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val="0"/>
          <w:bCs w:val="0"/>
          <w:color w:val="auto"/>
          <w:sz w:val="24"/>
          <w:szCs w:val="24"/>
        </w:rPr>
        <w:id w:val="-1137176564"/>
        <w:docPartObj>
          <w:docPartGallery w:val="Table of Contents"/>
          <w:docPartUnique/>
        </w:docPartObj>
      </w:sdtPr>
      <w:sdtEndPr>
        <w:rPr>
          <w:noProof/>
        </w:rPr>
      </w:sdtEndPr>
      <w:sdtContent>
        <w:p w14:paraId="342EE63B" w14:textId="6B92142A" w:rsidR="00AC721D" w:rsidRDefault="00AC721D">
          <w:pPr>
            <w:pStyle w:val="TOCHeading"/>
          </w:pPr>
          <w:r>
            <w:t>Table of Contents</w:t>
          </w:r>
        </w:p>
        <w:p w14:paraId="43792BBC" w14:textId="77777777" w:rsidR="00FB3434" w:rsidRDefault="00AC721D">
          <w:pPr>
            <w:pStyle w:val="TOC1"/>
            <w:tabs>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B3434">
            <w:rPr>
              <w:noProof/>
            </w:rPr>
            <w:t>Course Syllabus</w:t>
          </w:r>
          <w:r w:rsidR="00FB3434">
            <w:rPr>
              <w:noProof/>
            </w:rPr>
            <w:tab/>
          </w:r>
          <w:r w:rsidR="00FB3434">
            <w:rPr>
              <w:noProof/>
            </w:rPr>
            <w:fldChar w:fldCharType="begin"/>
          </w:r>
          <w:r w:rsidR="00FB3434">
            <w:rPr>
              <w:noProof/>
            </w:rPr>
            <w:instrText xml:space="preserve"> PAGEREF _Toc334282082 \h </w:instrText>
          </w:r>
          <w:r w:rsidR="00FB3434">
            <w:rPr>
              <w:noProof/>
            </w:rPr>
          </w:r>
          <w:r w:rsidR="00FB3434">
            <w:rPr>
              <w:noProof/>
            </w:rPr>
            <w:fldChar w:fldCharType="separate"/>
          </w:r>
          <w:r w:rsidR="00A671AB">
            <w:rPr>
              <w:noProof/>
            </w:rPr>
            <w:t>6</w:t>
          </w:r>
          <w:r w:rsidR="00FB3434">
            <w:rPr>
              <w:noProof/>
            </w:rPr>
            <w:fldChar w:fldCharType="end"/>
          </w:r>
        </w:p>
        <w:p w14:paraId="1A8FAFC7" w14:textId="77777777" w:rsidR="00FB3434" w:rsidRDefault="00FB3434">
          <w:pPr>
            <w:pStyle w:val="TOC1"/>
            <w:tabs>
              <w:tab w:val="right" w:leader="dot" w:pos="10070"/>
            </w:tabs>
            <w:rPr>
              <w:rFonts w:eastAsiaTheme="minorEastAsia" w:cstheme="minorBidi"/>
              <w:b w:val="0"/>
              <w:noProof/>
              <w:lang w:eastAsia="ja-JP"/>
            </w:rPr>
          </w:pPr>
          <w:r>
            <w:rPr>
              <w:noProof/>
            </w:rPr>
            <w:t>Poets on Poetry</w:t>
          </w:r>
          <w:r>
            <w:rPr>
              <w:noProof/>
            </w:rPr>
            <w:tab/>
          </w:r>
          <w:r>
            <w:rPr>
              <w:noProof/>
            </w:rPr>
            <w:fldChar w:fldCharType="begin"/>
          </w:r>
          <w:r>
            <w:rPr>
              <w:noProof/>
            </w:rPr>
            <w:instrText xml:space="preserve"> PAGEREF _Toc334282083 \h </w:instrText>
          </w:r>
          <w:r>
            <w:rPr>
              <w:noProof/>
            </w:rPr>
          </w:r>
          <w:r>
            <w:rPr>
              <w:noProof/>
            </w:rPr>
            <w:fldChar w:fldCharType="separate"/>
          </w:r>
          <w:r w:rsidR="00A671AB">
            <w:rPr>
              <w:noProof/>
            </w:rPr>
            <w:t>10</w:t>
          </w:r>
          <w:r>
            <w:rPr>
              <w:noProof/>
            </w:rPr>
            <w:fldChar w:fldCharType="end"/>
          </w:r>
        </w:p>
        <w:p w14:paraId="15572F06" w14:textId="77777777" w:rsidR="00FB3434" w:rsidRDefault="00FB3434">
          <w:pPr>
            <w:pStyle w:val="TOC1"/>
            <w:tabs>
              <w:tab w:val="right" w:leader="dot" w:pos="10070"/>
            </w:tabs>
            <w:rPr>
              <w:rFonts w:eastAsiaTheme="minorEastAsia" w:cstheme="minorBidi"/>
              <w:b w:val="0"/>
              <w:noProof/>
              <w:lang w:eastAsia="ja-JP"/>
            </w:rPr>
          </w:pPr>
          <w:r>
            <w:rPr>
              <w:noProof/>
            </w:rPr>
            <w:t>32 Most Beautiful Words in the English Language:</w:t>
          </w:r>
          <w:r>
            <w:rPr>
              <w:noProof/>
            </w:rPr>
            <w:tab/>
          </w:r>
          <w:r>
            <w:rPr>
              <w:noProof/>
            </w:rPr>
            <w:fldChar w:fldCharType="begin"/>
          </w:r>
          <w:r>
            <w:rPr>
              <w:noProof/>
            </w:rPr>
            <w:instrText xml:space="preserve"> PAGEREF _Toc334282084 \h </w:instrText>
          </w:r>
          <w:r>
            <w:rPr>
              <w:noProof/>
            </w:rPr>
          </w:r>
          <w:r>
            <w:rPr>
              <w:noProof/>
            </w:rPr>
            <w:fldChar w:fldCharType="separate"/>
          </w:r>
          <w:r w:rsidR="00A671AB">
            <w:rPr>
              <w:noProof/>
            </w:rPr>
            <w:t>14</w:t>
          </w:r>
          <w:r>
            <w:rPr>
              <w:noProof/>
            </w:rPr>
            <w:fldChar w:fldCharType="end"/>
          </w:r>
        </w:p>
        <w:p w14:paraId="4CB3C8D4" w14:textId="77777777" w:rsidR="00FB3434" w:rsidRDefault="00FB3434">
          <w:pPr>
            <w:pStyle w:val="TOC1"/>
            <w:tabs>
              <w:tab w:val="right" w:leader="dot" w:pos="10070"/>
            </w:tabs>
            <w:rPr>
              <w:rFonts w:eastAsiaTheme="minorEastAsia" w:cstheme="minorBidi"/>
              <w:b w:val="0"/>
              <w:noProof/>
              <w:lang w:eastAsia="ja-JP"/>
            </w:rPr>
          </w:pPr>
          <w:r>
            <w:rPr>
              <w:noProof/>
            </w:rPr>
            <w:t>Some Fundamentals of Poetry</w:t>
          </w:r>
          <w:r>
            <w:rPr>
              <w:noProof/>
            </w:rPr>
            <w:tab/>
          </w:r>
          <w:r>
            <w:rPr>
              <w:noProof/>
            </w:rPr>
            <w:fldChar w:fldCharType="begin"/>
          </w:r>
          <w:r>
            <w:rPr>
              <w:noProof/>
            </w:rPr>
            <w:instrText xml:space="preserve"> PAGEREF _Toc334282085 \h </w:instrText>
          </w:r>
          <w:r>
            <w:rPr>
              <w:noProof/>
            </w:rPr>
          </w:r>
          <w:r>
            <w:rPr>
              <w:noProof/>
            </w:rPr>
            <w:fldChar w:fldCharType="separate"/>
          </w:r>
          <w:r w:rsidR="00A671AB">
            <w:rPr>
              <w:noProof/>
            </w:rPr>
            <w:t>15</w:t>
          </w:r>
          <w:r>
            <w:rPr>
              <w:noProof/>
            </w:rPr>
            <w:fldChar w:fldCharType="end"/>
          </w:r>
        </w:p>
        <w:p w14:paraId="282C4A14"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Types of Metrical Feet</w:t>
          </w:r>
          <w:r>
            <w:rPr>
              <w:noProof/>
            </w:rPr>
            <w:tab/>
          </w:r>
          <w:r>
            <w:rPr>
              <w:noProof/>
            </w:rPr>
            <w:fldChar w:fldCharType="begin"/>
          </w:r>
          <w:r>
            <w:rPr>
              <w:noProof/>
            </w:rPr>
            <w:instrText xml:space="preserve"> PAGEREF _Toc334282086 \h </w:instrText>
          </w:r>
          <w:r>
            <w:rPr>
              <w:noProof/>
            </w:rPr>
          </w:r>
          <w:r>
            <w:rPr>
              <w:noProof/>
            </w:rPr>
            <w:fldChar w:fldCharType="separate"/>
          </w:r>
          <w:r w:rsidR="00A671AB">
            <w:rPr>
              <w:noProof/>
            </w:rPr>
            <w:t>15</w:t>
          </w:r>
          <w:r>
            <w:rPr>
              <w:noProof/>
            </w:rPr>
            <w:fldChar w:fldCharType="end"/>
          </w:r>
        </w:p>
        <w:p w14:paraId="4622ABAB"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Types of Metrical Lines</w:t>
          </w:r>
          <w:r>
            <w:rPr>
              <w:noProof/>
            </w:rPr>
            <w:tab/>
          </w:r>
          <w:r>
            <w:rPr>
              <w:noProof/>
            </w:rPr>
            <w:fldChar w:fldCharType="begin"/>
          </w:r>
          <w:r>
            <w:rPr>
              <w:noProof/>
            </w:rPr>
            <w:instrText xml:space="preserve"> PAGEREF _Toc334282087 \h </w:instrText>
          </w:r>
          <w:r>
            <w:rPr>
              <w:noProof/>
            </w:rPr>
          </w:r>
          <w:r>
            <w:rPr>
              <w:noProof/>
            </w:rPr>
            <w:fldChar w:fldCharType="separate"/>
          </w:r>
          <w:r w:rsidR="00A671AB">
            <w:rPr>
              <w:noProof/>
            </w:rPr>
            <w:t>16</w:t>
          </w:r>
          <w:r>
            <w:rPr>
              <w:noProof/>
            </w:rPr>
            <w:fldChar w:fldCharType="end"/>
          </w:r>
        </w:p>
        <w:p w14:paraId="3B20A71F"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Verse Forms</w:t>
          </w:r>
          <w:r>
            <w:rPr>
              <w:noProof/>
            </w:rPr>
            <w:tab/>
          </w:r>
          <w:r>
            <w:rPr>
              <w:noProof/>
            </w:rPr>
            <w:fldChar w:fldCharType="begin"/>
          </w:r>
          <w:r>
            <w:rPr>
              <w:noProof/>
            </w:rPr>
            <w:instrText xml:space="preserve"> PAGEREF _Toc334282088 \h </w:instrText>
          </w:r>
          <w:r>
            <w:rPr>
              <w:noProof/>
            </w:rPr>
          </w:r>
          <w:r>
            <w:rPr>
              <w:noProof/>
            </w:rPr>
            <w:fldChar w:fldCharType="separate"/>
          </w:r>
          <w:r w:rsidR="00A671AB">
            <w:rPr>
              <w:noProof/>
            </w:rPr>
            <w:t>17</w:t>
          </w:r>
          <w:r>
            <w:rPr>
              <w:noProof/>
            </w:rPr>
            <w:fldChar w:fldCharType="end"/>
          </w:r>
        </w:p>
        <w:p w14:paraId="6EB82E98"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Devices of Sound</w:t>
          </w:r>
          <w:r>
            <w:rPr>
              <w:noProof/>
            </w:rPr>
            <w:tab/>
          </w:r>
          <w:r>
            <w:rPr>
              <w:noProof/>
            </w:rPr>
            <w:fldChar w:fldCharType="begin"/>
          </w:r>
          <w:r>
            <w:rPr>
              <w:noProof/>
            </w:rPr>
            <w:instrText xml:space="preserve"> PAGEREF _Toc334282089 \h </w:instrText>
          </w:r>
          <w:r>
            <w:rPr>
              <w:noProof/>
            </w:rPr>
          </w:r>
          <w:r>
            <w:rPr>
              <w:noProof/>
            </w:rPr>
            <w:fldChar w:fldCharType="separate"/>
          </w:r>
          <w:r w:rsidR="00A671AB">
            <w:rPr>
              <w:noProof/>
            </w:rPr>
            <w:t>18</w:t>
          </w:r>
          <w:r>
            <w:rPr>
              <w:noProof/>
            </w:rPr>
            <w:fldChar w:fldCharType="end"/>
          </w:r>
        </w:p>
        <w:p w14:paraId="2AE0715C"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Figures of Speech</w:t>
          </w:r>
          <w:r>
            <w:rPr>
              <w:noProof/>
            </w:rPr>
            <w:tab/>
          </w:r>
          <w:r>
            <w:rPr>
              <w:noProof/>
            </w:rPr>
            <w:fldChar w:fldCharType="begin"/>
          </w:r>
          <w:r>
            <w:rPr>
              <w:noProof/>
            </w:rPr>
            <w:instrText xml:space="preserve"> PAGEREF _Toc334282090 \h </w:instrText>
          </w:r>
          <w:r>
            <w:rPr>
              <w:noProof/>
            </w:rPr>
          </w:r>
          <w:r>
            <w:rPr>
              <w:noProof/>
            </w:rPr>
            <w:fldChar w:fldCharType="separate"/>
          </w:r>
          <w:r w:rsidR="00A671AB">
            <w:rPr>
              <w:noProof/>
            </w:rPr>
            <w:t>20</w:t>
          </w:r>
          <w:r>
            <w:rPr>
              <w:noProof/>
            </w:rPr>
            <w:fldChar w:fldCharType="end"/>
          </w:r>
        </w:p>
        <w:p w14:paraId="7F699EE0"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Stanza Forms</w:t>
          </w:r>
          <w:r>
            <w:rPr>
              <w:noProof/>
            </w:rPr>
            <w:tab/>
          </w:r>
          <w:r>
            <w:rPr>
              <w:noProof/>
            </w:rPr>
            <w:fldChar w:fldCharType="begin"/>
          </w:r>
          <w:r>
            <w:rPr>
              <w:noProof/>
            </w:rPr>
            <w:instrText xml:space="preserve"> PAGEREF _Toc334282091 \h </w:instrText>
          </w:r>
          <w:r>
            <w:rPr>
              <w:noProof/>
            </w:rPr>
          </w:r>
          <w:r>
            <w:rPr>
              <w:noProof/>
            </w:rPr>
            <w:fldChar w:fldCharType="separate"/>
          </w:r>
          <w:r w:rsidR="00A671AB">
            <w:rPr>
              <w:noProof/>
            </w:rPr>
            <w:t>22</w:t>
          </w:r>
          <w:r>
            <w:rPr>
              <w:noProof/>
            </w:rPr>
            <w:fldChar w:fldCharType="end"/>
          </w:r>
        </w:p>
        <w:p w14:paraId="1200EA05" w14:textId="77777777" w:rsidR="00FB3434" w:rsidRDefault="00FB3434">
          <w:pPr>
            <w:pStyle w:val="TOC1"/>
            <w:tabs>
              <w:tab w:val="right" w:leader="dot" w:pos="10070"/>
            </w:tabs>
            <w:rPr>
              <w:rFonts w:eastAsiaTheme="minorEastAsia" w:cstheme="minorBidi"/>
              <w:b w:val="0"/>
              <w:noProof/>
              <w:lang w:eastAsia="ja-JP"/>
            </w:rPr>
          </w:pPr>
          <w:r w:rsidRPr="009B7ED4">
            <w:rPr>
              <w:rFonts w:eastAsia="Calibri"/>
              <w:noProof/>
            </w:rPr>
            <w:t>Glossary of Poetic Terms</w:t>
          </w:r>
          <w:r>
            <w:rPr>
              <w:noProof/>
            </w:rPr>
            <w:tab/>
          </w:r>
          <w:r>
            <w:rPr>
              <w:noProof/>
            </w:rPr>
            <w:fldChar w:fldCharType="begin"/>
          </w:r>
          <w:r>
            <w:rPr>
              <w:noProof/>
            </w:rPr>
            <w:instrText xml:space="preserve"> PAGEREF _Toc334282092 \h </w:instrText>
          </w:r>
          <w:r>
            <w:rPr>
              <w:noProof/>
            </w:rPr>
          </w:r>
          <w:r>
            <w:rPr>
              <w:noProof/>
            </w:rPr>
            <w:fldChar w:fldCharType="separate"/>
          </w:r>
          <w:r w:rsidR="00A671AB">
            <w:rPr>
              <w:noProof/>
            </w:rPr>
            <w:t>24</w:t>
          </w:r>
          <w:r>
            <w:rPr>
              <w:noProof/>
            </w:rPr>
            <w:fldChar w:fldCharType="end"/>
          </w:r>
        </w:p>
        <w:p w14:paraId="481E71FF" w14:textId="77777777" w:rsidR="00FB3434" w:rsidRDefault="00FB3434">
          <w:pPr>
            <w:pStyle w:val="TOC1"/>
            <w:tabs>
              <w:tab w:val="right" w:leader="dot" w:pos="10070"/>
            </w:tabs>
            <w:rPr>
              <w:rFonts w:eastAsiaTheme="minorEastAsia" w:cstheme="minorBidi"/>
              <w:b w:val="0"/>
              <w:noProof/>
              <w:lang w:eastAsia="ja-JP"/>
            </w:rPr>
          </w:pPr>
          <w:r>
            <w:rPr>
              <w:noProof/>
            </w:rPr>
            <w:t>Poetry Explications</w:t>
          </w:r>
          <w:r>
            <w:rPr>
              <w:noProof/>
            </w:rPr>
            <w:tab/>
          </w:r>
          <w:r>
            <w:rPr>
              <w:noProof/>
            </w:rPr>
            <w:fldChar w:fldCharType="begin"/>
          </w:r>
          <w:r>
            <w:rPr>
              <w:noProof/>
            </w:rPr>
            <w:instrText xml:space="preserve"> PAGEREF _Toc334282093 \h </w:instrText>
          </w:r>
          <w:r>
            <w:rPr>
              <w:noProof/>
            </w:rPr>
          </w:r>
          <w:r>
            <w:rPr>
              <w:noProof/>
            </w:rPr>
            <w:fldChar w:fldCharType="separate"/>
          </w:r>
          <w:r w:rsidR="00A671AB">
            <w:rPr>
              <w:noProof/>
            </w:rPr>
            <w:t>33</w:t>
          </w:r>
          <w:r>
            <w:rPr>
              <w:noProof/>
            </w:rPr>
            <w:fldChar w:fldCharType="end"/>
          </w:r>
        </w:p>
        <w:p w14:paraId="5308159C"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Preparing to Write the Explication</w:t>
          </w:r>
          <w:r>
            <w:rPr>
              <w:noProof/>
            </w:rPr>
            <w:tab/>
          </w:r>
          <w:r>
            <w:rPr>
              <w:noProof/>
            </w:rPr>
            <w:fldChar w:fldCharType="begin"/>
          </w:r>
          <w:r>
            <w:rPr>
              <w:noProof/>
            </w:rPr>
            <w:instrText xml:space="preserve"> PAGEREF _Toc334282094 \h </w:instrText>
          </w:r>
          <w:r>
            <w:rPr>
              <w:noProof/>
            </w:rPr>
          </w:r>
          <w:r>
            <w:rPr>
              <w:noProof/>
            </w:rPr>
            <w:fldChar w:fldCharType="separate"/>
          </w:r>
          <w:r w:rsidR="00A671AB">
            <w:rPr>
              <w:noProof/>
            </w:rPr>
            <w:t>33</w:t>
          </w:r>
          <w:r>
            <w:rPr>
              <w:noProof/>
            </w:rPr>
            <w:fldChar w:fldCharType="end"/>
          </w:r>
        </w:p>
        <w:p w14:paraId="7831D091" w14:textId="77777777" w:rsidR="00FB3434" w:rsidRDefault="00FB3434">
          <w:pPr>
            <w:pStyle w:val="TOC3"/>
            <w:tabs>
              <w:tab w:val="right" w:leader="dot" w:pos="10070"/>
            </w:tabs>
            <w:rPr>
              <w:rFonts w:eastAsiaTheme="minorEastAsia" w:cstheme="minorBidi"/>
              <w:noProof/>
              <w:sz w:val="24"/>
              <w:szCs w:val="24"/>
              <w:lang w:eastAsia="ja-JP"/>
            </w:rPr>
          </w:pPr>
          <w:r>
            <w:rPr>
              <w:noProof/>
            </w:rPr>
            <w:t>The Large Issues</w:t>
          </w:r>
          <w:r>
            <w:rPr>
              <w:noProof/>
            </w:rPr>
            <w:tab/>
          </w:r>
          <w:r>
            <w:rPr>
              <w:noProof/>
            </w:rPr>
            <w:fldChar w:fldCharType="begin"/>
          </w:r>
          <w:r>
            <w:rPr>
              <w:noProof/>
            </w:rPr>
            <w:instrText xml:space="preserve"> PAGEREF _Toc334282095 \h </w:instrText>
          </w:r>
          <w:r>
            <w:rPr>
              <w:noProof/>
            </w:rPr>
          </w:r>
          <w:r>
            <w:rPr>
              <w:noProof/>
            </w:rPr>
            <w:fldChar w:fldCharType="separate"/>
          </w:r>
          <w:r w:rsidR="00A671AB">
            <w:rPr>
              <w:noProof/>
            </w:rPr>
            <w:t>33</w:t>
          </w:r>
          <w:r>
            <w:rPr>
              <w:noProof/>
            </w:rPr>
            <w:fldChar w:fldCharType="end"/>
          </w:r>
        </w:p>
        <w:p w14:paraId="2A1B5525" w14:textId="77777777" w:rsidR="00FB3434" w:rsidRDefault="00FB3434">
          <w:pPr>
            <w:pStyle w:val="TOC3"/>
            <w:tabs>
              <w:tab w:val="right" w:leader="dot" w:pos="10070"/>
            </w:tabs>
            <w:rPr>
              <w:rFonts w:eastAsiaTheme="minorEastAsia" w:cstheme="minorBidi"/>
              <w:noProof/>
              <w:sz w:val="24"/>
              <w:szCs w:val="24"/>
              <w:lang w:eastAsia="ja-JP"/>
            </w:rPr>
          </w:pPr>
          <w:r>
            <w:rPr>
              <w:noProof/>
            </w:rPr>
            <w:t>The Details</w:t>
          </w:r>
          <w:r>
            <w:rPr>
              <w:noProof/>
            </w:rPr>
            <w:tab/>
          </w:r>
          <w:r>
            <w:rPr>
              <w:noProof/>
            </w:rPr>
            <w:fldChar w:fldCharType="begin"/>
          </w:r>
          <w:r>
            <w:rPr>
              <w:noProof/>
            </w:rPr>
            <w:instrText xml:space="preserve"> PAGEREF _Toc334282096 \h </w:instrText>
          </w:r>
          <w:r>
            <w:rPr>
              <w:noProof/>
            </w:rPr>
          </w:r>
          <w:r>
            <w:rPr>
              <w:noProof/>
            </w:rPr>
            <w:fldChar w:fldCharType="separate"/>
          </w:r>
          <w:r w:rsidR="00A671AB">
            <w:rPr>
              <w:noProof/>
            </w:rPr>
            <w:t>33</w:t>
          </w:r>
          <w:r>
            <w:rPr>
              <w:noProof/>
            </w:rPr>
            <w:fldChar w:fldCharType="end"/>
          </w:r>
        </w:p>
        <w:p w14:paraId="759E39B1" w14:textId="77777777" w:rsidR="00FB3434" w:rsidRDefault="00FB3434">
          <w:pPr>
            <w:pStyle w:val="TOC3"/>
            <w:tabs>
              <w:tab w:val="right" w:leader="dot" w:pos="10070"/>
            </w:tabs>
            <w:rPr>
              <w:rFonts w:eastAsiaTheme="minorEastAsia" w:cstheme="minorBidi"/>
              <w:noProof/>
              <w:sz w:val="24"/>
              <w:szCs w:val="24"/>
              <w:lang w:eastAsia="ja-JP"/>
            </w:rPr>
          </w:pPr>
          <w:r>
            <w:rPr>
              <w:noProof/>
            </w:rPr>
            <w:t>The Patterns</w:t>
          </w:r>
          <w:r>
            <w:rPr>
              <w:noProof/>
            </w:rPr>
            <w:tab/>
          </w:r>
          <w:r>
            <w:rPr>
              <w:noProof/>
            </w:rPr>
            <w:fldChar w:fldCharType="begin"/>
          </w:r>
          <w:r>
            <w:rPr>
              <w:noProof/>
            </w:rPr>
            <w:instrText xml:space="preserve"> PAGEREF _Toc334282097 \h </w:instrText>
          </w:r>
          <w:r>
            <w:rPr>
              <w:noProof/>
            </w:rPr>
          </w:r>
          <w:r>
            <w:rPr>
              <w:noProof/>
            </w:rPr>
            <w:fldChar w:fldCharType="separate"/>
          </w:r>
          <w:r w:rsidR="00A671AB">
            <w:rPr>
              <w:noProof/>
            </w:rPr>
            <w:t>34</w:t>
          </w:r>
          <w:r>
            <w:rPr>
              <w:noProof/>
            </w:rPr>
            <w:fldChar w:fldCharType="end"/>
          </w:r>
        </w:p>
        <w:p w14:paraId="52181F8E"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Basic Terms for Talking about Meter</w:t>
          </w:r>
          <w:r>
            <w:rPr>
              <w:noProof/>
            </w:rPr>
            <w:tab/>
          </w:r>
          <w:r>
            <w:rPr>
              <w:noProof/>
            </w:rPr>
            <w:fldChar w:fldCharType="begin"/>
          </w:r>
          <w:r>
            <w:rPr>
              <w:noProof/>
            </w:rPr>
            <w:instrText xml:space="preserve"> PAGEREF _Toc334282098 \h </w:instrText>
          </w:r>
          <w:r>
            <w:rPr>
              <w:noProof/>
            </w:rPr>
          </w:r>
          <w:r>
            <w:rPr>
              <w:noProof/>
            </w:rPr>
            <w:fldChar w:fldCharType="separate"/>
          </w:r>
          <w:r w:rsidR="00A671AB">
            <w:rPr>
              <w:noProof/>
            </w:rPr>
            <w:t>34</w:t>
          </w:r>
          <w:r>
            <w:rPr>
              <w:noProof/>
            </w:rPr>
            <w:fldChar w:fldCharType="end"/>
          </w:r>
        </w:p>
        <w:p w14:paraId="027F65ED"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I Got Rhythm</w:t>
          </w:r>
          <w:r>
            <w:rPr>
              <w:noProof/>
            </w:rPr>
            <w:tab/>
          </w:r>
          <w:r>
            <w:rPr>
              <w:noProof/>
            </w:rPr>
            <w:fldChar w:fldCharType="begin"/>
          </w:r>
          <w:r>
            <w:rPr>
              <w:noProof/>
            </w:rPr>
            <w:instrText xml:space="preserve"> PAGEREF _Toc334282099 \h </w:instrText>
          </w:r>
          <w:r>
            <w:rPr>
              <w:noProof/>
            </w:rPr>
          </w:r>
          <w:r>
            <w:rPr>
              <w:noProof/>
            </w:rPr>
            <w:fldChar w:fldCharType="separate"/>
          </w:r>
          <w:r w:rsidR="00A671AB">
            <w:rPr>
              <w:noProof/>
            </w:rPr>
            <w:t>35</w:t>
          </w:r>
          <w:r>
            <w:rPr>
              <w:noProof/>
            </w:rPr>
            <w:fldChar w:fldCharType="end"/>
          </w:r>
        </w:p>
        <w:p w14:paraId="6C75F8AE"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Writing the Explication</w:t>
          </w:r>
          <w:r>
            <w:rPr>
              <w:noProof/>
            </w:rPr>
            <w:tab/>
          </w:r>
          <w:r>
            <w:rPr>
              <w:noProof/>
            </w:rPr>
            <w:fldChar w:fldCharType="begin"/>
          </w:r>
          <w:r>
            <w:rPr>
              <w:noProof/>
            </w:rPr>
            <w:instrText xml:space="preserve"> PAGEREF _Toc334282100 \h </w:instrText>
          </w:r>
          <w:r>
            <w:rPr>
              <w:noProof/>
            </w:rPr>
          </w:r>
          <w:r>
            <w:rPr>
              <w:noProof/>
            </w:rPr>
            <w:fldChar w:fldCharType="separate"/>
          </w:r>
          <w:r w:rsidR="00A671AB">
            <w:rPr>
              <w:noProof/>
            </w:rPr>
            <w:t>36</w:t>
          </w:r>
          <w:r>
            <w:rPr>
              <w:noProof/>
            </w:rPr>
            <w:fldChar w:fldCharType="end"/>
          </w:r>
        </w:p>
        <w:p w14:paraId="04D22547" w14:textId="77777777" w:rsidR="00FB3434" w:rsidRDefault="00FB3434">
          <w:pPr>
            <w:pStyle w:val="TOC3"/>
            <w:tabs>
              <w:tab w:val="right" w:leader="dot" w:pos="10070"/>
            </w:tabs>
            <w:rPr>
              <w:rFonts w:eastAsiaTheme="minorEastAsia" w:cstheme="minorBidi"/>
              <w:noProof/>
              <w:sz w:val="24"/>
              <w:szCs w:val="24"/>
              <w:lang w:eastAsia="ja-JP"/>
            </w:rPr>
          </w:pPr>
          <w:r>
            <w:rPr>
              <w:noProof/>
            </w:rPr>
            <w:t>The First Paragraph</w:t>
          </w:r>
          <w:r>
            <w:rPr>
              <w:noProof/>
            </w:rPr>
            <w:tab/>
          </w:r>
          <w:r>
            <w:rPr>
              <w:noProof/>
            </w:rPr>
            <w:fldChar w:fldCharType="begin"/>
          </w:r>
          <w:r>
            <w:rPr>
              <w:noProof/>
            </w:rPr>
            <w:instrText xml:space="preserve"> PAGEREF _Toc334282101 \h </w:instrText>
          </w:r>
          <w:r>
            <w:rPr>
              <w:noProof/>
            </w:rPr>
          </w:r>
          <w:r>
            <w:rPr>
              <w:noProof/>
            </w:rPr>
            <w:fldChar w:fldCharType="separate"/>
          </w:r>
          <w:r w:rsidR="00A671AB">
            <w:rPr>
              <w:noProof/>
            </w:rPr>
            <w:t>36</w:t>
          </w:r>
          <w:r>
            <w:rPr>
              <w:noProof/>
            </w:rPr>
            <w:fldChar w:fldCharType="end"/>
          </w:r>
        </w:p>
        <w:p w14:paraId="0CECB4CA" w14:textId="77777777" w:rsidR="00FB3434" w:rsidRDefault="00FB3434">
          <w:pPr>
            <w:pStyle w:val="TOC3"/>
            <w:tabs>
              <w:tab w:val="right" w:leader="dot" w:pos="10070"/>
            </w:tabs>
            <w:rPr>
              <w:rFonts w:eastAsiaTheme="minorEastAsia" w:cstheme="minorBidi"/>
              <w:noProof/>
              <w:sz w:val="24"/>
              <w:szCs w:val="24"/>
              <w:lang w:eastAsia="ja-JP"/>
            </w:rPr>
          </w:pPr>
          <w:r>
            <w:rPr>
              <w:noProof/>
            </w:rPr>
            <w:t>The Next Paragraphs</w:t>
          </w:r>
          <w:r>
            <w:rPr>
              <w:noProof/>
            </w:rPr>
            <w:tab/>
          </w:r>
          <w:r>
            <w:rPr>
              <w:noProof/>
            </w:rPr>
            <w:fldChar w:fldCharType="begin"/>
          </w:r>
          <w:r>
            <w:rPr>
              <w:noProof/>
            </w:rPr>
            <w:instrText xml:space="preserve"> PAGEREF _Toc334282102 \h </w:instrText>
          </w:r>
          <w:r>
            <w:rPr>
              <w:noProof/>
            </w:rPr>
          </w:r>
          <w:r>
            <w:rPr>
              <w:noProof/>
            </w:rPr>
            <w:fldChar w:fldCharType="separate"/>
          </w:r>
          <w:r w:rsidR="00A671AB">
            <w:rPr>
              <w:noProof/>
            </w:rPr>
            <w:t>37</w:t>
          </w:r>
          <w:r>
            <w:rPr>
              <w:noProof/>
            </w:rPr>
            <w:fldChar w:fldCharType="end"/>
          </w:r>
        </w:p>
        <w:p w14:paraId="6FE0725C" w14:textId="77777777" w:rsidR="00FB3434" w:rsidRDefault="00FB3434">
          <w:pPr>
            <w:pStyle w:val="TOC3"/>
            <w:tabs>
              <w:tab w:val="right" w:leader="dot" w:pos="10070"/>
            </w:tabs>
            <w:rPr>
              <w:rFonts w:eastAsiaTheme="minorEastAsia" w:cstheme="minorBidi"/>
              <w:noProof/>
              <w:sz w:val="24"/>
              <w:szCs w:val="24"/>
              <w:lang w:eastAsia="ja-JP"/>
            </w:rPr>
          </w:pPr>
          <w:r>
            <w:rPr>
              <w:noProof/>
            </w:rPr>
            <w:t>The Conclusion??</w:t>
          </w:r>
          <w:r>
            <w:rPr>
              <w:noProof/>
            </w:rPr>
            <w:tab/>
          </w:r>
          <w:r>
            <w:rPr>
              <w:noProof/>
            </w:rPr>
            <w:fldChar w:fldCharType="begin"/>
          </w:r>
          <w:r>
            <w:rPr>
              <w:noProof/>
            </w:rPr>
            <w:instrText xml:space="preserve"> PAGEREF _Toc334282103 \h </w:instrText>
          </w:r>
          <w:r>
            <w:rPr>
              <w:noProof/>
            </w:rPr>
          </w:r>
          <w:r>
            <w:rPr>
              <w:noProof/>
            </w:rPr>
            <w:fldChar w:fldCharType="separate"/>
          </w:r>
          <w:r w:rsidR="00A671AB">
            <w:rPr>
              <w:noProof/>
            </w:rPr>
            <w:t>37</w:t>
          </w:r>
          <w:r>
            <w:rPr>
              <w:noProof/>
            </w:rPr>
            <w:fldChar w:fldCharType="end"/>
          </w:r>
        </w:p>
        <w:p w14:paraId="1090307B" w14:textId="77777777" w:rsidR="00FB3434" w:rsidRDefault="00FB3434">
          <w:pPr>
            <w:pStyle w:val="TOC3"/>
            <w:tabs>
              <w:tab w:val="right" w:leader="dot" w:pos="10070"/>
            </w:tabs>
            <w:rPr>
              <w:rFonts w:eastAsiaTheme="minorEastAsia" w:cstheme="minorBidi"/>
              <w:noProof/>
              <w:sz w:val="24"/>
              <w:szCs w:val="24"/>
              <w:lang w:eastAsia="ja-JP"/>
            </w:rPr>
          </w:pPr>
          <w:r>
            <w:rPr>
              <w:noProof/>
            </w:rPr>
            <w:t>Tips to keep in mind</w:t>
          </w:r>
          <w:r>
            <w:rPr>
              <w:noProof/>
            </w:rPr>
            <w:tab/>
          </w:r>
          <w:r>
            <w:rPr>
              <w:noProof/>
            </w:rPr>
            <w:fldChar w:fldCharType="begin"/>
          </w:r>
          <w:r>
            <w:rPr>
              <w:noProof/>
            </w:rPr>
            <w:instrText xml:space="preserve"> PAGEREF _Toc334282104 \h </w:instrText>
          </w:r>
          <w:r>
            <w:rPr>
              <w:noProof/>
            </w:rPr>
          </w:r>
          <w:r>
            <w:rPr>
              <w:noProof/>
            </w:rPr>
            <w:fldChar w:fldCharType="separate"/>
          </w:r>
          <w:r w:rsidR="00A671AB">
            <w:rPr>
              <w:noProof/>
            </w:rPr>
            <w:t>37</w:t>
          </w:r>
          <w:r>
            <w:rPr>
              <w:noProof/>
            </w:rPr>
            <w:fldChar w:fldCharType="end"/>
          </w:r>
        </w:p>
        <w:p w14:paraId="06A0984F" w14:textId="77777777" w:rsidR="00FB3434" w:rsidRDefault="00FB3434">
          <w:pPr>
            <w:pStyle w:val="TOC3"/>
            <w:tabs>
              <w:tab w:val="right" w:leader="dot" w:pos="10070"/>
            </w:tabs>
            <w:rPr>
              <w:rFonts w:eastAsiaTheme="minorEastAsia" w:cstheme="minorBidi"/>
              <w:noProof/>
              <w:sz w:val="24"/>
              <w:szCs w:val="24"/>
              <w:lang w:eastAsia="ja-JP"/>
            </w:rPr>
          </w:pPr>
          <w:r>
            <w:rPr>
              <w:noProof/>
            </w:rPr>
            <w:t>Sample explication of</w:t>
          </w:r>
          <w:r w:rsidRPr="009B7ED4">
            <w:rPr>
              <w:noProof/>
            </w:rPr>
            <w:t xml:space="preserve"> The Road Not Taken</w:t>
          </w:r>
          <w:r>
            <w:rPr>
              <w:noProof/>
            </w:rPr>
            <w:t xml:space="preserve"> by Robert Frost</w:t>
          </w:r>
          <w:r>
            <w:rPr>
              <w:noProof/>
            </w:rPr>
            <w:tab/>
          </w:r>
          <w:r>
            <w:rPr>
              <w:noProof/>
            </w:rPr>
            <w:fldChar w:fldCharType="begin"/>
          </w:r>
          <w:r>
            <w:rPr>
              <w:noProof/>
            </w:rPr>
            <w:instrText xml:space="preserve"> PAGEREF _Toc334282105 \h </w:instrText>
          </w:r>
          <w:r>
            <w:rPr>
              <w:noProof/>
            </w:rPr>
          </w:r>
          <w:r>
            <w:rPr>
              <w:noProof/>
            </w:rPr>
            <w:fldChar w:fldCharType="separate"/>
          </w:r>
          <w:r w:rsidR="00A671AB">
            <w:rPr>
              <w:noProof/>
            </w:rPr>
            <w:t>38</w:t>
          </w:r>
          <w:r>
            <w:rPr>
              <w:noProof/>
            </w:rPr>
            <w:fldChar w:fldCharType="end"/>
          </w:r>
        </w:p>
        <w:p w14:paraId="59FFB5F6"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Speaker</w:t>
          </w:r>
          <w:r>
            <w:rPr>
              <w:noProof/>
            </w:rPr>
            <w:tab/>
          </w:r>
          <w:r>
            <w:rPr>
              <w:noProof/>
            </w:rPr>
            <w:fldChar w:fldCharType="begin"/>
          </w:r>
          <w:r>
            <w:rPr>
              <w:noProof/>
            </w:rPr>
            <w:instrText xml:space="preserve"> PAGEREF _Toc334282106 \h </w:instrText>
          </w:r>
          <w:r>
            <w:rPr>
              <w:noProof/>
            </w:rPr>
          </w:r>
          <w:r>
            <w:rPr>
              <w:noProof/>
            </w:rPr>
            <w:fldChar w:fldCharType="separate"/>
          </w:r>
          <w:r w:rsidR="00A671AB">
            <w:rPr>
              <w:noProof/>
            </w:rPr>
            <w:t>40</w:t>
          </w:r>
          <w:r>
            <w:rPr>
              <w:noProof/>
            </w:rPr>
            <w:fldChar w:fldCharType="end"/>
          </w:r>
        </w:p>
        <w:p w14:paraId="41F47F1A" w14:textId="77777777" w:rsidR="00FB3434" w:rsidRDefault="00FB3434">
          <w:pPr>
            <w:pStyle w:val="TOC3"/>
            <w:tabs>
              <w:tab w:val="right" w:leader="dot" w:pos="10070"/>
            </w:tabs>
            <w:rPr>
              <w:rFonts w:eastAsiaTheme="minorEastAsia" w:cstheme="minorBidi"/>
              <w:noProof/>
              <w:sz w:val="24"/>
              <w:szCs w:val="24"/>
              <w:lang w:eastAsia="ja-JP"/>
            </w:rPr>
          </w:pPr>
          <w:r>
            <w:rPr>
              <w:noProof/>
            </w:rPr>
            <w:t>What is speaker?</w:t>
          </w:r>
          <w:r>
            <w:rPr>
              <w:noProof/>
            </w:rPr>
            <w:tab/>
          </w:r>
          <w:r>
            <w:rPr>
              <w:noProof/>
            </w:rPr>
            <w:fldChar w:fldCharType="begin"/>
          </w:r>
          <w:r>
            <w:rPr>
              <w:noProof/>
            </w:rPr>
            <w:instrText xml:space="preserve"> PAGEREF _Toc334282107 \h </w:instrText>
          </w:r>
          <w:r>
            <w:rPr>
              <w:noProof/>
            </w:rPr>
          </w:r>
          <w:r>
            <w:rPr>
              <w:noProof/>
            </w:rPr>
            <w:fldChar w:fldCharType="separate"/>
          </w:r>
          <w:r w:rsidR="00A671AB">
            <w:rPr>
              <w:noProof/>
            </w:rPr>
            <w:t>40</w:t>
          </w:r>
          <w:r>
            <w:rPr>
              <w:noProof/>
            </w:rPr>
            <w:fldChar w:fldCharType="end"/>
          </w:r>
        </w:p>
        <w:p w14:paraId="5BBCCF07" w14:textId="77777777" w:rsidR="00FB3434" w:rsidRDefault="00FB3434">
          <w:pPr>
            <w:pStyle w:val="TOC3"/>
            <w:tabs>
              <w:tab w:val="right" w:leader="dot" w:pos="10070"/>
            </w:tabs>
            <w:rPr>
              <w:rFonts w:eastAsiaTheme="minorEastAsia" w:cstheme="minorBidi"/>
              <w:noProof/>
              <w:sz w:val="24"/>
              <w:szCs w:val="24"/>
              <w:lang w:eastAsia="ja-JP"/>
            </w:rPr>
          </w:pPr>
          <w:r>
            <w:rPr>
              <w:noProof/>
            </w:rPr>
            <w:t>Here's an example of a speaker explicated</w:t>
          </w:r>
          <w:r>
            <w:rPr>
              <w:noProof/>
            </w:rPr>
            <w:tab/>
          </w:r>
          <w:r>
            <w:rPr>
              <w:noProof/>
            </w:rPr>
            <w:fldChar w:fldCharType="begin"/>
          </w:r>
          <w:r>
            <w:rPr>
              <w:noProof/>
            </w:rPr>
            <w:instrText xml:space="preserve"> PAGEREF _Toc334282108 \h </w:instrText>
          </w:r>
          <w:r>
            <w:rPr>
              <w:noProof/>
            </w:rPr>
          </w:r>
          <w:r>
            <w:rPr>
              <w:noProof/>
            </w:rPr>
            <w:fldChar w:fldCharType="separate"/>
          </w:r>
          <w:r w:rsidR="00A671AB">
            <w:rPr>
              <w:noProof/>
            </w:rPr>
            <w:t>40</w:t>
          </w:r>
          <w:r>
            <w:rPr>
              <w:noProof/>
            </w:rPr>
            <w:fldChar w:fldCharType="end"/>
          </w:r>
        </w:p>
        <w:p w14:paraId="755F1D6D" w14:textId="77777777" w:rsidR="00FB3434" w:rsidRDefault="00FB3434">
          <w:pPr>
            <w:pStyle w:val="TOC1"/>
            <w:tabs>
              <w:tab w:val="right" w:leader="dot" w:pos="10070"/>
            </w:tabs>
            <w:rPr>
              <w:rFonts w:eastAsiaTheme="minorEastAsia" w:cstheme="minorBidi"/>
              <w:b w:val="0"/>
              <w:noProof/>
              <w:lang w:eastAsia="ja-JP"/>
            </w:rPr>
          </w:pPr>
          <w:r>
            <w:rPr>
              <w:noProof/>
            </w:rPr>
            <w:t>Oral Presentation Guidelines</w:t>
          </w:r>
          <w:r>
            <w:rPr>
              <w:noProof/>
            </w:rPr>
            <w:tab/>
          </w:r>
          <w:r>
            <w:rPr>
              <w:noProof/>
            </w:rPr>
            <w:fldChar w:fldCharType="begin"/>
          </w:r>
          <w:r>
            <w:rPr>
              <w:noProof/>
            </w:rPr>
            <w:instrText xml:space="preserve"> PAGEREF _Toc334282109 \h </w:instrText>
          </w:r>
          <w:r>
            <w:rPr>
              <w:noProof/>
            </w:rPr>
          </w:r>
          <w:r>
            <w:rPr>
              <w:noProof/>
            </w:rPr>
            <w:fldChar w:fldCharType="separate"/>
          </w:r>
          <w:r w:rsidR="00A671AB">
            <w:rPr>
              <w:noProof/>
            </w:rPr>
            <w:t>41</w:t>
          </w:r>
          <w:r>
            <w:rPr>
              <w:noProof/>
            </w:rPr>
            <w:fldChar w:fldCharType="end"/>
          </w:r>
        </w:p>
        <w:p w14:paraId="5CF8CF4A" w14:textId="77777777" w:rsidR="00FB3434" w:rsidRDefault="00FB3434">
          <w:pPr>
            <w:pStyle w:val="TOC1"/>
            <w:tabs>
              <w:tab w:val="right" w:leader="dot" w:pos="10070"/>
            </w:tabs>
            <w:rPr>
              <w:rFonts w:eastAsiaTheme="minorEastAsia" w:cstheme="minorBidi"/>
              <w:b w:val="0"/>
              <w:noProof/>
              <w:lang w:eastAsia="ja-JP"/>
            </w:rPr>
          </w:pPr>
          <w:r>
            <w:rPr>
              <w:noProof/>
            </w:rPr>
            <w:t>Written Submission Guidelines</w:t>
          </w:r>
          <w:r>
            <w:rPr>
              <w:noProof/>
            </w:rPr>
            <w:tab/>
          </w:r>
          <w:r>
            <w:rPr>
              <w:noProof/>
            </w:rPr>
            <w:fldChar w:fldCharType="begin"/>
          </w:r>
          <w:r>
            <w:rPr>
              <w:noProof/>
            </w:rPr>
            <w:instrText xml:space="preserve"> PAGEREF _Toc334282110 \h </w:instrText>
          </w:r>
          <w:r>
            <w:rPr>
              <w:noProof/>
            </w:rPr>
          </w:r>
          <w:r>
            <w:rPr>
              <w:noProof/>
            </w:rPr>
            <w:fldChar w:fldCharType="separate"/>
          </w:r>
          <w:r w:rsidR="00A671AB">
            <w:rPr>
              <w:noProof/>
            </w:rPr>
            <w:t>43</w:t>
          </w:r>
          <w:r>
            <w:rPr>
              <w:noProof/>
            </w:rPr>
            <w:fldChar w:fldCharType="end"/>
          </w:r>
        </w:p>
        <w:p w14:paraId="50352AEA" w14:textId="77777777" w:rsidR="00FB3434" w:rsidRDefault="00FB3434">
          <w:pPr>
            <w:pStyle w:val="TOC1"/>
            <w:tabs>
              <w:tab w:val="right" w:leader="dot" w:pos="10070"/>
            </w:tabs>
            <w:rPr>
              <w:rFonts w:eastAsiaTheme="minorEastAsia" w:cstheme="minorBidi"/>
              <w:b w:val="0"/>
              <w:noProof/>
              <w:lang w:eastAsia="ja-JP"/>
            </w:rPr>
          </w:pPr>
          <w:r>
            <w:rPr>
              <w:noProof/>
            </w:rPr>
            <w:t>Poet Study</w:t>
          </w:r>
          <w:r>
            <w:rPr>
              <w:noProof/>
            </w:rPr>
            <w:tab/>
          </w:r>
          <w:r>
            <w:rPr>
              <w:noProof/>
            </w:rPr>
            <w:fldChar w:fldCharType="begin"/>
          </w:r>
          <w:r>
            <w:rPr>
              <w:noProof/>
            </w:rPr>
            <w:instrText xml:space="preserve"> PAGEREF _Toc334282111 \h </w:instrText>
          </w:r>
          <w:r>
            <w:rPr>
              <w:noProof/>
            </w:rPr>
          </w:r>
          <w:r>
            <w:rPr>
              <w:noProof/>
            </w:rPr>
            <w:fldChar w:fldCharType="separate"/>
          </w:r>
          <w:r w:rsidR="00A671AB">
            <w:rPr>
              <w:noProof/>
            </w:rPr>
            <w:t>46</w:t>
          </w:r>
          <w:r>
            <w:rPr>
              <w:noProof/>
            </w:rPr>
            <w:fldChar w:fldCharType="end"/>
          </w:r>
        </w:p>
        <w:p w14:paraId="22BC3577"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Whom should I study?  Some suggestions</w:t>
          </w:r>
          <w:r>
            <w:rPr>
              <w:noProof/>
            </w:rPr>
            <w:tab/>
          </w:r>
          <w:r>
            <w:rPr>
              <w:noProof/>
            </w:rPr>
            <w:fldChar w:fldCharType="begin"/>
          </w:r>
          <w:r>
            <w:rPr>
              <w:noProof/>
            </w:rPr>
            <w:instrText xml:space="preserve"> PAGEREF _Toc334282112 \h </w:instrText>
          </w:r>
          <w:r>
            <w:rPr>
              <w:noProof/>
            </w:rPr>
          </w:r>
          <w:r>
            <w:rPr>
              <w:noProof/>
            </w:rPr>
            <w:fldChar w:fldCharType="separate"/>
          </w:r>
          <w:r w:rsidR="00A671AB">
            <w:rPr>
              <w:noProof/>
            </w:rPr>
            <w:t>47</w:t>
          </w:r>
          <w:r>
            <w:rPr>
              <w:noProof/>
            </w:rPr>
            <w:fldChar w:fldCharType="end"/>
          </w:r>
        </w:p>
        <w:p w14:paraId="295BE3A2" w14:textId="77777777" w:rsidR="00FB3434" w:rsidRDefault="00FB3434">
          <w:pPr>
            <w:pStyle w:val="TOC1"/>
            <w:tabs>
              <w:tab w:val="right" w:leader="dot" w:pos="10070"/>
            </w:tabs>
            <w:rPr>
              <w:rFonts w:eastAsiaTheme="minorEastAsia" w:cstheme="minorBidi"/>
              <w:b w:val="0"/>
              <w:noProof/>
              <w:lang w:eastAsia="ja-JP"/>
            </w:rPr>
          </w:pPr>
          <w:r>
            <w:rPr>
              <w:noProof/>
            </w:rPr>
            <w:t>Poetry</w:t>
          </w:r>
          <w:r>
            <w:rPr>
              <w:noProof/>
            </w:rPr>
            <w:tab/>
          </w:r>
          <w:r>
            <w:rPr>
              <w:noProof/>
            </w:rPr>
            <w:fldChar w:fldCharType="begin"/>
          </w:r>
          <w:r>
            <w:rPr>
              <w:noProof/>
            </w:rPr>
            <w:instrText xml:space="preserve"> PAGEREF _Toc334282113 \h </w:instrText>
          </w:r>
          <w:r>
            <w:rPr>
              <w:noProof/>
            </w:rPr>
          </w:r>
          <w:r>
            <w:rPr>
              <w:noProof/>
            </w:rPr>
            <w:fldChar w:fldCharType="separate"/>
          </w:r>
          <w:r w:rsidR="00A671AB">
            <w:rPr>
              <w:noProof/>
            </w:rPr>
            <w:t>49</w:t>
          </w:r>
          <w:r>
            <w:rPr>
              <w:noProof/>
            </w:rPr>
            <w:fldChar w:fldCharType="end"/>
          </w:r>
        </w:p>
        <w:p w14:paraId="453889AE"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EDMUND SPENSER (1552-1599)</w:t>
          </w:r>
          <w:r>
            <w:rPr>
              <w:noProof/>
            </w:rPr>
            <w:tab/>
          </w:r>
          <w:r>
            <w:rPr>
              <w:noProof/>
            </w:rPr>
            <w:fldChar w:fldCharType="begin"/>
          </w:r>
          <w:r>
            <w:rPr>
              <w:noProof/>
            </w:rPr>
            <w:instrText xml:space="preserve"> PAGEREF _Toc334282114 \h </w:instrText>
          </w:r>
          <w:r>
            <w:rPr>
              <w:noProof/>
            </w:rPr>
          </w:r>
          <w:r>
            <w:rPr>
              <w:noProof/>
            </w:rPr>
            <w:fldChar w:fldCharType="separate"/>
          </w:r>
          <w:r w:rsidR="00A671AB">
            <w:rPr>
              <w:noProof/>
            </w:rPr>
            <w:t>49</w:t>
          </w:r>
          <w:r>
            <w:rPr>
              <w:noProof/>
            </w:rPr>
            <w:fldChar w:fldCharType="end"/>
          </w:r>
        </w:p>
        <w:p w14:paraId="2506AB29" w14:textId="77777777" w:rsidR="00FB3434" w:rsidRDefault="00FB3434">
          <w:pPr>
            <w:pStyle w:val="TOC3"/>
            <w:tabs>
              <w:tab w:val="right" w:leader="dot" w:pos="10070"/>
            </w:tabs>
            <w:rPr>
              <w:rFonts w:eastAsiaTheme="minorEastAsia" w:cstheme="minorBidi"/>
              <w:noProof/>
              <w:sz w:val="24"/>
              <w:szCs w:val="24"/>
              <w:lang w:eastAsia="ja-JP"/>
            </w:rPr>
          </w:pPr>
          <w:r>
            <w:rPr>
              <w:noProof/>
            </w:rPr>
            <w:t>Amoretti LV: So oft as I her beauty do behold</w:t>
          </w:r>
          <w:r>
            <w:rPr>
              <w:noProof/>
            </w:rPr>
            <w:tab/>
          </w:r>
          <w:r>
            <w:rPr>
              <w:noProof/>
            </w:rPr>
            <w:fldChar w:fldCharType="begin"/>
          </w:r>
          <w:r>
            <w:rPr>
              <w:noProof/>
            </w:rPr>
            <w:instrText xml:space="preserve"> PAGEREF _Toc334282115 \h </w:instrText>
          </w:r>
          <w:r>
            <w:rPr>
              <w:noProof/>
            </w:rPr>
          </w:r>
          <w:r>
            <w:rPr>
              <w:noProof/>
            </w:rPr>
            <w:fldChar w:fldCharType="separate"/>
          </w:r>
          <w:r w:rsidR="00A671AB">
            <w:rPr>
              <w:noProof/>
            </w:rPr>
            <w:t>49</w:t>
          </w:r>
          <w:r>
            <w:rPr>
              <w:noProof/>
            </w:rPr>
            <w:fldChar w:fldCharType="end"/>
          </w:r>
        </w:p>
        <w:p w14:paraId="0BE0FA4C"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SIR PHILIP SIDNEY (1554-1586)</w:t>
          </w:r>
          <w:r>
            <w:rPr>
              <w:noProof/>
            </w:rPr>
            <w:tab/>
          </w:r>
          <w:r>
            <w:rPr>
              <w:noProof/>
            </w:rPr>
            <w:fldChar w:fldCharType="begin"/>
          </w:r>
          <w:r>
            <w:rPr>
              <w:noProof/>
            </w:rPr>
            <w:instrText xml:space="preserve"> PAGEREF _Toc334282116 \h </w:instrText>
          </w:r>
          <w:r>
            <w:rPr>
              <w:noProof/>
            </w:rPr>
          </w:r>
          <w:r>
            <w:rPr>
              <w:noProof/>
            </w:rPr>
            <w:fldChar w:fldCharType="separate"/>
          </w:r>
          <w:r w:rsidR="00A671AB">
            <w:rPr>
              <w:noProof/>
            </w:rPr>
            <w:t>49</w:t>
          </w:r>
          <w:r>
            <w:rPr>
              <w:noProof/>
            </w:rPr>
            <w:fldChar w:fldCharType="end"/>
          </w:r>
        </w:p>
        <w:p w14:paraId="50EEE424" w14:textId="77777777" w:rsidR="00FB3434" w:rsidRDefault="00FB3434">
          <w:pPr>
            <w:pStyle w:val="TOC3"/>
            <w:tabs>
              <w:tab w:val="right" w:leader="dot" w:pos="10070"/>
            </w:tabs>
            <w:rPr>
              <w:rFonts w:eastAsiaTheme="minorEastAsia" w:cstheme="minorBidi"/>
              <w:noProof/>
              <w:sz w:val="24"/>
              <w:szCs w:val="24"/>
              <w:lang w:eastAsia="ja-JP"/>
            </w:rPr>
          </w:pPr>
          <w:r>
            <w:rPr>
              <w:noProof/>
            </w:rPr>
            <w:t>Astrophil and Stella 1: Loving in truth, and fain in verse my love to show</w:t>
          </w:r>
          <w:r>
            <w:rPr>
              <w:noProof/>
            </w:rPr>
            <w:tab/>
          </w:r>
          <w:r>
            <w:rPr>
              <w:noProof/>
            </w:rPr>
            <w:fldChar w:fldCharType="begin"/>
          </w:r>
          <w:r>
            <w:rPr>
              <w:noProof/>
            </w:rPr>
            <w:instrText xml:space="preserve"> PAGEREF _Toc334282117 \h </w:instrText>
          </w:r>
          <w:r>
            <w:rPr>
              <w:noProof/>
            </w:rPr>
          </w:r>
          <w:r>
            <w:rPr>
              <w:noProof/>
            </w:rPr>
            <w:fldChar w:fldCharType="separate"/>
          </w:r>
          <w:r w:rsidR="00A671AB">
            <w:rPr>
              <w:noProof/>
            </w:rPr>
            <w:t>49</w:t>
          </w:r>
          <w:r>
            <w:rPr>
              <w:noProof/>
            </w:rPr>
            <w:fldChar w:fldCharType="end"/>
          </w:r>
        </w:p>
        <w:p w14:paraId="77B30B32" w14:textId="77777777" w:rsidR="00FB3434" w:rsidRDefault="00FB3434">
          <w:pPr>
            <w:pStyle w:val="TOC3"/>
            <w:tabs>
              <w:tab w:val="right" w:leader="dot" w:pos="10070"/>
            </w:tabs>
            <w:rPr>
              <w:rFonts w:eastAsiaTheme="minorEastAsia" w:cstheme="minorBidi"/>
              <w:noProof/>
              <w:sz w:val="24"/>
              <w:szCs w:val="24"/>
              <w:lang w:eastAsia="ja-JP"/>
            </w:rPr>
          </w:pPr>
          <w:r>
            <w:rPr>
              <w:noProof/>
            </w:rPr>
            <w:t>Astrophil and Stella 2: Not at first sight, nor with a dribbèd shot</w:t>
          </w:r>
          <w:r>
            <w:rPr>
              <w:noProof/>
            </w:rPr>
            <w:tab/>
          </w:r>
          <w:r>
            <w:rPr>
              <w:noProof/>
            </w:rPr>
            <w:fldChar w:fldCharType="begin"/>
          </w:r>
          <w:r>
            <w:rPr>
              <w:noProof/>
            </w:rPr>
            <w:instrText xml:space="preserve"> PAGEREF _Toc334282118 \h </w:instrText>
          </w:r>
          <w:r>
            <w:rPr>
              <w:noProof/>
            </w:rPr>
          </w:r>
          <w:r>
            <w:rPr>
              <w:noProof/>
            </w:rPr>
            <w:fldChar w:fldCharType="separate"/>
          </w:r>
          <w:r w:rsidR="00A671AB">
            <w:rPr>
              <w:noProof/>
            </w:rPr>
            <w:t>50</w:t>
          </w:r>
          <w:r>
            <w:rPr>
              <w:noProof/>
            </w:rPr>
            <w:fldChar w:fldCharType="end"/>
          </w:r>
        </w:p>
        <w:p w14:paraId="2AC1805D"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WILLIAM SHAKESPEARE (1564-1616)</w:t>
          </w:r>
          <w:r>
            <w:rPr>
              <w:noProof/>
            </w:rPr>
            <w:tab/>
          </w:r>
          <w:r>
            <w:rPr>
              <w:noProof/>
            </w:rPr>
            <w:fldChar w:fldCharType="begin"/>
          </w:r>
          <w:r>
            <w:rPr>
              <w:noProof/>
            </w:rPr>
            <w:instrText xml:space="preserve"> PAGEREF _Toc334282119 \h </w:instrText>
          </w:r>
          <w:r>
            <w:rPr>
              <w:noProof/>
            </w:rPr>
          </w:r>
          <w:r>
            <w:rPr>
              <w:noProof/>
            </w:rPr>
            <w:fldChar w:fldCharType="separate"/>
          </w:r>
          <w:r w:rsidR="00A671AB">
            <w:rPr>
              <w:noProof/>
            </w:rPr>
            <w:t>50</w:t>
          </w:r>
          <w:r>
            <w:rPr>
              <w:noProof/>
            </w:rPr>
            <w:fldChar w:fldCharType="end"/>
          </w:r>
        </w:p>
        <w:p w14:paraId="5C664BB9" w14:textId="77777777" w:rsidR="00FB3434" w:rsidRDefault="00FB3434">
          <w:pPr>
            <w:pStyle w:val="TOC3"/>
            <w:tabs>
              <w:tab w:val="right" w:leader="dot" w:pos="10070"/>
            </w:tabs>
            <w:rPr>
              <w:rFonts w:eastAsiaTheme="minorEastAsia" w:cstheme="minorBidi"/>
              <w:noProof/>
              <w:sz w:val="24"/>
              <w:szCs w:val="24"/>
              <w:lang w:eastAsia="ja-JP"/>
            </w:rPr>
          </w:pPr>
          <w:r>
            <w:rPr>
              <w:noProof/>
            </w:rPr>
            <w:t>Sonnet 1: From fairest creatures we desire increase</w:t>
          </w:r>
          <w:r>
            <w:rPr>
              <w:noProof/>
            </w:rPr>
            <w:tab/>
          </w:r>
          <w:r>
            <w:rPr>
              <w:noProof/>
            </w:rPr>
            <w:fldChar w:fldCharType="begin"/>
          </w:r>
          <w:r>
            <w:rPr>
              <w:noProof/>
            </w:rPr>
            <w:instrText xml:space="preserve"> PAGEREF _Toc334282120 \h </w:instrText>
          </w:r>
          <w:r>
            <w:rPr>
              <w:noProof/>
            </w:rPr>
          </w:r>
          <w:r>
            <w:rPr>
              <w:noProof/>
            </w:rPr>
            <w:fldChar w:fldCharType="separate"/>
          </w:r>
          <w:r w:rsidR="00A671AB">
            <w:rPr>
              <w:noProof/>
            </w:rPr>
            <w:t>50</w:t>
          </w:r>
          <w:r>
            <w:rPr>
              <w:noProof/>
            </w:rPr>
            <w:fldChar w:fldCharType="end"/>
          </w:r>
        </w:p>
        <w:p w14:paraId="5B73CD2D" w14:textId="77777777" w:rsidR="00FB3434" w:rsidRDefault="00FB3434">
          <w:pPr>
            <w:pStyle w:val="TOC3"/>
            <w:tabs>
              <w:tab w:val="right" w:leader="dot" w:pos="10070"/>
            </w:tabs>
            <w:rPr>
              <w:rFonts w:eastAsiaTheme="minorEastAsia" w:cstheme="minorBidi"/>
              <w:noProof/>
              <w:sz w:val="24"/>
              <w:szCs w:val="24"/>
              <w:lang w:eastAsia="ja-JP"/>
            </w:rPr>
          </w:pPr>
          <w:r>
            <w:rPr>
              <w:noProof/>
            </w:rPr>
            <w:t>Sonnet 130: My mistress' eyes are nothing like the sun</w:t>
          </w:r>
          <w:r>
            <w:rPr>
              <w:noProof/>
            </w:rPr>
            <w:tab/>
          </w:r>
          <w:r>
            <w:rPr>
              <w:noProof/>
            </w:rPr>
            <w:fldChar w:fldCharType="begin"/>
          </w:r>
          <w:r>
            <w:rPr>
              <w:noProof/>
            </w:rPr>
            <w:instrText xml:space="preserve"> PAGEREF _Toc334282121 \h </w:instrText>
          </w:r>
          <w:r>
            <w:rPr>
              <w:noProof/>
            </w:rPr>
          </w:r>
          <w:r>
            <w:rPr>
              <w:noProof/>
            </w:rPr>
            <w:fldChar w:fldCharType="separate"/>
          </w:r>
          <w:r w:rsidR="00A671AB">
            <w:rPr>
              <w:noProof/>
            </w:rPr>
            <w:t>50</w:t>
          </w:r>
          <w:r>
            <w:rPr>
              <w:noProof/>
            </w:rPr>
            <w:fldChar w:fldCharType="end"/>
          </w:r>
        </w:p>
        <w:p w14:paraId="04931071" w14:textId="77777777" w:rsidR="00FB3434" w:rsidRDefault="00FB3434">
          <w:pPr>
            <w:pStyle w:val="TOC3"/>
            <w:tabs>
              <w:tab w:val="right" w:leader="dot" w:pos="10070"/>
            </w:tabs>
            <w:rPr>
              <w:rFonts w:eastAsiaTheme="minorEastAsia" w:cstheme="minorBidi"/>
              <w:noProof/>
              <w:sz w:val="24"/>
              <w:szCs w:val="24"/>
              <w:lang w:eastAsia="ja-JP"/>
            </w:rPr>
          </w:pPr>
          <w:r>
            <w:rPr>
              <w:noProof/>
            </w:rPr>
            <w:t>Sonnet 18: Shall I compare thee to a summer’s day?</w:t>
          </w:r>
          <w:r>
            <w:rPr>
              <w:noProof/>
            </w:rPr>
            <w:tab/>
          </w:r>
          <w:r>
            <w:rPr>
              <w:noProof/>
            </w:rPr>
            <w:fldChar w:fldCharType="begin"/>
          </w:r>
          <w:r>
            <w:rPr>
              <w:noProof/>
            </w:rPr>
            <w:instrText xml:space="preserve"> PAGEREF _Toc334282122 \h </w:instrText>
          </w:r>
          <w:r>
            <w:rPr>
              <w:noProof/>
            </w:rPr>
          </w:r>
          <w:r>
            <w:rPr>
              <w:noProof/>
            </w:rPr>
            <w:fldChar w:fldCharType="separate"/>
          </w:r>
          <w:r w:rsidR="00A671AB">
            <w:rPr>
              <w:noProof/>
            </w:rPr>
            <w:t>51</w:t>
          </w:r>
          <w:r>
            <w:rPr>
              <w:noProof/>
            </w:rPr>
            <w:fldChar w:fldCharType="end"/>
          </w:r>
        </w:p>
        <w:p w14:paraId="18EA7168"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JOHN DONNE (1572-1631)</w:t>
          </w:r>
          <w:r>
            <w:rPr>
              <w:noProof/>
            </w:rPr>
            <w:tab/>
          </w:r>
          <w:r>
            <w:rPr>
              <w:noProof/>
            </w:rPr>
            <w:fldChar w:fldCharType="begin"/>
          </w:r>
          <w:r>
            <w:rPr>
              <w:noProof/>
            </w:rPr>
            <w:instrText xml:space="preserve"> PAGEREF _Toc334282123 \h </w:instrText>
          </w:r>
          <w:r>
            <w:rPr>
              <w:noProof/>
            </w:rPr>
          </w:r>
          <w:r>
            <w:rPr>
              <w:noProof/>
            </w:rPr>
            <w:fldChar w:fldCharType="separate"/>
          </w:r>
          <w:r w:rsidR="00A671AB">
            <w:rPr>
              <w:noProof/>
            </w:rPr>
            <w:t>51</w:t>
          </w:r>
          <w:r>
            <w:rPr>
              <w:noProof/>
            </w:rPr>
            <w:fldChar w:fldCharType="end"/>
          </w:r>
        </w:p>
        <w:p w14:paraId="750D58A7" w14:textId="77777777" w:rsidR="00FB3434" w:rsidRDefault="00FB3434">
          <w:pPr>
            <w:pStyle w:val="TOC3"/>
            <w:tabs>
              <w:tab w:val="right" w:leader="dot" w:pos="10070"/>
            </w:tabs>
            <w:rPr>
              <w:rFonts w:eastAsiaTheme="minorEastAsia" w:cstheme="minorBidi"/>
              <w:noProof/>
              <w:sz w:val="24"/>
              <w:szCs w:val="24"/>
              <w:lang w:eastAsia="ja-JP"/>
            </w:rPr>
          </w:pPr>
          <w:r>
            <w:rPr>
              <w:noProof/>
            </w:rPr>
            <w:lastRenderedPageBreak/>
            <w:t>Holy Sonnets: Death, be not proud</w:t>
          </w:r>
          <w:r>
            <w:rPr>
              <w:noProof/>
            </w:rPr>
            <w:tab/>
          </w:r>
          <w:r>
            <w:rPr>
              <w:noProof/>
            </w:rPr>
            <w:fldChar w:fldCharType="begin"/>
          </w:r>
          <w:r>
            <w:rPr>
              <w:noProof/>
            </w:rPr>
            <w:instrText xml:space="preserve"> PAGEREF _Toc334282124 \h </w:instrText>
          </w:r>
          <w:r>
            <w:rPr>
              <w:noProof/>
            </w:rPr>
          </w:r>
          <w:r>
            <w:rPr>
              <w:noProof/>
            </w:rPr>
            <w:fldChar w:fldCharType="separate"/>
          </w:r>
          <w:r w:rsidR="00A671AB">
            <w:rPr>
              <w:noProof/>
            </w:rPr>
            <w:t>51</w:t>
          </w:r>
          <w:r>
            <w:rPr>
              <w:noProof/>
            </w:rPr>
            <w:fldChar w:fldCharType="end"/>
          </w:r>
        </w:p>
        <w:p w14:paraId="1C0EEF83" w14:textId="77777777" w:rsidR="00FB3434" w:rsidRDefault="00FB3434">
          <w:pPr>
            <w:pStyle w:val="TOC3"/>
            <w:tabs>
              <w:tab w:val="right" w:leader="dot" w:pos="10070"/>
            </w:tabs>
            <w:rPr>
              <w:rFonts w:eastAsiaTheme="minorEastAsia" w:cstheme="minorBidi"/>
              <w:noProof/>
              <w:sz w:val="24"/>
              <w:szCs w:val="24"/>
              <w:lang w:eastAsia="ja-JP"/>
            </w:rPr>
          </w:pPr>
          <w:r>
            <w:rPr>
              <w:noProof/>
            </w:rPr>
            <w:t>The Funeral</w:t>
          </w:r>
          <w:r>
            <w:rPr>
              <w:noProof/>
            </w:rPr>
            <w:tab/>
          </w:r>
          <w:r>
            <w:rPr>
              <w:noProof/>
            </w:rPr>
            <w:fldChar w:fldCharType="begin"/>
          </w:r>
          <w:r>
            <w:rPr>
              <w:noProof/>
            </w:rPr>
            <w:instrText xml:space="preserve"> PAGEREF _Toc334282125 \h </w:instrText>
          </w:r>
          <w:r>
            <w:rPr>
              <w:noProof/>
            </w:rPr>
          </w:r>
          <w:r>
            <w:rPr>
              <w:noProof/>
            </w:rPr>
            <w:fldChar w:fldCharType="separate"/>
          </w:r>
          <w:r w:rsidR="00A671AB">
            <w:rPr>
              <w:noProof/>
            </w:rPr>
            <w:t>52</w:t>
          </w:r>
          <w:r>
            <w:rPr>
              <w:noProof/>
            </w:rPr>
            <w:fldChar w:fldCharType="end"/>
          </w:r>
        </w:p>
        <w:p w14:paraId="04073D59" w14:textId="77777777" w:rsidR="00FB3434" w:rsidRDefault="00FB3434">
          <w:pPr>
            <w:pStyle w:val="TOC3"/>
            <w:tabs>
              <w:tab w:val="right" w:leader="dot" w:pos="10070"/>
            </w:tabs>
            <w:rPr>
              <w:rFonts w:eastAsiaTheme="minorEastAsia" w:cstheme="minorBidi"/>
              <w:noProof/>
              <w:sz w:val="24"/>
              <w:szCs w:val="24"/>
              <w:lang w:eastAsia="ja-JP"/>
            </w:rPr>
          </w:pPr>
          <w:r>
            <w:rPr>
              <w:noProof/>
            </w:rPr>
            <w:t>The Dream</w:t>
          </w:r>
          <w:r>
            <w:rPr>
              <w:noProof/>
            </w:rPr>
            <w:tab/>
          </w:r>
          <w:r>
            <w:rPr>
              <w:noProof/>
            </w:rPr>
            <w:fldChar w:fldCharType="begin"/>
          </w:r>
          <w:r>
            <w:rPr>
              <w:noProof/>
            </w:rPr>
            <w:instrText xml:space="preserve"> PAGEREF _Toc334282126 \h </w:instrText>
          </w:r>
          <w:r>
            <w:rPr>
              <w:noProof/>
            </w:rPr>
          </w:r>
          <w:r>
            <w:rPr>
              <w:noProof/>
            </w:rPr>
            <w:fldChar w:fldCharType="separate"/>
          </w:r>
          <w:r w:rsidR="00A671AB">
            <w:rPr>
              <w:noProof/>
            </w:rPr>
            <w:t>52</w:t>
          </w:r>
          <w:r>
            <w:rPr>
              <w:noProof/>
            </w:rPr>
            <w:fldChar w:fldCharType="end"/>
          </w:r>
        </w:p>
        <w:p w14:paraId="24C9411F"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ROBERT HERRICK (1591-1674)</w:t>
          </w:r>
          <w:r>
            <w:rPr>
              <w:noProof/>
            </w:rPr>
            <w:tab/>
          </w:r>
          <w:r>
            <w:rPr>
              <w:noProof/>
            </w:rPr>
            <w:fldChar w:fldCharType="begin"/>
          </w:r>
          <w:r>
            <w:rPr>
              <w:noProof/>
            </w:rPr>
            <w:instrText xml:space="preserve"> PAGEREF _Toc334282127 \h </w:instrText>
          </w:r>
          <w:r>
            <w:rPr>
              <w:noProof/>
            </w:rPr>
          </w:r>
          <w:r>
            <w:rPr>
              <w:noProof/>
            </w:rPr>
            <w:fldChar w:fldCharType="separate"/>
          </w:r>
          <w:r w:rsidR="00A671AB">
            <w:rPr>
              <w:noProof/>
            </w:rPr>
            <w:t>54</w:t>
          </w:r>
          <w:r>
            <w:rPr>
              <w:noProof/>
            </w:rPr>
            <w:fldChar w:fldCharType="end"/>
          </w:r>
        </w:p>
        <w:p w14:paraId="57D4082B" w14:textId="77777777" w:rsidR="00FB3434" w:rsidRDefault="00FB3434">
          <w:pPr>
            <w:pStyle w:val="TOC3"/>
            <w:tabs>
              <w:tab w:val="right" w:leader="dot" w:pos="10070"/>
            </w:tabs>
            <w:rPr>
              <w:rFonts w:eastAsiaTheme="minorEastAsia" w:cstheme="minorBidi"/>
              <w:noProof/>
              <w:sz w:val="24"/>
              <w:szCs w:val="24"/>
              <w:lang w:eastAsia="ja-JP"/>
            </w:rPr>
          </w:pPr>
          <w:r>
            <w:rPr>
              <w:noProof/>
            </w:rPr>
            <w:t>To the Virgins, to Make Much of Time</w:t>
          </w:r>
          <w:r>
            <w:rPr>
              <w:noProof/>
            </w:rPr>
            <w:tab/>
          </w:r>
          <w:r>
            <w:rPr>
              <w:noProof/>
            </w:rPr>
            <w:fldChar w:fldCharType="begin"/>
          </w:r>
          <w:r>
            <w:rPr>
              <w:noProof/>
            </w:rPr>
            <w:instrText xml:space="preserve"> PAGEREF _Toc334282128 \h </w:instrText>
          </w:r>
          <w:r>
            <w:rPr>
              <w:noProof/>
            </w:rPr>
          </w:r>
          <w:r>
            <w:rPr>
              <w:noProof/>
            </w:rPr>
            <w:fldChar w:fldCharType="separate"/>
          </w:r>
          <w:r w:rsidR="00A671AB">
            <w:rPr>
              <w:noProof/>
            </w:rPr>
            <w:t>54</w:t>
          </w:r>
          <w:r>
            <w:rPr>
              <w:noProof/>
            </w:rPr>
            <w:fldChar w:fldCharType="end"/>
          </w:r>
        </w:p>
        <w:p w14:paraId="7C4A4584"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ANNE BRADSTREET (1612-1672)</w:t>
          </w:r>
          <w:r>
            <w:rPr>
              <w:noProof/>
            </w:rPr>
            <w:tab/>
          </w:r>
          <w:r>
            <w:rPr>
              <w:noProof/>
            </w:rPr>
            <w:fldChar w:fldCharType="begin"/>
          </w:r>
          <w:r>
            <w:rPr>
              <w:noProof/>
            </w:rPr>
            <w:instrText xml:space="preserve"> PAGEREF _Toc334282129 \h </w:instrText>
          </w:r>
          <w:r>
            <w:rPr>
              <w:noProof/>
            </w:rPr>
          </w:r>
          <w:r>
            <w:rPr>
              <w:noProof/>
            </w:rPr>
            <w:fldChar w:fldCharType="separate"/>
          </w:r>
          <w:r w:rsidR="00A671AB">
            <w:rPr>
              <w:noProof/>
            </w:rPr>
            <w:t>54</w:t>
          </w:r>
          <w:r>
            <w:rPr>
              <w:noProof/>
            </w:rPr>
            <w:fldChar w:fldCharType="end"/>
          </w:r>
        </w:p>
        <w:p w14:paraId="4859C85F" w14:textId="77777777" w:rsidR="00FB3434" w:rsidRDefault="00FB3434">
          <w:pPr>
            <w:pStyle w:val="TOC3"/>
            <w:tabs>
              <w:tab w:val="right" w:leader="dot" w:pos="10070"/>
            </w:tabs>
            <w:rPr>
              <w:rFonts w:eastAsiaTheme="minorEastAsia" w:cstheme="minorBidi"/>
              <w:noProof/>
              <w:sz w:val="24"/>
              <w:szCs w:val="24"/>
              <w:lang w:eastAsia="ja-JP"/>
            </w:rPr>
          </w:pPr>
          <w:r>
            <w:rPr>
              <w:noProof/>
            </w:rPr>
            <w:t>To My Dear and Loving Husband</w:t>
          </w:r>
          <w:r>
            <w:rPr>
              <w:noProof/>
            </w:rPr>
            <w:tab/>
          </w:r>
          <w:r>
            <w:rPr>
              <w:noProof/>
            </w:rPr>
            <w:fldChar w:fldCharType="begin"/>
          </w:r>
          <w:r>
            <w:rPr>
              <w:noProof/>
            </w:rPr>
            <w:instrText xml:space="preserve"> PAGEREF _Toc334282130 \h </w:instrText>
          </w:r>
          <w:r>
            <w:rPr>
              <w:noProof/>
            </w:rPr>
          </w:r>
          <w:r>
            <w:rPr>
              <w:noProof/>
            </w:rPr>
            <w:fldChar w:fldCharType="separate"/>
          </w:r>
          <w:r w:rsidR="00A671AB">
            <w:rPr>
              <w:noProof/>
            </w:rPr>
            <w:t>54</w:t>
          </w:r>
          <w:r>
            <w:rPr>
              <w:noProof/>
            </w:rPr>
            <w:fldChar w:fldCharType="end"/>
          </w:r>
        </w:p>
        <w:p w14:paraId="3768C23F" w14:textId="77777777" w:rsidR="00FB3434" w:rsidRDefault="00FB3434">
          <w:pPr>
            <w:pStyle w:val="TOC3"/>
            <w:tabs>
              <w:tab w:val="right" w:leader="dot" w:pos="10070"/>
            </w:tabs>
            <w:rPr>
              <w:rFonts w:eastAsiaTheme="minorEastAsia" w:cstheme="minorBidi"/>
              <w:noProof/>
              <w:sz w:val="24"/>
              <w:szCs w:val="24"/>
              <w:lang w:eastAsia="ja-JP"/>
            </w:rPr>
          </w:pPr>
          <w:r>
            <w:rPr>
              <w:noProof/>
            </w:rPr>
            <w:t>Before the Birth of One of Her Children</w:t>
          </w:r>
          <w:r>
            <w:rPr>
              <w:noProof/>
            </w:rPr>
            <w:tab/>
          </w:r>
          <w:r>
            <w:rPr>
              <w:noProof/>
            </w:rPr>
            <w:fldChar w:fldCharType="begin"/>
          </w:r>
          <w:r>
            <w:rPr>
              <w:noProof/>
            </w:rPr>
            <w:instrText xml:space="preserve"> PAGEREF _Toc334282131 \h </w:instrText>
          </w:r>
          <w:r>
            <w:rPr>
              <w:noProof/>
            </w:rPr>
          </w:r>
          <w:r>
            <w:rPr>
              <w:noProof/>
            </w:rPr>
            <w:fldChar w:fldCharType="separate"/>
          </w:r>
          <w:r w:rsidR="00A671AB">
            <w:rPr>
              <w:noProof/>
            </w:rPr>
            <w:t>54</w:t>
          </w:r>
          <w:r>
            <w:rPr>
              <w:noProof/>
            </w:rPr>
            <w:fldChar w:fldCharType="end"/>
          </w:r>
        </w:p>
        <w:p w14:paraId="48F0CDA4"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ANDREW MARVELL (1621-1678)</w:t>
          </w:r>
          <w:r>
            <w:rPr>
              <w:noProof/>
            </w:rPr>
            <w:tab/>
          </w:r>
          <w:r>
            <w:rPr>
              <w:noProof/>
            </w:rPr>
            <w:fldChar w:fldCharType="begin"/>
          </w:r>
          <w:r>
            <w:rPr>
              <w:noProof/>
            </w:rPr>
            <w:instrText xml:space="preserve"> PAGEREF _Toc334282132 \h </w:instrText>
          </w:r>
          <w:r>
            <w:rPr>
              <w:noProof/>
            </w:rPr>
          </w:r>
          <w:r>
            <w:rPr>
              <w:noProof/>
            </w:rPr>
            <w:fldChar w:fldCharType="separate"/>
          </w:r>
          <w:r w:rsidR="00A671AB">
            <w:rPr>
              <w:noProof/>
            </w:rPr>
            <w:t>55</w:t>
          </w:r>
          <w:r>
            <w:rPr>
              <w:noProof/>
            </w:rPr>
            <w:fldChar w:fldCharType="end"/>
          </w:r>
        </w:p>
        <w:p w14:paraId="590DF5DA" w14:textId="77777777" w:rsidR="00FB3434" w:rsidRDefault="00FB3434">
          <w:pPr>
            <w:pStyle w:val="TOC3"/>
            <w:tabs>
              <w:tab w:val="right" w:leader="dot" w:pos="10070"/>
            </w:tabs>
            <w:rPr>
              <w:rFonts w:eastAsiaTheme="minorEastAsia" w:cstheme="minorBidi"/>
              <w:noProof/>
              <w:sz w:val="24"/>
              <w:szCs w:val="24"/>
              <w:lang w:eastAsia="ja-JP"/>
            </w:rPr>
          </w:pPr>
          <w:r>
            <w:rPr>
              <w:noProof/>
            </w:rPr>
            <w:t>To His Coy Mistress</w:t>
          </w:r>
          <w:r>
            <w:rPr>
              <w:noProof/>
            </w:rPr>
            <w:tab/>
          </w:r>
          <w:r>
            <w:rPr>
              <w:noProof/>
            </w:rPr>
            <w:fldChar w:fldCharType="begin"/>
          </w:r>
          <w:r>
            <w:rPr>
              <w:noProof/>
            </w:rPr>
            <w:instrText xml:space="preserve"> PAGEREF _Toc334282133 \h </w:instrText>
          </w:r>
          <w:r>
            <w:rPr>
              <w:noProof/>
            </w:rPr>
          </w:r>
          <w:r>
            <w:rPr>
              <w:noProof/>
            </w:rPr>
            <w:fldChar w:fldCharType="separate"/>
          </w:r>
          <w:r w:rsidR="00A671AB">
            <w:rPr>
              <w:noProof/>
            </w:rPr>
            <w:t>55</w:t>
          </w:r>
          <w:r>
            <w:rPr>
              <w:noProof/>
            </w:rPr>
            <w:fldChar w:fldCharType="end"/>
          </w:r>
        </w:p>
        <w:p w14:paraId="079D8DE8"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ALEXANDER POPE (1688-1744)</w:t>
          </w:r>
          <w:r>
            <w:rPr>
              <w:noProof/>
            </w:rPr>
            <w:tab/>
          </w:r>
          <w:r>
            <w:rPr>
              <w:noProof/>
            </w:rPr>
            <w:fldChar w:fldCharType="begin"/>
          </w:r>
          <w:r>
            <w:rPr>
              <w:noProof/>
            </w:rPr>
            <w:instrText xml:space="preserve"> PAGEREF _Toc334282134 \h </w:instrText>
          </w:r>
          <w:r>
            <w:rPr>
              <w:noProof/>
            </w:rPr>
          </w:r>
          <w:r>
            <w:rPr>
              <w:noProof/>
            </w:rPr>
            <w:fldChar w:fldCharType="separate"/>
          </w:r>
          <w:r w:rsidR="00A671AB">
            <w:rPr>
              <w:noProof/>
            </w:rPr>
            <w:t>56</w:t>
          </w:r>
          <w:r>
            <w:rPr>
              <w:noProof/>
            </w:rPr>
            <w:fldChar w:fldCharType="end"/>
          </w:r>
        </w:p>
        <w:p w14:paraId="4259AB5D" w14:textId="77777777" w:rsidR="00FB3434" w:rsidRDefault="00FB3434">
          <w:pPr>
            <w:pStyle w:val="TOC3"/>
            <w:tabs>
              <w:tab w:val="right" w:leader="dot" w:pos="10070"/>
            </w:tabs>
            <w:rPr>
              <w:rFonts w:eastAsiaTheme="minorEastAsia" w:cstheme="minorBidi"/>
              <w:noProof/>
              <w:sz w:val="24"/>
              <w:szCs w:val="24"/>
              <w:lang w:eastAsia="ja-JP"/>
            </w:rPr>
          </w:pPr>
          <w:r>
            <w:rPr>
              <w:noProof/>
            </w:rPr>
            <w:t>Ode on Solitude</w:t>
          </w:r>
          <w:r>
            <w:rPr>
              <w:noProof/>
            </w:rPr>
            <w:tab/>
          </w:r>
          <w:r>
            <w:rPr>
              <w:noProof/>
            </w:rPr>
            <w:fldChar w:fldCharType="begin"/>
          </w:r>
          <w:r>
            <w:rPr>
              <w:noProof/>
            </w:rPr>
            <w:instrText xml:space="preserve"> PAGEREF _Toc334282135 \h </w:instrText>
          </w:r>
          <w:r>
            <w:rPr>
              <w:noProof/>
            </w:rPr>
          </w:r>
          <w:r>
            <w:rPr>
              <w:noProof/>
            </w:rPr>
            <w:fldChar w:fldCharType="separate"/>
          </w:r>
          <w:r w:rsidR="00A671AB">
            <w:rPr>
              <w:noProof/>
            </w:rPr>
            <w:t>56</w:t>
          </w:r>
          <w:r>
            <w:rPr>
              <w:noProof/>
            </w:rPr>
            <w:fldChar w:fldCharType="end"/>
          </w:r>
        </w:p>
        <w:p w14:paraId="050FDD77"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WILLIAM BLAKE (1757-1827)</w:t>
          </w:r>
          <w:r>
            <w:rPr>
              <w:noProof/>
            </w:rPr>
            <w:tab/>
          </w:r>
          <w:r>
            <w:rPr>
              <w:noProof/>
            </w:rPr>
            <w:fldChar w:fldCharType="begin"/>
          </w:r>
          <w:r>
            <w:rPr>
              <w:noProof/>
            </w:rPr>
            <w:instrText xml:space="preserve"> PAGEREF _Toc334282136 \h </w:instrText>
          </w:r>
          <w:r>
            <w:rPr>
              <w:noProof/>
            </w:rPr>
          </w:r>
          <w:r>
            <w:rPr>
              <w:noProof/>
            </w:rPr>
            <w:fldChar w:fldCharType="separate"/>
          </w:r>
          <w:r w:rsidR="00A671AB">
            <w:rPr>
              <w:noProof/>
            </w:rPr>
            <w:t>57</w:t>
          </w:r>
          <w:r>
            <w:rPr>
              <w:noProof/>
            </w:rPr>
            <w:fldChar w:fldCharType="end"/>
          </w:r>
        </w:p>
        <w:p w14:paraId="4CAFC711" w14:textId="77777777" w:rsidR="00FB3434" w:rsidRDefault="00FB3434">
          <w:pPr>
            <w:pStyle w:val="TOC3"/>
            <w:tabs>
              <w:tab w:val="right" w:leader="dot" w:pos="10070"/>
            </w:tabs>
            <w:rPr>
              <w:rFonts w:eastAsiaTheme="minorEastAsia" w:cstheme="minorBidi"/>
              <w:noProof/>
              <w:sz w:val="24"/>
              <w:szCs w:val="24"/>
              <w:lang w:eastAsia="ja-JP"/>
            </w:rPr>
          </w:pPr>
          <w:r>
            <w:rPr>
              <w:noProof/>
            </w:rPr>
            <w:t>The Chimney Sweeper: A little black thing among the snow</w:t>
          </w:r>
          <w:r>
            <w:rPr>
              <w:noProof/>
            </w:rPr>
            <w:tab/>
          </w:r>
          <w:r>
            <w:rPr>
              <w:noProof/>
            </w:rPr>
            <w:fldChar w:fldCharType="begin"/>
          </w:r>
          <w:r>
            <w:rPr>
              <w:noProof/>
            </w:rPr>
            <w:instrText xml:space="preserve"> PAGEREF _Toc334282137 \h </w:instrText>
          </w:r>
          <w:r>
            <w:rPr>
              <w:noProof/>
            </w:rPr>
          </w:r>
          <w:r>
            <w:rPr>
              <w:noProof/>
            </w:rPr>
            <w:fldChar w:fldCharType="separate"/>
          </w:r>
          <w:r w:rsidR="00A671AB">
            <w:rPr>
              <w:noProof/>
            </w:rPr>
            <w:t>57</w:t>
          </w:r>
          <w:r>
            <w:rPr>
              <w:noProof/>
            </w:rPr>
            <w:fldChar w:fldCharType="end"/>
          </w:r>
        </w:p>
        <w:p w14:paraId="0E74B0CB" w14:textId="77777777" w:rsidR="00FB3434" w:rsidRDefault="00FB3434">
          <w:pPr>
            <w:pStyle w:val="TOC3"/>
            <w:tabs>
              <w:tab w:val="right" w:leader="dot" w:pos="10070"/>
            </w:tabs>
            <w:rPr>
              <w:rFonts w:eastAsiaTheme="minorEastAsia" w:cstheme="minorBidi"/>
              <w:noProof/>
              <w:sz w:val="24"/>
              <w:szCs w:val="24"/>
              <w:lang w:eastAsia="ja-JP"/>
            </w:rPr>
          </w:pPr>
          <w:r>
            <w:rPr>
              <w:noProof/>
            </w:rPr>
            <w:t>The Chimney Sweeper: When my mother died I was very young</w:t>
          </w:r>
          <w:r>
            <w:rPr>
              <w:noProof/>
            </w:rPr>
            <w:tab/>
          </w:r>
          <w:r>
            <w:rPr>
              <w:noProof/>
            </w:rPr>
            <w:fldChar w:fldCharType="begin"/>
          </w:r>
          <w:r>
            <w:rPr>
              <w:noProof/>
            </w:rPr>
            <w:instrText xml:space="preserve"> PAGEREF _Toc334282138 \h </w:instrText>
          </w:r>
          <w:r>
            <w:rPr>
              <w:noProof/>
            </w:rPr>
          </w:r>
          <w:r>
            <w:rPr>
              <w:noProof/>
            </w:rPr>
            <w:fldChar w:fldCharType="separate"/>
          </w:r>
          <w:r w:rsidR="00A671AB">
            <w:rPr>
              <w:noProof/>
            </w:rPr>
            <w:t>57</w:t>
          </w:r>
          <w:r>
            <w:rPr>
              <w:noProof/>
            </w:rPr>
            <w:fldChar w:fldCharType="end"/>
          </w:r>
        </w:p>
        <w:p w14:paraId="2DAF1884" w14:textId="77777777" w:rsidR="00FB3434" w:rsidRDefault="00FB3434">
          <w:pPr>
            <w:pStyle w:val="TOC3"/>
            <w:tabs>
              <w:tab w:val="right" w:leader="dot" w:pos="10070"/>
            </w:tabs>
            <w:rPr>
              <w:rFonts w:eastAsiaTheme="minorEastAsia" w:cstheme="minorBidi"/>
              <w:noProof/>
              <w:sz w:val="24"/>
              <w:szCs w:val="24"/>
              <w:lang w:eastAsia="ja-JP"/>
            </w:rPr>
          </w:pPr>
          <w:r>
            <w:rPr>
              <w:noProof/>
            </w:rPr>
            <w:t>The Lamb</w:t>
          </w:r>
          <w:r>
            <w:rPr>
              <w:noProof/>
            </w:rPr>
            <w:tab/>
          </w:r>
          <w:r>
            <w:rPr>
              <w:noProof/>
            </w:rPr>
            <w:fldChar w:fldCharType="begin"/>
          </w:r>
          <w:r>
            <w:rPr>
              <w:noProof/>
            </w:rPr>
            <w:instrText xml:space="preserve"> PAGEREF _Toc334282139 \h </w:instrText>
          </w:r>
          <w:r>
            <w:rPr>
              <w:noProof/>
            </w:rPr>
          </w:r>
          <w:r>
            <w:rPr>
              <w:noProof/>
            </w:rPr>
            <w:fldChar w:fldCharType="separate"/>
          </w:r>
          <w:r w:rsidR="00A671AB">
            <w:rPr>
              <w:noProof/>
            </w:rPr>
            <w:t>58</w:t>
          </w:r>
          <w:r>
            <w:rPr>
              <w:noProof/>
            </w:rPr>
            <w:fldChar w:fldCharType="end"/>
          </w:r>
        </w:p>
        <w:p w14:paraId="314C3F58" w14:textId="77777777" w:rsidR="00FB3434" w:rsidRDefault="00FB3434">
          <w:pPr>
            <w:pStyle w:val="TOC3"/>
            <w:tabs>
              <w:tab w:val="right" w:leader="dot" w:pos="10070"/>
            </w:tabs>
            <w:rPr>
              <w:rFonts w:eastAsiaTheme="minorEastAsia" w:cstheme="minorBidi"/>
              <w:noProof/>
              <w:sz w:val="24"/>
              <w:szCs w:val="24"/>
              <w:lang w:eastAsia="ja-JP"/>
            </w:rPr>
          </w:pPr>
          <w:r>
            <w:rPr>
              <w:noProof/>
            </w:rPr>
            <w:t>The Tyger</w:t>
          </w:r>
          <w:r>
            <w:rPr>
              <w:noProof/>
            </w:rPr>
            <w:tab/>
          </w:r>
          <w:r>
            <w:rPr>
              <w:noProof/>
            </w:rPr>
            <w:fldChar w:fldCharType="begin"/>
          </w:r>
          <w:r>
            <w:rPr>
              <w:noProof/>
            </w:rPr>
            <w:instrText xml:space="preserve"> PAGEREF _Toc334282140 \h </w:instrText>
          </w:r>
          <w:r>
            <w:rPr>
              <w:noProof/>
            </w:rPr>
          </w:r>
          <w:r>
            <w:rPr>
              <w:noProof/>
            </w:rPr>
            <w:fldChar w:fldCharType="separate"/>
          </w:r>
          <w:r w:rsidR="00A671AB">
            <w:rPr>
              <w:noProof/>
            </w:rPr>
            <w:t>58</w:t>
          </w:r>
          <w:r>
            <w:rPr>
              <w:noProof/>
            </w:rPr>
            <w:fldChar w:fldCharType="end"/>
          </w:r>
        </w:p>
        <w:p w14:paraId="5526E012"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WILLIAM WORDSWORTH (1770-1850)</w:t>
          </w:r>
          <w:r>
            <w:rPr>
              <w:noProof/>
            </w:rPr>
            <w:tab/>
          </w:r>
          <w:r>
            <w:rPr>
              <w:noProof/>
            </w:rPr>
            <w:fldChar w:fldCharType="begin"/>
          </w:r>
          <w:r>
            <w:rPr>
              <w:noProof/>
            </w:rPr>
            <w:instrText xml:space="preserve"> PAGEREF _Toc334282141 \h </w:instrText>
          </w:r>
          <w:r>
            <w:rPr>
              <w:noProof/>
            </w:rPr>
          </w:r>
          <w:r>
            <w:rPr>
              <w:noProof/>
            </w:rPr>
            <w:fldChar w:fldCharType="separate"/>
          </w:r>
          <w:r w:rsidR="00A671AB">
            <w:rPr>
              <w:noProof/>
            </w:rPr>
            <w:t>59</w:t>
          </w:r>
          <w:r>
            <w:rPr>
              <w:noProof/>
            </w:rPr>
            <w:fldChar w:fldCharType="end"/>
          </w:r>
        </w:p>
        <w:p w14:paraId="4F6EE8DB" w14:textId="77777777" w:rsidR="00FB3434" w:rsidRDefault="00FB3434">
          <w:pPr>
            <w:pStyle w:val="TOC3"/>
            <w:tabs>
              <w:tab w:val="right" w:leader="dot" w:pos="10070"/>
            </w:tabs>
            <w:rPr>
              <w:rFonts w:eastAsiaTheme="minorEastAsia" w:cstheme="minorBidi"/>
              <w:noProof/>
              <w:sz w:val="24"/>
              <w:szCs w:val="24"/>
              <w:lang w:eastAsia="ja-JP"/>
            </w:rPr>
          </w:pPr>
          <w:r>
            <w:rPr>
              <w:noProof/>
            </w:rPr>
            <w:t>I Wandered Lonely as a Cloud</w:t>
          </w:r>
          <w:r>
            <w:rPr>
              <w:noProof/>
            </w:rPr>
            <w:tab/>
          </w:r>
          <w:r>
            <w:rPr>
              <w:noProof/>
            </w:rPr>
            <w:fldChar w:fldCharType="begin"/>
          </w:r>
          <w:r>
            <w:rPr>
              <w:noProof/>
            </w:rPr>
            <w:instrText xml:space="preserve"> PAGEREF _Toc334282142 \h </w:instrText>
          </w:r>
          <w:r>
            <w:rPr>
              <w:noProof/>
            </w:rPr>
          </w:r>
          <w:r>
            <w:rPr>
              <w:noProof/>
            </w:rPr>
            <w:fldChar w:fldCharType="separate"/>
          </w:r>
          <w:r w:rsidR="00A671AB">
            <w:rPr>
              <w:noProof/>
            </w:rPr>
            <w:t>59</w:t>
          </w:r>
          <w:r>
            <w:rPr>
              <w:noProof/>
            </w:rPr>
            <w:fldChar w:fldCharType="end"/>
          </w:r>
        </w:p>
        <w:p w14:paraId="6CE7FCFC" w14:textId="77777777" w:rsidR="00FB3434" w:rsidRDefault="00FB3434">
          <w:pPr>
            <w:pStyle w:val="TOC3"/>
            <w:tabs>
              <w:tab w:val="right" w:leader="dot" w:pos="10070"/>
            </w:tabs>
            <w:rPr>
              <w:rFonts w:eastAsiaTheme="minorEastAsia" w:cstheme="minorBidi"/>
              <w:noProof/>
              <w:sz w:val="24"/>
              <w:szCs w:val="24"/>
              <w:lang w:eastAsia="ja-JP"/>
            </w:rPr>
          </w:pPr>
          <w:r>
            <w:rPr>
              <w:noProof/>
            </w:rPr>
            <w:t>The World Is Too Much With Us</w:t>
          </w:r>
          <w:r>
            <w:rPr>
              <w:noProof/>
            </w:rPr>
            <w:tab/>
          </w:r>
          <w:r>
            <w:rPr>
              <w:noProof/>
            </w:rPr>
            <w:fldChar w:fldCharType="begin"/>
          </w:r>
          <w:r>
            <w:rPr>
              <w:noProof/>
            </w:rPr>
            <w:instrText xml:space="preserve"> PAGEREF _Toc334282143 \h </w:instrText>
          </w:r>
          <w:r>
            <w:rPr>
              <w:noProof/>
            </w:rPr>
          </w:r>
          <w:r>
            <w:rPr>
              <w:noProof/>
            </w:rPr>
            <w:fldChar w:fldCharType="separate"/>
          </w:r>
          <w:r w:rsidR="00A671AB">
            <w:rPr>
              <w:noProof/>
            </w:rPr>
            <w:t>60</w:t>
          </w:r>
          <w:r>
            <w:rPr>
              <w:noProof/>
            </w:rPr>
            <w:fldChar w:fldCharType="end"/>
          </w:r>
        </w:p>
        <w:p w14:paraId="1AE1512D" w14:textId="77777777" w:rsidR="00FB3434" w:rsidRDefault="00FB3434">
          <w:pPr>
            <w:pStyle w:val="TOC3"/>
            <w:tabs>
              <w:tab w:val="right" w:leader="dot" w:pos="10070"/>
            </w:tabs>
            <w:rPr>
              <w:rFonts w:eastAsiaTheme="minorEastAsia" w:cstheme="minorBidi"/>
              <w:noProof/>
              <w:sz w:val="24"/>
              <w:szCs w:val="24"/>
              <w:lang w:eastAsia="ja-JP"/>
            </w:rPr>
          </w:pPr>
          <w:r>
            <w:rPr>
              <w:noProof/>
            </w:rPr>
            <w:t>Lines Composed a Few Miles above Tintern Abbey, On Revisiting the Banks of the Wye during a Tour. July 13, 1798</w:t>
          </w:r>
          <w:r>
            <w:rPr>
              <w:noProof/>
            </w:rPr>
            <w:tab/>
          </w:r>
          <w:r>
            <w:rPr>
              <w:noProof/>
            </w:rPr>
            <w:fldChar w:fldCharType="begin"/>
          </w:r>
          <w:r>
            <w:rPr>
              <w:noProof/>
            </w:rPr>
            <w:instrText xml:space="preserve"> PAGEREF _Toc334282144 \h </w:instrText>
          </w:r>
          <w:r>
            <w:rPr>
              <w:noProof/>
            </w:rPr>
          </w:r>
          <w:r>
            <w:rPr>
              <w:noProof/>
            </w:rPr>
            <w:fldChar w:fldCharType="separate"/>
          </w:r>
          <w:r w:rsidR="00A671AB">
            <w:rPr>
              <w:noProof/>
            </w:rPr>
            <w:t>60</w:t>
          </w:r>
          <w:r>
            <w:rPr>
              <w:noProof/>
            </w:rPr>
            <w:fldChar w:fldCharType="end"/>
          </w:r>
        </w:p>
        <w:p w14:paraId="50F3E81D"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SAMUEL TAYLOR COLERIDGE (1772-1834)</w:t>
          </w:r>
          <w:r>
            <w:rPr>
              <w:noProof/>
            </w:rPr>
            <w:tab/>
          </w:r>
          <w:r>
            <w:rPr>
              <w:noProof/>
            </w:rPr>
            <w:fldChar w:fldCharType="begin"/>
          </w:r>
          <w:r>
            <w:rPr>
              <w:noProof/>
            </w:rPr>
            <w:instrText xml:space="preserve"> PAGEREF _Toc334282145 \h </w:instrText>
          </w:r>
          <w:r>
            <w:rPr>
              <w:noProof/>
            </w:rPr>
          </w:r>
          <w:r>
            <w:rPr>
              <w:noProof/>
            </w:rPr>
            <w:fldChar w:fldCharType="separate"/>
          </w:r>
          <w:r w:rsidR="00A671AB">
            <w:rPr>
              <w:noProof/>
            </w:rPr>
            <w:t>63</w:t>
          </w:r>
          <w:r>
            <w:rPr>
              <w:noProof/>
            </w:rPr>
            <w:fldChar w:fldCharType="end"/>
          </w:r>
        </w:p>
        <w:p w14:paraId="381C864A" w14:textId="77777777" w:rsidR="00FB3434" w:rsidRDefault="00FB3434">
          <w:pPr>
            <w:pStyle w:val="TOC3"/>
            <w:tabs>
              <w:tab w:val="right" w:leader="dot" w:pos="10070"/>
            </w:tabs>
            <w:rPr>
              <w:rFonts w:eastAsiaTheme="minorEastAsia" w:cstheme="minorBidi"/>
              <w:noProof/>
              <w:sz w:val="24"/>
              <w:szCs w:val="24"/>
              <w:lang w:eastAsia="ja-JP"/>
            </w:rPr>
          </w:pPr>
          <w:r>
            <w:rPr>
              <w:noProof/>
            </w:rPr>
            <w:t>Kubla Khan</w:t>
          </w:r>
          <w:r>
            <w:rPr>
              <w:noProof/>
            </w:rPr>
            <w:tab/>
          </w:r>
          <w:r>
            <w:rPr>
              <w:noProof/>
            </w:rPr>
            <w:fldChar w:fldCharType="begin"/>
          </w:r>
          <w:r>
            <w:rPr>
              <w:noProof/>
            </w:rPr>
            <w:instrText xml:space="preserve"> PAGEREF _Toc334282146 \h </w:instrText>
          </w:r>
          <w:r>
            <w:rPr>
              <w:noProof/>
            </w:rPr>
          </w:r>
          <w:r>
            <w:rPr>
              <w:noProof/>
            </w:rPr>
            <w:fldChar w:fldCharType="separate"/>
          </w:r>
          <w:r w:rsidR="00A671AB">
            <w:rPr>
              <w:noProof/>
            </w:rPr>
            <w:t>63</w:t>
          </w:r>
          <w:r>
            <w:rPr>
              <w:noProof/>
            </w:rPr>
            <w:fldChar w:fldCharType="end"/>
          </w:r>
        </w:p>
        <w:p w14:paraId="395891FC"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LORD BYRON (GEORGE GORDON) (1788-1824)</w:t>
          </w:r>
          <w:r>
            <w:rPr>
              <w:noProof/>
            </w:rPr>
            <w:tab/>
          </w:r>
          <w:r>
            <w:rPr>
              <w:noProof/>
            </w:rPr>
            <w:fldChar w:fldCharType="begin"/>
          </w:r>
          <w:r>
            <w:rPr>
              <w:noProof/>
            </w:rPr>
            <w:instrText xml:space="preserve"> PAGEREF _Toc334282147 \h </w:instrText>
          </w:r>
          <w:r>
            <w:rPr>
              <w:noProof/>
            </w:rPr>
          </w:r>
          <w:r>
            <w:rPr>
              <w:noProof/>
            </w:rPr>
            <w:fldChar w:fldCharType="separate"/>
          </w:r>
          <w:r w:rsidR="00A671AB">
            <w:rPr>
              <w:noProof/>
            </w:rPr>
            <w:t>65</w:t>
          </w:r>
          <w:r>
            <w:rPr>
              <w:noProof/>
            </w:rPr>
            <w:fldChar w:fldCharType="end"/>
          </w:r>
        </w:p>
        <w:p w14:paraId="15E546DE" w14:textId="77777777" w:rsidR="00FB3434" w:rsidRDefault="00FB3434">
          <w:pPr>
            <w:pStyle w:val="TOC3"/>
            <w:tabs>
              <w:tab w:val="right" w:leader="dot" w:pos="10070"/>
            </w:tabs>
            <w:rPr>
              <w:rFonts w:eastAsiaTheme="minorEastAsia" w:cstheme="minorBidi"/>
              <w:noProof/>
              <w:sz w:val="24"/>
              <w:szCs w:val="24"/>
              <w:lang w:eastAsia="ja-JP"/>
            </w:rPr>
          </w:pPr>
          <w:r>
            <w:rPr>
              <w:noProof/>
            </w:rPr>
            <w:t>She Walks in Beauty</w:t>
          </w:r>
          <w:r>
            <w:rPr>
              <w:noProof/>
            </w:rPr>
            <w:tab/>
          </w:r>
          <w:r>
            <w:rPr>
              <w:noProof/>
            </w:rPr>
            <w:fldChar w:fldCharType="begin"/>
          </w:r>
          <w:r>
            <w:rPr>
              <w:noProof/>
            </w:rPr>
            <w:instrText xml:space="preserve"> PAGEREF _Toc334282148 \h </w:instrText>
          </w:r>
          <w:r>
            <w:rPr>
              <w:noProof/>
            </w:rPr>
          </w:r>
          <w:r>
            <w:rPr>
              <w:noProof/>
            </w:rPr>
            <w:fldChar w:fldCharType="separate"/>
          </w:r>
          <w:r w:rsidR="00A671AB">
            <w:rPr>
              <w:noProof/>
            </w:rPr>
            <w:t>65</w:t>
          </w:r>
          <w:r>
            <w:rPr>
              <w:noProof/>
            </w:rPr>
            <w:fldChar w:fldCharType="end"/>
          </w:r>
        </w:p>
        <w:p w14:paraId="17DC6FB8" w14:textId="77777777" w:rsidR="00FB3434" w:rsidRDefault="00FB3434">
          <w:pPr>
            <w:pStyle w:val="TOC3"/>
            <w:tabs>
              <w:tab w:val="right" w:leader="dot" w:pos="10070"/>
            </w:tabs>
            <w:rPr>
              <w:rFonts w:eastAsiaTheme="minorEastAsia" w:cstheme="minorBidi"/>
              <w:noProof/>
              <w:sz w:val="24"/>
              <w:szCs w:val="24"/>
              <w:lang w:eastAsia="ja-JP"/>
            </w:rPr>
          </w:pPr>
          <w:r>
            <w:rPr>
              <w:noProof/>
            </w:rPr>
            <w:t>My Soul is Dark</w:t>
          </w:r>
          <w:r>
            <w:rPr>
              <w:noProof/>
            </w:rPr>
            <w:tab/>
          </w:r>
          <w:r>
            <w:rPr>
              <w:noProof/>
            </w:rPr>
            <w:fldChar w:fldCharType="begin"/>
          </w:r>
          <w:r>
            <w:rPr>
              <w:noProof/>
            </w:rPr>
            <w:instrText xml:space="preserve"> PAGEREF _Toc334282149 \h </w:instrText>
          </w:r>
          <w:r>
            <w:rPr>
              <w:noProof/>
            </w:rPr>
          </w:r>
          <w:r>
            <w:rPr>
              <w:noProof/>
            </w:rPr>
            <w:fldChar w:fldCharType="separate"/>
          </w:r>
          <w:r w:rsidR="00A671AB">
            <w:rPr>
              <w:noProof/>
            </w:rPr>
            <w:t>65</w:t>
          </w:r>
          <w:r>
            <w:rPr>
              <w:noProof/>
            </w:rPr>
            <w:fldChar w:fldCharType="end"/>
          </w:r>
        </w:p>
        <w:p w14:paraId="7EB69ABD" w14:textId="77777777" w:rsidR="00FB3434" w:rsidRDefault="00FB3434">
          <w:pPr>
            <w:pStyle w:val="TOC3"/>
            <w:tabs>
              <w:tab w:val="right" w:leader="dot" w:pos="10070"/>
            </w:tabs>
            <w:rPr>
              <w:rFonts w:eastAsiaTheme="minorEastAsia" w:cstheme="minorBidi"/>
              <w:noProof/>
              <w:sz w:val="24"/>
              <w:szCs w:val="24"/>
              <w:lang w:eastAsia="ja-JP"/>
            </w:rPr>
          </w:pPr>
          <w:r>
            <w:rPr>
              <w:noProof/>
            </w:rPr>
            <w:t>When We Two Parted</w:t>
          </w:r>
          <w:r>
            <w:rPr>
              <w:noProof/>
            </w:rPr>
            <w:tab/>
          </w:r>
          <w:r>
            <w:rPr>
              <w:noProof/>
            </w:rPr>
            <w:fldChar w:fldCharType="begin"/>
          </w:r>
          <w:r>
            <w:rPr>
              <w:noProof/>
            </w:rPr>
            <w:instrText xml:space="preserve"> PAGEREF _Toc334282150 \h </w:instrText>
          </w:r>
          <w:r>
            <w:rPr>
              <w:noProof/>
            </w:rPr>
          </w:r>
          <w:r>
            <w:rPr>
              <w:noProof/>
            </w:rPr>
            <w:fldChar w:fldCharType="separate"/>
          </w:r>
          <w:r w:rsidR="00A671AB">
            <w:rPr>
              <w:noProof/>
            </w:rPr>
            <w:t>66</w:t>
          </w:r>
          <w:r>
            <w:rPr>
              <w:noProof/>
            </w:rPr>
            <w:fldChar w:fldCharType="end"/>
          </w:r>
        </w:p>
        <w:p w14:paraId="3E5B4E01" w14:textId="77777777" w:rsidR="00FB3434" w:rsidRDefault="00FB3434">
          <w:pPr>
            <w:pStyle w:val="TOC3"/>
            <w:tabs>
              <w:tab w:val="right" w:leader="dot" w:pos="10070"/>
            </w:tabs>
            <w:rPr>
              <w:rFonts w:eastAsiaTheme="minorEastAsia" w:cstheme="minorBidi"/>
              <w:noProof/>
              <w:sz w:val="24"/>
              <w:szCs w:val="24"/>
              <w:lang w:eastAsia="ja-JP"/>
            </w:rPr>
          </w:pPr>
          <w:r>
            <w:rPr>
              <w:noProof/>
            </w:rPr>
            <w:t>There is Pleasure in the Pathless Woods</w:t>
          </w:r>
          <w:r>
            <w:rPr>
              <w:noProof/>
            </w:rPr>
            <w:tab/>
          </w:r>
          <w:r>
            <w:rPr>
              <w:noProof/>
            </w:rPr>
            <w:fldChar w:fldCharType="begin"/>
          </w:r>
          <w:r>
            <w:rPr>
              <w:noProof/>
            </w:rPr>
            <w:instrText xml:space="preserve"> PAGEREF _Toc334282151 \h </w:instrText>
          </w:r>
          <w:r>
            <w:rPr>
              <w:noProof/>
            </w:rPr>
          </w:r>
          <w:r>
            <w:rPr>
              <w:noProof/>
            </w:rPr>
            <w:fldChar w:fldCharType="separate"/>
          </w:r>
          <w:r w:rsidR="00A671AB">
            <w:rPr>
              <w:noProof/>
            </w:rPr>
            <w:t>66</w:t>
          </w:r>
          <w:r>
            <w:rPr>
              <w:noProof/>
            </w:rPr>
            <w:fldChar w:fldCharType="end"/>
          </w:r>
        </w:p>
        <w:p w14:paraId="4FCC5441"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PERCY BYSSHE SHELLEY (1792-1822)</w:t>
          </w:r>
          <w:r>
            <w:rPr>
              <w:noProof/>
            </w:rPr>
            <w:tab/>
          </w:r>
          <w:r>
            <w:rPr>
              <w:noProof/>
            </w:rPr>
            <w:fldChar w:fldCharType="begin"/>
          </w:r>
          <w:r>
            <w:rPr>
              <w:noProof/>
            </w:rPr>
            <w:instrText xml:space="preserve"> PAGEREF _Toc334282152 \h </w:instrText>
          </w:r>
          <w:r>
            <w:rPr>
              <w:noProof/>
            </w:rPr>
          </w:r>
          <w:r>
            <w:rPr>
              <w:noProof/>
            </w:rPr>
            <w:fldChar w:fldCharType="separate"/>
          </w:r>
          <w:r w:rsidR="00A671AB">
            <w:rPr>
              <w:noProof/>
            </w:rPr>
            <w:t>66</w:t>
          </w:r>
          <w:r>
            <w:rPr>
              <w:noProof/>
            </w:rPr>
            <w:fldChar w:fldCharType="end"/>
          </w:r>
        </w:p>
        <w:p w14:paraId="6CC91DEC" w14:textId="77777777" w:rsidR="00FB3434" w:rsidRDefault="00FB3434">
          <w:pPr>
            <w:pStyle w:val="TOC3"/>
            <w:tabs>
              <w:tab w:val="right" w:leader="dot" w:pos="10070"/>
            </w:tabs>
            <w:rPr>
              <w:rFonts w:eastAsiaTheme="minorEastAsia" w:cstheme="minorBidi"/>
              <w:noProof/>
              <w:sz w:val="24"/>
              <w:szCs w:val="24"/>
              <w:lang w:eastAsia="ja-JP"/>
            </w:rPr>
          </w:pPr>
          <w:r>
            <w:rPr>
              <w:noProof/>
            </w:rPr>
            <w:t>Ozymandias</w:t>
          </w:r>
          <w:r>
            <w:rPr>
              <w:noProof/>
            </w:rPr>
            <w:tab/>
          </w:r>
          <w:r>
            <w:rPr>
              <w:noProof/>
            </w:rPr>
            <w:fldChar w:fldCharType="begin"/>
          </w:r>
          <w:r>
            <w:rPr>
              <w:noProof/>
            </w:rPr>
            <w:instrText xml:space="preserve"> PAGEREF _Toc334282153 \h </w:instrText>
          </w:r>
          <w:r>
            <w:rPr>
              <w:noProof/>
            </w:rPr>
          </w:r>
          <w:r>
            <w:rPr>
              <w:noProof/>
            </w:rPr>
            <w:fldChar w:fldCharType="separate"/>
          </w:r>
          <w:r w:rsidR="00A671AB">
            <w:rPr>
              <w:noProof/>
            </w:rPr>
            <w:t>66</w:t>
          </w:r>
          <w:r>
            <w:rPr>
              <w:noProof/>
            </w:rPr>
            <w:fldChar w:fldCharType="end"/>
          </w:r>
        </w:p>
        <w:p w14:paraId="7A8DDE8B" w14:textId="77777777" w:rsidR="00FB3434" w:rsidRDefault="00FB3434">
          <w:pPr>
            <w:pStyle w:val="TOC3"/>
            <w:tabs>
              <w:tab w:val="right" w:leader="dot" w:pos="10070"/>
            </w:tabs>
            <w:rPr>
              <w:rFonts w:eastAsiaTheme="minorEastAsia" w:cstheme="minorBidi"/>
              <w:noProof/>
              <w:sz w:val="24"/>
              <w:szCs w:val="24"/>
              <w:lang w:eastAsia="ja-JP"/>
            </w:rPr>
          </w:pPr>
          <w:r>
            <w:rPr>
              <w:noProof/>
            </w:rPr>
            <w:t>Love’s Philosophy</w:t>
          </w:r>
          <w:r>
            <w:rPr>
              <w:noProof/>
            </w:rPr>
            <w:tab/>
          </w:r>
          <w:r>
            <w:rPr>
              <w:noProof/>
            </w:rPr>
            <w:fldChar w:fldCharType="begin"/>
          </w:r>
          <w:r>
            <w:rPr>
              <w:noProof/>
            </w:rPr>
            <w:instrText xml:space="preserve"> PAGEREF _Toc334282154 \h </w:instrText>
          </w:r>
          <w:r>
            <w:rPr>
              <w:noProof/>
            </w:rPr>
          </w:r>
          <w:r>
            <w:rPr>
              <w:noProof/>
            </w:rPr>
            <w:fldChar w:fldCharType="separate"/>
          </w:r>
          <w:r w:rsidR="00A671AB">
            <w:rPr>
              <w:noProof/>
            </w:rPr>
            <w:t>67</w:t>
          </w:r>
          <w:r>
            <w:rPr>
              <w:noProof/>
            </w:rPr>
            <w:fldChar w:fldCharType="end"/>
          </w:r>
        </w:p>
        <w:p w14:paraId="2F9F656C"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JOHN KEATS (1795-1821)</w:t>
          </w:r>
          <w:r>
            <w:rPr>
              <w:noProof/>
            </w:rPr>
            <w:tab/>
          </w:r>
          <w:r>
            <w:rPr>
              <w:noProof/>
            </w:rPr>
            <w:fldChar w:fldCharType="begin"/>
          </w:r>
          <w:r>
            <w:rPr>
              <w:noProof/>
            </w:rPr>
            <w:instrText xml:space="preserve"> PAGEREF _Toc334282155 \h </w:instrText>
          </w:r>
          <w:r>
            <w:rPr>
              <w:noProof/>
            </w:rPr>
          </w:r>
          <w:r>
            <w:rPr>
              <w:noProof/>
            </w:rPr>
            <w:fldChar w:fldCharType="separate"/>
          </w:r>
          <w:r w:rsidR="00A671AB">
            <w:rPr>
              <w:noProof/>
            </w:rPr>
            <w:t>67</w:t>
          </w:r>
          <w:r>
            <w:rPr>
              <w:noProof/>
            </w:rPr>
            <w:fldChar w:fldCharType="end"/>
          </w:r>
        </w:p>
        <w:p w14:paraId="11029B81" w14:textId="77777777" w:rsidR="00FB3434" w:rsidRDefault="00FB3434">
          <w:pPr>
            <w:pStyle w:val="TOC3"/>
            <w:tabs>
              <w:tab w:val="right" w:leader="dot" w:pos="10070"/>
            </w:tabs>
            <w:rPr>
              <w:rFonts w:eastAsiaTheme="minorEastAsia" w:cstheme="minorBidi"/>
              <w:noProof/>
              <w:sz w:val="24"/>
              <w:szCs w:val="24"/>
              <w:lang w:eastAsia="ja-JP"/>
            </w:rPr>
          </w:pPr>
          <w:r>
            <w:rPr>
              <w:noProof/>
            </w:rPr>
            <w:t>Ode to a Nightingale</w:t>
          </w:r>
          <w:r>
            <w:rPr>
              <w:noProof/>
            </w:rPr>
            <w:tab/>
          </w:r>
          <w:r>
            <w:rPr>
              <w:noProof/>
            </w:rPr>
            <w:fldChar w:fldCharType="begin"/>
          </w:r>
          <w:r>
            <w:rPr>
              <w:noProof/>
            </w:rPr>
            <w:instrText xml:space="preserve"> PAGEREF _Toc334282156 \h </w:instrText>
          </w:r>
          <w:r>
            <w:rPr>
              <w:noProof/>
            </w:rPr>
          </w:r>
          <w:r>
            <w:rPr>
              <w:noProof/>
            </w:rPr>
            <w:fldChar w:fldCharType="separate"/>
          </w:r>
          <w:r w:rsidR="00A671AB">
            <w:rPr>
              <w:noProof/>
            </w:rPr>
            <w:t>67</w:t>
          </w:r>
          <w:r>
            <w:rPr>
              <w:noProof/>
            </w:rPr>
            <w:fldChar w:fldCharType="end"/>
          </w:r>
        </w:p>
        <w:p w14:paraId="2C147157" w14:textId="77777777" w:rsidR="00FB3434" w:rsidRDefault="00FB3434">
          <w:pPr>
            <w:pStyle w:val="TOC3"/>
            <w:tabs>
              <w:tab w:val="right" w:leader="dot" w:pos="10070"/>
            </w:tabs>
            <w:rPr>
              <w:rFonts w:eastAsiaTheme="minorEastAsia" w:cstheme="minorBidi"/>
              <w:noProof/>
              <w:sz w:val="24"/>
              <w:szCs w:val="24"/>
              <w:lang w:eastAsia="ja-JP"/>
            </w:rPr>
          </w:pPr>
          <w:r>
            <w:rPr>
              <w:noProof/>
            </w:rPr>
            <w:t>Ode on a Grecian Urn</w:t>
          </w:r>
          <w:r>
            <w:rPr>
              <w:noProof/>
            </w:rPr>
            <w:tab/>
          </w:r>
          <w:r>
            <w:rPr>
              <w:noProof/>
            </w:rPr>
            <w:fldChar w:fldCharType="begin"/>
          </w:r>
          <w:r>
            <w:rPr>
              <w:noProof/>
            </w:rPr>
            <w:instrText xml:space="preserve"> PAGEREF _Toc334282157 \h </w:instrText>
          </w:r>
          <w:r>
            <w:rPr>
              <w:noProof/>
            </w:rPr>
          </w:r>
          <w:r>
            <w:rPr>
              <w:noProof/>
            </w:rPr>
            <w:fldChar w:fldCharType="separate"/>
          </w:r>
          <w:r w:rsidR="00A671AB">
            <w:rPr>
              <w:noProof/>
            </w:rPr>
            <w:t>69</w:t>
          </w:r>
          <w:r>
            <w:rPr>
              <w:noProof/>
            </w:rPr>
            <w:fldChar w:fldCharType="end"/>
          </w:r>
        </w:p>
        <w:p w14:paraId="274CE967" w14:textId="77777777" w:rsidR="00FB3434" w:rsidRDefault="00FB3434">
          <w:pPr>
            <w:pStyle w:val="TOC3"/>
            <w:tabs>
              <w:tab w:val="right" w:leader="dot" w:pos="10070"/>
            </w:tabs>
            <w:rPr>
              <w:rFonts w:eastAsiaTheme="minorEastAsia" w:cstheme="minorBidi"/>
              <w:noProof/>
              <w:sz w:val="24"/>
              <w:szCs w:val="24"/>
              <w:lang w:eastAsia="ja-JP"/>
            </w:rPr>
          </w:pPr>
          <w:r>
            <w:rPr>
              <w:noProof/>
            </w:rPr>
            <w:t>from Endymion</w:t>
          </w:r>
          <w:r>
            <w:rPr>
              <w:noProof/>
            </w:rPr>
            <w:tab/>
          </w:r>
          <w:r>
            <w:rPr>
              <w:noProof/>
            </w:rPr>
            <w:fldChar w:fldCharType="begin"/>
          </w:r>
          <w:r>
            <w:rPr>
              <w:noProof/>
            </w:rPr>
            <w:instrText xml:space="preserve"> PAGEREF _Toc334282158 \h </w:instrText>
          </w:r>
          <w:r>
            <w:rPr>
              <w:noProof/>
            </w:rPr>
          </w:r>
          <w:r>
            <w:rPr>
              <w:noProof/>
            </w:rPr>
            <w:fldChar w:fldCharType="separate"/>
          </w:r>
          <w:r w:rsidR="00A671AB">
            <w:rPr>
              <w:noProof/>
            </w:rPr>
            <w:t>70</w:t>
          </w:r>
          <w:r>
            <w:rPr>
              <w:noProof/>
            </w:rPr>
            <w:fldChar w:fldCharType="end"/>
          </w:r>
        </w:p>
        <w:p w14:paraId="4CA2E33E"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RALPH WALDO EMERSON (1803-1882)</w:t>
          </w:r>
          <w:r>
            <w:rPr>
              <w:noProof/>
            </w:rPr>
            <w:tab/>
          </w:r>
          <w:r>
            <w:rPr>
              <w:noProof/>
            </w:rPr>
            <w:fldChar w:fldCharType="begin"/>
          </w:r>
          <w:r>
            <w:rPr>
              <w:noProof/>
            </w:rPr>
            <w:instrText xml:space="preserve"> PAGEREF _Toc334282159 \h </w:instrText>
          </w:r>
          <w:r>
            <w:rPr>
              <w:noProof/>
            </w:rPr>
          </w:r>
          <w:r>
            <w:rPr>
              <w:noProof/>
            </w:rPr>
            <w:fldChar w:fldCharType="separate"/>
          </w:r>
          <w:r w:rsidR="00A671AB">
            <w:rPr>
              <w:noProof/>
            </w:rPr>
            <w:t>72</w:t>
          </w:r>
          <w:r>
            <w:rPr>
              <w:noProof/>
            </w:rPr>
            <w:fldChar w:fldCharType="end"/>
          </w:r>
        </w:p>
        <w:p w14:paraId="1FF49EA9" w14:textId="77777777" w:rsidR="00FB3434" w:rsidRDefault="00FB3434">
          <w:pPr>
            <w:pStyle w:val="TOC3"/>
            <w:tabs>
              <w:tab w:val="right" w:leader="dot" w:pos="10070"/>
            </w:tabs>
            <w:rPr>
              <w:rFonts w:eastAsiaTheme="minorEastAsia" w:cstheme="minorBidi"/>
              <w:noProof/>
              <w:sz w:val="24"/>
              <w:szCs w:val="24"/>
              <w:lang w:eastAsia="ja-JP"/>
            </w:rPr>
          </w:pPr>
          <w:r>
            <w:rPr>
              <w:noProof/>
            </w:rPr>
            <w:t>Give All to Love</w:t>
          </w:r>
          <w:r>
            <w:rPr>
              <w:noProof/>
            </w:rPr>
            <w:tab/>
          </w:r>
          <w:r>
            <w:rPr>
              <w:noProof/>
            </w:rPr>
            <w:fldChar w:fldCharType="begin"/>
          </w:r>
          <w:r>
            <w:rPr>
              <w:noProof/>
            </w:rPr>
            <w:instrText xml:space="preserve"> PAGEREF _Toc334282160 \h </w:instrText>
          </w:r>
          <w:r>
            <w:rPr>
              <w:noProof/>
            </w:rPr>
          </w:r>
          <w:r>
            <w:rPr>
              <w:noProof/>
            </w:rPr>
            <w:fldChar w:fldCharType="separate"/>
          </w:r>
          <w:r w:rsidR="00A671AB">
            <w:rPr>
              <w:noProof/>
            </w:rPr>
            <w:t>72</w:t>
          </w:r>
          <w:r>
            <w:rPr>
              <w:noProof/>
            </w:rPr>
            <w:fldChar w:fldCharType="end"/>
          </w:r>
        </w:p>
        <w:p w14:paraId="06778AC5" w14:textId="77777777" w:rsidR="00FB3434" w:rsidRDefault="00FB3434">
          <w:pPr>
            <w:pStyle w:val="TOC3"/>
            <w:tabs>
              <w:tab w:val="right" w:leader="dot" w:pos="10070"/>
            </w:tabs>
            <w:rPr>
              <w:rFonts w:eastAsiaTheme="minorEastAsia" w:cstheme="minorBidi"/>
              <w:noProof/>
              <w:sz w:val="24"/>
              <w:szCs w:val="24"/>
              <w:lang w:eastAsia="ja-JP"/>
            </w:rPr>
          </w:pPr>
          <w:r>
            <w:rPr>
              <w:noProof/>
            </w:rPr>
            <w:t>Fate</w:t>
          </w:r>
          <w:r>
            <w:rPr>
              <w:noProof/>
            </w:rPr>
            <w:tab/>
          </w:r>
          <w:r>
            <w:rPr>
              <w:noProof/>
            </w:rPr>
            <w:fldChar w:fldCharType="begin"/>
          </w:r>
          <w:r>
            <w:rPr>
              <w:noProof/>
            </w:rPr>
            <w:instrText xml:space="preserve"> PAGEREF _Toc334282161 \h </w:instrText>
          </w:r>
          <w:r>
            <w:rPr>
              <w:noProof/>
            </w:rPr>
          </w:r>
          <w:r>
            <w:rPr>
              <w:noProof/>
            </w:rPr>
            <w:fldChar w:fldCharType="separate"/>
          </w:r>
          <w:r w:rsidR="00A671AB">
            <w:rPr>
              <w:noProof/>
            </w:rPr>
            <w:t>72</w:t>
          </w:r>
          <w:r>
            <w:rPr>
              <w:noProof/>
            </w:rPr>
            <w:fldChar w:fldCharType="end"/>
          </w:r>
        </w:p>
        <w:p w14:paraId="33136515"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ELIZABETH BARRETT BROWNING (1806-1861)</w:t>
          </w:r>
          <w:r>
            <w:rPr>
              <w:noProof/>
            </w:rPr>
            <w:tab/>
          </w:r>
          <w:r>
            <w:rPr>
              <w:noProof/>
            </w:rPr>
            <w:fldChar w:fldCharType="begin"/>
          </w:r>
          <w:r>
            <w:rPr>
              <w:noProof/>
            </w:rPr>
            <w:instrText xml:space="preserve"> PAGEREF _Toc334282162 \h </w:instrText>
          </w:r>
          <w:r>
            <w:rPr>
              <w:noProof/>
            </w:rPr>
          </w:r>
          <w:r>
            <w:rPr>
              <w:noProof/>
            </w:rPr>
            <w:fldChar w:fldCharType="separate"/>
          </w:r>
          <w:r w:rsidR="00A671AB">
            <w:rPr>
              <w:noProof/>
            </w:rPr>
            <w:t>73</w:t>
          </w:r>
          <w:r>
            <w:rPr>
              <w:noProof/>
            </w:rPr>
            <w:fldChar w:fldCharType="end"/>
          </w:r>
        </w:p>
        <w:p w14:paraId="0A19B558" w14:textId="77777777" w:rsidR="00FB3434" w:rsidRDefault="00FB3434">
          <w:pPr>
            <w:pStyle w:val="TOC3"/>
            <w:tabs>
              <w:tab w:val="right" w:leader="dot" w:pos="10070"/>
            </w:tabs>
            <w:rPr>
              <w:rFonts w:eastAsiaTheme="minorEastAsia" w:cstheme="minorBidi"/>
              <w:noProof/>
              <w:sz w:val="24"/>
              <w:szCs w:val="24"/>
              <w:lang w:eastAsia="ja-JP"/>
            </w:rPr>
          </w:pPr>
          <w:r>
            <w:rPr>
              <w:noProof/>
            </w:rPr>
            <w:t>Sonnets from the Portuguese 14: If thou must love me, let it be for nought</w:t>
          </w:r>
          <w:r>
            <w:rPr>
              <w:noProof/>
            </w:rPr>
            <w:tab/>
          </w:r>
          <w:r>
            <w:rPr>
              <w:noProof/>
            </w:rPr>
            <w:fldChar w:fldCharType="begin"/>
          </w:r>
          <w:r>
            <w:rPr>
              <w:noProof/>
            </w:rPr>
            <w:instrText xml:space="preserve"> PAGEREF _Toc334282163 \h </w:instrText>
          </w:r>
          <w:r>
            <w:rPr>
              <w:noProof/>
            </w:rPr>
          </w:r>
          <w:r>
            <w:rPr>
              <w:noProof/>
            </w:rPr>
            <w:fldChar w:fldCharType="separate"/>
          </w:r>
          <w:r w:rsidR="00A671AB">
            <w:rPr>
              <w:noProof/>
            </w:rPr>
            <w:t>73</w:t>
          </w:r>
          <w:r>
            <w:rPr>
              <w:noProof/>
            </w:rPr>
            <w:fldChar w:fldCharType="end"/>
          </w:r>
        </w:p>
        <w:p w14:paraId="174E94DD" w14:textId="77777777" w:rsidR="00FB3434" w:rsidRDefault="00FB3434">
          <w:pPr>
            <w:pStyle w:val="TOC3"/>
            <w:tabs>
              <w:tab w:val="right" w:leader="dot" w:pos="10070"/>
            </w:tabs>
            <w:rPr>
              <w:rFonts w:eastAsiaTheme="minorEastAsia" w:cstheme="minorBidi"/>
              <w:noProof/>
              <w:sz w:val="24"/>
              <w:szCs w:val="24"/>
              <w:lang w:eastAsia="ja-JP"/>
            </w:rPr>
          </w:pPr>
          <w:r>
            <w:rPr>
              <w:noProof/>
            </w:rPr>
            <w:t>Sonnets from the Portuguese 43: How do I love thee? Let me count the ways</w:t>
          </w:r>
          <w:r>
            <w:rPr>
              <w:noProof/>
            </w:rPr>
            <w:tab/>
          </w:r>
          <w:r>
            <w:rPr>
              <w:noProof/>
            </w:rPr>
            <w:fldChar w:fldCharType="begin"/>
          </w:r>
          <w:r>
            <w:rPr>
              <w:noProof/>
            </w:rPr>
            <w:instrText xml:space="preserve"> PAGEREF _Toc334282164 \h </w:instrText>
          </w:r>
          <w:r>
            <w:rPr>
              <w:noProof/>
            </w:rPr>
          </w:r>
          <w:r>
            <w:rPr>
              <w:noProof/>
            </w:rPr>
            <w:fldChar w:fldCharType="separate"/>
          </w:r>
          <w:r w:rsidR="00A671AB">
            <w:rPr>
              <w:noProof/>
            </w:rPr>
            <w:t>73</w:t>
          </w:r>
          <w:r>
            <w:rPr>
              <w:noProof/>
            </w:rPr>
            <w:fldChar w:fldCharType="end"/>
          </w:r>
        </w:p>
        <w:p w14:paraId="3CB195FC" w14:textId="77777777" w:rsidR="00FB3434" w:rsidRDefault="00FB3434">
          <w:pPr>
            <w:pStyle w:val="TOC3"/>
            <w:tabs>
              <w:tab w:val="right" w:leader="dot" w:pos="10070"/>
            </w:tabs>
            <w:rPr>
              <w:rFonts w:eastAsiaTheme="minorEastAsia" w:cstheme="minorBidi"/>
              <w:noProof/>
              <w:sz w:val="24"/>
              <w:szCs w:val="24"/>
              <w:lang w:eastAsia="ja-JP"/>
            </w:rPr>
          </w:pPr>
          <w:r>
            <w:rPr>
              <w:noProof/>
            </w:rPr>
            <w:t>A Curse for a Nation</w:t>
          </w:r>
          <w:r>
            <w:rPr>
              <w:noProof/>
            </w:rPr>
            <w:tab/>
          </w:r>
          <w:r>
            <w:rPr>
              <w:noProof/>
            </w:rPr>
            <w:fldChar w:fldCharType="begin"/>
          </w:r>
          <w:r>
            <w:rPr>
              <w:noProof/>
            </w:rPr>
            <w:instrText xml:space="preserve"> PAGEREF _Toc334282165 \h </w:instrText>
          </w:r>
          <w:r>
            <w:rPr>
              <w:noProof/>
            </w:rPr>
          </w:r>
          <w:r>
            <w:rPr>
              <w:noProof/>
            </w:rPr>
            <w:fldChar w:fldCharType="separate"/>
          </w:r>
          <w:r w:rsidR="00A671AB">
            <w:rPr>
              <w:noProof/>
            </w:rPr>
            <w:t>73</w:t>
          </w:r>
          <w:r>
            <w:rPr>
              <w:noProof/>
            </w:rPr>
            <w:fldChar w:fldCharType="end"/>
          </w:r>
        </w:p>
        <w:p w14:paraId="03D3CB21"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HENRY WADSWORTH LONGFELLOW (1807-1882)</w:t>
          </w:r>
          <w:r>
            <w:rPr>
              <w:noProof/>
            </w:rPr>
            <w:tab/>
          </w:r>
          <w:r>
            <w:rPr>
              <w:noProof/>
            </w:rPr>
            <w:fldChar w:fldCharType="begin"/>
          </w:r>
          <w:r>
            <w:rPr>
              <w:noProof/>
            </w:rPr>
            <w:instrText xml:space="preserve"> PAGEREF _Toc334282166 \h </w:instrText>
          </w:r>
          <w:r>
            <w:rPr>
              <w:noProof/>
            </w:rPr>
          </w:r>
          <w:r>
            <w:rPr>
              <w:noProof/>
            </w:rPr>
            <w:fldChar w:fldCharType="separate"/>
          </w:r>
          <w:r w:rsidR="00A671AB">
            <w:rPr>
              <w:noProof/>
            </w:rPr>
            <w:t>76</w:t>
          </w:r>
          <w:r>
            <w:rPr>
              <w:noProof/>
            </w:rPr>
            <w:fldChar w:fldCharType="end"/>
          </w:r>
        </w:p>
        <w:p w14:paraId="6F2457A6" w14:textId="77777777" w:rsidR="00FB3434" w:rsidRDefault="00FB3434">
          <w:pPr>
            <w:pStyle w:val="TOC3"/>
            <w:tabs>
              <w:tab w:val="right" w:leader="dot" w:pos="10070"/>
            </w:tabs>
            <w:rPr>
              <w:rFonts w:eastAsiaTheme="minorEastAsia" w:cstheme="minorBidi"/>
              <w:noProof/>
              <w:sz w:val="24"/>
              <w:szCs w:val="24"/>
              <w:lang w:eastAsia="ja-JP"/>
            </w:rPr>
          </w:pPr>
          <w:r>
            <w:rPr>
              <w:noProof/>
            </w:rPr>
            <w:t>A Psalm of Life</w:t>
          </w:r>
          <w:r>
            <w:rPr>
              <w:noProof/>
            </w:rPr>
            <w:tab/>
          </w:r>
          <w:r>
            <w:rPr>
              <w:noProof/>
            </w:rPr>
            <w:fldChar w:fldCharType="begin"/>
          </w:r>
          <w:r>
            <w:rPr>
              <w:noProof/>
            </w:rPr>
            <w:instrText xml:space="preserve"> PAGEREF _Toc334282167 \h </w:instrText>
          </w:r>
          <w:r>
            <w:rPr>
              <w:noProof/>
            </w:rPr>
          </w:r>
          <w:r>
            <w:rPr>
              <w:noProof/>
            </w:rPr>
            <w:fldChar w:fldCharType="separate"/>
          </w:r>
          <w:r w:rsidR="00A671AB">
            <w:rPr>
              <w:noProof/>
            </w:rPr>
            <w:t>76</w:t>
          </w:r>
          <w:r>
            <w:rPr>
              <w:noProof/>
            </w:rPr>
            <w:fldChar w:fldCharType="end"/>
          </w:r>
        </w:p>
        <w:p w14:paraId="60437104" w14:textId="77777777" w:rsidR="00FB3434" w:rsidRDefault="00FB3434">
          <w:pPr>
            <w:pStyle w:val="TOC3"/>
            <w:tabs>
              <w:tab w:val="right" w:leader="dot" w:pos="10070"/>
            </w:tabs>
            <w:rPr>
              <w:rFonts w:eastAsiaTheme="minorEastAsia" w:cstheme="minorBidi"/>
              <w:noProof/>
              <w:sz w:val="24"/>
              <w:szCs w:val="24"/>
              <w:lang w:eastAsia="ja-JP"/>
            </w:rPr>
          </w:pPr>
          <w:r>
            <w:rPr>
              <w:noProof/>
            </w:rPr>
            <w:t>A Gleam of Sunshine</w:t>
          </w:r>
          <w:r>
            <w:rPr>
              <w:noProof/>
            </w:rPr>
            <w:tab/>
          </w:r>
          <w:r>
            <w:rPr>
              <w:noProof/>
            </w:rPr>
            <w:fldChar w:fldCharType="begin"/>
          </w:r>
          <w:r>
            <w:rPr>
              <w:noProof/>
            </w:rPr>
            <w:instrText xml:space="preserve"> PAGEREF _Toc334282168 \h </w:instrText>
          </w:r>
          <w:r>
            <w:rPr>
              <w:noProof/>
            </w:rPr>
          </w:r>
          <w:r>
            <w:rPr>
              <w:noProof/>
            </w:rPr>
            <w:fldChar w:fldCharType="separate"/>
          </w:r>
          <w:r w:rsidR="00A671AB">
            <w:rPr>
              <w:noProof/>
            </w:rPr>
            <w:t>77</w:t>
          </w:r>
          <w:r>
            <w:rPr>
              <w:noProof/>
            </w:rPr>
            <w:fldChar w:fldCharType="end"/>
          </w:r>
        </w:p>
        <w:p w14:paraId="16538E15"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EDGAR ALLAN POE (1809-1849)</w:t>
          </w:r>
          <w:r>
            <w:rPr>
              <w:noProof/>
            </w:rPr>
            <w:tab/>
          </w:r>
          <w:r>
            <w:rPr>
              <w:noProof/>
            </w:rPr>
            <w:fldChar w:fldCharType="begin"/>
          </w:r>
          <w:r>
            <w:rPr>
              <w:noProof/>
            </w:rPr>
            <w:instrText xml:space="preserve"> PAGEREF _Toc334282169 \h </w:instrText>
          </w:r>
          <w:r>
            <w:rPr>
              <w:noProof/>
            </w:rPr>
          </w:r>
          <w:r>
            <w:rPr>
              <w:noProof/>
            </w:rPr>
            <w:fldChar w:fldCharType="separate"/>
          </w:r>
          <w:r w:rsidR="00A671AB">
            <w:rPr>
              <w:noProof/>
            </w:rPr>
            <w:t>79</w:t>
          </w:r>
          <w:r>
            <w:rPr>
              <w:noProof/>
            </w:rPr>
            <w:fldChar w:fldCharType="end"/>
          </w:r>
        </w:p>
        <w:p w14:paraId="1E7E7720" w14:textId="77777777" w:rsidR="00FB3434" w:rsidRDefault="00FB3434">
          <w:pPr>
            <w:pStyle w:val="TOC3"/>
            <w:tabs>
              <w:tab w:val="right" w:leader="dot" w:pos="10070"/>
            </w:tabs>
            <w:rPr>
              <w:rFonts w:eastAsiaTheme="minorEastAsia" w:cstheme="minorBidi"/>
              <w:noProof/>
              <w:sz w:val="24"/>
              <w:szCs w:val="24"/>
              <w:lang w:eastAsia="ja-JP"/>
            </w:rPr>
          </w:pPr>
          <w:r>
            <w:rPr>
              <w:noProof/>
            </w:rPr>
            <w:t>Annabel Lee</w:t>
          </w:r>
          <w:r>
            <w:rPr>
              <w:noProof/>
            </w:rPr>
            <w:tab/>
          </w:r>
          <w:r>
            <w:rPr>
              <w:noProof/>
            </w:rPr>
            <w:fldChar w:fldCharType="begin"/>
          </w:r>
          <w:r>
            <w:rPr>
              <w:noProof/>
            </w:rPr>
            <w:instrText xml:space="preserve"> PAGEREF _Toc334282170 \h </w:instrText>
          </w:r>
          <w:r>
            <w:rPr>
              <w:noProof/>
            </w:rPr>
          </w:r>
          <w:r>
            <w:rPr>
              <w:noProof/>
            </w:rPr>
            <w:fldChar w:fldCharType="separate"/>
          </w:r>
          <w:r w:rsidR="00A671AB">
            <w:rPr>
              <w:noProof/>
            </w:rPr>
            <w:t>79</w:t>
          </w:r>
          <w:r>
            <w:rPr>
              <w:noProof/>
            </w:rPr>
            <w:fldChar w:fldCharType="end"/>
          </w:r>
        </w:p>
        <w:p w14:paraId="74ACC2A4" w14:textId="77777777" w:rsidR="00FB3434" w:rsidRDefault="00FB3434">
          <w:pPr>
            <w:pStyle w:val="TOC3"/>
            <w:tabs>
              <w:tab w:val="right" w:leader="dot" w:pos="10070"/>
            </w:tabs>
            <w:rPr>
              <w:rFonts w:eastAsiaTheme="minorEastAsia" w:cstheme="minorBidi"/>
              <w:noProof/>
              <w:sz w:val="24"/>
              <w:szCs w:val="24"/>
              <w:lang w:eastAsia="ja-JP"/>
            </w:rPr>
          </w:pPr>
          <w:r>
            <w:rPr>
              <w:noProof/>
            </w:rPr>
            <w:t>A Dream Within a Dream</w:t>
          </w:r>
          <w:r>
            <w:rPr>
              <w:noProof/>
            </w:rPr>
            <w:tab/>
          </w:r>
          <w:r>
            <w:rPr>
              <w:noProof/>
            </w:rPr>
            <w:fldChar w:fldCharType="begin"/>
          </w:r>
          <w:r>
            <w:rPr>
              <w:noProof/>
            </w:rPr>
            <w:instrText xml:space="preserve"> PAGEREF _Toc334282171 \h </w:instrText>
          </w:r>
          <w:r>
            <w:rPr>
              <w:noProof/>
            </w:rPr>
          </w:r>
          <w:r>
            <w:rPr>
              <w:noProof/>
            </w:rPr>
            <w:fldChar w:fldCharType="separate"/>
          </w:r>
          <w:r w:rsidR="00A671AB">
            <w:rPr>
              <w:noProof/>
            </w:rPr>
            <w:t>80</w:t>
          </w:r>
          <w:r>
            <w:rPr>
              <w:noProof/>
            </w:rPr>
            <w:fldChar w:fldCharType="end"/>
          </w:r>
        </w:p>
        <w:p w14:paraId="22B3FA60" w14:textId="77777777" w:rsidR="00FB3434" w:rsidRDefault="00FB3434">
          <w:pPr>
            <w:pStyle w:val="TOC3"/>
            <w:tabs>
              <w:tab w:val="right" w:leader="dot" w:pos="10070"/>
            </w:tabs>
            <w:rPr>
              <w:rFonts w:eastAsiaTheme="minorEastAsia" w:cstheme="minorBidi"/>
              <w:noProof/>
              <w:sz w:val="24"/>
              <w:szCs w:val="24"/>
              <w:lang w:eastAsia="ja-JP"/>
            </w:rPr>
          </w:pPr>
          <w:r>
            <w:rPr>
              <w:noProof/>
            </w:rPr>
            <w:t>The Raven</w:t>
          </w:r>
          <w:r>
            <w:rPr>
              <w:noProof/>
            </w:rPr>
            <w:tab/>
          </w:r>
          <w:r>
            <w:rPr>
              <w:noProof/>
            </w:rPr>
            <w:fldChar w:fldCharType="begin"/>
          </w:r>
          <w:r>
            <w:rPr>
              <w:noProof/>
            </w:rPr>
            <w:instrText xml:space="preserve"> PAGEREF _Toc334282172 \h </w:instrText>
          </w:r>
          <w:r>
            <w:rPr>
              <w:noProof/>
            </w:rPr>
          </w:r>
          <w:r>
            <w:rPr>
              <w:noProof/>
            </w:rPr>
            <w:fldChar w:fldCharType="separate"/>
          </w:r>
          <w:r w:rsidR="00A671AB">
            <w:rPr>
              <w:noProof/>
            </w:rPr>
            <w:t>80</w:t>
          </w:r>
          <w:r>
            <w:rPr>
              <w:noProof/>
            </w:rPr>
            <w:fldChar w:fldCharType="end"/>
          </w:r>
        </w:p>
        <w:p w14:paraId="6D9904D2"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lastRenderedPageBreak/>
            <w:t>ALFRED, LORD TENNYSON (1809-1892)</w:t>
          </w:r>
          <w:r>
            <w:rPr>
              <w:noProof/>
            </w:rPr>
            <w:tab/>
          </w:r>
          <w:r>
            <w:rPr>
              <w:noProof/>
            </w:rPr>
            <w:fldChar w:fldCharType="begin"/>
          </w:r>
          <w:r>
            <w:rPr>
              <w:noProof/>
            </w:rPr>
            <w:instrText xml:space="preserve"> PAGEREF _Toc334282173 \h </w:instrText>
          </w:r>
          <w:r>
            <w:rPr>
              <w:noProof/>
            </w:rPr>
          </w:r>
          <w:r>
            <w:rPr>
              <w:noProof/>
            </w:rPr>
            <w:fldChar w:fldCharType="separate"/>
          </w:r>
          <w:r w:rsidR="00A671AB">
            <w:rPr>
              <w:noProof/>
            </w:rPr>
            <w:t>83</w:t>
          </w:r>
          <w:r>
            <w:rPr>
              <w:noProof/>
            </w:rPr>
            <w:fldChar w:fldCharType="end"/>
          </w:r>
        </w:p>
        <w:p w14:paraId="225AE53A" w14:textId="77777777" w:rsidR="00FB3434" w:rsidRDefault="00FB3434">
          <w:pPr>
            <w:pStyle w:val="TOC3"/>
            <w:tabs>
              <w:tab w:val="right" w:leader="dot" w:pos="10070"/>
            </w:tabs>
            <w:rPr>
              <w:rFonts w:eastAsiaTheme="minorEastAsia" w:cstheme="minorBidi"/>
              <w:noProof/>
              <w:sz w:val="24"/>
              <w:szCs w:val="24"/>
              <w:lang w:eastAsia="ja-JP"/>
            </w:rPr>
          </w:pPr>
          <w:r>
            <w:rPr>
              <w:noProof/>
            </w:rPr>
            <w:t>Ulysses</w:t>
          </w:r>
          <w:r>
            <w:rPr>
              <w:noProof/>
            </w:rPr>
            <w:tab/>
          </w:r>
          <w:r>
            <w:rPr>
              <w:noProof/>
            </w:rPr>
            <w:fldChar w:fldCharType="begin"/>
          </w:r>
          <w:r>
            <w:rPr>
              <w:noProof/>
            </w:rPr>
            <w:instrText xml:space="preserve"> PAGEREF _Toc334282174 \h </w:instrText>
          </w:r>
          <w:r>
            <w:rPr>
              <w:noProof/>
            </w:rPr>
          </w:r>
          <w:r>
            <w:rPr>
              <w:noProof/>
            </w:rPr>
            <w:fldChar w:fldCharType="separate"/>
          </w:r>
          <w:r w:rsidR="00A671AB">
            <w:rPr>
              <w:noProof/>
            </w:rPr>
            <w:t>83</w:t>
          </w:r>
          <w:r>
            <w:rPr>
              <w:noProof/>
            </w:rPr>
            <w:fldChar w:fldCharType="end"/>
          </w:r>
        </w:p>
        <w:p w14:paraId="14189C25"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EMILY BRONTË (1818-1848)</w:t>
          </w:r>
          <w:r>
            <w:rPr>
              <w:noProof/>
            </w:rPr>
            <w:tab/>
          </w:r>
          <w:r>
            <w:rPr>
              <w:noProof/>
            </w:rPr>
            <w:fldChar w:fldCharType="begin"/>
          </w:r>
          <w:r>
            <w:rPr>
              <w:noProof/>
            </w:rPr>
            <w:instrText xml:space="preserve"> PAGEREF _Toc334282175 \h </w:instrText>
          </w:r>
          <w:r>
            <w:rPr>
              <w:noProof/>
            </w:rPr>
          </w:r>
          <w:r>
            <w:rPr>
              <w:noProof/>
            </w:rPr>
            <w:fldChar w:fldCharType="separate"/>
          </w:r>
          <w:r w:rsidR="00A671AB">
            <w:rPr>
              <w:noProof/>
            </w:rPr>
            <w:t>84</w:t>
          </w:r>
          <w:r>
            <w:rPr>
              <w:noProof/>
            </w:rPr>
            <w:fldChar w:fldCharType="end"/>
          </w:r>
        </w:p>
        <w:p w14:paraId="0F2AE227" w14:textId="77777777" w:rsidR="00FB3434" w:rsidRDefault="00FB3434">
          <w:pPr>
            <w:pStyle w:val="TOC3"/>
            <w:tabs>
              <w:tab w:val="right" w:leader="dot" w:pos="10070"/>
            </w:tabs>
            <w:rPr>
              <w:rFonts w:eastAsiaTheme="minorEastAsia" w:cstheme="minorBidi"/>
              <w:noProof/>
              <w:sz w:val="24"/>
              <w:szCs w:val="24"/>
              <w:lang w:eastAsia="ja-JP"/>
            </w:rPr>
          </w:pPr>
          <w:r>
            <w:rPr>
              <w:noProof/>
            </w:rPr>
            <w:t>I Am the Only Being Whose Doom</w:t>
          </w:r>
          <w:r>
            <w:rPr>
              <w:noProof/>
            </w:rPr>
            <w:tab/>
          </w:r>
          <w:r>
            <w:rPr>
              <w:noProof/>
            </w:rPr>
            <w:fldChar w:fldCharType="begin"/>
          </w:r>
          <w:r>
            <w:rPr>
              <w:noProof/>
            </w:rPr>
            <w:instrText xml:space="preserve"> PAGEREF _Toc334282176 \h </w:instrText>
          </w:r>
          <w:r>
            <w:rPr>
              <w:noProof/>
            </w:rPr>
          </w:r>
          <w:r>
            <w:rPr>
              <w:noProof/>
            </w:rPr>
            <w:fldChar w:fldCharType="separate"/>
          </w:r>
          <w:r w:rsidR="00A671AB">
            <w:rPr>
              <w:noProof/>
            </w:rPr>
            <w:t>84</w:t>
          </w:r>
          <w:r>
            <w:rPr>
              <w:noProof/>
            </w:rPr>
            <w:fldChar w:fldCharType="end"/>
          </w:r>
        </w:p>
        <w:p w14:paraId="7B32BA2C" w14:textId="77777777" w:rsidR="00FB3434" w:rsidRDefault="00FB3434">
          <w:pPr>
            <w:pStyle w:val="TOC3"/>
            <w:tabs>
              <w:tab w:val="right" w:leader="dot" w:pos="10070"/>
            </w:tabs>
            <w:rPr>
              <w:rFonts w:eastAsiaTheme="minorEastAsia" w:cstheme="minorBidi"/>
              <w:noProof/>
              <w:sz w:val="24"/>
              <w:szCs w:val="24"/>
              <w:lang w:eastAsia="ja-JP"/>
            </w:rPr>
          </w:pPr>
          <w:r>
            <w:rPr>
              <w:noProof/>
            </w:rPr>
            <w:t>Come, Walk with Me</w:t>
          </w:r>
          <w:r>
            <w:rPr>
              <w:noProof/>
            </w:rPr>
            <w:tab/>
          </w:r>
          <w:r>
            <w:rPr>
              <w:noProof/>
            </w:rPr>
            <w:fldChar w:fldCharType="begin"/>
          </w:r>
          <w:r>
            <w:rPr>
              <w:noProof/>
            </w:rPr>
            <w:instrText xml:space="preserve"> PAGEREF _Toc334282177 \h </w:instrText>
          </w:r>
          <w:r>
            <w:rPr>
              <w:noProof/>
            </w:rPr>
          </w:r>
          <w:r>
            <w:rPr>
              <w:noProof/>
            </w:rPr>
            <w:fldChar w:fldCharType="separate"/>
          </w:r>
          <w:r w:rsidR="00A671AB">
            <w:rPr>
              <w:noProof/>
            </w:rPr>
            <w:t>85</w:t>
          </w:r>
          <w:r>
            <w:rPr>
              <w:noProof/>
            </w:rPr>
            <w:fldChar w:fldCharType="end"/>
          </w:r>
        </w:p>
        <w:p w14:paraId="641D192D"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WALT WHITMAN (1819-1892)</w:t>
          </w:r>
          <w:r>
            <w:rPr>
              <w:noProof/>
            </w:rPr>
            <w:tab/>
          </w:r>
          <w:r>
            <w:rPr>
              <w:noProof/>
            </w:rPr>
            <w:fldChar w:fldCharType="begin"/>
          </w:r>
          <w:r>
            <w:rPr>
              <w:noProof/>
            </w:rPr>
            <w:instrText xml:space="preserve"> PAGEREF _Toc334282178 \h </w:instrText>
          </w:r>
          <w:r>
            <w:rPr>
              <w:noProof/>
            </w:rPr>
          </w:r>
          <w:r>
            <w:rPr>
              <w:noProof/>
            </w:rPr>
            <w:fldChar w:fldCharType="separate"/>
          </w:r>
          <w:r w:rsidR="00A671AB">
            <w:rPr>
              <w:noProof/>
            </w:rPr>
            <w:t>86</w:t>
          </w:r>
          <w:r>
            <w:rPr>
              <w:noProof/>
            </w:rPr>
            <w:fldChar w:fldCharType="end"/>
          </w:r>
        </w:p>
        <w:p w14:paraId="4B5BC277" w14:textId="77777777" w:rsidR="00FB3434" w:rsidRDefault="00FB3434">
          <w:pPr>
            <w:pStyle w:val="TOC3"/>
            <w:tabs>
              <w:tab w:val="right" w:leader="dot" w:pos="10070"/>
            </w:tabs>
            <w:rPr>
              <w:rFonts w:eastAsiaTheme="minorEastAsia" w:cstheme="minorBidi"/>
              <w:noProof/>
              <w:sz w:val="24"/>
              <w:szCs w:val="24"/>
              <w:lang w:eastAsia="ja-JP"/>
            </w:rPr>
          </w:pPr>
          <w:r>
            <w:rPr>
              <w:noProof/>
            </w:rPr>
            <w:t>O Captain! My Captain!</w:t>
          </w:r>
          <w:r>
            <w:rPr>
              <w:noProof/>
            </w:rPr>
            <w:tab/>
          </w:r>
          <w:r>
            <w:rPr>
              <w:noProof/>
            </w:rPr>
            <w:fldChar w:fldCharType="begin"/>
          </w:r>
          <w:r>
            <w:rPr>
              <w:noProof/>
            </w:rPr>
            <w:instrText xml:space="preserve"> PAGEREF _Toc334282179 \h </w:instrText>
          </w:r>
          <w:r>
            <w:rPr>
              <w:noProof/>
            </w:rPr>
          </w:r>
          <w:r>
            <w:rPr>
              <w:noProof/>
            </w:rPr>
            <w:fldChar w:fldCharType="separate"/>
          </w:r>
          <w:r w:rsidR="00A671AB">
            <w:rPr>
              <w:noProof/>
            </w:rPr>
            <w:t>86</w:t>
          </w:r>
          <w:r>
            <w:rPr>
              <w:noProof/>
            </w:rPr>
            <w:fldChar w:fldCharType="end"/>
          </w:r>
        </w:p>
        <w:p w14:paraId="1A403762" w14:textId="77777777" w:rsidR="00FB3434" w:rsidRDefault="00FB3434">
          <w:pPr>
            <w:pStyle w:val="TOC3"/>
            <w:tabs>
              <w:tab w:val="right" w:leader="dot" w:pos="10070"/>
            </w:tabs>
            <w:rPr>
              <w:rFonts w:eastAsiaTheme="minorEastAsia" w:cstheme="minorBidi"/>
              <w:noProof/>
              <w:sz w:val="24"/>
              <w:szCs w:val="24"/>
              <w:lang w:eastAsia="ja-JP"/>
            </w:rPr>
          </w:pPr>
          <w:r>
            <w:rPr>
              <w:noProof/>
            </w:rPr>
            <w:t>When I Heard the Learn’d Astronomer</w:t>
          </w:r>
          <w:r>
            <w:rPr>
              <w:noProof/>
            </w:rPr>
            <w:tab/>
          </w:r>
          <w:r>
            <w:rPr>
              <w:noProof/>
            </w:rPr>
            <w:fldChar w:fldCharType="begin"/>
          </w:r>
          <w:r>
            <w:rPr>
              <w:noProof/>
            </w:rPr>
            <w:instrText xml:space="preserve"> PAGEREF _Toc334282180 \h </w:instrText>
          </w:r>
          <w:r>
            <w:rPr>
              <w:noProof/>
            </w:rPr>
          </w:r>
          <w:r>
            <w:rPr>
              <w:noProof/>
            </w:rPr>
            <w:fldChar w:fldCharType="separate"/>
          </w:r>
          <w:r w:rsidR="00A671AB">
            <w:rPr>
              <w:noProof/>
            </w:rPr>
            <w:t>86</w:t>
          </w:r>
          <w:r>
            <w:rPr>
              <w:noProof/>
            </w:rPr>
            <w:fldChar w:fldCharType="end"/>
          </w:r>
        </w:p>
        <w:p w14:paraId="2C997083" w14:textId="77777777" w:rsidR="00FB3434" w:rsidRDefault="00FB3434">
          <w:pPr>
            <w:pStyle w:val="TOC3"/>
            <w:tabs>
              <w:tab w:val="right" w:leader="dot" w:pos="10070"/>
            </w:tabs>
            <w:rPr>
              <w:rFonts w:eastAsiaTheme="minorEastAsia" w:cstheme="minorBidi"/>
              <w:noProof/>
              <w:sz w:val="24"/>
              <w:szCs w:val="24"/>
              <w:lang w:eastAsia="ja-JP"/>
            </w:rPr>
          </w:pPr>
          <w:r>
            <w:rPr>
              <w:noProof/>
            </w:rPr>
            <w:t>O Me! O Life!</w:t>
          </w:r>
          <w:r>
            <w:rPr>
              <w:noProof/>
            </w:rPr>
            <w:tab/>
          </w:r>
          <w:r>
            <w:rPr>
              <w:noProof/>
            </w:rPr>
            <w:fldChar w:fldCharType="begin"/>
          </w:r>
          <w:r>
            <w:rPr>
              <w:noProof/>
            </w:rPr>
            <w:instrText xml:space="preserve"> PAGEREF _Toc334282181 \h </w:instrText>
          </w:r>
          <w:r>
            <w:rPr>
              <w:noProof/>
            </w:rPr>
          </w:r>
          <w:r>
            <w:rPr>
              <w:noProof/>
            </w:rPr>
            <w:fldChar w:fldCharType="separate"/>
          </w:r>
          <w:r w:rsidR="00A671AB">
            <w:rPr>
              <w:noProof/>
            </w:rPr>
            <w:t>86</w:t>
          </w:r>
          <w:r>
            <w:rPr>
              <w:noProof/>
            </w:rPr>
            <w:fldChar w:fldCharType="end"/>
          </w:r>
        </w:p>
        <w:p w14:paraId="157E1720" w14:textId="77777777" w:rsidR="00FB3434" w:rsidRDefault="00FB3434">
          <w:pPr>
            <w:pStyle w:val="TOC3"/>
            <w:tabs>
              <w:tab w:val="right" w:leader="dot" w:pos="10070"/>
            </w:tabs>
            <w:rPr>
              <w:rFonts w:eastAsiaTheme="minorEastAsia" w:cstheme="minorBidi"/>
              <w:noProof/>
              <w:sz w:val="24"/>
              <w:szCs w:val="24"/>
              <w:lang w:eastAsia="ja-JP"/>
            </w:rPr>
          </w:pPr>
          <w:r>
            <w:rPr>
              <w:noProof/>
            </w:rPr>
            <w:t>I Sit and Look Out</w:t>
          </w:r>
          <w:r>
            <w:rPr>
              <w:noProof/>
            </w:rPr>
            <w:tab/>
          </w:r>
          <w:r>
            <w:rPr>
              <w:noProof/>
            </w:rPr>
            <w:fldChar w:fldCharType="begin"/>
          </w:r>
          <w:r>
            <w:rPr>
              <w:noProof/>
            </w:rPr>
            <w:instrText xml:space="preserve"> PAGEREF _Toc334282182 \h </w:instrText>
          </w:r>
          <w:r>
            <w:rPr>
              <w:noProof/>
            </w:rPr>
          </w:r>
          <w:r>
            <w:rPr>
              <w:noProof/>
            </w:rPr>
            <w:fldChar w:fldCharType="separate"/>
          </w:r>
          <w:r w:rsidR="00A671AB">
            <w:rPr>
              <w:noProof/>
            </w:rPr>
            <w:t>87</w:t>
          </w:r>
          <w:r>
            <w:rPr>
              <w:noProof/>
            </w:rPr>
            <w:fldChar w:fldCharType="end"/>
          </w:r>
        </w:p>
        <w:p w14:paraId="2149EFAF" w14:textId="77777777" w:rsidR="00FB3434" w:rsidRDefault="00FB3434">
          <w:pPr>
            <w:pStyle w:val="TOC3"/>
            <w:tabs>
              <w:tab w:val="right" w:leader="dot" w:pos="10070"/>
            </w:tabs>
            <w:rPr>
              <w:rFonts w:eastAsiaTheme="minorEastAsia" w:cstheme="minorBidi"/>
              <w:noProof/>
              <w:sz w:val="24"/>
              <w:szCs w:val="24"/>
              <w:lang w:eastAsia="ja-JP"/>
            </w:rPr>
          </w:pPr>
          <w:r>
            <w:rPr>
              <w:noProof/>
            </w:rPr>
            <w:t>Song of Myself (1892 version)</w:t>
          </w:r>
          <w:r>
            <w:rPr>
              <w:noProof/>
            </w:rPr>
            <w:tab/>
          </w:r>
          <w:r>
            <w:rPr>
              <w:noProof/>
            </w:rPr>
            <w:fldChar w:fldCharType="begin"/>
          </w:r>
          <w:r>
            <w:rPr>
              <w:noProof/>
            </w:rPr>
            <w:instrText xml:space="preserve"> PAGEREF _Toc334282183 \h </w:instrText>
          </w:r>
          <w:r>
            <w:rPr>
              <w:noProof/>
            </w:rPr>
          </w:r>
          <w:r>
            <w:rPr>
              <w:noProof/>
            </w:rPr>
            <w:fldChar w:fldCharType="separate"/>
          </w:r>
          <w:r w:rsidR="00A671AB">
            <w:rPr>
              <w:noProof/>
            </w:rPr>
            <w:t>87</w:t>
          </w:r>
          <w:r>
            <w:rPr>
              <w:noProof/>
            </w:rPr>
            <w:fldChar w:fldCharType="end"/>
          </w:r>
        </w:p>
        <w:p w14:paraId="2C7CC3DF"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EMILY DICKINSON (1830-1886)</w:t>
          </w:r>
          <w:r>
            <w:rPr>
              <w:noProof/>
            </w:rPr>
            <w:tab/>
          </w:r>
          <w:r>
            <w:rPr>
              <w:noProof/>
            </w:rPr>
            <w:fldChar w:fldCharType="begin"/>
          </w:r>
          <w:r>
            <w:rPr>
              <w:noProof/>
            </w:rPr>
            <w:instrText xml:space="preserve"> PAGEREF _Toc334282184 \h </w:instrText>
          </w:r>
          <w:r>
            <w:rPr>
              <w:noProof/>
            </w:rPr>
          </w:r>
          <w:r>
            <w:rPr>
              <w:noProof/>
            </w:rPr>
            <w:fldChar w:fldCharType="separate"/>
          </w:r>
          <w:r w:rsidR="00A671AB">
            <w:rPr>
              <w:noProof/>
            </w:rPr>
            <w:t>92</w:t>
          </w:r>
          <w:r>
            <w:rPr>
              <w:noProof/>
            </w:rPr>
            <w:fldChar w:fldCharType="end"/>
          </w:r>
        </w:p>
        <w:p w14:paraId="49731DCC" w14:textId="77777777" w:rsidR="00FB3434" w:rsidRDefault="00FB3434">
          <w:pPr>
            <w:pStyle w:val="TOC3"/>
            <w:tabs>
              <w:tab w:val="right" w:leader="dot" w:pos="10070"/>
            </w:tabs>
            <w:rPr>
              <w:rFonts w:eastAsiaTheme="minorEastAsia" w:cstheme="minorBidi"/>
              <w:noProof/>
              <w:sz w:val="24"/>
              <w:szCs w:val="24"/>
              <w:lang w:eastAsia="ja-JP"/>
            </w:rPr>
          </w:pPr>
          <w:r>
            <w:rPr>
              <w:noProof/>
            </w:rPr>
            <w:t>Because I could not stop for Death – (479)</w:t>
          </w:r>
          <w:r>
            <w:rPr>
              <w:noProof/>
            </w:rPr>
            <w:tab/>
          </w:r>
          <w:r>
            <w:rPr>
              <w:noProof/>
            </w:rPr>
            <w:fldChar w:fldCharType="begin"/>
          </w:r>
          <w:r>
            <w:rPr>
              <w:noProof/>
            </w:rPr>
            <w:instrText xml:space="preserve"> PAGEREF _Toc334282185 \h </w:instrText>
          </w:r>
          <w:r>
            <w:rPr>
              <w:noProof/>
            </w:rPr>
          </w:r>
          <w:r>
            <w:rPr>
              <w:noProof/>
            </w:rPr>
            <w:fldChar w:fldCharType="separate"/>
          </w:r>
          <w:r w:rsidR="00A671AB">
            <w:rPr>
              <w:noProof/>
            </w:rPr>
            <w:t>92</w:t>
          </w:r>
          <w:r>
            <w:rPr>
              <w:noProof/>
            </w:rPr>
            <w:fldChar w:fldCharType="end"/>
          </w:r>
        </w:p>
        <w:p w14:paraId="604B0881" w14:textId="77777777" w:rsidR="00FB3434" w:rsidRDefault="00FB3434">
          <w:pPr>
            <w:pStyle w:val="TOC3"/>
            <w:tabs>
              <w:tab w:val="right" w:leader="dot" w:pos="10070"/>
            </w:tabs>
            <w:rPr>
              <w:rFonts w:eastAsiaTheme="minorEastAsia" w:cstheme="minorBidi"/>
              <w:noProof/>
              <w:sz w:val="24"/>
              <w:szCs w:val="24"/>
              <w:lang w:eastAsia="ja-JP"/>
            </w:rPr>
          </w:pPr>
          <w:r>
            <w:rPr>
              <w:noProof/>
            </w:rPr>
            <w:t>“Hope” is the thing with feathers - (314)</w:t>
          </w:r>
          <w:r>
            <w:rPr>
              <w:noProof/>
            </w:rPr>
            <w:tab/>
          </w:r>
          <w:r>
            <w:rPr>
              <w:noProof/>
            </w:rPr>
            <w:fldChar w:fldCharType="begin"/>
          </w:r>
          <w:r>
            <w:rPr>
              <w:noProof/>
            </w:rPr>
            <w:instrText xml:space="preserve"> PAGEREF _Toc334282186 \h </w:instrText>
          </w:r>
          <w:r>
            <w:rPr>
              <w:noProof/>
            </w:rPr>
          </w:r>
          <w:r>
            <w:rPr>
              <w:noProof/>
            </w:rPr>
            <w:fldChar w:fldCharType="separate"/>
          </w:r>
          <w:r w:rsidR="00A671AB">
            <w:rPr>
              <w:noProof/>
            </w:rPr>
            <w:t>92</w:t>
          </w:r>
          <w:r>
            <w:rPr>
              <w:noProof/>
            </w:rPr>
            <w:fldChar w:fldCharType="end"/>
          </w:r>
        </w:p>
        <w:p w14:paraId="39921E32" w14:textId="77777777" w:rsidR="00FB3434" w:rsidRDefault="00FB3434">
          <w:pPr>
            <w:pStyle w:val="TOC3"/>
            <w:tabs>
              <w:tab w:val="right" w:leader="dot" w:pos="10070"/>
            </w:tabs>
            <w:rPr>
              <w:rFonts w:eastAsiaTheme="minorEastAsia" w:cstheme="minorBidi"/>
              <w:noProof/>
              <w:sz w:val="24"/>
              <w:szCs w:val="24"/>
              <w:lang w:eastAsia="ja-JP"/>
            </w:rPr>
          </w:pPr>
          <w:r>
            <w:rPr>
              <w:noProof/>
            </w:rPr>
            <w:t>“Faith” is fine invention (202)</w:t>
          </w:r>
          <w:r>
            <w:rPr>
              <w:noProof/>
            </w:rPr>
            <w:tab/>
          </w:r>
          <w:r>
            <w:rPr>
              <w:noProof/>
            </w:rPr>
            <w:fldChar w:fldCharType="begin"/>
          </w:r>
          <w:r>
            <w:rPr>
              <w:noProof/>
            </w:rPr>
            <w:instrText xml:space="preserve"> PAGEREF _Toc334282187 \h </w:instrText>
          </w:r>
          <w:r>
            <w:rPr>
              <w:noProof/>
            </w:rPr>
          </w:r>
          <w:r>
            <w:rPr>
              <w:noProof/>
            </w:rPr>
            <w:fldChar w:fldCharType="separate"/>
          </w:r>
          <w:r w:rsidR="00A671AB">
            <w:rPr>
              <w:noProof/>
            </w:rPr>
            <w:t>93</w:t>
          </w:r>
          <w:r>
            <w:rPr>
              <w:noProof/>
            </w:rPr>
            <w:fldChar w:fldCharType="end"/>
          </w:r>
        </w:p>
        <w:p w14:paraId="359D3C21" w14:textId="77777777" w:rsidR="00FB3434" w:rsidRDefault="00FB3434">
          <w:pPr>
            <w:pStyle w:val="TOC3"/>
            <w:tabs>
              <w:tab w:val="right" w:leader="dot" w:pos="10070"/>
            </w:tabs>
            <w:rPr>
              <w:rFonts w:eastAsiaTheme="minorEastAsia" w:cstheme="minorBidi"/>
              <w:noProof/>
              <w:sz w:val="24"/>
              <w:szCs w:val="24"/>
              <w:lang w:eastAsia="ja-JP"/>
            </w:rPr>
          </w:pPr>
          <w:r>
            <w:rPr>
              <w:noProof/>
            </w:rPr>
            <w:t>My Life had stood - a Loaded Gun (764)</w:t>
          </w:r>
          <w:r>
            <w:rPr>
              <w:noProof/>
            </w:rPr>
            <w:tab/>
          </w:r>
          <w:r>
            <w:rPr>
              <w:noProof/>
            </w:rPr>
            <w:fldChar w:fldCharType="begin"/>
          </w:r>
          <w:r>
            <w:rPr>
              <w:noProof/>
            </w:rPr>
            <w:instrText xml:space="preserve"> PAGEREF _Toc334282188 \h </w:instrText>
          </w:r>
          <w:r>
            <w:rPr>
              <w:noProof/>
            </w:rPr>
          </w:r>
          <w:r>
            <w:rPr>
              <w:noProof/>
            </w:rPr>
            <w:fldChar w:fldCharType="separate"/>
          </w:r>
          <w:r w:rsidR="00A671AB">
            <w:rPr>
              <w:noProof/>
            </w:rPr>
            <w:t>93</w:t>
          </w:r>
          <w:r>
            <w:rPr>
              <w:noProof/>
            </w:rPr>
            <w:fldChar w:fldCharType="end"/>
          </w:r>
        </w:p>
        <w:p w14:paraId="6C18A144" w14:textId="77777777" w:rsidR="00FB3434" w:rsidRDefault="00FB3434">
          <w:pPr>
            <w:pStyle w:val="TOC3"/>
            <w:tabs>
              <w:tab w:val="right" w:leader="dot" w:pos="10070"/>
            </w:tabs>
            <w:rPr>
              <w:rFonts w:eastAsiaTheme="minorEastAsia" w:cstheme="minorBidi"/>
              <w:noProof/>
              <w:sz w:val="24"/>
              <w:szCs w:val="24"/>
              <w:lang w:eastAsia="ja-JP"/>
            </w:rPr>
          </w:pPr>
          <w:r>
            <w:rPr>
              <w:noProof/>
            </w:rPr>
            <w:t>I felt a Funeral, in my Brain, (340)</w:t>
          </w:r>
          <w:r>
            <w:rPr>
              <w:noProof/>
            </w:rPr>
            <w:tab/>
          </w:r>
          <w:r>
            <w:rPr>
              <w:noProof/>
            </w:rPr>
            <w:fldChar w:fldCharType="begin"/>
          </w:r>
          <w:r>
            <w:rPr>
              <w:noProof/>
            </w:rPr>
            <w:instrText xml:space="preserve"> PAGEREF _Toc334282189 \h </w:instrText>
          </w:r>
          <w:r>
            <w:rPr>
              <w:noProof/>
            </w:rPr>
          </w:r>
          <w:r>
            <w:rPr>
              <w:noProof/>
            </w:rPr>
            <w:fldChar w:fldCharType="separate"/>
          </w:r>
          <w:r w:rsidR="00A671AB">
            <w:rPr>
              <w:noProof/>
            </w:rPr>
            <w:t>94</w:t>
          </w:r>
          <w:r>
            <w:rPr>
              <w:noProof/>
            </w:rPr>
            <w:fldChar w:fldCharType="end"/>
          </w:r>
        </w:p>
        <w:p w14:paraId="07EFA165"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WILLIAM ERNEST HENLEY (1849-1903)</w:t>
          </w:r>
          <w:r>
            <w:rPr>
              <w:noProof/>
            </w:rPr>
            <w:tab/>
          </w:r>
          <w:r>
            <w:rPr>
              <w:noProof/>
            </w:rPr>
            <w:fldChar w:fldCharType="begin"/>
          </w:r>
          <w:r>
            <w:rPr>
              <w:noProof/>
            </w:rPr>
            <w:instrText xml:space="preserve"> PAGEREF _Toc334282190 \h </w:instrText>
          </w:r>
          <w:r>
            <w:rPr>
              <w:noProof/>
            </w:rPr>
          </w:r>
          <w:r>
            <w:rPr>
              <w:noProof/>
            </w:rPr>
            <w:fldChar w:fldCharType="separate"/>
          </w:r>
          <w:r w:rsidR="00A671AB">
            <w:rPr>
              <w:noProof/>
            </w:rPr>
            <w:t>94</w:t>
          </w:r>
          <w:r>
            <w:rPr>
              <w:noProof/>
            </w:rPr>
            <w:fldChar w:fldCharType="end"/>
          </w:r>
        </w:p>
        <w:p w14:paraId="0F0F648E" w14:textId="77777777" w:rsidR="00FB3434" w:rsidRDefault="00FB3434">
          <w:pPr>
            <w:pStyle w:val="TOC3"/>
            <w:tabs>
              <w:tab w:val="right" w:leader="dot" w:pos="10070"/>
            </w:tabs>
            <w:rPr>
              <w:rFonts w:eastAsiaTheme="minorEastAsia" w:cstheme="minorBidi"/>
              <w:noProof/>
              <w:sz w:val="24"/>
              <w:szCs w:val="24"/>
              <w:lang w:eastAsia="ja-JP"/>
            </w:rPr>
          </w:pPr>
          <w:r>
            <w:rPr>
              <w:noProof/>
            </w:rPr>
            <w:t>Invictus</w:t>
          </w:r>
          <w:r>
            <w:rPr>
              <w:noProof/>
            </w:rPr>
            <w:tab/>
          </w:r>
          <w:r>
            <w:rPr>
              <w:noProof/>
            </w:rPr>
            <w:fldChar w:fldCharType="begin"/>
          </w:r>
          <w:r>
            <w:rPr>
              <w:noProof/>
            </w:rPr>
            <w:instrText xml:space="preserve"> PAGEREF _Toc334282191 \h </w:instrText>
          </w:r>
          <w:r>
            <w:rPr>
              <w:noProof/>
            </w:rPr>
          </w:r>
          <w:r>
            <w:rPr>
              <w:noProof/>
            </w:rPr>
            <w:fldChar w:fldCharType="separate"/>
          </w:r>
          <w:r w:rsidR="00A671AB">
            <w:rPr>
              <w:noProof/>
            </w:rPr>
            <w:t>94</w:t>
          </w:r>
          <w:r>
            <w:rPr>
              <w:noProof/>
            </w:rPr>
            <w:fldChar w:fldCharType="end"/>
          </w:r>
        </w:p>
        <w:p w14:paraId="5C914C4A"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WILLIAM BUTLER YEATS (1865-1939)</w:t>
          </w:r>
          <w:r>
            <w:rPr>
              <w:noProof/>
            </w:rPr>
            <w:tab/>
          </w:r>
          <w:r>
            <w:rPr>
              <w:noProof/>
            </w:rPr>
            <w:fldChar w:fldCharType="begin"/>
          </w:r>
          <w:r>
            <w:rPr>
              <w:noProof/>
            </w:rPr>
            <w:instrText xml:space="preserve"> PAGEREF _Toc334282192 \h </w:instrText>
          </w:r>
          <w:r>
            <w:rPr>
              <w:noProof/>
            </w:rPr>
          </w:r>
          <w:r>
            <w:rPr>
              <w:noProof/>
            </w:rPr>
            <w:fldChar w:fldCharType="separate"/>
          </w:r>
          <w:r w:rsidR="00A671AB">
            <w:rPr>
              <w:noProof/>
            </w:rPr>
            <w:t>95</w:t>
          </w:r>
          <w:r>
            <w:rPr>
              <w:noProof/>
            </w:rPr>
            <w:fldChar w:fldCharType="end"/>
          </w:r>
        </w:p>
        <w:p w14:paraId="4D288F45" w14:textId="77777777" w:rsidR="00FB3434" w:rsidRDefault="00FB3434">
          <w:pPr>
            <w:pStyle w:val="TOC3"/>
            <w:tabs>
              <w:tab w:val="right" w:leader="dot" w:pos="10070"/>
            </w:tabs>
            <w:rPr>
              <w:rFonts w:eastAsiaTheme="minorEastAsia" w:cstheme="minorBidi"/>
              <w:noProof/>
              <w:sz w:val="24"/>
              <w:szCs w:val="24"/>
              <w:lang w:eastAsia="ja-JP"/>
            </w:rPr>
          </w:pPr>
          <w:r>
            <w:rPr>
              <w:noProof/>
            </w:rPr>
            <w:t>When You Are Old</w:t>
          </w:r>
          <w:r>
            <w:rPr>
              <w:noProof/>
            </w:rPr>
            <w:tab/>
          </w:r>
          <w:r>
            <w:rPr>
              <w:noProof/>
            </w:rPr>
            <w:fldChar w:fldCharType="begin"/>
          </w:r>
          <w:r>
            <w:rPr>
              <w:noProof/>
            </w:rPr>
            <w:instrText xml:space="preserve"> PAGEREF _Toc334282193 \h </w:instrText>
          </w:r>
          <w:r>
            <w:rPr>
              <w:noProof/>
            </w:rPr>
          </w:r>
          <w:r>
            <w:rPr>
              <w:noProof/>
            </w:rPr>
            <w:fldChar w:fldCharType="separate"/>
          </w:r>
          <w:r w:rsidR="00A671AB">
            <w:rPr>
              <w:noProof/>
            </w:rPr>
            <w:t>95</w:t>
          </w:r>
          <w:r>
            <w:rPr>
              <w:noProof/>
            </w:rPr>
            <w:fldChar w:fldCharType="end"/>
          </w:r>
        </w:p>
        <w:p w14:paraId="280D227C" w14:textId="77777777" w:rsidR="00FB3434" w:rsidRDefault="00FB3434">
          <w:pPr>
            <w:pStyle w:val="TOC3"/>
            <w:tabs>
              <w:tab w:val="right" w:leader="dot" w:pos="10070"/>
            </w:tabs>
            <w:rPr>
              <w:rFonts w:eastAsiaTheme="minorEastAsia" w:cstheme="minorBidi"/>
              <w:noProof/>
              <w:sz w:val="24"/>
              <w:szCs w:val="24"/>
              <w:lang w:eastAsia="ja-JP"/>
            </w:rPr>
          </w:pPr>
          <w:r>
            <w:rPr>
              <w:noProof/>
            </w:rPr>
            <w:t>Easter, 1916</w:t>
          </w:r>
          <w:r>
            <w:rPr>
              <w:noProof/>
            </w:rPr>
            <w:tab/>
          </w:r>
          <w:r>
            <w:rPr>
              <w:noProof/>
            </w:rPr>
            <w:fldChar w:fldCharType="begin"/>
          </w:r>
          <w:r>
            <w:rPr>
              <w:noProof/>
            </w:rPr>
            <w:instrText xml:space="preserve"> PAGEREF _Toc334282194 \h </w:instrText>
          </w:r>
          <w:r>
            <w:rPr>
              <w:noProof/>
            </w:rPr>
          </w:r>
          <w:r>
            <w:rPr>
              <w:noProof/>
            </w:rPr>
            <w:fldChar w:fldCharType="separate"/>
          </w:r>
          <w:r w:rsidR="00A671AB">
            <w:rPr>
              <w:noProof/>
            </w:rPr>
            <w:t>95</w:t>
          </w:r>
          <w:r>
            <w:rPr>
              <w:noProof/>
            </w:rPr>
            <w:fldChar w:fldCharType="end"/>
          </w:r>
        </w:p>
        <w:p w14:paraId="1AF0AF6A" w14:textId="77777777" w:rsidR="00FB3434" w:rsidRDefault="00FB3434">
          <w:pPr>
            <w:pStyle w:val="TOC3"/>
            <w:tabs>
              <w:tab w:val="right" w:leader="dot" w:pos="10070"/>
            </w:tabs>
            <w:rPr>
              <w:rFonts w:eastAsiaTheme="minorEastAsia" w:cstheme="minorBidi"/>
              <w:noProof/>
              <w:sz w:val="24"/>
              <w:szCs w:val="24"/>
              <w:lang w:eastAsia="ja-JP"/>
            </w:rPr>
          </w:pPr>
          <w:r>
            <w:rPr>
              <w:noProof/>
            </w:rPr>
            <w:t>The Second Coming</w:t>
          </w:r>
          <w:r>
            <w:rPr>
              <w:noProof/>
            </w:rPr>
            <w:tab/>
          </w:r>
          <w:r>
            <w:rPr>
              <w:noProof/>
            </w:rPr>
            <w:fldChar w:fldCharType="begin"/>
          </w:r>
          <w:r>
            <w:rPr>
              <w:noProof/>
            </w:rPr>
            <w:instrText xml:space="preserve"> PAGEREF _Toc334282195 \h </w:instrText>
          </w:r>
          <w:r>
            <w:rPr>
              <w:noProof/>
            </w:rPr>
          </w:r>
          <w:r>
            <w:rPr>
              <w:noProof/>
            </w:rPr>
            <w:fldChar w:fldCharType="separate"/>
          </w:r>
          <w:r w:rsidR="00A671AB">
            <w:rPr>
              <w:noProof/>
            </w:rPr>
            <w:t>97</w:t>
          </w:r>
          <w:r>
            <w:rPr>
              <w:noProof/>
            </w:rPr>
            <w:fldChar w:fldCharType="end"/>
          </w:r>
        </w:p>
        <w:p w14:paraId="1E862A1C" w14:textId="77777777" w:rsidR="00FB3434" w:rsidRDefault="00FB3434">
          <w:pPr>
            <w:pStyle w:val="TOC3"/>
            <w:tabs>
              <w:tab w:val="right" w:leader="dot" w:pos="10070"/>
            </w:tabs>
            <w:rPr>
              <w:rFonts w:eastAsiaTheme="minorEastAsia" w:cstheme="minorBidi"/>
              <w:noProof/>
              <w:sz w:val="24"/>
              <w:szCs w:val="24"/>
              <w:lang w:eastAsia="ja-JP"/>
            </w:rPr>
          </w:pPr>
          <w:r>
            <w:rPr>
              <w:noProof/>
            </w:rPr>
            <w:t>Leda and the Swan</w:t>
          </w:r>
          <w:r>
            <w:rPr>
              <w:noProof/>
            </w:rPr>
            <w:tab/>
          </w:r>
          <w:r>
            <w:rPr>
              <w:noProof/>
            </w:rPr>
            <w:fldChar w:fldCharType="begin"/>
          </w:r>
          <w:r>
            <w:rPr>
              <w:noProof/>
            </w:rPr>
            <w:instrText xml:space="preserve"> PAGEREF _Toc334282196 \h </w:instrText>
          </w:r>
          <w:r>
            <w:rPr>
              <w:noProof/>
            </w:rPr>
          </w:r>
          <w:r>
            <w:rPr>
              <w:noProof/>
            </w:rPr>
            <w:fldChar w:fldCharType="separate"/>
          </w:r>
          <w:r w:rsidR="00A671AB">
            <w:rPr>
              <w:noProof/>
            </w:rPr>
            <w:t>97</w:t>
          </w:r>
          <w:r>
            <w:rPr>
              <w:noProof/>
            </w:rPr>
            <w:fldChar w:fldCharType="end"/>
          </w:r>
        </w:p>
        <w:p w14:paraId="1C0A3B48" w14:textId="77777777" w:rsidR="00FB3434" w:rsidRDefault="00FB3434">
          <w:pPr>
            <w:pStyle w:val="TOC3"/>
            <w:tabs>
              <w:tab w:val="right" w:leader="dot" w:pos="10070"/>
            </w:tabs>
            <w:rPr>
              <w:rFonts w:eastAsiaTheme="minorEastAsia" w:cstheme="minorBidi"/>
              <w:noProof/>
              <w:sz w:val="24"/>
              <w:szCs w:val="24"/>
              <w:lang w:eastAsia="ja-JP"/>
            </w:rPr>
          </w:pPr>
          <w:r>
            <w:rPr>
              <w:noProof/>
            </w:rPr>
            <w:t>The Lake Isle of Innisfree</w:t>
          </w:r>
          <w:r>
            <w:rPr>
              <w:noProof/>
            </w:rPr>
            <w:tab/>
          </w:r>
          <w:r>
            <w:rPr>
              <w:noProof/>
            </w:rPr>
            <w:fldChar w:fldCharType="begin"/>
          </w:r>
          <w:r>
            <w:rPr>
              <w:noProof/>
            </w:rPr>
            <w:instrText xml:space="preserve"> PAGEREF _Toc334282197 \h </w:instrText>
          </w:r>
          <w:r>
            <w:rPr>
              <w:noProof/>
            </w:rPr>
          </w:r>
          <w:r>
            <w:rPr>
              <w:noProof/>
            </w:rPr>
            <w:fldChar w:fldCharType="separate"/>
          </w:r>
          <w:r w:rsidR="00A671AB">
            <w:rPr>
              <w:noProof/>
            </w:rPr>
            <w:t>98</w:t>
          </w:r>
          <w:r>
            <w:rPr>
              <w:noProof/>
            </w:rPr>
            <w:fldChar w:fldCharType="end"/>
          </w:r>
        </w:p>
        <w:p w14:paraId="4F90FB18"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EDWARD ARLINGTON ROBINSON (1869-1935)</w:t>
          </w:r>
          <w:r>
            <w:rPr>
              <w:noProof/>
            </w:rPr>
            <w:tab/>
          </w:r>
          <w:r>
            <w:rPr>
              <w:noProof/>
            </w:rPr>
            <w:fldChar w:fldCharType="begin"/>
          </w:r>
          <w:r>
            <w:rPr>
              <w:noProof/>
            </w:rPr>
            <w:instrText xml:space="preserve"> PAGEREF _Toc334282198 \h </w:instrText>
          </w:r>
          <w:r>
            <w:rPr>
              <w:noProof/>
            </w:rPr>
          </w:r>
          <w:r>
            <w:rPr>
              <w:noProof/>
            </w:rPr>
            <w:fldChar w:fldCharType="separate"/>
          </w:r>
          <w:r w:rsidR="00A671AB">
            <w:rPr>
              <w:noProof/>
            </w:rPr>
            <w:t>98</w:t>
          </w:r>
          <w:r>
            <w:rPr>
              <w:noProof/>
            </w:rPr>
            <w:fldChar w:fldCharType="end"/>
          </w:r>
        </w:p>
        <w:p w14:paraId="07FD9B91" w14:textId="77777777" w:rsidR="00FB3434" w:rsidRDefault="00FB3434">
          <w:pPr>
            <w:pStyle w:val="TOC3"/>
            <w:tabs>
              <w:tab w:val="right" w:leader="dot" w:pos="10070"/>
            </w:tabs>
            <w:rPr>
              <w:rFonts w:eastAsiaTheme="minorEastAsia" w:cstheme="minorBidi"/>
              <w:noProof/>
              <w:sz w:val="24"/>
              <w:szCs w:val="24"/>
              <w:lang w:eastAsia="ja-JP"/>
            </w:rPr>
          </w:pPr>
          <w:r>
            <w:rPr>
              <w:noProof/>
            </w:rPr>
            <w:t>The Home on the Hill</w:t>
          </w:r>
          <w:r>
            <w:rPr>
              <w:noProof/>
            </w:rPr>
            <w:tab/>
          </w:r>
          <w:r>
            <w:rPr>
              <w:noProof/>
            </w:rPr>
            <w:fldChar w:fldCharType="begin"/>
          </w:r>
          <w:r>
            <w:rPr>
              <w:noProof/>
            </w:rPr>
            <w:instrText xml:space="preserve"> PAGEREF _Toc334282199 \h </w:instrText>
          </w:r>
          <w:r>
            <w:rPr>
              <w:noProof/>
            </w:rPr>
          </w:r>
          <w:r>
            <w:rPr>
              <w:noProof/>
            </w:rPr>
            <w:fldChar w:fldCharType="separate"/>
          </w:r>
          <w:r w:rsidR="00A671AB">
            <w:rPr>
              <w:noProof/>
            </w:rPr>
            <w:t>98</w:t>
          </w:r>
          <w:r>
            <w:rPr>
              <w:noProof/>
            </w:rPr>
            <w:fldChar w:fldCharType="end"/>
          </w:r>
        </w:p>
        <w:p w14:paraId="2745C6F8"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PAUL LAURENCE DUNBAR (1872-1906)</w:t>
          </w:r>
          <w:r>
            <w:rPr>
              <w:noProof/>
            </w:rPr>
            <w:tab/>
          </w:r>
          <w:r>
            <w:rPr>
              <w:noProof/>
            </w:rPr>
            <w:fldChar w:fldCharType="begin"/>
          </w:r>
          <w:r>
            <w:rPr>
              <w:noProof/>
            </w:rPr>
            <w:instrText xml:space="preserve"> PAGEREF _Toc334282200 \h </w:instrText>
          </w:r>
          <w:r>
            <w:rPr>
              <w:noProof/>
            </w:rPr>
          </w:r>
          <w:r>
            <w:rPr>
              <w:noProof/>
            </w:rPr>
            <w:fldChar w:fldCharType="separate"/>
          </w:r>
          <w:r w:rsidR="00A671AB">
            <w:rPr>
              <w:noProof/>
            </w:rPr>
            <w:t>99</w:t>
          </w:r>
          <w:r>
            <w:rPr>
              <w:noProof/>
            </w:rPr>
            <w:fldChar w:fldCharType="end"/>
          </w:r>
        </w:p>
        <w:p w14:paraId="3AEEE1E6" w14:textId="77777777" w:rsidR="00FB3434" w:rsidRDefault="00FB3434">
          <w:pPr>
            <w:pStyle w:val="TOC3"/>
            <w:tabs>
              <w:tab w:val="right" w:leader="dot" w:pos="10070"/>
            </w:tabs>
            <w:rPr>
              <w:rFonts w:eastAsiaTheme="minorEastAsia" w:cstheme="minorBidi"/>
              <w:noProof/>
              <w:sz w:val="24"/>
              <w:szCs w:val="24"/>
              <w:lang w:eastAsia="ja-JP"/>
            </w:rPr>
          </w:pPr>
          <w:r>
            <w:rPr>
              <w:noProof/>
            </w:rPr>
            <w:t>We Wear the Mask</w:t>
          </w:r>
          <w:r>
            <w:rPr>
              <w:noProof/>
            </w:rPr>
            <w:tab/>
          </w:r>
          <w:r>
            <w:rPr>
              <w:noProof/>
            </w:rPr>
            <w:fldChar w:fldCharType="begin"/>
          </w:r>
          <w:r>
            <w:rPr>
              <w:noProof/>
            </w:rPr>
            <w:instrText xml:space="preserve"> PAGEREF _Toc334282201 \h </w:instrText>
          </w:r>
          <w:r>
            <w:rPr>
              <w:noProof/>
            </w:rPr>
          </w:r>
          <w:r>
            <w:rPr>
              <w:noProof/>
            </w:rPr>
            <w:fldChar w:fldCharType="separate"/>
          </w:r>
          <w:r w:rsidR="00A671AB">
            <w:rPr>
              <w:noProof/>
            </w:rPr>
            <w:t>99</w:t>
          </w:r>
          <w:r>
            <w:rPr>
              <w:noProof/>
            </w:rPr>
            <w:fldChar w:fldCharType="end"/>
          </w:r>
        </w:p>
        <w:p w14:paraId="795D0B2B" w14:textId="77777777" w:rsidR="00FB3434" w:rsidRDefault="00FB3434">
          <w:pPr>
            <w:pStyle w:val="TOC3"/>
            <w:tabs>
              <w:tab w:val="right" w:leader="dot" w:pos="10070"/>
            </w:tabs>
            <w:rPr>
              <w:rFonts w:eastAsiaTheme="minorEastAsia" w:cstheme="minorBidi"/>
              <w:noProof/>
              <w:sz w:val="24"/>
              <w:szCs w:val="24"/>
              <w:lang w:eastAsia="ja-JP"/>
            </w:rPr>
          </w:pPr>
          <w:r>
            <w:rPr>
              <w:noProof/>
            </w:rPr>
            <w:t>Ships that Pass in the Night</w:t>
          </w:r>
          <w:r>
            <w:rPr>
              <w:noProof/>
            </w:rPr>
            <w:tab/>
          </w:r>
          <w:r>
            <w:rPr>
              <w:noProof/>
            </w:rPr>
            <w:fldChar w:fldCharType="begin"/>
          </w:r>
          <w:r>
            <w:rPr>
              <w:noProof/>
            </w:rPr>
            <w:instrText xml:space="preserve"> PAGEREF _Toc334282202 \h </w:instrText>
          </w:r>
          <w:r>
            <w:rPr>
              <w:noProof/>
            </w:rPr>
          </w:r>
          <w:r>
            <w:rPr>
              <w:noProof/>
            </w:rPr>
            <w:fldChar w:fldCharType="separate"/>
          </w:r>
          <w:r w:rsidR="00A671AB">
            <w:rPr>
              <w:noProof/>
            </w:rPr>
            <w:t>99</w:t>
          </w:r>
          <w:r>
            <w:rPr>
              <w:noProof/>
            </w:rPr>
            <w:fldChar w:fldCharType="end"/>
          </w:r>
        </w:p>
        <w:p w14:paraId="01826FEE" w14:textId="77777777" w:rsidR="00FB3434" w:rsidRDefault="00FB3434">
          <w:pPr>
            <w:pStyle w:val="TOC3"/>
            <w:tabs>
              <w:tab w:val="right" w:leader="dot" w:pos="10070"/>
            </w:tabs>
            <w:rPr>
              <w:rFonts w:eastAsiaTheme="minorEastAsia" w:cstheme="minorBidi"/>
              <w:noProof/>
              <w:sz w:val="24"/>
              <w:szCs w:val="24"/>
              <w:lang w:eastAsia="ja-JP"/>
            </w:rPr>
          </w:pPr>
          <w:r>
            <w:rPr>
              <w:noProof/>
            </w:rPr>
            <w:t>Life’s Tragedy</w:t>
          </w:r>
          <w:r>
            <w:rPr>
              <w:noProof/>
            </w:rPr>
            <w:tab/>
          </w:r>
          <w:r>
            <w:rPr>
              <w:noProof/>
            </w:rPr>
            <w:fldChar w:fldCharType="begin"/>
          </w:r>
          <w:r>
            <w:rPr>
              <w:noProof/>
            </w:rPr>
            <w:instrText xml:space="preserve"> PAGEREF _Toc334282203 \h </w:instrText>
          </w:r>
          <w:r>
            <w:rPr>
              <w:noProof/>
            </w:rPr>
          </w:r>
          <w:r>
            <w:rPr>
              <w:noProof/>
            </w:rPr>
            <w:fldChar w:fldCharType="separate"/>
          </w:r>
          <w:r w:rsidR="00A671AB">
            <w:rPr>
              <w:noProof/>
            </w:rPr>
            <w:t>100</w:t>
          </w:r>
          <w:r>
            <w:rPr>
              <w:noProof/>
            </w:rPr>
            <w:fldChar w:fldCharType="end"/>
          </w:r>
        </w:p>
        <w:p w14:paraId="040CA1F4" w14:textId="77777777" w:rsidR="00FB3434" w:rsidRDefault="00FB3434">
          <w:pPr>
            <w:pStyle w:val="TOC3"/>
            <w:tabs>
              <w:tab w:val="right" w:leader="dot" w:pos="10070"/>
            </w:tabs>
            <w:rPr>
              <w:rFonts w:eastAsiaTheme="minorEastAsia" w:cstheme="minorBidi"/>
              <w:noProof/>
              <w:sz w:val="24"/>
              <w:szCs w:val="24"/>
              <w:lang w:eastAsia="ja-JP"/>
            </w:rPr>
          </w:pPr>
          <w:r>
            <w:rPr>
              <w:noProof/>
            </w:rPr>
            <w:t>A Negro Love Song</w:t>
          </w:r>
          <w:r>
            <w:rPr>
              <w:noProof/>
            </w:rPr>
            <w:tab/>
          </w:r>
          <w:r>
            <w:rPr>
              <w:noProof/>
            </w:rPr>
            <w:fldChar w:fldCharType="begin"/>
          </w:r>
          <w:r>
            <w:rPr>
              <w:noProof/>
            </w:rPr>
            <w:instrText xml:space="preserve"> PAGEREF _Toc334282204 \h </w:instrText>
          </w:r>
          <w:r>
            <w:rPr>
              <w:noProof/>
            </w:rPr>
          </w:r>
          <w:r>
            <w:rPr>
              <w:noProof/>
            </w:rPr>
            <w:fldChar w:fldCharType="separate"/>
          </w:r>
          <w:r w:rsidR="00A671AB">
            <w:rPr>
              <w:noProof/>
            </w:rPr>
            <w:t>100</w:t>
          </w:r>
          <w:r>
            <w:rPr>
              <w:noProof/>
            </w:rPr>
            <w:fldChar w:fldCharType="end"/>
          </w:r>
        </w:p>
        <w:p w14:paraId="73ADD2B9"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ROBERT FROST (1874-1963)</w:t>
          </w:r>
          <w:r>
            <w:rPr>
              <w:noProof/>
            </w:rPr>
            <w:tab/>
          </w:r>
          <w:r>
            <w:rPr>
              <w:noProof/>
            </w:rPr>
            <w:fldChar w:fldCharType="begin"/>
          </w:r>
          <w:r>
            <w:rPr>
              <w:noProof/>
            </w:rPr>
            <w:instrText xml:space="preserve"> PAGEREF _Toc334282205 \h </w:instrText>
          </w:r>
          <w:r>
            <w:rPr>
              <w:noProof/>
            </w:rPr>
          </w:r>
          <w:r>
            <w:rPr>
              <w:noProof/>
            </w:rPr>
            <w:fldChar w:fldCharType="separate"/>
          </w:r>
          <w:r w:rsidR="00A671AB">
            <w:rPr>
              <w:noProof/>
            </w:rPr>
            <w:t>101</w:t>
          </w:r>
          <w:r>
            <w:rPr>
              <w:noProof/>
            </w:rPr>
            <w:fldChar w:fldCharType="end"/>
          </w:r>
        </w:p>
        <w:p w14:paraId="6E79FAAC" w14:textId="77777777" w:rsidR="00FB3434" w:rsidRDefault="00FB3434">
          <w:pPr>
            <w:pStyle w:val="TOC3"/>
            <w:tabs>
              <w:tab w:val="right" w:leader="dot" w:pos="10070"/>
            </w:tabs>
            <w:rPr>
              <w:rFonts w:eastAsiaTheme="minorEastAsia" w:cstheme="minorBidi"/>
              <w:noProof/>
              <w:sz w:val="24"/>
              <w:szCs w:val="24"/>
              <w:lang w:eastAsia="ja-JP"/>
            </w:rPr>
          </w:pPr>
          <w:r>
            <w:rPr>
              <w:noProof/>
            </w:rPr>
            <w:t>The Road Not Taken</w:t>
          </w:r>
          <w:r>
            <w:rPr>
              <w:noProof/>
            </w:rPr>
            <w:tab/>
          </w:r>
          <w:r>
            <w:rPr>
              <w:noProof/>
            </w:rPr>
            <w:fldChar w:fldCharType="begin"/>
          </w:r>
          <w:r>
            <w:rPr>
              <w:noProof/>
            </w:rPr>
            <w:instrText xml:space="preserve"> PAGEREF _Toc334282206 \h </w:instrText>
          </w:r>
          <w:r>
            <w:rPr>
              <w:noProof/>
            </w:rPr>
          </w:r>
          <w:r>
            <w:rPr>
              <w:noProof/>
            </w:rPr>
            <w:fldChar w:fldCharType="separate"/>
          </w:r>
          <w:r w:rsidR="00A671AB">
            <w:rPr>
              <w:noProof/>
            </w:rPr>
            <w:t>101</w:t>
          </w:r>
          <w:r>
            <w:rPr>
              <w:noProof/>
            </w:rPr>
            <w:fldChar w:fldCharType="end"/>
          </w:r>
        </w:p>
        <w:p w14:paraId="589295FD" w14:textId="77777777" w:rsidR="00FB3434" w:rsidRDefault="00FB3434">
          <w:pPr>
            <w:pStyle w:val="TOC3"/>
            <w:tabs>
              <w:tab w:val="right" w:leader="dot" w:pos="10070"/>
            </w:tabs>
            <w:rPr>
              <w:rFonts w:eastAsiaTheme="minorEastAsia" w:cstheme="minorBidi"/>
              <w:noProof/>
              <w:sz w:val="24"/>
              <w:szCs w:val="24"/>
              <w:lang w:eastAsia="ja-JP"/>
            </w:rPr>
          </w:pPr>
          <w:r>
            <w:rPr>
              <w:noProof/>
            </w:rPr>
            <w:t>Stopping by Woods on a Snowy Evening</w:t>
          </w:r>
          <w:r>
            <w:rPr>
              <w:noProof/>
            </w:rPr>
            <w:tab/>
          </w:r>
          <w:r>
            <w:rPr>
              <w:noProof/>
            </w:rPr>
            <w:fldChar w:fldCharType="begin"/>
          </w:r>
          <w:r>
            <w:rPr>
              <w:noProof/>
            </w:rPr>
            <w:instrText xml:space="preserve"> PAGEREF _Toc334282207 \h </w:instrText>
          </w:r>
          <w:r>
            <w:rPr>
              <w:noProof/>
            </w:rPr>
          </w:r>
          <w:r>
            <w:rPr>
              <w:noProof/>
            </w:rPr>
            <w:fldChar w:fldCharType="separate"/>
          </w:r>
          <w:r w:rsidR="00A671AB">
            <w:rPr>
              <w:noProof/>
            </w:rPr>
            <w:t>101</w:t>
          </w:r>
          <w:r>
            <w:rPr>
              <w:noProof/>
            </w:rPr>
            <w:fldChar w:fldCharType="end"/>
          </w:r>
        </w:p>
        <w:p w14:paraId="0A90EE58" w14:textId="77777777" w:rsidR="00FB3434" w:rsidRDefault="00FB3434">
          <w:pPr>
            <w:pStyle w:val="TOC3"/>
            <w:tabs>
              <w:tab w:val="right" w:leader="dot" w:pos="10070"/>
            </w:tabs>
            <w:rPr>
              <w:rFonts w:eastAsiaTheme="minorEastAsia" w:cstheme="minorBidi"/>
              <w:noProof/>
              <w:sz w:val="24"/>
              <w:szCs w:val="24"/>
              <w:lang w:eastAsia="ja-JP"/>
            </w:rPr>
          </w:pPr>
          <w:r>
            <w:rPr>
              <w:noProof/>
            </w:rPr>
            <w:t>Mending Wall</w:t>
          </w:r>
          <w:r>
            <w:rPr>
              <w:noProof/>
            </w:rPr>
            <w:tab/>
          </w:r>
          <w:r>
            <w:rPr>
              <w:noProof/>
            </w:rPr>
            <w:fldChar w:fldCharType="begin"/>
          </w:r>
          <w:r>
            <w:rPr>
              <w:noProof/>
            </w:rPr>
            <w:instrText xml:space="preserve"> PAGEREF _Toc334282208 \h </w:instrText>
          </w:r>
          <w:r>
            <w:rPr>
              <w:noProof/>
            </w:rPr>
          </w:r>
          <w:r>
            <w:rPr>
              <w:noProof/>
            </w:rPr>
            <w:fldChar w:fldCharType="separate"/>
          </w:r>
          <w:r w:rsidR="00A671AB">
            <w:rPr>
              <w:noProof/>
            </w:rPr>
            <w:t>102</w:t>
          </w:r>
          <w:r>
            <w:rPr>
              <w:noProof/>
            </w:rPr>
            <w:fldChar w:fldCharType="end"/>
          </w:r>
        </w:p>
        <w:p w14:paraId="75145ADD"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RAINER MARIA RILKE (1875-1926)</w:t>
          </w:r>
          <w:r>
            <w:rPr>
              <w:noProof/>
            </w:rPr>
            <w:tab/>
          </w:r>
          <w:r>
            <w:rPr>
              <w:noProof/>
            </w:rPr>
            <w:fldChar w:fldCharType="begin"/>
          </w:r>
          <w:r>
            <w:rPr>
              <w:noProof/>
            </w:rPr>
            <w:instrText xml:space="preserve"> PAGEREF _Toc334282209 \h </w:instrText>
          </w:r>
          <w:r>
            <w:rPr>
              <w:noProof/>
            </w:rPr>
          </w:r>
          <w:r>
            <w:rPr>
              <w:noProof/>
            </w:rPr>
            <w:fldChar w:fldCharType="separate"/>
          </w:r>
          <w:r w:rsidR="00A671AB">
            <w:rPr>
              <w:noProof/>
            </w:rPr>
            <w:t>103</w:t>
          </w:r>
          <w:r>
            <w:rPr>
              <w:noProof/>
            </w:rPr>
            <w:fldChar w:fldCharType="end"/>
          </w:r>
        </w:p>
        <w:p w14:paraId="28EED9A1" w14:textId="77777777" w:rsidR="00FB3434" w:rsidRDefault="00FB3434">
          <w:pPr>
            <w:pStyle w:val="TOC3"/>
            <w:tabs>
              <w:tab w:val="right" w:leader="dot" w:pos="10070"/>
            </w:tabs>
            <w:rPr>
              <w:rFonts w:eastAsiaTheme="minorEastAsia" w:cstheme="minorBidi"/>
              <w:noProof/>
              <w:sz w:val="24"/>
              <w:szCs w:val="24"/>
              <w:lang w:eastAsia="ja-JP"/>
            </w:rPr>
          </w:pPr>
          <w:r>
            <w:rPr>
              <w:noProof/>
            </w:rPr>
            <w:t>Duino Elegies: The First Elegy</w:t>
          </w:r>
          <w:r>
            <w:rPr>
              <w:noProof/>
            </w:rPr>
            <w:tab/>
          </w:r>
          <w:r>
            <w:rPr>
              <w:noProof/>
            </w:rPr>
            <w:fldChar w:fldCharType="begin"/>
          </w:r>
          <w:r>
            <w:rPr>
              <w:noProof/>
            </w:rPr>
            <w:instrText xml:space="preserve"> PAGEREF _Toc334282210 \h </w:instrText>
          </w:r>
          <w:r>
            <w:rPr>
              <w:noProof/>
            </w:rPr>
          </w:r>
          <w:r>
            <w:rPr>
              <w:noProof/>
            </w:rPr>
            <w:fldChar w:fldCharType="separate"/>
          </w:r>
          <w:r w:rsidR="00A671AB">
            <w:rPr>
              <w:noProof/>
            </w:rPr>
            <w:t>103</w:t>
          </w:r>
          <w:r>
            <w:rPr>
              <w:noProof/>
            </w:rPr>
            <w:fldChar w:fldCharType="end"/>
          </w:r>
        </w:p>
        <w:p w14:paraId="6E1FCD60" w14:textId="77777777" w:rsidR="00FB3434" w:rsidRDefault="00FB3434">
          <w:pPr>
            <w:pStyle w:val="TOC3"/>
            <w:tabs>
              <w:tab w:val="right" w:leader="dot" w:pos="10070"/>
            </w:tabs>
            <w:rPr>
              <w:rFonts w:eastAsiaTheme="minorEastAsia" w:cstheme="minorBidi"/>
              <w:noProof/>
              <w:sz w:val="24"/>
              <w:szCs w:val="24"/>
              <w:lang w:eastAsia="ja-JP"/>
            </w:rPr>
          </w:pPr>
          <w:r>
            <w:rPr>
              <w:noProof/>
            </w:rPr>
            <w:t>The Second Elegy</w:t>
          </w:r>
          <w:r>
            <w:rPr>
              <w:noProof/>
            </w:rPr>
            <w:tab/>
          </w:r>
          <w:r>
            <w:rPr>
              <w:noProof/>
            </w:rPr>
            <w:fldChar w:fldCharType="begin"/>
          </w:r>
          <w:r>
            <w:rPr>
              <w:noProof/>
            </w:rPr>
            <w:instrText xml:space="preserve"> PAGEREF _Toc334282211 \h </w:instrText>
          </w:r>
          <w:r>
            <w:rPr>
              <w:noProof/>
            </w:rPr>
          </w:r>
          <w:r>
            <w:rPr>
              <w:noProof/>
            </w:rPr>
            <w:fldChar w:fldCharType="separate"/>
          </w:r>
          <w:r w:rsidR="00A671AB">
            <w:rPr>
              <w:noProof/>
            </w:rPr>
            <w:t>105</w:t>
          </w:r>
          <w:r>
            <w:rPr>
              <w:noProof/>
            </w:rPr>
            <w:fldChar w:fldCharType="end"/>
          </w:r>
        </w:p>
        <w:p w14:paraId="5516DE8D" w14:textId="77777777" w:rsidR="00FB3434" w:rsidRDefault="00FB3434">
          <w:pPr>
            <w:pStyle w:val="TOC3"/>
            <w:tabs>
              <w:tab w:val="right" w:leader="dot" w:pos="10070"/>
            </w:tabs>
            <w:rPr>
              <w:rFonts w:eastAsiaTheme="minorEastAsia" w:cstheme="minorBidi"/>
              <w:noProof/>
              <w:sz w:val="24"/>
              <w:szCs w:val="24"/>
              <w:lang w:eastAsia="ja-JP"/>
            </w:rPr>
          </w:pPr>
          <w:r>
            <w:rPr>
              <w:noProof/>
            </w:rPr>
            <w:t>The Third Elegy</w:t>
          </w:r>
          <w:r>
            <w:rPr>
              <w:noProof/>
            </w:rPr>
            <w:tab/>
          </w:r>
          <w:r>
            <w:rPr>
              <w:noProof/>
            </w:rPr>
            <w:fldChar w:fldCharType="begin"/>
          </w:r>
          <w:r>
            <w:rPr>
              <w:noProof/>
            </w:rPr>
            <w:instrText xml:space="preserve"> PAGEREF _Toc334282212 \h </w:instrText>
          </w:r>
          <w:r>
            <w:rPr>
              <w:noProof/>
            </w:rPr>
          </w:r>
          <w:r>
            <w:rPr>
              <w:noProof/>
            </w:rPr>
            <w:fldChar w:fldCharType="separate"/>
          </w:r>
          <w:r w:rsidR="00A671AB">
            <w:rPr>
              <w:noProof/>
            </w:rPr>
            <w:t>106</w:t>
          </w:r>
          <w:r>
            <w:rPr>
              <w:noProof/>
            </w:rPr>
            <w:fldChar w:fldCharType="end"/>
          </w:r>
        </w:p>
        <w:p w14:paraId="696498AB" w14:textId="77777777" w:rsidR="00FB3434" w:rsidRDefault="00FB3434">
          <w:pPr>
            <w:pStyle w:val="TOC3"/>
            <w:tabs>
              <w:tab w:val="right" w:leader="dot" w:pos="10070"/>
            </w:tabs>
            <w:rPr>
              <w:rFonts w:eastAsiaTheme="minorEastAsia" w:cstheme="minorBidi"/>
              <w:noProof/>
              <w:sz w:val="24"/>
              <w:szCs w:val="24"/>
              <w:lang w:eastAsia="ja-JP"/>
            </w:rPr>
          </w:pPr>
          <w:r>
            <w:rPr>
              <w:noProof/>
            </w:rPr>
            <w:t>Love Song</w:t>
          </w:r>
          <w:r>
            <w:rPr>
              <w:noProof/>
            </w:rPr>
            <w:tab/>
          </w:r>
          <w:r>
            <w:rPr>
              <w:noProof/>
            </w:rPr>
            <w:fldChar w:fldCharType="begin"/>
          </w:r>
          <w:r>
            <w:rPr>
              <w:noProof/>
            </w:rPr>
            <w:instrText xml:space="preserve"> PAGEREF _Toc334282213 \h </w:instrText>
          </w:r>
          <w:r>
            <w:rPr>
              <w:noProof/>
            </w:rPr>
          </w:r>
          <w:r>
            <w:rPr>
              <w:noProof/>
            </w:rPr>
            <w:fldChar w:fldCharType="separate"/>
          </w:r>
          <w:r w:rsidR="00A671AB">
            <w:rPr>
              <w:noProof/>
            </w:rPr>
            <w:t>108</w:t>
          </w:r>
          <w:r>
            <w:rPr>
              <w:noProof/>
            </w:rPr>
            <w:fldChar w:fldCharType="end"/>
          </w:r>
        </w:p>
        <w:p w14:paraId="5341C2F8" w14:textId="77777777" w:rsidR="00FB3434" w:rsidRDefault="00FB3434">
          <w:pPr>
            <w:pStyle w:val="TOC3"/>
            <w:tabs>
              <w:tab w:val="right" w:leader="dot" w:pos="10070"/>
            </w:tabs>
            <w:rPr>
              <w:rFonts w:eastAsiaTheme="minorEastAsia" w:cstheme="minorBidi"/>
              <w:noProof/>
              <w:sz w:val="24"/>
              <w:szCs w:val="24"/>
              <w:lang w:eastAsia="ja-JP"/>
            </w:rPr>
          </w:pPr>
          <w:r>
            <w:rPr>
              <w:noProof/>
            </w:rPr>
            <w:t>Losing</w:t>
          </w:r>
          <w:r>
            <w:rPr>
              <w:noProof/>
            </w:rPr>
            <w:tab/>
          </w:r>
          <w:r>
            <w:rPr>
              <w:noProof/>
            </w:rPr>
            <w:fldChar w:fldCharType="begin"/>
          </w:r>
          <w:r>
            <w:rPr>
              <w:noProof/>
            </w:rPr>
            <w:instrText xml:space="preserve"> PAGEREF _Toc334282214 \h </w:instrText>
          </w:r>
          <w:r>
            <w:rPr>
              <w:noProof/>
            </w:rPr>
          </w:r>
          <w:r>
            <w:rPr>
              <w:noProof/>
            </w:rPr>
            <w:fldChar w:fldCharType="separate"/>
          </w:r>
          <w:r w:rsidR="00A671AB">
            <w:rPr>
              <w:noProof/>
            </w:rPr>
            <w:t>109</w:t>
          </w:r>
          <w:r>
            <w:rPr>
              <w:noProof/>
            </w:rPr>
            <w:fldChar w:fldCharType="end"/>
          </w:r>
        </w:p>
        <w:p w14:paraId="1CE17EAF" w14:textId="77777777" w:rsidR="00FB3434" w:rsidRDefault="00FB3434">
          <w:pPr>
            <w:pStyle w:val="TOC3"/>
            <w:tabs>
              <w:tab w:val="right" w:leader="dot" w:pos="10070"/>
            </w:tabs>
            <w:rPr>
              <w:rFonts w:eastAsiaTheme="minorEastAsia" w:cstheme="minorBidi"/>
              <w:noProof/>
              <w:sz w:val="24"/>
              <w:szCs w:val="24"/>
              <w:lang w:eastAsia="ja-JP"/>
            </w:rPr>
          </w:pPr>
          <w:r>
            <w:rPr>
              <w:noProof/>
            </w:rPr>
            <w:t>I Live my Life in Widening Circles</w:t>
          </w:r>
          <w:r>
            <w:rPr>
              <w:noProof/>
            </w:rPr>
            <w:tab/>
          </w:r>
          <w:r>
            <w:rPr>
              <w:noProof/>
            </w:rPr>
            <w:fldChar w:fldCharType="begin"/>
          </w:r>
          <w:r>
            <w:rPr>
              <w:noProof/>
            </w:rPr>
            <w:instrText xml:space="preserve"> PAGEREF _Toc334282215 \h </w:instrText>
          </w:r>
          <w:r>
            <w:rPr>
              <w:noProof/>
            </w:rPr>
          </w:r>
          <w:r>
            <w:rPr>
              <w:noProof/>
            </w:rPr>
            <w:fldChar w:fldCharType="separate"/>
          </w:r>
          <w:r w:rsidR="00A671AB">
            <w:rPr>
              <w:noProof/>
            </w:rPr>
            <w:t>109</w:t>
          </w:r>
          <w:r>
            <w:rPr>
              <w:noProof/>
            </w:rPr>
            <w:fldChar w:fldCharType="end"/>
          </w:r>
        </w:p>
        <w:p w14:paraId="11C5CA35"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WILLIAM CARLOS WILLIAMS (1883-1963)</w:t>
          </w:r>
          <w:r>
            <w:rPr>
              <w:noProof/>
            </w:rPr>
            <w:tab/>
          </w:r>
          <w:r>
            <w:rPr>
              <w:noProof/>
            </w:rPr>
            <w:fldChar w:fldCharType="begin"/>
          </w:r>
          <w:r>
            <w:rPr>
              <w:noProof/>
            </w:rPr>
            <w:instrText xml:space="preserve"> PAGEREF _Toc334282216 \h </w:instrText>
          </w:r>
          <w:r>
            <w:rPr>
              <w:noProof/>
            </w:rPr>
          </w:r>
          <w:r>
            <w:rPr>
              <w:noProof/>
            </w:rPr>
            <w:fldChar w:fldCharType="separate"/>
          </w:r>
          <w:r w:rsidR="00A671AB">
            <w:rPr>
              <w:noProof/>
            </w:rPr>
            <w:t>109</w:t>
          </w:r>
          <w:r>
            <w:rPr>
              <w:noProof/>
            </w:rPr>
            <w:fldChar w:fldCharType="end"/>
          </w:r>
        </w:p>
        <w:p w14:paraId="6BEB036E" w14:textId="77777777" w:rsidR="00FB3434" w:rsidRDefault="00FB3434">
          <w:pPr>
            <w:pStyle w:val="TOC3"/>
            <w:tabs>
              <w:tab w:val="right" w:leader="dot" w:pos="10070"/>
            </w:tabs>
            <w:rPr>
              <w:rFonts w:eastAsiaTheme="minorEastAsia" w:cstheme="minorBidi"/>
              <w:noProof/>
              <w:sz w:val="24"/>
              <w:szCs w:val="24"/>
              <w:lang w:eastAsia="ja-JP"/>
            </w:rPr>
          </w:pPr>
          <w:r>
            <w:rPr>
              <w:noProof/>
            </w:rPr>
            <w:t>The Red Wheelbarrow</w:t>
          </w:r>
          <w:r>
            <w:rPr>
              <w:noProof/>
            </w:rPr>
            <w:tab/>
          </w:r>
          <w:r>
            <w:rPr>
              <w:noProof/>
            </w:rPr>
            <w:fldChar w:fldCharType="begin"/>
          </w:r>
          <w:r>
            <w:rPr>
              <w:noProof/>
            </w:rPr>
            <w:instrText xml:space="preserve"> PAGEREF _Toc334282217 \h </w:instrText>
          </w:r>
          <w:r>
            <w:rPr>
              <w:noProof/>
            </w:rPr>
          </w:r>
          <w:r>
            <w:rPr>
              <w:noProof/>
            </w:rPr>
            <w:fldChar w:fldCharType="separate"/>
          </w:r>
          <w:r w:rsidR="00A671AB">
            <w:rPr>
              <w:noProof/>
            </w:rPr>
            <w:t>109</w:t>
          </w:r>
          <w:r>
            <w:rPr>
              <w:noProof/>
            </w:rPr>
            <w:fldChar w:fldCharType="end"/>
          </w:r>
        </w:p>
        <w:p w14:paraId="31EF8B4C" w14:textId="77777777" w:rsidR="00FB3434" w:rsidRDefault="00FB3434">
          <w:pPr>
            <w:pStyle w:val="TOC3"/>
            <w:tabs>
              <w:tab w:val="right" w:leader="dot" w:pos="10070"/>
            </w:tabs>
            <w:rPr>
              <w:rFonts w:eastAsiaTheme="minorEastAsia" w:cstheme="minorBidi"/>
              <w:noProof/>
              <w:sz w:val="24"/>
              <w:szCs w:val="24"/>
              <w:lang w:eastAsia="ja-JP"/>
            </w:rPr>
          </w:pPr>
          <w:r>
            <w:rPr>
              <w:noProof/>
            </w:rPr>
            <w:t>Complete Destruction</w:t>
          </w:r>
          <w:r>
            <w:rPr>
              <w:noProof/>
            </w:rPr>
            <w:tab/>
          </w:r>
          <w:r>
            <w:rPr>
              <w:noProof/>
            </w:rPr>
            <w:fldChar w:fldCharType="begin"/>
          </w:r>
          <w:r>
            <w:rPr>
              <w:noProof/>
            </w:rPr>
            <w:instrText xml:space="preserve"> PAGEREF _Toc334282218 \h </w:instrText>
          </w:r>
          <w:r>
            <w:rPr>
              <w:noProof/>
            </w:rPr>
          </w:r>
          <w:r>
            <w:rPr>
              <w:noProof/>
            </w:rPr>
            <w:fldChar w:fldCharType="separate"/>
          </w:r>
          <w:r w:rsidR="00A671AB">
            <w:rPr>
              <w:noProof/>
            </w:rPr>
            <w:t>110</w:t>
          </w:r>
          <w:r>
            <w:rPr>
              <w:noProof/>
            </w:rPr>
            <w:fldChar w:fldCharType="end"/>
          </w:r>
        </w:p>
        <w:p w14:paraId="4DBFB1A9" w14:textId="77777777" w:rsidR="00FB3434" w:rsidRDefault="00FB3434">
          <w:pPr>
            <w:pStyle w:val="TOC3"/>
            <w:tabs>
              <w:tab w:val="right" w:leader="dot" w:pos="10070"/>
            </w:tabs>
            <w:rPr>
              <w:rFonts w:eastAsiaTheme="minorEastAsia" w:cstheme="minorBidi"/>
              <w:noProof/>
              <w:sz w:val="24"/>
              <w:szCs w:val="24"/>
              <w:lang w:eastAsia="ja-JP"/>
            </w:rPr>
          </w:pPr>
          <w:r>
            <w:rPr>
              <w:noProof/>
            </w:rPr>
            <w:t>Young Woman at a Window</w:t>
          </w:r>
          <w:r>
            <w:rPr>
              <w:noProof/>
            </w:rPr>
            <w:tab/>
          </w:r>
          <w:r>
            <w:rPr>
              <w:noProof/>
            </w:rPr>
            <w:fldChar w:fldCharType="begin"/>
          </w:r>
          <w:r>
            <w:rPr>
              <w:noProof/>
            </w:rPr>
            <w:instrText xml:space="preserve"> PAGEREF _Toc334282219 \h </w:instrText>
          </w:r>
          <w:r>
            <w:rPr>
              <w:noProof/>
            </w:rPr>
          </w:r>
          <w:r>
            <w:rPr>
              <w:noProof/>
            </w:rPr>
            <w:fldChar w:fldCharType="separate"/>
          </w:r>
          <w:r w:rsidR="00A671AB">
            <w:rPr>
              <w:noProof/>
            </w:rPr>
            <w:t>110</w:t>
          </w:r>
          <w:r>
            <w:rPr>
              <w:noProof/>
            </w:rPr>
            <w:fldChar w:fldCharType="end"/>
          </w:r>
        </w:p>
        <w:p w14:paraId="4E0F6C12"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EZRA POUND (1885-1972)</w:t>
          </w:r>
          <w:r>
            <w:rPr>
              <w:noProof/>
            </w:rPr>
            <w:tab/>
          </w:r>
          <w:r>
            <w:rPr>
              <w:noProof/>
            </w:rPr>
            <w:fldChar w:fldCharType="begin"/>
          </w:r>
          <w:r>
            <w:rPr>
              <w:noProof/>
            </w:rPr>
            <w:instrText xml:space="preserve"> PAGEREF _Toc334282220 \h </w:instrText>
          </w:r>
          <w:r>
            <w:rPr>
              <w:noProof/>
            </w:rPr>
          </w:r>
          <w:r>
            <w:rPr>
              <w:noProof/>
            </w:rPr>
            <w:fldChar w:fldCharType="separate"/>
          </w:r>
          <w:r w:rsidR="00A671AB">
            <w:rPr>
              <w:noProof/>
            </w:rPr>
            <w:t>110</w:t>
          </w:r>
          <w:r>
            <w:rPr>
              <w:noProof/>
            </w:rPr>
            <w:fldChar w:fldCharType="end"/>
          </w:r>
        </w:p>
        <w:p w14:paraId="40B1D9E9" w14:textId="77777777" w:rsidR="00FB3434" w:rsidRDefault="00FB3434">
          <w:pPr>
            <w:pStyle w:val="TOC3"/>
            <w:tabs>
              <w:tab w:val="right" w:leader="dot" w:pos="10070"/>
            </w:tabs>
            <w:rPr>
              <w:rFonts w:eastAsiaTheme="minorEastAsia" w:cstheme="minorBidi"/>
              <w:noProof/>
              <w:sz w:val="24"/>
              <w:szCs w:val="24"/>
              <w:lang w:eastAsia="ja-JP"/>
            </w:rPr>
          </w:pPr>
          <w:r>
            <w:rPr>
              <w:noProof/>
            </w:rPr>
            <w:t>In a Station of the Metro</w:t>
          </w:r>
          <w:r>
            <w:rPr>
              <w:noProof/>
            </w:rPr>
            <w:tab/>
          </w:r>
          <w:r>
            <w:rPr>
              <w:noProof/>
            </w:rPr>
            <w:fldChar w:fldCharType="begin"/>
          </w:r>
          <w:r>
            <w:rPr>
              <w:noProof/>
            </w:rPr>
            <w:instrText xml:space="preserve"> PAGEREF _Toc334282221 \h </w:instrText>
          </w:r>
          <w:r>
            <w:rPr>
              <w:noProof/>
            </w:rPr>
          </w:r>
          <w:r>
            <w:rPr>
              <w:noProof/>
            </w:rPr>
            <w:fldChar w:fldCharType="separate"/>
          </w:r>
          <w:r w:rsidR="00A671AB">
            <w:rPr>
              <w:noProof/>
            </w:rPr>
            <w:t>110</w:t>
          </w:r>
          <w:r>
            <w:rPr>
              <w:noProof/>
            </w:rPr>
            <w:fldChar w:fldCharType="end"/>
          </w:r>
        </w:p>
        <w:p w14:paraId="0201A4A7" w14:textId="77777777" w:rsidR="00FB3434" w:rsidRDefault="00FB3434">
          <w:pPr>
            <w:pStyle w:val="TOC3"/>
            <w:tabs>
              <w:tab w:val="right" w:leader="dot" w:pos="10070"/>
            </w:tabs>
            <w:rPr>
              <w:rFonts w:eastAsiaTheme="minorEastAsia" w:cstheme="minorBidi"/>
              <w:noProof/>
              <w:sz w:val="24"/>
              <w:szCs w:val="24"/>
              <w:lang w:eastAsia="ja-JP"/>
            </w:rPr>
          </w:pPr>
          <w:r>
            <w:rPr>
              <w:noProof/>
            </w:rPr>
            <w:t>A Girl</w:t>
          </w:r>
          <w:r>
            <w:rPr>
              <w:noProof/>
            </w:rPr>
            <w:tab/>
          </w:r>
          <w:r>
            <w:rPr>
              <w:noProof/>
            </w:rPr>
            <w:fldChar w:fldCharType="begin"/>
          </w:r>
          <w:r>
            <w:rPr>
              <w:noProof/>
            </w:rPr>
            <w:instrText xml:space="preserve"> PAGEREF _Toc334282222 \h </w:instrText>
          </w:r>
          <w:r>
            <w:rPr>
              <w:noProof/>
            </w:rPr>
          </w:r>
          <w:r>
            <w:rPr>
              <w:noProof/>
            </w:rPr>
            <w:fldChar w:fldCharType="separate"/>
          </w:r>
          <w:r w:rsidR="00A671AB">
            <w:rPr>
              <w:noProof/>
            </w:rPr>
            <w:t>110</w:t>
          </w:r>
          <w:r>
            <w:rPr>
              <w:noProof/>
            </w:rPr>
            <w:fldChar w:fldCharType="end"/>
          </w:r>
        </w:p>
        <w:p w14:paraId="14164874"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lastRenderedPageBreak/>
            <w:t>MARIANNE MOORE (1887-1972)</w:t>
          </w:r>
          <w:r>
            <w:rPr>
              <w:noProof/>
            </w:rPr>
            <w:tab/>
          </w:r>
          <w:r>
            <w:rPr>
              <w:noProof/>
            </w:rPr>
            <w:fldChar w:fldCharType="begin"/>
          </w:r>
          <w:r>
            <w:rPr>
              <w:noProof/>
            </w:rPr>
            <w:instrText xml:space="preserve"> PAGEREF _Toc334282223 \h </w:instrText>
          </w:r>
          <w:r>
            <w:rPr>
              <w:noProof/>
            </w:rPr>
          </w:r>
          <w:r>
            <w:rPr>
              <w:noProof/>
            </w:rPr>
            <w:fldChar w:fldCharType="separate"/>
          </w:r>
          <w:r w:rsidR="00A671AB">
            <w:rPr>
              <w:noProof/>
            </w:rPr>
            <w:t>111</w:t>
          </w:r>
          <w:r>
            <w:rPr>
              <w:noProof/>
            </w:rPr>
            <w:fldChar w:fldCharType="end"/>
          </w:r>
        </w:p>
        <w:p w14:paraId="35E63CF2" w14:textId="77777777" w:rsidR="00FB3434" w:rsidRDefault="00FB3434">
          <w:pPr>
            <w:pStyle w:val="TOC3"/>
            <w:tabs>
              <w:tab w:val="right" w:leader="dot" w:pos="10070"/>
            </w:tabs>
            <w:rPr>
              <w:rFonts w:eastAsiaTheme="minorEastAsia" w:cstheme="minorBidi"/>
              <w:noProof/>
              <w:sz w:val="24"/>
              <w:szCs w:val="24"/>
              <w:lang w:eastAsia="ja-JP"/>
            </w:rPr>
          </w:pPr>
          <w:r>
            <w:rPr>
              <w:noProof/>
            </w:rPr>
            <w:t>A Graveyard</w:t>
          </w:r>
          <w:r>
            <w:rPr>
              <w:noProof/>
            </w:rPr>
            <w:tab/>
          </w:r>
          <w:r>
            <w:rPr>
              <w:noProof/>
            </w:rPr>
            <w:fldChar w:fldCharType="begin"/>
          </w:r>
          <w:r>
            <w:rPr>
              <w:noProof/>
            </w:rPr>
            <w:instrText xml:space="preserve"> PAGEREF _Toc334282224 \h </w:instrText>
          </w:r>
          <w:r>
            <w:rPr>
              <w:noProof/>
            </w:rPr>
          </w:r>
          <w:r>
            <w:rPr>
              <w:noProof/>
            </w:rPr>
            <w:fldChar w:fldCharType="separate"/>
          </w:r>
          <w:r w:rsidR="00A671AB">
            <w:rPr>
              <w:noProof/>
            </w:rPr>
            <w:t>111</w:t>
          </w:r>
          <w:r>
            <w:rPr>
              <w:noProof/>
            </w:rPr>
            <w:fldChar w:fldCharType="end"/>
          </w:r>
        </w:p>
        <w:p w14:paraId="5CBCE03C" w14:textId="77777777" w:rsidR="00FB3434" w:rsidRDefault="00FB3434">
          <w:pPr>
            <w:pStyle w:val="TOC3"/>
            <w:tabs>
              <w:tab w:val="right" w:leader="dot" w:pos="10070"/>
            </w:tabs>
            <w:rPr>
              <w:rFonts w:eastAsiaTheme="minorEastAsia" w:cstheme="minorBidi"/>
              <w:noProof/>
              <w:sz w:val="24"/>
              <w:szCs w:val="24"/>
              <w:lang w:eastAsia="ja-JP"/>
            </w:rPr>
          </w:pPr>
          <w:r>
            <w:rPr>
              <w:noProof/>
            </w:rPr>
            <w:t>Poetry</w:t>
          </w:r>
          <w:r>
            <w:rPr>
              <w:noProof/>
            </w:rPr>
            <w:tab/>
          </w:r>
          <w:r>
            <w:rPr>
              <w:noProof/>
            </w:rPr>
            <w:fldChar w:fldCharType="begin"/>
          </w:r>
          <w:r>
            <w:rPr>
              <w:noProof/>
            </w:rPr>
            <w:instrText xml:space="preserve"> PAGEREF _Toc334282225 \h </w:instrText>
          </w:r>
          <w:r>
            <w:rPr>
              <w:noProof/>
            </w:rPr>
          </w:r>
          <w:r>
            <w:rPr>
              <w:noProof/>
            </w:rPr>
            <w:fldChar w:fldCharType="separate"/>
          </w:r>
          <w:r w:rsidR="00A671AB">
            <w:rPr>
              <w:noProof/>
            </w:rPr>
            <w:t>111</w:t>
          </w:r>
          <w:r>
            <w:rPr>
              <w:noProof/>
            </w:rPr>
            <w:fldChar w:fldCharType="end"/>
          </w:r>
        </w:p>
        <w:p w14:paraId="54F35335" w14:textId="77777777" w:rsidR="00FB3434" w:rsidRDefault="00FB3434">
          <w:pPr>
            <w:pStyle w:val="TOC3"/>
            <w:tabs>
              <w:tab w:val="right" w:leader="dot" w:pos="10070"/>
            </w:tabs>
            <w:rPr>
              <w:rFonts w:eastAsiaTheme="minorEastAsia" w:cstheme="minorBidi"/>
              <w:noProof/>
              <w:sz w:val="24"/>
              <w:szCs w:val="24"/>
              <w:lang w:eastAsia="ja-JP"/>
            </w:rPr>
          </w:pPr>
          <w:r>
            <w:rPr>
              <w:noProof/>
            </w:rPr>
            <w:t>Poetry (1967)</w:t>
          </w:r>
          <w:r>
            <w:rPr>
              <w:noProof/>
            </w:rPr>
            <w:tab/>
          </w:r>
          <w:r>
            <w:rPr>
              <w:noProof/>
            </w:rPr>
            <w:fldChar w:fldCharType="begin"/>
          </w:r>
          <w:r>
            <w:rPr>
              <w:noProof/>
            </w:rPr>
            <w:instrText xml:space="preserve"> PAGEREF _Toc334282226 \h </w:instrText>
          </w:r>
          <w:r>
            <w:rPr>
              <w:noProof/>
            </w:rPr>
          </w:r>
          <w:r>
            <w:rPr>
              <w:noProof/>
            </w:rPr>
            <w:fldChar w:fldCharType="separate"/>
          </w:r>
          <w:r w:rsidR="00A671AB">
            <w:rPr>
              <w:noProof/>
            </w:rPr>
            <w:t>112</w:t>
          </w:r>
          <w:r>
            <w:rPr>
              <w:noProof/>
            </w:rPr>
            <w:fldChar w:fldCharType="end"/>
          </w:r>
        </w:p>
        <w:p w14:paraId="15CC0A4C"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T. S. ELIOT (1888-1965)</w:t>
          </w:r>
          <w:r>
            <w:rPr>
              <w:noProof/>
            </w:rPr>
            <w:tab/>
          </w:r>
          <w:r>
            <w:rPr>
              <w:noProof/>
            </w:rPr>
            <w:fldChar w:fldCharType="begin"/>
          </w:r>
          <w:r>
            <w:rPr>
              <w:noProof/>
            </w:rPr>
            <w:instrText xml:space="preserve"> PAGEREF _Toc334282227 \h </w:instrText>
          </w:r>
          <w:r>
            <w:rPr>
              <w:noProof/>
            </w:rPr>
          </w:r>
          <w:r>
            <w:rPr>
              <w:noProof/>
            </w:rPr>
            <w:fldChar w:fldCharType="separate"/>
          </w:r>
          <w:r w:rsidR="00A671AB">
            <w:rPr>
              <w:noProof/>
            </w:rPr>
            <w:t>112</w:t>
          </w:r>
          <w:r>
            <w:rPr>
              <w:noProof/>
            </w:rPr>
            <w:fldChar w:fldCharType="end"/>
          </w:r>
        </w:p>
        <w:p w14:paraId="4FB3CA9E" w14:textId="77777777" w:rsidR="00FB3434" w:rsidRDefault="00FB3434">
          <w:pPr>
            <w:pStyle w:val="TOC3"/>
            <w:tabs>
              <w:tab w:val="right" w:leader="dot" w:pos="10070"/>
            </w:tabs>
            <w:rPr>
              <w:rFonts w:eastAsiaTheme="minorEastAsia" w:cstheme="minorBidi"/>
              <w:noProof/>
              <w:sz w:val="24"/>
              <w:szCs w:val="24"/>
              <w:lang w:eastAsia="ja-JP"/>
            </w:rPr>
          </w:pPr>
          <w:r>
            <w:rPr>
              <w:noProof/>
            </w:rPr>
            <w:t>The Hollow Men</w:t>
          </w:r>
          <w:r>
            <w:rPr>
              <w:noProof/>
            </w:rPr>
            <w:tab/>
          </w:r>
          <w:r>
            <w:rPr>
              <w:noProof/>
            </w:rPr>
            <w:fldChar w:fldCharType="begin"/>
          </w:r>
          <w:r>
            <w:rPr>
              <w:noProof/>
            </w:rPr>
            <w:instrText xml:space="preserve"> PAGEREF _Toc334282228 \h </w:instrText>
          </w:r>
          <w:r>
            <w:rPr>
              <w:noProof/>
            </w:rPr>
          </w:r>
          <w:r>
            <w:rPr>
              <w:noProof/>
            </w:rPr>
            <w:fldChar w:fldCharType="separate"/>
          </w:r>
          <w:r w:rsidR="00A671AB">
            <w:rPr>
              <w:noProof/>
            </w:rPr>
            <w:t>112</w:t>
          </w:r>
          <w:r>
            <w:rPr>
              <w:noProof/>
            </w:rPr>
            <w:fldChar w:fldCharType="end"/>
          </w:r>
        </w:p>
        <w:p w14:paraId="3F70F467" w14:textId="77777777" w:rsidR="00FB3434" w:rsidRDefault="00FB3434">
          <w:pPr>
            <w:pStyle w:val="TOC3"/>
            <w:tabs>
              <w:tab w:val="right" w:leader="dot" w:pos="10070"/>
            </w:tabs>
            <w:rPr>
              <w:rFonts w:eastAsiaTheme="minorEastAsia" w:cstheme="minorBidi"/>
              <w:noProof/>
              <w:sz w:val="24"/>
              <w:szCs w:val="24"/>
              <w:lang w:eastAsia="ja-JP"/>
            </w:rPr>
          </w:pPr>
          <w:r>
            <w:rPr>
              <w:noProof/>
            </w:rPr>
            <w:t>The Love Song of J. Alfred Prufrock</w:t>
          </w:r>
          <w:r>
            <w:rPr>
              <w:noProof/>
            </w:rPr>
            <w:tab/>
          </w:r>
          <w:r>
            <w:rPr>
              <w:noProof/>
            </w:rPr>
            <w:fldChar w:fldCharType="begin"/>
          </w:r>
          <w:r>
            <w:rPr>
              <w:noProof/>
            </w:rPr>
            <w:instrText xml:space="preserve"> PAGEREF _Toc334282229 \h </w:instrText>
          </w:r>
          <w:r>
            <w:rPr>
              <w:noProof/>
            </w:rPr>
          </w:r>
          <w:r>
            <w:rPr>
              <w:noProof/>
            </w:rPr>
            <w:fldChar w:fldCharType="separate"/>
          </w:r>
          <w:r w:rsidR="00A671AB">
            <w:rPr>
              <w:noProof/>
            </w:rPr>
            <w:t>115</w:t>
          </w:r>
          <w:r>
            <w:rPr>
              <w:noProof/>
            </w:rPr>
            <w:fldChar w:fldCharType="end"/>
          </w:r>
        </w:p>
        <w:p w14:paraId="6B5CE78F"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CLAUDE MCKAY (1889-1948)</w:t>
          </w:r>
          <w:r>
            <w:rPr>
              <w:noProof/>
            </w:rPr>
            <w:tab/>
          </w:r>
          <w:r>
            <w:rPr>
              <w:noProof/>
            </w:rPr>
            <w:fldChar w:fldCharType="begin"/>
          </w:r>
          <w:r>
            <w:rPr>
              <w:noProof/>
            </w:rPr>
            <w:instrText xml:space="preserve"> PAGEREF _Toc334282230 \h </w:instrText>
          </w:r>
          <w:r>
            <w:rPr>
              <w:noProof/>
            </w:rPr>
          </w:r>
          <w:r>
            <w:rPr>
              <w:noProof/>
            </w:rPr>
            <w:fldChar w:fldCharType="separate"/>
          </w:r>
          <w:r w:rsidR="00A671AB">
            <w:rPr>
              <w:noProof/>
            </w:rPr>
            <w:t>118</w:t>
          </w:r>
          <w:r>
            <w:rPr>
              <w:noProof/>
            </w:rPr>
            <w:fldChar w:fldCharType="end"/>
          </w:r>
        </w:p>
        <w:p w14:paraId="662C587A" w14:textId="77777777" w:rsidR="00FB3434" w:rsidRDefault="00FB3434">
          <w:pPr>
            <w:pStyle w:val="TOC3"/>
            <w:tabs>
              <w:tab w:val="right" w:leader="dot" w:pos="10070"/>
            </w:tabs>
            <w:rPr>
              <w:rFonts w:eastAsiaTheme="minorEastAsia" w:cstheme="minorBidi"/>
              <w:noProof/>
              <w:sz w:val="24"/>
              <w:szCs w:val="24"/>
              <w:lang w:eastAsia="ja-JP"/>
            </w:rPr>
          </w:pPr>
          <w:r>
            <w:rPr>
              <w:noProof/>
            </w:rPr>
            <w:t>If We Must Die</w:t>
          </w:r>
          <w:r>
            <w:rPr>
              <w:noProof/>
            </w:rPr>
            <w:tab/>
          </w:r>
          <w:r>
            <w:rPr>
              <w:noProof/>
            </w:rPr>
            <w:fldChar w:fldCharType="begin"/>
          </w:r>
          <w:r>
            <w:rPr>
              <w:noProof/>
            </w:rPr>
            <w:instrText xml:space="preserve"> PAGEREF _Toc334282231 \h </w:instrText>
          </w:r>
          <w:r>
            <w:rPr>
              <w:noProof/>
            </w:rPr>
          </w:r>
          <w:r>
            <w:rPr>
              <w:noProof/>
            </w:rPr>
            <w:fldChar w:fldCharType="separate"/>
          </w:r>
          <w:r w:rsidR="00A671AB">
            <w:rPr>
              <w:noProof/>
            </w:rPr>
            <w:t>118</w:t>
          </w:r>
          <w:r>
            <w:rPr>
              <w:noProof/>
            </w:rPr>
            <w:fldChar w:fldCharType="end"/>
          </w:r>
        </w:p>
        <w:p w14:paraId="4E4B2027" w14:textId="77777777" w:rsidR="00FB3434" w:rsidRDefault="00FB3434">
          <w:pPr>
            <w:pStyle w:val="TOC3"/>
            <w:tabs>
              <w:tab w:val="right" w:leader="dot" w:pos="10070"/>
            </w:tabs>
            <w:rPr>
              <w:rFonts w:eastAsiaTheme="minorEastAsia" w:cstheme="minorBidi"/>
              <w:noProof/>
              <w:sz w:val="24"/>
              <w:szCs w:val="24"/>
              <w:lang w:eastAsia="ja-JP"/>
            </w:rPr>
          </w:pPr>
          <w:r>
            <w:rPr>
              <w:noProof/>
            </w:rPr>
            <w:t>Harlem Shadows</w:t>
          </w:r>
          <w:r>
            <w:rPr>
              <w:noProof/>
            </w:rPr>
            <w:tab/>
          </w:r>
          <w:r>
            <w:rPr>
              <w:noProof/>
            </w:rPr>
            <w:fldChar w:fldCharType="begin"/>
          </w:r>
          <w:r>
            <w:rPr>
              <w:noProof/>
            </w:rPr>
            <w:instrText xml:space="preserve"> PAGEREF _Toc334282232 \h </w:instrText>
          </w:r>
          <w:r>
            <w:rPr>
              <w:noProof/>
            </w:rPr>
          </w:r>
          <w:r>
            <w:rPr>
              <w:noProof/>
            </w:rPr>
            <w:fldChar w:fldCharType="separate"/>
          </w:r>
          <w:r w:rsidR="00A671AB">
            <w:rPr>
              <w:noProof/>
            </w:rPr>
            <w:t>119</w:t>
          </w:r>
          <w:r>
            <w:rPr>
              <w:noProof/>
            </w:rPr>
            <w:fldChar w:fldCharType="end"/>
          </w:r>
        </w:p>
        <w:p w14:paraId="331D5E39" w14:textId="77777777" w:rsidR="00FB3434" w:rsidRDefault="00FB3434">
          <w:pPr>
            <w:pStyle w:val="TOC3"/>
            <w:tabs>
              <w:tab w:val="right" w:leader="dot" w:pos="10070"/>
            </w:tabs>
            <w:rPr>
              <w:rFonts w:eastAsiaTheme="minorEastAsia" w:cstheme="minorBidi"/>
              <w:noProof/>
              <w:sz w:val="24"/>
              <w:szCs w:val="24"/>
              <w:lang w:eastAsia="ja-JP"/>
            </w:rPr>
          </w:pPr>
          <w:r>
            <w:rPr>
              <w:noProof/>
            </w:rPr>
            <w:t>America</w:t>
          </w:r>
          <w:r>
            <w:rPr>
              <w:noProof/>
            </w:rPr>
            <w:tab/>
          </w:r>
          <w:r>
            <w:rPr>
              <w:noProof/>
            </w:rPr>
            <w:fldChar w:fldCharType="begin"/>
          </w:r>
          <w:r>
            <w:rPr>
              <w:noProof/>
            </w:rPr>
            <w:instrText xml:space="preserve"> PAGEREF _Toc334282233 \h </w:instrText>
          </w:r>
          <w:r>
            <w:rPr>
              <w:noProof/>
            </w:rPr>
          </w:r>
          <w:r>
            <w:rPr>
              <w:noProof/>
            </w:rPr>
            <w:fldChar w:fldCharType="separate"/>
          </w:r>
          <w:r w:rsidR="00A671AB">
            <w:rPr>
              <w:noProof/>
            </w:rPr>
            <w:t>119</w:t>
          </w:r>
          <w:r>
            <w:rPr>
              <w:noProof/>
            </w:rPr>
            <w:fldChar w:fldCharType="end"/>
          </w:r>
        </w:p>
        <w:p w14:paraId="08B47352"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EDNA ST. VINCENT MILLAY (1892-1950)</w:t>
          </w:r>
          <w:r>
            <w:rPr>
              <w:noProof/>
            </w:rPr>
            <w:tab/>
          </w:r>
          <w:r>
            <w:rPr>
              <w:noProof/>
            </w:rPr>
            <w:fldChar w:fldCharType="begin"/>
          </w:r>
          <w:r>
            <w:rPr>
              <w:noProof/>
            </w:rPr>
            <w:instrText xml:space="preserve"> PAGEREF _Toc334282234 \h </w:instrText>
          </w:r>
          <w:r>
            <w:rPr>
              <w:noProof/>
            </w:rPr>
          </w:r>
          <w:r>
            <w:rPr>
              <w:noProof/>
            </w:rPr>
            <w:fldChar w:fldCharType="separate"/>
          </w:r>
          <w:r w:rsidR="00A671AB">
            <w:rPr>
              <w:noProof/>
            </w:rPr>
            <w:t>120</w:t>
          </w:r>
          <w:r>
            <w:rPr>
              <w:noProof/>
            </w:rPr>
            <w:fldChar w:fldCharType="end"/>
          </w:r>
        </w:p>
        <w:p w14:paraId="0DB8D6A0" w14:textId="77777777" w:rsidR="00FB3434" w:rsidRDefault="00FB3434">
          <w:pPr>
            <w:pStyle w:val="TOC3"/>
            <w:tabs>
              <w:tab w:val="right" w:leader="dot" w:pos="10070"/>
            </w:tabs>
            <w:rPr>
              <w:rFonts w:eastAsiaTheme="minorEastAsia" w:cstheme="minorBidi"/>
              <w:noProof/>
              <w:sz w:val="24"/>
              <w:szCs w:val="24"/>
              <w:lang w:eastAsia="ja-JP"/>
            </w:rPr>
          </w:pPr>
          <w:r>
            <w:rPr>
              <w:noProof/>
            </w:rPr>
            <w:t>“What lips my lips have kissed, and where, and why”</w:t>
          </w:r>
          <w:r>
            <w:rPr>
              <w:noProof/>
            </w:rPr>
            <w:tab/>
          </w:r>
          <w:r>
            <w:rPr>
              <w:noProof/>
            </w:rPr>
            <w:fldChar w:fldCharType="begin"/>
          </w:r>
          <w:r>
            <w:rPr>
              <w:noProof/>
            </w:rPr>
            <w:instrText xml:space="preserve"> PAGEREF _Toc334282235 \h </w:instrText>
          </w:r>
          <w:r>
            <w:rPr>
              <w:noProof/>
            </w:rPr>
          </w:r>
          <w:r>
            <w:rPr>
              <w:noProof/>
            </w:rPr>
            <w:fldChar w:fldCharType="separate"/>
          </w:r>
          <w:r w:rsidR="00A671AB">
            <w:rPr>
              <w:noProof/>
            </w:rPr>
            <w:t>120</w:t>
          </w:r>
          <w:r>
            <w:rPr>
              <w:noProof/>
            </w:rPr>
            <w:fldChar w:fldCharType="end"/>
          </w:r>
        </w:p>
        <w:p w14:paraId="070E76B2" w14:textId="77777777" w:rsidR="00FB3434" w:rsidRDefault="00FB3434">
          <w:pPr>
            <w:pStyle w:val="TOC3"/>
            <w:tabs>
              <w:tab w:val="right" w:leader="dot" w:pos="10070"/>
            </w:tabs>
            <w:rPr>
              <w:rFonts w:eastAsiaTheme="minorEastAsia" w:cstheme="minorBidi"/>
              <w:noProof/>
              <w:sz w:val="24"/>
              <w:szCs w:val="24"/>
              <w:lang w:eastAsia="ja-JP"/>
            </w:rPr>
          </w:pPr>
          <w:r>
            <w:rPr>
              <w:noProof/>
            </w:rPr>
            <w:t>Conscientious Objector</w:t>
          </w:r>
          <w:r>
            <w:rPr>
              <w:noProof/>
            </w:rPr>
            <w:tab/>
          </w:r>
          <w:r>
            <w:rPr>
              <w:noProof/>
            </w:rPr>
            <w:fldChar w:fldCharType="begin"/>
          </w:r>
          <w:r>
            <w:rPr>
              <w:noProof/>
            </w:rPr>
            <w:instrText xml:space="preserve"> PAGEREF _Toc334282236 \h </w:instrText>
          </w:r>
          <w:r>
            <w:rPr>
              <w:noProof/>
            </w:rPr>
          </w:r>
          <w:r>
            <w:rPr>
              <w:noProof/>
            </w:rPr>
            <w:fldChar w:fldCharType="separate"/>
          </w:r>
          <w:r w:rsidR="00A671AB">
            <w:rPr>
              <w:noProof/>
            </w:rPr>
            <w:t>120</w:t>
          </w:r>
          <w:r>
            <w:rPr>
              <w:noProof/>
            </w:rPr>
            <w:fldChar w:fldCharType="end"/>
          </w:r>
        </w:p>
        <w:p w14:paraId="50EC317A" w14:textId="77777777" w:rsidR="00FB3434" w:rsidRDefault="00FB3434">
          <w:pPr>
            <w:pStyle w:val="TOC3"/>
            <w:tabs>
              <w:tab w:val="right" w:leader="dot" w:pos="10070"/>
            </w:tabs>
            <w:rPr>
              <w:rFonts w:eastAsiaTheme="minorEastAsia" w:cstheme="minorBidi"/>
              <w:noProof/>
              <w:sz w:val="24"/>
              <w:szCs w:val="24"/>
              <w:lang w:eastAsia="ja-JP"/>
            </w:rPr>
          </w:pPr>
          <w:r>
            <w:rPr>
              <w:noProof/>
            </w:rPr>
            <w:t>First Fig</w:t>
          </w:r>
          <w:r>
            <w:rPr>
              <w:noProof/>
            </w:rPr>
            <w:tab/>
          </w:r>
          <w:r>
            <w:rPr>
              <w:noProof/>
            </w:rPr>
            <w:fldChar w:fldCharType="begin"/>
          </w:r>
          <w:r>
            <w:rPr>
              <w:noProof/>
            </w:rPr>
            <w:instrText xml:space="preserve"> PAGEREF _Toc334282237 \h </w:instrText>
          </w:r>
          <w:r>
            <w:rPr>
              <w:noProof/>
            </w:rPr>
          </w:r>
          <w:r>
            <w:rPr>
              <w:noProof/>
            </w:rPr>
            <w:fldChar w:fldCharType="separate"/>
          </w:r>
          <w:r w:rsidR="00A671AB">
            <w:rPr>
              <w:noProof/>
            </w:rPr>
            <w:t>121</w:t>
          </w:r>
          <w:r>
            <w:rPr>
              <w:noProof/>
            </w:rPr>
            <w:fldChar w:fldCharType="end"/>
          </w:r>
        </w:p>
        <w:p w14:paraId="1032F29C" w14:textId="77777777" w:rsidR="00FB3434" w:rsidRDefault="00FB3434">
          <w:pPr>
            <w:pStyle w:val="TOC3"/>
            <w:tabs>
              <w:tab w:val="right" w:leader="dot" w:pos="10070"/>
            </w:tabs>
            <w:rPr>
              <w:rFonts w:eastAsiaTheme="minorEastAsia" w:cstheme="minorBidi"/>
              <w:noProof/>
              <w:sz w:val="24"/>
              <w:szCs w:val="24"/>
              <w:lang w:eastAsia="ja-JP"/>
            </w:rPr>
          </w:pPr>
          <w:r>
            <w:rPr>
              <w:noProof/>
            </w:rPr>
            <w:t>A Visit to the Asylum</w:t>
          </w:r>
          <w:r>
            <w:rPr>
              <w:noProof/>
            </w:rPr>
            <w:tab/>
          </w:r>
          <w:r>
            <w:rPr>
              <w:noProof/>
            </w:rPr>
            <w:fldChar w:fldCharType="begin"/>
          </w:r>
          <w:r>
            <w:rPr>
              <w:noProof/>
            </w:rPr>
            <w:instrText xml:space="preserve"> PAGEREF _Toc334282238 \h </w:instrText>
          </w:r>
          <w:r>
            <w:rPr>
              <w:noProof/>
            </w:rPr>
          </w:r>
          <w:r>
            <w:rPr>
              <w:noProof/>
            </w:rPr>
            <w:fldChar w:fldCharType="separate"/>
          </w:r>
          <w:r w:rsidR="00A671AB">
            <w:rPr>
              <w:noProof/>
            </w:rPr>
            <w:t>121</w:t>
          </w:r>
          <w:r>
            <w:rPr>
              <w:noProof/>
            </w:rPr>
            <w:fldChar w:fldCharType="end"/>
          </w:r>
        </w:p>
        <w:p w14:paraId="0D92039F"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E. E. CUMMINGS (1894-1962)</w:t>
          </w:r>
          <w:r>
            <w:rPr>
              <w:noProof/>
            </w:rPr>
            <w:tab/>
          </w:r>
          <w:r>
            <w:rPr>
              <w:noProof/>
            </w:rPr>
            <w:fldChar w:fldCharType="begin"/>
          </w:r>
          <w:r>
            <w:rPr>
              <w:noProof/>
            </w:rPr>
            <w:instrText xml:space="preserve"> PAGEREF _Toc334282239 \h </w:instrText>
          </w:r>
          <w:r>
            <w:rPr>
              <w:noProof/>
            </w:rPr>
          </w:r>
          <w:r>
            <w:rPr>
              <w:noProof/>
            </w:rPr>
            <w:fldChar w:fldCharType="separate"/>
          </w:r>
          <w:r w:rsidR="00A671AB">
            <w:rPr>
              <w:noProof/>
            </w:rPr>
            <w:t>122</w:t>
          </w:r>
          <w:r>
            <w:rPr>
              <w:noProof/>
            </w:rPr>
            <w:fldChar w:fldCharType="end"/>
          </w:r>
        </w:p>
        <w:p w14:paraId="35A1A009" w14:textId="77777777" w:rsidR="00FB3434" w:rsidRDefault="00FB3434">
          <w:pPr>
            <w:pStyle w:val="TOC3"/>
            <w:tabs>
              <w:tab w:val="right" w:leader="dot" w:pos="10070"/>
            </w:tabs>
            <w:rPr>
              <w:rFonts w:eastAsiaTheme="minorEastAsia" w:cstheme="minorBidi"/>
              <w:noProof/>
              <w:sz w:val="24"/>
              <w:szCs w:val="24"/>
              <w:lang w:eastAsia="ja-JP"/>
            </w:rPr>
          </w:pPr>
          <w:r>
            <w:rPr>
              <w:noProof/>
            </w:rPr>
            <w:t>Humanity I Love You</w:t>
          </w:r>
          <w:r>
            <w:rPr>
              <w:noProof/>
            </w:rPr>
            <w:tab/>
          </w:r>
          <w:r>
            <w:rPr>
              <w:noProof/>
            </w:rPr>
            <w:fldChar w:fldCharType="begin"/>
          </w:r>
          <w:r>
            <w:rPr>
              <w:noProof/>
            </w:rPr>
            <w:instrText xml:space="preserve"> PAGEREF _Toc334282240 \h </w:instrText>
          </w:r>
          <w:r>
            <w:rPr>
              <w:noProof/>
            </w:rPr>
          </w:r>
          <w:r>
            <w:rPr>
              <w:noProof/>
            </w:rPr>
            <w:fldChar w:fldCharType="separate"/>
          </w:r>
          <w:r w:rsidR="00A671AB">
            <w:rPr>
              <w:noProof/>
            </w:rPr>
            <w:t>122</w:t>
          </w:r>
          <w:r>
            <w:rPr>
              <w:noProof/>
            </w:rPr>
            <w:fldChar w:fldCharType="end"/>
          </w:r>
        </w:p>
        <w:p w14:paraId="148558BB" w14:textId="77777777" w:rsidR="00FB3434" w:rsidRDefault="00FB3434">
          <w:pPr>
            <w:pStyle w:val="TOC3"/>
            <w:tabs>
              <w:tab w:val="right" w:leader="dot" w:pos="10070"/>
            </w:tabs>
            <w:rPr>
              <w:rFonts w:eastAsiaTheme="minorEastAsia" w:cstheme="minorBidi"/>
              <w:noProof/>
              <w:sz w:val="24"/>
              <w:szCs w:val="24"/>
              <w:lang w:eastAsia="ja-JP"/>
            </w:rPr>
          </w:pPr>
          <w:r>
            <w:rPr>
              <w:noProof/>
            </w:rPr>
            <w:t>[in Just-]</w:t>
          </w:r>
          <w:r>
            <w:rPr>
              <w:noProof/>
            </w:rPr>
            <w:tab/>
          </w:r>
          <w:r>
            <w:rPr>
              <w:noProof/>
            </w:rPr>
            <w:fldChar w:fldCharType="begin"/>
          </w:r>
          <w:r>
            <w:rPr>
              <w:noProof/>
            </w:rPr>
            <w:instrText xml:space="preserve"> PAGEREF _Toc334282241 \h </w:instrText>
          </w:r>
          <w:r>
            <w:rPr>
              <w:noProof/>
            </w:rPr>
          </w:r>
          <w:r>
            <w:rPr>
              <w:noProof/>
            </w:rPr>
            <w:fldChar w:fldCharType="separate"/>
          </w:r>
          <w:r w:rsidR="00A671AB">
            <w:rPr>
              <w:noProof/>
            </w:rPr>
            <w:t>122</w:t>
          </w:r>
          <w:r>
            <w:rPr>
              <w:noProof/>
            </w:rPr>
            <w:fldChar w:fldCharType="end"/>
          </w:r>
        </w:p>
        <w:p w14:paraId="5AA9C125" w14:textId="77777777" w:rsidR="00FB3434" w:rsidRDefault="00FB3434">
          <w:pPr>
            <w:pStyle w:val="TOC3"/>
            <w:tabs>
              <w:tab w:val="right" w:leader="dot" w:pos="10070"/>
            </w:tabs>
            <w:rPr>
              <w:rFonts w:eastAsiaTheme="minorEastAsia" w:cstheme="minorBidi"/>
              <w:noProof/>
              <w:sz w:val="24"/>
              <w:szCs w:val="24"/>
              <w:lang w:eastAsia="ja-JP"/>
            </w:rPr>
          </w:pPr>
          <w:r>
            <w:rPr>
              <w:noProof/>
            </w:rPr>
            <w:t>If</w:t>
          </w:r>
          <w:r>
            <w:rPr>
              <w:noProof/>
            </w:rPr>
            <w:tab/>
          </w:r>
          <w:r>
            <w:rPr>
              <w:noProof/>
            </w:rPr>
            <w:fldChar w:fldCharType="begin"/>
          </w:r>
          <w:r>
            <w:rPr>
              <w:noProof/>
            </w:rPr>
            <w:instrText xml:space="preserve"> PAGEREF _Toc334282242 \h </w:instrText>
          </w:r>
          <w:r>
            <w:rPr>
              <w:noProof/>
            </w:rPr>
          </w:r>
          <w:r>
            <w:rPr>
              <w:noProof/>
            </w:rPr>
            <w:fldChar w:fldCharType="separate"/>
          </w:r>
          <w:r w:rsidR="00A671AB">
            <w:rPr>
              <w:noProof/>
            </w:rPr>
            <w:t>123</w:t>
          </w:r>
          <w:r>
            <w:rPr>
              <w:noProof/>
            </w:rPr>
            <w:fldChar w:fldCharType="end"/>
          </w:r>
        </w:p>
        <w:p w14:paraId="3D637FA9" w14:textId="77777777" w:rsidR="00FB3434" w:rsidRDefault="00FB3434">
          <w:pPr>
            <w:pStyle w:val="TOC3"/>
            <w:tabs>
              <w:tab w:val="right" w:leader="dot" w:pos="10070"/>
            </w:tabs>
            <w:rPr>
              <w:rFonts w:eastAsiaTheme="minorEastAsia" w:cstheme="minorBidi"/>
              <w:noProof/>
              <w:sz w:val="24"/>
              <w:szCs w:val="24"/>
              <w:lang w:eastAsia="ja-JP"/>
            </w:rPr>
          </w:pPr>
          <w:r>
            <w:rPr>
              <w:noProof/>
            </w:rPr>
            <w:t>Let’s Live Suddenly Without Thinking</w:t>
          </w:r>
          <w:r>
            <w:rPr>
              <w:noProof/>
            </w:rPr>
            <w:tab/>
          </w:r>
          <w:r>
            <w:rPr>
              <w:noProof/>
            </w:rPr>
            <w:fldChar w:fldCharType="begin"/>
          </w:r>
          <w:r>
            <w:rPr>
              <w:noProof/>
            </w:rPr>
            <w:instrText xml:space="preserve"> PAGEREF _Toc334282243 \h </w:instrText>
          </w:r>
          <w:r>
            <w:rPr>
              <w:noProof/>
            </w:rPr>
          </w:r>
          <w:r>
            <w:rPr>
              <w:noProof/>
            </w:rPr>
            <w:fldChar w:fldCharType="separate"/>
          </w:r>
          <w:r w:rsidR="00A671AB">
            <w:rPr>
              <w:noProof/>
            </w:rPr>
            <w:t>124</w:t>
          </w:r>
          <w:r>
            <w:rPr>
              <w:noProof/>
            </w:rPr>
            <w:fldChar w:fldCharType="end"/>
          </w:r>
        </w:p>
        <w:p w14:paraId="2D253A5B" w14:textId="77777777" w:rsidR="00FB3434" w:rsidRDefault="00FB3434">
          <w:pPr>
            <w:pStyle w:val="TOC3"/>
            <w:tabs>
              <w:tab w:val="right" w:leader="dot" w:pos="10070"/>
            </w:tabs>
            <w:rPr>
              <w:rFonts w:eastAsiaTheme="minorEastAsia" w:cstheme="minorBidi"/>
              <w:noProof/>
              <w:sz w:val="24"/>
              <w:szCs w:val="24"/>
              <w:lang w:eastAsia="ja-JP"/>
            </w:rPr>
          </w:pPr>
          <w:r>
            <w:rPr>
              <w:noProof/>
            </w:rPr>
            <w:t>anyone lived in a pretty how town</w:t>
          </w:r>
          <w:r>
            <w:rPr>
              <w:noProof/>
            </w:rPr>
            <w:tab/>
          </w:r>
          <w:r>
            <w:rPr>
              <w:noProof/>
            </w:rPr>
            <w:fldChar w:fldCharType="begin"/>
          </w:r>
          <w:r>
            <w:rPr>
              <w:noProof/>
            </w:rPr>
            <w:instrText xml:space="preserve"> PAGEREF _Toc334282244 \h </w:instrText>
          </w:r>
          <w:r>
            <w:rPr>
              <w:noProof/>
            </w:rPr>
          </w:r>
          <w:r>
            <w:rPr>
              <w:noProof/>
            </w:rPr>
            <w:fldChar w:fldCharType="separate"/>
          </w:r>
          <w:r w:rsidR="00A671AB">
            <w:rPr>
              <w:noProof/>
            </w:rPr>
            <w:t>124</w:t>
          </w:r>
          <w:r>
            <w:rPr>
              <w:noProof/>
            </w:rPr>
            <w:fldChar w:fldCharType="end"/>
          </w:r>
        </w:p>
        <w:p w14:paraId="083C853C"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LANGSTON HUGHES (1902-1967)</w:t>
          </w:r>
          <w:r>
            <w:rPr>
              <w:noProof/>
            </w:rPr>
            <w:tab/>
          </w:r>
          <w:r>
            <w:rPr>
              <w:noProof/>
            </w:rPr>
            <w:fldChar w:fldCharType="begin"/>
          </w:r>
          <w:r>
            <w:rPr>
              <w:noProof/>
            </w:rPr>
            <w:instrText xml:space="preserve"> PAGEREF _Toc334282245 \h </w:instrText>
          </w:r>
          <w:r>
            <w:rPr>
              <w:noProof/>
            </w:rPr>
          </w:r>
          <w:r>
            <w:rPr>
              <w:noProof/>
            </w:rPr>
            <w:fldChar w:fldCharType="separate"/>
          </w:r>
          <w:r w:rsidR="00A671AB">
            <w:rPr>
              <w:noProof/>
            </w:rPr>
            <w:t>125</w:t>
          </w:r>
          <w:r>
            <w:rPr>
              <w:noProof/>
            </w:rPr>
            <w:fldChar w:fldCharType="end"/>
          </w:r>
        </w:p>
        <w:p w14:paraId="14D00FEA" w14:textId="77777777" w:rsidR="00FB3434" w:rsidRDefault="00FB3434">
          <w:pPr>
            <w:pStyle w:val="TOC3"/>
            <w:tabs>
              <w:tab w:val="right" w:leader="dot" w:pos="10070"/>
            </w:tabs>
            <w:rPr>
              <w:rFonts w:eastAsiaTheme="minorEastAsia" w:cstheme="minorBidi"/>
              <w:noProof/>
              <w:sz w:val="24"/>
              <w:szCs w:val="24"/>
              <w:lang w:eastAsia="ja-JP"/>
            </w:rPr>
          </w:pPr>
          <w:r>
            <w:rPr>
              <w:noProof/>
            </w:rPr>
            <w:t>The Negro Speaks of Rivers</w:t>
          </w:r>
          <w:r>
            <w:rPr>
              <w:noProof/>
            </w:rPr>
            <w:tab/>
          </w:r>
          <w:r>
            <w:rPr>
              <w:noProof/>
            </w:rPr>
            <w:fldChar w:fldCharType="begin"/>
          </w:r>
          <w:r>
            <w:rPr>
              <w:noProof/>
            </w:rPr>
            <w:instrText xml:space="preserve"> PAGEREF _Toc334282246 \h </w:instrText>
          </w:r>
          <w:r>
            <w:rPr>
              <w:noProof/>
            </w:rPr>
          </w:r>
          <w:r>
            <w:rPr>
              <w:noProof/>
            </w:rPr>
            <w:fldChar w:fldCharType="separate"/>
          </w:r>
          <w:r w:rsidR="00A671AB">
            <w:rPr>
              <w:noProof/>
            </w:rPr>
            <w:t>125</w:t>
          </w:r>
          <w:r>
            <w:rPr>
              <w:noProof/>
            </w:rPr>
            <w:fldChar w:fldCharType="end"/>
          </w:r>
        </w:p>
        <w:p w14:paraId="0CFF3191" w14:textId="77777777" w:rsidR="00FB3434" w:rsidRDefault="00FB3434">
          <w:pPr>
            <w:pStyle w:val="TOC3"/>
            <w:tabs>
              <w:tab w:val="right" w:leader="dot" w:pos="10070"/>
            </w:tabs>
            <w:rPr>
              <w:rFonts w:eastAsiaTheme="minorEastAsia" w:cstheme="minorBidi"/>
              <w:noProof/>
              <w:sz w:val="24"/>
              <w:szCs w:val="24"/>
              <w:lang w:eastAsia="ja-JP"/>
            </w:rPr>
          </w:pPr>
          <w:r>
            <w:rPr>
              <w:noProof/>
            </w:rPr>
            <w:t>Dream Deferred</w:t>
          </w:r>
          <w:r>
            <w:rPr>
              <w:noProof/>
            </w:rPr>
            <w:tab/>
          </w:r>
          <w:r>
            <w:rPr>
              <w:noProof/>
            </w:rPr>
            <w:fldChar w:fldCharType="begin"/>
          </w:r>
          <w:r>
            <w:rPr>
              <w:noProof/>
            </w:rPr>
            <w:instrText xml:space="preserve"> PAGEREF _Toc334282247 \h </w:instrText>
          </w:r>
          <w:r>
            <w:rPr>
              <w:noProof/>
            </w:rPr>
          </w:r>
          <w:r>
            <w:rPr>
              <w:noProof/>
            </w:rPr>
            <w:fldChar w:fldCharType="separate"/>
          </w:r>
          <w:r w:rsidR="00A671AB">
            <w:rPr>
              <w:noProof/>
            </w:rPr>
            <w:t>126</w:t>
          </w:r>
          <w:r>
            <w:rPr>
              <w:noProof/>
            </w:rPr>
            <w:fldChar w:fldCharType="end"/>
          </w:r>
        </w:p>
        <w:p w14:paraId="351D4BF0" w14:textId="77777777" w:rsidR="00FB3434" w:rsidRDefault="00FB3434">
          <w:pPr>
            <w:pStyle w:val="TOC3"/>
            <w:tabs>
              <w:tab w:val="right" w:leader="dot" w:pos="10070"/>
            </w:tabs>
            <w:rPr>
              <w:rFonts w:eastAsiaTheme="minorEastAsia" w:cstheme="minorBidi"/>
              <w:noProof/>
              <w:sz w:val="24"/>
              <w:szCs w:val="24"/>
              <w:lang w:eastAsia="ja-JP"/>
            </w:rPr>
          </w:pPr>
          <w:r>
            <w:rPr>
              <w:noProof/>
            </w:rPr>
            <w:t>Life is Fine</w:t>
          </w:r>
          <w:r>
            <w:rPr>
              <w:noProof/>
            </w:rPr>
            <w:tab/>
          </w:r>
          <w:r>
            <w:rPr>
              <w:noProof/>
            </w:rPr>
            <w:fldChar w:fldCharType="begin"/>
          </w:r>
          <w:r>
            <w:rPr>
              <w:noProof/>
            </w:rPr>
            <w:instrText xml:space="preserve"> PAGEREF _Toc334282248 \h </w:instrText>
          </w:r>
          <w:r>
            <w:rPr>
              <w:noProof/>
            </w:rPr>
          </w:r>
          <w:r>
            <w:rPr>
              <w:noProof/>
            </w:rPr>
            <w:fldChar w:fldCharType="separate"/>
          </w:r>
          <w:r w:rsidR="00A671AB">
            <w:rPr>
              <w:noProof/>
            </w:rPr>
            <w:t>126</w:t>
          </w:r>
          <w:r>
            <w:rPr>
              <w:noProof/>
            </w:rPr>
            <w:fldChar w:fldCharType="end"/>
          </w:r>
        </w:p>
        <w:p w14:paraId="3FF6FBDF" w14:textId="77777777" w:rsidR="00FB3434" w:rsidRDefault="00FB3434">
          <w:pPr>
            <w:pStyle w:val="TOC3"/>
            <w:tabs>
              <w:tab w:val="right" w:leader="dot" w:pos="10070"/>
            </w:tabs>
            <w:rPr>
              <w:rFonts w:eastAsiaTheme="minorEastAsia" w:cstheme="minorBidi"/>
              <w:noProof/>
              <w:sz w:val="24"/>
              <w:szCs w:val="24"/>
              <w:lang w:eastAsia="ja-JP"/>
            </w:rPr>
          </w:pPr>
          <w:r>
            <w:rPr>
              <w:noProof/>
            </w:rPr>
            <w:t>Democracy</w:t>
          </w:r>
          <w:r>
            <w:rPr>
              <w:noProof/>
            </w:rPr>
            <w:tab/>
          </w:r>
          <w:r>
            <w:rPr>
              <w:noProof/>
            </w:rPr>
            <w:fldChar w:fldCharType="begin"/>
          </w:r>
          <w:r>
            <w:rPr>
              <w:noProof/>
            </w:rPr>
            <w:instrText xml:space="preserve"> PAGEREF _Toc334282249 \h </w:instrText>
          </w:r>
          <w:r>
            <w:rPr>
              <w:noProof/>
            </w:rPr>
          </w:r>
          <w:r>
            <w:rPr>
              <w:noProof/>
            </w:rPr>
            <w:fldChar w:fldCharType="separate"/>
          </w:r>
          <w:r w:rsidR="00A671AB">
            <w:rPr>
              <w:noProof/>
            </w:rPr>
            <w:t>127</w:t>
          </w:r>
          <w:r>
            <w:rPr>
              <w:noProof/>
            </w:rPr>
            <w:fldChar w:fldCharType="end"/>
          </w:r>
        </w:p>
        <w:p w14:paraId="01297102" w14:textId="77777777" w:rsidR="00FB3434" w:rsidRDefault="00FB3434">
          <w:pPr>
            <w:pStyle w:val="TOC3"/>
            <w:tabs>
              <w:tab w:val="right" w:leader="dot" w:pos="10070"/>
            </w:tabs>
            <w:rPr>
              <w:rFonts w:eastAsiaTheme="minorEastAsia" w:cstheme="minorBidi"/>
              <w:noProof/>
              <w:sz w:val="24"/>
              <w:szCs w:val="24"/>
              <w:lang w:eastAsia="ja-JP"/>
            </w:rPr>
          </w:pPr>
          <w:r>
            <w:rPr>
              <w:noProof/>
            </w:rPr>
            <w:t>Mother to Son</w:t>
          </w:r>
          <w:r>
            <w:rPr>
              <w:noProof/>
            </w:rPr>
            <w:tab/>
          </w:r>
          <w:r>
            <w:rPr>
              <w:noProof/>
            </w:rPr>
            <w:fldChar w:fldCharType="begin"/>
          </w:r>
          <w:r>
            <w:rPr>
              <w:noProof/>
            </w:rPr>
            <w:instrText xml:space="preserve"> PAGEREF _Toc334282250 \h </w:instrText>
          </w:r>
          <w:r>
            <w:rPr>
              <w:noProof/>
            </w:rPr>
          </w:r>
          <w:r>
            <w:rPr>
              <w:noProof/>
            </w:rPr>
            <w:fldChar w:fldCharType="separate"/>
          </w:r>
          <w:r w:rsidR="00A671AB">
            <w:rPr>
              <w:noProof/>
            </w:rPr>
            <w:t>127</w:t>
          </w:r>
          <w:r>
            <w:rPr>
              <w:noProof/>
            </w:rPr>
            <w:fldChar w:fldCharType="end"/>
          </w:r>
        </w:p>
        <w:p w14:paraId="2DE108C8" w14:textId="77777777" w:rsidR="00FB3434" w:rsidRDefault="00FB3434">
          <w:pPr>
            <w:pStyle w:val="TOC3"/>
            <w:tabs>
              <w:tab w:val="right" w:leader="dot" w:pos="10070"/>
            </w:tabs>
            <w:rPr>
              <w:rFonts w:eastAsiaTheme="minorEastAsia" w:cstheme="minorBidi"/>
              <w:noProof/>
              <w:sz w:val="24"/>
              <w:szCs w:val="24"/>
              <w:lang w:eastAsia="ja-JP"/>
            </w:rPr>
          </w:pPr>
          <w:r>
            <w:rPr>
              <w:noProof/>
            </w:rPr>
            <w:t>I, Too</w:t>
          </w:r>
          <w:r>
            <w:rPr>
              <w:noProof/>
            </w:rPr>
            <w:tab/>
          </w:r>
          <w:r>
            <w:rPr>
              <w:noProof/>
            </w:rPr>
            <w:fldChar w:fldCharType="begin"/>
          </w:r>
          <w:r>
            <w:rPr>
              <w:noProof/>
            </w:rPr>
            <w:instrText xml:space="preserve"> PAGEREF _Toc334282251 \h </w:instrText>
          </w:r>
          <w:r>
            <w:rPr>
              <w:noProof/>
            </w:rPr>
          </w:r>
          <w:r>
            <w:rPr>
              <w:noProof/>
            </w:rPr>
            <w:fldChar w:fldCharType="separate"/>
          </w:r>
          <w:r w:rsidR="00A671AB">
            <w:rPr>
              <w:noProof/>
            </w:rPr>
            <w:t>128</w:t>
          </w:r>
          <w:r>
            <w:rPr>
              <w:noProof/>
            </w:rPr>
            <w:fldChar w:fldCharType="end"/>
          </w:r>
        </w:p>
        <w:p w14:paraId="2D1ABD32"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COUNTEE CULLEN (1903-1946)</w:t>
          </w:r>
          <w:r>
            <w:rPr>
              <w:noProof/>
            </w:rPr>
            <w:tab/>
          </w:r>
          <w:r>
            <w:rPr>
              <w:noProof/>
            </w:rPr>
            <w:fldChar w:fldCharType="begin"/>
          </w:r>
          <w:r>
            <w:rPr>
              <w:noProof/>
            </w:rPr>
            <w:instrText xml:space="preserve"> PAGEREF _Toc334282252 \h </w:instrText>
          </w:r>
          <w:r>
            <w:rPr>
              <w:noProof/>
            </w:rPr>
          </w:r>
          <w:r>
            <w:rPr>
              <w:noProof/>
            </w:rPr>
            <w:fldChar w:fldCharType="separate"/>
          </w:r>
          <w:r w:rsidR="00A671AB">
            <w:rPr>
              <w:noProof/>
            </w:rPr>
            <w:t>129</w:t>
          </w:r>
          <w:r>
            <w:rPr>
              <w:noProof/>
            </w:rPr>
            <w:fldChar w:fldCharType="end"/>
          </w:r>
        </w:p>
        <w:p w14:paraId="75D8F2A7" w14:textId="77777777" w:rsidR="00FB3434" w:rsidRDefault="00FB3434">
          <w:pPr>
            <w:pStyle w:val="TOC3"/>
            <w:tabs>
              <w:tab w:val="right" w:leader="dot" w:pos="10070"/>
            </w:tabs>
            <w:rPr>
              <w:rFonts w:eastAsiaTheme="minorEastAsia" w:cstheme="minorBidi"/>
              <w:noProof/>
              <w:sz w:val="24"/>
              <w:szCs w:val="24"/>
              <w:lang w:eastAsia="ja-JP"/>
            </w:rPr>
          </w:pPr>
          <w:r>
            <w:rPr>
              <w:noProof/>
            </w:rPr>
            <w:t>Incident</w:t>
          </w:r>
          <w:r>
            <w:rPr>
              <w:noProof/>
            </w:rPr>
            <w:tab/>
          </w:r>
          <w:r>
            <w:rPr>
              <w:noProof/>
            </w:rPr>
            <w:fldChar w:fldCharType="begin"/>
          </w:r>
          <w:r>
            <w:rPr>
              <w:noProof/>
            </w:rPr>
            <w:instrText xml:space="preserve"> PAGEREF _Toc334282253 \h </w:instrText>
          </w:r>
          <w:r>
            <w:rPr>
              <w:noProof/>
            </w:rPr>
          </w:r>
          <w:r>
            <w:rPr>
              <w:noProof/>
            </w:rPr>
            <w:fldChar w:fldCharType="separate"/>
          </w:r>
          <w:r w:rsidR="00A671AB">
            <w:rPr>
              <w:noProof/>
            </w:rPr>
            <w:t>129</w:t>
          </w:r>
          <w:r>
            <w:rPr>
              <w:noProof/>
            </w:rPr>
            <w:fldChar w:fldCharType="end"/>
          </w:r>
        </w:p>
        <w:p w14:paraId="1EE1DDCE" w14:textId="77777777" w:rsidR="00FB3434" w:rsidRDefault="00FB3434">
          <w:pPr>
            <w:pStyle w:val="TOC3"/>
            <w:tabs>
              <w:tab w:val="right" w:leader="dot" w:pos="10070"/>
            </w:tabs>
            <w:rPr>
              <w:rFonts w:eastAsiaTheme="minorEastAsia" w:cstheme="minorBidi"/>
              <w:noProof/>
              <w:sz w:val="24"/>
              <w:szCs w:val="24"/>
              <w:lang w:eastAsia="ja-JP"/>
            </w:rPr>
          </w:pPr>
          <w:r>
            <w:rPr>
              <w:noProof/>
            </w:rPr>
            <w:t>A Brown Girl Dead</w:t>
          </w:r>
          <w:r>
            <w:rPr>
              <w:noProof/>
            </w:rPr>
            <w:tab/>
          </w:r>
          <w:r>
            <w:rPr>
              <w:noProof/>
            </w:rPr>
            <w:fldChar w:fldCharType="begin"/>
          </w:r>
          <w:r>
            <w:rPr>
              <w:noProof/>
            </w:rPr>
            <w:instrText xml:space="preserve"> PAGEREF _Toc334282254 \h </w:instrText>
          </w:r>
          <w:r>
            <w:rPr>
              <w:noProof/>
            </w:rPr>
          </w:r>
          <w:r>
            <w:rPr>
              <w:noProof/>
            </w:rPr>
            <w:fldChar w:fldCharType="separate"/>
          </w:r>
          <w:r w:rsidR="00A671AB">
            <w:rPr>
              <w:noProof/>
            </w:rPr>
            <w:t>129</w:t>
          </w:r>
          <w:r>
            <w:rPr>
              <w:noProof/>
            </w:rPr>
            <w:fldChar w:fldCharType="end"/>
          </w:r>
        </w:p>
        <w:p w14:paraId="5A06DDB5"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PABLO NERUDA (1904-1973)</w:t>
          </w:r>
          <w:r>
            <w:rPr>
              <w:noProof/>
            </w:rPr>
            <w:tab/>
          </w:r>
          <w:r>
            <w:rPr>
              <w:noProof/>
            </w:rPr>
            <w:fldChar w:fldCharType="begin"/>
          </w:r>
          <w:r>
            <w:rPr>
              <w:noProof/>
            </w:rPr>
            <w:instrText xml:space="preserve"> PAGEREF _Toc334282255 \h </w:instrText>
          </w:r>
          <w:r>
            <w:rPr>
              <w:noProof/>
            </w:rPr>
          </w:r>
          <w:r>
            <w:rPr>
              <w:noProof/>
            </w:rPr>
            <w:fldChar w:fldCharType="separate"/>
          </w:r>
          <w:r w:rsidR="00A671AB">
            <w:rPr>
              <w:noProof/>
            </w:rPr>
            <w:t>129</w:t>
          </w:r>
          <w:r>
            <w:rPr>
              <w:noProof/>
            </w:rPr>
            <w:fldChar w:fldCharType="end"/>
          </w:r>
        </w:p>
        <w:p w14:paraId="54745998" w14:textId="77777777" w:rsidR="00FB3434" w:rsidRDefault="00FB3434">
          <w:pPr>
            <w:pStyle w:val="TOC3"/>
            <w:tabs>
              <w:tab w:val="right" w:leader="dot" w:pos="10070"/>
            </w:tabs>
            <w:rPr>
              <w:rFonts w:eastAsiaTheme="minorEastAsia" w:cstheme="minorBidi"/>
              <w:noProof/>
              <w:sz w:val="24"/>
              <w:szCs w:val="24"/>
              <w:lang w:eastAsia="ja-JP"/>
            </w:rPr>
          </w:pPr>
          <w:r>
            <w:rPr>
              <w:noProof/>
            </w:rPr>
            <w:t>If You Forget Me</w:t>
          </w:r>
          <w:r>
            <w:rPr>
              <w:noProof/>
            </w:rPr>
            <w:tab/>
          </w:r>
          <w:r>
            <w:rPr>
              <w:noProof/>
            </w:rPr>
            <w:fldChar w:fldCharType="begin"/>
          </w:r>
          <w:r>
            <w:rPr>
              <w:noProof/>
            </w:rPr>
            <w:instrText xml:space="preserve"> PAGEREF _Toc334282256 \h </w:instrText>
          </w:r>
          <w:r>
            <w:rPr>
              <w:noProof/>
            </w:rPr>
          </w:r>
          <w:r>
            <w:rPr>
              <w:noProof/>
            </w:rPr>
            <w:fldChar w:fldCharType="separate"/>
          </w:r>
          <w:r w:rsidR="00A671AB">
            <w:rPr>
              <w:noProof/>
            </w:rPr>
            <w:t>129</w:t>
          </w:r>
          <w:r>
            <w:rPr>
              <w:noProof/>
            </w:rPr>
            <w:fldChar w:fldCharType="end"/>
          </w:r>
        </w:p>
        <w:p w14:paraId="0E9E0B31" w14:textId="77777777" w:rsidR="00FB3434" w:rsidRDefault="00FB3434">
          <w:pPr>
            <w:pStyle w:val="TOC3"/>
            <w:tabs>
              <w:tab w:val="right" w:leader="dot" w:pos="10070"/>
            </w:tabs>
            <w:rPr>
              <w:rFonts w:eastAsiaTheme="minorEastAsia" w:cstheme="minorBidi"/>
              <w:noProof/>
              <w:sz w:val="24"/>
              <w:szCs w:val="24"/>
              <w:lang w:eastAsia="ja-JP"/>
            </w:rPr>
          </w:pPr>
          <w:r>
            <w:rPr>
              <w:noProof/>
            </w:rPr>
            <w:t>I Do Not Love You Except Because I Love You</w:t>
          </w:r>
          <w:r>
            <w:rPr>
              <w:noProof/>
            </w:rPr>
            <w:tab/>
          </w:r>
          <w:r>
            <w:rPr>
              <w:noProof/>
            </w:rPr>
            <w:fldChar w:fldCharType="begin"/>
          </w:r>
          <w:r>
            <w:rPr>
              <w:noProof/>
            </w:rPr>
            <w:instrText xml:space="preserve"> PAGEREF _Toc334282257 \h </w:instrText>
          </w:r>
          <w:r>
            <w:rPr>
              <w:noProof/>
            </w:rPr>
          </w:r>
          <w:r>
            <w:rPr>
              <w:noProof/>
            </w:rPr>
            <w:fldChar w:fldCharType="separate"/>
          </w:r>
          <w:r w:rsidR="00A671AB">
            <w:rPr>
              <w:noProof/>
            </w:rPr>
            <w:t>131</w:t>
          </w:r>
          <w:r>
            <w:rPr>
              <w:noProof/>
            </w:rPr>
            <w:fldChar w:fldCharType="end"/>
          </w:r>
        </w:p>
        <w:p w14:paraId="60200AA6"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MARY ELIZABETH FRYE (1905-2004)</w:t>
          </w:r>
          <w:r>
            <w:rPr>
              <w:noProof/>
            </w:rPr>
            <w:tab/>
          </w:r>
          <w:r>
            <w:rPr>
              <w:noProof/>
            </w:rPr>
            <w:fldChar w:fldCharType="begin"/>
          </w:r>
          <w:r>
            <w:rPr>
              <w:noProof/>
            </w:rPr>
            <w:instrText xml:space="preserve"> PAGEREF _Toc334282258 \h </w:instrText>
          </w:r>
          <w:r>
            <w:rPr>
              <w:noProof/>
            </w:rPr>
          </w:r>
          <w:r>
            <w:rPr>
              <w:noProof/>
            </w:rPr>
            <w:fldChar w:fldCharType="separate"/>
          </w:r>
          <w:r w:rsidR="00A671AB">
            <w:rPr>
              <w:noProof/>
            </w:rPr>
            <w:t>131</w:t>
          </w:r>
          <w:r>
            <w:rPr>
              <w:noProof/>
            </w:rPr>
            <w:fldChar w:fldCharType="end"/>
          </w:r>
        </w:p>
        <w:p w14:paraId="484576D1" w14:textId="77777777" w:rsidR="00FB3434" w:rsidRDefault="00FB3434">
          <w:pPr>
            <w:pStyle w:val="TOC3"/>
            <w:tabs>
              <w:tab w:val="right" w:leader="dot" w:pos="10070"/>
            </w:tabs>
            <w:rPr>
              <w:rFonts w:eastAsiaTheme="minorEastAsia" w:cstheme="minorBidi"/>
              <w:noProof/>
              <w:sz w:val="24"/>
              <w:szCs w:val="24"/>
              <w:lang w:eastAsia="ja-JP"/>
            </w:rPr>
          </w:pPr>
          <w:r>
            <w:rPr>
              <w:noProof/>
            </w:rPr>
            <w:t>Do Not Stand at My Grave and Weep</w:t>
          </w:r>
          <w:r>
            <w:rPr>
              <w:noProof/>
            </w:rPr>
            <w:tab/>
          </w:r>
          <w:r>
            <w:rPr>
              <w:noProof/>
            </w:rPr>
            <w:fldChar w:fldCharType="begin"/>
          </w:r>
          <w:r>
            <w:rPr>
              <w:noProof/>
            </w:rPr>
            <w:instrText xml:space="preserve"> PAGEREF _Toc334282259 \h </w:instrText>
          </w:r>
          <w:r>
            <w:rPr>
              <w:noProof/>
            </w:rPr>
          </w:r>
          <w:r>
            <w:rPr>
              <w:noProof/>
            </w:rPr>
            <w:fldChar w:fldCharType="separate"/>
          </w:r>
          <w:r w:rsidR="00A671AB">
            <w:rPr>
              <w:noProof/>
            </w:rPr>
            <w:t>131</w:t>
          </w:r>
          <w:r>
            <w:rPr>
              <w:noProof/>
            </w:rPr>
            <w:fldChar w:fldCharType="end"/>
          </w:r>
        </w:p>
        <w:p w14:paraId="2BEC1B13"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ELIZABETH BISHOP (1911-1979)</w:t>
          </w:r>
          <w:r>
            <w:rPr>
              <w:noProof/>
            </w:rPr>
            <w:tab/>
          </w:r>
          <w:r>
            <w:rPr>
              <w:noProof/>
            </w:rPr>
            <w:fldChar w:fldCharType="begin"/>
          </w:r>
          <w:r>
            <w:rPr>
              <w:noProof/>
            </w:rPr>
            <w:instrText xml:space="preserve"> PAGEREF _Toc334282260 \h </w:instrText>
          </w:r>
          <w:r>
            <w:rPr>
              <w:noProof/>
            </w:rPr>
          </w:r>
          <w:r>
            <w:rPr>
              <w:noProof/>
            </w:rPr>
            <w:fldChar w:fldCharType="separate"/>
          </w:r>
          <w:r w:rsidR="00A671AB">
            <w:rPr>
              <w:noProof/>
            </w:rPr>
            <w:t>131</w:t>
          </w:r>
          <w:r>
            <w:rPr>
              <w:noProof/>
            </w:rPr>
            <w:fldChar w:fldCharType="end"/>
          </w:r>
        </w:p>
        <w:p w14:paraId="1BD77801" w14:textId="77777777" w:rsidR="00FB3434" w:rsidRDefault="00FB3434">
          <w:pPr>
            <w:pStyle w:val="TOC3"/>
            <w:tabs>
              <w:tab w:val="right" w:leader="dot" w:pos="10070"/>
            </w:tabs>
            <w:rPr>
              <w:rFonts w:eastAsiaTheme="minorEastAsia" w:cstheme="minorBidi"/>
              <w:noProof/>
              <w:sz w:val="24"/>
              <w:szCs w:val="24"/>
              <w:lang w:eastAsia="ja-JP"/>
            </w:rPr>
          </w:pPr>
          <w:r>
            <w:rPr>
              <w:noProof/>
            </w:rPr>
            <w:t>One Art</w:t>
          </w:r>
          <w:r>
            <w:rPr>
              <w:noProof/>
            </w:rPr>
            <w:tab/>
          </w:r>
          <w:r>
            <w:rPr>
              <w:noProof/>
            </w:rPr>
            <w:fldChar w:fldCharType="begin"/>
          </w:r>
          <w:r>
            <w:rPr>
              <w:noProof/>
            </w:rPr>
            <w:instrText xml:space="preserve"> PAGEREF _Toc334282261 \h </w:instrText>
          </w:r>
          <w:r>
            <w:rPr>
              <w:noProof/>
            </w:rPr>
          </w:r>
          <w:r>
            <w:rPr>
              <w:noProof/>
            </w:rPr>
            <w:fldChar w:fldCharType="separate"/>
          </w:r>
          <w:r w:rsidR="00A671AB">
            <w:rPr>
              <w:noProof/>
            </w:rPr>
            <w:t>131</w:t>
          </w:r>
          <w:r>
            <w:rPr>
              <w:noProof/>
            </w:rPr>
            <w:fldChar w:fldCharType="end"/>
          </w:r>
        </w:p>
        <w:p w14:paraId="34237882"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ROBERT HAYDEN (1913-1980)</w:t>
          </w:r>
          <w:r>
            <w:rPr>
              <w:noProof/>
            </w:rPr>
            <w:tab/>
          </w:r>
          <w:r>
            <w:rPr>
              <w:noProof/>
            </w:rPr>
            <w:fldChar w:fldCharType="begin"/>
          </w:r>
          <w:r>
            <w:rPr>
              <w:noProof/>
            </w:rPr>
            <w:instrText xml:space="preserve"> PAGEREF _Toc334282262 \h </w:instrText>
          </w:r>
          <w:r>
            <w:rPr>
              <w:noProof/>
            </w:rPr>
          </w:r>
          <w:r>
            <w:rPr>
              <w:noProof/>
            </w:rPr>
            <w:fldChar w:fldCharType="separate"/>
          </w:r>
          <w:r w:rsidR="00A671AB">
            <w:rPr>
              <w:noProof/>
            </w:rPr>
            <w:t>132</w:t>
          </w:r>
          <w:r>
            <w:rPr>
              <w:noProof/>
            </w:rPr>
            <w:fldChar w:fldCharType="end"/>
          </w:r>
        </w:p>
        <w:p w14:paraId="4FD2EB44" w14:textId="77777777" w:rsidR="00FB3434" w:rsidRDefault="00FB3434">
          <w:pPr>
            <w:pStyle w:val="TOC3"/>
            <w:tabs>
              <w:tab w:val="right" w:leader="dot" w:pos="10070"/>
            </w:tabs>
            <w:rPr>
              <w:rFonts w:eastAsiaTheme="minorEastAsia" w:cstheme="minorBidi"/>
              <w:noProof/>
              <w:sz w:val="24"/>
              <w:szCs w:val="24"/>
              <w:lang w:eastAsia="ja-JP"/>
            </w:rPr>
          </w:pPr>
          <w:r>
            <w:rPr>
              <w:noProof/>
            </w:rPr>
            <w:t>The Whipping</w:t>
          </w:r>
          <w:r>
            <w:rPr>
              <w:noProof/>
            </w:rPr>
            <w:tab/>
          </w:r>
          <w:r>
            <w:rPr>
              <w:noProof/>
            </w:rPr>
            <w:fldChar w:fldCharType="begin"/>
          </w:r>
          <w:r>
            <w:rPr>
              <w:noProof/>
            </w:rPr>
            <w:instrText xml:space="preserve"> PAGEREF _Toc334282263 \h </w:instrText>
          </w:r>
          <w:r>
            <w:rPr>
              <w:noProof/>
            </w:rPr>
          </w:r>
          <w:r>
            <w:rPr>
              <w:noProof/>
            </w:rPr>
            <w:fldChar w:fldCharType="separate"/>
          </w:r>
          <w:r w:rsidR="00A671AB">
            <w:rPr>
              <w:noProof/>
            </w:rPr>
            <w:t>132</w:t>
          </w:r>
          <w:r>
            <w:rPr>
              <w:noProof/>
            </w:rPr>
            <w:fldChar w:fldCharType="end"/>
          </w:r>
        </w:p>
        <w:p w14:paraId="699879F3"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DYLAN THOMAS (1914-1953)</w:t>
          </w:r>
          <w:r>
            <w:rPr>
              <w:noProof/>
            </w:rPr>
            <w:tab/>
          </w:r>
          <w:r>
            <w:rPr>
              <w:noProof/>
            </w:rPr>
            <w:fldChar w:fldCharType="begin"/>
          </w:r>
          <w:r>
            <w:rPr>
              <w:noProof/>
            </w:rPr>
            <w:instrText xml:space="preserve"> PAGEREF _Toc334282264 \h </w:instrText>
          </w:r>
          <w:r>
            <w:rPr>
              <w:noProof/>
            </w:rPr>
          </w:r>
          <w:r>
            <w:rPr>
              <w:noProof/>
            </w:rPr>
            <w:fldChar w:fldCharType="separate"/>
          </w:r>
          <w:r w:rsidR="00A671AB">
            <w:rPr>
              <w:noProof/>
            </w:rPr>
            <w:t>133</w:t>
          </w:r>
          <w:r>
            <w:rPr>
              <w:noProof/>
            </w:rPr>
            <w:fldChar w:fldCharType="end"/>
          </w:r>
        </w:p>
        <w:p w14:paraId="198B4ED9" w14:textId="77777777" w:rsidR="00FB3434" w:rsidRDefault="00FB3434">
          <w:pPr>
            <w:pStyle w:val="TOC3"/>
            <w:tabs>
              <w:tab w:val="right" w:leader="dot" w:pos="10070"/>
            </w:tabs>
            <w:rPr>
              <w:rFonts w:eastAsiaTheme="minorEastAsia" w:cstheme="minorBidi"/>
              <w:noProof/>
              <w:sz w:val="24"/>
              <w:szCs w:val="24"/>
              <w:lang w:eastAsia="ja-JP"/>
            </w:rPr>
          </w:pPr>
          <w:r>
            <w:rPr>
              <w:noProof/>
            </w:rPr>
            <w:t>Do Not Go Gentle…</w:t>
          </w:r>
          <w:r>
            <w:rPr>
              <w:noProof/>
            </w:rPr>
            <w:tab/>
          </w:r>
          <w:r>
            <w:rPr>
              <w:noProof/>
            </w:rPr>
            <w:fldChar w:fldCharType="begin"/>
          </w:r>
          <w:r>
            <w:rPr>
              <w:noProof/>
            </w:rPr>
            <w:instrText xml:space="preserve"> PAGEREF _Toc334282265 \h </w:instrText>
          </w:r>
          <w:r>
            <w:rPr>
              <w:noProof/>
            </w:rPr>
          </w:r>
          <w:r>
            <w:rPr>
              <w:noProof/>
            </w:rPr>
            <w:fldChar w:fldCharType="separate"/>
          </w:r>
          <w:r w:rsidR="00A671AB">
            <w:rPr>
              <w:noProof/>
            </w:rPr>
            <w:t>133</w:t>
          </w:r>
          <w:r>
            <w:rPr>
              <w:noProof/>
            </w:rPr>
            <w:fldChar w:fldCharType="end"/>
          </w:r>
        </w:p>
        <w:p w14:paraId="105CA012" w14:textId="77777777" w:rsidR="00FB3434" w:rsidRDefault="00FB3434">
          <w:pPr>
            <w:pStyle w:val="TOC3"/>
            <w:tabs>
              <w:tab w:val="right" w:leader="dot" w:pos="10070"/>
            </w:tabs>
            <w:rPr>
              <w:rFonts w:eastAsiaTheme="minorEastAsia" w:cstheme="minorBidi"/>
              <w:noProof/>
              <w:sz w:val="24"/>
              <w:szCs w:val="24"/>
              <w:lang w:eastAsia="ja-JP"/>
            </w:rPr>
          </w:pPr>
          <w:r>
            <w:rPr>
              <w:noProof/>
            </w:rPr>
            <w:t>Fern Hill</w:t>
          </w:r>
          <w:r>
            <w:rPr>
              <w:noProof/>
            </w:rPr>
            <w:tab/>
          </w:r>
          <w:r>
            <w:rPr>
              <w:noProof/>
            </w:rPr>
            <w:fldChar w:fldCharType="begin"/>
          </w:r>
          <w:r>
            <w:rPr>
              <w:noProof/>
            </w:rPr>
            <w:instrText xml:space="preserve"> PAGEREF _Toc334282266 \h </w:instrText>
          </w:r>
          <w:r>
            <w:rPr>
              <w:noProof/>
            </w:rPr>
          </w:r>
          <w:r>
            <w:rPr>
              <w:noProof/>
            </w:rPr>
            <w:fldChar w:fldCharType="separate"/>
          </w:r>
          <w:r w:rsidR="00A671AB">
            <w:rPr>
              <w:noProof/>
            </w:rPr>
            <w:t>133</w:t>
          </w:r>
          <w:r>
            <w:rPr>
              <w:noProof/>
            </w:rPr>
            <w:fldChar w:fldCharType="end"/>
          </w:r>
        </w:p>
        <w:p w14:paraId="4C757FB8"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WILLIAM BURROUGHS (1914-1997)</w:t>
          </w:r>
          <w:r>
            <w:rPr>
              <w:noProof/>
            </w:rPr>
            <w:tab/>
          </w:r>
          <w:r>
            <w:rPr>
              <w:noProof/>
            </w:rPr>
            <w:fldChar w:fldCharType="begin"/>
          </w:r>
          <w:r>
            <w:rPr>
              <w:noProof/>
            </w:rPr>
            <w:instrText xml:space="preserve"> PAGEREF _Toc334282267 \h </w:instrText>
          </w:r>
          <w:r>
            <w:rPr>
              <w:noProof/>
            </w:rPr>
          </w:r>
          <w:r>
            <w:rPr>
              <w:noProof/>
            </w:rPr>
            <w:fldChar w:fldCharType="separate"/>
          </w:r>
          <w:r w:rsidR="00A671AB">
            <w:rPr>
              <w:noProof/>
            </w:rPr>
            <w:t>135</w:t>
          </w:r>
          <w:r>
            <w:rPr>
              <w:noProof/>
            </w:rPr>
            <w:fldChar w:fldCharType="end"/>
          </w:r>
        </w:p>
        <w:p w14:paraId="52B1A3FD" w14:textId="77777777" w:rsidR="00FB3434" w:rsidRDefault="00FB3434">
          <w:pPr>
            <w:pStyle w:val="TOC3"/>
            <w:tabs>
              <w:tab w:val="right" w:leader="dot" w:pos="10070"/>
            </w:tabs>
            <w:rPr>
              <w:rFonts w:eastAsiaTheme="minorEastAsia" w:cstheme="minorBidi"/>
              <w:noProof/>
              <w:sz w:val="24"/>
              <w:szCs w:val="24"/>
              <w:lang w:eastAsia="ja-JP"/>
            </w:rPr>
          </w:pPr>
          <w:r>
            <w:rPr>
              <w:noProof/>
            </w:rPr>
            <w:t>Advice for Young People</w:t>
          </w:r>
          <w:r>
            <w:rPr>
              <w:noProof/>
            </w:rPr>
            <w:tab/>
          </w:r>
          <w:r>
            <w:rPr>
              <w:noProof/>
            </w:rPr>
            <w:fldChar w:fldCharType="begin"/>
          </w:r>
          <w:r>
            <w:rPr>
              <w:noProof/>
            </w:rPr>
            <w:instrText xml:space="preserve"> PAGEREF _Toc334282268 \h </w:instrText>
          </w:r>
          <w:r>
            <w:rPr>
              <w:noProof/>
            </w:rPr>
          </w:r>
          <w:r>
            <w:rPr>
              <w:noProof/>
            </w:rPr>
            <w:fldChar w:fldCharType="separate"/>
          </w:r>
          <w:r w:rsidR="00A671AB">
            <w:rPr>
              <w:noProof/>
            </w:rPr>
            <w:t>135</w:t>
          </w:r>
          <w:r>
            <w:rPr>
              <w:noProof/>
            </w:rPr>
            <w:fldChar w:fldCharType="end"/>
          </w:r>
        </w:p>
        <w:p w14:paraId="03ECFB34"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GWENDOLYN BROOKS (1917-2000)</w:t>
          </w:r>
          <w:r>
            <w:rPr>
              <w:noProof/>
            </w:rPr>
            <w:tab/>
          </w:r>
          <w:r>
            <w:rPr>
              <w:noProof/>
            </w:rPr>
            <w:fldChar w:fldCharType="begin"/>
          </w:r>
          <w:r>
            <w:rPr>
              <w:noProof/>
            </w:rPr>
            <w:instrText xml:space="preserve"> PAGEREF _Toc334282269 \h </w:instrText>
          </w:r>
          <w:r>
            <w:rPr>
              <w:noProof/>
            </w:rPr>
          </w:r>
          <w:r>
            <w:rPr>
              <w:noProof/>
            </w:rPr>
            <w:fldChar w:fldCharType="separate"/>
          </w:r>
          <w:r w:rsidR="00A671AB">
            <w:rPr>
              <w:noProof/>
            </w:rPr>
            <w:t>136</w:t>
          </w:r>
          <w:r>
            <w:rPr>
              <w:noProof/>
            </w:rPr>
            <w:fldChar w:fldCharType="end"/>
          </w:r>
        </w:p>
        <w:p w14:paraId="356DA8A6" w14:textId="77777777" w:rsidR="00FB3434" w:rsidRDefault="00FB3434">
          <w:pPr>
            <w:pStyle w:val="TOC3"/>
            <w:tabs>
              <w:tab w:val="right" w:leader="dot" w:pos="10070"/>
            </w:tabs>
            <w:rPr>
              <w:rFonts w:eastAsiaTheme="minorEastAsia" w:cstheme="minorBidi"/>
              <w:noProof/>
              <w:sz w:val="24"/>
              <w:szCs w:val="24"/>
              <w:lang w:eastAsia="ja-JP"/>
            </w:rPr>
          </w:pPr>
          <w:r>
            <w:rPr>
              <w:noProof/>
            </w:rPr>
            <w:t>We Real Cool</w:t>
          </w:r>
          <w:r>
            <w:rPr>
              <w:noProof/>
            </w:rPr>
            <w:tab/>
          </w:r>
          <w:r>
            <w:rPr>
              <w:noProof/>
            </w:rPr>
            <w:fldChar w:fldCharType="begin"/>
          </w:r>
          <w:r>
            <w:rPr>
              <w:noProof/>
            </w:rPr>
            <w:instrText xml:space="preserve"> PAGEREF _Toc334282270 \h </w:instrText>
          </w:r>
          <w:r>
            <w:rPr>
              <w:noProof/>
            </w:rPr>
          </w:r>
          <w:r>
            <w:rPr>
              <w:noProof/>
            </w:rPr>
            <w:fldChar w:fldCharType="separate"/>
          </w:r>
          <w:r w:rsidR="00A671AB">
            <w:rPr>
              <w:noProof/>
            </w:rPr>
            <w:t>136</w:t>
          </w:r>
          <w:r>
            <w:rPr>
              <w:noProof/>
            </w:rPr>
            <w:fldChar w:fldCharType="end"/>
          </w:r>
        </w:p>
        <w:p w14:paraId="4AEBA8F8" w14:textId="77777777" w:rsidR="00FB3434" w:rsidRDefault="00FB3434">
          <w:pPr>
            <w:pStyle w:val="TOC3"/>
            <w:tabs>
              <w:tab w:val="right" w:leader="dot" w:pos="10070"/>
            </w:tabs>
            <w:rPr>
              <w:rFonts w:eastAsiaTheme="minorEastAsia" w:cstheme="minorBidi"/>
              <w:noProof/>
              <w:sz w:val="24"/>
              <w:szCs w:val="24"/>
              <w:lang w:eastAsia="ja-JP"/>
            </w:rPr>
          </w:pPr>
          <w:r>
            <w:rPr>
              <w:noProof/>
            </w:rPr>
            <w:t>The Mother</w:t>
          </w:r>
          <w:r>
            <w:rPr>
              <w:noProof/>
            </w:rPr>
            <w:tab/>
          </w:r>
          <w:r>
            <w:rPr>
              <w:noProof/>
            </w:rPr>
            <w:fldChar w:fldCharType="begin"/>
          </w:r>
          <w:r>
            <w:rPr>
              <w:noProof/>
            </w:rPr>
            <w:instrText xml:space="preserve"> PAGEREF _Toc334282271 \h </w:instrText>
          </w:r>
          <w:r>
            <w:rPr>
              <w:noProof/>
            </w:rPr>
          </w:r>
          <w:r>
            <w:rPr>
              <w:noProof/>
            </w:rPr>
            <w:fldChar w:fldCharType="separate"/>
          </w:r>
          <w:r w:rsidR="00A671AB">
            <w:rPr>
              <w:noProof/>
            </w:rPr>
            <w:t>137</w:t>
          </w:r>
          <w:r>
            <w:rPr>
              <w:noProof/>
            </w:rPr>
            <w:fldChar w:fldCharType="end"/>
          </w:r>
        </w:p>
        <w:p w14:paraId="4DBE0291" w14:textId="77777777" w:rsidR="00FB3434" w:rsidRDefault="00FB3434">
          <w:pPr>
            <w:pStyle w:val="TOC3"/>
            <w:tabs>
              <w:tab w:val="right" w:leader="dot" w:pos="10070"/>
            </w:tabs>
            <w:rPr>
              <w:rFonts w:eastAsiaTheme="minorEastAsia" w:cstheme="minorBidi"/>
              <w:noProof/>
              <w:sz w:val="24"/>
              <w:szCs w:val="24"/>
              <w:lang w:eastAsia="ja-JP"/>
            </w:rPr>
          </w:pPr>
          <w:r>
            <w:rPr>
              <w:noProof/>
            </w:rPr>
            <w:t>The Bean Eaters</w:t>
          </w:r>
          <w:r>
            <w:rPr>
              <w:noProof/>
            </w:rPr>
            <w:tab/>
          </w:r>
          <w:r>
            <w:rPr>
              <w:noProof/>
            </w:rPr>
            <w:fldChar w:fldCharType="begin"/>
          </w:r>
          <w:r>
            <w:rPr>
              <w:noProof/>
            </w:rPr>
            <w:instrText xml:space="preserve"> PAGEREF _Toc334282272 \h </w:instrText>
          </w:r>
          <w:r>
            <w:rPr>
              <w:noProof/>
            </w:rPr>
          </w:r>
          <w:r>
            <w:rPr>
              <w:noProof/>
            </w:rPr>
            <w:fldChar w:fldCharType="separate"/>
          </w:r>
          <w:r w:rsidR="00A671AB">
            <w:rPr>
              <w:noProof/>
            </w:rPr>
            <w:t>137</w:t>
          </w:r>
          <w:r>
            <w:rPr>
              <w:noProof/>
            </w:rPr>
            <w:fldChar w:fldCharType="end"/>
          </w:r>
        </w:p>
        <w:p w14:paraId="0D7551AA"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lastRenderedPageBreak/>
            <w:t>LAWRENCE FERLINGHETTI (1919-)</w:t>
          </w:r>
          <w:r>
            <w:rPr>
              <w:noProof/>
            </w:rPr>
            <w:tab/>
          </w:r>
          <w:r>
            <w:rPr>
              <w:noProof/>
            </w:rPr>
            <w:fldChar w:fldCharType="begin"/>
          </w:r>
          <w:r>
            <w:rPr>
              <w:noProof/>
            </w:rPr>
            <w:instrText xml:space="preserve"> PAGEREF _Toc334282273 \h </w:instrText>
          </w:r>
          <w:r>
            <w:rPr>
              <w:noProof/>
            </w:rPr>
          </w:r>
          <w:r>
            <w:rPr>
              <w:noProof/>
            </w:rPr>
            <w:fldChar w:fldCharType="separate"/>
          </w:r>
          <w:r w:rsidR="00A671AB">
            <w:rPr>
              <w:noProof/>
            </w:rPr>
            <w:t>138</w:t>
          </w:r>
          <w:r>
            <w:rPr>
              <w:noProof/>
            </w:rPr>
            <w:fldChar w:fldCharType="end"/>
          </w:r>
        </w:p>
        <w:p w14:paraId="68CAAA31" w14:textId="77777777" w:rsidR="00FB3434" w:rsidRDefault="00FB3434">
          <w:pPr>
            <w:pStyle w:val="TOC3"/>
            <w:tabs>
              <w:tab w:val="right" w:leader="dot" w:pos="10070"/>
            </w:tabs>
            <w:rPr>
              <w:rFonts w:eastAsiaTheme="minorEastAsia" w:cstheme="minorBidi"/>
              <w:noProof/>
              <w:sz w:val="24"/>
              <w:szCs w:val="24"/>
              <w:lang w:eastAsia="ja-JP"/>
            </w:rPr>
          </w:pPr>
          <w:r>
            <w:rPr>
              <w:noProof/>
            </w:rPr>
            <w:t>The World is a Beautiful Place</w:t>
          </w:r>
          <w:r>
            <w:rPr>
              <w:noProof/>
            </w:rPr>
            <w:tab/>
          </w:r>
          <w:r>
            <w:rPr>
              <w:noProof/>
            </w:rPr>
            <w:fldChar w:fldCharType="begin"/>
          </w:r>
          <w:r>
            <w:rPr>
              <w:noProof/>
            </w:rPr>
            <w:instrText xml:space="preserve"> PAGEREF _Toc334282274 \h </w:instrText>
          </w:r>
          <w:r>
            <w:rPr>
              <w:noProof/>
            </w:rPr>
          </w:r>
          <w:r>
            <w:rPr>
              <w:noProof/>
            </w:rPr>
            <w:fldChar w:fldCharType="separate"/>
          </w:r>
          <w:r w:rsidR="00A671AB">
            <w:rPr>
              <w:noProof/>
            </w:rPr>
            <w:t>138</w:t>
          </w:r>
          <w:r>
            <w:rPr>
              <w:noProof/>
            </w:rPr>
            <w:fldChar w:fldCharType="end"/>
          </w:r>
        </w:p>
        <w:p w14:paraId="41F005EC" w14:textId="77777777" w:rsidR="00FB3434" w:rsidRDefault="00FB3434">
          <w:pPr>
            <w:pStyle w:val="TOC3"/>
            <w:tabs>
              <w:tab w:val="right" w:leader="dot" w:pos="10070"/>
            </w:tabs>
            <w:rPr>
              <w:rFonts w:eastAsiaTheme="minorEastAsia" w:cstheme="minorBidi"/>
              <w:noProof/>
              <w:sz w:val="24"/>
              <w:szCs w:val="24"/>
              <w:lang w:eastAsia="ja-JP"/>
            </w:rPr>
          </w:pPr>
          <w:r>
            <w:rPr>
              <w:noProof/>
            </w:rPr>
            <w:t>Dog</w:t>
          </w:r>
          <w:r>
            <w:rPr>
              <w:noProof/>
            </w:rPr>
            <w:tab/>
          </w:r>
          <w:r>
            <w:rPr>
              <w:noProof/>
            </w:rPr>
            <w:fldChar w:fldCharType="begin"/>
          </w:r>
          <w:r>
            <w:rPr>
              <w:noProof/>
            </w:rPr>
            <w:instrText xml:space="preserve"> PAGEREF _Toc334282275 \h </w:instrText>
          </w:r>
          <w:r>
            <w:rPr>
              <w:noProof/>
            </w:rPr>
          </w:r>
          <w:r>
            <w:rPr>
              <w:noProof/>
            </w:rPr>
            <w:fldChar w:fldCharType="separate"/>
          </w:r>
          <w:r w:rsidR="00A671AB">
            <w:rPr>
              <w:noProof/>
            </w:rPr>
            <w:t>139</w:t>
          </w:r>
          <w:r>
            <w:rPr>
              <w:noProof/>
            </w:rPr>
            <w:fldChar w:fldCharType="end"/>
          </w:r>
        </w:p>
        <w:p w14:paraId="30200CB2"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CHARLES BUKOWSKI (1920-1994)</w:t>
          </w:r>
          <w:r>
            <w:rPr>
              <w:noProof/>
            </w:rPr>
            <w:tab/>
          </w:r>
          <w:r>
            <w:rPr>
              <w:noProof/>
            </w:rPr>
            <w:fldChar w:fldCharType="begin"/>
          </w:r>
          <w:r>
            <w:rPr>
              <w:noProof/>
            </w:rPr>
            <w:instrText xml:space="preserve"> PAGEREF _Toc334282276 \h </w:instrText>
          </w:r>
          <w:r>
            <w:rPr>
              <w:noProof/>
            </w:rPr>
          </w:r>
          <w:r>
            <w:rPr>
              <w:noProof/>
            </w:rPr>
            <w:fldChar w:fldCharType="separate"/>
          </w:r>
          <w:r w:rsidR="00A671AB">
            <w:rPr>
              <w:noProof/>
            </w:rPr>
            <w:t>141</w:t>
          </w:r>
          <w:r>
            <w:rPr>
              <w:noProof/>
            </w:rPr>
            <w:fldChar w:fldCharType="end"/>
          </w:r>
        </w:p>
        <w:p w14:paraId="5893D9F6" w14:textId="77777777" w:rsidR="00FB3434" w:rsidRDefault="00FB3434">
          <w:pPr>
            <w:pStyle w:val="TOC3"/>
            <w:tabs>
              <w:tab w:val="right" w:leader="dot" w:pos="10070"/>
            </w:tabs>
            <w:rPr>
              <w:rFonts w:eastAsiaTheme="minorEastAsia" w:cstheme="minorBidi"/>
              <w:noProof/>
              <w:sz w:val="24"/>
              <w:szCs w:val="24"/>
              <w:lang w:eastAsia="ja-JP"/>
            </w:rPr>
          </w:pPr>
          <w:r>
            <w:rPr>
              <w:noProof/>
            </w:rPr>
            <w:t>Roll the Dice</w:t>
          </w:r>
          <w:r>
            <w:rPr>
              <w:noProof/>
            </w:rPr>
            <w:tab/>
          </w:r>
          <w:r>
            <w:rPr>
              <w:noProof/>
            </w:rPr>
            <w:fldChar w:fldCharType="begin"/>
          </w:r>
          <w:r>
            <w:rPr>
              <w:noProof/>
            </w:rPr>
            <w:instrText xml:space="preserve"> PAGEREF _Toc334282277 \h </w:instrText>
          </w:r>
          <w:r>
            <w:rPr>
              <w:noProof/>
            </w:rPr>
          </w:r>
          <w:r>
            <w:rPr>
              <w:noProof/>
            </w:rPr>
            <w:fldChar w:fldCharType="separate"/>
          </w:r>
          <w:r w:rsidR="00A671AB">
            <w:rPr>
              <w:noProof/>
            </w:rPr>
            <w:t>141</w:t>
          </w:r>
          <w:r>
            <w:rPr>
              <w:noProof/>
            </w:rPr>
            <w:fldChar w:fldCharType="end"/>
          </w:r>
        </w:p>
        <w:p w14:paraId="3B1D8F47"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ALLEN GINSBERG (1926-1997)</w:t>
          </w:r>
          <w:r>
            <w:rPr>
              <w:noProof/>
            </w:rPr>
            <w:tab/>
          </w:r>
          <w:r>
            <w:rPr>
              <w:noProof/>
            </w:rPr>
            <w:fldChar w:fldCharType="begin"/>
          </w:r>
          <w:r>
            <w:rPr>
              <w:noProof/>
            </w:rPr>
            <w:instrText xml:space="preserve"> PAGEREF _Toc334282278 \h </w:instrText>
          </w:r>
          <w:r>
            <w:rPr>
              <w:noProof/>
            </w:rPr>
          </w:r>
          <w:r>
            <w:rPr>
              <w:noProof/>
            </w:rPr>
            <w:fldChar w:fldCharType="separate"/>
          </w:r>
          <w:r w:rsidR="00A671AB">
            <w:rPr>
              <w:noProof/>
            </w:rPr>
            <w:t>142</w:t>
          </w:r>
          <w:r>
            <w:rPr>
              <w:noProof/>
            </w:rPr>
            <w:fldChar w:fldCharType="end"/>
          </w:r>
        </w:p>
        <w:p w14:paraId="780E799F" w14:textId="77777777" w:rsidR="00FB3434" w:rsidRDefault="00FB3434">
          <w:pPr>
            <w:pStyle w:val="TOC3"/>
            <w:tabs>
              <w:tab w:val="right" w:leader="dot" w:pos="10070"/>
            </w:tabs>
            <w:rPr>
              <w:rFonts w:eastAsiaTheme="minorEastAsia" w:cstheme="minorBidi"/>
              <w:noProof/>
              <w:sz w:val="24"/>
              <w:szCs w:val="24"/>
              <w:lang w:eastAsia="ja-JP"/>
            </w:rPr>
          </w:pPr>
          <w:r>
            <w:rPr>
              <w:noProof/>
            </w:rPr>
            <w:t>America</w:t>
          </w:r>
          <w:r>
            <w:rPr>
              <w:noProof/>
            </w:rPr>
            <w:tab/>
          </w:r>
          <w:r>
            <w:rPr>
              <w:noProof/>
            </w:rPr>
            <w:fldChar w:fldCharType="begin"/>
          </w:r>
          <w:r>
            <w:rPr>
              <w:noProof/>
            </w:rPr>
            <w:instrText xml:space="preserve"> PAGEREF _Toc334282279 \h </w:instrText>
          </w:r>
          <w:r>
            <w:rPr>
              <w:noProof/>
            </w:rPr>
          </w:r>
          <w:r>
            <w:rPr>
              <w:noProof/>
            </w:rPr>
            <w:fldChar w:fldCharType="separate"/>
          </w:r>
          <w:r w:rsidR="00A671AB">
            <w:rPr>
              <w:noProof/>
            </w:rPr>
            <w:t>142</w:t>
          </w:r>
          <w:r>
            <w:rPr>
              <w:noProof/>
            </w:rPr>
            <w:fldChar w:fldCharType="end"/>
          </w:r>
        </w:p>
        <w:p w14:paraId="5E5CB901" w14:textId="77777777" w:rsidR="00FB3434" w:rsidRDefault="00FB3434">
          <w:pPr>
            <w:pStyle w:val="TOC3"/>
            <w:tabs>
              <w:tab w:val="right" w:leader="dot" w:pos="10070"/>
            </w:tabs>
            <w:rPr>
              <w:rFonts w:eastAsiaTheme="minorEastAsia" w:cstheme="minorBidi"/>
              <w:noProof/>
              <w:sz w:val="24"/>
              <w:szCs w:val="24"/>
              <w:lang w:eastAsia="ja-JP"/>
            </w:rPr>
          </w:pPr>
          <w:r>
            <w:rPr>
              <w:noProof/>
            </w:rPr>
            <w:t>A Supermarket in California</w:t>
          </w:r>
          <w:r>
            <w:rPr>
              <w:noProof/>
            </w:rPr>
            <w:tab/>
          </w:r>
          <w:r>
            <w:rPr>
              <w:noProof/>
            </w:rPr>
            <w:fldChar w:fldCharType="begin"/>
          </w:r>
          <w:r>
            <w:rPr>
              <w:noProof/>
            </w:rPr>
            <w:instrText xml:space="preserve"> PAGEREF _Toc334282280 \h </w:instrText>
          </w:r>
          <w:r>
            <w:rPr>
              <w:noProof/>
            </w:rPr>
          </w:r>
          <w:r>
            <w:rPr>
              <w:noProof/>
            </w:rPr>
            <w:fldChar w:fldCharType="separate"/>
          </w:r>
          <w:r w:rsidR="00A671AB">
            <w:rPr>
              <w:noProof/>
            </w:rPr>
            <w:t>144</w:t>
          </w:r>
          <w:r>
            <w:rPr>
              <w:noProof/>
            </w:rPr>
            <w:fldChar w:fldCharType="end"/>
          </w:r>
        </w:p>
        <w:p w14:paraId="2632391A" w14:textId="77777777" w:rsidR="00FB3434" w:rsidRDefault="00FB3434">
          <w:pPr>
            <w:pStyle w:val="TOC3"/>
            <w:tabs>
              <w:tab w:val="right" w:leader="dot" w:pos="10070"/>
            </w:tabs>
            <w:rPr>
              <w:rFonts w:eastAsiaTheme="minorEastAsia" w:cstheme="minorBidi"/>
              <w:noProof/>
              <w:sz w:val="24"/>
              <w:szCs w:val="24"/>
              <w:lang w:eastAsia="ja-JP"/>
            </w:rPr>
          </w:pPr>
          <w:r>
            <w:rPr>
              <w:noProof/>
            </w:rPr>
            <w:t>My Sad Self</w:t>
          </w:r>
          <w:r>
            <w:rPr>
              <w:noProof/>
            </w:rPr>
            <w:tab/>
          </w:r>
          <w:r>
            <w:rPr>
              <w:noProof/>
            </w:rPr>
            <w:fldChar w:fldCharType="begin"/>
          </w:r>
          <w:r>
            <w:rPr>
              <w:noProof/>
            </w:rPr>
            <w:instrText xml:space="preserve"> PAGEREF _Toc334282281 \h </w:instrText>
          </w:r>
          <w:r>
            <w:rPr>
              <w:noProof/>
            </w:rPr>
          </w:r>
          <w:r>
            <w:rPr>
              <w:noProof/>
            </w:rPr>
            <w:fldChar w:fldCharType="separate"/>
          </w:r>
          <w:r w:rsidR="00A671AB">
            <w:rPr>
              <w:noProof/>
            </w:rPr>
            <w:t>144</w:t>
          </w:r>
          <w:r>
            <w:rPr>
              <w:noProof/>
            </w:rPr>
            <w:fldChar w:fldCharType="end"/>
          </w:r>
        </w:p>
        <w:p w14:paraId="6FC556D6"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ANNE SEXTON (1928-1974)</w:t>
          </w:r>
          <w:r>
            <w:rPr>
              <w:noProof/>
            </w:rPr>
            <w:tab/>
          </w:r>
          <w:r>
            <w:rPr>
              <w:noProof/>
            </w:rPr>
            <w:fldChar w:fldCharType="begin"/>
          </w:r>
          <w:r>
            <w:rPr>
              <w:noProof/>
            </w:rPr>
            <w:instrText xml:space="preserve"> PAGEREF _Toc334282282 \h </w:instrText>
          </w:r>
          <w:r>
            <w:rPr>
              <w:noProof/>
            </w:rPr>
          </w:r>
          <w:r>
            <w:rPr>
              <w:noProof/>
            </w:rPr>
            <w:fldChar w:fldCharType="separate"/>
          </w:r>
          <w:r w:rsidR="00A671AB">
            <w:rPr>
              <w:noProof/>
            </w:rPr>
            <w:t>146</w:t>
          </w:r>
          <w:r>
            <w:rPr>
              <w:noProof/>
            </w:rPr>
            <w:fldChar w:fldCharType="end"/>
          </w:r>
        </w:p>
        <w:p w14:paraId="00A13905" w14:textId="77777777" w:rsidR="00FB3434" w:rsidRDefault="00FB3434">
          <w:pPr>
            <w:pStyle w:val="TOC3"/>
            <w:tabs>
              <w:tab w:val="right" w:leader="dot" w:pos="10070"/>
            </w:tabs>
            <w:rPr>
              <w:rFonts w:eastAsiaTheme="minorEastAsia" w:cstheme="minorBidi"/>
              <w:noProof/>
              <w:sz w:val="24"/>
              <w:szCs w:val="24"/>
              <w:lang w:eastAsia="ja-JP"/>
            </w:rPr>
          </w:pPr>
          <w:r>
            <w:rPr>
              <w:noProof/>
            </w:rPr>
            <w:t>The Double Image</w:t>
          </w:r>
          <w:r>
            <w:rPr>
              <w:noProof/>
            </w:rPr>
            <w:tab/>
          </w:r>
          <w:r>
            <w:rPr>
              <w:noProof/>
            </w:rPr>
            <w:fldChar w:fldCharType="begin"/>
          </w:r>
          <w:r>
            <w:rPr>
              <w:noProof/>
            </w:rPr>
            <w:instrText xml:space="preserve"> PAGEREF _Toc334282283 \h </w:instrText>
          </w:r>
          <w:r>
            <w:rPr>
              <w:noProof/>
            </w:rPr>
          </w:r>
          <w:r>
            <w:rPr>
              <w:noProof/>
            </w:rPr>
            <w:fldChar w:fldCharType="separate"/>
          </w:r>
          <w:r w:rsidR="00A671AB">
            <w:rPr>
              <w:noProof/>
            </w:rPr>
            <w:t>146</w:t>
          </w:r>
          <w:r>
            <w:rPr>
              <w:noProof/>
            </w:rPr>
            <w:fldChar w:fldCharType="end"/>
          </w:r>
        </w:p>
        <w:p w14:paraId="4415303C" w14:textId="77777777" w:rsidR="00FB3434" w:rsidRDefault="00FB3434">
          <w:pPr>
            <w:pStyle w:val="TOC3"/>
            <w:tabs>
              <w:tab w:val="right" w:leader="dot" w:pos="10070"/>
            </w:tabs>
            <w:rPr>
              <w:rFonts w:eastAsiaTheme="minorEastAsia" w:cstheme="minorBidi"/>
              <w:noProof/>
              <w:sz w:val="24"/>
              <w:szCs w:val="24"/>
              <w:lang w:eastAsia="ja-JP"/>
            </w:rPr>
          </w:pPr>
          <w:r>
            <w:rPr>
              <w:noProof/>
            </w:rPr>
            <w:t>45 Mercy Street</w:t>
          </w:r>
          <w:r>
            <w:rPr>
              <w:noProof/>
            </w:rPr>
            <w:tab/>
          </w:r>
          <w:r>
            <w:rPr>
              <w:noProof/>
            </w:rPr>
            <w:fldChar w:fldCharType="begin"/>
          </w:r>
          <w:r>
            <w:rPr>
              <w:noProof/>
            </w:rPr>
            <w:instrText xml:space="preserve"> PAGEREF _Toc334282284 \h </w:instrText>
          </w:r>
          <w:r>
            <w:rPr>
              <w:noProof/>
            </w:rPr>
          </w:r>
          <w:r>
            <w:rPr>
              <w:noProof/>
            </w:rPr>
            <w:fldChar w:fldCharType="separate"/>
          </w:r>
          <w:r w:rsidR="00A671AB">
            <w:rPr>
              <w:noProof/>
            </w:rPr>
            <w:t>151</w:t>
          </w:r>
          <w:r>
            <w:rPr>
              <w:noProof/>
            </w:rPr>
            <w:fldChar w:fldCharType="end"/>
          </w:r>
        </w:p>
        <w:p w14:paraId="7BE84935" w14:textId="77777777" w:rsidR="00FB3434" w:rsidRDefault="00FB3434">
          <w:pPr>
            <w:pStyle w:val="TOC3"/>
            <w:tabs>
              <w:tab w:val="right" w:leader="dot" w:pos="10070"/>
            </w:tabs>
            <w:rPr>
              <w:rFonts w:eastAsiaTheme="minorEastAsia" w:cstheme="minorBidi"/>
              <w:noProof/>
              <w:sz w:val="24"/>
              <w:szCs w:val="24"/>
              <w:lang w:eastAsia="ja-JP"/>
            </w:rPr>
          </w:pPr>
          <w:r>
            <w:rPr>
              <w:noProof/>
            </w:rPr>
            <w:t>Her Kind</w:t>
          </w:r>
          <w:r>
            <w:rPr>
              <w:noProof/>
            </w:rPr>
            <w:tab/>
          </w:r>
          <w:r>
            <w:rPr>
              <w:noProof/>
            </w:rPr>
            <w:fldChar w:fldCharType="begin"/>
          </w:r>
          <w:r>
            <w:rPr>
              <w:noProof/>
            </w:rPr>
            <w:instrText xml:space="preserve"> PAGEREF _Toc334282285 \h </w:instrText>
          </w:r>
          <w:r>
            <w:rPr>
              <w:noProof/>
            </w:rPr>
          </w:r>
          <w:r>
            <w:rPr>
              <w:noProof/>
            </w:rPr>
            <w:fldChar w:fldCharType="separate"/>
          </w:r>
          <w:r w:rsidR="00A671AB">
            <w:rPr>
              <w:noProof/>
            </w:rPr>
            <w:t>153</w:t>
          </w:r>
          <w:r>
            <w:rPr>
              <w:noProof/>
            </w:rPr>
            <w:fldChar w:fldCharType="end"/>
          </w:r>
        </w:p>
        <w:p w14:paraId="194D72A3"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MAYA ANGELOU (1928-2014)</w:t>
          </w:r>
          <w:r>
            <w:rPr>
              <w:noProof/>
            </w:rPr>
            <w:tab/>
          </w:r>
          <w:r>
            <w:rPr>
              <w:noProof/>
            </w:rPr>
            <w:fldChar w:fldCharType="begin"/>
          </w:r>
          <w:r>
            <w:rPr>
              <w:noProof/>
            </w:rPr>
            <w:instrText xml:space="preserve"> PAGEREF _Toc334282286 \h </w:instrText>
          </w:r>
          <w:r>
            <w:rPr>
              <w:noProof/>
            </w:rPr>
          </w:r>
          <w:r>
            <w:rPr>
              <w:noProof/>
            </w:rPr>
            <w:fldChar w:fldCharType="separate"/>
          </w:r>
          <w:r w:rsidR="00A671AB">
            <w:rPr>
              <w:noProof/>
            </w:rPr>
            <w:t>153</w:t>
          </w:r>
          <w:r>
            <w:rPr>
              <w:noProof/>
            </w:rPr>
            <w:fldChar w:fldCharType="end"/>
          </w:r>
        </w:p>
        <w:p w14:paraId="4B339EC5" w14:textId="77777777" w:rsidR="00FB3434" w:rsidRDefault="00FB3434">
          <w:pPr>
            <w:pStyle w:val="TOC3"/>
            <w:tabs>
              <w:tab w:val="right" w:leader="dot" w:pos="10070"/>
            </w:tabs>
            <w:rPr>
              <w:rFonts w:eastAsiaTheme="minorEastAsia" w:cstheme="minorBidi"/>
              <w:noProof/>
              <w:sz w:val="24"/>
              <w:szCs w:val="24"/>
              <w:lang w:eastAsia="ja-JP"/>
            </w:rPr>
          </w:pPr>
          <w:r>
            <w:rPr>
              <w:noProof/>
            </w:rPr>
            <w:t>Phenomenal Woman</w:t>
          </w:r>
          <w:r>
            <w:rPr>
              <w:noProof/>
            </w:rPr>
            <w:tab/>
          </w:r>
          <w:r>
            <w:rPr>
              <w:noProof/>
            </w:rPr>
            <w:fldChar w:fldCharType="begin"/>
          </w:r>
          <w:r>
            <w:rPr>
              <w:noProof/>
            </w:rPr>
            <w:instrText xml:space="preserve"> PAGEREF _Toc334282287 \h </w:instrText>
          </w:r>
          <w:r>
            <w:rPr>
              <w:noProof/>
            </w:rPr>
          </w:r>
          <w:r>
            <w:rPr>
              <w:noProof/>
            </w:rPr>
            <w:fldChar w:fldCharType="separate"/>
          </w:r>
          <w:r w:rsidR="00A671AB">
            <w:rPr>
              <w:noProof/>
            </w:rPr>
            <w:t>153</w:t>
          </w:r>
          <w:r>
            <w:rPr>
              <w:noProof/>
            </w:rPr>
            <w:fldChar w:fldCharType="end"/>
          </w:r>
        </w:p>
        <w:p w14:paraId="165ED751" w14:textId="77777777" w:rsidR="00FB3434" w:rsidRDefault="00FB3434">
          <w:pPr>
            <w:pStyle w:val="TOC3"/>
            <w:tabs>
              <w:tab w:val="right" w:leader="dot" w:pos="10070"/>
            </w:tabs>
            <w:rPr>
              <w:rFonts w:eastAsiaTheme="minorEastAsia" w:cstheme="minorBidi"/>
              <w:noProof/>
              <w:sz w:val="24"/>
              <w:szCs w:val="24"/>
              <w:lang w:eastAsia="ja-JP"/>
            </w:rPr>
          </w:pPr>
          <w:r>
            <w:rPr>
              <w:noProof/>
            </w:rPr>
            <w:t>Still I Rise</w:t>
          </w:r>
          <w:r>
            <w:rPr>
              <w:noProof/>
            </w:rPr>
            <w:tab/>
          </w:r>
          <w:r>
            <w:rPr>
              <w:noProof/>
            </w:rPr>
            <w:fldChar w:fldCharType="begin"/>
          </w:r>
          <w:r>
            <w:rPr>
              <w:noProof/>
            </w:rPr>
            <w:instrText xml:space="preserve"> PAGEREF _Toc334282288 \h </w:instrText>
          </w:r>
          <w:r>
            <w:rPr>
              <w:noProof/>
            </w:rPr>
          </w:r>
          <w:r>
            <w:rPr>
              <w:noProof/>
            </w:rPr>
            <w:fldChar w:fldCharType="separate"/>
          </w:r>
          <w:r w:rsidR="00A671AB">
            <w:rPr>
              <w:noProof/>
            </w:rPr>
            <w:t>155</w:t>
          </w:r>
          <w:r>
            <w:rPr>
              <w:noProof/>
            </w:rPr>
            <w:fldChar w:fldCharType="end"/>
          </w:r>
        </w:p>
        <w:p w14:paraId="4F76F98B" w14:textId="77777777" w:rsidR="00FB3434" w:rsidRDefault="00FB3434">
          <w:pPr>
            <w:pStyle w:val="TOC3"/>
            <w:tabs>
              <w:tab w:val="right" w:leader="dot" w:pos="10070"/>
            </w:tabs>
            <w:rPr>
              <w:rFonts w:eastAsiaTheme="minorEastAsia" w:cstheme="minorBidi"/>
              <w:noProof/>
              <w:sz w:val="24"/>
              <w:szCs w:val="24"/>
              <w:lang w:eastAsia="ja-JP"/>
            </w:rPr>
          </w:pPr>
          <w:r>
            <w:rPr>
              <w:noProof/>
            </w:rPr>
            <w:t>Caged Bird</w:t>
          </w:r>
          <w:r>
            <w:rPr>
              <w:noProof/>
            </w:rPr>
            <w:tab/>
          </w:r>
          <w:r>
            <w:rPr>
              <w:noProof/>
            </w:rPr>
            <w:fldChar w:fldCharType="begin"/>
          </w:r>
          <w:r>
            <w:rPr>
              <w:noProof/>
            </w:rPr>
            <w:instrText xml:space="preserve"> PAGEREF _Toc334282289 \h </w:instrText>
          </w:r>
          <w:r>
            <w:rPr>
              <w:noProof/>
            </w:rPr>
          </w:r>
          <w:r>
            <w:rPr>
              <w:noProof/>
            </w:rPr>
            <w:fldChar w:fldCharType="separate"/>
          </w:r>
          <w:r w:rsidR="00A671AB">
            <w:rPr>
              <w:noProof/>
            </w:rPr>
            <w:t>156</w:t>
          </w:r>
          <w:r>
            <w:rPr>
              <w:noProof/>
            </w:rPr>
            <w:fldChar w:fldCharType="end"/>
          </w:r>
        </w:p>
        <w:p w14:paraId="22502F67"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SHEL SILVERSTEIN (1930-1999)</w:t>
          </w:r>
          <w:r>
            <w:rPr>
              <w:noProof/>
            </w:rPr>
            <w:tab/>
          </w:r>
          <w:r>
            <w:rPr>
              <w:noProof/>
            </w:rPr>
            <w:fldChar w:fldCharType="begin"/>
          </w:r>
          <w:r>
            <w:rPr>
              <w:noProof/>
            </w:rPr>
            <w:instrText xml:space="preserve"> PAGEREF _Toc334282290 \h </w:instrText>
          </w:r>
          <w:r>
            <w:rPr>
              <w:noProof/>
            </w:rPr>
          </w:r>
          <w:r>
            <w:rPr>
              <w:noProof/>
            </w:rPr>
            <w:fldChar w:fldCharType="separate"/>
          </w:r>
          <w:r w:rsidR="00A671AB">
            <w:rPr>
              <w:noProof/>
            </w:rPr>
            <w:t>157</w:t>
          </w:r>
          <w:r>
            <w:rPr>
              <w:noProof/>
            </w:rPr>
            <w:fldChar w:fldCharType="end"/>
          </w:r>
        </w:p>
        <w:p w14:paraId="79373717" w14:textId="77777777" w:rsidR="00FB3434" w:rsidRDefault="00FB3434">
          <w:pPr>
            <w:pStyle w:val="TOC3"/>
            <w:tabs>
              <w:tab w:val="right" w:leader="dot" w:pos="10070"/>
            </w:tabs>
            <w:rPr>
              <w:rFonts w:eastAsiaTheme="minorEastAsia" w:cstheme="minorBidi"/>
              <w:noProof/>
              <w:sz w:val="24"/>
              <w:szCs w:val="24"/>
              <w:lang w:eastAsia="ja-JP"/>
            </w:rPr>
          </w:pPr>
          <w:r>
            <w:rPr>
              <w:noProof/>
            </w:rPr>
            <w:t>Where the Sidewalk Ends</w:t>
          </w:r>
          <w:r>
            <w:rPr>
              <w:noProof/>
            </w:rPr>
            <w:tab/>
          </w:r>
          <w:r>
            <w:rPr>
              <w:noProof/>
            </w:rPr>
            <w:fldChar w:fldCharType="begin"/>
          </w:r>
          <w:r>
            <w:rPr>
              <w:noProof/>
            </w:rPr>
            <w:instrText xml:space="preserve"> PAGEREF _Toc334282291 \h </w:instrText>
          </w:r>
          <w:r>
            <w:rPr>
              <w:noProof/>
            </w:rPr>
          </w:r>
          <w:r>
            <w:rPr>
              <w:noProof/>
            </w:rPr>
            <w:fldChar w:fldCharType="separate"/>
          </w:r>
          <w:r w:rsidR="00A671AB">
            <w:rPr>
              <w:noProof/>
            </w:rPr>
            <w:t>157</w:t>
          </w:r>
          <w:r>
            <w:rPr>
              <w:noProof/>
            </w:rPr>
            <w:fldChar w:fldCharType="end"/>
          </w:r>
        </w:p>
        <w:p w14:paraId="564961CB" w14:textId="77777777" w:rsidR="00FB3434" w:rsidRDefault="00FB3434">
          <w:pPr>
            <w:pStyle w:val="TOC3"/>
            <w:tabs>
              <w:tab w:val="right" w:leader="dot" w:pos="10070"/>
            </w:tabs>
            <w:rPr>
              <w:rFonts w:eastAsiaTheme="minorEastAsia" w:cstheme="minorBidi"/>
              <w:noProof/>
              <w:sz w:val="24"/>
              <w:szCs w:val="24"/>
              <w:lang w:eastAsia="ja-JP"/>
            </w:rPr>
          </w:pPr>
          <w:r>
            <w:rPr>
              <w:noProof/>
            </w:rPr>
            <w:t>When I am Gone</w:t>
          </w:r>
          <w:r>
            <w:rPr>
              <w:noProof/>
            </w:rPr>
            <w:tab/>
          </w:r>
          <w:r>
            <w:rPr>
              <w:noProof/>
            </w:rPr>
            <w:fldChar w:fldCharType="begin"/>
          </w:r>
          <w:r>
            <w:rPr>
              <w:noProof/>
            </w:rPr>
            <w:instrText xml:space="preserve"> PAGEREF _Toc334282292 \h </w:instrText>
          </w:r>
          <w:r>
            <w:rPr>
              <w:noProof/>
            </w:rPr>
          </w:r>
          <w:r>
            <w:rPr>
              <w:noProof/>
            </w:rPr>
            <w:fldChar w:fldCharType="separate"/>
          </w:r>
          <w:r w:rsidR="00A671AB">
            <w:rPr>
              <w:noProof/>
            </w:rPr>
            <w:t>157</w:t>
          </w:r>
          <w:r>
            <w:rPr>
              <w:noProof/>
            </w:rPr>
            <w:fldChar w:fldCharType="end"/>
          </w:r>
        </w:p>
        <w:p w14:paraId="58398D13"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SYLVIA PLATH (1932-1963)</w:t>
          </w:r>
          <w:r>
            <w:rPr>
              <w:noProof/>
            </w:rPr>
            <w:tab/>
          </w:r>
          <w:r>
            <w:rPr>
              <w:noProof/>
            </w:rPr>
            <w:fldChar w:fldCharType="begin"/>
          </w:r>
          <w:r>
            <w:rPr>
              <w:noProof/>
            </w:rPr>
            <w:instrText xml:space="preserve"> PAGEREF _Toc334282293 \h </w:instrText>
          </w:r>
          <w:r>
            <w:rPr>
              <w:noProof/>
            </w:rPr>
          </w:r>
          <w:r>
            <w:rPr>
              <w:noProof/>
            </w:rPr>
            <w:fldChar w:fldCharType="separate"/>
          </w:r>
          <w:r w:rsidR="00A671AB">
            <w:rPr>
              <w:noProof/>
            </w:rPr>
            <w:t>157</w:t>
          </w:r>
          <w:r>
            <w:rPr>
              <w:noProof/>
            </w:rPr>
            <w:fldChar w:fldCharType="end"/>
          </w:r>
        </w:p>
        <w:p w14:paraId="32E5F40F" w14:textId="77777777" w:rsidR="00FB3434" w:rsidRDefault="00FB3434">
          <w:pPr>
            <w:pStyle w:val="TOC3"/>
            <w:tabs>
              <w:tab w:val="right" w:leader="dot" w:pos="10070"/>
            </w:tabs>
            <w:rPr>
              <w:rFonts w:eastAsiaTheme="minorEastAsia" w:cstheme="minorBidi"/>
              <w:noProof/>
              <w:sz w:val="24"/>
              <w:szCs w:val="24"/>
              <w:lang w:eastAsia="ja-JP"/>
            </w:rPr>
          </w:pPr>
          <w:r>
            <w:rPr>
              <w:noProof/>
            </w:rPr>
            <w:t>Lady Lazarus</w:t>
          </w:r>
          <w:r>
            <w:rPr>
              <w:noProof/>
            </w:rPr>
            <w:tab/>
          </w:r>
          <w:r>
            <w:rPr>
              <w:noProof/>
            </w:rPr>
            <w:fldChar w:fldCharType="begin"/>
          </w:r>
          <w:r>
            <w:rPr>
              <w:noProof/>
            </w:rPr>
            <w:instrText xml:space="preserve"> PAGEREF _Toc334282294 \h </w:instrText>
          </w:r>
          <w:r>
            <w:rPr>
              <w:noProof/>
            </w:rPr>
          </w:r>
          <w:r>
            <w:rPr>
              <w:noProof/>
            </w:rPr>
            <w:fldChar w:fldCharType="separate"/>
          </w:r>
          <w:r w:rsidR="00A671AB">
            <w:rPr>
              <w:noProof/>
            </w:rPr>
            <w:t>157</w:t>
          </w:r>
          <w:r>
            <w:rPr>
              <w:noProof/>
            </w:rPr>
            <w:fldChar w:fldCharType="end"/>
          </w:r>
        </w:p>
        <w:p w14:paraId="3AD0BB57" w14:textId="77777777" w:rsidR="00FB3434" w:rsidRDefault="00FB3434">
          <w:pPr>
            <w:pStyle w:val="TOC3"/>
            <w:tabs>
              <w:tab w:val="right" w:leader="dot" w:pos="10070"/>
            </w:tabs>
            <w:rPr>
              <w:rFonts w:eastAsiaTheme="minorEastAsia" w:cstheme="minorBidi"/>
              <w:noProof/>
              <w:sz w:val="24"/>
              <w:szCs w:val="24"/>
              <w:lang w:eastAsia="ja-JP"/>
            </w:rPr>
          </w:pPr>
          <w:r>
            <w:rPr>
              <w:noProof/>
            </w:rPr>
            <w:t>Daddy</w:t>
          </w:r>
          <w:r>
            <w:rPr>
              <w:noProof/>
            </w:rPr>
            <w:tab/>
          </w:r>
          <w:r>
            <w:rPr>
              <w:noProof/>
            </w:rPr>
            <w:fldChar w:fldCharType="begin"/>
          </w:r>
          <w:r>
            <w:rPr>
              <w:noProof/>
            </w:rPr>
            <w:instrText xml:space="preserve"> PAGEREF _Toc334282295 \h </w:instrText>
          </w:r>
          <w:r>
            <w:rPr>
              <w:noProof/>
            </w:rPr>
          </w:r>
          <w:r>
            <w:rPr>
              <w:noProof/>
            </w:rPr>
            <w:fldChar w:fldCharType="separate"/>
          </w:r>
          <w:r w:rsidR="00A671AB">
            <w:rPr>
              <w:noProof/>
            </w:rPr>
            <w:t>160</w:t>
          </w:r>
          <w:r>
            <w:rPr>
              <w:noProof/>
            </w:rPr>
            <w:fldChar w:fldCharType="end"/>
          </w:r>
        </w:p>
        <w:p w14:paraId="74AFD4EA" w14:textId="77777777" w:rsidR="00FB3434" w:rsidRDefault="00FB3434">
          <w:pPr>
            <w:pStyle w:val="TOC3"/>
            <w:tabs>
              <w:tab w:val="right" w:leader="dot" w:pos="10070"/>
            </w:tabs>
            <w:rPr>
              <w:rFonts w:eastAsiaTheme="minorEastAsia" w:cstheme="minorBidi"/>
              <w:noProof/>
              <w:sz w:val="24"/>
              <w:szCs w:val="24"/>
              <w:lang w:eastAsia="ja-JP"/>
            </w:rPr>
          </w:pPr>
          <w:r>
            <w:rPr>
              <w:noProof/>
            </w:rPr>
            <w:t>Mad Girl’s Love Song</w:t>
          </w:r>
          <w:r>
            <w:rPr>
              <w:noProof/>
            </w:rPr>
            <w:tab/>
          </w:r>
          <w:r>
            <w:rPr>
              <w:noProof/>
            </w:rPr>
            <w:fldChar w:fldCharType="begin"/>
          </w:r>
          <w:r>
            <w:rPr>
              <w:noProof/>
            </w:rPr>
            <w:instrText xml:space="preserve"> PAGEREF _Toc334282296 \h </w:instrText>
          </w:r>
          <w:r>
            <w:rPr>
              <w:noProof/>
            </w:rPr>
          </w:r>
          <w:r>
            <w:rPr>
              <w:noProof/>
            </w:rPr>
            <w:fldChar w:fldCharType="separate"/>
          </w:r>
          <w:r w:rsidR="00A671AB">
            <w:rPr>
              <w:noProof/>
            </w:rPr>
            <w:t>162</w:t>
          </w:r>
          <w:r>
            <w:rPr>
              <w:noProof/>
            </w:rPr>
            <w:fldChar w:fldCharType="end"/>
          </w:r>
        </w:p>
        <w:p w14:paraId="18880CD2"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AMIRI BARAKA (1934-2014)</w:t>
          </w:r>
          <w:r>
            <w:rPr>
              <w:noProof/>
            </w:rPr>
            <w:tab/>
          </w:r>
          <w:r>
            <w:rPr>
              <w:noProof/>
            </w:rPr>
            <w:fldChar w:fldCharType="begin"/>
          </w:r>
          <w:r>
            <w:rPr>
              <w:noProof/>
            </w:rPr>
            <w:instrText xml:space="preserve"> PAGEREF _Toc334282297 \h </w:instrText>
          </w:r>
          <w:r>
            <w:rPr>
              <w:noProof/>
            </w:rPr>
          </w:r>
          <w:r>
            <w:rPr>
              <w:noProof/>
            </w:rPr>
            <w:fldChar w:fldCharType="separate"/>
          </w:r>
          <w:r w:rsidR="00A671AB">
            <w:rPr>
              <w:noProof/>
            </w:rPr>
            <w:t>162</w:t>
          </w:r>
          <w:r>
            <w:rPr>
              <w:noProof/>
            </w:rPr>
            <w:fldChar w:fldCharType="end"/>
          </w:r>
        </w:p>
        <w:p w14:paraId="366098D9" w14:textId="77777777" w:rsidR="00FB3434" w:rsidRDefault="00FB3434">
          <w:pPr>
            <w:pStyle w:val="TOC3"/>
            <w:tabs>
              <w:tab w:val="right" w:leader="dot" w:pos="10070"/>
            </w:tabs>
            <w:rPr>
              <w:rFonts w:eastAsiaTheme="minorEastAsia" w:cstheme="minorBidi"/>
              <w:noProof/>
              <w:sz w:val="24"/>
              <w:szCs w:val="24"/>
              <w:lang w:eastAsia="ja-JP"/>
            </w:rPr>
          </w:pPr>
          <w:r>
            <w:rPr>
              <w:noProof/>
            </w:rPr>
            <w:t>Black Art</w:t>
          </w:r>
          <w:r>
            <w:rPr>
              <w:noProof/>
            </w:rPr>
            <w:tab/>
          </w:r>
          <w:r>
            <w:rPr>
              <w:noProof/>
            </w:rPr>
            <w:fldChar w:fldCharType="begin"/>
          </w:r>
          <w:r>
            <w:rPr>
              <w:noProof/>
            </w:rPr>
            <w:instrText xml:space="preserve"> PAGEREF _Toc334282298 \h </w:instrText>
          </w:r>
          <w:r>
            <w:rPr>
              <w:noProof/>
            </w:rPr>
          </w:r>
          <w:r>
            <w:rPr>
              <w:noProof/>
            </w:rPr>
            <w:fldChar w:fldCharType="separate"/>
          </w:r>
          <w:r w:rsidR="00A671AB">
            <w:rPr>
              <w:noProof/>
            </w:rPr>
            <w:t>162</w:t>
          </w:r>
          <w:r>
            <w:rPr>
              <w:noProof/>
            </w:rPr>
            <w:fldChar w:fldCharType="end"/>
          </w:r>
        </w:p>
        <w:p w14:paraId="32D49E64"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MARY OLIVER (1935-)</w:t>
          </w:r>
          <w:r>
            <w:rPr>
              <w:noProof/>
            </w:rPr>
            <w:tab/>
          </w:r>
          <w:r>
            <w:rPr>
              <w:noProof/>
            </w:rPr>
            <w:fldChar w:fldCharType="begin"/>
          </w:r>
          <w:r>
            <w:rPr>
              <w:noProof/>
            </w:rPr>
            <w:instrText xml:space="preserve"> PAGEREF _Toc334282299 \h </w:instrText>
          </w:r>
          <w:r>
            <w:rPr>
              <w:noProof/>
            </w:rPr>
          </w:r>
          <w:r>
            <w:rPr>
              <w:noProof/>
            </w:rPr>
            <w:fldChar w:fldCharType="separate"/>
          </w:r>
          <w:r w:rsidR="00A671AB">
            <w:rPr>
              <w:noProof/>
            </w:rPr>
            <w:t>164</w:t>
          </w:r>
          <w:r>
            <w:rPr>
              <w:noProof/>
            </w:rPr>
            <w:fldChar w:fldCharType="end"/>
          </w:r>
        </w:p>
        <w:p w14:paraId="21CD28D6" w14:textId="77777777" w:rsidR="00FB3434" w:rsidRDefault="00FB3434">
          <w:pPr>
            <w:pStyle w:val="TOC3"/>
            <w:tabs>
              <w:tab w:val="right" w:leader="dot" w:pos="10070"/>
            </w:tabs>
            <w:rPr>
              <w:rFonts w:eastAsiaTheme="minorEastAsia" w:cstheme="minorBidi"/>
              <w:noProof/>
              <w:sz w:val="24"/>
              <w:szCs w:val="24"/>
              <w:lang w:eastAsia="ja-JP"/>
            </w:rPr>
          </w:pPr>
          <w:r>
            <w:rPr>
              <w:noProof/>
            </w:rPr>
            <w:t>The Summer Day</w:t>
          </w:r>
          <w:r>
            <w:rPr>
              <w:noProof/>
            </w:rPr>
            <w:tab/>
          </w:r>
          <w:r>
            <w:rPr>
              <w:noProof/>
            </w:rPr>
            <w:fldChar w:fldCharType="begin"/>
          </w:r>
          <w:r>
            <w:rPr>
              <w:noProof/>
            </w:rPr>
            <w:instrText xml:space="preserve"> PAGEREF _Toc334282300 \h </w:instrText>
          </w:r>
          <w:r>
            <w:rPr>
              <w:noProof/>
            </w:rPr>
          </w:r>
          <w:r>
            <w:rPr>
              <w:noProof/>
            </w:rPr>
            <w:fldChar w:fldCharType="separate"/>
          </w:r>
          <w:r w:rsidR="00A671AB">
            <w:rPr>
              <w:noProof/>
            </w:rPr>
            <w:t>164</w:t>
          </w:r>
          <w:r>
            <w:rPr>
              <w:noProof/>
            </w:rPr>
            <w:fldChar w:fldCharType="end"/>
          </w:r>
        </w:p>
        <w:p w14:paraId="56A470A8" w14:textId="77777777" w:rsidR="00FB3434" w:rsidRDefault="00FB3434">
          <w:pPr>
            <w:pStyle w:val="TOC3"/>
            <w:tabs>
              <w:tab w:val="right" w:leader="dot" w:pos="10070"/>
            </w:tabs>
            <w:rPr>
              <w:rFonts w:eastAsiaTheme="minorEastAsia" w:cstheme="minorBidi"/>
              <w:noProof/>
              <w:sz w:val="24"/>
              <w:szCs w:val="24"/>
              <w:lang w:eastAsia="ja-JP"/>
            </w:rPr>
          </w:pPr>
          <w:r>
            <w:rPr>
              <w:noProof/>
            </w:rPr>
            <w:t>Lines Written in the Days of Growing Darkness</w:t>
          </w:r>
          <w:r>
            <w:rPr>
              <w:noProof/>
            </w:rPr>
            <w:tab/>
          </w:r>
          <w:r>
            <w:rPr>
              <w:noProof/>
            </w:rPr>
            <w:fldChar w:fldCharType="begin"/>
          </w:r>
          <w:r>
            <w:rPr>
              <w:noProof/>
            </w:rPr>
            <w:instrText xml:space="preserve"> PAGEREF _Toc334282301 \h </w:instrText>
          </w:r>
          <w:r>
            <w:rPr>
              <w:noProof/>
            </w:rPr>
          </w:r>
          <w:r>
            <w:rPr>
              <w:noProof/>
            </w:rPr>
            <w:fldChar w:fldCharType="separate"/>
          </w:r>
          <w:r w:rsidR="00A671AB">
            <w:rPr>
              <w:noProof/>
            </w:rPr>
            <w:t>164</w:t>
          </w:r>
          <w:r>
            <w:rPr>
              <w:noProof/>
            </w:rPr>
            <w:fldChar w:fldCharType="end"/>
          </w:r>
        </w:p>
        <w:p w14:paraId="7D82D1D7" w14:textId="77777777" w:rsidR="00FB3434" w:rsidRDefault="00FB3434">
          <w:pPr>
            <w:pStyle w:val="TOC3"/>
            <w:tabs>
              <w:tab w:val="right" w:leader="dot" w:pos="10070"/>
            </w:tabs>
            <w:rPr>
              <w:rFonts w:eastAsiaTheme="minorEastAsia" w:cstheme="minorBidi"/>
              <w:noProof/>
              <w:sz w:val="24"/>
              <w:szCs w:val="24"/>
              <w:lang w:eastAsia="ja-JP"/>
            </w:rPr>
          </w:pPr>
          <w:r>
            <w:rPr>
              <w:noProof/>
            </w:rPr>
            <w:t>Mindful</w:t>
          </w:r>
          <w:r>
            <w:rPr>
              <w:noProof/>
            </w:rPr>
            <w:tab/>
          </w:r>
          <w:r>
            <w:rPr>
              <w:noProof/>
            </w:rPr>
            <w:fldChar w:fldCharType="begin"/>
          </w:r>
          <w:r>
            <w:rPr>
              <w:noProof/>
            </w:rPr>
            <w:instrText xml:space="preserve"> PAGEREF _Toc334282302 \h </w:instrText>
          </w:r>
          <w:r>
            <w:rPr>
              <w:noProof/>
            </w:rPr>
          </w:r>
          <w:r>
            <w:rPr>
              <w:noProof/>
            </w:rPr>
            <w:fldChar w:fldCharType="separate"/>
          </w:r>
          <w:r w:rsidR="00A671AB">
            <w:rPr>
              <w:noProof/>
            </w:rPr>
            <w:t>165</w:t>
          </w:r>
          <w:r>
            <w:rPr>
              <w:noProof/>
            </w:rPr>
            <w:fldChar w:fldCharType="end"/>
          </w:r>
        </w:p>
        <w:p w14:paraId="1EB92C21" w14:textId="77777777" w:rsidR="00FB3434" w:rsidRDefault="00FB3434">
          <w:pPr>
            <w:pStyle w:val="TOC3"/>
            <w:tabs>
              <w:tab w:val="right" w:leader="dot" w:pos="10070"/>
            </w:tabs>
            <w:rPr>
              <w:rFonts w:eastAsiaTheme="minorEastAsia" w:cstheme="minorBidi"/>
              <w:noProof/>
              <w:sz w:val="24"/>
              <w:szCs w:val="24"/>
              <w:lang w:eastAsia="ja-JP"/>
            </w:rPr>
          </w:pPr>
          <w:r>
            <w:rPr>
              <w:noProof/>
            </w:rPr>
            <w:t>The Journey</w:t>
          </w:r>
          <w:r>
            <w:rPr>
              <w:noProof/>
            </w:rPr>
            <w:tab/>
          </w:r>
          <w:r>
            <w:rPr>
              <w:noProof/>
            </w:rPr>
            <w:fldChar w:fldCharType="begin"/>
          </w:r>
          <w:r>
            <w:rPr>
              <w:noProof/>
            </w:rPr>
            <w:instrText xml:space="preserve"> PAGEREF _Toc334282303 \h </w:instrText>
          </w:r>
          <w:r>
            <w:rPr>
              <w:noProof/>
            </w:rPr>
          </w:r>
          <w:r>
            <w:rPr>
              <w:noProof/>
            </w:rPr>
            <w:fldChar w:fldCharType="separate"/>
          </w:r>
          <w:r w:rsidR="00A671AB">
            <w:rPr>
              <w:noProof/>
            </w:rPr>
            <w:t>165</w:t>
          </w:r>
          <w:r>
            <w:rPr>
              <w:noProof/>
            </w:rPr>
            <w:fldChar w:fldCharType="end"/>
          </w:r>
        </w:p>
        <w:p w14:paraId="40DEADC1"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MARGARET ATWOOD (1939-)</w:t>
          </w:r>
          <w:r>
            <w:rPr>
              <w:noProof/>
            </w:rPr>
            <w:tab/>
          </w:r>
          <w:r>
            <w:rPr>
              <w:noProof/>
            </w:rPr>
            <w:fldChar w:fldCharType="begin"/>
          </w:r>
          <w:r>
            <w:rPr>
              <w:noProof/>
            </w:rPr>
            <w:instrText xml:space="preserve"> PAGEREF _Toc334282304 \h </w:instrText>
          </w:r>
          <w:r>
            <w:rPr>
              <w:noProof/>
            </w:rPr>
          </w:r>
          <w:r>
            <w:rPr>
              <w:noProof/>
            </w:rPr>
            <w:fldChar w:fldCharType="separate"/>
          </w:r>
          <w:r w:rsidR="00A671AB">
            <w:rPr>
              <w:noProof/>
            </w:rPr>
            <w:t>166</w:t>
          </w:r>
          <w:r>
            <w:rPr>
              <w:noProof/>
            </w:rPr>
            <w:fldChar w:fldCharType="end"/>
          </w:r>
        </w:p>
        <w:p w14:paraId="39BC8EB2" w14:textId="77777777" w:rsidR="00FB3434" w:rsidRDefault="00FB3434">
          <w:pPr>
            <w:pStyle w:val="TOC3"/>
            <w:tabs>
              <w:tab w:val="right" w:leader="dot" w:pos="10070"/>
            </w:tabs>
            <w:rPr>
              <w:rFonts w:eastAsiaTheme="minorEastAsia" w:cstheme="minorBidi"/>
              <w:noProof/>
              <w:sz w:val="24"/>
              <w:szCs w:val="24"/>
              <w:lang w:eastAsia="ja-JP"/>
            </w:rPr>
          </w:pPr>
          <w:r>
            <w:rPr>
              <w:noProof/>
            </w:rPr>
            <w:t>Siren Song</w:t>
          </w:r>
          <w:r>
            <w:rPr>
              <w:noProof/>
            </w:rPr>
            <w:tab/>
          </w:r>
          <w:r>
            <w:rPr>
              <w:noProof/>
            </w:rPr>
            <w:fldChar w:fldCharType="begin"/>
          </w:r>
          <w:r>
            <w:rPr>
              <w:noProof/>
            </w:rPr>
            <w:instrText xml:space="preserve"> PAGEREF _Toc334282305 \h </w:instrText>
          </w:r>
          <w:r>
            <w:rPr>
              <w:noProof/>
            </w:rPr>
          </w:r>
          <w:r>
            <w:rPr>
              <w:noProof/>
            </w:rPr>
            <w:fldChar w:fldCharType="separate"/>
          </w:r>
          <w:r w:rsidR="00A671AB">
            <w:rPr>
              <w:noProof/>
            </w:rPr>
            <w:t>166</w:t>
          </w:r>
          <w:r>
            <w:rPr>
              <w:noProof/>
            </w:rPr>
            <w:fldChar w:fldCharType="end"/>
          </w:r>
        </w:p>
        <w:p w14:paraId="11BB0461" w14:textId="77777777" w:rsidR="00FB3434" w:rsidRDefault="00FB3434">
          <w:pPr>
            <w:pStyle w:val="TOC3"/>
            <w:tabs>
              <w:tab w:val="right" w:leader="dot" w:pos="10070"/>
            </w:tabs>
            <w:rPr>
              <w:rFonts w:eastAsiaTheme="minorEastAsia" w:cstheme="minorBidi"/>
              <w:noProof/>
              <w:sz w:val="24"/>
              <w:szCs w:val="24"/>
              <w:lang w:eastAsia="ja-JP"/>
            </w:rPr>
          </w:pPr>
          <w:r>
            <w:rPr>
              <w:noProof/>
            </w:rPr>
            <w:t>A Sad Child</w:t>
          </w:r>
          <w:r>
            <w:rPr>
              <w:noProof/>
            </w:rPr>
            <w:tab/>
          </w:r>
          <w:r>
            <w:rPr>
              <w:noProof/>
            </w:rPr>
            <w:fldChar w:fldCharType="begin"/>
          </w:r>
          <w:r>
            <w:rPr>
              <w:noProof/>
            </w:rPr>
            <w:instrText xml:space="preserve"> PAGEREF _Toc334282306 \h </w:instrText>
          </w:r>
          <w:r>
            <w:rPr>
              <w:noProof/>
            </w:rPr>
          </w:r>
          <w:r>
            <w:rPr>
              <w:noProof/>
            </w:rPr>
            <w:fldChar w:fldCharType="separate"/>
          </w:r>
          <w:r w:rsidR="00A671AB">
            <w:rPr>
              <w:noProof/>
            </w:rPr>
            <w:t>167</w:t>
          </w:r>
          <w:r>
            <w:rPr>
              <w:noProof/>
            </w:rPr>
            <w:fldChar w:fldCharType="end"/>
          </w:r>
        </w:p>
        <w:p w14:paraId="4EA3BC2D" w14:textId="77777777" w:rsidR="00FB3434" w:rsidRDefault="00FB3434">
          <w:pPr>
            <w:pStyle w:val="TOC3"/>
            <w:tabs>
              <w:tab w:val="right" w:leader="dot" w:pos="10070"/>
            </w:tabs>
            <w:rPr>
              <w:rFonts w:eastAsiaTheme="minorEastAsia" w:cstheme="minorBidi"/>
              <w:noProof/>
              <w:sz w:val="24"/>
              <w:szCs w:val="24"/>
              <w:lang w:eastAsia="ja-JP"/>
            </w:rPr>
          </w:pPr>
          <w:r>
            <w:rPr>
              <w:noProof/>
            </w:rPr>
            <w:t>This is a Photograph of Me</w:t>
          </w:r>
          <w:r>
            <w:rPr>
              <w:noProof/>
            </w:rPr>
            <w:tab/>
          </w:r>
          <w:r>
            <w:rPr>
              <w:noProof/>
            </w:rPr>
            <w:fldChar w:fldCharType="begin"/>
          </w:r>
          <w:r>
            <w:rPr>
              <w:noProof/>
            </w:rPr>
            <w:instrText xml:space="preserve"> PAGEREF _Toc334282307 \h </w:instrText>
          </w:r>
          <w:r>
            <w:rPr>
              <w:noProof/>
            </w:rPr>
          </w:r>
          <w:r>
            <w:rPr>
              <w:noProof/>
            </w:rPr>
            <w:fldChar w:fldCharType="separate"/>
          </w:r>
          <w:r w:rsidR="00A671AB">
            <w:rPr>
              <w:noProof/>
            </w:rPr>
            <w:t>168</w:t>
          </w:r>
          <w:r>
            <w:rPr>
              <w:noProof/>
            </w:rPr>
            <w:fldChar w:fldCharType="end"/>
          </w:r>
        </w:p>
        <w:p w14:paraId="7A76FA5D"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SEAMUS HEANEY (1939-2013)</w:t>
          </w:r>
          <w:r>
            <w:rPr>
              <w:noProof/>
            </w:rPr>
            <w:tab/>
          </w:r>
          <w:r>
            <w:rPr>
              <w:noProof/>
            </w:rPr>
            <w:fldChar w:fldCharType="begin"/>
          </w:r>
          <w:r>
            <w:rPr>
              <w:noProof/>
            </w:rPr>
            <w:instrText xml:space="preserve"> PAGEREF _Toc334282308 \h </w:instrText>
          </w:r>
          <w:r>
            <w:rPr>
              <w:noProof/>
            </w:rPr>
          </w:r>
          <w:r>
            <w:rPr>
              <w:noProof/>
            </w:rPr>
            <w:fldChar w:fldCharType="separate"/>
          </w:r>
          <w:r w:rsidR="00A671AB">
            <w:rPr>
              <w:noProof/>
            </w:rPr>
            <w:t>168</w:t>
          </w:r>
          <w:r>
            <w:rPr>
              <w:noProof/>
            </w:rPr>
            <w:fldChar w:fldCharType="end"/>
          </w:r>
        </w:p>
        <w:p w14:paraId="416FB0D4" w14:textId="77777777" w:rsidR="00FB3434" w:rsidRDefault="00FB3434">
          <w:pPr>
            <w:pStyle w:val="TOC3"/>
            <w:tabs>
              <w:tab w:val="right" w:leader="dot" w:pos="10070"/>
            </w:tabs>
            <w:rPr>
              <w:rFonts w:eastAsiaTheme="minorEastAsia" w:cstheme="minorBidi"/>
              <w:noProof/>
              <w:sz w:val="24"/>
              <w:szCs w:val="24"/>
              <w:lang w:eastAsia="ja-JP"/>
            </w:rPr>
          </w:pPr>
          <w:r>
            <w:rPr>
              <w:noProof/>
            </w:rPr>
            <w:t>Blackberry-Picking</w:t>
          </w:r>
          <w:r>
            <w:rPr>
              <w:noProof/>
            </w:rPr>
            <w:tab/>
          </w:r>
          <w:r>
            <w:rPr>
              <w:noProof/>
            </w:rPr>
            <w:fldChar w:fldCharType="begin"/>
          </w:r>
          <w:r>
            <w:rPr>
              <w:noProof/>
            </w:rPr>
            <w:instrText xml:space="preserve"> PAGEREF _Toc334282309 \h </w:instrText>
          </w:r>
          <w:r>
            <w:rPr>
              <w:noProof/>
            </w:rPr>
          </w:r>
          <w:r>
            <w:rPr>
              <w:noProof/>
            </w:rPr>
            <w:fldChar w:fldCharType="separate"/>
          </w:r>
          <w:r w:rsidR="00A671AB">
            <w:rPr>
              <w:noProof/>
            </w:rPr>
            <w:t>168</w:t>
          </w:r>
          <w:r>
            <w:rPr>
              <w:noProof/>
            </w:rPr>
            <w:fldChar w:fldCharType="end"/>
          </w:r>
        </w:p>
        <w:p w14:paraId="74DF9658"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BILLY COLLINS (1941-)</w:t>
          </w:r>
          <w:r>
            <w:rPr>
              <w:noProof/>
            </w:rPr>
            <w:tab/>
          </w:r>
          <w:r>
            <w:rPr>
              <w:noProof/>
            </w:rPr>
            <w:fldChar w:fldCharType="begin"/>
          </w:r>
          <w:r>
            <w:rPr>
              <w:noProof/>
            </w:rPr>
            <w:instrText xml:space="preserve"> PAGEREF _Toc334282310 \h </w:instrText>
          </w:r>
          <w:r>
            <w:rPr>
              <w:noProof/>
            </w:rPr>
          </w:r>
          <w:r>
            <w:rPr>
              <w:noProof/>
            </w:rPr>
            <w:fldChar w:fldCharType="separate"/>
          </w:r>
          <w:r w:rsidR="00A671AB">
            <w:rPr>
              <w:noProof/>
            </w:rPr>
            <w:t>169</w:t>
          </w:r>
          <w:r>
            <w:rPr>
              <w:noProof/>
            </w:rPr>
            <w:fldChar w:fldCharType="end"/>
          </w:r>
        </w:p>
        <w:p w14:paraId="4097AC4C" w14:textId="77777777" w:rsidR="00FB3434" w:rsidRDefault="00FB3434">
          <w:pPr>
            <w:pStyle w:val="TOC3"/>
            <w:tabs>
              <w:tab w:val="right" w:leader="dot" w:pos="10070"/>
            </w:tabs>
            <w:rPr>
              <w:rFonts w:eastAsiaTheme="minorEastAsia" w:cstheme="minorBidi"/>
              <w:noProof/>
              <w:sz w:val="24"/>
              <w:szCs w:val="24"/>
              <w:lang w:eastAsia="ja-JP"/>
            </w:rPr>
          </w:pPr>
          <w:r>
            <w:rPr>
              <w:noProof/>
            </w:rPr>
            <w:t>Forgetfulness</w:t>
          </w:r>
          <w:r>
            <w:rPr>
              <w:noProof/>
            </w:rPr>
            <w:tab/>
          </w:r>
          <w:r>
            <w:rPr>
              <w:noProof/>
            </w:rPr>
            <w:fldChar w:fldCharType="begin"/>
          </w:r>
          <w:r>
            <w:rPr>
              <w:noProof/>
            </w:rPr>
            <w:instrText xml:space="preserve"> PAGEREF _Toc334282311 \h </w:instrText>
          </w:r>
          <w:r>
            <w:rPr>
              <w:noProof/>
            </w:rPr>
          </w:r>
          <w:r>
            <w:rPr>
              <w:noProof/>
            </w:rPr>
            <w:fldChar w:fldCharType="separate"/>
          </w:r>
          <w:r w:rsidR="00A671AB">
            <w:rPr>
              <w:noProof/>
            </w:rPr>
            <w:t>169</w:t>
          </w:r>
          <w:r>
            <w:rPr>
              <w:noProof/>
            </w:rPr>
            <w:fldChar w:fldCharType="end"/>
          </w:r>
        </w:p>
        <w:p w14:paraId="15B9C30B" w14:textId="77777777" w:rsidR="00FB3434" w:rsidRDefault="00FB3434">
          <w:pPr>
            <w:pStyle w:val="TOC3"/>
            <w:tabs>
              <w:tab w:val="right" w:leader="dot" w:pos="10070"/>
            </w:tabs>
            <w:rPr>
              <w:rFonts w:eastAsiaTheme="minorEastAsia" w:cstheme="minorBidi"/>
              <w:noProof/>
              <w:sz w:val="24"/>
              <w:szCs w:val="24"/>
              <w:lang w:eastAsia="ja-JP"/>
            </w:rPr>
          </w:pPr>
          <w:r>
            <w:rPr>
              <w:noProof/>
            </w:rPr>
            <w:t>On Turning Ten</w:t>
          </w:r>
          <w:r>
            <w:rPr>
              <w:noProof/>
            </w:rPr>
            <w:tab/>
          </w:r>
          <w:r>
            <w:rPr>
              <w:noProof/>
            </w:rPr>
            <w:fldChar w:fldCharType="begin"/>
          </w:r>
          <w:r>
            <w:rPr>
              <w:noProof/>
            </w:rPr>
            <w:instrText xml:space="preserve"> PAGEREF _Toc334282312 \h </w:instrText>
          </w:r>
          <w:r>
            <w:rPr>
              <w:noProof/>
            </w:rPr>
          </w:r>
          <w:r>
            <w:rPr>
              <w:noProof/>
            </w:rPr>
            <w:fldChar w:fldCharType="separate"/>
          </w:r>
          <w:r w:rsidR="00A671AB">
            <w:rPr>
              <w:noProof/>
            </w:rPr>
            <w:t>170</w:t>
          </w:r>
          <w:r>
            <w:rPr>
              <w:noProof/>
            </w:rPr>
            <w:fldChar w:fldCharType="end"/>
          </w:r>
        </w:p>
        <w:p w14:paraId="127C31E6"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SHARON OLDS (1942-)</w:t>
          </w:r>
          <w:r>
            <w:rPr>
              <w:noProof/>
            </w:rPr>
            <w:tab/>
          </w:r>
          <w:r>
            <w:rPr>
              <w:noProof/>
            </w:rPr>
            <w:fldChar w:fldCharType="begin"/>
          </w:r>
          <w:r>
            <w:rPr>
              <w:noProof/>
            </w:rPr>
            <w:instrText xml:space="preserve"> PAGEREF _Toc334282313 \h </w:instrText>
          </w:r>
          <w:r>
            <w:rPr>
              <w:noProof/>
            </w:rPr>
          </w:r>
          <w:r>
            <w:rPr>
              <w:noProof/>
            </w:rPr>
            <w:fldChar w:fldCharType="separate"/>
          </w:r>
          <w:r w:rsidR="00A671AB">
            <w:rPr>
              <w:noProof/>
            </w:rPr>
            <w:t>171</w:t>
          </w:r>
          <w:r>
            <w:rPr>
              <w:noProof/>
            </w:rPr>
            <w:fldChar w:fldCharType="end"/>
          </w:r>
        </w:p>
        <w:p w14:paraId="4193012C" w14:textId="77777777" w:rsidR="00FB3434" w:rsidRDefault="00FB3434">
          <w:pPr>
            <w:pStyle w:val="TOC3"/>
            <w:tabs>
              <w:tab w:val="right" w:leader="dot" w:pos="10070"/>
            </w:tabs>
            <w:rPr>
              <w:rFonts w:eastAsiaTheme="minorEastAsia" w:cstheme="minorBidi"/>
              <w:noProof/>
              <w:sz w:val="24"/>
              <w:szCs w:val="24"/>
              <w:lang w:eastAsia="ja-JP"/>
            </w:rPr>
          </w:pPr>
          <w:r>
            <w:rPr>
              <w:noProof/>
            </w:rPr>
            <w:t>The Victims</w:t>
          </w:r>
          <w:r>
            <w:rPr>
              <w:noProof/>
            </w:rPr>
            <w:tab/>
          </w:r>
          <w:r>
            <w:rPr>
              <w:noProof/>
            </w:rPr>
            <w:fldChar w:fldCharType="begin"/>
          </w:r>
          <w:r>
            <w:rPr>
              <w:noProof/>
            </w:rPr>
            <w:instrText xml:space="preserve"> PAGEREF _Toc334282314 \h </w:instrText>
          </w:r>
          <w:r>
            <w:rPr>
              <w:noProof/>
            </w:rPr>
          </w:r>
          <w:r>
            <w:rPr>
              <w:noProof/>
            </w:rPr>
            <w:fldChar w:fldCharType="separate"/>
          </w:r>
          <w:r w:rsidR="00A671AB">
            <w:rPr>
              <w:noProof/>
            </w:rPr>
            <w:t>171</w:t>
          </w:r>
          <w:r>
            <w:rPr>
              <w:noProof/>
            </w:rPr>
            <w:fldChar w:fldCharType="end"/>
          </w:r>
        </w:p>
        <w:p w14:paraId="3FA0CCCD"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NIKKI GIOVANNI (1943-)</w:t>
          </w:r>
          <w:r>
            <w:rPr>
              <w:noProof/>
            </w:rPr>
            <w:tab/>
          </w:r>
          <w:r>
            <w:rPr>
              <w:noProof/>
            </w:rPr>
            <w:fldChar w:fldCharType="begin"/>
          </w:r>
          <w:r>
            <w:rPr>
              <w:noProof/>
            </w:rPr>
            <w:instrText xml:space="preserve"> PAGEREF _Toc334282315 \h </w:instrText>
          </w:r>
          <w:r>
            <w:rPr>
              <w:noProof/>
            </w:rPr>
          </w:r>
          <w:r>
            <w:rPr>
              <w:noProof/>
            </w:rPr>
            <w:fldChar w:fldCharType="separate"/>
          </w:r>
          <w:r w:rsidR="00A671AB">
            <w:rPr>
              <w:noProof/>
            </w:rPr>
            <w:t>171</w:t>
          </w:r>
          <w:r>
            <w:rPr>
              <w:noProof/>
            </w:rPr>
            <w:fldChar w:fldCharType="end"/>
          </w:r>
        </w:p>
        <w:p w14:paraId="16DDA9D2" w14:textId="77777777" w:rsidR="00FB3434" w:rsidRDefault="00FB3434">
          <w:pPr>
            <w:pStyle w:val="TOC3"/>
            <w:tabs>
              <w:tab w:val="right" w:leader="dot" w:pos="10070"/>
            </w:tabs>
            <w:rPr>
              <w:rFonts w:eastAsiaTheme="minorEastAsia" w:cstheme="minorBidi"/>
              <w:noProof/>
              <w:sz w:val="24"/>
              <w:szCs w:val="24"/>
              <w:lang w:eastAsia="ja-JP"/>
            </w:rPr>
          </w:pPr>
          <w:r>
            <w:rPr>
              <w:noProof/>
            </w:rPr>
            <w:t>Legacies</w:t>
          </w:r>
          <w:r>
            <w:rPr>
              <w:noProof/>
            </w:rPr>
            <w:tab/>
          </w:r>
          <w:r>
            <w:rPr>
              <w:noProof/>
            </w:rPr>
            <w:fldChar w:fldCharType="begin"/>
          </w:r>
          <w:r>
            <w:rPr>
              <w:noProof/>
            </w:rPr>
            <w:instrText xml:space="preserve"> PAGEREF _Toc334282316 \h </w:instrText>
          </w:r>
          <w:r>
            <w:rPr>
              <w:noProof/>
            </w:rPr>
          </w:r>
          <w:r>
            <w:rPr>
              <w:noProof/>
            </w:rPr>
            <w:fldChar w:fldCharType="separate"/>
          </w:r>
          <w:r w:rsidR="00A671AB">
            <w:rPr>
              <w:noProof/>
            </w:rPr>
            <w:t>171</w:t>
          </w:r>
          <w:r>
            <w:rPr>
              <w:noProof/>
            </w:rPr>
            <w:fldChar w:fldCharType="end"/>
          </w:r>
        </w:p>
        <w:p w14:paraId="50C88C7E" w14:textId="77777777" w:rsidR="00FB3434" w:rsidRDefault="00FB3434">
          <w:pPr>
            <w:pStyle w:val="TOC3"/>
            <w:tabs>
              <w:tab w:val="right" w:leader="dot" w:pos="10070"/>
            </w:tabs>
            <w:rPr>
              <w:rFonts w:eastAsiaTheme="minorEastAsia" w:cstheme="minorBidi"/>
              <w:noProof/>
              <w:sz w:val="24"/>
              <w:szCs w:val="24"/>
              <w:lang w:eastAsia="ja-JP"/>
            </w:rPr>
          </w:pPr>
          <w:r>
            <w:rPr>
              <w:noProof/>
            </w:rPr>
            <w:t>Choices</w:t>
          </w:r>
          <w:r>
            <w:rPr>
              <w:noProof/>
            </w:rPr>
            <w:tab/>
          </w:r>
          <w:r>
            <w:rPr>
              <w:noProof/>
            </w:rPr>
            <w:fldChar w:fldCharType="begin"/>
          </w:r>
          <w:r>
            <w:rPr>
              <w:noProof/>
            </w:rPr>
            <w:instrText xml:space="preserve"> PAGEREF _Toc334282317 \h </w:instrText>
          </w:r>
          <w:r>
            <w:rPr>
              <w:noProof/>
            </w:rPr>
          </w:r>
          <w:r>
            <w:rPr>
              <w:noProof/>
            </w:rPr>
            <w:fldChar w:fldCharType="separate"/>
          </w:r>
          <w:r w:rsidR="00A671AB">
            <w:rPr>
              <w:noProof/>
            </w:rPr>
            <w:t>172</w:t>
          </w:r>
          <w:r>
            <w:rPr>
              <w:noProof/>
            </w:rPr>
            <w:fldChar w:fldCharType="end"/>
          </w:r>
        </w:p>
        <w:p w14:paraId="38C2A83F" w14:textId="77777777" w:rsidR="00FB3434" w:rsidRDefault="00FB3434">
          <w:pPr>
            <w:pStyle w:val="TOC3"/>
            <w:tabs>
              <w:tab w:val="right" w:leader="dot" w:pos="10070"/>
            </w:tabs>
            <w:rPr>
              <w:rFonts w:eastAsiaTheme="minorEastAsia" w:cstheme="minorBidi"/>
              <w:noProof/>
              <w:sz w:val="24"/>
              <w:szCs w:val="24"/>
              <w:lang w:eastAsia="ja-JP"/>
            </w:rPr>
          </w:pPr>
          <w:r>
            <w:rPr>
              <w:noProof/>
            </w:rPr>
            <w:t>Knoxville Tennessee</w:t>
          </w:r>
          <w:r>
            <w:rPr>
              <w:noProof/>
            </w:rPr>
            <w:tab/>
          </w:r>
          <w:r>
            <w:rPr>
              <w:noProof/>
            </w:rPr>
            <w:fldChar w:fldCharType="begin"/>
          </w:r>
          <w:r>
            <w:rPr>
              <w:noProof/>
            </w:rPr>
            <w:instrText xml:space="preserve"> PAGEREF _Toc334282318 \h </w:instrText>
          </w:r>
          <w:r>
            <w:rPr>
              <w:noProof/>
            </w:rPr>
          </w:r>
          <w:r>
            <w:rPr>
              <w:noProof/>
            </w:rPr>
            <w:fldChar w:fldCharType="separate"/>
          </w:r>
          <w:r w:rsidR="00A671AB">
            <w:rPr>
              <w:noProof/>
            </w:rPr>
            <w:t>172</w:t>
          </w:r>
          <w:r>
            <w:rPr>
              <w:noProof/>
            </w:rPr>
            <w:fldChar w:fldCharType="end"/>
          </w:r>
        </w:p>
        <w:p w14:paraId="1EBD5700" w14:textId="77777777" w:rsidR="00FB3434" w:rsidRDefault="00FB3434">
          <w:pPr>
            <w:pStyle w:val="TOC2"/>
            <w:tabs>
              <w:tab w:val="right" w:leader="dot" w:pos="10070"/>
            </w:tabs>
            <w:rPr>
              <w:rFonts w:eastAsiaTheme="minorEastAsia" w:cstheme="minorBidi"/>
              <w:b w:val="0"/>
              <w:noProof/>
              <w:sz w:val="24"/>
              <w:szCs w:val="24"/>
              <w:lang w:eastAsia="ja-JP"/>
            </w:rPr>
          </w:pPr>
          <w:r>
            <w:rPr>
              <w:noProof/>
            </w:rPr>
            <w:t>RITA DOVE (1955-)</w:t>
          </w:r>
          <w:r>
            <w:rPr>
              <w:noProof/>
            </w:rPr>
            <w:tab/>
          </w:r>
          <w:r>
            <w:rPr>
              <w:noProof/>
            </w:rPr>
            <w:fldChar w:fldCharType="begin"/>
          </w:r>
          <w:r>
            <w:rPr>
              <w:noProof/>
            </w:rPr>
            <w:instrText xml:space="preserve"> PAGEREF _Toc334282319 \h </w:instrText>
          </w:r>
          <w:r>
            <w:rPr>
              <w:noProof/>
            </w:rPr>
          </w:r>
          <w:r>
            <w:rPr>
              <w:noProof/>
            </w:rPr>
            <w:fldChar w:fldCharType="separate"/>
          </w:r>
          <w:r w:rsidR="00A671AB">
            <w:rPr>
              <w:noProof/>
            </w:rPr>
            <w:t>173</w:t>
          </w:r>
          <w:r>
            <w:rPr>
              <w:noProof/>
            </w:rPr>
            <w:fldChar w:fldCharType="end"/>
          </w:r>
        </w:p>
        <w:p w14:paraId="60BF53DE" w14:textId="77777777" w:rsidR="00FB3434" w:rsidRDefault="00FB3434">
          <w:pPr>
            <w:pStyle w:val="TOC3"/>
            <w:tabs>
              <w:tab w:val="right" w:leader="dot" w:pos="10070"/>
            </w:tabs>
            <w:rPr>
              <w:rFonts w:eastAsiaTheme="minorEastAsia" w:cstheme="minorBidi"/>
              <w:noProof/>
              <w:sz w:val="24"/>
              <w:szCs w:val="24"/>
              <w:lang w:eastAsia="ja-JP"/>
            </w:rPr>
          </w:pPr>
          <w:r>
            <w:rPr>
              <w:noProof/>
            </w:rPr>
            <w:t>Fifth Grade Autobiography</w:t>
          </w:r>
          <w:r>
            <w:rPr>
              <w:noProof/>
            </w:rPr>
            <w:tab/>
          </w:r>
          <w:r>
            <w:rPr>
              <w:noProof/>
            </w:rPr>
            <w:fldChar w:fldCharType="begin"/>
          </w:r>
          <w:r>
            <w:rPr>
              <w:noProof/>
            </w:rPr>
            <w:instrText xml:space="preserve"> PAGEREF _Toc334282320 \h </w:instrText>
          </w:r>
          <w:r>
            <w:rPr>
              <w:noProof/>
            </w:rPr>
          </w:r>
          <w:r>
            <w:rPr>
              <w:noProof/>
            </w:rPr>
            <w:fldChar w:fldCharType="separate"/>
          </w:r>
          <w:r w:rsidR="00A671AB">
            <w:rPr>
              <w:noProof/>
            </w:rPr>
            <w:t>173</w:t>
          </w:r>
          <w:r>
            <w:rPr>
              <w:noProof/>
            </w:rPr>
            <w:fldChar w:fldCharType="end"/>
          </w:r>
        </w:p>
        <w:p w14:paraId="270166AF" w14:textId="77777777" w:rsidR="00FB3434" w:rsidRDefault="00FB3434">
          <w:pPr>
            <w:pStyle w:val="TOC3"/>
            <w:tabs>
              <w:tab w:val="right" w:leader="dot" w:pos="10070"/>
            </w:tabs>
            <w:rPr>
              <w:rFonts w:eastAsiaTheme="minorEastAsia" w:cstheme="minorBidi"/>
              <w:noProof/>
              <w:sz w:val="24"/>
              <w:szCs w:val="24"/>
              <w:lang w:eastAsia="ja-JP"/>
            </w:rPr>
          </w:pPr>
          <w:r>
            <w:rPr>
              <w:noProof/>
            </w:rPr>
            <w:t>Exit</w:t>
          </w:r>
          <w:r>
            <w:rPr>
              <w:noProof/>
            </w:rPr>
            <w:tab/>
          </w:r>
          <w:r>
            <w:rPr>
              <w:noProof/>
            </w:rPr>
            <w:fldChar w:fldCharType="begin"/>
          </w:r>
          <w:r>
            <w:rPr>
              <w:noProof/>
            </w:rPr>
            <w:instrText xml:space="preserve"> PAGEREF _Toc334282321 \h </w:instrText>
          </w:r>
          <w:r>
            <w:rPr>
              <w:noProof/>
            </w:rPr>
          </w:r>
          <w:r>
            <w:rPr>
              <w:noProof/>
            </w:rPr>
            <w:fldChar w:fldCharType="separate"/>
          </w:r>
          <w:r w:rsidR="00A671AB">
            <w:rPr>
              <w:noProof/>
            </w:rPr>
            <w:t>173</w:t>
          </w:r>
          <w:r>
            <w:rPr>
              <w:noProof/>
            </w:rPr>
            <w:fldChar w:fldCharType="end"/>
          </w:r>
        </w:p>
        <w:p w14:paraId="0E497C36" w14:textId="722A892B" w:rsidR="00AC721D" w:rsidRDefault="00AC721D" w:rsidP="00AC721D">
          <w:r>
            <w:rPr>
              <w:b/>
              <w:bCs/>
              <w:noProof/>
            </w:rPr>
            <w:fldChar w:fldCharType="end"/>
          </w:r>
        </w:p>
      </w:sdtContent>
    </w:sdt>
    <w:p w14:paraId="629F9E75" w14:textId="089FEDCD" w:rsidR="00F74A85" w:rsidRPr="00F74A85" w:rsidRDefault="00F74A85" w:rsidP="00F74A85">
      <w:pPr>
        <w:pStyle w:val="Heading1"/>
      </w:pPr>
      <w:bookmarkStart w:id="1" w:name="_Toc334282082"/>
      <w:r w:rsidRPr="00F74A85">
        <w:lastRenderedPageBreak/>
        <w:t>Course Syllabus</w:t>
      </w:r>
      <w:bookmarkEnd w:id="1"/>
    </w:p>
    <w:p w14:paraId="460A82EB" w14:textId="77777777" w:rsidR="00946BB5" w:rsidRPr="00BB2096" w:rsidRDefault="00946BB5" w:rsidP="00946BB5">
      <w:r w:rsidRPr="00BB2096">
        <w:t>The philosophical foundation of the course:</w:t>
      </w:r>
    </w:p>
    <w:p w14:paraId="1C4D43DF" w14:textId="77777777" w:rsidR="00946BB5" w:rsidRPr="00BB2096" w:rsidRDefault="00946BB5" w:rsidP="00946BB5"/>
    <w:p w14:paraId="5B3174F6" w14:textId="77777777" w:rsidR="00946BB5" w:rsidRPr="00BB2096" w:rsidRDefault="00946BB5" w:rsidP="001E069B">
      <w:pPr>
        <w:widowControl w:val="0"/>
        <w:autoSpaceDE w:val="0"/>
        <w:autoSpaceDN w:val="0"/>
        <w:adjustRightInd w:val="0"/>
        <w:jc w:val="both"/>
      </w:pPr>
      <w:r w:rsidRPr="00BB2096">
        <w:t>Since the 1980s, there has been a resurgence of interest in writing poems in rhyme, meter, and traditional forms. This movement, often called The New Formalism, arose partly as a rebellion against the hegemony of free verse (or "open form" as some now call it) since the early century. New Formalism, however, is also based on the work of older poets, such as Richard Wilbur and X. J. Kennedy, who have resolutely continued to write in traditional verse from mid-twentieth-century till today.</w:t>
      </w:r>
    </w:p>
    <w:p w14:paraId="1360EEFE" w14:textId="77777777" w:rsidR="00946BB5" w:rsidRPr="00BB2096" w:rsidRDefault="00946BB5" w:rsidP="001E069B">
      <w:pPr>
        <w:widowControl w:val="0"/>
        <w:autoSpaceDE w:val="0"/>
        <w:autoSpaceDN w:val="0"/>
        <w:adjustRightInd w:val="0"/>
        <w:jc w:val="both"/>
      </w:pPr>
      <w:r w:rsidRPr="00BB2096">
        <w:t> </w:t>
      </w:r>
    </w:p>
    <w:p w14:paraId="08BD2FCA" w14:textId="77777777" w:rsidR="00946BB5" w:rsidRPr="00BB2096" w:rsidRDefault="00946BB5" w:rsidP="001E069B">
      <w:pPr>
        <w:jc w:val="both"/>
      </w:pPr>
      <w:r w:rsidRPr="00BB2096">
        <w:t>Our pedagogical underpinning originates from an even older idea, the age-old practice of apprenticeship to a guild craftsperson. The contemporary version of this notion is that, before one can experiment and “be” avant-garde, one must first be steeped in traditional techniques. In this spirit, our course is devoted to studying specific meters, set stanzas, and inherited forms, as a firm base or background to write in whatever mode—free verse or formal verse (“closed form”)—you might select for future work.</w:t>
      </w:r>
    </w:p>
    <w:p w14:paraId="5CDEFD9F" w14:textId="77777777" w:rsidR="00946BB5" w:rsidRPr="00BB2096" w:rsidRDefault="00946BB5" w:rsidP="001E069B">
      <w:pPr>
        <w:jc w:val="both"/>
      </w:pPr>
      <w:r w:rsidRPr="00BB2096">
        <w:t>-</w:t>
      </w:r>
      <w:proofErr w:type="spellStart"/>
      <w:r w:rsidRPr="00BB2096">
        <w:t>Gotera</w:t>
      </w:r>
      <w:proofErr w:type="spellEnd"/>
    </w:p>
    <w:p w14:paraId="71B4A12A" w14:textId="77777777" w:rsidR="00946BB5" w:rsidRPr="00BB2096" w:rsidRDefault="00946BB5" w:rsidP="001E069B">
      <w:pPr>
        <w:jc w:val="both"/>
      </w:pPr>
    </w:p>
    <w:p w14:paraId="3997B162" w14:textId="77777777" w:rsidR="00946BB5" w:rsidRPr="00BB2096" w:rsidRDefault="00946BB5" w:rsidP="001E069B">
      <w:pPr>
        <w:jc w:val="both"/>
      </w:pPr>
      <w:r w:rsidRPr="00BB2096">
        <w:t>If you have at least an interest in poetry and have an interest in the humanity behind the art form as well as a tolerance for a teacher who may at times get overly excited about verse and the moments of life captured therein, then you are in the right place. This course concerns itself with the reading and experiencing of poetry. We will focus both on what poetry "means" and what it does: what needs and desires does poetry fulfill in its writers and readers? When does it leave the static page and become something performed, ritually memorized, communally celebrated, or otherwise brought to life? How do we draw the dividing lines between poetry and prose, poetry and song, "good" poetry and doggerel? How does cultural conditioning affect the way one defines and values poetry?</w:t>
      </w:r>
    </w:p>
    <w:p w14:paraId="0B7CD073" w14:textId="77777777" w:rsidR="00946BB5" w:rsidRPr="00BB2096" w:rsidRDefault="00946BB5" w:rsidP="001E069B">
      <w:pPr>
        <w:jc w:val="both"/>
      </w:pPr>
    </w:p>
    <w:p w14:paraId="4E558911" w14:textId="77777777" w:rsidR="00946BB5" w:rsidRPr="00BB2096" w:rsidRDefault="00946BB5" w:rsidP="001E069B">
      <w:pPr>
        <w:jc w:val="both"/>
      </w:pPr>
      <w:r w:rsidRPr="00BB2096">
        <w:t xml:space="preserve">It is important that you understand that this course will rarely feature the lecture; rather, it will consist almost entirely of open discussion and poetry workshops.  So, now is the time to find your voice!  </w:t>
      </w:r>
    </w:p>
    <w:p w14:paraId="42784158" w14:textId="77777777" w:rsidR="00946BB5" w:rsidRPr="00BB2096" w:rsidRDefault="00946BB5" w:rsidP="001E069B">
      <w:pPr>
        <w:jc w:val="both"/>
      </w:pPr>
    </w:p>
    <w:p w14:paraId="1A6FA397" w14:textId="77777777" w:rsidR="00946BB5" w:rsidRPr="00BB2096" w:rsidRDefault="00946BB5" w:rsidP="001E069B">
      <w:pPr>
        <w:jc w:val="both"/>
      </w:pPr>
      <w:r w:rsidRPr="00BB2096">
        <w:t xml:space="preserve">Think of this poetry course as one divided into two sections—the heart and the mind.  Let me begin with the mind.  </w:t>
      </w:r>
    </w:p>
    <w:p w14:paraId="47E38A6F" w14:textId="77777777" w:rsidR="00946BB5" w:rsidRPr="00BB2096" w:rsidRDefault="00946BB5" w:rsidP="001E069B">
      <w:pPr>
        <w:jc w:val="both"/>
      </w:pPr>
    </w:p>
    <w:p w14:paraId="7F428F19" w14:textId="77777777" w:rsidR="00946BB5" w:rsidRPr="00BB2096" w:rsidRDefault="00946BB5" w:rsidP="001E069B">
      <w:pPr>
        <w:jc w:val="both"/>
      </w:pPr>
      <w:r w:rsidRPr="00BB2096">
        <w:t>Poetry Seminar—The Mind:</w:t>
      </w:r>
    </w:p>
    <w:p w14:paraId="3778BCED" w14:textId="77777777" w:rsidR="00946BB5" w:rsidRPr="00BB2096" w:rsidRDefault="00946BB5" w:rsidP="001E069B">
      <w:pPr>
        <w:jc w:val="both"/>
      </w:pPr>
      <w:r w:rsidRPr="00BB2096">
        <w:t xml:space="preserve">Here we find the intellectualization of the art form.  As the term wears on, we will explore various movements in poetry (i.e. Romanticism, Imagism, etc.).  We will familiarize ourselves with the historical, social, and political context of each movement.  Naturally, we will study the poetry and the poets associated with each movement.  As we go on, emphasis will be placed on formalism (i.e. a return to metrical and rhymed verse).  You will be expected to explicate the poetry we read in search of the how’s and why’s of poetry.  Further, we will reflect the various themes of the studied movements in our own poetry.  And yes, you will be expected to adhere to the formalist principles of poetry in your own (i.e. rhyme, meter, etc.).  </w:t>
      </w:r>
    </w:p>
    <w:p w14:paraId="1BC1098A" w14:textId="77777777" w:rsidR="00946BB5" w:rsidRPr="00BB2096" w:rsidRDefault="00946BB5" w:rsidP="001E069B">
      <w:pPr>
        <w:jc w:val="both"/>
      </w:pPr>
      <w:r w:rsidRPr="00BB2096">
        <w:t xml:space="preserve">Poetry Seminar—The Heart:  It is my opinion that if we were to over-intellectualize poetry, we would be doing the art form and its artists a disservice.  We cannot lose sight of the most important element of poetry—that it reflects the wonderfully subjective perspective of the poet.  Herein, we will concern </w:t>
      </w:r>
      <w:r w:rsidRPr="00BB2096">
        <w:lastRenderedPageBreak/>
        <w:t>ourselves with the theme of each poem.  I will encourage you to internalize the essence of each poem as we seek its truth.  Consider Robert Frost’s thoughts on poetry:</w:t>
      </w:r>
    </w:p>
    <w:p w14:paraId="5797A5B5" w14:textId="77777777" w:rsidR="00946BB5" w:rsidRPr="00BB2096" w:rsidRDefault="00946BB5" w:rsidP="001E069B">
      <w:pPr>
        <w:jc w:val="both"/>
      </w:pPr>
    </w:p>
    <w:p w14:paraId="6FBD01E5" w14:textId="77777777" w:rsidR="00946BB5" w:rsidRPr="00BB2096" w:rsidRDefault="00946BB5" w:rsidP="001E069B">
      <w:pPr>
        <w:widowControl w:val="0"/>
        <w:autoSpaceDE w:val="0"/>
        <w:autoSpaceDN w:val="0"/>
        <w:adjustRightInd w:val="0"/>
        <w:jc w:val="both"/>
      </w:pPr>
      <w:r w:rsidRPr="00BB2096">
        <w:t>'There are three things, after all, that a poem must reach: the eye, the ear, and what we may call the heart or the mind. It is most important of all to reach the heart of the reader.'</w:t>
      </w:r>
    </w:p>
    <w:p w14:paraId="40FE92AC" w14:textId="77777777" w:rsidR="00946BB5" w:rsidRPr="00BB2096" w:rsidRDefault="00946BB5" w:rsidP="001E069B">
      <w:pPr>
        <w:widowControl w:val="0"/>
        <w:autoSpaceDE w:val="0"/>
        <w:autoSpaceDN w:val="0"/>
        <w:adjustRightInd w:val="0"/>
        <w:jc w:val="both"/>
      </w:pPr>
    </w:p>
    <w:p w14:paraId="014D9A4B" w14:textId="77777777" w:rsidR="00946BB5" w:rsidRPr="00BB2096" w:rsidRDefault="00946BB5" w:rsidP="001E069B">
      <w:pPr>
        <w:widowControl w:val="0"/>
        <w:autoSpaceDE w:val="0"/>
        <w:autoSpaceDN w:val="0"/>
        <w:adjustRightInd w:val="0"/>
        <w:jc w:val="both"/>
      </w:pPr>
      <w:r w:rsidRPr="00BB2096">
        <w:t>Before we explore the wonders of poetry, I want you to rest easy knowing that this course is designed as an introductory course! You are not expected to be a poet at the outset; you are only expected to be interested in poetry and the poet.</w:t>
      </w:r>
    </w:p>
    <w:p w14:paraId="1924DF81" w14:textId="77777777" w:rsidR="00946BB5" w:rsidRPr="00BB2096" w:rsidRDefault="00946BB5" w:rsidP="00946BB5"/>
    <w:p w14:paraId="369F0A71" w14:textId="77777777" w:rsidR="00946BB5" w:rsidRPr="00BB2096" w:rsidRDefault="00946BB5" w:rsidP="00946BB5">
      <w:pPr>
        <w:jc w:val="both"/>
      </w:pPr>
      <w:r w:rsidRPr="00BB2096">
        <w:rPr>
          <w:b/>
        </w:rPr>
        <w:t>Policies and Procedures</w:t>
      </w:r>
      <w:r w:rsidRPr="00BB2096">
        <w:t>: In order to make this year successful, you will want to have the following information:</w:t>
      </w:r>
    </w:p>
    <w:p w14:paraId="0E606756" w14:textId="77777777" w:rsidR="00946BB5" w:rsidRPr="00BB2096" w:rsidRDefault="00946BB5" w:rsidP="00946BB5">
      <w:pPr>
        <w:jc w:val="both"/>
      </w:pPr>
    </w:p>
    <w:p w14:paraId="2368F49C" w14:textId="77777777" w:rsidR="00946BB5" w:rsidRPr="00BB2096" w:rsidRDefault="00946BB5" w:rsidP="00946BB5">
      <w:pPr>
        <w:numPr>
          <w:ilvl w:val="0"/>
          <w:numId w:val="19"/>
        </w:numPr>
        <w:jc w:val="both"/>
      </w:pPr>
      <w:r w:rsidRPr="00BB2096">
        <w:rPr>
          <w:b/>
        </w:rPr>
        <w:t>Arrival</w:t>
      </w:r>
      <w:r w:rsidRPr="00BB2096">
        <w:t xml:space="preserve">: It is imperative that you make it to class on time every day.  If for some reason you will be late for school, please provide a parent or guardian’s note of explanation.  Lateness must not become a habit because not only does it affect your performance in my class due to reduced participation, but it is also disruptive to a class already in progress.  Each unexcused lateness will result in a </w:t>
      </w:r>
      <w:r w:rsidRPr="00BB2096">
        <w:rPr>
          <w:b/>
        </w:rPr>
        <w:t>5 point deduction</w:t>
      </w:r>
      <w:r w:rsidRPr="00BB2096">
        <w:t xml:space="preserve"> to your participation grade.  Often short book quizzes are given at the very beginning of class, so if you are late and miss the quiz, you will get a big fat “goose egg” (zero). Walking in even one minute late is LATE.  </w:t>
      </w:r>
    </w:p>
    <w:p w14:paraId="0C7CB827" w14:textId="77777777" w:rsidR="00946BB5" w:rsidRPr="00BB2096" w:rsidRDefault="00946BB5" w:rsidP="00946BB5">
      <w:pPr>
        <w:numPr>
          <w:ilvl w:val="0"/>
          <w:numId w:val="19"/>
        </w:numPr>
        <w:jc w:val="both"/>
      </w:pPr>
      <w:r w:rsidRPr="00BB2096">
        <w:rPr>
          <w:b/>
        </w:rPr>
        <w:t>Attendance</w:t>
      </w:r>
      <w:r w:rsidRPr="00BB2096">
        <w:t xml:space="preserve">: In addition to progress through the course work, attendance also plays a vital role in your success.  All absences must be excused by a note from either parent/guardian or doctor.  It is the student’s responsibility to make up any class work, homework, and tests that are missed.  The Beacon portal is a wonderful resource that can be accessed at any time to check on any missed homework.  Each unexcused absence will result in a </w:t>
      </w:r>
      <w:r w:rsidRPr="00BB2096">
        <w:rPr>
          <w:b/>
        </w:rPr>
        <w:t>10 point deduction</w:t>
      </w:r>
      <w:r w:rsidRPr="00BB2096">
        <w:t xml:space="preserve"> from your participation grade (in addition to the detriment of falling behind in</w:t>
      </w:r>
      <w:r w:rsidR="00011A7D" w:rsidRPr="00BB2096">
        <w:t xml:space="preserve"> class due to your absence).   </w:t>
      </w:r>
    </w:p>
    <w:p w14:paraId="27B15B7A" w14:textId="77777777" w:rsidR="00946BB5" w:rsidRPr="00BB2096" w:rsidRDefault="00946BB5" w:rsidP="00946BB5">
      <w:pPr>
        <w:numPr>
          <w:ilvl w:val="0"/>
          <w:numId w:val="19"/>
        </w:numPr>
        <w:jc w:val="both"/>
      </w:pPr>
      <w:r w:rsidRPr="00BB2096">
        <w:rPr>
          <w:b/>
        </w:rPr>
        <w:t>Be Prepared</w:t>
      </w:r>
      <w:r w:rsidRPr="00BB2096">
        <w:t xml:space="preserve">: Our days are short and we have lots of material to cover.  Therefore, you must come to class prepared </w:t>
      </w:r>
      <w:r w:rsidRPr="00BB2096">
        <w:rPr>
          <w:b/>
        </w:rPr>
        <w:t>every day</w:t>
      </w:r>
      <w:r w:rsidRPr="00BB2096">
        <w:t xml:space="preserve"> with a pen, a loose-leaf 3-ring binder or journal, and any relevant texts.  A student will be marked unprepared if one of these items is missing, and points will be deducted from the participation grade ultimately affecting the final grade.  Most importantly, if you do not have the relevant text for any given class period, your participation grade will suffer a </w:t>
      </w:r>
      <w:r w:rsidRPr="00BB2096">
        <w:rPr>
          <w:b/>
        </w:rPr>
        <w:t>10 point deduction</w:t>
      </w:r>
      <w:r w:rsidRPr="00BB2096">
        <w:t xml:space="preserve">.  </w:t>
      </w:r>
    </w:p>
    <w:p w14:paraId="5A0F30B5" w14:textId="77777777" w:rsidR="00946BB5" w:rsidRPr="00BB2096" w:rsidRDefault="00946BB5" w:rsidP="00946BB5">
      <w:pPr>
        <w:numPr>
          <w:ilvl w:val="0"/>
          <w:numId w:val="19"/>
        </w:numPr>
        <w:jc w:val="both"/>
      </w:pPr>
      <w:r w:rsidRPr="00BB2096">
        <w:rPr>
          <w:b/>
        </w:rPr>
        <w:t>Homework and Reading</w:t>
      </w:r>
      <w:r w:rsidRPr="00BB2096">
        <w:t xml:space="preserve">: We will read and/or write about poetry every night! </w:t>
      </w:r>
    </w:p>
    <w:p w14:paraId="13CC8458" w14:textId="77777777" w:rsidR="00946BB5" w:rsidRPr="00BB2096" w:rsidRDefault="00946BB5" w:rsidP="00946BB5">
      <w:pPr>
        <w:ind w:left="720"/>
        <w:jc w:val="both"/>
      </w:pPr>
      <w:r w:rsidRPr="00BB2096">
        <w:t xml:space="preserve">Failure to complete written/typewritten homework will result in a zero.  I expect the homework to be neat and complete.  If there is a legitimate reason for a student not completing his homework, the parent must send a note to me on the day the homework is due stating the reason it was not completed.  Otherwise, </w:t>
      </w:r>
      <w:r w:rsidRPr="00BB2096">
        <w:rPr>
          <w:b/>
        </w:rPr>
        <w:t>NO LATE WORK IS ACCEPTED</w:t>
      </w:r>
      <w:r w:rsidRPr="00BB2096">
        <w:t xml:space="preserve">!  Once again I encourage you to make use of the Beacon portal and check homework assignments.  </w:t>
      </w:r>
    </w:p>
    <w:p w14:paraId="27FDEFB9" w14:textId="77777777" w:rsidR="00946BB5" w:rsidRPr="00BB2096" w:rsidRDefault="00946BB5" w:rsidP="00946BB5">
      <w:pPr>
        <w:numPr>
          <w:ilvl w:val="0"/>
          <w:numId w:val="19"/>
        </w:numPr>
        <w:jc w:val="both"/>
      </w:pPr>
      <w:r w:rsidRPr="00BB2096">
        <w:rPr>
          <w:b/>
        </w:rPr>
        <w:t>Stay Organized</w:t>
      </w:r>
      <w:r w:rsidRPr="00BB2096">
        <w:t xml:space="preserve">: Notebooks will be checked from time to time. Students are responsible for keeping their notebooks up to date, neat, and orderly.  </w:t>
      </w:r>
    </w:p>
    <w:p w14:paraId="53E2582F" w14:textId="77777777" w:rsidR="00946BB5" w:rsidRPr="00BB2096" w:rsidRDefault="00946BB5" w:rsidP="00946BB5">
      <w:pPr>
        <w:numPr>
          <w:ilvl w:val="0"/>
          <w:numId w:val="19"/>
        </w:numPr>
        <w:autoSpaceDE w:val="0"/>
        <w:autoSpaceDN w:val="0"/>
        <w:adjustRightInd w:val="0"/>
        <w:jc w:val="both"/>
      </w:pPr>
      <w:r w:rsidRPr="00BB2096">
        <w:rPr>
          <w:b/>
        </w:rPr>
        <w:t>Plagiarism</w:t>
      </w:r>
      <w:r w:rsidRPr="00BB2096">
        <w:t>: Per Merriam-Webster: Plagiarize means to steal and pass off (the ideas or words of another) as one's own</w:t>
      </w:r>
      <w:r w:rsidRPr="00BB2096">
        <w:rPr>
          <w:b/>
          <w:bCs/>
        </w:rPr>
        <w:t>:</w:t>
      </w:r>
      <w:r w:rsidRPr="00BB2096">
        <w:t xml:space="preserve"> use (another's production) without crediting the source. Also to commit literary theft</w:t>
      </w:r>
      <w:r w:rsidRPr="00BB2096">
        <w:rPr>
          <w:b/>
          <w:bCs/>
        </w:rPr>
        <w:t>:</w:t>
      </w:r>
      <w:r w:rsidRPr="00BB2096">
        <w:t xml:space="preserve"> present as new and original an idea or product derived from an existing source.  So, if the thoughts or ideas are not your own, give credit where credit is due.  Once again, To avoid confusion, students should keep in mind that plagiarism occurs not only when someone copies an author word for word, but also when someone uses another's ideas without giving credit, even if the ideas are paraphrased. Always document your sources! Plagiarism is academic suicide.  If </w:t>
      </w:r>
      <w:r w:rsidRPr="00BB2096">
        <w:lastRenderedPageBreak/>
        <w:t xml:space="preserve">you are found guilty of plagiarism you will receive a zero for the assignment.  Further, if you plagiarize the PBA, you will fail the course.  </w:t>
      </w:r>
    </w:p>
    <w:p w14:paraId="2D5DE3F5" w14:textId="77777777" w:rsidR="00946BB5" w:rsidRPr="00BB2096" w:rsidRDefault="00946BB5" w:rsidP="00946BB5">
      <w:pPr>
        <w:numPr>
          <w:ilvl w:val="0"/>
          <w:numId w:val="19"/>
        </w:numPr>
        <w:jc w:val="both"/>
      </w:pPr>
      <w:r w:rsidRPr="00BB2096">
        <w:rPr>
          <w:b/>
        </w:rPr>
        <w:t>Participate</w:t>
      </w:r>
      <w:r w:rsidRPr="00BB2096">
        <w:t xml:space="preserve">:  Ladies and gentlemen, this class is rooted in discussion.  In many ways this class will function as a typical English class where your insightful thoughts and questions represent the foundation of each class.  You will be challenged to analyze, critique, synthesize, elaborate, and discuss each poem. Yet, this class also requires that we share our own poetry! This is a requirement of the course so leave your inhibitions at the door and allow yourself to be a bit vulnerable. </w:t>
      </w:r>
    </w:p>
    <w:p w14:paraId="05FF0287" w14:textId="77777777" w:rsidR="00946BB5" w:rsidRPr="00BB2096" w:rsidRDefault="00946BB5" w:rsidP="00946BB5">
      <w:pPr>
        <w:numPr>
          <w:ilvl w:val="0"/>
          <w:numId w:val="19"/>
        </w:numPr>
        <w:jc w:val="both"/>
      </w:pPr>
      <w:r w:rsidRPr="00BB2096">
        <w:rPr>
          <w:b/>
        </w:rPr>
        <w:t>Tutoring</w:t>
      </w:r>
      <w:r w:rsidRPr="00BB2096">
        <w:t>: I am here every day after school, usually accessible during lunch, as well as during tutoring hours.  If you have any questions, feel free to visit room 332.</w:t>
      </w:r>
    </w:p>
    <w:p w14:paraId="2310A453" w14:textId="77777777" w:rsidR="00946BB5" w:rsidRPr="00BB2096" w:rsidRDefault="00946BB5" w:rsidP="00946BB5">
      <w:pPr>
        <w:numPr>
          <w:ilvl w:val="0"/>
          <w:numId w:val="19"/>
        </w:numPr>
        <w:jc w:val="both"/>
      </w:pPr>
      <w:r w:rsidRPr="00BB2096">
        <w:rPr>
          <w:b/>
        </w:rPr>
        <w:t>Listen</w:t>
      </w:r>
      <w:r w:rsidRPr="00BB2096">
        <w:t>: It is a critical life skill!  Listen intently to your peers with an open mind avoiding your default intellectual impulse.  You will become a better student of English and a better YOU.</w:t>
      </w:r>
    </w:p>
    <w:p w14:paraId="507CCF3B" w14:textId="77777777" w:rsidR="00946BB5" w:rsidRPr="00BB2096" w:rsidRDefault="00946BB5" w:rsidP="00946BB5">
      <w:pPr>
        <w:numPr>
          <w:ilvl w:val="0"/>
          <w:numId w:val="19"/>
        </w:numPr>
        <w:jc w:val="both"/>
      </w:pPr>
      <w:r w:rsidRPr="00BB2096">
        <w:rPr>
          <w:b/>
        </w:rPr>
        <w:t>Eye contact</w:t>
      </w:r>
      <w:r w:rsidRPr="00BB2096">
        <w:t xml:space="preserve">: When you refer to one of your peers (which I expect you to do often), look at him or her.  Also, NEVER give someone your back when he/she is talking.  That is just weirdly inhuman behavior.  So, turn around and make eye contact.  </w:t>
      </w:r>
    </w:p>
    <w:p w14:paraId="5F26E46C" w14:textId="77777777" w:rsidR="00946BB5" w:rsidRPr="00BB2096" w:rsidRDefault="00946BB5" w:rsidP="00946BB5">
      <w:pPr>
        <w:numPr>
          <w:ilvl w:val="0"/>
          <w:numId w:val="19"/>
        </w:numPr>
        <w:jc w:val="both"/>
      </w:pPr>
      <w:r w:rsidRPr="00BB2096">
        <w:rPr>
          <w:b/>
        </w:rPr>
        <w:t>Support</w:t>
      </w:r>
      <w:r w:rsidRPr="00BB2096">
        <w:t xml:space="preserve">: You will quickly learn that this year will be an intense experience, so be supportive of one another.  </w:t>
      </w:r>
    </w:p>
    <w:p w14:paraId="7215E2D7" w14:textId="77777777" w:rsidR="00946BB5" w:rsidRPr="00BB2096" w:rsidRDefault="00946BB5" w:rsidP="00946BB5">
      <w:pPr>
        <w:numPr>
          <w:ilvl w:val="0"/>
          <w:numId w:val="19"/>
        </w:numPr>
        <w:jc w:val="both"/>
      </w:pPr>
      <w:r w:rsidRPr="00BB2096">
        <w:rPr>
          <w:b/>
        </w:rPr>
        <w:t>Respect</w:t>
      </w:r>
      <w:r w:rsidRPr="00BB2096">
        <w:t>: I have established a classroom based on the principal of respect—</w:t>
      </w:r>
      <w:r w:rsidRPr="00BB2096">
        <w:rPr>
          <w:b/>
          <w:bCs/>
        </w:rPr>
        <w:t>WE</w:t>
      </w:r>
      <w:r w:rsidRPr="00BB2096">
        <w:t xml:space="preserve"> respect each other.  Disruptive, rude, and disrespectful behavior will not be tolerated.  It is absolutely critical that each member of this community feel comfortable in sharing his/her thoughts.  Once again I will not allow anyone in this class to deny anyone the opportunity to freely participate in our “free flow of ideas.”  In short, I can stomach many issues in the classroom, but I have </w:t>
      </w:r>
      <w:r w:rsidRPr="00BB2096">
        <w:rPr>
          <w:b/>
        </w:rPr>
        <w:t>zero tolerance</w:t>
      </w:r>
      <w:r w:rsidRPr="00BB2096">
        <w:t xml:space="preserve"> for any form of disrespect.</w:t>
      </w:r>
    </w:p>
    <w:p w14:paraId="4CAC499E" w14:textId="77777777" w:rsidR="00946BB5" w:rsidRPr="00BB2096" w:rsidRDefault="00946BB5" w:rsidP="00946BB5">
      <w:pPr>
        <w:numPr>
          <w:ilvl w:val="0"/>
          <w:numId w:val="19"/>
        </w:numPr>
        <w:jc w:val="both"/>
      </w:pPr>
      <w:r w:rsidRPr="00BB2096">
        <w:rPr>
          <w:b/>
        </w:rPr>
        <w:t>Once again, NO LATE WORK IS ACCEPTED</w:t>
      </w:r>
      <w:r w:rsidRPr="00BB2096">
        <w:t>.</w:t>
      </w:r>
    </w:p>
    <w:p w14:paraId="08910174" w14:textId="77777777" w:rsidR="00946BB5" w:rsidRPr="00BB2096" w:rsidRDefault="00946BB5" w:rsidP="00946BB5">
      <w:pPr>
        <w:numPr>
          <w:ilvl w:val="0"/>
          <w:numId w:val="19"/>
        </w:numPr>
        <w:autoSpaceDE w:val="0"/>
        <w:autoSpaceDN w:val="0"/>
        <w:adjustRightInd w:val="0"/>
        <w:rPr>
          <w:b/>
          <w:bCs/>
        </w:rPr>
      </w:pPr>
      <w:r w:rsidRPr="00BB2096">
        <w:rPr>
          <w:b/>
          <w:bCs/>
        </w:rPr>
        <w:t xml:space="preserve">Packing Up to Go:  </w:t>
      </w:r>
      <w:r w:rsidRPr="00BB2096">
        <w:t>Often the most critical minutes in a class session are the last five, where conclusions are</w:t>
      </w:r>
      <w:r w:rsidRPr="00BB2096">
        <w:rPr>
          <w:b/>
          <w:bCs/>
        </w:rPr>
        <w:t xml:space="preserve"> </w:t>
      </w:r>
      <w:r w:rsidRPr="00BB2096">
        <w:t>drawn and assignments are made. Please do not start to pack up your belongings before</w:t>
      </w:r>
      <w:r w:rsidRPr="00BB2096">
        <w:rPr>
          <w:b/>
          <w:bCs/>
        </w:rPr>
        <w:t xml:space="preserve"> </w:t>
      </w:r>
      <w:r w:rsidRPr="00BB2096">
        <w:t>the end of class.</w:t>
      </w:r>
    </w:p>
    <w:p w14:paraId="3DF16475" w14:textId="77777777" w:rsidR="00946BB5" w:rsidRPr="00BB2096" w:rsidRDefault="00946BB5" w:rsidP="00946BB5">
      <w:pPr>
        <w:jc w:val="both"/>
      </w:pPr>
    </w:p>
    <w:p w14:paraId="2323326C" w14:textId="77777777" w:rsidR="001E069B" w:rsidRPr="00BB2096" w:rsidRDefault="001E069B" w:rsidP="00946BB5">
      <w:pPr>
        <w:jc w:val="both"/>
        <w:rPr>
          <w:b/>
        </w:rPr>
      </w:pPr>
    </w:p>
    <w:p w14:paraId="18520D16" w14:textId="77777777" w:rsidR="001E069B" w:rsidRPr="00BB2096" w:rsidRDefault="001E069B" w:rsidP="00946BB5">
      <w:pPr>
        <w:jc w:val="both"/>
        <w:rPr>
          <w:b/>
        </w:rPr>
      </w:pPr>
    </w:p>
    <w:p w14:paraId="1ECCD325" w14:textId="77777777" w:rsidR="001E069B" w:rsidRPr="00BB2096" w:rsidRDefault="001E069B" w:rsidP="00946BB5">
      <w:pPr>
        <w:jc w:val="both"/>
        <w:rPr>
          <w:b/>
        </w:rPr>
      </w:pPr>
    </w:p>
    <w:p w14:paraId="32CCF73A" w14:textId="77777777" w:rsidR="001E069B" w:rsidRPr="00BB2096" w:rsidRDefault="001E069B" w:rsidP="00946BB5">
      <w:pPr>
        <w:jc w:val="both"/>
        <w:rPr>
          <w:b/>
        </w:rPr>
      </w:pPr>
    </w:p>
    <w:p w14:paraId="7C353C2A" w14:textId="77777777" w:rsidR="001E069B" w:rsidRPr="00BB2096" w:rsidRDefault="001E069B" w:rsidP="00946BB5">
      <w:pPr>
        <w:jc w:val="both"/>
        <w:rPr>
          <w:b/>
        </w:rPr>
      </w:pPr>
    </w:p>
    <w:p w14:paraId="21521E22" w14:textId="77777777" w:rsidR="001E069B" w:rsidRPr="00BB2096" w:rsidRDefault="001E069B" w:rsidP="00946BB5">
      <w:pPr>
        <w:jc w:val="both"/>
        <w:rPr>
          <w:b/>
        </w:rPr>
      </w:pPr>
    </w:p>
    <w:p w14:paraId="665AB007" w14:textId="77777777" w:rsidR="001E069B" w:rsidRPr="00BB2096" w:rsidRDefault="001E069B" w:rsidP="00946BB5">
      <w:pPr>
        <w:jc w:val="both"/>
        <w:rPr>
          <w:b/>
        </w:rPr>
      </w:pPr>
    </w:p>
    <w:p w14:paraId="401FE6CB" w14:textId="77777777" w:rsidR="001E069B" w:rsidRPr="00BB2096" w:rsidRDefault="001E069B" w:rsidP="00946BB5">
      <w:pPr>
        <w:jc w:val="both"/>
        <w:rPr>
          <w:b/>
        </w:rPr>
      </w:pPr>
    </w:p>
    <w:p w14:paraId="6374CFDF" w14:textId="77777777" w:rsidR="001E069B" w:rsidRPr="00BB2096" w:rsidRDefault="001E069B" w:rsidP="00946BB5">
      <w:pPr>
        <w:jc w:val="both"/>
        <w:rPr>
          <w:b/>
        </w:rPr>
      </w:pPr>
    </w:p>
    <w:p w14:paraId="131D138A" w14:textId="77777777" w:rsidR="00BB2096" w:rsidRDefault="00BB2096" w:rsidP="00946BB5">
      <w:pPr>
        <w:jc w:val="both"/>
        <w:rPr>
          <w:b/>
          <w:sz w:val="22"/>
          <w:szCs w:val="22"/>
        </w:rPr>
      </w:pPr>
    </w:p>
    <w:p w14:paraId="5D834277" w14:textId="77777777" w:rsidR="00BB2096" w:rsidRDefault="00BB2096" w:rsidP="00946BB5">
      <w:pPr>
        <w:jc w:val="both"/>
        <w:rPr>
          <w:b/>
          <w:sz w:val="22"/>
          <w:szCs w:val="22"/>
        </w:rPr>
      </w:pPr>
    </w:p>
    <w:p w14:paraId="0F99A4F4" w14:textId="77777777" w:rsidR="00BB2096" w:rsidRDefault="00BB2096" w:rsidP="00946BB5">
      <w:pPr>
        <w:jc w:val="both"/>
        <w:rPr>
          <w:b/>
          <w:sz w:val="22"/>
          <w:szCs w:val="22"/>
        </w:rPr>
      </w:pPr>
    </w:p>
    <w:p w14:paraId="1459D054" w14:textId="77777777" w:rsidR="00BB2096" w:rsidRDefault="00BB2096" w:rsidP="00946BB5">
      <w:pPr>
        <w:jc w:val="both"/>
        <w:rPr>
          <w:b/>
          <w:sz w:val="22"/>
          <w:szCs w:val="22"/>
        </w:rPr>
      </w:pPr>
    </w:p>
    <w:p w14:paraId="5499D605" w14:textId="77777777" w:rsidR="00BB2096" w:rsidRDefault="00BB2096" w:rsidP="00946BB5">
      <w:pPr>
        <w:jc w:val="both"/>
        <w:rPr>
          <w:b/>
          <w:sz w:val="22"/>
          <w:szCs w:val="22"/>
        </w:rPr>
      </w:pPr>
    </w:p>
    <w:p w14:paraId="2CB45DCD" w14:textId="77777777" w:rsidR="00BB2096" w:rsidRDefault="00BB2096" w:rsidP="00946BB5">
      <w:pPr>
        <w:jc w:val="both"/>
        <w:rPr>
          <w:b/>
          <w:sz w:val="22"/>
          <w:szCs w:val="22"/>
        </w:rPr>
      </w:pPr>
    </w:p>
    <w:p w14:paraId="1E7F4F1A" w14:textId="77777777" w:rsidR="00BB2096" w:rsidRDefault="00BB2096" w:rsidP="00946BB5">
      <w:pPr>
        <w:jc w:val="both"/>
        <w:rPr>
          <w:b/>
          <w:sz w:val="22"/>
          <w:szCs w:val="22"/>
        </w:rPr>
      </w:pPr>
    </w:p>
    <w:p w14:paraId="150A52D1" w14:textId="77777777" w:rsidR="00BB2096" w:rsidRDefault="00BB2096" w:rsidP="00946BB5">
      <w:pPr>
        <w:jc w:val="both"/>
        <w:rPr>
          <w:b/>
          <w:sz w:val="22"/>
          <w:szCs w:val="22"/>
        </w:rPr>
      </w:pPr>
    </w:p>
    <w:p w14:paraId="4817E282" w14:textId="77777777" w:rsidR="00BB2096" w:rsidRDefault="00BB2096" w:rsidP="00946BB5">
      <w:pPr>
        <w:jc w:val="both"/>
        <w:rPr>
          <w:b/>
          <w:sz w:val="22"/>
          <w:szCs w:val="22"/>
        </w:rPr>
      </w:pPr>
    </w:p>
    <w:p w14:paraId="5759731C" w14:textId="77777777" w:rsidR="00BB2096" w:rsidRDefault="00BB2096" w:rsidP="00946BB5">
      <w:pPr>
        <w:jc w:val="both"/>
        <w:rPr>
          <w:b/>
          <w:sz w:val="22"/>
          <w:szCs w:val="22"/>
        </w:rPr>
      </w:pPr>
    </w:p>
    <w:p w14:paraId="1455279E" w14:textId="77777777" w:rsidR="00F74A85" w:rsidRDefault="00F74A85" w:rsidP="00946BB5">
      <w:pPr>
        <w:jc w:val="both"/>
        <w:rPr>
          <w:b/>
          <w:sz w:val="22"/>
          <w:szCs w:val="22"/>
        </w:rPr>
      </w:pPr>
    </w:p>
    <w:p w14:paraId="70A7A183" w14:textId="77777777" w:rsidR="00946BB5" w:rsidRPr="00BB2096" w:rsidRDefault="00946BB5" w:rsidP="00946BB5">
      <w:pPr>
        <w:jc w:val="both"/>
        <w:rPr>
          <w:b/>
          <w:sz w:val="22"/>
          <w:szCs w:val="22"/>
        </w:rPr>
      </w:pPr>
      <w:r w:rsidRPr="00BB2096">
        <w:rPr>
          <w:b/>
          <w:sz w:val="22"/>
          <w:szCs w:val="22"/>
        </w:rPr>
        <w:lastRenderedPageBreak/>
        <w:t>Grading Policy</w:t>
      </w:r>
    </w:p>
    <w:p w14:paraId="69EC0397" w14:textId="77777777" w:rsidR="00946BB5" w:rsidRPr="00BB2096" w:rsidRDefault="00946BB5" w:rsidP="00946BB5">
      <w:pPr>
        <w:jc w:val="both"/>
        <w:rPr>
          <w:sz w:val="22"/>
          <w:szCs w:val="22"/>
        </w:rPr>
      </w:pPr>
      <w:r w:rsidRPr="00BB2096">
        <w:rPr>
          <w:sz w:val="22"/>
          <w:szCs w:val="22"/>
        </w:rPr>
        <w:t xml:space="preserve">Each term, your grade will be determined based on the percentages below.  </w:t>
      </w:r>
    </w:p>
    <w:p w14:paraId="1E52B25E" w14:textId="77777777" w:rsidR="00946BB5" w:rsidRPr="00BB2096" w:rsidRDefault="00946BB5" w:rsidP="00946BB5">
      <w:pPr>
        <w:jc w:val="both"/>
        <w:rPr>
          <w:sz w:val="22"/>
          <w:szCs w:val="22"/>
        </w:rPr>
      </w:pPr>
    </w:p>
    <w:p w14:paraId="659172F3" w14:textId="77777777" w:rsidR="00946BB5" w:rsidRPr="00BB2096" w:rsidRDefault="00946BB5" w:rsidP="00946BB5">
      <w:pPr>
        <w:jc w:val="both"/>
        <w:rPr>
          <w:sz w:val="22"/>
          <w:szCs w:val="22"/>
        </w:rPr>
      </w:pPr>
      <w:r w:rsidRPr="00BB2096">
        <w:rPr>
          <w:sz w:val="22"/>
          <w:szCs w:val="22"/>
        </w:rPr>
        <w:t xml:space="preserve">(25%) </w:t>
      </w:r>
      <w:r w:rsidRPr="00BB2096">
        <w:rPr>
          <w:b/>
          <w:sz w:val="22"/>
          <w:szCs w:val="22"/>
        </w:rPr>
        <w:t>Original</w:t>
      </w:r>
      <w:r w:rsidRPr="00BB2096">
        <w:rPr>
          <w:sz w:val="22"/>
          <w:szCs w:val="22"/>
        </w:rPr>
        <w:t xml:space="preserve"> </w:t>
      </w:r>
      <w:r w:rsidRPr="00BB2096">
        <w:rPr>
          <w:b/>
          <w:sz w:val="22"/>
          <w:szCs w:val="22"/>
        </w:rPr>
        <w:t>Poetry/Readings/Project</w:t>
      </w:r>
      <w:r w:rsidRPr="00BB2096">
        <w:rPr>
          <w:sz w:val="22"/>
          <w:szCs w:val="22"/>
        </w:rPr>
        <w:t>—Over the course of the term you will write poetry, lots of it.  Your poetry, with few exceptions, will have to follow certain formal guidelines, but essentially the heart of the piece belongs to you.  While you will be graded on each poem, you are essentially working your way to a Poetry Portfolio that will be due at the end of the term.  Additionally, you will be expected to share your poetry with the class during our readings. Have no fear! While this may seem horrifying, we will create an atmosphere where you will feel comfortable taking risks.</w:t>
      </w:r>
    </w:p>
    <w:p w14:paraId="17F3B3F7" w14:textId="77777777" w:rsidR="00946BB5" w:rsidRPr="00BB2096" w:rsidRDefault="00946BB5" w:rsidP="00946BB5">
      <w:pPr>
        <w:numPr>
          <w:ilvl w:val="0"/>
          <w:numId w:val="20"/>
        </w:numPr>
        <w:jc w:val="both"/>
        <w:rPr>
          <w:sz w:val="22"/>
          <w:szCs w:val="22"/>
        </w:rPr>
      </w:pPr>
      <w:r w:rsidRPr="00BB2096">
        <w:rPr>
          <w:sz w:val="22"/>
          <w:szCs w:val="22"/>
        </w:rPr>
        <w:t>Poetry Portfolio (Collection of poems written for the course)</w:t>
      </w:r>
    </w:p>
    <w:p w14:paraId="7B4BBC7B" w14:textId="77777777" w:rsidR="00946BB5" w:rsidRPr="00BB2096" w:rsidRDefault="00946BB5" w:rsidP="00946BB5">
      <w:pPr>
        <w:numPr>
          <w:ilvl w:val="0"/>
          <w:numId w:val="20"/>
        </w:numPr>
        <w:jc w:val="both"/>
        <w:rPr>
          <w:sz w:val="22"/>
          <w:szCs w:val="22"/>
        </w:rPr>
      </w:pPr>
      <w:r w:rsidRPr="00BB2096">
        <w:rPr>
          <w:sz w:val="22"/>
          <w:szCs w:val="22"/>
        </w:rPr>
        <w:t xml:space="preserve">Original Poems </w:t>
      </w:r>
    </w:p>
    <w:p w14:paraId="238AABE7" w14:textId="77777777" w:rsidR="00946BB5" w:rsidRPr="00BB2096" w:rsidRDefault="00946BB5" w:rsidP="00946BB5">
      <w:pPr>
        <w:numPr>
          <w:ilvl w:val="0"/>
          <w:numId w:val="20"/>
        </w:numPr>
        <w:jc w:val="both"/>
        <w:rPr>
          <w:sz w:val="22"/>
          <w:szCs w:val="22"/>
        </w:rPr>
      </w:pPr>
      <w:r w:rsidRPr="00BB2096">
        <w:rPr>
          <w:sz w:val="22"/>
          <w:szCs w:val="22"/>
        </w:rPr>
        <w:t>Poetry Readings</w:t>
      </w:r>
    </w:p>
    <w:p w14:paraId="19F18214" w14:textId="77777777" w:rsidR="00946BB5" w:rsidRPr="00BB2096" w:rsidRDefault="00946BB5" w:rsidP="00946BB5">
      <w:pPr>
        <w:numPr>
          <w:ilvl w:val="0"/>
          <w:numId w:val="20"/>
        </w:numPr>
        <w:jc w:val="both"/>
        <w:rPr>
          <w:sz w:val="22"/>
          <w:szCs w:val="22"/>
        </w:rPr>
      </w:pPr>
      <w:r w:rsidRPr="00BB2096">
        <w:rPr>
          <w:sz w:val="22"/>
          <w:szCs w:val="22"/>
        </w:rPr>
        <w:t>Creative Project (Visual Poetry)</w:t>
      </w:r>
    </w:p>
    <w:p w14:paraId="611805D7" w14:textId="77777777" w:rsidR="00946BB5" w:rsidRPr="00BB2096" w:rsidRDefault="00946BB5" w:rsidP="00946BB5">
      <w:pPr>
        <w:jc w:val="both"/>
        <w:rPr>
          <w:sz w:val="22"/>
          <w:szCs w:val="22"/>
        </w:rPr>
      </w:pPr>
    </w:p>
    <w:p w14:paraId="71A4FB5E" w14:textId="77777777" w:rsidR="00946BB5" w:rsidRPr="00BB2096" w:rsidRDefault="00946BB5" w:rsidP="00946BB5">
      <w:pPr>
        <w:jc w:val="both"/>
        <w:rPr>
          <w:sz w:val="22"/>
          <w:szCs w:val="22"/>
        </w:rPr>
      </w:pPr>
      <w:r w:rsidRPr="00BB2096">
        <w:rPr>
          <w:sz w:val="22"/>
          <w:szCs w:val="22"/>
        </w:rPr>
        <w:t xml:space="preserve">(20%) </w:t>
      </w:r>
      <w:r w:rsidRPr="00BB2096">
        <w:rPr>
          <w:b/>
          <w:sz w:val="22"/>
          <w:szCs w:val="22"/>
        </w:rPr>
        <w:t>Poetry Explications/Poetry Journal—</w:t>
      </w:r>
      <w:r w:rsidRPr="00BB2096">
        <w:rPr>
          <w:sz w:val="22"/>
          <w:szCs w:val="22"/>
        </w:rPr>
        <w:t>This part of your grade for the term reflects the “mind” of the course or our intellectualization of poetry.</w:t>
      </w:r>
      <w:r w:rsidRPr="00BB2096">
        <w:rPr>
          <w:b/>
          <w:sz w:val="22"/>
          <w:szCs w:val="22"/>
        </w:rPr>
        <w:t xml:space="preserve">  </w:t>
      </w:r>
      <w:r w:rsidRPr="00BB2096">
        <w:rPr>
          <w:sz w:val="22"/>
          <w:szCs w:val="22"/>
        </w:rPr>
        <w:t>You</w:t>
      </w:r>
      <w:r w:rsidRPr="00BB2096">
        <w:rPr>
          <w:b/>
          <w:sz w:val="22"/>
          <w:szCs w:val="22"/>
        </w:rPr>
        <w:t xml:space="preserve"> </w:t>
      </w:r>
      <w:r w:rsidRPr="00BB2096">
        <w:rPr>
          <w:sz w:val="22"/>
          <w:szCs w:val="22"/>
        </w:rPr>
        <w:t xml:space="preserve">are expected to demonstrate great control of the “nuts and bolts” of poetry (think glossary of terms) in your explications.  Additionally, you will be expected to lead the class in an explication of at least one of your own poems. Additionally, this grade includes the various poetry writings as the term wears on. </w:t>
      </w:r>
    </w:p>
    <w:p w14:paraId="614C456D" w14:textId="77777777" w:rsidR="00946BB5" w:rsidRPr="00BB2096" w:rsidRDefault="00946BB5" w:rsidP="00946BB5">
      <w:pPr>
        <w:numPr>
          <w:ilvl w:val="0"/>
          <w:numId w:val="21"/>
        </w:numPr>
        <w:jc w:val="both"/>
        <w:rPr>
          <w:b/>
          <w:sz w:val="22"/>
          <w:szCs w:val="22"/>
        </w:rPr>
      </w:pPr>
      <w:r w:rsidRPr="00BB2096">
        <w:rPr>
          <w:sz w:val="22"/>
          <w:szCs w:val="22"/>
        </w:rPr>
        <w:t xml:space="preserve">Reading Journals (Poetry </w:t>
      </w:r>
      <w:proofErr w:type="spellStart"/>
      <w:r w:rsidRPr="00BB2096">
        <w:rPr>
          <w:sz w:val="22"/>
          <w:szCs w:val="22"/>
        </w:rPr>
        <w:t>anaylsis</w:t>
      </w:r>
      <w:proofErr w:type="spellEnd"/>
      <w:r w:rsidRPr="00BB2096">
        <w:rPr>
          <w:sz w:val="22"/>
          <w:szCs w:val="22"/>
        </w:rPr>
        <w:t>/explication/internalization)</w:t>
      </w:r>
    </w:p>
    <w:p w14:paraId="46103F3D" w14:textId="77777777" w:rsidR="00946BB5" w:rsidRPr="00BB2096" w:rsidRDefault="00946BB5" w:rsidP="00946BB5">
      <w:pPr>
        <w:numPr>
          <w:ilvl w:val="0"/>
          <w:numId w:val="21"/>
        </w:numPr>
        <w:jc w:val="both"/>
        <w:rPr>
          <w:b/>
          <w:sz w:val="22"/>
          <w:szCs w:val="22"/>
        </w:rPr>
      </w:pPr>
      <w:r w:rsidRPr="00BB2096">
        <w:rPr>
          <w:sz w:val="22"/>
          <w:szCs w:val="22"/>
        </w:rPr>
        <w:t xml:space="preserve">Two Formal Poetry Explications </w:t>
      </w:r>
    </w:p>
    <w:p w14:paraId="7856DC6D" w14:textId="77777777" w:rsidR="00946BB5" w:rsidRPr="00BB2096" w:rsidRDefault="00946BB5" w:rsidP="00946BB5">
      <w:pPr>
        <w:numPr>
          <w:ilvl w:val="0"/>
          <w:numId w:val="21"/>
        </w:numPr>
        <w:jc w:val="both"/>
        <w:rPr>
          <w:sz w:val="22"/>
          <w:szCs w:val="22"/>
        </w:rPr>
      </w:pPr>
      <w:r w:rsidRPr="00BB2096">
        <w:rPr>
          <w:sz w:val="22"/>
          <w:szCs w:val="22"/>
        </w:rPr>
        <w:t>One Explication of Original Poetry—Class Presentation</w:t>
      </w:r>
    </w:p>
    <w:p w14:paraId="37533690" w14:textId="77777777" w:rsidR="00946BB5" w:rsidRPr="00BB2096" w:rsidRDefault="00946BB5" w:rsidP="00946BB5">
      <w:pPr>
        <w:numPr>
          <w:ilvl w:val="0"/>
          <w:numId w:val="21"/>
        </w:numPr>
        <w:jc w:val="both"/>
        <w:rPr>
          <w:b/>
          <w:sz w:val="22"/>
          <w:szCs w:val="22"/>
        </w:rPr>
      </w:pPr>
      <w:r w:rsidRPr="00BB2096">
        <w:rPr>
          <w:sz w:val="22"/>
          <w:szCs w:val="22"/>
        </w:rPr>
        <w:t>Nearly nightly poetry practice</w:t>
      </w:r>
    </w:p>
    <w:p w14:paraId="0E60FA9F" w14:textId="77777777" w:rsidR="00946BB5" w:rsidRPr="00BB2096" w:rsidRDefault="00946BB5" w:rsidP="00946BB5">
      <w:pPr>
        <w:jc w:val="both"/>
        <w:rPr>
          <w:sz w:val="22"/>
          <w:szCs w:val="22"/>
        </w:rPr>
      </w:pPr>
    </w:p>
    <w:p w14:paraId="397B641A" w14:textId="77777777" w:rsidR="00946BB5" w:rsidRPr="00BB2096" w:rsidRDefault="00946BB5" w:rsidP="00946BB5">
      <w:pPr>
        <w:jc w:val="both"/>
        <w:rPr>
          <w:sz w:val="22"/>
          <w:szCs w:val="22"/>
        </w:rPr>
      </w:pPr>
      <w:r w:rsidRPr="00BB2096">
        <w:rPr>
          <w:sz w:val="22"/>
          <w:szCs w:val="22"/>
        </w:rPr>
        <w:t xml:space="preserve">(10%) </w:t>
      </w:r>
      <w:r w:rsidRPr="00BB2096">
        <w:rPr>
          <w:b/>
          <w:sz w:val="22"/>
          <w:szCs w:val="22"/>
        </w:rPr>
        <w:t>Poem Annotations</w:t>
      </w:r>
    </w:p>
    <w:p w14:paraId="4DBC1814" w14:textId="77777777" w:rsidR="00946BB5" w:rsidRPr="00BB2096" w:rsidRDefault="00946BB5" w:rsidP="00946BB5">
      <w:pPr>
        <w:jc w:val="both"/>
        <w:rPr>
          <w:sz w:val="22"/>
          <w:szCs w:val="22"/>
        </w:rPr>
      </w:pPr>
      <w:r w:rsidRPr="00BB2096">
        <w:rPr>
          <w:sz w:val="22"/>
          <w:szCs w:val="22"/>
        </w:rPr>
        <w:t xml:space="preserve">   </w:t>
      </w:r>
    </w:p>
    <w:p w14:paraId="43F4A0EA" w14:textId="77777777" w:rsidR="00946BB5" w:rsidRPr="00BB2096" w:rsidRDefault="00946BB5" w:rsidP="00946BB5">
      <w:pPr>
        <w:autoSpaceDE w:val="0"/>
        <w:autoSpaceDN w:val="0"/>
        <w:adjustRightInd w:val="0"/>
        <w:rPr>
          <w:b/>
          <w:bCs/>
          <w:sz w:val="22"/>
          <w:szCs w:val="22"/>
        </w:rPr>
      </w:pPr>
      <w:r w:rsidRPr="00BB2096">
        <w:rPr>
          <w:sz w:val="22"/>
          <w:szCs w:val="22"/>
        </w:rPr>
        <w:t xml:space="preserve">(25%) </w:t>
      </w:r>
      <w:r w:rsidRPr="00BB2096">
        <w:rPr>
          <w:b/>
          <w:sz w:val="22"/>
          <w:szCs w:val="22"/>
        </w:rPr>
        <w:t>Course Participation/Attendance</w:t>
      </w:r>
    </w:p>
    <w:p w14:paraId="1ACE0F32" w14:textId="77777777" w:rsidR="00946BB5" w:rsidRPr="00BB2096" w:rsidRDefault="00946BB5" w:rsidP="001E069B">
      <w:pPr>
        <w:autoSpaceDE w:val="0"/>
        <w:autoSpaceDN w:val="0"/>
        <w:adjustRightInd w:val="0"/>
        <w:jc w:val="both"/>
        <w:rPr>
          <w:sz w:val="22"/>
          <w:szCs w:val="22"/>
        </w:rPr>
      </w:pPr>
      <w:r w:rsidRPr="00BB2096">
        <w:rPr>
          <w:sz w:val="22"/>
          <w:szCs w:val="22"/>
        </w:rPr>
        <w:t xml:space="preserve">Essentially, this category includes discussions of poetry read for homework and any other participation not included in previous categories. Course participation grades are not automatic. They are based on oral contributions to the collective learning experience of the class as a whole in terms of asking pertinent questions, answering questions, making insightful observations, and offering other meaningful expressions of interest in the material that help encourage learning. As the term wears on, I expect to hear greater control of poetic form and devices in your commentary. </w:t>
      </w:r>
    </w:p>
    <w:p w14:paraId="6E29B100" w14:textId="77777777" w:rsidR="00946BB5" w:rsidRPr="00BB2096" w:rsidRDefault="00946BB5" w:rsidP="00946BB5">
      <w:pPr>
        <w:autoSpaceDE w:val="0"/>
        <w:autoSpaceDN w:val="0"/>
        <w:adjustRightInd w:val="0"/>
        <w:rPr>
          <w:sz w:val="22"/>
          <w:szCs w:val="22"/>
        </w:rPr>
      </w:pPr>
    </w:p>
    <w:p w14:paraId="507843E9" w14:textId="77777777" w:rsidR="00946BB5" w:rsidRPr="00BB2096" w:rsidRDefault="00946BB5" w:rsidP="00946BB5">
      <w:pPr>
        <w:autoSpaceDE w:val="0"/>
        <w:autoSpaceDN w:val="0"/>
        <w:adjustRightInd w:val="0"/>
        <w:rPr>
          <w:sz w:val="22"/>
          <w:szCs w:val="22"/>
        </w:rPr>
      </w:pPr>
      <w:r w:rsidRPr="00BB2096">
        <w:rPr>
          <w:sz w:val="22"/>
          <w:szCs w:val="22"/>
        </w:rPr>
        <w:t xml:space="preserve">(20%) </w:t>
      </w:r>
      <w:r w:rsidRPr="00BB2096">
        <w:rPr>
          <w:b/>
          <w:sz w:val="22"/>
          <w:szCs w:val="22"/>
        </w:rPr>
        <w:t>Poet Study</w:t>
      </w:r>
    </w:p>
    <w:p w14:paraId="30D225AD" w14:textId="77777777" w:rsidR="00946BB5" w:rsidRPr="00BB2096" w:rsidRDefault="00946BB5" w:rsidP="00946BB5">
      <w:pPr>
        <w:autoSpaceDE w:val="0"/>
        <w:autoSpaceDN w:val="0"/>
        <w:adjustRightInd w:val="0"/>
        <w:jc w:val="both"/>
        <w:rPr>
          <w:sz w:val="22"/>
          <w:szCs w:val="22"/>
        </w:rPr>
      </w:pPr>
    </w:p>
    <w:p w14:paraId="08FC2422" w14:textId="77777777" w:rsidR="00946BB5" w:rsidRPr="00BB2096" w:rsidRDefault="00946BB5" w:rsidP="00946BB5">
      <w:pPr>
        <w:autoSpaceDE w:val="0"/>
        <w:autoSpaceDN w:val="0"/>
        <w:adjustRightInd w:val="0"/>
        <w:jc w:val="both"/>
        <w:rPr>
          <w:sz w:val="22"/>
          <w:szCs w:val="22"/>
        </w:rPr>
      </w:pPr>
      <w:r w:rsidRPr="00BB2096">
        <w:rPr>
          <w:sz w:val="22"/>
          <w:szCs w:val="22"/>
        </w:rPr>
        <w:t>While I want you to aim for more than an A in this class (that will make more sense later), I understand the pragmatic nature of grades.  So, to earn an A, do the following (To fail, dance with the antithesis):</w:t>
      </w:r>
    </w:p>
    <w:p w14:paraId="4C02EE5D" w14:textId="77777777" w:rsidR="00946BB5" w:rsidRPr="00BB2096" w:rsidRDefault="00946BB5" w:rsidP="00946BB5">
      <w:pPr>
        <w:numPr>
          <w:ilvl w:val="0"/>
          <w:numId w:val="20"/>
        </w:numPr>
        <w:autoSpaceDE w:val="0"/>
        <w:autoSpaceDN w:val="0"/>
        <w:adjustRightInd w:val="0"/>
        <w:jc w:val="both"/>
        <w:rPr>
          <w:sz w:val="22"/>
          <w:szCs w:val="22"/>
        </w:rPr>
      </w:pPr>
      <w:r w:rsidRPr="00BB2096">
        <w:rPr>
          <w:sz w:val="22"/>
          <w:szCs w:val="22"/>
        </w:rPr>
        <w:t>Rarely ever miss class!</w:t>
      </w:r>
    </w:p>
    <w:p w14:paraId="277F409A" w14:textId="77777777" w:rsidR="00946BB5" w:rsidRPr="00BB2096" w:rsidRDefault="00946BB5" w:rsidP="00946BB5">
      <w:pPr>
        <w:numPr>
          <w:ilvl w:val="0"/>
          <w:numId w:val="20"/>
        </w:numPr>
        <w:autoSpaceDE w:val="0"/>
        <w:autoSpaceDN w:val="0"/>
        <w:adjustRightInd w:val="0"/>
        <w:jc w:val="both"/>
        <w:rPr>
          <w:sz w:val="22"/>
          <w:szCs w:val="22"/>
        </w:rPr>
      </w:pPr>
      <w:r w:rsidRPr="00BB2096">
        <w:rPr>
          <w:sz w:val="22"/>
          <w:szCs w:val="22"/>
        </w:rPr>
        <w:t>Rarely, and I mean rarely, ever get to class late! (I will often give a quiz at the beginning of morning classes…arriving late means a big ole zero for that quiz)</w:t>
      </w:r>
    </w:p>
    <w:p w14:paraId="57DE0D1D" w14:textId="77777777" w:rsidR="00946BB5" w:rsidRPr="00BB2096" w:rsidRDefault="00946BB5" w:rsidP="00946BB5">
      <w:pPr>
        <w:numPr>
          <w:ilvl w:val="0"/>
          <w:numId w:val="20"/>
        </w:numPr>
        <w:autoSpaceDE w:val="0"/>
        <w:autoSpaceDN w:val="0"/>
        <w:adjustRightInd w:val="0"/>
        <w:jc w:val="both"/>
        <w:rPr>
          <w:sz w:val="22"/>
          <w:szCs w:val="22"/>
        </w:rPr>
      </w:pPr>
      <w:r w:rsidRPr="00BB2096">
        <w:rPr>
          <w:sz w:val="22"/>
          <w:szCs w:val="22"/>
        </w:rPr>
        <w:t>Maintain a complete, organized, and, most importantly, thoughtful poetry journal.</w:t>
      </w:r>
    </w:p>
    <w:p w14:paraId="7CAA0213" w14:textId="77777777" w:rsidR="00946BB5" w:rsidRPr="00BB2096" w:rsidRDefault="00946BB5" w:rsidP="00946BB5">
      <w:pPr>
        <w:numPr>
          <w:ilvl w:val="0"/>
          <w:numId w:val="20"/>
        </w:numPr>
        <w:autoSpaceDE w:val="0"/>
        <w:autoSpaceDN w:val="0"/>
        <w:adjustRightInd w:val="0"/>
        <w:jc w:val="both"/>
        <w:rPr>
          <w:sz w:val="22"/>
          <w:szCs w:val="22"/>
        </w:rPr>
      </w:pPr>
      <w:r w:rsidRPr="00BB2096">
        <w:rPr>
          <w:sz w:val="22"/>
          <w:szCs w:val="22"/>
        </w:rPr>
        <w:t>Read AND annotate EVERY poem. (I collect every text and assess your annotations)</w:t>
      </w:r>
    </w:p>
    <w:p w14:paraId="211E8C5D" w14:textId="77777777" w:rsidR="00946BB5" w:rsidRPr="00BB2096" w:rsidRDefault="00946BB5" w:rsidP="00946BB5">
      <w:pPr>
        <w:numPr>
          <w:ilvl w:val="0"/>
          <w:numId w:val="20"/>
        </w:numPr>
        <w:autoSpaceDE w:val="0"/>
        <w:autoSpaceDN w:val="0"/>
        <w:adjustRightInd w:val="0"/>
        <w:jc w:val="both"/>
        <w:rPr>
          <w:sz w:val="22"/>
          <w:szCs w:val="22"/>
        </w:rPr>
      </w:pPr>
      <w:r w:rsidRPr="00BB2096">
        <w:rPr>
          <w:sz w:val="22"/>
          <w:szCs w:val="22"/>
        </w:rPr>
        <w:t xml:space="preserve">Contribute meaningfully to classroom discussions…let your voice be heard…Yawp!  </w:t>
      </w:r>
    </w:p>
    <w:p w14:paraId="2BFB9032" w14:textId="77777777" w:rsidR="00946BB5" w:rsidRPr="00BB2096" w:rsidRDefault="00946BB5" w:rsidP="00946BB5">
      <w:pPr>
        <w:numPr>
          <w:ilvl w:val="0"/>
          <w:numId w:val="20"/>
        </w:numPr>
        <w:autoSpaceDE w:val="0"/>
        <w:autoSpaceDN w:val="0"/>
        <w:adjustRightInd w:val="0"/>
        <w:jc w:val="both"/>
        <w:rPr>
          <w:sz w:val="22"/>
          <w:szCs w:val="22"/>
        </w:rPr>
      </w:pPr>
      <w:r w:rsidRPr="00BB2096">
        <w:rPr>
          <w:sz w:val="22"/>
          <w:szCs w:val="22"/>
        </w:rPr>
        <w:t>Work diligently and meticulously on all poems and explications.  Make meaningful use of the writing process.</w:t>
      </w:r>
    </w:p>
    <w:p w14:paraId="6CD7A1C8" w14:textId="77777777" w:rsidR="00946BB5" w:rsidRPr="00BB2096" w:rsidRDefault="00946BB5" w:rsidP="00946BB5">
      <w:pPr>
        <w:numPr>
          <w:ilvl w:val="0"/>
          <w:numId w:val="20"/>
        </w:numPr>
        <w:autoSpaceDE w:val="0"/>
        <w:autoSpaceDN w:val="0"/>
        <w:adjustRightInd w:val="0"/>
        <w:jc w:val="both"/>
        <w:rPr>
          <w:sz w:val="22"/>
          <w:szCs w:val="22"/>
        </w:rPr>
      </w:pPr>
      <w:r w:rsidRPr="00BB2096">
        <w:rPr>
          <w:sz w:val="22"/>
          <w:szCs w:val="22"/>
        </w:rPr>
        <w:t>Produce creative work that you would be proud to share with the entire class!</w:t>
      </w:r>
    </w:p>
    <w:p w14:paraId="7AC887DA" w14:textId="77777777" w:rsidR="00BB2096" w:rsidRPr="00BB2096" w:rsidRDefault="00BB2096" w:rsidP="00BB2096">
      <w:pPr>
        <w:autoSpaceDE w:val="0"/>
        <w:autoSpaceDN w:val="0"/>
        <w:adjustRightInd w:val="0"/>
        <w:jc w:val="both"/>
        <w:rPr>
          <w:sz w:val="22"/>
          <w:szCs w:val="22"/>
        </w:rPr>
      </w:pPr>
    </w:p>
    <w:p w14:paraId="7A10AFF3" w14:textId="77777777" w:rsidR="00BB2096" w:rsidRPr="00BB2096" w:rsidRDefault="00BB2096" w:rsidP="00BB2096">
      <w:pPr>
        <w:autoSpaceDE w:val="0"/>
        <w:autoSpaceDN w:val="0"/>
        <w:adjustRightInd w:val="0"/>
        <w:jc w:val="both"/>
        <w:rPr>
          <w:sz w:val="22"/>
          <w:szCs w:val="22"/>
        </w:rPr>
      </w:pPr>
    </w:p>
    <w:p w14:paraId="6D3B03EC" w14:textId="77777777" w:rsidR="00BB2096" w:rsidRPr="00BB2096" w:rsidRDefault="00BB2096" w:rsidP="00BB2096">
      <w:pPr>
        <w:autoSpaceDE w:val="0"/>
        <w:autoSpaceDN w:val="0"/>
        <w:adjustRightInd w:val="0"/>
        <w:jc w:val="both"/>
        <w:rPr>
          <w:sz w:val="22"/>
          <w:szCs w:val="22"/>
        </w:rPr>
      </w:pPr>
    </w:p>
    <w:tbl>
      <w:tblPr>
        <w:tblW w:w="8840" w:type="dxa"/>
        <w:tblInd w:w="576" w:type="dxa"/>
        <w:tblBorders>
          <w:top w:val="nil"/>
          <w:left w:val="nil"/>
          <w:right w:val="nil"/>
        </w:tblBorders>
        <w:tblLayout w:type="fixed"/>
        <w:tblLook w:val="0000" w:firstRow="0" w:lastRow="0" w:firstColumn="0" w:lastColumn="0" w:noHBand="0" w:noVBand="0"/>
      </w:tblPr>
      <w:tblGrid>
        <w:gridCol w:w="8840"/>
      </w:tblGrid>
      <w:tr w:rsidR="00BB2096" w:rsidRPr="00BB2096" w14:paraId="5689E9E0" w14:textId="77777777" w:rsidTr="00BB2096">
        <w:tc>
          <w:tcPr>
            <w:tcW w:w="8840" w:type="dxa"/>
          </w:tcPr>
          <w:p w14:paraId="6A36D0E5" w14:textId="21DDA4C1" w:rsidR="00BB2096" w:rsidRPr="00F74A85" w:rsidRDefault="00BB2096" w:rsidP="00F74A85">
            <w:pPr>
              <w:pStyle w:val="Heading1"/>
              <w:rPr>
                <w:sz w:val="48"/>
              </w:rPr>
            </w:pPr>
            <w:bookmarkStart w:id="2" w:name="_Toc334282083"/>
            <w:r w:rsidRPr="00BB2096">
              <w:lastRenderedPageBreak/>
              <w:t>Poets on Poetry</w:t>
            </w:r>
            <w:bookmarkEnd w:id="2"/>
          </w:p>
          <w:p w14:paraId="3A570A15" w14:textId="77777777" w:rsidR="00BB2096" w:rsidRPr="00BB2096" w:rsidRDefault="00BB2096" w:rsidP="00BB2096">
            <w:pPr>
              <w:autoSpaceDE w:val="0"/>
              <w:autoSpaceDN w:val="0"/>
              <w:adjustRightInd w:val="0"/>
              <w:jc w:val="both"/>
              <w:rPr>
                <w:sz w:val="22"/>
                <w:szCs w:val="22"/>
              </w:rPr>
            </w:pPr>
            <w:r w:rsidRPr="00BB2096">
              <w:rPr>
                <w:sz w:val="22"/>
                <w:szCs w:val="22"/>
              </w:rPr>
              <w:t>Famous quotations about poetry:</w:t>
            </w:r>
          </w:p>
          <w:p w14:paraId="382AA1B2"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7CF5138C" w14:textId="77777777" w:rsidTr="00BB2096">
        <w:tblPrEx>
          <w:tblBorders>
            <w:top w:val="none" w:sz="0" w:space="0" w:color="auto"/>
          </w:tblBorders>
        </w:tblPrEx>
        <w:tc>
          <w:tcPr>
            <w:tcW w:w="8840" w:type="dxa"/>
          </w:tcPr>
          <w:p w14:paraId="03DE29C5" w14:textId="77777777" w:rsidR="00BB2096" w:rsidRPr="00BB2096" w:rsidRDefault="00BB2096" w:rsidP="00BB2096">
            <w:pPr>
              <w:autoSpaceDE w:val="0"/>
              <w:autoSpaceDN w:val="0"/>
              <w:adjustRightInd w:val="0"/>
              <w:ind w:right="-106"/>
              <w:jc w:val="both"/>
              <w:rPr>
                <w:sz w:val="22"/>
                <w:szCs w:val="22"/>
              </w:rPr>
            </w:pPr>
            <w:r w:rsidRPr="00BB2096">
              <w:rPr>
                <w:sz w:val="22"/>
                <w:szCs w:val="22"/>
              </w:rPr>
              <w:t xml:space="preserve">'Poetry is the spontaneous overflow of powerful feelings: it takes its origin from emotion recollected in </w:t>
            </w:r>
            <w:proofErr w:type="spellStart"/>
            <w:r w:rsidRPr="00BB2096">
              <w:rPr>
                <w:sz w:val="22"/>
                <w:szCs w:val="22"/>
              </w:rPr>
              <w:t>tranquillity</w:t>
            </w:r>
            <w:proofErr w:type="spellEnd"/>
            <w:r w:rsidRPr="00BB2096">
              <w:rPr>
                <w:sz w:val="22"/>
                <w:szCs w:val="22"/>
              </w:rPr>
              <w:t>.'   </w:t>
            </w:r>
          </w:p>
        </w:tc>
      </w:tr>
      <w:tr w:rsidR="00BB2096" w:rsidRPr="00BB2096" w14:paraId="3FCA4D2B" w14:textId="77777777" w:rsidTr="00BB2096">
        <w:tblPrEx>
          <w:tblBorders>
            <w:top w:val="none" w:sz="0" w:space="0" w:color="auto"/>
          </w:tblBorders>
        </w:tblPrEx>
        <w:tc>
          <w:tcPr>
            <w:tcW w:w="8840" w:type="dxa"/>
          </w:tcPr>
          <w:p w14:paraId="60FBEFC6" w14:textId="77777777" w:rsidR="00BB2096" w:rsidRPr="00BB2096" w:rsidRDefault="00A671AB" w:rsidP="00BB2096">
            <w:pPr>
              <w:autoSpaceDE w:val="0"/>
              <w:autoSpaceDN w:val="0"/>
              <w:adjustRightInd w:val="0"/>
              <w:jc w:val="both"/>
              <w:rPr>
                <w:sz w:val="22"/>
                <w:szCs w:val="22"/>
              </w:rPr>
            </w:pPr>
            <w:hyperlink r:id="rId9" w:history="1">
              <w:r w:rsidR="00BB2096" w:rsidRPr="00BB2096">
                <w:rPr>
                  <w:rStyle w:val="Hyperlink"/>
                  <w:sz w:val="22"/>
                  <w:szCs w:val="22"/>
                </w:rPr>
                <w:t>William Wordsworth</w:t>
              </w:r>
            </w:hyperlink>
          </w:p>
          <w:p w14:paraId="3C2A59F8"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337EE2B1" w14:textId="77777777" w:rsidTr="00BB2096">
        <w:tblPrEx>
          <w:tblBorders>
            <w:top w:val="none" w:sz="0" w:space="0" w:color="auto"/>
          </w:tblBorders>
        </w:tblPrEx>
        <w:tc>
          <w:tcPr>
            <w:tcW w:w="8840" w:type="dxa"/>
          </w:tcPr>
          <w:p w14:paraId="4EFF4ECD" w14:textId="77777777" w:rsidR="00BB2096" w:rsidRPr="00BB2096" w:rsidRDefault="00BB2096" w:rsidP="00BB2096">
            <w:pPr>
              <w:autoSpaceDE w:val="0"/>
              <w:autoSpaceDN w:val="0"/>
              <w:adjustRightInd w:val="0"/>
              <w:jc w:val="both"/>
              <w:rPr>
                <w:sz w:val="22"/>
                <w:szCs w:val="22"/>
              </w:rPr>
            </w:pPr>
            <w:r w:rsidRPr="00BB2096">
              <w:rPr>
                <w:sz w:val="22"/>
                <w:szCs w:val="22"/>
              </w:rPr>
              <w:t>'A good poet is someone who manages, in a lifetime of standing out in thunderstorms, to be struck by lightening five or six times; a dozen or two dozen times and he is great.'</w:t>
            </w:r>
          </w:p>
        </w:tc>
      </w:tr>
      <w:tr w:rsidR="00BB2096" w:rsidRPr="00BB2096" w14:paraId="3FBAC5F5" w14:textId="77777777" w:rsidTr="00BB2096">
        <w:tblPrEx>
          <w:tblBorders>
            <w:top w:val="none" w:sz="0" w:space="0" w:color="auto"/>
          </w:tblBorders>
        </w:tblPrEx>
        <w:tc>
          <w:tcPr>
            <w:tcW w:w="8840" w:type="dxa"/>
          </w:tcPr>
          <w:p w14:paraId="25CB8070" w14:textId="77777777" w:rsidR="00BB2096" w:rsidRPr="00BB2096" w:rsidRDefault="00A671AB" w:rsidP="00BB2096">
            <w:pPr>
              <w:autoSpaceDE w:val="0"/>
              <w:autoSpaceDN w:val="0"/>
              <w:adjustRightInd w:val="0"/>
              <w:jc w:val="both"/>
              <w:rPr>
                <w:sz w:val="22"/>
                <w:szCs w:val="22"/>
              </w:rPr>
            </w:pPr>
            <w:hyperlink r:id="rId10" w:history="1">
              <w:r w:rsidR="00BB2096" w:rsidRPr="00BB2096">
                <w:rPr>
                  <w:rStyle w:val="Hyperlink"/>
                  <w:sz w:val="22"/>
                  <w:szCs w:val="22"/>
                </w:rPr>
                <w:t>Randall Jarrell</w:t>
              </w:r>
            </w:hyperlink>
          </w:p>
          <w:p w14:paraId="0B0AFDE4"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3CDE2D16" w14:textId="77777777" w:rsidTr="00BB2096">
        <w:tblPrEx>
          <w:tblBorders>
            <w:top w:val="none" w:sz="0" w:space="0" w:color="auto"/>
          </w:tblBorders>
        </w:tblPrEx>
        <w:tc>
          <w:tcPr>
            <w:tcW w:w="8840" w:type="dxa"/>
          </w:tcPr>
          <w:p w14:paraId="7B490F55" w14:textId="77777777" w:rsidR="00BB2096" w:rsidRPr="00BB2096" w:rsidRDefault="00BB2096" w:rsidP="00BB2096">
            <w:pPr>
              <w:autoSpaceDE w:val="0"/>
              <w:autoSpaceDN w:val="0"/>
              <w:adjustRightInd w:val="0"/>
              <w:jc w:val="both"/>
              <w:rPr>
                <w:sz w:val="22"/>
                <w:szCs w:val="22"/>
              </w:rPr>
            </w:pPr>
            <w:r w:rsidRPr="00BB2096">
              <w:rPr>
                <w:sz w:val="22"/>
                <w:szCs w:val="22"/>
              </w:rPr>
              <w:t>'Immature poets imitate; mature poets steal.'</w:t>
            </w:r>
          </w:p>
        </w:tc>
      </w:tr>
      <w:tr w:rsidR="00BB2096" w:rsidRPr="00BB2096" w14:paraId="23BD75CB" w14:textId="77777777" w:rsidTr="00BB2096">
        <w:tblPrEx>
          <w:tblBorders>
            <w:top w:val="none" w:sz="0" w:space="0" w:color="auto"/>
          </w:tblBorders>
        </w:tblPrEx>
        <w:tc>
          <w:tcPr>
            <w:tcW w:w="8840" w:type="dxa"/>
          </w:tcPr>
          <w:p w14:paraId="32746C8D" w14:textId="77777777" w:rsidR="00BB2096" w:rsidRPr="00BB2096" w:rsidRDefault="00A671AB" w:rsidP="00BB2096">
            <w:pPr>
              <w:autoSpaceDE w:val="0"/>
              <w:autoSpaceDN w:val="0"/>
              <w:adjustRightInd w:val="0"/>
              <w:jc w:val="both"/>
              <w:rPr>
                <w:sz w:val="22"/>
                <w:szCs w:val="22"/>
              </w:rPr>
            </w:pPr>
            <w:hyperlink r:id="rId11" w:history="1">
              <w:proofErr w:type="spellStart"/>
              <w:r w:rsidR="00BB2096" w:rsidRPr="00BB2096">
                <w:rPr>
                  <w:rStyle w:val="Hyperlink"/>
                  <w:sz w:val="22"/>
                  <w:szCs w:val="22"/>
                </w:rPr>
                <w:t>T.S.Eliot</w:t>
              </w:r>
              <w:proofErr w:type="spellEnd"/>
            </w:hyperlink>
          </w:p>
          <w:p w14:paraId="3775229B"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1122555D" w14:textId="77777777" w:rsidTr="00BB2096">
        <w:tblPrEx>
          <w:tblBorders>
            <w:top w:val="none" w:sz="0" w:space="0" w:color="auto"/>
          </w:tblBorders>
        </w:tblPrEx>
        <w:tc>
          <w:tcPr>
            <w:tcW w:w="8840" w:type="dxa"/>
          </w:tcPr>
          <w:p w14:paraId="365CAC49" w14:textId="77777777" w:rsidR="00BB2096" w:rsidRPr="00BB2096" w:rsidRDefault="00BB2096" w:rsidP="00BB2096">
            <w:pPr>
              <w:autoSpaceDE w:val="0"/>
              <w:autoSpaceDN w:val="0"/>
              <w:adjustRightInd w:val="0"/>
              <w:jc w:val="both"/>
              <w:rPr>
                <w:sz w:val="22"/>
                <w:szCs w:val="22"/>
              </w:rPr>
            </w:pPr>
            <w:r w:rsidRPr="00BB2096">
              <w:rPr>
                <w:sz w:val="22"/>
                <w:szCs w:val="22"/>
              </w:rPr>
              <w:t>'Milton, Madam, was a genius that could cut a Colossus from a rock; but could not carve heads upon cherry-stones.'</w:t>
            </w:r>
          </w:p>
          <w:p w14:paraId="1C4A478F" w14:textId="77777777" w:rsidR="00BB2096" w:rsidRPr="00BB2096" w:rsidRDefault="00BB2096" w:rsidP="00BB2096">
            <w:pPr>
              <w:autoSpaceDE w:val="0"/>
              <w:autoSpaceDN w:val="0"/>
              <w:adjustRightInd w:val="0"/>
              <w:jc w:val="both"/>
              <w:rPr>
                <w:rStyle w:val="Hyperlink"/>
                <w:sz w:val="22"/>
                <w:szCs w:val="22"/>
              </w:rPr>
            </w:pPr>
            <w:r w:rsidRPr="00BB2096">
              <w:rPr>
                <w:sz w:val="22"/>
                <w:szCs w:val="22"/>
              </w:rPr>
              <w:fldChar w:fldCharType="begin"/>
            </w:r>
            <w:r w:rsidRPr="00BB2096">
              <w:rPr>
                <w:sz w:val="22"/>
                <w:szCs w:val="22"/>
              </w:rPr>
              <w:instrText>HYPERLINK "http://www.poetsgraves.co.uk/johnson.htm"</w:instrText>
            </w:r>
            <w:r w:rsidRPr="00BB2096">
              <w:rPr>
                <w:sz w:val="22"/>
                <w:szCs w:val="22"/>
              </w:rPr>
              <w:fldChar w:fldCharType="separate"/>
            </w:r>
          </w:p>
          <w:p w14:paraId="68A80706" w14:textId="77777777" w:rsidR="00BB2096" w:rsidRPr="00BB2096" w:rsidRDefault="00BB2096" w:rsidP="00BB2096">
            <w:pPr>
              <w:autoSpaceDE w:val="0"/>
              <w:autoSpaceDN w:val="0"/>
              <w:adjustRightInd w:val="0"/>
              <w:jc w:val="both"/>
              <w:rPr>
                <w:sz w:val="22"/>
                <w:szCs w:val="22"/>
              </w:rPr>
            </w:pPr>
            <w:r w:rsidRPr="00BB2096">
              <w:rPr>
                <w:sz w:val="22"/>
                <w:szCs w:val="22"/>
              </w:rPr>
              <w:fldChar w:fldCharType="end"/>
            </w:r>
            <w:r w:rsidRPr="00BB2096">
              <w:rPr>
                <w:sz w:val="22"/>
                <w:szCs w:val="22"/>
              </w:rPr>
              <w:t xml:space="preserve">(To Miss Hannah More, who had expressed a wonder that the poet who had written </w:t>
            </w:r>
            <w:r w:rsidRPr="00BB2096">
              <w:rPr>
                <w:i/>
                <w:iCs/>
                <w:sz w:val="22"/>
                <w:szCs w:val="22"/>
              </w:rPr>
              <w:t>Paradise Lost</w:t>
            </w:r>
            <w:r w:rsidRPr="00BB2096">
              <w:rPr>
                <w:sz w:val="22"/>
                <w:szCs w:val="22"/>
              </w:rPr>
              <w:t xml:space="preserve"> should write such poor sonnets.)</w:t>
            </w:r>
          </w:p>
        </w:tc>
      </w:tr>
      <w:tr w:rsidR="00BB2096" w:rsidRPr="00BB2096" w14:paraId="4EB6D6C1" w14:textId="77777777" w:rsidTr="00BB2096">
        <w:tblPrEx>
          <w:tblBorders>
            <w:top w:val="none" w:sz="0" w:space="0" w:color="auto"/>
          </w:tblBorders>
        </w:tblPrEx>
        <w:tc>
          <w:tcPr>
            <w:tcW w:w="8840" w:type="dxa"/>
          </w:tcPr>
          <w:p w14:paraId="6D317EA4" w14:textId="77777777" w:rsidR="00BB2096" w:rsidRPr="00BB2096" w:rsidRDefault="00A671AB" w:rsidP="00BB2096">
            <w:pPr>
              <w:autoSpaceDE w:val="0"/>
              <w:autoSpaceDN w:val="0"/>
              <w:adjustRightInd w:val="0"/>
              <w:jc w:val="both"/>
              <w:rPr>
                <w:sz w:val="22"/>
                <w:szCs w:val="22"/>
              </w:rPr>
            </w:pPr>
            <w:hyperlink r:id="rId12" w:history="1">
              <w:r w:rsidR="00BB2096" w:rsidRPr="00BB2096">
                <w:rPr>
                  <w:rStyle w:val="Hyperlink"/>
                  <w:sz w:val="22"/>
                  <w:szCs w:val="22"/>
                </w:rPr>
                <w:t>Samuel Johnson</w:t>
              </w:r>
            </w:hyperlink>
          </w:p>
          <w:p w14:paraId="1ED439B7"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20FF8F9E" w14:textId="77777777" w:rsidTr="00BB2096">
        <w:tblPrEx>
          <w:tblBorders>
            <w:top w:val="none" w:sz="0" w:space="0" w:color="auto"/>
          </w:tblBorders>
        </w:tblPrEx>
        <w:tc>
          <w:tcPr>
            <w:tcW w:w="8840" w:type="dxa"/>
          </w:tcPr>
          <w:p w14:paraId="57598992" w14:textId="77777777" w:rsidR="00BB2096" w:rsidRPr="00BB2096" w:rsidRDefault="00BB2096" w:rsidP="00BB2096">
            <w:pPr>
              <w:autoSpaceDE w:val="0"/>
              <w:autoSpaceDN w:val="0"/>
              <w:adjustRightInd w:val="0"/>
              <w:jc w:val="both"/>
              <w:rPr>
                <w:sz w:val="22"/>
                <w:szCs w:val="22"/>
              </w:rPr>
            </w:pPr>
            <w:r w:rsidRPr="00BB2096">
              <w:rPr>
                <w:sz w:val="22"/>
                <w:szCs w:val="22"/>
              </w:rPr>
              <w:t>'Deprivation is for me what daffodils were for Wordsworth.'</w:t>
            </w:r>
          </w:p>
        </w:tc>
      </w:tr>
      <w:tr w:rsidR="00BB2096" w:rsidRPr="00BB2096" w14:paraId="3E1F4D93" w14:textId="77777777" w:rsidTr="00BB2096">
        <w:tblPrEx>
          <w:tblBorders>
            <w:top w:val="none" w:sz="0" w:space="0" w:color="auto"/>
          </w:tblBorders>
        </w:tblPrEx>
        <w:tc>
          <w:tcPr>
            <w:tcW w:w="8840" w:type="dxa"/>
          </w:tcPr>
          <w:p w14:paraId="07355141" w14:textId="77777777" w:rsidR="00BB2096" w:rsidRPr="00BB2096" w:rsidRDefault="00A671AB" w:rsidP="00BB2096">
            <w:pPr>
              <w:autoSpaceDE w:val="0"/>
              <w:autoSpaceDN w:val="0"/>
              <w:adjustRightInd w:val="0"/>
              <w:jc w:val="both"/>
              <w:rPr>
                <w:sz w:val="22"/>
                <w:szCs w:val="22"/>
              </w:rPr>
            </w:pPr>
            <w:hyperlink r:id="rId13" w:history="1">
              <w:r w:rsidR="00BB2096" w:rsidRPr="00BB2096">
                <w:rPr>
                  <w:rStyle w:val="Hyperlink"/>
                  <w:sz w:val="22"/>
                  <w:szCs w:val="22"/>
                </w:rPr>
                <w:t>Philip Larkin</w:t>
              </w:r>
            </w:hyperlink>
          </w:p>
          <w:p w14:paraId="237AEE93"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7B9F76A8" w14:textId="77777777" w:rsidTr="00BB2096">
        <w:tblPrEx>
          <w:tblBorders>
            <w:top w:val="none" w:sz="0" w:space="0" w:color="auto"/>
          </w:tblBorders>
        </w:tblPrEx>
        <w:tc>
          <w:tcPr>
            <w:tcW w:w="8840" w:type="dxa"/>
          </w:tcPr>
          <w:p w14:paraId="51EFE7E1" w14:textId="77777777" w:rsidR="00BB2096" w:rsidRPr="00BB2096" w:rsidRDefault="00BB2096" w:rsidP="00BB2096">
            <w:pPr>
              <w:autoSpaceDE w:val="0"/>
              <w:autoSpaceDN w:val="0"/>
              <w:adjustRightInd w:val="0"/>
              <w:jc w:val="both"/>
              <w:rPr>
                <w:sz w:val="22"/>
                <w:szCs w:val="22"/>
              </w:rPr>
            </w:pPr>
            <w:r w:rsidRPr="00BB2096">
              <w:rPr>
                <w:sz w:val="22"/>
                <w:szCs w:val="22"/>
              </w:rPr>
              <w:t>'Poetry is the record of the best and happiest moments of the happiest and best minds.'</w:t>
            </w:r>
          </w:p>
        </w:tc>
      </w:tr>
      <w:tr w:rsidR="00BB2096" w:rsidRPr="00BB2096" w14:paraId="73106A57" w14:textId="77777777" w:rsidTr="00BB2096">
        <w:tblPrEx>
          <w:tblBorders>
            <w:top w:val="none" w:sz="0" w:space="0" w:color="auto"/>
          </w:tblBorders>
        </w:tblPrEx>
        <w:tc>
          <w:tcPr>
            <w:tcW w:w="8840" w:type="dxa"/>
          </w:tcPr>
          <w:p w14:paraId="2F97F5A8" w14:textId="77777777" w:rsidR="00BB2096" w:rsidRPr="00BB2096" w:rsidRDefault="00A671AB" w:rsidP="00BB2096">
            <w:pPr>
              <w:autoSpaceDE w:val="0"/>
              <w:autoSpaceDN w:val="0"/>
              <w:adjustRightInd w:val="0"/>
              <w:jc w:val="both"/>
              <w:rPr>
                <w:sz w:val="22"/>
                <w:szCs w:val="22"/>
              </w:rPr>
            </w:pPr>
            <w:hyperlink r:id="rId14" w:history="1">
              <w:r w:rsidR="00BB2096" w:rsidRPr="00BB2096">
                <w:rPr>
                  <w:rStyle w:val="Hyperlink"/>
                  <w:sz w:val="22"/>
                  <w:szCs w:val="22"/>
                </w:rPr>
                <w:t>Percy Bysshe Shelley</w:t>
              </w:r>
            </w:hyperlink>
          </w:p>
          <w:p w14:paraId="73B7F3C9"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5BDA646E" w14:textId="77777777" w:rsidTr="00BB2096">
        <w:tblPrEx>
          <w:tblBorders>
            <w:top w:val="none" w:sz="0" w:space="0" w:color="auto"/>
          </w:tblBorders>
        </w:tblPrEx>
        <w:tc>
          <w:tcPr>
            <w:tcW w:w="8840" w:type="dxa"/>
          </w:tcPr>
          <w:p w14:paraId="57CC836A" w14:textId="77777777" w:rsidR="00BB2096" w:rsidRPr="00BB2096" w:rsidRDefault="00BB2096" w:rsidP="00BB2096">
            <w:pPr>
              <w:autoSpaceDE w:val="0"/>
              <w:autoSpaceDN w:val="0"/>
              <w:adjustRightInd w:val="0"/>
              <w:jc w:val="both"/>
              <w:rPr>
                <w:sz w:val="22"/>
                <w:szCs w:val="22"/>
              </w:rPr>
            </w:pPr>
            <w:r w:rsidRPr="00BB2096">
              <w:rPr>
                <w:sz w:val="22"/>
                <w:szCs w:val="22"/>
              </w:rPr>
              <w:t>'Writing free verse is like playing tennis with the net down.'</w:t>
            </w:r>
          </w:p>
        </w:tc>
      </w:tr>
      <w:tr w:rsidR="00BB2096" w:rsidRPr="00BB2096" w14:paraId="5F95AA9E" w14:textId="77777777" w:rsidTr="00BB2096">
        <w:tblPrEx>
          <w:tblBorders>
            <w:top w:val="none" w:sz="0" w:space="0" w:color="auto"/>
          </w:tblBorders>
        </w:tblPrEx>
        <w:tc>
          <w:tcPr>
            <w:tcW w:w="8840" w:type="dxa"/>
          </w:tcPr>
          <w:p w14:paraId="4BFAF97D" w14:textId="53F8C898" w:rsidR="00BB2096" w:rsidRPr="00BB2096" w:rsidRDefault="00A671AB" w:rsidP="00BB2096">
            <w:pPr>
              <w:autoSpaceDE w:val="0"/>
              <w:autoSpaceDN w:val="0"/>
              <w:adjustRightInd w:val="0"/>
              <w:jc w:val="both"/>
              <w:rPr>
                <w:sz w:val="22"/>
                <w:szCs w:val="22"/>
              </w:rPr>
            </w:pPr>
            <w:hyperlink r:id="rId15" w:history="1">
              <w:r w:rsidR="00BB2096" w:rsidRPr="00BB2096">
                <w:rPr>
                  <w:rStyle w:val="Hyperlink"/>
                  <w:sz w:val="22"/>
                  <w:szCs w:val="22"/>
                </w:rPr>
                <w:t>Robert Frost</w:t>
              </w:r>
            </w:hyperlink>
          </w:p>
          <w:p w14:paraId="76421111"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4474FA51" w14:textId="77777777" w:rsidTr="00BB2096">
        <w:tblPrEx>
          <w:tblBorders>
            <w:top w:val="none" w:sz="0" w:space="0" w:color="auto"/>
          </w:tblBorders>
        </w:tblPrEx>
        <w:tc>
          <w:tcPr>
            <w:tcW w:w="8840" w:type="dxa"/>
          </w:tcPr>
          <w:p w14:paraId="0BBF498A" w14:textId="77777777" w:rsidR="00BB2096" w:rsidRPr="00BB2096" w:rsidRDefault="00BB2096" w:rsidP="00BB2096">
            <w:pPr>
              <w:autoSpaceDE w:val="0"/>
              <w:autoSpaceDN w:val="0"/>
              <w:adjustRightInd w:val="0"/>
              <w:jc w:val="both"/>
              <w:rPr>
                <w:sz w:val="22"/>
                <w:szCs w:val="22"/>
              </w:rPr>
            </w:pPr>
            <w:r w:rsidRPr="00BB2096">
              <w:rPr>
                <w:sz w:val="22"/>
                <w:szCs w:val="22"/>
              </w:rPr>
              <w:t>'...nine-tenths of what passes as English poetry is the product of either careerism, or keeping one's hand in: a choice between vulgarity and banality.'</w:t>
            </w:r>
          </w:p>
        </w:tc>
      </w:tr>
      <w:tr w:rsidR="00BB2096" w:rsidRPr="00BB2096" w14:paraId="469A01F9" w14:textId="77777777" w:rsidTr="00BB2096">
        <w:tblPrEx>
          <w:tblBorders>
            <w:top w:val="none" w:sz="0" w:space="0" w:color="auto"/>
          </w:tblBorders>
        </w:tblPrEx>
        <w:tc>
          <w:tcPr>
            <w:tcW w:w="8840" w:type="dxa"/>
          </w:tcPr>
          <w:p w14:paraId="56B3BE54" w14:textId="77777777" w:rsidR="00BB2096" w:rsidRPr="00BB2096" w:rsidRDefault="00A671AB" w:rsidP="00BB2096">
            <w:pPr>
              <w:autoSpaceDE w:val="0"/>
              <w:autoSpaceDN w:val="0"/>
              <w:adjustRightInd w:val="0"/>
              <w:jc w:val="both"/>
              <w:rPr>
                <w:sz w:val="22"/>
                <w:szCs w:val="22"/>
              </w:rPr>
            </w:pPr>
            <w:hyperlink r:id="rId16" w:history="1">
              <w:r w:rsidR="00BB2096" w:rsidRPr="00BB2096">
                <w:rPr>
                  <w:rStyle w:val="Hyperlink"/>
                  <w:sz w:val="22"/>
                  <w:szCs w:val="22"/>
                </w:rPr>
                <w:t>Robert Graves</w:t>
              </w:r>
            </w:hyperlink>
          </w:p>
          <w:p w14:paraId="4899929A"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5206BFD2" w14:textId="77777777" w:rsidTr="00BB2096">
        <w:tblPrEx>
          <w:tblBorders>
            <w:top w:val="none" w:sz="0" w:space="0" w:color="auto"/>
          </w:tblBorders>
        </w:tblPrEx>
        <w:tc>
          <w:tcPr>
            <w:tcW w:w="8840" w:type="dxa"/>
          </w:tcPr>
          <w:p w14:paraId="1D4A9A1B" w14:textId="77777777" w:rsidR="00BB2096" w:rsidRPr="00BB2096" w:rsidRDefault="00BB2096" w:rsidP="00BB2096">
            <w:pPr>
              <w:autoSpaceDE w:val="0"/>
              <w:autoSpaceDN w:val="0"/>
              <w:adjustRightInd w:val="0"/>
              <w:jc w:val="both"/>
              <w:rPr>
                <w:sz w:val="22"/>
                <w:szCs w:val="22"/>
              </w:rPr>
            </w:pPr>
            <w:r w:rsidRPr="00BB2096">
              <w:rPr>
                <w:sz w:val="22"/>
                <w:szCs w:val="22"/>
              </w:rPr>
              <w:t>'Poetry is not a turning loose of emotion, but an escape from emotion; it is not the expression of personality, but an escape from personality. But, of course, only those who have personality and emotions know what it means to want to escape from these things.'</w:t>
            </w:r>
          </w:p>
        </w:tc>
      </w:tr>
      <w:tr w:rsidR="00BB2096" w:rsidRPr="00BB2096" w14:paraId="35CF815D" w14:textId="77777777" w:rsidTr="00BB2096">
        <w:tblPrEx>
          <w:tblBorders>
            <w:top w:val="none" w:sz="0" w:space="0" w:color="auto"/>
          </w:tblBorders>
        </w:tblPrEx>
        <w:tc>
          <w:tcPr>
            <w:tcW w:w="8840" w:type="dxa"/>
          </w:tcPr>
          <w:p w14:paraId="67F9B61A" w14:textId="77777777" w:rsidR="00BB2096" w:rsidRPr="00BB2096" w:rsidRDefault="00A671AB" w:rsidP="00BB2096">
            <w:pPr>
              <w:autoSpaceDE w:val="0"/>
              <w:autoSpaceDN w:val="0"/>
              <w:adjustRightInd w:val="0"/>
              <w:jc w:val="both"/>
              <w:rPr>
                <w:sz w:val="22"/>
                <w:szCs w:val="22"/>
              </w:rPr>
            </w:pPr>
            <w:hyperlink r:id="rId17" w:history="1">
              <w:proofErr w:type="spellStart"/>
              <w:r w:rsidR="00BB2096" w:rsidRPr="00BB2096">
                <w:rPr>
                  <w:rStyle w:val="Hyperlink"/>
                  <w:sz w:val="22"/>
                  <w:szCs w:val="22"/>
                </w:rPr>
                <w:t>T.S.Eliot</w:t>
              </w:r>
              <w:proofErr w:type="spellEnd"/>
            </w:hyperlink>
          </w:p>
          <w:p w14:paraId="71CBE2FA"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1DE2252E" w14:textId="77777777" w:rsidTr="00BB2096">
        <w:tblPrEx>
          <w:tblBorders>
            <w:top w:val="none" w:sz="0" w:space="0" w:color="auto"/>
          </w:tblBorders>
        </w:tblPrEx>
        <w:tc>
          <w:tcPr>
            <w:tcW w:w="8840" w:type="dxa"/>
          </w:tcPr>
          <w:p w14:paraId="74A2A007" w14:textId="77777777" w:rsidR="00BB2096" w:rsidRPr="00BB2096" w:rsidRDefault="00BB2096" w:rsidP="00BB2096">
            <w:pPr>
              <w:autoSpaceDE w:val="0"/>
              <w:autoSpaceDN w:val="0"/>
              <w:adjustRightInd w:val="0"/>
              <w:jc w:val="both"/>
              <w:rPr>
                <w:sz w:val="22"/>
                <w:szCs w:val="22"/>
              </w:rPr>
            </w:pPr>
            <w:r w:rsidRPr="00BB2096">
              <w:rPr>
                <w:sz w:val="22"/>
                <w:szCs w:val="22"/>
              </w:rPr>
              <w:t>'Most people ignore most poetry because most poetry ignores most people.'</w:t>
            </w:r>
          </w:p>
        </w:tc>
      </w:tr>
      <w:tr w:rsidR="00BB2096" w:rsidRPr="00BB2096" w14:paraId="036B82A3" w14:textId="77777777" w:rsidTr="00BB2096">
        <w:tblPrEx>
          <w:tblBorders>
            <w:top w:val="none" w:sz="0" w:space="0" w:color="auto"/>
          </w:tblBorders>
        </w:tblPrEx>
        <w:tc>
          <w:tcPr>
            <w:tcW w:w="8840" w:type="dxa"/>
          </w:tcPr>
          <w:p w14:paraId="07B91A46" w14:textId="77777777" w:rsidR="00BB2096" w:rsidRPr="00BB2096" w:rsidRDefault="00BB2096" w:rsidP="00BB2096">
            <w:pPr>
              <w:autoSpaceDE w:val="0"/>
              <w:autoSpaceDN w:val="0"/>
              <w:adjustRightInd w:val="0"/>
              <w:jc w:val="both"/>
              <w:rPr>
                <w:sz w:val="22"/>
                <w:szCs w:val="22"/>
              </w:rPr>
            </w:pPr>
            <w:r w:rsidRPr="00BB2096">
              <w:rPr>
                <w:sz w:val="22"/>
                <w:szCs w:val="22"/>
              </w:rPr>
              <w:t>Adrian Mitchell</w:t>
            </w:r>
          </w:p>
          <w:p w14:paraId="6331AA9F"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0656EF05" w14:textId="77777777" w:rsidTr="00BB2096">
        <w:tblPrEx>
          <w:tblBorders>
            <w:top w:val="none" w:sz="0" w:space="0" w:color="auto"/>
          </w:tblBorders>
        </w:tblPrEx>
        <w:tc>
          <w:tcPr>
            <w:tcW w:w="8840" w:type="dxa"/>
          </w:tcPr>
          <w:p w14:paraId="4E7F57C5" w14:textId="77777777" w:rsidR="00BB2096" w:rsidRPr="00BB2096" w:rsidRDefault="00BB2096" w:rsidP="00BB2096">
            <w:pPr>
              <w:autoSpaceDE w:val="0"/>
              <w:autoSpaceDN w:val="0"/>
              <w:adjustRightInd w:val="0"/>
              <w:jc w:val="both"/>
              <w:rPr>
                <w:sz w:val="22"/>
                <w:szCs w:val="22"/>
              </w:rPr>
            </w:pPr>
            <w:r w:rsidRPr="00BB2096">
              <w:rPr>
                <w:sz w:val="22"/>
                <w:szCs w:val="22"/>
              </w:rPr>
              <w:t>'No man can read Hardy's poems collected but that his own life, and forgotten moments of it, will come back to him, in a flash here and an hour there. Have you a better test of true poetry?'</w:t>
            </w:r>
          </w:p>
        </w:tc>
      </w:tr>
      <w:tr w:rsidR="00BB2096" w:rsidRPr="00BB2096" w14:paraId="37E9C0D0" w14:textId="77777777" w:rsidTr="00BB2096">
        <w:tblPrEx>
          <w:tblBorders>
            <w:top w:val="none" w:sz="0" w:space="0" w:color="auto"/>
          </w:tblBorders>
        </w:tblPrEx>
        <w:tc>
          <w:tcPr>
            <w:tcW w:w="8840" w:type="dxa"/>
          </w:tcPr>
          <w:p w14:paraId="501C4D1C" w14:textId="77777777" w:rsidR="00BB2096" w:rsidRPr="00BB2096" w:rsidRDefault="00A671AB" w:rsidP="00BB2096">
            <w:pPr>
              <w:autoSpaceDE w:val="0"/>
              <w:autoSpaceDN w:val="0"/>
              <w:adjustRightInd w:val="0"/>
              <w:jc w:val="both"/>
              <w:rPr>
                <w:sz w:val="22"/>
                <w:szCs w:val="22"/>
              </w:rPr>
            </w:pPr>
            <w:hyperlink r:id="rId18" w:history="1">
              <w:r w:rsidR="00BB2096" w:rsidRPr="00BB2096">
                <w:rPr>
                  <w:rStyle w:val="Hyperlink"/>
                  <w:sz w:val="22"/>
                  <w:szCs w:val="22"/>
                </w:rPr>
                <w:t>Ezra Pound</w:t>
              </w:r>
            </w:hyperlink>
          </w:p>
          <w:p w14:paraId="68C71126"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39BE6D82" w14:textId="77777777" w:rsidTr="00BB2096">
        <w:tblPrEx>
          <w:tblBorders>
            <w:top w:val="none" w:sz="0" w:space="0" w:color="auto"/>
          </w:tblBorders>
        </w:tblPrEx>
        <w:tc>
          <w:tcPr>
            <w:tcW w:w="8840" w:type="dxa"/>
          </w:tcPr>
          <w:p w14:paraId="1D96B585" w14:textId="77777777" w:rsidR="00BB2096" w:rsidRPr="00BB2096" w:rsidRDefault="00BB2096" w:rsidP="00BB2096">
            <w:pPr>
              <w:autoSpaceDE w:val="0"/>
              <w:autoSpaceDN w:val="0"/>
              <w:adjustRightInd w:val="0"/>
              <w:jc w:val="both"/>
              <w:rPr>
                <w:sz w:val="22"/>
                <w:szCs w:val="22"/>
              </w:rPr>
            </w:pPr>
            <w:r w:rsidRPr="00BB2096">
              <w:rPr>
                <w:sz w:val="22"/>
                <w:szCs w:val="22"/>
              </w:rPr>
              <w:t xml:space="preserve">'I wish our clever young poets would remember my homely definitions of prose and poetry; that is prose; words in their best order; - poetry; the </w:t>
            </w:r>
            <w:r w:rsidRPr="00BB2096">
              <w:rPr>
                <w:i/>
                <w:iCs/>
                <w:sz w:val="22"/>
                <w:szCs w:val="22"/>
              </w:rPr>
              <w:t xml:space="preserve">best </w:t>
            </w:r>
            <w:r w:rsidRPr="00BB2096">
              <w:rPr>
                <w:sz w:val="22"/>
                <w:szCs w:val="22"/>
              </w:rPr>
              <w:t>words in the best order.'</w:t>
            </w:r>
          </w:p>
        </w:tc>
      </w:tr>
      <w:tr w:rsidR="00BB2096" w:rsidRPr="00BB2096" w14:paraId="7D058E8F" w14:textId="77777777" w:rsidTr="00BB2096">
        <w:tblPrEx>
          <w:tblBorders>
            <w:top w:val="none" w:sz="0" w:space="0" w:color="auto"/>
          </w:tblBorders>
        </w:tblPrEx>
        <w:tc>
          <w:tcPr>
            <w:tcW w:w="8840" w:type="dxa"/>
          </w:tcPr>
          <w:p w14:paraId="597BE4EC" w14:textId="77777777" w:rsidR="00BB2096" w:rsidRPr="00BB2096" w:rsidRDefault="00A671AB" w:rsidP="00BB2096">
            <w:pPr>
              <w:autoSpaceDE w:val="0"/>
              <w:autoSpaceDN w:val="0"/>
              <w:adjustRightInd w:val="0"/>
              <w:jc w:val="both"/>
              <w:rPr>
                <w:sz w:val="22"/>
                <w:szCs w:val="22"/>
              </w:rPr>
            </w:pPr>
            <w:hyperlink r:id="rId19" w:history="1">
              <w:proofErr w:type="spellStart"/>
              <w:r w:rsidR="00BB2096" w:rsidRPr="00BB2096">
                <w:rPr>
                  <w:rStyle w:val="Hyperlink"/>
                  <w:sz w:val="22"/>
                  <w:szCs w:val="22"/>
                </w:rPr>
                <w:t>S.T.Coleridge</w:t>
              </w:r>
              <w:proofErr w:type="spellEnd"/>
            </w:hyperlink>
          </w:p>
          <w:p w14:paraId="010A23A1" w14:textId="77777777" w:rsidR="00BB2096" w:rsidRPr="00BB2096" w:rsidRDefault="00BB2096" w:rsidP="00BB2096">
            <w:pPr>
              <w:autoSpaceDE w:val="0"/>
              <w:autoSpaceDN w:val="0"/>
              <w:adjustRightInd w:val="0"/>
              <w:jc w:val="both"/>
              <w:rPr>
                <w:sz w:val="22"/>
                <w:szCs w:val="22"/>
              </w:rPr>
            </w:pPr>
            <w:r w:rsidRPr="00BB2096">
              <w:rPr>
                <w:sz w:val="22"/>
                <w:szCs w:val="22"/>
              </w:rPr>
              <w:lastRenderedPageBreak/>
              <w:t> </w:t>
            </w:r>
          </w:p>
        </w:tc>
      </w:tr>
      <w:tr w:rsidR="00BB2096" w:rsidRPr="00BB2096" w14:paraId="4543EA19" w14:textId="77777777" w:rsidTr="00BB2096">
        <w:tblPrEx>
          <w:tblBorders>
            <w:top w:val="none" w:sz="0" w:space="0" w:color="auto"/>
          </w:tblBorders>
        </w:tblPrEx>
        <w:tc>
          <w:tcPr>
            <w:tcW w:w="8840" w:type="dxa"/>
          </w:tcPr>
          <w:p w14:paraId="593AF132" w14:textId="77777777" w:rsidR="00BB2096" w:rsidRPr="00BB2096" w:rsidRDefault="00BB2096" w:rsidP="00BB2096">
            <w:pPr>
              <w:autoSpaceDE w:val="0"/>
              <w:autoSpaceDN w:val="0"/>
              <w:adjustRightInd w:val="0"/>
              <w:jc w:val="both"/>
              <w:rPr>
                <w:sz w:val="22"/>
                <w:szCs w:val="22"/>
              </w:rPr>
            </w:pPr>
            <w:r w:rsidRPr="00BB2096">
              <w:rPr>
                <w:sz w:val="22"/>
                <w:szCs w:val="22"/>
              </w:rPr>
              <w:lastRenderedPageBreak/>
              <w:t>'Well, write poetry, for God's sake, it's the only thing that matters.'</w:t>
            </w:r>
          </w:p>
        </w:tc>
      </w:tr>
      <w:tr w:rsidR="00BB2096" w:rsidRPr="00BB2096" w14:paraId="6781CA68" w14:textId="77777777" w:rsidTr="00BB2096">
        <w:tblPrEx>
          <w:tblBorders>
            <w:top w:val="none" w:sz="0" w:space="0" w:color="auto"/>
          </w:tblBorders>
        </w:tblPrEx>
        <w:tc>
          <w:tcPr>
            <w:tcW w:w="8840" w:type="dxa"/>
          </w:tcPr>
          <w:p w14:paraId="5978A03D" w14:textId="77777777" w:rsidR="00BB2096" w:rsidRPr="00BB2096" w:rsidRDefault="00A671AB" w:rsidP="00BB2096">
            <w:pPr>
              <w:autoSpaceDE w:val="0"/>
              <w:autoSpaceDN w:val="0"/>
              <w:adjustRightInd w:val="0"/>
              <w:jc w:val="both"/>
              <w:rPr>
                <w:sz w:val="22"/>
                <w:szCs w:val="22"/>
              </w:rPr>
            </w:pPr>
            <w:hyperlink r:id="rId20" w:history="1">
              <w:r w:rsidR="00BB2096" w:rsidRPr="00BB2096">
                <w:rPr>
                  <w:rStyle w:val="Hyperlink"/>
                  <w:sz w:val="22"/>
                  <w:szCs w:val="22"/>
                </w:rPr>
                <w:t xml:space="preserve">e. e. </w:t>
              </w:r>
              <w:proofErr w:type="spellStart"/>
              <w:r w:rsidR="00BB2096" w:rsidRPr="00BB2096">
                <w:rPr>
                  <w:rStyle w:val="Hyperlink"/>
                  <w:sz w:val="22"/>
                  <w:szCs w:val="22"/>
                </w:rPr>
                <w:t>cummings</w:t>
              </w:r>
              <w:proofErr w:type="spellEnd"/>
            </w:hyperlink>
          </w:p>
          <w:p w14:paraId="03A8383A"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7C3B7891" w14:textId="77777777" w:rsidTr="00BB2096">
        <w:tblPrEx>
          <w:tblBorders>
            <w:top w:val="none" w:sz="0" w:space="0" w:color="auto"/>
          </w:tblBorders>
        </w:tblPrEx>
        <w:tc>
          <w:tcPr>
            <w:tcW w:w="8840" w:type="dxa"/>
          </w:tcPr>
          <w:p w14:paraId="793EE09A" w14:textId="77777777" w:rsidR="00BB2096" w:rsidRPr="00BB2096" w:rsidRDefault="00BB2096" w:rsidP="00BB2096">
            <w:pPr>
              <w:autoSpaceDE w:val="0"/>
              <w:autoSpaceDN w:val="0"/>
              <w:adjustRightInd w:val="0"/>
              <w:jc w:val="both"/>
              <w:rPr>
                <w:sz w:val="22"/>
                <w:szCs w:val="22"/>
              </w:rPr>
            </w:pPr>
            <w:r w:rsidRPr="00BB2096">
              <w:rPr>
                <w:sz w:val="22"/>
                <w:szCs w:val="22"/>
              </w:rPr>
              <w:t>'In my view a good poem is one in which the form of the verse and the joining of its parts seems light as a shallow river flowing over its sandy bed.'</w:t>
            </w:r>
          </w:p>
        </w:tc>
      </w:tr>
      <w:tr w:rsidR="00BB2096" w:rsidRPr="00BB2096" w14:paraId="1C4A18CA" w14:textId="77777777" w:rsidTr="00BB2096">
        <w:tblPrEx>
          <w:tblBorders>
            <w:top w:val="none" w:sz="0" w:space="0" w:color="auto"/>
          </w:tblBorders>
        </w:tblPrEx>
        <w:tc>
          <w:tcPr>
            <w:tcW w:w="8840" w:type="dxa"/>
          </w:tcPr>
          <w:p w14:paraId="108D4000" w14:textId="77777777" w:rsidR="00BB2096" w:rsidRPr="00BB2096" w:rsidRDefault="00A671AB" w:rsidP="00BB2096">
            <w:pPr>
              <w:autoSpaceDE w:val="0"/>
              <w:autoSpaceDN w:val="0"/>
              <w:adjustRightInd w:val="0"/>
              <w:jc w:val="both"/>
              <w:rPr>
                <w:sz w:val="22"/>
                <w:szCs w:val="22"/>
              </w:rPr>
            </w:pPr>
            <w:hyperlink r:id="rId21" w:history="1">
              <w:r w:rsidR="00BB2096" w:rsidRPr="00BB2096">
                <w:rPr>
                  <w:rStyle w:val="Hyperlink"/>
                  <w:sz w:val="22"/>
                  <w:szCs w:val="22"/>
                </w:rPr>
                <w:t>Basho</w:t>
              </w:r>
            </w:hyperlink>
          </w:p>
          <w:p w14:paraId="15DCF414" w14:textId="77777777" w:rsidR="00BB2096" w:rsidRPr="00BB2096" w:rsidRDefault="00BB2096" w:rsidP="00BB2096">
            <w:pPr>
              <w:autoSpaceDE w:val="0"/>
              <w:autoSpaceDN w:val="0"/>
              <w:adjustRightInd w:val="0"/>
              <w:jc w:val="both"/>
              <w:rPr>
                <w:sz w:val="22"/>
                <w:szCs w:val="22"/>
              </w:rPr>
            </w:pPr>
            <w:r w:rsidRPr="00BB2096">
              <w:rPr>
                <w:sz w:val="22"/>
                <w:szCs w:val="22"/>
              </w:rPr>
              <w:t xml:space="preserve">(Translated by Lucien </w:t>
            </w:r>
            <w:proofErr w:type="spellStart"/>
            <w:r w:rsidRPr="00BB2096">
              <w:rPr>
                <w:sz w:val="22"/>
                <w:szCs w:val="22"/>
              </w:rPr>
              <w:t>Stryk</w:t>
            </w:r>
            <w:proofErr w:type="spellEnd"/>
            <w:r w:rsidRPr="00BB2096">
              <w:rPr>
                <w:sz w:val="22"/>
                <w:szCs w:val="22"/>
              </w:rPr>
              <w:t>)</w:t>
            </w:r>
          </w:p>
          <w:p w14:paraId="588C5FF5"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30F3E641" w14:textId="77777777" w:rsidTr="00BB2096">
        <w:tblPrEx>
          <w:tblBorders>
            <w:top w:val="none" w:sz="0" w:space="0" w:color="auto"/>
          </w:tblBorders>
        </w:tblPrEx>
        <w:tc>
          <w:tcPr>
            <w:tcW w:w="8840" w:type="dxa"/>
          </w:tcPr>
          <w:p w14:paraId="61A5CE9A" w14:textId="77777777" w:rsidR="00BB2096" w:rsidRPr="00BB2096" w:rsidRDefault="00BB2096" w:rsidP="00BB2096">
            <w:pPr>
              <w:autoSpaceDE w:val="0"/>
              <w:autoSpaceDN w:val="0"/>
              <w:adjustRightInd w:val="0"/>
              <w:jc w:val="both"/>
              <w:rPr>
                <w:sz w:val="22"/>
                <w:szCs w:val="22"/>
              </w:rPr>
            </w:pPr>
            <w:r w:rsidRPr="00BB2096">
              <w:rPr>
                <w:sz w:val="22"/>
                <w:szCs w:val="22"/>
              </w:rPr>
              <w:t xml:space="preserve">'Use no superfluous word, no adjective, which does not reveal something. Don't use such an expression as 'dim land of peace.' It dulls the image. It mixes an abstraction with the concrete. It comes from the writer's not </w:t>
            </w:r>
            <w:proofErr w:type="spellStart"/>
            <w:r w:rsidRPr="00BB2096">
              <w:rPr>
                <w:sz w:val="22"/>
                <w:szCs w:val="22"/>
              </w:rPr>
              <w:t>realising</w:t>
            </w:r>
            <w:proofErr w:type="spellEnd"/>
            <w:r w:rsidRPr="00BB2096">
              <w:rPr>
                <w:sz w:val="22"/>
                <w:szCs w:val="22"/>
              </w:rPr>
              <w:t xml:space="preserve"> that the natural object is always the </w:t>
            </w:r>
            <w:r w:rsidRPr="00BB2096">
              <w:rPr>
                <w:i/>
                <w:iCs/>
                <w:sz w:val="22"/>
                <w:szCs w:val="22"/>
              </w:rPr>
              <w:t xml:space="preserve">adequate </w:t>
            </w:r>
            <w:r w:rsidRPr="00BB2096">
              <w:rPr>
                <w:sz w:val="22"/>
                <w:szCs w:val="22"/>
              </w:rPr>
              <w:t>symbol. Go in fear of abstractions.'</w:t>
            </w:r>
          </w:p>
        </w:tc>
      </w:tr>
      <w:tr w:rsidR="00BB2096" w:rsidRPr="00BB2096" w14:paraId="49C00289" w14:textId="77777777" w:rsidTr="00BB2096">
        <w:tblPrEx>
          <w:tblBorders>
            <w:top w:val="none" w:sz="0" w:space="0" w:color="auto"/>
          </w:tblBorders>
        </w:tblPrEx>
        <w:tc>
          <w:tcPr>
            <w:tcW w:w="8840" w:type="dxa"/>
          </w:tcPr>
          <w:p w14:paraId="6341F065" w14:textId="6795A451" w:rsidR="00BB2096" w:rsidRPr="00BB2096" w:rsidRDefault="00A671AB" w:rsidP="00BB2096">
            <w:pPr>
              <w:autoSpaceDE w:val="0"/>
              <w:autoSpaceDN w:val="0"/>
              <w:adjustRightInd w:val="0"/>
              <w:jc w:val="both"/>
              <w:rPr>
                <w:sz w:val="22"/>
                <w:szCs w:val="22"/>
              </w:rPr>
            </w:pPr>
            <w:hyperlink r:id="rId22" w:history="1">
              <w:r w:rsidR="00BB2096" w:rsidRPr="00BB2096">
                <w:rPr>
                  <w:rStyle w:val="Hyperlink"/>
                  <w:sz w:val="22"/>
                  <w:szCs w:val="22"/>
                </w:rPr>
                <w:t>Ezra Pound</w:t>
              </w:r>
            </w:hyperlink>
          </w:p>
          <w:p w14:paraId="73B033CC"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0F6D9DCC" w14:textId="77777777" w:rsidTr="00BB2096">
        <w:tblPrEx>
          <w:tblBorders>
            <w:top w:val="none" w:sz="0" w:space="0" w:color="auto"/>
          </w:tblBorders>
        </w:tblPrEx>
        <w:tc>
          <w:tcPr>
            <w:tcW w:w="8840" w:type="dxa"/>
          </w:tcPr>
          <w:p w14:paraId="662E0B1F" w14:textId="77777777" w:rsidR="00BB2096" w:rsidRPr="00BB2096" w:rsidRDefault="00BB2096" w:rsidP="00BB2096">
            <w:pPr>
              <w:autoSpaceDE w:val="0"/>
              <w:autoSpaceDN w:val="0"/>
              <w:adjustRightInd w:val="0"/>
              <w:jc w:val="both"/>
              <w:rPr>
                <w:sz w:val="22"/>
                <w:szCs w:val="22"/>
              </w:rPr>
            </w:pPr>
            <w:r w:rsidRPr="00BB2096">
              <w:rPr>
                <w:sz w:val="22"/>
                <w:szCs w:val="22"/>
              </w:rPr>
              <w:t>'Poetry is the journal of a sea animal living on land, wanting to fly in the air.'</w:t>
            </w:r>
          </w:p>
        </w:tc>
      </w:tr>
      <w:tr w:rsidR="00BB2096" w:rsidRPr="00BB2096" w14:paraId="485B87E1" w14:textId="77777777" w:rsidTr="00BB2096">
        <w:tblPrEx>
          <w:tblBorders>
            <w:top w:val="none" w:sz="0" w:space="0" w:color="auto"/>
          </w:tblBorders>
        </w:tblPrEx>
        <w:tc>
          <w:tcPr>
            <w:tcW w:w="8840" w:type="dxa"/>
          </w:tcPr>
          <w:p w14:paraId="7B4B6669" w14:textId="77777777" w:rsidR="00BB2096" w:rsidRPr="00BB2096" w:rsidRDefault="00A671AB" w:rsidP="00BB2096">
            <w:pPr>
              <w:autoSpaceDE w:val="0"/>
              <w:autoSpaceDN w:val="0"/>
              <w:adjustRightInd w:val="0"/>
              <w:jc w:val="both"/>
              <w:rPr>
                <w:sz w:val="22"/>
                <w:szCs w:val="22"/>
              </w:rPr>
            </w:pPr>
            <w:hyperlink r:id="rId23" w:history="1">
              <w:r w:rsidR="00BB2096" w:rsidRPr="00BB2096">
                <w:rPr>
                  <w:rStyle w:val="Hyperlink"/>
                  <w:sz w:val="22"/>
                  <w:szCs w:val="22"/>
                </w:rPr>
                <w:t>Carl Sandburg</w:t>
              </w:r>
            </w:hyperlink>
          </w:p>
          <w:p w14:paraId="16A4B90B"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7EF9587F" w14:textId="77777777" w:rsidTr="00BB2096">
        <w:tblPrEx>
          <w:tblBorders>
            <w:top w:val="none" w:sz="0" w:space="0" w:color="auto"/>
          </w:tblBorders>
        </w:tblPrEx>
        <w:tc>
          <w:tcPr>
            <w:tcW w:w="8840" w:type="dxa"/>
          </w:tcPr>
          <w:p w14:paraId="7A789502" w14:textId="77777777" w:rsidR="00BB2096" w:rsidRPr="00BB2096" w:rsidRDefault="00BB2096" w:rsidP="00BB2096">
            <w:pPr>
              <w:autoSpaceDE w:val="0"/>
              <w:autoSpaceDN w:val="0"/>
              <w:adjustRightInd w:val="0"/>
              <w:jc w:val="both"/>
              <w:rPr>
                <w:sz w:val="22"/>
                <w:szCs w:val="22"/>
              </w:rPr>
            </w:pPr>
            <w:r w:rsidRPr="00BB2096">
              <w:rPr>
                <w:sz w:val="22"/>
                <w:szCs w:val="22"/>
              </w:rPr>
              <w:t>'Poetry is simply the most beautiful, impressive, and widely effective mode of saying things, and hence its importance.'</w:t>
            </w:r>
          </w:p>
        </w:tc>
      </w:tr>
      <w:tr w:rsidR="00BB2096" w:rsidRPr="00BB2096" w14:paraId="31200105" w14:textId="77777777" w:rsidTr="00BB2096">
        <w:tblPrEx>
          <w:tblBorders>
            <w:top w:val="none" w:sz="0" w:space="0" w:color="auto"/>
          </w:tblBorders>
        </w:tblPrEx>
        <w:tc>
          <w:tcPr>
            <w:tcW w:w="8840" w:type="dxa"/>
          </w:tcPr>
          <w:p w14:paraId="3EC4FA32" w14:textId="77777777" w:rsidR="00BB2096" w:rsidRPr="00BB2096" w:rsidRDefault="00A671AB" w:rsidP="00BB2096">
            <w:pPr>
              <w:autoSpaceDE w:val="0"/>
              <w:autoSpaceDN w:val="0"/>
              <w:adjustRightInd w:val="0"/>
              <w:jc w:val="both"/>
              <w:rPr>
                <w:sz w:val="22"/>
                <w:szCs w:val="22"/>
              </w:rPr>
            </w:pPr>
            <w:hyperlink r:id="rId24" w:history="1">
              <w:r w:rsidR="00BB2096" w:rsidRPr="00BB2096">
                <w:rPr>
                  <w:rStyle w:val="Hyperlink"/>
                  <w:sz w:val="22"/>
                  <w:szCs w:val="22"/>
                </w:rPr>
                <w:t>Matthew Arnold</w:t>
              </w:r>
            </w:hyperlink>
          </w:p>
          <w:p w14:paraId="25BF25F5"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6473EAAB" w14:textId="77777777" w:rsidTr="00BB2096">
        <w:tblPrEx>
          <w:tblBorders>
            <w:top w:val="none" w:sz="0" w:space="0" w:color="auto"/>
          </w:tblBorders>
        </w:tblPrEx>
        <w:tc>
          <w:tcPr>
            <w:tcW w:w="8840" w:type="dxa"/>
          </w:tcPr>
          <w:p w14:paraId="33D3EE90" w14:textId="77777777" w:rsidR="00BB2096" w:rsidRPr="00BB2096" w:rsidRDefault="00BB2096" w:rsidP="00BB2096">
            <w:pPr>
              <w:autoSpaceDE w:val="0"/>
              <w:autoSpaceDN w:val="0"/>
              <w:adjustRightInd w:val="0"/>
              <w:jc w:val="both"/>
              <w:rPr>
                <w:sz w:val="22"/>
                <w:szCs w:val="22"/>
              </w:rPr>
            </w:pPr>
            <w:r w:rsidRPr="00BB2096">
              <w:rPr>
                <w:sz w:val="22"/>
                <w:szCs w:val="22"/>
              </w:rPr>
              <w:t>'I consider myself a poet first and a musician second. I live like a poet and I'll die like a poet.'</w:t>
            </w:r>
          </w:p>
        </w:tc>
      </w:tr>
      <w:tr w:rsidR="00BB2096" w:rsidRPr="00BB2096" w14:paraId="55C36A00" w14:textId="77777777" w:rsidTr="00BB2096">
        <w:tblPrEx>
          <w:tblBorders>
            <w:top w:val="none" w:sz="0" w:space="0" w:color="auto"/>
          </w:tblBorders>
        </w:tblPrEx>
        <w:tc>
          <w:tcPr>
            <w:tcW w:w="8840" w:type="dxa"/>
          </w:tcPr>
          <w:p w14:paraId="4DFE9297" w14:textId="77777777" w:rsidR="00BB2096" w:rsidRPr="00BB2096" w:rsidRDefault="00BB2096" w:rsidP="00BB2096">
            <w:pPr>
              <w:autoSpaceDE w:val="0"/>
              <w:autoSpaceDN w:val="0"/>
              <w:adjustRightInd w:val="0"/>
              <w:jc w:val="both"/>
              <w:rPr>
                <w:sz w:val="22"/>
                <w:szCs w:val="22"/>
              </w:rPr>
            </w:pPr>
            <w:r w:rsidRPr="00BB2096">
              <w:rPr>
                <w:sz w:val="22"/>
                <w:szCs w:val="22"/>
              </w:rPr>
              <w:t>Bob Dylan</w:t>
            </w:r>
          </w:p>
          <w:p w14:paraId="3A4A76FC"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0C758DF9" w14:textId="77777777" w:rsidTr="00BB2096">
        <w:tblPrEx>
          <w:tblBorders>
            <w:top w:val="none" w:sz="0" w:space="0" w:color="auto"/>
          </w:tblBorders>
        </w:tblPrEx>
        <w:tc>
          <w:tcPr>
            <w:tcW w:w="8840" w:type="dxa"/>
          </w:tcPr>
          <w:p w14:paraId="44C674A4" w14:textId="77777777" w:rsidR="00BB2096" w:rsidRPr="00BB2096" w:rsidRDefault="00BB2096" w:rsidP="00BB2096">
            <w:pPr>
              <w:autoSpaceDE w:val="0"/>
              <w:autoSpaceDN w:val="0"/>
              <w:adjustRightInd w:val="0"/>
              <w:jc w:val="both"/>
              <w:rPr>
                <w:sz w:val="22"/>
                <w:szCs w:val="22"/>
              </w:rPr>
            </w:pPr>
            <w:r w:rsidRPr="00BB2096">
              <w:rPr>
                <w:sz w:val="22"/>
                <w:szCs w:val="22"/>
              </w:rPr>
              <w:t>'Poetry fettered fetters the human race.'</w:t>
            </w:r>
          </w:p>
        </w:tc>
      </w:tr>
      <w:tr w:rsidR="00BB2096" w:rsidRPr="00BB2096" w14:paraId="358F415D" w14:textId="77777777" w:rsidTr="00BB2096">
        <w:tblPrEx>
          <w:tblBorders>
            <w:top w:val="none" w:sz="0" w:space="0" w:color="auto"/>
          </w:tblBorders>
        </w:tblPrEx>
        <w:tc>
          <w:tcPr>
            <w:tcW w:w="8840" w:type="dxa"/>
          </w:tcPr>
          <w:p w14:paraId="14D44D7F" w14:textId="77777777" w:rsidR="00BB2096" w:rsidRPr="00BB2096" w:rsidRDefault="00A671AB" w:rsidP="00BB2096">
            <w:pPr>
              <w:autoSpaceDE w:val="0"/>
              <w:autoSpaceDN w:val="0"/>
              <w:adjustRightInd w:val="0"/>
              <w:jc w:val="both"/>
              <w:rPr>
                <w:sz w:val="22"/>
                <w:szCs w:val="22"/>
              </w:rPr>
            </w:pPr>
            <w:hyperlink r:id="rId25" w:history="1">
              <w:r w:rsidR="00BB2096" w:rsidRPr="00BB2096">
                <w:rPr>
                  <w:rStyle w:val="Hyperlink"/>
                  <w:sz w:val="22"/>
                  <w:szCs w:val="22"/>
                </w:rPr>
                <w:t>William Blake</w:t>
              </w:r>
            </w:hyperlink>
          </w:p>
          <w:p w14:paraId="2FADB1EB"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1C51A498" w14:textId="77777777" w:rsidTr="00BB2096">
        <w:tblPrEx>
          <w:tblBorders>
            <w:top w:val="none" w:sz="0" w:space="0" w:color="auto"/>
          </w:tblBorders>
        </w:tblPrEx>
        <w:tc>
          <w:tcPr>
            <w:tcW w:w="8840" w:type="dxa"/>
          </w:tcPr>
          <w:p w14:paraId="53CB6114" w14:textId="77777777" w:rsidR="00BB2096" w:rsidRPr="00BB2096" w:rsidRDefault="00BB2096" w:rsidP="00BB2096">
            <w:pPr>
              <w:autoSpaceDE w:val="0"/>
              <w:autoSpaceDN w:val="0"/>
              <w:adjustRightInd w:val="0"/>
              <w:jc w:val="both"/>
              <w:rPr>
                <w:sz w:val="22"/>
                <w:szCs w:val="22"/>
              </w:rPr>
            </w:pPr>
            <w:r w:rsidRPr="00BB2096">
              <w:rPr>
                <w:sz w:val="22"/>
                <w:szCs w:val="22"/>
              </w:rPr>
              <w:t>'Swans sing before they die - '</w:t>
            </w:r>
            <w:proofErr w:type="spellStart"/>
            <w:r w:rsidRPr="00BB2096">
              <w:rPr>
                <w:sz w:val="22"/>
                <w:szCs w:val="22"/>
              </w:rPr>
              <w:t>twere</w:t>
            </w:r>
            <w:proofErr w:type="spellEnd"/>
            <w:r w:rsidRPr="00BB2096">
              <w:rPr>
                <w:sz w:val="22"/>
                <w:szCs w:val="22"/>
              </w:rPr>
              <w:t xml:space="preserve"> no bad thing</w:t>
            </w:r>
          </w:p>
          <w:p w14:paraId="3C58235E" w14:textId="77777777" w:rsidR="00BB2096" w:rsidRPr="00BB2096" w:rsidRDefault="00BB2096" w:rsidP="00BB2096">
            <w:pPr>
              <w:autoSpaceDE w:val="0"/>
              <w:autoSpaceDN w:val="0"/>
              <w:adjustRightInd w:val="0"/>
              <w:jc w:val="both"/>
              <w:rPr>
                <w:sz w:val="22"/>
                <w:szCs w:val="22"/>
              </w:rPr>
            </w:pPr>
            <w:r w:rsidRPr="00BB2096">
              <w:rPr>
                <w:sz w:val="22"/>
                <w:szCs w:val="22"/>
              </w:rPr>
              <w:t>Did certain persons die before they sing.'</w:t>
            </w:r>
          </w:p>
        </w:tc>
      </w:tr>
      <w:tr w:rsidR="00BB2096" w:rsidRPr="00BB2096" w14:paraId="4338200E" w14:textId="77777777" w:rsidTr="00BB2096">
        <w:tblPrEx>
          <w:tblBorders>
            <w:top w:val="none" w:sz="0" w:space="0" w:color="auto"/>
          </w:tblBorders>
        </w:tblPrEx>
        <w:tc>
          <w:tcPr>
            <w:tcW w:w="8840" w:type="dxa"/>
          </w:tcPr>
          <w:p w14:paraId="03240DB9" w14:textId="77777777" w:rsidR="00BB2096" w:rsidRPr="00BB2096" w:rsidRDefault="00A671AB" w:rsidP="00BB2096">
            <w:pPr>
              <w:autoSpaceDE w:val="0"/>
              <w:autoSpaceDN w:val="0"/>
              <w:adjustRightInd w:val="0"/>
              <w:jc w:val="both"/>
              <w:rPr>
                <w:sz w:val="22"/>
                <w:szCs w:val="22"/>
              </w:rPr>
            </w:pPr>
            <w:hyperlink r:id="rId26" w:history="1">
              <w:proofErr w:type="spellStart"/>
              <w:r w:rsidR="00BB2096" w:rsidRPr="00BB2096">
                <w:rPr>
                  <w:rStyle w:val="Hyperlink"/>
                  <w:sz w:val="22"/>
                  <w:szCs w:val="22"/>
                </w:rPr>
                <w:t>S.T.Coleridge</w:t>
              </w:r>
              <w:proofErr w:type="spellEnd"/>
            </w:hyperlink>
          </w:p>
          <w:p w14:paraId="192F3605"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3F357485" w14:textId="77777777" w:rsidTr="00BB2096">
        <w:tblPrEx>
          <w:tblBorders>
            <w:top w:val="none" w:sz="0" w:space="0" w:color="auto"/>
          </w:tblBorders>
        </w:tblPrEx>
        <w:tc>
          <w:tcPr>
            <w:tcW w:w="8840" w:type="dxa"/>
          </w:tcPr>
          <w:p w14:paraId="5B329971" w14:textId="77777777" w:rsidR="00BB2096" w:rsidRPr="00BB2096" w:rsidRDefault="00BB2096" w:rsidP="00BB2096">
            <w:pPr>
              <w:autoSpaceDE w:val="0"/>
              <w:autoSpaceDN w:val="0"/>
              <w:adjustRightInd w:val="0"/>
              <w:jc w:val="both"/>
              <w:rPr>
                <w:sz w:val="22"/>
                <w:szCs w:val="22"/>
              </w:rPr>
            </w:pPr>
            <w:r w:rsidRPr="00BB2096">
              <w:rPr>
                <w:sz w:val="22"/>
                <w:szCs w:val="22"/>
              </w:rPr>
              <w:t xml:space="preserve">'The only way of expressing emotion in the form of art is by finding an 'objective correlative'; in other words, a set of objects, a situation, a chain of events which shall be the formula of that </w:t>
            </w:r>
            <w:r w:rsidRPr="00BB2096">
              <w:rPr>
                <w:i/>
                <w:iCs/>
                <w:sz w:val="22"/>
                <w:szCs w:val="22"/>
              </w:rPr>
              <w:t xml:space="preserve">particular </w:t>
            </w:r>
            <w:r w:rsidRPr="00BB2096">
              <w:rPr>
                <w:sz w:val="22"/>
                <w:szCs w:val="22"/>
              </w:rPr>
              <w:t>emotion; such that when the external facts, which must terminate in sensory experience, are given , the emotion is immediately evoked.'</w:t>
            </w:r>
          </w:p>
        </w:tc>
      </w:tr>
      <w:tr w:rsidR="00BB2096" w:rsidRPr="00BB2096" w14:paraId="3A84CE4A" w14:textId="77777777" w:rsidTr="00BB2096">
        <w:tblPrEx>
          <w:tblBorders>
            <w:top w:val="none" w:sz="0" w:space="0" w:color="auto"/>
          </w:tblBorders>
        </w:tblPrEx>
        <w:tc>
          <w:tcPr>
            <w:tcW w:w="8840" w:type="dxa"/>
          </w:tcPr>
          <w:p w14:paraId="00C3DE73" w14:textId="77777777" w:rsidR="00BB2096" w:rsidRPr="00BB2096" w:rsidRDefault="00A671AB" w:rsidP="00BB2096">
            <w:pPr>
              <w:autoSpaceDE w:val="0"/>
              <w:autoSpaceDN w:val="0"/>
              <w:adjustRightInd w:val="0"/>
              <w:jc w:val="both"/>
              <w:rPr>
                <w:sz w:val="22"/>
                <w:szCs w:val="22"/>
              </w:rPr>
            </w:pPr>
            <w:hyperlink r:id="rId27" w:history="1">
              <w:proofErr w:type="spellStart"/>
              <w:r w:rsidR="00BB2096" w:rsidRPr="00BB2096">
                <w:rPr>
                  <w:rStyle w:val="Hyperlink"/>
                  <w:sz w:val="22"/>
                  <w:szCs w:val="22"/>
                </w:rPr>
                <w:t>T.S.Eliot</w:t>
              </w:r>
              <w:proofErr w:type="spellEnd"/>
            </w:hyperlink>
          </w:p>
          <w:p w14:paraId="753983DE"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320CEAEA" w14:textId="77777777" w:rsidTr="00BB2096">
        <w:tblPrEx>
          <w:tblBorders>
            <w:top w:val="none" w:sz="0" w:space="0" w:color="auto"/>
          </w:tblBorders>
        </w:tblPrEx>
        <w:tc>
          <w:tcPr>
            <w:tcW w:w="8840" w:type="dxa"/>
          </w:tcPr>
          <w:p w14:paraId="13EACED1" w14:textId="77777777" w:rsidR="00BB2096" w:rsidRPr="00BB2096" w:rsidRDefault="00BB2096" w:rsidP="00BB2096">
            <w:pPr>
              <w:autoSpaceDE w:val="0"/>
              <w:autoSpaceDN w:val="0"/>
              <w:adjustRightInd w:val="0"/>
              <w:jc w:val="both"/>
              <w:rPr>
                <w:sz w:val="22"/>
                <w:szCs w:val="22"/>
              </w:rPr>
            </w:pPr>
            <w:r w:rsidRPr="00BB2096">
              <w:rPr>
                <w:sz w:val="22"/>
                <w:szCs w:val="22"/>
              </w:rPr>
              <w:t>'To break the pentameter, that was the first heave.'</w:t>
            </w:r>
          </w:p>
        </w:tc>
      </w:tr>
      <w:tr w:rsidR="00BB2096" w:rsidRPr="00BB2096" w14:paraId="306FD696" w14:textId="77777777" w:rsidTr="00BB2096">
        <w:tblPrEx>
          <w:tblBorders>
            <w:top w:val="none" w:sz="0" w:space="0" w:color="auto"/>
          </w:tblBorders>
        </w:tblPrEx>
        <w:tc>
          <w:tcPr>
            <w:tcW w:w="8840" w:type="dxa"/>
          </w:tcPr>
          <w:p w14:paraId="349CD552" w14:textId="77777777" w:rsidR="00BB2096" w:rsidRPr="00BB2096" w:rsidRDefault="00A671AB" w:rsidP="00BB2096">
            <w:pPr>
              <w:autoSpaceDE w:val="0"/>
              <w:autoSpaceDN w:val="0"/>
              <w:adjustRightInd w:val="0"/>
              <w:jc w:val="both"/>
              <w:rPr>
                <w:sz w:val="22"/>
                <w:szCs w:val="22"/>
              </w:rPr>
            </w:pPr>
            <w:hyperlink r:id="rId28" w:history="1">
              <w:r w:rsidR="00BB2096" w:rsidRPr="00BB2096">
                <w:rPr>
                  <w:rStyle w:val="Hyperlink"/>
                  <w:sz w:val="22"/>
                  <w:szCs w:val="22"/>
                </w:rPr>
                <w:t>Ezra Pound</w:t>
              </w:r>
            </w:hyperlink>
          </w:p>
          <w:p w14:paraId="7FB07B1C"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7617B0DC" w14:textId="77777777" w:rsidTr="00BB2096">
        <w:tblPrEx>
          <w:tblBorders>
            <w:top w:val="none" w:sz="0" w:space="0" w:color="auto"/>
          </w:tblBorders>
        </w:tblPrEx>
        <w:tc>
          <w:tcPr>
            <w:tcW w:w="8840" w:type="dxa"/>
          </w:tcPr>
          <w:p w14:paraId="4D88043F" w14:textId="77777777" w:rsidR="00BB2096" w:rsidRPr="00BB2096" w:rsidRDefault="00BB2096" w:rsidP="00BB2096">
            <w:pPr>
              <w:autoSpaceDE w:val="0"/>
              <w:autoSpaceDN w:val="0"/>
              <w:adjustRightInd w:val="0"/>
              <w:jc w:val="both"/>
              <w:rPr>
                <w:sz w:val="22"/>
                <w:szCs w:val="22"/>
              </w:rPr>
            </w:pPr>
            <w:r w:rsidRPr="00BB2096">
              <w:rPr>
                <w:sz w:val="22"/>
                <w:szCs w:val="22"/>
              </w:rPr>
              <w:t>'Poetry is what in a poem makes you laugh, cry, prickle, be silent, makes your toe nails twinkle, makes you want to do this or that or nothing, makes you know that you are alone in the unknown world, that your bliss and suffering is forever shared and forever all your own.'</w:t>
            </w:r>
          </w:p>
        </w:tc>
      </w:tr>
      <w:tr w:rsidR="00BB2096" w:rsidRPr="00BB2096" w14:paraId="3AD02F98" w14:textId="77777777" w:rsidTr="00BB2096">
        <w:tblPrEx>
          <w:tblBorders>
            <w:top w:val="none" w:sz="0" w:space="0" w:color="auto"/>
          </w:tblBorders>
        </w:tblPrEx>
        <w:tc>
          <w:tcPr>
            <w:tcW w:w="8840" w:type="dxa"/>
          </w:tcPr>
          <w:p w14:paraId="05E8EF2C" w14:textId="77777777" w:rsidR="00BB2096" w:rsidRPr="00BB2096" w:rsidRDefault="00A671AB" w:rsidP="00BB2096">
            <w:pPr>
              <w:autoSpaceDE w:val="0"/>
              <w:autoSpaceDN w:val="0"/>
              <w:adjustRightInd w:val="0"/>
              <w:jc w:val="both"/>
              <w:rPr>
                <w:sz w:val="22"/>
                <w:szCs w:val="22"/>
              </w:rPr>
            </w:pPr>
            <w:hyperlink r:id="rId29" w:history="1">
              <w:r w:rsidR="00BB2096" w:rsidRPr="00BB2096">
                <w:rPr>
                  <w:rStyle w:val="Hyperlink"/>
                  <w:sz w:val="22"/>
                  <w:szCs w:val="22"/>
                </w:rPr>
                <w:t>Dylan Thomas</w:t>
              </w:r>
            </w:hyperlink>
          </w:p>
          <w:p w14:paraId="542C1937"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2F3A15B6" w14:textId="77777777" w:rsidTr="00BB2096">
        <w:tblPrEx>
          <w:tblBorders>
            <w:top w:val="none" w:sz="0" w:space="0" w:color="auto"/>
          </w:tblBorders>
        </w:tblPrEx>
        <w:tc>
          <w:tcPr>
            <w:tcW w:w="8840" w:type="dxa"/>
          </w:tcPr>
          <w:p w14:paraId="5FBEA12D" w14:textId="77777777" w:rsidR="00BB2096" w:rsidRPr="00BB2096" w:rsidRDefault="00BB2096" w:rsidP="00BB2096">
            <w:pPr>
              <w:autoSpaceDE w:val="0"/>
              <w:autoSpaceDN w:val="0"/>
              <w:adjustRightInd w:val="0"/>
              <w:jc w:val="both"/>
              <w:rPr>
                <w:sz w:val="22"/>
                <w:szCs w:val="22"/>
              </w:rPr>
            </w:pPr>
            <w:r w:rsidRPr="00BB2096">
              <w:rPr>
                <w:sz w:val="22"/>
                <w:szCs w:val="22"/>
              </w:rPr>
              <w:t>'I have never started a poem yet whose end I knew. Writing a poem is discovering.'</w:t>
            </w:r>
          </w:p>
        </w:tc>
      </w:tr>
      <w:tr w:rsidR="00BB2096" w:rsidRPr="00BB2096" w14:paraId="708356F4" w14:textId="77777777" w:rsidTr="00BB2096">
        <w:tblPrEx>
          <w:tblBorders>
            <w:top w:val="none" w:sz="0" w:space="0" w:color="auto"/>
          </w:tblBorders>
        </w:tblPrEx>
        <w:tc>
          <w:tcPr>
            <w:tcW w:w="8840" w:type="dxa"/>
          </w:tcPr>
          <w:p w14:paraId="625FC334" w14:textId="77777777" w:rsidR="00BB2096" w:rsidRPr="00BB2096" w:rsidRDefault="00A671AB" w:rsidP="00BB2096">
            <w:pPr>
              <w:autoSpaceDE w:val="0"/>
              <w:autoSpaceDN w:val="0"/>
              <w:adjustRightInd w:val="0"/>
              <w:jc w:val="both"/>
              <w:rPr>
                <w:sz w:val="22"/>
                <w:szCs w:val="22"/>
              </w:rPr>
            </w:pPr>
            <w:hyperlink r:id="rId30" w:history="1">
              <w:r w:rsidR="00BB2096" w:rsidRPr="00BB2096">
                <w:rPr>
                  <w:rStyle w:val="Hyperlink"/>
                  <w:sz w:val="22"/>
                  <w:szCs w:val="22"/>
                </w:rPr>
                <w:t>Robert Frost</w:t>
              </w:r>
            </w:hyperlink>
          </w:p>
          <w:p w14:paraId="0ED084CD"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4F1CA6F0" w14:textId="77777777" w:rsidTr="00BB2096">
        <w:tblPrEx>
          <w:tblBorders>
            <w:top w:val="none" w:sz="0" w:space="0" w:color="auto"/>
          </w:tblBorders>
        </w:tblPrEx>
        <w:tc>
          <w:tcPr>
            <w:tcW w:w="8840" w:type="dxa"/>
          </w:tcPr>
          <w:p w14:paraId="79ABCE77" w14:textId="77777777" w:rsidR="00BB2096" w:rsidRPr="00BB2096" w:rsidRDefault="00BB2096" w:rsidP="00BB2096">
            <w:pPr>
              <w:autoSpaceDE w:val="0"/>
              <w:autoSpaceDN w:val="0"/>
              <w:adjustRightInd w:val="0"/>
              <w:jc w:val="both"/>
              <w:rPr>
                <w:sz w:val="22"/>
                <w:szCs w:val="22"/>
              </w:rPr>
            </w:pPr>
            <w:r w:rsidRPr="00BB2096">
              <w:rPr>
                <w:sz w:val="22"/>
                <w:szCs w:val="22"/>
              </w:rPr>
              <w:t>'The poet is the priest of the invisible.'</w:t>
            </w:r>
          </w:p>
        </w:tc>
      </w:tr>
      <w:tr w:rsidR="00BB2096" w:rsidRPr="00BB2096" w14:paraId="708BEA7D" w14:textId="77777777" w:rsidTr="00BB2096">
        <w:tblPrEx>
          <w:tblBorders>
            <w:top w:val="none" w:sz="0" w:space="0" w:color="auto"/>
          </w:tblBorders>
        </w:tblPrEx>
        <w:tc>
          <w:tcPr>
            <w:tcW w:w="8840" w:type="dxa"/>
          </w:tcPr>
          <w:p w14:paraId="193D1AD5" w14:textId="77777777" w:rsidR="00BB2096" w:rsidRPr="00BB2096" w:rsidRDefault="00A671AB" w:rsidP="00BB2096">
            <w:pPr>
              <w:autoSpaceDE w:val="0"/>
              <w:autoSpaceDN w:val="0"/>
              <w:adjustRightInd w:val="0"/>
              <w:jc w:val="both"/>
              <w:rPr>
                <w:sz w:val="22"/>
                <w:szCs w:val="22"/>
              </w:rPr>
            </w:pPr>
            <w:hyperlink r:id="rId31" w:history="1">
              <w:r w:rsidR="00BB2096" w:rsidRPr="00BB2096">
                <w:rPr>
                  <w:rStyle w:val="Hyperlink"/>
                  <w:sz w:val="22"/>
                  <w:szCs w:val="22"/>
                </w:rPr>
                <w:t>Wallace Stevens</w:t>
              </w:r>
            </w:hyperlink>
          </w:p>
          <w:p w14:paraId="583B2875" w14:textId="77777777" w:rsidR="00BB2096" w:rsidRPr="00BB2096" w:rsidRDefault="00BB2096" w:rsidP="00BB2096">
            <w:pPr>
              <w:autoSpaceDE w:val="0"/>
              <w:autoSpaceDN w:val="0"/>
              <w:adjustRightInd w:val="0"/>
              <w:jc w:val="both"/>
              <w:rPr>
                <w:sz w:val="22"/>
                <w:szCs w:val="22"/>
              </w:rPr>
            </w:pPr>
            <w:r w:rsidRPr="00BB2096">
              <w:rPr>
                <w:sz w:val="22"/>
                <w:szCs w:val="22"/>
              </w:rPr>
              <w:lastRenderedPageBreak/>
              <w:t> </w:t>
            </w:r>
          </w:p>
        </w:tc>
      </w:tr>
      <w:tr w:rsidR="00BB2096" w:rsidRPr="00BB2096" w14:paraId="6BE757BF" w14:textId="77777777" w:rsidTr="00BB2096">
        <w:tblPrEx>
          <w:tblBorders>
            <w:top w:val="none" w:sz="0" w:space="0" w:color="auto"/>
          </w:tblBorders>
        </w:tblPrEx>
        <w:tc>
          <w:tcPr>
            <w:tcW w:w="8840" w:type="dxa"/>
          </w:tcPr>
          <w:p w14:paraId="42AFC362" w14:textId="77777777" w:rsidR="00BB2096" w:rsidRPr="00BB2096" w:rsidRDefault="00BB2096" w:rsidP="00BB2096">
            <w:pPr>
              <w:autoSpaceDE w:val="0"/>
              <w:autoSpaceDN w:val="0"/>
              <w:adjustRightInd w:val="0"/>
              <w:jc w:val="both"/>
              <w:rPr>
                <w:sz w:val="22"/>
                <w:szCs w:val="22"/>
              </w:rPr>
            </w:pPr>
            <w:r w:rsidRPr="00BB2096">
              <w:rPr>
                <w:sz w:val="22"/>
                <w:szCs w:val="22"/>
              </w:rPr>
              <w:lastRenderedPageBreak/>
              <w:t>'Poetry is, at bottom, a criticism of life.'</w:t>
            </w:r>
          </w:p>
        </w:tc>
      </w:tr>
      <w:tr w:rsidR="00BB2096" w:rsidRPr="00BB2096" w14:paraId="7F9ECE06" w14:textId="77777777" w:rsidTr="00BB2096">
        <w:tblPrEx>
          <w:tblBorders>
            <w:top w:val="none" w:sz="0" w:space="0" w:color="auto"/>
          </w:tblBorders>
        </w:tblPrEx>
        <w:tc>
          <w:tcPr>
            <w:tcW w:w="8840" w:type="dxa"/>
          </w:tcPr>
          <w:p w14:paraId="251E2FBA" w14:textId="77777777" w:rsidR="00BB2096" w:rsidRPr="00BB2096" w:rsidRDefault="00A671AB" w:rsidP="00BB2096">
            <w:pPr>
              <w:autoSpaceDE w:val="0"/>
              <w:autoSpaceDN w:val="0"/>
              <w:adjustRightInd w:val="0"/>
              <w:jc w:val="both"/>
              <w:rPr>
                <w:sz w:val="22"/>
                <w:szCs w:val="22"/>
              </w:rPr>
            </w:pPr>
            <w:hyperlink r:id="rId32" w:history="1">
              <w:r w:rsidR="00BB2096" w:rsidRPr="00BB2096">
                <w:rPr>
                  <w:rStyle w:val="Hyperlink"/>
                  <w:sz w:val="22"/>
                  <w:szCs w:val="22"/>
                </w:rPr>
                <w:t>Matthew Arnold</w:t>
              </w:r>
            </w:hyperlink>
          </w:p>
          <w:p w14:paraId="1219B76F"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237388F4" w14:textId="77777777" w:rsidTr="00BB2096">
        <w:tblPrEx>
          <w:tblBorders>
            <w:top w:val="none" w:sz="0" w:space="0" w:color="auto"/>
          </w:tblBorders>
        </w:tblPrEx>
        <w:tc>
          <w:tcPr>
            <w:tcW w:w="8840" w:type="dxa"/>
          </w:tcPr>
          <w:p w14:paraId="0A52BEEF" w14:textId="77777777" w:rsidR="00BB2096" w:rsidRPr="00BB2096" w:rsidRDefault="00BB2096" w:rsidP="00BB2096">
            <w:pPr>
              <w:autoSpaceDE w:val="0"/>
              <w:autoSpaceDN w:val="0"/>
              <w:adjustRightInd w:val="0"/>
              <w:jc w:val="both"/>
              <w:rPr>
                <w:sz w:val="22"/>
                <w:szCs w:val="22"/>
              </w:rPr>
            </w:pPr>
            <w:r w:rsidRPr="00BB2096">
              <w:rPr>
                <w:sz w:val="22"/>
                <w:szCs w:val="22"/>
              </w:rPr>
              <w:t>'The poet's mind is in fact a receptacle for seizing and storing up numberless feelings, phrases, images, which remain there until all the particles which can unite to form a new compound are present together.'</w:t>
            </w:r>
          </w:p>
        </w:tc>
      </w:tr>
      <w:tr w:rsidR="00BB2096" w:rsidRPr="00BB2096" w14:paraId="29947375" w14:textId="77777777" w:rsidTr="00BB2096">
        <w:tblPrEx>
          <w:tblBorders>
            <w:top w:val="none" w:sz="0" w:space="0" w:color="auto"/>
          </w:tblBorders>
        </w:tblPrEx>
        <w:tc>
          <w:tcPr>
            <w:tcW w:w="8840" w:type="dxa"/>
          </w:tcPr>
          <w:p w14:paraId="2259BFF9" w14:textId="77777777" w:rsidR="00BB2096" w:rsidRPr="00BB2096" w:rsidRDefault="00A671AB" w:rsidP="00BB2096">
            <w:pPr>
              <w:autoSpaceDE w:val="0"/>
              <w:autoSpaceDN w:val="0"/>
              <w:adjustRightInd w:val="0"/>
              <w:jc w:val="both"/>
              <w:rPr>
                <w:sz w:val="22"/>
                <w:szCs w:val="22"/>
              </w:rPr>
            </w:pPr>
            <w:hyperlink r:id="rId33" w:history="1">
              <w:proofErr w:type="spellStart"/>
              <w:r w:rsidR="00BB2096" w:rsidRPr="00BB2096">
                <w:rPr>
                  <w:rStyle w:val="Hyperlink"/>
                  <w:sz w:val="22"/>
                  <w:szCs w:val="22"/>
                </w:rPr>
                <w:t>T.S.Eliot</w:t>
              </w:r>
              <w:proofErr w:type="spellEnd"/>
            </w:hyperlink>
          </w:p>
          <w:p w14:paraId="68268A4C"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7F08D5F8" w14:textId="77777777" w:rsidTr="00BB2096">
        <w:tblPrEx>
          <w:tblBorders>
            <w:top w:val="none" w:sz="0" w:space="0" w:color="auto"/>
          </w:tblBorders>
        </w:tblPrEx>
        <w:tc>
          <w:tcPr>
            <w:tcW w:w="8840" w:type="dxa"/>
          </w:tcPr>
          <w:p w14:paraId="3F1E0DEB" w14:textId="77777777" w:rsidR="00BB2096" w:rsidRPr="00BB2096" w:rsidRDefault="00BB2096" w:rsidP="00BB2096">
            <w:pPr>
              <w:autoSpaceDE w:val="0"/>
              <w:autoSpaceDN w:val="0"/>
              <w:adjustRightInd w:val="0"/>
              <w:jc w:val="both"/>
              <w:rPr>
                <w:sz w:val="22"/>
                <w:szCs w:val="22"/>
              </w:rPr>
            </w:pPr>
            <w:r w:rsidRPr="00BB2096">
              <w:rPr>
                <w:sz w:val="22"/>
                <w:szCs w:val="22"/>
              </w:rPr>
              <w:t>'As a guiding principle I believe that every poem must be its own sole freshly-created universe, and therefore have no belief in 'tradition' or a common myth-kitty or casual allusions in poems to other poems or poets, which last I find unpleasantly like the talk of literary understrappers letting you see they know the right people.'</w:t>
            </w:r>
          </w:p>
        </w:tc>
      </w:tr>
      <w:tr w:rsidR="00BB2096" w:rsidRPr="00BB2096" w14:paraId="67A56E5C" w14:textId="77777777" w:rsidTr="00BB2096">
        <w:tblPrEx>
          <w:tblBorders>
            <w:top w:val="none" w:sz="0" w:space="0" w:color="auto"/>
          </w:tblBorders>
        </w:tblPrEx>
        <w:tc>
          <w:tcPr>
            <w:tcW w:w="8840" w:type="dxa"/>
          </w:tcPr>
          <w:p w14:paraId="110596FD" w14:textId="77777777" w:rsidR="00BB2096" w:rsidRPr="00BB2096" w:rsidRDefault="00A671AB" w:rsidP="00BB2096">
            <w:pPr>
              <w:autoSpaceDE w:val="0"/>
              <w:autoSpaceDN w:val="0"/>
              <w:adjustRightInd w:val="0"/>
              <w:jc w:val="both"/>
              <w:rPr>
                <w:sz w:val="22"/>
                <w:szCs w:val="22"/>
              </w:rPr>
            </w:pPr>
            <w:hyperlink r:id="rId34" w:history="1">
              <w:r w:rsidR="00BB2096" w:rsidRPr="00BB2096">
                <w:rPr>
                  <w:rStyle w:val="Hyperlink"/>
                  <w:sz w:val="22"/>
                  <w:szCs w:val="22"/>
                </w:rPr>
                <w:t>Philip Larkin</w:t>
              </w:r>
            </w:hyperlink>
          </w:p>
          <w:p w14:paraId="1E7E202F"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7DB62982" w14:textId="77777777" w:rsidTr="00BB2096">
        <w:tblPrEx>
          <w:tblBorders>
            <w:top w:val="none" w:sz="0" w:space="0" w:color="auto"/>
          </w:tblBorders>
        </w:tblPrEx>
        <w:tc>
          <w:tcPr>
            <w:tcW w:w="8840" w:type="dxa"/>
          </w:tcPr>
          <w:p w14:paraId="50879D9B" w14:textId="77777777" w:rsidR="00BB2096" w:rsidRPr="00BB2096" w:rsidRDefault="00BB2096" w:rsidP="00BB2096">
            <w:pPr>
              <w:autoSpaceDE w:val="0"/>
              <w:autoSpaceDN w:val="0"/>
              <w:adjustRightInd w:val="0"/>
              <w:jc w:val="both"/>
              <w:rPr>
                <w:sz w:val="22"/>
                <w:szCs w:val="22"/>
              </w:rPr>
            </w:pPr>
            <w:r w:rsidRPr="00BB2096">
              <w:rPr>
                <w:sz w:val="22"/>
                <w:szCs w:val="22"/>
              </w:rPr>
              <w:t>'I think a poet is anybody who wouldn't call himself a poet.'</w:t>
            </w:r>
          </w:p>
        </w:tc>
      </w:tr>
      <w:tr w:rsidR="00BB2096" w:rsidRPr="00BB2096" w14:paraId="00060EAC" w14:textId="77777777" w:rsidTr="00BB2096">
        <w:tblPrEx>
          <w:tblBorders>
            <w:top w:val="none" w:sz="0" w:space="0" w:color="auto"/>
          </w:tblBorders>
        </w:tblPrEx>
        <w:tc>
          <w:tcPr>
            <w:tcW w:w="8840" w:type="dxa"/>
          </w:tcPr>
          <w:p w14:paraId="50635723" w14:textId="77777777" w:rsidR="00BB2096" w:rsidRPr="00BB2096" w:rsidRDefault="00BB2096" w:rsidP="00BB2096">
            <w:pPr>
              <w:autoSpaceDE w:val="0"/>
              <w:autoSpaceDN w:val="0"/>
              <w:adjustRightInd w:val="0"/>
              <w:jc w:val="both"/>
              <w:rPr>
                <w:sz w:val="22"/>
                <w:szCs w:val="22"/>
              </w:rPr>
            </w:pPr>
            <w:r w:rsidRPr="00BB2096">
              <w:rPr>
                <w:sz w:val="22"/>
                <w:szCs w:val="22"/>
              </w:rPr>
              <w:t>Bob Dylan</w:t>
            </w:r>
          </w:p>
          <w:p w14:paraId="0E12BDBF"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1F6648F4" w14:textId="77777777" w:rsidTr="00BB2096">
        <w:tblPrEx>
          <w:tblBorders>
            <w:top w:val="none" w:sz="0" w:space="0" w:color="auto"/>
          </w:tblBorders>
        </w:tblPrEx>
        <w:tc>
          <w:tcPr>
            <w:tcW w:w="8840" w:type="dxa"/>
          </w:tcPr>
          <w:p w14:paraId="036D9E80" w14:textId="77777777" w:rsidR="00BB2096" w:rsidRPr="00BB2096" w:rsidRDefault="00BB2096" w:rsidP="00BB2096">
            <w:pPr>
              <w:autoSpaceDE w:val="0"/>
              <w:autoSpaceDN w:val="0"/>
              <w:adjustRightInd w:val="0"/>
              <w:jc w:val="both"/>
              <w:rPr>
                <w:sz w:val="22"/>
                <w:szCs w:val="22"/>
              </w:rPr>
            </w:pPr>
            <w:r w:rsidRPr="00BB2096">
              <w:rPr>
                <w:sz w:val="22"/>
                <w:szCs w:val="22"/>
              </w:rPr>
              <w:t>'You I am sure will forgive me for sincerely remarking that you might curb your magnanimity and be more of an artist, and 'load every rift' of your subject with ore.'</w:t>
            </w:r>
          </w:p>
        </w:tc>
      </w:tr>
      <w:tr w:rsidR="00BB2096" w:rsidRPr="00BB2096" w14:paraId="12F630BA" w14:textId="77777777" w:rsidTr="00BB2096">
        <w:tblPrEx>
          <w:tblBorders>
            <w:top w:val="none" w:sz="0" w:space="0" w:color="auto"/>
          </w:tblBorders>
        </w:tblPrEx>
        <w:tc>
          <w:tcPr>
            <w:tcW w:w="8840" w:type="dxa"/>
          </w:tcPr>
          <w:p w14:paraId="32097F78" w14:textId="77777777" w:rsidR="00BB2096" w:rsidRPr="00BB2096" w:rsidRDefault="00A671AB" w:rsidP="00BB2096">
            <w:pPr>
              <w:autoSpaceDE w:val="0"/>
              <w:autoSpaceDN w:val="0"/>
              <w:adjustRightInd w:val="0"/>
              <w:jc w:val="both"/>
              <w:rPr>
                <w:sz w:val="22"/>
                <w:szCs w:val="22"/>
              </w:rPr>
            </w:pPr>
            <w:hyperlink r:id="rId35" w:history="1">
              <w:r w:rsidR="00BB2096" w:rsidRPr="00BB2096">
                <w:rPr>
                  <w:rStyle w:val="Hyperlink"/>
                  <w:sz w:val="22"/>
                  <w:szCs w:val="22"/>
                </w:rPr>
                <w:t>John Keats</w:t>
              </w:r>
            </w:hyperlink>
            <w:r w:rsidR="00BB2096" w:rsidRPr="00BB2096">
              <w:rPr>
                <w:sz w:val="22"/>
                <w:szCs w:val="22"/>
              </w:rPr>
              <w:t xml:space="preserve"> (in a letter to Shelley 1820)</w:t>
            </w:r>
          </w:p>
          <w:p w14:paraId="316BE328"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7633D42E" w14:textId="77777777" w:rsidTr="00BB2096">
        <w:tblPrEx>
          <w:tblBorders>
            <w:top w:val="none" w:sz="0" w:space="0" w:color="auto"/>
          </w:tblBorders>
        </w:tblPrEx>
        <w:tc>
          <w:tcPr>
            <w:tcW w:w="8840" w:type="dxa"/>
          </w:tcPr>
          <w:p w14:paraId="09B81615" w14:textId="77777777" w:rsidR="00BB2096" w:rsidRPr="00BB2096" w:rsidRDefault="00BB2096" w:rsidP="00BB2096">
            <w:pPr>
              <w:autoSpaceDE w:val="0"/>
              <w:autoSpaceDN w:val="0"/>
              <w:adjustRightInd w:val="0"/>
              <w:jc w:val="both"/>
              <w:rPr>
                <w:sz w:val="22"/>
                <w:szCs w:val="22"/>
              </w:rPr>
            </w:pPr>
            <w:r w:rsidRPr="00BB2096">
              <w:rPr>
                <w:sz w:val="22"/>
                <w:szCs w:val="22"/>
              </w:rPr>
              <w:t>'Like a piece of ice on a hot stove the poem must ride on its own melting.'</w:t>
            </w:r>
          </w:p>
        </w:tc>
      </w:tr>
      <w:tr w:rsidR="00BB2096" w:rsidRPr="00BB2096" w14:paraId="33E12F17" w14:textId="77777777" w:rsidTr="00BB2096">
        <w:tblPrEx>
          <w:tblBorders>
            <w:top w:val="none" w:sz="0" w:space="0" w:color="auto"/>
          </w:tblBorders>
        </w:tblPrEx>
        <w:tc>
          <w:tcPr>
            <w:tcW w:w="8840" w:type="dxa"/>
          </w:tcPr>
          <w:p w14:paraId="3D5FDD86" w14:textId="77777777" w:rsidR="00BB2096" w:rsidRPr="00BB2096" w:rsidRDefault="00A671AB" w:rsidP="00BB2096">
            <w:pPr>
              <w:autoSpaceDE w:val="0"/>
              <w:autoSpaceDN w:val="0"/>
              <w:adjustRightInd w:val="0"/>
              <w:jc w:val="both"/>
              <w:rPr>
                <w:sz w:val="22"/>
                <w:szCs w:val="22"/>
              </w:rPr>
            </w:pPr>
            <w:hyperlink r:id="rId36" w:history="1">
              <w:r w:rsidR="00BB2096" w:rsidRPr="00BB2096">
                <w:rPr>
                  <w:rStyle w:val="Hyperlink"/>
                  <w:sz w:val="22"/>
                  <w:szCs w:val="22"/>
                </w:rPr>
                <w:t>Robert Frost</w:t>
              </w:r>
            </w:hyperlink>
          </w:p>
          <w:p w14:paraId="21C23E6A"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68640BDA" w14:textId="77777777" w:rsidTr="00BB2096">
        <w:tblPrEx>
          <w:tblBorders>
            <w:top w:val="none" w:sz="0" w:space="0" w:color="auto"/>
          </w:tblBorders>
        </w:tblPrEx>
        <w:tc>
          <w:tcPr>
            <w:tcW w:w="8840" w:type="dxa"/>
          </w:tcPr>
          <w:p w14:paraId="60D8633D" w14:textId="77777777" w:rsidR="00BB2096" w:rsidRPr="00BB2096" w:rsidRDefault="00BB2096" w:rsidP="00BB2096">
            <w:pPr>
              <w:autoSpaceDE w:val="0"/>
              <w:autoSpaceDN w:val="0"/>
              <w:adjustRightInd w:val="0"/>
              <w:jc w:val="both"/>
              <w:rPr>
                <w:sz w:val="22"/>
                <w:szCs w:val="22"/>
              </w:rPr>
            </w:pPr>
            <w:r w:rsidRPr="00BB2096">
              <w:rPr>
                <w:sz w:val="22"/>
                <w:szCs w:val="22"/>
              </w:rPr>
              <w:t>'I could no more define poetry than a terrier can define a rat.'</w:t>
            </w:r>
          </w:p>
        </w:tc>
      </w:tr>
      <w:tr w:rsidR="00BB2096" w:rsidRPr="00BB2096" w14:paraId="1722EB3F" w14:textId="77777777" w:rsidTr="00BB2096">
        <w:tblPrEx>
          <w:tblBorders>
            <w:top w:val="none" w:sz="0" w:space="0" w:color="auto"/>
          </w:tblBorders>
        </w:tblPrEx>
        <w:tc>
          <w:tcPr>
            <w:tcW w:w="8840" w:type="dxa"/>
          </w:tcPr>
          <w:p w14:paraId="45151287" w14:textId="72CD99E1" w:rsidR="00BB2096" w:rsidRPr="00BB2096" w:rsidRDefault="00A671AB" w:rsidP="00BB2096">
            <w:pPr>
              <w:autoSpaceDE w:val="0"/>
              <w:autoSpaceDN w:val="0"/>
              <w:adjustRightInd w:val="0"/>
              <w:jc w:val="both"/>
              <w:rPr>
                <w:sz w:val="22"/>
                <w:szCs w:val="22"/>
              </w:rPr>
            </w:pPr>
            <w:hyperlink r:id="rId37" w:history="1">
              <w:r w:rsidR="00BB2096" w:rsidRPr="00BB2096">
                <w:rPr>
                  <w:rStyle w:val="Hyperlink"/>
                  <w:sz w:val="22"/>
                  <w:szCs w:val="22"/>
                </w:rPr>
                <w:t>A. E. Housman</w:t>
              </w:r>
            </w:hyperlink>
          </w:p>
          <w:p w14:paraId="54749271"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015EE45C" w14:textId="77777777" w:rsidTr="00BB2096">
        <w:tblPrEx>
          <w:tblBorders>
            <w:top w:val="none" w:sz="0" w:space="0" w:color="auto"/>
          </w:tblBorders>
        </w:tblPrEx>
        <w:tc>
          <w:tcPr>
            <w:tcW w:w="8840" w:type="dxa"/>
          </w:tcPr>
          <w:p w14:paraId="31A77C78" w14:textId="77777777" w:rsidR="00BB2096" w:rsidRPr="00BB2096" w:rsidRDefault="00BB2096" w:rsidP="00BB2096">
            <w:pPr>
              <w:autoSpaceDE w:val="0"/>
              <w:autoSpaceDN w:val="0"/>
              <w:adjustRightInd w:val="0"/>
              <w:jc w:val="both"/>
              <w:rPr>
                <w:sz w:val="22"/>
                <w:szCs w:val="22"/>
              </w:rPr>
            </w:pPr>
            <w:r w:rsidRPr="00BB2096">
              <w:rPr>
                <w:sz w:val="22"/>
                <w:szCs w:val="22"/>
              </w:rPr>
              <w:t>'If I feel physically as if the top of my head were taken off, I know that is poetry.'</w:t>
            </w:r>
          </w:p>
        </w:tc>
      </w:tr>
      <w:tr w:rsidR="00BB2096" w:rsidRPr="00BB2096" w14:paraId="00439E2F" w14:textId="77777777" w:rsidTr="00BB2096">
        <w:tblPrEx>
          <w:tblBorders>
            <w:top w:val="none" w:sz="0" w:space="0" w:color="auto"/>
          </w:tblBorders>
        </w:tblPrEx>
        <w:tc>
          <w:tcPr>
            <w:tcW w:w="8840" w:type="dxa"/>
          </w:tcPr>
          <w:p w14:paraId="1F4DA1C4" w14:textId="7CD860C3" w:rsidR="00BB2096" w:rsidRPr="00BB2096" w:rsidRDefault="00A671AB" w:rsidP="00BB2096">
            <w:pPr>
              <w:autoSpaceDE w:val="0"/>
              <w:autoSpaceDN w:val="0"/>
              <w:adjustRightInd w:val="0"/>
              <w:jc w:val="both"/>
              <w:rPr>
                <w:sz w:val="22"/>
                <w:szCs w:val="22"/>
              </w:rPr>
            </w:pPr>
            <w:hyperlink r:id="rId38" w:history="1">
              <w:r w:rsidR="00BB2096" w:rsidRPr="00BB2096">
                <w:rPr>
                  <w:rStyle w:val="Hyperlink"/>
                  <w:sz w:val="22"/>
                  <w:szCs w:val="22"/>
                </w:rPr>
                <w:t>Emily Dickinson</w:t>
              </w:r>
            </w:hyperlink>
          </w:p>
        </w:tc>
      </w:tr>
      <w:tr w:rsidR="00BB2096" w:rsidRPr="00BB2096" w14:paraId="5EFEDC56" w14:textId="77777777" w:rsidTr="00BB2096">
        <w:tblPrEx>
          <w:tblBorders>
            <w:top w:val="none" w:sz="0" w:space="0" w:color="auto"/>
          </w:tblBorders>
        </w:tblPrEx>
        <w:tc>
          <w:tcPr>
            <w:tcW w:w="8840" w:type="dxa"/>
          </w:tcPr>
          <w:p w14:paraId="3D180EDC" w14:textId="77777777" w:rsidR="00BB2096" w:rsidRPr="00BB2096" w:rsidRDefault="00BB2096" w:rsidP="00BB2096">
            <w:pPr>
              <w:autoSpaceDE w:val="0"/>
              <w:autoSpaceDN w:val="0"/>
              <w:adjustRightInd w:val="0"/>
              <w:jc w:val="both"/>
              <w:rPr>
                <w:sz w:val="22"/>
                <w:szCs w:val="22"/>
              </w:rPr>
            </w:pPr>
          </w:p>
        </w:tc>
      </w:tr>
      <w:tr w:rsidR="00BB2096" w:rsidRPr="00BB2096" w14:paraId="27C4DEE4" w14:textId="77777777" w:rsidTr="00BB2096">
        <w:tblPrEx>
          <w:tblBorders>
            <w:top w:val="none" w:sz="0" w:space="0" w:color="auto"/>
          </w:tblBorders>
        </w:tblPrEx>
        <w:tc>
          <w:tcPr>
            <w:tcW w:w="8840" w:type="dxa"/>
          </w:tcPr>
          <w:p w14:paraId="7257A794" w14:textId="77777777" w:rsidR="00BB2096" w:rsidRPr="00BB2096" w:rsidRDefault="00BB2096" w:rsidP="00BB2096">
            <w:pPr>
              <w:autoSpaceDE w:val="0"/>
              <w:autoSpaceDN w:val="0"/>
              <w:adjustRightInd w:val="0"/>
              <w:jc w:val="both"/>
              <w:rPr>
                <w:sz w:val="22"/>
                <w:szCs w:val="22"/>
              </w:rPr>
            </w:pPr>
            <w:r w:rsidRPr="00BB2096">
              <w:rPr>
                <w:sz w:val="22"/>
                <w:szCs w:val="22"/>
              </w:rPr>
              <w:t>'There are three things, after all, that a poem must reach: the eye, the ear, and what we may call the heart or the mind. It is most important of all to reach the heart of the reader.'</w:t>
            </w:r>
          </w:p>
        </w:tc>
      </w:tr>
      <w:tr w:rsidR="00BB2096" w:rsidRPr="00BB2096" w14:paraId="3C08CC3F" w14:textId="77777777" w:rsidTr="00BB2096">
        <w:tblPrEx>
          <w:tblBorders>
            <w:top w:val="none" w:sz="0" w:space="0" w:color="auto"/>
          </w:tblBorders>
        </w:tblPrEx>
        <w:tc>
          <w:tcPr>
            <w:tcW w:w="8840" w:type="dxa"/>
          </w:tcPr>
          <w:p w14:paraId="46A789B3" w14:textId="77777777" w:rsidR="00BB2096" w:rsidRPr="00BB2096" w:rsidRDefault="00A671AB" w:rsidP="00BB2096">
            <w:pPr>
              <w:autoSpaceDE w:val="0"/>
              <w:autoSpaceDN w:val="0"/>
              <w:adjustRightInd w:val="0"/>
              <w:jc w:val="both"/>
              <w:rPr>
                <w:sz w:val="22"/>
                <w:szCs w:val="22"/>
              </w:rPr>
            </w:pPr>
            <w:hyperlink r:id="rId39" w:history="1">
              <w:r w:rsidR="00BB2096" w:rsidRPr="00BB2096">
                <w:rPr>
                  <w:rStyle w:val="Hyperlink"/>
                  <w:sz w:val="22"/>
                  <w:szCs w:val="22"/>
                </w:rPr>
                <w:t>Robert Frost</w:t>
              </w:r>
            </w:hyperlink>
          </w:p>
          <w:p w14:paraId="245A6CB3"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134F46F3" w14:textId="77777777" w:rsidTr="00BB2096">
        <w:tblPrEx>
          <w:tblBorders>
            <w:top w:val="none" w:sz="0" w:space="0" w:color="auto"/>
          </w:tblBorders>
        </w:tblPrEx>
        <w:tc>
          <w:tcPr>
            <w:tcW w:w="8840" w:type="dxa"/>
          </w:tcPr>
          <w:p w14:paraId="38904FB9" w14:textId="77777777" w:rsidR="00BB2096" w:rsidRPr="00BB2096" w:rsidRDefault="00BB2096" w:rsidP="00BB2096">
            <w:pPr>
              <w:autoSpaceDE w:val="0"/>
              <w:autoSpaceDN w:val="0"/>
              <w:adjustRightInd w:val="0"/>
              <w:jc w:val="both"/>
              <w:rPr>
                <w:sz w:val="22"/>
                <w:szCs w:val="22"/>
              </w:rPr>
            </w:pPr>
            <w:r w:rsidRPr="00BB2096">
              <w:rPr>
                <w:sz w:val="22"/>
                <w:szCs w:val="22"/>
              </w:rPr>
              <w:t>'Modesty is a virtue not often found among poets, for almost every one of them thinks himself the greatest in the world.'</w:t>
            </w:r>
          </w:p>
        </w:tc>
      </w:tr>
      <w:tr w:rsidR="00BB2096" w:rsidRPr="00BB2096" w14:paraId="18EABC45" w14:textId="77777777" w:rsidTr="00BB2096">
        <w:tblPrEx>
          <w:tblBorders>
            <w:top w:val="none" w:sz="0" w:space="0" w:color="auto"/>
          </w:tblBorders>
        </w:tblPrEx>
        <w:tc>
          <w:tcPr>
            <w:tcW w:w="8840" w:type="dxa"/>
          </w:tcPr>
          <w:p w14:paraId="63618A7A" w14:textId="77777777" w:rsidR="00BB2096" w:rsidRPr="00BB2096" w:rsidRDefault="00BB2096" w:rsidP="00BB2096">
            <w:pPr>
              <w:autoSpaceDE w:val="0"/>
              <w:autoSpaceDN w:val="0"/>
              <w:adjustRightInd w:val="0"/>
              <w:jc w:val="both"/>
              <w:rPr>
                <w:sz w:val="22"/>
                <w:szCs w:val="22"/>
              </w:rPr>
            </w:pPr>
            <w:r w:rsidRPr="00BB2096">
              <w:rPr>
                <w:sz w:val="22"/>
                <w:szCs w:val="22"/>
              </w:rPr>
              <w:t>Miguel de Cervantes</w:t>
            </w:r>
          </w:p>
          <w:p w14:paraId="300A5EFC"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0223C0FF" w14:textId="77777777" w:rsidTr="00BB2096">
        <w:tblPrEx>
          <w:tblBorders>
            <w:top w:val="none" w:sz="0" w:space="0" w:color="auto"/>
          </w:tblBorders>
        </w:tblPrEx>
        <w:tc>
          <w:tcPr>
            <w:tcW w:w="8840" w:type="dxa"/>
          </w:tcPr>
          <w:p w14:paraId="00456AED" w14:textId="77777777" w:rsidR="00BB2096" w:rsidRPr="00BB2096" w:rsidRDefault="00BB2096" w:rsidP="00BB2096">
            <w:pPr>
              <w:autoSpaceDE w:val="0"/>
              <w:autoSpaceDN w:val="0"/>
              <w:adjustRightInd w:val="0"/>
              <w:jc w:val="both"/>
              <w:rPr>
                <w:sz w:val="22"/>
                <w:szCs w:val="22"/>
              </w:rPr>
            </w:pPr>
            <w:r w:rsidRPr="00BB2096">
              <w:rPr>
                <w:sz w:val="22"/>
                <w:szCs w:val="22"/>
              </w:rPr>
              <w:t>'Publishing a volume of verse is like dropping a rose-petal down the Grand Canyon and waiting for the echo.'</w:t>
            </w:r>
          </w:p>
        </w:tc>
      </w:tr>
      <w:tr w:rsidR="00BB2096" w:rsidRPr="00BB2096" w14:paraId="6AAE2BBC" w14:textId="77777777" w:rsidTr="00BB2096">
        <w:tblPrEx>
          <w:tblBorders>
            <w:top w:val="none" w:sz="0" w:space="0" w:color="auto"/>
          </w:tblBorders>
        </w:tblPrEx>
        <w:tc>
          <w:tcPr>
            <w:tcW w:w="8840" w:type="dxa"/>
          </w:tcPr>
          <w:p w14:paraId="30AFA146" w14:textId="77777777" w:rsidR="00BB2096" w:rsidRPr="00BB2096" w:rsidRDefault="00BB2096" w:rsidP="00BB2096">
            <w:pPr>
              <w:autoSpaceDE w:val="0"/>
              <w:autoSpaceDN w:val="0"/>
              <w:adjustRightInd w:val="0"/>
              <w:jc w:val="both"/>
              <w:rPr>
                <w:sz w:val="22"/>
                <w:szCs w:val="22"/>
              </w:rPr>
            </w:pPr>
            <w:r w:rsidRPr="00BB2096">
              <w:rPr>
                <w:sz w:val="22"/>
                <w:szCs w:val="22"/>
              </w:rPr>
              <w:t>Don Marquis</w:t>
            </w:r>
          </w:p>
          <w:p w14:paraId="5CCAC9D7"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0158737B" w14:textId="77777777" w:rsidTr="00BB2096">
        <w:tblPrEx>
          <w:tblBorders>
            <w:top w:val="none" w:sz="0" w:space="0" w:color="auto"/>
          </w:tblBorders>
        </w:tblPrEx>
        <w:tc>
          <w:tcPr>
            <w:tcW w:w="8840" w:type="dxa"/>
          </w:tcPr>
          <w:p w14:paraId="36D0BFBC" w14:textId="77777777" w:rsidR="00BB2096" w:rsidRPr="00BB2096" w:rsidRDefault="00BB2096" w:rsidP="00BB2096">
            <w:pPr>
              <w:autoSpaceDE w:val="0"/>
              <w:autoSpaceDN w:val="0"/>
              <w:adjustRightInd w:val="0"/>
              <w:jc w:val="both"/>
              <w:rPr>
                <w:sz w:val="22"/>
                <w:szCs w:val="22"/>
              </w:rPr>
            </w:pPr>
            <w:r w:rsidRPr="00BB2096">
              <w:rPr>
                <w:sz w:val="22"/>
                <w:szCs w:val="22"/>
              </w:rPr>
              <w:t xml:space="preserve">'Poets are the hierophants of an </w:t>
            </w:r>
            <w:proofErr w:type="spellStart"/>
            <w:r w:rsidRPr="00BB2096">
              <w:rPr>
                <w:sz w:val="22"/>
                <w:szCs w:val="22"/>
              </w:rPr>
              <w:t>unapprehended</w:t>
            </w:r>
            <w:proofErr w:type="spellEnd"/>
            <w:r w:rsidRPr="00BB2096">
              <w:rPr>
                <w:sz w:val="22"/>
                <w:szCs w:val="22"/>
              </w:rPr>
              <w:t xml:space="preserve"> inspiration; the mirrors of the gigantic shadows which futurity casts upon the present; the words which express what they understand not; the trumpets which sing to battle, and feel not what they inspire; the influence which is moved not, but moves. Poets are the unacknowledged legislators of the world.'</w:t>
            </w:r>
          </w:p>
        </w:tc>
      </w:tr>
      <w:tr w:rsidR="00BB2096" w:rsidRPr="00BB2096" w14:paraId="0206E8BC" w14:textId="77777777" w:rsidTr="00BB2096">
        <w:tblPrEx>
          <w:tblBorders>
            <w:top w:val="none" w:sz="0" w:space="0" w:color="auto"/>
          </w:tblBorders>
        </w:tblPrEx>
        <w:tc>
          <w:tcPr>
            <w:tcW w:w="8840" w:type="dxa"/>
          </w:tcPr>
          <w:p w14:paraId="3952E38A" w14:textId="77777777" w:rsidR="00BB2096" w:rsidRPr="00BB2096" w:rsidRDefault="00A671AB" w:rsidP="00BB2096">
            <w:pPr>
              <w:autoSpaceDE w:val="0"/>
              <w:autoSpaceDN w:val="0"/>
              <w:adjustRightInd w:val="0"/>
              <w:jc w:val="both"/>
              <w:rPr>
                <w:sz w:val="22"/>
                <w:szCs w:val="22"/>
              </w:rPr>
            </w:pPr>
            <w:hyperlink r:id="rId40" w:history="1">
              <w:r w:rsidR="00BB2096" w:rsidRPr="00BB2096">
                <w:rPr>
                  <w:rStyle w:val="Hyperlink"/>
                  <w:sz w:val="22"/>
                  <w:szCs w:val="22"/>
                </w:rPr>
                <w:t>Percy Bysshe Shelley</w:t>
              </w:r>
            </w:hyperlink>
            <w:r w:rsidR="00BB2096" w:rsidRPr="00BB2096">
              <w:rPr>
                <w:sz w:val="22"/>
                <w:szCs w:val="22"/>
              </w:rPr>
              <w:t xml:space="preserve"> (</w:t>
            </w:r>
            <w:r w:rsidR="00BB2096" w:rsidRPr="00BB2096">
              <w:rPr>
                <w:i/>
                <w:iCs/>
                <w:sz w:val="22"/>
                <w:szCs w:val="22"/>
              </w:rPr>
              <w:t xml:space="preserve">A </w:t>
            </w:r>
            <w:proofErr w:type="spellStart"/>
            <w:r w:rsidR="00BB2096" w:rsidRPr="00BB2096">
              <w:rPr>
                <w:i/>
                <w:iCs/>
                <w:sz w:val="22"/>
                <w:szCs w:val="22"/>
              </w:rPr>
              <w:t>Defence</w:t>
            </w:r>
            <w:proofErr w:type="spellEnd"/>
            <w:r w:rsidR="00BB2096" w:rsidRPr="00BB2096">
              <w:rPr>
                <w:i/>
                <w:iCs/>
                <w:sz w:val="22"/>
                <w:szCs w:val="22"/>
              </w:rPr>
              <w:t xml:space="preserve"> of Poetry)</w:t>
            </w:r>
          </w:p>
          <w:p w14:paraId="3BF00544"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516A58C5" w14:textId="77777777" w:rsidTr="00BB2096">
        <w:tblPrEx>
          <w:tblBorders>
            <w:top w:val="none" w:sz="0" w:space="0" w:color="auto"/>
          </w:tblBorders>
        </w:tblPrEx>
        <w:tc>
          <w:tcPr>
            <w:tcW w:w="8840" w:type="dxa"/>
          </w:tcPr>
          <w:p w14:paraId="5E1B1E68" w14:textId="77777777" w:rsidR="00BB2096" w:rsidRPr="00BB2096" w:rsidRDefault="00BB2096" w:rsidP="00BB2096">
            <w:pPr>
              <w:autoSpaceDE w:val="0"/>
              <w:autoSpaceDN w:val="0"/>
              <w:adjustRightInd w:val="0"/>
              <w:jc w:val="both"/>
              <w:rPr>
                <w:sz w:val="22"/>
                <w:szCs w:val="22"/>
              </w:rPr>
            </w:pPr>
            <w:r w:rsidRPr="00BB2096">
              <w:rPr>
                <w:sz w:val="22"/>
                <w:szCs w:val="22"/>
              </w:rPr>
              <w:t>'I've had it with these cheap sons of bitches who claim they love poetry but never buy a book.'</w:t>
            </w:r>
          </w:p>
        </w:tc>
      </w:tr>
      <w:tr w:rsidR="00BB2096" w:rsidRPr="00BB2096" w14:paraId="4F2844CE" w14:textId="77777777" w:rsidTr="00BB2096">
        <w:tblPrEx>
          <w:tblBorders>
            <w:top w:val="none" w:sz="0" w:space="0" w:color="auto"/>
          </w:tblBorders>
        </w:tblPrEx>
        <w:tc>
          <w:tcPr>
            <w:tcW w:w="8840" w:type="dxa"/>
          </w:tcPr>
          <w:p w14:paraId="77DC5800" w14:textId="77777777" w:rsidR="00BB2096" w:rsidRPr="00BB2096" w:rsidRDefault="00BB2096" w:rsidP="00BB2096">
            <w:pPr>
              <w:autoSpaceDE w:val="0"/>
              <w:autoSpaceDN w:val="0"/>
              <w:adjustRightInd w:val="0"/>
              <w:jc w:val="both"/>
              <w:rPr>
                <w:sz w:val="22"/>
                <w:szCs w:val="22"/>
              </w:rPr>
            </w:pPr>
            <w:r w:rsidRPr="00BB2096">
              <w:rPr>
                <w:sz w:val="22"/>
                <w:szCs w:val="22"/>
              </w:rPr>
              <w:t>Kenneth Rexroth</w:t>
            </w:r>
          </w:p>
          <w:p w14:paraId="5B29016B" w14:textId="77777777" w:rsidR="00BB2096" w:rsidRPr="00BB2096" w:rsidRDefault="00BB2096" w:rsidP="00BB2096">
            <w:pPr>
              <w:autoSpaceDE w:val="0"/>
              <w:autoSpaceDN w:val="0"/>
              <w:adjustRightInd w:val="0"/>
              <w:jc w:val="both"/>
              <w:rPr>
                <w:sz w:val="22"/>
                <w:szCs w:val="22"/>
              </w:rPr>
            </w:pPr>
            <w:r w:rsidRPr="00BB2096">
              <w:rPr>
                <w:sz w:val="22"/>
                <w:szCs w:val="22"/>
              </w:rPr>
              <w:lastRenderedPageBreak/>
              <w:t> </w:t>
            </w:r>
          </w:p>
        </w:tc>
      </w:tr>
      <w:tr w:rsidR="00BB2096" w:rsidRPr="00BB2096" w14:paraId="14F61157" w14:textId="77777777" w:rsidTr="00BB2096">
        <w:tblPrEx>
          <w:tblBorders>
            <w:top w:val="none" w:sz="0" w:space="0" w:color="auto"/>
          </w:tblBorders>
        </w:tblPrEx>
        <w:tc>
          <w:tcPr>
            <w:tcW w:w="8840" w:type="dxa"/>
          </w:tcPr>
          <w:p w14:paraId="56E471FE" w14:textId="77777777" w:rsidR="00BB2096" w:rsidRPr="00BB2096" w:rsidRDefault="00BB2096" w:rsidP="00BB2096">
            <w:pPr>
              <w:autoSpaceDE w:val="0"/>
              <w:autoSpaceDN w:val="0"/>
              <w:adjustRightInd w:val="0"/>
              <w:jc w:val="both"/>
              <w:rPr>
                <w:sz w:val="22"/>
                <w:szCs w:val="22"/>
              </w:rPr>
            </w:pPr>
            <w:r w:rsidRPr="00BB2096">
              <w:rPr>
                <w:sz w:val="22"/>
                <w:szCs w:val="22"/>
              </w:rPr>
              <w:lastRenderedPageBreak/>
              <w:t xml:space="preserve">'Poets aren't very useful. / Because they aren't </w:t>
            </w:r>
            <w:proofErr w:type="spellStart"/>
            <w:r w:rsidRPr="00BB2096">
              <w:rPr>
                <w:sz w:val="22"/>
                <w:szCs w:val="22"/>
              </w:rPr>
              <w:t>consumeful</w:t>
            </w:r>
            <w:proofErr w:type="spellEnd"/>
            <w:r w:rsidRPr="00BB2096">
              <w:rPr>
                <w:sz w:val="22"/>
                <w:szCs w:val="22"/>
              </w:rPr>
              <w:t xml:space="preserve"> or very </w:t>
            </w:r>
            <w:proofErr w:type="spellStart"/>
            <w:r w:rsidRPr="00BB2096">
              <w:rPr>
                <w:sz w:val="22"/>
                <w:szCs w:val="22"/>
              </w:rPr>
              <w:t>produceful</w:t>
            </w:r>
            <w:proofErr w:type="spellEnd"/>
            <w:r w:rsidRPr="00BB2096">
              <w:rPr>
                <w:sz w:val="22"/>
                <w:szCs w:val="22"/>
              </w:rPr>
              <w:t>.'</w:t>
            </w:r>
          </w:p>
        </w:tc>
      </w:tr>
      <w:tr w:rsidR="00BB2096" w:rsidRPr="00BB2096" w14:paraId="164BC161" w14:textId="77777777" w:rsidTr="00BB2096">
        <w:tblPrEx>
          <w:tblBorders>
            <w:top w:val="none" w:sz="0" w:space="0" w:color="auto"/>
          </w:tblBorders>
        </w:tblPrEx>
        <w:tc>
          <w:tcPr>
            <w:tcW w:w="8840" w:type="dxa"/>
          </w:tcPr>
          <w:p w14:paraId="3F03F7F1" w14:textId="77777777" w:rsidR="00BB2096" w:rsidRPr="00BB2096" w:rsidRDefault="00BB2096" w:rsidP="00BB2096">
            <w:pPr>
              <w:autoSpaceDE w:val="0"/>
              <w:autoSpaceDN w:val="0"/>
              <w:adjustRightInd w:val="0"/>
              <w:jc w:val="both"/>
              <w:rPr>
                <w:sz w:val="22"/>
                <w:szCs w:val="22"/>
              </w:rPr>
            </w:pPr>
            <w:r w:rsidRPr="00BB2096">
              <w:rPr>
                <w:sz w:val="22"/>
                <w:szCs w:val="22"/>
              </w:rPr>
              <w:t>Ogden Nash </w:t>
            </w:r>
          </w:p>
        </w:tc>
      </w:tr>
      <w:tr w:rsidR="00BB2096" w:rsidRPr="00BB2096" w14:paraId="6D962B85" w14:textId="77777777" w:rsidTr="00BB2096">
        <w:tblPrEx>
          <w:tblBorders>
            <w:top w:val="none" w:sz="0" w:space="0" w:color="auto"/>
          </w:tblBorders>
        </w:tblPrEx>
        <w:tc>
          <w:tcPr>
            <w:tcW w:w="8840" w:type="dxa"/>
          </w:tcPr>
          <w:p w14:paraId="73465E22" w14:textId="77777777" w:rsidR="00BB2096" w:rsidRPr="00BB2096" w:rsidRDefault="00BB2096" w:rsidP="00BB2096">
            <w:pPr>
              <w:autoSpaceDE w:val="0"/>
              <w:autoSpaceDN w:val="0"/>
              <w:adjustRightInd w:val="0"/>
              <w:jc w:val="both"/>
              <w:rPr>
                <w:sz w:val="22"/>
                <w:szCs w:val="22"/>
              </w:rPr>
            </w:pPr>
          </w:p>
        </w:tc>
      </w:tr>
      <w:tr w:rsidR="00BB2096" w:rsidRPr="00BB2096" w14:paraId="55125015" w14:textId="77777777" w:rsidTr="00BB2096">
        <w:tblPrEx>
          <w:tblBorders>
            <w:top w:val="none" w:sz="0" w:space="0" w:color="auto"/>
          </w:tblBorders>
        </w:tblPrEx>
        <w:tc>
          <w:tcPr>
            <w:tcW w:w="8840" w:type="dxa"/>
          </w:tcPr>
          <w:p w14:paraId="3510802F" w14:textId="77777777" w:rsidR="00BB2096" w:rsidRPr="00BB2096" w:rsidRDefault="00BB2096" w:rsidP="00BB2096">
            <w:pPr>
              <w:autoSpaceDE w:val="0"/>
              <w:autoSpaceDN w:val="0"/>
              <w:adjustRightInd w:val="0"/>
              <w:jc w:val="both"/>
              <w:rPr>
                <w:sz w:val="22"/>
                <w:szCs w:val="22"/>
              </w:rPr>
            </w:pPr>
            <w:r w:rsidRPr="00BB2096">
              <w:rPr>
                <w:sz w:val="22"/>
                <w:szCs w:val="22"/>
              </w:rPr>
              <w:t>'I believe that every English poet should read the English classics, master the rules of grammar before he attempts to bend or break them, travel abroad, experience the horrors of sordid passion, and - if he is lucky enough - know the love of an honest woman.'</w:t>
            </w:r>
          </w:p>
        </w:tc>
      </w:tr>
      <w:tr w:rsidR="00BB2096" w:rsidRPr="00BB2096" w14:paraId="6E5EEBCD" w14:textId="77777777" w:rsidTr="00BB2096">
        <w:tblPrEx>
          <w:tblBorders>
            <w:top w:val="none" w:sz="0" w:space="0" w:color="auto"/>
          </w:tblBorders>
        </w:tblPrEx>
        <w:tc>
          <w:tcPr>
            <w:tcW w:w="8840" w:type="dxa"/>
          </w:tcPr>
          <w:p w14:paraId="3A971AA2" w14:textId="77777777" w:rsidR="00BB2096" w:rsidRPr="00BB2096" w:rsidRDefault="00A671AB" w:rsidP="00BB2096">
            <w:pPr>
              <w:autoSpaceDE w:val="0"/>
              <w:autoSpaceDN w:val="0"/>
              <w:adjustRightInd w:val="0"/>
              <w:jc w:val="both"/>
              <w:rPr>
                <w:sz w:val="22"/>
                <w:szCs w:val="22"/>
              </w:rPr>
            </w:pPr>
            <w:hyperlink r:id="rId41" w:history="1">
              <w:r w:rsidR="00BB2096" w:rsidRPr="00BB2096">
                <w:rPr>
                  <w:rStyle w:val="Hyperlink"/>
                  <w:sz w:val="22"/>
                  <w:szCs w:val="22"/>
                </w:rPr>
                <w:t>Robert Graves</w:t>
              </w:r>
            </w:hyperlink>
          </w:p>
          <w:p w14:paraId="51E58CFF"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037E91BA" w14:textId="77777777" w:rsidTr="00BB2096">
        <w:tblPrEx>
          <w:tblBorders>
            <w:top w:val="none" w:sz="0" w:space="0" w:color="auto"/>
          </w:tblBorders>
        </w:tblPrEx>
        <w:tc>
          <w:tcPr>
            <w:tcW w:w="8840" w:type="dxa"/>
          </w:tcPr>
          <w:p w14:paraId="4A88F728" w14:textId="77777777" w:rsidR="00BB2096" w:rsidRPr="00BB2096" w:rsidRDefault="00BB2096" w:rsidP="00BB2096">
            <w:pPr>
              <w:autoSpaceDE w:val="0"/>
              <w:autoSpaceDN w:val="0"/>
              <w:adjustRightInd w:val="0"/>
              <w:jc w:val="both"/>
              <w:rPr>
                <w:sz w:val="22"/>
                <w:szCs w:val="22"/>
              </w:rPr>
            </w:pPr>
            <w:r w:rsidRPr="00BB2096">
              <w:rPr>
                <w:sz w:val="22"/>
                <w:szCs w:val="22"/>
              </w:rPr>
              <w:t>'Great poetry is always written by somebody straining to go beyond what he can do.'</w:t>
            </w:r>
          </w:p>
        </w:tc>
      </w:tr>
      <w:tr w:rsidR="00BB2096" w:rsidRPr="00BB2096" w14:paraId="6D866FFE" w14:textId="77777777" w:rsidTr="00BB2096">
        <w:tblPrEx>
          <w:tblBorders>
            <w:top w:val="none" w:sz="0" w:space="0" w:color="auto"/>
          </w:tblBorders>
        </w:tblPrEx>
        <w:tc>
          <w:tcPr>
            <w:tcW w:w="8840" w:type="dxa"/>
          </w:tcPr>
          <w:p w14:paraId="29A93808" w14:textId="77777777" w:rsidR="00BB2096" w:rsidRPr="00BB2096" w:rsidRDefault="00BB2096" w:rsidP="00BB2096">
            <w:pPr>
              <w:autoSpaceDE w:val="0"/>
              <w:autoSpaceDN w:val="0"/>
              <w:adjustRightInd w:val="0"/>
              <w:jc w:val="both"/>
              <w:rPr>
                <w:sz w:val="22"/>
                <w:szCs w:val="22"/>
              </w:rPr>
            </w:pPr>
            <w:r w:rsidRPr="00BB2096">
              <w:rPr>
                <w:sz w:val="22"/>
                <w:szCs w:val="22"/>
              </w:rPr>
              <w:t>Stephen Spender</w:t>
            </w:r>
          </w:p>
          <w:p w14:paraId="5BD74BDE"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1E8C6817" w14:textId="77777777" w:rsidTr="00BB2096">
        <w:tblPrEx>
          <w:tblBorders>
            <w:top w:val="none" w:sz="0" w:space="0" w:color="auto"/>
          </w:tblBorders>
        </w:tblPrEx>
        <w:tc>
          <w:tcPr>
            <w:tcW w:w="8840" w:type="dxa"/>
          </w:tcPr>
          <w:p w14:paraId="59835623" w14:textId="77777777" w:rsidR="00BB2096" w:rsidRPr="00BB2096" w:rsidRDefault="00BB2096" w:rsidP="00BB2096">
            <w:pPr>
              <w:autoSpaceDE w:val="0"/>
              <w:autoSpaceDN w:val="0"/>
              <w:adjustRightInd w:val="0"/>
              <w:jc w:val="both"/>
              <w:rPr>
                <w:sz w:val="22"/>
                <w:szCs w:val="22"/>
              </w:rPr>
            </w:pPr>
            <w:r w:rsidRPr="00BB2096">
              <w:rPr>
                <w:sz w:val="22"/>
                <w:szCs w:val="22"/>
              </w:rPr>
              <w:t>'It is always hard for poets to believe that one says their poems are bad not because one is a fiend but because their poems are bad.'</w:t>
            </w:r>
          </w:p>
        </w:tc>
      </w:tr>
      <w:tr w:rsidR="00BB2096" w:rsidRPr="00BB2096" w14:paraId="15552BD3" w14:textId="77777777" w:rsidTr="00BB2096">
        <w:tblPrEx>
          <w:tblBorders>
            <w:top w:val="none" w:sz="0" w:space="0" w:color="auto"/>
          </w:tblBorders>
        </w:tblPrEx>
        <w:tc>
          <w:tcPr>
            <w:tcW w:w="8840" w:type="dxa"/>
          </w:tcPr>
          <w:p w14:paraId="0B81F900" w14:textId="77777777" w:rsidR="00BB2096" w:rsidRPr="00BB2096" w:rsidRDefault="00A671AB" w:rsidP="00BB2096">
            <w:pPr>
              <w:autoSpaceDE w:val="0"/>
              <w:autoSpaceDN w:val="0"/>
              <w:adjustRightInd w:val="0"/>
              <w:jc w:val="both"/>
              <w:rPr>
                <w:sz w:val="22"/>
                <w:szCs w:val="22"/>
              </w:rPr>
            </w:pPr>
            <w:hyperlink r:id="rId42" w:history="1">
              <w:r w:rsidR="00BB2096" w:rsidRPr="00BB2096">
                <w:rPr>
                  <w:rStyle w:val="Hyperlink"/>
                  <w:sz w:val="22"/>
                  <w:szCs w:val="22"/>
                </w:rPr>
                <w:t>Randall Jarrell</w:t>
              </w:r>
            </w:hyperlink>
          </w:p>
          <w:p w14:paraId="143A22C9"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44D58693" w14:textId="77777777" w:rsidTr="00BB2096">
        <w:tblPrEx>
          <w:tblBorders>
            <w:top w:val="none" w:sz="0" w:space="0" w:color="auto"/>
          </w:tblBorders>
        </w:tblPrEx>
        <w:tc>
          <w:tcPr>
            <w:tcW w:w="8840" w:type="dxa"/>
          </w:tcPr>
          <w:p w14:paraId="7F7EF6F8" w14:textId="77777777" w:rsidR="00BB2096" w:rsidRPr="00BB2096" w:rsidRDefault="00BB2096" w:rsidP="00BB2096">
            <w:pPr>
              <w:autoSpaceDE w:val="0"/>
              <w:autoSpaceDN w:val="0"/>
              <w:adjustRightInd w:val="0"/>
              <w:jc w:val="both"/>
              <w:rPr>
                <w:sz w:val="22"/>
                <w:szCs w:val="22"/>
              </w:rPr>
            </w:pPr>
            <w:r w:rsidRPr="00BB2096">
              <w:rPr>
                <w:sz w:val="22"/>
                <w:szCs w:val="22"/>
              </w:rPr>
              <w:t xml:space="preserve">'Everybody has their own idea of what's a poet. Robert Frost, President Johnson, </w:t>
            </w:r>
            <w:proofErr w:type="spellStart"/>
            <w:r w:rsidRPr="00BB2096">
              <w:rPr>
                <w:sz w:val="22"/>
                <w:szCs w:val="22"/>
              </w:rPr>
              <w:t>T.S.Eliot</w:t>
            </w:r>
            <w:proofErr w:type="spellEnd"/>
            <w:r w:rsidRPr="00BB2096">
              <w:rPr>
                <w:sz w:val="22"/>
                <w:szCs w:val="22"/>
              </w:rPr>
              <w:t>, Rudolf Valentino - they're all poets. I like to think of myself as the one who carries the light bulb.'</w:t>
            </w:r>
          </w:p>
        </w:tc>
      </w:tr>
      <w:tr w:rsidR="00BB2096" w:rsidRPr="00BB2096" w14:paraId="1B9D106C" w14:textId="77777777" w:rsidTr="00BB2096">
        <w:tblPrEx>
          <w:tblBorders>
            <w:top w:val="none" w:sz="0" w:space="0" w:color="auto"/>
          </w:tblBorders>
        </w:tblPrEx>
        <w:tc>
          <w:tcPr>
            <w:tcW w:w="8840" w:type="dxa"/>
          </w:tcPr>
          <w:p w14:paraId="4E988041" w14:textId="77777777" w:rsidR="00BB2096" w:rsidRPr="00BB2096" w:rsidRDefault="00BB2096" w:rsidP="00BB2096">
            <w:pPr>
              <w:autoSpaceDE w:val="0"/>
              <w:autoSpaceDN w:val="0"/>
              <w:adjustRightInd w:val="0"/>
              <w:jc w:val="both"/>
              <w:rPr>
                <w:sz w:val="22"/>
                <w:szCs w:val="22"/>
              </w:rPr>
            </w:pPr>
            <w:r w:rsidRPr="00BB2096">
              <w:rPr>
                <w:sz w:val="22"/>
                <w:szCs w:val="22"/>
              </w:rPr>
              <w:t>Bob Dylan</w:t>
            </w:r>
          </w:p>
          <w:p w14:paraId="4B7D290F" w14:textId="77777777" w:rsidR="00BB2096" w:rsidRPr="00BB2096" w:rsidRDefault="00BB2096" w:rsidP="00BB2096">
            <w:pPr>
              <w:autoSpaceDE w:val="0"/>
              <w:autoSpaceDN w:val="0"/>
              <w:adjustRightInd w:val="0"/>
              <w:jc w:val="both"/>
              <w:rPr>
                <w:sz w:val="22"/>
                <w:szCs w:val="22"/>
              </w:rPr>
            </w:pPr>
            <w:r w:rsidRPr="00BB2096">
              <w:rPr>
                <w:sz w:val="22"/>
                <w:szCs w:val="22"/>
              </w:rPr>
              <w:t> </w:t>
            </w:r>
          </w:p>
        </w:tc>
      </w:tr>
      <w:tr w:rsidR="00BB2096" w:rsidRPr="00BB2096" w14:paraId="559AF084" w14:textId="77777777" w:rsidTr="00BB2096">
        <w:tblPrEx>
          <w:tblBorders>
            <w:top w:val="none" w:sz="0" w:space="0" w:color="auto"/>
          </w:tblBorders>
        </w:tblPrEx>
        <w:tc>
          <w:tcPr>
            <w:tcW w:w="8840" w:type="dxa"/>
          </w:tcPr>
          <w:p w14:paraId="738BCF41" w14:textId="77777777" w:rsidR="00BB2096" w:rsidRPr="00BB2096" w:rsidRDefault="00BB2096" w:rsidP="00BB2096">
            <w:pPr>
              <w:autoSpaceDE w:val="0"/>
              <w:autoSpaceDN w:val="0"/>
              <w:adjustRightInd w:val="0"/>
              <w:jc w:val="both"/>
              <w:rPr>
                <w:sz w:val="22"/>
                <w:szCs w:val="22"/>
              </w:rPr>
            </w:pPr>
            <w:r w:rsidRPr="00BB2096">
              <w:rPr>
                <w:sz w:val="22"/>
                <w:szCs w:val="22"/>
              </w:rPr>
              <w:t>'In this poor body, composed of one hundred bones and nine openings, is something called spirit, a flimsy curtain swept this way and that by the slightest breeze. It is spirit, such as it is, which led me to poetry, at first little more than a pastime, then the full business of my life. There have been times when my spirit, so dejected, almost gave up the quest, other times when it was proud, triumphant. So it has been from the very start, never finding peace with itself, always doubting the worth of what it makes.'</w:t>
            </w:r>
          </w:p>
        </w:tc>
      </w:tr>
      <w:tr w:rsidR="00BB2096" w:rsidRPr="00BB2096" w14:paraId="781E2647" w14:textId="77777777" w:rsidTr="00BB2096">
        <w:tc>
          <w:tcPr>
            <w:tcW w:w="8840" w:type="dxa"/>
          </w:tcPr>
          <w:p w14:paraId="3409D431" w14:textId="77777777" w:rsidR="00BB2096" w:rsidRPr="00BB2096" w:rsidRDefault="00A671AB" w:rsidP="00BB2096">
            <w:pPr>
              <w:autoSpaceDE w:val="0"/>
              <w:autoSpaceDN w:val="0"/>
              <w:adjustRightInd w:val="0"/>
              <w:jc w:val="both"/>
              <w:rPr>
                <w:sz w:val="22"/>
                <w:szCs w:val="22"/>
              </w:rPr>
            </w:pPr>
            <w:hyperlink r:id="rId43" w:history="1">
              <w:r w:rsidR="00BB2096" w:rsidRPr="00BB2096">
                <w:rPr>
                  <w:rStyle w:val="Hyperlink"/>
                  <w:sz w:val="22"/>
                  <w:szCs w:val="22"/>
                </w:rPr>
                <w:t>Basho</w:t>
              </w:r>
            </w:hyperlink>
          </w:p>
        </w:tc>
      </w:tr>
    </w:tbl>
    <w:p w14:paraId="6ACEF2C5" w14:textId="77777777" w:rsidR="00BB2096" w:rsidRPr="00BB2096" w:rsidRDefault="00BB2096" w:rsidP="00BB2096">
      <w:pPr>
        <w:autoSpaceDE w:val="0"/>
        <w:autoSpaceDN w:val="0"/>
        <w:adjustRightInd w:val="0"/>
        <w:jc w:val="both"/>
        <w:rPr>
          <w:sz w:val="22"/>
          <w:szCs w:val="22"/>
        </w:rPr>
      </w:pPr>
    </w:p>
    <w:p w14:paraId="0C125E50" w14:textId="77777777" w:rsidR="00BB2096" w:rsidRDefault="00BB2096" w:rsidP="00BB2096">
      <w:pPr>
        <w:autoSpaceDE w:val="0"/>
        <w:autoSpaceDN w:val="0"/>
        <w:adjustRightInd w:val="0"/>
        <w:jc w:val="both"/>
        <w:rPr>
          <w:sz w:val="22"/>
          <w:szCs w:val="22"/>
        </w:rPr>
      </w:pPr>
    </w:p>
    <w:p w14:paraId="514774BD" w14:textId="77777777" w:rsidR="00BB2096" w:rsidRDefault="00BB2096" w:rsidP="00BB2096">
      <w:pPr>
        <w:autoSpaceDE w:val="0"/>
        <w:autoSpaceDN w:val="0"/>
        <w:adjustRightInd w:val="0"/>
        <w:jc w:val="both"/>
        <w:rPr>
          <w:sz w:val="22"/>
          <w:szCs w:val="22"/>
        </w:rPr>
      </w:pPr>
    </w:p>
    <w:p w14:paraId="3D566987" w14:textId="77777777" w:rsidR="00BB2096" w:rsidRDefault="00BB2096" w:rsidP="00BB2096">
      <w:pPr>
        <w:autoSpaceDE w:val="0"/>
        <w:autoSpaceDN w:val="0"/>
        <w:adjustRightInd w:val="0"/>
        <w:jc w:val="both"/>
        <w:rPr>
          <w:sz w:val="22"/>
          <w:szCs w:val="22"/>
        </w:rPr>
      </w:pPr>
    </w:p>
    <w:p w14:paraId="371B24FA" w14:textId="77777777" w:rsidR="00BB2096" w:rsidRDefault="00BB2096" w:rsidP="00BB2096">
      <w:pPr>
        <w:autoSpaceDE w:val="0"/>
        <w:autoSpaceDN w:val="0"/>
        <w:adjustRightInd w:val="0"/>
        <w:jc w:val="both"/>
        <w:rPr>
          <w:sz w:val="22"/>
          <w:szCs w:val="22"/>
        </w:rPr>
      </w:pPr>
    </w:p>
    <w:p w14:paraId="276668DB" w14:textId="77777777" w:rsidR="00BB2096" w:rsidRDefault="00BB2096" w:rsidP="00BB2096">
      <w:pPr>
        <w:autoSpaceDE w:val="0"/>
        <w:autoSpaceDN w:val="0"/>
        <w:adjustRightInd w:val="0"/>
        <w:jc w:val="both"/>
        <w:rPr>
          <w:sz w:val="22"/>
          <w:szCs w:val="22"/>
        </w:rPr>
      </w:pPr>
    </w:p>
    <w:p w14:paraId="1ED171D4" w14:textId="77777777" w:rsidR="00BB2096" w:rsidRDefault="00BB2096" w:rsidP="00BB2096">
      <w:pPr>
        <w:autoSpaceDE w:val="0"/>
        <w:autoSpaceDN w:val="0"/>
        <w:adjustRightInd w:val="0"/>
        <w:jc w:val="both"/>
        <w:rPr>
          <w:sz w:val="22"/>
          <w:szCs w:val="22"/>
        </w:rPr>
      </w:pPr>
    </w:p>
    <w:p w14:paraId="64088471" w14:textId="77777777" w:rsidR="00BB2096" w:rsidRDefault="00BB2096" w:rsidP="00BB2096">
      <w:pPr>
        <w:autoSpaceDE w:val="0"/>
        <w:autoSpaceDN w:val="0"/>
        <w:adjustRightInd w:val="0"/>
        <w:jc w:val="both"/>
        <w:rPr>
          <w:sz w:val="22"/>
          <w:szCs w:val="22"/>
        </w:rPr>
      </w:pPr>
    </w:p>
    <w:p w14:paraId="35CDC642" w14:textId="77777777" w:rsidR="00BB2096" w:rsidRDefault="00BB2096" w:rsidP="00BB2096">
      <w:pPr>
        <w:autoSpaceDE w:val="0"/>
        <w:autoSpaceDN w:val="0"/>
        <w:adjustRightInd w:val="0"/>
        <w:jc w:val="both"/>
        <w:rPr>
          <w:sz w:val="22"/>
          <w:szCs w:val="22"/>
        </w:rPr>
      </w:pPr>
    </w:p>
    <w:p w14:paraId="323B9856" w14:textId="77777777" w:rsidR="00BB2096" w:rsidRDefault="00BB2096" w:rsidP="00BB2096">
      <w:pPr>
        <w:autoSpaceDE w:val="0"/>
        <w:autoSpaceDN w:val="0"/>
        <w:adjustRightInd w:val="0"/>
        <w:jc w:val="both"/>
        <w:rPr>
          <w:sz w:val="22"/>
          <w:szCs w:val="22"/>
        </w:rPr>
      </w:pPr>
    </w:p>
    <w:p w14:paraId="334FE439" w14:textId="77777777" w:rsidR="00BB2096" w:rsidRDefault="00BB2096" w:rsidP="00BB2096">
      <w:pPr>
        <w:autoSpaceDE w:val="0"/>
        <w:autoSpaceDN w:val="0"/>
        <w:adjustRightInd w:val="0"/>
        <w:jc w:val="both"/>
        <w:rPr>
          <w:sz w:val="22"/>
          <w:szCs w:val="22"/>
        </w:rPr>
      </w:pPr>
    </w:p>
    <w:p w14:paraId="1AF33567" w14:textId="77777777" w:rsidR="00BB2096" w:rsidRDefault="00BB2096" w:rsidP="00BB2096">
      <w:pPr>
        <w:autoSpaceDE w:val="0"/>
        <w:autoSpaceDN w:val="0"/>
        <w:adjustRightInd w:val="0"/>
        <w:jc w:val="both"/>
        <w:rPr>
          <w:sz w:val="22"/>
          <w:szCs w:val="22"/>
        </w:rPr>
      </w:pPr>
    </w:p>
    <w:p w14:paraId="7F5469F6" w14:textId="77777777" w:rsidR="00BB2096" w:rsidRDefault="00BB2096" w:rsidP="00BB2096">
      <w:pPr>
        <w:autoSpaceDE w:val="0"/>
        <w:autoSpaceDN w:val="0"/>
        <w:adjustRightInd w:val="0"/>
        <w:jc w:val="both"/>
        <w:rPr>
          <w:sz w:val="22"/>
          <w:szCs w:val="22"/>
        </w:rPr>
      </w:pPr>
    </w:p>
    <w:p w14:paraId="6471EF63" w14:textId="77777777" w:rsidR="00BB2096" w:rsidRDefault="00BB2096" w:rsidP="00BB2096">
      <w:pPr>
        <w:autoSpaceDE w:val="0"/>
        <w:autoSpaceDN w:val="0"/>
        <w:adjustRightInd w:val="0"/>
        <w:jc w:val="both"/>
        <w:rPr>
          <w:sz w:val="22"/>
          <w:szCs w:val="22"/>
        </w:rPr>
      </w:pPr>
    </w:p>
    <w:p w14:paraId="01F98DE6" w14:textId="77777777" w:rsidR="00BB2096" w:rsidRDefault="00BB2096" w:rsidP="00BB2096">
      <w:pPr>
        <w:autoSpaceDE w:val="0"/>
        <w:autoSpaceDN w:val="0"/>
        <w:adjustRightInd w:val="0"/>
        <w:jc w:val="both"/>
        <w:rPr>
          <w:sz w:val="22"/>
          <w:szCs w:val="22"/>
        </w:rPr>
      </w:pPr>
    </w:p>
    <w:p w14:paraId="5DC5575E" w14:textId="77777777" w:rsidR="00BB2096" w:rsidRDefault="00BB2096" w:rsidP="00BB2096">
      <w:pPr>
        <w:autoSpaceDE w:val="0"/>
        <w:autoSpaceDN w:val="0"/>
        <w:adjustRightInd w:val="0"/>
        <w:jc w:val="both"/>
        <w:rPr>
          <w:sz w:val="22"/>
          <w:szCs w:val="22"/>
        </w:rPr>
      </w:pPr>
    </w:p>
    <w:p w14:paraId="76B58E6F" w14:textId="77777777" w:rsidR="00BB2096" w:rsidRDefault="00BB2096" w:rsidP="00BB2096">
      <w:pPr>
        <w:autoSpaceDE w:val="0"/>
        <w:autoSpaceDN w:val="0"/>
        <w:adjustRightInd w:val="0"/>
        <w:jc w:val="both"/>
        <w:rPr>
          <w:sz w:val="22"/>
          <w:szCs w:val="22"/>
        </w:rPr>
      </w:pPr>
    </w:p>
    <w:p w14:paraId="2E262EA3" w14:textId="77777777" w:rsidR="00BB2096" w:rsidRDefault="00BB2096" w:rsidP="00BB2096">
      <w:pPr>
        <w:autoSpaceDE w:val="0"/>
        <w:autoSpaceDN w:val="0"/>
        <w:adjustRightInd w:val="0"/>
        <w:jc w:val="both"/>
        <w:rPr>
          <w:sz w:val="22"/>
          <w:szCs w:val="22"/>
        </w:rPr>
      </w:pPr>
    </w:p>
    <w:p w14:paraId="09D7F5DD" w14:textId="77777777" w:rsidR="00BB2096" w:rsidRDefault="00BB2096" w:rsidP="00BB2096">
      <w:pPr>
        <w:autoSpaceDE w:val="0"/>
        <w:autoSpaceDN w:val="0"/>
        <w:adjustRightInd w:val="0"/>
        <w:jc w:val="both"/>
        <w:rPr>
          <w:sz w:val="22"/>
          <w:szCs w:val="22"/>
        </w:rPr>
      </w:pPr>
    </w:p>
    <w:p w14:paraId="3CFFE02C" w14:textId="77777777" w:rsidR="00BB2096" w:rsidRDefault="00BB2096" w:rsidP="00BB2096">
      <w:pPr>
        <w:autoSpaceDE w:val="0"/>
        <w:autoSpaceDN w:val="0"/>
        <w:adjustRightInd w:val="0"/>
        <w:jc w:val="both"/>
        <w:rPr>
          <w:sz w:val="22"/>
          <w:szCs w:val="22"/>
        </w:rPr>
      </w:pPr>
    </w:p>
    <w:p w14:paraId="3F47DD5D" w14:textId="77777777" w:rsidR="00BB2096" w:rsidRDefault="00BB2096" w:rsidP="00BB2096">
      <w:pPr>
        <w:autoSpaceDE w:val="0"/>
        <w:autoSpaceDN w:val="0"/>
        <w:adjustRightInd w:val="0"/>
        <w:jc w:val="both"/>
        <w:rPr>
          <w:sz w:val="22"/>
          <w:szCs w:val="22"/>
        </w:rPr>
      </w:pPr>
    </w:p>
    <w:p w14:paraId="43040968" w14:textId="77777777" w:rsidR="00BB2096" w:rsidRDefault="00BB2096" w:rsidP="00BB2096">
      <w:pPr>
        <w:autoSpaceDE w:val="0"/>
        <w:autoSpaceDN w:val="0"/>
        <w:adjustRightInd w:val="0"/>
        <w:jc w:val="both"/>
        <w:rPr>
          <w:sz w:val="22"/>
          <w:szCs w:val="22"/>
        </w:rPr>
      </w:pPr>
    </w:p>
    <w:p w14:paraId="0CE9C5B5" w14:textId="77777777" w:rsidR="00BB2096" w:rsidRDefault="00BB2096" w:rsidP="00BB2096">
      <w:pPr>
        <w:autoSpaceDE w:val="0"/>
        <w:autoSpaceDN w:val="0"/>
        <w:adjustRightInd w:val="0"/>
        <w:jc w:val="both"/>
        <w:rPr>
          <w:sz w:val="22"/>
          <w:szCs w:val="22"/>
        </w:rPr>
      </w:pPr>
    </w:p>
    <w:p w14:paraId="1A912062" w14:textId="77777777" w:rsidR="00BB2096" w:rsidRPr="00F74A85" w:rsidRDefault="00BB2096" w:rsidP="00F74A85">
      <w:pPr>
        <w:pStyle w:val="Heading1"/>
      </w:pPr>
      <w:bookmarkStart w:id="3" w:name="_Toc334282084"/>
      <w:r w:rsidRPr="00F74A85">
        <w:lastRenderedPageBreak/>
        <w:t>32 Most Beautiful Words in the English Language:</w:t>
      </w:r>
      <w:bookmarkEnd w:id="3"/>
    </w:p>
    <w:p w14:paraId="4C941A14" w14:textId="77777777" w:rsidR="00BB2096" w:rsidRPr="00BB2096" w:rsidRDefault="00BB2096" w:rsidP="00BB2096">
      <w:pPr>
        <w:rPr>
          <w:b/>
          <w:bCs/>
          <w:kern w:val="36"/>
        </w:rPr>
      </w:pPr>
    </w:p>
    <w:p w14:paraId="68B9603B" w14:textId="77777777" w:rsidR="00BB2096" w:rsidRPr="00BB2096" w:rsidRDefault="00BB2096" w:rsidP="00BB2096">
      <w:pPr>
        <w:numPr>
          <w:ilvl w:val="0"/>
          <w:numId w:val="33"/>
        </w:numPr>
        <w:rPr>
          <w:bCs/>
          <w:kern w:val="36"/>
        </w:rPr>
      </w:pPr>
      <w:r w:rsidRPr="00BB2096">
        <w:rPr>
          <w:bCs/>
          <w:kern w:val="36"/>
        </w:rPr>
        <w:t>Aquiver: (</w:t>
      </w:r>
      <w:proofErr w:type="spellStart"/>
      <w:r w:rsidRPr="00BB2096">
        <w:rPr>
          <w:bCs/>
          <w:kern w:val="36"/>
        </w:rPr>
        <w:t>adj</w:t>
      </w:r>
      <w:proofErr w:type="spellEnd"/>
      <w:r w:rsidRPr="00BB2096">
        <w:rPr>
          <w:bCs/>
          <w:kern w:val="36"/>
        </w:rPr>
        <w:t>) Quivering, trembling.</w:t>
      </w:r>
    </w:p>
    <w:p w14:paraId="2AADB803" w14:textId="77777777" w:rsidR="00BB2096" w:rsidRPr="00BB2096" w:rsidRDefault="00BB2096" w:rsidP="00BB2096">
      <w:pPr>
        <w:numPr>
          <w:ilvl w:val="0"/>
          <w:numId w:val="33"/>
        </w:numPr>
        <w:rPr>
          <w:bCs/>
          <w:kern w:val="36"/>
        </w:rPr>
      </w:pPr>
      <w:r w:rsidRPr="00BB2096">
        <w:rPr>
          <w:bCs/>
          <w:kern w:val="36"/>
        </w:rPr>
        <w:t>Mellifluous: (</w:t>
      </w:r>
      <w:proofErr w:type="spellStart"/>
      <w:r w:rsidRPr="00BB2096">
        <w:rPr>
          <w:bCs/>
          <w:kern w:val="36"/>
        </w:rPr>
        <w:t>adj</w:t>
      </w:r>
      <w:proofErr w:type="spellEnd"/>
      <w:r w:rsidRPr="00BB2096">
        <w:rPr>
          <w:bCs/>
          <w:kern w:val="36"/>
        </w:rPr>
        <w:t>) A sound that is sweet and smooth, pleasing to hear.</w:t>
      </w:r>
    </w:p>
    <w:p w14:paraId="6579193D" w14:textId="77777777" w:rsidR="00BB2096" w:rsidRPr="00BB2096" w:rsidRDefault="00BB2096" w:rsidP="00BB2096">
      <w:pPr>
        <w:numPr>
          <w:ilvl w:val="0"/>
          <w:numId w:val="33"/>
        </w:numPr>
        <w:rPr>
          <w:bCs/>
          <w:kern w:val="36"/>
        </w:rPr>
      </w:pPr>
      <w:r w:rsidRPr="00BB2096">
        <w:rPr>
          <w:bCs/>
          <w:kern w:val="36"/>
        </w:rPr>
        <w:t>Ineffable: (</w:t>
      </w:r>
      <w:proofErr w:type="spellStart"/>
      <w:r w:rsidRPr="00BB2096">
        <w:rPr>
          <w:bCs/>
          <w:kern w:val="36"/>
        </w:rPr>
        <w:t>adj</w:t>
      </w:r>
      <w:proofErr w:type="spellEnd"/>
      <w:r w:rsidRPr="00BB2096">
        <w:rPr>
          <w:bCs/>
          <w:kern w:val="36"/>
        </w:rPr>
        <w:t>) To great to be expressed in words.</w:t>
      </w:r>
    </w:p>
    <w:p w14:paraId="71CA244E" w14:textId="77777777" w:rsidR="00BB2096" w:rsidRPr="00BB2096" w:rsidRDefault="00BB2096" w:rsidP="00BB2096">
      <w:pPr>
        <w:numPr>
          <w:ilvl w:val="0"/>
          <w:numId w:val="33"/>
        </w:numPr>
        <w:rPr>
          <w:bCs/>
          <w:kern w:val="36"/>
        </w:rPr>
      </w:pPr>
      <w:proofErr w:type="spellStart"/>
      <w:r w:rsidRPr="00BB2096">
        <w:rPr>
          <w:bCs/>
          <w:kern w:val="36"/>
        </w:rPr>
        <w:t>Hiraeth</w:t>
      </w:r>
      <w:proofErr w:type="spellEnd"/>
      <w:r w:rsidRPr="00BB2096">
        <w:rPr>
          <w:bCs/>
          <w:kern w:val="36"/>
        </w:rPr>
        <w:t>: (n) A homesickness for a home you can’t return to, or that never was.</w:t>
      </w:r>
    </w:p>
    <w:p w14:paraId="72DFBACB" w14:textId="77777777" w:rsidR="00BB2096" w:rsidRPr="00BB2096" w:rsidRDefault="00BB2096" w:rsidP="00BB2096">
      <w:pPr>
        <w:numPr>
          <w:ilvl w:val="0"/>
          <w:numId w:val="33"/>
        </w:numPr>
        <w:rPr>
          <w:bCs/>
          <w:kern w:val="36"/>
        </w:rPr>
      </w:pPr>
      <w:r w:rsidRPr="00BB2096">
        <w:rPr>
          <w:bCs/>
          <w:kern w:val="36"/>
        </w:rPr>
        <w:t>Nefarious: (</w:t>
      </w:r>
      <w:proofErr w:type="spellStart"/>
      <w:r w:rsidRPr="00BB2096">
        <w:rPr>
          <w:bCs/>
          <w:kern w:val="36"/>
        </w:rPr>
        <w:t>adj</w:t>
      </w:r>
      <w:proofErr w:type="spellEnd"/>
      <w:r w:rsidRPr="00BB2096">
        <w:rPr>
          <w:bCs/>
          <w:kern w:val="36"/>
        </w:rPr>
        <w:t>) Wicked, villainous, despicable.</w:t>
      </w:r>
    </w:p>
    <w:p w14:paraId="0C0E04B2" w14:textId="77777777" w:rsidR="00BB2096" w:rsidRPr="00BB2096" w:rsidRDefault="00BB2096" w:rsidP="00BB2096">
      <w:pPr>
        <w:numPr>
          <w:ilvl w:val="0"/>
          <w:numId w:val="33"/>
        </w:numPr>
        <w:rPr>
          <w:bCs/>
          <w:kern w:val="36"/>
        </w:rPr>
      </w:pPr>
      <w:r w:rsidRPr="00BB2096">
        <w:rPr>
          <w:bCs/>
          <w:kern w:val="36"/>
        </w:rPr>
        <w:t>Somnambulist: (n) A person who sleepwalks.</w:t>
      </w:r>
    </w:p>
    <w:p w14:paraId="10D6D963" w14:textId="77777777" w:rsidR="00BB2096" w:rsidRPr="00BB2096" w:rsidRDefault="00BB2096" w:rsidP="00BB2096">
      <w:pPr>
        <w:numPr>
          <w:ilvl w:val="0"/>
          <w:numId w:val="33"/>
        </w:numPr>
        <w:rPr>
          <w:bCs/>
          <w:kern w:val="36"/>
        </w:rPr>
      </w:pPr>
      <w:r w:rsidRPr="00BB2096">
        <w:rPr>
          <w:bCs/>
          <w:kern w:val="36"/>
        </w:rPr>
        <w:t>Epoch: (n) A particular period of time in history or in a person’s life.</w:t>
      </w:r>
    </w:p>
    <w:p w14:paraId="1D5E71B3" w14:textId="77777777" w:rsidR="00BB2096" w:rsidRPr="00BB2096" w:rsidRDefault="00BB2096" w:rsidP="00BB2096">
      <w:pPr>
        <w:numPr>
          <w:ilvl w:val="0"/>
          <w:numId w:val="33"/>
        </w:numPr>
        <w:rPr>
          <w:bCs/>
          <w:kern w:val="36"/>
        </w:rPr>
      </w:pPr>
      <w:r w:rsidRPr="00BB2096">
        <w:rPr>
          <w:bCs/>
          <w:kern w:val="36"/>
        </w:rPr>
        <w:t>Sonorous: (</w:t>
      </w:r>
      <w:proofErr w:type="spellStart"/>
      <w:r w:rsidRPr="00BB2096">
        <w:rPr>
          <w:bCs/>
          <w:kern w:val="36"/>
        </w:rPr>
        <w:t>adJ</w:t>
      </w:r>
      <w:proofErr w:type="spellEnd"/>
      <w:r w:rsidRPr="00BB2096">
        <w:rPr>
          <w:bCs/>
          <w:kern w:val="36"/>
        </w:rPr>
        <w:t>) An imposingly deep and full sound.</w:t>
      </w:r>
    </w:p>
    <w:p w14:paraId="4B3CA57C" w14:textId="77777777" w:rsidR="00BB2096" w:rsidRPr="00BB2096" w:rsidRDefault="00BB2096" w:rsidP="00BB2096">
      <w:pPr>
        <w:numPr>
          <w:ilvl w:val="0"/>
          <w:numId w:val="33"/>
        </w:numPr>
        <w:rPr>
          <w:bCs/>
          <w:kern w:val="36"/>
        </w:rPr>
      </w:pPr>
      <w:r w:rsidRPr="00BB2096">
        <w:rPr>
          <w:bCs/>
          <w:kern w:val="36"/>
        </w:rPr>
        <w:t>Serendipity: (n) The chance occurrence of events in a beneficial way.</w:t>
      </w:r>
    </w:p>
    <w:p w14:paraId="70A56E7F" w14:textId="77777777" w:rsidR="00BB2096" w:rsidRPr="00BB2096" w:rsidRDefault="00BB2096" w:rsidP="00BB2096">
      <w:pPr>
        <w:numPr>
          <w:ilvl w:val="0"/>
          <w:numId w:val="33"/>
        </w:numPr>
        <w:rPr>
          <w:bCs/>
          <w:kern w:val="36"/>
        </w:rPr>
      </w:pPr>
      <w:proofErr w:type="spellStart"/>
      <w:r w:rsidRPr="00BB2096">
        <w:rPr>
          <w:bCs/>
          <w:kern w:val="36"/>
        </w:rPr>
        <w:t>Limerence</w:t>
      </w:r>
      <w:proofErr w:type="spellEnd"/>
      <w:r w:rsidRPr="00BB2096">
        <w:rPr>
          <w:bCs/>
          <w:kern w:val="36"/>
        </w:rPr>
        <w:t>: (n) The state of being infatuated with another person.</w:t>
      </w:r>
    </w:p>
    <w:p w14:paraId="158CDFEC" w14:textId="77777777" w:rsidR="00BB2096" w:rsidRPr="00BB2096" w:rsidRDefault="00BB2096" w:rsidP="00BB2096">
      <w:pPr>
        <w:numPr>
          <w:ilvl w:val="0"/>
          <w:numId w:val="33"/>
        </w:numPr>
        <w:rPr>
          <w:bCs/>
          <w:kern w:val="36"/>
        </w:rPr>
      </w:pPr>
      <w:proofErr w:type="spellStart"/>
      <w:r w:rsidRPr="00BB2096">
        <w:rPr>
          <w:bCs/>
          <w:kern w:val="36"/>
        </w:rPr>
        <w:t>Bombinate</w:t>
      </w:r>
      <w:proofErr w:type="spellEnd"/>
      <w:r w:rsidRPr="00BB2096">
        <w:rPr>
          <w:bCs/>
          <w:kern w:val="36"/>
        </w:rPr>
        <w:t>: (v) To make a humming or buzzing noise.</w:t>
      </w:r>
    </w:p>
    <w:p w14:paraId="587715DB" w14:textId="77777777" w:rsidR="00BB2096" w:rsidRPr="00BB2096" w:rsidRDefault="00BB2096" w:rsidP="00BB2096">
      <w:pPr>
        <w:numPr>
          <w:ilvl w:val="0"/>
          <w:numId w:val="33"/>
        </w:numPr>
        <w:rPr>
          <w:bCs/>
          <w:kern w:val="36"/>
        </w:rPr>
      </w:pPr>
      <w:r w:rsidRPr="00BB2096">
        <w:rPr>
          <w:bCs/>
          <w:kern w:val="36"/>
        </w:rPr>
        <w:t>Ethereal: (</w:t>
      </w:r>
      <w:proofErr w:type="spellStart"/>
      <w:r w:rsidRPr="00BB2096">
        <w:rPr>
          <w:bCs/>
          <w:kern w:val="36"/>
        </w:rPr>
        <w:t>adj</w:t>
      </w:r>
      <w:proofErr w:type="spellEnd"/>
      <w:r w:rsidRPr="00BB2096">
        <w:rPr>
          <w:bCs/>
          <w:kern w:val="36"/>
        </w:rPr>
        <w:t>) Extremely delicate, light, not of this world.</w:t>
      </w:r>
    </w:p>
    <w:p w14:paraId="6B8E6A71" w14:textId="77777777" w:rsidR="00BB2096" w:rsidRPr="00BB2096" w:rsidRDefault="00BB2096" w:rsidP="00BB2096">
      <w:pPr>
        <w:numPr>
          <w:ilvl w:val="0"/>
          <w:numId w:val="33"/>
        </w:numPr>
        <w:rPr>
          <w:bCs/>
          <w:kern w:val="36"/>
        </w:rPr>
      </w:pPr>
      <w:r w:rsidRPr="00BB2096">
        <w:rPr>
          <w:bCs/>
          <w:kern w:val="36"/>
        </w:rPr>
        <w:t>Illicit: (</w:t>
      </w:r>
      <w:proofErr w:type="spellStart"/>
      <w:r w:rsidRPr="00BB2096">
        <w:rPr>
          <w:bCs/>
          <w:kern w:val="36"/>
        </w:rPr>
        <w:t>adj</w:t>
      </w:r>
      <w:proofErr w:type="spellEnd"/>
      <w:r w:rsidRPr="00BB2096">
        <w:rPr>
          <w:bCs/>
          <w:kern w:val="36"/>
        </w:rPr>
        <w:t>) Not legally permitted.</w:t>
      </w:r>
    </w:p>
    <w:p w14:paraId="519662DE" w14:textId="77777777" w:rsidR="00BB2096" w:rsidRPr="00BB2096" w:rsidRDefault="00BB2096" w:rsidP="00BB2096">
      <w:pPr>
        <w:numPr>
          <w:ilvl w:val="0"/>
          <w:numId w:val="33"/>
        </w:numPr>
        <w:rPr>
          <w:bCs/>
          <w:kern w:val="36"/>
        </w:rPr>
      </w:pPr>
      <w:proofErr w:type="spellStart"/>
      <w:r w:rsidRPr="00BB2096">
        <w:rPr>
          <w:bCs/>
          <w:kern w:val="36"/>
        </w:rPr>
        <w:t>Petrichor</w:t>
      </w:r>
      <w:proofErr w:type="spellEnd"/>
      <w:r w:rsidRPr="00BB2096">
        <w:rPr>
          <w:bCs/>
          <w:kern w:val="36"/>
        </w:rPr>
        <w:t>: (n) The pleasant, earthy smell after rain.</w:t>
      </w:r>
    </w:p>
    <w:p w14:paraId="115BB532" w14:textId="77777777" w:rsidR="00BB2096" w:rsidRPr="00BB2096" w:rsidRDefault="00BB2096" w:rsidP="00BB2096">
      <w:pPr>
        <w:numPr>
          <w:ilvl w:val="0"/>
          <w:numId w:val="33"/>
        </w:numPr>
        <w:rPr>
          <w:bCs/>
          <w:kern w:val="36"/>
        </w:rPr>
      </w:pPr>
      <w:r w:rsidRPr="00BB2096">
        <w:rPr>
          <w:bCs/>
          <w:kern w:val="36"/>
        </w:rPr>
        <w:t>Iridescent: (</w:t>
      </w:r>
      <w:proofErr w:type="spellStart"/>
      <w:r w:rsidRPr="00BB2096">
        <w:rPr>
          <w:bCs/>
          <w:kern w:val="36"/>
        </w:rPr>
        <w:t>adj</w:t>
      </w:r>
      <w:proofErr w:type="spellEnd"/>
      <w:r w:rsidRPr="00BB2096">
        <w:rPr>
          <w:bCs/>
          <w:kern w:val="36"/>
        </w:rPr>
        <w:t>) Producing a display of rainbow like colors.</w:t>
      </w:r>
    </w:p>
    <w:p w14:paraId="0642EAC7" w14:textId="77777777" w:rsidR="00BB2096" w:rsidRPr="00BB2096" w:rsidRDefault="00BB2096" w:rsidP="00BB2096">
      <w:pPr>
        <w:numPr>
          <w:ilvl w:val="0"/>
          <w:numId w:val="33"/>
        </w:numPr>
        <w:rPr>
          <w:bCs/>
          <w:kern w:val="36"/>
        </w:rPr>
      </w:pPr>
      <w:r w:rsidRPr="00BB2096">
        <w:rPr>
          <w:bCs/>
          <w:kern w:val="36"/>
        </w:rPr>
        <w:t>Epiphany: (n) A moment of sudden revelation.</w:t>
      </w:r>
    </w:p>
    <w:p w14:paraId="50357CD4" w14:textId="77777777" w:rsidR="00BB2096" w:rsidRPr="00BB2096" w:rsidRDefault="00BB2096" w:rsidP="00BB2096">
      <w:pPr>
        <w:numPr>
          <w:ilvl w:val="0"/>
          <w:numId w:val="33"/>
        </w:numPr>
        <w:rPr>
          <w:bCs/>
          <w:kern w:val="36"/>
        </w:rPr>
      </w:pPr>
      <w:r w:rsidRPr="00BB2096">
        <w:rPr>
          <w:bCs/>
          <w:kern w:val="36"/>
        </w:rPr>
        <w:t>Supine: (</w:t>
      </w:r>
      <w:proofErr w:type="spellStart"/>
      <w:r w:rsidRPr="00BB2096">
        <w:rPr>
          <w:bCs/>
          <w:kern w:val="36"/>
        </w:rPr>
        <w:t>adj</w:t>
      </w:r>
      <w:proofErr w:type="spellEnd"/>
      <w:r w:rsidRPr="00BB2096">
        <w:rPr>
          <w:bCs/>
          <w:kern w:val="36"/>
        </w:rPr>
        <w:t>) lying face upwards.</w:t>
      </w:r>
    </w:p>
    <w:p w14:paraId="2F02B51F" w14:textId="77777777" w:rsidR="00BB2096" w:rsidRPr="00BB2096" w:rsidRDefault="00BB2096" w:rsidP="00BB2096">
      <w:pPr>
        <w:numPr>
          <w:ilvl w:val="0"/>
          <w:numId w:val="33"/>
        </w:numPr>
        <w:rPr>
          <w:bCs/>
          <w:kern w:val="36"/>
        </w:rPr>
      </w:pPr>
      <w:r w:rsidRPr="00BB2096">
        <w:rPr>
          <w:bCs/>
          <w:kern w:val="36"/>
        </w:rPr>
        <w:t>Luminescence: (n) Light produced by chemical, electrical, or physiological means.</w:t>
      </w:r>
    </w:p>
    <w:p w14:paraId="15EB3384" w14:textId="77777777" w:rsidR="00BB2096" w:rsidRPr="00BB2096" w:rsidRDefault="00BB2096" w:rsidP="00BB2096">
      <w:pPr>
        <w:numPr>
          <w:ilvl w:val="0"/>
          <w:numId w:val="33"/>
        </w:numPr>
        <w:rPr>
          <w:bCs/>
          <w:kern w:val="36"/>
        </w:rPr>
      </w:pPr>
      <w:r w:rsidRPr="00BB2096">
        <w:rPr>
          <w:bCs/>
          <w:kern w:val="36"/>
        </w:rPr>
        <w:t>Solitude: (n) A state of seclusion of isolation.</w:t>
      </w:r>
    </w:p>
    <w:p w14:paraId="7B240CD7" w14:textId="77777777" w:rsidR="00BB2096" w:rsidRPr="00BB2096" w:rsidRDefault="00BB2096" w:rsidP="00BB2096">
      <w:pPr>
        <w:numPr>
          <w:ilvl w:val="0"/>
          <w:numId w:val="33"/>
        </w:numPr>
        <w:rPr>
          <w:bCs/>
          <w:kern w:val="36"/>
        </w:rPr>
      </w:pPr>
      <w:r w:rsidRPr="00BB2096">
        <w:rPr>
          <w:bCs/>
          <w:kern w:val="36"/>
        </w:rPr>
        <w:t>Aurora: (n) Dawn.</w:t>
      </w:r>
    </w:p>
    <w:p w14:paraId="310D95A8" w14:textId="77777777" w:rsidR="00BB2096" w:rsidRPr="00BB2096" w:rsidRDefault="00BB2096" w:rsidP="00BB2096">
      <w:pPr>
        <w:numPr>
          <w:ilvl w:val="0"/>
          <w:numId w:val="33"/>
        </w:numPr>
        <w:rPr>
          <w:bCs/>
          <w:kern w:val="36"/>
        </w:rPr>
      </w:pPr>
      <w:r w:rsidRPr="00BB2096">
        <w:rPr>
          <w:bCs/>
          <w:kern w:val="36"/>
        </w:rPr>
        <w:t>Syzygy: (n) An alignment of celestial bodies.</w:t>
      </w:r>
    </w:p>
    <w:p w14:paraId="71332A1E" w14:textId="77777777" w:rsidR="00BB2096" w:rsidRPr="00BB2096" w:rsidRDefault="00BB2096" w:rsidP="00BB2096">
      <w:pPr>
        <w:numPr>
          <w:ilvl w:val="0"/>
          <w:numId w:val="33"/>
        </w:numPr>
        <w:rPr>
          <w:bCs/>
          <w:kern w:val="36"/>
        </w:rPr>
      </w:pPr>
      <w:proofErr w:type="spellStart"/>
      <w:r w:rsidRPr="00BB2096">
        <w:rPr>
          <w:bCs/>
          <w:kern w:val="36"/>
        </w:rPr>
        <w:t>Phosphenes</w:t>
      </w:r>
      <w:proofErr w:type="spellEnd"/>
      <w:r w:rsidRPr="00BB2096">
        <w:rPr>
          <w:bCs/>
          <w:kern w:val="36"/>
        </w:rPr>
        <w:t>: (n) The light and colors produced by rubbing your eyes.</w:t>
      </w:r>
    </w:p>
    <w:p w14:paraId="52E3A3CE" w14:textId="77777777" w:rsidR="00BB2096" w:rsidRPr="00BB2096" w:rsidRDefault="00BB2096" w:rsidP="00BB2096">
      <w:pPr>
        <w:numPr>
          <w:ilvl w:val="0"/>
          <w:numId w:val="33"/>
        </w:numPr>
        <w:rPr>
          <w:bCs/>
          <w:kern w:val="36"/>
        </w:rPr>
      </w:pPr>
      <w:r w:rsidRPr="00BB2096">
        <w:rPr>
          <w:bCs/>
          <w:kern w:val="36"/>
        </w:rPr>
        <w:t>Oblivion: (n) The state of being unaware of what is happening around you.</w:t>
      </w:r>
    </w:p>
    <w:p w14:paraId="020FE6B0" w14:textId="77777777" w:rsidR="00BB2096" w:rsidRPr="00BB2096" w:rsidRDefault="00BB2096" w:rsidP="00BB2096">
      <w:pPr>
        <w:numPr>
          <w:ilvl w:val="0"/>
          <w:numId w:val="33"/>
        </w:numPr>
        <w:rPr>
          <w:bCs/>
          <w:kern w:val="36"/>
        </w:rPr>
      </w:pPr>
      <w:r w:rsidRPr="00BB2096">
        <w:rPr>
          <w:bCs/>
          <w:kern w:val="36"/>
        </w:rPr>
        <w:t>Ephemeral: (</w:t>
      </w:r>
      <w:proofErr w:type="spellStart"/>
      <w:r w:rsidRPr="00BB2096">
        <w:rPr>
          <w:bCs/>
          <w:kern w:val="36"/>
        </w:rPr>
        <w:t>adj</w:t>
      </w:r>
      <w:proofErr w:type="spellEnd"/>
      <w:r w:rsidRPr="00BB2096">
        <w:rPr>
          <w:bCs/>
          <w:kern w:val="36"/>
        </w:rPr>
        <w:t>) Lasting for a very short time.</w:t>
      </w:r>
    </w:p>
    <w:p w14:paraId="3711A10A" w14:textId="77777777" w:rsidR="00BB2096" w:rsidRPr="00BB2096" w:rsidRDefault="00BB2096" w:rsidP="00BB2096">
      <w:pPr>
        <w:numPr>
          <w:ilvl w:val="0"/>
          <w:numId w:val="33"/>
        </w:numPr>
        <w:rPr>
          <w:bCs/>
          <w:kern w:val="36"/>
        </w:rPr>
      </w:pPr>
      <w:r w:rsidRPr="00BB2096">
        <w:rPr>
          <w:bCs/>
          <w:kern w:val="36"/>
        </w:rPr>
        <w:t>Incandescence: (n) Light produced by high temperatures.</w:t>
      </w:r>
    </w:p>
    <w:p w14:paraId="3A5BD1D4" w14:textId="77777777" w:rsidR="00BB2096" w:rsidRPr="00BB2096" w:rsidRDefault="00BB2096" w:rsidP="00BB2096">
      <w:pPr>
        <w:numPr>
          <w:ilvl w:val="0"/>
          <w:numId w:val="33"/>
        </w:numPr>
        <w:rPr>
          <w:bCs/>
          <w:kern w:val="36"/>
        </w:rPr>
      </w:pPr>
      <w:r w:rsidRPr="00BB2096">
        <w:rPr>
          <w:bCs/>
          <w:kern w:val="36"/>
        </w:rPr>
        <w:t>Denouement: (n) The resolution of a narrative.</w:t>
      </w:r>
    </w:p>
    <w:p w14:paraId="6F8D90A6" w14:textId="77777777" w:rsidR="00BB2096" w:rsidRPr="00BB2096" w:rsidRDefault="00BB2096" w:rsidP="00BB2096">
      <w:pPr>
        <w:numPr>
          <w:ilvl w:val="0"/>
          <w:numId w:val="33"/>
        </w:numPr>
        <w:rPr>
          <w:bCs/>
          <w:kern w:val="36"/>
        </w:rPr>
      </w:pPr>
      <w:proofErr w:type="spellStart"/>
      <w:r w:rsidRPr="00BB2096">
        <w:rPr>
          <w:bCs/>
          <w:kern w:val="36"/>
        </w:rPr>
        <w:t>Vellichor</w:t>
      </w:r>
      <w:proofErr w:type="spellEnd"/>
      <w:r w:rsidRPr="00BB2096">
        <w:rPr>
          <w:bCs/>
          <w:kern w:val="36"/>
        </w:rPr>
        <w:t>: (n) The strange wistfulness of used bookshops.</w:t>
      </w:r>
    </w:p>
    <w:p w14:paraId="24F319F5" w14:textId="77777777" w:rsidR="00BB2096" w:rsidRPr="00BB2096" w:rsidRDefault="00BB2096" w:rsidP="00BB2096">
      <w:pPr>
        <w:numPr>
          <w:ilvl w:val="0"/>
          <w:numId w:val="33"/>
        </w:numPr>
        <w:rPr>
          <w:bCs/>
          <w:kern w:val="36"/>
        </w:rPr>
      </w:pPr>
      <w:r w:rsidRPr="00BB2096">
        <w:rPr>
          <w:bCs/>
          <w:kern w:val="36"/>
        </w:rPr>
        <w:t>Eloquence: (n) The art of using language in an apt, fluent way.</w:t>
      </w:r>
    </w:p>
    <w:p w14:paraId="1D3783FA" w14:textId="77777777" w:rsidR="00BB2096" w:rsidRPr="00BB2096" w:rsidRDefault="00BB2096" w:rsidP="00BB2096">
      <w:pPr>
        <w:numPr>
          <w:ilvl w:val="0"/>
          <w:numId w:val="33"/>
        </w:numPr>
        <w:rPr>
          <w:bCs/>
          <w:kern w:val="36"/>
        </w:rPr>
      </w:pPr>
      <w:r w:rsidRPr="00BB2096">
        <w:rPr>
          <w:bCs/>
          <w:kern w:val="36"/>
        </w:rPr>
        <w:t>Defenestration: (n) The act of throwing someone out of a window.</w:t>
      </w:r>
    </w:p>
    <w:p w14:paraId="75CEDB98" w14:textId="77777777" w:rsidR="00BB2096" w:rsidRPr="00BB2096" w:rsidRDefault="00BB2096" w:rsidP="00BB2096">
      <w:pPr>
        <w:numPr>
          <w:ilvl w:val="0"/>
          <w:numId w:val="33"/>
        </w:numPr>
        <w:rPr>
          <w:bCs/>
          <w:kern w:val="36"/>
        </w:rPr>
      </w:pPr>
      <w:proofErr w:type="spellStart"/>
      <w:r w:rsidRPr="00BB2096">
        <w:rPr>
          <w:bCs/>
          <w:kern w:val="36"/>
        </w:rPr>
        <w:t>Sonder</w:t>
      </w:r>
      <w:proofErr w:type="spellEnd"/>
      <w:r w:rsidRPr="00BB2096">
        <w:rPr>
          <w:bCs/>
          <w:kern w:val="36"/>
        </w:rPr>
        <w:t>: (n) The realization that each passerby has a life as vivid and complex as your own.</w:t>
      </w:r>
    </w:p>
    <w:p w14:paraId="1BCB44E4" w14:textId="77777777" w:rsidR="00BB2096" w:rsidRPr="00BB2096" w:rsidRDefault="00BB2096" w:rsidP="00BB2096">
      <w:pPr>
        <w:numPr>
          <w:ilvl w:val="0"/>
          <w:numId w:val="33"/>
        </w:numPr>
        <w:rPr>
          <w:bCs/>
          <w:kern w:val="36"/>
        </w:rPr>
      </w:pPr>
      <w:r w:rsidRPr="00BB2096">
        <w:rPr>
          <w:bCs/>
          <w:kern w:val="36"/>
        </w:rPr>
        <w:t>Effervescence: (n) Bubbles in a liquid.</w:t>
      </w:r>
    </w:p>
    <w:p w14:paraId="601E9D3E" w14:textId="77777777" w:rsidR="00BB2096" w:rsidRPr="00BB2096" w:rsidRDefault="00BB2096" w:rsidP="00BB2096">
      <w:pPr>
        <w:numPr>
          <w:ilvl w:val="0"/>
          <w:numId w:val="33"/>
        </w:numPr>
        <w:rPr>
          <w:bCs/>
          <w:kern w:val="36"/>
        </w:rPr>
      </w:pPr>
      <w:proofErr w:type="spellStart"/>
      <w:r w:rsidRPr="00BB2096">
        <w:rPr>
          <w:bCs/>
          <w:kern w:val="36"/>
        </w:rPr>
        <w:t>Cromulent</w:t>
      </w:r>
      <w:proofErr w:type="spellEnd"/>
      <w:r w:rsidRPr="00BB2096">
        <w:rPr>
          <w:bCs/>
          <w:kern w:val="36"/>
        </w:rPr>
        <w:t>: (n) Appearing legitimate but actually being spurious.</w:t>
      </w:r>
    </w:p>
    <w:p w14:paraId="27666AC5" w14:textId="77777777" w:rsidR="00011A7D" w:rsidRDefault="00011A7D" w:rsidP="00011A7D">
      <w:pPr>
        <w:rPr>
          <w:b/>
          <w:bCs/>
          <w:kern w:val="36"/>
        </w:rPr>
      </w:pPr>
    </w:p>
    <w:p w14:paraId="0FDFBA72" w14:textId="77777777" w:rsidR="00BB2096" w:rsidRDefault="00BB2096" w:rsidP="00011A7D">
      <w:pPr>
        <w:rPr>
          <w:b/>
          <w:bCs/>
          <w:kern w:val="36"/>
        </w:rPr>
      </w:pPr>
    </w:p>
    <w:p w14:paraId="15005593" w14:textId="77777777" w:rsidR="00BB2096" w:rsidRDefault="00BB2096" w:rsidP="00011A7D">
      <w:pPr>
        <w:rPr>
          <w:b/>
          <w:bCs/>
          <w:kern w:val="36"/>
        </w:rPr>
      </w:pPr>
    </w:p>
    <w:p w14:paraId="48DF97AF" w14:textId="77777777" w:rsidR="00BB2096" w:rsidRDefault="00BB2096" w:rsidP="00011A7D">
      <w:pPr>
        <w:rPr>
          <w:b/>
          <w:bCs/>
          <w:kern w:val="36"/>
        </w:rPr>
      </w:pPr>
    </w:p>
    <w:p w14:paraId="44CADFA7" w14:textId="77777777" w:rsidR="00BB2096" w:rsidRDefault="00BB2096" w:rsidP="00011A7D">
      <w:pPr>
        <w:rPr>
          <w:b/>
          <w:bCs/>
          <w:kern w:val="36"/>
        </w:rPr>
      </w:pPr>
    </w:p>
    <w:p w14:paraId="35F2E3A8" w14:textId="77777777" w:rsidR="00BB2096" w:rsidRDefault="00BB2096" w:rsidP="00011A7D">
      <w:pPr>
        <w:rPr>
          <w:b/>
          <w:bCs/>
          <w:kern w:val="36"/>
        </w:rPr>
      </w:pPr>
    </w:p>
    <w:p w14:paraId="421483A4" w14:textId="77777777" w:rsidR="00BB2096" w:rsidRDefault="00BB2096" w:rsidP="00011A7D">
      <w:pPr>
        <w:rPr>
          <w:b/>
          <w:bCs/>
          <w:kern w:val="36"/>
        </w:rPr>
      </w:pPr>
    </w:p>
    <w:p w14:paraId="280AFBBA" w14:textId="77777777" w:rsidR="00BB2096" w:rsidRDefault="00BB2096" w:rsidP="00011A7D">
      <w:pPr>
        <w:rPr>
          <w:b/>
          <w:bCs/>
          <w:kern w:val="36"/>
        </w:rPr>
      </w:pPr>
    </w:p>
    <w:p w14:paraId="4867DD8B" w14:textId="77777777" w:rsidR="00BB2096" w:rsidRDefault="00BB2096" w:rsidP="00011A7D">
      <w:pPr>
        <w:rPr>
          <w:b/>
          <w:bCs/>
          <w:kern w:val="36"/>
        </w:rPr>
      </w:pPr>
    </w:p>
    <w:p w14:paraId="53AB0891" w14:textId="77777777" w:rsidR="00BB2096" w:rsidRDefault="00BB2096" w:rsidP="00011A7D">
      <w:pPr>
        <w:rPr>
          <w:b/>
          <w:bCs/>
          <w:kern w:val="36"/>
        </w:rPr>
      </w:pPr>
    </w:p>
    <w:p w14:paraId="6374922B" w14:textId="77777777" w:rsidR="00BB2096" w:rsidRDefault="00BB2096" w:rsidP="00011A7D">
      <w:pPr>
        <w:rPr>
          <w:b/>
          <w:bCs/>
          <w:kern w:val="36"/>
        </w:rPr>
      </w:pPr>
    </w:p>
    <w:p w14:paraId="1F1ADDD0" w14:textId="77777777" w:rsidR="00011A7D" w:rsidRPr="00BB2096" w:rsidRDefault="00011A7D" w:rsidP="00F74A85">
      <w:pPr>
        <w:pStyle w:val="Heading1"/>
      </w:pPr>
      <w:bookmarkStart w:id="4" w:name="_Toc334282085"/>
      <w:r w:rsidRPr="00BB2096">
        <w:lastRenderedPageBreak/>
        <w:t>Some Fundamentals of Poetry</w:t>
      </w:r>
      <w:bookmarkEnd w:id="4"/>
    </w:p>
    <w:p w14:paraId="64BC2AA9" w14:textId="77777777" w:rsidR="00011A7D" w:rsidRPr="00BB2096" w:rsidRDefault="00011A7D" w:rsidP="00011A7D">
      <w:pPr>
        <w:jc w:val="center"/>
      </w:pPr>
    </w:p>
    <w:p w14:paraId="21BD74C8" w14:textId="77777777" w:rsidR="00011A7D" w:rsidRPr="00BB2096" w:rsidRDefault="00011A7D" w:rsidP="001E069B">
      <w:pPr>
        <w:ind w:left="360" w:hanging="360"/>
        <w:jc w:val="both"/>
      </w:pPr>
      <w:r w:rsidRPr="00BB2096">
        <w:rPr>
          <w:u w:val="single"/>
        </w:rPr>
        <w:t>METER</w:t>
      </w:r>
      <w:r w:rsidRPr="00BB2096">
        <w:t>:  Meter is the pattern of stressed and unstressed syllables established in a line of poetry.  The stressed syllable is also called the accented syllable.  The unstressed syllable is also called the unaccented syllable.  In determining the meter, the importance of the word, the position in the metrical pattern, and other linguistic factors should be considered.  In identifying the meter of a line or verse, the type and the number of feet are considered.</w:t>
      </w:r>
    </w:p>
    <w:p w14:paraId="7C35D8E5" w14:textId="77777777" w:rsidR="00011A7D" w:rsidRPr="00BB2096" w:rsidRDefault="00011A7D" w:rsidP="001E069B">
      <w:pPr>
        <w:ind w:left="360" w:hanging="360"/>
        <w:jc w:val="both"/>
        <w:rPr>
          <w:u w:val="single"/>
        </w:rPr>
      </w:pPr>
    </w:p>
    <w:p w14:paraId="38CECAE5" w14:textId="77777777" w:rsidR="00011A7D" w:rsidRPr="00BB2096" w:rsidRDefault="00011A7D" w:rsidP="001E069B">
      <w:pPr>
        <w:ind w:left="360" w:hanging="360"/>
        <w:jc w:val="both"/>
      </w:pPr>
      <w:r w:rsidRPr="00BB2096">
        <w:rPr>
          <w:u w:val="single"/>
        </w:rPr>
        <w:t>FOOT:</w:t>
      </w:r>
      <w:r w:rsidRPr="00BB2096">
        <w:t xml:space="preserve">  A foot is a unit of meter.  A metrical foot can have two or three syllables.  A foot consists generally of one stressed and one or more unstressed syllables.  A line may have one foot, two feet, etc.  Poetic lines are classified according to the number of feet in a line.</w:t>
      </w:r>
    </w:p>
    <w:p w14:paraId="149E6F4C" w14:textId="192C17D2" w:rsidR="005F6E11" w:rsidRDefault="00F94BBC" w:rsidP="00D059E5">
      <w:pPr>
        <w:pStyle w:val="Heading2"/>
      </w:pPr>
      <w:bookmarkStart w:id="5" w:name="_Toc334282086"/>
      <w:r>
        <w:t>Types of Metrical Feet</w:t>
      </w:r>
      <w:bookmarkEnd w:id="5"/>
    </w:p>
    <w:p w14:paraId="704A76D9" w14:textId="1D20667E" w:rsidR="00011A7D" w:rsidRPr="00BB2096" w:rsidRDefault="00011A7D" w:rsidP="008F2975">
      <w:r w:rsidRPr="00BB2096">
        <w:t>The basic types of metrical feet determined by the arrangement of stressed and unstressed syllables are:</w:t>
      </w:r>
    </w:p>
    <w:p w14:paraId="73BE63DB" w14:textId="77777777" w:rsidR="00011A7D" w:rsidRPr="00BB2096" w:rsidRDefault="00011A7D" w:rsidP="001E069B">
      <w:pPr>
        <w:numPr>
          <w:ilvl w:val="0"/>
          <w:numId w:val="22"/>
        </w:numPr>
        <w:jc w:val="both"/>
        <w:sectPr w:rsidR="00011A7D" w:rsidRPr="00BB2096" w:rsidSect="00011A7D">
          <w:footerReference w:type="even" r:id="rId44"/>
          <w:footerReference w:type="default" r:id="rId45"/>
          <w:pgSz w:w="12240" w:h="15840" w:code="1"/>
          <w:pgMar w:top="1440" w:right="1080" w:bottom="1080" w:left="1080" w:header="720" w:footer="1008" w:gutter="0"/>
          <w:cols w:space="720"/>
          <w:titlePg/>
        </w:sectPr>
      </w:pPr>
    </w:p>
    <w:p w14:paraId="6A09C0AB" w14:textId="77777777" w:rsidR="00011A7D" w:rsidRPr="00BB2096" w:rsidRDefault="00011A7D" w:rsidP="001E069B">
      <w:pPr>
        <w:numPr>
          <w:ilvl w:val="0"/>
          <w:numId w:val="22"/>
        </w:numPr>
        <w:jc w:val="both"/>
      </w:pPr>
      <w:r w:rsidRPr="00BB2096">
        <w:lastRenderedPageBreak/>
        <w:t>iambic</w:t>
      </w:r>
    </w:p>
    <w:p w14:paraId="1331408F" w14:textId="77777777" w:rsidR="00011A7D" w:rsidRPr="00BB2096" w:rsidRDefault="00011A7D" w:rsidP="001E069B">
      <w:pPr>
        <w:numPr>
          <w:ilvl w:val="0"/>
          <w:numId w:val="22"/>
        </w:numPr>
        <w:jc w:val="both"/>
      </w:pPr>
      <w:r w:rsidRPr="00BB2096">
        <w:t>trochaic</w:t>
      </w:r>
    </w:p>
    <w:p w14:paraId="638658A8" w14:textId="77777777" w:rsidR="00011A7D" w:rsidRPr="00BB2096" w:rsidRDefault="00011A7D" w:rsidP="001E069B">
      <w:pPr>
        <w:numPr>
          <w:ilvl w:val="0"/>
          <w:numId w:val="22"/>
        </w:numPr>
        <w:jc w:val="both"/>
      </w:pPr>
      <w:r w:rsidRPr="00BB2096">
        <w:t>anapestic</w:t>
      </w:r>
    </w:p>
    <w:p w14:paraId="34041367" w14:textId="77777777" w:rsidR="00011A7D" w:rsidRPr="00BB2096" w:rsidRDefault="00011A7D" w:rsidP="001E069B">
      <w:pPr>
        <w:numPr>
          <w:ilvl w:val="0"/>
          <w:numId w:val="22"/>
        </w:numPr>
        <w:jc w:val="both"/>
      </w:pPr>
      <w:r w:rsidRPr="00BB2096">
        <w:lastRenderedPageBreak/>
        <w:t>dactylic</w:t>
      </w:r>
    </w:p>
    <w:p w14:paraId="1B691F40" w14:textId="77777777" w:rsidR="00011A7D" w:rsidRPr="00BB2096" w:rsidRDefault="00011A7D" w:rsidP="001E069B">
      <w:pPr>
        <w:numPr>
          <w:ilvl w:val="0"/>
          <w:numId w:val="22"/>
        </w:numPr>
        <w:jc w:val="both"/>
      </w:pPr>
      <w:r w:rsidRPr="00BB2096">
        <w:t>spondaic</w:t>
      </w:r>
    </w:p>
    <w:p w14:paraId="2AE0A302" w14:textId="77777777" w:rsidR="00011A7D" w:rsidRPr="00BB2096" w:rsidRDefault="00011A7D" w:rsidP="001E069B">
      <w:pPr>
        <w:numPr>
          <w:ilvl w:val="0"/>
          <w:numId w:val="22"/>
        </w:numPr>
        <w:jc w:val="both"/>
        <w:sectPr w:rsidR="00011A7D" w:rsidRPr="00BB2096">
          <w:type w:val="continuous"/>
          <w:pgSz w:w="12240" w:h="15840" w:code="1"/>
          <w:pgMar w:top="1440" w:right="1080" w:bottom="1080" w:left="1080" w:header="720" w:footer="1008" w:gutter="0"/>
          <w:cols w:num="2" w:space="720" w:equalWidth="0">
            <w:col w:w="4680" w:space="720"/>
            <w:col w:w="4680"/>
          </w:cols>
        </w:sectPr>
      </w:pPr>
      <w:r w:rsidRPr="00BB2096">
        <w:t>pyrrhic</w:t>
      </w:r>
    </w:p>
    <w:p w14:paraId="06DA4584" w14:textId="77777777" w:rsidR="00011A7D" w:rsidRPr="00BB2096" w:rsidRDefault="00011A7D" w:rsidP="001E069B">
      <w:pPr>
        <w:jc w:val="both"/>
      </w:pPr>
    </w:p>
    <w:p w14:paraId="7EA99EDC" w14:textId="77777777" w:rsidR="00011A7D" w:rsidRPr="00BB2096" w:rsidRDefault="00011A7D" w:rsidP="001E069B">
      <w:pPr>
        <w:numPr>
          <w:ilvl w:val="0"/>
          <w:numId w:val="23"/>
        </w:numPr>
        <w:jc w:val="both"/>
      </w:pPr>
      <w:r w:rsidRPr="00BB2096">
        <w:rPr>
          <w:u w:val="single"/>
        </w:rPr>
        <w:t>IAMB:</w:t>
      </w:r>
      <w:r w:rsidRPr="00BB2096">
        <w:t xml:space="preserve">  The iambic foot is a two-syllable foot with the stress on the second syllable.  The iambic foot is the most common foot in English.</w:t>
      </w:r>
    </w:p>
    <w:p w14:paraId="4C4049D1" w14:textId="77777777" w:rsidR="00011A7D" w:rsidRPr="00BB2096" w:rsidRDefault="00011A7D" w:rsidP="001E069B">
      <w:pPr>
        <w:jc w:val="both"/>
        <w:rPr>
          <w:u w:val="single"/>
        </w:rPr>
      </w:pPr>
    </w:p>
    <w:p w14:paraId="595CC658" w14:textId="77777777" w:rsidR="00011A7D" w:rsidRPr="00BB2096" w:rsidRDefault="00011A7D" w:rsidP="001E069B">
      <w:pPr>
        <w:ind w:left="720"/>
        <w:jc w:val="both"/>
      </w:pPr>
      <w:r w:rsidRPr="00BB2096">
        <w:t xml:space="preserve">A book | of </w:t>
      </w:r>
      <w:proofErr w:type="spellStart"/>
      <w:r w:rsidRPr="00BB2096">
        <w:t>ver</w:t>
      </w:r>
      <w:proofErr w:type="spellEnd"/>
      <w:r w:rsidRPr="00BB2096">
        <w:t xml:space="preserve"> | </w:t>
      </w:r>
      <w:proofErr w:type="spellStart"/>
      <w:r w:rsidRPr="00BB2096">
        <w:t>ses</w:t>
      </w:r>
      <w:proofErr w:type="spellEnd"/>
      <w:r w:rsidRPr="00BB2096">
        <w:t xml:space="preserve"> un | der </w:t>
      </w:r>
      <w:proofErr w:type="spellStart"/>
      <w:r w:rsidRPr="00BB2096">
        <w:t>neath</w:t>
      </w:r>
      <w:proofErr w:type="spellEnd"/>
      <w:r w:rsidRPr="00BB2096">
        <w:t xml:space="preserve"> | the bough.</w:t>
      </w:r>
    </w:p>
    <w:p w14:paraId="5731FBA1" w14:textId="77777777" w:rsidR="00011A7D" w:rsidRPr="00BB2096" w:rsidRDefault="00011A7D" w:rsidP="001E069B">
      <w:pPr>
        <w:ind w:left="720"/>
        <w:jc w:val="both"/>
      </w:pPr>
    </w:p>
    <w:p w14:paraId="338F2B47" w14:textId="77777777" w:rsidR="00011A7D" w:rsidRPr="00BB2096" w:rsidRDefault="00011A7D" w:rsidP="001E069B">
      <w:pPr>
        <w:ind w:left="720"/>
        <w:jc w:val="both"/>
      </w:pPr>
      <w:r w:rsidRPr="00BB2096">
        <w:t>A jug | of wine, | a loaf | of bread | --and thou.</w:t>
      </w:r>
    </w:p>
    <w:p w14:paraId="167C09D4" w14:textId="77777777" w:rsidR="00011A7D" w:rsidRPr="00BB2096" w:rsidRDefault="00011A7D" w:rsidP="001E069B">
      <w:pPr>
        <w:jc w:val="both"/>
      </w:pPr>
    </w:p>
    <w:p w14:paraId="2F91C4FC" w14:textId="77777777" w:rsidR="00011A7D" w:rsidRPr="00BB2096" w:rsidRDefault="00011A7D" w:rsidP="001E069B">
      <w:pPr>
        <w:numPr>
          <w:ilvl w:val="0"/>
          <w:numId w:val="23"/>
        </w:numPr>
        <w:jc w:val="both"/>
      </w:pPr>
      <w:r w:rsidRPr="00BB2096">
        <w:rPr>
          <w:u w:val="single"/>
        </w:rPr>
        <w:t>TROCHEE:</w:t>
      </w:r>
      <w:r w:rsidRPr="00BB2096">
        <w:t xml:space="preserve">  The trochaic foot consists of a stressed syllable followed by an unstressed syllable.</w:t>
      </w:r>
    </w:p>
    <w:p w14:paraId="063ECF84" w14:textId="77777777" w:rsidR="00011A7D" w:rsidRPr="00BB2096" w:rsidRDefault="00011A7D" w:rsidP="001E069B">
      <w:pPr>
        <w:jc w:val="both"/>
        <w:rPr>
          <w:u w:val="single"/>
        </w:rPr>
      </w:pPr>
    </w:p>
    <w:p w14:paraId="32ABB7DF" w14:textId="77777777" w:rsidR="00011A7D" w:rsidRPr="00BB2096" w:rsidRDefault="00011A7D" w:rsidP="001E069B">
      <w:pPr>
        <w:ind w:left="720"/>
        <w:jc w:val="both"/>
      </w:pPr>
      <w:r w:rsidRPr="00BB2096">
        <w:t xml:space="preserve">Dou </w:t>
      </w:r>
      <w:proofErr w:type="spellStart"/>
      <w:r w:rsidRPr="00BB2096">
        <w:t>ble</w:t>
      </w:r>
      <w:proofErr w:type="spellEnd"/>
      <w:r w:rsidRPr="00BB2096">
        <w:t xml:space="preserve">, | </w:t>
      </w:r>
      <w:proofErr w:type="spellStart"/>
      <w:r w:rsidRPr="00BB2096">
        <w:t>dou</w:t>
      </w:r>
      <w:proofErr w:type="spellEnd"/>
      <w:r w:rsidRPr="00BB2096">
        <w:t xml:space="preserve"> </w:t>
      </w:r>
      <w:proofErr w:type="spellStart"/>
      <w:r w:rsidRPr="00BB2096">
        <w:t>ble</w:t>
      </w:r>
      <w:proofErr w:type="spellEnd"/>
      <w:r w:rsidRPr="00BB2096">
        <w:t>, | toil and | trouble,</w:t>
      </w:r>
    </w:p>
    <w:p w14:paraId="00B9B358" w14:textId="77777777" w:rsidR="00011A7D" w:rsidRPr="00BB2096" w:rsidRDefault="00011A7D" w:rsidP="001E069B">
      <w:pPr>
        <w:ind w:left="720"/>
        <w:jc w:val="both"/>
      </w:pPr>
    </w:p>
    <w:p w14:paraId="6F21D576" w14:textId="77777777" w:rsidR="00011A7D" w:rsidRPr="00BB2096" w:rsidRDefault="00011A7D" w:rsidP="001E069B">
      <w:pPr>
        <w:ind w:left="720"/>
        <w:jc w:val="both"/>
      </w:pPr>
      <w:r w:rsidRPr="00BB2096">
        <w:t>Fire | burn and | cauldron | bubble</w:t>
      </w:r>
    </w:p>
    <w:p w14:paraId="00070D4D" w14:textId="77777777" w:rsidR="00011A7D" w:rsidRPr="00BB2096" w:rsidRDefault="00011A7D" w:rsidP="001E069B">
      <w:pPr>
        <w:ind w:left="720"/>
        <w:jc w:val="both"/>
      </w:pPr>
    </w:p>
    <w:p w14:paraId="29960489" w14:textId="77777777" w:rsidR="00011A7D" w:rsidRPr="00BB2096" w:rsidRDefault="00011A7D" w:rsidP="001E069B">
      <w:pPr>
        <w:numPr>
          <w:ilvl w:val="0"/>
          <w:numId w:val="23"/>
        </w:numPr>
        <w:jc w:val="both"/>
      </w:pPr>
      <w:r w:rsidRPr="00BB2096">
        <w:rPr>
          <w:u w:val="single"/>
        </w:rPr>
        <w:t>ANAPEST</w:t>
      </w:r>
      <w:r w:rsidRPr="00BB2096">
        <w:t>:  The anapestic foot consists of three syllables with the stress on the last syllable.</w:t>
      </w:r>
    </w:p>
    <w:p w14:paraId="7B38D322" w14:textId="77777777" w:rsidR="00011A7D" w:rsidRPr="00BB2096" w:rsidRDefault="00011A7D" w:rsidP="001E069B">
      <w:pPr>
        <w:jc w:val="both"/>
        <w:rPr>
          <w:u w:val="single"/>
        </w:rPr>
      </w:pPr>
    </w:p>
    <w:p w14:paraId="4E08C53F" w14:textId="77777777" w:rsidR="00011A7D" w:rsidRPr="00BB2096" w:rsidRDefault="00011A7D" w:rsidP="001E069B">
      <w:pPr>
        <w:ind w:left="720"/>
        <w:jc w:val="both"/>
      </w:pPr>
      <w:r w:rsidRPr="00BB2096">
        <w:t>With the sheep | in the fold | and the cows | in their stalls.</w:t>
      </w:r>
    </w:p>
    <w:p w14:paraId="4183F281" w14:textId="77777777" w:rsidR="00011A7D" w:rsidRPr="00BB2096" w:rsidRDefault="00011A7D" w:rsidP="001E069B">
      <w:pPr>
        <w:ind w:left="720"/>
        <w:jc w:val="both"/>
      </w:pPr>
    </w:p>
    <w:p w14:paraId="7DFB18EC" w14:textId="77777777" w:rsidR="00011A7D" w:rsidRPr="00BB2096" w:rsidRDefault="00011A7D" w:rsidP="001E069B">
      <w:pPr>
        <w:numPr>
          <w:ilvl w:val="0"/>
          <w:numId w:val="23"/>
        </w:numPr>
        <w:jc w:val="both"/>
      </w:pPr>
      <w:r w:rsidRPr="00BB2096">
        <w:rPr>
          <w:u w:val="single"/>
        </w:rPr>
        <w:t>SPONDEE:</w:t>
      </w:r>
      <w:r w:rsidRPr="00BB2096">
        <w:t xml:space="preserve">  The spondaic foot consists of two stressed syllables.  Compound words are examples of spondees.  They are used for variation.</w:t>
      </w:r>
    </w:p>
    <w:p w14:paraId="24F822AD" w14:textId="77777777" w:rsidR="00011A7D" w:rsidRPr="00BB2096" w:rsidRDefault="00011A7D" w:rsidP="001E069B">
      <w:pPr>
        <w:ind w:firstLine="720"/>
        <w:jc w:val="both"/>
      </w:pPr>
    </w:p>
    <w:p w14:paraId="5E5713F3" w14:textId="77777777" w:rsidR="00011A7D" w:rsidRPr="00BB2096" w:rsidRDefault="00011A7D" w:rsidP="001E069B">
      <w:pPr>
        <w:ind w:firstLine="720"/>
        <w:jc w:val="both"/>
      </w:pPr>
      <w:r w:rsidRPr="00BB2096">
        <w:t>Heartbreak, childhood, football</w:t>
      </w:r>
    </w:p>
    <w:p w14:paraId="4DA52798" w14:textId="77777777" w:rsidR="00011A7D" w:rsidRPr="00BB2096" w:rsidRDefault="00011A7D" w:rsidP="001E069B">
      <w:pPr>
        <w:ind w:firstLine="720"/>
        <w:jc w:val="both"/>
      </w:pPr>
    </w:p>
    <w:p w14:paraId="53ECD5A6" w14:textId="77777777" w:rsidR="00011A7D" w:rsidRPr="00BB2096" w:rsidRDefault="00011A7D" w:rsidP="001E069B">
      <w:pPr>
        <w:numPr>
          <w:ilvl w:val="0"/>
          <w:numId w:val="23"/>
        </w:numPr>
        <w:jc w:val="both"/>
      </w:pPr>
      <w:r w:rsidRPr="00BB2096">
        <w:rPr>
          <w:u w:val="single"/>
        </w:rPr>
        <w:t>DACYTL:</w:t>
      </w:r>
      <w:r w:rsidRPr="00BB2096">
        <w:t xml:space="preserve"> The dactylic foot contains three syllables with the stress on the first syllable.</w:t>
      </w:r>
    </w:p>
    <w:p w14:paraId="3FCD1C91" w14:textId="77777777" w:rsidR="00011A7D" w:rsidRPr="00BB2096" w:rsidRDefault="00011A7D" w:rsidP="001E069B">
      <w:pPr>
        <w:jc w:val="both"/>
        <w:rPr>
          <w:u w:val="single"/>
        </w:rPr>
      </w:pPr>
    </w:p>
    <w:p w14:paraId="3ACDC9A8" w14:textId="77777777" w:rsidR="00011A7D" w:rsidRPr="00BB2096" w:rsidRDefault="00011A7D" w:rsidP="001E069B">
      <w:pPr>
        <w:ind w:left="720"/>
        <w:jc w:val="both"/>
      </w:pPr>
      <w:r w:rsidRPr="00BB2096">
        <w:t>Love again, | song again | nest again, | young again.</w:t>
      </w:r>
    </w:p>
    <w:p w14:paraId="03BE09DA" w14:textId="77777777" w:rsidR="00011A7D" w:rsidRPr="00BB2096" w:rsidRDefault="00011A7D" w:rsidP="00011A7D">
      <w:pPr>
        <w:ind w:left="720"/>
      </w:pPr>
    </w:p>
    <w:p w14:paraId="434E6361" w14:textId="6D427A9F" w:rsidR="001E069B" w:rsidRPr="00BB2096" w:rsidRDefault="00011A7D" w:rsidP="00011A7D">
      <w:pPr>
        <w:numPr>
          <w:ilvl w:val="0"/>
          <w:numId w:val="23"/>
        </w:numPr>
      </w:pPr>
      <w:r w:rsidRPr="00BB2096">
        <w:rPr>
          <w:u w:val="single"/>
        </w:rPr>
        <w:lastRenderedPageBreak/>
        <w:t>PYRRHIC:</w:t>
      </w:r>
      <w:r w:rsidRPr="00BB2096">
        <w:t xml:space="preserve">  The pyrrhic foot consists of two unstressed syllables.  This type of foot is rare and is found interspersed with other feet.</w:t>
      </w:r>
    </w:p>
    <w:p w14:paraId="14837460" w14:textId="050AFE08" w:rsidR="005F6E11" w:rsidRDefault="00F94BBC" w:rsidP="00D059E5">
      <w:pPr>
        <w:pStyle w:val="Heading2"/>
      </w:pPr>
      <w:bookmarkStart w:id="6" w:name="_Toc334282087"/>
      <w:r>
        <w:t>Types of Metrical Lines</w:t>
      </w:r>
      <w:bookmarkEnd w:id="6"/>
    </w:p>
    <w:p w14:paraId="45EA397B" w14:textId="09D03B66" w:rsidR="00011A7D" w:rsidRPr="00BB2096" w:rsidRDefault="00011A7D" w:rsidP="00011A7D">
      <w:r w:rsidRPr="00BB2096">
        <w:t>The basic kinds of metrical lines are:</w:t>
      </w:r>
    </w:p>
    <w:p w14:paraId="45AC01CB" w14:textId="77777777" w:rsidR="00011A7D" w:rsidRPr="00BB2096" w:rsidRDefault="00011A7D" w:rsidP="00011A7D"/>
    <w:p w14:paraId="72CDA7FA" w14:textId="77777777" w:rsidR="00011A7D" w:rsidRPr="00BB2096" w:rsidRDefault="00011A7D" w:rsidP="00011A7D">
      <w:pPr>
        <w:numPr>
          <w:ilvl w:val="0"/>
          <w:numId w:val="24"/>
        </w:numPr>
        <w:sectPr w:rsidR="00011A7D" w:rsidRPr="00BB2096">
          <w:type w:val="continuous"/>
          <w:pgSz w:w="12240" w:h="15840" w:code="1"/>
          <w:pgMar w:top="1440" w:right="1080" w:bottom="1080" w:left="1080" w:header="720" w:footer="1008" w:gutter="0"/>
          <w:cols w:space="720"/>
        </w:sectPr>
      </w:pPr>
    </w:p>
    <w:p w14:paraId="56B21CDA" w14:textId="77777777" w:rsidR="00011A7D" w:rsidRPr="00BB2096" w:rsidRDefault="00011A7D" w:rsidP="00011A7D">
      <w:pPr>
        <w:numPr>
          <w:ilvl w:val="0"/>
          <w:numId w:val="24"/>
        </w:numPr>
      </w:pPr>
      <w:r w:rsidRPr="00BB2096">
        <w:lastRenderedPageBreak/>
        <w:t>monometer—one-foot line</w:t>
      </w:r>
    </w:p>
    <w:p w14:paraId="0A09BAEE" w14:textId="77777777" w:rsidR="00011A7D" w:rsidRPr="00BB2096" w:rsidRDefault="00011A7D" w:rsidP="00011A7D">
      <w:pPr>
        <w:numPr>
          <w:ilvl w:val="0"/>
          <w:numId w:val="24"/>
        </w:numPr>
      </w:pPr>
      <w:proofErr w:type="spellStart"/>
      <w:r w:rsidRPr="00BB2096">
        <w:t>dimeter</w:t>
      </w:r>
      <w:proofErr w:type="spellEnd"/>
      <w:r w:rsidRPr="00BB2096">
        <w:t>—two-foot line</w:t>
      </w:r>
    </w:p>
    <w:p w14:paraId="3254E6DF" w14:textId="77777777" w:rsidR="00011A7D" w:rsidRPr="00BB2096" w:rsidRDefault="00011A7D" w:rsidP="00011A7D">
      <w:pPr>
        <w:numPr>
          <w:ilvl w:val="0"/>
          <w:numId w:val="24"/>
        </w:numPr>
      </w:pPr>
      <w:proofErr w:type="spellStart"/>
      <w:r w:rsidRPr="00BB2096">
        <w:t>trimeter</w:t>
      </w:r>
      <w:proofErr w:type="spellEnd"/>
      <w:r w:rsidRPr="00BB2096">
        <w:t>—three-foot line</w:t>
      </w:r>
    </w:p>
    <w:p w14:paraId="7E29CB81" w14:textId="77777777" w:rsidR="00011A7D" w:rsidRPr="00BB2096" w:rsidRDefault="00011A7D" w:rsidP="00011A7D">
      <w:pPr>
        <w:numPr>
          <w:ilvl w:val="0"/>
          <w:numId w:val="24"/>
        </w:numPr>
      </w:pPr>
      <w:r w:rsidRPr="00BB2096">
        <w:t>tetrameter—four-foot line</w:t>
      </w:r>
    </w:p>
    <w:p w14:paraId="2471138B" w14:textId="77777777" w:rsidR="00011A7D" w:rsidRPr="00BB2096" w:rsidRDefault="00011A7D" w:rsidP="00011A7D">
      <w:pPr>
        <w:numPr>
          <w:ilvl w:val="0"/>
          <w:numId w:val="24"/>
        </w:numPr>
      </w:pPr>
      <w:r w:rsidRPr="00BB2096">
        <w:lastRenderedPageBreak/>
        <w:t>pentameter—five-foot line</w:t>
      </w:r>
    </w:p>
    <w:p w14:paraId="210782C1" w14:textId="77777777" w:rsidR="00011A7D" w:rsidRPr="00BB2096" w:rsidRDefault="00011A7D" w:rsidP="00011A7D">
      <w:pPr>
        <w:numPr>
          <w:ilvl w:val="0"/>
          <w:numId w:val="24"/>
        </w:numPr>
      </w:pPr>
      <w:r w:rsidRPr="00BB2096">
        <w:t>hexameter—six-foot line</w:t>
      </w:r>
    </w:p>
    <w:p w14:paraId="382FF5FD" w14:textId="77777777" w:rsidR="00011A7D" w:rsidRPr="00BB2096" w:rsidRDefault="00011A7D" w:rsidP="00011A7D">
      <w:pPr>
        <w:numPr>
          <w:ilvl w:val="0"/>
          <w:numId w:val="24"/>
        </w:numPr>
      </w:pPr>
      <w:r w:rsidRPr="00BB2096">
        <w:t>heptameter—seven-foot line</w:t>
      </w:r>
    </w:p>
    <w:p w14:paraId="22FCB684" w14:textId="77777777" w:rsidR="00011A7D" w:rsidRPr="00BB2096" w:rsidRDefault="00011A7D" w:rsidP="00011A7D">
      <w:pPr>
        <w:numPr>
          <w:ilvl w:val="0"/>
          <w:numId w:val="24"/>
        </w:numPr>
        <w:sectPr w:rsidR="00011A7D" w:rsidRPr="00BB2096">
          <w:type w:val="continuous"/>
          <w:pgSz w:w="12240" w:h="15840" w:code="1"/>
          <w:pgMar w:top="1440" w:right="1080" w:bottom="1080" w:left="1080" w:header="720" w:footer="1008" w:gutter="0"/>
          <w:cols w:num="2" w:space="720" w:equalWidth="0">
            <w:col w:w="4680" w:space="720"/>
            <w:col w:w="4680"/>
          </w:cols>
        </w:sectPr>
      </w:pPr>
      <w:proofErr w:type="spellStart"/>
      <w:r w:rsidRPr="00BB2096">
        <w:t>octometer</w:t>
      </w:r>
      <w:proofErr w:type="spellEnd"/>
      <w:r w:rsidRPr="00BB2096">
        <w:t>—eight-foot line</w:t>
      </w:r>
    </w:p>
    <w:p w14:paraId="53F2A3FE" w14:textId="77777777" w:rsidR="00011A7D" w:rsidRPr="00BB2096" w:rsidRDefault="00011A7D" w:rsidP="00011A7D"/>
    <w:p w14:paraId="1E8A3066" w14:textId="77777777" w:rsidR="00011A7D" w:rsidRPr="00BB2096" w:rsidRDefault="00011A7D" w:rsidP="00011A7D">
      <w:pPr>
        <w:numPr>
          <w:ilvl w:val="0"/>
          <w:numId w:val="25"/>
        </w:numPr>
      </w:pPr>
      <w:r w:rsidRPr="00BB2096">
        <w:rPr>
          <w:u w:val="single"/>
        </w:rPr>
        <w:t>MONOMETER:</w:t>
      </w:r>
      <w:r w:rsidRPr="00BB2096">
        <w:t xml:space="preserve">  Following is an example of iambic monometer from a poem by Robert Herrick.</w:t>
      </w:r>
    </w:p>
    <w:p w14:paraId="366F8CD3" w14:textId="77777777" w:rsidR="00011A7D" w:rsidRPr="00BB2096" w:rsidRDefault="00011A7D" w:rsidP="00011A7D">
      <w:pPr>
        <w:rPr>
          <w:u w:val="single"/>
        </w:rPr>
      </w:pPr>
    </w:p>
    <w:p w14:paraId="707A5756" w14:textId="77777777" w:rsidR="00011A7D" w:rsidRPr="00BB2096" w:rsidRDefault="00011A7D" w:rsidP="00011A7D">
      <w:pPr>
        <w:ind w:left="2160"/>
      </w:pPr>
      <w:r w:rsidRPr="00BB2096">
        <w:t>UPON HIS DEPARTURE</w:t>
      </w:r>
    </w:p>
    <w:p w14:paraId="20757288" w14:textId="77777777" w:rsidR="00011A7D" w:rsidRPr="00BB2096" w:rsidRDefault="00011A7D" w:rsidP="00011A7D">
      <w:pPr>
        <w:ind w:left="2160"/>
      </w:pPr>
      <w:r w:rsidRPr="00BB2096">
        <w:tab/>
      </w:r>
    </w:p>
    <w:p w14:paraId="54B7A1A6" w14:textId="77777777" w:rsidR="00011A7D" w:rsidRPr="00BB2096" w:rsidRDefault="00011A7D" w:rsidP="00011A7D">
      <w:pPr>
        <w:ind w:left="2160"/>
      </w:pPr>
      <w:r w:rsidRPr="00BB2096">
        <w:tab/>
        <w:t>Thus I</w:t>
      </w:r>
    </w:p>
    <w:p w14:paraId="23C139C5" w14:textId="77777777" w:rsidR="00011A7D" w:rsidRPr="00BB2096" w:rsidRDefault="00011A7D" w:rsidP="00011A7D">
      <w:pPr>
        <w:ind w:left="2160"/>
      </w:pPr>
      <w:r w:rsidRPr="00BB2096">
        <w:tab/>
        <w:t>Pass by</w:t>
      </w:r>
    </w:p>
    <w:p w14:paraId="46D1F396" w14:textId="77777777" w:rsidR="00011A7D" w:rsidRPr="00BB2096" w:rsidRDefault="00011A7D" w:rsidP="00011A7D">
      <w:pPr>
        <w:ind w:left="2160"/>
      </w:pPr>
      <w:r w:rsidRPr="00BB2096">
        <w:tab/>
        <w:t>And die,</w:t>
      </w:r>
    </w:p>
    <w:p w14:paraId="7F7AA418" w14:textId="77777777" w:rsidR="00011A7D" w:rsidRPr="00BB2096" w:rsidRDefault="00011A7D" w:rsidP="00011A7D">
      <w:pPr>
        <w:ind w:left="2160"/>
      </w:pPr>
      <w:r w:rsidRPr="00BB2096">
        <w:tab/>
        <w:t>As one,</w:t>
      </w:r>
    </w:p>
    <w:p w14:paraId="1EF62E6C" w14:textId="77777777" w:rsidR="00011A7D" w:rsidRPr="00BB2096" w:rsidRDefault="00011A7D" w:rsidP="00011A7D">
      <w:pPr>
        <w:ind w:left="2160"/>
      </w:pPr>
      <w:r w:rsidRPr="00BB2096">
        <w:tab/>
        <w:t>Unknown</w:t>
      </w:r>
    </w:p>
    <w:p w14:paraId="655FA8E5" w14:textId="77777777" w:rsidR="00011A7D" w:rsidRPr="00BB2096" w:rsidRDefault="00011A7D" w:rsidP="00011A7D">
      <w:pPr>
        <w:ind w:left="2160"/>
      </w:pPr>
      <w:r w:rsidRPr="00BB2096">
        <w:tab/>
        <w:t>And gone.</w:t>
      </w:r>
    </w:p>
    <w:p w14:paraId="21DF33DB" w14:textId="77777777" w:rsidR="00011A7D" w:rsidRPr="00BB2096" w:rsidRDefault="00011A7D" w:rsidP="00011A7D">
      <w:pPr>
        <w:ind w:left="2160"/>
      </w:pPr>
    </w:p>
    <w:p w14:paraId="0AD52A29" w14:textId="77777777" w:rsidR="00011A7D" w:rsidRPr="00BB2096" w:rsidRDefault="00011A7D" w:rsidP="00011A7D">
      <w:pPr>
        <w:numPr>
          <w:ilvl w:val="0"/>
          <w:numId w:val="25"/>
        </w:numPr>
      </w:pPr>
      <w:r w:rsidRPr="00BB2096">
        <w:rPr>
          <w:u w:val="single"/>
        </w:rPr>
        <w:t>DIMETER:</w:t>
      </w:r>
      <w:r w:rsidRPr="00BB2096">
        <w:t xml:space="preserve"> Below is an example of a poem in trochaic </w:t>
      </w:r>
      <w:proofErr w:type="spellStart"/>
      <w:r w:rsidRPr="00BB2096">
        <w:t>dimeter</w:t>
      </w:r>
      <w:proofErr w:type="spellEnd"/>
      <w:r w:rsidRPr="00BB2096">
        <w:t xml:space="preserve"> by Richard </w:t>
      </w:r>
      <w:proofErr w:type="spellStart"/>
      <w:r w:rsidRPr="00BB2096">
        <w:t>Armour</w:t>
      </w:r>
      <w:proofErr w:type="spellEnd"/>
      <w:r w:rsidRPr="00BB2096">
        <w:t>.</w:t>
      </w:r>
    </w:p>
    <w:p w14:paraId="2EBF12F4" w14:textId="77777777" w:rsidR="00011A7D" w:rsidRPr="00BB2096" w:rsidRDefault="00011A7D" w:rsidP="00011A7D"/>
    <w:p w14:paraId="7346ECFC" w14:textId="77777777" w:rsidR="00011A7D" w:rsidRPr="00BB2096" w:rsidRDefault="00011A7D" w:rsidP="00011A7D">
      <w:pPr>
        <w:ind w:left="2160"/>
      </w:pPr>
      <w:r w:rsidRPr="00BB2096">
        <w:t>MONEY</w:t>
      </w:r>
    </w:p>
    <w:p w14:paraId="02FE714B" w14:textId="77777777" w:rsidR="00011A7D" w:rsidRPr="00BB2096" w:rsidRDefault="00011A7D" w:rsidP="00011A7D"/>
    <w:p w14:paraId="764CF387" w14:textId="77777777" w:rsidR="00011A7D" w:rsidRPr="00BB2096" w:rsidRDefault="00011A7D" w:rsidP="00011A7D">
      <w:r w:rsidRPr="00BB2096">
        <w:tab/>
      </w:r>
      <w:r w:rsidRPr="00BB2096">
        <w:tab/>
        <w:t>Workers earn it,</w:t>
      </w:r>
    </w:p>
    <w:p w14:paraId="01278579" w14:textId="77777777" w:rsidR="00011A7D" w:rsidRPr="00BB2096" w:rsidRDefault="00011A7D" w:rsidP="00011A7D">
      <w:r w:rsidRPr="00BB2096">
        <w:tab/>
      </w:r>
      <w:r w:rsidRPr="00BB2096">
        <w:tab/>
        <w:t>Spendthrifts burn it</w:t>
      </w:r>
    </w:p>
    <w:p w14:paraId="64382E13" w14:textId="77777777" w:rsidR="00011A7D" w:rsidRPr="00BB2096" w:rsidRDefault="00011A7D" w:rsidP="00011A7D">
      <w:r w:rsidRPr="00BB2096">
        <w:tab/>
      </w:r>
      <w:r w:rsidRPr="00BB2096">
        <w:tab/>
        <w:t>Bankers lend it,</w:t>
      </w:r>
    </w:p>
    <w:p w14:paraId="5A4C74CE" w14:textId="77777777" w:rsidR="00011A7D" w:rsidRPr="00BB2096" w:rsidRDefault="00011A7D" w:rsidP="00011A7D">
      <w:r w:rsidRPr="00BB2096">
        <w:tab/>
      </w:r>
      <w:r w:rsidRPr="00BB2096">
        <w:tab/>
        <w:t>Women spend it,</w:t>
      </w:r>
    </w:p>
    <w:p w14:paraId="4229E957" w14:textId="77777777" w:rsidR="00011A7D" w:rsidRPr="00BB2096" w:rsidRDefault="00011A7D" w:rsidP="00011A7D">
      <w:r w:rsidRPr="00BB2096">
        <w:tab/>
      </w:r>
      <w:r w:rsidRPr="00BB2096">
        <w:tab/>
        <w:t>Forgers fake it,</w:t>
      </w:r>
    </w:p>
    <w:p w14:paraId="5CE974A9" w14:textId="77777777" w:rsidR="00011A7D" w:rsidRPr="00BB2096" w:rsidRDefault="00011A7D" w:rsidP="00011A7D">
      <w:r w:rsidRPr="00BB2096">
        <w:tab/>
      </w:r>
      <w:r w:rsidRPr="00BB2096">
        <w:tab/>
        <w:t xml:space="preserve">    *  *   *</w:t>
      </w:r>
    </w:p>
    <w:p w14:paraId="032D713B" w14:textId="77777777" w:rsidR="00011A7D" w:rsidRPr="00BB2096" w:rsidRDefault="00011A7D" w:rsidP="00011A7D">
      <w:r w:rsidRPr="00BB2096">
        <w:tab/>
      </w:r>
      <w:r w:rsidRPr="00BB2096">
        <w:tab/>
        <w:t>I could use it.</w:t>
      </w:r>
    </w:p>
    <w:p w14:paraId="015DA540" w14:textId="77777777" w:rsidR="00011A7D" w:rsidRPr="00BB2096" w:rsidRDefault="00011A7D" w:rsidP="00011A7D"/>
    <w:p w14:paraId="0099404E" w14:textId="77777777" w:rsidR="00011A7D" w:rsidRPr="00BB2096" w:rsidRDefault="00011A7D" w:rsidP="00011A7D">
      <w:pPr>
        <w:numPr>
          <w:ilvl w:val="0"/>
          <w:numId w:val="25"/>
        </w:numPr>
      </w:pPr>
      <w:r w:rsidRPr="00BB2096">
        <w:rPr>
          <w:u w:val="single"/>
        </w:rPr>
        <w:t>TRIMETER:</w:t>
      </w:r>
      <w:r w:rsidRPr="00BB2096">
        <w:t xml:space="preserve">  Following is an example of iambic </w:t>
      </w:r>
      <w:proofErr w:type="spellStart"/>
      <w:r w:rsidRPr="00BB2096">
        <w:t>trimeter</w:t>
      </w:r>
      <w:proofErr w:type="spellEnd"/>
      <w:r w:rsidRPr="00BB2096">
        <w:t xml:space="preserve"> from a poem by Robert Bridges.</w:t>
      </w:r>
    </w:p>
    <w:p w14:paraId="12448F5B" w14:textId="77777777" w:rsidR="00011A7D" w:rsidRPr="00BB2096" w:rsidRDefault="00011A7D" w:rsidP="00011A7D">
      <w:pPr>
        <w:rPr>
          <w:u w:val="single"/>
        </w:rPr>
      </w:pPr>
    </w:p>
    <w:p w14:paraId="6B3C3E0D" w14:textId="77777777" w:rsidR="00011A7D" w:rsidRPr="00BB2096" w:rsidRDefault="00011A7D" w:rsidP="00011A7D">
      <w:pPr>
        <w:ind w:left="2160"/>
      </w:pPr>
      <w:r w:rsidRPr="00BB2096">
        <w:t>THE IDLE LIFE I LEAD</w:t>
      </w:r>
    </w:p>
    <w:p w14:paraId="01255A44" w14:textId="77777777" w:rsidR="00011A7D" w:rsidRPr="00BB2096" w:rsidRDefault="00011A7D" w:rsidP="00011A7D"/>
    <w:p w14:paraId="11048ACB" w14:textId="77777777" w:rsidR="00011A7D" w:rsidRPr="00BB2096" w:rsidRDefault="00011A7D" w:rsidP="00011A7D">
      <w:r w:rsidRPr="00BB2096">
        <w:tab/>
      </w:r>
      <w:r w:rsidRPr="00BB2096">
        <w:tab/>
      </w:r>
      <w:r w:rsidRPr="00BB2096">
        <w:tab/>
        <w:t>The idle life I lead</w:t>
      </w:r>
    </w:p>
    <w:p w14:paraId="764D480A" w14:textId="77777777" w:rsidR="00011A7D" w:rsidRPr="00BB2096" w:rsidRDefault="00011A7D" w:rsidP="00011A7D">
      <w:r w:rsidRPr="00BB2096">
        <w:tab/>
      </w:r>
      <w:r w:rsidRPr="00BB2096">
        <w:tab/>
      </w:r>
      <w:r w:rsidRPr="00BB2096">
        <w:tab/>
        <w:t>Is like a pleasant sleep,</w:t>
      </w:r>
    </w:p>
    <w:p w14:paraId="0DD1991D" w14:textId="77777777" w:rsidR="00011A7D" w:rsidRPr="00BB2096" w:rsidRDefault="00011A7D" w:rsidP="00011A7D">
      <w:r w:rsidRPr="00BB2096">
        <w:tab/>
      </w:r>
      <w:r w:rsidRPr="00BB2096">
        <w:tab/>
      </w:r>
      <w:r w:rsidRPr="00BB2096">
        <w:tab/>
        <w:t>Wherein I rest and head</w:t>
      </w:r>
    </w:p>
    <w:p w14:paraId="3CEBB7F1" w14:textId="77777777" w:rsidR="00011A7D" w:rsidRPr="00BB2096" w:rsidRDefault="00011A7D" w:rsidP="00011A7D">
      <w:r w:rsidRPr="00BB2096">
        <w:tab/>
      </w:r>
      <w:r w:rsidRPr="00BB2096">
        <w:tab/>
      </w:r>
      <w:r w:rsidRPr="00BB2096">
        <w:tab/>
        <w:t>The dreams that by me sweep.</w:t>
      </w:r>
    </w:p>
    <w:p w14:paraId="39FC5A30" w14:textId="77777777" w:rsidR="006C2FE0" w:rsidRPr="00BB2096" w:rsidRDefault="006C2FE0" w:rsidP="00011A7D"/>
    <w:p w14:paraId="0B043228" w14:textId="77777777" w:rsidR="006C2FE0" w:rsidRPr="00BB2096" w:rsidRDefault="006C2FE0" w:rsidP="00011A7D"/>
    <w:p w14:paraId="3B04E0CE" w14:textId="77777777" w:rsidR="00011A7D" w:rsidRPr="00BB2096" w:rsidRDefault="00011A7D" w:rsidP="00011A7D"/>
    <w:p w14:paraId="45310D9F" w14:textId="77777777" w:rsidR="00011A7D" w:rsidRPr="00BB2096" w:rsidRDefault="00011A7D" w:rsidP="00011A7D">
      <w:pPr>
        <w:numPr>
          <w:ilvl w:val="0"/>
          <w:numId w:val="25"/>
        </w:numPr>
      </w:pPr>
      <w:r w:rsidRPr="00BB2096">
        <w:rPr>
          <w:u w:val="single"/>
        </w:rPr>
        <w:lastRenderedPageBreak/>
        <w:t>TETRAMETER:</w:t>
      </w:r>
      <w:r w:rsidRPr="00BB2096">
        <w:t xml:space="preserve"> Below is an example of iambic tetrameter by Henry Leigh.</w:t>
      </w:r>
    </w:p>
    <w:p w14:paraId="05E47990" w14:textId="77777777" w:rsidR="00011A7D" w:rsidRPr="00BB2096" w:rsidRDefault="00011A7D" w:rsidP="00011A7D">
      <w:pPr>
        <w:ind w:left="360"/>
        <w:rPr>
          <w:u w:val="single"/>
        </w:rPr>
      </w:pPr>
    </w:p>
    <w:p w14:paraId="291832E6" w14:textId="77777777" w:rsidR="00011A7D" w:rsidRPr="00BB2096" w:rsidRDefault="00011A7D" w:rsidP="00011A7D">
      <w:pPr>
        <w:ind w:left="2880"/>
      </w:pPr>
      <w:r w:rsidRPr="00BB2096">
        <w:t>NOT QUITE FAIR</w:t>
      </w:r>
    </w:p>
    <w:p w14:paraId="20657421" w14:textId="77777777" w:rsidR="00011A7D" w:rsidRPr="00BB2096" w:rsidRDefault="00011A7D" w:rsidP="00011A7D"/>
    <w:p w14:paraId="6F24CFE8" w14:textId="77777777" w:rsidR="00011A7D" w:rsidRPr="00BB2096" w:rsidRDefault="00011A7D" w:rsidP="00011A7D">
      <w:r w:rsidRPr="00BB2096">
        <w:tab/>
      </w:r>
      <w:r w:rsidRPr="00BB2096">
        <w:tab/>
      </w:r>
      <w:r w:rsidRPr="00BB2096">
        <w:tab/>
        <w:t>The hills, the meadows, and the lakes,</w:t>
      </w:r>
    </w:p>
    <w:p w14:paraId="7248E0C7" w14:textId="77777777" w:rsidR="00011A7D" w:rsidRPr="00BB2096" w:rsidRDefault="00011A7D" w:rsidP="00011A7D">
      <w:r w:rsidRPr="00BB2096">
        <w:tab/>
      </w:r>
      <w:r w:rsidRPr="00BB2096">
        <w:tab/>
      </w:r>
      <w:r w:rsidRPr="00BB2096">
        <w:tab/>
        <w:t>Enchant not for their own sweet sakes.</w:t>
      </w:r>
    </w:p>
    <w:p w14:paraId="70E428E7" w14:textId="77777777" w:rsidR="00011A7D" w:rsidRPr="00BB2096" w:rsidRDefault="00011A7D" w:rsidP="00011A7D">
      <w:r w:rsidRPr="00BB2096">
        <w:tab/>
      </w:r>
      <w:r w:rsidRPr="00BB2096">
        <w:tab/>
      </w:r>
      <w:r w:rsidRPr="00BB2096">
        <w:tab/>
        <w:t>They cannot know, they cannot care</w:t>
      </w:r>
    </w:p>
    <w:p w14:paraId="7C02146F" w14:textId="77777777" w:rsidR="00011A7D" w:rsidRPr="00BB2096" w:rsidRDefault="00011A7D" w:rsidP="00011A7D">
      <w:r w:rsidRPr="00BB2096">
        <w:tab/>
      </w:r>
      <w:r w:rsidRPr="00BB2096">
        <w:tab/>
      </w:r>
      <w:r w:rsidRPr="00BB2096">
        <w:tab/>
        <w:t>To know that they are thought so fair.</w:t>
      </w:r>
    </w:p>
    <w:p w14:paraId="76D6E387" w14:textId="77777777" w:rsidR="00011A7D" w:rsidRPr="00BB2096" w:rsidRDefault="00011A7D" w:rsidP="00011A7D"/>
    <w:p w14:paraId="2CE39FF7" w14:textId="77777777" w:rsidR="00011A7D" w:rsidRPr="00BB2096" w:rsidRDefault="00011A7D" w:rsidP="00011A7D">
      <w:pPr>
        <w:numPr>
          <w:ilvl w:val="0"/>
          <w:numId w:val="25"/>
        </w:numPr>
      </w:pPr>
      <w:r w:rsidRPr="00BB2096">
        <w:rPr>
          <w:u w:val="single"/>
        </w:rPr>
        <w:t>PENTAMETER:</w:t>
      </w:r>
      <w:r w:rsidRPr="00BB2096">
        <w:t xml:space="preserve">  Some quotations from Alexander Pope illustrate iambic pentameter.</w:t>
      </w:r>
    </w:p>
    <w:p w14:paraId="337C8C31" w14:textId="77777777" w:rsidR="00011A7D" w:rsidRPr="00BB2096" w:rsidRDefault="00011A7D" w:rsidP="00011A7D">
      <w:pPr>
        <w:rPr>
          <w:u w:val="single"/>
        </w:rPr>
      </w:pPr>
    </w:p>
    <w:p w14:paraId="4C1AF5E3" w14:textId="77777777" w:rsidR="00011A7D" w:rsidRPr="00BB2096" w:rsidRDefault="00011A7D" w:rsidP="00011A7D">
      <w:pPr>
        <w:ind w:left="2160"/>
      </w:pPr>
      <w:r w:rsidRPr="00BB2096">
        <w:t xml:space="preserve">What oft was thought, but ne’er so well </w:t>
      </w:r>
      <w:proofErr w:type="spellStart"/>
      <w:r w:rsidRPr="00BB2096">
        <w:t>express’d</w:t>
      </w:r>
      <w:proofErr w:type="spellEnd"/>
      <w:r w:rsidRPr="00BB2096">
        <w:t>.</w:t>
      </w:r>
    </w:p>
    <w:p w14:paraId="4157E73F" w14:textId="77777777" w:rsidR="00011A7D" w:rsidRPr="00BB2096" w:rsidRDefault="00011A7D" w:rsidP="00011A7D">
      <w:pPr>
        <w:ind w:left="2160"/>
      </w:pPr>
      <w:r w:rsidRPr="00BB2096">
        <w:t xml:space="preserve">The </w:t>
      </w:r>
      <w:proofErr w:type="spellStart"/>
      <w:r w:rsidRPr="00BB2096">
        <w:t>bookful</w:t>
      </w:r>
      <w:proofErr w:type="spellEnd"/>
      <w:r w:rsidRPr="00BB2096">
        <w:t xml:space="preserve"> blockhead, ignorantly read,</w:t>
      </w:r>
    </w:p>
    <w:p w14:paraId="644F374C" w14:textId="77777777" w:rsidR="00011A7D" w:rsidRPr="00BB2096" w:rsidRDefault="00011A7D" w:rsidP="00011A7D">
      <w:pPr>
        <w:ind w:left="2160"/>
      </w:pPr>
      <w:r w:rsidRPr="00BB2096">
        <w:t>With loads of learned lumber in his head.</w:t>
      </w:r>
    </w:p>
    <w:p w14:paraId="4E094F87" w14:textId="77777777" w:rsidR="00011A7D" w:rsidRPr="00BB2096" w:rsidRDefault="00011A7D" w:rsidP="00011A7D">
      <w:pPr>
        <w:ind w:left="2160"/>
      </w:pPr>
    </w:p>
    <w:p w14:paraId="563CBD9E" w14:textId="77777777" w:rsidR="00011A7D" w:rsidRPr="00BB2096" w:rsidRDefault="00011A7D" w:rsidP="00011A7D">
      <w:pPr>
        <w:numPr>
          <w:ilvl w:val="0"/>
          <w:numId w:val="25"/>
        </w:numPr>
      </w:pPr>
      <w:r w:rsidRPr="00BB2096">
        <w:rPr>
          <w:u w:val="single"/>
        </w:rPr>
        <w:t>HEXAMETER:</w:t>
      </w:r>
      <w:r w:rsidRPr="00BB2096">
        <w:t xml:space="preserve"> (sometimes called an </w:t>
      </w:r>
      <w:r w:rsidRPr="00BB2096">
        <w:rPr>
          <w:u w:val="single"/>
        </w:rPr>
        <w:t>alexandrine</w:t>
      </w:r>
      <w:r w:rsidRPr="00BB2096">
        <w:t>)</w:t>
      </w:r>
    </w:p>
    <w:p w14:paraId="73432C7D" w14:textId="77777777" w:rsidR="00011A7D" w:rsidRPr="00BB2096" w:rsidRDefault="00011A7D" w:rsidP="00011A7D">
      <w:pPr>
        <w:rPr>
          <w:u w:val="single"/>
        </w:rPr>
      </w:pPr>
    </w:p>
    <w:p w14:paraId="730EAC4C" w14:textId="77777777" w:rsidR="00011A7D" w:rsidRPr="00BB2096" w:rsidRDefault="00011A7D" w:rsidP="00011A7D">
      <w:pPr>
        <w:ind w:left="2160"/>
      </w:pPr>
      <w:r w:rsidRPr="00BB2096">
        <w:t>If hunger, proverbs say, allures the wolf from wood,</w:t>
      </w:r>
    </w:p>
    <w:p w14:paraId="14F4C73D" w14:textId="77777777" w:rsidR="00011A7D" w:rsidRPr="00BB2096" w:rsidRDefault="00011A7D" w:rsidP="00011A7D">
      <w:pPr>
        <w:ind w:left="2160"/>
      </w:pPr>
      <w:r w:rsidRPr="00BB2096">
        <w:t>Much more the bird must dare a dash at something good.</w:t>
      </w:r>
    </w:p>
    <w:p w14:paraId="0D8C2ABB" w14:textId="77777777" w:rsidR="00011A7D" w:rsidRPr="00BB2096" w:rsidRDefault="00011A7D" w:rsidP="00011A7D">
      <w:pPr>
        <w:ind w:left="2160"/>
      </w:pPr>
    </w:p>
    <w:p w14:paraId="55500AEB" w14:textId="77777777" w:rsidR="00011A7D" w:rsidRPr="00BB2096" w:rsidRDefault="00011A7D" w:rsidP="00011A7D">
      <w:pPr>
        <w:numPr>
          <w:ilvl w:val="0"/>
          <w:numId w:val="25"/>
        </w:numPr>
      </w:pPr>
      <w:r w:rsidRPr="00BB2096">
        <w:rPr>
          <w:u w:val="single"/>
        </w:rPr>
        <w:t>HEPTAMETER:</w:t>
      </w:r>
      <w:r w:rsidRPr="00BB2096">
        <w:t xml:space="preserve"> The iambic heptameter example is from a poem by Ernest Thayer.</w:t>
      </w:r>
    </w:p>
    <w:p w14:paraId="7ABFC20B" w14:textId="77777777" w:rsidR="00011A7D" w:rsidRPr="00BB2096" w:rsidRDefault="00011A7D" w:rsidP="00011A7D">
      <w:pPr>
        <w:ind w:left="360"/>
      </w:pPr>
    </w:p>
    <w:p w14:paraId="298416AF" w14:textId="77777777" w:rsidR="00011A7D" w:rsidRPr="00BB2096" w:rsidRDefault="00011A7D" w:rsidP="00011A7D">
      <w:pPr>
        <w:ind w:left="2880"/>
      </w:pPr>
      <w:r w:rsidRPr="00BB2096">
        <w:t>CASEY AT THE BAT</w:t>
      </w:r>
    </w:p>
    <w:p w14:paraId="4B6706A0" w14:textId="77777777" w:rsidR="00011A7D" w:rsidRPr="00BB2096" w:rsidRDefault="00011A7D" w:rsidP="00011A7D"/>
    <w:p w14:paraId="4A75F3CD" w14:textId="77777777" w:rsidR="00011A7D" w:rsidRPr="00BB2096" w:rsidRDefault="00011A7D" w:rsidP="00011A7D">
      <w:r w:rsidRPr="00BB2096">
        <w:tab/>
      </w:r>
      <w:r w:rsidRPr="00BB2096">
        <w:tab/>
      </w:r>
      <w:r w:rsidRPr="00BB2096">
        <w:tab/>
        <w:t xml:space="preserve">It looked extremely rocky for the </w:t>
      </w:r>
      <w:proofErr w:type="spellStart"/>
      <w:r w:rsidRPr="00BB2096">
        <w:t>Mudville</w:t>
      </w:r>
      <w:proofErr w:type="spellEnd"/>
      <w:r w:rsidRPr="00BB2096">
        <w:t xml:space="preserve"> nine that day,</w:t>
      </w:r>
    </w:p>
    <w:p w14:paraId="2A16EAD9" w14:textId="77777777" w:rsidR="00011A7D" w:rsidRPr="00BB2096" w:rsidRDefault="00011A7D" w:rsidP="00011A7D">
      <w:r w:rsidRPr="00BB2096">
        <w:tab/>
      </w:r>
      <w:r w:rsidRPr="00BB2096">
        <w:tab/>
      </w:r>
      <w:r w:rsidRPr="00BB2096">
        <w:tab/>
        <w:t>The score stood four to six with but an inning left to play:</w:t>
      </w:r>
    </w:p>
    <w:p w14:paraId="4C3C4579" w14:textId="77777777" w:rsidR="00011A7D" w:rsidRPr="00BB2096" w:rsidRDefault="00011A7D" w:rsidP="00011A7D"/>
    <w:p w14:paraId="3F42071A" w14:textId="77777777" w:rsidR="00011A7D" w:rsidRPr="00BB2096" w:rsidRDefault="00011A7D" w:rsidP="00011A7D">
      <w:pPr>
        <w:numPr>
          <w:ilvl w:val="0"/>
          <w:numId w:val="25"/>
        </w:numPr>
      </w:pPr>
      <w:r w:rsidRPr="00BB2096">
        <w:rPr>
          <w:u w:val="single"/>
        </w:rPr>
        <w:t>OCTOMETER:</w:t>
      </w:r>
      <w:r w:rsidRPr="00BB2096">
        <w:t xml:space="preserve">  Below is an example from a poem by E. A. Poe to illustrate trochaic </w:t>
      </w:r>
      <w:proofErr w:type="spellStart"/>
      <w:r w:rsidRPr="00BB2096">
        <w:t>octometer</w:t>
      </w:r>
      <w:proofErr w:type="spellEnd"/>
      <w:r w:rsidRPr="00BB2096">
        <w:t>.</w:t>
      </w:r>
    </w:p>
    <w:p w14:paraId="6317499C" w14:textId="77777777" w:rsidR="00011A7D" w:rsidRPr="00BB2096" w:rsidRDefault="00011A7D" w:rsidP="00011A7D"/>
    <w:p w14:paraId="0F6FC55C" w14:textId="77777777" w:rsidR="00011A7D" w:rsidRPr="00BB2096" w:rsidRDefault="00011A7D" w:rsidP="00011A7D">
      <w:pPr>
        <w:ind w:left="2880"/>
      </w:pPr>
      <w:r w:rsidRPr="00BB2096">
        <w:t>THE RAVEN</w:t>
      </w:r>
    </w:p>
    <w:p w14:paraId="4DF30C2C" w14:textId="77777777" w:rsidR="00011A7D" w:rsidRPr="00BB2096" w:rsidRDefault="00011A7D" w:rsidP="00011A7D"/>
    <w:p w14:paraId="314745FF" w14:textId="33CAE070" w:rsidR="001E069B" w:rsidRPr="00BB2096" w:rsidRDefault="00011A7D" w:rsidP="00011A7D">
      <w:r w:rsidRPr="00BB2096">
        <w:tab/>
      </w:r>
      <w:r w:rsidRPr="00BB2096">
        <w:tab/>
      </w:r>
      <w:r w:rsidRPr="00BB2096">
        <w:tab/>
        <w:t>Once upon a midnight dreary, while I pondered, weak and weary,</w:t>
      </w:r>
    </w:p>
    <w:p w14:paraId="5EB43123" w14:textId="12BE90EF" w:rsidR="005F6E11" w:rsidRDefault="00F94BBC" w:rsidP="00D059E5">
      <w:pPr>
        <w:pStyle w:val="Heading2"/>
      </w:pPr>
      <w:bookmarkStart w:id="7" w:name="_Toc334282088"/>
      <w:r>
        <w:t>Verse Forms</w:t>
      </w:r>
      <w:bookmarkEnd w:id="7"/>
    </w:p>
    <w:p w14:paraId="2F7EFC6E" w14:textId="54EE8D6B" w:rsidR="00011A7D" w:rsidRPr="00BB2096" w:rsidRDefault="00011A7D" w:rsidP="00011A7D">
      <w:r w:rsidRPr="00BB2096">
        <w:t>The kinds of verse forms based on meter and rhyme are (A) rhymed verse, (B) blank verse, and (C) free verse.</w:t>
      </w:r>
    </w:p>
    <w:p w14:paraId="35A6E672" w14:textId="77777777" w:rsidR="00011A7D" w:rsidRPr="00BB2096" w:rsidRDefault="00011A7D" w:rsidP="00011A7D">
      <w:pPr>
        <w:ind w:firstLine="720"/>
      </w:pPr>
    </w:p>
    <w:p w14:paraId="5EE37F20" w14:textId="77777777" w:rsidR="00011A7D" w:rsidRPr="00BB2096" w:rsidRDefault="00011A7D" w:rsidP="00011A7D">
      <w:pPr>
        <w:numPr>
          <w:ilvl w:val="0"/>
          <w:numId w:val="26"/>
        </w:numPr>
      </w:pPr>
      <w:r w:rsidRPr="00BB2096">
        <w:rPr>
          <w:u w:val="single"/>
        </w:rPr>
        <w:t>RHYMED VERSE</w:t>
      </w:r>
      <w:r w:rsidRPr="00BB2096">
        <w:t>:  Rhymed verse consists of verse with end rhyme and usually with a regular meter</w:t>
      </w:r>
    </w:p>
    <w:p w14:paraId="5890D50D" w14:textId="77777777" w:rsidR="00011A7D" w:rsidRPr="00BB2096" w:rsidRDefault="00011A7D" w:rsidP="00011A7D">
      <w:pPr>
        <w:numPr>
          <w:ilvl w:val="0"/>
          <w:numId w:val="26"/>
        </w:numPr>
      </w:pPr>
      <w:r w:rsidRPr="00BB2096">
        <w:rPr>
          <w:u w:val="single"/>
        </w:rPr>
        <w:t>BLANK VERSE</w:t>
      </w:r>
      <w:r w:rsidRPr="00BB2096">
        <w:t>:  Blank verse consists of lines of iambic pentameter without end rhyme.</w:t>
      </w:r>
    </w:p>
    <w:p w14:paraId="474A392D" w14:textId="77777777" w:rsidR="00011A7D" w:rsidRPr="00BB2096" w:rsidRDefault="00011A7D" w:rsidP="00011A7D">
      <w:pPr>
        <w:numPr>
          <w:ilvl w:val="0"/>
          <w:numId w:val="26"/>
        </w:numPr>
      </w:pPr>
      <w:r w:rsidRPr="00BB2096">
        <w:rPr>
          <w:u w:val="single"/>
        </w:rPr>
        <w:t>FREE VERSE</w:t>
      </w:r>
      <w:r w:rsidRPr="00BB2096">
        <w:t>:  Free verse consists of lines that do not have a regular meter and do not contain rhyme.</w:t>
      </w:r>
    </w:p>
    <w:p w14:paraId="05804AF1" w14:textId="77777777" w:rsidR="00011A7D" w:rsidRPr="00BB2096" w:rsidRDefault="00011A7D" w:rsidP="00011A7D">
      <w:pPr>
        <w:rPr>
          <w:u w:val="single"/>
        </w:rPr>
      </w:pPr>
    </w:p>
    <w:p w14:paraId="25C7BFFE" w14:textId="77777777" w:rsidR="00011A7D" w:rsidRPr="00BB2096" w:rsidRDefault="00011A7D" w:rsidP="00011A7D">
      <w:pPr>
        <w:rPr>
          <w:u w:val="single"/>
        </w:rPr>
      </w:pPr>
    </w:p>
    <w:p w14:paraId="7B1D2ED7" w14:textId="77777777" w:rsidR="00011A7D" w:rsidRPr="00BB2096" w:rsidRDefault="00011A7D" w:rsidP="00011A7D">
      <w:pPr>
        <w:rPr>
          <w:u w:val="single"/>
        </w:rPr>
      </w:pPr>
    </w:p>
    <w:p w14:paraId="3E1FE115" w14:textId="6DD4189E" w:rsidR="00011A7D" w:rsidRPr="00BB2096" w:rsidRDefault="00F94BBC" w:rsidP="00D059E5">
      <w:pPr>
        <w:pStyle w:val="Heading2"/>
      </w:pPr>
      <w:bookmarkStart w:id="8" w:name="_Toc334282089"/>
      <w:r>
        <w:lastRenderedPageBreak/>
        <w:t>Devices of Sound</w:t>
      </w:r>
      <w:bookmarkEnd w:id="8"/>
    </w:p>
    <w:p w14:paraId="680AAF0E" w14:textId="77777777" w:rsidR="00011A7D" w:rsidRPr="00BB2096" w:rsidRDefault="00011A7D" w:rsidP="001E069B">
      <w:pPr>
        <w:numPr>
          <w:ilvl w:val="0"/>
          <w:numId w:val="27"/>
        </w:numPr>
        <w:tabs>
          <w:tab w:val="clear" w:pos="1080"/>
        </w:tabs>
        <w:ind w:left="360"/>
        <w:jc w:val="both"/>
      </w:pPr>
      <w:r w:rsidRPr="00BB2096">
        <w:rPr>
          <w:u w:val="single"/>
        </w:rPr>
        <w:t>RHYME</w:t>
      </w:r>
      <w:r w:rsidRPr="00BB2096">
        <w:t xml:space="preserve">:  is the similarity of likeness of sound existing between two words.  A true rhyme should consist of identical sounding syllables that are stressed and the letters preceding the vowels sounds should be different.  Thus </w:t>
      </w:r>
      <w:r w:rsidRPr="00BB2096">
        <w:rPr>
          <w:u w:val="single"/>
        </w:rPr>
        <w:t>fun</w:t>
      </w:r>
      <w:r w:rsidRPr="00BB2096">
        <w:t xml:space="preserve"> and </w:t>
      </w:r>
      <w:r w:rsidRPr="00BB2096">
        <w:rPr>
          <w:u w:val="single"/>
        </w:rPr>
        <w:t>run</w:t>
      </w:r>
      <w:r w:rsidRPr="00BB2096">
        <w:t xml:space="preserve"> are TRUE or perfect rhymes because the vowel sounds are identical preceded by different consonants.</w:t>
      </w:r>
    </w:p>
    <w:p w14:paraId="7CEA9069" w14:textId="77777777" w:rsidR="00011A7D" w:rsidRPr="00BB2096" w:rsidRDefault="00011A7D" w:rsidP="001E069B">
      <w:pPr>
        <w:ind w:left="360"/>
        <w:jc w:val="both"/>
      </w:pPr>
    </w:p>
    <w:p w14:paraId="4DB314AA" w14:textId="77777777" w:rsidR="00011A7D" w:rsidRPr="00BB2096" w:rsidRDefault="00011A7D" w:rsidP="001E069B">
      <w:pPr>
        <w:ind w:left="360"/>
        <w:jc w:val="both"/>
      </w:pPr>
      <w:r w:rsidRPr="00BB2096">
        <w:rPr>
          <w:u w:val="single"/>
        </w:rPr>
        <w:t>Near, off, or slant rhyme:</w:t>
      </w:r>
      <w:r w:rsidRPr="00BB2096">
        <w:t xml:space="preserve">  A rhyme based on an imperfect or incomplete correspondence of end syllable sounds.  Common in the work of Emily Dickinson, for instance:</w:t>
      </w:r>
    </w:p>
    <w:p w14:paraId="6A2C95CC" w14:textId="77777777" w:rsidR="00011A7D" w:rsidRPr="00BB2096" w:rsidRDefault="00011A7D" w:rsidP="00011A7D">
      <w:pPr>
        <w:ind w:left="1080"/>
        <w:rPr>
          <w:u w:val="single"/>
        </w:rPr>
      </w:pPr>
    </w:p>
    <w:p w14:paraId="4B7B9D5B" w14:textId="77777777" w:rsidR="00011A7D" w:rsidRPr="00BB2096" w:rsidRDefault="00011A7D" w:rsidP="00011A7D">
      <w:pPr>
        <w:ind w:left="1080"/>
      </w:pPr>
      <w:r w:rsidRPr="00BB2096">
        <w:tab/>
      </w:r>
      <w:r w:rsidRPr="00BB2096">
        <w:tab/>
        <w:t>It was not death, for I stood up,</w:t>
      </w:r>
    </w:p>
    <w:p w14:paraId="60509BA0" w14:textId="77777777" w:rsidR="00011A7D" w:rsidRPr="00BB2096" w:rsidRDefault="00011A7D" w:rsidP="00011A7D">
      <w:pPr>
        <w:ind w:left="1080"/>
      </w:pPr>
      <w:r w:rsidRPr="00BB2096">
        <w:tab/>
      </w:r>
      <w:r w:rsidRPr="00BB2096">
        <w:tab/>
        <w:t>And all the dead lie down.</w:t>
      </w:r>
    </w:p>
    <w:p w14:paraId="0F6F34BA" w14:textId="77777777" w:rsidR="00011A7D" w:rsidRPr="00BB2096" w:rsidRDefault="00011A7D" w:rsidP="00011A7D">
      <w:pPr>
        <w:ind w:left="1080"/>
      </w:pPr>
      <w:r w:rsidRPr="00BB2096">
        <w:tab/>
      </w:r>
      <w:r w:rsidRPr="00BB2096">
        <w:tab/>
        <w:t>It was not night, for all the bells</w:t>
      </w:r>
    </w:p>
    <w:p w14:paraId="384670C1" w14:textId="77777777" w:rsidR="00011A7D" w:rsidRPr="00BB2096" w:rsidRDefault="00011A7D" w:rsidP="00011A7D">
      <w:pPr>
        <w:ind w:left="1080"/>
      </w:pPr>
      <w:r w:rsidRPr="00BB2096">
        <w:tab/>
      </w:r>
      <w:r w:rsidRPr="00BB2096">
        <w:tab/>
        <w:t>Put out their tongues for noon.</w:t>
      </w:r>
    </w:p>
    <w:p w14:paraId="016063E6" w14:textId="77777777" w:rsidR="00011A7D" w:rsidRPr="00BB2096" w:rsidRDefault="00011A7D" w:rsidP="00011A7D">
      <w:pPr>
        <w:ind w:left="1080"/>
      </w:pPr>
    </w:p>
    <w:p w14:paraId="69E5227A" w14:textId="77777777" w:rsidR="00011A7D" w:rsidRPr="00BB2096" w:rsidRDefault="00011A7D" w:rsidP="00011A7D">
      <w:r w:rsidRPr="00BB2096">
        <w:t xml:space="preserve">B.  </w:t>
      </w:r>
      <w:r w:rsidRPr="00BB2096">
        <w:rPr>
          <w:u w:val="single"/>
        </w:rPr>
        <w:t>POSITION OF RHYME</w:t>
      </w:r>
      <w:r w:rsidRPr="00BB2096">
        <w:t xml:space="preserve">:  Rhyme may be </w:t>
      </w:r>
      <w:r w:rsidRPr="00BB2096">
        <w:rPr>
          <w:u w:val="single"/>
        </w:rPr>
        <w:t>end</w:t>
      </w:r>
      <w:r w:rsidRPr="00BB2096">
        <w:t xml:space="preserve"> rhyme or </w:t>
      </w:r>
      <w:r w:rsidRPr="00BB2096">
        <w:rPr>
          <w:u w:val="single"/>
        </w:rPr>
        <w:t>internal</w:t>
      </w:r>
      <w:r w:rsidRPr="00BB2096">
        <w:t xml:space="preserve"> rhyme.</w:t>
      </w:r>
    </w:p>
    <w:p w14:paraId="16689DCE" w14:textId="77777777" w:rsidR="00011A7D" w:rsidRPr="00BB2096" w:rsidRDefault="00011A7D" w:rsidP="00011A7D"/>
    <w:p w14:paraId="467AB3F7" w14:textId="77777777" w:rsidR="00011A7D" w:rsidRPr="00BB2096" w:rsidRDefault="00011A7D" w:rsidP="00011A7D">
      <w:pPr>
        <w:tabs>
          <w:tab w:val="left" w:pos="1080"/>
        </w:tabs>
      </w:pPr>
      <w:r w:rsidRPr="00BB2096">
        <w:tab/>
        <w:t xml:space="preserve">1.  </w:t>
      </w:r>
      <w:r w:rsidRPr="00BB2096">
        <w:rPr>
          <w:u w:val="single"/>
        </w:rPr>
        <w:t>END RHYME</w:t>
      </w:r>
      <w:r w:rsidRPr="00BB2096">
        <w:t>:  consists of the similarity occurring at the end of two or more lines of verse:</w:t>
      </w:r>
    </w:p>
    <w:p w14:paraId="6C56D32F" w14:textId="77777777" w:rsidR="00011A7D" w:rsidRPr="00BB2096" w:rsidRDefault="00011A7D" w:rsidP="00011A7D">
      <w:pPr>
        <w:tabs>
          <w:tab w:val="left" w:pos="1080"/>
        </w:tabs>
      </w:pPr>
    </w:p>
    <w:p w14:paraId="59F0A4B7" w14:textId="77777777" w:rsidR="00011A7D" w:rsidRPr="00BB2096" w:rsidRDefault="00011A7D" w:rsidP="00011A7D">
      <w:pPr>
        <w:tabs>
          <w:tab w:val="left" w:pos="1080"/>
        </w:tabs>
      </w:pPr>
      <w:r w:rsidRPr="00BB2096">
        <w:tab/>
      </w:r>
      <w:r w:rsidRPr="00BB2096">
        <w:tab/>
      </w:r>
      <w:r w:rsidRPr="00BB2096">
        <w:tab/>
        <w:t>I wish that my room had a FLOOR</w:t>
      </w:r>
    </w:p>
    <w:p w14:paraId="7FEBD705" w14:textId="77777777" w:rsidR="00011A7D" w:rsidRPr="00BB2096" w:rsidRDefault="00011A7D" w:rsidP="00011A7D">
      <w:pPr>
        <w:tabs>
          <w:tab w:val="left" w:pos="1080"/>
        </w:tabs>
      </w:pPr>
      <w:r w:rsidRPr="00BB2096">
        <w:tab/>
      </w:r>
      <w:r w:rsidRPr="00BB2096">
        <w:tab/>
      </w:r>
      <w:r w:rsidRPr="00BB2096">
        <w:tab/>
        <w:t>I don’t so much care for a DOOR</w:t>
      </w:r>
    </w:p>
    <w:p w14:paraId="15A4D327" w14:textId="77777777" w:rsidR="00011A7D" w:rsidRPr="00BB2096" w:rsidRDefault="00011A7D" w:rsidP="00011A7D">
      <w:pPr>
        <w:tabs>
          <w:tab w:val="left" w:pos="1080"/>
        </w:tabs>
      </w:pPr>
      <w:r w:rsidRPr="00BB2096">
        <w:tab/>
      </w:r>
      <w:r w:rsidRPr="00BB2096">
        <w:tab/>
      </w:r>
      <w:r w:rsidRPr="00BB2096">
        <w:tab/>
      </w:r>
      <w:r w:rsidRPr="00BB2096">
        <w:tab/>
        <w:t>But this walking AROUND</w:t>
      </w:r>
    </w:p>
    <w:p w14:paraId="6F454E37" w14:textId="77777777" w:rsidR="00011A7D" w:rsidRPr="00BB2096" w:rsidRDefault="00011A7D" w:rsidP="00011A7D">
      <w:pPr>
        <w:tabs>
          <w:tab w:val="left" w:pos="1080"/>
        </w:tabs>
      </w:pPr>
      <w:r w:rsidRPr="00BB2096">
        <w:tab/>
      </w:r>
      <w:r w:rsidRPr="00BB2096">
        <w:tab/>
      </w:r>
      <w:r w:rsidRPr="00BB2096">
        <w:tab/>
      </w:r>
      <w:r w:rsidRPr="00BB2096">
        <w:tab/>
        <w:t>Without touching the GROUND</w:t>
      </w:r>
    </w:p>
    <w:p w14:paraId="50D68605" w14:textId="77777777" w:rsidR="00011A7D" w:rsidRPr="00BB2096" w:rsidRDefault="00011A7D" w:rsidP="00011A7D">
      <w:pPr>
        <w:tabs>
          <w:tab w:val="left" w:pos="1080"/>
        </w:tabs>
      </w:pPr>
      <w:r w:rsidRPr="00BB2096">
        <w:tab/>
      </w:r>
      <w:r w:rsidRPr="00BB2096">
        <w:tab/>
      </w:r>
      <w:r w:rsidRPr="00BB2096">
        <w:tab/>
        <w:t>Is getting to be quite a BORE!</w:t>
      </w:r>
    </w:p>
    <w:p w14:paraId="50E05956" w14:textId="77777777" w:rsidR="00011A7D" w:rsidRPr="00BB2096" w:rsidRDefault="00011A7D" w:rsidP="00011A7D">
      <w:pPr>
        <w:tabs>
          <w:tab w:val="left" w:pos="1080"/>
        </w:tabs>
      </w:pPr>
    </w:p>
    <w:p w14:paraId="49D02B2F" w14:textId="77777777" w:rsidR="00011A7D" w:rsidRPr="00BB2096" w:rsidRDefault="00011A7D" w:rsidP="00011A7D">
      <w:pPr>
        <w:tabs>
          <w:tab w:val="left" w:pos="1080"/>
        </w:tabs>
      </w:pPr>
      <w:r w:rsidRPr="00BB2096">
        <w:tab/>
        <w:t xml:space="preserve">2.  </w:t>
      </w:r>
      <w:r w:rsidRPr="00BB2096">
        <w:rPr>
          <w:u w:val="single"/>
        </w:rPr>
        <w:t>INTERNAL RHYME</w:t>
      </w:r>
      <w:r w:rsidRPr="00BB2096">
        <w:t>:  consists of the similarity occurring between two or more words in the same line of verse:</w:t>
      </w:r>
    </w:p>
    <w:p w14:paraId="521575FA" w14:textId="77777777" w:rsidR="00011A7D" w:rsidRPr="00BB2096" w:rsidRDefault="00011A7D" w:rsidP="00011A7D">
      <w:pPr>
        <w:tabs>
          <w:tab w:val="left" w:pos="1080"/>
        </w:tabs>
      </w:pPr>
    </w:p>
    <w:p w14:paraId="1C5BD1BD" w14:textId="77777777" w:rsidR="00011A7D" w:rsidRPr="00BB2096" w:rsidRDefault="00011A7D" w:rsidP="00011A7D">
      <w:pPr>
        <w:tabs>
          <w:tab w:val="left" w:pos="1080"/>
        </w:tabs>
      </w:pPr>
      <w:r w:rsidRPr="00BB2096">
        <w:tab/>
      </w:r>
      <w:r w:rsidRPr="00BB2096">
        <w:tab/>
      </w:r>
      <w:r w:rsidRPr="00BB2096">
        <w:tab/>
        <w:t>Once upon a midnight DREARY, while I pondered, weak and WEARY,</w:t>
      </w:r>
    </w:p>
    <w:p w14:paraId="0989F1F1" w14:textId="77777777" w:rsidR="00011A7D" w:rsidRPr="00BB2096" w:rsidRDefault="00011A7D" w:rsidP="00011A7D">
      <w:pPr>
        <w:tabs>
          <w:tab w:val="left" w:pos="1080"/>
        </w:tabs>
      </w:pPr>
    </w:p>
    <w:p w14:paraId="0C135976" w14:textId="77777777" w:rsidR="00011A7D" w:rsidRPr="00BB2096" w:rsidRDefault="00011A7D" w:rsidP="00011A7D">
      <w:pPr>
        <w:tabs>
          <w:tab w:val="left" w:pos="1080"/>
        </w:tabs>
      </w:pPr>
      <w:r w:rsidRPr="00BB2096">
        <w:t xml:space="preserve">C.  </w:t>
      </w:r>
      <w:r w:rsidRPr="00BB2096">
        <w:rPr>
          <w:u w:val="single"/>
        </w:rPr>
        <w:t>KINDS OF RHYME</w:t>
      </w:r>
      <w:r w:rsidRPr="00BB2096">
        <w:t>: The kinds of rhyme based on the number of syllables presenting a similarity of sound are:</w:t>
      </w:r>
    </w:p>
    <w:p w14:paraId="5D5BAC1A" w14:textId="77777777" w:rsidR="00011A7D" w:rsidRPr="00BB2096" w:rsidRDefault="00011A7D" w:rsidP="00011A7D">
      <w:pPr>
        <w:tabs>
          <w:tab w:val="left" w:pos="1080"/>
        </w:tabs>
      </w:pPr>
    </w:p>
    <w:p w14:paraId="20E6500B" w14:textId="77777777" w:rsidR="00011A7D" w:rsidRPr="00BB2096" w:rsidRDefault="00011A7D" w:rsidP="00011A7D">
      <w:pPr>
        <w:numPr>
          <w:ilvl w:val="0"/>
          <w:numId w:val="28"/>
        </w:numPr>
        <w:tabs>
          <w:tab w:val="left" w:pos="1080"/>
        </w:tabs>
      </w:pPr>
      <w:r w:rsidRPr="00BB2096">
        <w:rPr>
          <w:u w:val="single"/>
        </w:rPr>
        <w:t>MASCULINE RHYME</w:t>
      </w:r>
      <w:r w:rsidRPr="00BB2096">
        <w:t>—occurs when one syllable of a word rhymes with another word:</w:t>
      </w:r>
    </w:p>
    <w:p w14:paraId="3E996D5E" w14:textId="77777777" w:rsidR="00011A7D" w:rsidRPr="00BB2096" w:rsidRDefault="00011A7D" w:rsidP="00011A7D">
      <w:pPr>
        <w:tabs>
          <w:tab w:val="left" w:pos="1080"/>
        </w:tabs>
        <w:rPr>
          <w:u w:val="single"/>
        </w:rPr>
      </w:pPr>
      <w:r w:rsidRPr="00BB2096">
        <w:tab/>
      </w:r>
      <w:r w:rsidRPr="00BB2096">
        <w:tab/>
      </w:r>
      <w:r w:rsidRPr="00BB2096">
        <w:tab/>
      </w:r>
      <w:r w:rsidRPr="00BB2096">
        <w:rPr>
          <w:u w:val="single"/>
        </w:rPr>
        <w:t>bend</w:t>
      </w:r>
      <w:r w:rsidRPr="00BB2096">
        <w:t xml:space="preserve"> and </w:t>
      </w:r>
      <w:r w:rsidRPr="00BB2096">
        <w:rPr>
          <w:u w:val="single"/>
        </w:rPr>
        <w:t>send</w:t>
      </w:r>
      <w:r w:rsidRPr="00BB2096">
        <w:t xml:space="preserve">; </w:t>
      </w:r>
      <w:r w:rsidRPr="00BB2096">
        <w:rPr>
          <w:u w:val="single"/>
        </w:rPr>
        <w:t>bright</w:t>
      </w:r>
      <w:r w:rsidRPr="00BB2096">
        <w:t xml:space="preserve"> and </w:t>
      </w:r>
      <w:r w:rsidRPr="00BB2096">
        <w:rPr>
          <w:u w:val="single"/>
        </w:rPr>
        <w:t>light</w:t>
      </w:r>
    </w:p>
    <w:p w14:paraId="1F0591E8" w14:textId="77777777" w:rsidR="00011A7D" w:rsidRPr="00BB2096" w:rsidRDefault="00011A7D" w:rsidP="00011A7D">
      <w:pPr>
        <w:tabs>
          <w:tab w:val="left" w:pos="1080"/>
        </w:tabs>
      </w:pPr>
    </w:p>
    <w:p w14:paraId="33BB3431" w14:textId="77777777" w:rsidR="00011A7D" w:rsidRPr="00BB2096" w:rsidRDefault="00011A7D" w:rsidP="00011A7D">
      <w:pPr>
        <w:numPr>
          <w:ilvl w:val="0"/>
          <w:numId w:val="28"/>
        </w:numPr>
        <w:tabs>
          <w:tab w:val="left" w:pos="1080"/>
        </w:tabs>
      </w:pPr>
      <w:r w:rsidRPr="00BB2096">
        <w:rPr>
          <w:u w:val="single"/>
        </w:rPr>
        <w:t>FEMININE RHYME</w:t>
      </w:r>
      <w:r w:rsidRPr="00BB2096">
        <w:t>—occurs when the last two syllables of a word rhyme with another word:</w:t>
      </w:r>
    </w:p>
    <w:p w14:paraId="2FCE1D82" w14:textId="77777777" w:rsidR="00011A7D" w:rsidRPr="00BB2096" w:rsidRDefault="00011A7D" w:rsidP="00011A7D">
      <w:pPr>
        <w:tabs>
          <w:tab w:val="left" w:pos="1080"/>
        </w:tabs>
        <w:ind w:left="1080"/>
      </w:pPr>
      <w:r w:rsidRPr="00BB2096">
        <w:tab/>
      </w:r>
      <w:r w:rsidRPr="00BB2096">
        <w:tab/>
      </w:r>
      <w:r w:rsidRPr="00BB2096">
        <w:rPr>
          <w:u w:val="single"/>
        </w:rPr>
        <w:t>lawful</w:t>
      </w:r>
      <w:r w:rsidRPr="00BB2096">
        <w:t xml:space="preserve"> and </w:t>
      </w:r>
      <w:r w:rsidRPr="00BB2096">
        <w:rPr>
          <w:u w:val="single"/>
        </w:rPr>
        <w:t>awful</w:t>
      </w:r>
      <w:r w:rsidRPr="00BB2096">
        <w:t xml:space="preserve">; </w:t>
      </w:r>
      <w:r w:rsidRPr="00BB2096">
        <w:rPr>
          <w:u w:val="single"/>
        </w:rPr>
        <w:t>lighting</w:t>
      </w:r>
      <w:r w:rsidRPr="00BB2096">
        <w:t xml:space="preserve"> and </w:t>
      </w:r>
      <w:r w:rsidRPr="00BB2096">
        <w:rPr>
          <w:u w:val="single"/>
        </w:rPr>
        <w:t>fighting</w:t>
      </w:r>
    </w:p>
    <w:p w14:paraId="114ED8AD" w14:textId="77777777" w:rsidR="00011A7D" w:rsidRPr="00BB2096" w:rsidRDefault="00011A7D" w:rsidP="00011A7D">
      <w:pPr>
        <w:tabs>
          <w:tab w:val="left" w:pos="1080"/>
        </w:tabs>
        <w:ind w:left="1080"/>
      </w:pPr>
    </w:p>
    <w:p w14:paraId="18DB0D29" w14:textId="77777777" w:rsidR="00011A7D" w:rsidRPr="00BB2096" w:rsidRDefault="00011A7D" w:rsidP="00011A7D">
      <w:pPr>
        <w:numPr>
          <w:ilvl w:val="0"/>
          <w:numId w:val="28"/>
        </w:numPr>
        <w:tabs>
          <w:tab w:val="left" w:pos="1080"/>
        </w:tabs>
      </w:pPr>
      <w:r w:rsidRPr="00BB2096">
        <w:rPr>
          <w:u w:val="single"/>
        </w:rPr>
        <w:t>TRIPLE RHYME</w:t>
      </w:r>
      <w:r w:rsidRPr="00BB2096">
        <w:t>—occurs when the last three syllables of a word or line rhyme:</w:t>
      </w:r>
    </w:p>
    <w:p w14:paraId="2694AD18" w14:textId="77777777" w:rsidR="00011A7D" w:rsidRPr="00BB2096" w:rsidRDefault="00011A7D" w:rsidP="00011A7D">
      <w:pPr>
        <w:tabs>
          <w:tab w:val="left" w:pos="1080"/>
        </w:tabs>
        <w:ind w:left="1080"/>
      </w:pPr>
      <w:r w:rsidRPr="00BB2096">
        <w:tab/>
      </w:r>
      <w:r w:rsidRPr="00BB2096">
        <w:tab/>
      </w:r>
      <w:r w:rsidRPr="00BB2096">
        <w:rPr>
          <w:u w:val="single"/>
        </w:rPr>
        <w:t>victorious</w:t>
      </w:r>
      <w:r w:rsidRPr="00BB2096">
        <w:t xml:space="preserve"> and </w:t>
      </w:r>
      <w:r w:rsidRPr="00BB2096">
        <w:rPr>
          <w:u w:val="single"/>
        </w:rPr>
        <w:t>glorious</w:t>
      </w:r>
      <w:r w:rsidRPr="00BB2096">
        <w:t xml:space="preserve">; </w:t>
      </w:r>
      <w:r w:rsidRPr="00BB2096">
        <w:rPr>
          <w:u w:val="single"/>
        </w:rPr>
        <w:t>ascendency</w:t>
      </w:r>
      <w:r w:rsidRPr="00BB2096">
        <w:t xml:space="preserve"> and </w:t>
      </w:r>
      <w:proofErr w:type="spellStart"/>
      <w:r w:rsidRPr="00BB2096">
        <w:rPr>
          <w:u w:val="single"/>
        </w:rPr>
        <w:t>descendency</w:t>
      </w:r>
      <w:proofErr w:type="spellEnd"/>
      <w:r w:rsidRPr="00BB2096">
        <w:t xml:space="preserve">; </w:t>
      </w:r>
      <w:r w:rsidRPr="00BB2096">
        <w:rPr>
          <w:u w:val="single"/>
        </w:rPr>
        <w:t>quivering</w:t>
      </w:r>
      <w:r w:rsidRPr="00BB2096">
        <w:t xml:space="preserve"> and </w:t>
      </w:r>
      <w:r w:rsidRPr="00BB2096">
        <w:rPr>
          <w:u w:val="single"/>
        </w:rPr>
        <w:t>shivering</w:t>
      </w:r>
      <w:r w:rsidRPr="00BB2096">
        <w:t xml:space="preserve">;  </w:t>
      </w:r>
      <w:r w:rsidRPr="00BB2096">
        <w:rPr>
          <w:u w:val="single"/>
        </w:rPr>
        <w:t>battering</w:t>
      </w:r>
      <w:r w:rsidRPr="00BB2096">
        <w:t xml:space="preserve"> and </w:t>
      </w:r>
      <w:r w:rsidRPr="00BB2096">
        <w:rPr>
          <w:u w:val="single"/>
        </w:rPr>
        <w:t>shattering</w:t>
      </w:r>
    </w:p>
    <w:p w14:paraId="30C14B56" w14:textId="77777777" w:rsidR="00011A7D" w:rsidRPr="00BB2096" w:rsidRDefault="00011A7D" w:rsidP="00011A7D">
      <w:pPr>
        <w:tabs>
          <w:tab w:val="left" w:pos="1080"/>
        </w:tabs>
        <w:ind w:left="1080"/>
        <w:rPr>
          <w:u w:val="single"/>
        </w:rPr>
      </w:pPr>
    </w:p>
    <w:p w14:paraId="64314EEA" w14:textId="77777777" w:rsidR="00BB2096" w:rsidRDefault="00BB2096" w:rsidP="001E069B">
      <w:pPr>
        <w:tabs>
          <w:tab w:val="left" w:pos="1080"/>
        </w:tabs>
        <w:jc w:val="both"/>
      </w:pPr>
    </w:p>
    <w:p w14:paraId="0273DF03" w14:textId="77777777" w:rsidR="00011A7D" w:rsidRPr="00BB2096" w:rsidRDefault="00011A7D" w:rsidP="001E069B">
      <w:pPr>
        <w:tabs>
          <w:tab w:val="left" w:pos="1080"/>
        </w:tabs>
        <w:jc w:val="both"/>
      </w:pPr>
      <w:r w:rsidRPr="00BB2096">
        <w:lastRenderedPageBreak/>
        <w:t xml:space="preserve">D. </w:t>
      </w:r>
      <w:r w:rsidRPr="00BB2096">
        <w:rPr>
          <w:u w:val="single"/>
        </w:rPr>
        <w:t>RHYME SCHEME</w:t>
      </w:r>
      <w:r w:rsidRPr="00BB2096">
        <w:t xml:space="preserve">—is the pattern or sequence in which the rhyme occurs.  The first sound is represented or designated as </w:t>
      </w:r>
      <w:r w:rsidRPr="00BB2096">
        <w:rPr>
          <w:u w:val="single"/>
        </w:rPr>
        <w:t>a</w:t>
      </w:r>
      <w:r w:rsidRPr="00BB2096">
        <w:t xml:space="preserve">, the second is designated as </w:t>
      </w:r>
      <w:r w:rsidRPr="00BB2096">
        <w:rPr>
          <w:u w:val="single"/>
        </w:rPr>
        <w:t>b</w:t>
      </w:r>
      <w:r w:rsidRPr="00BB2096">
        <w:t xml:space="preserve">, and so on.  When the first sound is repeated, it is designated as </w:t>
      </w:r>
      <w:r w:rsidRPr="00BB2096">
        <w:rPr>
          <w:u w:val="single"/>
        </w:rPr>
        <w:t>a</w:t>
      </w:r>
      <w:r w:rsidRPr="00BB2096">
        <w:t xml:space="preserve"> also.</w:t>
      </w:r>
    </w:p>
    <w:p w14:paraId="323F357B" w14:textId="77777777" w:rsidR="00011A7D" w:rsidRPr="00BB2096" w:rsidRDefault="00011A7D" w:rsidP="00011A7D">
      <w:pPr>
        <w:tabs>
          <w:tab w:val="left" w:pos="1080"/>
        </w:tabs>
      </w:pPr>
    </w:p>
    <w:p w14:paraId="3DF37CCA" w14:textId="77777777" w:rsidR="00011A7D" w:rsidRPr="00BB2096" w:rsidRDefault="00011A7D" w:rsidP="00011A7D">
      <w:pPr>
        <w:tabs>
          <w:tab w:val="left" w:pos="1980"/>
          <w:tab w:val="left" w:pos="7920"/>
        </w:tabs>
      </w:pPr>
      <w:r w:rsidRPr="00BB2096">
        <w:tab/>
        <w:t>Whose woods these are I think I know.</w:t>
      </w:r>
      <w:r w:rsidRPr="00BB2096">
        <w:tab/>
        <w:t>a</w:t>
      </w:r>
    </w:p>
    <w:p w14:paraId="41071857" w14:textId="77777777" w:rsidR="00011A7D" w:rsidRPr="00BB2096" w:rsidRDefault="00011A7D" w:rsidP="00011A7D">
      <w:pPr>
        <w:tabs>
          <w:tab w:val="left" w:pos="1980"/>
          <w:tab w:val="left" w:pos="7920"/>
        </w:tabs>
      </w:pPr>
      <w:r w:rsidRPr="00BB2096">
        <w:tab/>
        <w:t>His house is in the village though.</w:t>
      </w:r>
      <w:r w:rsidRPr="00BB2096">
        <w:tab/>
        <w:t>a</w:t>
      </w:r>
    </w:p>
    <w:p w14:paraId="483D9BF8" w14:textId="77777777" w:rsidR="00011A7D" w:rsidRPr="00BB2096" w:rsidRDefault="00011A7D" w:rsidP="00011A7D">
      <w:pPr>
        <w:tabs>
          <w:tab w:val="left" w:pos="1980"/>
          <w:tab w:val="left" w:pos="7920"/>
        </w:tabs>
      </w:pPr>
      <w:r w:rsidRPr="00BB2096">
        <w:tab/>
        <w:t>He will not see me stopping here</w:t>
      </w:r>
      <w:r w:rsidRPr="00BB2096">
        <w:tab/>
        <w:t>b</w:t>
      </w:r>
    </w:p>
    <w:p w14:paraId="7E95552D" w14:textId="77777777" w:rsidR="00011A7D" w:rsidRPr="00BB2096" w:rsidRDefault="00011A7D" w:rsidP="00011A7D">
      <w:pPr>
        <w:tabs>
          <w:tab w:val="left" w:pos="1980"/>
          <w:tab w:val="left" w:pos="7920"/>
        </w:tabs>
      </w:pPr>
      <w:r w:rsidRPr="00BB2096">
        <w:tab/>
        <w:t>To watch his woods fill up with snow.</w:t>
      </w:r>
      <w:r w:rsidRPr="00BB2096">
        <w:tab/>
        <w:t>a</w:t>
      </w:r>
    </w:p>
    <w:p w14:paraId="41F1A89E" w14:textId="77777777" w:rsidR="00011A7D" w:rsidRPr="00BB2096" w:rsidRDefault="00011A7D" w:rsidP="00011A7D">
      <w:pPr>
        <w:tabs>
          <w:tab w:val="left" w:pos="1980"/>
          <w:tab w:val="left" w:pos="7920"/>
        </w:tabs>
      </w:pPr>
    </w:p>
    <w:p w14:paraId="6EDE863E" w14:textId="77777777" w:rsidR="00011A7D" w:rsidRPr="00BB2096" w:rsidRDefault="00011A7D" w:rsidP="00011A7D">
      <w:pPr>
        <w:tabs>
          <w:tab w:val="left" w:pos="1980"/>
          <w:tab w:val="left" w:pos="7920"/>
        </w:tabs>
      </w:pPr>
      <w:r w:rsidRPr="00BB2096">
        <w:tab/>
        <w:t>My little horse must think it queer</w:t>
      </w:r>
      <w:r w:rsidRPr="00BB2096">
        <w:tab/>
        <w:t>b</w:t>
      </w:r>
    </w:p>
    <w:p w14:paraId="69D0F859" w14:textId="77777777" w:rsidR="00011A7D" w:rsidRPr="00BB2096" w:rsidRDefault="00011A7D" w:rsidP="00011A7D">
      <w:pPr>
        <w:tabs>
          <w:tab w:val="left" w:pos="1980"/>
          <w:tab w:val="left" w:pos="7920"/>
        </w:tabs>
      </w:pPr>
      <w:r w:rsidRPr="00BB2096">
        <w:tab/>
        <w:t>To stop without a farmhouse near</w:t>
      </w:r>
      <w:r w:rsidRPr="00BB2096">
        <w:tab/>
        <w:t>b</w:t>
      </w:r>
    </w:p>
    <w:p w14:paraId="10D46A0B" w14:textId="77777777" w:rsidR="00011A7D" w:rsidRPr="00BB2096" w:rsidRDefault="00011A7D" w:rsidP="00011A7D">
      <w:pPr>
        <w:tabs>
          <w:tab w:val="left" w:pos="1980"/>
          <w:tab w:val="left" w:pos="7920"/>
        </w:tabs>
      </w:pPr>
      <w:r w:rsidRPr="00BB2096">
        <w:tab/>
        <w:t>Beside the woods and frozen lake</w:t>
      </w:r>
      <w:r w:rsidRPr="00BB2096">
        <w:tab/>
        <w:t>c</w:t>
      </w:r>
    </w:p>
    <w:p w14:paraId="3FF4D734" w14:textId="77777777" w:rsidR="00011A7D" w:rsidRPr="00BB2096" w:rsidRDefault="00011A7D" w:rsidP="00011A7D">
      <w:pPr>
        <w:tabs>
          <w:tab w:val="left" w:pos="1980"/>
          <w:tab w:val="left" w:pos="7920"/>
        </w:tabs>
      </w:pPr>
      <w:r w:rsidRPr="00BB2096">
        <w:tab/>
        <w:t>The coldest evening of the year.</w:t>
      </w:r>
      <w:r w:rsidRPr="00BB2096">
        <w:tab/>
        <w:t>b</w:t>
      </w:r>
    </w:p>
    <w:p w14:paraId="2EF0AA00" w14:textId="77777777" w:rsidR="00011A7D" w:rsidRPr="00BB2096" w:rsidRDefault="00011A7D" w:rsidP="00011A7D">
      <w:pPr>
        <w:tabs>
          <w:tab w:val="left" w:pos="1980"/>
          <w:tab w:val="left" w:pos="7920"/>
        </w:tabs>
      </w:pPr>
    </w:p>
    <w:p w14:paraId="61B6A01C" w14:textId="77777777" w:rsidR="00011A7D" w:rsidRPr="00BB2096" w:rsidRDefault="00011A7D" w:rsidP="00011A7D">
      <w:pPr>
        <w:tabs>
          <w:tab w:val="left" w:pos="1980"/>
          <w:tab w:val="left" w:pos="7920"/>
        </w:tabs>
      </w:pPr>
      <w:r w:rsidRPr="00BB2096">
        <w:tab/>
        <w:t>He gives his harness bells a shake</w:t>
      </w:r>
      <w:r w:rsidRPr="00BB2096">
        <w:tab/>
        <w:t>c</w:t>
      </w:r>
    </w:p>
    <w:p w14:paraId="36293168" w14:textId="77777777" w:rsidR="00011A7D" w:rsidRPr="00BB2096" w:rsidRDefault="00011A7D" w:rsidP="00011A7D">
      <w:pPr>
        <w:tabs>
          <w:tab w:val="left" w:pos="1980"/>
          <w:tab w:val="left" w:pos="7920"/>
        </w:tabs>
      </w:pPr>
      <w:r w:rsidRPr="00BB2096">
        <w:tab/>
        <w:t>To ask if there is some mistake</w:t>
      </w:r>
      <w:r w:rsidRPr="00BB2096">
        <w:tab/>
        <w:t>c</w:t>
      </w:r>
    </w:p>
    <w:p w14:paraId="65593773" w14:textId="77777777" w:rsidR="00011A7D" w:rsidRPr="00BB2096" w:rsidRDefault="00011A7D" w:rsidP="00011A7D">
      <w:pPr>
        <w:tabs>
          <w:tab w:val="left" w:pos="1980"/>
          <w:tab w:val="left" w:pos="7920"/>
        </w:tabs>
      </w:pPr>
      <w:r w:rsidRPr="00BB2096">
        <w:tab/>
        <w:t>The only other sound’s the sweep</w:t>
      </w:r>
      <w:r w:rsidRPr="00BB2096">
        <w:tab/>
        <w:t>d</w:t>
      </w:r>
    </w:p>
    <w:p w14:paraId="2AB11A5C" w14:textId="77777777" w:rsidR="00011A7D" w:rsidRPr="00BB2096" w:rsidRDefault="00011A7D" w:rsidP="00011A7D">
      <w:pPr>
        <w:tabs>
          <w:tab w:val="left" w:pos="1980"/>
          <w:tab w:val="left" w:pos="7920"/>
        </w:tabs>
      </w:pPr>
      <w:r w:rsidRPr="00BB2096">
        <w:tab/>
        <w:t>Of easy wind and down flake.</w:t>
      </w:r>
      <w:r w:rsidRPr="00BB2096">
        <w:tab/>
        <w:t>c</w:t>
      </w:r>
    </w:p>
    <w:p w14:paraId="674CFE41" w14:textId="77777777" w:rsidR="00011A7D" w:rsidRPr="00BB2096" w:rsidRDefault="00011A7D" w:rsidP="00011A7D">
      <w:pPr>
        <w:tabs>
          <w:tab w:val="left" w:pos="1980"/>
          <w:tab w:val="left" w:pos="7920"/>
        </w:tabs>
      </w:pPr>
    </w:p>
    <w:p w14:paraId="0FC304B8" w14:textId="77777777" w:rsidR="00011A7D" w:rsidRPr="00BB2096" w:rsidRDefault="00011A7D" w:rsidP="00011A7D">
      <w:pPr>
        <w:tabs>
          <w:tab w:val="left" w:pos="1980"/>
          <w:tab w:val="left" w:pos="7920"/>
        </w:tabs>
      </w:pPr>
      <w:r w:rsidRPr="00BB2096">
        <w:tab/>
        <w:t>The woods are lovely, dark and deep</w:t>
      </w:r>
      <w:r w:rsidRPr="00BB2096">
        <w:tab/>
        <w:t>d</w:t>
      </w:r>
    </w:p>
    <w:p w14:paraId="4798B90C" w14:textId="77777777" w:rsidR="00011A7D" w:rsidRPr="00BB2096" w:rsidRDefault="00011A7D" w:rsidP="00011A7D">
      <w:pPr>
        <w:tabs>
          <w:tab w:val="left" w:pos="1980"/>
          <w:tab w:val="left" w:pos="7920"/>
        </w:tabs>
      </w:pPr>
      <w:r w:rsidRPr="00BB2096">
        <w:tab/>
        <w:t>But I have promises to keep,</w:t>
      </w:r>
      <w:r w:rsidRPr="00BB2096">
        <w:tab/>
        <w:t>d</w:t>
      </w:r>
    </w:p>
    <w:p w14:paraId="48FFCFA9" w14:textId="77777777" w:rsidR="00011A7D" w:rsidRPr="00BB2096" w:rsidRDefault="00011A7D" w:rsidP="00011A7D">
      <w:pPr>
        <w:tabs>
          <w:tab w:val="left" w:pos="1980"/>
          <w:tab w:val="left" w:pos="7920"/>
        </w:tabs>
      </w:pPr>
      <w:r w:rsidRPr="00BB2096">
        <w:tab/>
        <w:t>And miles to go before I sleep</w:t>
      </w:r>
      <w:r w:rsidRPr="00BB2096">
        <w:tab/>
        <w:t>d</w:t>
      </w:r>
    </w:p>
    <w:p w14:paraId="18CE591E" w14:textId="77777777" w:rsidR="00011A7D" w:rsidRPr="00BB2096" w:rsidRDefault="00011A7D" w:rsidP="00011A7D">
      <w:pPr>
        <w:tabs>
          <w:tab w:val="left" w:pos="1980"/>
          <w:tab w:val="left" w:pos="7920"/>
        </w:tabs>
      </w:pPr>
      <w:r w:rsidRPr="00BB2096">
        <w:tab/>
        <w:t>And miles to go before I sleep.</w:t>
      </w:r>
      <w:r w:rsidRPr="00BB2096">
        <w:tab/>
        <w:t>d</w:t>
      </w:r>
    </w:p>
    <w:p w14:paraId="3F3D9BC1" w14:textId="77777777" w:rsidR="00011A7D" w:rsidRPr="00BB2096" w:rsidRDefault="00011A7D" w:rsidP="00011A7D">
      <w:pPr>
        <w:tabs>
          <w:tab w:val="left" w:pos="1980"/>
          <w:tab w:val="left" w:pos="7920"/>
        </w:tabs>
      </w:pPr>
    </w:p>
    <w:p w14:paraId="398D1C5F" w14:textId="77777777" w:rsidR="00011A7D" w:rsidRPr="00BB2096" w:rsidRDefault="00011A7D" w:rsidP="00011A7D">
      <w:pPr>
        <w:tabs>
          <w:tab w:val="left" w:pos="1980"/>
          <w:tab w:val="left" w:pos="7920"/>
        </w:tabs>
      </w:pPr>
      <w:r w:rsidRPr="00BB2096">
        <w:t xml:space="preserve">E.  </w:t>
      </w:r>
      <w:r w:rsidRPr="00BB2096">
        <w:rPr>
          <w:u w:val="single"/>
        </w:rPr>
        <w:t>ALLITERATION</w:t>
      </w:r>
      <w:r w:rsidRPr="00BB2096">
        <w:t>—is the repetition of the initial letter or sound in two or more words in a line of verse.</w:t>
      </w:r>
    </w:p>
    <w:p w14:paraId="75863982" w14:textId="77777777" w:rsidR="00011A7D" w:rsidRPr="00BB2096" w:rsidRDefault="00011A7D" w:rsidP="00011A7D">
      <w:pPr>
        <w:tabs>
          <w:tab w:val="left" w:pos="1980"/>
          <w:tab w:val="left" w:pos="7920"/>
        </w:tabs>
      </w:pPr>
    </w:p>
    <w:p w14:paraId="395917A1" w14:textId="77777777" w:rsidR="00011A7D" w:rsidRPr="00BB2096" w:rsidRDefault="00011A7D" w:rsidP="00011A7D">
      <w:pPr>
        <w:tabs>
          <w:tab w:val="left" w:pos="1980"/>
          <w:tab w:val="left" w:pos="7920"/>
        </w:tabs>
      </w:pPr>
      <w:r w:rsidRPr="00BB2096">
        <w:tab/>
        <w:t>A Tutor who tooted the flute</w:t>
      </w:r>
    </w:p>
    <w:p w14:paraId="29EC4871" w14:textId="77777777" w:rsidR="00011A7D" w:rsidRPr="00BB2096" w:rsidRDefault="00011A7D" w:rsidP="00011A7D">
      <w:pPr>
        <w:tabs>
          <w:tab w:val="left" w:pos="1980"/>
          <w:tab w:val="left" w:pos="7920"/>
        </w:tabs>
      </w:pPr>
      <w:r w:rsidRPr="00BB2096">
        <w:tab/>
        <w:t>Tried to teach two young tooters to toot;</w:t>
      </w:r>
    </w:p>
    <w:p w14:paraId="68A3DF6E" w14:textId="77777777" w:rsidR="00011A7D" w:rsidRPr="00BB2096" w:rsidRDefault="00011A7D" w:rsidP="00011A7D">
      <w:pPr>
        <w:tabs>
          <w:tab w:val="left" w:pos="1980"/>
          <w:tab w:val="left" w:pos="2430"/>
          <w:tab w:val="left" w:pos="7920"/>
        </w:tabs>
      </w:pPr>
      <w:r w:rsidRPr="00BB2096">
        <w:tab/>
      </w:r>
      <w:r w:rsidRPr="00BB2096">
        <w:tab/>
        <w:t>Said the two to the tutor</w:t>
      </w:r>
    </w:p>
    <w:p w14:paraId="71BF6AA1" w14:textId="77777777" w:rsidR="00011A7D" w:rsidRPr="00BB2096" w:rsidRDefault="00011A7D" w:rsidP="00011A7D">
      <w:pPr>
        <w:tabs>
          <w:tab w:val="left" w:pos="1980"/>
          <w:tab w:val="left" w:pos="2430"/>
          <w:tab w:val="left" w:pos="7920"/>
        </w:tabs>
      </w:pPr>
      <w:r w:rsidRPr="00BB2096">
        <w:tab/>
      </w:r>
      <w:r w:rsidRPr="00BB2096">
        <w:tab/>
        <w:t>“Is it harder to toot, or</w:t>
      </w:r>
    </w:p>
    <w:p w14:paraId="576AA35D" w14:textId="77777777" w:rsidR="00011A7D" w:rsidRPr="00BB2096" w:rsidRDefault="00011A7D" w:rsidP="00011A7D">
      <w:pPr>
        <w:tabs>
          <w:tab w:val="left" w:pos="1980"/>
          <w:tab w:val="left" w:pos="2430"/>
          <w:tab w:val="left" w:pos="5040"/>
        </w:tabs>
      </w:pPr>
      <w:r w:rsidRPr="00BB2096">
        <w:tab/>
        <w:t>To tutor two tooters to toot?”</w:t>
      </w:r>
      <w:r w:rsidRPr="00BB2096">
        <w:tab/>
        <w:t>Carolyn Wells</w:t>
      </w:r>
    </w:p>
    <w:p w14:paraId="310A10CF" w14:textId="77777777" w:rsidR="00011A7D" w:rsidRPr="00BB2096" w:rsidRDefault="00011A7D" w:rsidP="00011A7D">
      <w:pPr>
        <w:tabs>
          <w:tab w:val="left" w:pos="1980"/>
          <w:tab w:val="left" w:pos="2430"/>
          <w:tab w:val="left" w:pos="7920"/>
        </w:tabs>
      </w:pPr>
    </w:p>
    <w:p w14:paraId="6A33AFDC" w14:textId="77777777" w:rsidR="00011A7D" w:rsidRPr="00BB2096" w:rsidRDefault="00011A7D" w:rsidP="00011A7D">
      <w:pPr>
        <w:tabs>
          <w:tab w:val="left" w:pos="1980"/>
          <w:tab w:val="left" w:pos="2430"/>
          <w:tab w:val="left" w:pos="7920"/>
        </w:tabs>
      </w:pPr>
      <w:r w:rsidRPr="00BB2096">
        <w:t xml:space="preserve">F.  </w:t>
      </w:r>
      <w:r w:rsidRPr="00BB2096">
        <w:rPr>
          <w:u w:val="single"/>
        </w:rPr>
        <w:t>ONOMATOPOEIA</w:t>
      </w:r>
      <w:r w:rsidRPr="00BB2096">
        <w:t>—is the use of a word to represent or imitate natural sounds (</w:t>
      </w:r>
      <w:r w:rsidRPr="00BB2096">
        <w:rPr>
          <w:i/>
        </w:rPr>
        <w:t>buzz, crunch, tingle, gurgle, sizzle, hiss</w:t>
      </w:r>
      <w:r w:rsidRPr="00BB2096">
        <w:t>)</w:t>
      </w:r>
    </w:p>
    <w:p w14:paraId="5BEE82E1" w14:textId="77777777" w:rsidR="00011A7D" w:rsidRPr="00BB2096" w:rsidRDefault="00011A7D" w:rsidP="00011A7D">
      <w:pPr>
        <w:tabs>
          <w:tab w:val="left" w:pos="1980"/>
          <w:tab w:val="left" w:pos="2430"/>
          <w:tab w:val="left" w:pos="7920"/>
        </w:tabs>
      </w:pPr>
    </w:p>
    <w:p w14:paraId="681FEA85" w14:textId="77777777" w:rsidR="00011A7D" w:rsidRPr="00BB2096" w:rsidRDefault="00011A7D" w:rsidP="00011A7D">
      <w:pPr>
        <w:tabs>
          <w:tab w:val="left" w:pos="1980"/>
          <w:tab w:val="left" w:pos="2430"/>
          <w:tab w:val="left" w:pos="7920"/>
        </w:tabs>
      </w:pPr>
      <w:r w:rsidRPr="00BB2096">
        <w:t xml:space="preserve">G.  </w:t>
      </w:r>
      <w:r w:rsidRPr="00BB2096">
        <w:rPr>
          <w:u w:val="single"/>
        </w:rPr>
        <w:t>ASSONANCE</w:t>
      </w:r>
      <w:r w:rsidRPr="00BB2096">
        <w:t xml:space="preserve">—is the similarity or repetition of a vowel sound in two or more words.  </w:t>
      </w:r>
      <w:r w:rsidRPr="00BB2096">
        <w:rPr>
          <w:i/>
        </w:rPr>
        <w:t>Lake</w:t>
      </w:r>
      <w:r w:rsidRPr="00BB2096">
        <w:t xml:space="preserve"> and </w:t>
      </w:r>
      <w:r w:rsidRPr="00BB2096">
        <w:rPr>
          <w:i/>
        </w:rPr>
        <w:t>stake</w:t>
      </w:r>
      <w:r w:rsidRPr="00BB2096">
        <w:t xml:space="preserve"> are rhymes; </w:t>
      </w:r>
      <w:r w:rsidRPr="00BB2096">
        <w:rPr>
          <w:i/>
        </w:rPr>
        <w:t>lake</w:t>
      </w:r>
      <w:r w:rsidRPr="00BB2096">
        <w:t xml:space="preserve"> </w:t>
      </w:r>
    </w:p>
    <w:p w14:paraId="2B74E907" w14:textId="77777777" w:rsidR="00011A7D" w:rsidRPr="00BB2096" w:rsidRDefault="00011A7D" w:rsidP="00011A7D">
      <w:pPr>
        <w:tabs>
          <w:tab w:val="left" w:pos="1980"/>
          <w:tab w:val="left" w:pos="2430"/>
          <w:tab w:val="left" w:pos="7920"/>
        </w:tabs>
      </w:pPr>
      <w:r w:rsidRPr="00BB2096">
        <w:tab/>
        <w:t xml:space="preserve">and </w:t>
      </w:r>
      <w:r w:rsidRPr="00BB2096">
        <w:rPr>
          <w:i/>
        </w:rPr>
        <w:t>fate</w:t>
      </w:r>
      <w:r w:rsidRPr="00BB2096">
        <w:t xml:space="preserve"> are assonance.  </w:t>
      </w:r>
      <w:r w:rsidRPr="00BB2096">
        <w:rPr>
          <w:i/>
        </w:rPr>
        <w:t>Base</w:t>
      </w:r>
      <w:r w:rsidRPr="00BB2096">
        <w:t xml:space="preserve"> and </w:t>
      </w:r>
      <w:r w:rsidRPr="00BB2096">
        <w:rPr>
          <w:i/>
        </w:rPr>
        <w:t>face</w:t>
      </w:r>
      <w:r w:rsidRPr="00BB2096">
        <w:t xml:space="preserve"> are rhymes; </w:t>
      </w:r>
      <w:r w:rsidRPr="00BB2096">
        <w:rPr>
          <w:i/>
        </w:rPr>
        <w:t>base</w:t>
      </w:r>
      <w:r w:rsidRPr="00BB2096">
        <w:t xml:space="preserve"> and </w:t>
      </w:r>
      <w:r w:rsidRPr="00BB2096">
        <w:rPr>
          <w:i/>
        </w:rPr>
        <w:t>fate</w:t>
      </w:r>
      <w:r w:rsidRPr="00BB2096">
        <w:t xml:space="preserve"> are assonance.</w:t>
      </w:r>
    </w:p>
    <w:p w14:paraId="3F1C7CEC" w14:textId="77777777" w:rsidR="00011A7D" w:rsidRPr="00BB2096" w:rsidRDefault="00011A7D" w:rsidP="00011A7D">
      <w:pPr>
        <w:tabs>
          <w:tab w:val="left" w:pos="1980"/>
          <w:tab w:val="left" w:pos="2430"/>
          <w:tab w:val="left" w:pos="7920"/>
        </w:tabs>
      </w:pPr>
    </w:p>
    <w:p w14:paraId="42F1393C" w14:textId="77777777" w:rsidR="00011A7D" w:rsidRPr="00BB2096" w:rsidRDefault="00011A7D" w:rsidP="00011A7D">
      <w:pPr>
        <w:tabs>
          <w:tab w:val="left" w:pos="1980"/>
          <w:tab w:val="left" w:pos="2430"/>
          <w:tab w:val="left" w:pos="7920"/>
        </w:tabs>
      </w:pPr>
      <w:r w:rsidRPr="00BB2096">
        <w:t xml:space="preserve">H.  </w:t>
      </w:r>
      <w:r w:rsidRPr="00BB2096">
        <w:rPr>
          <w:u w:val="single"/>
        </w:rPr>
        <w:t>CONSONANCE</w:t>
      </w:r>
      <w:r w:rsidRPr="00BB2096">
        <w:t>—is the repetition of consonant sounds within a line of verse.  Consonance is similar to alliteration except that consonance doesn’t limit the repeated sound to the initial letter or a word.</w:t>
      </w:r>
    </w:p>
    <w:p w14:paraId="3B2D81EC" w14:textId="77777777" w:rsidR="00011A7D" w:rsidRPr="00BB2096" w:rsidRDefault="00011A7D" w:rsidP="00011A7D">
      <w:pPr>
        <w:tabs>
          <w:tab w:val="left" w:pos="1980"/>
          <w:tab w:val="left" w:pos="2430"/>
          <w:tab w:val="left" w:pos="7920"/>
        </w:tabs>
      </w:pPr>
    </w:p>
    <w:p w14:paraId="5BDE0D61" w14:textId="77777777" w:rsidR="00011A7D" w:rsidRPr="00BB2096" w:rsidRDefault="00011A7D" w:rsidP="00011A7D">
      <w:pPr>
        <w:tabs>
          <w:tab w:val="left" w:pos="1980"/>
          <w:tab w:val="left" w:pos="2430"/>
          <w:tab w:val="left" w:pos="7920"/>
        </w:tabs>
      </w:pPr>
      <w:r w:rsidRPr="00BB2096">
        <w:tab/>
        <w:t xml:space="preserve">But </w:t>
      </w:r>
      <w:r w:rsidRPr="00BB2096">
        <w:rPr>
          <w:u w:val="single"/>
        </w:rPr>
        <w:t>s</w:t>
      </w:r>
      <w:r w:rsidRPr="00BB2096">
        <w:t>uch a tide a</w:t>
      </w:r>
      <w:r w:rsidRPr="00BB2096">
        <w:rPr>
          <w:u w:val="single"/>
        </w:rPr>
        <w:t>s</w:t>
      </w:r>
      <w:r w:rsidRPr="00BB2096">
        <w:t xml:space="preserve"> moving </w:t>
      </w:r>
      <w:r w:rsidRPr="00BB2096">
        <w:rPr>
          <w:u w:val="single"/>
        </w:rPr>
        <w:t>s</w:t>
      </w:r>
      <w:r w:rsidRPr="00BB2096">
        <w:t>eem</w:t>
      </w:r>
      <w:r w:rsidRPr="00BB2096">
        <w:rPr>
          <w:u w:val="single"/>
        </w:rPr>
        <w:t>s</w:t>
      </w:r>
      <w:r w:rsidRPr="00BB2096">
        <w:t xml:space="preserve"> a</w:t>
      </w:r>
      <w:r w:rsidRPr="00BB2096">
        <w:rPr>
          <w:u w:val="single"/>
        </w:rPr>
        <w:t>s</w:t>
      </w:r>
      <w:r w:rsidRPr="00BB2096">
        <w:t>leep.</w:t>
      </w:r>
    </w:p>
    <w:p w14:paraId="70B4297D" w14:textId="77777777" w:rsidR="00011A7D" w:rsidRPr="00BB2096" w:rsidRDefault="00011A7D" w:rsidP="00011A7D">
      <w:pPr>
        <w:tabs>
          <w:tab w:val="left" w:pos="1980"/>
          <w:tab w:val="left" w:pos="2430"/>
          <w:tab w:val="left" w:pos="7920"/>
        </w:tabs>
      </w:pPr>
    </w:p>
    <w:p w14:paraId="4AA885CA" w14:textId="77777777" w:rsidR="00011A7D" w:rsidRPr="00BB2096" w:rsidRDefault="00011A7D" w:rsidP="00011A7D">
      <w:pPr>
        <w:tabs>
          <w:tab w:val="left" w:pos="1980"/>
          <w:tab w:val="left" w:pos="2430"/>
          <w:tab w:val="left" w:pos="7920"/>
        </w:tabs>
      </w:pPr>
    </w:p>
    <w:p w14:paraId="17E847F8" w14:textId="77777777" w:rsidR="006C2FE0" w:rsidRPr="00BB2096" w:rsidRDefault="006C2FE0" w:rsidP="00011A7D">
      <w:pPr>
        <w:tabs>
          <w:tab w:val="left" w:pos="1980"/>
          <w:tab w:val="left" w:pos="2430"/>
          <w:tab w:val="left" w:pos="7920"/>
        </w:tabs>
      </w:pPr>
    </w:p>
    <w:p w14:paraId="451DBBFA" w14:textId="77777777" w:rsidR="00011A7D" w:rsidRPr="00BB2096" w:rsidRDefault="00011A7D" w:rsidP="001E069B">
      <w:pPr>
        <w:tabs>
          <w:tab w:val="left" w:pos="1980"/>
          <w:tab w:val="left" w:pos="2430"/>
          <w:tab w:val="left" w:pos="7920"/>
        </w:tabs>
        <w:jc w:val="both"/>
      </w:pPr>
      <w:r w:rsidRPr="00BB2096">
        <w:lastRenderedPageBreak/>
        <w:t xml:space="preserve">I.  </w:t>
      </w:r>
      <w:r w:rsidRPr="00BB2096">
        <w:rPr>
          <w:u w:val="single"/>
        </w:rPr>
        <w:t>REFRAIN</w:t>
      </w:r>
      <w:r w:rsidRPr="00BB2096">
        <w:t>—is the repetition of one or more phrases or lines at intervals in a poem, usually at the end of a stanza.  The refrain often takes the form of a chorus.</w:t>
      </w:r>
    </w:p>
    <w:p w14:paraId="20C13938" w14:textId="77777777" w:rsidR="00011A7D" w:rsidRPr="00BB2096" w:rsidRDefault="00011A7D" w:rsidP="00011A7D">
      <w:pPr>
        <w:tabs>
          <w:tab w:val="left" w:pos="1980"/>
          <w:tab w:val="left" w:pos="2430"/>
          <w:tab w:val="left" w:pos="7920"/>
        </w:tabs>
      </w:pPr>
    </w:p>
    <w:p w14:paraId="2FBCD331" w14:textId="77777777" w:rsidR="00011A7D" w:rsidRPr="00BB2096" w:rsidRDefault="00011A7D" w:rsidP="00011A7D">
      <w:pPr>
        <w:tabs>
          <w:tab w:val="left" w:pos="1980"/>
          <w:tab w:val="left" w:pos="2430"/>
          <w:tab w:val="left" w:pos="7920"/>
        </w:tabs>
      </w:pPr>
      <w:r w:rsidRPr="00BB2096">
        <w:tab/>
      </w:r>
      <w:r w:rsidRPr="00BB2096">
        <w:tab/>
        <w:t>Tobacco is a dirty weed:</w:t>
      </w:r>
    </w:p>
    <w:p w14:paraId="79FEBAF7" w14:textId="77777777" w:rsidR="00011A7D" w:rsidRPr="00BB2096" w:rsidRDefault="00011A7D" w:rsidP="00011A7D">
      <w:pPr>
        <w:tabs>
          <w:tab w:val="left" w:pos="1980"/>
          <w:tab w:val="left" w:pos="2430"/>
          <w:tab w:val="left" w:pos="2790"/>
          <w:tab w:val="left" w:pos="7920"/>
        </w:tabs>
      </w:pPr>
      <w:r w:rsidRPr="00BB2096">
        <w:tab/>
      </w:r>
      <w:r w:rsidRPr="00BB2096">
        <w:tab/>
      </w:r>
      <w:r w:rsidRPr="00BB2096">
        <w:tab/>
        <w:t>I like it.</w:t>
      </w:r>
    </w:p>
    <w:p w14:paraId="3C579077" w14:textId="77777777" w:rsidR="00011A7D" w:rsidRPr="00BB2096" w:rsidRDefault="00011A7D" w:rsidP="00011A7D">
      <w:pPr>
        <w:tabs>
          <w:tab w:val="left" w:pos="1980"/>
          <w:tab w:val="left" w:pos="2430"/>
          <w:tab w:val="left" w:pos="2790"/>
          <w:tab w:val="left" w:pos="7920"/>
        </w:tabs>
      </w:pPr>
      <w:r w:rsidRPr="00BB2096">
        <w:tab/>
      </w:r>
      <w:r w:rsidRPr="00BB2096">
        <w:tab/>
        <w:t>It satisfies no normal need:</w:t>
      </w:r>
    </w:p>
    <w:p w14:paraId="064DED17" w14:textId="77777777" w:rsidR="00011A7D" w:rsidRPr="00BB2096" w:rsidRDefault="00011A7D" w:rsidP="00011A7D">
      <w:pPr>
        <w:tabs>
          <w:tab w:val="left" w:pos="1980"/>
          <w:tab w:val="left" w:pos="2430"/>
          <w:tab w:val="left" w:pos="2790"/>
          <w:tab w:val="left" w:pos="7920"/>
        </w:tabs>
      </w:pPr>
      <w:r w:rsidRPr="00BB2096">
        <w:tab/>
      </w:r>
      <w:r w:rsidRPr="00BB2096">
        <w:tab/>
      </w:r>
      <w:r w:rsidRPr="00BB2096">
        <w:tab/>
        <w:t>I like it.</w:t>
      </w:r>
    </w:p>
    <w:p w14:paraId="768D463F" w14:textId="77777777" w:rsidR="00011A7D" w:rsidRPr="00BB2096" w:rsidRDefault="00011A7D" w:rsidP="00011A7D">
      <w:pPr>
        <w:tabs>
          <w:tab w:val="left" w:pos="1980"/>
          <w:tab w:val="left" w:pos="2430"/>
          <w:tab w:val="left" w:pos="2790"/>
          <w:tab w:val="left" w:pos="7920"/>
        </w:tabs>
      </w:pPr>
    </w:p>
    <w:p w14:paraId="24CCD640" w14:textId="77777777" w:rsidR="00011A7D" w:rsidRPr="00BB2096" w:rsidRDefault="00011A7D" w:rsidP="00011A7D">
      <w:pPr>
        <w:tabs>
          <w:tab w:val="left" w:pos="1980"/>
          <w:tab w:val="left" w:pos="2430"/>
          <w:tab w:val="left" w:pos="2790"/>
          <w:tab w:val="left" w:pos="7920"/>
        </w:tabs>
      </w:pPr>
      <w:r w:rsidRPr="00BB2096">
        <w:tab/>
      </w:r>
      <w:r w:rsidRPr="00BB2096">
        <w:tab/>
        <w:t>It makes you thin, it makes you lean.</w:t>
      </w:r>
    </w:p>
    <w:p w14:paraId="6144165C" w14:textId="77777777" w:rsidR="00011A7D" w:rsidRPr="00BB2096" w:rsidRDefault="00011A7D" w:rsidP="00011A7D">
      <w:pPr>
        <w:tabs>
          <w:tab w:val="left" w:pos="1980"/>
          <w:tab w:val="left" w:pos="2430"/>
          <w:tab w:val="left" w:pos="2790"/>
          <w:tab w:val="left" w:pos="7920"/>
        </w:tabs>
      </w:pPr>
      <w:r w:rsidRPr="00BB2096">
        <w:tab/>
      </w:r>
      <w:r w:rsidRPr="00BB2096">
        <w:tab/>
        <w:t>It takes the hair right off your bean.</w:t>
      </w:r>
    </w:p>
    <w:p w14:paraId="0C1AC1B5" w14:textId="77777777" w:rsidR="00011A7D" w:rsidRPr="00BB2096" w:rsidRDefault="00011A7D" w:rsidP="00011A7D">
      <w:pPr>
        <w:tabs>
          <w:tab w:val="left" w:pos="1980"/>
          <w:tab w:val="left" w:pos="2430"/>
          <w:tab w:val="left" w:pos="2790"/>
          <w:tab w:val="left" w:pos="7920"/>
        </w:tabs>
      </w:pPr>
      <w:r w:rsidRPr="00BB2096">
        <w:tab/>
      </w:r>
      <w:r w:rsidRPr="00BB2096">
        <w:tab/>
        <w:t>It’s the worst darn stuff I’ve ever seen;</w:t>
      </w:r>
    </w:p>
    <w:p w14:paraId="79860103" w14:textId="77777777" w:rsidR="00011A7D" w:rsidRPr="00BB2096" w:rsidRDefault="00011A7D" w:rsidP="00011A7D">
      <w:pPr>
        <w:tabs>
          <w:tab w:val="left" w:pos="1980"/>
          <w:tab w:val="left" w:pos="2430"/>
          <w:tab w:val="left" w:pos="2790"/>
          <w:tab w:val="left" w:pos="6660"/>
        </w:tabs>
      </w:pPr>
      <w:r w:rsidRPr="00BB2096">
        <w:tab/>
      </w:r>
      <w:r w:rsidRPr="00BB2096">
        <w:tab/>
      </w:r>
      <w:r w:rsidRPr="00BB2096">
        <w:tab/>
        <w:t xml:space="preserve">I like it.   </w:t>
      </w:r>
      <w:r w:rsidRPr="00BB2096">
        <w:tab/>
        <w:t xml:space="preserve">G. L. </w:t>
      </w:r>
      <w:proofErr w:type="spellStart"/>
      <w:r w:rsidRPr="00BB2096">
        <w:t>Hemminger</w:t>
      </w:r>
      <w:proofErr w:type="spellEnd"/>
    </w:p>
    <w:p w14:paraId="24E1BC23" w14:textId="77777777" w:rsidR="00011A7D" w:rsidRPr="00BB2096" w:rsidRDefault="00011A7D" w:rsidP="00011A7D">
      <w:pPr>
        <w:tabs>
          <w:tab w:val="left" w:pos="1080"/>
        </w:tabs>
        <w:rPr>
          <w:u w:val="single"/>
        </w:rPr>
      </w:pPr>
    </w:p>
    <w:p w14:paraId="00E5F1EB" w14:textId="30AD2911" w:rsidR="00011A7D" w:rsidRPr="005F6E11" w:rsidRDefault="00011A7D" w:rsidP="00011A7D">
      <w:pPr>
        <w:tabs>
          <w:tab w:val="left" w:pos="1080"/>
        </w:tabs>
      </w:pPr>
      <w:r w:rsidRPr="00BB2096">
        <w:t xml:space="preserve">J. </w:t>
      </w:r>
      <w:r w:rsidRPr="00BB2096">
        <w:rPr>
          <w:u w:val="single"/>
        </w:rPr>
        <w:t>REPETITION</w:t>
      </w:r>
      <w:r w:rsidRPr="00BB2096">
        <w:t>—is the reiterating of a word or phrase within a poem.</w:t>
      </w:r>
    </w:p>
    <w:p w14:paraId="107E724F" w14:textId="1E3EE67E" w:rsidR="00011A7D" w:rsidRPr="00BB2096" w:rsidRDefault="00F94BBC" w:rsidP="00D059E5">
      <w:pPr>
        <w:pStyle w:val="Heading2"/>
      </w:pPr>
      <w:bookmarkStart w:id="9" w:name="_Toc334282090"/>
      <w:r>
        <w:t>Figures of Speech</w:t>
      </w:r>
      <w:bookmarkEnd w:id="9"/>
    </w:p>
    <w:p w14:paraId="5DF3F212" w14:textId="77777777" w:rsidR="00011A7D" w:rsidRPr="00BB2096" w:rsidRDefault="00011A7D" w:rsidP="00011A7D">
      <w:pPr>
        <w:tabs>
          <w:tab w:val="left" w:pos="1080"/>
        </w:tabs>
      </w:pPr>
      <w:r w:rsidRPr="00BB2096">
        <w:t>A figure of speech is an expression in which the words are used in a nonliteral sense to present a figure, picture, or image.  The basic figures are:</w:t>
      </w:r>
    </w:p>
    <w:p w14:paraId="729A7E26" w14:textId="77777777" w:rsidR="00011A7D" w:rsidRPr="00BB2096" w:rsidRDefault="00011A7D" w:rsidP="00011A7D">
      <w:pPr>
        <w:tabs>
          <w:tab w:val="left" w:pos="1080"/>
        </w:tabs>
      </w:pPr>
    </w:p>
    <w:p w14:paraId="2BE67383" w14:textId="77777777" w:rsidR="00011A7D" w:rsidRPr="00BB2096" w:rsidRDefault="00011A7D" w:rsidP="00011A7D">
      <w:pPr>
        <w:numPr>
          <w:ilvl w:val="0"/>
          <w:numId w:val="25"/>
        </w:numPr>
        <w:tabs>
          <w:tab w:val="left" w:pos="1080"/>
        </w:tabs>
        <w:sectPr w:rsidR="00011A7D" w:rsidRPr="00BB2096">
          <w:type w:val="continuous"/>
          <w:pgSz w:w="12240" w:h="15840" w:code="1"/>
          <w:pgMar w:top="1080" w:right="1080" w:bottom="1080" w:left="1080" w:header="720" w:footer="1008" w:gutter="0"/>
          <w:cols w:space="720"/>
        </w:sectPr>
      </w:pPr>
    </w:p>
    <w:p w14:paraId="42EA3E3C" w14:textId="77777777" w:rsidR="00011A7D" w:rsidRPr="00BB2096" w:rsidRDefault="00011A7D" w:rsidP="00011A7D">
      <w:pPr>
        <w:numPr>
          <w:ilvl w:val="0"/>
          <w:numId w:val="25"/>
        </w:numPr>
        <w:tabs>
          <w:tab w:val="left" w:pos="1080"/>
        </w:tabs>
      </w:pPr>
      <w:r w:rsidRPr="00BB2096">
        <w:lastRenderedPageBreak/>
        <w:t>simile</w:t>
      </w:r>
    </w:p>
    <w:p w14:paraId="2F624EE0" w14:textId="77777777" w:rsidR="00011A7D" w:rsidRPr="00BB2096" w:rsidRDefault="00011A7D" w:rsidP="00011A7D">
      <w:pPr>
        <w:numPr>
          <w:ilvl w:val="0"/>
          <w:numId w:val="25"/>
        </w:numPr>
        <w:tabs>
          <w:tab w:val="left" w:pos="1080"/>
        </w:tabs>
      </w:pPr>
      <w:r w:rsidRPr="00BB2096">
        <w:t>metaphor</w:t>
      </w:r>
    </w:p>
    <w:p w14:paraId="6978C15D" w14:textId="77777777" w:rsidR="00011A7D" w:rsidRPr="00BB2096" w:rsidRDefault="00011A7D" w:rsidP="00011A7D">
      <w:pPr>
        <w:numPr>
          <w:ilvl w:val="0"/>
          <w:numId w:val="25"/>
        </w:numPr>
        <w:tabs>
          <w:tab w:val="left" w:pos="1080"/>
        </w:tabs>
      </w:pPr>
      <w:r w:rsidRPr="00BB2096">
        <w:t>personification</w:t>
      </w:r>
    </w:p>
    <w:p w14:paraId="589EEC64" w14:textId="77777777" w:rsidR="00011A7D" w:rsidRPr="00BB2096" w:rsidRDefault="00011A7D" w:rsidP="00011A7D">
      <w:pPr>
        <w:numPr>
          <w:ilvl w:val="0"/>
          <w:numId w:val="25"/>
        </w:numPr>
        <w:tabs>
          <w:tab w:val="left" w:pos="1080"/>
        </w:tabs>
      </w:pPr>
      <w:r w:rsidRPr="00BB2096">
        <w:t>synecdoche</w:t>
      </w:r>
    </w:p>
    <w:p w14:paraId="63DFAFD6" w14:textId="77777777" w:rsidR="00011A7D" w:rsidRPr="00BB2096" w:rsidRDefault="00011A7D" w:rsidP="00011A7D">
      <w:pPr>
        <w:numPr>
          <w:ilvl w:val="0"/>
          <w:numId w:val="25"/>
        </w:numPr>
        <w:tabs>
          <w:tab w:val="left" w:pos="1080"/>
        </w:tabs>
      </w:pPr>
      <w:r w:rsidRPr="00BB2096">
        <w:t>metonymy</w:t>
      </w:r>
    </w:p>
    <w:p w14:paraId="17699A15" w14:textId="77777777" w:rsidR="00011A7D" w:rsidRPr="00BB2096" w:rsidRDefault="00011A7D" w:rsidP="00011A7D">
      <w:pPr>
        <w:numPr>
          <w:ilvl w:val="0"/>
          <w:numId w:val="25"/>
        </w:numPr>
        <w:tabs>
          <w:tab w:val="left" w:pos="1080"/>
        </w:tabs>
      </w:pPr>
      <w:r w:rsidRPr="00BB2096">
        <w:t>symbol</w:t>
      </w:r>
    </w:p>
    <w:p w14:paraId="4948DC57" w14:textId="77777777" w:rsidR="00011A7D" w:rsidRPr="00BB2096" w:rsidRDefault="00011A7D" w:rsidP="00011A7D">
      <w:pPr>
        <w:numPr>
          <w:ilvl w:val="0"/>
          <w:numId w:val="25"/>
        </w:numPr>
      </w:pPr>
      <w:r w:rsidRPr="00BB2096">
        <w:lastRenderedPageBreak/>
        <w:t>allegory</w:t>
      </w:r>
    </w:p>
    <w:p w14:paraId="0B39BEBD" w14:textId="77777777" w:rsidR="00011A7D" w:rsidRPr="00BB2096" w:rsidRDefault="00011A7D" w:rsidP="00011A7D">
      <w:pPr>
        <w:numPr>
          <w:ilvl w:val="0"/>
          <w:numId w:val="25"/>
        </w:numPr>
      </w:pPr>
      <w:r w:rsidRPr="00BB2096">
        <w:t>overstatement (hyperbole)</w:t>
      </w:r>
    </w:p>
    <w:p w14:paraId="415716ED" w14:textId="77777777" w:rsidR="00011A7D" w:rsidRPr="00BB2096" w:rsidRDefault="00011A7D" w:rsidP="00011A7D">
      <w:pPr>
        <w:numPr>
          <w:ilvl w:val="0"/>
          <w:numId w:val="25"/>
        </w:numPr>
      </w:pPr>
      <w:r w:rsidRPr="00BB2096">
        <w:t>understatement (litotes)</w:t>
      </w:r>
    </w:p>
    <w:p w14:paraId="451759C4" w14:textId="77777777" w:rsidR="00011A7D" w:rsidRPr="00BB2096" w:rsidRDefault="00011A7D" w:rsidP="00011A7D">
      <w:pPr>
        <w:numPr>
          <w:ilvl w:val="0"/>
          <w:numId w:val="25"/>
        </w:numPr>
      </w:pPr>
      <w:r w:rsidRPr="00BB2096">
        <w:t>antithesis</w:t>
      </w:r>
    </w:p>
    <w:p w14:paraId="2BDB7B9D" w14:textId="77777777" w:rsidR="00011A7D" w:rsidRPr="00BB2096" w:rsidRDefault="00011A7D" w:rsidP="00011A7D">
      <w:pPr>
        <w:numPr>
          <w:ilvl w:val="0"/>
          <w:numId w:val="25"/>
        </w:numPr>
        <w:tabs>
          <w:tab w:val="left" w:pos="720"/>
        </w:tabs>
      </w:pPr>
      <w:r w:rsidRPr="00BB2096">
        <w:t>apostrophe</w:t>
      </w:r>
    </w:p>
    <w:p w14:paraId="1E21ED7C" w14:textId="77777777" w:rsidR="00011A7D" w:rsidRPr="00BB2096" w:rsidRDefault="00011A7D" w:rsidP="00011A7D">
      <w:pPr>
        <w:numPr>
          <w:ilvl w:val="0"/>
          <w:numId w:val="25"/>
        </w:numPr>
        <w:tabs>
          <w:tab w:val="left" w:pos="720"/>
        </w:tabs>
      </w:pPr>
      <w:r w:rsidRPr="00BB2096">
        <w:lastRenderedPageBreak/>
        <w:t>dramatic irony</w:t>
      </w:r>
    </w:p>
    <w:p w14:paraId="16A07169" w14:textId="77777777" w:rsidR="00011A7D" w:rsidRPr="00BB2096" w:rsidRDefault="00011A7D" w:rsidP="00011A7D">
      <w:pPr>
        <w:numPr>
          <w:ilvl w:val="0"/>
          <w:numId w:val="25"/>
        </w:numPr>
        <w:tabs>
          <w:tab w:val="left" w:pos="720"/>
        </w:tabs>
      </w:pPr>
      <w:r w:rsidRPr="00BB2096">
        <w:t>irony of situation</w:t>
      </w:r>
    </w:p>
    <w:p w14:paraId="242B87F0" w14:textId="77777777" w:rsidR="00011A7D" w:rsidRPr="00BB2096" w:rsidRDefault="00011A7D" w:rsidP="00011A7D">
      <w:pPr>
        <w:numPr>
          <w:ilvl w:val="0"/>
          <w:numId w:val="25"/>
        </w:numPr>
        <w:tabs>
          <w:tab w:val="left" w:pos="720"/>
        </w:tabs>
      </w:pPr>
      <w:r w:rsidRPr="00BB2096">
        <w:t>verbal irony</w:t>
      </w:r>
    </w:p>
    <w:p w14:paraId="350ABDE8" w14:textId="77777777" w:rsidR="00011A7D" w:rsidRPr="00BB2096" w:rsidRDefault="00011A7D" w:rsidP="00011A7D">
      <w:pPr>
        <w:numPr>
          <w:ilvl w:val="0"/>
          <w:numId w:val="25"/>
        </w:numPr>
        <w:tabs>
          <w:tab w:val="left" w:pos="720"/>
        </w:tabs>
      </w:pPr>
      <w:r w:rsidRPr="00BB2096">
        <w:t>paradox</w:t>
      </w:r>
    </w:p>
    <w:p w14:paraId="78243E33" w14:textId="77777777" w:rsidR="00011A7D" w:rsidRPr="00BB2096" w:rsidRDefault="00011A7D" w:rsidP="00011A7D">
      <w:pPr>
        <w:numPr>
          <w:ilvl w:val="0"/>
          <w:numId w:val="25"/>
        </w:numPr>
        <w:tabs>
          <w:tab w:val="left" w:pos="720"/>
        </w:tabs>
        <w:sectPr w:rsidR="00011A7D" w:rsidRPr="00BB2096">
          <w:type w:val="continuous"/>
          <w:pgSz w:w="12240" w:h="15840" w:code="1"/>
          <w:pgMar w:top="1440" w:right="1080" w:bottom="1080" w:left="1080" w:header="720" w:footer="1008" w:gutter="0"/>
          <w:cols w:num="3" w:space="720" w:equalWidth="0">
            <w:col w:w="2880" w:space="720"/>
            <w:col w:w="2880" w:space="720"/>
            <w:col w:w="2880"/>
          </w:cols>
        </w:sectPr>
      </w:pPr>
      <w:r w:rsidRPr="00BB2096">
        <w:t>oxymoron</w:t>
      </w:r>
    </w:p>
    <w:p w14:paraId="21733153" w14:textId="77777777" w:rsidR="00011A7D" w:rsidRPr="00BB2096" w:rsidRDefault="00011A7D" w:rsidP="00011A7D">
      <w:pPr>
        <w:tabs>
          <w:tab w:val="left" w:pos="1080"/>
        </w:tabs>
      </w:pPr>
    </w:p>
    <w:p w14:paraId="5B380E4C" w14:textId="77777777" w:rsidR="00011A7D" w:rsidRPr="00BB2096" w:rsidRDefault="00011A7D" w:rsidP="001E069B">
      <w:pPr>
        <w:numPr>
          <w:ilvl w:val="0"/>
          <w:numId w:val="30"/>
        </w:numPr>
        <w:tabs>
          <w:tab w:val="clear" w:pos="540"/>
          <w:tab w:val="left" w:pos="450"/>
        </w:tabs>
        <w:ind w:left="1080" w:hanging="900"/>
        <w:jc w:val="both"/>
      </w:pPr>
      <w:r w:rsidRPr="00BB2096">
        <w:rPr>
          <w:u w:val="single"/>
        </w:rPr>
        <w:t>SIMILE</w:t>
      </w:r>
      <w:r w:rsidRPr="00BB2096">
        <w:t xml:space="preserve">—is a direct or explicit comparison between two usually unrelated things indicating a likeness or similarity between some attribute found in both things.  A simile uses </w:t>
      </w:r>
      <w:r w:rsidRPr="00BB2096">
        <w:rPr>
          <w:u w:val="single"/>
        </w:rPr>
        <w:t>like</w:t>
      </w:r>
      <w:r w:rsidRPr="00BB2096">
        <w:t xml:space="preserve"> or </w:t>
      </w:r>
      <w:r w:rsidRPr="00BB2096">
        <w:rPr>
          <w:u w:val="single"/>
        </w:rPr>
        <w:t>as</w:t>
      </w:r>
      <w:r w:rsidRPr="00BB2096">
        <w:t xml:space="preserve"> to introduce the comparison.  In the expression “John swims like a fish,” the grace and naturalism with which John swims is compared with the grace and naturalness with which a fish swims.  Literally, it would be impossible for John to swim like a fish because of his human nature.  However, we can imagine the figure or image of a very skilled and graceful swimmer beneath the surface.</w:t>
      </w:r>
    </w:p>
    <w:p w14:paraId="10896EF3" w14:textId="77777777" w:rsidR="00011A7D" w:rsidRPr="00BB2096" w:rsidRDefault="00011A7D" w:rsidP="001E069B">
      <w:pPr>
        <w:tabs>
          <w:tab w:val="left" w:pos="450"/>
        </w:tabs>
        <w:ind w:left="180"/>
        <w:jc w:val="both"/>
      </w:pPr>
    </w:p>
    <w:p w14:paraId="037224FE" w14:textId="77777777" w:rsidR="00011A7D" w:rsidRPr="00BB2096" w:rsidRDefault="00011A7D" w:rsidP="001E069B">
      <w:pPr>
        <w:numPr>
          <w:ilvl w:val="0"/>
          <w:numId w:val="30"/>
        </w:numPr>
        <w:tabs>
          <w:tab w:val="clear" w:pos="540"/>
          <w:tab w:val="left" w:pos="450"/>
        </w:tabs>
        <w:ind w:left="1080" w:hanging="900"/>
        <w:jc w:val="both"/>
      </w:pPr>
      <w:r w:rsidRPr="00BB2096">
        <w:rPr>
          <w:u w:val="single"/>
        </w:rPr>
        <w:t>METAPHOR</w:t>
      </w:r>
      <w:r w:rsidRPr="00BB2096">
        <w:t xml:space="preserve">—is an implied comparison between two usually unrelated things indicating a likeness or analogy between attributes found in both things.  A metaphor, unlike a simile, does not use </w:t>
      </w:r>
      <w:r w:rsidRPr="00BB2096">
        <w:rPr>
          <w:u w:val="single"/>
        </w:rPr>
        <w:t>like</w:t>
      </w:r>
      <w:r w:rsidRPr="00BB2096">
        <w:t xml:space="preserve"> or </w:t>
      </w:r>
      <w:r w:rsidRPr="00BB2096">
        <w:rPr>
          <w:u w:val="single"/>
        </w:rPr>
        <w:t>as</w:t>
      </w:r>
      <w:r w:rsidRPr="00BB2096">
        <w:t xml:space="preserve"> to indicate the comparison.</w:t>
      </w:r>
    </w:p>
    <w:p w14:paraId="4D01C70A" w14:textId="77777777" w:rsidR="00011A7D" w:rsidRPr="00BB2096" w:rsidRDefault="00011A7D" w:rsidP="001E069B">
      <w:pPr>
        <w:tabs>
          <w:tab w:val="left" w:pos="450"/>
        </w:tabs>
        <w:jc w:val="both"/>
      </w:pPr>
    </w:p>
    <w:p w14:paraId="583DAF43" w14:textId="77777777" w:rsidR="00011A7D" w:rsidRPr="00BB2096" w:rsidRDefault="00011A7D" w:rsidP="001E069B">
      <w:pPr>
        <w:numPr>
          <w:ilvl w:val="0"/>
          <w:numId w:val="30"/>
        </w:numPr>
        <w:tabs>
          <w:tab w:val="clear" w:pos="540"/>
          <w:tab w:val="left" w:pos="450"/>
        </w:tabs>
        <w:ind w:left="1080" w:hanging="900"/>
        <w:jc w:val="both"/>
      </w:pPr>
      <w:r w:rsidRPr="00BB2096">
        <w:rPr>
          <w:u w:val="single"/>
        </w:rPr>
        <w:t>PERSONIFICATION</w:t>
      </w:r>
      <w:r w:rsidRPr="00BB2096">
        <w:t>—the giving of human characteristics to inanimate objects, ideas, or animals.  “The wind whistled.”  “Her heart cried out.”</w:t>
      </w:r>
    </w:p>
    <w:p w14:paraId="51797501" w14:textId="77777777" w:rsidR="00011A7D" w:rsidRPr="00BB2096" w:rsidRDefault="00011A7D" w:rsidP="001E069B">
      <w:pPr>
        <w:tabs>
          <w:tab w:val="left" w:pos="450"/>
        </w:tabs>
        <w:jc w:val="both"/>
      </w:pPr>
    </w:p>
    <w:p w14:paraId="3B8A9522" w14:textId="77777777" w:rsidR="00011A7D" w:rsidRPr="00BB2096" w:rsidRDefault="00011A7D" w:rsidP="001E069B">
      <w:pPr>
        <w:numPr>
          <w:ilvl w:val="0"/>
          <w:numId w:val="30"/>
        </w:numPr>
        <w:tabs>
          <w:tab w:val="clear" w:pos="540"/>
          <w:tab w:val="left" w:pos="450"/>
        </w:tabs>
        <w:ind w:left="1080" w:hanging="900"/>
        <w:jc w:val="both"/>
      </w:pPr>
      <w:r w:rsidRPr="00BB2096">
        <w:rPr>
          <w:u w:val="single"/>
        </w:rPr>
        <w:t>SYNECDOCHE</w:t>
      </w:r>
      <w:r w:rsidRPr="00BB2096">
        <w:t>—is the technique of mentioning a part of something to represent the whole.  “All hands on deck!”</w:t>
      </w:r>
    </w:p>
    <w:p w14:paraId="4E881729" w14:textId="77777777" w:rsidR="00011A7D" w:rsidRPr="00BB2096" w:rsidRDefault="00011A7D" w:rsidP="001E069B">
      <w:pPr>
        <w:tabs>
          <w:tab w:val="left" w:pos="450"/>
        </w:tabs>
        <w:jc w:val="both"/>
      </w:pPr>
    </w:p>
    <w:p w14:paraId="55ED699E" w14:textId="77777777" w:rsidR="00011A7D" w:rsidRPr="00BB2096" w:rsidRDefault="00011A7D" w:rsidP="001E069B">
      <w:pPr>
        <w:numPr>
          <w:ilvl w:val="0"/>
          <w:numId w:val="30"/>
        </w:numPr>
        <w:tabs>
          <w:tab w:val="clear" w:pos="540"/>
          <w:tab w:val="left" w:pos="450"/>
        </w:tabs>
        <w:ind w:left="1080" w:hanging="900"/>
        <w:jc w:val="both"/>
      </w:pPr>
      <w:r w:rsidRPr="00BB2096">
        <w:rPr>
          <w:u w:val="single"/>
        </w:rPr>
        <w:t>METONYMY</w:t>
      </w:r>
      <w:r w:rsidRPr="00BB2096">
        <w:t>—is the substitution of a word naming an object for another word closely associated with it.  “Pay tribute to the crown.”  “The White House has decided.”</w:t>
      </w:r>
    </w:p>
    <w:p w14:paraId="0FF9B78E" w14:textId="77777777" w:rsidR="00011A7D" w:rsidRPr="00BB2096" w:rsidRDefault="00011A7D" w:rsidP="00011A7D">
      <w:pPr>
        <w:tabs>
          <w:tab w:val="left" w:pos="450"/>
        </w:tabs>
      </w:pPr>
    </w:p>
    <w:p w14:paraId="7A037E4D" w14:textId="77777777" w:rsidR="00011A7D" w:rsidRPr="00BB2096" w:rsidRDefault="00011A7D" w:rsidP="001E069B">
      <w:pPr>
        <w:numPr>
          <w:ilvl w:val="0"/>
          <w:numId w:val="30"/>
        </w:numPr>
        <w:tabs>
          <w:tab w:val="clear" w:pos="540"/>
          <w:tab w:val="left" w:pos="450"/>
        </w:tabs>
        <w:ind w:left="1080" w:hanging="900"/>
        <w:jc w:val="both"/>
      </w:pPr>
      <w:r w:rsidRPr="00BB2096">
        <w:rPr>
          <w:u w:val="single"/>
        </w:rPr>
        <w:lastRenderedPageBreak/>
        <w:t>SYMBOL</w:t>
      </w:r>
      <w:r w:rsidRPr="00BB2096">
        <w:t>—is a word or image that signifies something other than what it literally represents.  The cross is a symbol of Christianity.  The donkey and the elephant are symbols of the two American political organizations.</w:t>
      </w:r>
    </w:p>
    <w:p w14:paraId="73114741" w14:textId="77777777" w:rsidR="00011A7D" w:rsidRPr="00BB2096" w:rsidRDefault="00011A7D" w:rsidP="001E069B">
      <w:pPr>
        <w:tabs>
          <w:tab w:val="left" w:pos="450"/>
        </w:tabs>
        <w:jc w:val="both"/>
      </w:pPr>
    </w:p>
    <w:p w14:paraId="78E78F68" w14:textId="77777777" w:rsidR="00011A7D" w:rsidRPr="00BB2096" w:rsidRDefault="00011A7D" w:rsidP="001E069B">
      <w:pPr>
        <w:numPr>
          <w:ilvl w:val="0"/>
          <w:numId w:val="30"/>
        </w:numPr>
        <w:tabs>
          <w:tab w:val="clear" w:pos="540"/>
          <w:tab w:val="left" w:pos="450"/>
        </w:tabs>
        <w:ind w:left="1080" w:hanging="900"/>
        <w:jc w:val="both"/>
      </w:pPr>
      <w:r w:rsidRPr="00BB2096">
        <w:rPr>
          <w:u w:val="single"/>
        </w:rPr>
        <w:t>ALLEGORY</w:t>
      </w:r>
      <w:r w:rsidRPr="00BB2096">
        <w:t>—a narrative or description having a second meaning beneath the surface one.</w:t>
      </w:r>
    </w:p>
    <w:p w14:paraId="6675804A" w14:textId="77777777" w:rsidR="00011A7D" w:rsidRPr="00BB2096" w:rsidRDefault="00011A7D" w:rsidP="001E069B">
      <w:pPr>
        <w:tabs>
          <w:tab w:val="left" w:pos="450"/>
        </w:tabs>
        <w:jc w:val="both"/>
      </w:pPr>
    </w:p>
    <w:p w14:paraId="44C78C4C" w14:textId="77777777" w:rsidR="00011A7D" w:rsidRPr="00BB2096" w:rsidRDefault="00011A7D" w:rsidP="001E069B">
      <w:pPr>
        <w:numPr>
          <w:ilvl w:val="0"/>
          <w:numId w:val="30"/>
        </w:numPr>
        <w:tabs>
          <w:tab w:val="clear" w:pos="540"/>
          <w:tab w:val="left" w:pos="450"/>
        </w:tabs>
        <w:ind w:left="1080" w:hanging="900"/>
        <w:jc w:val="both"/>
      </w:pPr>
      <w:r w:rsidRPr="00BB2096">
        <w:rPr>
          <w:u w:val="single"/>
        </w:rPr>
        <w:t>OVERSTATEMENT</w:t>
      </w:r>
      <w:r w:rsidRPr="00BB2096">
        <w:t>—is an exaggeration for the sake of emphasis and is not to be taken literally.  “rivers of blood”  “sweat to death”</w:t>
      </w:r>
    </w:p>
    <w:p w14:paraId="365E0B4A" w14:textId="77777777" w:rsidR="00011A7D" w:rsidRPr="00BB2096" w:rsidRDefault="00011A7D" w:rsidP="001E069B">
      <w:pPr>
        <w:tabs>
          <w:tab w:val="left" w:pos="450"/>
        </w:tabs>
        <w:jc w:val="both"/>
      </w:pPr>
    </w:p>
    <w:p w14:paraId="50E3DAE4" w14:textId="77777777" w:rsidR="00011A7D" w:rsidRPr="00BB2096" w:rsidRDefault="00011A7D" w:rsidP="001E069B">
      <w:pPr>
        <w:numPr>
          <w:ilvl w:val="0"/>
          <w:numId w:val="30"/>
        </w:numPr>
        <w:tabs>
          <w:tab w:val="clear" w:pos="540"/>
          <w:tab w:val="left" w:pos="450"/>
        </w:tabs>
        <w:ind w:left="1080" w:hanging="900"/>
        <w:jc w:val="both"/>
      </w:pPr>
      <w:r w:rsidRPr="00BB2096">
        <w:rPr>
          <w:u w:val="single"/>
        </w:rPr>
        <w:t>UNDERSTATEMENT</w:t>
      </w:r>
      <w:r w:rsidRPr="00BB2096">
        <w:t>—consists of saying less than one means, or of saying what one means with less force than the occasion warrants.</w:t>
      </w:r>
    </w:p>
    <w:p w14:paraId="505141D5" w14:textId="77777777" w:rsidR="00011A7D" w:rsidRPr="00BB2096" w:rsidRDefault="00011A7D" w:rsidP="001E069B">
      <w:pPr>
        <w:tabs>
          <w:tab w:val="left" w:pos="450"/>
        </w:tabs>
        <w:jc w:val="both"/>
      </w:pPr>
    </w:p>
    <w:p w14:paraId="58575C86" w14:textId="77777777" w:rsidR="00011A7D" w:rsidRPr="00BB2096" w:rsidRDefault="00011A7D" w:rsidP="001E069B">
      <w:pPr>
        <w:numPr>
          <w:ilvl w:val="0"/>
          <w:numId w:val="30"/>
        </w:numPr>
        <w:tabs>
          <w:tab w:val="clear" w:pos="540"/>
          <w:tab w:val="left" w:pos="450"/>
        </w:tabs>
        <w:ind w:left="1080" w:hanging="990"/>
        <w:jc w:val="both"/>
      </w:pPr>
      <w:r w:rsidRPr="00BB2096">
        <w:rPr>
          <w:u w:val="single"/>
        </w:rPr>
        <w:t>ANTITHESIS</w:t>
      </w:r>
      <w:r w:rsidRPr="00BB2096">
        <w:t xml:space="preserve">—is a balancing or contrasting of one term against another.  “Man proposes, God disposes.”  —Pope </w:t>
      </w:r>
    </w:p>
    <w:p w14:paraId="2A8559D9" w14:textId="77777777" w:rsidR="00011A7D" w:rsidRPr="00BB2096" w:rsidRDefault="00011A7D" w:rsidP="001E069B">
      <w:pPr>
        <w:tabs>
          <w:tab w:val="left" w:pos="450"/>
        </w:tabs>
        <w:jc w:val="both"/>
      </w:pPr>
    </w:p>
    <w:p w14:paraId="58D49327" w14:textId="77777777" w:rsidR="00011A7D" w:rsidRPr="00BB2096" w:rsidRDefault="00011A7D" w:rsidP="001E069B">
      <w:pPr>
        <w:numPr>
          <w:ilvl w:val="0"/>
          <w:numId w:val="30"/>
        </w:numPr>
        <w:tabs>
          <w:tab w:val="clear" w:pos="540"/>
          <w:tab w:val="left" w:pos="450"/>
        </w:tabs>
        <w:ind w:left="1080" w:hanging="990"/>
        <w:jc w:val="both"/>
      </w:pPr>
      <w:r w:rsidRPr="00BB2096">
        <w:rPr>
          <w:u w:val="single"/>
        </w:rPr>
        <w:t>APOSTROPHE</w:t>
      </w:r>
      <w:r w:rsidRPr="00BB2096">
        <w:t>—is the addressing of someone or something usually not present, as though present.  “Captain, My Captain!  A fearful trip is done.”  —Walt Whitman</w:t>
      </w:r>
    </w:p>
    <w:p w14:paraId="6E1E1748" w14:textId="77777777" w:rsidR="00011A7D" w:rsidRPr="00BB2096" w:rsidRDefault="00011A7D" w:rsidP="001E069B">
      <w:pPr>
        <w:tabs>
          <w:tab w:val="left" w:pos="450"/>
        </w:tabs>
        <w:jc w:val="both"/>
      </w:pPr>
    </w:p>
    <w:p w14:paraId="13701660" w14:textId="77777777" w:rsidR="00011A7D" w:rsidRPr="00BB2096" w:rsidRDefault="00011A7D" w:rsidP="001E069B">
      <w:pPr>
        <w:numPr>
          <w:ilvl w:val="0"/>
          <w:numId w:val="30"/>
        </w:numPr>
        <w:tabs>
          <w:tab w:val="clear" w:pos="540"/>
          <w:tab w:val="left" w:pos="450"/>
        </w:tabs>
        <w:ind w:left="1080" w:hanging="990"/>
        <w:jc w:val="both"/>
      </w:pPr>
      <w:r w:rsidRPr="00BB2096">
        <w:rPr>
          <w:u w:val="single"/>
        </w:rPr>
        <w:t>DRAMATIC IRONY</w:t>
      </w:r>
      <w:r w:rsidRPr="00BB2096">
        <w:t>—a device by which the author implies a different meaning from that intended by the speaker (or by a speaker) in a literary work.  An incongruity or discrepancy between what a character says or thinks and what the reader knows to be true (or between what a character perceives and what the author intends the reader to perceive.)</w:t>
      </w:r>
    </w:p>
    <w:p w14:paraId="4E172609" w14:textId="77777777" w:rsidR="00011A7D" w:rsidRPr="00BB2096" w:rsidRDefault="00011A7D" w:rsidP="001E069B">
      <w:pPr>
        <w:tabs>
          <w:tab w:val="left" w:pos="450"/>
        </w:tabs>
        <w:jc w:val="both"/>
      </w:pPr>
    </w:p>
    <w:p w14:paraId="691AF3D8" w14:textId="77777777" w:rsidR="00011A7D" w:rsidRPr="00BB2096" w:rsidRDefault="00011A7D" w:rsidP="001E069B">
      <w:pPr>
        <w:numPr>
          <w:ilvl w:val="0"/>
          <w:numId w:val="30"/>
        </w:numPr>
        <w:tabs>
          <w:tab w:val="clear" w:pos="540"/>
          <w:tab w:val="left" w:pos="450"/>
        </w:tabs>
        <w:ind w:left="1080" w:hanging="990"/>
        <w:jc w:val="both"/>
      </w:pPr>
      <w:r w:rsidRPr="00BB2096">
        <w:rPr>
          <w:u w:val="single"/>
        </w:rPr>
        <w:t>IRONY OF SITUATION</w:t>
      </w:r>
      <w:r w:rsidRPr="00BB2096">
        <w:t>—a situation in which there is an incongruity between actual circumstances and those that would seem appropriate or between what is anticipated and what actually comes to pass.</w:t>
      </w:r>
    </w:p>
    <w:p w14:paraId="4A0997BC" w14:textId="77777777" w:rsidR="00011A7D" w:rsidRPr="00BB2096" w:rsidRDefault="00011A7D" w:rsidP="001E069B">
      <w:pPr>
        <w:tabs>
          <w:tab w:val="left" w:pos="450"/>
        </w:tabs>
        <w:jc w:val="both"/>
      </w:pPr>
    </w:p>
    <w:p w14:paraId="6D0EE135" w14:textId="77777777" w:rsidR="00011A7D" w:rsidRPr="00BB2096" w:rsidRDefault="00011A7D" w:rsidP="001E069B">
      <w:pPr>
        <w:numPr>
          <w:ilvl w:val="0"/>
          <w:numId w:val="30"/>
        </w:numPr>
        <w:tabs>
          <w:tab w:val="clear" w:pos="540"/>
          <w:tab w:val="left" w:pos="450"/>
        </w:tabs>
        <w:ind w:left="1080" w:hanging="990"/>
        <w:jc w:val="both"/>
      </w:pPr>
      <w:r w:rsidRPr="00BB2096">
        <w:rPr>
          <w:u w:val="single"/>
        </w:rPr>
        <w:t>VERBAL IRONY</w:t>
      </w:r>
      <w:r w:rsidRPr="00BB2096">
        <w:t>—a figure of speech in which what is meant is the opposite of what is said.</w:t>
      </w:r>
    </w:p>
    <w:p w14:paraId="6EE2AD41" w14:textId="77777777" w:rsidR="00011A7D" w:rsidRPr="00BB2096" w:rsidRDefault="00011A7D" w:rsidP="001E069B">
      <w:pPr>
        <w:tabs>
          <w:tab w:val="left" w:pos="450"/>
        </w:tabs>
        <w:jc w:val="both"/>
      </w:pPr>
    </w:p>
    <w:p w14:paraId="091D9253" w14:textId="77777777" w:rsidR="00011A7D" w:rsidRPr="00BB2096" w:rsidRDefault="00011A7D" w:rsidP="001E069B">
      <w:pPr>
        <w:numPr>
          <w:ilvl w:val="0"/>
          <w:numId w:val="30"/>
        </w:numPr>
        <w:tabs>
          <w:tab w:val="clear" w:pos="540"/>
          <w:tab w:val="left" w:pos="450"/>
        </w:tabs>
        <w:ind w:left="1080" w:hanging="990"/>
        <w:jc w:val="both"/>
      </w:pPr>
      <w:r w:rsidRPr="00BB2096">
        <w:rPr>
          <w:u w:val="single"/>
        </w:rPr>
        <w:t>PARADOX</w:t>
      </w:r>
      <w:r w:rsidRPr="00BB2096">
        <w:t>—a statement or situation containing apparently contradictory or incompatible elements.</w:t>
      </w:r>
    </w:p>
    <w:p w14:paraId="4E83296E" w14:textId="77777777" w:rsidR="00011A7D" w:rsidRPr="00BB2096" w:rsidRDefault="00011A7D" w:rsidP="001E069B">
      <w:pPr>
        <w:tabs>
          <w:tab w:val="left" w:pos="450"/>
        </w:tabs>
        <w:jc w:val="both"/>
      </w:pPr>
    </w:p>
    <w:p w14:paraId="18D95268" w14:textId="77777777" w:rsidR="00011A7D" w:rsidRPr="00BB2096" w:rsidRDefault="00011A7D" w:rsidP="001E069B">
      <w:pPr>
        <w:numPr>
          <w:ilvl w:val="0"/>
          <w:numId w:val="30"/>
        </w:numPr>
        <w:tabs>
          <w:tab w:val="clear" w:pos="540"/>
          <w:tab w:val="left" w:pos="450"/>
        </w:tabs>
        <w:ind w:left="1080" w:hanging="990"/>
        <w:jc w:val="both"/>
      </w:pPr>
      <w:r w:rsidRPr="00BB2096">
        <w:rPr>
          <w:u w:val="single"/>
        </w:rPr>
        <w:t>OXYMORON</w:t>
      </w:r>
      <w:r w:rsidRPr="00BB2096">
        <w:t xml:space="preserve">—a compact paradox—a figure of speech that combines two contradictory words, placed side by side:  </w:t>
      </w:r>
      <w:r w:rsidRPr="00BB2096">
        <w:rPr>
          <w:i/>
        </w:rPr>
        <w:t>bitter sweet, wise fool, living death.</w:t>
      </w:r>
    </w:p>
    <w:p w14:paraId="643B1368" w14:textId="77777777" w:rsidR="00011A7D" w:rsidRPr="00BB2096" w:rsidRDefault="00011A7D" w:rsidP="00011A7D">
      <w:pPr>
        <w:tabs>
          <w:tab w:val="left" w:pos="450"/>
        </w:tabs>
      </w:pPr>
    </w:p>
    <w:p w14:paraId="49645C64" w14:textId="77777777" w:rsidR="00011A7D" w:rsidRPr="00BB2096" w:rsidRDefault="00011A7D" w:rsidP="00011A7D">
      <w:pPr>
        <w:tabs>
          <w:tab w:val="left" w:pos="450"/>
        </w:tabs>
      </w:pPr>
    </w:p>
    <w:p w14:paraId="2A39397A" w14:textId="77777777" w:rsidR="00011A7D" w:rsidRPr="00BB2096" w:rsidRDefault="00011A7D" w:rsidP="00011A7D">
      <w:pPr>
        <w:tabs>
          <w:tab w:val="left" w:pos="450"/>
        </w:tabs>
      </w:pPr>
    </w:p>
    <w:p w14:paraId="705ECC4B" w14:textId="77777777" w:rsidR="00011A7D" w:rsidRPr="00BB2096" w:rsidRDefault="00011A7D" w:rsidP="00011A7D">
      <w:pPr>
        <w:tabs>
          <w:tab w:val="left" w:pos="450"/>
        </w:tabs>
      </w:pPr>
    </w:p>
    <w:p w14:paraId="7FD04451" w14:textId="77777777" w:rsidR="00011A7D" w:rsidRPr="00BB2096" w:rsidRDefault="00011A7D" w:rsidP="00011A7D">
      <w:pPr>
        <w:tabs>
          <w:tab w:val="left" w:pos="450"/>
        </w:tabs>
      </w:pPr>
    </w:p>
    <w:p w14:paraId="73D9C6FE" w14:textId="77777777" w:rsidR="00011A7D" w:rsidRPr="00BB2096" w:rsidRDefault="00011A7D" w:rsidP="00011A7D">
      <w:pPr>
        <w:tabs>
          <w:tab w:val="left" w:pos="450"/>
        </w:tabs>
      </w:pPr>
    </w:p>
    <w:p w14:paraId="04B3E9F3" w14:textId="77777777" w:rsidR="00011A7D" w:rsidRPr="00BB2096" w:rsidRDefault="00011A7D" w:rsidP="00011A7D">
      <w:pPr>
        <w:tabs>
          <w:tab w:val="left" w:pos="450"/>
        </w:tabs>
      </w:pPr>
    </w:p>
    <w:p w14:paraId="0522C382" w14:textId="77777777" w:rsidR="00011A7D" w:rsidRPr="00BB2096" w:rsidRDefault="00011A7D" w:rsidP="00011A7D">
      <w:pPr>
        <w:tabs>
          <w:tab w:val="left" w:pos="450"/>
        </w:tabs>
      </w:pPr>
    </w:p>
    <w:p w14:paraId="21B2F67E" w14:textId="77777777" w:rsidR="00011A7D" w:rsidRPr="00BB2096" w:rsidRDefault="00011A7D" w:rsidP="00011A7D">
      <w:pPr>
        <w:tabs>
          <w:tab w:val="left" w:pos="450"/>
        </w:tabs>
      </w:pPr>
    </w:p>
    <w:p w14:paraId="69A71650" w14:textId="77777777" w:rsidR="00011A7D" w:rsidRDefault="00011A7D" w:rsidP="00011A7D">
      <w:pPr>
        <w:tabs>
          <w:tab w:val="left" w:pos="450"/>
        </w:tabs>
      </w:pPr>
    </w:p>
    <w:p w14:paraId="7E0D373B" w14:textId="77777777" w:rsidR="005F6E11" w:rsidRDefault="005F6E11" w:rsidP="00011A7D">
      <w:pPr>
        <w:tabs>
          <w:tab w:val="left" w:pos="450"/>
        </w:tabs>
      </w:pPr>
    </w:p>
    <w:p w14:paraId="5C0CCC44" w14:textId="77777777" w:rsidR="005F6E11" w:rsidRPr="00BB2096" w:rsidRDefault="005F6E11" w:rsidP="00011A7D">
      <w:pPr>
        <w:tabs>
          <w:tab w:val="left" w:pos="450"/>
        </w:tabs>
      </w:pPr>
    </w:p>
    <w:p w14:paraId="60F95EF4" w14:textId="6ED2A070" w:rsidR="00011A7D" w:rsidRPr="00BB2096" w:rsidRDefault="00F94BBC" w:rsidP="00D059E5">
      <w:pPr>
        <w:pStyle w:val="Heading2"/>
      </w:pPr>
      <w:bookmarkStart w:id="10" w:name="_Toc334282091"/>
      <w:r>
        <w:lastRenderedPageBreak/>
        <w:t>Stanza Forms</w:t>
      </w:r>
      <w:bookmarkEnd w:id="10"/>
    </w:p>
    <w:p w14:paraId="59BC9ABE" w14:textId="77777777" w:rsidR="00011A7D" w:rsidRPr="00BB2096" w:rsidRDefault="00011A7D" w:rsidP="001E069B">
      <w:pPr>
        <w:tabs>
          <w:tab w:val="left" w:pos="1080"/>
        </w:tabs>
        <w:jc w:val="both"/>
      </w:pPr>
      <w:r w:rsidRPr="00BB2096">
        <w:t>A stanza is a division of a poem based on thought or form.  Stanzas based on form are marked by their rhyme scheme.  Stanzas are known by the number of lines they contain.  The basic stanza forms are:</w:t>
      </w:r>
    </w:p>
    <w:p w14:paraId="33895EA4" w14:textId="77777777" w:rsidR="00011A7D" w:rsidRPr="00BB2096" w:rsidRDefault="00011A7D" w:rsidP="00011A7D">
      <w:pPr>
        <w:tabs>
          <w:tab w:val="left" w:pos="1080"/>
        </w:tabs>
      </w:pPr>
    </w:p>
    <w:p w14:paraId="38007778" w14:textId="77777777" w:rsidR="00011A7D" w:rsidRPr="00BB2096" w:rsidRDefault="00011A7D" w:rsidP="00011A7D">
      <w:pPr>
        <w:numPr>
          <w:ilvl w:val="0"/>
          <w:numId w:val="31"/>
        </w:numPr>
        <w:tabs>
          <w:tab w:val="left" w:pos="1080"/>
          <w:tab w:val="left" w:pos="4500"/>
        </w:tabs>
      </w:pPr>
      <w:r w:rsidRPr="00BB2096">
        <w:t>couplet</w:t>
      </w:r>
      <w:r w:rsidRPr="00BB2096">
        <w:tab/>
        <w:t>two-line stanza</w:t>
      </w:r>
    </w:p>
    <w:p w14:paraId="04F411C9" w14:textId="77777777" w:rsidR="00011A7D" w:rsidRPr="00BB2096" w:rsidRDefault="00011A7D" w:rsidP="00011A7D">
      <w:pPr>
        <w:numPr>
          <w:ilvl w:val="0"/>
          <w:numId w:val="31"/>
        </w:numPr>
        <w:tabs>
          <w:tab w:val="left" w:pos="1080"/>
          <w:tab w:val="left" w:pos="4500"/>
        </w:tabs>
      </w:pPr>
      <w:r w:rsidRPr="00BB2096">
        <w:t>triplet</w:t>
      </w:r>
      <w:r w:rsidRPr="00BB2096">
        <w:tab/>
        <w:t>three-line stanza</w:t>
      </w:r>
    </w:p>
    <w:p w14:paraId="225B01AC" w14:textId="77777777" w:rsidR="00011A7D" w:rsidRPr="00BB2096" w:rsidRDefault="00011A7D" w:rsidP="00011A7D">
      <w:pPr>
        <w:numPr>
          <w:ilvl w:val="0"/>
          <w:numId w:val="31"/>
        </w:numPr>
        <w:tabs>
          <w:tab w:val="left" w:pos="1080"/>
          <w:tab w:val="left" w:pos="4500"/>
        </w:tabs>
      </w:pPr>
      <w:r w:rsidRPr="00BB2096">
        <w:t>quatrain</w:t>
      </w:r>
      <w:r w:rsidRPr="00BB2096">
        <w:tab/>
        <w:t>four-line stanza</w:t>
      </w:r>
    </w:p>
    <w:p w14:paraId="185BD910" w14:textId="77777777" w:rsidR="00011A7D" w:rsidRPr="00BB2096" w:rsidRDefault="00011A7D" w:rsidP="00011A7D">
      <w:pPr>
        <w:numPr>
          <w:ilvl w:val="0"/>
          <w:numId w:val="31"/>
        </w:numPr>
        <w:tabs>
          <w:tab w:val="left" w:pos="1080"/>
          <w:tab w:val="left" w:pos="4500"/>
        </w:tabs>
      </w:pPr>
      <w:r w:rsidRPr="00BB2096">
        <w:t>sestet</w:t>
      </w:r>
      <w:r w:rsidRPr="00BB2096">
        <w:tab/>
        <w:t>six-line stanza</w:t>
      </w:r>
    </w:p>
    <w:p w14:paraId="16A2E96C" w14:textId="77777777" w:rsidR="00011A7D" w:rsidRPr="00BB2096" w:rsidRDefault="00011A7D" w:rsidP="00011A7D">
      <w:pPr>
        <w:numPr>
          <w:ilvl w:val="0"/>
          <w:numId w:val="31"/>
        </w:numPr>
        <w:tabs>
          <w:tab w:val="left" w:pos="1080"/>
          <w:tab w:val="left" w:pos="4500"/>
        </w:tabs>
      </w:pPr>
      <w:r w:rsidRPr="00BB2096">
        <w:t>septet</w:t>
      </w:r>
      <w:r w:rsidRPr="00BB2096">
        <w:tab/>
        <w:t>seven-line stanza</w:t>
      </w:r>
    </w:p>
    <w:p w14:paraId="02E186F7" w14:textId="77777777" w:rsidR="00011A7D" w:rsidRPr="00BB2096" w:rsidRDefault="00011A7D" w:rsidP="00011A7D">
      <w:pPr>
        <w:numPr>
          <w:ilvl w:val="0"/>
          <w:numId w:val="31"/>
        </w:numPr>
        <w:tabs>
          <w:tab w:val="left" w:pos="1080"/>
          <w:tab w:val="left" w:pos="4500"/>
        </w:tabs>
      </w:pPr>
      <w:r w:rsidRPr="00BB2096">
        <w:t>octave</w:t>
      </w:r>
      <w:r w:rsidRPr="00BB2096">
        <w:tab/>
        <w:t>eight-line stanza</w:t>
      </w:r>
    </w:p>
    <w:p w14:paraId="21036416" w14:textId="77777777" w:rsidR="00011A7D" w:rsidRPr="00BB2096" w:rsidRDefault="00011A7D" w:rsidP="00011A7D">
      <w:pPr>
        <w:tabs>
          <w:tab w:val="left" w:pos="1080"/>
          <w:tab w:val="left" w:pos="4500"/>
        </w:tabs>
      </w:pPr>
    </w:p>
    <w:p w14:paraId="1A2355DF" w14:textId="77777777" w:rsidR="00011A7D" w:rsidRPr="00BB2096" w:rsidRDefault="00011A7D" w:rsidP="001E069B">
      <w:pPr>
        <w:tabs>
          <w:tab w:val="left" w:pos="1080"/>
          <w:tab w:val="left" w:pos="4500"/>
        </w:tabs>
        <w:ind w:left="720" w:hanging="630"/>
        <w:jc w:val="both"/>
      </w:pPr>
      <w:r w:rsidRPr="00BB2096">
        <w:rPr>
          <w:u w:val="single"/>
        </w:rPr>
        <w:t>HEROIC COUPLET</w:t>
      </w:r>
      <w:r w:rsidRPr="00BB2096">
        <w:t>—(sometimes called a closed couplet) consists of two successive rhyming verses that contain a complete thought within the two lines.  It usually consists of iambic pentameter lines.</w:t>
      </w:r>
    </w:p>
    <w:p w14:paraId="58A20721" w14:textId="77777777" w:rsidR="00011A7D" w:rsidRPr="00BB2096" w:rsidRDefault="00011A7D" w:rsidP="001E069B">
      <w:pPr>
        <w:tabs>
          <w:tab w:val="left" w:pos="1080"/>
          <w:tab w:val="left" w:pos="4500"/>
        </w:tabs>
        <w:ind w:left="720" w:hanging="630"/>
        <w:jc w:val="both"/>
        <w:rPr>
          <w:u w:val="single"/>
        </w:rPr>
      </w:pPr>
    </w:p>
    <w:p w14:paraId="5AF862E4" w14:textId="77777777" w:rsidR="00011A7D" w:rsidRPr="00BB2096" w:rsidRDefault="00011A7D" w:rsidP="001E069B">
      <w:pPr>
        <w:tabs>
          <w:tab w:val="left" w:pos="1080"/>
          <w:tab w:val="left" w:pos="4500"/>
        </w:tabs>
        <w:ind w:left="720" w:hanging="630"/>
        <w:jc w:val="both"/>
      </w:pPr>
      <w:r w:rsidRPr="00BB2096">
        <w:rPr>
          <w:u w:val="single"/>
        </w:rPr>
        <w:t>TERZA RIMA</w:t>
      </w:r>
      <w:r w:rsidRPr="00BB2096">
        <w:t>—is a three-line stanza form with an interlaced or interwoven rhyme scheme: a-b-a, b-c-b, c-d-c, d-e-d, etc. Usually iambic pentameter.</w:t>
      </w:r>
    </w:p>
    <w:p w14:paraId="05F69FDF" w14:textId="77777777" w:rsidR="00011A7D" w:rsidRPr="00BB2096" w:rsidRDefault="00011A7D" w:rsidP="001E069B">
      <w:pPr>
        <w:tabs>
          <w:tab w:val="left" w:pos="1080"/>
          <w:tab w:val="left" w:pos="4500"/>
        </w:tabs>
        <w:ind w:left="720" w:hanging="630"/>
        <w:jc w:val="both"/>
        <w:rPr>
          <w:u w:val="single"/>
        </w:rPr>
      </w:pPr>
    </w:p>
    <w:p w14:paraId="615FD5B9" w14:textId="77777777" w:rsidR="00011A7D" w:rsidRPr="00BB2096" w:rsidRDefault="00011A7D" w:rsidP="001E069B">
      <w:pPr>
        <w:tabs>
          <w:tab w:val="left" w:pos="1080"/>
          <w:tab w:val="left" w:pos="4500"/>
        </w:tabs>
        <w:ind w:left="720" w:hanging="630"/>
        <w:jc w:val="both"/>
      </w:pPr>
      <w:r w:rsidRPr="00BB2096">
        <w:rPr>
          <w:u w:val="single"/>
        </w:rPr>
        <w:t>LIMERICK</w:t>
      </w:r>
      <w:r w:rsidRPr="00BB2096">
        <w:t>—is a five-line nonsense poem with an anapestic meter.  The rhyme scheme is usually a-a-b-b-a.  The first, second, and fifth lines have three stresses; and the third and fourth have two stresses.</w:t>
      </w:r>
    </w:p>
    <w:p w14:paraId="3496FE63" w14:textId="77777777" w:rsidR="00011A7D" w:rsidRPr="00BB2096" w:rsidRDefault="00011A7D" w:rsidP="001E069B">
      <w:pPr>
        <w:tabs>
          <w:tab w:val="left" w:pos="1080"/>
          <w:tab w:val="left" w:pos="4500"/>
        </w:tabs>
        <w:ind w:left="720" w:hanging="630"/>
        <w:jc w:val="both"/>
        <w:rPr>
          <w:u w:val="single"/>
        </w:rPr>
      </w:pPr>
    </w:p>
    <w:p w14:paraId="1FA9F030" w14:textId="77777777" w:rsidR="00011A7D" w:rsidRPr="00BB2096" w:rsidRDefault="00011A7D" w:rsidP="001E069B">
      <w:pPr>
        <w:tabs>
          <w:tab w:val="left" w:pos="1080"/>
          <w:tab w:val="left" w:pos="4500"/>
        </w:tabs>
        <w:ind w:left="720" w:hanging="630"/>
        <w:jc w:val="both"/>
      </w:pPr>
      <w:r w:rsidRPr="00BB2096">
        <w:rPr>
          <w:u w:val="single"/>
        </w:rPr>
        <w:t>BALLAD STANZA</w:t>
      </w:r>
      <w:r w:rsidRPr="00BB2096">
        <w:t xml:space="preserve">—consists of four lines with a rhyme scheme of a-b-c-b.  The first and third lines are tetrameter and the second and fourth are </w:t>
      </w:r>
      <w:proofErr w:type="spellStart"/>
      <w:r w:rsidRPr="00BB2096">
        <w:t>trimeter</w:t>
      </w:r>
      <w:proofErr w:type="spellEnd"/>
      <w:r w:rsidRPr="00BB2096">
        <w:t>.</w:t>
      </w:r>
    </w:p>
    <w:p w14:paraId="55701B35" w14:textId="77777777" w:rsidR="00011A7D" w:rsidRPr="00BB2096" w:rsidRDefault="00011A7D" w:rsidP="001E069B">
      <w:pPr>
        <w:tabs>
          <w:tab w:val="left" w:pos="1080"/>
          <w:tab w:val="left" w:pos="4500"/>
        </w:tabs>
        <w:ind w:left="720" w:hanging="630"/>
        <w:jc w:val="both"/>
        <w:rPr>
          <w:u w:val="single"/>
        </w:rPr>
      </w:pPr>
    </w:p>
    <w:p w14:paraId="48D09BD1" w14:textId="77777777" w:rsidR="00011A7D" w:rsidRPr="00BB2096" w:rsidRDefault="00011A7D" w:rsidP="001E069B">
      <w:pPr>
        <w:tabs>
          <w:tab w:val="left" w:pos="1080"/>
          <w:tab w:val="left" w:pos="4500"/>
        </w:tabs>
        <w:ind w:left="720" w:hanging="630"/>
        <w:jc w:val="both"/>
      </w:pPr>
      <w:r w:rsidRPr="00BB2096">
        <w:rPr>
          <w:u w:val="single"/>
        </w:rPr>
        <w:t>RIME ROYAL</w:t>
      </w:r>
      <w:r w:rsidRPr="00BB2096">
        <w:t>—is a stanza consisting of seven lines in iambic pentameter rhyming a-b-a-b-b-c-c.  It called so because King James I used it.</w:t>
      </w:r>
    </w:p>
    <w:p w14:paraId="05F6796C" w14:textId="77777777" w:rsidR="00011A7D" w:rsidRPr="00BB2096" w:rsidRDefault="00011A7D" w:rsidP="001E069B">
      <w:pPr>
        <w:tabs>
          <w:tab w:val="left" w:pos="1080"/>
          <w:tab w:val="left" w:pos="4500"/>
        </w:tabs>
        <w:ind w:left="720" w:hanging="630"/>
        <w:jc w:val="both"/>
        <w:rPr>
          <w:u w:val="single"/>
        </w:rPr>
      </w:pPr>
    </w:p>
    <w:p w14:paraId="5B9CC534" w14:textId="77777777" w:rsidR="00011A7D" w:rsidRPr="00BB2096" w:rsidRDefault="00011A7D" w:rsidP="001E069B">
      <w:pPr>
        <w:tabs>
          <w:tab w:val="left" w:pos="1080"/>
          <w:tab w:val="left" w:pos="4500"/>
        </w:tabs>
        <w:ind w:left="720" w:hanging="630"/>
        <w:jc w:val="both"/>
      </w:pPr>
      <w:r w:rsidRPr="00BB2096">
        <w:rPr>
          <w:u w:val="single"/>
        </w:rPr>
        <w:t>OTTAVA RIMA</w:t>
      </w:r>
      <w:r w:rsidRPr="00BB2096">
        <w:t>—consists of eight iambic pentameter lines with a rhyme scheme of a-b-a-b-a-b-c-c.  It is a form that was borrowed from the Italians.</w:t>
      </w:r>
    </w:p>
    <w:p w14:paraId="284632BC" w14:textId="77777777" w:rsidR="00011A7D" w:rsidRPr="00BB2096" w:rsidRDefault="00011A7D" w:rsidP="001E069B">
      <w:pPr>
        <w:tabs>
          <w:tab w:val="left" w:pos="1080"/>
          <w:tab w:val="left" w:pos="4500"/>
        </w:tabs>
        <w:ind w:left="720" w:hanging="630"/>
        <w:jc w:val="both"/>
        <w:rPr>
          <w:u w:val="single"/>
        </w:rPr>
      </w:pPr>
    </w:p>
    <w:p w14:paraId="28151DC8" w14:textId="77777777" w:rsidR="00011A7D" w:rsidRPr="00BB2096" w:rsidRDefault="00011A7D" w:rsidP="001E069B">
      <w:pPr>
        <w:tabs>
          <w:tab w:val="left" w:pos="1080"/>
          <w:tab w:val="left" w:pos="4500"/>
        </w:tabs>
        <w:ind w:left="720" w:hanging="630"/>
        <w:jc w:val="both"/>
      </w:pPr>
      <w:r w:rsidRPr="00BB2096">
        <w:rPr>
          <w:u w:val="single"/>
        </w:rPr>
        <w:t>SPENSERIAN STANZA</w:t>
      </w:r>
      <w:r w:rsidRPr="00BB2096">
        <w:t xml:space="preserve">—is a nine-line stanza consisting of eight iambic pentameter lines followed by an alexandrine, a line of iambic hexameter.  The rhyme scheme is a-b-a-b-b-c-b-c-c.  The form derives its name from Edmund Spenser, who initiated the form for his </w:t>
      </w:r>
      <w:r w:rsidRPr="00BB2096">
        <w:rPr>
          <w:i/>
        </w:rPr>
        <w:t xml:space="preserve">Faerie </w:t>
      </w:r>
      <w:proofErr w:type="spellStart"/>
      <w:r w:rsidRPr="00BB2096">
        <w:rPr>
          <w:i/>
        </w:rPr>
        <w:t>Queene</w:t>
      </w:r>
      <w:proofErr w:type="spellEnd"/>
      <w:r w:rsidRPr="00BB2096">
        <w:t>.</w:t>
      </w:r>
    </w:p>
    <w:p w14:paraId="4D244012" w14:textId="77777777" w:rsidR="00011A7D" w:rsidRPr="00BB2096" w:rsidRDefault="00011A7D" w:rsidP="001E069B">
      <w:pPr>
        <w:tabs>
          <w:tab w:val="left" w:pos="1080"/>
          <w:tab w:val="left" w:pos="4500"/>
        </w:tabs>
        <w:ind w:left="720" w:hanging="630"/>
        <w:jc w:val="both"/>
        <w:rPr>
          <w:u w:val="single"/>
        </w:rPr>
      </w:pPr>
    </w:p>
    <w:p w14:paraId="02BAD825" w14:textId="77777777" w:rsidR="00011A7D" w:rsidRPr="00BB2096" w:rsidRDefault="00011A7D" w:rsidP="001E069B">
      <w:pPr>
        <w:tabs>
          <w:tab w:val="left" w:pos="1080"/>
          <w:tab w:val="left" w:pos="4500"/>
        </w:tabs>
        <w:ind w:left="720" w:hanging="630"/>
        <w:jc w:val="both"/>
      </w:pPr>
      <w:r w:rsidRPr="00BB2096">
        <w:rPr>
          <w:u w:val="single"/>
        </w:rPr>
        <w:t>SONNET</w:t>
      </w:r>
      <w:r w:rsidRPr="00BB2096">
        <w:t>—is a fourteen-line stanza form consisting of iambic pentameter lines.  The two major sonnet forms are the Italian (Petrarchan) and the English (Shakespearean) sonnet.</w:t>
      </w:r>
    </w:p>
    <w:p w14:paraId="5502C29B" w14:textId="77777777" w:rsidR="00011A7D" w:rsidRPr="00BB2096" w:rsidRDefault="00011A7D" w:rsidP="001E069B">
      <w:pPr>
        <w:tabs>
          <w:tab w:val="left" w:pos="1080"/>
          <w:tab w:val="left" w:pos="4500"/>
        </w:tabs>
        <w:ind w:left="720" w:hanging="630"/>
        <w:jc w:val="both"/>
        <w:rPr>
          <w:u w:val="single"/>
        </w:rPr>
      </w:pPr>
    </w:p>
    <w:p w14:paraId="65F092DE" w14:textId="77777777" w:rsidR="00011A7D" w:rsidRPr="00BB2096" w:rsidRDefault="00011A7D" w:rsidP="001E069B">
      <w:pPr>
        <w:tabs>
          <w:tab w:val="left" w:pos="1080"/>
          <w:tab w:val="left" w:pos="4500"/>
        </w:tabs>
        <w:ind w:left="720" w:hanging="630"/>
        <w:jc w:val="both"/>
      </w:pPr>
      <w:r w:rsidRPr="00BB2096">
        <w:tab/>
      </w:r>
      <w:r w:rsidRPr="00BB2096">
        <w:rPr>
          <w:u w:val="single"/>
        </w:rPr>
        <w:t>Petrarchan or Italian Sonnet</w:t>
      </w:r>
      <w:r w:rsidRPr="00BB2096">
        <w:t xml:space="preserve">—is divided usually between eight lines called the </w:t>
      </w:r>
      <w:r w:rsidRPr="00BB2096">
        <w:rPr>
          <w:u w:val="single"/>
        </w:rPr>
        <w:t>octave</w:t>
      </w:r>
      <w:r w:rsidRPr="00BB2096">
        <w:t xml:space="preserve">, using two rimes arranged      a-b-b-a-a-b-b-a, and six lines called the </w:t>
      </w:r>
      <w:r w:rsidRPr="00BB2096">
        <w:rPr>
          <w:u w:val="single"/>
        </w:rPr>
        <w:t>sestet</w:t>
      </w:r>
      <w:r w:rsidRPr="00BB2096">
        <w:t>, using any arrangement of either two or three rimes:  c-d-c-d-c-d and   c-d-e- c-d-e are common patterns.  The division between octave and sestet in the Italian sonnet (indicated by the rhyme scheme and sometimes marked off in printing by a space) usually corresponds to a division of thought.  The octave may, for instance, present a situation and the sestet a comment, or the octave an idea and the sestet an example, or the octave a question and the sestet an answer.  Thus the structure reflects the meaning.</w:t>
      </w:r>
    </w:p>
    <w:p w14:paraId="593F4855" w14:textId="77777777" w:rsidR="00011A7D" w:rsidRPr="00BB2096" w:rsidRDefault="00011A7D" w:rsidP="001E069B">
      <w:pPr>
        <w:tabs>
          <w:tab w:val="left" w:pos="1080"/>
          <w:tab w:val="left" w:pos="4500"/>
        </w:tabs>
        <w:ind w:left="720" w:hanging="630"/>
        <w:jc w:val="both"/>
        <w:rPr>
          <w:u w:val="single"/>
        </w:rPr>
      </w:pPr>
    </w:p>
    <w:p w14:paraId="6BC6BE1E" w14:textId="77777777" w:rsidR="00011A7D" w:rsidRPr="00BB2096" w:rsidRDefault="00011A7D" w:rsidP="001E069B">
      <w:pPr>
        <w:tabs>
          <w:tab w:val="left" w:pos="1080"/>
          <w:tab w:val="left" w:pos="4500"/>
        </w:tabs>
        <w:ind w:left="720" w:hanging="630"/>
        <w:jc w:val="both"/>
      </w:pPr>
      <w:r w:rsidRPr="00BB2096">
        <w:tab/>
      </w:r>
      <w:r w:rsidRPr="00BB2096">
        <w:rPr>
          <w:u w:val="single"/>
        </w:rPr>
        <w:t>English or Shakespearean Sonnet</w:t>
      </w:r>
      <w:r w:rsidRPr="00BB2096">
        <w:t>—is composed of three quatrains and a concluding couplet, riming a-b-a-b  c-d-c-d  e-f-e-f  g-g.  Again the units marked off by the rimes and the development of the thought often correspond.  The three quatrains, for instance, may present three examples and the couplet a conclusion or the quatrains three metaphorical statements of one idea and the couplet an application.</w:t>
      </w:r>
    </w:p>
    <w:p w14:paraId="42786B8D" w14:textId="77777777" w:rsidR="00011A7D" w:rsidRPr="00BB2096" w:rsidRDefault="00011A7D" w:rsidP="001E069B">
      <w:pPr>
        <w:tabs>
          <w:tab w:val="left" w:pos="1080"/>
          <w:tab w:val="left" w:pos="4500"/>
        </w:tabs>
        <w:ind w:left="720" w:hanging="630"/>
        <w:jc w:val="both"/>
        <w:rPr>
          <w:u w:val="single"/>
        </w:rPr>
      </w:pPr>
    </w:p>
    <w:p w14:paraId="20C2D45F" w14:textId="77777777" w:rsidR="00011A7D" w:rsidRPr="00BB2096" w:rsidRDefault="00011A7D" w:rsidP="001E069B">
      <w:pPr>
        <w:tabs>
          <w:tab w:val="left" w:pos="1080"/>
          <w:tab w:val="left" w:pos="4500"/>
        </w:tabs>
        <w:ind w:left="720" w:hanging="630"/>
        <w:jc w:val="both"/>
      </w:pPr>
      <w:r w:rsidRPr="00BB2096">
        <w:rPr>
          <w:u w:val="single"/>
        </w:rPr>
        <w:t>VILLANELLE</w:t>
      </w:r>
      <w:r w:rsidRPr="00BB2096">
        <w:t xml:space="preserve">—consists of five </w:t>
      </w:r>
      <w:proofErr w:type="spellStart"/>
      <w:r w:rsidRPr="00BB2096">
        <w:t>tercets</w:t>
      </w:r>
      <w:proofErr w:type="spellEnd"/>
      <w:r w:rsidRPr="00BB2096">
        <w:t xml:space="preserve"> and a quatrain in which the first and third lines of the opening </w:t>
      </w:r>
      <w:proofErr w:type="spellStart"/>
      <w:r w:rsidRPr="00BB2096">
        <w:t>tercet</w:t>
      </w:r>
      <w:proofErr w:type="spellEnd"/>
      <w:r w:rsidRPr="00BB2096">
        <w:t xml:space="preserve"> recur alternately at the end of the other </w:t>
      </w:r>
      <w:proofErr w:type="spellStart"/>
      <w:r w:rsidRPr="00BB2096">
        <w:t>tercets</w:t>
      </w:r>
      <w:proofErr w:type="spellEnd"/>
      <w:r w:rsidRPr="00BB2096">
        <w:t xml:space="preserve"> and together as the last two lines of the quatrain.</w:t>
      </w:r>
    </w:p>
    <w:p w14:paraId="6D59F350" w14:textId="77777777" w:rsidR="00011A7D" w:rsidRPr="00BB2096" w:rsidRDefault="00011A7D" w:rsidP="001E069B">
      <w:pPr>
        <w:tabs>
          <w:tab w:val="left" w:pos="1080"/>
          <w:tab w:val="left" w:pos="4500"/>
        </w:tabs>
        <w:ind w:left="720" w:hanging="630"/>
        <w:jc w:val="both"/>
        <w:rPr>
          <w:u w:val="single"/>
        </w:rPr>
      </w:pPr>
    </w:p>
    <w:p w14:paraId="2ED823BF" w14:textId="77777777" w:rsidR="00011A7D" w:rsidRPr="00BB2096" w:rsidRDefault="00011A7D" w:rsidP="001E069B">
      <w:pPr>
        <w:tabs>
          <w:tab w:val="left" w:pos="1080"/>
          <w:tab w:val="left" w:pos="4500"/>
        </w:tabs>
        <w:ind w:left="720" w:hanging="630"/>
        <w:jc w:val="both"/>
      </w:pPr>
      <w:r w:rsidRPr="00BB2096">
        <w:rPr>
          <w:u w:val="single"/>
        </w:rPr>
        <w:t>ELEGY</w:t>
      </w:r>
      <w:r w:rsidRPr="00BB2096">
        <w:t>—usually a poem that mourns the death of an individual, the absence of something deeply loved, or the transience of mankind.</w:t>
      </w:r>
    </w:p>
    <w:p w14:paraId="34E02E94" w14:textId="77777777" w:rsidR="00011A7D" w:rsidRPr="00BB2096" w:rsidRDefault="00011A7D" w:rsidP="00011A7D">
      <w:pPr>
        <w:tabs>
          <w:tab w:val="left" w:pos="1080"/>
          <w:tab w:val="left" w:pos="4500"/>
        </w:tabs>
        <w:ind w:left="720" w:hanging="630"/>
        <w:rPr>
          <w:u w:val="single"/>
        </w:rPr>
      </w:pPr>
    </w:p>
    <w:p w14:paraId="1767B597" w14:textId="77777777" w:rsidR="00011A7D" w:rsidRPr="00BB2096" w:rsidRDefault="00011A7D" w:rsidP="00011A7D">
      <w:pPr>
        <w:tabs>
          <w:tab w:val="left" w:pos="1080"/>
          <w:tab w:val="left" w:pos="4500"/>
        </w:tabs>
        <w:ind w:left="720" w:hanging="630"/>
      </w:pPr>
      <w:r w:rsidRPr="00BB2096">
        <w:rPr>
          <w:u w:val="single"/>
        </w:rPr>
        <w:t>LYRIC</w:t>
      </w:r>
      <w:r w:rsidRPr="00BB2096">
        <w:t>—is the most widely used type of poem, so diverse in its format that a rigid definition is impossible.  However, several factors run common in all lyrics:</w:t>
      </w:r>
    </w:p>
    <w:p w14:paraId="00AE22D3" w14:textId="77777777" w:rsidR="00011A7D" w:rsidRPr="00BB2096" w:rsidRDefault="00011A7D" w:rsidP="00011A7D">
      <w:pPr>
        <w:numPr>
          <w:ilvl w:val="0"/>
          <w:numId w:val="32"/>
        </w:numPr>
        <w:tabs>
          <w:tab w:val="left" w:pos="4500"/>
        </w:tabs>
        <w:sectPr w:rsidR="00011A7D" w:rsidRPr="00BB2096">
          <w:type w:val="continuous"/>
          <w:pgSz w:w="12240" w:h="15840" w:code="1"/>
          <w:pgMar w:top="1440" w:right="1080" w:bottom="1080" w:left="1080" w:header="720" w:footer="1008" w:gutter="0"/>
          <w:cols w:space="720"/>
        </w:sectPr>
      </w:pPr>
    </w:p>
    <w:p w14:paraId="337A9846" w14:textId="77777777" w:rsidR="00011A7D" w:rsidRPr="00BB2096" w:rsidRDefault="00011A7D" w:rsidP="00011A7D">
      <w:pPr>
        <w:numPr>
          <w:ilvl w:val="0"/>
          <w:numId w:val="32"/>
        </w:numPr>
        <w:tabs>
          <w:tab w:val="left" w:pos="4500"/>
        </w:tabs>
      </w:pPr>
      <w:r w:rsidRPr="00BB2096">
        <w:lastRenderedPageBreak/>
        <w:t>limited length</w:t>
      </w:r>
    </w:p>
    <w:p w14:paraId="013081F0" w14:textId="77777777" w:rsidR="00011A7D" w:rsidRPr="00BB2096" w:rsidRDefault="00011A7D" w:rsidP="00011A7D">
      <w:pPr>
        <w:numPr>
          <w:ilvl w:val="0"/>
          <w:numId w:val="32"/>
        </w:numPr>
        <w:tabs>
          <w:tab w:val="left" w:pos="4500"/>
        </w:tabs>
      </w:pPr>
      <w:r w:rsidRPr="00BB2096">
        <w:t>intensely subjective</w:t>
      </w:r>
    </w:p>
    <w:p w14:paraId="3CF57E43" w14:textId="77777777" w:rsidR="00011A7D" w:rsidRPr="00BB2096" w:rsidRDefault="00011A7D" w:rsidP="00011A7D">
      <w:pPr>
        <w:numPr>
          <w:ilvl w:val="0"/>
          <w:numId w:val="32"/>
        </w:numPr>
        <w:tabs>
          <w:tab w:val="left" w:pos="4500"/>
        </w:tabs>
      </w:pPr>
      <w:r w:rsidRPr="00BB2096">
        <w:t>personal expression of personal emotion</w:t>
      </w:r>
    </w:p>
    <w:p w14:paraId="30F996AA" w14:textId="77777777" w:rsidR="00011A7D" w:rsidRPr="00BB2096" w:rsidRDefault="00011A7D" w:rsidP="00011A7D">
      <w:pPr>
        <w:numPr>
          <w:ilvl w:val="0"/>
          <w:numId w:val="32"/>
        </w:numPr>
        <w:tabs>
          <w:tab w:val="clear" w:pos="1080"/>
          <w:tab w:val="num" w:pos="540"/>
          <w:tab w:val="left" w:pos="4500"/>
        </w:tabs>
        <w:ind w:hanging="900"/>
      </w:pPr>
      <w:r w:rsidRPr="00BB2096">
        <w:lastRenderedPageBreak/>
        <w:t>expression of thoughts and feelings of one speaker</w:t>
      </w:r>
    </w:p>
    <w:p w14:paraId="7215B592" w14:textId="77777777" w:rsidR="00011A7D" w:rsidRPr="00BB2096" w:rsidRDefault="00011A7D" w:rsidP="00011A7D">
      <w:pPr>
        <w:numPr>
          <w:ilvl w:val="0"/>
          <w:numId w:val="32"/>
        </w:numPr>
        <w:tabs>
          <w:tab w:val="clear" w:pos="1080"/>
          <w:tab w:val="num" w:pos="540"/>
          <w:tab w:val="left" w:pos="4500"/>
        </w:tabs>
        <w:ind w:hanging="900"/>
      </w:pPr>
      <w:r w:rsidRPr="00BB2096">
        <w:t>highly imaginative</w:t>
      </w:r>
    </w:p>
    <w:p w14:paraId="45E39C9F" w14:textId="77777777" w:rsidR="00011A7D" w:rsidRPr="00BB2096" w:rsidRDefault="00011A7D" w:rsidP="00011A7D">
      <w:pPr>
        <w:numPr>
          <w:ilvl w:val="0"/>
          <w:numId w:val="32"/>
        </w:numPr>
        <w:tabs>
          <w:tab w:val="clear" w:pos="1080"/>
          <w:tab w:val="num" w:pos="540"/>
          <w:tab w:val="left" w:pos="4500"/>
        </w:tabs>
        <w:ind w:hanging="900"/>
      </w:pPr>
      <w:r w:rsidRPr="00BB2096">
        <w:t>regular rhyme scheme</w:t>
      </w:r>
    </w:p>
    <w:p w14:paraId="47FC5FE5" w14:textId="77777777" w:rsidR="00011A7D" w:rsidRPr="00BB2096" w:rsidRDefault="00011A7D" w:rsidP="00011A7D">
      <w:pPr>
        <w:tabs>
          <w:tab w:val="left" w:pos="4500"/>
        </w:tabs>
      </w:pPr>
    </w:p>
    <w:p w14:paraId="37F7AFC1" w14:textId="77777777" w:rsidR="00011A7D" w:rsidRPr="00BB2096" w:rsidRDefault="00011A7D" w:rsidP="00011A7D">
      <w:pPr>
        <w:tabs>
          <w:tab w:val="left" w:pos="1080"/>
          <w:tab w:val="left" w:pos="4500"/>
        </w:tabs>
        <w:rPr>
          <w:u w:val="single"/>
        </w:rPr>
        <w:sectPr w:rsidR="00011A7D" w:rsidRPr="00BB2096">
          <w:type w:val="continuous"/>
          <w:pgSz w:w="12240" w:h="15840" w:code="1"/>
          <w:pgMar w:top="1440" w:right="1080" w:bottom="1080" w:left="1080" w:header="720" w:footer="1008" w:gutter="0"/>
          <w:cols w:num="2" w:space="720" w:equalWidth="0">
            <w:col w:w="4680" w:space="720"/>
            <w:col w:w="4680"/>
          </w:cols>
        </w:sectPr>
      </w:pPr>
    </w:p>
    <w:p w14:paraId="0B139CA5" w14:textId="2161D2B7" w:rsidR="00011A7D" w:rsidRPr="00BB2096" w:rsidRDefault="00011A7D" w:rsidP="00F94BBC">
      <w:pPr>
        <w:tabs>
          <w:tab w:val="left" w:pos="1080"/>
          <w:tab w:val="left" w:pos="4500"/>
        </w:tabs>
        <w:sectPr w:rsidR="00011A7D" w:rsidRPr="00BB2096" w:rsidSect="00011A7D">
          <w:type w:val="continuous"/>
          <w:pgSz w:w="12240" w:h="15840" w:code="1"/>
          <w:pgMar w:top="1440" w:right="1080" w:bottom="1080" w:left="1080" w:header="720" w:footer="1008" w:gutter="0"/>
          <w:cols w:space="720"/>
        </w:sectPr>
      </w:pPr>
      <w:r w:rsidRPr="00BB2096">
        <w:rPr>
          <w:u w:val="single"/>
        </w:rPr>
        <w:lastRenderedPageBreak/>
        <w:t>ODE</w:t>
      </w:r>
      <w:r w:rsidRPr="00BB2096">
        <w:t xml:space="preserve">—an exalted, complex rapturous </w:t>
      </w:r>
      <w:proofErr w:type="spellStart"/>
      <w:r w:rsidRPr="00BB2096">
        <w:t>lyricpoem</w:t>
      </w:r>
      <w:proofErr w:type="spellEnd"/>
      <w:r w:rsidRPr="00BB2096">
        <w:t xml:space="preserve"> written about a dignified, lofty subject.</w:t>
      </w:r>
    </w:p>
    <w:p w14:paraId="0A6D166C" w14:textId="77777777" w:rsidR="00011A7D" w:rsidRPr="00BB2096" w:rsidRDefault="00011A7D" w:rsidP="00011A7D">
      <w:pPr>
        <w:tabs>
          <w:tab w:val="left" w:pos="4500"/>
        </w:tabs>
        <w:sectPr w:rsidR="00011A7D" w:rsidRPr="00BB2096">
          <w:type w:val="continuous"/>
          <w:pgSz w:w="12240" w:h="15840" w:code="1"/>
          <w:pgMar w:top="1440" w:right="1080" w:bottom="1080" w:left="1080" w:header="720" w:footer="1008" w:gutter="0"/>
          <w:cols w:num="2" w:space="720" w:equalWidth="0">
            <w:col w:w="4680" w:space="720"/>
            <w:col w:w="4680"/>
          </w:cols>
        </w:sectPr>
      </w:pPr>
    </w:p>
    <w:p w14:paraId="1601F4B8" w14:textId="77777777" w:rsidR="00DC2BA6" w:rsidRPr="00BB2096" w:rsidRDefault="00DC2BA6" w:rsidP="00F94BBC">
      <w:pPr>
        <w:pStyle w:val="Heading1"/>
        <w:ind w:left="-720"/>
        <w:rPr>
          <w:rFonts w:eastAsia="Calibri"/>
        </w:rPr>
      </w:pPr>
      <w:bookmarkStart w:id="11" w:name="_Toc334282092"/>
      <w:r w:rsidRPr="00BB2096">
        <w:rPr>
          <w:rFonts w:eastAsia="Calibri"/>
        </w:rPr>
        <w:lastRenderedPageBreak/>
        <w:t>Glossary of Poetic Terms</w:t>
      </w:r>
      <w:bookmarkEnd w:id="11"/>
    </w:p>
    <w:p w14:paraId="6415F542" w14:textId="77777777" w:rsidR="00DC2BA6" w:rsidRPr="00BB2096" w:rsidRDefault="00DC2BA6" w:rsidP="00DC2BA6">
      <w:pPr>
        <w:spacing w:after="200" w:line="276" w:lineRule="auto"/>
        <w:rPr>
          <w:rFonts w:eastAsia="Calibri"/>
          <w:b/>
          <w:sz w:val="20"/>
          <w:szCs w:val="20"/>
        </w:rPr>
        <w:sectPr w:rsidR="00DC2BA6" w:rsidRPr="00BB2096" w:rsidSect="00E35F72">
          <w:footerReference w:type="even" r:id="rId46"/>
          <w:footerReference w:type="default" r:id="rId47"/>
          <w:pgSz w:w="12240" w:h="15840"/>
          <w:pgMar w:top="1440" w:right="1800" w:bottom="1440" w:left="1800" w:header="720" w:footer="720" w:gutter="0"/>
          <w:cols w:space="720"/>
          <w:titlePg/>
          <w:docGrid w:linePitch="360"/>
        </w:sectPr>
      </w:pPr>
    </w:p>
    <w:p w14:paraId="396ECA94"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Allegory</w:t>
      </w:r>
    </w:p>
    <w:p w14:paraId="6A5E754B"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symbolic narrative in which the surface details imply a secondary meaning. Allegory often takes the form of a story in which the characters represent moral qualities. The most famous example in English is John Bunyan's Pilgrim's Progress, in which the name of the central character, Pilgrim, epitomizes the book's allegorical nature. Kay Boyle's story "Astronomer's Wife" and Christina Rossetti's poem "Up-Hill" both contain allegorical elements.</w:t>
      </w:r>
    </w:p>
    <w:p w14:paraId="44C69CCE"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Alliteration</w:t>
      </w:r>
    </w:p>
    <w:p w14:paraId="127A6D85"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repetition of consonant sounds, especially at the beginning of words. Example: "Fetched fresh, as I suppose, off some sweet wood." Hopkins, "In the Valley of the Elwy."</w:t>
      </w:r>
    </w:p>
    <w:p w14:paraId="7DC84341"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Allusion</w:t>
      </w:r>
    </w:p>
    <w:p w14:paraId="06C920CF"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A reference in a work of literature to something outside the work, especially to a well-known historical or literary event, person, or work.  When T.S. Eliot writes, "To have squeezed the universe into a ball" in "The Love Song of J. Alfred </w:t>
      </w:r>
      <w:proofErr w:type="spellStart"/>
      <w:r w:rsidRPr="00BB2096">
        <w:rPr>
          <w:rFonts w:eastAsia="Calibri"/>
          <w:color w:val="000000"/>
          <w:sz w:val="20"/>
          <w:szCs w:val="20"/>
        </w:rPr>
        <w:t>Prufrock</w:t>
      </w:r>
      <w:proofErr w:type="spellEnd"/>
      <w:r w:rsidRPr="00BB2096">
        <w:rPr>
          <w:rFonts w:eastAsia="Calibri"/>
          <w:color w:val="000000"/>
          <w:sz w:val="20"/>
          <w:szCs w:val="20"/>
        </w:rPr>
        <w:t>," he is alluding to the lines "Let us roll our strength and all/ Our sweetness up into one ball" in Marvell's "To His Coy Mistress."</w:t>
      </w:r>
    </w:p>
    <w:p w14:paraId="6CFC52FA"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 xml:space="preserve">Anapest </w:t>
      </w:r>
    </w:p>
    <w:p w14:paraId="2708405A"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wo unaccented syllables followed by an accented one, as in com-pre-HEND or in-</w:t>
      </w:r>
      <w:proofErr w:type="spellStart"/>
      <w:r w:rsidRPr="00BB2096">
        <w:rPr>
          <w:rFonts w:eastAsia="Calibri"/>
          <w:sz w:val="20"/>
          <w:szCs w:val="20"/>
        </w:rPr>
        <w:t>ter</w:t>
      </w:r>
      <w:proofErr w:type="spellEnd"/>
      <w:r w:rsidRPr="00BB2096">
        <w:rPr>
          <w:rFonts w:eastAsia="Calibri"/>
          <w:sz w:val="20"/>
          <w:szCs w:val="20"/>
        </w:rPr>
        <w:t>-VENE. An anapestic meter rises to the accented beat as in Byron's lines from "The Destruction of Sennacherib": "And the sheen of their spears was like stars on the sea, / When the blue wave rolls nightly on deep Galilee."</w:t>
      </w:r>
    </w:p>
    <w:p w14:paraId="5CA96F65" w14:textId="3173EA72" w:rsidR="000C2B57" w:rsidRPr="00BB2096" w:rsidRDefault="000C2B57" w:rsidP="009E7332">
      <w:pPr>
        <w:spacing w:after="200" w:line="276" w:lineRule="auto"/>
        <w:jc w:val="both"/>
        <w:rPr>
          <w:rFonts w:eastAsia="Calibri"/>
          <w:b/>
          <w:sz w:val="20"/>
          <w:szCs w:val="20"/>
        </w:rPr>
      </w:pPr>
      <w:r w:rsidRPr="00BB2096">
        <w:rPr>
          <w:rFonts w:eastAsia="Calibri"/>
          <w:b/>
          <w:sz w:val="20"/>
          <w:szCs w:val="20"/>
        </w:rPr>
        <w:t>Anecdote</w:t>
      </w:r>
    </w:p>
    <w:p w14:paraId="7E563BCE" w14:textId="17A33244" w:rsidR="000C2B57" w:rsidRPr="00BB2096" w:rsidRDefault="000C2B57" w:rsidP="009E7332">
      <w:pPr>
        <w:spacing w:after="200" w:line="276" w:lineRule="auto"/>
        <w:jc w:val="both"/>
        <w:rPr>
          <w:rFonts w:eastAsia="Calibri"/>
          <w:sz w:val="20"/>
          <w:szCs w:val="20"/>
        </w:rPr>
      </w:pPr>
      <w:r w:rsidRPr="00BB2096">
        <w:rPr>
          <w:rFonts w:eastAsia="Calibri"/>
          <w:sz w:val="20"/>
          <w:szCs w:val="20"/>
        </w:rPr>
        <w:t>A short and often personal story used to emphasize a point, to develop a character or a theme, or to inject humor.</w:t>
      </w:r>
    </w:p>
    <w:p w14:paraId="0D79E299" w14:textId="7E828DB3" w:rsidR="00F560A2" w:rsidRPr="00BB2096" w:rsidRDefault="00F560A2" w:rsidP="009E7332">
      <w:pPr>
        <w:spacing w:after="200" w:line="276" w:lineRule="auto"/>
        <w:jc w:val="both"/>
        <w:rPr>
          <w:rFonts w:eastAsia="Calibri"/>
          <w:b/>
          <w:sz w:val="20"/>
          <w:szCs w:val="20"/>
        </w:rPr>
      </w:pPr>
      <w:r w:rsidRPr="00BB2096">
        <w:rPr>
          <w:rFonts w:eastAsia="Calibri"/>
          <w:b/>
          <w:sz w:val="20"/>
          <w:szCs w:val="20"/>
        </w:rPr>
        <w:t>Antecedent</w:t>
      </w:r>
    </w:p>
    <w:p w14:paraId="2CDAB67A" w14:textId="7182F992" w:rsidR="00F560A2" w:rsidRPr="00F94BBC" w:rsidRDefault="00F560A2" w:rsidP="009E7332">
      <w:pPr>
        <w:spacing w:after="200" w:line="276" w:lineRule="auto"/>
        <w:jc w:val="both"/>
        <w:rPr>
          <w:rFonts w:eastAsia="Calibri"/>
          <w:sz w:val="16"/>
          <w:szCs w:val="16"/>
        </w:rPr>
      </w:pPr>
      <w:r w:rsidRPr="00F94BBC">
        <w:rPr>
          <w:rFonts w:eastAsia="Calibri"/>
          <w:sz w:val="16"/>
          <w:szCs w:val="16"/>
        </w:rPr>
        <w:t>The word or phrase to which a pronoun refers. (sometimes after the pronoun in poetry).</w:t>
      </w:r>
    </w:p>
    <w:p w14:paraId="0299762B"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Antithesis</w:t>
      </w:r>
    </w:p>
    <w:p w14:paraId="54570F4F"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A figure of speech characterized by strongly contrasting words, clauses, sentences, or ideas, as in “Man proposes; God disposes.”  Antithesis is a balancing of one term against another for emphasis or stylistic effectiveness.  The second line of the following couplet by Alexander Pope is an example of antithesis:</w:t>
      </w:r>
    </w:p>
    <w:p w14:paraId="2AF332AD"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The hungry judges soon the sentence sign,</w:t>
      </w:r>
    </w:p>
    <w:p w14:paraId="4EEBF3AF"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And wretches hang that jury-men may dine.</w:t>
      </w:r>
    </w:p>
    <w:p w14:paraId="11A0D845" w14:textId="039E7317" w:rsidR="000C2B57" w:rsidRPr="00BB2096" w:rsidRDefault="000C2B57" w:rsidP="009E7332">
      <w:pPr>
        <w:spacing w:after="200" w:line="276" w:lineRule="auto"/>
        <w:jc w:val="both"/>
        <w:rPr>
          <w:rFonts w:eastAsia="Calibri"/>
          <w:b/>
          <w:color w:val="000000"/>
          <w:sz w:val="20"/>
          <w:szCs w:val="20"/>
        </w:rPr>
      </w:pPr>
      <w:r w:rsidRPr="00BB2096">
        <w:rPr>
          <w:rFonts w:eastAsia="Calibri"/>
          <w:b/>
          <w:color w:val="000000"/>
          <w:sz w:val="20"/>
          <w:szCs w:val="20"/>
        </w:rPr>
        <w:t>Aphorism</w:t>
      </w:r>
    </w:p>
    <w:p w14:paraId="4051CCE5" w14:textId="723F76EC" w:rsidR="000C2B57" w:rsidRPr="00BB2096" w:rsidRDefault="000C2B57" w:rsidP="009E7332">
      <w:pPr>
        <w:spacing w:after="200" w:line="276" w:lineRule="auto"/>
        <w:jc w:val="both"/>
        <w:rPr>
          <w:rFonts w:eastAsia="Calibri"/>
          <w:color w:val="000000"/>
          <w:sz w:val="20"/>
          <w:szCs w:val="20"/>
        </w:rPr>
      </w:pPr>
      <w:r w:rsidRPr="00BB2096">
        <w:rPr>
          <w:rFonts w:eastAsia="Calibri"/>
          <w:color w:val="000000"/>
          <w:sz w:val="20"/>
          <w:szCs w:val="20"/>
        </w:rPr>
        <w:t>A terse statement that expresses a general truth or moral principle; sometimes considered a folk proverb.</w:t>
      </w:r>
    </w:p>
    <w:p w14:paraId="4CF05C70" w14:textId="77777777" w:rsidR="00DC2BA6" w:rsidRPr="00BB2096" w:rsidRDefault="00DC2BA6" w:rsidP="009E7332">
      <w:pPr>
        <w:spacing w:after="200" w:line="276" w:lineRule="auto"/>
        <w:jc w:val="both"/>
        <w:rPr>
          <w:rFonts w:eastAsia="Calibri"/>
          <w:b/>
          <w:color w:val="000000"/>
          <w:sz w:val="20"/>
          <w:szCs w:val="20"/>
        </w:rPr>
      </w:pPr>
      <w:r w:rsidRPr="00BB2096">
        <w:rPr>
          <w:rFonts w:eastAsia="Calibri"/>
          <w:b/>
          <w:color w:val="000000"/>
          <w:sz w:val="20"/>
          <w:szCs w:val="20"/>
        </w:rPr>
        <w:t>Apostrophe</w:t>
      </w:r>
    </w:p>
    <w:p w14:paraId="3C1702B0"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a figure of speech in which someone (usually, but not always absent), some abstract quality, or a nonexistent personage is directly addressed as though present.  Following are two examples of apostrophe:</w:t>
      </w:r>
    </w:p>
    <w:p w14:paraId="59CEF726" w14:textId="4062C4DE"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Papa Above! Reg</w:t>
      </w:r>
      <w:r w:rsidR="000C2B57" w:rsidRPr="00BB2096">
        <w:rPr>
          <w:rFonts w:eastAsia="Calibri"/>
          <w:color w:val="000000"/>
          <w:sz w:val="20"/>
          <w:szCs w:val="20"/>
        </w:rPr>
        <w:t>ard a Mouse. -Dickinson</w:t>
      </w:r>
      <w:r w:rsidR="000C2B57" w:rsidRPr="00BB2096">
        <w:rPr>
          <w:rFonts w:eastAsia="Calibri"/>
          <w:color w:val="000000"/>
          <w:sz w:val="20"/>
          <w:szCs w:val="20"/>
        </w:rPr>
        <w:tab/>
      </w:r>
      <w:r w:rsidRPr="00BB2096">
        <w:rPr>
          <w:rFonts w:eastAsia="Calibri"/>
          <w:color w:val="000000"/>
          <w:sz w:val="20"/>
          <w:szCs w:val="20"/>
        </w:rPr>
        <w:tab/>
      </w:r>
    </w:p>
    <w:p w14:paraId="73EC4524"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Milton!  Thou </w:t>
      </w:r>
      <w:proofErr w:type="spellStart"/>
      <w:r w:rsidRPr="00BB2096">
        <w:rPr>
          <w:rFonts w:eastAsia="Calibri"/>
          <w:color w:val="000000"/>
          <w:sz w:val="20"/>
          <w:szCs w:val="20"/>
        </w:rPr>
        <w:t>shouldst</w:t>
      </w:r>
      <w:proofErr w:type="spellEnd"/>
      <w:r w:rsidRPr="00BB2096">
        <w:rPr>
          <w:rFonts w:eastAsia="Calibri"/>
          <w:color w:val="000000"/>
          <w:sz w:val="20"/>
          <w:szCs w:val="20"/>
        </w:rPr>
        <w:t xml:space="preserve"> be living in this hour; England hath need of thee . . </w:t>
      </w:r>
      <w:r w:rsidRPr="00BB2096">
        <w:rPr>
          <w:rFonts w:eastAsia="Calibri"/>
          <w:color w:val="000000"/>
          <w:sz w:val="20"/>
          <w:szCs w:val="20"/>
        </w:rPr>
        <w:tab/>
      </w:r>
      <w:r w:rsidRPr="00BB2096">
        <w:rPr>
          <w:rFonts w:eastAsia="Calibri"/>
          <w:color w:val="000000"/>
          <w:sz w:val="20"/>
          <w:szCs w:val="20"/>
        </w:rPr>
        <w:tab/>
        <w:t>-William Wordsworth</w:t>
      </w:r>
    </w:p>
    <w:p w14:paraId="2B6F2426" w14:textId="438229BC" w:rsidR="00F560A2" w:rsidRPr="00BB2096" w:rsidRDefault="00F560A2" w:rsidP="009E7332">
      <w:pPr>
        <w:spacing w:after="200" w:line="276" w:lineRule="auto"/>
        <w:jc w:val="both"/>
        <w:rPr>
          <w:rFonts w:eastAsia="Calibri"/>
          <w:b/>
          <w:sz w:val="20"/>
          <w:szCs w:val="20"/>
        </w:rPr>
      </w:pPr>
      <w:r w:rsidRPr="00BB2096">
        <w:rPr>
          <w:rFonts w:eastAsia="Calibri"/>
          <w:b/>
          <w:sz w:val="20"/>
          <w:szCs w:val="20"/>
        </w:rPr>
        <w:t>Archetype</w:t>
      </w:r>
    </w:p>
    <w:p w14:paraId="3A4E773D" w14:textId="7387F5FF" w:rsidR="00F560A2" w:rsidRPr="00BB2096" w:rsidRDefault="00F560A2" w:rsidP="009E7332">
      <w:pPr>
        <w:spacing w:after="200" w:line="276" w:lineRule="auto"/>
        <w:jc w:val="both"/>
        <w:rPr>
          <w:rFonts w:eastAsia="Calibri"/>
          <w:sz w:val="20"/>
          <w:szCs w:val="20"/>
        </w:rPr>
      </w:pPr>
      <w:r w:rsidRPr="00BB2096">
        <w:rPr>
          <w:rFonts w:eastAsia="Calibri"/>
          <w:sz w:val="20"/>
          <w:szCs w:val="20"/>
        </w:rPr>
        <w:t>A character, situation, or symbol that is familiar to people from all cultures because it occurs frequently in literature, myth, religion, or folklore.</w:t>
      </w:r>
    </w:p>
    <w:p w14:paraId="4A257C33"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Assonance</w:t>
      </w:r>
    </w:p>
    <w:p w14:paraId="4CF16E22" w14:textId="74CB7306" w:rsidR="001E069B" w:rsidRPr="00F94BBC" w:rsidRDefault="00DC2BA6" w:rsidP="00F94BBC">
      <w:pPr>
        <w:spacing w:after="200" w:line="276" w:lineRule="auto"/>
        <w:jc w:val="both"/>
        <w:rPr>
          <w:rFonts w:eastAsia="Calibri"/>
          <w:sz w:val="20"/>
          <w:szCs w:val="20"/>
        </w:rPr>
      </w:pPr>
      <w:r w:rsidRPr="00BB2096">
        <w:rPr>
          <w:rFonts w:eastAsia="Calibri"/>
          <w:sz w:val="20"/>
          <w:szCs w:val="20"/>
        </w:rPr>
        <w:t xml:space="preserve">The repetition of similar vowel sounds in a sentence or a line of poetry or prose, as in "I rose and told him of my woe." Whitman's "When I Heard the </w:t>
      </w:r>
      <w:proofErr w:type="spellStart"/>
      <w:r w:rsidRPr="00BB2096">
        <w:rPr>
          <w:rFonts w:eastAsia="Calibri"/>
          <w:sz w:val="20"/>
          <w:szCs w:val="20"/>
        </w:rPr>
        <w:t>Learn'd</w:t>
      </w:r>
      <w:proofErr w:type="spellEnd"/>
      <w:r w:rsidRPr="00BB2096">
        <w:rPr>
          <w:rFonts w:eastAsia="Calibri"/>
          <w:sz w:val="20"/>
          <w:szCs w:val="20"/>
        </w:rPr>
        <w:t xml:space="preserve"> Astronomer" contains assonantal "I's" in the following lines: "How soon unaccountable I became tired and sick, / Till rising and gliding out I </w:t>
      </w:r>
      <w:proofErr w:type="spellStart"/>
      <w:r w:rsidRPr="00BB2096">
        <w:rPr>
          <w:rFonts w:eastAsia="Calibri"/>
          <w:sz w:val="20"/>
          <w:szCs w:val="20"/>
        </w:rPr>
        <w:t>wander'd</w:t>
      </w:r>
      <w:proofErr w:type="spellEnd"/>
      <w:r w:rsidRPr="00BB2096">
        <w:rPr>
          <w:rFonts w:eastAsia="Calibri"/>
          <w:sz w:val="20"/>
          <w:szCs w:val="20"/>
        </w:rPr>
        <w:t xml:space="preserve"> off by myself."</w:t>
      </w:r>
    </w:p>
    <w:p w14:paraId="11B91F03" w14:textId="77777777" w:rsidR="00F94BBC" w:rsidRDefault="00F94BBC" w:rsidP="009E7332">
      <w:pPr>
        <w:spacing w:after="200" w:line="276" w:lineRule="auto"/>
        <w:jc w:val="both"/>
        <w:rPr>
          <w:rFonts w:eastAsia="Calibri"/>
          <w:b/>
          <w:sz w:val="20"/>
          <w:szCs w:val="20"/>
        </w:rPr>
      </w:pPr>
    </w:p>
    <w:p w14:paraId="05E77B67" w14:textId="77777777" w:rsidR="00F94BBC" w:rsidRDefault="00F94BBC" w:rsidP="009E7332">
      <w:pPr>
        <w:spacing w:after="200" w:line="276" w:lineRule="auto"/>
        <w:jc w:val="both"/>
        <w:rPr>
          <w:rFonts w:eastAsia="Calibri"/>
          <w:b/>
          <w:sz w:val="20"/>
          <w:szCs w:val="20"/>
        </w:rPr>
      </w:pPr>
    </w:p>
    <w:p w14:paraId="650A0082" w14:textId="77777777" w:rsidR="00DC2BA6" w:rsidRPr="00BB2096" w:rsidRDefault="00DC2BA6" w:rsidP="009E7332">
      <w:pPr>
        <w:spacing w:after="200" w:line="276" w:lineRule="auto"/>
        <w:jc w:val="both"/>
        <w:rPr>
          <w:rFonts w:eastAsia="Calibri"/>
          <w:b/>
          <w:sz w:val="20"/>
          <w:szCs w:val="20"/>
        </w:rPr>
      </w:pPr>
      <w:proofErr w:type="spellStart"/>
      <w:r w:rsidRPr="00BB2096">
        <w:rPr>
          <w:rFonts w:eastAsia="Calibri"/>
          <w:b/>
          <w:sz w:val="20"/>
          <w:szCs w:val="20"/>
        </w:rPr>
        <w:lastRenderedPageBreak/>
        <w:t>Aubade</w:t>
      </w:r>
      <w:proofErr w:type="spellEnd"/>
    </w:p>
    <w:p w14:paraId="4BC25ECE"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love lyric in which the speaker complains about the arrival of the dawn, when he must part from his lover. John Donne's "The Sun Rising" exemplifies this poetic genre.</w:t>
      </w:r>
    </w:p>
    <w:p w14:paraId="7ABBEE08"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Ballad</w:t>
      </w:r>
    </w:p>
    <w:p w14:paraId="16A7AA03"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narrative poem written in four-line stanzas, characterized by swift action and narrated in a direct style. The Anonymous medieval ballad, "Barbara Allan," exemplifies the genre.</w:t>
      </w:r>
    </w:p>
    <w:p w14:paraId="3931E75E"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Blank verse</w:t>
      </w:r>
    </w:p>
    <w:p w14:paraId="4A85D66B"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line of poetry or prose in unrhymed iambic pentameter. Shakespeare's sonnets, Milton's epic poem Paradise Lost, and Robert Frost's meditative poems such as "Birches" include many lines of blank verse. Here are the opening blank verse lines of "Birches": When I see birches bend to left and right / Across the lines of straighter darker trees, / I like to think some boy's been swinging them.</w:t>
      </w:r>
    </w:p>
    <w:p w14:paraId="6F380E2C"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Cacophony</w:t>
      </w:r>
    </w:p>
    <w:p w14:paraId="548490BD"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A harsh, unpleasant combination of sounds or tones.  It may be an unconscious flaw in the poet’s music, resulting in harshness of sound or difficulty of articulation, or it may be used consciously for effect, as Browning and Eliot often use it.  See, for example, the following line from Browning’s “Rabbi Ben Ezra”:</w:t>
      </w:r>
    </w:p>
    <w:p w14:paraId="7CB18C15"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Irks care the crop-full bird?  Frets doubt the maw-crammed beast?</w:t>
      </w:r>
    </w:p>
    <w:p w14:paraId="4257F146" w14:textId="77777777" w:rsidR="00DC2BA6" w:rsidRPr="00BB2096" w:rsidRDefault="00DC2BA6" w:rsidP="009E7332">
      <w:pPr>
        <w:spacing w:after="200" w:line="276" w:lineRule="auto"/>
        <w:jc w:val="both"/>
        <w:rPr>
          <w:rFonts w:eastAsia="Calibri"/>
          <w:sz w:val="20"/>
          <w:szCs w:val="20"/>
        </w:rPr>
      </w:pPr>
      <w:r w:rsidRPr="00BB2096">
        <w:rPr>
          <w:rFonts w:eastAsia="Calibri"/>
          <w:b/>
          <w:sz w:val="20"/>
          <w:szCs w:val="20"/>
        </w:rPr>
        <w:t>Caesura</w:t>
      </w:r>
    </w:p>
    <w:p w14:paraId="42CFD6C8"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A strong pause within a line of verse. The following stanza from Hardy's "The Man He Killed" contains caesuras in the middle two lines: </w:t>
      </w:r>
    </w:p>
    <w:p w14:paraId="3A6F9404"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He thought he'd 'list, perhaps,</w:t>
      </w:r>
    </w:p>
    <w:p w14:paraId="658E43BA"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Off-hand-like--just as I--</w:t>
      </w:r>
    </w:p>
    <w:p w14:paraId="1DC93474"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Was out of work-had sold his traps--</w:t>
      </w:r>
    </w:p>
    <w:p w14:paraId="4AEDFF9C"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No other reason why.</w:t>
      </w:r>
    </w:p>
    <w:p w14:paraId="651AFE98" w14:textId="77777777" w:rsidR="001E069B" w:rsidRPr="00BB2096" w:rsidRDefault="001E069B" w:rsidP="009E7332">
      <w:pPr>
        <w:spacing w:after="200" w:line="276" w:lineRule="auto"/>
        <w:jc w:val="both"/>
        <w:rPr>
          <w:rFonts w:eastAsia="Calibri"/>
          <w:b/>
          <w:sz w:val="20"/>
          <w:szCs w:val="20"/>
        </w:rPr>
      </w:pPr>
    </w:p>
    <w:p w14:paraId="57A5EACE" w14:textId="77777777" w:rsidR="001E069B" w:rsidRPr="00BB2096" w:rsidRDefault="001E069B" w:rsidP="009E7332">
      <w:pPr>
        <w:spacing w:after="200" w:line="276" w:lineRule="auto"/>
        <w:jc w:val="both"/>
        <w:rPr>
          <w:rFonts w:eastAsia="Calibri"/>
          <w:b/>
          <w:sz w:val="20"/>
          <w:szCs w:val="20"/>
        </w:rPr>
      </w:pPr>
    </w:p>
    <w:p w14:paraId="2773E9BA"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Character</w:t>
      </w:r>
    </w:p>
    <w:p w14:paraId="24DA472F"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n imaginary person that inhabits a literary work. Literary characters may be major or minor, static (unchanging) or dynamic (capable of change). In Shakespeare's Othello, Desdemona is a major character, but one who is static, like the minor character Bianca. Othello is a major character who is dynamic, exhibiting an ability to change.</w:t>
      </w:r>
    </w:p>
    <w:p w14:paraId="64E99BE8"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Characterization</w:t>
      </w:r>
    </w:p>
    <w:p w14:paraId="710EF835"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means by which writers present and reveal character. Although techniques of characterization are complex, writers typically reveal characters through their speech, dress, manner, and actions. Readers come to understand the character Miss Emily in Faulkner's story "A Rose for Emily" through what she says, how she lives, and what she does.</w:t>
      </w:r>
    </w:p>
    <w:p w14:paraId="6654FCCB"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Closed form</w:t>
      </w:r>
    </w:p>
    <w:p w14:paraId="6572D52E"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type of form or structure in poetry characterized by regularity and consistency in such elements as rhyme, line length, and metrical pattern. Frost's "Stopping By Woods on a Snowy Evening" provides one of many examples. A single stanza illustrates some of the features of closed form:</w:t>
      </w:r>
    </w:p>
    <w:p w14:paraId="016932F6" w14:textId="77777777" w:rsidR="00DC2BA6" w:rsidRPr="00BB2096" w:rsidRDefault="00DC2BA6" w:rsidP="009E7332">
      <w:pPr>
        <w:jc w:val="both"/>
        <w:rPr>
          <w:rFonts w:eastAsia="Calibri"/>
          <w:sz w:val="20"/>
          <w:szCs w:val="20"/>
        </w:rPr>
      </w:pPr>
      <w:r w:rsidRPr="00BB2096">
        <w:rPr>
          <w:rFonts w:eastAsia="Calibri"/>
          <w:sz w:val="20"/>
          <w:szCs w:val="20"/>
        </w:rPr>
        <w:t>Whose woods these are I think I know.</w:t>
      </w:r>
    </w:p>
    <w:p w14:paraId="3BD4B466" w14:textId="77777777" w:rsidR="00DC2BA6" w:rsidRPr="00BB2096" w:rsidRDefault="00DC2BA6" w:rsidP="009E7332">
      <w:pPr>
        <w:jc w:val="both"/>
        <w:rPr>
          <w:rFonts w:eastAsia="Calibri"/>
          <w:sz w:val="20"/>
          <w:szCs w:val="20"/>
        </w:rPr>
      </w:pPr>
      <w:r w:rsidRPr="00BB2096">
        <w:rPr>
          <w:rFonts w:eastAsia="Calibri"/>
          <w:sz w:val="20"/>
          <w:szCs w:val="20"/>
        </w:rPr>
        <w:t>His house is in the village though.</w:t>
      </w:r>
    </w:p>
    <w:p w14:paraId="6A198D43" w14:textId="77777777" w:rsidR="00DC2BA6" w:rsidRPr="00BB2096" w:rsidRDefault="00DC2BA6" w:rsidP="009E7332">
      <w:pPr>
        <w:jc w:val="both"/>
        <w:rPr>
          <w:rFonts w:eastAsia="Calibri"/>
          <w:sz w:val="20"/>
          <w:szCs w:val="20"/>
        </w:rPr>
      </w:pPr>
      <w:r w:rsidRPr="00BB2096">
        <w:rPr>
          <w:rFonts w:eastAsia="Calibri"/>
          <w:sz w:val="20"/>
          <w:szCs w:val="20"/>
        </w:rPr>
        <w:t>He will not see me stopping here</w:t>
      </w:r>
    </w:p>
    <w:p w14:paraId="714D3155" w14:textId="77777777" w:rsidR="00DC2BA6" w:rsidRPr="00BB2096" w:rsidRDefault="00DC2BA6" w:rsidP="009E7332">
      <w:pPr>
        <w:jc w:val="both"/>
        <w:rPr>
          <w:rFonts w:eastAsia="Calibri"/>
          <w:sz w:val="20"/>
          <w:szCs w:val="20"/>
        </w:rPr>
      </w:pPr>
      <w:r w:rsidRPr="00BB2096">
        <w:rPr>
          <w:rFonts w:eastAsia="Calibri"/>
          <w:sz w:val="20"/>
          <w:szCs w:val="20"/>
        </w:rPr>
        <w:t xml:space="preserve">To watch his woods fill up with snow. </w:t>
      </w:r>
    </w:p>
    <w:p w14:paraId="396A7C98" w14:textId="77777777" w:rsidR="00DC2BA6" w:rsidRPr="00BB2096" w:rsidRDefault="00DC2BA6" w:rsidP="009E7332">
      <w:pPr>
        <w:jc w:val="both"/>
        <w:rPr>
          <w:rFonts w:eastAsia="Calibri"/>
          <w:sz w:val="20"/>
          <w:szCs w:val="20"/>
        </w:rPr>
      </w:pPr>
    </w:p>
    <w:p w14:paraId="160AC504" w14:textId="10B80C26" w:rsidR="00F560A2" w:rsidRPr="00BB2096" w:rsidRDefault="00F560A2" w:rsidP="009E7332">
      <w:pPr>
        <w:spacing w:after="200" w:line="276" w:lineRule="auto"/>
        <w:jc w:val="both"/>
        <w:rPr>
          <w:rFonts w:eastAsia="Calibri"/>
          <w:b/>
          <w:sz w:val="20"/>
          <w:szCs w:val="20"/>
        </w:rPr>
      </w:pPr>
      <w:r w:rsidRPr="00BB2096">
        <w:rPr>
          <w:rFonts w:eastAsia="Calibri"/>
          <w:b/>
          <w:sz w:val="20"/>
          <w:szCs w:val="20"/>
        </w:rPr>
        <w:t>Conceit</w:t>
      </w:r>
    </w:p>
    <w:p w14:paraId="7823FC93" w14:textId="0F9E304F" w:rsidR="00F560A2" w:rsidRPr="00BB2096" w:rsidRDefault="00F560A2" w:rsidP="009E7332">
      <w:pPr>
        <w:spacing w:after="200" w:line="276" w:lineRule="auto"/>
        <w:jc w:val="both"/>
        <w:rPr>
          <w:rFonts w:eastAsia="Calibri"/>
          <w:sz w:val="20"/>
          <w:szCs w:val="20"/>
        </w:rPr>
      </w:pPr>
      <w:r w:rsidRPr="00BB2096">
        <w:rPr>
          <w:rFonts w:eastAsia="Calibri"/>
          <w:sz w:val="20"/>
          <w:szCs w:val="20"/>
        </w:rPr>
        <w:t>A far-fetched comparison between two seemingly unlike things; an extended metaphor that gains appeal from its unusual or extraordinary comparison.</w:t>
      </w:r>
    </w:p>
    <w:p w14:paraId="453AB0A8"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Connotation</w:t>
      </w:r>
    </w:p>
    <w:p w14:paraId="7797E3E9"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associations called up by a word that goes beyond its dictionary meaning. Poets, especially, tend to use words rich in connotation. Dylan Thomas's "Do Not Go Gentle into That Good Night" includes intensely connotative language, as in these lines: "Good men, the last wave by, crying how bright / Their frail deeds might have danced in a green bay, / Rage, rage against the dying of the light."</w:t>
      </w:r>
    </w:p>
    <w:p w14:paraId="132DB5A8" w14:textId="77777777" w:rsidR="001E069B" w:rsidRPr="00BB2096" w:rsidRDefault="001E069B" w:rsidP="00DC2BA6">
      <w:pPr>
        <w:spacing w:after="200" w:line="276" w:lineRule="auto"/>
        <w:rPr>
          <w:rFonts w:eastAsia="Calibri"/>
          <w:b/>
          <w:sz w:val="20"/>
          <w:szCs w:val="20"/>
        </w:rPr>
      </w:pPr>
    </w:p>
    <w:p w14:paraId="1C75D292" w14:textId="77777777" w:rsidR="00F94BBC" w:rsidRDefault="00F94BBC" w:rsidP="009E7332">
      <w:pPr>
        <w:spacing w:after="200" w:line="276" w:lineRule="auto"/>
        <w:jc w:val="both"/>
        <w:rPr>
          <w:rFonts w:eastAsia="Calibri"/>
          <w:b/>
          <w:sz w:val="20"/>
          <w:szCs w:val="20"/>
        </w:rPr>
      </w:pPr>
    </w:p>
    <w:p w14:paraId="190F5B68"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Consonance</w:t>
      </w:r>
    </w:p>
    <w:p w14:paraId="7D325EB3" w14:textId="77777777" w:rsidR="00DC2BA6" w:rsidRPr="00BB2096" w:rsidRDefault="00DC2BA6" w:rsidP="009E7332">
      <w:pPr>
        <w:spacing w:after="200" w:line="276" w:lineRule="auto"/>
        <w:jc w:val="both"/>
        <w:rPr>
          <w:rFonts w:eastAsia="Calibri"/>
          <w:sz w:val="20"/>
          <w:szCs w:val="20"/>
        </w:rPr>
      </w:pPr>
      <w:r w:rsidRPr="00BB2096">
        <w:rPr>
          <w:rFonts w:eastAsia="Calibri"/>
          <w:color w:val="000000"/>
          <w:sz w:val="20"/>
          <w:szCs w:val="20"/>
        </w:rPr>
        <w:t>The repetition of similar consonant sounds in a group of words. Consonance is found in the following pairs of words:  “add” and “read,” “bill and ball,” and “born” and “burn.”</w:t>
      </w:r>
    </w:p>
    <w:p w14:paraId="1067E288"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Convention</w:t>
      </w:r>
    </w:p>
    <w:p w14:paraId="7C6A254A"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customary feature of a literary work, such as the use of a chorus in Greek tragedy, the inclusion of an explicit moral in a fable, or the use of a particular rhyme scheme in a villanelle. Literary conventions are defining features of particular literary genres, such as novel, short story, ballad, sonnet, and play.</w:t>
      </w:r>
    </w:p>
    <w:p w14:paraId="0F257655"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Couplet</w:t>
      </w:r>
    </w:p>
    <w:p w14:paraId="2B394477"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pair of rhymed lines that may or may not constitute a separate stanza in a poem. Shakespeare's sonnets end in rhymed couplets, as in "For thy sweet love remembered such wealth brings / That then I scorn to change my state with kings."</w:t>
      </w:r>
    </w:p>
    <w:p w14:paraId="4F045BCD"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Dactyl</w:t>
      </w:r>
    </w:p>
    <w:p w14:paraId="7542A7C1"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stressed syllable followed by two unstressed ones, as in FLUT-</w:t>
      </w:r>
      <w:proofErr w:type="spellStart"/>
      <w:r w:rsidRPr="00BB2096">
        <w:rPr>
          <w:rFonts w:eastAsia="Calibri"/>
          <w:sz w:val="20"/>
          <w:szCs w:val="20"/>
        </w:rPr>
        <w:t>ter</w:t>
      </w:r>
      <w:proofErr w:type="spellEnd"/>
      <w:r w:rsidRPr="00BB2096">
        <w:rPr>
          <w:rFonts w:eastAsia="Calibri"/>
          <w:sz w:val="20"/>
          <w:szCs w:val="20"/>
        </w:rPr>
        <w:t>-</w:t>
      </w:r>
      <w:proofErr w:type="spellStart"/>
      <w:r w:rsidRPr="00BB2096">
        <w:rPr>
          <w:rFonts w:eastAsia="Calibri"/>
          <w:sz w:val="20"/>
          <w:szCs w:val="20"/>
        </w:rPr>
        <w:t>ing</w:t>
      </w:r>
      <w:proofErr w:type="spellEnd"/>
      <w:r w:rsidRPr="00BB2096">
        <w:rPr>
          <w:rFonts w:eastAsia="Calibri"/>
          <w:sz w:val="20"/>
          <w:szCs w:val="20"/>
        </w:rPr>
        <w:t xml:space="preserve"> or BLUE-</w:t>
      </w:r>
      <w:proofErr w:type="spellStart"/>
      <w:r w:rsidRPr="00BB2096">
        <w:rPr>
          <w:rFonts w:eastAsia="Calibri"/>
          <w:sz w:val="20"/>
          <w:szCs w:val="20"/>
        </w:rPr>
        <w:t>ber</w:t>
      </w:r>
      <w:proofErr w:type="spellEnd"/>
      <w:r w:rsidRPr="00BB2096">
        <w:rPr>
          <w:rFonts w:eastAsia="Calibri"/>
          <w:sz w:val="20"/>
          <w:szCs w:val="20"/>
        </w:rPr>
        <w:t xml:space="preserve">-ry. </w:t>
      </w:r>
    </w:p>
    <w:p w14:paraId="192A809D"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Denotation</w:t>
      </w:r>
    </w:p>
    <w:p w14:paraId="0E94D749"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The dictionary meaning of a word. Writers typically play off a word's denotative meaning against its connotations, or suggested and implied associational implications. </w:t>
      </w:r>
    </w:p>
    <w:p w14:paraId="213C8619"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Denouement</w:t>
      </w:r>
    </w:p>
    <w:p w14:paraId="29F13637"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The resolution of the plot of a literary work. The denouement of Hamlet takes place after the catastrophe, with the stage littered with corpses. During the denouement </w:t>
      </w:r>
      <w:proofErr w:type="spellStart"/>
      <w:r w:rsidRPr="00BB2096">
        <w:rPr>
          <w:rFonts w:eastAsia="Calibri"/>
          <w:sz w:val="20"/>
          <w:szCs w:val="20"/>
        </w:rPr>
        <w:t>Fortinbras</w:t>
      </w:r>
      <w:proofErr w:type="spellEnd"/>
      <w:r w:rsidRPr="00BB2096">
        <w:rPr>
          <w:rFonts w:eastAsia="Calibri"/>
          <w:sz w:val="20"/>
          <w:szCs w:val="20"/>
        </w:rPr>
        <w:t xml:space="preserve"> makes an entrance and a speech, and Horatio speaks his sweet lines in praise of Hamlet.</w:t>
      </w:r>
    </w:p>
    <w:p w14:paraId="25B99A3F"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Dialogue</w:t>
      </w:r>
    </w:p>
    <w:p w14:paraId="5C5F3A8D"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conversation of characters in a literary work. In fiction, dialogue is typically enclosed within quotation marks. In plays, characters' speech is preceded by their names.</w:t>
      </w:r>
    </w:p>
    <w:p w14:paraId="0B870B66" w14:textId="77777777" w:rsidR="009E7332" w:rsidRPr="00BB2096" w:rsidRDefault="009E7332" w:rsidP="009E7332">
      <w:pPr>
        <w:spacing w:after="200" w:line="276" w:lineRule="auto"/>
        <w:jc w:val="both"/>
        <w:rPr>
          <w:rFonts w:eastAsia="Calibri"/>
          <w:b/>
          <w:sz w:val="20"/>
          <w:szCs w:val="20"/>
        </w:rPr>
      </w:pPr>
    </w:p>
    <w:p w14:paraId="4C5620FE"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Diction</w:t>
      </w:r>
    </w:p>
    <w:p w14:paraId="1F3C8E16"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The selection of words in a literary work. A work's diction forms one of its centrally important literary elements, as writers use words to convey action, reveal character, imply attitudes, identify themes, and suggest values. We can speak of the diction particular to a character, as in </w:t>
      </w:r>
      <w:proofErr w:type="spellStart"/>
      <w:r w:rsidRPr="00BB2096">
        <w:rPr>
          <w:rFonts w:eastAsia="Calibri"/>
          <w:sz w:val="20"/>
          <w:szCs w:val="20"/>
        </w:rPr>
        <w:t>Iago's</w:t>
      </w:r>
      <w:proofErr w:type="spellEnd"/>
      <w:r w:rsidRPr="00BB2096">
        <w:rPr>
          <w:rFonts w:eastAsia="Calibri"/>
          <w:sz w:val="20"/>
          <w:szCs w:val="20"/>
        </w:rPr>
        <w:t xml:space="preserve"> and Desdemona's very different ways of speaking in Othello. We can also refer to a poet's diction as represented over the body of his or her work, as in Donne's or Hughes's diction.</w:t>
      </w:r>
    </w:p>
    <w:p w14:paraId="7123A55A"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Elegy</w:t>
      </w:r>
    </w:p>
    <w:p w14:paraId="7F8B52D8"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lyric poem that laments the dead. Robert Hayden's "Those Winter Sundays" is elegiac in tone. A more explicitly identified elegy is W.H. Auden's "In Memory of William Butler Yeats" and his "Funeral Blues."</w:t>
      </w:r>
    </w:p>
    <w:p w14:paraId="1EF63111"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Elision</w:t>
      </w:r>
    </w:p>
    <w:p w14:paraId="65C511BF"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The omission of an unstressed vowel or syllable to preserve the meter of a line of poetry. Alexander uses elision in "Sound and Sense": "Flies o'er </w:t>
      </w:r>
      <w:proofErr w:type="spellStart"/>
      <w:r w:rsidRPr="00BB2096">
        <w:rPr>
          <w:rFonts w:eastAsia="Calibri"/>
          <w:sz w:val="20"/>
          <w:szCs w:val="20"/>
        </w:rPr>
        <w:t>th</w:t>
      </w:r>
      <w:proofErr w:type="spellEnd"/>
      <w:r w:rsidRPr="00BB2096">
        <w:rPr>
          <w:rFonts w:eastAsia="Calibri"/>
          <w:sz w:val="20"/>
          <w:szCs w:val="20"/>
        </w:rPr>
        <w:t>' unbending corn...."</w:t>
      </w:r>
    </w:p>
    <w:p w14:paraId="5446AB8B"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End Stopped</w:t>
      </w:r>
    </w:p>
    <w:p w14:paraId="362FE790"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A line with a pause at the end.  Lines that end with a period, a comma, a colon, a semicolon, an exclamation point, or a question mark are end-stopped lines.</w:t>
      </w:r>
    </w:p>
    <w:p w14:paraId="66D340A6" w14:textId="749E525C" w:rsidR="00DC2BA6" w:rsidRPr="00BB2096" w:rsidRDefault="000C2B57" w:rsidP="009E7332">
      <w:pPr>
        <w:spacing w:after="200" w:line="276" w:lineRule="auto"/>
        <w:jc w:val="both"/>
        <w:rPr>
          <w:rFonts w:eastAsia="Calibri"/>
          <w:color w:val="000000"/>
          <w:sz w:val="20"/>
          <w:szCs w:val="20"/>
        </w:rPr>
      </w:pPr>
      <w:r w:rsidRPr="00BB2096">
        <w:rPr>
          <w:rFonts w:eastAsia="Calibri"/>
          <w:color w:val="000000"/>
          <w:sz w:val="20"/>
          <w:szCs w:val="20"/>
        </w:rPr>
        <w:t xml:space="preserve">           </w:t>
      </w:r>
      <w:r w:rsidR="00DC2BA6" w:rsidRPr="00BB2096">
        <w:rPr>
          <w:rFonts w:eastAsia="Calibri"/>
          <w:color w:val="000000"/>
          <w:sz w:val="20"/>
          <w:szCs w:val="20"/>
        </w:rPr>
        <w:t>True ease in writing comes from Art, not Chance,</w:t>
      </w:r>
    </w:p>
    <w:p w14:paraId="05BF1541" w14:textId="56CCF34A" w:rsidR="00DC2BA6" w:rsidRPr="00BB2096" w:rsidRDefault="000C2B57" w:rsidP="009E7332">
      <w:pPr>
        <w:spacing w:after="200" w:line="276" w:lineRule="auto"/>
        <w:jc w:val="both"/>
        <w:rPr>
          <w:rFonts w:eastAsia="Calibri"/>
          <w:color w:val="000000"/>
          <w:sz w:val="20"/>
          <w:szCs w:val="20"/>
        </w:rPr>
      </w:pPr>
      <w:r w:rsidRPr="00BB2096">
        <w:rPr>
          <w:rFonts w:eastAsia="Calibri"/>
          <w:color w:val="000000"/>
          <w:sz w:val="20"/>
          <w:szCs w:val="20"/>
        </w:rPr>
        <w:t xml:space="preserve">           </w:t>
      </w:r>
      <w:r w:rsidR="00DC2BA6" w:rsidRPr="00BB2096">
        <w:rPr>
          <w:rFonts w:eastAsia="Calibri"/>
          <w:color w:val="000000"/>
          <w:sz w:val="20"/>
          <w:szCs w:val="20"/>
        </w:rPr>
        <w:t xml:space="preserve">As those move easiest who have </w:t>
      </w:r>
      <w:proofErr w:type="spellStart"/>
      <w:r w:rsidR="00DC2BA6" w:rsidRPr="00BB2096">
        <w:rPr>
          <w:rFonts w:eastAsia="Calibri"/>
          <w:color w:val="000000"/>
          <w:sz w:val="20"/>
          <w:szCs w:val="20"/>
        </w:rPr>
        <w:t>learn’d</w:t>
      </w:r>
      <w:proofErr w:type="spellEnd"/>
      <w:r w:rsidR="00DC2BA6" w:rsidRPr="00BB2096">
        <w:rPr>
          <w:rFonts w:eastAsia="Calibri"/>
          <w:color w:val="000000"/>
          <w:sz w:val="20"/>
          <w:szCs w:val="20"/>
        </w:rPr>
        <w:t xml:space="preserve"> to dance.</w:t>
      </w:r>
    </w:p>
    <w:p w14:paraId="0E9EFF10"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Enjambment</w:t>
      </w:r>
    </w:p>
    <w:p w14:paraId="04ABAEE1"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A run-on line of poetry in which logical and grammatical sense carries over from one line into the next. An </w:t>
      </w:r>
      <w:proofErr w:type="spellStart"/>
      <w:r w:rsidRPr="00BB2096">
        <w:rPr>
          <w:rFonts w:eastAsia="Calibri"/>
          <w:sz w:val="20"/>
          <w:szCs w:val="20"/>
        </w:rPr>
        <w:t>enjambed</w:t>
      </w:r>
      <w:proofErr w:type="spellEnd"/>
      <w:r w:rsidRPr="00BB2096">
        <w:rPr>
          <w:rFonts w:eastAsia="Calibri"/>
          <w:sz w:val="20"/>
          <w:szCs w:val="20"/>
        </w:rPr>
        <w:t xml:space="preserve"> line differs from an end-stopped line in which the grammatical and logical sense is completed within the line. In the opening lines of Robert Browning's "My Last Duchess," for example, the first line is end-stopped and the second </w:t>
      </w:r>
      <w:proofErr w:type="spellStart"/>
      <w:r w:rsidRPr="00BB2096">
        <w:rPr>
          <w:rFonts w:eastAsia="Calibri"/>
          <w:sz w:val="20"/>
          <w:szCs w:val="20"/>
        </w:rPr>
        <w:t>enjambed</w:t>
      </w:r>
      <w:proofErr w:type="spellEnd"/>
      <w:r w:rsidRPr="00BB2096">
        <w:rPr>
          <w:rFonts w:eastAsia="Calibri"/>
          <w:sz w:val="20"/>
          <w:szCs w:val="20"/>
        </w:rPr>
        <w:t>:</w:t>
      </w:r>
    </w:p>
    <w:p w14:paraId="4960ABB4"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at's my last Duchess painted on the wall,</w:t>
      </w:r>
    </w:p>
    <w:p w14:paraId="1CA7FA8D"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Looking as if she were alive. I call</w:t>
      </w:r>
    </w:p>
    <w:p w14:paraId="12C4D625" w14:textId="77777777" w:rsidR="009E7332" w:rsidRPr="00BB2096" w:rsidRDefault="00DC2BA6" w:rsidP="009E7332">
      <w:pPr>
        <w:spacing w:after="200" w:line="276" w:lineRule="auto"/>
        <w:jc w:val="both"/>
        <w:rPr>
          <w:rFonts w:eastAsia="Calibri"/>
          <w:sz w:val="20"/>
          <w:szCs w:val="20"/>
        </w:rPr>
      </w:pPr>
      <w:r w:rsidRPr="00BB2096">
        <w:rPr>
          <w:rFonts w:eastAsia="Calibri"/>
          <w:sz w:val="20"/>
          <w:szCs w:val="20"/>
        </w:rPr>
        <w:t xml:space="preserve">That piece a wonder, now.... </w:t>
      </w:r>
    </w:p>
    <w:p w14:paraId="05143611" w14:textId="2457F248" w:rsidR="00DC2BA6" w:rsidRPr="00BB2096" w:rsidRDefault="00DC2BA6" w:rsidP="009E7332">
      <w:pPr>
        <w:spacing w:after="200" w:line="276" w:lineRule="auto"/>
        <w:jc w:val="both"/>
        <w:rPr>
          <w:rFonts w:eastAsia="Calibri"/>
          <w:sz w:val="20"/>
          <w:szCs w:val="20"/>
        </w:rPr>
      </w:pPr>
      <w:r w:rsidRPr="00BB2096">
        <w:rPr>
          <w:rFonts w:eastAsia="Calibri"/>
          <w:b/>
          <w:sz w:val="20"/>
          <w:szCs w:val="20"/>
        </w:rPr>
        <w:lastRenderedPageBreak/>
        <w:t>Epic</w:t>
      </w:r>
    </w:p>
    <w:p w14:paraId="736AD542"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A long narrative poem that records the adventures of a hero. Epics typically chronicle the origins of a civilization and embody its central values. Examples from western literature include Homer's Iliad and Odyssey, Virgil's </w:t>
      </w:r>
      <w:proofErr w:type="spellStart"/>
      <w:r w:rsidRPr="00BB2096">
        <w:rPr>
          <w:rFonts w:eastAsia="Calibri"/>
          <w:sz w:val="20"/>
          <w:szCs w:val="20"/>
        </w:rPr>
        <w:t>Aeneid</w:t>
      </w:r>
      <w:proofErr w:type="spellEnd"/>
      <w:r w:rsidRPr="00BB2096">
        <w:rPr>
          <w:rFonts w:eastAsia="Calibri"/>
          <w:sz w:val="20"/>
          <w:szCs w:val="20"/>
        </w:rPr>
        <w:t>, and Milton's Paradise Lost.</w:t>
      </w:r>
    </w:p>
    <w:p w14:paraId="64842FD3"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Epigram</w:t>
      </w:r>
    </w:p>
    <w:p w14:paraId="3E2B8C64" w14:textId="77777777" w:rsidR="00DC2BA6" w:rsidRPr="00BB2096" w:rsidRDefault="00DC2BA6" w:rsidP="009E7332">
      <w:pPr>
        <w:jc w:val="both"/>
        <w:rPr>
          <w:rFonts w:eastAsia="Calibri"/>
          <w:sz w:val="20"/>
          <w:szCs w:val="20"/>
        </w:rPr>
      </w:pPr>
      <w:r w:rsidRPr="00BB2096">
        <w:rPr>
          <w:rFonts w:eastAsia="Calibri"/>
          <w:sz w:val="20"/>
          <w:szCs w:val="20"/>
        </w:rPr>
        <w:t>A brief witty poem, often satirical. Alexander Pope's "Epigram Engraved on the Collar of a Dog" exemplifies the genre:</w:t>
      </w:r>
    </w:p>
    <w:p w14:paraId="27B5B0E5" w14:textId="77777777" w:rsidR="00DC2BA6" w:rsidRPr="00BB2096" w:rsidRDefault="00DC2BA6" w:rsidP="009E7332">
      <w:pPr>
        <w:jc w:val="both"/>
        <w:rPr>
          <w:rFonts w:eastAsia="Calibri"/>
          <w:sz w:val="20"/>
          <w:szCs w:val="20"/>
        </w:rPr>
      </w:pPr>
    </w:p>
    <w:p w14:paraId="00500F7F" w14:textId="77777777" w:rsidR="00DC2BA6" w:rsidRPr="00BB2096" w:rsidRDefault="00DC2BA6" w:rsidP="009E7332">
      <w:pPr>
        <w:jc w:val="both"/>
        <w:rPr>
          <w:rFonts w:eastAsia="Calibri"/>
          <w:sz w:val="20"/>
          <w:szCs w:val="20"/>
        </w:rPr>
      </w:pPr>
      <w:r w:rsidRPr="00BB2096">
        <w:rPr>
          <w:rFonts w:eastAsia="Calibri"/>
          <w:sz w:val="20"/>
          <w:szCs w:val="20"/>
        </w:rPr>
        <w:t>I am his Highness' dog at Kew;</w:t>
      </w:r>
    </w:p>
    <w:p w14:paraId="1A6F277F" w14:textId="77777777" w:rsidR="00DC2BA6" w:rsidRPr="00BB2096" w:rsidRDefault="00DC2BA6" w:rsidP="009E7332">
      <w:pPr>
        <w:jc w:val="both"/>
        <w:rPr>
          <w:rFonts w:eastAsia="Calibri"/>
          <w:sz w:val="20"/>
          <w:szCs w:val="20"/>
        </w:rPr>
      </w:pPr>
      <w:r w:rsidRPr="00BB2096">
        <w:rPr>
          <w:rFonts w:eastAsia="Calibri"/>
          <w:sz w:val="20"/>
          <w:szCs w:val="20"/>
        </w:rPr>
        <w:t xml:space="preserve">Pray tell me, sir, whose dog are you? </w:t>
      </w:r>
    </w:p>
    <w:p w14:paraId="354AFAFF" w14:textId="77777777" w:rsidR="00DC2BA6" w:rsidRPr="00BB2096" w:rsidRDefault="00DC2BA6" w:rsidP="009E7332">
      <w:pPr>
        <w:jc w:val="both"/>
        <w:rPr>
          <w:rFonts w:eastAsia="Calibri"/>
          <w:sz w:val="20"/>
          <w:szCs w:val="20"/>
        </w:rPr>
      </w:pPr>
    </w:p>
    <w:p w14:paraId="188BD1E7"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Exposition</w:t>
      </w:r>
    </w:p>
    <w:p w14:paraId="470038A0"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first stage of a fictional or dramatic plot, in which necessary background information is provided. Ibsen's A Doll's House, for instance, begins with a conversation between the two central characters, a dialogue that fills the audience in on events that occurred before the action of the play begins, but which are important in the development of its plot.</w:t>
      </w:r>
    </w:p>
    <w:p w14:paraId="6E892452"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Extended Metaphor</w:t>
      </w:r>
    </w:p>
    <w:p w14:paraId="1E434199" w14:textId="36F3BA1B" w:rsidR="00DC2BA6" w:rsidRPr="00BB2096" w:rsidRDefault="000C2B57" w:rsidP="009E7332">
      <w:pPr>
        <w:spacing w:after="200" w:line="276" w:lineRule="auto"/>
        <w:jc w:val="both"/>
        <w:rPr>
          <w:rFonts w:eastAsia="Calibri"/>
          <w:color w:val="000000"/>
          <w:sz w:val="20"/>
          <w:szCs w:val="20"/>
        </w:rPr>
      </w:pPr>
      <w:r w:rsidRPr="00BB2096">
        <w:rPr>
          <w:rFonts w:eastAsia="Calibri"/>
          <w:color w:val="000000"/>
          <w:sz w:val="20"/>
          <w:szCs w:val="20"/>
        </w:rPr>
        <w:t>A</w:t>
      </w:r>
      <w:r w:rsidR="00DC2BA6" w:rsidRPr="00BB2096">
        <w:rPr>
          <w:rFonts w:eastAsia="Calibri"/>
          <w:color w:val="000000"/>
          <w:sz w:val="20"/>
          <w:szCs w:val="20"/>
        </w:rPr>
        <w:t>n implied analogy, or comparison, which is carried throughout a stanza or an entire poem.  In “The Bait,” John Donne compares a beautiful woman to fish bait and men to fish who want to be caught by the woman.  Since he carries these comparisons all the way through the poem, these are considered “extended metaphors.”</w:t>
      </w:r>
    </w:p>
    <w:p w14:paraId="29611ABE" w14:textId="77777777" w:rsidR="00DC2BA6" w:rsidRPr="00BB2096" w:rsidRDefault="00DC2BA6" w:rsidP="009E7332">
      <w:pPr>
        <w:spacing w:after="200" w:line="276" w:lineRule="auto"/>
        <w:jc w:val="both"/>
        <w:rPr>
          <w:rFonts w:eastAsia="Calibri"/>
          <w:b/>
          <w:color w:val="000000"/>
          <w:sz w:val="20"/>
          <w:szCs w:val="20"/>
        </w:rPr>
      </w:pPr>
      <w:r w:rsidRPr="00BB2096">
        <w:rPr>
          <w:rFonts w:eastAsia="Calibri"/>
          <w:b/>
          <w:color w:val="000000"/>
          <w:sz w:val="20"/>
          <w:szCs w:val="20"/>
        </w:rPr>
        <w:t>Eye Rhyme</w:t>
      </w:r>
    </w:p>
    <w:p w14:paraId="0D4BC4B7"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Rhyme that appears correct from spelling, but is half-rhyme or slant rhyme from the pronunciation.  Examples include “watch” and “match,” and “love” and “move.”</w:t>
      </w:r>
    </w:p>
    <w:p w14:paraId="2EC66438"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Falling action</w:t>
      </w:r>
    </w:p>
    <w:p w14:paraId="0BFF739E"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In the plot of a story or play, the action following the climax of the work that moves it towards its denouement or resolution. The falling action of Othello begins after Othello realizes that </w:t>
      </w:r>
      <w:proofErr w:type="spellStart"/>
      <w:r w:rsidRPr="00BB2096">
        <w:rPr>
          <w:rFonts w:eastAsia="Calibri"/>
          <w:sz w:val="20"/>
          <w:szCs w:val="20"/>
        </w:rPr>
        <w:t>Iago</w:t>
      </w:r>
      <w:proofErr w:type="spellEnd"/>
      <w:r w:rsidRPr="00BB2096">
        <w:rPr>
          <w:rFonts w:eastAsia="Calibri"/>
          <w:sz w:val="20"/>
          <w:szCs w:val="20"/>
        </w:rPr>
        <w:t xml:space="preserve"> is responsible for plotting against him by spurring him on to murder his wife, Desdemona.</w:t>
      </w:r>
    </w:p>
    <w:p w14:paraId="5CF66768" w14:textId="77777777" w:rsidR="009E7332" w:rsidRPr="00BB2096" w:rsidRDefault="009E7332" w:rsidP="009E7332">
      <w:pPr>
        <w:spacing w:after="200" w:line="276" w:lineRule="auto"/>
        <w:jc w:val="both"/>
        <w:rPr>
          <w:rFonts w:eastAsia="Calibri"/>
          <w:b/>
          <w:sz w:val="20"/>
          <w:szCs w:val="20"/>
        </w:rPr>
      </w:pPr>
    </w:p>
    <w:p w14:paraId="62031B82"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Falling meter</w:t>
      </w:r>
    </w:p>
    <w:p w14:paraId="2C434363"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Poetic meters such as trochaic and dactylic that move or fall from a stressed to an unstressed syllable. The nonsense line, "Higgledy, </w:t>
      </w:r>
      <w:proofErr w:type="spellStart"/>
      <w:r w:rsidRPr="00BB2096">
        <w:rPr>
          <w:rFonts w:eastAsia="Calibri"/>
          <w:sz w:val="20"/>
          <w:szCs w:val="20"/>
        </w:rPr>
        <w:t>piggledy</w:t>
      </w:r>
      <w:proofErr w:type="spellEnd"/>
      <w:r w:rsidRPr="00BB2096">
        <w:rPr>
          <w:rFonts w:eastAsia="Calibri"/>
          <w:sz w:val="20"/>
          <w:szCs w:val="20"/>
        </w:rPr>
        <w:t>," is dactylic, with the accent on the first syllable and the two syllables following falling off from that accent in each word. Trochaic meter is represented by this line: "Hip-hop, be-bop, treetop--freedom."</w:t>
      </w:r>
    </w:p>
    <w:p w14:paraId="2B7CFBCA"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Figurative language</w:t>
      </w:r>
    </w:p>
    <w:p w14:paraId="74D45184"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form of language use in which writers and speakers convey something other than the literal meaning of their words. Examples include hyperbole or exaggeration, litotes or understatement, simile and metaphor, which employ comparison, and synecdoche and metonymy, in which a part of a thing stands for the whole.</w:t>
      </w:r>
    </w:p>
    <w:p w14:paraId="10482CB1"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Flashback</w:t>
      </w:r>
    </w:p>
    <w:p w14:paraId="3BE73FF8"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n interruption of a work's chronology to describe or present an incident that occurred prior to the main time frame of a work's action. Writers use flashbacks to complicate the sense of chronology in the plot of their works and to convey the richness of the experience of human time. Faulkner's story "A Rose for Emily" includes flashbacks.</w:t>
      </w:r>
    </w:p>
    <w:p w14:paraId="318DD361"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Foil</w:t>
      </w:r>
    </w:p>
    <w:p w14:paraId="0B445C11" w14:textId="73E9E3E9" w:rsidR="00DC2BA6" w:rsidRPr="00BB2096" w:rsidRDefault="00DC2BA6" w:rsidP="009E7332">
      <w:pPr>
        <w:spacing w:after="200" w:line="276" w:lineRule="auto"/>
        <w:jc w:val="both"/>
        <w:rPr>
          <w:rFonts w:eastAsia="Calibri"/>
          <w:sz w:val="20"/>
          <w:szCs w:val="20"/>
        </w:rPr>
      </w:pPr>
      <w:r w:rsidRPr="00BB2096">
        <w:rPr>
          <w:rFonts w:eastAsia="Calibri"/>
          <w:sz w:val="20"/>
          <w:szCs w:val="20"/>
        </w:rPr>
        <w:t>A character who contrasts and parallels the main character in a play or story. Laertes, in Hamlet, is a foil for the main character; in Othello, Emilia and Bianca are foils for Desdemona.</w:t>
      </w:r>
    </w:p>
    <w:p w14:paraId="287C6D83"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Foot</w:t>
      </w:r>
    </w:p>
    <w:p w14:paraId="48820DAF"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metrical unit composed of stressed and unstressed syllables. For example, an iamb or iambic foot is represented by ˘', that is, an unaccented syllable followed by an accented one. Frost's line "Whose woods these are I think I know" contains four iambs, and is thus an iambic foot.</w:t>
      </w:r>
    </w:p>
    <w:p w14:paraId="4053DD46"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Foreshadowing</w:t>
      </w:r>
    </w:p>
    <w:p w14:paraId="6C5C9314"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Hints of what is to come in the action of a play or a story. Ibsen's A Doll's House includes foreshadowing as does Synge's Riders to the Sea. So, too, do Poe's "Cask of Amontillado" and Chopin's "Story of an Hour."</w:t>
      </w:r>
    </w:p>
    <w:p w14:paraId="36835F80"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Free verse</w:t>
      </w:r>
    </w:p>
    <w:p w14:paraId="68F38771"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Poetry without a regular pattern of meter or rhyme. The verse is "free" in not being bound by earlier poetic conventions requiring poems to adhere to an explicit and identifiable meter and rhyme scheme in a form such as the sonnet or ballad. Modern and contemporary poets of the twentieth and twenty-first centuries often employ free verse. Williams's "This Is Just to Say" is one of many examples.</w:t>
      </w:r>
    </w:p>
    <w:p w14:paraId="619FE100"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Heroic Couplet</w:t>
      </w:r>
    </w:p>
    <w:p w14:paraId="4D87ACDE"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Two end-stopped iambic pentameter lines rhymed </w:t>
      </w:r>
      <w:proofErr w:type="spellStart"/>
      <w:r w:rsidRPr="00BB2096">
        <w:rPr>
          <w:rFonts w:eastAsia="Calibri"/>
          <w:color w:val="000000"/>
          <w:sz w:val="20"/>
          <w:szCs w:val="20"/>
        </w:rPr>
        <w:t>aa</w:t>
      </w:r>
      <w:proofErr w:type="spellEnd"/>
      <w:r w:rsidRPr="00BB2096">
        <w:rPr>
          <w:rFonts w:eastAsia="Calibri"/>
          <w:color w:val="000000"/>
          <w:sz w:val="20"/>
          <w:szCs w:val="20"/>
        </w:rPr>
        <w:t>, bb, cc with the thought usually completed in the two-line unit.  See the following example from Alexander Pope’s Rape of the Lock:</w:t>
      </w:r>
    </w:p>
    <w:p w14:paraId="68FFA1C1"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But when to mischief mortals bend their will,</w:t>
      </w:r>
    </w:p>
    <w:p w14:paraId="31ED528A"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How soon they find fit instruments of ill!</w:t>
      </w:r>
    </w:p>
    <w:p w14:paraId="78844169"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Hyperbole</w:t>
      </w:r>
    </w:p>
    <w:p w14:paraId="04CE4BB7"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figure of speech involving exaggeration. John Donne uses hyperbole in his poem: "Song: Go and Catch a Falling Star."</w:t>
      </w:r>
    </w:p>
    <w:p w14:paraId="793B549D"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Iamb</w:t>
      </w:r>
    </w:p>
    <w:p w14:paraId="742A0085"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n unstressed syllable followed by a stressed one, as in to-DAY. See Foot.</w:t>
      </w:r>
    </w:p>
    <w:p w14:paraId="59BB229F"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Imagery</w:t>
      </w:r>
    </w:p>
    <w:p w14:paraId="7B2C190E"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A concrete representation of a sense impression, a feeling, or an idea. Imagery refers to the pattern of related details in a work. In some works one image predominates either by recurring throughout the work or by appearing at a critical point in the plot. Often writers use multiple images throughout a work to suggest states of feeling and to convey implications of thought and action. Some modern poets, such as Ezra Pound and William Carlos Williams, write poems that lack discursive explanation entirely and include only images. </w:t>
      </w:r>
    </w:p>
    <w:p w14:paraId="6ED94765" w14:textId="77777777" w:rsidR="009E7332" w:rsidRPr="00BB2096" w:rsidRDefault="009E7332" w:rsidP="009E7332">
      <w:pPr>
        <w:spacing w:after="200" w:line="276" w:lineRule="auto"/>
        <w:jc w:val="both"/>
        <w:rPr>
          <w:rFonts w:eastAsia="Calibri"/>
          <w:b/>
          <w:sz w:val="20"/>
          <w:szCs w:val="20"/>
        </w:rPr>
      </w:pPr>
    </w:p>
    <w:p w14:paraId="2094E14F" w14:textId="77777777" w:rsidR="009E7332" w:rsidRPr="00BB2096" w:rsidRDefault="009E7332" w:rsidP="009E7332">
      <w:pPr>
        <w:spacing w:after="200" w:line="276" w:lineRule="auto"/>
        <w:jc w:val="both"/>
        <w:rPr>
          <w:rFonts w:eastAsia="Calibri"/>
          <w:b/>
          <w:sz w:val="20"/>
          <w:szCs w:val="20"/>
        </w:rPr>
      </w:pPr>
    </w:p>
    <w:p w14:paraId="0A9451AB" w14:textId="77777777" w:rsidR="009E7332" w:rsidRPr="00BB2096" w:rsidRDefault="009E7332" w:rsidP="009E7332">
      <w:pPr>
        <w:spacing w:after="200" w:line="276" w:lineRule="auto"/>
        <w:jc w:val="both"/>
        <w:rPr>
          <w:rFonts w:eastAsia="Calibri"/>
          <w:b/>
          <w:sz w:val="20"/>
          <w:szCs w:val="20"/>
        </w:rPr>
      </w:pPr>
    </w:p>
    <w:p w14:paraId="65CA327B"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Internal Rhyme</w:t>
      </w:r>
    </w:p>
    <w:p w14:paraId="18FF9764"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Rhyme that occurs within a line, rather than at the end.  The following lines contain internal rhyme:</w:t>
      </w:r>
    </w:p>
    <w:p w14:paraId="205F90BA"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Once upon a midnight dreary, while I pondered weak and weary,</w:t>
      </w:r>
    </w:p>
    <w:p w14:paraId="0D3FE84B"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Over many a quaint and curious volume of forgotten lore—</w:t>
      </w:r>
    </w:p>
    <w:p w14:paraId="67BF4BFA" w14:textId="77777777" w:rsidR="00DC2BA6" w:rsidRPr="00BB2096" w:rsidRDefault="00DC2BA6" w:rsidP="009E7332">
      <w:pPr>
        <w:spacing w:after="200" w:line="276" w:lineRule="auto"/>
        <w:jc w:val="both"/>
        <w:rPr>
          <w:rFonts w:eastAsia="Calibri"/>
          <w:sz w:val="20"/>
          <w:szCs w:val="20"/>
        </w:rPr>
      </w:pPr>
      <w:r w:rsidRPr="00BB2096">
        <w:rPr>
          <w:rFonts w:eastAsia="Calibri"/>
          <w:color w:val="000000"/>
          <w:sz w:val="20"/>
          <w:szCs w:val="20"/>
        </w:rPr>
        <w:t xml:space="preserve">                While I nodded, nearly napping. . suddenly there came a tapping . . .</w:t>
      </w:r>
    </w:p>
    <w:p w14:paraId="30D2A1A5" w14:textId="77777777" w:rsidR="00DC2BA6" w:rsidRPr="00BB2096" w:rsidRDefault="00DC2BA6" w:rsidP="009E7332">
      <w:pPr>
        <w:spacing w:after="200" w:line="276" w:lineRule="auto"/>
        <w:jc w:val="both"/>
        <w:rPr>
          <w:rFonts w:eastAsia="Calibri"/>
          <w:sz w:val="20"/>
          <w:szCs w:val="20"/>
        </w:rPr>
      </w:pPr>
      <w:r w:rsidRPr="00BB2096">
        <w:rPr>
          <w:rFonts w:eastAsia="Calibri"/>
          <w:b/>
          <w:sz w:val="20"/>
          <w:szCs w:val="20"/>
        </w:rPr>
        <w:t>Irony</w:t>
      </w:r>
    </w:p>
    <w:p w14:paraId="1B8FF908"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contrast or discrepancy between what is said and what is meant or between what happens and what is expected to happen in life and in literature. In verbal irony, characters say the opposite of what they mean. In irony of circumstance or situation, the opposite of what is expected occurs. In dramatic irony, a character speaks in ignorance of a situation or event known to the audience or to the other characters. Flannery O'Connor's short stories employ all these forms of irony, as does Poe's "Cask of Amontillado."</w:t>
      </w:r>
    </w:p>
    <w:p w14:paraId="7D516352"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Lyric poem</w:t>
      </w:r>
    </w:p>
    <w:p w14:paraId="365C4291"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A type of poem characterized by brevity, compression, and the expression of feeling. </w:t>
      </w:r>
    </w:p>
    <w:p w14:paraId="0C727F3C"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Metaphor</w:t>
      </w:r>
    </w:p>
    <w:p w14:paraId="375D84D2" w14:textId="770DC8E9"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A comparison between essentially unlike things without an explicitly comparative word such as like or as. </w:t>
      </w:r>
    </w:p>
    <w:p w14:paraId="0B862531"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Meter</w:t>
      </w:r>
    </w:p>
    <w:p w14:paraId="344D844B"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measured pattern of rhythmic accents in poems. See Foot and Iamb.</w:t>
      </w:r>
    </w:p>
    <w:p w14:paraId="1CD913A1"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Metonymy</w:t>
      </w:r>
    </w:p>
    <w:p w14:paraId="4ED2CDEC"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figure of speech in which a closely related term is substituted for an object or idea. An example: "We have always remained loyal to the crown." See Synecdoche.</w:t>
      </w:r>
    </w:p>
    <w:p w14:paraId="66E190E6" w14:textId="77777777" w:rsidR="009E7332" w:rsidRPr="00BB2096" w:rsidRDefault="009E7332" w:rsidP="00DC2BA6">
      <w:pPr>
        <w:spacing w:after="200" w:line="276" w:lineRule="auto"/>
        <w:rPr>
          <w:rFonts w:eastAsia="Calibri"/>
          <w:b/>
          <w:sz w:val="20"/>
          <w:szCs w:val="20"/>
        </w:rPr>
      </w:pPr>
    </w:p>
    <w:p w14:paraId="7680A3F0" w14:textId="77777777" w:rsidR="009E7332" w:rsidRPr="00BB2096" w:rsidRDefault="009E7332" w:rsidP="00DC2BA6">
      <w:pPr>
        <w:spacing w:after="200" w:line="276" w:lineRule="auto"/>
        <w:rPr>
          <w:rFonts w:eastAsia="Calibri"/>
          <w:b/>
          <w:sz w:val="20"/>
          <w:szCs w:val="20"/>
        </w:rPr>
      </w:pPr>
    </w:p>
    <w:p w14:paraId="401E2CF7" w14:textId="77777777" w:rsidR="009E7332" w:rsidRPr="00BB2096" w:rsidRDefault="009E7332" w:rsidP="00DC2BA6">
      <w:pPr>
        <w:spacing w:after="200" w:line="276" w:lineRule="auto"/>
        <w:rPr>
          <w:rFonts w:eastAsia="Calibri"/>
          <w:b/>
          <w:sz w:val="20"/>
          <w:szCs w:val="20"/>
        </w:rPr>
      </w:pPr>
    </w:p>
    <w:p w14:paraId="0832A6B0"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Mixed Metaphors</w:t>
      </w:r>
    </w:p>
    <w:p w14:paraId="1A315A26" w14:textId="77777777" w:rsidR="00DC2BA6" w:rsidRPr="00BB2096" w:rsidRDefault="00DC2BA6" w:rsidP="009E7332">
      <w:pPr>
        <w:spacing w:after="200" w:line="276" w:lineRule="auto"/>
        <w:jc w:val="both"/>
        <w:rPr>
          <w:rFonts w:eastAsia="Calibri"/>
          <w:sz w:val="20"/>
          <w:szCs w:val="20"/>
        </w:rPr>
      </w:pPr>
      <w:r w:rsidRPr="00BB2096">
        <w:rPr>
          <w:rFonts w:eastAsia="Calibri"/>
          <w:color w:val="000000"/>
          <w:sz w:val="20"/>
          <w:szCs w:val="20"/>
        </w:rPr>
        <w:t>The mingling of one metaphor with another immediately following with which the first is incongruous.  Lloyd George is reported to have said, “I smell a rat.  I see it floating in the air.  I shall nip it in the bud.”</w:t>
      </w:r>
    </w:p>
    <w:p w14:paraId="725C1DB9"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Narrative poem</w:t>
      </w:r>
    </w:p>
    <w:p w14:paraId="52ED2BB5"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poem that tells a story. See Ballad.</w:t>
      </w:r>
    </w:p>
    <w:p w14:paraId="6FB28F00" w14:textId="77777777" w:rsidR="00DC2BA6" w:rsidRPr="00BB2096" w:rsidRDefault="00DC2BA6" w:rsidP="009E7332">
      <w:pPr>
        <w:spacing w:after="200" w:line="276" w:lineRule="auto"/>
        <w:jc w:val="both"/>
        <w:rPr>
          <w:rFonts w:eastAsia="Calibri"/>
          <w:sz w:val="20"/>
          <w:szCs w:val="20"/>
        </w:rPr>
      </w:pPr>
      <w:r w:rsidRPr="00BB2096">
        <w:rPr>
          <w:rFonts w:eastAsia="Calibri"/>
          <w:b/>
          <w:sz w:val="20"/>
          <w:szCs w:val="20"/>
        </w:rPr>
        <w:t>Narrator</w:t>
      </w:r>
    </w:p>
    <w:p w14:paraId="3024E172"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voice and implied speaker of a fictional work, to be distinguished from the actual living author. For example, the narrator of Joyce's "</w:t>
      </w:r>
      <w:proofErr w:type="spellStart"/>
      <w:r w:rsidRPr="00BB2096">
        <w:rPr>
          <w:rFonts w:eastAsia="Calibri"/>
          <w:sz w:val="20"/>
          <w:szCs w:val="20"/>
        </w:rPr>
        <w:t>Araby</w:t>
      </w:r>
      <w:proofErr w:type="spellEnd"/>
      <w:r w:rsidRPr="00BB2096">
        <w:rPr>
          <w:rFonts w:eastAsia="Calibri"/>
          <w:sz w:val="20"/>
          <w:szCs w:val="20"/>
        </w:rPr>
        <w:t>" is not James Joyce himself, but a literary fictional character created expressly to tell the story. Faulkner's "A Rose for Emily" contains a communal narrator, identified only as "we." See Point of view.</w:t>
      </w:r>
    </w:p>
    <w:p w14:paraId="11E9A25E"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Octave</w:t>
      </w:r>
    </w:p>
    <w:p w14:paraId="4B069C5B"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n eight-line unit, which may constitute a stanza; or a section of a poem, as in the octave of a sonnet.</w:t>
      </w:r>
    </w:p>
    <w:p w14:paraId="57A92F57"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 xml:space="preserve">Ode </w:t>
      </w:r>
    </w:p>
    <w:p w14:paraId="108A061C"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long, stately poem in stanzas of varied length, meter, and form. Usually a serious poem on an exalted subject, such as Horace's "</w:t>
      </w:r>
      <w:proofErr w:type="spellStart"/>
      <w:r w:rsidRPr="00BB2096">
        <w:rPr>
          <w:rFonts w:eastAsia="Calibri"/>
          <w:sz w:val="20"/>
          <w:szCs w:val="20"/>
        </w:rPr>
        <w:t>Eheu</w:t>
      </w:r>
      <w:proofErr w:type="spellEnd"/>
      <w:r w:rsidRPr="00BB2096">
        <w:rPr>
          <w:rFonts w:eastAsia="Calibri"/>
          <w:sz w:val="20"/>
          <w:szCs w:val="20"/>
        </w:rPr>
        <w:t xml:space="preserve"> </w:t>
      </w:r>
      <w:proofErr w:type="spellStart"/>
      <w:r w:rsidRPr="00BB2096">
        <w:rPr>
          <w:rFonts w:eastAsia="Calibri"/>
          <w:sz w:val="20"/>
          <w:szCs w:val="20"/>
        </w:rPr>
        <w:t>fugaces</w:t>
      </w:r>
      <w:proofErr w:type="spellEnd"/>
      <w:r w:rsidRPr="00BB2096">
        <w:rPr>
          <w:rFonts w:eastAsia="Calibri"/>
          <w:sz w:val="20"/>
          <w:szCs w:val="20"/>
        </w:rPr>
        <w:t>," but sometimes a more lighthearted work, such as Neruda's "Ode to My Socks."</w:t>
      </w:r>
    </w:p>
    <w:p w14:paraId="1A190A0F"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Onomatopoeia</w:t>
      </w:r>
    </w:p>
    <w:p w14:paraId="4DA3A988"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use of words to imitate the sounds they describe. Words such as buzz and crack are onomatopoetic. Most often, however, onomatopoeia refers to words and groups of words, such as Tennyson's description of the "murmur of innumerable bees," which attempts to capture the sound of a swarm of bees buzzing.</w:t>
      </w:r>
    </w:p>
    <w:p w14:paraId="1AAB9635"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Open form</w:t>
      </w:r>
    </w:p>
    <w:p w14:paraId="43AE33E3"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type of structure or form in poetry characterized by freedom from regularity and consistency in such elements as rhyme, line length, metrical pattern, and overall poetic structure. E.E. Cummings's "[Buffalo Bill's]" is one example. See also Free verse.</w:t>
      </w:r>
    </w:p>
    <w:p w14:paraId="60AFE675" w14:textId="77777777" w:rsidR="009E7332" w:rsidRPr="00BB2096" w:rsidRDefault="009E7332" w:rsidP="009E7332">
      <w:pPr>
        <w:spacing w:after="200" w:line="276" w:lineRule="auto"/>
        <w:jc w:val="both"/>
        <w:rPr>
          <w:rFonts w:eastAsia="Calibri"/>
          <w:b/>
          <w:sz w:val="20"/>
          <w:szCs w:val="20"/>
        </w:rPr>
      </w:pPr>
    </w:p>
    <w:p w14:paraId="0D0973FE"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Oxymoron</w:t>
      </w:r>
    </w:p>
    <w:p w14:paraId="3EB399A9"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A form of paradox that combines a pair of contrary terms into a single expression.  This combination usually serves the purpose of shocking the reader into awareness.  Examples include “wise fool,” “sad joy,” and “eloquent silence.”</w:t>
      </w:r>
    </w:p>
    <w:p w14:paraId="0B1ABFB1"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Paradox</w:t>
      </w:r>
    </w:p>
    <w:p w14:paraId="1C388DDE"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A situation or action or feeling that appears to be contradictory but on inspection turns out to be true or at least to make sense.  The following lines from one of John Donne’s Holy Sonnets include paradoxes:</w:t>
      </w:r>
    </w:p>
    <w:p w14:paraId="40A749B3"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Take me to you, imprison me, for I</w:t>
      </w:r>
    </w:p>
    <w:p w14:paraId="6CC33FE0"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Except you enthrall me, never shall be free,</w:t>
      </w:r>
    </w:p>
    <w:p w14:paraId="19766B24"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Nor ever chaste, except you ravish me.</w:t>
      </w:r>
    </w:p>
    <w:p w14:paraId="6EF8F3CE"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Parallelism</w:t>
      </w:r>
    </w:p>
    <w:p w14:paraId="5FAE1AB9"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A similar grammatical structure within a line or lines of poetry.  Parallelism is characteristic of Asian poetry, being notably present in the Psalms, and it seems to be the controlling principle of the poetry of Walt Whitman, as in the following lines:</w:t>
      </w:r>
    </w:p>
    <w:p w14:paraId="354412D5" w14:textId="7E326E53"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w:t>
      </w:r>
      <w:r w:rsidR="009E7332" w:rsidRPr="00BB2096">
        <w:rPr>
          <w:rFonts w:eastAsia="Calibri"/>
          <w:color w:val="000000"/>
          <w:sz w:val="20"/>
          <w:szCs w:val="20"/>
        </w:rPr>
        <w:t xml:space="preserve">    </w:t>
      </w:r>
      <w:r w:rsidRPr="00BB2096">
        <w:rPr>
          <w:rFonts w:eastAsia="Calibri"/>
          <w:color w:val="000000"/>
          <w:sz w:val="20"/>
          <w:szCs w:val="20"/>
        </w:rPr>
        <w:t>. . .Ceaselessly musing, venturing, throwing, seeking the spheres to</w:t>
      </w:r>
    </w:p>
    <w:p w14:paraId="0F93573D"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connect   them.</w:t>
      </w:r>
    </w:p>
    <w:p w14:paraId="22867B2E"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Till the bridge you will need be </w:t>
      </w:r>
      <w:proofErr w:type="spellStart"/>
      <w:r w:rsidRPr="00BB2096">
        <w:rPr>
          <w:rFonts w:eastAsia="Calibri"/>
          <w:color w:val="000000"/>
          <w:sz w:val="20"/>
          <w:szCs w:val="20"/>
        </w:rPr>
        <w:t>form’d</w:t>
      </w:r>
      <w:proofErr w:type="spellEnd"/>
      <w:r w:rsidRPr="00BB2096">
        <w:rPr>
          <w:rFonts w:eastAsia="Calibri"/>
          <w:color w:val="000000"/>
          <w:sz w:val="20"/>
          <w:szCs w:val="20"/>
        </w:rPr>
        <w:t>, till the ductile anchor hold,</w:t>
      </w:r>
    </w:p>
    <w:p w14:paraId="1C305A25"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 xml:space="preserve">                  Till the gossamer thread you fling catch somewhere, O my soul.</w:t>
      </w:r>
    </w:p>
    <w:p w14:paraId="5B321D1F" w14:textId="4D0CF7DB" w:rsidR="00F560A2" w:rsidRPr="00BB2096" w:rsidRDefault="00F560A2" w:rsidP="009E7332">
      <w:pPr>
        <w:spacing w:after="200" w:line="276" w:lineRule="auto"/>
        <w:jc w:val="both"/>
        <w:rPr>
          <w:rFonts w:eastAsia="Calibri"/>
          <w:b/>
          <w:sz w:val="20"/>
          <w:szCs w:val="20"/>
        </w:rPr>
      </w:pPr>
      <w:r w:rsidRPr="00BB2096">
        <w:rPr>
          <w:rFonts w:eastAsia="Calibri"/>
          <w:b/>
          <w:sz w:val="20"/>
          <w:szCs w:val="20"/>
        </w:rPr>
        <w:t>Parable</w:t>
      </w:r>
    </w:p>
    <w:p w14:paraId="780D37BB" w14:textId="058D64C1" w:rsidR="00F560A2" w:rsidRPr="00BB2096" w:rsidRDefault="00F560A2" w:rsidP="009E7332">
      <w:pPr>
        <w:spacing w:after="200" w:line="276" w:lineRule="auto"/>
        <w:jc w:val="both"/>
        <w:rPr>
          <w:rFonts w:eastAsia="Calibri"/>
          <w:sz w:val="20"/>
          <w:szCs w:val="20"/>
        </w:rPr>
      </w:pPr>
      <w:r w:rsidRPr="00BB2096">
        <w:rPr>
          <w:rFonts w:eastAsia="Calibri"/>
          <w:sz w:val="20"/>
          <w:szCs w:val="20"/>
        </w:rPr>
        <w:t>A short story illustrating a moral or religious lesson.</w:t>
      </w:r>
    </w:p>
    <w:p w14:paraId="05FF0D65"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Parody</w:t>
      </w:r>
    </w:p>
    <w:p w14:paraId="20FF3A62" w14:textId="01B34037" w:rsidR="00F560A2" w:rsidRPr="00BB2096" w:rsidRDefault="00DC2BA6" w:rsidP="009E7332">
      <w:pPr>
        <w:spacing w:after="200" w:line="276" w:lineRule="auto"/>
        <w:jc w:val="both"/>
        <w:rPr>
          <w:rFonts w:eastAsia="Calibri"/>
          <w:sz w:val="20"/>
          <w:szCs w:val="20"/>
        </w:rPr>
      </w:pPr>
      <w:r w:rsidRPr="00BB2096">
        <w:rPr>
          <w:rFonts w:eastAsia="Calibri"/>
          <w:sz w:val="20"/>
          <w:szCs w:val="20"/>
        </w:rPr>
        <w:t xml:space="preserve">A humorous, mocking imitation of a literary work, sometimes sarcastic, but often playful and even respectful in its playful imitation. Examples include Bob </w:t>
      </w:r>
      <w:proofErr w:type="spellStart"/>
      <w:r w:rsidRPr="00BB2096">
        <w:rPr>
          <w:rFonts w:eastAsia="Calibri"/>
          <w:sz w:val="20"/>
          <w:szCs w:val="20"/>
        </w:rPr>
        <w:t>McKenty's</w:t>
      </w:r>
      <w:proofErr w:type="spellEnd"/>
      <w:r w:rsidRPr="00BB2096">
        <w:rPr>
          <w:rFonts w:eastAsia="Calibri"/>
          <w:sz w:val="20"/>
          <w:szCs w:val="20"/>
        </w:rPr>
        <w:t xml:space="preserve"> parody of Frost's "Dust of Snow" and Kenneth Koch's parody of Williams's "This is Just to Say."</w:t>
      </w:r>
    </w:p>
    <w:p w14:paraId="5728F177" w14:textId="77777777" w:rsidR="009E7332" w:rsidRPr="00BB2096" w:rsidRDefault="009E7332" w:rsidP="00F560A2">
      <w:pPr>
        <w:spacing w:after="200" w:line="276" w:lineRule="auto"/>
        <w:rPr>
          <w:rFonts w:eastAsia="Calibri"/>
          <w:b/>
          <w:sz w:val="20"/>
          <w:szCs w:val="20"/>
        </w:rPr>
      </w:pPr>
    </w:p>
    <w:p w14:paraId="783C4B73" w14:textId="6AD8293F" w:rsidR="00F560A2" w:rsidRPr="00BB2096" w:rsidRDefault="00F560A2" w:rsidP="009E7332">
      <w:pPr>
        <w:spacing w:after="200" w:line="276" w:lineRule="auto"/>
        <w:jc w:val="both"/>
        <w:rPr>
          <w:rFonts w:eastAsia="Calibri"/>
          <w:b/>
          <w:sz w:val="20"/>
          <w:szCs w:val="20"/>
        </w:rPr>
      </w:pPr>
      <w:r w:rsidRPr="00BB2096">
        <w:rPr>
          <w:rFonts w:eastAsia="Calibri"/>
          <w:b/>
          <w:sz w:val="20"/>
          <w:szCs w:val="20"/>
        </w:rPr>
        <w:lastRenderedPageBreak/>
        <w:t>Pastoral</w:t>
      </w:r>
    </w:p>
    <w:p w14:paraId="184101EF" w14:textId="434DE912" w:rsidR="00F560A2" w:rsidRPr="00BB2096" w:rsidRDefault="00F560A2" w:rsidP="009E7332">
      <w:pPr>
        <w:spacing w:after="200" w:line="276" w:lineRule="auto"/>
        <w:jc w:val="both"/>
        <w:rPr>
          <w:rFonts w:eastAsia="Calibri"/>
          <w:sz w:val="20"/>
          <w:szCs w:val="20"/>
        </w:rPr>
      </w:pPr>
      <w:r w:rsidRPr="00BB2096">
        <w:rPr>
          <w:rFonts w:eastAsia="Calibri"/>
          <w:sz w:val="20"/>
          <w:szCs w:val="20"/>
        </w:rPr>
        <w:t>A poem, play or story that celebrates and idealizes the simple life of shepherds and shepherdesses.  The term has also come to refer to an artistic work that portrays rural life in an idyllic or idealistic way.</w:t>
      </w:r>
    </w:p>
    <w:p w14:paraId="0E746A0D" w14:textId="3CA961A7" w:rsidR="00F560A2" w:rsidRPr="00BB2096" w:rsidRDefault="00F560A2" w:rsidP="009E7332">
      <w:pPr>
        <w:spacing w:after="200" w:line="276" w:lineRule="auto"/>
        <w:jc w:val="both"/>
        <w:rPr>
          <w:rFonts w:eastAsia="Calibri"/>
          <w:b/>
          <w:sz w:val="20"/>
          <w:szCs w:val="20"/>
        </w:rPr>
      </w:pPr>
      <w:r w:rsidRPr="00BB2096">
        <w:rPr>
          <w:rFonts w:eastAsia="Calibri"/>
          <w:b/>
          <w:sz w:val="20"/>
          <w:szCs w:val="20"/>
        </w:rPr>
        <w:t>Pathos</w:t>
      </w:r>
    </w:p>
    <w:p w14:paraId="0080275F" w14:textId="491425AD" w:rsidR="00F560A2" w:rsidRPr="00BB2096" w:rsidRDefault="00F560A2" w:rsidP="009E7332">
      <w:pPr>
        <w:spacing w:after="200" w:line="276" w:lineRule="auto"/>
        <w:jc w:val="both"/>
        <w:rPr>
          <w:rFonts w:eastAsia="Calibri"/>
          <w:sz w:val="20"/>
          <w:szCs w:val="20"/>
        </w:rPr>
      </w:pPr>
      <w:r w:rsidRPr="00BB2096">
        <w:rPr>
          <w:rFonts w:eastAsia="Calibri"/>
          <w:sz w:val="20"/>
          <w:szCs w:val="20"/>
        </w:rPr>
        <w:t>The quality of a literary work or passage which appeals to the reader’s or viewer’s emotions—especially pity, compassion, and sympathy.  Pathos is different from the pity one feels for a tragic hero in that the pathetic figure seems to suffer through no fault of his or her own.</w:t>
      </w:r>
    </w:p>
    <w:p w14:paraId="49B762D6"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Personification</w:t>
      </w:r>
    </w:p>
    <w:p w14:paraId="1B57953E"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endowment of inanimate objects or abstract concepts with animate or living qualities. An example: "The yellow leaves flaunted their color gaily in the breeze." Wordsworth's "I wandered lonely as a cloud" includes personification.</w:t>
      </w:r>
    </w:p>
    <w:p w14:paraId="0A053BC6"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Plot</w:t>
      </w:r>
    </w:p>
    <w:p w14:paraId="05D2E304"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unified structure of incidents in a literary work. See Conflict, Climax, Denouement, and Flashback.</w:t>
      </w:r>
    </w:p>
    <w:p w14:paraId="065BB9E4"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Pun</w:t>
      </w:r>
    </w:p>
    <w:p w14:paraId="07F72477"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A play on words that are identical or similar in sound but have sharply diverse meanings.  Puns can have serious as well as humorous uses.  An example is Thomas Hood’s:" They went and told the sexton and the sexton tolled the bell.”</w:t>
      </w:r>
    </w:p>
    <w:p w14:paraId="2F3EAB65"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Pyrrhic</w:t>
      </w:r>
    </w:p>
    <w:p w14:paraId="12420415"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metrical foot with two unstressed syllables ("of the").</w:t>
      </w:r>
    </w:p>
    <w:p w14:paraId="09A34A90"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Quatrain</w:t>
      </w:r>
    </w:p>
    <w:p w14:paraId="58701AE0"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A four-line stanza in a poem, the first four lines and the second four lines in a </w:t>
      </w:r>
      <w:proofErr w:type="spellStart"/>
      <w:r w:rsidRPr="00BB2096">
        <w:rPr>
          <w:rFonts w:eastAsia="Calibri"/>
          <w:sz w:val="20"/>
          <w:szCs w:val="20"/>
        </w:rPr>
        <w:t>Petrachan</w:t>
      </w:r>
      <w:proofErr w:type="spellEnd"/>
      <w:r w:rsidRPr="00BB2096">
        <w:rPr>
          <w:rFonts w:eastAsia="Calibri"/>
          <w:sz w:val="20"/>
          <w:szCs w:val="20"/>
        </w:rPr>
        <w:t xml:space="preserve"> sonnet. A Shakespearean sonnet contains three quatrains followed by a couplet.</w:t>
      </w:r>
    </w:p>
    <w:p w14:paraId="5FC3F5CA"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Recognition</w:t>
      </w:r>
    </w:p>
    <w:p w14:paraId="7BB92E3B" w14:textId="77777777" w:rsidR="00DC2BA6" w:rsidRPr="00BB2096" w:rsidRDefault="00DC2BA6" w:rsidP="009E7332">
      <w:pPr>
        <w:spacing w:after="200" w:line="276" w:lineRule="auto"/>
        <w:jc w:val="both"/>
        <w:rPr>
          <w:rFonts w:eastAsia="Calibri"/>
          <w:sz w:val="18"/>
          <w:szCs w:val="18"/>
        </w:rPr>
      </w:pPr>
      <w:r w:rsidRPr="00BB2096">
        <w:rPr>
          <w:rFonts w:eastAsia="Calibri"/>
          <w:sz w:val="18"/>
          <w:szCs w:val="18"/>
        </w:rPr>
        <w:t>The point at which a character understands his or her situation as it really is. Sophocles' Oedipus comes to this point near the end of Oedipus the King; Othello comes to a similar understanding of his situation in Act V of Othello.</w:t>
      </w:r>
    </w:p>
    <w:p w14:paraId="0A2F8433"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Refrain</w:t>
      </w:r>
    </w:p>
    <w:p w14:paraId="5BEF4841"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color w:val="000000"/>
          <w:sz w:val="20"/>
          <w:szCs w:val="20"/>
        </w:rPr>
        <w:t>A group of words forming a phrase or sentence and consisting of one or more lines repeated at intervals in a poem, usually at the end of a stanza.</w:t>
      </w:r>
    </w:p>
    <w:p w14:paraId="05B3DA81"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Resolution</w:t>
      </w:r>
    </w:p>
    <w:p w14:paraId="5FD24820"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sorting out or unraveling of a plot at the end of a play, novel, or story. See Plot.</w:t>
      </w:r>
    </w:p>
    <w:p w14:paraId="437BB211"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Reversal</w:t>
      </w:r>
    </w:p>
    <w:p w14:paraId="7B6AFC9B"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point at which the action of the plot turns in an unexpected direction for the protagonist. Oedipus's and Othello's recognitions are also reversals. They learn what they did not expect to learn. See Recognition and also Irony.</w:t>
      </w:r>
    </w:p>
    <w:p w14:paraId="5269BC9F"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Rhyme</w:t>
      </w:r>
    </w:p>
    <w:p w14:paraId="3D75F268"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sz w:val="20"/>
          <w:szCs w:val="20"/>
        </w:rPr>
        <w:t xml:space="preserve">The matching of final vowel or consonant sounds in two or more words. </w:t>
      </w:r>
      <w:r w:rsidRPr="00BB2096">
        <w:rPr>
          <w:rFonts w:eastAsia="Calibri"/>
          <w:color w:val="000000"/>
          <w:sz w:val="20"/>
          <w:szCs w:val="20"/>
        </w:rPr>
        <w:t>Close similarity or identity of sound between accented syllables occupying corresponding positions in two or more lines of verse.  For a true rhyme, the vowels in the accented syllables must be preceded by different consonants, such as “fan” and “ran.”</w:t>
      </w:r>
    </w:p>
    <w:p w14:paraId="70E16708"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Rhythm</w:t>
      </w:r>
    </w:p>
    <w:p w14:paraId="123A834A" w14:textId="77777777" w:rsidR="00DC2BA6" w:rsidRPr="00BB2096" w:rsidRDefault="00DC2BA6" w:rsidP="009E7332">
      <w:pPr>
        <w:spacing w:after="200" w:line="276" w:lineRule="auto"/>
        <w:jc w:val="both"/>
        <w:rPr>
          <w:rFonts w:eastAsia="Calibri"/>
          <w:color w:val="000000"/>
          <w:sz w:val="20"/>
          <w:szCs w:val="20"/>
        </w:rPr>
      </w:pPr>
      <w:r w:rsidRPr="00BB2096">
        <w:rPr>
          <w:rFonts w:eastAsia="Calibri"/>
          <w:sz w:val="20"/>
          <w:szCs w:val="20"/>
        </w:rPr>
        <w:t xml:space="preserve">The recurrence of accent or stress in lines of verse. </w:t>
      </w:r>
      <w:r w:rsidRPr="00BB2096">
        <w:rPr>
          <w:rFonts w:eastAsia="Calibri"/>
          <w:color w:val="000000"/>
          <w:sz w:val="20"/>
          <w:szCs w:val="20"/>
        </w:rPr>
        <w:t>The presence of rhythmic patterns lends both pleasure and heightened emotional response to the listener or reader.</w:t>
      </w:r>
    </w:p>
    <w:p w14:paraId="69CB5837"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Rising meter</w:t>
      </w:r>
    </w:p>
    <w:p w14:paraId="390427DF"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Poetic meters such as iambic and anapestic that move or ascend from an unstressed to a stressed syllable. See Anapest, Iamb, and Falling meter.</w:t>
      </w:r>
    </w:p>
    <w:p w14:paraId="6F7A7372"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Satire</w:t>
      </w:r>
    </w:p>
    <w:p w14:paraId="47ABC9A9"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A literary work that criticizes human misconduct and ridicules vices, stupidities, and follies. Swift's </w:t>
      </w:r>
      <w:r w:rsidRPr="00BB2096">
        <w:rPr>
          <w:rFonts w:eastAsia="Calibri"/>
          <w:i/>
          <w:sz w:val="20"/>
          <w:szCs w:val="20"/>
        </w:rPr>
        <w:t>Gulliver's Travels</w:t>
      </w:r>
      <w:r w:rsidRPr="00BB2096">
        <w:rPr>
          <w:rFonts w:eastAsia="Calibri"/>
          <w:sz w:val="20"/>
          <w:szCs w:val="20"/>
        </w:rPr>
        <w:t xml:space="preserve"> is a famous example. Chekhov's </w:t>
      </w:r>
      <w:r w:rsidRPr="00BB2096">
        <w:rPr>
          <w:rFonts w:eastAsia="Calibri"/>
          <w:i/>
          <w:sz w:val="20"/>
          <w:szCs w:val="20"/>
        </w:rPr>
        <w:t>Marriage Proposal</w:t>
      </w:r>
      <w:r w:rsidRPr="00BB2096">
        <w:rPr>
          <w:rFonts w:eastAsia="Calibri"/>
          <w:sz w:val="20"/>
          <w:szCs w:val="20"/>
        </w:rPr>
        <w:t xml:space="preserve"> and O'Connor's "Everything That Rises Must Converge," have strong satirical elements.</w:t>
      </w:r>
    </w:p>
    <w:p w14:paraId="24642BF1"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Sestet</w:t>
      </w:r>
    </w:p>
    <w:p w14:paraId="31F68455" w14:textId="77777777" w:rsidR="00DC2BA6" w:rsidRPr="00BB2096" w:rsidRDefault="00DC2BA6" w:rsidP="009E7332">
      <w:pPr>
        <w:spacing w:after="200" w:line="276" w:lineRule="auto"/>
        <w:jc w:val="both"/>
        <w:rPr>
          <w:rFonts w:eastAsia="Calibri"/>
          <w:sz w:val="18"/>
          <w:szCs w:val="18"/>
        </w:rPr>
      </w:pPr>
      <w:r w:rsidRPr="00BB2096">
        <w:rPr>
          <w:rFonts w:eastAsia="Calibri"/>
          <w:sz w:val="18"/>
          <w:szCs w:val="18"/>
        </w:rPr>
        <w:t>A six-line unit of verse constituting a stanza or section of a poem; the last six lines of an Italian sonnet. Examples: Petrarch's "If it is not love, then what is it that I feel," and Frost's "Design."</w:t>
      </w:r>
    </w:p>
    <w:p w14:paraId="593F8B2B"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Sestina</w:t>
      </w:r>
    </w:p>
    <w:p w14:paraId="75CAC5BD"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poem of thirty-nine lines and written in iambic pentameter. Its six-line stanza repeat in an intricate and prescribed order the final word in each of the first six lines. After the sixth stanza, there is a three-line envoi, which uses the six repeating words, two per line.</w:t>
      </w:r>
    </w:p>
    <w:p w14:paraId="423C927C"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Simile</w:t>
      </w:r>
    </w:p>
    <w:p w14:paraId="28CC8314"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figure of speech involving a comparison between unlike things using like, as, or as though. An example: "My love is like a red, red rose.</w:t>
      </w:r>
    </w:p>
    <w:p w14:paraId="48CD5C8C"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Sonnet</w:t>
      </w:r>
    </w:p>
    <w:p w14:paraId="09644F3D"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A fourteen-line poem in iambic pentameter. The Shakespearean or English sonnet is arranged as three quatrains and a final couplet, rhyming </w:t>
      </w:r>
      <w:proofErr w:type="spellStart"/>
      <w:r w:rsidRPr="00BB2096">
        <w:rPr>
          <w:rFonts w:eastAsia="Calibri"/>
          <w:sz w:val="20"/>
          <w:szCs w:val="20"/>
        </w:rPr>
        <w:t>abab</w:t>
      </w:r>
      <w:proofErr w:type="spellEnd"/>
      <w:r w:rsidRPr="00BB2096">
        <w:rPr>
          <w:rFonts w:eastAsia="Calibri"/>
          <w:sz w:val="20"/>
          <w:szCs w:val="20"/>
        </w:rPr>
        <w:t xml:space="preserve"> </w:t>
      </w:r>
      <w:proofErr w:type="spellStart"/>
      <w:r w:rsidRPr="00BB2096">
        <w:rPr>
          <w:rFonts w:eastAsia="Calibri"/>
          <w:sz w:val="20"/>
          <w:szCs w:val="20"/>
        </w:rPr>
        <w:t>cdcd</w:t>
      </w:r>
      <w:proofErr w:type="spellEnd"/>
      <w:r w:rsidRPr="00BB2096">
        <w:rPr>
          <w:rFonts w:eastAsia="Calibri"/>
          <w:sz w:val="20"/>
          <w:szCs w:val="20"/>
        </w:rPr>
        <w:t xml:space="preserve"> </w:t>
      </w:r>
      <w:proofErr w:type="spellStart"/>
      <w:r w:rsidRPr="00BB2096">
        <w:rPr>
          <w:rFonts w:eastAsia="Calibri"/>
          <w:sz w:val="20"/>
          <w:szCs w:val="20"/>
        </w:rPr>
        <w:t>efef</w:t>
      </w:r>
      <w:proofErr w:type="spellEnd"/>
      <w:r w:rsidRPr="00BB2096">
        <w:rPr>
          <w:rFonts w:eastAsia="Calibri"/>
          <w:sz w:val="20"/>
          <w:szCs w:val="20"/>
        </w:rPr>
        <w:t xml:space="preserve"> </w:t>
      </w:r>
      <w:proofErr w:type="spellStart"/>
      <w:r w:rsidRPr="00BB2096">
        <w:rPr>
          <w:rFonts w:eastAsia="Calibri"/>
          <w:sz w:val="20"/>
          <w:szCs w:val="20"/>
        </w:rPr>
        <w:t>gg</w:t>
      </w:r>
      <w:proofErr w:type="spellEnd"/>
      <w:r w:rsidRPr="00BB2096">
        <w:rPr>
          <w:rFonts w:eastAsia="Calibri"/>
          <w:sz w:val="20"/>
          <w:szCs w:val="20"/>
        </w:rPr>
        <w:t xml:space="preserve">. The Petrarchan or Italian sonnet divides into two parts: an eight-line octave and a six-line sestet, rhyming </w:t>
      </w:r>
      <w:proofErr w:type="spellStart"/>
      <w:r w:rsidRPr="00BB2096">
        <w:rPr>
          <w:rFonts w:eastAsia="Calibri"/>
          <w:sz w:val="20"/>
          <w:szCs w:val="20"/>
        </w:rPr>
        <w:t>abba</w:t>
      </w:r>
      <w:proofErr w:type="spellEnd"/>
      <w:r w:rsidRPr="00BB2096">
        <w:rPr>
          <w:rFonts w:eastAsia="Calibri"/>
          <w:sz w:val="20"/>
          <w:szCs w:val="20"/>
        </w:rPr>
        <w:t xml:space="preserve"> </w:t>
      </w:r>
      <w:proofErr w:type="spellStart"/>
      <w:r w:rsidRPr="00BB2096">
        <w:rPr>
          <w:rFonts w:eastAsia="Calibri"/>
          <w:sz w:val="20"/>
          <w:szCs w:val="20"/>
        </w:rPr>
        <w:t>abba</w:t>
      </w:r>
      <w:proofErr w:type="spellEnd"/>
      <w:r w:rsidRPr="00BB2096">
        <w:rPr>
          <w:rFonts w:eastAsia="Calibri"/>
          <w:sz w:val="20"/>
          <w:szCs w:val="20"/>
        </w:rPr>
        <w:t xml:space="preserve"> </w:t>
      </w:r>
      <w:proofErr w:type="spellStart"/>
      <w:r w:rsidRPr="00BB2096">
        <w:rPr>
          <w:rFonts w:eastAsia="Calibri"/>
          <w:sz w:val="20"/>
          <w:szCs w:val="20"/>
        </w:rPr>
        <w:t>cde</w:t>
      </w:r>
      <w:proofErr w:type="spellEnd"/>
      <w:r w:rsidRPr="00BB2096">
        <w:rPr>
          <w:rFonts w:eastAsia="Calibri"/>
          <w:sz w:val="20"/>
          <w:szCs w:val="20"/>
        </w:rPr>
        <w:t xml:space="preserve"> </w:t>
      </w:r>
      <w:proofErr w:type="spellStart"/>
      <w:r w:rsidRPr="00BB2096">
        <w:rPr>
          <w:rFonts w:eastAsia="Calibri"/>
          <w:sz w:val="20"/>
          <w:szCs w:val="20"/>
        </w:rPr>
        <w:t>cde</w:t>
      </w:r>
      <w:proofErr w:type="spellEnd"/>
      <w:r w:rsidRPr="00BB2096">
        <w:rPr>
          <w:rFonts w:eastAsia="Calibri"/>
          <w:sz w:val="20"/>
          <w:szCs w:val="20"/>
        </w:rPr>
        <w:t xml:space="preserve"> or </w:t>
      </w:r>
      <w:proofErr w:type="spellStart"/>
      <w:r w:rsidRPr="00BB2096">
        <w:rPr>
          <w:rFonts w:eastAsia="Calibri"/>
          <w:sz w:val="20"/>
          <w:szCs w:val="20"/>
        </w:rPr>
        <w:t>abba</w:t>
      </w:r>
      <w:proofErr w:type="spellEnd"/>
      <w:r w:rsidRPr="00BB2096">
        <w:rPr>
          <w:rFonts w:eastAsia="Calibri"/>
          <w:sz w:val="20"/>
          <w:szCs w:val="20"/>
        </w:rPr>
        <w:t xml:space="preserve"> </w:t>
      </w:r>
      <w:proofErr w:type="spellStart"/>
      <w:r w:rsidRPr="00BB2096">
        <w:rPr>
          <w:rFonts w:eastAsia="Calibri"/>
          <w:sz w:val="20"/>
          <w:szCs w:val="20"/>
        </w:rPr>
        <w:t>abba</w:t>
      </w:r>
      <w:proofErr w:type="spellEnd"/>
      <w:r w:rsidRPr="00BB2096">
        <w:rPr>
          <w:rFonts w:eastAsia="Calibri"/>
          <w:sz w:val="20"/>
          <w:szCs w:val="20"/>
        </w:rPr>
        <w:t xml:space="preserve"> cd </w:t>
      </w:r>
      <w:proofErr w:type="spellStart"/>
      <w:r w:rsidRPr="00BB2096">
        <w:rPr>
          <w:rFonts w:eastAsia="Calibri"/>
          <w:sz w:val="20"/>
          <w:szCs w:val="20"/>
        </w:rPr>
        <w:t>cd</w:t>
      </w:r>
      <w:proofErr w:type="spellEnd"/>
      <w:r w:rsidRPr="00BB2096">
        <w:rPr>
          <w:rFonts w:eastAsia="Calibri"/>
          <w:sz w:val="20"/>
          <w:szCs w:val="20"/>
        </w:rPr>
        <w:t xml:space="preserve"> </w:t>
      </w:r>
      <w:proofErr w:type="spellStart"/>
      <w:r w:rsidRPr="00BB2096">
        <w:rPr>
          <w:rFonts w:eastAsia="Calibri"/>
          <w:sz w:val="20"/>
          <w:szCs w:val="20"/>
        </w:rPr>
        <w:t>cd</w:t>
      </w:r>
      <w:proofErr w:type="spellEnd"/>
      <w:r w:rsidRPr="00BB2096">
        <w:rPr>
          <w:rFonts w:eastAsia="Calibri"/>
          <w:sz w:val="20"/>
          <w:szCs w:val="20"/>
        </w:rPr>
        <w:t>.</w:t>
      </w:r>
    </w:p>
    <w:p w14:paraId="68408B9C"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Spondee</w:t>
      </w:r>
    </w:p>
    <w:p w14:paraId="0F38BF35"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metrical foot represented by two stressed syllables, such as KNICK-KNACK.</w:t>
      </w:r>
    </w:p>
    <w:p w14:paraId="0F0C1E70"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Stanza</w:t>
      </w:r>
    </w:p>
    <w:p w14:paraId="5EF85B6B"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 xml:space="preserve">A division or unit of a poem that is repeated in the same form--either with similar or identical patterns or rhyme and meter, or with variations from one stanza to another. The stanzas of Gertrude </w:t>
      </w:r>
      <w:proofErr w:type="spellStart"/>
      <w:r w:rsidRPr="00BB2096">
        <w:rPr>
          <w:rFonts w:eastAsia="Calibri"/>
          <w:sz w:val="20"/>
          <w:szCs w:val="20"/>
        </w:rPr>
        <w:t>Schnackenberg's</w:t>
      </w:r>
      <w:proofErr w:type="spellEnd"/>
      <w:r w:rsidRPr="00BB2096">
        <w:rPr>
          <w:rFonts w:eastAsia="Calibri"/>
          <w:sz w:val="20"/>
          <w:szCs w:val="20"/>
        </w:rPr>
        <w:t xml:space="preserve"> "Signs" are regular; those of Rita Dove's "Canary" are irregular.</w:t>
      </w:r>
    </w:p>
    <w:p w14:paraId="78D80291"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Style</w:t>
      </w:r>
    </w:p>
    <w:p w14:paraId="11E767B2"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way an author chooses words, arranges them in sentences or in lines of dialogue or verse, and develops ideas and actions with description, imagery, and other literary techniques. See Connotation, Denotation, Diction, Figurative language, Image, Imagery, Irony, Metaphor, Narrator, Point of view, Syntax, and Tone.</w:t>
      </w:r>
    </w:p>
    <w:p w14:paraId="7581C43E"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Subject</w:t>
      </w:r>
    </w:p>
    <w:p w14:paraId="0E5281A7" w14:textId="77777777" w:rsidR="00DC2BA6" w:rsidRPr="00BB2096" w:rsidRDefault="00DC2BA6" w:rsidP="009E7332">
      <w:pPr>
        <w:spacing w:after="200" w:line="276" w:lineRule="auto"/>
        <w:jc w:val="both"/>
        <w:rPr>
          <w:rFonts w:eastAsia="Calibri"/>
          <w:sz w:val="17"/>
          <w:szCs w:val="17"/>
        </w:rPr>
      </w:pPr>
      <w:r w:rsidRPr="00BB2096">
        <w:rPr>
          <w:rFonts w:eastAsia="Calibri"/>
          <w:sz w:val="17"/>
          <w:szCs w:val="17"/>
        </w:rPr>
        <w:t>What a story or play is about; to be distinguished from plot and theme. Faulkner's "A Rose for Emily" is about the decline of a particular way of life endemic to the American south before the civil war. Its plot concerns how Faulkner describes and organizes the actions of the story's characters. Its theme is the overall meaning Faulkner conveys.</w:t>
      </w:r>
    </w:p>
    <w:p w14:paraId="0E44925A"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lastRenderedPageBreak/>
        <w:t>Subplot</w:t>
      </w:r>
    </w:p>
    <w:p w14:paraId="77AF4063"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subsidiary or subordinate or parallel plot in a play or story that coexists with the main plot. The story of Rosencrantz and Guildenstern forms a subplot with the overall plot of Hamlet.</w:t>
      </w:r>
    </w:p>
    <w:p w14:paraId="194610ED"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Symbol</w:t>
      </w:r>
    </w:p>
    <w:p w14:paraId="30040A6C"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n object or action in a literary work that means more than itself, that stands for something beyond itself. The glass unicorn in The Glass Menagerie, the rocking horse in "The Rocking-Horse Winner," the road in Frost's "The Road Not Taken"--all are symbols in this sense.</w:t>
      </w:r>
    </w:p>
    <w:p w14:paraId="26109F29"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Synecdoche</w:t>
      </w:r>
    </w:p>
    <w:p w14:paraId="66B6BE23"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figure of speech in which a part is substituted for the whole. An example: "Lend me a hand." See Metonymy.</w:t>
      </w:r>
    </w:p>
    <w:p w14:paraId="0BA9212E"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Syntax</w:t>
      </w:r>
    </w:p>
    <w:p w14:paraId="726A9ABB"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grammatical order of words in a sentence or line of verse or dialogue. The organization of words and phrases and clauses in sentences of prose, verse, and dialogue. In the following example, normal syntax (subject, verb, object order) is inverted:   "Whose woods these are I think I know."</w:t>
      </w:r>
    </w:p>
    <w:p w14:paraId="7EBEDA89" w14:textId="77777777" w:rsidR="00DC2BA6" w:rsidRPr="00BB2096" w:rsidRDefault="00DC2BA6" w:rsidP="009E7332">
      <w:pPr>
        <w:spacing w:after="200" w:line="276" w:lineRule="auto"/>
        <w:jc w:val="both"/>
        <w:rPr>
          <w:rFonts w:eastAsia="Calibri"/>
          <w:b/>
          <w:sz w:val="20"/>
          <w:szCs w:val="20"/>
        </w:rPr>
      </w:pPr>
      <w:proofErr w:type="spellStart"/>
      <w:r w:rsidRPr="00BB2096">
        <w:rPr>
          <w:rFonts w:eastAsia="Calibri"/>
          <w:b/>
          <w:sz w:val="20"/>
          <w:szCs w:val="20"/>
        </w:rPr>
        <w:t>Tercet</w:t>
      </w:r>
      <w:proofErr w:type="spellEnd"/>
    </w:p>
    <w:p w14:paraId="7AD2BB78"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A three-line stanza, as the stanzas in Frost's "Acquainted With the Night" and Shelley's "Ode to the West Wind." The three-line stanzas or sections that together constitute the sestet of a Petrarchan or Italian sonnet.</w:t>
      </w:r>
    </w:p>
    <w:p w14:paraId="016ED49F"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Theme</w:t>
      </w:r>
    </w:p>
    <w:p w14:paraId="13DF8C24"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idea of a literary work abstracted from its details of language, character, and action, and cast in the form of a generalization. See discussion of Dickinson's "Crumbling is not an instant's Act."</w:t>
      </w:r>
    </w:p>
    <w:p w14:paraId="020FF349" w14:textId="77777777" w:rsidR="00DC2BA6" w:rsidRPr="00BB2096" w:rsidRDefault="00DC2BA6" w:rsidP="009E7332">
      <w:pPr>
        <w:spacing w:after="200" w:line="276" w:lineRule="auto"/>
        <w:jc w:val="both"/>
        <w:rPr>
          <w:rFonts w:eastAsia="Calibri"/>
          <w:b/>
          <w:sz w:val="20"/>
          <w:szCs w:val="20"/>
        </w:rPr>
      </w:pPr>
      <w:r w:rsidRPr="00BB2096">
        <w:rPr>
          <w:rFonts w:eastAsia="Calibri"/>
          <w:b/>
          <w:sz w:val="20"/>
          <w:szCs w:val="20"/>
        </w:rPr>
        <w:t>Tone</w:t>
      </w:r>
    </w:p>
    <w:p w14:paraId="38F4EAF5" w14:textId="77777777" w:rsidR="00DC2BA6" w:rsidRPr="00BB2096" w:rsidRDefault="00DC2BA6" w:rsidP="009E7332">
      <w:pPr>
        <w:spacing w:after="200" w:line="276" w:lineRule="auto"/>
        <w:jc w:val="both"/>
        <w:rPr>
          <w:rFonts w:eastAsia="Calibri"/>
          <w:sz w:val="20"/>
          <w:szCs w:val="20"/>
        </w:rPr>
      </w:pPr>
      <w:r w:rsidRPr="00BB2096">
        <w:rPr>
          <w:rFonts w:eastAsia="Calibri"/>
          <w:sz w:val="20"/>
          <w:szCs w:val="20"/>
        </w:rPr>
        <w:t>The implied attitude of a writer toward the subject and characters of a work, as, for example, Flannery O'Connor's ironic tone in her "Good Country People." See Irony.</w:t>
      </w:r>
    </w:p>
    <w:p w14:paraId="38CC2CD1" w14:textId="77777777" w:rsidR="009E7332" w:rsidRPr="00BB2096" w:rsidRDefault="009E7332" w:rsidP="00DC2BA6">
      <w:pPr>
        <w:spacing w:after="200" w:line="276" w:lineRule="auto"/>
        <w:rPr>
          <w:rFonts w:eastAsia="Calibri"/>
          <w:b/>
          <w:sz w:val="20"/>
          <w:szCs w:val="20"/>
        </w:rPr>
      </w:pPr>
    </w:p>
    <w:p w14:paraId="0BE01E1A" w14:textId="77777777" w:rsidR="009E7332" w:rsidRPr="00BB2096" w:rsidRDefault="009E7332" w:rsidP="00DC2BA6">
      <w:pPr>
        <w:spacing w:after="200" w:line="276" w:lineRule="auto"/>
        <w:rPr>
          <w:rFonts w:eastAsia="Calibri"/>
          <w:b/>
          <w:sz w:val="20"/>
          <w:szCs w:val="20"/>
        </w:rPr>
      </w:pPr>
    </w:p>
    <w:p w14:paraId="1BAEC0E4" w14:textId="77777777" w:rsidR="009E7332" w:rsidRPr="00BB2096" w:rsidRDefault="009E7332" w:rsidP="00DC2BA6">
      <w:pPr>
        <w:spacing w:after="200" w:line="276" w:lineRule="auto"/>
        <w:rPr>
          <w:rFonts w:eastAsia="Calibri"/>
          <w:b/>
          <w:sz w:val="20"/>
          <w:szCs w:val="20"/>
        </w:rPr>
        <w:sectPr w:rsidR="009E7332" w:rsidRPr="00BB2096" w:rsidSect="00DC2BA6">
          <w:type w:val="continuous"/>
          <w:pgSz w:w="12240" w:h="15840"/>
          <w:pgMar w:top="1440" w:right="990" w:bottom="1440" w:left="1080" w:header="720" w:footer="720" w:gutter="0"/>
          <w:cols w:num="2" w:space="720"/>
          <w:titlePg/>
          <w:docGrid w:linePitch="360"/>
        </w:sectPr>
      </w:pPr>
    </w:p>
    <w:p w14:paraId="26E69A61" w14:textId="51E00F10" w:rsidR="00DC2BA6" w:rsidRPr="00BB2096" w:rsidRDefault="00DC2BA6" w:rsidP="001A6E20">
      <w:pPr>
        <w:spacing w:after="200" w:line="276" w:lineRule="auto"/>
        <w:jc w:val="both"/>
        <w:rPr>
          <w:rFonts w:eastAsia="Calibri"/>
          <w:b/>
          <w:sz w:val="20"/>
          <w:szCs w:val="20"/>
        </w:rPr>
      </w:pPr>
      <w:r w:rsidRPr="00BB2096">
        <w:rPr>
          <w:rFonts w:eastAsia="Calibri"/>
          <w:b/>
          <w:sz w:val="20"/>
          <w:szCs w:val="20"/>
        </w:rPr>
        <w:lastRenderedPageBreak/>
        <w:t>Trochee</w:t>
      </w:r>
    </w:p>
    <w:p w14:paraId="77BD341B" w14:textId="77777777" w:rsidR="00DC2BA6" w:rsidRPr="00BB2096" w:rsidRDefault="00DC2BA6" w:rsidP="001A6E20">
      <w:pPr>
        <w:spacing w:after="200" w:line="276" w:lineRule="auto"/>
        <w:jc w:val="both"/>
        <w:rPr>
          <w:rFonts w:eastAsia="Calibri"/>
          <w:sz w:val="20"/>
          <w:szCs w:val="20"/>
        </w:rPr>
      </w:pPr>
      <w:r w:rsidRPr="00BB2096">
        <w:rPr>
          <w:rFonts w:eastAsia="Calibri"/>
          <w:sz w:val="20"/>
          <w:szCs w:val="20"/>
        </w:rPr>
        <w:t>An accented syllable followed by an unaccented one, as in FOOT-ball.</w:t>
      </w:r>
    </w:p>
    <w:p w14:paraId="3084EAD8" w14:textId="77777777" w:rsidR="00DC2BA6" w:rsidRPr="00BB2096" w:rsidRDefault="00DC2BA6" w:rsidP="001A6E20">
      <w:pPr>
        <w:spacing w:after="200" w:line="276" w:lineRule="auto"/>
        <w:jc w:val="both"/>
        <w:rPr>
          <w:rFonts w:eastAsia="Calibri"/>
          <w:b/>
          <w:sz w:val="20"/>
          <w:szCs w:val="20"/>
        </w:rPr>
      </w:pPr>
      <w:r w:rsidRPr="00BB2096">
        <w:rPr>
          <w:rFonts w:eastAsia="Calibri"/>
          <w:b/>
          <w:sz w:val="20"/>
          <w:szCs w:val="20"/>
        </w:rPr>
        <w:t>Understatement</w:t>
      </w:r>
    </w:p>
    <w:p w14:paraId="76321DD5" w14:textId="3C64D015" w:rsidR="00DC2BA6" w:rsidRPr="00BB2096" w:rsidRDefault="00DC2BA6" w:rsidP="001A6E20">
      <w:pPr>
        <w:spacing w:after="200" w:line="276" w:lineRule="auto"/>
        <w:jc w:val="both"/>
        <w:rPr>
          <w:rFonts w:eastAsia="Calibri"/>
          <w:sz w:val="20"/>
          <w:szCs w:val="20"/>
        </w:rPr>
      </w:pPr>
      <w:r w:rsidRPr="00BB2096">
        <w:rPr>
          <w:rFonts w:eastAsia="Calibri"/>
          <w:sz w:val="20"/>
          <w:szCs w:val="20"/>
        </w:rPr>
        <w:t>A figure of speech in which a writer or speaker says less than what he or she means; the opposite of exaggeration. The last line of Frost's "Bir</w:t>
      </w:r>
      <w:r w:rsidR="009E7332" w:rsidRPr="00BB2096">
        <w:rPr>
          <w:rFonts w:eastAsia="Calibri"/>
          <w:sz w:val="20"/>
          <w:szCs w:val="20"/>
        </w:rPr>
        <w:t xml:space="preserve">ches" illustrates this literary </w:t>
      </w:r>
      <w:r w:rsidRPr="00BB2096">
        <w:rPr>
          <w:rFonts w:eastAsia="Calibri"/>
          <w:sz w:val="20"/>
          <w:szCs w:val="20"/>
        </w:rPr>
        <w:t>device: "One could do worse than be a swinger of birches."</w:t>
      </w:r>
    </w:p>
    <w:p w14:paraId="03BB5687" w14:textId="77777777" w:rsidR="00BB2096" w:rsidRDefault="00DC2BA6" w:rsidP="00BB2096">
      <w:pPr>
        <w:spacing w:after="200" w:line="276" w:lineRule="auto"/>
        <w:jc w:val="both"/>
        <w:rPr>
          <w:rFonts w:eastAsia="Calibri"/>
          <w:b/>
          <w:sz w:val="20"/>
          <w:szCs w:val="20"/>
        </w:rPr>
      </w:pPr>
      <w:r w:rsidRPr="00BB2096">
        <w:rPr>
          <w:rFonts w:eastAsia="Calibri"/>
          <w:b/>
          <w:sz w:val="20"/>
          <w:szCs w:val="20"/>
        </w:rPr>
        <w:lastRenderedPageBreak/>
        <w:t>Villanelle</w:t>
      </w:r>
    </w:p>
    <w:p w14:paraId="13BC799A" w14:textId="44F323C1" w:rsidR="00DC2BA6" w:rsidRPr="00BB2096" w:rsidRDefault="00DC2BA6" w:rsidP="00BB2096">
      <w:pPr>
        <w:spacing w:after="200" w:line="276" w:lineRule="auto"/>
        <w:jc w:val="both"/>
        <w:rPr>
          <w:rFonts w:eastAsia="Calibri"/>
          <w:b/>
          <w:sz w:val="20"/>
          <w:szCs w:val="20"/>
        </w:rPr>
      </w:pPr>
      <w:r w:rsidRPr="00BB2096">
        <w:rPr>
          <w:rFonts w:eastAsia="Calibri"/>
          <w:sz w:val="20"/>
          <w:szCs w:val="20"/>
        </w:rPr>
        <w:t xml:space="preserve">A nineteen-line lyric poem that relies heavily on repetition. The first and third lines alternate throughout the poem, which is structured in six stanzas --five </w:t>
      </w:r>
      <w:proofErr w:type="spellStart"/>
      <w:r w:rsidRPr="00BB2096">
        <w:rPr>
          <w:rFonts w:eastAsia="Calibri"/>
          <w:sz w:val="20"/>
          <w:szCs w:val="20"/>
        </w:rPr>
        <w:t>tercets</w:t>
      </w:r>
      <w:proofErr w:type="spellEnd"/>
      <w:r w:rsidRPr="00BB2096">
        <w:rPr>
          <w:rFonts w:eastAsia="Calibri"/>
          <w:sz w:val="20"/>
          <w:szCs w:val="20"/>
        </w:rPr>
        <w:t xml:space="preserve"> and a concluding quatrain. Examples include Bishop's "One Art," Roethke's "The Waking," and Thomas's "Do Not Go Gentle into That Good Night."</w:t>
      </w:r>
    </w:p>
    <w:p w14:paraId="59B76593" w14:textId="14F380CA" w:rsidR="009E7332" w:rsidRPr="00BB2096" w:rsidRDefault="009E7332" w:rsidP="00DC2BA6">
      <w:pPr>
        <w:pStyle w:val="Heading3"/>
        <w:tabs>
          <w:tab w:val="left" w:pos="4500"/>
        </w:tabs>
        <w:rPr>
          <w:rFonts w:eastAsia="Calibri"/>
          <w:b w:val="0"/>
          <w:bCs w:val="0"/>
          <w:sz w:val="20"/>
          <w:szCs w:val="20"/>
        </w:rPr>
        <w:sectPr w:rsidR="009E7332" w:rsidRPr="00BB2096" w:rsidSect="009E7332">
          <w:type w:val="continuous"/>
          <w:pgSz w:w="12240" w:h="15840"/>
          <w:pgMar w:top="1440" w:right="990" w:bottom="1440" w:left="1080" w:header="720" w:footer="720" w:gutter="0"/>
          <w:cols w:num="2" w:space="720"/>
          <w:titlePg/>
          <w:docGrid w:linePitch="360"/>
        </w:sectPr>
      </w:pPr>
    </w:p>
    <w:p w14:paraId="71BFB438" w14:textId="77777777" w:rsidR="009E7332" w:rsidRPr="00BB2096" w:rsidRDefault="009E7332" w:rsidP="00DC2BA6">
      <w:pPr>
        <w:pStyle w:val="Heading3"/>
        <w:tabs>
          <w:tab w:val="left" w:pos="4500"/>
        </w:tabs>
        <w:rPr>
          <w:sz w:val="24"/>
          <w:szCs w:val="24"/>
        </w:rPr>
        <w:sectPr w:rsidR="009E7332" w:rsidRPr="00BB2096" w:rsidSect="00F560A2">
          <w:type w:val="continuous"/>
          <w:pgSz w:w="12240" w:h="15840"/>
          <w:pgMar w:top="1440" w:right="1080" w:bottom="1440" w:left="1800" w:header="720" w:footer="720" w:gutter="0"/>
          <w:cols w:space="720"/>
          <w:titlePg/>
          <w:docGrid w:linePitch="360"/>
        </w:sectPr>
      </w:pPr>
    </w:p>
    <w:p w14:paraId="4091C9E9" w14:textId="1A2AA9C5" w:rsidR="00DC2BA6" w:rsidRPr="00BB2096" w:rsidRDefault="00DC2BA6" w:rsidP="00DC2BA6">
      <w:pPr>
        <w:pStyle w:val="Heading3"/>
        <w:tabs>
          <w:tab w:val="left" w:pos="4500"/>
        </w:tabs>
        <w:rPr>
          <w:sz w:val="24"/>
          <w:szCs w:val="24"/>
        </w:rPr>
      </w:pPr>
    </w:p>
    <w:p w14:paraId="2FEF8C8F" w14:textId="77777777" w:rsidR="009E7332" w:rsidRPr="00BB2096" w:rsidRDefault="009E7332" w:rsidP="00F560A2">
      <w:pPr>
        <w:pStyle w:val="Heading1"/>
        <w:ind w:left="-720"/>
        <w:rPr>
          <w:sz w:val="36"/>
          <w:szCs w:val="36"/>
        </w:rPr>
      </w:pPr>
    </w:p>
    <w:p w14:paraId="1B583F70" w14:textId="77777777" w:rsidR="009E7332" w:rsidRPr="00BB2096" w:rsidRDefault="009E7332" w:rsidP="00F560A2">
      <w:pPr>
        <w:pStyle w:val="Heading1"/>
        <w:ind w:left="-720"/>
        <w:rPr>
          <w:sz w:val="36"/>
          <w:szCs w:val="36"/>
        </w:rPr>
      </w:pPr>
    </w:p>
    <w:p w14:paraId="238676FE" w14:textId="77777777" w:rsidR="009E7332" w:rsidRPr="00BB2096" w:rsidRDefault="009E7332" w:rsidP="00F560A2">
      <w:pPr>
        <w:pStyle w:val="Heading1"/>
        <w:ind w:left="-720"/>
        <w:rPr>
          <w:sz w:val="36"/>
          <w:szCs w:val="36"/>
        </w:rPr>
      </w:pPr>
    </w:p>
    <w:p w14:paraId="13F01DDF" w14:textId="77777777" w:rsidR="009E7332" w:rsidRPr="00BB2096" w:rsidRDefault="009E7332" w:rsidP="00F560A2">
      <w:pPr>
        <w:pStyle w:val="Heading1"/>
        <w:ind w:left="-720"/>
        <w:rPr>
          <w:sz w:val="36"/>
          <w:szCs w:val="36"/>
        </w:rPr>
      </w:pPr>
    </w:p>
    <w:p w14:paraId="7DB6B845" w14:textId="77777777" w:rsidR="009E7332" w:rsidRPr="00BB2096" w:rsidRDefault="009E7332" w:rsidP="00F560A2">
      <w:pPr>
        <w:pStyle w:val="Heading1"/>
        <w:ind w:left="-720"/>
        <w:rPr>
          <w:sz w:val="36"/>
          <w:szCs w:val="36"/>
        </w:rPr>
      </w:pPr>
    </w:p>
    <w:p w14:paraId="65C81B1C" w14:textId="77777777" w:rsidR="009E7332" w:rsidRPr="00BB2096" w:rsidRDefault="009E7332" w:rsidP="00F560A2">
      <w:pPr>
        <w:pStyle w:val="Heading1"/>
        <w:ind w:left="-720"/>
        <w:rPr>
          <w:sz w:val="36"/>
          <w:szCs w:val="36"/>
        </w:rPr>
      </w:pPr>
    </w:p>
    <w:p w14:paraId="48C4FEAD" w14:textId="77777777" w:rsidR="009E7332" w:rsidRPr="00BB2096" w:rsidRDefault="009E7332" w:rsidP="00F560A2">
      <w:pPr>
        <w:pStyle w:val="Heading1"/>
        <w:ind w:left="-720"/>
        <w:rPr>
          <w:sz w:val="36"/>
          <w:szCs w:val="36"/>
        </w:rPr>
      </w:pPr>
    </w:p>
    <w:p w14:paraId="486B1634" w14:textId="77777777" w:rsidR="009E7332" w:rsidRPr="00BB2096" w:rsidRDefault="009E7332" w:rsidP="00F560A2">
      <w:pPr>
        <w:pStyle w:val="Heading1"/>
        <w:ind w:left="-720"/>
        <w:rPr>
          <w:sz w:val="36"/>
          <w:szCs w:val="36"/>
        </w:rPr>
      </w:pPr>
    </w:p>
    <w:p w14:paraId="4F3F9D2F" w14:textId="77777777" w:rsidR="009E7332" w:rsidRPr="00BB2096" w:rsidRDefault="009E7332" w:rsidP="00F560A2">
      <w:pPr>
        <w:pStyle w:val="Heading1"/>
        <w:ind w:left="-720"/>
        <w:rPr>
          <w:sz w:val="36"/>
          <w:szCs w:val="36"/>
        </w:rPr>
      </w:pPr>
    </w:p>
    <w:p w14:paraId="567DFB2D" w14:textId="77777777" w:rsidR="009E7332" w:rsidRPr="00BB2096" w:rsidRDefault="009E7332" w:rsidP="00F560A2">
      <w:pPr>
        <w:pStyle w:val="Heading1"/>
        <w:ind w:left="-720"/>
        <w:rPr>
          <w:sz w:val="36"/>
          <w:szCs w:val="36"/>
        </w:rPr>
      </w:pPr>
    </w:p>
    <w:p w14:paraId="3A19C4CA" w14:textId="77777777" w:rsidR="009E7332" w:rsidRPr="00BB2096" w:rsidRDefault="009E7332" w:rsidP="00F560A2">
      <w:pPr>
        <w:pStyle w:val="Heading1"/>
        <w:ind w:left="-720"/>
        <w:rPr>
          <w:sz w:val="36"/>
          <w:szCs w:val="36"/>
        </w:rPr>
      </w:pPr>
    </w:p>
    <w:p w14:paraId="099F5240" w14:textId="77777777" w:rsidR="009E7332" w:rsidRPr="00BB2096" w:rsidRDefault="009E7332" w:rsidP="00F560A2">
      <w:pPr>
        <w:pStyle w:val="Heading1"/>
        <w:ind w:left="-720"/>
        <w:rPr>
          <w:sz w:val="36"/>
          <w:szCs w:val="36"/>
        </w:rPr>
      </w:pPr>
    </w:p>
    <w:p w14:paraId="5CA075EF" w14:textId="77777777" w:rsidR="009E7332" w:rsidRPr="00BB2096" w:rsidRDefault="009E7332" w:rsidP="009E7332">
      <w:pPr>
        <w:pStyle w:val="Heading1"/>
        <w:rPr>
          <w:sz w:val="36"/>
          <w:szCs w:val="36"/>
        </w:rPr>
      </w:pPr>
    </w:p>
    <w:p w14:paraId="7783720B" w14:textId="77777777" w:rsidR="00AC1676" w:rsidRPr="00BB2096" w:rsidRDefault="00AC1676" w:rsidP="00F94BBC">
      <w:pPr>
        <w:pStyle w:val="Heading1"/>
        <w:ind w:left="-720"/>
      </w:pPr>
      <w:bookmarkStart w:id="12" w:name="_Toc334282093"/>
      <w:r w:rsidRPr="00F94BBC">
        <w:lastRenderedPageBreak/>
        <w:t>Poetry</w:t>
      </w:r>
      <w:r w:rsidRPr="00BB2096">
        <w:t xml:space="preserve"> Explications</w:t>
      </w:r>
      <w:bookmarkEnd w:id="12"/>
    </w:p>
    <w:p w14:paraId="08BB0AA8" w14:textId="77777777" w:rsidR="00AC1676" w:rsidRPr="00BB2096" w:rsidRDefault="00AC1676" w:rsidP="001A6E20">
      <w:pPr>
        <w:pStyle w:val="NormalWeb"/>
        <w:ind w:left="-720"/>
        <w:jc w:val="both"/>
      </w:pPr>
      <w:r w:rsidRPr="00BB2096">
        <w:t xml:space="preserve">A </w:t>
      </w:r>
      <w:r w:rsidRPr="00BB2096">
        <w:rPr>
          <w:b/>
          <w:bCs/>
        </w:rPr>
        <w:t>poetry explication</w:t>
      </w:r>
      <w:r w:rsidRPr="00BB2096">
        <w:t xml:space="preserve"> is a relatively short analysis which describes the possible meanings and relationships of the words, images, and other small units that make up a poem. Writing an explication is an effective way for a reader to connect a poem's plot and conflicts with its structural features. This handout reviews some of the important techniques of approaching and writing a poetry explication, and includes parts of two sample explications. </w:t>
      </w:r>
    </w:p>
    <w:p w14:paraId="0A948FD9" w14:textId="77777777" w:rsidR="00AC1676" w:rsidRPr="00BB2096" w:rsidRDefault="00AC1676" w:rsidP="00D059E5">
      <w:pPr>
        <w:pStyle w:val="Heading2"/>
      </w:pPr>
      <w:bookmarkStart w:id="13" w:name="2"/>
      <w:bookmarkStart w:id="14" w:name="_Toc334282094"/>
      <w:r w:rsidRPr="00BB2096">
        <w:t xml:space="preserve">Preparing to Write </w:t>
      </w:r>
      <w:r w:rsidRPr="00F94BBC">
        <w:t>the</w:t>
      </w:r>
      <w:r w:rsidRPr="00BB2096">
        <w:t xml:space="preserve"> Explication</w:t>
      </w:r>
      <w:bookmarkEnd w:id="13"/>
      <w:bookmarkEnd w:id="14"/>
    </w:p>
    <w:p w14:paraId="005F2FE2" w14:textId="77777777" w:rsidR="00AC1676" w:rsidRPr="00BB2096" w:rsidRDefault="00AC1676" w:rsidP="001A6E20">
      <w:pPr>
        <w:numPr>
          <w:ilvl w:val="0"/>
          <w:numId w:val="1"/>
        </w:numPr>
        <w:spacing w:before="100" w:beforeAutospacing="1" w:after="100" w:afterAutospacing="1"/>
        <w:ind w:left="-360"/>
        <w:jc w:val="both"/>
      </w:pPr>
      <w:r w:rsidRPr="00BB2096">
        <w:rPr>
          <w:b/>
          <w:bCs/>
        </w:rPr>
        <w:t>READ</w:t>
      </w:r>
      <w:r w:rsidRPr="00BB2096">
        <w:t xml:space="preserve"> the poem silently, then read it aloud (if not in a testing situation). Repeat as necessary. </w:t>
      </w:r>
    </w:p>
    <w:p w14:paraId="5EBC9F7B" w14:textId="77777777" w:rsidR="00AC1676" w:rsidRPr="00BB2096" w:rsidRDefault="00AC1676" w:rsidP="001A6E20">
      <w:pPr>
        <w:numPr>
          <w:ilvl w:val="0"/>
          <w:numId w:val="1"/>
        </w:numPr>
        <w:spacing w:before="100" w:beforeAutospacing="1" w:after="100" w:afterAutospacing="1"/>
        <w:ind w:left="-360"/>
        <w:jc w:val="both"/>
      </w:pPr>
      <w:r w:rsidRPr="00BB2096">
        <w:t xml:space="preserve">Consider the poem as a </w:t>
      </w:r>
      <w:r w:rsidRPr="00BB2096">
        <w:rPr>
          <w:b/>
          <w:bCs/>
        </w:rPr>
        <w:t xml:space="preserve">dramatic situation </w:t>
      </w:r>
      <w:r w:rsidRPr="00BB2096">
        <w:t xml:space="preserve">in which a speaker addresses an audience or another character. In this way, begin your analysis by identifying and describing the speaking voice or voices, the conflicts or ideas, and the language used in the poem. </w:t>
      </w:r>
    </w:p>
    <w:p w14:paraId="053F1C3D" w14:textId="77777777" w:rsidR="00AC1676" w:rsidRPr="00BB2096" w:rsidRDefault="00AC1676" w:rsidP="00F94BBC">
      <w:pPr>
        <w:pStyle w:val="Heading3"/>
      </w:pPr>
      <w:bookmarkStart w:id="15" w:name="_Toc334282095"/>
      <w:r w:rsidRPr="00BB2096">
        <w:t xml:space="preserve">The Large </w:t>
      </w:r>
      <w:r w:rsidRPr="00F94BBC">
        <w:t>Issues</w:t>
      </w:r>
      <w:bookmarkEnd w:id="15"/>
    </w:p>
    <w:p w14:paraId="612AF6E5" w14:textId="77777777" w:rsidR="00AC1676" w:rsidRPr="00BB2096" w:rsidRDefault="00AC1676" w:rsidP="001A6E20">
      <w:pPr>
        <w:pStyle w:val="NormalWeb"/>
        <w:ind w:left="-720"/>
        <w:jc w:val="both"/>
      </w:pPr>
      <w:r w:rsidRPr="00BB2096">
        <w:t>Determine the basic design of the poem by considering the</w:t>
      </w:r>
      <w:r w:rsidRPr="00BB2096">
        <w:rPr>
          <w:i/>
          <w:iCs/>
        </w:rPr>
        <w:t xml:space="preserve"> who, what, when, where, </w:t>
      </w:r>
      <w:r w:rsidRPr="00BB2096">
        <w:t>and</w:t>
      </w:r>
      <w:r w:rsidRPr="00BB2096">
        <w:rPr>
          <w:i/>
          <w:iCs/>
        </w:rPr>
        <w:t xml:space="preserve"> why</w:t>
      </w:r>
      <w:r w:rsidRPr="00BB2096">
        <w:t xml:space="preserve"> of the dramatic situation. </w:t>
      </w:r>
    </w:p>
    <w:p w14:paraId="484EABDF" w14:textId="77777777" w:rsidR="00AC1676" w:rsidRPr="00BB2096" w:rsidRDefault="00AC1676" w:rsidP="00187DDC">
      <w:pPr>
        <w:pStyle w:val="NormalWeb"/>
        <w:numPr>
          <w:ilvl w:val="0"/>
          <w:numId w:val="2"/>
        </w:numPr>
        <w:ind w:left="0"/>
        <w:jc w:val="both"/>
      </w:pPr>
      <w:r w:rsidRPr="00BB2096">
        <w:rPr>
          <w:u w:val="single"/>
        </w:rPr>
        <w:t>What</w:t>
      </w:r>
      <w:r w:rsidRPr="00BB2096">
        <w:t xml:space="preserve"> is being dramatized? What conflicts or themes does the poem present, address, or question?</w:t>
      </w:r>
    </w:p>
    <w:p w14:paraId="0D246D72" w14:textId="77777777" w:rsidR="00AC1676" w:rsidRPr="00BB2096" w:rsidRDefault="00AC1676" w:rsidP="00187DDC">
      <w:pPr>
        <w:pStyle w:val="NormalWeb"/>
        <w:numPr>
          <w:ilvl w:val="0"/>
          <w:numId w:val="2"/>
        </w:numPr>
        <w:ind w:left="0"/>
        <w:jc w:val="both"/>
      </w:pPr>
      <w:r w:rsidRPr="00BB2096">
        <w:rPr>
          <w:u w:val="single"/>
        </w:rPr>
        <w:t>Who</w:t>
      </w:r>
      <w:r w:rsidRPr="00BB2096">
        <w:t xml:space="preserve"> is the speaker? Define and describe the speaker and his/her voice. What does the speaker say? Who is the audience? Are other characters involved?</w:t>
      </w:r>
    </w:p>
    <w:p w14:paraId="49876350" w14:textId="77777777" w:rsidR="00AC1676" w:rsidRPr="00BB2096" w:rsidRDefault="00AC1676" w:rsidP="00187DDC">
      <w:pPr>
        <w:pStyle w:val="NormalWeb"/>
        <w:numPr>
          <w:ilvl w:val="0"/>
          <w:numId w:val="2"/>
        </w:numPr>
        <w:ind w:left="0"/>
        <w:jc w:val="both"/>
      </w:pPr>
      <w:r w:rsidRPr="00BB2096">
        <w:rPr>
          <w:u w:val="single"/>
        </w:rPr>
        <w:t>What</w:t>
      </w:r>
      <w:r w:rsidRPr="00BB2096">
        <w:t xml:space="preserve"> happens in the poem? Consider the plot or basic design of the action. How are the dramatized conflicts or themes introduced, sustained, resolved, etc.?</w:t>
      </w:r>
    </w:p>
    <w:p w14:paraId="69F9D70A" w14:textId="77777777" w:rsidR="00AC1676" w:rsidRPr="00BB2096" w:rsidRDefault="00AC1676" w:rsidP="00187DDC">
      <w:pPr>
        <w:pStyle w:val="NormalWeb"/>
        <w:numPr>
          <w:ilvl w:val="0"/>
          <w:numId w:val="2"/>
        </w:numPr>
        <w:ind w:left="0"/>
        <w:jc w:val="both"/>
      </w:pPr>
      <w:r w:rsidRPr="00BB2096">
        <w:rPr>
          <w:u w:val="single"/>
        </w:rPr>
        <w:t>When</w:t>
      </w:r>
      <w:r w:rsidRPr="00BB2096">
        <w:rPr>
          <w:b/>
          <w:bCs/>
        </w:rPr>
        <w:t xml:space="preserve"> </w:t>
      </w:r>
      <w:r w:rsidRPr="00BB2096">
        <w:t>does the action occur? What is the date and/or time of day?</w:t>
      </w:r>
    </w:p>
    <w:p w14:paraId="30BB98D0" w14:textId="77777777" w:rsidR="00AC1676" w:rsidRPr="00BB2096" w:rsidRDefault="00AC1676" w:rsidP="00187DDC">
      <w:pPr>
        <w:pStyle w:val="NormalWeb"/>
        <w:numPr>
          <w:ilvl w:val="0"/>
          <w:numId w:val="2"/>
        </w:numPr>
        <w:ind w:left="0"/>
        <w:jc w:val="both"/>
      </w:pPr>
      <w:r w:rsidRPr="00BB2096">
        <w:rPr>
          <w:u w:val="single"/>
        </w:rPr>
        <w:t>Where</w:t>
      </w:r>
      <w:r w:rsidRPr="00BB2096">
        <w:t xml:space="preserve"> is the speaker? Describe the physical location of the dramatic moment.</w:t>
      </w:r>
    </w:p>
    <w:p w14:paraId="27E238E8" w14:textId="77777777" w:rsidR="00AC1676" w:rsidRPr="00BB2096" w:rsidRDefault="00AC1676" w:rsidP="00187DDC">
      <w:pPr>
        <w:pStyle w:val="NormalWeb"/>
        <w:numPr>
          <w:ilvl w:val="0"/>
          <w:numId w:val="2"/>
        </w:numPr>
        <w:ind w:left="0"/>
        <w:jc w:val="both"/>
      </w:pPr>
      <w:r w:rsidRPr="00BB2096">
        <w:rPr>
          <w:u w:val="single"/>
        </w:rPr>
        <w:t>Why</w:t>
      </w:r>
      <w:r w:rsidRPr="00BB2096">
        <w:t xml:space="preserve"> does the speaker feel compelled to speak at this moment? What is his/her motivation?</w:t>
      </w:r>
    </w:p>
    <w:p w14:paraId="2CADF1DA" w14:textId="77777777" w:rsidR="00AC1676" w:rsidRPr="00BB2096" w:rsidRDefault="00AC1676" w:rsidP="00F94BBC">
      <w:pPr>
        <w:pStyle w:val="Heading3"/>
      </w:pPr>
      <w:bookmarkStart w:id="16" w:name="_Toc334282096"/>
      <w:r w:rsidRPr="00BB2096">
        <w:t xml:space="preserve">The </w:t>
      </w:r>
      <w:r w:rsidRPr="00F94BBC">
        <w:t>Details</w:t>
      </w:r>
      <w:bookmarkEnd w:id="16"/>
    </w:p>
    <w:p w14:paraId="2823FC4F" w14:textId="77777777" w:rsidR="00AC1676" w:rsidRPr="00BB2096" w:rsidRDefault="00AC1676" w:rsidP="001A6E20">
      <w:pPr>
        <w:pStyle w:val="NormalWeb"/>
        <w:ind w:left="-720"/>
        <w:jc w:val="both"/>
      </w:pPr>
      <w:r w:rsidRPr="00BB2096">
        <w:t xml:space="preserve">To analyze the design of the poem, we must focus on the poems' parts, namely </w:t>
      </w:r>
      <w:r w:rsidRPr="00BB2096">
        <w:rPr>
          <w:u w:val="single"/>
        </w:rPr>
        <w:t>how</w:t>
      </w:r>
      <w:r w:rsidRPr="00BB2096">
        <w:t xml:space="preserve"> the poem dramatizes conflicts or ideas in language. By concentrating on the parts, we develop our understanding of the poem's structure, and we gather support and evidence for our interpretations. Some of the details we should consider include the following:</w:t>
      </w:r>
    </w:p>
    <w:p w14:paraId="07931A73" w14:textId="77777777" w:rsidR="00AC1676" w:rsidRPr="00BB2096" w:rsidRDefault="00AC1676" w:rsidP="00187DDC">
      <w:pPr>
        <w:pStyle w:val="NormalWeb"/>
        <w:numPr>
          <w:ilvl w:val="0"/>
          <w:numId w:val="3"/>
        </w:numPr>
        <w:tabs>
          <w:tab w:val="clear" w:pos="720"/>
        </w:tabs>
        <w:ind w:left="0"/>
        <w:jc w:val="both"/>
      </w:pPr>
      <w:r w:rsidRPr="00BB2096">
        <w:rPr>
          <w:u w:val="single"/>
        </w:rPr>
        <w:t>Form</w:t>
      </w:r>
      <w:r w:rsidRPr="00BB2096">
        <w:t>: Does the poem represent a particular form (sonnet, sestina, etc.)? Does the poem present any unique variations from the traditional structure of that form?</w:t>
      </w:r>
    </w:p>
    <w:p w14:paraId="316A66A6" w14:textId="77777777" w:rsidR="00AC1676" w:rsidRPr="00BB2096" w:rsidRDefault="00AC1676" w:rsidP="00187DDC">
      <w:pPr>
        <w:pStyle w:val="NormalWeb"/>
        <w:numPr>
          <w:ilvl w:val="0"/>
          <w:numId w:val="3"/>
        </w:numPr>
        <w:tabs>
          <w:tab w:val="clear" w:pos="720"/>
        </w:tabs>
        <w:ind w:left="0"/>
        <w:jc w:val="both"/>
      </w:pPr>
      <w:r w:rsidRPr="00BB2096">
        <w:rPr>
          <w:u w:val="single"/>
        </w:rPr>
        <w:t>Rhetoric</w:t>
      </w:r>
      <w:r w:rsidRPr="00BB2096">
        <w:t>: How does the speaker make particular statements? Does the rhetoric seem odd in any way? Why? Consider the predicates and what they reveal about the speaker.</w:t>
      </w:r>
    </w:p>
    <w:p w14:paraId="59F0C2F9" w14:textId="77777777" w:rsidR="00AC1676" w:rsidRPr="00BB2096" w:rsidRDefault="00AC1676" w:rsidP="00187DDC">
      <w:pPr>
        <w:pStyle w:val="NormalWeb"/>
        <w:numPr>
          <w:ilvl w:val="0"/>
          <w:numId w:val="3"/>
        </w:numPr>
        <w:tabs>
          <w:tab w:val="clear" w:pos="720"/>
        </w:tabs>
        <w:ind w:left="0"/>
        <w:jc w:val="both"/>
      </w:pPr>
      <w:r w:rsidRPr="00BB2096">
        <w:rPr>
          <w:u w:val="single"/>
        </w:rPr>
        <w:t>Syntax</w:t>
      </w:r>
      <w:r w:rsidRPr="00BB2096">
        <w:t>: Consider the subjects, verbs, and objects of each statement and what these elements reveal about the speaker. Do any statements have convoluted or vague syntax?</w:t>
      </w:r>
    </w:p>
    <w:p w14:paraId="0474AE0A" w14:textId="77777777" w:rsidR="00AC1676" w:rsidRPr="00BB2096" w:rsidRDefault="00AC1676" w:rsidP="00187DDC">
      <w:pPr>
        <w:pStyle w:val="NormalWeb"/>
        <w:numPr>
          <w:ilvl w:val="0"/>
          <w:numId w:val="3"/>
        </w:numPr>
        <w:tabs>
          <w:tab w:val="clear" w:pos="720"/>
        </w:tabs>
        <w:ind w:left="0"/>
        <w:jc w:val="both"/>
      </w:pPr>
      <w:r w:rsidRPr="00BB2096">
        <w:rPr>
          <w:u w:val="single"/>
        </w:rPr>
        <w:lastRenderedPageBreak/>
        <w:t>Vocabulary:</w:t>
      </w:r>
      <w:r w:rsidRPr="00BB2096">
        <w:t xml:space="preserve"> Why does the poet choose one word over another in each line? Do any of the words have multiple or archaic meanings that add other meanings to the line? Use the </w:t>
      </w:r>
      <w:r w:rsidRPr="00BB2096">
        <w:rPr>
          <w:i/>
          <w:iCs/>
        </w:rPr>
        <w:t xml:space="preserve">Oxford English Dictionary </w:t>
      </w:r>
      <w:r w:rsidRPr="00BB2096">
        <w:t>as a resource.</w:t>
      </w:r>
    </w:p>
    <w:p w14:paraId="0B457879" w14:textId="77777777" w:rsidR="00AC1676" w:rsidRPr="00BB2096" w:rsidRDefault="00AC1676" w:rsidP="00F94BBC">
      <w:pPr>
        <w:pStyle w:val="Heading3"/>
      </w:pPr>
      <w:bookmarkStart w:id="17" w:name="_Toc334282097"/>
      <w:r w:rsidRPr="00BB2096">
        <w:t>The Patterns</w:t>
      </w:r>
      <w:bookmarkEnd w:id="17"/>
    </w:p>
    <w:p w14:paraId="032B6E56" w14:textId="77777777" w:rsidR="00AC1676" w:rsidRPr="00BB2096" w:rsidRDefault="00AC1676" w:rsidP="001A6E20">
      <w:pPr>
        <w:pStyle w:val="NormalWeb"/>
        <w:ind w:left="-720"/>
        <w:jc w:val="both"/>
      </w:pPr>
      <w:r w:rsidRPr="00BB2096">
        <w:t>As you analyze the design line by line, look for certain patterns to develop which provide insight into the dramatic situation, the speaker's state of mind, or the poet's use of details. Some of the most common patterns include the following:</w:t>
      </w:r>
    </w:p>
    <w:p w14:paraId="34348B72" w14:textId="77777777" w:rsidR="00AC1676" w:rsidRPr="00BB2096" w:rsidRDefault="00AC1676" w:rsidP="00187DDC">
      <w:pPr>
        <w:pStyle w:val="NormalWeb"/>
        <w:numPr>
          <w:ilvl w:val="0"/>
          <w:numId w:val="4"/>
        </w:numPr>
        <w:tabs>
          <w:tab w:val="clear" w:pos="720"/>
          <w:tab w:val="left" w:pos="450"/>
        </w:tabs>
        <w:ind w:left="0"/>
        <w:jc w:val="both"/>
      </w:pPr>
      <w:r w:rsidRPr="00BB2096">
        <w:rPr>
          <w:u w:val="single"/>
        </w:rPr>
        <w:t>Rhetorical Patterns</w:t>
      </w:r>
      <w:r w:rsidRPr="00BB2096">
        <w:t>: Look for statements that follow the same format.</w:t>
      </w:r>
    </w:p>
    <w:p w14:paraId="5ED662B7" w14:textId="77777777" w:rsidR="00AC1676" w:rsidRPr="00BB2096" w:rsidRDefault="00AC1676" w:rsidP="00187DDC">
      <w:pPr>
        <w:pStyle w:val="NormalWeb"/>
        <w:numPr>
          <w:ilvl w:val="0"/>
          <w:numId w:val="4"/>
        </w:numPr>
        <w:tabs>
          <w:tab w:val="clear" w:pos="720"/>
          <w:tab w:val="left" w:pos="450"/>
        </w:tabs>
        <w:ind w:left="0"/>
        <w:jc w:val="both"/>
      </w:pPr>
      <w:r w:rsidRPr="00BB2096">
        <w:rPr>
          <w:u w:val="single"/>
        </w:rPr>
        <w:t>Rhyme</w:t>
      </w:r>
      <w:r w:rsidRPr="00BB2096">
        <w:t>: Consider the significance of the end words joined by sound; in a poem with no rhymes, consider the importance of the end words.</w:t>
      </w:r>
    </w:p>
    <w:p w14:paraId="6195F034" w14:textId="77777777" w:rsidR="00AC1676" w:rsidRPr="00BB2096" w:rsidRDefault="00AC1676" w:rsidP="00187DDC">
      <w:pPr>
        <w:pStyle w:val="NormalWeb"/>
        <w:numPr>
          <w:ilvl w:val="0"/>
          <w:numId w:val="4"/>
        </w:numPr>
        <w:tabs>
          <w:tab w:val="clear" w:pos="720"/>
          <w:tab w:val="left" w:pos="450"/>
        </w:tabs>
        <w:ind w:left="0"/>
        <w:jc w:val="both"/>
      </w:pPr>
      <w:r w:rsidRPr="00BB2096">
        <w:rPr>
          <w:u w:val="single"/>
        </w:rPr>
        <w:t>Patterns of Sound</w:t>
      </w:r>
      <w:r w:rsidRPr="00BB2096">
        <w:t>: Alliteration and assonance create sound effects and often cluster significant words.</w:t>
      </w:r>
    </w:p>
    <w:p w14:paraId="502CE00B" w14:textId="77777777" w:rsidR="00AC1676" w:rsidRPr="00BB2096" w:rsidRDefault="00AC1676" w:rsidP="00187DDC">
      <w:pPr>
        <w:pStyle w:val="NormalWeb"/>
        <w:numPr>
          <w:ilvl w:val="0"/>
          <w:numId w:val="4"/>
        </w:numPr>
        <w:tabs>
          <w:tab w:val="clear" w:pos="720"/>
          <w:tab w:val="left" w:pos="450"/>
        </w:tabs>
        <w:ind w:left="0"/>
        <w:jc w:val="both"/>
      </w:pPr>
      <w:r w:rsidRPr="00BB2096">
        <w:rPr>
          <w:u w:val="single"/>
        </w:rPr>
        <w:t>Visual Patterns</w:t>
      </w:r>
      <w:r w:rsidRPr="00BB2096">
        <w:t>: How does the poem look on the page?</w:t>
      </w:r>
    </w:p>
    <w:p w14:paraId="649BE813" w14:textId="77777777" w:rsidR="00AC1676" w:rsidRPr="00BB2096" w:rsidRDefault="00AC1676" w:rsidP="00187DDC">
      <w:pPr>
        <w:pStyle w:val="NormalWeb"/>
        <w:numPr>
          <w:ilvl w:val="0"/>
          <w:numId w:val="4"/>
        </w:numPr>
        <w:tabs>
          <w:tab w:val="clear" w:pos="720"/>
          <w:tab w:val="left" w:pos="450"/>
        </w:tabs>
        <w:ind w:left="0"/>
        <w:jc w:val="both"/>
      </w:pPr>
      <w:r w:rsidRPr="00BB2096">
        <w:rPr>
          <w:u w:val="single"/>
        </w:rPr>
        <w:t>Rhythm and Meter:</w:t>
      </w:r>
      <w:r w:rsidRPr="00BB2096">
        <w:t xml:space="preserve"> Consider how rhythm and meter influence our perception of the speaker and his/her language.</w:t>
      </w:r>
    </w:p>
    <w:p w14:paraId="2D2181E9" w14:textId="77777777" w:rsidR="00AC1676" w:rsidRPr="00BB2096" w:rsidRDefault="00AC1676" w:rsidP="00D059E5">
      <w:pPr>
        <w:pStyle w:val="Heading2"/>
      </w:pPr>
      <w:bookmarkStart w:id="18" w:name="3"/>
      <w:bookmarkStart w:id="19" w:name="_Toc334282098"/>
      <w:r w:rsidRPr="00BB2096">
        <w:t>Basic Terms for Talking about Meter</w:t>
      </w:r>
      <w:bookmarkEnd w:id="18"/>
      <w:bookmarkEnd w:id="19"/>
    </w:p>
    <w:p w14:paraId="79818682" w14:textId="77777777" w:rsidR="00AC1676" w:rsidRPr="00BB2096" w:rsidRDefault="00AC1676" w:rsidP="001A6E20">
      <w:pPr>
        <w:pStyle w:val="NormalWeb"/>
        <w:ind w:left="-720"/>
        <w:jc w:val="both"/>
      </w:pPr>
      <w:r w:rsidRPr="00BB2096">
        <w:t xml:space="preserve">Meter (from the Greek </w:t>
      </w:r>
      <w:proofErr w:type="spellStart"/>
      <w:r w:rsidRPr="00BB2096">
        <w:rPr>
          <w:i/>
          <w:iCs/>
        </w:rPr>
        <w:t>metron</w:t>
      </w:r>
      <w:proofErr w:type="spellEnd"/>
      <w:r w:rsidRPr="00BB2096">
        <w:rPr>
          <w:i/>
          <w:iCs/>
        </w:rPr>
        <w:t xml:space="preserve">, </w:t>
      </w:r>
      <w:r w:rsidRPr="00BB2096">
        <w:t xml:space="preserve">meaning measure) refers principally to the recurrence of regular beats in a poetic line. In this way, </w:t>
      </w:r>
      <w:r w:rsidRPr="00BB2096">
        <w:rPr>
          <w:b/>
          <w:bCs/>
        </w:rPr>
        <w:t xml:space="preserve">meter </w:t>
      </w:r>
      <w:r w:rsidRPr="00BB2096">
        <w:t xml:space="preserve">pertains to the structure of the poem as it is written. </w:t>
      </w:r>
    </w:p>
    <w:p w14:paraId="79121246" w14:textId="77777777" w:rsidR="00AC1676" w:rsidRPr="00BB2096" w:rsidRDefault="00AC1676" w:rsidP="001A6E20">
      <w:pPr>
        <w:pStyle w:val="NormalWeb"/>
        <w:ind w:left="-720"/>
        <w:jc w:val="both"/>
      </w:pPr>
      <w:r w:rsidRPr="00BB2096">
        <w:t xml:space="preserve">The most common form of meter in English verse since the 14th century is </w:t>
      </w:r>
      <w:r w:rsidRPr="00BB2096">
        <w:rPr>
          <w:i/>
          <w:iCs/>
        </w:rPr>
        <w:t xml:space="preserve">accentual-syllabic meter, </w:t>
      </w:r>
      <w:r w:rsidRPr="00BB2096">
        <w:t xml:space="preserve">in which the basic unit is the </w:t>
      </w:r>
      <w:r w:rsidRPr="00BB2096">
        <w:rPr>
          <w:b/>
          <w:bCs/>
        </w:rPr>
        <w:t xml:space="preserve">foot. </w:t>
      </w:r>
      <w:r w:rsidRPr="00BB2096">
        <w:t xml:space="preserve">A </w:t>
      </w:r>
      <w:r w:rsidRPr="00BB2096">
        <w:rPr>
          <w:b/>
          <w:bCs/>
        </w:rPr>
        <w:t xml:space="preserve">foot </w:t>
      </w:r>
      <w:r w:rsidRPr="00BB2096">
        <w:t xml:space="preserve">is a combination of two or three stressed and/or unstressed syllables. The following are </w:t>
      </w:r>
      <w:r w:rsidRPr="00BB2096">
        <w:rPr>
          <w:b/>
          <w:bCs/>
        </w:rPr>
        <w:t>the four most common</w:t>
      </w:r>
      <w:r w:rsidRPr="00BB2096">
        <w:t xml:space="preserve"> </w:t>
      </w:r>
      <w:r w:rsidRPr="00BB2096">
        <w:rPr>
          <w:b/>
          <w:bCs/>
        </w:rPr>
        <w:t xml:space="preserve">metrical feet </w:t>
      </w:r>
      <w:r w:rsidRPr="00BB2096">
        <w:t>in English poetry:</w:t>
      </w:r>
    </w:p>
    <w:p w14:paraId="4553FABF" w14:textId="77777777" w:rsidR="00AC1676" w:rsidRPr="00BB2096" w:rsidRDefault="00AC1676" w:rsidP="001A6E20">
      <w:pPr>
        <w:pStyle w:val="NormalWeb"/>
        <w:ind w:left="-720"/>
        <w:jc w:val="both"/>
      </w:pPr>
      <w:r w:rsidRPr="00BB2096">
        <w:t xml:space="preserve">(1) </w:t>
      </w:r>
      <w:r w:rsidRPr="00BB2096">
        <w:rPr>
          <w:b/>
          <w:bCs/>
        </w:rPr>
        <w:t>IAMBIC</w:t>
      </w:r>
      <w:r w:rsidRPr="00BB2096">
        <w:t xml:space="preserve"> (the noun is "iamb"): an unstressed syllable followed by a stressed syllable, a pattern which comes closest to approximating the natural rhythm of speech. Note line 23 from Shelley's "Stanzas Written in Dejection, Near Naples":</w:t>
      </w:r>
    </w:p>
    <w:p w14:paraId="41C739D8" w14:textId="77777777" w:rsidR="00AC1676" w:rsidRPr="00BB2096" w:rsidRDefault="006C2FE0" w:rsidP="003929C2">
      <w:pPr>
        <w:ind w:left="-720"/>
        <w:jc w:val="center"/>
      </w:pPr>
      <w:r w:rsidRPr="00BB2096">
        <w:rPr>
          <w:noProof/>
        </w:rPr>
        <w:drawing>
          <wp:inline distT="0" distB="0" distL="0" distR="0" wp14:anchorId="566F9A9B" wp14:editId="128B18F5">
            <wp:extent cx="2540000" cy="314960"/>
            <wp:effectExtent l="0" t="0" r="0" b="0"/>
            <wp:docPr id="1" name="Picture 1" descr="And walked with inward glory crow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walked with inward glory crown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0" cy="314960"/>
                    </a:xfrm>
                    <a:prstGeom prst="rect">
                      <a:avLst/>
                    </a:prstGeom>
                    <a:noFill/>
                    <a:ln>
                      <a:noFill/>
                    </a:ln>
                  </pic:spPr>
                </pic:pic>
              </a:graphicData>
            </a:graphic>
          </wp:inline>
        </w:drawing>
      </w:r>
    </w:p>
    <w:p w14:paraId="1302DFC0" w14:textId="77777777" w:rsidR="00AC1676" w:rsidRPr="00BB2096" w:rsidRDefault="00AC1676" w:rsidP="003929C2">
      <w:pPr>
        <w:ind w:left="-720"/>
      </w:pPr>
      <w:r w:rsidRPr="00BB2096">
        <w:br/>
        <w:t xml:space="preserve">(2) </w:t>
      </w:r>
      <w:r w:rsidRPr="00BB2096">
        <w:rPr>
          <w:b/>
          <w:bCs/>
        </w:rPr>
        <w:t>TROCHAIC</w:t>
      </w:r>
      <w:r w:rsidRPr="00BB2096">
        <w:t xml:space="preserve"> (the noun is "trochee"): a stressed followed by an unstressed syllable, as in the first line of Blake's "Introduction" to </w:t>
      </w:r>
      <w:r w:rsidRPr="00BB2096">
        <w:rPr>
          <w:i/>
          <w:iCs/>
        </w:rPr>
        <w:t>Songs of Innocence:</w:t>
      </w:r>
    </w:p>
    <w:p w14:paraId="704E78C7" w14:textId="77777777" w:rsidR="00AC1676" w:rsidRPr="00BB2096" w:rsidRDefault="006C2FE0" w:rsidP="003929C2">
      <w:pPr>
        <w:ind w:left="-720"/>
        <w:jc w:val="center"/>
      </w:pPr>
      <w:r w:rsidRPr="00BB2096">
        <w:rPr>
          <w:noProof/>
        </w:rPr>
        <w:drawing>
          <wp:inline distT="0" distB="0" distL="0" distR="0" wp14:anchorId="7D493C7A" wp14:editId="7DA20D7A">
            <wp:extent cx="1869440" cy="314960"/>
            <wp:effectExtent l="0" t="0" r="10160" b="0"/>
            <wp:docPr id="2" name="Picture 2" descr="Piping down the valleys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ping down the valleys wil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9440" cy="314960"/>
                    </a:xfrm>
                    <a:prstGeom prst="rect">
                      <a:avLst/>
                    </a:prstGeom>
                    <a:noFill/>
                    <a:ln>
                      <a:noFill/>
                    </a:ln>
                  </pic:spPr>
                </pic:pic>
              </a:graphicData>
            </a:graphic>
          </wp:inline>
        </w:drawing>
      </w:r>
    </w:p>
    <w:p w14:paraId="0D7C54B2" w14:textId="77777777" w:rsidR="00AC1676" w:rsidRPr="00BB2096" w:rsidRDefault="00AC1676" w:rsidP="003929C2">
      <w:pPr>
        <w:ind w:left="-720"/>
      </w:pPr>
      <w:r w:rsidRPr="00BB2096">
        <w:br/>
        <w:t xml:space="preserve">(3) </w:t>
      </w:r>
      <w:r w:rsidRPr="00BB2096">
        <w:rPr>
          <w:b/>
          <w:bCs/>
        </w:rPr>
        <w:t xml:space="preserve">ANAPESTIC </w:t>
      </w:r>
      <w:r w:rsidRPr="00BB2096">
        <w:t xml:space="preserve">(the noun is "anapest"): two unstressed syllables followed by a stressed syllable, as in the opening to Byron's "The Destruction of Sennacherib": </w:t>
      </w:r>
    </w:p>
    <w:p w14:paraId="75C9E170" w14:textId="77777777" w:rsidR="00AC1676" w:rsidRPr="00BB2096" w:rsidRDefault="006C2FE0" w:rsidP="003929C2">
      <w:pPr>
        <w:ind w:left="-720"/>
        <w:jc w:val="center"/>
      </w:pPr>
      <w:r w:rsidRPr="00BB2096">
        <w:rPr>
          <w:noProof/>
        </w:rPr>
        <w:drawing>
          <wp:inline distT="0" distB="0" distL="0" distR="0" wp14:anchorId="4CEBF695" wp14:editId="135F9650">
            <wp:extent cx="2915920" cy="314960"/>
            <wp:effectExtent l="0" t="0" r="5080" b="0"/>
            <wp:docPr id="4" name="Picture 4" descr="The Assyrian came down like the wolf on the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ssyrian came down like the wolf on the fol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5920" cy="314960"/>
                    </a:xfrm>
                    <a:prstGeom prst="rect">
                      <a:avLst/>
                    </a:prstGeom>
                    <a:noFill/>
                    <a:ln>
                      <a:noFill/>
                    </a:ln>
                  </pic:spPr>
                </pic:pic>
              </a:graphicData>
            </a:graphic>
          </wp:inline>
        </w:drawing>
      </w:r>
    </w:p>
    <w:p w14:paraId="5CDA8F67" w14:textId="77777777" w:rsidR="00AC1676" w:rsidRPr="00BB2096" w:rsidRDefault="00AC1676" w:rsidP="003929C2">
      <w:pPr>
        <w:ind w:left="-720"/>
      </w:pPr>
      <w:r w:rsidRPr="00BB2096">
        <w:lastRenderedPageBreak/>
        <w:br/>
        <w:t xml:space="preserve">(4) </w:t>
      </w:r>
      <w:r w:rsidRPr="00BB2096">
        <w:rPr>
          <w:b/>
          <w:bCs/>
        </w:rPr>
        <w:t xml:space="preserve">DACTYLIC </w:t>
      </w:r>
      <w:r w:rsidRPr="00BB2096">
        <w:t xml:space="preserve">(the noun is "dactyl"): a stressed syllable followed by two unstressed syllables, as in Thomas Hardy's "The Voice": </w:t>
      </w:r>
    </w:p>
    <w:p w14:paraId="032EED9C" w14:textId="0F1FFD59" w:rsidR="001A6E20" w:rsidRPr="00BB2096" w:rsidRDefault="006C2FE0" w:rsidP="00187DDC">
      <w:pPr>
        <w:ind w:left="-720"/>
        <w:jc w:val="center"/>
      </w:pPr>
      <w:r w:rsidRPr="00BB2096">
        <w:rPr>
          <w:noProof/>
        </w:rPr>
        <w:drawing>
          <wp:inline distT="0" distB="0" distL="0" distR="0" wp14:anchorId="551628EB" wp14:editId="4E2C9F81">
            <wp:extent cx="3362960" cy="314960"/>
            <wp:effectExtent l="0" t="0" r="0" b="0"/>
            <wp:docPr id="8" name="Picture 8" descr="Woman much missed, how you call to me, call to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man much missed, how you call to me, call to 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2960" cy="314960"/>
                    </a:xfrm>
                    <a:prstGeom prst="rect">
                      <a:avLst/>
                    </a:prstGeom>
                    <a:noFill/>
                    <a:ln>
                      <a:noFill/>
                    </a:ln>
                  </pic:spPr>
                </pic:pic>
              </a:graphicData>
            </a:graphic>
          </wp:inline>
        </w:drawing>
      </w:r>
    </w:p>
    <w:p w14:paraId="205148BF" w14:textId="77777777" w:rsidR="00AC1676" w:rsidRPr="00BB2096" w:rsidRDefault="00AC1676" w:rsidP="003929C2">
      <w:pPr>
        <w:pStyle w:val="NormalWeb"/>
        <w:spacing w:after="240" w:afterAutospacing="0"/>
        <w:ind w:left="-720"/>
      </w:pPr>
      <w:r w:rsidRPr="00BB2096">
        <w:rPr>
          <w:b/>
          <w:bCs/>
        </w:rPr>
        <w:t xml:space="preserve">Meter </w:t>
      </w:r>
      <w:r w:rsidRPr="00BB2096">
        <w:t xml:space="preserve">also refers to the </w:t>
      </w:r>
      <w:r w:rsidRPr="00BB2096">
        <w:rPr>
          <w:u w:val="single"/>
        </w:rPr>
        <w:t>number of feet in a line:</w:t>
      </w:r>
    </w:p>
    <w:tbl>
      <w:tblPr>
        <w:tblW w:w="0" w:type="auto"/>
        <w:tblCellSpacing w:w="15" w:type="dxa"/>
        <w:tblCellMar>
          <w:top w:w="120" w:type="dxa"/>
          <w:left w:w="120" w:type="dxa"/>
          <w:bottom w:w="120" w:type="dxa"/>
          <w:right w:w="120" w:type="dxa"/>
        </w:tblCellMar>
        <w:tblLook w:val="0000" w:firstRow="0" w:lastRow="0" w:firstColumn="0" w:lastColumn="0" w:noHBand="0" w:noVBand="0"/>
      </w:tblPr>
      <w:tblGrid>
        <w:gridCol w:w="1285"/>
        <w:gridCol w:w="730"/>
      </w:tblGrid>
      <w:tr w:rsidR="00AC1676" w:rsidRPr="00BB2096" w14:paraId="2AF238F1" w14:textId="77777777">
        <w:trPr>
          <w:tblCellSpacing w:w="15" w:type="dxa"/>
        </w:trPr>
        <w:tc>
          <w:tcPr>
            <w:tcW w:w="0" w:type="auto"/>
            <w:vAlign w:val="center"/>
          </w:tcPr>
          <w:p w14:paraId="69609695" w14:textId="77777777" w:rsidR="00AC1676" w:rsidRPr="00BB2096" w:rsidRDefault="00AC1676">
            <w:r w:rsidRPr="00BB2096">
              <w:rPr>
                <w:b/>
                <w:bCs/>
                <w:sz w:val="20"/>
                <w:szCs w:val="20"/>
              </w:rPr>
              <w:t>Monometer</w:t>
            </w:r>
            <w:r w:rsidRPr="00BB2096">
              <w:rPr>
                <w:b/>
                <w:bCs/>
                <w:sz w:val="20"/>
                <w:szCs w:val="20"/>
              </w:rPr>
              <w:br/>
            </w:r>
            <w:proofErr w:type="spellStart"/>
            <w:r w:rsidRPr="00BB2096">
              <w:rPr>
                <w:b/>
                <w:bCs/>
                <w:sz w:val="20"/>
                <w:szCs w:val="20"/>
              </w:rPr>
              <w:t>Dimeter</w:t>
            </w:r>
            <w:proofErr w:type="spellEnd"/>
            <w:r w:rsidRPr="00BB2096">
              <w:rPr>
                <w:b/>
                <w:bCs/>
                <w:sz w:val="20"/>
                <w:szCs w:val="20"/>
              </w:rPr>
              <w:br/>
            </w:r>
            <w:proofErr w:type="spellStart"/>
            <w:r w:rsidRPr="00BB2096">
              <w:rPr>
                <w:b/>
                <w:bCs/>
                <w:sz w:val="20"/>
                <w:szCs w:val="20"/>
              </w:rPr>
              <w:t>Trimeter</w:t>
            </w:r>
            <w:proofErr w:type="spellEnd"/>
            <w:r w:rsidRPr="00BB2096">
              <w:rPr>
                <w:b/>
                <w:bCs/>
                <w:sz w:val="20"/>
                <w:szCs w:val="20"/>
              </w:rPr>
              <w:br/>
              <w:t>Tetrameter</w:t>
            </w:r>
            <w:r w:rsidRPr="00BB2096">
              <w:rPr>
                <w:b/>
                <w:bCs/>
                <w:sz w:val="20"/>
                <w:szCs w:val="20"/>
              </w:rPr>
              <w:br/>
              <w:t>Pentameter</w:t>
            </w:r>
            <w:r w:rsidRPr="00BB2096">
              <w:rPr>
                <w:b/>
                <w:bCs/>
                <w:sz w:val="20"/>
                <w:szCs w:val="20"/>
              </w:rPr>
              <w:br/>
              <w:t>Hexameter</w:t>
            </w:r>
          </w:p>
        </w:tc>
        <w:tc>
          <w:tcPr>
            <w:tcW w:w="0" w:type="auto"/>
            <w:vAlign w:val="center"/>
          </w:tcPr>
          <w:p w14:paraId="397DD21B" w14:textId="77777777" w:rsidR="00AC1676" w:rsidRPr="00BB2096" w:rsidRDefault="00AC1676">
            <w:r w:rsidRPr="00BB2096">
              <w:rPr>
                <w:b/>
                <w:bCs/>
                <w:sz w:val="20"/>
                <w:szCs w:val="20"/>
              </w:rPr>
              <w:t>one</w:t>
            </w:r>
            <w:r w:rsidRPr="00BB2096">
              <w:rPr>
                <w:b/>
                <w:bCs/>
                <w:sz w:val="20"/>
                <w:szCs w:val="20"/>
              </w:rPr>
              <w:br/>
              <w:t>two</w:t>
            </w:r>
            <w:r w:rsidRPr="00BB2096">
              <w:rPr>
                <w:b/>
                <w:bCs/>
                <w:sz w:val="20"/>
                <w:szCs w:val="20"/>
              </w:rPr>
              <w:br/>
              <w:t>three</w:t>
            </w:r>
            <w:r w:rsidRPr="00BB2096">
              <w:rPr>
                <w:b/>
                <w:bCs/>
                <w:sz w:val="20"/>
                <w:szCs w:val="20"/>
              </w:rPr>
              <w:br/>
              <w:t>four</w:t>
            </w:r>
            <w:r w:rsidRPr="00BB2096">
              <w:rPr>
                <w:b/>
                <w:bCs/>
                <w:sz w:val="20"/>
                <w:szCs w:val="20"/>
              </w:rPr>
              <w:br/>
              <w:t>five</w:t>
            </w:r>
            <w:r w:rsidRPr="00BB2096">
              <w:rPr>
                <w:b/>
                <w:bCs/>
                <w:sz w:val="20"/>
                <w:szCs w:val="20"/>
              </w:rPr>
              <w:br/>
              <w:t>six</w:t>
            </w:r>
          </w:p>
        </w:tc>
      </w:tr>
    </w:tbl>
    <w:p w14:paraId="297F34F1" w14:textId="77777777" w:rsidR="00AC1676" w:rsidRPr="00BB2096" w:rsidRDefault="00AC1676" w:rsidP="001A6E20">
      <w:pPr>
        <w:pStyle w:val="NormalWeb"/>
        <w:ind w:left="-720"/>
        <w:jc w:val="both"/>
      </w:pPr>
      <w:r w:rsidRPr="00BB2096">
        <w:t xml:space="preserve">Any number above six (hexameter) is heard as a combination of smaller parts; for example, what we might call heptameter (seven feet in a line) is indistinguishable (aurally) from successive lines of tetrameter and </w:t>
      </w:r>
      <w:proofErr w:type="spellStart"/>
      <w:r w:rsidRPr="00BB2096">
        <w:t>trimeter</w:t>
      </w:r>
      <w:proofErr w:type="spellEnd"/>
      <w:r w:rsidRPr="00BB2096">
        <w:t xml:space="preserve"> (4-3).</w:t>
      </w:r>
    </w:p>
    <w:p w14:paraId="101ECEA8" w14:textId="77777777" w:rsidR="00AC1676" w:rsidRPr="00BB2096" w:rsidRDefault="00AC1676" w:rsidP="001A6E20">
      <w:pPr>
        <w:pStyle w:val="NormalWeb"/>
        <w:ind w:left="-720"/>
        <w:jc w:val="both"/>
      </w:pPr>
      <w:r w:rsidRPr="00BB2096">
        <w:t xml:space="preserve">To </w:t>
      </w:r>
      <w:r w:rsidRPr="00BB2096">
        <w:rPr>
          <w:b/>
          <w:bCs/>
        </w:rPr>
        <w:t>scan</w:t>
      </w:r>
      <w:r w:rsidRPr="00BB2096">
        <w:t xml:space="preserve"> a line is to determine its </w:t>
      </w:r>
      <w:r w:rsidRPr="00BB2096">
        <w:rPr>
          <w:b/>
          <w:bCs/>
        </w:rPr>
        <w:t xml:space="preserve">metrical pattern. </w:t>
      </w:r>
      <w:r w:rsidRPr="00BB2096">
        <w:t>Perhaps the best way to begin scanning a line is to mark the natural stresses on the polysyllabic words. Take Shelley's line:</w:t>
      </w:r>
    </w:p>
    <w:p w14:paraId="08EAB2FD" w14:textId="77777777" w:rsidR="00AC1676" w:rsidRPr="00BB2096" w:rsidRDefault="006C2FE0" w:rsidP="003929C2">
      <w:pPr>
        <w:ind w:left="-720"/>
        <w:jc w:val="center"/>
      </w:pPr>
      <w:r w:rsidRPr="00BB2096">
        <w:rPr>
          <w:noProof/>
        </w:rPr>
        <w:drawing>
          <wp:inline distT="0" distB="0" distL="0" distR="0" wp14:anchorId="20EFF36E" wp14:editId="305A7517">
            <wp:extent cx="2540000" cy="274320"/>
            <wp:effectExtent l="0" t="0" r="0" b="5080"/>
            <wp:docPr id="9" name="Picture 9" descr="And walked with inward glory crow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 walked with inward glory crown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274320"/>
                    </a:xfrm>
                    <a:prstGeom prst="rect">
                      <a:avLst/>
                    </a:prstGeom>
                    <a:noFill/>
                    <a:ln>
                      <a:noFill/>
                    </a:ln>
                  </pic:spPr>
                </pic:pic>
              </a:graphicData>
            </a:graphic>
          </wp:inline>
        </w:drawing>
      </w:r>
    </w:p>
    <w:p w14:paraId="2EE150FA" w14:textId="77777777" w:rsidR="00AC1676" w:rsidRPr="00BB2096" w:rsidRDefault="00AC1676" w:rsidP="003929C2">
      <w:pPr>
        <w:ind w:left="-720"/>
      </w:pPr>
      <w:r w:rsidRPr="00BB2096">
        <w:br/>
        <w:t>Then mark the monosyllabic nouns, verbs, adjectives, and adverbs that are normally stressed:</w:t>
      </w:r>
    </w:p>
    <w:p w14:paraId="14EC6216" w14:textId="77777777" w:rsidR="00AC1676" w:rsidRPr="00BB2096" w:rsidRDefault="006C2FE0" w:rsidP="003929C2">
      <w:pPr>
        <w:ind w:left="-720"/>
        <w:jc w:val="center"/>
      </w:pPr>
      <w:r w:rsidRPr="00BB2096">
        <w:rPr>
          <w:noProof/>
        </w:rPr>
        <w:drawing>
          <wp:inline distT="0" distB="0" distL="0" distR="0" wp14:anchorId="194ABAB1" wp14:editId="62E8C8C7">
            <wp:extent cx="2540000" cy="274320"/>
            <wp:effectExtent l="0" t="0" r="0" b="5080"/>
            <wp:docPr id="10" name="Picture 10" descr="And walked with inward glory crow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 walked with inward glory crown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00" cy="274320"/>
                    </a:xfrm>
                    <a:prstGeom prst="rect">
                      <a:avLst/>
                    </a:prstGeom>
                    <a:noFill/>
                    <a:ln>
                      <a:noFill/>
                    </a:ln>
                  </pic:spPr>
                </pic:pic>
              </a:graphicData>
            </a:graphic>
          </wp:inline>
        </w:drawing>
      </w:r>
    </w:p>
    <w:p w14:paraId="4B7BA29C" w14:textId="77777777" w:rsidR="00AC1676" w:rsidRPr="00BB2096" w:rsidRDefault="00AC1676" w:rsidP="003929C2">
      <w:pPr>
        <w:ind w:left="-720"/>
      </w:pPr>
      <w:r w:rsidRPr="00BB2096">
        <w:t>Then fill in the rest:</w:t>
      </w:r>
    </w:p>
    <w:p w14:paraId="611A127C" w14:textId="77777777" w:rsidR="00AC1676" w:rsidRPr="00BB2096" w:rsidRDefault="006C2FE0" w:rsidP="003929C2">
      <w:pPr>
        <w:ind w:left="-720"/>
        <w:jc w:val="center"/>
      </w:pPr>
      <w:r w:rsidRPr="00BB2096">
        <w:rPr>
          <w:noProof/>
        </w:rPr>
        <w:drawing>
          <wp:inline distT="0" distB="0" distL="0" distR="0" wp14:anchorId="176B6824" wp14:editId="0E86EB7F">
            <wp:extent cx="2540000" cy="274320"/>
            <wp:effectExtent l="0" t="0" r="0" b="5080"/>
            <wp:docPr id="11" name="Picture 11" descr="And walked with inward glory crow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 walked with inward glory crow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74320"/>
                    </a:xfrm>
                    <a:prstGeom prst="rect">
                      <a:avLst/>
                    </a:prstGeom>
                    <a:noFill/>
                    <a:ln>
                      <a:noFill/>
                    </a:ln>
                  </pic:spPr>
                </pic:pic>
              </a:graphicData>
            </a:graphic>
          </wp:inline>
        </w:drawing>
      </w:r>
    </w:p>
    <w:p w14:paraId="40441AC1" w14:textId="77777777" w:rsidR="00AC1676" w:rsidRPr="00BB2096" w:rsidRDefault="00AC1676" w:rsidP="003929C2">
      <w:pPr>
        <w:ind w:left="-720"/>
      </w:pPr>
      <w:r w:rsidRPr="00BB2096">
        <w:t>Then divide the line into feet:</w:t>
      </w:r>
    </w:p>
    <w:p w14:paraId="0FC333AF" w14:textId="77777777" w:rsidR="00AC1676" w:rsidRPr="00BB2096" w:rsidRDefault="006C2FE0" w:rsidP="003929C2">
      <w:pPr>
        <w:ind w:left="-720"/>
        <w:jc w:val="center"/>
      </w:pPr>
      <w:r w:rsidRPr="00BB2096">
        <w:rPr>
          <w:noProof/>
        </w:rPr>
        <w:drawing>
          <wp:inline distT="0" distB="0" distL="0" distR="0" wp14:anchorId="69052660" wp14:editId="059E1668">
            <wp:extent cx="2540000" cy="314960"/>
            <wp:effectExtent l="0" t="0" r="0" b="0"/>
            <wp:docPr id="12" name="Picture 12" descr="And walked with inward glory crow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 walked with inward glory crown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0" cy="314960"/>
                    </a:xfrm>
                    <a:prstGeom prst="rect">
                      <a:avLst/>
                    </a:prstGeom>
                    <a:noFill/>
                    <a:ln>
                      <a:noFill/>
                    </a:ln>
                  </pic:spPr>
                </pic:pic>
              </a:graphicData>
            </a:graphic>
          </wp:inline>
        </w:drawing>
      </w:r>
    </w:p>
    <w:p w14:paraId="4EA284AF" w14:textId="77777777" w:rsidR="00AC1676" w:rsidRPr="00BB2096" w:rsidRDefault="00AC1676" w:rsidP="003929C2">
      <w:pPr>
        <w:ind w:left="-720"/>
      </w:pPr>
      <w:r w:rsidRPr="00BB2096">
        <w:t>Then note the sequence:</w:t>
      </w:r>
    </w:p>
    <w:p w14:paraId="134AD073" w14:textId="382B8C84" w:rsidR="00187DDC" w:rsidRPr="00BB2096" w:rsidRDefault="006C2FE0" w:rsidP="00187DDC">
      <w:pPr>
        <w:ind w:left="-720"/>
        <w:jc w:val="center"/>
      </w:pPr>
      <w:r w:rsidRPr="00BB2096">
        <w:rPr>
          <w:noProof/>
        </w:rPr>
        <w:drawing>
          <wp:inline distT="0" distB="0" distL="0" distR="0" wp14:anchorId="1CCE4BFB" wp14:editId="31459881">
            <wp:extent cx="1402080" cy="223520"/>
            <wp:effectExtent l="0" t="0" r="0" b="5080"/>
            <wp:docPr id="13" name="Picture 13" descr="iamb | iamb | iamb | i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mb | iamb | iamb | iam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2080" cy="223520"/>
                    </a:xfrm>
                    <a:prstGeom prst="rect">
                      <a:avLst/>
                    </a:prstGeom>
                    <a:noFill/>
                    <a:ln>
                      <a:noFill/>
                    </a:ln>
                  </pic:spPr>
                </pic:pic>
              </a:graphicData>
            </a:graphic>
          </wp:inline>
        </w:drawing>
      </w:r>
    </w:p>
    <w:p w14:paraId="7AD217CE" w14:textId="77777777" w:rsidR="00AC1676" w:rsidRPr="00BB2096" w:rsidRDefault="00AC1676" w:rsidP="003929C2">
      <w:pPr>
        <w:pStyle w:val="NormalWeb"/>
        <w:ind w:left="-720"/>
      </w:pPr>
      <w:r w:rsidRPr="00BB2096">
        <w:t xml:space="preserve">The line consists of four iambs; therefore, we identify the line as </w:t>
      </w:r>
      <w:r w:rsidRPr="00BB2096">
        <w:rPr>
          <w:b/>
          <w:bCs/>
        </w:rPr>
        <w:t>iambic tetrameter.</w:t>
      </w:r>
      <w:r w:rsidRPr="00BB2096">
        <w:t xml:space="preserve"> </w:t>
      </w:r>
    </w:p>
    <w:p w14:paraId="68E834DE" w14:textId="77777777" w:rsidR="00AC1676" w:rsidRPr="00BB2096" w:rsidRDefault="00AC1676" w:rsidP="00D059E5">
      <w:pPr>
        <w:pStyle w:val="Heading2"/>
      </w:pPr>
      <w:bookmarkStart w:id="20" w:name="4"/>
      <w:bookmarkStart w:id="21" w:name="_Toc334282099"/>
      <w:r w:rsidRPr="00BB2096">
        <w:t>I Got Rhythm</w:t>
      </w:r>
      <w:bookmarkEnd w:id="20"/>
      <w:bookmarkEnd w:id="21"/>
    </w:p>
    <w:p w14:paraId="2F410C61" w14:textId="77777777" w:rsidR="00AC1676" w:rsidRPr="00BB2096" w:rsidRDefault="00AC1676" w:rsidP="001A6E20">
      <w:pPr>
        <w:pStyle w:val="NormalWeb"/>
        <w:ind w:left="-720"/>
        <w:jc w:val="both"/>
      </w:pPr>
      <w:r w:rsidRPr="00BB2096">
        <w:t xml:space="preserve">Rhythm refers particularly to the way a line is voiced, i.e., how one speaks the line. Often, when a reader reads a line of verse, choices of stress and </w:t>
      </w:r>
      <w:proofErr w:type="spellStart"/>
      <w:r w:rsidRPr="00BB2096">
        <w:t>unstress</w:t>
      </w:r>
      <w:proofErr w:type="spellEnd"/>
      <w:r w:rsidRPr="00BB2096">
        <w:t xml:space="preserve"> may need to be made. For example, the first line of Keats' "Ode on Melancholy" presents the reader with a problem:</w:t>
      </w:r>
    </w:p>
    <w:p w14:paraId="6D84B602" w14:textId="77777777" w:rsidR="00AC1676" w:rsidRPr="00BB2096" w:rsidRDefault="00AC1676" w:rsidP="003929C2">
      <w:pPr>
        <w:ind w:left="-720"/>
        <w:jc w:val="center"/>
      </w:pPr>
      <w:r w:rsidRPr="00BB2096">
        <w:rPr>
          <w:i/>
          <w:iCs/>
        </w:rPr>
        <w:t>No, no, go not to Lethe, neither twist</w:t>
      </w:r>
      <w:r w:rsidRPr="00BB2096">
        <w:t xml:space="preserve"> </w:t>
      </w:r>
    </w:p>
    <w:p w14:paraId="17476397" w14:textId="77777777" w:rsidR="00AC1676" w:rsidRPr="00BB2096" w:rsidRDefault="00AC1676" w:rsidP="001A6E20">
      <w:pPr>
        <w:pStyle w:val="NormalWeb"/>
        <w:ind w:left="-720"/>
        <w:jc w:val="both"/>
      </w:pPr>
      <w:r w:rsidRPr="00BB2096">
        <w:lastRenderedPageBreak/>
        <w:t xml:space="preserve">If we determine the regular pattern of beats (the </w:t>
      </w:r>
      <w:r w:rsidRPr="00BB2096">
        <w:rPr>
          <w:b/>
          <w:bCs/>
        </w:rPr>
        <w:t>meter</w:t>
      </w:r>
      <w:r w:rsidRPr="00BB2096">
        <w:t xml:space="preserve">) of this line, we will most likely identify the line as </w:t>
      </w:r>
      <w:r w:rsidRPr="00BB2096">
        <w:rPr>
          <w:b/>
          <w:bCs/>
        </w:rPr>
        <w:t xml:space="preserve">iambic pentameter. </w:t>
      </w:r>
      <w:r w:rsidRPr="00BB2096">
        <w:t xml:space="preserve">If we read the line this way, the statement takes on a musing, somewhat disinterested tone. However, because the first five words are monosyllabic, we may choose to read the line differently. In fact, we may be tempted, especially when reading aloud, to stress the first two syllables equally, making the opening an emphatic, directive statement. Note that monosyllabic words allow the meaning of the line to vary according to which words we choose to stress when reading (i.e., the choice of </w:t>
      </w:r>
      <w:r w:rsidRPr="00BB2096">
        <w:rPr>
          <w:b/>
          <w:bCs/>
        </w:rPr>
        <w:t xml:space="preserve">rhythm </w:t>
      </w:r>
      <w:r w:rsidRPr="00BB2096">
        <w:t>we make).</w:t>
      </w:r>
    </w:p>
    <w:p w14:paraId="28C44AE2" w14:textId="77777777" w:rsidR="00AC1676" w:rsidRPr="00BB2096" w:rsidRDefault="00AC1676" w:rsidP="001A6E20">
      <w:pPr>
        <w:pStyle w:val="NormalWeb"/>
        <w:ind w:left="-720"/>
        <w:jc w:val="both"/>
      </w:pPr>
      <w:r w:rsidRPr="00BB2096">
        <w:t xml:space="preserve">The first line of Milton's </w:t>
      </w:r>
      <w:r w:rsidRPr="00BB2096">
        <w:rPr>
          <w:i/>
          <w:iCs/>
        </w:rPr>
        <w:t xml:space="preserve">Paradise Lost </w:t>
      </w:r>
      <w:r w:rsidRPr="00BB2096">
        <w:t>presents a different type of problem.</w:t>
      </w:r>
    </w:p>
    <w:p w14:paraId="0D798E55" w14:textId="77777777" w:rsidR="00AC1676" w:rsidRPr="00BB2096" w:rsidRDefault="00AC1676" w:rsidP="003929C2">
      <w:pPr>
        <w:ind w:left="-720"/>
        <w:jc w:val="center"/>
      </w:pPr>
      <w:r w:rsidRPr="00BB2096">
        <w:rPr>
          <w:i/>
          <w:iCs/>
        </w:rPr>
        <w:t>Of Man's First Disobedience, and the Fruit</w:t>
      </w:r>
      <w:r w:rsidRPr="00BB2096">
        <w:t xml:space="preserve"> </w:t>
      </w:r>
    </w:p>
    <w:p w14:paraId="0B55F846" w14:textId="77777777" w:rsidR="00AC1676" w:rsidRPr="00BB2096" w:rsidRDefault="00AC1676" w:rsidP="001A6E20">
      <w:pPr>
        <w:pStyle w:val="NormalWeb"/>
        <w:ind w:left="-720"/>
        <w:jc w:val="both"/>
      </w:pPr>
      <w:r w:rsidRPr="00BB2096">
        <w:t xml:space="preserve">Again, this line is predominantly iambic, but a problem occurs with the word </w:t>
      </w:r>
      <w:r w:rsidRPr="00BB2096">
        <w:rPr>
          <w:i/>
          <w:iCs/>
        </w:rPr>
        <w:t>Disobedience</w:t>
      </w:r>
      <w:r w:rsidRPr="00BB2096">
        <w:t xml:space="preserve">. If we read strictly by the </w:t>
      </w:r>
      <w:r w:rsidRPr="00BB2096">
        <w:rPr>
          <w:b/>
          <w:bCs/>
        </w:rPr>
        <w:t xml:space="preserve">meter, </w:t>
      </w:r>
      <w:r w:rsidRPr="00BB2096">
        <w:t xml:space="preserve">then we must fuse the last two syllables of the word. However, if we read the word normally, we have a breakage in the line's metrical structure. In this way, the poet forges a tension between meter and rhythm: does the word remain contained by the structure, or do </w:t>
      </w:r>
      <w:r w:rsidRPr="00BB2096">
        <w:rPr>
          <w:i/>
          <w:iCs/>
        </w:rPr>
        <w:t xml:space="preserve">we choose </w:t>
      </w:r>
      <w:r w:rsidRPr="00BB2096">
        <w:t xml:space="preserve">to stretch the word out of the normal foot, </w:t>
      </w:r>
      <w:r w:rsidRPr="00BB2096">
        <w:rPr>
          <w:i/>
          <w:iCs/>
        </w:rPr>
        <w:t xml:space="preserve">thereby disobeying the structure in which it was made? </w:t>
      </w:r>
      <w:r w:rsidRPr="00BB2096">
        <w:t>Such tension adds meaning to the poem by using meter and rhythm to dramatize certain conflicts. In this example, Milton forges such a tension to present immediately the essential conflicts that lead to the fall of Adam and Eve.</w:t>
      </w:r>
    </w:p>
    <w:p w14:paraId="5618AF2B" w14:textId="77777777" w:rsidR="00AC1676" w:rsidRPr="00BB2096" w:rsidRDefault="00AC1676" w:rsidP="00D059E5">
      <w:pPr>
        <w:pStyle w:val="Heading2"/>
      </w:pPr>
      <w:bookmarkStart w:id="22" w:name="5"/>
      <w:bookmarkStart w:id="23" w:name="_Toc334282100"/>
      <w:r w:rsidRPr="00BB2096">
        <w:t>Writing the Explication</w:t>
      </w:r>
      <w:bookmarkEnd w:id="22"/>
      <w:bookmarkEnd w:id="23"/>
    </w:p>
    <w:p w14:paraId="0C04E80F" w14:textId="77777777" w:rsidR="00AC1676" w:rsidRPr="00BB2096" w:rsidRDefault="00AC1676" w:rsidP="001A6E20">
      <w:pPr>
        <w:pStyle w:val="NormalWeb"/>
        <w:ind w:left="-720"/>
        <w:jc w:val="both"/>
      </w:pPr>
      <w:r w:rsidRPr="00BB2096">
        <w:t xml:space="preserve">The explication should follow the same format as the preparation: begin with the large issues and basic design of the poem and work through each </w:t>
      </w:r>
      <w:r w:rsidRPr="00BB2096">
        <w:rPr>
          <w:b/>
          <w:bCs/>
        </w:rPr>
        <w:t xml:space="preserve">line </w:t>
      </w:r>
      <w:r w:rsidRPr="00BB2096">
        <w:t xml:space="preserve">to the more </w:t>
      </w:r>
      <w:r w:rsidRPr="00BB2096">
        <w:rPr>
          <w:b/>
          <w:bCs/>
        </w:rPr>
        <w:t xml:space="preserve">specific </w:t>
      </w:r>
      <w:r w:rsidRPr="00BB2096">
        <w:t>details and patterns.</w:t>
      </w:r>
    </w:p>
    <w:p w14:paraId="33472CFD" w14:textId="77777777" w:rsidR="00AC1676" w:rsidRPr="00BB2096" w:rsidRDefault="00AC1676" w:rsidP="00F94BBC">
      <w:pPr>
        <w:pStyle w:val="Heading3"/>
      </w:pPr>
      <w:bookmarkStart w:id="24" w:name="_Toc334184324"/>
      <w:bookmarkStart w:id="25" w:name="_Toc334282101"/>
      <w:r w:rsidRPr="00BB2096">
        <w:t>The First Paragraph</w:t>
      </w:r>
      <w:bookmarkEnd w:id="24"/>
      <w:bookmarkEnd w:id="25"/>
    </w:p>
    <w:p w14:paraId="4C95BFD3" w14:textId="77777777" w:rsidR="00AC1676" w:rsidRPr="00BB2096" w:rsidRDefault="00AC1676" w:rsidP="001A6E20">
      <w:pPr>
        <w:pStyle w:val="NormalWeb"/>
        <w:ind w:left="-720"/>
        <w:jc w:val="both"/>
      </w:pPr>
      <w:r w:rsidRPr="00BB2096">
        <w:t>The first paragraph should present the large issues; it should inform the reader which conflicts are dramatized and should describe the dramatic situation of the speaker. The explication does not require a formal introductory paragraph; the writer should simply start explicating immediately. According to UNC 's Professor William Harmon, the foolproof way to begin any explication is with the following sentence: "This poem dramatizes the conflict between …" Such a beginning ensures that you will introduce the major conflict or theme in the poem and organize your explication accordingly.</w:t>
      </w:r>
    </w:p>
    <w:p w14:paraId="27ECDA4B" w14:textId="77777777" w:rsidR="00AC1676" w:rsidRPr="00BB2096" w:rsidRDefault="00AC1676" w:rsidP="001A6E20">
      <w:pPr>
        <w:pStyle w:val="NormalWeb"/>
        <w:ind w:left="-720"/>
        <w:jc w:val="both"/>
      </w:pPr>
      <w:r w:rsidRPr="00BB2096">
        <w:t>An undergraduate recently began an explication of Wordsworth's "Composed upon Westminster Bridge" in the following way:</w:t>
      </w:r>
    </w:p>
    <w:p w14:paraId="14AB1995" w14:textId="79BA7B64" w:rsidR="001A6E20" w:rsidRPr="00BB2096" w:rsidRDefault="00AC1676" w:rsidP="00187DDC">
      <w:pPr>
        <w:ind w:left="-720"/>
        <w:jc w:val="both"/>
      </w:pPr>
      <w:r w:rsidRPr="00BB2096">
        <w:t xml:space="preserve">This poem dramatizes the conflict between appearance and reality, particularly as this conflict relates to what the speaker seems to say and what he really says. From Westminster Bridge, the speaker looks at London at sunrise, and he explains that all people should be struck by such a beautiful scene. The speaker notes that the city is silent, and he points to several specific objects, naming them only in general terms: "Ships, towers, domes, theatres, and temples" (6). After describing the "glittering" aspect of these objects, he asserts that these city places are just as beautiful in the morning as country places like "valley, rock, or hill" (8,10). Finally, after describing his deep feeling of calmness, the speaker notes </w:t>
      </w:r>
      <w:r w:rsidRPr="00BB2096">
        <w:lastRenderedPageBreak/>
        <w:t xml:space="preserve">how the "houses seem asleep" and that "all that mighty heart is lying still" (13, 14). In this way, the speaker seems to say simply that London looks beautiful in the morning. </w:t>
      </w:r>
    </w:p>
    <w:p w14:paraId="61744A8D" w14:textId="77777777" w:rsidR="00AC1676" w:rsidRPr="00BB2096" w:rsidRDefault="00AC1676" w:rsidP="00F94BBC">
      <w:pPr>
        <w:pStyle w:val="Heading3"/>
      </w:pPr>
      <w:bookmarkStart w:id="26" w:name="_Toc334184325"/>
      <w:bookmarkStart w:id="27" w:name="_Toc334282102"/>
      <w:r w:rsidRPr="00BB2096">
        <w:t>The Next Paragraphs</w:t>
      </w:r>
      <w:bookmarkEnd w:id="26"/>
      <w:bookmarkEnd w:id="27"/>
    </w:p>
    <w:p w14:paraId="455CF1D1" w14:textId="77777777" w:rsidR="00AC1676" w:rsidRPr="00BB2096" w:rsidRDefault="00AC1676" w:rsidP="001A6E20">
      <w:pPr>
        <w:pStyle w:val="NormalWeb"/>
        <w:ind w:left="-720"/>
        <w:jc w:val="both"/>
      </w:pPr>
      <w:r w:rsidRPr="00BB2096">
        <w:t>The next paragraphs should expand the discussion of the conflict by focusing on details of form, rhetoric, syntax, and vocabulary. In these paragraphs, the writer should explain the poem line by line in terms of these details, and he or she should incorporate important elements of rhyme, rhythm, and meter during this discussion.</w:t>
      </w:r>
    </w:p>
    <w:p w14:paraId="19B5BCAA" w14:textId="77777777" w:rsidR="00AC1676" w:rsidRPr="00BB2096" w:rsidRDefault="00AC1676" w:rsidP="001A6E20">
      <w:pPr>
        <w:pStyle w:val="NormalWeb"/>
        <w:ind w:left="-720"/>
        <w:jc w:val="both"/>
      </w:pPr>
      <w:r w:rsidRPr="00BB2096">
        <w:t>The undergraduate continues with a topic sentence that directs the discussion of the first five lines:</w:t>
      </w:r>
    </w:p>
    <w:p w14:paraId="6C138226" w14:textId="77777777" w:rsidR="00AC1676" w:rsidRPr="00BB2096" w:rsidRDefault="00AC1676" w:rsidP="001A6E20">
      <w:pPr>
        <w:ind w:left="-720"/>
        <w:jc w:val="both"/>
      </w:pPr>
      <w:r w:rsidRPr="00BB2096">
        <w:t xml:space="preserve">However, the poem begins with several oddities that suggest the speaker is saying more than what he seems to say initially. For example, the poem is an Italian sonnet and follows the </w:t>
      </w:r>
      <w:proofErr w:type="spellStart"/>
      <w:r w:rsidRPr="00BB2096">
        <w:rPr>
          <w:i/>
          <w:iCs/>
        </w:rPr>
        <w:t>abbaabbacdcdcd</w:t>
      </w:r>
      <w:proofErr w:type="spellEnd"/>
      <w:r w:rsidRPr="00BB2096">
        <w:rPr>
          <w:i/>
          <w:iCs/>
        </w:rPr>
        <w:t xml:space="preserve"> </w:t>
      </w:r>
      <w:r w:rsidRPr="00BB2096">
        <w:t xml:space="preserve">rhyme scheme. The fact that the poet chooses to write a sonnet about London in an Italian form suggests that what he says may not be actually praising the city. Also, the rhetoric of the first two lines seems awkward compared to a normal speaking voice: "Earth has not anything to show more fair. / Dull would he be of soul who could pass by" (1-2). The odd syntax continues when the poet personifies the city: "This City now doth, like a garment, wear / The beauty of the morning" (4-5). Here, the city wears the morning's beauty, so it is not the city but the morning that is beautiful ... </w:t>
      </w:r>
    </w:p>
    <w:p w14:paraId="4374D514" w14:textId="77777777" w:rsidR="00AC1676" w:rsidRPr="00BB2096" w:rsidRDefault="00AC1676" w:rsidP="00F94BBC">
      <w:pPr>
        <w:pStyle w:val="Heading3"/>
      </w:pPr>
      <w:bookmarkStart w:id="28" w:name="_Toc334184326"/>
      <w:bookmarkStart w:id="29" w:name="_Toc334282103"/>
      <w:r w:rsidRPr="00BB2096">
        <w:t>The Conclusion??</w:t>
      </w:r>
      <w:bookmarkEnd w:id="28"/>
      <w:bookmarkEnd w:id="29"/>
    </w:p>
    <w:p w14:paraId="741F420B" w14:textId="77777777" w:rsidR="00AC1676" w:rsidRPr="00BB2096" w:rsidRDefault="00AC1676" w:rsidP="001A6E20">
      <w:pPr>
        <w:pStyle w:val="NormalWeb"/>
        <w:ind w:left="-720"/>
        <w:jc w:val="both"/>
      </w:pPr>
      <w:r w:rsidRPr="00BB2096">
        <w:t xml:space="preserve">The explication has </w:t>
      </w:r>
      <w:r w:rsidRPr="00BB2096">
        <w:rPr>
          <w:b/>
          <w:bCs/>
        </w:rPr>
        <w:t xml:space="preserve">no formal concluding paragraph; </w:t>
      </w:r>
      <w:r w:rsidRPr="00BB2096">
        <w:t>do not simply restate the main points of the introduction! The end of the explication should focus on sound effects or visual patterns as the final element of asserting an explanation. Or, as does the undergraduate here, the writer may choose simply to stop writing when he or she reaches the end of the poem:</w:t>
      </w:r>
    </w:p>
    <w:p w14:paraId="6E35A1C5" w14:textId="77777777" w:rsidR="00AC1676" w:rsidRPr="00BB2096" w:rsidRDefault="00AC1676" w:rsidP="001A6E20">
      <w:pPr>
        <w:ind w:left="-720"/>
        <w:jc w:val="both"/>
      </w:pPr>
      <w:r w:rsidRPr="00BB2096">
        <w:t>The poem ends with a vague statement: "And all that mighty heart is lying still!" In this line</w:t>
      </w:r>
      <w:r w:rsidRPr="00BB2096">
        <w:rPr>
          <w:b/>
          <w:bCs/>
        </w:rPr>
        <w:t xml:space="preserve">, </w:t>
      </w:r>
      <w:r w:rsidRPr="00BB2096">
        <w:t xml:space="preserve">the city's heart could be dead, or it could be simply deceiving the one observing the scene. In this way, the poet reinforces the conflict between the appearance of the city in the morning and what such a scene and his words actually reveal. </w:t>
      </w:r>
    </w:p>
    <w:p w14:paraId="1A8BF37C" w14:textId="77777777" w:rsidR="00AC1676" w:rsidRPr="00BB2096" w:rsidRDefault="00AC1676" w:rsidP="001A6E20">
      <w:pPr>
        <w:pStyle w:val="Heading3"/>
        <w:tabs>
          <w:tab w:val="left" w:pos="-360"/>
        </w:tabs>
      </w:pPr>
      <w:bookmarkStart w:id="30" w:name="_Toc334184327"/>
      <w:bookmarkStart w:id="31" w:name="_Toc334282104"/>
      <w:r w:rsidRPr="00BB2096">
        <w:t>Tips to keep in mind</w:t>
      </w:r>
      <w:bookmarkEnd w:id="30"/>
      <w:bookmarkEnd w:id="31"/>
    </w:p>
    <w:p w14:paraId="0608ABB3" w14:textId="77777777" w:rsidR="00AC1676" w:rsidRPr="00BB2096" w:rsidRDefault="00AC1676" w:rsidP="001A6E20">
      <w:pPr>
        <w:pStyle w:val="NormalWeb"/>
        <w:numPr>
          <w:ilvl w:val="0"/>
          <w:numId w:val="5"/>
        </w:numPr>
        <w:tabs>
          <w:tab w:val="clear" w:pos="720"/>
          <w:tab w:val="num" w:pos="270"/>
        </w:tabs>
        <w:ind w:left="-360"/>
        <w:jc w:val="both"/>
        <w:rPr>
          <w:sz w:val="22"/>
          <w:szCs w:val="22"/>
        </w:rPr>
      </w:pPr>
      <w:r w:rsidRPr="00BB2096">
        <w:rPr>
          <w:sz w:val="22"/>
          <w:szCs w:val="22"/>
        </w:rPr>
        <w:t xml:space="preserve">Refer to the speaking voice in the poem as </w:t>
      </w:r>
      <w:r w:rsidRPr="00BB2096">
        <w:rPr>
          <w:b/>
          <w:bCs/>
          <w:sz w:val="22"/>
          <w:szCs w:val="22"/>
        </w:rPr>
        <w:t xml:space="preserve">"the speaker" </w:t>
      </w:r>
      <w:r w:rsidRPr="00BB2096">
        <w:rPr>
          <w:sz w:val="22"/>
          <w:szCs w:val="22"/>
        </w:rPr>
        <w:t xml:space="preserve">or </w:t>
      </w:r>
      <w:r w:rsidRPr="00BB2096">
        <w:rPr>
          <w:b/>
          <w:bCs/>
          <w:sz w:val="22"/>
          <w:szCs w:val="22"/>
        </w:rPr>
        <w:t xml:space="preserve">"the poet." </w:t>
      </w:r>
      <w:r w:rsidRPr="00BB2096">
        <w:rPr>
          <w:sz w:val="22"/>
          <w:szCs w:val="22"/>
        </w:rPr>
        <w:t xml:space="preserve">For example, do not write, "In this poem, Wordsworth says that London is beautiful in the morning." However, you can write, "In this poem, Wordsworth presents a speaker who…" We cannot absolutely identify Wordsworth with the speaker of the poem, so it is more accurate to talk about "the speaker" or "the poet" in an explication. </w:t>
      </w:r>
    </w:p>
    <w:p w14:paraId="15AFA8BA" w14:textId="77777777" w:rsidR="00AC1676" w:rsidRPr="00BB2096" w:rsidRDefault="00AC1676" w:rsidP="001A6E20">
      <w:pPr>
        <w:pStyle w:val="NormalWeb"/>
        <w:numPr>
          <w:ilvl w:val="0"/>
          <w:numId w:val="5"/>
        </w:numPr>
        <w:tabs>
          <w:tab w:val="clear" w:pos="720"/>
          <w:tab w:val="num" w:pos="270"/>
        </w:tabs>
        <w:ind w:left="-360"/>
        <w:jc w:val="both"/>
        <w:rPr>
          <w:sz w:val="22"/>
          <w:szCs w:val="22"/>
        </w:rPr>
      </w:pPr>
      <w:r w:rsidRPr="00BB2096">
        <w:rPr>
          <w:sz w:val="22"/>
          <w:szCs w:val="22"/>
        </w:rPr>
        <w:t xml:space="preserve">Use the </w:t>
      </w:r>
      <w:r w:rsidRPr="00BB2096">
        <w:rPr>
          <w:b/>
          <w:bCs/>
          <w:sz w:val="22"/>
          <w:szCs w:val="22"/>
        </w:rPr>
        <w:t xml:space="preserve">present tense </w:t>
      </w:r>
      <w:r w:rsidRPr="00BB2096">
        <w:rPr>
          <w:sz w:val="22"/>
          <w:szCs w:val="22"/>
        </w:rPr>
        <w:t>when writing the explication. The poem, as a work of literature, continues to exist!</w:t>
      </w:r>
    </w:p>
    <w:p w14:paraId="0EE8B1FA" w14:textId="77777777" w:rsidR="00AC1676" w:rsidRPr="00BB2096" w:rsidRDefault="00AC1676" w:rsidP="001A6E20">
      <w:pPr>
        <w:pStyle w:val="NormalWeb"/>
        <w:numPr>
          <w:ilvl w:val="0"/>
          <w:numId w:val="5"/>
        </w:numPr>
        <w:tabs>
          <w:tab w:val="clear" w:pos="720"/>
          <w:tab w:val="num" w:pos="270"/>
        </w:tabs>
        <w:ind w:left="-360"/>
        <w:jc w:val="both"/>
        <w:rPr>
          <w:sz w:val="22"/>
          <w:szCs w:val="22"/>
        </w:rPr>
      </w:pPr>
      <w:r w:rsidRPr="00BB2096">
        <w:rPr>
          <w:sz w:val="22"/>
          <w:szCs w:val="22"/>
        </w:rPr>
        <w:t xml:space="preserve">To avoid unnecessary uses of the verb 'to be' in your compositions, the following list suggests some </w:t>
      </w:r>
      <w:r w:rsidRPr="00BB2096">
        <w:rPr>
          <w:b/>
          <w:bCs/>
          <w:sz w:val="22"/>
          <w:szCs w:val="22"/>
        </w:rPr>
        <w:t xml:space="preserve">verbs </w:t>
      </w:r>
      <w:r w:rsidRPr="00BB2096">
        <w:rPr>
          <w:sz w:val="22"/>
          <w:szCs w:val="22"/>
        </w:rPr>
        <w:t>you can use when writing the explication:</w:t>
      </w:r>
    </w:p>
    <w:tbl>
      <w:tblPr>
        <w:tblW w:w="5835" w:type="dxa"/>
        <w:tblCellSpacing w:w="15" w:type="dxa"/>
        <w:tblCellMar>
          <w:top w:w="120" w:type="dxa"/>
          <w:left w:w="120" w:type="dxa"/>
          <w:bottom w:w="120" w:type="dxa"/>
          <w:right w:w="120" w:type="dxa"/>
        </w:tblCellMar>
        <w:tblLook w:val="0000" w:firstRow="0" w:lastRow="0" w:firstColumn="0" w:lastColumn="0" w:noHBand="0" w:noVBand="0"/>
      </w:tblPr>
      <w:tblGrid>
        <w:gridCol w:w="1603"/>
        <w:gridCol w:w="1154"/>
        <w:gridCol w:w="1632"/>
        <w:gridCol w:w="1446"/>
      </w:tblGrid>
      <w:tr w:rsidR="00AC1676" w:rsidRPr="00BB2096" w14:paraId="74FA0839" w14:textId="77777777">
        <w:trPr>
          <w:tblCellSpacing w:w="15" w:type="dxa"/>
        </w:trPr>
        <w:tc>
          <w:tcPr>
            <w:tcW w:w="0" w:type="auto"/>
            <w:vAlign w:val="center"/>
          </w:tcPr>
          <w:p w14:paraId="10008576" w14:textId="1E8F3128" w:rsidR="00AC1676" w:rsidRPr="00BB2096" w:rsidRDefault="00AC1676">
            <w:pPr>
              <w:pStyle w:val="NormalWeb"/>
              <w:rPr>
                <w:sz w:val="16"/>
                <w:szCs w:val="16"/>
              </w:rPr>
            </w:pPr>
            <w:r w:rsidRPr="00BB2096">
              <w:rPr>
                <w:b/>
                <w:bCs/>
                <w:sz w:val="16"/>
                <w:szCs w:val="16"/>
              </w:rPr>
              <w:t>dramatizes</w:t>
            </w:r>
            <w:r w:rsidRPr="00BB2096">
              <w:rPr>
                <w:b/>
                <w:bCs/>
                <w:sz w:val="16"/>
                <w:szCs w:val="16"/>
              </w:rPr>
              <w:br/>
              <w:t>presents</w:t>
            </w:r>
            <w:r w:rsidRPr="00BB2096">
              <w:rPr>
                <w:b/>
                <w:bCs/>
                <w:sz w:val="16"/>
                <w:szCs w:val="16"/>
              </w:rPr>
              <w:br/>
              <w:t>illustrates</w:t>
            </w:r>
            <w:r w:rsidRPr="00BB2096">
              <w:rPr>
                <w:b/>
                <w:bCs/>
                <w:sz w:val="16"/>
                <w:szCs w:val="16"/>
              </w:rPr>
              <w:br/>
              <w:t>characterizes</w:t>
            </w:r>
          </w:p>
        </w:tc>
        <w:tc>
          <w:tcPr>
            <w:tcW w:w="0" w:type="auto"/>
            <w:vAlign w:val="center"/>
          </w:tcPr>
          <w:p w14:paraId="7F0CB7D6" w14:textId="1CCFE74D" w:rsidR="00AC1676" w:rsidRPr="00BB2096" w:rsidRDefault="00AC1676" w:rsidP="00187DDC">
            <w:pPr>
              <w:pStyle w:val="NormalWeb"/>
              <w:rPr>
                <w:sz w:val="16"/>
                <w:szCs w:val="16"/>
              </w:rPr>
            </w:pPr>
            <w:r w:rsidRPr="00BB2096">
              <w:rPr>
                <w:b/>
                <w:bCs/>
                <w:sz w:val="16"/>
                <w:szCs w:val="16"/>
              </w:rPr>
              <w:t>asserts</w:t>
            </w:r>
            <w:r w:rsidRPr="00BB2096">
              <w:rPr>
                <w:b/>
                <w:bCs/>
                <w:sz w:val="16"/>
                <w:szCs w:val="16"/>
              </w:rPr>
              <w:br/>
              <w:t>posits</w:t>
            </w:r>
            <w:r w:rsidRPr="00BB2096">
              <w:rPr>
                <w:b/>
                <w:bCs/>
                <w:sz w:val="16"/>
                <w:szCs w:val="16"/>
              </w:rPr>
              <w:br/>
              <w:t>enacts</w:t>
            </w:r>
            <w:r w:rsidRPr="00BB2096">
              <w:rPr>
                <w:b/>
                <w:bCs/>
                <w:sz w:val="16"/>
                <w:szCs w:val="16"/>
              </w:rPr>
              <w:br/>
              <w:t>connects</w:t>
            </w:r>
            <w:r w:rsidRPr="00BB2096">
              <w:rPr>
                <w:sz w:val="16"/>
                <w:szCs w:val="16"/>
              </w:rPr>
              <w:t xml:space="preserve"> </w:t>
            </w:r>
          </w:p>
        </w:tc>
        <w:tc>
          <w:tcPr>
            <w:tcW w:w="0" w:type="auto"/>
            <w:vAlign w:val="center"/>
          </w:tcPr>
          <w:p w14:paraId="25F580E2" w14:textId="77777777" w:rsidR="00AC1676" w:rsidRPr="00BB2096" w:rsidRDefault="00AC1676">
            <w:pPr>
              <w:pStyle w:val="NormalWeb"/>
              <w:rPr>
                <w:sz w:val="16"/>
                <w:szCs w:val="16"/>
              </w:rPr>
            </w:pPr>
            <w:r w:rsidRPr="00BB2096">
              <w:rPr>
                <w:b/>
                <w:bCs/>
                <w:sz w:val="16"/>
                <w:szCs w:val="16"/>
              </w:rPr>
              <w:t>contrasts</w:t>
            </w:r>
            <w:r w:rsidRPr="00BB2096">
              <w:rPr>
                <w:b/>
                <w:bCs/>
                <w:sz w:val="16"/>
                <w:szCs w:val="16"/>
              </w:rPr>
              <w:br/>
              <w:t>juxtaposes</w:t>
            </w:r>
            <w:r w:rsidRPr="00BB2096">
              <w:rPr>
                <w:b/>
                <w:bCs/>
                <w:sz w:val="16"/>
                <w:szCs w:val="16"/>
              </w:rPr>
              <w:br/>
              <w:t>suggests</w:t>
            </w:r>
            <w:r w:rsidRPr="00BB2096">
              <w:rPr>
                <w:b/>
                <w:bCs/>
                <w:sz w:val="16"/>
                <w:szCs w:val="16"/>
              </w:rPr>
              <w:br/>
              <w:t>implies</w:t>
            </w:r>
            <w:r w:rsidRPr="00BB2096">
              <w:rPr>
                <w:sz w:val="16"/>
                <w:szCs w:val="16"/>
              </w:rPr>
              <w:t xml:space="preserve"> </w:t>
            </w:r>
            <w:r w:rsidRPr="00BB2096">
              <w:rPr>
                <w:b/>
                <w:bCs/>
                <w:sz w:val="16"/>
                <w:szCs w:val="16"/>
              </w:rPr>
              <w:t>shows</w:t>
            </w:r>
          </w:p>
        </w:tc>
        <w:tc>
          <w:tcPr>
            <w:tcW w:w="0" w:type="auto"/>
            <w:vAlign w:val="center"/>
          </w:tcPr>
          <w:p w14:paraId="565E268E" w14:textId="20C7F3E9" w:rsidR="00AC1676" w:rsidRPr="00BB2096" w:rsidRDefault="00AC1676">
            <w:pPr>
              <w:pStyle w:val="NormalWeb"/>
              <w:rPr>
                <w:sz w:val="16"/>
                <w:szCs w:val="16"/>
              </w:rPr>
            </w:pPr>
            <w:r w:rsidRPr="00BB2096">
              <w:rPr>
                <w:b/>
                <w:bCs/>
                <w:sz w:val="16"/>
                <w:szCs w:val="16"/>
              </w:rPr>
              <w:t>addresses</w:t>
            </w:r>
            <w:r w:rsidRPr="00BB2096">
              <w:rPr>
                <w:b/>
                <w:bCs/>
                <w:sz w:val="16"/>
                <w:szCs w:val="16"/>
              </w:rPr>
              <w:br/>
              <w:t>emphasizes</w:t>
            </w:r>
            <w:r w:rsidRPr="00BB2096">
              <w:rPr>
                <w:b/>
                <w:bCs/>
                <w:sz w:val="16"/>
                <w:szCs w:val="16"/>
              </w:rPr>
              <w:br/>
              <w:t>stresses</w:t>
            </w:r>
            <w:r w:rsidRPr="00BB2096">
              <w:rPr>
                <w:b/>
                <w:bCs/>
                <w:sz w:val="16"/>
                <w:szCs w:val="16"/>
              </w:rPr>
              <w:br/>
              <w:t>accentuates</w:t>
            </w:r>
            <w:r w:rsidRPr="00BB2096">
              <w:rPr>
                <w:sz w:val="16"/>
                <w:szCs w:val="16"/>
              </w:rPr>
              <w:t xml:space="preserve"> </w:t>
            </w:r>
          </w:p>
        </w:tc>
      </w:tr>
    </w:tbl>
    <w:p w14:paraId="3D2D7B26" w14:textId="5B4153A0" w:rsidR="00D93845" w:rsidRPr="00BB2096" w:rsidRDefault="00F94BBC" w:rsidP="00F94BBC">
      <w:pPr>
        <w:pStyle w:val="Heading3"/>
      </w:pPr>
      <w:bookmarkStart w:id="32" w:name="_Toc334282105"/>
      <w:r>
        <w:lastRenderedPageBreak/>
        <w:t>Sample</w:t>
      </w:r>
      <w:r w:rsidR="00D93845" w:rsidRPr="00BB2096">
        <w:t xml:space="preserve"> explication</w:t>
      </w:r>
      <w:r w:rsidR="001A6E20" w:rsidRPr="00BB2096">
        <w:t xml:space="preserve"> of</w:t>
      </w:r>
      <w:r w:rsidR="001A6E20" w:rsidRPr="00BB2096">
        <w:rPr>
          <w:i w:val="0"/>
        </w:rPr>
        <w:t xml:space="preserve"> The Road Not Taken</w:t>
      </w:r>
      <w:r w:rsidR="008F2975">
        <w:t xml:space="preserve"> by Robert Frost</w:t>
      </w:r>
      <w:bookmarkEnd w:id="32"/>
    </w:p>
    <w:tbl>
      <w:tblPr>
        <w:tblW w:w="4500" w:type="dxa"/>
        <w:jc w:val="center"/>
        <w:tblCellSpacing w:w="15" w:type="dxa"/>
        <w:tblInd w:w="-360" w:type="dxa"/>
        <w:tblCellMar>
          <w:top w:w="15" w:type="dxa"/>
          <w:left w:w="15" w:type="dxa"/>
          <w:bottom w:w="15" w:type="dxa"/>
          <w:right w:w="15" w:type="dxa"/>
        </w:tblCellMar>
        <w:tblLook w:val="0000" w:firstRow="0" w:lastRow="0" w:firstColumn="0" w:lastColumn="0" w:noHBand="0" w:noVBand="0"/>
      </w:tblPr>
      <w:tblGrid>
        <w:gridCol w:w="4500"/>
      </w:tblGrid>
      <w:tr w:rsidR="00D93845" w:rsidRPr="00BB2096" w14:paraId="4C552F36" w14:textId="77777777" w:rsidTr="00A108F3">
        <w:trPr>
          <w:tblCellSpacing w:w="15" w:type="dxa"/>
          <w:jc w:val="center"/>
        </w:trPr>
        <w:tc>
          <w:tcPr>
            <w:tcW w:w="0" w:type="auto"/>
            <w:vAlign w:val="center"/>
          </w:tcPr>
          <w:p w14:paraId="14DA4463" w14:textId="77777777" w:rsidR="00D93845" w:rsidRPr="00BB2096" w:rsidRDefault="00D93845" w:rsidP="00A108F3">
            <w:pPr>
              <w:rPr>
                <w:color w:val="000000"/>
              </w:rPr>
            </w:pPr>
            <w:r w:rsidRPr="00BB2096">
              <w:rPr>
                <w:b/>
                <w:bCs/>
                <w:color w:val="000000"/>
              </w:rPr>
              <w:t>The Road Not Taken</w:t>
            </w:r>
            <w:r w:rsidRPr="00BB2096">
              <w:rPr>
                <w:color w:val="000000"/>
              </w:rPr>
              <w:t xml:space="preserve"> </w:t>
            </w:r>
          </w:p>
          <w:p w14:paraId="147E4CCE" w14:textId="77777777" w:rsidR="00D93845" w:rsidRPr="00BB2096" w:rsidRDefault="00D93845" w:rsidP="00A108F3">
            <w:pPr>
              <w:pStyle w:val="NormalWeb"/>
              <w:rPr>
                <w:color w:val="000000"/>
              </w:rPr>
            </w:pPr>
            <w:r w:rsidRPr="00BB2096">
              <w:rPr>
                <w:color w:val="000000"/>
                <w:sz w:val="20"/>
                <w:szCs w:val="20"/>
              </w:rPr>
              <w:t>Two roads diverged in a yellow wood,</w:t>
            </w:r>
            <w:r w:rsidRPr="00BB2096">
              <w:rPr>
                <w:color w:val="000000"/>
                <w:sz w:val="20"/>
                <w:szCs w:val="20"/>
              </w:rPr>
              <w:br/>
              <w:t>And sorry I could not travel both</w:t>
            </w:r>
            <w:r w:rsidRPr="00BB2096">
              <w:rPr>
                <w:color w:val="000000"/>
                <w:sz w:val="20"/>
                <w:szCs w:val="20"/>
              </w:rPr>
              <w:br/>
              <w:t>And be one traveler, long I stood</w:t>
            </w:r>
            <w:r w:rsidRPr="00BB2096">
              <w:rPr>
                <w:color w:val="000000"/>
                <w:sz w:val="20"/>
                <w:szCs w:val="20"/>
              </w:rPr>
              <w:br/>
              <w:t>And looked down one as far as I could</w:t>
            </w:r>
            <w:r w:rsidRPr="00BB2096">
              <w:rPr>
                <w:color w:val="000000"/>
                <w:sz w:val="20"/>
                <w:szCs w:val="20"/>
              </w:rPr>
              <w:br/>
              <w:t>To where it bent in the undergrowth;</w:t>
            </w:r>
            <w:r w:rsidRPr="00BB2096">
              <w:rPr>
                <w:color w:val="000000"/>
                <w:sz w:val="20"/>
                <w:szCs w:val="20"/>
              </w:rPr>
              <w:br/>
            </w:r>
            <w:r w:rsidRPr="00BB2096">
              <w:rPr>
                <w:color w:val="000000"/>
                <w:sz w:val="20"/>
                <w:szCs w:val="20"/>
              </w:rPr>
              <w:br/>
              <w:t>Then took the other, as just as fair,</w:t>
            </w:r>
            <w:r w:rsidRPr="00BB2096">
              <w:rPr>
                <w:color w:val="000000"/>
                <w:sz w:val="20"/>
                <w:szCs w:val="20"/>
              </w:rPr>
              <w:br/>
              <w:t>And having perhaps the better claim,</w:t>
            </w:r>
            <w:r w:rsidRPr="00BB2096">
              <w:rPr>
                <w:color w:val="000000"/>
                <w:sz w:val="20"/>
                <w:szCs w:val="20"/>
              </w:rPr>
              <w:br/>
              <w:t>Because it was grassy and wanted wear;</w:t>
            </w:r>
            <w:r w:rsidRPr="00BB2096">
              <w:rPr>
                <w:color w:val="000000"/>
                <w:sz w:val="20"/>
                <w:szCs w:val="20"/>
              </w:rPr>
              <w:br/>
              <w:t>Though as for that the passing there</w:t>
            </w:r>
            <w:r w:rsidRPr="00BB2096">
              <w:rPr>
                <w:color w:val="000000"/>
                <w:sz w:val="20"/>
                <w:szCs w:val="20"/>
              </w:rPr>
              <w:br/>
              <w:t>1Had worn them really about the same,</w:t>
            </w:r>
            <w:r w:rsidRPr="00BB2096">
              <w:rPr>
                <w:color w:val="000000"/>
                <w:sz w:val="20"/>
                <w:szCs w:val="20"/>
              </w:rPr>
              <w:br/>
            </w:r>
            <w:r w:rsidRPr="00BB2096">
              <w:rPr>
                <w:color w:val="000000"/>
                <w:sz w:val="20"/>
                <w:szCs w:val="20"/>
              </w:rPr>
              <w:br/>
              <w:t>And both that morning equally lay</w:t>
            </w:r>
            <w:r w:rsidRPr="00BB2096">
              <w:rPr>
                <w:color w:val="000000"/>
                <w:sz w:val="20"/>
                <w:szCs w:val="20"/>
              </w:rPr>
              <w:br/>
              <w:t>In leaves no step had trodden black.</w:t>
            </w:r>
            <w:r w:rsidRPr="00BB2096">
              <w:rPr>
                <w:color w:val="000000"/>
                <w:sz w:val="20"/>
                <w:szCs w:val="20"/>
              </w:rPr>
              <w:br/>
              <w:t>Oh, I kept the first for another day!</w:t>
            </w:r>
            <w:r w:rsidRPr="00BB2096">
              <w:rPr>
                <w:color w:val="000000"/>
                <w:sz w:val="20"/>
                <w:szCs w:val="20"/>
              </w:rPr>
              <w:br/>
              <w:t>Yet knowing how way leads on to way,</w:t>
            </w:r>
            <w:r w:rsidRPr="00BB2096">
              <w:rPr>
                <w:color w:val="000000"/>
                <w:sz w:val="20"/>
                <w:szCs w:val="20"/>
              </w:rPr>
              <w:br/>
              <w:t>I doubted if I should ever come back.</w:t>
            </w:r>
            <w:r w:rsidRPr="00BB2096">
              <w:rPr>
                <w:color w:val="000000"/>
                <w:sz w:val="20"/>
                <w:szCs w:val="20"/>
              </w:rPr>
              <w:br/>
            </w:r>
            <w:r w:rsidRPr="00BB2096">
              <w:rPr>
                <w:color w:val="000000"/>
                <w:sz w:val="20"/>
                <w:szCs w:val="20"/>
              </w:rPr>
              <w:br/>
              <w:t>I shall be telling this with a sigh</w:t>
            </w:r>
            <w:r w:rsidRPr="00BB2096">
              <w:rPr>
                <w:color w:val="000000"/>
                <w:sz w:val="20"/>
                <w:szCs w:val="20"/>
              </w:rPr>
              <w:br/>
              <w:t>Somewhere ages and ages hence:</w:t>
            </w:r>
            <w:r w:rsidRPr="00BB2096">
              <w:rPr>
                <w:color w:val="000000"/>
                <w:sz w:val="20"/>
                <w:szCs w:val="20"/>
              </w:rPr>
              <w:br/>
              <w:t>Two roads diverged in a wood, and I--</w:t>
            </w:r>
            <w:r w:rsidRPr="00BB2096">
              <w:rPr>
                <w:color w:val="000000"/>
                <w:sz w:val="20"/>
                <w:szCs w:val="20"/>
              </w:rPr>
              <w:br/>
              <w:t>I took the one less traveled by,</w:t>
            </w:r>
            <w:r w:rsidRPr="00BB2096">
              <w:rPr>
                <w:color w:val="000000"/>
                <w:sz w:val="20"/>
                <w:szCs w:val="20"/>
              </w:rPr>
              <w:br/>
              <w:t>And that has made all the difference.</w:t>
            </w:r>
          </w:p>
        </w:tc>
      </w:tr>
    </w:tbl>
    <w:p w14:paraId="7B01032E" w14:textId="50057353" w:rsidR="00D93845" w:rsidRPr="00BB2096" w:rsidRDefault="00D93845" w:rsidP="001A6E20">
      <w:pPr>
        <w:pStyle w:val="NormalWeb"/>
        <w:ind w:left="-720"/>
        <w:jc w:val="center"/>
        <w:rPr>
          <w:color w:val="000000"/>
          <w:sz w:val="27"/>
          <w:szCs w:val="27"/>
        </w:rPr>
      </w:pPr>
      <w:r w:rsidRPr="00BB2096">
        <w:rPr>
          <w:b/>
          <w:bCs/>
          <w:color w:val="000000"/>
          <w:sz w:val="27"/>
          <w:szCs w:val="27"/>
        </w:rPr>
        <w:t>Exp</w:t>
      </w:r>
      <w:r w:rsidR="008F2975">
        <w:rPr>
          <w:b/>
          <w:bCs/>
          <w:color w:val="000000"/>
          <w:sz w:val="27"/>
          <w:szCs w:val="27"/>
        </w:rPr>
        <w:t>lication of "The Road Not Taken</w:t>
      </w:r>
      <w:r w:rsidRPr="00BB2096">
        <w:rPr>
          <w:b/>
          <w:bCs/>
          <w:color w:val="000000"/>
          <w:sz w:val="27"/>
          <w:szCs w:val="27"/>
        </w:rPr>
        <w:t>"</w:t>
      </w:r>
    </w:p>
    <w:p w14:paraId="70E3F05F" w14:textId="77777777" w:rsidR="00D93845" w:rsidRPr="00BB2096" w:rsidRDefault="00D93845" w:rsidP="001A6E20">
      <w:pPr>
        <w:pStyle w:val="NormalWeb"/>
        <w:ind w:left="-720"/>
        <w:rPr>
          <w:color w:val="000000"/>
        </w:rPr>
      </w:pPr>
      <w:r w:rsidRPr="00BB2096">
        <w:rPr>
          <w:b/>
          <w:bCs/>
          <w:color w:val="000000"/>
        </w:rPr>
        <w:t xml:space="preserve">      </w:t>
      </w:r>
      <w:r w:rsidRPr="00BB2096">
        <w:rPr>
          <w:color w:val="000000"/>
        </w:rPr>
        <w:t xml:space="preserve">The poem titled "The Road Not Taken" by Robert Frost, the text taken from the University of Toronto Index of Poets In Representative Poetry On-line (http://www.library.utoronto. </w:t>
      </w:r>
      <w:proofErr w:type="spellStart"/>
      <w:r w:rsidRPr="00BB2096">
        <w:rPr>
          <w:color w:val="000000"/>
        </w:rPr>
        <w:t>ca</w:t>
      </w:r>
      <w:proofErr w:type="spellEnd"/>
      <w:r w:rsidRPr="00BB2096">
        <w:rPr>
          <w:color w:val="000000"/>
        </w:rPr>
        <w:t>/</w:t>
      </w:r>
      <w:proofErr w:type="spellStart"/>
      <w:r w:rsidRPr="00BB2096">
        <w:rPr>
          <w:color w:val="000000"/>
        </w:rPr>
        <w:t>utel</w:t>
      </w:r>
      <w:proofErr w:type="spellEnd"/>
      <w:r w:rsidRPr="00BB2096">
        <w:rPr>
          <w:color w:val="000000"/>
        </w:rPr>
        <w:t>/</w:t>
      </w:r>
      <w:proofErr w:type="spellStart"/>
      <w:r w:rsidRPr="00BB2096">
        <w:rPr>
          <w:color w:val="000000"/>
        </w:rPr>
        <w:t>rp</w:t>
      </w:r>
      <w:proofErr w:type="spellEnd"/>
      <w:r w:rsidRPr="00BB2096">
        <w:rPr>
          <w:color w:val="000000"/>
        </w:rPr>
        <w:t xml:space="preserve">/indexauthors.html), is about a man reflecting on a choice he once made. </w:t>
      </w:r>
      <w:r w:rsidRPr="00BB2096">
        <w:rPr>
          <w:bCs/>
          <w:color w:val="000000"/>
        </w:rPr>
        <w:t>In the poem Frost is suggesting that a decision can have far-reaching, significant consequences.</w:t>
      </w:r>
      <w:r w:rsidRPr="00BB2096">
        <w:rPr>
          <w:color w:val="000000"/>
        </w:rPr>
        <w:br/>
        <w:t xml:space="preserve">       </w:t>
      </w:r>
      <w:r w:rsidRPr="00BB2096">
        <w:rPr>
          <w:bCs/>
          <w:color w:val="000000"/>
        </w:rPr>
        <w:t>The poem is about the importance of choices.</w:t>
      </w:r>
      <w:r w:rsidRPr="00BB2096">
        <w:rPr>
          <w:color w:val="000000"/>
        </w:rPr>
        <w:t xml:space="preserve"> The poem </w:t>
      </w:r>
      <w:r w:rsidRPr="00BB2096">
        <w:rPr>
          <w:bCs/>
          <w:color w:val="000000"/>
        </w:rPr>
        <w:t xml:space="preserve">begins </w:t>
      </w:r>
      <w:r w:rsidRPr="00BB2096">
        <w:rPr>
          <w:color w:val="000000"/>
        </w:rPr>
        <w:t xml:space="preserve">with the speaker regretting that he could not have been two people so he could have at some point in his life taken two roads instead of being confined to one. He looked as far as he could to see what was ahead on one of the roads he could have taken, but he was limited to seeing only as far as where it turned and disappeared in the bushes. </w:t>
      </w:r>
      <w:r w:rsidRPr="00BB2096">
        <w:rPr>
          <w:bCs/>
          <w:color w:val="000000"/>
        </w:rPr>
        <w:t xml:space="preserve">In the second stanza </w:t>
      </w:r>
      <w:r w:rsidRPr="00BB2096">
        <w:rPr>
          <w:color w:val="000000"/>
        </w:rPr>
        <w:t xml:space="preserve">he says he took the other road because it was grassy and was possibly better because it was less traveled, though not much more than the other road. </w:t>
      </w:r>
      <w:r w:rsidRPr="00BB2096">
        <w:rPr>
          <w:bCs/>
          <w:color w:val="000000"/>
        </w:rPr>
        <w:t xml:space="preserve">The third stanza </w:t>
      </w:r>
      <w:r w:rsidRPr="00BB2096">
        <w:rPr>
          <w:color w:val="000000"/>
        </w:rPr>
        <w:t xml:space="preserve">says both roads were covered in leaves that had been walked on infrequently, to the extent that the leaves covering them had not been made black from tramping feet. He </w:t>
      </w:r>
      <w:r w:rsidRPr="00BB2096">
        <w:rPr>
          <w:bCs/>
          <w:color w:val="000000"/>
        </w:rPr>
        <w:t>also</w:t>
      </w:r>
      <w:r w:rsidRPr="00BB2096">
        <w:rPr>
          <w:color w:val="000000"/>
        </w:rPr>
        <w:t xml:space="preserve"> says he continued on the road he chose, and because he knew that one thing leads to another ("way leads on to way") he doubted he would ever return to this part of the road. </w:t>
      </w:r>
      <w:r w:rsidRPr="00BB2096">
        <w:rPr>
          <w:bCs/>
          <w:color w:val="000000"/>
        </w:rPr>
        <w:t>Finally</w:t>
      </w:r>
      <w:r w:rsidRPr="00BB2096">
        <w:rPr>
          <w:color w:val="000000"/>
        </w:rPr>
        <w:t>, he says he will tell the story when he is much older ("Somewhere ages and ages hence") that he had the choice of taking one road over another, and having taken the one he did made a big difference in his life.</w:t>
      </w:r>
      <w:r w:rsidRPr="00BB2096">
        <w:rPr>
          <w:color w:val="000000"/>
        </w:rPr>
        <w:br/>
        <w:t>       </w:t>
      </w:r>
      <w:r w:rsidRPr="00BB2096">
        <w:rPr>
          <w:bCs/>
          <w:color w:val="000000"/>
        </w:rPr>
        <w:t xml:space="preserve"> One element</w:t>
      </w:r>
      <w:r w:rsidRPr="00BB2096">
        <w:rPr>
          <w:color w:val="000000"/>
        </w:rPr>
        <w:t xml:space="preserve"> </w:t>
      </w:r>
      <w:r w:rsidRPr="00BB2096">
        <w:rPr>
          <w:bCs/>
          <w:color w:val="000000"/>
        </w:rPr>
        <w:t xml:space="preserve">evident in the poem is rhyme.  </w:t>
      </w:r>
      <w:r w:rsidRPr="00BB2096">
        <w:rPr>
          <w:color w:val="000000"/>
        </w:rPr>
        <w:t xml:space="preserve">Frost uses a ABAAB, CDCCD, etc. rhyme scheme: </w:t>
      </w:r>
      <w:r w:rsidRPr="00BB2096">
        <w:rPr>
          <w:bCs/>
          <w:color w:val="000000"/>
        </w:rPr>
        <w:t>wood, both, stood, could, undergrowth</w:t>
      </w:r>
      <w:r w:rsidRPr="00BB2096">
        <w:rPr>
          <w:color w:val="000000"/>
        </w:rPr>
        <w:t xml:space="preserve"> (stanza one). </w:t>
      </w:r>
      <w:r w:rsidRPr="00BB2096">
        <w:rPr>
          <w:color w:val="000000"/>
        </w:rPr>
        <w:br/>
        <w:t xml:space="preserve">        </w:t>
      </w:r>
      <w:r w:rsidRPr="00BB2096">
        <w:rPr>
          <w:bCs/>
          <w:color w:val="000000"/>
        </w:rPr>
        <w:t>Adding to development of the theme is the element of color.</w:t>
      </w:r>
      <w:r w:rsidRPr="00BB2096">
        <w:rPr>
          <w:color w:val="000000"/>
        </w:rPr>
        <w:t xml:space="preserve"> It is a yellow wood, not green, </w:t>
      </w:r>
      <w:r w:rsidRPr="00BB2096">
        <w:rPr>
          <w:bCs/>
          <w:color w:val="000000"/>
        </w:rPr>
        <w:t xml:space="preserve">which suggests the fall season when leaves turn colors. Seasons are frequently associated with periods in </w:t>
      </w:r>
      <w:r w:rsidRPr="00BB2096">
        <w:rPr>
          <w:bCs/>
          <w:color w:val="000000"/>
        </w:rPr>
        <w:lastRenderedPageBreak/>
        <w:t>people's lives, such as spring for youth, and autumn for late middle age. So this is the "fall" of his life, or possibly around middle age. Therefore, he is a speaker who has had enough experiences to realize how important some decisions can be and that he must live with the consequences. The speaker also notes the leaves are not "trodden black" which would represent heavy traffic.</w:t>
      </w:r>
      <w:r w:rsidRPr="00BB2096">
        <w:rPr>
          <w:bCs/>
          <w:color w:val="000000"/>
        </w:rPr>
        <w:br/>
        <w:t>        However, the most crucial trait related to the theme is the metaphorical language</w:t>
      </w:r>
      <w:r w:rsidRPr="00BB2096">
        <w:rPr>
          <w:color w:val="000000"/>
        </w:rPr>
        <w:t xml:space="preserve"> where Frost compares roads to optional courses people can take in their lives. By the speaker regretting he could take only one "road," </w:t>
      </w:r>
      <w:r w:rsidRPr="00BB2096">
        <w:rPr>
          <w:bCs/>
          <w:color w:val="000000"/>
        </w:rPr>
        <w:t xml:space="preserve">it means he does not have the chance to take several directions in life at one time to see how each will work out, since he cannot look ahead to see where each choice might lead </w:t>
      </w:r>
      <w:r w:rsidRPr="00BB2096">
        <w:rPr>
          <w:color w:val="000000"/>
        </w:rPr>
        <w:t>(</w:t>
      </w:r>
      <w:r w:rsidRPr="00BB2096">
        <w:rPr>
          <w:bCs/>
          <w:color w:val="000000"/>
        </w:rPr>
        <w:t>"undergrowth": or our inability to foretell the future)</w:t>
      </w:r>
      <w:r w:rsidRPr="00BB2096">
        <w:rPr>
          <w:color w:val="000000"/>
        </w:rPr>
        <w:t xml:space="preserve">, or where the next choices in each of those "roads" would also lead. </w:t>
      </w:r>
      <w:r w:rsidRPr="00BB2096">
        <w:rPr>
          <w:bCs/>
          <w:color w:val="000000"/>
        </w:rPr>
        <w:t>He must choose one and see where it will lead and what other choices will follow on that road</w:t>
      </w:r>
      <w:r w:rsidRPr="00BB2096">
        <w:rPr>
          <w:color w:val="000000"/>
        </w:rPr>
        <w:t>. One thing the speaker knows is the choice is not to be taken lightly because it could, as he realizes while he reflects, be the difference between two very different life experiences (</w:t>
      </w:r>
      <w:r w:rsidRPr="00BB2096">
        <w:rPr>
          <w:bCs/>
          <w:color w:val="000000"/>
        </w:rPr>
        <w:t>"And that has made all the difference"</w:t>
      </w:r>
      <w:r w:rsidRPr="00BB2096">
        <w:rPr>
          <w:color w:val="000000"/>
        </w:rPr>
        <w:t>). </w:t>
      </w:r>
      <w:r w:rsidRPr="00BB2096">
        <w:rPr>
          <w:color w:val="000000"/>
        </w:rPr>
        <w:br/>
        <w:t xml:space="preserve">        </w:t>
      </w:r>
      <w:r w:rsidRPr="00BB2096">
        <w:rPr>
          <w:bCs/>
          <w:color w:val="000000"/>
        </w:rPr>
        <w:t>Frost's use of metaphor is effective in him presenting his theme.</w:t>
      </w:r>
      <w:r w:rsidRPr="00BB2096">
        <w:rPr>
          <w:color w:val="000000"/>
        </w:rPr>
        <w:t xml:space="preserve"> </w:t>
      </w:r>
      <w:r w:rsidRPr="00BB2096">
        <w:rPr>
          <w:bCs/>
          <w:color w:val="000000"/>
        </w:rPr>
        <w:t>Even if readers did not know that "road" was being used metaphorically, they would still know the poem is about a man making a choice. Using the idea of roads is something we can relate to because we have probably all come to two roads, literally, and have been uncertain about which way to turn. Sometimes we have turned and found that it was the wrong way and that has cost us time, made us late, or lead us somewhere we did not want to go. We can see in some way how even relatively insignificant decisions alter our lives, at least a temporarily.</w:t>
      </w:r>
      <w:r w:rsidRPr="00BB2096">
        <w:rPr>
          <w:color w:val="000000"/>
        </w:rPr>
        <w:br/>
        <w:t xml:space="preserve">        </w:t>
      </w:r>
      <w:r w:rsidRPr="00BB2096">
        <w:rPr>
          <w:bCs/>
          <w:color w:val="000000"/>
        </w:rPr>
        <w:t>"The Road Not Taken" is a pleasant and thought-inspiring poem.</w:t>
      </w:r>
      <w:r w:rsidRPr="00BB2096">
        <w:rPr>
          <w:color w:val="000000"/>
        </w:rPr>
        <w:t xml:space="preserve"> </w:t>
      </w:r>
      <w:r w:rsidRPr="00BB2096">
        <w:rPr>
          <w:bCs/>
          <w:color w:val="000000"/>
        </w:rPr>
        <w:t>It is pleasant because Frost keeps the tone and mood light though it is about a very serious subject. Though it is subtly reminiscent, it still makes a strong point. Reading it can also make one think more consciously about future decisions and their potential consequences reading this poem was like taking a little side road. It can make a difference.</w:t>
      </w:r>
      <w:r w:rsidRPr="00BB2096">
        <w:rPr>
          <w:color w:val="000000"/>
        </w:rPr>
        <w:br/>
        <w:t>        Frost uses a common experience we can all relate to -- making a choice at the junction of two roads -- in order to show that a decision will lead us in one direction, and making the choice to go in that direction can make a profound difference in our lives.</w:t>
      </w:r>
    </w:p>
    <w:p w14:paraId="738965AB" w14:textId="77777777" w:rsidR="00D93845" w:rsidRPr="00BB2096" w:rsidRDefault="00D93845" w:rsidP="003929C2">
      <w:pPr>
        <w:pStyle w:val="NormalWeb"/>
        <w:spacing w:before="0" w:beforeAutospacing="0" w:after="0" w:afterAutospacing="0"/>
        <w:ind w:left="-720"/>
        <w:rPr>
          <w:b/>
          <w:bCs/>
          <w:color w:val="000000"/>
          <w:sz w:val="27"/>
          <w:szCs w:val="27"/>
        </w:rPr>
      </w:pPr>
      <w:r w:rsidRPr="00BB2096">
        <w:rPr>
          <w:b/>
          <w:bCs/>
          <w:color w:val="000000"/>
          <w:sz w:val="27"/>
          <w:szCs w:val="27"/>
        </w:rPr>
        <w:t>Things to note in the sample explication:</w:t>
      </w:r>
    </w:p>
    <w:p w14:paraId="790E4661" w14:textId="77777777" w:rsidR="00D93845" w:rsidRPr="00BB2096" w:rsidRDefault="00D93845" w:rsidP="00187DDC">
      <w:pPr>
        <w:pStyle w:val="NormalWeb"/>
        <w:numPr>
          <w:ilvl w:val="0"/>
          <w:numId w:val="6"/>
        </w:numPr>
        <w:tabs>
          <w:tab w:val="clear" w:pos="360"/>
        </w:tabs>
        <w:spacing w:before="0" w:beforeAutospacing="0" w:after="0" w:afterAutospacing="0"/>
        <w:ind w:left="0"/>
        <w:rPr>
          <w:b/>
          <w:bCs/>
          <w:color w:val="000000"/>
          <w:sz w:val="20"/>
          <w:szCs w:val="20"/>
          <w:u w:val="single"/>
        </w:rPr>
      </w:pPr>
      <w:r w:rsidRPr="00BB2096">
        <w:rPr>
          <w:color w:val="000000"/>
          <w:sz w:val="20"/>
          <w:szCs w:val="20"/>
        </w:rPr>
        <w:t xml:space="preserve">It generally follows the organization from the </w:t>
      </w:r>
      <w:hyperlink r:id="rId56" w:history="1">
        <w:r w:rsidRPr="00BB2096">
          <w:rPr>
            <w:rStyle w:val="Hyperlink"/>
            <w:color w:val="000000"/>
            <w:sz w:val="20"/>
            <w:szCs w:val="20"/>
          </w:rPr>
          <w:t>Explication Guideline</w:t>
        </w:r>
      </w:hyperlink>
      <w:r w:rsidRPr="00BB2096">
        <w:rPr>
          <w:color w:val="000000"/>
          <w:sz w:val="20"/>
          <w:szCs w:val="20"/>
        </w:rPr>
        <w:t>. It includes an introduction and a conclusion.</w:t>
      </w:r>
    </w:p>
    <w:p w14:paraId="33AF01C8" w14:textId="77777777" w:rsidR="00D93845" w:rsidRPr="00BB2096" w:rsidRDefault="00D93845" w:rsidP="00187DDC">
      <w:pPr>
        <w:pStyle w:val="NormalWeb"/>
        <w:numPr>
          <w:ilvl w:val="0"/>
          <w:numId w:val="6"/>
        </w:numPr>
        <w:tabs>
          <w:tab w:val="clear" w:pos="360"/>
        </w:tabs>
        <w:spacing w:before="0" w:beforeAutospacing="0" w:after="0" w:afterAutospacing="0"/>
        <w:ind w:left="0"/>
        <w:rPr>
          <w:b/>
          <w:bCs/>
          <w:color w:val="000000"/>
          <w:sz w:val="20"/>
          <w:szCs w:val="20"/>
          <w:u w:val="single"/>
        </w:rPr>
      </w:pPr>
      <w:r w:rsidRPr="00BB2096">
        <w:rPr>
          <w:color w:val="000000"/>
          <w:sz w:val="20"/>
          <w:szCs w:val="20"/>
        </w:rPr>
        <w:t xml:space="preserve">The introduction includes the </w:t>
      </w:r>
      <w:r w:rsidRPr="00BB2096">
        <w:rPr>
          <w:b/>
          <w:bCs/>
          <w:color w:val="000000"/>
          <w:sz w:val="20"/>
          <w:szCs w:val="20"/>
        </w:rPr>
        <w:t>thesis statement</w:t>
      </w:r>
      <w:r w:rsidRPr="00BB2096">
        <w:rPr>
          <w:color w:val="000000"/>
          <w:sz w:val="20"/>
          <w:szCs w:val="20"/>
        </w:rPr>
        <w:t>.</w:t>
      </w:r>
    </w:p>
    <w:p w14:paraId="5BE429F3" w14:textId="77777777" w:rsidR="00D93845" w:rsidRPr="00BB2096" w:rsidRDefault="00D93845" w:rsidP="00187DDC">
      <w:pPr>
        <w:pStyle w:val="NormalWeb"/>
        <w:numPr>
          <w:ilvl w:val="0"/>
          <w:numId w:val="6"/>
        </w:numPr>
        <w:tabs>
          <w:tab w:val="clear" w:pos="360"/>
        </w:tabs>
        <w:spacing w:before="0" w:beforeAutospacing="0" w:after="0" w:afterAutospacing="0"/>
        <w:ind w:left="0"/>
        <w:rPr>
          <w:b/>
          <w:bCs/>
          <w:color w:val="000000"/>
          <w:sz w:val="20"/>
          <w:szCs w:val="20"/>
          <w:u w:val="single"/>
        </w:rPr>
      </w:pPr>
      <w:r w:rsidRPr="00BB2096">
        <w:rPr>
          <w:color w:val="000000"/>
          <w:sz w:val="20"/>
          <w:szCs w:val="20"/>
        </w:rPr>
        <w:t xml:space="preserve">Each paragraph has a </w:t>
      </w:r>
      <w:r w:rsidRPr="00BB2096">
        <w:rPr>
          <w:b/>
          <w:bCs/>
          <w:color w:val="000000"/>
          <w:sz w:val="20"/>
          <w:szCs w:val="20"/>
        </w:rPr>
        <w:t>topic sentence</w:t>
      </w:r>
      <w:r w:rsidRPr="00BB2096">
        <w:rPr>
          <w:color w:val="000000"/>
          <w:sz w:val="20"/>
          <w:szCs w:val="20"/>
        </w:rPr>
        <w:t xml:space="preserve"> that expresses the main idea of the paragraph.</w:t>
      </w:r>
    </w:p>
    <w:p w14:paraId="5B2A3661" w14:textId="77777777" w:rsidR="00D93845" w:rsidRPr="00BB2096" w:rsidRDefault="00D93845" w:rsidP="00187DDC">
      <w:pPr>
        <w:pStyle w:val="NormalWeb"/>
        <w:numPr>
          <w:ilvl w:val="0"/>
          <w:numId w:val="6"/>
        </w:numPr>
        <w:tabs>
          <w:tab w:val="clear" w:pos="360"/>
        </w:tabs>
        <w:spacing w:before="0" w:beforeAutospacing="0" w:after="0" w:afterAutospacing="0"/>
        <w:ind w:left="0"/>
        <w:rPr>
          <w:b/>
          <w:bCs/>
          <w:color w:val="000000"/>
          <w:sz w:val="20"/>
          <w:szCs w:val="20"/>
          <w:u w:val="single"/>
        </w:rPr>
      </w:pPr>
      <w:r w:rsidRPr="00BB2096">
        <w:rPr>
          <w:color w:val="000000"/>
          <w:sz w:val="20"/>
          <w:szCs w:val="20"/>
        </w:rPr>
        <w:t>The conclusion summarizes the main points of the explication.</w:t>
      </w:r>
    </w:p>
    <w:p w14:paraId="7D74FEAD" w14:textId="77777777" w:rsidR="00D93845" w:rsidRPr="00BB2096" w:rsidRDefault="00D93845" w:rsidP="00187DDC">
      <w:pPr>
        <w:pStyle w:val="NormalWeb"/>
        <w:numPr>
          <w:ilvl w:val="0"/>
          <w:numId w:val="6"/>
        </w:numPr>
        <w:tabs>
          <w:tab w:val="clear" w:pos="360"/>
        </w:tabs>
        <w:spacing w:before="0" w:beforeAutospacing="0" w:after="0" w:afterAutospacing="0"/>
        <w:ind w:left="0"/>
        <w:rPr>
          <w:b/>
          <w:bCs/>
          <w:color w:val="000000"/>
          <w:sz w:val="20"/>
          <w:szCs w:val="20"/>
          <w:u w:val="single"/>
        </w:rPr>
      </w:pPr>
      <w:r w:rsidRPr="00BB2096">
        <w:rPr>
          <w:b/>
          <w:bCs/>
          <w:color w:val="000000"/>
          <w:sz w:val="20"/>
          <w:szCs w:val="20"/>
          <w:u w:val="single"/>
        </w:rPr>
        <w:t>Transitions</w:t>
      </w:r>
      <w:r w:rsidRPr="00BB2096">
        <w:rPr>
          <w:color w:val="000000"/>
          <w:sz w:val="20"/>
          <w:szCs w:val="20"/>
        </w:rPr>
        <w:t xml:space="preserve"> are used to show the relationship between ideas and help lead the reader smoothly from one idea to the next.</w:t>
      </w:r>
    </w:p>
    <w:p w14:paraId="0C5B3214" w14:textId="77777777" w:rsidR="00D93845" w:rsidRPr="00BB2096" w:rsidRDefault="00D93845" w:rsidP="00187DDC">
      <w:pPr>
        <w:pStyle w:val="NormalWeb"/>
        <w:numPr>
          <w:ilvl w:val="0"/>
          <w:numId w:val="6"/>
        </w:numPr>
        <w:tabs>
          <w:tab w:val="clear" w:pos="360"/>
        </w:tabs>
        <w:spacing w:before="0" w:beforeAutospacing="0" w:after="0" w:afterAutospacing="0"/>
        <w:ind w:left="0"/>
        <w:rPr>
          <w:b/>
          <w:bCs/>
          <w:color w:val="000000"/>
          <w:sz w:val="20"/>
          <w:szCs w:val="20"/>
          <w:u w:val="single"/>
        </w:rPr>
      </w:pPr>
      <w:r w:rsidRPr="00BB2096">
        <w:rPr>
          <w:color w:val="000000"/>
          <w:sz w:val="20"/>
          <w:szCs w:val="20"/>
        </w:rPr>
        <w:t xml:space="preserve">Each element is </w:t>
      </w:r>
      <w:r w:rsidRPr="00BB2096">
        <w:rPr>
          <w:b/>
          <w:bCs/>
          <w:color w:val="000000"/>
          <w:sz w:val="20"/>
          <w:szCs w:val="20"/>
        </w:rPr>
        <w:t xml:space="preserve">explained </w:t>
      </w:r>
      <w:r w:rsidRPr="00BB2096">
        <w:rPr>
          <w:color w:val="000000"/>
          <w:sz w:val="20"/>
          <w:szCs w:val="20"/>
        </w:rPr>
        <w:t xml:space="preserve">and </w:t>
      </w:r>
      <w:r w:rsidRPr="00BB2096">
        <w:rPr>
          <w:b/>
          <w:bCs/>
          <w:color w:val="000000"/>
          <w:sz w:val="20"/>
          <w:szCs w:val="20"/>
        </w:rPr>
        <w:t>lines or examples</w:t>
      </w:r>
      <w:r w:rsidRPr="00BB2096">
        <w:rPr>
          <w:color w:val="000000"/>
          <w:sz w:val="20"/>
          <w:szCs w:val="20"/>
        </w:rPr>
        <w:t xml:space="preserve"> from the poem are given for clarification.</w:t>
      </w:r>
    </w:p>
    <w:p w14:paraId="219CED3A" w14:textId="77777777" w:rsidR="00D93845" w:rsidRPr="00BB2096" w:rsidRDefault="00D93845" w:rsidP="00187DDC">
      <w:pPr>
        <w:pStyle w:val="NormalWeb"/>
        <w:numPr>
          <w:ilvl w:val="0"/>
          <w:numId w:val="6"/>
        </w:numPr>
        <w:tabs>
          <w:tab w:val="clear" w:pos="360"/>
        </w:tabs>
        <w:spacing w:before="0" w:beforeAutospacing="0" w:after="0" w:afterAutospacing="0"/>
        <w:ind w:left="0"/>
        <w:rPr>
          <w:b/>
          <w:bCs/>
          <w:color w:val="000000"/>
          <w:sz w:val="20"/>
          <w:szCs w:val="20"/>
          <w:u w:val="single"/>
        </w:rPr>
      </w:pPr>
      <w:r w:rsidRPr="00BB2096">
        <w:rPr>
          <w:color w:val="000000"/>
          <w:sz w:val="20"/>
          <w:szCs w:val="20"/>
        </w:rPr>
        <w:t>It demonstrates understanding beyond the obvious or literal.</w:t>
      </w:r>
    </w:p>
    <w:p w14:paraId="1C459A3F" w14:textId="77777777" w:rsidR="00D93845" w:rsidRPr="00BB2096" w:rsidRDefault="00D93845" w:rsidP="00187DDC">
      <w:pPr>
        <w:pStyle w:val="NormalWeb"/>
        <w:numPr>
          <w:ilvl w:val="0"/>
          <w:numId w:val="6"/>
        </w:numPr>
        <w:tabs>
          <w:tab w:val="clear" w:pos="360"/>
        </w:tabs>
        <w:spacing w:before="0" w:beforeAutospacing="0" w:after="0" w:afterAutospacing="0"/>
        <w:ind w:left="0"/>
        <w:rPr>
          <w:b/>
          <w:bCs/>
          <w:color w:val="000000"/>
          <w:sz w:val="20"/>
          <w:szCs w:val="20"/>
          <w:u w:val="single"/>
        </w:rPr>
      </w:pPr>
      <w:r w:rsidRPr="00BB2096">
        <w:rPr>
          <w:color w:val="000000"/>
          <w:sz w:val="20"/>
          <w:szCs w:val="20"/>
        </w:rPr>
        <w:t xml:space="preserve">It's detailed. </w:t>
      </w:r>
      <w:r w:rsidRPr="00BB2096">
        <w:rPr>
          <w:color w:val="000000"/>
          <w:sz w:val="20"/>
          <w:szCs w:val="20"/>
          <w:u w:val="single"/>
        </w:rPr>
        <w:t>Yours may not always be so long</w:t>
      </w:r>
      <w:r w:rsidRPr="00BB2096">
        <w:rPr>
          <w:color w:val="000000"/>
          <w:sz w:val="20"/>
          <w:szCs w:val="20"/>
        </w:rPr>
        <w:t>; it depends on the nature of the poem being used.</w:t>
      </w:r>
    </w:p>
    <w:p w14:paraId="201D4BD2" w14:textId="77777777" w:rsidR="001A6E20" w:rsidRPr="00BB2096" w:rsidRDefault="001A6E20" w:rsidP="003929C2">
      <w:pPr>
        <w:pStyle w:val="NormalWeb"/>
        <w:ind w:left="-720"/>
        <w:rPr>
          <w:b/>
          <w:bCs/>
          <w:color w:val="000000"/>
        </w:rPr>
      </w:pPr>
      <w:bookmarkStart w:id="33" w:name="speaker"/>
      <w:bookmarkEnd w:id="33"/>
    </w:p>
    <w:p w14:paraId="1EF27110" w14:textId="77777777" w:rsidR="001A6E20" w:rsidRPr="00BB2096" w:rsidRDefault="001A6E20" w:rsidP="003929C2">
      <w:pPr>
        <w:pStyle w:val="NormalWeb"/>
        <w:ind w:left="-720"/>
        <w:rPr>
          <w:b/>
          <w:bCs/>
          <w:color w:val="000000"/>
        </w:rPr>
      </w:pPr>
    </w:p>
    <w:p w14:paraId="55E82803" w14:textId="77777777" w:rsidR="001A6E20" w:rsidRPr="00BB2096" w:rsidRDefault="001A6E20" w:rsidP="003929C2">
      <w:pPr>
        <w:pStyle w:val="NormalWeb"/>
        <w:ind w:left="-720"/>
        <w:rPr>
          <w:b/>
          <w:bCs/>
          <w:color w:val="000000"/>
        </w:rPr>
      </w:pPr>
    </w:p>
    <w:p w14:paraId="4653D395" w14:textId="77777777" w:rsidR="001A6E20" w:rsidRPr="00BB2096" w:rsidRDefault="001A6E20" w:rsidP="003929C2">
      <w:pPr>
        <w:pStyle w:val="NormalWeb"/>
        <w:ind w:left="-720"/>
        <w:rPr>
          <w:b/>
          <w:bCs/>
          <w:color w:val="000000"/>
        </w:rPr>
      </w:pPr>
    </w:p>
    <w:p w14:paraId="353B2400" w14:textId="487A8A6D" w:rsidR="00D93845" w:rsidRPr="00BB2096" w:rsidRDefault="00D93845" w:rsidP="00D059E5">
      <w:pPr>
        <w:pStyle w:val="Heading2"/>
      </w:pPr>
      <w:bookmarkStart w:id="34" w:name="_Toc334282106"/>
      <w:r w:rsidRPr="00BB2096">
        <w:lastRenderedPageBreak/>
        <w:t>Speaker</w:t>
      </w:r>
      <w:bookmarkEnd w:id="34"/>
    </w:p>
    <w:p w14:paraId="38E0E7EC" w14:textId="77777777" w:rsidR="00D93845" w:rsidRPr="00F94BBC" w:rsidRDefault="00D93845" w:rsidP="00F94BBC">
      <w:pPr>
        <w:pStyle w:val="Heading3"/>
      </w:pPr>
      <w:bookmarkStart w:id="35" w:name="_Toc334282107"/>
      <w:r w:rsidRPr="00F94BBC">
        <w:t>What is speaker?</w:t>
      </w:r>
      <w:bookmarkEnd w:id="35"/>
    </w:p>
    <w:p w14:paraId="272E0CFF" w14:textId="77777777" w:rsidR="00D93845" w:rsidRPr="00BB2096" w:rsidRDefault="00D93845" w:rsidP="003929C2">
      <w:pPr>
        <w:pStyle w:val="NormalWeb"/>
        <w:ind w:left="-720"/>
        <w:rPr>
          <w:color w:val="000000"/>
        </w:rPr>
      </w:pPr>
      <w:r w:rsidRPr="00BB2096">
        <w:rPr>
          <w:color w:val="000000"/>
        </w:rPr>
        <w:t>        In the sample explication the writer refereed to the "speaker." This term, as it is used in literature, refers to the "voice of the poem." It is the who or what we get the information from. It could be the poet, a fictional character, or an animal.</w:t>
      </w:r>
      <w:r w:rsidRPr="00BB2096">
        <w:rPr>
          <w:color w:val="000000"/>
        </w:rPr>
        <w:br/>
        <w:t>        The nature of the speaker can be determined through inference: drawing a conclusion based on specific details. In the poem by Frost, it could be the author telling about a personal experience, though this would be difficult to determine. Just because he wrote it doesn't mean it is about him.</w:t>
      </w:r>
    </w:p>
    <w:p w14:paraId="2CB55852" w14:textId="21B5BFE7" w:rsidR="00D93845" w:rsidRPr="00F94BBC" w:rsidRDefault="00D93845" w:rsidP="00F94BBC">
      <w:pPr>
        <w:pStyle w:val="Heading3"/>
      </w:pPr>
      <w:bookmarkStart w:id="36" w:name="_Toc334282108"/>
      <w:r w:rsidRPr="00F94BBC">
        <w:t>Here's an example of a speaker explicated</w:t>
      </w:r>
      <w:bookmarkEnd w:id="36"/>
    </w:p>
    <w:p w14:paraId="440A18C8" w14:textId="77777777" w:rsidR="00D93845" w:rsidRPr="00BB2096" w:rsidRDefault="00D93845" w:rsidP="003929C2">
      <w:pPr>
        <w:pStyle w:val="NormalWeb"/>
        <w:ind w:left="-720"/>
        <w:rPr>
          <w:color w:val="000000"/>
        </w:rPr>
      </w:pPr>
      <w:r w:rsidRPr="00BB2096">
        <w:rPr>
          <w:color w:val="000000"/>
        </w:rPr>
        <w:t>In the next paragraph is an explication of the speaker in "The Road Not Taken."</w:t>
      </w:r>
    </w:p>
    <w:p w14:paraId="52658613" w14:textId="77777777" w:rsidR="00D93845" w:rsidRPr="00BB2096" w:rsidRDefault="00D93845" w:rsidP="003929C2">
      <w:pPr>
        <w:pStyle w:val="NormalWeb"/>
        <w:ind w:left="-720"/>
        <w:rPr>
          <w:color w:val="000000"/>
        </w:rPr>
      </w:pPr>
      <w:r w:rsidRPr="00BB2096">
        <w:rPr>
          <w:b/>
          <w:bCs/>
          <w:color w:val="000000"/>
        </w:rPr>
        <w:t>Sample explication of a speaker:</w:t>
      </w:r>
      <w:r w:rsidRPr="00BB2096">
        <w:rPr>
          <w:b/>
          <w:bCs/>
          <w:color w:val="000000"/>
        </w:rPr>
        <w:br/>
      </w:r>
      <w:r w:rsidRPr="00BB2096">
        <w:rPr>
          <w:color w:val="000000"/>
        </w:rPr>
        <w:t xml:space="preserve">         </w:t>
      </w:r>
      <w:r w:rsidRPr="00BB2096">
        <w:rPr>
          <w:bCs/>
          <w:color w:val="000000"/>
        </w:rPr>
        <w:t>The speaker in "the Road Not Taken" by Robert Frost is an older, thoughtful person.</w:t>
      </w:r>
      <w:r w:rsidRPr="00BB2096">
        <w:rPr>
          <w:color w:val="000000"/>
        </w:rPr>
        <w:t xml:space="preserve"> </w:t>
      </w:r>
      <w:r w:rsidRPr="00BB2096">
        <w:rPr>
          <w:bCs/>
          <w:color w:val="000000"/>
        </w:rPr>
        <w:t>This can be inferred because mention is made of this being a past experience, and a season is suggested that could relate to the period in the man's life (the "yellow wood": fall, or somewhere around middle age). However, he</w:t>
      </w:r>
      <w:r w:rsidRPr="00BB2096">
        <w:rPr>
          <w:color w:val="000000"/>
        </w:rPr>
        <w:t xml:space="preserve"> is probably not "old"</w:t>
      </w:r>
      <w:r w:rsidRPr="00BB2096">
        <w:rPr>
          <w:bCs/>
          <w:color w:val="000000"/>
        </w:rPr>
        <w:t xml:space="preserve"> because he says he will tell this tale "somewhere ages and ages hence," suggesting a time in his far future</w:t>
      </w:r>
      <w:r w:rsidRPr="00BB2096">
        <w:rPr>
          <w:color w:val="000000"/>
        </w:rPr>
        <w:t xml:space="preserve">. We can infer he is thoughtful </w:t>
      </w:r>
      <w:r w:rsidRPr="00BB2096">
        <w:rPr>
          <w:bCs/>
          <w:color w:val="000000"/>
        </w:rPr>
        <w:t>because he has taken time to reflect on a choice he made and how he recognized the difference it made in his life.</w:t>
      </w:r>
      <w:r w:rsidRPr="00BB2096">
        <w:rPr>
          <w:color w:val="000000"/>
        </w:rPr>
        <w:t xml:space="preserve"> He will also tell the tale, </w:t>
      </w:r>
      <w:r w:rsidRPr="00BB2096">
        <w:rPr>
          <w:bCs/>
          <w:color w:val="000000"/>
        </w:rPr>
        <w:t>which suggests he is a caring person who would like to help others recognize the difference decisions can make in their lives</w:t>
      </w:r>
      <w:r w:rsidRPr="00BB2096">
        <w:rPr>
          <w:color w:val="000000"/>
        </w:rPr>
        <w:t xml:space="preserve">. Maybe he will tell it to a child of his or to a grandchild. </w:t>
      </w:r>
      <w:r w:rsidRPr="00BB2096">
        <w:rPr>
          <w:bCs/>
          <w:color w:val="000000"/>
        </w:rPr>
        <w:t>Frost's speaker is an experienced adult with a tendency to reflect on the past and consider its implications for the future.</w:t>
      </w:r>
    </w:p>
    <w:p w14:paraId="1BD56371" w14:textId="77777777" w:rsidR="00D93845" w:rsidRPr="00BB2096" w:rsidRDefault="00D93845" w:rsidP="003929C2">
      <w:pPr>
        <w:pStyle w:val="NormalWeb"/>
        <w:ind w:left="-720"/>
        <w:rPr>
          <w:color w:val="000000"/>
        </w:rPr>
      </w:pPr>
      <w:r w:rsidRPr="00BB2096">
        <w:rPr>
          <w:b/>
          <w:bCs/>
          <w:color w:val="000000"/>
        </w:rPr>
        <w:t>Things to note in the sample explication:</w:t>
      </w:r>
      <w:r w:rsidRPr="00BB2096">
        <w:rPr>
          <w:b/>
          <w:bCs/>
          <w:color w:val="000000"/>
          <w:u w:val="single"/>
        </w:rPr>
        <w:br/>
      </w:r>
      <w:r w:rsidRPr="00BB2096">
        <w:rPr>
          <w:color w:val="000000"/>
        </w:rPr>
        <w:t xml:space="preserve">1. </w:t>
      </w:r>
      <w:r w:rsidRPr="00BB2096">
        <w:rPr>
          <w:bCs/>
          <w:color w:val="000000"/>
        </w:rPr>
        <w:t>It includes a topic sentence.</w:t>
      </w:r>
      <w:r w:rsidRPr="00BB2096">
        <w:rPr>
          <w:color w:val="000000"/>
        </w:rPr>
        <w:br/>
        <w:t xml:space="preserve">2. Each idea from the topic sentence is </w:t>
      </w:r>
      <w:r w:rsidRPr="00BB2096">
        <w:rPr>
          <w:b/>
          <w:bCs/>
          <w:color w:val="000000"/>
        </w:rPr>
        <w:t>explained.</w:t>
      </w:r>
      <w:r w:rsidRPr="00BB2096">
        <w:rPr>
          <w:color w:val="000000"/>
        </w:rPr>
        <w:br/>
        <w:t xml:space="preserve">3. It includes </w:t>
      </w:r>
      <w:r w:rsidRPr="00BB2096">
        <w:rPr>
          <w:b/>
          <w:bCs/>
          <w:color w:val="000000"/>
          <w:u w:val="single"/>
        </w:rPr>
        <w:t>transitions</w:t>
      </w:r>
      <w:r w:rsidRPr="00BB2096">
        <w:rPr>
          <w:color w:val="000000"/>
        </w:rPr>
        <w:t xml:space="preserve"> to lead the reader smoothly and logically from one idea to the next.</w:t>
      </w:r>
      <w:r w:rsidRPr="00BB2096">
        <w:rPr>
          <w:color w:val="000000"/>
        </w:rPr>
        <w:br/>
        <w:t xml:space="preserve">4. It includes </w:t>
      </w:r>
      <w:r w:rsidRPr="00BB2096">
        <w:rPr>
          <w:b/>
          <w:bCs/>
          <w:color w:val="000000"/>
        </w:rPr>
        <w:t>lines or examples</w:t>
      </w:r>
      <w:r w:rsidRPr="00BB2096">
        <w:rPr>
          <w:color w:val="000000"/>
        </w:rPr>
        <w:t xml:space="preserve"> from the poem as support when appropriate.</w:t>
      </w:r>
      <w:r w:rsidRPr="00BB2096">
        <w:rPr>
          <w:color w:val="000000"/>
        </w:rPr>
        <w:br/>
        <w:t xml:space="preserve">5. It includes a </w:t>
      </w:r>
      <w:r w:rsidRPr="00BB2096">
        <w:rPr>
          <w:b/>
          <w:bCs/>
          <w:color w:val="000000"/>
        </w:rPr>
        <w:t>conclusion</w:t>
      </w:r>
      <w:r w:rsidRPr="00BB2096">
        <w:rPr>
          <w:color w:val="000000"/>
        </w:rPr>
        <w:t>.</w:t>
      </w:r>
    </w:p>
    <w:p w14:paraId="6454A60A" w14:textId="77777777" w:rsidR="00D93845" w:rsidRPr="00BB2096" w:rsidRDefault="00D93845" w:rsidP="003929C2">
      <w:pPr>
        <w:pStyle w:val="NormalWeb"/>
        <w:ind w:left="-720"/>
      </w:pPr>
      <w:r w:rsidRPr="00BB2096">
        <w:t xml:space="preserve">         Is Frost the speaker? It could be he is like that and he was using himself as the character in the poem; after all, he wrote the poem. Is it a fictional character he created to make a point? It could be. Then he need not have been restricted to his experiences and traits, which gives him room for creativity in making his point. We need not determine either of those when we are determining who the speaker is. We need only focus on the </w:t>
      </w:r>
      <w:r w:rsidRPr="00BB2096">
        <w:rPr>
          <w:b/>
          <w:bCs/>
        </w:rPr>
        <w:t xml:space="preserve">traits </w:t>
      </w:r>
      <w:r w:rsidRPr="00BB2096">
        <w:t xml:space="preserve">of the speaker as they are </w:t>
      </w:r>
      <w:r w:rsidRPr="00BB2096">
        <w:rPr>
          <w:b/>
          <w:bCs/>
        </w:rPr>
        <w:t>suggested</w:t>
      </w:r>
      <w:r w:rsidRPr="00BB2096">
        <w:t xml:space="preserve"> through the details in the poetry.</w:t>
      </w:r>
    </w:p>
    <w:p w14:paraId="1E72AC1F" w14:textId="77777777" w:rsidR="00D93845" w:rsidRPr="00BB2096" w:rsidRDefault="00D93845" w:rsidP="00D93845">
      <w:pPr>
        <w:pStyle w:val="NormalWeb"/>
      </w:pPr>
    </w:p>
    <w:p w14:paraId="4734B0B5" w14:textId="77777777" w:rsidR="001A6E20" w:rsidRPr="00BB2096" w:rsidRDefault="001A6E20" w:rsidP="003929C2">
      <w:pPr>
        <w:ind w:left="-720"/>
        <w:jc w:val="center"/>
        <w:rPr>
          <w:b/>
          <w:sz w:val="36"/>
          <w:szCs w:val="36"/>
        </w:rPr>
      </w:pPr>
    </w:p>
    <w:p w14:paraId="4B6BEE50" w14:textId="77777777" w:rsidR="001A6E20" w:rsidRPr="00BB2096" w:rsidRDefault="001A6E20" w:rsidP="003929C2">
      <w:pPr>
        <w:ind w:left="-720"/>
        <w:jc w:val="center"/>
        <w:rPr>
          <w:b/>
          <w:sz w:val="36"/>
          <w:szCs w:val="36"/>
        </w:rPr>
      </w:pPr>
    </w:p>
    <w:p w14:paraId="06A255BF" w14:textId="77777777" w:rsidR="001A6E20" w:rsidRPr="00BB2096" w:rsidRDefault="001A6E20" w:rsidP="003929C2">
      <w:pPr>
        <w:ind w:left="-720"/>
        <w:jc w:val="center"/>
        <w:rPr>
          <w:b/>
          <w:sz w:val="36"/>
          <w:szCs w:val="36"/>
        </w:rPr>
      </w:pPr>
    </w:p>
    <w:p w14:paraId="0277758A" w14:textId="743209CC" w:rsidR="00D93845" w:rsidRPr="00BB2096" w:rsidRDefault="00916199" w:rsidP="008F2975">
      <w:pPr>
        <w:pStyle w:val="Heading1"/>
        <w:ind w:left="-720"/>
      </w:pPr>
      <w:bookmarkStart w:id="37" w:name="_Toc334282109"/>
      <w:r w:rsidRPr="00BB2096">
        <w:lastRenderedPageBreak/>
        <w:t>Oral Presentation Guidelines</w:t>
      </w:r>
      <w:bookmarkEnd w:id="37"/>
    </w:p>
    <w:p w14:paraId="3BE4E05C" w14:textId="77777777" w:rsidR="00D93845" w:rsidRPr="00BB2096" w:rsidRDefault="00D93845" w:rsidP="001A6E20">
      <w:pPr>
        <w:ind w:left="-720"/>
        <w:jc w:val="both"/>
      </w:pPr>
      <w:r w:rsidRPr="00BB2096">
        <w:t>Explore a specific school/subject in the world of poetry.</w:t>
      </w:r>
    </w:p>
    <w:p w14:paraId="5680103A" w14:textId="77777777" w:rsidR="00D93845" w:rsidRPr="00BB2096" w:rsidRDefault="00D93845" w:rsidP="001A6E20">
      <w:pPr>
        <w:ind w:left="-720"/>
        <w:jc w:val="both"/>
      </w:pPr>
      <w:r w:rsidRPr="00BB2096">
        <w:t>(e.g. Transcendentalism, The Harlem Renaissance, Romanticism, The Beat Generation, Imagism).</w:t>
      </w:r>
    </w:p>
    <w:p w14:paraId="09FB53A5" w14:textId="77777777" w:rsidR="00D93845" w:rsidRPr="00BB2096" w:rsidRDefault="00D93845" w:rsidP="001A6E20">
      <w:pPr>
        <w:ind w:left="-720"/>
        <w:jc w:val="both"/>
      </w:pPr>
    </w:p>
    <w:p w14:paraId="09C49ADD" w14:textId="77777777" w:rsidR="00D93845" w:rsidRPr="00BB2096" w:rsidRDefault="00D93845" w:rsidP="001A6E20">
      <w:pPr>
        <w:ind w:left="-720"/>
        <w:jc w:val="both"/>
      </w:pPr>
      <w:r w:rsidRPr="00BB2096">
        <w:t>Written submissions are due one week after the date of your presentation.</w:t>
      </w:r>
    </w:p>
    <w:p w14:paraId="5675D36B" w14:textId="77777777" w:rsidR="00D93845" w:rsidRPr="00BB2096" w:rsidRDefault="00D93845" w:rsidP="001A6E20">
      <w:pPr>
        <w:ind w:left="-720"/>
        <w:jc w:val="both"/>
      </w:pPr>
    </w:p>
    <w:p w14:paraId="013CA67D" w14:textId="77777777" w:rsidR="00D93845" w:rsidRPr="00BB2096" w:rsidRDefault="00D93845" w:rsidP="001A6E20">
      <w:pPr>
        <w:ind w:left="-720"/>
        <w:jc w:val="both"/>
      </w:pPr>
      <w:r w:rsidRPr="00BB2096">
        <w:rPr>
          <w:b/>
        </w:rPr>
        <w:t>Oral Presentations</w:t>
      </w:r>
      <w:r w:rsidRPr="00BB2096">
        <w:t>:</w:t>
      </w:r>
    </w:p>
    <w:p w14:paraId="0ECBAB22" w14:textId="77777777" w:rsidR="00D93845" w:rsidRPr="00BB2096" w:rsidRDefault="00D93845" w:rsidP="001A6E20">
      <w:pPr>
        <w:ind w:left="-720"/>
        <w:jc w:val="both"/>
      </w:pPr>
      <w:r w:rsidRPr="00BB2096">
        <w:t>You have one class period, during which time you will:</w:t>
      </w:r>
    </w:p>
    <w:p w14:paraId="3670E0CA" w14:textId="77777777" w:rsidR="00D93845" w:rsidRPr="00BB2096" w:rsidRDefault="00D93845" w:rsidP="001A6E20">
      <w:pPr>
        <w:jc w:val="both"/>
      </w:pPr>
    </w:p>
    <w:p w14:paraId="236C7585" w14:textId="77777777" w:rsidR="00D93845" w:rsidRPr="00BB2096" w:rsidRDefault="00D93845" w:rsidP="00187DDC">
      <w:pPr>
        <w:numPr>
          <w:ilvl w:val="0"/>
          <w:numId w:val="7"/>
        </w:numPr>
        <w:tabs>
          <w:tab w:val="clear" w:pos="720"/>
          <w:tab w:val="num" w:pos="360"/>
        </w:tabs>
        <w:ind w:left="0"/>
        <w:jc w:val="both"/>
      </w:pPr>
      <w:r w:rsidRPr="00BB2096">
        <w:t>Begin the class with an engaging opening activity that will arouse students’ (remember, I am also one of your students) interest.  For instance, if I were to present a lecture on Irish poetry (specifically poetry of the Irish resistance), I may open with a video clip depicting English treatment of Irish Catholics in 1968 and then segue into a relevant poem.  Alternatively, I could open with Irish revolutionary music.  A writing prompt is also a good idea.  Essentially, grab the class’s attention.  (5-10 minutes)</w:t>
      </w:r>
    </w:p>
    <w:p w14:paraId="12E54018" w14:textId="77777777" w:rsidR="00D93845" w:rsidRPr="00BB2096" w:rsidRDefault="00D93845" w:rsidP="00187DDC">
      <w:pPr>
        <w:tabs>
          <w:tab w:val="num" w:pos="360"/>
        </w:tabs>
        <w:jc w:val="both"/>
      </w:pPr>
    </w:p>
    <w:p w14:paraId="7FD884D9" w14:textId="77777777" w:rsidR="00D93845" w:rsidRPr="00BB2096" w:rsidRDefault="00D93845" w:rsidP="00187DDC">
      <w:pPr>
        <w:numPr>
          <w:ilvl w:val="0"/>
          <w:numId w:val="7"/>
        </w:numPr>
        <w:tabs>
          <w:tab w:val="clear" w:pos="720"/>
          <w:tab w:val="num" w:pos="360"/>
        </w:tabs>
        <w:ind w:left="0"/>
        <w:jc w:val="both"/>
      </w:pPr>
      <w:r w:rsidRPr="00BB2096">
        <w:t>(What follows is meant to give you some guidance. But DO NOT try to cover the whole school in one period. Present only what is essential to having a base understanding of the school and what is essential to understand the poetry). Transition into a lecture on the Movement’s/Subject’s relevant historical information.  As a group you should decide how you want to handle questions.  Often it is not a bad idea to allow your class the freedom to ask questions during the lecture; however, you can encourage your class to write questions during the lecture.  Following the lecture, questions can be answered.  Additionally, students should take notes during your presentation.  Information to consider including in your opening lecture (You do not have to cover everything below):</w:t>
      </w:r>
    </w:p>
    <w:p w14:paraId="306D7883" w14:textId="77777777" w:rsidR="00D93845" w:rsidRPr="00BB2096" w:rsidRDefault="00D93845" w:rsidP="00187DDC">
      <w:pPr>
        <w:numPr>
          <w:ilvl w:val="1"/>
          <w:numId w:val="7"/>
        </w:numPr>
        <w:tabs>
          <w:tab w:val="clear" w:pos="1440"/>
          <w:tab w:val="num" w:pos="360"/>
          <w:tab w:val="num" w:pos="1080"/>
        </w:tabs>
        <w:ind w:left="360"/>
        <w:jc w:val="both"/>
      </w:pPr>
      <w:r w:rsidRPr="00BB2096">
        <w:t>What social/economic/political stimuli gave rise to the movement?</w:t>
      </w:r>
    </w:p>
    <w:p w14:paraId="72B500D8" w14:textId="77777777" w:rsidR="00D93845" w:rsidRPr="00BB2096" w:rsidRDefault="00D93845" w:rsidP="00187DDC">
      <w:pPr>
        <w:numPr>
          <w:ilvl w:val="1"/>
          <w:numId w:val="7"/>
        </w:numPr>
        <w:tabs>
          <w:tab w:val="clear" w:pos="1440"/>
          <w:tab w:val="num" w:pos="360"/>
          <w:tab w:val="num" w:pos="1080"/>
        </w:tabs>
        <w:ind w:left="360"/>
        <w:jc w:val="both"/>
      </w:pPr>
      <w:r w:rsidRPr="00BB2096">
        <w:t>What are the roots/origins of the movement (related to no. 1)?</w:t>
      </w:r>
    </w:p>
    <w:p w14:paraId="24EE54B5" w14:textId="77777777" w:rsidR="00D93845" w:rsidRPr="00BB2096" w:rsidRDefault="00D93845" w:rsidP="00187DDC">
      <w:pPr>
        <w:numPr>
          <w:ilvl w:val="1"/>
          <w:numId w:val="7"/>
        </w:numPr>
        <w:tabs>
          <w:tab w:val="clear" w:pos="1440"/>
          <w:tab w:val="num" w:pos="360"/>
          <w:tab w:val="num" w:pos="1080"/>
        </w:tabs>
        <w:ind w:left="360"/>
        <w:jc w:val="both"/>
      </w:pPr>
      <w:r w:rsidRPr="00BB2096">
        <w:t>What common philosophy/ideology did members share?</w:t>
      </w:r>
    </w:p>
    <w:p w14:paraId="66346F81" w14:textId="77777777" w:rsidR="00D93845" w:rsidRPr="00BB2096" w:rsidRDefault="00D93845" w:rsidP="00187DDC">
      <w:pPr>
        <w:numPr>
          <w:ilvl w:val="1"/>
          <w:numId w:val="7"/>
        </w:numPr>
        <w:tabs>
          <w:tab w:val="clear" w:pos="1440"/>
          <w:tab w:val="num" w:pos="360"/>
          <w:tab w:val="num" w:pos="1080"/>
        </w:tabs>
        <w:ind w:left="360"/>
        <w:jc w:val="both"/>
      </w:pPr>
      <w:r w:rsidRPr="00BB2096">
        <w:t>Traits common to the poetry of the movement.</w:t>
      </w:r>
    </w:p>
    <w:p w14:paraId="04A69A35" w14:textId="77777777" w:rsidR="00D93845" w:rsidRPr="00BB2096" w:rsidRDefault="00D93845" w:rsidP="00187DDC">
      <w:pPr>
        <w:numPr>
          <w:ilvl w:val="1"/>
          <w:numId w:val="7"/>
        </w:numPr>
        <w:tabs>
          <w:tab w:val="clear" w:pos="1440"/>
          <w:tab w:val="num" w:pos="360"/>
          <w:tab w:val="num" w:pos="1080"/>
        </w:tabs>
        <w:ind w:left="360"/>
        <w:jc w:val="both"/>
      </w:pPr>
      <w:r w:rsidRPr="00BB2096">
        <w:t xml:space="preserve">Prior literary movements that influenced your movement.  </w:t>
      </w:r>
    </w:p>
    <w:p w14:paraId="06769DC7" w14:textId="77777777" w:rsidR="00D93845" w:rsidRPr="00BB2096" w:rsidRDefault="00D93845" w:rsidP="00187DDC">
      <w:pPr>
        <w:numPr>
          <w:ilvl w:val="1"/>
          <w:numId w:val="7"/>
        </w:numPr>
        <w:tabs>
          <w:tab w:val="clear" w:pos="1440"/>
          <w:tab w:val="num" w:pos="360"/>
          <w:tab w:val="num" w:pos="1080"/>
        </w:tabs>
        <w:ind w:left="360"/>
        <w:jc w:val="both"/>
      </w:pPr>
      <w:r w:rsidRPr="00BB2096">
        <w:t>Possible prior literary movements that your movement runs counter to.</w:t>
      </w:r>
    </w:p>
    <w:p w14:paraId="0F8F8974" w14:textId="77777777" w:rsidR="00D93845" w:rsidRPr="00BB2096" w:rsidRDefault="00D93845" w:rsidP="00187DDC">
      <w:pPr>
        <w:numPr>
          <w:ilvl w:val="1"/>
          <w:numId w:val="7"/>
        </w:numPr>
        <w:tabs>
          <w:tab w:val="clear" w:pos="1440"/>
          <w:tab w:val="num" w:pos="360"/>
          <w:tab w:val="num" w:pos="1080"/>
        </w:tabs>
        <w:ind w:left="360"/>
        <w:jc w:val="both"/>
      </w:pPr>
      <w:r w:rsidRPr="00BB2096">
        <w:t xml:space="preserve">Explore the evolution of the movement.  </w:t>
      </w:r>
    </w:p>
    <w:p w14:paraId="1098D66C" w14:textId="77777777" w:rsidR="00D93845" w:rsidRPr="00BB2096" w:rsidRDefault="00D93845" w:rsidP="00187DDC">
      <w:pPr>
        <w:numPr>
          <w:ilvl w:val="1"/>
          <w:numId w:val="7"/>
        </w:numPr>
        <w:tabs>
          <w:tab w:val="clear" w:pos="1440"/>
          <w:tab w:val="num" w:pos="360"/>
          <w:tab w:val="num" w:pos="1080"/>
        </w:tabs>
        <w:ind w:left="360"/>
        <w:jc w:val="both"/>
      </w:pPr>
      <w:r w:rsidRPr="00BB2096">
        <w:t>The legacy of your movement.  Meaning, what influence(s) has your subject had on literature/art in general and poetry specifically?</w:t>
      </w:r>
    </w:p>
    <w:p w14:paraId="5266B850" w14:textId="77777777" w:rsidR="00D93845" w:rsidRPr="00BB2096" w:rsidRDefault="00D93845" w:rsidP="00187DDC">
      <w:pPr>
        <w:numPr>
          <w:ilvl w:val="1"/>
          <w:numId w:val="7"/>
        </w:numPr>
        <w:tabs>
          <w:tab w:val="clear" w:pos="1440"/>
          <w:tab w:val="num" w:pos="360"/>
          <w:tab w:val="num" w:pos="1080"/>
        </w:tabs>
        <w:ind w:left="360"/>
        <w:jc w:val="both"/>
      </w:pPr>
      <w:r w:rsidRPr="00BB2096">
        <w:t xml:space="preserve">This list is certainly fluid and you should feel free to explore and share any other pertinent information that strikes your fancy.  </w:t>
      </w:r>
    </w:p>
    <w:p w14:paraId="49B9AF0D" w14:textId="77777777" w:rsidR="00D93845" w:rsidRPr="00BB2096" w:rsidRDefault="00D93845" w:rsidP="00187DDC">
      <w:pPr>
        <w:numPr>
          <w:ilvl w:val="1"/>
          <w:numId w:val="7"/>
        </w:numPr>
        <w:tabs>
          <w:tab w:val="clear" w:pos="1440"/>
          <w:tab w:val="num" w:pos="360"/>
          <w:tab w:val="num" w:pos="1080"/>
        </w:tabs>
        <w:ind w:left="360"/>
        <w:jc w:val="both"/>
      </w:pPr>
      <w:r w:rsidRPr="00BB2096">
        <w:t xml:space="preserve">Were there any critics of your movement?  If so, what was the gist of their criticism? </w:t>
      </w:r>
    </w:p>
    <w:p w14:paraId="737D6554" w14:textId="77777777" w:rsidR="00D93845" w:rsidRPr="00BB2096" w:rsidRDefault="00D93845" w:rsidP="00187DDC">
      <w:pPr>
        <w:tabs>
          <w:tab w:val="num" w:pos="360"/>
        </w:tabs>
        <w:ind w:left="360"/>
        <w:jc w:val="both"/>
      </w:pPr>
      <w:r w:rsidRPr="00BB2096">
        <w:t>(During this particular piece of the oral presentation, every member need not contribute to the lecture.) (5-8 minutes)</w:t>
      </w:r>
    </w:p>
    <w:p w14:paraId="5A6FBE97" w14:textId="77777777" w:rsidR="00D93845" w:rsidRPr="00BB2096" w:rsidRDefault="00D93845" w:rsidP="001A6E20">
      <w:pPr>
        <w:jc w:val="both"/>
      </w:pPr>
    </w:p>
    <w:p w14:paraId="0BEF98E6" w14:textId="77777777" w:rsidR="00D93845" w:rsidRPr="00BB2096" w:rsidRDefault="00D93845" w:rsidP="00187DDC">
      <w:pPr>
        <w:numPr>
          <w:ilvl w:val="0"/>
          <w:numId w:val="8"/>
        </w:numPr>
        <w:tabs>
          <w:tab w:val="clear" w:pos="720"/>
          <w:tab w:val="num" w:pos="540"/>
        </w:tabs>
        <w:ind w:left="0"/>
        <w:jc w:val="both"/>
      </w:pPr>
      <w:r w:rsidRPr="00BB2096">
        <w:t>Following the lecture, distribute one or two poems (depending on time) born out of your movement/subject.  I would encourage you to have the class read the poems independently.  Following our readings, we should be encouraged to take notes on the following points:</w:t>
      </w:r>
    </w:p>
    <w:p w14:paraId="01C97491" w14:textId="77777777" w:rsidR="00D93845" w:rsidRPr="00BB2096" w:rsidRDefault="00D93845" w:rsidP="00D93845">
      <w:pPr>
        <w:ind w:left="360"/>
      </w:pPr>
    </w:p>
    <w:p w14:paraId="28899D51" w14:textId="77777777" w:rsidR="00D93845" w:rsidRPr="00BB2096" w:rsidRDefault="00D93845" w:rsidP="00187DDC">
      <w:pPr>
        <w:numPr>
          <w:ilvl w:val="1"/>
          <w:numId w:val="8"/>
        </w:numPr>
        <w:tabs>
          <w:tab w:val="clear" w:pos="1440"/>
          <w:tab w:val="num" w:pos="990"/>
        </w:tabs>
        <w:ind w:left="360"/>
        <w:jc w:val="both"/>
      </w:pPr>
      <w:r w:rsidRPr="00BB2096">
        <w:lastRenderedPageBreak/>
        <w:t>Significance of the title.</w:t>
      </w:r>
    </w:p>
    <w:p w14:paraId="42650093" w14:textId="77777777" w:rsidR="00D93845" w:rsidRPr="00BB2096" w:rsidRDefault="00D93845" w:rsidP="00187DDC">
      <w:pPr>
        <w:numPr>
          <w:ilvl w:val="1"/>
          <w:numId w:val="8"/>
        </w:numPr>
        <w:tabs>
          <w:tab w:val="clear" w:pos="1440"/>
          <w:tab w:val="num" w:pos="990"/>
        </w:tabs>
        <w:ind w:left="360"/>
        <w:jc w:val="both"/>
      </w:pPr>
      <w:r w:rsidRPr="00BB2096">
        <w:t>Are there any patterns with regard to rhyme or meter? What impact does this have on the ideas being communicated?</w:t>
      </w:r>
    </w:p>
    <w:p w14:paraId="37D3D135" w14:textId="77777777" w:rsidR="00D93845" w:rsidRPr="00BB2096" w:rsidRDefault="00D93845" w:rsidP="00187DDC">
      <w:pPr>
        <w:numPr>
          <w:ilvl w:val="1"/>
          <w:numId w:val="8"/>
        </w:numPr>
        <w:tabs>
          <w:tab w:val="clear" w:pos="1440"/>
          <w:tab w:val="num" w:pos="990"/>
        </w:tabs>
        <w:ind w:left="360"/>
        <w:jc w:val="both"/>
      </w:pPr>
      <w:r w:rsidRPr="00BB2096">
        <w:t>How many lines in the poem?  Is the poem divided into stanzas?  How are the stanzas structured?  Why do the stanzas exist?  Do they represent different ideas or topics?</w:t>
      </w:r>
    </w:p>
    <w:p w14:paraId="540DB4DF" w14:textId="77777777" w:rsidR="00D93845" w:rsidRPr="00BB2096" w:rsidRDefault="00D93845" w:rsidP="00187DDC">
      <w:pPr>
        <w:numPr>
          <w:ilvl w:val="1"/>
          <w:numId w:val="8"/>
        </w:numPr>
        <w:tabs>
          <w:tab w:val="clear" w:pos="1440"/>
          <w:tab w:val="num" w:pos="990"/>
        </w:tabs>
        <w:ind w:left="360"/>
        <w:jc w:val="both"/>
      </w:pPr>
      <w:r w:rsidRPr="00BB2096">
        <w:t>Is the content of the poem organized according to a specific structure?  What is that structure?</w:t>
      </w:r>
    </w:p>
    <w:p w14:paraId="2CE0A7F4" w14:textId="77777777" w:rsidR="00D93845" w:rsidRPr="00BB2096" w:rsidRDefault="00D93845" w:rsidP="00187DDC">
      <w:pPr>
        <w:numPr>
          <w:ilvl w:val="1"/>
          <w:numId w:val="8"/>
        </w:numPr>
        <w:tabs>
          <w:tab w:val="clear" w:pos="1440"/>
          <w:tab w:val="num" w:pos="990"/>
        </w:tabs>
        <w:ind w:left="360"/>
        <w:jc w:val="both"/>
      </w:pPr>
      <w:r w:rsidRPr="00BB2096">
        <w:t>What is the topic/subject of the poem?</w:t>
      </w:r>
    </w:p>
    <w:p w14:paraId="4198066B" w14:textId="77777777" w:rsidR="00D93845" w:rsidRPr="00BB2096" w:rsidRDefault="00D93845" w:rsidP="00187DDC">
      <w:pPr>
        <w:numPr>
          <w:ilvl w:val="1"/>
          <w:numId w:val="8"/>
        </w:numPr>
        <w:tabs>
          <w:tab w:val="clear" w:pos="1440"/>
          <w:tab w:val="num" w:pos="990"/>
        </w:tabs>
        <w:ind w:left="360"/>
        <w:jc w:val="both"/>
      </w:pPr>
      <w:r w:rsidRPr="00BB2096">
        <w:t>What word(s) or phrases directly relate to the topic?</w:t>
      </w:r>
    </w:p>
    <w:p w14:paraId="003B1B5B" w14:textId="77777777" w:rsidR="00D93845" w:rsidRPr="00BB2096" w:rsidRDefault="00D93845" w:rsidP="00187DDC">
      <w:pPr>
        <w:numPr>
          <w:ilvl w:val="1"/>
          <w:numId w:val="8"/>
        </w:numPr>
        <w:tabs>
          <w:tab w:val="clear" w:pos="1440"/>
          <w:tab w:val="num" w:pos="990"/>
        </w:tabs>
        <w:ind w:left="360"/>
        <w:jc w:val="both"/>
      </w:pPr>
      <w:r w:rsidRPr="00BB2096">
        <w:t>What figures of speech are prevalent?  Is there a controlling figure throughout the poem?  What is the relationship between the figures used and the poem’s topic/subject?</w:t>
      </w:r>
    </w:p>
    <w:p w14:paraId="7695156C" w14:textId="77777777" w:rsidR="00D93845" w:rsidRPr="00BB2096" w:rsidRDefault="00D93845" w:rsidP="00187DDC">
      <w:pPr>
        <w:numPr>
          <w:ilvl w:val="1"/>
          <w:numId w:val="8"/>
        </w:numPr>
        <w:tabs>
          <w:tab w:val="clear" w:pos="1440"/>
          <w:tab w:val="num" w:pos="990"/>
        </w:tabs>
        <w:ind w:left="360"/>
        <w:jc w:val="both"/>
      </w:pPr>
      <w:r w:rsidRPr="00BB2096">
        <w:t>What message is the poet trying to convey?  What emotions or feelings does the poem elicit from you?</w:t>
      </w:r>
    </w:p>
    <w:p w14:paraId="5063C63F" w14:textId="77777777" w:rsidR="00D93845" w:rsidRPr="00BB2096" w:rsidRDefault="00D93845" w:rsidP="00187DDC">
      <w:pPr>
        <w:numPr>
          <w:ilvl w:val="1"/>
          <w:numId w:val="8"/>
        </w:numPr>
        <w:tabs>
          <w:tab w:val="clear" w:pos="1440"/>
          <w:tab w:val="num" w:pos="990"/>
        </w:tabs>
        <w:ind w:left="360"/>
        <w:jc w:val="both"/>
      </w:pPr>
      <w:r w:rsidRPr="00BB2096">
        <w:t>How is this poem indicative of the movement it represents?</w:t>
      </w:r>
    </w:p>
    <w:p w14:paraId="1EB94A69" w14:textId="77777777" w:rsidR="00D93845" w:rsidRPr="00BB2096" w:rsidRDefault="00D93845" w:rsidP="00187DDC">
      <w:pPr>
        <w:numPr>
          <w:ilvl w:val="1"/>
          <w:numId w:val="8"/>
        </w:numPr>
        <w:tabs>
          <w:tab w:val="clear" w:pos="1440"/>
          <w:tab w:val="num" w:pos="990"/>
        </w:tabs>
        <w:ind w:left="360"/>
        <w:jc w:val="both"/>
      </w:pPr>
      <w:r w:rsidRPr="00BB2096">
        <w:t>Who is the speaker?  How does this affect your interpretation of the poem?</w:t>
      </w:r>
    </w:p>
    <w:p w14:paraId="45686AB9" w14:textId="77777777" w:rsidR="00D93845" w:rsidRPr="00BB2096" w:rsidRDefault="00D93845" w:rsidP="00187DDC">
      <w:pPr>
        <w:tabs>
          <w:tab w:val="num" w:pos="990"/>
        </w:tabs>
        <w:ind w:left="360"/>
        <w:jc w:val="both"/>
      </w:pPr>
      <w:r w:rsidRPr="00BB2096">
        <w:t>(10-15 minutes)</w:t>
      </w:r>
    </w:p>
    <w:p w14:paraId="51D3071C" w14:textId="77777777" w:rsidR="00D93845" w:rsidRPr="00BB2096" w:rsidRDefault="00D93845" w:rsidP="001A6E20">
      <w:pPr>
        <w:ind w:left="1080"/>
        <w:jc w:val="both"/>
      </w:pPr>
    </w:p>
    <w:p w14:paraId="27C49716" w14:textId="77777777" w:rsidR="00D93845" w:rsidRPr="00BB2096" w:rsidRDefault="00D93845" w:rsidP="00187DDC">
      <w:pPr>
        <w:numPr>
          <w:ilvl w:val="0"/>
          <w:numId w:val="8"/>
        </w:numPr>
        <w:tabs>
          <w:tab w:val="clear" w:pos="720"/>
          <w:tab w:val="num" w:pos="450"/>
        </w:tabs>
        <w:ind w:left="0"/>
        <w:jc w:val="both"/>
      </w:pPr>
      <w:r w:rsidRPr="00BB2096">
        <w:t>Conclude with small group discussion, during which time each group discusses its findings.  (10-15 minutes)</w:t>
      </w:r>
    </w:p>
    <w:p w14:paraId="3BE4FFA2" w14:textId="77777777" w:rsidR="00D93845" w:rsidRPr="00BB2096" w:rsidRDefault="00D93845" w:rsidP="00187DDC">
      <w:pPr>
        <w:tabs>
          <w:tab w:val="num" w:pos="450"/>
        </w:tabs>
        <w:jc w:val="both"/>
      </w:pPr>
    </w:p>
    <w:p w14:paraId="5B2FBF1E" w14:textId="77777777" w:rsidR="00D93845" w:rsidRPr="00BB2096" w:rsidRDefault="00D93845" w:rsidP="00187DDC">
      <w:pPr>
        <w:numPr>
          <w:ilvl w:val="0"/>
          <w:numId w:val="8"/>
        </w:numPr>
        <w:tabs>
          <w:tab w:val="clear" w:pos="720"/>
          <w:tab w:val="num" w:pos="450"/>
        </w:tabs>
        <w:ind w:left="0"/>
        <w:jc w:val="both"/>
      </w:pPr>
      <w:r w:rsidRPr="00BB2096">
        <w:t>Finally, we come together as a class and share our thoughts on the poetry.  It is your responsibility to facilitate the discussion.  Perhaps you can identify one or two facilitators for this section of the lesson.  It is important that you bring the presentation full circle and come back to your school/subject. Be sure you leave yourself 2-4 minutes here to wrap up the lesson with final thoughts on the topic of discussion (Your group should have final word on the subject matter).  (15-20 minutes)</w:t>
      </w:r>
    </w:p>
    <w:p w14:paraId="51C3D6DC" w14:textId="77777777" w:rsidR="00D93845" w:rsidRPr="00BB2096" w:rsidRDefault="00D93845" w:rsidP="00187DDC">
      <w:pPr>
        <w:tabs>
          <w:tab w:val="num" w:pos="450"/>
        </w:tabs>
        <w:jc w:val="both"/>
      </w:pPr>
    </w:p>
    <w:p w14:paraId="6116A484" w14:textId="77777777" w:rsidR="00D93845" w:rsidRPr="00BB2096" w:rsidRDefault="00D93845" w:rsidP="00187DDC">
      <w:pPr>
        <w:numPr>
          <w:ilvl w:val="0"/>
          <w:numId w:val="8"/>
        </w:numPr>
        <w:tabs>
          <w:tab w:val="clear" w:pos="720"/>
          <w:tab w:val="num" w:pos="450"/>
        </w:tabs>
        <w:ind w:left="0"/>
        <w:jc w:val="both"/>
      </w:pPr>
      <w:r w:rsidRPr="00BB2096">
        <w:t xml:space="preserve">Wrap up with a home work assignment (ideally a writing and/or reading assignment).    </w:t>
      </w:r>
    </w:p>
    <w:p w14:paraId="3CB239B0" w14:textId="77777777" w:rsidR="00D93845" w:rsidRPr="00BB2096" w:rsidRDefault="00D93845" w:rsidP="001A6E20">
      <w:pPr>
        <w:jc w:val="both"/>
      </w:pPr>
    </w:p>
    <w:p w14:paraId="1C5BF7B2" w14:textId="77777777" w:rsidR="00D93845" w:rsidRPr="00BB2096" w:rsidRDefault="00D93845" w:rsidP="001A6E20">
      <w:pPr>
        <w:ind w:left="-720"/>
        <w:jc w:val="both"/>
      </w:pPr>
      <w:r w:rsidRPr="00BB2096">
        <w:t xml:space="preserve">This is a basic guideline for the oral presentation.  While I want you to feel free to manipulate it to suit your purposes, I do want you to clear your amendment(s) with me first.  </w:t>
      </w:r>
      <w:r w:rsidRPr="00BB2096">
        <w:rPr>
          <w:b/>
        </w:rPr>
        <w:t>ENSURE THAT THE PERIOD IS ALIVE WITH POETRY!</w:t>
      </w:r>
    </w:p>
    <w:p w14:paraId="0F3A2A94" w14:textId="77777777" w:rsidR="00D93845" w:rsidRPr="00BB2096" w:rsidRDefault="00D93845" w:rsidP="00D93845"/>
    <w:p w14:paraId="45802B1C" w14:textId="77777777" w:rsidR="00D93845" w:rsidRPr="00BB2096" w:rsidRDefault="00D93845" w:rsidP="00D93845">
      <w:pPr>
        <w:overflowPunct w:val="0"/>
        <w:autoSpaceDE w:val="0"/>
        <w:autoSpaceDN w:val="0"/>
        <w:adjustRightInd w:val="0"/>
        <w:rPr>
          <w:sz w:val="20"/>
          <w:szCs w:val="20"/>
        </w:rPr>
      </w:pPr>
    </w:p>
    <w:p w14:paraId="1E494DD5" w14:textId="77777777" w:rsidR="001A6E20" w:rsidRPr="00BB2096" w:rsidRDefault="001A6E20" w:rsidP="00916199">
      <w:pPr>
        <w:jc w:val="center"/>
        <w:rPr>
          <w:b/>
          <w:sz w:val="36"/>
          <w:szCs w:val="36"/>
        </w:rPr>
      </w:pPr>
    </w:p>
    <w:p w14:paraId="7D3BA1E4" w14:textId="77777777" w:rsidR="001A6E20" w:rsidRPr="00BB2096" w:rsidRDefault="001A6E20" w:rsidP="00916199">
      <w:pPr>
        <w:jc w:val="center"/>
        <w:rPr>
          <w:b/>
          <w:sz w:val="36"/>
          <w:szCs w:val="36"/>
        </w:rPr>
      </w:pPr>
    </w:p>
    <w:p w14:paraId="73BEACE6" w14:textId="77777777" w:rsidR="001A6E20" w:rsidRPr="00BB2096" w:rsidRDefault="001A6E20" w:rsidP="00916199">
      <w:pPr>
        <w:jc w:val="center"/>
        <w:rPr>
          <w:b/>
          <w:sz w:val="36"/>
          <w:szCs w:val="36"/>
        </w:rPr>
      </w:pPr>
    </w:p>
    <w:p w14:paraId="74FBE42B" w14:textId="77777777" w:rsidR="001A6E20" w:rsidRPr="00BB2096" w:rsidRDefault="001A6E20" w:rsidP="00916199">
      <w:pPr>
        <w:jc w:val="center"/>
        <w:rPr>
          <w:b/>
          <w:sz w:val="36"/>
          <w:szCs w:val="36"/>
        </w:rPr>
      </w:pPr>
    </w:p>
    <w:p w14:paraId="7E6D461F" w14:textId="77777777" w:rsidR="001A6E20" w:rsidRPr="00BB2096" w:rsidRDefault="001A6E20" w:rsidP="00916199">
      <w:pPr>
        <w:jc w:val="center"/>
        <w:rPr>
          <w:b/>
          <w:sz w:val="36"/>
          <w:szCs w:val="36"/>
        </w:rPr>
      </w:pPr>
    </w:p>
    <w:p w14:paraId="412800E2" w14:textId="77777777" w:rsidR="001A6E20" w:rsidRPr="00BB2096" w:rsidRDefault="001A6E20" w:rsidP="00916199">
      <w:pPr>
        <w:jc w:val="center"/>
        <w:rPr>
          <w:b/>
          <w:sz w:val="36"/>
          <w:szCs w:val="36"/>
        </w:rPr>
      </w:pPr>
    </w:p>
    <w:p w14:paraId="74D2EB39" w14:textId="77777777" w:rsidR="00187DDC" w:rsidRPr="00BB2096" w:rsidRDefault="00187DDC" w:rsidP="00187DDC">
      <w:pPr>
        <w:rPr>
          <w:b/>
          <w:sz w:val="36"/>
          <w:szCs w:val="36"/>
        </w:rPr>
      </w:pPr>
    </w:p>
    <w:p w14:paraId="3EAECDCC" w14:textId="77777777" w:rsidR="008F2975" w:rsidRDefault="008F2975" w:rsidP="00187DDC">
      <w:pPr>
        <w:ind w:left="-720"/>
        <w:jc w:val="center"/>
        <w:rPr>
          <w:b/>
          <w:sz w:val="36"/>
          <w:szCs w:val="36"/>
        </w:rPr>
      </w:pPr>
    </w:p>
    <w:p w14:paraId="1B9D411B" w14:textId="5319DA28" w:rsidR="00916199" w:rsidRPr="00BB2096" w:rsidRDefault="00916199" w:rsidP="008F2975">
      <w:pPr>
        <w:pStyle w:val="Heading1"/>
        <w:ind w:left="-720"/>
      </w:pPr>
      <w:bookmarkStart w:id="38" w:name="_Toc334282110"/>
      <w:r w:rsidRPr="00BB2096">
        <w:lastRenderedPageBreak/>
        <w:t>Written Submission Guidelines</w:t>
      </w:r>
      <w:bookmarkEnd w:id="38"/>
    </w:p>
    <w:p w14:paraId="7AD75C0E" w14:textId="77777777" w:rsidR="00916199" w:rsidRPr="00BB2096" w:rsidRDefault="00916199" w:rsidP="001A6E20">
      <w:pPr>
        <w:ind w:left="-720"/>
        <w:jc w:val="both"/>
      </w:pPr>
      <w:r w:rsidRPr="00BB2096">
        <w:t xml:space="preserve">The </w:t>
      </w:r>
      <w:proofErr w:type="spellStart"/>
      <w:r w:rsidRPr="00BB2096">
        <w:rPr>
          <w:b/>
        </w:rPr>
        <w:t>Kinkos</w:t>
      </w:r>
      <w:proofErr w:type="spellEnd"/>
      <w:r w:rsidRPr="00BB2096">
        <w:rPr>
          <w:b/>
        </w:rPr>
        <w:t>-bound packet/book</w:t>
      </w:r>
      <w:r w:rsidRPr="00BB2096">
        <w:t xml:space="preserve"> should contain the following:</w:t>
      </w:r>
    </w:p>
    <w:p w14:paraId="32F38E95" w14:textId="77777777" w:rsidR="00916199" w:rsidRPr="00BB2096" w:rsidRDefault="00916199" w:rsidP="009013DD">
      <w:pPr>
        <w:numPr>
          <w:ilvl w:val="0"/>
          <w:numId w:val="12"/>
        </w:numPr>
        <w:tabs>
          <w:tab w:val="clear" w:pos="720"/>
          <w:tab w:val="num" w:pos="630"/>
        </w:tabs>
        <w:ind w:left="0"/>
        <w:jc w:val="both"/>
        <w:rPr>
          <w:sz w:val="23"/>
          <w:szCs w:val="23"/>
        </w:rPr>
      </w:pPr>
      <w:r w:rsidRPr="00BB2096">
        <w:rPr>
          <w:sz w:val="23"/>
          <w:szCs w:val="23"/>
        </w:rPr>
        <w:t>Cover Sheet</w:t>
      </w:r>
    </w:p>
    <w:p w14:paraId="44B1A998" w14:textId="77777777" w:rsidR="00916199" w:rsidRPr="00BB2096" w:rsidRDefault="00916199" w:rsidP="009013DD">
      <w:pPr>
        <w:numPr>
          <w:ilvl w:val="0"/>
          <w:numId w:val="12"/>
        </w:numPr>
        <w:tabs>
          <w:tab w:val="clear" w:pos="720"/>
          <w:tab w:val="num" w:pos="630"/>
        </w:tabs>
        <w:ind w:left="0"/>
        <w:jc w:val="both"/>
        <w:rPr>
          <w:sz w:val="23"/>
          <w:szCs w:val="23"/>
        </w:rPr>
      </w:pPr>
      <w:r w:rsidRPr="00BB2096">
        <w:rPr>
          <w:sz w:val="23"/>
          <w:szCs w:val="23"/>
        </w:rPr>
        <w:t>Table of Contents</w:t>
      </w:r>
    </w:p>
    <w:p w14:paraId="6EC40049" w14:textId="77777777" w:rsidR="00916199" w:rsidRPr="00BB2096" w:rsidRDefault="00916199" w:rsidP="009013DD">
      <w:pPr>
        <w:numPr>
          <w:ilvl w:val="0"/>
          <w:numId w:val="12"/>
        </w:numPr>
        <w:tabs>
          <w:tab w:val="clear" w:pos="720"/>
          <w:tab w:val="num" w:pos="630"/>
        </w:tabs>
        <w:ind w:left="0"/>
        <w:jc w:val="both"/>
        <w:rPr>
          <w:sz w:val="23"/>
          <w:szCs w:val="23"/>
        </w:rPr>
      </w:pPr>
      <w:r w:rsidRPr="00BB2096">
        <w:rPr>
          <w:sz w:val="23"/>
          <w:szCs w:val="23"/>
        </w:rPr>
        <w:t>Detailed Lesson Plan</w:t>
      </w:r>
    </w:p>
    <w:p w14:paraId="704BE914" w14:textId="77777777" w:rsidR="00916199" w:rsidRPr="00BB2096" w:rsidRDefault="00916199" w:rsidP="009013DD">
      <w:pPr>
        <w:numPr>
          <w:ilvl w:val="0"/>
          <w:numId w:val="12"/>
        </w:numPr>
        <w:tabs>
          <w:tab w:val="clear" w:pos="720"/>
          <w:tab w:val="num" w:pos="630"/>
        </w:tabs>
        <w:ind w:left="0"/>
        <w:jc w:val="both"/>
        <w:rPr>
          <w:sz w:val="23"/>
          <w:szCs w:val="23"/>
        </w:rPr>
      </w:pPr>
      <w:r w:rsidRPr="00BB2096">
        <w:rPr>
          <w:sz w:val="23"/>
          <w:szCs w:val="23"/>
        </w:rPr>
        <w:t>Section detailing the movement’s history</w:t>
      </w:r>
    </w:p>
    <w:p w14:paraId="2B398826" w14:textId="77777777" w:rsidR="00916199" w:rsidRPr="00BB2096" w:rsidRDefault="00916199" w:rsidP="009013DD">
      <w:pPr>
        <w:numPr>
          <w:ilvl w:val="0"/>
          <w:numId w:val="12"/>
        </w:numPr>
        <w:tabs>
          <w:tab w:val="clear" w:pos="720"/>
          <w:tab w:val="num" w:pos="630"/>
        </w:tabs>
        <w:ind w:left="0"/>
        <w:jc w:val="both"/>
        <w:rPr>
          <w:sz w:val="23"/>
          <w:szCs w:val="23"/>
        </w:rPr>
      </w:pPr>
      <w:r w:rsidRPr="00BB2096">
        <w:rPr>
          <w:sz w:val="23"/>
          <w:szCs w:val="23"/>
        </w:rPr>
        <w:t>Mini Biographies</w:t>
      </w:r>
    </w:p>
    <w:p w14:paraId="5928D239" w14:textId="77777777" w:rsidR="00916199" w:rsidRPr="00BB2096" w:rsidRDefault="00916199" w:rsidP="009013DD">
      <w:pPr>
        <w:numPr>
          <w:ilvl w:val="0"/>
          <w:numId w:val="12"/>
        </w:numPr>
        <w:tabs>
          <w:tab w:val="clear" w:pos="720"/>
          <w:tab w:val="num" w:pos="630"/>
        </w:tabs>
        <w:ind w:left="0"/>
        <w:jc w:val="both"/>
        <w:rPr>
          <w:sz w:val="23"/>
          <w:szCs w:val="23"/>
        </w:rPr>
      </w:pPr>
      <w:r w:rsidRPr="00BB2096">
        <w:rPr>
          <w:sz w:val="23"/>
          <w:szCs w:val="23"/>
        </w:rPr>
        <w:t>Poetry Explications</w:t>
      </w:r>
    </w:p>
    <w:p w14:paraId="0E15CC4C" w14:textId="77777777" w:rsidR="00916199" w:rsidRPr="00BB2096" w:rsidRDefault="00916199" w:rsidP="009013DD">
      <w:pPr>
        <w:numPr>
          <w:ilvl w:val="0"/>
          <w:numId w:val="12"/>
        </w:numPr>
        <w:tabs>
          <w:tab w:val="clear" w:pos="720"/>
          <w:tab w:val="num" w:pos="630"/>
        </w:tabs>
        <w:ind w:left="0"/>
        <w:jc w:val="both"/>
        <w:rPr>
          <w:sz w:val="23"/>
          <w:szCs w:val="23"/>
        </w:rPr>
      </w:pPr>
      <w:r w:rsidRPr="00BB2096">
        <w:rPr>
          <w:sz w:val="23"/>
          <w:szCs w:val="23"/>
        </w:rPr>
        <w:t>Original Poetry</w:t>
      </w:r>
    </w:p>
    <w:p w14:paraId="754B2F30" w14:textId="77777777" w:rsidR="00916199" w:rsidRPr="00BB2096" w:rsidRDefault="00916199" w:rsidP="009013DD">
      <w:pPr>
        <w:numPr>
          <w:ilvl w:val="0"/>
          <w:numId w:val="12"/>
        </w:numPr>
        <w:tabs>
          <w:tab w:val="clear" w:pos="720"/>
          <w:tab w:val="num" w:pos="630"/>
        </w:tabs>
        <w:ind w:left="0"/>
        <w:jc w:val="both"/>
        <w:rPr>
          <w:sz w:val="23"/>
          <w:szCs w:val="23"/>
        </w:rPr>
      </w:pPr>
      <w:r w:rsidRPr="00BB2096">
        <w:rPr>
          <w:sz w:val="23"/>
          <w:szCs w:val="23"/>
        </w:rPr>
        <w:t>Bibliography</w:t>
      </w:r>
    </w:p>
    <w:p w14:paraId="605E2B63" w14:textId="77777777" w:rsidR="00916199" w:rsidRPr="00BB2096" w:rsidRDefault="00916199" w:rsidP="001A6E20">
      <w:pPr>
        <w:jc w:val="both"/>
      </w:pPr>
    </w:p>
    <w:p w14:paraId="17B364FC" w14:textId="77777777" w:rsidR="00916199" w:rsidRPr="00BB2096" w:rsidRDefault="00916199" w:rsidP="001A6E20">
      <w:pPr>
        <w:ind w:left="-720"/>
        <w:jc w:val="both"/>
        <w:rPr>
          <w:b/>
        </w:rPr>
      </w:pPr>
      <w:r w:rsidRPr="00BB2096">
        <w:rPr>
          <w:b/>
        </w:rPr>
        <w:t>Cover Sheet</w:t>
      </w:r>
    </w:p>
    <w:p w14:paraId="5835E03A" w14:textId="77777777" w:rsidR="00916199" w:rsidRPr="00BB2096" w:rsidRDefault="00916199" w:rsidP="001A6E20">
      <w:pPr>
        <w:ind w:left="-720"/>
        <w:jc w:val="both"/>
        <w:rPr>
          <w:b/>
        </w:rPr>
      </w:pPr>
    </w:p>
    <w:p w14:paraId="25E7F241" w14:textId="77777777" w:rsidR="00916199" w:rsidRPr="00BB2096" w:rsidRDefault="00916199" w:rsidP="001A6E20">
      <w:pPr>
        <w:ind w:left="-720"/>
        <w:jc w:val="both"/>
        <w:rPr>
          <w:sz w:val="23"/>
          <w:szCs w:val="23"/>
        </w:rPr>
      </w:pPr>
      <w:r w:rsidRPr="00BB2096">
        <w:rPr>
          <w:sz w:val="23"/>
          <w:szCs w:val="23"/>
        </w:rPr>
        <w:t>The cover sheet essentially serves as your book cover.  It will be visible behind Kinko’s clear plastic cover.  Your cover should include your book title.  The names of all group members should also be included.  A sample cover sheet is included with this handout.</w:t>
      </w:r>
    </w:p>
    <w:p w14:paraId="4E4571A4" w14:textId="77777777" w:rsidR="00916199" w:rsidRPr="00BB2096" w:rsidRDefault="00916199" w:rsidP="001A6E20">
      <w:pPr>
        <w:ind w:left="-720"/>
        <w:jc w:val="both"/>
        <w:rPr>
          <w:sz w:val="23"/>
          <w:szCs w:val="23"/>
        </w:rPr>
      </w:pPr>
    </w:p>
    <w:p w14:paraId="59258C19" w14:textId="77777777" w:rsidR="00916199" w:rsidRPr="00BB2096" w:rsidRDefault="00916199" w:rsidP="001A6E20">
      <w:pPr>
        <w:ind w:left="-720"/>
        <w:jc w:val="both"/>
        <w:rPr>
          <w:b/>
        </w:rPr>
      </w:pPr>
      <w:r w:rsidRPr="00BB2096">
        <w:rPr>
          <w:b/>
        </w:rPr>
        <w:t>Table of Contents</w:t>
      </w:r>
    </w:p>
    <w:p w14:paraId="107C8E06" w14:textId="77777777" w:rsidR="00916199" w:rsidRPr="00BB2096" w:rsidRDefault="00916199" w:rsidP="001A6E20">
      <w:pPr>
        <w:ind w:left="-720"/>
        <w:jc w:val="both"/>
      </w:pPr>
    </w:p>
    <w:p w14:paraId="15614816" w14:textId="77777777" w:rsidR="00916199" w:rsidRPr="00BB2096" w:rsidRDefault="00916199" w:rsidP="001A6E20">
      <w:pPr>
        <w:ind w:left="-720"/>
        <w:jc w:val="both"/>
        <w:rPr>
          <w:sz w:val="23"/>
          <w:szCs w:val="23"/>
        </w:rPr>
      </w:pPr>
      <w:r w:rsidRPr="00BB2096">
        <w:rPr>
          <w:sz w:val="23"/>
          <w:szCs w:val="23"/>
        </w:rPr>
        <w:t>The Table of Contents tells the reader quickly and clearly how your thesis is organized. Whether you list only main headings or provide a detailed listing of headings, the Table of Contents must be neat and accurate. Show a page number on all Table of Contents pages, and a main “TABLE OF CONTENTS” heading on the first page of the Table of Contents. Format conventions:</w:t>
      </w:r>
    </w:p>
    <w:p w14:paraId="5017278B" w14:textId="77777777" w:rsidR="00916199" w:rsidRPr="00BB2096" w:rsidRDefault="00916199" w:rsidP="001A6E20">
      <w:pPr>
        <w:ind w:left="-720"/>
        <w:jc w:val="both"/>
        <w:rPr>
          <w:sz w:val="23"/>
          <w:szCs w:val="23"/>
        </w:rPr>
      </w:pPr>
    </w:p>
    <w:p w14:paraId="2354D823" w14:textId="77777777" w:rsidR="00916199" w:rsidRPr="00BB2096" w:rsidRDefault="00916199" w:rsidP="001A6E20">
      <w:pPr>
        <w:ind w:left="-720"/>
        <w:jc w:val="both"/>
        <w:rPr>
          <w:b/>
        </w:rPr>
      </w:pPr>
      <w:r w:rsidRPr="00BB2096">
        <w:rPr>
          <w:b/>
        </w:rPr>
        <w:t>Note:</w:t>
      </w:r>
    </w:p>
    <w:p w14:paraId="08F48BFD" w14:textId="77777777" w:rsidR="00916199" w:rsidRPr="00BB2096" w:rsidRDefault="00916199" w:rsidP="009013DD">
      <w:pPr>
        <w:pStyle w:val="bullet"/>
        <w:numPr>
          <w:ilvl w:val="0"/>
          <w:numId w:val="13"/>
        </w:numPr>
        <w:ind w:left="0"/>
        <w:jc w:val="both"/>
        <w:rPr>
          <w:sz w:val="23"/>
          <w:szCs w:val="23"/>
        </w:rPr>
      </w:pPr>
      <w:r w:rsidRPr="00BB2096">
        <w:rPr>
          <w:sz w:val="23"/>
          <w:szCs w:val="23"/>
        </w:rPr>
        <w:t xml:space="preserve">Include </w:t>
      </w:r>
      <w:r w:rsidRPr="00BB2096">
        <w:rPr>
          <w:sz w:val="23"/>
          <w:szCs w:val="23"/>
          <w:u w:val="single"/>
        </w:rPr>
        <w:t>everything</w:t>
      </w:r>
      <w:r w:rsidRPr="00BB2096">
        <w:rPr>
          <w:sz w:val="23"/>
          <w:szCs w:val="23"/>
        </w:rPr>
        <w:t xml:space="preserve"> that occurs in your document after your Table of Contents </w:t>
      </w:r>
      <w:r w:rsidRPr="00BB2096">
        <w:rPr>
          <w:sz w:val="23"/>
          <w:szCs w:val="23"/>
          <w:u w:val="single"/>
        </w:rPr>
        <w:t>in</w:t>
      </w:r>
      <w:r w:rsidRPr="00BB2096">
        <w:rPr>
          <w:sz w:val="23"/>
          <w:szCs w:val="23"/>
        </w:rPr>
        <w:t xml:space="preserve"> your Table of Contents.</w:t>
      </w:r>
    </w:p>
    <w:p w14:paraId="28AB1126" w14:textId="77777777" w:rsidR="00916199" w:rsidRPr="00BB2096" w:rsidRDefault="00916199" w:rsidP="009013DD">
      <w:pPr>
        <w:pStyle w:val="bullet"/>
        <w:numPr>
          <w:ilvl w:val="0"/>
          <w:numId w:val="13"/>
        </w:numPr>
        <w:ind w:left="0"/>
        <w:jc w:val="both"/>
        <w:rPr>
          <w:sz w:val="23"/>
          <w:szCs w:val="23"/>
        </w:rPr>
      </w:pPr>
      <w:r w:rsidRPr="00BB2096">
        <w:rPr>
          <w:sz w:val="23"/>
          <w:szCs w:val="23"/>
        </w:rPr>
        <w:t>Provide the same detail for every chapter (i.e., if you list 2nd and 3rd level headings from one chapter, you must  list all 2nd and 3rd level headings that appear in the document).</w:t>
      </w:r>
    </w:p>
    <w:p w14:paraId="45BDA709" w14:textId="77777777" w:rsidR="00916199" w:rsidRPr="00BB2096" w:rsidRDefault="00916199" w:rsidP="009013DD">
      <w:pPr>
        <w:pStyle w:val="bullet"/>
        <w:numPr>
          <w:ilvl w:val="0"/>
          <w:numId w:val="13"/>
        </w:numPr>
        <w:ind w:left="0"/>
        <w:jc w:val="both"/>
        <w:rPr>
          <w:sz w:val="23"/>
          <w:szCs w:val="23"/>
        </w:rPr>
      </w:pPr>
      <w:r w:rsidRPr="00BB2096">
        <w:rPr>
          <w:sz w:val="23"/>
          <w:szCs w:val="23"/>
        </w:rPr>
        <w:t>Use bold and larger size letters sparingly (e.g., use only for listing main headings).</w:t>
      </w:r>
    </w:p>
    <w:p w14:paraId="17BDE202" w14:textId="77777777" w:rsidR="00916199" w:rsidRPr="00BB2096" w:rsidRDefault="00916199" w:rsidP="009013DD">
      <w:pPr>
        <w:pStyle w:val="bullet"/>
        <w:numPr>
          <w:ilvl w:val="0"/>
          <w:numId w:val="13"/>
        </w:numPr>
        <w:ind w:left="0"/>
        <w:jc w:val="both"/>
        <w:rPr>
          <w:sz w:val="23"/>
          <w:szCs w:val="23"/>
        </w:rPr>
      </w:pPr>
      <w:r w:rsidRPr="00BB2096">
        <w:rPr>
          <w:sz w:val="23"/>
          <w:szCs w:val="23"/>
        </w:rPr>
        <w:t>Indent lower level headings more than higher level headings; use a different indent for each heading level listed.</w:t>
      </w:r>
    </w:p>
    <w:p w14:paraId="6A94231E" w14:textId="77777777" w:rsidR="00916199" w:rsidRPr="00BB2096" w:rsidRDefault="00916199" w:rsidP="009013DD">
      <w:pPr>
        <w:pStyle w:val="bullet"/>
        <w:numPr>
          <w:ilvl w:val="0"/>
          <w:numId w:val="13"/>
        </w:numPr>
        <w:ind w:left="0"/>
        <w:jc w:val="both"/>
        <w:rPr>
          <w:sz w:val="23"/>
          <w:szCs w:val="23"/>
        </w:rPr>
      </w:pPr>
      <w:r w:rsidRPr="00BB2096">
        <w:rPr>
          <w:sz w:val="23"/>
          <w:szCs w:val="23"/>
        </w:rPr>
        <w:t>If single spacing is used, leave an extra space above each main (chapter) heading; if double-spacing is used, single space 2-line headings.</w:t>
      </w:r>
    </w:p>
    <w:p w14:paraId="50141F2C" w14:textId="77777777" w:rsidR="00916199" w:rsidRPr="00BB2096" w:rsidRDefault="00916199" w:rsidP="009013DD">
      <w:pPr>
        <w:pStyle w:val="bullet"/>
        <w:numPr>
          <w:ilvl w:val="0"/>
          <w:numId w:val="13"/>
        </w:numPr>
        <w:ind w:left="0"/>
        <w:jc w:val="both"/>
        <w:rPr>
          <w:sz w:val="23"/>
          <w:szCs w:val="23"/>
        </w:rPr>
      </w:pPr>
      <w:r w:rsidRPr="00BB2096">
        <w:rPr>
          <w:sz w:val="23"/>
          <w:szCs w:val="23"/>
        </w:rPr>
        <w:t xml:space="preserve">List page numbers in a single </w:t>
      </w:r>
      <w:proofErr w:type="spellStart"/>
      <w:r w:rsidRPr="00BB2096">
        <w:rPr>
          <w:sz w:val="23"/>
          <w:szCs w:val="23"/>
        </w:rPr>
        <w:t>colum</w:t>
      </w:r>
      <w:proofErr w:type="spellEnd"/>
      <w:r w:rsidRPr="00BB2096">
        <w:rPr>
          <w:sz w:val="23"/>
          <w:szCs w:val="23"/>
        </w:rPr>
        <w:t xml:space="preserve"> (right-justified); dot leaders are optional, but if used should be used for all listed headings and they must be consistent in style. </w:t>
      </w:r>
    </w:p>
    <w:p w14:paraId="2EFCBCB1" w14:textId="77777777" w:rsidR="00916199" w:rsidRPr="00BB2096" w:rsidRDefault="00916199" w:rsidP="009013DD">
      <w:pPr>
        <w:pStyle w:val="bullet"/>
        <w:numPr>
          <w:ilvl w:val="0"/>
          <w:numId w:val="13"/>
        </w:numPr>
        <w:ind w:left="0"/>
        <w:jc w:val="both"/>
        <w:rPr>
          <w:sz w:val="23"/>
          <w:szCs w:val="23"/>
        </w:rPr>
      </w:pPr>
      <w:r w:rsidRPr="00BB2096">
        <w:rPr>
          <w:sz w:val="23"/>
          <w:szCs w:val="23"/>
        </w:rPr>
        <w:t>Don’t allow long headings to extend into the page number “column.”</w:t>
      </w:r>
    </w:p>
    <w:p w14:paraId="30DFA6BF" w14:textId="77777777" w:rsidR="00916199" w:rsidRPr="00BB2096" w:rsidRDefault="00916199" w:rsidP="009013DD">
      <w:pPr>
        <w:pStyle w:val="Normal1012"/>
        <w:numPr>
          <w:ilvl w:val="0"/>
          <w:numId w:val="13"/>
        </w:numPr>
        <w:ind w:left="0"/>
        <w:jc w:val="both"/>
        <w:rPr>
          <w:sz w:val="23"/>
          <w:szCs w:val="23"/>
        </w:rPr>
      </w:pPr>
      <w:r w:rsidRPr="00BB2096">
        <w:rPr>
          <w:sz w:val="23"/>
          <w:szCs w:val="23"/>
        </w:rPr>
        <w:t>List the headings using exactly the same wording as you have in the text, but avoid underlining or italicizing headings, regardless of their format in the text.</w:t>
      </w:r>
    </w:p>
    <w:p w14:paraId="0F0CBC11" w14:textId="77777777" w:rsidR="00916199" w:rsidRPr="00BB2096" w:rsidRDefault="00916199" w:rsidP="001A6E20">
      <w:pPr>
        <w:pStyle w:val="bullet"/>
        <w:ind w:left="720" w:firstLine="0"/>
        <w:jc w:val="both"/>
        <w:rPr>
          <w:sz w:val="23"/>
          <w:szCs w:val="23"/>
        </w:rPr>
      </w:pPr>
    </w:p>
    <w:p w14:paraId="76978102" w14:textId="77777777" w:rsidR="00916199" w:rsidRPr="00BB2096" w:rsidRDefault="00916199" w:rsidP="00916199">
      <w:pPr>
        <w:pStyle w:val="bullet"/>
        <w:ind w:left="720" w:firstLine="0"/>
        <w:rPr>
          <w:sz w:val="23"/>
          <w:szCs w:val="23"/>
        </w:rPr>
      </w:pPr>
    </w:p>
    <w:p w14:paraId="5BBCC08A" w14:textId="77777777" w:rsidR="001A6E20" w:rsidRDefault="001A6E20" w:rsidP="003929C2">
      <w:pPr>
        <w:pStyle w:val="Normal1012"/>
        <w:ind w:left="-720"/>
        <w:rPr>
          <w:b/>
          <w:sz w:val="24"/>
          <w:szCs w:val="24"/>
        </w:rPr>
      </w:pPr>
    </w:p>
    <w:p w14:paraId="21D32293" w14:textId="77777777" w:rsidR="008F2975" w:rsidRPr="00BB2096" w:rsidRDefault="008F2975" w:rsidP="003929C2">
      <w:pPr>
        <w:pStyle w:val="Normal1012"/>
        <w:ind w:left="-720"/>
        <w:rPr>
          <w:b/>
          <w:sz w:val="24"/>
          <w:szCs w:val="24"/>
        </w:rPr>
      </w:pPr>
    </w:p>
    <w:p w14:paraId="733364BE" w14:textId="77777777" w:rsidR="001A6E20" w:rsidRPr="00BB2096" w:rsidRDefault="001A6E20" w:rsidP="003929C2">
      <w:pPr>
        <w:pStyle w:val="Normal1012"/>
        <w:ind w:left="-720"/>
        <w:rPr>
          <w:b/>
          <w:sz w:val="24"/>
          <w:szCs w:val="24"/>
        </w:rPr>
      </w:pPr>
    </w:p>
    <w:p w14:paraId="15ACBB78" w14:textId="77777777" w:rsidR="001A6E20" w:rsidRPr="00BB2096" w:rsidRDefault="001A6E20" w:rsidP="003929C2">
      <w:pPr>
        <w:pStyle w:val="Normal1012"/>
        <w:ind w:left="-720"/>
        <w:rPr>
          <w:b/>
          <w:sz w:val="24"/>
          <w:szCs w:val="24"/>
        </w:rPr>
      </w:pPr>
    </w:p>
    <w:p w14:paraId="55F1BEED" w14:textId="77777777" w:rsidR="009013DD" w:rsidRPr="00BB2096" w:rsidRDefault="009013DD" w:rsidP="009013DD">
      <w:pPr>
        <w:pStyle w:val="Normal1012"/>
        <w:ind w:left="0"/>
        <w:rPr>
          <w:b/>
          <w:sz w:val="24"/>
          <w:szCs w:val="24"/>
        </w:rPr>
      </w:pPr>
    </w:p>
    <w:p w14:paraId="2E660CA4" w14:textId="77777777" w:rsidR="00916199" w:rsidRPr="00BB2096" w:rsidRDefault="00916199" w:rsidP="009013DD">
      <w:pPr>
        <w:pStyle w:val="Normal1012"/>
        <w:ind w:left="-720"/>
        <w:rPr>
          <w:b/>
          <w:sz w:val="24"/>
          <w:szCs w:val="24"/>
        </w:rPr>
      </w:pPr>
      <w:r w:rsidRPr="00BB2096">
        <w:rPr>
          <w:b/>
          <w:sz w:val="24"/>
          <w:szCs w:val="24"/>
        </w:rPr>
        <w:lastRenderedPageBreak/>
        <w:t>Example:</w:t>
      </w:r>
    </w:p>
    <w:p w14:paraId="1BFFC5E6" w14:textId="77777777" w:rsidR="00916199" w:rsidRPr="00BB2096" w:rsidRDefault="006C2FE0" w:rsidP="00916199">
      <w:pPr>
        <w:pStyle w:val="bullet"/>
      </w:pPr>
      <w:r w:rsidRPr="00BB2096">
        <w:rPr>
          <w:noProof/>
        </w:rPr>
        <w:drawing>
          <wp:inline distT="0" distB="0" distL="0" distR="0" wp14:anchorId="55F848CE" wp14:editId="310DECAA">
            <wp:extent cx="5486400" cy="3454400"/>
            <wp:effectExtent l="0" t="0" r="0" b="0"/>
            <wp:docPr id="14" name="Picture 1" descr="Description: toc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ocdeta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3E57C59F" w14:textId="77777777" w:rsidR="00916199" w:rsidRPr="00BB2096" w:rsidRDefault="00916199" w:rsidP="00916199">
      <w:pPr>
        <w:pStyle w:val="Normal1012"/>
        <w:ind w:left="0"/>
        <w:rPr>
          <w:sz w:val="24"/>
          <w:szCs w:val="24"/>
        </w:rPr>
      </w:pPr>
    </w:p>
    <w:p w14:paraId="48454006" w14:textId="77777777" w:rsidR="00916199" w:rsidRPr="00BB2096" w:rsidRDefault="00916199" w:rsidP="003929C2">
      <w:pPr>
        <w:pStyle w:val="bullet"/>
        <w:ind w:left="-720" w:firstLine="0"/>
        <w:rPr>
          <w:b/>
        </w:rPr>
      </w:pPr>
      <w:r w:rsidRPr="00BB2096">
        <w:rPr>
          <w:rStyle w:val="EndnoteReference"/>
        </w:rPr>
        <w:footnoteRef/>
      </w:r>
      <w:r w:rsidRPr="00BB2096">
        <w:t xml:space="preserve"> </w:t>
      </w:r>
      <w:r w:rsidRPr="00BB2096">
        <w:rPr>
          <w:b/>
        </w:rPr>
        <w:t>Microsoft Word Hint:</w:t>
      </w:r>
    </w:p>
    <w:p w14:paraId="23B60929" w14:textId="77777777" w:rsidR="00916199" w:rsidRPr="00BB2096" w:rsidRDefault="00916199" w:rsidP="001A6E20">
      <w:pPr>
        <w:pStyle w:val="FootnoteText"/>
        <w:ind w:left="-720" w:firstLine="0"/>
        <w:jc w:val="both"/>
      </w:pPr>
      <w:r w:rsidRPr="00BB2096">
        <w:rPr>
          <w:b/>
        </w:rPr>
        <w:t>Right justifying listed page numbers in the Table of Contents:</w:t>
      </w:r>
      <w:r w:rsidRPr="00BB2096">
        <w:t xml:space="preserve">  With the ruler visible above your text: 1) highlight all the listed headings; 2) manually set a tab every half inch (or closer, if you desire) on the “ruler” until you reach the number “6”; 3) click on the box immediately to the left of the ruler until the symbol “</w:t>
      </w:r>
      <w:r w:rsidRPr="00BB2096">
        <w:rPr>
          <w:b/>
          <w:bCs/>
          <w:sz w:val="14"/>
        </w:rPr>
        <w:t>┘</w:t>
      </w:r>
      <w:r w:rsidRPr="00BB2096">
        <w:t>” appears; 4) click between the number “6” and the end of the white space on the ruler; 5) insert your cursor after each heading listed and press the tab key until the cursor is at the right edge of the page and type in the page number.</w:t>
      </w:r>
    </w:p>
    <w:p w14:paraId="198A41B7" w14:textId="77777777" w:rsidR="00916199" w:rsidRPr="00BB2096" w:rsidRDefault="00916199" w:rsidP="00916199">
      <w:pPr>
        <w:pStyle w:val="FootnoteText"/>
        <w:ind w:left="0" w:firstLine="0"/>
        <w:rPr>
          <w:b/>
          <w:sz w:val="24"/>
          <w:szCs w:val="24"/>
        </w:rPr>
      </w:pPr>
    </w:p>
    <w:p w14:paraId="70972175" w14:textId="70EB6F00" w:rsidR="001A6E20" w:rsidRPr="00BB2096" w:rsidRDefault="00916199" w:rsidP="001A6E20">
      <w:pPr>
        <w:pStyle w:val="FootnoteText"/>
        <w:ind w:left="-720" w:firstLine="0"/>
        <w:rPr>
          <w:b/>
          <w:sz w:val="24"/>
          <w:szCs w:val="24"/>
        </w:rPr>
      </w:pPr>
      <w:r w:rsidRPr="00BB2096">
        <w:rPr>
          <w:b/>
          <w:sz w:val="24"/>
          <w:szCs w:val="24"/>
        </w:rPr>
        <w:t>History/Background Section</w:t>
      </w:r>
    </w:p>
    <w:p w14:paraId="130E499D" w14:textId="77777777" w:rsidR="001A6E20" w:rsidRPr="00BB2096" w:rsidRDefault="001A6E20" w:rsidP="001A6E20">
      <w:pPr>
        <w:pStyle w:val="FootnoteText"/>
        <w:ind w:left="-720" w:firstLine="0"/>
        <w:rPr>
          <w:b/>
          <w:sz w:val="20"/>
        </w:rPr>
      </w:pPr>
    </w:p>
    <w:p w14:paraId="25B2F8CD" w14:textId="77777777" w:rsidR="00916199" w:rsidRPr="00BB2096" w:rsidRDefault="00916199" w:rsidP="001A6E20">
      <w:pPr>
        <w:pStyle w:val="FootnoteText"/>
        <w:ind w:left="-720" w:firstLine="0"/>
        <w:jc w:val="both"/>
        <w:rPr>
          <w:sz w:val="22"/>
          <w:szCs w:val="22"/>
        </w:rPr>
      </w:pPr>
      <w:r w:rsidRPr="00BB2096">
        <w:rPr>
          <w:sz w:val="22"/>
          <w:szCs w:val="22"/>
        </w:rPr>
        <w:t>In completing this section you are essentially answering the questions addressed during the oral presentation.  Please ensure that your arrangement of information follows a logical pattern.  This section should be informed by 4 scholarly sources.</w:t>
      </w:r>
    </w:p>
    <w:p w14:paraId="5DFF8838" w14:textId="77777777" w:rsidR="00916199" w:rsidRPr="00BB2096" w:rsidRDefault="00916199" w:rsidP="009013DD">
      <w:pPr>
        <w:numPr>
          <w:ilvl w:val="0"/>
          <w:numId w:val="11"/>
        </w:numPr>
        <w:tabs>
          <w:tab w:val="clear" w:pos="720"/>
          <w:tab w:val="num" w:pos="540"/>
        </w:tabs>
        <w:ind w:left="0"/>
        <w:jc w:val="both"/>
        <w:rPr>
          <w:sz w:val="20"/>
          <w:szCs w:val="20"/>
        </w:rPr>
      </w:pPr>
      <w:r w:rsidRPr="00BB2096">
        <w:rPr>
          <w:sz w:val="20"/>
          <w:szCs w:val="20"/>
        </w:rPr>
        <w:t xml:space="preserve">Perhaps a brief definition of the movement would make for an adequate opening.  The opening for this section could also be rather creative.  Allowing a quintessential piece of literature to serve as your introduction to a discussion of the movement is a great idea.  Perhaps you have a captivating beginning in mind.  </w:t>
      </w:r>
    </w:p>
    <w:p w14:paraId="2F19AB94" w14:textId="77777777" w:rsidR="00916199" w:rsidRPr="00BB2096" w:rsidRDefault="00916199" w:rsidP="009013DD">
      <w:pPr>
        <w:numPr>
          <w:ilvl w:val="0"/>
          <w:numId w:val="11"/>
        </w:numPr>
        <w:tabs>
          <w:tab w:val="clear" w:pos="720"/>
          <w:tab w:val="num" w:pos="540"/>
        </w:tabs>
        <w:ind w:left="0"/>
        <w:jc w:val="both"/>
        <w:rPr>
          <w:sz w:val="20"/>
          <w:szCs w:val="20"/>
        </w:rPr>
      </w:pPr>
      <w:r w:rsidRPr="00BB2096">
        <w:rPr>
          <w:sz w:val="20"/>
          <w:szCs w:val="20"/>
        </w:rPr>
        <w:t>What are the roots/origins of the movement?</w:t>
      </w:r>
    </w:p>
    <w:p w14:paraId="06D82170" w14:textId="77777777" w:rsidR="00916199" w:rsidRPr="00BB2096" w:rsidRDefault="00916199" w:rsidP="009013DD">
      <w:pPr>
        <w:numPr>
          <w:ilvl w:val="0"/>
          <w:numId w:val="11"/>
        </w:numPr>
        <w:tabs>
          <w:tab w:val="clear" w:pos="720"/>
          <w:tab w:val="num" w:pos="540"/>
        </w:tabs>
        <w:ind w:left="0"/>
        <w:jc w:val="both"/>
        <w:rPr>
          <w:sz w:val="20"/>
          <w:szCs w:val="20"/>
        </w:rPr>
      </w:pPr>
      <w:r w:rsidRPr="00BB2096">
        <w:rPr>
          <w:sz w:val="20"/>
          <w:szCs w:val="20"/>
        </w:rPr>
        <w:t>What social/economic/political stimuli gave rise to the movement?</w:t>
      </w:r>
    </w:p>
    <w:p w14:paraId="2C8782E8" w14:textId="77777777" w:rsidR="00916199" w:rsidRPr="00BB2096" w:rsidRDefault="00916199" w:rsidP="009013DD">
      <w:pPr>
        <w:numPr>
          <w:ilvl w:val="0"/>
          <w:numId w:val="11"/>
        </w:numPr>
        <w:tabs>
          <w:tab w:val="clear" w:pos="720"/>
          <w:tab w:val="num" w:pos="540"/>
        </w:tabs>
        <w:ind w:left="0"/>
        <w:jc w:val="both"/>
        <w:rPr>
          <w:sz w:val="20"/>
          <w:szCs w:val="20"/>
        </w:rPr>
      </w:pPr>
      <w:r w:rsidRPr="00BB2096">
        <w:rPr>
          <w:sz w:val="20"/>
          <w:szCs w:val="20"/>
        </w:rPr>
        <w:t>What common philosophy/ideology did members share?</w:t>
      </w:r>
    </w:p>
    <w:p w14:paraId="65B5C11E" w14:textId="77777777" w:rsidR="00916199" w:rsidRPr="00BB2096" w:rsidRDefault="00916199" w:rsidP="009013DD">
      <w:pPr>
        <w:numPr>
          <w:ilvl w:val="0"/>
          <w:numId w:val="11"/>
        </w:numPr>
        <w:tabs>
          <w:tab w:val="clear" w:pos="720"/>
          <w:tab w:val="num" w:pos="540"/>
        </w:tabs>
        <w:ind w:left="0"/>
        <w:jc w:val="both"/>
        <w:rPr>
          <w:sz w:val="20"/>
          <w:szCs w:val="20"/>
        </w:rPr>
      </w:pPr>
      <w:r w:rsidRPr="00BB2096">
        <w:rPr>
          <w:sz w:val="20"/>
          <w:szCs w:val="20"/>
        </w:rPr>
        <w:t>Traits common to the poetry of the movement.</w:t>
      </w:r>
    </w:p>
    <w:p w14:paraId="08BE76A4" w14:textId="77777777" w:rsidR="00916199" w:rsidRPr="00BB2096" w:rsidRDefault="00916199" w:rsidP="009013DD">
      <w:pPr>
        <w:numPr>
          <w:ilvl w:val="0"/>
          <w:numId w:val="11"/>
        </w:numPr>
        <w:tabs>
          <w:tab w:val="clear" w:pos="720"/>
          <w:tab w:val="num" w:pos="540"/>
        </w:tabs>
        <w:ind w:left="0"/>
        <w:jc w:val="both"/>
        <w:rPr>
          <w:sz w:val="20"/>
          <w:szCs w:val="20"/>
        </w:rPr>
      </w:pPr>
      <w:r w:rsidRPr="00BB2096">
        <w:rPr>
          <w:sz w:val="20"/>
          <w:szCs w:val="20"/>
        </w:rPr>
        <w:t xml:space="preserve">Prior literary movements that influenced your movement.  </w:t>
      </w:r>
    </w:p>
    <w:p w14:paraId="0DDA23C9" w14:textId="77777777" w:rsidR="00916199" w:rsidRPr="00BB2096" w:rsidRDefault="00916199" w:rsidP="009013DD">
      <w:pPr>
        <w:numPr>
          <w:ilvl w:val="0"/>
          <w:numId w:val="11"/>
        </w:numPr>
        <w:tabs>
          <w:tab w:val="clear" w:pos="720"/>
          <w:tab w:val="num" w:pos="540"/>
        </w:tabs>
        <w:ind w:left="0"/>
        <w:jc w:val="both"/>
        <w:rPr>
          <w:sz w:val="20"/>
          <w:szCs w:val="20"/>
        </w:rPr>
      </w:pPr>
      <w:r w:rsidRPr="00BB2096">
        <w:rPr>
          <w:sz w:val="20"/>
          <w:szCs w:val="20"/>
        </w:rPr>
        <w:t>Possible prior literary movements that your movement runs counter to.</w:t>
      </w:r>
    </w:p>
    <w:p w14:paraId="049B7DF6" w14:textId="77777777" w:rsidR="00916199" w:rsidRPr="00BB2096" w:rsidRDefault="00916199" w:rsidP="009013DD">
      <w:pPr>
        <w:numPr>
          <w:ilvl w:val="0"/>
          <w:numId w:val="11"/>
        </w:numPr>
        <w:tabs>
          <w:tab w:val="clear" w:pos="720"/>
          <w:tab w:val="num" w:pos="540"/>
        </w:tabs>
        <w:ind w:left="0"/>
        <w:jc w:val="both"/>
        <w:rPr>
          <w:sz w:val="20"/>
          <w:szCs w:val="20"/>
        </w:rPr>
      </w:pPr>
      <w:r w:rsidRPr="00BB2096">
        <w:rPr>
          <w:sz w:val="20"/>
          <w:szCs w:val="20"/>
        </w:rPr>
        <w:t xml:space="preserve">Explore the evolution of the movement.  </w:t>
      </w:r>
    </w:p>
    <w:p w14:paraId="5C3BF2B9" w14:textId="77777777" w:rsidR="00916199" w:rsidRPr="00BB2096" w:rsidRDefault="00916199" w:rsidP="009013DD">
      <w:pPr>
        <w:numPr>
          <w:ilvl w:val="0"/>
          <w:numId w:val="11"/>
        </w:numPr>
        <w:tabs>
          <w:tab w:val="clear" w:pos="720"/>
          <w:tab w:val="num" w:pos="540"/>
        </w:tabs>
        <w:ind w:left="0"/>
        <w:jc w:val="both"/>
        <w:rPr>
          <w:sz w:val="20"/>
          <w:szCs w:val="20"/>
        </w:rPr>
      </w:pPr>
      <w:r w:rsidRPr="00BB2096">
        <w:rPr>
          <w:sz w:val="20"/>
          <w:szCs w:val="20"/>
        </w:rPr>
        <w:t xml:space="preserve">This list is certainly fluid and you should feel free to explore and share any other pertinent information that strikes your fancy.  </w:t>
      </w:r>
    </w:p>
    <w:p w14:paraId="02DB916E" w14:textId="77777777" w:rsidR="00916199" w:rsidRPr="00BB2096" w:rsidRDefault="00916199" w:rsidP="009013DD">
      <w:pPr>
        <w:numPr>
          <w:ilvl w:val="0"/>
          <w:numId w:val="11"/>
        </w:numPr>
        <w:tabs>
          <w:tab w:val="clear" w:pos="720"/>
          <w:tab w:val="num" w:pos="540"/>
        </w:tabs>
        <w:ind w:left="0"/>
        <w:jc w:val="both"/>
        <w:rPr>
          <w:sz w:val="20"/>
          <w:szCs w:val="20"/>
        </w:rPr>
      </w:pPr>
      <w:r w:rsidRPr="00BB2096">
        <w:rPr>
          <w:sz w:val="20"/>
          <w:szCs w:val="20"/>
        </w:rPr>
        <w:t xml:space="preserve">Were there any critics of your movement?  If so, what was the gist of their criticism? </w:t>
      </w:r>
    </w:p>
    <w:p w14:paraId="3C66E3DB" w14:textId="77777777" w:rsidR="00916199" w:rsidRPr="00BB2096" w:rsidRDefault="00916199" w:rsidP="009013DD">
      <w:pPr>
        <w:numPr>
          <w:ilvl w:val="0"/>
          <w:numId w:val="11"/>
        </w:numPr>
        <w:tabs>
          <w:tab w:val="clear" w:pos="720"/>
          <w:tab w:val="num" w:pos="540"/>
        </w:tabs>
        <w:ind w:left="0"/>
        <w:jc w:val="both"/>
        <w:rPr>
          <w:sz w:val="20"/>
          <w:szCs w:val="20"/>
        </w:rPr>
      </w:pPr>
      <w:r w:rsidRPr="00BB2096">
        <w:rPr>
          <w:sz w:val="20"/>
          <w:szCs w:val="20"/>
        </w:rPr>
        <w:t>The legacy of your movement.  Meaning, what influence(s) has your subject had on literature/art in general and poetry specifically?</w:t>
      </w:r>
    </w:p>
    <w:p w14:paraId="626336F2" w14:textId="77777777" w:rsidR="003929C2" w:rsidRPr="00BB2096" w:rsidRDefault="003929C2" w:rsidP="003F0F63">
      <w:pPr>
        <w:ind w:left="-360"/>
        <w:rPr>
          <w:sz w:val="20"/>
          <w:szCs w:val="20"/>
        </w:rPr>
      </w:pPr>
    </w:p>
    <w:p w14:paraId="5240198F" w14:textId="77777777" w:rsidR="00916199" w:rsidRPr="00BB2096" w:rsidRDefault="00916199" w:rsidP="001A6E20">
      <w:pPr>
        <w:ind w:left="-720"/>
        <w:jc w:val="both"/>
        <w:rPr>
          <w:b/>
        </w:rPr>
      </w:pPr>
      <w:r w:rsidRPr="00BB2096">
        <w:rPr>
          <w:b/>
        </w:rPr>
        <w:lastRenderedPageBreak/>
        <w:t>Mini Biography</w:t>
      </w:r>
    </w:p>
    <w:p w14:paraId="00215AFF" w14:textId="77777777" w:rsidR="00916199" w:rsidRPr="00BB2096" w:rsidRDefault="00916199" w:rsidP="001A6E20">
      <w:pPr>
        <w:ind w:left="-720"/>
        <w:jc w:val="both"/>
      </w:pPr>
    </w:p>
    <w:p w14:paraId="1AAC8629" w14:textId="77777777" w:rsidR="00916199" w:rsidRPr="00BB2096" w:rsidRDefault="00916199" w:rsidP="001A6E20">
      <w:pPr>
        <w:ind w:left="-720"/>
        <w:jc w:val="both"/>
        <w:rPr>
          <w:sz w:val="22"/>
          <w:szCs w:val="22"/>
        </w:rPr>
      </w:pPr>
      <w:r w:rsidRPr="00BB2096">
        <w:rPr>
          <w:sz w:val="22"/>
          <w:szCs w:val="22"/>
        </w:rPr>
        <w:t>Each member of the group should write a mini biography on a poet within the assigned school/subject.  Some points to touch on (if relevant) would include:</w:t>
      </w:r>
    </w:p>
    <w:p w14:paraId="67A39C19" w14:textId="77777777" w:rsidR="00916199" w:rsidRPr="00BB2096" w:rsidRDefault="00916199" w:rsidP="009013DD">
      <w:pPr>
        <w:numPr>
          <w:ilvl w:val="0"/>
          <w:numId w:val="9"/>
        </w:numPr>
        <w:tabs>
          <w:tab w:val="clear" w:pos="720"/>
          <w:tab w:val="num" w:pos="540"/>
        </w:tabs>
        <w:ind w:left="0"/>
        <w:jc w:val="both"/>
        <w:rPr>
          <w:sz w:val="22"/>
          <w:szCs w:val="22"/>
        </w:rPr>
      </w:pPr>
      <w:r w:rsidRPr="00BB2096">
        <w:rPr>
          <w:sz w:val="22"/>
          <w:szCs w:val="22"/>
        </w:rPr>
        <w:t>Details of the poet’s life</w:t>
      </w:r>
    </w:p>
    <w:p w14:paraId="0AA8650D" w14:textId="77777777" w:rsidR="00916199" w:rsidRPr="00BB2096" w:rsidRDefault="00916199" w:rsidP="009013DD">
      <w:pPr>
        <w:numPr>
          <w:ilvl w:val="0"/>
          <w:numId w:val="9"/>
        </w:numPr>
        <w:tabs>
          <w:tab w:val="clear" w:pos="720"/>
          <w:tab w:val="num" w:pos="540"/>
        </w:tabs>
        <w:ind w:left="0"/>
        <w:jc w:val="both"/>
        <w:rPr>
          <w:sz w:val="22"/>
          <w:szCs w:val="22"/>
        </w:rPr>
      </w:pPr>
      <w:r w:rsidRPr="00BB2096">
        <w:rPr>
          <w:sz w:val="22"/>
          <w:szCs w:val="22"/>
        </w:rPr>
        <w:t>Career and poetry</w:t>
      </w:r>
    </w:p>
    <w:p w14:paraId="793953F9" w14:textId="77777777" w:rsidR="00916199" w:rsidRPr="00BB2096" w:rsidRDefault="00916199" w:rsidP="009013DD">
      <w:pPr>
        <w:numPr>
          <w:ilvl w:val="0"/>
          <w:numId w:val="9"/>
        </w:numPr>
        <w:tabs>
          <w:tab w:val="clear" w:pos="720"/>
          <w:tab w:val="num" w:pos="540"/>
        </w:tabs>
        <w:ind w:left="0"/>
        <w:jc w:val="both"/>
        <w:rPr>
          <w:sz w:val="22"/>
          <w:szCs w:val="22"/>
        </w:rPr>
      </w:pPr>
      <w:r w:rsidRPr="00BB2096">
        <w:rPr>
          <w:sz w:val="22"/>
          <w:szCs w:val="22"/>
        </w:rPr>
        <w:t xml:space="preserve">Contributions to the literary canon </w:t>
      </w:r>
    </w:p>
    <w:p w14:paraId="275776C3" w14:textId="77777777" w:rsidR="00916199" w:rsidRPr="00BB2096" w:rsidRDefault="00916199" w:rsidP="009013DD">
      <w:pPr>
        <w:numPr>
          <w:ilvl w:val="0"/>
          <w:numId w:val="9"/>
        </w:numPr>
        <w:tabs>
          <w:tab w:val="clear" w:pos="720"/>
          <w:tab w:val="num" w:pos="540"/>
        </w:tabs>
        <w:ind w:left="0"/>
        <w:jc w:val="both"/>
        <w:rPr>
          <w:sz w:val="22"/>
          <w:szCs w:val="22"/>
        </w:rPr>
      </w:pPr>
      <w:r w:rsidRPr="00BB2096">
        <w:rPr>
          <w:sz w:val="22"/>
          <w:szCs w:val="22"/>
        </w:rPr>
        <w:t>Political views</w:t>
      </w:r>
    </w:p>
    <w:p w14:paraId="6173E1B1" w14:textId="77777777" w:rsidR="00916199" w:rsidRPr="00BB2096" w:rsidRDefault="00916199" w:rsidP="009013DD">
      <w:pPr>
        <w:numPr>
          <w:ilvl w:val="0"/>
          <w:numId w:val="9"/>
        </w:numPr>
        <w:tabs>
          <w:tab w:val="clear" w:pos="720"/>
          <w:tab w:val="num" w:pos="540"/>
        </w:tabs>
        <w:ind w:left="0"/>
        <w:jc w:val="both"/>
        <w:rPr>
          <w:sz w:val="22"/>
          <w:szCs w:val="22"/>
        </w:rPr>
      </w:pPr>
      <w:r w:rsidRPr="00BB2096">
        <w:rPr>
          <w:sz w:val="22"/>
          <w:szCs w:val="22"/>
        </w:rPr>
        <w:t>Later life and honors</w:t>
      </w:r>
    </w:p>
    <w:p w14:paraId="35A62EC0" w14:textId="77777777" w:rsidR="00916199" w:rsidRPr="00BB2096" w:rsidRDefault="00916199" w:rsidP="009013DD">
      <w:pPr>
        <w:numPr>
          <w:ilvl w:val="0"/>
          <w:numId w:val="9"/>
        </w:numPr>
        <w:tabs>
          <w:tab w:val="clear" w:pos="720"/>
          <w:tab w:val="num" w:pos="540"/>
        </w:tabs>
        <w:ind w:left="0"/>
        <w:jc w:val="both"/>
        <w:rPr>
          <w:sz w:val="22"/>
          <w:szCs w:val="22"/>
        </w:rPr>
      </w:pPr>
      <w:r w:rsidRPr="00BB2096">
        <w:rPr>
          <w:sz w:val="22"/>
          <w:szCs w:val="22"/>
        </w:rPr>
        <w:t>Influence on later poets</w:t>
      </w:r>
    </w:p>
    <w:p w14:paraId="435C415C" w14:textId="77777777" w:rsidR="00916199" w:rsidRPr="00BB2096" w:rsidRDefault="00916199" w:rsidP="001A6E20">
      <w:pPr>
        <w:ind w:left="-360"/>
        <w:jc w:val="both"/>
        <w:rPr>
          <w:sz w:val="22"/>
          <w:szCs w:val="22"/>
        </w:rPr>
      </w:pPr>
      <w:r w:rsidRPr="00BB2096">
        <w:rPr>
          <w:sz w:val="22"/>
          <w:szCs w:val="22"/>
        </w:rPr>
        <w:t>(1-2 pages)</w:t>
      </w:r>
    </w:p>
    <w:p w14:paraId="45443672" w14:textId="77777777" w:rsidR="00916199" w:rsidRPr="00BB2096" w:rsidRDefault="00916199" w:rsidP="001A6E20">
      <w:pPr>
        <w:ind w:left="-360"/>
        <w:jc w:val="both"/>
      </w:pPr>
      <w:r w:rsidRPr="00BB2096">
        <w:t>* Two scholarly sources</w:t>
      </w:r>
    </w:p>
    <w:p w14:paraId="64E98CF4" w14:textId="77777777" w:rsidR="00916199" w:rsidRPr="00BB2096" w:rsidRDefault="00916199" w:rsidP="001A6E20">
      <w:pPr>
        <w:ind w:left="720"/>
        <w:jc w:val="both"/>
      </w:pPr>
    </w:p>
    <w:p w14:paraId="6ED148CD" w14:textId="77777777" w:rsidR="00916199" w:rsidRPr="00BB2096" w:rsidRDefault="00916199" w:rsidP="001A6E20">
      <w:pPr>
        <w:ind w:left="-720"/>
        <w:jc w:val="both"/>
        <w:rPr>
          <w:b/>
        </w:rPr>
      </w:pPr>
      <w:r w:rsidRPr="00BB2096">
        <w:rPr>
          <w:b/>
        </w:rPr>
        <w:t>Poetry Explication</w:t>
      </w:r>
    </w:p>
    <w:p w14:paraId="6DE2CA58" w14:textId="77777777" w:rsidR="00916199" w:rsidRPr="00BB2096" w:rsidRDefault="00916199" w:rsidP="001A6E20">
      <w:pPr>
        <w:ind w:left="-720"/>
        <w:jc w:val="both"/>
      </w:pPr>
    </w:p>
    <w:p w14:paraId="30798523" w14:textId="77777777" w:rsidR="00916199" w:rsidRPr="00BB2096" w:rsidRDefault="00916199" w:rsidP="001A6E20">
      <w:pPr>
        <w:ind w:left="-720"/>
        <w:jc w:val="both"/>
        <w:rPr>
          <w:sz w:val="22"/>
          <w:szCs w:val="22"/>
        </w:rPr>
      </w:pPr>
      <w:r w:rsidRPr="00BB2096">
        <w:rPr>
          <w:sz w:val="22"/>
          <w:szCs w:val="22"/>
        </w:rPr>
        <w:t>Each member of the group should write an explication. Choose a poem that is regarded as one of the preeminent pieces of your movement/subject.  Follow the handout for details on poetry explications.  (2-3 pages)</w:t>
      </w:r>
    </w:p>
    <w:p w14:paraId="40F54A3C" w14:textId="77777777" w:rsidR="00916199" w:rsidRPr="00BB2096" w:rsidRDefault="00916199" w:rsidP="001A6E20">
      <w:pPr>
        <w:ind w:left="-720"/>
        <w:jc w:val="both"/>
      </w:pPr>
    </w:p>
    <w:p w14:paraId="1D2DB452" w14:textId="77777777" w:rsidR="00916199" w:rsidRPr="00BB2096" w:rsidRDefault="00916199" w:rsidP="001A6E20">
      <w:pPr>
        <w:ind w:left="-720"/>
        <w:jc w:val="both"/>
        <w:rPr>
          <w:b/>
        </w:rPr>
      </w:pPr>
      <w:r w:rsidRPr="00BB2096">
        <w:rPr>
          <w:b/>
        </w:rPr>
        <w:t>Original Poetry</w:t>
      </w:r>
    </w:p>
    <w:p w14:paraId="7D6B5D11" w14:textId="77777777" w:rsidR="00916199" w:rsidRPr="00BB2096" w:rsidRDefault="00916199" w:rsidP="001A6E20">
      <w:pPr>
        <w:ind w:left="-720"/>
        <w:jc w:val="both"/>
      </w:pPr>
    </w:p>
    <w:p w14:paraId="1ADE469F" w14:textId="77777777" w:rsidR="00916199" w:rsidRPr="00BB2096" w:rsidRDefault="00916199" w:rsidP="001A6E20">
      <w:pPr>
        <w:ind w:left="-720"/>
        <w:jc w:val="both"/>
        <w:rPr>
          <w:sz w:val="22"/>
          <w:szCs w:val="22"/>
        </w:rPr>
      </w:pPr>
      <w:r w:rsidRPr="00BB2096">
        <w:rPr>
          <w:sz w:val="22"/>
          <w:szCs w:val="22"/>
        </w:rPr>
        <w:t>Each group member is then responsible for writing an original piece that honors the movement’s:</w:t>
      </w:r>
    </w:p>
    <w:p w14:paraId="5C47F589" w14:textId="77777777" w:rsidR="00916199" w:rsidRPr="00BB2096" w:rsidRDefault="00916199" w:rsidP="009013DD">
      <w:pPr>
        <w:numPr>
          <w:ilvl w:val="0"/>
          <w:numId w:val="10"/>
        </w:numPr>
        <w:tabs>
          <w:tab w:val="clear" w:pos="720"/>
          <w:tab w:val="left" w:pos="90"/>
        </w:tabs>
        <w:ind w:left="0"/>
        <w:jc w:val="both"/>
        <w:rPr>
          <w:sz w:val="22"/>
          <w:szCs w:val="22"/>
        </w:rPr>
      </w:pPr>
      <w:r w:rsidRPr="00BB2096">
        <w:rPr>
          <w:sz w:val="22"/>
          <w:szCs w:val="22"/>
        </w:rPr>
        <w:t>Political ideology</w:t>
      </w:r>
    </w:p>
    <w:p w14:paraId="4FA37650" w14:textId="77777777" w:rsidR="00916199" w:rsidRPr="00BB2096" w:rsidRDefault="00916199" w:rsidP="009013DD">
      <w:pPr>
        <w:numPr>
          <w:ilvl w:val="0"/>
          <w:numId w:val="10"/>
        </w:numPr>
        <w:tabs>
          <w:tab w:val="clear" w:pos="720"/>
          <w:tab w:val="left" w:pos="90"/>
        </w:tabs>
        <w:ind w:left="0"/>
        <w:jc w:val="both"/>
        <w:rPr>
          <w:sz w:val="22"/>
          <w:szCs w:val="22"/>
        </w:rPr>
      </w:pPr>
      <w:r w:rsidRPr="00BB2096">
        <w:rPr>
          <w:sz w:val="22"/>
          <w:szCs w:val="22"/>
        </w:rPr>
        <w:t>World view</w:t>
      </w:r>
    </w:p>
    <w:p w14:paraId="4CFECA55" w14:textId="77777777" w:rsidR="00916199" w:rsidRPr="00BB2096" w:rsidRDefault="00916199" w:rsidP="009013DD">
      <w:pPr>
        <w:numPr>
          <w:ilvl w:val="0"/>
          <w:numId w:val="10"/>
        </w:numPr>
        <w:tabs>
          <w:tab w:val="clear" w:pos="720"/>
          <w:tab w:val="left" w:pos="90"/>
        </w:tabs>
        <w:ind w:left="0"/>
        <w:jc w:val="both"/>
        <w:rPr>
          <w:sz w:val="22"/>
          <w:szCs w:val="22"/>
        </w:rPr>
      </w:pPr>
      <w:r w:rsidRPr="00BB2096">
        <w:rPr>
          <w:sz w:val="22"/>
          <w:szCs w:val="22"/>
        </w:rPr>
        <w:t xml:space="preserve">Poetic style </w:t>
      </w:r>
    </w:p>
    <w:p w14:paraId="65A4EE9A" w14:textId="77777777" w:rsidR="00916199" w:rsidRPr="00BB2096" w:rsidRDefault="00916199" w:rsidP="009013DD">
      <w:pPr>
        <w:numPr>
          <w:ilvl w:val="0"/>
          <w:numId w:val="10"/>
        </w:numPr>
        <w:tabs>
          <w:tab w:val="clear" w:pos="720"/>
          <w:tab w:val="left" w:pos="90"/>
        </w:tabs>
        <w:ind w:left="0"/>
        <w:jc w:val="both"/>
        <w:rPr>
          <w:sz w:val="22"/>
          <w:szCs w:val="22"/>
        </w:rPr>
      </w:pPr>
      <w:r w:rsidRPr="00BB2096">
        <w:rPr>
          <w:sz w:val="22"/>
          <w:szCs w:val="22"/>
        </w:rPr>
        <w:t>“Heart and Soul”</w:t>
      </w:r>
    </w:p>
    <w:p w14:paraId="03626DFB" w14:textId="77777777" w:rsidR="00916199" w:rsidRPr="00BB2096" w:rsidRDefault="00916199" w:rsidP="001A6E20">
      <w:pPr>
        <w:ind w:left="-360"/>
        <w:jc w:val="both"/>
        <w:rPr>
          <w:sz w:val="22"/>
          <w:szCs w:val="22"/>
        </w:rPr>
      </w:pPr>
      <w:r w:rsidRPr="00BB2096">
        <w:rPr>
          <w:sz w:val="22"/>
          <w:szCs w:val="22"/>
        </w:rPr>
        <w:t>(Close readings of poetry over the course of this project will make this piece easy.  Free yourself here and break free of the confines of traditional prose.  Ride the wings of poesy as you allow your mind the freedom to truly ………)</w:t>
      </w:r>
    </w:p>
    <w:p w14:paraId="7221D61A" w14:textId="77777777" w:rsidR="00916199" w:rsidRPr="00BB2096" w:rsidRDefault="00916199" w:rsidP="001A6E20">
      <w:pPr>
        <w:jc w:val="both"/>
        <w:rPr>
          <w:b/>
        </w:rPr>
      </w:pPr>
    </w:p>
    <w:p w14:paraId="171F8BD3" w14:textId="77777777" w:rsidR="00916199" w:rsidRPr="00BB2096" w:rsidRDefault="00916199" w:rsidP="001A6E20">
      <w:pPr>
        <w:ind w:left="-720"/>
        <w:jc w:val="both"/>
        <w:rPr>
          <w:b/>
        </w:rPr>
      </w:pPr>
      <w:r w:rsidRPr="00BB2096">
        <w:rPr>
          <w:b/>
        </w:rPr>
        <w:t>Bibliography</w:t>
      </w:r>
    </w:p>
    <w:p w14:paraId="3043D22E" w14:textId="77777777" w:rsidR="00916199" w:rsidRPr="00BB2096" w:rsidRDefault="00916199" w:rsidP="001A6E20">
      <w:pPr>
        <w:ind w:left="-720"/>
        <w:jc w:val="both"/>
        <w:rPr>
          <w:sz w:val="22"/>
          <w:szCs w:val="22"/>
        </w:rPr>
      </w:pPr>
    </w:p>
    <w:p w14:paraId="34E2EEDA" w14:textId="77777777" w:rsidR="00916199" w:rsidRPr="00BB2096" w:rsidRDefault="00916199" w:rsidP="001A6E20">
      <w:pPr>
        <w:ind w:left="-720"/>
        <w:jc w:val="both"/>
        <w:rPr>
          <w:sz w:val="22"/>
          <w:szCs w:val="22"/>
        </w:rPr>
      </w:pPr>
      <w:r w:rsidRPr="00BB2096">
        <w:rPr>
          <w:sz w:val="22"/>
          <w:szCs w:val="22"/>
        </w:rPr>
        <w:t xml:space="preserve">I expect you to follow MLA guidelines in citing sources both within your text and also in your bibliography.  </w:t>
      </w:r>
    </w:p>
    <w:p w14:paraId="00F1E742" w14:textId="77777777" w:rsidR="00916199" w:rsidRPr="00BB2096" w:rsidRDefault="00916199" w:rsidP="001A6E20">
      <w:pPr>
        <w:ind w:left="-720"/>
        <w:jc w:val="both"/>
        <w:rPr>
          <w:sz w:val="22"/>
          <w:szCs w:val="22"/>
        </w:rPr>
      </w:pPr>
    </w:p>
    <w:p w14:paraId="5B417C15" w14:textId="77777777" w:rsidR="00916199" w:rsidRPr="00BB2096" w:rsidRDefault="00A671AB" w:rsidP="001A6E20">
      <w:pPr>
        <w:ind w:left="-720"/>
        <w:jc w:val="both"/>
        <w:rPr>
          <w:sz w:val="22"/>
          <w:szCs w:val="22"/>
        </w:rPr>
      </w:pPr>
      <w:hyperlink r:id="rId58" w:history="1">
        <w:r w:rsidR="00916199" w:rsidRPr="00BB2096">
          <w:rPr>
            <w:rStyle w:val="Hyperlink"/>
            <w:sz w:val="22"/>
            <w:szCs w:val="22"/>
          </w:rPr>
          <w:t>http://library.manor.edu/handouts/manor_mla.doc</w:t>
        </w:r>
      </w:hyperlink>
    </w:p>
    <w:p w14:paraId="7A4218CE" w14:textId="77777777" w:rsidR="00916199" w:rsidRPr="00BB2096" w:rsidRDefault="00A671AB" w:rsidP="001A6E20">
      <w:pPr>
        <w:ind w:left="-720"/>
        <w:jc w:val="both"/>
        <w:rPr>
          <w:sz w:val="22"/>
          <w:szCs w:val="22"/>
        </w:rPr>
      </w:pPr>
      <w:hyperlink r:id="rId59" w:history="1">
        <w:r w:rsidR="00916199" w:rsidRPr="00BB2096">
          <w:rPr>
            <w:rStyle w:val="Hyperlink"/>
            <w:sz w:val="22"/>
            <w:szCs w:val="22"/>
          </w:rPr>
          <w:t>http://owl.english.purdue.edu/owl/resource/557/01/</w:t>
        </w:r>
      </w:hyperlink>
    </w:p>
    <w:p w14:paraId="54BE80B5" w14:textId="77777777" w:rsidR="00916199" w:rsidRPr="00BB2096" w:rsidRDefault="00A671AB" w:rsidP="001A6E20">
      <w:pPr>
        <w:ind w:left="-720"/>
        <w:jc w:val="both"/>
        <w:rPr>
          <w:sz w:val="22"/>
          <w:szCs w:val="22"/>
        </w:rPr>
      </w:pPr>
      <w:hyperlink r:id="rId60" w:history="1">
        <w:r w:rsidR="00916199" w:rsidRPr="00BB2096">
          <w:rPr>
            <w:rStyle w:val="Hyperlink"/>
            <w:sz w:val="22"/>
            <w:szCs w:val="22"/>
          </w:rPr>
          <w:t>http://www.liu.edu/CWIS/CWP/library/workshop/citmla.htm</w:t>
        </w:r>
      </w:hyperlink>
    </w:p>
    <w:p w14:paraId="2B5C92EC" w14:textId="77777777" w:rsidR="00916199" w:rsidRPr="00BB2096" w:rsidRDefault="00916199" w:rsidP="001A6E20">
      <w:pPr>
        <w:ind w:left="-720"/>
        <w:jc w:val="both"/>
        <w:rPr>
          <w:sz w:val="22"/>
          <w:szCs w:val="22"/>
        </w:rPr>
      </w:pPr>
    </w:p>
    <w:p w14:paraId="197D222E" w14:textId="77777777" w:rsidR="00916199" w:rsidRPr="00BB2096" w:rsidRDefault="00916199" w:rsidP="001A6E20">
      <w:pPr>
        <w:ind w:left="-720"/>
        <w:jc w:val="both"/>
        <w:rPr>
          <w:sz w:val="22"/>
          <w:szCs w:val="22"/>
        </w:rPr>
      </w:pPr>
      <w:r w:rsidRPr="00BB2096">
        <w:rPr>
          <w:sz w:val="22"/>
          <w:szCs w:val="22"/>
        </w:rPr>
        <w:t>The links above thoroughly address MLA citation.  The first link is to a Microsoft Word document that goes into great detail.  The OWL website also offers up a thorough refresher with the final link presenting the most basic information.</w:t>
      </w:r>
    </w:p>
    <w:p w14:paraId="70950C42" w14:textId="77777777" w:rsidR="00916199" w:rsidRPr="00BB2096" w:rsidRDefault="00916199" w:rsidP="001A6E20">
      <w:pPr>
        <w:ind w:left="-720"/>
        <w:jc w:val="both"/>
        <w:rPr>
          <w:sz w:val="22"/>
          <w:szCs w:val="22"/>
        </w:rPr>
      </w:pPr>
    </w:p>
    <w:p w14:paraId="2104401B" w14:textId="77777777" w:rsidR="00916199" w:rsidRPr="00BB2096" w:rsidRDefault="00916199" w:rsidP="001A6E20">
      <w:pPr>
        <w:ind w:left="-720"/>
        <w:jc w:val="both"/>
        <w:rPr>
          <w:b/>
          <w:sz w:val="22"/>
          <w:szCs w:val="22"/>
        </w:rPr>
      </w:pPr>
      <w:r w:rsidRPr="00BB2096">
        <w:rPr>
          <w:b/>
          <w:sz w:val="22"/>
          <w:szCs w:val="22"/>
        </w:rPr>
        <w:t>Final Note:</w:t>
      </w:r>
    </w:p>
    <w:p w14:paraId="3B1C16AA" w14:textId="77777777" w:rsidR="00916199" w:rsidRPr="00BB2096" w:rsidRDefault="00916199" w:rsidP="001A6E20">
      <w:pPr>
        <w:ind w:left="-720"/>
        <w:jc w:val="both"/>
        <w:rPr>
          <w:sz w:val="22"/>
          <w:szCs w:val="22"/>
        </w:rPr>
      </w:pPr>
    </w:p>
    <w:p w14:paraId="3F9E3CD8" w14:textId="77777777" w:rsidR="00916199" w:rsidRPr="00BB2096" w:rsidRDefault="00916199" w:rsidP="001A6E20">
      <w:pPr>
        <w:ind w:left="-720"/>
        <w:jc w:val="both"/>
        <w:rPr>
          <w:sz w:val="20"/>
          <w:szCs w:val="20"/>
        </w:rPr>
      </w:pPr>
      <w:r w:rsidRPr="00BB2096">
        <w:rPr>
          <w:sz w:val="20"/>
          <w:szCs w:val="20"/>
        </w:rPr>
        <w:t xml:space="preserve">The final product should reflect extensive research, thorough understanding of the poetry and the respective movement, acute awareness of even the most minute detail in the presentation of the “book.”   Wikipedia is unacceptable; </w:t>
      </w:r>
      <w:proofErr w:type="spellStart"/>
      <w:r w:rsidRPr="00BB2096">
        <w:rPr>
          <w:sz w:val="20"/>
          <w:szCs w:val="20"/>
        </w:rPr>
        <w:t>JStor</w:t>
      </w:r>
      <w:proofErr w:type="spellEnd"/>
      <w:r w:rsidRPr="00BB2096">
        <w:rPr>
          <w:sz w:val="20"/>
          <w:szCs w:val="20"/>
        </w:rPr>
        <w:t xml:space="preserve"> is acceptable! Among other things, this is an exercis</w:t>
      </w:r>
      <w:r w:rsidR="00E35F72" w:rsidRPr="00BB2096">
        <w:rPr>
          <w:sz w:val="20"/>
          <w:szCs w:val="20"/>
        </w:rPr>
        <w:t>e in scholarship.</w:t>
      </w:r>
    </w:p>
    <w:p w14:paraId="3490F014" w14:textId="77777777" w:rsidR="00AC1676" w:rsidRPr="00BB2096" w:rsidRDefault="00AC1676" w:rsidP="003F0F63">
      <w:pPr>
        <w:ind w:left="-720"/>
        <w:rPr>
          <w:sz w:val="20"/>
          <w:szCs w:val="20"/>
        </w:rPr>
      </w:pPr>
    </w:p>
    <w:p w14:paraId="262AD431" w14:textId="77777777" w:rsidR="001A6E20" w:rsidRPr="00BB2096" w:rsidRDefault="001A6E20" w:rsidP="003F0F63">
      <w:pPr>
        <w:ind w:left="-720"/>
        <w:jc w:val="center"/>
        <w:rPr>
          <w:b/>
          <w:sz w:val="36"/>
          <w:szCs w:val="36"/>
        </w:rPr>
      </w:pPr>
    </w:p>
    <w:p w14:paraId="541B3291" w14:textId="77777777" w:rsidR="001A6E20" w:rsidRPr="00BB2096" w:rsidRDefault="001A6E20" w:rsidP="003F0F63">
      <w:pPr>
        <w:ind w:left="-720"/>
        <w:jc w:val="center"/>
        <w:rPr>
          <w:b/>
          <w:sz w:val="36"/>
          <w:szCs w:val="36"/>
        </w:rPr>
      </w:pPr>
    </w:p>
    <w:p w14:paraId="5F06D690" w14:textId="77777777" w:rsidR="008F2975" w:rsidRDefault="00916199" w:rsidP="008F2975">
      <w:pPr>
        <w:pStyle w:val="Heading1"/>
        <w:ind w:left="-720"/>
      </w:pPr>
      <w:bookmarkStart w:id="39" w:name="_Toc334282111"/>
      <w:r w:rsidRPr="00BB2096">
        <w:lastRenderedPageBreak/>
        <w:t>Poet Study</w:t>
      </w:r>
      <w:bookmarkEnd w:id="39"/>
    </w:p>
    <w:p w14:paraId="671BBB84" w14:textId="24623A3D" w:rsidR="008F2975" w:rsidRDefault="00E35F72" w:rsidP="008F2975">
      <w:pPr>
        <w:ind w:left="-720"/>
        <w:rPr>
          <w:sz w:val="20"/>
          <w:szCs w:val="20"/>
        </w:rPr>
      </w:pPr>
      <w:r w:rsidRPr="008F2975">
        <w:rPr>
          <w:sz w:val="20"/>
          <w:szCs w:val="20"/>
        </w:rPr>
        <w:t>(With gratitude to Eric Weil)</w:t>
      </w:r>
    </w:p>
    <w:p w14:paraId="67610D86" w14:textId="77777777" w:rsidR="008F2975" w:rsidRPr="008F2975" w:rsidRDefault="008F2975" w:rsidP="008F2975">
      <w:pPr>
        <w:ind w:left="-720"/>
        <w:rPr>
          <w:sz w:val="20"/>
          <w:szCs w:val="20"/>
        </w:rPr>
      </w:pPr>
    </w:p>
    <w:p w14:paraId="7F317690" w14:textId="77777777" w:rsidR="009B1CF2" w:rsidRPr="00BB2096" w:rsidRDefault="00916199" w:rsidP="001A6E20">
      <w:pPr>
        <w:ind w:left="-720"/>
        <w:jc w:val="both"/>
      </w:pPr>
      <w:r w:rsidRPr="00BB2096">
        <w:rPr>
          <w:color w:val="1A1A1A"/>
        </w:rPr>
        <w:t xml:space="preserve">Your PBA/Term Final for this class will be a poet study! </w:t>
      </w:r>
      <w:r w:rsidR="009B1CF2" w:rsidRPr="00BB2096">
        <w:t>Your poet must be:</w:t>
      </w:r>
    </w:p>
    <w:p w14:paraId="326FCB8E" w14:textId="77777777" w:rsidR="001A6E20" w:rsidRPr="00BB2096" w:rsidRDefault="001A6E20" w:rsidP="001A6E20">
      <w:pPr>
        <w:ind w:left="-720"/>
        <w:jc w:val="both"/>
      </w:pPr>
    </w:p>
    <w:p w14:paraId="279E657B" w14:textId="77777777" w:rsidR="009B1CF2" w:rsidRPr="00BB2096" w:rsidRDefault="009B1CF2" w:rsidP="001A6E20">
      <w:pPr>
        <w:numPr>
          <w:ilvl w:val="0"/>
          <w:numId w:val="17"/>
        </w:numPr>
        <w:tabs>
          <w:tab w:val="clear" w:pos="720"/>
          <w:tab w:val="left" w:pos="540"/>
        </w:tabs>
        <w:ind w:left="0"/>
        <w:jc w:val="both"/>
      </w:pPr>
      <w:r w:rsidRPr="00BB2096">
        <w:t xml:space="preserve">Someone with a significant body of work (at least two published books). </w:t>
      </w:r>
    </w:p>
    <w:p w14:paraId="02A7DA35" w14:textId="77777777" w:rsidR="009B1CF2" w:rsidRPr="00BB2096" w:rsidRDefault="009B1CF2" w:rsidP="001A6E20">
      <w:pPr>
        <w:numPr>
          <w:ilvl w:val="0"/>
          <w:numId w:val="17"/>
        </w:numPr>
        <w:tabs>
          <w:tab w:val="clear" w:pos="720"/>
          <w:tab w:val="left" w:pos="540"/>
        </w:tabs>
        <w:ind w:left="0"/>
        <w:jc w:val="both"/>
      </w:pPr>
      <w:r w:rsidRPr="00BB2096">
        <w:t>Someone you haven’t studied in depth before.</w:t>
      </w:r>
    </w:p>
    <w:p w14:paraId="7C6AD168" w14:textId="77777777" w:rsidR="009B1CF2" w:rsidRPr="00BB2096" w:rsidRDefault="009B1CF2" w:rsidP="001A6E20">
      <w:pPr>
        <w:numPr>
          <w:ilvl w:val="0"/>
          <w:numId w:val="17"/>
        </w:numPr>
        <w:tabs>
          <w:tab w:val="clear" w:pos="720"/>
          <w:tab w:val="left" w:pos="540"/>
        </w:tabs>
        <w:ind w:left="0"/>
        <w:jc w:val="both"/>
      </w:pPr>
      <w:r w:rsidRPr="00BB2096">
        <w:t>Someone whose work you love.</w:t>
      </w:r>
    </w:p>
    <w:p w14:paraId="05E0C920" w14:textId="77777777" w:rsidR="001A6E20" w:rsidRPr="00BB2096" w:rsidRDefault="001A6E20" w:rsidP="001A6E20">
      <w:pPr>
        <w:tabs>
          <w:tab w:val="left" w:pos="540"/>
        </w:tabs>
        <w:ind w:left="-360"/>
        <w:jc w:val="both"/>
      </w:pPr>
    </w:p>
    <w:p w14:paraId="28F07ECB" w14:textId="77777777" w:rsidR="00916199" w:rsidRPr="00BB2096" w:rsidRDefault="009B1CF2" w:rsidP="001A6E20">
      <w:pPr>
        <w:ind w:left="-720"/>
        <w:jc w:val="both"/>
      </w:pPr>
      <w:r w:rsidRPr="00BB2096">
        <w:t>Other than this, there are no limits.  Your poet may be alive or dead, male or female, writing originally in English or in translation.</w:t>
      </w:r>
    </w:p>
    <w:p w14:paraId="2D3CED77" w14:textId="77777777" w:rsidR="00916199" w:rsidRPr="00BB2096" w:rsidRDefault="00916199" w:rsidP="001A6E20">
      <w:pPr>
        <w:ind w:left="-720"/>
        <w:jc w:val="both"/>
        <w:rPr>
          <w:color w:val="1A1A1A"/>
        </w:rPr>
      </w:pPr>
    </w:p>
    <w:p w14:paraId="156EBF28" w14:textId="77777777" w:rsidR="00916199" w:rsidRPr="00BB2096" w:rsidRDefault="00916199" w:rsidP="001A6E20">
      <w:pPr>
        <w:ind w:left="-720"/>
        <w:jc w:val="both"/>
      </w:pPr>
      <w:r w:rsidRPr="00BB2096">
        <w:t xml:space="preserve">Looking ahead to your Poetry PBA Portfolio, start thinking about your main opinion, or </w:t>
      </w:r>
      <w:r w:rsidR="009B1CF2" w:rsidRPr="00BB2096">
        <w:t xml:space="preserve">thesis, about your poet’s work. Read a significant body of work by your poet (20-30 poems). Ultimately, you will focus your study on 10 poems. </w:t>
      </w:r>
      <w:r w:rsidRPr="00BB2096">
        <w:t>Some good questions to ask yourself as you read:</w:t>
      </w:r>
    </w:p>
    <w:p w14:paraId="54A81B9A" w14:textId="77777777" w:rsidR="00916199" w:rsidRPr="00BB2096" w:rsidRDefault="00916199" w:rsidP="001A6E20">
      <w:pPr>
        <w:jc w:val="both"/>
      </w:pPr>
    </w:p>
    <w:p w14:paraId="5037B404" w14:textId="77777777" w:rsidR="00916199" w:rsidRPr="00BB2096" w:rsidRDefault="00916199" w:rsidP="001A6E20">
      <w:pPr>
        <w:numPr>
          <w:ilvl w:val="0"/>
          <w:numId w:val="15"/>
        </w:numPr>
        <w:ind w:left="0"/>
        <w:jc w:val="both"/>
      </w:pPr>
      <w:r w:rsidRPr="00BB2096">
        <w:t>What themes do you notice in your poet’s work?</w:t>
      </w:r>
    </w:p>
    <w:p w14:paraId="0401EBD4" w14:textId="77777777" w:rsidR="00916199" w:rsidRPr="00BB2096" w:rsidRDefault="00916199" w:rsidP="001A6E20">
      <w:pPr>
        <w:numPr>
          <w:ilvl w:val="0"/>
          <w:numId w:val="15"/>
        </w:numPr>
        <w:ind w:left="0"/>
        <w:jc w:val="both"/>
      </w:pPr>
      <w:r w:rsidRPr="00BB2096">
        <w:t>Where and how do these themes appear?</w:t>
      </w:r>
    </w:p>
    <w:p w14:paraId="58C0C67B" w14:textId="77777777" w:rsidR="00916199" w:rsidRPr="00BB2096" w:rsidRDefault="00916199" w:rsidP="001A6E20">
      <w:pPr>
        <w:numPr>
          <w:ilvl w:val="0"/>
          <w:numId w:val="15"/>
        </w:numPr>
        <w:ind w:left="0"/>
        <w:jc w:val="both"/>
      </w:pPr>
      <w:r w:rsidRPr="00BB2096">
        <w:t>Which poems you’ve read most clearly show these themes?</w:t>
      </w:r>
    </w:p>
    <w:p w14:paraId="768B4BCD" w14:textId="77777777" w:rsidR="00916199" w:rsidRPr="00BB2096" w:rsidRDefault="00916199" w:rsidP="001A6E20">
      <w:pPr>
        <w:numPr>
          <w:ilvl w:val="0"/>
          <w:numId w:val="15"/>
        </w:numPr>
        <w:ind w:left="0"/>
        <w:jc w:val="both"/>
      </w:pPr>
      <w:r w:rsidRPr="00BB2096">
        <w:t>What techniques (poetic devices, style, language, etc.) does this poet use most often, and how do they affect the poems?</w:t>
      </w:r>
    </w:p>
    <w:p w14:paraId="58E7DF9F" w14:textId="77777777" w:rsidR="00916199" w:rsidRPr="00BB2096" w:rsidRDefault="00916199" w:rsidP="001A6E20">
      <w:pPr>
        <w:numPr>
          <w:ilvl w:val="0"/>
          <w:numId w:val="15"/>
        </w:numPr>
        <w:ind w:left="0"/>
        <w:jc w:val="both"/>
      </w:pPr>
      <w:r w:rsidRPr="00BB2096">
        <w:t>What effect do they have?  In other words, how do they shape and change your reading of the poems?</w:t>
      </w:r>
    </w:p>
    <w:p w14:paraId="527AC32F" w14:textId="77777777" w:rsidR="00916199" w:rsidRPr="00BB2096" w:rsidRDefault="00916199" w:rsidP="001A6E20">
      <w:pPr>
        <w:numPr>
          <w:ilvl w:val="0"/>
          <w:numId w:val="15"/>
        </w:numPr>
        <w:ind w:left="0"/>
        <w:jc w:val="both"/>
      </w:pPr>
      <w:r w:rsidRPr="00BB2096">
        <w:t>What tone, or mood do you get from these poems? How do they make you feel?</w:t>
      </w:r>
    </w:p>
    <w:p w14:paraId="4A9EB58B" w14:textId="77777777" w:rsidR="00916199" w:rsidRPr="00BB2096" w:rsidRDefault="00916199" w:rsidP="001A6E20">
      <w:pPr>
        <w:numPr>
          <w:ilvl w:val="0"/>
          <w:numId w:val="15"/>
        </w:numPr>
        <w:ind w:left="0"/>
        <w:jc w:val="both"/>
      </w:pPr>
      <w:r w:rsidRPr="00BB2096">
        <w:t>Take some notes on your answers to these questions, and start coming up with an opinion about your poet’s work.</w:t>
      </w:r>
    </w:p>
    <w:p w14:paraId="45A77CAC" w14:textId="77777777" w:rsidR="00916199" w:rsidRPr="00BB2096" w:rsidRDefault="00916199" w:rsidP="001A6E20">
      <w:pPr>
        <w:jc w:val="both"/>
      </w:pPr>
    </w:p>
    <w:p w14:paraId="4566B0E5" w14:textId="77777777" w:rsidR="00916199" w:rsidRPr="00BB2096" w:rsidRDefault="009B1CF2" w:rsidP="001A6E20">
      <w:pPr>
        <w:ind w:left="-720"/>
        <w:jc w:val="both"/>
      </w:pPr>
      <w:r w:rsidRPr="00BB2096">
        <w:t>Y</w:t>
      </w:r>
      <w:r w:rsidR="00916199" w:rsidRPr="00BB2096">
        <w:t>our PBA will include</w:t>
      </w:r>
      <w:r w:rsidRPr="00BB2096">
        <w:t xml:space="preserve"> (in this order)</w:t>
      </w:r>
      <w:r w:rsidR="00916199" w:rsidRPr="00BB2096">
        <w:t>:</w:t>
      </w:r>
    </w:p>
    <w:p w14:paraId="0F9D15F0" w14:textId="77777777" w:rsidR="00916199" w:rsidRPr="00BB2096" w:rsidRDefault="00916199" w:rsidP="001A6E20">
      <w:pPr>
        <w:jc w:val="both"/>
      </w:pPr>
    </w:p>
    <w:p w14:paraId="185F5C60" w14:textId="77777777" w:rsidR="009B1CF2" w:rsidRPr="00BB2096" w:rsidRDefault="009B1CF2" w:rsidP="009013DD">
      <w:pPr>
        <w:numPr>
          <w:ilvl w:val="0"/>
          <w:numId w:val="16"/>
        </w:numPr>
        <w:ind w:left="0"/>
        <w:jc w:val="both"/>
      </w:pPr>
      <w:r w:rsidRPr="00BB2096">
        <w:t>Cover Sheet</w:t>
      </w:r>
    </w:p>
    <w:p w14:paraId="1D678D98" w14:textId="77777777" w:rsidR="00916199" w:rsidRPr="00BB2096" w:rsidRDefault="00916199" w:rsidP="009013DD">
      <w:pPr>
        <w:numPr>
          <w:ilvl w:val="0"/>
          <w:numId w:val="16"/>
        </w:numPr>
        <w:ind w:left="0"/>
        <w:jc w:val="both"/>
      </w:pPr>
      <w:r w:rsidRPr="00BB2096">
        <w:t>A 1-2 page mini-bio of your poet.</w:t>
      </w:r>
    </w:p>
    <w:p w14:paraId="28AFB4F8" w14:textId="77777777" w:rsidR="00916199" w:rsidRPr="00BB2096" w:rsidRDefault="009B1CF2" w:rsidP="009013DD">
      <w:pPr>
        <w:numPr>
          <w:ilvl w:val="0"/>
          <w:numId w:val="16"/>
        </w:numPr>
        <w:ind w:left="0"/>
        <w:jc w:val="both"/>
      </w:pPr>
      <w:r w:rsidRPr="00BB2096">
        <w:t>A 5-7 page essay</w:t>
      </w:r>
      <w:r w:rsidR="00916199" w:rsidRPr="00BB2096">
        <w:t xml:space="preserve"> that introduces and analyzes the work of your poet, including a strong claim (a thesis) about your poet and his/her work.  In this analysis you should demonstrate great control of your poet’s work.</w:t>
      </w:r>
      <w:r w:rsidRPr="00BB2096">
        <w:t xml:space="preserve"> Finally, your discussion must be complemented by 3 primary or secondary sources (critical/analytical in nature). </w:t>
      </w:r>
    </w:p>
    <w:p w14:paraId="77BE6322" w14:textId="77777777" w:rsidR="009B1CF2" w:rsidRPr="00BB2096" w:rsidRDefault="009B1CF2" w:rsidP="009013DD">
      <w:pPr>
        <w:numPr>
          <w:ilvl w:val="0"/>
          <w:numId w:val="16"/>
        </w:numPr>
        <w:ind w:left="0"/>
        <w:jc w:val="both"/>
      </w:pPr>
      <w:r w:rsidRPr="00BB2096">
        <w:t>The 10</w:t>
      </w:r>
      <w:r w:rsidR="00916199" w:rsidRPr="00BB2096">
        <w:t xml:space="preserve"> poems (untouched) chosen for this project.</w:t>
      </w:r>
      <w:r w:rsidRPr="00BB2096">
        <w:t xml:space="preserve"> </w:t>
      </w:r>
    </w:p>
    <w:p w14:paraId="5DEE15C5" w14:textId="77777777" w:rsidR="00916199" w:rsidRPr="00BB2096" w:rsidRDefault="00916199" w:rsidP="009013DD">
      <w:pPr>
        <w:numPr>
          <w:ilvl w:val="0"/>
          <w:numId w:val="16"/>
        </w:numPr>
        <w:ind w:left="0"/>
        <w:jc w:val="both"/>
      </w:pPr>
      <w:r w:rsidRPr="00BB2096">
        <w:t>Two original poems mirroring your poet’s style.</w:t>
      </w:r>
    </w:p>
    <w:p w14:paraId="11C621AD" w14:textId="77777777" w:rsidR="009B1CF2" w:rsidRPr="00BB2096" w:rsidRDefault="009B1CF2" w:rsidP="009013DD">
      <w:pPr>
        <w:numPr>
          <w:ilvl w:val="0"/>
          <w:numId w:val="16"/>
        </w:numPr>
        <w:ind w:left="0"/>
        <w:jc w:val="both"/>
      </w:pPr>
      <w:r w:rsidRPr="00BB2096">
        <w:t>As an appendix: Annotated copies of the ten poems chosen for this project.</w:t>
      </w:r>
    </w:p>
    <w:p w14:paraId="7906AE07" w14:textId="77777777" w:rsidR="00E35F72" w:rsidRPr="00BB2096" w:rsidRDefault="00E35F72" w:rsidP="00E35F72"/>
    <w:p w14:paraId="104F4DFD" w14:textId="77777777" w:rsidR="00E35F72" w:rsidRPr="00BB2096" w:rsidRDefault="00E35F72" w:rsidP="00E35F72">
      <w:pPr>
        <w:jc w:val="center"/>
        <w:rPr>
          <w:b/>
          <w:bCs/>
          <w:sz w:val="28"/>
          <w:szCs w:val="28"/>
        </w:rPr>
      </w:pPr>
    </w:p>
    <w:p w14:paraId="4D6F97BC" w14:textId="77777777" w:rsidR="00E35F72" w:rsidRPr="00BB2096" w:rsidRDefault="00E35F72" w:rsidP="00E35F72">
      <w:pPr>
        <w:jc w:val="center"/>
        <w:rPr>
          <w:b/>
          <w:bCs/>
          <w:sz w:val="28"/>
          <w:szCs w:val="28"/>
        </w:rPr>
      </w:pPr>
    </w:p>
    <w:p w14:paraId="370856AB" w14:textId="77777777" w:rsidR="009013DD" w:rsidRPr="00BB2096" w:rsidRDefault="009013DD" w:rsidP="00E35F72">
      <w:pPr>
        <w:jc w:val="center"/>
        <w:rPr>
          <w:b/>
          <w:bCs/>
          <w:sz w:val="28"/>
          <w:szCs w:val="28"/>
        </w:rPr>
      </w:pPr>
    </w:p>
    <w:p w14:paraId="4D1CE34F" w14:textId="77777777" w:rsidR="00E35F72" w:rsidRPr="00BB2096" w:rsidRDefault="00E35F72" w:rsidP="00E35F72">
      <w:pPr>
        <w:jc w:val="center"/>
        <w:rPr>
          <w:b/>
          <w:bCs/>
          <w:sz w:val="28"/>
          <w:szCs w:val="28"/>
        </w:rPr>
      </w:pPr>
    </w:p>
    <w:p w14:paraId="59CF272F" w14:textId="62C6767B" w:rsidR="00E35F72" w:rsidRPr="00BB2096" w:rsidRDefault="00E35F72" w:rsidP="00D059E5">
      <w:pPr>
        <w:pStyle w:val="Heading2"/>
      </w:pPr>
      <w:bookmarkStart w:id="40" w:name="_Toc334282112"/>
      <w:r w:rsidRPr="00BB2096">
        <w:lastRenderedPageBreak/>
        <w:t>Whom sh</w:t>
      </w:r>
      <w:r w:rsidR="008F2975">
        <w:t>ould I study?  Some suggestions</w:t>
      </w:r>
      <w:bookmarkEnd w:id="40"/>
    </w:p>
    <w:p w14:paraId="719596F8" w14:textId="77777777" w:rsidR="00E35F72" w:rsidRPr="008F2975" w:rsidRDefault="00E35F72" w:rsidP="008F2975">
      <w:pPr>
        <w:rPr>
          <w:sz w:val="20"/>
          <w:szCs w:val="20"/>
        </w:rPr>
        <w:sectPr w:rsidR="00E35F72" w:rsidRPr="008F2975" w:rsidSect="00F560A2">
          <w:type w:val="continuous"/>
          <w:pgSz w:w="12240" w:h="15840"/>
          <w:pgMar w:top="1440" w:right="1080" w:bottom="1440" w:left="1800" w:header="720" w:footer="720" w:gutter="0"/>
          <w:cols w:space="720"/>
          <w:titlePg/>
          <w:docGrid w:linePitch="360"/>
        </w:sectPr>
      </w:pPr>
    </w:p>
    <w:p w14:paraId="12CDAAB2"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lastRenderedPageBreak/>
        <w:t xml:space="preserve">Li </w:t>
      </w:r>
      <w:proofErr w:type="spellStart"/>
      <w:r w:rsidRPr="00BB2096">
        <w:rPr>
          <w:rFonts w:ascii="Times New Roman" w:hAnsi="Times New Roman"/>
          <w:sz w:val="20"/>
          <w:szCs w:val="20"/>
        </w:rPr>
        <w:t>Bai</w:t>
      </w:r>
      <w:proofErr w:type="spellEnd"/>
      <w:r w:rsidRPr="00BB2096">
        <w:rPr>
          <w:rFonts w:ascii="Times New Roman" w:hAnsi="Times New Roman"/>
          <w:sz w:val="20"/>
          <w:szCs w:val="20"/>
        </w:rPr>
        <w:t xml:space="preserve"> (701-762)</w:t>
      </w:r>
    </w:p>
    <w:p w14:paraId="771A3937"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Rumi (1207-1273)</w:t>
      </w:r>
    </w:p>
    <w:p w14:paraId="4411E8EB"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Edmund Spencer (1552-1599)</w:t>
      </w:r>
    </w:p>
    <w:p w14:paraId="7E21559C"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Sir Philip Sidney (1554-1586)</w:t>
      </w:r>
    </w:p>
    <w:p w14:paraId="5FDE447F"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William Shakespeare (1564-1616)</w:t>
      </w:r>
    </w:p>
    <w:p w14:paraId="6CF69BAB"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John Donne (1572-1631)</w:t>
      </w:r>
    </w:p>
    <w:p w14:paraId="4BBEDFAA"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Robert Herrick (1591-1674)</w:t>
      </w:r>
    </w:p>
    <w:p w14:paraId="74975000"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Anne Bradstreet (1612-1672)</w:t>
      </w:r>
    </w:p>
    <w:p w14:paraId="6BE508A2"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Andrew Marvell (1621-1678)</w:t>
      </w:r>
    </w:p>
    <w:p w14:paraId="4C8919C6"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Alexander Pope (1688-1744)</w:t>
      </w:r>
    </w:p>
    <w:p w14:paraId="42AEA290"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Charlotte Smith (1749-1806)</w:t>
      </w:r>
    </w:p>
    <w:p w14:paraId="409F3BCA"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William Blake (1757-1827)</w:t>
      </w:r>
    </w:p>
    <w:p w14:paraId="37C5872E"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William Wordsworth (1770-1850)</w:t>
      </w:r>
    </w:p>
    <w:p w14:paraId="2FDFBE89"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Samuel Taylor Coleridge (1772-1834)</w:t>
      </w:r>
    </w:p>
    <w:p w14:paraId="359D6AE8"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Lord Byron (1788-1824)</w:t>
      </w:r>
    </w:p>
    <w:p w14:paraId="731B17A7"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Percy Bysshe Shelley (1792-1822)</w:t>
      </w:r>
    </w:p>
    <w:p w14:paraId="7167458B"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John Keats (1795-1821)</w:t>
      </w:r>
    </w:p>
    <w:p w14:paraId="21E3EAA5"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Ralph Waldo Emerson (1803-1882)</w:t>
      </w:r>
    </w:p>
    <w:p w14:paraId="3FAD8D3D" w14:textId="77777777" w:rsidR="00E35F72" w:rsidRPr="00BB2096" w:rsidRDefault="00D53CDC"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Elizabeth B.</w:t>
      </w:r>
      <w:r w:rsidR="00E35F72" w:rsidRPr="00BB2096">
        <w:rPr>
          <w:rFonts w:ascii="Times New Roman" w:hAnsi="Times New Roman"/>
          <w:sz w:val="20"/>
          <w:szCs w:val="20"/>
        </w:rPr>
        <w:t xml:space="preserve"> Browning (1806-1861)</w:t>
      </w:r>
    </w:p>
    <w:p w14:paraId="00103A13" w14:textId="77777777" w:rsidR="00E35F72" w:rsidRPr="00BB2096" w:rsidRDefault="00D53CDC"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Henry W.</w:t>
      </w:r>
      <w:r w:rsidR="00E35F72" w:rsidRPr="00BB2096">
        <w:rPr>
          <w:rFonts w:ascii="Times New Roman" w:hAnsi="Times New Roman"/>
          <w:sz w:val="20"/>
          <w:szCs w:val="20"/>
        </w:rPr>
        <w:t xml:space="preserve"> Longfellow (1807-1882)</w:t>
      </w:r>
    </w:p>
    <w:p w14:paraId="0990A760"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Edgar Allan Poe (1809-1849)</w:t>
      </w:r>
    </w:p>
    <w:p w14:paraId="0D71B165"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Alfred, Lord Tennyson (1809-1892)</w:t>
      </w:r>
    </w:p>
    <w:p w14:paraId="5DAF3491"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Emily Bronte (1818-1848)</w:t>
      </w:r>
    </w:p>
    <w:p w14:paraId="25809442"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Walt Whitman (1819-1892)</w:t>
      </w:r>
    </w:p>
    <w:p w14:paraId="50C479B9"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Emily Dickinson (1830-1886)</w:t>
      </w:r>
    </w:p>
    <w:p w14:paraId="1C7E8E91"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Thomas Hardy (1840-1928)</w:t>
      </w:r>
    </w:p>
    <w:p w14:paraId="3E301AC8"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William Butler Yeats (1865-1939)</w:t>
      </w:r>
    </w:p>
    <w:p w14:paraId="568036C8"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Paul Lawrence Dunbar (1872-1906)</w:t>
      </w:r>
    </w:p>
    <w:p w14:paraId="0FC2857A"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Robert Frost (1874-1963)</w:t>
      </w:r>
    </w:p>
    <w:p w14:paraId="34876599"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Rainer Rilke (1875-1926)</w:t>
      </w:r>
    </w:p>
    <w:p w14:paraId="495174F9"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lastRenderedPageBreak/>
        <w:t>Wallace Stevens (1879-1955)</w:t>
      </w:r>
    </w:p>
    <w:p w14:paraId="55015EDB"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William Carlos Williams (1883-1963)</w:t>
      </w:r>
    </w:p>
    <w:p w14:paraId="30A0CEB4"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Ezra Pound (1885-1972)</w:t>
      </w:r>
    </w:p>
    <w:p w14:paraId="24268C62"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Marianne Moore (1887-1972)</w:t>
      </w:r>
    </w:p>
    <w:p w14:paraId="75E45FE5"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T.S. Eliot (1888-1965)</w:t>
      </w:r>
    </w:p>
    <w:p w14:paraId="553FBB4B"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Edna St. Vincent Millay (1892-1950)</w:t>
      </w:r>
    </w:p>
    <w:p w14:paraId="090103B1"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E.E. Cummings (1894-1962)</w:t>
      </w:r>
    </w:p>
    <w:p w14:paraId="06F74FCE"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 xml:space="preserve">Jean </w:t>
      </w:r>
      <w:proofErr w:type="spellStart"/>
      <w:r w:rsidRPr="00BB2096">
        <w:rPr>
          <w:rFonts w:ascii="Times New Roman" w:hAnsi="Times New Roman"/>
          <w:sz w:val="20"/>
          <w:szCs w:val="20"/>
        </w:rPr>
        <w:t>Toomer</w:t>
      </w:r>
      <w:proofErr w:type="spellEnd"/>
      <w:r w:rsidRPr="00BB2096">
        <w:rPr>
          <w:rFonts w:ascii="Times New Roman" w:hAnsi="Times New Roman"/>
          <w:sz w:val="20"/>
          <w:szCs w:val="20"/>
        </w:rPr>
        <w:t xml:space="preserve"> (1894-1967)</w:t>
      </w:r>
    </w:p>
    <w:p w14:paraId="58BD55A5"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Langston Hughes (1902-1967)</w:t>
      </w:r>
    </w:p>
    <w:p w14:paraId="728B838A" w14:textId="77777777" w:rsidR="00E35F72" w:rsidRPr="00BB2096" w:rsidRDefault="00E35F72" w:rsidP="00E35F72">
      <w:pPr>
        <w:pStyle w:val="ListParagraph"/>
        <w:numPr>
          <w:ilvl w:val="0"/>
          <w:numId w:val="18"/>
        </w:numPr>
        <w:rPr>
          <w:rFonts w:ascii="Times New Roman" w:hAnsi="Times New Roman"/>
          <w:sz w:val="20"/>
          <w:szCs w:val="20"/>
        </w:rPr>
      </w:pPr>
      <w:proofErr w:type="spellStart"/>
      <w:r w:rsidRPr="00BB2096">
        <w:rPr>
          <w:rFonts w:ascii="Times New Roman" w:hAnsi="Times New Roman"/>
          <w:sz w:val="20"/>
          <w:szCs w:val="20"/>
        </w:rPr>
        <w:t>Countee</w:t>
      </w:r>
      <w:proofErr w:type="spellEnd"/>
      <w:r w:rsidRPr="00BB2096">
        <w:rPr>
          <w:rFonts w:ascii="Times New Roman" w:hAnsi="Times New Roman"/>
          <w:sz w:val="20"/>
          <w:szCs w:val="20"/>
        </w:rPr>
        <w:t xml:space="preserve"> Cullen (1903-1946)</w:t>
      </w:r>
    </w:p>
    <w:p w14:paraId="6D4234D9"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Pablo Neruda (1904-1973)</w:t>
      </w:r>
    </w:p>
    <w:p w14:paraId="1FF26271"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W.H. Auden (1907-1973)</w:t>
      </w:r>
    </w:p>
    <w:p w14:paraId="30B75B66"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Elizabeth Bishop (1911-1979)</w:t>
      </w:r>
    </w:p>
    <w:p w14:paraId="053A2370"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Robert Hayden (1913-1980)</w:t>
      </w:r>
    </w:p>
    <w:p w14:paraId="226E28D3"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Dylan Thomas (1914-1953)</w:t>
      </w:r>
    </w:p>
    <w:p w14:paraId="7720F5C6"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Gwendolyn Brooks (1917-2000)</w:t>
      </w:r>
    </w:p>
    <w:p w14:paraId="4681A5F0"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Allen Ginsberg (1926-1997)</w:t>
      </w:r>
    </w:p>
    <w:p w14:paraId="76C7CF83"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Anne Sexton (1928-1974)</w:t>
      </w:r>
    </w:p>
    <w:p w14:paraId="6A70C0EF"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Maya Angelou (1928-2014)</w:t>
      </w:r>
    </w:p>
    <w:p w14:paraId="02A683D8" w14:textId="77777777" w:rsidR="00E35F72" w:rsidRPr="00BB2096" w:rsidRDefault="00E35F72" w:rsidP="00E35F72">
      <w:pPr>
        <w:pStyle w:val="ListParagraph"/>
        <w:numPr>
          <w:ilvl w:val="0"/>
          <w:numId w:val="18"/>
        </w:numPr>
        <w:rPr>
          <w:rFonts w:ascii="Times New Roman" w:hAnsi="Times New Roman"/>
          <w:sz w:val="20"/>
          <w:szCs w:val="20"/>
        </w:rPr>
      </w:pPr>
      <w:proofErr w:type="spellStart"/>
      <w:r w:rsidRPr="00BB2096">
        <w:rPr>
          <w:rFonts w:ascii="Times New Roman" w:hAnsi="Times New Roman"/>
          <w:sz w:val="20"/>
          <w:szCs w:val="20"/>
        </w:rPr>
        <w:t>Shel</w:t>
      </w:r>
      <w:proofErr w:type="spellEnd"/>
      <w:r w:rsidRPr="00BB2096">
        <w:rPr>
          <w:rFonts w:ascii="Times New Roman" w:hAnsi="Times New Roman"/>
          <w:sz w:val="20"/>
          <w:szCs w:val="20"/>
        </w:rPr>
        <w:t xml:space="preserve"> Silverstein (1930-1999)</w:t>
      </w:r>
    </w:p>
    <w:p w14:paraId="491CA1FA"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Sylvia Plath (1932-1963)</w:t>
      </w:r>
    </w:p>
    <w:p w14:paraId="6A7EC99D"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Mary Oliver (1935-)</w:t>
      </w:r>
    </w:p>
    <w:p w14:paraId="1D097C0E"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 xml:space="preserve">Charles </w:t>
      </w:r>
      <w:proofErr w:type="spellStart"/>
      <w:r w:rsidRPr="00BB2096">
        <w:rPr>
          <w:rFonts w:ascii="Times New Roman" w:hAnsi="Times New Roman"/>
          <w:sz w:val="20"/>
          <w:szCs w:val="20"/>
        </w:rPr>
        <w:t>Simic</w:t>
      </w:r>
      <w:proofErr w:type="spellEnd"/>
      <w:r w:rsidRPr="00BB2096">
        <w:rPr>
          <w:rFonts w:ascii="Times New Roman" w:hAnsi="Times New Roman"/>
          <w:sz w:val="20"/>
          <w:szCs w:val="20"/>
        </w:rPr>
        <w:t xml:space="preserve"> (1938-)</w:t>
      </w:r>
    </w:p>
    <w:p w14:paraId="0FE8EDC5"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Margaret Atwood (1939-)</w:t>
      </w:r>
    </w:p>
    <w:p w14:paraId="75F65962"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Seamus Heaney (1939-2013)</w:t>
      </w:r>
    </w:p>
    <w:p w14:paraId="06CFF4FF"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Billy Collins (1941-)</w:t>
      </w:r>
    </w:p>
    <w:p w14:paraId="72F69FCB"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Sharon Olds (1942-)</w:t>
      </w:r>
    </w:p>
    <w:p w14:paraId="7A5D21AF" w14:textId="77777777" w:rsidR="00E35F72" w:rsidRPr="00BB2096" w:rsidRDefault="00E35F72" w:rsidP="00E35F72">
      <w:pPr>
        <w:pStyle w:val="ListParagraph"/>
        <w:numPr>
          <w:ilvl w:val="0"/>
          <w:numId w:val="18"/>
        </w:numPr>
        <w:rPr>
          <w:rFonts w:ascii="Times New Roman" w:hAnsi="Times New Roman"/>
          <w:sz w:val="20"/>
          <w:szCs w:val="20"/>
        </w:rPr>
      </w:pPr>
      <w:r w:rsidRPr="00BB2096">
        <w:rPr>
          <w:rFonts w:ascii="Times New Roman" w:hAnsi="Times New Roman"/>
          <w:sz w:val="20"/>
          <w:szCs w:val="20"/>
        </w:rPr>
        <w:t>Nikki Giovanni (1943-)</w:t>
      </w:r>
    </w:p>
    <w:p w14:paraId="61E228FD" w14:textId="77777777" w:rsidR="00E35F72" w:rsidRPr="00BB2096" w:rsidRDefault="00E35F72" w:rsidP="00E35F72">
      <w:pPr>
        <w:pStyle w:val="ListParagraph"/>
        <w:numPr>
          <w:ilvl w:val="0"/>
          <w:numId w:val="18"/>
        </w:numPr>
        <w:rPr>
          <w:rFonts w:ascii="Times New Roman" w:hAnsi="Times New Roman"/>
          <w:sz w:val="20"/>
          <w:szCs w:val="20"/>
        </w:rPr>
        <w:sectPr w:rsidR="00E35F72" w:rsidRPr="00BB2096" w:rsidSect="00E35F72">
          <w:type w:val="continuous"/>
          <w:pgSz w:w="12240" w:h="15840"/>
          <w:pgMar w:top="1440" w:right="1800" w:bottom="1440" w:left="1800" w:header="720" w:footer="720" w:gutter="0"/>
          <w:cols w:num="2" w:space="720"/>
          <w:titlePg/>
          <w:docGrid w:linePitch="360"/>
        </w:sectPr>
      </w:pPr>
      <w:r w:rsidRPr="00BB2096">
        <w:rPr>
          <w:rFonts w:ascii="Times New Roman" w:hAnsi="Times New Roman"/>
          <w:sz w:val="20"/>
          <w:szCs w:val="20"/>
        </w:rPr>
        <w:t>Rita Dove (1955-)</w:t>
      </w:r>
    </w:p>
    <w:p w14:paraId="3C4B59D6" w14:textId="77777777" w:rsidR="00E35F72" w:rsidRPr="00BB2096" w:rsidRDefault="00E35F72" w:rsidP="00E35F72">
      <w:pPr>
        <w:rPr>
          <w:b/>
          <w:bCs/>
          <w:sz w:val="28"/>
          <w:szCs w:val="28"/>
        </w:rPr>
      </w:pPr>
    </w:p>
    <w:p w14:paraId="31C23E1C" w14:textId="77777777" w:rsidR="00E35F72" w:rsidRPr="00BB2096" w:rsidRDefault="00E35F72" w:rsidP="00E35F72">
      <w:pPr>
        <w:rPr>
          <w:bCs/>
          <w:i/>
          <w:sz w:val="22"/>
          <w:szCs w:val="22"/>
        </w:rPr>
      </w:pPr>
      <w:r w:rsidRPr="00BB2096">
        <w:rPr>
          <w:bCs/>
          <w:i/>
          <w:sz w:val="22"/>
          <w:szCs w:val="22"/>
        </w:rPr>
        <w:t xml:space="preserve">If you like </w:t>
      </w:r>
      <w:proofErr w:type="spellStart"/>
      <w:r w:rsidRPr="00BB2096">
        <w:rPr>
          <w:bCs/>
          <w:i/>
          <w:sz w:val="22"/>
          <w:szCs w:val="22"/>
        </w:rPr>
        <w:t>Shel</w:t>
      </w:r>
      <w:proofErr w:type="spellEnd"/>
      <w:r w:rsidRPr="00BB2096">
        <w:rPr>
          <w:bCs/>
          <w:i/>
          <w:sz w:val="22"/>
          <w:szCs w:val="22"/>
        </w:rPr>
        <w:t xml:space="preserve"> Silverstein, try: </w:t>
      </w:r>
    </w:p>
    <w:p w14:paraId="03D58A13" w14:textId="77777777" w:rsidR="00E35F72" w:rsidRPr="00BB2096" w:rsidRDefault="00E35F72" w:rsidP="00E35F72">
      <w:pPr>
        <w:rPr>
          <w:bCs/>
          <w:sz w:val="22"/>
          <w:szCs w:val="22"/>
        </w:rPr>
      </w:pPr>
      <w:r w:rsidRPr="00BB2096">
        <w:rPr>
          <w:bCs/>
          <w:sz w:val="22"/>
          <w:szCs w:val="22"/>
        </w:rPr>
        <w:t xml:space="preserve">Ogden Nash </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Dorothy Parker</w:t>
      </w:r>
    </w:p>
    <w:p w14:paraId="321E9C79" w14:textId="77777777" w:rsidR="00E35F72" w:rsidRPr="00BB2096" w:rsidRDefault="00E35F72" w:rsidP="00E35F72">
      <w:pPr>
        <w:rPr>
          <w:bCs/>
          <w:sz w:val="22"/>
          <w:szCs w:val="22"/>
        </w:rPr>
      </w:pPr>
      <w:r w:rsidRPr="00BB2096">
        <w:rPr>
          <w:bCs/>
          <w:sz w:val="22"/>
          <w:szCs w:val="22"/>
        </w:rPr>
        <w:t xml:space="preserve">Edward Lear </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 xml:space="preserve">Hal </w:t>
      </w:r>
      <w:proofErr w:type="spellStart"/>
      <w:r w:rsidRPr="00BB2096">
        <w:rPr>
          <w:bCs/>
          <w:sz w:val="22"/>
          <w:szCs w:val="22"/>
        </w:rPr>
        <w:t>Sirowitz</w:t>
      </w:r>
      <w:proofErr w:type="spellEnd"/>
    </w:p>
    <w:p w14:paraId="5B658FD1" w14:textId="77777777" w:rsidR="00E35F72" w:rsidRPr="00BB2096" w:rsidRDefault="00E35F72" w:rsidP="00E35F72">
      <w:pPr>
        <w:rPr>
          <w:bCs/>
          <w:sz w:val="22"/>
          <w:szCs w:val="22"/>
        </w:rPr>
      </w:pPr>
      <w:r w:rsidRPr="00BB2096">
        <w:rPr>
          <w:bCs/>
          <w:sz w:val="22"/>
          <w:szCs w:val="22"/>
        </w:rPr>
        <w:t>Carol Anne Duffy</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Philip Larkin</w:t>
      </w:r>
    </w:p>
    <w:p w14:paraId="624B382A" w14:textId="77777777" w:rsidR="00E35F72" w:rsidRPr="00BB2096" w:rsidRDefault="00E35F72" w:rsidP="00E35F72">
      <w:pPr>
        <w:rPr>
          <w:bCs/>
          <w:sz w:val="22"/>
          <w:szCs w:val="22"/>
        </w:rPr>
      </w:pPr>
      <w:r w:rsidRPr="00BB2096">
        <w:rPr>
          <w:bCs/>
          <w:sz w:val="22"/>
          <w:szCs w:val="22"/>
        </w:rPr>
        <w:t>Frank O’Hara</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Jennifer Michael Hecht</w:t>
      </w:r>
    </w:p>
    <w:p w14:paraId="7AB68B08" w14:textId="77777777" w:rsidR="00E35F72" w:rsidRPr="00BB2096" w:rsidRDefault="00E35F72" w:rsidP="00E35F72">
      <w:pPr>
        <w:rPr>
          <w:bCs/>
          <w:i/>
          <w:sz w:val="22"/>
          <w:szCs w:val="22"/>
        </w:rPr>
      </w:pPr>
    </w:p>
    <w:p w14:paraId="4800A1B3" w14:textId="77777777" w:rsidR="00E35F72" w:rsidRPr="00BB2096" w:rsidRDefault="00E35F72" w:rsidP="00E35F72">
      <w:pPr>
        <w:rPr>
          <w:bCs/>
          <w:i/>
          <w:sz w:val="22"/>
          <w:szCs w:val="22"/>
        </w:rPr>
      </w:pPr>
      <w:r w:rsidRPr="00BB2096">
        <w:rPr>
          <w:bCs/>
          <w:i/>
          <w:sz w:val="22"/>
          <w:szCs w:val="22"/>
        </w:rPr>
        <w:t xml:space="preserve">If you like Edgar Allan Poe, try: </w:t>
      </w:r>
    </w:p>
    <w:p w14:paraId="5B482A2A" w14:textId="77777777" w:rsidR="00E35F72" w:rsidRPr="00BB2096" w:rsidRDefault="00E35F72" w:rsidP="00E35F72">
      <w:pPr>
        <w:rPr>
          <w:bCs/>
          <w:sz w:val="22"/>
          <w:szCs w:val="22"/>
        </w:rPr>
      </w:pPr>
      <w:r w:rsidRPr="00BB2096">
        <w:rPr>
          <w:bCs/>
          <w:sz w:val="22"/>
          <w:szCs w:val="22"/>
        </w:rPr>
        <w:t xml:space="preserve">Samuel </w:t>
      </w:r>
      <w:proofErr w:type="spellStart"/>
      <w:r w:rsidRPr="00BB2096">
        <w:rPr>
          <w:bCs/>
          <w:sz w:val="22"/>
          <w:szCs w:val="22"/>
        </w:rPr>
        <w:t>Menashe</w:t>
      </w:r>
      <w:proofErr w:type="spellEnd"/>
      <w:r w:rsidRPr="00BB2096">
        <w:rPr>
          <w:bCs/>
          <w:sz w:val="22"/>
          <w:szCs w:val="22"/>
        </w:rPr>
        <w:t xml:space="preserve"> (rhyme)</w:t>
      </w:r>
      <w:r w:rsidRPr="00BB2096">
        <w:rPr>
          <w:bCs/>
          <w:sz w:val="22"/>
          <w:szCs w:val="22"/>
        </w:rPr>
        <w:tab/>
      </w:r>
      <w:r w:rsidRPr="00BB2096">
        <w:rPr>
          <w:bCs/>
          <w:sz w:val="22"/>
          <w:szCs w:val="22"/>
        </w:rPr>
        <w:tab/>
      </w:r>
      <w:r w:rsidRPr="00BB2096">
        <w:rPr>
          <w:bCs/>
          <w:sz w:val="22"/>
          <w:szCs w:val="22"/>
        </w:rPr>
        <w:tab/>
      </w:r>
      <w:r w:rsidRPr="00BB2096">
        <w:rPr>
          <w:bCs/>
          <w:sz w:val="22"/>
          <w:szCs w:val="22"/>
        </w:rPr>
        <w:tab/>
        <w:t>Franz Wright (dark sensibility)</w:t>
      </w:r>
    </w:p>
    <w:p w14:paraId="7A867ACD" w14:textId="77777777" w:rsidR="00E35F72" w:rsidRPr="00BB2096" w:rsidRDefault="00E35F72" w:rsidP="00E35F72">
      <w:pPr>
        <w:ind w:right="-180"/>
        <w:rPr>
          <w:bCs/>
          <w:sz w:val="22"/>
          <w:szCs w:val="22"/>
        </w:rPr>
      </w:pPr>
      <w:r w:rsidRPr="00BB2096">
        <w:rPr>
          <w:bCs/>
          <w:sz w:val="22"/>
          <w:szCs w:val="22"/>
        </w:rPr>
        <w:t>Sylvia Plath (dark sensibility)</w:t>
      </w:r>
      <w:r w:rsidRPr="00BB2096">
        <w:rPr>
          <w:bCs/>
          <w:sz w:val="22"/>
          <w:szCs w:val="22"/>
        </w:rPr>
        <w:tab/>
      </w:r>
      <w:r w:rsidRPr="00BB2096">
        <w:rPr>
          <w:bCs/>
          <w:sz w:val="22"/>
          <w:szCs w:val="22"/>
        </w:rPr>
        <w:tab/>
      </w:r>
      <w:r w:rsidRPr="00BB2096">
        <w:rPr>
          <w:bCs/>
          <w:sz w:val="22"/>
          <w:szCs w:val="22"/>
        </w:rPr>
        <w:tab/>
      </w:r>
      <w:r w:rsidRPr="00BB2096">
        <w:rPr>
          <w:bCs/>
          <w:sz w:val="22"/>
          <w:szCs w:val="22"/>
        </w:rPr>
        <w:tab/>
        <w:t>Lucie Brock-</w:t>
      </w:r>
      <w:proofErr w:type="spellStart"/>
      <w:r w:rsidRPr="00BB2096">
        <w:rPr>
          <w:bCs/>
          <w:sz w:val="22"/>
          <w:szCs w:val="22"/>
        </w:rPr>
        <w:t>Broido</w:t>
      </w:r>
      <w:proofErr w:type="spellEnd"/>
      <w:r w:rsidRPr="00BB2096">
        <w:rPr>
          <w:bCs/>
          <w:sz w:val="22"/>
          <w:szCs w:val="22"/>
        </w:rPr>
        <w:t xml:space="preserve"> (dark sensibility)</w:t>
      </w:r>
    </w:p>
    <w:p w14:paraId="1421F9BF" w14:textId="77777777" w:rsidR="00E35F72" w:rsidRPr="00BB2096" w:rsidRDefault="00E35F72" w:rsidP="00E35F72">
      <w:pPr>
        <w:ind w:right="-180"/>
        <w:rPr>
          <w:bCs/>
          <w:sz w:val="22"/>
          <w:szCs w:val="22"/>
        </w:rPr>
      </w:pPr>
      <w:r w:rsidRPr="00BB2096">
        <w:rPr>
          <w:bCs/>
          <w:sz w:val="22"/>
          <w:szCs w:val="22"/>
        </w:rPr>
        <w:t xml:space="preserve">Robert </w:t>
      </w:r>
      <w:proofErr w:type="spellStart"/>
      <w:r w:rsidRPr="00BB2096">
        <w:rPr>
          <w:bCs/>
          <w:sz w:val="22"/>
          <w:szCs w:val="22"/>
        </w:rPr>
        <w:t>Pinsky</w:t>
      </w:r>
      <w:proofErr w:type="spellEnd"/>
      <w:r w:rsidRPr="00BB2096">
        <w:rPr>
          <w:bCs/>
          <w:sz w:val="22"/>
          <w:szCs w:val="22"/>
        </w:rPr>
        <w:t xml:space="preserve"> (rhyme)</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Sara Teasdale (rhyme)</w:t>
      </w:r>
    </w:p>
    <w:p w14:paraId="7676BDD2" w14:textId="77777777" w:rsidR="00E35F72" w:rsidRPr="00BB2096" w:rsidRDefault="00E35F72" w:rsidP="00E35F72">
      <w:pPr>
        <w:rPr>
          <w:bCs/>
          <w:sz w:val="22"/>
          <w:szCs w:val="22"/>
        </w:rPr>
      </w:pPr>
    </w:p>
    <w:p w14:paraId="445D0C49" w14:textId="77777777" w:rsidR="00E35F72" w:rsidRPr="00BB2096" w:rsidRDefault="00E35F72" w:rsidP="00E35F72">
      <w:pPr>
        <w:rPr>
          <w:bCs/>
          <w:i/>
          <w:sz w:val="22"/>
          <w:szCs w:val="22"/>
        </w:rPr>
      </w:pPr>
      <w:r w:rsidRPr="00BB2096">
        <w:rPr>
          <w:bCs/>
          <w:i/>
          <w:sz w:val="22"/>
          <w:szCs w:val="22"/>
        </w:rPr>
        <w:t xml:space="preserve">If you like Langston Hughes, try: </w:t>
      </w:r>
    </w:p>
    <w:p w14:paraId="40AD350B" w14:textId="77777777" w:rsidR="00E35F72" w:rsidRPr="00BB2096" w:rsidRDefault="00E35F72" w:rsidP="00E35F72">
      <w:pPr>
        <w:rPr>
          <w:bCs/>
          <w:sz w:val="22"/>
          <w:szCs w:val="22"/>
        </w:rPr>
      </w:pPr>
      <w:r w:rsidRPr="00BB2096">
        <w:rPr>
          <w:bCs/>
          <w:sz w:val="22"/>
          <w:szCs w:val="22"/>
        </w:rPr>
        <w:t xml:space="preserve">Gwendolyn Brooks </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Paul Laurence Dunbar</w:t>
      </w:r>
    </w:p>
    <w:p w14:paraId="4FD8CFBF" w14:textId="77777777" w:rsidR="00E35F72" w:rsidRPr="00BB2096" w:rsidRDefault="00E35F72" w:rsidP="00E35F72">
      <w:pPr>
        <w:rPr>
          <w:bCs/>
          <w:sz w:val="22"/>
          <w:szCs w:val="22"/>
        </w:rPr>
      </w:pPr>
      <w:r w:rsidRPr="00BB2096">
        <w:rPr>
          <w:bCs/>
          <w:sz w:val="22"/>
          <w:szCs w:val="22"/>
        </w:rPr>
        <w:t xml:space="preserve">Jean </w:t>
      </w:r>
      <w:proofErr w:type="spellStart"/>
      <w:r w:rsidRPr="00BB2096">
        <w:rPr>
          <w:bCs/>
          <w:sz w:val="22"/>
          <w:szCs w:val="22"/>
        </w:rPr>
        <w:t>Toomer</w:t>
      </w:r>
      <w:proofErr w:type="spellEnd"/>
      <w:r w:rsidRPr="00BB2096">
        <w:rPr>
          <w:bCs/>
          <w:sz w:val="22"/>
          <w:szCs w:val="22"/>
        </w:rPr>
        <w:t xml:space="preserve"> </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Claude McKay</w:t>
      </w:r>
    </w:p>
    <w:p w14:paraId="4BA6A9AE" w14:textId="77777777" w:rsidR="00E35F72" w:rsidRPr="00BB2096" w:rsidRDefault="00E35F72" w:rsidP="00E35F72">
      <w:pPr>
        <w:rPr>
          <w:bCs/>
          <w:sz w:val="22"/>
          <w:szCs w:val="22"/>
        </w:rPr>
      </w:pPr>
      <w:proofErr w:type="spellStart"/>
      <w:r w:rsidRPr="00BB2096">
        <w:rPr>
          <w:bCs/>
          <w:sz w:val="22"/>
          <w:szCs w:val="22"/>
        </w:rPr>
        <w:t>Countee</w:t>
      </w:r>
      <w:proofErr w:type="spellEnd"/>
      <w:r w:rsidRPr="00BB2096">
        <w:rPr>
          <w:bCs/>
          <w:sz w:val="22"/>
          <w:szCs w:val="22"/>
        </w:rPr>
        <w:t xml:space="preserve"> Cullen</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Lucille Clifton</w:t>
      </w:r>
      <w:r w:rsidRPr="00BB2096">
        <w:rPr>
          <w:bCs/>
          <w:sz w:val="22"/>
          <w:szCs w:val="22"/>
        </w:rPr>
        <w:tab/>
      </w:r>
    </w:p>
    <w:p w14:paraId="53C84323" w14:textId="77777777" w:rsidR="00E35F72" w:rsidRPr="00BB2096" w:rsidRDefault="00E35F72" w:rsidP="00E35F72">
      <w:pPr>
        <w:rPr>
          <w:bCs/>
          <w:sz w:val="22"/>
          <w:szCs w:val="22"/>
        </w:rPr>
      </w:pPr>
      <w:r w:rsidRPr="00BB2096">
        <w:rPr>
          <w:bCs/>
          <w:sz w:val="22"/>
          <w:szCs w:val="22"/>
        </w:rPr>
        <w:t>Robert Hayden</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Kevin Young</w:t>
      </w:r>
    </w:p>
    <w:p w14:paraId="44C48821" w14:textId="77777777" w:rsidR="00E35F72" w:rsidRPr="00BB2096" w:rsidRDefault="00E35F72" w:rsidP="00E35F72">
      <w:pPr>
        <w:rPr>
          <w:bCs/>
          <w:i/>
          <w:sz w:val="22"/>
          <w:szCs w:val="22"/>
        </w:rPr>
      </w:pPr>
    </w:p>
    <w:p w14:paraId="42A741D7" w14:textId="77777777" w:rsidR="00E35F72" w:rsidRPr="00BB2096" w:rsidRDefault="00E35F72" w:rsidP="00E35F72">
      <w:pPr>
        <w:rPr>
          <w:bCs/>
          <w:i/>
          <w:sz w:val="22"/>
          <w:szCs w:val="22"/>
        </w:rPr>
      </w:pPr>
    </w:p>
    <w:p w14:paraId="2595A581" w14:textId="77777777" w:rsidR="00D53CDC" w:rsidRPr="00BB2096" w:rsidRDefault="00D53CDC" w:rsidP="00E35F72">
      <w:pPr>
        <w:rPr>
          <w:bCs/>
          <w:i/>
          <w:sz w:val="22"/>
          <w:szCs w:val="22"/>
        </w:rPr>
      </w:pPr>
    </w:p>
    <w:p w14:paraId="78FB1BE1" w14:textId="77777777" w:rsidR="00E35F72" w:rsidRPr="00BB2096" w:rsidRDefault="00E35F72" w:rsidP="00E35F72">
      <w:pPr>
        <w:rPr>
          <w:bCs/>
          <w:i/>
          <w:sz w:val="22"/>
          <w:szCs w:val="22"/>
        </w:rPr>
      </w:pPr>
      <w:r w:rsidRPr="00BB2096">
        <w:rPr>
          <w:bCs/>
          <w:i/>
          <w:sz w:val="22"/>
          <w:szCs w:val="22"/>
        </w:rPr>
        <w:lastRenderedPageBreak/>
        <w:t>If you like Robert Frost, try:</w:t>
      </w:r>
    </w:p>
    <w:p w14:paraId="546974A8" w14:textId="77777777" w:rsidR="00E35F72" w:rsidRPr="00BB2096" w:rsidRDefault="00E35F72" w:rsidP="00E35F72">
      <w:pPr>
        <w:rPr>
          <w:bCs/>
          <w:sz w:val="22"/>
          <w:szCs w:val="22"/>
        </w:rPr>
      </w:pPr>
      <w:r w:rsidRPr="00BB2096">
        <w:rPr>
          <w:bCs/>
          <w:sz w:val="22"/>
          <w:szCs w:val="22"/>
        </w:rPr>
        <w:t>Edna St. Vincent Millay</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proofErr w:type="spellStart"/>
      <w:r w:rsidRPr="00BB2096">
        <w:rPr>
          <w:bCs/>
          <w:sz w:val="22"/>
          <w:szCs w:val="22"/>
        </w:rPr>
        <w:t>Gjertrud</w:t>
      </w:r>
      <w:proofErr w:type="spellEnd"/>
      <w:r w:rsidRPr="00BB2096">
        <w:rPr>
          <w:bCs/>
          <w:sz w:val="22"/>
          <w:szCs w:val="22"/>
        </w:rPr>
        <w:t xml:space="preserve"> </w:t>
      </w:r>
      <w:proofErr w:type="spellStart"/>
      <w:r w:rsidRPr="00BB2096">
        <w:rPr>
          <w:bCs/>
          <w:sz w:val="22"/>
          <w:szCs w:val="22"/>
        </w:rPr>
        <w:t>Schnackenberg</w:t>
      </w:r>
      <w:proofErr w:type="spellEnd"/>
    </w:p>
    <w:p w14:paraId="6CAD3CDA" w14:textId="77777777" w:rsidR="00E35F72" w:rsidRPr="00BB2096" w:rsidRDefault="00E35F72" w:rsidP="00E35F72">
      <w:pPr>
        <w:rPr>
          <w:bCs/>
          <w:sz w:val="22"/>
          <w:szCs w:val="22"/>
        </w:rPr>
      </w:pPr>
      <w:r w:rsidRPr="00BB2096">
        <w:rPr>
          <w:bCs/>
          <w:sz w:val="22"/>
          <w:szCs w:val="22"/>
        </w:rPr>
        <w:t>Elizabeth Bishop</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William Logan</w:t>
      </w:r>
    </w:p>
    <w:p w14:paraId="4D045FA5" w14:textId="77777777" w:rsidR="00E35F72" w:rsidRPr="00BB2096" w:rsidRDefault="00E35F72" w:rsidP="00E35F72">
      <w:pPr>
        <w:rPr>
          <w:bCs/>
          <w:sz w:val="22"/>
          <w:szCs w:val="22"/>
        </w:rPr>
      </w:pPr>
      <w:r w:rsidRPr="00BB2096">
        <w:rPr>
          <w:bCs/>
          <w:sz w:val="22"/>
          <w:szCs w:val="22"/>
        </w:rPr>
        <w:t>Emily Dickinson</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Marilyn Hacker</w:t>
      </w:r>
    </w:p>
    <w:p w14:paraId="3BD61EE0" w14:textId="77777777" w:rsidR="00E35F72" w:rsidRPr="00BB2096" w:rsidRDefault="00E35F72" w:rsidP="00E35F72">
      <w:pPr>
        <w:rPr>
          <w:bCs/>
          <w:i/>
          <w:sz w:val="22"/>
          <w:szCs w:val="22"/>
        </w:rPr>
      </w:pPr>
    </w:p>
    <w:p w14:paraId="206B3A5D" w14:textId="77777777" w:rsidR="00E35F72" w:rsidRPr="00BB2096" w:rsidRDefault="00E35F72" w:rsidP="00E35F72">
      <w:pPr>
        <w:rPr>
          <w:bCs/>
          <w:i/>
          <w:sz w:val="22"/>
          <w:szCs w:val="22"/>
        </w:rPr>
      </w:pPr>
      <w:r w:rsidRPr="00BB2096">
        <w:rPr>
          <w:bCs/>
          <w:i/>
          <w:sz w:val="22"/>
          <w:szCs w:val="22"/>
        </w:rPr>
        <w:t xml:space="preserve">If you like poems about nature, try: </w:t>
      </w:r>
    </w:p>
    <w:p w14:paraId="4CAAC419" w14:textId="77777777" w:rsidR="00E35F72" w:rsidRPr="00BB2096" w:rsidRDefault="00E35F72" w:rsidP="00E35F72">
      <w:pPr>
        <w:rPr>
          <w:bCs/>
          <w:sz w:val="22"/>
          <w:szCs w:val="22"/>
        </w:rPr>
      </w:pPr>
      <w:r w:rsidRPr="00BB2096">
        <w:rPr>
          <w:bCs/>
          <w:sz w:val="22"/>
          <w:szCs w:val="22"/>
        </w:rPr>
        <w:t>Mary Oliver</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Walt Whitman</w:t>
      </w:r>
    </w:p>
    <w:p w14:paraId="4E31C368" w14:textId="77777777" w:rsidR="00E35F72" w:rsidRPr="00BB2096" w:rsidRDefault="00E35F72" w:rsidP="00E35F72">
      <w:pPr>
        <w:rPr>
          <w:bCs/>
          <w:sz w:val="22"/>
          <w:szCs w:val="22"/>
        </w:rPr>
      </w:pPr>
      <w:r w:rsidRPr="00BB2096">
        <w:rPr>
          <w:bCs/>
          <w:sz w:val="22"/>
          <w:szCs w:val="22"/>
        </w:rPr>
        <w:t xml:space="preserve">W.S. </w:t>
      </w:r>
      <w:proofErr w:type="spellStart"/>
      <w:r w:rsidRPr="00BB2096">
        <w:rPr>
          <w:bCs/>
          <w:sz w:val="22"/>
          <w:szCs w:val="22"/>
        </w:rPr>
        <w:t>Merwin</w:t>
      </w:r>
      <w:proofErr w:type="spellEnd"/>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Wendell Berry</w:t>
      </w:r>
    </w:p>
    <w:p w14:paraId="66223BD4" w14:textId="77777777" w:rsidR="00E35F72" w:rsidRPr="00BB2096" w:rsidRDefault="00E35F72" w:rsidP="00E35F72">
      <w:pPr>
        <w:rPr>
          <w:bCs/>
          <w:sz w:val="22"/>
          <w:szCs w:val="22"/>
        </w:rPr>
      </w:pPr>
      <w:r w:rsidRPr="00BB2096">
        <w:rPr>
          <w:bCs/>
          <w:sz w:val="22"/>
          <w:szCs w:val="22"/>
        </w:rPr>
        <w:t xml:space="preserve">Louise </w:t>
      </w:r>
      <w:proofErr w:type="spellStart"/>
      <w:r w:rsidRPr="00BB2096">
        <w:rPr>
          <w:bCs/>
          <w:sz w:val="22"/>
          <w:szCs w:val="22"/>
        </w:rPr>
        <w:t>Glück</w:t>
      </w:r>
      <w:proofErr w:type="spellEnd"/>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 xml:space="preserve">A.R. </w:t>
      </w:r>
      <w:proofErr w:type="spellStart"/>
      <w:r w:rsidRPr="00BB2096">
        <w:rPr>
          <w:bCs/>
          <w:sz w:val="22"/>
          <w:szCs w:val="22"/>
        </w:rPr>
        <w:t>Ammons</w:t>
      </w:r>
      <w:proofErr w:type="spellEnd"/>
    </w:p>
    <w:p w14:paraId="4A5E260E" w14:textId="77777777" w:rsidR="00E35F72" w:rsidRPr="00BB2096" w:rsidRDefault="00E35F72" w:rsidP="00E35F72">
      <w:pPr>
        <w:rPr>
          <w:bCs/>
          <w:sz w:val="22"/>
          <w:szCs w:val="22"/>
        </w:rPr>
      </w:pPr>
    </w:p>
    <w:p w14:paraId="18E6D276" w14:textId="77777777" w:rsidR="00E35F72" w:rsidRPr="00BB2096" w:rsidRDefault="00E35F72" w:rsidP="00E35F72">
      <w:pPr>
        <w:rPr>
          <w:bCs/>
          <w:i/>
          <w:sz w:val="22"/>
          <w:szCs w:val="22"/>
        </w:rPr>
      </w:pPr>
      <w:r w:rsidRPr="00BB2096">
        <w:rPr>
          <w:bCs/>
          <w:i/>
          <w:sz w:val="22"/>
          <w:szCs w:val="22"/>
        </w:rPr>
        <w:t xml:space="preserve">If you like slam poems/ poems with strong opinions, try: </w:t>
      </w:r>
    </w:p>
    <w:p w14:paraId="6A24B781" w14:textId="77777777" w:rsidR="00E35F72" w:rsidRPr="00BB2096" w:rsidRDefault="00E35F72" w:rsidP="00E35F72">
      <w:pPr>
        <w:rPr>
          <w:bCs/>
          <w:sz w:val="22"/>
          <w:szCs w:val="22"/>
        </w:rPr>
      </w:pPr>
      <w:r w:rsidRPr="00BB2096">
        <w:rPr>
          <w:bCs/>
          <w:sz w:val="22"/>
          <w:szCs w:val="22"/>
        </w:rPr>
        <w:t>Taylor Mali</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Nikki Giovanni</w:t>
      </w:r>
    </w:p>
    <w:p w14:paraId="1DA0CA60" w14:textId="77777777" w:rsidR="00E35F72" w:rsidRPr="00BB2096" w:rsidRDefault="00E35F72" w:rsidP="00E35F72">
      <w:pPr>
        <w:rPr>
          <w:bCs/>
          <w:sz w:val="22"/>
          <w:szCs w:val="22"/>
        </w:rPr>
      </w:pPr>
      <w:proofErr w:type="spellStart"/>
      <w:r w:rsidRPr="00BB2096">
        <w:rPr>
          <w:bCs/>
          <w:sz w:val="22"/>
          <w:szCs w:val="22"/>
        </w:rPr>
        <w:t>Yusef</w:t>
      </w:r>
      <w:proofErr w:type="spellEnd"/>
      <w:r w:rsidRPr="00BB2096">
        <w:rPr>
          <w:bCs/>
          <w:sz w:val="22"/>
          <w:szCs w:val="22"/>
        </w:rPr>
        <w:t xml:space="preserve"> </w:t>
      </w:r>
      <w:proofErr w:type="spellStart"/>
      <w:r w:rsidRPr="00BB2096">
        <w:rPr>
          <w:bCs/>
          <w:sz w:val="22"/>
          <w:szCs w:val="22"/>
        </w:rPr>
        <w:t>Komunyakaa</w:t>
      </w:r>
      <w:proofErr w:type="spellEnd"/>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Allen Ginsberg</w:t>
      </w:r>
    </w:p>
    <w:p w14:paraId="3C8077AD" w14:textId="77777777" w:rsidR="00E35F72" w:rsidRPr="00BB2096" w:rsidRDefault="00E35F72" w:rsidP="00E35F72">
      <w:pPr>
        <w:rPr>
          <w:bCs/>
          <w:sz w:val="22"/>
          <w:szCs w:val="22"/>
        </w:rPr>
      </w:pPr>
      <w:r w:rsidRPr="00BB2096">
        <w:rPr>
          <w:bCs/>
          <w:sz w:val="22"/>
          <w:szCs w:val="22"/>
        </w:rPr>
        <w:t>Sapphire</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 xml:space="preserve">Anna </w:t>
      </w:r>
      <w:proofErr w:type="spellStart"/>
      <w:r w:rsidRPr="00BB2096">
        <w:rPr>
          <w:bCs/>
          <w:sz w:val="22"/>
          <w:szCs w:val="22"/>
        </w:rPr>
        <w:t>Ahkmatova</w:t>
      </w:r>
      <w:proofErr w:type="spellEnd"/>
    </w:p>
    <w:p w14:paraId="277C0788" w14:textId="77777777" w:rsidR="00E35F72" w:rsidRPr="00BB2096" w:rsidRDefault="00E35F72" w:rsidP="00E35F72">
      <w:pPr>
        <w:rPr>
          <w:bCs/>
          <w:sz w:val="22"/>
          <w:szCs w:val="22"/>
        </w:rPr>
      </w:pPr>
      <w:proofErr w:type="spellStart"/>
      <w:r w:rsidRPr="00BB2096">
        <w:rPr>
          <w:bCs/>
          <w:sz w:val="22"/>
          <w:szCs w:val="22"/>
        </w:rPr>
        <w:t>Ishle</w:t>
      </w:r>
      <w:proofErr w:type="spellEnd"/>
      <w:r w:rsidRPr="00BB2096">
        <w:rPr>
          <w:bCs/>
          <w:sz w:val="22"/>
          <w:szCs w:val="22"/>
        </w:rPr>
        <w:t xml:space="preserve"> Yi Park (ishle.com)</w:t>
      </w:r>
      <w:r w:rsidRPr="00BB2096">
        <w:rPr>
          <w:bCs/>
          <w:sz w:val="22"/>
          <w:szCs w:val="22"/>
        </w:rPr>
        <w:tab/>
      </w:r>
      <w:r w:rsidRPr="00BB2096">
        <w:rPr>
          <w:bCs/>
          <w:sz w:val="22"/>
          <w:szCs w:val="22"/>
        </w:rPr>
        <w:tab/>
      </w:r>
      <w:r w:rsidRPr="00BB2096">
        <w:rPr>
          <w:bCs/>
          <w:sz w:val="22"/>
          <w:szCs w:val="22"/>
        </w:rPr>
        <w:tab/>
      </w:r>
      <w:r w:rsidRPr="00BB2096">
        <w:rPr>
          <w:bCs/>
          <w:sz w:val="22"/>
          <w:szCs w:val="22"/>
        </w:rPr>
        <w:tab/>
        <w:t>Saul Williams (hip-hop culture)</w:t>
      </w:r>
    </w:p>
    <w:p w14:paraId="5C39C485" w14:textId="77777777" w:rsidR="00E35F72" w:rsidRPr="00BB2096" w:rsidRDefault="00E35F72" w:rsidP="00E35F72">
      <w:pPr>
        <w:rPr>
          <w:bCs/>
          <w:sz w:val="22"/>
          <w:szCs w:val="22"/>
        </w:rPr>
      </w:pP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p>
    <w:p w14:paraId="2F351389" w14:textId="77777777" w:rsidR="00E35F72" w:rsidRPr="00BB2096" w:rsidRDefault="00E35F72" w:rsidP="00E35F72">
      <w:pPr>
        <w:rPr>
          <w:bCs/>
          <w:i/>
          <w:sz w:val="22"/>
          <w:szCs w:val="22"/>
        </w:rPr>
      </w:pPr>
      <w:r w:rsidRPr="00BB2096">
        <w:rPr>
          <w:bCs/>
          <w:i/>
          <w:sz w:val="22"/>
          <w:szCs w:val="22"/>
        </w:rPr>
        <w:t xml:space="preserve">If you like poems that sound like someone’s talking to you, try: </w:t>
      </w:r>
    </w:p>
    <w:p w14:paraId="223B33DB" w14:textId="77777777" w:rsidR="00E35F72" w:rsidRPr="00BB2096" w:rsidRDefault="00E35F72" w:rsidP="00E35F72">
      <w:pPr>
        <w:rPr>
          <w:bCs/>
          <w:sz w:val="22"/>
          <w:szCs w:val="22"/>
        </w:rPr>
      </w:pPr>
      <w:r w:rsidRPr="00BB2096">
        <w:rPr>
          <w:bCs/>
          <w:sz w:val="22"/>
          <w:szCs w:val="22"/>
        </w:rPr>
        <w:t>Billy Collins</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 xml:space="preserve">Stephen </w:t>
      </w:r>
      <w:proofErr w:type="spellStart"/>
      <w:r w:rsidRPr="00BB2096">
        <w:rPr>
          <w:bCs/>
          <w:sz w:val="22"/>
          <w:szCs w:val="22"/>
        </w:rPr>
        <w:t>Dobyns</w:t>
      </w:r>
      <w:proofErr w:type="spellEnd"/>
    </w:p>
    <w:p w14:paraId="54411E2B" w14:textId="77777777" w:rsidR="00E35F72" w:rsidRPr="00BB2096" w:rsidRDefault="00E35F72" w:rsidP="00E35F72">
      <w:pPr>
        <w:rPr>
          <w:bCs/>
          <w:sz w:val="22"/>
          <w:szCs w:val="22"/>
        </w:rPr>
      </w:pPr>
      <w:r w:rsidRPr="00BB2096">
        <w:rPr>
          <w:sz w:val="22"/>
          <w:szCs w:val="22"/>
        </w:rPr>
        <w:t>Sharon Olds</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Frances Chung</w:t>
      </w:r>
    </w:p>
    <w:p w14:paraId="612F27A5" w14:textId="77777777" w:rsidR="00E35F72" w:rsidRPr="00BB2096" w:rsidRDefault="00E35F72" w:rsidP="00E35F72">
      <w:pPr>
        <w:rPr>
          <w:bCs/>
          <w:sz w:val="22"/>
          <w:szCs w:val="22"/>
        </w:rPr>
      </w:pPr>
      <w:r w:rsidRPr="00BB2096">
        <w:rPr>
          <w:bCs/>
          <w:sz w:val="22"/>
          <w:szCs w:val="22"/>
        </w:rPr>
        <w:t>Frank O’Hara</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proofErr w:type="spellStart"/>
      <w:r w:rsidRPr="00BB2096">
        <w:rPr>
          <w:bCs/>
          <w:sz w:val="22"/>
          <w:szCs w:val="22"/>
        </w:rPr>
        <w:t>Kimiko</w:t>
      </w:r>
      <w:proofErr w:type="spellEnd"/>
      <w:r w:rsidRPr="00BB2096">
        <w:rPr>
          <w:bCs/>
          <w:sz w:val="22"/>
          <w:szCs w:val="22"/>
        </w:rPr>
        <w:t xml:space="preserve"> Hahn</w:t>
      </w:r>
    </w:p>
    <w:p w14:paraId="6910BE7B" w14:textId="77777777" w:rsidR="00E35F72" w:rsidRPr="00BB2096" w:rsidRDefault="00E35F72" w:rsidP="00E35F72">
      <w:pPr>
        <w:rPr>
          <w:bCs/>
          <w:sz w:val="22"/>
          <w:szCs w:val="22"/>
        </w:rPr>
      </w:pPr>
      <w:r w:rsidRPr="00BB2096">
        <w:rPr>
          <w:bCs/>
          <w:sz w:val="22"/>
          <w:szCs w:val="22"/>
        </w:rPr>
        <w:t xml:space="preserve">Naomi </w:t>
      </w:r>
      <w:proofErr w:type="spellStart"/>
      <w:r w:rsidRPr="00BB2096">
        <w:rPr>
          <w:bCs/>
          <w:sz w:val="22"/>
          <w:szCs w:val="22"/>
        </w:rPr>
        <w:t>Shihab</w:t>
      </w:r>
      <w:proofErr w:type="spellEnd"/>
      <w:r w:rsidRPr="00BB2096">
        <w:rPr>
          <w:bCs/>
          <w:sz w:val="22"/>
          <w:szCs w:val="22"/>
        </w:rPr>
        <w:t xml:space="preserve"> Nye</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 xml:space="preserve">Cornelius </w:t>
      </w:r>
      <w:proofErr w:type="spellStart"/>
      <w:r w:rsidRPr="00BB2096">
        <w:rPr>
          <w:bCs/>
          <w:sz w:val="22"/>
          <w:szCs w:val="22"/>
        </w:rPr>
        <w:t>Eady</w:t>
      </w:r>
      <w:proofErr w:type="spellEnd"/>
    </w:p>
    <w:p w14:paraId="426850D8" w14:textId="77777777" w:rsidR="00E35F72" w:rsidRPr="00BB2096" w:rsidRDefault="00E35F72" w:rsidP="00E35F72">
      <w:pPr>
        <w:rPr>
          <w:bCs/>
          <w:sz w:val="22"/>
          <w:szCs w:val="22"/>
        </w:rPr>
      </w:pPr>
    </w:p>
    <w:p w14:paraId="36F25858" w14:textId="77777777" w:rsidR="00E35F72" w:rsidRPr="00BB2096" w:rsidRDefault="00E35F72" w:rsidP="00E35F72">
      <w:pPr>
        <w:rPr>
          <w:bCs/>
          <w:i/>
          <w:sz w:val="22"/>
          <w:szCs w:val="22"/>
        </w:rPr>
      </w:pPr>
      <w:r w:rsidRPr="00BB2096">
        <w:rPr>
          <w:bCs/>
          <w:i/>
          <w:sz w:val="22"/>
          <w:szCs w:val="22"/>
        </w:rPr>
        <w:t xml:space="preserve">If you like poems that do cool things with shapes and forms, try: </w:t>
      </w:r>
    </w:p>
    <w:p w14:paraId="0A33F4B3" w14:textId="77777777" w:rsidR="00E35F72" w:rsidRPr="00BB2096" w:rsidRDefault="00E35F72" w:rsidP="00E35F72">
      <w:pPr>
        <w:rPr>
          <w:bCs/>
          <w:sz w:val="22"/>
          <w:szCs w:val="22"/>
        </w:rPr>
      </w:pPr>
      <w:proofErr w:type="spellStart"/>
      <w:r w:rsidRPr="00BB2096">
        <w:rPr>
          <w:bCs/>
          <w:sz w:val="22"/>
          <w:szCs w:val="22"/>
        </w:rPr>
        <w:t>e.e.cummings</w:t>
      </w:r>
      <w:proofErr w:type="spellEnd"/>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Denise Duhamel</w:t>
      </w:r>
    </w:p>
    <w:p w14:paraId="063F2A82" w14:textId="77777777" w:rsidR="00E35F72" w:rsidRPr="00BB2096" w:rsidRDefault="00E35F72" w:rsidP="00E35F72">
      <w:pPr>
        <w:rPr>
          <w:bCs/>
          <w:sz w:val="22"/>
          <w:szCs w:val="22"/>
        </w:rPr>
      </w:pPr>
      <w:r w:rsidRPr="00BB2096">
        <w:rPr>
          <w:bCs/>
          <w:sz w:val="22"/>
          <w:szCs w:val="22"/>
        </w:rPr>
        <w:t>William Carlos Williams</w:t>
      </w:r>
      <w:r w:rsidRPr="00BB2096">
        <w:rPr>
          <w:bCs/>
          <w:sz w:val="22"/>
          <w:szCs w:val="22"/>
        </w:rPr>
        <w:tab/>
      </w:r>
      <w:r w:rsidRPr="00BB2096">
        <w:rPr>
          <w:bCs/>
          <w:sz w:val="22"/>
          <w:szCs w:val="22"/>
        </w:rPr>
        <w:tab/>
      </w:r>
      <w:r w:rsidRPr="00BB2096">
        <w:rPr>
          <w:bCs/>
          <w:sz w:val="22"/>
          <w:szCs w:val="22"/>
        </w:rPr>
        <w:tab/>
      </w:r>
      <w:r w:rsidRPr="00BB2096">
        <w:rPr>
          <w:bCs/>
          <w:sz w:val="22"/>
          <w:szCs w:val="22"/>
        </w:rPr>
        <w:tab/>
        <w:t>Paul Muldoon</w:t>
      </w:r>
    </w:p>
    <w:p w14:paraId="404E6889" w14:textId="77777777" w:rsidR="00E35F72" w:rsidRPr="00BB2096" w:rsidRDefault="00E35F72" w:rsidP="00E35F72">
      <w:pPr>
        <w:rPr>
          <w:bCs/>
          <w:sz w:val="22"/>
          <w:szCs w:val="22"/>
        </w:rPr>
      </w:pPr>
      <w:proofErr w:type="spellStart"/>
      <w:r w:rsidRPr="00BB2096">
        <w:rPr>
          <w:bCs/>
          <w:sz w:val="22"/>
          <w:szCs w:val="22"/>
        </w:rPr>
        <w:t>Mong</w:t>
      </w:r>
      <w:proofErr w:type="spellEnd"/>
      <w:r w:rsidRPr="00BB2096">
        <w:rPr>
          <w:bCs/>
          <w:sz w:val="22"/>
          <w:szCs w:val="22"/>
        </w:rPr>
        <w:t xml:space="preserve"> </w:t>
      </w:r>
      <w:proofErr w:type="spellStart"/>
      <w:r w:rsidRPr="00BB2096">
        <w:rPr>
          <w:bCs/>
          <w:sz w:val="22"/>
          <w:szCs w:val="22"/>
        </w:rPr>
        <w:t>Lan</w:t>
      </w:r>
      <w:proofErr w:type="spellEnd"/>
    </w:p>
    <w:p w14:paraId="1B0D2929" w14:textId="77777777" w:rsidR="00E35F72" w:rsidRPr="00BB2096" w:rsidRDefault="00E35F72" w:rsidP="00E35F72">
      <w:pPr>
        <w:rPr>
          <w:bCs/>
          <w:sz w:val="22"/>
          <w:szCs w:val="22"/>
        </w:rPr>
      </w:pPr>
    </w:p>
    <w:p w14:paraId="62F0D81E" w14:textId="77777777" w:rsidR="00E35F72" w:rsidRPr="00BB2096" w:rsidRDefault="00E35F72" w:rsidP="00E35F72">
      <w:pPr>
        <w:rPr>
          <w:bCs/>
          <w:i/>
          <w:sz w:val="22"/>
          <w:szCs w:val="22"/>
        </w:rPr>
      </w:pPr>
      <w:r w:rsidRPr="00BB2096">
        <w:rPr>
          <w:bCs/>
          <w:i/>
          <w:sz w:val="22"/>
          <w:szCs w:val="22"/>
        </w:rPr>
        <w:t xml:space="preserve">If you like romantic poems, try: </w:t>
      </w:r>
    </w:p>
    <w:p w14:paraId="4C9FE904" w14:textId="77777777" w:rsidR="00E35F72" w:rsidRPr="00BB2096" w:rsidRDefault="00E35F72" w:rsidP="00E35F72">
      <w:pPr>
        <w:rPr>
          <w:bCs/>
          <w:sz w:val="22"/>
          <w:szCs w:val="22"/>
        </w:rPr>
      </w:pPr>
      <w:r w:rsidRPr="00BB2096">
        <w:rPr>
          <w:bCs/>
          <w:sz w:val="22"/>
          <w:szCs w:val="22"/>
        </w:rPr>
        <w:t xml:space="preserve">Pablo Neruda </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Li-Young Lee</w:t>
      </w:r>
    </w:p>
    <w:p w14:paraId="2DBB0A6F" w14:textId="77777777" w:rsidR="00E35F72" w:rsidRPr="00BB2096" w:rsidRDefault="00E35F72" w:rsidP="00E35F72">
      <w:pPr>
        <w:rPr>
          <w:bCs/>
          <w:sz w:val="22"/>
          <w:szCs w:val="22"/>
        </w:rPr>
      </w:pPr>
      <w:r w:rsidRPr="00BB2096">
        <w:rPr>
          <w:bCs/>
          <w:sz w:val="22"/>
          <w:szCs w:val="22"/>
        </w:rPr>
        <w:t>Nikki Giovanni</w:t>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Edna St. Vincent Millay</w:t>
      </w:r>
    </w:p>
    <w:p w14:paraId="7B8BFED7" w14:textId="77777777" w:rsidR="00E35F72" w:rsidRPr="00BB2096" w:rsidRDefault="00E35F72" w:rsidP="00E35F72">
      <w:pPr>
        <w:rPr>
          <w:bCs/>
          <w:sz w:val="22"/>
          <w:szCs w:val="22"/>
        </w:rPr>
      </w:pPr>
      <w:r w:rsidRPr="00BB2096">
        <w:rPr>
          <w:bCs/>
          <w:sz w:val="22"/>
          <w:szCs w:val="22"/>
        </w:rPr>
        <w:t xml:space="preserve">John </w:t>
      </w:r>
      <w:proofErr w:type="spellStart"/>
      <w:r w:rsidRPr="00BB2096">
        <w:rPr>
          <w:bCs/>
          <w:sz w:val="22"/>
          <w:szCs w:val="22"/>
        </w:rPr>
        <w:t>Yau</w:t>
      </w:r>
      <w:proofErr w:type="spellEnd"/>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r>
      <w:r w:rsidRPr="00BB2096">
        <w:rPr>
          <w:bCs/>
          <w:sz w:val="22"/>
          <w:szCs w:val="22"/>
        </w:rPr>
        <w:tab/>
        <w:t>William Shakespeare</w:t>
      </w:r>
    </w:p>
    <w:p w14:paraId="44BC78FD" w14:textId="77777777" w:rsidR="00E35F72" w:rsidRPr="00BB2096" w:rsidRDefault="00E35F72" w:rsidP="00E35F72">
      <w:pPr>
        <w:rPr>
          <w:bCs/>
          <w:sz w:val="22"/>
          <w:szCs w:val="22"/>
        </w:rPr>
      </w:pPr>
    </w:p>
    <w:p w14:paraId="0D7A578E" w14:textId="77777777" w:rsidR="00E35F72" w:rsidRPr="00BB2096" w:rsidRDefault="00E35F72" w:rsidP="00E35F72">
      <w:pPr>
        <w:rPr>
          <w:bCs/>
          <w:sz w:val="22"/>
          <w:szCs w:val="22"/>
        </w:rPr>
      </w:pPr>
      <w:r w:rsidRPr="00BB2096">
        <w:rPr>
          <w:bCs/>
          <w:i/>
          <w:sz w:val="22"/>
          <w:szCs w:val="22"/>
        </w:rPr>
        <w:t>If you like a strong female perspective, try:</w:t>
      </w:r>
    </w:p>
    <w:p w14:paraId="297DADAA" w14:textId="77777777" w:rsidR="00E35F72" w:rsidRPr="00BB2096" w:rsidRDefault="00E35F72" w:rsidP="00E35F72">
      <w:pPr>
        <w:rPr>
          <w:sz w:val="22"/>
          <w:szCs w:val="22"/>
        </w:rPr>
      </w:pPr>
      <w:r w:rsidRPr="00BB2096">
        <w:rPr>
          <w:sz w:val="22"/>
          <w:szCs w:val="22"/>
        </w:rPr>
        <w:t>Adrienne Su</w:t>
      </w:r>
      <w:r w:rsidRPr="00BB2096">
        <w:rPr>
          <w:sz w:val="22"/>
          <w:szCs w:val="22"/>
        </w:rPr>
        <w:tab/>
      </w:r>
      <w:r w:rsidRPr="00BB2096">
        <w:rPr>
          <w:sz w:val="22"/>
          <w:szCs w:val="22"/>
        </w:rPr>
        <w:tab/>
      </w:r>
      <w:r w:rsidRPr="00BB2096">
        <w:rPr>
          <w:sz w:val="22"/>
          <w:szCs w:val="22"/>
        </w:rPr>
        <w:tab/>
      </w:r>
      <w:r w:rsidRPr="00BB2096">
        <w:rPr>
          <w:sz w:val="22"/>
          <w:szCs w:val="22"/>
        </w:rPr>
        <w:tab/>
      </w:r>
      <w:r w:rsidRPr="00BB2096">
        <w:rPr>
          <w:sz w:val="22"/>
          <w:szCs w:val="22"/>
        </w:rPr>
        <w:tab/>
      </w:r>
      <w:r w:rsidRPr="00BB2096">
        <w:rPr>
          <w:sz w:val="22"/>
          <w:szCs w:val="22"/>
        </w:rPr>
        <w:tab/>
        <w:t>Tina Chang</w:t>
      </w:r>
    </w:p>
    <w:p w14:paraId="557C2CBF" w14:textId="77777777" w:rsidR="00E35F72" w:rsidRPr="00BB2096" w:rsidRDefault="00E35F72" w:rsidP="00E35F72">
      <w:pPr>
        <w:rPr>
          <w:bCs/>
          <w:sz w:val="22"/>
          <w:szCs w:val="22"/>
        </w:rPr>
      </w:pPr>
      <w:r w:rsidRPr="00BB2096">
        <w:rPr>
          <w:sz w:val="22"/>
          <w:szCs w:val="22"/>
        </w:rPr>
        <w:t>Alison Park</w:t>
      </w:r>
      <w:r w:rsidRPr="00BB2096">
        <w:rPr>
          <w:sz w:val="22"/>
          <w:szCs w:val="22"/>
        </w:rPr>
        <w:tab/>
      </w:r>
      <w:r w:rsidRPr="00BB2096">
        <w:rPr>
          <w:sz w:val="22"/>
          <w:szCs w:val="22"/>
        </w:rPr>
        <w:tab/>
      </w:r>
      <w:r w:rsidRPr="00BB2096">
        <w:rPr>
          <w:sz w:val="22"/>
          <w:szCs w:val="22"/>
        </w:rPr>
        <w:tab/>
      </w:r>
      <w:r w:rsidRPr="00BB2096">
        <w:rPr>
          <w:sz w:val="22"/>
          <w:szCs w:val="22"/>
        </w:rPr>
        <w:tab/>
      </w:r>
      <w:r w:rsidRPr="00BB2096">
        <w:rPr>
          <w:sz w:val="22"/>
          <w:szCs w:val="22"/>
        </w:rPr>
        <w:tab/>
      </w:r>
      <w:r w:rsidRPr="00BB2096">
        <w:rPr>
          <w:sz w:val="22"/>
          <w:szCs w:val="22"/>
        </w:rPr>
        <w:tab/>
      </w:r>
      <w:r w:rsidRPr="00BB2096">
        <w:rPr>
          <w:bCs/>
          <w:sz w:val="22"/>
          <w:szCs w:val="22"/>
        </w:rPr>
        <w:t>June Jordan</w:t>
      </w:r>
    </w:p>
    <w:p w14:paraId="17CD7AFF" w14:textId="77777777" w:rsidR="00E35F72" w:rsidRPr="00BB2096" w:rsidRDefault="00E35F72" w:rsidP="00E35F72">
      <w:pPr>
        <w:rPr>
          <w:bCs/>
          <w:sz w:val="22"/>
          <w:szCs w:val="22"/>
        </w:rPr>
      </w:pPr>
    </w:p>
    <w:p w14:paraId="40F459C9" w14:textId="77777777" w:rsidR="00E35F72" w:rsidRPr="00BB2096" w:rsidRDefault="00E35F72" w:rsidP="00E35F72">
      <w:pPr>
        <w:rPr>
          <w:bCs/>
          <w:i/>
          <w:sz w:val="22"/>
          <w:szCs w:val="22"/>
        </w:rPr>
      </w:pPr>
      <w:r w:rsidRPr="00BB2096">
        <w:rPr>
          <w:bCs/>
          <w:i/>
          <w:sz w:val="22"/>
          <w:szCs w:val="22"/>
        </w:rPr>
        <w:t>And, for good measure, here are a few more (mostly contemporary/young) poets you might love:</w:t>
      </w:r>
    </w:p>
    <w:p w14:paraId="792542FE" w14:textId="77777777" w:rsidR="00E35F72" w:rsidRPr="00BB2096" w:rsidRDefault="00E35F72" w:rsidP="00E35F72">
      <w:pPr>
        <w:rPr>
          <w:sz w:val="22"/>
          <w:szCs w:val="22"/>
        </w:rPr>
      </w:pPr>
    </w:p>
    <w:p w14:paraId="2587F559" w14:textId="77777777" w:rsidR="00E35F72" w:rsidRPr="00BB2096" w:rsidRDefault="00E35F72" w:rsidP="00E35F72">
      <w:pPr>
        <w:rPr>
          <w:sz w:val="22"/>
          <w:szCs w:val="22"/>
        </w:rPr>
      </w:pPr>
      <w:r w:rsidRPr="00BB2096">
        <w:rPr>
          <w:sz w:val="22"/>
          <w:szCs w:val="22"/>
        </w:rPr>
        <w:t xml:space="preserve">Roger </w:t>
      </w:r>
      <w:proofErr w:type="spellStart"/>
      <w:r w:rsidRPr="00BB2096">
        <w:rPr>
          <w:sz w:val="22"/>
          <w:szCs w:val="22"/>
        </w:rPr>
        <w:t>Sedarat</w:t>
      </w:r>
      <w:proofErr w:type="spellEnd"/>
      <w:r w:rsidRPr="00BB2096">
        <w:rPr>
          <w:sz w:val="22"/>
          <w:szCs w:val="22"/>
        </w:rPr>
        <w:t xml:space="preserve"> (an Iranian-American)</w:t>
      </w:r>
    </w:p>
    <w:p w14:paraId="6BDC2089" w14:textId="77777777" w:rsidR="00E35F72" w:rsidRPr="00BB2096" w:rsidRDefault="00E35F72" w:rsidP="00E35F72">
      <w:pPr>
        <w:rPr>
          <w:sz w:val="22"/>
          <w:szCs w:val="22"/>
        </w:rPr>
      </w:pPr>
      <w:r w:rsidRPr="00BB2096">
        <w:rPr>
          <w:sz w:val="22"/>
          <w:szCs w:val="22"/>
        </w:rPr>
        <w:t>Lawrence Joseph (an Arab-American poet from Detroit)</w:t>
      </w:r>
    </w:p>
    <w:p w14:paraId="76D9135D" w14:textId="77777777" w:rsidR="00E35F72" w:rsidRPr="00BB2096" w:rsidRDefault="00E35F72" w:rsidP="00E35F72">
      <w:pPr>
        <w:rPr>
          <w:sz w:val="22"/>
          <w:szCs w:val="22"/>
        </w:rPr>
      </w:pPr>
      <w:r w:rsidRPr="00BB2096">
        <w:rPr>
          <w:sz w:val="22"/>
          <w:szCs w:val="22"/>
        </w:rPr>
        <w:t xml:space="preserve">Aimee </w:t>
      </w:r>
      <w:proofErr w:type="spellStart"/>
      <w:r w:rsidRPr="00BB2096">
        <w:rPr>
          <w:sz w:val="22"/>
          <w:szCs w:val="22"/>
        </w:rPr>
        <w:t>Nezhukumatathil</w:t>
      </w:r>
      <w:proofErr w:type="spellEnd"/>
      <w:r w:rsidRPr="00BB2096">
        <w:rPr>
          <w:sz w:val="22"/>
          <w:szCs w:val="22"/>
        </w:rPr>
        <w:t xml:space="preserve"> (formal structure, contemporary feel)</w:t>
      </w:r>
    </w:p>
    <w:p w14:paraId="00C8D0B3" w14:textId="77777777" w:rsidR="00E35F72" w:rsidRPr="00BB2096" w:rsidRDefault="00E35F72" w:rsidP="00E35F72">
      <w:pPr>
        <w:rPr>
          <w:sz w:val="22"/>
          <w:szCs w:val="22"/>
        </w:rPr>
      </w:pPr>
      <w:proofErr w:type="spellStart"/>
      <w:r w:rsidRPr="00BB2096">
        <w:rPr>
          <w:sz w:val="22"/>
          <w:szCs w:val="22"/>
        </w:rPr>
        <w:t>Amitawa</w:t>
      </w:r>
      <w:proofErr w:type="spellEnd"/>
      <w:r w:rsidRPr="00BB2096">
        <w:rPr>
          <w:sz w:val="22"/>
          <w:szCs w:val="22"/>
        </w:rPr>
        <w:t xml:space="preserve"> Kumar (a little racy)</w:t>
      </w:r>
      <w:r w:rsidRPr="00BB2096">
        <w:rPr>
          <w:sz w:val="22"/>
          <w:szCs w:val="22"/>
        </w:rPr>
        <w:tab/>
      </w:r>
      <w:r w:rsidRPr="00BB2096">
        <w:rPr>
          <w:sz w:val="22"/>
          <w:szCs w:val="22"/>
        </w:rPr>
        <w:tab/>
      </w:r>
      <w:r w:rsidRPr="00BB2096">
        <w:rPr>
          <w:sz w:val="22"/>
          <w:szCs w:val="22"/>
        </w:rPr>
        <w:tab/>
      </w:r>
      <w:r w:rsidRPr="00BB2096">
        <w:rPr>
          <w:sz w:val="22"/>
          <w:szCs w:val="22"/>
        </w:rPr>
        <w:tab/>
      </w:r>
      <w:proofErr w:type="spellStart"/>
      <w:r w:rsidRPr="00BB2096">
        <w:rPr>
          <w:sz w:val="22"/>
          <w:szCs w:val="22"/>
        </w:rPr>
        <w:t>Meena</w:t>
      </w:r>
      <w:proofErr w:type="spellEnd"/>
      <w:r w:rsidRPr="00BB2096">
        <w:rPr>
          <w:sz w:val="22"/>
          <w:szCs w:val="22"/>
        </w:rPr>
        <w:t xml:space="preserve"> Alexander</w:t>
      </w:r>
      <w:r w:rsidRPr="00BB2096">
        <w:rPr>
          <w:sz w:val="22"/>
          <w:szCs w:val="22"/>
        </w:rPr>
        <w:br/>
      </w:r>
      <w:proofErr w:type="spellStart"/>
      <w:r w:rsidRPr="00BB2096">
        <w:rPr>
          <w:sz w:val="22"/>
          <w:szCs w:val="22"/>
        </w:rPr>
        <w:t>Vandana</w:t>
      </w:r>
      <w:proofErr w:type="spellEnd"/>
      <w:r w:rsidRPr="00BB2096">
        <w:rPr>
          <w:sz w:val="22"/>
          <w:szCs w:val="22"/>
        </w:rPr>
        <w:t xml:space="preserve"> </w:t>
      </w:r>
      <w:proofErr w:type="spellStart"/>
      <w:r w:rsidRPr="00BB2096">
        <w:rPr>
          <w:sz w:val="22"/>
          <w:szCs w:val="22"/>
        </w:rPr>
        <w:t>Khanna</w:t>
      </w:r>
      <w:proofErr w:type="spellEnd"/>
      <w:r w:rsidRPr="00BB2096">
        <w:rPr>
          <w:sz w:val="22"/>
          <w:szCs w:val="22"/>
        </w:rPr>
        <w:t xml:space="preserve"> </w:t>
      </w:r>
      <w:r w:rsidRPr="00BB2096">
        <w:rPr>
          <w:sz w:val="22"/>
          <w:szCs w:val="22"/>
        </w:rPr>
        <w:tab/>
      </w:r>
      <w:r w:rsidRPr="00BB2096">
        <w:rPr>
          <w:sz w:val="22"/>
          <w:szCs w:val="22"/>
        </w:rPr>
        <w:tab/>
      </w:r>
      <w:r w:rsidRPr="00BB2096">
        <w:rPr>
          <w:sz w:val="22"/>
          <w:szCs w:val="22"/>
        </w:rPr>
        <w:tab/>
      </w:r>
      <w:r w:rsidRPr="00BB2096">
        <w:rPr>
          <w:sz w:val="22"/>
          <w:szCs w:val="22"/>
        </w:rPr>
        <w:tab/>
      </w:r>
      <w:r w:rsidRPr="00BB2096">
        <w:rPr>
          <w:sz w:val="22"/>
          <w:szCs w:val="22"/>
        </w:rPr>
        <w:tab/>
        <w:t xml:space="preserve">Arthur </w:t>
      </w:r>
      <w:proofErr w:type="spellStart"/>
      <w:r w:rsidRPr="00BB2096">
        <w:rPr>
          <w:sz w:val="22"/>
          <w:szCs w:val="22"/>
        </w:rPr>
        <w:t>Sze</w:t>
      </w:r>
      <w:proofErr w:type="spellEnd"/>
      <w:r w:rsidRPr="00BB2096">
        <w:rPr>
          <w:sz w:val="22"/>
          <w:szCs w:val="22"/>
        </w:rPr>
        <w:br/>
      </w:r>
      <w:proofErr w:type="spellStart"/>
      <w:r w:rsidRPr="00BB2096">
        <w:rPr>
          <w:sz w:val="22"/>
          <w:szCs w:val="22"/>
        </w:rPr>
        <w:t>Khaled</w:t>
      </w:r>
      <w:proofErr w:type="spellEnd"/>
      <w:r w:rsidRPr="00BB2096">
        <w:rPr>
          <w:sz w:val="22"/>
          <w:szCs w:val="22"/>
        </w:rPr>
        <w:t xml:space="preserve"> </w:t>
      </w:r>
      <w:proofErr w:type="spellStart"/>
      <w:r w:rsidRPr="00BB2096">
        <w:rPr>
          <w:sz w:val="22"/>
          <w:szCs w:val="22"/>
        </w:rPr>
        <w:t>Mattawa</w:t>
      </w:r>
      <w:proofErr w:type="spellEnd"/>
      <w:r w:rsidRPr="00BB2096">
        <w:rPr>
          <w:sz w:val="22"/>
          <w:szCs w:val="22"/>
        </w:rPr>
        <w:t xml:space="preserve"> </w:t>
      </w:r>
      <w:r w:rsidRPr="00BB2096">
        <w:rPr>
          <w:sz w:val="22"/>
          <w:szCs w:val="22"/>
        </w:rPr>
        <w:tab/>
      </w:r>
      <w:r w:rsidRPr="00BB2096">
        <w:rPr>
          <w:sz w:val="22"/>
          <w:szCs w:val="22"/>
        </w:rPr>
        <w:tab/>
      </w:r>
      <w:r w:rsidRPr="00BB2096">
        <w:rPr>
          <w:sz w:val="22"/>
          <w:szCs w:val="22"/>
        </w:rPr>
        <w:tab/>
      </w:r>
      <w:r w:rsidRPr="00BB2096">
        <w:rPr>
          <w:sz w:val="22"/>
          <w:szCs w:val="22"/>
        </w:rPr>
        <w:tab/>
      </w:r>
      <w:r w:rsidRPr="00BB2096">
        <w:rPr>
          <w:sz w:val="22"/>
          <w:szCs w:val="22"/>
        </w:rPr>
        <w:tab/>
        <w:t>Timothy Liu (formal)</w:t>
      </w:r>
    </w:p>
    <w:p w14:paraId="32FB0485" w14:textId="77777777" w:rsidR="00E35F72" w:rsidRPr="00BB2096" w:rsidRDefault="00E35F72" w:rsidP="00E35F72">
      <w:pPr>
        <w:rPr>
          <w:sz w:val="22"/>
          <w:szCs w:val="22"/>
        </w:rPr>
      </w:pPr>
      <w:r w:rsidRPr="00BB2096">
        <w:rPr>
          <w:sz w:val="22"/>
          <w:szCs w:val="22"/>
        </w:rPr>
        <w:t>Diane Mehta (formal)</w:t>
      </w:r>
      <w:r w:rsidRPr="00BB2096">
        <w:rPr>
          <w:sz w:val="22"/>
          <w:szCs w:val="22"/>
        </w:rPr>
        <w:tab/>
      </w:r>
      <w:r w:rsidRPr="00BB2096">
        <w:rPr>
          <w:sz w:val="22"/>
          <w:szCs w:val="22"/>
        </w:rPr>
        <w:tab/>
      </w:r>
      <w:r w:rsidRPr="00BB2096">
        <w:rPr>
          <w:sz w:val="22"/>
          <w:szCs w:val="22"/>
        </w:rPr>
        <w:tab/>
      </w:r>
      <w:r w:rsidRPr="00BB2096">
        <w:rPr>
          <w:sz w:val="22"/>
          <w:szCs w:val="22"/>
        </w:rPr>
        <w:tab/>
      </w:r>
      <w:r w:rsidRPr="00BB2096">
        <w:rPr>
          <w:sz w:val="22"/>
          <w:szCs w:val="22"/>
        </w:rPr>
        <w:tab/>
        <w:t>Betty Kao</w:t>
      </w:r>
      <w:r w:rsidRPr="00BB2096">
        <w:rPr>
          <w:sz w:val="22"/>
          <w:szCs w:val="22"/>
        </w:rPr>
        <w:br/>
        <w:t xml:space="preserve">Sung </w:t>
      </w:r>
      <w:proofErr w:type="spellStart"/>
      <w:r w:rsidRPr="00BB2096">
        <w:rPr>
          <w:sz w:val="22"/>
          <w:szCs w:val="22"/>
        </w:rPr>
        <w:t>Rno</w:t>
      </w:r>
      <w:proofErr w:type="spellEnd"/>
      <w:r w:rsidRPr="00BB2096">
        <w:rPr>
          <w:sz w:val="22"/>
          <w:szCs w:val="22"/>
        </w:rPr>
        <w:t xml:space="preserve"> (formal, lyrical)</w:t>
      </w:r>
      <w:r w:rsidRPr="00BB2096">
        <w:rPr>
          <w:sz w:val="22"/>
          <w:szCs w:val="22"/>
        </w:rPr>
        <w:tab/>
      </w:r>
      <w:r w:rsidRPr="00BB2096">
        <w:rPr>
          <w:sz w:val="22"/>
          <w:szCs w:val="22"/>
        </w:rPr>
        <w:tab/>
      </w:r>
      <w:r w:rsidRPr="00BB2096">
        <w:rPr>
          <w:sz w:val="22"/>
          <w:szCs w:val="22"/>
        </w:rPr>
        <w:tab/>
      </w:r>
      <w:r w:rsidRPr="00BB2096">
        <w:rPr>
          <w:sz w:val="22"/>
          <w:szCs w:val="22"/>
        </w:rPr>
        <w:tab/>
        <w:t xml:space="preserve">Lena </w:t>
      </w:r>
      <w:proofErr w:type="spellStart"/>
      <w:r w:rsidRPr="00BB2096">
        <w:rPr>
          <w:sz w:val="22"/>
          <w:szCs w:val="22"/>
        </w:rPr>
        <w:t>Sze</w:t>
      </w:r>
      <w:proofErr w:type="spellEnd"/>
      <w:r w:rsidRPr="00BB2096">
        <w:rPr>
          <w:sz w:val="22"/>
          <w:szCs w:val="22"/>
        </w:rPr>
        <w:br/>
        <w:t xml:space="preserve">Walter K. Lew </w:t>
      </w:r>
      <w:r w:rsidRPr="00BB2096">
        <w:rPr>
          <w:sz w:val="22"/>
          <w:szCs w:val="22"/>
        </w:rPr>
        <w:tab/>
      </w:r>
      <w:r w:rsidRPr="00BB2096">
        <w:rPr>
          <w:sz w:val="22"/>
          <w:szCs w:val="22"/>
        </w:rPr>
        <w:tab/>
      </w:r>
      <w:r w:rsidRPr="00BB2096">
        <w:rPr>
          <w:sz w:val="22"/>
          <w:szCs w:val="22"/>
        </w:rPr>
        <w:tab/>
      </w:r>
    </w:p>
    <w:p w14:paraId="62E94393" w14:textId="77777777" w:rsidR="00E35F72" w:rsidRPr="00BB2096" w:rsidRDefault="00E35F72" w:rsidP="00E35F72"/>
    <w:p w14:paraId="29D23AE7" w14:textId="77777777" w:rsidR="00E35F72" w:rsidRPr="00BB2096" w:rsidRDefault="00E35F72" w:rsidP="00E35F72"/>
    <w:p w14:paraId="012A7FA5" w14:textId="77777777" w:rsidR="00571FC7" w:rsidRDefault="00571FC7" w:rsidP="00E35F72"/>
    <w:p w14:paraId="4A80AD48" w14:textId="6066C76F" w:rsidR="009E0F96" w:rsidRPr="008F2975" w:rsidRDefault="009E0F96" w:rsidP="008F2975">
      <w:pPr>
        <w:pStyle w:val="Heading1"/>
        <w:ind w:left="-720"/>
      </w:pPr>
      <w:bookmarkStart w:id="41" w:name="_Toc334282113"/>
      <w:r w:rsidRPr="009E0F96">
        <w:lastRenderedPageBreak/>
        <w:t>Poetry</w:t>
      </w:r>
      <w:bookmarkEnd w:id="41"/>
    </w:p>
    <w:p w14:paraId="4A8C0F9F" w14:textId="77777777" w:rsidR="009E0F96" w:rsidRPr="001E7130" w:rsidRDefault="009E0F96" w:rsidP="00D059E5">
      <w:pPr>
        <w:pStyle w:val="Heading2"/>
      </w:pPr>
      <w:bookmarkStart w:id="42" w:name="_Toc334282114"/>
      <w:r w:rsidRPr="001E7130">
        <w:t>EDMUND SPENSER (1552-1599)</w:t>
      </w:r>
      <w:bookmarkEnd w:id="42"/>
    </w:p>
    <w:p w14:paraId="75A3639E" w14:textId="61FC0ED7" w:rsidR="009E0F96" w:rsidRPr="008F2975" w:rsidRDefault="009E0F96" w:rsidP="00AD0963">
      <w:pPr>
        <w:pStyle w:val="Heading3"/>
      </w:pPr>
      <w:bookmarkStart w:id="43" w:name="_Toc334282115"/>
      <w:r w:rsidRPr="008F2975">
        <w:t>Amoretti LV: So oft as I her beauty do behold</w:t>
      </w:r>
      <w:bookmarkEnd w:id="43"/>
      <w:r w:rsidRPr="008F2975">
        <w:t xml:space="preserve"> </w:t>
      </w:r>
    </w:p>
    <w:p w14:paraId="183189DB" w14:textId="77777777" w:rsidR="009E0F96" w:rsidRPr="001E7130" w:rsidRDefault="009E0F96" w:rsidP="009E0F96">
      <w:pPr>
        <w:rPr>
          <w:sz w:val="22"/>
          <w:szCs w:val="22"/>
        </w:rPr>
      </w:pPr>
      <w:r w:rsidRPr="001E7130">
        <w:rPr>
          <w:sz w:val="22"/>
          <w:szCs w:val="22"/>
        </w:rPr>
        <w:t xml:space="preserve">So oft as I her beauty do behold, </w:t>
      </w:r>
    </w:p>
    <w:p w14:paraId="3F8247F0" w14:textId="77777777" w:rsidR="009E0F96" w:rsidRPr="001E7130" w:rsidRDefault="009E0F96" w:rsidP="009E0F96">
      <w:pPr>
        <w:rPr>
          <w:sz w:val="22"/>
          <w:szCs w:val="22"/>
        </w:rPr>
      </w:pPr>
      <w:r w:rsidRPr="001E7130">
        <w:rPr>
          <w:sz w:val="22"/>
          <w:szCs w:val="22"/>
        </w:rPr>
        <w:t xml:space="preserve">And therewith do her cruelty compare, </w:t>
      </w:r>
    </w:p>
    <w:p w14:paraId="040E9091" w14:textId="77777777" w:rsidR="009E0F96" w:rsidRPr="001E7130" w:rsidRDefault="009E0F96" w:rsidP="009E0F96">
      <w:pPr>
        <w:rPr>
          <w:sz w:val="22"/>
          <w:szCs w:val="22"/>
        </w:rPr>
      </w:pPr>
      <w:r w:rsidRPr="001E7130">
        <w:rPr>
          <w:sz w:val="22"/>
          <w:szCs w:val="22"/>
        </w:rPr>
        <w:t xml:space="preserve">I marvel of what substance was the </w:t>
      </w:r>
      <w:proofErr w:type="spellStart"/>
      <w:r w:rsidRPr="001E7130">
        <w:rPr>
          <w:sz w:val="22"/>
          <w:szCs w:val="22"/>
        </w:rPr>
        <w:t>mould</w:t>
      </w:r>
      <w:proofErr w:type="spellEnd"/>
      <w:r w:rsidRPr="001E7130">
        <w:rPr>
          <w:sz w:val="22"/>
          <w:szCs w:val="22"/>
        </w:rPr>
        <w:t xml:space="preserve"> </w:t>
      </w:r>
    </w:p>
    <w:p w14:paraId="3DCCBE01" w14:textId="77777777" w:rsidR="009E0F96" w:rsidRPr="001E7130" w:rsidRDefault="009E0F96" w:rsidP="009E0F96">
      <w:pPr>
        <w:rPr>
          <w:sz w:val="22"/>
          <w:szCs w:val="22"/>
        </w:rPr>
      </w:pPr>
      <w:r w:rsidRPr="001E7130">
        <w:rPr>
          <w:sz w:val="22"/>
          <w:szCs w:val="22"/>
        </w:rPr>
        <w:t xml:space="preserve">The which her made at once so cruel-fair. </w:t>
      </w:r>
    </w:p>
    <w:p w14:paraId="72A1F018" w14:textId="77777777" w:rsidR="009E0F96" w:rsidRPr="001E7130" w:rsidRDefault="009E0F96" w:rsidP="009E0F96">
      <w:pPr>
        <w:rPr>
          <w:sz w:val="22"/>
          <w:szCs w:val="22"/>
        </w:rPr>
      </w:pPr>
      <w:r w:rsidRPr="001E7130">
        <w:rPr>
          <w:sz w:val="22"/>
          <w:szCs w:val="22"/>
        </w:rPr>
        <w:t xml:space="preserve">Not earth; for her high thoughts more heavenly are: </w:t>
      </w:r>
    </w:p>
    <w:p w14:paraId="4984D0B7" w14:textId="77777777" w:rsidR="009E0F96" w:rsidRPr="001E7130" w:rsidRDefault="009E0F96" w:rsidP="009E0F96">
      <w:pPr>
        <w:rPr>
          <w:sz w:val="22"/>
          <w:szCs w:val="22"/>
        </w:rPr>
      </w:pPr>
      <w:r w:rsidRPr="001E7130">
        <w:rPr>
          <w:sz w:val="22"/>
          <w:szCs w:val="22"/>
        </w:rPr>
        <w:t xml:space="preserve">Not water; for her love doth burn like fire: </w:t>
      </w:r>
    </w:p>
    <w:p w14:paraId="0747CA09" w14:textId="77777777" w:rsidR="009E0F96" w:rsidRPr="001E7130" w:rsidRDefault="009E0F96" w:rsidP="009E0F96">
      <w:pPr>
        <w:rPr>
          <w:sz w:val="22"/>
          <w:szCs w:val="22"/>
        </w:rPr>
      </w:pPr>
      <w:r w:rsidRPr="001E7130">
        <w:rPr>
          <w:sz w:val="22"/>
          <w:szCs w:val="22"/>
        </w:rPr>
        <w:t xml:space="preserve">Not air; for she is not so light or rare: </w:t>
      </w:r>
    </w:p>
    <w:p w14:paraId="681E6EAB" w14:textId="77777777" w:rsidR="009E0F96" w:rsidRPr="001E7130" w:rsidRDefault="009E0F96" w:rsidP="009E0F96">
      <w:pPr>
        <w:rPr>
          <w:sz w:val="22"/>
          <w:szCs w:val="22"/>
        </w:rPr>
      </w:pPr>
      <w:r w:rsidRPr="001E7130">
        <w:rPr>
          <w:sz w:val="22"/>
          <w:szCs w:val="22"/>
        </w:rPr>
        <w:t xml:space="preserve">Not fire; for she doth freeze with faint desire. </w:t>
      </w:r>
    </w:p>
    <w:p w14:paraId="7288872F" w14:textId="77777777" w:rsidR="009E0F96" w:rsidRPr="001E7130" w:rsidRDefault="009E0F96" w:rsidP="009E0F96">
      <w:pPr>
        <w:rPr>
          <w:sz w:val="22"/>
          <w:szCs w:val="22"/>
        </w:rPr>
      </w:pPr>
    </w:p>
    <w:p w14:paraId="7AB719F2" w14:textId="77777777" w:rsidR="009E0F96" w:rsidRPr="001E7130" w:rsidRDefault="009E0F96" w:rsidP="009E0F96">
      <w:pPr>
        <w:rPr>
          <w:sz w:val="22"/>
          <w:szCs w:val="22"/>
        </w:rPr>
      </w:pPr>
      <w:r w:rsidRPr="001E7130">
        <w:rPr>
          <w:sz w:val="22"/>
          <w:szCs w:val="22"/>
        </w:rPr>
        <w:t xml:space="preserve">Then needs another element inquire </w:t>
      </w:r>
    </w:p>
    <w:p w14:paraId="5D6B4D20" w14:textId="77777777" w:rsidR="009E0F96" w:rsidRPr="001E7130" w:rsidRDefault="009E0F96" w:rsidP="009E0F96">
      <w:pPr>
        <w:rPr>
          <w:sz w:val="22"/>
          <w:szCs w:val="22"/>
        </w:rPr>
      </w:pPr>
      <w:r w:rsidRPr="001E7130">
        <w:rPr>
          <w:sz w:val="22"/>
          <w:szCs w:val="22"/>
        </w:rPr>
        <w:t xml:space="preserve">Whereof she might be made; that is, the sky. </w:t>
      </w:r>
    </w:p>
    <w:p w14:paraId="787ABA56" w14:textId="77777777" w:rsidR="009E0F96" w:rsidRPr="001E7130" w:rsidRDefault="009E0F96" w:rsidP="009E0F96">
      <w:pPr>
        <w:rPr>
          <w:sz w:val="22"/>
          <w:szCs w:val="22"/>
        </w:rPr>
      </w:pPr>
      <w:r w:rsidRPr="001E7130">
        <w:rPr>
          <w:sz w:val="22"/>
          <w:szCs w:val="22"/>
        </w:rPr>
        <w:t xml:space="preserve">For to the heaven her haughty looks aspire, </w:t>
      </w:r>
    </w:p>
    <w:p w14:paraId="174B5CCC" w14:textId="77777777" w:rsidR="009E0F96" w:rsidRPr="001E7130" w:rsidRDefault="009E0F96" w:rsidP="009E0F96">
      <w:pPr>
        <w:rPr>
          <w:sz w:val="22"/>
          <w:szCs w:val="22"/>
        </w:rPr>
      </w:pPr>
      <w:r w:rsidRPr="001E7130">
        <w:rPr>
          <w:sz w:val="22"/>
          <w:szCs w:val="22"/>
        </w:rPr>
        <w:t xml:space="preserve">And eke her love is pure immortal high. </w:t>
      </w:r>
    </w:p>
    <w:p w14:paraId="4133B2C9" w14:textId="77777777" w:rsidR="009E0F96" w:rsidRPr="001E7130" w:rsidRDefault="009E0F96" w:rsidP="009E0F96">
      <w:pPr>
        <w:rPr>
          <w:sz w:val="22"/>
          <w:szCs w:val="22"/>
        </w:rPr>
      </w:pPr>
      <w:r w:rsidRPr="001E7130">
        <w:rPr>
          <w:sz w:val="22"/>
          <w:szCs w:val="22"/>
        </w:rPr>
        <w:t xml:space="preserve">Then since to heaven ye likened are the best, </w:t>
      </w:r>
    </w:p>
    <w:p w14:paraId="775E9717" w14:textId="77777777" w:rsidR="009E0F96" w:rsidRPr="001E7130" w:rsidRDefault="009E0F96" w:rsidP="009E0F96">
      <w:pPr>
        <w:rPr>
          <w:sz w:val="22"/>
          <w:szCs w:val="22"/>
        </w:rPr>
      </w:pPr>
      <w:r w:rsidRPr="001E7130">
        <w:rPr>
          <w:sz w:val="22"/>
          <w:szCs w:val="22"/>
        </w:rPr>
        <w:t xml:space="preserve">Be like in mercy as in all the rest. </w:t>
      </w:r>
    </w:p>
    <w:p w14:paraId="1A53E6DA" w14:textId="77777777" w:rsidR="009E0F96" w:rsidRPr="001E7130" w:rsidRDefault="009E0F96" w:rsidP="009E0F96">
      <w:pPr>
        <w:rPr>
          <w:sz w:val="22"/>
          <w:szCs w:val="22"/>
        </w:rPr>
      </w:pPr>
    </w:p>
    <w:p w14:paraId="6F403444" w14:textId="61FDD5B3" w:rsidR="009E0F96" w:rsidRPr="008F2975" w:rsidRDefault="009E0F96" w:rsidP="00D059E5">
      <w:pPr>
        <w:pStyle w:val="Heading2"/>
      </w:pPr>
      <w:bookmarkStart w:id="44" w:name="_Toc334282116"/>
      <w:r w:rsidRPr="001E7130">
        <w:t>SIR PHILIP SIDNEY (1554-1586)</w:t>
      </w:r>
      <w:bookmarkEnd w:id="44"/>
    </w:p>
    <w:p w14:paraId="6E07AB5B" w14:textId="1DD22DA4" w:rsidR="009E0F96" w:rsidRPr="008F2975" w:rsidRDefault="009E0F96" w:rsidP="00AD0963">
      <w:pPr>
        <w:pStyle w:val="Heading3"/>
      </w:pPr>
      <w:bookmarkStart w:id="45" w:name="_Toc334282117"/>
      <w:proofErr w:type="spellStart"/>
      <w:r w:rsidRPr="008F2975">
        <w:t>Astrophil</w:t>
      </w:r>
      <w:proofErr w:type="spellEnd"/>
      <w:r w:rsidRPr="008F2975">
        <w:t xml:space="preserve"> and Stella 1: Loving in truth, and fain in verse my love to show</w:t>
      </w:r>
      <w:bookmarkEnd w:id="45"/>
      <w:r w:rsidRPr="008F2975">
        <w:t xml:space="preserve"> </w:t>
      </w:r>
    </w:p>
    <w:p w14:paraId="3745B18E" w14:textId="77777777" w:rsidR="009E0F96" w:rsidRPr="001E7130" w:rsidRDefault="009E0F96" w:rsidP="009E0F96">
      <w:pPr>
        <w:rPr>
          <w:sz w:val="22"/>
          <w:szCs w:val="22"/>
        </w:rPr>
      </w:pPr>
      <w:r w:rsidRPr="001E7130">
        <w:rPr>
          <w:sz w:val="22"/>
          <w:szCs w:val="22"/>
        </w:rPr>
        <w:t xml:space="preserve">Loving in truth, and fain in verse my love to show, </w:t>
      </w:r>
    </w:p>
    <w:p w14:paraId="07B952DB" w14:textId="77777777" w:rsidR="009E0F96" w:rsidRPr="001E7130" w:rsidRDefault="009E0F96" w:rsidP="009E0F96">
      <w:pPr>
        <w:rPr>
          <w:sz w:val="22"/>
          <w:szCs w:val="22"/>
        </w:rPr>
      </w:pPr>
      <w:r w:rsidRPr="001E7130">
        <w:rPr>
          <w:sz w:val="22"/>
          <w:szCs w:val="22"/>
        </w:rPr>
        <w:t xml:space="preserve">That she, dear she, might take some pleasure of my pain,— </w:t>
      </w:r>
    </w:p>
    <w:p w14:paraId="6BAC4CDC" w14:textId="77777777" w:rsidR="009E0F96" w:rsidRPr="001E7130" w:rsidRDefault="009E0F96" w:rsidP="009E0F96">
      <w:pPr>
        <w:rPr>
          <w:sz w:val="22"/>
          <w:szCs w:val="22"/>
        </w:rPr>
      </w:pPr>
      <w:r w:rsidRPr="001E7130">
        <w:rPr>
          <w:sz w:val="22"/>
          <w:szCs w:val="22"/>
        </w:rPr>
        <w:t xml:space="preserve">Pleasure might cause her read, reading might make her know, </w:t>
      </w:r>
    </w:p>
    <w:p w14:paraId="4C0D81B1" w14:textId="77777777" w:rsidR="009E0F96" w:rsidRPr="001E7130" w:rsidRDefault="009E0F96" w:rsidP="009E0F96">
      <w:pPr>
        <w:rPr>
          <w:sz w:val="22"/>
          <w:szCs w:val="22"/>
        </w:rPr>
      </w:pPr>
      <w:r w:rsidRPr="001E7130">
        <w:rPr>
          <w:sz w:val="22"/>
          <w:szCs w:val="22"/>
        </w:rPr>
        <w:t xml:space="preserve">Knowledge might pity win, and pity grace obtain,— </w:t>
      </w:r>
    </w:p>
    <w:p w14:paraId="3D354130" w14:textId="77777777" w:rsidR="009E0F96" w:rsidRPr="001E7130" w:rsidRDefault="009E0F96" w:rsidP="009E0F96">
      <w:pPr>
        <w:rPr>
          <w:sz w:val="22"/>
          <w:szCs w:val="22"/>
        </w:rPr>
      </w:pPr>
      <w:r w:rsidRPr="001E7130">
        <w:rPr>
          <w:sz w:val="22"/>
          <w:szCs w:val="22"/>
        </w:rPr>
        <w:t xml:space="preserve">I sought fit words to paint the blackest face of woe; </w:t>
      </w:r>
    </w:p>
    <w:p w14:paraId="3F1298C4" w14:textId="77777777" w:rsidR="009E0F96" w:rsidRPr="001E7130" w:rsidRDefault="009E0F96" w:rsidP="009E0F96">
      <w:pPr>
        <w:rPr>
          <w:sz w:val="22"/>
          <w:szCs w:val="22"/>
        </w:rPr>
      </w:pPr>
      <w:r w:rsidRPr="001E7130">
        <w:rPr>
          <w:sz w:val="22"/>
          <w:szCs w:val="22"/>
        </w:rPr>
        <w:t xml:space="preserve">Studying inventions fine her wits to entertain, </w:t>
      </w:r>
    </w:p>
    <w:p w14:paraId="477B783C" w14:textId="77777777" w:rsidR="009E0F96" w:rsidRPr="001E7130" w:rsidRDefault="009E0F96" w:rsidP="009E0F96">
      <w:pPr>
        <w:rPr>
          <w:sz w:val="22"/>
          <w:szCs w:val="22"/>
        </w:rPr>
      </w:pPr>
      <w:r w:rsidRPr="001E7130">
        <w:rPr>
          <w:sz w:val="22"/>
          <w:szCs w:val="22"/>
        </w:rPr>
        <w:t xml:space="preserve">Oft turning others' leaves, to see if thence would flow </w:t>
      </w:r>
    </w:p>
    <w:p w14:paraId="66C07840" w14:textId="77777777" w:rsidR="009E0F96" w:rsidRPr="001E7130" w:rsidRDefault="009E0F96" w:rsidP="009E0F96">
      <w:pPr>
        <w:rPr>
          <w:sz w:val="22"/>
          <w:szCs w:val="22"/>
        </w:rPr>
      </w:pPr>
      <w:r w:rsidRPr="001E7130">
        <w:rPr>
          <w:sz w:val="22"/>
          <w:szCs w:val="22"/>
        </w:rPr>
        <w:t xml:space="preserve">Some fresh and fruitful showers upon my </w:t>
      </w:r>
      <w:proofErr w:type="spellStart"/>
      <w:r w:rsidRPr="001E7130">
        <w:rPr>
          <w:sz w:val="22"/>
          <w:szCs w:val="22"/>
        </w:rPr>
        <w:t>sunburn'd</w:t>
      </w:r>
      <w:proofErr w:type="spellEnd"/>
      <w:r w:rsidRPr="001E7130">
        <w:rPr>
          <w:sz w:val="22"/>
          <w:szCs w:val="22"/>
        </w:rPr>
        <w:t xml:space="preserve"> brain. </w:t>
      </w:r>
    </w:p>
    <w:p w14:paraId="00D22305" w14:textId="77777777" w:rsidR="009E0F96" w:rsidRPr="001E7130" w:rsidRDefault="009E0F96" w:rsidP="009E0F96">
      <w:pPr>
        <w:rPr>
          <w:sz w:val="22"/>
          <w:szCs w:val="22"/>
        </w:rPr>
      </w:pPr>
      <w:r w:rsidRPr="001E7130">
        <w:rPr>
          <w:sz w:val="22"/>
          <w:szCs w:val="22"/>
        </w:rPr>
        <w:t xml:space="preserve">But words came halting forth, wanting invention's stay; </w:t>
      </w:r>
    </w:p>
    <w:p w14:paraId="18961C49" w14:textId="77777777" w:rsidR="009E0F96" w:rsidRPr="001E7130" w:rsidRDefault="009E0F96" w:rsidP="009E0F96">
      <w:pPr>
        <w:rPr>
          <w:sz w:val="22"/>
          <w:szCs w:val="22"/>
        </w:rPr>
      </w:pPr>
      <w:r w:rsidRPr="001E7130">
        <w:rPr>
          <w:sz w:val="22"/>
          <w:szCs w:val="22"/>
        </w:rPr>
        <w:t xml:space="preserve">Invention, Nature's child, fled step-dame Study's blows; </w:t>
      </w:r>
    </w:p>
    <w:p w14:paraId="51C7C91A" w14:textId="77777777" w:rsidR="009E0F96" w:rsidRPr="001E7130" w:rsidRDefault="009E0F96" w:rsidP="009E0F96">
      <w:pPr>
        <w:rPr>
          <w:sz w:val="22"/>
          <w:szCs w:val="22"/>
        </w:rPr>
      </w:pPr>
      <w:r w:rsidRPr="001E7130">
        <w:rPr>
          <w:sz w:val="22"/>
          <w:szCs w:val="22"/>
        </w:rPr>
        <w:t xml:space="preserve">And others' feet still </w:t>
      </w:r>
      <w:proofErr w:type="spellStart"/>
      <w:r w:rsidRPr="001E7130">
        <w:rPr>
          <w:sz w:val="22"/>
          <w:szCs w:val="22"/>
        </w:rPr>
        <w:t>seem'd</w:t>
      </w:r>
      <w:proofErr w:type="spellEnd"/>
      <w:r w:rsidRPr="001E7130">
        <w:rPr>
          <w:sz w:val="22"/>
          <w:szCs w:val="22"/>
        </w:rPr>
        <w:t xml:space="preserve"> but strangers in my way. </w:t>
      </w:r>
    </w:p>
    <w:p w14:paraId="787AD2B4" w14:textId="77777777" w:rsidR="009E0F96" w:rsidRPr="001E7130" w:rsidRDefault="009E0F96" w:rsidP="009E0F96">
      <w:pPr>
        <w:rPr>
          <w:sz w:val="22"/>
          <w:szCs w:val="22"/>
        </w:rPr>
      </w:pPr>
      <w:r w:rsidRPr="001E7130">
        <w:rPr>
          <w:sz w:val="22"/>
          <w:szCs w:val="22"/>
        </w:rPr>
        <w:t xml:space="preserve">Thus great with child to speak and helpless in my throes, </w:t>
      </w:r>
    </w:p>
    <w:p w14:paraId="1AF24D43" w14:textId="77777777" w:rsidR="009E0F96" w:rsidRPr="001E7130" w:rsidRDefault="009E0F96" w:rsidP="009E0F96">
      <w:pPr>
        <w:rPr>
          <w:sz w:val="22"/>
          <w:szCs w:val="22"/>
        </w:rPr>
      </w:pPr>
      <w:r w:rsidRPr="001E7130">
        <w:rPr>
          <w:sz w:val="22"/>
          <w:szCs w:val="22"/>
        </w:rPr>
        <w:t xml:space="preserve">Biting my truant pen, beating myself for spite, </w:t>
      </w:r>
    </w:p>
    <w:p w14:paraId="5C8ABF35" w14:textId="77777777" w:rsidR="009E0F96" w:rsidRPr="001E7130" w:rsidRDefault="009E0F96" w:rsidP="009E0F96">
      <w:pPr>
        <w:rPr>
          <w:sz w:val="22"/>
          <w:szCs w:val="22"/>
        </w:rPr>
      </w:pPr>
      <w:r w:rsidRPr="001E7130">
        <w:rPr>
          <w:sz w:val="22"/>
          <w:szCs w:val="22"/>
        </w:rPr>
        <w:t>"Fool," said my Muse to me, "look in thy heart, and write."</w:t>
      </w:r>
    </w:p>
    <w:p w14:paraId="51D6331D" w14:textId="77777777" w:rsidR="009E0F96" w:rsidRPr="001E7130" w:rsidRDefault="009E0F96" w:rsidP="009E0F96">
      <w:pPr>
        <w:rPr>
          <w:sz w:val="22"/>
          <w:szCs w:val="22"/>
        </w:rPr>
      </w:pPr>
    </w:p>
    <w:p w14:paraId="2173B7BA" w14:textId="77777777" w:rsidR="009E0F96" w:rsidRDefault="009E0F96" w:rsidP="009E0F96">
      <w:pPr>
        <w:rPr>
          <w:sz w:val="22"/>
          <w:szCs w:val="22"/>
        </w:rPr>
      </w:pPr>
    </w:p>
    <w:p w14:paraId="232DB6C2" w14:textId="77777777" w:rsidR="008F2975" w:rsidRDefault="008F2975" w:rsidP="009E0F96">
      <w:pPr>
        <w:rPr>
          <w:sz w:val="22"/>
          <w:szCs w:val="22"/>
        </w:rPr>
      </w:pPr>
    </w:p>
    <w:p w14:paraId="2BC90393" w14:textId="77777777" w:rsidR="008F2975" w:rsidRDefault="008F2975" w:rsidP="009E0F96">
      <w:pPr>
        <w:rPr>
          <w:sz w:val="22"/>
          <w:szCs w:val="22"/>
        </w:rPr>
      </w:pPr>
    </w:p>
    <w:p w14:paraId="599AE2BC" w14:textId="77777777" w:rsidR="008F2975" w:rsidRPr="001E7130" w:rsidRDefault="008F2975" w:rsidP="009E0F96">
      <w:pPr>
        <w:rPr>
          <w:sz w:val="22"/>
          <w:szCs w:val="22"/>
        </w:rPr>
      </w:pPr>
    </w:p>
    <w:p w14:paraId="3E1FDFA8" w14:textId="25F93950" w:rsidR="009E0F96" w:rsidRPr="008F2975" w:rsidRDefault="009E0F96" w:rsidP="00AD0963">
      <w:pPr>
        <w:pStyle w:val="Heading3"/>
      </w:pPr>
      <w:bookmarkStart w:id="46" w:name="_Toc334282118"/>
      <w:proofErr w:type="spellStart"/>
      <w:r w:rsidRPr="008F2975">
        <w:lastRenderedPageBreak/>
        <w:t>Astrophil</w:t>
      </w:r>
      <w:proofErr w:type="spellEnd"/>
      <w:r w:rsidRPr="008F2975">
        <w:t xml:space="preserve"> and Stella 2: Not at first sight, nor with a </w:t>
      </w:r>
      <w:proofErr w:type="spellStart"/>
      <w:r w:rsidRPr="008F2975">
        <w:t>dribbèd</w:t>
      </w:r>
      <w:proofErr w:type="spellEnd"/>
      <w:r w:rsidRPr="008F2975">
        <w:t xml:space="preserve"> shot</w:t>
      </w:r>
      <w:bookmarkEnd w:id="46"/>
      <w:r w:rsidRPr="008F2975">
        <w:t xml:space="preserve"> </w:t>
      </w:r>
    </w:p>
    <w:p w14:paraId="67D3F616" w14:textId="77777777" w:rsidR="009E0F96" w:rsidRPr="001E7130" w:rsidRDefault="009E0F96" w:rsidP="009E0F96">
      <w:pPr>
        <w:rPr>
          <w:sz w:val="22"/>
          <w:szCs w:val="22"/>
        </w:rPr>
      </w:pPr>
      <w:r w:rsidRPr="001E7130">
        <w:rPr>
          <w:sz w:val="22"/>
          <w:szCs w:val="22"/>
        </w:rPr>
        <w:t xml:space="preserve">Not at first sight, nor with a </w:t>
      </w:r>
      <w:proofErr w:type="spellStart"/>
      <w:r w:rsidRPr="001E7130">
        <w:rPr>
          <w:sz w:val="22"/>
          <w:szCs w:val="22"/>
        </w:rPr>
        <w:t>dribbèd</w:t>
      </w:r>
      <w:proofErr w:type="spellEnd"/>
      <w:r w:rsidRPr="001E7130">
        <w:rPr>
          <w:sz w:val="22"/>
          <w:szCs w:val="22"/>
        </w:rPr>
        <w:t xml:space="preserve"> shot, </w:t>
      </w:r>
    </w:p>
    <w:p w14:paraId="4994A3D3" w14:textId="77777777" w:rsidR="009E0F96" w:rsidRPr="001E7130" w:rsidRDefault="009E0F96" w:rsidP="009E0F96">
      <w:pPr>
        <w:rPr>
          <w:sz w:val="22"/>
          <w:szCs w:val="22"/>
        </w:rPr>
      </w:pPr>
      <w:r w:rsidRPr="001E7130">
        <w:rPr>
          <w:sz w:val="22"/>
          <w:szCs w:val="22"/>
        </w:rPr>
        <w:t xml:space="preserve">   Love gave the wound which while I breathe will bleed: </w:t>
      </w:r>
    </w:p>
    <w:p w14:paraId="665DBCD4" w14:textId="77777777" w:rsidR="009E0F96" w:rsidRPr="001E7130" w:rsidRDefault="009E0F96" w:rsidP="009E0F96">
      <w:pPr>
        <w:rPr>
          <w:sz w:val="22"/>
          <w:szCs w:val="22"/>
        </w:rPr>
      </w:pPr>
      <w:r w:rsidRPr="001E7130">
        <w:rPr>
          <w:sz w:val="22"/>
          <w:szCs w:val="22"/>
        </w:rPr>
        <w:t xml:space="preserve">   But known worth did in mine of time proceed, </w:t>
      </w:r>
    </w:p>
    <w:p w14:paraId="3521EF6D" w14:textId="77777777" w:rsidR="009E0F96" w:rsidRPr="001E7130" w:rsidRDefault="009E0F96" w:rsidP="009E0F96">
      <w:pPr>
        <w:rPr>
          <w:sz w:val="22"/>
          <w:szCs w:val="22"/>
        </w:rPr>
      </w:pPr>
      <w:r w:rsidRPr="001E7130">
        <w:rPr>
          <w:sz w:val="22"/>
          <w:szCs w:val="22"/>
        </w:rPr>
        <w:t xml:space="preserve">Till by degrees it had full conquest got. </w:t>
      </w:r>
    </w:p>
    <w:p w14:paraId="71EAFD57" w14:textId="77777777" w:rsidR="009E0F96" w:rsidRPr="001E7130" w:rsidRDefault="009E0F96" w:rsidP="009E0F96">
      <w:pPr>
        <w:rPr>
          <w:sz w:val="22"/>
          <w:szCs w:val="22"/>
        </w:rPr>
      </w:pPr>
      <w:r w:rsidRPr="001E7130">
        <w:rPr>
          <w:sz w:val="22"/>
          <w:szCs w:val="22"/>
        </w:rPr>
        <w:t xml:space="preserve">I saw, and liked; I liked, but </w:t>
      </w:r>
      <w:proofErr w:type="spellStart"/>
      <w:r w:rsidRPr="001E7130">
        <w:rPr>
          <w:sz w:val="22"/>
          <w:szCs w:val="22"/>
        </w:rPr>
        <w:t>lovèd</w:t>
      </w:r>
      <w:proofErr w:type="spellEnd"/>
      <w:r w:rsidRPr="001E7130">
        <w:rPr>
          <w:sz w:val="22"/>
          <w:szCs w:val="22"/>
        </w:rPr>
        <w:t xml:space="preserve"> not; </w:t>
      </w:r>
    </w:p>
    <w:p w14:paraId="5F05DD27" w14:textId="77777777" w:rsidR="009E0F96" w:rsidRPr="001E7130" w:rsidRDefault="009E0F96" w:rsidP="009E0F96">
      <w:pPr>
        <w:rPr>
          <w:sz w:val="22"/>
          <w:szCs w:val="22"/>
        </w:rPr>
      </w:pPr>
      <w:r w:rsidRPr="001E7130">
        <w:rPr>
          <w:sz w:val="22"/>
          <w:szCs w:val="22"/>
        </w:rPr>
        <w:t xml:space="preserve">   I loved, but straight did not what love decreed: </w:t>
      </w:r>
    </w:p>
    <w:p w14:paraId="7F020664" w14:textId="77777777" w:rsidR="009E0F96" w:rsidRPr="001E7130" w:rsidRDefault="009E0F96" w:rsidP="009E0F96">
      <w:pPr>
        <w:rPr>
          <w:sz w:val="22"/>
          <w:szCs w:val="22"/>
        </w:rPr>
      </w:pPr>
      <w:r w:rsidRPr="001E7130">
        <w:rPr>
          <w:sz w:val="22"/>
          <w:szCs w:val="22"/>
        </w:rPr>
        <w:t xml:space="preserve">   At length to love’s decrees I, forced, agreed, </w:t>
      </w:r>
    </w:p>
    <w:p w14:paraId="0BBC39BF" w14:textId="77777777" w:rsidR="009E0F96" w:rsidRPr="001E7130" w:rsidRDefault="009E0F96" w:rsidP="009E0F96">
      <w:pPr>
        <w:rPr>
          <w:sz w:val="22"/>
          <w:szCs w:val="22"/>
        </w:rPr>
      </w:pPr>
      <w:r w:rsidRPr="001E7130">
        <w:rPr>
          <w:sz w:val="22"/>
          <w:szCs w:val="22"/>
        </w:rPr>
        <w:t xml:space="preserve">Yet with repining at so partial lot. </w:t>
      </w:r>
    </w:p>
    <w:p w14:paraId="4EFFFAF9" w14:textId="77777777" w:rsidR="009E0F96" w:rsidRPr="001E7130" w:rsidRDefault="009E0F96" w:rsidP="009E0F96">
      <w:pPr>
        <w:rPr>
          <w:sz w:val="22"/>
          <w:szCs w:val="22"/>
        </w:rPr>
      </w:pPr>
      <w:r w:rsidRPr="001E7130">
        <w:rPr>
          <w:sz w:val="22"/>
          <w:szCs w:val="22"/>
        </w:rPr>
        <w:t xml:space="preserve">   Now even that footstep of lost liberty </w:t>
      </w:r>
    </w:p>
    <w:p w14:paraId="4D4C1133" w14:textId="77777777" w:rsidR="009E0F96" w:rsidRPr="001E7130" w:rsidRDefault="009E0F96" w:rsidP="009E0F96">
      <w:pPr>
        <w:rPr>
          <w:sz w:val="22"/>
          <w:szCs w:val="22"/>
        </w:rPr>
      </w:pPr>
      <w:r w:rsidRPr="001E7130">
        <w:rPr>
          <w:sz w:val="22"/>
          <w:szCs w:val="22"/>
        </w:rPr>
        <w:t xml:space="preserve">Is gone, and now like slave-born Muscovite </w:t>
      </w:r>
    </w:p>
    <w:p w14:paraId="7A3CBD32" w14:textId="77777777" w:rsidR="009E0F96" w:rsidRPr="001E7130" w:rsidRDefault="009E0F96" w:rsidP="009E0F96">
      <w:pPr>
        <w:rPr>
          <w:sz w:val="22"/>
          <w:szCs w:val="22"/>
        </w:rPr>
      </w:pPr>
      <w:r w:rsidRPr="001E7130">
        <w:rPr>
          <w:sz w:val="22"/>
          <w:szCs w:val="22"/>
        </w:rPr>
        <w:t xml:space="preserve">I call it praise to suffer tyranny; </w:t>
      </w:r>
    </w:p>
    <w:p w14:paraId="0733280B" w14:textId="77777777" w:rsidR="009E0F96" w:rsidRPr="001E7130" w:rsidRDefault="009E0F96" w:rsidP="009E0F96">
      <w:pPr>
        <w:rPr>
          <w:sz w:val="22"/>
          <w:szCs w:val="22"/>
        </w:rPr>
      </w:pPr>
      <w:r w:rsidRPr="001E7130">
        <w:rPr>
          <w:sz w:val="22"/>
          <w:szCs w:val="22"/>
        </w:rPr>
        <w:t xml:space="preserve">And now employ the remnant of my wit </w:t>
      </w:r>
    </w:p>
    <w:p w14:paraId="5093F1A8" w14:textId="77777777" w:rsidR="009E0F96" w:rsidRPr="001E7130" w:rsidRDefault="009E0F96" w:rsidP="009E0F96">
      <w:pPr>
        <w:rPr>
          <w:sz w:val="22"/>
          <w:szCs w:val="22"/>
        </w:rPr>
      </w:pPr>
      <w:r w:rsidRPr="001E7130">
        <w:rPr>
          <w:sz w:val="22"/>
          <w:szCs w:val="22"/>
        </w:rPr>
        <w:t xml:space="preserve">   To make myself believe that all is well, </w:t>
      </w:r>
    </w:p>
    <w:p w14:paraId="56AA94B2" w14:textId="77777777" w:rsidR="009E0F96" w:rsidRPr="001E7130" w:rsidRDefault="009E0F96" w:rsidP="009E0F96">
      <w:pPr>
        <w:rPr>
          <w:sz w:val="22"/>
          <w:szCs w:val="22"/>
        </w:rPr>
      </w:pPr>
      <w:r w:rsidRPr="001E7130">
        <w:rPr>
          <w:sz w:val="22"/>
          <w:szCs w:val="22"/>
        </w:rPr>
        <w:t xml:space="preserve">   While with a feeling skill I paint my hell.</w:t>
      </w:r>
    </w:p>
    <w:p w14:paraId="3C55D6C3" w14:textId="77777777" w:rsidR="009E0F96" w:rsidRPr="001E7130" w:rsidRDefault="009E0F96" w:rsidP="009E0F96">
      <w:pPr>
        <w:rPr>
          <w:sz w:val="22"/>
          <w:szCs w:val="22"/>
        </w:rPr>
      </w:pPr>
    </w:p>
    <w:p w14:paraId="1F5F01D1" w14:textId="01B38DA8" w:rsidR="009E0F96" w:rsidRPr="00AD0963" w:rsidRDefault="009E0F96" w:rsidP="00D059E5">
      <w:pPr>
        <w:pStyle w:val="Heading2"/>
      </w:pPr>
      <w:bookmarkStart w:id="47" w:name="_Toc334282119"/>
      <w:r w:rsidRPr="001E7130">
        <w:t>WILLIAM SHAKESPEARE (1564-1616)</w:t>
      </w:r>
      <w:bookmarkEnd w:id="47"/>
    </w:p>
    <w:p w14:paraId="0B5FEABA" w14:textId="427AF270" w:rsidR="009E0F96" w:rsidRPr="00AD0963" w:rsidRDefault="009E0F96" w:rsidP="00AD0963">
      <w:pPr>
        <w:pStyle w:val="Heading3"/>
      </w:pPr>
      <w:bookmarkStart w:id="48" w:name="_Toc334282120"/>
      <w:r w:rsidRPr="00AD0963">
        <w:t>Sonnet 1: From fairest creatures we desire increase</w:t>
      </w:r>
      <w:bookmarkEnd w:id="48"/>
      <w:r w:rsidRPr="00AD0963">
        <w:t xml:space="preserve"> </w:t>
      </w:r>
    </w:p>
    <w:p w14:paraId="79BC8DDA" w14:textId="77777777" w:rsidR="009E0F96" w:rsidRPr="001E7130" w:rsidRDefault="009E0F96" w:rsidP="009E0F96">
      <w:pPr>
        <w:rPr>
          <w:sz w:val="22"/>
          <w:szCs w:val="22"/>
        </w:rPr>
      </w:pPr>
      <w:r w:rsidRPr="001E7130">
        <w:rPr>
          <w:sz w:val="22"/>
          <w:szCs w:val="22"/>
        </w:rPr>
        <w:t>From fairest creatures we desire increase,</w:t>
      </w:r>
    </w:p>
    <w:p w14:paraId="519ACB72" w14:textId="77777777" w:rsidR="009E0F96" w:rsidRPr="001E7130" w:rsidRDefault="009E0F96" w:rsidP="009E0F96">
      <w:pPr>
        <w:rPr>
          <w:sz w:val="22"/>
          <w:szCs w:val="22"/>
        </w:rPr>
      </w:pPr>
      <w:r w:rsidRPr="001E7130">
        <w:rPr>
          <w:sz w:val="22"/>
          <w:szCs w:val="22"/>
        </w:rPr>
        <w:t>That thereby beauty’s rose might never die,</w:t>
      </w:r>
    </w:p>
    <w:p w14:paraId="3A7BB9F1" w14:textId="77777777" w:rsidR="009E0F96" w:rsidRPr="001E7130" w:rsidRDefault="009E0F96" w:rsidP="009E0F96">
      <w:pPr>
        <w:rPr>
          <w:sz w:val="22"/>
          <w:szCs w:val="22"/>
        </w:rPr>
      </w:pPr>
      <w:r w:rsidRPr="001E7130">
        <w:rPr>
          <w:sz w:val="22"/>
          <w:szCs w:val="22"/>
        </w:rPr>
        <w:t>But as the riper should by time decease,</w:t>
      </w:r>
    </w:p>
    <w:p w14:paraId="3799311C" w14:textId="77777777" w:rsidR="009E0F96" w:rsidRPr="001E7130" w:rsidRDefault="009E0F96" w:rsidP="009E0F96">
      <w:pPr>
        <w:rPr>
          <w:sz w:val="22"/>
          <w:szCs w:val="22"/>
        </w:rPr>
      </w:pPr>
      <w:r w:rsidRPr="001E7130">
        <w:rPr>
          <w:sz w:val="22"/>
          <w:szCs w:val="22"/>
        </w:rPr>
        <w:t>His tender heir might bear his memory;</w:t>
      </w:r>
    </w:p>
    <w:p w14:paraId="0AFDE1DB" w14:textId="77777777" w:rsidR="009E0F96" w:rsidRPr="001E7130" w:rsidRDefault="009E0F96" w:rsidP="009E0F96">
      <w:pPr>
        <w:rPr>
          <w:sz w:val="22"/>
          <w:szCs w:val="22"/>
        </w:rPr>
      </w:pPr>
      <w:r w:rsidRPr="001E7130">
        <w:rPr>
          <w:sz w:val="22"/>
          <w:szCs w:val="22"/>
        </w:rPr>
        <w:t xml:space="preserve">But thou, contracted to </w:t>
      </w:r>
      <w:proofErr w:type="spellStart"/>
      <w:r w:rsidRPr="001E7130">
        <w:rPr>
          <w:sz w:val="22"/>
          <w:szCs w:val="22"/>
        </w:rPr>
        <w:t>thine</w:t>
      </w:r>
      <w:proofErr w:type="spellEnd"/>
      <w:r w:rsidRPr="001E7130">
        <w:rPr>
          <w:sz w:val="22"/>
          <w:szCs w:val="22"/>
        </w:rPr>
        <w:t xml:space="preserve"> own bright eyes,</w:t>
      </w:r>
    </w:p>
    <w:p w14:paraId="48CE4A80" w14:textId="77777777" w:rsidR="009E0F96" w:rsidRPr="001E7130" w:rsidRDefault="009E0F96" w:rsidP="009E0F96">
      <w:pPr>
        <w:rPr>
          <w:sz w:val="22"/>
          <w:szCs w:val="22"/>
        </w:rPr>
      </w:pPr>
      <w:proofErr w:type="spellStart"/>
      <w:r w:rsidRPr="001E7130">
        <w:rPr>
          <w:sz w:val="22"/>
          <w:szCs w:val="22"/>
        </w:rPr>
        <w:t>Feed’st</w:t>
      </w:r>
      <w:proofErr w:type="spellEnd"/>
      <w:r w:rsidRPr="001E7130">
        <w:rPr>
          <w:sz w:val="22"/>
          <w:szCs w:val="22"/>
        </w:rPr>
        <w:t xml:space="preserve"> thy light’s flame with self-substantial fuel,</w:t>
      </w:r>
    </w:p>
    <w:p w14:paraId="2D0CF654" w14:textId="77777777" w:rsidR="009E0F96" w:rsidRPr="001E7130" w:rsidRDefault="009E0F96" w:rsidP="009E0F96">
      <w:pPr>
        <w:rPr>
          <w:sz w:val="22"/>
          <w:szCs w:val="22"/>
        </w:rPr>
      </w:pPr>
      <w:r w:rsidRPr="001E7130">
        <w:rPr>
          <w:sz w:val="22"/>
          <w:szCs w:val="22"/>
        </w:rPr>
        <w:t>Making a famine where abundance lies,</w:t>
      </w:r>
    </w:p>
    <w:p w14:paraId="6552C895" w14:textId="77777777" w:rsidR="009E0F96" w:rsidRPr="001E7130" w:rsidRDefault="009E0F96" w:rsidP="009E0F96">
      <w:pPr>
        <w:rPr>
          <w:sz w:val="22"/>
          <w:szCs w:val="22"/>
        </w:rPr>
      </w:pPr>
      <w:r w:rsidRPr="001E7130">
        <w:rPr>
          <w:sz w:val="22"/>
          <w:szCs w:val="22"/>
        </w:rPr>
        <w:t>Thyself thy foe, to thy sweet self too cruel.</w:t>
      </w:r>
    </w:p>
    <w:p w14:paraId="33E5F4B1" w14:textId="77777777" w:rsidR="009E0F96" w:rsidRPr="001E7130" w:rsidRDefault="009E0F96" w:rsidP="009E0F96">
      <w:pPr>
        <w:rPr>
          <w:sz w:val="22"/>
          <w:szCs w:val="22"/>
        </w:rPr>
      </w:pPr>
      <w:r w:rsidRPr="001E7130">
        <w:rPr>
          <w:sz w:val="22"/>
          <w:szCs w:val="22"/>
        </w:rPr>
        <w:t>Though that art now the world’s fresh ornament</w:t>
      </w:r>
    </w:p>
    <w:p w14:paraId="17E8E7BF" w14:textId="77777777" w:rsidR="009E0F96" w:rsidRPr="001E7130" w:rsidRDefault="009E0F96" w:rsidP="009E0F96">
      <w:pPr>
        <w:rPr>
          <w:sz w:val="22"/>
          <w:szCs w:val="22"/>
        </w:rPr>
      </w:pPr>
      <w:r w:rsidRPr="001E7130">
        <w:rPr>
          <w:sz w:val="22"/>
          <w:szCs w:val="22"/>
        </w:rPr>
        <w:t>And only herald to the gaudy spring,</w:t>
      </w:r>
    </w:p>
    <w:p w14:paraId="5D0F3BC3" w14:textId="77777777" w:rsidR="009E0F96" w:rsidRPr="001E7130" w:rsidRDefault="009E0F96" w:rsidP="009E0F96">
      <w:pPr>
        <w:rPr>
          <w:sz w:val="22"/>
          <w:szCs w:val="22"/>
        </w:rPr>
      </w:pPr>
      <w:r w:rsidRPr="001E7130">
        <w:rPr>
          <w:sz w:val="22"/>
          <w:szCs w:val="22"/>
        </w:rPr>
        <w:t xml:space="preserve">Within </w:t>
      </w:r>
      <w:proofErr w:type="spellStart"/>
      <w:r w:rsidRPr="001E7130">
        <w:rPr>
          <w:sz w:val="22"/>
          <w:szCs w:val="22"/>
        </w:rPr>
        <w:t>thine</w:t>
      </w:r>
      <w:proofErr w:type="spellEnd"/>
      <w:r w:rsidRPr="001E7130">
        <w:rPr>
          <w:sz w:val="22"/>
          <w:szCs w:val="22"/>
        </w:rPr>
        <w:t xml:space="preserve"> own bud </w:t>
      </w:r>
      <w:proofErr w:type="spellStart"/>
      <w:r w:rsidRPr="001E7130">
        <w:rPr>
          <w:sz w:val="22"/>
          <w:szCs w:val="22"/>
        </w:rPr>
        <w:t>buriest</w:t>
      </w:r>
      <w:proofErr w:type="spellEnd"/>
      <w:r w:rsidRPr="001E7130">
        <w:rPr>
          <w:sz w:val="22"/>
          <w:szCs w:val="22"/>
        </w:rPr>
        <w:t xml:space="preserve"> thy content,</w:t>
      </w:r>
    </w:p>
    <w:p w14:paraId="2C749C94" w14:textId="77777777" w:rsidR="009E0F96" w:rsidRPr="001E7130" w:rsidRDefault="009E0F96" w:rsidP="009E0F96">
      <w:pPr>
        <w:rPr>
          <w:sz w:val="22"/>
          <w:szCs w:val="22"/>
        </w:rPr>
      </w:pPr>
      <w:r w:rsidRPr="001E7130">
        <w:rPr>
          <w:sz w:val="22"/>
          <w:szCs w:val="22"/>
        </w:rPr>
        <w:t xml:space="preserve">And, tender churl, </w:t>
      </w:r>
      <w:proofErr w:type="spellStart"/>
      <w:r w:rsidRPr="001E7130">
        <w:rPr>
          <w:sz w:val="22"/>
          <w:szCs w:val="22"/>
        </w:rPr>
        <w:t>mak’st</w:t>
      </w:r>
      <w:proofErr w:type="spellEnd"/>
      <w:r w:rsidRPr="001E7130">
        <w:rPr>
          <w:sz w:val="22"/>
          <w:szCs w:val="22"/>
        </w:rPr>
        <w:t xml:space="preserve"> waste in </w:t>
      </w:r>
      <w:proofErr w:type="spellStart"/>
      <w:r w:rsidRPr="001E7130">
        <w:rPr>
          <w:sz w:val="22"/>
          <w:szCs w:val="22"/>
        </w:rPr>
        <w:t>niggarding</w:t>
      </w:r>
      <w:proofErr w:type="spellEnd"/>
      <w:r w:rsidRPr="001E7130">
        <w:rPr>
          <w:sz w:val="22"/>
          <w:szCs w:val="22"/>
        </w:rPr>
        <w:t>.</w:t>
      </w:r>
    </w:p>
    <w:p w14:paraId="10A7B375" w14:textId="77777777" w:rsidR="009E0F96" w:rsidRPr="001E7130" w:rsidRDefault="009E0F96" w:rsidP="009E0F96">
      <w:pPr>
        <w:rPr>
          <w:sz w:val="22"/>
          <w:szCs w:val="22"/>
        </w:rPr>
      </w:pPr>
      <w:r w:rsidRPr="001E7130">
        <w:rPr>
          <w:sz w:val="22"/>
          <w:szCs w:val="22"/>
        </w:rPr>
        <w:t xml:space="preserve">   Pity the world, or else this glutton be,</w:t>
      </w:r>
    </w:p>
    <w:p w14:paraId="0C9C533E" w14:textId="77777777" w:rsidR="009E0F96" w:rsidRPr="001E7130" w:rsidRDefault="009E0F96" w:rsidP="009E0F96">
      <w:pPr>
        <w:rPr>
          <w:sz w:val="22"/>
          <w:szCs w:val="22"/>
        </w:rPr>
      </w:pPr>
      <w:r w:rsidRPr="001E7130">
        <w:rPr>
          <w:sz w:val="22"/>
          <w:szCs w:val="22"/>
        </w:rPr>
        <w:t xml:space="preserve">   To eat the world’s due, by the grave and thee.</w:t>
      </w:r>
    </w:p>
    <w:p w14:paraId="73ED3538" w14:textId="77777777" w:rsidR="009E0F96" w:rsidRPr="001E7130" w:rsidRDefault="009E0F96" w:rsidP="009E0F96">
      <w:pPr>
        <w:rPr>
          <w:sz w:val="22"/>
          <w:szCs w:val="22"/>
        </w:rPr>
      </w:pPr>
    </w:p>
    <w:p w14:paraId="4E1089C3" w14:textId="604E06C6" w:rsidR="009E0F96" w:rsidRPr="00AD0963" w:rsidRDefault="009E0F96" w:rsidP="00AD0963">
      <w:pPr>
        <w:pStyle w:val="Heading3"/>
      </w:pPr>
      <w:bookmarkStart w:id="49" w:name="_Toc334282121"/>
      <w:r w:rsidRPr="00AD0963">
        <w:t>Sonnet 130: My mistress' eyes are nothing like the sun</w:t>
      </w:r>
      <w:bookmarkEnd w:id="49"/>
      <w:r w:rsidRPr="00AD0963">
        <w:t xml:space="preserve"> </w:t>
      </w:r>
    </w:p>
    <w:p w14:paraId="6B81E204" w14:textId="77777777" w:rsidR="009E0F96" w:rsidRPr="001E7130" w:rsidRDefault="009E0F96" w:rsidP="009E0F96">
      <w:pPr>
        <w:rPr>
          <w:sz w:val="22"/>
          <w:szCs w:val="22"/>
        </w:rPr>
      </w:pPr>
      <w:r w:rsidRPr="001E7130">
        <w:rPr>
          <w:sz w:val="22"/>
          <w:szCs w:val="22"/>
        </w:rPr>
        <w:t xml:space="preserve">My mistress' eyes are nothing like the sun; </w:t>
      </w:r>
    </w:p>
    <w:p w14:paraId="70C8AE08" w14:textId="77777777" w:rsidR="009E0F96" w:rsidRPr="001E7130" w:rsidRDefault="009E0F96" w:rsidP="009E0F96">
      <w:pPr>
        <w:rPr>
          <w:sz w:val="22"/>
          <w:szCs w:val="22"/>
        </w:rPr>
      </w:pPr>
      <w:r w:rsidRPr="001E7130">
        <w:rPr>
          <w:sz w:val="22"/>
          <w:szCs w:val="22"/>
        </w:rPr>
        <w:t xml:space="preserve">Coral is far more red than her lips' red; </w:t>
      </w:r>
    </w:p>
    <w:p w14:paraId="5DC96F67" w14:textId="77777777" w:rsidR="009E0F96" w:rsidRPr="001E7130" w:rsidRDefault="009E0F96" w:rsidP="009E0F96">
      <w:pPr>
        <w:rPr>
          <w:sz w:val="22"/>
          <w:szCs w:val="22"/>
        </w:rPr>
      </w:pPr>
      <w:r w:rsidRPr="001E7130">
        <w:rPr>
          <w:sz w:val="22"/>
          <w:szCs w:val="22"/>
        </w:rPr>
        <w:t xml:space="preserve">If snow be white, why then her breasts are dun; </w:t>
      </w:r>
    </w:p>
    <w:p w14:paraId="13C39E0F" w14:textId="77777777" w:rsidR="009E0F96" w:rsidRPr="001E7130" w:rsidRDefault="009E0F96" w:rsidP="009E0F96">
      <w:pPr>
        <w:rPr>
          <w:sz w:val="22"/>
          <w:szCs w:val="22"/>
        </w:rPr>
      </w:pPr>
      <w:r w:rsidRPr="001E7130">
        <w:rPr>
          <w:sz w:val="22"/>
          <w:szCs w:val="22"/>
        </w:rPr>
        <w:t xml:space="preserve">If hairs be wires, black wires grow on her head. </w:t>
      </w:r>
    </w:p>
    <w:p w14:paraId="52935E8B" w14:textId="77777777" w:rsidR="009E0F96" w:rsidRPr="001E7130" w:rsidRDefault="009E0F96" w:rsidP="009E0F96">
      <w:pPr>
        <w:rPr>
          <w:sz w:val="22"/>
          <w:szCs w:val="22"/>
        </w:rPr>
      </w:pPr>
      <w:r w:rsidRPr="001E7130">
        <w:rPr>
          <w:sz w:val="22"/>
          <w:szCs w:val="22"/>
        </w:rPr>
        <w:t xml:space="preserve">I have seen roses damasked, red and white, </w:t>
      </w:r>
    </w:p>
    <w:p w14:paraId="7A9EE411" w14:textId="77777777" w:rsidR="009E0F96" w:rsidRPr="001E7130" w:rsidRDefault="009E0F96" w:rsidP="009E0F96">
      <w:pPr>
        <w:rPr>
          <w:sz w:val="22"/>
          <w:szCs w:val="22"/>
        </w:rPr>
      </w:pPr>
      <w:r w:rsidRPr="001E7130">
        <w:rPr>
          <w:sz w:val="22"/>
          <w:szCs w:val="22"/>
        </w:rPr>
        <w:t xml:space="preserve">But no such roses see I in her cheeks; </w:t>
      </w:r>
    </w:p>
    <w:p w14:paraId="3CA05DC2" w14:textId="77777777" w:rsidR="009E0F96" w:rsidRPr="001E7130" w:rsidRDefault="009E0F96" w:rsidP="009E0F96">
      <w:pPr>
        <w:rPr>
          <w:sz w:val="22"/>
          <w:szCs w:val="22"/>
        </w:rPr>
      </w:pPr>
      <w:r w:rsidRPr="001E7130">
        <w:rPr>
          <w:sz w:val="22"/>
          <w:szCs w:val="22"/>
        </w:rPr>
        <w:t xml:space="preserve">And in some perfumes is there more delight </w:t>
      </w:r>
    </w:p>
    <w:p w14:paraId="6F399F6F" w14:textId="77777777" w:rsidR="009E0F96" w:rsidRPr="001E7130" w:rsidRDefault="009E0F96" w:rsidP="009E0F96">
      <w:pPr>
        <w:rPr>
          <w:sz w:val="22"/>
          <w:szCs w:val="22"/>
        </w:rPr>
      </w:pPr>
      <w:r w:rsidRPr="001E7130">
        <w:rPr>
          <w:sz w:val="22"/>
          <w:szCs w:val="22"/>
        </w:rPr>
        <w:t xml:space="preserve">Than in the breath that from my mistress reeks. </w:t>
      </w:r>
    </w:p>
    <w:p w14:paraId="10A65BDD" w14:textId="77777777" w:rsidR="009E0F96" w:rsidRPr="001E7130" w:rsidRDefault="009E0F96" w:rsidP="009E0F96">
      <w:pPr>
        <w:rPr>
          <w:sz w:val="22"/>
          <w:szCs w:val="22"/>
        </w:rPr>
      </w:pPr>
      <w:r w:rsidRPr="001E7130">
        <w:rPr>
          <w:sz w:val="22"/>
          <w:szCs w:val="22"/>
        </w:rPr>
        <w:t xml:space="preserve">I love to hear her speak, yet well I know </w:t>
      </w:r>
    </w:p>
    <w:p w14:paraId="591EEE8C" w14:textId="77777777" w:rsidR="009E0F96" w:rsidRPr="001E7130" w:rsidRDefault="009E0F96" w:rsidP="009E0F96">
      <w:pPr>
        <w:rPr>
          <w:sz w:val="22"/>
          <w:szCs w:val="22"/>
        </w:rPr>
      </w:pPr>
      <w:r w:rsidRPr="001E7130">
        <w:rPr>
          <w:sz w:val="22"/>
          <w:szCs w:val="22"/>
        </w:rPr>
        <w:lastRenderedPageBreak/>
        <w:t xml:space="preserve">That music hath a far more pleasing sound; </w:t>
      </w:r>
    </w:p>
    <w:p w14:paraId="12B252B8" w14:textId="77777777" w:rsidR="009E0F96" w:rsidRPr="001E7130" w:rsidRDefault="009E0F96" w:rsidP="009E0F96">
      <w:pPr>
        <w:rPr>
          <w:sz w:val="22"/>
          <w:szCs w:val="22"/>
        </w:rPr>
      </w:pPr>
      <w:r w:rsidRPr="001E7130">
        <w:rPr>
          <w:sz w:val="22"/>
          <w:szCs w:val="22"/>
        </w:rPr>
        <w:t xml:space="preserve">I grant I never saw a goddess go; </w:t>
      </w:r>
    </w:p>
    <w:p w14:paraId="5E1C18DC" w14:textId="77777777" w:rsidR="009E0F96" w:rsidRPr="001E7130" w:rsidRDefault="009E0F96" w:rsidP="009E0F96">
      <w:pPr>
        <w:rPr>
          <w:sz w:val="22"/>
          <w:szCs w:val="22"/>
        </w:rPr>
      </w:pPr>
      <w:r w:rsidRPr="001E7130">
        <w:rPr>
          <w:sz w:val="22"/>
          <w:szCs w:val="22"/>
        </w:rPr>
        <w:t xml:space="preserve">My mistress, when she walks, treads on the ground. </w:t>
      </w:r>
    </w:p>
    <w:p w14:paraId="76F29CB7" w14:textId="77777777" w:rsidR="009E0F96" w:rsidRPr="001E7130" w:rsidRDefault="009E0F96" w:rsidP="009E0F96">
      <w:pPr>
        <w:rPr>
          <w:sz w:val="22"/>
          <w:szCs w:val="22"/>
        </w:rPr>
      </w:pPr>
      <w:r w:rsidRPr="001E7130">
        <w:rPr>
          <w:sz w:val="22"/>
          <w:szCs w:val="22"/>
        </w:rPr>
        <w:t xml:space="preserve">   And yet, by heaven, I think my love as rare </w:t>
      </w:r>
    </w:p>
    <w:p w14:paraId="54730ECB" w14:textId="77777777" w:rsidR="009E0F96" w:rsidRPr="001E7130" w:rsidRDefault="009E0F96" w:rsidP="009E0F96">
      <w:pPr>
        <w:rPr>
          <w:sz w:val="22"/>
          <w:szCs w:val="22"/>
        </w:rPr>
      </w:pPr>
      <w:r w:rsidRPr="001E7130">
        <w:rPr>
          <w:sz w:val="22"/>
          <w:szCs w:val="22"/>
        </w:rPr>
        <w:t xml:space="preserve">   As any she belied with false compare.</w:t>
      </w:r>
    </w:p>
    <w:p w14:paraId="1E936BF9" w14:textId="77777777" w:rsidR="009E0F96" w:rsidRDefault="009E0F96" w:rsidP="009E0F96">
      <w:pPr>
        <w:rPr>
          <w:i/>
          <w:sz w:val="22"/>
          <w:szCs w:val="22"/>
        </w:rPr>
      </w:pPr>
    </w:p>
    <w:p w14:paraId="4EF72210" w14:textId="56AE3C62" w:rsidR="009E0F96" w:rsidRPr="00AD0963" w:rsidRDefault="009E0F96" w:rsidP="00AD0963">
      <w:pPr>
        <w:pStyle w:val="Heading3"/>
      </w:pPr>
      <w:bookmarkStart w:id="50" w:name="_Toc334282122"/>
      <w:r w:rsidRPr="00AD0963">
        <w:t>Sonnet 18: Shall I compare thee to a summer’s day?</w:t>
      </w:r>
      <w:bookmarkEnd w:id="50"/>
      <w:r w:rsidRPr="00AD0963">
        <w:t xml:space="preserve"> </w:t>
      </w:r>
    </w:p>
    <w:p w14:paraId="79E2AABB" w14:textId="77777777" w:rsidR="009E0F96" w:rsidRPr="001E7130" w:rsidRDefault="009E0F96" w:rsidP="009E0F96">
      <w:pPr>
        <w:rPr>
          <w:sz w:val="22"/>
          <w:szCs w:val="22"/>
        </w:rPr>
      </w:pPr>
      <w:r w:rsidRPr="001E7130">
        <w:rPr>
          <w:sz w:val="22"/>
          <w:szCs w:val="22"/>
        </w:rPr>
        <w:t>Shall I compare thee to a summer’s day?</w:t>
      </w:r>
    </w:p>
    <w:p w14:paraId="07BCCFDB" w14:textId="77777777" w:rsidR="009E0F96" w:rsidRPr="001E7130" w:rsidRDefault="009E0F96" w:rsidP="009E0F96">
      <w:pPr>
        <w:rPr>
          <w:sz w:val="22"/>
          <w:szCs w:val="22"/>
        </w:rPr>
      </w:pPr>
      <w:r w:rsidRPr="001E7130">
        <w:rPr>
          <w:sz w:val="22"/>
          <w:szCs w:val="22"/>
        </w:rPr>
        <w:t>Thou art more lovely and more temperate:</w:t>
      </w:r>
    </w:p>
    <w:p w14:paraId="717ECB37" w14:textId="77777777" w:rsidR="009E0F96" w:rsidRPr="001E7130" w:rsidRDefault="009E0F96" w:rsidP="009E0F96">
      <w:pPr>
        <w:rPr>
          <w:sz w:val="22"/>
          <w:szCs w:val="22"/>
        </w:rPr>
      </w:pPr>
      <w:r w:rsidRPr="001E7130">
        <w:rPr>
          <w:sz w:val="22"/>
          <w:szCs w:val="22"/>
        </w:rPr>
        <w:t>Rough winds do shake the darling buds of May,</w:t>
      </w:r>
    </w:p>
    <w:p w14:paraId="2846E1D6" w14:textId="77777777" w:rsidR="009E0F96" w:rsidRPr="001E7130" w:rsidRDefault="009E0F96" w:rsidP="009E0F96">
      <w:pPr>
        <w:rPr>
          <w:sz w:val="22"/>
          <w:szCs w:val="22"/>
        </w:rPr>
      </w:pPr>
      <w:r w:rsidRPr="001E7130">
        <w:rPr>
          <w:sz w:val="22"/>
          <w:szCs w:val="22"/>
        </w:rPr>
        <w:t>And summer’s lease hath all too short a date;</w:t>
      </w:r>
    </w:p>
    <w:p w14:paraId="4252951A" w14:textId="77777777" w:rsidR="009E0F96" w:rsidRPr="001E7130" w:rsidRDefault="009E0F96" w:rsidP="009E0F96">
      <w:pPr>
        <w:rPr>
          <w:sz w:val="22"/>
          <w:szCs w:val="22"/>
        </w:rPr>
      </w:pPr>
      <w:r w:rsidRPr="001E7130">
        <w:rPr>
          <w:sz w:val="22"/>
          <w:szCs w:val="22"/>
        </w:rPr>
        <w:t>Sometime too hot the eye of heaven shines,</w:t>
      </w:r>
    </w:p>
    <w:p w14:paraId="752ECF6C" w14:textId="77777777" w:rsidR="009E0F96" w:rsidRPr="001E7130" w:rsidRDefault="009E0F96" w:rsidP="009E0F96">
      <w:pPr>
        <w:rPr>
          <w:sz w:val="22"/>
          <w:szCs w:val="22"/>
        </w:rPr>
      </w:pPr>
      <w:r w:rsidRPr="001E7130">
        <w:rPr>
          <w:sz w:val="22"/>
          <w:szCs w:val="22"/>
        </w:rPr>
        <w:t xml:space="preserve">And often is his gold complexion </w:t>
      </w:r>
      <w:proofErr w:type="spellStart"/>
      <w:r w:rsidRPr="001E7130">
        <w:rPr>
          <w:sz w:val="22"/>
          <w:szCs w:val="22"/>
        </w:rPr>
        <w:t>dimm'd</w:t>
      </w:r>
      <w:proofErr w:type="spellEnd"/>
      <w:r w:rsidRPr="001E7130">
        <w:rPr>
          <w:sz w:val="22"/>
          <w:szCs w:val="22"/>
        </w:rPr>
        <w:t>;</w:t>
      </w:r>
    </w:p>
    <w:p w14:paraId="1FD85F4B" w14:textId="77777777" w:rsidR="009E0F96" w:rsidRPr="001E7130" w:rsidRDefault="009E0F96" w:rsidP="009E0F96">
      <w:pPr>
        <w:rPr>
          <w:sz w:val="22"/>
          <w:szCs w:val="22"/>
        </w:rPr>
      </w:pPr>
      <w:r w:rsidRPr="001E7130">
        <w:rPr>
          <w:sz w:val="22"/>
          <w:szCs w:val="22"/>
        </w:rPr>
        <w:t>And every fair from fair sometime declines,</w:t>
      </w:r>
    </w:p>
    <w:p w14:paraId="4ACC79DE" w14:textId="77777777" w:rsidR="009E0F96" w:rsidRPr="001E7130" w:rsidRDefault="009E0F96" w:rsidP="009E0F96">
      <w:pPr>
        <w:rPr>
          <w:sz w:val="22"/>
          <w:szCs w:val="22"/>
        </w:rPr>
      </w:pPr>
      <w:r w:rsidRPr="001E7130">
        <w:rPr>
          <w:sz w:val="22"/>
          <w:szCs w:val="22"/>
        </w:rPr>
        <w:t xml:space="preserve">By chance or nature’s changing course </w:t>
      </w:r>
      <w:proofErr w:type="spellStart"/>
      <w:r w:rsidRPr="001E7130">
        <w:rPr>
          <w:sz w:val="22"/>
          <w:szCs w:val="22"/>
        </w:rPr>
        <w:t>untrimm'd</w:t>
      </w:r>
      <w:proofErr w:type="spellEnd"/>
      <w:r w:rsidRPr="001E7130">
        <w:rPr>
          <w:sz w:val="22"/>
          <w:szCs w:val="22"/>
        </w:rPr>
        <w:t>;</w:t>
      </w:r>
    </w:p>
    <w:p w14:paraId="216C0747" w14:textId="77777777" w:rsidR="009E0F96" w:rsidRPr="001E7130" w:rsidRDefault="009E0F96" w:rsidP="009E0F96">
      <w:pPr>
        <w:rPr>
          <w:sz w:val="22"/>
          <w:szCs w:val="22"/>
        </w:rPr>
      </w:pPr>
      <w:r w:rsidRPr="001E7130">
        <w:rPr>
          <w:sz w:val="22"/>
          <w:szCs w:val="22"/>
        </w:rPr>
        <w:t>But thy eternal summer shall not fade,</w:t>
      </w:r>
    </w:p>
    <w:p w14:paraId="485FE929" w14:textId="77777777" w:rsidR="009E0F96" w:rsidRPr="001E7130" w:rsidRDefault="009E0F96" w:rsidP="009E0F96">
      <w:pPr>
        <w:rPr>
          <w:sz w:val="22"/>
          <w:szCs w:val="22"/>
        </w:rPr>
      </w:pPr>
      <w:r w:rsidRPr="001E7130">
        <w:rPr>
          <w:sz w:val="22"/>
          <w:szCs w:val="22"/>
        </w:rPr>
        <w:t xml:space="preserve">Nor lose possession of that fair thou </w:t>
      </w:r>
      <w:proofErr w:type="spellStart"/>
      <w:r w:rsidRPr="001E7130">
        <w:rPr>
          <w:sz w:val="22"/>
          <w:szCs w:val="22"/>
        </w:rPr>
        <w:t>ow’st</w:t>
      </w:r>
      <w:proofErr w:type="spellEnd"/>
      <w:r w:rsidRPr="001E7130">
        <w:rPr>
          <w:sz w:val="22"/>
          <w:szCs w:val="22"/>
        </w:rPr>
        <w:t>;</w:t>
      </w:r>
    </w:p>
    <w:p w14:paraId="2280B6D8" w14:textId="77777777" w:rsidR="009E0F96" w:rsidRPr="001E7130" w:rsidRDefault="009E0F96" w:rsidP="009E0F96">
      <w:pPr>
        <w:rPr>
          <w:sz w:val="22"/>
          <w:szCs w:val="22"/>
        </w:rPr>
      </w:pPr>
      <w:r w:rsidRPr="001E7130">
        <w:rPr>
          <w:sz w:val="22"/>
          <w:szCs w:val="22"/>
        </w:rPr>
        <w:t xml:space="preserve">Nor shall death brag thou </w:t>
      </w:r>
      <w:proofErr w:type="spellStart"/>
      <w:r w:rsidRPr="001E7130">
        <w:rPr>
          <w:sz w:val="22"/>
          <w:szCs w:val="22"/>
        </w:rPr>
        <w:t>wander’st</w:t>
      </w:r>
      <w:proofErr w:type="spellEnd"/>
      <w:r w:rsidRPr="001E7130">
        <w:rPr>
          <w:sz w:val="22"/>
          <w:szCs w:val="22"/>
        </w:rPr>
        <w:t xml:space="preserve"> in his shade,</w:t>
      </w:r>
    </w:p>
    <w:p w14:paraId="3EF333FE" w14:textId="77777777" w:rsidR="009E0F96" w:rsidRPr="001E7130" w:rsidRDefault="009E0F96" w:rsidP="009E0F96">
      <w:pPr>
        <w:rPr>
          <w:sz w:val="22"/>
          <w:szCs w:val="22"/>
        </w:rPr>
      </w:pPr>
      <w:r w:rsidRPr="001E7130">
        <w:rPr>
          <w:sz w:val="22"/>
          <w:szCs w:val="22"/>
        </w:rPr>
        <w:t xml:space="preserve">When in eternal lines to time thou </w:t>
      </w:r>
      <w:proofErr w:type="spellStart"/>
      <w:r w:rsidRPr="001E7130">
        <w:rPr>
          <w:sz w:val="22"/>
          <w:szCs w:val="22"/>
        </w:rPr>
        <w:t>grow’st</w:t>
      </w:r>
      <w:proofErr w:type="spellEnd"/>
      <w:r w:rsidRPr="001E7130">
        <w:rPr>
          <w:sz w:val="22"/>
          <w:szCs w:val="22"/>
        </w:rPr>
        <w:t>:</w:t>
      </w:r>
    </w:p>
    <w:p w14:paraId="131E619B" w14:textId="77777777" w:rsidR="009E0F96" w:rsidRPr="001E7130" w:rsidRDefault="009E0F96" w:rsidP="009E0F96">
      <w:pPr>
        <w:rPr>
          <w:sz w:val="22"/>
          <w:szCs w:val="22"/>
        </w:rPr>
      </w:pPr>
      <w:r w:rsidRPr="001E7130">
        <w:rPr>
          <w:sz w:val="22"/>
          <w:szCs w:val="22"/>
        </w:rPr>
        <w:t xml:space="preserve">   So long as men can breathe or eyes can see,</w:t>
      </w:r>
    </w:p>
    <w:p w14:paraId="0F9331FB" w14:textId="77777777" w:rsidR="009E0F96" w:rsidRPr="001E7130" w:rsidRDefault="009E0F96" w:rsidP="009E0F96">
      <w:pPr>
        <w:rPr>
          <w:sz w:val="22"/>
          <w:szCs w:val="22"/>
        </w:rPr>
      </w:pPr>
      <w:r w:rsidRPr="001E7130">
        <w:rPr>
          <w:sz w:val="22"/>
          <w:szCs w:val="22"/>
        </w:rPr>
        <w:t xml:space="preserve">   So long lives this, and this gives life to thee.</w:t>
      </w:r>
    </w:p>
    <w:p w14:paraId="6A563F31" w14:textId="77777777" w:rsidR="009E0F96" w:rsidRPr="001E7130" w:rsidRDefault="009E0F96" w:rsidP="009E0F96">
      <w:pPr>
        <w:rPr>
          <w:sz w:val="22"/>
          <w:szCs w:val="22"/>
        </w:rPr>
      </w:pPr>
    </w:p>
    <w:p w14:paraId="1FA1DF39" w14:textId="754F56A3" w:rsidR="009E0F96" w:rsidRPr="00AD0963" w:rsidRDefault="009E0F96" w:rsidP="00D059E5">
      <w:pPr>
        <w:pStyle w:val="Heading2"/>
      </w:pPr>
      <w:bookmarkStart w:id="51" w:name="_Toc334282123"/>
      <w:r w:rsidRPr="001E7130">
        <w:t>JOHN DONNE (1572-1631)</w:t>
      </w:r>
      <w:bookmarkEnd w:id="51"/>
    </w:p>
    <w:p w14:paraId="522A94B4" w14:textId="7FBB9FA6" w:rsidR="009E0F96" w:rsidRPr="00AD0963" w:rsidRDefault="009E0F96" w:rsidP="00AD0963">
      <w:pPr>
        <w:pStyle w:val="Heading3"/>
      </w:pPr>
      <w:bookmarkStart w:id="52" w:name="_Toc334282124"/>
      <w:r w:rsidRPr="00AD0963">
        <w:t>Holy Sonnets: Death, be not proud</w:t>
      </w:r>
      <w:bookmarkEnd w:id="52"/>
      <w:r w:rsidRPr="00AD0963">
        <w:t xml:space="preserve"> </w:t>
      </w:r>
    </w:p>
    <w:p w14:paraId="46978F83"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Death, be not proud, though some have called thee </w:t>
      </w:r>
    </w:p>
    <w:p w14:paraId="3F69716D"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Mighty and dreadful, for thou art not so; </w:t>
      </w:r>
    </w:p>
    <w:p w14:paraId="4B313E76"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For those whom thou </w:t>
      </w:r>
      <w:proofErr w:type="spellStart"/>
      <w:r w:rsidRPr="001E7130">
        <w:rPr>
          <w:sz w:val="22"/>
          <w:szCs w:val="22"/>
        </w:rPr>
        <w:t>think'st</w:t>
      </w:r>
      <w:proofErr w:type="spellEnd"/>
      <w:r w:rsidRPr="001E7130">
        <w:rPr>
          <w:sz w:val="22"/>
          <w:szCs w:val="22"/>
        </w:rPr>
        <w:t xml:space="preserve"> thou dost overthrow </w:t>
      </w:r>
    </w:p>
    <w:p w14:paraId="3B3602DE"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Die not, poor Death, nor yet canst thou kill me. </w:t>
      </w:r>
    </w:p>
    <w:p w14:paraId="2218DBDD"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From rest and sleep, which but thy pictures be, </w:t>
      </w:r>
    </w:p>
    <w:p w14:paraId="2EB75F44"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Much pleasure; then from thee much more must flow, </w:t>
      </w:r>
    </w:p>
    <w:p w14:paraId="4BCE6D19"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And soonest our best men with thee do go, </w:t>
      </w:r>
    </w:p>
    <w:p w14:paraId="493C372A"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Rest of their bones, and soul's delivery. </w:t>
      </w:r>
    </w:p>
    <w:p w14:paraId="261D335B"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Thou art slave to fate, chance, kings, and desperate men, </w:t>
      </w:r>
    </w:p>
    <w:p w14:paraId="4947EF84"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And dost with poison, war, and sickness dwell, </w:t>
      </w:r>
    </w:p>
    <w:p w14:paraId="67BC8367"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And poppy or charms can make us sleep as well </w:t>
      </w:r>
    </w:p>
    <w:p w14:paraId="4609E833"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And better than thy stroke; why </w:t>
      </w:r>
      <w:proofErr w:type="spellStart"/>
      <w:r w:rsidRPr="001E7130">
        <w:rPr>
          <w:sz w:val="22"/>
          <w:szCs w:val="22"/>
        </w:rPr>
        <w:t>swell'st</w:t>
      </w:r>
      <w:proofErr w:type="spellEnd"/>
      <w:r w:rsidRPr="001E7130">
        <w:rPr>
          <w:sz w:val="22"/>
          <w:szCs w:val="22"/>
        </w:rPr>
        <w:t xml:space="preserve"> thou then? </w:t>
      </w:r>
    </w:p>
    <w:p w14:paraId="051DC7F2" w14:textId="77777777" w:rsidR="009E0F96" w:rsidRPr="001E7130" w:rsidRDefault="009E0F96" w:rsidP="009E0F96">
      <w:pPr>
        <w:widowControl w:val="0"/>
        <w:autoSpaceDE w:val="0"/>
        <w:autoSpaceDN w:val="0"/>
        <w:adjustRightInd w:val="0"/>
        <w:rPr>
          <w:sz w:val="22"/>
          <w:szCs w:val="22"/>
        </w:rPr>
      </w:pPr>
      <w:r w:rsidRPr="001E7130">
        <w:rPr>
          <w:sz w:val="22"/>
          <w:szCs w:val="22"/>
        </w:rPr>
        <w:t xml:space="preserve">One short sleep past, we wake eternally </w:t>
      </w:r>
    </w:p>
    <w:p w14:paraId="628C331A" w14:textId="77777777" w:rsidR="009E0F96" w:rsidRPr="001E7130" w:rsidRDefault="009E0F96" w:rsidP="009E0F96">
      <w:pPr>
        <w:rPr>
          <w:sz w:val="22"/>
          <w:szCs w:val="22"/>
        </w:rPr>
      </w:pPr>
      <w:r w:rsidRPr="001E7130">
        <w:rPr>
          <w:sz w:val="22"/>
          <w:szCs w:val="22"/>
        </w:rPr>
        <w:t>And death shall be no more; Death, thou shalt die.</w:t>
      </w:r>
    </w:p>
    <w:p w14:paraId="37916262" w14:textId="77777777" w:rsidR="009E0F96" w:rsidRPr="001E7130" w:rsidRDefault="009E0F96" w:rsidP="009E0F96">
      <w:pPr>
        <w:rPr>
          <w:sz w:val="22"/>
          <w:szCs w:val="22"/>
        </w:rPr>
      </w:pPr>
    </w:p>
    <w:p w14:paraId="5F781FB1" w14:textId="77777777" w:rsidR="009E0F96" w:rsidRDefault="009E0F96" w:rsidP="009E0F96">
      <w:pPr>
        <w:rPr>
          <w:sz w:val="22"/>
          <w:szCs w:val="22"/>
        </w:rPr>
      </w:pPr>
    </w:p>
    <w:p w14:paraId="5BE8ADFF" w14:textId="77777777" w:rsidR="00AD0963" w:rsidRDefault="00AD0963" w:rsidP="009E0F96">
      <w:pPr>
        <w:rPr>
          <w:sz w:val="22"/>
          <w:szCs w:val="22"/>
        </w:rPr>
      </w:pPr>
    </w:p>
    <w:p w14:paraId="0867F1DF" w14:textId="77777777" w:rsidR="00AD0963" w:rsidRDefault="00AD0963" w:rsidP="009E0F96">
      <w:pPr>
        <w:rPr>
          <w:sz w:val="22"/>
          <w:szCs w:val="22"/>
        </w:rPr>
      </w:pPr>
    </w:p>
    <w:p w14:paraId="16B6B083" w14:textId="77777777" w:rsidR="00AD0963" w:rsidRDefault="00AD0963" w:rsidP="009E0F96">
      <w:pPr>
        <w:rPr>
          <w:sz w:val="22"/>
          <w:szCs w:val="22"/>
        </w:rPr>
      </w:pPr>
    </w:p>
    <w:p w14:paraId="799E436A" w14:textId="77777777" w:rsidR="00AD0963" w:rsidRPr="001E7130" w:rsidRDefault="00AD0963" w:rsidP="009E0F96">
      <w:pPr>
        <w:rPr>
          <w:sz w:val="22"/>
          <w:szCs w:val="22"/>
        </w:rPr>
      </w:pPr>
    </w:p>
    <w:p w14:paraId="19E11F11" w14:textId="478D31B1" w:rsidR="009E0F96" w:rsidRPr="00AD0963" w:rsidRDefault="009E0F96" w:rsidP="00AD0963">
      <w:pPr>
        <w:pStyle w:val="Heading3"/>
      </w:pPr>
      <w:bookmarkStart w:id="53" w:name="_Toc334282125"/>
      <w:r w:rsidRPr="00AD0963">
        <w:lastRenderedPageBreak/>
        <w:t>The Funeral</w:t>
      </w:r>
      <w:bookmarkEnd w:id="53"/>
      <w:r w:rsidRPr="00AD0963">
        <w:t xml:space="preserve"> </w:t>
      </w:r>
    </w:p>
    <w:p w14:paraId="6C718AAB" w14:textId="77777777" w:rsidR="009E0F96" w:rsidRPr="001E7130" w:rsidRDefault="009E0F96" w:rsidP="009E0F96">
      <w:pPr>
        <w:rPr>
          <w:sz w:val="22"/>
          <w:szCs w:val="22"/>
        </w:rPr>
      </w:pPr>
      <w:r w:rsidRPr="001E7130">
        <w:rPr>
          <w:sz w:val="22"/>
          <w:szCs w:val="22"/>
        </w:rPr>
        <w:t xml:space="preserve">Whoever comes to shroud me, do not harm </w:t>
      </w:r>
    </w:p>
    <w:p w14:paraId="5AE1A480" w14:textId="77777777" w:rsidR="009E0F96" w:rsidRPr="001E7130" w:rsidRDefault="009E0F96" w:rsidP="009E0F96">
      <w:pPr>
        <w:rPr>
          <w:sz w:val="22"/>
          <w:szCs w:val="22"/>
        </w:rPr>
      </w:pPr>
      <w:r w:rsidRPr="001E7130">
        <w:rPr>
          <w:sz w:val="22"/>
          <w:szCs w:val="22"/>
        </w:rPr>
        <w:t xml:space="preserve">         Nor question much </w:t>
      </w:r>
    </w:p>
    <w:p w14:paraId="1D70AF60" w14:textId="77777777" w:rsidR="009E0F96" w:rsidRPr="001E7130" w:rsidRDefault="009E0F96" w:rsidP="009E0F96">
      <w:pPr>
        <w:rPr>
          <w:sz w:val="22"/>
          <w:szCs w:val="22"/>
        </w:rPr>
      </w:pPr>
      <w:r w:rsidRPr="001E7130">
        <w:rPr>
          <w:sz w:val="22"/>
          <w:szCs w:val="22"/>
        </w:rPr>
        <w:t xml:space="preserve">That subtle wreath of hair, which crowns my arm; </w:t>
      </w:r>
    </w:p>
    <w:p w14:paraId="0704A66F" w14:textId="77777777" w:rsidR="009E0F96" w:rsidRPr="001E7130" w:rsidRDefault="009E0F96" w:rsidP="009E0F96">
      <w:pPr>
        <w:rPr>
          <w:sz w:val="22"/>
          <w:szCs w:val="22"/>
        </w:rPr>
      </w:pPr>
      <w:r w:rsidRPr="001E7130">
        <w:rPr>
          <w:sz w:val="22"/>
          <w:szCs w:val="22"/>
        </w:rPr>
        <w:t xml:space="preserve">The mystery, the sign, you must not touch, </w:t>
      </w:r>
    </w:p>
    <w:p w14:paraId="58719869" w14:textId="77777777" w:rsidR="009E0F96" w:rsidRPr="001E7130" w:rsidRDefault="009E0F96" w:rsidP="009E0F96">
      <w:pPr>
        <w:rPr>
          <w:sz w:val="22"/>
          <w:szCs w:val="22"/>
        </w:rPr>
      </w:pPr>
      <w:r w:rsidRPr="001E7130">
        <w:rPr>
          <w:sz w:val="22"/>
          <w:szCs w:val="22"/>
        </w:rPr>
        <w:t xml:space="preserve">         For 'tis my outward soul, </w:t>
      </w:r>
    </w:p>
    <w:p w14:paraId="18F0D4CE" w14:textId="77777777" w:rsidR="009E0F96" w:rsidRPr="001E7130" w:rsidRDefault="009E0F96" w:rsidP="009E0F96">
      <w:pPr>
        <w:rPr>
          <w:sz w:val="22"/>
          <w:szCs w:val="22"/>
        </w:rPr>
      </w:pPr>
      <w:r w:rsidRPr="001E7130">
        <w:rPr>
          <w:sz w:val="22"/>
          <w:szCs w:val="22"/>
        </w:rPr>
        <w:t xml:space="preserve">Viceroy to that, which then to heaven being gone, </w:t>
      </w:r>
    </w:p>
    <w:p w14:paraId="6A20A273" w14:textId="77777777" w:rsidR="009E0F96" w:rsidRPr="001E7130" w:rsidRDefault="009E0F96" w:rsidP="009E0F96">
      <w:pPr>
        <w:rPr>
          <w:sz w:val="22"/>
          <w:szCs w:val="22"/>
        </w:rPr>
      </w:pPr>
      <w:r w:rsidRPr="001E7130">
        <w:rPr>
          <w:sz w:val="22"/>
          <w:szCs w:val="22"/>
        </w:rPr>
        <w:t xml:space="preserve">         Will leave this to control </w:t>
      </w:r>
    </w:p>
    <w:p w14:paraId="0104F7CA" w14:textId="77777777" w:rsidR="009E0F96" w:rsidRPr="001E7130" w:rsidRDefault="009E0F96" w:rsidP="009E0F96">
      <w:pPr>
        <w:rPr>
          <w:sz w:val="22"/>
          <w:szCs w:val="22"/>
        </w:rPr>
      </w:pPr>
      <w:r w:rsidRPr="001E7130">
        <w:rPr>
          <w:sz w:val="22"/>
          <w:szCs w:val="22"/>
        </w:rPr>
        <w:t xml:space="preserve">And keep these limbs, her provinces, from dissolution. </w:t>
      </w:r>
    </w:p>
    <w:p w14:paraId="36A2A3FA" w14:textId="77777777" w:rsidR="009E0F96" w:rsidRPr="001E7130" w:rsidRDefault="009E0F96" w:rsidP="009E0F96">
      <w:pPr>
        <w:rPr>
          <w:sz w:val="22"/>
          <w:szCs w:val="22"/>
        </w:rPr>
      </w:pPr>
    </w:p>
    <w:p w14:paraId="18796C04" w14:textId="77777777" w:rsidR="009E0F96" w:rsidRPr="001E7130" w:rsidRDefault="009E0F96" w:rsidP="009E0F96">
      <w:pPr>
        <w:rPr>
          <w:sz w:val="22"/>
          <w:szCs w:val="22"/>
        </w:rPr>
      </w:pPr>
      <w:r w:rsidRPr="001E7130">
        <w:rPr>
          <w:sz w:val="22"/>
          <w:szCs w:val="22"/>
        </w:rPr>
        <w:t xml:space="preserve">For if the sinewy thread my brain lets fall </w:t>
      </w:r>
    </w:p>
    <w:p w14:paraId="05318B41" w14:textId="77777777" w:rsidR="009E0F96" w:rsidRPr="001E7130" w:rsidRDefault="009E0F96" w:rsidP="009E0F96">
      <w:pPr>
        <w:rPr>
          <w:sz w:val="22"/>
          <w:szCs w:val="22"/>
        </w:rPr>
      </w:pPr>
      <w:r w:rsidRPr="001E7130">
        <w:rPr>
          <w:sz w:val="22"/>
          <w:szCs w:val="22"/>
        </w:rPr>
        <w:t xml:space="preserve">         Through every part </w:t>
      </w:r>
    </w:p>
    <w:p w14:paraId="58B8001F" w14:textId="77777777" w:rsidR="009E0F96" w:rsidRPr="001E7130" w:rsidRDefault="009E0F96" w:rsidP="009E0F96">
      <w:pPr>
        <w:rPr>
          <w:sz w:val="22"/>
          <w:szCs w:val="22"/>
        </w:rPr>
      </w:pPr>
      <w:r w:rsidRPr="001E7130">
        <w:rPr>
          <w:sz w:val="22"/>
          <w:szCs w:val="22"/>
        </w:rPr>
        <w:t xml:space="preserve">Can tie those parts, and make me one of all, </w:t>
      </w:r>
    </w:p>
    <w:p w14:paraId="25E9985A" w14:textId="77777777" w:rsidR="009E0F96" w:rsidRPr="001E7130" w:rsidRDefault="009E0F96" w:rsidP="009E0F96">
      <w:pPr>
        <w:rPr>
          <w:sz w:val="22"/>
          <w:szCs w:val="22"/>
        </w:rPr>
      </w:pPr>
      <w:r w:rsidRPr="001E7130">
        <w:rPr>
          <w:sz w:val="22"/>
          <w:szCs w:val="22"/>
        </w:rPr>
        <w:t xml:space="preserve">Those hairs which upward grew, and strength and art </w:t>
      </w:r>
    </w:p>
    <w:p w14:paraId="0D868E8A" w14:textId="77777777" w:rsidR="009E0F96" w:rsidRPr="001E7130" w:rsidRDefault="009E0F96" w:rsidP="009E0F96">
      <w:pPr>
        <w:rPr>
          <w:sz w:val="22"/>
          <w:szCs w:val="22"/>
        </w:rPr>
      </w:pPr>
      <w:r w:rsidRPr="001E7130">
        <w:rPr>
          <w:sz w:val="22"/>
          <w:szCs w:val="22"/>
        </w:rPr>
        <w:t xml:space="preserve">         Have from a better brain, </w:t>
      </w:r>
    </w:p>
    <w:p w14:paraId="7E16EF70" w14:textId="77777777" w:rsidR="009E0F96" w:rsidRPr="001E7130" w:rsidRDefault="009E0F96" w:rsidP="009E0F96">
      <w:pPr>
        <w:rPr>
          <w:sz w:val="22"/>
          <w:szCs w:val="22"/>
        </w:rPr>
      </w:pPr>
      <w:r w:rsidRPr="001E7130">
        <w:rPr>
          <w:sz w:val="22"/>
          <w:szCs w:val="22"/>
        </w:rPr>
        <w:t xml:space="preserve">Can better </w:t>
      </w:r>
      <w:proofErr w:type="spellStart"/>
      <w:r w:rsidRPr="001E7130">
        <w:rPr>
          <w:sz w:val="22"/>
          <w:szCs w:val="22"/>
        </w:rPr>
        <w:t>do'it</w:t>
      </w:r>
      <w:proofErr w:type="spellEnd"/>
      <w:r w:rsidRPr="001E7130">
        <w:rPr>
          <w:sz w:val="22"/>
          <w:szCs w:val="22"/>
        </w:rPr>
        <w:t xml:space="preserve">; except she meant that I </w:t>
      </w:r>
    </w:p>
    <w:p w14:paraId="50EC9B71" w14:textId="77777777" w:rsidR="009E0F96" w:rsidRPr="001E7130" w:rsidRDefault="009E0F96" w:rsidP="009E0F96">
      <w:pPr>
        <w:rPr>
          <w:sz w:val="22"/>
          <w:szCs w:val="22"/>
        </w:rPr>
      </w:pPr>
      <w:r w:rsidRPr="001E7130">
        <w:rPr>
          <w:sz w:val="22"/>
          <w:szCs w:val="22"/>
        </w:rPr>
        <w:t xml:space="preserve">         By this should know my pain, </w:t>
      </w:r>
    </w:p>
    <w:p w14:paraId="20140C5A" w14:textId="77777777" w:rsidR="009E0F96" w:rsidRPr="001E7130" w:rsidRDefault="009E0F96" w:rsidP="009E0F96">
      <w:pPr>
        <w:rPr>
          <w:sz w:val="22"/>
          <w:szCs w:val="22"/>
        </w:rPr>
      </w:pPr>
      <w:r w:rsidRPr="001E7130">
        <w:rPr>
          <w:sz w:val="22"/>
          <w:szCs w:val="22"/>
        </w:rPr>
        <w:t xml:space="preserve">As prisoners then are manacled, when </w:t>
      </w:r>
      <w:proofErr w:type="spellStart"/>
      <w:r w:rsidRPr="001E7130">
        <w:rPr>
          <w:sz w:val="22"/>
          <w:szCs w:val="22"/>
        </w:rPr>
        <w:t>they'are</w:t>
      </w:r>
      <w:proofErr w:type="spellEnd"/>
      <w:r w:rsidRPr="001E7130">
        <w:rPr>
          <w:sz w:val="22"/>
          <w:szCs w:val="22"/>
        </w:rPr>
        <w:t xml:space="preserve"> </w:t>
      </w:r>
      <w:proofErr w:type="spellStart"/>
      <w:r w:rsidRPr="001E7130">
        <w:rPr>
          <w:sz w:val="22"/>
          <w:szCs w:val="22"/>
        </w:rPr>
        <w:t>condemn'd</w:t>
      </w:r>
      <w:proofErr w:type="spellEnd"/>
      <w:r w:rsidRPr="001E7130">
        <w:rPr>
          <w:sz w:val="22"/>
          <w:szCs w:val="22"/>
        </w:rPr>
        <w:t xml:space="preserve"> to die. </w:t>
      </w:r>
    </w:p>
    <w:p w14:paraId="3C2AAB6B" w14:textId="77777777" w:rsidR="009E0F96" w:rsidRPr="001E7130" w:rsidRDefault="009E0F96" w:rsidP="009E0F96">
      <w:pPr>
        <w:rPr>
          <w:sz w:val="22"/>
          <w:szCs w:val="22"/>
        </w:rPr>
      </w:pPr>
    </w:p>
    <w:p w14:paraId="4BFEEFBA" w14:textId="77777777" w:rsidR="009E0F96" w:rsidRPr="001E7130" w:rsidRDefault="009E0F96" w:rsidP="009E0F96">
      <w:pPr>
        <w:rPr>
          <w:sz w:val="22"/>
          <w:szCs w:val="22"/>
        </w:rPr>
      </w:pPr>
      <w:proofErr w:type="spellStart"/>
      <w:r w:rsidRPr="001E7130">
        <w:rPr>
          <w:sz w:val="22"/>
          <w:szCs w:val="22"/>
        </w:rPr>
        <w:t>Whate'er</w:t>
      </w:r>
      <w:proofErr w:type="spellEnd"/>
      <w:r w:rsidRPr="001E7130">
        <w:rPr>
          <w:sz w:val="22"/>
          <w:szCs w:val="22"/>
        </w:rPr>
        <w:t xml:space="preserve"> she meant </w:t>
      </w:r>
      <w:proofErr w:type="spellStart"/>
      <w:r w:rsidRPr="001E7130">
        <w:rPr>
          <w:sz w:val="22"/>
          <w:szCs w:val="22"/>
        </w:rPr>
        <w:t>by'it</w:t>
      </w:r>
      <w:proofErr w:type="spellEnd"/>
      <w:r w:rsidRPr="001E7130">
        <w:rPr>
          <w:sz w:val="22"/>
          <w:szCs w:val="22"/>
        </w:rPr>
        <w:t xml:space="preserve">, bury it with me, </w:t>
      </w:r>
    </w:p>
    <w:p w14:paraId="0E3F93D5" w14:textId="77777777" w:rsidR="009E0F96" w:rsidRPr="001E7130" w:rsidRDefault="009E0F96" w:rsidP="009E0F96">
      <w:pPr>
        <w:rPr>
          <w:sz w:val="22"/>
          <w:szCs w:val="22"/>
        </w:rPr>
      </w:pPr>
      <w:r w:rsidRPr="001E7130">
        <w:rPr>
          <w:sz w:val="22"/>
          <w:szCs w:val="22"/>
        </w:rPr>
        <w:t xml:space="preserve">         For since I am </w:t>
      </w:r>
    </w:p>
    <w:p w14:paraId="3816FD04" w14:textId="77777777" w:rsidR="009E0F96" w:rsidRPr="001E7130" w:rsidRDefault="009E0F96" w:rsidP="009E0F96">
      <w:pPr>
        <w:rPr>
          <w:sz w:val="22"/>
          <w:szCs w:val="22"/>
        </w:rPr>
      </w:pPr>
      <w:r w:rsidRPr="001E7130">
        <w:rPr>
          <w:sz w:val="22"/>
          <w:szCs w:val="22"/>
        </w:rPr>
        <w:t xml:space="preserve">Love's martyr, it might breed idolatry, </w:t>
      </w:r>
    </w:p>
    <w:p w14:paraId="64F5437D" w14:textId="77777777" w:rsidR="009E0F96" w:rsidRPr="001E7130" w:rsidRDefault="009E0F96" w:rsidP="009E0F96">
      <w:pPr>
        <w:rPr>
          <w:sz w:val="22"/>
          <w:szCs w:val="22"/>
        </w:rPr>
      </w:pPr>
      <w:r w:rsidRPr="001E7130">
        <w:rPr>
          <w:sz w:val="22"/>
          <w:szCs w:val="22"/>
        </w:rPr>
        <w:t xml:space="preserve">If into other hands these relics came; </w:t>
      </w:r>
    </w:p>
    <w:p w14:paraId="302B05BA" w14:textId="77777777" w:rsidR="009E0F96" w:rsidRPr="001E7130" w:rsidRDefault="009E0F96" w:rsidP="009E0F96">
      <w:pPr>
        <w:rPr>
          <w:sz w:val="22"/>
          <w:szCs w:val="22"/>
        </w:rPr>
      </w:pPr>
      <w:r w:rsidRPr="001E7130">
        <w:rPr>
          <w:sz w:val="22"/>
          <w:szCs w:val="22"/>
        </w:rPr>
        <w:t xml:space="preserve">         As 'twas humility </w:t>
      </w:r>
    </w:p>
    <w:p w14:paraId="7D8778F3" w14:textId="77777777" w:rsidR="009E0F96" w:rsidRPr="001E7130" w:rsidRDefault="009E0F96" w:rsidP="009E0F96">
      <w:pPr>
        <w:rPr>
          <w:sz w:val="22"/>
          <w:szCs w:val="22"/>
        </w:rPr>
      </w:pPr>
      <w:r w:rsidRPr="001E7130">
        <w:rPr>
          <w:sz w:val="22"/>
          <w:szCs w:val="22"/>
        </w:rPr>
        <w:t xml:space="preserve">To afford to it all that a soul can do, </w:t>
      </w:r>
    </w:p>
    <w:p w14:paraId="5137EDF3" w14:textId="77777777" w:rsidR="009E0F96" w:rsidRPr="001E7130" w:rsidRDefault="009E0F96" w:rsidP="009E0F96">
      <w:pPr>
        <w:rPr>
          <w:sz w:val="22"/>
          <w:szCs w:val="22"/>
        </w:rPr>
      </w:pPr>
      <w:r w:rsidRPr="001E7130">
        <w:rPr>
          <w:sz w:val="22"/>
          <w:szCs w:val="22"/>
        </w:rPr>
        <w:t xml:space="preserve">         So, 'tis some bravery, </w:t>
      </w:r>
    </w:p>
    <w:p w14:paraId="69B05DDD" w14:textId="77777777" w:rsidR="009E0F96" w:rsidRPr="001E7130" w:rsidRDefault="009E0F96" w:rsidP="009E0F96">
      <w:pPr>
        <w:rPr>
          <w:sz w:val="22"/>
          <w:szCs w:val="22"/>
        </w:rPr>
      </w:pPr>
      <w:r w:rsidRPr="001E7130">
        <w:rPr>
          <w:sz w:val="22"/>
          <w:szCs w:val="22"/>
        </w:rPr>
        <w:t>That since you would have none of me, I bury some of you.</w:t>
      </w:r>
    </w:p>
    <w:p w14:paraId="642EF255" w14:textId="77777777" w:rsidR="009E0F96" w:rsidRPr="001E7130" w:rsidRDefault="009E0F96" w:rsidP="009E0F96">
      <w:pPr>
        <w:rPr>
          <w:sz w:val="22"/>
          <w:szCs w:val="22"/>
        </w:rPr>
      </w:pPr>
    </w:p>
    <w:p w14:paraId="23CFCFE2" w14:textId="3F8A94AB" w:rsidR="009E0F96" w:rsidRPr="00AD0963" w:rsidRDefault="009E0F96" w:rsidP="00AD0963">
      <w:pPr>
        <w:pStyle w:val="Heading3"/>
      </w:pPr>
      <w:bookmarkStart w:id="54" w:name="_Toc334282126"/>
      <w:r w:rsidRPr="001E7130">
        <w:t>The Dream</w:t>
      </w:r>
      <w:bookmarkEnd w:id="54"/>
      <w:r w:rsidRPr="001E7130">
        <w:t xml:space="preserve"> </w:t>
      </w:r>
    </w:p>
    <w:p w14:paraId="7666CEEA" w14:textId="77777777" w:rsidR="009E0F96" w:rsidRPr="001E7130" w:rsidRDefault="009E0F96" w:rsidP="009E0F96">
      <w:pPr>
        <w:rPr>
          <w:sz w:val="22"/>
          <w:szCs w:val="22"/>
        </w:rPr>
      </w:pPr>
      <w:r w:rsidRPr="001E7130">
        <w:rPr>
          <w:sz w:val="22"/>
          <w:szCs w:val="22"/>
        </w:rPr>
        <w:t xml:space="preserve">Dear love, for nothing less than thee </w:t>
      </w:r>
    </w:p>
    <w:p w14:paraId="611CE197" w14:textId="77777777" w:rsidR="009E0F96" w:rsidRPr="001E7130" w:rsidRDefault="009E0F96" w:rsidP="009E0F96">
      <w:pPr>
        <w:rPr>
          <w:sz w:val="22"/>
          <w:szCs w:val="22"/>
        </w:rPr>
      </w:pPr>
      <w:r w:rsidRPr="001E7130">
        <w:rPr>
          <w:sz w:val="22"/>
          <w:szCs w:val="22"/>
        </w:rPr>
        <w:t xml:space="preserve">Would I have broke this happy dream; </w:t>
      </w:r>
    </w:p>
    <w:p w14:paraId="2C073DFD" w14:textId="77777777" w:rsidR="009E0F96" w:rsidRPr="001E7130" w:rsidRDefault="009E0F96" w:rsidP="009E0F96">
      <w:pPr>
        <w:rPr>
          <w:sz w:val="22"/>
          <w:szCs w:val="22"/>
        </w:rPr>
      </w:pPr>
      <w:r w:rsidRPr="001E7130">
        <w:rPr>
          <w:sz w:val="22"/>
          <w:szCs w:val="22"/>
        </w:rPr>
        <w:t xml:space="preserve">            It was a theme </w:t>
      </w:r>
    </w:p>
    <w:p w14:paraId="2CE1EE79" w14:textId="77777777" w:rsidR="009E0F96" w:rsidRPr="001E7130" w:rsidRDefault="009E0F96" w:rsidP="009E0F96">
      <w:pPr>
        <w:rPr>
          <w:sz w:val="22"/>
          <w:szCs w:val="22"/>
        </w:rPr>
      </w:pPr>
      <w:r w:rsidRPr="001E7130">
        <w:rPr>
          <w:sz w:val="22"/>
          <w:szCs w:val="22"/>
        </w:rPr>
        <w:t xml:space="preserve">For reason, much too strong for fantasy, </w:t>
      </w:r>
    </w:p>
    <w:p w14:paraId="72867072" w14:textId="77777777" w:rsidR="009E0F96" w:rsidRPr="001E7130" w:rsidRDefault="009E0F96" w:rsidP="009E0F96">
      <w:pPr>
        <w:rPr>
          <w:sz w:val="22"/>
          <w:szCs w:val="22"/>
        </w:rPr>
      </w:pPr>
      <w:r w:rsidRPr="001E7130">
        <w:rPr>
          <w:sz w:val="22"/>
          <w:szCs w:val="22"/>
        </w:rPr>
        <w:t xml:space="preserve">Therefore thou </w:t>
      </w:r>
      <w:proofErr w:type="spellStart"/>
      <w:r w:rsidRPr="001E7130">
        <w:rPr>
          <w:sz w:val="22"/>
          <w:szCs w:val="22"/>
        </w:rPr>
        <w:t>wak'd'st</w:t>
      </w:r>
      <w:proofErr w:type="spellEnd"/>
      <w:r w:rsidRPr="001E7130">
        <w:rPr>
          <w:sz w:val="22"/>
          <w:szCs w:val="22"/>
        </w:rPr>
        <w:t xml:space="preserve"> me wisely; yet </w:t>
      </w:r>
    </w:p>
    <w:p w14:paraId="2A94B31C" w14:textId="77777777" w:rsidR="009E0F96" w:rsidRPr="001E7130" w:rsidRDefault="009E0F96" w:rsidP="009E0F96">
      <w:pPr>
        <w:rPr>
          <w:sz w:val="22"/>
          <w:szCs w:val="22"/>
        </w:rPr>
      </w:pPr>
      <w:r w:rsidRPr="001E7130">
        <w:rPr>
          <w:sz w:val="22"/>
          <w:szCs w:val="22"/>
        </w:rPr>
        <w:t xml:space="preserve">My dream thou </w:t>
      </w:r>
      <w:proofErr w:type="spellStart"/>
      <w:r w:rsidRPr="001E7130">
        <w:rPr>
          <w:sz w:val="22"/>
          <w:szCs w:val="22"/>
        </w:rPr>
        <w:t>brok'st</w:t>
      </w:r>
      <w:proofErr w:type="spellEnd"/>
      <w:r w:rsidRPr="001E7130">
        <w:rPr>
          <w:sz w:val="22"/>
          <w:szCs w:val="22"/>
        </w:rPr>
        <w:t xml:space="preserve"> not, but </w:t>
      </w:r>
      <w:proofErr w:type="spellStart"/>
      <w:r w:rsidRPr="001E7130">
        <w:rPr>
          <w:sz w:val="22"/>
          <w:szCs w:val="22"/>
        </w:rPr>
        <w:t>continued'st</w:t>
      </w:r>
      <w:proofErr w:type="spellEnd"/>
      <w:r w:rsidRPr="001E7130">
        <w:rPr>
          <w:sz w:val="22"/>
          <w:szCs w:val="22"/>
        </w:rPr>
        <w:t xml:space="preserve"> it. </w:t>
      </w:r>
    </w:p>
    <w:p w14:paraId="25A81004" w14:textId="77777777" w:rsidR="009E0F96" w:rsidRPr="001E7130" w:rsidRDefault="009E0F96" w:rsidP="009E0F96">
      <w:pPr>
        <w:rPr>
          <w:sz w:val="22"/>
          <w:szCs w:val="22"/>
        </w:rPr>
      </w:pPr>
      <w:r w:rsidRPr="001E7130">
        <w:rPr>
          <w:sz w:val="22"/>
          <w:szCs w:val="22"/>
        </w:rPr>
        <w:t xml:space="preserve">Thou art so true that thoughts of thee suffice </w:t>
      </w:r>
    </w:p>
    <w:p w14:paraId="3B7B30EF" w14:textId="77777777" w:rsidR="009E0F96" w:rsidRPr="001E7130" w:rsidRDefault="009E0F96" w:rsidP="009E0F96">
      <w:pPr>
        <w:rPr>
          <w:sz w:val="22"/>
          <w:szCs w:val="22"/>
        </w:rPr>
      </w:pPr>
      <w:r w:rsidRPr="001E7130">
        <w:rPr>
          <w:sz w:val="22"/>
          <w:szCs w:val="22"/>
        </w:rPr>
        <w:t xml:space="preserve">To make dreams truths, and fables histories; </w:t>
      </w:r>
    </w:p>
    <w:p w14:paraId="0011259B" w14:textId="77777777" w:rsidR="009E0F96" w:rsidRPr="001E7130" w:rsidRDefault="009E0F96" w:rsidP="009E0F96">
      <w:pPr>
        <w:rPr>
          <w:sz w:val="22"/>
          <w:szCs w:val="22"/>
        </w:rPr>
      </w:pPr>
      <w:r w:rsidRPr="001E7130">
        <w:rPr>
          <w:sz w:val="22"/>
          <w:szCs w:val="22"/>
        </w:rPr>
        <w:t xml:space="preserve">Enter these arms, for since thou </w:t>
      </w:r>
      <w:proofErr w:type="spellStart"/>
      <w:r w:rsidRPr="001E7130">
        <w:rPr>
          <w:sz w:val="22"/>
          <w:szCs w:val="22"/>
        </w:rPr>
        <w:t>thought'st</w:t>
      </w:r>
      <w:proofErr w:type="spellEnd"/>
      <w:r w:rsidRPr="001E7130">
        <w:rPr>
          <w:sz w:val="22"/>
          <w:szCs w:val="22"/>
        </w:rPr>
        <w:t xml:space="preserve"> it best, </w:t>
      </w:r>
    </w:p>
    <w:p w14:paraId="2CDC6A8D" w14:textId="77777777" w:rsidR="009E0F96" w:rsidRPr="001E7130" w:rsidRDefault="009E0F96" w:rsidP="009E0F96">
      <w:pPr>
        <w:rPr>
          <w:sz w:val="22"/>
          <w:szCs w:val="22"/>
        </w:rPr>
      </w:pPr>
      <w:r w:rsidRPr="001E7130">
        <w:rPr>
          <w:sz w:val="22"/>
          <w:szCs w:val="22"/>
        </w:rPr>
        <w:t xml:space="preserve">Not to dream all my dream, let's act the rest. </w:t>
      </w:r>
    </w:p>
    <w:p w14:paraId="1EF06264" w14:textId="77777777" w:rsidR="009E0F96" w:rsidRPr="001E7130" w:rsidRDefault="009E0F96" w:rsidP="009E0F96">
      <w:pPr>
        <w:rPr>
          <w:sz w:val="22"/>
          <w:szCs w:val="22"/>
        </w:rPr>
      </w:pPr>
    </w:p>
    <w:p w14:paraId="06FB5C2A" w14:textId="77777777" w:rsidR="009E0F96" w:rsidRPr="001E7130" w:rsidRDefault="009E0F96" w:rsidP="009E0F96">
      <w:pPr>
        <w:rPr>
          <w:sz w:val="22"/>
          <w:szCs w:val="22"/>
        </w:rPr>
      </w:pPr>
      <w:r w:rsidRPr="001E7130">
        <w:rPr>
          <w:sz w:val="22"/>
          <w:szCs w:val="22"/>
        </w:rPr>
        <w:t xml:space="preserve">   As lightning, or a taper's light, </w:t>
      </w:r>
    </w:p>
    <w:p w14:paraId="740B75D2" w14:textId="77777777" w:rsidR="009E0F96" w:rsidRPr="001E7130" w:rsidRDefault="009E0F96" w:rsidP="009E0F96">
      <w:pPr>
        <w:rPr>
          <w:sz w:val="22"/>
          <w:szCs w:val="22"/>
        </w:rPr>
      </w:pPr>
      <w:proofErr w:type="spellStart"/>
      <w:r w:rsidRPr="001E7130">
        <w:rPr>
          <w:sz w:val="22"/>
          <w:szCs w:val="22"/>
        </w:rPr>
        <w:t>Thine</w:t>
      </w:r>
      <w:proofErr w:type="spellEnd"/>
      <w:r w:rsidRPr="001E7130">
        <w:rPr>
          <w:sz w:val="22"/>
          <w:szCs w:val="22"/>
        </w:rPr>
        <w:t xml:space="preserve"> eyes, and not thy noise </w:t>
      </w:r>
      <w:proofErr w:type="spellStart"/>
      <w:r w:rsidRPr="001E7130">
        <w:rPr>
          <w:sz w:val="22"/>
          <w:szCs w:val="22"/>
        </w:rPr>
        <w:t>wak'd</w:t>
      </w:r>
      <w:proofErr w:type="spellEnd"/>
      <w:r w:rsidRPr="001E7130">
        <w:rPr>
          <w:sz w:val="22"/>
          <w:szCs w:val="22"/>
        </w:rPr>
        <w:t xml:space="preserve"> me; </w:t>
      </w:r>
    </w:p>
    <w:p w14:paraId="76B3ECD3" w14:textId="77777777" w:rsidR="009E0F96" w:rsidRPr="001E7130" w:rsidRDefault="009E0F96" w:rsidP="009E0F96">
      <w:pPr>
        <w:rPr>
          <w:sz w:val="22"/>
          <w:szCs w:val="22"/>
        </w:rPr>
      </w:pPr>
      <w:r w:rsidRPr="001E7130">
        <w:rPr>
          <w:sz w:val="22"/>
          <w:szCs w:val="22"/>
        </w:rPr>
        <w:t xml:space="preserve">            Yet I thought thee </w:t>
      </w:r>
    </w:p>
    <w:p w14:paraId="6F915E73" w14:textId="77777777" w:rsidR="009E0F96" w:rsidRPr="001E7130" w:rsidRDefault="009E0F96" w:rsidP="009E0F96">
      <w:pPr>
        <w:rPr>
          <w:sz w:val="22"/>
          <w:szCs w:val="22"/>
        </w:rPr>
      </w:pPr>
      <w:r w:rsidRPr="001E7130">
        <w:rPr>
          <w:sz w:val="22"/>
          <w:szCs w:val="22"/>
        </w:rPr>
        <w:t xml:space="preserve">(For thou </w:t>
      </w:r>
      <w:proofErr w:type="spellStart"/>
      <w:r w:rsidRPr="001E7130">
        <w:rPr>
          <w:sz w:val="22"/>
          <w:szCs w:val="22"/>
        </w:rPr>
        <w:t>lovest</w:t>
      </w:r>
      <w:proofErr w:type="spellEnd"/>
      <w:r w:rsidRPr="001E7130">
        <w:rPr>
          <w:sz w:val="22"/>
          <w:szCs w:val="22"/>
        </w:rPr>
        <w:t xml:space="preserve"> truth) an angel, at first sight; </w:t>
      </w:r>
    </w:p>
    <w:p w14:paraId="36E14F19" w14:textId="77777777" w:rsidR="009E0F96" w:rsidRPr="001E7130" w:rsidRDefault="009E0F96" w:rsidP="009E0F96">
      <w:pPr>
        <w:rPr>
          <w:sz w:val="22"/>
          <w:szCs w:val="22"/>
        </w:rPr>
      </w:pPr>
      <w:r w:rsidRPr="001E7130">
        <w:rPr>
          <w:sz w:val="22"/>
          <w:szCs w:val="22"/>
        </w:rPr>
        <w:t xml:space="preserve">But when I saw thou </w:t>
      </w:r>
      <w:proofErr w:type="spellStart"/>
      <w:r w:rsidRPr="001E7130">
        <w:rPr>
          <w:sz w:val="22"/>
          <w:szCs w:val="22"/>
        </w:rPr>
        <w:t>sawest</w:t>
      </w:r>
      <w:proofErr w:type="spellEnd"/>
      <w:r w:rsidRPr="001E7130">
        <w:rPr>
          <w:sz w:val="22"/>
          <w:szCs w:val="22"/>
        </w:rPr>
        <w:t xml:space="preserve"> my heart, </w:t>
      </w:r>
    </w:p>
    <w:p w14:paraId="7CA44C84"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knew'st</w:t>
      </w:r>
      <w:proofErr w:type="spellEnd"/>
      <w:r w:rsidRPr="001E7130">
        <w:rPr>
          <w:sz w:val="22"/>
          <w:szCs w:val="22"/>
        </w:rPr>
        <w:t xml:space="preserve"> my thoughts, beyond an angel's art, </w:t>
      </w:r>
    </w:p>
    <w:p w14:paraId="46186D5F" w14:textId="77777777" w:rsidR="009E0F96" w:rsidRPr="001E7130" w:rsidRDefault="009E0F96" w:rsidP="009E0F96">
      <w:pPr>
        <w:rPr>
          <w:sz w:val="22"/>
          <w:szCs w:val="22"/>
        </w:rPr>
      </w:pPr>
      <w:r w:rsidRPr="001E7130">
        <w:rPr>
          <w:sz w:val="22"/>
          <w:szCs w:val="22"/>
        </w:rPr>
        <w:t xml:space="preserve">When thou </w:t>
      </w:r>
      <w:proofErr w:type="spellStart"/>
      <w:r w:rsidRPr="001E7130">
        <w:rPr>
          <w:sz w:val="22"/>
          <w:szCs w:val="22"/>
        </w:rPr>
        <w:t>knew'st</w:t>
      </w:r>
      <w:proofErr w:type="spellEnd"/>
      <w:r w:rsidRPr="001E7130">
        <w:rPr>
          <w:sz w:val="22"/>
          <w:szCs w:val="22"/>
        </w:rPr>
        <w:t xml:space="preserve"> what I dreamt, when thou </w:t>
      </w:r>
      <w:proofErr w:type="spellStart"/>
      <w:r w:rsidRPr="001E7130">
        <w:rPr>
          <w:sz w:val="22"/>
          <w:szCs w:val="22"/>
        </w:rPr>
        <w:t>knew'st</w:t>
      </w:r>
      <w:proofErr w:type="spellEnd"/>
      <w:r w:rsidRPr="001E7130">
        <w:rPr>
          <w:sz w:val="22"/>
          <w:szCs w:val="22"/>
        </w:rPr>
        <w:t xml:space="preserve"> when </w:t>
      </w:r>
    </w:p>
    <w:p w14:paraId="3228B472" w14:textId="77777777" w:rsidR="009E0F96" w:rsidRPr="001E7130" w:rsidRDefault="009E0F96" w:rsidP="009E0F96">
      <w:pPr>
        <w:rPr>
          <w:sz w:val="22"/>
          <w:szCs w:val="22"/>
        </w:rPr>
      </w:pPr>
      <w:r w:rsidRPr="001E7130">
        <w:rPr>
          <w:sz w:val="22"/>
          <w:szCs w:val="22"/>
        </w:rPr>
        <w:lastRenderedPageBreak/>
        <w:t xml:space="preserve">Excess of joy would wake me, and </w:t>
      </w:r>
      <w:proofErr w:type="spellStart"/>
      <w:r w:rsidRPr="001E7130">
        <w:rPr>
          <w:sz w:val="22"/>
          <w:szCs w:val="22"/>
        </w:rPr>
        <w:t>cam'st</w:t>
      </w:r>
      <w:proofErr w:type="spellEnd"/>
      <w:r w:rsidRPr="001E7130">
        <w:rPr>
          <w:sz w:val="22"/>
          <w:szCs w:val="22"/>
        </w:rPr>
        <w:t xml:space="preserve"> then, </w:t>
      </w:r>
    </w:p>
    <w:p w14:paraId="5E9F5892" w14:textId="77777777" w:rsidR="009E0F96" w:rsidRPr="001E7130" w:rsidRDefault="009E0F96" w:rsidP="009E0F96">
      <w:pPr>
        <w:rPr>
          <w:sz w:val="22"/>
          <w:szCs w:val="22"/>
        </w:rPr>
      </w:pPr>
      <w:r w:rsidRPr="001E7130">
        <w:rPr>
          <w:sz w:val="22"/>
          <w:szCs w:val="22"/>
        </w:rPr>
        <w:t xml:space="preserve">I must confess, it could not choose but be </w:t>
      </w:r>
    </w:p>
    <w:p w14:paraId="2215CD1B" w14:textId="77777777" w:rsidR="009E0F96" w:rsidRPr="001E7130" w:rsidRDefault="009E0F96" w:rsidP="009E0F96">
      <w:pPr>
        <w:rPr>
          <w:sz w:val="22"/>
          <w:szCs w:val="22"/>
        </w:rPr>
      </w:pPr>
      <w:r w:rsidRPr="001E7130">
        <w:rPr>
          <w:sz w:val="22"/>
          <w:szCs w:val="22"/>
        </w:rPr>
        <w:t xml:space="preserve">Profane, to think thee any thing but thee. </w:t>
      </w:r>
    </w:p>
    <w:p w14:paraId="396A4626" w14:textId="77777777" w:rsidR="009E0F96" w:rsidRPr="001E7130" w:rsidRDefault="009E0F96" w:rsidP="009E0F96">
      <w:pPr>
        <w:rPr>
          <w:sz w:val="22"/>
          <w:szCs w:val="22"/>
        </w:rPr>
      </w:pPr>
    </w:p>
    <w:p w14:paraId="3D11E244" w14:textId="77777777" w:rsidR="009E0F96" w:rsidRPr="001E7130" w:rsidRDefault="009E0F96" w:rsidP="009E0F96">
      <w:pPr>
        <w:rPr>
          <w:sz w:val="22"/>
          <w:szCs w:val="22"/>
        </w:rPr>
      </w:pPr>
      <w:r w:rsidRPr="001E7130">
        <w:rPr>
          <w:sz w:val="22"/>
          <w:szCs w:val="22"/>
        </w:rPr>
        <w:t xml:space="preserve">   Coming and staying </w:t>
      </w:r>
      <w:proofErr w:type="spellStart"/>
      <w:r w:rsidRPr="001E7130">
        <w:rPr>
          <w:sz w:val="22"/>
          <w:szCs w:val="22"/>
        </w:rPr>
        <w:t>show'd</w:t>
      </w:r>
      <w:proofErr w:type="spellEnd"/>
      <w:r w:rsidRPr="001E7130">
        <w:rPr>
          <w:sz w:val="22"/>
          <w:szCs w:val="22"/>
        </w:rPr>
        <w:t xml:space="preserve"> thee, thee, </w:t>
      </w:r>
    </w:p>
    <w:p w14:paraId="722228F6" w14:textId="77777777" w:rsidR="009E0F96" w:rsidRPr="001E7130" w:rsidRDefault="009E0F96" w:rsidP="009E0F96">
      <w:pPr>
        <w:rPr>
          <w:sz w:val="22"/>
          <w:szCs w:val="22"/>
        </w:rPr>
      </w:pPr>
      <w:r w:rsidRPr="001E7130">
        <w:rPr>
          <w:sz w:val="22"/>
          <w:szCs w:val="22"/>
        </w:rPr>
        <w:t xml:space="preserve">But rising makes me doubt, that now </w:t>
      </w:r>
    </w:p>
    <w:p w14:paraId="238A528A" w14:textId="77777777" w:rsidR="009E0F96" w:rsidRPr="001E7130" w:rsidRDefault="009E0F96" w:rsidP="009E0F96">
      <w:pPr>
        <w:rPr>
          <w:sz w:val="22"/>
          <w:szCs w:val="22"/>
        </w:rPr>
      </w:pPr>
      <w:r w:rsidRPr="001E7130">
        <w:rPr>
          <w:sz w:val="22"/>
          <w:szCs w:val="22"/>
        </w:rPr>
        <w:t xml:space="preserve">            Thou art not thou. </w:t>
      </w:r>
    </w:p>
    <w:p w14:paraId="0C8D44A3" w14:textId="77777777" w:rsidR="009E0F96" w:rsidRPr="001E7130" w:rsidRDefault="009E0F96" w:rsidP="009E0F96">
      <w:pPr>
        <w:rPr>
          <w:sz w:val="22"/>
          <w:szCs w:val="22"/>
        </w:rPr>
      </w:pPr>
      <w:r w:rsidRPr="001E7130">
        <w:rPr>
          <w:sz w:val="22"/>
          <w:szCs w:val="22"/>
        </w:rPr>
        <w:t xml:space="preserve">That love is weak where fear's as strong as he; </w:t>
      </w:r>
    </w:p>
    <w:p w14:paraId="228EE627" w14:textId="77777777" w:rsidR="009E0F96" w:rsidRPr="001E7130" w:rsidRDefault="009E0F96" w:rsidP="009E0F96">
      <w:pPr>
        <w:rPr>
          <w:sz w:val="22"/>
          <w:szCs w:val="22"/>
        </w:rPr>
      </w:pPr>
      <w:proofErr w:type="spellStart"/>
      <w:r w:rsidRPr="001E7130">
        <w:rPr>
          <w:sz w:val="22"/>
          <w:szCs w:val="22"/>
        </w:rPr>
        <w:t>'Tis</w:t>
      </w:r>
      <w:proofErr w:type="spellEnd"/>
      <w:r w:rsidRPr="001E7130">
        <w:rPr>
          <w:sz w:val="22"/>
          <w:szCs w:val="22"/>
        </w:rPr>
        <w:t xml:space="preserve"> not all spirit, pure and brave, </w:t>
      </w:r>
    </w:p>
    <w:p w14:paraId="5F201DD7" w14:textId="77777777" w:rsidR="009E0F96" w:rsidRPr="001E7130" w:rsidRDefault="009E0F96" w:rsidP="009E0F96">
      <w:pPr>
        <w:rPr>
          <w:sz w:val="22"/>
          <w:szCs w:val="22"/>
        </w:rPr>
      </w:pPr>
      <w:r w:rsidRPr="001E7130">
        <w:rPr>
          <w:sz w:val="22"/>
          <w:szCs w:val="22"/>
        </w:rPr>
        <w:t xml:space="preserve">If mixture it of fear, shame, </w:t>
      </w:r>
      <w:proofErr w:type="spellStart"/>
      <w:r w:rsidRPr="001E7130">
        <w:rPr>
          <w:sz w:val="22"/>
          <w:szCs w:val="22"/>
        </w:rPr>
        <w:t>honour</w:t>
      </w:r>
      <w:proofErr w:type="spellEnd"/>
      <w:r w:rsidRPr="001E7130">
        <w:rPr>
          <w:sz w:val="22"/>
          <w:szCs w:val="22"/>
        </w:rPr>
        <w:t xml:space="preserve"> have; </w:t>
      </w:r>
    </w:p>
    <w:p w14:paraId="6E25995E" w14:textId="77777777" w:rsidR="009E0F96" w:rsidRPr="001E7130" w:rsidRDefault="009E0F96" w:rsidP="009E0F96">
      <w:pPr>
        <w:rPr>
          <w:sz w:val="22"/>
          <w:szCs w:val="22"/>
        </w:rPr>
      </w:pPr>
      <w:r w:rsidRPr="001E7130">
        <w:rPr>
          <w:sz w:val="22"/>
          <w:szCs w:val="22"/>
        </w:rPr>
        <w:t xml:space="preserve">Perchance as torches, which must ready be, </w:t>
      </w:r>
    </w:p>
    <w:p w14:paraId="3379AA4E" w14:textId="77777777" w:rsidR="009E0F96" w:rsidRPr="001E7130" w:rsidRDefault="009E0F96" w:rsidP="009E0F96">
      <w:pPr>
        <w:rPr>
          <w:sz w:val="22"/>
          <w:szCs w:val="22"/>
        </w:rPr>
      </w:pPr>
      <w:r w:rsidRPr="001E7130">
        <w:rPr>
          <w:sz w:val="22"/>
          <w:szCs w:val="22"/>
        </w:rPr>
        <w:t xml:space="preserve">Men light and put out, so thou </w:t>
      </w:r>
      <w:proofErr w:type="spellStart"/>
      <w:r w:rsidRPr="001E7130">
        <w:rPr>
          <w:sz w:val="22"/>
          <w:szCs w:val="22"/>
        </w:rPr>
        <w:t>deal'st</w:t>
      </w:r>
      <w:proofErr w:type="spellEnd"/>
      <w:r w:rsidRPr="001E7130">
        <w:rPr>
          <w:sz w:val="22"/>
          <w:szCs w:val="22"/>
        </w:rPr>
        <w:t xml:space="preserve"> with me; </w:t>
      </w:r>
    </w:p>
    <w:p w14:paraId="5D872F40" w14:textId="77777777" w:rsidR="009E0F96" w:rsidRPr="001E7130" w:rsidRDefault="009E0F96" w:rsidP="009E0F96">
      <w:pPr>
        <w:rPr>
          <w:sz w:val="22"/>
          <w:szCs w:val="22"/>
        </w:rPr>
      </w:pPr>
      <w:r w:rsidRPr="001E7130">
        <w:rPr>
          <w:sz w:val="22"/>
          <w:szCs w:val="22"/>
        </w:rPr>
        <w:t xml:space="preserve">Thou </w:t>
      </w:r>
      <w:proofErr w:type="spellStart"/>
      <w:r w:rsidRPr="001E7130">
        <w:rPr>
          <w:sz w:val="22"/>
          <w:szCs w:val="22"/>
        </w:rPr>
        <w:t>cam'st</w:t>
      </w:r>
      <w:proofErr w:type="spellEnd"/>
      <w:r w:rsidRPr="001E7130">
        <w:rPr>
          <w:sz w:val="22"/>
          <w:szCs w:val="22"/>
        </w:rPr>
        <w:t xml:space="preserve"> to kindle, </w:t>
      </w:r>
      <w:proofErr w:type="spellStart"/>
      <w:r w:rsidRPr="001E7130">
        <w:rPr>
          <w:sz w:val="22"/>
          <w:szCs w:val="22"/>
        </w:rPr>
        <w:t>goest</w:t>
      </w:r>
      <w:proofErr w:type="spellEnd"/>
      <w:r w:rsidRPr="001E7130">
        <w:rPr>
          <w:sz w:val="22"/>
          <w:szCs w:val="22"/>
        </w:rPr>
        <w:t xml:space="preserve"> to come; then I </w:t>
      </w:r>
    </w:p>
    <w:p w14:paraId="375C823B" w14:textId="77777777" w:rsidR="009E0F96" w:rsidRDefault="009E0F96" w:rsidP="009E0F96">
      <w:pPr>
        <w:rPr>
          <w:sz w:val="22"/>
          <w:szCs w:val="22"/>
        </w:rPr>
      </w:pPr>
      <w:r w:rsidRPr="001E7130">
        <w:rPr>
          <w:sz w:val="22"/>
          <w:szCs w:val="22"/>
        </w:rPr>
        <w:t>Will dream that hope again, but else would die.</w:t>
      </w:r>
    </w:p>
    <w:p w14:paraId="410ADE01" w14:textId="72FCE68D" w:rsidR="009E0F96" w:rsidRPr="009E0F96" w:rsidRDefault="009E0F96" w:rsidP="009E0F96">
      <w:pPr>
        <w:rPr>
          <w:sz w:val="22"/>
          <w:szCs w:val="22"/>
        </w:rPr>
      </w:pPr>
      <w:r w:rsidRPr="001E7130">
        <w:rPr>
          <w:i/>
          <w:sz w:val="22"/>
          <w:szCs w:val="22"/>
        </w:rPr>
        <w:t xml:space="preserve">The Flea </w:t>
      </w:r>
    </w:p>
    <w:p w14:paraId="58F3A4C7" w14:textId="77777777" w:rsidR="009E0F96" w:rsidRPr="001E7130" w:rsidRDefault="009E0F96" w:rsidP="009E0F96">
      <w:pPr>
        <w:rPr>
          <w:sz w:val="22"/>
          <w:szCs w:val="22"/>
        </w:rPr>
      </w:pPr>
    </w:p>
    <w:p w14:paraId="16054D06" w14:textId="77777777" w:rsidR="009E0F96" w:rsidRPr="001E7130" w:rsidRDefault="009E0F96" w:rsidP="009E0F96">
      <w:pPr>
        <w:rPr>
          <w:sz w:val="22"/>
          <w:szCs w:val="22"/>
        </w:rPr>
      </w:pPr>
      <w:r w:rsidRPr="001E7130">
        <w:rPr>
          <w:sz w:val="22"/>
          <w:szCs w:val="22"/>
        </w:rPr>
        <w:t xml:space="preserve">Mark but this flea, and mark in this,   </w:t>
      </w:r>
    </w:p>
    <w:p w14:paraId="646893C7" w14:textId="77777777" w:rsidR="009E0F96" w:rsidRPr="001E7130" w:rsidRDefault="009E0F96" w:rsidP="009E0F96">
      <w:pPr>
        <w:rPr>
          <w:sz w:val="22"/>
          <w:szCs w:val="22"/>
        </w:rPr>
      </w:pPr>
      <w:r w:rsidRPr="001E7130">
        <w:rPr>
          <w:sz w:val="22"/>
          <w:szCs w:val="22"/>
        </w:rPr>
        <w:t xml:space="preserve">How little that which thou </w:t>
      </w:r>
      <w:proofErr w:type="spellStart"/>
      <w:r w:rsidRPr="001E7130">
        <w:rPr>
          <w:sz w:val="22"/>
          <w:szCs w:val="22"/>
        </w:rPr>
        <w:t>deniest</w:t>
      </w:r>
      <w:proofErr w:type="spellEnd"/>
      <w:r w:rsidRPr="001E7130">
        <w:rPr>
          <w:sz w:val="22"/>
          <w:szCs w:val="22"/>
        </w:rPr>
        <w:t xml:space="preserve"> me is;   </w:t>
      </w:r>
    </w:p>
    <w:p w14:paraId="1AFA26C4" w14:textId="77777777" w:rsidR="009E0F96" w:rsidRPr="001E7130" w:rsidRDefault="009E0F96" w:rsidP="009E0F96">
      <w:pPr>
        <w:rPr>
          <w:sz w:val="22"/>
          <w:szCs w:val="22"/>
        </w:rPr>
      </w:pPr>
      <w:r w:rsidRPr="001E7130">
        <w:rPr>
          <w:sz w:val="22"/>
          <w:szCs w:val="22"/>
        </w:rPr>
        <w:t xml:space="preserve">It sucked me first, and now sucks thee, </w:t>
      </w:r>
    </w:p>
    <w:p w14:paraId="09ADEF25" w14:textId="77777777" w:rsidR="009E0F96" w:rsidRPr="001E7130" w:rsidRDefault="009E0F96" w:rsidP="009E0F96">
      <w:pPr>
        <w:rPr>
          <w:sz w:val="22"/>
          <w:szCs w:val="22"/>
        </w:rPr>
      </w:pPr>
      <w:r w:rsidRPr="001E7130">
        <w:rPr>
          <w:sz w:val="22"/>
          <w:szCs w:val="22"/>
        </w:rPr>
        <w:t xml:space="preserve">And in this flea our two bloods mingled be;   </w:t>
      </w:r>
    </w:p>
    <w:p w14:paraId="70BC0BEC" w14:textId="77777777" w:rsidR="009E0F96" w:rsidRPr="001E7130" w:rsidRDefault="009E0F96" w:rsidP="009E0F96">
      <w:pPr>
        <w:rPr>
          <w:sz w:val="22"/>
          <w:szCs w:val="22"/>
        </w:rPr>
      </w:pPr>
      <w:r w:rsidRPr="001E7130">
        <w:rPr>
          <w:sz w:val="22"/>
          <w:szCs w:val="22"/>
        </w:rPr>
        <w:t xml:space="preserve">Thou </w:t>
      </w:r>
      <w:proofErr w:type="spellStart"/>
      <w:r w:rsidRPr="001E7130">
        <w:rPr>
          <w:sz w:val="22"/>
          <w:szCs w:val="22"/>
        </w:rPr>
        <w:t>know’st</w:t>
      </w:r>
      <w:proofErr w:type="spellEnd"/>
      <w:r w:rsidRPr="001E7130">
        <w:rPr>
          <w:sz w:val="22"/>
          <w:szCs w:val="22"/>
        </w:rPr>
        <w:t xml:space="preserve"> that this cannot be said </w:t>
      </w:r>
    </w:p>
    <w:p w14:paraId="79224063" w14:textId="77777777" w:rsidR="009E0F96" w:rsidRPr="001E7130" w:rsidRDefault="009E0F96" w:rsidP="009E0F96">
      <w:pPr>
        <w:rPr>
          <w:sz w:val="22"/>
          <w:szCs w:val="22"/>
        </w:rPr>
      </w:pPr>
      <w:r w:rsidRPr="001E7130">
        <w:rPr>
          <w:sz w:val="22"/>
          <w:szCs w:val="22"/>
        </w:rPr>
        <w:t xml:space="preserve">A sin, nor shame, nor loss of maidenhead, </w:t>
      </w:r>
    </w:p>
    <w:p w14:paraId="320D0649" w14:textId="77777777" w:rsidR="009E0F96" w:rsidRPr="001E7130" w:rsidRDefault="009E0F96" w:rsidP="009E0F96">
      <w:pPr>
        <w:rPr>
          <w:sz w:val="22"/>
          <w:szCs w:val="22"/>
        </w:rPr>
      </w:pPr>
      <w:r w:rsidRPr="001E7130">
        <w:rPr>
          <w:sz w:val="22"/>
          <w:szCs w:val="22"/>
        </w:rPr>
        <w:t xml:space="preserve">    Yet this enjoys before it woo, </w:t>
      </w:r>
    </w:p>
    <w:p w14:paraId="38B6DCC9" w14:textId="77777777" w:rsidR="009E0F96" w:rsidRPr="001E7130" w:rsidRDefault="009E0F96" w:rsidP="009E0F96">
      <w:pPr>
        <w:rPr>
          <w:sz w:val="22"/>
          <w:szCs w:val="22"/>
        </w:rPr>
      </w:pPr>
      <w:r w:rsidRPr="001E7130">
        <w:rPr>
          <w:sz w:val="22"/>
          <w:szCs w:val="22"/>
        </w:rPr>
        <w:t xml:space="preserve">    And pampered swells with one blood made of two, </w:t>
      </w:r>
    </w:p>
    <w:p w14:paraId="5A40E2AF" w14:textId="77777777" w:rsidR="009E0F96" w:rsidRPr="001E7130" w:rsidRDefault="009E0F96" w:rsidP="009E0F96">
      <w:pPr>
        <w:rPr>
          <w:sz w:val="22"/>
          <w:szCs w:val="22"/>
        </w:rPr>
      </w:pPr>
      <w:r w:rsidRPr="001E7130">
        <w:rPr>
          <w:sz w:val="22"/>
          <w:szCs w:val="22"/>
        </w:rPr>
        <w:t xml:space="preserve">    And this, alas, is more than we would do. </w:t>
      </w:r>
    </w:p>
    <w:p w14:paraId="06454159" w14:textId="77777777" w:rsidR="009E0F96" w:rsidRPr="001E7130" w:rsidRDefault="009E0F96" w:rsidP="009E0F96">
      <w:pPr>
        <w:rPr>
          <w:sz w:val="22"/>
          <w:szCs w:val="22"/>
        </w:rPr>
      </w:pPr>
    </w:p>
    <w:p w14:paraId="29E8AAC8" w14:textId="77777777" w:rsidR="009E0F96" w:rsidRPr="001E7130" w:rsidRDefault="009E0F96" w:rsidP="009E0F96">
      <w:pPr>
        <w:rPr>
          <w:sz w:val="22"/>
          <w:szCs w:val="22"/>
        </w:rPr>
      </w:pPr>
      <w:r w:rsidRPr="001E7130">
        <w:rPr>
          <w:sz w:val="22"/>
          <w:szCs w:val="22"/>
        </w:rPr>
        <w:t xml:space="preserve">Oh stay, three lives in one flea spare, </w:t>
      </w:r>
    </w:p>
    <w:p w14:paraId="5DEC7E04" w14:textId="77777777" w:rsidR="009E0F96" w:rsidRPr="001E7130" w:rsidRDefault="009E0F96" w:rsidP="009E0F96">
      <w:pPr>
        <w:rPr>
          <w:sz w:val="22"/>
          <w:szCs w:val="22"/>
        </w:rPr>
      </w:pPr>
      <w:r w:rsidRPr="001E7130">
        <w:rPr>
          <w:sz w:val="22"/>
          <w:szCs w:val="22"/>
        </w:rPr>
        <w:t xml:space="preserve">Where we almost, nay more than married are.   </w:t>
      </w:r>
    </w:p>
    <w:p w14:paraId="54AB449B" w14:textId="77777777" w:rsidR="009E0F96" w:rsidRPr="001E7130" w:rsidRDefault="009E0F96" w:rsidP="009E0F96">
      <w:pPr>
        <w:rPr>
          <w:sz w:val="22"/>
          <w:szCs w:val="22"/>
        </w:rPr>
      </w:pPr>
      <w:r w:rsidRPr="001E7130">
        <w:rPr>
          <w:sz w:val="22"/>
          <w:szCs w:val="22"/>
        </w:rPr>
        <w:t xml:space="preserve">This flea is you and I, and this </w:t>
      </w:r>
    </w:p>
    <w:p w14:paraId="4973D064" w14:textId="77777777" w:rsidR="009E0F96" w:rsidRPr="001E7130" w:rsidRDefault="009E0F96" w:rsidP="009E0F96">
      <w:pPr>
        <w:rPr>
          <w:sz w:val="22"/>
          <w:szCs w:val="22"/>
        </w:rPr>
      </w:pPr>
      <w:r w:rsidRPr="001E7130">
        <w:rPr>
          <w:sz w:val="22"/>
          <w:szCs w:val="22"/>
        </w:rPr>
        <w:t xml:space="preserve">Our </w:t>
      </w:r>
      <w:proofErr w:type="spellStart"/>
      <w:r w:rsidRPr="001E7130">
        <w:rPr>
          <w:sz w:val="22"/>
          <w:szCs w:val="22"/>
        </w:rPr>
        <w:t>mariage</w:t>
      </w:r>
      <w:proofErr w:type="spellEnd"/>
      <w:r w:rsidRPr="001E7130">
        <w:rPr>
          <w:sz w:val="22"/>
          <w:szCs w:val="22"/>
        </w:rPr>
        <w:t xml:space="preserve"> bed, and marriage temple is;   </w:t>
      </w:r>
    </w:p>
    <w:p w14:paraId="7B0E5D3F" w14:textId="77777777" w:rsidR="009E0F96" w:rsidRPr="001E7130" w:rsidRDefault="009E0F96" w:rsidP="009E0F96">
      <w:pPr>
        <w:rPr>
          <w:sz w:val="22"/>
          <w:szCs w:val="22"/>
        </w:rPr>
      </w:pPr>
      <w:r w:rsidRPr="001E7130">
        <w:rPr>
          <w:sz w:val="22"/>
          <w:szCs w:val="22"/>
        </w:rPr>
        <w:t xml:space="preserve">Though parents grudge, and you, </w:t>
      </w:r>
      <w:proofErr w:type="spellStart"/>
      <w:r w:rsidRPr="001E7130">
        <w:rPr>
          <w:sz w:val="22"/>
          <w:szCs w:val="22"/>
        </w:rPr>
        <w:t>w'are</w:t>
      </w:r>
      <w:proofErr w:type="spellEnd"/>
      <w:r w:rsidRPr="001E7130">
        <w:rPr>
          <w:sz w:val="22"/>
          <w:szCs w:val="22"/>
        </w:rPr>
        <w:t xml:space="preserve"> met,   </w:t>
      </w:r>
    </w:p>
    <w:p w14:paraId="711C40AE" w14:textId="77777777" w:rsidR="009E0F96" w:rsidRPr="001E7130" w:rsidRDefault="009E0F96" w:rsidP="009E0F96">
      <w:pPr>
        <w:rPr>
          <w:sz w:val="22"/>
          <w:szCs w:val="22"/>
        </w:rPr>
      </w:pPr>
      <w:r w:rsidRPr="001E7130">
        <w:rPr>
          <w:sz w:val="22"/>
          <w:szCs w:val="22"/>
        </w:rPr>
        <w:t xml:space="preserve">And cloistered in these living walls of jet. </w:t>
      </w:r>
    </w:p>
    <w:p w14:paraId="63EA4AB8" w14:textId="77777777" w:rsidR="009E0F96" w:rsidRPr="001E7130" w:rsidRDefault="009E0F96" w:rsidP="009E0F96">
      <w:pPr>
        <w:rPr>
          <w:sz w:val="22"/>
          <w:szCs w:val="22"/>
        </w:rPr>
      </w:pPr>
      <w:r w:rsidRPr="001E7130">
        <w:rPr>
          <w:sz w:val="22"/>
          <w:szCs w:val="22"/>
        </w:rPr>
        <w:t xml:space="preserve">    Though use make you apt to kill me, </w:t>
      </w:r>
    </w:p>
    <w:p w14:paraId="2E416A42" w14:textId="77777777" w:rsidR="009E0F96" w:rsidRPr="001E7130" w:rsidRDefault="009E0F96" w:rsidP="009E0F96">
      <w:pPr>
        <w:rPr>
          <w:sz w:val="22"/>
          <w:szCs w:val="22"/>
        </w:rPr>
      </w:pPr>
      <w:r w:rsidRPr="001E7130">
        <w:rPr>
          <w:sz w:val="22"/>
          <w:szCs w:val="22"/>
        </w:rPr>
        <w:t xml:space="preserve">    Let not to that, self-murder added be, </w:t>
      </w:r>
    </w:p>
    <w:p w14:paraId="1E9631A8" w14:textId="77777777" w:rsidR="009E0F96" w:rsidRPr="001E7130" w:rsidRDefault="009E0F96" w:rsidP="009E0F96">
      <w:pPr>
        <w:rPr>
          <w:sz w:val="22"/>
          <w:szCs w:val="22"/>
        </w:rPr>
      </w:pPr>
      <w:r w:rsidRPr="001E7130">
        <w:rPr>
          <w:sz w:val="22"/>
          <w:szCs w:val="22"/>
        </w:rPr>
        <w:t xml:space="preserve">    And sacrilege, three sins in killing three. </w:t>
      </w:r>
    </w:p>
    <w:p w14:paraId="02FBBF0B" w14:textId="77777777" w:rsidR="009E0F96" w:rsidRPr="001E7130" w:rsidRDefault="009E0F96" w:rsidP="009E0F96">
      <w:pPr>
        <w:rPr>
          <w:sz w:val="22"/>
          <w:szCs w:val="22"/>
        </w:rPr>
      </w:pPr>
    </w:p>
    <w:p w14:paraId="0EDCC7A4" w14:textId="77777777" w:rsidR="009E0F96" w:rsidRPr="001E7130" w:rsidRDefault="009E0F96" w:rsidP="009E0F96">
      <w:pPr>
        <w:rPr>
          <w:sz w:val="22"/>
          <w:szCs w:val="22"/>
        </w:rPr>
      </w:pPr>
      <w:r w:rsidRPr="001E7130">
        <w:rPr>
          <w:sz w:val="22"/>
          <w:szCs w:val="22"/>
        </w:rPr>
        <w:t xml:space="preserve">Cruel and sudden, hast thou since </w:t>
      </w:r>
    </w:p>
    <w:p w14:paraId="46E38C5D" w14:textId="77777777" w:rsidR="009E0F96" w:rsidRPr="001E7130" w:rsidRDefault="009E0F96" w:rsidP="009E0F96">
      <w:pPr>
        <w:rPr>
          <w:sz w:val="22"/>
          <w:szCs w:val="22"/>
        </w:rPr>
      </w:pPr>
      <w:r w:rsidRPr="001E7130">
        <w:rPr>
          <w:sz w:val="22"/>
          <w:szCs w:val="22"/>
        </w:rPr>
        <w:t xml:space="preserve">Purpled thy nail, in blood of innocence?   </w:t>
      </w:r>
    </w:p>
    <w:p w14:paraId="228C9597" w14:textId="77777777" w:rsidR="009E0F96" w:rsidRPr="001E7130" w:rsidRDefault="009E0F96" w:rsidP="009E0F96">
      <w:pPr>
        <w:rPr>
          <w:sz w:val="22"/>
          <w:szCs w:val="22"/>
        </w:rPr>
      </w:pPr>
      <w:r w:rsidRPr="001E7130">
        <w:rPr>
          <w:sz w:val="22"/>
          <w:szCs w:val="22"/>
        </w:rPr>
        <w:t xml:space="preserve">Wherein could this flea guilty be, </w:t>
      </w:r>
    </w:p>
    <w:p w14:paraId="0653987A" w14:textId="77777777" w:rsidR="009E0F96" w:rsidRPr="001E7130" w:rsidRDefault="009E0F96" w:rsidP="009E0F96">
      <w:pPr>
        <w:rPr>
          <w:sz w:val="22"/>
          <w:szCs w:val="22"/>
        </w:rPr>
      </w:pPr>
      <w:r w:rsidRPr="001E7130">
        <w:rPr>
          <w:sz w:val="22"/>
          <w:szCs w:val="22"/>
        </w:rPr>
        <w:t xml:space="preserve">Except in that drop which it sucked from thee?   </w:t>
      </w:r>
    </w:p>
    <w:p w14:paraId="500D32E5" w14:textId="77777777" w:rsidR="009E0F96" w:rsidRPr="001E7130" w:rsidRDefault="009E0F96" w:rsidP="009E0F96">
      <w:pPr>
        <w:rPr>
          <w:sz w:val="22"/>
          <w:szCs w:val="22"/>
        </w:rPr>
      </w:pPr>
      <w:r w:rsidRPr="001E7130">
        <w:rPr>
          <w:sz w:val="22"/>
          <w:szCs w:val="22"/>
        </w:rPr>
        <w:t xml:space="preserve">Yet thou </w:t>
      </w:r>
      <w:proofErr w:type="spellStart"/>
      <w:r w:rsidRPr="001E7130">
        <w:rPr>
          <w:sz w:val="22"/>
          <w:szCs w:val="22"/>
        </w:rPr>
        <w:t>triumph’st</w:t>
      </w:r>
      <w:proofErr w:type="spellEnd"/>
      <w:r w:rsidRPr="001E7130">
        <w:rPr>
          <w:sz w:val="22"/>
          <w:szCs w:val="22"/>
        </w:rPr>
        <w:t xml:space="preserve">, and </w:t>
      </w:r>
      <w:proofErr w:type="spellStart"/>
      <w:r w:rsidRPr="001E7130">
        <w:rPr>
          <w:sz w:val="22"/>
          <w:szCs w:val="22"/>
        </w:rPr>
        <w:t>say'st</w:t>
      </w:r>
      <w:proofErr w:type="spellEnd"/>
      <w:r w:rsidRPr="001E7130">
        <w:rPr>
          <w:sz w:val="22"/>
          <w:szCs w:val="22"/>
        </w:rPr>
        <w:t xml:space="preserve"> that thou   </w:t>
      </w:r>
    </w:p>
    <w:p w14:paraId="25666C56" w14:textId="77777777" w:rsidR="009E0F96" w:rsidRPr="001E7130" w:rsidRDefault="009E0F96" w:rsidP="009E0F96">
      <w:pPr>
        <w:rPr>
          <w:sz w:val="22"/>
          <w:szCs w:val="22"/>
        </w:rPr>
      </w:pPr>
      <w:proofErr w:type="spellStart"/>
      <w:r w:rsidRPr="001E7130">
        <w:rPr>
          <w:sz w:val="22"/>
          <w:szCs w:val="22"/>
        </w:rPr>
        <w:t>Find’st</w:t>
      </w:r>
      <w:proofErr w:type="spellEnd"/>
      <w:r w:rsidRPr="001E7130">
        <w:rPr>
          <w:sz w:val="22"/>
          <w:szCs w:val="22"/>
        </w:rPr>
        <w:t xml:space="preserve"> not thy self, nor me the weaker now; </w:t>
      </w:r>
    </w:p>
    <w:p w14:paraId="6556DD5B" w14:textId="77777777" w:rsidR="009E0F96" w:rsidRPr="001E7130" w:rsidRDefault="009E0F96" w:rsidP="009E0F96">
      <w:pPr>
        <w:rPr>
          <w:sz w:val="22"/>
          <w:szCs w:val="22"/>
        </w:rPr>
      </w:pPr>
      <w:r w:rsidRPr="001E7130">
        <w:rPr>
          <w:sz w:val="22"/>
          <w:szCs w:val="22"/>
        </w:rPr>
        <w:t xml:space="preserve">    </w:t>
      </w:r>
      <w:proofErr w:type="spellStart"/>
      <w:r w:rsidRPr="001E7130">
        <w:rPr>
          <w:sz w:val="22"/>
          <w:szCs w:val="22"/>
        </w:rPr>
        <w:t>’Tis</w:t>
      </w:r>
      <w:proofErr w:type="spellEnd"/>
      <w:r w:rsidRPr="001E7130">
        <w:rPr>
          <w:sz w:val="22"/>
          <w:szCs w:val="22"/>
        </w:rPr>
        <w:t xml:space="preserve"> true; then learn how false, fears be: </w:t>
      </w:r>
    </w:p>
    <w:p w14:paraId="5076DC27" w14:textId="77777777" w:rsidR="009E0F96" w:rsidRPr="001E7130" w:rsidRDefault="009E0F96" w:rsidP="009E0F96">
      <w:pPr>
        <w:rPr>
          <w:sz w:val="22"/>
          <w:szCs w:val="22"/>
        </w:rPr>
      </w:pPr>
      <w:r w:rsidRPr="001E7130">
        <w:rPr>
          <w:sz w:val="22"/>
          <w:szCs w:val="22"/>
        </w:rPr>
        <w:t xml:space="preserve">    Just so much honor, when thou </w:t>
      </w:r>
      <w:proofErr w:type="spellStart"/>
      <w:r w:rsidRPr="001E7130">
        <w:rPr>
          <w:sz w:val="22"/>
          <w:szCs w:val="22"/>
        </w:rPr>
        <w:t>yield’st</w:t>
      </w:r>
      <w:proofErr w:type="spellEnd"/>
      <w:r w:rsidRPr="001E7130">
        <w:rPr>
          <w:sz w:val="22"/>
          <w:szCs w:val="22"/>
        </w:rPr>
        <w:t xml:space="preserve"> to me, </w:t>
      </w:r>
    </w:p>
    <w:p w14:paraId="7AE893D0" w14:textId="77777777" w:rsidR="009E0F96" w:rsidRPr="001E7130" w:rsidRDefault="009E0F96" w:rsidP="009E0F96">
      <w:pPr>
        <w:rPr>
          <w:sz w:val="22"/>
          <w:szCs w:val="22"/>
        </w:rPr>
      </w:pPr>
      <w:r w:rsidRPr="001E7130">
        <w:rPr>
          <w:sz w:val="22"/>
          <w:szCs w:val="22"/>
        </w:rPr>
        <w:t xml:space="preserve">    Will waste, as this flea’s death took life from thee.</w:t>
      </w:r>
    </w:p>
    <w:p w14:paraId="477B95FD" w14:textId="77777777" w:rsidR="009E0F96" w:rsidRPr="001E7130" w:rsidRDefault="009E0F96" w:rsidP="009E0F96">
      <w:pPr>
        <w:rPr>
          <w:sz w:val="22"/>
          <w:szCs w:val="22"/>
        </w:rPr>
      </w:pPr>
    </w:p>
    <w:p w14:paraId="6B35D576" w14:textId="77777777" w:rsidR="009E0F96" w:rsidRDefault="009E0F96" w:rsidP="009E0F96">
      <w:pPr>
        <w:rPr>
          <w:sz w:val="22"/>
          <w:szCs w:val="22"/>
        </w:rPr>
      </w:pPr>
    </w:p>
    <w:p w14:paraId="427639B0" w14:textId="77777777" w:rsidR="00AD0963" w:rsidRDefault="00AD0963" w:rsidP="009E0F96">
      <w:pPr>
        <w:rPr>
          <w:sz w:val="22"/>
          <w:szCs w:val="22"/>
        </w:rPr>
      </w:pPr>
    </w:p>
    <w:p w14:paraId="4C8FFF69" w14:textId="77777777" w:rsidR="00AD0963" w:rsidRDefault="00AD0963" w:rsidP="009E0F96">
      <w:pPr>
        <w:rPr>
          <w:sz w:val="22"/>
          <w:szCs w:val="22"/>
        </w:rPr>
      </w:pPr>
    </w:p>
    <w:p w14:paraId="4B463D41" w14:textId="77777777" w:rsidR="00AD0963" w:rsidRDefault="00AD0963" w:rsidP="009E0F96">
      <w:pPr>
        <w:rPr>
          <w:sz w:val="22"/>
          <w:szCs w:val="22"/>
        </w:rPr>
      </w:pPr>
    </w:p>
    <w:p w14:paraId="60A8C5D8" w14:textId="77777777" w:rsidR="00AD0963" w:rsidRPr="001E7130" w:rsidRDefault="00AD0963" w:rsidP="009E0F96">
      <w:pPr>
        <w:rPr>
          <w:sz w:val="22"/>
          <w:szCs w:val="22"/>
        </w:rPr>
      </w:pPr>
    </w:p>
    <w:p w14:paraId="0B4B05CF" w14:textId="77777777" w:rsidR="009E0F96" w:rsidRPr="001E7130" w:rsidRDefault="009E0F96" w:rsidP="00D059E5">
      <w:pPr>
        <w:pStyle w:val="Heading2"/>
      </w:pPr>
      <w:bookmarkStart w:id="55" w:name="_Toc334282127"/>
      <w:r w:rsidRPr="001E7130">
        <w:lastRenderedPageBreak/>
        <w:t>ROBERT HERRICK (1591-1674)</w:t>
      </w:r>
      <w:bookmarkEnd w:id="55"/>
    </w:p>
    <w:p w14:paraId="726689B9" w14:textId="77777777" w:rsidR="009E0F96" w:rsidRPr="001E7130" w:rsidRDefault="009E0F96" w:rsidP="00AD0963">
      <w:pPr>
        <w:pStyle w:val="Heading3"/>
      </w:pPr>
      <w:bookmarkStart w:id="56" w:name="_Toc334282128"/>
      <w:r w:rsidRPr="001E7130">
        <w:t>To the Virgins, to Make Much of Time</w:t>
      </w:r>
      <w:bookmarkEnd w:id="56"/>
      <w:r w:rsidRPr="001E7130">
        <w:t xml:space="preserve"> </w:t>
      </w:r>
    </w:p>
    <w:p w14:paraId="2BEDD65D" w14:textId="77777777" w:rsidR="009E0F96" w:rsidRDefault="009E0F96" w:rsidP="009E0F96">
      <w:pPr>
        <w:rPr>
          <w:sz w:val="22"/>
          <w:szCs w:val="22"/>
        </w:rPr>
        <w:sectPr w:rsidR="009E0F96" w:rsidSect="00E35F72">
          <w:footerReference w:type="even" r:id="rId61"/>
          <w:footerReference w:type="default" r:id="rId62"/>
          <w:type w:val="continuous"/>
          <w:pgSz w:w="12240" w:h="15840"/>
          <w:pgMar w:top="1440" w:right="1800" w:bottom="1440" w:left="1800" w:header="720" w:footer="720" w:gutter="0"/>
          <w:cols w:space="720"/>
          <w:titlePg/>
          <w:docGrid w:linePitch="360"/>
        </w:sectPr>
      </w:pPr>
    </w:p>
    <w:p w14:paraId="41D90A52" w14:textId="0FD9A724" w:rsidR="009E0F96" w:rsidRPr="001E7130" w:rsidRDefault="009E0F96" w:rsidP="009E0F96">
      <w:pPr>
        <w:rPr>
          <w:sz w:val="22"/>
          <w:szCs w:val="22"/>
        </w:rPr>
      </w:pPr>
      <w:r w:rsidRPr="001E7130">
        <w:rPr>
          <w:sz w:val="22"/>
          <w:szCs w:val="22"/>
        </w:rPr>
        <w:lastRenderedPageBreak/>
        <w:t xml:space="preserve">Gather ye rose-buds while ye may, </w:t>
      </w:r>
    </w:p>
    <w:p w14:paraId="3E6DCE18" w14:textId="77777777" w:rsidR="009E0F96" w:rsidRPr="001E7130" w:rsidRDefault="009E0F96" w:rsidP="009E0F96">
      <w:pPr>
        <w:rPr>
          <w:sz w:val="22"/>
          <w:szCs w:val="22"/>
        </w:rPr>
      </w:pPr>
      <w:r w:rsidRPr="001E7130">
        <w:rPr>
          <w:sz w:val="22"/>
          <w:szCs w:val="22"/>
        </w:rPr>
        <w:t xml:space="preserve">Old Time is still a-flying; </w:t>
      </w:r>
    </w:p>
    <w:p w14:paraId="1588548D" w14:textId="77777777" w:rsidR="009E0F96" w:rsidRPr="001E7130" w:rsidRDefault="009E0F96" w:rsidP="009E0F96">
      <w:pPr>
        <w:rPr>
          <w:sz w:val="22"/>
          <w:szCs w:val="22"/>
        </w:rPr>
      </w:pPr>
      <w:r w:rsidRPr="001E7130">
        <w:rPr>
          <w:sz w:val="22"/>
          <w:szCs w:val="22"/>
        </w:rPr>
        <w:t xml:space="preserve">And this same flower that smiles today </w:t>
      </w:r>
    </w:p>
    <w:p w14:paraId="2A2052EE" w14:textId="77777777" w:rsidR="009E0F96" w:rsidRPr="001E7130" w:rsidRDefault="009E0F96" w:rsidP="009E0F96">
      <w:pPr>
        <w:rPr>
          <w:sz w:val="22"/>
          <w:szCs w:val="22"/>
        </w:rPr>
      </w:pPr>
      <w:r w:rsidRPr="001E7130">
        <w:rPr>
          <w:sz w:val="22"/>
          <w:szCs w:val="22"/>
        </w:rPr>
        <w:t xml:space="preserve">Tomorrow will be dying. </w:t>
      </w:r>
    </w:p>
    <w:p w14:paraId="351A46A9" w14:textId="77777777" w:rsidR="009E0F96" w:rsidRPr="001E7130" w:rsidRDefault="009E0F96" w:rsidP="009E0F96">
      <w:pPr>
        <w:rPr>
          <w:sz w:val="22"/>
          <w:szCs w:val="22"/>
        </w:rPr>
      </w:pPr>
    </w:p>
    <w:p w14:paraId="4C157ED6" w14:textId="77777777" w:rsidR="009E0F96" w:rsidRPr="001E7130" w:rsidRDefault="009E0F96" w:rsidP="009E0F96">
      <w:pPr>
        <w:rPr>
          <w:sz w:val="22"/>
          <w:szCs w:val="22"/>
        </w:rPr>
      </w:pPr>
      <w:r w:rsidRPr="001E7130">
        <w:rPr>
          <w:sz w:val="22"/>
          <w:szCs w:val="22"/>
        </w:rPr>
        <w:t xml:space="preserve">The glorious lamp of heaven, the sun, </w:t>
      </w:r>
    </w:p>
    <w:p w14:paraId="6FAFAF7B" w14:textId="77777777" w:rsidR="009E0F96" w:rsidRPr="001E7130" w:rsidRDefault="009E0F96" w:rsidP="009E0F96">
      <w:pPr>
        <w:rPr>
          <w:sz w:val="22"/>
          <w:szCs w:val="22"/>
        </w:rPr>
      </w:pPr>
      <w:r w:rsidRPr="001E7130">
        <w:rPr>
          <w:sz w:val="22"/>
          <w:szCs w:val="22"/>
        </w:rPr>
        <w:t xml:space="preserve">The higher he’s a-getting, </w:t>
      </w:r>
    </w:p>
    <w:p w14:paraId="41EBF66C" w14:textId="77777777" w:rsidR="009E0F96" w:rsidRPr="001E7130" w:rsidRDefault="009E0F96" w:rsidP="009E0F96">
      <w:pPr>
        <w:rPr>
          <w:sz w:val="22"/>
          <w:szCs w:val="22"/>
        </w:rPr>
      </w:pPr>
      <w:r w:rsidRPr="001E7130">
        <w:rPr>
          <w:sz w:val="22"/>
          <w:szCs w:val="22"/>
        </w:rPr>
        <w:t xml:space="preserve">The sooner will his race be run, </w:t>
      </w:r>
    </w:p>
    <w:p w14:paraId="14596714" w14:textId="77777777" w:rsidR="009E0F96" w:rsidRPr="001E7130" w:rsidRDefault="009E0F96" w:rsidP="009E0F96">
      <w:pPr>
        <w:rPr>
          <w:sz w:val="22"/>
          <w:szCs w:val="22"/>
        </w:rPr>
      </w:pPr>
      <w:r w:rsidRPr="001E7130">
        <w:rPr>
          <w:sz w:val="22"/>
          <w:szCs w:val="22"/>
        </w:rPr>
        <w:t xml:space="preserve">And nearer he’s to setting. </w:t>
      </w:r>
    </w:p>
    <w:p w14:paraId="44D41593" w14:textId="77777777" w:rsidR="009E0F96" w:rsidRPr="001E7130" w:rsidRDefault="009E0F96" w:rsidP="009E0F96">
      <w:pPr>
        <w:rPr>
          <w:sz w:val="22"/>
          <w:szCs w:val="22"/>
        </w:rPr>
      </w:pPr>
    </w:p>
    <w:p w14:paraId="174C81CB" w14:textId="77777777" w:rsidR="009E0F96" w:rsidRPr="001E7130" w:rsidRDefault="009E0F96" w:rsidP="009E0F96">
      <w:pPr>
        <w:rPr>
          <w:sz w:val="22"/>
          <w:szCs w:val="22"/>
        </w:rPr>
      </w:pPr>
      <w:r w:rsidRPr="001E7130">
        <w:rPr>
          <w:sz w:val="22"/>
          <w:szCs w:val="22"/>
        </w:rPr>
        <w:lastRenderedPageBreak/>
        <w:t xml:space="preserve">That age is best which is the first, </w:t>
      </w:r>
    </w:p>
    <w:p w14:paraId="6D1C16F8" w14:textId="77777777" w:rsidR="009E0F96" w:rsidRPr="001E7130" w:rsidRDefault="009E0F96" w:rsidP="009E0F96">
      <w:pPr>
        <w:rPr>
          <w:sz w:val="22"/>
          <w:szCs w:val="22"/>
        </w:rPr>
      </w:pPr>
      <w:r w:rsidRPr="001E7130">
        <w:rPr>
          <w:sz w:val="22"/>
          <w:szCs w:val="22"/>
        </w:rPr>
        <w:t xml:space="preserve">When youth and blood are warmer; </w:t>
      </w:r>
    </w:p>
    <w:p w14:paraId="69AA1A35" w14:textId="77777777" w:rsidR="009E0F96" w:rsidRPr="001E7130" w:rsidRDefault="009E0F96" w:rsidP="009E0F96">
      <w:pPr>
        <w:rPr>
          <w:sz w:val="22"/>
          <w:szCs w:val="22"/>
        </w:rPr>
      </w:pPr>
      <w:r w:rsidRPr="001E7130">
        <w:rPr>
          <w:sz w:val="22"/>
          <w:szCs w:val="22"/>
        </w:rPr>
        <w:t xml:space="preserve">But being spent, the worse, and worst </w:t>
      </w:r>
    </w:p>
    <w:p w14:paraId="3DBC55AB" w14:textId="77777777" w:rsidR="009E0F96" w:rsidRPr="001E7130" w:rsidRDefault="009E0F96" w:rsidP="009E0F96">
      <w:pPr>
        <w:rPr>
          <w:sz w:val="22"/>
          <w:szCs w:val="22"/>
        </w:rPr>
      </w:pPr>
      <w:r w:rsidRPr="001E7130">
        <w:rPr>
          <w:sz w:val="22"/>
          <w:szCs w:val="22"/>
        </w:rPr>
        <w:t xml:space="preserve">Times still succeed the former. </w:t>
      </w:r>
    </w:p>
    <w:p w14:paraId="7D2F68F8" w14:textId="77777777" w:rsidR="009E0F96" w:rsidRPr="001E7130" w:rsidRDefault="009E0F96" w:rsidP="009E0F96">
      <w:pPr>
        <w:rPr>
          <w:sz w:val="22"/>
          <w:szCs w:val="22"/>
        </w:rPr>
      </w:pPr>
    </w:p>
    <w:p w14:paraId="1EDAE8DC" w14:textId="77777777" w:rsidR="009E0F96" w:rsidRPr="001E7130" w:rsidRDefault="009E0F96" w:rsidP="009E0F96">
      <w:pPr>
        <w:rPr>
          <w:sz w:val="22"/>
          <w:szCs w:val="22"/>
        </w:rPr>
      </w:pPr>
      <w:r w:rsidRPr="001E7130">
        <w:rPr>
          <w:sz w:val="22"/>
          <w:szCs w:val="22"/>
        </w:rPr>
        <w:t xml:space="preserve">Then be not coy, but use your time, </w:t>
      </w:r>
    </w:p>
    <w:p w14:paraId="4F23EFA7" w14:textId="77777777" w:rsidR="009E0F96" w:rsidRPr="001E7130" w:rsidRDefault="009E0F96" w:rsidP="009E0F96">
      <w:pPr>
        <w:rPr>
          <w:sz w:val="22"/>
          <w:szCs w:val="22"/>
        </w:rPr>
      </w:pPr>
      <w:r w:rsidRPr="001E7130">
        <w:rPr>
          <w:sz w:val="22"/>
          <w:szCs w:val="22"/>
        </w:rPr>
        <w:t xml:space="preserve">And while ye may, go marry; </w:t>
      </w:r>
    </w:p>
    <w:p w14:paraId="30ADA832" w14:textId="77777777" w:rsidR="009E0F96" w:rsidRPr="001E7130" w:rsidRDefault="009E0F96" w:rsidP="009E0F96">
      <w:pPr>
        <w:rPr>
          <w:sz w:val="22"/>
          <w:szCs w:val="22"/>
        </w:rPr>
      </w:pPr>
      <w:r w:rsidRPr="001E7130">
        <w:rPr>
          <w:sz w:val="22"/>
          <w:szCs w:val="22"/>
        </w:rPr>
        <w:t xml:space="preserve">For having lost but once your prime, </w:t>
      </w:r>
    </w:p>
    <w:p w14:paraId="28DEBFED" w14:textId="45BAEA80" w:rsidR="009E0F96" w:rsidRDefault="009E0F96" w:rsidP="009E0F96">
      <w:pPr>
        <w:rPr>
          <w:sz w:val="22"/>
          <w:szCs w:val="22"/>
        </w:rPr>
        <w:sectPr w:rsidR="009E0F96" w:rsidSect="009E0F96">
          <w:type w:val="continuous"/>
          <w:pgSz w:w="12240" w:h="15840"/>
          <w:pgMar w:top="1440" w:right="1800" w:bottom="1440" w:left="1800" w:header="720" w:footer="720" w:gutter="0"/>
          <w:cols w:num="2" w:space="720"/>
          <w:titlePg/>
          <w:docGrid w:linePitch="360"/>
        </w:sectPr>
      </w:pPr>
      <w:r w:rsidRPr="001E7130">
        <w:rPr>
          <w:sz w:val="22"/>
          <w:szCs w:val="22"/>
        </w:rPr>
        <w:t>You may forever tarry.</w:t>
      </w:r>
    </w:p>
    <w:p w14:paraId="39BE211D" w14:textId="77777777" w:rsidR="009E0F96" w:rsidRPr="001E7130" w:rsidRDefault="009E0F96" w:rsidP="00D059E5">
      <w:pPr>
        <w:pStyle w:val="Heading2"/>
      </w:pPr>
      <w:bookmarkStart w:id="57" w:name="_Toc334282129"/>
      <w:r w:rsidRPr="001E7130">
        <w:lastRenderedPageBreak/>
        <w:t>ANNE BRADSTREET (1612-1672)</w:t>
      </w:r>
      <w:bookmarkEnd w:id="57"/>
    </w:p>
    <w:p w14:paraId="3F5605AF" w14:textId="42C61ED8" w:rsidR="009E0F96" w:rsidRPr="00AD0963" w:rsidRDefault="009E0F96" w:rsidP="00AD0963">
      <w:pPr>
        <w:pStyle w:val="Heading3"/>
      </w:pPr>
      <w:bookmarkStart w:id="58" w:name="_Toc334282130"/>
      <w:r w:rsidRPr="001E7130">
        <w:t>To My Dear and Loving Husband</w:t>
      </w:r>
      <w:bookmarkEnd w:id="58"/>
      <w:r w:rsidRPr="001E7130">
        <w:t xml:space="preserve"> </w:t>
      </w:r>
    </w:p>
    <w:p w14:paraId="6224CDB5" w14:textId="77777777" w:rsidR="009E0F96" w:rsidRPr="001E7130" w:rsidRDefault="009E0F96" w:rsidP="009E0F96">
      <w:pPr>
        <w:rPr>
          <w:sz w:val="22"/>
          <w:szCs w:val="22"/>
        </w:rPr>
      </w:pPr>
      <w:r w:rsidRPr="001E7130">
        <w:rPr>
          <w:sz w:val="22"/>
          <w:szCs w:val="22"/>
        </w:rPr>
        <w:t>If ever two were one, then surely we.</w:t>
      </w:r>
    </w:p>
    <w:p w14:paraId="38F48F5E" w14:textId="77777777" w:rsidR="009E0F96" w:rsidRPr="001E7130" w:rsidRDefault="009E0F96" w:rsidP="009E0F96">
      <w:pPr>
        <w:rPr>
          <w:sz w:val="22"/>
          <w:szCs w:val="22"/>
        </w:rPr>
      </w:pPr>
      <w:r w:rsidRPr="001E7130">
        <w:rPr>
          <w:sz w:val="22"/>
          <w:szCs w:val="22"/>
        </w:rPr>
        <w:t>If ever man were loved by wife, then thee.</w:t>
      </w:r>
    </w:p>
    <w:p w14:paraId="192CD13B" w14:textId="77777777" w:rsidR="009E0F96" w:rsidRPr="001E7130" w:rsidRDefault="009E0F96" w:rsidP="009E0F96">
      <w:pPr>
        <w:rPr>
          <w:sz w:val="22"/>
          <w:szCs w:val="22"/>
        </w:rPr>
      </w:pPr>
      <w:r w:rsidRPr="001E7130">
        <w:rPr>
          <w:sz w:val="22"/>
          <w:szCs w:val="22"/>
        </w:rPr>
        <w:t>If ever wife was happy in a man,</w:t>
      </w:r>
    </w:p>
    <w:p w14:paraId="6763943B" w14:textId="77777777" w:rsidR="009E0F96" w:rsidRPr="001E7130" w:rsidRDefault="009E0F96" w:rsidP="009E0F96">
      <w:pPr>
        <w:rPr>
          <w:sz w:val="22"/>
          <w:szCs w:val="22"/>
        </w:rPr>
      </w:pPr>
      <w:r w:rsidRPr="001E7130">
        <w:rPr>
          <w:sz w:val="22"/>
          <w:szCs w:val="22"/>
        </w:rPr>
        <w:t>Compare with me, ye women, if you can.</w:t>
      </w:r>
    </w:p>
    <w:p w14:paraId="723A866E" w14:textId="77777777" w:rsidR="009E0F96" w:rsidRPr="001E7130" w:rsidRDefault="009E0F96" w:rsidP="009E0F96">
      <w:pPr>
        <w:rPr>
          <w:sz w:val="22"/>
          <w:szCs w:val="22"/>
        </w:rPr>
      </w:pPr>
      <w:r w:rsidRPr="001E7130">
        <w:rPr>
          <w:sz w:val="22"/>
          <w:szCs w:val="22"/>
        </w:rPr>
        <w:t>I prize thy love more than whole mines of gold,</w:t>
      </w:r>
    </w:p>
    <w:p w14:paraId="4A44127C" w14:textId="77777777" w:rsidR="009E0F96" w:rsidRPr="001E7130" w:rsidRDefault="009E0F96" w:rsidP="009E0F96">
      <w:pPr>
        <w:rPr>
          <w:sz w:val="22"/>
          <w:szCs w:val="22"/>
        </w:rPr>
      </w:pPr>
      <w:r w:rsidRPr="001E7130">
        <w:rPr>
          <w:sz w:val="22"/>
          <w:szCs w:val="22"/>
        </w:rPr>
        <w:t>Or all the riches that the East doth hold.</w:t>
      </w:r>
    </w:p>
    <w:p w14:paraId="308607DF" w14:textId="77777777" w:rsidR="009E0F96" w:rsidRPr="001E7130" w:rsidRDefault="009E0F96" w:rsidP="009E0F96">
      <w:pPr>
        <w:rPr>
          <w:sz w:val="22"/>
          <w:szCs w:val="22"/>
        </w:rPr>
      </w:pPr>
      <w:r w:rsidRPr="001E7130">
        <w:rPr>
          <w:sz w:val="22"/>
          <w:szCs w:val="22"/>
        </w:rPr>
        <w:t>My love is such that rivers cannot quench,</w:t>
      </w:r>
    </w:p>
    <w:p w14:paraId="20E8D446" w14:textId="77777777" w:rsidR="009E0F96" w:rsidRPr="001E7130" w:rsidRDefault="009E0F96" w:rsidP="009E0F96">
      <w:pPr>
        <w:rPr>
          <w:sz w:val="22"/>
          <w:szCs w:val="22"/>
        </w:rPr>
      </w:pPr>
      <w:r w:rsidRPr="001E7130">
        <w:rPr>
          <w:sz w:val="22"/>
          <w:szCs w:val="22"/>
        </w:rPr>
        <w:t>Nor ought but love from thee give recompense.</w:t>
      </w:r>
    </w:p>
    <w:p w14:paraId="1F24483D" w14:textId="77777777" w:rsidR="009E0F96" w:rsidRPr="001E7130" w:rsidRDefault="009E0F96" w:rsidP="009E0F96">
      <w:pPr>
        <w:rPr>
          <w:sz w:val="22"/>
          <w:szCs w:val="22"/>
        </w:rPr>
      </w:pPr>
      <w:r w:rsidRPr="001E7130">
        <w:rPr>
          <w:sz w:val="22"/>
          <w:szCs w:val="22"/>
        </w:rPr>
        <w:t>Thy love is such I can no way repay;</w:t>
      </w:r>
    </w:p>
    <w:p w14:paraId="4DF41896" w14:textId="77777777" w:rsidR="009E0F96" w:rsidRPr="001E7130" w:rsidRDefault="009E0F96" w:rsidP="009E0F96">
      <w:pPr>
        <w:rPr>
          <w:sz w:val="22"/>
          <w:szCs w:val="22"/>
        </w:rPr>
      </w:pPr>
      <w:r w:rsidRPr="001E7130">
        <w:rPr>
          <w:sz w:val="22"/>
          <w:szCs w:val="22"/>
        </w:rPr>
        <w:t>The heavens reward thee manifold, I pray.</w:t>
      </w:r>
    </w:p>
    <w:p w14:paraId="286016D3" w14:textId="77777777" w:rsidR="009E0F96" w:rsidRPr="001E7130" w:rsidRDefault="009E0F96" w:rsidP="009E0F96">
      <w:pPr>
        <w:rPr>
          <w:sz w:val="22"/>
          <w:szCs w:val="22"/>
        </w:rPr>
      </w:pPr>
      <w:r w:rsidRPr="001E7130">
        <w:rPr>
          <w:sz w:val="22"/>
          <w:szCs w:val="22"/>
        </w:rPr>
        <w:t xml:space="preserve">Then while we live, in love let’s so </w:t>
      </w:r>
      <w:proofErr w:type="spellStart"/>
      <w:r w:rsidRPr="001E7130">
        <w:rPr>
          <w:sz w:val="22"/>
          <w:szCs w:val="22"/>
        </w:rPr>
        <w:t>persever</w:t>
      </w:r>
      <w:proofErr w:type="spellEnd"/>
      <w:r w:rsidRPr="001E7130">
        <w:rPr>
          <w:sz w:val="22"/>
          <w:szCs w:val="22"/>
        </w:rPr>
        <w:t>,</w:t>
      </w:r>
    </w:p>
    <w:p w14:paraId="09585873" w14:textId="77777777" w:rsidR="009E0F96" w:rsidRPr="001E7130" w:rsidRDefault="009E0F96" w:rsidP="009E0F96">
      <w:pPr>
        <w:rPr>
          <w:sz w:val="22"/>
          <w:szCs w:val="22"/>
        </w:rPr>
      </w:pPr>
      <w:r w:rsidRPr="001E7130">
        <w:rPr>
          <w:sz w:val="22"/>
          <w:szCs w:val="22"/>
        </w:rPr>
        <w:t>That when we live no more, we may live ever.</w:t>
      </w:r>
    </w:p>
    <w:p w14:paraId="1D7ABDA6" w14:textId="77777777" w:rsidR="009E0F96" w:rsidRPr="001E7130" w:rsidRDefault="009E0F96" w:rsidP="009E0F96">
      <w:pPr>
        <w:rPr>
          <w:sz w:val="22"/>
          <w:szCs w:val="22"/>
        </w:rPr>
      </w:pPr>
    </w:p>
    <w:p w14:paraId="56086299" w14:textId="459A2520" w:rsidR="009E0F96" w:rsidRPr="00AD0963" w:rsidRDefault="009E0F96" w:rsidP="00AD0963">
      <w:pPr>
        <w:pStyle w:val="Heading3"/>
      </w:pPr>
      <w:bookmarkStart w:id="59" w:name="_Toc334282131"/>
      <w:r w:rsidRPr="001E7130">
        <w:t>Before the Birth of One of Her Children</w:t>
      </w:r>
      <w:bookmarkEnd w:id="59"/>
      <w:r w:rsidRPr="001E7130">
        <w:t xml:space="preserve"> </w:t>
      </w:r>
    </w:p>
    <w:p w14:paraId="1ABB622C" w14:textId="77777777" w:rsidR="009E0F96" w:rsidRPr="009E0F96" w:rsidRDefault="009E0F96" w:rsidP="009E0F96">
      <w:pPr>
        <w:rPr>
          <w:sz w:val="20"/>
          <w:szCs w:val="20"/>
        </w:rPr>
      </w:pPr>
      <w:r w:rsidRPr="009E0F96">
        <w:rPr>
          <w:sz w:val="20"/>
          <w:szCs w:val="20"/>
        </w:rPr>
        <w:t xml:space="preserve">All things within this fading world hath end,   </w:t>
      </w:r>
    </w:p>
    <w:p w14:paraId="21B1FC9D" w14:textId="77777777" w:rsidR="009E0F96" w:rsidRPr="009E0F96" w:rsidRDefault="009E0F96" w:rsidP="009E0F96">
      <w:pPr>
        <w:rPr>
          <w:sz w:val="20"/>
          <w:szCs w:val="20"/>
        </w:rPr>
      </w:pPr>
      <w:r w:rsidRPr="009E0F96">
        <w:rPr>
          <w:sz w:val="20"/>
          <w:szCs w:val="20"/>
        </w:rPr>
        <w:t xml:space="preserve">Adversity doth still our </w:t>
      </w:r>
      <w:proofErr w:type="spellStart"/>
      <w:r w:rsidRPr="009E0F96">
        <w:rPr>
          <w:sz w:val="20"/>
          <w:szCs w:val="20"/>
        </w:rPr>
        <w:t>joyes</w:t>
      </w:r>
      <w:proofErr w:type="spellEnd"/>
      <w:r w:rsidRPr="009E0F96">
        <w:rPr>
          <w:sz w:val="20"/>
          <w:szCs w:val="20"/>
        </w:rPr>
        <w:t xml:space="preserve"> attend; </w:t>
      </w:r>
    </w:p>
    <w:p w14:paraId="4434E994" w14:textId="77777777" w:rsidR="009E0F96" w:rsidRPr="009E0F96" w:rsidRDefault="009E0F96" w:rsidP="009E0F96">
      <w:pPr>
        <w:rPr>
          <w:sz w:val="20"/>
          <w:szCs w:val="20"/>
        </w:rPr>
      </w:pPr>
      <w:r w:rsidRPr="009E0F96">
        <w:rPr>
          <w:sz w:val="20"/>
          <w:szCs w:val="20"/>
        </w:rPr>
        <w:t xml:space="preserve">No ties so strong, no friends so dear and sweet,   </w:t>
      </w:r>
    </w:p>
    <w:p w14:paraId="3CF1A4BD" w14:textId="77777777" w:rsidR="009E0F96" w:rsidRPr="009E0F96" w:rsidRDefault="009E0F96" w:rsidP="009E0F96">
      <w:pPr>
        <w:rPr>
          <w:sz w:val="20"/>
          <w:szCs w:val="20"/>
        </w:rPr>
      </w:pPr>
      <w:r w:rsidRPr="009E0F96">
        <w:rPr>
          <w:sz w:val="20"/>
          <w:szCs w:val="20"/>
        </w:rPr>
        <w:t xml:space="preserve">But with death’s parting blow is sure to meet.   </w:t>
      </w:r>
    </w:p>
    <w:p w14:paraId="1D49B590" w14:textId="77777777" w:rsidR="009E0F96" w:rsidRPr="009E0F96" w:rsidRDefault="009E0F96" w:rsidP="009E0F96">
      <w:pPr>
        <w:rPr>
          <w:sz w:val="20"/>
          <w:szCs w:val="20"/>
        </w:rPr>
      </w:pPr>
      <w:r w:rsidRPr="009E0F96">
        <w:rPr>
          <w:sz w:val="20"/>
          <w:szCs w:val="20"/>
        </w:rPr>
        <w:t xml:space="preserve">The sentence past is most irrevocable,   </w:t>
      </w:r>
    </w:p>
    <w:p w14:paraId="2FC7130E" w14:textId="77777777" w:rsidR="009E0F96" w:rsidRPr="009E0F96" w:rsidRDefault="009E0F96" w:rsidP="009E0F96">
      <w:pPr>
        <w:rPr>
          <w:sz w:val="20"/>
          <w:szCs w:val="20"/>
        </w:rPr>
      </w:pPr>
      <w:r w:rsidRPr="009E0F96">
        <w:rPr>
          <w:sz w:val="20"/>
          <w:szCs w:val="20"/>
        </w:rPr>
        <w:t xml:space="preserve">A common thing, yet oh inevitable. </w:t>
      </w:r>
    </w:p>
    <w:p w14:paraId="0332CD57" w14:textId="77777777" w:rsidR="009E0F96" w:rsidRPr="009E0F96" w:rsidRDefault="009E0F96" w:rsidP="009E0F96">
      <w:pPr>
        <w:rPr>
          <w:sz w:val="20"/>
          <w:szCs w:val="20"/>
        </w:rPr>
      </w:pPr>
      <w:r w:rsidRPr="009E0F96">
        <w:rPr>
          <w:sz w:val="20"/>
          <w:szCs w:val="20"/>
        </w:rPr>
        <w:t xml:space="preserve">How soon, my Dear, death may my steps attend,   </w:t>
      </w:r>
    </w:p>
    <w:p w14:paraId="4EFC407F" w14:textId="77777777" w:rsidR="009E0F96" w:rsidRPr="009E0F96" w:rsidRDefault="009E0F96" w:rsidP="009E0F96">
      <w:pPr>
        <w:rPr>
          <w:sz w:val="20"/>
          <w:szCs w:val="20"/>
        </w:rPr>
      </w:pPr>
      <w:r w:rsidRPr="009E0F96">
        <w:rPr>
          <w:sz w:val="20"/>
          <w:szCs w:val="20"/>
        </w:rPr>
        <w:t xml:space="preserve">How </w:t>
      </w:r>
      <w:proofErr w:type="spellStart"/>
      <w:r w:rsidRPr="009E0F96">
        <w:rPr>
          <w:sz w:val="20"/>
          <w:szCs w:val="20"/>
        </w:rPr>
        <w:t>soon’t</w:t>
      </w:r>
      <w:proofErr w:type="spellEnd"/>
      <w:r w:rsidRPr="009E0F96">
        <w:rPr>
          <w:sz w:val="20"/>
          <w:szCs w:val="20"/>
        </w:rPr>
        <w:t xml:space="preserve"> may be thy Lot to lose thy friend,   </w:t>
      </w:r>
    </w:p>
    <w:p w14:paraId="3E432354" w14:textId="77777777" w:rsidR="009E0F96" w:rsidRPr="009E0F96" w:rsidRDefault="009E0F96" w:rsidP="009E0F96">
      <w:pPr>
        <w:rPr>
          <w:sz w:val="20"/>
          <w:szCs w:val="20"/>
        </w:rPr>
      </w:pPr>
      <w:r w:rsidRPr="009E0F96">
        <w:rPr>
          <w:sz w:val="20"/>
          <w:szCs w:val="20"/>
        </w:rPr>
        <w:t xml:space="preserve">We are both ignorant, yet love bids me   </w:t>
      </w:r>
    </w:p>
    <w:p w14:paraId="30AF1A2B" w14:textId="77777777" w:rsidR="009E0F96" w:rsidRPr="009E0F96" w:rsidRDefault="009E0F96" w:rsidP="009E0F96">
      <w:pPr>
        <w:rPr>
          <w:sz w:val="20"/>
          <w:szCs w:val="20"/>
        </w:rPr>
      </w:pPr>
      <w:r w:rsidRPr="009E0F96">
        <w:rPr>
          <w:sz w:val="20"/>
          <w:szCs w:val="20"/>
        </w:rPr>
        <w:t xml:space="preserve">These farewell lines to recommend to thee,   </w:t>
      </w:r>
    </w:p>
    <w:p w14:paraId="488BB67E" w14:textId="77777777" w:rsidR="009E0F96" w:rsidRPr="009E0F96" w:rsidRDefault="009E0F96" w:rsidP="009E0F96">
      <w:pPr>
        <w:rPr>
          <w:sz w:val="20"/>
          <w:szCs w:val="20"/>
        </w:rPr>
      </w:pPr>
      <w:r w:rsidRPr="009E0F96">
        <w:rPr>
          <w:sz w:val="20"/>
          <w:szCs w:val="20"/>
        </w:rPr>
        <w:t xml:space="preserve">That when that knot’s untied that made us one,   </w:t>
      </w:r>
    </w:p>
    <w:p w14:paraId="32E4D591" w14:textId="77777777" w:rsidR="009E0F96" w:rsidRPr="009E0F96" w:rsidRDefault="009E0F96" w:rsidP="009E0F96">
      <w:pPr>
        <w:rPr>
          <w:sz w:val="20"/>
          <w:szCs w:val="20"/>
        </w:rPr>
      </w:pPr>
      <w:r w:rsidRPr="009E0F96">
        <w:rPr>
          <w:sz w:val="20"/>
          <w:szCs w:val="20"/>
        </w:rPr>
        <w:t xml:space="preserve">I may seem </w:t>
      </w:r>
      <w:proofErr w:type="spellStart"/>
      <w:r w:rsidRPr="009E0F96">
        <w:rPr>
          <w:sz w:val="20"/>
          <w:szCs w:val="20"/>
        </w:rPr>
        <w:t>thine</w:t>
      </w:r>
      <w:proofErr w:type="spellEnd"/>
      <w:r w:rsidRPr="009E0F96">
        <w:rPr>
          <w:sz w:val="20"/>
          <w:szCs w:val="20"/>
        </w:rPr>
        <w:t xml:space="preserve">, who in effect am none.   </w:t>
      </w:r>
    </w:p>
    <w:p w14:paraId="0FE1F4B2" w14:textId="77777777" w:rsidR="009E0F96" w:rsidRPr="009E0F96" w:rsidRDefault="009E0F96" w:rsidP="009E0F96">
      <w:pPr>
        <w:rPr>
          <w:sz w:val="20"/>
          <w:szCs w:val="20"/>
        </w:rPr>
      </w:pPr>
      <w:r w:rsidRPr="009E0F96">
        <w:rPr>
          <w:sz w:val="20"/>
          <w:szCs w:val="20"/>
        </w:rPr>
        <w:t xml:space="preserve">And if I see not half my </w:t>
      </w:r>
      <w:proofErr w:type="spellStart"/>
      <w:r w:rsidRPr="009E0F96">
        <w:rPr>
          <w:sz w:val="20"/>
          <w:szCs w:val="20"/>
        </w:rPr>
        <w:t>dayes</w:t>
      </w:r>
      <w:proofErr w:type="spellEnd"/>
      <w:r w:rsidRPr="009E0F96">
        <w:rPr>
          <w:sz w:val="20"/>
          <w:szCs w:val="20"/>
        </w:rPr>
        <w:t xml:space="preserve"> that’s due, </w:t>
      </w:r>
    </w:p>
    <w:p w14:paraId="6A74FC0C" w14:textId="77777777" w:rsidR="009E0F96" w:rsidRPr="009E0F96" w:rsidRDefault="009E0F96" w:rsidP="009E0F96">
      <w:pPr>
        <w:rPr>
          <w:sz w:val="20"/>
          <w:szCs w:val="20"/>
        </w:rPr>
      </w:pPr>
      <w:r w:rsidRPr="009E0F96">
        <w:rPr>
          <w:sz w:val="20"/>
          <w:szCs w:val="20"/>
        </w:rPr>
        <w:t xml:space="preserve">What nature would, God grant to yours and you;   </w:t>
      </w:r>
    </w:p>
    <w:p w14:paraId="24F638B8" w14:textId="77777777" w:rsidR="009E0F96" w:rsidRPr="009E0F96" w:rsidRDefault="009E0F96" w:rsidP="009E0F96">
      <w:pPr>
        <w:rPr>
          <w:sz w:val="20"/>
          <w:szCs w:val="20"/>
        </w:rPr>
      </w:pPr>
      <w:r w:rsidRPr="009E0F96">
        <w:rPr>
          <w:sz w:val="20"/>
          <w:szCs w:val="20"/>
        </w:rPr>
        <w:lastRenderedPageBreak/>
        <w:t xml:space="preserve">The many faults that well you know I have   </w:t>
      </w:r>
    </w:p>
    <w:p w14:paraId="14EAB4F3" w14:textId="77777777" w:rsidR="009E0F96" w:rsidRPr="009E0F96" w:rsidRDefault="009E0F96" w:rsidP="009E0F96">
      <w:pPr>
        <w:rPr>
          <w:sz w:val="20"/>
          <w:szCs w:val="20"/>
        </w:rPr>
      </w:pPr>
      <w:r w:rsidRPr="009E0F96">
        <w:rPr>
          <w:sz w:val="20"/>
          <w:szCs w:val="20"/>
        </w:rPr>
        <w:t xml:space="preserve">Let be </w:t>
      </w:r>
      <w:proofErr w:type="spellStart"/>
      <w:r w:rsidRPr="009E0F96">
        <w:rPr>
          <w:sz w:val="20"/>
          <w:szCs w:val="20"/>
        </w:rPr>
        <w:t>interr’d</w:t>
      </w:r>
      <w:proofErr w:type="spellEnd"/>
      <w:r w:rsidRPr="009E0F96">
        <w:rPr>
          <w:sz w:val="20"/>
          <w:szCs w:val="20"/>
        </w:rPr>
        <w:t xml:space="preserve"> in my oblivious grave;   </w:t>
      </w:r>
    </w:p>
    <w:p w14:paraId="0B2C9A68" w14:textId="77777777" w:rsidR="009E0F96" w:rsidRPr="009E0F96" w:rsidRDefault="009E0F96" w:rsidP="009E0F96">
      <w:pPr>
        <w:rPr>
          <w:sz w:val="20"/>
          <w:szCs w:val="20"/>
        </w:rPr>
      </w:pPr>
      <w:r w:rsidRPr="009E0F96">
        <w:rPr>
          <w:sz w:val="20"/>
          <w:szCs w:val="20"/>
        </w:rPr>
        <w:t xml:space="preserve">If any worth or virtue were in me,   </w:t>
      </w:r>
    </w:p>
    <w:p w14:paraId="492C503D" w14:textId="77777777" w:rsidR="009E0F96" w:rsidRPr="009E0F96" w:rsidRDefault="009E0F96" w:rsidP="009E0F96">
      <w:pPr>
        <w:rPr>
          <w:sz w:val="20"/>
          <w:szCs w:val="20"/>
        </w:rPr>
      </w:pPr>
      <w:r w:rsidRPr="009E0F96">
        <w:rPr>
          <w:sz w:val="20"/>
          <w:szCs w:val="20"/>
        </w:rPr>
        <w:t xml:space="preserve">Let that live freshly in thy memory   </w:t>
      </w:r>
    </w:p>
    <w:p w14:paraId="440F0070" w14:textId="77777777" w:rsidR="009E0F96" w:rsidRPr="009E0F96" w:rsidRDefault="009E0F96" w:rsidP="009E0F96">
      <w:pPr>
        <w:rPr>
          <w:sz w:val="20"/>
          <w:szCs w:val="20"/>
        </w:rPr>
      </w:pPr>
      <w:r w:rsidRPr="009E0F96">
        <w:rPr>
          <w:sz w:val="20"/>
          <w:szCs w:val="20"/>
        </w:rPr>
        <w:t xml:space="preserve">And when thou </w:t>
      </w:r>
      <w:proofErr w:type="spellStart"/>
      <w:r w:rsidRPr="009E0F96">
        <w:rPr>
          <w:sz w:val="20"/>
          <w:szCs w:val="20"/>
        </w:rPr>
        <w:t>feel’st</w:t>
      </w:r>
      <w:proofErr w:type="spellEnd"/>
      <w:r w:rsidRPr="009E0F96">
        <w:rPr>
          <w:sz w:val="20"/>
          <w:szCs w:val="20"/>
        </w:rPr>
        <w:t xml:space="preserve"> no grief, as I no harms,   </w:t>
      </w:r>
    </w:p>
    <w:p w14:paraId="0E909F15" w14:textId="77777777" w:rsidR="009E0F96" w:rsidRPr="009E0F96" w:rsidRDefault="009E0F96" w:rsidP="009E0F96">
      <w:pPr>
        <w:rPr>
          <w:sz w:val="20"/>
          <w:szCs w:val="20"/>
        </w:rPr>
      </w:pPr>
      <w:r w:rsidRPr="009E0F96">
        <w:rPr>
          <w:sz w:val="20"/>
          <w:szCs w:val="20"/>
        </w:rPr>
        <w:t xml:space="preserve">Yet love thy dead, who long lay in </w:t>
      </w:r>
      <w:proofErr w:type="spellStart"/>
      <w:r w:rsidRPr="009E0F96">
        <w:rPr>
          <w:sz w:val="20"/>
          <w:szCs w:val="20"/>
        </w:rPr>
        <w:t>thine</w:t>
      </w:r>
      <w:proofErr w:type="spellEnd"/>
      <w:r w:rsidRPr="009E0F96">
        <w:rPr>
          <w:sz w:val="20"/>
          <w:szCs w:val="20"/>
        </w:rPr>
        <w:t xml:space="preserve"> arms. </w:t>
      </w:r>
    </w:p>
    <w:p w14:paraId="5D33ACAA" w14:textId="77777777" w:rsidR="009E0F96" w:rsidRPr="009E0F96" w:rsidRDefault="009E0F96" w:rsidP="009E0F96">
      <w:pPr>
        <w:rPr>
          <w:sz w:val="20"/>
          <w:szCs w:val="20"/>
        </w:rPr>
      </w:pPr>
      <w:r w:rsidRPr="009E0F96">
        <w:rPr>
          <w:sz w:val="20"/>
          <w:szCs w:val="20"/>
        </w:rPr>
        <w:t xml:space="preserve">And when thy loss shall be repaid with gains   </w:t>
      </w:r>
    </w:p>
    <w:p w14:paraId="2273CCE7" w14:textId="77777777" w:rsidR="009E0F96" w:rsidRPr="009E0F96" w:rsidRDefault="009E0F96" w:rsidP="009E0F96">
      <w:pPr>
        <w:rPr>
          <w:sz w:val="20"/>
          <w:szCs w:val="20"/>
        </w:rPr>
      </w:pPr>
      <w:r w:rsidRPr="009E0F96">
        <w:rPr>
          <w:sz w:val="20"/>
          <w:szCs w:val="20"/>
        </w:rPr>
        <w:t xml:space="preserve">Look to my little babes, my dear remains.   </w:t>
      </w:r>
    </w:p>
    <w:p w14:paraId="4F8876E9" w14:textId="77777777" w:rsidR="009E0F96" w:rsidRPr="009E0F96" w:rsidRDefault="009E0F96" w:rsidP="009E0F96">
      <w:pPr>
        <w:rPr>
          <w:sz w:val="20"/>
          <w:szCs w:val="20"/>
        </w:rPr>
      </w:pPr>
      <w:r w:rsidRPr="009E0F96">
        <w:rPr>
          <w:sz w:val="20"/>
          <w:szCs w:val="20"/>
        </w:rPr>
        <w:t xml:space="preserve">And if thou love thyself, or </w:t>
      </w:r>
      <w:proofErr w:type="spellStart"/>
      <w:r w:rsidRPr="009E0F96">
        <w:rPr>
          <w:sz w:val="20"/>
          <w:szCs w:val="20"/>
        </w:rPr>
        <w:t>loved’st</w:t>
      </w:r>
      <w:proofErr w:type="spellEnd"/>
      <w:r w:rsidRPr="009E0F96">
        <w:rPr>
          <w:sz w:val="20"/>
          <w:szCs w:val="20"/>
        </w:rPr>
        <w:t xml:space="preserve"> me,</w:t>
      </w:r>
    </w:p>
    <w:p w14:paraId="41469CF0" w14:textId="77777777" w:rsidR="009E0F96" w:rsidRPr="009E0F96" w:rsidRDefault="009E0F96" w:rsidP="009E0F96">
      <w:pPr>
        <w:rPr>
          <w:sz w:val="20"/>
          <w:szCs w:val="20"/>
        </w:rPr>
      </w:pPr>
      <w:r w:rsidRPr="009E0F96">
        <w:rPr>
          <w:sz w:val="20"/>
          <w:szCs w:val="20"/>
        </w:rPr>
        <w:t xml:space="preserve">These o protect from step Dames injury. </w:t>
      </w:r>
    </w:p>
    <w:p w14:paraId="4CFF8A4A" w14:textId="77777777" w:rsidR="009E0F96" w:rsidRPr="009E0F96" w:rsidRDefault="009E0F96" w:rsidP="009E0F96">
      <w:pPr>
        <w:rPr>
          <w:sz w:val="20"/>
          <w:szCs w:val="20"/>
        </w:rPr>
      </w:pPr>
      <w:r w:rsidRPr="009E0F96">
        <w:rPr>
          <w:sz w:val="20"/>
          <w:szCs w:val="20"/>
        </w:rPr>
        <w:t xml:space="preserve">And if chance to </w:t>
      </w:r>
      <w:proofErr w:type="spellStart"/>
      <w:r w:rsidRPr="009E0F96">
        <w:rPr>
          <w:sz w:val="20"/>
          <w:szCs w:val="20"/>
        </w:rPr>
        <w:t>thine</w:t>
      </w:r>
      <w:proofErr w:type="spellEnd"/>
      <w:r w:rsidRPr="009E0F96">
        <w:rPr>
          <w:sz w:val="20"/>
          <w:szCs w:val="20"/>
        </w:rPr>
        <w:t xml:space="preserve"> eyes shall bring this verse,</w:t>
      </w:r>
    </w:p>
    <w:p w14:paraId="02691054" w14:textId="77777777" w:rsidR="009E0F96" w:rsidRPr="009E0F96" w:rsidRDefault="009E0F96" w:rsidP="009E0F96">
      <w:pPr>
        <w:rPr>
          <w:sz w:val="20"/>
          <w:szCs w:val="20"/>
        </w:rPr>
      </w:pPr>
      <w:r w:rsidRPr="009E0F96">
        <w:rPr>
          <w:sz w:val="20"/>
          <w:szCs w:val="20"/>
        </w:rPr>
        <w:t xml:space="preserve">With some sad sighs </w:t>
      </w:r>
      <w:proofErr w:type="spellStart"/>
      <w:r w:rsidRPr="009E0F96">
        <w:rPr>
          <w:sz w:val="20"/>
          <w:szCs w:val="20"/>
        </w:rPr>
        <w:t>honour</w:t>
      </w:r>
      <w:proofErr w:type="spellEnd"/>
      <w:r w:rsidRPr="009E0F96">
        <w:rPr>
          <w:sz w:val="20"/>
          <w:szCs w:val="20"/>
        </w:rPr>
        <w:t xml:space="preserve"> my absent </w:t>
      </w:r>
      <w:proofErr w:type="spellStart"/>
      <w:r w:rsidRPr="009E0F96">
        <w:rPr>
          <w:sz w:val="20"/>
          <w:szCs w:val="20"/>
        </w:rPr>
        <w:t>Herse</w:t>
      </w:r>
      <w:proofErr w:type="spellEnd"/>
      <w:r w:rsidRPr="009E0F96">
        <w:rPr>
          <w:sz w:val="20"/>
          <w:szCs w:val="20"/>
        </w:rPr>
        <w:t xml:space="preserve">;   </w:t>
      </w:r>
    </w:p>
    <w:p w14:paraId="13A41905" w14:textId="77777777" w:rsidR="009E0F96" w:rsidRPr="009E0F96" w:rsidRDefault="009E0F96" w:rsidP="009E0F96">
      <w:pPr>
        <w:rPr>
          <w:sz w:val="20"/>
          <w:szCs w:val="20"/>
        </w:rPr>
      </w:pPr>
      <w:r w:rsidRPr="009E0F96">
        <w:rPr>
          <w:sz w:val="20"/>
          <w:szCs w:val="20"/>
        </w:rPr>
        <w:t xml:space="preserve">And kiss this paper for thy loves dear sake, </w:t>
      </w:r>
    </w:p>
    <w:p w14:paraId="458F229A" w14:textId="1F2F4FF4" w:rsidR="00AD0963" w:rsidRDefault="009E0F96" w:rsidP="00AD0963">
      <w:pPr>
        <w:rPr>
          <w:sz w:val="20"/>
          <w:szCs w:val="20"/>
        </w:rPr>
      </w:pPr>
      <w:r w:rsidRPr="009E0F96">
        <w:rPr>
          <w:sz w:val="20"/>
          <w:szCs w:val="20"/>
        </w:rPr>
        <w:t xml:space="preserve">Who with salt tears this last </w:t>
      </w:r>
      <w:proofErr w:type="spellStart"/>
      <w:r w:rsidRPr="009E0F96">
        <w:rPr>
          <w:sz w:val="20"/>
          <w:szCs w:val="20"/>
        </w:rPr>
        <w:t>Farewel</w:t>
      </w:r>
      <w:proofErr w:type="spellEnd"/>
      <w:r w:rsidRPr="009E0F96">
        <w:rPr>
          <w:sz w:val="20"/>
          <w:szCs w:val="20"/>
        </w:rPr>
        <w:t xml:space="preserve"> did take.</w:t>
      </w:r>
    </w:p>
    <w:p w14:paraId="751B0D98" w14:textId="77777777" w:rsidR="00AD0963" w:rsidRPr="00AD0963" w:rsidRDefault="00AD0963" w:rsidP="00AD0963">
      <w:pPr>
        <w:rPr>
          <w:sz w:val="22"/>
          <w:szCs w:val="22"/>
        </w:rPr>
      </w:pPr>
    </w:p>
    <w:p w14:paraId="7F55559D" w14:textId="29E564C6" w:rsidR="009E0F96" w:rsidRPr="00AD0963" w:rsidRDefault="009E0F96" w:rsidP="00D059E5">
      <w:pPr>
        <w:pStyle w:val="Heading2"/>
      </w:pPr>
      <w:bookmarkStart w:id="60" w:name="_Toc334282132"/>
      <w:r w:rsidRPr="001E7130">
        <w:t>ANDREW MARVELL (1621-1678)</w:t>
      </w:r>
      <w:bookmarkEnd w:id="60"/>
    </w:p>
    <w:p w14:paraId="4A422598" w14:textId="6057D0C7" w:rsidR="009E0F96" w:rsidRPr="00AD0963" w:rsidRDefault="009E0F96" w:rsidP="00AD0963">
      <w:pPr>
        <w:pStyle w:val="Heading3"/>
      </w:pPr>
      <w:bookmarkStart w:id="61" w:name="_Toc334282133"/>
      <w:r w:rsidRPr="001E7130">
        <w:t>To His Coy Mistress</w:t>
      </w:r>
      <w:bookmarkEnd w:id="61"/>
      <w:r w:rsidRPr="001E7130">
        <w:t xml:space="preserve"> </w:t>
      </w:r>
    </w:p>
    <w:p w14:paraId="66A91115" w14:textId="77777777" w:rsidR="009E0F96" w:rsidRPr="001E7130" w:rsidRDefault="009E0F96" w:rsidP="009E0F96">
      <w:pPr>
        <w:rPr>
          <w:sz w:val="22"/>
          <w:szCs w:val="22"/>
        </w:rPr>
      </w:pPr>
      <w:r w:rsidRPr="001E7130">
        <w:rPr>
          <w:sz w:val="22"/>
          <w:szCs w:val="22"/>
        </w:rPr>
        <w:t xml:space="preserve">Had we but world enough and time, </w:t>
      </w:r>
    </w:p>
    <w:p w14:paraId="7F013CCC" w14:textId="77777777" w:rsidR="009E0F96" w:rsidRPr="001E7130" w:rsidRDefault="009E0F96" w:rsidP="009E0F96">
      <w:pPr>
        <w:rPr>
          <w:sz w:val="22"/>
          <w:szCs w:val="22"/>
        </w:rPr>
      </w:pPr>
      <w:r w:rsidRPr="001E7130">
        <w:rPr>
          <w:sz w:val="22"/>
          <w:szCs w:val="22"/>
        </w:rPr>
        <w:t xml:space="preserve">This coyness, lady, were no crime. </w:t>
      </w:r>
    </w:p>
    <w:p w14:paraId="6D866D12" w14:textId="77777777" w:rsidR="009E0F96" w:rsidRPr="001E7130" w:rsidRDefault="009E0F96" w:rsidP="009E0F96">
      <w:pPr>
        <w:rPr>
          <w:sz w:val="22"/>
          <w:szCs w:val="22"/>
        </w:rPr>
      </w:pPr>
      <w:r w:rsidRPr="001E7130">
        <w:rPr>
          <w:sz w:val="22"/>
          <w:szCs w:val="22"/>
        </w:rPr>
        <w:t xml:space="preserve">We would sit down, and think which way </w:t>
      </w:r>
    </w:p>
    <w:p w14:paraId="59133B42" w14:textId="77777777" w:rsidR="009E0F96" w:rsidRPr="001E7130" w:rsidRDefault="009E0F96" w:rsidP="009E0F96">
      <w:pPr>
        <w:rPr>
          <w:sz w:val="22"/>
          <w:szCs w:val="22"/>
        </w:rPr>
      </w:pPr>
      <w:r w:rsidRPr="001E7130">
        <w:rPr>
          <w:sz w:val="22"/>
          <w:szCs w:val="22"/>
        </w:rPr>
        <w:t xml:space="preserve">To walk, and pass our long love’s day. </w:t>
      </w:r>
    </w:p>
    <w:p w14:paraId="51D52639" w14:textId="77777777" w:rsidR="009E0F96" w:rsidRPr="001E7130" w:rsidRDefault="009E0F96" w:rsidP="009E0F96">
      <w:pPr>
        <w:rPr>
          <w:sz w:val="22"/>
          <w:szCs w:val="22"/>
        </w:rPr>
      </w:pPr>
      <w:r w:rsidRPr="001E7130">
        <w:rPr>
          <w:sz w:val="22"/>
          <w:szCs w:val="22"/>
        </w:rPr>
        <w:t xml:space="preserve">Thou by the Indian Ganges’ side </w:t>
      </w:r>
    </w:p>
    <w:p w14:paraId="79282AFA" w14:textId="77777777" w:rsidR="009E0F96" w:rsidRPr="001E7130" w:rsidRDefault="009E0F96" w:rsidP="009E0F96">
      <w:pPr>
        <w:rPr>
          <w:sz w:val="22"/>
          <w:szCs w:val="22"/>
        </w:rPr>
      </w:pPr>
      <w:proofErr w:type="spellStart"/>
      <w:r w:rsidRPr="001E7130">
        <w:rPr>
          <w:sz w:val="22"/>
          <w:szCs w:val="22"/>
        </w:rPr>
        <w:t>Shouldst</w:t>
      </w:r>
      <w:proofErr w:type="spellEnd"/>
      <w:r w:rsidRPr="001E7130">
        <w:rPr>
          <w:sz w:val="22"/>
          <w:szCs w:val="22"/>
        </w:rPr>
        <w:t xml:space="preserve"> rubies find; I by the tide </w:t>
      </w:r>
    </w:p>
    <w:p w14:paraId="1505A399" w14:textId="77777777" w:rsidR="009E0F96" w:rsidRPr="001E7130" w:rsidRDefault="009E0F96" w:rsidP="009E0F96">
      <w:pPr>
        <w:rPr>
          <w:sz w:val="22"/>
          <w:szCs w:val="22"/>
        </w:rPr>
      </w:pPr>
      <w:r w:rsidRPr="001E7130">
        <w:rPr>
          <w:sz w:val="22"/>
          <w:szCs w:val="22"/>
        </w:rPr>
        <w:t xml:space="preserve">Of Humber would complain. I would </w:t>
      </w:r>
    </w:p>
    <w:p w14:paraId="1461D1EB" w14:textId="77777777" w:rsidR="009E0F96" w:rsidRPr="001E7130" w:rsidRDefault="009E0F96" w:rsidP="009E0F96">
      <w:pPr>
        <w:rPr>
          <w:sz w:val="22"/>
          <w:szCs w:val="22"/>
        </w:rPr>
      </w:pPr>
      <w:r w:rsidRPr="001E7130">
        <w:rPr>
          <w:sz w:val="22"/>
          <w:szCs w:val="22"/>
        </w:rPr>
        <w:t xml:space="preserve">Love you ten years before the flood, </w:t>
      </w:r>
    </w:p>
    <w:p w14:paraId="07BED3BB" w14:textId="77777777" w:rsidR="009E0F96" w:rsidRPr="001E7130" w:rsidRDefault="009E0F96" w:rsidP="009E0F96">
      <w:pPr>
        <w:rPr>
          <w:sz w:val="22"/>
          <w:szCs w:val="22"/>
        </w:rPr>
      </w:pPr>
      <w:r w:rsidRPr="001E7130">
        <w:rPr>
          <w:sz w:val="22"/>
          <w:szCs w:val="22"/>
        </w:rPr>
        <w:t xml:space="preserve">And you should, if you please, refuse </w:t>
      </w:r>
    </w:p>
    <w:p w14:paraId="3ECD589E" w14:textId="77777777" w:rsidR="009E0F96" w:rsidRPr="001E7130" w:rsidRDefault="009E0F96" w:rsidP="009E0F96">
      <w:pPr>
        <w:rPr>
          <w:sz w:val="22"/>
          <w:szCs w:val="22"/>
        </w:rPr>
      </w:pPr>
      <w:r w:rsidRPr="001E7130">
        <w:rPr>
          <w:sz w:val="22"/>
          <w:szCs w:val="22"/>
        </w:rPr>
        <w:t xml:space="preserve">Till the conversion of the Jews. </w:t>
      </w:r>
    </w:p>
    <w:p w14:paraId="66CD7B44" w14:textId="77777777" w:rsidR="009E0F96" w:rsidRPr="001E7130" w:rsidRDefault="009E0F96" w:rsidP="009E0F96">
      <w:pPr>
        <w:rPr>
          <w:sz w:val="22"/>
          <w:szCs w:val="22"/>
        </w:rPr>
      </w:pPr>
      <w:r w:rsidRPr="001E7130">
        <w:rPr>
          <w:sz w:val="22"/>
          <w:szCs w:val="22"/>
        </w:rPr>
        <w:t xml:space="preserve">My vegetable love should grow </w:t>
      </w:r>
    </w:p>
    <w:p w14:paraId="73FEBFAF" w14:textId="77777777" w:rsidR="009E0F96" w:rsidRPr="001E7130" w:rsidRDefault="009E0F96" w:rsidP="009E0F96">
      <w:pPr>
        <w:rPr>
          <w:sz w:val="22"/>
          <w:szCs w:val="22"/>
        </w:rPr>
      </w:pPr>
      <w:r w:rsidRPr="001E7130">
        <w:rPr>
          <w:sz w:val="22"/>
          <w:szCs w:val="22"/>
        </w:rPr>
        <w:t xml:space="preserve">Vaster than empires and more slow; </w:t>
      </w:r>
    </w:p>
    <w:p w14:paraId="0F0C9091" w14:textId="77777777" w:rsidR="009E0F96" w:rsidRPr="001E7130" w:rsidRDefault="009E0F96" w:rsidP="009E0F96">
      <w:pPr>
        <w:rPr>
          <w:sz w:val="22"/>
          <w:szCs w:val="22"/>
        </w:rPr>
      </w:pPr>
      <w:r w:rsidRPr="001E7130">
        <w:rPr>
          <w:sz w:val="22"/>
          <w:szCs w:val="22"/>
        </w:rPr>
        <w:t xml:space="preserve">An hundred years should go to praise </w:t>
      </w:r>
    </w:p>
    <w:p w14:paraId="7012C50B" w14:textId="77777777" w:rsidR="009E0F96" w:rsidRPr="001E7130" w:rsidRDefault="009E0F96" w:rsidP="009E0F96">
      <w:pPr>
        <w:rPr>
          <w:sz w:val="22"/>
          <w:szCs w:val="22"/>
        </w:rPr>
      </w:pPr>
      <w:proofErr w:type="spellStart"/>
      <w:r w:rsidRPr="001E7130">
        <w:rPr>
          <w:sz w:val="22"/>
          <w:szCs w:val="22"/>
        </w:rPr>
        <w:t>Thine</w:t>
      </w:r>
      <w:proofErr w:type="spellEnd"/>
      <w:r w:rsidRPr="001E7130">
        <w:rPr>
          <w:sz w:val="22"/>
          <w:szCs w:val="22"/>
        </w:rPr>
        <w:t xml:space="preserve"> eyes, and on thy forehead gaze; </w:t>
      </w:r>
    </w:p>
    <w:p w14:paraId="1B1E23F2" w14:textId="77777777" w:rsidR="009E0F96" w:rsidRPr="001E7130" w:rsidRDefault="009E0F96" w:rsidP="009E0F96">
      <w:pPr>
        <w:rPr>
          <w:sz w:val="22"/>
          <w:szCs w:val="22"/>
        </w:rPr>
      </w:pPr>
      <w:r w:rsidRPr="001E7130">
        <w:rPr>
          <w:sz w:val="22"/>
          <w:szCs w:val="22"/>
        </w:rPr>
        <w:t xml:space="preserve">Two hundred to adore each breast, </w:t>
      </w:r>
    </w:p>
    <w:p w14:paraId="6E55B295" w14:textId="77777777" w:rsidR="009E0F96" w:rsidRPr="001E7130" w:rsidRDefault="009E0F96" w:rsidP="009E0F96">
      <w:pPr>
        <w:rPr>
          <w:sz w:val="22"/>
          <w:szCs w:val="22"/>
        </w:rPr>
      </w:pPr>
      <w:r w:rsidRPr="001E7130">
        <w:rPr>
          <w:sz w:val="22"/>
          <w:szCs w:val="22"/>
        </w:rPr>
        <w:t xml:space="preserve">But thirty thousand to the rest; </w:t>
      </w:r>
    </w:p>
    <w:p w14:paraId="68B0FCC1" w14:textId="77777777" w:rsidR="009E0F96" w:rsidRPr="001E7130" w:rsidRDefault="009E0F96" w:rsidP="009E0F96">
      <w:pPr>
        <w:rPr>
          <w:sz w:val="22"/>
          <w:szCs w:val="22"/>
        </w:rPr>
      </w:pPr>
      <w:r w:rsidRPr="001E7130">
        <w:rPr>
          <w:sz w:val="22"/>
          <w:szCs w:val="22"/>
        </w:rPr>
        <w:t xml:space="preserve">An age at least to every part, </w:t>
      </w:r>
    </w:p>
    <w:p w14:paraId="68DD776A" w14:textId="77777777" w:rsidR="009E0F96" w:rsidRPr="001E7130" w:rsidRDefault="009E0F96" w:rsidP="009E0F96">
      <w:pPr>
        <w:rPr>
          <w:sz w:val="22"/>
          <w:szCs w:val="22"/>
        </w:rPr>
      </w:pPr>
      <w:r w:rsidRPr="001E7130">
        <w:rPr>
          <w:sz w:val="22"/>
          <w:szCs w:val="22"/>
        </w:rPr>
        <w:t xml:space="preserve">And the last age should show your heart. </w:t>
      </w:r>
    </w:p>
    <w:p w14:paraId="133B0EA7" w14:textId="77777777" w:rsidR="009E0F96" w:rsidRPr="001E7130" w:rsidRDefault="009E0F96" w:rsidP="009E0F96">
      <w:pPr>
        <w:rPr>
          <w:sz w:val="22"/>
          <w:szCs w:val="22"/>
        </w:rPr>
      </w:pPr>
      <w:r w:rsidRPr="001E7130">
        <w:rPr>
          <w:sz w:val="22"/>
          <w:szCs w:val="22"/>
        </w:rPr>
        <w:t xml:space="preserve">For, lady, you deserve this state, </w:t>
      </w:r>
    </w:p>
    <w:p w14:paraId="5BADDAC8" w14:textId="77777777" w:rsidR="009E0F96" w:rsidRPr="001E7130" w:rsidRDefault="009E0F96" w:rsidP="009E0F96">
      <w:pPr>
        <w:rPr>
          <w:sz w:val="22"/>
          <w:szCs w:val="22"/>
        </w:rPr>
      </w:pPr>
      <w:r w:rsidRPr="001E7130">
        <w:rPr>
          <w:sz w:val="22"/>
          <w:szCs w:val="22"/>
        </w:rPr>
        <w:t xml:space="preserve">Nor would I love at lower rate. </w:t>
      </w:r>
    </w:p>
    <w:p w14:paraId="37AF1AC0" w14:textId="77777777" w:rsidR="009E0F96" w:rsidRPr="001E7130" w:rsidRDefault="009E0F96" w:rsidP="009E0F96">
      <w:pPr>
        <w:rPr>
          <w:sz w:val="22"/>
          <w:szCs w:val="22"/>
        </w:rPr>
      </w:pPr>
      <w:r w:rsidRPr="001E7130">
        <w:rPr>
          <w:sz w:val="22"/>
          <w:szCs w:val="22"/>
        </w:rPr>
        <w:t xml:space="preserve">       But at my back I always hear </w:t>
      </w:r>
    </w:p>
    <w:p w14:paraId="53A20766" w14:textId="77777777" w:rsidR="009E0F96" w:rsidRPr="001E7130" w:rsidRDefault="009E0F96" w:rsidP="009E0F96">
      <w:pPr>
        <w:rPr>
          <w:sz w:val="22"/>
          <w:szCs w:val="22"/>
        </w:rPr>
      </w:pPr>
      <w:r w:rsidRPr="001E7130">
        <w:rPr>
          <w:sz w:val="22"/>
          <w:szCs w:val="22"/>
        </w:rPr>
        <w:t xml:space="preserve">Time’s </w:t>
      </w:r>
      <w:proofErr w:type="spellStart"/>
      <w:r w:rsidRPr="001E7130">
        <w:rPr>
          <w:sz w:val="22"/>
          <w:szCs w:val="22"/>
        </w:rPr>
        <w:t>wingèd</w:t>
      </w:r>
      <w:proofErr w:type="spellEnd"/>
      <w:r w:rsidRPr="001E7130">
        <w:rPr>
          <w:sz w:val="22"/>
          <w:szCs w:val="22"/>
        </w:rPr>
        <w:t xml:space="preserve"> chariot hurrying near; </w:t>
      </w:r>
    </w:p>
    <w:p w14:paraId="0A02B11F" w14:textId="77777777" w:rsidR="009E0F96" w:rsidRPr="001E7130" w:rsidRDefault="009E0F96" w:rsidP="009E0F96">
      <w:pPr>
        <w:rPr>
          <w:sz w:val="22"/>
          <w:szCs w:val="22"/>
        </w:rPr>
      </w:pPr>
      <w:r w:rsidRPr="001E7130">
        <w:rPr>
          <w:sz w:val="22"/>
          <w:szCs w:val="22"/>
        </w:rPr>
        <w:t xml:space="preserve">And yonder all before us lie </w:t>
      </w:r>
    </w:p>
    <w:p w14:paraId="2451964E" w14:textId="77777777" w:rsidR="009E0F96" w:rsidRPr="001E7130" w:rsidRDefault="009E0F96" w:rsidP="009E0F96">
      <w:pPr>
        <w:rPr>
          <w:sz w:val="22"/>
          <w:szCs w:val="22"/>
        </w:rPr>
      </w:pPr>
      <w:r w:rsidRPr="001E7130">
        <w:rPr>
          <w:sz w:val="22"/>
          <w:szCs w:val="22"/>
        </w:rPr>
        <w:t xml:space="preserve">Deserts of vast eternity. </w:t>
      </w:r>
    </w:p>
    <w:p w14:paraId="68FFEFF9" w14:textId="77777777" w:rsidR="009E0F96" w:rsidRPr="001E7130" w:rsidRDefault="009E0F96" w:rsidP="009E0F96">
      <w:pPr>
        <w:rPr>
          <w:sz w:val="22"/>
          <w:szCs w:val="22"/>
        </w:rPr>
      </w:pPr>
      <w:r w:rsidRPr="001E7130">
        <w:rPr>
          <w:sz w:val="22"/>
          <w:szCs w:val="22"/>
        </w:rPr>
        <w:t xml:space="preserve">Thy beauty shall no more be found; </w:t>
      </w:r>
    </w:p>
    <w:p w14:paraId="3DA601CB" w14:textId="77777777" w:rsidR="009E0F96" w:rsidRPr="001E7130" w:rsidRDefault="009E0F96" w:rsidP="009E0F96">
      <w:pPr>
        <w:rPr>
          <w:sz w:val="22"/>
          <w:szCs w:val="22"/>
        </w:rPr>
      </w:pPr>
      <w:r w:rsidRPr="001E7130">
        <w:rPr>
          <w:sz w:val="22"/>
          <w:szCs w:val="22"/>
        </w:rPr>
        <w:t xml:space="preserve">Nor, in thy marble vault, shall sound </w:t>
      </w:r>
    </w:p>
    <w:p w14:paraId="249F9686" w14:textId="77777777" w:rsidR="009E0F96" w:rsidRPr="001E7130" w:rsidRDefault="009E0F96" w:rsidP="009E0F96">
      <w:pPr>
        <w:rPr>
          <w:sz w:val="22"/>
          <w:szCs w:val="22"/>
        </w:rPr>
      </w:pPr>
      <w:r w:rsidRPr="001E7130">
        <w:rPr>
          <w:sz w:val="22"/>
          <w:szCs w:val="22"/>
        </w:rPr>
        <w:t xml:space="preserve">My echoing song; then worms shall try </w:t>
      </w:r>
    </w:p>
    <w:p w14:paraId="195E5AFD" w14:textId="77777777" w:rsidR="009E0F96" w:rsidRPr="001E7130" w:rsidRDefault="009E0F96" w:rsidP="009E0F96">
      <w:pPr>
        <w:rPr>
          <w:sz w:val="22"/>
          <w:szCs w:val="22"/>
        </w:rPr>
      </w:pPr>
      <w:r w:rsidRPr="001E7130">
        <w:rPr>
          <w:sz w:val="22"/>
          <w:szCs w:val="22"/>
        </w:rPr>
        <w:t xml:space="preserve">That long-preserved virginity, </w:t>
      </w:r>
    </w:p>
    <w:p w14:paraId="53D55A40" w14:textId="77777777" w:rsidR="009E0F96" w:rsidRPr="001E7130" w:rsidRDefault="009E0F96" w:rsidP="009E0F96">
      <w:pPr>
        <w:rPr>
          <w:sz w:val="22"/>
          <w:szCs w:val="22"/>
        </w:rPr>
      </w:pPr>
      <w:r w:rsidRPr="001E7130">
        <w:rPr>
          <w:sz w:val="22"/>
          <w:szCs w:val="22"/>
        </w:rPr>
        <w:t xml:space="preserve">And your quaint </w:t>
      </w:r>
      <w:proofErr w:type="spellStart"/>
      <w:r w:rsidRPr="001E7130">
        <w:rPr>
          <w:sz w:val="22"/>
          <w:szCs w:val="22"/>
        </w:rPr>
        <w:t>honour</w:t>
      </w:r>
      <w:proofErr w:type="spellEnd"/>
      <w:r w:rsidRPr="001E7130">
        <w:rPr>
          <w:sz w:val="22"/>
          <w:szCs w:val="22"/>
        </w:rPr>
        <w:t xml:space="preserve"> turn to dust, </w:t>
      </w:r>
    </w:p>
    <w:p w14:paraId="3AF427E3" w14:textId="77777777" w:rsidR="009E0F96" w:rsidRPr="001E7130" w:rsidRDefault="009E0F96" w:rsidP="009E0F96">
      <w:pPr>
        <w:rPr>
          <w:sz w:val="22"/>
          <w:szCs w:val="22"/>
        </w:rPr>
      </w:pPr>
      <w:r w:rsidRPr="001E7130">
        <w:rPr>
          <w:sz w:val="22"/>
          <w:szCs w:val="22"/>
        </w:rPr>
        <w:t xml:space="preserve">And into ashes all my lust; </w:t>
      </w:r>
    </w:p>
    <w:p w14:paraId="43AAF2C0" w14:textId="77777777" w:rsidR="009E0F96" w:rsidRPr="001E7130" w:rsidRDefault="009E0F96" w:rsidP="009E0F96">
      <w:pPr>
        <w:rPr>
          <w:sz w:val="22"/>
          <w:szCs w:val="22"/>
        </w:rPr>
      </w:pPr>
      <w:r w:rsidRPr="001E7130">
        <w:rPr>
          <w:sz w:val="22"/>
          <w:szCs w:val="22"/>
        </w:rPr>
        <w:t xml:space="preserve">The grave’s a fine and private place, </w:t>
      </w:r>
    </w:p>
    <w:p w14:paraId="102F8DF0" w14:textId="77777777" w:rsidR="009E0F96" w:rsidRPr="001E7130" w:rsidRDefault="009E0F96" w:rsidP="009E0F96">
      <w:pPr>
        <w:rPr>
          <w:sz w:val="22"/>
          <w:szCs w:val="22"/>
        </w:rPr>
      </w:pPr>
      <w:r w:rsidRPr="001E7130">
        <w:rPr>
          <w:sz w:val="22"/>
          <w:szCs w:val="22"/>
        </w:rPr>
        <w:lastRenderedPageBreak/>
        <w:t xml:space="preserve">But none, I think, do there embrace. </w:t>
      </w:r>
    </w:p>
    <w:p w14:paraId="0B64F008" w14:textId="77777777" w:rsidR="009E0F96" w:rsidRPr="001E7130" w:rsidRDefault="009E0F96" w:rsidP="009E0F96">
      <w:pPr>
        <w:rPr>
          <w:sz w:val="22"/>
          <w:szCs w:val="22"/>
        </w:rPr>
      </w:pPr>
      <w:r w:rsidRPr="001E7130">
        <w:rPr>
          <w:sz w:val="22"/>
          <w:szCs w:val="22"/>
        </w:rPr>
        <w:t xml:space="preserve">       Now therefore, while the youthful hue </w:t>
      </w:r>
    </w:p>
    <w:p w14:paraId="3A590D17" w14:textId="77777777" w:rsidR="009E0F96" w:rsidRPr="001E7130" w:rsidRDefault="009E0F96" w:rsidP="009E0F96">
      <w:pPr>
        <w:rPr>
          <w:sz w:val="22"/>
          <w:szCs w:val="22"/>
        </w:rPr>
      </w:pPr>
      <w:r w:rsidRPr="001E7130">
        <w:rPr>
          <w:sz w:val="22"/>
          <w:szCs w:val="22"/>
        </w:rPr>
        <w:t xml:space="preserve">Sits on thy skin like morning dew, </w:t>
      </w:r>
    </w:p>
    <w:p w14:paraId="05580F50" w14:textId="77777777" w:rsidR="009E0F96" w:rsidRPr="001E7130" w:rsidRDefault="009E0F96" w:rsidP="009E0F96">
      <w:pPr>
        <w:rPr>
          <w:sz w:val="22"/>
          <w:szCs w:val="22"/>
        </w:rPr>
      </w:pPr>
      <w:r w:rsidRPr="001E7130">
        <w:rPr>
          <w:sz w:val="22"/>
          <w:szCs w:val="22"/>
        </w:rPr>
        <w:t xml:space="preserve">And while thy willing soul transpires </w:t>
      </w:r>
    </w:p>
    <w:p w14:paraId="1E502F61" w14:textId="77777777" w:rsidR="009E0F96" w:rsidRPr="001E7130" w:rsidRDefault="009E0F96" w:rsidP="009E0F96">
      <w:pPr>
        <w:rPr>
          <w:sz w:val="22"/>
          <w:szCs w:val="22"/>
        </w:rPr>
      </w:pPr>
      <w:r w:rsidRPr="001E7130">
        <w:rPr>
          <w:sz w:val="22"/>
          <w:szCs w:val="22"/>
        </w:rPr>
        <w:t xml:space="preserve">At every pore with instant fires, </w:t>
      </w:r>
    </w:p>
    <w:p w14:paraId="05366260" w14:textId="77777777" w:rsidR="009E0F96" w:rsidRPr="001E7130" w:rsidRDefault="009E0F96" w:rsidP="009E0F96">
      <w:pPr>
        <w:rPr>
          <w:sz w:val="22"/>
          <w:szCs w:val="22"/>
        </w:rPr>
      </w:pPr>
      <w:r w:rsidRPr="001E7130">
        <w:rPr>
          <w:sz w:val="22"/>
          <w:szCs w:val="22"/>
        </w:rPr>
        <w:t xml:space="preserve">Now let us sport us while we may, </w:t>
      </w:r>
    </w:p>
    <w:p w14:paraId="1268B0F4" w14:textId="77777777" w:rsidR="009E0F96" w:rsidRPr="001E7130" w:rsidRDefault="009E0F96" w:rsidP="009E0F96">
      <w:pPr>
        <w:rPr>
          <w:sz w:val="22"/>
          <w:szCs w:val="22"/>
        </w:rPr>
      </w:pPr>
      <w:r w:rsidRPr="001E7130">
        <w:rPr>
          <w:sz w:val="22"/>
          <w:szCs w:val="22"/>
        </w:rPr>
        <w:t xml:space="preserve">And now, like amorous birds of prey, </w:t>
      </w:r>
    </w:p>
    <w:p w14:paraId="55593D55" w14:textId="77777777" w:rsidR="009E0F96" w:rsidRPr="001E7130" w:rsidRDefault="009E0F96" w:rsidP="009E0F96">
      <w:pPr>
        <w:rPr>
          <w:sz w:val="22"/>
          <w:szCs w:val="22"/>
        </w:rPr>
      </w:pPr>
      <w:r w:rsidRPr="001E7130">
        <w:rPr>
          <w:sz w:val="22"/>
          <w:szCs w:val="22"/>
        </w:rPr>
        <w:t xml:space="preserve">Rather at once our time devour </w:t>
      </w:r>
    </w:p>
    <w:p w14:paraId="5B92C4A9" w14:textId="77777777" w:rsidR="009E0F96" w:rsidRPr="001E7130" w:rsidRDefault="009E0F96" w:rsidP="009E0F96">
      <w:pPr>
        <w:rPr>
          <w:sz w:val="22"/>
          <w:szCs w:val="22"/>
        </w:rPr>
      </w:pPr>
      <w:r w:rsidRPr="001E7130">
        <w:rPr>
          <w:sz w:val="22"/>
          <w:szCs w:val="22"/>
        </w:rPr>
        <w:t xml:space="preserve">Than languish in his slow-chapped power. </w:t>
      </w:r>
    </w:p>
    <w:p w14:paraId="288F7EFB" w14:textId="77777777" w:rsidR="009E0F96" w:rsidRPr="001E7130" w:rsidRDefault="009E0F96" w:rsidP="009E0F96">
      <w:pPr>
        <w:rPr>
          <w:sz w:val="22"/>
          <w:szCs w:val="22"/>
        </w:rPr>
      </w:pPr>
      <w:r w:rsidRPr="001E7130">
        <w:rPr>
          <w:sz w:val="22"/>
          <w:szCs w:val="22"/>
        </w:rPr>
        <w:t xml:space="preserve">Let us roll all our strength and all </w:t>
      </w:r>
    </w:p>
    <w:p w14:paraId="24073921" w14:textId="77777777" w:rsidR="009E0F96" w:rsidRPr="001E7130" w:rsidRDefault="009E0F96" w:rsidP="009E0F96">
      <w:pPr>
        <w:rPr>
          <w:sz w:val="22"/>
          <w:szCs w:val="22"/>
        </w:rPr>
      </w:pPr>
      <w:r w:rsidRPr="001E7130">
        <w:rPr>
          <w:sz w:val="22"/>
          <w:szCs w:val="22"/>
        </w:rPr>
        <w:t xml:space="preserve">Our sweetness up into one ball, </w:t>
      </w:r>
    </w:p>
    <w:p w14:paraId="44276794" w14:textId="77777777" w:rsidR="009E0F96" w:rsidRPr="001E7130" w:rsidRDefault="009E0F96" w:rsidP="009E0F96">
      <w:pPr>
        <w:rPr>
          <w:sz w:val="22"/>
          <w:szCs w:val="22"/>
        </w:rPr>
      </w:pPr>
      <w:r w:rsidRPr="001E7130">
        <w:rPr>
          <w:sz w:val="22"/>
          <w:szCs w:val="22"/>
        </w:rPr>
        <w:t xml:space="preserve">And tear our pleasures with rough strife </w:t>
      </w:r>
    </w:p>
    <w:p w14:paraId="36BD6245" w14:textId="77777777" w:rsidR="009E0F96" w:rsidRPr="001E7130" w:rsidRDefault="009E0F96" w:rsidP="009E0F96">
      <w:pPr>
        <w:rPr>
          <w:sz w:val="22"/>
          <w:szCs w:val="22"/>
        </w:rPr>
      </w:pPr>
      <w:r w:rsidRPr="001E7130">
        <w:rPr>
          <w:sz w:val="22"/>
          <w:szCs w:val="22"/>
        </w:rPr>
        <w:t xml:space="preserve">Through the iron gates of life: </w:t>
      </w:r>
    </w:p>
    <w:p w14:paraId="1A6FD22D" w14:textId="77777777" w:rsidR="009E0F96" w:rsidRPr="001E7130" w:rsidRDefault="009E0F96" w:rsidP="009E0F96">
      <w:pPr>
        <w:rPr>
          <w:sz w:val="22"/>
          <w:szCs w:val="22"/>
        </w:rPr>
      </w:pPr>
      <w:r w:rsidRPr="001E7130">
        <w:rPr>
          <w:sz w:val="22"/>
          <w:szCs w:val="22"/>
        </w:rPr>
        <w:t xml:space="preserve">Thus, though we cannot make our sun </w:t>
      </w:r>
    </w:p>
    <w:p w14:paraId="4EDECB68" w14:textId="77777777" w:rsidR="009E0F96" w:rsidRPr="001E7130" w:rsidRDefault="009E0F96" w:rsidP="009E0F96">
      <w:pPr>
        <w:rPr>
          <w:sz w:val="22"/>
          <w:szCs w:val="22"/>
        </w:rPr>
      </w:pPr>
      <w:r w:rsidRPr="001E7130">
        <w:rPr>
          <w:sz w:val="22"/>
          <w:szCs w:val="22"/>
        </w:rPr>
        <w:t>Stand still, yet we will make him run.</w:t>
      </w:r>
    </w:p>
    <w:p w14:paraId="542E446C" w14:textId="77777777" w:rsidR="009E0F96" w:rsidRPr="001E7130" w:rsidRDefault="009E0F96" w:rsidP="009E0F96">
      <w:pPr>
        <w:rPr>
          <w:sz w:val="22"/>
          <w:szCs w:val="22"/>
        </w:rPr>
      </w:pPr>
    </w:p>
    <w:p w14:paraId="442DE8E6" w14:textId="77777777" w:rsidR="009E0F96" w:rsidRPr="001E7130" w:rsidRDefault="009E0F96" w:rsidP="00D059E5">
      <w:pPr>
        <w:pStyle w:val="Heading2"/>
      </w:pPr>
      <w:bookmarkStart w:id="62" w:name="_Toc334282134"/>
      <w:r w:rsidRPr="001E7130">
        <w:t>ALEXANDER POPE (1688-1744)</w:t>
      </w:r>
      <w:bookmarkEnd w:id="62"/>
    </w:p>
    <w:p w14:paraId="11A9EFFB" w14:textId="23F13BC2" w:rsidR="009E0F96" w:rsidRPr="00AD0963" w:rsidRDefault="009E0F96" w:rsidP="00AD0963">
      <w:pPr>
        <w:pStyle w:val="Heading3"/>
      </w:pPr>
      <w:bookmarkStart w:id="63" w:name="_Toc334282135"/>
      <w:r w:rsidRPr="001E7130">
        <w:t>Ode on Solitude</w:t>
      </w:r>
      <w:bookmarkEnd w:id="63"/>
      <w:r w:rsidRPr="001E7130">
        <w:t xml:space="preserve"> </w:t>
      </w:r>
    </w:p>
    <w:p w14:paraId="3F6832B9" w14:textId="77777777" w:rsidR="009E0F96" w:rsidRPr="001E7130" w:rsidRDefault="009E0F96" w:rsidP="009E0F96">
      <w:pPr>
        <w:rPr>
          <w:sz w:val="22"/>
          <w:szCs w:val="22"/>
        </w:rPr>
      </w:pPr>
      <w:r w:rsidRPr="001E7130">
        <w:rPr>
          <w:sz w:val="22"/>
          <w:szCs w:val="22"/>
        </w:rPr>
        <w:t xml:space="preserve">Happy the man, whose wish and care </w:t>
      </w:r>
    </w:p>
    <w:p w14:paraId="1B6EB914" w14:textId="77777777" w:rsidR="009E0F96" w:rsidRPr="001E7130" w:rsidRDefault="009E0F96" w:rsidP="009E0F96">
      <w:pPr>
        <w:rPr>
          <w:sz w:val="22"/>
          <w:szCs w:val="22"/>
        </w:rPr>
      </w:pPr>
      <w:r w:rsidRPr="001E7130">
        <w:rPr>
          <w:sz w:val="22"/>
          <w:szCs w:val="22"/>
        </w:rPr>
        <w:t xml:space="preserve">   A few paternal acres bound, </w:t>
      </w:r>
    </w:p>
    <w:p w14:paraId="01BEEDE4" w14:textId="77777777" w:rsidR="009E0F96" w:rsidRPr="001E7130" w:rsidRDefault="009E0F96" w:rsidP="009E0F96">
      <w:pPr>
        <w:rPr>
          <w:sz w:val="22"/>
          <w:szCs w:val="22"/>
        </w:rPr>
      </w:pPr>
      <w:r w:rsidRPr="001E7130">
        <w:rPr>
          <w:sz w:val="22"/>
          <w:szCs w:val="22"/>
        </w:rPr>
        <w:t xml:space="preserve">Content to breathe his native air, </w:t>
      </w:r>
    </w:p>
    <w:p w14:paraId="14B8EB18" w14:textId="77777777" w:rsidR="009E0F96" w:rsidRPr="001E7130" w:rsidRDefault="009E0F96" w:rsidP="009E0F96">
      <w:pPr>
        <w:rPr>
          <w:sz w:val="22"/>
          <w:szCs w:val="22"/>
        </w:rPr>
      </w:pPr>
      <w:r w:rsidRPr="001E7130">
        <w:rPr>
          <w:sz w:val="22"/>
          <w:szCs w:val="22"/>
        </w:rPr>
        <w:t xml:space="preserve">                            In his own ground. </w:t>
      </w:r>
    </w:p>
    <w:p w14:paraId="151FB218" w14:textId="77777777" w:rsidR="009E0F96" w:rsidRPr="001E7130" w:rsidRDefault="009E0F96" w:rsidP="009E0F96">
      <w:pPr>
        <w:rPr>
          <w:sz w:val="22"/>
          <w:szCs w:val="22"/>
        </w:rPr>
      </w:pPr>
    </w:p>
    <w:p w14:paraId="7BFFF9F0" w14:textId="77777777" w:rsidR="009E0F96" w:rsidRPr="001E7130" w:rsidRDefault="009E0F96" w:rsidP="009E0F96">
      <w:pPr>
        <w:rPr>
          <w:sz w:val="22"/>
          <w:szCs w:val="22"/>
        </w:rPr>
      </w:pPr>
      <w:r w:rsidRPr="001E7130">
        <w:rPr>
          <w:sz w:val="22"/>
          <w:szCs w:val="22"/>
        </w:rPr>
        <w:t xml:space="preserve">Whose herds with milk, whose fields with bread, </w:t>
      </w:r>
    </w:p>
    <w:p w14:paraId="2624675F" w14:textId="77777777" w:rsidR="009E0F96" w:rsidRPr="001E7130" w:rsidRDefault="009E0F96" w:rsidP="009E0F96">
      <w:pPr>
        <w:rPr>
          <w:sz w:val="22"/>
          <w:szCs w:val="22"/>
        </w:rPr>
      </w:pPr>
      <w:r w:rsidRPr="001E7130">
        <w:rPr>
          <w:sz w:val="22"/>
          <w:szCs w:val="22"/>
        </w:rPr>
        <w:t xml:space="preserve">   Whose flocks supply him with attire, </w:t>
      </w:r>
    </w:p>
    <w:p w14:paraId="5D9E72AA" w14:textId="77777777" w:rsidR="009E0F96" w:rsidRPr="001E7130" w:rsidRDefault="009E0F96" w:rsidP="009E0F96">
      <w:pPr>
        <w:rPr>
          <w:sz w:val="22"/>
          <w:szCs w:val="22"/>
        </w:rPr>
      </w:pPr>
      <w:r w:rsidRPr="001E7130">
        <w:rPr>
          <w:sz w:val="22"/>
          <w:szCs w:val="22"/>
        </w:rPr>
        <w:t xml:space="preserve">Whose trees in summer yield him shade, </w:t>
      </w:r>
    </w:p>
    <w:p w14:paraId="22A1C4B8" w14:textId="77777777" w:rsidR="009E0F96" w:rsidRPr="001E7130" w:rsidRDefault="009E0F96" w:rsidP="009E0F96">
      <w:pPr>
        <w:rPr>
          <w:sz w:val="22"/>
          <w:szCs w:val="22"/>
        </w:rPr>
      </w:pPr>
      <w:r w:rsidRPr="001E7130">
        <w:rPr>
          <w:sz w:val="22"/>
          <w:szCs w:val="22"/>
        </w:rPr>
        <w:t xml:space="preserve">                            In winter fire. </w:t>
      </w:r>
    </w:p>
    <w:p w14:paraId="33047BF8" w14:textId="77777777" w:rsidR="009E0F96" w:rsidRPr="001E7130" w:rsidRDefault="009E0F96" w:rsidP="009E0F96">
      <w:pPr>
        <w:rPr>
          <w:sz w:val="22"/>
          <w:szCs w:val="22"/>
        </w:rPr>
      </w:pPr>
    </w:p>
    <w:p w14:paraId="4E14AA9D" w14:textId="77777777" w:rsidR="009E0F96" w:rsidRPr="001E7130" w:rsidRDefault="009E0F96" w:rsidP="009E0F96">
      <w:pPr>
        <w:rPr>
          <w:sz w:val="22"/>
          <w:szCs w:val="22"/>
        </w:rPr>
      </w:pPr>
      <w:r w:rsidRPr="001E7130">
        <w:rPr>
          <w:sz w:val="22"/>
          <w:szCs w:val="22"/>
        </w:rPr>
        <w:t xml:space="preserve">Blest, who can unconcernedly find </w:t>
      </w:r>
    </w:p>
    <w:p w14:paraId="09E23ADB" w14:textId="77777777" w:rsidR="009E0F96" w:rsidRPr="001E7130" w:rsidRDefault="009E0F96" w:rsidP="009E0F96">
      <w:pPr>
        <w:rPr>
          <w:sz w:val="22"/>
          <w:szCs w:val="22"/>
        </w:rPr>
      </w:pPr>
      <w:r w:rsidRPr="001E7130">
        <w:rPr>
          <w:sz w:val="22"/>
          <w:szCs w:val="22"/>
        </w:rPr>
        <w:t xml:space="preserve">   Hours, days, and years slide soft away, </w:t>
      </w:r>
    </w:p>
    <w:p w14:paraId="46F893AA" w14:textId="77777777" w:rsidR="009E0F96" w:rsidRPr="001E7130" w:rsidRDefault="009E0F96" w:rsidP="009E0F96">
      <w:pPr>
        <w:rPr>
          <w:sz w:val="22"/>
          <w:szCs w:val="22"/>
        </w:rPr>
      </w:pPr>
      <w:r w:rsidRPr="001E7130">
        <w:rPr>
          <w:sz w:val="22"/>
          <w:szCs w:val="22"/>
        </w:rPr>
        <w:t xml:space="preserve">In health of body, peace of mind, </w:t>
      </w:r>
    </w:p>
    <w:p w14:paraId="4945ABC3" w14:textId="77777777" w:rsidR="009E0F96" w:rsidRPr="001E7130" w:rsidRDefault="009E0F96" w:rsidP="009E0F96">
      <w:pPr>
        <w:rPr>
          <w:sz w:val="22"/>
          <w:szCs w:val="22"/>
        </w:rPr>
      </w:pPr>
      <w:r w:rsidRPr="001E7130">
        <w:rPr>
          <w:sz w:val="22"/>
          <w:szCs w:val="22"/>
        </w:rPr>
        <w:t xml:space="preserve">                            Quiet by day, </w:t>
      </w:r>
    </w:p>
    <w:p w14:paraId="10DB2ADD" w14:textId="77777777" w:rsidR="009E0F96" w:rsidRPr="001E7130" w:rsidRDefault="009E0F96" w:rsidP="009E0F96">
      <w:pPr>
        <w:rPr>
          <w:sz w:val="22"/>
          <w:szCs w:val="22"/>
        </w:rPr>
      </w:pPr>
    </w:p>
    <w:p w14:paraId="43081DA7" w14:textId="77777777" w:rsidR="009E0F96" w:rsidRPr="001E7130" w:rsidRDefault="009E0F96" w:rsidP="009E0F96">
      <w:pPr>
        <w:rPr>
          <w:sz w:val="22"/>
          <w:szCs w:val="22"/>
        </w:rPr>
      </w:pPr>
      <w:r w:rsidRPr="001E7130">
        <w:rPr>
          <w:sz w:val="22"/>
          <w:szCs w:val="22"/>
        </w:rPr>
        <w:t xml:space="preserve">Sound sleep by night; study and ease, </w:t>
      </w:r>
    </w:p>
    <w:p w14:paraId="29666071" w14:textId="77777777" w:rsidR="009E0F96" w:rsidRPr="001E7130" w:rsidRDefault="009E0F96" w:rsidP="009E0F96">
      <w:pPr>
        <w:rPr>
          <w:sz w:val="22"/>
          <w:szCs w:val="22"/>
        </w:rPr>
      </w:pPr>
      <w:r w:rsidRPr="001E7130">
        <w:rPr>
          <w:sz w:val="22"/>
          <w:szCs w:val="22"/>
        </w:rPr>
        <w:t xml:space="preserve">   Together mixed; sweet recreation; </w:t>
      </w:r>
    </w:p>
    <w:p w14:paraId="578EA18C" w14:textId="77777777" w:rsidR="009E0F96" w:rsidRPr="001E7130" w:rsidRDefault="009E0F96" w:rsidP="009E0F96">
      <w:pPr>
        <w:rPr>
          <w:sz w:val="22"/>
          <w:szCs w:val="22"/>
        </w:rPr>
      </w:pPr>
      <w:r w:rsidRPr="001E7130">
        <w:rPr>
          <w:sz w:val="22"/>
          <w:szCs w:val="22"/>
        </w:rPr>
        <w:t xml:space="preserve">And innocence, which most does please, </w:t>
      </w:r>
    </w:p>
    <w:p w14:paraId="15D8512D" w14:textId="77777777" w:rsidR="009E0F96" w:rsidRPr="001E7130" w:rsidRDefault="009E0F96" w:rsidP="009E0F96">
      <w:pPr>
        <w:rPr>
          <w:sz w:val="22"/>
          <w:szCs w:val="22"/>
        </w:rPr>
      </w:pPr>
      <w:r w:rsidRPr="001E7130">
        <w:rPr>
          <w:sz w:val="22"/>
          <w:szCs w:val="22"/>
        </w:rPr>
        <w:t xml:space="preserve">                            With meditation. </w:t>
      </w:r>
    </w:p>
    <w:p w14:paraId="26AEF29B" w14:textId="77777777" w:rsidR="009E0F96" w:rsidRPr="001E7130" w:rsidRDefault="009E0F96" w:rsidP="009E0F96">
      <w:pPr>
        <w:rPr>
          <w:sz w:val="22"/>
          <w:szCs w:val="22"/>
        </w:rPr>
      </w:pPr>
    </w:p>
    <w:p w14:paraId="209DF42F" w14:textId="77777777" w:rsidR="009E0F96" w:rsidRPr="001E7130" w:rsidRDefault="009E0F96" w:rsidP="009E0F96">
      <w:pPr>
        <w:rPr>
          <w:sz w:val="22"/>
          <w:szCs w:val="22"/>
        </w:rPr>
      </w:pPr>
      <w:r w:rsidRPr="001E7130">
        <w:rPr>
          <w:sz w:val="22"/>
          <w:szCs w:val="22"/>
        </w:rPr>
        <w:t xml:space="preserve">Thus let me live, unseen, unknown; </w:t>
      </w:r>
    </w:p>
    <w:p w14:paraId="66AD7AAD" w14:textId="77777777" w:rsidR="009E0F96" w:rsidRPr="001E7130" w:rsidRDefault="009E0F96" w:rsidP="009E0F96">
      <w:pPr>
        <w:rPr>
          <w:sz w:val="22"/>
          <w:szCs w:val="22"/>
        </w:rPr>
      </w:pPr>
      <w:r w:rsidRPr="001E7130">
        <w:rPr>
          <w:sz w:val="22"/>
          <w:szCs w:val="22"/>
        </w:rPr>
        <w:t xml:space="preserve">   Thus unlamented let me die; </w:t>
      </w:r>
    </w:p>
    <w:p w14:paraId="28482341" w14:textId="77777777" w:rsidR="009E0F96" w:rsidRPr="001E7130" w:rsidRDefault="009E0F96" w:rsidP="009E0F96">
      <w:pPr>
        <w:rPr>
          <w:sz w:val="22"/>
          <w:szCs w:val="22"/>
        </w:rPr>
      </w:pPr>
      <w:r w:rsidRPr="001E7130">
        <w:rPr>
          <w:sz w:val="22"/>
          <w:szCs w:val="22"/>
        </w:rPr>
        <w:t xml:space="preserve">Steal from the world, and not a stone </w:t>
      </w:r>
    </w:p>
    <w:p w14:paraId="727D375F" w14:textId="77777777" w:rsidR="009E0F96" w:rsidRPr="001E7130" w:rsidRDefault="009E0F96" w:rsidP="009E0F96">
      <w:pPr>
        <w:rPr>
          <w:sz w:val="22"/>
          <w:szCs w:val="22"/>
        </w:rPr>
      </w:pPr>
      <w:r w:rsidRPr="001E7130">
        <w:rPr>
          <w:sz w:val="22"/>
          <w:szCs w:val="22"/>
        </w:rPr>
        <w:t xml:space="preserve">                            Tell where I lie.</w:t>
      </w:r>
    </w:p>
    <w:p w14:paraId="5CF763C7" w14:textId="77777777" w:rsidR="009E0F96" w:rsidRDefault="009E0F96" w:rsidP="009E0F96">
      <w:pPr>
        <w:rPr>
          <w:sz w:val="22"/>
          <w:szCs w:val="22"/>
        </w:rPr>
      </w:pPr>
    </w:p>
    <w:p w14:paraId="788E56AB" w14:textId="77777777" w:rsidR="00AD0963" w:rsidRDefault="00AD0963" w:rsidP="009E0F96">
      <w:pPr>
        <w:rPr>
          <w:sz w:val="22"/>
          <w:szCs w:val="22"/>
        </w:rPr>
      </w:pPr>
    </w:p>
    <w:p w14:paraId="079FCC1F" w14:textId="77777777" w:rsidR="00AD0963" w:rsidRDefault="00AD0963" w:rsidP="009E0F96">
      <w:pPr>
        <w:rPr>
          <w:sz w:val="22"/>
          <w:szCs w:val="22"/>
        </w:rPr>
      </w:pPr>
    </w:p>
    <w:p w14:paraId="18666741" w14:textId="77777777" w:rsidR="00AD0963" w:rsidRDefault="00AD0963" w:rsidP="009E0F96">
      <w:pPr>
        <w:rPr>
          <w:sz w:val="22"/>
          <w:szCs w:val="22"/>
        </w:rPr>
      </w:pPr>
    </w:p>
    <w:p w14:paraId="2B93DF9D" w14:textId="77777777" w:rsidR="00AD0963" w:rsidRPr="001E7130" w:rsidRDefault="00AD0963" w:rsidP="009E0F96">
      <w:pPr>
        <w:rPr>
          <w:sz w:val="22"/>
          <w:szCs w:val="22"/>
        </w:rPr>
      </w:pPr>
    </w:p>
    <w:p w14:paraId="19BBA528" w14:textId="77777777" w:rsidR="009E0F96" w:rsidRPr="001E7130" w:rsidRDefault="009E0F96" w:rsidP="00D059E5">
      <w:pPr>
        <w:pStyle w:val="Heading2"/>
      </w:pPr>
      <w:bookmarkStart w:id="64" w:name="_Toc334282136"/>
      <w:r w:rsidRPr="001E7130">
        <w:lastRenderedPageBreak/>
        <w:t>WILLIAM BLAKE (1757-1827)</w:t>
      </w:r>
      <w:bookmarkEnd w:id="64"/>
      <w:r w:rsidRPr="001E7130">
        <w:t xml:space="preserve"> </w:t>
      </w:r>
    </w:p>
    <w:p w14:paraId="545C70BD" w14:textId="62F649F2" w:rsidR="009E0F96" w:rsidRPr="00AD0963" w:rsidRDefault="009E0F96" w:rsidP="00AD0963">
      <w:pPr>
        <w:pStyle w:val="Heading3"/>
      </w:pPr>
      <w:bookmarkStart w:id="65" w:name="_Toc334282137"/>
      <w:r w:rsidRPr="001E7130">
        <w:t>The Chimney Sweeper: A little black thing among the snow</w:t>
      </w:r>
      <w:bookmarkEnd w:id="65"/>
      <w:r w:rsidRPr="001E7130">
        <w:t xml:space="preserve"> </w:t>
      </w:r>
    </w:p>
    <w:p w14:paraId="795DE26A" w14:textId="77777777" w:rsidR="009E0F96" w:rsidRPr="001E7130" w:rsidRDefault="009E0F96" w:rsidP="009E0F96">
      <w:pPr>
        <w:rPr>
          <w:sz w:val="22"/>
          <w:szCs w:val="22"/>
        </w:rPr>
      </w:pPr>
      <w:r w:rsidRPr="001E7130">
        <w:rPr>
          <w:sz w:val="22"/>
          <w:szCs w:val="22"/>
        </w:rPr>
        <w:t xml:space="preserve">A little black thing among the snow, </w:t>
      </w:r>
    </w:p>
    <w:p w14:paraId="21C401F5" w14:textId="77777777" w:rsidR="009E0F96" w:rsidRPr="001E7130" w:rsidRDefault="009E0F96" w:rsidP="009E0F96">
      <w:pPr>
        <w:rPr>
          <w:sz w:val="22"/>
          <w:szCs w:val="22"/>
        </w:rPr>
      </w:pPr>
      <w:r w:rsidRPr="001E7130">
        <w:rPr>
          <w:sz w:val="22"/>
          <w:szCs w:val="22"/>
        </w:rPr>
        <w:t xml:space="preserve">Crying "weep! 'weep!" in notes of woe! </w:t>
      </w:r>
    </w:p>
    <w:p w14:paraId="778BDACF" w14:textId="77777777" w:rsidR="009E0F96" w:rsidRPr="001E7130" w:rsidRDefault="009E0F96" w:rsidP="009E0F96">
      <w:pPr>
        <w:rPr>
          <w:sz w:val="22"/>
          <w:szCs w:val="22"/>
        </w:rPr>
      </w:pPr>
      <w:r w:rsidRPr="001E7130">
        <w:rPr>
          <w:sz w:val="22"/>
          <w:szCs w:val="22"/>
        </w:rPr>
        <w:t xml:space="preserve">"Where are thy father and mother? say?" </w:t>
      </w:r>
    </w:p>
    <w:p w14:paraId="4B5629FD" w14:textId="77777777" w:rsidR="009E0F96" w:rsidRPr="001E7130" w:rsidRDefault="009E0F96" w:rsidP="009E0F96">
      <w:pPr>
        <w:rPr>
          <w:sz w:val="22"/>
          <w:szCs w:val="22"/>
        </w:rPr>
      </w:pPr>
      <w:r w:rsidRPr="001E7130">
        <w:rPr>
          <w:sz w:val="22"/>
          <w:szCs w:val="22"/>
        </w:rPr>
        <w:t xml:space="preserve">"They are both gone up to the church to pray. </w:t>
      </w:r>
    </w:p>
    <w:p w14:paraId="4395B33D" w14:textId="77777777" w:rsidR="009E0F96" w:rsidRPr="001E7130" w:rsidRDefault="009E0F96" w:rsidP="009E0F96">
      <w:pPr>
        <w:rPr>
          <w:sz w:val="22"/>
          <w:szCs w:val="22"/>
        </w:rPr>
      </w:pPr>
    </w:p>
    <w:p w14:paraId="610A0D51" w14:textId="77777777" w:rsidR="009E0F96" w:rsidRPr="001E7130" w:rsidRDefault="009E0F96" w:rsidP="009E0F96">
      <w:pPr>
        <w:rPr>
          <w:sz w:val="22"/>
          <w:szCs w:val="22"/>
        </w:rPr>
      </w:pPr>
      <w:r w:rsidRPr="001E7130">
        <w:rPr>
          <w:sz w:val="22"/>
          <w:szCs w:val="22"/>
        </w:rPr>
        <w:t xml:space="preserve">Because I was happy upon the heath, </w:t>
      </w:r>
    </w:p>
    <w:p w14:paraId="59ADB451"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smil'd</w:t>
      </w:r>
      <w:proofErr w:type="spellEnd"/>
      <w:r w:rsidRPr="001E7130">
        <w:rPr>
          <w:sz w:val="22"/>
          <w:szCs w:val="22"/>
        </w:rPr>
        <w:t xml:space="preserve"> among the winter's snow, </w:t>
      </w:r>
    </w:p>
    <w:p w14:paraId="77EB63BC" w14:textId="77777777" w:rsidR="009E0F96" w:rsidRPr="001E7130" w:rsidRDefault="009E0F96" w:rsidP="009E0F96">
      <w:pPr>
        <w:rPr>
          <w:sz w:val="22"/>
          <w:szCs w:val="22"/>
        </w:rPr>
      </w:pPr>
      <w:r w:rsidRPr="001E7130">
        <w:rPr>
          <w:sz w:val="22"/>
          <w:szCs w:val="22"/>
        </w:rPr>
        <w:t xml:space="preserve">They clothed me in the clothes of death, </w:t>
      </w:r>
    </w:p>
    <w:p w14:paraId="1C5E1B1C" w14:textId="77777777" w:rsidR="009E0F96" w:rsidRPr="001E7130" w:rsidRDefault="009E0F96" w:rsidP="009E0F96">
      <w:pPr>
        <w:rPr>
          <w:sz w:val="22"/>
          <w:szCs w:val="22"/>
        </w:rPr>
      </w:pPr>
      <w:r w:rsidRPr="001E7130">
        <w:rPr>
          <w:sz w:val="22"/>
          <w:szCs w:val="22"/>
        </w:rPr>
        <w:t xml:space="preserve">And taught me to sing the notes of woe. </w:t>
      </w:r>
    </w:p>
    <w:p w14:paraId="6142C5BB" w14:textId="77777777" w:rsidR="009E0F96" w:rsidRPr="001E7130" w:rsidRDefault="009E0F96" w:rsidP="009E0F96">
      <w:pPr>
        <w:rPr>
          <w:sz w:val="22"/>
          <w:szCs w:val="22"/>
        </w:rPr>
      </w:pPr>
    </w:p>
    <w:p w14:paraId="59A8787D" w14:textId="77777777" w:rsidR="009E0F96" w:rsidRPr="001E7130" w:rsidRDefault="009E0F96" w:rsidP="009E0F96">
      <w:pPr>
        <w:rPr>
          <w:sz w:val="22"/>
          <w:szCs w:val="22"/>
        </w:rPr>
      </w:pPr>
      <w:r w:rsidRPr="001E7130">
        <w:rPr>
          <w:sz w:val="22"/>
          <w:szCs w:val="22"/>
        </w:rPr>
        <w:t xml:space="preserve">And because I am happy and dance and sing, </w:t>
      </w:r>
    </w:p>
    <w:p w14:paraId="2F234048" w14:textId="77777777" w:rsidR="009E0F96" w:rsidRPr="001E7130" w:rsidRDefault="009E0F96" w:rsidP="009E0F96">
      <w:pPr>
        <w:rPr>
          <w:sz w:val="22"/>
          <w:szCs w:val="22"/>
        </w:rPr>
      </w:pPr>
      <w:r w:rsidRPr="001E7130">
        <w:rPr>
          <w:sz w:val="22"/>
          <w:szCs w:val="22"/>
        </w:rPr>
        <w:t xml:space="preserve">They think they have done me no injury, </w:t>
      </w:r>
    </w:p>
    <w:p w14:paraId="7665E112" w14:textId="77777777" w:rsidR="009E0F96" w:rsidRPr="001E7130" w:rsidRDefault="009E0F96" w:rsidP="009E0F96">
      <w:pPr>
        <w:rPr>
          <w:sz w:val="22"/>
          <w:szCs w:val="22"/>
        </w:rPr>
      </w:pPr>
      <w:r w:rsidRPr="001E7130">
        <w:rPr>
          <w:sz w:val="22"/>
          <w:szCs w:val="22"/>
        </w:rPr>
        <w:t xml:space="preserve">And are gone to praise God and his Priest and King, </w:t>
      </w:r>
    </w:p>
    <w:p w14:paraId="3D78645A" w14:textId="77777777" w:rsidR="009E0F96" w:rsidRPr="001E7130" w:rsidRDefault="009E0F96" w:rsidP="009E0F96">
      <w:pPr>
        <w:rPr>
          <w:sz w:val="22"/>
          <w:szCs w:val="22"/>
        </w:rPr>
      </w:pPr>
      <w:r w:rsidRPr="001E7130">
        <w:rPr>
          <w:sz w:val="22"/>
          <w:szCs w:val="22"/>
        </w:rPr>
        <w:t>Who make up a heaven of our misery."</w:t>
      </w:r>
    </w:p>
    <w:p w14:paraId="3D05DFFC" w14:textId="77777777" w:rsidR="009E0F96" w:rsidRDefault="009E0F96" w:rsidP="009E0F96">
      <w:pPr>
        <w:rPr>
          <w:i/>
          <w:sz w:val="22"/>
          <w:szCs w:val="22"/>
        </w:rPr>
      </w:pPr>
    </w:p>
    <w:p w14:paraId="7F296AED" w14:textId="1D7FC6CC" w:rsidR="009E0F96" w:rsidRPr="00AD0963" w:rsidRDefault="009E0F96" w:rsidP="00AD0963">
      <w:pPr>
        <w:pStyle w:val="Heading3"/>
      </w:pPr>
      <w:bookmarkStart w:id="66" w:name="_Toc334282138"/>
      <w:r w:rsidRPr="001E7130">
        <w:t>The Chimney Sweeper: When my mother died I was very young</w:t>
      </w:r>
      <w:bookmarkEnd w:id="66"/>
      <w:r w:rsidRPr="001E7130">
        <w:t xml:space="preserve"> </w:t>
      </w:r>
    </w:p>
    <w:p w14:paraId="72F80D7E" w14:textId="77777777" w:rsidR="009E0F96" w:rsidRPr="00AD0963" w:rsidRDefault="009E0F96" w:rsidP="009E0F96">
      <w:pPr>
        <w:rPr>
          <w:sz w:val="20"/>
          <w:szCs w:val="20"/>
        </w:rPr>
      </w:pPr>
      <w:r w:rsidRPr="00AD0963">
        <w:rPr>
          <w:sz w:val="20"/>
          <w:szCs w:val="20"/>
        </w:rPr>
        <w:t xml:space="preserve">When my mother died I was very young, </w:t>
      </w:r>
    </w:p>
    <w:p w14:paraId="312A7D4E" w14:textId="77777777" w:rsidR="009E0F96" w:rsidRPr="00AD0963" w:rsidRDefault="009E0F96" w:rsidP="009E0F96">
      <w:pPr>
        <w:rPr>
          <w:sz w:val="20"/>
          <w:szCs w:val="20"/>
        </w:rPr>
      </w:pPr>
      <w:r w:rsidRPr="00AD0963">
        <w:rPr>
          <w:sz w:val="20"/>
          <w:szCs w:val="20"/>
        </w:rPr>
        <w:t xml:space="preserve">And my father sold me while yet my tongue </w:t>
      </w:r>
    </w:p>
    <w:p w14:paraId="4615EDC8" w14:textId="77777777" w:rsidR="009E0F96" w:rsidRPr="00AD0963" w:rsidRDefault="009E0F96" w:rsidP="009E0F96">
      <w:pPr>
        <w:rPr>
          <w:sz w:val="20"/>
          <w:szCs w:val="20"/>
        </w:rPr>
      </w:pPr>
      <w:r w:rsidRPr="00AD0963">
        <w:rPr>
          <w:sz w:val="20"/>
          <w:szCs w:val="20"/>
        </w:rPr>
        <w:t xml:space="preserve">Could scarcely cry " 'weep! 'weep! 'weep! 'weep!" </w:t>
      </w:r>
    </w:p>
    <w:p w14:paraId="524FE055" w14:textId="77777777" w:rsidR="009E0F96" w:rsidRPr="00AD0963" w:rsidRDefault="009E0F96" w:rsidP="009E0F96">
      <w:pPr>
        <w:rPr>
          <w:sz w:val="20"/>
          <w:szCs w:val="20"/>
        </w:rPr>
      </w:pPr>
      <w:r w:rsidRPr="00AD0963">
        <w:rPr>
          <w:sz w:val="20"/>
          <w:szCs w:val="20"/>
        </w:rPr>
        <w:t xml:space="preserve">So your chimneys I sweep &amp; in soot I sleep. </w:t>
      </w:r>
    </w:p>
    <w:p w14:paraId="5D5DEC14" w14:textId="77777777" w:rsidR="009E0F96" w:rsidRPr="00AD0963" w:rsidRDefault="009E0F96" w:rsidP="009E0F96">
      <w:pPr>
        <w:rPr>
          <w:sz w:val="20"/>
          <w:szCs w:val="20"/>
        </w:rPr>
      </w:pPr>
    </w:p>
    <w:p w14:paraId="773694E0" w14:textId="77777777" w:rsidR="009E0F96" w:rsidRPr="00AD0963" w:rsidRDefault="009E0F96" w:rsidP="009E0F96">
      <w:pPr>
        <w:rPr>
          <w:sz w:val="20"/>
          <w:szCs w:val="20"/>
        </w:rPr>
      </w:pPr>
      <w:r w:rsidRPr="00AD0963">
        <w:rPr>
          <w:sz w:val="20"/>
          <w:szCs w:val="20"/>
        </w:rPr>
        <w:t xml:space="preserve">There's little Tom </w:t>
      </w:r>
      <w:proofErr w:type="spellStart"/>
      <w:r w:rsidRPr="00AD0963">
        <w:rPr>
          <w:sz w:val="20"/>
          <w:szCs w:val="20"/>
        </w:rPr>
        <w:t>Dacre</w:t>
      </w:r>
      <w:proofErr w:type="spellEnd"/>
      <w:r w:rsidRPr="00AD0963">
        <w:rPr>
          <w:sz w:val="20"/>
          <w:szCs w:val="20"/>
        </w:rPr>
        <w:t xml:space="preserve">, who cried when his head </w:t>
      </w:r>
    </w:p>
    <w:p w14:paraId="03FA5EDF" w14:textId="77777777" w:rsidR="009E0F96" w:rsidRPr="00AD0963" w:rsidRDefault="009E0F96" w:rsidP="009E0F96">
      <w:pPr>
        <w:rPr>
          <w:sz w:val="20"/>
          <w:szCs w:val="20"/>
        </w:rPr>
      </w:pPr>
      <w:r w:rsidRPr="00AD0963">
        <w:rPr>
          <w:sz w:val="20"/>
          <w:szCs w:val="20"/>
        </w:rPr>
        <w:t xml:space="preserve">That curled like a lamb's back, was shaved, so I said, </w:t>
      </w:r>
    </w:p>
    <w:p w14:paraId="3716507A" w14:textId="77777777" w:rsidR="009E0F96" w:rsidRPr="00AD0963" w:rsidRDefault="009E0F96" w:rsidP="009E0F96">
      <w:pPr>
        <w:rPr>
          <w:sz w:val="20"/>
          <w:szCs w:val="20"/>
        </w:rPr>
      </w:pPr>
      <w:r w:rsidRPr="00AD0963">
        <w:rPr>
          <w:sz w:val="20"/>
          <w:szCs w:val="20"/>
        </w:rPr>
        <w:t xml:space="preserve">"Hush, Tom! never mind it, for when your head's bare, </w:t>
      </w:r>
    </w:p>
    <w:p w14:paraId="6E1A2C63" w14:textId="77777777" w:rsidR="009E0F96" w:rsidRPr="00AD0963" w:rsidRDefault="009E0F96" w:rsidP="009E0F96">
      <w:pPr>
        <w:rPr>
          <w:sz w:val="20"/>
          <w:szCs w:val="20"/>
        </w:rPr>
      </w:pPr>
      <w:r w:rsidRPr="00AD0963">
        <w:rPr>
          <w:sz w:val="20"/>
          <w:szCs w:val="20"/>
        </w:rPr>
        <w:t xml:space="preserve">You know that the soot cannot spoil your white hair." </w:t>
      </w:r>
    </w:p>
    <w:p w14:paraId="7D25CA85" w14:textId="77777777" w:rsidR="009E0F96" w:rsidRPr="00AD0963" w:rsidRDefault="009E0F96" w:rsidP="009E0F96">
      <w:pPr>
        <w:rPr>
          <w:sz w:val="20"/>
          <w:szCs w:val="20"/>
        </w:rPr>
      </w:pPr>
    </w:p>
    <w:p w14:paraId="2DD75A8F" w14:textId="77777777" w:rsidR="009E0F96" w:rsidRPr="00AD0963" w:rsidRDefault="009E0F96" w:rsidP="009E0F96">
      <w:pPr>
        <w:rPr>
          <w:sz w:val="20"/>
          <w:szCs w:val="20"/>
        </w:rPr>
      </w:pPr>
      <w:r w:rsidRPr="00AD0963">
        <w:rPr>
          <w:sz w:val="20"/>
          <w:szCs w:val="20"/>
        </w:rPr>
        <w:t xml:space="preserve">And so he was quiet, &amp; that very night, </w:t>
      </w:r>
    </w:p>
    <w:p w14:paraId="39B9FEBC" w14:textId="77777777" w:rsidR="009E0F96" w:rsidRPr="00AD0963" w:rsidRDefault="009E0F96" w:rsidP="009E0F96">
      <w:pPr>
        <w:rPr>
          <w:sz w:val="20"/>
          <w:szCs w:val="20"/>
        </w:rPr>
      </w:pPr>
      <w:r w:rsidRPr="00AD0963">
        <w:rPr>
          <w:sz w:val="20"/>
          <w:szCs w:val="20"/>
        </w:rPr>
        <w:t xml:space="preserve">As Tom was a-sleeping he had such a sight! </w:t>
      </w:r>
    </w:p>
    <w:p w14:paraId="2F6E4385" w14:textId="77777777" w:rsidR="009E0F96" w:rsidRPr="00AD0963" w:rsidRDefault="009E0F96" w:rsidP="009E0F96">
      <w:pPr>
        <w:rPr>
          <w:sz w:val="20"/>
          <w:szCs w:val="20"/>
        </w:rPr>
      </w:pPr>
      <w:r w:rsidRPr="00AD0963">
        <w:rPr>
          <w:sz w:val="20"/>
          <w:szCs w:val="20"/>
        </w:rPr>
        <w:t xml:space="preserve">That thousands of sweepers, Dick, Joe, Ned, &amp; Jack, </w:t>
      </w:r>
    </w:p>
    <w:p w14:paraId="34211B43" w14:textId="77777777" w:rsidR="009E0F96" w:rsidRPr="00AD0963" w:rsidRDefault="009E0F96" w:rsidP="009E0F96">
      <w:pPr>
        <w:rPr>
          <w:sz w:val="20"/>
          <w:szCs w:val="20"/>
        </w:rPr>
      </w:pPr>
      <w:r w:rsidRPr="00AD0963">
        <w:rPr>
          <w:sz w:val="20"/>
          <w:szCs w:val="20"/>
        </w:rPr>
        <w:t xml:space="preserve">Were all of them locked up in coffins of black; </w:t>
      </w:r>
    </w:p>
    <w:p w14:paraId="751F99ED" w14:textId="77777777" w:rsidR="009E0F96" w:rsidRPr="00AD0963" w:rsidRDefault="009E0F96" w:rsidP="009E0F96">
      <w:pPr>
        <w:rPr>
          <w:sz w:val="20"/>
          <w:szCs w:val="20"/>
        </w:rPr>
      </w:pPr>
    </w:p>
    <w:p w14:paraId="586108F7" w14:textId="77777777" w:rsidR="009E0F96" w:rsidRPr="00AD0963" w:rsidRDefault="009E0F96" w:rsidP="009E0F96">
      <w:pPr>
        <w:rPr>
          <w:sz w:val="20"/>
          <w:szCs w:val="20"/>
        </w:rPr>
      </w:pPr>
      <w:r w:rsidRPr="00AD0963">
        <w:rPr>
          <w:sz w:val="20"/>
          <w:szCs w:val="20"/>
        </w:rPr>
        <w:t xml:space="preserve">And by came an Angel who had a bright key, </w:t>
      </w:r>
    </w:p>
    <w:p w14:paraId="1DA1CCEA" w14:textId="77777777" w:rsidR="009E0F96" w:rsidRPr="00AD0963" w:rsidRDefault="009E0F96" w:rsidP="009E0F96">
      <w:pPr>
        <w:rPr>
          <w:sz w:val="20"/>
          <w:szCs w:val="20"/>
        </w:rPr>
      </w:pPr>
      <w:r w:rsidRPr="00AD0963">
        <w:rPr>
          <w:sz w:val="20"/>
          <w:szCs w:val="20"/>
        </w:rPr>
        <w:t xml:space="preserve">And he opened the coffins &amp; set them all free; </w:t>
      </w:r>
    </w:p>
    <w:p w14:paraId="633EF709" w14:textId="77777777" w:rsidR="009E0F96" w:rsidRPr="00AD0963" w:rsidRDefault="009E0F96" w:rsidP="009E0F96">
      <w:pPr>
        <w:rPr>
          <w:sz w:val="20"/>
          <w:szCs w:val="20"/>
        </w:rPr>
      </w:pPr>
      <w:r w:rsidRPr="00AD0963">
        <w:rPr>
          <w:sz w:val="20"/>
          <w:szCs w:val="20"/>
        </w:rPr>
        <w:t xml:space="preserve">Then down a green plain, leaping, laughing they run, </w:t>
      </w:r>
    </w:p>
    <w:p w14:paraId="0197FFCC" w14:textId="77777777" w:rsidR="009E0F96" w:rsidRPr="00AD0963" w:rsidRDefault="009E0F96" w:rsidP="009E0F96">
      <w:pPr>
        <w:rPr>
          <w:sz w:val="20"/>
          <w:szCs w:val="20"/>
        </w:rPr>
      </w:pPr>
      <w:r w:rsidRPr="00AD0963">
        <w:rPr>
          <w:sz w:val="20"/>
          <w:szCs w:val="20"/>
        </w:rPr>
        <w:t xml:space="preserve">And wash in a river and shine in the Sun. </w:t>
      </w:r>
    </w:p>
    <w:p w14:paraId="3F3CDB53" w14:textId="77777777" w:rsidR="009E0F96" w:rsidRPr="00AD0963" w:rsidRDefault="009E0F96" w:rsidP="009E0F96">
      <w:pPr>
        <w:rPr>
          <w:sz w:val="20"/>
          <w:szCs w:val="20"/>
        </w:rPr>
      </w:pPr>
    </w:p>
    <w:p w14:paraId="1CB6CB0F" w14:textId="77777777" w:rsidR="009E0F96" w:rsidRPr="00AD0963" w:rsidRDefault="009E0F96" w:rsidP="009E0F96">
      <w:pPr>
        <w:rPr>
          <w:sz w:val="20"/>
          <w:szCs w:val="20"/>
        </w:rPr>
      </w:pPr>
      <w:r w:rsidRPr="00AD0963">
        <w:rPr>
          <w:sz w:val="20"/>
          <w:szCs w:val="20"/>
        </w:rPr>
        <w:t xml:space="preserve">Then naked &amp; white, all their bags left behind, </w:t>
      </w:r>
    </w:p>
    <w:p w14:paraId="2B98BD77" w14:textId="77777777" w:rsidR="009E0F96" w:rsidRPr="00AD0963" w:rsidRDefault="009E0F96" w:rsidP="009E0F96">
      <w:pPr>
        <w:rPr>
          <w:sz w:val="20"/>
          <w:szCs w:val="20"/>
        </w:rPr>
      </w:pPr>
      <w:r w:rsidRPr="00AD0963">
        <w:rPr>
          <w:sz w:val="20"/>
          <w:szCs w:val="20"/>
        </w:rPr>
        <w:t xml:space="preserve">They rise upon clouds, and sport in the wind. </w:t>
      </w:r>
    </w:p>
    <w:p w14:paraId="1DA94EDB" w14:textId="77777777" w:rsidR="009E0F96" w:rsidRPr="00AD0963" w:rsidRDefault="009E0F96" w:rsidP="009E0F96">
      <w:pPr>
        <w:rPr>
          <w:sz w:val="20"/>
          <w:szCs w:val="20"/>
        </w:rPr>
      </w:pPr>
      <w:r w:rsidRPr="00AD0963">
        <w:rPr>
          <w:sz w:val="20"/>
          <w:szCs w:val="20"/>
        </w:rPr>
        <w:t xml:space="preserve">And the Angel told Tom, if he'd be a good boy, </w:t>
      </w:r>
    </w:p>
    <w:p w14:paraId="0342EC1F" w14:textId="77777777" w:rsidR="009E0F96" w:rsidRPr="00AD0963" w:rsidRDefault="009E0F96" w:rsidP="009E0F96">
      <w:pPr>
        <w:rPr>
          <w:sz w:val="20"/>
          <w:szCs w:val="20"/>
        </w:rPr>
      </w:pPr>
      <w:r w:rsidRPr="00AD0963">
        <w:rPr>
          <w:sz w:val="20"/>
          <w:szCs w:val="20"/>
        </w:rPr>
        <w:t xml:space="preserve">He'd have God for his father &amp; never want joy. </w:t>
      </w:r>
    </w:p>
    <w:p w14:paraId="39691C75" w14:textId="77777777" w:rsidR="009E0F96" w:rsidRPr="00AD0963" w:rsidRDefault="009E0F96" w:rsidP="009E0F96">
      <w:pPr>
        <w:rPr>
          <w:sz w:val="20"/>
          <w:szCs w:val="20"/>
        </w:rPr>
      </w:pPr>
    </w:p>
    <w:p w14:paraId="10757B04" w14:textId="77777777" w:rsidR="009E0F96" w:rsidRPr="00AD0963" w:rsidRDefault="009E0F96" w:rsidP="009E0F96">
      <w:pPr>
        <w:rPr>
          <w:sz w:val="20"/>
          <w:szCs w:val="20"/>
        </w:rPr>
      </w:pPr>
      <w:r w:rsidRPr="00AD0963">
        <w:rPr>
          <w:sz w:val="20"/>
          <w:szCs w:val="20"/>
        </w:rPr>
        <w:t xml:space="preserve">And so Tom awoke; and we rose in the dark </w:t>
      </w:r>
    </w:p>
    <w:p w14:paraId="05FD1003" w14:textId="77777777" w:rsidR="009E0F96" w:rsidRPr="00AD0963" w:rsidRDefault="009E0F96" w:rsidP="009E0F96">
      <w:pPr>
        <w:rPr>
          <w:sz w:val="20"/>
          <w:szCs w:val="20"/>
        </w:rPr>
      </w:pPr>
      <w:r w:rsidRPr="00AD0963">
        <w:rPr>
          <w:sz w:val="20"/>
          <w:szCs w:val="20"/>
        </w:rPr>
        <w:t xml:space="preserve">And got with our bags &amp; our brushes to work. </w:t>
      </w:r>
    </w:p>
    <w:p w14:paraId="585C0879" w14:textId="77777777" w:rsidR="009E0F96" w:rsidRPr="00AD0963" w:rsidRDefault="009E0F96" w:rsidP="009E0F96">
      <w:pPr>
        <w:rPr>
          <w:sz w:val="20"/>
          <w:szCs w:val="20"/>
        </w:rPr>
      </w:pPr>
      <w:r w:rsidRPr="00AD0963">
        <w:rPr>
          <w:sz w:val="20"/>
          <w:szCs w:val="20"/>
        </w:rPr>
        <w:t xml:space="preserve">Though the morning was cold, Tom was happy &amp; warm; </w:t>
      </w:r>
    </w:p>
    <w:p w14:paraId="5DBDEB70" w14:textId="77777777" w:rsidR="009E0F96" w:rsidRPr="00AD0963" w:rsidRDefault="009E0F96" w:rsidP="009E0F96">
      <w:pPr>
        <w:rPr>
          <w:sz w:val="20"/>
          <w:szCs w:val="20"/>
        </w:rPr>
      </w:pPr>
      <w:r w:rsidRPr="00AD0963">
        <w:rPr>
          <w:sz w:val="20"/>
          <w:szCs w:val="20"/>
        </w:rPr>
        <w:t>So if all do their duty, they need not fear harm.</w:t>
      </w:r>
    </w:p>
    <w:p w14:paraId="025C34E6" w14:textId="77777777" w:rsidR="009E0F96" w:rsidRPr="001E7130" w:rsidRDefault="009E0F96" w:rsidP="009E0F96">
      <w:pPr>
        <w:rPr>
          <w:sz w:val="22"/>
          <w:szCs w:val="22"/>
        </w:rPr>
      </w:pPr>
    </w:p>
    <w:p w14:paraId="32982BE3" w14:textId="49FA3994" w:rsidR="009E0F96" w:rsidRPr="00AD0963" w:rsidRDefault="009E0F96" w:rsidP="00AD0963">
      <w:pPr>
        <w:pStyle w:val="Heading3"/>
      </w:pPr>
      <w:bookmarkStart w:id="67" w:name="_Toc334282139"/>
      <w:r w:rsidRPr="001E7130">
        <w:lastRenderedPageBreak/>
        <w:t>The Lamb</w:t>
      </w:r>
      <w:bookmarkEnd w:id="67"/>
      <w:r w:rsidRPr="001E7130">
        <w:t xml:space="preserve"> </w:t>
      </w:r>
    </w:p>
    <w:p w14:paraId="12D86854" w14:textId="77777777" w:rsidR="009E0F96" w:rsidRPr="001E7130" w:rsidRDefault="009E0F96" w:rsidP="009E0F96">
      <w:pPr>
        <w:rPr>
          <w:sz w:val="22"/>
          <w:szCs w:val="22"/>
        </w:rPr>
      </w:pPr>
      <w:r w:rsidRPr="001E7130">
        <w:rPr>
          <w:sz w:val="22"/>
          <w:szCs w:val="22"/>
        </w:rPr>
        <w:t xml:space="preserve">Little Lamb who made thee </w:t>
      </w:r>
    </w:p>
    <w:p w14:paraId="13270F39" w14:textId="77777777" w:rsidR="009E0F96" w:rsidRPr="001E7130" w:rsidRDefault="009E0F96" w:rsidP="009E0F96">
      <w:pPr>
        <w:rPr>
          <w:sz w:val="22"/>
          <w:szCs w:val="22"/>
        </w:rPr>
      </w:pPr>
      <w:r w:rsidRPr="001E7130">
        <w:rPr>
          <w:sz w:val="22"/>
          <w:szCs w:val="22"/>
        </w:rPr>
        <w:t xml:space="preserve">         Dost thou know who made thee </w:t>
      </w:r>
    </w:p>
    <w:p w14:paraId="5C7FB3BB" w14:textId="77777777" w:rsidR="009E0F96" w:rsidRPr="001E7130" w:rsidRDefault="009E0F96" w:rsidP="009E0F96">
      <w:pPr>
        <w:rPr>
          <w:sz w:val="22"/>
          <w:szCs w:val="22"/>
        </w:rPr>
      </w:pPr>
      <w:r w:rsidRPr="001E7130">
        <w:rPr>
          <w:sz w:val="22"/>
          <w:szCs w:val="22"/>
        </w:rPr>
        <w:t xml:space="preserve">Gave thee life &amp; bid thee feed. </w:t>
      </w:r>
    </w:p>
    <w:p w14:paraId="2A1EE55A" w14:textId="77777777" w:rsidR="009E0F96" w:rsidRPr="001E7130" w:rsidRDefault="009E0F96" w:rsidP="009E0F96">
      <w:pPr>
        <w:rPr>
          <w:sz w:val="22"/>
          <w:szCs w:val="22"/>
        </w:rPr>
      </w:pPr>
      <w:r w:rsidRPr="001E7130">
        <w:rPr>
          <w:sz w:val="22"/>
          <w:szCs w:val="22"/>
        </w:rPr>
        <w:t xml:space="preserve">By the stream &amp; o'er the mead; </w:t>
      </w:r>
    </w:p>
    <w:p w14:paraId="7E516E0E" w14:textId="77777777" w:rsidR="009E0F96" w:rsidRPr="001E7130" w:rsidRDefault="009E0F96" w:rsidP="009E0F96">
      <w:pPr>
        <w:rPr>
          <w:sz w:val="22"/>
          <w:szCs w:val="22"/>
        </w:rPr>
      </w:pPr>
      <w:r w:rsidRPr="001E7130">
        <w:rPr>
          <w:sz w:val="22"/>
          <w:szCs w:val="22"/>
        </w:rPr>
        <w:t xml:space="preserve">Gave thee clothing of delight, </w:t>
      </w:r>
    </w:p>
    <w:p w14:paraId="14F8106A" w14:textId="77777777" w:rsidR="009E0F96" w:rsidRPr="001E7130" w:rsidRDefault="009E0F96" w:rsidP="009E0F96">
      <w:pPr>
        <w:rPr>
          <w:sz w:val="22"/>
          <w:szCs w:val="22"/>
        </w:rPr>
      </w:pPr>
      <w:r w:rsidRPr="001E7130">
        <w:rPr>
          <w:sz w:val="22"/>
          <w:szCs w:val="22"/>
        </w:rPr>
        <w:t xml:space="preserve">Softest clothing wooly bright; </w:t>
      </w:r>
    </w:p>
    <w:p w14:paraId="0B9A79C5" w14:textId="77777777" w:rsidR="009E0F96" w:rsidRPr="001E7130" w:rsidRDefault="009E0F96" w:rsidP="009E0F96">
      <w:pPr>
        <w:rPr>
          <w:sz w:val="22"/>
          <w:szCs w:val="22"/>
        </w:rPr>
      </w:pPr>
      <w:r w:rsidRPr="001E7130">
        <w:rPr>
          <w:sz w:val="22"/>
          <w:szCs w:val="22"/>
        </w:rPr>
        <w:t xml:space="preserve">Gave thee such a tender voice, </w:t>
      </w:r>
    </w:p>
    <w:p w14:paraId="403E2414" w14:textId="77777777" w:rsidR="009E0F96" w:rsidRPr="001E7130" w:rsidRDefault="009E0F96" w:rsidP="009E0F96">
      <w:pPr>
        <w:rPr>
          <w:sz w:val="22"/>
          <w:szCs w:val="22"/>
        </w:rPr>
      </w:pPr>
      <w:r w:rsidRPr="001E7130">
        <w:rPr>
          <w:sz w:val="22"/>
          <w:szCs w:val="22"/>
        </w:rPr>
        <w:t xml:space="preserve">Making all the vales rejoice! </w:t>
      </w:r>
    </w:p>
    <w:p w14:paraId="2AFADEDF" w14:textId="77777777" w:rsidR="009E0F96" w:rsidRPr="001E7130" w:rsidRDefault="009E0F96" w:rsidP="009E0F96">
      <w:pPr>
        <w:rPr>
          <w:sz w:val="22"/>
          <w:szCs w:val="22"/>
        </w:rPr>
      </w:pPr>
      <w:r w:rsidRPr="001E7130">
        <w:rPr>
          <w:sz w:val="22"/>
          <w:szCs w:val="22"/>
        </w:rPr>
        <w:t xml:space="preserve">         Little Lamb who made thee </w:t>
      </w:r>
    </w:p>
    <w:p w14:paraId="7544CF0D" w14:textId="77777777" w:rsidR="009E0F96" w:rsidRPr="001E7130" w:rsidRDefault="009E0F96" w:rsidP="009E0F96">
      <w:pPr>
        <w:rPr>
          <w:sz w:val="22"/>
          <w:szCs w:val="22"/>
        </w:rPr>
      </w:pPr>
      <w:r w:rsidRPr="001E7130">
        <w:rPr>
          <w:sz w:val="22"/>
          <w:szCs w:val="22"/>
        </w:rPr>
        <w:t xml:space="preserve">         Dost thou know who made thee </w:t>
      </w:r>
    </w:p>
    <w:p w14:paraId="6BC80ED8" w14:textId="77777777" w:rsidR="009E0F96" w:rsidRPr="001E7130" w:rsidRDefault="009E0F96" w:rsidP="009E0F96">
      <w:pPr>
        <w:rPr>
          <w:sz w:val="22"/>
          <w:szCs w:val="22"/>
        </w:rPr>
      </w:pPr>
    </w:p>
    <w:p w14:paraId="74EE6EAD" w14:textId="77777777" w:rsidR="009E0F96" w:rsidRPr="001E7130" w:rsidRDefault="009E0F96" w:rsidP="009E0F96">
      <w:pPr>
        <w:rPr>
          <w:sz w:val="22"/>
          <w:szCs w:val="22"/>
        </w:rPr>
      </w:pPr>
      <w:r w:rsidRPr="001E7130">
        <w:rPr>
          <w:sz w:val="22"/>
          <w:szCs w:val="22"/>
        </w:rPr>
        <w:t xml:space="preserve">         Little Lamb I'll tell thee, </w:t>
      </w:r>
    </w:p>
    <w:p w14:paraId="7A18C693" w14:textId="77777777" w:rsidR="009E0F96" w:rsidRPr="001E7130" w:rsidRDefault="009E0F96" w:rsidP="009E0F96">
      <w:pPr>
        <w:rPr>
          <w:sz w:val="22"/>
          <w:szCs w:val="22"/>
        </w:rPr>
      </w:pPr>
      <w:r w:rsidRPr="001E7130">
        <w:rPr>
          <w:sz w:val="22"/>
          <w:szCs w:val="22"/>
        </w:rPr>
        <w:t xml:space="preserve">         Little Lamb I'll tell thee!</w:t>
      </w:r>
    </w:p>
    <w:p w14:paraId="2386EC9E" w14:textId="77777777" w:rsidR="009E0F96" w:rsidRPr="001E7130" w:rsidRDefault="009E0F96" w:rsidP="009E0F96">
      <w:pPr>
        <w:rPr>
          <w:sz w:val="22"/>
          <w:szCs w:val="22"/>
        </w:rPr>
      </w:pPr>
      <w:r w:rsidRPr="001E7130">
        <w:rPr>
          <w:sz w:val="22"/>
          <w:szCs w:val="22"/>
        </w:rPr>
        <w:t xml:space="preserve">He is called by thy name, </w:t>
      </w:r>
    </w:p>
    <w:p w14:paraId="0A301C94" w14:textId="77777777" w:rsidR="009E0F96" w:rsidRPr="001E7130" w:rsidRDefault="009E0F96" w:rsidP="009E0F96">
      <w:pPr>
        <w:rPr>
          <w:sz w:val="22"/>
          <w:szCs w:val="22"/>
        </w:rPr>
      </w:pPr>
      <w:r w:rsidRPr="001E7130">
        <w:rPr>
          <w:sz w:val="22"/>
          <w:szCs w:val="22"/>
        </w:rPr>
        <w:t xml:space="preserve">For he calls himself a Lamb: </w:t>
      </w:r>
    </w:p>
    <w:p w14:paraId="72C50F90" w14:textId="77777777" w:rsidR="009E0F96" w:rsidRPr="001E7130" w:rsidRDefault="009E0F96" w:rsidP="009E0F96">
      <w:pPr>
        <w:rPr>
          <w:sz w:val="22"/>
          <w:szCs w:val="22"/>
        </w:rPr>
      </w:pPr>
      <w:r w:rsidRPr="001E7130">
        <w:rPr>
          <w:sz w:val="22"/>
          <w:szCs w:val="22"/>
        </w:rPr>
        <w:t xml:space="preserve">He is meek &amp; he is mild, </w:t>
      </w:r>
    </w:p>
    <w:p w14:paraId="0CF2F131" w14:textId="77777777" w:rsidR="009E0F96" w:rsidRPr="001E7130" w:rsidRDefault="009E0F96" w:rsidP="009E0F96">
      <w:pPr>
        <w:rPr>
          <w:sz w:val="22"/>
          <w:szCs w:val="22"/>
        </w:rPr>
      </w:pPr>
      <w:r w:rsidRPr="001E7130">
        <w:rPr>
          <w:sz w:val="22"/>
          <w:szCs w:val="22"/>
        </w:rPr>
        <w:t xml:space="preserve">He became a little child: </w:t>
      </w:r>
    </w:p>
    <w:p w14:paraId="5F1B8B3D" w14:textId="77777777" w:rsidR="009E0F96" w:rsidRPr="001E7130" w:rsidRDefault="009E0F96" w:rsidP="009E0F96">
      <w:pPr>
        <w:rPr>
          <w:sz w:val="22"/>
          <w:szCs w:val="22"/>
        </w:rPr>
      </w:pPr>
      <w:r w:rsidRPr="001E7130">
        <w:rPr>
          <w:sz w:val="22"/>
          <w:szCs w:val="22"/>
        </w:rPr>
        <w:t xml:space="preserve">I a child &amp; thou a lamb, </w:t>
      </w:r>
    </w:p>
    <w:p w14:paraId="3EB983F8" w14:textId="77777777" w:rsidR="009E0F96" w:rsidRPr="001E7130" w:rsidRDefault="009E0F96" w:rsidP="009E0F96">
      <w:pPr>
        <w:rPr>
          <w:sz w:val="22"/>
          <w:szCs w:val="22"/>
        </w:rPr>
      </w:pPr>
      <w:r w:rsidRPr="001E7130">
        <w:rPr>
          <w:sz w:val="22"/>
          <w:szCs w:val="22"/>
        </w:rPr>
        <w:t xml:space="preserve">We are called by his name. </w:t>
      </w:r>
    </w:p>
    <w:p w14:paraId="6E088EA4" w14:textId="77777777" w:rsidR="009E0F96" w:rsidRPr="001E7130" w:rsidRDefault="009E0F96" w:rsidP="009E0F96">
      <w:pPr>
        <w:rPr>
          <w:sz w:val="22"/>
          <w:szCs w:val="22"/>
        </w:rPr>
      </w:pPr>
      <w:r w:rsidRPr="001E7130">
        <w:rPr>
          <w:sz w:val="22"/>
          <w:szCs w:val="22"/>
        </w:rPr>
        <w:t xml:space="preserve">         Little Lamb God bless thee. </w:t>
      </w:r>
    </w:p>
    <w:p w14:paraId="595529B4" w14:textId="77777777" w:rsidR="009E0F96" w:rsidRPr="001E7130" w:rsidRDefault="009E0F96" w:rsidP="009E0F96">
      <w:pPr>
        <w:rPr>
          <w:sz w:val="22"/>
          <w:szCs w:val="22"/>
        </w:rPr>
      </w:pPr>
      <w:r w:rsidRPr="001E7130">
        <w:rPr>
          <w:sz w:val="22"/>
          <w:szCs w:val="22"/>
        </w:rPr>
        <w:t xml:space="preserve">         Little Lamb God bless thee.</w:t>
      </w:r>
    </w:p>
    <w:p w14:paraId="7F8258C1" w14:textId="77777777" w:rsidR="009E0F96" w:rsidRPr="001E7130" w:rsidRDefault="009E0F96" w:rsidP="009E0F96">
      <w:pPr>
        <w:rPr>
          <w:sz w:val="22"/>
          <w:szCs w:val="22"/>
        </w:rPr>
      </w:pPr>
    </w:p>
    <w:p w14:paraId="2FA2AC18" w14:textId="1F7FC8D2" w:rsidR="009E0F96" w:rsidRPr="00AD0963" w:rsidRDefault="009E0F96" w:rsidP="00AD0963">
      <w:pPr>
        <w:pStyle w:val="Heading3"/>
      </w:pPr>
      <w:bookmarkStart w:id="68" w:name="_Toc334282140"/>
      <w:r w:rsidRPr="001E7130">
        <w:t xml:space="preserve">The </w:t>
      </w:r>
      <w:proofErr w:type="spellStart"/>
      <w:r w:rsidRPr="001E7130">
        <w:t>Tyger</w:t>
      </w:r>
      <w:bookmarkEnd w:id="68"/>
      <w:proofErr w:type="spellEnd"/>
      <w:r w:rsidRPr="001E7130">
        <w:t xml:space="preserve"> </w:t>
      </w:r>
    </w:p>
    <w:p w14:paraId="0EB0CEDE" w14:textId="77777777" w:rsidR="009E0F96" w:rsidRPr="001E7130" w:rsidRDefault="009E0F96" w:rsidP="009E0F96">
      <w:pPr>
        <w:rPr>
          <w:sz w:val="22"/>
          <w:szCs w:val="22"/>
        </w:rPr>
      </w:pPr>
      <w:proofErr w:type="spellStart"/>
      <w:r w:rsidRPr="001E7130">
        <w:rPr>
          <w:sz w:val="22"/>
          <w:szCs w:val="22"/>
        </w:rPr>
        <w:t>Tyger</w:t>
      </w:r>
      <w:proofErr w:type="spellEnd"/>
      <w:r w:rsidRPr="001E7130">
        <w:rPr>
          <w:sz w:val="22"/>
          <w:szCs w:val="22"/>
        </w:rPr>
        <w:t xml:space="preserve"> </w:t>
      </w:r>
      <w:proofErr w:type="spellStart"/>
      <w:r w:rsidRPr="001E7130">
        <w:rPr>
          <w:sz w:val="22"/>
          <w:szCs w:val="22"/>
        </w:rPr>
        <w:t>Tyger</w:t>
      </w:r>
      <w:proofErr w:type="spellEnd"/>
      <w:r w:rsidRPr="001E7130">
        <w:rPr>
          <w:sz w:val="22"/>
          <w:szCs w:val="22"/>
        </w:rPr>
        <w:t xml:space="preserve">, burning bright, </w:t>
      </w:r>
    </w:p>
    <w:p w14:paraId="2FFCCC54" w14:textId="77777777" w:rsidR="009E0F96" w:rsidRPr="001E7130" w:rsidRDefault="009E0F96" w:rsidP="009E0F96">
      <w:pPr>
        <w:rPr>
          <w:sz w:val="22"/>
          <w:szCs w:val="22"/>
        </w:rPr>
      </w:pPr>
      <w:r w:rsidRPr="001E7130">
        <w:rPr>
          <w:sz w:val="22"/>
          <w:szCs w:val="22"/>
        </w:rPr>
        <w:t xml:space="preserve">In the forests of the night; </w:t>
      </w:r>
    </w:p>
    <w:p w14:paraId="10377667" w14:textId="77777777" w:rsidR="009E0F96" w:rsidRPr="001E7130" w:rsidRDefault="009E0F96" w:rsidP="009E0F96">
      <w:pPr>
        <w:rPr>
          <w:sz w:val="22"/>
          <w:szCs w:val="22"/>
        </w:rPr>
      </w:pPr>
      <w:r w:rsidRPr="001E7130">
        <w:rPr>
          <w:sz w:val="22"/>
          <w:szCs w:val="22"/>
        </w:rPr>
        <w:t xml:space="preserve">What immortal hand or eye, </w:t>
      </w:r>
    </w:p>
    <w:p w14:paraId="3AC616A0" w14:textId="77777777" w:rsidR="009E0F96" w:rsidRPr="001E7130" w:rsidRDefault="009E0F96" w:rsidP="009E0F96">
      <w:pPr>
        <w:rPr>
          <w:sz w:val="22"/>
          <w:szCs w:val="22"/>
        </w:rPr>
      </w:pPr>
      <w:r w:rsidRPr="001E7130">
        <w:rPr>
          <w:sz w:val="22"/>
          <w:szCs w:val="22"/>
        </w:rPr>
        <w:t xml:space="preserve">Could frame thy fearful symmetry? </w:t>
      </w:r>
    </w:p>
    <w:p w14:paraId="5C5EBD5B" w14:textId="77777777" w:rsidR="009E0F96" w:rsidRPr="001E7130" w:rsidRDefault="009E0F96" w:rsidP="009E0F96">
      <w:pPr>
        <w:rPr>
          <w:sz w:val="22"/>
          <w:szCs w:val="22"/>
        </w:rPr>
      </w:pPr>
    </w:p>
    <w:p w14:paraId="399345F8" w14:textId="77777777" w:rsidR="009E0F96" w:rsidRPr="001E7130" w:rsidRDefault="009E0F96" w:rsidP="009E0F96">
      <w:pPr>
        <w:rPr>
          <w:sz w:val="22"/>
          <w:szCs w:val="22"/>
        </w:rPr>
      </w:pPr>
      <w:r w:rsidRPr="001E7130">
        <w:rPr>
          <w:sz w:val="22"/>
          <w:szCs w:val="22"/>
        </w:rPr>
        <w:t xml:space="preserve">In what distant deeps or skies. </w:t>
      </w:r>
    </w:p>
    <w:p w14:paraId="61F002E0" w14:textId="77777777" w:rsidR="009E0F96" w:rsidRPr="001E7130" w:rsidRDefault="009E0F96" w:rsidP="009E0F96">
      <w:pPr>
        <w:rPr>
          <w:sz w:val="22"/>
          <w:szCs w:val="22"/>
        </w:rPr>
      </w:pPr>
      <w:r w:rsidRPr="001E7130">
        <w:rPr>
          <w:sz w:val="22"/>
          <w:szCs w:val="22"/>
        </w:rPr>
        <w:t xml:space="preserve">Burnt the fire of </w:t>
      </w:r>
      <w:proofErr w:type="spellStart"/>
      <w:r w:rsidRPr="001E7130">
        <w:rPr>
          <w:sz w:val="22"/>
          <w:szCs w:val="22"/>
        </w:rPr>
        <w:t>thine</w:t>
      </w:r>
      <w:proofErr w:type="spellEnd"/>
      <w:r w:rsidRPr="001E7130">
        <w:rPr>
          <w:sz w:val="22"/>
          <w:szCs w:val="22"/>
        </w:rPr>
        <w:t xml:space="preserve"> eyes? </w:t>
      </w:r>
    </w:p>
    <w:p w14:paraId="4FAB25AA" w14:textId="77777777" w:rsidR="009E0F96" w:rsidRPr="001E7130" w:rsidRDefault="009E0F96" w:rsidP="009E0F96">
      <w:pPr>
        <w:rPr>
          <w:sz w:val="22"/>
          <w:szCs w:val="22"/>
        </w:rPr>
      </w:pPr>
      <w:r w:rsidRPr="001E7130">
        <w:rPr>
          <w:sz w:val="22"/>
          <w:szCs w:val="22"/>
        </w:rPr>
        <w:t xml:space="preserve">On what wings dare he aspire? </w:t>
      </w:r>
    </w:p>
    <w:p w14:paraId="73D0BFE0" w14:textId="77777777" w:rsidR="009E0F96" w:rsidRPr="001E7130" w:rsidRDefault="009E0F96" w:rsidP="009E0F96">
      <w:pPr>
        <w:rPr>
          <w:sz w:val="22"/>
          <w:szCs w:val="22"/>
        </w:rPr>
      </w:pPr>
      <w:r w:rsidRPr="001E7130">
        <w:rPr>
          <w:sz w:val="22"/>
          <w:szCs w:val="22"/>
        </w:rPr>
        <w:t xml:space="preserve">What the hand, dare seize the fire? </w:t>
      </w:r>
    </w:p>
    <w:p w14:paraId="2A5DDB67" w14:textId="77777777" w:rsidR="009E0F96" w:rsidRPr="001E7130" w:rsidRDefault="009E0F96" w:rsidP="009E0F96">
      <w:pPr>
        <w:rPr>
          <w:sz w:val="22"/>
          <w:szCs w:val="22"/>
        </w:rPr>
      </w:pPr>
    </w:p>
    <w:p w14:paraId="6DB6CEF7" w14:textId="77777777" w:rsidR="009E0F96" w:rsidRPr="001E7130" w:rsidRDefault="009E0F96" w:rsidP="009E0F96">
      <w:pPr>
        <w:rPr>
          <w:sz w:val="22"/>
          <w:szCs w:val="22"/>
        </w:rPr>
      </w:pPr>
      <w:r w:rsidRPr="001E7130">
        <w:rPr>
          <w:sz w:val="22"/>
          <w:szCs w:val="22"/>
        </w:rPr>
        <w:t xml:space="preserve">And what shoulder, &amp; what art, </w:t>
      </w:r>
    </w:p>
    <w:p w14:paraId="192EBDB0" w14:textId="77777777" w:rsidR="009E0F96" w:rsidRPr="001E7130" w:rsidRDefault="009E0F96" w:rsidP="009E0F96">
      <w:pPr>
        <w:rPr>
          <w:sz w:val="22"/>
          <w:szCs w:val="22"/>
        </w:rPr>
      </w:pPr>
      <w:r w:rsidRPr="001E7130">
        <w:rPr>
          <w:sz w:val="22"/>
          <w:szCs w:val="22"/>
        </w:rPr>
        <w:t xml:space="preserve">Could twist the sinews of thy heart? </w:t>
      </w:r>
    </w:p>
    <w:p w14:paraId="312FC867" w14:textId="77777777" w:rsidR="009E0F96" w:rsidRPr="001E7130" w:rsidRDefault="009E0F96" w:rsidP="009E0F96">
      <w:pPr>
        <w:rPr>
          <w:sz w:val="22"/>
          <w:szCs w:val="22"/>
        </w:rPr>
      </w:pPr>
      <w:r w:rsidRPr="001E7130">
        <w:rPr>
          <w:sz w:val="22"/>
          <w:szCs w:val="22"/>
        </w:rPr>
        <w:t xml:space="preserve">And when thy heart began to beat, </w:t>
      </w:r>
    </w:p>
    <w:p w14:paraId="1127EB7E" w14:textId="77777777" w:rsidR="009E0F96" w:rsidRPr="001E7130" w:rsidRDefault="009E0F96" w:rsidP="009E0F96">
      <w:pPr>
        <w:rPr>
          <w:sz w:val="22"/>
          <w:szCs w:val="22"/>
        </w:rPr>
      </w:pPr>
      <w:r w:rsidRPr="001E7130">
        <w:rPr>
          <w:sz w:val="22"/>
          <w:szCs w:val="22"/>
        </w:rPr>
        <w:t xml:space="preserve">What dread hand? &amp; what dread feet? </w:t>
      </w:r>
    </w:p>
    <w:p w14:paraId="4381EC9B" w14:textId="77777777" w:rsidR="009E0F96" w:rsidRPr="001E7130" w:rsidRDefault="009E0F96" w:rsidP="009E0F96">
      <w:pPr>
        <w:rPr>
          <w:sz w:val="22"/>
          <w:szCs w:val="22"/>
        </w:rPr>
      </w:pPr>
    </w:p>
    <w:p w14:paraId="6A5EDA1C" w14:textId="77777777" w:rsidR="009E0F96" w:rsidRPr="001E7130" w:rsidRDefault="009E0F96" w:rsidP="009E0F96">
      <w:pPr>
        <w:rPr>
          <w:sz w:val="22"/>
          <w:szCs w:val="22"/>
        </w:rPr>
      </w:pPr>
      <w:r w:rsidRPr="001E7130">
        <w:rPr>
          <w:sz w:val="22"/>
          <w:szCs w:val="22"/>
        </w:rPr>
        <w:t xml:space="preserve">What the hammer? what the chain, </w:t>
      </w:r>
    </w:p>
    <w:p w14:paraId="53E26246" w14:textId="77777777" w:rsidR="009E0F96" w:rsidRPr="001E7130" w:rsidRDefault="009E0F96" w:rsidP="009E0F96">
      <w:pPr>
        <w:rPr>
          <w:sz w:val="22"/>
          <w:szCs w:val="22"/>
        </w:rPr>
      </w:pPr>
      <w:r w:rsidRPr="001E7130">
        <w:rPr>
          <w:sz w:val="22"/>
          <w:szCs w:val="22"/>
        </w:rPr>
        <w:t xml:space="preserve">In what furnace was thy brain? </w:t>
      </w:r>
    </w:p>
    <w:p w14:paraId="2EE10C2B" w14:textId="77777777" w:rsidR="009E0F96" w:rsidRPr="001E7130" w:rsidRDefault="009E0F96" w:rsidP="009E0F96">
      <w:pPr>
        <w:rPr>
          <w:sz w:val="22"/>
          <w:szCs w:val="22"/>
        </w:rPr>
      </w:pPr>
      <w:r w:rsidRPr="001E7130">
        <w:rPr>
          <w:sz w:val="22"/>
          <w:szCs w:val="22"/>
        </w:rPr>
        <w:t xml:space="preserve">What the anvil? what dread grasp, </w:t>
      </w:r>
    </w:p>
    <w:p w14:paraId="0A9CA750" w14:textId="77777777" w:rsidR="009E0F96" w:rsidRPr="001E7130" w:rsidRDefault="009E0F96" w:rsidP="009E0F96">
      <w:pPr>
        <w:rPr>
          <w:sz w:val="22"/>
          <w:szCs w:val="22"/>
        </w:rPr>
      </w:pPr>
      <w:r w:rsidRPr="001E7130">
        <w:rPr>
          <w:sz w:val="22"/>
          <w:szCs w:val="22"/>
        </w:rPr>
        <w:t xml:space="preserve">Dare its deadly terrors clasp! </w:t>
      </w:r>
    </w:p>
    <w:p w14:paraId="36CB6BCC" w14:textId="77777777" w:rsidR="009E0F96" w:rsidRDefault="009E0F96" w:rsidP="009E0F96">
      <w:pPr>
        <w:rPr>
          <w:sz w:val="22"/>
          <w:szCs w:val="22"/>
        </w:rPr>
      </w:pPr>
    </w:p>
    <w:p w14:paraId="5DC8C763" w14:textId="77777777" w:rsidR="00AD0963" w:rsidRDefault="00AD0963" w:rsidP="009E0F96">
      <w:pPr>
        <w:rPr>
          <w:sz w:val="22"/>
          <w:szCs w:val="22"/>
        </w:rPr>
      </w:pPr>
    </w:p>
    <w:p w14:paraId="7A95FE3F" w14:textId="77777777" w:rsidR="00AD0963" w:rsidRDefault="00AD0963" w:rsidP="009E0F96">
      <w:pPr>
        <w:rPr>
          <w:sz w:val="22"/>
          <w:szCs w:val="22"/>
        </w:rPr>
      </w:pPr>
    </w:p>
    <w:p w14:paraId="6747BC8F" w14:textId="77777777" w:rsidR="00AD0963" w:rsidRPr="001E7130" w:rsidRDefault="00AD0963" w:rsidP="009E0F96">
      <w:pPr>
        <w:rPr>
          <w:sz w:val="22"/>
          <w:szCs w:val="22"/>
        </w:rPr>
      </w:pPr>
    </w:p>
    <w:p w14:paraId="34F352BE" w14:textId="77777777" w:rsidR="009E0F96" w:rsidRPr="001E7130" w:rsidRDefault="009E0F96" w:rsidP="009E0F96">
      <w:pPr>
        <w:rPr>
          <w:sz w:val="22"/>
          <w:szCs w:val="22"/>
        </w:rPr>
      </w:pPr>
      <w:r w:rsidRPr="001E7130">
        <w:rPr>
          <w:sz w:val="22"/>
          <w:szCs w:val="22"/>
        </w:rPr>
        <w:lastRenderedPageBreak/>
        <w:t xml:space="preserve">When the stars threw down their spears </w:t>
      </w:r>
    </w:p>
    <w:p w14:paraId="75BA107F"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water'd</w:t>
      </w:r>
      <w:proofErr w:type="spellEnd"/>
      <w:r w:rsidRPr="001E7130">
        <w:rPr>
          <w:sz w:val="22"/>
          <w:szCs w:val="22"/>
        </w:rPr>
        <w:t xml:space="preserve"> heaven with their tears: </w:t>
      </w:r>
    </w:p>
    <w:p w14:paraId="7E17D14B" w14:textId="77777777" w:rsidR="009E0F96" w:rsidRPr="001E7130" w:rsidRDefault="009E0F96" w:rsidP="009E0F96">
      <w:pPr>
        <w:rPr>
          <w:sz w:val="22"/>
          <w:szCs w:val="22"/>
        </w:rPr>
      </w:pPr>
      <w:r w:rsidRPr="001E7130">
        <w:rPr>
          <w:sz w:val="22"/>
          <w:szCs w:val="22"/>
        </w:rPr>
        <w:t xml:space="preserve">Did he smile his work to see? </w:t>
      </w:r>
    </w:p>
    <w:p w14:paraId="72C51F82" w14:textId="77777777" w:rsidR="009E0F96" w:rsidRPr="001E7130" w:rsidRDefault="009E0F96" w:rsidP="009E0F96">
      <w:pPr>
        <w:rPr>
          <w:sz w:val="22"/>
          <w:szCs w:val="22"/>
        </w:rPr>
      </w:pPr>
      <w:r w:rsidRPr="001E7130">
        <w:rPr>
          <w:sz w:val="22"/>
          <w:szCs w:val="22"/>
        </w:rPr>
        <w:t xml:space="preserve">Did he who made the Lamb make thee? </w:t>
      </w:r>
    </w:p>
    <w:p w14:paraId="0F56A269" w14:textId="77777777" w:rsidR="009E0F96" w:rsidRPr="001E7130" w:rsidRDefault="009E0F96" w:rsidP="009E0F96">
      <w:pPr>
        <w:rPr>
          <w:sz w:val="22"/>
          <w:szCs w:val="22"/>
        </w:rPr>
      </w:pPr>
    </w:p>
    <w:p w14:paraId="09A14414" w14:textId="77777777" w:rsidR="009E0F96" w:rsidRPr="001E7130" w:rsidRDefault="009E0F96" w:rsidP="009E0F96">
      <w:pPr>
        <w:rPr>
          <w:sz w:val="22"/>
          <w:szCs w:val="22"/>
        </w:rPr>
      </w:pPr>
      <w:proofErr w:type="spellStart"/>
      <w:r w:rsidRPr="001E7130">
        <w:rPr>
          <w:sz w:val="22"/>
          <w:szCs w:val="22"/>
        </w:rPr>
        <w:t>Tyger</w:t>
      </w:r>
      <w:proofErr w:type="spellEnd"/>
      <w:r w:rsidRPr="001E7130">
        <w:rPr>
          <w:sz w:val="22"/>
          <w:szCs w:val="22"/>
        </w:rPr>
        <w:t xml:space="preserve"> </w:t>
      </w:r>
      <w:proofErr w:type="spellStart"/>
      <w:r w:rsidRPr="001E7130">
        <w:rPr>
          <w:sz w:val="22"/>
          <w:szCs w:val="22"/>
        </w:rPr>
        <w:t>Tyger</w:t>
      </w:r>
      <w:proofErr w:type="spellEnd"/>
      <w:r w:rsidRPr="001E7130">
        <w:rPr>
          <w:sz w:val="22"/>
          <w:szCs w:val="22"/>
        </w:rPr>
        <w:t xml:space="preserve"> burning bright, </w:t>
      </w:r>
    </w:p>
    <w:p w14:paraId="0ABD7402" w14:textId="77777777" w:rsidR="009E0F96" w:rsidRPr="001E7130" w:rsidRDefault="009E0F96" w:rsidP="009E0F96">
      <w:pPr>
        <w:rPr>
          <w:sz w:val="22"/>
          <w:szCs w:val="22"/>
        </w:rPr>
      </w:pPr>
      <w:r w:rsidRPr="001E7130">
        <w:rPr>
          <w:sz w:val="22"/>
          <w:szCs w:val="22"/>
        </w:rPr>
        <w:t xml:space="preserve">In the forests of the night: </w:t>
      </w:r>
    </w:p>
    <w:p w14:paraId="211821CF" w14:textId="77777777" w:rsidR="009E0F96" w:rsidRPr="001E7130" w:rsidRDefault="009E0F96" w:rsidP="009E0F96">
      <w:pPr>
        <w:rPr>
          <w:sz w:val="22"/>
          <w:szCs w:val="22"/>
        </w:rPr>
      </w:pPr>
      <w:r w:rsidRPr="001E7130">
        <w:rPr>
          <w:sz w:val="22"/>
          <w:szCs w:val="22"/>
        </w:rPr>
        <w:t xml:space="preserve">What immortal hand or eye, </w:t>
      </w:r>
    </w:p>
    <w:p w14:paraId="35D5B4B4" w14:textId="77777777" w:rsidR="009E0F96" w:rsidRPr="001E7130" w:rsidRDefault="009E0F96" w:rsidP="009E0F96">
      <w:pPr>
        <w:rPr>
          <w:sz w:val="22"/>
          <w:szCs w:val="22"/>
        </w:rPr>
      </w:pPr>
      <w:r w:rsidRPr="001E7130">
        <w:rPr>
          <w:sz w:val="22"/>
          <w:szCs w:val="22"/>
        </w:rPr>
        <w:t>Dare frame thy fearful symmetry?</w:t>
      </w:r>
    </w:p>
    <w:p w14:paraId="62822133" w14:textId="77777777" w:rsidR="009E0F96" w:rsidRPr="001E7130" w:rsidRDefault="009E0F96" w:rsidP="009E0F96">
      <w:pPr>
        <w:rPr>
          <w:sz w:val="22"/>
          <w:szCs w:val="22"/>
        </w:rPr>
      </w:pPr>
    </w:p>
    <w:p w14:paraId="7DDB4C23" w14:textId="46199596" w:rsidR="009E0F96" w:rsidRPr="00AD0963" w:rsidRDefault="009E0F96" w:rsidP="00D059E5">
      <w:pPr>
        <w:pStyle w:val="Heading2"/>
      </w:pPr>
      <w:bookmarkStart w:id="69" w:name="_Toc334282141"/>
      <w:r w:rsidRPr="001E7130">
        <w:t>WILLIAM WORDSWORTH (1770-1850)</w:t>
      </w:r>
      <w:bookmarkEnd w:id="69"/>
    </w:p>
    <w:p w14:paraId="10219436" w14:textId="38C2B19D" w:rsidR="009E0F96" w:rsidRPr="00AD0963" w:rsidRDefault="009E0F96" w:rsidP="00AD0963">
      <w:pPr>
        <w:pStyle w:val="Heading3"/>
      </w:pPr>
      <w:bookmarkStart w:id="70" w:name="_Toc334282142"/>
      <w:r w:rsidRPr="001E7130">
        <w:t>I Wandered Lonely as a Cloud</w:t>
      </w:r>
      <w:bookmarkEnd w:id="70"/>
      <w:r w:rsidRPr="001E7130">
        <w:t xml:space="preserve"> </w:t>
      </w:r>
    </w:p>
    <w:p w14:paraId="733F8F77" w14:textId="77777777" w:rsidR="009E0F96" w:rsidRPr="001E7130" w:rsidRDefault="009E0F96" w:rsidP="009E0F96">
      <w:pPr>
        <w:rPr>
          <w:sz w:val="22"/>
          <w:szCs w:val="22"/>
        </w:rPr>
      </w:pPr>
      <w:r w:rsidRPr="001E7130">
        <w:rPr>
          <w:sz w:val="22"/>
          <w:szCs w:val="22"/>
        </w:rPr>
        <w:t xml:space="preserve">I wandered lonely as a cloud </w:t>
      </w:r>
    </w:p>
    <w:p w14:paraId="686FBCBE" w14:textId="77777777" w:rsidR="009E0F96" w:rsidRPr="001E7130" w:rsidRDefault="009E0F96" w:rsidP="009E0F96">
      <w:pPr>
        <w:rPr>
          <w:sz w:val="22"/>
          <w:szCs w:val="22"/>
        </w:rPr>
      </w:pPr>
      <w:r w:rsidRPr="001E7130">
        <w:rPr>
          <w:sz w:val="22"/>
          <w:szCs w:val="22"/>
        </w:rPr>
        <w:t xml:space="preserve">That floats on high o'er vales and hills, </w:t>
      </w:r>
    </w:p>
    <w:p w14:paraId="21A8B03F" w14:textId="77777777" w:rsidR="009E0F96" w:rsidRPr="001E7130" w:rsidRDefault="009E0F96" w:rsidP="009E0F96">
      <w:pPr>
        <w:rPr>
          <w:sz w:val="22"/>
          <w:szCs w:val="22"/>
        </w:rPr>
      </w:pPr>
      <w:r w:rsidRPr="001E7130">
        <w:rPr>
          <w:sz w:val="22"/>
          <w:szCs w:val="22"/>
        </w:rPr>
        <w:t xml:space="preserve">When all at once I saw a crowd, </w:t>
      </w:r>
    </w:p>
    <w:p w14:paraId="5F7E37F4" w14:textId="77777777" w:rsidR="009E0F96" w:rsidRPr="001E7130" w:rsidRDefault="009E0F96" w:rsidP="009E0F96">
      <w:pPr>
        <w:rPr>
          <w:sz w:val="22"/>
          <w:szCs w:val="22"/>
        </w:rPr>
      </w:pPr>
      <w:r w:rsidRPr="001E7130">
        <w:rPr>
          <w:sz w:val="22"/>
          <w:szCs w:val="22"/>
        </w:rPr>
        <w:t xml:space="preserve">A host, of golden daffodils; </w:t>
      </w:r>
    </w:p>
    <w:p w14:paraId="08356808" w14:textId="77777777" w:rsidR="009E0F96" w:rsidRPr="001E7130" w:rsidRDefault="009E0F96" w:rsidP="009E0F96">
      <w:pPr>
        <w:rPr>
          <w:sz w:val="22"/>
          <w:szCs w:val="22"/>
        </w:rPr>
      </w:pPr>
      <w:r w:rsidRPr="001E7130">
        <w:rPr>
          <w:sz w:val="22"/>
          <w:szCs w:val="22"/>
        </w:rPr>
        <w:t xml:space="preserve">Beside the lake, beneath the trees, </w:t>
      </w:r>
    </w:p>
    <w:p w14:paraId="03E4ACF6" w14:textId="77777777" w:rsidR="009E0F96" w:rsidRPr="001E7130" w:rsidRDefault="009E0F96" w:rsidP="009E0F96">
      <w:pPr>
        <w:rPr>
          <w:sz w:val="22"/>
          <w:szCs w:val="22"/>
        </w:rPr>
      </w:pPr>
      <w:r w:rsidRPr="001E7130">
        <w:rPr>
          <w:sz w:val="22"/>
          <w:szCs w:val="22"/>
        </w:rPr>
        <w:t xml:space="preserve">Fluttering and dancing in the breeze. </w:t>
      </w:r>
    </w:p>
    <w:p w14:paraId="76CC19BA" w14:textId="77777777" w:rsidR="009E0F96" w:rsidRPr="001E7130" w:rsidRDefault="009E0F96" w:rsidP="009E0F96">
      <w:pPr>
        <w:rPr>
          <w:sz w:val="22"/>
          <w:szCs w:val="22"/>
        </w:rPr>
      </w:pPr>
    </w:p>
    <w:p w14:paraId="0F03F5E6" w14:textId="77777777" w:rsidR="009E0F96" w:rsidRPr="001E7130" w:rsidRDefault="009E0F96" w:rsidP="009E0F96">
      <w:pPr>
        <w:rPr>
          <w:sz w:val="22"/>
          <w:szCs w:val="22"/>
        </w:rPr>
      </w:pPr>
      <w:r w:rsidRPr="001E7130">
        <w:rPr>
          <w:sz w:val="22"/>
          <w:szCs w:val="22"/>
        </w:rPr>
        <w:t xml:space="preserve">Continuous as the stars that shine </w:t>
      </w:r>
    </w:p>
    <w:p w14:paraId="25FD3FD0" w14:textId="77777777" w:rsidR="009E0F96" w:rsidRPr="001E7130" w:rsidRDefault="009E0F96" w:rsidP="009E0F96">
      <w:pPr>
        <w:rPr>
          <w:sz w:val="22"/>
          <w:szCs w:val="22"/>
        </w:rPr>
      </w:pPr>
      <w:r w:rsidRPr="001E7130">
        <w:rPr>
          <w:sz w:val="22"/>
          <w:szCs w:val="22"/>
        </w:rPr>
        <w:t xml:space="preserve">And twinkle on the milky way, </w:t>
      </w:r>
    </w:p>
    <w:p w14:paraId="7F85DE6F" w14:textId="77777777" w:rsidR="009E0F96" w:rsidRPr="001E7130" w:rsidRDefault="009E0F96" w:rsidP="009E0F96">
      <w:pPr>
        <w:rPr>
          <w:sz w:val="22"/>
          <w:szCs w:val="22"/>
        </w:rPr>
      </w:pPr>
      <w:r w:rsidRPr="001E7130">
        <w:rPr>
          <w:sz w:val="22"/>
          <w:szCs w:val="22"/>
        </w:rPr>
        <w:t xml:space="preserve">They stretched in never-ending line </w:t>
      </w:r>
    </w:p>
    <w:p w14:paraId="4DB33A4A" w14:textId="77777777" w:rsidR="009E0F96" w:rsidRPr="001E7130" w:rsidRDefault="009E0F96" w:rsidP="009E0F96">
      <w:pPr>
        <w:rPr>
          <w:sz w:val="22"/>
          <w:szCs w:val="22"/>
        </w:rPr>
      </w:pPr>
      <w:r w:rsidRPr="001E7130">
        <w:rPr>
          <w:sz w:val="22"/>
          <w:szCs w:val="22"/>
        </w:rPr>
        <w:t xml:space="preserve">Along the margin of a bay: </w:t>
      </w:r>
    </w:p>
    <w:p w14:paraId="6FD00D5C" w14:textId="77777777" w:rsidR="009E0F96" w:rsidRPr="001E7130" w:rsidRDefault="009E0F96" w:rsidP="009E0F96">
      <w:pPr>
        <w:rPr>
          <w:sz w:val="22"/>
          <w:szCs w:val="22"/>
        </w:rPr>
      </w:pPr>
      <w:r w:rsidRPr="001E7130">
        <w:rPr>
          <w:sz w:val="22"/>
          <w:szCs w:val="22"/>
        </w:rPr>
        <w:t xml:space="preserve">Ten thousand saw I at a glance, </w:t>
      </w:r>
    </w:p>
    <w:p w14:paraId="1B9D7284" w14:textId="77777777" w:rsidR="009E0F96" w:rsidRPr="001E7130" w:rsidRDefault="009E0F96" w:rsidP="009E0F96">
      <w:pPr>
        <w:rPr>
          <w:sz w:val="22"/>
          <w:szCs w:val="22"/>
        </w:rPr>
      </w:pPr>
      <w:r w:rsidRPr="001E7130">
        <w:rPr>
          <w:sz w:val="22"/>
          <w:szCs w:val="22"/>
        </w:rPr>
        <w:t xml:space="preserve">Tossing their heads in sprightly dance. </w:t>
      </w:r>
    </w:p>
    <w:p w14:paraId="023F019B" w14:textId="77777777" w:rsidR="009E0F96" w:rsidRPr="001E7130" w:rsidRDefault="009E0F96" w:rsidP="009E0F96">
      <w:pPr>
        <w:rPr>
          <w:sz w:val="22"/>
          <w:szCs w:val="22"/>
        </w:rPr>
      </w:pPr>
    </w:p>
    <w:p w14:paraId="462D4E02" w14:textId="77777777" w:rsidR="009E0F96" w:rsidRPr="001E7130" w:rsidRDefault="009E0F96" w:rsidP="009E0F96">
      <w:pPr>
        <w:rPr>
          <w:sz w:val="22"/>
          <w:szCs w:val="22"/>
        </w:rPr>
      </w:pPr>
      <w:r w:rsidRPr="001E7130">
        <w:rPr>
          <w:sz w:val="22"/>
          <w:szCs w:val="22"/>
        </w:rPr>
        <w:t xml:space="preserve">The waves beside them danced; but they </w:t>
      </w:r>
    </w:p>
    <w:p w14:paraId="53166D22" w14:textId="77777777" w:rsidR="009E0F96" w:rsidRPr="001E7130" w:rsidRDefault="009E0F96" w:rsidP="009E0F96">
      <w:pPr>
        <w:rPr>
          <w:sz w:val="22"/>
          <w:szCs w:val="22"/>
        </w:rPr>
      </w:pPr>
      <w:r w:rsidRPr="001E7130">
        <w:rPr>
          <w:sz w:val="22"/>
          <w:szCs w:val="22"/>
        </w:rPr>
        <w:t xml:space="preserve">Out-did the sparkling waves in glee: </w:t>
      </w:r>
    </w:p>
    <w:p w14:paraId="1E6589FE" w14:textId="77777777" w:rsidR="009E0F96" w:rsidRPr="001E7130" w:rsidRDefault="009E0F96" w:rsidP="009E0F96">
      <w:pPr>
        <w:rPr>
          <w:sz w:val="22"/>
          <w:szCs w:val="22"/>
        </w:rPr>
      </w:pPr>
      <w:r w:rsidRPr="001E7130">
        <w:rPr>
          <w:sz w:val="22"/>
          <w:szCs w:val="22"/>
        </w:rPr>
        <w:t xml:space="preserve">A poet could not but be gay, </w:t>
      </w:r>
    </w:p>
    <w:p w14:paraId="386BAA8B" w14:textId="77777777" w:rsidR="009E0F96" w:rsidRPr="001E7130" w:rsidRDefault="009E0F96" w:rsidP="009E0F96">
      <w:pPr>
        <w:rPr>
          <w:sz w:val="22"/>
          <w:szCs w:val="22"/>
        </w:rPr>
      </w:pPr>
      <w:r w:rsidRPr="001E7130">
        <w:rPr>
          <w:sz w:val="22"/>
          <w:szCs w:val="22"/>
        </w:rPr>
        <w:t xml:space="preserve">In such a jocund company: </w:t>
      </w:r>
    </w:p>
    <w:p w14:paraId="157A6519" w14:textId="77777777" w:rsidR="009E0F96" w:rsidRPr="001E7130" w:rsidRDefault="009E0F96" w:rsidP="009E0F96">
      <w:pPr>
        <w:rPr>
          <w:sz w:val="22"/>
          <w:szCs w:val="22"/>
        </w:rPr>
      </w:pPr>
      <w:r w:rsidRPr="001E7130">
        <w:rPr>
          <w:sz w:val="22"/>
          <w:szCs w:val="22"/>
        </w:rPr>
        <w:t xml:space="preserve">I gazed—and gazed—but little thought </w:t>
      </w:r>
    </w:p>
    <w:p w14:paraId="13853851" w14:textId="77777777" w:rsidR="009E0F96" w:rsidRPr="001E7130" w:rsidRDefault="009E0F96" w:rsidP="009E0F96">
      <w:pPr>
        <w:rPr>
          <w:sz w:val="22"/>
          <w:szCs w:val="22"/>
        </w:rPr>
      </w:pPr>
      <w:r w:rsidRPr="001E7130">
        <w:rPr>
          <w:sz w:val="22"/>
          <w:szCs w:val="22"/>
        </w:rPr>
        <w:t xml:space="preserve">What wealth the show to me had brought: </w:t>
      </w:r>
    </w:p>
    <w:p w14:paraId="78CE32CB" w14:textId="77777777" w:rsidR="009E0F96" w:rsidRPr="001E7130" w:rsidRDefault="009E0F96" w:rsidP="009E0F96">
      <w:pPr>
        <w:rPr>
          <w:sz w:val="22"/>
          <w:szCs w:val="22"/>
        </w:rPr>
      </w:pPr>
    </w:p>
    <w:p w14:paraId="197F9EDE" w14:textId="77777777" w:rsidR="009E0F96" w:rsidRPr="001E7130" w:rsidRDefault="009E0F96" w:rsidP="009E0F96">
      <w:pPr>
        <w:rPr>
          <w:sz w:val="22"/>
          <w:szCs w:val="22"/>
        </w:rPr>
      </w:pPr>
      <w:r w:rsidRPr="001E7130">
        <w:rPr>
          <w:sz w:val="22"/>
          <w:szCs w:val="22"/>
        </w:rPr>
        <w:t xml:space="preserve">For oft, when on my couch I lie </w:t>
      </w:r>
    </w:p>
    <w:p w14:paraId="4FFE6DB5" w14:textId="77777777" w:rsidR="009E0F96" w:rsidRPr="001E7130" w:rsidRDefault="009E0F96" w:rsidP="009E0F96">
      <w:pPr>
        <w:rPr>
          <w:sz w:val="22"/>
          <w:szCs w:val="22"/>
        </w:rPr>
      </w:pPr>
      <w:r w:rsidRPr="001E7130">
        <w:rPr>
          <w:sz w:val="22"/>
          <w:szCs w:val="22"/>
        </w:rPr>
        <w:t xml:space="preserve">In vacant or in pensive mood, </w:t>
      </w:r>
    </w:p>
    <w:p w14:paraId="6EC3A865" w14:textId="77777777" w:rsidR="009E0F96" w:rsidRPr="001E7130" w:rsidRDefault="009E0F96" w:rsidP="009E0F96">
      <w:pPr>
        <w:rPr>
          <w:sz w:val="22"/>
          <w:szCs w:val="22"/>
        </w:rPr>
      </w:pPr>
      <w:r w:rsidRPr="001E7130">
        <w:rPr>
          <w:sz w:val="22"/>
          <w:szCs w:val="22"/>
        </w:rPr>
        <w:t xml:space="preserve">They flash upon that inward eye </w:t>
      </w:r>
    </w:p>
    <w:p w14:paraId="63201D41" w14:textId="77777777" w:rsidR="009E0F96" w:rsidRPr="001E7130" w:rsidRDefault="009E0F96" w:rsidP="009E0F96">
      <w:pPr>
        <w:rPr>
          <w:sz w:val="22"/>
          <w:szCs w:val="22"/>
        </w:rPr>
      </w:pPr>
      <w:r w:rsidRPr="001E7130">
        <w:rPr>
          <w:sz w:val="22"/>
          <w:szCs w:val="22"/>
        </w:rPr>
        <w:t xml:space="preserve">Which is the bliss of solitude; </w:t>
      </w:r>
    </w:p>
    <w:p w14:paraId="620F3C79" w14:textId="77777777" w:rsidR="009E0F96" w:rsidRPr="001E7130" w:rsidRDefault="009E0F96" w:rsidP="009E0F96">
      <w:pPr>
        <w:rPr>
          <w:sz w:val="22"/>
          <w:szCs w:val="22"/>
        </w:rPr>
      </w:pPr>
      <w:r w:rsidRPr="001E7130">
        <w:rPr>
          <w:sz w:val="22"/>
          <w:szCs w:val="22"/>
        </w:rPr>
        <w:t xml:space="preserve">And then my heart with pleasure fills, </w:t>
      </w:r>
    </w:p>
    <w:p w14:paraId="7D8FE371" w14:textId="77777777" w:rsidR="009E0F96" w:rsidRPr="001E7130" w:rsidRDefault="009E0F96" w:rsidP="009E0F96">
      <w:pPr>
        <w:rPr>
          <w:sz w:val="22"/>
          <w:szCs w:val="22"/>
        </w:rPr>
      </w:pPr>
      <w:r w:rsidRPr="001E7130">
        <w:rPr>
          <w:sz w:val="22"/>
          <w:szCs w:val="22"/>
        </w:rPr>
        <w:t>And dances with the daffodils.</w:t>
      </w:r>
    </w:p>
    <w:p w14:paraId="14155F10" w14:textId="77777777" w:rsidR="009E0F96" w:rsidRDefault="009E0F96" w:rsidP="009E0F96">
      <w:pPr>
        <w:rPr>
          <w:sz w:val="22"/>
          <w:szCs w:val="22"/>
        </w:rPr>
      </w:pPr>
    </w:p>
    <w:p w14:paraId="202499B9" w14:textId="77777777" w:rsidR="00AD0963" w:rsidRDefault="00AD0963" w:rsidP="009E0F96">
      <w:pPr>
        <w:rPr>
          <w:sz w:val="22"/>
          <w:szCs w:val="22"/>
        </w:rPr>
      </w:pPr>
    </w:p>
    <w:p w14:paraId="3729FED6" w14:textId="77777777" w:rsidR="00AD0963" w:rsidRDefault="00AD0963" w:rsidP="009E0F96">
      <w:pPr>
        <w:rPr>
          <w:sz w:val="22"/>
          <w:szCs w:val="22"/>
        </w:rPr>
      </w:pPr>
    </w:p>
    <w:p w14:paraId="61222D29" w14:textId="77777777" w:rsidR="00AD0963" w:rsidRDefault="00AD0963" w:rsidP="009E0F96">
      <w:pPr>
        <w:rPr>
          <w:sz w:val="22"/>
          <w:szCs w:val="22"/>
        </w:rPr>
      </w:pPr>
    </w:p>
    <w:p w14:paraId="772B5A6E" w14:textId="77777777" w:rsidR="00AD0963" w:rsidRDefault="00AD0963" w:rsidP="009E0F96">
      <w:pPr>
        <w:rPr>
          <w:sz w:val="22"/>
          <w:szCs w:val="22"/>
        </w:rPr>
      </w:pPr>
    </w:p>
    <w:p w14:paraId="55391450" w14:textId="77777777" w:rsidR="00AD0963" w:rsidRDefault="00AD0963" w:rsidP="009E0F96">
      <w:pPr>
        <w:rPr>
          <w:sz w:val="22"/>
          <w:szCs w:val="22"/>
        </w:rPr>
      </w:pPr>
    </w:p>
    <w:p w14:paraId="09CD1FB3" w14:textId="77777777" w:rsidR="00AD0963" w:rsidRPr="001E7130" w:rsidRDefault="00AD0963" w:rsidP="009E0F96">
      <w:pPr>
        <w:rPr>
          <w:sz w:val="22"/>
          <w:szCs w:val="22"/>
        </w:rPr>
      </w:pPr>
    </w:p>
    <w:p w14:paraId="12ECA9C7" w14:textId="77777777" w:rsidR="009E0F96" w:rsidRPr="001E7130" w:rsidRDefault="009E0F96" w:rsidP="009E0F96">
      <w:pPr>
        <w:rPr>
          <w:sz w:val="22"/>
          <w:szCs w:val="22"/>
        </w:rPr>
      </w:pPr>
    </w:p>
    <w:p w14:paraId="77B6594B" w14:textId="1D45D951" w:rsidR="009E0F96" w:rsidRPr="00AD0963" w:rsidRDefault="009E0F96" w:rsidP="00AD0963">
      <w:pPr>
        <w:pStyle w:val="Heading3"/>
      </w:pPr>
      <w:bookmarkStart w:id="71" w:name="_Toc334282143"/>
      <w:r w:rsidRPr="001E7130">
        <w:lastRenderedPageBreak/>
        <w:t>The World Is Too Much With Us</w:t>
      </w:r>
      <w:bookmarkEnd w:id="71"/>
      <w:r w:rsidRPr="001E7130">
        <w:t xml:space="preserve"> </w:t>
      </w:r>
    </w:p>
    <w:p w14:paraId="298C7D8C" w14:textId="77777777" w:rsidR="009E0F96" w:rsidRPr="001E7130" w:rsidRDefault="009E0F96" w:rsidP="009E0F96">
      <w:pPr>
        <w:rPr>
          <w:sz w:val="22"/>
          <w:szCs w:val="22"/>
        </w:rPr>
      </w:pPr>
      <w:r w:rsidRPr="001E7130">
        <w:rPr>
          <w:sz w:val="22"/>
          <w:szCs w:val="22"/>
        </w:rPr>
        <w:t xml:space="preserve">The world is too much with us; late and soon, </w:t>
      </w:r>
    </w:p>
    <w:p w14:paraId="0DB91B89" w14:textId="77777777" w:rsidR="009E0F96" w:rsidRPr="001E7130" w:rsidRDefault="009E0F96" w:rsidP="009E0F96">
      <w:pPr>
        <w:rPr>
          <w:sz w:val="22"/>
          <w:szCs w:val="22"/>
        </w:rPr>
      </w:pPr>
      <w:r w:rsidRPr="001E7130">
        <w:rPr>
          <w:sz w:val="22"/>
          <w:szCs w:val="22"/>
        </w:rPr>
        <w:t xml:space="preserve">Getting and spending, we lay waste our powers;— </w:t>
      </w:r>
    </w:p>
    <w:p w14:paraId="116208AD" w14:textId="77777777" w:rsidR="009E0F96" w:rsidRPr="001E7130" w:rsidRDefault="009E0F96" w:rsidP="009E0F96">
      <w:pPr>
        <w:rPr>
          <w:sz w:val="22"/>
          <w:szCs w:val="22"/>
        </w:rPr>
      </w:pPr>
      <w:r w:rsidRPr="001E7130">
        <w:rPr>
          <w:sz w:val="22"/>
          <w:szCs w:val="22"/>
        </w:rPr>
        <w:t xml:space="preserve">Little we see in Nature that is ours; </w:t>
      </w:r>
    </w:p>
    <w:p w14:paraId="78F38745" w14:textId="77777777" w:rsidR="009E0F96" w:rsidRPr="001E7130" w:rsidRDefault="009E0F96" w:rsidP="009E0F96">
      <w:pPr>
        <w:rPr>
          <w:sz w:val="22"/>
          <w:szCs w:val="22"/>
        </w:rPr>
      </w:pPr>
      <w:r w:rsidRPr="001E7130">
        <w:rPr>
          <w:sz w:val="22"/>
          <w:szCs w:val="22"/>
        </w:rPr>
        <w:t xml:space="preserve">We have given our hearts away, a sordid boon! </w:t>
      </w:r>
    </w:p>
    <w:p w14:paraId="31996BA3" w14:textId="77777777" w:rsidR="009E0F96" w:rsidRPr="001E7130" w:rsidRDefault="009E0F96" w:rsidP="009E0F96">
      <w:pPr>
        <w:rPr>
          <w:sz w:val="22"/>
          <w:szCs w:val="22"/>
        </w:rPr>
      </w:pPr>
      <w:r w:rsidRPr="001E7130">
        <w:rPr>
          <w:sz w:val="22"/>
          <w:szCs w:val="22"/>
        </w:rPr>
        <w:t xml:space="preserve">This Sea that bares her bosom to the moon; </w:t>
      </w:r>
    </w:p>
    <w:p w14:paraId="65C31292" w14:textId="77777777" w:rsidR="009E0F96" w:rsidRPr="001E7130" w:rsidRDefault="009E0F96" w:rsidP="009E0F96">
      <w:pPr>
        <w:rPr>
          <w:sz w:val="22"/>
          <w:szCs w:val="22"/>
        </w:rPr>
      </w:pPr>
      <w:r w:rsidRPr="001E7130">
        <w:rPr>
          <w:sz w:val="22"/>
          <w:szCs w:val="22"/>
        </w:rPr>
        <w:t xml:space="preserve">The winds that will be howling at all hours, </w:t>
      </w:r>
    </w:p>
    <w:p w14:paraId="07AC5A63" w14:textId="77777777" w:rsidR="009E0F96" w:rsidRPr="001E7130" w:rsidRDefault="009E0F96" w:rsidP="009E0F96">
      <w:pPr>
        <w:rPr>
          <w:sz w:val="22"/>
          <w:szCs w:val="22"/>
        </w:rPr>
      </w:pPr>
      <w:r w:rsidRPr="001E7130">
        <w:rPr>
          <w:sz w:val="22"/>
          <w:szCs w:val="22"/>
        </w:rPr>
        <w:t xml:space="preserve">And are up-gathered now like sleeping flowers; </w:t>
      </w:r>
    </w:p>
    <w:p w14:paraId="7A14384A" w14:textId="77777777" w:rsidR="009E0F96" w:rsidRPr="001E7130" w:rsidRDefault="009E0F96" w:rsidP="009E0F96">
      <w:pPr>
        <w:rPr>
          <w:sz w:val="22"/>
          <w:szCs w:val="22"/>
        </w:rPr>
      </w:pPr>
      <w:r w:rsidRPr="001E7130">
        <w:rPr>
          <w:sz w:val="22"/>
          <w:szCs w:val="22"/>
        </w:rPr>
        <w:t xml:space="preserve">For this, for everything, we are out of tune; </w:t>
      </w:r>
    </w:p>
    <w:p w14:paraId="74C07527" w14:textId="77777777" w:rsidR="009E0F96" w:rsidRPr="001E7130" w:rsidRDefault="009E0F96" w:rsidP="009E0F96">
      <w:pPr>
        <w:rPr>
          <w:sz w:val="22"/>
          <w:szCs w:val="22"/>
        </w:rPr>
      </w:pPr>
      <w:r w:rsidRPr="001E7130">
        <w:rPr>
          <w:sz w:val="22"/>
          <w:szCs w:val="22"/>
        </w:rPr>
        <w:t xml:space="preserve">It moves us not. Great God! I’d rather be </w:t>
      </w:r>
    </w:p>
    <w:p w14:paraId="165B4631" w14:textId="77777777" w:rsidR="009E0F96" w:rsidRPr="001E7130" w:rsidRDefault="009E0F96" w:rsidP="009E0F96">
      <w:pPr>
        <w:rPr>
          <w:sz w:val="22"/>
          <w:szCs w:val="22"/>
        </w:rPr>
      </w:pPr>
      <w:r w:rsidRPr="001E7130">
        <w:rPr>
          <w:sz w:val="22"/>
          <w:szCs w:val="22"/>
        </w:rPr>
        <w:t xml:space="preserve">A Pagan suckled in a creed outworn; </w:t>
      </w:r>
    </w:p>
    <w:p w14:paraId="46A0845E" w14:textId="77777777" w:rsidR="009E0F96" w:rsidRPr="001E7130" w:rsidRDefault="009E0F96" w:rsidP="009E0F96">
      <w:pPr>
        <w:rPr>
          <w:sz w:val="22"/>
          <w:szCs w:val="22"/>
        </w:rPr>
      </w:pPr>
      <w:r w:rsidRPr="001E7130">
        <w:rPr>
          <w:sz w:val="22"/>
          <w:szCs w:val="22"/>
        </w:rPr>
        <w:t xml:space="preserve">So might I, standing on this pleasant lea, </w:t>
      </w:r>
    </w:p>
    <w:p w14:paraId="1702D754" w14:textId="77777777" w:rsidR="009E0F96" w:rsidRPr="001E7130" w:rsidRDefault="009E0F96" w:rsidP="009E0F96">
      <w:pPr>
        <w:rPr>
          <w:sz w:val="22"/>
          <w:szCs w:val="22"/>
        </w:rPr>
      </w:pPr>
      <w:r w:rsidRPr="001E7130">
        <w:rPr>
          <w:sz w:val="22"/>
          <w:szCs w:val="22"/>
        </w:rPr>
        <w:t xml:space="preserve">Have glimpses that would make me less forlorn; </w:t>
      </w:r>
    </w:p>
    <w:p w14:paraId="630B6870" w14:textId="77777777" w:rsidR="009E0F96" w:rsidRPr="001E7130" w:rsidRDefault="009E0F96" w:rsidP="009E0F96">
      <w:pPr>
        <w:rPr>
          <w:sz w:val="22"/>
          <w:szCs w:val="22"/>
        </w:rPr>
      </w:pPr>
      <w:r w:rsidRPr="001E7130">
        <w:rPr>
          <w:sz w:val="22"/>
          <w:szCs w:val="22"/>
        </w:rPr>
        <w:t xml:space="preserve">Have sight of Proteus rising from the sea; </w:t>
      </w:r>
    </w:p>
    <w:p w14:paraId="237F6547" w14:textId="1BAEB040" w:rsidR="009E0F96" w:rsidRPr="001E7130" w:rsidRDefault="009E0F96" w:rsidP="009E0F96">
      <w:pPr>
        <w:rPr>
          <w:sz w:val="22"/>
          <w:szCs w:val="22"/>
        </w:rPr>
      </w:pPr>
      <w:r w:rsidRPr="001E7130">
        <w:rPr>
          <w:sz w:val="22"/>
          <w:szCs w:val="22"/>
        </w:rPr>
        <w:t xml:space="preserve">Or hear old Triton blow his </w:t>
      </w:r>
      <w:proofErr w:type="spellStart"/>
      <w:r w:rsidRPr="001E7130">
        <w:rPr>
          <w:sz w:val="22"/>
          <w:szCs w:val="22"/>
        </w:rPr>
        <w:t>wreathèd</w:t>
      </w:r>
      <w:proofErr w:type="spellEnd"/>
      <w:r w:rsidRPr="001E7130">
        <w:rPr>
          <w:sz w:val="22"/>
          <w:szCs w:val="22"/>
        </w:rPr>
        <w:t xml:space="preserve"> horn.</w:t>
      </w:r>
    </w:p>
    <w:p w14:paraId="695D0DE3" w14:textId="77777777" w:rsidR="009E0F96" w:rsidRPr="001E7130" w:rsidRDefault="009E0F96" w:rsidP="009E0F96">
      <w:pPr>
        <w:rPr>
          <w:sz w:val="22"/>
          <w:szCs w:val="22"/>
        </w:rPr>
      </w:pPr>
    </w:p>
    <w:p w14:paraId="121701DA" w14:textId="17AC4717" w:rsidR="009E0F96" w:rsidRPr="00AD0963" w:rsidRDefault="009E0F96" w:rsidP="00AD0963">
      <w:pPr>
        <w:pStyle w:val="Heading3"/>
      </w:pPr>
      <w:bookmarkStart w:id="72" w:name="_Toc334282144"/>
      <w:r w:rsidRPr="001E7130">
        <w:t xml:space="preserve">Lines Composed a Few Miles above </w:t>
      </w:r>
      <w:proofErr w:type="spellStart"/>
      <w:r w:rsidRPr="001E7130">
        <w:t>Tintern</w:t>
      </w:r>
      <w:proofErr w:type="spellEnd"/>
      <w:r w:rsidRPr="001E7130">
        <w:t xml:space="preserve"> Abbey, On Revisiting the Banks of the Wye during a Tour. July 13, 1798</w:t>
      </w:r>
      <w:bookmarkEnd w:id="72"/>
      <w:r w:rsidRPr="001E7130">
        <w:t xml:space="preserve"> </w:t>
      </w:r>
    </w:p>
    <w:p w14:paraId="17AECC28" w14:textId="77777777" w:rsidR="009E0F96" w:rsidRPr="001E7130" w:rsidRDefault="009E0F96" w:rsidP="009E0F96">
      <w:pPr>
        <w:rPr>
          <w:sz w:val="22"/>
          <w:szCs w:val="22"/>
        </w:rPr>
      </w:pPr>
      <w:r w:rsidRPr="001E7130">
        <w:rPr>
          <w:sz w:val="22"/>
          <w:szCs w:val="22"/>
        </w:rPr>
        <w:t xml:space="preserve">Five years have past; five summers, with the length </w:t>
      </w:r>
    </w:p>
    <w:p w14:paraId="27DAEAB5" w14:textId="77777777" w:rsidR="009E0F96" w:rsidRPr="001E7130" w:rsidRDefault="009E0F96" w:rsidP="009E0F96">
      <w:pPr>
        <w:rPr>
          <w:sz w:val="22"/>
          <w:szCs w:val="22"/>
        </w:rPr>
      </w:pPr>
      <w:r w:rsidRPr="001E7130">
        <w:rPr>
          <w:sz w:val="22"/>
          <w:szCs w:val="22"/>
        </w:rPr>
        <w:t xml:space="preserve">Of five long winters! and again I hear </w:t>
      </w:r>
    </w:p>
    <w:p w14:paraId="146AE2DF" w14:textId="77777777" w:rsidR="009E0F96" w:rsidRPr="001E7130" w:rsidRDefault="009E0F96" w:rsidP="009E0F96">
      <w:pPr>
        <w:rPr>
          <w:sz w:val="22"/>
          <w:szCs w:val="22"/>
        </w:rPr>
      </w:pPr>
      <w:r w:rsidRPr="001E7130">
        <w:rPr>
          <w:sz w:val="22"/>
          <w:szCs w:val="22"/>
        </w:rPr>
        <w:t xml:space="preserve">These waters, rolling from their mountain-springs </w:t>
      </w:r>
    </w:p>
    <w:p w14:paraId="638E3291" w14:textId="77777777" w:rsidR="009E0F96" w:rsidRPr="001E7130" w:rsidRDefault="009E0F96" w:rsidP="009E0F96">
      <w:pPr>
        <w:rPr>
          <w:sz w:val="22"/>
          <w:szCs w:val="22"/>
        </w:rPr>
      </w:pPr>
      <w:r w:rsidRPr="001E7130">
        <w:rPr>
          <w:sz w:val="22"/>
          <w:szCs w:val="22"/>
        </w:rPr>
        <w:t xml:space="preserve">With a soft inland murmur.—Once again </w:t>
      </w:r>
    </w:p>
    <w:p w14:paraId="6136CF4C" w14:textId="77777777" w:rsidR="009E0F96" w:rsidRPr="001E7130" w:rsidRDefault="009E0F96" w:rsidP="009E0F96">
      <w:pPr>
        <w:rPr>
          <w:sz w:val="22"/>
          <w:szCs w:val="22"/>
        </w:rPr>
      </w:pPr>
      <w:r w:rsidRPr="001E7130">
        <w:rPr>
          <w:sz w:val="22"/>
          <w:szCs w:val="22"/>
        </w:rPr>
        <w:t xml:space="preserve">Do I behold these steep and lofty cliffs, </w:t>
      </w:r>
    </w:p>
    <w:p w14:paraId="0EBB82A9" w14:textId="77777777" w:rsidR="009E0F96" w:rsidRPr="001E7130" w:rsidRDefault="009E0F96" w:rsidP="009E0F96">
      <w:pPr>
        <w:rPr>
          <w:sz w:val="22"/>
          <w:szCs w:val="22"/>
        </w:rPr>
      </w:pPr>
      <w:r w:rsidRPr="001E7130">
        <w:rPr>
          <w:sz w:val="22"/>
          <w:szCs w:val="22"/>
        </w:rPr>
        <w:t xml:space="preserve">That on a wild secluded scene impress </w:t>
      </w:r>
    </w:p>
    <w:p w14:paraId="4A903E06" w14:textId="77777777" w:rsidR="009E0F96" w:rsidRPr="001E7130" w:rsidRDefault="009E0F96" w:rsidP="009E0F96">
      <w:pPr>
        <w:rPr>
          <w:sz w:val="22"/>
          <w:szCs w:val="22"/>
        </w:rPr>
      </w:pPr>
      <w:r w:rsidRPr="001E7130">
        <w:rPr>
          <w:sz w:val="22"/>
          <w:szCs w:val="22"/>
        </w:rPr>
        <w:t xml:space="preserve">Thoughts of more deep seclusion; and connect </w:t>
      </w:r>
    </w:p>
    <w:p w14:paraId="1AA8419A" w14:textId="77777777" w:rsidR="009E0F96" w:rsidRPr="001E7130" w:rsidRDefault="009E0F96" w:rsidP="009E0F96">
      <w:pPr>
        <w:rPr>
          <w:sz w:val="22"/>
          <w:szCs w:val="22"/>
        </w:rPr>
      </w:pPr>
      <w:r w:rsidRPr="001E7130">
        <w:rPr>
          <w:sz w:val="22"/>
          <w:szCs w:val="22"/>
        </w:rPr>
        <w:t xml:space="preserve">The landscape with the quiet of the sky. </w:t>
      </w:r>
    </w:p>
    <w:p w14:paraId="43E9671E" w14:textId="77777777" w:rsidR="009E0F96" w:rsidRPr="001E7130" w:rsidRDefault="009E0F96" w:rsidP="009E0F96">
      <w:pPr>
        <w:rPr>
          <w:sz w:val="22"/>
          <w:szCs w:val="22"/>
        </w:rPr>
      </w:pPr>
      <w:r w:rsidRPr="001E7130">
        <w:rPr>
          <w:sz w:val="22"/>
          <w:szCs w:val="22"/>
        </w:rPr>
        <w:t xml:space="preserve">The day is come when I again repose </w:t>
      </w:r>
    </w:p>
    <w:p w14:paraId="6C25D040" w14:textId="77777777" w:rsidR="009E0F96" w:rsidRPr="001E7130" w:rsidRDefault="009E0F96" w:rsidP="009E0F96">
      <w:pPr>
        <w:rPr>
          <w:sz w:val="22"/>
          <w:szCs w:val="22"/>
        </w:rPr>
      </w:pPr>
      <w:r w:rsidRPr="001E7130">
        <w:rPr>
          <w:sz w:val="22"/>
          <w:szCs w:val="22"/>
        </w:rPr>
        <w:t xml:space="preserve">Here, under this dark sycamore, and view </w:t>
      </w:r>
    </w:p>
    <w:p w14:paraId="01B305BD" w14:textId="77777777" w:rsidR="009E0F96" w:rsidRPr="001E7130" w:rsidRDefault="009E0F96" w:rsidP="009E0F96">
      <w:pPr>
        <w:rPr>
          <w:sz w:val="22"/>
          <w:szCs w:val="22"/>
        </w:rPr>
      </w:pPr>
      <w:r w:rsidRPr="001E7130">
        <w:rPr>
          <w:sz w:val="22"/>
          <w:szCs w:val="22"/>
        </w:rPr>
        <w:t xml:space="preserve">These plots of cottage-ground, these orchard-tufts, </w:t>
      </w:r>
    </w:p>
    <w:p w14:paraId="4BEFD915" w14:textId="77777777" w:rsidR="009E0F96" w:rsidRPr="001E7130" w:rsidRDefault="009E0F96" w:rsidP="009E0F96">
      <w:pPr>
        <w:rPr>
          <w:sz w:val="22"/>
          <w:szCs w:val="22"/>
        </w:rPr>
      </w:pPr>
      <w:r w:rsidRPr="001E7130">
        <w:rPr>
          <w:sz w:val="22"/>
          <w:szCs w:val="22"/>
        </w:rPr>
        <w:t xml:space="preserve">Which at this season, with their unripe fruits, </w:t>
      </w:r>
    </w:p>
    <w:p w14:paraId="4B67E807" w14:textId="77777777" w:rsidR="009E0F96" w:rsidRPr="001E7130" w:rsidRDefault="009E0F96" w:rsidP="009E0F96">
      <w:pPr>
        <w:rPr>
          <w:sz w:val="22"/>
          <w:szCs w:val="22"/>
        </w:rPr>
      </w:pPr>
      <w:r w:rsidRPr="001E7130">
        <w:rPr>
          <w:sz w:val="22"/>
          <w:szCs w:val="22"/>
        </w:rPr>
        <w:t xml:space="preserve">Are clad in one green hue, and lose themselves </w:t>
      </w:r>
    </w:p>
    <w:p w14:paraId="6C3D2683" w14:textId="77777777" w:rsidR="009E0F96" w:rsidRPr="001E7130" w:rsidRDefault="009E0F96" w:rsidP="009E0F96">
      <w:pPr>
        <w:rPr>
          <w:sz w:val="22"/>
          <w:szCs w:val="22"/>
        </w:rPr>
      </w:pPr>
      <w:r w:rsidRPr="001E7130">
        <w:rPr>
          <w:sz w:val="22"/>
          <w:szCs w:val="22"/>
        </w:rPr>
        <w:t xml:space="preserve">'Mid groves and copses. Once again I see </w:t>
      </w:r>
    </w:p>
    <w:p w14:paraId="00FB64DB" w14:textId="77777777" w:rsidR="009E0F96" w:rsidRPr="001E7130" w:rsidRDefault="009E0F96" w:rsidP="009E0F96">
      <w:pPr>
        <w:rPr>
          <w:sz w:val="22"/>
          <w:szCs w:val="22"/>
        </w:rPr>
      </w:pPr>
      <w:r w:rsidRPr="001E7130">
        <w:rPr>
          <w:sz w:val="22"/>
          <w:szCs w:val="22"/>
        </w:rPr>
        <w:t xml:space="preserve">These hedge-rows, hardly hedge-rows, little lines </w:t>
      </w:r>
    </w:p>
    <w:p w14:paraId="4758E360" w14:textId="77777777" w:rsidR="009E0F96" w:rsidRPr="001E7130" w:rsidRDefault="009E0F96" w:rsidP="009E0F96">
      <w:pPr>
        <w:rPr>
          <w:sz w:val="22"/>
          <w:szCs w:val="22"/>
        </w:rPr>
      </w:pPr>
      <w:r w:rsidRPr="001E7130">
        <w:rPr>
          <w:sz w:val="22"/>
          <w:szCs w:val="22"/>
        </w:rPr>
        <w:t xml:space="preserve">Of sportive wood run wild: these pastoral farms, </w:t>
      </w:r>
    </w:p>
    <w:p w14:paraId="3817AE19" w14:textId="77777777" w:rsidR="009E0F96" w:rsidRPr="001E7130" w:rsidRDefault="009E0F96" w:rsidP="009E0F96">
      <w:pPr>
        <w:rPr>
          <w:sz w:val="22"/>
          <w:szCs w:val="22"/>
        </w:rPr>
      </w:pPr>
      <w:r w:rsidRPr="001E7130">
        <w:rPr>
          <w:sz w:val="22"/>
          <w:szCs w:val="22"/>
        </w:rPr>
        <w:t xml:space="preserve">Green to the very door; and wreaths of smoke </w:t>
      </w:r>
    </w:p>
    <w:p w14:paraId="7F7EBA50" w14:textId="77777777" w:rsidR="009E0F96" w:rsidRPr="001E7130" w:rsidRDefault="009E0F96" w:rsidP="009E0F96">
      <w:pPr>
        <w:rPr>
          <w:sz w:val="22"/>
          <w:szCs w:val="22"/>
        </w:rPr>
      </w:pPr>
      <w:r w:rsidRPr="001E7130">
        <w:rPr>
          <w:sz w:val="22"/>
          <w:szCs w:val="22"/>
        </w:rPr>
        <w:t xml:space="preserve">Sent up, in silence, from among the trees! </w:t>
      </w:r>
    </w:p>
    <w:p w14:paraId="3BBE88F9" w14:textId="77777777" w:rsidR="009E0F96" w:rsidRPr="001E7130" w:rsidRDefault="009E0F96" w:rsidP="009E0F96">
      <w:pPr>
        <w:rPr>
          <w:sz w:val="22"/>
          <w:szCs w:val="22"/>
        </w:rPr>
      </w:pPr>
      <w:r w:rsidRPr="001E7130">
        <w:rPr>
          <w:sz w:val="22"/>
          <w:szCs w:val="22"/>
        </w:rPr>
        <w:t xml:space="preserve">With some uncertain notice, as might seem </w:t>
      </w:r>
    </w:p>
    <w:p w14:paraId="17998051" w14:textId="77777777" w:rsidR="009E0F96" w:rsidRPr="001E7130" w:rsidRDefault="009E0F96" w:rsidP="009E0F96">
      <w:pPr>
        <w:rPr>
          <w:sz w:val="22"/>
          <w:szCs w:val="22"/>
        </w:rPr>
      </w:pPr>
      <w:r w:rsidRPr="001E7130">
        <w:rPr>
          <w:sz w:val="22"/>
          <w:szCs w:val="22"/>
        </w:rPr>
        <w:t xml:space="preserve">Of vagrant dwellers in the houseless woods, </w:t>
      </w:r>
    </w:p>
    <w:p w14:paraId="76DC5E51" w14:textId="77777777" w:rsidR="009E0F96" w:rsidRPr="001E7130" w:rsidRDefault="009E0F96" w:rsidP="009E0F96">
      <w:pPr>
        <w:rPr>
          <w:sz w:val="22"/>
          <w:szCs w:val="22"/>
        </w:rPr>
      </w:pPr>
      <w:r w:rsidRPr="001E7130">
        <w:rPr>
          <w:sz w:val="22"/>
          <w:szCs w:val="22"/>
        </w:rPr>
        <w:t xml:space="preserve">Or of some Hermit's cave, where by his fire </w:t>
      </w:r>
    </w:p>
    <w:p w14:paraId="7F1B40C8" w14:textId="77777777" w:rsidR="009E0F96" w:rsidRPr="001E7130" w:rsidRDefault="009E0F96" w:rsidP="009E0F96">
      <w:pPr>
        <w:rPr>
          <w:sz w:val="22"/>
          <w:szCs w:val="22"/>
        </w:rPr>
      </w:pPr>
      <w:r w:rsidRPr="001E7130">
        <w:rPr>
          <w:sz w:val="22"/>
          <w:szCs w:val="22"/>
        </w:rPr>
        <w:t xml:space="preserve">The Hermit sits alone. </w:t>
      </w:r>
    </w:p>
    <w:p w14:paraId="5391467F" w14:textId="77777777" w:rsidR="009E0F96" w:rsidRPr="001E7130" w:rsidRDefault="009E0F96" w:rsidP="009E0F96">
      <w:pPr>
        <w:rPr>
          <w:sz w:val="22"/>
          <w:szCs w:val="22"/>
        </w:rPr>
      </w:pPr>
    </w:p>
    <w:p w14:paraId="074A4A23" w14:textId="77777777" w:rsidR="009E0F96" w:rsidRPr="001E7130" w:rsidRDefault="009E0F96" w:rsidP="009E0F96">
      <w:pPr>
        <w:rPr>
          <w:sz w:val="22"/>
          <w:szCs w:val="22"/>
        </w:rPr>
      </w:pPr>
      <w:r w:rsidRPr="001E7130">
        <w:rPr>
          <w:sz w:val="22"/>
          <w:szCs w:val="22"/>
        </w:rPr>
        <w:t xml:space="preserve">                                              These beauteous forms, </w:t>
      </w:r>
    </w:p>
    <w:p w14:paraId="480AC594" w14:textId="77777777" w:rsidR="009E0F96" w:rsidRPr="001E7130" w:rsidRDefault="009E0F96" w:rsidP="009E0F96">
      <w:pPr>
        <w:rPr>
          <w:sz w:val="22"/>
          <w:szCs w:val="22"/>
        </w:rPr>
      </w:pPr>
      <w:r w:rsidRPr="001E7130">
        <w:rPr>
          <w:sz w:val="22"/>
          <w:szCs w:val="22"/>
        </w:rPr>
        <w:t xml:space="preserve">Through a long absence, have not been to me </w:t>
      </w:r>
    </w:p>
    <w:p w14:paraId="604AA6B1" w14:textId="77777777" w:rsidR="009E0F96" w:rsidRPr="001E7130" w:rsidRDefault="009E0F96" w:rsidP="009E0F96">
      <w:pPr>
        <w:rPr>
          <w:sz w:val="22"/>
          <w:szCs w:val="22"/>
        </w:rPr>
      </w:pPr>
      <w:r w:rsidRPr="001E7130">
        <w:rPr>
          <w:sz w:val="22"/>
          <w:szCs w:val="22"/>
        </w:rPr>
        <w:t xml:space="preserve">As is a landscape to a blind man's eye: </w:t>
      </w:r>
    </w:p>
    <w:p w14:paraId="2AE9ABAB" w14:textId="77777777" w:rsidR="009E0F96" w:rsidRPr="001E7130" w:rsidRDefault="009E0F96" w:rsidP="009E0F96">
      <w:pPr>
        <w:rPr>
          <w:sz w:val="22"/>
          <w:szCs w:val="22"/>
        </w:rPr>
      </w:pPr>
      <w:r w:rsidRPr="001E7130">
        <w:rPr>
          <w:sz w:val="22"/>
          <w:szCs w:val="22"/>
        </w:rPr>
        <w:t xml:space="preserve">But oft, in lonely rooms, and 'mid the din </w:t>
      </w:r>
    </w:p>
    <w:p w14:paraId="616B9104" w14:textId="77777777" w:rsidR="009E0F96" w:rsidRPr="001E7130" w:rsidRDefault="009E0F96" w:rsidP="009E0F96">
      <w:pPr>
        <w:rPr>
          <w:sz w:val="22"/>
          <w:szCs w:val="22"/>
        </w:rPr>
      </w:pPr>
      <w:r w:rsidRPr="001E7130">
        <w:rPr>
          <w:sz w:val="22"/>
          <w:szCs w:val="22"/>
        </w:rPr>
        <w:t xml:space="preserve">Of towns and cities, I have owed to them, </w:t>
      </w:r>
    </w:p>
    <w:p w14:paraId="76A734BF" w14:textId="77777777" w:rsidR="009E0F96" w:rsidRPr="001E7130" w:rsidRDefault="009E0F96" w:rsidP="009E0F96">
      <w:pPr>
        <w:rPr>
          <w:sz w:val="22"/>
          <w:szCs w:val="22"/>
        </w:rPr>
      </w:pPr>
      <w:r w:rsidRPr="001E7130">
        <w:rPr>
          <w:sz w:val="22"/>
          <w:szCs w:val="22"/>
        </w:rPr>
        <w:t xml:space="preserve">In hours of weariness, sensations sweet, </w:t>
      </w:r>
    </w:p>
    <w:p w14:paraId="079F6B9E" w14:textId="77777777" w:rsidR="009E0F96" w:rsidRPr="001E7130" w:rsidRDefault="009E0F96" w:rsidP="009E0F96">
      <w:pPr>
        <w:rPr>
          <w:sz w:val="22"/>
          <w:szCs w:val="22"/>
        </w:rPr>
      </w:pPr>
      <w:r w:rsidRPr="001E7130">
        <w:rPr>
          <w:sz w:val="22"/>
          <w:szCs w:val="22"/>
        </w:rPr>
        <w:lastRenderedPageBreak/>
        <w:t xml:space="preserve">Felt in the blood, and felt along the heart; </w:t>
      </w:r>
    </w:p>
    <w:p w14:paraId="09F032FD" w14:textId="77777777" w:rsidR="009E0F96" w:rsidRPr="001E7130" w:rsidRDefault="009E0F96" w:rsidP="009E0F96">
      <w:pPr>
        <w:rPr>
          <w:sz w:val="22"/>
          <w:szCs w:val="22"/>
        </w:rPr>
      </w:pPr>
      <w:r w:rsidRPr="001E7130">
        <w:rPr>
          <w:sz w:val="22"/>
          <w:szCs w:val="22"/>
        </w:rPr>
        <w:t xml:space="preserve">And passing even into my purer mind </w:t>
      </w:r>
    </w:p>
    <w:p w14:paraId="5EE0DC4A" w14:textId="77777777" w:rsidR="009E0F96" w:rsidRPr="001E7130" w:rsidRDefault="009E0F96" w:rsidP="009E0F96">
      <w:pPr>
        <w:rPr>
          <w:sz w:val="22"/>
          <w:szCs w:val="22"/>
        </w:rPr>
      </w:pPr>
      <w:r w:rsidRPr="001E7130">
        <w:rPr>
          <w:sz w:val="22"/>
          <w:szCs w:val="22"/>
        </w:rPr>
        <w:t xml:space="preserve">With tranquil restoration:—feelings too </w:t>
      </w:r>
    </w:p>
    <w:p w14:paraId="736FEE8D" w14:textId="77777777" w:rsidR="009E0F96" w:rsidRPr="001E7130" w:rsidRDefault="009E0F96" w:rsidP="009E0F96">
      <w:pPr>
        <w:rPr>
          <w:sz w:val="22"/>
          <w:szCs w:val="22"/>
        </w:rPr>
      </w:pPr>
      <w:r w:rsidRPr="001E7130">
        <w:rPr>
          <w:sz w:val="22"/>
          <w:szCs w:val="22"/>
        </w:rPr>
        <w:t xml:space="preserve">Of unremembered pleasure: such, perhaps, </w:t>
      </w:r>
    </w:p>
    <w:p w14:paraId="281F981A" w14:textId="77777777" w:rsidR="009E0F96" w:rsidRPr="001E7130" w:rsidRDefault="009E0F96" w:rsidP="009E0F96">
      <w:pPr>
        <w:rPr>
          <w:sz w:val="22"/>
          <w:szCs w:val="22"/>
        </w:rPr>
      </w:pPr>
      <w:r w:rsidRPr="001E7130">
        <w:rPr>
          <w:sz w:val="22"/>
          <w:szCs w:val="22"/>
        </w:rPr>
        <w:t xml:space="preserve">As have no slight or trivial influence </w:t>
      </w:r>
    </w:p>
    <w:p w14:paraId="5F1AE11B" w14:textId="77777777" w:rsidR="009E0F96" w:rsidRPr="001E7130" w:rsidRDefault="009E0F96" w:rsidP="009E0F96">
      <w:pPr>
        <w:rPr>
          <w:sz w:val="22"/>
          <w:szCs w:val="22"/>
        </w:rPr>
      </w:pPr>
      <w:r w:rsidRPr="001E7130">
        <w:rPr>
          <w:sz w:val="22"/>
          <w:szCs w:val="22"/>
        </w:rPr>
        <w:t xml:space="preserve">On that best portion of a good man's life, </w:t>
      </w:r>
    </w:p>
    <w:p w14:paraId="253AA379" w14:textId="77777777" w:rsidR="009E0F96" w:rsidRPr="001E7130" w:rsidRDefault="009E0F96" w:rsidP="009E0F96">
      <w:pPr>
        <w:rPr>
          <w:sz w:val="22"/>
          <w:szCs w:val="22"/>
        </w:rPr>
      </w:pPr>
      <w:r w:rsidRPr="001E7130">
        <w:rPr>
          <w:sz w:val="22"/>
          <w:szCs w:val="22"/>
        </w:rPr>
        <w:t xml:space="preserve">His little, nameless, unremembered, acts </w:t>
      </w:r>
    </w:p>
    <w:p w14:paraId="559E2A8E" w14:textId="77777777" w:rsidR="009E0F96" w:rsidRPr="001E7130" w:rsidRDefault="009E0F96" w:rsidP="009E0F96">
      <w:pPr>
        <w:rPr>
          <w:sz w:val="22"/>
          <w:szCs w:val="22"/>
        </w:rPr>
      </w:pPr>
      <w:r w:rsidRPr="001E7130">
        <w:rPr>
          <w:sz w:val="22"/>
          <w:szCs w:val="22"/>
        </w:rPr>
        <w:t xml:space="preserve">Of kindness and of love. Nor less, I trust, </w:t>
      </w:r>
    </w:p>
    <w:p w14:paraId="2FD35C02" w14:textId="77777777" w:rsidR="009E0F96" w:rsidRPr="001E7130" w:rsidRDefault="009E0F96" w:rsidP="009E0F96">
      <w:pPr>
        <w:rPr>
          <w:sz w:val="22"/>
          <w:szCs w:val="22"/>
        </w:rPr>
      </w:pPr>
      <w:r w:rsidRPr="001E7130">
        <w:rPr>
          <w:sz w:val="22"/>
          <w:szCs w:val="22"/>
        </w:rPr>
        <w:t xml:space="preserve">To them I may have owed another gift, </w:t>
      </w:r>
    </w:p>
    <w:p w14:paraId="5A7D8B12" w14:textId="77777777" w:rsidR="009E0F96" w:rsidRPr="001E7130" w:rsidRDefault="009E0F96" w:rsidP="009E0F96">
      <w:pPr>
        <w:rPr>
          <w:sz w:val="22"/>
          <w:szCs w:val="22"/>
        </w:rPr>
      </w:pPr>
      <w:r w:rsidRPr="001E7130">
        <w:rPr>
          <w:sz w:val="22"/>
          <w:szCs w:val="22"/>
        </w:rPr>
        <w:t xml:space="preserve">Of aspect more sublime; that blessed mood, </w:t>
      </w:r>
    </w:p>
    <w:p w14:paraId="1D4D2348" w14:textId="77777777" w:rsidR="009E0F96" w:rsidRPr="001E7130" w:rsidRDefault="009E0F96" w:rsidP="009E0F96">
      <w:pPr>
        <w:rPr>
          <w:sz w:val="22"/>
          <w:szCs w:val="22"/>
        </w:rPr>
      </w:pPr>
      <w:r w:rsidRPr="001E7130">
        <w:rPr>
          <w:sz w:val="22"/>
          <w:szCs w:val="22"/>
        </w:rPr>
        <w:t xml:space="preserve">In which the burthen of the mystery, </w:t>
      </w:r>
    </w:p>
    <w:p w14:paraId="334F50A8" w14:textId="77777777" w:rsidR="009E0F96" w:rsidRPr="001E7130" w:rsidRDefault="009E0F96" w:rsidP="009E0F96">
      <w:pPr>
        <w:rPr>
          <w:sz w:val="22"/>
          <w:szCs w:val="22"/>
        </w:rPr>
      </w:pPr>
      <w:r w:rsidRPr="001E7130">
        <w:rPr>
          <w:sz w:val="22"/>
          <w:szCs w:val="22"/>
        </w:rPr>
        <w:t xml:space="preserve">In which the heavy and the weary weight </w:t>
      </w:r>
    </w:p>
    <w:p w14:paraId="04D60C29" w14:textId="77777777" w:rsidR="009E0F96" w:rsidRPr="001E7130" w:rsidRDefault="009E0F96" w:rsidP="009E0F96">
      <w:pPr>
        <w:rPr>
          <w:sz w:val="22"/>
          <w:szCs w:val="22"/>
        </w:rPr>
      </w:pPr>
      <w:r w:rsidRPr="001E7130">
        <w:rPr>
          <w:sz w:val="22"/>
          <w:szCs w:val="22"/>
        </w:rPr>
        <w:t xml:space="preserve">Of all this unintelligible world, </w:t>
      </w:r>
    </w:p>
    <w:p w14:paraId="229D2D2E" w14:textId="77777777" w:rsidR="009E0F96" w:rsidRPr="001E7130" w:rsidRDefault="009E0F96" w:rsidP="009E0F96">
      <w:pPr>
        <w:rPr>
          <w:sz w:val="22"/>
          <w:szCs w:val="22"/>
        </w:rPr>
      </w:pPr>
      <w:r w:rsidRPr="001E7130">
        <w:rPr>
          <w:sz w:val="22"/>
          <w:szCs w:val="22"/>
        </w:rPr>
        <w:t xml:space="preserve">Is lightened:—that serene and blessed mood, </w:t>
      </w:r>
    </w:p>
    <w:p w14:paraId="02DAFE9A" w14:textId="77777777" w:rsidR="009E0F96" w:rsidRPr="001E7130" w:rsidRDefault="009E0F96" w:rsidP="009E0F96">
      <w:pPr>
        <w:rPr>
          <w:sz w:val="22"/>
          <w:szCs w:val="22"/>
        </w:rPr>
      </w:pPr>
      <w:r w:rsidRPr="001E7130">
        <w:rPr>
          <w:sz w:val="22"/>
          <w:szCs w:val="22"/>
        </w:rPr>
        <w:t xml:space="preserve">In which the affections gently lead us on,— </w:t>
      </w:r>
    </w:p>
    <w:p w14:paraId="266618F6" w14:textId="77777777" w:rsidR="009E0F96" w:rsidRPr="001E7130" w:rsidRDefault="009E0F96" w:rsidP="009E0F96">
      <w:pPr>
        <w:rPr>
          <w:sz w:val="22"/>
          <w:szCs w:val="22"/>
        </w:rPr>
      </w:pPr>
      <w:r w:rsidRPr="001E7130">
        <w:rPr>
          <w:sz w:val="22"/>
          <w:szCs w:val="22"/>
        </w:rPr>
        <w:t xml:space="preserve">Until, the breath of this corporeal frame </w:t>
      </w:r>
    </w:p>
    <w:p w14:paraId="35D865FE" w14:textId="77777777" w:rsidR="009E0F96" w:rsidRPr="001E7130" w:rsidRDefault="009E0F96" w:rsidP="009E0F96">
      <w:pPr>
        <w:rPr>
          <w:sz w:val="22"/>
          <w:szCs w:val="22"/>
        </w:rPr>
      </w:pPr>
      <w:r w:rsidRPr="001E7130">
        <w:rPr>
          <w:sz w:val="22"/>
          <w:szCs w:val="22"/>
        </w:rPr>
        <w:t xml:space="preserve">And even the motion of our human blood </w:t>
      </w:r>
    </w:p>
    <w:p w14:paraId="49CD9CD6" w14:textId="77777777" w:rsidR="009E0F96" w:rsidRPr="001E7130" w:rsidRDefault="009E0F96" w:rsidP="009E0F96">
      <w:pPr>
        <w:rPr>
          <w:sz w:val="22"/>
          <w:szCs w:val="22"/>
        </w:rPr>
      </w:pPr>
      <w:r w:rsidRPr="001E7130">
        <w:rPr>
          <w:sz w:val="22"/>
          <w:szCs w:val="22"/>
        </w:rPr>
        <w:t xml:space="preserve">Almost suspended, we are laid asleep </w:t>
      </w:r>
    </w:p>
    <w:p w14:paraId="7006963B" w14:textId="77777777" w:rsidR="009E0F96" w:rsidRPr="001E7130" w:rsidRDefault="009E0F96" w:rsidP="009E0F96">
      <w:pPr>
        <w:rPr>
          <w:sz w:val="22"/>
          <w:szCs w:val="22"/>
        </w:rPr>
      </w:pPr>
      <w:r w:rsidRPr="001E7130">
        <w:rPr>
          <w:sz w:val="22"/>
          <w:szCs w:val="22"/>
        </w:rPr>
        <w:t xml:space="preserve">In body, and become a living soul: </w:t>
      </w:r>
    </w:p>
    <w:p w14:paraId="47BE4321" w14:textId="77777777" w:rsidR="009E0F96" w:rsidRPr="001E7130" w:rsidRDefault="009E0F96" w:rsidP="009E0F96">
      <w:pPr>
        <w:rPr>
          <w:sz w:val="22"/>
          <w:szCs w:val="22"/>
        </w:rPr>
      </w:pPr>
      <w:r w:rsidRPr="001E7130">
        <w:rPr>
          <w:sz w:val="22"/>
          <w:szCs w:val="22"/>
        </w:rPr>
        <w:t xml:space="preserve">While with an eye made quiet by the power </w:t>
      </w:r>
    </w:p>
    <w:p w14:paraId="69221FD4" w14:textId="77777777" w:rsidR="009E0F96" w:rsidRPr="001E7130" w:rsidRDefault="009E0F96" w:rsidP="009E0F96">
      <w:pPr>
        <w:rPr>
          <w:sz w:val="22"/>
          <w:szCs w:val="22"/>
        </w:rPr>
      </w:pPr>
      <w:r w:rsidRPr="001E7130">
        <w:rPr>
          <w:sz w:val="22"/>
          <w:szCs w:val="22"/>
        </w:rPr>
        <w:t xml:space="preserve">Of harmony, and the deep power of joy, </w:t>
      </w:r>
    </w:p>
    <w:p w14:paraId="5D2BF5DC" w14:textId="77777777" w:rsidR="009E0F96" w:rsidRPr="001E7130" w:rsidRDefault="009E0F96" w:rsidP="009E0F96">
      <w:pPr>
        <w:rPr>
          <w:sz w:val="22"/>
          <w:szCs w:val="22"/>
        </w:rPr>
      </w:pPr>
      <w:r w:rsidRPr="001E7130">
        <w:rPr>
          <w:sz w:val="22"/>
          <w:szCs w:val="22"/>
        </w:rPr>
        <w:t xml:space="preserve">We see into the life of things. </w:t>
      </w:r>
    </w:p>
    <w:p w14:paraId="7A83DDB2" w14:textId="77777777" w:rsidR="009E0F96" w:rsidRPr="001E7130" w:rsidRDefault="009E0F96" w:rsidP="009E0F96">
      <w:pPr>
        <w:rPr>
          <w:sz w:val="22"/>
          <w:szCs w:val="22"/>
        </w:rPr>
      </w:pPr>
    </w:p>
    <w:p w14:paraId="2FDD01A2" w14:textId="77777777" w:rsidR="009E0F96" w:rsidRPr="001E7130" w:rsidRDefault="009E0F96" w:rsidP="009E0F96">
      <w:pPr>
        <w:rPr>
          <w:sz w:val="22"/>
          <w:szCs w:val="22"/>
        </w:rPr>
      </w:pPr>
      <w:r w:rsidRPr="001E7130">
        <w:rPr>
          <w:sz w:val="22"/>
          <w:szCs w:val="22"/>
        </w:rPr>
        <w:t xml:space="preserve">                                                        If this </w:t>
      </w:r>
    </w:p>
    <w:p w14:paraId="4C946304" w14:textId="77777777" w:rsidR="009E0F96" w:rsidRPr="001E7130" w:rsidRDefault="009E0F96" w:rsidP="009E0F96">
      <w:pPr>
        <w:rPr>
          <w:sz w:val="22"/>
          <w:szCs w:val="22"/>
        </w:rPr>
      </w:pPr>
      <w:r w:rsidRPr="001E7130">
        <w:rPr>
          <w:sz w:val="22"/>
          <w:szCs w:val="22"/>
        </w:rPr>
        <w:t xml:space="preserve">Be but a vain belief, yet, oh! how oft— </w:t>
      </w:r>
    </w:p>
    <w:p w14:paraId="73A76F03" w14:textId="77777777" w:rsidR="009E0F96" w:rsidRPr="001E7130" w:rsidRDefault="009E0F96" w:rsidP="009E0F96">
      <w:pPr>
        <w:rPr>
          <w:sz w:val="22"/>
          <w:szCs w:val="22"/>
        </w:rPr>
      </w:pPr>
      <w:r w:rsidRPr="001E7130">
        <w:rPr>
          <w:sz w:val="22"/>
          <w:szCs w:val="22"/>
        </w:rPr>
        <w:t xml:space="preserve">In darkness and amid the many shapes </w:t>
      </w:r>
    </w:p>
    <w:p w14:paraId="795AA8C4" w14:textId="77777777" w:rsidR="009E0F96" w:rsidRPr="001E7130" w:rsidRDefault="009E0F96" w:rsidP="009E0F96">
      <w:pPr>
        <w:rPr>
          <w:sz w:val="22"/>
          <w:szCs w:val="22"/>
        </w:rPr>
      </w:pPr>
      <w:r w:rsidRPr="001E7130">
        <w:rPr>
          <w:sz w:val="22"/>
          <w:szCs w:val="22"/>
        </w:rPr>
        <w:t xml:space="preserve">Of joyless daylight; when the fretful stir </w:t>
      </w:r>
    </w:p>
    <w:p w14:paraId="26096FF3" w14:textId="77777777" w:rsidR="009E0F96" w:rsidRPr="001E7130" w:rsidRDefault="009E0F96" w:rsidP="009E0F96">
      <w:pPr>
        <w:rPr>
          <w:sz w:val="22"/>
          <w:szCs w:val="22"/>
        </w:rPr>
      </w:pPr>
      <w:r w:rsidRPr="001E7130">
        <w:rPr>
          <w:sz w:val="22"/>
          <w:szCs w:val="22"/>
        </w:rPr>
        <w:t xml:space="preserve">Unprofitable, and the fever of the world, </w:t>
      </w:r>
    </w:p>
    <w:p w14:paraId="531883C9" w14:textId="77777777" w:rsidR="009E0F96" w:rsidRPr="001E7130" w:rsidRDefault="009E0F96" w:rsidP="009E0F96">
      <w:pPr>
        <w:rPr>
          <w:sz w:val="22"/>
          <w:szCs w:val="22"/>
        </w:rPr>
      </w:pPr>
      <w:r w:rsidRPr="001E7130">
        <w:rPr>
          <w:sz w:val="22"/>
          <w:szCs w:val="22"/>
        </w:rPr>
        <w:t xml:space="preserve">Have hung upon the beatings of my heart— </w:t>
      </w:r>
    </w:p>
    <w:p w14:paraId="6E848CEF" w14:textId="77777777" w:rsidR="009E0F96" w:rsidRPr="001E7130" w:rsidRDefault="009E0F96" w:rsidP="009E0F96">
      <w:pPr>
        <w:rPr>
          <w:sz w:val="22"/>
          <w:szCs w:val="22"/>
        </w:rPr>
      </w:pPr>
      <w:r w:rsidRPr="001E7130">
        <w:rPr>
          <w:sz w:val="22"/>
          <w:szCs w:val="22"/>
        </w:rPr>
        <w:t xml:space="preserve">How oft, in spirit, have I turned to thee, </w:t>
      </w:r>
    </w:p>
    <w:p w14:paraId="6E1FA1A3" w14:textId="77777777" w:rsidR="009E0F96" w:rsidRPr="001E7130" w:rsidRDefault="009E0F96" w:rsidP="009E0F96">
      <w:pPr>
        <w:rPr>
          <w:sz w:val="22"/>
          <w:szCs w:val="22"/>
        </w:rPr>
      </w:pPr>
      <w:r w:rsidRPr="001E7130">
        <w:rPr>
          <w:sz w:val="22"/>
          <w:szCs w:val="22"/>
        </w:rPr>
        <w:t xml:space="preserve">O sylvan Wye! thou wanderer thro' the woods, </w:t>
      </w:r>
    </w:p>
    <w:p w14:paraId="4E88CAF2" w14:textId="77777777" w:rsidR="009E0F96" w:rsidRPr="001E7130" w:rsidRDefault="009E0F96" w:rsidP="009E0F96">
      <w:pPr>
        <w:rPr>
          <w:sz w:val="22"/>
          <w:szCs w:val="22"/>
        </w:rPr>
      </w:pPr>
      <w:r w:rsidRPr="001E7130">
        <w:rPr>
          <w:sz w:val="22"/>
          <w:szCs w:val="22"/>
        </w:rPr>
        <w:t xml:space="preserve">         How often has my spirit turned to thee! </w:t>
      </w:r>
    </w:p>
    <w:p w14:paraId="70DE92EF" w14:textId="77777777" w:rsidR="009E0F96" w:rsidRPr="001E7130" w:rsidRDefault="009E0F96" w:rsidP="009E0F96">
      <w:pPr>
        <w:rPr>
          <w:sz w:val="22"/>
          <w:szCs w:val="22"/>
        </w:rPr>
      </w:pPr>
    </w:p>
    <w:p w14:paraId="25B7BFAE" w14:textId="77777777" w:rsidR="009E0F96" w:rsidRPr="001E7130" w:rsidRDefault="009E0F96" w:rsidP="009E0F96">
      <w:pPr>
        <w:rPr>
          <w:sz w:val="22"/>
          <w:szCs w:val="22"/>
        </w:rPr>
      </w:pPr>
      <w:r w:rsidRPr="001E7130">
        <w:rPr>
          <w:sz w:val="22"/>
          <w:szCs w:val="22"/>
        </w:rPr>
        <w:t xml:space="preserve">   And now, with gleams of half-extinguished thought, </w:t>
      </w:r>
    </w:p>
    <w:p w14:paraId="15413C92" w14:textId="77777777" w:rsidR="009E0F96" w:rsidRPr="001E7130" w:rsidRDefault="009E0F96" w:rsidP="009E0F96">
      <w:pPr>
        <w:rPr>
          <w:sz w:val="22"/>
          <w:szCs w:val="22"/>
        </w:rPr>
      </w:pPr>
      <w:r w:rsidRPr="001E7130">
        <w:rPr>
          <w:sz w:val="22"/>
          <w:szCs w:val="22"/>
        </w:rPr>
        <w:t xml:space="preserve">With many recognitions dim and faint, </w:t>
      </w:r>
    </w:p>
    <w:p w14:paraId="02BD7606" w14:textId="77777777" w:rsidR="009E0F96" w:rsidRPr="001E7130" w:rsidRDefault="009E0F96" w:rsidP="009E0F96">
      <w:pPr>
        <w:rPr>
          <w:sz w:val="22"/>
          <w:szCs w:val="22"/>
        </w:rPr>
      </w:pPr>
      <w:r w:rsidRPr="001E7130">
        <w:rPr>
          <w:sz w:val="22"/>
          <w:szCs w:val="22"/>
        </w:rPr>
        <w:t xml:space="preserve">And somewhat of a sad perplexity, </w:t>
      </w:r>
    </w:p>
    <w:p w14:paraId="39657482" w14:textId="77777777" w:rsidR="009E0F96" w:rsidRPr="001E7130" w:rsidRDefault="009E0F96" w:rsidP="009E0F96">
      <w:pPr>
        <w:rPr>
          <w:sz w:val="22"/>
          <w:szCs w:val="22"/>
        </w:rPr>
      </w:pPr>
      <w:r w:rsidRPr="001E7130">
        <w:rPr>
          <w:sz w:val="22"/>
          <w:szCs w:val="22"/>
        </w:rPr>
        <w:t xml:space="preserve">The picture of the mind revives again: </w:t>
      </w:r>
    </w:p>
    <w:p w14:paraId="04337F24" w14:textId="77777777" w:rsidR="009E0F96" w:rsidRPr="001E7130" w:rsidRDefault="009E0F96" w:rsidP="009E0F96">
      <w:pPr>
        <w:rPr>
          <w:sz w:val="22"/>
          <w:szCs w:val="22"/>
        </w:rPr>
      </w:pPr>
      <w:r w:rsidRPr="001E7130">
        <w:rPr>
          <w:sz w:val="22"/>
          <w:szCs w:val="22"/>
        </w:rPr>
        <w:t xml:space="preserve">While here I stand, not only with the sense </w:t>
      </w:r>
    </w:p>
    <w:p w14:paraId="46A13F60" w14:textId="77777777" w:rsidR="009E0F96" w:rsidRPr="001E7130" w:rsidRDefault="009E0F96" w:rsidP="009E0F96">
      <w:pPr>
        <w:rPr>
          <w:sz w:val="22"/>
          <w:szCs w:val="22"/>
        </w:rPr>
      </w:pPr>
      <w:r w:rsidRPr="001E7130">
        <w:rPr>
          <w:sz w:val="22"/>
          <w:szCs w:val="22"/>
        </w:rPr>
        <w:t xml:space="preserve">Of present pleasure, but with pleasing thoughts </w:t>
      </w:r>
    </w:p>
    <w:p w14:paraId="330921AA" w14:textId="77777777" w:rsidR="009E0F96" w:rsidRPr="001E7130" w:rsidRDefault="009E0F96" w:rsidP="009E0F96">
      <w:pPr>
        <w:rPr>
          <w:sz w:val="22"/>
          <w:szCs w:val="22"/>
        </w:rPr>
      </w:pPr>
      <w:r w:rsidRPr="001E7130">
        <w:rPr>
          <w:sz w:val="22"/>
          <w:szCs w:val="22"/>
        </w:rPr>
        <w:t xml:space="preserve">That in this moment there is life and food </w:t>
      </w:r>
    </w:p>
    <w:p w14:paraId="005D3DCB" w14:textId="77777777" w:rsidR="009E0F96" w:rsidRPr="001E7130" w:rsidRDefault="009E0F96" w:rsidP="009E0F96">
      <w:pPr>
        <w:rPr>
          <w:sz w:val="22"/>
          <w:szCs w:val="22"/>
        </w:rPr>
      </w:pPr>
      <w:r w:rsidRPr="001E7130">
        <w:rPr>
          <w:sz w:val="22"/>
          <w:szCs w:val="22"/>
        </w:rPr>
        <w:t xml:space="preserve">For future years. And so I dare to hope, </w:t>
      </w:r>
    </w:p>
    <w:p w14:paraId="14184FB8" w14:textId="77777777" w:rsidR="009E0F96" w:rsidRPr="001E7130" w:rsidRDefault="009E0F96" w:rsidP="009E0F96">
      <w:pPr>
        <w:rPr>
          <w:sz w:val="22"/>
          <w:szCs w:val="22"/>
        </w:rPr>
      </w:pPr>
      <w:r w:rsidRPr="001E7130">
        <w:rPr>
          <w:sz w:val="22"/>
          <w:szCs w:val="22"/>
        </w:rPr>
        <w:t xml:space="preserve">Though changed, no doubt, from what I was when first </w:t>
      </w:r>
    </w:p>
    <w:p w14:paraId="03B6F774" w14:textId="77777777" w:rsidR="009E0F96" w:rsidRPr="001E7130" w:rsidRDefault="009E0F96" w:rsidP="009E0F96">
      <w:pPr>
        <w:rPr>
          <w:sz w:val="22"/>
          <w:szCs w:val="22"/>
        </w:rPr>
      </w:pPr>
      <w:r w:rsidRPr="001E7130">
        <w:rPr>
          <w:sz w:val="22"/>
          <w:szCs w:val="22"/>
        </w:rPr>
        <w:t xml:space="preserve">I came among these hills; when like a roe </w:t>
      </w:r>
    </w:p>
    <w:p w14:paraId="1D3FC210" w14:textId="77777777" w:rsidR="009E0F96" w:rsidRPr="001E7130" w:rsidRDefault="009E0F96" w:rsidP="009E0F96">
      <w:pPr>
        <w:rPr>
          <w:sz w:val="22"/>
          <w:szCs w:val="22"/>
        </w:rPr>
      </w:pPr>
      <w:r w:rsidRPr="001E7130">
        <w:rPr>
          <w:sz w:val="22"/>
          <w:szCs w:val="22"/>
        </w:rPr>
        <w:t xml:space="preserve">I bounded o'er the mountains, by the sides </w:t>
      </w:r>
    </w:p>
    <w:p w14:paraId="3204B031" w14:textId="77777777" w:rsidR="009E0F96" w:rsidRPr="001E7130" w:rsidRDefault="009E0F96" w:rsidP="009E0F96">
      <w:pPr>
        <w:rPr>
          <w:sz w:val="22"/>
          <w:szCs w:val="22"/>
        </w:rPr>
      </w:pPr>
      <w:r w:rsidRPr="001E7130">
        <w:rPr>
          <w:sz w:val="22"/>
          <w:szCs w:val="22"/>
        </w:rPr>
        <w:t xml:space="preserve">Of the deep rivers, and the lonely streams, </w:t>
      </w:r>
    </w:p>
    <w:p w14:paraId="78E825AF" w14:textId="77777777" w:rsidR="009E0F96" w:rsidRPr="001E7130" w:rsidRDefault="009E0F96" w:rsidP="009E0F96">
      <w:pPr>
        <w:rPr>
          <w:sz w:val="22"/>
          <w:szCs w:val="22"/>
        </w:rPr>
      </w:pPr>
      <w:r w:rsidRPr="001E7130">
        <w:rPr>
          <w:sz w:val="22"/>
          <w:szCs w:val="22"/>
        </w:rPr>
        <w:t xml:space="preserve">Wherever nature led: more like a man </w:t>
      </w:r>
    </w:p>
    <w:p w14:paraId="7CFA9B43" w14:textId="77777777" w:rsidR="009E0F96" w:rsidRPr="001E7130" w:rsidRDefault="009E0F96" w:rsidP="009E0F96">
      <w:pPr>
        <w:rPr>
          <w:sz w:val="22"/>
          <w:szCs w:val="22"/>
        </w:rPr>
      </w:pPr>
      <w:r w:rsidRPr="001E7130">
        <w:rPr>
          <w:sz w:val="22"/>
          <w:szCs w:val="22"/>
        </w:rPr>
        <w:t xml:space="preserve">Flying from something that he dreads, than one </w:t>
      </w:r>
    </w:p>
    <w:p w14:paraId="352360BC" w14:textId="77777777" w:rsidR="009E0F96" w:rsidRPr="001E7130" w:rsidRDefault="009E0F96" w:rsidP="009E0F96">
      <w:pPr>
        <w:rPr>
          <w:sz w:val="22"/>
          <w:szCs w:val="22"/>
        </w:rPr>
      </w:pPr>
      <w:r w:rsidRPr="001E7130">
        <w:rPr>
          <w:sz w:val="22"/>
          <w:szCs w:val="22"/>
        </w:rPr>
        <w:t xml:space="preserve">Who sought the thing he loved. For nature then </w:t>
      </w:r>
    </w:p>
    <w:p w14:paraId="2942EED4" w14:textId="77777777" w:rsidR="009E0F96" w:rsidRPr="001E7130" w:rsidRDefault="009E0F96" w:rsidP="009E0F96">
      <w:pPr>
        <w:rPr>
          <w:sz w:val="22"/>
          <w:szCs w:val="22"/>
        </w:rPr>
      </w:pPr>
      <w:r w:rsidRPr="001E7130">
        <w:rPr>
          <w:sz w:val="22"/>
          <w:szCs w:val="22"/>
        </w:rPr>
        <w:t xml:space="preserve">(The coarser pleasures of my boyish days </w:t>
      </w:r>
    </w:p>
    <w:p w14:paraId="07D10F63" w14:textId="77777777" w:rsidR="009E0F96" w:rsidRPr="001E7130" w:rsidRDefault="009E0F96" w:rsidP="009E0F96">
      <w:pPr>
        <w:rPr>
          <w:sz w:val="22"/>
          <w:szCs w:val="22"/>
        </w:rPr>
      </w:pPr>
      <w:r w:rsidRPr="001E7130">
        <w:rPr>
          <w:sz w:val="22"/>
          <w:szCs w:val="22"/>
        </w:rPr>
        <w:t xml:space="preserve">And their glad animal movements all gone by) </w:t>
      </w:r>
    </w:p>
    <w:p w14:paraId="7A4810AB" w14:textId="77777777" w:rsidR="009E0F96" w:rsidRPr="001E7130" w:rsidRDefault="009E0F96" w:rsidP="009E0F96">
      <w:pPr>
        <w:rPr>
          <w:sz w:val="22"/>
          <w:szCs w:val="22"/>
        </w:rPr>
      </w:pPr>
      <w:r w:rsidRPr="001E7130">
        <w:rPr>
          <w:sz w:val="22"/>
          <w:szCs w:val="22"/>
        </w:rPr>
        <w:t xml:space="preserve">To me was all in all.—I cannot paint </w:t>
      </w:r>
    </w:p>
    <w:p w14:paraId="39B469CE" w14:textId="77777777" w:rsidR="009E0F96" w:rsidRPr="001E7130" w:rsidRDefault="009E0F96" w:rsidP="009E0F96">
      <w:pPr>
        <w:rPr>
          <w:sz w:val="22"/>
          <w:szCs w:val="22"/>
        </w:rPr>
      </w:pPr>
      <w:r w:rsidRPr="001E7130">
        <w:rPr>
          <w:sz w:val="22"/>
          <w:szCs w:val="22"/>
        </w:rPr>
        <w:lastRenderedPageBreak/>
        <w:t xml:space="preserve">What then I was. The sounding cataract </w:t>
      </w:r>
    </w:p>
    <w:p w14:paraId="594BDD13" w14:textId="77777777" w:rsidR="009E0F96" w:rsidRPr="001E7130" w:rsidRDefault="009E0F96" w:rsidP="009E0F96">
      <w:pPr>
        <w:rPr>
          <w:sz w:val="22"/>
          <w:szCs w:val="22"/>
        </w:rPr>
      </w:pPr>
      <w:r w:rsidRPr="001E7130">
        <w:rPr>
          <w:sz w:val="22"/>
          <w:szCs w:val="22"/>
        </w:rPr>
        <w:t xml:space="preserve">Haunted me like a passion: the tall rock, </w:t>
      </w:r>
    </w:p>
    <w:p w14:paraId="4E6D088E" w14:textId="77777777" w:rsidR="009E0F96" w:rsidRPr="001E7130" w:rsidRDefault="009E0F96" w:rsidP="009E0F96">
      <w:pPr>
        <w:rPr>
          <w:sz w:val="22"/>
          <w:szCs w:val="22"/>
        </w:rPr>
      </w:pPr>
      <w:r w:rsidRPr="001E7130">
        <w:rPr>
          <w:sz w:val="22"/>
          <w:szCs w:val="22"/>
        </w:rPr>
        <w:t xml:space="preserve">The mountain, and the deep and gloomy wood, </w:t>
      </w:r>
    </w:p>
    <w:p w14:paraId="47EE0395" w14:textId="77777777" w:rsidR="009E0F96" w:rsidRPr="001E7130" w:rsidRDefault="009E0F96" w:rsidP="009E0F96">
      <w:pPr>
        <w:rPr>
          <w:sz w:val="22"/>
          <w:szCs w:val="22"/>
        </w:rPr>
      </w:pPr>
      <w:r w:rsidRPr="001E7130">
        <w:rPr>
          <w:sz w:val="22"/>
          <w:szCs w:val="22"/>
        </w:rPr>
        <w:t xml:space="preserve">Their </w:t>
      </w:r>
      <w:proofErr w:type="spellStart"/>
      <w:r w:rsidRPr="001E7130">
        <w:rPr>
          <w:sz w:val="22"/>
          <w:szCs w:val="22"/>
        </w:rPr>
        <w:t>colours</w:t>
      </w:r>
      <w:proofErr w:type="spellEnd"/>
      <w:r w:rsidRPr="001E7130">
        <w:rPr>
          <w:sz w:val="22"/>
          <w:szCs w:val="22"/>
        </w:rPr>
        <w:t xml:space="preserve"> and their forms, were then to me </w:t>
      </w:r>
    </w:p>
    <w:p w14:paraId="110C365C" w14:textId="77777777" w:rsidR="009E0F96" w:rsidRPr="001E7130" w:rsidRDefault="009E0F96" w:rsidP="009E0F96">
      <w:pPr>
        <w:rPr>
          <w:sz w:val="22"/>
          <w:szCs w:val="22"/>
        </w:rPr>
      </w:pPr>
      <w:r w:rsidRPr="001E7130">
        <w:rPr>
          <w:sz w:val="22"/>
          <w:szCs w:val="22"/>
        </w:rPr>
        <w:t xml:space="preserve">An appetite; a feeling and a love, </w:t>
      </w:r>
    </w:p>
    <w:p w14:paraId="1C8E28FD" w14:textId="77777777" w:rsidR="009E0F96" w:rsidRPr="001E7130" w:rsidRDefault="009E0F96" w:rsidP="009E0F96">
      <w:pPr>
        <w:rPr>
          <w:sz w:val="22"/>
          <w:szCs w:val="22"/>
        </w:rPr>
      </w:pPr>
      <w:r w:rsidRPr="001E7130">
        <w:rPr>
          <w:sz w:val="22"/>
          <w:szCs w:val="22"/>
        </w:rPr>
        <w:t xml:space="preserve">That had no need of a remoter charm, </w:t>
      </w:r>
    </w:p>
    <w:p w14:paraId="14C722EB" w14:textId="77777777" w:rsidR="009E0F96" w:rsidRPr="001E7130" w:rsidRDefault="009E0F96" w:rsidP="009E0F96">
      <w:pPr>
        <w:rPr>
          <w:sz w:val="22"/>
          <w:szCs w:val="22"/>
        </w:rPr>
      </w:pPr>
      <w:r w:rsidRPr="001E7130">
        <w:rPr>
          <w:sz w:val="22"/>
          <w:szCs w:val="22"/>
        </w:rPr>
        <w:t xml:space="preserve">By thought supplied, not any interest </w:t>
      </w:r>
    </w:p>
    <w:p w14:paraId="36933CE8" w14:textId="77777777" w:rsidR="009E0F96" w:rsidRPr="001E7130" w:rsidRDefault="009E0F96" w:rsidP="009E0F96">
      <w:pPr>
        <w:rPr>
          <w:sz w:val="22"/>
          <w:szCs w:val="22"/>
        </w:rPr>
      </w:pPr>
      <w:proofErr w:type="spellStart"/>
      <w:r w:rsidRPr="001E7130">
        <w:rPr>
          <w:sz w:val="22"/>
          <w:szCs w:val="22"/>
        </w:rPr>
        <w:t>Unborrowed</w:t>
      </w:r>
      <w:proofErr w:type="spellEnd"/>
      <w:r w:rsidRPr="001E7130">
        <w:rPr>
          <w:sz w:val="22"/>
          <w:szCs w:val="22"/>
        </w:rPr>
        <w:t xml:space="preserve"> from the eye.—That time is past, </w:t>
      </w:r>
    </w:p>
    <w:p w14:paraId="49945836" w14:textId="77777777" w:rsidR="009E0F96" w:rsidRPr="001E7130" w:rsidRDefault="009E0F96" w:rsidP="009E0F96">
      <w:pPr>
        <w:rPr>
          <w:sz w:val="22"/>
          <w:szCs w:val="22"/>
        </w:rPr>
      </w:pPr>
      <w:r w:rsidRPr="001E7130">
        <w:rPr>
          <w:sz w:val="22"/>
          <w:szCs w:val="22"/>
        </w:rPr>
        <w:t xml:space="preserve">And all its aching joys are now no more, </w:t>
      </w:r>
    </w:p>
    <w:p w14:paraId="5B08F7D7" w14:textId="77777777" w:rsidR="009E0F96" w:rsidRPr="001E7130" w:rsidRDefault="009E0F96" w:rsidP="009E0F96">
      <w:pPr>
        <w:rPr>
          <w:sz w:val="22"/>
          <w:szCs w:val="22"/>
        </w:rPr>
      </w:pPr>
      <w:r w:rsidRPr="001E7130">
        <w:rPr>
          <w:sz w:val="22"/>
          <w:szCs w:val="22"/>
        </w:rPr>
        <w:t xml:space="preserve">And all its dizzy raptures. Not for this </w:t>
      </w:r>
    </w:p>
    <w:p w14:paraId="0218E659" w14:textId="77777777" w:rsidR="009E0F96" w:rsidRPr="001E7130" w:rsidRDefault="009E0F96" w:rsidP="009E0F96">
      <w:pPr>
        <w:rPr>
          <w:sz w:val="22"/>
          <w:szCs w:val="22"/>
        </w:rPr>
      </w:pPr>
      <w:r w:rsidRPr="001E7130">
        <w:rPr>
          <w:sz w:val="22"/>
          <w:szCs w:val="22"/>
        </w:rPr>
        <w:t xml:space="preserve">Faint I, nor mourn nor murmur; other gifts </w:t>
      </w:r>
    </w:p>
    <w:p w14:paraId="1049A5BF" w14:textId="77777777" w:rsidR="009E0F96" w:rsidRPr="001E7130" w:rsidRDefault="009E0F96" w:rsidP="009E0F96">
      <w:pPr>
        <w:rPr>
          <w:sz w:val="22"/>
          <w:szCs w:val="22"/>
        </w:rPr>
      </w:pPr>
      <w:r w:rsidRPr="001E7130">
        <w:rPr>
          <w:sz w:val="22"/>
          <w:szCs w:val="22"/>
        </w:rPr>
        <w:t xml:space="preserve">Have followed; for such loss, I would believe, </w:t>
      </w:r>
    </w:p>
    <w:p w14:paraId="746859D1" w14:textId="77777777" w:rsidR="009E0F96" w:rsidRPr="001E7130" w:rsidRDefault="009E0F96" w:rsidP="009E0F96">
      <w:pPr>
        <w:rPr>
          <w:sz w:val="22"/>
          <w:szCs w:val="22"/>
        </w:rPr>
      </w:pPr>
      <w:r w:rsidRPr="001E7130">
        <w:rPr>
          <w:sz w:val="22"/>
          <w:szCs w:val="22"/>
        </w:rPr>
        <w:t xml:space="preserve">Abundant recompense. For I have learned </w:t>
      </w:r>
    </w:p>
    <w:p w14:paraId="624A9811" w14:textId="77777777" w:rsidR="009E0F96" w:rsidRPr="001E7130" w:rsidRDefault="009E0F96" w:rsidP="009E0F96">
      <w:pPr>
        <w:rPr>
          <w:sz w:val="22"/>
          <w:szCs w:val="22"/>
        </w:rPr>
      </w:pPr>
      <w:r w:rsidRPr="001E7130">
        <w:rPr>
          <w:sz w:val="22"/>
          <w:szCs w:val="22"/>
        </w:rPr>
        <w:t xml:space="preserve">To look on nature, not as in the hour </w:t>
      </w:r>
    </w:p>
    <w:p w14:paraId="62B8A8CD" w14:textId="77777777" w:rsidR="009E0F96" w:rsidRPr="001E7130" w:rsidRDefault="009E0F96" w:rsidP="009E0F96">
      <w:pPr>
        <w:rPr>
          <w:sz w:val="22"/>
          <w:szCs w:val="22"/>
        </w:rPr>
      </w:pPr>
      <w:r w:rsidRPr="001E7130">
        <w:rPr>
          <w:sz w:val="22"/>
          <w:szCs w:val="22"/>
        </w:rPr>
        <w:t xml:space="preserve">Of thoughtless youth; but hearing oftentimes </w:t>
      </w:r>
    </w:p>
    <w:p w14:paraId="6130BE80" w14:textId="77777777" w:rsidR="009E0F96" w:rsidRPr="001E7130" w:rsidRDefault="009E0F96" w:rsidP="009E0F96">
      <w:pPr>
        <w:rPr>
          <w:sz w:val="22"/>
          <w:szCs w:val="22"/>
        </w:rPr>
      </w:pPr>
      <w:r w:rsidRPr="001E7130">
        <w:rPr>
          <w:sz w:val="22"/>
          <w:szCs w:val="22"/>
        </w:rPr>
        <w:t xml:space="preserve">The still sad music of humanity, </w:t>
      </w:r>
    </w:p>
    <w:p w14:paraId="26092246" w14:textId="77777777" w:rsidR="009E0F96" w:rsidRPr="001E7130" w:rsidRDefault="009E0F96" w:rsidP="009E0F96">
      <w:pPr>
        <w:rPr>
          <w:sz w:val="22"/>
          <w:szCs w:val="22"/>
        </w:rPr>
      </w:pPr>
      <w:r w:rsidRPr="001E7130">
        <w:rPr>
          <w:sz w:val="22"/>
          <w:szCs w:val="22"/>
        </w:rPr>
        <w:t xml:space="preserve">Nor harsh nor grating, though of ample power </w:t>
      </w:r>
    </w:p>
    <w:p w14:paraId="47748EE0" w14:textId="77777777" w:rsidR="009E0F96" w:rsidRPr="001E7130" w:rsidRDefault="009E0F96" w:rsidP="009E0F96">
      <w:pPr>
        <w:rPr>
          <w:sz w:val="22"/>
          <w:szCs w:val="22"/>
        </w:rPr>
      </w:pPr>
      <w:r w:rsidRPr="001E7130">
        <w:rPr>
          <w:sz w:val="22"/>
          <w:szCs w:val="22"/>
        </w:rPr>
        <w:t xml:space="preserve">To chasten and subdue.—And I have felt </w:t>
      </w:r>
    </w:p>
    <w:p w14:paraId="5D9A1119" w14:textId="77777777" w:rsidR="009E0F96" w:rsidRPr="001E7130" w:rsidRDefault="009E0F96" w:rsidP="009E0F96">
      <w:pPr>
        <w:rPr>
          <w:sz w:val="22"/>
          <w:szCs w:val="22"/>
        </w:rPr>
      </w:pPr>
      <w:r w:rsidRPr="001E7130">
        <w:rPr>
          <w:sz w:val="22"/>
          <w:szCs w:val="22"/>
        </w:rPr>
        <w:t xml:space="preserve">A presence that disturbs me with the joy </w:t>
      </w:r>
    </w:p>
    <w:p w14:paraId="7A8ED13B" w14:textId="77777777" w:rsidR="009E0F96" w:rsidRPr="001E7130" w:rsidRDefault="009E0F96" w:rsidP="009E0F96">
      <w:pPr>
        <w:rPr>
          <w:sz w:val="22"/>
          <w:szCs w:val="22"/>
        </w:rPr>
      </w:pPr>
      <w:r w:rsidRPr="001E7130">
        <w:rPr>
          <w:sz w:val="22"/>
          <w:szCs w:val="22"/>
        </w:rPr>
        <w:t xml:space="preserve">Of elevated thoughts; a sense sublime </w:t>
      </w:r>
    </w:p>
    <w:p w14:paraId="53FDCCE1" w14:textId="77777777" w:rsidR="009E0F96" w:rsidRPr="001E7130" w:rsidRDefault="009E0F96" w:rsidP="009E0F96">
      <w:pPr>
        <w:rPr>
          <w:sz w:val="22"/>
          <w:szCs w:val="22"/>
        </w:rPr>
      </w:pPr>
      <w:r w:rsidRPr="001E7130">
        <w:rPr>
          <w:sz w:val="22"/>
          <w:szCs w:val="22"/>
        </w:rPr>
        <w:t xml:space="preserve">Of something far more deeply interfused, </w:t>
      </w:r>
    </w:p>
    <w:p w14:paraId="4AA9A4BC" w14:textId="77777777" w:rsidR="009E0F96" w:rsidRPr="001E7130" w:rsidRDefault="009E0F96" w:rsidP="009E0F96">
      <w:pPr>
        <w:rPr>
          <w:sz w:val="22"/>
          <w:szCs w:val="22"/>
        </w:rPr>
      </w:pPr>
      <w:r w:rsidRPr="001E7130">
        <w:rPr>
          <w:sz w:val="22"/>
          <w:szCs w:val="22"/>
        </w:rPr>
        <w:t xml:space="preserve">Whose dwelling is the light of setting suns, </w:t>
      </w:r>
    </w:p>
    <w:p w14:paraId="6921A7B2" w14:textId="77777777" w:rsidR="009E0F96" w:rsidRPr="001E7130" w:rsidRDefault="009E0F96" w:rsidP="009E0F96">
      <w:pPr>
        <w:rPr>
          <w:sz w:val="22"/>
          <w:szCs w:val="22"/>
        </w:rPr>
      </w:pPr>
      <w:r w:rsidRPr="001E7130">
        <w:rPr>
          <w:sz w:val="22"/>
          <w:szCs w:val="22"/>
        </w:rPr>
        <w:t xml:space="preserve">And the round ocean and the living air, </w:t>
      </w:r>
    </w:p>
    <w:p w14:paraId="4B2B4AFA" w14:textId="77777777" w:rsidR="009E0F96" w:rsidRPr="001E7130" w:rsidRDefault="009E0F96" w:rsidP="009E0F96">
      <w:pPr>
        <w:rPr>
          <w:sz w:val="22"/>
          <w:szCs w:val="22"/>
        </w:rPr>
      </w:pPr>
      <w:r w:rsidRPr="001E7130">
        <w:rPr>
          <w:sz w:val="22"/>
          <w:szCs w:val="22"/>
        </w:rPr>
        <w:t xml:space="preserve">And the blue sky, and in the mind of man: </w:t>
      </w:r>
    </w:p>
    <w:p w14:paraId="56E84790" w14:textId="77777777" w:rsidR="009E0F96" w:rsidRPr="001E7130" w:rsidRDefault="009E0F96" w:rsidP="009E0F96">
      <w:pPr>
        <w:rPr>
          <w:sz w:val="22"/>
          <w:szCs w:val="22"/>
        </w:rPr>
      </w:pPr>
      <w:r w:rsidRPr="001E7130">
        <w:rPr>
          <w:sz w:val="22"/>
          <w:szCs w:val="22"/>
        </w:rPr>
        <w:t xml:space="preserve">A motion and a spirit, that impels </w:t>
      </w:r>
    </w:p>
    <w:p w14:paraId="280E4AFC" w14:textId="77777777" w:rsidR="009E0F96" w:rsidRPr="001E7130" w:rsidRDefault="009E0F96" w:rsidP="009E0F96">
      <w:pPr>
        <w:rPr>
          <w:sz w:val="22"/>
          <w:szCs w:val="22"/>
        </w:rPr>
      </w:pPr>
      <w:r w:rsidRPr="001E7130">
        <w:rPr>
          <w:sz w:val="22"/>
          <w:szCs w:val="22"/>
        </w:rPr>
        <w:t xml:space="preserve">All thinking things, all objects of all thought, </w:t>
      </w:r>
    </w:p>
    <w:p w14:paraId="475F800F" w14:textId="77777777" w:rsidR="009E0F96" w:rsidRPr="001E7130" w:rsidRDefault="009E0F96" w:rsidP="009E0F96">
      <w:pPr>
        <w:rPr>
          <w:sz w:val="22"/>
          <w:szCs w:val="22"/>
        </w:rPr>
      </w:pPr>
      <w:r w:rsidRPr="001E7130">
        <w:rPr>
          <w:sz w:val="22"/>
          <w:szCs w:val="22"/>
        </w:rPr>
        <w:t xml:space="preserve">And rolls through all things. Therefore am I still </w:t>
      </w:r>
    </w:p>
    <w:p w14:paraId="35C0A979" w14:textId="77777777" w:rsidR="009E0F96" w:rsidRPr="001E7130" w:rsidRDefault="009E0F96" w:rsidP="009E0F96">
      <w:pPr>
        <w:rPr>
          <w:sz w:val="22"/>
          <w:szCs w:val="22"/>
        </w:rPr>
      </w:pPr>
      <w:r w:rsidRPr="001E7130">
        <w:rPr>
          <w:sz w:val="22"/>
          <w:szCs w:val="22"/>
        </w:rPr>
        <w:t xml:space="preserve">A lover of the meadows and the woods </w:t>
      </w:r>
    </w:p>
    <w:p w14:paraId="3B32619F" w14:textId="77777777" w:rsidR="009E0F96" w:rsidRPr="001E7130" w:rsidRDefault="009E0F96" w:rsidP="009E0F96">
      <w:pPr>
        <w:rPr>
          <w:sz w:val="22"/>
          <w:szCs w:val="22"/>
        </w:rPr>
      </w:pPr>
      <w:r w:rsidRPr="001E7130">
        <w:rPr>
          <w:sz w:val="22"/>
          <w:szCs w:val="22"/>
        </w:rPr>
        <w:t xml:space="preserve">And mountains; and of all that we behold </w:t>
      </w:r>
    </w:p>
    <w:p w14:paraId="16D7E25D" w14:textId="77777777" w:rsidR="009E0F96" w:rsidRPr="001E7130" w:rsidRDefault="009E0F96" w:rsidP="009E0F96">
      <w:pPr>
        <w:rPr>
          <w:sz w:val="22"/>
          <w:szCs w:val="22"/>
        </w:rPr>
      </w:pPr>
      <w:r w:rsidRPr="001E7130">
        <w:rPr>
          <w:sz w:val="22"/>
          <w:szCs w:val="22"/>
        </w:rPr>
        <w:t xml:space="preserve">From this green earth; of all the mighty world </w:t>
      </w:r>
    </w:p>
    <w:p w14:paraId="7313B5D7" w14:textId="77777777" w:rsidR="009E0F96" w:rsidRPr="001E7130" w:rsidRDefault="009E0F96" w:rsidP="009E0F96">
      <w:pPr>
        <w:rPr>
          <w:sz w:val="22"/>
          <w:szCs w:val="22"/>
        </w:rPr>
      </w:pPr>
      <w:r w:rsidRPr="001E7130">
        <w:rPr>
          <w:sz w:val="22"/>
          <w:szCs w:val="22"/>
        </w:rPr>
        <w:t xml:space="preserve">Of eye, and ear,—both what they half create, </w:t>
      </w:r>
    </w:p>
    <w:p w14:paraId="5633F1D0" w14:textId="77777777" w:rsidR="009E0F96" w:rsidRPr="001E7130" w:rsidRDefault="009E0F96" w:rsidP="009E0F96">
      <w:pPr>
        <w:rPr>
          <w:sz w:val="22"/>
          <w:szCs w:val="22"/>
        </w:rPr>
      </w:pPr>
      <w:r w:rsidRPr="001E7130">
        <w:rPr>
          <w:sz w:val="22"/>
          <w:szCs w:val="22"/>
        </w:rPr>
        <w:t xml:space="preserve">And what perceive; well pleased to </w:t>
      </w:r>
      <w:proofErr w:type="spellStart"/>
      <w:r w:rsidRPr="001E7130">
        <w:rPr>
          <w:sz w:val="22"/>
          <w:szCs w:val="22"/>
        </w:rPr>
        <w:t>recognise</w:t>
      </w:r>
      <w:proofErr w:type="spellEnd"/>
      <w:r w:rsidRPr="001E7130">
        <w:rPr>
          <w:sz w:val="22"/>
          <w:szCs w:val="22"/>
        </w:rPr>
        <w:t xml:space="preserve"> </w:t>
      </w:r>
    </w:p>
    <w:p w14:paraId="21D0AA61" w14:textId="77777777" w:rsidR="009E0F96" w:rsidRPr="001E7130" w:rsidRDefault="009E0F96" w:rsidP="009E0F96">
      <w:pPr>
        <w:rPr>
          <w:sz w:val="22"/>
          <w:szCs w:val="22"/>
        </w:rPr>
      </w:pPr>
      <w:r w:rsidRPr="001E7130">
        <w:rPr>
          <w:sz w:val="22"/>
          <w:szCs w:val="22"/>
        </w:rPr>
        <w:t xml:space="preserve">In nature and the language of the sense </w:t>
      </w:r>
    </w:p>
    <w:p w14:paraId="5D2521B4" w14:textId="77777777" w:rsidR="009E0F96" w:rsidRPr="001E7130" w:rsidRDefault="009E0F96" w:rsidP="009E0F96">
      <w:pPr>
        <w:rPr>
          <w:sz w:val="22"/>
          <w:szCs w:val="22"/>
        </w:rPr>
      </w:pPr>
      <w:r w:rsidRPr="001E7130">
        <w:rPr>
          <w:sz w:val="22"/>
          <w:szCs w:val="22"/>
        </w:rPr>
        <w:t xml:space="preserve">The anchor of my purest thoughts, the nurse, </w:t>
      </w:r>
    </w:p>
    <w:p w14:paraId="748AE7C1" w14:textId="77777777" w:rsidR="009E0F96" w:rsidRPr="001E7130" w:rsidRDefault="009E0F96" w:rsidP="009E0F96">
      <w:pPr>
        <w:rPr>
          <w:sz w:val="22"/>
          <w:szCs w:val="22"/>
        </w:rPr>
      </w:pPr>
      <w:r w:rsidRPr="001E7130">
        <w:rPr>
          <w:sz w:val="22"/>
          <w:szCs w:val="22"/>
        </w:rPr>
        <w:t xml:space="preserve">The guide, the guardian of my heart, and soul </w:t>
      </w:r>
    </w:p>
    <w:p w14:paraId="0FE9D080" w14:textId="77777777" w:rsidR="009E0F96" w:rsidRPr="001E7130" w:rsidRDefault="009E0F96" w:rsidP="009E0F96">
      <w:pPr>
        <w:rPr>
          <w:sz w:val="22"/>
          <w:szCs w:val="22"/>
        </w:rPr>
      </w:pPr>
      <w:r w:rsidRPr="001E7130">
        <w:rPr>
          <w:sz w:val="22"/>
          <w:szCs w:val="22"/>
        </w:rPr>
        <w:t xml:space="preserve">Of all my moral being. </w:t>
      </w:r>
    </w:p>
    <w:p w14:paraId="17F07BDE" w14:textId="77777777" w:rsidR="009E0F96" w:rsidRPr="001E7130" w:rsidRDefault="009E0F96" w:rsidP="009E0F96">
      <w:pPr>
        <w:rPr>
          <w:sz w:val="22"/>
          <w:szCs w:val="22"/>
        </w:rPr>
      </w:pPr>
    </w:p>
    <w:p w14:paraId="7FCCC46B" w14:textId="77777777" w:rsidR="009E0F96" w:rsidRPr="001E7130" w:rsidRDefault="009E0F96" w:rsidP="009E0F96">
      <w:pPr>
        <w:rPr>
          <w:sz w:val="22"/>
          <w:szCs w:val="22"/>
        </w:rPr>
      </w:pPr>
      <w:r w:rsidRPr="001E7130">
        <w:rPr>
          <w:sz w:val="22"/>
          <w:szCs w:val="22"/>
        </w:rPr>
        <w:t xml:space="preserve">                                            Nor perchance, </w:t>
      </w:r>
    </w:p>
    <w:p w14:paraId="6D9835BA" w14:textId="77777777" w:rsidR="009E0F96" w:rsidRPr="001E7130" w:rsidRDefault="009E0F96" w:rsidP="009E0F96">
      <w:pPr>
        <w:rPr>
          <w:sz w:val="22"/>
          <w:szCs w:val="22"/>
        </w:rPr>
      </w:pPr>
      <w:r w:rsidRPr="001E7130">
        <w:rPr>
          <w:sz w:val="22"/>
          <w:szCs w:val="22"/>
        </w:rPr>
        <w:t xml:space="preserve">If I were not thus taught, should I the more </w:t>
      </w:r>
    </w:p>
    <w:p w14:paraId="03522054" w14:textId="77777777" w:rsidR="009E0F96" w:rsidRPr="001E7130" w:rsidRDefault="009E0F96" w:rsidP="009E0F96">
      <w:pPr>
        <w:rPr>
          <w:sz w:val="22"/>
          <w:szCs w:val="22"/>
        </w:rPr>
      </w:pPr>
      <w:r w:rsidRPr="001E7130">
        <w:rPr>
          <w:sz w:val="22"/>
          <w:szCs w:val="22"/>
        </w:rPr>
        <w:t xml:space="preserve">Suffer my genial spirits to decay: </w:t>
      </w:r>
    </w:p>
    <w:p w14:paraId="00AEDE75" w14:textId="77777777" w:rsidR="009E0F96" w:rsidRPr="001E7130" w:rsidRDefault="009E0F96" w:rsidP="009E0F96">
      <w:pPr>
        <w:rPr>
          <w:sz w:val="22"/>
          <w:szCs w:val="22"/>
        </w:rPr>
      </w:pPr>
      <w:r w:rsidRPr="001E7130">
        <w:rPr>
          <w:sz w:val="22"/>
          <w:szCs w:val="22"/>
        </w:rPr>
        <w:t xml:space="preserve">For thou art with me here upon the banks </w:t>
      </w:r>
    </w:p>
    <w:p w14:paraId="4F98DADD" w14:textId="77777777" w:rsidR="009E0F96" w:rsidRPr="001E7130" w:rsidRDefault="009E0F96" w:rsidP="009E0F96">
      <w:pPr>
        <w:rPr>
          <w:sz w:val="22"/>
          <w:szCs w:val="22"/>
        </w:rPr>
      </w:pPr>
      <w:r w:rsidRPr="001E7130">
        <w:rPr>
          <w:sz w:val="22"/>
          <w:szCs w:val="22"/>
        </w:rPr>
        <w:t xml:space="preserve">Of this fair river; thou my dearest Friend, </w:t>
      </w:r>
    </w:p>
    <w:p w14:paraId="36112F24" w14:textId="77777777" w:rsidR="009E0F96" w:rsidRPr="001E7130" w:rsidRDefault="009E0F96" w:rsidP="009E0F96">
      <w:pPr>
        <w:rPr>
          <w:sz w:val="22"/>
          <w:szCs w:val="22"/>
        </w:rPr>
      </w:pPr>
      <w:r w:rsidRPr="001E7130">
        <w:rPr>
          <w:sz w:val="22"/>
          <w:szCs w:val="22"/>
        </w:rPr>
        <w:t xml:space="preserve">My dear, dear Friend; and in thy voice I catch </w:t>
      </w:r>
    </w:p>
    <w:p w14:paraId="4C4A3D29" w14:textId="77777777" w:rsidR="009E0F96" w:rsidRPr="001E7130" w:rsidRDefault="009E0F96" w:rsidP="009E0F96">
      <w:pPr>
        <w:rPr>
          <w:sz w:val="22"/>
          <w:szCs w:val="22"/>
        </w:rPr>
      </w:pPr>
      <w:r w:rsidRPr="001E7130">
        <w:rPr>
          <w:sz w:val="22"/>
          <w:szCs w:val="22"/>
        </w:rPr>
        <w:t xml:space="preserve">The language of my former heart, and read </w:t>
      </w:r>
    </w:p>
    <w:p w14:paraId="571939DD" w14:textId="77777777" w:rsidR="009E0F96" w:rsidRPr="001E7130" w:rsidRDefault="009E0F96" w:rsidP="009E0F96">
      <w:pPr>
        <w:rPr>
          <w:sz w:val="22"/>
          <w:szCs w:val="22"/>
        </w:rPr>
      </w:pPr>
      <w:r w:rsidRPr="001E7130">
        <w:rPr>
          <w:sz w:val="22"/>
          <w:szCs w:val="22"/>
        </w:rPr>
        <w:t xml:space="preserve">My former pleasures in the shooting lights </w:t>
      </w:r>
    </w:p>
    <w:p w14:paraId="7DCDC9AB" w14:textId="77777777" w:rsidR="009E0F96" w:rsidRPr="001E7130" w:rsidRDefault="009E0F96" w:rsidP="009E0F96">
      <w:pPr>
        <w:rPr>
          <w:sz w:val="22"/>
          <w:szCs w:val="22"/>
        </w:rPr>
      </w:pPr>
      <w:r w:rsidRPr="001E7130">
        <w:rPr>
          <w:sz w:val="22"/>
          <w:szCs w:val="22"/>
        </w:rPr>
        <w:t xml:space="preserve">Of thy wild eyes. Oh! yet a little while </w:t>
      </w:r>
    </w:p>
    <w:p w14:paraId="5ABEA506" w14:textId="77777777" w:rsidR="009E0F96" w:rsidRPr="001E7130" w:rsidRDefault="009E0F96" w:rsidP="009E0F96">
      <w:pPr>
        <w:rPr>
          <w:sz w:val="22"/>
          <w:szCs w:val="22"/>
        </w:rPr>
      </w:pPr>
      <w:r w:rsidRPr="001E7130">
        <w:rPr>
          <w:sz w:val="22"/>
          <w:szCs w:val="22"/>
        </w:rPr>
        <w:t xml:space="preserve">May I behold in thee what I was once, </w:t>
      </w:r>
    </w:p>
    <w:p w14:paraId="5ECDB36A" w14:textId="77777777" w:rsidR="009E0F96" w:rsidRPr="001E7130" w:rsidRDefault="009E0F96" w:rsidP="009E0F96">
      <w:pPr>
        <w:rPr>
          <w:sz w:val="22"/>
          <w:szCs w:val="22"/>
        </w:rPr>
      </w:pPr>
      <w:r w:rsidRPr="001E7130">
        <w:rPr>
          <w:sz w:val="22"/>
          <w:szCs w:val="22"/>
        </w:rPr>
        <w:t xml:space="preserve">My dear, dear Sister! and this prayer I make, </w:t>
      </w:r>
    </w:p>
    <w:p w14:paraId="1468DA5A" w14:textId="77777777" w:rsidR="009E0F96" w:rsidRPr="001E7130" w:rsidRDefault="009E0F96" w:rsidP="009E0F96">
      <w:pPr>
        <w:rPr>
          <w:sz w:val="22"/>
          <w:szCs w:val="22"/>
        </w:rPr>
      </w:pPr>
      <w:r w:rsidRPr="001E7130">
        <w:rPr>
          <w:sz w:val="22"/>
          <w:szCs w:val="22"/>
        </w:rPr>
        <w:t xml:space="preserve">Knowing that Nature never did betray </w:t>
      </w:r>
    </w:p>
    <w:p w14:paraId="158D774E" w14:textId="77777777" w:rsidR="009E0F96" w:rsidRPr="001E7130" w:rsidRDefault="009E0F96" w:rsidP="009E0F96">
      <w:pPr>
        <w:rPr>
          <w:sz w:val="22"/>
          <w:szCs w:val="22"/>
        </w:rPr>
      </w:pPr>
      <w:r w:rsidRPr="001E7130">
        <w:rPr>
          <w:sz w:val="22"/>
          <w:szCs w:val="22"/>
        </w:rPr>
        <w:t xml:space="preserve">The heart that loved her; 'tis her privilege, </w:t>
      </w:r>
    </w:p>
    <w:p w14:paraId="6F269F2F" w14:textId="77777777" w:rsidR="009E0F96" w:rsidRPr="001E7130" w:rsidRDefault="009E0F96" w:rsidP="009E0F96">
      <w:pPr>
        <w:rPr>
          <w:sz w:val="22"/>
          <w:szCs w:val="22"/>
        </w:rPr>
      </w:pPr>
      <w:r w:rsidRPr="001E7130">
        <w:rPr>
          <w:sz w:val="22"/>
          <w:szCs w:val="22"/>
        </w:rPr>
        <w:t xml:space="preserve">Through all the years of this our life, to lead </w:t>
      </w:r>
    </w:p>
    <w:p w14:paraId="37B5C297" w14:textId="77777777" w:rsidR="009E0F96" w:rsidRPr="001E7130" w:rsidRDefault="009E0F96" w:rsidP="009E0F96">
      <w:pPr>
        <w:rPr>
          <w:sz w:val="22"/>
          <w:szCs w:val="22"/>
        </w:rPr>
      </w:pPr>
      <w:r w:rsidRPr="001E7130">
        <w:rPr>
          <w:sz w:val="22"/>
          <w:szCs w:val="22"/>
        </w:rPr>
        <w:lastRenderedPageBreak/>
        <w:t xml:space="preserve">From joy to joy: for she can so inform </w:t>
      </w:r>
    </w:p>
    <w:p w14:paraId="52F6DFB7" w14:textId="77777777" w:rsidR="009E0F96" w:rsidRPr="001E7130" w:rsidRDefault="009E0F96" w:rsidP="009E0F96">
      <w:pPr>
        <w:rPr>
          <w:sz w:val="22"/>
          <w:szCs w:val="22"/>
        </w:rPr>
      </w:pPr>
      <w:r w:rsidRPr="001E7130">
        <w:rPr>
          <w:sz w:val="22"/>
          <w:szCs w:val="22"/>
        </w:rPr>
        <w:t xml:space="preserve">The mind that is within us, so impress </w:t>
      </w:r>
    </w:p>
    <w:p w14:paraId="63F1468C" w14:textId="77777777" w:rsidR="009E0F96" w:rsidRPr="001E7130" w:rsidRDefault="009E0F96" w:rsidP="009E0F96">
      <w:pPr>
        <w:rPr>
          <w:sz w:val="22"/>
          <w:szCs w:val="22"/>
        </w:rPr>
      </w:pPr>
      <w:r w:rsidRPr="001E7130">
        <w:rPr>
          <w:sz w:val="22"/>
          <w:szCs w:val="22"/>
        </w:rPr>
        <w:t xml:space="preserve">With quietness and beauty, and so feed </w:t>
      </w:r>
    </w:p>
    <w:p w14:paraId="3A2C453F" w14:textId="77777777" w:rsidR="009E0F96" w:rsidRPr="001E7130" w:rsidRDefault="009E0F96" w:rsidP="009E0F96">
      <w:pPr>
        <w:rPr>
          <w:sz w:val="22"/>
          <w:szCs w:val="22"/>
        </w:rPr>
      </w:pPr>
      <w:r w:rsidRPr="001E7130">
        <w:rPr>
          <w:sz w:val="22"/>
          <w:szCs w:val="22"/>
        </w:rPr>
        <w:t xml:space="preserve">With lofty thoughts, that neither evil tongues, </w:t>
      </w:r>
    </w:p>
    <w:p w14:paraId="4F695A4D" w14:textId="77777777" w:rsidR="009E0F96" w:rsidRPr="001E7130" w:rsidRDefault="009E0F96" w:rsidP="009E0F96">
      <w:pPr>
        <w:rPr>
          <w:sz w:val="22"/>
          <w:szCs w:val="22"/>
        </w:rPr>
      </w:pPr>
      <w:r w:rsidRPr="001E7130">
        <w:rPr>
          <w:sz w:val="22"/>
          <w:szCs w:val="22"/>
        </w:rPr>
        <w:t xml:space="preserve">Rash judgments, nor the sneers of selfish men, </w:t>
      </w:r>
    </w:p>
    <w:p w14:paraId="17BA22B4" w14:textId="77777777" w:rsidR="009E0F96" w:rsidRPr="001E7130" w:rsidRDefault="009E0F96" w:rsidP="009E0F96">
      <w:pPr>
        <w:rPr>
          <w:sz w:val="22"/>
          <w:szCs w:val="22"/>
        </w:rPr>
      </w:pPr>
      <w:r w:rsidRPr="001E7130">
        <w:rPr>
          <w:sz w:val="22"/>
          <w:szCs w:val="22"/>
        </w:rPr>
        <w:t xml:space="preserve">Nor greetings where no kindness is, nor all </w:t>
      </w:r>
    </w:p>
    <w:p w14:paraId="5AD207FD" w14:textId="77777777" w:rsidR="009E0F96" w:rsidRPr="001E7130" w:rsidRDefault="009E0F96" w:rsidP="009E0F96">
      <w:pPr>
        <w:rPr>
          <w:sz w:val="22"/>
          <w:szCs w:val="22"/>
        </w:rPr>
      </w:pPr>
      <w:r w:rsidRPr="001E7130">
        <w:rPr>
          <w:sz w:val="22"/>
          <w:szCs w:val="22"/>
        </w:rPr>
        <w:t xml:space="preserve">The dreary intercourse of daily life, </w:t>
      </w:r>
    </w:p>
    <w:p w14:paraId="46896261" w14:textId="77777777" w:rsidR="009E0F96" w:rsidRPr="001E7130" w:rsidRDefault="009E0F96" w:rsidP="009E0F96">
      <w:pPr>
        <w:rPr>
          <w:sz w:val="22"/>
          <w:szCs w:val="22"/>
        </w:rPr>
      </w:pPr>
      <w:r w:rsidRPr="001E7130">
        <w:rPr>
          <w:sz w:val="22"/>
          <w:szCs w:val="22"/>
        </w:rPr>
        <w:t xml:space="preserve">Shall </w:t>
      </w:r>
      <w:proofErr w:type="spellStart"/>
      <w:r w:rsidRPr="001E7130">
        <w:rPr>
          <w:sz w:val="22"/>
          <w:szCs w:val="22"/>
        </w:rPr>
        <w:t>e'er</w:t>
      </w:r>
      <w:proofErr w:type="spellEnd"/>
      <w:r w:rsidRPr="001E7130">
        <w:rPr>
          <w:sz w:val="22"/>
          <w:szCs w:val="22"/>
        </w:rPr>
        <w:t xml:space="preserve"> prevail against us, or disturb </w:t>
      </w:r>
    </w:p>
    <w:p w14:paraId="1F900B8A" w14:textId="77777777" w:rsidR="009E0F96" w:rsidRPr="001E7130" w:rsidRDefault="009E0F96" w:rsidP="009E0F96">
      <w:pPr>
        <w:rPr>
          <w:sz w:val="22"/>
          <w:szCs w:val="22"/>
        </w:rPr>
      </w:pPr>
      <w:r w:rsidRPr="001E7130">
        <w:rPr>
          <w:sz w:val="22"/>
          <w:szCs w:val="22"/>
        </w:rPr>
        <w:t xml:space="preserve">Our cheerful faith, that all which we behold </w:t>
      </w:r>
    </w:p>
    <w:p w14:paraId="741780FA" w14:textId="77777777" w:rsidR="009E0F96" w:rsidRPr="001E7130" w:rsidRDefault="009E0F96" w:rsidP="009E0F96">
      <w:pPr>
        <w:rPr>
          <w:sz w:val="22"/>
          <w:szCs w:val="22"/>
        </w:rPr>
      </w:pPr>
      <w:r w:rsidRPr="001E7130">
        <w:rPr>
          <w:sz w:val="22"/>
          <w:szCs w:val="22"/>
        </w:rPr>
        <w:t xml:space="preserve">Is full of blessings. Therefore let the moon </w:t>
      </w:r>
    </w:p>
    <w:p w14:paraId="44BBDA7A" w14:textId="77777777" w:rsidR="009E0F96" w:rsidRPr="001E7130" w:rsidRDefault="009E0F96" w:rsidP="009E0F96">
      <w:pPr>
        <w:rPr>
          <w:sz w:val="22"/>
          <w:szCs w:val="22"/>
        </w:rPr>
      </w:pPr>
      <w:r w:rsidRPr="001E7130">
        <w:rPr>
          <w:sz w:val="22"/>
          <w:szCs w:val="22"/>
        </w:rPr>
        <w:t xml:space="preserve">Shine on thee in thy solitary walk; </w:t>
      </w:r>
    </w:p>
    <w:p w14:paraId="75B94446" w14:textId="77777777" w:rsidR="009E0F96" w:rsidRPr="001E7130" w:rsidRDefault="009E0F96" w:rsidP="009E0F96">
      <w:pPr>
        <w:rPr>
          <w:sz w:val="22"/>
          <w:szCs w:val="22"/>
        </w:rPr>
      </w:pPr>
      <w:r w:rsidRPr="001E7130">
        <w:rPr>
          <w:sz w:val="22"/>
          <w:szCs w:val="22"/>
        </w:rPr>
        <w:t xml:space="preserve">And let the misty mountain-winds be free </w:t>
      </w:r>
    </w:p>
    <w:p w14:paraId="5F7D15FB" w14:textId="77777777" w:rsidR="009E0F96" w:rsidRPr="001E7130" w:rsidRDefault="009E0F96" w:rsidP="009E0F96">
      <w:pPr>
        <w:rPr>
          <w:sz w:val="22"/>
          <w:szCs w:val="22"/>
        </w:rPr>
      </w:pPr>
      <w:r w:rsidRPr="001E7130">
        <w:rPr>
          <w:sz w:val="22"/>
          <w:szCs w:val="22"/>
        </w:rPr>
        <w:t xml:space="preserve">To blow against thee: and, in after years, </w:t>
      </w:r>
    </w:p>
    <w:p w14:paraId="5CC13565" w14:textId="77777777" w:rsidR="009E0F96" w:rsidRPr="001E7130" w:rsidRDefault="009E0F96" w:rsidP="009E0F96">
      <w:pPr>
        <w:rPr>
          <w:sz w:val="22"/>
          <w:szCs w:val="22"/>
        </w:rPr>
      </w:pPr>
      <w:r w:rsidRPr="001E7130">
        <w:rPr>
          <w:sz w:val="22"/>
          <w:szCs w:val="22"/>
        </w:rPr>
        <w:t xml:space="preserve">When these wild ecstasies shall be matured </w:t>
      </w:r>
    </w:p>
    <w:p w14:paraId="7B2A3D27" w14:textId="77777777" w:rsidR="009E0F96" w:rsidRPr="001E7130" w:rsidRDefault="009E0F96" w:rsidP="009E0F96">
      <w:pPr>
        <w:rPr>
          <w:sz w:val="22"/>
          <w:szCs w:val="22"/>
        </w:rPr>
      </w:pPr>
      <w:r w:rsidRPr="001E7130">
        <w:rPr>
          <w:sz w:val="22"/>
          <w:szCs w:val="22"/>
        </w:rPr>
        <w:t xml:space="preserve">Into a sober pleasure; when thy mind </w:t>
      </w:r>
    </w:p>
    <w:p w14:paraId="1E78FCBA" w14:textId="77777777" w:rsidR="009E0F96" w:rsidRPr="001E7130" w:rsidRDefault="009E0F96" w:rsidP="009E0F96">
      <w:pPr>
        <w:rPr>
          <w:sz w:val="22"/>
          <w:szCs w:val="22"/>
        </w:rPr>
      </w:pPr>
      <w:r w:rsidRPr="001E7130">
        <w:rPr>
          <w:sz w:val="22"/>
          <w:szCs w:val="22"/>
        </w:rPr>
        <w:t xml:space="preserve">Shall be a mansion for all lovely forms, </w:t>
      </w:r>
    </w:p>
    <w:p w14:paraId="22843347" w14:textId="77777777" w:rsidR="009E0F96" w:rsidRPr="001E7130" w:rsidRDefault="009E0F96" w:rsidP="009E0F96">
      <w:pPr>
        <w:rPr>
          <w:sz w:val="22"/>
          <w:szCs w:val="22"/>
        </w:rPr>
      </w:pPr>
      <w:r w:rsidRPr="001E7130">
        <w:rPr>
          <w:sz w:val="22"/>
          <w:szCs w:val="22"/>
        </w:rPr>
        <w:t xml:space="preserve">Thy memory be as a dwelling-place </w:t>
      </w:r>
    </w:p>
    <w:p w14:paraId="44AFFE1D" w14:textId="77777777" w:rsidR="009E0F96" w:rsidRPr="001E7130" w:rsidRDefault="009E0F96" w:rsidP="009E0F96">
      <w:pPr>
        <w:rPr>
          <w:sz w:val="22"/>
          <w:szCs w:val="22"/>
        </w:rPr>
      </w:pPr>
      <w:r w:rsidRPr="001E7130">
        <w:rPr>
          <w:sz w:val="22"/>
          <w:szCs w:val="22"/>
        </w:rPr>
        <w:t xml:space="preserve">For all sweet sounds and harmonies; oh! then, </w:t>
      </w:r>
    </w:p>
    <w:p w14:paraId="2EB477C7" w14:textId="77777777" w:rsidR="009E0F96" w:rsidRPr="001E7130" w:rsidRDefault="009E0F96" w:rsidP="009E0F96">
      <w:pPr>
        <w:rPr>
          <w:sz w:val="22"/>
          <w:szCs w:val="22"/>
        </w:rPr>
      </w:pPr>
      <w:r w:rsidRPr="001E7130">
        <w:rPr>
          <w:sz w:val="22"/>
          <w:szCs w:val="22"/>
        </w:rPr>
        <w:t xml:space="preserve">If solitude, or fear, or pain, or grief, </w:t>
      </w:r>
    </w:p>
    <w:p w14:paraId="5C63CD94" w14:textId="77777777" w:rsidR="009E0F96" w:rsidRPr="001E7130" w:rsidRDefault="009E0F96" w:rsidP="009E0F96">
      <w:pPr>
        <w:rPr>
          <w:sz w:val="22"/>
          <w:szCs w:val="22"/>
        </w:rPr>
      </w:pPr>
      <w:r w:rsidRPr="001E7130">
        <w:rPr>
          <w:sz w:val="22"/>
          <w:szCs w:val="22"/>
        </w:rPr>
        <w:t xml:space="preserve">Should be thy portion, with what healing thoughts </w:t>
      </w:r>
    </w:p>
    <w:p w14:paraId="7BD2A11F" w14:textId="77777777" w:rsidR="009E0F96" w:rsidRPr="001E7130" w:rsidRDefault="009E0F96" w:rsidP="009E0F96">
      <w:pPr>
        <w:rPr>
          <w:sz w:val="22"/>
          <w:szCs w:val="22"/>
        </w:rPr>
      </w:pPr>
      <w:r w:rsidRPr="001E7130">
        <w:rPr>
          <w:sz w:val="22"/>
          <w:szCs w:val="22"/>
        </w:rPr>
        <w:t xml:space="preserve">Of tender joy wilt thou remember me, </w:t>
      </w:r>
    </w:p>
    <w:p w14:paraId="5A7C13DA" w14:textId="77777777" w:rsidR="009E0F96" w:rsidRPr="001E7130" w:rsidRDefault="009E0F96" w:rsidP="009E0F96">
      <w:pPr>
        <w:rPr>
          <w:sz w:val="22"/>
          <w:szCs w:val="22"/>
        </w:rPr>
      </w:pPr>
      <w:r w:rsidRPr="001E7130">
        <w:rPr>
          <w:sz w:val="22"/>
          <w:szCs w:val="22"/>
        </w:rPr>
        <w:t xml:space="preserve">And these my exhortations! Nor, perchance— </w:t>
      </w:r>
    </w:p>
    <w:p w14:paraId="65127A1E" w14:textId="77777777" w:rsidR="009E0F96" w:rsidRPr="001E7130" w:rsidRDefault="009E0F96" w:rsidP="009E0F96">
      <w:pPr>
        <w:rPr>
          <w:sz w:val="22"/>
          <w:szCs w:val="22"/>
        </w:rPr>
      </w:pPr>
      <w:r w:rsidRPr="001E7130">
        <w:rPr>
          <w:sz w:val="22"/>
          <w:szCs w:val="22"/>
        </w:rPr>
        <w:t xml:space="preserve">If I should be where I no more can hear </w:t>
      </w:r>
    </w:p>
    <w:p w14:paraId="10E3CEA2" w14:textId="77777777" w:rsidR="009E0F96" w:rsidRPr="001E7130" w:rsidRDefault="009E0F96" w:rsidP="009E0F96">
      <w:pPr>
        <w:rPr>
          <w:sz w:val="22"/>
          <w:szCs w:val="22"/>
        </w:rPr>
      </w:pPr>
      <w:r w:rsidRPr="001E7130">
        <w:rPr>
          <w:sz w:val="22"/>
          <w:szCs w:val="22"/>
        </w:rPr>
        <w:t xml:space="preserve">Thy voice, nor catch from thy wild eyes these gleams </w:t>
      </w:r>
    </w:p>
    <w:p w14:paraId="0E7AC863" w14:textId="77777777" w:rsidR="009E0F96" w:rsidRPr="001E7130" w:rsidRDefault="009E0F96" w:rsidP="009E0F96">
      <w:pPr>
        <w:rPr>
          <w:sz w:val="22"/>
          <w:szCs w:val="22"/>
        </w:rPr>
      </w:pPr>
      <w:r w:rsidRPr="001E7130">
        <w:rPr>
          <w:sz w:val="22"/>
          <w:szCs w:val="22"/>
        </w:rPr>
        <w:t xml:space="preserve">Of past existence—wilt thou then forget </w:t>
      </w:r>
    </w:p>
    <w:p w14:paraId="176645E6" w14:textId="77777777" w:rsidR="009E0F96" w:rsidRPr="001E7130" w:rsidRDefault="009E0F96" w:rsidP="009E0F96">
      <w:pPr>
        <w:rPr>
          <w:sz w:val="22"/>
          <w:szCs w:val="22"/>
        </w:rPr>
      </w:pPr>
      <w:r w:rsidRPr="001E7130">
        <w:rPr>
          <w:sz w:val="22"/>
          <w:szCs w:val="22"/>
        </w:rPr>
        <w:t xml:space="preserve">That on the banks of this delightful stream </w:t>
      </w:r>
    </w:p>
    <w:p w14:paraId="49944A6B" w14:textId="77777777" w:rsidR="009E0F96" w:rsidRPr="001E7130" w:rsidRDefault="009E0F96" w:rsidP="009E0F96">
      <w:pPr>
        <w:rPr>
          <w:sz w:val="22"/>
          <w:szCs w:val="22"/>
        </w:rPr>
      </w:pPr>
      <w:r w:rsidRPr="001E7130">
        <w:rPr>
          <w:sz w:val="22"/>
          <w:szCs w:val="22"/>
        </w:rPr>
        <w:t xml:space="preserve">We stood together; and that I, so long </w:t>
      </w:r>
    </w:p>
    <w:p w14:paraId="58F7B7BF" w14:textId="77777777" w:rsidR="009E0F96" w:rsidRPr="001E7130" w:rsidRDefault="009E0F96" w:rsidP="009E0F96">
      <w:pPr>
        <w:rPr>
          <w:sz w:val="22"/>
          <w:szCs w:val="22"/>
        </w:rPr>
      </w:pPr>
      <w:r w:rsidRPr="001E7130">
        <w:rPr>
          <w:sz w:val="22"/>
          <w:szCs w:val="22"/>
        </w:rPr>
        <w:t xml:space="preserve">A worshipper of Nature, hither came </w:t>
      </w:r>
    </w:p>
    <w:p w14:paraId="3251022A" w14:textId="77777777" w:rsidR="009E0F96" w:rsidRPr="001E7130" w:rsidRDefault="009E0F96" w:rsidP="009E0F96">
      <w:pPr>
        <w:rPr>
          <w:sz w:val="22"/>
          <w:szCs w:val="22"/>
        </w:rPr>
      </w:pPr>
      <w:r w:rsidRPr="001E7130">
        <w:rPr>
          <w:sz w:val="22"/>
          <w:szCs w:val="22"/>
        </w:rPr>
        <w:t xml:space="preserve">Unwearied in that service: rather say </w:t>
      </w:r>
    </w:p>
    <w:p w14:paraId="68CCCEAF" w14:textId="77777777" w:rsidR="009E0F96" w:rsidRPr="001E7130" w:rsidRDefault="009E0F96" w:rsidP="009E0F96">
      <w:pPr>
        <w:rPr>
          <w:sz w:val="22"/>
          <w:szCs w:val="22"/>
        </w:rPr>
      </w:pPr>
      <w:r w:rsidRPr="001E7130">
        <w:rPr>
          <w:sz w:val="22"/>
          <w:szCs w:val="22"/>
        </w:rPr>
        <w:t xml:space="preserve">With warmer love—oh! with far deeper zeal </w:t>
      </w:r>
    </w:p>
    <w:p w14:paraId="14221014" w14:textId="77777777" w:rsidR="009E0F96" w:rsidRPr="001E7130" w:rsidRDefault="009E0F96" w:rsidP="009E0F96">
      <w:pPr>
        <w:rPr>
          <w:sz w:val="22"/>
          <w:szCs w:val="22"/>
        </w:rPr>
      </w:pPr>
      <w:r w:rsidRPr="001E7130">
        <w:rPr>
          <w:sz w:val="22"/>
          <w:szCs w:val="22"/>
        </w:rPr>
        <w:t xml:space="preserve">Of holier love. Nor wilt thou then forget, </w:t>
      </w:r>
    </w:p>
    <w:p w14:paraId="79CF9672" w14:textId="77777777" w:rsidR="009E0F96" w:rsidRPr="001E7130" w:rsidRDefault="009E0F96" w:rsidP="009E0F96">
      <w:pPr>
        <w:rPr>
          <w:sz w:val="22"/>
          <w:szCs w:val="22"/>
        </w:rPr>
      </w:pPr>
      <w:r w:rsidRPr="001E7130">
        <w:rPr>
          <w:sz w:val="22"/>
          <w:szCs w:val="22"/>
        </w:rPr>
        <w:t xml:space="preserve">That after many wanderings, many years </w:t>
      </w:r>
    </w:p>
    <w:p w14:paraId="2BCB82AF" w14:textId="77777777" w:rsidR="009E0F96" w:rsidRPr="001E7130" w:rsidRDefault="009E0F96" w:rsidP="009E0F96">
      <w:pPr>
        <w:rPr>
          <w:sz w:val="22"/>
          <w:szCs w:val="22"/>
        </w:rPr>
      </w:pPr>
      <w:r w:rsidRPr="001E7130">
        <w:rPr>
          <w:sz w:val="22"/>
          <w:szCs w:val="22"/>
        </w:rPr>
        <w:t xml:space="preserve">Of absence, these steep woods and lofty cliffs, </w:t>
      </w:r>
    </w:p>
    <w:p w14:paraId="39614360" w14:textId="77777777" w:rsidR="009E0F96" w:rsidRPr="001E7130" w:rsidRDefault="009E0F96" w:rsidP="009E0F96">
      <w:pPr>
        <w:rPr>
          <w:sz w:val="22"/>
          <w:szCs w:val="22"/>
        </w:rPr>
      </w:pPr>
      <w:r w:rsidRPr="001E7130">
        <w:rPr>
          <w:sz w:val="22"/>
          <w:szCs w:val="22"/>
        </w:rPr>
        <w:t xml:space="preserve">And this green pastoral landscape, were to me </w:t>
      </w:r>
    </w:p>
    <w:p w14:paraId="63627E82" w14:textId="77777777" w:rsidR="009E0F96" w:rsidRPr="001E7130" w:rsidRDefault="009E0F96" w:rsidP="009E0F96">
      <w:pPr>
        <w:rPr>
          <w:sz w:val="22"/>
          <w:szCs w:val="22"/>
        </w:rPr>
      </w:pPr>
      <w:r w:rsidRPr="001E7130">
        <w:rPr>
          <w:sz w:val="22"/>
          <w:szCs w:val="22"/>
        </w:rPr>
        <w:t>More dear, both for themselves and for thy sake!</w:t>
      </w:r>
    </w:p>
    <w:p w14:paraId="05FA9381" w14:textId="77777777" w:rsidR="009E0F96" w:rsidRPr="001E7130" w:rsidRDefault="009E0F96" w:rsidP="009E0F96">
      <w:pPr>
        <w:rPr>
          <w:sz w:val="22"/>
          <w:szCs w:val="22"/>
        </w:rPr>
      </w:pPr>
    </w:p>
    <w:p w14:paraId="13CF72AD" w14:textId="47300DE7" w:rsidR="009E0F96" w:rsidRPr="00AD0963" w:rsidRDefault="009E0F96" w:rsidP="00D059E5">
      <w:pPr>
        <w:pStyle w:val="Heading2"/>
      </w:pPr>
      <w:bookmarkStart w:id="73" w:name="_Toc334282145"/>
      <w:r w:rsidRPr="001E7130">
        <w:t>SAMUEL TAYLOR COLERIDGE (1772-1834)</w:t>
      </w:r>
      <w:bookmarkEnd w:id="73"/>
    </w:p>
    <w:p w14:paraId="7A9AB967" w14:textId="19923AE0" w:rsidR="009E0F96" w:rsidRPr="00AD0963" w:rsidRDefault="009E0F96" w:rsidP="00AD0963">
      <w:pPr>
        <w:pStyle w:val="Heading3"/>
      </w:pPr>
      <w:bookmarkStart w:id="74" w:name="_Toc334282146"/>
      <w:proofErr w:type="spellStart"/>
      <w:r w:rsidRPr="001E7130">
        <w:t>Kubla</w:t>
      </w:r>
      <w:proofErr w:type="spellEnd"/>
      <w:r w:rsidRPr="001E7130">
        <w:t xml:space="preserve"> Khan</w:t>
      </w:r>
      <w:bookmarkEnd w:id="74"/>
      <w:r w:rsidRPr="001E7130">
        <w:t xml:space="preserve"> </w:t>
      </w:r>
    </w:p>
    <w:p w14:paraId="1CC79B2F" w14:textId="77777777" w:rsidR="009E0F96" w:rsidRPr="001E7130" w:rsidRDefault="009E0F96" w:rsidP="009E0F96">
      <w:pPr>
        <w:rPr>
          <w:sz w:val="22"/>
          <w:szCs w:val="22"/>
        </w:rPr>
      </w:pPr>
      <w:r w:rsidRPr="001E7130">
        <w:rPr>
          <w:sz w:val="22"/>
          <w:szCs w:val="22"/>
        </w:rPr>
        <w:t xml:space="preserve">Or, a vision in a dream. A Fragment. </w:t>
      </w:r>
    </w:p>
    <w:p w14:paraId="309909CE" w14:textId="77777777" w:rsidR="009E0F96" w:rsidRPr="001E7130" w:rsidRDefault="009E0F96" w:rsidP="009E0F96">
      <w:pPr>
        <w:rPr>
          <w:sz w:val="22"/>
          <w:szCs w:val="22"/>
        </w:rPr>
      </w:pPr>
      <w:r w:rsidRPr="001E7130">
        <w:rPr>
          <w:sz w:val="22"/>
          <w:szCs w:val="22"/>
        </w:rPr>
        <w:t xml:space="preserve">In </w:t>
      </w:r>
      <w:proofErr w:type="spellStart"/>
      <w:r w:rsidRPr="001E7130">
        <w:rPr>
          <w:sz w:val="22"/>
          <w:szCs w:val="22"/>
        </w:rPr>
        <w:t>Xanadu</w:t>
      </w:r>
      <w:proofErr w:type="spellEnd"/>
      <w:r w:rsidRPr="001E7130">
        <w:rPr>
          <w:sz w:val="22"/>
          <w:szCs w:val="22"/>
        </w:rPr>
        <w:t xml:space="preserve"> did </w:t>
      </w:r>
      <w:proofErr w:type="spellStart"/>
      <w:r w:rsidRPr="001E7130">
        <w:rPr>
          <w:sz w:val="22"/>
          <w:szCs w:val="22"/>
        </w:rPr>
        <w:t>Kubla</w:t>
      </w:r>
      <w:proofErr w:type="spellEnd"/>
      <w:r w:rsidRPr="001E7130">
        <w:rPr>
          <w:sz w:val="22"/>
          <w:szCs w:val="22"/>
        </w:rPr>
        <w:t xml:space="preserve"> Khan </w:t>
      </w:r>
    </w:p>
    <w:p w14:paraId="7A19F25C" w14:textId="77777777" w:rsidR="009E0F96" w:rsidRPr="001E7130" w:rsidRDefault="009E0F96" w:rsidP="009E0F96">
      <w:pPr>
        <w:rPr>
          <w:sz w:val="22"/>
          <w:szCs w:val="22"/>
        </w:rPr>
      </w:pPr>
      <w:r w:rsidRPr="001E7130">
        <w:rPr>
          <w:sz w:val="22"/>
          <w:szCs w:val="22"/>
        </w:rPr>
        <w:t xml:space="preserve">A stately pleasure-dome decree: </w:t>
      </w:r>
    </w:p>
    <w:p w14:paraId="50739B0C" w14:textId="77777777" w:rsidR="009E0F96" w:rsidRPr="001E7130" w:rsidRDefault="009E0F96" w:rsidP="009E0F96">
      <w:pPr>
        <w:rPr>
          <w:sz w:val="22"/>
          <w:szCs w:val="22"/>
        </w:rPr>
      </w:pPr>
      <w:r w:rsidRPr="001E7130">
        <w:rPr>
          <w:sz w:val="22"/>
          <w:szCs w:val="22"/>
        </w:rPr>
        <w:t xml:space="preserve">Where </w:t>
      </w:r>
      <w:proofErr w:type="spellStart"/>
      <w:r w:rsidRPr="001E7130">
        <w:rPr>
          <w:sz w:val="22"/>
          <w:szCs w:val="22"/>
        </w:rPr>
        <w:t>Alph</w:t>
      </w:r>
      <w:proofErr w:type="spellEnd"/>
      <w:r w:rsidRPr="001E7130">
        <w:rPr>
          <w:sz w:val="22"/>
          <w:szCs w:val="22"/>
        </w:rPr>
        <w:t xml:space="preserve">, the sacred river, ran </w:t>
      </w:r>
    </w:p>
    <w:p w14:paraId="7E0FFD4A" w14:textId="77777777" w:rsidR="009E0F96" w:rsidRPr="001E7130" w:rsidRDefault="009E0F96" w:rsidP="009E0F96">
      <w:pPr>
        <w:rPr>
          <w:sz w:val="22"/>
          <w:szCs w:val="22"/>
        </w:rPr>
      </w:pPr>
      <w:r w:rsidRPr="001E7130">
        <w:rPr>
          <w:sz w:val="22"/>
          <w:szCs w:val="22"/>
        </w:rPr>
        <w:t xml:space="preserve">Through caverns measureless to man </w:t>
      </w:r>
    </w:p>
    <w:p w14:paraId="4674E93B" w14:textId="77777777" w:rsidR="009E0F96" w:rsidRPr="001E7130" w:rsidRDefault="009E0F96" w:rsidP="009E0F96">
      <w:pPr>
        <w:rPr>
          <w:sz w:val="22"/>
          <w:szCs w:val="22"/>
        </w:rPr>
      </w:pPr>
      <w:r w:rsidRPr="001E7130">
        <w:rPr>
          <w:sz w:val="22"/>
          <w:szCs w:val="22"/>
        </w:rPr>
        <w:t xml:space="preserve">   Down to a sunless sea. </w:t>
      </w:r>
    </w:p>
    <w:p w14:paraId="0E246543" w14:textId="77777777" w:rsidR="009E0F96" w:rsidRPr="001E7130" w:rsidRDefault="009E0F96" w:rsidP="009E0F96">
      <w:pPr>
        <w:rPr>
          <w:sz w:val="22"/>
          <w:szCs w:val="22"/>
        </w:rPr>
      </w:pPr>
      <w:r w:rsidRPr="001E7130">
        <w:rPr>
          <w:sz w:val="22"/>
          <w:szCs w:val="22"/>
        </w:rPr>
        <w:t xml:space="preserve">So twice five miles of fertile ground </w:t>
      </w:r>
    </w:p>
    <w:p w14:paraId="254D733D" w14:textId="77777777" w:rsidR="009E0F96" w:rsidRPr="001E7130" w:rsidRDefault="009E0F96" w:rsidP="009E0F96">
      <w:pPr>
        <w:rPr>
          <w:sz w:val="22"/>
          <w:szCs w:val="22"/>
        </w:rPr>
      </w:pPr>
      <w:r w:rsidRPr="001E7130">
        <w:rPr>
          <w:sz w:val="22"/>
          <w:szCs w:val="22"/>
        </w:rPr>
        <w:t xml:space="preserve">With walls and towers were girdled round; </w:t>
      </w:r>
    </w:p>
    <w:p w14:paraId="274AB1F8" w14:textId="77777777" w:rsidR="009E0F96" w:rsidRPr="001E7130" w:rsidRDefault="009E0F96" w:rsidP="009E0F96">
      <w:pPr>
        <w:rPr>
          <w:sz w:val="22"/>
          <w:szCs w:val="22"/>
        </w:rPr>
      </w:pPr>
      <w:r w:rsidRPr="001E7130">
        <w:rPr>
          <w:sz w:val="22"/>
          <w:szCs w:val="22"/>
        </w:rPr>
        <w:t xml:space="preserve">And there were gardens bright with sinuous rills, </w:t>
      </w:r>
    </w:p>
    <w:p w14:paraId="779A4384" w14:textId="77777777" w:rsidR="009E0F96" w:rsidRPr="001E7130" w:rsidRDefault="009E0F96" w:rsidP="009E0F96">
      <w:pPr>
        <w:rPr>
          <w:sz w:val="22"/>
          <w:szCs w:val="22"/>
        </w:rPr>
      </w:pPr>
      <w:r w:rsidRPr="001E7130">
        <w:rPr>
          <w:sz w:val="22"/>
          <w:szCs w:val="22"/>
        </w:rPr>
        <w:lastRenderedPageBreak/>
        <w:t xml:space="preserve">Where blossomed many an incense-bearing tree; </w:t>
      </w:r>
    </w:p>
    <w:p w14:paraId="741D29A4" w14:textId="77777777" w:rsidR="009E0F96" w:rsidRPr="001E7130" w:rsidRDefault="009E0F96" w:rsidP="009E0F96">
      <w:pPr>
        <w:rPr>
          <w:sz w:val="22"/>
          <w:szCs w:val="22"/>
        </w:rPr>
      </w:pPr>
      <w:r w:rsidRPr="001E7130">
        <w:rPr>
          <w:sz w:val="22"/>
          <w:szCs w:val="22"/>
        </w:rPr>
        <w:t xml:space="preserve">And here were forests ancient as the hills, </w:t>
      </w:r>
    </w:p>
    <w:p w14:paraId="1DD3812D" w14:textId="77777777" w:rsidR="009E0F96" w:rsidRPr="001E7130" w:rsidRDefault="009E0F96" w:rsidP="009E0F96">
      <w:pPr>
        <w:rPr>
          <w:sz w:val="22"/>
          <w:szCs w:val="22"/>
        </w:rPr>
      </w:pPr>
      <w:r w:rsidRPr="001E7130">
        <w:rPr>
          <w:sz w:val="22"/>
          <w:szCs w:val="22"/>
        </w:rPr>
        <w:t xml:space="preserve">Enfolding sunny spots of greenery. </w:t>
      </w:r>
    </w:p>
    <w:p w14:paraId="560F53EB" w14:textId="77777777" w:rsidR="009E0F96" w:rsidRPr="001E7130" w:rsidRDefault="009E0F96" w:rsidP="009E0F96">
      <w:pPr>
        <w:rPr>
          <w:sz w:val="22"/>
          <w:szCs w:val="22"/>
        </w:rPr>
      </w:pPr>
    </w:p>
    <w:p w14:paraId="25133D88" w14:textId="77777777" w:rsidR="009E0F96" w:rsidRPr="001E7130" w:rsidRDefault="009E0F96" w:rsidP="009E0F96">
      <w:pPr>
        <w:rPr>
          <w:sz w:val="22"/>
          <w:szCs w:val="22"/>
        </w:rPr>
      </w:pPr>
      <w:r w:rsidRPr="001E7130">
        <w:rPr>
          <w:sz w:val="22"/>
          <w:szCs w:val="22"/>
        </w:rPr>
        <w:t xml:space="preserve">But oh! that deep romantic chasm which slanted </w:t>
      </w:r>
    </w:p>
    <w:p w14:paraId="6E2C581B" w14:textId="77777777" w:rsidR="009E0F96" w:rsidRPr="001E7130" w:rsidRDefault="009E0F96" w:rsidP="009E0F96">
      <w:pPr>
        <w:rPr>
          <w:sz w:val="22"/>
          <w:szCs w:val="22"/>
        </w:rPr>
      </w:pPr>
      <w:r w:rsidRPr="001E7130">
        <w:rPr>
          <w:sz w:val="22"/>
          <w:szCs w:val="22"/>
        </w:rPr>
        <w:t xml:space="preserve">Down the green hill athwart a cedarn cover! </w:t>
      </w:r>
    </w:p>
    <w:p w14:paraId="363CEB83" w14:textId="77777777" w:rsidR="009E0F96" w:rsidRPr="001E7130" w:rsidRDefault="009E0F96" w:rsidP="009E0F96">
      <w:pPr>
        <w:rPr>
          <w:sz w:val="22"/>
          <w:szCs w:val="22"/>
        </w:rPr>
      </w:pPr>
      <w:r w:rsidRPr="001E7130">
        <w:rPr>
          <w:sz w:val="22"/>
          <w:szCs w:val="22"/>
        </w:rPr>
        <w:t xml:space="preserve">A savage place! as holy and enchanted </w:t>
      </w:r>
    </w:p>
    <w:p w14:paraId="5A23C30D" w14:textId="77777777" w:rsidR="009E0F96" w:rsidRPr="001E7130" w:rsidRDefault="009E0F96" w:rsidP="009E0F96">
      <w:pPr>
        <w:rPr>
          <w:sz w:val="22"/>
          <w:szCs w:val="22"/>
        </w:rPr>
      </w:pPr>
      <w:r w:rsidRPr="001E7130">
        <w:rPr>
          <w:sz w:val="22"/>
          <w:szCs w:val="22"/>
        </w:rPr>
        <w:t xml:space="preserve">As </w:t>
      </w:r>
      <w:proofErr w:type="spellStart"/>
      <w:r w:rsidRPr="001E7130">
        <w:rPr>
          <w:sz w:val="22"/>
          <w:szCs w:val="22"/>
        </w:rPr>
        <w:t>e’er</w:t>
      </w:r>
      <w:proofErr w:type="spellEnd"/>
      <w:r w:rsidRPr="001E7130">
        <w:rPr>
          <w:sz w:val="22"/>
          <w:szCs w:val="22"/>
        </w:rPr>
        <w:t xml:space="preserve"> beneath a waning moon was haunted </w:t>
      </w:r>
    </w:p>
    <w:p w14:paraId="28FEA7FC" w14:textId="77777777" w:rsidR="009E0F96" w:rsidRPr="001E7130" w:rsidRDefault="009E0F96" w:rsidP="009E0F96">
      <w:pPr>
        <w:rPr>
          <w:sz w:val="22"/>
          <w:szCs w:val="22"/>
        </w:rPr>
      </w:pPr>
      <w:r w:rsidRPr="001E7130">
        <w:rPr>
          <w:sz w:val="22"/>
          <w:szCs w:val="22"/>
        </w:rPr>
        <w:t xml:space="preserve">By woman wailing for her demon-lover! </w:t>
      </w:r>
    </w:p>
    <w:p w14:paraId="4C7F355B" w14:textId="77777777" w:rsidR="009E0F96" w:rsidRPr="001E7130" w:rsidRDefault="009E0F96" w:rsidP="009E0F96">
      <w:pPr>
        <w:rPr>
          <w:sz w:val="22"/>
          <w:szCs w:val="22"/>
        </w:rPr>
      </w:pPr>
      <w:r w:rsidRPr="001E7130">
        <w:rPr>
          <w:sz w:val="22"/>
          <w:szCs w:val="22"/>
        </w:rPr>
        <w:t xml:space="preserve">And from this chasm, with ceaseless turmoil seething, </w:t>
      </w:r>
    </w:p>
    <w:p w14:paraId="472EB07C" w14:textId="77777777" w:rsidR="009E0F96" w:rsidRPr="001E7130" w:rsidRDefault="009E0F96" w:rsidP="009E0F96">
      <w:pPr>
        <w:rPr>
          <w:sz w:val="22"/>
          <w:szCs w:val="22"/>
        </w:rPr>
      </w:pPr>
      <w:r w:rsidRPr="001E7130">
        <w:rPr>
          <w:sz w:val="22"/>
          <w:szCs w:val="22"/>
        </w:rPr>
        <w:t xml:space="preserve">As if this earth in fast thick pants were breathing, </w:t>
      </w:r>
    </w:p>
    <w:p w14:paraId="65356960" w14:textId="77777777" w:rsidR="009E0F96" w:rsidRPr="001E7130" w:rsidRDefault="009E0F96" w:rsidP="009E0F96">
      <w:pPr>
        <w:rPr>
          <w:sz w:val="22"/>
          <w:szCs w:val="22"/>
        </w:rPr>
      </w:pPr>
      <w:r w:rsidRPr="001E7130">
        <w:rPr>
          <w:sz w:val="22"/>
          <w:szCs w:val="22"/>
        </w:rPr>
        <w:t xml:space="preserve">A mighty fountain momently was forced: </w:t>
      </w:r>
    </w:p>
    <w:p w14:paraId="4D186A08" w14:textId="77777777" w:rsidR="009E0F96" w:rsidRPr="001E7130" w:rsidRDefault="009E0F96" w:rsidP="009E0F96">
      <w:pPr>
        <w:rPr>
          <w:sz w:val="22"/>
          <w:szCs w:val="22"/>
        </w:rPr>
      </w:pPr>
      <w:r w:rsidRPr="001E7130">
        <w:rPr>
          <w:sz w:val="22"/>
          <w:szCs w:val="22"/>
        </w:rPr>
        <w:t xml:space="preserve">Amid whose swift half-intermitted burst </w:t>
      </w:r>
    </w:p>
    <w:p w14:paraId="3CA88CCC" w14:textId="77777777" w:rsidR="009E0F96" w:rsidRPr="001E7130" w:rsidRDefault="009E0F96" w:rsidP="009E0F96">
      <w:pPr>
        <w:rPr>
          <w:sz w:val="22"/>
          <w:szCs w:val="22"/>
        </w:rPr>
      </w:pPr>
      <w:r w:rsidRPr="001E7130">
        <w:rPr>
          <w:sz w:val="22"/>
          <w:szCs w:val="22"/>
        </w:rPr>
        <w:t xml:space="preserve">Huge fragments vaulted like rebounding hail, </w:t>
      </w:r>
    </w:p>
    <w:p w14:paraId="292E4A6C" w14:textId="77777777" w:rsidR="009E0F96" w:rsidRPr="001E7130" w:rsidRDefault="009E0F96" w:rsidP="009E0F96">
      <w:pPr>
        <w:rPr>
          <w:sz w:val="22"/>
          <w:szCs w:val="22"/>
        </w:rPr>
      </w:pPr>
      <w:r w:rsidRPr="001E7130">
        <w:rPr>
          <w:sz w:val="22"/>
          <w:szCs w:val="22"/>
        </w:rPr>
        <w:t xml:space="preserve">Or chaffy grain beneath the thresher’s flail: </w:t>
      </w:r>
    </w:p>
    <w:p w14:paraId="6FE9E2AE" w14:textId="77777777" w:rsidR="009E0F96" w:rsidRPr="001E7130" w:rsidRDefault="009E0F96" w:rsidP="009E0F96">
      <w:pPr>
        <w:rPr>
          <w:sz w:val="22"/>
          <w:szCs w:val="22"/>
        </w:rPr>
      </w:pPr>
      <w:r w:rsidRPr="001E7130">
        <w:rPr>
          <w:sz w:val="22"/>
          <w:szCs w:val="22"/>
        </w:rPr>
        <w:t xml:space="preserve">And mid these dancing rocks at once and ever </w:t>
      </w:r>
    </w:p>
    <w:p w14:paraId="7AAA180E" w14:textId="77777777" w:rsidR="009E0F96" w:rsidRPr="001E7130" w:rsidRDefault="009E0F96" w:rsidP="009E0F96">
      <w:pPr>
        <w:rPr>
          <w:sz w:val="22"/>
          <w:szCs w:val="22"/>
        </w:rPr>
      </w:pPr>
      <w:r w:rsidRPr="001E7130">
        <w:rPr>
          <w:sz w:val="22"/>
          <w:szCs w:val="22"/>
        </w:rPr>
        <w:t xml:space="preserve">It flung up momently the sacred river. </w:t>
      </w:r>
    </w:p>
    <w:p w14:paraId="6A69D22F" w14:textId="77777777" w:rsidR="009E0F96" w:rsidRPr="001E7130" w:rsidRDefault="009E0F96" w:rsidP="009E0F96">
      <w:pPr>
        <w:rPr>
          <w:sz w:val="22"/>
          <w:szCs w:val="22"/>
        </w:rPr>
      </w:pPr>
      <w:r w:rsidRPr="001E7130">
        <w:rPr>
          <w:sz w:val="22"/>
          <w:szCs w:val="22"/>
        </w:rPr>
        <w:t xml:space="preserve">Five miles meandering with a mazy motion </w:t>
      </w:r>
    </w:p>
    <w:p w14:paraId="78B15413" w14:textId="77777777" w:rsidR="009E0F96" w:rsidRPr="001E7130" w:rsidRDefault="009E0F96" w:rsidP="009E0F96">
      <w:pPr>
        <w:rPr>
          <w:sz w:val="22"/>
          <w:szCs w:val="22"/>
        </w:rPr>
      </w:pPr>
      <w:r w:rsidRPr="001E7130">
        <w:rPr>
          <w:sz w:val="22"/>
          <w:szCs w:val="22"/>
        </w:rPr>
        <w:t xml:space="preserve">Through wood and dale the sacred river ran, </w:t>
      </w:r>
    </w:p>
    <w:p w14:paraId="45F35889" w14:textId="77777777" w:rsidR="009E0F96" w:rsidRPr="001E7130" w:rsidRDefault="009E0F96" w:rsidP="009E0F96">
      <w:pPr>
        <w:rPr>
          <w:sz w:val="22"/>
          <w:szCs w:val="22"/>
        </w:rPr>
      </w:pPr>
      <w:r w:rsidRPr="001E7130">
        <w:rPr>
          <w:sz w:val="22"/>
          <w:szCs w:val="22"/>
        </w:rPr>
        <w:t xml:space="preserve">Then reached the caverns measureless to man, </w:t>
      </w:r>
    </w:p>
    <w:p w14:paraId="23984E85" w14:textId="77777777" w:rsidR="009E0F96" w:rsidRPr="001E7130" w:rsidRDefault="009E0F96" w:rsidP="009E0F96">
      <w:pPr>
        <w:rPr>
          <w:sz w:val="22"/>
          <w:szCs w:val="22"/>
        </w:rPr>
      </w:pPr>
      <w:r w:rsidRPr="001E7130">
        <w:rPr>
          <w:sz w:val="22"/>
          <w:szCs w:val="22"/>
        </w:rPr>
        <w:t xml:space="preserve">And sank in tumult to a lifeless ocean; </w:t>
      </w:r>
    </w:p>
    <w:p w14:paraId="25091A7C" w14:textId="77777777" w:rsidR="009E0F96" w:rsidRPr="001E7130" w:rsidRDefault="009E0F96" w:rsidP="009E0F96">
      <w:pPr>
        <w:rPr>
          <w:sz w:val="22"/>
          <w:szCs w:val="22"/>
        </w:rPr>
      </w:pPr>
      <w:r w:rsidRPr="001E7130">
        <w:rPr>
          <w:sz w:val="22"/>
          <w:szCs w:val="22"/>
        </w:rPr>
        <w:t xml:space="preserve">And ’mid this tumult </w:t>
      </w:r>
      <w:proofErr w:type="spellStart"/>
      <w:r w:rsidRPr="001E7130">
        <w:rPr>
          <w:sz w:val="22"/>
          <w:szCs w:val="22"/>
        </w:rPr>
        <w:t>Kubla</w:t>
      </w:r>
      <w:proofErr w:type="spellEnd"/>
      <w:r w:rsidRPr="001E7130">
        <w:rPr>
          <w:sz w:val="22"/>
          <w:szCs w:val="22"/>
        </w:rPr>
        <w:t xml:space="preserve"> heard from far </w:t>
      </w:r>
    </w:p>
    <w:p w14:paraId="6949DC8A" w14:textId="77777777" w:rsidR="009E0F96" w:rsidRPr="001E7130" w:rsidRDefault="009E0F96" w:rsidP="009E0F96">
      <w:pPr>
        <w:rPr>
          <w:sz w:val="22"/>
          <w:szCs w:val="22"/>
        </w:rPr>
      </w:pPr>
      <w:r w:rsidRPr="001E7130">
        <w:rPr>
          <w:sz w:val="22"/>
          <w:szCs w:val="22"/>
        </w:rPr>
        <w:t xml:space="preserve">Ancestral voices prophesying war! </w:t>
      </w:r>
    </w:p>
    <w:p w14:paraId="519E7DA3" w14:textId="77777777" w:rsidR="009E0F96" w:rsidRPr="001E7130" w:rsidRDefault="009E0F96" w:rsidP="009E0F96">
      <w:pPr>
        <w:rPr>
          <w:sz w:val="22"/>
          <w:szCs w:val="22"/>
        </w:rPr>
      </w:pPr>
      <w:r w:rsidRPr="001E7130">
        <w:rPr>
          <w:sz w:val="22"/>
          <w:szCs w:val="22"/>
        </w:rPr>
        <w:t xml:space="preserve">   The shadow of the dome of pleasure </w:t>
      </w:r>
    </w:p>
    <w:p w14:paraId="4846B872" w14:textId="77777777" w:rsidR="009E0F96" w:rsidRPr="001E7130" w:rsidRDefault="009E0F96" w:rsidP="009E0F96">
      <w:pPr>
        <w:rPr>
          <w:sz w:val="22"/>
          <w:szCs w:val="22"/>
        </w:rPr>
      </w:pPr>
      <w:r w:rsidRPr="001E7130">
        <w:rPr>
          <w:sz w:val="22"/>
          <w:szCs w:val="22"/>
        </w:rPr>
        <w:t xml:space="preserve">   Floated midway on the waves; </w:t>
      </w:r>
    </w:p>
    <w:p w14:paraId="5C1ECC46" w14:textId="77777777" w:rsidR="009E0F96" w:rsidRPr="001E7130" w:rsidRDefault="009E0F96" w:rsidP="009E0F96">
      <w:pPr>
        <w:rPr>
          <w:sz w:val="22"/>
          <w:szCs w:val="22"/>
        </w:rPr>
      </w:pPr>
      <w:r w:rsidRPr="001E7130">
        <w:rPr>
          <w:sz w:val="22"/>
          <w:szCs w:val="22"/>
        </w:rPr>
        <w:t xml:space="preserve">   Where was heard the mingled measure </w:t>
      </w:r>
    </w:p>
    <w:p w14:paraId="248F719F" w14:textId="77777777" w:rsidR="009E0F96" w:rsidRPr="001E7130" w:rsidRDefault="009E0F96" w:rsidP="009E0F96">
      <w:pPr>
        <w:rPr>
          <w:sz w:val="22"/>
          <w:szCs w:val="22"/>
        </w:rPr>
      </w:pPr>
      <w:r w:rsidRPr="001E7130">
        <w:rPr>
          <w:sz w:val="22"/>
          <w:szCs w:val="22"/>
        </w:rPr>
        <w:t xml:space="preserve">   From the fountain and the caves. </w:t>
      </w:r>
    </w:p>
    <w:p w14:paraId="2E06B296" w14:textId="77777777" w:rsidR="009E0F96" w:rsidRPr="001E7130" w:rsidRDefault="009E0F96" w:rsidP="009E0F96">
      <w:pPr>
        <w:rPr>
          <w:sz w:val="22"/>
          <w:szCs w:val="22"/>
        </w:rPr>
      </w:pPr>
      <w:r w:rsidRPr="001E7130">
        <w:rPr>
          <w:sz w:val="22"/>
          <w:szCs w:val="22"/>
        </w:rPr>
        <w:t xml:space="preserve">It was a miracle of rare device, </w:t>
      </w:r>
    </w:p>
    <w:p w14:paraId="51FDE574" w14:textId="77777777" w:rsidR="009E0F96" w:rsidRPr="001E7130" w:rsidRDefault="009E0F96" w:rsidP="009E0F96">
      <w:pPr>
        <w:rPr>
          <w:sz w:val="22"/>
          <w:szCs w:val="22"/>
        </w:rPr>
      </w:pPr>
      <w:r w:rsidRPr="001E7130">
        <w:rPr>
          <w:sz w:val="22"/>
          <w:szCs w:val="22"/>
        </w:rPr>
        <w:t xml:space="preserve">A sunny pleasure-dome with caves of ice! </w:t>
      </w:r>
    </w:p>
    <w:p w14:paraId="256E9C7E" w14:textId="77777777" w:rsidR="009E0F96" w:rsidRPr="001E7130" w:rsidRDefault="009E0F96" w:rsidP="009E0F96">
      <w:pPr>
        <w:rPr>
          <w:sz w:val="22"/>
          <w:szCs w:val="22"/>
        </w:rPr>
      </w:pPr>
    </w:p>
    <w:p w14:paraId="221FAAEA" w14:textId="77777777" w:rsidR="009E0F96" w:rsidRPr="001E7130" w:rsidRDefault="009E0F96" w:rsidP="009E0F96">
      <w:pPr>
        <w:rPr>
          <w:sz w:val="22"/>
          <w:szCs w:val="22"/>
        </w:rPr>
      </w:pPr>
      <w:r w:rsidRPr="001E7130">
        <w:rPr>
          <w:sz w:val="22"/>
          <w:szCs w:val="22"/>
        </w:rPr>
        <w:t xml:space="preserve">   A damsel with a dulcimer </w:t>
      </w:r>
    </w:p>
    <w:p w14:paraId="33EC97F1" w14:textId="77777777" w:rsidR="009E0F96" w:rsidRPr="001E7130" w:rsidRDefault="009E0F96" w:rsidP="009E0F96">
      <w:pPr>
        <w:rPr>
          <w:sz w:val="22"/>
          <w:szCs w:val="22"/>
        </w:rPr>
      </w:pPr>
      <w:r w:rsidRPr="001E7130">
        <w:rPr>
          <w:sz w:val="22"/>
          <w:szCs w:val="22"/>
        </w:rPr>
        <w:t xml:space="preserve">   In a vision once I saw: </w:t>
      </w:r>
    </w:p>
    <w:p w14:paraId="168DD697" w14:textId="77777777" w:rsidR="009E0F96" w:rsidRPr="001E7130" w:rsidRDefault="009E0F96" w:rsidP="009E0F96">
      <w:pPr>
        <w:rPr>
          <w:sz w:val="22"/>
          <w:szCs w:val="22"/>
        </w:rPr>
      </w:pPr>
      <w:r w:rsidRPr="001E7130">
        <w:rPr>
          <w:sz w:val="22"/>
          <w:szCs w:val="22"/>
        </w:rPr>
        <w:t xml:space="preserve">   It was an Abyssinian maid </w:t>
      </w:r>
    </w:p>
    <w:p w14:paraId="5A6E10C2" w14:textId="77777777" w:rsidR="009E0F96" w:rsidRPr="001E7130" w:rsidRDefault="009E0F96" w:rsidP="009E0F96">
      <w:pPr>
        <w:rPr>
          <w:sz w:val="22"/>
          <w:szCs w:val="22"/>
        </w:rPr>
      </w:pPr>
      <w:r w:rsidRPr="001E7130">
        <w:rPr>
          <w:sz w:val="22"/>
          <w:szCs w:val="22"/>
        </w:rPr>
        <w:t xml:space="preserve">   And on her dulcimer she played, </w:t>
      </w:r>
    </w:p>
    <w:p w14:paraId="4B85BB44" w14:textId="77777777" w:rsidR="009E0F96" w:rsidRPr="001E7130" w:rsidRDefault="009E0F96" w:rsidP="009E0F96">
      <w:pPr>
        <w:rPr>
          <w:sz w:val="22"/>
          <w:szCs w:val="22"/>
        </w:rPr>
      </w:pPr>
      <w:r w:rsidRPr="001E7130">
        <w:rPr>
          <w:sz w:val="22"/>
          <w:szCs w:val="22"/>
        </w:rPr>
        <w:t xml:space="preserve">   Singing of Mount </w:t>
      </w:r>
      <w:proofErr w:type="spellStart"/>
      <w:r w:rsidRPr="001E7130">
        <w:rPr>
          <w:sz w:val="22"/>
          <w:szCs w:val="22"/>
        </w:rPr>
        <w:t>Abora</w:t>
      </w:r>
      <w:proofErr w:type="spellEnd"/>
      <w:r w:rsidRPr="001E7130">
        <w:rPr>
          <w:sz w:val="22"/>
          <w:szCs w:val="22"/>
        </w:rPr>
        <w:t xml:space="preserve">. </w:t>
      </w:r>
    </w:p>
    <w:p w14:paraId="646E02E8" w14:textId="77777777" w:rsidR="009E0F96" w:rsidRPr="001E7130" w:rsidRDefault="009E0F96" w:rsidP="009E0F96">
      <w:pPr>
        <w:rPr>
          <w:sz w:val="22"/>
          <w:szCs w:val="22"/>
        </w:rPr>
      </w:pPr>
      <w:r w:rsidRPr="001E7130">
        <w:rPr>
          <w:sz w:val="22"/>
          <w:szCs w:val="22"/>
        </w:rPr>
        <w:t xml:space="preserve">   Could I revive within me </w:t>
      </w:r>
    </w:p>
    <w:p w14:paraId="6B726B00" w14:textId="77777777" w:rsidR="009E0F96" w:rsidRPr="001E7130" w:rsidRDefault="009E0F96" w:rsidP="009E0F96">
      <w:pPr>
        <w:rPr>
          <w:sz w:val="22"/>
          <w:szCs w:val="22"/>
        </w:rPr>
      </w:pPr>
      <w:r w:rsidRPr="001E7130">
        <w:rPr>
          <w:sz w:val="22"/>
          <w:szCs w:val="22"/>
        </w:rPr>
        <w:t xml:space="preserve">   Her symphony and song, </w:t>
      </w:r>
    </w:p>
    <w:p w14:paraId="1F7FCE59" w14:textId="77777777" w:rsidR="009E0F96" w:rsidRPr="001E7130" w:rsidRDefault="009E0F96" w:rsidP="009E0F96">
      <w:pPr>
        <w:rPr>
          <w:sz w:val="22"/>
          <w:szCs w:val="22"/>
        </w:rPr>
      </w:pPr>
      <w:r w:rsidRPr="001E7130">
        <w:rPr>
          <w:sz w:val="22"/>
          <w:szCs w:val="22"/>
        </w:rPr>
        <w:t xml:space="preserve">   To such a deep delight ’</w:t>
      </w:r>
      <w:proofErr w:type="spellStart"/>
      <w:r w:rsidRPr="001E7130">
        <w:rPr>
          <w:sz w:val="22"/>
          <w:szCs w:val="22"/>
        </w:rPr>
        <w:t>twould</w:t>
      </w:r>
      <w:proofErr w:type="spellEnd"/>
      <w:r w:rsidRPr="001E7130">
        <w:rPr>
          <w:sz w:val="22"/>
          <w:szCs w:val="22"/>
        </w:rPr>
        <w:t xml:space="preserve"> win me, </w:t>
      </w:r>
    </w:p>
    <w:p w14:paraId="051BDCD1" w14:textId="77777777" w:rsidR="009E0F96" w:rsidRPr="001E7130" w:rsidRDefault="009E0F96" w:rsidP="009E0F96">
      <w:pPr>
        <w:rPr>
          <w:sz w:val="22"/>
          <w:szCs w:val="22"/>
        </w:rPr>
      </w:pPr>
      <w:r w:rsidRPr="001E7130">
        <w:rPr>
          <w:sz w:val="22"/>
          <w:szCs w:val="22"/>
        </w:rPr>
        <w:t xml:space="preserve">That with music loud and long, </w:t>
      </w:r>
    </w:p>
    <w:p w14:paraId="18F2DF0C" w14:textId="77777777" w:rsidR="009E0F96" w:rsidRPr="001E7130" w:rsidRDefault="009E0F96" w:rsidP="009E0F96">
      <w:pPr>
        <w:rPr>
          <w:sz w:val="22"/>
          <w:szCs w:val="22"/>
        </w:rPr>
      </w:pPr>
      <w:r w:rsidRPr="001E7130">
        <w:rPr>
          <w:sz w:val="22"/>
          <w:szCs w:val="22"/>
        </w:rPr>
        <w:t xml:space="preserve">I would build that dome in air, </w:t>
      </w:r>
    </w:p>
    <w:p w14:paraId="38638DC7" w14:textId="77777777" w:rsidR="009E0F96" w:rsidRPr="001E7130" w:rsidRDefault="009E0F96" w:rsidP="009E0F96">
      <w:pPr>
        <w:rPr>
          <w:sz w:val="22"/>
          <w:szCs w:val="22"/>
        </w:rPr>
      </w:pPr>
      <w:r w:rsidRPr="001E7130">
        <w:rPr>
          <w:sz w:val="22"/>
          <w:szCs w:val="22"/>
        </w:rPr>
        <w:t xml:space="preserve">That sunny dome! those caves of ice! </w:t>
      </w:r>
    </w:p>
    <w:p w14:paraId="5E42CA88" w14:textId="77777777" w:rsidR="009E0F96" w:rsidRPr="001E7130" w:rsidRDefault="009E0F96" w:rsidP="009E0F96">
      <w:pPr>
        <w:rPr>
          <w:sz w:val="22"/>
          <w:szCs w:val="22"/>
        </w:rPr>
      </w:pPr>
      <w:r w:rsidRPr="001E7130">
        <w:rPr>
          <w:sz w:val="22"/>
          <w:szCs w:val="22"/>
        </w:rPr>
        <w:t xml:space="preserve">And all who heard should see them there, </w:t>
      </w:r>
    </w:p>
    <w:p w14:paraId="4360A8EF" w14:textId="77777777" w:rsidR="009E0F96" w:rsidRPr="001E7130" w:rsidRDefault="009E0F96" w:rsidP="009E0F96">
      <w:pPr>
        <w:rPr>
          <w:sz w:val="22"/>
          <w:szCs w:val="22"/>
        </w:rPr>
      </w:pPr>
      <w:r w:rsidRPr="001E7130">
        <w:rPr>
          <w:sz w:val="22"/>
          <w:szCs w:val="22"/>
        </w:rPr>
        <w:t xml:space="preserve">And all should cry, Beware! Beware! </w:t>
      </w:r>
    </w:p>
    <w:p w14:paraId="6E3DB762" w14:textId="77777777" w:rsidR="009E0F96" w:rsidRPr="001E7130" w:rsidRDefault="009E0F96" w:rsidP="009E0F96">
      <w:pPr>
        <w:rPr>
          <w:sz w:val="22"/>
          <w:szCs w:val="22"/>
        </w:rPr>
      </w:pPr>
      <w:r w:rsidRPr="001E7130">
        <w:rPr>
          <w:sz w:val="22"/>
          <w:szCs w:val="22"/>
        </w:rPr>
        <w:t xml:space="preserve">His flashing eyes, his floating hair! </w:t>
      </w:r>
    </w:p>
    <w:p w14:paraId="50B10D48" w14:textId="77777777" w:rsidR="009E0F96" w:rsidRPr="001E7130" w:rsidRDefault="009E0F96" w:rsidP="009E0F96">
      <w:pPr>
        <w:rPr>
          <w:sz w:val="22"/>
          <w:szCs w:val="22"/>
        </w:rPr>
      </w:pPr>
      <w:r w:rsidRPr="001E7130">
        <w:rPr>
          <w:sz w:val="22"/>
          <w:szCs w:val="22"/>
        </w:rPr>
        <w:t xml:space="preserve">Weave a circle round him thrice, </w:t>
      </w:r>
    </w:p>
    <w:p w14:paraId="3357658A" w14:textId="77777777" w:rsidR="009E0F96" w:rsidRPr="001E7130" w:rsidRDefault="009E0F96" w:rsidP="009E0F96">
      <w:pPr>
        <w:rPr>
          <w:sz w:val="22"/>
          <w:szCs w:val="22"/>
        </w:rPr>
      </w:pPr>
      <w:r w:rsidRPr="001E7130">
        <w:rPr>
          <w:sz w:val="22"/>
          <w:szCs w:val="22"/>
        </w:rPr>
        <w:t xml:space="preserve">And close your eyes with holy dread </w:t>
      </w:r>
    </w:p>
    <w:p w14:paraId="3ADF2591" w14:textId="77777777" w:rsidR="009E0F96" w:rsidRPr="001E7130" w:rsidRDefault="009E0F96" w:rsidP="009E0F96">
      <w:pPr>
        <w:rPr>
          <w:sz w:val="22"/>
          <w:szCs w:val="22"/>
        </w:rPr>
      </w:pPr>
      <w:r w:rsidRPr="001E7130">
        <w:rPr>
          <w:sz w:val="22"/>
          <w:szCs w:val="22"/>
        </w:rPr>
        <w:t xml:space="preserve">For he on honey-dew hath fed, </w:t>
      </w:r>
    </w:p>
    <w:p w14:paraId="1DB0FBA0" w14:textId="77777777" w:rsidR="009E0F96" w:rsidRPr="001E7130" w:rsidRDefault="009E0F96" w:rsidP="009E0F96">
      <w:pPr>
        <w:rPr>
          <w:sz w:val="22"/>
          <w:szCs w:val="22"/>
        </w:rPr>
      </w:pPr>
      <w:r w:rsidRPr="001E7130">
        <w:rPr>
          <w:sz w:val="22"/>
          <w:szCs w:val="22"/>
        </w:rPr>
        <w:t>And drunk the milk of Paradise.</w:t>
      </w:r>
    </w:p>
    <w:p w14:paraId="29B1FBB3" w14:textId="77777777" w:rsidR="009E0F96" w:rsidRPr="001E7130" w:rsidRDefault="009E0F96" w:rsidP="009E0F96">
      <w:pPr>
        <w:rPr>
          <w:sz w:val="22"/>
          <w:szCs w:val="22"/>
        </w:rPr>
      </w:pPr>
    </w:p>
    <w:p w14:paraId="2C11BBF3" w14:textId="77777777" w:rsidR="009E0F96" w:rsidRPr="001E7130" w:rsidRDefault="009E0F96" w:rsidP="009E0F96">
      <w:pPr>
        <w:rPr>
          <w:sz w:val="22"/>
          <w:szCs w:val="22"/>
        </w:rPr>
      </w:pPr>
    </w:p>
    <w:p w14:paraId="7EA2DEC1" w14:textId="19E962B1" w:rsidR="009E0F96" w:rsidRPr="00AD0963" w:rsidRDefault="009E0F96" w:rsidP="00D059E5">
      <w:pPr>
        <w:pStyle w:val="Heading2"/>
      </w:pPr>
      <w:bookmarkStart w:id="75" w:name="_Toc334282147"/>
      <w:r w:rsidRPr="001E7130">
        <w:lastRenderedPageBreak/>
        <w:t>LORD BYRON (GEORGE GORDON) (1788-1824)</w:t>
      </w:r>
      <w:bookmarkEnd w:id="75"/>
    </w:p>
    <w:p w14:paraId="7D78BDE5" w14:textId="297BE66F" w:rsidR="009E0F96" w:rsidRPr="00AD0963" w:rsidRDefault="009E0F96" w:rsidP="00AD0963">
      <w:pPr>
        <w:pStyle w:val="Heading3"/>
      </w:pPr>
      <w:bookmarkStart w:id="76" w:name="_Toc334282148"/>
      <w:r w:rsidRPr="001E7130">
        <w:t>She Walks in Beauty</w:t>
      </w:r>
      <w:bookmarkEnd w:id="76"/>
      <w:r w:rsidRPr="001E7130">
        <w:t xml:space="preserve"> </w:t>
      </w:r>
    </w:p>
    <w:p w14:paraId="1C19F321" w14:textId="77777777" w:rsidR="009E0F96" w:rsidRPr="001E7130" w:rsidRDefault="009E0F96" w:rsidP="009E0F96">
      <w:pPr>
        <w:rPr>
          <w:sz w:val="22"/>
          <w:szCs w:val="22"/>
        </w:rPr>
      </w:pPr>
      <w:r w:rsidRPr="001E7130">
        <w:rPr>
          <w:sz w:val="22"/>
          <w:szCs w:val="22"/>
        </w:rPr>
        <w:t xml:space="preserve">She walks in beauty, like the night </w:t>
      </w:r>
    </w:p>
    <w:p w14:paraId="2A90F30F" w14:textId="77777777" w:rsidR="009E0F96" w:rsidRPr="001E7130" w:rsidRDefault="009E0F96" w:rsidP="009E0F96">
      <w:pPr>
        <w:rPr>
          <w:sz w:val="22"/>
          <w:szCs w:val="22"/>
        </w:rPr>
      </w:pPr>
      <w:r w:rsidRPr="001E7130">
        <w:rPr>
          <w:sz w:val="22"/>
          <w:szCs w:val="22"/>
        </w:rPr>
        <w:t xml:space="preserve">Of cloudless climes and starry skies; </w:t>
      </w:r>
    </w:p>
    <w:p w14:paraId="15C95786" w14:textId="77777777" w:rsidR="009E0F96" w:rsidRPr="001E7130" w:rsidRDefault="009E0F96" w:rsidP="009E0F96">
      <w:pPr>
        <w:rPr>
          <w:sz w:val="22"/>
          <w:szCs w:val="22"/>
        </w:rPr>
      </w:pPr>
      <w:r w:rsidRPr="001E7130">
        <w:rPr>
          <w:sz w:val="22"/>
          <w:szCs w:val="22"/>
        </w:rPr>
        <w:t xml:space="preserve">And all that’s best of dark and bright </w:t>
      </w:r>
    </w:p>
    <w:p w14:paraId="682F77AF" w14:textId="77777777" w:rsidR="009E0F96" w:rsidRPr="001E7130" w:rsidRDefault="009E0F96" w:rsidP="009E0F96">
      <w:pPr>
        <w:rPr>
          <w:sz w:val="22"/>
          <w:szCs w:val="22"/>
        </w:rPr>
      </w:pPr>
      <w:r w:rsidRPr="001E7130">
        <w:rPr>
          <w:sz w:val="22"/>
          <w:szCs w:val="22"/>
        </w:rPr>
        <w:t xml:space="preserve">Meet in her aspect and her eyes; </w:t>
      </w:r>
    </w:p>
    <w:p w14:paraId="000F63C6" w14:textId="77777777" w:rsidR="009E0F96" w:rsidRPr="001E7130" w:rsidRDefault="009E0F96" w:rsidP="009E0F96">
      <w:pPr>
        <w:rPr>
          <w:sz w:val="22"/>
          <w:szCs w:val="22"/>
        </w:rPr>
      </w:pPr>
      <w:r w:rsidRPr="001E7130">
        <w:rPr>
          <w:sz w:val="22"/>
          <w:szCs w:val="22"/>
        </w:rPr>
        <w:t xml:space="preserve">Thus mellowed to that tender light </w:t>
      </w:r>
    </w:p>
    <w:p w14:paraId="69734552" w14:textId="77777777" w:rsidR="009E0F96" w:rsidRPr="001E7130" w:rsidRDefault="009E0F96" w:rsidP="009E0F96">
      <w:pPr>
        <w:rPr>
          <w:sz w:val="22"/>
          <w:szCs w:val="22"/>
        </w:rPr>
      </w:pPr>
      <w:r w:rsidRPr="001E7130">
        <w:rPr>
          <w:sz w:val="22"/>
          <w:szCs w:val="22"/>
        </w:rPr>
        <w:t xml:space="preserve">Which heaven to gaudy day denies. </w:t>
      </w:r>
    </w:p>
    <w:p w14:paraId="063742F2" w14:textId="77777777" w:rsidR="009E0F96" w:rsidRPr="001E7130" w:rsidRDefault="009E0F96" w:rsidP="009E0F96">
      <w:pPr>
        <w:rPr>
          <w:sz w:val="22"/>
          <w:szCs w:val="22"/>
        </w:rPr>
      </w:pPr>
    </w:p>
    <w:p w14:paraId="110FEB19" w14:textId="77777777" w:rsidR="009E0F96" w:rsidRPr="001E7130" w:rsidRDefault="009E0F96" w:rsidP="009E0F96">
      <w:pPr>
        <w:rPr>
          <w:sz w:val="22"/>
          <w:szCs w:val="22"/>
        </w:rPr>
      </w:pPr>
      <w:r w:rsidRPr="001E7130">
        <w:rPr>
          <w:sz w:val="22"/>
          <w:szCs w:val="22"/>
        </w:rPr>
        <w:t xml:space="preserve">One shade the more, one ray the less, </w:t>
      </w:r>
    </w:p>
    <w:p w14:paraId="2ABAE5DD" w14:textId="77777777" w:rsidR="009E0F96" w:rsidRPr="001E7130" w:rsidRDefault="009E0F96" w:rsidP="009E0F96">
      <w:pPr>
        <w:rPr>
          <w:sz w:val="22"/>
          <w:szCs w:val="22"/>
        </w:rPr>
      </w:pPr>
      <w:r w:rsidRPr="001E7130">
        <w:rPr>
          <w:sz w:val="22"/>
          <w:szCs w:val="22"/>
        </w:rPr>
        <w:t xml:space="preserve">Had half impaired the nameless grace </w:t>
      </w:r>
    </w:p>
    <w:p w14:paraId="5F112992" w14:textId="77777777" w:rsidR="009E0F96" w:rsidRPr="001E7130" w:rsidRDefault="009E0F96" w:rsidP="009E0F96">
      <w:pPr>
        <w:rPr>
          <w:sz w:val="22"/>
          <w:szCs w:val="22"/>
        </w:rPr>
      </w:pPr>
      <w:r w:rsidRPr="001E7130">
        <w:rPr>
          <w:sz w:val="22"/>
          <w:szCs w:val="22"/>
        </w:rPr>
        <w:t xml:space="preserve">Which waves in every raven tress, </w:t>
      </w:r>
    </w:p>
    <w:p w14:paraId="3074C186" w14:textId="77777777" w:rsidR="009E0F96" w:rsidRPr="001E7130" w:rsidRDefault="009E0F96" w:rsidP="009E0F96">
      <w:pPr>
        <w:rPr>
          <w:sz w:val="22"/>
          <w:szCs w:val="22"/>
        </w:rPr>
      </w:pPr>
      <w:r w:rsidRPr="001E7130">
        <w:rPr>
          <w:sz w:val="22"/>
          <w:szCs w:val="22"/>
        </w:rPr>
        <w:t xml:space="preserve">Or softly lightens o’er her face; </w:t>
      </w:r>
    </w:p>
    <w:p w14:paraId="0A30F259" w14:textId="77777777" w:rsidR="009E0F96" w:rsidRPr="001E7130" w:rsidRDefault="009E0F96" w:rsidP="009E0F96">
      <w:pPr>
        <w:rPr>
          <w:sz w:val="22"/>
          <w:szCs w:val="22"/>
        </w:rPr>
      </w:pPr>
      <w:r w:rsidRPr="001E7130">
        <w:rPr>
          <w:sz w:val="22"/>
          <w:szCs w:val="22"/>
        </w:rPr>
        <w:t xml:space="preserve">Where thoughts serenely sweet express, </w:t>
      </w:r>
    </w:p>
    <w:p w14:paraId="12CDEA72" w14:textId="77777777" w:rsidR="009E0F96" w:rsidRPr="001E7130" w:rsidRDefault="009E0F96" w:rsidP="009E0F96">
      <w:pPr>
        <w:rPr>
          <w:sz w:val="22"/>
          <w:szCs w:val="22"/>
        </w:rPr>
      </w:pPr>
      <w:r w:rsidRPr="001E7130">
        <w:rPr>
          <w:sz w:val="22"/>
          <w:szCs w:val="22"/>
        </w:rPr>
        <w:t xml:space="preserve">How pure, how dear their dwelling-place. </w:t>
      </w:r>
    </w:p>
    <w:p w14:paraId="00A7CE0A" w14:textId="77777777" w:rsidR="009E0F96" w:rsidRPr="001E7130" w:rsidRDefault="009E0F96" w:rsidP="009E0F96">
      <w:pPr>
        <w:rPr>
          <w:sz w:val="22"/>
          <w:szCs w:val="22"/>
        </w:rPr>
      </w:pPr>
    </w:p>
    <w:p w14:paraId="40981912" w14:textId="77777777" w:rsidR="009E0F96" w:rsidRPr="001E7130" w:rsidRDefault="009E0F96" w:rsidP="009E0F96">
      <w:pPr>
        <w:rPr>
          <w:sz w:val="22"/>
          <w:szCs w:val="22"/>
        </w:rPr>
      </w:pPr>
      <w:r w:rsidRPr="001E7130">
        <w:rPr>
          <w:sz w:val="22"/>
          <w:szCs w:val="22"/>
        </w:rPr>
        <w:t xml:space="preserve">And on that cheek, and o’er that brow, </w:t>
      </w:r>
    </w:p>
    <w:p w14:paraId="26068D4D" w14:textId="77777777" w:rsidR="009E0F96" w:rsidRPr="001E7130" w:rsidRDefault="009E0F96" w:rsidP="009E0F96">
      <w:pPr>
        <w:rPr>
          <w:sz w:val="22"/>
          <w:szCs w:val="22"/>
        </w:rPr>
      </w:pPr>
      <w:r w:rsidRPr="001E7130">
        <w:rPr>
          <w:sz w:val="22"/>
          <w:szCs w:val="22"/>
        </w:rPr>
        <w:t xml:space="preserve">So soft, so calm, yet eloquent, </w:t>
      </w:r>
    </w:p>
    <w:p w14:paraId="64678608" w14:textId="77777777" w:rsidR="009E0F96" w:rsidRPr="001E7130" w:rsidRDefault="009E0F96" w:rsidP="009E0F96">
      <w:pPr>
        <w:rPr>
          <w:sz w:val="22"/>
          <w:szCs w:val="22"/>
        </w:rPr>
      </w:pPr>
      <w:r w:rsidRPr="001E7130">
        <w:rPr>
          <w:sz w:val="22"/>
          <w:szCs w:val="22"/>
        </w:rPr>
        <w:t xml:space="preserve">The smiles that win, the tints that glow, </w:t>
      </w:r>
    </w:p>
    <w:p w14:paraId="728DD08C" w14:textId="77777777" w:rsidR="009E0F96" w:rsidRPr="001E7130" w:rsidRDefault="009E0F96" w:rsidP="009E0F96">
      <w:pPr>
        <w:rPr>
          <w:sz w:val="22"/>
          <w:szCs w:val="22"/>
        </w:rPr>
      </w:pPr>
      <w:r w:rsidRPr="001E7130">
        <w:rPr>
          <w:sz w:val="22"/>
          <w:szCs w:val="22"/>
        </w:rPr>
        <w:t xml:space="preserve">But tell of days in goodness spent, </w:t>
      </w:r>
    </w:p>
    <w:p w14:paraId="45867D6D" w14:textId="77777777" w:rsidR="009E0F96" w:rsidRPr="001E7130" w:rsidRDefault="009E0F96" w:rsidP="009E0F96">
      <w:pPr>
        <w:rPr>
          <w:sz w:val="22"/>
          <w:szCs w:val="22"/>
        </w:rPr>
      </w:pPr>
      <w:r w:rsidRPr="001E7130">
        <w:rPr>
          <w:sz w:val="22"/>
          <w:szCs w:val="22"/>
        </w:rPr>
        <w:t xml:space="preserve">A mind at peace with all below, </w:t>
      </w:r>
    </w:p>
    <w:p w14:paraId="794AD8F9" w14:textId="4772C01E" w:rsidR="00437A5C" w:rsidRDefault="009E0F96" w:rsidP="00437A5C">
      <w:pPr>
        <w:rPr>
          <w:sz w:val="22"/>
          <w:szCs w:val="22"/>
        </w:rPr>
      </w:pPr>
      <w:r w:rsidRPr="001E7130">
        <w:rPr>
          <w:sz w:val="22"/>
          <w:szCs w:val="22"/>
        </w:rPr>
        <w:t>A heart whose love is innocent!</w:t>
      </w:r>
    </w:p>
    <w:p w14:paraId="18411BE3" w14:textId="77777777" w:rsidR="00437A5C" w:rsidRPr="00437A5C" w:rsidRDefault="00437A5C" w:rsidP="00437A5C">
      <w:pPr>
        <w:rPr>
          <w:sz w:val="22"/>
          <w:szCs w:val="22"/>
        </w:rPr>
      </w:pPr>
    </w:p>
    <w:p w14:paraId="2BDA9916" w14:textId="14D796E7" w:rsidR="009E0F96" w:rsidRPr="00437A5C" w:rsidRDefault="009E0F96" w:rsidP="00437A5C">
      <w:pPr>
        <w:pStyle w:val="Heading3"/>
      </w:pPr>
      <w:bookmarkStart w:id="77" w:name="_Toc334282149"/>
      <w:r w:rsidRPr="001E7130">
        <w:t>My Soul is Dark</w:t>
      </w:r>
      <w:bookmarkEnd w:id="77"/>
    </w:p>
    <w:p w14:paraId="7C2FAD7E" w14:textId="77777777" w:rsidR="009E0F96" w:rsidRPr="001E7130" w:rsidRDefault="009E0F96" w:rsidP="009E0F96">
      <w:pPr>
        <w:rPr>
          <w:sz w:val="22"/>
          <w:szCs w:val="22"/>
        </w:rPr>
      </w:pPr>
      <w:r w:rsidRPr="001E7130">
        <w:rPr>
          <w:sz w:val="22"/>
          <w:szCs w:val="22"/>
        </w:rPr>
        <w:t xml:space="preserve">My soul is dark - Oh! quickly string </w:t>
      </w:r>
    </w:p>
    <w:p w14:paraId="4C1FA612" w14:textId="77777777" w:rsidR="009E0F96" w:rsidRPr="001E7130" w:rsidRDefault="009E0F96" w:rsidP="009E0F96">
      <w:pPr>
        <w:rPr>
          <w:sz w:val="22"/>
          <w:szCs w:val="22"/>
        </w:rPr>
      </w:pPr>
      <w:r w:rsidRPr="001E7130">
        <w:rPr>
          <w:sz w:val="22"/>
          <w:szCs w:val="22"/>
        </w:rPr>
        <w:t xml:space="preserve">The harp I yet can brook to hear; </w:t>
      </w:r>
    </w:p>
    <w:p w14:paraId="7532DE92" w14:textId="77777777" w:rsidR="009E0F96" w:rsidRPr="001E7130" w:rsidRDefault="009E0F96" w:rsidP="009E0F96">
      <w:pPr>
        <w:rPr>
          <w:sz w:val="22"/>
          <w:szCs w:val="22"/>
        </w:rPr>
      </w:pPr>
      <w:r w:rsidRPr="001E7130">
        <w:rPr>
          <w:sz w:val="22"/>
          <w:szCs w:val="22"/>
        </w:rPr>
        <w:t xml:space="preserve">And let thy gentle fingers fling </w:t>
      </w:r>
    </w:p>
    <w:p w14:paraId="3B9185AB" w14:textId="77777777" w:rsidR="009E0F96" w:rsidRPr="001E7130" w:rsidRDefault="009E0F96" w:rsidP="009E0F96">
      <w:pPr>
        <w:rPr>
          <w:sz w:val="22"/>
          <w:szCs w:val="22"/>
        </w:rPr>
      </w:pPr>
      <w:r w:rsidRPr="001E7130">
        <w:rPr>
          <w:sz w:val="22"/>
          <w:szCs w:val="22"/>
        </w:rPr>
        <w:t xml:space="preserve">Its melting murmurs o'er mine ear. </w:t>
      </w:r>
    </w:p>
    <w:p w14:paraId="58C1CA0F" w14:textId="77777777" w:rsidR="009E0F96" w:rsidRPr="001E7130" w:rsidRDefault="009E0F96" w:rsidP="009E0F96">
      <w:pPr>
        <w:rPr>
          <w:sz w:val="22"/>
          <w:szCs w:val="22"/>
        </w:rPr>
      </w:pPr>
      <w:r w:rsidRPr="001E7130">
        <w:rPr>
          <w:sz w:val="22"/>
          <w:szCs w:val="22"/>
        </w:rPr>
        <w:t xml:space="preserve">If in this heart a hope be dear, </w:t>
      </w:r>
    </w:p>
    <w:p w14:paraId="1D719298" w14:textId="77777777" w:rsidR="009E0F96" w:rsidRPr="001E7130" w:rsidRDefault="009E0F96" w:rsidP="009E0F96">
      <w:pPr>
        <w:rPr>
          <w:sz w:val="22"/>
          <w:szCs w:val="22"/>
        </w:rPr>
      </w:pPr>
      <w:r w:rsidRPr="001E7130">
        <w:rPr>
          <w:sz w:val="22"/>
          <w:szCs w:val="22"/>
        </w:rPr>
        <w:t xml:space="preserve">That sound shall charm it forth again: </w:t>
      </w:r>
    </w:p>
    <w:p w14:paraId="29118F56" w14:textId="77777777" w:rsidR="009E0F96" w:rsidRPr="001E7130" w:rsidRDefault="009E0F96" w:rsidP="009E0F96">
      <w:pPr>
        <w:rPr>
          <w:sz w:val="22"/>
          <w:szCs w:val="22"/>
        </w:rPr>
      </w:pPr>
      <w:r w:rsidRPr="001E7130">
        <w:rPr>
          <w:sz w:val="22"/>
          <w:szCs w:val="22"/>
        </w:rPr>
        <w:t xml:space="preserve">If in these eyes there lurk a tear, </w:t>
      </w:r>
    </w:p>
    <w:p w14:paraId="21B49FF9" w14:textId="77777777" w:rsidR="009E0F96" w:rsidRPr="001E7130" w:rsidRDefault="009E0F96" w:rsidP="009E0F96">
      <w:pPr>
        <w:rPr>
          <w:sz w:val="22"/>
          <w:szCs w:val="22"/>
        </w:rPr>
      </w:pPr>
      <w:r w:rsidRPr="001E7130">
        <w:rPr>
          <w:sz w:val="22"/>
          <w:szCs w:val="22"/>
        </w:rPr>
        <w:t xml:space="preserve">'Twill flow, and cease to burn my brain. </w:t>
      </w:r>
    </w:p>
    <w:p w14:paraId="2969E31C" w14:textId="77777777" w:rsidR="009E0F96" w:rsidRPr="001E7130" w:rsidRDefault="009E0F96" w:rsidP="009E0F96">
      <w:pPr>
        <w:rPr>
          <w:sz w:val="22"/>
          <w:szCs w:val="22"/>
        </w:rPr>
      </w:pPr>
    </w:p>
    <w:p w14:paraId="5E3A5FDE" w14:textId="77777777" w:rsidR="009E0F96" w:rsidRPr="001E7130" w:rsidRDefault="009E0F96" w:rsidP="009E0F96">
      <w:pPr>
        <w:rPr>
          <w:sz w:val="22"/>
          <w:szCs w:val="22"/>
        </w:rPr>
      </w:pPr>
      <w:r w:rsidRPr="001E7130">
        <w:rPr>
          <w:sz w:val="22"/>
          <w:szCs w:val="22"/>
        </w:rPr>
        <w:t xml:space="preserve">But bid the strain be wild and deep, </w:t>
      </w:r>
    </w:p>
    <w:p w14:paraId="007CB86B" w14:textId="77777777" w:rsidR="009E0F96" w:rsidRPr="001E7130" w:rsidRDefault="009E0F96" w:rsidP="009E0F96">
      <w:pPr>
        <w:rPr>
          <w:sz w:val="22"/>
          <w:szCs w:val="22"/>
        </w:rPr>
      </w:pPr>
      <w:r w:rsidRPr="001E7130">
        <w:rPr>
          <w:sz w:val="22"/>
          <w:szCs w:val="22"/>
        </w:rPr>
        <w:t xml:space="preserve">Nor let thy notes of joy be first: </w:t>
      </w:r>
    </w:p>
    <w:p w14:paraId="4BBBA282" w14:textId="77777777" w:rsidR="009E0F96" w:rsidRPr="001E7130" w:rsidRDefault="009E0F96" w:rsidP="009E0F96">
      <w:pPr>
        <w:rPr>
          <w:sz w:val="22"/>
          <w:szCs w:val="22"/>
        </w:rPr>
      </w:pPr>
      <w:r w:rsidRPr="001E7130">
        <w:rPr>
          <w:sz w:val="22"/>
          <w:szCs w:val="22"/>
        </w:rPr>
        <w:t xml:space="preserve">I tell thee, minstrel, I must weep, </w:t>
      </w:r>
    </w:p>
    <w:p w14:paraId="7856338F" w14:textId="77777777" w:rsidR="009E0F96" w:rsidRPr="001E7130" w:rsidRDefault="009E0F96" w:rsidP="009E0F96">
      <w:pPr>
        <w:rPr>
          <w:sz w:val="22"/>
          <w:szCs w:val="22"/>
        </w:rPr>
      </w:pPr>
      <w:r w:rsidRPr="001E7130">
        <w:rPr>
          <w:sz w:val="22"/>
          <w:szCs w:val="22"/>
        </w:rPr>
        <w:t xml:space="preserve">Or else this heavy heart will burst; </w:t>
      </w:r>
    </w:p>
    <w:p w14:paraId="1E04F48E" w14:textId="77777777" w:rsidR="009E0F96" w:rsidRPr="001E7130" w:rsidRDefault="009E0F96" w:rsidP="009E0F96">
      <w:pPr>
        <w:rPr>
          <w:sz w:val="22"/>
          <w:szCs w:val="22"/>
        </w:rPr>
      </w:pPr>
      <w:r w:rsidRPr="001E7130">
        <w:rPr>
          <w:sz w:val="22"/>
          <w:szCs w:val="22"/>
        </w:rPr>
        <w:t xml:space="preserve">For it hath been by sorrow nursed, </w:t>
      </w:r>
    </w:p>
    <w:p w14:paraId="3F26ABF3" w14:textId="77777777" w:rsidR="009E0F96" w:rsidRPr="001E7130" w:rsidRDefault="009E0F96" w:rsidP="009E0F96">
      <w:pPr>
        <w:rPr>
          <w:sz w:val="22"/>
          <w:szCs w:val="22"/>
        </w:rPr>
      </w:pPr>
      <w:r w:rsidRPr="001E7130">
        <w:rPr>
          <w:sz w:val="22"/>
          <w:szCs w:val="22"/>
        </w:rPr>
        <w:t xml:space="preserve">And ached in sleepless silence, long; </w:t>
      </w:r>
    </w:p>
    <w:p w14:paraId="499F643D" w14:textId="77777777" w:rsidR="009E0F96" w:rsidRPr="001E7130" w:rsidRDefault="009E0F96" w:rsidP="009E0F96">
      <w:pPr>
        <w:rPr>
          <w:sz w:val="22"/>
          <w:szCs w:val="22"/>
        </w:rPr>
      </w:pPr>
      <w:r w:rsidRPr="001E7130">
        <w:rPr>
          <w:sz w:val="22"/>
          <w:szCs w:val="22"/>
        </w:rPr>
        <w:t xml:space="preserve">And now 'tis doomed to know the worst, </w:t>
      </w:r>
    </w:p>
    <w:p w14:paraId="02D565A2" w14:textId="77777777" w:rsidR="009E0F96" w:rsidRPr="001E7130" w:rsidRDefault="009E0F96" w:rsidP="009E0F96">
      <w:pPr>
        <w:rPr>
          <w:sz w:val="22"/>
          <w:szCs w:val="22"/>
        </w:rPr>
      </w:pPr>
      <w:r w:rsidRPr="001E7130">
        <w:rPr>
          <w:sz w:val="22"/>
          <w:szCs w:val="22"/>
        </w:rPr>
        <w:t>And break at once - or yield to song.</w:t>
      </w:r>
    </w:p>
    <w:p w14:paraId="4FA8B9CA" w14:textId="77777777" w:rsidR="009E0F96" w:rsidRDefault="009E0F96" w:rsidP="009E0F96">
      <w:pPr>
        <w:rPr>
          <w:sz w:val="22"/>
          <w:szCs w:val="22"/>
        </w:rPr>
      </w:pPr>
    </w:p>
    <w:p w14:paraId="2DC4E1AD" w14:textId="77777777" w:rsidR="00437A5C" w:rsidRDefault="00437A5C" w:rsidP="009E0F96">
      <w:pPr>
        <w:rPr>
          <w:sz w:val="22"/>
          <w:szCs w:val="22"/>
        </w:rPr>
      </w:pPr>
    </w:p>
    <w:p w14:paraId="751287CE" w14:textId="77777777" w:rsidR="00437A5C" w:rsidRPr="001E7130" w:rsidRDefault="00437A5C" w:rsidP="009E0F96">
      <w:pPr>
        <w:rPr>
          <w:sz w:val="22"/>
          <w:szCs w:val="22"/>
        </w:rPr>
      </w:pPr>
    </w:p>
    <w:p w14:paraId="16EC4E3C" w14:textId="77777777" w:rsidR="009E0F96" w:rsidRPr="001E7130" w:rsidRDefault="009E0F96" w:rsidP="009E0F96">
      <w:pPr>
        <w:rPr>
          <w:sz w:val="22"/>
          <w:szCs w:val="22"/>
        </w:rPr>
      </w:pPr>
    </w:p>
    <w:p w14:paraId="028201BB" w14:textId="77777777" w:rsidR="009E0F96" w:rsidRPr="001E7130" w:rsidRDefault="009E0F96" w:rsidP="00437A5C">
      <w:pPr>
        <w:pStyle w:val="Heading3"/>
      </w:pPr>
      <w:bookmarkStart w:id="78" w:name="_Toc334282150"/>
      <w:r w:rsidRPr="001E7130">
        <w:lastRenderedPageBreak/>
        <w:t>When We Two Parted</w:t>
      </w:r>
      <w:bookmarkEnd w:id="78"/>
    </w:p>
    <w:p w14:paraId="3DAE66BF" w14:textId="77777777" w:rsidR="00D21C7D" w:rsidRDefault="00D21C7D" w:rsidP="009E0F96">
      <w:pPr>
        <w:rPr>
          <w:sz w:val="22"/>
          <w:szCs w:val="22"/>
        </w:rPr>
        <w:sectPr w:rsidR="00D21C7D" w:rsidSect="00E35F72">
          <w:type w:val="continuous"/>
          <w:pgSz w:w="12240" w:h="15840"/>
          <w:pgMar w:top="1440" w:right="1800" w:bottom="1440" w:left="1800" w:header="720" w:footer="720" w:gutter="0"/>
          <w:cols w:space="720"/>
          <w:titlePg/>
          <w:docGrid w:linePitch="360"/>
        </w:sectPr>
      </w:pPr>
    </w:p>
    <w:p w14:paraId="382A54EE" w14:textId="2AE210E2" w:rsidR="009E0F96" w:rsidRPr="001E7130" w:rsidRDefault="009E0F96" w:rsidP="009E0F96">
      <w:pPr>
        <w:rPr>
          <w:sz w:val="22"/>
          <w:szCs w:val="22"/>
        </w:rPr>
      </w:pPr>
      <w:r w:rsidRPr="001E7130">
        <w:rPr>
          <w:sz w:val="22"/>
          <w:szCs w:val="22"/>
        </w:rPr>
        <w:lastRenderedPageBreak/>
        <w:t xml:space="preserve">When we two parted </w:t>
      </w:r>
    </w:p>
    <w:p w14:paraId="4B08F7F7" w14:textId="77777777" w:rsidR="009E0F96" w:rsidRPr="001E7130" w:rsidRDefault="009E0F96" w:rsidP="009E0F96">
      <w:pPr>
        <w:rPr>
          <w:sz w:val="22"/>
          <w:szCs w:val="22"/>
        </w:rPr>
      </w:pPr>
      <w:r w:rsidRPr="001E7130">
        <w:rPr>
          <w:sz w:val="22"/>
          <w:szCs w:val="22"/>
        </w:rPr>
        <w:t xml:space="preserve">In silence and tears, </w:t>
      </w:r>
    </w:p>
    <w:p w14:paraId="321D9FD7" w14:textId="77777777" w:rsidR="009E0F96" w:rsidRPr="001E7130" w:rsidRDefault="009E0F96" w:rsidP="009E0F96">
      <w:pPr>
        <w:rPr>
          <w:sz w:val="22"/>
          <w:szCs w:val="22"/>
        </w:rPr>
      </w:pPr>
      <w:r w:rsidRPr="001E7130">
        <w:rPr>
          <w:sz w:val="22"/>
          <w:szCs w:val="22"/>
        </w:rPr>
        <w:t xml:space="preserve">Half broken-hearted </w:t>
      </w:r>
    </w:p>
    <w:p w14:paraId="3589BE2B" w14:textId="77777777" w:rsidR="009E0F96" w:rsidRPr="001E7130" w:rsidRDefault="009E0F96" w:rsidP="009E0F96">
      <w:pPr>
        <w:rPr>
          <w:sz w:val="22"/>
          <w:szCs w:val="22"/>
        </w:rPr>
      </w:pPr>
      <w:r w:rsidRPr="001E7130">
        <w:rPr>
          <w:sz w:val="22"/>
          <w:szCs w:val="22"/>
        </w:rPr>
        <w:t xml:space="preserve">To sever for years, </w:t>
      </w:r>
    </w:p>
    <w:p w14:paraId="005140E8" w14:textId="77777777" w:rsidR="009E0F96" w:rsidRPr="001E7130" w:rsidRDefault="009E0F96" w:rsidP="009E0F96">
      <w:pPr>
        <w:rPr>
          <w:sz w:val="22"/>
          <w:szCs w:val="22"/>
        </w:rPr>
      </w:pPr>
      <w:r w:rsidRPr="001E7130">
        <w:rPr>
          <w:sz w:val="22"/>
          <w:szCs w:val="22"/>
        </w:rPr>
        <w:t xml:space="preserve">Pale grew thy cheek and cold, </w:t>
      </w:r>
    </w:p>
    <w:p w14:paraId="4833AA1F" w14:textId="77777777" w:rsidR="009E0F96" w:rsidRPr="001E7130" w:rsidRDefault="009E0F96" w:rsidP="009E0F96">
      <w:pPr>
        <w:rPr>
          <w:sz w:val="22"/>
          <w:szCs w:val="22"/>
        </w:rPr>
      </w:pPr>
      <w:r w:rsidRPr="001E7130">
        <w:rPr>
          <w:sz w:val="22"/>
          <w:szCs w:val="22"/>
        </w:rPr>
        <w:t xml:space="preserve">Colder thy kiss; </w:t>
      </w:r>
    </w:p>
    <w:p w14:paraId="011236B1" w14:textId="77777777" w:rsidR="009E0F96" w:rsidRPr="001E7130" w:rsidRDefault="009E0F96" w:rsidP="009E0F96">
      <w:pPr>
        <w:rPr>
          <w:sz w:val="22"/>
          <w:szCs w:val="22"/>
        </w:rPr>
      </w:pPr>
      <w:r w:rsidRPr="001E7130">
        <w:rPr>
          <w:sz w:val="22"/>
          <w:szCs w:val="22"/>
        </w:rPr>
        <w:t xml:space="preserve">Truly that hour foretold </w:t>
      </w:r>
    </w:p>
    <w:p w14:paraId="32C8D47B" w14:textId="77777777" w:rsidR="009E0F96" w:rsidRPr="001E7130" w:rsidRDefault="009E0F96" w:rsidP="009E0F96">
      <w:pPr>
        <w:rPr>
          <w:sz w:val="22"/>
          <w:szCs w:val="22"/>
        </w:rPr>
      </w:pPr>
      <w:r w:rsidRPr="001E7130">
        <w:rPr>
          <w:sz w:val="22"/>
          <w:szCs w:val="22"/>
        </w:rPr>
        <w:t xml:space="preserve">Sorrow to this. </w:t>
      </w:r>
    </w:p>
    <w:p w14:paraId="5D8C44A8" w14:textId="77777777" w:rsidR="009E0F96" w:rsidRPr="001E7130" w:rsidRDefault="009E0F96" w:rsidP="009E0F96">
      <w:pPr>
        <w:rPr>
          <w:sz w:val="22"/>
          <w:szCs w:val="22"/>
        </w:rPr>
      </w:pPr>
    </w:p>
    <w:p w14:paraId="6932BB6E" w14:textId="77777777" w:rsidR="009E0F96" w:rsidRPr="001E7130" w:rsidRDefault="009E0F96" w:rsidP="009E0F96">
      <w:pPr>
        <w:rPr>
          <w:sz w:val="22"/>
          <w:szCs w:val="22"/>
        </w:rPr>
      </w:pPr>
      <w:r w:rsidRPr="001E7130">
        <w:rPr>
          <w:sz w:val="22"/>
          <w:szCs w:val="22"/>
        </w:rPr>
        <w:t xml:space="preserve">The dew of the morning </w:t>
      </w:r>
    </w:p>
    <w:p w14:paraId="5A4D5DC0" w14:textId="77777777" w:rsidR="009E0F96" w:rsidRPr="001E7130" w:rsidRDefault="009E0F96" w:rsidP="009E0F96">
      <w:pPr>
        <w:rPr>
          <w:sz w:val="22"/>
          <w:szCs w:val="22"/>
        </w:rPr>
      </w:pPr>
      <w:r w:rsidRPr="001E7130">
        <w:rPr>
          <w:sz w:val="22"/>
          <w:szCs w:val="22"/>
        </w:rPr>
        <w:t xml:space="preserve">Sunk chill on my brow-- </w:t>
      </w:r>
    </w:p>
    <w:p w14:paraId="65127314" w14:textId="77777777" w:rsidR="009E0F96" w:rsidRPr="001E7130" w:rsidRDefault="009E0F96" w:rsidP="009E0F96">
      <w:pPr>
        <w:rPr>
          <w:sz w:val="22"/>
          <w:szCs w:val="22"/>
        </w:rPr>
      </w:pPr>
      <w:r w:rsidRPr="001E7130">
        <w:rPr>
          <w:sz w:val="22"/>
          <w:szCs w:val="22"/>
        </w:rPr>
        <w:t xml:space="preserve">It felt like the warning </w:t>
      </w:r>
    </w:p>
    <w:p w14:paraId="0FD5A86D" w14:textId="77777777" w:rsidR="009E0F96" w:rsidRPr="001E7130" w:rsidRDefault="009E0F96" w:rsidP="009E0F96">
      <w:pPr>
        <w:rPr>
          <w:sz w:val="22"/>
          <w:szCs w:val="22"/>
        </w:rPr>
      </w:pPr>
      <w:r w:rsidRPr="001E7130">
        <w:rPr>
          <w:sz w:val="22"/>
          <w:szCs w:val="22"/>
        </w:rPr>
        <w:t xml:space="preserve">Of what I feel now. </w:t>
      </w:r>
    </w:p>
    <w:p w14:paraId="12AB0F21" w14:textId="77777777" w:rsidR="009E0F96" w:rsidRPr="001E7130" w:rsidRDefault="009E0F96" w:rsidP="009E0F96">
      <w:pPr>
        <w:rPr>
          <w:sz w:val="22"/>
          <w:szCs w:val="22"/>
        </w:rPr>
      </w:pPr>
      <w:r w:rsidRPr="001E7130">
        <w:rPr>
          <w:sz w:val="22"/>
          <w:szCs w:val="22"/>
        </w:rPr>
        <w:t xml:space="preserve">Thy vows are all broken, </w:t>
      </w:r>
    </w:p>
    <w:p w14:paraId="47701AF0" w14:textId="77777777" w:rsidR="009E0F96" w:rsidRPr="001E7130" w:rsidRDefault="009E0F96" w:rsidP="009E0F96">
      <w:pPr>
        <w:rPr>
          <w:sz w:val="22"/>
          <w:szCs w:val="22"/>
        </w:rPr>
      </w:pPr>
      <w:r w:rsidRPr="001E7130">
        <w:rPr>
          <w:sz w:val="22"/>
          <w:szCs w:val="22"/>
        </w:rPr>
        <w:t xml:space="preserve">And light is thy fame; </w:t>
      </w:r>
    </w:p>
    <w:p w14:paraId="32C63AA3" w14:textId="77777777" w:rsidR="009E0F96" w:rsidRPr="001E7130" w:rsidRDefault="009E0F96" w:rsidP="009E0F96">
      <w:pPr>
        <w:rPr>
          <w:sz w:val="22"/>
          <w:szCs w:val="22"/>
        </w:rPr>
      </w:pPr>
      <w:r w:rsidRPr="001E7130">
        <w:rPr>
          <w:sz w:val="22"/>
          <w:szCs w:val="22"/>
        </w:rPr>
        <w:t xml:space="preserve">I hear thy name spoken, </w:t>
      </w:r>
    </w:p>
    <w:p w14:paraId="79C443B2" w14:textId="77777777" w:rsidR="009E0F96" w:rsidRPr="001E7130" w:rsidRDefault="009E0F96" w:rsidP="009E0F96">
      <w:pPr>
        <w:rPr>
          <w:sz w:val="22"/>
          <w:szCs w:val="22"/>
        </w:rPr>
      </w:pPr>
      <w:r w:rsidRPr="001E7130">
        <w:rPr>
          <w:sz w:val="22"/>
          <w:szCs w:val="22"/>
        </w:rPr>
        <w:t xml:space="preserve">And share in its shame. </w:t>
      </w:r>
    </w:p>
    <w:p w14:paraId="7966049D" w14:textId="77777777" w:rsidR="009E0F96" w:rsidRPr="001E7130" w:rsidRDefault="009E0F96" w:rsidP="009E0F96">
      <w:pPr>
        <w:rPr>
          <w:sz w:val="22"/>
          <w:szCs w:val="22"/>
        </w:rPr>
      </w:pPr>
    </w:p>
    <w:p w14:paraId="59CBEC1A" w14:textId="77777777" w:rsidR="009E0F96" w:rsidRPr="001E7130" w:rsidRDefault="009E0F96" w:rsidP="009E0F96">
      <w:pPr>
        <w:rPr>
          <w:sz w:val="22"/>
          <w:szCs w:val="22"/>
        </w:rPr>
      </w:pPr>
      <w:r w:rsidRPr="001E7130">
        <w:rPr>
          <w:sz w:val="22"/>
          <w:szCs w:val="22"/>
        </w:rPr>
        <w:lastRenderedPageBreak/>
        <w:t xml:space="preserve">They name thee before me, </w:t>
      </w:r>
    </w:p>
    <w:p w14:paraId="7F2D7F07" w14:textId="77777777" w:rsidR="009E0F96" w:rsidRPr="001E7130" w:rsidRDefault="009E0F96" w:rsidP="009E0F96">
      <w:pPr>
        <w:rPr>
          <w:sz w:val="22"/>
          <w:szCs w:val="22"/>
        </w:rPr>
      </w:pPr>
      <w:r w:rsidRPr="001E7130">
        <w:rPr>
          <w:sz w:val="22"/>
          <w:szCs w:val="22"/>
        </w:rPr>
        <w:t xml:space="preserve">A knell to mine ear; </w:t>
      </w:r>
    </w:p>
    <w:p w14:paraId="0F6F2ABA" w14:textId="77777777" w:rsidR="009E0F96" w:rsidRPr="001E7130" w:rsidRDefault="009E0F96" w:rsidP="009E0F96">
      <w:pPr>
        <w:rPr>
          <w:sz w:val="22"/>
          <w:szCs w:val="22"/>
        </w:rPr>
      </w:pPr>
      <w:r w:rsidRPr="001E7130">
        <w:rPr>
          <w:sz w:val="22"/>
          <w:szCs w:val="22"/>
        </w:rPr>
        <w:t xml:space="preserve">A </w:t>
      </w:r>
      <w:proofErr w:type="spellStart"/>
      <w:r w:rsidRPr="001E7130">
        <w:rPr>
          <w:sz w:val="22"/>
          <w:szCs w:val="22"/>
        </w:rPr>
        <w:t>shrudder</w:t>
      </w:r>
      <w:proofErr w:type="spellEnd"/>
      <w:r w:rsidRPr="001E7130">
        <w:rPr>
          <w:sz w:val="22"/>
          <w:szCs w:val="22"/>
        </w:rPr>
        <w:t xml:space="preserve"> comes o'er me-- </w:t>
      </w:r>
    </w:p>
    <w:p w14:paraId="36C6ECB9" w14:textId="77777777" w:rsidR="009E0F96" w:rsidRPr="001E7130" w:rsidRDefault="009E0F96" w:rsidP="009E0F96">
      <w:pPr>
        <w:rPr>
          <w:sz w:val="22"/>
          <w:szCs w:val="22"/>
        </w:rPr>
      </w:pPr>
      <w:r w:rsidRPr="001E7130">
        <w:rPr>
          <w:sz w:val="22"/>
          <w:szCs w:val="22"/>
        </w:rPr>
        <w:t xml:space="preserve">Why wert thou so dear? </w:t>
      </w:r>
    </w:p>
    <w:p w14:paraId="0874562B" w14:textId="77777777" w:rsidR="009E0F96" w:rsidRPr="001E7130" w:rsidRDefault="009E0F96" w:rsidP="009E0F96">
      <w:pPr>
        <w:rPr>
          <w:sz w:val="22"/>
          <w:szCs w:val="22"/>
        </w:rPr>
      </w:pPr>
      <w:r w:rsidRPr="001E7130">
        <w:rPr>
          <w:sz w:val="22"/>
          <w:szCs w:val="22"/>
        </w:rPr>
        <w:t xml:space="preserve">They know not I knew thee, </w:t>
      </w:r>
    </w:p>
    <w:p w14:paraId="721A64BE" w14:textId="77777777" w:rsidR="009E0F96" w:rsidRPr="001E7130" w:rsidRDefault="009E0F96" w:rsidP="009E0F96">
      <w:pPr>
        <w:rPr>
          <w:sz w:val="22"/>
          <w:szCs w:val="22"/>
        </w:rPr>
      </w:pPr>
      <w:r w:rsidRPr="001E7130">
        <w:rPr>
          <w:sz w:val="22"/>
          <w:szCs w:val="22"/>
        </w:rPr>
        <w:t xml:space="preserve">Who knew thee so well-- </w:t>
      </w:r>
    </w:p>
    <w:p w14:paraId="7997C4E8" w14:textId="77777777" w:rsidR="009E0F96" w:rsidRPr="001E7130" w:rsidRDefault="009E0F96" w:rsidP="009E0F96">
      <w:pPr>
        <w:rPr>
          <w:sz w:val="22"/>
          <w:szCs w:val="22"/>
        </w:rPr>
      </w:pPr>
      <w:r w:rsidRPr="001E7130">
        <w:rPr>
          <w:sz w:val="22"/>
          <w:szCs w:val="22"/>
        </w:rPr>
        <w:t xml:space="preserve">Long, long I shall rue thee, </w:t>
      </w:r>
    </w:p>
    <w:p w14:paraId="4E69EA19" w14:textId="77777777" w:rsidR="009E0F96" w:rsidRPr="001E7130" w:rsidRDefault="009E0F96" w:rsidP="009E0F96">
      <w:pPr>
        <w:rPr>
          <w:sz w:val="22"/>
          <w:szCs w:val="22"/>
        </w:rPr>
      </w:pPr>
      <w:r w:rsidRPr="001E7130">
        <w:rPr>
          <w:sz w:val="22"/>
          <w:szCs w:val="22"/>
        </w:rPr>
        <w:t xml:space="preserve">Too deeply to tell. </w:t>
      </w:r>
    </w:p>
    <w:p w14:paraId="504697A0" w14:textId="77777777" w:rsidR="009E0F96" w:rsidRPr="001E7130" w:rsidRDefault="009E0F96" w:rsidP="009E0F96">
      <w:pPr>
        <w:rPr>
          <w:sz w:val="22"/>
          <w:szCs w:val="22"/>
        </w:rPr>
      </w:pPr>
    </w:p>
    <w:p w14:paraId="6D2919E1" w14:textId="77777777" w:rsidR="009E0F96" w:rsidRDefault="009E0F96" w:rsidP="009E0F96">
      <w:pPr>
        <w:rPr>
          <w:sz w:val="22"/>
          <w:szCs w:val="22"/>
        </w:rPr>
      </w:pPr>
    </w:p>
    <w:p w14:paraId="3F33A719" w14:textId="77777777" w:rsidR="009E0F96" w:rsidRPr="001E7130" w:rsidRDefault="009E0F96" w:rsidP="009E0F96">
      <w:pPr>
        <w:rPr>
          <w:sz w:val="22"/>
          <w:szCs w:val="22"/>
        </w:rPr>
      </w:pPr>
      <w:r w:rsidRPr="001E7130">
        <w:rPr>
          <w:sz w:val="22"/>
          <w:szCs w:val="22"/>
        </w:rPr>
        <w:t xml:space="preserve">In secret we met-- </w:t>
      </w:r>
    </w:p>
    <w:p w14:paraId="3B9E38FB" w14:textId="77777777" w:rsidR="009E0F96" w:rsidRPr="001E7130" w:rsidRDefault="009E0F96" w:rsidP="009E0F96">
      <w:pPr>
        <w:rPr>
          <w:sz w:val="22"/>
          <w:szCs w:val="22"/>
        </w:rPr>
      </w:pPr>
      <w:r w:rsidRPr="001E7130">
        <w:rPr>
          <w:sz w:val="22"/>
          <w:szCs w:val="22"/>
        </w:rPr>
        <w:t xml:space="preserve">In silence I grieve, </w:t>
      </w:r>
    </w:p>
    <w:p w14:paraId="3FFCD94A" w14:textId="77777777" w:rsidR="009E0F96" w:rsidRPr="001E7130" w:rsidRDefault="009E0F96" w:rsidP="009E0F96">
      <w:pPr>
        <w:rPr>
          <w:sz w:val="22"/>
          <w:szCs w:val="22"/>
        </w:rPr>
      </w:pPr>
      <w:r w:rsidRPr="001E7130">
        <w:rPr>
          <w:sz w:val="22"/>
          <w:szCs w:val="22"/>
        </w:rPr>
        <w:t xml:space="preserve">That thy heart could forget, </w:t>
      </w:r>
    </w:p>
    <w:p w14:paraId="6228B922" w14:textId="77777777" w:rsidR="009E0F96" w:rsidRPr="001E7130" w:rsidRDefault="009E0F96" w:rsidP="009E0F96">
      <w:pPr>
        <w:rPr>
          <w:sz w:val="22"/>
          <w:szCs w:val="22"/>
        </w:rPr>
      </w:pPr>
      <w:r w:rsidRPr="001E7130">
        <w:rPr>
          <w:sz w:val="22"/>
          <w:szCs w:val="22"/>
        </w:rPr>
        <w:t xml:space="preserve">Thy spirit deceive </w:t>
      </w:r>
    </w:p>
    <w:p w14:paraId="4F53319B" w14:textId="77777777" w:rsidR="009E0F96" w:rsidRPr="001E7130" w:rsidRDefault="009E0F96" w:rsidP="009E0F96">
      <w:pPr>
        <w:rPr>
          <w:sz w:val="22"/>
          <w:szCs w:val="22"/>
        </w:rPr>
      </w:pPr>
      <w:r w:rsidRPr="001E7130">
        <w:rPr>
          <w:sz w:val="22"/>
          <w:szCs w:val="22"/>
        </w:rPr>
        <w:t xml:space="preserve">If I should meet thee </w:t>
      </w:r>
    </w:p>
    <w:p w14:paraId="45A2E27F" w14:textId="77777777" w:rsidR="009E0F96" w:rsidRPr="001E7130" w:rsidRDefault="009E0F96" w:rsidP="009E0F96">
      <w:pPr>
        <w:rPr>
          <w:sz w:val="22"/>
          <w:szCs w:val="22"/>
        </w:rPr>
      </w:pPr>
      <w:r w:rsidRPr="001E7130">
        <w:rPr>
          <w:sz w:val="22"/>
          <w:szCs w:val="22"/>
        </w:rPr>
        <w:t xml:space="preserve">After long years, </w:t>
      </w:r>
    </w:p>
    <w:p w14:paraId="14D7FE27" w14:textId="77777777" w:rsidR="009E0F96" w:rsidRPr="001E7130" w:rsidRDefault="009E0F96" w:rsidP="009E0F96">
      <w:pPr>
        <w:rPr>
          <w:sz w:val="22"/>
          <w:szCs w:val="22"/>
        </w:rPr>
      </w:pPr>
      <w:r w:rsidRPr="001E7130">
        <w:rPr>
          <w:sz w:val="22"/>
          <w:szCs w:val="22"/>
        </w:rPr>
        <w:t xml:space="preserve">How should I greet thee?-- </w:t>
      </w:r>
    </w:p>
    <w:p w14:paraId="6C2FF888" w14:textId="4E07A21F" w:rsidR="00D21C7D" w:rsidRDefault="009E0F96" w:rsidP="009E0F96">
      <w:pPr>
        <w:rPr>
          <w:sz w:val="22"/>
          <w:szCs w:val="22"/>
        </w:rPr>
        <w:sectPr w:rsidR="00D21C7D" w:rsidSect="00D21C7D">
          <w:type w:val="continuous"/>
          <w:pgSz w:w="12240" w:h="15840"/>
          <w:pgMar w:top="1440" w:right="1800" w:bottom="1440" w:left="1800" w:header="720" w:footer="720" w:gutter="0"/>
          <w:cols w:num="2" w:space="720"/>
          <w:titlePg/>
          <w:docGrid w:linePitch="360"/>
        </w:sectPr>
      </w:pPr>
      <w:r w:rsidRPr="001E7130">
        <w:rPr>
          <w:sz w:val="22"/>
          <w:szCs w:val="22"/>
        </w:rPr>
        <w:t>With silence and tears.</w:t>
      </w:r>
    </w:p>
    <w:p w14:paraId="7AE69A0F" w14:textId="77777777" w:rsidR="00D21C7D" w:rsidRDefault="00D21C7D" w:rsidP="009E0F96">
      <w:pPr>
        <w:rPr>
          <w:sz w:val="22"/>
          <w:szCs w:val="22"/>
        </w:rPr>
      </w:pPr>
    </w:p>
    <w:p w14:paraId="4827044C" w14:textId="77777777" w:rsidR="00437A5C" w:rsidRPr="001E7130" w:rsidRDefault="00437A5C" w:rsidP="009E0F96">
      <w:pPr>
        <w:rPr>
          <w:sz w:val="22"/>
          <w:szCs w:val="22"/>
        </w:rPr>
      </w:pPr>
    </w:p>
    <w:p w14:paraId="37DD67BD" w14:textId="15E36910" w:rsidR="009E0F96" w:rsidRPr="00437A5C" w:rsidRDefault="009E0F96" w:rsidP="00437A5C">
      <w:pPr>
        <w:pStyle w:val="Heading3"/>
      </w:pPr>
      <w:bookmarkStart w:id="79" w:name="_Toc334282151"/>
      <w:r w:rsidRPr="001E7130">
        <w:t>There is Pleasure in the Pathless Woods</w:t>
      </w:r>
      <w:bookmarkEnd w:id="79"/>
    </w:p>
    <w:p w14:paraId="43E18824" w14:textId="77777777" w:rsidR="009E0F96" w:rsidRPr="001E7130" w:rsidRDefault="009E0F96" w:rsidP="009E0F96">
      <w:pPr>
        <w:rPr>
          <w:sz w:val="22"/>
          <w:szCs w:val="22"/>
        </w:rPr>
      </w:pPr>
      <w:r w:rsidRPr="001E7130">
        <w:rPr>
          <w:sz w:val="22"/>
          <w:szCs w:val="22"/>
        </w:rPr>
        <w:t xml:space="preserve">There is a pleasure in the pathless woods, </w:t>
      </w:r>
    </w:p>
    <w:p w14:paraId="3E3095AF" w14:textId="77777777" w:rsidR="009E0F96" w:rsidRPr="001E7130" w:rsidRDefault="009E0F96" w:rsidP="009E0F96">
      <w:pPr>
        <w:rPr>
          <w:sz w:val="22"/>
          <w:szCs w:val="22"/>
        </w:rPr>
      </w:pPr>
      <w:r w:rsidRPr="001E7130">
        <w:rPr>
          <w:sz w:val="22"/>
          <w:szCs w:val="22"/>
        </w:rPr>
        <w:t xml:space="preserve">There is a rapture on the lonely shore, </w:t>
      </w:r>
    </w:p>
    <w:p w14:paraId="68EB34C9" w14:textId="77777777" w:rsidR="009E0F96" w:rsidRPr="001E7130" w:rsidRDefault="009E0F96" w:rsidP="009E0F96">
      <w:pPr>
        <w:rPr>
          <w:sz w:val="22"/>
          <w:szCs w:val="22"/>
        </w:rPr>
      </w:pPr>
      <w:r w:rsidRPr="001E7130">
        <w:rPr>
          <w:sz w:val="22"/>
          <w:szCs w:val="22"/>
        </w:rPr>
        <w:t xml:space="preserve">There is society, where none intrudes, </w:t>
      </w:r>
    </w:p>
    <w:p w14:paraId="2254F789" w14:textId="77777777" w:rsidR="009E0F96" w:rsidRPr="001E7130" w:rsidRDefault="009E0F96" w:rsidP="009E0F96">
      <w:pPr>
        <w:rPr>
          <w:sz w:val="22"/>
          <w:szCs w:val="22"/>
        </w:rPr>
      </w:pPr>
      <w:r w:rsidRPr="001E7130">
        <w:rPr>
          <w:sz w:val="22"/>
          <w:szCs w:val="22"/>
        </w:rPr>
        <w:t xml:space="preserve">By the deep sea, and music in its roar: </w:t>
      </w:r>
    </w:p>
    <w:p w14:paraId="30A9078E" w14:textId="77777777" w:rsidR="009E0F96" w:rsidRPr="001E7130" w:rsidRDefault="009E0F96" w:rsidP="009E0F96">
      <w:pPr>
        <w:rPr>
          <w:sz w:val="22"/>
          <w:szCs w:val="22"/>
        </w:rPr>
      </w:pPr>
      <w:r w:rsidRPr="001E7130">
        <w:rPr>
          <w:sz w:val="22"/>
          <w:szCs w:val="22"/>
        </w:rPr>
        <w:t xml:space="preserve">I love not man the less, but Nature more, </w:t>
      </w:r>
    </w:p>
    <w:p w14:paraId="5F93A2AF" w14:textId="77777777" w:rsidR="009E0F96" w:rsidRPr="001E7130" w:rsidRDefault="009E0F96" w:rsidP="009E0F96">
      <w:pPr>
        <w:rPr>
          <w:sz w:val="22"/>
          <w:szCs w:val="22"/>
        </w:rPr>
      </w:pPr>
      <w:r w:rsidRPr="001E7130">
        <w:rPr>
          <w:sz w:val="22"/>
          <w:szCs w:val="22"/>
        </w:rPr>
        <w:t xml:space="preserve">From these our interviews, in which I steal </w:t>
      </w:r>
    </w:p>
    <w:p w14:paraId="3DD4F415" w14:textId="77777777" w:rsidR="009E0F96" w:rsidRPr="001E7130" w:rsidRDefault="009E0F96" w:rsidP="009E0F96">
      <w:pPr>
        <w:rPr>
          <w:sz w:val="22"/>
          <w:szCs w:val="22"/>
        </w:rPr>
      </w:pPr>
      <w:r w:rsidRPr="001E7130">
        <w:rPr>
          <w:sz w:val="22"/>
          <w:szCs w:val="22"/>
        </w:rPr>
        <w:t xml:space="preserve">From all I may be, or have been before, </w:t>
      </w:r>
    </w:p>
    <w:p w14:paraId="2DA4A1AC" w14:textId="77777777" w:rsidR="009E0F96" w:rsidRPr="001E7130" w:rsidRDefault="009E0F96" w:rsidP="009E0F96">
      <w:pPr>
        <w:rPr>
          <w:sz w:val="22"/>
          <w:szCs w:val="22"/>
        </w:rPr>
      </w:pPr>
      <w:r w:rsidRPr="001E7130">
        <w:rPr>
          <w:sz w:val="22"/>
          <w:szCs w:val="22"/>
        </w:rPr>
        <w:t xml:space="preserve">To mingle with the Universe, and feel </w:t>
      </w:r>
    </w:p>
    <w:p w14:paraId="1FDB075F" w14:textId="77777777" w:rsidR="009E0F96" w:rsidRPr="001E7130" w:rsidRDefault="009E0F96" w:rsidP="009E0F96">
      <w:pPr>
        <w:rPr>
          <w:sz w:val="22"/>
          <w:szCs w:val="22"/>
        </w:rPr>
      </w:pPr>
      <w:r w:rsidRPr="001E7130">
        <w:rPr>
          <w:sz w:val="22"/>
          <w:szCs w:val="22"/>
        </w:rPr>
        <w:t>What I can ne'er express, yet cannot all conceal.</w:t>
      </w:r>
    </w:p>
    <w:p w14:paraId="66DAA813" w14:textId="77777777" w:rsidR="009E0F96" w:rsidRPr="001E7130" w:rsidRDefault="009E0F96" w:rsidP="009E0F96">
      <w:pPr>
        <w:rPr>
          <w:sz w:val="22"/>
          <w:szCs w:val="22"/>
        </w:rPr>
      </w:pPr>
    </w:p>
    <w:p w14:paraId="50CD2558" w14:textId="50425092" w:rsidR="009E0F96" w:rsidRPr="00437A5C" w:rsidRDefault="009E0F96" w:rsidP="00D059E5">
      <w:pPr>
        <w:pStyle w:val="Heading2"/>
      </w:pPr>
      <w:bookmarkStart w:id="80" w:name="_Toc334282152"/>
      <w:r w:rsidRPr="001E7130">
        <w:t>PERCY BYSSHE SHELLEY (1792-1822)</w:t>
      </w:r>
      <w:bookmarkEnd w:id="80"/>
    </w:p>
    <w:p w14:paraId="517127D6" w14:textId="1B19CF00" w:rsidR="009E0F96" w:rsidRPr="00437A5C" w:rsidRDefault="009E0F96" w:rsidP="00437A5C">
      <w:pPr>
        <w:pStyle w:val="Heading3"/>
      </w:pPr>
      <w:bookmarkStart w:id="81" w:name="_Toc334282153"/>
      <w:proofErr w:type="spellStart"/>
      <w:r w:rsidRPr="001E7130">
        <w:t>Ozymandias</w:t>
      </w:r>
      <w:bookmarkEnd w:id="81"/>
      <w:proofErr w:type="spellEnd"/>
      <w:r w:rsidRPr="001E7130">
        <w:t xml:space="preserve"> </w:t>
      </w:r>
    </w:p>
    <w:p w14:paraId="7D121B86" w14:textId="77777777" w:rsidR="009E0F96" w:rsidRPr="001E7130" w:rsidRDefault="009E0F96" w:rsidP="009E0F96">
      <w:pPr>
        <w:rPr>
          <w:sz w:val="22"/>
          <w:szCs w:val="22"/>
        </w:rPr>
      </w:pPr>
      <w:r w:rsidRPr="001E7130">
        <w:rPr>
          <w:sz w:val="22"/>
          <w:szCs w:val="22"/>
        </w:rPr>
        <w:t xml:space="preserve">I met a traveller from an antique land, </w:t>
      </w:r>
    </w:p>
    <w:p w14:paraId="3AB6DB44" w14:textId="77777777" w:rsidR="009E0F96" w:rsidRPr="001E7130" w:rsidRDefault="009E0F96" w:rsidP="009E0F96">
      <w:pPr>
        <w:rPr>
          <w:sz w:val="22"/>
          <w:szCs w:val="22"/>
        </w:rPr>
      </w:pPr>
      <w:r w:rsidRPr="001E7130">
        <w:rPr>
          <w:sz w:val="22"/>
          <w:szCs w:val="22"/>
        </w:rPr>
        <w:t xml:space="preserve">Who said—“Two vast and </w:t>
      </w:r>
      <w:proofErr w:type="spellStart"/>
      <w:r w:rsidRPr="001E7130">
        <w:rPr>
          <w:sz w:val="22"/>
          <w:szCs w:val="22"/>
        </w:rPr>
        <w:t>trunkless</w:t>
      </w:r>
      <w:proofErr w:type="spellEnd"/>
      <w:r w:rsidRPr="001E7130">
        <w:rPr>
          <w:sz w:val="22"/>
          <w:szCs w:val="22"/>
        </w:rPr>
        <w:t xml:space="preserve"> legs of stone </w:t>
      </w:r>
    </w:p>
    <w:p w14:paraId="140695A6" w14:textId="77777777" w:rsidR="009E0F96" w:rsidRPr="001E7130" w:rsidRDefault="009E0F96" w:rsidP="009E0F96">
      <w:pPr>
        <w:rPr>
          <w:sz w:val="22"/>
          <w:szCs w:val="22"/>
        </w:rPr>
      </w:pPr>
      <w:r w:rsidRPr="001E7130">
        <w:rPr>
          <w:sz w:val="22"/>
          <w:szCs w:val="22"/>
        </w:rPr>
        <w:t xml:space="preserve">Stand in the desert. . . . Near them, on the sand, </w:t>
      </w:r>
    </w:p>
    <w:p w14:paraId="5BA7C1E4" w14:textId="77777777" w:rsidR="009E0F96" w:rsidRPr="001E7130" w:rsidRDefault="009E0F96" w:rsidP="009E0F96">
      <w:pPr>
        <w:rPr>
          <w:sz w:val="22"/>
          <w:szCs w:val="22"/>
        </w:rPr>
      </w:pPr>
      <w:r w:rsidRPr="001E7130">
        <w:rPr>
          <w:sz w:val="22"/>
          <w:szCs w:val="22"/>
        </w:rPr>
        <w:t xml:space="preserve">Half sunk a shattered visage lies, whose frown, </w:t>
      </w:r>
    </w:p>
    <w:p w14:paraId="4DC637B2" w14:textId="77777777" w:rsidR="009E0F96" w:rsidRPr="001E7130" w:rsidRDefault="009E0F96" w:rsidP="009E0F96">
      <w:pPr>
        <w:rPr>
          <w:sz w:val="22"/>
          <w:szCs w:val="22"/>
        </w:rPr>
      </w:pPr>
      <w:r w:rsidRPr="001E7130">
        <w:rPr>
          <w:sz w:val="22"/>
          <w:szCs w:val="22"/>
        </w:rPr>
        <w:t xml:space="preserve">And wrinkled lip, and sneer of cold command, </w:t>
      </w:r>
    </w:p>
    <w:p w14:paraId="485388C5" w14:textId="77777777" w:rsidR="009E0F96" w:rsidRPr="001E7130" w:rsidRDefault="009E0F96" w:rsidP="009E0F96">
      <w:pPr>
        <w:rPr>
          <w:sz w:val="22"/>
          <w:szCs w:val="22"/>
        </w:rPr>
      </w:pPr>
      <w:r w:rsidRPr="001E7130">
        <w:rPr>
          <w:sz w:val="22"/>
          <w:szCs w:val="22"/>
        </w:rPr>
        <w:t xml:space="preserve">Tell that its sculptor well those passions read </w:t>
      </w:r>
    </w:p>
    <w:p w14:paraId="47B2D6FE" w14:textId="77777777" w:rsidR="009E0F96" w:rsidRPr="001E7130" w:rsidRDefault="009E0F96" w:rsidP="009E0F96">
      <w:pPr>
        <w:rPr>
          <w:sz w:val="22"/>
          <w:szCs w:val="22"/>
        </w:rPr>
      </w:pPr>
      <w:r w:rsidRPr="001E7130">
        <w:rPr>
          <w:sz w:val="22"/>
          <w:szCs w:val="22"/>
        </w:rPr>
        <w:t xml:space="preserve">Which yet survive, stamped on these lifeless things, </w:t>
      </w:r>
    </w:p>
    <w:p w14:paraId="32EE978E" w14:textId="77777777" w:rsidR="009E0F96" w:rsidRPr="001E7130" w:rsidRDefault="009E0F96" w:rsidP="009E0F96">
      <w:pPr>
        <w:rPr>
          <w:sz w:val="22"/>
          <w:szCs w:val="22"/>
        </w:rPr>
      </w:pPr>
      <w:r w:rsidRPr="001E7130">
        <w:rPr>
          <w:sz w:val="22"/>
          <w:szCs w:val="22"/>
        </w:rPr>
        <w:t xml:space="preserve">The hand that mocked them, and the heart that fed; </w:t>
      </w:r>
    </w:p>
    <w:p w14:paraId="0638EECB" w14:textId="77777777" w:rsidR="009E0F96" w:rsidRPr="001E7130" w:rsidRDefault="009E0F96" w:rsidP="009E0F96">
      <w:pPr>
        <w:rPr>
          <w:sz w:val="22"/>
          <w:szCs w:val="22"/>
        </w:rPr>
      </w:pPr>
      <w:r w:rsidRPr="001E7130">
        <w:rPr>
          <w:sz w:val="22"/>
          <w:szCs w:val="22"/>
        </w:rPr>
        <w:t xml:space="preserve">And on the pedestal, these words appear: </w:t>
      </w:r>
    </w:p>
    <w:p w14:paraId="512D8ACE" w14:textId="77777777" w:rsidR="009E0F96" w:rsidRPr="001E7130" w:rsidRDefault="009E0F96" w:rsidP="009E0F96">
      <w:pPr>
        <w:rPr>
          <w:sz w:val="22"/>
          <w:szCs w:val="22"/>
        </w:rPr>
      </w:pPr>
      <w:r w:rsidRPr="001E7130">
        <w:rPr>
          <w:sz w:val="22"/>
          <w:szCs w:val="22"/>
        </w:rPr>
        <w:lastRenderedPageBreak/>
        <w:t xml:space="preserve">My name is </w:t>
      </w:r>
      <w:proofErr w:type="spellStart"/>
      <w:r w:rsidRPr="001E7130">
        <w:rPr>
          <w:sz w:val="22"/>
          <w:szCs w:val="22"/>
        </w:rPr>
        <w:t>Ozymandias</w:t>
      </w:r>
      <w:proofErr w:type="spellEnd"/>
      <w:r w:rsidRPr="001E7130">
        <w:rPr>
          <w:sz w:val="22"/>
          <w:szCs w:val="22"/>
        </w:rPr>
        <w:t xml:space="preserve">, King of Kings; </w:t>
      </w:r>
    </w:p>
    <w:p w14:paraId="5B32EF5B" w14:textId="77777777" w:rsidR="009E0F96" w:rsidRPr="001E7130" w:rsidRDefault="009E0F96" w:rsidP="009E0F96">
      <w:pPr>
        <w:rPr>
          <w:sz w:val="22"/>
          <w:szCs w:val="22"/>
        </w:rPr>
      </w:pPr>
      <w:r w:rsidRPr="001E7130">
        <w:rPr>
          <w:sz w:val="22"/>
          <w:szCs w:val="22"/>
        </w:rPr>
        <w:t xml:space="preserve">Look on my Works, ye Mighty, and despair! </w:t>
      </w:r>
    </w:p>
    <w:p w14:paraId="4C154CD3" w14:textId="77777777" w:rsidR="009E0F96" w:rsidRPr="001E7130" w:rsidRDefault="009E0F96" w:rsidP="009E0F96">
      <w:pPr>
        <w:rPr>
          <w:sz w:val="22"/>
          <w:szCs w:val="22"/>
        </w:rPr>
      </w:pPr>
      <w:r w:rsidRPr="001E7130">
        <w:rPr>
          <w:sz w:val="22"/>
          <w:szCs w:val="22"/>
        </w:rPr>
        <w:t xml:space="preserve">Nothing beside remains. Round the decay </w:t>
      </w:r>
    </w:p>
    <w:p w14:paraId="68312187" w14:textId="77777777" w:rsidR="009E0F96" w:rsidRPr="001E7130" w:rsidRDefault="009E0F96" w:rsidP="009E0F96">
      <w:pPr>
        <w:rPr>
          <w:sz w:val="22"/>
          <w:szCs w:val="22"/>
        </w:rPr>
      </w:pPr>
      <w:r w:rsidRPr="001E7130">
        <w:rPr>
          <w:sz w:val="22"/>
          <w:szCs w:val="22"/>
        </w:rPr>
        <w:t xml:space="preserve">Of that colossal Wreck, boundless and bare </w:t>
      </w:r>
    </w:p>
    <w:p w14:paraId="3FE020F1" w14:textId="77777777" w:rsidR="009E0F96" w:rsidRPr="001E7130" w:rsidRDefault="009E0F96" w:rsidP="009E0F96">
      <w:pPr>
        <w:rPr>
          <w:sz w:val="22"/>
          <w:szCs w:val="22"/>
        </w:rPr>
      </w:pPr>
      <w:r w:rsidRPr="001E7130">
        <w:rPr>
          <w:sz w:val="22"/>
          <w:szCs w:val="22"/>
        </w:rPr>
        <w:t>The lone and level sands stretch far away.”</w:t>
      </w:r>
    </w:p>
    <w:p w14:paraId="40DD9558" w14:textId="77777777" w:rsidR="009E0F96" w:rsidRPr="001E7130" w:rsidRDefault="009E0F96" w:rsidP="009E0F96">
      <w:pPr>
        <w:rPr>
          <w:sz w:val="22"/>
          <w:szCs w:val="22"/>
        </w:rPr>
      </w:pPr>
    </w:p>
    <w:p w14:paraId="7EFDEF5F" w14:textId="6A8EB087" w:rsidR="009E0F96" w:rsidRPr="0030791F" w:rsidRDefault="009E0F96" w:rsidP="0030791F">
      <w:pPr>
        <w:pStyle w:val="Heading3"/>
      </w:pPr>
      <w:bookmarkStart w:id="82" w:name="_Toc334282154"/>
      <w:r w:rsidRPr="001E7130">
        <w:t>Love’s Philosophy</w:t>
      </w:r>
      <w:bookmarkEnd w:id="82"/>
    </w:p>
    <w:p w14:paraId="6ED5036C" w14:textId="77777777" w:rsidR="009E0F96" w:rsidRPr="00D21C7D" w:rsidRDefault="009E0F96" w:rsidP="009E0F96">
      <w:pPr>
        <w:rPr>
          <w:sz w:val="21"/>
          <w:szCs w:val="21"/>
        </w:rPr>
      </w:pPr>
      <w:r w:rsidRPr="00D21C7D">
        <w:rPr>
          <w:sz w:val="21"/>
          <w:szCs w:val="21"/>
        </w:rPr>
        <w:t>The fountains mingle with the river,</w:t>
      </w:r>
    </w:p>
    <w:p w14:paraId="7CF1466F" w14:textId="77777777" w:rsidR="009E0F96" w:rsidRPr="00D21C7D" w:rsidRDefault="009E0F96" w:rsidP="009E0F96">
      <w:pPr>
        <w:rPr>
          <w:sz w:val="21"/>
          <w:szCs w:val="21"/>
        </w:rPr>
      </w:pPr>
      <w:r w:rsidRPr="00D21C7D">
        <w:rPr>
          <w:sz w:val="21"/>
          <w:szCs w:val="21"/>
        </w:rPr>
        <w:t>And the rivers with the ocean;</w:t>
      </w:r>
    </w:p>
    <w:p w14:paraId="4F28086F" w14:textId="77777777" w:rsidR="009E0F96" w:rsidRPr="00D21C7D" w:rsidRDefault="009E0F96" w:rsidP="009E0F96">
      <w:pPr>
        <w:rPr>
          <w:sz w:val="21"/>
          <w:szCs w:val="21"/>
        </w:rPr>
      </w:pPr>
      <w:r w:rsidRPr="00D21C7D">
        <w:rPr>
          <w:sz w:val="21"/>
          <w:szCs w:val="21"/>
        </w:rPr>
        <w:t>The winds of heaven mix forever</w:t>
      </w:r>
    </w:p>
    <w:p w14:paraId="4DD86AC2" w14:textId="77777777" w:rsidR="009E0F96" w:rsidRPr="00D21C7D" w:rsidRDefault="009E0F96" w:rsidP="009E0F96">
      <w:pPr>
        <w:rPr>
          <w:sz w:val="21"/>
          <w:szCs w:val="21"/>
        </w:rPr>
      </w:pPr>
      <w:r w:rsidRPr="00D21C7D">
        <w:rPr>
          <w:sz w:val="21"/>
          <w:szCs w:val="21"/>
        </w:rPr>
        <w:t>With a sweet emotion;</w:t>
      </w:r>
    </w:p>
    <w:p w14:paraId="0284658E" w14:textId="77777777" w:rsidR="009E0F96" w:rsidRPr="00D21C7D" w:rsidRDefault="009E0F96" w:rsidP="009E0F96">
      <w:pPr>
        <w:rPr>
          <w:sz w:val="21"/>
          <w:szCs w:val="21"/>
        </w:rPr>
      </w:pPr>
      <w:r w:rsidRPr="00D21C7D">
        <w:rPr>
          <w:sz w:val="21"/>
          <w:szCs w:val="21"/>
        </w:rPr>
        <w:t>Nothing in the world is single;</w:t>
      </w:r>
    </w:p>
    <w:p w14:paraId="2C389A3B" w14:textId="77777777" w:rsidR="009E0F96" w:rsidRPr="00D21C7D" w:rsidRDefault="009E0F96" w:rsidP="009E0F96">
      <w:pPr>
        <w:rPr>
          <w:sz w:val="21"/>
          <w:szCs w:val="21"/>
        </w:rPr>
      </w:pPr>
      <w:r w:rsidRPr="00D21C7D">
        <w:rPr>
          <w:sz w:val="21"/>
          <w:szCs w:val="21"/>
        </w:rPr>
        <w:t>All things by a law divine</w:t>
      </w:r>
    </w:p>
    <w:p w14:paraId="12819245" w14:textId="77777777" w:rsidR="009E0F96" w:rsidRPr="00D21C7D" w:rsidRDefault="009E0F96" w:rsidP="009E0F96">
      <w:pPr>
        <w:rPr>
          <w:sz w:val="21"/>
          <w:szCs w:val="21"/>
        </w:rPr>
      </w:pPr>
      <w:r w:rsidRPr="00D21C7D">
        <w:rPr>
          <w:sz w:val="21"/>
          <w:szCs w:val="21"/>
        </w:rPr>
        <w:t>In another's being mingle--</w:t>
      </w:r>
    </w:p>
    <w:p w14:paraId="0FD51A77" w14:textId="77777777" w:rsidR="009E0F96" w:rsidRPr="00D21C7D" w:rsidRDefault="009E0F96" w:rsidP="009E0F96">
      <w:pPr>
        <w:rPr>
          <w:sz w:val="21"/>
          <w:szCs w:val="21"/>
        </w:rPr>
      </w:pPr>
      <w:r w:rsidRPr="00D21C7D">
        <w:rPr>
          <w:sz w:val="21"/>
          <w:szCs w:val="21"/>
        </w:rPr>
        <w:t xml:space="preserve">Why not I with </w:t>
      </w:r>
      <w:proofErr w:type="spellStart"/>
      <w:r w:rsidRPr="00D21C7D">
        <w:rPr>
          <w:sz w:val="21"/>
          <w:szCs w:val="21"/>
        </w:rPr>
        <w:t>thine</w:t>
      </w:r>
      <w:proofErr w:type="spellEnd"/>
      <w:r w:rsidRPr="00D21C7D">
        <w:rPr>
          <w:sz w:val="21"/>
          <w:szCs w:val="21"/>
        </w:rPr>
        <w:t>?</w:t>
      </w:r>
    </w:p>
    <w:p w14:paraId="7D64FFF3" w14:textId="77777777" w:rsidR="009E0F96" w:rsidRPr="00D21C7D" w:rsidRDefault="009E0F96" w:rsidP="009E0F96">
      <w:pPr>
        <w:rPr>
          <w:sz w:val="21"/>
          <w:szCs w:val="21"/>
        </w:rPr>
      </w:pPr>
    </w:p>
    <w:p w14:paraId="26BBFA60" w14:textId="77777777" w:rsidR="009E0F96" w:rsidRPr="00D21C7D" w:rsidRDefault="009E0F96" w:rsidP="009E0F96">
      <w:pPr>
        <w:rPr>
          <w:sz w:val="21"/>
          <w:szCs w:val="21"/>
        </w:rPr>
      </w:pPr>
      <w:r w:rsidRPr="00D21C7D">
        <w:rPr>
          <w:sz w:val="21"/>
          <w:szCs w:val="21"/>
        </w:rPr>
        <w:t>See, the mountains kiss high heaven,</w:t>
      </w:r>
    </w:p>
    <w:p w14:paraId="1480FA56" w14:textId="77777777" w:rsidR="009E0F96" w:rsidRPr="00D21C7D" w:rsidRDefault="009E0F96" w:rsidP="009E0F96">
      <w:pPr>
        <w:rPr>
          <w:sz w:val="21"/>
          <w:szCs w:val="21"/>
        </w:rPr>
      </w:pPr>
      <w:r w:rsidRPr="00D21C7D">
        <w:rPr>
          <w:sz w:val="21"/>
          <w:szCs w:val="21"/>
        </w:rPr>
        <w:t>And the waves clasp one another;</w:t>
      </w:r>
    </w:p>
    <w:p w14:paraId="33107754" w14:textId="77777777" w:rsidR="009E0F96" w:rsidRPr="00D21C7D" w:rsidRDefault="009E0F96" w:rsidP="009E0F96">
      <w:pPr>
        <w:rPr>
          <w:sz w:val="21"/>
          <w:szCs w:val="21"/>
        </w:rPr>
      </w:pPr>
      <w:r w:rsidRPr="00D21C7D">
        <w:rPr>
          <w:sz w:val="21"/>
          <w:szCs w:val="21"/>
        </w:rPr>
        <w:t>No sister flower could be forgiven</w:t>
      </w:r>
    </w:p>
    <w:p w14:paraId="19BEB34D" w14:textId="77777777" w:rsidR="009E0F96" w:rsidRPr="00D21C7D" w:rsidRDefault="009E0F96" w:rsidP="009E0F96">
      <w:pPr>
        <w:rPr>
          <w:sz w:val="21"/>
          <w:szCs w:val="21"/>
        </w:rPr>
      </w:pPr>
      <w:r w:rsidRPr="00D21C7D">
        <w:rPr>
          <w:sz w:val="21"/>
          <w:szCs w:val="21"/>
        </w:rPr>
        <w:t>If it disdained its brother;</w:t>
      </w:r>
    </w:p>
    <w:p w14:paraId="43F14606" w14:textId="77777777" w:rsidR="009E0F96" w:rsidRPr="00D21C7D" w:rsidRDefault="009E0F96" w:rsidP="009E0F96">
      <w:pPr>
        <w:rPr>
          <w:sz w:val="21"/>
          <w:szCs w:val="21"/>
        </w:rPr>
      </w:pPr>
      <w:r w:rsidRPr="00D21C7D">
        <w:rPr>
          <w:sz w:val="21"/>
          <w:szCs w:val="21"/>
        </w:rPr>
        <w:t>And the sunlight clasps the earth,</w:t>
      </w:r>
    </w:p>
    <w:p w14:paraId="1A181EBC" w14:textId="77777777" w:rsidR="009E0F96" w:rsidRPr="00D21C7D" w:rsidRDefault="009E0F96" w:rsidP="009E0F96">
      <w:pPr>
        <w:rPr>
          <w:sz w:val="21"/>
          <w:szCs w:val="21"/>
        </w:rPr>
      </w:pPr>
      <w:r w:rsidRPr="00D21C7D">
        <w:rPr>
          <w:sz w:val="21"/>
          <w:szCs w:val="21"/>
        </w:rPr>
        <w:t>And the moonbeams kiss the sea;--</w:t>
      </w:r>
    </w:p>
    <w:p w14:paraId="2A5FE1DF" w14:textId="77777777" w:rsidR="009E0F96" w:rsidRPr="00D21C7D" w:rsidRDefault="009E0F96" w:rsidP="009E0F96">
      <w:pPr>
        <w:rPr>
          <w:sz w:val="21"/>
          <w:szCs w:val="21"/>
        </w:rPr>
      </w:pPr>
      <w:r w:rsidRPr="00D21C7D">
        <w:rPr>
          <w:sz w:val="21"/>
          <w:szCs w:val="21"/>
        </w:rPr>
        <w:t xml:space="preserve">What are all these </w:t>
      </w:r>
      <w:proofErr w:type="spellStart"/>
      <w:r w:rsidRPr="00D21C7D">
        <w:rPr>
          <w:sz w:val="21"/>
          <w:szCs w:val="21"/>
        </w:rPr>
        <w:t>kissings</w:t>
      </w:r>
      <w:proofErr w:type="spellEnd"/>
      <w:r w:rsidRPr="00D21C7D">
        <w:rPr>
          <w:sz w:val="21"/>
          <w:szCs w:val="21"/>
        </w:rPr>
        <w:t xml:space="preserve"> worth,</w:t>
      </w:r>
    </w:p>
    <w:p w14:paraId="3B68FE1B" w14:textId="77777777" w:rsidR="009E0F96" w:rsidRDefault="009E0F96" w:rsidP="009E0F96">
      <w:pPr>
        <w:rPr>
          <w:sz w:val="21"/>
          <w:szCs w:val="21"/>
        </w:rPr>
      </w:pPr>
      <w:r w:rsidRPr="00D21C7D">
        <w:rPr>
          <w:sz w:val="21"/>
          <w:szCs w:val="21"/>
        </w:rPr>
        <w:t>If thou kiss not me?</w:t>
      </w:r>
    </w:p>
    <w:p w14:paraId="34817CFA" w14:textId="77777777" w:rsidR="0030791F" w:rsidRPr="00D21C7D" w:rsidRDefault="0030791F" w:rsidP="009E0F96">
      <w:pPr>
        <w:rPr>
          <w:sz w:val="21"/>
          <w:szCs w:val="21"/>
        </w:rPr>
      </w:pPr>
    </w:p>
    <w:p w14:paraId="2DA3773A" w14:textId="66A453AA" w:rsidR="009E0F96" w:rsidRPr="0030791F" w:rsidRDefault="009E0F96" w:rsidP="00D059E5">
      <w:pPr>
        <w:pStyle w:val="Heading2"/>
      </w:pPr>
      <w:bookmarkStart w:id="83" w:name="_Toc334282155"/>
      <w:r w:rsidRPr="001E7130">
        <w:t>JOHN KEATS (1795-1821)</w:t>
      </w:r>
      <w:bookmarkEnd w:id="83"/>
    </w:p>
    <w:p w14:paraId="6EC9CECF" w14:textId="492AA096" w:rsidR="009E0F96" w:rsidRPr="0030791F" w:rsidRDefault="009E0F96" w:rsidP="0030791F">
      <w:pPr>
        <w:pStyle w:val="Heading3"/>
      </w:pPr>
      <w:bookmarkStart w:id="84" w:name="_Toc334282156"/>
      <w:r w:rsidRPr="001E7130">
        <w:t>Ode to a Nightingale</w:t>
      </w:r>
      <w:bookmarkEnd w:id="84"/>
      <w:r w:rsidRPr="001E7130">
        <w:t xml:space="preserve"> </w:t>
      </w:r>
    </w:p>
    <w:p w14:paraId="4F0FD435" w14:textId="77777777" w:rsidR="009E0F96" w:rsidRPr="00D21C7D" w:rsidRDefault="009E0F96" w:rsidP="009E0F96">
      <w:pPr>
        <w:rPr>
          <w:sz w:val="21"/>
          <w:szCs w:val="21"/>
        </w:rPr>
      </w:pPr>
      <w:r w:rsidRPr="00D21C7D">
        <w:rPr>
          <w:sz w:val="21"/>
          <w:szCs w:val="21"/>
        </w:rPr>
        <w:t xml:space="preserve">My heart aches, and a drowsy numbness pains </w:t>
      </w:r>
    </w:p>
    <w:p w14:paraId="2D4CDC95" w14:textId="77777777" w:rsidR="009E0F96" w:rsidRPr="00D21C7D" w:rsidRDefault="009E0F96" w:rsidP="009E0F96">
      <w:pPr>
        <w:rPr>
          <w:sz w:val="21"/>
          <w:szCs w:val="21"/>
        </w:rPr>
      </w:pPr>
      <w:r w:rsidRPr="00D21C7D">
        <w:rPr>
          <w:sz w:val="21"/>
          <w:szCs w:val="21"/>
        </w:rPr>
        <w:t xml:space="preserve">         My sense, as though of hemlock I had drunk, </w:t>
      </w:r>
    </w:p>
    <w:p w14:paraId="78B7061C" w14:textId="77777777" w:rsidR="009E0F96" w:rsidRPr="00D21C7D" w:rsidRDefault="009E0F96" w:rsidP="009E0F96">
      <w:pPr>
        <w:rPr>
          <w:sz w:val="21"/>
          <w:szCs w:val="21"/>
        </w:rPr>
      </w:pPr>
      <w:r w:rsidRPr="00D21C7D">
        <w:rPr>
          <w:sz w:val="21"/>
          <w:szCs w:val="21"/>
        </w:rPr>
        <w:t xml:space="preserve">Or emptied some dull opiate to the drains </w:t>
      </w:r>
    </w:p>
    <w:p w14:paraId="2072530A" w14:textId="77777777" w:rsidR="009E0F96" w:rsidRPr="00D21C7D" w:rsidRDefault="009E0F96" w:rsidP="009E0F96">
      <w:pPr>
        <w:rPr>
          <w:sz w:val="21"/>
          <w:szCs w:val="21"/>
        </w:rPr>
      </w:pPr>
      <w:r w:rsidRPr="00D21C7D">
        <w:rPr>
          <w:sz w:val="21"/>
          <w:szCs w:val="21"/>
        </w:rPr>
        <w:t xml:space="preserve">         One minute past, and Lethe-wards had sunk: </w:t>
      </w:r>
    </w:p>
    <w:p w14:paraId="5CE86BA4" w14:textId="77777777" w:rsidR="009E0F96" w:rsidRPr="00D21C7D" w:rsidRDefault="009E0F96" w:rsidP="009E0F96">
      <w:pPr>
        <w:rPr>
          <w:sz w:val="21"/>
          <w:szCs w:val="21"/>
        </w:rPr>
      </w:pPr>
      <w:proofErr w:type="spellStart"/>
      <w:r w:rsidRPr="00D21C7D">
        <w:rPr>
          <w:sz w:val="21"/>
          <w:szCs w:val="21"/>
        </w:rPr>
        <w:t>'Tis</w:t>
      </w:r>
      <w:proofErr w:type="spellEnd"/>
      <w:r w:rsidRPr="00D21C7D">
        <w:rPr>
          <w:sz w:val="21"/>
          <w:szCs w:val="21"/>
        </w:rPr>
        <w:t xml:space="preserve"> not through envy of thy happy lot, </w:t>
      </w:r>
    </w:p>
    <w:p w14:paraId="5B765795" w14:textId="77777777" w:rsidR="009E0F96" w:rsidRPr="00D21C7D" w:rsidRDefault="009E0F96" w:rsidP="009E0F96">
      <w:pPr>
        <w:rPr>
          <w:sz w:val="21"/>
          <w:szCs w:val="21"/>
        </w:rPr>
      </w:pPr>
      <w:r w:rsidRPr="00D21C7D">
        <w:rPr>
          <w:sz w:val="21"/>
          <w:szCs w:val="21"/>
        </w:rPr>
        <w:t xml:space="preserve">         But being too happy in </w:t>
      </w:r>
      <w:proofErr w:type="spellStart"/>
      <w:r w:rsidRPr="00D21C7D">
        <w:rPr>
          <w:sz w:val="21"/>
          <w:szCs w:val="21"/>
        </w:rPr>
        <w:t>thine</w:t>
      </w:r>
      <w:proofErr w:type="spellEnd"/>
      <w:r w:rsidRPr="00D21C7D">
        <w:rPr>
          <w:sz w:val="21"/>
          <w:szCs w:val="21"/>
        </w:rPr>
        <w:t xml:space="preserve"> happiness,— </w:t>
      </w:r>
    </w:p>
    <w:p w14:paraId="660AC345" w14:textId="77777777" w:rsidR="009E0F96" w:rsidRPr="00D21C7D" w:rsidRDefault="009E0F96" w:rsidP="009E0F96">
      <w:pPr>
        <w:rPr>
          <w:sz w:val="21"/>
          <w:szCs w:val="21"/>
        </w:rPr>
      </w:pPr>
      <w:r w:rsidRPr="00D21C7D">
        <w:rPr>
          <w:sz w:val="21"/>
          <w:szCs w:val="21"/>
        </w:rPr>
        <w:t xml:space="preserve">                That thou, light-winged Dryad of the trees </w:t>
      </w:r>
    </w:p>
    <w:p w14:paraId="45F22D98" w14:textId="77777777" w:rsidR="009E0F96" w:rsidRPr="00D21C7D" w:rsidRDefault="009E0F96" w:rsidP="009E0F96">
      <w:pPr>
        <w:rPr>
          <w:sz w:val="21"/>
          <w:szCs w:val="21"/>
        </w:rPr>
      </w:pPr>
      <w:r w:rsidRPr="00D21C7D">
        <w:rPr>
          <w:sz w:val="21"/>
          <w:szCs w:val="21"/>
        </w:rPr>
        <w:t xml:space="preserve">                        In some melodious plot </w:t>
      </w:r>
    </w:p>
    <w:p w14:paraId="76CBFFE6" w14:textId="77777777" w:rsidR="009E0F96" w:rsidRPr="00D21C7D" w:rsidRDefault="009E0F96" w:rsidP="009E0F96">
      <w:pPr>
        <w:rPr>
          <w:sz w:val="21"/>
          <w:szCs w:val="21"/>
        </w:rPr>
      </w:pPr>
      <w:r w:rsidRPr="00D21C7D">
        <w:rPr>
          <w:sz w:val="21"/>
          <w:szCs w:val="21"/>
        </w:rPr>
        <w:t xml:space="preserve">         Of beechen green, and shadows numberless, </w:t>
      </w:r>
    </w:p>
    <w:p w14:paraId="0B25190A" w14:textId="77777777" w:rsidR="009E0F96" w:rsidRPr="00D21C7D" w:rsidRDefault="009E0F96" w:rsidP="009E0F96">
      <w:pPr>
        <w:rPr>
          <w:sz w:val="21"/>
          <w:szCs w:val="21"/>
        </w:rPr>
      </w:pPr>
      <w:r w:rsidRPr="00D21C7D">
        <w:rPr>
          <w:sz w:val="21"/>
          <w:szCs w:val="21"/>
        </w:rPr>
        <w:t xml:space="preserve">                </w:t>
      </w:r>
      <w:proofErr w:type="spellStart"/>
      <w:r w:rsidRPr="00D21C7D">
        <w:rPr>
          <w:sz w:val="21"/>
          <w:szCs w:val="21"/>
        </w:rPr>
        <w:t>Singest</w:t>
      </w:r>
      <w:proofErr w:type="spellEnd"/>
      <w:r w:rsidRPr="00D21C7D">
        <w:rPr>
          <w:sz w:val="21"/>
          <w:szCs w:val="21"/>
        </w:rPr>
        <w:t xml:space="preserve"> of summer in full-throated ease. </w:t>
      </w:r>
    </w:p>
    <w:p w14:paraId="293E3920" w14:textId="77777777" w:rsidR="009E0F96" w:rsidRPr="00D21C7D" w:rsidRDefault="009E0F96" w:rsidP="009E0F96">
      <w:pPr>
        <w:rPr>
          <w:sz w:val="21"/>
          <w:szCs w:val="21"/>
        </w:rPr>
      </w:pPr>
    </w:p>
    <w:p w14:paraId="532245B5" w14:textId="77777777" w:rsidR="009E0F96" w:rsidRPr="00D21C7D" w:rsidRDefault="009E0F96" w:rsidP="009E0F96">
      <w:pPr>
        <w:rPr>
          <w:sz w:val="21"/>
          <w:szCs w:val="21"/>
        </w:rPr>
      </w:pPr>
      <w:r w:rsidRPr="00D21C7D">
        <w:rPr>
          <w:sz w:val="21"/>
          <w:szCs w:val="21"/>
        </w:rPr>
        <w:t xml:space="preserve">O, for a draught of vintage! that hath been </w:t>
      </w:r>
    </w:p>
    <w:p w14:paraId="64D91CB9" w14:textId="77777777" w:rsidR="009E0F96" w:rsidRPr="00D21C7D" w:rsidRDefault="009E0F96" w:rsidP="009E0F96">
      <w:pPr>
        <w:rPr>
          <w:sz w:val="21"/>
          <w:szCs w:val="21"/>
        </w:rPr>
      </w:pPr>
      <w:r w:rsidRPr="00D21C7D">
        <w:rPr>
          <w:sz w:val="21"/>
          <w:szCs w:val="21"/>
        </w:rPr>
        <w:t xml:space="preserve">         </w:t>
      </w:r>
      <w:proofErr w:type="spellStart"/>
      <w:r w:rsidRPr="00D21C7D">
        <w:rPr>
          <w:sz w:val="21"/>
          <w:szCs w:val="21"/>
        </w:rPr>
        <w:t>Cool'd</w:t>
      </w:r>
      <w:proofErr w:type="spellEnd"/>
      <w:r w:rsidRPr="00D21C7D">
        <w:rPr>
          <w:sz w:val="21"/>
          <w:szCs w:val="21"/>
        </w:rPr>
        <w:t xml:space="preserve"> a long age in the deep-delved earth, </w:t>
      </w:r>
    </w:p>
    <w:p w14:paraId="782FDB97" w14:textId="77777777" w:rsidR="009E0F96" w:rsidRPr="00D21C7D" w:rsidRDefault="009E0F96" w:rsidP="009E0F96">
      <w:pPr>
        <w:rPr>
          <w:sz w:val="21"/>
          <w:szCs w:val="21"/>
        </w:rPr>
      </w:pPr>
      <w:r w:rsidRPr="00D21C7D">
        <w:rPr>
          <w:sz w:val="21"/>
          <w:szCs w:val="21"/>
        </w:rPr>
        <w:t xml:space="preserve">Tasting of Flora and the country green, </w:t>
      </w:r>
    </w:p>
    <w:p w14:paraId="5F082FC2" w14:textId="77777777" w:rsidR="009E0F96" w:rsidRPr="00D21C7D" w:rsidRDefault="009E0F96" w:rsidP="009E0F96">
      <w:pPr>
        <w:rPr>
          <w:sz w:val="21"/>
          <w:szCs w:val="21"/>
        </w:rPr>
      </w:pPr>
      <w:r w:rsidRPr="00D21C7D">
        <w:rPr>
          <w:sz w:val="21"/>
          <w:szCs w:val="21"/>
        </w:rPr>
        <w:t xml:space="preserve">         Dance, and Provençal song, and sunburnt mirth! </w:t>
      </w:r>
    </w:p>
    <w:p w14:paraId="581D01B6" w14:textId="77777777" w:rsidR="009E0F96" w:rsidRPr="00D21C7D" w:rsidRDefault="009E0F96" w:rsidP="009E0F96">
      <w:pPr>
        <w:rPr>
          <w:sz w:val="21"/>
          <w:szCs w:val="21"/>
        </w:rPr>
      </w:pPr>
      <w:r w:rsidRPr="00D21C7D">
        <w:rPr>
          <w:sz w:val="21"/>
          <w:szCs w:val="21"/>
        </w:rPr>
        <w:t xml:space="preserve">O for a beaker full of the warm South, </w:t>
      </w:r>
    </w:p>
    <w:p w14:paraId="6BD793F5" w14:textId="77777777" w:rsidR="009E0F96" w:rsidRPr="00D21C7D" w:rsidRDefault="009E0F96" w:rsidP="009E0F96">
      <w:pPr>
        <w:rPr>
          <w:sz w:val="21"/>
          <w:szCs w:val="21"/>
        </w:rPr>
      </w:pPr>
      <w:r w:rsidRPr="00D21C7D">
        <w:rPr>
          <w:sz w:val="21"/>
          <w:szCs w:val="21"/>
        </w:rPr>
        <w:t xml:space="preserve">         Full of the true, the blushful </w:t>
      </w:r>
      <w:proofErr w:type="spellStart"/>
      <w:r w:rsidRPr="00D21C7D">
        <w:rPr>
          <w:sz w:val="21"/>
          <w:szCs w:val="21"/>
        </w:rPr>
        <w:t>Hippocrene</w:t>
      </w:r>
      <w:proofErr w:type="spellEnd"/>
      <w:r w:rsidRPr="00D21C7D">
        <w:rPr>
          <w:sz w:val="21"/>
          <w:szCs w:val="21"/>
        </w:rPr>
        <w:t xml:space="preserve">, </w:t>
      </w:r>
    </w:p>
    <w:p w14:paraId="48540CF9" w14:textId="77777777" w:rsidR="009E0F96" w:rsidRPr="00D21C7D" w:rsidRDefault="009E0F96" w:rsidP="009E0F96">
      <w:pPr>
        <w:rPr>
          <w:sz w:val="21"/>
          <w:szCs w:val="21"/>
        </w:rPr>
      </w:pPr>
      <w:r w:rsidRPr="00D21C7D">
        <w:rPr>
          <w:sz w:val="21"/>
          <w:szCs w:val="21"/>
        </w:rPr>
        <w:t xml:space="preserve">                With beaded bubbles winking at the brim, </w:t>
      </w:r>
    </w:p>
    <w:p w14:paraId="5B8286BF" w14:textId="77777777" w:rsidR="009E0F96" w:rsidRPr="00D21C7D" w:rsidRDefault="009E0F96" w:rsidP="009E0F96">
      <w:pPr>
        <w:rPr>
          <w:sz w:val="21"/>
          <w:szCs w:val="21"/>
        </w:rPr>
      </w:pPr>
      <w:r w:rsidRPr="00D21C7D">
        <w:rPr>
          <w:sz w:val="21"/>
          <w:szCs w:val="21"/>
        </w:rPr>
        <w:t xml:space="preserve">                        And purple-stained mouth; </w:t>
      </w:r>
    </w:p>
    <w:p w14:paraId="39782282" w14:textId="77777777" w:rsidR="009E0F96" w:rsidRPr="00D21C7D" w:rsidRDefault="009E0F96" w:rsidP="009E0F96">
      <w:pPr>
        <w:rPr>
          <w:sz w:val="21"/>
          <w:szCs w:val="21"/>
        </w:rPr>
      </w:pPr>
      <w:r w:rsidRPr="00D21C7D">
        <w:rPr>
          <w:sz w:val="21"/>
          <w:szCs w:val="21"/>
        </w:rPr>
        <w:lastRenderedPageBreak/>
        <w:t xml:space="preserve">         That I might drink, and leave the world unseen, </w:t>
      </w:r>
    </w:p>
    <w:p w14:paraId="50D095E4" w14:textId="77777777" w:rsidR="009E0F96" w:rsidRPr="00D21C7D" w:rsidRDefault="009E0F96" w:rsidP="009E0F96">
      <w:pPr>
        <w:rPr>
          <w:sz w:val="21"/>
          <w:szCs w:val="21"/>
        </w:rPr>
      </w:pPr>
      <w:r w:rsidRPr="00D21C7D">
        <w:rPr>
          <w:sz w:val="21"/>
          <w:szCs w:val="21"/>
        </w:rPr>
        <w:t xml:space="preserve">                And with thee fade away into the forest dim: </w:t>
      </w:r>
    </w:p>
    <w:p w14:paraId="6D131C4C" w14:textId="77777777" w:rsidR="009E0F96" w:rsidRPr="00D21C7D" w:rsidRDefault="009E0F96" w:rsidP="009E0F96">
      <w:pPr>
        <w:rPr>
          <w:sz w:val="21"/>
          <w:szCs w:val="21"/>
        </w:rPr>
      </w:pPr>
    </w:p>
    <w:p w14:paraId="113192F6" w14:textId="77777777" w:rsidR="009E0F96" w:rsidRPr="00D21C7D" w:rsidRDefault="009E0F96" w:rsidP="009E0F96">
      <w:pPr>
        <w:rPr>
          <w:sz w:val="21"/>
          <w:szCs w:val="21"/>
        </w:rPr>
      </w:pPr>
      <w:r w:rsidRPr="00D21C7D">
        <w:rPr>
          <w:sz w:val="21"/>
          <w:szCs w:val="21"/>
        </w:rPr>
        <w:t xml:space="preserve">Fade far away, dissolve, and quite forget </w:t>
      </w:r>
    </w:p>
    <w:p w14:paraId="35DFAAE1" w14:textId="77777777" w:rsidR="009E0F96" w:rsidRPr="00D21C7D" w:rsidRDefault="009E0F96" w:rsidP="009E0F96">
      <w:pPr>
        <w:rPr>
          <w:sz w:val="21"/>
          <w:szCs w:val="21"/>
        </w:rPr>
      </w:pPr>
      <w:r w:rsidRPr="00D21C7D">
        <w:rPr>
          <w:sz w:val="21"/>
          <w:szCs w:val="21"/>
        </w:rPr>
        <w:t xml:space="preserve">         What thou among the leaves hast never known, </w:t>
      </w:r>
    </w:p>
    <w:p w14:paraId="60AB4677" w14:textId="77777777" w:rsidR="009E0F96" w:rsidRPr="00D21C7D" w:rsidRDefault="009E0F96" w:rsidP="009E0F96">
      <w:pPr>
        <w:rPr>
          <w:sz w:val="21"/>
          <w:szCs w:val="21"/>
        </w:rPr>
      </w:pPr>
      <w:r w:rsidRPr="00D21C7D">
        <w:rPr>
          <w:sz w:val="21"/>
          <w:szCs w:val="21"/>
        </w:rPr>
        <w:t xml:space="preserve">The weariness, the fever, and the fret </w:t>
      </w:r>
    </w:p>
    <w:p w14:paraId="25BB1D12" w14:textId="77777777" w:rsidR="009E0F96" w:rsidRPr="00D21C7D" w:rsidRDefault="009E0F96" w:rsidP="009E0F96">
      <w:pPr>
        <w:rPr>
          <w:sz w:val="21"/>
          <w:szCs w:val="21"/>
        </w:rPr>
      </w:pPr>
      <w:r w:rsidRPr="00D21C7D">
        <w:rPr>
          <w:sz w:val="21"/>
          <w:szCs w:val="21"/>
        </w:rPr>
        <w:t xml:space="preserve">         Here, where men sit and hear each other groan; </w:t>
      </w:r>
    </w:p>
    <w:p w14:paraId="16570D37" w14:textId="77777777" w:rsidR="009E0F96" w:rsidRPr="00D21C7D" w:rsidRDefault="009E0F96" w:rsidP="009E0F96">
      <w:pPr>
        <w:rPr>
          <w:sz w:val="21"/>
          <w:szCs w:val="21"/>
        </w:rPr>
      </w:pPr>
      <w:r w:rsidRPr="00D21C7D">
        <w:rPr>
          <w:sz w:val="21"/>
          <w:szCs w:val="21"/>
        </w:rPr>
        <w:t xml:space="preserve">Where palsy shakes a few, sad, last gray hairs, </w:t>
      </w:r>
    </w:p>
    <w:p w14:paraId="24A2AA02" w14:textId="77777777" w:rsidR="009E0F96" w:rsidRPr="00D21C7D" w:rsidRDefault="009E0F96" w:rsidP="009E0F96">
      <w:pPr>
        <w:rPr>
          <w:sz w:val="21"/>
          <w:szCs w:val="21"/>
        </w:rPr>
      </w:pPr>
      <w:r w:rsidRPr="00D21C7D">
        <w:rPr>
          <w:sz w:val="21"/>
          <w:szCs w:val="21"/>
        </w:rPr>
        <w:t xml:space="preserve">         Where youth grows pale, and </w:t>
      </w:r>
      <w:proofErr w:type="spellStart"/>
      <w:r w:rsidRPr="00D21C7D">
        <w:rPr>
          <w:sz w:val="21"/>
          <w:szCs w:val="21"/>
        </w:rPr>
        <w:t>spectre</w:t>
      </w:r>
      <w:proofErr w:type="spellEnd"/>
      <w:r w:rsidRPr="00D21C7D">
        <w:rPr>
          <w:sz w:val="21"/>
          <w:szCs w:val="21"/>
        </w:rPr>
        <w:t xml:space="preserve">-thin, and dies; </w:t>
      </w:r>
    </w:p>
    <w:p w14:paraId="0F60DCF4" w14:textId="77777777" w:rsidR="009E0F96" w:rsidRPr="00D21C7D" w:rsidRDefault="009E0F96" w:rsidP="009E0F96">
      <w:pPr>
        <w:rPr>
          <w:sz w:val="21"/>
          <w:szCs w:val="21"/>
        </w:rPr>
      </w:pPr>
      <w:r w:rsidRPr="00D21C7D">
        <w:rPr>
          <w:sz w:val="21"/>
          <w:szCs w:val="21"/>
        </w:rPr>
        <w:t xml:space="preserve">                Where but to think is to be full of sorrow </w:t>
      </w:r>
    </w:p>
    <w:p w14:paraId="12094865" w14:textId="77777777" w:rsidR="009E0F96" w:rsidRPr="00D21C7D" w:rsidRDefault="009E0F96" w:rsidP="009E0F96">
      <w:pPr>
        <w:rPr>
          <w:sz w:val="21"/>
          <w:szCs w:val="21"/>
        </w:rPr>
      </w:pPr>
      <w:r w:rsidRPr="00D21C7D">
        <w:rPr>
          <w:sz w:val="21"/>
          <w:szCs w:val="21"/>
        </w:rPr>
        <w:t xml:space="preserve">                        And leaden-eyed despairs, </w:t>
      </w:r>
    </w:p>
    <w:p w14:paraId="092B16AC" w14:textId="77777777" w:rsidR="009E0F96" w:rsidRPr="00D21C7D" w:rsidRDefault="009E0F96" w:rsidP="009E0F96">
      <w:pPr>
        <w:rPr>
          <w:sz w:val="21"/>
          <w:szCs w:val="21"/>
        </w:rPr>
      </w:pPr>
      <w:r w:rsidRPr="00D21C7D">
        <w:rPr>
          <w:sz w:val="21"/>
          <w:szCs w:val="21"/>
        </w:rPr>
        <w:t xml:space="preserve">         Where Beauty cannot keep her lustrous eyes, </w:t>
      </w:r>
    </w:p>
    <w:p w14:paraId="55117F01" w14:textId="77777777" w:rsidR="009E0F96" w:rsidRPr="00D21C7D" w:rsidRDefault="009E0F96" w:rsidP="009E0F96">
      <w:pPr>
        <w:rPr>
          <w:sz w:val="21"/>
          <w:szCs w:val="21"/>
        </w:rPr>
      </w:pPr>
      <w:r w:rsidRPr="00D21C7D">
        <w:rPr>
          <w:sz w:val="21"/>
          <w:szCs w:val="21"/>
        </w:rPr>
        <w:t xml:space="preserve">                Or new Love pine at them beyond to-morrow. </w:t>
      </w:r>
    </w:p>
    <w:p w14:paraId="1538E44C" w14:textId="77777777" w:rsidR="00D21C7D" w:rsidRPr="00D21C7D" w:rsidRDefault="00D21C7D" w:rsidP="009E0F96">
      <w:pPr>
        <w:rPr>
          <w:sz w:val="21"/>
          <w:szCs w:val="21"/>
        </w:rPr>
      </w:pPr>
    </w:p>
    <w:p w14:paraId="52813CBE" w14:textId="77777777" w:rsidR="009E0F96" w:rsidRPr="00D21C7D" w:rsidRDefault="009E0F96" w:rsidP="009E0F96">
      <w:pPr>
        <w:rPr>
          <w:sz w:val="21"/>
          <w:szCs w:val="21"/>
        </w:rPr>
      </w:pPr>
      <w:r w:rsidRPr="00D21C7D">
        <w:rPr>
          <w:sz w:val="21"/>
          <w:szCs w:val="21"/>
        </w:rPr>
        <w:t xml:space="preserve">Away! away! for I will fly to thee, </w:t>
      </w:r>
    </w:p>
    <w:p w14:paraId="43043677" w14:textId="77777777" w:rsidR="009E0F96" w:rsidRPr="00D21C7D" w:rsidRDefault="009E0F96" w:rsidP="009E0F96">
      <w:pPr>
        <w:rPr>
          <w:sz w:val="21"/>
          <w:szCs w:val="21"/>
        </w:rPr>
      </w:pPr>
      <w:r w:rsidRPr="00D21C7D">
        <w:rPr>
          <w:sz w:val="21"/>
          <w:szCs w:val="21"/>
        </w:rPr>
        <w:t xml:space="preserve">         Not charioted by Bacchus and his </w:t>
      </w:r>
      <w:proofErr w:type="spellStart"/>
      <w:r w:rsidRPr="00D21C7D">
        <w:rPr>
          <w:sz w:val="21"/>
          <w:szCs w:val="21"/>
        </w:rPr>
        <w:t>pards</w:t>
      </w:r>
      <w:proofErr w:type="spellEnd"/>
      <w:r w:rsidRPr="00D21C7D">
        <w:rPr>
          <w:sz w:val="21"/>
          <w:szCs w:val="21"/>
        </w:rPr>
        <w:t xml:space="preserve">, </w:t>
      </w:r>
    </w:p>
    <w:p w14:paraId="13AA4D39" w14:textId="77777777" w:rsidR="009E0F96" w:rsidRPr="00D21C7D" w:rsidRDefault="009E0F96" w:rsidP="009E0F96">
      <w:pPr>
        <w:rPr>
          <w:sz w:val="21"/>
          <w:szCs w:val="21"/>
        </w:rPr>
      </w:pPr>
      <w:r w:rsidRPr="00D21C7D">
        <w:rPr>
          <w:sz w:val="21"/>
          <w:szCs w:val="21"/>
        </w:rPr>
        <w:t xml:space="preserve">But on the viewless wings of Poesy, </w:t>
      </w:r>
    </w:p>
    <w:p w14:paraId="07613CF5" w14:textId="77777777" w:rsidR="009E0F96" w:rsidRPr="00D21C7D" w:rsidRDefault="009E0F96" w:rsidP="009E0F96">
      <w:pPr>
        <w:rPr>
          <w:sz w:val="21"/>
          <w:szCs w:val="21"/>
        </w:rPr>
      </w:pPr>
      <w:r w:rsidRPr="00D21C7D">
        <w:rPr>
          <w:sz w:val="21"/>
          <w:szCs w:val="21"/>
        </w:rPr>
        <w:t xml:space="preserve">         Though the dull brain perplexes and retards: </w:t>
      </w:r>
    </w:p>
    <w:p w14:paraId="386C2DCA" w14:textId="77777777" w:rsidR="009E0F96" w:rsidRPr="00D21C7D" w:rsidRDefault="009E0F96" w:rsidP="009E0F96">
      <w:pPr>
        <w:rPr>
          <w:sz w:val="21"/>
          <w:szCs w:val="21"/>
        </w:rPr>
      </w:pPr>
      <w:r w:rsidRPr="00D21C7D">
        <w:rPr>
          <w:sz w:val="21"/>
          <w:szCs w:val="21"/>
        </w:rPr>
        <w:t xml:space="preserve">Already with thee! tender is the night, </w:t>
      </w:r>
    </w:p>
    <w:p w14:paraId="29256D5C" w14:textId="77777777" w:rsidR="009E0F96" w:rsidRPr="00D21C7D" w:rsidRDefault="009E0F96" w:rsidP="009E0F96">
      <w:pPr>
        <w:rPr>
          <w:sz w:val="21"/>
          <w:szCs w:val="21"/>
        </w:rPr>
      </w:pPr>
      <w:r w:rsidRPr="00D21C7D">
        <w:rPr>
          <w:sz w:val="21"/>
          <w:szCs w:val="21"/>
        </w:rPr>
        <w:t xml:space="preserve">         And haply the Queen-Moon is on her throne, </w:t>
      </w:r>
    </w:p>
    <w:p w14:paraId="1BE12722" w14:textId="77777777" w:rsidR="009E0F96" w:rsidRPr="00D21C7D" w:rsidRDefault="009E0F96" w:rsidP="009E0F96">
      <w:pPr>
        <w:rPr>
          <w:sz w:val="21"/>
          <w:szCs w:val="21"/>
        </w:rPr>
      </w:pPr>
      <w:r w:rsidRPr="00D21C7D">
        <w:rPr>
          <w:sz w:val="21"/>
          <w:szCs w:val="21"/>
        </w:rPr>
        <w:t xml:space="preserve">                </w:t>
      </w:r>
      <w:proofErr w:type="spellStart"/>
      <w:r w:rsidRPr="00D21C7D">
        <w:rPr>
          <w:sz w:val="21"/>
          <w:szCs w:val="21"/>
        </w:rPr>
        <w:t>Cluster'd</w:t>
      </w:r>
      <w:proofErr w:type="spellEnd"/>
      <w:r w:rsidRPr="00D21C7D">
        <w:rPr>
          <w:sz w:val="21"/>
          <w:szCs w:val="21"/>
        </w:rPr>
        <w:t xml:space="preserve"> around by all her starry Fays; </w:t>
      </w:r>
    </w:p>
    <w:p w14:paraId="27A70C7C" w14:textId="77777777" w:rsidR="009E0F96" w:rsidRPr="00D21C7D" w:rsidRDefault="009E0F96" w:rsidP="009E0F96">
      <w:pPr>
        <w:rPr>
          <w:sz w:val="21"/>
          <w:szCs w:val="21"/>
        </w:rPr>
      </w:pPr>
      <w:r w:rsidRPr="00D21C7D">
        <w:rPr>
          <w:sz w:val="21"/>
          <w:szCs w:val="21"/>
        </w:rPr>
        <w:t xml:space="preserve">                        But here there is no light, </w:t>
      </w:r>
    </w:p>
    <w:p w14:paraId="4E96AF50" w14:textId="77777777" w:rsidR="009E0F96" w:rsidRPr="00D21C7D" w:rsidRDefault="009E0F96" w:rsidP="009E0F96">
      <w:pPr>
        <w:rPr>
          <w:sz w:val="21"/>
          <w:szCs w:val="21"/>
        </w:rPr>
      </w:pPr>
      <w:r w:rsidRPr="00D21C7D">
        <w:rPr>
          <w:sz w:val="21"/>
          <w:szCs w:val="21"/>
        </w:rPr>
        <w:t xml:space="preserve">         Save what from heaven is with the breezes blown </w:t>
      </w:r>
    </w:p>
    <w:p w14:paraId="05D067BC" w14:textId="77777777" w:rsidR="009E0F96" w:rsidRPr="00D21C7D" w:rsidRDefault="009E0F96" w:rsidP="009E0F96">
      <w:pPr>
        <w:rPr>
          <w:sz w:val="21"/>
          <w:szCs w:val="21"/>
        </w:rPr>
      </w:pPr>
      <w:r w:rsidRPr="00D21C7D">
        <w:rPr>
          <w:sz w:val="21"/>
          <w:szCs w:val="21"/>
        </w:rPr>
        <w:t xml:space="preserve">                Through verdurous glooms and winding mossy ways. </w:t>
      </w:r>
    </w:p>
    <w:p w14:paraId="27283858" w14:textId="77777777" w:rsidR="009E0F96" w:rsidRPr="00D21C7D" w:rsidRDefault="009E0F96" w:rsidP="009E0F96">
      <w:pPr>
        <w:rPr>
          <w:sz w:val="21"/>
          <w:szCs w:val="21"/>
        </w:rPr>
      </w:pPr>
    </w:p>
    <w:p w14:paraId="4D063F6A" w14:textId="77777777" w:rsidR="009E0F96" w:rsidRPr="00D21C7D" w:rsidRDefault="009E0F96" w:rsidP="009E0F96">
      <w:pPr>
        <w:rPr>
          <w:sz w:val="21"/>
          <w:szCs w:val="21"/>
        </w:rPr>
      </w:pPr>
      <w:r w:rsidRPr="00D21C7D">
        <w:rPr>
          <w:sz w:val="21"/>
          <w:szCs w:val="21"/>
        </w:rPr>
        <w:t xml:space="preserve">I cannot see what flowers are at my feet, </w:t>
      </w:r>
    </w:p>
    <w:p w14:paraId="03BBAF3C" w14:textId="77777777" w:rsidR="009E0F96" w:rsidRPr="00D21C7D" w:rsidRDefault="009E0F96" w:rsidP="009E0F96">
      <w:pPr>
        <w:rPr>
          <w:sz w:val="21"/>
          <w:szCs w:val="21"/>
        </w:rPr>
      </w:pPr>
      <w:r w:rsidRPr="00D21C7D">
        <w:rPr>
          <w:sz w:val="21"/>
          <w:szCs w:val="21"/>
        </w:rPr>
        <w:t xml:space="preserve">         Nor what soft incense hangs upon the boughs, </w:t>
      </w:r>
    </w:p>
    <w:p w14:paraId="523E4F96" w14:textId="77777777" w:rsidR="009E0F96" w:rsidRPr="00D21C7D" w:rsidRDefault="009E0F96" w:rsidP="009E0F96">
      <w:pPr>
        <w:rPr>
          <w:sz w:val="21"/>
          <w:szCs w:val="21"/>
        </w:rPr>
      </w:pPr>
      <w:r w:rsidRPr="00D21C7D">
        <w:rPr>
          <w:sz w:val="21"/>
          <w:szCs w:val="21"/>
        </w:rPr>
        <w:t xml:space="preserve">But, in embalmed darkness, guess each sweet </w:t>
      </w:r>
    </w:p>
    <w:p w14:paraId="3B800F93" w14:textId="77777777" w:rsidR="009E0F96" w:rsidRPr="00D21C7D" w:rsidRDefault="009E0F96" w:rsidP="009E0F96">
      <w:pPr>
        <w:rPr>
          <w:sz w:val="21"/>
          <w:szCs w:val="21"/>
        </w:rPr>
      </w:pPr>
      <w:r w:rsidRPr="00D21C7D">
        <w:rPr>
          <w:sz w:val="21"/>
          <w:szCs w:val="21"/>
        </w:rPr>
        <w:t xml:space="preserve">         Wherewith the seasonable month endows </w:t>
      </w:r>
    </w:p>
    <w:p w14:paraId="3AE24B53" w14:textId="77777777" w:rsidR="009E0F96" w:rsidRPr="00D21C7D" w:rsidRDefault="009E0F96" w:rsidP="009E0F96">
      <w:pPr>
        <w:rPr>
          <w:sz w:val="21"/>
          <w:szCs w:val="21"/>
        </w:rPr>
      </w:pPr>
      <w:r w:rsidRPr="00D21C7D">
        <w:rPr>
          <w:sz w:val="21"/>
          <w:szCs w:val="21"/>
        </w:rPr>
        <w:t xml:space="preserve">The grass, the thicket, and the fruit-tree wild; </w:t>
      </w:r>
    </w:p>
    <w:p w14:paraId="16708F97" w14:textId="77777777" w:rsidR="009E0F96" w:rsidRPr="00D21C7D" w:rsidRDefault="009E0F96" w:rsidP="009E0F96">
      <w:pPr>
        <w:rPr>
          <w:sz w:val="21"/>
          <w:szCs w:val="21"/>
        </w:rPr>
      </w:pPr>
      <w:r w:rsidRPr="00D21C7D">
        <w:rPr>
          <w:sz w:val="21"/>
          <w:szCs w:val="21"/>
        </w:rPr>
        <w:t xml:space="preserve">         White hawthorn, and the pastoral eglantine; </w:t>
      </w:r>
    </w:p>
    <w:p w14:paraId="77413E90" w14:textId="77777777" w:rsidR="009E0F96" w:rsidRPr="00D21C7D" w:rsidRDefault="009E0F96" w:rsidP="009E0F96">
      <w:pPr>
        <w:rPr>
          <w:sz w:val="21"/>
          <w:szCs w:val="21"/>
        </w:rPr>
      </w:pPr>
      <w:r w:rsidRPr="00D21C7D">
        <w:rPr>
          <w:sz w:val="21"/>
          <w:szCs w:val="21"/>
        </w:rPr>
        <w:t xml:space="preserve">                Fast fading violets </w:t>
      </w:r>
      <w:proofErr w:type="spellStart"/>
      <w:r w:rsidRPr="00D21C7D">
        <w:rPr>
          <w:sz w:val="21"/>
          <w:szCs w:val="21"/>
        </w:rPr>
        <w:t>cover'd</w:t>
      </w:r>
      <w:proofErr w:type="spellEnd"/>
      <w:r w:rsidRPr="00D21C7D">
        <w:rPr>
          <w:sz w:val="21"/>
          <w:szCs w:val="21"/>
        </w:rPr>
        <w:t xml:space="preserve"> up in leaves; </w:t>
      </w:r>
    </w:p>
    <w:p w14:paraId="1D0A08AF" w14:textId="77777777" w:rsidR="009E0F96" w:rsidRPr="00D21C7D" w:rsidRDefault="009E0F96" w:rsidP="009E0F96">
      <w:pPr>
        <w:rPr>
          <w:sz w:val="21"/>
          <w:szCs w:val="21"/>
        </w:rPr>
      </w:pPr>
      <w:r w:rsidRPr="00D21C7D">
        <w:rPr>
          <w:sz w:val="21"/>
          <w:szCs w:val="21"/>
        </w:rPr>
        <w:t xml:space="preserve">                        And mid-May's eldest child, </w:t>
      </w:r>
    </w:p>
    <w:p w14:paraId="24FBEA7B" w14:textId="77777777" w:rsidR="009E0F96" w:rsidRPr="00D21C7D" w:rsidRDefault="009E0F96" w:rsidP="009E0F96">
      <w:pPr>
        <w:rPr>
          <w:sz w:val="21"/>
          <w:szCs w:val="21"/>
        </w:rPr>
      </w:pPr>
      <w:r w:rsidRPr="00D21C7D">
        <w:rPr>
          <w:sz w:val="21"/>
          <w:szCs w:val="21"/>
        </w:rPr>
        <w:t xml:space="preserve">         The coming musk-rose, full of dewy wine, </w:t>
      </w:r>
    </w:p>
    <w:p w14:paraId="6F5F4068" w14:textId="77777777" w:rsidR="009E0F96" w:rsidRPr="00D21C7D" w:rsidRDefault="009E0F96" w:rsidP="009E0F96">
      <w:pPr>
        <w:rPr>
          <w:sz w:val="21"/>
          <w:szCs w:val="21"/>
        </w:rPr>
      </w:pPr>
      <w:r w:rsidRPr="00D21C7D">
        <w:rPr>
          <w:sz w:val="21"/>
          <w:szCs w:val="21"/>
        </w:rPr>
        <w:t xml:space="preserve">                The </w:t>
      </w:r>
      <w:proofErr w:type="spellStart"/>
      <w:r w:rsidRPr="00D21C7D">
        <w:rPr>
          <w:sz w:val="21"/>
          <w:szCs w:val="21"/>
        </w:rPr>
        <w:t>murmurous</w:t>
      </w:r>
      <w:proofErr w:type="spellEnd"/>
      <w:r w:rsidRPr="00D21C7D">
        <w:rPr>
          <w:sz w:val="21"/>
          <w:szCs w:val="21"/>
        </w:rPr>
        <w:t xml:space="preserve"> haunt of flies on summer eves. </w:t>
      </w:r>
    </w:p>
    <w:p w14:paraId="3436B9D0" w14:textId="77777777" w:rsidR="009E0F96" w:rsidRPr="00D21C7D" w:rsidRDefault="009E0F96" w:rsidP="009E0F96">
      <w:pPr>
        <w:rPr>
          <w:sz w:val="21"/>
          <w:szCs w:val="21"/>
        </w:rPr>
      </w:pPr>
    </w:p>
    <w:p w14:paraId="328326EC" w14:textId="77777777" w:rsidR="009E0F96" w:rsidRPr="00D21C7D" w:rsidRDefault="009E0F96" w:rsidP="009E0F96">
      <w:pPr>
        <w:rPr>
          <w:sz w:val="21"/>
          <w:szCs w:val="21"/>
        </w:rPr>
      </w:pPr>
      <w:r w:rsidRPr="00D21C7D">
        <w:rPr>
          <w:sz w:val="21"/>
          <w:szCs w:val="21"/>
        </w:rPr>
        <w:t xml:space="preserve">Darkling I listen; and, for many a time </w:t>
      </w:r>
    </w:p>
    <w:p w14:paraId="6C78F4B6" w14:textId="77777777" w:rsidR="009E0F96" w:rsidRPr="00D21C7D" w:rsidRDefault="009E0F96" w:rsidP="009E0F96">
      <w:pPr>
        <w:rPr>
          <w:sz w:val="21"/>
          <w:szCs w:val="21"/>
        </w:rPr>
      </w:pPr>
      <w:r w:rsidRPr="00D21C7D">
        <w:rPr>
          <w:sz w:val="21"/>
          <w:szCs w:val="21"/>
        </w:rPr>
        <w:t xml:space="preserve">         I have been half in love with easeful Death, </w:t>
      </w:r>
    </w:p>
    <w:p w14:paraId="7750E72B" w14:textId="77777777" w:rsidR="009E0F96" w:rsidRPr="00D21C7D" w:rsidRDefault="009E0F96" w:rsidP="009E0F96">
      <w:pPr>
        <w:rPr>
          <w:sz w:val="21"/>
          <w:szCs w:val="21"/>
        </w:rPr>
      </w:pPr>
      <w:proofErr w:type="spellStart"/>
      <w:r w:rsidRPr="00D21C7D">
        <w:rPr>
          <w:sz w:val="21"/>
          <w:szCs w:val="21"/>
        </w:rPr>
        <w:t>Call'd</w:t>
      </w:r>
      <w:proofErr w:type="spellEnd"/>
      <w:r w:rsidRPr="00D21C7D">
        <w:rPr>
          <w:sz w:val="21"/>
          <w:szCs w:val="21"/>
        </w:rPr>
        <w:t xml:space="preserve"> him soft names in many a mused rhyme, </w:t>
      </w:r>
    </w:p>
    <w:p w14:paraId="75C162F7" w14:textId="77777777" w:rsidR="009E0F96" w:rsidRPr="00D21C7D" w:rsidRDefault="009E0F96" w:rsidP="009E0F96">
      <w:pPr>
        <w:rPr>
          <w:sz w:val="21"/>
          <w:szCs w:val="21"/>
        </w:rPr>
      </w:pPr>
      <w:r w:rsidRPr="00D21C7D">
        <w:rPr>
          <w:sz w:val="21"/>
          <w:szCs w:val="21"/>
        </w:rPr>
        <w:t xml:space="preserve">         To take into the air my quiet breath; </w:t>
      </w:r>
    </w:p>
    <w:p w14:paraId="16FE91CC" w14:textId="77777777" w:rsidR="009E0F96" w:rsidRPr="00D21C7D" w:rsidRDefault="009E0F96" w:rsidP="009E0F96">
      <w:pPr>
        <w:rPr>
          <w:sz w:val="21"/>
          <w:szCs w:val="21"/>
        </w:rPr>
      </w:pPr>
      <w:r w:rsidRPr="00D21C7D">
        <w:rPr>
          <w:sz w:val="21"/>
          <w:szCs w:val="21"/>
        </w:rPr>
        <w:t xml:space="preserve">                Now more than ever seems it rich to die, </w:t>
      </w:r>
    </w:p>
    <w:p w14:paraId="3F2C0086" w14:textId="77777777" w:rsidR="009E0F96" w:rsidRPr="00D21C7D" w:rsidRDefault="009E0F96" w:rsidP="009E0F96">
      <w:pPr>
        <w:rPr>
          <w:sz w:val="21"/>
          <w:szCs w:val="21"/>
        </w:rPr>
      </w:pPr>
      <w:r w:rsidRPr="00D21C7D">
        <w:rPr>
          <w:sz w:val="21"/>
          <w:szCs w:val="21"/>
        </w:rPr>
        <w:t xml:space="preserve">         To cease upon the midnight with no pain, </w:t>
      </w:r>
    </w:p>
    <w:p w14:paraId="161CDE1D" w14:textId="77777777" w:rsidR="009E0F96" w:rsidRPr="00D21C7D" w:rsidRDefault="009E0F96" w:rsidP="009E0F96">
      <w:pPr>
        <w:rPr>
          <w:sz w:val="21"/>
          <w:szCs w:val="21"/>
        </w:rPr>
      </w:pPr>
      <w:r w:rsidRPr="00D21C7D">
        <w:rPr>
          <w:sz w:val="21"/>
          <w:szCs w:val="21"/>
        </w:rPr>
        <w:t xml:space="preserve">                While thou art pouring forth thy soul abroad </w:t>
      </w:r>
    </w:p>
    <w:p w14:paraId="6C81B24F" w14:textId="77777777" w:rsidR="009E0F96" w:rsidRPr="00D21C7D" w:rsidRDefault="009E0F96" w:rsidP="009E0F96">
      <w:pPr>
        <w:rPr>
          <w:sz w:val="21"/>
          <w:szCs w:val="21"/>
        </w:rPr>
      </w:pPr>
      <w:r w:rsidRPr="00D21C7D">
        <w:rPr>
          <w:sz w:val="21"/>
          <w:szCs w:val="21"/>
        </w:rPr>
        <w:t xml:space="preserve">                        In such an ecstasy! </w:t>
      </w:r>
    </w:p>
    <w:p w14:paraId="46A26E3F" w14:textId="77777777" w:rsidR="009E0F96" w:rsidRPr="00D21C7D" w:rsidRDefault="009E0F96" w:rsidP="009E0F96">
      <w:pPr>
        <w:rPr>
          <w:sz w:val="21"/>
          <w:szCs w:val="21"/>
        </w:rPr>
      </w:pPr>
      <w:r w:rsidRPr="00D21C7D">
        <w:rPr>
          <w:sz w:val="21"/>
          <w:szCs w:val="21"/>
        </w:rPr>
        <w:t xml:space="preserve">         Still wouldst thou sing, and I have ears in vain— </w:t>
      </w:r>
    </w:p>
    <w:p w14:paraId="606C2FF1" w14:textId="77777777" w:rsidR="009E0F96" w:rsidRPr="00D21C7D" w:rsidRDefault="009E0F96" w:rsidP="009E0F96">
      <w:pPr>
        <w:rPr>
          <w:sz w:val="21"/>
          <w:szCs w:val="21"/>
        </w:rPr>
      </w:pPr>
      <w:r w:rsidRPr="00D21C7D">
        <w:rPr>
          <w:sz w:val="21"/>
          <w:szCs w:val="21"/>
        </w:rPr>
        <w:t xml:space="preserve">                   To thy high requiem become a sod. </w:t>
      </w:r>
    </w:p>
    <w:p w14:paraId="31780E36" w14:textId="77777777" w:rsidR="009E0F96" w:rsidRPr="00D21C7D" w:rsidRDefault="009E0F96" w:rsidP="009E0F96">
      <w:pPr>
        <w:rPr>
          <w:sz w:val="21"/>
          <w:szCs w:val="21"/>
        </w:rPr>
      </w:pPr>
    </w:p>
    <w:p w14:paraId="65C60967" w14:textId="77777777" w:rsidR="009E0F96" w:rsidRPr="00D21C7D" w:rsidRDefault="009E0F96" w:rsidP="009E0F96">
      <w:pPr>
        <w:rPr>
          <w:sz w:val="21"/>
          <w:szCs w:val="21"/>
        </w:rPr>
      </w:pPr>
      <w:r w:rsidRPr="00D21C7D">
        <w:rPr>
          <w:sz w:val="21"/>
          <w:szCs w:val="21"/>
        </w:rPr>
        <w:t xml:space="preserve">Thou </w:t>
      </w:r>
      <w:proofErr w:type="spellStart"/>
      <w:r w:rsidRPr="00D21C7D">
        <w:rPr>
          <w:sz w:val="21"/>
          <w:szCs w:val="21"/>
        </w:rPr>
        <w:t>wast</w:t>
      </w:r>
      <w:proofErr w:type="spellEnd"/>
      <w:r w:rsidRPr="00D21C7D">
        <w:rPr>
          <w:sz w:val="21"/>
          <w:szCs w:val="21"/>
        </w:rPr>
        <w:t xml:space="preserve"> not born for death, immortal Bird! </w:t>
      </w:r>
    </w:p>
    <w:p w14:paraId="7963A1CF" w14:textId="77777777" w:rsidR="009E0F96" w:rsidRPr="00D21C7D" w:rsidRDefault="009E0F96" w:rsidP="009E0F96">
      <w:pPr>
        <w:rPr>
          <w:sz w:val="21"/>
          <w:szCs w:val="21"/>
        </w:rPr>
      </w:pPr>
      <w:r w:rsidRPr="00D21C7D">
        <w:rPr>
          <w:sz w:val="21"/>
          <w:szCs w:val="21"/>
        </w:rPr>
        <w:t xml:space="preserve">         No hungry generations tread thee down; </w:t>
      </w:r>
    </w:p>
    <w:p w14:paraId="7E4389E4" w14:textId="77777777" w:rsidR="009E0F96" w:rsidRPr="00D21C7D" w:rsidRDefault="009E0F96" w:rsidP="009E0F96">
      <w:pPr>
        <w:rPr>
          <w:sz w:val="21"/>
          <w:szCs w:val="21"/>
        </w:rPr>
      </w:pPr>
      <w:r w:rsidRPr="00D21C7D">
        <w:rPr>
          <w:sz w:val="21"/>
          <w:szCs w:val="21"/>
        </w:rPr>
        <w:t xml:space="preserve">The voice I hear this passing night was heard </w:t>
      </w:r>
    </w:p>
    <w:p w14:paraId="000DEE3D" w14:textId="77777777" w:rsidR="009E0F96" w:rsidRPr="00D21C7D" w:rsidRDefault="009E0F96" w:rsidP="009E0F96">
      <w:pPr>
        <w:rPr>
          <w:sz w:val="21"/>
          <w:szCs w:val="21"/>
        </w:rPr>
      </w:pPr>
      <w:r w:rsidRPr="00D21C7D">
        <w:rPr>
          <w:sz w:val="21"/>
          <w:szCs w:val="21"/>
        </w:rPr>
        <w:t xml:space="preserve">         In ancient days by emperor and clown: </w:t>
      </w:r>
    </w:p>
    <w:p w14:paraId="317937C2" w14:textId="77777777" w:rsidR="009E0F96" w:rsidRPr="00D21C7D" w:rsidRDefault="009E0F96" w:rsidP="009E0F96">
      <w:pPr>
        <w:rPr>
          <w:sz w:val="21"/>
          <w:szCs w:val="21"/>
        </w:rPr>
      </w:pPr>
      <w:r w:rsidRPr="00D21C7D">
        <w:rPr>
          <w:sz w:val="21"/>
          <w:szCs w:val="21"/>
        </w:rPr>
        <w:t xml:space="preserve">Perhaps the self-same song that found a path </w:t>
      </w:r>
    </w:p>
    <w:p w14:paraId="125CDDA8" w14:textId="77777777" w:rsidR="009E0F96" w:rsidRPr="00D21C7D" w:rsidRDefault="009E0F96" w:rsidP="009E0F96">
      <w:pPr>
        <w:rPr>
          <w:sz w:val="21"/>
          <w:szCs w:val="21"/>
        </w:rPr>
      </w:pPr>
      <w:r w:rsidRPr="00D21C7D">
        <w:rPr>
          <w:sz w:val="21"/>
          <w:szCs w:val="21"/>
        </w:rPr>
        <w:t xml:space="preserve">         Through the sad heart of Ruth, when, sick for home, </w:t>
      </w:r>
    </w:p>
    <w:p w14:paraId="0FB01E6C" w14:textId="77777777" w:rsidR="009E0F96" w:rsidRPr="00D21C7D" w:rsidRDefault="009E0F96" w:rsidP="009E0F96">
      <w:pPr>
        <w:rPr>
          <w:sz w:val="21"/>
          <w:szCs w:val="21"/>
        </w:rPr>
      </w:pPr>
      <w:r w:rsidRPr="00D21C7D">
        <w:rPr>
          <w:sz w:val="21"/>
          <w:szCs w:val="21"/>
        </w:rPr>
        <w:lastRenderedPageBreak/>
        <w:t xml:space="preserve">                She stood in tears amid the alien corn; </w:t>
      </w:r>
    </w:p>
    <w:p w14:paraId="728BC509" w14:textId="77777777" w:rsidR="009E0F96" w:rsidRPr="00D21C7D" w:rsidRDefault="009E0F96" w:rsidP="009E0F96">
      <w:pPr>
        <w:rPr>
          <w:sz w:val="21"/>
          <w:szCs w:val="21"/>
        </w:rPr>
      </w:pPr>
      <w:r w:rsidRPr="00D21C7D">
        <w:rPr>
          <w:sz w:val="21"/>
          <w:szCs w:val="21"/>
        </w:rPr>
        <w:t xml:space="preserve">                        The same that oft-times hath </w:t>
      </w:r>
    </w:p>
    <w:p w14:paraId="7712E61F" w14:textId="77777777" w:rsidR="009E0F96" w:rsidRPr="00D21C7D" w:rsidRDefault="009E0F96" w:rsidP="009E0F96">
      <w:pPr>
        <w:rPr>
          <w:sz w:val="21"/>
          <w:szCs w:val="21"/>
        </w:rPr>
      </w:pPr>
      <w:r w:rsidRPr="00D21C7D">
        <w:rPr>
          <w:sz w:val="21"/>
          <w:szCs w:val="21"/>
        </w:rPr>
        <w:t xml:space="preserve">         </w:t>
      </w:r>
      <w:proofErr w:type="spellStart"/>
      <w:r w:rsidRPr="00D21C7D">
        <w:rPr>
          <w:sz w:val="21"/>
          <w:szCs w:val="21"/>
        </w:rPr>
        <w:t>Charm'd</w:t>
      </w:r>
      <w:proofErr w:type="spellEnd"/>
      <w:r w:rsidRPr="00D21C7D">
        <w:rPr>
          <w:sz w:val="21"/>
          <w:szCs w:val="21"/>
        </w:rPr>
        <w:t xml:space="preserve"> magic casements, opening on the foam </w:t>
      </w:r>
    </w:p>
    <w:p w14:paraId="2B133D35" w14:textId="77777777" w:rsidR="009E0F96" w:rsidRPr="00D21C7D" w:rsidRDefault="009E0F96" w:rsidP="009E0F96">
      <w:pPr>
        <w:rPr>
          <w:sz w:val="21"/>
          <w:szCs w:val="21"/>
        </w:rPr>
      </w:pPr>
      <w:r w:rsidRPr="00D21C7D">
        <w:rPr>
          <w:sz w:val="21"/>
          <w:szCs w:val="21"/>
        </w:rPr>
        <w:t xml:space="preserve">                Of perilous seas, in faery lands forlorn. </w:t>
      </w:r>
    </w:p>
    <w:p w14:paraId="1C1FDD2B" w14:textId="77777777" w:rsidR="009E0F96" w:rsidRPr="00D21C7D" w:rsidRDefault="009E0F96" w:rsidP="009E0F96">
      <w:pPr>
        <w:rPr>
          <w:sz w:val="21"/>
          <w:szCs w:val="21"/>
        </w:rPr>
      </w:pPr>
    </w:p>
    <w:p w14:paraId="0D7475F8" w14:textId="77777777" w:rsidR="009E0F96" w:rsidRPr="00D21C7D" w:rsidRDefault="009E0F96" w:rsidP="009E0F96">
      <w:pPr>
        <w:rPr>
          <w:sz w:val="21"/>
          <w:szCs w:val="21"/>
        </w:rPr>
      </w:pPr>
      <w:r w:rsidRPr="00D21C7D">
        <w:rPr>
          <w:sz w:val="21"/>
          <w:szCs w:val="21"/>
        </w:rPr>
        <w:t xml:space="preserve">Forlorn! the very word is like a bell </w:t>
      </w:r>
    </w:p>
    <w:p w14:paraId="47DE592D" w14:textId="77777777" w:rsidR="009E0F96" w:rsidRPr="00D21C7D" w:rsidRDefault="009E0F96" w:rsidP="009E0F96">
      <w:pPr>
        <w:rPr>
          <w:sz w:val="21"/>
          <w:szCs w:val="21"/>
        </w:rPr>
      </w:pPr>
      <w:r w:rsidRPr="00D21C7D">
        <w:rPr>
          <w:sz w:val="21"/>
          <w:szCs w:val="21"/>
        </w:rPr>
        <w:t xml:space="preserve">         To toll me back from thee to my sole self! </w:t>
      </w:r>
    </w:p>
    <w:p w14:paraId="380FE206" w14:textId="77777777" w:rsidR="009E0F96" w:rsidRPr="00D21C7D" w:rsidRDefault="009E0F96" w:rsidP="009E0F96">
      <w:pPr>
        <w:rPr>
          <w:sz w:val="21"/>
          <w:szCs w:val="21"/>
        </w:rPr>
      </w:pPr>
      <w:r w:rsidRPr="00D21C7D">
        <w:rPr>
          <w:sz w:val="21"/>
          <w:szCs w:val="21"/>
        </w:rPr>
        <w:t xml:space="preserve">Adieu! the fancy cannot cheat so well </w:t>
      </w:r>
    </w:p>
    <w:p w14:paraId="545ECF61" w14:textId="77777777" w:rsidR="009E0F96" w:rsidRPr="00D21C7D" w:rsidRDefault="009E0F96" w:rsidP="009E0F96">
      <w:pPr>
        <w:rPr>
          <w:sz w:val="21"/>
          <w:szCs w:val="21"/>
        </w:rPr>
      </w:pPr>
      <w:r w:rsidRPr="00D21C7D">
        <w:rPr>
          <w:sz w:val="21"/>
          <w:szCs w:val="21"/>
        </w:rPr>
        <w:t xml:space="preserve">         As she is </w:t>
      </w:r>
      <w:proofErr w:type="spellStart"/>
      <w:r w:rsidRPr="00D21C7D">
        <w:rPr>
          <w:sz w:val="21"/>
          <w:szCs w:val="21"/>
        </w:rPr>
        <w:t>fam'd</w:t>
      </w:r>
      <w:proofErr w:type="spellEnd"/>
      <w:r w:rsidRPr="00D21C7D">
        <w:rPr>
          <w:sz w:val="21"/>
          <w:szCs w:val="21"/>
        </w:rPr>
        <w:t xml:space="preserve"> to do, deceiving elf. </w:t>
      </w:r>
    </w:p>
    <w:p w14:paraId="544695DA" w14:textId="77777777" w:rsidR="009E0F96" w:rsidRPr="00D21C7D" w:rsidRDefault="009E0F96" w:rsidP="009E0F96">
      <w:pPr>
        <w:rPr>
          <w:sz w:val="21"/>
          <w:szCs w:val="21"/>
        </w:rPr>
      </w:pPr>
      <w:r w:rsidRPr="00D21C7D">
        <w:rPr>
          <w:sz w:val="21"/>
          <w:szCs w:val="21"/>
        </w:rPr>
        <w:t xml:space="preserve">Adieu! adieu! thy plaintive anthem fades </w:t>
      </w:r>
    </w:p>
    <w:p w14:paraId="32EFAF54" w14:textId="77777777" w:rsidR="009E0F96" w:rsidRPr="00D21C7D" w:rsidRDefault="009E0F96" w:rsidP="009E0F96">
      <w:pPr>
        <w:rPr>
          <w:sz w:val="21"/>
          <w:szCs w:val="21"/>
        </w:rPr>
      </w:pPr>
      <w:r w:rsidRPr="00D21C7D">
        <w:rPr>
          <w:sz w:val="21"/>
          <w:szCs w:val="21"/>
        </w:rPr>
        <w:t xml:space="preserve">         Past the near meadows, over the still stream, </w:t>
      </w:r>
    </w:p>
    <w:p w14:paraId="3025E8E8" w14:textId="77777777" w:rsidR="009E0F96" w:rsidRPr="00D21C7D" w:rsidRDefault="009E0F96" w:rsidP="009E0F96">
      <w:pPr>
        <w:rPr>
          <w:sz w:val="21"/>
          <w:szCs w:val="21"/>
        </w:rPr>
      </w:pPr>
      <w:r w:rsidRPr="00D21C7D">
        <w:rPr>
          <w:sz w:val="21"/>
          <w:szCs w:val="21"/>
        </w:rPr>
        <w:t xml:space="preserve">                Up the hill-side; and now 'tis buried deep </w:t>
      </w:r>
    </w:p>
    <w:p w14:paraId="3964D962" w14:textId="77777777" w:rsidR="009E0F96" w:rsidRPr="00D21C7D" w:rsidRDefault="009E0F96" w:rsidP="009E0F96">
      <w:pPr>
        <w:rPr>
          <w:sz w:val="21"/>
          <w:szCs w:val="21"/>
        </w:rPr>
      </w:pPr>
      <w:r w:rsidRPr="00D21C7D">
        <w:rPr>
          <w:sz w:val="21"/>
          <w:szCs w:val="21"/>
        </w:rPr>
        <w:t xml:space="preserve">                        In the next valley-glades: </w:t>
      </w:r>
    </w:p>
    <w:p w14:paraId="6CF45AEB" w14:textId="77777777" w:rsidR="009E0F96" w:rsidRPr="00D21C7D" w:rsidRDefault="009E0F96" w:rsidP="009E0F96">
      <w:pPr>
        <w:rPr>
          <w:sz w:val="21"/>
          <w:szCs w:val="21"/>
        </w:rPr>
      </w:pPr>
      <w:r w:rsidRPr="00D21C7D">
        <w:rPr>
          <w:sz w:val="21"/>
          <w:szCs w:val="21"/>
        </w:rPr>
        <w:t xml:space="preserve">         Was it a vision, or a waking dream? </w:t>
      </w:r>
    </w:p>
    <w:p w14:paraId="7550CCCC" w14:textId="77777777" w:rsidR="009E0F96" w:rsidRPr="00D21C7D" w:rsidRDefault="009E0F96" w:rsidP="009E0F96">
      <w:pPr>
        <w:rPr>
          <w:sz w:val="21"/>
          <w:szCs w:val="21"/>
        </w:rPr>
      </w:pPr>
      <w:r w:rsidRPr="00D21C7D">
        <w:rPr>
          <w:sz w:val="21"/>
          <w:szCs w:val="21"/>
        </w:rPr>
        <w:t xml:space="preserve">                Fled is that music:—Do I wake or sleep?</w:t>
      </w:r>
    </w:p>
    <w:p w14:paraId="33DD8650" w14:textId="77777777" w:rsidR="00D21C7D" w:rsidRDefault="00D21C7D" w:rsidP="009E0F96">
      <w:pPr>
        <w:rPr>
          <w:sz w:val="22"/>
          <w:szCs w:val="22"/>
        </w:rPr>
      </w:pPr>
    </w:p>
    <w:p w14:paraId="398CD11C" w14:textId="035F6FB1" w:rsidR="009E0F96" w:rsidRPr="0030791F" w:rsidRDefault="009E0F96" w:rsidP="0030791F">
      <w:pPr>
        <w:pStyle w:val="Heading3"/>
      </w:pPr>
      <w:bookmarkStart w:id="85" w:name="_Toc334282157"/>
      <w:r w:rsidRPr="001E7130">
        <w:t>Ode on a Grecian Urn</w:t>
      </w:r>
      <w:bookmarkEnd w:id="85"/>
      <w:r w:rsidRPr="001E7130">
        <w:t xml:space="preserve"> </w:t>
      </w:r>
    </w:p>
    <w:p w14:paraId="6A3EF197" w14:textId="77777777" w:rsidR="009E0F96" w:rsidRPr="001E7130" w:rsidRDefault="009E0F96" w:rsidP="009E0F96">
      <w:pPr>
        <w:rPr>
          <w:sz w:val="22"/>
          <w:szCs w:val="22"/>
        </w:rPr>
      </w:pPr>
      <w:r w:rsidRPr="001E7130">
        <w:rPr>
          <w:sz w:val="22"/>
          <w:szCs w:val="22"/>
        </w:rPr>
        <w:t xml:space="preserve">Thou still </w:t>
      </w:r>
      <w:proofErr w:type="spellStart"/>
      <w:r w:rsidRPr="001E7130">
        <w:rPr>
          <w:sz w:val="22"/>
          <w:szCs w:val="22"/>
        </w:rPr>
        <w:t>unravish'd</w:t>
      </w:r>
      <w:proofErr w:type="spellEnd"/>
      <w:r w:rsidRPr="001E7130">
        <w:rPr>
          <w:sz w:val="22"/>
          <w:szCs w:val="22"/>
        </w:rPr>
        <w:t xml:space="preserve"> bride of quietness, </w:t>
      </w:r>
    </w:p>
    <w:p w14:paraId="0BC72692" w14:textId="77777777" w:rsidR="009E0F96" w:rsidRPr="001E7130" w:rsidRDefault="009E0F96" w:rsidP="009E0F96">
      <w:pPr>
        <w:rPr>
          <w:sz w:val="22"/>
          <w:szCs w:val="22"/>
        </w:rPr>
      </w:pPr>
      <w:r w:rsidRPr="001E7130">
        <w:rPr>
          <w:sz w:val="22"/>
          <w:szCs w:val="22"/>
        </w:rPr>
        <w:t xml:space="preserve">       Thou foster-child of silence and slow time, </w:t>
      </w:r>
    </w:p>
    <w:p w14:paraId="721F540D" w14:textId="77777777" w:rsidR="009E0F96" w:rsidRPr="001E7130" w:rsidRDefault="009E0F96" w:rsidP="009E0F96">
      <w:pPr>
        <w:rPr>
          <w:sz w:val="22"/>
          <w:szCs w:val="22"/>
        </w:rPr>
      </w:pPr>
      <w:r w:rsidRPr="001E7130">
        <w:rPr>
          <w:sz w:val="22"/>
          <w:szCs w:val="22"/>
        </w:rPr>
        <w:t xml:space="preserve">Sylvan historian, who canst thus express </w:t>
      </w:r>
    </w:p>
    <w:p w14:paraId="36E86C96" w14:textId="77777777" w:rsidR="009E0F96" w:rsidRPr="001E7130" w:rsidRDefault="009E0F96" w:rsidP="009E0F96">
      <w:pPr>
        <w:rPr>
          <w:sz w:val="22"/>
          <w:szCs w:val="22"/>
        </w:rPr>
      </w:pPr>
      <w:r w:rsidRPr="001E7130">
        <w:rPr>
          <w:sz w:val="22"/>
          <w:szCs w:val="22"/>
        </w:rPr>
        <w:t xml:space="preserve">       A flowery tale more sweetly than our rhyme: </w:t>
      </w:r>
    </w:p>
    <w:p w14:paraId="0D9A85B2" w14:textId="77777777" w:rsidR="009E0F96" w:rsidRPr="001E7130" w:rsidRDefault="009E0F96" w:rsidP="009E0F96">
      <w:pPr>
        <w:rPr>
          <w:sz w:val="22"/>
          <w:szCs w:val="22"/>
        </w:rPr>
      </w:pPr>
      <w:r w:rsidRPr="001E7130">
        <w:rPr>
          <w:sz w:val="22"/>
          <w:szCs w:val="22"/>
        </w:rPr>
        <w:t>What leaf-</w:t>
      </w:r>
      <w:proofErr w:type="spellStart"/>
      <w:r w:rsidRPr="001E7130">
        <w:rPr>
          <w:sz w:val="22"/>
          <w:szCs w:val="22"/>
        </w:rPr>
        <w:t>fring'd</w:t>
      </w:r>
      <w:proofErr w:type="spellEnd"/>
      <w:r w:rsidRPr="001E7130">
        <w:rPr>
          <w:sz w:val="22"/>
          <w:szCs w:val="22"/>
        </w:rPr>
        <w:t xml:space="preserve"> legend haunts about thy shape </w:t>
      </w:r>
    </w:p>
    <w:p w14:paraId="7C07B0E9" w14:textId="77777777" w:rsidR="009E0F96" w:rsidRPr="001E7130" w:rsidRDefault="009E0F96" w:rsidP="009E0F96">
      <w:pPr>
        <w:rPr>
          <w:sz w:val="22"/>
          <w:szCs w:val="22"/>
        </w:rPr>
      </w:pPr>
      <w:r w:rsidRPr="001E7130">
        <w:rPr>
          <w:sz w:val="22"/>
          <w:szCs w:val="22"/>
        </w:rPr>
        <w:t xml:space="preserve">       Of deities or mortals, or of both, </w:t>
      </w:r>
    </w:p>
    <w:p w14:paraId="4E1AE423" w14:textId="77777777" w:rsidR="009E0F96" w:rsidRPr="001E7130" w:rsidRDefault="009E0F96" w:rsidP="009E0F96">
      <w:pPr>
        <w:rPr>
          <w:sz w:val="22"/>
          <w:szCs w:val="22"/>
        </w:rPr>
      </w:pPr>
      <w:r w:rsidRPr="001E7130">
        <w:rPr>
          <w:sz w:val="22"/>
          <w:szCs w:val="22"/>
        </w:rPr>
        <w:t xml:space="preserve">               In Tempe or the dales of Arcady? </w:t>
      </w:r>
    </w:p>
    <w:p w14:paraId="78AEF88A" w14:textId="77777777" w:rsidR="009E0F96" w:rsidRPr="001E7130" w:rsidRDefault="009E0F96" w:rsidP="009E0F96">
      <w:pPr>
        <w:rPr>
          <w:sz w:val="22"/>
          <w:szCs w:val="22"/>
        </w:rPr>
      </w:pPr>
      <w:r w:rsidRPr="001E7130">
        <w:rPr>
          <w:sz w:val="22"/>
          <w:szCs w:val="22"/>
        </w:rPr>
        <w:t xml:space="preserve">       What men or gods are these? What maidens loth? </w:t>
      </w:r>
    </w:p>
    <w:p w14:paraId="6B81C090" w14:textId="77777777" w:rsidR="009E0F96" w:rsidRPr="001E7130" w:rsidRDefault="009E0F96" w:rsidP="009E0F96">
      <w:pPr>
        <w:rPr>
          <w:sz w:val="22"/>
          <w:szCs w:val="22"/>
        </w:rPr>
      </w:pPr>
      <w:r w:rsidRPr="001E7130">
        <w:rPr>
          <w:sz w:val="22"/>
          <w:szCs w:val="22"/>
        </w:rPr>
        <w:t xml:space="preserve">What mad pursuit? What struggle to escape? </w:t>
      </w:r>
    </w:p>
    <w:p w14:paraId="6BC54D05" w14:textId="77777777" w:rsidR="009E0F96" w:rsidRPr="001E7130" w:rsidRDefault="009E0F96" w:rsidP="009E0F96">
      <w:pPr>
        <w:rPr>
          <w:sz w:val="22"/>
          <w:szCs w:val="22"/>
        </w:rPr>
      </w:pPr>
      <w:r w:rsidRPr="001E7130">
        <w:rPr>
          <w:sz w:val="22"/>
          <w:szCs w:val="22"/>
        </w:rPr>
        <w:t xml:space="preserve">               What pipes and </w:t>
      </w:r>
      <w:proofErr w:type="spellStart"/>
      <w:r w:rsidRPr="001E7130">
        <w:rPr>
          <w:sz w:val="22"/>
          <w:szCs w:val="22"/>
        </w:rPr>
        <w:t>timbrels</w:t>
      </w:r>
      <w:proofErr w:type="spellEnd"/>
      <w:r w:rsidRPr="001E7130">
        <w:rPr>
          <w:sz w:val="22"/>
          <w:szCs w:val="22"/>
        </w:rPr>
        <w:t xml:space="preserve">? What wild ecstasy? </w:t>
      </w:r>
    </w:p>
    <w:p w14:paraId="0B28AAA3" w14:textId="77777777" w:rsidR="009E0F96" w:rsidRPr="001E7130" w:rsidRDefault="009E0F96" w:rsidP="009E0F96">
      <w:pPr>
        <w:rPr>
          <w:sz w:val="22"/>
          <w:szCs w:val="22"/>
        </w:rPr>
      </w:pPr>
    </w:p>
    <w:p w14:paraId="3226DF65" w14:textId="77777777" w:rsidR="009E0F96" w:rsidRPr="001E7130" w:rsidRDefault="009E0F96" w:rsidP="009E0F96">
      <w:pPr>
        <w:rPr>
          <w:sz w:val="22"/>
          <w:szCs w:val="22"/>
        </w:rPr>
      </w:pPr>
      <w:r w:rsidRPr="001E7130">
        <w:rPr>
          <w:sz w:val="22"/>
          <w:szCs w:val="22"/>
        </w:rPr>
        <w:t xml:space="preserve">Heard melodies are sweet, but those unheard </w:t>
      </w:r>
    </w:p>
    <w:p w14:paraId="1854F7AA" w14:textId="77777777" w:rsidR="009E0F96" w:rsidRPr="001E7130" w:rsidRDefault="009E0F96" w:rsidP="009E0F96">
      <w:pPr>
        <w:rPr>
          <w:sz w:val="22"/>
          <w:szCs w:val="22"/>
        </w:rPr>
      </w:pPr>
      <w:r w:rsidRPr="001E7130">
        <w:rPr>
          <w:sz w:val="22"/>
          <w:szCs w:val="22"/>
        </w:rPr>
        <w:t xml:space="preserve">       Are sweeter; therefore, ye soft pipes, play on; </w:t>
      </w:r>
    </w:p>
    <w:p w14:paraId="0EAE03A9" w14:textId="77777777" w:rsidR="009E0F96" w:rsidRPr="001E7130" w:rsidRDefault="009E0F96" w:rsidP="009E0F96">
      <w:pPr>
        <w:rPr>
          <w:sz w:val="22"/>
          <w:szCs w:val="22"/>
        </w:rPr>
      </w:pPr>
      <w:r w:rsidRPr="001E7130">
        <w:rPr>
          <w:sz w:val="22"/>
          <w:szCs w:val="22"/>
        </w:rPr>
        <w:t xml:space="preserve">Not to the sensual ear, but, more </w:t>
      </w:r>
      <w:proofErr w:type="spellStart"/>
      <w:r w:rsidRPr="001E7130">
        <w:rPr>
          <w:sz w:val="22"/>
          <w:szCs w:val="22"/>
        </w:rPr>
        <w:t>endear'd</w:t>
      </w:r>
      <w:proofErr w:type="spellEnd"/>
      <w:r w:rsidRPr="001E7130">
        <w:rPr>
          <w:sz w:val="22"/>
          <w:szCs w:val="22"/>
        </w:rPr>
        <w:t xml:space="preserve">, </w:t>
      </w:r>
    </w:p>
    <w:p w14:paraId="44CF2823" w14:textId="77777777" w:rsidR="009E0F96" w:rsidRPr="001E7130" w:rsidRDefault="009E0F96" w:rsidP="009E0F96">
      <w:pPr>
        <w:rPr>
          <w:sz w:val="22"/>
          <w:szCs w:val="22"/>
        </w:rPr>
      </w:pPr>
      <w:r w:rsidRPr="001E7130">
        <w:rPr>
          <w:sz w:val="22"/>
          <w:szCs w:val="22"/>
        </w:rPr>
        <w:t xml:space="preserve">       Pipe to the spirit ditties of no tone: </w:t>
      </w:r>
    </w:p>
    <w:p w14:paraId="5A4393F7" w14:textId="77777777" w:rsidR="009E0F96" w:rsidRPr="001E7130" w:rsidRDefault="009E0F96" w:rsidP="009E0F96">
      <w:pPr>
        <w:rPr>
          <w:sz w:val="22"/>
          <w:szCs w:val="22"/>
        </w:rPr>
      </w:pPr>
      <w:r w:rsidRPr="001E7130">
        <w:rPr>
          <w:sz w:val="22"/>
          <w:szCs w:val="22"/>
        </w:rPr>
        <w:t xml:space="preserve">Fair youth, beneath the trees, thou canst not leave </w:t>
      </w:r>
    </w:p>
    <w:p w14:paraId="6D904EFB" w14:textId="77777777" w:rsidR="009E0F96" w:rsidRPr="001E7130" w:rsidRDefault="009E0F96" w:rsidP="009E0F96">
      <w:pPr>
        <w:rPr>
          <w:sz w:val="22"/>
          <w:szCs w:val="22"/>
        </w:rPr>
      </w:pPr>
      <w:r w:rsidRPr="001E7130">
        <w:rPr>
          <w:sz w:val="22"/>
          <w:szCs w:val="22"/>
        </w:rPr>
        <w:t xml:space="preserve">       Thy song, nor ever can those trees be bare; </w:t>
      </w:r>
    </w:p>
    <w:p w14:paraId="5432F4BC" w14:textId="77777777" w:rsidR="009E0F96" w:rsidRPr="001E7130" w:rsidRDefault="009E0F96" w:rsidP="009E0F96">
      <w:pPr>
        <w:rPr>
          <w:sz w:val="22"/>
          <w:szCs w:val="22"/>
        </w:rPr>
      </w:pPr>
      <w:r w:rsidRPr="001E7130">
        <w:rPr>
          <w:sz w:val="22"/>
          <w:szCs w:val="22"/>
        </w:rPr>
        <w:t xml:space="preserve">               Bold Lover, never, never canst thou kiss, </w:t>
      </w:r>
    </w:p>
    <w:p w14:paraId="41E3AC62" w14:textId="77777777" w:rsidR="009E0F96" w:rsidRPr="001E7130" w:rsidRDefault="009E0F96" w:rsidP="009E0F96">
      <w:pPr>
        <w:rPr>
          <w:sz w:val="22"/>
          <w:szCs w:val="22"/>
        </w:rPr>
      </w:pPr>
      <w:r w:rsidRPr="001E7130">
        <w:rPr>
          <w:sz w:val="22"/>
          <w:szCs w:val="22"/>
        </w:rPr>
        <w:t xml:space="preserve">Though winning near the goal yet, do not grieve; </w:t>
      </w:r>
    </w:p>
    <w:p w14:paraId="56590E82" w14:textId="77777777" w:rsidR="009E0F96" w:rsidRPr="001E7130" w:rsidRDefault="009E0F96" w:rsidP="009E0F96">
      <w:pPr>
        <w:rPr>
          <w:sz w:val="22"/>
          <w:szCs w:val="22"/>
        </w:rPr>
      </w:pPr>
      <w:r w:rsidRPr="001E7130">
        <w:rPr>
          <w:sz w:val="22"/>
          <w:szCs w:val="22"/>
        </w:rPr>
        <w:t xml:space="preserve">       She cannot fade, though thou hast not thy bliss, </w:t>
      </w:r>
    </w:p>
    <w:p w14:paraId="318E6213" w14:textId="77777777" w:rsidR="009E0F96" w:rsidRPr="001E7130" w:rsidRDefault="009E0F96" w:rsidP="009E0F96">
      <w:pPr>
        <w:rPr>
          <w:sz w:val="22"/>
          <w:szCs w:val="22"/>
        </w:rPr>
      </w:pPr>
      <w:r w:rsidRPr="001E7130">
        <w:rPr>
          <w:sz w:val="22"/>
          <w:szCs w:val="22"/>
        </w:rPr>
        <w:t xml:space="preserve">               For ever wilt thou love, and she be fair! </w:t>
      </w:r>
    </w:p>
    <w:p w14:paraId="3E554C5E" w14:textId="77777777" w:rsidR="009E0F96" w:rsidRPr="001E7130" w:rsidRDefault="009E0F96" w:rsidP="009E0F96">
      <w:pPr>
        <w:rPr>
          <w:sz w:val="22"/>
          <w:szCs w:val="22"/>
        </w:rPr>
      </w:pPr>
    </w:p>
    <w:p w14:paraId="695F8757" w14:textId="77777777" w:rsidR="009E0F96" w:rsidRPr="001E7130" w:rsidRDefault="009E0F96" w:rsidP="009E0F96">
      <w:pPr>
        <w:rPr>
          <w:sz w:val="22"/>
          <w:szCs w:val="22"/>
        </w:rPr>
      </w:pPr>
      <w:r w:rsidRPr="001E7130">
        <w:rPr>
          <w:sz w:val="22"/>
          <w:szCs w:val="22"/>
        </w:rPr>
        <w:t xml:space="preserve">Ah, happy, happy boughs! that cannot shed </w:t>
      </w:r>
    </w:p>
    <w:p w14:paraId="10D8029A" w14:textId="77777777" w:rsidR="009E0F96" w:rsidRPr="001E7130" w:rsidRDefault="009E0F96" w:rsidP="009E0F96">
      <w:pPr>
        <w:rPr>
          <w:sz w:val="22"/>
          <w:szCs w:val="22"/>
        </w:rPr>
      </w:pPr>
      <w:r w:rsidRPr="001E7130">
        <w:rPr>
          <w:sz w:val="22"/>
          <w:szCs w:val="22"/>
        </w:rPr>
        <w:t xml:space="preserve">         Your leaves, nor ever bid the Spring adieu; </w:t>
      </w:r>
    </w:p>
    <w:p w14:paraId="49E89A4C" w14:textId="77777777" w:rsidR="009E0F96" w:rsidRPr="001E7130" w:rsidRDefault="009E0F96" w:rsidP="009E0F96">
      <w:pPr>
        <w:rPr>
          <w:sz w:val="22"/>
          <w:szCs w:val="22"/>
        </w:rPr>
      </w:pPr>
      <w:r w:rsidRPr="001E7130">
        <w:rPr>
          <w:sz w:val="22"/>
          <w:szCs w:val="22"/>
        </w:rPr>
        <w:t xml:space="preserve">And, happy melodist, unwearied, </w:t>
      </w:r>
    </w:p>
    <w:p w14:paraId="7B7432F7" w14:textId="77777777" w:rsidR="009E0F96" w:rsidRPr="001E7130" w:rsidRDefault="009E0F96" w:rsidP="009E0F96">
      <w:pPr>
        <w:rPr>
          <w:sz w:val="22"/>
          <w:szCs w:val="22"/>
        </w:rPr>
      </w:pPr>
      <w:r w:rsidRPr="001E7130">
        <w:rPr>
          <w:sz w:val="22"/>
          <w:szCs w:val="22"/>
        </w:rPr>
        <w:t xml:space="preserve">         For ever piping songs for ever new; </w:t>
      </w:r>
    </w:p>
    <w:p w14:paraId="33D43A5F" w14:textId="77777777" w:rsidR="009E0F96" w:rsidRPr="001E7130" w:rsidRDefault="009E0F96" w:rsidP="009E0F96">
      <w:pPr>
        <w:rPr>
          <w:sz w:val="22"/>
          <w:szCs w:val="22"/>
        </w:rPr>
      </w:pPr>
      <w:r w:rsidRPr="001E7130">
        <w:rPr>
          <w:sz w:val="22"/>
          <w:szCs w:val="22"/>
        </w:rPr>
        <w:t xml:space="preserve">More happy love! more happy, happy love! </w:t>
      </w:r>
    </w:p>
    <w:p w14:paraId="6FD0261A" w14:textId="77777777" w:rsidR="009E0F96" w:rsidRPr="001E7130" w:rsidRDefault="009E0F96" w:rsidP="009E0F96">
      <w:pPr>
        <w:rPr>
          <w:sz w:val="22"/>
          <w:szCs w:val="22"/>
        </w:rPr>
      </w:pPr>
      <w:r w:rsidRPr="001E7130">
        <w:rPr>
          <w:sz w:val="22"/>
          <w:szCs w:val="22"/>
        </w:rPr>
        <w:t xml:space="preserve">         For ever warm and still to be </w:t>
      </w:r>
      <w:proofErr w:type="spellStart"/>
      <w:r w:rsidRPr="001E7130">
        <w:rPr>
          <w:sz w:val="22"/>
          <w:szCs w:val="22"/>
        </w:rPr>
        <w:t>enjoy'd</w:t>
      </w:r>
      <w:proofErr w:type="spellEnd"/>
      <w:r w:rsidRPr="001E7130">
        <w:rPr>
          <w:sz w:val="22"/>
          <w:szCs w:val="22"/>
        </w:rPr>
        <w:t xml:space="preserve">, </w:t>
      </w:r>
    </w:p>
    <w:p w14:paraId="1F529A40" w14:textId="77777777" w:rsidR="009E0F96" w:rsidRPr="001E7130" w:rsidRDefault="009E0F96" w:rsidP="009E0F96">
      <w:pPr>
        <w:rPr>
          <w:sz w:val="22"/>
          <w:szCs w:val="22"/>
        </w:rPr>
      </w:pPr>
      <w:r w:rsidRPr="001E7130">
        <w:rPr>
          <w:sz w:val="22"/>
          <w:szCs w:val="22"/>
        </w:rPr>
        <w:t xml:space="preserve">                For ever panting, and for ever young; </w:t>
      </w:r>
    </w:p>
    <w:p w14:paraId="3EF444D2" w14:textId="77777777" w:rsidR="009E0F96" w:rsidRPr="001E7130" w:rsidRDefault="009E0F96" w:rsidP="009E0F96">
      <w:pPr>
        <w:rPr>
          <w:sz w:val="22"/>
          <w:szCs w:val="22"/>
        </w:rPr>
      </w:pPr>
      <w:r w:rsidRPr="001E7130">
        <w:rPr>
          <w:sz w:val="22"/>
          <w:szCs w:val="22"/>
        </w:rPr>
        <w:t xml:space="preserve">All breathing human passion far above, </w:t>
      </w:r>
    </w:p>
    <w:p w14:paraId="3C00EF47" w14:textId="77777777" w:rsidR="009E0F96" w:rsidRPr="001E7130" w:rsidRDefault="009E0F96" w:rsidP="009E0F96">
      <w:pPr>
        <w:rPr>
          <w:sz w:val="22"/>
          <w:szCs w:val="22"/>
        </w:rPr>
      </w:pPr>
      <w:r w:rsidRPr="001E7130">
        <w:rPr>
          <w:sz w:val="22"/>
          <w:szCs w:val="22"/>
        </w:rPr>
        <w:t xml:space="preserve">         That leaves a heart high-sorrowful and </w:t>
      </w:r>
      <w:proofErr w:type="spellStart"/>
      <w:r w:rsidRPr="001E7130">
        <w:rPr>
          <w:sz w:val="22"/>
          <w:szCs w:val="22"/>
        </w:rPr>
        <w:t>cloy'd</w:t>
      </w:r>
      <w:proofErr w:type="spellEnd"/>
      <w:r w:rsidRPr="001E7130">
        <w:rPr>
          <w:sz w:val="22"/>
          <w:szCs w:val="22"/>
        </w:rPr>
        <w:t xml:space="preserve">, </w:t>
      </w:r>
    </w:p>
    <w:p w14:paraId="0AE8391C" w14:textId="77777777" w:rsidR="009E0F96" w:rsidRPr="001E7130" w:rsidRDefault="009E0F96" w:rsidP="009E0F96">
      <w:pPr>
        <w:rPr>
          <w:sz w:val="22"/>
          <w:szCs w:val="22"/>
        </w:rPr>
      </w:pPr>
      <w:r w:rsidRPr="001E7130">
        <w:rPr>
          <w:sz w:val="22"/>
          <w:szCs w:val="22"/>
        </w:rPr>
        <w:t xml:space="preserve">                A burning forehead, and a parching tongue. </w:t>
      </w:r>
    </w:p>
    <w:p w14:paraId="09E39123" w14:textId="77777777" w:rsidR="009E0F96" w:rsidRPr="001E7130" w:rsidRDefault="009E0F96" w:rsidP="009E0F96">
      <w:pPr>
        <w:rPr>
          <w:sz w:val="22"/>
          <w:szCs w:val="22"/>
        </w:rPr>
      </w:pPr>
    </w:p>
    <w:p w14:paraId="7A439466" w14:textId="77777777" w:rsidR="009E0F96" w:rsidRPr="001E7130" w:rsidRDefault="009E0F96" w:rsidP="009E0F96">
      <w:pPr>
        <w:rPr>
          <w:sz w:val="22"/>
          <w:szCs w:val="22"/>
        </w:rPr>
      </w:pPr>
      <w:r w:rsidRPr="001E7130">
        <w:rPr>
          <w:sz w:val="22"/>
          <w:szCs w:val="22"/>
        </w:rPr>
        <w:t xml:space="preserve">Who are these coming to the sacrifice? </w:t>
      </w:r>
    </w:p>
    <w:p w14:paraId="0DA0FF19" w14:textId="77777777" w:rsidR="009E0F96" w:rsidRPr="001E7130" w:rsidRDefault="009E0F96" w:rsidP="009E0F96">
      <w:pPr>
        <w:rPr>
          <w:sz w:val="22"/>
          <w:szCs w:val="22"/>
        </w:rPr>
      </w:pPr>
      <w:r w:rsidRPr="001E7130">
        <w:rPr>
          <w:sz w:val="22"/>
          <w:szCs w:val="22"/>
        </w:rPr>
        <w:t xml:space="preserve">         To what green altar, O mysterious priest, </w:t>
      </w:r>
    </w:p>
    <w:p w14:paraId="7467273D" w14:textId="77777777" w:rsidR="009E0F96" w:rsidRPr="001E7130" w:rsidRDefault="009E0F96" w:rsidP="009E0F96">
      <w:pPr>
        <w:rPr>
          <w:sz w:val="22"/>
          <w:szCs w:val="22"/>
        </w:rPr>
      </w:pPr>
      <w:proofErr w:type="spellStart"/>
      <w:r w:rsidRPr="001E7130">
        <w:rPr>
          <w:sz w:val="22"/>
          <w:szCs w:val="22"/>
        </w:rPr>
        <w:t>Lead'st</w:t>
      </w:r>
      <w:proofErr w:type="spellEnd"/>
      <w:r w:rsidRPr="001E7130">
        <w:rPr>
          <w:sz w:val="22"/>
          <w:szCs w:val="22"/>
        </w:rPr>
        <w:t xml:space="preserve"> thou that heifer lowing at the skies, </w:t>
      </w:r>
    </w:p>
    <w:p w14:paraId="3459421A" w14:textId="77777777" w:rsidR="009E0F96" w:rsidRPr="001E7130" w:rsidRDefault="009E0F96" w:rsidP="009E0F96">
      <w:pPr>
        <w:rPr>
          <w:sz w:val="22"/>
          <w:szCs w:val="22"/>
        </w:rPr>
      </w:pPr>
      <w:r w:rsidRPr="001E7130">
        <w:rPr>
          <w:sz w:val="22"/>
          <w:szCs w:val="22"/>
        </w:rPr>
        <w:t xml:space="preserve">         And all her silken flanks with garlands </w:t>
      </w:r>
      <w:proofErr w:type="spellStart"/>
      <w:r w:rsidRPr="001E7130">
        <w:rPr>
          <w:sz w:val="22"/>
          <w:szCs w:val="22"/>
        </w:rPr>
        <w:t>drest</w:t>
      </w:r>
      <w:proofErr w:type="spellEnd"/>
      <w:r w:rsidRPr="001E7130">
        <w:rPr>
          <w:sz w:val="22"/>
          <w:szCs w:val="22"/>
        </w:rPr>
        <w:t xml:space="preserve">? </w:t>
      </w:r>
    </w:p>
    <w:p w14:paraId="5F49AB7F" w14:textId="77777777" w:rsidR="009E0F96" w:rsidRPr="001E7130" w:rsidRDefault="009E0F96" w:rsidP="009E0F96">
      <w:pPr>
        <w:rPr>
          <w:sz w:val="22"/>
          <w:szCs w:val="22"/>
        </w:rPr>
      </w:pPr>
      <w:r w:rsidRPr="001E7130">
        <w:rPr>
          <w:sz w:val="22"/>
          <w:szCs w:val="22"/>
        </w:rPr>
        <w:t xml:space="preserve">What little town by river or sea shore, </w:t>
      </w:r>
    </w:p>
    <w:p w14:paraId="28450EFD" w14:textId="77777777" w:rsidR="009E0F96" w:rsidRPr="001E7130" w:rsidRDefault="009E0F96" w:rsidP="009E0F96">
      <w:pPr>
        <w:rPr>
          <w:sz w:val="22"/>
          <w:szCs w:val="22"/>
        </w:rPr>
      </w:pPr>
      <w:r w:rsidRPr="001E7130">
        <w:rPr>
          <w:sz w:val="22"/>
          <w:szCs w:val="22"/>
        </w:rPr>
        <w:t xml:space="preserve">         Or mountain-built with peaceful citadel, </w:t>
      </w:r>
    </w:p>
    <w:p w14:paraId="7C5CD04E" w14:textId="77777777" w:rsidR="009E0F96" w:rsidRPr="001E7130" w:rsidRDefault="009E0F96" w:rsidP="009E0F96">
      <w:pPr>
        <w:rPr>
          <w:sz w:val="22"/>
          <w:szCs w:val="22"/>
        </w:rPr>
      </w:pPr>
      <w:r w:rsidRPr="001E7130">
        <w:rPr>
          <w:sz w:val="22"/>
          <w:szCs w:val="22"/>
        </w:rPr>
        <w:t xml:space="preserve">                Is emptied of this folk, this pious morn? </w:t>
      </w:r>
    </w:p>
    <w:p w14:paraId="0FB03CB8" w14:textId="77777777" w:rsidR="009E0F96" w:rsidRPr="001E7130" w:rsidRDefault="009E0F96" w:rsidP="009E0F96">
      <w:pPr>
        <w:rPr>
          <w:sz w:val="22"/>
          <w:szCs w:val="22"/>
        </w:rPr>
      </w:pPr>
      <w:r w:rsidRPr="001E7130">
        <w:rPr>
          <w:sz w:val="22"/>
          <w:szCs w:val="22"/>
        </w:rPr>
        <w:t xml:space="preserve">And, little town, thy streets for evermore </w:t>
      </w:r>
    </w:p>
    <w:p w14:paraId="77162666" w14:textId="77777777" w:rsidR="009E0F96" w:rsidRPr="001E7130" w:rsidRDefault="009E0F96" w:rsidP="009E0F96">
      <w:pPr>
        <w:rPr>
          <w:sz w:val="22"/>
          <w:szCs w:val="22"/>
        </w:rPr>
      </w:pPr>
      <w:r w:rsidRPr="001E7130">
        <w:rPr>
          <w:sz w:val="22"/>
          <w:szCs w:val="22"/>
        </w:rPr>
        <w:t xml:space="preserve">         Will silent be; and not a soul to tell </w:t>
      </w:r>
    </w:p>
    <w:p w14:paraId="27CC02CE" w14:textId="77777777" w:rsidR="009E0F96" w:rsidRPr="001E7130" w:rsidRDefault="009E0F96" w:rsidP="009E0F96">
      <w:pPr>
        <w:rPr>
          <w:sz w:val="22"/>
          <w:szCs w:val="22"/>
        </w:rPr>
      </w:pPr>
      <w:r w:rsidRPr="001E7130">
        <w:rPr>
          <w:sz w:val="22"/>
          <w:szCs w:val="22"/>
        </w:rPr>
        <w:t xml:space="preserve">                Why thou art desolate, can </w:t>
      </w:r>
      <w:proofErr w:type="spellStart"/>
      <w:r w:rsidRPr="001E7130">
        <w:rPr>
          <w:sz w:val="22"/>
          <w:szCs w:val="22"/>
        </w:rPr>
        <w:t>e'er</w:t>
      </w:r>
      <w:proofErr w:type="spellEnd"/>
      <w:r w:rsidRPr="001E7130">
        <w:rPr>
          <w:sz w:val="22"/>
          <w:szCs w:val="22"/>
        </w:rPr>
        <w:t xml:space="preserve"> return. </w:t>
      </w:r>
    </w:p>
    <w:p w14:paraId="5894541A" w14:textId="77777777" w:rsidR="009E0F96" w:rsidRPr="001E7130" w:rsidRDefault="009E0F96" w:rsidP="009E0F96">
      <w:pPr>
        <w:rPr>
          <w:sz w:val="22"/>
          <w:szCs w:val="22"/>
        </w:rPr>
      </w:pPr>
    </w:p>
    <w:p w14:paraId="4D6B5D49" w14:textId="77777777" w:rsidR="009E0F96" w:rsidRPr="001E7130" w:rsidRDefault="009E0F96" w:rsidP="009E0F96">
      <w:pPr>
        <w:rPr>
          <w:sz w:val="22"/>
          <w:szCs w:val="22"/>
        </w:rPr>
      </w:pPr>
      <w:r w:rsidRPr="001E7130">
        <w:rPr>
          <w:sz w:val="22"/>
          <w:szCs w:val="22"/>
        </w:rPr>
        <w:t xml:space="preserve">O Attic shape! Fair attitude! with </w:t>
      </w:r>
      <w:proofErr w:type="spellStart"/>
      <w:r w:rsidRPr="001E7130">
        <w:rPr>
          <w:sz w:val="22"/>
          <w:szCs w:val="22"/>
        </w:rPr>
        <w:t>brede</w:t>
      </w:r>
      <w:proofErr w:type="spellEnd"/>
      <w:r w:rsidRPr="001E7130">
        <w:rPr>
          <w:sz w:val="22"/>
          <w:szCs w:val="22"/>
        </w:rPr>
        <w:t xml:space="preserve"> </w:t>
      </w:r>
    </w:p>
    <w:p w14:paraId="2AE68C51" w14:textId="77777777" w:rsidR="009E0F96" w:rsidRPr="001E7130" w:rsidRDefault="009E0F96" w:rsidP="009E0F96">
      <w:pPr>
        <w:rPr>
          <w:sz w:val="22"/>
          <w:szCs w:val="22"/>
        </w:rPr>
      </w:pPr>
      <w:r w:rsidRPr="001E7130">
        <w:rPr>
          <w:sz w:val="22"/>
          <w:szCs w:val="22"/>
        </w:rPr>
        <w:t xml:space="preserve">         Of marble men and maidens overwrought, </w:t>
      </w:r>
    </w:p>
    <w:p w14:paraId="69A1CE40" w14:textId="77777777" w:rsidR="009E0F96" w:rsidRPr="001E7130" w:rsidRDefault="009E0F96" w:rsidP="009E0F96">
      <w:pPr>
        <w:rPr>
          <w:sz w:val="22"/>
          <w:szCs w:val="22"/>
        </w:rPr>
      </w:pPr>
      <w:r w:rsidRPr="001E7130">
        <w:rPr>
          <w:sz w:val="22"/>
          <w:szCs w:val="22"/>
        </w:rPr>
        <w:t xml:space="preserve">With forest branches and the trodden weed; </w:t>
      </w:r>
    </w:p>
    <w:p w14:paraId="7F724A62" w14:textId="77777777" w:rsidR="009E0F96" w:rsidRPr="001E7130" w:rsidRDefault="009E0F96" w:rsidP="009E0F96">
      <w:pPr>
        <w:rPr>
          <w:sz w:val="22"/>
          <w:szCs w:val="22"/>
        </w:rPr>
      </w:pPr>
      <w:r w:rsidRPr="001E7130">
        <w:rPr>
          <w:sz w:val="22"/>
          <w:szCs w:val="22"/>
        </w:rPr>
        <w:t xml:space="preserve">         Thou, silent form, dost tease us out of thought </w:t>
      </w:r>
    </w:p>
    <w:p w14:paraId="5E9C8956" w14:textId="77777777" w:rsidR="009E0F96" w:rsidRPr="001E7130" w:rsidRDefault="009E0F96" w:rsidP="009E0F96">
      <w:pPr>
        <w:rPr>
          <w:sz w:val="22"/>
          <w:szCs w:val="22"/>
        </w:rPr>
      </w:pPr>
      <w:r w:rsidRPr="001E7130">
        <w:rPr>
          <w:sz w:val="22"/>
          <w:szCs w:val="22"/>
        </w:rPr>
        <w:t xml:space="preserve">As doth eternity: Cold Pastoral! </w:t>
      </w:r>
    </w:p>
    <w:p w14:paraId="364D8C46" w14:textId="547677DD" w:rsidR="009E0F96" w:rsidRPr="001E7130" w:rsidRDefault="009E0F96" w:rsidP="009E0F96">
      <w:pPr>
        <w:rPr>
          <w:sz w:val="22"/>
          <w:szCs w:val="22"/>
        </w:rPr>
      </w:pPr>
      <w:r w:rsidRPr="001E7130">
        <w:rPr>
          <w:sz w:val="22"/>
          <w:szCs w:val="22"/>
        </w:rPr>
        <w:t xml:space="preserve">When old age shall this generation waste, </w:t>
      </w:r>
    </w:p>
    <w:p w14:paraId="580B1FB6" w14:textId="77777777" w:rsidR="009E0F96" w:rsidRPr="001E7130" w:rsidRDefault="009E0F96" w:rsidP="009E0F96">
      <w:pPr>
        <w:rPr>
          <w:sz w:val="22"/>
          <w:szCs w:val="22"/>
        </w:rPr>
      </w:pPr>
      <w:r w:rsidRPr="001E7130">
        <w:rPr>
          <w:sz w:val="22"/>
          <w:szCs w:val="22"/>
        </w:rPr>
        <w:t xml:space="preserve">                Thou shalt remain, in midst of other woe </w:t>
      </w:r>
    </w:p>
    <w:p w14:paraId="3DCC717E" w14:textId="77777777" w:rsidR="009E0F96" w:rsidRPr="001E7130" w:rsidRDefault="009E0F96" w:rsidP="009E0F96">
      <w:pPr>
        <w:rPr>
          <w:sz w:val="22"/>
          <w:szCs w:val="22"/>
        </w:rPr>
      </w:pPr>
      <w:r w:rsidRPr="001E7130">
        <w:rPr>
          <w:sz w:val="22"/>
          <w:szCs w:val="22"/>
        </w:rPr>
        <w:t xml:space="preserve">Than ours, a friend to man, to whom thou </w:t>
      </w:r>
      <w:proofErr w:type="spellStart"/>
      <w:r w:rsidRPr="001E7130">
        <w:rPr>
          <w:sz w:val="22"/>
          <w:szCs w:val="22"/>
        </w:rPr>
        <w:t>say'st</w:t>
      </w:r>
      <w:proofErr w:type="spellEnd"/>
      <w:r w:rsidRPr="001E7130">
        <w:rPr>
          <w:sz w:val="22"/>
          <w:szCs w:val="22"/>
        </w:rPr>
        <w:t xml:space="preserve">, </w:t>
      </w:r>
    </w:p>
    <w:p w14:paraId="672AC996" w14:textId="77777777" w:rsidR="009E0F96" w:rsidRPr="001E7130" w:rsidRDefault="009E0F96" w:rsidP="009E0F96">
      <w:pPr>
        <w:rPr>
          <w:sz w:val="22"/>
          <w:szCs w:val="22"/>
        </w:rPr>
      </w:pPr>
      <w:r w:rsidRPr="001E7130">
        <w:rPr>
          <w:sz w:val="22"/>
          <w:szCs w:val="22"/>
        </w:rPr>
        <w:t xml:space="preserve">         "Beauty is truth, truth beauty,—that is all </w:t>
      </w:r>
    </w:p>
    <w:p w14:paraId="6F845F06" w14:textId="77777777" w:rsidR="009E0F96" w:rsidRPr="001E7130" w:rsidRDefault="009E0F96" w:rsidP="009E0F96">
      <w:pPr>
        <w:rPr>
          <w:sz w:val="22"/>
          <w:szCs w:val="22"/>
        </w:rPr>
      </w:pPr>
      <w:r w:rsidRPr="001E7130">
        <w:rPr>
          <w:sz w:val="22"/>
          <w:szCs w:val="22"/>
        </w:rPr>
        <w:t xml:space="preserve">                Ye know on earth, and all ye need to know."</w:t>
      </w:r>
    </w:p>
    <w:p w14:paraId="06EF785C" w14:textId="77777777" w:rsidR="00D21C7D" w:rsidRDefault="00D21C7D" w:rsidP="009E0F96">
      <w:pPr>
        <w:rPr>
          <w:i/>
          <w:sz w:val="22"/>
          <w:szCs w:val="22"/>
        </w:rPr>
      </w:pPr>
    </w:p>
    <w:p w14:paraId="0149F16B" w14:textId="77777777" w:rsidR="009E0F96" w:rsidRPr="001E7130" w:rsidRDefault="009E0F96" w:rsidP="0030791F">
      <w:pPr>
        <w:pStyle w:val="Heading3"/>
      </w:pPr>
      <w:bookmarkStart w:id="86" w:name="_Toc334282158"/>
      <w:r w:rsidRPr="001E7130">
        <w:t xml:space="preserve">from </w:t>
      </w:r>
      <w:proofErr w:type="spellStart"/>
      <w:r w:rsidRPr="001E7130">
        <w:t>Endymion</w:t>
      </w:r>
      <w:bookmarkEnd w:id="86"/>
      <w:proofErr w:type="spellEnd"/>
      <w:r w:rsidRPr="001E7130">
        <w:t xml:space="preserve"> </w:t>
      </w:r>
    </w:p>
    <w:p w14:paraId="0CBF33EC" w14:textId="77777777" w:rsidR="009E0F96" w:rsidRPr="001E7130" w:rsidRDefault="009E0F96" w:rsidP="009E0F96">
      <w:pPr>
        <w:rPr>
          <w:i/>
          <w:sz w:val="22"/>
          <w:szCs w:val="22"/>
        </w:rPr>
      </w:pPr>
      <w:r w:rsidRPr="001E7130">
        <w:rPr>
          <w:i/>
          <w:sz w:val="22"/>
          <w:szCs w:val="22"/>
        </w:rPr>
        <w:t xml:space="preserve">A Poetic Romance </w:t>
      </w:r>
    </w:p>
    <w:p w14:paraId="1E3791FF" w14:textId="77777777" w:rsidR="009E0F96" w:rsidRPr="001E7130" w:rsidRDefault="009E0F96" w:rsidP="009E0F96">
      <w:pPr>
        <w:rPr>
          <w:sz w:val="22"/>
          <w:szCs w:val="22"/>
        </w:rPr>
      </w:pPr>
      <w:r w:rsidRPr="001E7130">
        <w:rPr>
          <w:sz w:val="22"/>
          <w:szCs w:val="22"/>
        </w:rPr>
        <w:t>(excerpt)</w:t>
      </w:r>
    </w:p>
    <w:p w14:paraId="54E89786" w14:textId="77777777" w:rsidR="009E0F96" w:rsidRPr="001E7130" w:rsidRDefault="009E0F96" w:rsidP="009E0F96">
      <w:pPr>
        <w:rPr>
          <w:sz w:val="22"/>
          <w:szCs w:val="22"/>
        </w:rPr>
      </w:pPr>
      <w:r w:rsidRPr="001E7130">
        <w:rPr>
          <w:sz w:val="22"/>
          <w:szCs w:val="22"/>
        </w:rPr>
        <w:t xml:space="preserve">BOOK I </w:t>
      </w:r>
    </w:p>
    <w:p w14:paraId="7A09D47E" w14:textId="77777777" w:rsidR="009E0F96" w:rsidRPr="001E7130" w:rsidRDefault="009E0F96" w:rsidP="009E0F96">
      <w:pPr>
        <w:rPr>
          <w:sz w:val="22"/>
          <w:szCs w:val="22"/>
        </w:rPr>
      </w:pPr>
    </w:p>
    <w:p w14:paraId="6629E201" w14:textId="77777777" w:rsidR="009E0F96" w:rsidRPr="001E7130" w:rsidRDefault="009E0F96" w:rsidP="009E0F96">
      <w:pPr>
        <w:rPr>
          <w:sz w:val="22"/>
          <w:szCs w:val="22"/>
        </w:rPr>
      </w:pPr>
      <w:r w:rsidRPr="001E7130">
        <w:rPr>
          <w:sz w:val="22"/>
          <w:szCs w:val="22"/>
        </w:rPr>
        <w:t xml:space="preserve">A thing of beauty is a joy for ever: </w:t>
      </w:r>
    </w:p>
    <w:p w14:paraId="6FD0207E" w14:textId="77777777" w:rsidR="009E0F96" w:rsidRPr="001E7130" w:rsidRDefault="009E0F96" w:rsidP="009E0F96">
      <w:pPr>
        <w:rPr>
          <w:sz w:val="22"/>
          <w:szCs w:val="22"/>
        </w:rPr>
      </w:pPr>
      <w:r w:rsidRPr="001E7130">
        <w:rPr>
          <w:sz w:val="22"/>
          <w:szCs w:val="22"/>
        </w:rPr>
        <w:t xml:space="preserve">Its loveliness increases; it will never </w:t>
      </w:r>
    </w:p>
    <w:p w14:paraId="1E7B83B4" w14:textId="77777777" w:rsidR="009E0F96" w:rsidRPr="001E7130" w:rsidRDefault="009E0F96" w:rsidP="009E0F96">
      <w:pPr>
        <w:rPr>
          <w:sz w:val="22"/>
          <w:szCs w:val="22"/>
        </w:rPr>
      </w:pPr>
      <w:r w:rsidRPr="001E7130">
        <w:rPr>
          <w:sz w:val="22"/>
          <w:szCs w:val="22"/>
        </w:rPr>
        <w:t xml:space="preserve">Pass into nothingness; but still will keep </w:t>
      </w:r>
    </w:p>
    <w:p w14:paraId="037842AC" w14:textId="77777777" w:rsidR="009E0F96" w:rsidRPr="001E7130" w:rsidRDefault="009E0F96" w:rsidP="009E0F96">
      <w:pPr>
        <w:rPr>
          <w:sz w:val="22"/>
          <w:szCs w:val="22"/>
        </w:rPr>
      </w:pPr>
      <w:r w:rsidRPr="001E7130">
        <w:rPr>
          <w:sz w:val="22"/>
          <w:szCs w:val="22"/>
        </w:rPr>
        <w:t xml:space="preserve">A bower quiet for us, and a sleep </w:t>
      </w:r>
    </w:p>
    <w:p w14:paraId="37A26F64" w14:textId="77777777" w:rsidR="009E0F96" w:rsidRPr="001E7130" w:rsidRDefault="009E0F96" w:rsidP="009E0F96">
      <w:pPr>
        <w:rPr>
          <w:sz w:val="22"/>
          <w:szCs w:val="22"/>
        </w:rPr>
      </w:pPr>
      <w:r w:rsidRPr="001E7130">
        <w:rPr>
          <w:sz w:val="22"/>
          <w:szCs w:val="22"/>
        </w:rPr>
        <w:t xml:space="preserve">Full of sweet dreams, and health, and quiet breathing. </w:t>
      </w:r>
    </w:p>
    <w:p w14:paraId="6D981DED" w14:textId="77777777" w:rsidR="009E0F96" w:rsidRPr="001E7130" w:rsidRDefault="009E0F96" w:rsidP="009E0F96">
      <w:pPr>
        <w:rPr>
          <w:sz w:val="22"/>
          <w:szCs w:val="22"/>
        </w:rPr>
      </w:pPr>
      <w:r w:rsidRPr="001E7130">
        <w:rPr>
          <w:sz w:val="22"/>
          <w:szCs w:val="22"/>
        </w:rPr>
        <w:t xml:space="preserve">Therefore, on every morrow, are we wreathing </w:t>
      </w:r>
    </w:p>
    <w:p w14:paraId="7FC0FBB0" w14:textId="77777777" w:rsidR="009E0F96" w:rsidRPr="001E7130" w:rsidRDefault="009E0F96" w:rsidP="009E0F96">
      <w:pPr>
        <w:rPr>
          <w:sz w:val="22"/>
          <w:szCs w:val="22"/>
        </w:rPr>
      </w:pPr>
      <w:r w:rsidRPr="001E7130">
        <w:rPr>
          <w:sz w:val="22"/>
          <w:szCs w:val="22"/>
        </w:rPr>
        <w:t xml:space="preserve">A flowery band to bind us to the earth, </w:t>
      </w:r>
    </w:p>
    <w:p w14:paraId="2984930A" w14:textId="77777777" w:rsidR="009E0F96" w:rsidRPr="001E7130" w:rsidRDefault="009E0F96" w:rsidP="009E0F96">
      <w:pPr>
        <w:rPr>
          <w:sz w:val="22"/>
          <w:szCs w:val="22"/>
        </w:rPr>
      </w:pPr>
      <w:r w:rsidRPr="001E7130">
        <w:rPr>
          <w:sz w:val="22"/>
          <w:szCs w:val="22"/>
        </w:rPr>
        <w:t xml:space="preserve">Spite of despondence, of the inhuman dearth </w:t>
      </w:r>
    </w:p>
    <w:p w14:paraId="5E09A319" w14:textId="77777777" w:rsidR="009E0F96" w:rsidRPr="001E7130" w:rsidRDefault="009E0F96" w:rsidP="009E0F96">
      <w:pPr>
        <w:rPr>
          <w:sz w:val="22"/>
          <w:szCs w:val="22"/>
        </w:rPr>
      </w:pPr>
      <w:r w:rsidRPr="001E7130">
        <w:rPr>
          <w:sz w:val="22"/>
          <w:szCs w:val="22"/>
        </w:rPr>
        <w:t xml:space="preserve">Of noble natures, of the gloomy days, </w:t>
      </w:r>
    </w:p>
    <w:p w14:paraId="32C2E653" w14:textId="77777777" w:rsidR="009E0F96" w:rsidRPr="001E7130" w:rsidRDefault="009E0F96" w:rsidP="009E0F96">
      <w:pPr>
        <w:rPr>
          <w:sz w:val="22"/>
          <w:szCs w:val="22"/>
        </w:rPr>
      </w:pPr>
      <w:r w:rsidRPr="001E7130">
        <w:rPr>
          <w:sz w:val="22"/>
          <w:szCs w:val="22"/>
        </w:rPr>
        <w:t xml:space="preserve">Of all the unhealthy and o'er-darkened ways </w:t>
      </w:r>
    </w:p>
    <w:p w14:paraId="7A0ADBBC" w14:textId="77777777" w:rsidR="009E0F96" w:rsidRPr="001E7130" w:rsidRDefault="009E0F96" w:rsidP="009E0F96">
      <w:pPr>
        <w:rPr>
          <w:sz w:val="22"/>
          <w:szCs w:val="22"/>
        </w:rPr>
      </w:pPr>
      <w:r w:rsidRPr="001E7130">
        <w:rPr>
          <w:sz w:val="22"/>
          <w:szCs w:val="22"/>
        </w:rPr>
        <w:t xml:space="preserve">Made for our searching: yes, in spite of all, </w:t>
      </w:r>
    </w:p>
    <w:p w14:paraId="0D9CB67B" w14:textId="77777777" w:rsidR="009E0F96" w:rsidRPr="001E7130" w:rsidRDefault="009E0F96" w:rsidP="009E0F96">
      <w:pPr>
        <w:rPr>
          <w:sz w:val="22"/>
          <w:szCs w:val="22"/>
        </w:rPr>
      </w:pPr>
      <w:r w:rsidRPr="001E7130">
        <w:rPr>
          <w:sz w:val="22"/>
          <w:szCs w:val="22"/>
        </w:rPr>
        <w:t xml:space="preserve">Some shape of beauty moves away the pall </w:t>
      </w:r>
    </w:p>
    <w:p w14:paraId="501157D6" w14:textId="77777777" w:rsidR="009E0F96" w:rsidRPr="001E7130" w:rsidRDefault="009E0F96" w:rsidP="009E0F96">
      <w:pPr>
        <w:rPr>
          <w:sz w:val="22"/>
          <w:szCs w:val="22"/>
        </w:rPr>
      </w:pPr>
      <w:r w:rsidRPr="001E7130">
        <w:rPr>
          <w:sz w:val="22"/>
          <w:szCs w:val="22"/>
        </w:rPr>
        <w:t xml:space="preserve">From our dark spirits. Such the sun, the moon, </w:t>
      </w:r>
    </w:p>
    <w:p w14:paraId="44638DB3" w14:textId="77777777" w:rsidR="009E0F96" w:rsidRPr="001E7130" w:rsidRDefault="009E0F96" w:rsidP="009E0F96">
      <w:pPr>
        <w:rPr>
          <w:sz w:val="22"/>
          <w:szCs w:val="22"/>
        </w:rPr>
      </w:pPr>
      <w:r w:rsidRPr="001E7130">
        <w:rPr>
          <w:sz w:val="22"/>
          <w:szCs w:val="22"/>
        </w:rPr>
        <w:t xml:space="preserve">Trees old and young, sprouting a shady boon </w:t>
      </w:r>
    </w:p>
    <w:p w14:paraId="3A3FE784" w14:textId="77777777" w:rsidR="009E0F96" w:rsidRPr="001E7130" w:rsidRDefault="009E0F96" w:rsidP="009E0F96">
      <w:pPr>
        <w:rPr>
          <w:sz w:val="22"/>
          <w:szCs w:val="22"/>
        </w:rPr>
      </w:pPr>
      <w:r w:rsidRPr="001E7130">
        <w:rPr>
          <w:sz w:val="22"/>
          <w:szCs w:val="22"/>
        </w:rPr>
        <w:t xml:space="preserve">For simple sheep; and such are daffodils </w:t>
      </w:r>
    </w:p>
    <w:p w14:paraId="40A1847A" w14:textId="77777777" w:rsidR="009E0F96" w:rsidRPr="001E7130" w:rsidRDefault="009E0F96" w:rsidP="009E0F96">
      <w:pPr>
        <w:rPr>
          <w:sz w:val="22"/>
          <w:szCs w:val="22"/>
        </w:rPr>
      </w:pPr>
      <w:r w:rsidRPr="001E7130">
        <w:rPr>
          <w:sz w:val="22"/>
          <w:szCs w:val="22"/>
        </w:rPr>
        <w:t xml:space="preserve">With the green world they live in; and clear rills </w:t>
      </w:r>
    </w:p>
    <w:p w14:paraId="0F6407C7" w14:textId="77777777" w:rsidR="009E0F96" w:rsidRPr="001E7130" w:rsidRDefault="009E0F96" w:rsidP="009E0F96">
      <w:pPr>
        <w:rPr>
          <w:sz w:val="22"/>
          <w:szCs w:val="22"/>
        </w:rPr>
      </w:pPr>
      <w:r w:rsidRPr="001E7130">
        <w:rPr>
          <w:sz w:val="22"/>
          <w:szCs w:val="22"/>
        </w:rPr>
        <w:t xml:space="preserve">That for themselves a cooling covert make </w:t>
      </w:r>
    </w:p>
    <w:p w14:paraId="0B8B0D67" w14:textId="77777777" w:rsidR="009E0F96" w:rsidRPr="001E7130" w:rsidRDefault="009E0F96" w:rsidP="009E0F96">
      <w:pPr>
        <w:rPr>
          <w:sz w:val="22"/>
          <w:szCs w:val="22"/>
        </w:rPr>
      </w:pPr>
      <w:r w:rsidRPr="001E7130">
        <w:rPr>
          <w:sz w:val="22"/>
          <w:szCs w:val="22"/>
        </w:rPr>
        <w:t>'</w:t>
      </w:r>
      <w:proofErr w:type="spellStart"/>
      <w:r w:rsidRPr="001E7130">
        <w:rPr>
          <w:sz w:val="22"/>
          <w:szCs w:val="22"/>
        </w:rPr>
        <w:t>Gainst</w:t>
      </w:r>
      <w:proofErr w:type="spellEnd"/>
      <w:r w:rsidRPr="001E7130">
        <w:rPr>
          <w:sz w:val="22"/>
          <w:szCs w:val="22"/>
        </w:rPr>
        <w:t xml:space="preserve"> the hot season; the mid forest brake, </w:t>
      </w:r>
    </w:p>
    <w:p w14:paraId="708DCD0E" w14:textId="77777777" w:rsidR="009E0F96" w:rsidRPr="001E7130" w:rsidRDefault="009E0F96" w:rsidP="009E0F96">
      <w:pPr>
        <w:rPr>
          <w:sz w:val="22"/>
          <w:szCs w:val="22"/>
        </w:rPr>
      </w:pPr>
      <w:r w:rsidRPr="001E7130">
        <w:rPr>
          <w:sz w:val="22"/>
          <w:szCs w:val="22"/>
        </w:rPr>
        <w:t xml:space="preserve">Rich with a sprinkling of fair musk-rose blooms: </w:t>
      </w:r>
    </w:p>
    <w:p w14:paraId="0B008B79" w14:textId="77777777" w:rsidR="009E0F96" w:rsidRPr="001E7130" w:rsidRDefault="009E0F96" w:rsidP="009E0F96">
      <w:pPr>
        <w:rPr>
          <w:sz w:val="22"/>
          <w:szCs w:val="22"/>
        </w:rPr>
      </w:pPr>
      <w:r w:rsidRPr="001E7130">
        <w:rPr>
          <w:sz w:val="22"/>
          <w:szCs w:val="22"/>
        </w:rPr>
        <w:t xml:space="preserve">And such too is the grandeur of the dooms </w:t>
      </w:r>
    </w:p>
    <w:p w14:paraId="2EF35E53" w14:textId="77777777" w:rsidR="009E0F96" w:rsidRPr="001E7130" w:rsidRDefault="009E0F96" w:rsidP="009E0F96">
      <w:pPr>
        <w:rPr>
          <w:sz w:val="22"/>
          <w:szCs w:val="22"/>
        </w:rPr>
      </w:pPr>
      <w:r w:rsidRPr="001E7130">
        <w:rPr>
          <w:sz w:val="22"/>
          <w:szCs w:val="22"/>
        </w:rPr>
        <w:lastRenderedPageBreak/>
        <w:t xml:space="preserve">We have imagined for the mighty dead; </w:t>
      </w:r>
    </w:p>
    <w:p w14:paraId="497666ED" w14:textId="77777777" w:rsidR="009E0F96" w:rsidRPr="001E7130" w:rsidRDefault="009E0F96" w:rsidP="009E0F96">
      <w:pPr>
        <w:rPr>
          <w:sz w:val="22"/>
          <w:szCs w:val="22"/>
        </w:rPr>
      </w:pPr>
      <w:r w:rsidRPr="001E7130">
        <w:rPr>
          <w:sz w:val="22"/>
          <w:szCs w:val="22"/>
        </w:rPr>
        <w:t xml:space="preserve">All lovely tales that we have heard or read: </w:t>
      </w:r>
    </w:p>
    <w:p w14:paraId="5E576498" w14:textId="77777777" w:rsidR="009E0F96" w:rsidRPr="001E7130" w:rsidRDefault="009E0F96" w:rsidP="009E0F96">
      <w:pPr>
        <w:rPr>
          <w:sz w:val="22"/>
          <w:szCs w:val="22"/>
        </w:rPr>
      </w:pPr>
      <w:r w:rsidRPr="001E7130">
        <w:rPr>
          <w:sz w:val="22"/>
          <w:szCs w:val="22"/>
        </w:rPr>
        <w:t xml:space="preserve">An endless fountain of immortal drink, </w:t>
      </w:r>
    </w:p>
    <w:p w14:paraId="59BAF488" w14:textId="77777777" w:rsidR="009E0F96" w:rsidRPr="001E7130" w:rsidRDefault="009E0F96" w:rsidP="009E0F96">
      <w:pPr>
        <w:rPr>
          <w:sz w:val="22"/>
          <w:szCs w:val="22"/>
        </w:rPr>
      </w:pPr>
      <w:r w:rsidRPr="001E7130">
        <w:rPr>
          <w:sz w:val="22"/>
          <w:szCs w:val="22"/>
        </w:rPr>
        <w:t xml:space="preserve">Pouring unto us from the heaven's brink. </w:t>
      </w:r>
    </w:p>
    <w:p w14:paraId="7443F306" w14:textId="77777777" w:rsidR="009E0F96" w:rsidRPr="001E7130" w:rsidRDefault="009E0F96" w:rsidP="009E0F96">
      <w:pPr>
        <w:rPr>
          <w:sz w:val="22"/>
          <w:szCs w:val="22"/>
        </w:rPr>
      </w:pPr>
    </w:p>
    <w:p w14:paraId="6DCF236A" w14:textId="77777777" w:rsidR="009E0F96" w:rsidRPr="001E7130" w:rsidRDefault="009E0F96" w:rsidP="009E0F96">
      <w:pPr>
        <w:rPr>
          <w:sz w:val="22"/>
          <w:szCs w:val="22"/>
        </w:rPr>
      </w:pPr>
      <w:r w:rsidRPr="001E7130">
        <w:rPr>
          <w:sz w:val="22"/>
          <w:szCs w:val="22"/>
        </w:rPr>
        <w:t xml:space="preserve">       Nor do we merely feel these essences </w:t>
      </w:r>
    </w:p>
    <w:p w14:paraId="3E8E8BA0" w14:textId="77777777" w:rsidR="009E0F96" w:rsidRPr="001E7130" w:rsidRDefault="009E0F96" w:rsidP="009E0F96">
      <w:pPr>
        <w:rPr>
          <w:sz w:val="22"/>
          <w:szCs w:val="22"/>
        </w:rPr>
      </w:pPr>
      <w:r w:rsidRPr="001E7130">
        <w:rPr>
          <w:sz w:val="22"/>
          <w:szCs w:val="22"/>
        </w:rPr>
        <w:t xml:space="preserve">For one short hour; no, even as the trees </w:t>
      </w:r>
    </w:p>
    <w:p w14:paraId="7D8F452C" w14:textId="77777777" w:rsidR="009E0F96" w:rsidRPr="001E7130" w:rsidRDefault="009E0F96" w:rsidP="009E0F96">
      <w:pPr>
        <w:rPr>
          <w:sz w:val="22"/>
          <w:szCs w:val="22"/>
        </w:rPr>
      </w:pPr>
      <w:r w:rsidRPr="001E7130">
        <w:rPr>
          <w:sz w:val="22"/>
          <w:szCs w:val="22"/>
        </w:rPr>
        <w:t xml:space="preserve">That whisper round a temple become soon </w:t>
      </w:r>
    </w:p>
    <w:p w14:paraId="7C5DB732" w14:textId="77777777" w:rsidR="009E0F96" w:rsidRPr="001E7130" w:rsidRDefault="009E0F96" w:rsidP="009E0F96">
      <w:pPr>
        <w:rPr>
          <w:sz w:val="22"/>
          <w:szCs w:val="22"/>
        </w:rPr>
      </w:pPr>
      <w:r w:rsidRPr="001E7130">
        <w:rPr>
          <w:sz w:val="22"/>
          <w:szCs w:val="22"/>
        </w:rPr>
        <w:t xml:space="preserve">Dear as the temple's self, so does the moon, </w:t>
      </w:r>
    </w:p>
    <w:p w14:paraId="3249F014" w14:textId="77777777" w:rsidR="009E0F96" w:rsidRPr="001E7130" w:rsidRDefault="009E0F96" w:rsidP="009E0F96">
      <w:pPr>
        <w:rPr>
          <w:sz w:val="22"/>
          <w:szCs w:val="22"/>
        </w:rPr>
      </w:pPr>
      <w:r w:rsidRPr="001E7130">
        <w:rPr>
          <w:sz w:val="22"/>
          <w:szCs w:val="22"/>
        </w:rPr>
        <w:t xml:space="preserve">The passion poesy, glories infinite, </w:t>
      </w:r>
    </w:p>
    <w:p w14:paraId="598BECEE" w14:textId="77777777" w:rsidR="009E0F96" w:rsidRPr="001E7130" w:rsidRDefault="009E0F96" w:rsidP="009E0F96">
      <w:pPr>
        <w:rPr>
          <w:sz w:val="22"/>
          <w:szCs w:val="22"/>
        </w:rPr>
      </w:pPr>
      <w:r w:rsidRPr="001E7130">
        <w:rPr>
          <w:sz w:val="22"/>
          <w:szCs w:val="22"/>
        </w:rPr>
        <w:t xml:space="preserve">Haunt us till they become a cheering light </w:t>
      </w:r>
    </w:p>
    <w:p w14:paraId="680D531B" w14:textId="77777777" w:rsidR="009E0F96" w:rsidRPr="001E7130" w:rsidRDefault="009E0F96" w:rsidP="009E0F96">
      <w:pPr>
        <w:rPr>
          <w:sz w:val="22"/>
          <w:szCs w:val="22"/>
        </w:rPr>
      </w:pPr>
      <w:r w:rsidRPr="001E7130">
        <w:rPr>
          <w:sz w:val="22"/>
          <w:szCs w:val="22"/>
        </w:rPr>
        <w:t xml:space="preserve">Unto our souls, and bound to us so fast, </w:t>
      </w:r>
    </w:p>
    <w:p w14:paraId="623A1B2F" w14:textId="77777777" w:rsidR="009E0F96" w:rsidRPr="001E7130" w:rsidRDefault="009E0F96" w:rsidP="009E0F96">
      <w:pPr>
        <w:rPr>
          <w:sz w:val="22"/>
          <w:szCs w:val="22"/>
        </w:rPr>
      </w:pPr>
      <w:r w:rsidRPr="001E7130">
        <w:rPr>
          <w:sz w:val="22"/>
          <w:szCs w:val="22"/>
        </w:rPr>
        <w:t xml:space="preserve">That, whether there be shine, or gloom </w:t>
      </w:r>
      <w:proofErr w:type="spellStart"/>
      <w:r w:rsidRPr="001E7130">
        <w:rPr>
          <w:sz w:val="22"/>
          <w:szCs w:val="22"/>
        </w:rPr>
        <w:t>o'ercast</w:t>
      </w:r>
      <w:proofErr w:type="spellEnd"/>
      <w:r w:rsidRPr="001E7130">
        <w:rPr>
          <w:sz w:val="22"/>
          <w:szCs w:val="22"/>
        </w:rPr>
        <w:t xml:space="preserve">; </w:t>
      </w:r>
    </w:p>
    <w:p w14:paraId="6A31B4E3" w14:textId="77777777" w:rsidR="009E0F96" w:rsidRPr="001E7130" w:rsidRDefault="009E0F96" w:rsidP="009E0F96">
      <w:pPr>
        <w:rPr>
          <w:sz w:val="22"/>
          <w:szCs w:val="22"/>
        </w:rPr>
      </w:pPr>
      <w:r w:rsidRPr="001E7130">
        <w:rPr>
          <w:sz w:val="22"/>
          <w:szCs w:val="22"/>
        </w:rPr>
        <w:t xml:space="preserve">They always must be with us, or we die. </w:t>
      </w:r>
    </w:p>
    <w:p w14:paraId="0FF54800" w14:textId="77777777" w:rsidR="009E0F96" w:rsidRPr="001E7130" w:rsidRDefault="009E0F96" w:rsidP="009E0F96">
      <w:pPr>
        <w:rPr>
          <w:sz w:val="22"/>
          <w:szCs w:val="22"/>
        </w:rPr>
      </w:pPr>
    </w:p>
    <w:p w14:paraId="4FD7F22E" w14:textId="77777777" w:rsidR="009E0F96" w:rsidRPr="001E7130" w:rsidRDefault="009E0F96" w:rsidP="009E0F96">
      <w:pPr>
        <w:rPr>
          <w:sz w:val="22"/>
          <w:szCs w:val="22"/>
        </w:rPr>
      </w:pPr>
      <w:r w:rsidRPr="001E7130">
        <w:rPr>
          <w:sz w:val="22"/>
          <w:szCs w:val="22"/>
        </w:rPr>
        <w:t xml:space="preserve">       Therefore, 'tis with full happiness that I </w:t>
      </w:r>
    </w:p>
    <w:p w14:paraId="2A72A1CF" w14:textId="77777777" w:rsidR="009E0F96" w:rsidRPr="001E7130" w:rsidRDefault="009E0F96" w:rsidP="009E0F96">
      <w:pPr>
        <w:rPr>
          <w:sz w:val="22"/>
          <w:szCs w:val="22"/>
        </w:rPr>
      </w:pPr>
      <w:r w:rsidRPr="001E7130">
        <w:rPr>
          <w:sz w:val="22"/>
          <w:szCs w:val="22"/>
        </w:rPr>
        <w:t xml:space="preserve">Will trace the story of </w:t>
      </w:r>
      <w:proofErr w:type="spellStart"/>
      <w:r w:rsidRPr="001E7130">
        <w:rPr>
          <w:sz w:val="22"/>
          <w:szCs w:val="22"/>
        </w:rPr>
        <w:t>Endymion</w:t>
      </w:r>
      <w:proofErr w:type="spellEnd"/>
      <w:r w:rsidRPr="001E7130">
        <w:rPr>
          <w:sz w:val="22"/>
          <w:szCs w:val="22"/>
        </w:rPr>
        <w:t xml:space="preserve">. </w:t>
      </w:r>
    </w:p>
    <w:p w14:paraId="0AB6468A" w14:textId="77777777" w:rsidR="009E0F96" w:rsidRPr="001E7130" w:rsidRDefault="009E0F96" w:rsidP="009E0F96">
      <w:pPr>
        <w:rPr>
          <w:sz w:val="22"/>
          <w:szCs w:val="22"/>
        </w:rPr>
      </w:pPr>
      <w:r w:rsidRPr="001E7130">
        <w:rPr>
          <w:sz w:val="22"/>
          <w:szCs w:val="22"/>
        </w:rPr>
        <w:t xml:space="preserve">The very music of the name has gone </w:t>
      </w:r>
    </w:p>
    <w:p w14:paraId="0DBCC26D" w14:textId="77777777" w:rsidR="009E0F96" w:rsidRPr="001E7130" w:rsidRDefault="009E0F96" w:rsidP="009E0F96">
      <w:pPr>
        <w:rPr>
          <w:sz w:val="22"/>
          <w:szCs w:val="22"/>
        </w:rPr>
      </w:pPr>
      <w:r w:rsidRPr="001E7130">
        <w:rPr>
          <w:sz w:val="22"/>
          <w:szCs w:val="22"/>
        </w:rPr>
        <w:t xml:space="preserve">Into my being, and each pleasant scene </w:t>
      </w:r>
    </w:p>
    <w:p w14:paraId="1D7B7C1C" w14:textId="77777777" w:rsidR="009E0F96" w:rsidRPr="001E7130" w:rsidRDefault="009E0F96" w:rsidP="009E0F96">
      <w:pPr>
        <w:rPr>
          <w:sz w:val="22"/>
          <w:szCs w:val="22"/>
        </w:rPr>
      </w:pPr>
      <w:r w:rsidRPr="001E7130">
        <w:rPr>
          <w:sz w:val="22"/>
          <w:szCs w:val="22"/>
        </w:rPr>
        <w:t xml:space="preserve">Is growing fresh before me as the green </w:t>
      </w:r>
    </w:p>
    <w:p w14:paraId="2554ED9A" w14:textId="77777777" w:rsidR="009E0F96" w:rsidRPr="001E7130" w:rsidRDefault="009E0F96" w:rsidP="009E0F96">
      <w:pPr>
        <w:rPr>
          <w:sz w:val="22"/>
          <w:szCs w:val="22"/>
        </w:rPr>
      </w:pPr>
      <w:r w:rsidRPr="001E7130">
        <w:rPr>
          <w:sz w:val="22"/>
          <w:szCs w:val="22"/>
        </w:rPr>
        <w:t xml:space="preserve">Of our own valleys: so I will begin </w:t>
      </w:r>
    </w:p>
    <w:p w14:paraId="462C05F6" w14:textId="77777777" w:rsidR="009E0F96" w:rsidRPr="001E7130" w:rsidRDefault="009E0F96" w:rsidP="009E0F96">
      <w:pPr>
        <w:rPr>
          <w:sz w:val="22"/>
          <w:szCs w:val="22"/>
        </w:rPr>
      </w:pPr>
      <w:r w:rsidRPr="001E7130">
        <w:rPr>
          <w:sz w:val="22"/>
          <w:szCs w:val="22"/>
        </w:rPr>
        <w:t xml:space="preserve">Now while I cannot hear the city's din; </w:t>
      </w:r>
    </w:p>
    <w:p w14:paraId="21ED801E" w14:textId="77777777" w:rsidR="009E0F96" w:rsidRPr="001E7130" w:rsidRDefault="009E0F96" w:rsidP="009E0F96">
      <w:pPr>
        <w:rPr>
          <w:sz w:val="22"/>
          <w:szCs w:val="22"/>
        </w:rPr>
      </w:pPr>
      <w:r w:rsidRPr="001E7130">
        <w:rPr>
          <w:sz w:val="22"/>
          <w:szCs w:val="22"/>
        </w:rPr>
        <w:t xml:space="preserve">Now while the early </w:t>
      </w:r>
      <w:proofErr w:type="spellStart"/>
      <w:r w:rsidRPr="001E7130">
        <w:rPr>
          <w:sz w:val="22"/>
          <w:szCs w:val="22"/>
        </w:rPr>
        <w:t>budders</w:t>
      </w:r>
      <w:proofErr w:type="spellEnd"/>
      <w:r w:rsidRPr="001E7130">
        <w:rPr>
          <w:sz w:val="22"/>
          <w:szCs w:val="22"/>
        </w:rPr>
        <w:t xml:space="preserve"> are just new, </w:t>
      </w:r>
    </w:p>
    <w:p w14:paraId="2F58B8E5" w14:textId="77777777" w:rsidR="009E0F96" w:rsidRPr="001E7130" w:rsidRDefault="009E0F96" w:rsidP="009E0F96">
      <w:pPr>
        <w:rPr>
          <w:sz w:val="22"/>
          <w:szCs w:val="22"/>
        </w:rPr>
      </w:pPr>
      <w:r w:rsidRPr="001E7130">
        <w:rPr>
          <w:sz w:val="22"/>
          <w:szCs w:val="22"/>
        </w:rPr>
        <w:t xml:space="preserve">And run in mazes of the youngest hue </w:t>
      </w:r>
    </w:p>
    <w:p w14:paraId="79B9F34B" w14:textId="77777777" w:rsidR="009E0F96" w:rsidRPr="001E7130" w:rsidRDefault="009E0F96" w:rsidP="009E0F96">
      <w:pPr>
        <w:rPr>
          <w:sz w:val="22"/>
          <w:szCs w:val="22"/>
        </w:rPr>
      </w:pPr>
      <w:r w:rsidRPr="001E7130">
        <w:rPr>
          <w:sz w:val="22"/>
          <w:szCs w:val="22"/>
        </w:rPr>
        <w:t xml:space="preserve">About old forests; while the willow trails </w:t>
      </w:r>
    </w:p>
    <w:p w14:paraId="6DB776BC" w14:textId="77777777" w:rsidR="009E0F96" w:rsidRPr="001E7130" w:rsidRDefault="009E0F96" w:rsidP="009E0F96">
      <w:pPr>
        <w:rPr>
          <w:sz w:val="22"/>
          <w:szCs w:val="22"/>
        </w:rPr>
      </w:pPr>
      <w:r w:rsidRPr="001E7130">
        <w:rPr>
          <w:sz w:val="22"/>
          <w:szCs w:val="22"/>
        </w:rPr>
        <w:t xml:space="preserve">Its delicate amber; and the dairy pails </w:t>
      </w:r>
    </w:p>
    <w:p w14:paraId="3252F91E" w14:textId="77777777" w:rsidR="009E0F96" w:rsidRPr="001E7130" w:rsidRDefault="009E0F96" w:rsidP="009E0F96">
      <w:pPr>
        <w:rPr>
          <w:sz w:val="22"/>
          <w:szCs w:val="22"/>
        </w:rPr>
      </w:pPr>
      <w:r w:rsidRPr="001E7130">
        <w:rPr>
          <w:sz w:val="22"/>
          <w:szCs w:val="22"/>
        </w:rPr>
        <w:t xml:space="preserve">Bring home increase of milk. And, as the year </w:t>
      </w:r>
    </w:p>
    <w:p w14:paraId="342BC040" w14:textId="77777777" w:rsidR="009E0F96" w:rsidRPr="001E7130" w:rsidRDefault="009E0F96" w:rsidP="009E0F96">
      <w:pPr>
        <w:rPr>
          <w:sz w:val="22"/>
          <w:szCs w:val="22"/>
        </w:rPr>
      </w:pPr>
      <w:r w:rsidRPr="001E7130">
        <w:rPr>
          <w:sz w:val="22"/>
          <w:szCs w:val="22"/>
        </w:rPr>
        <w:t xml:space="preserve">Grows lush in juicy stalks, I'll smoothly steer </w:t>
      </w:r>
    </w:p>
    <w:p w14:paraId="0D7B349D" w14:textId="77777777" w:rsidR="009E0F96" w:rsidRPr="001E7130" w:rsidRDefault="009E0F96" w:rsidP="009E0F96">
      <w:pPr>
        <w:rPr>
          <w:sz w:val="22"/>
          <w:szCs w:val="22"/>
        </w:rPr>
      </w:pPr>
      <w:r w:rsidRPr="001E7130">
        <w:rPr>
          <w:sz w:val="22"/>
          <w:szCs w:val="22"/>
        </w:rPr>
        <w:t xml:space="preserve">My little boat, for many quiet hours, </w:t>
      </w:r>
    </w:p>
    <w:p w14:paraId="4A9E2AF3" w14:textId="77777777" w:rsidR="009E0F96" w:rsidRPr="001E7130" w:rsidRDefault="009E0F96" w:rsidP="009E0F96">
      <w:pPr>
        <w:rPr>
          <w:sz w:val="22"/>
          <w:szCs w:val="22"/>
        </w:rPr>
      </w:pPr>
      <w:r w:rsidRPr="001E7130">
        <w:rPr>
          <w:sz w:val="22"/>
          <w:szCs w:val="22"/>
        </w:rPr>
        <w:t xml:space="preserve">With streams that deepen freshly into bowers. </w:t>
      </w:r>
    </w:p>
    <w:p w14:paraId="30E283CB" w14:textId="77777777" w:rsidR="009E0F96" w:rsidRPr="001E7130" w:rsidRDefault="009E0F96" w:rsidP="009E0F96">
      <w:pPr>
        <w:rPr>
          <w:sz w:val="22"/>
          <w:szCs w:val="22"/>
        </w:rPr>
      </w:pPr>
      <w:r w:rsidRPr="001E7130">
        <w:rPr>
          <w:sz w:val="22"/>
          <w:szCs w:val="22"/>
        </w:rPr>
        <w:t xml:space="preserve">Many and many a verse I hope to write, </w:t>
      </w:r>
    </w:p>
    <w:p w14:paraId="7CE6E293" w14:textId="77777777" w:rsidR="009E0F96" w:rsidRPr="001E7130" w:rsidRDefault="009E0F96" w:rsidP="009E0F96">
      <w:pPr>
        <w:rPr>
          <w:sz w:val="22"/>
          <w:szCs w:val="22"/>
        </w:rPr>
      </w:pPr>
      <w:r w:rsidRPr="001E7130">
        <w:rPr>
          <w:sz w:val="22"/>
          <w:szCs w:val="22"/>
        </w:rPr>
        <w:t xml:space="preserve">Before the daisies, vermeil </w:t>
      </w:r>
      <w:proofErr w:type="spellStart"/>
      <w:r w:rsidRPr="001E7130">
        <w:rPr>
          <w:sz w:val="22"/>
          <w:szCs w:val="22"/>
        </w:rPr>
        <w:t>rimm'd</w:t>
      </w:r>
      <w:proofErr w:type="spellEnd"/>
      <w:r w:rsidRPr="001E7130">
        <w:rPr>
          <w:sz w:val="22"/>
          <w:szCs w:val="22"/>
        </w:rPr>
        <w:t xml:space="preserve"> and white, </w:t>
      </w:r>
    </w:p>
    <w:p w14:paraId="408F2DD1" w14:textId="77777777" w:rsidR="009E0F96" w:rsidRPr="001E7130" w:rsidRDefault="009E0F96" w:rsidP="009E0F96">
      <w:pPr>
        <w:rPr>
          <w:sz w:val="22"/>
          <w:szCs w:val="22"/>
        </w:rPr>
      </w:pPr>
      <w:r w:rsidRPr="001E7130">
        <w:rPr>
          <w:sz w:val="22"/>
          <w:szCs w:val="22"/>
        </w:rPr>
        <w:t xml:space="preserve">Hide in deep herbage; and ere yet the bees </w:t>
      </w:r>
    </w:p>
    <w:p w14:paraId="4FDD940D" w14:textId="77777777" w:rsidR="009E0F96" w:rsidRPr="001E7130" w:rsidRDefault="009E0F96" w:rsidP="009E0F96">
      <w:pPr>
        <w:rPr>
          <w:sz w:val="22"/>
          <w:szCs w:val="22"/>
        </w:rPr>
      </w:pPr>
      <w:r w:rsidRPr="001E7130">
        <w:rPr>
          <w:sz w:val="22"/>
          <w:szCs w:val="22"/>
        </w:rPr>
        <w:t xml:space="preserve">Hum about globes of clover and sweet peas, </w:t>
      </w:r>
    </w:p>
    <w:p w14:paraId="02858A7F" w14:textId="77777777" w:rsidR="009E0F96" w:rsidRPr="001E7130" w:rsidRDefault="009E0F96" w:rsidP="009E0F96">
      <w:pPr>
        <w:rPr>
          <w:sz w:val="22"/>
          <w:szCs w:val="22"/>
        </w:rPr>
      </w:pPr>
      <w:r w:rsidRPr="001E7130">
        <w:rPr>
          <w:sz w:val="22"/>
          <w:szCs w:val="22"/>
        </w:rPr>
        <w:t xml:space="preserve">I must be near the middle of my story. </w:t>
      </w:r>
    </w:p>
    <w:p w14:paraId="581EE075" w14:textId="77777777" w:rsidR="009E0F96" w:rsidRPr="001E7130" w:rsidRDefault="009E0F96" w:rsidP="009E0F96">
      <w:pPr>
        <w:rPr>
          <w:sz w:val="22"/>
          <w:szCs w:val="22"/>
        </w:rPr>
      </w:pPr>
      <w:r w:rsidRPr="001E7130">
        <w:rPr>
          <w:sz w:val="22"/>
          <w:szCs w:val="22"/>
        </w:rPr>
        <w:t xml:space="preserve">O may no wintry season, bare and hoary, </w:t>
      </w:r>
    </w:p>
    <w:p w14:paraId="3395DCCC" w14:textId="77777777" w:rsidR="009E0F96" w:rsidRPr="001E7130" w:rsidRDefault="009E0F96" w:rsidP="009E0F96">
      <w:pPr>
        <w:rPr>
          <w:sz w:val="22"/>
          <w:szCs w:val="22"/>
        </w:rPr>
      </w:pPr>
      <w:r w:rsidRPr="001E7130">
        <w:rPr>
          <w:sz w:val="22"/>
          <w:szCs w:val="22"/>
        </w:rPr>
        <w:t xml:space="preserve">See it half </w:t>
      </w:r>
      <w:proofErr w:type="spellStart"/>
      <w:r w:rsidRPr="001E7130">
        <w:rPr>
          <w:sz w:val="22"/>
          <w:szCs w:val="22"/>
        </w:rPr>
        <w:t>finish'd</w:t>
      </w:r>
      <w:proofErr w:type="spellEnd"/>
      <w:r w:rsidRPr="001E7130">
        <w:rPr>
          <w:sz w:val="22"/>
          <w:szCs w:val="22"/>
        </w:rPr>
        <w:t xml:space="preserve">: but let Autumn bold, </w:t>
      </w:r>
    </w:p>
    <w:p w14:paraId="174444FF" w14:textId="77777777" w:rsidR="009E0F96" w:rsidRPr="001E7130" w:rsidRDefault="009E0F96" w:rsidP="009E0F96">
      <w:pPr>
        <w:rPr>
          <w:sz w:val="22"/>
          <w:szCs w:val="22"/>
        </w:rPr>
      </w:pPr>
      <w:r w:rsidRPr="001E7130">
        <w:rPr>
          <w:sz w:val="22"/>
          <w:szCs w:val="22"/>
        </w:rPr>
        <w:t xml:space="preserve">With universal tinge of sober gold, </w:t>
      </w:r>
    </w:p>
    <w:p w14:paraId="311797AB" w14:textId="77777777" w:rsidR="009E0F96" w:rsidRPr="001E7130" w:rsidRDefault="009E0F96" w:rsidP="009E0F96">
      <w:pPr>
        <w:rPr>
          <w:sz w:val="22"/>
          <w:szCs w:val="22"/>
        </w:rPr>
      </w:pPr>
      <w:r w:rsidRPr="001E7130">
        <w:rPr>
          <w:sz w:val="22"/>
          <w:szCs w:val="22"/>
        </w:rPr>
        <w:t xml:space="preserve">Be all about me when I make an end. </w:t>
      </w:r>
    </w:p>
    <w:p w14:paraId="71225B54" w14:textId="77777777" w:rsidR="009E0F96" w:rsidRPr="001E7130" w:rsidRDefault="009E0F96" w:rsidP="009E0F96">
      <w:pPr>
        <w:rPr>
          <w:sz w:val="22"/>
          <w:szCs w:val="22"/>
        </w:rPr>
      </w:pPr>
      <w:r w:rsidRPr="001E7130">
        <w:rPr>
          <w:sz w:val="22"/>
          <w:szCs w:val="22"/>
        </w:rPr>
        <w:t xml:space="preserve">And now, at once adventuresome, I send </w:t>
      </w:r>
    </w:p>
    <w:p w14:paraId="4E16880C" w14:textId="77777777" w:rsidR="009E0F96" w:rsidRPr="001E7130" w:rsidRDefault="009E0F96" w:rsidP="009E0F96">
      <w:pPr>
        <w:rPr>
          <w:sz w:val="22"/>
          <w:szCs w:val="22"/>
        </w:rPr>
      </w:pPr>
      <w:r w:rsidRPr="001E7130">
        <w:rPr>
          <w:sz w:val="22"/>
          <w:szCs w:val="22"/>
        </w:rPr>
        <w:t xml:space="preserve">My herald thought into a wilderness: </w:t>
      </w:r>
    </w:p>
    <w:p w14:paraId="516E08CE" w14:textId="77777777" w:rsidR="009E0F96" w:rsidRPr="001E7130" w:rsidRDefault="009E0F96" w:rsidP="009E0F96">
      <w:pPr>
        <w:rPr>
          <w:sz w:val="22"/>
          <w:szCs w:val="22"/>
        </w:rPr>
      </w:pPr>
      <w:r w:rsidRPr="001E7130">
        <w:rPr>
          <w:sz w:val="22"/>
          <w:szCs w:val="22"/>
        </w:rPr>
        <w:t xml:space="preserve">There let its trumpet blow, and quickly dress </w:t>
      </w:r>
    </w:p>
    <w:p w14:paraId="05549584" w14:textId="77777777" w:rsidR="009E0F96" w:rsidRPr="001E7130" w:rsidRDefault="009E0F96" w:rsidP="009E0F96">
      <w:pPr>
        <w:rPr>
          <w:sz w:val="22"/>
          <w:szCs w:val="22"/>
        </w:rPr>
      </w:pPr>
      <w:r w:rsidRPr="001E7130">
        <w:rPr>
          <w:sz w:val="22"/>
          <w:szCs w:val="22"/>
        </w:rPr>
        <w:t xml:space="preserve">My uncertain path with green, that I may speed </w:t>
      </w:r>
    </w:p>
    <w:p w14:paraId="18F891CB" w14:textId="77777777" w:rsidR="009E0F96" w:rsidRPr="001E7130" w:rsidRDefault="009E0F96" w:rsidP="009E0F96">
      <w:pPr>
        <w:rPr>
          <w:sz w:val="22"/>
          <w:szCs w:val="22"/>
        </w:rPr>
      </w:pPr>
      <w:r w:rsidRPr="001E7130">
        <w:rPr>
          <w:sz w:val="22"/>
          <w:szCs w:val="22"/>
        </w:rPr>
        <w:t>Easily onward, thorough flowers and weed.</w:t>
      </w:r>
    </w:p>
    <w:p w14:paraId="12FDCC00" w14:textId="77777777" w:rsidR="009E0F96" w:rsidRDefault="009E0F96" w:rsidP="009E0F96">
      <w:pPr>
        <w:rPr>
          <w:sz w:val="22"/>
          <w:szCs w:val="22"/>
        </w:rPr>
      </w:pPr>
    </w:p>
    <w:p w14:paraId="6A953921" w14:textId="77777777" w:rsidR="0030791F" w:rsidRDefault="0030791F" w:rsidP="009E0F96">
      <w:pPr>
        <w:rPr>
          <w:sz w:val="22"/>
          <w:szCs w:val="22"/>
        </w:rPr>
      </w:pPr>
    </w:p>
    <w:p w14:paraId="79BDA70A" w14:textId="77777777" w:rsidR="0030791F" w:rsidRDefault="0030791F" w:rsidP="009E0F96">
      <w:pPr>
        <w:rPr>
          <w:sz w:val="22"/>
          <w:szCs w:val="22"/>
        </w:rPr>
      </w:pPr>
    </w:p>
    <w:p w14:paraId="7BBE14BA" w14:textId="77777777" w:rsidR="0030791F" w:rsidRDefault="0030791F" w:rsidP="009E0F96">
      <w:pPr>
        <w:rPr>
          <w:sz w:val="22"/>
          <w:szCs w:val="22"/>
        </w:rPr>
      </w:pPr>
    </w:p>
    <w:p w14:paraId="462E2B91" w14:textId="77777777" w:rsidR="0030791F" w:rsidRDefault="0030791F" w:rsidP="009E0F96">
      <w:pPr>
        <w:rPr>
          <w:sz w:val="22"/>
          <w:szCs w:val="22"/>
        </w:rPr>
      </w:pPr>
    </w:p>
    <w:p w14:paraId="744A2739" w14:textId="77777777" w:rsidR="0030791F" w:rsidRPr="001E7130" w:rsidRDefault="0030791F" w:rsidP="009E0F96">
      <w:pPr>
        <w:rPr>
          <w:sz w:val="22"/>
          <w:szCs w:val="22"/>
        </w:rPr>
      </w:pPr>
    </w:p>
    <w:p w14:paraId="2D87D8C5" w14:textId="77777777" w:rsidR="009E0F96" w:rsidRPr="001E7130" w:rsidRDefault="009E0F96" w:rsidP="009E0F96">
      <w:pPr>
        <w:rPr>
          <w:sz w:val="22"/>
          <w:szCs w:val="22"/>
        </w:rPr>
      </w:pPr>
    </w:p>
    <w:p w14:paraId="71C4D01A" w14:textId="5BCFB5D5" w:rsidR="009E0F96" w:rsidRPr="0030791F" w:rsidRDefault="009E0F96" w:rsidP="00D059E5">
      <w:pPr>
        <w:pStyle w:val="Heading2"/>
      </w:pPr>
      <w:bookmarkStart w:id="87" w:name="_Toc334282159"/>
      <w:r w:rsidRPr="001E7130">
        <w:lastRenderedPageBreak/>
        <w:t>RALPH WALDO EMERSON (1803-1882)</w:t>
      </w:r>
      <w:bookmarkEnd w:id="87"/>
    </w:p>
    <w:p w14:paraId="26707221" w14:textId="77777777" w:rsidR="009E0F96" w:rsidRPr="001E7130" w:rsidRDefault="009E0F96" w:rsidP="0030791F">
      <w:pPr>
        <w:pStyle w:val="Heading3"/>
      </w:pPr>
      <w:bookmarkStart w:id="88" w:name="_Toc334282160"/>
      <w:r w:rsidRPr="001E7130">
        <w:t>Give All to Love</w:t>
      </w:r>
      <w:bookmarkEnd w:id="88"/>
      <w:r w:rsidRPr="001E7130">
        <w:t xml:space="preserve"> </w:t>
      </w:r>
    </w:p>
    <w:p w14:paraId="29BC373E" w14:textId="77777777" w:rsidR="00D21C7D" w:rsidRDefault="00D21C7D" w:rsidP="009E0F96">
      <w:pPr>
        <w:rPr>
          <w:sz w:val="22"/>
          <w:szCs w:val="22"/>
        </w:rPr>
        <w:sectPr w:rsidR="00D21C7D" w:rsidSect="00E35F72">
          <w:type w:val="continuous"/>
          <w:pgSz w:w="12240" w:h="15840"/>
          <w:pgMar w:top="1440" w:right="1800" w:bottom="1440" w:left="1800" w:header="720" w:footer="720" w:gutter="0"/>
          <w:cols w:space="720"/>
          <w:titlePg/>
          <w:docGrid w:linePitch="360"/>
        </w:sectPr>
      </w:pPr>
    </w:p>
    <w:p w14:paraId="50E90959" w14:textId="2BE921A3" w:rsidR="009E0F96" w:rsidRPr="001E7130" w:rsidRDefault="009E0F96" w:rsidP="009E0F96">
      <w:pPr>
        <w:rPr>
          <w:sz w:val="22"/>
          <w:szCs w:val="22"/>
        </w:rPr>
      </w:pPr>
      <w:r w:rsidRPr="001E7130">
        <w:rPr>
          <w:sz w:val="22"/>
          <w:szCs w:val="22"/>
        </w:rPr>
        <w:lastRenderedPageBreak/>
        <w:t xml:space="preserve">Give all to love; </w:t>
      </w:r>
    </w:p>
    <w:p w14:paraId="17187E51" w14:textId="77777777" w:rsidR="009E0F96" w:rsidRPr="001E7130" w:rsidRDefault="009E0F96" w:rsidP="009E0F96">
      <w:pPr>
        <w:rPr>
          <w:sz w:val="22"/>
          <w:szCs w:val="22"/>
        </w:rPr>
      </w:pPr>
      <w:r w:rsidRPr="001E7130">
        <w:rPr>
          <w:sz w:val="22"/>
          <w:szCs w:val="22"/>
        </w:rPr>
        <w:t xml:space="preserve">Obey thy heart; </w:t>
      </w:r>
    </w:p>
    <w:p w14:paraId="21B29AE1" w14:textId="77777777" w:rsidR="009E0F96" w:rsidRPr="001E7130" w:rsidRDefault="009E0F96" w:rsidP="009E0F96">
      <w:pPr>
        <w:rPr>
          <w:sz w:val="22"/>
          <w:szCs w:val="22"/>
        </w:rPr>
      </w:pPr>
      <w:r w:rsidRPr="001E7130">
        <w:rPr>
          <w:sz w:val="22"/>
          <w:szCs w:val="22"/>
        </w:rPr>
        <w:t xml:space="preserve">Friends, kindred, days, </w:t>
      </w:r>
    </w:p>
    <w:p w14:paraId="5BEC7F15" w14:textId="77777777" w:rsidR="009E0F96" w:rsidRPr="001E7130" w:rsidRDefault="009E0F96" w:rsidP="009E0F96">
      <w:pPr>
        <w:rPr>
          <w:sz w:val="22"/>
          <w:szCs w:val="22"/>
        </w:rPr>
      </w:pPr>
      <w:r w:rsidRPr="001E7130">
        <w:rPr>
          <w:sz w:val="22"/>
          <w:szCs w:val="22"/>
        </w:rPr>
        <w:t xml:space="preserve">Estate, good-fame, </w:t>
      </w:r>
    </w:p>
    <w:p w14:paraId="1AD41E33" w14:textId="77777777" w:rsidR="009E0F96" w:rsidRPr="001E7130" w:rsidRDefault="009E0F96" w:rsidP="009E0F96">
      <w:pPr>
        <w:rPr>
          <w:sz w:val="22"/>
          <w:szCs w:val="22"/>
        </w:rPr>
      </w:pPr>
      <w:r w:rsidRPr="001E7130">
        <w:rPr>
          <w:sz w:val="22"/>
          <w:szCs w:val="22"/>
        </w:rPr>
        <w:t xml:space="preserve">Plans, credit and the Muse,— </w:t>
      </w:r>
    </w:p>
    <w:p w14:paraId="56974EA3" w14:textId="77777777" w:rsidR="009E0F96" w:rsidRPr="001E7130" w:rsidRDefault="009E0F96" w:rsidP="009E0F96">
      <w:pPr>
        <w:rPr>
          <w:sz w:val="22"/>
          <w:szCs w:val="22"/>
        </w:rPr>
      </w:pPr>
      <w:r w:rsidRPr="001E7130">
        <w:rPr>
          <w:sz w:val="22"/>
          <w:szCs w:val="22"/>
        </w:rPr>
        <w:t xml:space="preserve">Nothing refuse. </w:t>
      </w:r>
    </w:p>
    <w:p w14:paraId="05B0A154" w14:textId="77777777" w:rsidR="009E0F96" w:rsidRPr="001E7130" w:rsidRDefault="009E0F96" w:rsidP="009E0F96">
      <w:pPr>
        <w:rPr>
          <w:sz w:val="22"/>
          <w:szCs w:val="22"/>
        </w:rPr>
      </w:pPr>
    </w:p>
    <w:p w14:paraId="6429CC62" w14:textId="77777777" w:rsidR="009E0F96" w:rsidRPr="001E7130" w:rsidRDefault="009E0F96" w:rsidP="009E0F96">
      <w:pPr>
        <w:rPr>
          <w:sz w:val="22"/>
          <w:szCs w:val="22"/>
        </w:rPr>
      </w:pPr>
      <w:r w:rsidRPr="001E7130">
        <w:rPr>
          <w:sz w:val="22"/>
          <w:szCs w:val="22"/>
        </w:rPr>
        <w:t xml:space="preserve">’T is a brave master; </w:t>
      </w:r>
    </w:p>
    <w:p w14:paraId="3292C6A3" w14:textId="77777777" w:rsidR="009E0F96" w:rsidRPr="001E7130" w:rsidRDefault="009E0F96" w:rsidP="009E0F96">
      <w:pPr>
        <w:rPr>
          <w:sz w:val="22"/>
          <w:szCs w:val="22"/>
        </w:rPr>
      </w:pPr>
      <w:r w:rsidRPr="001E7130">
        <w:rPr>
          <w:sz w:val="22"/>
          <w:szCs w:val="22"/>
        </w:rPr>
        <w:t xml:space="preserve">Let it have scope: </w:t>
      </w:r>
    </w:p>
    <w:p w14:paraId="43DB186E" w14:textId="77777777" w:rsidR="009E0F96" w:rsidRPr="001E7130" w:rsidRDefault="009E0F96" w:rsidP="009E0F96">
      <w:pPr>
        <w:rPr>
          <w:sz w:val="22"/>
          <w:szCs w:val="22"/>
        </w:rPr>
      </w:pPr>
      <w:r w:rsidRPr="001E7130">
        <w:rPr>
          <w:sz w:val="22"/>
          <w:szCs w:val="22"/>
        </w:rPr>
        <w:t xml:space="preserve">Follow it utterly, </w:t>
      </w:r>
    </w:p>
    <w:p w14:paraId="47451D29" w14:textId="77777777" w:rsidR="009E0F96" w:rsidRPr="001E7130" w:rsidRDefault="009E0F96" w:rsidP="009E0F96">
      <w:pPr>
        <w:rPr>
          <w:sz w:val="22"/>
          <w:szCs w:val="22"/>
        </w:rPr>
      </w:pPr>
      <w:r w:rsidRPr="001E7130">
        <w:rPr>
          <w:sz w:val="22"/>
          <w:szCs w:val="22"/>
        </w:rPr>
        <w:t xml:space="preserve">Hope beyond hope: </w:t>
      </w:r>
    </w:p>
    <w:p w14:paraId="417C88A2" w14:textId="77777777" w:rsidR="009E0F96" w:rsidRPr="001E7130" w:rsidRDefault="009E0F96" w:rsidP="009E0F96">
      <w:pPr>
        <w:rPr>
          <w:sz w:val="22"/>
          <w:szCs w:val="22"/>
        </w:rPr>
      </w:pPr>
      <w:r w:rsidRPr="001E7130">
        <w:rPr>
          <w:sz w:val="22"/>
          <w:szCs w:val="22"/>
        </w:rPr>
        <w:t xml:space="preserve">High and more high </w:t>
      </w:r>
    </w:p>
    <w:p w14:paraId="6192876A" w14:textId="77777777" w:rsidR="009E0F96" w:rsidRPr="001E7130" w:rsidRDefault="009E0F96" w:rsidP="009E0F96">
      <w:pPr>
        <w:rPr>
          <w:sz w:val="22"/>
          <w:szCs w:val="22"/>
        </w:rPr>
      </w:pPr>
      <w:r w:rsidRPr="001E7130">
        <w:rPr>
          <w:sz w:val="22"/>
          <w:szCs w:val="22"/>
        </w:rPr>
        <w:t xml:space="preserve">It dives into noon, </w:t>
      </w:r>
    </w:p>
    <w:p w14:paraId="4D61E22C" w14:textId="77777777" w:rsidR="009E0F96" w:rsidRPr="001E7130" w:rsidRDefault="009E0F96" w:rsidP="009E0F96">
      <w:pPr>
        <w:rPr>
          <w:sz w:val="22"/>
          <w:szCs w:val="22"/>
        </w:rPr>
      </w:pPr>
      <w:r w:rsidRPr="001E7130">
        <w:rPr>
          <w:sz w:val="22"/>
          <w:szCs w:val="22"/>
        </w:rPr>
        <w:t xml:space="preserve">With wing unspent, </w:t>
      </w:r>
    </w:p>
    <w:p w14:paraId="3F2E84B5" w14:textId="77777777" w:rsidR="009E0F96" w:rsidRPr="001E7130" w:rsidRDefault="009E0F96" w:rsidP="009E0F96">
      <w:pPr>
        <w:rPr>
          <w:sz w:val="22"/>
          <w:szCs w:val="22"/>
        </w:rPr>
      </w:pPr>
      <w:r w:rsidRPr="001E7130">
        <w:rPr>
          <w:sz w:val="22"/>
          <w:szCs w:val="22"/>
        </w:rPr>
        <w:t xml:space="preserve">Untold intent: </w:t>
      </w:r>
    </w:p>
    <w:p w14:paraId="76A5DB9B" w14:textId="77777777" w:rsidR="009E0F96" w:rsidRPr="001E7130" w:rsidRDefault="009E0F96" w:rsidP="009E0F96">
      <w:pPr>
        <w:rPr>
          <w:sz w:val="22"/>
          <w:szCs w:val="22"/>
        </w:rPr>
      </w:pPr>
      <w:r w:rsidRPr="001E7130">
        <w:rPr>
          <w:sz w:val="22"/>
          <w:szCs w:val="22"/>
        </w:rPr>
        <w:t xml:space="preserve">But it is a god, </w:t>
      </w:r>
    </w:p>
    <w:p w14:paraId="53E6D0EE" w14:textId="77777777" w:rsidR="009E0F96" w:rsidRPr="001E7130" w:rsidRDefault="009E0F96" w:rsidP="009E0F96">
      <w:pPr>
        <w:rPr>
          <w:sz w:val="22"/>
          <w:szCs w:val="22"/>
        </w:rPr>
      </w:pPr>
      <w:r w:rsidRPr="001E7130">
        <w:rPr>
          <w:sz w:val="22"/>
          <w:szCs w:val="22"/>
        </w:rPr>
        <w:t xml:space="preserve">Knows its own path </w:t>
      </w:r>
    </w:p>
    <w:p w14:paraId="58EA0B9B" w14:textId="77777777" w:rsidR="009E0F96" w:rsidRPr="001E7130" w:rsidRDefault="009E0F96" w:rsidP="009E0F96">
      <w:pPr>
        <w:rPr>
          <w:sz w:val="22"/>
          <w:szCs w:val="22"/>
        </w:rPr>
      </w:pPr>
      <w:r w:rsidRPr="001E7130">
        <w:rPr>
          <w:sz w:val="22"/>
          <w:szCs w:val="22"/>
        </w:rPr>
        <w:t xml:space="preserve">And the outlets of the sky. </w:t>
      </w:r>
    </w:p>
    <w:p w14:paraId="25CC2EA6" w14:textId="77777777" w:rsidR="009E0F96" w:rsidRPr="001E7130" w:rsidRDefault="009E0F96" w:rsidP="009E0F96">
      <w:pPr>
        <w:rPr>
          <w:sz w:val="22"/>
          <w:szCs w:val="22"/>
        </w:rPr>
      </w:pPr>
    </w:p>
    <w:p w14:paraId="25265B04" w14:textId="77777777" w:rsidR="009E0F96" w:rsidRPr="001E7130" w:rsidRDefault="009E0F96" w:rsidP="009E0F96">
      <w:pPr>
        <w:rPr>
          <w:sz w:val="22"/>
          <w:szCs w:val="22"/>
        </w:rPr>
      </w:pPr>
      <w:r w:rsidRPr="001E7130">
        <w:rPr>
          <w:sz w:val="22"/>
          <w:szCs w:val="22"/>
        </w:rPr>
        <w:t xml:space="preserve">It was never for the mean; </w:t>
      </w:r>
    </w:p>
    <w:p w14:paraId="4B7E7195" w14:textId="77777777" w:rsidR="009E0F96" w:rsidRPr="001E7130" w:rsidRDefault="009E0F96" w:rsidP="009E0F96">
      <w:pPr>
        <w:rPr>
          <w:sz w:val="22"/>
          <w:szCs w:val="22"/>
        </w:rPr>
      </w:pPr>
      <w:r w:rsidRPr="001E7130">
        <w:rPr>
          <w:sz w:val="22"/>
          <w:szCs w:val="22"/>
        </w:rPr>
        <w:t xml:space="preserve">It </w:t>
      </w:r>
      <w:proofErr w:type="spellStart"/>
      <w:r w:rsidRPr="001E7130">
        <w:rPr>
          <w:sz w:val="22"/>
          <w:szCs w:val="22"/>
        </w:rPr>
        <w:t>requireth</w:t>
      </w:r>
      <w:proofErr w:type="spellEnd"/>
      <w:r w:rsidRPr="001E7130">
        <w:rPr>
          <w:sz w:val="22"/>
          <w:szCs w:val="22"/>
        </w:rPr>
        <w:t xml:space="preserve"> courage stout. </w:t>
      </w:r>
    </w:p>
    <w:p w14:paraId="4CD845C2" w14:textId="77777777" w:rsidR="009E0F96" w:rsidRPr="001E7130" w:rsidRDefault="009E0F96" w:rsidP="009E0F96">
      <w:pPr>
        <w:rPr>
          <w:sz w:val="22"/>
          <w:szCs w:val="22"/>
        </w:rPr>
      </w:pPr>
      <w:r w:rsidRPr="001E7130">
        <w:rPr>
          <w:sz w:val="22"/>
          <w:szCs w:val="22"/>
        </w:rPr>
        <w:t xml:space="preserve">Souls above doubt, </w:t>
      </w:r>
    </w:p>
    <w:p w14:paraId="1FF8FB25" w14:textId="77777777" w:rsidR="009E0F96" w:rsidRPr="001E7130" w:rsidRDefault="009E0F96" w:rsidP="009E0F96">
      <w:pPr>
        <w:rPr>
          <w:sz w:val="22"/>
          <w:szCs w:val="22"/>
        </w:rPr>
      </w:pPr>
      <w:r w:rsidRPr="001E7130">
        <w:rPr>
          <w:sz w:val="22"/>
          <w:szCs w:val="22"/>
        </w:rPr>
        <w:t xml:space="preserve">Valor unbending, </w:t>
      </w:r>
    </w:p>
    <w:p w14:paraId="2DC781D9" w14:textId="77777777" w:rsidR="009E0F96" w:rsidRPr="001E7130" w:rsidRDefault="009E0F96" w:rsidP="009E0F96">
      <w:pPr>
        <w:rPr>
          <w:sz w:val="22"/>
          <w:szCs w:val="22"/>
        </w:rPr>
      </w:pPr>
      <w:r w:rsidRPr="001E7130">
        <w:rPr>
          <w:sz w:val="22"/>
          <w:szCs w:val="22"/>
        </w:rPr>
        <w:t xml:space="preserve">It will reward,— </w:t>
      </w:r>
    </w:p>
    <w:p w14:paraId="59CD3FA4" w14:textId="77777777" w:rsidR="009E0F96" w:rsidRPr="001E7130" w:rsidRDefault="009E0F96" w:rsidP="009E0F96">
      <w:pPr>
        <w:rPr>
          <w:sz w:val="22"/>
          <w:szCs w:val="22"/>
        </w:rPr>
      </w:pPr>
      <w:r w:rsidRPr="001E7130">
        <w:rPr>
          <w:sz w:val="22"/>
          <w:szCs w:val="22"/>
        </w:rPr>
        <w:t xml:space="preserve">They shall return </w:t>
      </w:r>
    </w:p>
    <w:p w14:paraId="320F604E" w14:textId="77777777" w:rsidR="009E0F96" w:rsidRPr="001E7130" w:rsidRDefault="009E0F96" w:rsidP="009E0F96">
      <w:pPr>
        <w:rPr>
          <w:sz w:val="22"/>
          <w:szCs w:val="22"/>
        </w:rPr>
      </w:pPr>
      <w:r w:rsidRPr="001E7130">
        <w:rPr>
          <w:sz w:val="22"/>
          <w:szCs w:val="22"/>
        </w:rPr>
        <w:t xml:space="preserve">More than they were, </w:t>
      </w:r>
    </w:p>
    <w:p w14:paraId="12EE4F21" w14:textId="77777777" w:rsidR="009E0F96" w:rsidRPr="001E7130" w:rsidRDefault="009E0F96" w:rsidP="009E0F96">
      <w:pPr>
        <w:rPr>
          <w:sz w:val="22"/>
          <w:szCs w:val="22"/>
        </w:rPr>
      </w:pPr>
      <w:r w:rsidRPr="001E7130">
        <w:rPr>
          <w:sz w:val="22"/>
          <w:szCs w:val="22"/>
        </w:rPr>
        <w:t xml:space="preserve">And ever ascending. </w:t>
      </w:r>
    </w:p>
    <w:p w14:paraId="4EB0D0AD" w14:textId="77777777" w:rsidR="009E0F96" w:rsidRPr="001E7130" w:rsidRDefault="009E0F96" w:rsidP="009E0F96">
      <w:pPr>
        <w:rPr>
          <w:sz w:val="22"/>
          <w:szCs w:val="22"/>
        </w:rPr>
      </w:pPr>
      <w:r w:rsidRPr="001E7130">
        <w:rPr>
          <w:sz w:val="22"/>
          <w:szCs w:val="22"/>
        </w:rPr>
        <w:lastRenderedPageBreak/>
        <w:t xml:space="preserve">Leave all for love; </w:t>
      </w:r>
    </w:p>
    <w:p w14:paraId="70425D47" w14:textId="77777777" w:rsidR="009E0F96" w:rsidRPr="001E7130" w:rsidRDefault="009E0F96" w:rsidP="009E0F96">
      <w:pPr>
        <w:rPr>
          <w:sz w:val="22"/>
          <w:szCs w:val="22"/>
        </w:rPr>
      </w:pPr>
      <w:r w:rsidRPr="001E7130">
        <w:rPr>
          <w:sz w:val="22"/>
          <w:szCs w:val="22"/>
        </w:rPr>
        <w:t xml:space="preserve">Yet, hear me, yet, </w:t>
      </w:r>
    </w:p>
    <w:p w14:paraId="3D01643B" w14:textId="77777777" w:rsidR="009E0F96" w:rsidRPr="001E7130" w:rsidRDefault="009E0F96" w:rsidP="009E0F96">
      <w:pPr>
        <w:rPr>
          <w:sz w:val="22"/>
          <w:szCs w:val="22"/>
        </w:rPr>
      </w:pPr>
      <w:r w:rsidRPr="001E7130">
        <w:rPr>
          <w:sz w:val="22"/>
          <w:szCs w:val="22"/>
        </w:rPr>
        <w:t xml:space="preserve">One word more thy heart </w:t>
      </w:r>
      <w:proofErr w:type="spellStart"/>
      <w:r w:rsidRPr="001E7130">
        <w:rPr>
          <w:sz w:val="22"/>
          <w:szCs w:val="22"/>
        </w:rPr>
        <w:t>behoved</w:t>
      </w:r>
      <w:proofErr w:type="spellEnd"/>
      <w:r w:rsidRPr="001E7130">
        <w:rPr>
          <w:sz w:val="22"/>
          <w:szCs w:val="22"/>
        </w:rPr>
        <w:t xml:space="preserve">, </w:t>
      </w:r>
    </w:p>
    <w:p w14:paraId="796EF396" w14:textId="77777777" w:rsidR="009E0F96" w:rsidRPr="001E7130" w:rsidRDefault="009E0F96" w:rsidP="009E0F96">
      <w:pPr>
        <w:rPr>
          <w:sz w:val="22"/>
          <w:szCs w:val="22"/>
        </w:rPr>
      </w:pPr>
      <w:r w:rsidRPr="001E7130">
        <w:rPr>
          <w:sz w:val="22"/>
          <w:szCs w:val="22"/>
        </w:rPr>
        <w:t xml:space="preserve">One pulse more of firm endeavor,— </w:t>
      </w:r>
    </w:p>
    <w:p w14:paraId="3083BEA0" w14:textId="77777777" w:rsidR="009E0F96" w:rsidRPr="001E7130" w:rsidRDefault="009E0F96" w:rsidP="009E0F96">
      <w:pPr>
        <w:rPr>
          <w:sz w:val="22"/>
          <w:szCs w:val="22"/>
        </w:rPr>
      </w:pPr>
      <w:r w:rsidRPr="001E7130">
        <w:rPr>
          <w:sz w:val="22"/>
          <w:szCs w:val="22"/>
        </w:rPr>
        <w:t xml:space="preserve">Keep thee to-day, </w:t>
      </w:r>
    </w:p>
    <w:p w14:paraId="4934C0CA" w14:textId="77777777" w:rsidR="009E0F96" w:rsidRPr="001E7130" w:rsidRDefault="009E0F96" w:rsidP="009E0F96">
      <w:pPr>
        <w:rPr>
          <w:sz w:val="22"/>
          <w:szCs w:val="22"/>
        </w:rPr>
      </w:pPr>
      <w:r w:rsidRPr="001E7130">
        <w:rPr>
          <w:sz w:val="22"/>
          <w:szCs w:val="22"/>
        </w:rPr>
        <w:t xml:space="preserve">To-morrow, forever, </w:t>
      </w:r>
    </w:p>
    <w:p w14:paraId="07D4D5DC" w14:textId="77777777" w:rsidR="009E0F96" w:rsidRPr="001E7130" w:rsidRDefault="009E0F96" w:rsidP="009E0F96">
      <w:pPr>
        <w:rPr>
          <w:sz w:val="22"/>
          <w:szCs w:val="22"/>
        </w:rPr>
      </w:pPr>
      <w:r w:rsidRPr="001E7130">
        <w:rPr>
          <w:sz w:val="22"/>
          <w:szCs w:val="22"/>
        </w:rPr>
        <w:t xml:space="preserve">Free as an Arab </w:t>
      </w:r>
    </w:p>
    <w:p w14:paraId="0B1D0F8C" w14:textId="77777777" w:rsidR="009E0F96" w:rsidRPr="001E7130" w:rsidRDefault="009E0F96" w:rsidP="009E0F96">
      <w:pPr>
        <w:rPr>
          <w:sz w:val="22"/>
          <w:szCs w:val="22"/>
        </w:rPr>
      </w:pPr>
      <w:r w:rsidRPr="001E7130">
        <w:rPr>
          <w:sz w:val="22"/>
          <w:szCs w:val="22"/>
        </w:rPr>
        <w:t xml:space="preserve">Of thy beloved. </w:t>
      </w:r>
    </w:p>
    <w:p w14:paraId="74EA314B" w14:textId="77777777" w:rsidR="009E0F96" w:rsidRPr="001E7130" w:rsidRDefault="009E0F96" w:rsidP="009E0F96">
      <w:pPr>
        <w:rPr>
          <w:sz w:val="22"/>
          <w:szCs w:val="22"/>
        </w:rPr>
      </w:pPr>
    </w:p>
    <w:p w14:paraId="5771F65E" w14:textId="77777777" w:rsidR="009E0F96" w:rsidRPr="001E7130" w:rsidRDefault="009E0F96" w:rsidP="009E0F96">
      <w:pPr>
        <w:rPr>
          <w:sz w:val="22"/>
          <w:szCs w:val="22"/>
        </w:rPr>
      </w:pPr>
      <w:r w:rsidRPr="001E7130">
        <w:rPr>
          <w:sz w:val="22"/>
          <w:szCs w:val="22"/>
        </w:rPr>
        <w:t xml:space="preserve">Cling with life to the maid; </w:t>
      </w:r>
    </w:p>
    <w:p w14:paraId="4A05522F" w14:textId="77777777" w:rsidR="009E0F96" w:rsidRPr="001E7130" w:rsidRDefault="009E0F96" w:rsidP="009E0F96">
      <w:pPr>
        <w:rPr>
          <w:sz w:val="22"/>
          <w:szCs w:val="22"/>
        </w:rPr>
      </w:pPr>
      <w:r w:rsidRPr="001E7130">
        <w:rPr>
          <w:sz w:val="22"/>
          <w:szCs w:val="22"/>
        </w:rPr>
        <w:t xml:space="preserve">But when the surprise, </w:t>
      </w:r>
    </w:p>
    <w:p w14:paraId="492EAD57" w14:textId="77777777" w:rsidR="009E0F96" w:rsidRPr="001E7130" w:rsidRDefault="009E0F96" w:rsidP="009E0F96">
      <w:pPr>
        <w:rPr>
          <w:sz w:val="22"/>
          <w:szCs w:val="22"/>
        </w:rPr>
      </w:pPr>
      <w:r w:rsidRPr="001E7130">
        <w:rPr>
          <w:sz w:val="22"/>
          <w:szCs w:val="22"/>
        </w:rPr>
        <w:t xml:space="preserve">First vague shadow of surmise </w:t>
      </w:r>
    </w:p>
    <w:p w14:paraId="1EBCBB66" w14:textId="77777777" w:rsidR="009E0F96" w:rsidRPr="001E7130" w:rsidRDefault="009E0F96" w:rsidP="009E0F96">
      <w:pPr>
        <w:rPr>
          <w:sz w:val="22"/>
          <w:szCs w:val="22"/>
        </w:rPr>
      </w:pPr>
      <w:r w:rsidRPr="001E7130">
        <w:rPr>
          <w:sz w:val="22"/>
          <w:szCs w:val="22"/>
        </w:rPr>
        <w:t xml:space="preserve">Flits across her bosom young, </w:t>
      </w:r>
    </w:p>
    <w:p w14:paraId="496DF4E5" w14:textId="77777777" w:rsidR="009E0F96" w:rsidRPr="001E7130" w:rsidRDefault="009E0F96" w:rsidP="009E0F96">
      <w:pPr>
        <w:rPr>
          <w:sz w:val="22"/>
          <w:szCs w:val="22"/>
        </w:rPr>
      </w:pPr>
      <w:r w:rsidRPr="001E7130">
        <w:rPr>
          <w:sz w:val="22"/>
          <w:szCs w:val="22"/>
        </w:rPr>
        <w:t xml:space="preserve">Of a joy apart from thee, </w:t>
      </w:r>
    </w:p>
    <w:p w14:paraId="1A58E1EA" w14:textId="77777777" w:rsidR="009E0F96" w:rsidRPr="001E7130" w:rsidRDefault="009E0F96" w:rsidP="009E0F96">
      <w:pPr>
        <w:rPr>
          <w:sz w:val="22"/>
          <w:szCs w:val="22"/>
        </w:rPr>
      </w:pPr>
      <w:r w:rsidRPr="001E7130">
        <w:rPr>
          <w:sz w:val="22"/>
          <w:szCs w:val="22"/>
        </w:rPr>
        <w:t xml:space="preserve">Free be she, fancy-free; </w:t>
      </w:r>
    </w:p>
    <w:p w14:paraId="5EDF96FD" w14:textId="77777777" w:rsidR="009E0F96" w:rsidRPr="001E7130" w:rsidRDefault="009E0F96" w:rsidP="009E0F96">
      <w:pPr>
        <w:rPr>
          <w:sz w:val="22"/>
          <w:szCs w:val="22"/>
        </w:rPr>
      </w:pPr>
      <w:r w:rsidRPr="001E7130">
        <w:rPr>
          <w:sz w:val="22"/>
          <w:szCs w:val="22"/>
        </w:rPr>
        <w:t xml:space="preserve">Nor thou detain her vesture’s hem, </w:t>
      </w:r>
    </w:p>
    <w:p w14:paraId="42B03E9A" w14:textId="77777777" w:rsidR="009E0F96" w:rsidRPr="001E7130" w:rsidRDefault="009E0F96" w:rsidP="009E0F96">
      <w:pPr>
        <w:rPr>
          <w:sz w:val="22"/>
          <w:szCs w:val="22"/>
        </w:rPr>
      </w:pPr>
      <w:r w:rsidRPr="001E7130">
        <w:rPr>
          <w:sz w:val="22"/>
          <w:szCs w:val="22"/>
        </w:rPr>
        <w:t xml:space="preserve">Nor the palest rose she flung </w:t>
      </w:r>
    </w:p>
    <w:p w14:paraId="7E5E79DA" w14:textId="77777777" w:rsidR="009E0F96" w:rsidRPr="001E7130" w:rsidRDefault="009E0F96" w:rsidP="009E0F96">
      <w:pPr>
        <w:rPr>
          <w:sz w:val="22"/>
          <w:szCs w:val="22"/>
        </w:rPr>
      </w:pPr>
      <w:r w:rsidRPr="001E7130">
        <w:rPr>
          <w:sz w:val="22"/>
          <w:szCs w:val="22"/>
        </w:rPr>
        <w:t xml:space="preserve">From her summer diadem. </w:t>
      </w:r>
    </w:p>
    <w:p w14:paraId="09758D38" w14:textId="77777777" w:rsidR="009E0F96" w:rsidRPr="001E7130" w:rsidRDefault="009E0F96" w:rsidP="009E0F96">
      <w:pPr>
        <w:rPr>
          <w:sz w:val="22"/>
          <w:szCs w:val="22"/>
        </w:rPr>
      </w:pPr>
    </w:p>
    <w:p w14:paraId="7DB75BE8" w14:textId="77777777" w:rsidR="009E0F96" w:rsidRPr="001E7130" w:rsidRDefault="009E0F96" w:rsidP="009E0F96">
      <w:pPr>
        <w:rPr>
          <w:sz w:val="22"/>
          <w:szCs w:val="22"/>
        </w:rPr>
      </w:pPr>
      <w:r w:rsidRPr="001E7130">
        <w:rPr>
          <w:sz w:val="22"/>
          <w:szCs w:val="22"/>
        </w:rPr>
        <w:t xml:space="preserve">Though thou loved her as thyself, </w:t>
      </w:r>
    </w:p>
    <w:p w14:paraId="7E4DC6D1" w14:textId="77777777" w:rsidR="009E0F96" w:rsidRPr="001E7130" w:rsidRDefault="009E0F96" w:rsidP="009E0F96">
      <w:pPr>
        <w:rPr>
          <w:sz w:val="22"/>
          <w:szCs w:val="22"/>
        </w:rPr>
      </w:pPr>
      <w:r w:rsidRPr="001E7130">
        <w:rPr>
          <w:sz w:val="22"/>
          <w:szCs w:val="22"/>
        </w:rPr>
        <w:t xml:space="preserve">As a self of purer clay, </w:t>
      </w:r>
    </w:p>
    <w:p w14:paraId="08D143BA" w14:textId="77777777" w:rsidR="009E0F96" w:rsidRPr="001E7130" w:rsidRDefault="009E0F96" w:rsidP="009E0F96">
      <w:pPr>
        <w:rPr>
          <w:sz w:val="22"/>
          <w:szCs w:val="22"/>
        </w:rPr>
      </w:pPr>
      <w:r w:rsidRPr="001E7130">
        <w:rPr>
          <w:sz w:val="22"/>
          <w:szCs w:val="22"/>
        </w:rPr>
        <w:t xml:space="preserve">Though her parting dims the day, </w:t>
      </w:r>
    </w:p>
    <w:p w14:paraId="5F1FFD87" w14:textId="77777777" w:rsidR="009E0F96" w:rsidRPr="001E7130" w:rsidRDefault="009E0F96" w:rsidP="009E0F96">
      <w:pPr>
        <w:rPr>
          <w:sz w:val="22"/>
          <w:szCs w:val="22"/>
        </w:rPr>
      </w:pPr>
      <w:r w:rsidRPr="001E7130">
        <w:rPr>
          <w:sz w:val="22"/>
          <w:szCs w:val="22"/>
        </w:rPr>
        <w:t xml:space="preserve">Stealing grace from all alive; </w:t>
      </w:r>
    </w:p>
    <w:p w14:paraId="694DFE67" w14:textId="77777777" w:rsidR="009E0F96" w:rsidRPr="001E7130" w:rsidRDefault="009E0F96" w:rsidP="009E0F96">
      <w:pPr>
        <w:rPr>
          <w:sz w:val="22"/>
          <w:szCs w:val="22"/>
        </w:rPr>
      </w:pPr>
      <w:r w:rsidRPr="001E7130">
        <w:rPr>
          <w:sz w:val="22"/>
          <w:szCs w:val="22"/>
        </w:rPr>
        <w:t xml:space="preserve">Heartily know, </w:t>
      </w:r>
    </w:p>
    <w:p w14:paraId="7025B7DE" w14:textId="77777777" w:rsidR="009E0F96" w:rsidRPr="001E7130" w:rsidRDefault="009E0F96" w:rsidP="009E0F96">
      <w:pPr>
        <w:rPr>
          <w:sz w:val="22"/>
          <w:szCs w:val="22"/>
        </w:rPr>
      </w:pPr>
      <w:r w:rsidRPr="001E7130">
        <w:rPr>
          <w:sz w:val="22"/>
          <w:szCs w:val="22"/>
        </w:rPr>
        <w:t xml:space="preserve">When half-gods go,   </w:t>
      </w:r>
    </w:p>
    <w:p w14:paraId="7C4D968F" w14:textId="77777777" w:rsidR="00D21C7D" w:rsidRDefault="009E0F96" w:rsidP="009E0F96">
      <w:pPr>
        <w:rPr>
          <w:sz w:val="22"/>
          <w:szCs w:val="22"/>
        </w:rPr>
        <w:sectPr w:rsidR="00D21C7D" w:rsidSect="00D21C7D">
          <w:type w:val="continuous"/>
          <w:pgSz w:w="12240" w:h="15840"/>
          <w:pgMar w:top="1440" w:right="1800" w:bottom="1440" w:left="1800" w:header="720" w:footer="720" w:gutter="0"/>
          <w:cols w:num="2" w:space="720"/>
          <w:titlePg/>
          <w:docGrid w:linePitch="360"/>
        </w:sectPr>
      </w:pPr>
      <w:r w:rsidRPr="001E7130">
        <w:rPr>
          <w:sz w:val="22"/>
          <w:szCs w:val="22"/>
        </w:rPr>
        <w:t>The gods arrive.</w:t>
      </w:r>
    </w:p>
    <w:p w14:paraId="720BA28D" w14:textId="34A014E0" w:rsidR="009E0F96" w:rsidRPr="001E7130" w:rsidRDefault="009E0F96" w:rsidP="009E0F96">
      <w:pPr>
        <w:rPr>
          <w:sz w:val="22"/>
          <w:szCs w:val="22"/>
        </w:rPr>
      </w:pPr>
    </w:p>
    <w:p w14:paraId="1CFA1E4A" w14:textId="4A7F9D98" w:rsidR="009E0F96" w:rsidRPr="0030791F" w:rsidRDefault="009E0F96" w:rsidP="0030791F">
      <w:pPr>
        <w:pStyle w:val="Heading3"/>
      </w:pPr>
      <w:bookmarkStart w:id="89" w:name="_Toc334282161"/>
      <w:r w:rsidRPr="001E7130">
        <w:t>Fate</w:t>
      </w:r>
      <w:bookmarkEnd w:id="89"/>
    </w:p>
    <w:p w14:paraId="5E7E7845" w14:textId="77777777" w:rsidR="00D21C7D" w:rsidRDefault="00D21C7D" w:rsidP="009E0F96">
      <w:pPr>
        <w:rPr>
          <w:sz w:val="20"/>
          <w:szCs w:val="20"/>
        </w:rPr>
        <w:sectPr w:rsidR="00D21C7D" w:rsidSect="00E35F72">
          <w:type w:val="continuous"/>
          <w:pgSz w:w="12240" w:h="15840"/>
          <w:pgMar w:top="1440" w:right="1800" w:bottom="1440" w:left="1800" w:header="720" w:footer="720" w:gutter="0"/>
          <w:cols w:space="720"/>
          <w:titlePg/>
          <w:docGrid w:linePitch="360"/>
        </w:sectPr>
      </w:pPr>
    </w:p>
    <w:p w14:paraId="4268C99C" w14:textId="5FE13A17" w:rsidR="009E0F96" w:rsidRPr="00D21C7D" w:rsidRDefault="009E0F96" w:rsidP="009E0F96">
      <w:pPr>
        <w:rPr>
          <w:sz w:val="20"/>
          <w:szCs w:val="20"/>
        </w:rPr>
      </w:pPr>
      <w:r w:rsidRPr="00D21C7D">
        <w:rPr>
          <w:sz w:val="20"/>
          <w:szCs w:val="20"/>
        </w:rPr>
        <w:lastRenderedPageBreak/>
        <w:t xml:space="preserve">Deep in the man sits fast his fate </w:t>
      </w:r>
    </w:p>
    <w:p w14:paraId="490B3F83" w14:textId="77777777" w:rsidR="009E0F96" w:rsidRPr="00D21C7D" w:rsidRDefault="009E0F96" w:rsidP="009E0F96">
      <w:pPr>
        <w:rPr>
          <w:sz w:val="20"/>
          <w:szCs w:val="20"/>
        </w:rPr>
      </w:pPr>
      <w:r w:rsidRPr="00D21C7D">
        <w:rPr>
          <w:sz w:val="20"/>
          <w:szCs w:val="20"/>
        </w:rPr>
        <w:t xml:space="preserve">To </w:t>
      </w:r>
      <w:proofErr w:type="spellStart"/>
      <w:r w:rsidRPr="00D21C7D">
        <w:rPr>
          <w:sz w:val="20"/>
          <w:szCs w:val="20"/>
        </w:rPr>
        <w:t>mould</w:t>
      </w:r>
      <w:proofErr w:type="spellEnd"/>
      <w:r w:rsidRPr="00D21C7D">
        <w:rPr>
          <w:sz w:val="20"/>
          <w:szCs w:val="20"/>
        </w:rPr>
        <w:t xml:space="preserve"> his fortunes, mean or great: </w:t>
      </w:r>
    </w:p>
    <w:p w14:paraId="4F905643" w14:textId="77777777" w:rsidR="009E0F96" w:rsidRPr="00D21C7D" w:rsidRDefault="009E0F96" w:rsidP="009E0F96">
      <w:pPr>
        <w:rPr>
          <w:sz w:val="20"/>
          <w:szCs w:val="20"/>
        </w:rPr>
      </w:pPr>
      <w:r w:rsidRPr="00D21C7D">
        <w:rPr>
          <w:sz w:val="20"/>
          <w:szCs w:val="20"/>
        </w:rPr>
        <w:t xml:space="preserve">Unknown to Cromwell as to me </w:t>
      </w:r>
    </w:p>
    <w:p w14:paraId="6F4A21BA" w14:textId="77777777" w:rsidR="009E0F96" w:rsidRPr="00D21C7D" w:rsidRDefault="009E0F96" w:rsidP="009E0F96">
      <w:pPr>
        <w:rPr>
          <w:sz w:val="20"/>
          <w:szCs w:val="20"/>
        </w:rPr>
      </w:pPr>
      <w:r w:rsidRPr="00D21C7D">
        <w:rPr>
          <w:sz w:val="20"/>
          <w:szCs w:val="20"/>
        </w:rPr>
        <w:t xml:space="preserve">Was Cromwell's measure or degree; </w:t>
      </w:r>
    </w:p>
    <w:p w14:paraId="09FCD12A" w14:textId="77777777" w:rsidR="009E0F96" w:rsidRPr="00D21C7D" w:rsidRDefault="009E0F96" w:rsidP="009E0F96">
      <w:pPr>
        <w:rPr>
          <w:sz w:val="20"/>
          <w:szCs w:val="20"/>
        </w:rPr>
      </w:pPr>
      <w:r w:rsidRPr="00D21C7D">
        <w:rPr>
          <w:sz w:val="20"/>
          <w:szCs w:val="20"/>
        </w:rPr>
        <w:t xml:space="preserve">Unknown to him as to his horse, </w:t>
      </w:r>
    </w:p>
    <w:p w14:paraId="42F0DDA6" w14:textId="77777777" w:rsidR="009E0F96" w:rsidRPr="00D21C7D" w:rsidRDefault="009E0F96" w:rsidP="009E0F96">
      <w:pPr>
        <w:rPr>
          <w:sz w:val="20"/>
          <w:szCs w:val="20"/>
        </w:rPr>
      </w:pPr>
      <w:r w:rsidRPr="00D21C7D">
        <w:rPr>
          <w:sz w:val="20"/>
          <w:szCs w:val="20"/>
        </w:rPr>
        <w:t xml:space="preserve">If he than his groom be better or worse. </w:t>
      </w:r>
    </w:p>
    <w:p w14:paraId="2D73F549" w14:textId="77777777" w:rsidR="009E0F96" w:rsidRPr="00D21C7D" w:rsidRDefault="009E0F96" w:rsidP="009E0F96">
      <w:pPr>
        <w:rPr>
          <w:sz w:val="20"/>
          <w:szCs w:val="20"/>
        </w:rPr>
      </w:pPr>
      <w:r w:rsidRPr="00D21C7D">
        <w:rPr>
          <w:sz w:val="20"/>
          <w:szCs w:val="20"/>
        </w:rPr>
        <w:t xml:space="preserve">He works, plots, fights, in rude affairs, </w:t>
      </w:r>
    </w:p>
    <w:p w14:paraId="5495AC0A" w14:textId="77777777" w:rsidR="009E0F96" w:rsidRPr="00D21C7D" w:rsidRDefault="009E0F96" w:rsidP="009E0F96">
      <w:pPr>
        <w:rPr>
          <w:sz w:val="20"/>
          <w:szCs w:val="20"/>
        </w:rPr>
      </w:pPr>
      <w:r w:rsidRPr="00D21C7D">
        <w:rPr>
          <w:sz w:val="20"/>
          <w:szCs w:val="20"/>
        </w:rPr>
        <w:t xml:space="preserve">With squires, lords, kings, his craft compares, </w:t>
      </w:r>
    </w:p>
    <w:p w14:paraId="0CF5D028" w14:textId="77777777" w:rsidR="009E0F96" w:rsidRPr="00D21C7D" w:rsidRDefault="009E0F96" w:rsidP="009E0F96">
      <w:pPr>
        <w:rPr>
          <w:sz w:val="20"/>
          <w:szCs w:val="20"/>
        </w:rPr>
      </w:pPr>
      <w:r w:rsidRPr="00D21C7D">
        <w:rPr>
          <w:sz w:val="20"/>
          <w:szCs w:val="20"/>
        </w:rPr>
        <w:lastRenderedPageBreak/>
        <w:t xml:space="preserve">Till late he learned, through doubt and fear, </w:t>
      </w:r>
    </w:p>
    <w:p w14:paraId="4D3F3DCF" w14:textId="77777777" w:rsidR="009E0F96" w:rsidRPr="00D21C7D" w:rsidRDefault="009E0F96" w:rsidP="009E0F96">
      <w:pPr>
        <w:rPr>
          <w:sz w:val="20"/>
          <w:szCs w:val="20"/>
        </w:rPr>
      </w:pPr>
      <w:r w:rsidRPr="00D21C7D">
        <w:rPr>
          <w:sz w:val="20"/>
          <w:szCs w:val="20"/>
        </w:rPr>
        <w:t xml:space="preserve">Broad England harbored not his peer: </w:t>
      </w:r>
    </w:p>
    <w:p w14:paraId="0E331FA5" w14:textId="77777777" w:rsidR="009E0F96" w:rsidRPr="00D21C7D" w:rsidRDefault="009E0F96" w:rsidP="009E0F96">
      <w:pPr>
        <w:rPr>
          <w:sz w:val="20"/>
          <w:szCs w:val="20"/>
        </w:rPr>
      </w:pPr>
      <w:r w:rsidRPr="00D21C7D">
        <w:rPr>
          <w:sz w:val="20"/>
          <w:szCs w:val="20"/>
        </w:rPr>
        <w:t xml:space="preserve">Obeying time, the last to own </w:t>
      </w:r>
    </w:p>
    <w:p w14:paraId="5A51B091" w14:textId="77777777" w:rsidR="009E0F96" w:rsidRPr="00D21C7D" w:rsidRDefault="009E0F96" w:rsidP="009E0F96">
      <w:pPr>
        <w:rPr>
          <w:sz w:val="20"/>
          <w:szCs w:val="20"/>
        </w:rPr>
      </w:pPr>
      <w:r w:rsidRPr="00D21C7D">
        <w:rPr>
          <w:sz w:val="20"/>
          <w:szCs w:val="20"/>
        </w:rPr>
        <w:t xml:space="preserve">The Genius from its cloudy throne. </w:t>
      </w:r>
    </w:p>
    <w:p w14:paraId="0AEF8A4A" w14:textId="77777777" w:rsidR="009E0F96" w:rsidRPr="00D21C7D" w:rsidRDefault="009E0F96" w:rsidP="009E0F96">
      <w:pPr>
        <w:rPr>
          <w:sz w:val="20"/>
          <w:szCs w:val="20"/>
        </w:rPr>
      </w:pPr>
      <w:r w:rsidRPr="00D21C7D">
        <w:rPr>
          <w:sz w:val="20"/>
          <w:szCs w:val="20"/>
        </w:rPr>
        <w:t xml:space="preserve">For the prevision is allied </w:t>
      </w:r>
    </w:p>
    <w:p w14:paraId="2298E3AB" w14:textId="77777777" w:rsidR="009E0F96" w:rsidRPr="00D21C7D" w:rsidRDefault="009E0F96" w:rsidP="009E0F96">
      <w:pPr>
        <w:rPr>
          <w:sz w:val="20"/>
          <w:szCs w:val="20"/>
        </w:rPr>
      </w:pPr>
      <w:r w:rsidRPr="00D21C7D">
        <w:rPr>
          <w:sz w:val="20"/>
          <w:szCs w:val="20"/>
        </w:rPr>
        <w:t xml:space="preserve">Unto the thing so signified; </w:t>
      </w:r>
    </w:p>
    <w:p w14:paraId="5E62E618" w14:textId="77777777" w:rsidR="009E0F96" w:rsidRPr="00D21C7D" w:rsidRDefault="009E0F96" w:rsidP="009E0F96">
      <w:pPr>
        <w:rPr>
          <w:sz w:val="20"/>
          <w:szCs w:val="20"/>
        </w:rPr>
      </w:pPr>
      <w:r w:rsidRPr="00D21C7D">
        <w:rPr>
          <w:sz w:val="20"/>
          <w:szCs w:val="20"/>
        </w:rPr>
        <w:t xml:space="preserve">Or say, the foresight that awaits </w:t>
      </w:r>
    </w:p>
    <w:p w14:paraId="132211CB" w14:textId="77777777" w:rsidR="009E0F96" w:rsidRPr="00D21C7D" w:rsidRDefault="009E0F96" w:rsidP="009E0F96">
      <w:pPr>
        <w:rPr>
          <w:sz w:val="20"/>
          <w:szCs w:val="20"/>
        </w:rPr>
      </w:pPr>
      <w:r w:rsidRPr="00D21C7D">
        <w:rPr>
          <w:sz w:val="20"/>
          <w:szCs w:val="20"/>
        </w:rPr>
        <w:t>Is the same Genius that creates.</w:t>
      </w:r>
    </w:p>
    <w:p w14:paraId="7B9D5E14" w14:textId="77777777" w:rsidR="00D21C7D" w:rsidRDefault="00D21C7D" w:rsidP="009E0F96">
      <w:pPr>
        <w:rPr>
          <w:sz w:val="22"/>
          <w:szCs w:val="22"/>
        </w:rPr>
        <w:sectPr w:rsidR="00D21C7D" w:rsidSect="00D21C7D">
          <w:type w:val="continuous"/>
          <w:pgSz w:w="12240" w:h="15840"/>
          <w:pgMar w:top="1440" w:right="1800" w:bottom="1440" w:left="1800" w:header="720" w:footer="720" w:gutter="0"/>
          <w:cols w:num="2" w:space="720"/>
          <w:titlePg/>
          <w:docGrid w:linePitch="360"/>
        </w:sectPr>
      </w:pPr>
    </w:p>
    <w:p w14:paraId="1D1161E1" w14:textId="34D8C8D5" w:rsidR="009E0F96" w:rsidRPr="001E7130" w:rsidRDefault="009E0F96" w:rsidP="009E0F96">
      <w:pPr>
        <w:rPr>
          <w:sz w:val="22"/>
          <w:szCs w:val="22"/>
        </w:rPr>
      </w:pPr>
    </w:p>
    <w:p w14:paraId="4884D4BC" w14:textId="77777777" w:rsidR="00D21C7D" w:rsidRDefault="00D21C7D" w:rsidP="009E0F96">
      <w:pPr>
        <w:rPr>
          <w:b/>
          <w:sz w:val="22"/>
          <w:szCs w:val="22"/>
        </w:rPr>
      </w:pPr>
    </w:p>
    <w:p w14:paraId="1CCDBBAB" w14:textId="77777777" w:rsidR="0030791F" w:rsidRDefault="0030791F" w:rsidP="009E0F96">
      <w:pPr>
        <w:rPr>
          <w:b/>
          <w:sz w:val="22"/>
          <w:szCs w:val="22"/>
        </w:rPr>
      </w:pPr>
    </w:p>
    <w:p w14:paraId="1BA554BB" w14:textId="77777777" w:rsidR="0030791F" w:rsidRDefault="0030791F" w:rsidP="009E0F96">
      <w:pPr>
        <w:rPr>
          <w:b/>
          <w:sz w:val="22"/>
          <w:szCs w:val="22"/>
        </w:rPr>
      </w:pPr>
    </w:p>
    <w:p w14:paraId="30B059F5" w14:textId="77777777" w:rsidR="0030791F" w:rsidRDefault="0030791F" w:rsidP="009E0F96">
      <w:pPr>
        <w:rPr>
          <w:b/>
          <w:sz w:val="22"/>
          <w:szCs w:val="22"/>
        </w:rPr>
      </w:pPr>
    </w:p>
    <w:p w14:paraId="2331CB51" w14:textId="7877E58A" w:rsidR="009E0F96" w:rsidRPr="0030791F" w:rsidRDefault="009E0F96" w:rsidP="00D059E5">
      <w:pPr>
        <w:pStyle w:val="Heading2"/>
      </w:pPr>
      <w:bookmarkStart w:id="90" w:name="_Toc334282162"/>
      <w:r w:rsidRPr="001E7130">
        <w:lastRenderedPageBreak/>
        <w:t>ELIZABETH BARRETT BROWNING (1806-1861)</w:t>
      </w:r>
      <w:bookmarkEnd w:id="90"/>
      <w:r w:rsidRPr="001E7130">
        <w:t xml:space="preserve"> </w:t>
      </w:r>
    </w:p>
    <w:p w14:paraId="7D88E9BB" w14:textId="2AADE1A9" w:rsidR="009E0F96" w:rsidRPr="0030791F" w:rsidRDefault="009E0F96" w:rsidP="0030791F">
      <w:pPr>
        <w:pStyle w:val="Heading3"/>
      </w:pPr>
      <w:bookmarkStart w:id="91" w:name="_Toc334282163"/>
      <w:r w:rsidRPr="001E7130">
        <w:t xml:space="preserve">Sonnets from the Portuguese 14: If thou must love me, let it be for </w:t>
      </w:r>
      <w:proofErr w:type="spellStart"/>
      <w:r w:rsidRPr="001E7130">
        <w:t>nought</w:t>
      </w:r>
      <w:bookmarkEnd w:id="91"/>
      <w:proofErr w:type="spellEnd"/>
      <w:r w:rsidRPr="001E7130">
        <w:t xml:space="preserve"> </w:t>
      </w:r>
    </w:p>
    <w:p w14:paraId="087BB674" w14:textId="77777777" w:rsidR="009E0F96" w:rsidRPr="001E7130" w:rsidRDefault="009E0F96" w:rsidP="009E0F96">
      <w:pPr>
        <w:rPr>
          <w:sz w:val="22"/>
          <w:szCs w:val="22"/>
        </w:rPr>
      </w:pPr>
      <w:r w:rsidRPr="001E7130">
        <w:rPr>
          <w:sz w:val="22"/>
          <w:szCs w:val="22"/>
        </w:rPr>
        <w:t xml:space="preserve">If thou must love me, let it be for </w:t>
      </w:r>
      <w:proofErr w:type="spellStart"/>
      <w:r w:rsidRPr="001E7130">
        <w:rPr>
          <w:sz w:val="22"/>
          <w:szCs w:val="22"/>
        </w:rPr>
        <w:t>nought</w:t>
      </w:r>
      <w:proofErr w:type="spellEnd"/>
      <w:r w:rsidRPr="001E7130">
        <w:rPr>
          <w:sz w:val="22"/>
          <w:szCs w:val="22"/>
        </w:rPr>
        <w:t xml:space="preserve"> </w:t>
      </w:r>
    </w:p>
    <w:p w14:paraId="0D133C03" w14:textId="77777777" w:rsidR="009E0F96" w:rsidRPr="001E7130" w:rsidRDefault="009E0F96" w:rsidP="009E0F96">
      <w:pPr>
        <w:rPr>
          <w:sz w:val="22"/>
          <w:szCs w:val="22"/>
        </w:rPr>
      </w:pPr>
      <w:r w:rsidRPr="001E7130">
        <w:rPr>
          <w:sz w:val="22"/>
          <w:szCs w:val="22"/>
        </w:rPr>
        <w:t xml:space="preserve">Except for love's sake only. Do not say </w:t>
      </w:r>
    </w:p>
    <w:p w14:paraId="35F1F796" w14:textId="77777777" w:rsidR="009E0F96" w:rsidRPr="001E7130" w:rsidRDefault="009E0F96" w:rsidP="009E0F96">
      <w:pPr>
        <w:rPr>
          <w:sz w:val="22"/>
          <w:szCs w:val="22"/>
        </w:rPr>
      </w:pPr>
      <w:r w:rsidRPr="001E7130">
        <w:rPr>
          <w:sz w:val="22"/>
          <w:szCs w:val="22"/>
        </w:rPr>
        <w:t xml:space="preserve">I love her for her smile ... her look ... her way </w:t>
      </w:r>
    </w:p>
    <w:p w14:paraId="1EB40DAF" w14:textId="77777777" w:rsidR="009E0F96" w:rsidRPr="001E7130" w:rsidRDefault="009E0F96" w:rsidP="009E0F96">
      <w:pPr>
        <w:rPr>
          <w:sz w:val="22"/>
          <w:szCs w:val="22"/>
        </w:rPr>
      </w:pPr>
      <w:r w:rsidRPr="001E7130">
        <w:rPr>
          <w:sz w:val="22"/>
          <w:szCs w:val="22"/>
        </w:rPr>
        <w:t xml:space="preserve">Of speaking gently, ... for a trick of thought </w:t>
      </w:r>
    </w:p>
    <w:p w14:paraId="7C7DC464" w14:textId="77777777" w:rsidR="009E0F96" w:rsidRPr="001E7130" w:rsidRDefault="009E0F96" w:rsidP="009E0F96">
      <w:pPr>
        <w:rPr>
          <w:sz w:val="22"/>
          <w:szCs w:val="22"/>
        </w:rPr>
      </w:pPr>
      <w:r w:rsidRPr="001E7130">
        <w:rPr>
          <w:sz w:val="22"/>
          <w:szCs w:val="22"/>
        </w:rPr>
        <w:t xml:space="preserve">That falls in well with mine, and certes brought </w:t>
      </w:r>
    </w:p>
    <w:p w14:paraId="7FE43E04" w14:textId="77777777" w:rsidR="009E0F96" w:rsidRPr="001E7130" w:rsidRDefault="009E0F96" w:rsidP="009E0F96">
      <w:pPr>
        <w:rPr>
          <w:sz w:val="22"/>
          <w:szCs w:val="22"/>
        </w:rPr>
      </w:pPr>
      <w:r w:rsidRPr="001E7130">
        <w:rPr>
          <w:sz w:val="22"/>
          <w:szCs w:val="22"/>
        </w:rPr>
        <w:t xml:space="preserve">A sense of pleasant ease on such a day'— </w:t>
      </w:r>
    </w:p>
    <w:p w14:paraId="722C0BDF" w14:textId="77777777" w:rsidR="009E0F96" w:rsidRPr="001E7130" w:rsidRDefault="009E0F96" w:rsidP="009E0F96">
      <w:pPr>
        <w:rPr>
          <w:sz w:val="22"/>
          <w:szCs w:val="22"/>
        </w:rPr>
      </w:pPr>
      <w:r w:rsidRPr="001E7130">
        <w:rPr>
          <w:sz w:val="22"/>
          <w:szCs w:val="22"/>
        </w:rPr>
        <w:t xml:space="preserve">For these things in themselves, </w:t>
      </w:r>
      <w:proofErr w:type="spellStart"/>
      <w:r w:rsidRPr="001E7130">
        <w:rPr>
          <w:sz w:val="22"/>
          <w:szCs w:val="22"/>
        </w:rPr>
        <w:t>Belovèd</w:t>
      </w:r>
      <w:proofErr w:type="spellEnd"/>
      <w:r w:rsidRPr="001E7130">
        <w:rPr>
          <w:sz w:val="22"/>
          <w:szCs w:val="22"/>
        </w:rPr>
        <w:t xml:space="preserve">, may </w:t>
      </w:r>
    </w:p>
    <w:p w14:paraId="1ED063EC" w14:textId="77777777" w:rsidR="009E0F96" w:rsidRPr="001E7130" w:rsidRDefault="009E0F96" w:rsidP="009E0F96">
      <w:pPr>
        <w:rPr>
          <w:sz w:val="22"/>
          <w:szCs w:val="22"/>
        </w:rPr>
      </w:pPr>
      <w:r w:rsidRPr="001E7130">
        <w:rPr>
          <w:sz w:val="22"/>
          <w:szCs w:val="22"/>
        </w:rPr>
        <w:t xml:space="preserve">Be changed, or change for thee,—and love, so wrought, </w:t>
      </w:r>
    </w:p>
    <w:p w14:paraId="3B961C97" w14:textId="77777777" w:rsidR="009E0F96" w:rsidRPr="001E7130" w:rsidRDefault="009E0F96" w:rsidP="009E0F96">
      <w:pPr>
        <w:rPr>
          <w:sz w:val="22"/>
          <w:szCs w:val="22"/>
        </w:rPr>
      </w:pPr>
      <w:r w:rsidRPr="001E7130">
        <w:rPr>
          <w:sz w:val="22"/>
          <w:szCs w:val="22"/>
        </w:rPr>
        <w:t xml:space="preserve">May be unwrought so. Neither love me for </w:t>
      </w:r>
    </w:p>
    <w:p w14:paraId="08D3AE1E" w14:textId="77777777" w:rsidR="009E0F96" w:rsidRPr="001E7130" w:rsidRDefault="009E0F96" w:rsidP="009E0F96">
      <w:pPr>
        <w:rPr>
          <w:sz w:val="22"/>
          <w:szCs w:val="22"/>
        </w:rPr>
      </w:pPr>
      <w:proofErr w:type="spellStart"/>
      <w:r w:rsidRPr="001E7130">
        <w:rPr>
          <w:sz w:val="22"/>
          <w:szCs w:val="22"/>
        </w:rPr>
        <w:t>Thine</w:t>
      </w:r>
      <w:proofErr w:type="spellEnd"/>
      <w:r w:rsidRPr="001E7130">
        <w:rPr>
          <w:sz w:val="22"/>
          <w:szCs w:val="22"/>
        </w:rPr>
        <w:t xml:space="preserve"> own dear pity's wiping my cheeks dry,— </w:t>
      </w:r>
    </w:p>
    <w:p w14:paraId="3BCB5F89" w14:textId="77777777" w:rsidR="009E0F96" w:rsidRPr="001E7130" w:rsidRDefault="009E0F96" w:rsidP="009E0F96">
      <w:pPr>
        <w:rPr>
          <w:sz w:val="22"/>
          <w:szCs w:val="22"/>
        </w:rPr>
      </w:pPr>
      <w:r w:rsidRPr="001E7130">
        <w:rPr>
          <w:sz w:val="22"/>
          <w:szCs w:val="22"/>
        </w:rPr>
        <w:t xml:space="preserve">A creature might forget to weep, who bore </w:t>
      </w:r>
    </w:p>
    <w:p w14:paraId="041CCBD0" w14:textId="77777777" w:rsidR="009E0F96" w:rsidRPr="001E7130" w:rsidRDefault="009E0F96" w:rsidP="009E0F96">
      <w:pPr>
        <w:rPr>
          <w:sz w:val="22"/>
          <w:szCs w:val="22"/>
        </w:rPr>
      </w:pPr>
      <w:r w:rsidRPr="001E7130">
        <w:rPr>
          <w:sz w:val="22"/>
          <w:szCs w:val="22"/>
        </w:rPr>
        <w:t xml:space="preserve">Thy comfort long, and lose thy love thereby! </w:t>
      </w:r>
    </w:p>
    <w:p w14:paraId="5FC39126" w14:textId="77777777" w:rsidR="009E0F96" w:rsidRPr="001E7130" w:rsidRDefault="009E0F96" w:rsidP="009E0F96">
      <w:pPr>
        <w:rPr>
          <w:sz w:val="22"/>
          <w:szCs w:val="22"/>
        </w:rPr>
      </w:pPr>
      <w:r w:rsidRPr="001E7130">
        <w:rPr>
          <w:sz w:val="22"/>
          <w:szCs w:val="22"/>
        </w:rPr>
        <w:t xml:space="preserve">But love me for love's sake, that evermore </w:t>
      </w:r>
    </w:p>
    <w:p w14:paraId="6CA44D8C" w14:textId="77777777" w:rsidR="009E0F96" w:rsidRPr="001E7130" w:rsidRDefault="009E0F96" w:rsidP="009E0F96">
      <w:pPr>
        <w:rPr>
          <w:sz w:val="22"/>
          <w:szCs w:val="22"/>
        </w:rPr>
      </w:pPr>
      <w:r w:rsidRPr="001E7130">
        <w:rPr>
          <w:sz w:val="22"/>
          <w:szCs w:val="22"/>
        </w:rPr>
        <w:t xml:space="preserve">Thou </w:t>
      </w:r>
      <w:proofErr w:type="spellStart"/>
      <w:r w:rsidRPr="001E7130">
        <w:rPr>
          <w:sz w:val="22"/>
          <w:szCs w:val="22"/>
        </w:rPr>
        <w:t>may'st</w:t>
      </w:r>
      <w:proofErr w:type="spellEnd"/>
      <w:r w:rsidRPr="001E7130">
        <w:rPr>
          <w:sz w:val="22"/>
          <w:szCs w:val="22"/>
        </w:rPr>
        <w:t xml:space="preserve"> love on, through love's eternity.</w:t>
      </w:r>
    </w:p>
    <w:p w14:paraId="0B6F3F00" w14:textId="77777777" w:rsidR="009E0F96" w:rsidRPr="001E7130" w:rsidRDefault="009E0F96" w:rsidP="009E0F96">
      <w:pPr>
        <w:rPr>
          <w:sz w:val="22"/>
          <w:szCs w:val="22"/>
        </w:rPr>
      </w:pPr>
    </w:p>
    <w:p w14:paraId="6BE4F21D" w14:textId="6BB6D40D" w:rsidR="009E0F96" w:rsidRPr="0030791F" w:rsidRDefault="009E0F96" w:rsidP="0030791F">
      <w:pPr>
        <w:pStyle w:val="Heading3"/>
      </w:pPr>
      <w:bookmarkStart w:id="92" w:name="_Toc334282164"/>
      <w:r w:rsidRPr="001E7130">
        <w:t>Sonnets from the Portuguese 43: How do I love thee? Let me count the ways</w:t>
      </w:r>
      <w:bookmarkEnd w:id="92"/>
      <w:r w:rsidRPr="001E7130">
        <w:t xml:space="preserve"> </w:t>
      </w:r>
    </w:p>
    <w:p w14:paraId="492936C0" w14:textId="77777777" w:rsidR="009E0F96" w:rsidRPr="001E7130" w:rsidRDefault="009E0F96" w:rsidP="009E0F96">
      <w:pPr>
        <w:rPr>
          <w:sz w:val="22"/>
          <w:szCs w:val="22"/>
        </w:rPr>
      </w:pPr>
      <w:r w:rsidRPr="001E7130">
        <w:rPr>
          <w:sz w:val="22"/>
          <w:szCs w:val="22"/>
        </w:rPr>
        <w:t xml:space="preserve">How do I love thee? Let me count the ways. </w:t>
      </w:r>
    </w:p>
    <w:p w14:paraId="4D263319" w14:textId="77777777" w:rsidR="009E0F96" w:rsidRPr="001E7130" w:rsidRDefault="009E0F96" w:rsidP="009E0F96">
      <w:pPr>
        <w:rPr>
          <w:sz w:val="22"/>
          <w:szCs w:val="22"/>
        </w:rPr>
      </w:pPr>
      <w:r w:rsidRPr="001E7130">
        <w:rPr>
          <w:sz w:val="22"/>
          <w:szCs w:val="22"/>
        </w:rPr>
        <w:t xml:space="preserve">I love thee to the depth and breadth and height </w:t>
      </w:r>
    </w:p>
    <w:p w14:paraId="4D832DA2" w14:textId="77777777" w:rsidR="009E0F96" w:rsidRPr="001E7130" w:rsidRDefault="009E0F96" w:rsidP="009E0F96">
      <w:pPr>
        <w:rPr>
          <w:sz w:val="22"/>
          <w:szCs w:val="22"/>
        </w:rPr>
      </w:pPr>
      <w:r w:rsidRPr="001E7130">
        <w:rPr>
          <w:sz w:val="22"/>
          <w:szCs w:val="22"/>
        </w:rPr>
        <w:t xml:space="preserve">My soul can reach, when feeling out of sight </w:t>
      </w:r>
    </w:p>
    <w:p w14:paraId="3C7A7ABD" w14:textId="77777777" w:rsidR="009E0F96" w:rsidRPr="001E7130" w:rsidRDefault="009E0F96" w:rsidP="009E0F96">
      <w:pPr>
        <w:rPr>
          <w:sz w:val="22"/>
          <w:szCs w:val="22"/>
        </w:rPr>
      </w:pPr>
      <w:r w:rsidRPr="001E7130">
        <w:rPr>
          <w:sz w:val="22"/>
          <w:szCs w:val="22"/>
        </w:rPr>
        <w:t xml:space="preserve">For the ends of being and ideal grace. </w:t>
      </w:r>
    </w:p>
    <w:p w14:paraId="41C38B2A" w14:textId="77777777" w:rsidR="009E0F96" w:rsidRPr="001E7130" w:rsidRDefault="009E0F96" w:rsidP="009E0F96">
      <w:pPr>
        <w:rPr>
          <w:sz w:val="22"/>
          <w:szCs w:val="22"/>
        </w:rPr>
      </w:pPr>
      <w:r w:rsidRPr="001E7130">
        <w:rPr>
          <w:sz w:val="22"/>
          <w:szCs w:val="22"/>
        </w:rPr>
        <w:t xml:space="preserve">I love thee to the level of every day’s </w:t>
      </w:r>
    </w:p>
    <w:p w14:paraId="05BE9052" w14:textId="77777777" w:rsidR="009E0F96" w:rsidRPr="001E7130" w:rsidRDefault="009E0F96" w:rsidP="009E0F96">
      <w:pPr>
        <w:rPr>
          <w:sz w:val="22"/>
          <w:szCs w:val="22"/>
        </w:rPr>
      </w:pPr>
      <w:r w:rsidRPr="001E7130">
        <w:rPr>
          <w:sz w:val="22"/>
          <w:szCs w:val="22"/>
        </w:rPr>
        <w:t xml:space="preserve">Most quiet need, by sun and candle-light. </w:t>
      </w:r>
    </w:p>
    <w:p w14:paraId="7AB346E5" w14:textId="77777777" w:rsidR="009E0F96" w:rsidRPr="001E7130" w:rsidRDefault="009E0F96" w:rsidP="009E0F96">
      <w:pPr>
        <w:rPr>
          <w:sz w:val="22"/>
          <w:szCs w:val="22"/>
        </w:rPr>
      </w:pPr>
      <w:r w:rsidRPr="001E7130">
        <w:rPr>
          <w:sz w:val="22"/>
          <w:szCs w:val="22"/>
        </w:rPr>
        <w:t xml:space="preserve">I love thee freely, as men strive for right; </w:t>
      </w:r>
    </w:p>
    <w:p w14:paraId="4AB3A65E" w14:textId="77777777" w:rsidR="009E0F96" w:rsidRPr="001E7130" w:rsidRDefault="009E0F96" w:rsidP="009E0F96">
      <w:pPr>
        <w:rPr>
          <w:sz w:val="22"/>
          <w:szCs w:val="22"/>
        </w:rPr>
      </w:pPr>
      <w:r w:rsidRPr="001E7130">
        <w:rPr>
          <w:sz w:val="22"/>
          <w:szCs w:val="22"/>
        </w:rPr>
        <w:t xml:space="preserve">I love thee purely, as they turn from praise. </w:t>
      </w:r>
    </w:p>
    <w:p w14:paraId="690242A1" w14:textId="77777777" w:rsidR="009E0F96" w:rsidRPr="001E7130" w:rsidRDefault="009E0F96" w:rsidP="009E0F96">
      <w:pPr>
        <w:rPr>
          <w:sz w:val="22"/>
          <w:szCs w:val="22"/>
        </w:rPr>
      </w:pPr>
      <w:r w:rsidRPr="001E7130">
        <w:rPr>
          <w:sz w:val="22"/>
          <w:szCs w:val="22"/>
        </w:rPr>
        <w:t xml:space="preserve">I love thee with the passion put to use </w:t>
      </w:r>
    </w:p>
    <w:p w14:paraId="16C31C91" w14:textId="77777777" w:rsidR="009E0F96" w:rsidRPr="001E7130" w:rsidRDefault="009E0F96" w:rsidP="009E0F96">
      <w:pPr>
        <w:rPr>
          <w:sz w:val="22"/>
          <w:szCs w:val="22"/>
        </w:rPr>
      </w:pPr>
      <w:r w:rsidRPr="001E7130">
        <w:rPr>
          <w:sz w:val="22"/>
          <w:szCs w:val="22"/>
        </w:rPr>
        <w:t xml:space="preserve">In my old </w:t>
      </w:r>
      <w:proofErr w:type="spellStart"/>
      <w:r w:rsidRPr="001E7130">
        <w:rPr>
          <w:sz w:val="22"/>
          <w:szCs w:val="22"/>
        </w:rPr>
        <w:t>griefs</w:t>
      </w:r>
      <w:proofErr w:type="spellEnd"/>
      <w:r w:rsidRPr="001E7130">
        <w:rPr>
          <w:sz w:val="22"/>
          <w:szCs w:val="22"/>
        </w:rPr>
        <w:t xml:space="preserve">, and with my childhood’s faith. </w:t>
      </w:r>
    </w:p>
    <w:p w14:paraId="562BA6BD" w14:textId="77777777" w:rsidR="009E0F96" w:rsidRPr="001E7130" w:rsidRDefault="009E0F96" w:rsidP="009E0F96">
      <w:pPr>
        <w:rPr>
          <w:sz w:val="22"/>
          <w:szCs w:val="22"/>
        </w:rPr>
      </w:pPr>
      <w:r w:rsidRPr="001E7130">
        <w:rPr>
          <w:sz w:val="22"/>
          <w:szCs w:val="22"/>
        </w:rPr>
        <w:t xml:space="preserve">I love thee with a love I seemed to lose </w:t>
      </w:r>
    </w:p>
    <w:p w14:paraId="63A8861C" w14:textId="77777777" w:rsidR="009E0F96" w:rsidRPr="001E7130" w:rsidRDefault="009E0F96" w:rsidP="009E0F96">
      <w:pPr>
        <w:rPr>
          <w:sz w:val="22"/>
          <w:szCs w:val="22"/>
        </w:rPr>
      </w:pPr>
      <w:r w:rsidRPr="001E7130">
        <w:rPr>
          <w:sz w:val="22"/>
          <w:szCs w:val="22"/>
        </w:rPr>
        <w:t xml:space="preserve">With my lost saints. I love thee with the breath, </w:t>
      </w:r>
    </w:p>
    <w:p w14:paraId="532DDE20" w14:textId="77777777" w:rsidR="009E0F96" w:rsidRPr="001E7130" w:rsidRDefault="009E0F96" w:rsidP="009E0F96">
      <w:pPr>
        <w:rPr>
          <w:sz w:val="22"/>
          <w:szCs w:val="22"/>
        </w:rPr>
      </w:pPr>
      <w:r w:rsidRPr="001E7130">
        <w:rPr>
          <w:sz w:val="22"/>
          <w:szCs w:val="22"/>
        </w:rPr>
        <w:t xml:space="preserve">Smiles, tears, of all my life; and, if God choose, </w:t>
      </w:r>
    </w:p>
    <w:p w14:paraId="21AF586E" w14:textId="77777777" w:rsidR="009E0F96" w:rsidRPr="001E7130" w:rsidRDefault="009E0F96" w:rsidP="009E0F96">
      <w:pPr>
        <w:rPr>
          <w:sz w:val="22"/>
          <w:szCs w:val="22"/>
        </w:rPr>
      </w:pPr>
      <w:r w:rsidRPr="001E7130">
        <w:rPr>
          <w:sz w:val="22"/>
          <w:szCs w:val="22"/>
        </w:rPr>
        <w:t>I shall but love thee better after death.</w:t>
      </w:r>
    </w:p>
    <w:p w14:paraId="598C3764" w14:textId="77777777" w:rsidR="009E0F96" w:rsidRPr="001E7130" w:rsidRDefault="009E0F96" w:rsidP="009E0F96">
      <w:pPr>
        <w:rPr>
          <w:sz w:val="22"/>
          <w:szCs w:val="22"/>
        </w:rPr>
      </w:pPr>
    </w:p>
    <w:p w14:paraId="74DF56AF" w14:textId="5FF1F7BF" w:rsidR="009E0F96" w:rsidRPr="0030791F" w:rsidRDefault="009E0F96" w:rsidP="0030791F">
      <w:pPr>
        <w:pStyle w:val="Heading3"/>
      </w:pPr>
      <w:bookmarkStart w:id="93" w:name="_Toc334282165"/>
      <w:r w:rsidRPr="001E7130">
        <w:t>A Curse for a Nation</w:t>
      </w:r>
      <w:bookmarkEnd w:id="93"/>
    </w:p>
    <w:p w14:paraId="370D6CFD" w14:textId="77777777" w:rsidR="009E0F96" w:rsidRPr="001E7130" w:rsidRDefault="009E0F96" w:rsidP="009E0F96">
      <w:pPr>
        <w:rPr>
          <w:sz w:val="22"/>
          <w:szCs w:val="22"/>
        </w:rPr>
      </w:pPr>
      <w:r w:rsidRPr="001E7130">
        <w:rPr>
          <w:sz w:val="22"/>
          <w:szCs w:val="22"/>
        </w:rPr>
        <w:t>I heard an angel speak last night,</w:t>
      </w:r>
    </w:p>
    <w:p w14:paraId="191AF1AA" w14:textId="77777777" w:rsidR="009E0F96" w:rsidRPr="001E7130" w:rsidRDefault="009E0F96" w:rsidP="009E0F96">
      <w:pPr>
        <w:rPr>
          <w:sz w:val="22"/>
          <w:szCs w:val="22"/>
        </w:rPr>
      </w:pPr>
      <w:r w:rsidRPr="001E7130">
        <w:rPr>
          <w:sz w:val="22"/>
          <w:szCs w:val="22"/>
        </w:rPr>
        <w:t>And he said 'Write!</w:t>
      </w:r>
    </w:p>
    <w:p w14:paraId="39B5D2BC" w14:textId="77777777" w:rsidR="009E0F96" w:rsidRPr="001E7130" w:rsidRDefault="009E0F96" w:rsidP="009E0F96">
      <w:pPr>
        <w:rPr>
          <w:sz w:val="22"/>
          <w:szCs w:val="22"/>
        </w:rPr>
      </w:pPr>
      <w:r w:rsidRPr="001E7130">
        <w:rPr>
          <w:sz w:val="22"/>
          <w:szCs w:val="22"/>
        </w:rPr>
        <w:t>Write a Nation's curse for me,</w:t>
      </w:r>
    </w:p>
    <w:p w14:paraId="0F62572F" w14:textId="77777777" w:rsidR="009E0F96" w:rsidRPr="001E7130" w:rsidRDefault="009E0F96" w:rsidP="009E0F96">
      <w:pPr>
        <w:rPr>
          <w:sz w:val="22"/>
          <w:szCs w:val="22"/>
        </w:rPr>
      </w:pPr>
      <w:r w:rsidRPr="001E7130">
        <w:rPr>
          <w:sz w:val="22"/>
          <w:szCs w:val="22"/>
        </w:rPr>
        <w:t>And send it over the Western Sea.'</w:t>
      </w:r>
    </w:p>
    <w:p w14:paraId="4AB7543B" w14:textId="77777777" w:rsidR="009E0F96" w:rsidRPr="001E7130" w:rsidRDefault="009E0F96" w:rsidP="009E0F96">
      <w:pPr>
        <w:rPr>
          <w:sz w:val="22"/>
          <w:szCs w:val="22"/>
        </w:rPr>
      </w:pPr>
    </w:p>
    <w:p w14:paraId="76273113" w14:textId="77777777" w:rsidR="009E0F96" w:rsidRPr="001E7130" w:rsidRDefault="009E0F96" w:rsidP="009E0F96">
      <w:pPr>
        <w:rPr>
          <w:sz w:val="22"/>
          <w:szCs w:val="22"/>
        </w:rPr>
      </w:pPr>
      <w:r w:rsidRPr="001E7130">
        <w:rPr>
          <w:sz w:val="22"/>
          <w:szCs w:val="22"/>
        </w:rPr>
        <w:t>I faltered, taking up the word:</w:t>
      </w:r>
    </w:p>
    <w:p w14:paraId="58929758" w14:textId="77777777" w:rsidR="009E0F96" w:rsidRPr="001E7130" w:rsidRDefault="009E0F96" w:rsidP="009E0F96">
      <w:pPr>
        <w:rPr>
          <w:sz w:val="22"/>
          <w:szCs w:val="22"/>
        </w:rPr>
      </w:pPr>
      <w:r w:rsidRPr="001E7130">
        <w:rPr>
          <w:sz w:val="22"/>
          <w:szCs w:val="22"/>
        </w:rPr>
        <w:t>'Not so, my lord!</w:t>
      </w:r>
    </w:p>
    <w:p w14:paraId="0AC4E51C" w14:textId="77777777" w:rsidR="009E0F96" w:rsidRPr="001E7130" w:rsidRDefault="009E0F96" w:rsidP="009E0F96">
      <w:pPr>
        <w:rPr>
          <w:sz w:val="22"/>
          <w:szCs w:val="22"/>
        </w:rPr>
      </w:pPr>
      <w:r w:rsidRPr="001E7130">
        <w:rPr>
          <w:sz w:val="22"/>
          <w:szCs w:val="22"/>
        </w:rPr>
        <w:t>If curses must be, choose another</w:t>
      </w:r>
    </w:p>
    <w:p w14:paraId="3E962A5B" w14:textId="77777777" w:rsidR="009E0F96" w:rsidRPr="001E7130" w:rsidRDefault="009E0F96" w:rsidP="009E0F96">
      <w:pPr>
        <w:rPr>
          <w:sz w:val="22"/>
          <w:szCs w:val="22"/>
        </w:rPr>
      </w:pPr>
      <w:r w:rsidRPr="001E7130">
        <w:rPr>
          <w:sz w:val="22"/>
          <w:szCs w:val="22"/>
        </w:rPr>
        <w:t>To send thy curse against my brother.</w:t>
      </w:r>
    </w:p>
    <w:p w14:paraId="21E3ADF7" w14:textId="77777777" w:rsidR="009E0F96" w:rsidRPr="001E7130" w:rsidRDefault="009E0F96" w:rsidP="009E0F96">
      <w:pPr>
        <w:rPr>
          <w:sz w:val="22"/>
          <w:szCs w:val="22"/>
        </w:rPr>
      </w:pPr>
    </w:p>
    <w:p w14:paraId="3695AC74" w14:textId="77777777" w:rsidR="009E0F96" w:rsidRPr="001E7130" w:rsidRDefault="009E0F96" w:rsidP="009E0F96">
      <w:pPr>
        <w:rPr>
          <w:sz w:val="22"/>
          <w:szCs w:val="22"/>
        </w:rPr>
      </w:pPr>
      <w:r w:rsidRPr="001E7130">
        <w:rPr>
          <w:sz w:val="22"/>
          <w:szCs w:val="22"/>
        </w:rPr>
        <w:t>'For I am bound by gratitude,</w:t>
      </w:r>
    </w:p>
    <w:p w14:paraId="2705C22C" w14:textId="77777777" w:rsidR="009E0F96" w:rsidRPr="001E7130" w:rsidRDefault="009E0F96" w:rsidP="009E0F96">
      <w:pPr>
        <w:rPr>
          <w:sz w:val="22"/>
          <w:szCs w:val="22"/>
        </w:rPr>
      </w:pPr>
      <w:r w:rsidRPr="001E7130">
        <w:rPr>
          <w:sz w:val="22"/>
          <w:szCs w:val="22"/>
        </w:rPr>
        <w:t>By love and blood,</w:t>
      </w:r>
    </w:p>
    <w:p w14:paraId="22F6D845" w14:textId="77777777" w:rsidR="009E0F96" w:rsidRPr="001E7130" w:rsidRDefault="009E0F96" w:rsidP="009E0F96">
      <w:pPr>
        <w:rPr>
          <w:sz w:val="22"/>
          <w:szCs w:val="22"/>
        </w:rPr>
      </w:pPr>
      <w:r w:rsidRPr="001E7130">
        <w:rPr>
          <w:sz w:val="22"/>
          <w:szCs w:val="22"/>
        </w:rPr>
        <w:t>To brothers of mine across the sea,</w:t>
      </w:r>
    </w:p>
    <w:p w14:paraId="72D39113" w14:textId="77777777" w:rsidR="009E0F96" w:rsidRPr="001E7130" w:rsidRDefault="009E0F96" w:rsidP="009E0F96">
      <w:pPr>
        <w:rPr>
          <w:sz w:val="22"/>
          <w:szCs w:val="22"/>
        </w:rPr>
      </w:pPr>
      <w:r w:rsidRPr="001E7130">
        <w:rPr>
          <w:sz w:val="22"/>
          <w:szCs w:val="22"/>
        </w:rPr>
        <w:t>Who stretch out kindly hands to me.'</w:t>
      </w:r>
    </w:p>
    <w:p w14:paraId="39718714" w14:textId="77777777" w:rsidR="009E0F96" w:rsidRPr="001E7130" w:rsidRDefault="009E0F96" w:rsidP="009E0F96">
      <w:pPr>
        <w:rPr>
          <w:sz w:val="22"/>
          <w:szCs w:val="22"/>
        </w:rPr>
      </w:pPr>
    </w:p>
    <w:p w14:paraId="5357E9CC" w14:textId="77777777" w:rsidR="009E0F96" w:rsidRPr="001E7130" w:rsidRDefault="009E0F96" w:rsidP="009E0F96">
      <w:pPr>
        <w:rPr>
          <w:sz w:val="22"/>
          <w:szCs w:val="22"/>
        </w:rPr>
      </w:pPr>
      <w:r w:rsidRPr="001E7130">
        <w:rPr>
          <w:sz w:val="22"/>
          <w:szCs w:val="22"/>
        </w:rPr>
        <w:t>'Therefore,' the voice said, 'shalt thou write</w:t>
      </w:r>
    </w:p>
    <w:p w14:paraId="6EB127A6" w14:textId="77777777" w:rsidR="009E0F96" w:rsidRPr="001E7130" w:rsidRDefault="009E0F96" w:rsidP="009E0F96">
      <w:pPr>
        <w:rPr>
          <w:sz w:val="22"/>
          <w:szCs w:val="22"/>
        </w:rPr>
      </w:pPr>
      <w:r w:rsidRPr="001E7130">
        <w:rPr>
          <w:sz w:val="22"/>
          <w:szCs w:val="22"/>
        </w:rPr>
        <w:t>My curse to-night.</w:t>
      </w:r>
    </w:p>
    <w:p w14:paraId="1D4B04C4" w14:textId="77777777" w:rsidR="009E0F96" w:rsidRPr="001E7130" w:rsidRDefault="009E0F96" w:rsidP="009E0F96">
      <w:pPr>
        <w:rPr>
          <w:sz w:val="22"/>
          <w:szCs w:val="22"/>
        </w:rPr>
      </w:pPr>
      <w:r w:rsidRPr="001E7130">
        <w:rPr>
          <w:sz w:val="22"/>
          <w:szCs w:val="22"/>
        </w:rPr>
        <w:t>From the summits of love a curse is driven,</w:t>
      </w:r>
    </w:p>
    <w:p w14:paraId="6202979C" w14:textId="77777777" w:rsidR="009E0F96" w:rsidRPr="001E7130" w:rsidRDefault="009E0F96" w:rsidP="009E0F96">
      <w:pPr>
        <w:rPr>
          <w:sz w:val="22"/>
          <w:szCs w:val="22"/>
        </w:rPr>
      </w:pPr>
      <w:r w:rsidRPr="001E7130">
        <w:rPr>
          <w:sz w:val="22"/>
          <w:szCs w:val="22"/>
        </w:rPr>
        <w:t>As lightning is from the tops of heaven.'</w:t>
      </w:r>
    </w:p>
    <w:p w14:paraId="187F35A8" w14:textId="77777777" w:rsidR="009E0F96" w:rsidRPr="001E7130" w:rsidRDefault="009E0F96" w:rsidP="009E0F96">
      <w:pPr>
        <w:rPr>
          <w:sz w:val="22"/>
          <w:szCs w:val="22"/>
        </w:rPr>
      </w:pPr>
    </w:p>
    <w:p w14:paraId="633A3CC7" w14:textId="77777777" w:rsidR="009E0F96" w:rsidRPr="001E7130" w:rsidRDefault="009E0F96" w:rsidP="009E0F96">
      <w:pPr>
        <w:rPr>
          <w:sz w:val="22"/>
          <w:szCs w:val="22"/>
        </w:rPr>
      </w:pPr>
      <w:r w:rsidRPr="001E7130">
        <w:rPr>
          <w:sz w:val="22"/>
          <w:szCs w:val="22"/>
        </w:rPr>
        <w:t>'Not so,' I answered. 'Evermore</w:t>
      </w:r>
    </w:p>
    <w:p w14:paraId="4C3A9AD3" w14:textId="77777777" w:rsidR="009E0F96" w:rsidRPr="001E7130" w:rsidRDefault="009E0F96" w:rsidP="009E0F96">
      <w:pPr>
        <w:rPr>
          <w:sz w:val="22"/>
          <w:szCs w:val="22"/>
        </w:rPr>
      </w:pPr>
      <w:r w:rsidRPr="001E7130">
        <w:rPr>
          <w:sz w:val="22"/>
          <w:szCs w:val="22"/>
        </w:rPr>
        <w:t>My heart is sore</w:t>
      </w:r>
    </w:p>
    <w:p w14:paraId="7F526624" w14:textId="77777777" w:rsidR="009E0F96" w:rsidRPr="001E7130" w:rsidRDefault="009E0F96" w:rsidP="009E0F96">
      <w:pPr>
        <w:rPr>
          <w:sz w:val="22"/>
          <w:szCs w:val="22"/>
        </w:rPr>
      </w:pPr>
      <w:r w:rsidRPr="001E7130">
        <w:rPr>
          <w:sz w:val="22"/>
          <w:szCs w:val="22"/>
        </w:rPr>
        <w:t>For my own land's sins: for little feet</w:t>
      </w:r>
    </w:p>
    <w:p w14:paraId="17257CF3" w14:textId="77777777" w:rsidR="009E0F96" w:rsidRPr="001E7130" w:rsidRDefault="009E0F96" w:rsidP="009E0F96">
      <w:pPr>
        <w:rPr>
          <w:sz w:val="22"/>
          <w:szCs w:val="22"/>
        </w:rPr>
      </w:pPr>
      <w:r w:rsidRPr="001E7130">
        <w:rPr>
          <w:sz w:val="22"/>
          <w:szCs w:val="22"/>
        </w:rPr>
        <w:t>Of children bleeding along the street:</w:t>
      </w:r>
    </w:p>
    <w:p w14:paraId="14373226" w14:textId="77777777" w:rsidR="009E0F96" w:rsidRPr="001E7130" w:rsidRDefault="009E0F96" w:rsidP="009E0F96">
      <w:pPr>
        <w:rPr>
          <w:sz w:val="22"/>
          <w:szCs w:val="22"/>
        </w:rPr>
      </w:pPr>
    </w:p>
    <w:p w14:paraId="248B944D" w14:textId="77777777" w:rsidR="009E0F96" w:rsidRPr="001E7130" w:rsidRDefault="009E0F96" w:rsidP="009E0F96">
      <w:pPr>
        <w:rPr>
          <w:sz w:val="22"/>
          <w:szCs w:val="22"/>
        </w:rPr>
      </w:pPr>
      <w:r w:rsidRPr="001E7130">
        <w:rPr>
          <w:sz w:val="22"/>
          <w:szCs w:val="22"/>
        </w:rPr>
        <w:t>'For parked-up honors that gainsay</w:t>
      </w:r>
    </w:p>
    <w:p w14:paraId="19C5262A" w14:textId="77777777" w:rsidR="009E0F96" w:rsidRPr="001E7130" w:rsidRDefault="009E0F96" w:rsidP="009E0F96">
      <w:pPr>
        <w:rPr>
          <w:sz w:val="22"/>
          <w:szCs w:val="22"/>
        </w:rPr>
      </w:pPr>
      <w:r w:rsidRPr="001E7130">
        <w:rPr>
          <w:sz w:val="22"/>
          <w:szCs w:val="22"/>
        </w:rPr>
        <w:t>The right of way:</w:t>
      </w:r>
    </w:p>
    <w:p w14:paraId="3B55EB15" w14:textId="77777777" w:rsidR="009E0F96" w:rsidRPr="001E7130" w:rsidRDefault="009E0F96" w:rsidP="009E0F96">
      <w:pPr>
        <w:rPr>
          <w:sz w:val="22"/>
          <w:szCs w:val="22"/>
        </w:rPr>
      </w:pPr>
      <w:r w:rsidRPr="001E7130">
        <w:rPr>
          <w:sz w:val="22"/>
          <w:szCs w:val="22"/>
        </w:rPr>
        <w:t>For almsgiving through a door that is</w:t>
      </w:r>
    </w:p>
    <w:p w14:paraId="6A284597" w14:textId="77777777" w:rsidR="009E0F96" w:rsidRPr="001E7130" w:rsidRDefault="009E0F96" w:rsidP="009E0F96">
      <w:pPr>
        <w:rPr>
          <w:sz w:val="22"/>
          <w:szCs w:val="22"/>
        </w:rPr>
      </w:pPr>
      <w:r w:rsidRPr="001E7130">
        <w:rPr>
          <w:sz w:val="22"/>
          <w:szCs w:val="22"/>
        </w:rPr>
        <w:t>Not open enough for two friends to kiss:</w:t>
      </w:r>
    </w:p>
    <w:p w14:paraId="26029E34" w14:textId="77777777" w:rsidR="009E0F96" w:rsidRPr="001E7130" w:rsidRDefault="009E0F96" w:rsidP="009E0F96">
      <w:pPr>
        <w:rPr>
          <w:sz w:val="22"/>
          <w:szCs w:val="22"/>
        </w:rPr>
      </w:pPr>
    </w:p>
    <w:p w14:paraId="4D7BFD64" w14:textId="77777777" w:rsidR="009E0F96" w:rsidRPr="001E7130" w:rsidRDefault="009E0F96" w:rsidP="009E0F96">
      <w:pPr>
        <w:rPr>
          <w:sz w:val="22"/>
          <w:szCs w:val="22"/>
        </w:rPr>
      </w:pPr>
      <w:r w:rsidRPr="001E7130">
        <w:rPr>
          <w:sz w:val="22"/>
          <w:szCs w:val="22"/>
        </w:rPr>
        <w:t>'For love of freedom which abates</w:t>
      </w:r>
    </w:p>
    <w:p w14:paraId="28B4D0A1" w14:textId="77777777" w:rsidR="009E0F96" w:rsidRPr="001E7130" w:rsidRDefault="009E0F96" w:rsidP="009E0F96">
      <w:pPr>
        <w:rPr>
          <w:sz w:val="22"/>
          <w:szCs w:val="22"/>
        </w:rPr>
      </w:pPr>
      <w:r w:rsidRPr="001E7130">
        <w:rPr>
          <w:sz w:val="22"/>
          <w:szCs w:val="22"/>
        </w:rPr>
        <w:t>Beyond the Straits:</w:t>
      </w:r>
    </w:p>
    <w:p w14:paraId="3BB46829" w14:textId="77777777" w:rsidR="009E0F96" w:rsidRPr="001E7130" w:rsidRDefault="009E0F96" w:rsidP="009E0F96">
      <w:pPr>
        <w:rPr>
          <w:sz w:val="22"/>
          <w:szCs w:val="22"/>
        </w:rPr>
      </w:pPr>
      <w:r w:rsidRPr="001E7130">
        <w:rPr>
          <w:sz w:val="22"/>
          <w:szCs w:val="22"/>
        </w:rPr>
        <w:t>For patriot virtue starved to vice on</w:t>
      </w:r>
    </w:p>
    <w:p w14:paraId="130CC52A" w14:textId="77777777" w:rsidR="009E0F96" w:rsidRPr="001E7130" w:rsidRDefault="009E0F96" w:rsidP="009E0F96">
      <w:pPr>
        <w:rPr>
          <w:sz w:val="22"/>
          <w:szCs w:val="22"/>
        </w:rPr>
      </w:pPr>
      <w:r w:rsidRPr="001E7130">
        <w:rPr>
          <w:sz w:val="22"/>
          <w:szCs w:val="22"/>
        </w:rPr>
        <w:t>Self-praise, self-interest, and suspicion:</w:t>
      </w:r>
    </w:p>
    <w:p w14:paraId="6BF48EAF" w14:textId="77777777" w:rsidR="009E0F96" w:rsidRPr="001E7130" w:rsidRDefault="009E0F96" w:rsidP="009E0F96">
      <w:pPr>
        <w:rPr>
          <w:sz w:val="22"/>
          <w:szCs w:val="22"/>
        </w:rPr>
      </w:pPr>
    </w:p>
    <w:p w14:paraId="2012B2C8" w14:textId="77777777" w:rsidR="009E0F96" w:rsidRPr="001E7130" w:rsidRDefault="009E0F96" w:rsidP="009E0F96">
      <w:pPr>
        <w:rPr>
          <w:sz w:val="22"/>
          <w:szCs w:val="22"/>
        </w:rPr>
      </w:pPr>
      <w:r w:rsidRPr="001E7130">
        <w:rPr>
          <w:sz w:val="22"/>
          <w:szCs w:val="22"/>
        </w:rPr>
        <w:t>'For an oligarchic parliament,</w:t>
      </w:r>
    </w:p>
    <w:p w14:paraId="08616905" w14:textId="77777777" w:rsidR="009E0F96" w:rsidRPr="001E7130" w:rsidRDefault="009E0F96" w:rsidP="009E0F96">
      <w:pPr>
        <w:rPr>
          <w:sz w:val="22"/>
          <w:szCs w:val="22"/>
        </w:rPr>
      </w:pPr>
      <w:r w:rsidRPr="001E7130">
        <w:rPr>
          <w:sz w:val="22"/>
          <w:szCs w:val="22"/>
        </w:rPr>
        <w:t>And bribes well-meant.</w:t>
      </w:r>
    </w:p>
    <w:p w14:paraId="1C068770" w14:textId="77777777" w:rsidR="009E0F96" w:rsidRPr="001E7130" w:rsidRDefault="009E0F96" w:rsidP="009E0F96">
      <w:pPr>
        <w:rPr>
          <w:sz w:val="22"/>
          <w:szCs w:val="22"/>
        </w:rPr>
      </w:pPr>
      <w:r w:rsidRPr="001E7130">
        <w:rPr>
          <w:sz w:val="22"/>
          <w:szCs w:val="22"/>
        </w:rPr>
        <w:t>What curse to another land assign,</w:t>
      </w:r>
    </w:p>
    <w:p w14:paraId="41868404" w14:textId="77777777" w:rsidR="009E0F96" w:rsidRPr="001E7130" w:rsidRDefault="009E0F96" w:rsidP="009E0F96">
      <w:pPr>
        <w:rPr>
          <w:sz w:val="22"/>
          <w:szCs w:val="22"/>
        </w:rPr>
      </w:pPr>
      <w:r w:rsidRPr="001E7130">
        <w:rPr>
          <w:sz w:val="22"/>
          <w:szCs w:val="22"/>
        </w:rPr>
        <w:t>When heavy-souled for the sins of mine?'</w:t>
      </w:r>
    </w:p>
    <w:p w14:paraId="60836D5C" w14:textId="77777777" w:rsidR="009E0F96" w:rsidRPr="001E7130" w:rsidRDefault="009E0F96" w:rsidP="009E0F96">
      <w:pPr>
        <w:rPr>
          <w:sz w:val="22"/>
          <w:szCs w:val="22"/>
        </w:rPr>
      </w:pPr>
    </w:p>
    <w:p w14:paraId="2D074F72" w14:textId="77777777" w:rsidR="009E0F96" w:rsidRPr="001E7130" w:rsidRDefault="009E0F96" w:rsidP="009E0F96">
      <w:pPr>
        <w:rPr>
          <w:sz w:val="22"/>
          <w:szCs w:val="22"/>
        </w:rPr>
      </w:pPr>
      <w:r w:rsidRPr="001E7130">
        <w:rPr>
          <w:sz w:val="22"/>
          <w:szCs w:val="22"/>
        </w:rPr>
        <w:t>'Therefore,' the voice said, 'shalt thou write</w:t>
      </w:r>
    </w:p>
    <w:p w14:paraId="0C7F86E8" w14:textId="77777777" w:rsidR="009E0F96" w:rsidRPr="001E7130" w:rsidRDefault="009E0F96" w:rsidP="009E0F96">
      <w:pPr>
        <w:rPr>
          <w:sz w:val="22"/>
          <w:szCs w:val="22"/>
        </w:rPr>
      </w:pPr>
      <w:r w:rsidRPr="001E7130">
        <w:rPr>
          <w:sz w:val="22"/>
          <w:szCs w:val="22"/>
        </w:rPr>
        <w:t>My curse to-night.</w:t>
      </w:r>
    </w:p>
    <w:p w14:paraId="1367387E" w14:textId="77777777" w:rsidR="009E0F96" w:rsidRPr="001E7130" w:rsidRDefault="009E0F96" w:rsidP="009E0F96">
      <w:pPr>
        <w:rPr>
          <w:sz w:val="22"/>
          <w:szCs w:val="22"/>
        </w:rPr>
      </w:pPr>
      <w:r w:rsidRPr="001E7130">
        <w:rPr>
          <w:sz w:val="22"/>
          <w:szCs w:val="22"/>
        </w:rPr>
        <w:t>Because thou hast strength to see and hate</w:t>
      </w:r>
    </w:p>
    <w:p w14:paraId="79EEF4D0" w14:textId="77777777" w:rsidR="009E0F96" w:rsidRPr="001E7130" w:rsidRDefault="009E0F96" w:rsidP="009E0F96">
      <w:pPr>
        <w:rPr>
          <w:sz w:val="22"/>
          <w:szCs w:val="22"/>
        </w:rPr>
      </w:pPr>
      <w:r w:rsidRPr="001E7130">
        <w:rPr>
          <w:sz w:val="22"/>
          <w:szCs w:val="22"/>
        </w:rPr>
        <w:t>A foul thing done within thy gate.'</w:t>
      </w:r>
    </w:p>
    <w:p w14:paraId="5F32D4DC" w14:textId="77777777" w:rsidR="009E0F96" w:rsidRPr="001E7130" w:rsidRDefault="009E0F96" w:rsidP="009E0F96">
      <w:pPr>
        <w:rPr>
          <w:sz w:val="22"/>
          <w:szCs w:val="22"/>
        </w:rPr>
      </w:pPr>
    </w:p>
    <w:p w14:paraId="3C1CDB28" w14:textId="77777777" w:rsidR="009E0F96" w:rsidRPr="001E7130" w:rsidRDefault="009E0F96" w:rsidP="009E0F96">
      <w:pPr>
        <w:rPr>
          <w:sz w:val="22"/>
          <w:szCs w:val="22"/>
        </w:rPr>
      </w:pPr>
      <w:r w:rsidRPr="001E7130">
        <w:rPr>
          <w:sz w:val="22"/>
          <w:szCs w:val="22"/>
        </w:rPr>
        <w:t>'Not so,' I answered once again.</w:t>
      </w:r>
    </w:p>
    <w:p w14:paraId="3A106233" w14:textId="77777777" w:rsidR="009E0F96" w:rsidRPr="001E7130" w:rsidRDefault="009E0F96" w:rsidP="009E0F96">
      <w:pPr>
        <w:rPr>
          <w:sz w:val="22"/>
          <w:szCs w:val="22"/>
        </w:rPr>
      </w:pPr>
      <w:r w:rsidRPr="001E7130">
        <w:rPr>
          <w:sz w:val="22"/>
          <w:szCs w:val="22"/>
        </w:rPr>
        <w:t>'To curse, choose men.</w:t>
      </w:r>
    </w:p>
    <w:p w14:paraId="2194221C" w14:textId="77777777" w:rsidR="009E0F96" w:rsidRPr="001E7130" w:rsidRDefault="009E0F96" w:rsidP="009E0F96">
      <w:pPr>
        <w:rPr>
          <w:sz w:val="22"/>
          <w:szCs w:val="22"/>
        </w:rPr>
      </w:pPr>
      <w:r w:rsidRPr="001E7130">
        <w:rPr>
          <w:sz w:val="22"/>
          <w:szCs w:val="22"/>
        </w:rPr>
        <w:t>For I, a woman, have only known</w:t>
      </w:r>
    </w:p>
    <w:p w14:paraId="4AED4F02" w14:textId="77777777" w:rsidR="009E0F96" w:rsidRPr="001E7130" w:rsidRDefault="009E0F96" w:rsidP="009E0F96">
      <w:pPr>
        <w:rPr>
          <w:sz w:val="22"/>
          <w:szCs w:val="22"/>
        </w:rPr>
      </w:pPr>
      <w:r w:rsidRPr="001E7130">
        <w:rPr>
          <w:sz w:val="22"/>
          <w:szCs w:val="22"/>
        </w:rPr>
        <w:t>How the heart melts and the tears run down.'</w:t>
      </w:r>
    </w:p>
    <w:p w14:paraId="5B55DFCB" w14:textId="77777777" w:rsidR="009E0F96" w:rsidRPr="001E7130" w:rsidRDefault="009E0F96" w:rsidP="009E0F96">
      <w:pPr>
        <w:rPr>
          <w:sz w:val="22"/>
          <w:szCs w:val="22"/>
        </w:rPr>
      </w:pPr>
      <w:r w:rsidRPr="001E7130">
        <w:rPr>
          <w:sz w:val="22"/>
          <w:szCs w:val="22"/>
        </w:rPr>
        <w:t>'Therefore,' the voice said, 'shalt thou write</w:t>
      </w:r>
    </w:p>
    <w:p w14:paraId="0877636A" w14:textId="77777777" w:rsidR="009E0F96" w:rsidRPr="001E7130" w:rsidRDefault="009E0F96" w:rsidP="009E0F96">
      <w:pPr>
        <w:rPr>
          <w:sz w:val="22"/>
          <w:szCs w:val="22"/>
        </w:rPr>
      </w:pPr>
      <w:r w:rsidRPr="001E7130">
        <w:rPr>
          <w:sz w:val="22"/>
          <w:szCs w:val="22"/>
        </w:rPr>
        <w:t>My curse to-night.</w:t>
      </w:r>
    </w:p>
    <w:p w14:paraId="672D85DD" w14:textId="77777777" w:rsidR="009E0F96" w:rsidRPr="001E7130" w:rsidRDefault="009E0F96" w:rsidP="009E0F96">
      <w:pPr>
        <w:rPr>
          <w:sz w:val="22"/>
          <w:szCs w:val="22"/>
        </w:rPr>
      </w:pPr>
      <w:r w:rsidRPr="001E7130">
        <w:rPr>
          <w:sz w:val="22"/>
          <w:szCs w:val="22"/>
        </w:rPr>
        <w:t>Some women weep and curse, I say</w:t>
      </w:r>
    </w:p>
    <w:p w14:paraId="58755D81" w14:textId="77777777" w:rsidR="009E0F96" w:rsidRPr="001E7130" w:rsidRDefault="009E0F96" w:rsidP="009E0F96">
      <w:pPr>
        <w:rPr>
          <w:sz w:val="22"/>
          <w:szCs w:val="22"/>
        </w:rPr>
      </w:pPr>
      <w:r w:rsidRPr="001E7130">
        <w:rPr>
          <w:sz w:val="22"/>
          <w:szCs w:val="22"/>
        </w:rPr>
        <w:t>(And no one marvels), night and day.</w:t>
      </w:r>
    </w:p>
    <w:p w14:paraId="2990FF1F" w14:textId="77777777" w:rsidR="009E0F96" w:rsidRPr="001E7130" w:rsidRDefault="009E0F96" w:rsidP="009E0F96">
      <w:pPr>
        <w:rPr>
          <w:sz w:val="22"/>
          <w:szCs w:val="22"/>
        </w:rPr>
      </w:pPr>
    </w:p>
    <w:p w14:paraId="3A981943" w14:textId="77777777" w:rsidR="009E0F96" w:rsidRPr="001E7130" w:rsidRDefault="009E0F96" w:rsidP="009E0F96">
      <w:pPr>
        <w:rPr>
          <w:sz w:val="22"/>
          <w:szCs w:val="22"/>
        </w:rPr>
      </w:pPr>
      <w:r w:rsidRPr="001E7130">
        <w:rPr>
          <w:sz w:val="22"/>
          <w:szCs w:val="22"/>
        </w:rPr>
        <w:t>'And thou shalt take their part to-night,</w:t>
      </w:r>
    </w:p>
    <w:p w14:paraId="780DE060" w14:textId="77777777" w:rsidR="009E0F96" w:rsidRPr="001E7130" w:rsidRDefault="009E0F96" w:rsidP="009E0F96">
      <w:pPr>
        <w:rPr>
          <w:sz w:val="22"/>
          <w:szCs w:val="22"/>
        </w:rPr>
      </w:pPr>
      <w:r w:rsidRPr="001E7130">
        <w:rPr>
          <w:sz w:val="22"/>
          <w:szCs w:val="22"/>
        </w:rPr>
        <w:t>Weep and write.</w:t>
      </w:r>
    </w:p>
    <w:p w14:paraId="4765B631" w14:textId="77777777" w:rsidR="009E0F96" w:rsidRPr="001E7130" w:rsidRDefault="009E0F96" w:rsidP="009E0F96">
      <w:pPr>
        <w:rPr>
          <w:sz w:val="22"/>
          <w:szCs w:val="22"/>
        </w:rPr>
      </w:pPr>
      <w:r w:rsidRPr="001E7130">
        <w:rPr>
          <w:sz w:val="22"/>
          <w:szCs w:val="22"/>
        </w:rPr>
        <w:t>A curse from the depths of womanhood</w:t>
      </w:r>
    </w:p>
    <w:p w14:paraId="240B3E42" w14:textId="77777777" w:rsidR="009E0F96" w:rsidRPr="001E7130" w:rsidRDefault="009E0F96" w:rsidP="009E0F96">
      <w:pPr>
        <w:rPr>
          <w:sz w:val="22"/>
          <w:szCs w:val="22"/>
        </w:rPr>
      </w:pPr>
      <w:r w:rsidRPr="001E7130">
        <w:rPr>
          <w:sz w:val="22"/>
          <w:szCs w:val="22"/>
        </w:rPr>
        <w:t>Is very salt, and bitter, and good.'</w:t>
      </w:r>
    </w:p>
    <w:p w14:paraId="5E603641" w14:textId="77777777" w:rsidR="009E0F96" w:rsidRDefault="009E0F96" w:rsidP="009E0F96">
      <w:pPr>
        <w:rPr>
          <w:sz w:val="22"/>
          <w:szCs w:val="22"/>
        </w:rPr>
      </w:pPr>
    </w:p>
    <w:p w14:paraId="60BA527F" w14:textId="77777777" w:rsidR="0030791F" w:rsidRPr="001E7130" w:rsidRDefault="0030791F" w:rsidP="009E0F96">
      <w:pPr>
        <w:rPr>
          <w:sz w:val="22"/>
          <w:szCs w:val="22"/>
        </w:rPr>
      </w:pPr>
    </w:p>
    <w:p w14:paraId="2C0E3202" w14:textId="77777777" w:rsidR="009E0F96" w:rsidRPr="001E7130" w:rsidRDefault="009E0F96" w:rsidP="009E0F96">
      <w:pPr>
        <w:rPr>
          <w:sz w:val="22"/>
          <w:szCs w:val="22"/>
        </w:rPr>
      </w:pPr>
      <w:r w:rsidRPr="001E7130">
        <w:rPr>
          <w:sz w:val="22"/>
          <w:szCs w:val="22"/>
        </w:rPr>
        <w:lastRenderedPageBreak/>
        <w:t>So thus I wrote, and mourned indeed,</w:t>
      </w:r>
    </w:p>
    <w:p w14:paraId="37A13AC3" w14:textId="77777777" w:rsidR="009E0F96" w:rsidRPr="001E7130" w:rsidRDefault="009E0F96" w:rsidP="009E0F96">
      <w:pPr>
        <w:rPr>
          <w:sz w:val="22"/>
          <w:szCs w:val="22"/>
        </w:rPr>
      </w:pPr>
      <w:r w:rsidRPr="001E7130">
        <w:rPr>
          <w:sz w:val="22"/>
          <w:szCs w:val="22"/>
        </w:rPr>
        <w:t>What all may read.</w:t>
      </w:r>
    </w:p>
    <w:p w14:paraId="3F5821FB" w14:textId="77777777" w:rsidR="009E0F96" w:rsidRPr="001E7130" w:rsidRDefault="009E0F96" w:rsidP="009E0F96">
      <w:pPr>
        <w:rPr>
          <w:sz w:val="22"/>
          <w:szCs w:val="22"/>
        </w:rPr>
      </w:pPr>
      <w:r w:rsidRPr="001E7130">
        <w:rPr>
          <w:sz w:val="22"/>
          <w:szCs w:val="22"/>
        </w:rPr>
        <w:t>And thus, as was enjoined on me,</w:t>
      </w:r>
    </w:p>
    <w:p w14:paraId="331C7D8A" w14:textId="77777777" w:rsidR="009E0F96" w:rsidRPr="001E7130" w:rsidRDefault="009E0F96" w:rsidP="009E0F96">
      <w:pPr>
        <w:rPr>
          <w:sz w:val="22"/>
          <w:szCs w:val="22"/>
        </w:rPr>
      </w:pPr>
      <w:r w:rsidRPr="001E7130">
        <w:rPr>
          <w:sz w:val="22"/>
          <w:szCs w:val="22"/>
        </w:rPr>
        <w:t>I send it over the Western Sea.</w:t>
      </w:r>
    </w:p>
    <w:p w14:paraId="6708EB6D" w14:textId="77777777" w:rsidR="009E0F96" w:rsidRPr="001E7130" w:rsidRDefault="009E0F96" w:rsidP="009E0F96">
      <w:pPr>
        <w:rPr>
          <w:sz w:val="22"/>
          <w:szCs w:val="22"/>
        </w:rPr>
      </w:pPr>
    </w:p>
    <w:p w14:paraId="5C3C9BB3" w14:textId="77777777" w:rsidR="009E0F96" w:rsidRPr="001E7130" w:rsidRDefault="009E0F96" w:rsidP="009E0F96">
      <w:pPr>
        <w:rPr>
          <w:sz w:val="22"/>
          <w:szCs w:val="22"/>
        </w:rPr>
      </w:pPr>
      <w:r w:rsidRPr="001E7130">
        <w:rPr>
          <w:sz w:val="22"/>
          <w:szCs w:val="22"/>
        </w:rPr>
        <w:t>The Curse</w:t>
      </w:r>
    </w:p>
    <w:p w14:paraId="1C2DF979" w14:textId="77777777" w:rsidR="009E0F96" w:rsidRPr="001E7130" w:rsidRDefault="009E0F96" w:rsidP="009E0F96">
      <w:pPr>
        <w:rPr>
          <w:sz w:val="22"/>
          <w:szCs w:val="22"/>
        </w:rPr>
      </w:pPr>
    </w:p>
    <w:p w14:paraId="2AC84976" w14:textId="77777777" w:rsidR="009E0F96" w:rsidRPr="001E7130" w:rsidRDefault="009E0F96" w:rsidP="009E0F96">
      <w:pPr>
        <w:rPr>
          <w:sz w:val="22"/>
          <w:szCs w:val="22"/>
        </w:rPr>
      </w:pPr>
      <w:r w:rsidRPr="001E7130">
        <w:rPr>
          <w:sz w:val="22"/>
          <w:szCs w:val="22"/>
        </w:rPr>
        <w:t>Because ye have broken your own chain</w:t>
      </w:r>
    </w:p>
    <w:p w14:paraId="60B6F7AD" w14:textId="77777777" w:rsidR="009E0F96" w:rsidRPr="001E7130" w:rsidRDefault="009E0F96" w:rsidP="009E0F96">
      <w:pPr>
        <w:rPr>
          <w:sz w:val="22"/>
          <w:szCs w:val="22"/>
        </w:rPr>
      </w:pPr>
      <w:r w:rsidRPr="001E7130">
        <w:rPr>
          <w:sz w:val="22"/>
          <w:szCs w:val="22"/>
        </w:rPr>
        <w:t>With the strain</w:t>
      </w:r>
    </w:p>
    <w:p w14:paraId="66489072" w14:textId="77777777" w:rsidR="009E0F96" w:rsidRPr="001E7130" w:rsidRDefault="009E0F96" w:rsidP="009E0F96">
      <w:pPr>
        <w:rPr>
          <w:sz w:val="22"/>
          <w:szCs w:val="22"/>
        </w:rPr>
      </w:pPr>
      <w:r w:rsidRPr="001E7130">
        <w:rPr>
          <w:sz w:val="22"/>
          <w:szCs w:val="22"/>
        </w:rPr>
        <w:t>Of brave men climbing a Nation's height,</w:t>
      </w:r>
    </w:p>
    <w:p w14:paraId="08DA5523" w14:textId="77777777" w:rsidR="009E0F96" w:rsidRPr="001E7130" w:rsidRDefault="009E0F96" w:rsidP="009E0F96">
      <w:pPr>
        <w:rPr>
          <w:sz w:val="22"/>
          <w:szCs w:val="22"/>
        </w:rPr>
      </w:pPr>
      <w:r w:rsidRPr="001E7130">
        <w:rPr>
          <w:sz w:val="22"/>
          <w:szCs w:val="22"/>
        </w:rPr>
        <w:t>Yet thence bear down with brand and thong</w:t>
      </w:r>
    </w:p>
    <w:p w14:paraId="3B00CC86" w14:textId="77777777" w:rsidR="009E0F96" w:rsidRPr="001E7130" w:rsidRDefault="009E0F96" w:rsidP="009E0F96">
      <w:pPr>
        <w:rPr>
          <w:sz w:val="22"/>
          <w:szCs w:val="22"/>
        </w:rPr>
      </w:pPr>
      <w:r w:rsidRPr="001E7130">
        <w:rPr>
          <w:sz w:val="22"/>
          <w:szCs w:val="22"/>
        </w:rPr>
        <w:t>On souls of others, -- for this wrong</w:t>
      </w:r>
    </w:p>
    <w:p w14:paraId="28B2FBFC" w14:textId="77777777" w:rsidR="009E0F96" w:rsidRPr="001E7130" w:rsidRDefault="009E0F96" w:rsidP="009E0F96">
      <w:pPr>
        <w:rPr>
          <w:sz w:val="22"/>
          <w:szCs w:val="22"/>
        </w:rPr>
      </w:pPr>
      <w:r w:rsidRPr="001E7130">
        <w:rPr>
          <w:sz w:val="22"/>
          <w:szCs w:val="22"/>
        </w:rPr>
        <w:t>This is the curse. Write.</w:t>
      </w:r>
    </w:p>
    <w:p w14:paraId="7579BB13" w14:textId="77777777" w:rsidR="009E0F96" w:rsidRPr="001E7130" w:rsidRDefault="009E0F96" w:rsidP="009E0F96">
      <w:pPr>
        <w:rPr>
          <w:sz w:val="22"/>
          <w:szCs w:val="22"/>
        </w:rPr>
      </w:pPr>
    </w:p>
    <w:p w14:paraId="5A0AC182" w14:textId="77777777" w:rsidR="009E0F96" w:rsidRPr="001E7130" w:rsidRDefault="009E0F96" w:rsidP="009E0F96">
      <w:pPr>
        <w:rPr>
          <w:sz w:val="22"/>
          <w:szCs w:val="22"/>
        </w:rPr>
      </w:pPr>
      <w:r w:rsidRPr="001E7130">
        <w:rPr>
          <w:sz w:val="22"/>
          <w:szCs w:val="22"/>
        </w:rPr>
        <w:t>Because yourselves are standing straight</w:t>
      </w:r>
    </w:p>
    <w:p w14:paraId="69AE90EF" w14:textId="77777777" w:rsidR="009E0F96" w:rsidRPr="001E7130" w:rsidRDefault="009E0F96" w:rsidP="009E0F96">
      <w:pPr>
        <w:rPr>
          <w:sz w:val="22"/>
          <w:szCs w:val="22"/>
        </w:rPr>
      </w:pPr>
      <w:r w:rsidRPr="001E7130">
        <w:rPr>
          <w:sz w:val="22"/>
          <w:szCs w:val="22"/>
        </w:rPr>
        <w:t>In the state</w:t>
      </w:r>
    </w:p>
    <w:p w14:paraId="68FB1290" w14:textId="77777777" w:rsidR="009E0F96" w:rsidRPr="001E7130" w:rsidRDefault="009E0F96" w:rsidP="009E0F96">
      <w:pPr>
        <w:rPr>
          <w:sz w:val="22"/>
          <w:szCs w:val="22"/>
        </w:rPr>
      </w:pPr>
      <w:r w:rsidRPr="001E7130">
        <w:rPr>
          <w:sz w:val="22"/>
          <w:szCs w:val="22"/>
        </w:rPr>
        <w:t>Of Freedom's foremost acolyte,</w:t>
      </w:r>
    </w:p>
    <w:p w14:paraId="0304142E" w14:textId="77777777" w:rsidR="009E0F96" w:rsidRPr="001E7130" w:rsidRDefault="009E0F96" w:rsidP="009E0F96">
      <w:pPr>
        <w:rPr>
          <w:sz w:val="22"/>
          <w:szCs w:val="22"/>
        </w:rPr>
      </w:pPr>
      <w:r w:rsidRPr="001E7130">
        <w:rPr>
          <w:sz w:val="22"/>
          <w:szCs w:val="22"/>
        </w:rPr>
        <w:t>Yet keep calm footing all the time</w:t>
      </w:r>
    </w:p>
    <w:p w14:paraId="4E86D179" w14:textId="77777777" w:rsidR="009E0F96" w:rsidRPr="001E7130" w:rsidRDefault="009E0F96" w:rsidP="009E0F96">
      <w:pPr>
        <w:rPr>
          <w:sz w:val="22"/>
          <w:szCs w:val="22"/>
        </w:rPr>
      </w:pPr>
      <w:r w:rsidRPr="001E7130">
        <w:rPr>
          <w:sz w:val="22"/>
          <w:szCs w:val="22"/>
        </w:rPr>
        <w:t>On writhing bond-slaves, -- for this crime</w:t>
      </w:r>
    </w:p>
    <w:p w14:paraId="251EE19B" w14:textId="77777777" w:rsidR="009E0F96" w:rsidRPr="001E7130" w:rsidRDefault="009E0F96" w:rsidP="009E0F96">
      <w:pPr>
        <w:rPr>
          <w:sz w:val="22"/>
          <w:szCs w:val="22"/>
        </w:rPr>
      </w:pPr>
      <w:r w:rsidRPr="001E7130">
        <w:rPr>
          <w:sz w:val="22"/>
          <w:szCs w:val="22"/>
        </w:rPr>
        <w:t>This is the curse. Write.</w:t>
      </w:r>
    </w:p>
    <w:p w14:paraId="2CC1CF33" w14:textId="77777777" w:rsidR="009E0F96" w:rsidRPr="001E7130" w:rsidRDefault="009E0F96" w:rsidP="009E0F96">
      <w:pPr>
        <w:rPr>
          <w:sz w:val="22"/>
          <w:szCs w:val="22"/>
        </w:rPr>
      </w:pPr>
    </w:p>
    <w:p w14:paraId="2236B3D7" w14:textId="77777777" w:rsidR="009E0F96" w:rsidRPr="001E7130" w:rsidRDefault="009E0F96" w:rsidP="009E0F96">
      <w:pPr>
        <w:rPr>
          <w:sz w:val="22"/>
          <w:szCs w:val="22"/>
        </w:rPr>
      </w:pPr>
      <w:r w:rsidRPr="001E7130">
        <w:rPr>
          <w:sz w:val="22"/>
          <w:szCs w:val="22"/>
        </w:rPr>
        <w:t>Because ye prosper in God's name,</w:t>
      </w:r>
    </w:p>
    <w:p w14:paraId="279E108E" w14:textId="77777777" w:rsidR="009E0F96" w:rsidRPr="001E7130" w:rsidRDefault="009E0F96" w:rsidP="009E0F96">
      <w:pPr>
        <w:rPr>
          <w:sz w:val="22"/>
          <w:szCs w:val="22"/>
        </w:rPr>
      </w:pPr>
      <w:r w:rsidRPr="001E7130">
        <w:rPr>
          <w:sz w:val="22"/>
          <w:szCs w:val="22"/>
        </w:rPr>
        <w:t>With a claim</w:t>
      </w:r>
    </w:p>
    <w:p w14:paraId="75EDDC11" w14:textId="77777777" w:rsidR="009E0F96" w:rsidRPr="001E7130" w:rsidRDefault="009E0F96" w:rsidP="009E0F96">
      <w:pPr>
        <w:rPr>
          <w:sz w:val="22"/>
          <w:szCs w:val="22"/>
        </w:rPr>
      </w:pPr>
      <w:r w:rsidRPr="001E7130">
        <w:rPr>
          <w:sz w:val="22"/>
          <w:szCs w:val="22"/>
        </w:rPr>
        <w:t>To honor in the old world's sight,</w:t>
      </w:r>
    </w:p>
    <w:p w14:paraId="41207921" w14:textId="77777777" w:rsidR="009E0F96" w:rsidRPr="001E7130" w:rsidRDefault="009E0F96" w:rsidP="009E0F96">
      <w:pPr>
        <w:rPr>
          <w:sz w:val="22"/>
          <w:szCs w:val="22"/>
        </w:rPr>
      </w:pPr>
      <w:r w:rsidRPr="001E7130">
        <w:rPr>
          <w:sz w:val="22"/>
          <w:szCs w:val="22"/>
        </w:rPr>
        <w:t>Yet do the fiend's work perfectly</w:t>
      </w:r>
    </w:p>
    <w:p w14:paraId="15D3B1B2" w14:textId="77777777" w:rsidR="009E0F96" w:rsidRPr="001E7130" w:rsidRDefault="009E0F96" w:rsidP="009E0F96">
      <w:pPr>
        <w:rPr>
          <w:sz w:val="22"/>
          <w:szCs w:val="22"/>
        </w:rPr>
      </w:pPr>
      <w:r w:rsidRPr="001E7130">
        <w:rPr>
          <w:sz w:val="22"/>
          <w:szCs w:val="22"/>
        </w:rPr>
        <w:t>In strangling martyrs, -- for this lie</w:t>
      </w:r>
    </w:p>
    <w:p w14:paraId="7554B0CF" w14:textId="77777777" w:rsidR="009E0F96" w:rsidRPr="001E7130" w:rsidRDefault="009E0F96" w:rsidP="009E0F96">
      <w:pPr>
        <w:rPr>
          <w:sz w:val="22"/>
          <w:szCs w:val="22"/>
        </w:rPr>
      </w:pPr>
      <w:r w:rsidRPr="001E7130">
        <w:rPr>
          <w:sz w:val="22"/>
          <w:szCs w:val="22"/>
        </w:rPr>
        <w:t>This is the curse. Write.</w:t>
      </w:r>
    </w:p>
    <w:p w14:paraId="4D0FE96A" w14:textId="77777777" w:rsidR="009E0F96" w:rsidRPr="001E7130" w:rsidRDefault="009E0F96" w:rsidP="009E0F96">
      <w:pPr>
        <w:rPr>
          <w:sz w:val="22"/>
          <w:szCs w:val="22"/>
        </w:rPr>
      </w:pPr>
    </w:p>
    <w:p w14:paraId="767A56DB" w14:textId="77777777" w:rsidR="009E0F96" w:rsidRPr="001E7130" w:rsidRDefault="009E0F96" w:rsidP="009E0F96">
      <w:pPr>
        <w:rPr>
          <w:sz w:val="22"/>
          <w:szCs w:val="22"/>
        </w:rPr>
      </w:pPr>
      <w:r w:rsidRPr="001E7130">
        <w:rPr>
          <w:sz w:val="22"/>
          <w:szCs w:val="22"/>
        </w:rPr>
        <w:t>Ye shall watch while kings conspire</w:t>
      </w:r>
    </w:p>
    <w:p w14:paraId="4E62F71C" w14:textId="77777777" w:rsidR="009E0F96" w:rsidRPr="001E7130" w:rsidRDefault="009E0F96" w:rsidP="009E0F96">
      <w:pPr>
        <w:rPr>
          <w:sz w:val="22"/>
          <w:szCs w:val="22"/>
        </w:rPr>
      </w:pPr>
      <w:r w:rsidRPr="001E7130">
        <w:rPr>
          <w:sz w:val="22"/>
          <w:szCs w:val="22"/>
        </w:rPr>
        <w:t xml:space="preserve">Round the people's </w:t>
      </w:r>
      <w:proofErr w:type="spellStart"/>
      <w:r w:rsidRPr="001E7130">
        <w:rPr>
          <w:sz w:val="22"/>
          <w:szCs w:val="22"/>
        </w:rPr>
        <w:t>smouldering</w:t>
      </w:r>
      <w:proofErr w:type="spellEnd"/>
      <w:r w:rsidRPr="001E7130">
        <w:rPr>
          <w:sz w:val="22"/>
          <w:szCs w:val="22"/>
        </w:rPr>
        <w:t xml:space="preserve"> fire,</w:t>
      </w:r>
    </w:p>
    <w:p w14:paraId="45AEC836" w14:textId="77777777" w:rsidR="009E0F96" w:rsidRPr="001E7130" w:rsidRDefault="009E0F96" w:rsidP="009E0F96">
      <w:pPr>
        <w:rPr>
          <w:sz w:val="22"/>
          <w:szCs w:val="22"/>
        </w:rPr>
      </w:pPr>
      <w:r w:rsidRPr="001E7130">
        <w:rPr>
          <w:sz w:val="22"/>
          <w:szCs w:val="22"/>
        </w:rPr>
        <w:t>And, warm for your part,</w:t>
      </w:r>
    </w:p>
    <w:p w14:paraId="5D438DB1" w14:textId="77777777" w:rsidR="009E0F96" w:rsidRPr="001E7130" w:rsidRDefault="009E0F96" w:rsidP="009E0F96">
      <w:pPr>
        <w:rPr>
          <w:sz w:val="22"/>
          <w:szCs w:val="22"/>
        </w:rPr>
      </w:pPr>
      <w:r w:rsidRPr="001E7130">
        <w:rPr>
          <w:sz w:val="22"/>
          <w:szCs w:val="22"/>
        </w:rPr>
        <w:t>Shall never dare -- O shame!</w:t>
      </w:r>
    </w:p>
    <w:p w14:paraId="039FA37C" w14:textId="77777777" w:rsidR="009E0F96" w:rsidRPr="001E7130" w:rsidRDefault="009E0F96" w:rsidP="009E0F96">
      <w:pPr>
        <w:rPr>
          <w:sz w:val="22"/>
          <w:szCs w:val="22"/>
        </w:rPr>
      </w:pPr>
      <w:r w:rsidRPr="001E7130">
        <w:rPr>
          <w:sz w:val="22"/>
          <w:szCs w:val="22"/>
        </w:rPr>
        <w:t>To utter the thought into flame</w:t>
      </w:r>
    </w:p>
    <w:p w14:paraId="1E4F79E8" w14:textId="77777777" w:rsidR="009E0F96" w:rsidRPr="001E7130" w:rsidRDefault="009E0F96" w:rsidP="009E0F96">
      <w:pPr>
        <w:rPr>
          <w:sz w:val="22"/>
          <w:szCs w:val="22"/>
        </w:rPr>
      </w:pPr>
      <w:r w:rsidRPr="001E7130">
        <w:rPr>
          <w:sz w:val="22"/>
          <w:szCs w:val="22"/>
        </w:rPr>
        <w:t>Which burns at your heart.</w:t>
      </w:r>
    </w:p>
    <w:p w14:paraId="6A04730C" w14:textId="77777777" w:rsidR="009E0F96" w:rsidRPr="001E7130" w:rsidRDefault="009E0F96" w:rsidP="009E0F96">
      <w:pPr>
        <w:rPr>
          <w:sz w:val="22"/>
          <w:szCs w:val="22"/>
        </w:rPr>
      </w:pPr>
      <w:r w:rsidRPr="001E7130">
        <w:rPr>
          <w:sz w:val="22"/>
          <w:szCs w:val="22"/>
        </w:rPr>
        <w:t>This is the curse. Write.</w:t>
      </w:r>
    </w:p>
    <w:p w14:paraId="47BE9549" w14:textId="77777777" w:rsidR="009E0F96" w:rsidRPr="001E7130" w:rsidRDefault="009E0F96" w:rsidP="009E0F96">
      <w:pPr>
        <w:rPr>
          <w:sz w:val="22"/>
          <w:szCs w:val="22"/>
        </w:rPr>
      </w:pPr>
    </w:p>
    <w:p w14:paraId="7571EA02" w14:textId="77777777" w:rsidR="009E0F96" w:rsidRPr="001E7130" w:rsidRDefault="009E0F96" w:rsidP="009E0F96">
      <w:pPr>
        <w:rPr>
          <w:sz w:val="22"/>
          <w:szCs w:val="22"/>
        </w:rPr>
      </w:pPr>
      <w:r w:rsidRPr="001E7130">
        <w:rPr>
          <w:sz w:val="22"/>
          <w:szCs w:val="22"/>
        </w:rPr>
        <w:t>Ye shall watch while nations strive</w:t>
      </w:r>
    </w:p>
    <w:p w14:paraId="2E2B3C6C" w14:textId="77777777" w:rsidR="009E0F96" w:rsidRPr="001E7130" w:rsidRDefault="009E0F96" w:rsidP="009E0F96">
      <w:pPr>
        <w:rPr>
          <w:sz w:val="22"/>
          <w:szCs w:val="22"/>
        </w:rPr>
      </w:pPr>
      <w:r w:rsidRPr="001E7130">
        <w:rPr>
          <w:sz w:val="22"/>
          <w:szCs w:val="22"/>
        </w:rPr>
        <w:t>With the bloodhounds, die or survive,</w:t>
      </w:r>
    </w:p>
    <w:p w14:paraId="4BB9D213" w14:textId="77777777" w:rsidR="009E0F96" w:rsidRPr="001E7130" w:rsidRDefault="009E0F96" w:rsidP="009E0F96">
      <w:pPr>
        <w:rPr>
          <w:sz w:val="22"/>
          <w:szCs w:val="22"/>
        </w:rPr>
      </w:pPr>
      <w:r w:rsidRPr="001E7130">
        <w:rPr>
          <w:sz w:val="22"/>
          <w:szCs w:val="22"/>
        </w:rPr>
        <w:t>Drop faint from their jaws,</w:t>
      </w:r>
    </w:p>
    <w:p w14:paraId="32BD10C0" w14:textId="77777777" w:rsidR="009E0F96" w:rsidRPr="001E7130" w:rsidRDefault="009E0F96" w:rsidP="009E0F96">
      <w:pPr>
        <w:rPr>
          <w:sz w:val="22"/>
          <w:szCs w:val="22"/>
        </w:rPr>
      </w:pPr>
      <w:r w:rsidRPr="001E7130">
        <w:rPr>
          <w:sz w:val="22"/>
          <w:szCs w:val="22"/>
        </w:rPr>
        <w:t>Or throttle them backward to death;</w:t>
      </w:r>
    </w:p>
    <w:p w14:paraId="1A38542B" w14:textId="77777777" w:rsidR="009E0F96" w:rsidRPr="001E7130" w:rsidRDefault="009E0F96" w:rsidP="009E0F96">
      <w:pPr>
        <w:rPr>
          <w:sz w:val="22"/>
          <w:szCs w:val="22"/>
        </w:rPr>
      </w:pPr>
      <w:r w:rsidRPr="001E7130">
        <w:rPr>
          <w:sz w:val="22"/>
          <w:szCs w:val="22"/>
        </w:rPr>
        <w:t>And only under your breath</w:t>
      </w:r>
    </w:p>
    <w:p w14:paraId="7E01B4DB" w14:textId="77777777" w:rsidR="009E0F96" w:rsidRPr="001E7130" w:rsidRDefault="009E0F96" w:rsidP="009E0F96">
      <w:pPr>
        <w:rPr>
          <w:sz w:val="22"/>
          <w:szCs w:val="22"/>
        </w:rPr>
      </w:pPr>
      <w:r w:rsidRPr="001E7130">
        <w:rPr>
          <w:sz w:val="22"/>
          <w:szCs w:val="22"/>
        </w:rPr>
        <w:t>Shall favor the cause.</w:t>
      </w:r>
    </w:p>
    <w:p w14:paraId="22844174" w14:textId="77777777" w:rsidR="009E0F96" w:rsidRPr="001E7130" w:rsidRDefault="009E0F96" w:rsidP="009E0F96">
      <w:pPr>
        <w:rPr>
          <w:sz w:val="22"/>
          <w:szCs w:val="22"/>
        </w:rPr>
      </w:pPr>
      <w:r w:rsidRPr="001E7130">
        <w:rPr>
          <w:sz w:val="22"/>
          <w:szCs w:val="22"/>
        </w:rPr>
        <w:t>This is the curse. Write.</w:t>
      </w:r>
    </w:p>
    <w:p w14:paraId="46CFB769" w14:textId="77777777" w:rsidR="009E0F96" w:rsidRPr="001E7130" w:rsidRDefault="009E0F96" w:rsidP="009E0F96">
      <w:pPr>
        <w:rPr>
          <w:sz w:val="22"/>
          <w:szCs w:val="22"/>
        </w:rPr>
      </w:pPr>
    </w:p>
    <w:p w14:paraId="29BC20CC" w14:textId="77777777" w:rsidR="009E0F96" w:rsidRPr="001E7130" w:rsidRDefault="009E0F96" w:rsidP="009E0F96">
      <w:pPr>
        <w:rPr>
          <w:sz w:val="22"/>
          <w:szCs w:val="22"/>
        </w:rPr>
      </w:pPr>
      <w:r w:rsidRPr="001E7130">
        <w:rPr>
          <w:sz w:val="22"/>
          <w:szCs w:val="22"/>
        </w:rPr>
        <w:t>Ye shall watch while strong men draw</w:t>
      </w:r>
    </w:p>
    <w:p w14:paraId="3142E9EF" w14:textId="77777777" w:rsidR="009E0F96" w:rsidRPr="001E7130" w:rsidRDefault="009E0F96" w:rsidP="009E0F96">
      <w:pPr>
        <w:rPr>
          <w:sz w:val="22"/>
          <w:szCs w:val="22"/>
        </w:rPr>
      </w:pPr>
      <w:r w:rsidRPr="001E7130">
        <w:rPr>
          <w:sz w:val="22"/>
          <w:szCs w:val="22"/>
        </w:rPr>
        <w:t>The nets of feudal law</w:t>
      </w:r>
    </w:p>
    <w:p w14:paraId="6F1535A9" w14:textId="77777777" w:rsidR="009E0F96" w:rsidRPr="001E7130" w:rsidRDefault="009E0F96" w:rsidP="009E0F96">
      <w:pPr>
        <w:rPr>
          <w:sz w:val="22"/>
          <w:szCs w:val="22"/>
        </w:rPr>
      </w:pPr>
      <w:r w:rsidRPr="001E7130">
        <w:rPr>
          <w:sz w:val="22"/>
          <w:szCs w:val="22"/>
        </w:rPr>
        <w:t>To strangle the weak;</w:t>
      </w:r>
    </w:p>
    <w:p w14:paraId="1BB88B4F" w14:textId="77777777" w:rsidR="009E0F96" w:rsidRPr="001E7130" w:rsidRDefault="009E0F96" w:rsidP="009E0F96">
      <w:pPr>
        <w:rPr>
          <w:sz w:val="22"/>
          <w:szCs w:val="22"/>
        </w:rPr>
      </w:pPr>
      <w:r w:rsidRPr="001E7130">
        <w:rPr>
          <w:sz w:val="22"/>
          <w:szCs w:val="22"/>
        </w:rPr>
        <w:t>And, counting the sin for a sin,</w:t>
      </w:r>
    </w:p>
    <w:p w14:paraId="11C5135E" w14:textId="77777777" w:rsidR="009E0F96" w:rsidRPr="001E7130" w:rsidRDefault="009E0F96" w:rsidP="009E0F96">
      <w:pPr>
        <w:rPr>
          <w:sz w:val="22"/>
          <w:szCs w:val="22"/>
        </w:rPr>
      </w:pPr>
      <w:r w:rsidRPr="001E7130">
        <w:rPr>
          <w:sz w:val="22"/>
          <w:szCs w:val="22"/>
        </w:rPr>
        <w:t>Your soul shall be sadder within</w:t>
      </w:r>
    </w:p>
    <w:p w14:paraId="5084C36E" w14:textId="77777777" w:rsidR="009E0F96" w:rsidRPr="001E7130" w:rsidRDefault="009E0F96" w:rsidP="009E0F96">
      <w:pPr>
        <w:rPr>
          <w:sz w:val="22"/>
          <w:szCs w:val="22"/>
        </w:rPr>
      </w:pPr>
      <w:r w:rsidRPr="001E7130">
        <w:rPr>
          <w:sz w:val="22"/>
          <w:szCs w:val="22"/>
        </w:rPr>
        <w:t>Than the word ye shall speak.</w:t>
      </w:r>
    </w:p>
    <w:p w14:paraId="104A3B57" w14:textId="77777777" w:rsidR="009E0F96" w:rsidRPr="001E7130" w:rsidRDefault="009E0F96" w:rsidP="009E0F96">
      <w:pPr>
        <w:rPr>
          <w:sz w:val="22"/>
          <w:szCs w:val="22"/>
        </w:rPr>
      </w:pPr>
      <w:r w:rsidRPr="001E7130">
        <w:rPr>
          <w:sz w:val="22"/>
          <w:szCs w:val="22"/>
        </w:rPr>
        <w:t>This is the curse. Write.</w:t>
      </w:r>
    </w:p>
    <w:p w14:paraId="0AD32D0F" w14:textId="77777777" w:rsidR="009E0F96" w:rsidRPr="001E7130" w:rsidRDefault="009E0F96" w:rsidP="009E0F96">
      <w:pPr>
        <w:rPr>
          <w:sz w:val="22"/>
          <w:szCs w:val="22"/>
        </w:rPr>
      </w:pPr>
    </w:p>
    <w:p w14:paraId="6274519E" w14:textId="77777777" w:rsidR="009E0F96" w:rsidRPr="001E7130" w:rsidRDefault="009E0F96" w:rsidP="009E0F96">
      <w:pPr>
        <w:rPr>
          <w:sz w:val="22"/>
          <w:szCs w:val="22"/>
        </w:rPr>
      </w:pPr>
      <w:r w:rsidRPr="001E7130">
        <w:rPr>
          <w:sz w:val="22"/>
          <w:szCs w:val="22"/>
        </w:rPr>
        <w:t>When good men are praying erect</w:t>
      </w:r>
    </w:p>
    <w:p w14:paraId="236C0AF1" w14:textId="77777777" w:rsidR="009E0F96" w:rsidRPr="001E7130" w:rsidRDefault="009E0F96" w:rsidP="009E0F96">
      <w:pPr>
        <w:rPr>
          <w:sz w:val="22"/>
          <w:szCs w:val="22"/>
        </w:rPr>
      </w:pPr>
      <w:r w:rsidRPr="001E7130">
        <w:rPr>
          <w:sz w:val="22"/>
          <w:szCs w:val="22"/>
        </w:rPr>
        <w:t>That Christ may avenge His elect</w:t>
      </w:r>
    </w:p>
    <w:p w14:paraId="02EC92A6" w14:textId="77777777" w:rsidR="009E0F96" w:rsidRPr="001E7130" w:rsidRDefault="009E0F96" w:rsidP="009E0F96">
      <w:pPr>
        <w:rPr>
          <w:sz w:val="22"/>
          <w:szCs w:val="22"/>
        </w:rPr>
      </w:pPr>
      <w:r w:rsidRPr="001E7130">
        <w:rPr>
          <w:sz w:val="22"/>
          <w:szCs w:val="22"/>
        </w:rPr>
        <w:t>And deliver the earth,</w:t>
      </w:r>
    </w:p>
    <w:p w14:paraId="48C2AEA4" w14:textId="77777777" w:rsidR="009E0F96" w:rsidRPr="001E7130" w:rsidRDefault="009E0F96" w:rsidP="009E0F96">
      <w:pPr>
        <w:rPr>
          <w:sz w:val="22"/>
          <w:szCs w:val="22"/>
        </w:rPr>
      </w:pPr>
      <w:r w:rsidRPr="001E7130">
        <w:rPr>
          <w:sz w:val="22"/>
          <w:szCs w:val="22"/>
        </w:rPr>
        <w:t>The prayer in your ears, said low,</w:t>
      </w:r>
    </w:p>
    <w:p w14:paraId="6FB2963B" w14:textId="77777777" w:rsidR="009E0F96" w:rsidRPr="001E7130" w:rsidRDefault="009E0F96" w:rsidP="009E0F96">
      <w:pPr>
        <w:rPr>
          <w:sz w:val="22"/>
          <w:szCs w:val="22"/>
        </w:rPr>
      </w:pPr>
      <w:r w:rsidRPr="001E7130">
        <w:rPr>
          <w:sz w:val="22"/>
          <w:szCs w:val="22"/>
        </w:rPr>
        <w:t>Shall sound like the tramp of a foe</w:t>
      </w:r>
    </w:p>
    <w:p w14:paraId="313A3F4F" w14:textId="77777777" w:rsidR="009E0F96" w:rsidRPr="001E7130" w:rsidRDefault="009E0F96" w:rsidP="009E0F96">
      <w:pPr>
        <w:rPr>
          <w:sz w:val="22"/>
          <w:szCs w:val="22"/>
        </w:rPr>
      </w:pPr>
      <w:r w:rsidRPr="001E7130">
        <w:rPr>
          <w:sz w:val="22"/>
          <w:szCs w:val="22"/>
        </w:rPr>
        <w:t>That's driving you forth.</w:t>
      </w:r>
    </w:p>
    <w:p w14:paraId="229B8681" w14:textId="77777777" w:rsidR="009E0F96" w:rsidRPr="001E7130" w:rsidRDefault="009E0F96" w:rsidP="009E0F96">
      <w:pPr>
        <w:rPr>
          <w:sz w:val="22"/>
          <w:szCs w:val="22"/>
        </w:rPr>
      </w:pPr>
      <w:r w:rsidRPr="001E7130">
        <w:rPr>
          <w:sz w:val="22"/>
          <w:szCs w:val="22"/>
        </w:rPr>
        <w:t>This is the curse. Write.</w:t>
      </w:r>
    </w:p>
    <w:p w14:paraId="4383BD4F" w14:textId="77777777" w:rsidR="009E0F96" w:rsidRPr="001E7130" w:rsidRDefault="009E0F96" w:rsidP="009E0F96">
      <w:pPr>
        <w:rPr>
          <w:sz w:val="22"/>
          <w:szCs w:val="22"/>
        </w:rPr>
      </w:pPr>
    </w:p>
    <w:p w14:paraId="30024D40" w14:textId="77777777" w:rsidR="009E0F96" w:rsidRPr="001E7130" w:rsidRDefault="009E0F96" w:rsidP="009E0F96">
      <w:pPr>
        <w:rPr>
          <w:sz w:val="22"/>
          <w:szCs w:val="22"/>
        </w:rPr>
      </w:pPr>
      <w:r w:rsidRPr="001E7130">
        <w:rPr>
          <w:sz w:val="22"/>
          <w:szCs w:val="22"/>
        </w:rPr>
        <w:t>When wise men give you their praise,</w:t>
      </w:r>
    </w:p>
    <w:p w14:paraId="635A6A03" w14:textId="77777777" w:rsidR="009E0F96" w:rsidRPr="001E7130" w:rsidRDefault="009E0F96" w:rsidP="009E0F96">
      <w:pPr>
        <w:rPr>
          <w:sz w:val="22"/>
          <w:szCs w:val="22"/>
        </w:rPr>
      </w:pPr>
      <w:r w:rsidRPr="001E7130">
        <w:rPr>
          <w:sz w:val="22"/>
          <w:szCs w:val="22"/>
        </w:rPr>
        <w:t>They shall praise in the heat of the phrase,</w:t>
      </w:r>
    </w:p>
    <w:p w14:paraId="1EA1E629" w14:textId="77777777" w:rsidR="009E0F96" w:rsidRPr="001E7130" w:rsidRDefault="009E0F96" w:rsidP="009E0F96">
      <w:pPr>
        <w:rPr>
          <w:sz w:val="22"/>
          <w:szCs w:val="22"/>
        </w:rPr>
      </w:pPr>
      <w:r w:rsidRPr="001E7130">
        <w:rPr>
          <w:sz w:val="22"/>
          <w:szCs w:val="22"/>
        </w:rPr>
        <w:t>As if carried too far.</w:t>
      </w:r>
    </w:p>
    <w:p w14:paraId="44076A0B" w14:textId="77777777" w:rsidR="009E0F96" w:rsidRPr="001E7130" w:rsidRDefault="009E0F96" w:rsidP="009E0F96">
      <w:pPr>
        <w:rPr>
          <w:sz w:val="22"/>
          <w:szCs w:val="22"/>
        </w:rPr>
      </w:pPr>
      <w:r w:rsidRPr="001E7130">
        <w:rPr>
          <w:sz w:val="22"/>
          <w:szCs w:val="22"/>
        </w:rPr>
        <w:t>When ye boast your own charters kept true,</w:t>
      </w:r>
    </w:p>
    <w:p w14:paraId="6B7BF5D8" w14:textId="77777777" w:rsidR="009E0F96" w:rsidRPr="001E7130" w:rsidRDefault="009E0F96" w:rsidP="009E0F96">
      <w:pPr>
        <w:rPr>
          <w:sz w:val="22"/>
          <w:szCs w:val="22"/>
        </w:rPr>
      </w:pPr>
      <w:r w:rsidRPr="001E7130">
        <w:rPr>
          <w:sz w:val="22"/>
          <w:szCs w:val="22"/>
        </w:rPr>
        <w:t>Ye shall blush; for the thing which ye do</w:t>
      </w:r>
    </w:p>
    <w:p w14:paraId="0D93551C" w14:textId="77777777" w:rsidR="009E0F96" w:rsidRPr="001E7130" w:rsidRDefault="009E0F96" w:rsidP="009E0F96">
      <w:pPr>
        <w:rPr>
          <w:sz w:val="22"/>
          <w:szCs w:val="22"/>
        </w:rPr>
      </w:pPr>
      <w:r w:rsidRPr="001E7130">
        <w:rPr>
          <w:sz w:val="22"/>
          <w:szCs w:val="22"/>
        </w:rPr>
        <w:t>Derides what ye are.</w:t>
      </w:r>
    </w:p>
    <w:p w14:paraId="6834CD8A" w14:textId="77777777" w:rsidR="009E0F96" w:rsidRPr="001E7130" w:rsidRDefault="009E0F96" w:rsidP="009E0F96">
      <w:pPr>
        <w:rPr>
          <w:sz w:val="22"/>
          <w:szCs w:val="22"/>
        </w:rPr>
      </w:pPr>
      <w:r w:rsidRPr="001E7130">
        <w:rPr>
          <w:sz w:val="22"/>
          <w:szCs w:val="22"/>
        </w:rPr>
        <w:t>This is the curse. Write.</w:t>
      </w:r>
    </w:p>
    <w:p w14:paraId="4CBE1414" w14:textId="77777777" w:rsidR="009E0F96" w:rsidRPr="001E7130" w:rsidRDefault="009E0F96" w:rsidP="009E0F96">
      <w:pPr>
        <w:rPr>
          <w:sz w:val="22"/>
          <w:szCs w:val="22"/>
        </w:rPr>
      </w:pPr>
    </w:p>
    <w:p w14:paraId="33152127" w14:textId="77777777" w:rsidR="009E0F96" w:rsidRPr="001E7130" w:rsidRDefault="009E0F96" w:rsidP="009E0F96">
      <w:pPr>
        <w:rPr>
          <w:sz w:val="22"/>
          <w:szCs w:val="22"/>
        </w:rPr>
      </w:pPr>
      <w:r w:rsidRPr="001E7130">
        <w:rPr>
          <w:sz w:val="22"/>
          <w:szCs w:val="22"/>
        </w:rPr>
        <w:t>When fools cast taunts at your gate,</w:t>
      </w:r>
    </w:p>
    <w:p w14:paraId="4CA59F7F" w14:textId="77777777" w:rsidR="009E0F96" w:rsidRPr="001E7130" w:rsidRDefault="009E0F96" w:rsidP="009E0F96">
      <w:pPr>
        <w:rPr>
          <w:sz w:val="22"/>
          <w:szCs w:val="22"/>
        </w:rPr>
      </w:pPr>
      <w:r w:rsidRPr="001E7130">
        <w:rPr>
          <w:sz w:val="22"/>
          <w:szCs w:val="22"/>
        </w:rPr>
        <w:t>Your scorn ye shall somewhat abate</w:t>
      </w:r>
    </w:p>
    <w:p w14:paraId="08E4AC2C" w14:textId="77777777" w:rsidR="009E0F96" w:rsidRPr="001E7130" w:rsidRDefault="009E0F96" w:rsidP="009E0F96">
      <w:pPr>
        <w:rPr>
          <w:sz w:val="22"/>
          <w:szCs w:val="22"/>
        </w:rPr>
      </w:pPr>
      <w:r w:rsidRPr="001E7130">
        <w:rPr>
          <w:sz w:val="22"/>
          <w:szCs w:val="22"/>
        </w:rPr>
        <w:t>As ye look o'er the wall;</w:t>
      </w:r>
    </w:p>
    <w:p w14:paraId="47ADD014" w14:textId="77777777" w:rsidR="009E0F96" w:rsidRPr="001E7130" w:rsidRDefault="009E0F96" w:rsidP="009E0F96">
      <w:pPr>
        <w:rPr>
          <w:sz w:val="22"/>
          <w:szCs w:val="22"/>
        </w:rPr>
      </w:pPr>
      <w:r w:rsidRPr="001E7130">
        <w:rPr>
          <w:sz w:val="22"/>
          <w:szCs w:val="22"/>
        </w:rPr>
        <w:t>For your conscience, tradition, and name</w:t>
      </w:r>
    </w:p>
    <w:p w14:paraId="72145CAA" w14:textId="77777777" w:rsidR="009E0F96" w:rsidRPr="001E7130" w:rsidRDefault="009E0F96" w:rsidP="009E0F96">
      <w:pPr>
        <w:rPr>
          <w:sz w:val="22"/>
          <w:szCs w:val="22"/>
        </w:rPr>
      </w:pPr>
      <w:r w:rsidRPr="001E7130">
        <w:rPr>
          <w:sz w:val="22"/>
          <w:szCs w:val="22"/>
        </w:rPr>
        <w:t>Explode with a deadlier blame</w:t>
      </w:r>
    </w:p>
    <w:p w14:paraId="1233D7F4" w14:textId="77777777" w:rsidR="009E0F96" w:rsidRPr="001E7130" w:rsidRDefault="009E0F96" w:rsidP="009E0F96">
      <w:pPr>
        <w:rPr>
          <w:sz w:val="22"/>
          <w:szCs w:val="22"/>
        </w:rPr>
      </w:pPr>
      <w:r w:rsidRPr="001E7130">
        <w:rPr>
          <w:sz w:val="22"/>
          <w:szCs w:val="22"/>
        </w:rPr>
        <w:t>Than the worst of them all.</w:t>
      </w:r>
    </w:p>
    <w:p w14:paraId="69F05839" w14:textId="77777777" w:rsidR="009E0F96" w:rsidRPr="001E7130" w:rsidRDefault="009E0F96" w:rsidP="009E0F96">
      <w:pPr>
        <w:rPr>
          <w:sz w:val="22"/>
          <w:szCs w:val="22"/>
        </w:rPr>
      </w:pPr>
      <w:r w:rsidRPr="001E7130">
        <w:rPr>
          <w:sz w:val="22"/>
          <w:szCs w:val="22"/>
        </w:rPr>
        <w:t>This is the curse. Write.</w:t>
      </w:r>
    </w:p>
    <w:p w14:paraId="44755F78" w14:textId="77777777" w:rsidR="009E0F96" w:rsidRPr="001E7130" w:rsidRDefault="009E0F96" w:rsidP="009E0F96">
      <w:pPr>
        <w:rPr>
          <w:sz w:val="22"/>
          <w:szCs w:val="22"/>
        </w:rPr>
      </w:pPr>
    </w:p>
    <w:p w14:paraId="65DC537C" w14:textId="77777777" w:rsidR="009E0F96" w:rsidRPr="001E7130" w:rsidRDefault="009E0F96" w:rsidP="009E0F96">
      <w:pPr>
        <w:rPr>
          <w:sz w:val="22"/>
          <w:szCs w:val="22"/>
        </w:rPr>
      </w:pPr>
      <w:r w:rsidRPr="001E7130">
        <w:rPr>
          <w:sz w:val="22"/>
          <w:szCs w:val="22"/>
        </w:rPr>
        <w:t>Go, wherever ill deeds shall be done,</w:t>
      </w:r>
    </w:p>
    <w:p w14:paraId="507BB488" w14:textId="77777777" w:rsidR="009E0F96" w:rsidRPr="001E7130" w:rsidRDefault="009E0F96" w:rsidP="009E0F96">
      <w:pPr>
        <w:rPr>
          <w:sz w:val="22"/>
          <w:szCs w:val="22"/>
        </w:rPr>
      </w:pPr>
      <w:r w:rsidRPr="001E7130">
        <w:rPr>
          <w:sz w:val="22"/>
          <w:szCs w:val="22"/>
        </w:rPr>
        <w:t>Go, plant your flag in the sun</w:t>
      </w:r>
    </w:p>
    <w:p w14:paraId="34C9A23E" w14:textId="77777777" w:rsidR="009E0F96" w:rsidRPr="001E7130" w:rsidRDefault="009E0F96" w:rsidP="009E0F96">
      <w:pPr>
        <w:rPr>
          <w:sz w:val="22"/>
          <w:szCs w:val="22"/>
        </w:rPr>
      </w:pPr>
      <w:r w:rsidRPr="001E7130">
        <w:rPr>
          <w:sz w:val="22"/>
          <w:szCs w:val="22"/>
        </w:rPr>
        <w:t>Beside the ill-doers!</w:t>
      </w:r>
    </w:p>
    <w:p w14:paraId="36620063" w14:textId="77777777" w:rsidR="009E0F96" w:rsidRPr="001E7130" w:rsidRDefault="009E0F96" w:rsidP="009E0F96">
      <w:pPr>
        <w:rPr>
          <w:sz w:val="22"/>
          <w:szCs w:val="22"/>
        </w:rPr>
      </w:pPr>
      <w:r w:rsidRPr="001E7130">
        <w:rPr>
          <w:sz w:val="22"/>
          <w:szCs w:val="22"/>
        </w:rPr>
        <w:t>And recoil from clenching the curse</w:t>
      </w:r>
    </w:p>
    <w:p w14:paraId="68B5A3F7" w14:textId="77777777" w:rsidR="009E0F96" w:rsidRPr="001E7130" w:rsidRDefault="009E0F96" w:rsidP="009E0F96">
      <w:pPr>
        <w:rPr>
          <w:sz w:val="22"/>
          <w:szCs w:val="22"/>
        </w:rPr>
      </w:pPr>
      <w:r w:rsidRPr="001E7130">
        <w:rPr>
          <w:sz w:val="22"/>
          <w:szCs w:val="22"/>
        </w:rPr>
        <w:t>Of God's witnessing Universe</w:t>
      </w:r>
    </w:p>
    <w:p w14:paraId="1B6017F2" w14:textId="77777777" w:rsidR="009E0F96" w:rsidRPr="001E7130" w:rsidRDefault="009E0F96" w:rsidP="009E0F96">
      <w:pPr>
        <w:rPr>
          <w:sz w:val="22"/>
          <w:szCs w:val="22"/>
        </w:rPr>
      </w:pPr>
      <w:r w:rsidRPr="001E7130">
        <w:rPr>
          <w:sz w:val="22"/>
          <w:szCs w:val="22"/>
        </w:rPr>
        <w:t>With a curse of yours.</w:t>
      </w:r>
    </w:p>
    <w:p w14:paraId="0435E2E9" w14:textId="66FBB27E" w:rsidR="00D21C7D" w:rsidRPr="0030791F" w:rsidRDefault="009E0F96" w:rsidP="009E0F96">
      <w:pPr>
        <w:rPr>
          <w:sz w:val="22"/>
          <w:szCs w:val="22"/>
        </w:rPr>
      </w:pPr>
      <w:r w:rsidRPr="001E7130">
        <w:rPr>
          <w:sz w:val="22"/>
          <w:szCs w:val="22"/>
        </w:rPr>
        <w:t>This is the curse. Write.</w:t>
      </w:r>
    </w:p>
    <w:p w14:paraId="41284CDD" w14:textId="77777777" w:rsidR="00D21C7D" w:rsidRDefault="00D21C7D" w:rsidP="009E0F96">
      <w:pPr>
        <w:rPr>
          <w:b/>
          <w:sz w:val="22"/>
          <w:szCs w:val="22"/>
        </w:rPr>
      </w:pPr>
    </w:p>
    <w:p w14:paraId="0B9FFAF6" w14:textId="62E8F50F" w:rsidR="009E0F96" w:rsidRPr="0030791F" w:rsidRDefault="009E0F96" w:rsidP="00D059E5">
      <w:pPr>
        <w:pStyle w:val="Heading2"/>
      </w:pPr>
      <w:bookmarkStart w:id="94" w:name="_Toc334282166"/>
      <w:r w:rsidRPr="001E7130">
        <w:t>HENRY WADSWORTH LONGFELLOW (1807-1882)</w:t>
      </w:r>
      <w:bookmarkEnd w:id="94"/>
    </w:p>
    <w:p w14:paraId="1BEC50ED" w14:textId="1E0E3B42" w:rsidR="009E0F96" w:rsidRPr="0030791F" w:rsidRDefault="009E0F96" w:rsidP="0030791F">
      <w:pPr>
        <w:pStyle w:val="Heading3"/>
      </w:pPr>
      <w:bookmarkStart w:id="95" w:name="_Toc334282167"/>
      <w:r w:rsidRPr="001E7130">
        <w:t>A Psalm of Life</w:t>
      </w:r>
      <w:bookmarkEnd w:id="95"/>
      <w:r w:rsidRPr="001E7130">
        <w:t xml:space="preserve"> </w:t>
      </w:r>
    </w:p>
    <w:p w14:paraId="53E94925" w14:textId="77777777" w:rsidR="009E0F96" w:rsidRPr="001E7130" w:rsidRDefault="009E0F96" w:rsidP="009E0F96">
      <w:pPr>
        <w:rPr>
          <w:sz w:val="22"/>
          <w:szCs w:val="22"/>
        </w:rPr>
      </w:pPr>
      <w:r w:rsidRPr="001E7130">
        <w:rPr>
          <w:sz w:val="22"/>
          <w:szCs w:val="22"/>
        </w:rPr>
        <w:t>What The Heart Of The Young Man Said To The Psalmist.</w:t>
      </w:r>
    </w:p>
    <w:p w14:paraId="37A8015C" w14:textId="77777777" w:rsidR="009E0F96" w:rsidRPr="001E7130" w:rsidRDefault="009E0F96" w:rsidP="009E0F96">
      <w:pPr>
        <w:rPr>
          <w:sz w:val="22"/>
          <w:szCs w:val="22"/>
        </w:rPr>
      </w:pPr>
      <w:r w:rsidRPr="001E7130">
        <w:rPr>
          <w:sz w:val="22"/>
          <w:szCs w:val="22"/>
        </w:rPr>
        <w:t xml:space="preserve">Tell me not, in mournful numbers, </w:t>
      </w:r>
    </w:p>
    <w:p w14:paraId="4348F5FF" w14:textId="77777777" w:rsidR="009E0F96" w:rsidRPr="001E7130" w:rsidRDefault="009E0F96" w:rsidP="009E0F96">
      <w:pPr>
        <w:rPr>
          <w:sz w:val="22"/>
          <w:szCs w:val="22"/>
        </w:rPr>
      </w:pPr>
      <w:r w:rsidRPr="001E7130">
        <w:rPr>
          <w:sz w:val="22"/>
          <w:szCs w:val="22"/>
        </w:rPr>
        <w:t xml:space="preserve">   Life is but an empty dream! </w:t>
      </w:r>
    </w:p>
    <w:p w14:paraId="61120DBA" w14:textId="77777777" w:rsidR="009E0F96" w:rsidRPr="001E7130" w:rsidRDefault="009E0F96" w:rsidP="009E0F96">
      <w:pPr>
        <w:rPr>
          <w:sz w:val="22"/>
          <w:szCs w:val="22"/>
        </w:rPr>
      </w:pPr>
      <w:r w:rsidRPr="001E7130">
        <w:rPr>
          <w:sz w:val="22"/>
          <w:szCs w:val="22"/>
        </w:rPr>
        <w:t xml:space="preserve">For the soul is dead that slumbers, </w:t>
      </w:r>
    </w:p>
    <w:p w14:paraId="0CA58D76" w14:textId="77777777" w:rsidR="009E0F96" w:rsidRPr="001E7130" w:rsidRDefault="009E0F96" w:rsidP="009E0F96">
      <w:pPr>
        <w:rPr>
          <w:sz w:val="22"/>
          <w:szCs w:val="22"/>
        </w:rPr>
      </w:pPr>
      <w:r w:rsidRPr="001E7130">
        <w:rPr>
          <w:sz w:val="22"/>
          <w:szCs w:val="22"/>
        </w:rPr>
        <w:t xml:space="preserve">   And things are not what they seem. </w:t>
      </w:r>
    </w:p>
    <w:p w14:paraId="4630A921" w14:textId="77777777" w:rsidR="009E0F96" w:rsidRPr="001E7130" w:rsidRDefault="009E0F96" w:rsidP="009E0F96">
      <w:pPr>
        <w:rPr>
          <w:sz w:val="22"/>
          <w:szCs w:val="22"/>
        </w:rPr>
      </w:pPr>
    </w:p>
    <w:p w14:paraId="53D538D8" w14:textId="77777777" w:rsidR="009E0F96" w:rsidRPr="001E7130" w:rsidRDefault="009E0F96" w:rsidP="009E0F96">
      <w:pPr>
        <w:rPr>
          <w:sz w:val="22"/>
          <w:szCs w:val="22"/>
        </w:rPr>
      </w:pPr>
      <w:r w:rsidRPr="001E7130">
        <w:rPr>
          <w:sz w:val="22"/>
          <w:szCs w:val="22"/>
        </w:rPr>
        <w:t xml:space="preserve">Life is real! Life is earnest! </w:t>
      </w:r>
    </w:p>
    <w:p w14:paraId="35F298DA" w14:textId="77777777" w:rsidR="009E0F96" w:rsidRPr="001E7130" w:rsidRDefault="009E0F96" w:rsidP="009E0F96">
      <w:pPr>
        <w:rPr>
          <w:sz w:val="22"/>
          <w:szCs w:val="22"/>
        </w:rPr>
      </w:pPr>
      <w:r w:rsidRPr="001E7130">
        <w:rPr>
          <w:sz w:val="22"/>
          <w:szCs w:val="22"/>
        </w:rPr>
        <w:t xml:space="preserve">   And the grave is not its goal; </w:t>
      </w:r>
    </w:p>
    <w:p w14:paraId="36DEA9A1" w14:textId="77777777" w:rsidR="009E0F96" w:rsidRPr="001E7130" w:rsidRDefault="009E0F96" w:rsidP="009E0F96">
      <w:pPr>
        <w:rPr>
          <w:sz w:val="22"/>
          <w:szCs w:val="22"/>
        </w:rPr>
      </w:pPr>
      <w:r w:rsidRPr="001E7130">
        <w:rPr>
          <w:sz w:val="22"/>
          <w:szCs w:val="22"/>
        </w:rPr>
        <w:t xml:space="preserve">Dust thou art, to dust </w:t>
      </w:r>
      <w:proofErr w:type="spellStart"/>
      <w:r w:rsidRPr="001E7130">
        <w:rPr>
          <w:sz w:val="22"/>
          <w:szCs w:val="22"/>
        </w:rPr>
        <w:t>returnest</w:t>
      </w:r>
      <w:proofErr w:type="spellEnd"/>
      <w:r w:rsidRPr="001E7130">
        <w:rPr>
          <w:sz w:val="22"/>
          <w:szCs w:val="22"/>
        </w:rPr>
        <w:t xml:space="preserve">, </w:t>
      </w:r>
    </w:p>
    <w:p w14:paraId="171E5571" w14:textId="77777777" w:rsidR="009E0F96" w:rsidRPr="001E7130" w:rsidRDefault="009E0F96" w:rsidP="009E0F96">
      <w:pPr>
        <w:rPr>
          <w:sz w:val="22"/>
          <w:szCs w:val="22"/>
        </w:rPr>
      </w:pPr>
      <w:r w:rsidRPr="001E7130">
        <w:rPr>
          <w:sz w:val="22"/>
          <w:szCs w:val="22"/>
        </w:rPr>
        <w:t xml:space="preserve">   Was not spoken of the soul. </w:t>
      </w:r>
    </w:p>
    <w:p w14:paraId="01C07C43" w14:textId="77777777" w:rsidR="009E0F96" w:rsidRDefault="009E0F96" w:rsidP="009E0F96">
      <w:pPr>
        <w:rPr>
          <w:sz w:val="22"/>
          <w:szCs w:val="22"/>
        </w:rPr>
      </w:pPr>
    </w:p>
    <w:p w14:paraId="191DB579" w14:textId="77777777" w:rsidR="0030791F" w:rsidRPr="001E7130" w:rsidRDefault="0030791F" w:rsidP="009E0F96">
      <w:pPr>
        <w:rPr>
          <w:sz w:val="22"/>
          <w:szCs w:val="22"/>
        </w:rPr>
      </w:pPr>
    </w:p>
    <w:p w14:paraId="506BD042" w14:textId="77777777" w:rsidR="009E0F96" w:rsidRPr="001E7130" w:rsidRDefault="009E0F96" w:rsidP="009E0F96">
      <w:pPr>
        <w:rPr>
          <w:sz w:val="22"/>
          <w:szCs w:val="22"/>
        </w:rPr>
      </w:pPr>
      <w:r w:rsidRPr="001E7130">
        <w:rPr>
          <w:sz w:val="22"/>
          <w:szCs w:val="22"/>
        </w:rPr>
        <w:lastRenderedPageBreak/>
        <w:t xml:space="preserve">Not enjoyment, and not sorrow, </w:t>
      </w:r>
    </w:p>
    <w:p w14:paraId="53215D7A" w14:textId="77777777" w:rsidR="009E0F96" w:rsidRPr="001E7130" w:rsidRDefault="009E0F96" w:rsidP="009E0F96">
      <w:pPr>
        <w:rPr>
          <w:sz w:val="22"/>
          <w:szCs w:val="22"/>
        </w:rPr>
      </w:pPr>
      <w:r w:rsidRPr="001E7130">
        <w:rPr>
          <w:sz w:val="22"/>
          <w:szCs w:val="22"/>
        </w:rPr>
        <w:t xml:space="preserve">   Is our destined end or way; </w:t>
      </w:r>
    </w:p>
    <w:p w14:paraId="420BF892" w14:textId="77777777" w:rsidR="009E0F96" w:rsidRPr="001E7130" w:rsidRDefault="009E0F96" w:rsidP="009E0F96">
      <w:pPr>
        <w:rPr>
          <w:sz w:val="22"/>
          <w:szCs w:val="22"/>
        </w:rPr>
      </w:pPr>
      <w:r w:rsidRPr="001E7130">
        <w:rPr>
          <w:sz w:val="22"/>
          <w:szCs w:val="22"/>
        </w:rPr>
        <w:t xml:space="preserve">But to act, that each to-morrow </w:t>
      </w:r>
    </w:p>
    <w:p w14:paraId="604BDE6A" w14:textId="77777777" w:rsidR="009E0F96" w:rsidRPr="001E7130" w:rsidRDefault="009E0F96" w:rsidP="009E0F96">
      <w:pPr>
        <w:rPr>
          <w:sz w:val="22"/>
          <w:szCs w:val="22"/>
        </w:rPr>
      </w:pPr>
      <w:r w:rsidRPr="001E7130">
        <w:rPr>
          <w:sz w:val="22"/>
          <w:szCs w:val="22"/>
        </w:rPr>
        <w:t xml:space="preserve">   Find us farther than to-day. </w:t>
      </w:r>
    </w:p>
    <w:p w14:paraId="59A07F7E" w14:textId="77777777" w:rsidR="009E0F96" w:rsidRPr="001E7130" w:rsidRDefault="009E0F96" w:rsidP="009E0F96">
      <w:pPr>
        <w:rPr>
          <w:sz w:val="22"/>
          <w:szCs w:val="22"/>
        </w:rPr>
      </w:pPr>
    </w:p>
    <w:p w14:paraId="7D47EFB1" w14:textId="77777777" w:rsidR="009E0F96" w:rsidRPr="001E7130" w:rsidRDefault="009E0F96" w:rsidP="009E0F96">
      <w:pPr>
        <w:rPr>
          <w:sz w:val="22"/>
          <w:szCs w:val="22"/>
        </w:rPr>
      </w:pPr>
      <w:r w:rsidRPr="001E7130">
        <w:rPr>
          <w:sz w:val="22"/>
          <w:szCs w:val="22"/>
        </w:rPr>
        <w:t xml:space="preserve">Art is long, and Time is fleeting, </w:t>
      </w:r>
    </w:p>
    <w:p w14:paraId="4BC36138" w14:textId="77777777" w:rsidR="009E0F96" w:rsidRPr="001E7130" w:rsidRDefault="009E0F96" w:rsidP="009E0F96">
      <w:pPr>
        <w:rPr>
          <w:sz w:val="22"/>
          <w:szCs w:val="22"/>
        </w:rPr>
      </w:pPr>
      <w:r w:rsidRPr="001E7130">
        <w:rPr>
          <w:sz w:val="22"/>
          <w:szCs w:val="22"/>
        </w:rPr>
        <w:t xml:space="preserve">   And our hearts, though stout and brave, </w:t>
      </w:r>
    </w:p>
    <w:p w14:paraId="21758E5E" w14:textId="77777777" w:rsidR="009E0F96" w:rsidRPr="001E7130" w:rsidRDefault="009E0F96" w:rsidP="009E0F96">
      <w:pPr>
        <w:rPr>
          <w:sz w:val="22"/>
          <w:szCs w:val="22"/>
        </w:rPr>
      </w:pPr>
      <w:r w:rsidRPr="001E7130">
        <w:rPr>
          <w:sz w:val="22"/>
          <w:szCs w:val="22"/>
        </w:rPr>
        <w:t xml:space="preserve">Still, like muffled drums, are beating </w:t>
      </w:r>
    </w:p>
    <w:p w14:paraId="35E36AA4" w14:textId="77777777" w:rsidR="009E0F96" w:rsidRPr="001E7130" w:rsidRDefault="009E0F96" w:rsidP="009E0F96">
      <w:pPr>
        <w:rPr>
          <w:sz w:val="22"/>
          <w:szCs w:val="22"/>
        </w:rPr>
      </w:pPr>
      <w:r w:rsidRPr="001E7130">
        <w:rPr>
          <w:sz w:val="22"/>
          <w:szCs w:val="22"/>
        </w:rPr>
        <w:t xml:space="preserve">   Funeral marches to the grave. </w:t>
      </w:r>
    </w:p>
    <w:p w14:paraId="707EDBC9" w14:textId="77777777" w:rsidR="009E0F96" w:rsidRPr="001E7130" w:rsidRDefault="009E0F96" w:rsidP="009E0F96">
      <w:pPr>
        <w:rPr>
          <w:sz w:val="22"/>
          <w:szCs w:val="22"/>
        </w:rPr>
      </w:pPr>
    </w:p>
    <w:p w14:paraId="4DC28F6D" w14:textId="77777777" w:rsidR="009E0F96" w:rsidRPr="001E7130" w:rsidRDefault="009E0F96" w:rsidP="009E0F96">
      <w:pPr>
        <w:rPr>
          <w:sz w:val="22"/>
          <w:szCs w:val="22"/>
        </w:rPr>
      </w:pPr>
      <w:r w:rsidRPr="001E7130">
        <w:rPr>
          <w:sz w:val="22"/>
          <w:szCs w:val="22"/>
        </w:rPr>
        <w:t xml:space="preserve">In the world’s broad field of battle, </w:t>
      </w:r>
    </w:p>
    <w:p w14:paraId="3C052788" w14:textId="77777777" w:rsidR="009E0F96" w:rsidRPr="001E7130" w:rsidRDefault="009E0F96" w:rsidP="009E0F96">
      <w:pPr>
        <w:rPr>
          <w:sz w:val="22"/>
          <w:szCs w:val="22"/>
        </w:rPr>
      </w:pPr>
      <w:r w:rsidRPr="001E7130">
        <w:rPr>
          <w:sz w:val="22"/>
          <w:szCs w:val="22"/>
        </w:rPr>
        <w:t xml:space="preserve">   In the bivouac of Life, </w:t>
      </w:r>
    </w:p>
    <w:p w14:paraId="2CCA6B91" w14:textId="77777777" w:rsidR="009E0F96" w:rsidRPr="001E7130" w:rsidRDefault="009E0F96" w:rsidP="009E0F96">
      <w:pPr>
        <w:rPr>
          <w:sz w:val="22"/>
          <w:szCs w:val="22"/>
        </w:rPr>
      </w:pPr>
      <w:r w:rsidRPr="001E7130">
        <w:rPr>
          <w:sz w:val="22"/>
          <w:szCs w:val="22"/>
        </w:rPr>
        <w:t xml:space="preserve">Be not like dumb, driven cattle! </w:t>
      </w:r>
    </w:p>
    <w:p w14:paraId="6C8D6760" w14:textId="77777777" w:rsidR="009E0F96" w:rsidRPr="001E7130" w:rsidRDefault="009E0F96" w:rsidP="009E0F96">
      <w:pPr>
        <w:rPr>
          <w:sz w:val="22"/>
          <w:szCs w:val="22"/>
        </w:rPr>
      </w:pPr>
      <w:r w:rsidRPr="001E7130">
        <w:rPr>
          <w:sz w:val="22"/>
          <w:szCs w:val="22"/>
        </w:rPr>
        <w:t xml:space="preserve">   Be a hero in the strife! </w:t>
      </w:r>
    </w:p>
    <w:p w14:paraId="07C3B594" w14:textId="77777777" w:rsidR="009E0F96" w:rsidRPr="001E7130" w:rsidRDefault="009E0F96" w:rsidP="009E0F96">
      <w:pPr>
        <w:rPr>
          <w:sz w:val="22"/>
          <w:szCs w:val="22"/>
        </w:rPr>
      </w:pPr>
    </w:p>
    <w:p w14:paraId="7A19B139" w14:textId="77777777" w:rsidR="009E0F96" w:rsidRPr="001E7130" w:rsidRDefault="009E0F96" w:rsidP="009E0F96">
      <w:pPr>
        <w:rPr>
          <w:sz w:val="22"/>
          <w:szCs w:val="22"/>
        </w:rPr>
      </w:pPr>
      <w:r w:rsidRPr="001E7130">
        <w:rPr>
          <w:sz w:val="22"/>
          <w:szCs w:val="22"/>
        </w:rPr>
        <w:t xml:space="preserve">Trust no Future, </w:t>
      </w:r>
      <w:proofErr w:type="spellStart"/>
      <w:r w:rsidRPr="001E7130">
        <w:rPr>
          <w:sz w:val="22"/>
          <w:szCs w:val="22"/>
        </w:rPr>
        <w:t>howe’er</w:t>
      </w:r>
      <w:proofErr w:type="spellEnd"/>
      <w:r w:rsidRPr="001E7130">
        <w:rPr>
          <w:sz w:val="22"/>
          <w:szCs w:val="22"/>
        </w:rPr>
        <w:t xml:space="preserve"> pleasant! </w:t>
      </w:r>
    </w:p>
    <w:p w14:paraId="46B0DC54" w14:textId="77777777" w:rsidR="009E0F96" w:rsidRPr="001E7130" w:rsidRDefault="009E0F96" w:rsidP="009E0F96">
      <w:pPr>
        <w:rPr>
          <w:sz w:val="22"/>
          <w:szCs w:val="22"/>
        </w:rPr>
      </w:pPr>
      <w:r w:rsidRPr="001E7130">
        <w:rPr>
          <w:sz w:val="22"/>
          <w:szCs w:val="22"/>
        </w:rPr>
        <w:t xml:space="preserve">   Let the dead Past bury its dead! </w:t>
      </w:r>
    </w:p>
    <w:p w14:paraId="0A016FD7" w14:textId="77777777" w:rsidR="009E0F96" w:rsidRPr="001E7130" w:rsidRDefault="009E0F96" w:rsidP="009E0F96">
      <w:pPr>
        <w:rPr>
          <w:sz w:val="22"/>
          <w:szCs w:val="22"/>
        </w:rPr>
      </w:pPr>
      <w:r w:rsidRPr="001E7130">
        <w:rPr>
          <w:sz w:val="22"/>
          <w:szCs w:val="22"/>
        </w:rPr>
        <w:t xml:space="preserve">Act,— act in the living Present! </w:t>
      </w:r>
    </w:p>
    <w:p w14:paraId="742C3F1A" w14:textId="77777777" w:rsidR="009E0F96" w:rsidRPr="001E7130" w:rsidRDefault="009E0F96" w:rsidP="009E0F96">
      <w:pPr>
        <w:rPr>
          <w:sz w:val="22"/>
          <w:szCs w:val="22"/>
        </w:rPr>
      </w:pPr>
      <w:r w:rsidRPr="001E7130">
        <w:rPr>
          <w:sz w:val="22"/>
          <w:szCs w:val="22"/>
        </w:rPr>
        <w:t xml:space="preserve">   Heart within, and God </w:t>
      </w:r>
      <w:proofErr w:type="spellStart"/>
      <w:r w:rsidRPr="001E7130">
        <w:rPr>
          <w:sz w:val="22"/>
          <w:szCs w:val="22"/>
        </w:rPr>
        <w:t>o’erhead</w:t>
      </w:r>
      <w:proofErr w:type="spellEnd"/>
      <w:r w:rsidRPr="001E7130">
        <w:rPr>
          <w:sz w:val="22"/>
          <w:szCs w:val="22"/>
        </w:rPr>
        <w:t xml:space="preserve">! </w:t>
      </w:r>
    </w:p>
    <w:p w14:paraId="607DCAE5" w14:textId="77777777" w:rsidR="009E0F96" w:rsidRPr="001E7130" w:rsidRDefault="009E0F96" w:rsidP="009E0F96">
      <w:pPr>
        <w:rPr>
          <w:sz w:val="22"/>
          <w:szCs w:val="22"/>
        </w:rPr>
      </w:pPr>
    </w:p>
    <w:p w14:paraId="54DD962C" w14:textId="77777777" w:rsidR="009E0F96" w:rsidRPr="001E7130" w:rsidRDefault="009E0F96" w:rsidP="009E0F96">
      <w:pPr>
        <w:rPr>
          <w:sz w:val="22"/>
          <w:szCs w:val="22"/>
        </w:rPr>
      </w:pPr>
      <w:r w:rsidRPr="001E7130">
        <w:rPr>
          <w:sz w:val="22"/>
          <w:szCs w:val="22"/>
        </w:rPr>
        <w:t xml:space="preserve">Lives of great men all remind us </w:t>
      </w:r>
    </w:p>
    <w:p w14:paraId="53D6EDCD" w14:textId="77777777" w:rsidR="009E0F96" w:rsidRPr="001E7130" w:rsidRDefault="009E0F96" w:rsidP="009E0F96">
      <w:pPr>
        <w:rPr>
          <w:sz w:val="22"/>
          <w:szCs w:val="22"/>
        </w:rPr>
      </w:pPr>
      <w:r w:rsidRPr="001E7130">
        <w:rPr>
          <w:sz w:val="22"/>
          <w:szCs w:val="22"/>
        </w:rPr>
        <w:t xml:space="preserve">   We can make our lives sublime, </w:t>
      </w:r>
    </w:p>
    <w:p w14:paraId="776DA6D0" w14:textId="77777777" w:rsidR="009E0F96" w:rsidRPr="001E7130" w:rsidRDefault="009E0F96" w:rsidP="009E0F96">
      <w:pPr>
        <w:rPr>
          <w:sz w:val="22"/>
          <w:szCs w:val="22"/>
        </w:rPr>
      </w:pPr>
      <w:r w:rsidRPr="001E7130">
        <w:rPr>
          <w:sz w:val="22"/>
          <w:szCs w:val="22"/>
        </w:rPr>
        <w:t xml:space="preserve">And, departing, leave behind us </w:t>
      </w:r>
    </w:p>
    <w:p w14:paraId="44A5757E" w14:textId="77777777" w:rsidR="009E0F96" w:rsidRPr="001E7130" w:rsidRDefault="009E0F96" w:rsidP="009E0F96">
      <w:pPr>
        <w:rPr>
          <w:sz w:val="22"/>
          <w:szCs w:val="22"/>
        </w:rPr>
      </w:pPr>
      <w:r w:rsidRPr="001E7130">
        <w:rPr>
          <w:sz w:val="22"/>
          <w:szCs w:val="22"/>
        </w:rPr>
        <w:t xml:space="preserve">   Footprints on the sands of time; </w:t>
      </w:r>
    </w:p>
    <w:p w14:paraId="1A994D66" w14:textId="77777777" w:rsidR="009E0F96" w:rsidRPr="001E7130" w:rsidRDefault="009E0F96" w:rsidP="009E0F96">
      <w:pPr>
        <w:rPr>
          <w:sz w:val="22"/>
          <w:szCs w:val="22"/>
        </w:rPr>
      </w:pPr>
    </w:p>
    <w:p w14:paraId="063B07BE" w14:textId="77777777" w:rsidR="009E0F96" w:rsidRPr="001E7130" w:rsidRDefault="009E0F96" w:rsidP="009E0F96">
      <w:pPr>
        <w:rPr>
          <w:sz w:val="22"/>
          <w:szCs w:val="22"/>
        </w:rPr>
      </w:pPr>
      <w:r w:rsidRPr="001E7130">
        <w:rPr>
          <w:sz w:val="22"/>
          <w:szCs w:val="22"/>
        </w:rPr>
        <w:t xml:space="preserve">Footprints, that perhaps another, </w:t>
      </w:r>
    </w:p>
    <w:p w14:paraId="21A4B4A7" w14:textId="77777777" w:rsidR="009E0F96" w:rsidRPr="001E7130" w:rsidRDefault="009E0F96" w:rsidP="009E0F96">
      <w:pPr>
        <w:rPr>
          <w:sz w:val="22"/>
          <w:szCs w:val="22"/>
        </w:rPr>
      </w:pPr>
      <w:r w:rsidRPr="001E7130">
        <w:rPr>
          <w:sz w:val="22"/>
          <w:szCs w:val="22"/>
        </w:rPr>
        <w:t xml:space="preserve">   Sailing o’er life’s solemn main, </w:t>
      </w:r>
    </w:p>
    <w:p w14:paraId="46B34016" w14:textId="77777777" w:rsidR="009E0F96" w:rsidRPr="001E7130" w:rsidRDefault="009E0F96" w:rsidP="009E0F96">
      <w:pPr>
        <w:rPr>
          <w:sz w:val="22"/>
          <w:szCs w:val="22"/>
        </w:rPr>
      </w:pPr>
      <w:r w:rsidRPr="001E7130">
        <w:rPr>
          <w:sz w:val="22"/>
          <w:szCs w:val="22"/>
        </w:rPr>
        <w:t xml:space="preserve">A forlorn and shipwrecked brother, </w:t>
      </w:r>
    </w:p>
    <w:p w14:paraId="65AE6887" w14:textId="77777777" w:rsidR="009E0F96" w:rsidRPr="001E7130" w:rsidRDefault="009E0F96" w:rsidP="009E0F96">
      <w:pPr>
        <w:rPr>
          <w:sz w:val="22"/>
          <w:szCs w:val="22"/>
        </w:rPr>
      </w:pPr>
      <w:r w:rsidRPr="001E7130">
        <w:rPr>
          <w:sz w:val="22"/>
          <w:szCs w:val="22"/>
        </w:rPr>
        <w:t xml:space="preserve">   Seeing, shall take heart again. </w:t>
      </w:r>
    </w:p>
    <w:p w14:paraId="6EECE964" w14:textId="77777777" w:rsidR="009E0F96" w:rsidRPr="001E7130" w:rsidRDefault="009E0F96" w:rsidP="009E0F96">
      <w:pPr>
        <w:rPr>
          <w:sz w:val="22"/>
          <w:szCs w:val="22"/>
        </w:rPr>
      </w:pPr>
    </w:p>
    <w:p w14:paraId="11C2A62E" w14:textId="77777777" w:rsidR="009E0F96" w:rsidRPr="001E7130" w:rsidRDefault="009E0F96" w:rsidP="009E0F96">
      <w:pPr>
        <w:rPr>
          <w:sz w:val="22"/>
          <w:szCs w:val="22"/>
        </w:rPr>
      </w:pPr>
      <w:r w:rsidRPr="001E7130">
        <w:rPr>
          <w:sz w:val="22"/>
          <w:szCs w:val="22"/>
        </w:rPr>
        <w:t xml:space="preserve">Let us, then, be up and doing, </w:t>
      </w:r>
    </w:p>
    <w:p w14:paraId="736DE822" w14:textId="77777777" w:rsidR="009E0F96" w:rsidRPr="001E7130" w:rsidRDefault="009E0F96" w:rsidP="009E0F96">
      <w:pPr>
        <w:rPr>
          <w:sz w:val="22"/>
          <w:szCs w:val="22"/>
        </w:rPr>
      </w:pPr>
      <w:r w:rsidRPr="001E7130">
        <w:rPr>
          <w:sz w:val="22"/>
          <w:szCs w:val="22"/>
        </w:rPr>
        <w:t xml:space="preserve">   With a heart for any fate; </w:t>
      </w:r>
    </w:p>
    <w:p w14:paraId="5A6F4DBF" w14:textId="77777777" w:rsidR="009E0F96" w:rsidRPr="001E7130" w:rsidRDefault="009E0F96" w:rsidP="009E0F96">
      <w:pPr>
        <w:rPr>
          <w:sz w:val="22"/>
          <w:szCs w:val="22"/>
        </w:rPr>
      </w:pPr>
      <w:r w:rsidRPr="001E7130">
        <w:rPr>
          <w:sz w:val="22"/>
          <w:szCs w:val="22"/>
        </w:rPr>
        <w:t xml:space="preserve">Still achieving, still pursuing, </w:t>
      </w:r>
    </w:p>
    <w:p w14:paraId="7B0679B7" w14:textId="77777777" w:rsidR="009E0F96" w:rsidRPr="001E7130" w:rsidRDefault="009E0F96" w:rsidP="009E0F96">
      <w:pPr>
        <w:rPr>
          <w:sz w:val="22"/>
          <w:szCs w:val="22"/>
        </w:rPr>
      </w:pPr>
      <w:r w:rsidRPr="001E7130">
        <w:rPr>
          <w:sz w:val="22"/>
          <w:szCs w:val="22"/>
        </w:rPr>
        <w:t xml:space="preserve">   Learn to labor and to wait.</w:t>
      </w:r>
    </w:p>
    <w:p w14:paraId="1F006BA2" w14:textId="77777777" w:rsidR="009E0F96" w:rsidRPr="001E7130" w:rsidRDefault="009E0F96" w:rsidP="009E0F96">
      <w:pPr>
        <w:rPr>
          <w:sz w:val="22"/>
          <w:szCs w:val="22"/>
        </w:rPr>
      </w:pPr>
    </w:p>
    <w:p w14:paraId="702DDABA" w14:textId="23C7A259" w:rsidR="009E0F96" w:rsidRPr="0030791F" w:rsidRDefault="009E0F96" w:rsidP="0030791F">
      <w:pPr>
        <w:pStyle w:val="Heading3"/>
      </w:pPr>
      <w:bookmarkStart w:id="96" w:name="_Toc334282168"/>
      <w:r w:rsidRPr="001E7130">
        <w:t>A Gleam of Sunshine</w:t>
      </w:r>
      <w:bookmarkEnd w:id="96"/>
    </w:p>
    <w:p w14:paraId="2A2D0FD3" w14:textId="77777777" w:rsidR="009E0F96" w:rsidRPr="00AC721D" w:rsidRDefault="009E0F96" w:rsidP="009E0F96">
      <w:pPr>
        <w:rPr>
          <w:sz w:val="20"/>
          <w:szCs w:val="20"/>
        </w:rPr>
      </w:pPr>
      <w:r w:rsidRPr="00AC721D">
        <w:rPr>
          <w:sz w:val="20"/>
          <w:szCs w:val="20"/>
        </w:rPr>
        <w:t>This is the place. Stand still, my steed,</w:t>
      </w:r>
    </w:p>
    <w:p w14:paraId="1DC4EE0B" w14:textId="77777777" w:rsidR="009E0F96" w:rsidRPr="00AC721D" w:rsidRDefault="009E0F96" w:rsidP="009E0F96">
      <w:pPr>
        <w:rPr>
          <w:sz w:val="20"/>
          <w:szCs w:val="20"/>
        </w:rPr>
      </w:pPr>
      <w:r w:rsidRPr="00AC721D">
        <w:rPr>
          <w:sz w:val="20"/>
          <w:szCs w:val="20"/>
        </w:rPr>
        <w:t>Let me review the scene,</w:t>
      </w:r>
    </w:p>
    <w:p w14:paraId="26ECCE0D" w14:textId="77777777" w:rsidR="009E0F96" w:rsidRPr="00AC721D" w:rsidRDefault="009E0F96" w:rsidP="009E0F96">
      <w:pPr>
        <w:rPr>
          <w:sz w:val="20"/>
          <w:szCs w:val="20"/>
        </w:rPr>
      </w:pPr>
      <w:r w:rsidRPr="00AC721D">
        <w:rPr>
          <w:sz w:val="20"/>
          <w:szCs w:val="20"/>
        </w:rPr>
        <w:t>And summon from the shadowy Past</w:t>
      </w:r>
    </w:p>
    <w:p w14:paraId="65A98916" w14:textId="77777777" w:rsidR="009E0F96" w:rsidRPr="00AC721D" w:rsidRDefault="009E0F96" w:rsidP="009E0F96">
      <w:pPr>
        <w:rPr>
          <w:sz w:val="20"/>
          <w:szCs w:val="20"/>
        </w:rPr>
      </w:pPr>
      <w:r w:rsidRPr="00AC721D">
        <w:rPr>
          <w:sz w:val="20"/>
          <w:szCs w:val="20"/>
        </w:rPr>
        <w:t>The forms that once have been.</w:t>
      </w:r>
    </w:p>
    <w:p w14:paraId="33FCEBF5" w14:textId="77777777" w:rsidR="009E0F96" w:rsidRPr="00AC721D" w:rsidRDefault="009E0F96" w:rsidP="009E0F96">
      <w:pPr>
        <w:rPr>
          <w:sz w:val="20"/>
          <w:szCs w:val="20"/>
        </w:rPr>
      </w:pPr>
    </w:p>
    <w:p w14:paraId="08F4DD1D" w14:textId="77777777" w:rsidR="009E0F96" w:rsidRPr="00AC721D" w:rsidRDefault="009E0F96" w:rsidP="009E0F96">
      <w:pPr>
        <w:rPr>
          <w:sz w:val="20"/>
          <w:szCs w:val="20"/>
        </w:rPr>
      </w:pPr>
      <w:r w:rsidRPr="00AC721D">
        <w:rPr>
          <w:sz w:val="20"/>
          <w:szCs w:val="20"/>
        </w:rPr>
        <w:t>The Past and Present here unite</w:t>
      </w:r>
    </w:p>
    <w:p w14:paraId="34D36379" w14:textId="77777777" w:rsidR="009E0F96" w:rsidRPr="00AC721D" w:rsidRDefault="009E0F96" w:rsidP="009E0F96">
      <w:pPr>
        <w:rPr>
          <w:sz w:val="20"/>
          <w:szCs w:val="20"/>
        </w:rPr>
      </w:pPr>
      <w:r w:rsidRPr="00AC721D">
        <w:rPr>
          <w:sz w:val="20"/>
          <w:szCs w:val="20"/>
        </w:rPr>
        <w:t>Beneath Time's flowing tide,</w:t>
      </w:r>
    </w:p>
    <w:p w14:paraId="2C9BECCE" w14:textId="77777777" w:rsidR="009E0F96" w:rsidRPr="00AC721D" w:rsidRDefault="009E0F96" w:rsidP="009E0F96">
      <w:pPr>
        <w:rPr>
          <w:sz w:val="20"/>
          <w:szCs w:val="20"/>
        </w:rPr>
      </w:pPr>
      <w:r w:rsidRPr="00AC721D">
        <w:rPr>
          <w:sz w:val="20"/>
          <w:szCs w:val="20"/>
        </w:rPr>
        <w:t>Like footprints hidden by a brook,</w:t>
      </w:r>
    </w:p>
    <w:p w14:paraId="74D85820" w14:textId="77777777" w:rsidR="009E0F96" w:rsidRPr="00AC721D" w:rsidRDefault="009E0F96" w:rsidP="009E0F96">
      <w:pPr>
        <w:rPr>
          <w:sz w:val="20"/>
          <w:szCs w:val="20"/>
        </w:rPr>
      </w:pPr>
      <w:r w:rsidRPr="00AC721D">
        <w:rPr>
          <w:sz w:val="20"/>
          <w:szCs w:val="20"/>
        </w:rPr>
        <w:t>But seen on either side.</w:t>
      </w:r>
    </w:p>
    <w:p w14:paraId="2AB9B3CB" w14:textId="77777777" w:rsidR="009E0F96" w:rsidRPr="00AC721D" w:rsidRDefault="009E0F96" w:rsidP="009E0F96">
      <w:pPr>
        <w:rPr>
          <w:sz w:val="20"/>
          <w:szCs w:val="20"/>
        </w:rPr>
      </w:pPr>
    </w:p>
    <w:p w14:paraId="31334970" w14:textId="77777777" w:rsidR="009E0F96" w:rsidRPr="00AC721D" w:rsidRDefault="009E0F96" w:rsidP="009E0F96">
      <w:pPr>
        <w:rPr>
          <w:sz w:val="20"/>
          <w:szCs w:val="20"/>
        </w:rPr>
      </w:pPr>
      <w:r w:rsidRPr="00AC721D">
        <w:rPr>
          <w:sz w:val="20"/>
          <w:szCs w:val="20"/>
        </w:rPr>
        <w:t>Here runs the highway to the town;</w:t>
      </w:r>
    </w:p>
    <w:p w14:paraId="17952D99" w14:textId="77777777" w:rsidR="009E0F96" w:rsidRPr="00AC721D" w:rsidRDefault="009E0F96" w:rsidP="009E0F96">
      <w:pPr>
        <w:rPr>
          <w:sz w:val="20"/>
          <w:szCs w:val="20"/>
        </w:rPr>
      </w:pPr>
      <w:r w:rsidRPr="00AC721D">
        <w:rPr>
          <w:sz w:val="20"/>
          <w:szCs w:val="20"/>
        </w:rPr>
        <w:t>There the green lane descends,</w:t>
      </w:r>
    </w:p>
    <w:p w14:paraId="51030D3D" w14:textId="77777777" w:rsidR="009E0F96" w:rsidRPr="00AC721D" w:rsidRDefault="009E0F96" w:rsidP="009E0F96">
      <w:pPr>
        <w:rPr>
          <w:sz w:val="20"/>
          <w:szCs w:val="20"/>
        </w:rPr>
      </w:pPr>
      <w:r w:rsidRPr="00AC721D">
        <w:rPr>
          <w:sz w:val="20"/>
          <w:szCs w:val="20"/>
        </w:rPr>
        <w:t>Through which I walked to church with thee,</w:t>
      </w:r>
    </w:p>
    <w:p w14:paraId="7D1FC203" w14:textId="77777777" w:rsidR="009E0F96" w:rsidRPr="00AC721D" w:rsidRDefault="009E0F96" w:rsidP="009E0F96">
      <w:pPr>
        <w:rPr>
          <w:sz w:val="20"/>
          <w:szCs w:val="20"/>
        </w:rPr>
      </w:pPr>
      <w:r w:rsidRPr="00AC721D">
        <w:rPr>
          <w:sz w:val="20"/>
          <w:szCs w:val="20"/>
        </w:rPr>
        <w:t>O gentlest of my friends!</w:t>
      </w:r>
    </w:p>
    <w:p w14:paraId="4662D9A9" w14:textId="77777777" w:rsidR="009E0F96" w:rsidRPr="00AC721D" w:rsidRDefault="009E0F96" w:rsidP="009E0F96">
      <w:pPr>
        <w:rPr>
          <w:sz w:val="20"/>
          <w:szCs w:val="20"/>
        </w:rPr>
      </w:pPr>
    </w:p>
    <w:p w14:paraId="594509E0" w14:textId="77777777" w:rsidR="009E0F96" w:rsidRPr="00AC721D" w:rsidRDefault="009E0F96" w:rsidP="009E0F96">
      <w:pPr>
        <w:rPr>
          <w:sz w:val="20"/>
          <w:szCs w:val="20"/>
        </w:rPr>
      </w:pPr>
      <w:r w:rsidRPr="00AC721D">
        <w:rPr>
          <w:sz w:val="20"/>
          <w:szCs w:val="20"/>
        </w:rPr>
        <w:t>The shadow of the linden-trees</w:t>
      </w:r>
    </w:p>
    <w:p w14:paraId="4898BC47" w14:textId="77777777" w:rsidR="009E0F96" w:rsidRPr="00AC721D" w:rsidRDefault="009E0F96" w:rsidP="009E0F96">
      <w:pPr>
        <w:rPr>
          <w:sz w:val="20"/>
          <w:szCs w:val="20"/>
        </w:rPr>
      </w:pPr>
      <w:r w:rsidRPr="00AC721D">
        <w:rPr>
          <w:sz w:val="20"/>
          <w:szCs w:val="20"/>
        </w:rPr>
        <w:t>Lay moving on the grass;</w:t>
      </w:r>
    </w:p>
    <w:p w14:paraId="267BCAD5" w14:textId="77777777" w:rsidR="009E0F96" w:rsidRPr="00AC721D" w:rsidRDefault="009E0F96" w:rsidP="009E0F96">
      <w:pPr>
        <w:rPr>
          <w:sz w:val="20"/>
          <w:szCs w:val="20"/>
        </w:rPr>
      </w:pPr>
      <w:r w:rsidRPr="00AC721D">
        <w:rPr>
          <w:sz w:val="20"/>
          <w:szCs w:val="20"/>
        </w:rPr>
        <w:t>Between them and the moving boughs,</w:t>
      </w:r>
    </w:p>
    <w:p w14:paraId="76211B74" w14:textId="77777777" w:rsidR="009E0F96" w:rsidRPr="00AC721D" w:rsidRDefault="009E0F96" w:rsidP="009E0F96">
      <w:pPr>
        <w:rPr>
          <w:sz w:val="20"/>
          <w:szCs w:val="20"/>
        </w:rPr>
      </w:pPr>
      <w:r w:rsidRPr="00AC721D">
        <w:rPr>
          <w:sz w:val="20"/>
          <w:szCs w:val="20"/>
        </w:rPr>
        <w:t>A shadow, thou didst pass.</w:t>
      </w:r>
    </w:p>
    <w:p w14:paraId="6F271551" w14:textId="77777777" w:rsidR="009E0F96" w:rsidRPr="00AC721D" w:rsidRDefault="009E0F96" w:rsidP="009E0F96">
      <w:pPr>
        <w:rPr>
          <w:sz w:val="20"/>
          <w:szCs w:val="20"/>
        </w:rPr>
      </w:pPr>
    </w:p>
    <w:p w14:paraId="4969BF15" w14:textId="77777777" w:rsidR="009E0F96" w:rsidRPr="00AC721D" w:rsidRDefault="009E0F96" w:rsidP="009E0F96">
      <w:pPr>
        <w:rPr>
          <w:sz w:val="20"/>
          <w:szCs w:val="20"/>
        </w:rPr>
      </w:pPr>
      <w:r w:rsidRPr="00AC721D">
        <w:rPr>
          <w:sz w:val="20"/>
          <w:szCs w:val="20"/>
        </w:rPr>
        <w:t>Thy dress was like the lilies,</w:t>
      </w:r>
    </w:p>
    <w:p w14:paraId="78D46FCD" w14:textId="77777777" w:rsidR="009E0F96" w:rsidRPr="00AC721D" w:rsidRDefault="009E0F96" w:rsidP="009E0F96">
      <w:pPr>
        <w:rPr>
          <w:sz w:val="20"/>
          <w:szCs w:val="20"/>
        </w:rPr>
      </w:pPr>
      <w:r w:rsidRPr="00AC721D">
        <w:rPr>
          <w:sz w:val="20"/>
          <w:szCs w:val="20"/>
        </w:rPr>
        <w:t>And thy heart as pure as they:</w:t>
      </w:r>
    </w:p>
    <w:p w14:paraId="08D21040" w14:textId="77777777" w:rsidR="009E0F96" w:rsidRPr="00AC721D" w:rsidRDefault="009E0F96" w:rsidP="009E0F96">
      <w:pPr>
        <w:rPr>
          <w:sz w:val="20"/>
          <w:szCs w:val="20"/>
        </w:rPr>
      </w:pPr>
      <w:r w:rsidRPr="00AC721D">
        <w:rPr>
          <w:sz w:val="20"/>
          <w:szCs w:val="20"/>
        </w:rPr>
        <w:t>One of God's holy messengers</w:t>
      </w:r>
    </w:p>
    <w:p w14:paraId="7DC615A1" w14:textId="77777777" w:rsidR="009E0F96" w:rsidRPr="00AC721D" w:rsidRDefault="009E0F96" w:rsidP="009E0F96">
      <w:pPr>
        <w:rPr>
          <w:sz w:val="20"/>
          <w:szCs w:val="20"/>
        </w:rPr>
      </w:pPr>
      <w:r w:rsidRPr="00AC721D">
        <w:rPr>
          <w:sz w:val="20"/>
          <w:szCs w:val="20"/>
        </w:rPr>
        <w:t>Did walk with me that day.</w:t>
      </w:r>
    </w:p>
    <w:p w14:paraId="3338AC0A" w14:textId="77777777" w:rsidR="009E0F96" w:rsidRPr="00AC721D" w:rsidRDefault="009E0F96" w:rsidP="009E0F96">
      <w:pPr>
        <w:rPr>
          <w:sz w:val="20"/>
          <w:szCs w:val="20"/>
        </w:rPr>
      </w:pPr>
    </w:p>
    <w:p w14:paraId="202CBA80" w14:textId="77777777" w:rsidR="009E0F96" w:rsidRPr="00AC721D" w:rsidRDefault="009E0F96" w:rsidP="009E0F96">
      <w:pPr>
        <w:rPr>
          <w:sz w:val="20"/>
          <w:szCs w:val="20"/>
        </w:rPr>
      </w:pPr>
      <w:r w:rsidRPr="00AC721D">
        <w:rPr>
          <w:sz w:val="20"/>
          <w:szCs w:val="20"/>
        </w:rPr>
        <w:t>I saw the branches of the trees</w:t>
      </w:r>
    </w:p>
    <w:p w14:paraId="6EFB832F" w14:textId="77777777" w:rsidR="009E0F96" w:rsidRPr="00AC721D" w:rsidRDefault="009E0F96" w:rsidP="009E0F96">
      <w:pPr>
        <w:rPr>
          <w:sz w:val="20"/>
          <w:szCs w:val="20"/>
        </w:rPr>
      </w:pPr>
      <w:r w:rsidRPr="00AC721D">
        <w:rPr>
          <w:sz w:val="20"/>
          <w:szCs w:val="20"/>
        </w:rPr>
        <w:t>Bend down thy touch to meet,</w:t>
      </w:r>
    </w:p>
    <w:p w14:paraId="41E4953D" w14:textId="77777777" w:rsidR="009E0F96" w:rsidRPr="00AC721D" w:rsidRDefault="009E0F96" w:rsidP="009E0F96">
      <w:pPr>
        <w:rPr>
          <w:sz w:val="20"/>
          <w:szCs w:val="20"/>
        </w:rPr>
      </w:pPr>
      <w:r w:rsidRPr="00AC721D">
        <w:rPr>
          <w:sz w:val="20"/>
          <w:szCs w:val="20"/>
        </w:rPr>
        <w:t>The clover-blossoms in the grass</w:t>
      </w:r>
    </w:p>
    <w:p w14:paraId="793E260A" w14:textId="77777777" w:rsidR="009E0F96" w:rsidRPr="00AC721D" w:rsidRDefault="009E0F96" w:rsidP="009E0F96">
      <w:pPr>
        <w:rPr>
          <w:sz w:val="20"/>
          <w:szCs w:val="20"/>
        </w:rPr>
      </w:pPr>
      <w:r w:rsidRPr="00AC721D">
        <w:rPr>
          <w:sz w:val="20"/>
          <w:szCs w:val="20"/>
        </w:rPr>
        <w:t>Rise up to kiss thy feet,</w:t>
      </w:r>
    </w:p>
    <w:p w14:paraId="60464883" w14:textId="77777777" w:rsidR="009E0F96" w:rsidRPr="00AC721D" w:rsidRDefault="009E0F96" w:rsidP="009E0F96">
      <w:pPr>
        <w:rPr>
          <w:sz w:val="20"/>
          <w:szCs w:val="20"/>
        </w:rPr>
      </w:pPr>
    </w:p>
    <w:p w14:paraId="0358C59A" w14:textId="77777777" w:rsidR="009E0F96" w:rsidRPr="00AC721D" w:rsidRDefault="009E0F96" w:rsidP="009E0F96">
      <w:pPr>
        <w:rPr>
          <w:sz w:val="20"/>
          <w:szCs w:val="20"/>
        </w:rPr>
      </w:pPr>
      <w:r w:rsidRPr="00AC721D">
        <w:rPr>
          <w:sz w:val="20"/>
          <w:szCs w:val="20"/>
        </w:rPr>
        <w:t>"Sleep, sleep to-day, tormenting cares,</w:t>
      </w:r>
    </w:p>
    <w:p w14:paraId="7FA149A8" w14:textId="77777777" w:rsidR="009E0F96" w:rsidRPr="00AC721D" w:rsidRDefault="009E0F96" w:rsidP="009E0F96">
      <w:pPr>
        <w:rPr>
          <w:sz w:val="20"/>
          <w:szCs w:val="20"/>
        </w:rPr>
      </w:pPr>
      <w:r w:rsidRPr="00AC721D">
        <w:rPr>
          <w:sz w:val="20"/>
          <w:szCs w:val="20"/>
        </w:rPr>
        <w:t>Of earth and folly born!"</w:t>
      </w:r>
    </w:p>
    <w:p w14:paraId="6993B262" w14:textId="77777777" w:rsidR="009E0F96" w:rsidRPr="00AC721D" w:rsidRDefault="009E0F96" w:rsidP="009E0F96">
      <w:pPr>
        <w:rPr>
          <w:sz w:val="20"/>
          <w:szCs w:val="20"/>
        </w:rPr>
      </w:pPr>
      <w:r w:rsidRPr="00AC721D">
        <w:rPr>
          <w:sz w:val="20"/>
          <w:szCs w:val="20"/>
        </w:rPr>
        <w:t>Solemnly sang the village choir</w:t>
      </w:r>
    </w:p>
    <w:p w14:paraId="622F3949" w14:textId="77777777" w:rsidR="009E0F96" w:rsidRPr="00AC721D" w:rsidRDefault="009E0F96" w:rsidP="009E0F96">
      <w:pPr>
        <w:rPr>
          <w:sz w:val="20"/>
          <w:szCs w:val="20"/>
        </w:rPr>
      </w:pPr>
      <w:r w:rsidRPr="00AC721D">
        <w:rPr>
          <w:sz w:val="20"/>
          <w:szCs w:val="20"/>
        </w:rPr>
        <w:t>On that sweet Sabbath morn.</w:t>
      </w:r>
    </w:p>
    <w:p w14:paraId="48B57DA3" w14:textId="77777777" w:rsidR="009E0F96" w:rsidRPr="00AC721D" w:rsidRDefault="009E0F96" w:rsidP="009E0F96">
      <w:pPr>
        <w:rPr>
          <w:sz w:val="20"/>
          <w:szCs w:val="20"/>
        </w:rPr>
      </w:pPr>
    </w:p>
    <w:p w14:paraId="75A1A111" w14:textId="77777777" w:rsidR="009E0F96" w:rsidRPr="00AC721D" w:rsidRDefault="009E0F96" w:rsidP="009E0F96">
      <w:pPr>
        <w:rPr>
          <w:sz w:val="20"/>
          <w:szCs w:val="20"/>
        </w:rPr>
      </w:pPr>
      <w:r w:rsidRPr="00AC721D">
        <w:rPr>
          <w:sz w:val="20"/>
          <w:szCs w:val="20"/>
        </w:rPr>
        <w:t>Through the closed blinds the golden sun</w:t>
      </w:r>
    </w:p>
    <w:p w14:paraId="54ACF49F" w14:textId="77777777" w:rsidR="009E0F96" w:rsidRPr="00AC721D" w:rsidRDefault="009E0F96" w:rsidP="009E0F96">
      <w:pPr>
        <w:rPr>
          <w:sz w:val="20"/>
          <w:szCs w:val="20"/>
        </w:rPr>
      </w:pPr>
      <w:r w:rsidRPr="00AC721D">
        <w:rPr>
          <w:sz w:val="20"/>
          <w:szCs w:val="20"/>
        </w:rPr>
        <w:t>Poured in a dusty beam,</w:t>
      </w:r>
    </w:p>
    <w:p w14:paraId="0A3163E3" w14:textId="77777777" w:rsidR="009E0F96" w:rsidRPr="00AC721D" w:rsidRDefault="009E0F96" w:rsidP="009E0F96">
      <w:pPr>
        <w:rPr>
          <w:sz w:val="20"/>
          <w:szCs w:val="20"/>
        </w:rPr>
      </w:pPr>
      <w:r w:rsidRPr="00AC721D">
        <w:rPr>
          <w:sz w:val="20"/>
          <w:szCs w:val="20"/>
        </w:rPr>
        <w:t>Like the celestial ladder seen</w:t>
      </w:r>
    </w:p>
    <w:p w14:paraId="23D1B310" w14:textId="77777777" w:rsidR="009E0F96" w:rsidRPr="00AC721D" w:rsidRDefault="009E0F96" w:rsidP="009E0F96">
      <w:pPr>
        <w:rPr>
          <w:sz w:val="20"/>
          <w:szCs w:val="20"/>
        </w:rPr>
      </w:pPr>
      <w:r w:rsidRPr="00AC721D">
        <w:rPr>
          <w:sz w:val="20"/>
          <w:szCs w:val="20"/>
        </w:rPr>
        <w:t>By Jacob in his dream.</w:t>
      </w:r>
    </w:p>
    <w:p w14:paraId="3ECF3E1C" w14:textId="77777777" w:rsidR="009E0F96" w:rsidRPr="00AC721D" w:rsidRDefault="009E0F96" w:rsidP="009E0F96">
      <w:pPr>
        <w:rPr>
          <w:sz w:val="20"/>
          <w:szCs w:val="20"/>
        </w:rPr>
      </w:pPr>
    </w:p>
    <w:p w14:paraId="2F8E9516" w14:textId="77777777" w:rsidR="009E0F96" w:rsidRPr="00AC721D" w:rsidRDefault="009E0F96" w:rsidP="009E0F96">
      <w:pPr>
        <w:rPr>
          <w:sz w:val="20"/>
          <w:szCs w:val="20"/>
        </w:rPr>
      </w:pPr>
      <w:r w:rsidRPr="00AC721D">
        <w:rPr>
          <w:sz w:val="20"/>
          <w:szCs w:val="20"/>
        </w:rPr>
        <w:t>And ever and anon, the wind,</w:t>
      </w:r>
    </w:p>
    <w:p w14:paraId="0BFA2976" w14:textId="77777777" w:rsidR="009E0F96" w:rsidRPr="00AC721D" w:rsidRDefault="009E0F96" w:rsidP="009E0F96">
      <w:pPr>
        <w:rPr>
          <w:sz w:val="20"/>
          <w:szCs w:val="20"/>
        </w:rPr>
      </w:pPr>
      <w:r w:rsidRPr="00AC721D">
        <w:rPr>
          <w:sz w:val="20"/>
          <w:szCs w:val="20"/>
        </w:rPr>
        <w:t>Sweet-scented with the hay,</w:t>
      </w:r>
    </w:p>
    <w:p w14:paraId="17155DC0" w14:textId="77777777" w:rsidR="009E0F96" w:rsidRPr="00AC721D" w:rsidRDefault="009E0F96" w:rsidP="009E0F96">
      <w:pPr>
        <w:rPr>
          <w:sz w:val="20"/>
          <w:szCs w:val="20"/>
        </w:rPr>
      </w:pPr>
      <w:r w:rsidRPr="00AC721D">
        <w:rPr>
          <w:sz w:val="20"/>
          <w:szCs w:val="20"/>
        </w:rPr>
        <w:t>Turned o'er the hymn-book's fluttering leaves</w:t>
      </w:r>
    </w:p>
    <w:p w14:paraId="29BA45F9" w14:textId="77777777" w:rsidR="009E0F96" w:rsidRPr="00AC721D" w:rsidRDefault="009E0F96" w:rsidP="009E0F96">
      <w:pPr>
        <w:rPr>
          <w:sz w:val="20"/>
          <w:szCs w:val="20"/>
        </w:rPr>
      </w:pPr>
      <w:r w:rsidRPr="00AC721D">
        <w:rPr>
          <w:sz w:val="20"/>
          <w:szCs w:val="20"/>
        </w:rPr>
        <w:t>That on the window lay.</w:t>
      </w:r>
    </w:p>
    <w:p w14:paraId="6A1B3646" w14:textId="77777777" w:rsidR="009E0F96" w:rsidRPr="00AC721D" w:rsidRDefault="009E0F96" w:rsidP="009E0F96">
      <w:pPr>
        <w:rPr>
          <w:sz w:val="20"/>
          <w:szCs w:val="20"/>
        </w:rPr>
      </w:pPr>
    </w:p>
    <w:p w14:paraId="30FE0CF3" w14:textId="77777777" w:rsidR="009E0F96" w:rsidRPr="00AC721D" w:rsidRDefault="009E0F96" w:rsidP="009E0F96">
      <w:pPr>
        <w:rPr>
          <w:sz w:val="20"/>
          <w:szCs w:val="20"/>
        </w:rPr>
      </w:pPr>
      <w:r w:rsidRPr="00AC721D">
        <w:rPr>
          <w:sz w:val="20"/>
          <w:szCs w:val="20"/>
        </w:rPr>
        <w:t>Long was the good man's sermon,</w:t>
      </w:r>
    </w:p>
    <w:p w14:paraId="1D4380E0" w14:textId="77777777" w:rsidR="009E0F96" w:rsidRPr="00AC721D" w:rsidRDefault="009E0F96" w:rsidP="009E0F96">
      <w:pPr>
        <w:rPr>
          <w:sz w:val="20"/>
          <w:szCs w:val="20"/>
        </w:rPr>
      </w:pPr>
      <w:r w:rsidRPr="00AC721D">
        <w:rPr>
          <w:sz w:val="20"/>
          <w:szCs w:val="20"/>
        </w:rPr>
        <w:t>Yet it seemed not so to me;</w:t>
      </w:r>
    </w:p>
    <w:p w14:paraId="41B3C680" w14:textId="77777777" w:rsidR="009E0F96" w:rsidRPr="00AC721D" w:rsidRDefault="009E0F96" w:rsidP="009E0F96">
      <w:pPr>
        <w:rPr>
          <w:sz w:val="20"/>
          <w:szCs w:val="20"/>
        </w:rPr>
      </w:pPr>
      <w:r w:rsidRPr="00AC721D">
        <w:rPr>
          <w:sz w:val="20"/>
          <w:szCs w:val="20"/>
        </w:rPr>
        <w:t xml:space="preserve">For he </w:t>
      </w:r>
      <w:proofErr w:type="spellStart"/>
      <w:r w:rsidRPr="00AC721D">
        <w:rPr>
          <w:sz w:val="20"/>
          <w:szCs w:val="20"/>
        </w:rPr>
        <w:t>spake</w:t>
      </w:r>
      <w:proofErr w:type="spellEnd"/>
      <w:r w:rsidRPr="00AC721D">
        <w:rPr>
          <w:sz w:val="20"/>
          <w:szCs w:val="20"/>
        </w:rPr>
        <w:t xml:space="preserve"> of Ruth the beautiful,</w:t>
      </w:r>
    </w:p>
    <w:p w14:paraId="28D2EE06" w14:textId="77777777" w:rsidR="009E0F96" w:rsidRPr="00AC721D" w:rsidRDefault="009E0F96" w:rsidP="009E0F96">
      <w:pPr>
        <w:rPr>
          <w:sz w:val="20"/>
          <w:szCs w:val="20"/>
        </w:rPr>
      </w:pPr>
      <w:r w:rsidRPr="00AC721D">
        <w:rPr>
          <w:sz w:val="20"/>
          <w:szCs w:val="20"/>
        </w:rPr>
        <w:t>And still I thought of thee.</w:t>
      </w:r>
    </w:p>
    <w:p w14:paraId="50B74851" w14:textId="77777777" w:rsidR="009E0F96" w:rsidRPr="00AC721D" w:rsidRDefault="009E0F96" w:rsidP="009E0F96">
      <w:pPr>
        <w:rPr>
          <w:sz w:val="20"/>
          <w:szCs w:val="20"/>
        </w:rPr>
      </w:pPr>
      <w:r w:rsidRPr="00AC721D">
        <w:rPr>
          <w:sz w:val="20"/>
          <w:szCs w:val="20"/>
        </w:rPr>
        <w:t>Long was the prayer he uttered,</w:t>
      </w:r>
    </w:p>
    <w:p w14:paraId="225E3CCB" w14:textId="77777777" w:rsidR="009E0F96" w:rsidRPr="00AC721D" w:rsidRDefault="009E0F96" w:rsidP="009E0F96">
      <w:pPr>
        <w:rPr>
          <w:sz w:val="20"/>
          <w:szCs w:val="20"/>
        </w:rPr>
      </w:pPr>
      <w:r w:rsidRPr="00AC721D">
        <w:rPr>
          <w:sz w:val="20"/>
          <w:szCs w:val="20"/>
        </w:rPr>
        <w:t>Yet it seemed not so to me;</w:t>
      </w:r>
    </w:p>
    <w:p w14:paraId="144F0AC5" w14:textId="77777777" w:rsidR="009E0F96" w:rsidRPr="00AC721D" w:rsidRDefault="009E0F96" w:rsidP="009E0F96">
      <w:pPr>
        <w:rPr>
          <w:sz w:val="20"/>
          <w:szCs w:val="20"/>
        </w:rPr>
      </w:pPr>
      <w:r w:rsidRPr="00AC721D">
        <w:rPr>
          <w:sz w:val="20"/>
          <w:szCs w:val="20"/>
        </w:rPr>
        <w:t>For in my heart I prayed with him,</w:t>
      </w:r>
    </w:p>
    <w:p w14:paraId="375CE4EF" w14:textId="77777777" w:rsidR="009E0F96" w:rsidRPr="00AC721D" w:rsidRDefault="009E0F96" w:rsidP="009E0F96">
      <w:pPr>
        <w:rPr>
          <w:sz w:val="20"/>
          <w:szCs w:val="20"/>
        </w:rPr>
      </w:pPr>
      <w:r w:rsidRPr="00AC721D">
        <w:rPr>
          <w:sz w:val="20"/>
          <w:szCs w:val="20"/>
        </w:rPr>
        <w:t>And still I thought of thee.</w:t>
      </w:r>
    </w:p>
    <w:p w14:paraId="01C7759A" w14:textId="77777777" w:rsidR="009E0F96" w:rsidRPr="00AC721D" w:rsidRDefault="009E0F96" w:rsidP="009E0F96">
      <w:pPr>
        <w:rPr>
          <w:sz w:val="20"/>
          <w:szCs w:val="20"/>
        </w:rPr>
      </w:pPr>
    </w:p>
    <w:p w14:paraId="5BF74114" w14:textId="77777777" w:rsidR="009E0F96" w:rsidRPr="00AC721D" w:rsidRDefault="009E0F96" w:rsidP="009E0F96">
      <w:pPr>
        <w:rPr>
          <w:sz w:val="20"/>
          <w:szCs w:val="20"/>
        </w:rPr>
      </w:pPr>
      <w:r w:rsidRPr="00AC721D">
        <w:rPr>
          <w:sz w:val="20"/>
          <w:szCs w:val="20"/>
        </w:rPr>
        <w:t>But now, alas! the place seems changed;</w:t>
      </w:r>
    </w:p>
    <w:p w14:paraId="37887595" w14:textId="77777777" w:rsidR="009E0F96" w:rsidRPr="00AC721D" w:rsidRDefault="009E0F96" w:rsidP="009E0F96">
      <w:pPr>
        <w:rPr>
          <w:sz w:val="20"/>
          <w:szCs w:val="20"/>
        </w:rPr>
      </w:pPr>
      <w:r w:rsidRPr="00AC721D">
        <w:rPr>
          <w:sz w:val="20"/>
          <w:szCs w:val="20"/>
        </w:rPr>
        <w:t>Thou art no longer here:</w:t>
      </w:r>
    </w:p>
    <w:p w14:paraId="0913B364" w14:textId="77777777" w:rsidR="009E0F96" w:rsidRPr="00AC721D" w:rsidRDefault="009E0F96" w:rsidP="009E0F96">
      <w:pPr>
        <w:rPr>
          <w:sz w:val="20"/>
          <w:szCs w:val="20"/>
        </w:rPr>
      </w:pPr>
      <w:r w:rsidRPr="00AC721D">
        <w:rPr>
          <w:sz w:val="20"/>
          <w:szCs w:val="20"/>
        </w:rPr>
        <w:t>Part of the sunshine of the scene</w:t>
      </w:r>
    </w:p>
    <w:p w14:paraId="53D5CA22" w14:textId="77777777" w:rsidR="009E0F96" w:rsidRPr="00AC721D" w:rsidRDefault="009E0F96" w:rsidP="009E0F96">
      <w:pPr>
        <w:rPr>
          <w:sz w:val="20"/>
          <w:szCs w:val="20"/>
        </w:rPr>
      </w:pPr>
      <w:r w:rsidRPr="00AC721D">
        <w:rPr>
          <w:sz w:val="20"/>
          <w:szCs w:val="20"/>
        </w:rPr>
        <w:t>With thee did disappear.</w:t>
      </w:r>
    </w:p>
    <w:p w14:paraId="4BB86D24" w14:textId="77777777" w:rsidR="009E0F96" w:rsidRPr="00AC721D" w:rsidRDefault="009E0F96" w:rsidP="009E0F96">
      <w:pPr>
        <w:rPr>
          <w:sz w:val="20"/>
          <w:szCs w:val="20"/>
        </w:rPr>
      </w:pPr>
    </w:p>
    <w:p w14:paraId="7D3FE267" w14:textId="77777777" w:rsidR="009E0F96" w:rsidRPr="00AC721D" w:rsidRDefault="009E0F96" w:rsidP="009E0F96">
      <w:pPr>
        <w:rPr>
          <w:sz w:val="20"/>
          <w:szCs w:val="20"/>
        </w:rPr>
      </w:pPr>
      <w:r w:rsidRPr="00AC721D">
        <w:rPr>
          <w:sz w:val="20"/>
          <w:szCs w:val="20"/>
        </w:rPr>
        <w:t>Though thoughts, deep-rooted in my heart,</w:t>
      </w:r>
    </w:p>
    <w:p w14:paraId="16DD91F1" w14:textId="77777777" w:rsidR="009E0F96" w:rsidRPr="00AC721D" w:rsidRDefault="009E0F96" w:rsidP="009E0F96">
      <w:pPr>
        <w:rPr>
          <w:sz w:val="20"/>
          <w:szCs w:val="20"/>
        </w:rPr>
      </w:pPr>
      <w:r w:rsidRPr="00AC721D">
        <w:rPr>
          <w:sz w:val="20"/>
          <w:szCs w:val="20"/>
        </w:rPr>
        <w:t>Like pine-trees dark and high,</w:t>
      </w:r>
    </w:p>
    <w:p w14:paraId="4D347C3A" w14:textId="77777777" w:rsidR="009E0F96" w:rsidRPr="00AC721D" w:rsidRDefault="009E0F96" w:rsidP="009E0F96">
      <w:pPr>
        <w:rPr>
          <w:sz w:val="20"/>
          <w:szCs w:val="20"/>
        </w:rPr>
      </w:pPr>
      <w:r w:rsidRPr="00AC721D">
        <w:rPr>
          <w:sz w:val="20"/>
          <w:szCs w:val="20"/>
        </w:rPr>
        <w:t>Subdue the light of noon, and breathe</w:t>
      </w:r>
    </w:p>
    <w:p w14:paraId="718EA751" w14:textId="77777777" w:rsidR="009E0F96" w:rsidRPr="00AC721D" w:rsidRDefault="009E0F96" w:rsidP="009E0F96">
      <w:pPr>
        <w:rPr>
          <w:sz w:val="20"/>
          <w:szCs w:val="20"/>
        </w:rPr>
      </w:pPr>
      <w:r w:rsidRPr="00AC721D">
        <w:rPr>
          <w:sz w:val="20"/>
          <w:szCs w:val="20"/>
        </w:rPr>
        <w:t>A low and ceaseless sigh;</w:t>
      </w:r>
    </w:p>
    <w:p w14:paraId="08B5BDFF" w14:textId="77777777" w:rsidR="009E0F96" w:rsidRPr="00AC721D" w:rsidRDefault="009E0F96" w:rsidP="009E0F96">
      <w:pPr>
        <w:rPr>
          <w:sz w:val="20"/>
          <w:szCs w:val="20"/>
        </w:rPr>
      </w:pPr>
    </w:p>
    <w:p w14:paraId="3F46A4F2" w14:textId="77777777" w:rsidR="009E0F96" w:rsidRPr="00AC721D" w:rsidRDefault="009E0F96" w:rsidP="009E0F96">
      <w:pPr>
        <w:rPr>
          <w:sz w:val="20"/>
          <w:szCs w:val="20"/>
        </w:rPr>
      </w:pPr>
      <w:r w:rsidRPr="00AC721D">
        <w:rPr>
          <w:sz w:val="20"/>
          <w:szCs w:val="20"/>
        </w:rPr>
        <w:t>This memory brightens o'er the past,</w:t>
      </w:r>
    </w:p>
    <w:p w14:paraId="1432B26E" w14:textId="77777777" w:rsidR="009E0F96" w:rsidRPr="00AC721D" w:rsidRDefault="009E0F96" w:rsidP="009E0F96">
      <w:pPr>
        <w:rPr>
          <w:sz w:val="20"/>
          <w:szCs w:val="20"/>
        </w:rPr>
      </w:pPr>
      <w:r w:rsidRPr="00AC721D">
        <w:rPr>
          <w:sz w:val="20"/>
          <w:szCs w:val="20"/>
        </w:rPr>
        <w:t>As when the sun, concealed</w:t>
      </w:r>
    </w:p>
    <w:p w14:paraId="77F3E99E" w14:textId="77777777" w:rsidR="009E0F96" w:rsidRPr="00AC721D" w:rsidRDefault="009E0F96" w:rsidP="009E0F96">
      <w:pPr>
        <w:rPr>
          <w:sz w:val="20"/>
          <w:szCs w:val="20"/>
        </w:rPr>
      </w:pPr>
      <w:r w:rsidRPr="00AC721D">
        <w:rPr>
          <w:sz w:val="20"/>
          <w:szCs w:val="20"/>
        </w:rPr>
        <w:t>Behind some cloud that near us hangs</w:t>
      </w:r>
    </w:p>
    <w:p w14:paraId="6356536C" w14:textId="77777777" w:rsidR="009E0F96" w:rsidRPr="00AC721D" w:rsidRDefault="009E0F96" w:rsidP="009E0F96">
      <w:pPr>
        <w:rPr>
          <w:sz w:val="20"/>
          <w:szCs w:val="20"/>
        </w:rPr>
      </w:pPr>
      <w:r w:rsidRPr="00AC721D">
        <w:rPr>
          <w:sz w:val="20"/>
          <w:szCs w:val="20"/>
        </w:rPr>
        <w:t>Shines on a distant field.</w:t>
      </w:r>
    </w:p>
    <w:p w14:paraId="6F896653" w14:textId="77777777" w:rsidR="009E0F96" w:rsidRPr="001E7130" w:rsidRDefault="009E0F96" w:rsidP="009E0F96">
      <w:pPr>
        <w:rPr>
          <w:sz w:val="22"/>
          <w:szCs w:val="22"/>
        </w:rPr>
      </w:pPr>
    </w:p>
    <w:p w14:paraId="54CBACE4" w14:textId="3CABFD6F" w:rsidR="009E0F96" w:rsidRPr="0030791F" w:rsidRDefault="009E0F96" w:rsidP="00D059E5">
      <w:pPr>
        <w:pStyle w:val="Heading2"/>
      </w:pPr>
      <w:bookmarkStart w:id="97" w:name="_Toc334282169"/>
      <w:r w:rsidRPr="001E7130">
        <w:lastRenderedPageBreak/>
        <w:t>EDGAR ALLAN POE (1809-1849)</w:t>
      </w:r>
      <w:bookmarkEnd w:id="97"/>
    </w:p>
    <w:p w14:paraId="3D81FD3B" w14:textId="2D2661A5" w:rsidR="009E0F96" w:rsidRPr="0030791F" w:rsidRDefault="009E0F96" w:rsidP="0030791F">
      <w:pPr>
        <w:pStyle w:val="Heading3"/>
      </w:pPr>
      <w:bookmarkStart w:id="98" w:name="_Toc334282170"/>
      <w:r w:rsidRPr="001E7130">
        <w:t>Annabel Lee</w:t>
      </w:r>
      <w:bookmarkEnd w:id="98"/>
      <w:r w:rsidRPr="001E7130">
        <w:t xml:space="preserve"> </w:t>
      </w:r>
    </w:p>
    <w:p w14:paraId="3EDC96C0" w14:textId="77777777" w:rsidR="009E0F96" w:rsidRPr="00AC721D" w:rsidRDefault="009E0F96" w:rsidP="009E0F96">
      <w:pPr>
        <w:rPr>
          <w:sz w:val="21"/>
          <w:szCs w:val="21"/>
        </w:rPr>
      </w:pPr>
      <w:r w:rsidRPr="00AC721D">
        <w:rPr>
          <w:sz w:val="21"/>
          <w:szCs w:val="21"/>
        </w:rPr>
        <w:t xml:space="preserve">It was many and many a year ago, </w:t>
      </w:r>
    </w:p>
    <w:p w14:paraId="2F90272E" w14:textId="77777777" w:rsidR="009E0F96" w:rsidRPr="00AC721D" w:rsidRDefault="009E0F96" w:rsidP="009E0F96">
      <w:pPr>
        <w:rPr>
          <w:sz w:val="21"/>
          <w:szCs w:val="21"/>
        </w:rPr>
      </w:pPr>
      <w:r w:rsidRPr="00AC721D">
        <w:rPr>
          <w:sz w:val="21"/>
          <w:szCs w:val="21"/>
        </w:rPr>
        <w:t xml:space="preserve">   In a kingdom by the sea, </w:t>
      </w:r>
    </w:p>
    <w:p w14:paraId="483BEAF9" w14:textId="77777777" w:rsidR="009E0F96" w:rsidRPr="00AC721D" w:rsidRDefault="009E0F96" w:rsidP="009E0F96">
      <w:pPr>
        <w:rPr>
          <w:sz w:val="21"/>
          <w:szCs w:val="21"/>
        </w:rPr>
      </w:pPr>
      <w:r w:rsidRPr="00AC721D">
        <w:rPr>
          <w:sz w:val="21"/>
          <w:szCs w:val="21"/>
        </w:rPr>
        <w:t xml:space="preserve">That a maiden there lived whom you may know </w:t>
      </w:r>
    </w:p>
    <w:p w14:paraId="3DB23570" w14:textId="77777777" w:rsidR="009E0F96" w:rsidRPr="00AC721D" w:rsidRDefault="009E0F96" w:rsidP="009E0F96">
      <w:pPr>
        <w:rPr>
          <w:sz w:val="21"/>
          <w:szCs w:val="21"/>
        </w:rPr>
      </w:pPr>
      <w:r w:rsidRPr="00AC721D">
        <w:rPr>
          <w:sz w:val="21"/>
          <w:szCs w:val="21"/>
        </w:rPr>
        <w:t xml:space="preserve">   By the name of Annabel Lee; </w:t>
      </w:r>
    </w:p>
    <w:p w14:paraId="78B8E180" w14:textId="77777777" w:rsidR="009E0F96" w:rsidRPr="00AC721D" w:rsidRDefault="009E0F96" w:rsidP="009E0F96">
      <w:pPr>
        <w:rPr>
          <w:sz w:val="21"/>
          <w:szCs w:val="21"/>
        </w:rPr>
      </w:pPr>
      <w:r w:rsidRPr="00AC721D">
        <w:rPr>
          <w:sz w:val="21"/>
          <w:szCs w:val="21"/>
        </w:rPr>
        <w:t xml:space="preserve">And this maiden she lived with no other thought </w:t>
      </w:r>
    </w:p>
    <w:p w14:paraId="67AFE734" w14:textId="77777777" w:rsidR="009E0F96" w:rsidRPr="00AC721D" w:rsidRDefault="009E0F96" w:rsidP="009E0F96">
      <w:pPr>
        <w:rPr>
          <w:sz w:val="21"/>
          <w:szCs w:val="21"/>
        </w:rPr>
      </w:pPr>
      <w:r w:rsidRPr="00AC721D">
        <w:rPr>
          <w:sz w:val="21"/>
          <w:szCs w:val="21"/>
        </w:rPr>
        <w:t xml:space="preserve">   Than to love and be loved by me. </w:t>
      </w:r>
    </w:p>
    <w:p w14:paraId="6245B1E5" w14:textId="77777777" w:rsidR="009E0F96" w:rsidRPr="00AC721D" w:rsidRDefault="009E0F96" w:rsidP="009E0F96">
      <w:pPr>
        <w:rPr>
          <w:sz w:val="21"/>
          <w:szCs w:val="21"/>
        </w:rPr>
      </w:pPr>
    </w:p>
    <w:p w14:paraId="26C68FA2" w14:textId="77777777" w:rsidR="009E0F96" w:rsidRPr="00AC721D" w:rsidRDefault="009E0F96" w:rsidP="009E0F96">
      <w:pPr>
        <w:rPr>
          <w:sz w:val="21"/>
          <w:szCs w:val="21"/>
        </w:rPr>
      </w:pPr>
      <w:r w:rsidRPr="00AC721D">
        <w:rPr>
          <w:sz w:val="21"/>
          <w:szCs w:val="21"/>
        </w:rPr>
        <w:t xml:space="preserve">I was a child and she was a child, </w:t>
      </w:r>
    </w:p>
    <w:p w14:paraId="2A8113D8" w14:textId="77777777" w:rsidR="009E0F96" w:rsidRPr="00AC721D" w:rsidRDefault="009E0F96" w:rsidP="009E0F96">
      <w:pPr>
        <w:rPr>
          <w:sz w:val="21"/>
          <w:szCs w:val="21"/>
        </w:rPr>
      </w:pPr>
      <w:r w:rsidRPr="00AC721D">
        <w:rPr>
          <w:sz w:val="21"/>
          <w:szCs w:val="21"/>
        </w:rPr>
        <w:t xml:space="preserve">   In this kingdom by the sea, </w:t>
      </w:r>
    </w:p>
    <w:p w14:paraId="34E2FEB7" w14:textId="77777777" w:rsidR="009E0F96" w:rsidRPr="00AC721D" w:rsidRDefault="009E0F96" w:rsidP="009E0F96">
      <w:pPr>
        <w:rPr>
          <w:sz w:val="21"/>
          <w:szCs w:val="21"/>
        </w:rPr>
      </w:pPr>
      <w:r w:rsidRPr="00AC721D">
        <w:rPr>
          <w:sz w:val="21"/>
          <w:szCs w:val="21"/>
        </w:rPr>
        <w:t xml:space="preserve">But we loved with a love that was more than love— </w:t>
      </w:r>
    </w:p>
    <w:p w14:paraId="035283A2" w14:textId="77777777" w:rsidR="009E0F96" w:rsidRPr="00AC721D" w:rsidRDefault="009E0F96" w:rsidP="009E0F96">
      <w:pPr>
        <w:rPr>
          <w:sz w:val="21"/>
          <w:szCs w:val="21"/>
        </w:rPr>
      </w:pPr>
      <w:r w:rsidRPr="00AC721D">
        <w:rPr>
          <w:sz w:val="21"/>
          <w:szCs w:val="21"/>
        </w:rPr>
        <w:t xml:space="preserve">   I and my Annabel Lee— </w:t>
      </w:r>
    </w:p>
    <w:p w14:paraId="0F908677" w14:textId="77777777" w:rsidR="009E0F96" w:rsidRPr="00AC721D" w:rsidRDefault="009E0F96" w:rsidP="009E0F96">
      <w:pPr>
        <w:rPr>
          <w:sz w:val="21"/>
          <w:szCs w:val="21"/>
        </w:rPr>
      </w:pPr>
      <w:r w:rsidRPr="00AC721D">
        <w:rPr>
          <w:sz w:val="21"/>
          <w:szCs w:val="21"/>
        </w:rPr>
        <w:t xml:space="preserve">With a love that the </w:t>
      </w:r>
      <w:proofErr w:type="spellStart"/>
      <w:r w:rsidRPr="00AC721D">
        <w:rPr>
          <w:sz w:val="21"/>
          <w:szCs w:val="21"/>
        </w:rPr>
        <w:t>wingèd</w:t>
      </w:r>
      <w:proofErr w:type="spellEnd"/>
      <w:r w:rsidRPr="00AC721D">
        <w:rPr>
          <w:sz w:val="21"/>
          <w:szCs w:val="21"/>
        </w:rPr>
        <w:t xml:space="preserve"> seraphs of Heaven </w:t>
      </w:r>
    </w:p>
    <w:p w14:paraId="368347F1" w14:textId="77777777" w:rsidR="009E0F96" w:rsidRPr="00AC721D" w:rsidRDefault="009E0F96" w:rsidP="009E0F96">
      <w:pPr>
        <w:rPr>
          <w:sz w:val="21"/>
          <w:szCs w:val="21"/>
        </w:rPr>
      </w:pPr>
      <w:r w:rsidRPr="00AC721D">
        <w:rPr>
          <w:sz w:val="21"/>
          <w:szCs w:val="21"/>
        </w:rPr>
        <w:t xml:space="preserve">   Coveted her and me. </w:t>
      </w:r>
    </w:p>
    <w:p w14:paraId="656BC8AF" w14:textId="77777777" w:rsidR="009E0F96" w:rsidRPr="00AC721D" w:rsidRDefault="009E0F96" w:rsidP="009E0F96">
      <w:pPr>
        <w:rPr>
          <w:sz w:val="21"/>
          <w:szCs w:val="21"/>
        </w:rPr>
      </w:pPr>
    </w:p>
    <w:p w14:paraId="72FEBD22" w14:textId="77777777" w:rsidR="009E0F96" w:rsidRPr="00AC721D" w:rsidRDefault="009E0F96" w:rsidP="009E0F96">
      <w:pPr>
        <w:rPr>
          <w:sz w:val="21"/>
          <w:szCs w:val="21"/>
        </w:rPr>
      </w:pPr>
      <w:r w:rsidRPr="00AC721D">
        <w:rPr>
          <w:sz w:val="21"/>
          <w:szCs w:val="21"/>
        </w:rPr>
        <w:t xml:space="preserve">And this was the reason that, long ago, </w:t>
      </w:r>
    </w:p>
    <w:p w14:paraId="31AAC035" w14:textId="77777777" w:rsidR="009E0F96" w:rsidRPr="00AC721D" w:rsidRDefault="009E0F96" w:rsidP="009E0F96">
      <w:pPr>
        <w:rPr>
          <w:sz w:val="21"/>
          <w:szCs w:val="21"/>
        </w:rPr>
      </w:pPr>
      <w:r w:rsidRPr="00AC721D">
        <w:rPr>
          <w:sz w:val="21"/>
          <w:szCs w:val="21"/>
        </w:rPr>
        <w:t xml:space="preserve">   In this kingdom by the sea, </w:t>
      </w:r>
    </w:p>
    <w:p w14:paraId="7E9C78A8" w14:textId="77777777" w:rsidR="009E0F96" w:rsidRPr="00AC721D" w:rsidRDefault="009E0F96" w:rsidP="009E0F96">
      <w:pPr>
        <w:rPr>
          <w:sz w:val="21"/>
          <w:szCs w:val="21"/>
        </w:rPr>
      </w:pPr>
      <w:r w:rsidRPr="00AC721D">
        <w:rPr>
          <w:sz w:val="21"/>
          <w:szCs w:val="21"/>
        </w:rPr>
        <w:t xml:space="preserve">A wind blew out of a cloud, chilling </w:t>
      </w:r>
    </w:p>
    <w:p w14:paraId="53CDC934" w14:textId="77777777" w:rsidR="009E0F96" w:rsidRPr="00AC721D" w:rsidRDefault="009E0F96" w:rsidP="009E0F96">
      <w:pPr>
        <w:rPr>
          <w:sz w:val="21"/>
          <w:szCs w:val="21"/>
        </w:rPr>
      </w:pPr>
      <w:r w:rsidRPr="00AC721D">
        <w:rPr>
          <w:sz w:val="21"/>
          <w:szCs w:val="21"/>
        </w:rPr>
        <w:t xml:space="preserve">   My beautiful Annabel Lee; </w:t>
      </w:r>
    </w:p>
    <w:p w14:paraId="18ACB99E" w14:textId="77777777" w:rsidR="009E0F96" w:rsidRPr="00AC721D" w:rsidRDefault="009E0F96" w:rsidP="009E0F96">
      <w:pPr>
        <w:rPr>
          <w:sz w:val="21"/>
          <w:szCs w:val="21"/>
        </w:rPr>
      </w:pPr>
      <w:r w:rsidRPr="00AC721D">
        <w:rPr>
          <w:sz w:val="21"/>
          <w:szCs w:val="21"/>
        </w:rPr>
        <w:t xml:space="preserve">So that her highborn kinsmen came </w:t>
      </w:r>
    </w:p>
    <w:p w14:paraId="3559A130" w14:textId="77777777" w:rsidR="009E0F96" w:rsidRPr="00AC721D" w:rsidRDefault="009E0F96" w:rsidP="009E0F96">
      <w:pPr>
        <w:rPr>
          <w:sz w:val="21"/>
          <w:szCs w:val="21"/>
        </w:rPr>
      </w:pPr>
      <w:r w:rsidRPr="00AC721D">
        <w:rPr>
          <w:sz w:val="21"/>
          <w:szCs w:val="21"/>
        </w:rPr>
        <w:t xml:space="preserve">   And bore her away from me, </w:t>
      </w:r>
    </w:p>
    <w:p w14:paraId="4A899085" w14:textId="77777777" w:rsidR="009E0F96" w:rsidRPr="00AC721D" w:rsidRDefault="009E0F96" w:rsidP="009E0F96">
      <w:pPr>
        <w:rPr>
          <w:sz w:val="21"/>
          <w:szCs w:val="21"/>
        </w:rPr>
      </w:pPr>
      <w:r w:rsidRPr="00AC721D">
        <w:rPr>
          <w:sz w:val="21"/>
          <w:szCs w:val="21"/>
        </w:rPr>
        <w:t xml:space="preserve">To shut her up in a </w:t>
      </w:r>
      <w:proofErr w:type="spellStart"/>
      <w:r w:rsidRPr="00AC721D">
        <w:rPr>
          <w:sz w:val="21"/>
          <w:szCs w:val="21"/>
        </w:rPr>
        <w:t>sepulchre</w:t>
      </w:r>
      <w:proofErr w:type="spellEnd"/>
      <w:r w:rsidRPr="00AC721D">
        <w:rPr>
          <w:sz w:val="21"/>
          <w:szCs w:val="21"/>
        </w:rPr>
        <w:t xml:space="preserve"> </w:t>
      </w:r>
    </w:p>
    <w:p w14:paraId="1A7A0F3E" w14:textId="77777777" w:rsidR="009E0F96" w:rsidRPr="00AC721D" w:rsidRDefault="009E0F96" w:rsidP="009E0F96">
      <w:pPr>
        <w:rPr>
          <w:sz w:val="21"/>
          <w:szCs w:val="21"/>
        </w:rPr>
      </w:pPr>
      <w:r w:rsidRPr="00AC721D">
        <w:rPr>
          <w:sz w:val="21"/>
          <w:szCs w:val="21"/>
        </w:rPr>
        <w:t xml:space="preserve">   In this kingdom by the sea. </w:t>
      </w:r>
    </w:p>
    <w:p w14:paraId="57A77797" w14:textId="77777777" w:rsidR="009E0F96" w:rsidRPr="00AC721D" w:rsidRDefault="009E0F96" w:rsidP="009E0F96">
      <w:pPr>
        <w:rPr>
          <w:sz w:val="21"/>
          <w:szCs w:val="21"/>
        </w:rPr>
      </w:pPr>
    </w:p>
    <w:p w14:paraId="4EA3D34A" w14:textId="77777777" w:rsidR="009E0F96" w:rsidRPr="00AC721D" w:rsidRDefault="009E0F96" w:rsidP="009E0F96">
      <w:pPr>
        <w:rPr>
          <w:sz w:val="21"/>
          <w:szCs w:val="21"/>
        </w:rPr>
      </w:pPr>
      <w:r w:rsidRPr="00AC721D">
        <w:rPr>
          <w:sz w:val="21"/>
          <w:szCs w:val="21"/>
        </w:rPr>
        <w:t xml:space="preserve">The angels, not half so happy in Heaven, </w:t>
      </w:r>
    </w:p>
    <w:p w14:paraId="7DEDAC40" w14:textId="77777777" w:rsidR="009E0F96" w:rsidRPr="00AC721D" w:rsidRDefault="009E0F96" w:rsidP="009E0F96">
      <w:pPr>
        <w:rPr>
          <w:sz w:val="21"/>
          <w:szCs w:val="21"/>
        </w:rPr>
      </w:pPr>
      <w:r w:rsidRPr="00AC721D">
        <w:rPr>
          <w:sz w:val="21"/>
          <w:szCs w:val="21"/>
        </w:rPr>
        <w:t xml:space="preserve">   Went envying her and me— </w:t>
      </w:r>
    </w:p>
    <w:p w14:paraId="21F60272" w14:textId="77777777" w:rsidR="009E0F96" w:rsidRPr="00AC721D" w:rsidRDefault="009E0F96" w:rsidP="009E0F96">
      <w:pPr>
        <w:rPr>
          <w:sz w:val="21"/>
          <w:szCs w:val="21"/>
        </w:rPr>
      </w:pPr>
      <w:r w:rsidRPr="00AC721D">
        <w:rPr>
          <w:sz w:val="21"/>
          <w:szCs w:val="21"/>
        </w:rPr>
        <w:t xml:space="preserve">Yes!—that was the reason (as all men know, </w:t>
      </w:r>
    </w:p>
    <w:p w14:paraId="75C8982B" w14:textId="77777777" w:rsidR="009E0F96" w:rsidRPr="00AC721D" w:rsidRDefault="009E0F96" w:rsidP="009E0F96">
      <w:pPr>
        <w:rPr>
          <w:sz w:val="21"/>
          <w:szCs w:val="21"/>
        </w:rPr>
      </w:pPr>
      <w:r w:rsidRPr="00AC721D">
        <w:rPr>
          <w:sz w:val="21"/>
          <w:szCs w:val="21"/>
        </w:rPr>
        <w:t xml:space="preserve">   In this kingdom by the sea) </w:t>
      </w:r>
    </w:p>
    <w:p w14:paraId="2B8291C6" w14:textId="77777777" w:rsidR="009E0F96" w:rsidRPr="00AC721D" w:rsidRDefault="009E0F96" w:rsidP="009E0F96">
      <w:pPr>
        <w:rPr>
          <w:sz w:val="21"/>
          <w:szCs w:val="21"/>
        </w:rPr>
      </w:pPr>
      <w:r w:rsidRPr="00AC721D">
        <w:rPr>
          <w:sz w:val="21"/>
          <w:szCs w:val="21"/>
        </w:rPr>
        <w:t xml:space="preserve">That the wind came out of the cloud by night, </w:t>
      </w:r>
    </w:p>
    <w:p w14:paraId="4B1F1EFD" w14:textId="77777777" w:rsidR="009E0F96" w:rsidRPr="00AC721D" w:rsidRDefault="009E0F96" w:rsidP="009E0F96">
      <w:pPr>
        <w:rPr>
          <w:sz w:val="21"/>
          <w:szCs w:val="21"/>
        </w:rPr>
      </w:pPr>
      <w:r w:rsidRPr="00AC721D">
        <w:rPr>
          <w:sz w:val="21"/>
          <w:szCs w:val="21"/>
        </w:rPr>
        <w:t xml:space="preserve">   Chilling and killing my Annabel Lee. </w:t>
      </w:r>
    </w:p>
    <w:p w14:paraId="03F4A362" w14:textId="77777777" w:rsidR="009E0F96" w:rsidRPr="00AC721D" w:rsidRDefault="009E0F96" w:rsidP="009E0F96">
      <w:pPr>
        <w:rPr>
          <w:sz w:val="21"/>
          <w:szCs w:val="21"/>
        </w:rPr>
      </w:pPr>
    </w:p>
    <w:p w14:paraId="5B2CA76A" w14:textId="77777777" w:rsidR="009E0F96" w:rsidRPr="00AC721D" w:rsidRDefault="009E0F96" w:rsidP="009E0F96">
      <w:pPr>
        <w:rPr>
          <w:sz w:val="21"/>
          <w:szCs w:val="21"/>
        </w:rPr>
      </w:pPr>
      <w:r w:rsidRPr="00AC721D">
        <w:rPr>
          <w:sz w:val="21"/>
          <w:szCs w:val="21"/>
        </w:rPr>
        <w:t xml:space="preserve">But our love it was stronger by far than the love </w:t>
      </w:r>
    </w:p>
    <w:p w14:paraId="5B1F6BEB" w14:textId="77777777" w:rsidR="009E0F96" w:rsidRPr="00AC721D" w:rsidRDefault="009E0F96" w:rsidP="009E0F96">
      <w:pPr>
        <w:rPr>
          <w:sz w:val="21"/>
          <w:szCs w:val="21"/>
        </w:rPr>
      </w:pPr>
      <w:r w:rsidRPr="00AC721D">
        <w:rPr>
          <w:sz w:val="21"/>
          <w:szCs w:val="21"/>
        </w:rPr>
        <w:t xml:space="preserve">   Of those who were older than we— </w:t>
      </w:r>
    </w:p>
    <w:p w14:paraId="5F7BEB1D" w14:textId="77777777" w:rsidR="009E0F96" w:rsidRPr="00AC721D" w:rsidRDefault="009E0F96" w:rsidP="009E0F96">
      <w:pPr>
        <w:rPr>
          <w:sz w:val="21"/>
          <w:szCs w:val="21"/>
        </w:rPr>
      </w:pPr>
      <w:r w:rsidRPr="00AC721D">
        <w:rPr>
          <w:sz w:val="21"/>
          <w:szCs w:val="21"/>
        </w:rPr>
        <w:t xml:space="preserve">   Of many far wiser than we— </w:t>
      </w:r>
    </w:p>
    <w:p w14:paraId="2FF7A216" w14:textId="77777777" w:rsidR="009E0F96" w:rsidRPr="00AC721D" w:rsidRDefault="009E0F96" w:rsidP="009E0F96">
      <w:pPr>
        <w:rPr>
          <w:sz w:val="21"/>
          <w:szCs w:val="21"/>
        </w:rPr>
      </w:pPr>
      <w:r w:rsidRPr="00AC721D">
        <w:rPr>
          <w:sz w:val="21"/>
          <w:szCs w:val="21"/>
        </w:rPr>
        <w:t xml:space="preserve">And neither the angels in Heaven above </w:t>
      </w:r>
    </w:p>
    <w:p w14:paraId="4A11E4B5" w14:textId="77777777" w:rsidR="009E0F96" w:rsidRPr="00AC721D" w:rsidRDefault="009E0F96" w:rsidP="009E0F96">
      <w:pPr>
        <w:rPr>
          <w:sz w:val="21"/>
          <w:szCs w:val="21"/>
        </w:rPr>
      </w:pPr>
      <w:r w:rsidRPr="00AC721D">
        <w:rPr>
          <w:sz w:val="21"/>
          <w:szCs w:val="21"/>
        </w:rPr>
        <w:t xml:space="preserve">   Nor the demons down under the sea </w:t>
      </w:r>
    </w:p>
    <w:p w14:paraId="2B7FCEDE" w14:textId="77777777" w:rsidR="009E0F96" w:rsidRPr="00AC721D" w:rsidRDefault="009E0F96" w:rsidP="009E0F96">
      <w:pPr>
        <w:rPr>
          <w:sz w:val="21"/>
          <w:szCs w:val="21"/>
        </w:rPr>
      </w:pPr>
      <w:r w:rsidRPr="00AC721D">
        <w:rPr>
          <w:sz w:val="21"/>
          <w:szCs w:val="21"/>
        </w:rPr>
        <w:t xml:space="preserve">Can ever dissever my soul from the soul </w:t>
      </w:r>
    </w:p>
    <w:p w14:paraId="612FEFB1" w14:textId="77777777" w:rsidR="009E0F96" w:rsidRPr="00AC721D" w:rsidRDefault="009E0F96" w:rsidP="009E0F96">
      <w:pPr>
        <w:rPr>
          <w:sz w:val="21"/>
          <w:szCs w:val="21"/>
        </w:rPr>
      </w:pPr>
      <w:r w:rsidRPr="00AC721D">
        <w:rPr>
          <w:sz w:val="21"/>
          <w:szCs w:val="21"/>
        </w:rPr>
        <w:t xml:space="preserve">   Of the beautiful Annabel Lee; </w:t>
      </w:r>
    </w:p>
    <w:p w14:paraId="347CB402" w14:textId="77777777" w:rsidR="0030791F" w:rsidRPr="00AC721D" w:rsidRDefault="0030791F" w:rsidP="009E0F96">
      <w:pPr>
        <w:rPr>
          <w:sz w:val="21"/>
          <w:szCs w:val="21"/>
        </w:rPr>
      </w:pPr>
    </w:p>
    <w:p w14:paraId="070B395D" w14:textId="77777777" w:rsidR="009E0F96" w:rsidRPr="00AC721D" w:rsidRDefault="009E0F96" w:rsidP="009E0F96">
      <w:pPr>
        <w:rPr>
          <w:sz w:val="21"/>
          <w:szCs w:val="21"/>
        </w:rPr>
      </w:pPr>
    </w:p>
    <w:p w14:paraId="54A45304" w14:textId="77777777" w:rsidR="009E0F96" w:rsidRPr="00AC721D" w:rsidRDefault="009E0F96" w:rsidP="009E0F96">
      <w:pPr>
        <w:rPr>
          <w:sz w:val="21"/>
          <w:szCs w:val="21"/>
        </w:rPr>
      </w:pPr>
      <w:r w:rsidRPr="00AC721D">
        <w:rPr>
          <w:sz w:val="21"/>
          <w:szCs w:val="21"/>
        </w:rPr>
        <w:t xml:space="preserve">For the moon never beams, without bringing me dreams </w:t>
      </w:r>
    </w:p>
    <w:p w14:paraId="3F119D11" w14:textId="77777777" w:rsidR="009E0F96" w:rsidRPr="00AC721D" w:rsidRDefault="009E0F96" w:rsidP="009E0F96">
      <w:pPr>
        <w:rPr>
          <w:sz w:val="21"/>
          <w:szCs w:val="21"/>
        </w:rPr>
      </w:pPr>
      <w:r w:rsidRPr="00AC721D">
        <w:rPr>
          <w:sz w:val="21"/>
          <w:szCs w:val="21"/>
        </w:rPr>
        <w:t xml:space="preserve">   Of the beautiful Annabel Lee; </w:t>
      </w:r>
    </w:p>
    <w:p w14:paraId="21C35C23" w14:textId="77777777" w:rsidR="009E0F96" w:rsidRPr="00AC721D" w:rsidRDefault="009E0F96" w:rsidP="009E0F96">
      <w:pPr>
        <w:rPr>
          <w:sz w:val="21"/>
          <w:szCs w:val="21"/>
        </w:rPr>
      </w:pPr>
      <w:r w:rsidRPr="00AC721D">
        <w:rPr>
          <w:sz w:val="21"/>
          <w:szCs w:val="21"/>
        </w:rPr>
        <w:t xml:space="preserve">And the stars never rise, but I feel the bright eyes </w:t>
      </w:r>
    </w:p>
    <w:p w14:paraId="5EB25EB7" w14:textId="77777777" w:rsidR="009E0F96" w:rsidRPr="00AC721D" w:rsidRDefault="009E0F96" w:rsidP="009E0F96">
      <w:pPr>
        <w:rPr>
          <w:sz w:val="21"/>
          <w:szCs w:val="21"/>
        </w:rPr>
      </w:pPr>
      <w:r w:rsidRPr="00AC721D">
        <w:rPr>
          <w:sz w:val="21"/>
          <w:szCs w:val="21"/>
        </w:rPr>
        <w:t xml:space="preserve">   Of the beautiful Annabel Lee; </w:t>
      </w:r>
    </w:p>
    <w:p w14:paraId="7BE86E90" w14:textId="77777777" w:rsidR="009E0F96" w:rsidRPr="00AC721D" w:rsidRDefault="009E0F96" w:rsidP="009E0F96">
      <w:pPr>
        <w:rPr>
          <w:sz w:val="21"/>
          <w:szCs w:val="21"/>
        </w:rPr>
      </w:pPr>
      <w:r w:rsidRPr="00AC721D">
        <w:rPr>
          <w:sz w:val="21"/>
          <w:szCs w:val="21"/>
        </w:rPr>
        <w:t xml:space="preserve">And so, all the night-tide, I lie down by the side </w:t>
      </w:r>
    </w:p>
    <w:p w14:paraId="1EE69395" w14:textId="77777777" w:rsidR="009E0F96" w:rsidRPr="00AC721D" w:rsidRDefault="009E0F96" w:rsidP="009E0F96">
      <w:pPr>
        <w:rPr>
          <w:sz w:val="21"/>
          <w:szCs w:val="21"/>
        </w:rPr>
      </w:pPr>
      <w:r w:rsidRPr="00AC721D">
        <w:rPr>
          <w:sz w:val="21"/>
          <w:szCs w:val="21"/>
        </w:rPr>
        <w:t xml:space="preserve">   Of my darling—my darling—my life and my bride, </w:t>
      </w:r>
    </w:p>
    <w:p w14:paraId="0EB88BFB" w14:textId="77777777" w:rsidR="009E0F96" w:rsidRPr="00AC721D" w:rsidRDefault="009E0F96" w:rsidP="009E0F96">
      <w:pPr>
        <w:rPr>
          <w:sz w:val="21"/>
          <w:szCs w:val="21"/>
        </w:rPr>
      </w:pPr>
      <w:r w:rsidRPr="00AC721D">
        <w:rPr>
          <w:sz w:val="21"/>
          <w:szCs w:val="21"/>
        </w:rPr>
        <w:t xml:space="preserve">   In her </w:t>
      </w:r>
      <w:proofErr w:type="spellStart"/>
      <w:r w:rsidRPr="00AC721D">
        <w:rPr>
          <w:sz w:val="21"/>
          <w:szCs w:val="21"/>
        </w:rPr>
        <w:t>sepulchre</w:t>
      </w:r>
      <w:proofErr w:type="spellEnd"/>
      <w:r w:rsidRPr="00AC721D">
        <w:rPr>
          <w:sz w:val="21"/>
          <w:szCs w:val="21"/>
        </w:rPr>
        <w:t xml:space="preserve"> there by the sea— </w:t>
      </w:r>
    </w:p>
    <w:p w14:paraId="58DECF49" w14:textId="77777777" w:rsidR="009E0F96" w:rsidRPr="00AC721D" w:rsidRDefault="009E0F96" w:rsidP="009E0F96">
      <w:pPr>
        <w:rPr>
          <w:sz w:val="21"/>
          <w:szCs w:val="21"/>
        </w:rPr>
      </w:pPr>
      <w:r w:rsidRPr="00AC721D">
        <w:rPr>
          <w:sz w:val="21"/>
          <w:szCs w:val="21"/>
        </w:rPr>
        <w:t xml:space="preserve">   In her tomb by the sounding sea.</w:t>
      </w:r>
    </w:p>
    <w:p w14:paraId="30CC4C1D" w14:textId="77777777" w:rsidR="009E0F96" w:rsidRPr="001E7130" w:rsidRDefault="009E0F96" w:rsidP="009E0F96">
      <w:pPr>
        <w:rPr>
          <w:sz w:val="22"/>
          <w:szCs w:val="22"/>
        </w:rPr>
      </w:pPr>
    </w:p>
    <w:p w14:paraId="5444A1D3" w14:textId="2F128BFE" w:rsidR="009E0F96" w:rsidRPr="0030791F" w:rsidRDefault="009E0F96" w:rsidP="0030791F">
      <w:pPr>
        <w:pStyle w:val="Heading3"/>
      </w:pPr>
      <w:bookmarkStart w:id="99" w:name="_Toc334282171"/>
      <w:r w:rsidRPr="001E7130">
        <w:lastRenderedPageBreak/>
        <w:t>A Dream Within a Dream</w:t>
      </w:r>
      <w:bookmarkEnd w:id="99"/>
      <w:r w:rsidRPr="001E7130">
        <w:t xml:space="preserve"> </w:t>
      </w:r>
    </w:p>
    <w:p w14:paraId="680101ED" w14:textId="77777777" w:rsidR="009E0F96" w:rsidRPr="001E7130" w:rsidRDefault="009E0F96" w:rsidP="009E0F96">
      <w:pPr>
        <w:rPr>
          <w:sz w:val="22"/>
          <w:szCs w:val="22"/>
        </w:rPr>
      </w:pPr>
      <w:r w:rsidRPr="001E7130">
        <w:rPr>
          <w:sz w:val="22"/>
          <w:szCs w:val="22"/>
        </w:rPr>
        <w:t>Take this kiss upon the brow!</w:t>
      </w:r>
    </w:p>
    <w:p w14:paraId="09B3DEFB" w14:textId="77777777" w:rsidR="009E0F96" w:rsidRPr="001E7130" w:rsidRDefault="009E0F96" w:rsidP="009E0F96">
      <w:pPr>
        <w:rPr>
          <w:sz w:val="22"/>
          <w:szCs w:val="22"/>
        </w:rPr>
      </w:pPr>
      <w:r w:rsidRPr="001E7130">
        <w:rPr>
          <w:sz w:val="22"/>
          <w:szCs w:val="22"/>
        </w:rPr>
        <w:t>And, in parting from you now,</w:t>
      </w:r>
    </w:p>
    <w:p w14:paraId="547DFCA7" w14:textId="77777777" w:rsidR="009E0F96" w:rsidRPr="001E7130" w:rsidRDefault="009E0F96" w:rsidP="009E0F96">
      <w:pPr>
        <w:rPr>
          <w:sz w:val="22"/>
          <w:szCs w:val="22"/>
        </w:rPr>
      </w:pPr>
      <w:r w:rsidRPr="001E7130">
        <w:rPr>
          <w:sz w:val="22"/>
          <w:szCs w:val="22"/>
        </w:rPr>
        <w:t>Thus much let me avow —</w:t>
      </w:r>
    </w:p>
    <w:p w14:paraId="005278B9" w14:textId="77777777" w:rsidR="009E0F96" w:rsidRPr="001E7130" w:rsidRDefault="009E0F96" w:rsidP="009E0F96">
      <w:pPr>
        <w:rPr>
          <w:sz w:val="22"/>
          <w:szCs w:val="22"/>
        </w:rPr>
      </w:pPr>
      <w:r w:rsidRPr="001E7130">
        <w:rPr>
          <w:sz w:val="22"/>
          <w:szCs w:val="22"/>
        </w:rPr>
        <w:t>You are not wrong, who deem</w:t>
      </w:r>
    </w:p>
    <w:p w14:paraId="76EE13D1" w14:textId="77777777" w:rsidR="009E0F96" w:rsidRPr="001E7130" w:rsidRDefault="009E0F96" w:rsidP="009E0F96">
      <w:pPr>
        <w:rPr>
          <w:sz w:val="22"/>
          <w:szCs w:val="22"/>
        </w:rPr>
      </w:pPr>
      <w:r w:rsidRPr="001E7130">
        <w:rPr>
          <w:sz w:val="22"/>
          <w:szCs w:val="22"/>
        </w:rPr>
        <w:t>That my days have been a dream;</w:t>
      </w:r>
    </w:p>
    <w:p w14:paraId="267B2520" w14:textId="77777777" w:rsidR="009E0F96" w:rsidRPr="001E7130" w:rsidRDefault="009E0F96" w:rsidP="009E0F96">
      <w:pPr>
        <w:rPr>
          <w:sz w:val="22"/>
          <w:szCs w:val="22"/>
        </w:rPr>
      </w:pPr>
      <w:r w:rsidRPr="001E7130">
        <w:rPr>
          <w:sz w:val="22"/>
          <w:szCs w:val="22"/>
        </w:rPr>
        <w:t>Yet if hope has flown away</w:t>
      </w:r>
    </w:p>
    <w:p w14:paraId="5D4C0993" w14:textId="77777777" w:rsidR="009E0F96" w:rsidRPr="001E7130" w:rsidRDefault="009E0F96" w:rsidP="009E0F96">
      <w:pPr>
        <w:rPr>
          <w:sz w:val="22"/>
          <w:szCs w:val="22"/>
        </w:rPr>
      </w:pPr>
      <w:r w:rsidRPr="001E7130">
        <w:rPr>
          <w:sz w:val="22"/>
          <w:szCs w:val="22"/>
        </w:rPr>
        <w:t>In a night, or in a day,</w:t>
      </w:r>
    </w:p>
    <w:p w14:paraId="49183B25" w14:textId="77777777" w:rsidR="009E0F96" w:rsidRPr="001E7130" w:rsidRDefault="009E0F96" w:rsidP="009E0F96">
      <w:pPr>
        <w:rPr>
          <w:sz w:val="22"/>
          <w:szCs w:val="22"/>
        </w:rPr>
      </w:pPr>
      <w:r w:rsidRPr="001E7130">
        <w:rPr>
          <w:sz w:val="22"/>
          <w:szCs w:val="22"/>
        </w:rPr>
        <w:t>In a vision, or in none,</w:t>
      </w:r>
    </w:p>
    <w:p w14:paraId="41A1E61D" w14:textId="77777777" w:rsidR="009E0F96" w:rsidRPr="001E7130" w:rsidRDefault="009E0F96" w:rsidP="009E0F96">
      <w:pPr>
        <w:rPr>
          <w:sz w:val="22"/>
          <w:szCs w:val="22"/>
        </w:rPr>
      </w:pPr>
      <w:r w:rsidRPr="001E7130">
        <w:rPr>
          <w:sz w:val="22"/>
          <w:szCs w:val="22"/>
        </w:rPr>
        <w:t xml:space="preserve">Is it therefore the less gone?  </w:t>
      </w:r>
    </w:p>
    <w:p w14:paraId="7B05C10C" w14:textId="77777777" w:rsidR="009E0F96" w:rsidRPr="001E7130" w:rsidRDefault="009E0F96" w:rsidP="009E0F96">
      <w:pPr>
        <w:rPr>
          <w:sz w:val="22"/>
          <w:szCs w:val="22"/>
        </w:rPr>
      </w:pPr>
      <w:r w:rsidRPr="001E7130">
        <w:rPr>
          <w:sz w:val="22"/>
          <w:szCs w:val="22"/>
        </w:rPr>
        <w:t>All that we see or seem</w:t>
      </w:r>
    </w:p>
    <w:p w14:paraId="26CBD363" w14:textId="77777777" w:rsidR="009E0F96" w:rsidRPr="001E7130" w:rsidRDefault="009E0F96" w:rsidP="009E0F96">
      <w:pPr>
        <w:rPr>
          <w:sz w:val="22"/>
          <w:szCs w:val="22"/>
        </w:rPr>
      </w:pPr>
      <w:r w:rsidRPr="001E7130">
        <w:rPr>
          <w:sz w:val="22"/>
          <w:szCs w:val="22"/>
        </w:rPr>
        <w:t>Is but a dream within a dream.</w:t>
      </w:r>
    </w:p>
    <w:p w14:paraId="74793156" w14:textId="77777777" w:rsidR="009E0F96" w:rsidRPr="001E7130" w:rsidRDefault="009E0F96" w:rsidP="009E0F96">
      <w:pPr>
        <w:rPr>
          <w:sz w:val="22"/>
          <w:szCs w:val="22"/>
        </w:rPr>
      </w:pPr>
    </w:p>
    <w:p w14:paraId="6866AF2B" w14:textId="77777777" w:rsidR="009E0F96" w:rsidRPr="001E7130" w:rsidRDefault="009E0F96" w:rsidP="009E0F96">
      <w:pPr>
        <w:rPr>
          <w:sz w:val="22"/>
          <w:szCs w:val="22"/>
        </w:rPr>
      </w:pPr>
      <w:r w:rsidRPr="001E7130">
        <w:rPr>
          <w:sz w:val="22"/>
          <w:szCs w:val="22"/>
        </w:rPr>
        <w:t>I stand amid the roar</w:t>
      </w:r>
    </w:p>
    <w:p w14:paraId="465AF96F" w14:textId="77777777" w:rsidR="009E0F96" w:rsidRPr="001E7130" w:rsidRDefault="009E0F96" w:rsidP="009E0F96">
      <w:pPr>
        <w:rPr>
          <w:sz w:val="22"/>
          <w:szCs w:val="22"/>
        </w:rPr>
      </w:pPr>
      <w:r w:rsidRPr="001E7130">
        <w:rPr>
          <w:sz w:val="22"/>
          <w:szCs w:val="22"/>
        </w:rPr>
        <w:t>Of a surf-tormented shore,</w:t>
      </w:r>
    </w:p>
    <w:p w14:paraId="2B1FF7FC" w14:textId="77777777" w:rsidR="009E0F96" w:rsidRPr="001E7130" w:rsidRDefault="009E0F96" w:rsidP="009E0F96">
      <w:pPr>
        <w:rPr>
          <w:sz w:val="22"/>
          <w:szCs w:val="22"/>
        </w:rPr>
      </w:pPr>
      <w:r w:rsidRPr="001E7130">
        <w:rPr>
          <w:sz w:val="22"/>
          <w:szCs w:val="22"/>
        </w:rPr>
        <w:t>And I hold within my hand</w:t>
      </w:r>
    </w:p>
    <w:p w14:paraId="04793E2A" w14:textId="77777777" w:rsidR="009E0F96" w:rsidRPr="001E7130" w:rsidRDefault="009E0F96" w:rsidP="009E0F96">
      <w:pPr>
        <w:rPr>
          <w:sz w:val="22"/>
          <w:szCs w:val="22"/>
        </w:rPr>
      </w:pPr>
      <w:r w:rsidRPr="001E7130">
        <w:rPr>
          <w:sz w:val="22"/>
          <w:szCs w:val="22"/>
        </w:rPr>
        <w:t>Grains of the golden sand —</w:t>
      </w:r>
    </w:p>
    <w:p w14:paraId="3A528CE7" w14:textId="77777777" w:rsidR="009E0F96" w:rsidRPr="001E7130" w:rsidRDefault="009E0F96" w:rsidP="009E0F96">
      <w:pPr>
        <w:rPr>
          <w:sz w:val="22"/>
          <w:szCs w:val="22"/>
        </w:rPr>
      </w:pPr>
      <w:r w:rsidRPr="001E7130">
        <w:rPr>
          <w:sz w:val="22"/>
          <w:szCs w:val="22"/>
        </w:rPr>
        <w:t>How few! yet how they creep</w:t>
      </w:r>
    </w:p>
    <w:p w14:paraId="0BF443E0" w14:textId="77777777" w:rsidR="009E0F96" w:rsidRPr="001E7130" w:rsidRDefault="009E0F96" w:rsidP="009E0F96">
      <w:pPr>
        <w:rPr>
          <w:sz w:val="22"/>
          <w:szCs w:val="22"/>
        </w:rPr>
      </w:pPr>
      <w:r w:rsidRPr="001E7130">
        <w:rPr>
          <w:sz w:val="22"/>
          <w:szCs w:val="22"/>
        </w:rPr>
        <w:t>Through my fingers to the deep,</w:t>
      </w:r>
    </w:p>
    <w:p w14:paraId="34DCA691" w14:textId="77777777" w:rsidR="009E0F96" w:rsidRPr="001E7130" w:rsidRDefault="009E0F96" w:rsidP="009E0F96">
      <w:pPr>
        <w:rPr>
          <w:sz w:val="22"/>
          <w:szCs w:val="22"/>
        </w:rPr>
      </w:pPr>
      <w:r w:rsidRPr="001E7130">
        <w:rPr>
          <w:sz w:val="22"/>
          <w:szCs w:val="22"/>
        </w:rPr>
        <w:t>While I weep — while I weep!</w:t>
      </w:r>
    </w:p>
    <w:p w14:paraId="0FEED960" w14:textId="77777777" w:rsidR="009E0F96" w:rsidRPr="001E7130" w:rsidRDefault="009E0F96" w:rsidP="009E0F96">
      <w:pPr>
        <w:rPr>
          <w:sz w:val="22"/>
          <w:szCs w:val="22"/>
        </w:rPr>
      </w:pPr>
      <w:r w:rsidRPr="001E7130">
        <w:rPr>
          <w:sz w:val="22"/>
          <w:szCs w:val="22"/>
        </w:rPr>
        <w:t xml:space="preserve">O God! Can I not grasp </w:t>
      </w:r>
    </w:p>
    <w:p w14:paraId="59160367" w14:textId="77777777" w:rsidR="009E0F96" w:rsidRPr="001E7130" w:rsidRDefault="009E0F96" w:rsidP="009E0F96">
      <w:pPr>
        <w:rPr>
          <w:sz w:val="22"/>
          <w:szCs w:val="22"/>
        </w:rPr>
      </w:pPr>
      <w:r w:rsidRPr="001E7130">
        <w:rPr>
          <w:sz w:val="22"/>
          <w:szCs w:val="22"/>
        </w:rPr>
        <w:t>Them with a tighter clasp?</w:t>
      </w:r>
    </w:p>
    <w:p w14:paraId="3C8D63DB" w14:textId="77777777" w:rsidR="009E0F96" w:rsidRPr="001E7130" w:rsidRDefault="009E0F96" w:rsidP="009E0F96">
      <w:pPr>
        <w:rPr>
          <w:sz w:val="22"/>
          <w:szCs w:val="22"/>
        </w:rPr>
      </w:pPr>
      <w:r w:rsidRPr="001E7130">
        <w:rPr>
          <w:sz w:val="22"/>
          <w:szCs w:val="22"/>
        </w:rPr>
        <w:t>O God! can I not save</w:t>
      </w:r>
    </w:p>
    <w:p w14:paraId="173C8F72" w14:textId="77777777" w:rsidR="009E0F96" w:rsidRPr="001E7130" w:rsidRDefault="009E0F96" w:rsidP="009E0F96">
      <w:pPr>
        <w:rPr>
          <w:sz w:val="22"/>
          <w:szCs w:val="22"/>
        </w:rPr>
      </w:pPr>
      <w:r w:rsidRPr="001E7130">
        <w:rPr>
          <w:sz w:val="22"/>
          <w:szCs w:val="22"/>
        </w:rPr>
        <w:t>One from the pitiless wave?</w:t>
      </w:r>
    </w:p>
    <w:p w14:paraId="0957B573" w14:textId="77777777" w:rsidR="009E0F96" w:rsidRPr="001E7130" w:rsidRDefault="009E0F96" w:rsidP="009E0F96">
      <w:pPr>
        <w:rPr>
          <w:sz w:val="22"/>
          <w:szCs w:val="22"/>
        </w:rPr>
      </w:pPr>
      <w:r w:rsidRPr="001E7130">
        <w:rPr>
          <w:sz w:val="22"/>
          <w:szCs w:val="22"/>
        </w:rPr>
        <w:t>Is all that we see or seem</w:t>
      </w:r>
    </w:p>
    <w:p w14:paraId="04D8B6A0" w14:textId="77777777" w:rsidR="009E0F96" w:rsidRPr="001E7130" w:rsidRDefault="009E0F96" w:rsidP="009E0F96">
      <w:pPr>
        <w:rPr>
          <w:sz w:val="22"/>
          <w:szCs w:val="22"/>
        </w:rPr>
      </w:pPr>
      <w:r w:rsidRPr="001E7130">
        <w:rPr>
          <w:sz w:val="22"/>
          <w:szCs w:val="22"/>
        </w:rPr>
        <w:t>But a dream within a dream?</w:t>
      </w:r>
    </w:p>
    <w:p w14:paraId="00F7159F" w14:textId="77777777" w:rsidR="009E0F96" w:rsidRPr="001E7130" w:rsidRDefault="009E0F96" w:rsidP="009E0F96">
      <w:pPr>
        <w:rPr>
          <w:sz w:val="22"/>
          <w:szCs w:val="22"/>
        </w:rPr>
      </w:pPr>
    </w:p>
    <w:p w14:paraId="382DDD21" w14:textId="33CA50DC" w:rsidR="009E0F96" w:rsidRPr="00906218" w:rsidRDefault="009E0F96" w:rsidP="00906218">
      <w:pPr>
        <w:pStyle w:val="Heading3"/>
      </w:pPr>
      <w:bookmarkStart w:id="100" w:name="_Toc334282172"/>
      <w:r w:rsidRPr="001E7130">
        <w:t>The Raven</w:t>
      </w:r>
      <w:bookmarkEnd w:id="100"/>
      <w:r w:rsidRPr="001E7130">
        <w:t xml:space="preserve"> </w:t>
      </w:r>
    </w:p>
    <w:p w14:paraId="52891FBB" w14:textId="77777777" w:rsidR="009E0F96" w:rsidRPr="001E7130" w:rsidRDefault="009E0F96" w:rsidP="009E0F96">
      <w:pPr>
        <w:rPr>
          <w:sz w:val="22"/>
          <w:szCs w:val="22"/>
        </w:rPr>
      </w:pPr>
      <w:r w:rsidRPr="001E7130">
        <w:rPr>
          <w:sz w:val="22"/>
          <w:szCs w:val="22"/>
        </w:rPr>
        <w:t xml:space="preserve">Once upon a midnight dreary, while I pondered, weak and weary, </w:t>
      </w:r>
    </w:p>
    <w:p w14:paraId="719317E8" w14:textId="77777777" w:rsidR="009E0F96" w:rsidRPr="001E7130" w:rsidRDefault="009E0F96" w:rsidP="009E0F96">
      <w:pPr>
        <w:rPr>
          <w:sz w:val="22"/>
          <w:szCs w:val="22"/>
        </w:rPr>
      </w:pPr>
      <w:r w:rsidRPr="001E7130">
        <w:rPr>
          <w:sz w:val="22"/>
          <w:szCs w:val="22"/>
        </w:rPr>
        <w:t xml:space="preserve">Over many a quaint and curious volume of forgotten lore— </w:t>
      </w:r>
    </w:p>
    <w:p w14:paraId="33090A5B" w14:textId="77777777" w:rsidR="009E0F96" w:rsidRPr="001E7130" w:rsidRDefault="009E0F96" w:rsidP="009E0F96">
      <w:pPr>
        <w:rPr>
          <w:sz w:val="22"/>
          <w:szCs w:val="22"/>
        </w:rPr>
      </w:pPr>
      <w:r w:rsidRPr="001E7130">
        <w:rPr>
          <w:sz w:val="22"/>
          <w:szCs w:val="22"/>
        </w:rPr>
        <w:t xml:space="preserve">    While I nodded, nearly napping, suddenly there came a tapping, </w:t>
      </w:r>
    </w:p>
    <w:p w14:paraId="7CDF0E43" w14:textId="77777777" w:rsidR="009E0F96" w:rsidRPr="001E7130" w:rsidRDefault="009E0F96" w:rsidP="009E0F96">
      <w:pPr>
        <w:rPr>
          <w:sz w:val="22"/>
          <w:szCs w:val="22"/>
        </w:rPr>
      </w:pPr>
      <w:r w:rsidRPr="001E7130">
        <w:rPr>
          <w:sz w:val="22"/>
          <w:szCs w:val="22"/>
        </w:rPr>
        <w:t xml:space="preserve">As of some one gently rapping, rapping at my chamber door. </w:t>
      </w:r>
    </w:p>
    <w:p w14:paraId="14330BF1" w14:textId="77777777" w:rsidR="009E0F96" w:rsidRPr="001E7130" w:rsidRDefault="009E0F96" w:rsidP="009E0F96">
      <w:pPr>
        <w:rPr>
          <w:sz w:val="22"/>
          <w:szCs w:val="22"/>
        </w:rPr>
      </w:pPr>
      <w:r w:rsidRPr="001E7130">
        <w:rPr>
          <w:sz w:val="22"/>
          <w:szCs w:val="22"/>
        </w:rPr>
        <w:t>“</w:t>
      </w:r>
      <w:proofErr w:type="spellStart"/>
      <w:r w:rsidRPr="001E7130">
        <w:rPr>
          <w:sz w:val="22"/>
          <w:szCs w:val="22"/>
        </w:rPr>
        <w:t>’Tis</w:t>
      </w:r>
      <w:proofErr w:type="spellEnd"/>
      <w:r w:rsidRPr="001E7130">
        <w:rPr>
          <w:sz w:val="22"/>
          <w:szCs w:val="22"/>
        </w:rPr>
        <w:t xml:space="preserve"> some visitor,” I muttered, “tapping at my chamber door— </w:t>
      </w:r>
    </w:p>
    <w:p w14:paraId="055DC9BD" w14:textId="77777777" w:rsidR="009E0F96" w:rsidRPr="001E7130" w:rsidRDefault="009E0F96" w:rsidP="009E0F96">
      <w:pPr>
        <w:rPr>
          <w:sz w:val="22"/>
          <w:szCs w:val="22"/>
        </w:rPr>
      </w:pPr>
      <w:r w:rsidRPr="001E7130">
        <w:rPr>
          <w:sz w:val="22"/>
          <w:szCs w:val="22"/>
        </w:rPr>
        <w:t xml:space="preserve">            Only this and nothing more.” </w:t>
      </w:r>
    </w:p>
    <w:p w14:paraId="7A10F913" w14:textId="77777777" w:rsidR="009E0F96" w:rsidRPr="001E7130" w:rsidRDefault="009E0F96" w:rsidP="009E0F96">
      <w:pPr>
        <w:rPr>
          <w:sz w:val="22"/>
          <w:szCs w:val="22"/>
        </w:rPr>
      </w:pPr>
    </w:p>
    <w:p w14:paraId="78304E8D" w14:textId="77777777" w:rsidR="009E0F96" w:rsidRPr="001E7130" w:rsidRDefault="009E0F96" w:rsidP="009E0F96">
      <w:pPr>
        <w:rPr>
          <w:sz w:val="22"/>
          <w:szCs w:val="22"/>
        </w:rPr>
      </w:pPr>
      <w:r w:rsidRPr="001E7130">
        <w:rPr>
          <w:sz w:val="22"/>
          <w:szCs w:val="22"/>
        </w:rPr>
        <w:t xml:space="preserve">    Ah, distinctly I remember it was in the bleak December; </w:t>
      </w:r>
    </w:p>
    <w:p w14:paraId="704272C7" w14:textId="77777777" w:rsidR="009E0F96" w:rsidRPr="001E7130" w:rsidRDefault="009E0F96" w:rsidP="009E0F96">
      <w:pPr>
        <w:rPr>
          <w:sz w:val="22"/>
          <w:szCs w:val="22"/>
        </w:rPr>
      </w:pPr>
      <w:r w:rsidRPr="001E7130">
        <w:rPr>
          <w:sz w:val="22"/>
          <w:szCs w:val="22"/>
        </w:rPr>
        <w:t xml:space="preserve">And each separate dying ember wrought its ghost upon the floor. </w:t>
      </w:r>
    </w:p>
    <w:p w14:paraId="403A2A5D" w14:textId="77777777" w:rsidR="009E0F96" w:rsidRPr="001E7130" w:rsidRDefault="009E0F96" w:rsidP="009E0F96">
      <w:pPr>
        <w:rPr>
          <w:sz w:val="22"/>
          <w:szCs w:val="22"/>
        </w:rPr>
      </w:pPr>
      <w:r w:rsidRPr="001E7130">
        <w:rPr>
          <w:sz w:val="22"/>
          <w:szCs w:val="22"/>
        </w:rPr>
        <w:t xml:space="preserve">    Eagerly I wished the morrow;—vainly I had sought to borrow </w:t>
      </w:r>
    </w:p>
    <w:p w14:paraId="1278052F" w14:textId="77777777" w:rsidR="009E0F96" w:rsidRPr="001E7130" w:rsidRDefault="009E0F96" w:rsidP="009E0F96">
      <w:pPr>
        <w:rPr>
          <w:sz w:val="22"/>
          <w:szCs w:val="22"/>
        </w:rPr>
      </w:pPr>
      <w:r w:rsidRPr="001E7130">
        <w:rPr>
          <w:sz w:val="22"/>
          <w:szCs w:val="22"/>
        </w:rPr>
        <w:t xml:space="preserve">    From my books surcease of sorrow—sorrow for the lost Lenore— </w:t>
      </w:r>
    </w:p>
    <w:p w14:paraId="216B95EC" w14:textId="77777777" w:rsidR="009E0F96" w:rsidRPr="001E7130" w:rsidRDefault="009E0F96" w:rsidP="009E0F96">
      <w:pPr>
        <w:rPr>
          <w:sz w:val="22"/>
          <w:szCs w:val="22"/>
        </w:rPr>
      </w:pPr>
      <w:r w:rsidRPr="001E7130">
        <w:rPr>
          <w:sz w:val="22"/>
          <w:szCs w:val="22"/>
        </w:rPr>
        <w:t xml:space="preserve">For the rare and radiant maiden whom the angels name Lenore— </w:t>
      </w:r>
    </w:p>
    <w:p w14:paraId="37633AE7" w14:textId="77777777" w:rsidR="009E0F96" w:rsidRPr="001E7130" w:rsidRDefault="009E0F96" w:rsidP="009E0F96">
      <w:pPr>
        <w:rPr>
          <w:sz w:val="22"/>
          <w:szCs w:val="22"/>
        </w:rPr>
      </w:pPr>
      <w:r w:rsidRPr="001E7130">
        <w:rPr>
          <w:sz w:val="22"/>
          <w:szCs w:val="22"/>
        </w:rPr>
        <w:t xml:space="preserve">            Nameless here for evermore. </w:t>
      </w:r>
    </w:p>
    <w:p w14:paraId="74D78449" w14:textId="77777777" w:rsidR="009E0F96" w:rsidRPr="001E7130" w:rsidRDefault="009E0F96" w:rsidP="009E0F96">
      <w:pPr>
        <w:rPr>
          <w:sz w:val="22"/>
          <w:szCs w:val="22"/>
        </w:rPr>
      </w:pPr>
    </w:p>
    <w:p w14:paraId="0AFAD298" w14:textId="77777777" w:rsidR="009E0F96" w:rsidRPr="001E7130" w:rsidRDefault="009E0F96" w:rsidP="009E0F96">
      <w:pPr>
        <w:rPr>
          <w:sz w:val="22"/>
          <w:szCs w:val="22"/>
        </w:rPr>
      </w:pPr>
      <w:r w:rsidRPr="001E7130">
        <w:rPr>
          <w:sz w:val="22"/>
          <w:szCs w:val="22"/>
        </w:rPr>
        <w:t xml:space="preserve">    And the silken, sad, uncertain rustling of each purple curtain </w:t>
      </w:r>
    </w:p>
    <w:p w14:paraId="536DBE40" w14:textId="77777777" w:rsidR="009E0F96" w:rsidRPr="001E7130" w:rsidRDefault="009E0F96" w:rsidP="009E0F96">
      <w:pPr>
        <w:rPr>
          <w:sz w:val="22"/>
          <w:szCs w:val="22"/>
        </w:rPr>
      </w:pPr>
      <w:r w:rsidRPr="001E7130">
        <w:rPr>
          <w:sz w:val="22"/>
          <w:szCs w:val="22"/>
        </w:rPr>
        <w:t xml:space="preserve">Thrilled me—filled me with fantastic terrors never felt before; </w:t>
      </w:r>
    </w:p>
    <w:p w14:paraId="34287D75" w14:textId="77777777" w:rsidR="009E0F96" w:rsidRPr="001E7130" w:rsidRDefault="009E0F96" w:rsidP="009E0F96">
      <w:pPr>
        <w:rPr>
          <w:sz w:val="22"/>
          <w:szCs w:val="22"/>
        </w:rPr>
      </w:pPr>
      <w:r w:rsidRPr="001E7130">
        <w:rPr>
          <w:sz w:val="22"/>
          <w:szCs w:val="22"/>
        </w:rPr>
        <w:t xml:space="preserve">    So that now, to still the beating of my heart, I stood repeating </w:t>
      </w:r>
    </w:p>
    <w:p w14:paraId="1061D40A" w14:textId="77777777" w:rsidR="009E0F96" w:rsidRPr="001E7130" w:rsidRDefault="009E0F96" w:rsidP="009E0F96">
      <w:pPr>
        <w:rPr>
          <w:sz w:val="22"/>
          <w:szCs w:val="22"/>
        </w:rPr>
      </w:pPr>
      <w:r w:rsidRPr="001E7130">
        <w:rPr>
          <w:sz w:val="22"/>
          <w:szCs w:val="22"/>
        </w:rPr>
        <w:t xml:space="preserve">    “</w:t>
      </w:r>
      <w:proofErr w:type="spellStart"/>
      <w:r w:rsidRPr="001E7130">
        <w:rPr>
          <w:sz w:val="22"/>
          <w:szCs w:val="22"/>
        </w:rPr>
        <w:t>’Tis</w:t>
      </w:r>
      <w:proofErr w:type="spellEnd"/>
      <w:r w:rsidRPr="001E7130">
        <w:rPr>
          <w:sz w:val="22"/>
          <w:szCs w:val="22"/>
        </w:rPr>
        <w:t xml:space="preserve"> some visitor entreating entrance at my chamber door— </w:t>
      </w:r>
    </w:p>
    <w:p w14:paraId="141031A4" w14:textId="77777777" w:rsidR="009E0F96" w:rsidRPr="001E7130" w:rsidRDefault="009E0F96" w:rsidP="009E0F96">
      <w:pPr>
        <w:rPr>
          <w:sz w:val="22"/>
          <w:szCs w:val="22"/>
        </w:rPr>
      </w:pPr>
      <w:r w:rsidRPr="001E7130">
        <w:rPr>
          <w:sz w:val="22"/>
          <w:szCs w:val="22"/>
        </w:rPr>
        <w:t xml:space="preserve">Some late visitor entreating entrance at my chamber door;— </w:t>
      </w:r>
    </w:p>
    <w:p w14:paraId="4C4D2849" w14:textId="77777777" w:rsidR="009E0F96" w:rsidRPr="001E7130" w:rsidRDefault="009E0F96" w:rsidP="009E0F96">
      <w:pPr>
        <w:rPr>
          <w:sz w:val="22"/>
          <w:szCs w:val="22"/>
        </w:rPr>
      </w:pPr>
      <w:r w:rsidRPr="001E7130">
        <w:rPr>
          <w:sz w:val="22"/>
          <w:szCs w:val="22"/>
        </w:rPr>
        <w:lastRenderedPageBreak/>
        <w:t xml:space="preserve">            This it is and nothing more.” </w:t>
      </w:r>
    </w:p>
    <w:p w14:paraId="470F4BD7" w14:textId="77777777" w:rsidR="009E0F96" w:rsidRPr="001E7130" w:rsidRDefault="009E0F96" w:rsidP="009E0F96">
      <w:pPr>
        <w:rPr>
          <w:sz w:val="22"/>
          <w:szCs w:val="22"/>
        </w:rPr>
      </w:pPr>
    </w:p>
    <w:p w14:paraId="30DD5059" w14:textId="77777777" w:rsidR="009E0F96" w:rsidRPr="001E7130" w:rsidRDefault="009E0F96" w:rsidP="009E0F96">
      <w:pPr>
        <w:rPr>
          <w:sz w:val="22"/>
          <w:szCs w:val="22"/>
        </w:rPr>
      </w:pPr>
      <w:r w:rsidRPr="001E7130">
        <w:rPr>
          <w:sz w:val="22"/>
          <w:szCs w:val="22"/>
        </w:rPr>
        <w:t xml:space="preserve">    Presently my soul grew stronger; hesitating then no longer, </w:t>
      </w:r>
    </w:p>
    <w:p w14:paraId="3560269F" w14:textId="77777777" w:rsidR="009E0F96" w:rsidRPr="001E7130" w:rsidRDefault="009E0F96" w:rsidP="009E0F96">
      <w:pPr>
        <w:rPr>
          <w:sz w:val="22"/>
          <w:szCs w:val="22"/>
        </w:rPr>
      </w:pPr>
      <w:r w:rsidRPr="001E7130">
        <w:rPr>
          <w:sz w:val="22"/>
          <w:szCs w:val="22"/>
        </w:rPr>
        <w:t xml:space="preserve">“Sir,” said I, “or Madam, truly your forgiveness I implore; </w:t>
      </w:r>
    </w:p>
    <w:p w14:paraId="44B675C2" w14:textId="77777777" w:rsidR="009E0F96" w:rsidRPr="001E7130" w:rsidRDefault="009E0F96" w:rsidP="009E0F96">
      <w:pPr>
        <w:rPr>
          <w:sz w:val="22"/>
          <w:szCs w:val="22"/>
        </w:rPr>
      </w:pPr>
      <w:r w:rsidRPr="001E7130">
        <w:rPr>
          <w:sz w:val="22"/>
          <w:szCs w:val="22"/>
        </w:rPr>
        <w:t xml:space="preserve">    But the fact is I was napping, and so gently you came rapping, </w:t>
      </w:r>
    </w:p>
    <w:p w14:paraId="26D05EB5" w14:textId="77777777" w:rsidR="009E0F96" w:rsidRPr="001E7130" w:rsidRDefault="009E0F96" w:rsidP="009E0F96">
      <w:pPr>
        <w:rPr>
          <w:sz w:val="22"/>
          <w:szCs w:val="22"/>
        </w:rPr>
      </w:pPr>
      <w:r w:rsidRPr="001E7130">
        <w:rPr>
          <w:sz w:val="22"/>
          <w:szCs w:val="22"/>
        </w:rPr>
        <w:t xml:space="preserve">    And so faintly you came tapping, tapping at my chamber door, </w:t>
      </w:r>
    </w:p>
    <w:p w14:paraId="22CE0751" w14:textId="77777777" w:rsidR="009E0F96" w:rsidRPr="001E7130" w:rsidRDefault="009E0F96" w:rsidP="009E0F96">
      <w:pPr>
        <w:rPr>
          <w:sz w:val="22"/>
          <w:szCs w:val="22"/>
        </w:rPr>
      </w:pPr>
      <w:r w:rsidRPr="001E7130">
        <w:rPr>
          <w:sz w:val="22"/>
          <w:szCs w:val="22"/>
        </w:rPr>
        <w:t xml:space="preserve">That I scarce was sure I heard you”—here I opened wide the door;— </w:t>
      </w:r>
    </w:p>
    <w:p w14:paraId="54FB85CB" w14:textId="77777777" w:rsidR="009E0F96" w:rsidRPr="001E7130" w:rsidRDefault="009E0F96" w:rsidP="009E0F96">
      <w:pPr>
        <w:rPr>
          <w:sz w:val="22"/>
          <w:szCs w:val="22"/>
        </w:rPr>
      </w:pPr>
      <w:r w:rsidRPr="001E7130">
        <w:rPr>
          <w:sz w:val="22"/>
          <w:szCs w:val="22"/>
        </w:rPr>
        <w:t xml:space="preserve">            Darkness there and nothing more. </w:t>
      </w:r>
    </w:p>
    <w:p w14:paraId="50488EA4" w14:textId="77777777" w:rsidR="009E0F96" w:rsidRPr="001E7130" w:rsidRDefault="009E0F96" w:rsidP="009E0F96">
      <w:pPr>
        <w:rPr>
          <w:sz w:val="22"/>
          <w:szCs w:val="22"/>
        </w:rPr>
      </w:pPr>
    </w:p>
    <w:p w14:paraId="0A9517E0" w14:textId="77777777" w:rsidR="009E0F96" w:rsidRPr="001E7130" w:rsidRDefault="009E0F96" w:rsidP="009E0F96">
      <w:pPr>
        <w:rPr>
          <w:sz w:val="22"/>
          <w:szCs w:val="22"/>
        </w:rPr>
      </w:pPr>
      <w:r w:rsidRPr="001E7130">
        <w:rPr>
          <w:sz w:val="22"/>
          <w:szCs w:val="22"/>
        </w:rPr>
        <w:t xml:space="preserve">    Deep into that darkness peering, long I stood there wondering, fearing, </w:t>
      </w:r>
    </w:p>
    <w:p w14:paraId="14C1AE3D" w14:textId="77777777" w:rsidR="009E0F96" w:rsidRPr="001E7130" w:rsidRDefault="009E0F96" w:rsidP="009E0F96">
      <w:pPr>
        <w:rPr>
          <w:sz w:val="22"/>
          <w:szCs w:val="22"/>
        </w:rPr>
      </w:pPr>
      <w:r w:rsidRPr="001E7130">
        <w:rPr>
          <w:sz w:val="22"/>
          <w:szCs w:val="22"/>
        </w:rPr>
        <w:t xml:space="preserve">Doubting, dreaming dreams no mortal ever dared to dream before; </w:t>
      </w:r>
    </w:p>
    <w:p w14:paraId="65462709" w14:textId="77777777" w:rsidR="009E0F96" w:rsidRPr="001E7130" w:rsidRDefault="009E0F96" w:rsidP="009E0F96">
      <w:pPr>
        <w:rPr>
          <w:sz w:val="22"/>
          <w:szCs w:val="22"/>
        </w:rPr>
      </w:pPr>
      <w:r w:rsidRPr="001E7130">
        <w:rPr>
          <w:sz w:val="22"/>
          <w:szCs w:val="22"/>
        </w:rPr>
        <w:t xml:space="preserve">    But the silence was unbroken, and the stillness gave no token, </w:t>
      </w:r>
    </w:p>
    <w:p w14:paraId="4F546C0B" w14:textId="77777777" w:rsidR="009E0F96" w:rsidRPr="001E7130" w:rsidRDefault="009E0F96" w:rsidP="009E0F96">
      <w:pPr>
        <w:rPr>
          <w:sz w:val="22"/>
          <w:szCs w:val="22"/>
        </w:rPr>
      </w:pPr>
      <w:r w:rsidRPr="001E7130">
        <w:rPr>
          <w:sz w:val="22"/>
          <w:szCs w:val="22"/>
        </w:rPr>
        <w:t xml:space="preserve">    And the only word there spoken was the whispered word, “Lenore?” </w:t>
      </w:r>
    </w:p>
    <w:p w14:paraId="74C1D1C9" w14:textId="77777777" w:rsidR="009E0F96" w:rsidRPr="001E7130" w:rsidRDefault="009E0F96" w:rsidP="009E0F96">
      <w:pPr>
        <w:rPr>
          <w:sz w:val="22"/>
          <w:szCs w:val="22"/>
        </w:rPr>
      </w:pPr>
      <w:r w:rsidRPr="001E7130">
        <w:rPr>
          <w:sz w:val="22"/>
          <w:szCs w:val="22"/>
        </w:rPr>
        <w:t xml:space="preserve">This I whispered, and an echo murmured back the word, “Lenore!”— </w:t>
      </w:r>
    </w:p>
    <w:p w14:paraId="4A9A0C85" w14:textId="77777777" w:rsidR="009E0F96" w:rsidRPr="001E7130" w:rsidRDefault="009E0F96" w:rsidP="009E0F96">
      <w:pPr>
        <w:rPr>
          <w:sz w:val="22"/>
          <w:szCs w:val="22"/>
        </w:rPr>
      </w:pPr>
      <w:r w:rsidRPr="001E7130">
        <w:rPr>
          <w:sz w:val="22"/>
          <w:szCs w:val="22"/>
        </w:rPr>
        <w:t xml:space="preserve">            Merely this and nothing more. </w:t>
      </w:r>
    </w:p>
    <w:p w14:paraId="12DF37F1" w14:textId="77777777" w:rsidR="009E0F96" w:rsidRPr="001E7130" w:rsidRDefault="009E0F96" w:rsidP="009E0F96">
      <w:pPr>
        <w:rPr>
          <w:sz w:val="22"/>
          <w:szCs w:val="22"/>
        </w:rPr>
      </w:pPr>
    </w:p>
    <w:p w14:paraId="1871C210" w14:textId="77777777" w:rsidR="009E0F96" w:rsidRPr="001E7130" w:rsidRDefault="009E0F96" w:rsidP="009E0F96">
      <w:pPr>
        <w:rPr>
          <w:sz w:val="22"/>
          <w:szCs w:val="22"/>
        </w:rPr>
      </w:pPr>
      <w:r w:rsidRPr="001E7130">
        <w:rPr>
          <w:sz w:val="22"/>
          <w:szCs w:val="22"/>
        </w:rPr>
        <w:t xml:space="preserve">    Back into the chamber turning, all my soul within me burning, </w:t>
      </w:r>
    </w:p>
    <w:p w14:paraId="5F2EAB6A" w14:textId="77777777" w:rsidR="009E0F96" w:rsidRPr="001E7130" w:rsidRDefault="009E0F96" w:rsidP="009E0F96">
      <w:pPr>
        <w:rPr>
          <w:sz w:val="22"/>
          <w:szCs w:val="22"/>
        </w:rPr>
      </w:pPr>
      <w:r w:rsidRPr="001E7130">
        <w:rPr>
          <w:sz w:val="22"/>
          <w:szCs w:val="22"/>
        </w:rPr>
        <w:t xml:space="preserve">Soon again I heard a tapping somewhat louder than before. </w:t>
      </w:r>
    </w:p>
    <w:p w14:paraId="1C72E5EA" w14:textId="77777777" w:rsidR="009E0F96" w:rsidRPr="001E7130" w:rsidRDefault="009E0F96" w:rsidP="009E0F96">
      <w:pPr>
        <w:rPr>
          <w:sz w:val="22"/>
          <w:szCs w:val="22"/>
        </w:rPr>
      </w:pPr>
      <w:r w:rsidRPr="001E7130">
        <w:rPr>
          <w:sz w:val="22"/>
          <w:szCs w:val="22"/>
        </w:rPr>
        <w:t xml:space="preserve">    “Surely,” said I, “surely that is something at my window lattice; </w:t>
      </w:r>
    </w:p>
    <w:p w14:paraId="7EEB04C4" w14:textId="77777777" w:rsidR="009E0F96" w:rsidRPr="001E7130" w:rsidRDefault="009E0F96" w:rsidP="009E0F96">
      <w:pPr>
        <w:rPr>
          <w:sz w:val="22"/>
          <w:szCs w:val="22"/>
        </w:rPr>
      </w:pPr>
      <w:r w:rsidRPr="001E7130">
        <w:rPr>
          <w:sz w:val="22"/>
          <w:szCs w:val="22"/>
        </w:rPr>
        <w:t xml:space="preserve">      Let me see, then, what thereat is, and this mystery explore— </w:t>
      </w:r>
    </w:p>
    <w:p w14:paraId="1922CD57" w14:textId="77777777" w:rsidR="009E0F96" w:rsidRPr="001E7130" w:rsidRDefault="009E0F96" w:rsidP="009E0F96">
      <w:pPr>
        <w:rPr>
          <w:sz w:val="22"/>
          <w:szCs w:val="22"/>
        </w:rPr>
      </w:pPr>
      <w:r w:rsidRPr="001E7130">
        <w:rPr>
          <w:sz w:val="22"/>
          <w:szCs w:val="22"/>
        </w:rPr>
        <w:t xml:space="preserve">Let my heart be still a moment and this mystery explore;— </w:t>
      </w:r>
    </w:p>
    <w:p w14:paraId="672C3914" w14:textId="77777777" w:rsidR="009E0F96" w:rsidRPr="001E7130" w:rsidRDefault="009E0F96" w:rsidP="009E0F96">
      <w:pPr>
        <w:rPr>
          <w:sz w:val="22"/>
          <w:szCs w:val="22"/>
        </w:rPr>
      </w:pPr>
      <w:r w:rsidRPr="001E7130">
        <w:rPr>
          <w:sz w:val="22"/>
          <w:szCs w:val="22"/>
        </w:rPr>
        <w:t xml:space="preserve">            </w:t>
      </w:r>
      <w:proofErr w:type="spellStart"/>
      <w:r w:rsidRPr="001E7130">
        <w:rPr>
          <w:sz w:val="22"/>
          <w:szCs w:val="22"/>
        </w:rPr>
        <w:t>’Tis</w:t>
      </w:r>
      <w:proofErr w:type="spellEnd"/>
      <w:r w:rsidRPr="001E7130">
        <w:rPr>
          <w:sz w:val="22"/>
          <w:szCs w:val="22"/>
        </w:rPr>
        <w:t xml:space="preserve"> the wind and nothing more!” </w:t>
      </w:r>
    </w:p>
    <w:p w14:paraId="26969021" w14:textId="77777777" w:rsidR="009E0F96" w:rsidRPr="001E7130" w:rsidRDefault="009E0F96" w:rsidP="009E0F96">
      <w:pPr>
        <w:rPr>
          <w:sz w:val="22"/>
          <w:szCs w:val="22"/>
        </w:rPr>
      </w:pPr>
    </w:p>
    <w:p w14:paraId="79240FFC" w14:textId="77777777" w:rsidR="009E0F96" w:rsidRPr="001E7130" w:rsidRDefault="009E0F96" w:rsidP="009E0F96">
      <w:pPr>
        <w:rPr>
          <w:sz w:val="22"/>
          <w:szCs w:val="22"/>
        </w:rPr>
      </w:pPr>
      <w:r w:rsidRPr="001E7130">
        <w:rPr>
          <w:sz w:val="22"/>
          <w:szCs w:val="22"/>
        </w:rPr>
        <w:t xml:space="preserve">    Open here I flung the shutter, when, with many a flirt and flutter, </w:t>
      </w:r>
    </w:p>
    <w:p w14:paraId="77863A1E" w14:textId="77777777" w:rsidR="009E0F96" w:rsidRPr="001E7130" w:rsidRDefault="009E0F96" w:rsidP="009E0F96">
      <w:pPr>
        <w:rPr>
          <w:sz w:val="22"/>
          <w:szCs w:val="22"/>
        </w:rPr>
      </w:pPr>
      <w:r w:rsidRPr="001E7130">
        <w:rPr>
          <w:sz w:val="22"/>
          <w:szCs w:val="22"/>
        </w:rPr>
        <w:t xml:space="preserve">In there stepped a stately Raven of the saintly days of yore; </w:t>
      </w:r>
    </w:p>
    <w:p w14:paraId="73708F99" w14:textId="77777777" w:rsidR="009E0F96" w:rsidRPr="001E7130" w:rsidRDefault="009E0F96" w:rsidP="009E0F96">
      <w:pPr>
        <w:rPr>
          <w:sz w:val="22"/>
          <w:szCs w:val="22"/>
        </w:rPr>
      </w:pPr>
      <w:r w:rsidRPr="001E7130">
        <w:rPr>
          <w:sz w:val="22"/>
          <w:szCs w:val="22"/>
        </w:rPr>
        <w:t xml:space="preserve">    Not the least obeisance made he; not a minute stopped or stayed he; </w:t>
      </w:r>
    </w:p>
    <w:p w14:paraId="4041E6C7" w14:textId="77777777" w:rsidR="009E0F96" w:rsidRPr="001E7130" w:rsidRDefault="009E0F96" w:rsidP="009E0F96">
      <w:pPr>
        <w:rPr>
          <w:sz w:val="22"/>
          <w:szCs w:val="22"/>
        </w:rPr>
      </w:pPr>
      <w:r w:rsidRPr="001E7130">
        <w:rPr>
          <w:sz w:val="22"/>
          <w:szCs w:val="22"/>
        </w:rPr>
        <w:t xml:space="preserve">    But, with mien of lord or lady, perched above my chamber door— </w:t>
      </w:r>
    </w:p>
    <w:p w14:paraId="3B3F466C" w14:textId="77777777" w:rsidR="009E0F96" w:rsidRPr="001E7130" w:rsidRDefault="009E0F96" w:rsidP="009E0F96">
      <w:pPr>
        <w:rPr>
          <w:sz w:val="22"/>
          <w:szCs w:val="22"/>
        </w:rPr>
      </w:pPr>
      <w:r w:rsidRPr="001E7130">
        <w:rPr>
          <w:sz w:val="22"/>
          <w:szCs w:val="22"/>
        </w:rPr>
        <w:t xml:space="preserve">Perched upon a bust of Pallas just above my chamber door— </w:t>
      </w:r>
    </w:p>
    <w:p w14:paraId="057D66D1" w14:textId="77777777" w:rsidR="009E0F96" w:rsidRPr="001E7130" w:rsidRDefault="009E0F96" w:rsidP="009E0F96">
      <w:pPr>
        <w:rPr>
          <w:sz w:val="22"/>
          <w:szCs w:val="22"/>
        </w:rPr>
      </w:pPr>
      <w:r w:rsidRPr="001E7130">
        <w:rPr>
          <w:sz w:val="22"/>
          <w:szCs w:val="22"/>
        </w:rPr>
        <w:t xml:space="preserve">            Perched, and sat, and nothing more. </w:t>
      </w:r>
    </w:p>
    <w:p w14:paraId="36DE21A4" w14:textId="77777777" w:rsidR="009E0F96" w:rsidRPr="001E7130" w:rsidRDefault="009E0F96" w:rsidP="009E0F96">
      <w:pPr>
        <w:rPr>
          <w:sz w:val="22"/>
          <w:szCs w:val="22"/>
        </w:rPr>
      </w:pPr>
    </w:p>
    <w:p w14:paraId="02BD4F86" w14:textId="77777777" w:rsidR="009E0F96" w:rsidRPr="001E7130" w:rsidRDefault="009E0F96" w:rsidP="009E0F96">
      <w:pPr>
        <w:rPr>
          <w:sz w:val="22"/>
          <w:szCs w:val="22"/>
        </w:rPr>
      </w:pPr>
      <w:r w:rsidRPr="001E7130">
        <w:rPr>
          <w:sz w:val="22"/>
          <w:szCs w:val="22"/>
        </w:rPr>
        <w:t xml:space="preserve">Then this ebony bird beguiling my sad fancy into smiling, </w:t>
      </w:r>
    </w:p>
    <w:p w14:paraId="33A06AF9" w14:textId="77777777" w:rsidR="009E0F96" w:rsidRPr="001E7130" w:rsidRDefault="009E0F96" w:rsidP="009E0F96">
      <w:pPr>
        <w:rPr>
          <w:sz w:val="22"/>
          <w:szCs w:val="22"/>
        </w:rPr>
      </w:pPr>
      <w:r w:rsidRPr="001E7130">
        <w:rPr>
          <w:sz w:val="22"/>
          <w:szCs w:val="22"/>
        </w:rPr>
        <w:t xml:space="preserve">By the grave and stern decorum of the countenance it wore, </w:t>
      </w:r>
    </w:p>
    <w:p w14:paraId="2C349B24" w14:textId="77777777" w:rsidR="009E0F96" w:rsidRPr="001E7130" w:rsidRDefault="009E0F96" w:rsidP="009E0F96">
      <w:pPr>
        <w:rPr>
          <w:sz w:val="22"/>
          <w:szCs w:val="22"/>
        </w:rPr>
      </w:pPr>
      <w:r w:rsidRPr="001E7130">
        <w:rPr>
          <w:sz w:val="22"/>
          <w:szCs w:val="22"/>
        </w:rPr>
        <w:t xml:space="preserve">“Though thy crest be shorn and shaven, thou,” I said, “art sure no craven, </w:t>
      </w:r>
    </w:p>
    <w:p w14:paraId="793085E6" w14:textId="77777777" w:rsidR="009E0F96" w:rsidRPr="001E7130" w:rsidRDefault="009E0F96" w:rsidP="009E0F96">
      <w:pPr>
        <w:rPr>
          <w:sz w:val="22"/>
          <w:szCs w:val="22"/>
        </w:rPr>
      </w:pPr>
      <w:r w:rsidRPr="001E7130">
        <w:rPr>
          <w:sz w:val="22"/>
          <w:szCs w:val="22"/>
        </w:rPr>
        <w:t xml:space="preserve">Ghastly grim and ancient Raven wandering from the Nightly shore— </w:t>
      </w:r>
    </w:p>
    <w:p w14:paraId="558DAFE1" w14:textId="77777777" w:rsidR="009E0F96" w:rsidRPr="001E7130" w:rsidRDefault="009E0F96" w:rsidP="009E0F96">
      <w:pPr>
        <w:rPr>
          <w:sz w:val="22"/>
          <w:szCs w:val="22"/>
        </w:rPr>
      </w:pPr>
      <w:r w:rsidRPr="001E7130">
        <w:rPr>
          <w:sz w:val="22"/>
          <w:szCs w:val="22"/>
        </w:rPr>
        <w:t xml:space="preserve">Tell me what thy lordly name is on the Night’s Plutonian shore!” </w:t>
      </w:r>
    </w:p>
    <w:p w14:paraId="37A13729" w14:textId="77777777" w:rsidR="009E0F96" w:rsidRPr="001E7130" w:rsidRDefault="009E0F96" w:rsidP="009E0F96">
      <w:pPr>
        <w:rPr>
          <w:sz w:val="22"/>
          <w:szCs w:val="22"/>
        </w:rPr>
      </w:pPr>
      <w:r w:rsidRPr="001E7130">
        <w:rPr>
          <w:sz w:val="22"/>
          <w:szCs w:val="22"/>
        </w:rPr>
        <w:t xml:space="preserve">            </w:t>
      </w:r>
      <w:proofErr w:type="spellStart"/>
      <w:r w:rsidRPr="001E7130">
        <w:rPr>
          <w:sz w:val="22"/>
          <w:szCs w:val="22"/>
        </w:rPr>
        <w:t>Quoth</w:t>
      </w:r>
      <w:proofErr w:type="spellEnd"/>
      <w:r w:rsidRPr="001E7130">
        <w:rPr>
          <w:sz w:val="22"/>
          <w:szCs w:val="22"/>
        </w:rPr>
        <w:t xml:space="preserve"> the Raven “Nevermore.” </w:t>
      </w:r>
    </w:p>
    <w:p w14:paraId="3ECDF35D" w14:textId="77777777" w:rsidR="009E0F96" w:rsidRPr="001E7130" w:rsidRDefault="009E0F96" w:rsidP="009E0F96">
      <w:pPr>
        <w:rPr>
          <w:sz w:val="22"/>
          <w:szCs w:val="22"/>
        </w:rPr>
      </w:pPr>
    </w:p>
    <w:p w14:paraId="7DFE1DF5" w14:textId="77777777" w:rsidR="009E0F96" w:rsidRPr="001E7130" w:rsidRDefault="009E0F96" w:rsidP="009E0F96">
      <w:pPr>
        <w:rPr>
          <w:sz w:val="22"/>
          <w:szCs w:val="22"/>
        </w:rPr>
      </w:pPr>
      <w:r w:rsidRPr="001E7130">
        <w:rPr>
          <w:sz w:val="22"/>
          <w:szCs w:val="22"/>
        </w:rPr>
        <w:t xml:space="preserve">    Much I </w:t>
      </w:r>
      <w:proofErr w:type="spellStart"/>
      <w:r w:rsidRPr="001E7130">
        <w:rPr>
          <w:sz w:val="22"/>
          <w:szCs w:val="22"/>
        </w:rPr>
        <w:t>marvelled</w:t>
      </w:r>
      <w:proofErr w:type="spellEnd"/>
      <w:r w:rsidRPr="001E7130">
        <w:rPr>
          <w:sz w:val="22"/>
          <w:szCs w:val="22"/>
        </w:rPr>
        <w:t xml:space="preserve"> this ungainly fowl to hear discourse so plainly, </w:t>
      </w:r>
    </w:p>
    <w:p w14:paraId="18D044C8" w14:textId="77777777" w:rsidR="009E0F96" w:rsidRPr="001E7130" w:rsidRDefault="009E0F96" w:rsidP="009E0F96">
      <w:pPr>
        <w:rPr>
          <w:sz w:val="22"/>
          <w:szCs w:val="22"/>
        </w:rPr>
      </w:pPr>
      <w:r w:rsidRPr="001E7130">
        <w:rPr>
          <w:sz w:val="22"/>
          <w:szCs w:val="22"/>
        </w:rPr>
        <w:t xml:space="preserve">Though its answer little meaning—little relevancy bore; </w:t>
      </w:r>
    </w:p>
    <w:p w14:paraId="08EB5B0A" w14:textId="77777777" w:rsidR="009E0F96" w:rsidRPr="001E7130" w:rsidRDefault="009E0F96" w:rsidP="009E0F96">
      <w:pPr>
        <w:rPr>
          <w:sz w:val="22"/>
          <w:szCs w:val="22"/>
        </w:rPr>
      </w:pPr>
      <w:r w:rsidRPr="001E7130">
        <w:rPr>
          <w:sz w:val="22"/>
          <w:szCs w:val="22"/>
        </w:rPr>
        <w:t xml:space="preserve">    For we cannot help agreeing that no living human being </w:t>
      </w:r>
    </w:p>
    <w:p w14:paraId="481052D1" w14:textId="77777777" w:rsidR="009E0F96" w:rsidRPr="001E7130" w:rsidRDefault="009E0F96" w:rsidP="009E0F96">
      <w:pPr>
        <w:rPr>
          <w:sz w:val="22"/>
          <w:szCs w:val="22"/>
        </w:rPr>
      </w:pPr>
      <w:r w:rsidRPr="001E7130">
        <w:rPr>
          <w:sz w:val="22"/>
          <w:szCs w:val="22"/>
        </w:rPr>
        <w:t xml:space="preserve">    Ever yet was blessed with seeing bird above his chamber door— </w:t>
      </w:r>
    </w:p>
    <w:p w14:paraId="35460101" w14:textId="77777777" w:rsidR="009E0F96" w:rsidRPr="001E7130" w:rsidRDefault="009E0F96" w:rsidP="009E0F96">
      <w:pPr>
        <w:rPr>
          <w:sz w:val="22"/>
          <w:szCs w:val="22"/>
        </w:rPr>
      </w:pPr>
      <w:r w:rsidRPr="001E7130">
        <w:rPr>
          <w:sz w:val="22"/>
          <w:szCs w:val="22"/>
        </w:rPr>
        <w:t xml:space="preserve">Bird or beast upon the sculptured bust above his chamber door, </w:t>
      </w:r>
    </w:p>
    <w:p w14:paraId="59A15E7A" w14:textId="77777777" w:rsidR="009E0F96" w:rsidRPr="001E7130" w:rsidRDefault="009E0F96" w:rsidP="009E0F96">
      <w:pPr>
        <w:rPr>
          <w:sz w:val="22"/>
          <w:szCs w:val="22"/>
        </w:rPr>
      </w:pPr>
      <w:r w:rsidRPr="001E7130">
        <w:rPr>
          <w:sz w:val="22"/>
          <w:szCs w:val="22"/>
        </w:rPr>
        <w:t xml:space="preserve">            With such name as “Nevermore.” </w:t>
      </w:r>
    </w:p>
    <w:p w14:paraId="1EB2435E" w14:textId="77777777" w:rsidR="009E0F96" w:rsidRPr="001E7130" w:rsidRDefault="009E0F96" w:rsidP="009E0F96">
      <w:pPr>
        <w:rPr>
          <w:sz w:val="22"/>
          <w:szCs w:val="22"/>
        </w:rPr>
      </w:pPr>
    </w:p>
    <w:p w14:paraId="37CF26D8" w14:textId="77777777" w:rsidR="009E0F96" w:rsidRPr="001E7130" w:rsidRDefault="009E0F96" w:rsidP="009E0F96">
      <w:pPr>
        <w:rPr>
          <w:sz w:val="22"/>
          <w:szCs w:val="22"/>
        </w:rPr>
      </w:pPr>
      <w:r w:rsidRPr="001E7130">
        <w:rPr>
          <w:sz w:val="22"/>
          <w:szCs w:val="22"/>
        </w:rPr>
        <w:t xml:space="preserve">    But the Raven, sitting lonely on the placid bust, spoke only </w:t>
      </w:r>
    </w:p>
    <w:p w14:paraId="21120111" w14:textId="77777777" w:rsidR="009E0F96" w:rsidRPr="001E7130" w:rsidRDefault="009E0F96" w:rsidP="009E0F96">
      <w:pPr>
        <w:rPr>
          <w:sz w:val="22"/>
          <w:szCs w:val="22"/>
        </w:rPr>
      </w:pPr>
      <w:r w:rsidRPr="001E7130">
        <w:rPr>
          <w:sz w:val="22"/>
          <w:szCs w:val="22"/>
        </w:rPr>
        <w:t xml:space="preserve">That one word, as if his soul in that one word he did outpour. </w:t>
      </w:r>
    </w:p>
    <w:p w14:paraId="4ABF9F6C" w14:textId="77777777" w:rsidR="009E0F96" w:rsidRPr="001E7130" w:rsidRDefault="009E0F96" w:rsidP="009E0F96">
      <w:pPr>
        <w:rPr>
          <w:sz w:val="22"/>
          <w:szCs w:val="22"/>
        </w:rPr>
      </w:pPr>
      <w:r w:rsidRPr="001E7130">
        <w:rPr>
          <w:sz w:val="22"/>
          <w:szCs w:val="22"/>
        </w:rPr>
        <w:t xml:space="preserve">    Nothing farther then he uttered—not a feather then he fluttered— </w:t>
      </w:r>
    </w:p>
    <w:p w14:paraId="3453DF8E" w14:textId="77777777" w:rsidR="009E0F96" w:rsidRPr="001E7130" w:rsidRDefault="009E0F96" w:rsidP="009E0F96">
      <w:pPr>
        <w:rPr>
          <w:sz w:val="22"/>
          <w:szCs w:val="22"/>
        </w:rPr>
      </w:pPr>
      <w:r w:rsidRPr="001E7130">
        <w:rPr>
          <w:sz w:val="22"/>
          <w:szCs w:val="22"/>
        </w:rPr>
        <w:t xml:space="preserve">    Till I scarcely more than muttered “Other friends have flown before— </w:t>
      </w:r>
    </w:p>
    <w:p w14:paraId="10B424F4" w14:textId="77777777" w:rsidR="009E0F96" w:rsidRPr="001E7130" w:rsidRDefault="009E0F96" w:rsidP="009E0F96">
      <w:pPr>
        <w:rPr>
          <w:sz w:val="22"/>
          <w:szCs w:val="22"/>
        </w:rPr>
      </w:pPr>
      <w:r w:rsidRPr="001E7130">
        <w:rPr>
          <w:sz w:val="22"/>
          <w:szCs w:val="22"/>
        </w:rPr>
        <w:t xml:space="preserve">On the morrow he will leave me, as my Hopes have flown before.” </w:t>
      </w:r>
    </w:p>
    <w:p w14:paraId="69FA5A5D" w14:textId="77777777" w:rsidR="009E0F96" w:rsidRPr="001E7130" w:rsidRDefault="009E0F96" w:rsidP="009E0F96">
      <w:pPr>
        <w:rPr>
          <w:sz w:val="22"/>
          <w:szCs w:val="22"/>
        </w:rPr>
      </w:pPr>
      <w:r w:rsidRPr="001E7130">
        <w:rPr>
          <w:sz w:val="22"/>
          <w:szCs w:val="22"/>
        </w:rPr>
        <w:t xml:space="preserve">            Then the bird said “Nevermore.” </w:t>
      </w:r>
    </w:p>
    <w:p w14:paraId="446984B1" w14:textId="77777777" w:rsidR="009E0F96" w:rsidRPr="001E7130" w:rsidRDefault="009E0F96" w:rsidP="009E0F96">
      <w:pPr>
        <w:rPr>
          <w:sz w:val="22"/>
          <w:szCs w:val="22"/>
        </w:rPr>
      </w:pPr>
    </w:p>
    <w:p w14:paraId="1F144B27" w14:textId="77777777" w:rsidR="009E0F96" w:rsidRPr="001E7130" w:rsidRDefault="009E0F96" w:rsidP="009E0F96">
      <w:pPr>
        <w:rPr>
          <w:sz w:val="22"/>
          <w:szCs w:val="22"/>
        </w:rPr>
      </w:pPr>
      <w:r w:rsidRPr="001E7130">
        <w:rPr>
          <w:sz w:val="22"/>
          <w:szCs w:val="22"/>
        </w:rPr>
        <w:lastRenderedPageBreak/>
        <w:t xml:space="preserve">    Startled at the stillness broken by reply so aptly spoken, </w:t>
      </w:r>
    </w:p>
    <w:p w14:paraId="6893CA44" w14:textId="77777777" w:rsidR="009E0F96" w:rsidRPr="001E7130" w:rsidRDefault="009E0F96" w:rsidP="009E0F96">
      <w:pPr>
        <w:rPr>
          <w:sz w:val="22"/>
          <w:szCs w:val="22"/>
        </w:rPr>
      </w:pPr>
      <w:r w:rsidRPr="001E7130">
        <w:rPr>
          <w:sz w:val="22"/>
          <w:szCs w:val="22"/>
        </w:rPr>
        <w:t xml:space="preserve">“Doubtless,” said I, “what it utters is its only stock and store </w:t>
      </w:r>
    </w:p>
    <w:p w14:paraId="08C38E43" w14:textId="77777777" w:rsidR="009E0F96" w:rsidRPr="001E7130" w:rsidRDefault="009E0F96" w:rsidP="009E0F96">
      <w:pPr>
        <w:rPr>
          <w:sz w:val="22"/>
          <w:szCs w:val="22"/>
        </w:rPr>
      </w:pPr>
      <w:r w:rsidRPr="001E7130">
        <w:rPr>
          <w:sz w:val="22"/>
          <w:szCs w:val="22"/>
        </w:rPr>
        <w:t xml:space="preserve">    Caught from some unhappy master whom unmerciful Disaster </w:t>
      </w:r>
    </w:p>
    <w:p w14:paraId="513567F8" w14:textId="77777777" w:rsidR="009E0F96" w:rsidRPr="001E7130" w:rsidRDefault="009E0F96" w:rsidP="009E0F96">
      <w:pPr>
        <w:rPr>
          <w:sz w:val="22"/>
          <w:szCs w:val="22"/>
        </w:rPr>
      </w:pPr>
      <w:r w:rsidRPr="001E7130">
        <w:rPr>
          <w:sz w:val="22"/>
          <w:szCs w:val="22"/>
        </w:rPr>
        <w:t xml:space="preserve">    Followed fast and followed faster till his songs one burden bore— </w:t>
      </w:r>
    </w:p>
    <w:p w14:paraId="08E287D0" w14:textId="77777777" w:rsidR="009E0F96" w:rsidRPr="001E7130" w:rsidRDefault="009E0F96" w:rsidP="009E0F96">
      <w:pPr>
        <w:rPr>
          <w:sz w:val="22"/>
          <w:szCs w:val="22"/>
        </w:rPr>
      </w:pPr>
      <w:r w:rsidRPr="001E7130">
        <w:rPr>
          <w:sz w:val="22"/>
          <w:szCs w:val="22"/>
        </w:rPr>
        <w:t xml:space="preserve">Till the dirges of his Hope that melancholy burden bore </w:t>
      </w:r>
    </w:p>
    <w:p w14:paraId="7580ED8F" w14:textId="77777777" w:rsidR="009E0F96" w:rsidRPr="001E7130" w:rsidRDefault="009E0F96" w:rsidP="009E0F96">
      <w:pPr>
        <w:rPr>
          <w:sz w:val="22"/>
          <w:szCs w:val="22"/>
        </w:rPr>
      </w:pPr>
      <w:r w:rsidRPr="001E7130">
        <w:rPr>
          <w:sz w:val="22"/>
          <w:szCs w:val="22"/>
        </w:rPr>
        <w:t xml:space="preserve">            Of ‘Never—nevermore’.” </w:t>
      </w:r>
    </w:p>
    <w:p w14:paraId="6E266D39" w14:textId="77777777" w:rsidR="009E0F96" w:rsidRPr="001E7130" w:rsidRDefault="009E0F96" w:rsidP="009E0F96">
      <w:pPr>
        <w:rPr>
          <w:sz w:val="22"/>
          <w:szCs w:val="22"/>
        </w:rPr>
      </w:pPr>
    </w:p>
    <w:p w14:paraId="533921A9" w14:textId="77777777" w:rsidR="009E0F96" w:rsidRPr="001E7130" w:rsidRDefault="009E0F96" w:rsidP="009E0F96">
      <w:pPr>
        <w:rPr>
          <w:sz w:val="22"/>
          <w:szCs w:val="22"/>
        </w:rPr>
      </w:pPr>
      <w:r w:rsidRPr="001E7130">
        <w:rPr>
          <w:sz w:val="22"/>
          <w:szCs w:val="22"/>
        </w:rPr>
        <w:t xml:space="preserve">    But the Raven still beguiling all my fancy into smiling, </w:t>
      </w:r>
    </w:p>
    <w:p w14:paraId="51CD3745" w14:textId="77777777" w:rsidR="009E0F96" w:rsidRPr="001E7130" w:rsidRDefault="009E0F96" w:rsidP="009E0F96">
      <w:pPr>
        <w:rPr>
          <w:sz w:val="22"/>
          <w:szCs w:val="22"/>
        </w:rPr>
      </w:pPr>
      <w:r w:rsidRPr="001E7130">
        <w:rPr>
          <w:sz w:val="22"/>
          <w:szCs w:val="22"/>
        </w:rPr>
        <w:t xml:space="preserve">Straight I wheeled a cushioned seat in front of bird, and bust and door; </w:t>
      </w:r>
    </w:p>
    <w:p w14:paraId="48CE3AF7" w14:textId="77777777" w:rsidR="009E0F96" w:rsidRPr="001E7130" w:rsidRDefault="009E0F96" w:rsidP="009E0F96">
      <w:pPr>
        <w:rPr>
          <w:sz w:val="22"/>
          <w:szCs w:val="22"/>
        </w:rPr>
      </w:pPr>
      <w:r w:rsidRPr="001E7130">
        <w:rPr>
          <w:sz w:val="22"/>
          <w:szCs w:val="22"/>
        </w:rPr>
        <w:t xml:space="preserve">    Then, upon the velvet sinking, I betook myself to linking </w:t>
      </w:r>
    </w:p>
    <w:p w14:paraId="2AB8FAF6" w14:textId="77777777" w:rsidR="009E0F96" w:rsidRPr="001E7130" w:rsidRDefault="009E0F96" w:rsidP="009E0F96">
      <w:pPr>
        <w:rPr>
          <w:sz w:val="22"/>
          <w:szCs w:val="22"/>
        </w:rPr>
      </w:pPr>
      <w:r w:rsidRPr="001E7130">
        <w:rPr>
          <w:sz w:val="22"/>
          <w:szCs w:val="22"/>
        </w:rPr>
        <w:t xml:space="preserve">    Fancy unto fancy, thinking what this ominous bird of yore— </w:t>
      </w:r>
    </w:p>
    <w:p w14:paraId="1580720E" w14:textId="77777777" w:rsidR="009E0F96" w:rsidRPr="001E7130" w:rsidRDefault="009E0F96" w:rsidP="009E0F96">
      <w:pPr>
        <w:rPr>
          <w:sz w:val="22"/>
          <w:szCs w:val="22"/>
        </w:rPr>
      </w:pPr>
      <w:r w:rsidRPr="001E7130">
        <w:rPr>
          <w:sz w:val="22"/>
          <w:szCs w:val="22"/>
        </w:rPr>
        <w:t xml:space="preserve">What this grim, ungainly, ghastly, gaunt, and ominous bird of yore </w:t>
      </w:r>
    </w:p>
    <w:p w14:paraId="7BA44FE2" w14:textId="77777777" w:rsidR="009E0F96" w:rsidRPr="001E7130" w:rsidRDefault="009E0F96" w:rsidP="009E0F96">
      <w:pPr>
        <w:rPr>
          <w:sz w:val="22"/>
          <w:szCs w:val="22"/>
        </w:rPr>
      </w:pPr>
      <w:r w:rsidRPr="001E7130">
        <w:rPr>
          <w:sz w:val="22"/>
          <w:szCs w:val="22"/>
        </w:rPr>
        <w:t xml:space="preserve">            Meant in croaking “Nevermore.” </w:t>
      </w:r>
    </w:p>
    <w:p w14:paraId="69999845" w14:textId="77777777" w:rsidR="009E0F96" w:rsidRPr="001E7130" w:rsidRDefault="009E0F96" w:rsidP="009E0F96">
      <w:pPr>
        <w:rPr>
          <w:sz w:val="22"/>
          <w:szCs w:val="22"/>
        </w:rPr>
      </w:pPr>
    </w:p>
    <w:p w14:paraId="447382FB" w14:textId="77777777" w:rsidR="009E0F96" w:rsidRPr="001E7130" w:rsidRDefault="009E0F96" w:rsidP="009E0F96">
      <w:pPr>
        <w:rPr>
          <w:sz w:val="22"/>
          <w:szCs w:val="22"/>
        </w:rPr>
      </w:pPr>
      <w:r w:rsidRPr="001E7130">
        <w:rPr>
          <w:sz w:val="22"/>
          <w:szCs w:val="22"/>
        </w:rPr>
        <w:t xml:space="preserve">    This I sat engaged in guessing, but no syllable expressing </w:t>
      </w:r>
    </w:p>
    <w:p w14:paraId="1E74B0F3" w14:textId="77777777" w:rsidR="009E0F96" w:rsidRPr="001E7130" w:rsidRDefault="009E0F96" w:rsidP="009E0F96">
      <w:pPr>
        <w:rPr>
          <w:sz w:val="22"/>
          <w:szCs w:val="22"/>
        </w:rPr>
      </w:pPr>
      <w:r w:rsidRPr="001E7130">
        <w:rPr>
          <w:sz w:val="22"/>
          <w:szCs w:val="22"/>
        </w:rPr>
        <w:t xml:space="preserve">To the fowl whose fiery eyes now burned into my bosom’s core; </w:t>
      </w:r>
    </w:p>
    <w:p w14:paraId="7DB524FA" w14:textId="77777777" w:rsidR="009E0F96" w:rsidRPr="001E7130" w:rsidRDefault="009E0F96" w:rsidP="009E0F96">
      <w:pPr>
        <w:rPr>
          <w:sz w:val="22"/>
          <w:szCs w:val="22"/>
        </w:rPr>
      </w:pPr>
      <w:r w:rsidRPr="001E7130">
        <w:rPr>
          <w:sz w:val="22"/>
          <w:szCs w:val="22"/>
        </w:rPr>
        <w:t xml:space="preserve">    This and more I sat divining, with my head at ease reclining </w:t>
      </w:r>
    </w:p>
    <w:p w14:paraId="29588EB2" w14:textId="77777777" w:rsidR="009E0F96" w:rsidRPr="001E7130" w:rsidRDefault="009E0F96" w:rsidP="009E0F96">
      <w:pPr>
        <w:rPr>
          <w:sz w:val="22"/>
          <w:szCs w:val="22"/>
        </w:rPr>
      </w:pPr>
      <w:r w:rsidRPr="001E7130">
        <w:rPr>
          <w:sz w:val="22"/>
          <w:szCs w:val="22"/>
        </w:rPr>
        <w:t xml:space="preserve">    On the cushion’s velvet lining that the lamp-light gloated o’er, </w:t>
      </w:r>
    </w:p>
    <w:p w14:paraId="45671084" w14:textId="77777777" w:rsidR="009E0F96" w:rsidRPr="001E7130" w:rsidRDefault="009E0F96" w:rsidP="009E0F96">
      <w:pPr>
        <w:rPr>
          <w:sz w:val="22"/>
          <w:szCs w:val="22"/>
        </w:rPr>
      </w:pPr>
      <w:r w:rsidRPr="001E7130">
        <w:rPr>
          <w:sz w:val="22"/>
          <w:szCs w:val="22"/>
        </w:rPr>
        <w:t xml:space="preserve">But whose velvet-violet lining with the lamp-light gloating o’er, </w:t>
      </w:r>
    </w:p>
    <w:p w14:paraId="1DF1673B" w14:textId="77777777" w:rsidR="009E0F96" w:rsidRPr="001E7130" w:rsidRDefault="009E0F96" w:rsidP="009E0F96">
      <w:pPr>
        <w:rPr>
          <w:sz w:val="22"/>
          <w:szCs w:val="22"/>
        </w:rPr>
      </w:pPr>
      <w:r w:rsidRPr="001E7130">
        <w:rPr>
          <w:sz w:val="22"/>
          <w:szCs w:val="22"/>
        </w:rPr>
        <w:t xml:space="preserve">            She shall press, ah, nevermore! </w:t>
      </w:r>
    </w:p>
    <w:p w14:paraId="5111FCA7" w14:textId="77777777" w:rsidR="009E0F96" w:rsidRPr="001E7130" w:rsidRDefault="009E0F96" w:rsidP="009E0F96">
      <w:pPr>
        <w:rPr>
          <w:sz w:val="22"/>
          <w:szCs w:val="22"/>
        </w:rPr>
      </w:pPr>
    </w:p>
    <w:p w14:paraId="3A1671AD" w14:textId="77777777" w:rsidR="009E0F96" w:rsidRPr="001E7130" w:rsidRDefault="009E0F96" w:rsidP="009E0F96">
      <w:pPr>
        <w:rPr>
          <w:sz w:val="22"/>
          <w:szCs w:val="22"/>
        </w:rPr>
      </w:pPr>
      <w:r w:rsidRPr="001E7130">
        <w:rPr>
          <w:sz w:val="22"/>
          <w:szCs w:val="22"/>
        </w:rPr>
        <w:t xml:space="preserve">    Then, </w:t>
      </w:r>
      <w:proofErr w:type="spellStart"/>
      <w:r w:rsidRPr="001E7130">
        <w:rPr>
          <w:sz w:val="22"/>
          <w:szCs w:val="22"/>
        </w:rPr>
        <w:t>methought</w:t>
      </w:r>
      <w:proofErr w:type="spellEnd"/>
      <w:r w:rsidRPr="001E7130">
        <w:rPr>
          <w:sz w:val="22"/>
          <w:szCs w:val="22"/>
        </w:rPr>
        <w:t xml:space="preserve">, the air grew denser, perfumed from an unseen censer </w:t>
      </w:r>
    </w:p>
    <w:p w14:paraId="0A13DFFB" w14:textId="77777777" w:rsidR="009E0F96" w:rsidRPr="001E7130" w:rsidRDefault="009E0F96" w:rsidP="009E0F96">
      <w:pPr>
        <w:rPr>
          <w:sz w:val="22"/>
          <w:szCs w:val="22"/>
        </w:rPr>
      </w:pPr>
      <w:r w:rsidRPr="001E7130">
        <w:rPr>
          <w:sz w:val="22"/>
          <w:szCs w:val="22"/>
        </w:rPr>
        <w:t xml:space="preserve">Swung by Seraphim whose foot-falls tinkled on the tufted floor. </w:t>
      </w:r>
    </w:p>
    <w:p w14:paraId="37844367" w14:textId="77777777" w:rsidR="009E0F96" w:rsidRPr="001E7130" w:rsidRDefault="009E0F96" w:rsidP="009E0F96">
      <w:pPr>
        <w:rPr>
          <w:sz w:val="22"/>
          <w:szCs w:val="22"/>
        </w:rPr>
      </w:pPr>
      <w:r w:rsidRPr="001E7130">
        <w:rPr>
          <w:sz w:val="22"/>
          <w:szCs w:val="22"/>
        </w:rPr>
        <w:t xml:space="preserve">    “Wretch,” I cried, “thy God hath lent thee—by these angels he hath sent thee </w:t>
      </w:r>
    </w:p>
    <w:p w14:paraId="681A8821" w14:textId="77777777" w:rsidR="009E0F96" w:rsidRPr="001E7130" w:rsidRDefault="009E0F96" w:rsidP="009E0F96">
      <w:pPr>
        <w:rPr>
          <w:sz w:val="22"/>
          <w:szCs w:val="22"/>
        </w:rPr>
      </w:pPr>
      <w:r w:rsidRPr="001E7130">
        <w:rPr>
          <w:sz w:val="22"/>
          <w:szCs w:val="22"/>
        </w:rPr>
        <w:t xml:space="preserve">    Respite—respite and nepenthe from thy memories of Lenore; </w:t>
      </w:r>
    </w:p>
    <w:p w14:paraId="5CE53F4A" w14:textId="77777777" w:rsidR="009E0F96" w:rsidRPr="001E7130" w:rsidRDefault="009E0F96" w:rsidP="009E0F96">
      <w:pPr>
        <w:rPr>
          <w:sz w:val="22"/>
          <w:szCs w:val="22"/>
        </w:rPr>
      </w:pPr>
      <w:r w:rsidRPr="001E7130">
        <w:rPr>
          <w:sz w:val="22"/>
          <w:szCs w:val="22"/>
        </w:rPr>
        <w:t xml:space="preserve">Quaff, oh quaff this kind nepenthe and forget this lost Lenore!” </w:t>
      </w:r>
    </w:p>
    <w:p w14:paraId="61B9E9E6" w14:textId="77777777" w:rsidR="009E0F96" w:rsidRPr="001E7130" w:rsidRDefault="009E0F96" w:rsidP="009E0F96">
      <w:pPr>
        <w:rPr>
          <w:sz w:val="22"/>
          <w:szCs w:val="22"/>
        </w:rPr>
      </w:pPr>
      <w:r w:rsidRPr="001E7130">
        <w:rPr>
          <w:sz w:val="22"/>
          <w:szCs w:val="22"/>
        </w:rPr>
        <w:t xml:space="preserve">            </w:t>
      </w:r>
      <w:proofErr w:type="spellStart"/>
      <w:r w:rsidRPr="001E7130">
        <w:rPr>
          <w:sz w:val="22"/>
          <w:szCs w:val="22"/>
        </w:rPr>
        <w:t>Quoth</w:t>
      </w:r>
      <w:proofErr w:type="spellEnd"/>
      <w:r w:rsidRPr="001E7130">
        <w:rPr>
          <w:sz w:val="22"/>
          <w:szCs w:val="22"/>
        </w:rPr>
        <w:t xml:space="preserve"> the Raven “Nevermore.” </w:t>
      </w:r>
    </w:p>
    <w:p w14:paraId="344F0B99" w14:textId="77777777" w:rsidR="009E0F96" w:rsidRPr="001E7130" w:rsidRDefault="009E0F96" w:rsidP="009E0F96">
      <w:pPr>
        <w:rPr>
          <w:sz w:val="22"/>
          <w:szCs w:val="22"/>
        </w:rPr>
      </w:pPr>
    </w:p>
    <w:p w14:paraId="577CCDC3" w14:textId="77777777" w:rsidR="009E0F96" w:rsidRPr="001E7130" w:rsidRDefault="009E0F96" w:rsidP="009E0F96">
      <w:pPr>
        <w:rPr>
          <w:sz w:val="22"/>
          <w:szCs w:val="22"/>
        </w:rPr>
      </w:pPr>
      <w:r w:rsidRPr="001E7130">
        <w:rPr>
          <w:sz w:val="22"/>
          <w:szCs w:val="22"/>
        </w:rPr>
        <w:t xml:space="preserve">    “Prophet!” said I, “thing of evil!—prophet still, if bird or devil!— </w:t>
      </w:r>
    </w:p>
    <w:p w14:paraId="69EEA23B" w14:textId="77777777" w:rsidR="009E0F96" w:rsidRPr="001E7130" w:rsidRDefault="009E0F96" w:rsidP="009E0F96">
      <w:pPr>
        <w:rPr>
          <w:sz w:val="22"/>
          <w:szCs w:val="22"/>
        </w:rPr>
      </w:pPr>
      <w:r w:rsidRPr="001E7130">
        <w:rPr>
          <w:sz w:val="22"/>
          <w:szCs w:val="22"/>
        </w:rPr>
        <w:t xml:space="preserve">Whether Tempter sent, or whether tempest tossed thee here ashore, </w:t>
      </w:r>
    </w:p>
    <w:p w14:paraId="02D29CF6" w14:textId="77777777" w:rsidR="009E0F96" w:rsidRPr="001E7130" w:rsidRDefault="009E0F96" w:rsidP="009E0F96">
      <w:pPr>
        <w:rPr>
          <w:sz w:val="22"/>
          <w:szCs w:val="22"/>
        </w:rPr>
      </w:pPr>
      <w:r w:rsidRPr="001E7130">
        <w:rPr>
          <w:sz w:val="22"/>
          <w:szCs w:val="22"/>
        </w:rPr>
        <w:t xml:space="preserve">    Desolate yet all undaunted, on this desert land enchanted— </w:t>
      </w:r>
    </w:p>
    <w:p w14:paraId="64DC2F94" w14:textId="77777777" w:rsidR="009E0F96" w:rsidRPr="001E7130" w:rsidRDefault="009E0F96" w:rsidP="009E0F96">
      <w:pPr>
        <w:rPr>
          <w:sz w:val="22"/>
          <w:szCs w:val="22"/>
        </w:rPr>
      </w:pPr>
      <w:r w:rsidRPr="001E7130">
        <w:rPr>
          <w:sz w:val="22"/>
          <w:szCs w:val="22"/>
        </w:rPr>
        <w:t xml:space="preserve">    On this home by Horror haunted—tell me truly, I implore— </w:t>
      </w:r>
    </w:p>
    <w:p w14:paraId="6E1A3308" w14:textId="77777777" w:rsidR="009E0F96" w:rsidRPr="001E7130" w:rsidRDefault="009E0F96" w:rsidP="009E0F96">
      <w:pPr>
        <w:rPr>
          <w:sz w:val="22"/>
          <w:szCs w:val="22"/>
        </w:rPr>
      </w:pPr>
      <w:r w:rsidRPr="001E7130">
        <w:rPr>
          <w:sz w:val="22"/>
          <w:szCs w:val="22"/>
        </w:rPr>
        <w:t xml:space="preserve">Is there—is there balm in Gilead?—tell me—tell me, I implore!” </w:t>
      </w:r>
    </w:p>
    <w:p w14:paraId="7E24AAD2" w14:textId="77777777" w:rsidR="009E0F96" w:rsidRPr="001E7130" w:rsidRDefault="009E0F96" w:rsidP="009E0F96">
      <w:pPr>
        <w:rPr>
          <w:sz w:val="22"/>
          <w:szCs w:val="22"/>
        </w:rPr>
      </w:pPr>
      <w:r w:rsidRPr="001E7130">
        <w:rPr>
          <w:sz w:val="22"/>
          <w:szCs w:val="22"/>
        </w:rPr>
        <w:t xml:space="preserve">            </w:t>
      </w:r>
      <w:proofErr w:type="spellStart"/>
      <w:r w:rsidRPr="001E7130">
        <w:rPr>
          <w:sz w:val="22"/>
          <w:szCs w:val="22"/>
        </w:rPr>
        <w:t>Quoth</w:t>
      </w:r>
      <w:proofErr w:type="spellEnd"/>
      <w:r w:rsidRPr="001E7130">
        <w:rPr>
          <w:sz w:val="22"/>
          <w:szCs w:val="22"/>
        </w:rPr>
        <w:t xml:space="preserve"> the Raven “Nevermore.” </w:t>
      </w:r>
    </w:p>
    <w:p w14:paraId="5FBA304D" w14:textId="77777777" w:rsidR="009E0F96" w:rsidRPr="001E7130" w:rsidRDefault="009E0F96" w:rsidP="009E0F96">
      <w:pPr>
        <w:rPr>
          <w:sz w:val="22"/>
          <w:szCs w:val="22"/>
        </w:rPr>
      </w:pPr>
    </w:p>
    <w:p w14:paraId="04DBD71D" w14:textId="77777777" w:rsidR="009E0F96" w:rsidRPr="001E7130" w:rsidRDefault="009E0F96" w:rsidP="009E0F96">
      <w:pPr>
        <w:rPr>
          <w:sz w:val="22"/>
          <w:szCs w:val="22"/>
        </w:rPr>
      </w:pPr>
      <w:r w:rsidRPr="001E7130">
        <w:rPr>
          <w:sz w:val="22"/>
          <w:szCs w:val="22"/>
        </w:rPr>
        <w:t xml:space="preserve">    “Prophet!” said I, “thing of evil!—prophet still, if bird or devil! </w:t>
      </w:r>
    </w:p>
    <w:p w14:paraId="00D81E8C" w14:textId="77777777" w:rsidR="009E0F96" w:rsidRPr="001E7130" w:rsidRDefault="009E0F96" w:rsidP="009E0F96">
      <w:pPr>
        <w:rPr>
          <w:sz w:val="22"/>
          <w:szCs w:val="22"/>
        </w:rPr>
      </w:pPr>
      <w:r w:rsidRPr="001E7130">
        <w:rPr>
          <w:sz w:val="22"/>
          <w:szCs w:val="22"/>
        </w:rPr>
        <w:t xml:space="preserve">By that Heaven that bends above us—by that God we both adore— </w:t>
      </w:r>
    </w:p>
    <w:p w14:paraId="7E189E5F" w14:textId="77777777" w:rsidR="009E0F96" w:rsidRPr="001E7130" w:rsidRDefault="009E0F96" w:rsidP="009E0F96">
      <w:pPr>
        <w:rPr>
          <w:sz w:val="22"/>
          <w:szCs w:val="22"/>
        </w:rPr>
      </w:pPr>
      <w:r w:rsidRPr="001E7130">
        <w:rPr>
          <w:sz w:val="22"/>
          <w:szCs w:val="22"/>
        </w:rPr>
        <w:t xml:space="preserve">    Tell this soul with sorrow laden if, within the distant </w:t>
      </w:r>
      <w:proofErr w:type="spellStart"/>
      <w:r w:rsidRPr="001E7130">
        <w:rPr>
          <w:sz w:val="22"/>
          <w:szCs w:val="22"/>
        </w:rPr>
        <w:t>Aidenn</w:t>
      </w:r>
      <w:proofErr w:type="spellEnd"/>
      <w:r w:rsidRPr="001E7130">
        <w:rPr>
          <w:sz w:val="22"/>
          <w:szCs w:val="22"/>
        </w:rPr>
        <w:t xml:space="preserve">, </w:t>
      </w:r>
    </w:p>
    <w:p w14:paraId="1180A797" w14:textId="77777777" w:rsidR="009E0F96" w:rsidRPr="001E7130" w:rsidRDefault="009E0F96" w:rsidP="009E0F96">
      <w:pPr>
        <w:rPr>
          <w:sz w:val="22"/>
          <w:szCs w:val="22"/>
        </w:rPr>
      </w:pPr>
      <w:r w:rsidRPr="001E7130">
        <w:rPr>
          <w:sz w:val="22"/>
          <w:szCs w:val="22"/>
        </w:rPr>
        <w:t xml:space="preserve">    It shall clasp a sainted maiden whom the angels name Lenore— </w:t>
      </w:r>
    </w:p>
    <w:p w14:paraId="0FA9FB4A" w14:textId="77777777" w:rsidR="009E0F96" w:rsidRPr="001E7130" w:rsidRDefault="009E0F96" w:rsidP="009E0F96">
      <w:pPr>
        <w:rPr>
          <w:sz w:val="22"/>
          <w:szCs w:val="22"/>
        </w:rPr>
      </w:pPr>
      <w:r w:rsidRPr="001E7130">
        <w:rPr>
          <w:sz w:val="22"/>
          <w:szCs w:val="22"/>
        </w:rPr>
        <w:t xml:space="preserve">Clasp a rare and radiant maiden whom the angels name Lenore.” </w:t>
      </w:r>
    </w:p>
    <w:p w14:paraId="0719F88A" w14:textId="77777777" w:rsidR="009E0F96" w:rsidRPr="001E7130" w:rsidRDefault="009E0F96" w:rsidP="009E0F96">
      <w:pPr>
        <w:rPr>
          <w:sz w:val="22"/>
          <w:szCs w:val="22"/>
        </w:rPr>
      </w:pPr>
      <w:r w:rsidRPr="001E7130">
        <w:rPr>
          <w:sz w:val="22"/>
          <w:szCs w:val="22"/>
        </w:rPr>
        <w:t xml:space="preserve">            </w:t>
      </w:r>
      <w:proofErr w:type="spellStart"/>
      <w:r w:rsidRPr="001E7130">
        <w:rPr>
          <w:sz w:val="22"/>
          <w:szCs w:val="22"/>
        </w:rPr>
        <w:t>Quoth</w:t>
      </w:r>
      <w:proofErr w:type="spellEnd"/>
      <w:r w:rsidRPr="001E7130">
        <w:rPr>
          <w:sz w:val="22"/>
          <w:szCs w:val="22"/>
        </w:rPr>
        <w:t xml:space="preserve"> the Raven “Nevermore.” </w:t>
      </w:r>
    </w:p>
    <w:p w14:paraId="0A607185" w14:textId="77777777" w:rsidR="009E0F96" w:rsidRPr="001E7130" w:rsidRDefault="009E0F96" w:rsidP="009E0F96">
      <w:pPr>
        <w:rPr>
          <w:sz w:val="22"/>
          <w:szCs w:val="22"/>
        </w:rPr>
      </w:pPr>
    </w:p>
    <w:p w14:paraId="30EFB550" w14:textId="77777777" w:rsidR="009E0F96" w:rsidRPr="001E7130" w:rsidRDefault="009E0F96" w:rsidP="009E0F96">
      <w:pPr>
        <w:rPr>
          <w:sz w:val="22"/>
          <w:szCs w:val="22"/>
        </w:rPr>
      </w:pPr>
      <w:r w:rsidRPr="001E7130">
        <w:rPr>
          <w:sz w:val="22"/>
          <w:szCs w:val="22"/>
        </w:rPr>
        <w:t xml:space="preserve">    “Be that word our sign of parting, bird or fiend!” I shrieked, upstarting— </w:t>
      </w:r>
    </w:p>
    <w:p w14:paraId="770B882A" w14:textId="77777777" w:rsidR="009E0F96" w:rsidRPr="001E7130" w:rsidRDefault="009E0F96" w:rsidP="009E0F96">
      <w:pPr>
        <w:rPr>
          <w:sz w:val="22"/>
          <w:szCs w:val="22"/>
        </w:rPr>
      </w:pPr>
      <w:r w:rsidRPr="001E7130">
        <w:rPr>
          <w:sz w:val="22"/>
          <w:szCs w:val="22"/>
        </w:rPr>
        <w:t xml:space="preserve">“Get thee back into the tempest and the Night’s Plutonian shore! </w:t>
      </w:r>
    </w:p>
    <w:p w14:paraId="1073A5C0" w14:textId="77777777" w:rsidR="009E0F96" w:rsidRPr="001E7130" w:rsidRDefault="009E0F96" w:rsidP="009E0F96">
      <w:pPr>
        <w:rPr>
          <w:sz w:val="22"/>
          <w:szCs w:val="22"/>
        </w:rPr>
      </w:pPr>
      <w:r w:rsidRPr="001E7130">
        <w:rPr>
          <w:sz w:val="22"/>
          <w:szCs w:val="22"/>
        </w:rPr>
        <w:t xml:space="preserve">    Leave no black plume as a token of that lie thy soul hath spoken! </w:t>
      </w:r>
    </w:p>
    <w:p w14:paraId="3FAA7F35" w14:textId="77777777" w:rsidR="009E0F96" w:rsidRPr="001E7130" w:rsidRDefault="009E0F96" w:rsidP="009E0F96">
      <w:pPr>
        <w:rPr>
          <w:sz w:val="22"/>
          <w:szCs w:val="22"/>
        </w:rPr>
      </w:pPr>
      <w:r w:rsidRPr="001E7130">
        <w:rPr>
          <w:sz w:val="22"/>
          <w:szCs w:val="22"/>
        </w:rPr>
        <w:t xml:space="preserve">    Leave my loneliness unbroken!—quit the bust above my door! </w:t>
      </w:r>
    </w:p>
    <w:p w14:paraId="0ADEE089" w14:textId="77777777" w:rsidR="009E0F96" w:rsidRPr="001E7130" w:rsidRDefault="009E0F96" w:rsidP="009E0F96">
      <w:pPr>
        <w:rPr>
          <w:sz w:val="22"/>
          <w:szCs w:val="22"/>
        </w:rPr>
      </w:pPr>
      <w:r w:rsidRPr="001E7130">
        <w:rPr>
          <w:sz w:val="22"/>
          <w:szCs w:val="22"/>
        </w:rPr>
        <w:t xml:space="preserve">Take thy beak from out my heart, and take thy form from off my door!” </w:t>
      </w:r>
    </w:p>
    <w:p w14:paraId="235897CD" w14:textId="77777777" w:rsidR="009E0F96" w:rsidRPr="001E7130" w:rsidRDefault="009E0F96" w:rsidP="009E0F96">
      <w:pPr>
        <w:rPr>
          <w:sz w:val="22"/>
          <w:szCs w:val="22"/>
        </w:rPr>
      </w:pPr>
      <w:r w:rsidRPr="001E7130">
        <w:rPr>
          <w:sz w:val="22"/>
          <w:szCs w:val="22"/>
        </w:rPr>
        <w:t xml:space="preserve">            </w:t>
      </w:r>
      <w:proofErr w:type="spellStart"/>
      <w:r w:rsidRPr="001E7130">
        <w:rPr>
          <w:sz w:val="22"/>
          <w:szCs w:val="22"/>
        </w:rPr>
        <w:t>Quoth</w:t>
      </w:r>
      <w:proofErr w:type="spellEnd"/>
      <w:r w:rsidRPr="001E7130">
        <w:rPr>
          <w:sz w:val="22"/>
          <w:szCs w:val="22"/>
        </w:rPr>
        <w:t xml:space="preserve"> the Raven “Nevermore.” </w:t>
      </w:r>
    </w:p>
    <w:p w14:paraId="18C45783" w14:textId="77777777" w:rsidR="009E0F96" w:rsidRPr="001E7130" w:rsidRDefault="009E0F96" w:rsidP="009E0F96">
      <w:pPr>
        <w:rPr>
          <w:sz w:val="22"/>
          <w:szCs w:val="22"/>
        </w:rPr>
      </w:pPr>
    </w:p>
    <w:p w14:paraId="3F5DED5E" w14:textId="77777777" w:rsidR="009E0F96" w:rsidRPr="001E7130" w:rsidRDefault="009E0F96" w:rsidP="009E0F96">
      <w:pPr>
        <w:rPr>
          <w:sz w:val="22"/>
          <w:szCs w:val="22"/>
        </w:rPr>
      </w:pPr>
      <w:r w:rsidRPr="001E7130">
        <w:rPr>
          <w:sz w:val="22"/>
          <w:szCs w:val="22"/>
        </w:rPr>
        <w:t xml:space="preserve">    And the Raven, never flitting, still is sitting, still is sitting </w:t>
      </w:r>
    </w:p>
    <w:p w14:paraId="11681282" w14:textId="77777777" w:rsidR="009E0F96" w:rsidRPr="001E7130" w:rsidRDefault="009E0F96" w:rsidP="009E0F96">
      <w:pPr>
        <w:rPr>
          <w:sz w:val="22"/>
          <w:szCs w:val="22"/>
        </w:rPr>
      </w:pPr>
      <w:r w:rsidRPr="001E7130">
        <w:rPr>
          <w:sz w:val="22"/>
          <w:szCs w:val="22"/>
        </w:rPr>
        <w:t xml:space="preserve">On the pallid bust of Pallas just above my chamber door; </w:t>
      </w:r>
    </w:p>
    <w:p w14:paraId="609AB328" w14:textId="77777777" w:rsidR="009E0F96" w:rsidRPr="001E7130" w:rsidRDefault="009E0F96" w:rsidP="009E0F96">
      <w:pPr>
        <w:rPr>
          <w:sz w:val="22"/>
          <w:szCs w:val="22"/>
        </w:rPr>
      </w:pPr>
      <w:r w:rsidRPr="001E7130">
        <w:rPr>
          <w:sz w:val="22"/>
          <w:szCs w:val="22"/>
        </w:rPr>
        <w:lastRenderedPageBreak/>
        <w:t xml:space="preserve">    And his eyes have all the seeming of a demon’s that is dreaming, </w:t>
      </w:r>
    </w:p>
    <w:p w14:paraId="29D7ECA2" w14:textId="77777777" w:rsidR="009E0F96" w:rsidRPr="001E7130" w:rsidRDefault="009E0F96" w:rsidP="009E0F96">
      <w:pPr>
        <w:rPr>
          <w:sz w:val="22"/>
          <w:szCs w:val="22"/>
        </w:rPr>
      </w:pPr>
      <w:r w:rsidRPr="001E7130">
        <w:rPr>
          <w:sz w:val="22"/>
          <w:szCs w:val="22"/>
        </w:rPr>
        <w:t xml:space="preserve">    And the lamp-light o’er him streaming throws his shadow on the floor; </w:t>
      </w:r>
    </w:p>
    <w:p w14:paraId="5B9DDA4B" w14:textId="77777777" w:rsidR="009E0F96" w:rsidRPr="001E7130" w:rsidRDefault="009E0F96" w:rsidP="009E0F96">
      <w:pPr>
        <w:rPr>
          <w:sz w:val="22"/>
          <w:szCs w:val="22"/>
        </w:rPr>
      </w:pPr>
      <w:r w:rsidRPr="001E7130">
        <w:rPr>
          <w:sz w:val="22"/>
          <w:szCs w:val="22"/>
        </w:rPr>
        <w:t xml:space="preserve">And my soul from out that shadow that lies floating on the floor </w:t>
      </w:r>
    </w:p>
    <w:p w14:paraId="51CC481C" w14:textId="77777777" w:rsidR="009E0F96" w:rsidRPr="001E7130" w:rsidRDefault="009E0F96" w:rsidP="009E0F96">
      <w:pPr>
        <w:rPr>
          <w:sz w:val="22"/>
          <w:szCs w:val="22"/>
        </w:rPr>
      </w:pPr>
      <w:r w:rsidRPr="001E7130">
        <w:rPr>
          <w:sz w:val="22"/>
          <w:szCs w:val="22"/>
        </w:rPr>
        <w:t xml:space="preserve">            Shall be lifted—nevermore!</w:t>
      </w:r>
    </w:p>
    <w:p w14:paraId="3D05CC92" w14:textId="77777777" w:rsidR="009E0F96" w:rsidRPr="001E7130" w:rsidRDefault="009E0F96" w:rsidP="009E0F96">
      <w:pPr>
        <w:rPr>
          <w:sz w:val="22"/>
          <w:szCs w:val="22"/>
        </w:rPr>
      </w:pPr>
    </w:p>
    <w:p w14:paraId="0118E3DE" w14:textId="738CCEA7" w:rsidR="009E0F96" w:rsidRPr="00906218" w:rsidRDefault="009E0F96" w:rsidP="00D059E5">
      <w:pPr>
        <w:pStyle w:val="Heading2"/>
      </w:pPr>
      <w:bookmarkStart w:id="101" w:name="_Toc334282173"/>
      <w:r w:rsidRPr="001E7130">
        <w:t>ALFRED, LORD TENNYSON (1809-1892)</w:t>
      </w:r>
      <w:bookmarkEnd w:id="101"/>
    </w:p>
    <w:p w14:paraId="64884963" w14:textId="7BE0C87D" w:rsidR="009E0F96" w:rsidRPr="00906218" w:rsidRDefault="009E0F96" w:rsidP="00906218">
      <w:pPr>
        <w:pStyle w:val="Heading3"/>
      </w:pPr>
      <w:bookmarkStart w:id="102" w:name="_Toc334282174"/>
      <w:r w:rsidRPr="001E7130">
        <w:t>Ulysses</w:t>
      </w:r>
      <w:bookmarkEnd w:id="102"/>
      <w:r w:rsidRPr="001E7130">
        <w:t xml:space="preserve"> </w:t>
      </w:r>
    </w:p>
    <w:p w14:paraId="5B7439B6" w14:textId="77777777" w:rsidR="009E0F96" w:rsidRPr="00D21C7D" w:rsidRDefault="009E0F96" w:rsidP="009E0F96">
      <w:pPr>
        <w:rPr>
          <w:sz w:val="21"/>
          <w:szCs w:val="21"/>
        </w:rPr>
      </w:pPr>
      <w:r w:rsidRPr="00D21C7D">
        <w:rPr>
          <w:sz w:val="21"/>
          <w:szCs w:val="21"/>
        </w:rPr>
        <w:t xml:space="preserve">It little profits that an idle king, </w:t>
      </w:r>
    </w:p>
    <w:p w14:paraId="14D6DC14" w14:textId="77777777" w:rsidR="009E0F96" w:rsidRPr="00D21C7D" w:rsidRDefault="009E0F96" w:rsidP="009E0F96">
      <w:pPr>
        <w:rPr>
          <w:sz w:val="21"/>
          <w:szCs w:val="21"/>
        </w:rPr>
      </w:pPr>
      <w:r w:rsidRPr="00D21C7D">
        <w:rPr>
          <w:sz w:val="21"/>
          <w:szCs w:val="21"/>
        </w:rPr>
        <w:t xml:space="preserve">By this still hearth, among these barren crags, </w:t>
      </w:r>
    </w:p>
    <w:p w14:paraId="11C5A065" w14:textId="77777777" w:rsidR="009E0F96" w:rsidRPr="00D21C7D" w:rsidRDefault="009E0F96" w:rsidP="009E0F96">
      <w:pPr>
        <w:rPr>
          <w:sz w:val="21"/>
          <w:szCs w:val="21"/>
        </w:rPr>
      </w:pPr>
      <w:proofErr w:type="spellStart"/>
      <w:r w:rsidRPr="00D21C7D">
        <w:rPr>
          <w:sz w:val="21"/>
          <w:szCs w:val="21"/>
        </w:rPr>
        <w:t>Match'd</w:t>
      </w:r>
      <w:proofErr w:type="spellEnd"/>
      <w:r w:rsidRPr="00D21C7D">
        <w:rPr>
          <w:sz w:val="21"/>
          <w:szCs w:val="21"/>
        </w:rPr>
        <w:t xml:space="preserve"> with an aged wife, I mete and dole </w:t>
      </w:r>
    </w:p>
    <w:p w14:paraId="65A6EDD9" w14:textId="77777777" w:rsidR="009E0F96" w:rsidRPr="00D21C7D" w:rsidRDefault="009E0F96" w:rsidP="009E0F96">
      <w:pPr>
        <w:rPr>
          <w:sz w:val="21"/>
          <w:szCs w:val="21"/>
        </w:rPr>
      </w:pPr>
      <w:r w:rsidRPr="00D21C7D">
        <w:rPr>
          <w:sz w:val="21"/>
          <w:szCs w:val="21"/>
        </w:rPr>
        <w:t xml:space="preserve">Unequal laws unto a savage race, </w:t>
      </w:r>
    </w:p>
    <w:p w14:paraId="4FFF8FA6" w14:textId="77777777" w:rsidR="009E0F96" w:rsidRPr="00D21C7D" w:rsidRDefault="009E0F96" w:rsidP="009E0F96">
      <w:pPr>
        <w:rPr>
          <w:sz w:val="21"/>
          <w:szCs w:val="21"/>
        </w:rPr>
      </w:pPr>
      <w:r w:rsidRPr="00D21C7D">
        <w:rPr>
          <w:sz w:val="21"/>
          <w:szCs w:val="21"/>
        </w:rPr>
        <w:t xml:space="preserve">That hoard, and sleep, and feed, and know not me. </w:t>
      </w:r>
    </w:p>
    <w:p w14:paraId="1A36A9C6" w14:textId="77777777" w:rsidR="009E0F96" w:rsidRPr="00D21C7D" w:rsidRDefault="009E0F96" w:rsidP="009E0F96">
      <w:pPr>
        <w:rPr>
          <w:sz w:val="21"/>
          <w:szCs w:val="21"/>
        </w:rPr>
      </w:pPr>
      <w:r w:rsidRPr="00D21C7D">
        <w:rPr>
          <w:sz w:val="21"/>
          <w:szCs w:val="21"/>
        </w:rPr>
        <w:t xml:space="preserve">I cannot rest from travel: I will drink </w:t>
      </w:r>
    </w:p>
    <w:p w14:paraId="3E1BDBEF" w14:textId="77777777" w:rsidR="009E0F96" w:rsidRPr="00D21C7D" w:rsidRDefault="009E0F96" w:rsidP="009E0F96">
      <w:pPr>
        <w:rPr>
          <w:sz w:val="21"/>
          <w:szCs w:val="21"/>
        </w:rPr>
      </w:pPr>
      <w:r w:rsidRPr="00D21C7D">
        <w:rPr>
          <w:sz w:val="21"/>
          <w:szCs w:val="21"/>
        </w:rPr>
        <w:t xml:space="preserve">Life to the lees: All times I have </w:t>
      </w:r>
      <w:proofErr w:type="spellStart"/>
      <w:r w:rsidRPr="00D21C7D">
        <w:rPr>
          <w:sz w:val="21"/>
          <w:szCs w:val="21"/>
        </w:rPr>
        <w:t>enjoy'd</w:t>
      </w:r>
      <w:proofErr w:type="spellEnd"/>
      <w:r w:rsidRPr="00D21C7D">
        <w:rPr>
          <w:sz w:val="21"/>
          <w:szCs w:val="21"/>
        </w:rPr>
        <w:t xml:space="preserve"> </w:t>
      </w:r>
    </w:p>
    <w:p w14:paraId="4DD132D8" w14:textId="77777777" w:rsidR="009E0F96" w:rsidRPr="00D21C7D" w:rsidRDefault="009E0F96" w:rsidP="009E0F96">
      <w:pPr>
        <w:rPr>
          <w:sz w:val="21"/>
          <w:szCs w:val="21"/>
        </w:rPr>
      </w:pPr>
      <w:r w:rsidRPr="00D21C7D">
        <w:rPr>
          <w:sz w:val="21"/>
          <w:szCs w:val="21"/>
        </w:rPr>
        <w:t xml:space="preserve">Greatly, have </w:t>
      </w:r>
      <w:proofErr w:type="spellStart"/>
      <w:r w:rsidRPr="00D21C7D">
        <w:rPr>
          <w:sz w:val="21"/>
          <w:szCs w:val="21"/>
        </w:rPr>
        <w:t>suffer'd</w:t>
      </w:r>
      <w:proofErr w:type="spellEnd"/>
      <w:r w:rsidRPr="00D21C7D">
        <w:rPr>
          <w:sz w:val="21"/>
          <w:szCs w:val="21"/>
        </w:rPr>
        <w:t xml:space="preserve"> greatly, both with those </w:t>
      </w:r>
    </w:p>
    <w:p w14:paraId="6D986C32" w14:textId="77777777" w:rsidR="009E0F96" w:rsidRPr="00D21C7D" w:rsidRDefault="009E0F96" w:rsidP="009E0F96">
      <w:pPr>
        <w:rPr>
          <w:sz w:val="21"/>
          <w:szCs w:val="21"/>
        </w:rPr>
      </w:pPr>
      <w:r w:rsidRPr="00D21C7D">
        <w:rPr>
          <w:sz w:val="21"/>
          <w:szCs w:val="21"/>
        </w:rPr>
        <w:t xml:space="preserve">That loved me, and alone, on shore, and when </w:t>
      </w:r>
    </w:p>
    <w:p w14:paraId="0B7BB14E" w14:textId="77777777" w:rsidR="009E0F96" w:rsidRPr="00D21C7D" w:rsidRDefault="009E0F96" w:rsidP="009E0F96">
      <w:pPr>
        <w:rPr>
          <w:sz w:val="21"/>
          <w:szCs w:val="21"/>
        </w:rPr>
      </w:pPr>
      <w:r w:rsidRPr="00D21C7D">
        <w:rPr>
          <w:sz w:val="21"/>
          <w:szCs w:val="21"/>
        </w:rPr>
        <w:t xml:space="preserve">Thro' scudding drifts the rainy Hyades </w:t>
      </w:r>
    </w:p>
    <w:p w14:paraId="234DA99F" w14:textId="77777777" w:rsidR="009E0F96" w:rsidRPr="00D21C7D" w:rsidRDefault="009E0F96" w:rsidP="009E0F96">
      <w:pPr>
        <w:rPr>
          <w:sz w:val="21"/>
          <w:szCs w:val="21"/>
        </w:rPr>
      </w:pPr>
      <w:proofErr w:type="spellStart"/>
      <w:r w:rsidRPr="00D21C7D">
        <w:rPr>
          <w:sz w:val="21"/>
          <w:szCs w:val="21"/>
        </w:rPr>
        <w:t>Vext</w:t>
      </w:r>
      <w:proofErr w:type="spellEnd"/>
      <w:r w:rsidRPr="00D21C7D">
        <w:rPr>
          <w:sz w:val="21"/>
          <w:szCs w:val="21"/>
        </w:rPr>
        <w:t xml:space="preserve"> the dim sea: I am become a name; </w:t>
      </w:r>
    </w:p>
    <w:p w14:paraId="7570F9A6" w14:textId="77777777" w:rsidR="009E0F96" w:rsidRPr="00D21C7D" w:rsidRDefault="009E0F96" w:rsidP="009E0F96">
      <w:pPr>
        <w:rPr>
          <w:sz w:val="21"/>
          <w:szCs w:val="21"/>
        </w:rPr>
      </w:pPr>
      <w:r w:rsidRPr="00D21C7D">
        <w:rPr>
          <w:sz w:val="21"/>
          <w:szCs w:val="21"/>
        </w:rPr>
        <w:t xml:space="preserve">For always roaming with a hungry heart </w:t>
      </w:r>
    </w:p>
    <w:p w14:paraId="0A263AB0" w14:textId="77777777" w:rsidR="009E0F96" w:rsidRPr="00D21C7D" w:rsidRDefault="009E0F96" w:rsidP="009E0F96">
      <w:pPr>
        <w:rPr>
          <w:sz w:val="21"/>
          <w:szCs w:val="21"/>
        </w:rPr>
      </w:pPr>
      <w:r w:rsidRPr="00D21C7D">
        <w:rPr>
          <w:sz w:val="21"/>
          <w:szCs w:val="21"/>
        </w:rPr>
        <w:t xml:space="preserve">Much have I seen and known; cities of men </w:t>
      </w:r>
    </w:p>
    <w:p w14:paraId="77A61C45" w14:textId="77777777" w:rsidR="009E0F96" w:rsidRPr="00D21C7D" w:rsidRDefault="009E0F96" w:rsidP="009E0F96">
      <w:pPr>
        <w:rPr>
          <w:sz w:val="21"/>
          <w:szCs w:val="21"/>
        </w:rPr>
      </w:pPr>
      <w:r w:rsidRPr="00D21C7D">
        <w:rPr>
          <w:sz w:val="21"/>
          <w:szCs w:val="21"/>
        </w:rPr>
        <w:t xml:space="preserve">And manners, climates, councils, governments, </w:t>
      </w:r>
    </w:p>
    <w:p w14:paraId="3A9774F5" w14:textId="77777777" w:rsidR="009E0F96" w:rsidRPr="00D21C7D" w:rsidRDefault="009E0F96" w:rsidP="009E0F96">
      <w:pPr>
        <w:rPr>
          <w:sz w:val="21"/>
          <w:szCs w:val="21"/>
        </w:rPr>
      </w:pPr>
      <w:r w:rsidRPr="00D21C7D">
        <w:rPr>
          <w:sz w:val="21"/>
          <w:szCs w:val="21"/>
        </w:rPr>
        <w:t xml:space="preserve">Myself not least, but </w:t>
      </w:r>
      <w:proofErr w:type="spellStart"/>
      <w:r w:rsidRPr="00D21C7D">
        <w:rPr>
          <w:sz w:val="21"/>
          <w:szCs w:val="21"/>
        </w:rPr>
        <w:t>honour'd</w:t>
      </w:r>
      <w:proofErr w:type="spellEnd"/>
      <w:r w:rsidRPr="00D21C7D">
        <w:rPr>
          <w:sz w:val="21"/>
          <w:szCs w:val="21"/>
        </w:rPr>
        <w:t xml:space="preserve"> of them all; </w:t>
      </w:r>
    </w:p>
    <w:p w14:paraId="5F6EB870" w14:textId="77777777" w:rsidR="009E0F96" w:rsidRPr="00D21C7D" w:rsidRDefault="009E0F96" w:rsidP="009E0F96">
      <w:pPr>
        <w:rPr>
          <w:sz w:val="21"/>
          <w:szCs w:val="21"/>
        </w:rPr>
      </w:pPr>
      <w:r w:rsidRPr="00D21C7D">
        <w:rPr>
          <w:sz w:val="21"/>
          <w:szCs w:val="21"/>
        </w:rPr>
        <w:t xml:space="preserve">And drunk delight of battle with my peers, </w:t>
      </w:r>
    </w:p>
    <w:p w14:paraId="35A68DEF" w14:textId="77777777" w:rsidR="009E0F96" w:rsidRPr="00D21C7D" w:rsidRDefault="009E0F96" w:rsidP="009E0F96">
      <w:pPr>
        <w:rPr>
          <w:sz w:val="21"/>
          <w:szCs w:val="21"/>
        </w:rPr>
      </w:pPr>
      <w:r w:rsidRPr="00D21C7D">
        <w:rPr>
          <w:sz w:val="21"/>
          <w:szCs w:val="21"/>
        </w:rPr>
        <w:t xml:space="preserve">Far on the ringing plains of windy Troy. </w:t>
      </w:r>
    </w:p>
    <w:p w14:paraId="519FDD38" w14:textId="77777777" w:rsidR="009E0F96" w:rsidRPr="00D21C7D" w:rsidRDefault="009E0F96" w:rsidP="009E0F96">
      <w:pPr>
        <w:rPr>
          <w:sz w:val="21"/>
          <w:szCs w:val="21"/>
        </w:rPr>
      </w:pPr>
      <w:r w:rsidRPr="00D21C7D">
        <w:rPr>
          <w:sz w:val="21"/>
          <w:szCs w:val="21"/>
        </w:rPr>
        <w:t xml:space="preserve">I am a part of all that I have met; </w:t>
      </w:r>
    </w:p>
    <w:p w14:paraId="7CF68D8C" w14:textId="77777777" w:rsidR="009E0F96" w:rsidRPr="00D21C7D" w:rsidRDefault="009E0F96" w:rsidP="009E0F96">
      <w:pPr>
        <w:rPr>
          <w:sz w:val="21"/>
          <w:szCs w:val="21"/>
        </w:rPr>
      </w:pPr>
      <w:r w:rsidRPr="00D21C7D">
        <w:rPr>
          <w:sz w:val="21"/>
          <w:szCs w:val="21"/>
        </w:rPr>
        <w:t xml:space="preserve">Yet all experience is an arch </w:t>
      </w:r>
      <w:proofErr w:type="spellStart"/>
      <w:r w:rsidRPr="00D21C7D">
        <w:rPr>
          <w:sz w:val="21"/>
          <w:szCs w:val="21"/>
        </w:rPr>
        <w:t>wherethro</w:t>
      </w:r>
      <w:proofErr w:type="spellEnd"/>
      <w:r w:rsidRPr="00D21C7D">
        <w:rPr>
          <w:sz w:val="21"/>
          <w:szCs w:val="21"/>
        </w:rPr>
        <w:t xml:space="preserve">' </w:t>
      </w:r>
    </w:p>
    <w:p w14:paraId="19A13CC2" w14:textId="77777777" w:rsidR="009E0F96" w:rsidRPr="00D21C7D" w:rsidRDefault="009E0F96" w:rsidP="009E0F96">
      <w:pPr>
        <w:rPr>
          <w:sz w:val="21"/>
          <w:szCs w:val="21"/>
        </w:rPr>
      </w:pPr>
      <w:r w:rsidRPr="00D21C7D">
        <w:rPr>
          <w:sz w:val="21"/>
          <w:szCs w:val="21"/>
        </w:rPr>
        <w:t xml:space="preserve">Gleams that </w:t>
      </w:r>
      <w:proofErr w:type="spellStart"/>
      <w:r w:rsidRPr="00D21C7D">
        <w:rPr>
          <w:sz w:val="21"/>
          <w:szCs w:val="21"/>
        </w:rPr>
        <w:t>untravell'd</w:t>
      </w:r>
      <w:proofErr w:type="spellEnd"/>
      <w:r w:rsidRPr="00D21C7D">
        <w:rPr>
          <w:sz w:val="21"/>
          <w:szCs w:val="21"/>
        </w:rPr>
        <w:t xml:space="preserve"> world whose margin fades </w:t>
      </w:r>
    </w:p>
    <w:p w14:paraId="59A48C8E" w14:textId="77777777" w:rsidR="009E0F96" w:rsidRPr="00D21C7D" w:rsidRDefault="009E0F96" w:rsidP="009E0F96">
      <w:pPr>
        <w:rPr>
          <w:sz w:val="21"/>
          <w:szCs w:val="21"/>
        </w:rPr>
      </w:pPr>
      <w:r w:rsidRPr="00D21C7D">
        <w:rPr>
          <w:sz w:val="21"/>
          <w:szCs w:val="21"/>
        </w:rPr>
        <w:t xml:space="preserve">For ever and forever when I move. </w:t>
      </w:r>
    </w:p>
    <w:p w14:paraId="18B118A0" w14:textId="77777777" w:rsidR="009E0F96" w:rsidRPr="00D21C7D" w:rsidRDefault="009E0F96" w:rsidP="009E0F96">
      <w:pPr>
        <w:rPr>
          <w:sz w:val="21"/>
          <w:szCs w:val="21"/>
        </w:rPr>
      </w:pPr>
      <w:r w:rsidRPr="00D21C7D">
        <w:rPr>
          <w:sz w:val="21"/>
          <w:szCs w:val="21"/>
        </w:rPr>
        <w:t xml:space="preserve">How dull it is to pause, to make an end, </w:t>
      </w:r>
    </w:p>
    <w:p w14:paraId="5D0A8153" w14:textId="77777777" w:rsidR="009E0F96" w:rsidRPr="00D21C7D" w:rsidRDefault="009E0F96" w:rsidP="009E0F96">
      <w:pPr>
        <w:rPr>
          <w:sz w:val="21"/>
          <w:szCs w:val="21"/>
        </w:rPr>
      </w:pPr>
      <w:r w:rsidRPr="00D21C7D">
        <w:rPr>
          <w:sz w:val="21"/>
          <w:szCs w:val="21"/>
        </w:rPr>
        <w:t xml:space="preserve">To rust </w:t>
      </w:r>
      <w:proofErr w:type="spellStart"/>
      <w:r w:rsidRPr="00D21C7D">
        <w:rPr>
          <w:sz w:val="21"/>
          <w:szCs w:val="21"/>
        </w:rPr>
        <w:t>unburnish'd</w:t>
      </w:r>
      <w:proofErr w:type="spellEnd"/>
      <w:r w:rsidRPr="00D21C7D">
        <w:rPr>
          <w:sz w:val="21"/>
          <w:szCs w:val="21"/>
        </w:rPr>
        <w:t xml:space="preserve">, not to shine in use! </w:t>
      </w:r>
    </w:p>
    <w:p w14:paraId="771026C3" w14:textId="77777777" w:rsidR="009E0F96" w:rsidRPr="00D21C7D" w:rsidRDefault="009E0F96" w:rsidP="009E0F96">
      <w:pPr>
        <w:rPr>
          <w:sz w:val="21"/>
          <w:szCs w:val="21"/>
        </w:rPr>
      </w:pPr>
      <w:r w:rsidRPr="00D21C7D">
        <w:rPr>
          <w:sz w:val="21"/>
          <w:szCs w:val="21"/>
        </w:rPr>
        <w:t xml:space="preserve">As </w:t>
      </w:r>
      <w:proofErr w:type="spellStart"/>
      <w:r w:rsidRPr="00D21C7D">
        <w:rPr>
          <w:sz w:val="21"/>
          <w:szCs w:val="21"/>
        </w:rPr>
        <w:t>tho</w:t>
      </w:r>
      <w:proofErr w:type="spellEnd"/>
      <w:r w:rsidRPr="00D21C7D">
        <w:rPr>
          <w:sz w:val="21"/>
          <w:szCs w:val="21"/>
        </w:rPr>
        <w:t xml:space="preserve">' to breathe were life! Life piled on life </w:t>
      </w:r>
    </w:p>
    <w:p w14:paraId="41AC1055" w14:textId="77777777" w:rsidR="009E0F96" w:rsidRPr="00D21C7D" w:rsidRDefault="009E0F96" w:rsidP="009E0F96">
      <w:pPr>
        <w:rPr>
          <w:sz w:val="21"/>
          <w:szCs w:val="21"/>
        </w:rPr>
      </w:pPr>
      <w:r w:rsidRPr="00D21C7D">
        <w:rPr>
          <w:sz w:val="21"/>
          <w:szCs w:val="21"/>
        </w:rPr>
        <w:t xml:space="preserve">Were all too little, and of one to me </w:t>
      </w:r>
    </w:p>
    <w:p w14:paraId="00FB72B6" w14:textId="77777777" w:rsidR="009E0F96" w:rsidRPr="00D21C7D" w:rsidRDefault="009E0F96" w:rsidP="009E0F96">
      <w:pPr>
        <w:rPr>
          <w:sz w:val="21"/>
          <w:szCs w:val="21"/>
        </w:rPr>
      </w:pPr>
      <w:r w:rsidRPr="00D21C7D">
        <w:rPr>
          <w:sz w:val="21"/>
          <w:szCs w:val="21"/>
        </w:rPr>
        <w:t xml:space="preserve">Little remains: but every hour is saved </w:t>
      </w:r>
    </w:p>
    <w:p w14:paraId="496C5DD3" w14:textId="77777777" w:rsidR="009E0F96" w:rsidRPr="00D21C7D" w:rsidRDefault="009E0F96" w:rsidP="009E0F96">
      <w:pPr>
        <w:rPr>
          <w:sz w:val="21"/>
          <w:szCs w:val="21"/>
        </w:rPr>
      </w:pPr>
      <w:r w:rsidRPr="00D21C7D">
        <w:rPr>
          <w:sz w:val="21"/>
          <w:szCs w:val="21"/>
        </w:rPr>
        <w:t xml:space="preserve">From that eternal silence, something more, </w:t>
      </w:r>
    </w:p>
    <w:p w14:paraId="5D5839D9" w14:textId="77777777" w:rsidR="009E0F96" w:rsidRPr="00D21C7D" w:rsidRDefault="009E0F96" w:rsidP="009E0F96">
      <w:pPr>
        <w:rPr>
          <w:sz w:val="21"/>
          <w:szCs w:val="21"/>
        </w:rPr>
      </w:pPr>
      <w:r w:rsidRPr="00D21C7D">
        <w:rPr>
          <w:sz w:val="21"/>
          <w:szCs w:val="21"/>
        </w:rPr>
        <w:t xml:space="preserve">A bringer of new things; and vile it were </w:t>
      </w:r>
    </w:p>
    <w:p w14:paraId="1CB0291A" w14:textId="77777777" w:rsidR="009E0F96" w:rsidRPr="00D21C7D" w:rsidRDefault="009E0F96" w:rsidP="009E0F96">
      <w:pPr>
        <w:rPr>
          <w:sz w:val="21"/>
          <w:szCs w:val="21"/>
        </w:rPr>
      </w:pPr>
      <w:r w:rsidRPr="00D21C7D">
        <w:rPr>
          <w:sz w:val="21"/>
          <w:szCs w:val="21"/>
        </w:rPr>
        <w:t xml:space="preserve">For some three suns to store and hoard myself, </w:t>
      </w:r>
    </w:p>
    <w:p w14:paraId="2D259A2C" w14:textId="77777777" w:rsidR="009E0F96" w:rsidRPr="00D21C7D" w:rsidRDefault="009E0F96" w:rsidP="009E0F96">
      <w:pPr>
        <w:rPr>
          <w:sz w:val="21"/>
          <w:szCs w:val="21"/>
        </w:rPr>
      </w:pPr>
      <w:r w:rsidRPr="00D21C7D">
        <w:rPr>
          <w:sz w:val="21"/>
          <w:szCs w:val="21"/>
        </w:rPr>
        <w:t xml:space="preserve">And this gray spirit yearning in desire </w:t>
      </w:r>
    </w:p>
    <w:p w14:paraId="169847A7" w14:textId="77777777" w:rsidR="009E0F96" w:rsidRPr="00D21C7D" w:rsidRDefault="009E0F96" w:rsidP="009E0F96">
      <w:pPr>
        <w:rPr>
          <w:sz w:val="21"/>
          <w:szCs w:val="21"/>
        </w:rPr>
      </w:pPr>
      <w:r w:rsidRPr="00D21C7D">
        <w:rPr>
          <w:sz w:val="21"/>
          <w:szCs w:val="21"/>
        </w:rPr>
        <w:t xml:space="preserve">To follow knowledge like a sinking star, </w:t>
      </w:r>
    </w:p>
    <w:p w14:paraId="6B0197F3" w14:textId="77777777" w:rsidR="009E0F96" w:rsidRPr="00D21C7D" w:rsidRDefault="009E0F96" w:rsidP="009E0F96">
      <w:pPr>
        <w:rPr>
          <w:sz w:val="21"/>
          <w:szCs w:val="21"/>
        </w:rPr>
      </w:pPr>
      <w:r w:rsidRPr="00D21C7D">
        <w:rPr>
          <w:sz w:val="21"/>
          <w:szCs w:val="21"/>
        </w:rPr>
        <w:t xml:space="preserve">Beyond the utmost bound of human thought. </w:t>
      </w:r>
    </w:p>
    <w:p w14:paraId="372F2DA7" w14:textId="77777777" w:rsidR="009E0F96" w:rsidRPr="00D21C7D" w:rsidRDefault="009E0F96" w:rsidP="009E0F96">
      <w:pPr>
        <w:rPr>
          <w:sz w:val="21"/>
          <w:szCs w:val="21"/>
        </w:rPr>
      </w:pPr>
    </w:p>
    <w:p w14:paraId="27F73A8F" w14:textId="77777777" w:rsidR="009E0F96" w:rsidRPr="00D21C7D" w:rsidRDefault="009E0F96" w:rsidP="009E0F96">
      <w:pPr>
        <w:rPr>
          <w:sz w:val="21"/>
          <w:szCs w:val="21"/>
        </w:rPr>
      </w:pPr>
      <w:r w:rsidRPr="00D21C7D">
        <w:rPr>
          <w:sz w:val="21"/>
          <w:szCs w:val="21"/>
        </w:rPr>
        <w:t xml:space="preserve">         This is my son, mine own Telemachus, </w:t>
      </w:r>
    </w:p>
    <w:p w14:paraId="528E4016" w14:textId="77777777" w:rsidR="009E0F96" w:rsidRPr="00D21C7D" w:rsidRDefault="009E0F96" w:rsidP="009E0F96">
      <w:pPr>
        <w:rPr>
          <w:sz w:val="21"/>
          <w:szCs w:val="21"/>
        </w:rPr>
      </w:pPr>
      <w:r w:rsidRPr="00D21C7D">
        <w:rPr>
          <w:sz w:val="21"/>
          <w:szCs w:val="21"/>
        </w:rPr>
        <w:t xml:space="preserve">To whom I leave the </w:t>
      </w:r>
      <w:proofErr w:type="spellStart"/>
      <w:r w:rsidRPr="00D21C7D">
        <w:rPr>
          <w:sz w:val="21"/>
          <w:szCs w:val="21"/>
        </w:rPr>
        <w:t>sceptre</w:t>
      </w:r>
      <w:proofErr w:type="spellEnd"/>
      <w:r w:rsidRPr="00D21C7D">
        <w:rPr>
          <w:sz w:val="21"/>
          <w:szCs w:val="21"/>
        </w:rPr>
        <w:t xml:space="preserve"> and the isle,— </w:t>
      </w:r>
    </w:p>
    <w:p w14:paraId="363D786A" w14:textId="77777777" w:rsidR="009E0F96" w:rsidRPr="00D21C7D" w:rsidRDefault="009E0F96" w:rsidP="009E0F96">
      <w:pPr>
        <w:rPr>
          <w:sz w:val="21"/>
          <w:szCs w:val="21"/>
        </w:rPr>
      </w:pPr>
      <w:r w:rsidRPr="00D21C7D">
        <w:rPr>
          <w:sz w:val="21"/>
          <w:szCs w:val="21"/>
        </w:rPr>
        <w:t xml:space="preserve">Well-loved of me, discerning to </w:t>
      </w:r>
      <w:proofErr w:type="spellStart"/>
      <w:r w:rsidRPr="00D21C7D">
        <w:rPr>
          <w:sz w:val="21"/>
          <w:szCs w:val="21"/>
        </w:rPr>
        <w:t>fulfil</w:t>
      </w:r>
      <w:proofErr w:type="spellEnd"/>
      <w:r w:rsidRPr="00D21C7D">
        <w:rPr>
          <w:sz w:val="21"/>
          <w:szCs w:val="21"/>
        </w:rPr>
        <w:t xml:space="preserve"> </w:t>
      </w:r>
    </w:p>
    <w:p w14:paraId="6F414DFA" w14:textId="77777777" w:rsidR="009E0F96" w:rsidRPr="00D21C7D" w:rsidRDefault="009E0F96" w:rsidP="009E0F96">
      <w:pPr>
        <w:rPr>
          <w:sz w:val="21"/>
          <w:szCs w:val="21"/>
        </w:rPr>
      </w:pPr>
      <w:r w:rsidRPr="00D21C7D">
        <w:rPr>
          <w:sz w:val="21"/>
          <w:szCs w:val="21"/>
        </w:rPr>
        <w:t xml:space="preserve">This </w:t>
      </w:r>
      <w:proofErr w:type="spellStart"/>
      <w:r w:rsidRPr="00D21C7D">
        <w:rPr>
          <w:sz w:val="21"/>
          <w:szCs w:val="21"/>
        </w:rPr>
        <w:t>labour</w:t>
      </w:r>
      <w:proofErr w:type="spellEnd"/>
      <w:r w:rsidRPr="00D21C7D">
        <w:rPr>
          <w:sz w:val="21"/>
          <w:szCs w:val="21"/>
        </w:rPr>
        <w:t xml:space="preserve">, by slow prudence to make mild </w:t>
      </w:r>
    </w:p>
    <w:p w14:paraId="375956FF" w14:textId="77777777" w:rsidR="009E0F96" w:rsidRPr="00D21C7D" w:rsidRDefault="009E0F96" w:rsidP="009E0F96">
      <w:pPr>
        <w:rPr>
          <w:sz w:val="21"/>
          <w:szCs w:val="21"/>
        </w:rPr>
      </w:pPr>
      <w:r w:rsidRPr="00D21C7D">
        <w:rPr>
          <w:sz w:val="21"/>
          <w:szCs w:val="21"/>
        </w:rPr>
        <w:t xml:space="preserve">A rugged people, and thro' soft degrees </w:t>
      </w:r>
    </w:p>
    <w:p w14:paraId="796B531E" w14:textId="77777777" w:rsidR="009E0F96" w:rsidRPr="00D21C7D" w:rsidRDefault="009E0F96" w:rsidP="009E0F96">
      <w:pPr>
        <w:rPr>
          <w:sz w:val="21"/>
          <w:szCs w:val="21"/>
        </w:rPr>
      </w:pPr>
      <w:r w:rsidRPr="00D21C7D">
        <w:rPr>
          <w:sz w:val="21"/>
          <w:szCs w:val="21"/>
        </w:rPr>
        <w:t xml:space="preserve">Subdue them to the useful and the good. </w:t>
      </w:r>
    </w:p>
    <w:p w14:paraId="2560A7FA" w14:textId="77777777" w:rsidR="009E0F96" w:rsidRPr="00D21C7D" w:rsidRDefault="009E0F96" w:rsidP="009E0F96">
      <w:pPr>
        <w:rPr>
          <w:sz w:val="21"/>
          <w:szCs w:val="21"/>
        </w:rPr>
      </w:pPr>
      <w:r w:rsidRPr="00D21C7D">
        <w:rPr>
          <w:sz w:val="21"/>
          <w:szCs w:val="21"/>
        </w:rPr>
        <w:t xml:space="preserve">Most blameless is he, </w:t>
      </w:r>
      <w:proofErr w:type="spellStart"/>
      <w:r w:rsidRPr="00D21C7D">
        <w:rPr>
          <w:sz w:val="21"/>
          <w:szCs w:val="21"/>
        </w:rPr>
        <w:t>centred</w:t>
      </w:r>
      <w:proofErr w:type="spellEnd"/>
      <w:r w:rsidRPr="00D21C7D">
        <w:rPr>
          <w:sz w:val="21"/>
          <w:szCs w:val="21"/>
        </w:rPr>
        <w:t xml:space="preserve"> in the sphere </w:t>
      </w:r>
    </w:p>
    <w:p w14:paraId="0818E1E3" w14:textId="77777777" w:rsidR="009E0F96" w:rsidRPr="00D21C7D" w:rsidRDefault="009E0F96" w:rsidP="009E0F96">
      <w:pPr>
        <w:rPr>
          <w:sz w:val="21"/>
          <w:szCs w:val="21"/>
        </w:rPr>
      </w:pPr>
      <w:r w:rsidRPr="00D21C7D">
        <w:rPr>
          <w:sz w:val="21"/>
          <w:szCs w:val="21"/>
        </w:rPr>
        <w:t xml:space="preserve">Of common duties, decent not to fail </w:t>
      </w:r>
    </w:p>
    <w:p w14:paraId="3D9E808E" w14:textId="77777777" w:rsidR="009E0F96" w:rsidRPr="00D21C7D" w:rsidRDefault="009E0F96" w:rsidP="009E0F96">
      <w:pPr>
        <w:rPr>
          <w:sz w:val="21"/>
          <w:szCs w:val="21"/>
        </w:rPr>
      </w:pPr>
      <w:r w:rsidRPr="00D21C7D">
        <w:rPr>
          <w:sz w:val="21"/>
          <w:szCs w:val="21"/>
        </w:rPr>
        <w:lastRenderedPageBreak/>
        <w:t xml:space="preserve">In offices of tenderness, and pay </w:t>
      </w:r>
    </w:p>
    <w:p w14:paraId="04B69F2E" w14:textId="77777777" w:rsidR="009E0F96" w:rsidRPr="00D21C7D" w:rsidRDefault="009E0F96" w:rsidP="009E0F96">
      <w:pPr>
        <w:rPr>
          <w:sz w:val="21"/>
          <w:szCs w:val="21"/>
        </w:rPr>
      </w:pPr>
      <w:r w:rsidRPr="00D21C7D">
        <w:rPr>
          <w:sz w:val="21"/>
          <w:szCs w:val="21"/>
        </w:rPr>
        <w:t xml:space="preserve">Meet adoration to my household gods, </w:t>
      </w:r>
    </w:p>
    <w:p w14:paraId="6D056826" w14:textId="77777777" w:rsidR="009E0F96" w:rsidRPr="00D21C7D" w:rsidRDefault="009E0F96" w:rsidP="009E0F96">
      <w:pPr>
        <w:rPr>
          <w:sz w:val="21"/>
          <w:szCs w:val="21"/>
        </w:rPr>
      </w:pPr>
      <w:r w:rsidRPr="00D21C7D">
        <w:rPr>
          <w:sz w:val="21"/>
          <w:szCs w:val="21"/>
        </w:rPr>
        <w:t xml:space="preserve">When I am gone. He works his work, I mine. </w:t>
      </w:r>
    </w:p>
    <w:p w14:paraId="03795BBD" w14:textId="77777777" w:rsidR="009E0F96" w:rsidRPr="00D21C7D" w:rsidRDefault="009E0F96" w:rsidP="009E0F96">
      <w:pPr>
        <w:rPr>
          <w:sz w:val="21"/>
          <w:szCs w:val="21"/>
        </w:rPr>
      </w:pPr>
    </w:p>
    <w:p w14:paraId="61C124B8" w14:textId="77777777" w:rsidR="009E0F96" w:rsidRPr="00D21C7D" w:rsidRDefault="009E0F96" w:rsidP="009E0F96">
      <w:pPr>
        <w:rPr>
          <w:sz w:val="21"/>
          <w:szCs w:val="21"/>
        </w:rPr>
      </w:pPr>
      <w:r w:rsidRPr="00D21C7D">
        <w:rPr>
          <w:sz w:val="21"/>
          <w:szCs w:val="21"/>
        </w:rPr>
        <w:t xml:space="preserve">         There lies the port; the vessel puffs her sail: </w:t>
      </w:r>
    </w:p>
    <w:p w14:paraId="49AA967D" w14:textId="77777777" w:rsidR="009E0F96" w:rsidRPr="00D21C7D" w:rsidRDefault="009E0F96" w:rsidP="009E0F96">
      <w:pPr>
        <w:rPr>
          <w:sz w:val="21"/>
          <w:szCs w:val="21"/>
        </w:rPr>
      </w:pPr>
      <w:r w:rsidRPr="00D21C7D">
        <w:rPr>
          <w:sz w:val="21"/>
          <w:szCs w:val="21"/>
        </w:rPr>
        <w:t xml:space="preserve">There gloom the dark, broad seas. My mariners, </w:t>
      </w:r>
    </w:p>
    <w:p w14:paraId="305C059D" w14:textId="77777777" w:rsidR="009E0F96" w:rsidRPr="00D21C7D" w:rsidRDefault="009E0F96" w:rsidP="009E0F96">
      <w:pPr>
        <w:rPr>
          <w:sz w:val="21"/>
          <w:szCs w:val="21"/>
        </w:rPr>
      </w:pPr>
      <w:r w:rsidRPr="00D21C7D">
        <w:rPr>
          <w:sz w:val="21"/>
          <w:szCs w:val="21"/>
        </w:rPr>
        <w:t xml:space="preserve">Souls that have </w:t>
      </w:r>
      <w:proofErr w:type="spellStart"/>
      <w:r w:rsidRPr="00D21C7D">
        <w:rPr>
          <w:sz w:val="21"/>
          <w:szCs w:val="21"/>
        </w:rPr>
        <w:t>toil'd</w:t>
      </w:r>
      <w:proofErr w:type="spellEnd"/>
      <w:r w:rsidRPr="00D21C7D">
        <w:rPr>
          <w:sz w:val="21"/>
          <w:szCs w:val="21"/>
        </w:rPr>
        <w:t xml:space="preserve">, and wrought, and thought with me— </w:t>
      </w:r>
    </w:p>
    <w:p w14:paraId="55502775" w14:textId="77777777" w:rsidR="009E0F96" w:rsidRPr="00D21C7D" w:rsidRDefault="009E0F96" w:rsidP="009E0F96">
      <w:pPr>
        <w:rPr>
          <w:sz w:val="21"/>
          <w:szCs w:val="21"/>
        </w:rPr>
      </w:pPr>
      <w:r w:rsidRPr="00D21C7D">
        <w:rPr>
          <w:sz w:val="21"/>
          <w:szCs w:val="21"/>
        </w:rPr>
        <w:t xml:space="preserve">That ever with a frolic welcome took </w:t>
      </w:r>
    </w:p>
    <w:p w14:paraId="7F06A205" w14:textId="77777777" w:rsidR="009E0F96" w:rsidRPr="00D21C7D" w:rsidRDefault="009E0F96" w:rsidP="009E0F96">
      <w:pPr>
        <w:rPr>
          <w:sz w:val="21"/>
          <w:szCs w:val="21"/>
        </w:rPr>
      </w:pPr>
      <w:r w:rsidRPr="00D21C7D">
        <w:rPr>
          <w:sz w:val="21"/>
          <w:szCs w:val="21"/>
        </w:rPr>
        <w:t xml:space="preserve">The thunder and the sunshine, and opposed </w:t>
      </w:r>
    </w:p>
    <w:p w14:paraId="3C8296F2" w14:textId="77777777" w:rsidR="009E0F96" w:rsidRPr="00D21C7D" w:rsidRDefault="009E0F96" w:rsidP="009E0F96">
      <w:pPr>
        <w:rPr>
          <w:sz w:val="21"/>
          <w:szCs w:val="21"/>
        </w:rPr>
      </w:pPr>
      <w:r w:rsidRPr="00D21C7D">
        <w:rPr>
          <w:sz w:val="21"/>
          <w:szCs w:val="21"/>
        </w:rPr>
        <w:t xml:space="preserve">Free hearts, free foreheads—you and I are old; </w:t>
      </w:r>
    </w:p>
    <w:p w14:paraId="78E5A8F0" w14:textId="77777777" w:rsidR="009E0F96" w:rsidRPr="00D21C7D" w:rsidRDefault="009E0F96" w:rsidP="009E0F96">
      <w:pPr>
        <w:rPr>
          <w:sz w:val="21"/>
          <w:szCs w:val="21"/>
        </w:rPr>
      </w:pPr>
      <w:r w:rsidRPr="00D21C7D">
        <w:rPr>
          <w:sz w:val="21"/>
          <w:szCs w:val="21"/>
        </w:rPr>
        <w:t xml:space="preserve">Old age hath yet his </w:t>
      </w:r>
      <w:proofErr w:type="spellStart"/>
      <w:r w:rsidRPr="00D21C7D">
        <w:rPr>
          <w:sz w:val="21"/>
          <w:szCs w:val="21"/>
        </w:rPr>
        <w:t>honour</w:t>
      </w:r>
      <w:proofErr w:type="spellEnd"/>
      <w:r w:rsidRPr="00D21C7D">
        <w:rPr>
          <w:sz w:val="21"/>
          <w:szCs w:val="21"/>
        </w:rPr>
        <w:t xml:space="preserve"> and his toil; </w:t>
      </w:r>
    </w:p>
    <w:p w14:paraId="1D8EF607" w14:textId="77777777" w:rsidR="009E0F96" w:rsidRPr="00D21C7D" w:rsidRDefault="009E0F96" w:rsidP="009E0F96">
      <w:pPr>
        <w:rPr>
          <w:sz w:val="21"/>
          <w:szCs w:val="21"/>
        </w:rPr>
      </w:pPr>
      <w:r w:rsidRPr="00D21C7D">
        <w:rPr>
          <w:sz w:val="21"/>
          <w:szCs w:val="21"/>
        </w:rPr>
        <w:t xml:space="preserve">Death closes all: but something ere the end, </w:t>
      </w:r>
    </w:p>
    <w:p w14:paraId="10812152" w14:textId="77777777" w:rsidR="009E0F96" w:rsidRPr="00D21C7D" w:rsidRDefault="009E0F96" w:rsidP="009E0F96">
      <w:pPr>
        <w:rPr>
          <w:sz w:val="21"/>
          <w:szCs w:val="21"/>
        </w:rPr>
      </w:pPr>
      <w:r w:rsidRPr="00D21C7D">
        <w:rPr>
          <w:sz w:val="21"/>
          <w:szCs w:val="21"/>
        </w:rPr>
        <w:t xml:space="preserve">Some work of noble note, may yet be done, </w:t>
      </w:r>
    </w:p>
    <w:p w14:paraId="44E7F1CC" w14:textId="77777777" w:rsidR="009E0F96" w:rsidRPr="00D21C7D" w:rsidRDefault="009E0F96" w:rsidP="009E0F96">
      <w:pPr>
        <w:rPr>
          <w:sz w:val="21"/>
          <w:szCs w:val="21"/>
        </w:rPr>
      </w:pPr>
      <w:r w:rsidRPr="00D21C7D">
        <w:rPr>
          <w:sz w:val="21"/>
          <w:szCs w:val="21"/>
        </w:rPr>
        <w:t xml:space="preserve">Not unbecoming men that strove with Gods. </w:t>
      </w:r>
    </w:p>
    <w:p w14:paraId="113402FE" w14:textId="77777777" w:rsidR="009E0F96" w:rsidRPr="00D21C7D" w:rsidRDefault="009E0F96" w:rsidP="009E0F96">
      <w:pPr>
        <w:rPr>
          <w:sz w:val="21"/>
          <w:szCs w:val="21"/>
        </w:rPr>
      </w:pPr>
      <w:r w:rsidRPr="00D21C7D">
        <w:rPr>
          <w:sz w:val="21"/>
          <w:szCs w:val="21"/>
        </w:rPr>
        <w:t xml:space="preserve">The lights begin to twinkle from the rocks: </w:t>
      </w:r>
    </w:p>
    <w:p w14:paraId="1363829F" w14:textId="77777777" w:rsidR="009E0F96" w:rsidRPr="00D21C7D" w:rsidRDefault="009E0F96" w:rsidP="009E0F96">
      <w:pPr>
        <w:rPr>
          <w:sz w:val="21"/>
          <w:szCs w:val="21"/>
        </w:rPr>
      </w:pPr>
      <w:r w:rsidRPr="00D21C7D">
        <w:rPr>
          <w:sz w:val="21"/>
          <w:szCs w:val="21"/>
        </w:rPr>
        <w:t xml:space="preserve">The long day wanes: the slow moon climbs: the deep </w:t>
      </w:r>
    </w:p>
    <w:p w14:paraId="6B96D803" w14:textId="77777777" w:rsidR="009E0F96" w:rsidRPr="00D21C7D" w:rsidRDefault="009E0F96" w:rsidP="009E0F96">
      <w:pPr>
        <w:rPr>
          <w:sz w:val="21"/>
          <w:szCs w:val="21"/>
        </w:rPr>
      </w:pPr>
      <w:r w:rsidRPr="00D21C7D">
        <w:rPr>
          <w:sz w:val="21"/>
          <w:szCs w:val="21"/>
        </w:rPr>
        <w:t xml:space="preserve">Moans round with many voices. Come, my friends, </w:t>
      </w:r>
    </w:p>
    <w:p w14:paraId="14E9EB85" w14:textId="77777777" w:rsidR="009E0F96" w:rsidRPr="00D21C7D" w:rsidRDefault="009E0F96" w:rsidP="009E0F96">
      <w:pPr>
        <w:rPr>
          <w:sz w:val="21"/>
          <w:szCs w:val="21"/>
        </w:rPr>
      </w:pPr>
      <w:r w:rsidRPr="00D21C7D">
        <w:rPr>
          <w:sz w:val="21"/>
          <w:szCs w:val="21"/>
        </w:rPr>
        <w:t xml:space="preserve">'T is not too late to seek a newer world. </w:t>
      </w:r>
    </w:p>
    <w:p w14:paraId="6CFD0DAD" w14:textId="77777777" w:rsidR="009E0F96" w:rsidRPr="00D21C7D" w:rsidRDefault="009E0F96" w:rsidP="009E0F96">
      <w:pPr>
        <w:rPr>
          <w:sz w:val="21"/>
          <w:szCs w:val="21"/>
        </w:rPr>
      </w:pPr>
      <w:r w:rsidRPr="00D21C7D">
        <w:rPr>
          <w:sz w:val="21"/>
          <w:szCs w:val="21"/>
        </w:rPr>
        <w:t xml:space="preserve">Push off, and sitting well in order smite </w:t>
      </w:r>
    </w:p>
    <w:p w14:paraId="4302A72D" w14:textId="77777777" w:rsidR="009E0F96" w:rsidRPr="00D21C7D" w:rsidRDefault="009E0F96" w:rsidP="009E0F96">
      <w:pPr>
        <w:rPr>
          <w:sz w:val="21"/>
          <w:szCs w:val="21"/>
        </w:rPr>
      </w:pPr>
      <w:r w:rsidRPr="00D21C7D">
        <w:rPr>
          <w:sz w:val="21"/>
          <w:szCs w:val="21"/>
        </w:rPr>
        <w:t xml:space="preserve">The sounding furrows; for my purpose holds </w:t>
      </w:r>
    </w:p>
    <w:p w14:paraId="57D4309A" w14:textId="77777777" w:rsidR="009E0F96" w:rsidRPr="00D21C7D" w:rsidRDefault="009E0F96" w:rsidP="009E0F96">
      <w:pPr>
        <w:rPr>
          <w:sz w:val="21"/>
          <w:szCs w:val="21"/>
        </w:rPr>
      </w:pPr>
      <w:r w:rsidRPr="00D21C7D">
        <w:rPr>
          <w:sz w:val="21"/>
          <w:szCs w:val="21"/>
        </w:rPr>
        <w:t xml:space="preserve">To sail beyond the sunset, and the baths </w:t>
      </w:r>
    </w:p>
    <w:p w14:paraId="02597A30" w14:textId="77777777" w:rsidR="009E0F96" w:rsidRPr="00D21C7D" w:rsidRDefault="009E0F96" w:rsidP="009E0F96">
      <w:pPr>
        <w:rPr>
          <w:sz w:val="21"/>
          <w:szCs w:val="21"/>
        </w:rPr>
      </w:pPr>
      <w:r w:rsidRPr="00D21C7D">
        <w:rPr>
          <w:sz w:val="21"/>
          <w:szCs w:val="21"/>
        </w:rPr>
        <w:t xml:space="preserve">Of all the western stars, until I die. </w:t>
      </w:r>
    </w:p>
    <w:p w14:paraId="3DB128AD" w14:textId="77777777" w:rsidR="009E0F96" w:rsidRPr="00D21C7D" w:rsidRDefault="009E0F96" w:rsidP="009E0F96">
      <w:pPr>
        <w:rPr>
          <w:sz w:val="21"/>
          <w:szCs w:val="21"/>
        </w:rPr>
      </w:pPr>
      <w:r w:rsidRPr="00D21C7D">
        <w:rPr>
          <w:sz w:val="21"/>
          <w:szCs w:val="21"/>
        </w:rPr>
        <w:t xml:space="preserve">It may be that the gulfs will wash us down: </w:t>
      </w:r>
    </w:p>
    <w:p w14:paraId="50725941" w14:textId="77777777" w:rsidR="009E0F96" w:rsidRPr="00D21C7D" w:rsidRDefault="009E0F96" w:rsidP="009E0F96">
      <w:pPr>
        <w:rPr>
          <w:sz w:val="21"/>
          <w:szCs w:val="21"/>
        </w:rPr>
      </w:pPr>
      <w:r w:rsidRPr="00D21C7D">
        <w:rPr>
          <w:sz w:val="21"/>
          <w:szCs w:val="21"/>
        </w:rPr>
        <w:t xml:space="preserve">It may be we shall touch the Happy Isles, </w:t>
      </w:r>
    </w:p>
    <w:p w14:paraId="4DD6EC60" w14:textId="77777777" w:rsidR="009E0F96" w:rsidRPr="00D21C7D" w:rsidRDefault="009E0F96" w:rsidP="009E0F96">
      <w:pPr>
        <w:rPr>
          <w:sz w:val="21"/>
          <w:szCs w:val="21"/>
        </w:rPr>
      </w:pPr>
      <w:r w:rsidRPr="00D21C7D">
        <w:rPr>
          <w:sz w:val="21"/>
          <w:szCs w:val="21"/>
        </w:rPr>
        <w:t xml:space="preserve">And see the great Achilles, whom we knew. </w:t>
      </w:r>
    </w:p>
    <w:p w14:paraId="49370FF1" w14:textId="77777777" w:rsidR="009E0F96" w:rsidRPr="00D21C7D" w:rsidRDefault="009E0F96" w:rsidP="009E0F96">
      <w:pPr>
        <w:rPr>
          <w:sz w:val="21"/>
          <w:szCs w:val="21"/>
        </w:rPr>
      </w:pPr>
      <w:proofErr w:type="spellStart"/>
      <w:r w:rsidRPr="00D21C7D">
        <w:rPr>
          <w:sz w:val="21"/>
          <w:szCs w:val="21"/>
        </w:rPr>
        <w:t>Tho</w:t>
      </w:r>
      <w:proofErr w:type="spellEnd"/>
      <w:r w:rsidRPr="00D21C7D">
        <w:rPr>
          <w:sz w:val="21"/>
          <w:szCs w:val="21"/>
        </w:rPr>
        <w:t xml:space="preserve">' much is taken, much abides; and </w:t>
      </w:r>
      <w:proofErr w:type="spellStart"/>
      <w:r w:rsidRPr="00D21C7D">
        <w:rPr>
          <w:sz w:val="21"/>
          <w:szCs w:val="21"/>
        </w:rPr>
        <w:t>tho</w:t>
      </w:r>
      <w:proofErr w:type="spellEnd"/>
      <w:r w:rsidRPr="00D21C7D">
        <w:rPr>
          <w:sz w:val="21"/>
          <w:szCs w:val="21"/>
        </w:rPr>
        <w:t xml:space="preserve">' </w:t>
      </w:r>
    </w:p>
    <w:p w14:paraId="606B6E0F" w14:textId="77777777" w:rsidR="009E0F96" w:rsidRPr="00D21C7D" w:rsidRDefault="009E0F96" w:rsidP="009E0F96">
      <w:pPr>
        <w:rPr>
          <w:sz w:val="21"/>
          <w:szCs w:val="21"/>
        </w:rPr>
      </w:pPr>
      <w:r w:rsidRPr="00D21C7D">
        <w:rPr>
          <w:sz w:val="21"/>
          <w:szCs w:val="21"/>
        </w:rPr>
        <w:t xml:space="preserve">We are not now that strength which in old days </w:t>
      </w:r>
    </w:p>
    <w:p w14:paraId="146A29AA" w14:textId="77777777" w:rsidR="009E0F96" w:rsidRPr="00D21C7D" w:rsidRDefault="009E0F96" w:rsidP="009E0F96">
      <w:pPr>
        <w:rPr>
          <w:sz w:val="21"/>
          <w:szCs w:val="21"/>
        </w:rPr>
      </w:pPr>
      <w:r w:rsidRPr="00D21C7D">
        <w:rPr>
          <w:sz w:val="21"/>
          <w:szCs w:val="21"/>
        </w:rPr>
        <w:t xml:space="preserve">Moved earth and heaven, that which we are, we are; </w:t>
      </w:r>
    </w:p>
    <w:p w14:paraId="47CD2E08" w14:textId="77777777" w:rsidR="009E0F96" w:rsidRPr="00D21C7D" w:rsidRDefault="009E0F96" w:rsidP="009E0F96">
      <w:pPr>
        <w:rPr>
          <w:sz w:val="21"/>
          <w:szCs w:val="21"/>
        </w:rPr>
      </w:pPr>
      <w:r w:rsidRPr="00D21C7D">
        <w:rPr>
          <w:sz w:val="21"/>
          <w:szCs w:val="21"/>
        </w:rPr>
        <w:t xml:space="preserve">One equal temper of heroic hearts, </w:t>
      </w:r>
    </w:p>
    <w:p w14:paraId="256BC97E" w14:textId="77777777" w:rsidR="009E0F96" w:rsidRPr="00D21C7D" w:rsidRDefault="009E0F96" w:rsidP="009E0F96">
      <w:pPr>
        <w:rPr>
          <w:sz w:val="21"/>
          <w:szCs w:val="21"/>
        </w:rPr>
      </w:pPr>
      <w:r w:rsidRPr="00D21C7D">
        <w:rPr>
          <w:sz w:val="21"/>
          <w:szCs w:val="21"/>
        </w:rPr>
        <w:t xml:space="preserve">Made weak by time and fate, but strong in will </w:t>
      </w:r>
    </w:p>
    <w:p w14:paraId="78600A7C" w14:textId="6D3AF049" w:rsidR="00906218" w:rsidRDefault="009E0F96" w:rsidP="00AC721D">
      <w:pPr>
        <w:rPr>
          <w:sz w:val="21"/>
          <w:szCs w:val="21"/>
        </w:rPr>
      </w:pPr>
      <w:r w:rsidRPr="00D21C7D">
        <w:rPr>
          <w:sz w:val="21"/>
          <w:szCs w:val="21"/>
        </w:rPr>
        <w:t>To strive, to seek, to find, and not to yield.</w:t>
      </w:r>
    </w:p>
    <w:p w14:paraId="09210DFE" w14:textId="77777777" w:rsidR="00AC721D" w:rsidRPr="00AC721D" w:rsidRDefault="00AC721D" w:rsidP="00AC721D">
      <w:pPr>
        <w:rPr>
          <w:sz w:val="22"/>
          <w:szCs w:val="22"/>
        </w:rPr>
      </w:pPr>
    </w:p>
    <w:p w14:paraId="75E90968" w14:textId="79784BEF" w:rsidR="009E0F96" w:rsidRPr="00906218" w:rsidRDefault="009E0F96" w:rsidP="00D059E5">
      <w:pPr>
        <w:pStyle w:val="Heading2"/>
      </w:pPr>
      <w:bookmarkStart w:id="103" w:name="_Toc334282175"/>
      <w:r w:rsidRPr="001E7130">
        <w:t>EMILY BRONTË (1818-1848)</w:t>
      </w:r>
      <w:bookmarkEnd w:id="103"/>
    </w:p>
    <w:p w14:paraId="06E2E33B" w14:textId="177F3C0C" w:rsidR="009E0F96" w:rsidRPr="00906218" w:rsidRDefault="009E0F96" w:rsidP="00906218">
      <w:pPr>
        <w:pStyle w:val="Heading3"/>
      </w:pPr>
      <w:bookmarkStart w:id="104" w:name="_Toc334282176"/>
      <w:r w:rsidRPr="001E7130">
        <w:t>I Am the Only Being Whose Doom</w:t>
      </w:r>
      <w:bookmarkEnd w:id="104"/>
      <w:r w:rsidRPr="001E7130">
        <w:t xml:space="preserve"> </w:t>
      </w:r>
    </w:p>
    <w:p w14:paraId="49341038" w14:textId="77777777" w:rsidR="009E0F96" w:rsidRPr="001E7130" w:rsidRDefault="009E0F96" w:rsidP="009E0F96">
      <w:pPr>
        <w:rPr>
          <w:sz w:val="22"/>
          <w:szCs w:val="22"/>
        </w:rPr>
      </w:pPr>
      <w:r w:rsidRPr="001E7130">
        <w:rPr>
          <w:sz w:val="22"/>
          <w:szCs w:val="22"/>
        </w:rPr>
        <w:t xml:space="preserve">I am the only being whose doom </w:t>
      </w:r>
    </w:p>
    <w:p w14:paraId="6D5F209D" w14:textId="77777777" w:rsidR="009E0F96" w:rsidRPr="001E7130" w:rsidRDefault="009E0F96" w:rsidP="009E0F96">
      <w:pPr>
        <w:rPr>
          <w:sz w:val="22"/>
          <w:szCs w:val="22"/>
        </w:rPr>
      </w:pPr>
      <w:r w:rsidRPr="001E7130">
        <w:rPr>
          <w:sz w:val="22"/>
          <w:szCs w:val="22"/>
        </w:rPr>
        <w:t xml:space="preserve">No tongue would ask, no eye would mourn; </w:t>
      </w:r>
    </w:p>
    <w:p w14:paraId="757312EE" w14:textId="77777777" w:rsidR="009E0F96" w:rsidRPr="001E7130" w:rsidRDefault="009E0F96" w:rsidP="009E0F96">
      <w:pPr>
        <w:rPr>
          <w:sz w:val="22"/>
          <w:szCs w:val="22"/>
        </w:rPr>
      </w:pPr>
      <w:r w:rsidRPr="001E7130">
        <w:rPr>
          <w:sz w:val="22"/>
          <w:szCs w:val="22"/>
        </w:rPr>
        <w:t xml:space="preserve">I never caused a thought of gloom, </w:t>
      </w:r>
    </w:p>
    <w:p w14:paraId="5AAA23E1" w14:textId="77777777" w:rsidR="009E0F96" w:rsidRPr="001E7130" w:rsidRDefault="009E0F96" w:rsidP="009E0F96">
      <w:pPr>
        <w:rPr>
          <w:sz w:val="22"/>
          <w:szCs w:val="22"/>
        </w:rPr>
      </w:pPr>
      <w:r w:rsidRPr="001E7130">
        <w:rPr>
          <w:sz w:val="22"/>
          <w:szCs w:val="22"/>
        </w:rPr>
        <w:t xml:space="preserve">A smile of joy, since I was born. </w:t>
      </w:r>
    </w:p>
    <w:p w14:paraId="4C2F4C79" w14:textId="77777777" w:rsidR="009E0F96" w:rsidRPr="001E7130" w:rsidRDefault="009E0F96" w:rsidP="009E0F96">
      <w:pPr>
        <w:rPr>
          <w:sz w:val="22"/>
          <w:szCs w:val="22"/>
        </w:rPr>
      </w:pPr>
    </w:p>
    <w:p w14:paraId="4D95A0B6" w14:textId="77777777" w:rsidR="009E0F96" w:rsidRPr="001E7130" w:rsidRDefault="009E0F96" w:rsidP="009E0F96">
      <w:pPr>
        <w:rPr>
          <w:sz w:val="22"/>
          <w:szCs w:val="22"/>
        </w:rPr>
      </w:pPr>
      <w:r w:rsidRPr="001E7130">
        <w:rPr>
          <w:sz w:val="22"/>
          <w:szCs w:val="22"/>
        </w:rPr>
        <w:t xml:space="preserve">In secret pleasure, secret tears, </w:t>
      </w:r>
    </w:p>
    <w:p w14:paraId="00434F65" w14:textId="77777777" w:rsidR="009E0F96" w:rsidRPr="001E7130" w:rsidRDefault="009E0F96" w:rsidP="009E0F96">
      <w:pPr>
        <w:rPr>
          <w:sz w:val="22"/>
          <w:szCs w:val="22"/>
        </w:rPr>
      </w:pPr>
      <w:r w:rsidRPr="001E7130">
        <w:rPr>
          <w:sz w:val="22"/>
          <w:szCs w:val="22"/>
        </w:rPr>
        <w:t xml:space="preserve">This changeful life has slipped away, </w:t>
      </w:r>
    </w:p>
    <w:p w14:paraId="31499109" w14:textId="77777777" w:rsidR="009E0F96" w:rsidRPr="001E7130" w:rsidRDefault="009E0F96" w:rsidP="009E0F96">
      <w:pPr>
        <w:rPr>
          <w:sz w:val="22"/>
          <w:szCs w:val="22"/>
        </w:rPr>
      </w:pPr>
      <w:r w:rsidRPr="001E7130">
        <w:rPr>
          <w:sz w:val="22"/>
          <w:szCs w:val="22"/>
        </w:rPr>
        <w:t xml:space="preserve">As friendless after eighteen years, </w:t>
      </w:r>
    </w:p>
    <w:p w14:paraId="6E4DDAB6" w14:textId="77777777" w:rsidR="009E0F96" w:rsidRPr="001E7130" w:rsidRDefault="009E0F96" w:rsidP="009E0F96">
      <w:pPr>
        <w:rPr>
          <w:sz w:val="22"/>
          <w:szCs w:val="22"/>
        </w:rPr>
      </w:pPr>
      <w:r w:rsidRPr="001E7130">
        <w:rPr>
          <w:sz w:val="22"/>
          <w:szCs w:val="22"/>
        </w:rPr>
        <w:t xml:space="preserve">As lone as on my natal day. </w:t>
      </w:r>
    </w:p>
    <w:p w14:paraId="3BCC7B8B" w14:textId="77777777" w:rsidR="009E0F96" w:rsidRPr="001E7130" w:rsidRDefault="009E0F96" w:rsidP="009E0F96">
      <w:pPr>
        <w:rPr>
          <w:sz w:val="22"/>
          <w:szCs w:val="22"/>
        </w:rPr>
      </w:pPr>
    </w:p>
    <w:p w14:paraId="2EAC4E0D" w14:textId="77777777" w:rsidR="009E0F96" w:rsidRPr="001E7130" w:rsidRDefault="009E0F96" w:rsidP="009E0F96">
      <w:pPr>
        <w:rPr>
          <w:sz w:val="22"/>
          <w:szCs w:val="22"/>
        </w:rPr>
      </w:pPr>
      <w:r w:rsidRPr="001E7130">
        <w:rPr>
          <w:sz w:val="22"/>
          <w:szCs w:val="22"/>
        </w:rPr>
        <w:t xml:space="preserve">There have been times I cannot hide, </w:t>
      </w:r>
    </w:p>
    <w:p w14:paraId="233B184C" w14:textId="77777777" w:rsidR="009E0F96" w:rsidRPr="001E7130" w:rsidRDefault="009E0F96" w:rsidP="009E0F96">
      <w:pPr>
        <w:rPr>
          <w:sz w:val="22"/>
          <w:szCs w:val="22"/>
        </w:rPr>
      </w:pPr>
      <w:r w:rsidRPr="001E7130">
        <w:rPr>
          <w:sz w:val="22"/>
          <w:szCs w:val="22"/>
        </w:rPr>
        <w:t xml:space="preserve">There have been times when this was drear, </w:t>
      </w:r>
    </w:p>
    <w:p w14:paraId="2D1FF1B4" w14:textId="77777777" w:rsidR="009E0F96" w:rsidRPr="001E7130" w:rsidRDefault="009E0F96" w:rsidP="009E0F96">
      <w:pPr>
        <w:rPr>
          <w:sz w:val="22"/>
          <w:szCs w:val="22"/>
        </w:rPr>
      </w:pPr>
      <w:r w:rsidRPr="001E7130">
        <w:rPr>
          <w:sz w:val="22"/>
          <w:szCs w:val="22"/>
        </w:rPr>
        <w:t xml:space="preserve">When my sad soul forgot its pride </w:t>
      </w:r>
    </w:p>
    <w:p w14:paraId="3D8854EA" w14:textId="77777777" w:rsidR="009E0F96" w:rsidRPr="001E7130" w:rsidRDefault="009E0F96" w:rsidP="009E0F96">
      <w:pPr>
        <w:rPr>
          <w:sz w:val="22"/>
          <w:szCs w:val="22"/>
        </w:rPr>
      </w:pPr>
      <w:r w:rsidRPr="001E7130">
        <w:rPr>
          <w:sz w:val="22"/>
          <w:szCs w:val="22"/>
        </w:rPr>
        <w:t xml:space="preserve">And longed for one to love me here. </w:t>
      </w:r>
    </w:p>
    <w:p w14:paraId="322E7CA3" w14:textId="77777777" w:rsidR="009E0F96" w:rsidRPr="001E7130" w:rsidRDefault="009E0F96" w:rsidP="009E0F96">
      <w:pPr>
        <w:rPr>
          <w:sz w:val="22"/>
          <w:szCs w:val="22"/>
        </w:rPr>
      </w:pPr>
    </w:p>
    <w:p w14:paraId="3C7034B5" w14:textId="77777777" w:rsidR="009E0F96" w:rsidRPr="001E7130" w:rsidRDefault="009E0F96" w:rsidP="009E0F96">
      <w:pPr>
        <w:rPr>
          <w:sz w:val="22"/>
          <w:szCs w:val="22"/>
        </w:rPr>
      </w:pPr>
      <w:r w:rsidRPr="001E7130">
        <w:rPr>
          <w:sz w:val="22"/>
          <w:szCs w:val="22"/>
        </w:rPr>
        <w:t xml:space="preserve">But those were in the early glow </w:t>
      </w:r>
    </w:p>
    <w:p w14:paraId="37A2E623" w14:textId="77777777" w:rsidR="009E0F96" w:rsidRPr="001E7130" w:rsidRDefault="009E0F96" w:rsidP="009E0F96">
      <w:pPr>
        <w:rPr>
          <w:sz w:val="22"/>
          <w:szCs w:val="22"/>
        </w:rPr>
      </w:pPr>
      <w:r w:rsidRPr="001E7130">
        <w:rPr>
          <w:sz w:val="22"/>
          <w:szCs w:val="22"/>
        </w:rPr>
        <w:t xml:space="preserve">Of feelings since subdued by care; </w:t>
      </w:r>
    </w:p>
    <w:p w14:paraId="7F639325" w14:textId="77777777" w:rsidR="009E0F96" w:rsidRPr="001E7130" w:rsidRDefault="009E0F96" w:rsidP="009E0F96">
      <w:pPr>
        <w:rPr>
          <w:sz w:val="22"/>
          <w:szCs w:val="22"/>
        </w:rPr>
      </w:pPr>
      <w:r w:rsidRPr="001E7130">
        <w:rPr>
          <w:sz w:val="22"/>
          <w:szCs w:val="22"/>
        </w:rPr>
        <w:t xml:space="preserve">And they have died so long ago, </w:t>
      </w:r>
    </w:p>
    <w:p w14:paraId="2A10E8C1" w14:textId="77777777" w:rsidR="009E0F96" w:rsidRPr="001E7130" w:rsidRDefault="009E0F96" w:rsidP="009E0F96">
      <w:pPr>
        <w:rPr>
          <w:sz w:val="22"/>
          <w:szCs w:val="22"/>
        </w:rPr>
      </w:pPr>
      <w:r w:rsidRPr="001E7130">
        <w:rPr>
          <w:sz w:val="22"/>
          <w:szCs w:val="22"/>
        </w:rPr>
        <w:t xml:space="preserve">I hardly now believe they were. </w:t>
      </w:r>
    </w:p>
    <w:p w14:paraId="65BE06C2" w14:textId="77777777" w:rsidR="009E0F96" w:rsidRPr="001E7130" w:rsidRDefault="009E0F96" w:rsidP="009E0F96">
      <w:pPr>
        <w:rPr>
          <w:sz w:val="22"/>
          <w:szCs w:val="22"/>
        </w:rPr>
      </w:pPr>
    </w:p>
    <w:p w14:paraId="461627BA" w14:textId="77777777" w:rsidR="009E0F96" w:rsidRPr="001E7130" w:rsidRDefault="009E0F96" w:rsidP="009E0F96">
      <w:pPr>
        <w:rPr>
          <w:sz w:val="22"/>
          <w:szCs w:val="22"/>
        </w:rPr>
      </w:pPr>
      <w:r w:rsidRPr="001E7130">
        <w:rPr>
          <w:sz w:val="22"/>
          <w:szCs w:val="22"/>
        </w:rPr>
        <w:t xml:space="preserve">First melted off the hope of youth, </w:t>
      </w:r>
    </w:p>
    <w:p w14:paraId="5AFEEFF2" w14:textId="77777777" w:rsidR="009E0F96" w:rsidRPr="001E7130" w:rsidRDefault="009E0F96" w:rsidP="009E0F96">
      <w:pPr>
        <w:rPr>
          <w:sz w:val="22"/>
          <w:szCs w:val="22"/>
        </w:rPr>
      </w:pPr>
      <w:r w:rsidRPr="001E7130">
        <w:rPr>
          <w:sz w:val="22"/>
          <w:szCs w:val="22"/>
        </w:rPr>
        <w:t xml:space="preserve">Then fancy’s rainbow fast withdrew; </w:t>
      </w:r>
    </w:p>
    <w:p w14:paraId="01480DE8" w14:textId="77777777" w:rsidR="009E0F96" w:rsidRPr="001E7130" w:rsidRDefault="009E0F96" w:rsidP="009E0F96">
      <w:pPr>
        <w:rPr>
          <w:sz w:val="22"/>
          <w:szCs w:val="22"/>
        </w:rPr>
      </w:pPr>
      <w:r w:rsidRPr="001E7130">
        <w:rPr>
          <w:sz w:val="22"/>
          <w:szCs w:val="22"/>
        </w:rPr>
        <w:t xml:space="preserve">And then experience told me truth </w:t>
      </w:r>
    </w:p>
    <w:p w14:paraId="444A1B7A" w14:textId="77777777" w:rsidR="009E0F96" w:rsidRPr="001E7130" w:rsidRDefault="009E0F96" w:rsidP="009E0F96">
      <w:pPr>
        <w:rPr>
          <w:sz w:val="22"/>
          <w:szCs w:val="22"/>
        </w:rPr>
      </w:pPr>
      <w:r w:rsidRPr="001E7130">
        <w:rPr>
          <w:sz w:val="22"/>
          <w:szCs w:val="22"/>
        </w:rPr>
        <w:t xml:space="preserve">In mortal bosoms never grew. </w:t>
      </w:r>
    </w:p>
    <w:p w14:paraId="6A0CF8E0" w14:textId="77777777" w:rsidR="009E0F96" w:rsidRPr="001E7130" w:rsidRDefault="009E0F96" w:rsidP="009E0F96">
      <w:pPr>
        <w:rPr>
          <w:sz w:val="22"/>
          <w:szCs w:val="22"/>
        </w:rPr>
      </w:pPr>
    </w:p>
    <w:p w14:paraId="0EB4A1B7" w14:textId="77777777" w:rsidR="009E0F96" w:rsidRPr="001E7130" w:rsidRDefault="009E0F96" w:rsidP="009E0F96">
      <w:pPr>
        <w:rPr>
          <w:sz w:val="22"/>
          <w:szCs w:val="22"/>
        </w:rPr>
      </w:pPr>
      <w:proofErr w:type="spellStart"/>
      <w:r w:rsidRPr="001E7130">
        <w:rPr>
          <w:sz w:val="22"/>
          <w:szCs w:val="22"/>
        </w:rPr>
        <w:t>’Twas</w:t>
      </w:r>
      <w:proofErr w:type="spellEnd"/>
      <w:r w:rsidRPr="001E7130">
        <w:rPr>
          <w:sz w:val="22"/>
          <w:szCs w:val="22"/>
        </w:rPr>
        <w:t xml:space="preserve"> grief enough to think mankind </w:t>
      </w:r>
    </w:p>
    <w:p w14:paraId="42AC9204" w14:textId="77777777" w:rsidR="009E0F96" w:rsidRPr="001E7130" w:rsidRDefault="009E0F96" w:rsidP="009E0F96">
      <w:pPr>
        <w:rPr>
          <w:sz w:val="22"/>
          <w:szCs w:val="22"/>
        </w:rPr>
      </w:pPr>
      <w:r w:rsidRPr="001E7130">
        <w:rPr>
          <w:sz w:val="22"/>
          <w:szCs w:val="22"/>
        </w:rPr>
        <w:t xml:space="preserve">All hollow, servile, insincere; </w:t>
      </w:r>
    </w:p>
    <w:p w14:paraId="716A878E" w14:textId="77777777" w:rsidR="009E0F96" w:rsidRPr="001E7130" w:rsidRDefault="009E0F96" w:rsidP="009E0F96">
      <w:pPr>
        <w:rPr>
          <w:sz w:val="22"/>
          <w:szCs w:val="22"/>
        </w:rPr>
      </w:pPr>
      <w:r w:rsidRPr="001E7130">
        <w:rPr>
          <w:sz w:val="22"/>
          <w:szCs w:val="22"/>
        </w:rPr>
        <w:t xml:space="preserve">But worse to trust to my own mind </w:t>
      </w:r>
    </w:p>
    <w:p w14:paraId="1EDF4634" w14:textId="77777777" w:rsidR="009E0F96" w:rsidRPr="001E7130" w:rsidRDefault="009E0F96" w:rsidP="009E0F96">
      <w:pPr>
        <w:rPr>
          <w:sz w:val="22"/>
          <w:szCs w:val="22"/>
        </w:rPr>
      </w:pPr>
      <w:r w:rsidRPr="001E7130">
        <w:rPr>
          <w:sz w:val="22"/>
          <w:szCs w:val="22"/>
        </w:rPr>
        <w:t>And find the same corruption there</w:t>
      </w:r>
    </w:p>
    <w:p w14:paraId="4BCF11B7" w14:textId="77777777" w:rsidR="009E0F96" w:rsidRPr="001E7130" w:rsidRDefault="009E0F96" w:rsidP="009E0F96">
      <w:pPr>
        <w:rPr>
          <w:sz w:val="22"/>
          <w:szCs w:val="22"/>
        </w:rPr>
      </w:pPr>
    </w:p>
    <w:p w14:paraId="06FAE592" w14:textId="072F5BB9" w:rsidR="009E0F96" w:rsidRPr="00906218" w:rsidRDefault="009E0F96" w:rsidP="00906218">
      <w:pPr>
        <w:pStyle w:val="Heading3"/>
      </w:pPr>
      <w:bookmarkStart w:id="105" w:name="_Toc334282177"/>
      <w:r w:rsidRPr="001E7130">
        <w:t>Come, Walk with Me</w:t>
      </w:r>
      <w:bookmarkEnd w:id="105"/>
    </w:p>
    <w:p w14:paraId="6245B4E1" w14:textId="77777777" w:rsidR="009E0F96" w:rsidRPr="009B2046" w:rsidRDefault="009E0F96" w:rsidP="009E0F96">
      <w:pPr>
        <w:rPr>
          <w:sz w:val="20"/>
          <w:szCs w:val="20"/>
        </w:rPr>
      </w:pPr>
      <w:r w:rsidRPr="009B2046">
        <w:rPr>
          <w:sz w:val="20"/>
          <w:szCs w:val="20"/>
        </w:rPr>
        <w:t xml:space="preserve">Come, walk with me, </w:t>
      </w:r>
    </w:p>
    <w:p w14:paraId="27390756" w14:textId="77777777" w:rsidR="009E0F96" w:rsidRPr="009B2046" w:rsidRDefault="009E0F96" w:rsidP="009E0F96">
      <w:pPr>
        <w:rPr>
          <w:sz w:val="20"/>
          <w:szCs w:val="20"/>
        </w:rPr>
      </w:pPr>
      <w:r w:rsidRPr="009B2046">
        <w:rPr>
          <w:sz w:val="20"/>
          <w:szCs w:val="20"/>
        </w:rPr>
        <w:t xml:space="preserve">There's only thee </w:t>
      </w:r>
    </w:p>
    <w:p w14:paraId="51DB41C9" w14:textId="77777777" w:rsidR="009E0F96" w:rsidRPr="009B2046" w:rsidRDefault="009E0F96" w:rsidP="009E0F96">
      <w:pPr>
        <w:rPr>
          <w:sz w:val="20"/>
          <w:szCs w:val="20"/>
        </w:rPr>
      </w:pPr>
      <w:r w:rsidRPr="009B2046">
        <w:rPr>
          <w:sz w:val="20"/>
          <w:szCs w:val="20"/>
        </w:rPr>
        <w:t xml:space="preserve">To bless my spirit now - </w:t>
      </w:r>
    </w:p>
    <w:p w14:paraId="6377AA2A" w14:textId="77777777" w:rsidR="009E0F96" w:rsidRPr="009B2046" w:rsidRDefault="009E0F96" w:rsidP="009E0F96">
      <w:pPr>
        <w:rPr>
          <w:sz w:val="20"/>
          <w:szCs w:val="20"/>
        </w:rPr>
      </w:pPr>
      <w:r w:rsidRPr="009B2046">
        <w:rPr>
          <w:sz w:val="20"/>
          <w:szCs w:val="20"/>
        </w:rPr>
        <w:t>We used to love on winter nights</w:t>
      </w:r>
    </w:p>
    <w:p w14:paraId="00C7E78D" w14:textId="77777777" w:rsidR="009E0F96" w:rsidRPr="009B2046" w:rsidRDefault="009E0F96" w:rsidP="009E0F96">
      <w:pPr>
        <w:rPr>
          <w:sz w:val="20"/>
          <w:szCs w:val="20"/>
        </w:rPr>
      </w:pPr>
      <w:r w:rsidRPr="009B2046">
        <w:rPr>
          <w:sz w:val="20"/>
          <w:szCs w:val="20"/>
        </w:rPr>
        <w:t xml:space="preserve">To wander through the snow; </w:t>
      </w:r>
    </w:p>
    <w:p w14:paraId="100ABAFB" w14:textId="77777777" w:rsidR="009E0F96" w:rsidRPr="009B2046" w:rsidRDefault="009E0F96" w:rsidP="009E0F96">
      <w:pPr>
        <w:rPr>
          <w:sz w:val="20"/>
          <w:szCs w:val="20"/>
        </w:rPr>
      </w:pPr>
      <w:r w:rsidRPr="009B2046">
        <w:rPr>
          <w:sz w:val="20"/>
          <w:szCs w:val="20"/>
        </w:rPr>
        <w:t>Can we not woo back old delights?</w:t>
      </w:r>
    </w:p>
    <w:p w14:paraId="06B3EFDA" w14:textId="77777777" w:rsidR="009E0F96" w:rsidRPr="009B2046" w:rsidRDefault="009E0F96" w:rsidP="009E0F96">
      <w:pPr>
        <w:rPr>
          <w:sz w:val="20"/>
          <w:szCs w:val="20"/>
        </w:rPr>
      </w:pPr>
      <w:r w:rsidRPr="009B2046">
        <w:rPr>
          <w:sz w:val="20"/>
          <w:szCs w:val="20"/>
        </w:rPr>
        <w:t xml:space="preserve">The clouds rush dark and wild </w:t>
      </w:r>
    </w:p>
    <w:p w14:paraId="400533CF" w14:textId="77777777" w:rsidR="009E0F96" w:rsidRPr="009B2046" w:rsidRDefault="009E0F96" w:rsidP="009E0F96">
      <w:pPr>
        <w:rPr>
          <w:sz w:val="20"/>
          <w:szCs w:val="20"/>
        </w:rPr>
      </w:pPr>
      <w:r w:rsidRPr="009B2046">
        <w:rPr>
          <w:sz w:val="20"/>
          <w:szCs w:val="20"/>
        </w:rPr>
        <w:t>They fleck with shade our mountain heights</w:t>
      </w:r>
    </w:p>
    <w:p w14:paraId="22A15179" w14:textId="77777777" w:rsidR="009E0F96" w:rsidRPr="009B2046" w:rsidRDefault="009E0F96" w:rsidP="009E0F96">
      <w:pPr>
        <w:rPr>
          <w:sz w:val="20"/>
          <w:szCs w:val="20"/>
        </w:rPr>
      </w:pPr>
      <w:r w:rsidRPr="009B2046">
        <w:rPr>
          <w:sz w:val="20"/>
          <w:szCs w:val="20"/>
        </w:rPr>
        <w:t xml:space="preserve">The same as long ago </w:t>
      </w:r>
    </w:p>
    <w:p w14:paraId="21BF52D8" w14:textId="77777777" w:rsidR="009E0F96" w:rsidRPr="009B2046" w:rsidRDefault="009E0F96" w:rsidP="009E0F96">
      <w:pPr>
        <w:rPr>
          <w:sz w:val="20"/>
          <w:szCs w:val="20"/>
        </w:rPr>
      </w:pPr>
      <w:r w:rsidRPr="009B2046">
        <w:rPr>
          <w:sz w:val="20"/>
          <w:szCs w:val="20"/>
        </w:rPr>
        <w:t>And on the horizon rest at last</w:t>
      </w:r>
    </w:p>
    <w:p w14:paraId="43D9F1AC" w14:textId="77777777" w:rsidR="009E0F96" w:rsidRPr="009B2046" w:rsidRDefault="009E0F96" w:rsidP="009E0F96">
      <w:pPr>
        <w:rPr>
          <w:sz w:val="20"/>
          <w:szCs w:val="20"/>
        </w:rPr>
      </w:pPr>
      <w:r w:rsidRPr="009B2046">
        <w:rPr>
          <w:sz w:val="20"/>
          <w:szCs w:val="20"/>
        </w:rPr>
        <w:t xml:space="preserve">In looming masses piled; </w:t>
      </w:r>
    </w:p>
    <w:p w14:paraId="1B193F15" w14:textId="77777777" w:rsidR="009E0F96" w:rsidRPr="009B2046" w:rsidRDefault="009E0F96" w:rsidP="009E0F96">
      <w:pPr>
        <w:rPr>
          <w:sz w:val="20"/>
          <w:szCs w:val="20"/>
        </w:rPr>
      </w:pPr>
      <w:r w:rsidRPr="009B2046">
        <w:rPr>
          <w:sz w:val="20"/>
          <w:szCs w:val="20"/>
        </w:rPr>
        <w:t>While moonbeams flash and fly so fast</w:t>
      </w:r>
    </w:p>
    <w:p w14:paraId="3295DC2D" w14:textId="77777777" w:rsidR="009E0F96" w:rsidRPr="009B2046" w:rsidRDefault="009E0F96" w:rsidP="009E0F96">
      <w:pPr>
        <w:rPr>
          <w:sz w:val="20"/>
          <w:szCs w:val="20"/>
        </w:rPr>
      </w:pPr>
      <w:r w:rsidRPr="009B2046">
        <w:rPr>
          <w:sz w:val="20"/>
          <w:szCs w:val="20"/>
        </w:rPr>
        <w:t xml:space="preserve">We scarce can say they smiled - </w:t>
      </w:r>
    </w:p>
    <w:p w14:paraId="3A2C7221" w14:textId="77777777" w:rsidR="009E0F96" w:rsidRPr="009B2046" w:rsidRDefault="009E0F96" w:rsidP="009E0F96">
      <w:pPr>
        <w:rPr>
          <w:sz w:val="20"/>
          <w:szCs w:val="20"/>
        </w:rPr>
      </w:pPr>
    </w:p>
    <w:p w14:paraId="56233647" w14:textId="77777777" w:rsidR="009E0F96" w:rsidRPr="009B2046" w:rsidRDefault="009E0F96" w:rsidP="009E0F96">
      <w:pPr>
        <w:rPr>
          <w:sz w:val="20"/>
          <w:szCs w:val="20"/>
        </w:rPr>
      </w:pPr>
      <w:r w:rsidRPr="009B2046">
        <w:rPr>
          <w:sz w:val="20"/>
          <w:szCs w:val="20"/>
        </w:rPr>
        <w:t>Come walk with me, come walk with me;</w:t>
      </w:r>
    </w:p>
    <w:p w14:paraId="1FE616EA" w14:textId="77777777" w:rsidR="009E0F96" w:rsidRPr="009B2046" w:rsidRDefault="009E0F96" w:rsidP="009E0F96">
      <w:pPr>
        <w:rPr>
          <w:sz w:val="20"/>
          <w:szCs w:val="20"/>
        </w:rPr>
      </w:pPr>
      <w:r w:rsidRPr="009B2046">
        <w:rPr>
          <w:sz w:val="20"/>
          <w:szCs w:val="20"/>
        </w:rPr>
        <w:t>We were not once so few</w:t>
      </w:r>
    </w:p>
    <w:p w14:paraId="5909CFAB" w14:textId="77777777" w:rsidR="009E0F96" w:rsidRPr="009B2046" w:rsidRDefault="009E0F96" w:rsidP="009E0F96">
      <w:pPr>
        <w:rPr>
          <w:sz w:val="20"/>
          <w:szCs w:val="20"/>
        </w:rPr>
      </w:pPr>
      <w:r w:rsidRPr="009B2046">
        <w:rPr>
          <w:sz w:val="20"/>
          <w:szCs w:val="20"/>
        </w:rPr>
        <w:t>But Death has stolen our company</w:t>
      </w:r>
    </w:p>
    <w:p w14:paraId="6870C9F5" w14:textId="77777777" w:rsidR="009E0F96" w:rsidRPr="009B2046" w:rsidRDefault="009E0F96" w:rsidP="009E0F96">
      <w:pPr>
        <w:rPr>
          <w:sz w:val="20"/>
          <w:szCs w:val="20"/>
        </w:rPr>
      </w:pPr>
      <w:r w:rsidRPr="009B2046">
        <w:rPr>
          <w:sz w:val="20"/>
          <w:szCs w:val="20"/>
        </w:rPr>
        <w:t>As sunshine steals the dew -</w:t>
      </w:r>
    </w:p>
    <w:p w14:paraId="4A0098FD" w14:textId="77777777" w:rsidR="009E0F96" w:rsidRPr="009B2046" w:rsidRDefault="009E0F96" w:rsidP="009E0F96">
      <w:pPr>
        <w:rPr>
          <w:sz w:val="20"/>
          <w:szCs w:val="20"/>
        </w:rPr>
      </w:pPr>
      <w:r w:rsidRPr="009B2046">
        <w:rPr>
          <w:sz w:val="20"/>
          <w:szCs w:val="20"/>
        </w:rPr>
        <w:t xml:space="preserve">He took them one by one and we </w:t>
      </w:r>
    </w:p>
    <w:p w14:paraId="13FA0BB6" w14:textId="77777777" w:rsidR="009E0F96" w:rsidRPr="009B2046" w:rsidRDefault="009E0F96" w:rsidP="009E0F96">
      <w:pPr>
        <w:rPr>
          <w:sz w:val="20"/>
          <w:szCs w:val="20"/>
        </w:rPr>
      </w:pPr>
      <w:r w:rsidRPr="009B2046">
        <w:rPr>
          <w:sz w:val="20"/>
          <w:szCs w:val="20"/>
        </w:rPr>
        <w:t xml:space="preserve">Are left the only two; </w:t>
      </w:r>
    </w:p>
    <w:p w14:paraId="7AA00ADF" w14:textId="77777777" w:rsidR="009E0F96" w:rsidRPr="009B2046" w:rsidRDefault="009E0F96" w:rsidP="009E0F96">
      <w:pPr>
        <w:rPr>
          <w:sz w:val="20"/>
          <w:szCs w:val="20"/>
        </w:rPr>
      </w:pPr>
      <w:r w:rsidRPr="009B2046">
        <w:rPr>
          <w:sz w:val="20"/>
          <w:szCs w:val="20"/>
        </w:rPr>
        <w:t>So closer would my feelings twine</w:t>
      </w:r>
    </w:p>
    <w:p w14:paraId="68CE1155" w14:textId="77777777" w:rsidR="009E0F96" w:rsidRPr="009B2046" w:rsidRDefault="009E0F96" w:rsidP="009E0F96">
      <w:pPr>
        <w:rPr>
          <w:sz w:val="20"/>
          <w:szCs w:val="20"/>
        </w:rPr>
      </w:pPr>
      <w:r w:rsidRPr="009B2046">
        <w:rPr>
          <w:sz w:val="20"/>
          <w:szCs w:val="20"/>
        </w:rPr>
        <w:t xml:space="preserve">Because they have no stay but </w:t>
      </w:r>
      <w:proofErr w:type="spellStart"/>
      <w:r w:rsidRPr="009B2046">
        <w:rPr>
          <w:sz w:val="20"/>
          <w:szCs w:val="20"/>
        </w:rPr>
        <w:t>thine</w:t>
      </w:r>
      <w:proofErr w:type="spellEnd"/>
      <w:r w:rsidRPr="009B2046">
        <w:rPr>
          <w:sz w:val="20"/>
          <w:szCs w:val="20"/>
        </w:rPr>
        <w:t xml:space="preserve"> - </w:t>
      </w:r>
    </w:p>
    <w:p w14:paraId="447BE1B0" w14:textId="77777777" w:rsidR="009E0F96" w:rsidRPr="009B2046" w:rsidRDefault="009E0F96" w:rsidP="009E0F96">
      <w:pPr>
        <w:rPr>
          <w:sz w:val="20"/>
          <w:szCs w:val="20"/>
        </w:rPr>
      </w:pPr>
    </w:p>
    <w:p w14:paraId="5F8E07C9" w14:textId="77777777" w:rsidR="009E0F96" w:rsidRPr="009B2046" w:rsidRDefault="009E0F96" w:rsidP="009E0F96">
      <w:pPr>
        <w:rPr>
          <w:sz w:val="20"/>
          <w:szCs w:val="20"/>
        </w:rPr>
      </w:pPr>
      <w:r w:rsidRPr="009B2046">
        <w:rPr>
          <w:sz w:val="20"/>
          <w:szCs w:val="20"/>
        </w:rPr>
        <w:t>'Nay call me not - it may not be</w:t>
      </w:r>
    </w:p>
    <w:p w14:paraId="66CD849B" w14:textId="77777777" w:rsidR="009E0F96" w:rsidRPr="009B2046" w:rsidRDefault="009E0F96" w:rsidP="009E0F96">
      <w:pPr>
        <w:rPr>
          <w:sz w:val="20"/>
          <w:szCs w:val="20"/>
        </w:rPr>
      </w:pPr>
      <w:r w:rsidRPr="009B2046">
        <w:rPr>
          <w:sz w:val="20"/>
          <w:szCs w:val="20"/>
        </w:rPr>
        <w:t xml:space="preserve">Is human love so true? </w:t>
      </w:r>
    </w:p>
    <w:p w14:paraId="75651F4C" w14:textId="77777777" w:rsidR="009E0F96" w:rsidRPr="009B2046" w:rsidRDefault="009E0F96" w:rsidP="009E0F96">
      <w:pPr>
        <w:rPr>
          <w:sz w:val="20"/>
          <w:szCs w:val="20"/>
        </w:rPr>
      </w:pPr>
      <w:r w:rsidRPr="009B2046">
        <w:rPr>
          <w:sz w:val="20"/>
          <w:szCs w:val="20"/>
        </w:rPr>
        <w:t>Can Friendship's flower droop on for years</w:t>
      </w:r>
    </w:p>
    <w:p w14:paraId="436EA384" w14:textId="77777777" w:rsidR="009E0F96" w:rsidRPr="009B2046" w:rsidRDefault="009E0F96" w:rsidP="009E0F96">
      <w:pPr>
        <w:rPr>
          <w:sz w:val="20"/>
          <w:szCs w:val="20"/>
        </w:rPr>
      </w:pPr>
      <w:r w:rsidRPr="009B2046">
        <w:rPr>
          <w:sz w:val="20"/>
          <w:szCs w:val="20"/>
        </w:rPr>
        <w:t xml:space="preserve">And then revive anew? </w:t>
      </w:r>
    </w:p>
    <w:p w14:paraId="0683D101" w14:textId="77777777" w:rsidR="009E0F96" w:rsidRPr="009B2046" w:rsidRDefault="009E0F96" w:rsidP="009E0F96">
      <w:pPr>
        <w:rPr>
          <w:sz w:val="20"/>
          <w:szCs w:val="20"/>
        </w:rPr>
      </w:pPr>
      <w:r w:rsidRPr="009B2046">
        <w:rPr>
          <w:sz w:val="20"/>
          <w:szCs w:val="20"/>
        </w:rPr>
        <w:t xml:space="preserve">No, though the soil be wet with tears, </w:t>
      </w:r>
    </w:p>
    <w:p w14:paraId="09F5C2DF" w14:textId="77777777" w:rsidR="009E0F96" w:rsidRPr="009B2046" w:rsidRDefault="009E0F96" w:rsidP="009E0F96">
      <w:pPr>
        <w:rPr>
          <w:sz w:val="20"/>
          <w:szCs w:val="20"/>
        </w:rPr>
      </w:pPr>
      <w:r w:rsidRPr="009B2046">
        <w:rPr>
          <w:sz w:val="20"/>
          <w:szCs w:val="20"/>
        </w:rPr>
        <w:t xml:space="preserve">How fair </w:t>
      </w:r>
      <w:proofErr w:type="spellStart"/>
      <w:r w:rsidRPr="009B2046">
        <w:rPr>
          <w:sz w:val="20"/>
          <w:szCs w:val="20"/>
        </w:rPr>
        <w:t>soe'er</w:t>
      </w:r>
      <w:proofErr w:type="spellEnd"/>
      <w:r w:rsidRPr="009B2046">
        <w:rPr>
          <w:sz w:val="20"/>
          <w:szCs w:val="20"/>
        </w:rPr>
        <w:t xml:space="preserve"> it grew</w:t>
      </w:r>
    </w:p>
    <w:p w14:paraId="34419EA2" w14:textId="77777777" w:rsidR="009E0F96" w:rsidRPr="009B2046" w:rsidRDefault="009E0F96" w:rsidP="009E0F96">
      <w:pPr>
        <w:rPr>
          <w:sz w:val="20"/>
          <w:szCs w:val="20"/>
        </w:rPr>
      </w:pPr>
      <w:r w:rsidRPr="009B2046">
        <w:rPr>
          <w:sz w:val="20"/>
          <w:szCs w:val="20"/>
        </w:rPr>
        <w:t>The vital sap once perished</w:t>
      </w:r>
    </w:p>
    <w:p w14:paraId="546F7A7A" w14:textId="77777777" w:rsidR="009E0F96" w:rsidRPr="009B2046" w:rsidRDefault="009E0F96" w:rsidP="009E0F96">
      <w:pPr>
        <w:rPr>
          <w:sz w:val="20"/>
          <w:szCs w:val="20"/>
        </w:rPr>
      </w:pPr>
      <w:r w:rsidRPr="009B2046">
        <w:rPr>
          <w:sz w:val="20"/>
          <w:szCs w:val="20"/>
        </w:rPr>
        <w:t xml:space="preserve">Will never flow again </w:t>
      </w:r>
    </w:p>
    <w:p w14:paraId="53BA7B0D" w14:textId="77777777" w:rsidR="009E0F96" w:rsidRPr="009B2046" w:rsidRDefault="009E0F96" w:rsidP="009E0F96">
      <w:pPr>
        <w:rPr>
          <w:sz w:val="20"/>
          <w:szCs w:val="20"/>
        </w:rPr>
      </w:pPr>
      <w:r w:rsidRPr="009B2046">
        <w:rPr>
          <w:sz w:val="20"/>
          <w:szCs w:val="20"/>
        </w:rPr>
        <w:t>And surer than that dwelling dread,</w:t>
      </w:r>
    </w:p>
    <w:p w14:paraId="340F8EAB" w14:textId="77777777" w:rsidR="009E0F96" w:rsidRPr="009B2046" w:rsidRDefault="009E0F96" w:rsidP="009E0F96">
      <w:pPr>
        <w:rPr>
          <w:sz w:val="20"/>
          <w:szCs w:val="20"/>
        </w:rPr>
      </w:pPr>
      <w:r w:rsidRPr="009B2046">
        <w:rPr>
          <w:sz w:val="20"/>
          <w:szCs w:val="20"/>
        </w:rPr>
        <w:t xml:space="preserve">The narrow dungeon of the dead </w:t>
      </w:r>
    </w:p>
    <w:p w14:paraId="53B7091E" w14:textId="37426239" w:rsidR="009E0F96" w:rsidRPr="009B2046" w:rsidRDefault="009E0F96" w:rsidP="009E0F96">
      <w:pPr>
        <w:rPr>
          <w:sz w:val="20"/>
          <w:szCs w:val="20"/>
        </w:rPr>
      </w:pPr>
      <w:r w:rsidRPr="009B2046">
        <w:rPr>
          <w:sz w:val="20"/>
          <w:szCs w:val="20"/>
        </w:rPr>
        <w:t>Time parts the hearts of men -</w:t>
      </w:r>
    </w:p>
    <w:p w14:paraId="182E9E55" w14:textId="3EDE86FF" w:rsidR="009E0F96" w:rsidRPr="00906218" w:rsidRDefault="009E0F96" w:rsidP="00D059E5">
      <w:pPr>
        <w:pStyle w:val="Heading2"/>
      </w:pPr>
      <w:bookmarkStart w:id="106" w:name="_Toc334282178"/>
      <w:r w:rsidRPr="001E7130">
        <w:lastRenderedPageBreak/>
        <w:t>WALT WHITMAN (1819-1892)</w:t>
      </w:r>
      <w:bookmarkEnd w:id="106"/>
    </w:p>
    <w:p w14:paraId="06404FD1" w14:textId="79EDC6B7" w:rsidR="009E0F96" w:rsidRPr="00906218" w:rsidRDefault="009E0F96" w:rsidP="00906218">
      <w:pPr>
        <w:pStyle w:val="Heading3"/>
      </w:pPr>
      <w:bookmarkStart w:id="107" w:name="_Toc334282179"/>
      <w:r w:rsidRPr="001A79E8">
        <w:t>O Captain! My Captain!</w:t>
      </w:r>
      <w:bookmarkEnd w:id="107"/>
      <w:r w:rsidRPr="001A79E8">
        <w:t xml:space="preserve"> </w:t>
      </w:r>
    </w:p>
    <w:p w14:paraId="6C42B7CD" w14:textId="77777777" w:rsidR="009E0F96" w:rsidRPr="001A79E8" w:rsidRDefault="009E0F96" w:rsidP="009E0F96">
      <w:pPr>
        <w:rPr>
          <w:sz w:val="21"/>
          <w:szCs w:val="21"/>
        </w:rPr>
      </w:pPr>
      <w:r w:rsidRPr="001A79E8">
        <w:rPr>
          <w:sz w:val="21"/>
          <w:szCs w:val="21"/>
        </w:rPr>
        <w:t xml:space="preserve">O Captain! my Captain! our fearful trip is done, </w:t>
      </w:r>
    </w:p>
    <w:p w14:paraId="56921A20" w14:textId="77777777" w:rsidR="009E0F96" w:rsidRPr="001A79E8" w:rsidRDefault="009E0F96" w:rsidP="009E0F96">
      <w:pPr>
        <w:rPr>
          <w:sz w:val="21"/>
          <w:szCs w:val="21"/>
        </w:rPr>
      </w:pPr>
      <w:r w:rsidRPr="001A79E8">
        <w:rPr>
          <w:sz w:val="21"/>
          <w:szCs w:val="21"/>
        </w:rPr>
        <w:t xml:space="preserve">The ship has </w:t>
      </w:r>
      <w:proofErr w:type="spellStart"/>
      <w:r w:rsidRPr="001A79E8">
        <w:rPr>
          <w:sz w:val="21"/>
          <w:szCs w:val="21"/>
        </w:rPr>
        <w:t>weather’d</w:t>
      </w:r>
      <w:proofErr w:type="spellEnd"/>
      <w:r w:rsidRPr="001A79E8">
        <w:rPr>
          <w:sz w:val="21"/>
          <w:szCs w:val="21"/>
        </w:rPr>
        <w:t xml:space="preserve"> every rack, the prize we sought is won, </w:t>
      </w:r>
    </w:p>
    <w:p w14:paraId="3E0111C5" w14:textId="77777777" w:rsidR="009E0F96" w:rsidRPr="001A79E8" w:rsidRDefault="009E0F96" w:rsidP="009E0F96">
      <w:pPr>
        <w:rPr>
          <w:sz w:val="21"/>
          <w:szCs w:val="21"/>
        </w:rPr>
      </w:pPr>
      <w:r w:rsidRPr="001A79E8">
        <w:rPr>
          <w:sz w:val="21"/>
          <w:szCs w:val="21"/>
        </w:rPr>
        <w:t xml:space="preserve">The port is near, the bells I hear, the people all exulting, </w:t>
      </w:r>
    </w:p>
    <w:p w14:paraId="4A138BBB" w14:textId="77777777" w:rsidR="009E0F96" w:rsidRPr="001A79E8" w:rsidRDefault="009E0F96" w:rsidP="009E0F96">
      <w:pPr>
        <w:rPr>
          <w:sz w:val="21"/>
          <w:szCs w:val="21"/>
        </w:rPr>
      </w:pPr>
      <w:r w:rsidRPr="001A79E8">
        <w:rPr>
          <w:sz w:val="21"/>
          <w:szCs w:val="21"/>
        </w:rPr>
        <w:t xml:space="preserve">While follow eyes the steady keel, the vessel grim and daring; </w:t>
      </w:r>
    </w:p>
    <w:p w14:paraId="6AE4649D" w14:textId="77777777" w:rsidR="009E0F96" w:rsidRPr="001A79E8" w:rsidRDefault="009E0F96" w:rsidP="009E0F96">
      <w:pPr>
        <w:rPr>
          <w:sz w:val="21"/>
          <w:szCs w:val="21"/>
        </w:rPr>
      </w:pPr>
      <w:r w:rsidRPr="001A79E8">
        <w:rPr>
          <w:sz w:val="21"/>
          <w:szCs w:val="21"/>
        </w:rPr>
        <w:t xml:space="preserve">                         But O heart! heart! heart! </w:t>
      </w:r>
    </w:p>
    <w:p w14:paraId="56F4D983" w14:textId="77777777" w:rsidR="009E0F96" w:rsidRPr="001A79E8" w:rsidRDefault="009E0F96" w:rsidP="009E0F96">
      <w:pPr>
        <w:rPr>
          <w:sz w:val="21"/>
          <w:szCs w:val="21"/>
        </w:rPr>
      </w:pPr>
      <w:r w:rsidRPr="001A79E8">
        <w:rPr>
          <w:sz w:val="21"/>
          <w:szCs w:val="21"/>
        </w:rPr>
        <w:t xml:space="preserve">                            O the bleeding drops of red, </w:t>
      </w:r>
    </w:p>
    <w:p w14:paraId="0A4967CF" w14:textId="77777777" w:rsidR="009E0F96" w:rsidRPr="001A79E8" w:rsidRDefault="009E0F96" w:rsidP="009E0F96">
      <w:pPr>
        <w:rPr>
          <w:sz w:val="21"/>
          <w:szCs w:val="21"/>
        </w:rPr>
      </w:pPr>
      <w:r w:rsidRPr="001A79E8">
        <w:rPr>
          <w:sz w:val="21"/>
          <w:szCs w:val="21"/>
        </w:rPr>
        <w:t xml:space="preserve">                               Where on the deck my Captain lies, </w:t>
      </w:r>
    </w:p>
    <w:p w14:paraId="3D203549" w14:textId="77777777" w:rsidR="009E0F96" w:rsidRPr="001A79E8" w:rsidRDefault="009E0F96" w:rsidP="009E0F96">
      <w:pPr>
        <w:rPr>
          <w:sz w:val="21"/>
          <w:szCs w:val="21"/>
        </w:rPr>
      </w:pPr>
      <w:r w:rsidRPr="001A79E8">
        <w:rPr>
          <w:sz w:val="21"/>
          <w:szCs w:val="21"/>
        </w:rPr>
        <w:t xml:space="preserve">                                  Fallen cold and dead. </w:t>
      </w:r>
    </w:p>
    <w:p w14:paraId="17A8F721" w14:textId="77777777" w:rsidR="009E0F96" w:rsidRPr="001A79E8" w:rsidRDefault="009E0F96" w:rsidP="009E0F96">
      <w:pPr>
        <w:rPr>
          <w:sz w:val="21"/>
          <w:szCs w:val="21"/>
        </w:rPr>
      </w:pPr>
    </w:p>
    <w:p w14:paraId="481D7D03" w14:textId="77777777" w:rsidR="009E0F96" w:rsidRPr="001A79E8" w:rsidRDefault="009E0F96" w:rsidP="009E0F96">
      <w:pPr>
        <w:rPr>
          <w:sz w:val="21"/>
          <w:szCs w:val="21"/>
        </w:rPr>
      </w:pPr>
      <w:r w:rsidRPr="001A79E8">
        <w:rPr>
          <w:sz w:val="21"/>
          <w:szCs w:val="21"/>
        </w:rPr>
        <w:t xml:space="preserve">O Captain! my Captain! rise up and hear the bells; </w:t>
      </w:r>
    </w:p>
    <w:p w14:paraId="2E51B5A1" w14:textId="77777777" w:rsidR="009E0F96" w:rsidRPr="001A79E8" w:rsidRDefault="009E0F96" w:rsidP="009E0F96">
      <w:pPr>
        <w:rPr>
          <w:sz w:val="21"/>
          <w:szCs w:val="21"/>
        </w:rPr>
      </w:pPr>
      <w:r w:rsidRPr="001A79E8">
        <w:rPr>
          <w:sz w:val="21"/>
          <w:szCs w:val="21"/>
        </w:rPr>
        <w:t xml:space="preserve">Rise up—for you the flag is flung—for you the bugle trills, </w:t>
      </w:r>
    </w:p>
    <w:p w14:paraId="0FB1BDA7" w14:textId="77777777" w:rsidR="009E0F96" w:rsidRPr="001A79E8" w:rsidRDefault="009E0F96" w:rsidP="009E0F96">
      <w:pPr>
        <w:rPr>
          <w:sz w:val="21"/>
          <w:szCs w:val="21"/>
        </w:rPr>
      </w:pPr>
      <w:r w:rsidRPr="001A79E8">
        <w:rPr>
          <w:sz w:val="21"/>
          <w:szCs w:val="21"/>
        </w:rPr>
        <w:t xml:space="preserve">For you bouquets and </w:t>
      </w:r>
      <w:proofErr w:type="spellStart"/>
      <w:r w:rsidRPr="001A79E8">
        <w:rPr>
          <w:sz w:val="21"/>
          <w:szCs w:val="21"/>
        </w:rPr>
        <w:t>ribbon’d</w:t>
      </w:r>
      <w:proofErr w:type="spellEnd"/>
      <w:r w:rsidRPr="001A79E8">
        <w:rPr>
          <w:sz w:val="21"/>
          <w:szCs w:val="21"/>
        </w:rPr>
        <w:t xml:space="preserve"> wreaths—for you the shores a-crowding, </w:t>
      </w:r>
    </w:p>
    <w:p w14:paraId="30C5732E" w14:textId="77777777" w:rsidR="009E0F96" w:rsidRPr="001A79E8" w:rsidRDefault="009E0F96" w:rsidP="009E0F96">
      <w:pPr>
        <w:rPr>
          <w:sz w:val="21"/>
          <w:szCs w:val="21"/>
        </w:rPr>
      </w:pPr>
      <w:r w:rsidRPr="001A79E8">
        <w:rPr>
          <w:sz w:val="21"/>
          <w:szCs w:val="21"/>
        </w:rPr>
        <w:t xml:space="preserve">For you they call, the swaying mass, their eager faces turning; </w:t>
      </w:r>
    </w:p>
    <w:p w14:paraId="21E07871" w14:textId="77777777" w:rsidR="009E0F96" w:rsidRPr="001A79E8" w:rsidRDefault="009E0F96" w:rsidP="009E0F96">
      <w:pPr>
        <w:rPr>
          <w:sz w:val="21"/>
          <w:szCs w:val="21"/>
        </w:rPr>
      </w:pPr>
      <w:r w:rsidRPr="001A79E8">
        <w:rPr>
          <w:sz w:val="21"/>
          <w:szCs w:val="21"/>
        </w:rPr>
        <w:t xml:space="preserve">                         Here Captain! dear father! </w:t>
      </w:r>
    </w:p>
    <w:p w14:paraId="3B793A87" w14:textId="77777777" w:rsidR="009E0F96" w:rsidRPr="001A79E8" w:rsidRDefault="009E0F96" w:rsidP="009E0F96">
      <w:pPr>
        <w:rPr>
          <w:sz w:val="21"/>
          <w:szCs w:val="21"/>
        </w:rPr>
      </w:pPr>
      <w:r w:rsidRPr="001A79E8">
        <w:rPr>
          <w:sz w:val="21"/>
          <w:szCs w:val="21"/>
        </w:rPr>
        <w:t xml:space="preserve">                            This arm beneath your head! </w:t>
      </w:r>
    </w:p>
    <w:p w14:paraId="34C71EB7" w14:textId="77777777" w:rsidR="009E0F96" w:rsidRPr="001A79E8" w:rsidRDefault="009E0F96" w:rsidP="009E0F96">
      <w:pPr>
        <w:rPr>
          <w:sz w:val="21"/>
          <w:szCs w:val="21"/>
        </w:rPr>
      </w:pPr>
      <w:r w:rsidRPr="001A79E8">
        <w:rPr>
          <w:sz w:val="21"/>
          <w:szCs w:val="21"/>
        </w:rPr>
        <w:t xml:space="preserve">                               It is some dream that on the deck, </w:t>
      </w:r>
    </w:p>
    <w:p w14:paraId="55F22BDE" w14:textId="77777777" w:rsidR="009E0F96" w:rsidRPr="001A79E8" w:rsidRDefault="009E0F96" w:rsidP="009E0F96">
      <w:pPr>
        <w:rPr>
          <w:sz w:val="21"/>
          <w:szCs w:val="21"/>
        </w:rPr>
      </w:pPr>
      <w:r w:rsidRPr="001A79E8">
        <w:rPr>
          <w:sz w:val="21"/>
          <w:szCs w:val="21"/>
        </w:rPr>
        <w:t xml:space="preserve">                                 You’ve fallen cold and dead. </w:t>
      </w:r>
    </w:p>
    <w:p w14:paraId="4689D83D" w14:textId="77777777" w:rsidR="009E0F96" w:rsidRPr="001A79E8" w:rsidRDefault="009E0F96" w:rsidP="009E0F96">
      <w:pPr>
        <w:rPr>
          <w:sz w:val="21"/>
          <w:szCs w:val="21"/>
        </w:rPr>
      </w:pPr>
    </w:p>
    <w:p w14:paraId="313967EA" w14:textId="77777777" w:rsidR="009E0F96" w:rsidRPr="001A79E8" w:rsidRDefault="009E0F96" w:rsidP="009E0F96">
      <w:pPr>
        <w:rPr>
          <w:sz w:val="21"/>
          <w:szCs w:val="21"/>
        </w:rPr>
      </w:pPr>
      <w:r w:rsidRPr="001A79E8">
        <w:rPr>
          <w:sz w:val="21"/>
          <w:szCs w:val="21"/>
        </w:rPr>
        <w:t xml:space="preserve">My Captain does not answer, his lips are pale and still, </w:t>
      </w:r>
    </w:p>
    <w:p w14:paraId="025447FD" w14:textId="77777777" w:rsidR="009E0F96" w:rsidRPr="001A79E8" w:rsidRDefault="009E0F96" w:rsidP="009E0F96">
      <w:pPr>
        <w:rPr>
          <w:sz w:val="21"/>
          <w:szCs w:val="21"/>
        </w:rPr>
      </w:pPr>
      <w:r w:rsidRPr="001A79E8">
        <w:rPr>
          <w:sz w:val="21"/>
          <w:szCs w:val="21"/>
        </w:rPr>
        <w:t xml:space="preserve">My father does not feel my arm, he has no pulse nor will, </w:t>
      </w:r>
    </w:p>
    <w:p w14:paraId="765A6F6D" w14:textId="77777777" w:rsidR="009E0F96" w:rsidRPr="001A79E8" w:rsidRDefault="009E0F96" w:rsidP="009E0F96">
      <w:pPr>
        <w:rPr>
          <w:sz w:val="21"/>
          <w:szCs w:val="21"/>
        </w:rPr>
      </w:pPr>
      <w:r w:rsidRPr="001A79E8">
        <w:rPr>
          <w:sz w:val="21"/>
          <w:szCs w:val="21"/>
        </w:rPr>
        <w:t xml:space="preserve">The ship is </w:t>
      </w:r>
      <w:proofErr w:type="spellStart"/>
      <w:r w:rsidRPr="001A79E8">
        <w:rPr>
          <w:sz w:val="21"/>
          <w:szCs w:val="21"/>
        </w:rPr>
        <w:t>anchor’d</w:t>
      </w:r>
      <w:proofErr w:type="spellEnd"/>
      <w:r w:rsidRPr="001A79E8">
        <w:rPr>
          <w:sz w:val="21"/>
          <w:szCs w:val="21"/>
        </w:rPr>
        <w:t xml:space="preserve"> safe and sound, its voyage closed and done, </w:t>
      </w:r>
    </w:p>
    <w:p w14:paraId="0671A37C" w14:textId="77777777" w:rsidR="009E0F96" w:rsidRPr="001A79E8" w:rsidRDefault="009E0F96" w:rsidP="009E0F96">
      <w:pPr>
        <w:rPr>
          <w:sz w:val="21"/>
          <w:szCs w:val="21"/>
        </w:rPr>
      </w:pPr>
      <w:r w:rsidRPr="001A79E8">
        <w:rPr>
          <w:sz w:val="21"/>
          <w:szCs w:val="21"/>
        </w:rPr>
        <w:t xml:space="preserve">From fearful trip the victor ship comes in with object won; </w:t>
      </w:r>
    </w:p>
    <w:p w14:paraId="50999267" w14:textId="77777777" w:rsidR="009E0F96" w:rsidRPr="001A79E8" w:rsidRDefault="009E0F96" w:rsidP="009E0F96">
      <w:pPr>
        <w:rPr>
          <w:sz w:val="21"/>
          <w:szCs w:val="21"/>
        </w:rPr>
      </w:pPr>
      <w:r w:rsidRPr="001A79E8">
        <w:rPr>
          <w:sz w:val="21"/>
          <w:szCs w:val="21"/>
        </w:rPr>
        <w:t xml:space="preserve">                         Exult O shores, and ring O bells! </w:t>
      </w:r>
    </w:p>
    <w:p w14:paraId="2E9268C3" w14:textId="77777777" w:rsidR="009E0F96" w:rsidRPr="001A79E8" w:rsidRDefault="009E0F96" w:rsidP="009E0F96">
      <w:pPr>
        <w:rPr>
          <w:sz w:val="21"/>
          <w:szCs w:val="21"/>
        </w:rPr>
      </w:pPr>
      <w:r w:rsidRPr="001A79E8">
        <w:rPr>
          <w:sz w:val="21"/>
          <w:szCs w:val="21"/>
        </w:rPr>
        <w:t xml:space="preserve">                            But I with mournful tread, </w:t>
      </w:r>
    </w:p>
    <w:p w14:paraId="41C9D788" w14:textId="77777777" w:rsidR="009E0F96" w:rsidRPr="001A79E8" w:rsidRDefault="009E0F96" w:rsidP="009E0F96">
      <w:pPr>
        <w:rPr>
          <w:sz w:val="21"/>
          <w:szCs w:val="21"/>
        </w:rPr>
      </w:pPr>
      <w:r w:rsidRPr="001A79E8">
        <w:rPr>
          <w:sz w:val="21"/>
          <w:szCs w:val="21"/>
        </w:rPr>
        <w:t xml:space="preserve">                               Walk the deck my Captain lies, </w:t>
      </w:r>
    </w:p>
    <w:p w14:paraId="775E5C50" w14:textId="77777777" w:rsidR="009E0F96" w:rsidRDefault="009E0F96" w:rsidP="009E0F96">
      <w:pPr>
        <w:rPr>
          <w:sz w:val="21"/>
          <w:szCs w:val="21"/>
        </w:rPr>
      </w:pPr>
      <w:r w:rsidRPr="001A79E8">
        <w:rPr>
          <w:sz w:val="21"/>
          <w:szCs w:val="21"/>
        </w:rPr>
        <w:t xml:space="preserve">                                  Fallen cold and dead.</w:t>
      </w:r>
    </w:p>
    <w:p w14:paraId="31ED51C4" w14:textId="77777777" w:rsidR="00906218" w:rsidRPr="001A79E8" w:rsidRDefault="00906218" w:rsidP="009E0F96">
      <w:pPr>
        <w:rPr>
          <w:sz w:val="21"/>
          <w:szCs w:val="21"/>
        </w:rPr>
      </w:pPr>
    </w:p>
    <w:p w14:paraId="5F997FC8" w14:textId="7866ACA2" w:rsidR="009E0F96" w:rsidRPr="00906218" w:rsidRDefault="009E0F96" w:rsidP="00906218">
      <w:pPr>
        <w:pStyle w:val="Heading3"/>
      </w:pPr>
      <w:bookmarkStart w:id="108" w:name="_Toc334282180"/>
      <w:r w:rsidRPr="001E7130">
        <w:t xml:space="preserve">When I Heard the </w:t>
      </w:r>
      <w:proofErr w:type="spellStart"/>
      <w:r w:rsidRPr="001E7130">
        <w:t>Learn’d</w:t>
      </w:r>
      <w:proofErr w:type="spellEnd"/>
      <w:r w:rsidRPr="001E7130">
        <w:t xml:space="preserve"> Astronomer</w:t>
      </w:r>
      <w:bookmarkEnd w:id="108"/>
    </w:p>
    <w:p w14:paraId="1EC7F6FF" w14:textId="77777777" w:rsidR="009E0F96" w:rsidRPr="001E7130" w:rsidRDefault="009E0F96" w:rsidP="009E0F96">
      <w:pPr>
        <w:rPr>
          <w:sz w:val="22"/>
          <w:szCs w:val="22"/>
        </w:rPr>
      </w:pPr>
      <w:r w:rsidRPr="001E7130">
        <w:rPr>
          <w:sz w:val="22"/>
          <w:szCs w:val="22"/>
        </w:rPr>
        <w:t xml:space="preserve">When I heard the </w:t>
      </w:r>
      <w:proofErr w:type="spellStart"/>
      <w:r w:rsidRPr="001E7130">
        <w:rPr>
          <w:sz w:val="22"/>
          <w:szCs w:val="22"/>
        </w:rPr>
        <w:t>learn’d</w:t>
      </w:r>
      <w:proofErr w:type="spellEnd"/>
      <w:r w:rsidRPr="001E7130">
        <w:rPr>
          <w:sz w:val="22"/>
          <w:szCs w:val="22"/>
        </w:rPr>
        <w:t xml:space="preserve"> astronomer, </w:t>
      </w:r>
    </w:p>
    <w:p w14:paraId="785B5838" w14:textId="77777777" w:rsidR="009E0F96" w:rsidRPr="001E7130" w:rsidRDefault="009E0F96" w:rsidP="009E0F96">
      <w:pPr>
        <w:rPr>
          <w:sz w:val="22"/>
          <w:szCs w:val="22"/>
        </w:rPr>
      </w:pPr>
      <w:r w:rsidRPr="001E7130">
        <w:rPr>
          <w:sz w:val="22"/>
          <w:szCs w:val="22"/>
        </w:rPr>
        <w:t xml:space="preserve">When the proofs, the figures, were ranged in columns before me, </w:t>
      </w:r>
    </w:p>
    <w:p w14:paraId="63545666" w14:textId="77777777" w:rsidR="009E0F96" w:rsidRPr="001E7130" w:rsidRDefault="009E0F96" w:rsidP="009E0F96">
      <w:pPr>
        <w:rPr>
          <w:sz w:val="22"/>
          <w:szCs w:val="22"/>
        </w:rPr>
      </w:pPr>
      <w:r w:rsidRPr="001E7130">
        <w:rPr>
          <w:sz w:val="22"/>
          <w:szCs w:val="22"/>
        </w:rPr>
        <w:t xml:space="preserve">When I was shown the charts and diagrams, to add, divide, and measure them, </w:t>
      </w:r>
    </w:p>
    <w:p w14:paraId="35838336" w14:textId="77777777" w:rsidR="009E0F96" w:rsidRPr="001E7130" w:rsidRDefault="009E0F96" w:rsidP="009E0F96">
      <w:pPr>
        <w:rPr>
          <w:sz w:val="22"/>
          <w:szCs w:val="22"/>
        </w:rPr>
      </w:pPr>
      <w:r w:rsidRPr="001E7130">
        <w:rPr>
          <w:sz w:val="22"/>
          <w:szCs w:val="22"/>
        </w:rPr>
        <w:t xml:space="preserve">When I sitting heard the astronomer where he lectured with much applause in the lecture-room, </w:t>
      </w:r>
    </w:p>
    <w:p w14:paraId="114D87A3" w14:textId="77777777" w:rsidR="009E0F96" w:rsidRPr="001E7130" w:rsidRDefault="009E0F96" w:rsidP="009E0F96">
      <w:pPr>
        <w:rPr>
          <w:sz w:val="22"/>
          <w:szCs w:val="22"/>
        </w:rPr>
      </w:pPr>
      <w:r w:rsidRPr="001E7130">
        <w:rPr>
          <w:sz w:val="22"/>
          <w:szCs w:val="22"/>
        </w:rPr>
        <w:t xml:space="preserve">How soon unaccountable I became tired and sick, </w:t>
      </w:r>
    </w:p>
    <w:p w14:paraId="66592399" w14:textId="77777777" w:rsidR="009E0F96" w:rsidRPr="001E7130" w:rsidRDefault="009E0F96" w:rsidP="009E0F96">
      <w:pPr>
        <w:rPr>
          <w:sz w:val="22"/>
          <w:szCs w:val="22"/>
        </w:rPr>
      </w:pPr>
      <w:r w:rsidRPr="001E7130">
        <w:rPr>
          <w:sz w:val="22"/>
          <w:szCs w:val="22"/>
        </w:rPr>
        <w:t xml:space="preserve">Till rising and gliding out I </w:t>
      </w:r>
      <w:proofErr w:type="spellStart"/>
      <w:r w:rsidRPr="001E7130">
        <w:rPr>
          <w:sz w:val="22"/>
          <w:szCs w:val="22"/>
        </w:rPr>
        <w:t>wander’d</w:t>
      </w:r>
      <w:proofErr w:type="spellEnd"/>
      <w:r w:rsidRPr="001E7130">
        <w:rPr>
          <w:sz w:val="22"/>
          <w:szCs w:val="22"/>
        </w:rPr>
        <w:t xml:space="preserve"> off by myself, </w:t>
      </w:r>
    </w:p>
    <w:p w14:paraId="04B784F2" w14:textId="77777777" w:rsidR="009E0F96" w:rsidRPr="001E7130" w:rsidRDefault="009E0F96" w:rsidP="009E0F96">
      <w:pPr>
        <w:rPr>
          <w:sz w:val="22"/>
          <w:szCs w:val="22"/>
        </w:rPr>
      </w:pPr>
      <w:r w:rsidRPr="001E7130">
        <w:rPr>
          <w:sz w:val="22"/>
          <w:szCs w:val="22"/>
        </w:rPr>
        <w:t xml:space="preserve">In the mystical moist night-air, and from time to time, </w:t>
      </w:r>
    </w:p>
    <w:p w14:paraId="0F73DBA8" w14:textId="77777777" w:rsidR="009E0F96" w:rsidRPr="001E7130" w:rsidRDefault="009E0F96" w:rsidP="009E0F96">
      <w:pPr>
        <w:rPr>
          <w:sz w:val="22"/>
          <w:szCs w:val="22"/>
        </w:rPr>
      </w:pPr>
      <w:proofErr w:type="spellStart"/>
      <w:r w:rsidRPr="001E7130">
        <w:rPr>
          <w:sz w:val="22"/>
          <w:szCs w:val="22"/>
        </w:rPr>
        <w:t>Look’d</w:t>
      </w:r>
      <w:proofErr w:type="spellEnd"/>
      <w:r w:rsidRPr="001E7130">
        <w:rPr>
          <w:sz w:val="22"/>
          <w:szCs w:val="22"/>
        </w:rPr>
        <w:t xml:space="preserve"> up in perfect silence at the stars.</w:t>
      </w:r>
    </w:p>
    <w:p w14:paraId="2A7A555A" w14:textId="77777777" w:rsidR="009E0F96" w:rsidRPr="001E7130" w:rsidRDefault="009E0F96" w:rsidP="009E0F96">
      <w:pPr>
        <w:rPr>
          <w:sz w:val="22"/>
          <w:szCs w:val="22"/>
        </w:rPr>
      </w:pPr>
    </w:p>
    <w:p w14:paraId="703C0BD9" w14:textId="15F9BA4A" w:rsidR="009E0F96" w:rsidRPr="00906218" w:rsidRDefault="009E0F96" w:rsidP="00906218">
      <w:pPr>
        <w:pStyle w:val="Heading3"/>
      </w:pPr>
      <w:bookmarkStart w:id="109" w:name="_Toc334282181"/>
      <w:r w:rsidRPr="001E7130">
        <w:t>O Me! O Life!</w:t>
      </w:r>
      <w:bookmarkEnd w:id="109"/>
      <w:r w:rsidRPr="001E7130">
        <w:t xml:space="preserve"> </w:t>
      </w:r>
    </w:p>
    <w:p w14:paraId="4A9F6E3B" w14:textId="77777777" w:rsidR="009E0F96" w:rsidRPr="001E7130" w:rsidRDefault="009E0F96" w:rsidP="009E0F96">
      <w:pPr>
        <w:rPr>
          <w:sz w:val="22"/>
          <w:szCs w:val="22"/>
        </w:rPr>
      </w:pPr>
      <w:r w:rsidRPr="001E7130">
        <w:rPr>
          <w:sz w:val="22"/>
          <w:szCs w:val="22"/>
        </w:rPr>
        <w:t>Oh me! Oh life! of the questions of these recurring,</w:t>
      </w:r>
    </w:p>
    <w:p w14:paraId="6154A493" w14:textId="77777777" w:rsidR="009E0F96" w:rsidRPr="001E7130" w:rsidRDefault="009E0F96" w:rsidP="009E0F96">
      <w:pPr>
        <w:rPr>
          <w:sz w:val="22"/>
          <w:szCs w:val="22"/>
        </w:rPr>
      </w:pPr>
      <w:r w:rsidRPr="001E7130">
        <w:rPr>
          <w:sz w:val="22"/>
          <w:szCs w:val="22"/>
        </w:rPr>
        <w:t xml:space="preserve">Of the endless trains of the faithless, of cities </w:t>
      </w:r>
      <w:proofErr w:type="spellStart"/>
      <w:r w:rsidRPr="001E7130">
        <w:rPr>
          <w:sz w:val="22"/>
          <w:szCs w:val="22"/>
        </w:rPr>
        <w:t>fill’d</w:t>
      </w:r>
      <w:proofErr w:type="spellEnd"/>
      <w:r w:rsidRPr="001E7130">
        <w:rPr>
          <w:sz w:val="22"/>
          <w:szCs w:val="22"/>
        </w:rPr>
        <w:t xml:space="preserve"> with the foolish,</w:t>
      </w:r>
    </w:p>
    <w:p w14:paraId="073A7EC3" w14:textId="77777777" w:rsidR="009E0F96" w:rsidRPr="001E7130" w:rsidRDefault="009E0F96" w:rsidP="009E0F96">
      <w:pPr>
        <w:rPr>
          <w:sz w:val="22"/>
          <w:szCs w:val="22"/>
        </w:rPr>
      </w:pPr>
      <w:r w:rsidRPr="001E7130">
        <w:rPr>
          <w:sz w:val="22"/>
          <w:szCs w:val="22"/>
        </w:rPr>
        <w:t>Of myself forever reproaching myself, (for who more foolish than I, and who more faithless?)</w:t>
      </w:r>
    </w:p>
    <w:p w14:paraId="6A1DACC5" w14:textId="77777777" w:rsidR="009E0F96" w:rsidRPr="001E7130" w:rsidRDefault="009E0F96" w:rsidP="009E0F96">
      <w:pPr>
        <w:rPr>
          <w:sz w:val="22"/>
          <w:szCs w:val="22"/>
        </w:rPr>
      </w:pPr>
      <w:r w:rsidRPr="001E7130">
        <w:rPr>
          <w:sz w:val="22"/>
          <w:szCs w:val="22"/>
        </w:rPr>
        <w:t xml:space="preserve">Of eyes that vainly crave the light, of the objects mean, of the struggle ever </w:t>
      </w:r>
      <w:proofErr w:type="spellStart"/>
      <w:r w:rsidRPr="001E7130">
        <w:rPr>
          <w:sz w:val="22"/>
          <w:szCs w:val="22"/>
        </w:rPr>
        <w:t>renew’d</w:t>
      </w:r>
      <w:proofErr w:type="spellEnd"/>
      <w:r w:rsidRPr="001E7130">
        <w:rPr>
          <w:sz w:val="22"/>
          <w:szCs w:val="22"/>
        </w:rPr>
        <w:t>,</w:t>
      </w:r>
    </w:p>
    <w:p w14:paraId="0F79E8AC" w14:textId="77777777" w:rsidR="009E0F96" w:rsidRPr="001E7130" w:rsidRDefault="009E0F96" w:rsidP="009E0F96">
      <w:pPr>
        <w:rPr>
          <w:sz w:val="22"/>
          <w:szCs w:val="22"/>
        </w:rPr>
      </w:pPr>
      <w:r w:rsidRPr="001E7130">
        <w:rPr>
          <w:sz w:val="22"/>
          <w:szCs w:val="22"/>
        </w:rPr>
        <w:lastRenderedPageBreak/>
        <w:t>Of the poor results of all, of the plodding and sordid crowds I see around me,</w:t>
      </w:r>
    </w:p>
    <w:p w14:paraId="52DFBF90" w14:textId="77777777" w:rsidR="009E0F96" w:rsidRPr="001E7130" w:rsidRDefault="009E0F96" w:rsidP="009E0F96">
      <w:pPr>
        <w:rPr>
          <w:sz w:val="22"/>
          <w:szCs w:val="22"/>
        </w:rPr>
      </w:pPr>
      <w:r w:rsidRPr="001E7130">
        <w:rPr>
          <w:sz w:val="22"/>
          <w:szCs w:val="22"/>
        </w:rPr>
        <w:t>Of the empty and useless years of the rest, with the rest me intertwined,</w:t>
      </w:r>
    </w:p>
    <w:p w14:paraId="6CC4D02D" w14:textId="77777777" w:rsidR="009E0F96" w:rsidRPr="001E7130" w:rsidRDefault="009E0F96" w:rsidP="009E0F96">
      <w:pPr>
        <w:rPr>
          <w:sz w:val="22"/>
          <w:szCs w:val="22"/>
        </w:rPr>
      </w:pPr>
      <w:r w:rsidRPr="001E7130">
        <w:rPr>
          <w:sz w:val="22"/>
          <w:szCs w:val="22"/>
        </w:rPr>
        <w:t>The question, O me! so sad, recurring—What good amid these, O me, O life?</w:t>
      </w:r>
    </w:p>
    <w:p w14:paraId="55733885" w14:textId="77777777" w:rsidR="009E0F96" w:rsidRPr="001E7130" w:rsidRDefault="009E0F96" w:rsidP="009E0F96">
      <w:pPr>
        <w:rPr>
          <w:sz w:val="22"/>
          <w:szCs w:val="22"/>
        </w:rPr>
      </w:pPr>
    </w:p>
    <w:p w14:paraId="404C2EFE" w14:textId="77777777" w:rsidR="009E0F96" w:rsidRPr="001E7130" w:rsidRDefault="009E0F96" w:rsidP="009E0F96">
      <w:pPr>
        <w:rPr>
          <w:sz w:val="22"/>
          <w:szCs w:val="22"/>
        </w:rPr>
      </w:pPr>
      <w:r w:rsidRPr="001E7130">
        <w:rPr>
          <w:sz w:val="22"/>
          <w:szCs w:val="22"/>
        </w:rPr>
        <w:t xml:space="preserve">                                       Answer.</w:t>
      </w:r>
    </w:p>
    <w:p w14:paraId="45B39699" w14:textId="77777777" w:rsidR="009E0F96" w:rsidRPr="001E7130" w:rsidRDefault="009E0F96" w:rsidP="009E0F96">
      <w:pPr>
        <w:rPr>
          <w:sz w:val="22"/>
          <w:szCs w:val="22"/>
        </w:rPr>
      </w:pPr>
      <w:r w:rsidRPr="001E7130">
        <w:rPr>
          <w:sz w:val="22"/>
          <w:szCs w:val="22"/>
        </w:rPr>
        <w:t>That you are here—that life exists and identity,</w:t>
      </w:r>
    </w:p>
    <w:p w14:paraId="15A53AA2" w14:textId="77777777" w:rsidR="009E0F96" w:rsidRPr="001E7130" w:rsidRDefault="009E0F96" w:rsidP="009E0F96">
      <w:pPr>
        <w:rPr>
          <w:sz w:val="22"/>
          <w:szCs w:val="22"/>
        </w:rPr>
      </w:pPr>
      <w:r w:rsidRPr="001E7130">
        <w:rPr>
          <w:sz w:val="22"/>
          <w:szCs w:val="22"/>
        </w:rPr>
        <w:t>That the powerful play goes on, and you may contribute a verse.</w:t>
      </w:r>
    </w:p>
    <w:p w14:paraId="38D13A6A" w14:textId="77777777" w:rsidR="009E0F96" w:rsidRPr="001E7130" w:rsidRDefault="009E0F96" w:rsidP="009E0F96">
      <w:pPr>
        <w:rPr>
          <w:sz w:val="22"/>
          <w:szCs w:val="22"/>
        </w:rPr>
      </w:pPr>
    </w:p>
    <w:p w14:paraId="143A2A9C" w14:textId="286C710A" w:rsidR="009E0F96" w:rsidRPr="00906218" w:rsidRDefault="009E0F96" w:rsidP="00906218">
      <w:pPr>
        <w:pStyle w:val="Heading3"/>
      </w:pPr>
      <w:bookmarkStart w:id="110" w:name="_Toc334282182"/>
      <w:r w:rsidRPr="001E7130">
        <w:t>I Sit and Look Out</w:t>
      </w:r>
      <w:bookmarkEnd w:id="110"/>
    </w:p>
    <w:p w14:paraId="1681515B" w14:textId="77777777" w:rsidR="009E0F96" w:rsidRPr="001E7130" w:rsidRDefault="009E0F96" w:rsidP="009E0F96">
      <w:pPr>
        <w:rPr>
          <w:sz w:val="22"/>
          <w:szCs w:val="22"/>
        </w:rPr>
      </w:pPr>
      <w:r w:rsidRPr="001E7130">
        <w:rPr>
          <w:sz w:val="22"/>
          <w:szCs w:val="22"/>
        </w:rPr>
        <w:t>I SIT and look out upon all the sorrows of the world, and upon all oppression and shame;</w:t>
      </w:r>
      <w:r w:rsidRPr="001E7130">
        <w:rPr>
          <w:sz w:val="22"/>
          <w:szCs w:val="22"/>
        </w:rPr>
        <w:tab/>
        <w:t xml:space="preserve"> </w:t>
      </w:r>
    </w:p>
    <w:p w14:paraId="7A1AC9C0" w14:textId="77777777" w:rsidR="009E0F96" w:rsidRPr="001E7130" w:rsidRDefault="009E0F96" w:rsidP="009E0F96">
      <w:pPr>
        <w:rPr>
          <w:sz w:val="22"/>
          <w:szCs w:val="22"/>
        </w:rPr>
      </w:pPr>
      <w:r w:rsidRPr="001E7130">
        <w:rPr>
          <w:sz w:val="22"/>
          <w:szCs w:val="22"/>
        </w:rPr>
        <w:t>I hear secret convulsive sobs from young men, at anguish with themselves, remorseful after deeds done;</w:t>
      </w:r>
      <w:r w:rsidRPr="001E7130">
        <w:rPr>
          <w:sz w:val="22"/>
          <w:szCs w:val="22"/>
        </w:rPr>
        <w:tab/>
        <w:t xml:space="preserve"> </w:t>
      </w:r>
    </w:p>
    <w:p w14:paraId="70BAC5B4" w14:textId="77777777" w:rsidR="009E0F96" w:rsidRPr="001E7130" w:rsidRDefault="009E0F96" w:rsidP="009E0F96">
      <w:pPr>
        <w:rPr>
          <w:sz w:val="22"/>
          <w:szCs w:val="22"/>
        </w:rPr>
      </w:pPr>
      <w:r w:rsidRPr="001E7130">
        <w:rPr>
          <w:sz w:val="22"/>
          <w:szCs w:val="22"/>
        </w:rPr>
        <w:t>I see, in low life, the mother misused by her children, dying, neglected, gaunt, desperate;</w:t>
      </w:r>
      <w:r w:rsidRPr="001E7130">
        <w:rPr>
          <w:sz w:val="22"/>
          <w:szCs w:val="22"/>
        </w:rPr>
        <w:tab/>
        <w:t xml:space="preserve"> </w:t>
      </w:r>
    </w:p>
    <w:p w14:paraId="483F8D71" w14:textId="77777777" w:rsidR="009E0F96" w:rsidRPr="001E7130" w:rsidRDefault="009E0F96" w:rsidP="009E0F96">
      <w:pPr>
        <w:rPr>
          <w:sz w:val="22"/>
          <w:szCs w:val="22"/>
        </w:rPr>
      </w:pPr>
      <w:r w:rsidRPr="001E7130">
        <w:rPr>
          <w:sz w:val="22"/>
          <w:szCs w:val="22"/>
        </w:rPr>
        <w:t>I see the wife misused by her husband—I see the treacherous seducer of young women;</w:t>
      </w:r>
      <w:r w:rsidRPr="001E7130">
        <w:rPr>
          <w:sz w:val="22"/>
          <w:szCs w:val="22"/>
        </w:rPr>
        <w:tab/>
        <w:t xml:space="preserve"> </w:t>
      </w:r>
    </w:p>
    <w:p w14:paraId="4921F60D" w14:textId="77777777" w:rsidR="009E0F96" w:rsidRPr="001E7130" w:rsidRDefault="009E0F96" w:rsidP="009E0F96">
      <w:pPr>
        <w:rPr>
          <w:sz w:val="22"/>
          <w:szCs w:val="22"/>
        </w:rPr>
      </w:pPr>
      <w:r w:rsidRPr="001E7130">
        <w:rPr>
          <w:sz w:val="22"/>
          <w:szCs w:val="22"/>
        </w:rPr>
        <w:t xml:space="preserve">I mark the </w:t>
      </w:r>
      <w:proofErr w:type="spellStart"/>
      <w:r w:rsidRPr="001E7130">
        <w:rPr>
          <w:sz w:val="22"/>
          <w:szCs w:val="22"/>
        </w:rPr>
        <w:t>ranklings</w:t>
      </w:r>
      <w:proofErr w:type="spellEnd"/>
      <w:r w:rsidRPr="001E7130">
        <w:rPr>
          <w:sz w:val="22"/>
          <w:szCs w:val="22"/>
        </w:rPr>
        <w:t xml:space="preserve"> of jealousy and unrequited love, attempted to be hid—I see these sights on the earth;</w:t>
      </w:r>
      <w:r w:rsidRPr="001E7130">
        <w:rPr>
          <w:sz w:val="22"/>
          <w:szCs w:val="22"/>
        </w:rPr>
        <w:tab/>
        <w:t xml:space="preserve">         5</w:t>
      </w:r>
    </w:p>
    <w:p w14:paraId="36E92DEF" w14:textId="77777777" w:rsidR="009E0F96" w:rsidRPr="001E7130" w:rsidRDefault="009E0F96" w:rsidP="009E0F96">
      <w:pPr>
        <w:rPr>
          <w:sz w:val="22"/>
          <w:szCs w:val="22"/>
        </w:rPr>
      </w:pPr>
      <w:r w:rsidRPr="001E7130">
        <w:rPr>
          <w:sz w:val="22"/>
          <w:szCs w:val="22"/>
        </w:rPr>
        <w:t>I see the workings of battle, pestilence, tyranny—I see martyrs and prisoners;</w:t>
      </w:r>
      <w:r w:rsidRPr="001E7130">
        <w:rPr>
          <w:sz w:val="22"/>
          <w:szCs w:val="22"/>
        </w:rPr>
        <w:tab/>
        <w:t xml:space="preserve"> </w:t>
      </w:r>
    </w:p>
    <w:p w14:paraId="2A94022B" w14:textId="77777777" w:rsidR="009E0F96" w:rsidRPr="001E7130" w:rsidRDefault="009E0F96" w:rsidP="009E0F96">
      <w:pPr>
        <w:rPr>
          <w:sz w:val="22"/>
          <w:szCs w:val="22"/>
        </w:rPr>
      </w:pPr>
      <w:r w:rsidRPr="001E7130">
        <w:rPr>
          <w:sz w:val="22"/>
          <w:szCs w:val="22"/>
        </w:rPr>
        <w:t xml:space="preserve">I observe a famine at sea—I observe the sailors casting lots who shall be </w:t>
      </w:r>
      <w:proofErr w:type="spellStart"/>
      <w:r w:rsidRPr="001E7130">
        <w:rPr>
          <w:sz w:val="22"/>
          <w:szCs w:val="22"/>
        </w:rPr>
        <w:t>kill’d</w:t>
      </w:r>
      <w:proofErr w:type="spellEnd"/>
      <w:r w:rsidRPr="001E7130">
        <w:rPr>
          <w:sz w:val="22"/>
          <w:szCs w:val="22"/>
        </w:rPr>
        <w:t>, to preserve the lives of the rest;</w:t>
      </w:r>
      <w:r w:rsidRPr="001E7130">
        <w:rPr>
          <w:sz w:val="22"/>
          <w:szCs w:val="22"/>
        </w:rPr>
        <w:tab/>
        <w:t xml:space="preserve"> </w:t>
      </w:r>
    </w:p>
    <w:p w14:paraId="0B23E505" w14:textId="77777777" w:rsidR="009E0F96" w:rsidRPr="001E7130" w:rsidRDefault="009E0F96" w:rsidP="009E0F96">
      <w:pPr>
        <w:rPr>
          <w:sz w:val="22"/>
          <w:szCs w:val="22"/>
        </w:rPr>
      </w:pPr>
      <w:r w:rsidRPr="001E7130">
        <w:rPr>
          <w:sz w:val="22"/>
          <w:szCs w:val="22"/>
        </w:rPr>
        <w:t>I observe the slights and degradations cast by arrogant persons upon laborers, the poor, and upon negroes, and the like;</w:t>
      </w:r>
      <w:r w:rsidRPr="001E7130">
        <w:rPr>
          <w:sz w:val="22"/>
          <w:szCs w:val="22"/>
        </w:rPr>
        <w:tab/>
        <w:t xml:space="preserve"> </w:t>
      </w:r>
    </w:p>
    <w:p w14:paraId="7B15A989" w14:textId="77777777" w:rsidR="009E0F96" w:rsidRPr="001E7130" w:rsidRDefault="009E0F96" w:rsidP="009E0F96">
      <w:pPr>
        <w:rPr>
          <w:sz w:val="22"/>
          <w:szCs w:val="22"/>
        </w:rPr>
      </w:pPr>
      <w:r w:rsidRPr="001E7130">
        <w:rPr>
          <w:sz w:val="22"/>
          <w:szCs w:val="22"/>
        </w:rPr>
        <w:t>All these—All the meanness and agony without end, I sitting, look out upon,</w:t>
      </w:r>
      <w:r w:rsidRPr="001E7130">
        <w:rPr>
          <w:sz w:val="22"/>
          <w:szCs w:val="22"/>
        </w:rPr>
        <w:tab/>
        <w:t xml:space="preserve"> </w:t>
      </w:r>
    </w:p>
    <w:p w14:paraId="0915D9DE" w14:textId="77777777" w:rsidR="009E0F96" w:rsidRPr="001E7130" w:rsidRDefault="009E0F96" w:rsidP="009E0F96">
      <w:pPr>
        <w:rPr>
          <w:sz w:val="22"/>
          <w:szCs w:val="22"/>
        </w:rPr>
      </w:pPr>
      <w:r w:rsidRPr="001E7130">
        <w:rPr>
          <w:sz w:val="22"/>
          <w:szCs w:val="22"/>
        </w:rPr>
        <w:t>See, hear, and am silent.</w:t>
      </w:r>
    </w:p>
    <w:p w14:paraId="654EAFF6" w14:textId="77777777" w:rsidR="001A79E8" w:rsidRDefault="001A79E8" w:rsidP="009E0F96">
      <w:pPr>
        <w:rPr>
          <w:sz w:val="22"/>
          <w:szCs w:val="22"/>
        </w:rPr>
      </w:pPr>
    </w:p>
    <w:p w14:paraId="36FC6DF7" w14:textId="38DCEBA7" w:rsidR="009E0F96" w:rsidRPr="00906218" w:rsidRDefault="009E0F96" w:rsidP="00906218">
      <w:pPr>
        <w:pStyle w:val="Heading3"/>
      </w:pPr>
      <w:bookmarkStart w:id="111" w:name="_Toc334282183"/>
      <w:r w:rsidRPr="001E7130">
        <w:t>Song of Myself (1892 version)</w:t>
      </w:r>
      <w:bookmarkEnd w:id="111"/>
      <w:r w:rsidRPr="001E7130">
        <w:t xml:space="preserve"> </w:t>
      </w:r>
    </w:p>
    <w:p w14:paraId="0D136E42" w14:textId="77777777" w:rsidR="009E0F96" w:rsidRPr="001E7130" w:rsidRDefault="009E0F96" w:rsidP="009E0F96">
      <w:pPr>
        <w:rPr>
          <w:sz w:val="22"/>
          <w:szCs w:val="22"/>
        </w:rPr>
      </w:pPr>
      <w:r w:rsidRPr="001E7130">
        <w:rPr>
          <w:sz w:val="22"/>
          <w:szCs w:val="22"/>
        </w:rPr>
        <w:t xml:space="preserve">1 </w:t>
      </w:r>
    </w:p>
    <w:p w14:paraId="3D797F11" w14:textId="77777777" w:rsidR="009E0F96" w:rsidRPr="001E7130" w:rsidRDefault="009E0F96" w:rsidP="009E0F96">
      <w:pPr>
        <w:rPr>
          <w:sz w:val="22"/>
          <w:szCs w:val="22"/>
        </w:rPr>
      </w:pPr>
      <w:r w:rsidRPr="001E7130">
        <w:rPr>
          <w:sz w:val="22"/>
          <w:szCs w:val="22"/>
        </w:rPr>
        <w:t xml:space="preserve">I celebrate myself, and sing myself, </w:t>
      </w:r>
    </w:p>
    <w:p w14:paraId="790C85A4" w14:textId="77777777" w:rsidR="009E0F96" w:rsidRPr="001E7130" w:rsidRDefault="009E0F96" w:rsidP="009E0F96">
      <w:pPr>
        <w:rPr>
          <w:sz w:val="22"/>
          <w:szCs w:val="22"/>
        </w:rPr>
      </w:pPr>
      <w:r w:rsidRPr="001E7130">
        <w:rPr>
          <w:sz w:val="22"/>
          <w:szCs w:val="22"/>
        </w:rPr>
        <w:t xml:space="preserve">And what I assume you shall assume, </w:t>
      </w:r>
    </w:p>
    <w:p w14:paraId="706FD5F1" w14:textId="77777777" w:rsidR="009E0F96" w:rsidRPr="001E7130" w:rsidRDefault="009E0F96" w:rsidP="009E0F96">
      <w:pPr>
        <w:rPr>
          <w:sz w:val="22"/>
          <w:szCs w:val="22"/>
        </w:rPr>
      </w:pPr>
      <w:r w:rsidRPr="001E7130">
        <w:rPr>
          <w:sz w:val="22"/>
          <w:szCs w:val="22"/>
        </w:rPr>
        <w:t xml:space="preserve">For every atom belonging to me as good belongs to you. </w:t>
      </w:r>
    </w:p>
    <w:p w14:paraId="0D6F7803" w14:textId="77777777" w:rsidR="009E0F96" w:rsidRPr="001E7130" w:rsidRDefault="009E0F96" w:rsidP="009E0F96">
      <w:pPr>
        <w:rPr>
          <w:sz w:val="22"/>
          <w:szCs w:val="22"/>
        </w:rPr>
      </w:pPr>
    </w:p>
    <w:p w14:paraId="085BCF81" w14:textId="77777777" w:rsidR="009E0F96" w:rsidRPr="001E7130" w:rsidRDefault="009E0F96" w:rsidP="009E0F96">
      <w:pPr>
        <w:rPr>
          <w:sz w:val="22"/>
          <w:szCs w:val="22"/>
        </w:rPr>
      </w:pPr>
      <w:r w:rsidRPr="001E7130">
        <w:rPr>
          <w:sz w:val="22"/>
          <w:szCs w:val="22"/>
        </w:rPr>
        <w:t xml:space="preserve">I </w:t>
      </w:r>
      <w:proofErr w:type="spellStart"/>
      <w:r w:rsidRPr="001E7130">
        <w:rPr>
          <w:sz w:val="22"/>
          <w:szCs w:val="22"/>
        </w:rPr>
        <w:t>loafe</w:t>
      </w:r>
      <w:proofErr w:type="spellEnd"/>
      <w:r w:rsidRPr="001E7130">
        <w:rPr>
          <w:sz w:val="22"/>
          <w:szCs w:val="22"/>
        </w:rPr>
        <w:t xml:space="preserve"> and invite my soul, </w:t>
      </w:r>
    </w:p>
    <w:p w14:paraId="4534351F" w14:textId="77777777" w:rsidR="009E0F96" w:rsidRPr="001E7130" w:rsidRDefault="009E0F96" w:rsidP="009E0F96">
      <w:pPr>
        <w:rPr>
          <w:sz w:val="22"/>
          <w:szCs w:val="22"/>
        </w:rPr>
      </w:pPr>
      <w:r w:rsidRPr="001E7130">
        <w:rPr>
          <w:sz w:val="22"/>
          <w:szCs w:val="22"/>
        </w:rPr>
        <w:t xml:space="preserve">I lean and </w:t>
      </w:r>
      <w:proofErr w:type="spellStart"/>
      <w:r w:rsidRPr="001E7130">
        <w:rPr>
          <w:sz w:val="22"/>
          <w:szCs w:val="22"/>
        </w:rPr>
        <w:t>loafe</w:t>
      </w:r>
      <w:proofErr w:type="spellEnd"/>
      <w:r w:rsidRPr="001E7130">
        <w:rPr>
          <w:sz w:val="22"/>
          <w:szCs w:val="22"/>
        </w:rPr>
        <w:t xml:space="preserve"> at my ease observing a spear of summer grass. </w:t>
      </w:r>
    </w:p>
    <w:p w14:paraId="7EE6B502" w14:textId="77777777" w:rsidR="009E0F96" w:rsidRPr="001E7130" w:rsidRDefault="009E0F96" w:rsidP="009E0F96">
      <w:pPr>
        <w:rPr>
          <w:sz w:val="22"/>
          <w:szCs w:val="22"/>
        </w:rPr>
      </w:pPr>
    </w:p>
    <w:p w14:paraId="73BB0A41" w14:textId="77777777" w:rsidR="009E0F96" w:rsidRPr="001E7130" w:rsidRDefault="009E0F96" w:rsidP="009E0F96">
      <w:pPr>
        <w:rPr>
          <w:sz w:val="22"/>
          <w:szCs w:val="22"/>
        </w:rPr>
      </w:pPr>
      <w:r w:rsidRPr="001E7130">
        <w:rPr>
          <w:sz w:val="22"/>
          <w:szCs w:val="22"/>
        </w:rPr>
        <w:t xml:space="preserve">My tongue, every atom of my blood, </w:t>
      </w:r>
      <w:proofErr w:type="spellStart"/>
      <w:r w:rsidRPr="001E7130">
        <w:rPr>
          <w:sz w:val="22"/>
          <w:szCs w:val="22"/>
        </w:rPr>
        <w:t>form’d</w:t>
      </w:r>
      <w:proofErr w:type="spellEnd"/>
      <w:r w:rsidRPr="001E7130">
        <w:rPr>
          <w:sz w:val="22"/>
          <w:szCs w:val="22"/>
        </w:rPr>
        <w:t xml:space="preserve"> from this soil, this air, </w:t>
      </w:r>
    </w:p>
    <w:p w14:paraId="69855B9E" w14:textId="77777777" w:rsidR="009E0F96" w:rsidRPr="001E7130" w:rsidRDefault="009E0F96" w:rsidP="009E0F96">
      <w:pPr>
        <w:rPr>
          <w:sz w:val="22"/>
          <w:szCs w:val="22"/>
        </w:rPr>
      </w:pPr>
      <w:r w:rsidRPr="001E7130">
        <w:rPr>
          <w:sz w:val="22"/>
          <w:szCs w:val="22"/>
        </w:rPr>
        <w:t xml:space="preserve">Born here of parents born here from parents the same, and their parents the same, </w:t>
      </w:r>
    </w:p>
    <w:p w14:paraId="3C18ADEA" w14:textId="77777777" w:rsidR="009E0F96" w:rsidRPr="001E7130" w:rsidRDefault="009E0F96" w:rsidP="009E0F96">
      <w:pPr>
        <w:rPr>
          <w:sz w:val="22"/>
          <w:szCs w:val="22"/>
        </w:rPr>
      </w:pPr>
      <w:r w:rsidRPr="001E7130">
        <w:rPr>
          <w:sz w:val="22"/>
          <w:szCs w:val="22"/>
        </w:rPr>
        <w:t xml:space="preserve">I, now thirty-seven years old in perfect health begin, </w:t>
      </w:r>
    </w:p>
    <w:p w14:paraId="19D4CAF8" w14:textId="77777777" w:rsidR="009E0F96" w:rsidRPr="001E7130" w:rsidRDefault="009E0F96" w:rsidP="009E0F96">
      <w:pPr>
        <w:rPr>
          <w:sz w:val="22"/>
          <w:szCs w:val="22"/>
        </w:rPr>
      </w:pPr>
      <w:r w:rsidRPr="001E7130">
        <w:rPr>
          <w:sz w:val="22"/>
          <w:szCs w:val="22"/>
        </w:rPr>
        <w:t xml:space="preserve">Hoping to cease not till death. </w:t>
      </w:r>
    </w:p>
    <w:p w14:paraId="137B4139" w14:textId="77777777" w:rsidR="009E0F96" w:rsidRPr="001E7130" w:rsidRDefault="009E0F96" w:rsidP="009E0F96">
      <w:pPr>
        <w:rPr>
          <w:sz w:val="22"/>
          <w:szCs w:val="22"/>
        </w:rPr>
      </w:pPr>
    </w:p>
    <w:p w14:paraId="7A81D2DD" w14:textId="77777777" w:rsidR="009E0F96" w:rsidRPr="001E7130" w:rsidRDefault="009E0F96" w:rsidP="009E0F96">
      <w:pPr>
        <w:rPr>
          <w:sz w:val="22"/>
          <w:szCs w:val="22"/>
        </w:rPr>
      </w:pPr>
      <w:r w:rsidRPr="001E7130">
        <w:rPr>
          <w:sz w:val="22"/>
          <w:szCs w:val="22"/>
        </w:rPr>
        <w:t xml:space="preserve">Creeds and schools in abeyance, </w:t>
      </w:r>
    </w:p>
    <w:p w14:paraId="61835A19" w14:textId="77777777" w:rsidR="009E0F96" w:rsidRPr="001E7130" w:rsidRDefault="009E0F96" w:rsidP="009E0F96">
      <w:pPr>
        <w:rPr>
          <w:sz w:val="22"/>
          <w:szCs w:val="22"/>
        </w:rPr>
      </w:pPr>
      <w:r w:rsidRPr="001E7130">
        <w:rPr>
          <w:sz w:val="22"/>
          <w:szCs w:val="22"/>
        </w:rPr>
        <w:t xml:space="preserve">Retiring back a while sufficed at what they are, but never forgotten, </w:t>
      </w:r>
    </w:p>
    <w:p w14:paraId="07246DFE" w14:textId="77777777" w:rsidR="009E0F96" w:rsidRPr="001E7130" w:rsidRDefault="009E0F96" w:rsidP="009E0F96">
      <w:pPr>
        <w:rPr>
          <w:sz w:val="22"/>
          <w:szCs w:val="22"/>
        </w:rPr>
      </w:pPr>
      <w:r w:rsidRPr="001E7130">
        <w:rPr>
          <w:sz w:val="22"/>
          <w:szCs w:val="22"/>
        </w:rPr>
        <w:t xml:space="preserve">I harbor for good or bad, I permit to speak at every hazard, </w:t>
      </w:r>
    </w:p>
    <w:p w14:paraId="1B9C54E2" w14:textId="77777777" w:rsidR="009E0F96" w:rsidRPr="001E7130" w:rsidRDefault="009E0F96" w:rsidP="009E0F96">
      <w:pPr>
        <w:rPr>
          <w:sz w:val="22"/>
          <w:szCs w:val="22"/>
        </w:rPr>
      </w:pPr>
      <w:r w:rsidRPr="001E7130">
        <w:rPr>
          <w:sz w:val="22"/>
          <w:szCs w:val="22"/>
        </w:rPr>
        <w:t xml:space="preserve">Nature without check with original energy. </w:t>
      </w:r>
    </w:p>
    <w:p w14:paraId="57713100" w14:textId="77777777" w:rsidR="009E0F96" w:rsidRPr="001E7130" w:rsidRDefault="009E0F96" w:rsidP="009E0F96">
      <w:pPr>
        <w:rPr>
          <w:sz w:val="22"/>
          <w:szCs w:val="22"/>
        </w:rPr>
      </w:pPr>
    </w:p>
    <w:p w14:paraId="2C71B11B" w14:textId="77777777" w:rsidR="009E0F96" w:rsidRPr="001E7130" w:rsidRDefault="009E0F96" w:rsidP="009E0F96">
      <w:pPr>
        <w:rPr>
          <w:sz w:val="22"/>
          <w:szCs w:val="22"/>
        </w:rPr>
      </w:pPr>
      <w:r w:rsidRPr="001E7130">
        <w:rPr>
          <w:sz w:val="22"/>
          <w:szCs w:val="22"/>
        </w:rPr>
        <w:t xml:space="preserve">2 </w:t>
      </w:r>
    </w:p>
    <w:p w14:paraId="20A42610" w14:textId="77777777" w:rsidR="009E0F96" w:rsidRPr="001E7130" w:rsidRDefault="009E0F96" w:rsidP="009E0F96">
      <w:pPr>
        <w:rPr>
          <w:sz w:val="22"/>
          <w:szCs w:val="22"/>
        </w:rPr>
      </w:pPr>
      <w:r w:rsidRPr="001E7130">
        <w:rPr>
          <w:sz w:val="22"/>
          <w:szCs w:val="22"/>
        </w:rPr>
        <w:t xml:space="preserve">Houses and rooms are full of perfumes, the shelves are crowded with perfumes, </w:t>
      </w:r>
    </w:p>
    <w:p w14:paraId="5454F1B4" w14:textId="77777777" w:rsidR="009E0F96" w:rsidRPr="001E7130" w:rsidRDefault="009E0F96" w:rsidP="009E0F96">
      <w:pPr>
        <w:rPr>
          <w:sz w:val="22"/>
          <w:szCs w:val="22"/>
        </w:rPr>
      </w:pPr>
      <w:r w:rsidRPr="001E7130">
        <w:rPr>
          <w:sz w:val="22"/>
          <w:szCs w:val="22"/>
        </w:rPr>
        <w:t xml:space="preserve">I breathe the fragrance myself and know it and like it, </w:t>
      </w:r>
    </w:p>
    <w:p w14:paraId="59C96194" w14:textId="77777777" w:rsidR="009E0F96" w:rsidRPr="001E7130" w:rsidRDefault="009E0F96" w:rsidP="009E0F96">
      <w:pPr>
        <w:rPr>
          <w:sz w:val="22"/>
          <w:szCs w:val="22"/>
        </w:rPr>
      </w:pPr>
      <w:r w:rsidRPr="001E7130">
        <w:rPr>
          <w:sz w:val="22"/>
          <w:szCs w:val="22"/>
        </w:rPr>
        <w:lastRenderedPageBreak/>
        <w:t xml:space="preserve">The distillation would intoxicate me also, but I shall not let it. </w:t>
      </w:r>
    </w:p>
    <w:p w14:paraId="1DB146C8" w14:textId="77777777" w:rsidR="009E0F96" w:rsidRPr="001E7130" w:rsidRDefault="009E0F96" w:rsidP="009E0F96">
      <w:pPr>
        <w:rPr>
          <w:sz w:val="22"/>
          <w:szCs w:val="22"/>
        </w:rPr>
      </w:pPr>
    </w:p>
    <w:p w14:paraId="34F51C3B" w14:textId="77777777" w:rsidR="009E0F96" w:rsidRPr="001E7130" w:rsidRDefault="009E0F96" w:rsidP="009E0F96">
      <w:pPr>
        <w:rPr>
          <w:sz w:val="22"/>
          <w:szCs w:val="22"/>
        </w:rPr>
      </w:pPr>
      <w:r w:rsidRPr="001E7130">
        <w:rPr>
          <w:sz w:val="22"/>
          <w:szCs w:val="22"/>
        </w:rPr>
        <w:t xml:space="preserve">The atmosphere is not a perfume, it has no taste of the distillation, it is odorless, </w:t>
      </w:r>
    </w:p>
    <w:p w14:paraId="3A48D867" w14:textId="77777777" w:rsidR="009E0F96" w:rsidRPr="001E7130" w:rsidRDefault="009E0F96" w:rsidP="009E0F96">
      <w:pPr>
        <w:rPr>
          <w:sz w:val="22"/>
          <w:szCs w:val="22"/>
        </w:rPr>
      </w:pPr>
      <w:r w:rsidRPr="001E7130">
        <w:rPr>
          <w:sz w:val="22"/>
          <w:szCs w:val="22"/>
        </w:rPr>
        <w:t xml:space="preserve">It is for my mouth forever, I am in love with it, </w:t>
      </w:r>
    </w:p>
    <w:p w14:paraId="17A2C083" w14:textId="77777777" w:rsidR="009E0F96" w:rsidRPr="001E7130" w:rsidRDefault="009E0F96" w:rsidP="009E0F96">
      <w:pPr>
        <w:rPr>
          <w:sz w:val="22"/>
          <w:szCs w:val="22"/>
        </w:rPr>
      </w:pPr>
      <w:r w:rsidRPr="001E7130">
        <w:rPr>
          <w:sz w:val="22"/>
          <w:szCs w:val="22"/>
        </w:rPr>
        <w:t xml:space="preserve">I will go to the bank by the wood and become undisguised and naked, </w:t>
      </w:r>
    </w:p>
    <w:p w14:paraId="59C013F1" w14:textId="77777777" w:rsidR="009E0F96" w:rsidRPr="001E7130" w:rsidRDefault="009E0F96" w:rsidP="009E0F96">
      <w:pPr>
        <w:rPr>
          <w:sz w:val="22"/>
          <w:szCs w:val="22"/>
        </w:rPr>
      </w:pPr>
      <w:r w:rsidRPr="001E7130">
        <w:rPr>
          <w:sz w:val="22"/>
          <w:szCs w:val="22"/>
        </w:rPr>
        <w:t xml:space="preserve">I am mad for it to be in contact with me. </w:t>
      </w:r>
    </w:p>
    <w:p w14:paraId="38C9E0CA" w14:textId="77777777" w:rsidR="009E0F96" w:rsidRPr="001E7130" w:rsidRDefault="009E0F96" w:rsidP="009E0F96">
      <w:pPr>
        <w:rPr>
          <w:sz w:val="22"/>
          <w:szCs w:val="22"/>
        </w:rPr>
      </w:pPr>
    </w:p>
    <w:p w14:paraId="33C16FDD" w14:textId="77777777" w:rsidR="009E0F96" w:rsidRPr="001E7130" w:rsidRDefault="009E0F96" w:rsidP="009E0F96">
      <w:pPr>
        <w:rPr>
          <w:sz w:val="22"/>
          <w:szCs w:val="22"/>
        </w:rPr>
      </w:pPr>
      <w:r w:rsidRPr="001E7130">
        <w:rPr>
          <w:sz w:val="22"/>
          <w:szCs w:val="22"/>
        </w:rPr>
        <w:t xml:space="preserve">The smoke of my own breath, </w:t>
      </w:r>
    </w:p>
    <w:p w14:paraId="1EED39E5" w14:textId="77777777" w:rsidR="009E0F96" w:rsidRPr="001E7130" w:rsidRDefault="009E0F96" w:rsidP="009E0F96">
      <w:pPr>
        <w:rPr>
          <w:sz w:val="22"/>
          <w:szCs w:val="22"/>
        </w:rPr>
      </w:pPr>
      <w:r w:rsidRPr="001E7130">
        <w:rPr>
          <w:sz w:val="22"/>
          <w:szCs w:val="22"/>
        </w:rPr>
        <w:t xml:space="preserve">Echoes, ripples, </w:t>
      </w:r>
      <w:proofErr w:type="spellStart"/>
      <w:r w:rsidRPr="001E7130">
        <w:rPr>
          <w:sz w:val="22"/>
          <w:szCs w:val="22"/>
        </w:rPr>
        <w:t>buzz’d</w:t>
      </w:r>
      <w:proofErr w:type="spellEnd"/>
      <w:r w:rsidRPr="001E7130">
        <w:rPr>
          <w:sz w:val="22"/>
          <w:szCs w:val="22"/>
        </w:rPr>
        <w:t xml:space="preserve"> whispers, love-root, silk-thread, crotch and vine, </w:t>
      </w:r>
    </w:p>
    <w:p w14:paraId="0DD2BA0C" w14:textId="77777777" w:rsidR="009E0F96" w:rsidRPr="001E7130" w:rsidRDefault="009E0F96" w:rsidP="009E0F96">
      <w:pPr>
        <w:rPr>
          <w:sz w:val="22"/>
          <w:szCs w:val="22"/>
        </w:rPr>
      </w:pPr>
      <w:r w:rsidRPr="001E7130">
        <w:rPr>
          <w:sz w:val="22"/>
          <w:szCs w:val="22"/>
        </w:rPr>
        <w:t xml:space="preserve">My respiration and inspiration, the beating of my heart, the passing of blood and air through my lungs, </w:t>
      </w:r>
    </w:p>
    <w:p w14:paraId="68380625" w14:textId="77777777" w:rsidR="009E0F96" w:rsidRPr="001E7130" w:rsidRDefault="009E0F96" w:rsidP="009E0F96">
      <w:pPr>
        <w:rPr>
          <w:sz w:val="22"/>
          <w:szCs w:val="22"/>
        </w:rPr>
      </w:pPr>
      <w:r w:rsidRPr="001E7130">
        <w:rPr>
          <w:sz w:val="22"/>
          <w:szCs w:val="22"/>
        </w:rPr>
        <w:t>The sniff of green leaves and dry leaves, and of the shore and dark-</w:t>
      </w:r>
      <w:proofErr w:type="spellStart"/>
      <w:r w:rsidRPr="001E7130">
        <w:rPr>
          <w:sz w:val="22"/>
          <w:szCs w:val="22"/>
        </w:rPr>
        <w:t>color’d</w:t>
      </w:r>
      <w:proofErr w:type="spellEnd"/>
      <w:r w:rsidRPr="001E7130">
        <w:rPr>
          <w:sz w:val="22"/>
          <w:szCs w:val="22"/>
        </w:rPr>
        <w:t xml:space="preserve"> sea-rocks, and of hay in the barn, </w:t>
      </w:r>
    </w:p>
    <w:p w14:paraId="4850A497" w14:textId="77777777" w:rsidR="009E0F96" w:rsidRPr="001E7130" w:rsidRDefault="009E0F96" w:rsidP="009E0F96">
      <w:pPr>
        <w:rPr>
          <w:sz w:val="22"/>
          <w:szCs w:val="22"/>
        </w:rPr>
      </w:pPr>
      <w:r w:rsidRPr="001E7130">
        <w:rPr>
          <w:sz w:val="22"/>
          <w:szCs w:val="22"/>
        </w:rPr>
        <w:t xml:space="preserve">The sound of the </w:t>
      </w:r>
      <w:proofErr w:type="spellStart"/>
      <w:r w:rsidRPr="001E7130">
        <w:rPr>
          <w:sz w:val="22"/>
          <w:szCs w:val="22"/>
        </w:rPr>
        <w:t>belch’d</w:t>
      </w:r>
      <w:proofErr w:type="spellEnd"/>
      <w:r w:rsidRPr="001E7130">
        <w:rPr>
          <w:sz w:val="22"/>
          <w:szCs w:val="22"/>
        </w:rPr>
        <w:t xml:space="preserve"> words of my voice </w:t>
      </w:r>
      <w:proofErr w:type="spellStart"/>
      <w:r w:rsidRPr="001E7130">
        <w:rPr>
          <w:sz w:val="22"/>
          <w:szCs w:val="22"/>
        </w:rPr>
        <w:t>loos’d</w:t>
      </w:r>
      <w:proofErr w:type="spellEnd"/>
      <w:r w:rsidRPr="001E7130">
        <w:rPr>
          <w:sz w:val="22"/>
          <w:szCs w:val="22"/>
        </w:rPr>
        <w:t xml:space="preserve"> to the eddies of the wind, </w:t>
      </w:r>
    </w:p>
    <w:p w14:paraId="58C704F4" w14:textId="77777777" w:rsidR="009E0F96" w:rsidRPr="001E7130" w:rsidRDefault="009E0F96" w:rsidP="009E0F96">
      <w:pPr>
        <w:rPr>
          <w:sz w:val="22"/>
          <w:szCs w:val="22"/>
        </w:rPr>
      </w:pPr>
      <w:r w:rsidRPr="001E7130">
        <w:rPr>
          <w:sz w:val="22"/>
          <w:szCs w:val="22"/>
        </w:rPr>
        <w:t xml:space="preserve">A few light kisses, a few embraces, a reaching around of arms, </w:t>
      </w:r>
    </w:p>
    <w:p w14:paraId="6615E525" w14:textId="77777777" w:rsidR="009E0F96" w:rsidRPr="001E7130" w:rsidRDefault="009E0F96" w:rsidP="009E0F96">
      <w:pPr>
        <w:rPr>
          <w:sz w:val="22"/>
          <w:szCs w:val="22"/>
        </w:rPr>
      </w:pPr>
      <w:r w:rsidRPr="001E7130">
        <w:rPr>
          <w:sz w:val="22"/>
          <w:szCs w:val="22"/>
        </w:rPr>
        <w:t xml:space="preserve">The play of shine and shade on the trees as the supple boughs wag, </w:t>
      </w:r>
    </w:p>
    <w:p w14:paraId="7104BAD8" w14:textId="77777777" w:rsidR="009E0F96" w:rsidRPr="001E7130" w:rsidRDefault="009E0F96" w:rsidP="009E0F96">
      <w:pPr>
        <w:rPr>
          <w:sz w:val="22"/>
          <w:szCs w:val="22"/>
        </w:rPr>
      </w:pPr>
      <w:r w:rsidRPr="001E7130">
        <w:rPr>
          <w:sz w:val="22"/>
          <w:szCs w:val="22"/>
        </w:rPr>
        <w:t xml:space="preserve">The delight alone or in the rush of the streets, or along the fields and hill-sides, </w:t>
      </w:r>
    </w:p>
    <w:p w14:paraId="5D80DAB7" w14:textId="77777777" w:rsidR="009E0F96" w:rsidRPr="001E7130" w:rsidRDefault="009E0F96" w:rsidP="009E0F96">
      <w:pPr>
        <w:rPr>
          <w:sz w:val="22"/>
          <w:szCs w:val="22"/>
        </w:rPr>
      </w:pPr>
      <w:r w:rsidRPr="001E7130">
        <w:rPr>
          <w:sz w:val="22"/>
          <w:szCs w:val="22"/>
        </w:rPr>
        <w:t xml:space="preserve">The feeling of health, the full-noon trill, the song of me rising from bed and meeting the sun. </w:t>
      </w:r>
    </w:p>
    <w:p w14:paraId="33538E33" w14:textId="77777777" w:rsidR="009E0F96" w:rsidRPr="001E7130" w:rsidRDefault="009E0F96" w:rsidP="009E0F96">
      <w:pPr>
        <w:rPr>
          <w:sz w:val="22"/>
          <w:szCs w:val="22"/>
        </w:rPr>
      </w:pPr>
    </w:p>
    <w:p w14:paraId="27830DB3" w14:textId="77777777" w:rsidR="009E0F96" w:rsidRPr="001E7130" w:rsidRDefault="009E0F96" w:rsidP="009E0F96">
      <w:pPr>
        <w:rPr>
          <w:sz w:val="22"/>
          <w:szCs w:val="22"/>
        </w:rPr>
      </w:pPr>
      <w:r w:rsidRPr="001E7130">
        <w:rPr>
          <w:sz w:val="22"/>
          <w:szCs w:val="22"/>
        </w:rPr>
        <w:t xml:space="preserve">Have you </w:t>
      </w:r>
      <w:proofErr w:type="spellStart"/>
      <w:r w:rsidRPr="001E7130">
        <w:rPr>
          <w:sz w:val="22"/>
          <w:szCs w:val="22"/>
        </w:rPr>
        <w:t>reckon’d</w:t>
      </w:r>
      <w:proofErr w:type="spellEnd"/>
      <w:r w:rsidRPr="001E7130">
        <w:rPr>
          <w:sz w:val="22"/>
          <w:szCs w:val="22"/>
        </w:rPr>
        <w:t xml:space="preserve"> a thousand acres much? have you </w:t>
      </w:r>
      <w:proofErr w:type="spellStart"/>
      <w:r w:rsidRPr="001E7130">
        <w:rPr>
          <w:sz w:val="22"/>
          <w:szCs w:val="22"/>
        </w:rPr>
        <w:t>reckon’d</w:t>
      </w:r>
      <w:proofErr w:type="spellEnd"/>
      <w:r w:rsidRPr="001E7130">
        <w:rPr>
          <w:sz w:val="22"/>
          <w:szCs w:val="22"/>
        </w:rPr>
        <w:t xml:space="preserve"> the earth much? </w:t>
      </w:r>
    </w:p>
    <w:p w14:paraId="69B15754" w14:textId="77777777" w:rsidR="009E0F96" w:rsidRPr="001E7130" w:rsidRDefault="009E0F96" w:rsidP="009E0F96">
      <w:pPr>
        <w:rPr>
          <w:sz w:val="22"/>
          <w:szCs w:val="22"/>
        </w:rPr>
      </w:pPr>
      <w:r w:rsidRPr="001E7130">
        <w:rPr>
          <w:sz w:val="22"/>
          <w:szCs w:val="22"/>
        </w:rPr>
        <w:t xml:space="preserve">Have you </w:t>
      </w:r>
      <w:proofErr w:type="spellStart"/>
      <w:r w:rsidRPr="001E7130">
        <w:rPr>
          <w:sz w:val="22"/>
          <w:szCs w:val="22"/>
        </w:rPr>
        <w:t>practis’d</w:t>
      </w:r>
      <w:proofErr w:type="spellEnd"/>
      <w:r w:rsidRPr="001E7130">
        <w:rPr>
          <w:sz w:val="22"/>
          <w:szCs w:val="22"/>
        </w:rPr>
        <w:t xml:space="preserve"> so long to learn to read? </w:t>
      </w:r>
    </w:p>
    <w:p w14:paraId="53702069" w14:textId="77777777" w:rsidR="009E0F96" w:rsidRPr="001E7130" w:rsidRDefault="009E0F96" w:rsidP="009E0F96">
      <w:pPr>
        <w:rPr>
          <w:sz w:val="22"/>
          <w:szCs w:val="22"/>
        </w:rPr>
      </w:pPr>
      <w:r w:rsidRPr="001E7130">
        <w:rPr>
          <w:sz w:val="22"/>
          <w:szCs w:val="22"/>
        </w:rPr>
        <w:t xml:space="preserve">Have you felt so proud to get at the meaning of poems? </w:t>
      </w:r>
    </w:p>
    <w:p w14:paraId="0F982F65" w14:textId="77777777" w:rsidR="009E0F96" w:rsidRPr="001E7130" w:rsidRDefault="009E0F96" w:rsidP="009E0F96">
      <w:pPr>
        <w:rPr>
          <w:sz w:val="22"/>
          <w:szCs w:val="22"/>
        </w:rPr>
      </w:pPr>
    </w:p>
    <w:p w14:paraId="5C5EE199" w14:textId="77777777" w:rsidR="009E0F96" w:rsidRPr="001E7130" w:rsidRDefault="009E0F96" w:rsidP="009E0F96">
      <w:pPr>
        <w:rPr>
          <w:sz w:val="22"/>
          <w:szCs w:val="22"/>
        </w:rPr>
      </w:pPr>
      <w:r w:rsidRPr="001E7130">
        <w:rPr>
          <w:sz w:val="22"/>
          <w:szCs w:val="22"/>
        </w:rPr>
        <w:t xml:space="preserve">Stop this day and night with me and you shall possess the origin of all poems, </w:t>
      </w:r>
    </w:p>
    <w:p w14:paraId="3F01955B" w14:textId="77777777" w:rsidR="009E0F96" w:rsidRPr="001E7130" w:rsidRDefault="009E0F96" w:rsidP="009E0F96">
      <w:pPr>
        <w:rPr>
          <w:sz w:val="22"/>
          <w:szCs w:val="22"/>
        </w:rPr>
      </w:pPr>
      <w:r w:rsidRPr="001E7130">
        <w:rPr>
          <w:sz w:val="22"/>
          <w:szCs w:val="22"/>
        </w:rPr>
        <w:t xml:space="preserve">You shall possess the good of the earth and sun, (there are millions of suns left,) </w:t>
      </w:r>
    </w:p>
    <w:p w14:paraId="3ACB97AE" w14:textId="77777777" w:rsidR="009E0F96" w:rsidRPr="001E7130" w:rsidRDefault="009E0F96" w:rsidP="009E0F96">
      <w:pPr>
        <w:rPr>
          <w:sz w:val="22"/>
          <w:szCs w:val="22"/>
        </w:rPr>
      </w:pPr>
      <w:r w:rsidRPr="001E7130">
        <w:rPr>
          <w:sz w:val="22"/>
          <w:szCs w:val="22"/>
        </w:rPr>
        <w:t xml:space="preserve">You shall no longer take things at second or third hand, nor look through the eyes of the dead, nor feed on the </w:t>
      </w:r>
      <w:proofErr w:type="spellStart"/>
      <w:r w:rsidRPr="001E7130">
        <w:rPr>
          <w:sz w:val="22"/>
          <w:szCs w:val="22"/>
        </w:rPr>
        <w:t>spectres</w:t>
      </w:r>
      <w:proofErr w:type="spellEnd"/>
      <w:r w:rsidRPr="001E7130">
        <w:rPr>
          <w:sz w:val="22"/>
          <w:szCs w:val="22"/>
        </w:rPr>
        <w:t xml:space="preserve"> in books, </w:t>
      </w:r>
    </w:p>
    <w:p w14:paraId="2F86BCF6" w14:textId="77777777" w:rsidR="009E0F96" w:rsidRPr="001E7130" w:rsidRDefault="009E0F96" w:rsidP="009E0F96">
      <w:pPr>
        <w:rPr>
          <w:sz w:val="22"/>
          <w:szCs w:val="22"/>
        </w:rPr>
      </w:pPr>
      <w:r w:rsidRPr="001E7130">
        <w:rPr>
          <w:sz w:val="22"/>
          <w:szCs w:val="22"/>
        </w:rPr>
        <w:t xml:space="preserve">You shall not look through my eyes either, nor take things from me, </w:t>
      </w:r>
    </w:p>
    <w:p w14:paraId="5F0BFF88" w14:textId="77777777" w:rsidR="009E0F96" w:rsidRPr="001E7130" w:rsidRDefault="009E0F96" w:rsidP="009E0F96">
      <w:pPr>
        <w:rPr>
          <w:sz w:val="22"/>
          <w:szCs w:val="22"/>
        </w:rPr>
      </w:pPr>
      <w:r w:rsidRPr="001E7130">
        <w:rPr>
          <w:sz w:val="22"/>
          <w:szCs w:val="22"/>
        </w:rPr>
        <w:t xml:space="preserve">You shall listen to all sides and filter them from your self. </w:t>
      </w:r>
    </w:p>
    <w:p w14:paraId="6A570043" w14:textId="77777777" w:rsidR="009E0F96" w:rsidRPr="001E7130" w:rsidRDefault="009E0F96" w:rsidP="009E0F96">
      <w:pPr>
        <w:rPr>
          <w:sz w:val="22"/>
          <w:szCs w:val="22"/>
        </w:rPr>
      </w:pPr>
    </w:p>
    <w:p w14:paraId="26B1EDD9" w14:textId="77777777" w:rsidR="009E0F96" w:rsidRPr="001E7130" w:rsidRDefault="009E0F96" w:rsidP="009E0F96">
      <w:pPr>
        <w:rPr>
          <w:sz w:val="22"/>
          <w:szCs w:val="22"/>
        </w:rPr>
      </w:pPr>
      <w:r w:rsidRPr="001E7130">
        <w:rPr>
          <w:sz w:val="22"/>
          <w:szCs w:val="22"/>
        </w:rPr>
        <w:t xml:space="preserve">3 </w:t>
      </w:r>
    </w:p>
    <w:p w14:paraId="12FE59B4" w14:textId="77777777" w:rsidR="009E0F96" w:rsidRPr="001E7130" w:rsidRDefault="009E0F96" w:rsidP="009E0F96">
      <w:pPr>
        <w:rPr>
          <w:sz w:val="22"/>
          <w:szCs w:val="22"/>
        </w:rPr>
      </w:pPr>
      <w:r w:rsidRPr="001E7130">
        <w:rPr>
          <w:sz w:val="22"/>
          <w:szCs w:val="22"/>
        </w:rPr>
        <w:t xml:space="preserve">I have heard what the talkers were talking, the talk of the beginning and the end, </w:t>
      </w:r>
    </w:p>
    <w:p w14:paraId="42C406E3" w14:textId="77777777" w:rsidR="009E0F96" w:rsidRPr="001E7130" w:rsidRDefault="009E0F96" w:rsidP="009E0F96">
      <w:pPr>
        <w:rPr>
          <w:sz w:val="22"/>
          <w:szCs w:val="22"/>
        </w:rPr>
      </w:pPr>
      <w:r w:rsidRPr="001E7130">
        <w:rPr>
          <w:sz w:val="22"/>
          <w:szCs w:val="22"/>
        </w:rPr>
        <w:t xml:space="preserve">But I do not talk of the beginning or the end. </w:t>
      </w:r>
    </w:p>
    <w:p w14:paraId="75490AA7" w14:textId="77777777" w:rsidR="009E0F96" w:rsidRPr="001E7130" w:rsidRDefault="009E0F96" w:rsidP="009E0F96">
      <w:pPr>
        <w:rPr>
          <w:sz w:val="22"/>
          <w:szCs w:val="22"/>
        </w:rPr>
      </w:pPr>
    </w:p>
    <w:p w14:paraId="0E2AA0DB" w14:textId="77777777" w:rsidR="009E0F96" w:rsidRPr="001E7130" w:rsidRDefault="009E0F96" w:rsidP="009E0F96">
      <w:pPr>
        <w:rPr>
          <w:sz w:val="22"/>
          <w:szCs w:val="22"/>
        </w:rPr>
      </w:pPr>
      <w:r w:rsidRPr="001E7130">
        <w:rPr>
          <w:sz w:val="22"/>
          <w:szCs w:val="22"/>
        </w:rPr>
        <w:t xml:space="preserve">There was never any more inception than there is now, </w:t>
      </w:r>
    </w:p>
    <w:p w14:paraId="1469B286" w14:textId="77777777" w:rsidR="009E0F96" w:rsidRPr="001E7130" w:rsidRDefault="009E0F96" w:rsidP="009E0F96">
      <w:pPr>
        <w:rPr>
          <w:sz w:val="22"/>
          <w:szCs w:val="22"/>
        </w:rPr>
      </w:pPr>
      <w:r w:rsidRPr="001E7130">
        <w:rPr>
          <w:sz w:val="22"/>
          <w:szCs w:val="22"/>
        </w:rPr>
        <w:t xml:space="preserve">Nor any more youth or age than there is now, </w:t>
      </w:r>
    </w:p>
    <w:p w14:paraId="35F284AA" w14:textId="77777777" w:rsidR="009E0F96" w:rsidRPr="001E7130" w:rsidRDefault="009E0F96" w:rsidP="009E0F96">
      <w:pPr>
        <w:rPr>
          <w:sz w:val="22"/>
          <w:szCs w:val="22"/>
        </w:rPr>
      </w:pPr>
      <w:r w:rsidRPr="001E7130">
        <w:rPr>
          <w:sz w:val="22"/>
          <w:szCs w:val="22"/>
        </w:rPr>
        <w:t xml:space="preserve">And will never be any more perfection than there is now, </w:t>
      </w:r>
    </w:p>
    <w:p w14:paraId="33D83A43" w14:textId="77777777" w:rsidR="009E0F96" w:rsidRPr="001E7130" w:rsidRDefault="009E0F96" w:rsidP="009E0F96">
      <w:pPr>
        <w:rPr>
          <w:sz w:val="22"/>
          <w:szCs w:val="22"/>
        </w:rPr>
      </w:pPr>
      <w:r w:rsidRPr="001E7130">
        <w:rPr>
          <w:sz w:val="22"/>
          <w:szCs w:val="22"/>
        </w:rPr>
        <w:t xml:space="preserve">Nor any more heaven or hell than there is now. </w:t>
      </w:r>
    </w:p>
    <w:p w14:paraId="093FE147" w14:textId="77777777" w:rsidR="009E0F96" w:rsidRPr="001E7130" w:rsidRDefault="009E0F96" w:rsidP="009E0F96">
      <w:pPr>
        <w:rPr>
          <w:sz w:val="22"/>
          <w:szCs w:val="22"/>
        </w:rPr>
      </w:pPr>
    </w:p>
    <w:p w14:paraId="72B21876" w14:textId="77777777" w:rsidR="009E0F96" w:rsidRPr="001E7130" w:rsidRDefault="009E0F96" w:rsidP="009E0F96">
      <w:pPr>
        <w:rPr>
          <w:sz w:val="22"/>
          <w:szCs w:val="22"/>
        </w:rPr>
      </w:pPr>
      <w:r w:rsidRPr="001E7130">
        <w:rPr>
          <w:sz w:val="22"/>
          <w:szCs w:val="22"/>
        </w:rPr>
        <w:t xml:space="preserve">Urge and urge and urge, </w:t>
      </w:r>
    </w:p>
    <w:p w14:paraId="3561657F" w14:textId="77777777" w:rsidR="009E0F96" w:rsidRPr="001E7130" w:rsidRDefault="009E0F96" w:rsidP="009E0F96">
      <w:pPr>
        <w:rPr>
          <w:sz w:val="22"/>
          <w:szCs w:val="22"/>
        </w:rPr>
      </w:pPr>
      <w:r w:rsidRPr="001E7130">
        <w:rPr>
          <w:sz w:val="22"/>
          <w:szCs w:val="22"/>
        </w:rPr>
        <w:t xml:space="preserve">Always the procreant urge of the world. </w:t>
      </w:r>
    </w:p>
    <w:p w14:paraId="747F9213" w14:textId="77777777" w:rsidR="009E0F96" w:rsidRPr="001E7130" w:rsidRDefault="009E0F96" w:rsidP="009E0F96">
      <w:pPr>
        <w:rPr>
          <w:sz w:val="22"/>
          <w:szCs w:val="22"/>
        </w:rPr>
      </w:pPr>
    </w:p>
    <w:p w14:paraId="5D13D40B" w14:textId="77777777" w:rsidR="009E0F96" w:rsidRPr="001E7130" w:rsidRDefault="009E0F96" w:rsidP="009E0F96">
      <w:pPr>
        <w:rPr>
          <w:sz w:val="22"/>
          <w:szCs w:val="22"/>
        </w:rPr>
      </w:pPr>
      <w:r w:rsidRPr="001E7130">
        <w:rPr>
          <w:sz w:val="22"/>
          <w:szCs w:val="22"/>
        </w:rPr>
        <w:t xml:space="preserve">Out of the dimness opposite equals advance, always substance and increase, always sex, </w:t>
      </w:r>
    </w:p>
    <w:p w14:paraId="5CBA8EA0" w14:textId="77777777" w:rsidR="009E0F96" w:rsidRPr="001E7130" w:rsidRDefault="009E0F96" w:rsidP="009E0F96">
      <w:pPr>
        <w:rPr>
          <w:sz w:val="22"/>
          <w:szCs w:val="22"/>
        </w:rPr>
      </w:pPr>
      <w:r w:rsidRPr="001E7130">
        <w:rPr>
          <w:sz w:val="22"/>
          <w:szCs w:val="22"/>
        </w:rPr>
        <w:t xml:space="preserve">Always a knit of identity, always distinction, always a breed of life. </w:t>
      </w:r>
    </w:p>
    <w:p w14:paraId="7BFE67CA" w14:textId="77777777" w:rsidR="009E0F96" w:rsidRPr="001E7130" w:rsidRDefault="009E0F96" w:rsidP="009E0F96">
      <w:pPr>
        <w:rPr>
          <w:sz w:val="22"/>
          <w:szCs w:val="22"/>
        </w:rPr>
      </w:pPr>
    </w:p>
    <w:p w14:paraId="69E09E27" w14:textId="77777777" w:rsidR="009E0F96" w:rsidRPr="001E7130" w:rsidRDefault="009E0F96" w:rsidP="009E0F96">
      <w:pPr>
        <w:rPr>
          <w:sz w:val="22"/>
          <w:szCs w:val="22"/>
        </w:rPr>
      </w:pPr>
      <w:r w:rsidRPr="001E7130">
        <w:rPr>
          <w:sz w:val="22"/>
          <w:szCs w:val="22"/>
        </w:rPr>
        <w:t xml:space="preserve">To elaborate is no avail, </w:t>
      </w:r>
      <w:proofErr w:type="spellStart"/>
      <w:r w:rsidRPr="001E7130">
        <w:rPr>
          <w:sz w:val="22"/>
          <w:szCs w:val="22"/>
        </w:rPr>
        <w:t>learn’d</w:t>
      </w:r>
      <w:proofErr w:type="spellEnd"/>
      <w:r w:rsidRPr="001E7130">
        <w:rPr>
          <w:sz w:val="22"/>
          <w:szCs w:val="22"/>
        </w:rPr>
        <w:t xml:space="preserve"> and </w:t>
      </w:r>
      <w:proofErr w:type="spellStart"/>
      <w:r w:rsidRPr="001E7130">
        <w:rPr>
          <w:sz w:val="22"/>
          <w:szCs w:val="22"/>
        </w:rPr>
        <w:t>unlearn’d</w:t>
      </w:r>
      <w:proofErr w:type="spellEnd"/>
      <w:r w:rsidRPr="001E7130">
        <w:rPr>
          <w:sz w:val="22"/>
          <w:szCs w:val="22"/>
        </w:rPr>
        <w:t xml:space="preserve"> feel that it is so. </w:t>
      </w:r>
    </w:p>
    <w:p w14:paraId="69201C0D" w14:textId="77777777" w:rsidR="009E0F96" w:rsidRPr="001E7130" w:rsidRDefault="009E0F96" w:rsidP="009E0F96">
      <w:pPr>
        <w:rPr>
          <w:sz w:val="22"/>
          <w:szCs w:val="22"/>
        </w:rPr>
      </w:pPr>
    </w:p>
    <w:p w14:paraId="0FE10F6B" w14:textId="77777777" w:rsidR="009E0F96" w:rsidRPr="001E7130" w:rsidRDefault="009E0F96" w:rsidP="009E0F96">
      <w:pPr>
        <w:rPr>
          <w:sz w:val="22"/>
          <w:szCs w:val="22"/>
        </w:rPr>
      </w:pPr>
      <w:r w:rsidRPr="001E7130">
        <w:rPr>
          <w:sz w:val="22"/>
          <w:szCs w:val="22"/>
        </w:rPr>
        <w:t xml:space="preserve">Sure as the most certain sure, plumb in the uprights, well </w:t>
      </w:r>
      <w:proofErr w:type="spellStart"/>
      <w:r w:rsidRPr="001E7130">
        <w:rPr>
          <w:sz w:val="22"/>
          <w:szCs w:val="22"/>
        </w:rPr>
        <w:t>entretied</w:t>
      </w:r>
      <w:proofErr w:type="spellEnd"/>
      <w:r w:rsidRPr="001E7130">
        <w:rPr>
          <w:sz w:val="22"/>
          <w:szCs w:val="22"/>
        </w:rPr>
        <w:t xml:space="preserve">, braced in the beams, </w:t>
      </w:r>
    </w:p>
    <w:p w14:paraId="4819368A" w14:textId="77777777" w:rsidR="009E0F96" w:rsidRPr="001E7130" w:rsidRDefault="009E0F96" w:rsidP="009E0F96">
      <w:pPr>
        <w:rPr>
          <w:sz w:val="22"/>
          <w:szCs w:val="22"/>
        </w:rPr>
      </w:pPr>
      <w:r w:rsidRPr="001E7130">
        <w:rPr>
          <w:sz w:val="22"/>
          <w:szCs w:val="22"/>
        </w:rPr>
        <w:t xml:space="preserve">Stout as a horse, affectionate, haughty, electrical, </w:t>
      </w:r>
    </w:p>
    <w:p w14:paraId="0A4E2E98" w14:textId="77777777" w:rsidR="009E0F96" w:rsidRPr="001E7130" w:rsidRDefault="009E0F96" w:rsidP="009E0F96">
      <w:pPr>
        <w:rPr>
          <w:sz w:val="22"/>
          <w:szCs w:val="22"/>
        </w:rPr>
      </w:pPr>
      <w:r w:rsidRPr="001E7130">
        <w:rPr>
          <w:sz w:val="22"/>
          <w:szCs w:val="22"/>
        </w:rPr>
        <w:t xml:space="preserve">I and this mystery here we stand. </w:t>
      </w:r>
    </w:p>
    <w:p w14:paraId="745E2441" w14:textId="77777777" w:rsidR="009E0F96" w:rsidRPr="001E7130" w:rsidRDefault="009E0F96" w:rsidP="009E0F96">
      <w:pPr>
        <w:rPr>
          <w:sz w:val="22"/>
          <w:szCs w:val="22"/>
        </w:rPr>
      </w:pPr>
    </w:p>
    <w:p w14:paraId="5AA1C3CD" w14:textId="77777777" w:rsidR="009E0F96" w:rsidRPr="001E7130" w:rsidRDefault="009E0F96" w:rsidP="009E0F96">
      <w:pPr>
        <w:rPr>
          <w:sz w:val="22"/>
          <w:szCs w:val="22"/>
        </w:rPr>
      </w:pPr>
      <w:r w:rsidRPr="001E7130">
        <w:rPr>
          <w:sz w:val="22"/>
          <w:szCs w:val="22"/>
        </w:rPr>
        <w:lastRenderedPageBreak/>
        <w:t xml:space="preserve">Clear and sweet is my soul, and clear and sweet is all that is not my soul. </w:t>
      </w:r>
    </w:p>
    <w:p w14:paraId="0AE188C9" w14:textId="77777777" w:rsidR="009E0F96" w:rsidRPr="001E7130" w:rsidRDefault="009E0F96" w:rsidP="009E0F96">
      <w:pPr>
        <w:rPr>
          <w:sz w:val="22"/>
          <w:szCs w:val="22"/>
        </w:rPr>
      </w:pPr>
    </w:p>
    <w:p w14:paraId="09493D6C" w14:textId="77777777" w:rsidR="009E0F96" w:rsidRPr="001E7130" w:rsidRDefault="009E0F96" w:rsidP="009E0F96">
      <w:pPr>
        <w:rPr>
          <w:sz w:val="22"/>
          <w:szCs w:val="22"/>
        </w:rPr>
      </w:pPr>
      <w:r w:rsidRPr="001E7130">
        <w:rPr>
          <w:sz w:val="22"/>
          <w:szCs w:val="22"/>
        </w:rPr>
        <w:t xml:space="preserve">Lack one lacks both, and the unseen is proved by the seen, </w:t>
      </w:r>
    </w:p>
    <w:p w14:paraId="59C606C3" w14:textId="77777777" w:rsidR="009E0F96" w:rsidRPr="001E7130" w:rsidRDefault="009E0F96" w:rsidP="009E0F96">
      <w:pPr>
        <w:rPr>
          <w:sz w:val="22"/>
          <w:szCs w:val="22"/>
        </w:rPr>
      </w:pPr>
      <w:r w:rsidRPr="001E7130">
        <w:rPr>
          <w:sz w:val="22"/>
          <w:szCs w:val="22"/>
        </w:rPr>
        <w:t xml:space="preserve">Till that becomes unseen and receives proof in its turn. </w:t>
      </w:r>
    </w:p>
    <w:p w14:paraId="1CFE5F54" w14:textId="77777777" w:rsidR="009E0F96" w:rsidRPr="001E7130" w:rsidRDefault="009E0F96" w:rsidP="009E0F96">
      <w:pPr>
        <w:rPr>
          <w:sz w:val="22"/>
          <w:szCs w:val="22"/>
        </w:rPr>
      </w:pPr>
    </w:p>
    <w:p w14:paraId="659BCFFD" w14:textId="77777777" w:rsidR="009E0F96" w:rsidRPr="001E7130" w:rsidRDefault="009E0F96" w:rsidP="009E0F96">
      <w:pPr>
        <w:rPr>
          <w:sz w:val="22"/>
          <w:szCs w:val="22"/>
        </w:rPr>
      </w:pPr>
      <w:r w:rsidRPr="001E7130">
        <w:rPr>
          <w:sz w:val="22"/>
          <w:szCs w:val="22"/>
        </w:rPr>
        <w:t xml:space="preserve">Showing the best and dividing it from the worst age vexes age, </w:t>
      </w:r>
    </w:p>
    <w:p w14:paraId="2586F8C6" w14:textId="77777777" w:rsidR="009E0F96" w:rsidRPr="001E7130" w:rsidRDefault="009E0F96" w:rsidP="009E0F96">
      <w:pPr>
        <w:rPr>
          <w:sz w:val="22"/>
          <w:szCs w:val="22"/>
        </w:rPr>
      </w:pPr>
      <w:r w:rsidRPr="001E7130">
        <w:rPr>
          <w:sz w:val="22"/>
          <w:szCs w:val="22"/>
        </w:rPr>
        <w:t xml:space="preserve">Knowing the perfect fitness and equanimity of things, while they discuss I am silent, and go bathe and admire myself. </w:t>
      </w:r>
    </w:p>
    <w:p w14:paraId="460291EE" w14:textId="77777777" w:rsidR="009E0F96" w:rsidRPr="001E7130" w:rsidRDefault="009E0F96" w:rsidP="009E0F96">
      <w:pPr>
        <w:rPr>
          <w:sz w:val="22"/>
          <w:szCs w:val="22"/>
        </w:rPr>
      </w:pPr>
    </w:p>
    <w:p w14:paraId="6BA534AB" w14:textId="77777777" w:rsidR="009E0F96" w:rsidRPr="001E7130" w:rsidRDefault="009E0F96" w:rsidP="009E0F96">
      <w:pPr>
        <w:rPr>
          <w:sz w:val="22"/>
          <w:szCs w:val="22"/>
        </w:rPr>
      </w:pPr>
      <w:r w:rsidRPr="001E7130">
        <w:rPr>
          <w:sz w:val="22"/>
          <w:szCs w:val="22"/>
        </w:rPr>
        <w:t xml:space="preserve">Welcome is every organ and attribute of me, and of any man hearty and clean, </w:t>
      </w:r>
    </w:p>
    <w:p w14:paraId="3BE282D3" w14:textId="77777777" w:rsidR="009E0F96" w:rsidRPr="001E7130" w:rsidRDefault="009E0F96" w:rsidP="009E0F96">
      <w:pPr>
        <w:rPr>
          <w:sz w:val="22"/>
          <w:szCs w:val="22"/>
        </w:rPr>
      </w:pPr>
      <w:r w:rsidRPr="001E7130">
        <w:rPr>
          <w:sz w:val="22"/>
          <w:szCs w:val="22"/>
        </w:rPr>
        <w:t xml:space="preserve">Not an inch nor a particle of an inch is vile, and none shall be less familiar than the rest. </w:t>
      </w:r>
    </w:p>
    <w:p w14:paraId="7BC1B87B" w14:textId="77777777" w:rsidR="009E0F96" w:rsidRPr="001E7130" w:rsidRDefault="009E0F96" w:rsidP="009E0F96">
      <w:pPr>
        <w:rPr>
          <w:sz w:val="22"/>
          <w:szCs w:val="22"/>
        </w:rPr>
      </w:pPr>
    </w:p>
    <w:p w14:paraId="51CF5319" w14:textId="77777777" w:rsidR="009E0F96" w:rsidRPr="001E7130" w:rsidRDefault="009E0F96" w:rsidP="009E0F96">
      <w:pPr>
        <w:rPr>
          <w:sz w:val="22"/>
          <w:szCs w:val="22"/>
        </w:rPr>
      </w:pPr>
      <w:r w:rsidRPr="001E7130">
        <w:rPr>
          <w:sz w:val="22"/>
          <w:szCs w:val="22"/>
        </w:rPr>
        <w:t xml:space="preserve">I am satisfied—I see, dance, laugh, sing; </w:t>
      </w:r>
    </w:p>
    <w:p w14:paraId="19B3CF36" w14:textId="77777777" w:rsidR="009E0F96" w:rsidRPr="001E7130" w:rsidRDefault="009E0F96" w:rsidP="009E0F96">
      <w:pPr>
        <w:rPr>
          <w:sz w:val="22"/>
          <w:szCs w:val="22"/>
        </w:rPr>
      </w:pPr>
      <w:r w:rsidRPr="001E7130">
        <w:rPr>
          <w:sz w:val="22"/>
          <w:szCs w:val="22"/>
        </w:rPr>
        <w:t xml:space="preserve">As the hugging and loving bed-fellow sleeps at my side through the night, and withdraws at the peep of the day with stealthy tread, </w:t>
      </w:r>
    </w:p>
    <w:p w14:paraId="2220F807" w14:textId="77777777" w:rsidR="009E0F96" w:rsidRPr="001E7130" w:rsidRDefault="009E0F96" w:rsidP="009E0F96">
      <w:pPr>
        <w:rPr>
          <w:sz w:val="22"/>
          <w:szCs w:val="22"/>
        </w:rPr>
      </w:pPr>
      <w:r w:rsidRPr="001E7130">
        <w:rPr>
          <w:sz w:val="22"/>
          <w:szCs w:val="22"/>
        </w:rPr>
        <w:t xml:space="preserve">Leaving me baskets </w:t>
      </w:r>
      <w:proofErr w:type="spellStart"/>
      <w:r w:rsidRPr="001E7130">
        <w:rPr>
          <w:sz w:val="22"/>
          <w:szCs w:val="22"/>
        </w:rPr>
        <w:t>cover’d</w:t>
      </w:r>
      <w:proofErr w:type="spellEnd"/>
      <w:r w:rsidRPr="001E7130">
        <w:rPr>
          <w:sz w:val="22"/>
          <w:szCs w:val="22"/>
        </w:rPr>
        <w:t xml:space="preserve"> with white towels swelling the house with their plenty, </w:t>
      </w:r>
    </w:p>
    <w:p w14:paraId="65D7DADD" w14:textId="77777777" w:rsidR="009E0F96" w:rsidRPr="001E7130" w:rsidRDefault="009E0F96" w:rsidP="009E0F96">
      <w:pPr>
        <w:rPr>
          <w:sz w:val="22"/>
          <w:szCs w:val="22"/>
        </w:rPr>
      </w:pPr>
      <w:r w:rsidRPr="001E7130">
        <w:rPr>
          <w:sz w:val="22"/>
          <w:szCs w:val="22"/>
        </w:rPr>
        <w:t xml:space="preserve">Shall I postpone my acceptation and realization and scream at my eyes, </w:t>
      </w:r>
    </w:p>
    <w:p w14:paraId="24F44493" w14:textId="77777777" w:rsidR="009E0F96" w:rsidRPr="001E7130" w:rsidRDefault="009E0F96" w:rsidP="009E0F96">
      <w:pPr>
        <w:rPr>
          <w:sz w:val="22"/>
          <w:szCs w:val="22"/>
        </w:rPr>
      </w:pPr>
      <w:r w:rsidRPr="001E7130">
        <w:rPr>
          <w:sz w:val="22"/>
          <w:szCs w:val="22"/>
        </w:rPr>
        <w:t xml:space="preserve">That they turn from gazing after and down the road, </w:t>
      </w:r>
    </w:p>
    <w:p w14:paraId="49F791A5" w14:textId="77777777" w:rsidR="009E0F96" w:rsidRPr="001E7130" w:rsidRDefault="009E0F96" w:rsidP="009E0F96">
      <w:pPr>
        <w:rPr>
          <w:sz w:val="22"/>
          <w:szCs w:val="22"/>
        </w:rPr>
      </w:pPr>
      <w:r w:rsidRPr="001E7130">
        <w:rPr>
          <w:sz w:val="22"/>
          <w:szCs w:val="22"/>
        </w:rPr>
        <w:t xml:space="preserve">And forthwith cipher and show me to a cent, </w:t>
      </w:r>
    </w:p>
    <w:p w14:paraId="399B4367" w14:textId="77777777" w:rsidR="009E0F96" w:rsidRPr="001E7130" w:rsidRDefault="009E0F96" w:rsidP="009E0F96">
      <w:pPr>
        <w:rPr>
          <w:sz w:val="22"/>
          <w:szCs w:val="22"/>
        </w:rPr>
      </w:pPr>
      <w:r w:rsidRPr="001E7130">
        <w:rPr>
          <w:sz w:val="22"/>
          <w:szCs w:val="22"/>
        </w:rPr>
        <w:t xml:space="preserve">Exactly the value of one and exactly the value of two, and which is ahead? </w:t>
      </w:r>
    </w:p>
    <w:p w14:paraId="1475A5CE" w14:textId="77777777" w:rsidR="009E0F96" w:rsidRPr="001E7130" w:rsidRDefault="009E0F96" w:rsidP="009E0F96">
      <w:pPr>
        <w:rPr>
          <w:sz w:val="22"/>
          <w:szCs w:val="22"/>
        </w:rPr>
      </w:pPr>
    </w:p>
    <w:p w14:paraId="00668C15" w14:textId="77777777" w:rsidR="009E0F96" w:rsidRPr="001E7130" w:rsidRDefault="009E0F96" w:rsidP="009E0F96">
      <w:pPr>
        <w:rPr>
          <w:sz w:val="22"/>
          <w:szCs w:val="22"/>
        </w:rPr>
      </w:pPr>
      <w:r w:rsidRPr="001E7130">
        <w:rPr>
          <w:sz w:val="22"/>
          <w:szCs w:val="22"/>
        </w:rPr>
        <w:t xml:space="preserve">4 </w:t>
      </w:r>
    </w:p>
    <w:p w14:paraId="7918B69A" w14:textId="77777777" w:rsidR="009E0F96" w:rsidRPr="001E7130" w:rsidRDefault="009E0F96" w:rsidP="009E0F96">
      <w:pPr>
        <w:rPr>
          <w:sz w:val="22"/>
          <w:szCs w:val="22"/>
        </w:rPr>
      </w:pPr>
      <w:r w:rsidRPr="001E7130">
        <w:rPr>
          <w:sz w:val="22"/>
          <w:szCs w:val="22"/>
        </w:rPr>
        <w:t xml:space="preserve">Trippers and askers surround me, </w:t>
      </w:r>
    </w:p>
    <w:p w14:paraId="44221BE5" w14:textId="77777777" w:rsidR="009E0F96" w:rsidRPr="001E7130" w:rsidRDefault="009E0F96" w:rsidP="009E0F96">
      <w:pPr>
        <w:rPr>
          <w:sz w:val="22"/>
          <w:szCs w:val="22"/>
        </w:rPr>
      </w:pPr>
      <w:r w:rsidRPr="001E7130">
        <w:rPr>
          <w:sz w:val="22"/>
          <w:szCs w:val="22"/>
        </w:rPr>
        <w:t xml:space="preserve">People I meet, the effect upon me of my early life or the ward and city I live in, or the nation, </w:t>
      </w:r>
    </w:p>
    <w:p w14:paraId="6B950245" w14:textId="77777777" w:rsidR="009E0F96" w:rsidRPr="001E7130" w:rsidRDefault="009E0F96" w:rsidP="009E0F96">
      <w:pPr>
        <w:rPr>
          <w:sz w:val="22"/>
          <w:szCs w:val="22"/>
        </w:rPr>
      </w:pPr>
      <w:r w:rsidRPr="001E7130">
        <w:rPr>
          <w:sz w:val="22"/>
          <w:szCs w:val="22"/>
        </w:rPr>
        <w:t xml:space="preserve">The latest dates, discoveries, inventions, societies, authors old and new, </w:t>
      </w:r>
    </w:p>
    <w:p w14:paraId="4E85085A" w14:textId="77777777" w:rsidR="009E0F96" w:rsidRPr="001E7130" w:rsidRDefault="009E0F96" w:rsidP="009E0F96">
      <w:pPr>
        <w:rPr>
          <w:sz w:val="22"/>
          <w:szCs w:val="22"/>
        </w:rPr>
      </w:pPr>
      <w:r w:rsidRPr="001E7130">
        <w:rPr>
          <w:sz w:val="22"/>
          <w:szCs w:val="22"/>
        </w:rPr>
        <w:t xml:space="preserve">My dinner, dress, associates, looks, compliments, dues, </w:t>
      </w:r>
    </w:p>
    <w:p w14:paraId="609E4520" w14:textId="77777777" w:rsidR="009E0F96" w:rsidRPr="001E7130" w:rsidRDefault="009E0F96" w:rsidP="009E0F96">
      <w:pPr>
        <w:rPr>
          <w:sz w:val="22"/>
          <w:szCs w:val="22"/>
        </w:rPr>
      </w:pPr>
      <w:r w:rsidRPr="001E7130">
        <w:rPr>
          <w:sz w:val="22"/>
          <w:szCs w:val="22"/>
        </w:rPr>
        <w:t xml:space="preserve">The real or fancied indifference of some man or woman I love, </w:t>
      </w:r>
    </w:p>
    <w:p w14:paraId="32CED410" w14:textId="77777777" w:rsidR="009E0F96" w:rsidRPr="001E7130" w:rsidRDefault="009E0F96" w:rsidP="009E0F96">
      <w:pPr>
        <w:rPr>
          <w:sz w:val="22"/>
          <w:szCs w:val="22"/>
        </w:rPr>
      </w:pPr>
      <w:r w:rsidRPr="001E7130">
        <w:rPr>
          <w:sz w:val="22"/>
          <w:szCs w:val="22"/>
        </w:rPr>
        <w:t xml:space="preserve">The sickness of one of my folks or of myself, or ill-doing or loss or lack of money, or depressions or exaltations, </w:t>
      </w:r>
    </w:p>
    <w:p w14:paraId="43AA31D2" w14:textId="77777777" w:rsidR="009E0F96" w:rsidRPr="001E7130" w:rsidRDefault="009E0F96" w:rsidP="009E0F96">
      <w:pPr>
        <w:rPr>
          <w:sz w:val="22"/>
          <w:szCs w:val="22"/>
        </w:rPr>
      </w:pPr>
      <w:r w:rsidRPr="001E7130">
        <w:rPr>
          <w:sz w:val="22"/>
          <w:szCs w:val="22"/>
        </w:rPr>
        <w:t xml:space="preserve">Battles, the horrors of fratricidal war, the fever of doubtful news, the fitful events; </w:t>
      </w:r>
    </w:p>
    <w:p w14:paraId="73460E1E" w14:textId="77777777" w:rsidR="009E0F96" w:rsidRPr="001E7130" w:rsidRDefault="009E0F96" w:rsidP="009E0F96">
      <w:pPr>
        <w:rPr>
          <w:sz w:val="22"/>
          <w:szCs w:val="22"/>
        </w:rPr>
      </w:pPr>
      <w:r w:rsidRPr="001E7130">
        <w:rPr>
          <w:sz w:val="22"/>
          <w:szCs w:val="22"/>
        </w:rPr>
        <w:t xml:space="preserve">These come to me days and nights and go from me again, </w:t>
      </w:r>
    </w:p>
    <w:p w14:paraId="61988404" w14:textId="77777777" w:rsidR="009E0F96" w:rsidRPr="001E7130" w:rsidRDefault="009E0F96" w:rsidP="009E0F96">
      <w:pPr>
        <w:rPr>
          <w:sz w:val="22"/>
          <w:szCs w:val="22"/>
        </w:rPr>
      </w:pPr>
      <w:r w:rsidRPr="001E7130">
        <w:rPr>
          <w:sz w:val="22"/>
          <w:szCs w:val="22"/>
        </w:rPr>
        <w:t xml:space="preserve">But they are not the Me myself. </w:t>
      </w:r>
    </w:p>
    <w:p w14:paraId="330D75AE" w14:textId="77777777" w:rsidR="009E0F96" w:rsidRPr="001E7130" w:rsidRDefault="009E0F96" w:rsidP="009E0F96">
      <w:pPr>
        <w:rPr>
          <w:sz w:val="22"/>
          <w:szCs w:val="22"/>
        </w:rPr>
      </w:pPr>
    </w:p>
    <w:p w14:paraId="26686117" w14:textId="77777777" w:rsidR="009E0F96" w:rsidRPr="001E7130" w:rsidRDefault="009E0F96" w:rsidP="009E0F96">
      <w:pPr>
        <w:rPr>
          <w:sz w:val="22"/>
          <w:szCs w:val="22"/>
        </w:rPr>
      </w:pPr>
      <w:r w:rsidRPr="001E7130">
        <w:rPr>
          <w:sz w:val="22"/>
          <w:szCs w:val="22"/>
        </w:rPr>
        <w:t xml:space="preserve">Apart from the pulling and hauling stands what I am, </w:t>
      </w:r>
    </w:p>
    <w:p w14:paraId="0D6170C5" w14:textId="77777777" w:rsidR="009E0F96" w:rsidRPr="001E7130" w:rsidRDefault="009E0F96" w:rsidP="009E0F96">
      <w:pPr>
        <w:rPr>
          <w:sz w:val="22"/>
          <w:szCs w:val="22"/>
        </w:rPr>
      </w:pPr>
      <w:r w:rsidRPr="001E7130">
        <w:rPr>
          <w:sz w:val="22"/>
          <w:szCs w:val="22"/>
        </w:rPr>
        <w:t xml:space="preserve">Stands amused, complacent, compassionating, idle, unitary, </w:t>
      </w:r>
    </w:p>
    <w:p w14:paraId="6E2FFEFE" w14:textId="77777777" w:rsidR="009E0F96" w:rsidRPr="001E7130" w:rsidRDefault="009E0F96" w:rsidP="009E0F96">
      <w:pPr>
        <w:rPr>
          <w:sz w:val="22"/>
          <w:szCs w:val="22"/>
        </w:rPr>
      </w:pPr>
      <w:r w:rsidRPr="001E7130">
        <w:rPr>
          <w:sz w:val="22"/>
          <w:szCs w:val="22"/>
        </w:rPr>
        <w:t xml:space="preserve">Looks down, is erect, or bends an arm on an impalpable certain rest, </w:t>
      </w:r>
    </w:p>
    <w:p w14:paraId="425656C7" w14:textId="77777777" w:rsidR="009E0F96" w:rsidRPr="001E7130" w:rsidRDefault="009E0F96" w:rsidP="009E0F96">
      <w:pPr>
        <w:rPr>
          <w:sz w:val="22"/>
          <w:szCs w:val="22"/>
        </w:rPr>
      </w:pPr>
      <w:r w:rsidRPr="001E7130">
        <w:rPr>
          <w:sz w:val="22"/>
          <w:szCs w:val="22"/>
        </w:rPr>
        <w:t xml:space="preserve">Looking with side-curved head curious what will come next, </w:t>
      </w:r>
    </w:p>
    <w:p w14:paraId="054BD78E" w14:textId="77777777" w:rsidR="009E0F96" w:rsidRPr="001E7130" w:rsidRDefault="009E0F96" w:rsidP="009E0F96">
      <w:pPr>
        <w:rPr>
          <w:sz w:val="22"/>
          <w:szCs w:val="22"/>
        </w:rPr>
      </w:pPr>
      <w:r w:rsidRPr="001E7130">
        <w:rPr>
          <w:sz w:val="22"/>
          <w:szCs w:val="22"/>
        </w:rPr>
        <w:t xml:space="preserve">Both in and out of the game and watching and wondering at it. </w:t>
      </w:r>
    </w:p>
    <w:p w14:paraId="49990C19" w14:textId="77777777" w:rsidR="009E0F96" w:rsidRPr="001E7130" w:rsidRDefault="009E0F96" w:rsidP="009E0F96">
      <w:pPr>
        <w:rPr>
          <w:sz w:val="22"/>
          <w:szCs w:val="22"/>
        </w:rPr>
      </w:pPr>
    </w:p>
    <w:p w14:paraId="0F71E6B0" w14:textId="77777777" w:rsidR="009E0F96" w:rsidRPr="001E7130" w:rsidRDefault="009E0F96" w:rsidP="009E0F96">
      <w:pPr>
        <w:rPr>
          <w:sz w:val="22"/>
          <w:szCs w:val="22"/>
        </w:rPr>
      </w:pPr>
      <w:r w:rsidRPr="001E7130">
        <w:rPr>
          <w:sz w:val="22"/>
          <w:szCs w:val="22"/>
        </w:rPr>
        <w:t xml:space="preserve">Backward I see in my own days where I sweated through fog with linguists and contenders, </w:t>
      </w:r>
    </w:p>
    <w:p w14:paraId="1FABABFB" w14:textId="77777777" w:rsidR="009E0F96" w:rsidRPr="001E7130" w:rsidRDefault="009E0F96" w:rsidP="009E0F96">
      <w:pPr>
        <w:rPr>
          <w:sz w:val="22"/>
          <w:szCs w:val="22"/>
        </w:rPr>
      </w:pPr>
      <w:r w:rsidRPr="001E7130">
        <w:rPr>
          <w:sz w:val="22"/>
          <w:szCs w:val="22"/>
        </w:rPr>
        <w:t xml:space="preserve">I have no </w:t>
      </w:r>
      <w:proofErr w:type="spellStart"/>
      <w:r w:rsidRPr="001E7130">
        <w:rPr>
          <w:sz w:val="22"/>
          <w:szCs w:val="22"/>
        </w:rPr>
        <w:t>mockings</w:t>
      </w:r>
      <w:proofErr w:type="spellEnd"/>
      <w:r w:rsidRPr="001E7130">
        <w:rPr>
          <w:sz w:val="22"/>
          <w:szCs w:val="22"/>
        </w:rPr>
        <w:t xml:space="preserve"> or arguments, I witness and wait. </w:t>
      </w:r>
    </w:p>
    <w:p w14:paraId="17F17EF3" w14:textId="77777777" w:rsidR="009E0F96" w:rsidRPr="001E7130" w:rsidRDefault="009E0F96" w:rsidP="009E0F96">
      <w:pPr>
        <w:rPr>
          <w:sz w:val="22"/>
          <w:szCs w:val="22"/>
        </w:rPr>
      </w:pPr>
    </w:p>
    <w:p w14:paraId="269FDDB0" w14:textId="77777777" w:rsidR="009E0F96" w:rsidRPr="001E7130" w:rsidRDefault="009E0F96" w:rsidP="009E0F96">
      <w:pPr>
        <w:rPr>
          <w:sz w:val="22"/>
          <w:szCs w:val="22"/>
        </w:rPr>
      </w:pPr>
      <w:r w:rsidRPr="001E7130">
        <w:rPr>
          <w:sz w:val="22"/>
          <w:szCs w:val="22"/>
        </w:rPr>
        <w:t xml:space="preserve">5 </w:t>
      </w:r>
    </w:p>
    <w:p w14:paraId="5E085F42" w14:textId="77777777" w:rsidR="009E0F96" w:rsidRPr="001E7130" w:rsidRDefault="009E0F96" w:rsidP="009E0F96">
      <w:pPr>
        <w:rPr>
          <w:sz w:val="22"/>
          <w:szCs w:val="22"/>
        </w:rPr>
      </w:pPr>
      <w:r w:rsidRPr="001E7130">
        <w:rPr>
          <w:sz w:val="22"/>
          <w:szCs w:val="22"/>
        </w:rPr>
        <w:t xml:space="preserve">I believe in you my soul, the other I am must not abase itself to you, </w:t>
      </w:r>
    </w:p>
    <w:p w14:paraId="023B5B45" w14:textId="77777777" w:rsidR="009E0F96" w:rsidRPr="001E7130" w:rsidRDefault="009E0F96" w:rsidP="009E0F96">
      <w:pPr>
        <w:rPr>
          <w:sz w:val="22"/>
          <w:szCs w:val="22"/>
        </w:rPr>
      </w:pPr>
      <w:r w:rsidRPr="001E7130">
        <w:rPr>
          <w:sz w:val="22"/>
          <w:szCs w:val="22"/>
        </w:rPr>
        <w:t xml:space="preserve">And you must not be abased to the other. </w:t>
      </w:r>
    </w:p>
    <w:p w14:paraId="3A2915F2" w14:textId="77777777" w:rsidR="009E0F96" w:rsidRPr="001E7130" w:rsidRDefault="009E0F96" w:rsidP="009E0F96">
      <w:pPr>
        <w:rPr>
          <w:sz w:val="22"/>
          <w:szCs w:val="22"/>
        </w:rPr>
      </w:pPr>
    </w:p>
    <w:p w14:paraId="553BC160" w14:textId="77777777" w:rsidR="009E0F96" w:rsidRPr="001E7130" w:rsidRDefault="009E0F96" w:rsidP="009E0F96">
      <w:pPr>
        <w:rPr>
          <w:sz w:val="22"/>
          <w:szCs w:val="22"/>
        </w:rPr>
      </w:pPr>
      <w:proofErr w:type="spellStart"/>
      <w:r w:rsidRPr="001E7130">
        <w:rPr>
          <w:sz w:val="22"/>
          <w:szCs w:val="22"/>
        </w:rPr>
        <w:t>Loafe</w:t>
      </w:r>
      <w:proofErr w:type="spellEnd"/>
      <w:r w:rsidRPr="001E7130">
        <w:rPr>
          <w:sz w:val="22"/>
          <w:szCs w:val="22"/>
        </w:rPr>
        <w:t xml:space="preserve"> with me on the grass, loose the stop from your throat, </w:t>
      </w:r>
    </w:p>
    <w:p w14:paraId="70767642" w14:textId="77777777" w:rsidR="009E0F96" w:rsidRPr="001E7130" w:rsidRDefault="009E0F96" w:rsidP="009E0F96">
      <w:pPr>
        <w:rPr>
          <w:sz w:val="22"/>
          <w:szCs w:val="22"/>
        </w:rPr>
      </w:pPr>
      <w:r w:rsidRPr="001E7130">
        <w:rPr>
          <w:sz w:val="22"/>
          <w:szCs w:val="22"/>
        </w:rPr>
        <w:t xml:space="preserve">Not words, not music or rhyme I want, not custom or lecture, not even the best, </w:t>
      </w:r>
    </w:p>
    <w:p w14:paraId="0BA3C1E2" w14:textId="77777777" w:rsidR="009E0F96" w:rsidRPr="001E7130" w:rsidRDefault="009E0F96" w:rsidP="009E0F96">
      <w:pPr>
        <w:rPr>
          <w:sz w:val="22"/>
          <w:szCs w:val="22"/>
        </w:rPr>
      </w:pPr>
      <w:r w:rsidRPr="001E7130">
        <w:rPr>
          <w:sz w:val="22"/>
          <w:szCs w:val="22"/>
        </w:rPr>
        <w:t xml:space="preserve">Only the lull I like, the hum of your </w:t>
      </w:r>
      <w:proofErr w:type="spellStart"/>
      <w:r w:rsidRPr="001E7130">
        <w:rPr>
          <w:sz w:val="22"/>
          <w:szCs w:val="22"/>
        </w:rPr>
        <w:t>valvèd</w:t>
      </w:r>
      <w:proofErr w:type="spellEnd"/>
      <w:r w:rsidRPr="001E7130">
        <w:rPr>
          <w:sz w:val="22"/>
          <w:szCs w:val="22"/>
        </w:rPr>
        <w:t xml:space="preserve"> voice. </w:t>
      </w:r>
    </w:p>
    <w:p w14:paraId="2451B0FA" w14:textId="77777777" w:rsidR="009E0F96" w:rsidRPr="001E7130" w:rsidRDefault="009E0F96" w:rsidP="009E0F96">
      <w:pPr>
        <w:rPr>
          <w:sz w:val="22"/>
          <w:szCs w:val="22"/>
        </w:rPr>
      </w:pPr>
    </w:p>
    <w:p w14:paraId="6CFF314C" w14:textId="77777777" w:rsidR="009E0F96" w:rsidRPr="001E7130" w:rsidRDefault="009E0F96" w:rsidP="009E0F96">
      <w:pPr>
        <w:rPr>
          <w:sz w:val="22"/>
          <w:szCs w:val="22"/>
        </w:rPr>
      </w:pPr>
      <w:r w:rsidRPr="001E7130">
        <w:rPr>
          <w:sz w:val="22"/>
          <w:szCs w:val="22"/>
        </w:rPr>
        <w:t xml:space="preserve">I mind how once we lay such a transparent summer morning, </w:t>
      </w:r>
    </w:p>
    <w:p w14:paraId="15131F95" w14:textId="77777777" w:rsidR="009E0F96" w:rsidRPr="001E7130" w:rsidRDefault="009E0F96" w:rsidP="009E0F96">
      <w:pPr>
        <w:rPr>
          <w:sz w:val="22"/>
          <w:szCs w:val="22"/>
        </w:rPr>
      </w:pPr>
      <w:r w:rsidRPr="001E7130">
        <w:rPr>
          <w:sz w:val="22"/>
          <w:szCs w:val="22"/>
        </w:rPr>
        <w:lastRenderedPageBreak/>
        <w:t xml:space="preserve">How you settled your head athwart my hips and gently </w:t>
      </w:r>
      <w:proofErr w:type="spellStart"/>
      <w:r w:rsidRPr="001E7130">
        <w:rPr>
          <w:sz w:val="22"/>
          <w:szCs w:val="22"/>
        </w:rPr>
        <w:t>turn’d</w:t>
      </w:r>
      <w:proofErr w:type="spellEnd"/>
      <w:r w:rsidRPr="001E7130">
        <w:rPr>
          <w:sz w:val="22"/>
          <w:szCs w:val="22"/>
        </w:rPr>
        <w:t xml:space="preserve"> over upon me, </w:t>
      </w:r>
    </w:p>
    <w:p w14:paraId="19AF4B0F" w14:textId="77777777" w:rsidR="009E0F96" w:rsidRPr="001E7130" w:rsidRDefault="009E0F96" w:rsidP="009E0F96">
      <w:pPr>
        <w:rPr>
          <w:sz w:val="22"/>
          <w:szCs w:val="22"/>
        </w:rPr>
      </w:pPr>
      <w:r w:rsidRPr="001E7130">
        <w:rPr>
          <w:sz w:val="22"/>
          <w:szCs w:val="22"/>
        </w:rPr>
        <w:t>And parted the shirt from my bosom-bone, and plunged your tongue to my bare-</w:t>
      </w:r>
      <w:proofErr w:type="spellStart"/>
      <w:r w:rsidRPr="001E7130">
        <w:rPr>
          <w:sz w:val="22"/>
          <w:szCs w:val="22"/>
        </w:rPr>
        <w:t>stript</w:t>
      </w:r>
      <w:proofErr w:type="spellEnd"/>
      <w:r w:rsidRPr="001E7130">
        <w:rPr>
          <w:sz w:val="22"/>
          <w:szCs w:val="22"/>
        </w:rPr>
        <w:t xml:space="preserve"> heart, </w:t>
      </w:r>
    </w:p>
    <w:p w14:paraId="74DF2D34"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reach’d</w:t>
      </w:r>
      <w:proofErr w:type="spellEnd"/>
      <w:r w:rsidRPr="001E7130">
        <w:rPr>
          <w:sz w:val="22"/>
          <w:szCs w:val="22"/>
        </w:rPr>
        <w:t xml:space="preserve"> till you felt my beard, and </w:t>
      </w:r>
      <w:proofErr w:type="spellStart"/>
      <w:r w:rsidRPr="001E7130">
        <w:rPr>
          <w:sz w:val="22"/>
          <w:szCs w:val="22"/>
        </w:rPr>
        <w:t>reach’d</w:t>
      </w:r>
      <w:proofErr w:type="spellEnd"/>
      <w:r w:rsidRPr="001E7130">
        <w:rPr>
          <w:sz w:val="22"/>
          <w:szCs w:val="22"/>
        </w:rPr>
        <w:t xml:space="preserve"> till you held my feet. </w:t>
      </w:r>
    </w:p>
    <w:p w14:paraId="30D60AEB" w14:textId="77777777" w:rsidR="009E0F96" w:rsidRPr="001E7130" w:rsidRDefault="009E0F96" w:rsidP="009E0F96">
      <w:pPr>
        <w:rPr>
          <w:sz w:val="22"/>
          <w:szCs w:val="22"/>
        </w:rPr>
      </w:pPr>
    </w:p>
    <w:p w14:paraId="1E6DA9EC" w14:textId="77777777" w:rsidR="009E0F96" w:rsidRPr="001E7130" w:rsidRDefault="009E0F96" w:rsidP="009E0F96">
      <w:pPr>
        <w:rPr>
          <w:sz w:val="22"/>
          <w:szCs w:val="22"/>
        </w:rPr>
      </w:pPr>
      <w:r w:rsidRPr="001E7130">
        <w:rPr>
          <w:sz w:val="22"/>
          <w:szCs w:val="22"/>
        </w:rPr>
        <w:t xml:space="preserve">Swiftly arose and spread around me the peace and knowledge that pass all the argument of the earth, </w:t>
      </w:r>
    </w:p>
    <w:p w14:paraId="701C8053" w14:textId="77777777" w:rsidR="009E0F96" w:rsidRPr="001E7130" w:rsidRDefault="009E0F96" w:rsidP="009E0F96">
      <w:pPr>
        <w:rPr>
          <w:sz w:val="22"/>
          <w:szCs w:val="22"/>
        </w:rPr>
      </w:pPr>
      <w:r w:rsidRPr="001E7130">
        <w:rPr>
          <w:sz w:val="22"/>
          <w:szCs w:val="22"/>
        </w:rPr>
        <w:t xml:space="preserve">And I know that the hand of God is the promise of my own, </w:t>
      </w:r>
    </w:p>
    <w:p w14:paraId="1073D5D5" w14:textId="77777777" w:rsidR="009E0F96" w:rsidRPr="001E7130" w:rsidRDefault="009E0F96" w:rsidP="009E0F96">
      <w:pPr>
        <w:rPr>
          <w:sz w:val="22"/>
          <w:szCs w:val="22"/>
        </w:rPr>
      </w:pPr>
      <w:r w:rsidRPr="001E7130">
        <w:rPr>
          <w:sz w:val="22"/>
          <w:szCs w:val="22"/>
        </w:rPr>
        <w:t xml:space="preserve">And I know that the spirit of God is the brother of my own, </w:t>
      </w:r>
    </w:p>
    <w:p w14:paraId="46DF1296" w14:textId="77777777" w:rsidR="009E0F96" w:rsidRPr="001E7130" w:rsidRDefault="009E0F96" w:rsidP="009E0F96">
      <w:pPr>
        <w:rPr>
          <w:sz w:val="22"/>
          <w:szCs w:val="22"/>
        </w:rPr>
      </w:pPr>
      <w:r w:rsidRPr="001E7130">
        <w:rPr>
          <w:sz w:val="22"/>
          <w:szCs w:val="22"/>
        </w:rPr>
        <w:t xml:space="preserve">And that all the men ever born are also my brothers, and the women my sisters and lovers, </w:t>
      </w:r>
    </w:p>
    <w:p w14:paraId="76D8E5E5" w14:textId="77777777" w:rsidR="009E0F96" w:rsidRPr="001E7130" w:rsidRDefault="009E0F96" w:rsidP="009E0F96">
      <w:pPr>
        <w:rPr>
          <w:sz w:val="22"/>
          <w:szCs w:val="22"/>
        </w:rPr>
      </w:pPr>
      <w:r w:rsidRPr="001E7130">
        <w:rPr>
          <w:sz w:val="22"/>
          <w:szCs w:val="22"/>
        </w:rPr>
        <w:t xml:space="preserve">And that a </w:t>
      </w:r>
      <w:proofErr w:type="spellStart"/>
      <w:r w:rsidRPr="001E7130">
        <w:rPr>
          <w:sz w:val="22"/>
          <w:szCs w:val="22"/>
        </w:rPr>
        <w:t>kelson</w:t>
      </w:r>
      <w:proofErr w:type="spellEnd"/>
      <w:r w:rsidRPr="001E7130">
        <w:rPr>
          <w:sz w:val="22"/>
          <w:szCs w:val="22"/>
        </w:rPr>
        <w:t xml:space="preserve"> of the creation is love, </w:t>
      </w:r>
    </w:p>
    <w:p w14:paraId="79F8877C" w14:textId="77777777" w:rsidR="009E0F96" w:rsidRPr="001E7130" w:rsidRDefault="009E0F96" w:rsidP="009E0F96">
      <w:pPr>
        <w:rPr>
          <w:sz w:val="22"/>
          <w:szCs w:val="22"/>
        </w:rPr>
      </w:pPr>
      <w:r w:rsidRPr="001E7130">
        <w:rPr>
          <w:sz w:val="22"/>
          <w:szCs w:val="22"/>
        </w:rPr>
        <w:t xml:space="preserve">And limitless are leaves stiff or drooping in the fields, </w:t>
      </w:r>
    </w:p>
    <w:p w14:paraId="4E72A5A5" w14:textId="77777777" w:rsidR="009E0F96" w:rsidRPr="001E7130" w:rsidRDefault="009E0F96" w:rsidP="009E0F96">
      <w:pPr>
        <w:rPr>
          <w:sz w:val="22"/>
          <w:szCs w:val="22"/>
        </w:rPr>
      </w:pPr>
      <w:r w:rsidRPr="001E7130">
        <w:rPr>
          <w:sz w:val="22"/>
          <w:szCs w:val="22"/>
        </w:rPr>
        <w:t xml:space="preserve">And brown ants in the little wells beneath them, </w:t>
      </w:r>
    </w:p>
    <w:p w14:paraId="1F497FB0" w14:textId="77777777" w:rsidR="009E0F96" w:rsidRPr="001E7130" w:rsidRDefault="009E0F96" w:rsidP="009E0F96">
      <w:pPr>
        <w:rPr>
          <w:sz w:val="22"/>
          <w:szCs w:val="22"/>
        </w:rPr>
      </w:pPr>
      <w:r w:rsidRPr="001E7130">
        <w:rPr>
          <w:sz w:val="22"/>
          <w:szCs w:val="22"/>
        </w:rPr>
        <w:t xml:space="preserve">And mossy scabs of the worm fence, </w:t>
      </w:r>
      <w:proofErr w:type="spellStart"/>
      <w:r w:rsidRPr="001E7130">
        <w:rPr>
          <w:sz w:val="22"/>
          <w:szCs w:val="22"/>
        </w:rPr>
        <w:t>heap’d</w:t>
      </w:r>
      <w:proofErr w:type="spellEnd"/>
      <w:r w:rsidRPr="001E7130">
        <w:rPr>
          <w:sz w:val="22"/>
          <w:szCs w:val="22"/>
        </w:rPr>
        <w:t xml:space="preserve"> stones, elder, mullein and poke-weed. </w:t>
      </w:r>
    </w:p>
    <w:p w14:paraId="61B4471F" w14:textId="77777777" w:rsidR="009E0F96" w:rsidRPr="001E7130" w:rsidRDefault="009E0F96" w:rsidP="009E0F96">
      <w:pPr>
        <w:rPr>
          <w:sz w:val="22"/>
          <w:szCs w:val="22"/>
        </w:rPr>
      </w:pPr>
    </w:p>
    <w:p w14:paraId="5C195557" w14:textId="77777777" w:rsidR="009E0F96" w:rsidRPr="001E7130" w:rsidRDefault="009E0F96" w:rsidP="009E0F96">
      <w:pPr>
        <w:rPr>
          <w:sz w:val="22"/>
          <w:szCs w:val="22"/>
        </w:rPr>
      </w:pPr>
      <w:r w:rsidRPr="001E7130">
        <w:rPr>
          <w:sz w:val="22"/>
          <w:szCs w:val="22"/>
        </w:rPr>
        <w:t xml:space="preserve">6 </w:t>
      </w:r>
    </w:p>
    <w:p w14:paraId="52EBC5B8" w14:textId="77777777" w:rsidR="009E0F96" w:rsidRPr="001E7130" w:rsidRDefault="009E0F96" w:rsidP="009E0F96">
      <w:pPr>
        <w:rPr>
          <w:sz w:val="22"/>
          <w:szCs w:val="22"/>
        </w:rPr>
      </w:pPr>
      <w:r w:rsidRPr="001E7130">
        <w:rPr>
          <w:sz w:val="22"/>
          <w:szCs w:val="22"/>
        </w:rPr>
        <w:t xml:space="preserve">A child said What is the grass? fetching it to me with full hands; </w:t>
      </w:r>
    </w:p>
    <w:p w14:paraId="3A0CF8E3" w14:textId="77777777" w:rsidR="009E0F96" w:rsidRPr="001E7130" w:rsidRDefault="009E0F96" w:rsidP="009E0F96">
      <w:pPr>
        <w:rPr>
          <w:sz w:val="22"/>
          <w:szCs w:val="22"/>
        </w:rPr>
      </w:pPr>
      <w:r w:rsidRPr="001E7130">
        <w:rPr>
          <w:sz w:val="22"/>
          <w:szCs w:val="22"/>
        </w:rPr>
        <w:t xml:space="preserve">How could I answer the child? I do not know what it is any more than he. </w:t>
      </w:r>
    </w:p>
    <w:p w14:paraId="1EB4FC86" w14:textId="77777777" w:rsidR="009E0F96" w:rsidRPr="001E7130" w:rsidRDefault="009E0F96" w:rsidP="009E0F96">
      <w:pPr>
        <w:rPr>
          <w:sz w:val="22"/>
          <w:szCs w:val="22"/>
        </w:rPr>
      </w:pPr>
    </w:p>
    <w:p w14:paraId="20487547" w14:textId="77777777" w:rsidR="009E0F96" w:rsidRPr="001E7130" w:rsidRDefault="009E0F96" w:rsidP="009E0F96">
      <w:pPr>
        <w:rPr>
          <w:sz w:val="22"/>
          <w:szCs w:val="22"/>
        </w:rPr>
      </w:pPr>
      <w:r w:rsidRPr="001E7130">
        <w:rPr>
          <w:sz w:val="22"/>
          <w:szCs w:val="22"/>
        </w:rPr>
        <w:t xml:space="preserve">I guess it must be the flag of my disposition, out of hopeful green stuff woven. </w:t>
      </w:r>
    </w:p>
    <w:p w14:paraId="16C7DB0B" w14:textId="77777777" w:rsidR="009E0F96" w:rsidRPr="001E7130" w:rsidRDefault="009E0F96" w:rsidP="009E0F96">
      <w:pPr>
        <w:rPr>
          <w:sz w:val="22"/>
          <w:szCs w:val="22"/>
        </w:rPr>
      </w:pPr>
    </w:p>
    <w:p w14:paraId="0C2AFBF5" w14:textId="77777777" w:rsidR="009E0F96" w:rsidRPr="001E7130" w:rsidRDefault="009E0F96" w:rsidP="009E0F96">
      <w:pPr>
        <w:rPr>
          <w:sz w:val="22"/>
          <w:szCs w:val="22"/>
        </w:rPr>
      </w:pPr>
      <w:r w:rsidRPr="001E7130">
        <w:rPr>
          <w:sz w:val="22"/>
          <w:szCs w:val="22"/>
        </w:rPr>
        <w:t xml:space="preserve">Or I guess it is the handkerchief of the Lord, </w:t>
      </w:r>
    </w:p>
    <w:p w14:paraId="68109A01" w14:textId="77777777" w:rsidR="009E0F96" w:rsidRPr="001E7130" w:rsidRDefault="009E0F96" w:rsidP="009E0F96">
      <w:pPr>
        <w:rPr>
          <w:sz w:val="22"/>
          <w:szCs w:val="22"/>
        </w:rPr>
      </w:pPr>
      <w:r w:rsidRPr="001E7130">
        <w:rPr>
          <w:sz w:val="22"/>
          <w:szCs w:val="22"/>
        </w:rPr>
        <w:t xml:space="preserve">A scented gift and </w:t>
      </w:r>
      <w:proofErr w:type="spellStart"/>
      <w:r w:rsidRPr="001E7130">
        <w:rPr>
          <w:sz w:val="22"/>
          <w:szCs w:val="22"/>
        </w:rPr>
        <w:t>remembrancer</w:t>
      </w:r>
      <w:proofErr w:type="spellEnd"/>
      <w:r w:rsidRPr="001E7130">
        <w:rPr>
          <w:sz w:val="22"/>
          <w:szCs w:val="22"/>
        </w:rPr>
        <w:t xml:space="preserve"> designedly dropt, </w:t>
      </w:r>
    </w:p>
    <w:p w14:paraId="5FF0F473" w14:textId="77777777" w:rsidR="009E0F96" w:rsidRPr="001E7130" w:rsidRDefault="009E0F96" w:rsidP="009E0F96">
      <w:pPr>
        <w:rPr>
          <w:sz w:val="22"/>
          <w:szCs w:val="22"/>
        </w:rPr>
      </w:pPr>
      <w:r w:rsidRPr="001E7130">
        <w:rPr>
          <w:sz w:val="22"/>
          <w:szCs w:val="22"/>
        </w:rPr>
        <w:t xml:space="preserve">Bearing the owner’s name someway in the corners, that we may see and remark, and say Whose? </w:t>
      </w:r>
    </w:p>
    <w:p w14:paraId="39DEC2AF" w14:textId="77777777" w:rsidR="009E0F96" w:rsidRPr="001E7130" w:rsidRDefault="009E0F96" w:rsidP="009E0F96">
      <w:pPr>
        <w:rPr>
          <w:sz w:val="22"/>
          <w:szCs w:val="22"/>
        </w:rPr>
      </w:pPr>
    </w:p>
    <w:p w14:paraId="31DF846C" w14:textId="77777777" w:rsidR="009E0F96" w:rsidRPr="001E7130" w:rsidRDefault="009E0F96" w:rsidP="009E0F96">
      <w:pPr>
        <w:rPr>
          <w:sz w:val="22"/>
          <w:szCs w:val="22"/>
        </w:rPr>
      </w:pPr>
      <w:r w:rsidRPr="001E7130">
        <w:rPr>
          <w:sz w:val="22"/>
          <w:szCs w:val="22"/>
        </w:rPr>
        <w:t xml:space="preserve">Or I guess the grass is itself a child, the produced babe of the vegetation. </w:t>
      </w:r>
    </w:p>
    <w:p w14:paraId="66E7FCB2" w14:textId="77777777" w:rsidR="009E0F96" w:rsidRPr="001E7130" w:rsidRDefault="009E0F96" w:rsidP="009E0F96">
      <w:pPr>
        <w:rPr>
          <w:sz w:val="22"/>
          <w:szCs w:val="22"/>
        </w:rPr>
      </w:pPr>
    </w:p>
    <w:p w14:paraId="6CD63438" w14:textId="77777777" w:rsidR="009E0F96" w:rsidRPr="001E7130" w:rsidRDefault="009E0F96" w:rsidP="009E0F96">
      <w:pPr>
        <w:rPr>
          <w:sz w:val="22"/>
          <w:szCs w:val="22"/>
        </w:rPr>
      </w:pPr>
      <w:r w:rsidRPr="001E7130">
        <w:rPr>
          <w:sz w:val="22"/>
          <w:szCs w:val="22"/>
        </w:rPr>
        <w:t xml:space="preserve">Or I guess it is a uniform hieroglyphic, </w:t>
      </w:r>
    </w:p>
    <w:p w14:paraId="709E3656" w14:textId="77777777" w:rsidR="009E0F96" w:rsidRPr="001E7130" w:rsidRDefault="009E0F96" w:rsidP="009E0F96">
      <w:pPr>
        <w:rPr>
          <w:sz w:val="22"/>
          <w:szCs w:val="22"/>
        </w:rPr>
      </w:pPr>
      <w:r w:rsidRPr="001E7130">
        <w:rPr>
          <w:sz w:val="22"/>
          <w:szCs w:val="22"/>
        </w:rPr>
        <w:t xml:space="preserve">And it means, Sprouting alike in broad zones and narrow zones, </w:t>
      </w:r>
    </w:p>
    <w:p w14:paraId="009773F6" w14:textId="77777777" w:rsidR="009E0F96" w:rsidRPr="001E7130" w:rsidRDefault="009E0F96" w:rsidP="009E0F96">
      <w:pPr>
        <w:rPr>
          <w:sz w:val="22"/>
          <w:szCs w:val="22"/>
        </w:rPr>
      </w:pPr>
      <w:r w:rsidRPr="001E7130">
        <w:rPr>
          <w:sz w:val="22"/>
          <w:szCs w:val="22"/>
        </w:rPr>
        <w:t xml:space="preserve">Growing among black folks as among white, </w:t>
      </w:r>
    </w:p>
    <w:p w14:paraId="4D485B70" w14:textId="77777777" w:rsidR="009E0F96" w:rsidRPr="001E7130" w:rsidRDefault="009E0F96" w:rsidP="009E0F96">
      <w:pPr>
        <w:rPr>
          <w:sz w:val="22"/>
          <w:szCs w:val="22"/>
        </w:rPr>
      </w:pPr>
      <w:proofErr w:type="spellStart"/>
      <w:r w:rsidRPr="001E7130">
        <w:rPr>
          <w:sz w:val="22"/>
          <w:szCs w:val="22"/>
        </w:rPr>
        <w:t>Kanuck</w:t>
      </w:r>
      <w:proofErr w:type="spellEnd"/>
      <w:r w:rsidRPr="001E7130">
        <w:rPr>
          <w:sz w:val="22"/>
          <w:szCs w:val="22"/>
        </w:rPr>
        <w:t xml:space="preserve">, Tuckahoe, Congressman, Cuff, I give them the same, I receive them the same. </w:t>
      </w:r>
    </w:p>
    <w:p w14:paraId="6BE8C4EF" w14:textId="77777777" w:rsidR="009E0F96" w:rsidRPr="001E7130" w:rsidRDefault="009E0F96" w:rsidP="009E0F96">
      <w:pPr>
        <w:rPr>
          <w:sz w:val="22"/>
          <w:szCs w:val="22"/>
        </w:rPr>
      </w:pPr>
    </w:p>
    <w:p w14:paraId="5BD7E3AF" w14:textId="77777777" w:rsidR="009E0F96" w:rsidRPr="001E7130" w:rsidRDefault="009E0F96" w:rsidP="009E0F96">
      <w:pPr>
        <w:rPr>
          <w:sz w:val="22"/>
          <w:szCs w:val="22"/>
        </w:rPr>
      </w:pPr>
      <w:r w:rsidRPr="001E7130">
        <w:rPr>
          <w:sz w:val="22"/>
          <w:szCs w:val="22"/>
        </w:rPr>
        <w:t xml:space="preserve">And now it seems to me the beautiful uncut hair of graves. </w:t>
      </w:r>
    </w:p>
    <w:p w14:paraId="044688EB" w14:textId="77777777" w:rsidR="009E0F96" w:rsidRPr="001E7130" w:rsidRDefault="009E0F96" w:rsidP="009E0F96">
      <w:pPr>
        <w:rPr>
          <w:sz w:val="22"/>
          <w:szCs w:val="22"/>
        </w:rPr>
      </w:pPr>
    </w:p>
    <w:p w14:paraId="20FF58C5" w14:textId="77777777" w:rsidR="009E0F96" w:rsidRPr="001E7130" w:rsidRDefault="009E0F96" w:rsidP="009E0F96">
      <w:pPr>
        <w:rPr>
          <w:sz w:val="22"/>
          <w:szCs w:val="22"/>
        </w:rPr>
      </w:pPr>
      <w:r w:rsidRPr="001E7130">
        <w:rPr>
          <w:sz w:val="22"/>
          <w:szCs w:val="22"/>
        </w:rPr>
        <w:t xml:space="preserve">Tenderly will I use you curling grass, </w:t>
      </w:r>
    </w:p>
    <w:p w14:paraId="7EFD3649" w14:textId="77777777" w:rsidR="009E0F96" w:rsidRPr="001E7130" w:rsidRDefault="009E0F96" w:rsidP="009E0F96">
      <w:pPr>
        <w:rPr>
          <w:sz w:val="22"/>
          <w:szCs w:val="22"/>
        </w:rPr>
      </w:pPr>
      <w:r w:rsidRPr="001E7130">
        <w:rPr>
          <w:sz w:val="22"/>
          <w:szCs w:val="22"/>
        </w:rPr>
        <w:t xml:space="preserve">It may be you transpire from the breasts of young men, </w:t>
      </w:r>
    </w:p>
    <w:p w14:paraId="53187B9D" w14:textId="77777777" w:rsidR="009E0F96" w:rsidRPr="001E7130" w:rsidRDefault="009E0F96" w:rsidP="009E0F96">
      <w:pPr>
        <w:rPr>
          <w:sz w:val="22"/>
          <w:szCs w:val="22"/>
        </w:rPr>
      </w:pPr>
      <w:r w:rsidRPr="001E7130">
        <w:rPr>
          <w:sz w:val="22"/>
          <w:szCs w:val="22"/>
        </w:rPr>
        <w:t xml:space="preserve">It may be if I had known them I would have loved them, </w:t>
      </w:r>
    </w:p>
    <w:p w14:paraId="6D4B21DB" w14:textId="77777777" w:rsidR="009E0F96" w:rsidRPr="001E7130" w:rsidRDefault="009E0F96" w:rsidP="009E0F96">
      <w:pPr>
        <w:rPr>
          <w:sz w:val="22"/>
          <w:szCs w:val="22"/>
        </w:rPr>
      </w:pPr>
      <w:r w:rsidRPr="001E7130">
        <w:rPr>
          <w:sz w:val="22"/>
          <w:szCs w:val="22"/>
        </w:rPr>
        <w:t xml:space="preserve">It may be you are from old people, or from offspring taken soon out of their mothers’ laps, </w:t>
      </w:r>
    </w:p>
    <w:p w14:paraId="765EB701" w14:textId="77777777" w:rsidR="009E0F96" w:rsidRPr="001E7130" w:rsidRDefault="009E0F96" w:rsidP="009E0F96">
      <w:pPr>
        <w:rPr>
          <w:sz w:val="22"/>
          <w:szCs w:val="22"/>
        </w:rPr>
      </w:pPr>
      <w:r w:rsidRPr="001E7130">
        <w:rPr>
          <w:sz w:val="22"/>
          <w:szCs w:val="22"/>
        </w:rPr>
        <w:t xml:space="preserve">And here you are the mothers’ laps. </w:t>
      </w:r>
    </w:p>
    <w:p w14:paraId="2A9FA9A9" w14:textId="77777777" w:rsidR="009E0F96" w:rsidRPr="001E7130" w:rsidRDefault="009E0F96" w:rsidP="009E0F96">
      <w:pPr>
        <w:rPr>
          <w:sz w:val="22"/>
          <w:szCs w:val="22"/>
        </w:rPr>
      </w:pPr>
    </w:p>
    <w:p w14:paraId="4A3C7B74" w14:textId="77777777" w:rsidR="009E0F96" w:rsidRPr="001E7130" w:rsidRDefault="009E0F96" w:rsidP="009E0F96">
      <w:pPr>
        <w:rPr>
          <w:sz w:val="22"/>
          <w:szCs w:val="22"/>
        </w:rPr>
      </w:pPr>
      <w:r w:rsidRPr="001E7130">
        <w:rPr>
          <w:sz w:val="22"/>
          <w:szCs w:val="22"/>
        </w:rPr>
        <w:t xml:space="preserve">This grass is very dark to be from the white heads of old mothers, </w:t>
      </w:r>
    </w:p>
    <w:p w14:paraId="0D5900CA" w14:textId="77777777" w:rsidR="009E0F96" w:rsidRPr="001E7130" w:rsidRDefault="009E0F96" w:rsidP="009E0F96">
      <w:pPr>
        <w:rPr>
          <w:sz w:val="22"/>
          <w:szCs w:val="22"/>
        </w:rPr>
      </w:pPr>
      <w:r w:rsidRPr="001E7130">
        <w:rPr>
          <w:sz w:val="22"/>
          <w:szCs w:val="22"/>
        </w:rPr>
        <w:t xml:space="preserve">Darker than the colorless beards of old men, </w:t>
      </w:r>
    </w:p>
    <w:p w14:paraId="2A7FEB39" w14:textId="77777777" w:rsidR="009E0F96" w:rsidRPr="001E7130" w:rsidRDefault="009E0F96" w:rsidP="009E0F96">
      <w:pPr>
        <w:rPr>
          <w:sz w:val="22"/>
          <w:szCs w:val="22"/>
        </w:rPr>
      </w:pPr>
      <w:r w:rsidRPr="001E7130">
        <w:rPr>
          <w:sz w:val="22"/>
          <w:szCs w:val="22"/>
        </w:rPr>
        <w:t xml:space="preserve">Dark to come from under the faint red roofs of mouths. </w:t>
      </w:r>
    </w:p>
    <w:p w14:paraId="086FB922" w14:textId="77777777" w:rsidR="009E0F96" w:rsidRPr="001E7130" w:rsidRDefault="009E0F96" w:rsidP="009E0F96">
      <w:pPr>
        <w:rPr>
          <w:sz w:val="22"/>
          <w:szCs w:val="22"/>
        </w:rPr>
      </w:pPr>
    </w:p>
    <w:p w14:paraId="411E1582" w14:textId="77777777" w:rsidR="009E0F96" w:rsidRPr="001E7130" w:rsidRDefault="009E0F96" w:rsidP="009E0F96">
      <w:pPr>
        <w:rPr>
          <w:sz w:val="22"/>
          <w:szCs w:val="22"/>
        </w:rPr>
      </w:pPr>
      <w:r w:rsidRPr="001E7130">
        <w:rPr>
          <w:sz w:val="22"/>
          <w:szCs w:val="22"/>
        </w:rPr>
        <w:t xml:space="preserve">O I perceive after all so many uttering tongues, </w:t>
      </w:r>
    </w:p>
    <w:p w14:paraId="3A2BF2FF" w14:textId="77777777" w:rsidR="009E0F96" w:rsidRPr="001E7130" w:rsidRDefault="009E0F96" w:rsidP="009E0F96">
      <w:pPr>
        <w:rPr>
          <w:sz w:val="22"/>
          <w:szCs w:val="22"/>
        </w:rPr>
      </w:pPr>
      <w:r w:rsidRPr="001E7130">
        <w:rPr>
          <w:sz w:val="22"/>
          <w:szCs w:val="22"/>
        </w:rPr>
        <w:t xml:space="preserve">And I perceive they do not come from the roofs of mouths for nothing. </w:t>
      </w:r>
    </w:p>
    <w:p w14:paraId="4315E126" w14:textId="77777777" w:rsidR="009E0F96" w:rsidRPr="001E7130" w:rsidRDefault="009E0F96" w:rsidP="009E0F96">
      <w:pPr>
        <w:rPr>
          <w:sz w:val="22"/>
          <w:szCs w:val="22"/>
        </w:rPr>
      </w:pPr>
    </w:p>
    <w:p w14:paraId="396B57B4" w14:textId="77777777" w:rsidR="009E0F96" w:rsidRPr="001E7130" w:rsidRDefault="009E0F96" w:rsidP="009E0F96">
      <w:pPr>
        <w:rPr>
          <w:sz w:val="22"/>
          <w:szCs w:val="22"/>
        </w:rPr>
      </w:pPr>
      <w:r w:rsidRPr="001E7130">
        <w:rPr>
          <w:sz w:val="22"/>
          <w:szCs w:val="22"/>
        </w:rPr>
        <w:t xml:space="preserve">I wish I could translate the hints about the dead young men and women, </w:t>
      </w:r>
    </w:p>
    <w:p w14:paraId="6610799E" w14:textId="77777777" w:rsidR="009E0F96" w:rsidRPr="001E7130" w:rsidRDefault="009E0F96" w:rsidP="009E0F96">
      <w:pPr>
        <w:rPr>
          <w:sz w:val="22"/>
          <w:szCs w:val="22"/>
        </w:rPr>
      </w:pPr>
      <w:r w:rsidRPr="001E7130">
        <w:rPr>
          <w:sz w:val="22"/>
          <w:szCs w:val="22"/>
        </w:rPr>
        <w:t xml:space="preserve">And the hints about old men and mothers, and the offspring taken soon out of their laps. </w:t>
      </w:r>
    </w:p>
    <w:p w14:paraId="21168B73" w14:textId="77777777" w:rsidR="009E0F96" w:rsidRPr="001E7130" w:rsidRDefault="009E0F96" w:rsidP="009E0F96">
      <w:pPr>
        <w:rPr>
          <w:sz w:val="22"/>
          <w:szCs w:val="22"/>
        </w:rPr>
      </w:pPr>
    </w:p>
    <w:p w14:paraId="78F08793" w14:textId="77777777" w:rsidR="009E0F96" w:rsidRPr="001E7130" w:rsidRDefault="009E0F96" w:rsidP="009E0F96">
      <w:pPr>
        <w:rPr>
          <w:sz w:val="22"/>
          <w:szCs w:val="22"/>
        </w:rPr>
      </w:pPr>
      <w:r w:rsidRPr="001E7130">
        <w:rPr>
          <w:sz w:val="22"/>
          <w:szCs w:val="22"/>
        </w:rPr>
        <w:t xml:space="preserve">What do you think has become of the young and old men? </w:t>
      </w:r>
    </w:p>
    <w:p w14:paraId="6C77E9F3" w14:textId="08BEFD0D" w:rsidR="009E0F96" w:rsidRPr="001E7130" w:rsidRDefault="009E0F96" w:rsidP="009E0F96">
      <w:pPr>
        <w:rPr>
          <w:sz w:val="22"/>
          <w:szCs w:val="22"/>
        </w:rPr>
      </w:pPr>
      <w:r w:rsidRPr="001E7130">
        <w:rPr>
          <w:sz w:val="22"/>
          <w:szCs w:val="22"/>
        </w:rPr>
        <w:t xml:space="preserve">And what do you think has become of the women and children? </w:t>
      </w:r>
    </w:p>
    <w:p w14:paraId="4F570F67" w14:textId="77777777" w:rsidR="009E0F96" w:rsidRPr="001E7130" w:rsidRDefault="009E0F96" w:rsidP="009E0F96">
      <w:pPr>
        <w:rPr>
          <w:sz w:val="22"/>
          <w:szCs w:val="22"/>
        </w:rPr>
      </w:pPr>
      <w:r w:rsidRPr="001E7130">
        <w:rPr>
          <w:sz w:val="22"/>
          <w:szCs w:val="22"/>
        </w:rPr>
        <w:lastRenderedPageBreak/>
        <w:t xml:space="preserve">They are alive and well somewhere, </w:t>
      </w:r>
    </w:p>
    <w:p w14:paraId="59F6D3A2" w14:textId="77777777" w:rsidR="009E0F96" w:rsidRPr="001E7130" w:rsidRDefault="009E0F96" w:rsidP="009E0F96">
      <w:pPr>
        <w:rPr>
          <w:sz w:val="22"/>
          <w:szCs w:val="22"/>
        </w:rPr>
      </w:pPr>
      <w:r w:rsidRPr="001E7130">
        <w:rPr>
          <w:sz w:val="22"/>
          <w:szCs w:val="22"/>
        </w:rPr>
        <w:t xml:space="preserve">The smallest sprout shows there is really no death, </w:t>
      </w:r>
    </w:p>
    <w:p w14:paraId="6D21D94C" w14:textId="77777777" w:rsidR="009E0F96" w:rsidRPr="001E7130" w:rsidRDefault="009E0F96" w:rsidP="009E0F96">
      <w:pPr>
        <w:rPr>
          <w:sz w:val="22"/>
          <w:szCs w:val="22"/>
        </w:rPr>
      </w:pPr>
      <w:r w:rsidRPr="001E7130">
        <w:rPr>
          <w:sz w:val="22"/>
          <w:szCs w:val="22"/>
        </w:rPr>
        <w:t xml:space="preserve">And if ever there was it led forward life, and does not wait at the end to arrest it, </w:t>
      </w:r>
    </w:p>
    <w:p w14:paraId="469A2495"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ceas’d</w:t>
      </w:r>
      <w:proofErr w:type="spellEnd"/>
      <w:r w:rsidRPr="001E7130">
        <w:rPr>
          <w:sz w:val="22"/>
          <w:szCs w:val="22"/>
        </w:rPr>
        <w:t xml:space="preserve"> the moment life </w:t>
      </w:r>
      <w:proofErr w:type="spellStart"/>
      <w:r w:rsidRPr="001E7130">
        <w:rPr>
          <w:sz w:val="22"/>
          <w:szCs w:val="22"/>
        </w:rPr>
        <w:t>appear’d</w:t>
      </w:r>
      <w:proofErr w:type="spellEnd"/>
      <w:r w:rsidRPr="001E7130">
        <w:rPr>
          <w:sz w:val="22"/>
          <w:szCs w:val="22"/>
        </w:rPr>
        <w:t xml:space="preserve">. </w:t>
      </w:r>
    </w:p>
    <w:p w14:paraId="227A383B" w14:textId="77777777" w:rsidR="009E0F96" w:rsidRPr="001E7130" w:rsidRDefault="009E0F96" w:rsidP="009E0F96">
      <w:pPr>
        <w:rPr>
          <w:sz w:val="22"/>
          <w:szCs w:val="22"/>
        </w:rPr>
      </w:pPr>
    </w:p>
    <w:p w14:paraId="45CBE994" w14:textId="77777777" w:rsidR="009E0F96" w:rsidRPr="001E7130" w:rsidRDefault="009E0F96" w:rsidP="009E0F96">
      <w:pPr>
        <w:rPr>
          <w:sz w:val="22"/>
          <w:szCs w:val="22"/>
        </w:rPr>
      </w:pPr>
      <w:r w:rsidRPr="001E7130">
        <w:rPr>
          <w:sz w:val="22"/>
          <w:szCs w:val="22"/>
        </w:rPr>
        <w:t xml:space="preserve">All goes onward and outward, nothing collapses, </w:t>
      </w:r>
    </w:p>
    <w:p w14:paraId="3ACCAACF" w14:textId="77777777" w:rsidR="009E0F96" w:rsidRPr="001E7130" w:rsidRDefault="009E0F96" w:rsidP="009E0F96">
      <w:pPr>
        <w:rPr>
          <w:sz w:val="22"/>
          <w:szCs w:val="22"/>
        </w:rPr>
      </w:pPr>
      <w:r w:rsidRPr="001E7130">
        <w:rPr>
          <w:sz w:val="22"/>
          <w:szCs w:val="22"/>
        </w:rPr>
        <w:t xml:space="preserve">And to die is different from what any one supposed, and luckier. </w:t>
      </w:r>
    </w:p>
    <w:p w14:paraId="58C18B15" w14:textId="77777777" w:rsidR="009E0F96" w:rsidRPr="001E7130" w:rsidRDefault="009E0F96" w:rsidP="009E0F96">
      <w:pPr>
        <w:rPr>
          <w:sz w:val="22"/>
          <w:szCs w:val="22"/>
        </w:rPr>
      </w:pPr>
    </w:p>
    <w:p w14:paraId="14019433" w14:textId="77777777" w:rsidR="009E0F96" w:rsidRPr="001E7130" w:rsidRDefault="009E0F96" w:rsidP="009E0F96">
      <w:pPr>
        <w:rPr>
          <w:sz w:val="22"/>
          <w:szCs w:val="22"/>
        </w:rPr>
      </w:pPr>
      <w:r w:rsidRPr="001E7130">
        <w:rPr>
          <w:sz w:val="22"/>
          <w:szCs w:val="22"/>
        </w:rPr>
        <w:t xml:space="preserve">7 </w:t>
      </w:r>
    </w:p>
    <w:p w14:paraId="1B9F2DC3" w14:textId="77777777" w:rsidR="009E0F96" w:rsidRPr="001E7130" w:rsidRDefault="009E0F96" w:rsidP="009E0F96">
      <w:pPr>
        <w:rPr>
          <w:sz w:val="22"/>
          <w:szCs w:val="22"/>
        </w:rPr>
      </w:pPr>
      <w:r w:rsidRPr="001E7130">
        <w:rPr>
          <w:sz w:val="22"/>
          <w:szCs w:val="22"/>
        </w:rPr>
        <w:t xml:space="preserve">Has any one supposed it lucky to be born? </w:t>
      </w:r>
    </w:p>
    <w:p w14:paraId="44AB6563" w14:textId="77777777" w:rsidR="009E0F96" w:rsidRPr="001E7130" w:rsidRDefault="009E0F96" w:rsidP="009E0F96">
      <w:pPr>
        <w:rPr>
          <w:sz w:val="22"/>
          <w:szCs w:val="22"/>
        </w:rPr>
      </w:pPr>
      <w:r w:rsidRPr="001E7130">
        <w:rPr>
          <w:sz w:val="22"/>
          <w:szCs w:val="22"/>
        </w:rPr>
        <w:t xml:space="preserve">I hasten to inform him or her it is just as lucky to die, and I know it. </w:t>
      </w:r>
    </w:p>
    <w:p w14:paraId="7E5D4EBE" w14:textId="77777777" w:rsidR="009E0F96" w:rsidRPr="001E7130" w:rsidRDefault="009E0F96" w:rsidP="009E0F96">
      <w:pPr>
        <w:rPr>
          <w:sz w:val="22"/>
          <w:szCs w:val="22"/>
        </w:rPr>
      </w:pPr>
    </w:p>
    <w:p w14:paraId="5CA2CFAD" w14:textId="77777777" w:rsidR="009E0F96" w:rsidRPr="001E7130" w:rsidRDefault="009E0F96" w:rsidP="009E0F96">
      <w:pPr>
        <w:rPr>
          <w:sz w:val="22"/>
          <w:szCs w:val="22"/>
        </w:rPr>
      </w:pPr>
      <w:r w:rsidRPr="001E7130">
        <w:rPr>
          <w:sz w:val="22"/>
          <w:szCs w:val="22"/>
        </w:rPr>
        <w:t>I pass death with the dying and birth with the new-</w:t>
      </w:r>
      <w:proofErr w:type="spellStart"/>
      <w:r w:rsidRPr="001E7130">
        <w:rPr>
          <w:sz w:val="22"/>
          <w:szCs w:val="22"/>
        </w:rPr>
        <w:t>wash’d</w:t>
      </w:r>
      <w:proofErr w:type="spellEnd"/>
      <w:r w:rsidRPr="001E7130">
        <w:rPr>
          <w:sz w:val="22"/>
          <w:szCs w:val="22"/>
        </w:rPr>
        <w:t xml:space="preserve"> babe, and am not </w:t>
      </w:r>
      <w:proofErr w:type="spellStart"/>
      <w:r w:rsidRPr="001E7130">
        <w:rPr>
          <w:sz w:val="22"/>
          <w:szCs w:val="22"/>
        </w:rPr>
        <w:t>contain’d</w:t>
      </w:r>
      <w:proofErr w:type="spellEnd"/>
      <w:r w:rsidRPr="001E7130">
        <w:rPr>
          <w:sz w:val="22"/>
          <w:szCs w:val="22"/>
        </w:rPr>
        <w:t xml:space="preserve"> between my hat and boots, </w:t>
      </w:r>
    </w:p>
    <w:p w14:paraId="6D05F50A" w14:textId="77777777" w:rsidR="009E0F96" w:rsidRPr="001E7130" w:rsidRDefault="009E0F96" w:rsidP="009E0F96">
      <w:pPr>
        <w:rPr>
          <w:sz w:val="22"/>
          <w:szCs w:val="22"/>
        </w:rPr>
      </w:pPr>
      <w:r w:rsidRPr="001E7130">
        <w:rPr>
          <w:sz w:val="22"/>
          <w:szCs w:val="22"/>
        </w:rPr>
        <w:t xml:space="preserve">And peruse manifold objects, no two alike and every one good, </w:t>
      </w:r>
    </w:p>
    <w:p w14:paraId="18966EA1" w14:textId="77777777" w:rsidR="009E0F96" w:rsidRPr="001E7130" w:rsidRDefault="009E0F96" w:rsidP="009E0F96">
      <w:pPr>
        <w:rPr>
          <w:sz w:val="22"/>
          <w:szCs w:val="22"/>
        </w:rPr>
      </w:pPr>
      <w:r w:rsidRPr="001E7130">
        <w:rPr>
          <w:sz w:val="22"/>
          <w:szCs w:val="22"/>
        </w:rPr>
        <w:t xml:space="preserve">The earth good and the stars good, and their adjuncts all good. </w:t>
      </w:r>
    </w:p>
    <w:p w14:paraId="5E1EE2D7" w14:textId="77777777" w:rsidR="009E0F96" w:rsidRPr="001E7130" w:rsidRDefault="009E0F96" w:rsidP="009E0F96">
      <w:pPr>
        <w:rPr>
          <w:sz w:val="22"/>
          <w:szCs w:val="22"/>
        </w:rPr>
      </w:pPr>
    </w:p>
    <w:p w14:paraId="61F12F77" w14:textId="77777777" w:rsidR="009E0F96" w:rsidRPr="001E7130" w:rsidRDefault="009E0F96" w:rsidP="009E0F96">
      <w:pPr>
        <w:rPr>
          <w:sz w:val="22"/>
          <w:szCs w:val="22"/>
        </w:rPr>
      </w:pPr>
      <w:r w:rsidRPr="001E7130">
        <w:rPr>
          <w:sz w:val="22"/>
          <w:szCs w:val="22"/>
        </w:rPr>
        <w:t xml:space="preserve">I am not an earth nor an adjunct of an earth, </w:t>
      </w:r>
    </w:p>
    <w:p w14:paraId="7CB6CE81" w14:textId="77777777" w:rsidR="009E0F96" w:rsidRPr="001E7130" w:rsidRDefault="009E0F96" w:rsidP="009E0F96">
      <w:pPr>
        <w:rPr>
          <w:sz w:val="22"/>
          <w:szCs w:val="22"/>
        </w:rPr>
      </w:pPr>
      <w:r w:rsidRPr="001E7130">
        <w:rPr>
          <w:sz w:val="22"/>
          <w:szCs w:val="22"/>
        </w:rPr>
        <w:t xml:space="preserve">I am the mate and companion of people, all just as immortal and fathomless as myself, </w:t>
      </w:r>
    </w:p>
    <w:p w14:paraId="0C1D28BF" w14:textId="77777777" w:rsidR="009E0F96" w:rsidRPr="001E7130" w:rsidRDefault="009E0F96" w:rsidP="009E0F96">
      <w:pPr>
        <w:rPr>
          <w:sz w:val="22"/>
          <w:szCs w:val="22"/>
        </w:rPr>
      </w:pPr>
      <w:r w:rsidRPr="001E7130">
        <w:rPr>
          <w:sz w:val="22"/>
          <w:szCs w:val="22"/>
        </w:rPr>
        <w:t xml:space="preserve">(They do not know how immortal, but I know.) </w:t>
      </w:r>
    </w:p>
    <w:p w14:paraId="55B0E0DB" w14:textId="77777777" w:rsidR="009E0F96" w:rsidRPr="001E7130" w:rsidRDefault="009E0F96" w:rsidP="009E0F96">
      <w:pPr>
        <w:rPr>
          <w:sz w:val="22"/>
          <w:szCs w:val="22"/>
        </w:rPr>
      </w:pPr>
    </w:p>
    <w:p w14:paraId="7DAF179C" w14:textId="77777777" w:rsidR="009E0F96" w:rsidRPr="001E7130" w:rsidRDefault="009E0F96" w:rsidP="009E0F96">
      <w:pPr>
        <w:rPr>
          <w:sz w:val="22"/>
          <w:szCs w:val="22"/>
        </w:rPr>
      </w:pPr>
      <w:r w:rsidRPr="001E7130">
        <w:rPr>
          <w:sz w:val="22"/>
          <w:szCs w:val="22"/>
        </w:rPr>
        <w:t xml:space="preserve">Every kind for itself and its own, for me mine male and female, </w:t>
      </w:r>
    </w:p>
    <w:p w14:paraId="4129A4A6" w14:textId="77777777" w:rsidR="009E0F96" w:rsidRPr="001E7130" w:rsidRDefault="009E0F96" w:rsidP="009E0F96">
      <w:pPr>
        <w:rPr>
          <w:sz w:val="22"/>
          <w:szCs w:val="22"/>
        </w:rPr>
      </w:pPr>
      <w:r w:rsidRPr="001E7130">
        <w:rPr>
          <w:sz w:val="22"/>
          <w:szCs w:val="22"/>
        </w:rPr>
        <w:t xml:space="preserve">For me those that have been boys and that love women, </w:t>
      </w:r>
    </w:p>
    <w:p w14:paraId="759E3A36" w14:textId="77777777" w:rsidR="009E0F96" w:rsidRPr="001E7130" w:rsidRDefault="009E0F96" w:rsidP="009E0F96">
      <w:pPr>
        <w:rPr>
          <w:sz w:val="22"/>
          <w:szCs w:val="22"/>
        </w:rPr>
      </w:pPr>
      <w:r w:rsidRPr="001E7130">
        <w:rPr>
          <w:sz w:val="22"/>
          <w:szCs w:val="22"/>
        </w:rPr>
        <w:t xml:space="preserve">For me the man that is proud and feels how it stings to be slighted, </w:t>
      </w:r>
    </w:p>
    <w:p w14:paraId="522C1583" w14:textId="77777777" w:rsidR="009E0F96" w:rsidRPr="001E7130" w:rsidRDefault="009E0F96" w:rsidP="009E0F96">
      <w:pPr>
        <w:rPr>
          <w:sz w:val="22"/>
          <w:szCs w:val="22"/>
        </w:rPr>
      </w:pPr>
      <w:r w:rsidRPr="001E7130">
        <w:rPr>
          <w:sz w:val="22"/>
          <w:szCs w:val="22"/>
        </w:rPr>
        <w:t xml:space="preserve">For me the sweet-heart and the old maid, for me mothers and the mothers of mothers, </w:t>
      </w:r>
    </w:p>
    <w:p w14:paraId="00423203" w14:textId="77777777" w:rsidR="009E0F96" w:rsidRPr="001E7130" w:rsidRDefault="009E0F96" w:rsidP="009E0F96">
      <w:pPr>
        <w:rPr>
          <w:sz w:val="22"/>
          <w:szCs w:val="22"/>
        </w:rPr>
      </w:pPr>
      <w:r w:rsidRPr="001E7130">
        <w:rPr>
          <w:sz w:val="22"/>
          <w:szCs w:val="22"/>
        </w:rPr>
        <w:t xml:space="preserve">For me lips that have smiled, eyes that have shed tears, </w:t>
      </w:r>
    </w:p>
    <w:p w14:paraId="06855464" w14:textId="77777777" w:rsidR="009E0F96" w:rsidRPr="001E7130" w:rsidRDefault="009E0F96" w:rsidP="009E0F96">
      <w:pPr>
        <w:rPr>
          <w:sz w:val="22"/>
          <w:szCs w:val="22"/>
        </w:rPr>
      </w:pPr>
      <w:r w:rsidRPr="001E7130">
        <w:rPr>
          <w:sz w:val="22"/>
          <w:szCs w:val="22"/>
        </w:rPr>
        <w:t xml:space="preserve">For me children and the begetters of children. </w:t>
      </w:r>
    </w:p>
    <w:p w14:paraId="440335C1" w14:textId="77777777" w:rsidR="009E0F96" w:rsidRPr="001E7130" w:rsidRDefault="009E0F96" w:rsidP="009E0F96">
      <w:pPr>
        <w:rPr>
          <w:sz w:val="22"/>
          <w:szCs w:val="22"/>
        </w:rPr>
      </w:pPr>
    </w:p>
    <w:p w14:paraId="4A320284" w14:textId="77777777" w:rsidR="009E0F96" w:rsidRPr="001E7130" w:rsidRDefault="009E0F96" w:rsidP="009E0F96">
      <w:pPr>
        <w:rPr>
          <w:sz w:val="22"/>
          <w:szCs w:val="22"/>
        </w:rPr>
      </w:pPr>
      <w:r w:rsidRPr="001E7130">
        <w:rPr>
          <w:sz w:val="22"/>
          <w:szCs w:val="22"/>
        </w:rPr>
        <w:t xml:space="preserve">Undrape! you are not guilty to me, nor stale nor discarded, </w:t>
      </w:r>
    </w:p>
    <w:p w14:paraId="7B976DFF" w14:textId="77777777" w:rsidR="009E0F96" w:rsidRPr="001E7130" w:rsidRDefault="009E0F96" w:rsidP="009E0F96">
      <w:pPr>
        <w:rPr>
          <w:sz w:val="22"/>
          <w:szCs w:val="22"/>
        </w:rPr>
      </w:pPr>
      <w:r w:rsidRPr="001E7130">
        <w:rPr>
          <w:sz w:val="22"/>
          <w:szCs w:val="22"/>
        </w:rPr>
        <w:t xml:space="preserve">I see through the broadcloth and gingham whether or no, </w:t>
      </w:r>
    </w:p>
    <w:p w14:paraId="7B63CCFD" w14:textId="77777777" w:rsidR="009E0F96" w:rsidRPr="001E7130" w:rsidRDefault="009E0F96" w:rsidP="009E0F96">
      <w:pPr>
        <w:rPr>
          <w:sz w:val="22"/>
          <w:szCs w:val="22"/>
        </w:rPr>
      </w:pPr>
      <w:r w:rsidRPr="001E7130">
        <w:rPr>
          <w:sz w:val="22"/>
          <w:szCs w:val="22"/>
        </w:rPr>
        <w:t xml:space="preserve">And am around, tenacious, acquisitive, tireless, and cannot be shaken away. </w:t>
      </w:r>
    </w:p>
    <w:p w14:paraId="3EBC01C4" w14:textId="77777777" w:rsidR="009E0F96" w:rsidRPr="001E7130" w:rsidRDefault="009E0F96" w:rsidP="009E0F96">
      <w:pPr>
        <w:rPr>
          <w:sz w:val="22"/>
          <w:szCs w:val="22"/>
        </w:rPr>
      </w:pPr>
    </w:p>
    <w:p w14:paraId="4D9C9FC8" w14:textId="77777777" w:rsidR="009E0F96" w:rsidRPr="001E7130" w:rsidRDefault="009E0F96" w:rsidP="009E0F96">
      <w:pPr>
        <w:rPr>
          <w:sz w:val="22"/>
          <w:szCs w:val="22"/>
        </w:rPr>
      </w:pPr>
      <w:r w:rsidRPr="001E7130">
        <w:rPr>
          <w:sz w:val="22"/>
          <w:szCs w:val="22"/>
        </w:rPr>
        <w:t xml:space="preserve">8 </w:t>
      </w:r>
    </w:p>
    <w:p w14:paraId="0CAAA4DC" w14:textId="77777777" w:rsidR="009E0F96" w:rsidRPr="001E7130" w:rsidRDefault="009E0F96" w:rsidP="009E0F96">
      <w:pPr>
        <w:rPr>
          <w:sz w:val="22"/>
          <w:szCs w:val="22"/>
        </w:rPr>
      </w:pPr>
      <w:r w:rsidRPr="001E7130">
        <w:rPr>
          <w:sz w:val="22"/>
          <w:szCs w:val="22"/>
        </w:rPr>
        <w:t xml:space="preserve">The little one sleeps in its cradle, </w:t>
      </w:r>
    </w:p>
    <w:p w14:paraId="0983404D" w14:textId="77777777" w:rsidR="009E0F96" w:rsidRPr="001E7130" w:rsidRDefault="009E0F96" w:rsidP="009E0F96">
      <w:pPr>
        <w:rPr>
          <w:sz w:val="22"/>
          <w:szCs w:val="22"/>
        </w:rPr>
      </w:pPr>
      <w:r w:rsidRPr="001E7130">
        <w:rPr>
          <w:sz w:val="22"/>
          <w:szCs w:val="22"/>
        </w:rPr>
        <w:t xml:space="preserve">I lift the gauze and look a long time, and silently brush away flies with my hand. </w:t>
      </w:r>
    </w:p>
    <w:p w14:paraId="0B467C2E" w14:textId="77777777" w:rsidR="009E0F96" w:rsidRPr="001E7130" w:rsidRDefault="009E0F96" w:rsidP="009E0F96">
      <w:pPr>
        <w:rPr>
          <w:sz w:val="22"/>
          <w:szCs w:val="22"/>
        </w:rPr>
      </w:pPr>
    </w:p>
    <w:p w14:paraId="2A1698A6" w14:textId="77777777" w:rsidR="009E0F96" w:rsidRPr="001E7130" w:rsidRDefault="009E0F96" w:rsidP="009E0F96">
      <w:pPr>
        <w:rPr>
          <w:sz w:val="22"/>
          <w:szCs w:val="22"/>
        </w:rPr>
      </w:pPr>
      <w:r w:rsidRPr="001E7130">
        <w:rPr>
          <w:sz w:val="22"/>
          <w:szCs w:val="22"/>
        </w:rPr>
        <w:t xml:space="preserve">The youngster and the red-faced girl turn aside up the bushy hill, </w:t>
      </w:r>
    </w:p>
    <w:p w14:paraId="3FEAEB07" w14:textId="77777777" w:rsidR="009E0F96" w:rsidRPr="001E7130" w:rsidRDefault="009E0F96" w:rsidP="009E0F96">
      <w:pPr>
        <w:rPr>
          <w:sz w:val="22"/>
          <w:szCs w:val="22"/>
        </w:rPr>
      </w:pPr>
      <w:r w:rsidRPr="001E7130">
        <w:rPr>
          <w:sz w:val="22"/>
          <w:szCs w:val="22"/>
        </w:rPr>
        <w:t xml:space="preserve">I </w:t>
      </w:r>
      <w:proofErr w:type="spellStart"/>
      <w:r w:rsidRPr="001E7130">
        <w:rPr>
          <w:sz w:val="22"/>
          <w:szCs w:val="22"/>
        </w:rPr>
        <w:t>peeringly</w:t>
      </w:r>
      <w:proofErr w:type="spellEnd"/>
      <w:r w:rsidRPr="001E7130">
        <w:rPr>
          <w:sz w:val="22"/>
          <w:szCs w:val="22"/>
        </w:rPr>
        <w:t xml:space="preserve"> view them from the top. </w:t>
      </w:r>
    </w:p>
    <w:p w14:paraId="32473366" w14:textId="77777777" w:rsidR="009E0F96" w:rsidRPr="001E7130" w:rsidRDefault="009E0F96" w:rsidP="009E0F96">
      <w:pPr>
        <w:rPr>
          <w:sz w:val="22"/>
          <w:szCs w:val="22"/>
        </w:rPr>
      </w:pPr>
    </w:p>
    <w:p w14:paraId="708BB14F" w14:textId="77777777" w:rsidR="009E0F96" w:rsidRPr="001E7130" w:rsidRDefault="009E0F96" w:rsidP="009E0F96">
      <w:pPr>
        <w:rPr>
          <w:sz w:val="22"/>
          <w:szCs w:val="22"/>
        </w:rPr>
      </w:pPr>
      <w:r w:rsidRPr="001E7130">
        <w:rPr>
          <w:sz w:val="22"/>
          <w:szCs w:val="22"/>
        </w:rPr>
        <w:t xml:space="preserve">The suicide sprawls on the bloody floor of the bedroom, </w:t>
      </w:r>
    </w:p>
    <w:p w14:paraId="3A1E1B10" w14:textId="77777777" w:rsidR="009E0F96" w:rsidRPr="001E7130" w:rsidRDefault="009E0F96" w:rsidP="009E0F96">
      <w:pPr>
        <w:rPr>
          <w:sz w:val="22"/>
          <w:szCs w:val="22"/>
        </w:rPr>
      </w:pPr>
      <w:r w:rsidRPr="001E7130">
        <w:rPr>
          <w:sz w:val="22"/>
          <w:szCs w:val="22"/>
        </w:rPr>
        <w:t xml:space="preserve">I witness the corpse with its dabbled hair, I note where the pistol has fallen. </w:t>
      </w:r>
    </w:p>
    <w:p w14:paraId="3000F5ED" w14:textId="77777777" w:rsidR="009E0F96" w:rsidRPr="001E7130" w:rsidRDefault="009E0F96" w:rsidP="009E0F96">
      <w:pPr>
        <w:rPr>
          <w:sz w:val="22"/>
          <w:szCs w:val="22"/>
        </w:rPr>
      </w:pPr>
    </w:p>
    <w:p w14:paraId="2FE75905" w14:textId="77777777" w:rsidR="009E0F96" w:rsidRPr="001E7130" w:rsidRDefault="009E0F96" w:rsidP="009E0F96">
      <w:pPr>
        <w:rPr>
          <w:sz w:val="22"/>
          <w:szCs w:val="22"/>
        </w:rPr>
      </w:pPr>
      <w:r w:rsidRPr="001E7130">
        <w:rPr>
          <w:sz w:val="22"/>
          <w:szCs w:val="22"/>
        </w:rPr>
        <w:t xml:space="preserve">The blab of the pave, tires of carts, </w:t>
      </w:r>
      <w:proofErr w:type="spellStart"/>
      <w:r w:rsidRPr="001E7130">
        <w:rPr>
          <w:sz w:val="22"/>
          <w:szCs w:val="22"/>
        </w:rPr>
        <w:t>sluff</w:t>
      </w:r>
      <w:proofErr w:type="spellEnd"/>
      <w:r w:rsidRPr="001E7130">
        <w:rPr>
          <w:sz w:val="22"/>
          <w:szCs w:val="22"/>
        </w:rPr>
        <w:t xml:space="preserve"> of boot-soles, talk of the </w:t>
      </w:r>
      <w:proofErr w:type="spellStart"/>
      <w:r w:rsidRPr="001E7130">
        <w:rPr>
          <w:sz w:val="22"/>
          <w:szCs w:val="22"/>
        </w:rPr>
        <w:t>promenaders</w:t>
      </w:r>
      <w:proofErr w:type="spellEnd"/>
      <w:r w:rsidRPr="001E7130">
        <w:rPr>
          <w:sz w:val="22"/>
          <w:szCs w:val="22"/>
        </w:rPr>
        <w:t xml:space="preserve">, </w:t>
      </w:r>
    </w:p>
    <w:p w14:paraId="594ED913" w14:textId="77777777" w:rsidR="009E0F96" w:rsidRPr="001E7130" w:rsidRDefault="009E0F96" w:rsidP="009E0F96">
      <w:pPr>
        <w:rPr>
          <w:sz w:val="22"/>
          <w:szCs w:val="22"/>
        </w:rPr>
      </w:pPr>
      <w:r w:rsidRPr="001E7130">
        <w:rPr>
          <w:sz w:val="22"/>
          <w:szCs w:val="22"/>
        </w:rPr>
        <w:t xml:space="preserve">The heavy omnibus, the driver with his interrogating thumb, the clank of the shod horses on the granite floor, </w:t>
      </w:r>
    </w:p>
    <w:p w14:paraId="40EA99F3" w14:textId="77777777" w:rsidR="009E0F96" w:rsidRPr="001E7130" w:rsidRDefault="009E0F96" w:rsidP="009E0F96">
      <w:pPr>
        <w:rPr>
          <w:sz w:val="22"/>
          <w:szCs w:val="22"/>
        </w:rPr>
      </w:pPr>
      <w:r w:rsidRPr="001E7130">
        <w:rPr>
          <w:sz w:val="22"/>
          <w:szCs w:val="22"/>
        </w:rPr>
        <w:t xml:space="preserve">The snow-sleighs, clinking, shouted jokes, pelts of snow-balls, </w:t>
      </w:r>
    </w:p>
    <w:p w14:paraId="0320D646" w14:textId="77777777" w:rsidR="009E0F96" w:rsidRPr="001E7130" w:rsidRDefault="009E0F96" w:rsidP="009E0F96">
      <w:pPr>
        <w:rPr>
          <w:sz w:val="22"/>
          <w:szCs w:val="22"/>
        </w:rPr>
      </w:pPr>
      <w:r w:rsidRPr="001E7130">
        <w:rPr>
          <w:sz w:val="22"/>
          <w:szCs w:val="22"/>
        </w:rPr>
        <w:t xml:space="preserve">The hurrahs for popular favorites, the fury of </w:t>
      </w:r>
      <w:proofErr w:type="spellStart"/>
      <w:r w:rsidRPr="001E7130">
        <w:rPr>
          <w:sz w:val="22"/>
          <w:szCs w:val="22"/>
        </w:rPr>
        <w:t>rous’d</w:t>
      </w:r>
      <w:proofErr w:type="spellEnd"/>
      <w:r w:rsidRPr="001E7130">
        <w:rPr>
          <w:sz w:val="22"/>
          <w:szCs w:val="22"/>
        </w:rPr>
        <w:t xml:space="preserve"> mobs, </w:t>
      </w:r>
    </w:p>
    <w:p w14:paraId="1DC8EA7D" w14:textId="77777777" w:rsidR="009E0F96" w:rsidRPr="001E7130" w:rsidRDefault="009E0F96" w:rsidP="009E0F96">
      <w:pPr>
        <w:rPr>
          <w:sz w:val="22"/>
          <w:szCs w:val="22"/>
        </w:rPr>
      </w:pPr>
      <w:r w:rsidRPr="001E7130">
        <w:rPr>
          <w:sz w:val="22"/>
          <w:szCs w:val="22"/>
        </w:rPr>
        <w:t xml:space="preserve">The flap of the </w:t>
      </w:r>
      <w:proofErr w:type="spellStart"/>
      <w:r w:rsidRPr="001E7130">
        <w:rPr>
          <w:sz w:val="22"/>
          <w:szCs w:val="22"/>
        </w:rPr>
        <w:t>curtain’d</w:t>
      </w:r>
      <w:proofErr w:type="spellEnd"/>
      <w:r w:rsidRPr="001E7130">
        <w:rPr>
          <w:sz w:val="22"/>
          <w:szCs w:val="22"/>
        </w:rPr>
        <w:t xml:space="preserve"> litter, a sick man inside borne to the hospital, </w:t>
      </w:r>
    </w:p>
    <w:p w14:paraId="3FD87396" w14:textId="77777777" w:rsidR="009E0F96" w:rsidRPr="001E7130" w:rsidRDefault="009E0F96" w:rsidP="009E0F96">
      <w:pPr>
        <w:rPr>
          <w:sz w:val="22"/>
          <w:szCs w:val="22"/>
        </w:rPr>
      </w:pPr>
      <w:r w:rsidRPr="001E7130">
        <w:rPr>
          <w:sz w:val="22"/>
          <w:szCs w:val="22"/>
        </w:rPr>
        <w:t xml:space="preserve">The meeting of enemies, the sudden oath, the blows and fall, </w:t>
      </w:r>
    </w:p>
    <w:p w14:paraId="6DD7187B" w14:textId="77777777" w:rsidR="009E0F96" w:rsidRPr="001E7130" w:rsidRDefault="009E0F96" w:rsidP="009E0F96">
      <w:pPr>
        <w:rPr>
          <w:sz w:val="22"/>
          <w:szCs w:val="22"/>
        </w:rPr>
      </w:pPr>
      <w:r w:rsidRPr="001E7130">
        <w:rPr>
          <w:sz w:val="22"/>
          <w:szCs w:val="22"/>
        </w:rPr>
        <w:t xml:space="preserve">The excited crowd, the policeman with his star quickly working his passage to the </w:t>
      </w:r>
      <w:proofErr w:type="spellStart"/>
      <w:r w:rsidRPr="001E7130">
        <w:rPr>
          <w:sz w:val="22"/>
          <w:szCs w:val="22"/>
        </w:rPr>
        <w:t>centre</w:t>
      </w:r>
      <w:proofErr w:type="spellEnd"/>
      <w:r w:rsidRPr="001E7130">
        <w:rPr>
          <w:sz w:val="22"/>
          <w:szCs w:val="22"/>
        </w:rPr>
        <w:t xml:space="preserve"> of the crowd, </w:t>
      </w:r>
    </w:p>
    <w:p w14:paraId="6FD32276" w14:textId="77777777" w:rsidR="009E0F96" w:rsidRPr="001E7130" w:rsidRDefault="009E0F96" w:rsidP="009E0F96">
      <w:pPr>
        <w:rPr>
          <w:sz w:val="22"/>
          <w:szCs w:val="22"/>
        </w:rPr>
      </w:pPr>
      <w:r w:rsidRPr="001E7130">
        <w:rPr>
          <w:sz w:val="22"/>
          <w:szCs w:val="22"/>
        </w:rPr>
        <w:lastRenderedPageBreak/>
        <w:t xml:space="preserve">The impassive stones that receive and return so many echoes, </w:t>
      </w:r>
    </w:p>
    <w:p w14:paraId="11DE0BC5" w14:textId="77777777" w:rsidR="009E0F96" w:rsidRPr="001E7130" w:rsidRDefault="009E0F96" w:rsidP="009E0F96">
      <w:pPr>
        <w:rPr>
          <w:sz w:val="22"/>
          <w:szCs w:val="22"/>
        </w:rPr>
      </w:pPr>
      <w:r w:rsidRPr="001E7130">
        <w:rPr>
          <w:sz w:val="22"/>
          <w:szCs w:val="22"/>
        </w:rPr>
        <w:t>What groans of over-fed or half-</w:t>
      </w:r>
      <w:proofErr w:type="spellStart"/>
      <w:r w:rsidRPr="001E7130">
        <w:rPr>
          <w:sz w:val="22"/>
          <w:szCs w:val="22"/>
        </w:rPr>
        <w:t>starv’d</w:t>
      </w:r>
      <w:proofErr w:type="spellEnd"/>
      <w:r w:rsidRPr="001E7130">
        <w:rPr>
          <w:sz w:val="22"/>
          <w:szCs w:val="22"/>
        </w:rPr>
        <w:t xml:space="preserve"> who fall </w:t>
      </w:r>
      <w:proofErr w:type="spellStart"/>
      <w:r w:rsidRPr="001E7130">
        <w:rPr>
          <w:sz w:val="22"/>
          <w:szCs w:val="22"/>
        </w:rPr>
        <w:t>sunstruck</w:t>
      </w:r>
      <w:proofErr w:type="spellEnd"/>
      <w:r w:rsidRPr="001E7130">
        <w:rPr>
          <w:sz w:val="22"/>
          <w:szCs w:val="22"/>
        </w:rPr>
        <w:t xml:space="preserve"> or in fits, </w:t>
      </w:r>
    </w:p>
    <w:p w14:paraId="0E7644A2" w14:textId="77777777" w:rsidR="009E0F96" w:rsidRPr="001E7130" w:rsidRDefault="009E0F96" w:rsidP="009E0F96">
      <w:pPr>
        <w:rPr>
          <w:sz w:val="22"/>
          <w:szCs w:val="22"/>
        </w:rPr>
      </w:pPr>
      <w:r w:rsidRPr="001E7130">
        <w:rPr>
          <w:sz w:val="22"/>
          <w:szCs w:val="22"/>
        </w:rPr>
        <w:t xml:space="preserve">What exclamations of women taken suddenly who hurry home and give birth to babes, </w:t>
      </w:r>
    </w:p>
    <w:p w14:paraId="6A33B9F0" w14:textId="77777777" w:rsidR="009E0F96" w:rsidRPr="001E7130" w:rsidRDefault="009E0F96" w:rsidP="009E0F96">
      <w:pPr>
        <w:rPr>
          <w:sz w:val="22"/>
          <w:szCs w:val="22"/>
        </w:rPr>
      </w:pPr>
      <w:r w:rsidRPr="001E7130">
        <w:rPr>
          <w:sz w:val="22"/>
          <w:szCs w:val="22"/>
        </w:rPr>
        <w:t xml:space="preserve">What living and buried speech is always vibrating here, what howls </w:t>
      </w:r>
      <w:proofErr w:type="spellStart"/>
      <w:r w:rsidRPr="001E7130">
        <w:rPr>
          <w:sz w:val="22"/>
          <w:szCs w:val="22"/>
        </w:rPr>
        <w:t>restrain’d</w:t>
      </w:r>
      <w:proofErr w:type="spellEnd"/>
      <w:r w:rsidRPr="001E7130">
        <w:rPr>
          <w:sz w:val="22"/>
          <w:szCs w:val="22"/>
        </w:rPr>
        <w:t xml:space="preserve"> by decorum, </w:t>
      </w:r>
    </w:p>
    <w:p w14:paraId="5D712A24" w14:textId="77777777" w:rsidR="009E0F96" w:rsidRPr="001E7130" w:rsidRDefault="009E0F96" w:rsidP="009E0F96">
      <w:pPr>
        <w:rPr>
          <w:sz w:val="22"/>
          <w:szCs w:val="22"/>
        </w:rPr>
      </w:pPr>
      <w:r w:rsidRPr="001E7130">
        <w:rPr>
          <w:sz w:val="22"/>
          <w:szCs w:val="22"/>
        </w:rPr>
        <w:t xml:space="preserve">Arrests of criminals, slights, adulterous offers made, acceptances, rejections with convex lips, </w:t>
      </w:r>
    </w:p>
    <w:p w14:paraId="596A8DE1" w14:textId="77777777" w:rsidR="009E0F96" w:rsidRPr="001E7130" w:rsidRDefault="009E0F96" w:rsidP="009E0F96">
      <w:pPr>
        <w:rPr>
          <w:sz w:val="22"/>
          <w:szCs w:val="22"/>
        </w:rPr>
      </w:pPr>
      <w:r w:rsidRPr="001E7130">
        <w:rPr>
          <w:sz w:val="22"/>
          <w:szCs w:val="22"/>
        </w:rPr>
        <w:t>I mind them or the show or resonance of them—I come and I depart.</w:t>
      </w:r>
    </w:p>
    <w:p w14:paraId="5EC8E9CE" w14:textId="77777777" w:rsidR="001A79E8" w:rsidRDefault="001A79E8" w:rsidP="009E0F96">
      <w:pPr>
        <w:rPr>
          <w:b/>
          <w:sz w:val="22"/>
          <w:szCs w:val="22"/>
        </w:rPr>
      </w:pPr>
    </w:p>
    <w:p w14:paraId="1379F940" w14:textId="0E49285C" w:rsidR="009E0F96" w:rsidRPr="00906218" w:rsidRDefault="009E0F96" w:rsidP="00D059E5">
      <w:pPr>
        <w:pStyle w:val="Heading2"/>
      </w:pPr>
      <w:bookmarkStart w:id="112" w:name="_Toc334282184"/>
      <w:r w:rsidRPr="001E7130">
        <w:t>EMILY DICKINSON (1830-1886)</w:t>
      </w:r>
      <w:bookmarkEnd w:id="112"/>
    </w:p>
    <w:p w14:paraId="62D97195" w14:textId="279DF7DD" w:rsidR="009E0F96" w:rsidRPr="00906218" w:rsidRDefault="009E0F96" w:rsidP="00906218">
      <w:pPr>
        <w:pStyle w:val="Heading3"/>
      </w:pPr>
      <w:bookmarkStart w:id="113" w:name="_Toc334282185"/>
      <w:r w:rsidRPr="001E7130">
        <w:t>Because I could not stop for Death – (479)</w:t>
      </w:r>
      <w:bookmarkEnd w:id="113"/>
      <w:r w:rsidRPr="001E7130">
        <w:t xml:space="preserve"> </w:t>
      </w:r>
    </w:p>
    <w:p w14:paraId="4AE7429C" w14:textId="77777777" w:rsidR="009E0F96" w:rsidRPr="001E7130" w:rsidRDefault="009E0F96" w:rsidP="009E0F96">
      <w:pPr>
        <w:rPr>
          <w:sz w:val="22"/>
          <w:szCs w:val="22"/>
        </w:rPr>
      </w:pPr>
      <w:r w:rsidRPr="001E7130">
        <w:rPr>
          <w:sz w:val="22"/>
          <w:szCs w:val="22"/>
        </w:rPr>
        <w:t xml:space="preserve">Because I could not stop for Death – </w:t>
      </w:r>
    </w:p>
    <w:p w14:paraId="24F34094" w14:textId="77777777" w:rsidR="009E0F96" w:rsidRPr="001E7130" w:rsidRDefault="009E0F96" w:rsidP="009E0F96">
      <w:pPr>
        <w:rPr>
          <w:sz w:val="22"/>
          <w:szCs w:val="22"/>
        </w:rPr>
      </w:pPr>
      <w:r w:rsidRPr="001E7130">
        <w:rPr>
          <w:sz w:val="22"/>
          <w:szCs w:val="22"/>
        </w:rPr>
        <w:t xml:space="preserve">He kindly stopped for me – </w:t>
      </w:r>
    </w:p>
    <w:p w14:paraId="23012271" w14:textId="77777777" w:rsidR="009E0F96" w:rsidRPr="001E7130" w:rsidRDefault="009E0F96" w:rsidP="009E0F96">
      <w:pPr>
        <w:rPr>
          <w:sz w:val="22"/>
          <w:szCs w:val="22"/>
        </w:rPr>
      </w:pPr>
      <w:r w:rsidRPr="001E7130">
        <w:rPr>
          <w:sz w:val="22"/>
          <w:szCs w:val="22"/>
        </w:rPr>
        <w:t xml:space="preserve">The Carriage held but just Ourselves – </w:t>
      </w:r>
    </w:p>
    <w:p w14:paraId="7D93171F" w14:textId="77777777" w:rsidR="009E0F96" w:rsidRPr="001E7130" w:rsidRDefault="009E0F96" w:rsidP="009E0F96">
      <w:pPr>
        <w:rPr>
          <w:sz w:val="22"/>
          <w:szCs w:val="22"/>
        </w:rPr>
      </w:pPr>
      <w:r w:rsidRPr="001E7130">
        <w:rPr>
          <w:sz w:val="22"/>
          <w:szCs w:val="22"/>
        </w:rPr>
        <w:t xml:space="preserve">And Immortality. </w:t>
      </w:r>
    </w:p>
    <w:p w14:paraId="0EEB0ACF" w14:textId="77777777" w:rsidR="009E0F96" w:rsidRPr="001E7130" w:rsidRDefault="009E0F96" w:rsidP="009E0F96">
      <w:pPr>
        <w:rPr>
          <w:sz w:val="22"/>
          <w:szCs w:val="22"/>
        </w:rPr>
      </w:pPr>
    </w:p>
    <w:p w14:paraId="6A0A5521" w14:textId="77777777" w:rsidR="009E0F96" w:rsidRPr="001E7130" w:rsidRDefault="009E0F96" w:rsidP="009E0F96">
      <w:pPr>
        <w:rPr>
          <w:sz w:val="22"/>
          <w:szCs w:val="22"/>
        </w:rPr>
      </w:pPr>
      <w:r w:rsidRPr="001E7130">
        <w:rPr>
          <w:sz w:val="22"/>
          <w:szCs w:val="22"/>
        </w:rPr>
        <w:t xml:space="preserve">We slowly drove – He knew no haste </w:t>
      </w:r>
    </w:p>
    <w:p w14:paraId="2970BA17" w14:textId="77777777" w:rsidR="009E0F96" w:rsidRPr="001E7130" w:rsidRDefault="009E0F96" w:rsidP="009E0F96">
      <w:pPr>
        <w:rPr>
          <w:sz w:val="22"/>
          <w:szCs w:val="22"/>
        </w:rPr>
      </w:pPr>
      <w:r w:rsidRPr="001E7130">
        <w:rPr>
          <w:sz w:val="22"/>
          <w:szCs w:val="22"/>
        </w:rPr>
        <w:t xml:space="preserve">And I had put away </w:t>
      </w:r>
    </w:p>
    <w:p w14:paraId="649FDBCB" w14:textId="77777777" w:rsidR="009E0F96" w:rsidRPr="001E7130" w:rsidRDefault="009E0F96" w:rsidP="009E0F96">
      <w:pPr>
        <w:rPr>
          <w:sz w:val="22"/>
          <w:szCs w:val="22"/>
        </w:rPr>
      </w:pPr>
      <w:r w:rsidRPr="001E7130">
        <w:rPr>
          <w:sz w:val="22"/>
          <w:szCs w:val="22"/>
        </w:rPr>
        <w:t xml:space="preserve">My labor and my leisure too, </w:t>
      </w:r>
    </w:p>
    <w:p w14:paraId="63BFF9F9" w14:textId="77777777" w:rsidR="009E0F96" w:rsidRPr="001E7130" w:rsidRDefault="009E0F96" w:rsidP="009E0F96">
      <w:pPr>
        <w:rPr>
          <w:sz w:val="22"/>
          <w:szCs w:val="22"/>
        </w:rPr>
      </w:pPr>
      <w:r w:rsidRPr="001E7130">
        <w:rPr>
          <w:sz w:val="22"/>
          <w:szCs w:val="22"/>
        </w:rPr>
        <w:t xml:space="preserve">For His Civility – </w:t>
      </w:r>
    </w:p>
    <w:p w14:paraId="56E5AFA1" w14:textId="77777777" w:rsidR="009E0F96" w:rsidRPr="001E7130" w:rsidRDefault="009E0F96" w:rsidP="009E0F96">
      <w:pPr>
        <w:rPr>
          <w:sz w:val="22"/>
          <w:szCs w:val="22"/>
        </w:rPr>
      </w:pPr>
    </w:p>
    <w:p w14:paraId="448F9C17" w14:textId="77777777" w:rsidR="009E0F96" w:rsidRPr="001E7130" w:rsidRDefault="009E0F96" w:rsidP="009E0F96">
      <w:pPr>
        <w:rPr>
          <w:sz w:val="22"/>
          <w:szCs w:val="22"/>
        </w:rPr>
      </w:pPr>
      <w:r w:rsidRPr="001E7130">
        <w:rPr>
          <w:sz w:val="22"/>
          <w:szCs w:val="22"/>
        </w:rPr>
        <w:t xml:space="preserve">We passed the School, where Children strove </w:t>
      </w:r>
    </w:p>
    <w:p w14:paraId="5463E7B6" w14:textId="77777777" w:rsidR="009E0F96" w:rsidRPr="001E7130" w:rsidRDefault="009E0F96" w:rsidP="009E0F96">
      <w:pPr>
        <w:rPr>
          <w:sz w:val="22"/>
          <w:szCs w:val="22"/>
        </w:rPr>
      </w:pPr>
      <w:r w:rsidRPr="001E7130">
        <w:rPr>
          <w:sz w:val="22"/>
          <w:szCs w:val="22"/>
        </w:rPr>
        <w:t xml:space="preserve">At Recess – in the Ring – </w:t>
      </w:r>
    </w:p>
    <w:p w14:paraId="17BD044A" w14:textId="77777777" w:rsidR="009E0F96" w:rsidRPr="001E7130" w:rsidRDefault="009E0F96" w:rsidP="009E0F96">
      <w:pPr>
        <w:rPr>
          <w:sz w:val="22"/>
          <w:szCs w:val="22"/>
        </w:rPr>
      </w:pPr>
      <w:r w:rsidRPr="001E7130">
        <w:rPr>
          <w:sz w:val="22"/>
          <w:szCs w:val="22"/>
        </w:rPr>
        <w:t xml:space="preserve">We passed the Fields of Gazing Grain – </w:t>
      </w:r>
    </w:p>
    <w:p w14:paraId="495A562F" w14:textId="77777777" w:rsidR="009E0F96" w:rsidRPr="001E7130" w:rsidRDefault="009E0F96" w:rsidP="009E0F96">
      <w:pPr>
        <w:rPr>
          <w:sz w:val="22"/>
          <w:szCs w:val="22"/>
        </w:rPr>
      </w:pPr>
      <w:r w:rsidRPr="001E7130">
        <w:rPr>
          <w:sz w:val="22"/>
          <w:szCs w:val="22"/>
        </w:rPr>
        <w:t xml:space="preserve">We passed the Setting Sun – </w:t>
      </w:r>
    </w:p>
    <w:p w14:paraId="29A937F8" w14:textId="77777777" w:rsidR="009E0F96" w:rsidRPr="001E7130" w:rsidRDefault="009E0F96" w:rsidP="009E0F96">
      <w:pPr>
        <w:rPr>
          <w:sz w:val="22"/>
          <w:szCs w:val="22"/>
        </w:rPr>
      </w:pPr>
    </w:p>
    <w:p w14:paraId="5BD4F856" w14:textId="77777777" w:rsidR="009E0F96" w:rsidRPr="001E7130" w:rsidRDefault="009E0F96" w:rsidP="009E0F96">
      <w:pPr>
        <w:rPr>
          <w:sz w:val="22"/>
          <w:szCs w:val="22"/>
        </w:rPr>
      </w:pPr>
      <w:r w:rsidRPr="001E7130">
        <w:rPr>
          <w:sz w:val="22"/>
          <w:szCs w:val="22"/>
        </w:rPr>
        <w:t xml:space="preserve">Or rather – He passed Us – </w:t>
      </w:r>
    </w:p>
    <w:p w14:paraId="1447F3E1" w14:textId="77777777" w:rsidR="009E0F96" w:rsidRPr="001E7130" w:rsidRDefault="009E0F96" w:rsidP="009E0F96">
      <w:pPr>
        <w:rPr>
          <w:sz w:val="22"/>
          <w:szCs w:val="22"/>
        </w:rPr>
      </w:pPr>
      <w:r w:rsidRPr="001E7130">
        <w:rPr>
          <w:sz w:val="22"/>
          <w:szCs w:val="22"/>
        </w:rPr>
        <w:t xml:space="preserve">The Dews drew quivering and Chill – </w:t>
      </w:r>
    </w:p>
    <w:p w14:paraId="2763C326" w14:textId="77777777" w:rsidR="009E0F96" w:rsidRPr="001E7130" w:rsidRDefault="009E0F96" w:rsidP="009E0F96">
      <w:pPr>
        <w:rPr>
          <w:sz w:val="22"/>
          <w:szCs w:val="22"/>
        </w:rPr>
      </w:pPr>
      <w:r w:rsidRPr="001E7130">
        <w:rPr>
          <w:sz w:val="22"/>
          <w:szCs w:val="22"/>
        </w:rPr>
        <w:t xml:space="preserve">For only Gossamer, my Gown – </w:t>
      </w:r>
    </w:p>
    <w:p w14:paraId="39425C6D" w14:textId="77777777" w:rsidR="009E0F96" w:rsidRPr="001E7130" w:rsidRDefault="009E0F96" w:rsidP="009E0F96">
      <w:pPr>
        <w:rPr>
          <w:sz w:val="22"/>
          <w:szCs w:val="22"/>
        </w:rPr>
      </w:pPr>
      <w:r w:rsidRPr="001E7130">
        <w:rPr>
          <w:sz w:val="22"/>
          <w:szCs w:val="22"/>
        </w:rPr>
        <w:t xml:space="preserve">My Tippet – only Tulle – </w:t>
      </w:r>
    </w:p>
    <w:p w14:paraId="41E09059" w14:textId="77777777" w:rsidR="009E0F96" w:rsidRPr="001E7130" w:rsidRDefault="009E0F96" w:rsidP="009E0F96">
      <w:pPr>
        <w:rPr>
          <w:sz w:val="22"/>
          <w:szCs w:val="22"/>
        </w:rPr>
      </w:pPr>
    </w:p>
    <w:p w14:paraId="5F0E7C7F" w14:textId="77777777" w:rsidR="009E0F96" w:rsidRPr="001E7130" w:rsidRDefault="009E0F96" w:rsidP="009E0F96">
      <w:pPr>
        <w:rPr>
          <w:sz w:val="22"/>
          <w:szCs w:val="22"/>
        </w:rPr>
      </w:pPr>
      <w:r w:rsidRPr="001E7130">
        <w:rPr>
          <w:sz w:val="22"/>
          <w:szCs w:val="22"/>
        </w:rPr>
        <w:t xml:space="preserve">We paused before a House that seemed </w:t>
      </w:r>
    </w:p>
    <w:p w14:paraId="49CB0FFE" w14:textId="77777777" w:rsidR="009E0F96" w:rsidRPr="001E7130" w:rsidRDefault="009E0F96" w:rsidP="009E0F96">
      <w:pPr>
        <w:rPr>
          <w:sz w:val="22"/>
          <w:szCs w:val="22"/>
        </w:rPr>
      </w:pPr>
      <w:r w:rsidRPr="001E7130">
        <w:rPr>
          <w:sz w:val="22"/>
          <w:szCs w:val="22"/>
        </w:rPr>
        <w:t xml:space="preserve">A Swelling of the Ground – </w:t>
      </w:r>
    </w:p>
    <w:p w14:paraId="0E3166C8" w14:textId="77777777" w:rsidR="009E0F96" w:rsidRPr="001E7130" w:rsidRDefault="009E0F96" w:rsidP="009E0F96">
      <w:pPr>
        <w:rPr>
          <w:sz w:val="22"/>
          <w:szCs w:val="22"/>
        </w:rPr>
      </w:pPr>
      <w:r w:rsidRPr="001E7130">
        <w:rPr>
          <w:sz w:val="22"/>
          <w:szCs w:val="22"/>
        </w:rPr>
        <w:t xml:space="preserve">The Roof was scarcely visible – </w:t>
      </w:r>
    </w:p>
    <w:p w14:paraId="1840C287" w14:textId="77777777" w:rsidR="009E0F96" w:rsidRPr="001E7130" w:rsidRDefault="009E0F96" w:rsidP="009E0F96">
      <w:pPr>
        <w:rPr>
          <w:sz w:val="22"/>
          <w:szCs w:val="22"/>
        </w:rPr>
      </w:pPr>
      <w:r w:rsidRPr="001E7130">
        <w:rPr>
          <w:sz w:val="22"/>
          <w:szCs w:val="22"/>
        </w:rPr>
        <w:t xml:space="preserve">The Cornice – in the Ground – </w:t>
      </w:r>
    </w:p>
    <w:p w14:paraId="07736D8B" w14:textId="77777777" w:rsidR="009E0F96" w:rsidRPr="001E7130" w:rsidRDefault="009E0F96" w:rsidP="009E0F96">
      <w:pPr>
        <w:rPr>
          <w:sz w:val="22"/>
          <w:szCs w:val="22"/>
        </w:rPr>
      </w:pPr>
    </w:p>
    <w:p w14:paraId="723E1F52" w14:textId="77777777" w:rsidR="009E0F96" w:rsidRPr="001E7130" w:rsidRDefault="009E0F96" w:rsidP="009E0F96">
      <w:pPr>
        <w:rPr>
          <w:sz w:val="22"/>
          <w:szCs w:val="22"/>
        </w:rPr>
      </w:pPr>
      <w:r w:rsidRPr="001E7130">
        <w:rPr>
          <w:sz w:val="22"/>
          <w:szCs w:val="22"/>
        </w:rPr>
        <w:t xml:space="preserve">Since then – 'tis Centuries – and yet </w:t>
      </w:r>
    </w:p>
    <w:p w14:paraId="544484F9" w14:textId="77777777" w:rsidR="009E0F96" w:rsidRPr="001E7130" w:rsidRDefault="009E0F96" w:rsidP="009E0F96">
      <w:pPr>
        <w:rPr>
          <w:sz w:val="22"/>
          <w:szCs w:val="22"/>
        </w:rPr>
      </w:pPr>
      <w:r w:rsidRPr="001E7130">
        <w:rPr>
          <w:sz w:val="22"/>
          <w:szCs w:val="22"/>
        </w:rPr>
        <w:t xml:space="preserve">Feels shorter than the Day </w:t>
      </w:r>
    </w:p>
    <w:p w14:paraId="63AE2BC8" w14:textId="77777777" w:rsidR="009E0F96" w:rsidRPr="001E7130" w:rsidRDefault="009E0F96" w:rsidP="009E0F96">
      <w:pPr>
        <w:rPr>
          <w:sz w:val="22"/>
          <w:szCs w:val="22"/>
        </w:rPr>
      </w:pPr>
      <w:r w:rsidRPr="001E7130">
        <w:rPr>
          <w:sz w:val="22"/>
          <w:szCs w:val="22"/>
        </w:rPr>
        <w:t xml:space="preserve">I first surmised the Horses' Heads </w:t>
      </w:r>
    </w:p>
    <w:p w14:paraId="2BD28401" w14:textId="77777777" w:rsidR="009E0F96" w:rsidRPr="001E7130" w:rsidRDefault="009E0F96" w:rsidP="009E0F96">
      <w:pPr>
        <w:rPr>
          <w:sz w:val="22"/>
          <w:szCs w:val="22"/>
        </w:rPr>
      </w:pPr>
      <w:r w:rsidRPr="001E7130">
        <w:rPr>
          <w:sz w:val="22"/>
          <w:szCs w:val="22"/>
        </w:rPr>
        <w:t>Were toward Eternity –</w:t>
      </w:r>
    </w:p>
    <w:p w14:paraId="2A8B9796" w14:textId="77777777" w:rsidR="009E0F96" w:rsidRPr="001E7130" w:rsidRDefault="009E0F96" w:rsidP="009E0F96">
      <w:pPr>
        <w:rPr>
          <w:sz w:val="22"/>
          <w:szCs w:val="22"/>
        </w:rPr>
      </w:pPr>
    </w:p>
    <w:p w14:paraId="4F5CDC86" w14:textId="723A93BA" w:rsidR="009E0F96" w:rsidRPr="00906218" w:rsidRDefault="009E0F96" w:rsidP="00906218">
      <w:pPr>
        <w:pStyle w:val="Heading3"/>
      </w:pPr>
      <w:bookmarkStart w:id="114" w:name="_Toc334282186"/>
      <w:r w:rsidRPr="001E7130">
        <w:t>“Hope” is the thing with feathers - (314)</w:t>
      </w:r>
      <w:bookmarkEnd w:id="114"/>
      <w:r w:rsidRPr="001E7130">
        <w:t xml:space="preserve"> </w:t>
      </w:r>
    </w:p>
    <w:p w14:paraId="3884D978" w14:textId="77777777" w:rsidR="009E0F96" w:rsidRPr="001E7130" w:rsidRDefault="009E0F96" w:rsidP="009E0F96">
      <w:pPr>
        <w:rPr>
          <w:sz w:val="22"/>
          <w:szCs w:val="22"/>
        </w:rPr>
      </w:pPr>
      <w:r w:rsidRPr="001E7130">
        <w:rPr>
          <w:sz w:val="22"/>
          <w:szCs w:val="22"/>
        </w:rPr>
        <w:t xml:space="preserve">“Hope” is the thing with feathers - </w:t>
      </w:r>
    </w:p>
    <w:p w14:paraId="5B97B3CC" w14:textId="77777777" w:rsidR="009E0F96" w:rsidRPr="001E7130" w:rsidRDefault="009E0F96" w:rsidP="009E0F96">
      <w:pPr>
        <w:rPr>
          <w:sz w:val="22"/>
          <w:szCs w:val="22"/>
        </w:rPr>
      </w:pPr>
      <w:r w:rsidRPr="001E7130">
        <w:rPr>
          <w:sz w:val="22"/>
          <w:szCs w:val="22"/>
        </w:rPr>
        <w:t xml:space="preserve">That perches in the soul - </w:t>
      </w:r>
    </w:p>
    <w:p w14:paraId="65D985D4" w14:textId="77777777" w:rsidR="009E0F96" w:rsidRPr="001E7130" w:rsidRDefault="009E0F96" w:rsidP="009E0F96">
      <w:pPr>
        <w:rPr>
          <w:sz w:val="22"/>
          <w:szCs w:val="22"/>
        </w:rPr>
      </w:pPr>
      <w:r w:rsidRPr="001E7130">
        <w:rPr>
          <w:sz w:val="22"/>
          <w:szCs w:val="22"/>
        </w:rPr>
        <w:t xml:space="preserve">And sings the tune without the words - </w:t>
      </w:r>
    </w:p>
    <w:p w14:paraId="670A711D" w14:textId="21FE951F" w:rsidR="009E0F96" w:rsidRPr="001E7130" w:rsidRDefault="009E0F96" w:rsidP="009E0F96">
      <w:pPr>
        <w:rPr>
          <w:sz w:val="22"/>
          <w:szCs w:val="22"/>
        </w:rPr>
      </w:pPr>
      <w:r w:rsidRPr="001E7130">
        <w:rPr>
          <w:sz w:val="22"/>
          <w:szCs w:val="22"/>
        </w:rPr>
        <w:t xml:space="preserve">And never stops - at all - </w:t>
      </w:r>
    </w:p>
    <w:p w14:paraId="16A24572" w14:textId="77777777" w:rsidR="009E0F96" w:rsidRPr="001E7130" w:rsidRDefault="009E0F96" w:rsidP="009E0F96">
      <w:pPr>
        <w:rPr>
          <w:sz w:val="22"/>
          <w:szCs w:val="22"/>
        </w:rPr>
      </w:pPr>
      <w:r w:rsidRPr="001E7130">
        <w:rPr>
          <w:sz w:val="22"/>
          <w:szCs w:val="22"/>
        </w:rPr>
        <w:lastRenderedPageBreak/>
        <w:t xml:space="preserve">And sweetest - in the Gale - is heard - </w:t>
      </w:r>
    </w:p>
    <w:p w14:paraId="6A4EED12" w14:textId="77777777" w:rsidR="009E0F96" w:rsidRPr="001E7130" w:rsidRDefault="009E0F96" w:rsidP="009E0F96">
      <w:pPr>
        <w:rPr>
          <w:sz w:val="22"/>
          <w:szCs w:val="22"/>
        </w:rPr>
      </w:pPr>
      <w:r w:rsidRPr="001E7130">
        <w:rPr>
          <w:sz w:val="22"/>
          <w:szCs w:val="22"/>
        </w:rPr>
        <w:t xml:space="preserve">And sore must be the storm - </w:t>
      </w:r>
    </w:p>
    <w:p w14:paraId="70E9B064" w14:textId="77777777" w:rsidR="009E0F96" w:rsidRPr="001E7130" w:rsidRDefault="009E0F96" w:rsidP="009E0F96">
      <w:pPr>
        <w:rPr>
          <w:sz w:val="22"/>
          <w:szCs w:val="22"/>
        </w:rPr>
      </w:pPr>
      <w:r w:rsidRPr="001E7130">
        <w:rPr>
          <w:sz w:val="22"/>
          <w:szCs w:val="22"/>
        </w:rPr>
        <w:t xml:space="preserve">That could abash the little Bird </w:t>
      </w:r>
    </w:p>
    <w:p w14:paraId="0958561C" w14:textId="3EAB7EFC" w:rsidR="00906218" w:rsidRPr="001E7130" w:rsidRDefault="009E0F96" w:rsidP="009E0F96">
      <w:pPr>
        <w:rPr>
          <w:sz w:val="22"/>
          <w:szCs w:val="22"/>
        </w:rPr>
      </w:pPr>
      <w:r w:rsidRPr="001E7130">
        <w:rPr>
          <w:sz w:val="22"/>
          <w:szCs w:val="22"/>
        </w:rPr>
        <w:t xml:space="preserve">That kept so many warm </w:t>
      </w:r>
      <w:r w:rsidR="00906218">
        <w:rPr>
          <w:sz w:val="22"/>
          <w:szCs w:val="22"/>
        </w:rPr>
        <w:t>–</w:t>
      </w:r>
      <w:r w:rsidRPr="001E7130">
        <w:rPr>
          <w:sz w:val="22"/>
          <w:szCs w:val="22"/>
        </w:rPr>
        <w:t xml:space="preserve"> </w:t>
      </w:r>
    </w:p>
    <w:p w14:paraId="172DD10A" w14:textId="77777777" w:rsidR="009E0F96" w:rsidRPr="001E7130" w:rsidRDefault="009E0F96" w:rsidP="009E0F96">
      <w:pPr>
        <w:rPr>
          <w:sz w:val="22"/>
          <w:szCs w:val="22"/>
        </w:rPr>
      </w:pPr>
    </w:p>
    <w:p w14:paraId="53B92C2C" w14:textId="77777777" w:rsidR="009E0F96" w:rsidRPr="001E7130" w:rsidRDefault="009E0F96" w:rsidP="009E0F96">
      <w:pPr>
        <w:rPr>
          <w:sz w:val="22"/>
          <w:szCs w:val="22"/>
        </w:rPr>
      </w:pPr>
      <w:r w:rsidRPr="001E7130">
        <w:rPr>
          <w:sz w:val="22"/>
          <w:szCs w:val="22"/>
        </w:rPr>
        <w:t xml:space="preserve">I’ve heard it in the </w:t>
      </w:r>
      <w:proofErr w:type="spellStart"/>
      <w:r w:rsidRPr="001E7130">
        <w:rPr>
          <w:sz w:val="22"/>
          <w:szCs w:val="22"/>
        </w:rPr>
        <w:t>chillest</w:t>
      </w:r>
      <w:proofErr w:type="spellEnd"/>
      <w:r w:rsidRPr="001E7130">
        <w:rPr>
          <w:sz w:val="22"/>
          <w:szCs w:val="22"/>
        </w:rPr>
        <w:t xml:space="preserve"> land - </w:t>
      </w:r>
    </w:p>
    <w:p w14:paraId="01E06F07" w14:textId="77777777" w:rsidR="009E0F96" w:rsidRPr="001E7130" w:rsidRDefault="009E0F96" w:rsidP="009E0F96">
      <w:pPr>
        <w:rPr>
          <w:sz w:val="22"/>
          <w:szCs w:val="22"/>
        </w:rPr>
      </w:pPr>
      <w:r w:rsidRPr="001E7130">
        <w:rPr>
          <w:sz w:val="22"/>
          <w:szCs w:val="22"/>
        </w:rPr>
        <w:t xml:space="preserve">And on the strangest Sea - </w:t>
      </w:r>
    </w:p>
    <w:p w14:paraId="1A100742" w14:textId="77777777" w:rsidR="009E0F96" w:rsidRPr="001E7130" w:rsidRDefault="009E0F96" w:rsidP="009E0F96">
      <w:pPr>
        <w:rPr>
          <w:sz w:val="22"/>
          <w:szCs w:val="22"/>
        </w:rPr>
      </w:pPr>
      <w:r w:rsidRPr="001E7130">
        <w:rPr>
          <w:sz w:val="22"/>
          <w:szCs w:val="22"/>
        </w:rPr>
        <w:t xml:space="preserve">Yet - never - in Extremity, </w:t>
      </w:r>
    </w:p>
    <w:p w14:paraId="73F32CCB" w14:textId="77777777" w:rsidR="009E0F96" w:rsidRPr="001E7130" w:rsidRDefault="009E0F96" w:rsidP="009E0F96">
      <w:pPr>
        <w:rPr>
          <w:sz w:val="22"/>
          <w:szCs w:val="22"/>
        </w:rPr>
      </w:pPr>
      <w:r w:rsidRPr="001E7130">
        <w:rPr>
          <w:sz w:val="22"/>
          <w:szCs w:val="22"/>
        </w:rPr>
        <w:t>It asked a crumb - of me.</w:t>
      </w:r>
    </w:p>
    <w:p w14:paraId="4E1DCB3C" w14:textId="77777777" w:rsidR="009E0F96" w:rsidRPr="001E7130" w:rsidRDefault="009E0F96" w:rsidP="009E0F96">
      <w:pPr>
        <w:rPr>
          <w:sz w:val="22"/>
          <w:szCs w:val="22"/>
        </w:rPr>
      </w:pPr>
    </w:p>
    <w:p w14:paraId="7AAECC76" w14:textId="13D2CD1B" w:rsidR="009E0F96" w:rsidRPr="00906218" w:rsidRDefault="009E0F96" w:rsidP="00906218">
      <w:pPr>
        <w:pStyle w:val="Heading3"/>
      </w:pPr>
      <w:bookmarkStart w:id="115" w:name="_Toc334282187"/>
      <w:r w:rsidRPr="001E7130">
        <w:t>“Faith” is fine invention (202)</w:t>
      </w:r>
      <w:bookmarkEnd w:id="115"/>
      <w:r w:rsidRPr="001E7130">
        <w:t xml:space="preserve"> </w:t>
      </w:r>
    </w:p>
    <w:p w14:paraId="1EE6B1F9" w14:textId="77777777" w:rsidR="009E0F96" w:rsidRPr="001E7130" w:rsidRDefault="009E0F96" w:rsidP="009E0F96">
      <w:pPr>
        <w:rPr>
          <w:sz w:val="22"/>
          <w:szCs w:val="22"/>
        </w:rPr>
      </w:pPr>
      <w:r w:rsidRPr="001E7130">
        <w:rPr>
          <w:sz w:val="22"/>
          <w:szCs w:val="22"/>
        </w:rPr>
        <w:t xml:space="preserve">“Faith” is a fine invention </w:t>
      </w:r>
    </w:p>
    <w:p w14:paraId="13464E8A" w14:textId="77777777" w:rsidR="009E0F96" w:rsidRPr="001E7130" w:rsidRDefault="009E0F96" w:rsidP="009E0F96">
      <w:pPr>
        <w:rPr>
          <w:sz w:val="22"/>
          <w:szCs w:val="22"/>
        </w:rPr>
      </w:pPr>
      <w:r w:rsidRPr="001E7130">
        <w:rPr>
          <w:sz w:val="22"/>
          <w:szCs w:val="22"/>
        </w:rPr>
        <w:t xml:space="preserve">For Gentlemen who see! </w:t>
      </w:r>
    </w:p>
    <w:p w14:paraId="0B3FB6A3" w14:textId="77777777" w:rsidR="009E0F96" w:rsidRPr="001E7130" w:rsidRDefault="009E0F96" w:rsidP="009E0F96">
      <w:pPr>
        <w:rPr>
          <w:sz w:val="22"/>
          <w:szCs w:val="22"/>
        </w:rPr>
      </w:pPr>
      <w:r w:rsidRPr="001E7130">
        <w:rPr>
          <w:sz w:val="22"/>
          <w:szCs w:val="22"/>
        </w:rPr>
        <w:t xml:space="preserve">But Microscopes are prudent </w:t>
      </w:r>
    </w:p>
    <w:p w14:paraId="264E4F07" w14:textId="77777777" w:rsidR="009E0F96" w:rsidRPr="001E7130" w:rsidRDefault="009E0F96" w:rsidP="009E0F96">
      <w:pPr>
        <w:rPr>
          <w:sz w:val="22"/>
          <w:szCs w:val="22"/>
        </w:rPr>
      </w:pPr>
      <w:r w:rsidRPr="001E7130">
        <w:rPr>
          <w:sz w:val="22"/>
          <w:szCs w:val="22"/>
        </w:rPr>
        <w:t>In an Emergency!</w:t>
      </w:r>
    </w:p>
    <w:p w14:paraId="50919F03" w14:textId="77777777" w:rsidR="009E0F96" w:rsidRPr="001E7130" w:rsidRDefault="009E0F96" w:rsidP="009E0F96">
      <w:pPr>
        <w:rPr>
          <w:sz w:val="22"/>
          <w:szCs w:val="22"/>
        </w:rPr>
      </w:pPr>
    </w:p>
    <w:p w14:paraId="4D061AA4" w14:textId="19133B0F" w:rsidR="009E0F96" w:rsidRPr="00906218" w:rsidRDefault="009E0F96" w:rsidP="00906218">
      <w:pPr>
        <w:pStyle w:val="Heading3"/>
      </w:pPr>
      <w:bookmarkStart w:id="116" w:name="_Toc334282188"/>
      <w:r w:rsidRPr="001E7130">
        <w:t>My Life had stood - a Loaded Gun (764)</w:t>
      </w:r>
      <w:bookmarkEnd w:id="116"/>
      <w:r w:rsidRPr="001E7130">
        <w:t xml:space="preserve"> </w:t>
      </w:r>
    </w:p>
    <w:p w14:paraId="7E38F48B" w14:textId="77777777" w:rsidR="009E0F96" w:rsidRPr="001E7130" w:rsidRDefault="009E0F96" w:rsidP="009E0F96">
      <w:pPr>
        <w:rPr>
          <w:sz w:val="22"/>
          <w:szCs w:val="22"/>
        </w:rPr>
      </w:pPr>
      <w:r w:rsidRPr="001E7130">
        <w:rPr>
          <w:sz w:val="22"/>
          <w:szCs w:val="22"/>
        </w:rPr>
        <w:t xml:space="preserve">My Life had stood - a Loaded Gun - </w:t>
      </w:r>
    </w:p>
    <w:p w14:paraId="6A0A7912" w14:textId="77777777" w:rsidR="009E0F96" w:rsidRPr="001E7130" w:rsidRDefault="009E0F96" w:rsidP="009E0F96">
      <w:pPr>
        <w:rPr>
          <w:sz w:val="22"/>
          <w:szCs w:val="22"/>
        </w:rPr>
      </w:pPr>
      <w:r w:rsidRPr="001E7130">
        <w:rPr>
          <w:sz w:val="22"/>
          <w:szCs w:val="22"/>
        </w:rPr>
        <w:t xml:space="preserve">In Corners - till a Day </w:t>
      </w:r>
    </w:p>
    <w:p w14:paraId="2ED39C0E" w14:textId="77777777" w:rsidR="009E0F96" w:rsidRPr="001E7130" w:rsidRDefault="009E0F96" w:rsidP="009E0F96">
      <w:pPr>
        <w:rPr>
          <w:sz w:val="22"/>
          <w:szCs w:val="22"/>
        </w:rPr>
      </w:pPr>
      <w:r w:rsidRPr="001E7130">
        <w:rPr>
          <w:sz w:val="22"/>
          <w:szCs w:val="22"/>
        </w:rPr>
        <w:t>The Owner passed - identified -</w:t>
      </w:r>
    </w:p>
    <w:p w14:paraId="071689E0" w14:textId="77777777" w:rsidR="009E0F96" w:rsidRPr="001E7130" w:rsidRDefault="009E0F96" w:rsidP="009E0F96">
      <w:pPr>
        <w:rPr>
          <w:sz w:val="22"/>
          <w:szCs w:val="22"/>
        </w:rPr>
      </w:pPr>
      <w:r w:rsidRPr="001E7130">
        <w:rPr>
          <w:sz w:val="22"/>
          <w:szCs w:val="22"/>
        </w:rPr>
        <w:t>And carried Me away -</w:t>
      </w:r>
    </w:p>
    <w:p w14:paraId="06B4001D" w14:textId="77777777" w:rsidR="009E0F96" w:rsidRPr="001E7130" w:rsidRDefault="009E0F96" w:rsidP="009E0F96">
      <w:pPr>
        <w:rPr>
          <w:sz w:val="22"/>
          <w:szCs w:val="22"/>
        </w:rPr>
      </w:pPr>
    </w:p>
    <w:p w14:paraId="427512AE" w14:textId="77777777" w:rsidR="009E0F96" w:rsidRPr="001E7130" w:rsidRDefault="009E0F96" w:rsidP="009E0F96">
      <w:pPr>
        <w:rPr>
          <w:sz w:val="22"/>
          <w:szCs w:val="22"/>
        </w:rPr>
      </w:pPr>
      <w:r w:rsidRPr="001E7130">
        <w:rPr>
          <w:sz w:val="22"/>
          <w:szCs w:val="22"/>
        </w:rPr>
        <w:t xml:space="preserve">And now We roam in </w:t>
      </w:r>
      <w:proofErr w:type="spellStart"/>
      <w:r w:rsidRPr="001E7130">
        <w:rPr>
          <w:sz w:val="22"/>
          <w:szCs w:val="22"/>
        </w:rPr>
        <w:t>Sovreign</w:t>
      </w:r>
      <w:proofErr w:type="spellEnd"/>
      <w:r w:rsidRPr="001E7130">
        <w:rPr>
          <w:sz w:val="22"/>
          <w:szCs w:val="22"/>
        </w:rPr>
        <w:t xml:space="preserve"> Woods -</w:t>
      </w:r>
    </w:p>
    <w:p w14:paraId="205A7541" w14:textId="77777777" w:rsidR="009E0F96" w:rsidRPr="001E7130" w:rsidRDefault="009E0F96" w:rsidP="009E0F96">
      <w:pPr>
        <w:rPr>
          <w:sz w:val="22"/>
          <w:szCs w:val="22"/>
        </w:rPr>
      </w:pPr>
      <w:r w:rsidRPr="001E7130">
        <w:rPr>
          <w:sz w:val="22"/>
          <w:szCs w:val="22"/>
        </w:rPr>
        <w:t>And now We hunt the Doe -</w:t>
      </w:r>
    </w:p>
    <w:p w14:paraId="49510280" w14:textId="77777777" w:rsidR="009E0F96" w:rsidRPr="001E7130" w:rsidRDefault="009E0F96" w:rsidP="009E0F96">
      <w:pPr>
        <w:rPr>
          <w:sz w:val="22"/>
          <w:szCs w:val="22"/>
        </w:rPr>
      </w:pPr>
      <w:r w:rsidRPr="001E7130">
        <w:rPr>
          <w:sz w:val="22"/>
          <w:szCs w:val="22"/>
        </w:rPr>
        <w:t>And every time I speak for Him</w:t>
      </w:r>
    </w:p>
    <w:p w14:paraId="43D9B1B4" w14:textId="77777777" w:rsidR="009E0F96" w:rsidRPr="001E7130" w:rsidRDefault="009E0F96" w:rsidP="009E0F96">
      <w:pPr>
        <w:rPr>
          <w:sz w:val="22"/>
          <w:szCs w:val="22"/>
        </w:rPr>
      </w:pPr>
      <w:r w:rsidRPr="001E7130">
        <w:rPr>
          <w:sz w:val="22"/>
          <w:szCs w:val="22"/>
        </w:rPr>
        <w:t>The Mountains straight reply -</w:t>
      </w:r>
    </w:p>
    <w:p w14:paraId="118331FE" w14:textId="77777777" w:rsidR="009E0F96" w:rsidRPr="001E7130" w:rsidRDefault="009E0F96" w:rsidP="009E0F96">
      <w:pPr>
        <w:rPr>
          <w:sz w:val="22"/>
          <w:szCs w:val="22"/>
        </w:rPr>
      </w:pPr>
    </w:p>
    <w:p w14:paraId="71218A74" w14:textId="77777777" w:rsidR="009E0F96" w:rsidRPr="001E7130" w:rsidRDefault="009E0F96" w:rsidP="009E0F96">
      <w:pPr>
        <w:rPr>
          <w:sz w:val="22"/>
          <w:szCs w:val="22"/>
        </w:rPr>
      </w:pPr>
      <w:r w:rsidRPr="001E7130">
        <w:rPr>
          <w:sz w:val="22"/>
          <w:szCs w:val="22"/>
        </w:rPr>
        <w:t>And do I smile, such cordial light</w:t>
      </w:r>
    </w:p>
    <w:p w14:paraId="2EC97249" w14:textId="77777777" w:rsidR="009E0F96" w:rsidRPr="001E7130" w:rsidRDefault="009E0F96" w:rsidP="009E0F96">
      <w:pPr>
        <w:rPr>
          <w:sz w:val="22"/>
          <w:szCs w:val="22"/>
        </w:rPr>
      </w:pPr>
      <w:proofErr w:type="spellStart"/>
      <w:r w:rsidRPr="001E7130">
        <w:rPr>
          <w:sz w:val="22"/>
          <w:szCs w:val="22"/>
        </w:rPr>
        <w:t>Opon</w:t>
      </w:r>
      <w:proofErr w:type="spellEnd"/>
      <w:r w:rsidRPr="001E7130">
        <w:rPr>
          <w:sz w:val="22"/>
          <w:szCs w:val="22"/>
        </w:rPr>
        <w:t xml:space="preserve"> the Valley glow -</w:t>
      </w:r>
    </w:p>
    <w:p w14:paraId="013234F6" w14:textId="77777777" w:rsidR="009E0F96" w:rsidRPr="001E7130" w:rsidRDefault="009E0F96" w:rsidP="009E0F96">
      <w:pPr>
        <w:rPr>
          <w:sz w:val="22"/>
          <w:szCs w:val="22"/>
        </w:rPr>
      </w:pPr>
      <w:r w:rsidRPr="001E7130">
        <w:rPr>
          <w:sz w:val="22"/>
          <w:szCs w:val="22"/>
        </w:rPr>
        <w:t xml:space="preserve">It is as a </w:t>
      </w:r>
      <w:proofErr w:type="spellStart"/>
      <w:r w:rsidRPr="001E7130">
        <w:rPr>
          <w:sz w:val="22"/>
          <w:szCs w:val="22"/>
        </w:rPr>
        <w:t>Vesuvian</w:t>
      </w:r>
      <w:proofErr w:type="spellEnd"/>
      <w:r w:rsidRPr="001E7130">
        <w:rPr>
          <w:sz w:val="22"/>
          <w:szCs w:val="22"/>
        </w:rPr>
        <w:t xml:space="preserve"> face</w:t>
      </w:r>
    </w:p>
    <w:p w14:paraId="7E267E0E" w14:textId="77777777" w:rsidR="009E0F96" w:rsidRPr="001E7130" w:rsidRDefault="009E0F96" w:rsidP="009E0F96">
      <w:pPr>
        <w:rPr>
          <w:sz w:val="22"/>
          <w:szCs w:val="22"/>
        </w:rPr>
      </w:pPr>
      <w:r w:rsidRPr="001E7130">
        <w:rPr>
          <w:sz w:val="22"/>
          <w:szCs w:val="22"/>
        </w:rPr>
        <w:t>Had let it’s pleasure through -</w:t>
      </w:r>
    </w:p>
    <w:p w14:paraId="25BEE43D" w14:textId="77777777" w:rsidR="009E0F96" w:rsidRPr="001E7130" w:rsidRDefault="009E0F96" w:rsidP="009E0F96">
      <w:pPr>
        <w:rPr>
          <w:sz w:val="22"/>
          <w:szCs w:val="22"/>
        </w:rPr>
      </w:pPr>
    </w:p>
    <w:p w14:paraId="2746AEA3" w14:textId="77777777" w:rsidR="009E0F96" w:rsidRPr="001E7130" w:rsidRDefault="009E0F96" w:rsidP="009E0F96">
      <w:pPr>
        <w:rPr>
          <w:sz w:val="22"/>
          <w:szCs w:val="22"/>
        </w:rPr>
      </w:pPr>
      <w:r w:rsidRPr="001E7130">
        <w:rPr>
          <w:sz w:val="22"/>
          <w:szCs w:val="22"/>
        </w:rPr>
        <w:t>And when at Night - Our good Day done -</w:t>
      </w:r>
    </w:p>
    <w:p w14:paraId="5DA658B6" w14:textId="77777777" w:rsidR="009E0F96" w:rsidRPr="001E7130" w:rsidRDefault="009E0F96" w:rsidP="009E0F96">
      <w:pPr>
        <w:rPr>
          <w:sz w:val="22"/>
          <w:szCs w:val="22"/>
        </w:rPr>
      </w:pPr>
      <w:r w:rsidRPr="001E7130">
        <w:rPr>
          <w:sz w:val="22"/>
          <w:szCs w:val="22"/>
        </w:rPr>
        <w:t>I guard My Master’s Head -</w:t>
      </w:r>
    </w:p>
    <w:p w14:paraId="51A6327B" w14:textId="77777777" w:rsidR="009E0F96" w:rsidRPr="001E7130" w:rsidRDefault="009E0F96" w:rsidP="009E0F96">
      <w:pPr>
        <w:rPr>
          <w:sz w:val="22"/>
          <w:szCs w:val="22"/>
        </w:rPr>
      </w:pPr>
      <w:proofErr w:type="spellStart"/>
      <w:r w:rsidRPr="001E7130">
        <w:rPr>
          <w:sz w:val="22"/>
          <w:szCs w:val="22"/>
        </w:rPr>
        <w:t>’Tis</w:t>
      </w:r>
      <w:proofErr w:type="spellEnd"/>
      <w:r w:rsidRPr="001E7130">
        <w:rPr>
          <w:sz w:val="22"/>
          <w:szCs w:val="22"/>
        </w:rPr>
        <w:t xml:space="preserve"> better than the Eider Duck’s</w:t>
      </w:r>
    </w:p>
    <w:p w14:paraId="6FEB75E4" w14:textId="77777777" w:rsidR="009E0F96" w:rsidRPr="001E7130" w:rsidRDefault="009E0F96" w:rsidP="009E0F96">
      <w:pPr>
        <w:rPr>
          <w:sz w:val="22"/>
          <w:szCs w:val="22"/>
        </w:rPr>
      </w:pPr>
      <w:r w:rsidRPr="001E7130">
        <w:rPr>
          <w:sz w:val="22"/>
          <w:szCs w:val="22"/>
        </w:rPr>
        <w:t>Deep Pillow - to have shared -</w:t>
      </w:r>
    </w:p>
    <w:p w14:paraId="3716AA88" w14:textId="77777777" w:rsidR="009E0F96" w:rsidRPr="001E7130" w:rsidRDefault="009E0F96" w:rsidP="009E0F96">
      <w:pPr>
        <w:rPr>
          <w:sz w:val="22"/>
          <w:szCs w:val="22"/>
        </w:rPr>
      </w:pPr>
    </w:p>
    <w:p w14:paraId="7B99033C" w14:textId="77777777" w:rsidR="009E0F96" w:rsidRPr="001E7130" w:rsidRDefault="009E0F96" w:rsidP="009E0F96">
      <w:pPr>
        <w:rPr>
          <w:sz w:val="22"/>
          <w:szCs w:val="22"/>
        </w:rPr>
      </w:pPr>
      <w:r w:rsidRPr="001E7130">
        <w:rPr>
          <w:sz w:val="22"/>
          <w:szCs w:val="22"/>
        </w:rPr>
        <w:t>To foe of His - I’m deadly foe -</w:t>
      </w:r>
    </w:p>
    <w:p w14:paraId="381E2137" w14:textId="77777777" w:rsidR="009E0F96" w:rsidRPr="001E7130" w:rsidRDefault="009E0F96" w:rsidP="009E0F96">
      <w:pPr>
        <w:rPr>
          <w:sz w:val="22"/>
          <w:szCs w:val="22"/>
        </w:rPr>
      </w:pPr>
      <w:r w:rsidRPr="001E7130">
        <w:rPr>
          <w:sz w:val="22"/>
          <w:szCs w:val="22"/>
        </w:rPr>
        <w:t>None stir the second time -</w:t>
      </w:r>
    </w:p>
    <w:p w14:paraId="76ECFDBD" w14:textId="77777777" w:rsidR="009E0F96" w:rsidRPr="001E7130" w:rsidRDefault="009E0F96" w:rsidP="009E0F96">
      <w:pPr>
        <w:rPr>
          <w:sz w:val="22"/>
          <w:szCs w:val="22"/>
        </w:rPr>
      </w:pPr>
      <w:r w:rsidRPr="001E7130">
        <w:rPr>
          <w:sz w:val="22"/>
          <w:szCs w:val="22"/>
        </w:rPr>
        <w:t>On whom I lay a Yellow Eye -</w:t>
      </w:r>
    </w:p>
    <w:p w14:paraId="7CCF35CA" w14:textId="77777777" w:rsidR="009E0F96" w:rsidRPr="001E7130" w:rsidRDefault="009E0F96" w:rsidP="009E0F96">
      <w:pPr>
        <w:rPr>
          <w:sz w:val="22"/>
          <w:szCs w:val="22"/>
        </w:rPr>
      </w:pPr>
      <w:r w:rsidRPr="001E7130">
        <w:rPr>
          <w:sz w:val="22"/>
          <w:szCs w:val="22"/>
        </w:rPr>
        <w:t>Or an emphatic Thumb -</w:t>
      </w:r>
    </w:p>
    <w:p w14:paraId="344F8995" w14:textId="77777777" w:rsidR="009E0F96" w:rsidRPr="001E7130" w:rsidRDefault="009E0F96" w:rsidP="009E0F96">
      <w:pPr>
        <w:rPr>
          <w:sz w:val="22"/>
          <w:szCs w:val="22"/>
        </w:rPr>
      </w:pPr>
    </w:p>
    <w:p w14:paraId="6A5DF510" w14:textId="77777777" w:rsidR="009E0F96" w:rsidRPr="001E7130" w:rsidRDefault="009E0F96" w:rsidP="009E0F96">
      <w:pPr>
        <w:rPr>
          <w:sz w:val="22"/>
          <w:szCs w:val="22"/>
        </w:rPr>
      </w:pPr>
      <w:r w:rsidRPr="001E7130">
        <w:rPr>
          <w:sz w:val="22"/>
          <w:szCs w:val="22"/>
        </w:rPr>
        <w:t>Though I than He - may longer live</w:t>
      </w:r>
    </w:p>
    <w:p w14:paraId="318F6225" w14:textId="77777777" w:rsidR="009E0F96" w:rsidRPr="001E7130" w:rsidRDefault="009E0F96" w:rsidP="009E0F96">
      <w:pPr>
        <w:rPr>
          <w:sz w:val="22"/>
          <w:szCs w:val="22"/>
        </w:rPr>
      </w:pPr>
      <w:r w:rsidRPr="001E7130">
        <w:rPr>
          <w:sz w:val="22"/>
          <w:szCs w:val="22"/>
        </w:rPr>
        <w:t>He longer must - than I -</w:t>
      </w:r>
    </w:p>
    <w:p w14:paraId="64B4FE87" w14:textId="77777777" w:rsidR="009E0F96" w:rsidRPr="001E7130" w:rsidRDefault="009E0F96" w:rsidP="009E0F96">
      <w:pPr>
        <w:rPr>
          <w:sz w:val="22"/>
          <w:szCs w:val="22"/>
        </w:rPr>
      </w:pPr>
      <w:r w:rsidRPr="001E7130">
        <w:rPr>
          <w:sz w:val="22"/>
          <w:szCs w:val="22"/>
        </w:rPr>
        <w:t>For I have but the power to kill,</w:t>
      </w:r>
    </w:p>
    <w:p w14:paraId="63856D41" w14:textId="54335047" w:rsidR="003D3D24" w:rsidRPr="00AC721D" w:rsidRDefault="009E0F96" w:rsidP="009E0F96">
      <w:pPr>
        <w:rPr>
          <w:sz w:val="22"/>
          <w:szCs w:val="22"/>
        </w:rPr>
      </w:pPr>
      <w:r w:rsidRPr="001E7130">
        <w:rPr>
          <w:sz w:val="22"/>
          <w:szCs w:val="22"/>
        </w:rPr>
        <w:t>Without - the power to die –</w:t>
      </w:r>
    </w:p>
    <w:p w14:paraId="7B568D98" w14:textId="4F89C1F3" w:rsidR="009E0F96" w:rsidRPr="00906218" w:rsidRDefault="009E0F96" w:rsidP="00906218">
      <w:pPr>
        <w:pStyle w:val="Heading3"/>
      </w:pPr>
      <w:bookmarkStart w:id="117" w:name="_Toc334282189"/>
      <w:r w:rsidRPr="001E7130">
        <w:lastRenderedPageBreak/>
        <w:t>I felt a Funeral, in my Brain, (340)</w:t>
      </w:r>
      <w:bookmarkEnd w:id="117"/>
      <w:r w:rsidRPr="001E7130">
        <w:t xml:space="preserve"> </w:t>
      </w:r>
    </w:p>
    <w:p w14:paraId="4282F4BB" w14:textId="77777777" w:rsidR="009E0F96" w:rsidRPr="001E7130" w:rsidRDefault="009E0F96" w:rsidP="009E0F96">
      <w:pPr>
        <w:rPr>
          <w:sz w:val="22"/>
          <w:szCs w:val="22"/>
        </w:rPr>
      </w:pPr>
      <w:r w:rsidRPr="001E7130">
        <w:rPr>
          <w:sz w:val="22"/>
          <w:szCs w:val="22"/>
        </w:rPr>
        <w:t xml:space="preserve">I felt a Funeral, in my Brain, </w:t>
      </w:r>
    </w:p>
    <w:p w14:paraId="34F39528" w14:textId="77777777" w:rsidR="009E0F96" w:rsidRPr="001E7130" w:rsidRDefault="009E0F96" w:rsidP="009E0F96">
      <w:pPr>
        <w:rPr>
          <w:sz w:val="22"/>
          <w:szCs w:val="22"/>
        </w:rPr>
      </w:pPr>
      <w:r w:rsidRPr="001E7130">
        <w:rPr>
          <w:sz w:val="22"/>
          <w:szCs w:val="22"/>
        </w:rPr>
        <w:t>And Mourners to and fro</w:t>
      </w:r>
    </w:p>
    <w:p w14:paraId="7FADF698" w14:textId="77777777" w:rsidR="009E0F96" w:rsidRPr="001E7130" w:rsidRDefault="009E0F96" w:rsidP="009E0F96">
      <w:pPr>
        <w:rPr>
          <w:sz w:val="22"/>
          <w:szCs w:val="22"/>
        </w:rPr>
      </w:pPr>
      <w:r w:rsidRPr="001E7130">
        <w:rPr>
          <w:sz w:val="22"/>
          <w:szCs w:val="22"/>
        </w:rPr>
        <w:t xml:space="preserve">Kept treading - treading - till it seemed </w:t>
      </w:r>
    </w:p>
    <w:p w14:paraId="4FDA27F8" w14:textId="77777777" w:rsidR="009E0F96" w:rsidRPr="001E7130" w:rsidRDefault="009E0F96" w:rsidP="009E0F96">
      <w:pPr>
        <w:rPr>
          <w:sz w:val="22"/>
          <w:szCs w:val="22"/>
        </w:rPr>
      </w:pPr>
      <w:r w:rsidRPr="001E7130">
        <w:rPr>
          <w:sz w:val="22"/>
          <w:szCs w:val="22"/>
        </w:rPr>
        <w:t xml:space="preserve">That Sense was breaking through - </w:t>
      </w:r>
    </w:p>
    <w:p w14:paraId="7F3C2D95" w14:textId="77777777" w:rsidR="009E0F96" w:rsidRPr="001E7130" w:rsidRDefault="009E0F96" w:rsidP="009E0F96">
      <w:pPr>
        <w:rPr>
          <w:sz w:val="22"/>
          <w:szCs w:val="22"/>
        </w:rPr>
      </w:pPr>
    </w:p>
    <w:p w14:paraId="42AD9AD3" w14:textId="77777777" w:rsidR="009E0F96" w:rsidRPr="001E7130" w:rsidRDefault="009E0F96" w:rsidP="009E0F96">
      <w:pPr>
        <w:rPr>
          <w:sz w:val="22"/>
          <w:szCs w:val="22"/>
        </w:rPr>
      </w:pPr>
      <w:r w:rsidRPr="001E7130">
        <w:rPr>
          <w:sz w:val="22"/>
          <w:szCs w:val="22"/>
        </w:rPr>
        <w:t xml:space="preserve">And when they all were seated, </w:t>
      </w:r>
    </w:p>
    <w:p w14:paraId="1919677F" w14:textId="77777777" w:rsidR="009E0F96" w:rsidRPr="001E7130" w:rsidRDefault="009E0F96" w:rsidP="009E0F96">
      <w:pPr>
        <w:rPr>
          <w:sz w:val="22"/>
          <w:szCs w:val="22"/>
        </w:rPr>
      </w:pPr>
      <w:r w:rsidRPr="001E7130">
        <w:rPr>
          <w:sz w:val="22"/>
          <w:szCs w:val="22"/>
        </w:rPr>
        <w:t>A Service, like a Drum -</w:t>
      </w:r>
    </w:p>
    <w:p w14:paraId="7EA43A9D" w14:textId="77777777" w:rsidR="009E0F96" w:rsidRPr="001E7130" w:rsidRDefault="009E0F96" w:rsidP="009E0F96">
      <w:pPr>
        <w:rPr>
          <w:sz w:val="22"/>
          <w:szCs w:val="22"/>
        </w:rPr>
      </w:pPr>
      <w:r w:rsidRPr="001E7130">
        <w:rPr>
          <w:sz w:val="22"/>
          <w:szCs w:val="22"/>
        </w:rPr>
        <w:t xml:space="preserve">Kept beating - beating - till I thought </w:t>
      </w:r>
    </w:p>
    <w:p w14:paraId="7D69A42C" w14:textId="77777777" w:rsidR="009E0F96" w:rsidRPr="001E7130" w:rsidRDefault="009E0F96" w:rsidP="009E0F96">
      <w:pPr>
        <w:rPr>
          <w:sz w:val="22"/>
          <w:szCs w:val="22"/>
        </w:rPr>
      </w:pPr>
      <w:r w:rsidRPr="001E7130">
        <w:rPr>
          <w:sz w:val="22"/>
          <w:szCs w:val="22"/>
        </w:rPr>
        <w:t xml:space="preserve">My mind was going numb - </w:t>
      </w:r>
    </w:p>
    <w:p w14:paraId="58CC3806" w14:textId="77777777" w:rsidR="009E0F96" w:rsidRPr="001E7130" w:rsidRDefault="009E0F96" w:rsidP="009E0F96">
      <w:pPr>
        <w:rPr>
          <w:sz w:val="22"/>
          <w:szCs w:val="22"/>
        </w:rPr>
      </w:pPr>
    </w:p>
    <w:p w14:paraId="2D8E2AC1" w14:textId="77777777" w:rsidR="009E0F96" w:rsidRPr="001E7130" w:rsidRDefault="009E0F96" w:rsidP="009E0F96">
      <w:pPr>
        <w:rPr>
          <w:sz w:val="22"/>
          <w:szCs w:val="22"/>
        </w:rPr>
      </w:pPr>
      <w:r w:rsidRPr="001E7130">
        <w:rPr>
          <w:sz w:val="22"/>
          <w:szCs w:val="22"/>
        </w:rPr>
        <w:t>And then I heard them lift a Box</w:t>
      </w:r>
    </w:p>
    <w:p w14:paraId="420AE928" w14:textId="77777777" w:rsidR="009E0F96" w:rsidRPr="001E7130" w:rsidRDefault="009E0F96" w:rsidP="009E0F96">
      <w:pPr>
        <w:rPr>
          <w:sz w:val="22"/>
          <w:szCs w:val="22"/>
        </w:rPr>
      </w:pPr>
      <w:r w:rsidRPr="001E7130">
        <w:rPr>
          <w:sz w:val="22"/>
          <w:szCs w:val="22"/>
        </w:rPr>
        <w:t xml:space="preserve">And creak across my Soul </w:t>
      </w:r>
    </w:p>
    <w:p w14:paraId="379F8277" w14:textId="77777777" w:rsidR="009E0F96" w:rsidRPr="001E7130" w:rsidRDefault="009E0F96" w:rsidP="009E0F96">
      <w:pPr>
        <w:rPr>
          <w:sz w:val="22"/>
          <w:szCs w:val="22"/>
        </w:rPr>
      </w:pPr>
      <w:r w:rsidRPr="001E7130">
        <w:rPr>
          <w:sz w:val="22"/>
          <w:szCs w:val="22"/>
        </w:rPr>
        <w:t>With those same Boots of Lead, again,</w:t>
      </w:r>
    </w:p>
    <w:p w14:paraId="7D5CEE63" w14:textId="77777777" w:rsidR="009E0F96" w:rsidRPr="001E7130" w:rsidRDefault="009E0F96" w:rsidP="009E0F96">
      <w:pPr>
        <w:rPr>
          <w:sz w:val="22"/>
          <w:szCs w:val="22"/>
        </w:rPr>
      </w:pPr>
      <w:r w:rsidRPr="001E7130">
        <w:rPr>
          <w:sz w:val="22"/>
          <w:szCs w:val="22"/>
        </w:rPr>
        <w:t>Then Space - began to toll,</w:t>
      </w:r>
    </w:p>
    <w:p w14:paraId="71324007" w14:textId="77777777" w:rsidR="009E0F96" w:rsidRPr="001E7130" w:rsidRDefault="009E0F96" w:rsidP="009E0F96">
      <w:pPr>
        <w:rPr>
          <w:sz w:val="22"/>
          <w:szCs w:val="22"/>
        </w:rPr>
      </w:pPr>
    </w:p>
    <w:p w14:paraId="2FCF3452" w14:textId="77777777" w:rsidR="009E0F96" w:rsidRPr="001E7130" w:rsidRDefault="009E0F96" w:rsidP="009E0F96">
      <w:pPr>
        <w:rPr>
          <w:sz w:val="22"/>
          <w:szCs w:val="22"/>
        </w:rPr>
      </w:pPr>
      <w:r w:rsidRPr="001E7130">
        <w:rPr>
          <w:sz w:val="22"/>
          <w:szCs w:val="22"/>
        </w:rPr>
        <w:t xml:space="preserve">As all the Heavens were a Bell, </w:t>
      </w:r>
    </w:p>
    <w:p w14:paraId="3B16F74B" w14:textId="77777777" w:rsidR="009E0F96" w:rsidRPr="001E7130" w:rsidRDefault="009E0F96" w:rsidP="009E0F96">
      <w:pPr>
        <w:rPr>
          <w:sz w:val="22"/>
          <w:szCs w:val="22"/>
        </w:rPr>
      </w:pPr>
      <w:r w:rsidRPr="001E7130">
        <w:rPr>
          <w:sz w:val="22"/>
          <w:szCs w:val="22"/>
        </w:rPr>
        <w:t xml:space="preserve">And Being, but an Ear, </w:t>
      </w:r>
    </w:p>
    <w:p w14:paraId="7B19D95A" w14:textId="77777777" w:rsidR="009E0F96" w:rsidRPr="001E7130" w:rsidRDefault="009E0F96" w:rsidP="009E0F96">
      <w:pPr>
        <w:rPr>
          <w:sz w:val="22"/>
          <w:szCs w:val="22"/>
        </w:rPr>
      </w:pPr>
      <w:r w:rsidRPr="001E7130">
        <w:rPr>
          <w:sz w:val="22"/>
          <w:szCs w:val="22"/>
        </w:rPr>
        <w:t xml:space="preserve">And I, and Silence, some strange Race, </w:t>
      </w:r>
    </w:p>
    <w:p w14:paraId="29B43B1F" w14:textId="77777777" w:rsidR="009E0F96" w:rsidRPr="001E7130" w:rsidRDefault="009E0F96" w:rsidP="009E0F96">
      <w:pPr>
        <w:rPr>
          <w:sz w:val="22"/>
          <w:szCs w:val="22"/>
        </w:rPr>
      </w:pPr>
      <w:r w:rsidRPr="001E7130">
        <w:rPr>
          <w:sz w:val="22"/>
          <w:szCs w:val="22"/>
        </w:rPr>
        <w:t>Wrecked, solitary, here -</w:t>
      </w:r>
    </w:p>
    <w:p w14:paraId="024CDD9F" w14:textId="77777777" w:rsidR="009E0F96" w:rsidRPr="001E7130" w:rsidRDefault="009E0F96" w:rsidP="009E0F96">
      <w:pPr>
        <w:rPr>
          <w:sz w:val="22"/>
          <w:szCs w:val="22"/>
        </w:rPr>
      </w:pPr>
    </w:p>
    <w:p w14:paraId="59DEC991" w14:textId="77777777" w:rsidR="009E0F96" w:rsidRPr="001E7130" w:rsidRDefault="009E0F96" w:rsidP="009E0F96">
      <w:pPr>
        <w:rPr>
          <w:sz w:val="22"/>
          <w:szCs w:val="22"/>
        </w:rPr>
      </w:pPr>
      <w:r w:rsidRPr="001E7130">
        <w:rPr>
          <w:sz w:val="22"/>
          <w:szCs w:val="22"/>
        </w:rPr>
        <w:t xml:space="preserve">And then a Plank in Reason, broke, </w:t>
      </w:r>
    </w:p>
    <w:p w14:paraId="52E7B158" w14:textId="77777777" w:rsidR="009E0F96" w:rsidRPr="001E7130" w:rsidRDefault="009E0F96" w:rsidP="009E0F96">
      <w:pPr>
        <w:rPr>
          <w:sz w:val="22"/>
          <w:szCs w:val="22"/>
        </w:rPr>
      </w:pPr>
      <w:r w:rsidRPr="001E7130">
        <w:rPr>
          <w:sz w:val="22"/>
          <w:szCs w:val="22"/>
        </w:rPr>
        <w:t xml:space="preserve">And I dropped down, and down - </w:t>
      </w:r>
    </w:p>
    <w:p w14:paraId="1D8B5C81" w14:textId="77777777" w:rsidR="009E0F96" w:rsidRPr="001E7130" w:rsidRDefault="009E0F96" w:rsidP="009E0F96">
      <w:pPr>
        <w:rPr>
          <w:sz w:val="22"/>
          <w:szCs w:val="22"/>
        </w:rPr>
      </w:pPr>
      <w:r w:rsidRPr="001E7130">
        <w:rPr>
          <w:sz w:val="22"/>
          <w:szCs w:val="22"/>
        </w:rPr>
        <w:t xml:space="preserve">And hit a World, at every plunge, </w:t>
      </w:r>
    </w:p>
    <w:p w14:paraId="06688B0C" w14:textId="77777777" w:rsidR="009E0F96" w:rsidRPr="001E7130" w:rsidRDefault="009E0F96" w:rsidP="009E0F96">
      <w:pPr>
        <w:rPr>
          <w:sz w:val="22"/>
          <w:szCs w:val="22"/>
        </w:rPr>
      </w:pPr>
      <w:r w:rsidRPr="001E7130">
        <w:rPr>
          <w:sz w:val="22"/>
          <w:szCs w:val="22"/>
        </w:rPr>
        <w:t>And Finished knowing - then –</w:t>
      </w:r>
    </w:p>
    <w:p w14:paraId="00FC750F" w14:textId="77777777" w:rsidR="009E0F96" w:rsidRPr="001E7130" w:rsidRDefault="009E0F96" w:rsidP="009E0F96">
      <w:pPr>
        <w:rPr>
          <w:sz w:val="22"/>
          <w:szCs w:val="22"/>
        </w:rPr>
      </w:pPr>
    </w:p>
    <w:p w14:paraId="19293389" w14:textId="72E2581F" w:rsidR="009E0F96" w:rsidRPr="00906218" w:rsidRDefault="009E0F96" w:rsidP="00D059E5">
      <w:pPr>
        <w:pStyle w:val="Heading2"/>
      </w:pPr>
      <w:bookmarkStart w:id="118" w:name="_Toc334282190"/>
      <w:r w:rsidRPr="001E7130">
        <w:t>WILLIAM ERNEST HENLEY (1849-1903)</w:t>
      </w:r>
      <w:bookmarkEnd w:id="118"/>
    </w:p>
    <w:p w14:paraId="1F0A2FA1" w14:textId="705B9D16" w:rsidR="009E0F96" w:rsidRPr="00906218" w:rsidRDefault="009E0F96" w:rsidP="00906218">
      <w:pPr>
        <w:pStyle w:val="Heading3"/>
      </w:pPr>
      <w:bookmarkStart w:id="119" w:name="_Toc334282191"/>
      <w:proofErr w:type="spellStart"/>
      <w:r w:rsidRPr="001E7130">
        <w:t>Invictus</w:t>
      </w:r>
      <w:bookmarkEnd w:id="119"/>
      <w:proofErr w:type="spellEnd"/>
    </w:p>
    <w:p w14:paraId="64D1F067" w14:textId="77777777" w:rsidR="009E0F96" w:rsidRPr="00906218" w:rsidRDefault="009E0F96" w:rsidP="009E0F96">
      <w:pPr>
        <w:rPr>
          <w:sz w:val="20"/>
          <w:szCs w:val="20"/>
        </w:rPr>
      </w:pPr>
      <w:r w:rsidRPr="00906218">
        <w:rPr>
          <w:sz w:val="20"/>
          <w:szCs w:val="20"/>
        </w:rPr>
        <w:t>Out of the night that covers me,</w:t>
      </w:r>
    </w:p>
    <w:p w14:paraId="6500931B" w14:textId="77777777" w:rsidR="009E0F96" w:rsidRPr="00906218" w:rsidRDefault="009E0F96" w:rsidP="009E0F96">
      <w:pPr>
        <w:rPr>
          <w:sz w:val="20"/>
          <w:szCs w:val="20"/>
        </w:rPr>
      </w:pPr>
      <w:r w:rsidRPr="00906218">
        <w:rPr>
          <w:sz w:val="20"/>
          <w:szCs w:val="20"/>
        </w:rPr>
        <w:t>Black as the Pit from pole to pole,</w:t>
      </w:r>
    </w:p>
    <w:p w14:paraId="62185E07" w14:textId="77777777" w:rsidR="009E0F96" w:rsidRPr="00906218" w:rsidRDefault="009E0F96" w:rsidP="009E0F96">
      <w:pPr>
        <w:rPr>
          <w:sz w:val="20"/>
          <w:szCs w:val="20"/>
        </w:rPr>
      </w:pPr>
      <w:r w:rsidRPr="00906218">
        <w:rPr>
          <w:sz w:val="20"/>
          <w:szCs w:val="20"/>
        </w:rPr>
        <w:t>I thank whatever gods may be</w:t>
      </w:r>
    </w:p>
    <w:p w14:paraId="5BDC2FF9" w14:textId="77777777" w:rsidR="009E0F96" w:rsidRPr="00906218" w:rsidRDefault="009E0F96" w:rsidP="009E0F96">
      <w:pPr>
        <w:rPr>
          <w:sz w:val="20"/>
          <w:szCs w:val="20"/>
        </w:rPr>
      </w:pPr>
      <w:r w:rsidRPr="00906218">
        <w:rPr>
          <w:sz w:val="20"/>
          <w:szCs w:val="20"/>
        </w:rPr>
        <w:t>For my unconquerable soul.</w:t>
      </w:r>
    </w:p>
    <w:p w14:paraId="29293FD8" w14:textId="77777777" w:rsidR="009E0F96" w:rsidRPr="00906218" w:rsidRDefault="009E0F96" w:rsidP="009E0F96">
      <w:pPr>
        <w:rPr>
          <w:sz w:val="20"/>
          <w:szCs w:val="20"/>
        </w:rPr>
      </w:pPr>
    </w:p>
    <w:p w14:paraId="2E8319E3" w14:textId="77777777" w:rsidR="009E0F96" w:rsidRPr="00906218" w:rsidRDefault="009E0F96" w:rsidP="009E0F96">
      <w:pPr>
        <w:rPr>
          <w:sz w:val="20"/>
          <w:szCs w:val="20"/>
        </w:rPr>
      </w:pPr>
      <w:r w:rsidRPr="00906218">
        <w:rPr>
          <w:sz w:val="20"/>
          <w:szCs w:val="20"/>
        </w:rPr>
        <w:t>In the fell clutch of circumstance</w:t>
      </w:r>
    </w:p>
    <w:p w14:paraId="7684D9D3" w14:textId="77777777" w:rsidR="009E0F96" w:rsidRPr="00906218" w:rsidRDefault="009E0F96" w:rsidP="009E0F96">
      <w:pPr>
        <w:rPr>
          <w:sz w:val="20"/>
          <w:szCs w:val="20"/>
        </w:rPr>
      </w:pPr>
      <w:r w:rsidRPr="00906218">
        <w:rPr>
          <w:sz w:val="20"/>
          <w:szCs w:val="20"/>
        </w:rPr>
        <w:t>I have not winced nor cried aloud.</w:t>
      </w:r>
    </w:p>
    <w:p w14:paraId="61A574FA" w14:textId="77777777" w:rsidR="009E0F96" w:rsidRPr="00906218" w:rsidRDefault="009E0F96" w:rsidP="009E0F96">
      <w:pPr>
        <w:rPr>
          <w:sz w:val="20"/>
          <w:szCs w:val="20"/>
        </w:rPr>
      </w:pPr>
      <w:r w:rsidRPr="00906218">
        <w:rPr>
          <w:sz w:val="20"/>
          <w:szCs w:val="20"/>
        </w:rPr>
        <w:t xml:space="preserve">Under the </w:t>
      </w:r>
      <w:proofErr w:type="spellStart"/>
      <w:r w:rsidRPr="00906218">
        <w:rPr>
          <w:sz w:val="20"/>
          <w:szCs w:val="20"/>
        </w:rPr>
        <w:t>bludgeonings</w:t>
      </w:r>
      <w:proofErr w:type="spellEnd"/>
      <w:r w:rsidRPr="00906218">
        <w:rPr>
          <w:sz w:val="20"/>
          <w:szCs w:val="20"/>
        </w:rPr>
        <w:t xml:space="preserve"> of chance</w:t>
      </w:r>
    </w:p>
    <w:p w14:paraId="23858871" w14:textId="77777777" w:rsidR="009E0F96" w:rsidRPr="00906218" w:rsidRDefault="009E0F96" w:rsidP="009E0F96">
      <w:pPr>
        <w:rPr>
          <w:sz w:val="20"/>
          <w:szCs w:val="20"/>
        </w:rPr>
      </w:pPr>
      <w:r w:rsidRPr="00906218">
        <w:rPr>
          <w:sz w:val="20"/>
          <w:szCs w:val="20"/>
        </w:rPr>
        <w:t>My head is bloody, but unbowed.</w:t>
      </w:r>
    </w:p>
    <w:p w14:paraId="54D026EC" w14:textId="77777777" w:rsidR="009E0F96" w:rsidRPr="00906218" w:rsidRDefault="009E0F96" w:rsidP="009E0F96">
      <w:pPr>
        <w:rPr>
          <w:sz w:val="20"/>
          <w:szCs w:val="20"/>
        </w:rPr>
      </w:pPr>
    </w:p>
    <w:p w14:paraId="50721DB3" w14:textId="77777777" w:rsidR="009E0F96" w:rsidRPr="00906218" w:rsidRDefault="009E0F96" w:rsidP="009E0F96">
      <w:pPr>
        <w:rPr>
          <w:sz w:val="20"/>
          <w:szCs w:val="20"/>
        </w:rPr>
      </w:pPr>
      <w:r w:rsidRPr="00906218">
        <w:rPr>
          <w:sz w:val="20"/>
          <w:szCs w:val="20"/>
        </w:rPr>
        <w:t>Beyond this place of wrath and tears</w:t>
      </w:r>
    </w:p>
    <w:p w14:paraId="44EA406E" w14:textId="77777777" w:rsidR="009E0F96" w:rsidRPr="00906218" w:rsidRDefault="009E0F96" w:rsidP="009E0F96">
      <w:pPr>
        <w:rPr>
          <w:sz w:val="20"/>
          <w:szCs w:val="20"/>
        </w:rPr>
      </w:pPr>
      <w:r w:rsidRPr="00906218">
        <w:rPr>
          <w:sz w:val="20"/>
          <w:szCs w:val="20"/>
        </w:rPr>
        <w:t>Looms but the Horror of the shade,</w:t>
      </w:r>
    </w:p>
    <w:p w14:paraId="69B6A515" w14:textId="77777777" w:rsidR="009E0F96" w:rsidRPr="00906218" w:rsidRDefault="009E0F96" w:rsidP="009E0F96">
      <w:pPr>
        <w:rPr>
          <w:sz w:val="20"/>
          <w:szCs w:val="20"/>
        </w:rPr>
      </w:pPr>
      <w:r w:rsidRPr="00906218">
        <w:rPr>
          <w:sz w:val="20"/>
          <w:szCs w:val="20"/>
        </w:rPr>
        <w:t>And yet the menace of the years</w:t>
      </w:r>
    </w:p>
    <w:p w14:paraId="1EE810C4" w14:textId="77777777" w:rsidR="009E0F96" w:rsidRPr="00906218" w:rsidRDefault="009E0F96" w:rsidP="009E0F96">
      <w:pPr>
        <w:rPr>
          <w:sz w:val="20"/>
          <w:szCs w:val="20"/>
        </w:rPr>
      </w:pPr>
      <w:r w:rsidRPr="00906218">
        <w:rPr>
          <w:sz w:val="20"/>
          <w:szCs w:val="20"/>
        </w:rPr>
        <w:t>Finds, and shall find, me unafraid.</w:t>
      </w:r>
    </w:p>
    <w:p w14:paraId="47D7E587" w14:textId="77777777" w:rsidR="009E0F96" w:rsidRPr="00906218" w:rsidRDefault="009E0F96" w:rsidP="009E0F96">
      <w:pPr>
        <w:rPr>
          <w:sz w:val="20"/>
          <w:szCs w:val="20"/>
        </w:rPr>
      </w:pPr>
    </w:p>
    <w:p w14:paraId="408D39F8" w14:textId="77777777" w:rsidR="009E0F96" w:rsidRPr="00906218" w:rsidRDefault="009E0F96" w:rsidP="009E0F96">
      <w:pPr>
        <w:rPr>
          <w:sz w:val="20"/>
          <w:szCs w:val="20"/>
        </w:rPr>
      </w:pPr>
      <w:r w:rsidRPr="00906218">
        <w:rPr>
          <w:sz w:val="20"/>
          <w:szCs w:val="20"/>
        </w:rPr>
        <w:t>It matters not how strait the gate,</w:t>
      </w:r>
    </w:p>
    <w:p w14:paraId="04F5B557" w14:textId="77777777" w:rsidR="009E0F96" w:rsidRPr="00906218" w:rsidRDefault="009E0F96" w:rsidP="009E0F96">
      <w:pPr>
        <w:rPr>
          <w:sz w:val="20"/>
          <w:szCs w:val="20"/>
        </w:rPr>
      </w:pPr>
      <w:r w:rsidRPr="00906218">
        <w:rPr>
          <w:sz w:val="20"/>
          <w:szCs w:val="20"/>
        </w:rPr>
        <w:t>How charged with punishments the scroll.</w:t>
      </w:r>
    </w:p>
    <w:p w14:paraId="613A80B4" w14:textId="77777777" w:rsidR="009E0F96" w:rsidRPr="00906218" w:rsidRDefault="009E0F96" w:rsidP="009E0F96">
      <w:pPr>
        <w:rPr>
          <w:sz w:val="20"/>
          <w:szCs w:val="20"/>
        </w:rPr>
      </w:pPr>
      <w:r w:rsidRPr="00906218">
        <w:rPr>
          <w:sz w:val="20"/>
          <w:szCs w:val="20"/>
        </w:rPr>
        <w:t>I am the master of my fate:</w:t>
      </w:r>
    </w:p>
    <w:p w14:paraId="1C6858C7" w14:textId="77777777" w:rsidR="009E0F96" w:rsidRPr="00906218" w:rsidRDefault="009E0F96" w:rsidP="009E0F96">
      <w:pPr>
        <w:rPr>
          <w:sz w:val="20"/>
          <w:szCs w:val="20"/>
        </w:rPr>
      </w:pPr>
      <w:r w:rsidRPr="00906218">
        <w:rPr>
          <w:sz w:val="20"/>
          <w:szCs w:val="20"/>
        </w:rPr>
        <w:t>I am the captain of my soul.</w:t>
      </w:r>
    </w:p>
    <w:p w14:paraId="36ED22C2" w14:textId="5872B8AB" w:rsidR="009E0F96" w:rsidRPr="00906218" w:rsidRDefault="009E0F96" w:rsidP="00D059E5">
      <w:pPr>
        <w:pStyle w:val="Heading2"/>
      </w:pPr>
      <w:bookmarkStart w:id="120" w:name="_Toc334282192"/>
      <w:r w:rsidRPr="001E7130">
        <w:lastRenderedPageBreak/>
        <w:t>WILLIAM BUTLER YEATS (1865-1939)</w:t>
      </w:r>
      <w:bookmarkEnd w:id="120"/>
    </w:p>
    <w:p w14:paraId="41B9ADB4" w14:textId="44236990" w:rsidR="009E0F96" w:rsidRPr="00906218" w:rsidRDefault="009E0F96" w:rsidP="00906218">
      <w:pPr>
        <w:pStyle w:val="Heading3"/>
      </w:pPr>
      <w:bookmarkStart w:id="121" w:name="_Toc334282193"/>
      <w:r w:rsidRPr="001E7130">
        <w:t>When You Are Old</w:t>
      </w:r>
      <w:bookmarkEnd w:id="121"/>
      <w:r w:rsidRPr="001E7130">
        <w:t xml:space="preserve"> </w:t>
      </w:r>
    </w:p>
    <w:p w14:paraId="0B49A471" w14:textId="77777777" w:rsidR="009E0F96" w:rsidRPr="001E7130" w:rsidRDefault="009E0F96" w:rsidP="009E0F96">
      <w:pPr>
        <w:rPr>
          <w:sz w:val="22"/>
          <w:szCs w:val="22"/>
        </w:rPr>
      </w:pPr>
      <w:r w:rsidRPr="001E7130">
        <w:rPr>
          <w:sz w:val="22"/>
          <w:szCs w:val="22"/>
        </w:rPr>
        <w:t xml:space="preserve">When you are old and grey and full of sleep, </w:t>
      </w:r>
    </w:p>
    <w:p w14:paraId="2336328F" w14:textId="77777777" w:rsidR="009E0F96" w:rsidRPr="001E7130" w:rsidRDefault="009E0F96" w:rsidP="009E0F96">
      <w:pPr>
        <w:rPr>
          <w:sz w:val="22"/>
          <w:szCs w:val="22"/>
        </w:rPr>
      </w:pPr>
      <w:r w:rsidRPr="001E7130">
        <w:rPr>
          <w:sz w:val="22"/>
          <w:szCs w:val="22"/>
        </w:rPr>
        <w:t xml:space="preserve">And nodding by the fire, take down this book, </w:t>
      </w:r>
    </w:p>
    <w:p w14:paraId="713E5191" w14:textId="77777777" w:rsidR="009E0F96" w:rsidRPr="001E7130" w:rsidRDefault="009E0F96" w:rsidP="009E0F96">
      <w:pPr>
        <w:rPr>
          <w:sz w:val="22"/>
          <w:szCs w:val="22"/>
        </w:rPr>
      </w:pPr>
      <w:r w:rsidRPr="001E7130">
        <w:rPr>
          <w:sz w:val="22"/>
          <w:szCs w:val="22"/>
        </w:rPr>
        <w:t xml:space="preserve">And slowly read, and dream of the soft look </w:t>
      </w:r>
    </w:p>
    <w:p w14:paraId="7ECC1BA9" w14:textId="77777777" w:rsidR="009E0F96" w:rsidRPr="001E7130" w:rsidRDefault="009E0F96" w:rsidP="009E0F96">
      <w:pPr>
        <w:rPr>
          <w:sz w:val="22"/>
          <w:szCs w:val="22"/>
        </w:rPr>
      </w:pPr>
      <w:r w:rsidRPr="001E7130">
        <w:rPr>
          <w:sz w:val="22"/>
          <w:szCs w:val="22"/>
        </w:rPr>
        <w:t xml:space="preserve">Your eyes had once, and of their shadows deep; </w:t>
      </w:r>
    </w:p>
    <w:p w14:paraId="774E297D" w14:textId="77777777" w:rsidR="009E0F96" w:rsidRPr="001E7130" w:rsidRDefault="009E0F96" w:rsidP="009E0F96">
      <w:pPr>
        <w:rPr>
          <w:sz w:val="22"/>
          <w:szCs w:val="22"/>
        </w:rPr>
      </w:pPr>
    </w:p>
    <w:p w14:paraId="0C9A8D6F" w14:textId="77777777" w:rsidR="009E0F96" w:rsidRPr="001E7130" w:rsidRDefault="009E0F96" w:rsidP="009E0F96">
      <w:pPr>
        <w:rPr>
          <w:sz w:val="22"/>
          <w:szCs w:val="22"/>
        </w:rPr>
      </w:pPr>
      <w:r w:rsidRPr="001E7130">
        <w:rPr>
          <w:sz w:val="22"/>
          <w:szCs w:val="22"/>
        </w:rPr>
        <w:t xml:space="preserve">How many loved your moments of glad grace, </w:t>
      </w:r>
    </w:p>
    <w:p w14:paraId="203099E4" w14:textId="77777777" w:rsidR="009E0F96" w:rsidRPr="001E7130" w:rsidRDefault="009E0F96" w:rsidP="009E0F96">
      <w:pPr>
        <w:rPr>
          <w:sz w:val="22"/>
          <w:szCs w:val="22"/>
        </w:rPr>
      </w:pPr>
      <w:r w:rsidRPr="001E7130">
        <w:rPr>
          <w:sz w:val="22"/>
          <w:szCs w:val="22"/>
        </w:rPr>
        <w:t xml:space="preserve">And loved your beauty with love false or true, </w:t>
      </w:r>
    </w:p>
    <w:p w14:paraId="038C8D02" w14:textId="77777777" w:rsidR="009E0F96" w:rsidRPr="001E7130" w:rsidRDefault="009E0F96" w:rsidP="009E0F96">
      <w:pPr>
        <w:rPr>
          <w:sz w:val="22"/>
          <w:szCs w:val="22"/>
        </w:rPr>
      </w:pPr>
      <w:r w:rsidRPr="001E7130">
        <w:rPr>
          <w:sz w:val="22"/>
          <w:szCs w:val="22"/>
        </w:rPr>
        <w:t xml:space="preserve">But one man loved the pilgrim soul in you, </w:t>
      </w:r>
    </w:p>
    <w:p w14:paraId="420A3CA6" w14:textId="77777777" w:rsidR="009E0F96" w:rsidRPr="001E7130" w:rsidRDefault="009E0F96" w:rsidP="009E0F96">
      <w:pPr>
        <w:rPr>
          <w:sz w:val="22"/>
          <w:szCs w:val="22"/>
        </w:rPr>
      </w:pPr>
      <w:r w:rsidRPr="001E7130">
        <w:rPr>
          <w:sz w:val="22"/>
          <w:szCs w:val="22"/>
        </w:rPr>
        <w:t xml:space="preserve">And loved the sorrows of your changing face; </w:t>
      </w:r>
    </w:p>
    <w:p w14:paraId="1DC58B9E" w14:textId="77777777" w:rsidR="009E0F96" w:rsidRPr="001E7130" w:rsidRDefault="009E0F96" w:rsidP="009E0F96">
      <w:pPr>
        <w:rPr>
          <w:sz w:val="22"/>
          <w:szCs w:val="22"/>
        </w:rPr>
      </w:pPr>
    </w:p>
    <w:p w14:paraId="3E89E1AC" w14:textId="77777777" w:rsidR="009E0F96" w:rsidRPr="001E7130" w:rsidRDefault="009E0F96" w:rsidP="009E0F96">
      <w:pPr>
        <w:rPr>
          <w:sz w:val="22"/>
          <w:szCs w:val="22"/>
        </w:rPr>
      </w:pPr>
      <w:r w:rsidRPr="001E7130">
        <w:rPr>
          <w:sz w:val="22"/>
          <w:szCs w:val="22"/>
        </w:rPr>
        <w:t xml:space="preserve">And bending down beside the glowing bars, </w:t>
      </w:r>
    </w:p>
    <w:p w14:paraId="4AA362F1" w14:textId="77777777" w:rsidR="009E0F96" w:rsidRPr="001E7130" w:rsidRDefault="009E0F96" w:rsidP="009E0F96">
      <w:pPr>
        <w:rPr>
          <w:sz w:val="22"/>
          <w:szCs w:val="22"/>
        </w:rPr>
      </w:pPr>
      <w:r w:rsidRPr="001E7130">
        <w:rPr>
          <w:sz w:val="22"/>
          <w:szCs w:val="22"/>
        </w:rPr>
        <w:t xml:space="preserve">Murmur, a little sadly, how Love fled </w:t>
      </w:r>
    </w:p>
    <w:p w14:paraId="7917A11F" w14:textId="77777777" w:rsidR="009E0F96" w:rsidRPr="001E7130" w:rsidRDefault="009E0F96" w:rsidP="009E0F96">
      <w:pPr>
        <w:rPr>
          <w:sz w:val="22"/>
          <w:szCs w:val="22"/>
        </w:rPr>
      </w:pPr>
      <w:r w:rsidRPr="001E7130">
        <w:rPr>
          <w:sz w:val="22"/>
          <w:szCs w:val="22"/>
        </w:rPr>
        <w:t xml:space="preserve">And paced upon the mountains overhead </w:t>
      </w:r>
    </w:p>
    <w:p w14:paraId="1A8D1FD8" w14:textId="77777777" w:rsidR="009E0F96" w:rsidRDefault="009E0F96" w:rsidP="009E0F96">
      <w:pPr>
        <w:rPr>
          <w:sz w:val="22"/>
          <w:szCs w:val="22"/>
        </w:rPr>
      </w:pPr>
      <w:r w:rsidRPr="001E7130">
        <w:rPr>
          <w:sz w:val="22"/>
          <w:szCs w:val="22"/>
        </w:rPr>
        <w:t>And hid his face amid a crowd of stars.</w:t>
      </w:r>
    </w:p>
    <w:p w14:paraId="1F5ECFB9" w14:textId="77777777" w:rsidR="003D3D24" w:rsidRPr="001E7130" w:rsidRDefault="003D3D24" w:rsidP="009E0F96">
      <w:pPr>
        <w:rPr>
          <w:sz w:val="22"/>
          <w:szCs w:val="22"/>
        </w:rPr>
      </w:pPr>
    </w:p>
    <w:p w14:paraId="573EFD22" w14:textId="583DA273" w:rsidR="009E0F96" w:rsidRPr="00906218" w:rsidRDefault="009E0F96" w:rsidP="00906218">
      <w:pPr>
        <w:pStyle w:val="Heading3"/>
      </w:pPr>
      <w:bookmarkStart w:id="122" w:name="_Toc334282194"/>
      <w:r w:rsidRPr="001E7130">
        <w:t>Easter, 1916</w:t>
      </w:r>
      <w:bookmarkEnd w:id="122"/>
    </w:p>
    <w:p w14:paraId="2681E8D4" w14:textId="77777777" w:rsidR="009E0F96" w:rsidRPr="00906218" w:rsidRDefault="009E0F96" w:rsidP="009E0F96">
      <w:pPr>
        <w:rPr>
          <w:sz w:val="20"/>
          <w:szCs w:val="20"/>
        </w:rPr>
      </w:pPr>
      <w:r w:rsidRPr="00906218">
        <w:rPr>
          <w:sz w:val="20"/>
          <w:szCs w:val="20"/>
        </w:rPr>
        <w:t>I have met them at close of day</w:t>
      </w:r>
    </w:p>
    <w:p w14:paraId="60CDE0EF" w14:textId="77777777" w:rsidR="009E0F96" w:rsidRPr="00906218" w:rsidRDefault="009E0F96" w:rsidP="009E0F96">
      <w:pPr>
        <w:rPr>
          <w:sz w:val="20"/>
          <w:szCs w:val="20"/>
        </w:rPr>
      </w:pPr>
      <w:r w:rsidRPr="00906218">
        <w:rPr>
          <w:sz w:val="20"/>
          <w:szCs w:val="20"/>
        </w:rPr>
        <w:t>Coming with vivid faces</w:t>
      </w:r>
    </w:p>
    <w:p w14:paraId="553B1B72" w14:textId="77777777" w:rsidR="009E0F96" w:rsidRPr="00906218" w:rsidRDefault="009E0F96" w:rsidP="009E0F96">
      <w:pPr>
        <w:rPr>
          <w:sz w:val="20"/>
          <w:szCs w:val="20"/>
        </w:rPr>
      </w:pPr>
      <w:r w:rsidRPr="00906218">
        <w:rPr>
          <w:sz w:val="20"/>
          <w:szCs w:val="20"/>
        </w:rPr>
        <w:t>From counter or desk among grey</w:t>
      </w:r>
    </w:p>
    <w:p w14:paraId="5798D076" w14:textId="77777777" w:rsidR="009E0F96" w:rsidRPr="00906218" w:rsidRDefault="009E0F96" w:rsidP="009E0F96">
      <w:pPr>
        <w:rPr>
          <w:sz w:val="20"/>
          <w:szCs w:val="20"/>
        </w:rPr>
      </w:pPr>
      <w:r w:rsidRPr="00906218">
        <w:rPr>
          <w:sz w:val="20"/>
          <w:szCs w:val="20"/>
        </w:rPr>
        <w:t>Eighteenth-century houses.</w:t>
      </w:r>
    </w:p>
    <w:p w14:paraId="1C8215DD" w14:textId="77777777" w:rsidR="009E0F96" w:rsidRPr="00906218" w:rsidRDefault="009E0F96" w:rsidP="009E0F96">
      <w:pPr>
        <w:rPr>
          <w:sz w:val="20"/>
          <w:szCs w:val="20"/>
        </w:rPr>
      </w:pPr>
      <w:r w:rsidRPr="00906218">
        <w:rPr>
          <w:sz w:val="20"/>
          <w:szCs w:val="20"/>
        </w:rPr>
        <w:t>I have passed with a nod of the head</w:t>
      </w:r>
    </w:p>
    <w:p w14:paraId="458D6E57" w14:textId="77777777" w:rsidR="009E0F96" w:rsidRPr="00906218" w:rsidRDefault="009E0F96" w:rsidP="009E0F96">
      <w:pPr>
        <w:rPr>
          <w:sz w:val="20"/>
          <w:szCs w:val="20"/>
        </w:rPr>
      </w:pPr>
      <w:r w:rsidRPr="00906218">
        <w:rPr>
          <w:sz w:val="20"/>
          <w:szCs w:val="20"/>
        </w:rPr>
        <w:t>Or polite meaningless words,</w:t>
      </w:r>
    </w:p>
    <w:p w14:paraId="5DCEDC24" w14:textId="77777777" w:rsidR="009E0F96" w:rsidRPr="00906218" w:rsidRDefault="009E0F96" w:rsidP="009E0F96">
      <w:pPr>
        <w:rPr>
          <w:sz w:val="20"/>
          <w:szCs w:val="20"/>
        </w:rPr>
      </w:pPr>
      <w:r w:rsidRPr="00906218">
        <w:rPr>
          <w:sz w:val="20"/>
          <w:szCs w:val="20"/>
        </w:rPr>
        <w:t>Or have lingered awhile and said</w:t>
      </w:r>
    </w:p>
    <w:p w14:paraId="63E0376E" w14:textId="77777777" w:rsidR="009E0F96" w:rsidRPr="00906218" w:rsidRDefault="009E0F96" w:rsidP="009E0F96">
      <w:pPr>
        <w:rPr>
          <w:sz w:val="20"/>
          <w:szCs w:val="20"/>
        </w:rPr>
      </w:pPr>
      <w:r w:rsidRPr="00906218">
        <w:rPr>
          <w:sz w:val="20"/>
          <w:szCs w:val="20"/>
        </w:rPr>
        <w:t>Polite meaningless words,</w:t>
      </w:r>
    </w:p>
    <w:p w14:paraId="2BBB5572" w14:textId="77777777" w:rsidR="009E0F96" w:rsidRPr="00906218" w:rsidRDefault="009E0F96" w:rsidP="009E0F96">
      <w:pPr>
        <w:rPr>
          <w:sz w:val="20"/>
          <w:szCs w:val="20"/>
        </w:rPr>
      </w:pPr>
      <w:r w:rsidRPr="00906218">
        <w:rPr>
          <w:sz w:val="20"/>
          <w:szCs w:val="20"/>
        </w:rPr>
        <w:t>And thought before I had done</w:t>
      </w:r>
    </w:p>
    <w:p w14:paraId="4CC9D220" w14:textId="77777777" w:rsidR="009E0F96" w:rsidRPr="00906218" w:rsidRDefault="009E0F96" w:rsidP="009E0F96">
      <w:pPr>
        <w:rPr>
          <w:sz w:val="20"/>
          <w:szCs w:val="20"/>
        </w:rPr>
      </w:pPr>
      <w:r w:rsidRPr="00906218">
        <w:rPr>
          <w:sz w:val="20"/>
          <w:szCs w:val="20"/>
        </w:rPr>
        <w:t>Of a mocking tale or a gibe</w:t>
      </w:r>
    </w:p>
    <w:p w14:paraId="758EFC0D" w14:textId="77777777" w:rsidR="009E0F96" w:rsidRPr="00906218" w:rsidRDefault="009E0F96" w:rsidP="009E0F96">
      <w:pPr>
        <w:rPr>
          <w:sz w:val="20"/>
          <w:szCs w:val="20"/>
        </w:rPr>
      </w:pPr>
      <w:r w:rsidRPr="00906218">
        <w:rPr>
          <w:sz w:val="20"/>
          <w:szCs w:val="20"/>
        </w:rPr>
        <w:t>To please a companion</w:t>
      </w:r>
    </w:p>
    <w:p w14:paraId="0968642E" w14:textId="77777777" w:rsidR="009E0F96" w:rsidRPr="00906218" w:rsidRDefault="009E0F96" w:rsidP="009E0F96">
      <w:pPr>
        <w:rPr>
          <w:sz w:val="20"/>
          <w:szCs w:val="20"/>
        </w:rPr>
      </w:pPr>
      <w:r w:rsidRPr="00906218">
        <w:rPr>
          <w:sz w:val="20"/>
          <w:szCs w:val="20"/>
        </w:rPr>
        <w:t>Around the fire at the club,</w:t>
      </w:r>
    </w:p>
    <w:p w14:paraId="04D7EA18" w14:textId="77777777" w:rsidR="009E0F96" w:rsidRPr="00906218" w:rsidRDefault="009E0F96" w:rsidP="009E0F96">
      <w:pPr>
        <w:rPr>
          <w:sz w:val="20"/>
          <w:szCs w:val="20"/>
        </w:rPr>
      </w:pPr>
      <w:r w:rsidRPr="00906218">
        <w:rPr>
          <w:sz w:val="20"/>
          <w:szCs w:val="20"/>
        </w:rPr>
        <w:t>Being certain that they and I</w:t>
      </w:r>
    </w:p>
    <w:p w14:paraId="6A3C42BA" w14:textId="77777777" w:rsidR="009E0F96" w:rsidRPr="00906218" w:rsidRDefault="009E0F96" w:rsidP="009E0F96">
      <w:pPr>
        <w:rPr>
          <w:sz w:val="20"/>
          <w:szCs w:val="20"/>
        </w:rPr>
      </w:pPr>
      <w:r w:rsidRPr="00906218">
        <w:rPr>
          <w:sz w:val="20"/>
          <w:szCs w:val="20"/>
        </w:rPr>
        <w:t>But lived where motley is worn:</w:t>
      </w:r>
    </w:p>
    <w:p w14:paraId="24D8D9A0" w14:textId="77777777" w:rsidR="009E0F96" w:rsidRPr="00906218" w:rsidRDefault="009E0F96" w:rsidP="009E0F96">
      <w:pPr>
        <w:rPr>
          <w:sz w:val="20"/>
          <w:szCs w:val="20"/>
        </w:rPr>
      </w:pPr>
      <w:r w:rsidRPr="00906218">
        <w:rPr>
          <w:sz w:val="20"/>
          <w:szCs w:val="20"/>
        </w:rPr>
        <w:t>All changed, changed utterly:</w:t>
      </w:r>
    </w:p>
    <w:p w14:paraId="2E2192DD" w14:textId="77777777" w:rsidR="009E0F96" w:rsidRPr="00906218" w:rsidRDefault="009E0F96" w:rsidP="009E0F96">
      <w:pPr>
        <w:rPr>
          <w:sz w:val="20"/>
          <w:szCs w:val="20"/>
        </w:rPr>
      </w:pPr>
      <w:r w:rsidRPr="00906218">
        <w:rPr>
          <w:sz w:val="20"/>
          <w:szCs w:val="20"/>
        </w:rPr>
        <w:t>A terrible beauty is born.</w:t>
      </w:r>
    </w:p>
    <w:p w14:paraId="590BE38D" w14:textId="77777777" w:rsidR="009E0F96" w:rsidRPr="00906218" w:rsidRDefault="009E0F96" w:rsidP="009E0F96">
      <w:pPr>
        <w:rPr>
          <w:sz w:val="20"/>
          <w:szCs w:val="20"/>
        </w:rPr>
      </w:pPr>
    </w:p>
    <w:p w14:paraId="38258C10" w14:textId="77777777" w:rsidR="009E0F96" w:rsidRPr="00906218" w:rsidRDefault="009E0F96" w:rsidP="009E0F96">
      <w:pPr>
        <w:rPr>
          <w:sz w:val="20"/>
          <w:szCs w:val="20"/>
        </w:rPr>
      </w:pPr>
      <w:r w:rsidRPr="00906218">
        <w:rPr>
          <w:sz w:val="20"/>
          <w:szCs w:val="20"/>
        </w:rPr>
        <w:t>That woman's days were spent</w:t>
      </w:r>
    </w:p>
    <w:p w14:paraId="137B149C" w14:textId="77777777" w:rsidR="009E0F96" w:rsidRPr="00906218" w:rsidRDefault="009E0F96" w:rsidP="009E0F96">
      <w:pPr>
        <w:rPr>
          <w:sz w:val="20"/>
          <w:szCs w:val="20"/>
        </w:rPr>
      </w:pPr>
      <w:r w:rsidRPr="00906218">
        <w:rPr>
          <w:sz w:val="20"/>
          <w:szCs w:val="20"/>
        </w:rPr>
        <w:t>In ignorant good-will,</w:t>
      </w:r>
    </w:p>
    <w:p w14:paraId="73D2737E" w14:textId="77777777" w:rsidR="009E0F96" w:rsidRPr="00906218" w:rsidRDefault="009E0F96" w:rsidP="009E0F96">
      <w:pPr>
        <w:rPr>
          <w:sz w:val="20"/>
          <w:szCs w:val="20"/>
        </w:rPr>
      </w:pPr>
      <w:r w:rsidRPr="00906218">
        <w:rPr>
          <w:sz w:val="20"/>
          <w:szCs w:val="20"/>
        </w:rPr>
        <w:t>Her nights in argument</w:t>
      </w:r>
    </w:p>
    <w:p w14:paraId="6BA5AC45" w14:textId="77777777" w:rsidR="009E0F96" w:rsidRPr="00906218" w:rsidRDefault="009E0F96" w:rsidP="009E0F96">
      <w:pPr>
        <w:rPr>
          <w:sz w:val="20"/>
          <w:szCs w:val="20"/>
        </w:rPr>
      </w:pPr>
      <w:r w:rsidRPr="00906218">
        <w:rPr>
          <w:sz w:val="20"/>
          <w:szCs w:val="20"/>
        </w:rPr>
        <w:t>Until her voice grew shrill.</w:t>
      </w:r>
    </w:p>
    <w:p w14:paraId="4DCECAE0" w14:textId="77777777" w:rsidR="009E0F96" w:rsidRPr="00906218" w:rsidRDefault="009E0F96" w:rsidP="009E0F96">
      <w:pPr>
        <w:rPr>
          <w:sz w:val="20"/>
          <w:szCs w:val="20"/>
        </w:rPr>
      </w:pPr>
      <w:r w:rsidRPr="00906218">
        <w:rPr>
          <w:sz w:val="20"/>
          <w:szCs w:val="20"/>
        </w:rPr>
        <w:t>What voice more sweet than hers</w:t>
      </w:r>
    </w:p>
    <w:p w14:paraId="1149DE4D" w14:textId="77777777" w:rsidR="009E0F96" w:rsidRPr="00906218" w:rsidRDefault="009E0F96" w:rsidP="009E0F96">
      <w:pPr>
        <w:rPr>
          <w:sz w:val="20"/>
          <w:szCs w:val="20"/>
        </w:rPr>
      </w:pPr>
      <w:r w:rsidRPr="00906218">
        <w:rPr>
          <w:sz w:val="20"/>
          <w:szCs w:val="20"/>
        </w:rPr>
        <w:t>When, young and beautiful,</w:t>
      </w:r>
    </w:p>
    <w:p w14:paraId="59E1EB2A" w14:textId="77777777" w:rsidR="009E0F96" w:rsidRPr="00906218" w:rsidRDefault="009E0F96" w:rsidP="009E0F96">
      <w:pPr>
        <w:rPr>
          <w:sz w:val="20"/>
          <w:szCs w:val="20"/>
        </w:rPr>
      </w:pPr>
      <w:r w:rsidRPr="00906218">
        <w:rPr>
          <w:sz w:val="20"/>
          <w:szCs w:val="20"/>
        </w:rPr>
        <w:t>She rode to harriers?</w:t>
      </w:r>
    </w:p>
    <w:p w14:paraId="4B079721" w14:textId="77777777" w:rsidR="009E0F96" w:rsidRPr="00906218" w:rsidRDefault="009E0F96" w:rsidP="009E0F96">
      <w:pPr>
        <w:rPr>
          <w:sz w:val="20"/>
          <w:szCs w:val="20"/>
        </w:rPr>
      </w:pPr>
      <w:r w:rsidRPr="00906218">
        <w:rPr>
          <w:sz w:val="20"/>
          <w:szCs w:val="20"/>
        </w:rPr>
        <w:t>This man had kept a school</w:t>
      </w:r>
    </w:p>
    <w:p w14:paraId="7D3DA3E7" w14:textId="77777777" w:rsidR="009E0F96" w:rsidRPr="00906218" w:rsidRDefault="009E0F96" w:rsidP="009E0F96">
      <w:pPr>
        <w:rPr>
          <w:sz w:val="20"/>
          <w:szCs w:val="20"/>
        </w:rPr>
      </w:pPr>
      <w:r w:rsidRPr="00906218">
        <w:rPr>
          <w:sz w:val="20"/>
          <w:szCs w:val="20"/>
        </w:rPr>
        <w:t>And rode our winged horse;</w:t>
      </w:r>
    </w:p>
    <w:p w14:paraId="40C5C9BB" w14:textId="77777777" w:rsidR="009E0F96" w:rsidRPr="00906218" w:rsidRDefault="009E0F96" w:rsidP="009E0F96">
      <w:pPr>
        <w:rPr>
          <w:sz w:val="20"/>
          <w:szCs w:val="20"/>
        </w:rPr>
      </w:pPr>
      <w:r w:rsidRPr="00906218">
        <w:rPr>
          <w:sz w:val="20"/>
          <w:szCs w:val="20"/>
        </w:rPr>
        <w:t>This other his helper and friend</w:t>
      </w:r>
    </w:p>
    <w:p w14:paraId="7ED8EBAA" w14:textId="77777777" w:rsidR="009E0F96" w:rsidRPr="00906218" w:rsidRDefault="009E0F96" w:rsidP="009E0F96">
      <w:pPr>
        <w:rPr>
          <w:sz w:val="20"/>
          <w:szCs w:val="20"/>
        </w:rPr>
      </w:pPr>
      <w:r w:rsidRPr="00906218">
        <w:rPr>
          <w:sz w:val="20"/>
          <w:szCs w:val="20"/>
        </w:rPr>
        <w:t>Was coming into his force;</w:t>
      </w:r>
    </w:p>
    <w:p w14:paraId="62D5C5B4" w14:textId="77777777" w:rsidR="009E0F96" w:rsidRPr="00906218" w:rsidRDefault="009E0F96" w:rsidP="009E0F96">
      <w:pPr>
        <w:rPr>
          <w:sz w:val="20"/>
          <w:szCs w:val="20"/>
        </w:rPr>
      </w:pPr>
      <w:r w:rsidRPr="00906218">
        <w:rPr>
          <w:sz w:val="20"/>
          <w:szCs w:val="20"/>
        </w:rPr>
        <w:t>He might have won fame in the end,</w:t>
      </w:r>
    </w:p>
    <w:p w14:paraId="3E0E686D" w14:textId="77777777" w:rsidR="009E0F96" w:rsidRPr="00906218" w:rsidRDefault="009E0F96" w:rsidP="009E0F96">
      <w:pPr>
        <w:rPr>
          <w:sz w:val="20"/>
          <w:szCs w:val="20"/>
        </w:rPr>
      </w:pPr>
      <w:r w:rsidRPr="00906218">
        <w:rPr>
          <w:sz w:val="20"/>
          <w:szCs w:val="20"/>
        </w:rPr>
        <w:t>So sensitive his nature seemed,</w:t>
      </w:r>
    </w:p>
    <w:p w14:paraId="49C8F5DD" w14:textId="77777777" w:rsidR="009E0F96" w:rsidRPr="00906218" w:rsidRDefault="009E0F96" w:rsidP="009E0F96">
      <w:pPr>
        <w:rPr>
          <w:sz w:val="20"/>
          <w:szCs w:val="20"/>
        </w:rPr>
      </w:pPr>
      <w:r w:rsidRPr="00906218">
        <w:rPr>
          <w:sz w:val="20"/>
          <w:szCs w:val="20"/>
        </w:rPr>
        <w:lastRenderedPageBreak/>
        <w:t>So daring and sweet his thought.</w:t>
      </w:r>
    </w:p>
    <w:p w14:paraId="3D8CF813" w14:textId="77777777" w:rsidR="009E0F96" w:rsidRPr="00906218" w:rsidRDefault="009E0F96" w:rsidP="009E0F96">
      <w:pPr>
        <w:rPr>
          <w:sz w:val="20"/>
          <w:szCs w:val="20"/>
        </w:rPr>
      </w:pPr>
      <w:r w:rsidRPr="00906218">
        <w:rPr>
          <w:sz w:val="20"/>
          <w:szCs w:val="20"/>
        </w:rPr>
        <w:t>This other man I had dreamed</w:t>
      </w:r>
    </w:p>
    <w:p w14:paraId="6415D41B" w14:textId="77777777" w:rsidR="009E0F96" w:rsidRPr="00906218" w:rsidRDefault="009E0F96" w:rsidP="009E0F96">
      <w:pPr>
        <w:rPr>
          <w:sz w:val="20"/>
          <w:szCs w:val="20"/>
        </w:rPr>
      </w:pPr>
      <w:r w:rsidRPr="00906218">
        <w:rPr>
          <w:sz w:val="20"/>
          <w:szCs w:val="20"/>
        </w:rPr>
        <w:t>A drunken, vainglorious lout.</w:t>
      </w:r>
    </w:p>
    <w:p w14:paraId="3476FC88" w14:textId="77777777" w:rsidR="009E0F96" w:rsidRPr="00906218" w:rsidRDefault="009E0F96" w:rsidP="009E0F96">
      <w:pPr>
        <w:rPr>
          <w:sz w:val="20"/>
          <w:szCs w:val="20"/>
        </w:rPr>
      </w:pPr>
      <w:r w:rsidRPr="00906218">
        <w:rPr>
          <w:sz w:val="20"/>
          <w:szCs w:val="20"/>
        </w:rPr>
        <w:t>He had done most bitter wrong</w:t>
      </w:r>
    </w:p>
    <w:p w14:paraId="53C2B663" w14:textId="77777777" w:rsidR="009E0F96" w:rsidRPr="00906218" w:rsidRDefault="009E0F96" w:rsidP="009E0F96">
      <w:pPr>
        <w:rPr>
          <w:sz w:val="20"/>
          <w:szCs w:val="20"/>
        </w:rPr>
      </w:pPr>
      <w:r w:rsidRPr="00906218">
        <w:rPr>
          <w:sz w:val="20"/>
          <w:szCs w:val="20"/>
        </w:rPr>
        <w:t>To some who are near my heart,</w:t>
      </w:r>
    </w:p>
    <w:p w14:paraId="6FDBCAA7" w14:textId="77777777" w:rsidR="009E0F96" w:rsidRPr="00906218" w:rsidRDefault="009E0F96" w:rsidP="009E0F96">
      <w:pPr>
        <w:rPr>
          <w:sz w:val="20"/>
          <w:szCs w:val="20"/>
        </w:rPr>
      </w:pPr>
      <w:r w:rsidRPr="00906218">
        <w:rPr>
          <w:sz w:val="20"/>
          <w:szCs w:val="20"/>
        </w:rPr>
        <w:t>Yet I number him in the song;</w:t>
      </w:r>
    </w:p>
    <w:p w14:paraId="5DFA6EF0" w14:textId="77777777" w:rsidR="009E0F96" w:rsidRPr="00906218" w:rsidRDefault="009E0F96" w:rsidP="009E0F96">
      <w:pPr>
        <w:rPr>
          <w:sz w:val="20"/>
          <w:szCs w:val="20"/>
        </w:rPr>
      </w:pPr>
      <w:r w:rsidRPr="00906218">
        <w:rPr>
          <w:sz w:val="20"/>
          <w:szCs w:val="20"/>
        </w:rPr>
        <w:t>He, too, has resigned his part</w:t>
      </w:r>
    </w:p>
    <w:p w14:paraId="6B7EDA35" w14:textId="77777777" w:rsidR="009E0F96" w:rsidRPr="00906218" w:rsidRDefault="009E0F96" w:rsidP="009E0F96">
      <w:pPr>
        <w:rPr>
          <w:sz w:val="20"/>
          <w:szCs w:val="20"/>
        </w:rPr>
      </w:pPr>
      <w:r w:rsidRPr="00906218">
        <w:rPr>
          <w:sz w:val="20"/>
          <w:szCs w:val="20"/>
        </w:rPr>
        <w:t>In the casual comedy;</w:t>
      </w:r>
    </w:p>
    <w:p w14:paraId="7C86081B" w14:textId="77777777" w:rsidR="009E0F96" w:rsidRPr="00906218" w:rsidRDefault="009E0F96" w:rsidP="009E0F96">
      <w:pPr>
        <w:rPr>
          <w:sz w:val="20"/>
          <w:szCs w:val="20"/>
        </w:rPr>
      </w:pPr>
      <w:r w:rsidRPr="00906218">
        <w:rPr>
          <w:sz w:val="20"/>
          <w:szCs w:val="20"/>
        </w:rPr>
        <w:t>He, too, has been changed in his turn,</w:t>
      </w:r>
    </w:p>
    <w:p w14:paraId="3CF1E088" w14:textId="77777777" w:rsidR="009E0F96" w:rsidRPr="00906218" w:rsidRDefault="009E0F96" w:rsidP="009E0F96">
      <w:pPr>
        <w:rPr>
          <w:sz w:val="20"/>
          <w:szCs w:val="20"/>
        </w:rPr>
      </w:pPr>
      <w:r w:rsidRPr="00906218">
        <w:rPr>
          <w:sz w:val="20"/>
          <w:szCs w:val="20"/>
        </w:rPr>
        <w:t>Transformed utterly:</w:t>
      </w:r>
    </w:p>
    <w:p w14:paraId="263F8A77" w14:textId="77777777" w:rsidR="009E0F96" w:rsidRPr="00906218" w:rsidRDefault="009E0F96" w:rsidP="009E0F96">
      <w:pPr>
        <w:rPr>
          <w:sz w:val="20"/>
          <w:szCs w:val="20"/>
        </w:rPr>
      </w:pPr>
      <w:r w:rsidRPr="00906218">
        <w:rPr>
          <w:sz w:val="20"/>
          <w:szCs w:val="20"/>
        </w:rPr>
        <w:t>A terrible beauty is born.</w:t>
      </w:r>
    </w:p>
    <w:p w14:paraId="6EAFAE86" w14:textId="77777777" w:rsidR="009E0F96" w:rsidRPr="00906218" w:rsidRDefault="009E0F96" w:rsidP="009E0F96">
      <w:pPr>
        <w:rPr>
          <w:sz w:val="20"/>
          <w:szCs w:val="20"/>
        </w:rPr>
      </w:pPr>
    </w:p>
    <w:p w14:paraId="64C74CD4" w14:textId="77777777" w:rsidR="009E0F96" w:rsidRPr="00906218" w:rsidRDefault="009E0F96" w:rsidP="009E0F96">
      <w:pPr>
        <w:rPr>
          <w:sz w:val="20"/>
          <w:szCs w:val="20"/>
        </w:rPr>
      </w:pPr>
      <w:r w:rsidRPr="00906218">
        <w:rPr>
          <w:sz w:val="20"/>
          <w:szCs w:val="20"/>
        </w:rPr>
        <w:t>Hearts with one purpose alone</w:t>
      </w:r>
    </w:p>
    <w:p w14:paraId="4CDB4E7C" w14:textId="77777777" w:rsidR="009E0F96" w:rsidRPr="00906218" w:rsidRDefault="009E0F96" w:rsidP="009E0F96">
      <w:pPr>
        <w:rPr>
          <w:sz w:val="20"/>
          <w:szCs w:val="20"/>
        </w:rPr>
      </w:pPr>
      <w:r w:rsidRPr="00906218">
        <w:rPr>
          <w:sz w:val="20"/>
          <w:szCs w:val="20"/>
        </w:rPr>
        <w:t>Through summer and winter seem</w:t>
      </w:r>
    </w:p>
    <w:p w14:paraId="145ED35A" w14:textId="77777777" w:rsidR="009E0F96" w:rsidRPr="00906218" w:rsidRDefault="009E0F96" w:rsidP="009E0F96">
      <w:pPr>
        <w:rPr>
          <w:sz w:val="20"/>
          <w:szCs w:val="20"/>
        </w:rPr>
      </w:pPr>
      <w:r w:rsidRPr="00906218">
        <w:rPr>
          <w:sz w:val="20"/>
          <w:szCs w:val="20"/>
        </w:rPr>
        <w:t>Enchanted to a stone</w:t>
      </w:r>
    </w:p>
    <w:p w14:paraId="14DED12E" w14:textId="77777777" w:rsidR="009E0F96" w:rsidRPr="00906218" w:rsidRDefault="009E0F96" w:rsidP="009E0F96">
      <w:pPr>
        <w:rPr>
          <w:sz w:val="20"/>
          <w:szCs w:val="20"/>
        </w:rPr>
      </w:pPr>
      <w:r w:rsidRPr="00906218">
        <w:rPr>
          <w:sz w:val="20"/>
          <w:szCs w:val="20"/>
        </w:rPr>
        <w:t>To trouble the living stream.</w:t>
      </w:r>
    </w:p>
    <w:p w14:paraId="430B8F01" w14:textId="77777777" w:rsidR="009E0F96" w:rsidRPr="00906218" w:rsidRDefault="009E0F96" w:rsidP="009E0F96">
      <w:pPr>
        <w:rPr>
          <w:sz w:val="20"/>
          <w:szCs w:val="20"/>
        </w:rPr>
      </w:pPr>
      <w:r w:rsidRPr="00906218">
        <w:rPr>
          <w:sz w:val="20"/>
          <w:szCs w:val="20"/>
        </w:rPr>
        <w:t>The horse that comes from the road.</w:t>
      </w:r>
    </w:p>
    <w:p w14:paraId="2D79E32B" w14:textId="77777777" w:rsidR="009E0F96" w:rsidRPr="00906218" w:rsidRDefault="009E0F96" w:rsidP="009E0F96">
      <w:pPr>
        <w:rPr>
          <w:sz w:val="20"/>
          <w:szCs w:val="20"/>
        </w:rPr>
      </w:pPr>
      <w:r w:rsidRPr="00906218">
        <w:rPr>
          <w:sz w:val="20"/>
          <w:szCs w:val="20"/>
        </w:rPr>
        <w:t>The rider, the birds that range</w:t>
      </w:r>
    </w:p>
    <w:p w14:paraId="380CBF3D" w14:textId="77777777" w:rsidR="009E0F96" w:rsidRPr="00906218" w:rsidRDefault="009E0F96" w:rsidP="009E0F96">
      <w:pPr>
        <w:rPr>
          <w:sz w:val="20"/>
          <w:szCs w:val="20"/>
        </w:rPr>
      </w:pPr>
      <w:r w:rsidRPr="00906218">
        <w:rPr>
          <w:sz w:val="20"/>
          <w:szCs w:val="20"/>
        </w:rPr>
        <w:t>From cloud to tumbling cloud,</w:t>
      </w:r>
    </w:p>
    <w:p w14:paraId="5C116019" w14:textId="77777777" w:rsidR="009E0F96" w:rsidRPr="00906218" w:rsidRDefault="009E0F96" w:rsidP="009E0F96">
      <w:pPr>
        <w:rPr>
          <w:sz w:val="20"/>
          <w:szCs w:val="20"/>
        </w:rPr>
      </w:pPr>
      <w:r w:rsidRPr="00906218">
        <w:rPr>
          <w:sz w:val="20"/>
          <w:szCs w:val="20"/>
        </w:rPr>
        <w:t>Minute by minute they change;</w:t>
      </w:r>
    </w:p>
    <w:p w14:paraId="21A0903A" w14:textId="77777777" w:rsidR="009E0F96" w:rsidRPr="00906218" w:rsidRDefault="009E0F96" w:rsidP="009E0F96">
      <w:pPr>
        <w:rPr>
          <w:sz w:val="20"/>
          <w:szCs w:val="20"/>
        </w:rPr>
      </w:pPr>
      <w:r w:rsidRPr="00906218">
        <w:rPr>
          <w:sz w:val="20"/>
          <w:szCs w:val="20"/>
        </w:rPr>
        <w:t>A shadow of cloud on the stream</w:t>
      </w:r>
    </w:p>
    <w:p w14:paraId="27C9BF30" w14:textId="77777777" w:rsidR="009E0F96" w:rsidRPr="00906218" w:rsidRDefault="009E0F96" w:rsidP="009E0F96">
      <w:pPr>
        <w:rPr>
          <w:sz w:val="20"/>
          <w:szCs w:val="20"/>
        </w:rPr>
      </w:pPr>
      <w:r w:rsidRPr="00906218">
        <w:rPr>
          <w:sz w:val="20"/>
          <w:szCs w:val="20"/>
        </w:rPr>
        <w:t>Changes minute by minute;</w:t>
      </w:r>
    </w:p>
    <w:p w14:paraId="01B85E2C" w14:textId="77777777" w:rsidR="009E0F96" w:rsidRPr="00906218" w:rsidRDefault="009E0F96" w:rsidP="009E0F96">
      <w:pPr>
        <w:rPr>
          <w:sz w:val="20"/>
          <w:szCs w:val="20"/>
        </w:rPr>
      </w:pPr>
      <w:r w:rsidRPr="00906218">
        <w:rPr>
          <w:sz w:val="20"/>
          <w:szCs w:val="20"/>
        </w:rPr>
        <w:t>A horse-hoof slides on the brim,</w:t>
      </w:r>
    </w:p>
    <w:p w14:paraId="19016746" w14:textId="77777777" w:rsidR="009E0F96" w:rsidRPr="00906218" w:rsidRDefault="009E0F96" w:rsidP="009E0F96">
      <w:pPr>
        <w:rPr>
          <w:sz w:val="20"/>
          <w:szCs w:val="20"/>
        </w:rPr>
      </w:pPr>
      <w:r w:rsidRPr="00906218">
        <w:rPr>
          <w:sz w:val="20"/>
          <w:szCs w:val="20"/>
        </w:rPr>
        <w:t>And a horse plashes within it;</w:t>
      </w:r>
    </w:p>
    <w:p w14:paraId="65E39F21" w14:textId="77777777" w:rsidR="009E0F96" w:rsidRPr="00906218" w:rsidRDefault="009E0F96" w:rsidP="009E0F96">
      <w:pPr>
        <w:rPr>
          <w:sz w:val="20"/>
          <w:szCs w:val="20"/>
        </w:rPr>
      </w:pPr>
      <w:r w:rsidRPr="00906218">
        <w:rPr>
          <w:sz w:val="20"/>
          <w:szCs w:val="20"/>
        </w:rPr>
        <w:t>The long-legged moor-hens dive,</w:t>
      </w:r>
    </w:p>
    <w:p w14:paraId="685C9665" w14:textId="77777777" w:rsidR="009E0F96" w:rsidRPr="00906218" w:rsidRDefault="009E0F96" w:rsidP="009E0F96">
      <w:pPr>
        <w:rPr>
          <w:sz w:val="20"/>
          <w:szCs w:val="20"/>
        </w:rPr>
      </w:pPr>
      <w:r w:rsidRPr="00906218">
        <w:rPr>
          <w:sz w:val="20"/>
          <w:szCs w:val="20"/>
        </w:rPr>
        <w:t>And hens to moor-cocks call;</w:t>
      </w:r>
    </w:p>
    <w:p w14:paraId="43027FA0" w14:textId="77777777" w:rsidR="009E0F96" w:rsidRPr="00906218" w:rsidRDefault="009E0F96" w:rsidP="009E0F96">
      <w:pPr>
        <w:rPr>
          <w:sz w:val="20"/>
          <w:szCs w:val="20"/>
        </w:rPr>
      </w:pPr>
      <w:r w:rsidRPr="00906218">
        <w:rPr>
          <w:sz w:val="20"/>
          <w:szCs w:val="20"/>
        </w:rPr>
        <w:t>Minute by minute they live:</w:t>
      </w:r>
    </w:p>
    <w:p w14:paraId="51E6FC48" w14:textId="77777777" w:rsidR="009E0F96" w:rsidRPr="00906218" w:rsidRDefault="009E0F96" w:rsidP="009E0F96">
      <w:pPr>
        <w:rPr>
          <w:sz w:val="20"/>
          <w:szCs w:val="20"/>
        </w:rPr>
      </w:pPr>
      <w:r w:rsidRPr="00906218">
        <w:rPr>
          <w:sz w:val="20"/>
          <w:szCs w:val="20"/>
        </w:rPr>
        <w:t>The stone's in the midst of all.</w:t>
      </w:r>
    </w:p>
    <w:p w14:paraId="25694A39" w14:textId="77777777" w:rsidR="009E0F96" w:rsidRPr="00906218" w:rsidRDefault="009E0F96" w:rsidP="009E0F96">
      <w:pPr>
        <w:rPr>
          <w:sz w:val="20"/>
          <w:szCs w:val="20"/>
        </w:rPr>
      </w:pPr>
    </w:p>
    <w:p w14:paraId="53512E0B" w14:textId="77777777" w:rsidR="009E0F96" w:rsidRPr="00906218" w:rsidRDefault="009E0F96" w:rsidP="009E0F96">
      <w:pPr>
        <w:rPr>
          <w:sz w:val="20"/>
          <w:szCs w:val="20"/>
        </w:rPr>
      </w:pPr>
      <w:r w:rsidRPr="00906218">
        <w:rPr>
          <w:sz w:val="20"/>
          <w:szCs w:val="20"/>
        </w:rPr>
        <w:t>Too long a sacrifice</w:t>
      </w:r>
    </w:p>
    <w:p w14:paraId="6C6044D2" w14:textId="77777777" w:rsidR="009E0F96" w:rsidRPr="00906218" w:rsidRDefault="009E0F96" w:rsidP="009E0F96">
      <w:pPr>
        <w:rPr>
          <w:sz w:val="20"/>
          <w:szCs w:val="20"/>
        </w:rPr>
      </w:pPr>
      <w:r w:rsidRPr="00906218">
        <w:rPr>
          <w:sz w:val="20"/>
          <w:szCs w:val="20"/>
        </w:rPr>
        <w:t>Can make a stone of the heart.</w:t>
      </w:r>
    </w:p>
    <w:p w14:paraId="443D0A8D" w14:textId="77777777" w:rsidR="009E0F96" w:rsidRPr="00906218" w:rsidRDefault="009E0F96" w:rsidP="009E0F96">
      <w:pPr>
        <w:rPr>
          <w:sz w:val="20"/>
          <w:szCs w:val="20"/>
        </w:rPr>
      </w:pPr>
      <w:r w:rsidRPr="00906218">
        <w:rPr>
          <w:sz w:val="20"/>
          <w:szCs w:val="20"/>
        </w:rPr>
        <w:t>O when may it suffice?</w:t>
      </w:r>
    </w:p>
    <w:p w14:paraId="74CA8A2D" w14:textId="77777777" w:rsidR="009E0F96" w:rsidRPr="00906218" w:rsidRDefault="009E0F96" w:rsidP="009E0F96">
      <w:pPr>
        <w:rPr>
          <w:sz w:val="20"/>
          <w:szCs w:val="20"/>
        </w:rPr>
      </w:pPr>
      <w:r w:rsidRPr="00906218">
        <w:rPr>
          <w:sz w:val="20"/>
          <w:szCs w:val="20"/>
        </w:rPr>
        <w:t>That is Heaven's part, our part</w:t>
      </w:r>
    </w:p>
    <w:p w14:paraId="1923E114" w14:textId="77777777" w:rsidR="009E0F96" w:rsidRPr="00906218" w:rsidRDefault="009E0F96" w:rsidP="009E0F96">
      <w:pPr>
        <w:rPr>
          <w:sz w:val="20"/>
          <w:szCs w:val="20"/>
        </w:rPr>
      </w:pPr>
      <w:r w:rsidRPr="00906218">
        <w:rPr>
          <w:sz w:val="20"/>
          <w:szCs w:val="20"/>
        </w:rPr>
        <w:t>To murmur name upon name,</w:t>
      </w:r>
    </w:p>
    <w:p w14:paraId="107E7224" w14:textId="77777777" w:rsidR="009E0F96" w:rsidRPr="00906218" w:rsidRDefault="009E0F96" w:rsidP="009E0F96">
      <w:pPr>
        <w:rPr>
          <w:sz w:val="20"/>
          <w:szCs w:val="20"/>
        </w:rPr>
      </w:pPr>
      <w:r w:rsidRPr="00906218">
        <w:rPr>
          <w:sz w:val="20"/>
          <w:szCs w:val="20"/>
        </w:rPr>
        <w:t>As a mother names her child</w:t>
      </w:r>
    </w:p>
    <w:p w14:paraId="5DED998E" w14:textId="77777777" w:rsidR="009E0F96" w:rsidRPr="00906218" w:rsidRDefault="009E0F96" w:rsidP="009E0F96">
      <w:pPr>
        <w:rPr>
          <w:sz w:val="20"/>
          <w:szCs w:val="20"/>
        </w:rPr>
      </w:pPr>
      <w:r w:rsidRPr="00906218">
        <w:rPr>
          <w:sz w:val="20"/>
          <w:szCs w:val="20"/>
        </w:rPr>
        <w:t>When sleep at last has come</w:t>
      </w:r>
    </w:p>
    <w:p w14:paraId="7F28CB8D" w14:textId="77777777" w:rsidR="009E0F96" w:rsidRPr="00906218" w:rsidRDefault="009E0F96" w:rsidP="009E0F96">
      <w:pPr>
        <w:rPr>
          <w:sz w:val="20"/>
          <w:szCs w:val="20"/>
        </w:rPr>
      </w:pPr>
      <w:r w:rsidRPr="00906218">
        <w:rPr>
          <w:sz w:val="20"/>
          <w:szCs w:val="20"/>
        </w:rPr>
        <w:t>On limbs that had run wild.</w:t>
      </w:r>
    </w:p>
    <w:p w14:paraId="5B15E0CC" w14:textId="77777777" w:rsidR="009E0F96" w:rsidRPr="00906218" w:rsidRDefault="009E0F96" w:rsidP="009E0F96">
      <w:pPr>
        <w:rPr>
          <w:sz w:val="20"/>
          <w:szCs w:val="20"/>
        </w:rPr>
      </w:pPr>
      <w:r w:rsidRPr="00906218">
        <w:rPr>
          <w:sz w:val="20"/>
          <w:szCs w:val="20"/>
        </w:rPr>
        <w:t>What is it but nightfall?</w:t>
      </w:r>
    </w:p>
    <w:p w14:paraId="715DE69F" w14:textId="77777777" w:rsidR="009E0F96" w:rsidRPr="00906218" w:rsidRDefault="009E0F96" w:rsidP="009E0F96">
      <w:pPr>
        <w:rPr>
          <w:sz w:val="20"/>
          <w:szCs w:val="20"/>
        </w:rPr>
      </w:pPr>
      <w:r w:rsidRPr="00906218">
        <w:rPr>
          <w:sz w:val="20"/>
          <w:szCs w:val="20"/>
        </w:rPr>
        <w:t>No, no, not night but death;</w:t>
      </w:r>
    </w:p>
    <w:p w14:paraId="3A654CE9" w14:textId="77777777" w:rsidR="009E0F96" w:rsidRPr="00906218" w:rsidRDefault="009E0F96" w:rsidP="009E0F96">
      <w:pPr>
        <w:rPr>
          <w:sz w:val="20"/>
          <w:szCs w:val="20"/>
        </w:rPr>
      </w:pPr>
      <w:r w:rsidRPr="00906218">
        <w:rPr>
          <w:sz w:val="20"/>
          <w:szCs w:val="20"/>
        </w:rPr>
        <w:t>Was it needless death after all?</w:t>
      </w:r>
    </w:p>
    <w:p w14:paraId="5B4456E4" w14:textId="77777777" w:rsidR="009E0F96" w:rsidRPr="00906218" w:rsidRDefault="009E0F96" w:rsidP="009E0F96">
      <w:pPr>
        <w:rPr>
          <w:sz w:val="20"/>
          <w:szCs w:val="20"/>
        </w:rPr>
      </w:pPr>
      <w:r w:rsidRPr="00906218">
        <w:rPr>
          <w:sz w:val="20"/>
          <w:szCs w:val="20"/>
        </w:rPr>
        <w:t>For England may keep faith</w:t>
      </w:r>
    </w:p>
    <w:p w14:paraId="67C65745" w14:textId="77777777" w:rsidR="009E0F96" w:rsidRPr="00906218" w:rsidRDefault="009E0F96" w:rsidP="009E0F96">
      <w:pPr>
        <w:rPr>
          <w:sz w:val="20"/>
          <w:szCs w:val="20"/>
        </w:rPr>
      </w:pPr>
      <w:r w:rsidRPr="00906218">
        <w:rPr>
          <w:sz w:val="20"/>
          <w:szCs w:val="20"/>
        </w:rPr>
        <w:t>For all that is done and said.</w:t>
      </w:r>
    </w:p>
    <w:p w14:paraId="3F0EE83B" w14:textId="77777777" w:rsidR="009E0F96" w:rsidRPr="00906218" w:rsidRDefault="009E0F96" w:rsidP="009E0F96">
      <w:pPr>
        <w:rPr>
          <w:sz w:val="20"/>
          <w:szCs w:val="20"/>
        </w:rPr>
      </w:pPr>
      <w:r w:rsidRPr="00906218">
        <w:rPr>
          <w:sz w:val="20"/>
          <w:szCs w:val="20"/>
        </w:rPr>
        <w:t>We know their dream; enough</w:t>
      </w:r>
    </w:p>
    <w:p w14:paraId="39EFE412" w14:textId="77777777" w:rsidR="009E0F96" w:rsidRPr="00906218" w:rsidRDefault="009E0F96" w:rsidP="009E0F96">
      <w:pPr>
        <w:rPr>
          <w:sz w:val="20"/>
          <w:szCs w:val="20"/>
        </w:rPr>
      </w:pPr>
      <w:r w:rsidRPr="00906218">
        <w:rPr>
          <w:sz w:val="20"/>
          <w:szCs w:val="20"/>
        </w:rPr>
        <w:t>To know they dreamed and are dead;</w:t>
      </w:r>
    </w:p>
    <w:p w14:paraId="430D48B3" w14:textId="77777777" w:rsidR="009E0F96" w:rsidRPr="00906218" w:rsidRDefault="009E0F96" w:rsidP="009E0F96">
      <w:pPr>
        <w:rPr>
          <w:sz w:val="20"/>
          <w:szCs w:val="20"/>
        </w:rPr>
      </w:pPr>
      <w:r w:rsidRPr="00906218">
        <w:rPr>
          <w:sz w:val="20"/>
          <w:szCs w:val="20"/>
        </w:rPr>
        <w:t>And what if excess of love</w:t>
      </w:r>
    </w:p>
    <w:p w14:paraId="6FAAE3C6" w14:textId="77777777" w:rsidR="009E0F96" w:rsidRPr="00906218" w:rsidRDefault="009E0F96" w:rsidP="009E0F96">
      <w:pPr>
        <w:rPr>
          <w:sz w:val="20"/>
          <w:szCs w:val="20"/>
        </w:rPr>
      </w:pPr>
      <w:r w:rsidRPr="00906218">
        <w:rPr>
          <w:sz w:val="20"/>
          <w:szCs w:val="20"/>
        </w:rPr>
        <w:t>Bewildered them till they died?</w:t>
      </w:r>
    </w:p>
    <w:p w14:paraId="09F12097" w14:textId="77777777" w:rsidR="009E0F96" w:rsidRPr="00906218" w:rsidRDefault="009E0F96" w:rsidP="009E0F96">
      <w:pPr>
        <w:rPr>
          <w:sz w:val="20"/>
          <w:szCs w:val="20"/>
        </w:rPr>
      </w:pPr>
      <w:r w:rsidRPr="00906218">
        <w:rPr>
          <w:sz w:val="20"/>
          <w:szCs w:val="20"/>
        </w:rPr>
        <w:t>I write it out in a verse -</w:t>
      </w:r>
    </w:p>
    <w:p w14:paraId="027BE580" w14:textId="77777777" w:rsidR="009E0F96" w:rsidRPr="00906218" w:rsidRDefault="009E0F96" w:rsidP="009E0F96">
      <w:pPr>
        <w:rPr>
          <w:sz w:val="20"/>
          <w:szCs w:val="20"/>
        </w:rPr>
      </w:pPr>
      <w:proofErr w:type="spellStart"/>
      <w:r w:rsidRPr="00906218">
        <w:rPr>
          <w:sz w:val="20"/>
          <w:szCs w:val="20"/>
        </w:rPr>
        <w:t>MacDonagh</w:t>
      </w:r>
      <w:proofErr w:type="spellEnd"/>
      <w:r w:rsidRPr="00906218">
        <w:rPr>
          <w:sz w:val="20"/>
          <w:szCs w:val="20"/>
        </w:rPr>
        <w:t xml:space="preserve"> and MacBride</w:t>
      </w:r>
    </w:p>
    <w:p w14:paraId="66200C28" w14:textId="77777777" w:rsidR="009E0F96" w:rsidRPr="00906218" w:rsidRDefault="009E0F96" w:rsidP="009E0F96">
      <w:pPr>
        <w:rPr>
          <w:sz w:val="20"/>
          <w:szCs w:val="20"/>
        </w:rPr>
      </w:pPr>
      <w:r w:rsidRPr="00906218">
        <w:rPr>
          <w:sz w:val="20"/>
          <w:szCs w:val="20"/>
        </w:rPr>
        <w:t xml:space="preserve">And Connolly and </w:t>
      </w:r>
      <w:proofErr w:type="spellStart"/>
      <w:r w:rsidRPr="00906218">
        <w:rPr>
          <w:sz w:val="20"/>
          <w:szCs w:val="20"/>
        </w:rPr>
        <w:t>pearse</w:t>
      </w:r>
      <w:proofErr w:type="spellEnd"/>
    </w:p>
    <w:p w14:paraId="767F3E43" w14:textId="77777777" w:rsidR="009E0F96" w:rsidRPr="00906218" w:rsidRDefault="009E0F96" w:rsidP="009E0F96">
      <w:pPr>
        <w:rPr>
          <w:sz w:val="20"/>
          <w:szCs w:val="20"/>
        </w:rPr>
      </w:pPr>
      <w:r w:rsidRPr="00906218">
        <w:rPr>
          <w:sz w:val="20"/>
          <w:szCs w:val="20"/>
        </w:rPr>
        <w:t>Now and in time to be,</w:t>
      </w:r>
    </w:p>
    <w:p w14:paraId="0A84781E" w14:textId="77777777" w:rsidR="009E0F96" w:rsidRPr="00906218" w:rsidRDefault="009E0F96" w:rsidP="009E0F96">
      <w:pPr>
        <w:rPr>
          <w:sz w:val="20"/>
          <w:szCs w:val="20"/>
        </w:rPr>
      </w:pPr>
      <w:r w:rsidRPr="00906218">
        <w:rPr>
          <w:sz w:val="20"/>
          <w:szCs w:val="20"/>
        </w:rPr>
        <w:t>Wherever green is worn,</w:t>
      </w:r>
    </w:p>
    <w:p w14:paraId="1700E068" w14:textId="77777777" w:rsidR="009E0F96" w:rsidRPr="00906218" w:rsidRDefault="009E0F96" w:rsidP="009E0F96">
      <w:pPr>
        <w:rPr>
          <w:sz w:val="20"/>
          <w:szCs w:val="20"/>
        </w:rPr>
      </w:pPr>
      <w:r w:rsidRPr="00906218">
        <w:rPr>
          <w:sz w:val="20"/>
          <w:szCs w:val="20"/>
        </w:rPr>
        <w:t>Are changed, changed utterly:</w:t>
      </w:r>
    </w:p>
    <w:p w14:paraId="17ADB087" w14:textId="77777777" w:rsidR="009E0F96" w:rsidRDefault="009E0F96" w:rsidP="009E0F96">
      <w:pPr>
        <w:rPr>
          <w:sz w:val="20"/>
          <w:szCs w:val="20"/>
        </w:rPr>
      </w:pPr>
      <w:r w:rsidRPr="00906218">
        <w:rPr>
          <w:sz w:val="20"/>
          <w:szCs w:val="20"/>
        </w:rPr>
        <w:t>A terrible beauty is born.</w:t>
      </w:r>
    </w:p>
    <w:p w14:paraId="4F8E038C" w14:textId="77777777" w:rsidR="00906218" w:rsidRDefault="00906218" w:rsidP="009E0F96">
      <w:pPr>
        <w:rPr>
          <w:sz w:val="20"/>
          <w:szCs w:val="20"/>
        </w:rPr>
      </w:pPr>
    </w:p>
    <w:p w14:paraId="162AEFAC" w14:textId="77777777" w:rsidR="00906218" w:rsidRDefault="00906218" w:rsidP="009E0F96">
      <w:pPr>
        <w:rPr>
          <w:sz w:val="20"/>
          <w:szCs w:val="20"/>
        </w:rPr>
      </w:pPr>
    </w:p>
    <w:p w14:paraId="08395CD9" w14:textId="77777777" w:rsidR="00906218" w:rsidRPr="00906218" w:rsidRDefault="00906218" w:rsidP="009E0F96">
      <w:pPr>
        <w:rPr>
          <w:sz w:val="20"/>
          <w:szCs w:val="20"/>
        </w:rPr>
      </w:pPr>
    </w:p>
    <w:p w14:paraId="506C6630" w14:textId="1BABAFA0" w:rsidR="009E0F96" w:rsidRPr="00906218" w:rsidRDefault="009E0F96" w:rsidP="00906218">
      <w:pPr>
        <w:pStyle w:val="Heading3"/>
      </w:pPr>
      <w:bookmarkStart w:id="123" w:name="_Toc334282195"/>
      <w:r w:rsidRPr="001E7130">
        <w:lastRenderedPageBreak/>
        <w:t>The Second Coming</w:t>
      </w:r>
      <w:bookmarkEnd w:id="123"/>
      <w:r w:rsidRPr="001E7130">
        <w:t xml:space="preserve"> </w:t>
      </w:r>
    </w:p>
    <w:p w14:paraId="69992CAE" w14:textId="77777777" w:rsidR="009E0F96" w:rsidRPr="001E7130" w:rsidRDefault="009E0F96" w:rsidP="009E0F96">
      <w:pPr>
        <w:rPr>
          <w:sz w:val="22"/>
          <w:szCs w:val="22"/>
        </w:rPr>
      </w:pPr>
      <w:r w:rsidRPr="001E7130">
        <w:rPr>
          <w:sz w:val="22"/>
          <w:szCs w:val="22"/>
        </w:rPr>
        <w:t xml:space="preserve">Turning and turning in the widening gyre   </w:t>
      </w:r>
    </w:p>
    <w:p w14:paraId="345408F8" w14:textId="77777777" w:rsidR="009E0F96" w:rsidRPr="001E7130" w:rsidRDefault="009E0F96" w:rsidP="009E0F96">
      <w:pPr>
        <w:rPr>
          <w:sz w:val="22"/>
          <w:szCs w:val="22"/>
        </w:rPr>
      </w:pPr>
      <w:r w:rsidRPr="001E7130">
        <w:rPr>
          <w:sz w:val="22"/>
          <w:szCs w:val="22"/>
        </w:rPr>
        <w:t xml:space="preserve">The falcon cannot hear the falconer; </w:t>
      </w:r>
    </w:p>
    <w:p w14:paraId="16E8F24E" w14:textId="77777777" w:rsidR="009E0F96" w:rsidRPr="001E7130" w:rsidRDefault="009E0F96" w:rsidP="009E0F96">
      <w:pPr>
        <w:rPr>
          <w:sz w:val="22"/>
          <w:szCs w:val="22"/>
        </w:rPr>
      </w:pPr>
      <w:r w:rsidRPr="001E7130">
        <w:rPr>
          <w:sz w:val="22"/>
          <w:szCs w:val="22"/>
        </w:rPr>
        <w:t xml:space="preserve">Things fall apart; the </w:t>
      </w:r>
      <w:proofErr w:type="spellStart"/>
      <w:r w:rsidRPr="001E7130">
        <w:rPr>
          <w:sz w:val="22"/>
          <w:szCs w:val="22"/>
        </w:rPr>
        <w:t>centre</w:t>
      </w:r>
      <w:proofErr w:type="spellEnd"/>
      <w:r w:rsidRPr="001E7130">
        <w:rPr>
          <w:sz w:val="22"/>
          <w:szCs w:val="22"/>
        </w:rPr>
        <w:t xml:space="preserve"> cannot hold; </w:t>
      </w:r>
    </w:p>
    <w:p w14:paraId="01A45682" w14:textId="77777777" w:rsidR="009E0F96" w:rsidRPr="001E7130" w:rsidRDefault="009E0F96" w:rsidP="009E0F96">
      <w:pPr>
        <w:rPr>
          <w:sz w:val="22"/>
          <w:szCs w:val="22"/>
        </w:rPr>
      </w:pPr>
      <w:r w:rsidRPr="001E7130">
        <w:rPr>
          <w:sz w:val="22"/>
          <w:szCs w:val="22"/>
        </w:rPr>
        <w:t xml:space="preserve">Mere anarchy is loosed upon the world, </w:t>
      </w:r>
    </w:p>
    <w:p w14:paraId="1897673C" w14:textId="77777777" w:rsidR="009E0F96" w:rsidRPr="001E7130" w:rsidRDefault="009E0F96" w:rsidP="009E0F96">
      <w:pPr>
        <w:rPr>
          <w:sz w:val="22"/>
          <w:szCs w:val="22"/>
        </w:rPr>
      </w:pPr>
      <w:r w:rsidRPr="001E7130">
        <w:rPr>
          <w:sz w:val="22"/>
          <w:szCs w:val="22"/>
        </w:rPr>
        <w:t xml:space="preserve">The blood-dimmed tide is loosed, and everywhere   </w:t>
      </w:r>
    </w:p>
    <w:p w14:paraId="03603082" w14:textId="77777777" w:rsidR="009E0F96" w:rsidRPr="001E7130" w:rsidRDefault="009E0F96" w:rsidP="009E0F96">
      <w:pPr>
        <w:rPr>
          <w:sz w:val="22"/>
          <w:szCs w:val="22"/>
        </w:rPr>
      </w:pPr>
      <w:r w:rsidRPr="001E7130">
        <w:rPr>
          <w:sz w:val="22"/>
          <w:szCs w:val="22"/>
        </w:rPr>
        <w:t xml:space="preserve">The ceremony of innocence is drowned; </w:t>
      </w:r>
    </w:p>
    <w:p w14:paraId="1C31A3B0" w14:textId="77777777" w:rsidR="009E0F96" w:rsidRPr="001E7130" w:rsidRDefault="009E0F96" w:rsidP="009E0F96">
      <w:pPr>
        <w:rPr>
          <w:sz w:val="22"/>
          <w:szCs w:val="22"/>
        </w:rPr>
      </w:pPr>
      <w:r w:rsidRPr="001E7130">
        <w:rPr>
          <w:sz w:val="22"/>
          <w:szCs w:val="22"/>
        </w:rPr>
        <w:t xml:space="preserve">The best lack all conviction, while the worst   </w:t>
      </w:r>
    </w:p>
    <w:p w14:paraId="37615877" w14:textId="77777777" w:rsidR="009E0F96" w:rsidRPr="001E7130" w:rsidRDefault="009E0F96" w:rsidP="009E0F96">
      <w:pPr>
        <w:rPr>
          <w:sz w:val="22"/>
          <w:szCs w:val="22"/>
        </w:rPr>
      </w:pPr>
      <w:r w:rsidRPr="001E7130">
        <w:rPr>
          <w:sz w:val="22"/>
          <w:szCs w:val="22"/>
        </w:rPr>
        <w:t xml:space="preserve">Are full of passionate intensity. </w:t>
      </w:r>
    </w:p>
    <w:p w14:paraId="2C8B8DEF" w14:textId="77777777" w:rsidR="009E0F96" w:rsidRPr="001E7130" w:rsidRDefault="009E0F96" w:rsidP="009E0F96">
      <w:pPr>
        <w:rPr>
          <w:sz w:val="22"/>
          <w:szCs w:val="22"/>
        </w:rPr>
      </w:pPr>
    </w:p>
    <w:p w14:paraId="00D0CA91" w14:textId="77777777" w:rsidR="009E0F96" w:rsidRPr="001E7130" w:rsidRDefault="009E0F96" w:rsidP="009E0F96">
      <w:pPr>
        <w:rPr>
          <w:sz w:val="22"/>
          <w:szCs w:val="22"/>
        </w:rPr>
      </w:pPr>
      <w:r w:rsidRPr="001E7130">
        <w:rPr>
          <w:sz w:val="22"/>
          <w:szCs w:val="22"/>
        </w:rPr>
        <w:t xml:space="preserve">Surely some revelation is at hand; </w:t>
      </w:r>
    </w:p>
    <w:p w14:paraId="64F7CDC0" w14:textId="77777777" w:rsidR="009E0F96" w:rsidRPr="001E7130" w:rsidRDefault="009E0F96" w:rsidP="009E0F96">
      <w:pPr>
        <w:rPr>
          <w:sz w:val="22"/>
          <w:szCs w:val="22"/>
        </w:rPr>
      </w:pPr>
      <w:r w:rsidRPr="001E7130">
        <w:rPr>
          <w:sz w:val="22"/>
          <w:szCs w:val="22"/>
        </w:rPr>
        <w:t xml:space="preserve">Surely the Second Coming is at hand.   </w:t>
      </w:r>
    </w:p>
    <w:p w14:paraId="119D3DFC" w14:textId="77777777" w:rsidR="009E0F96" w:rsidRPr="001E7130" w:rsidRDefault="009E0F96" w:rsidP="009E0F96">
      <w:pPr>
        <w:rPr>
          <w:sz w:val="22"/>
          <w:szCs w:val="22"/>
        </w:rPr>
      </w:pPr>
      <w:r w:rsidRPr="001E7130">
        <w:rPr>
          <w:sz w:val="22"/>
          <w:szCs w:val="22"/>
        </w:rPr>
        <w:t xml:space="preserve">The Second Coming! Hardly are those words out   </w:t>
      </w:r>
    </w:p>
    <w:p w14:paraId="585F9575" w14:textId="77777777" w:rsidR="009E0F96" w:rsidRPr="001E7130" w:rsidRDefault="009E0F96" w:rsidP="009E0F96">
      <w:pPr>
        <w:rPr>
          <w:sz w:val="22"/>
          <w:szCs w:val="22"/>
        </w:rPr>
      </w:pPr>
      <w:r w:rsidRPr="001E7130">
        <w:rPr>
          <w:sz w:val="22"/>
          <w:szCs w:val="22"/>
        </w:rPr>
        <w:t xml:space="preserve">When a vast image out of </w:t>
      </w:r>
      <w:proofErr w:type="spellStart"/>
      <w:r w:rsidRPr="001E7130">
        <w:rPr>
          <w:sz w:val="22"/>
          <w:szCs w:val="22"/>
        </w:rPr>
        <w:t>Spiritus</w:t>
      </w:r>
      <w:proofErr w:type="spellEnd"/>
      <w:r w:rsidRPr="001E7130">
        <w:rPr>
          <w:sz w:val="22"/>
          <w:szCs w:val="22"/>
        </w:rPr>
        <w:t xml:space="preserve"> Mundi </w:t>
      </w:r>
    </w:p>
    <w:p w14:paraId="65F58A16" w14:textId="77777777" w:rsidR="009E0F96" w:rsidRPr="001E7130" w:rsidRDefault="009E0F96" w:rsidP="009E0F96">
      <w:pPr>
        <w:rPr>
          <w:sz w:val="22"/>
          <w:szCs w:val="22"/>
        </w:rPr>
      </w:pPr>
      <w:r w:rsidRPr="001E7130">
        <w:rPr>
          <w:sz w:val="22"/>
          <w:szCs w:val="22"/>
        </w:rPr>
        <w:t xml:space="preserve">Troubles my sight: somewhere in sands of the desert   </w:t>
      </w:r>
    </w:p>
    <w:p w14:paraId="17BF4D01" w14:textId="77777777" w:rsidR="009E0F96" w:rsidRPr="001E7130" w:rsidRDefault="009E0F96" w:rsidP="009E0F96">
      <w:pPr>
        <w:rPr>
          <w:sz w:val="22"/>
          <w:szCs w:val="22"/>
        </w:rPr>
      </w:pPr>
      <w:r w:rsidRPr="001E7130">
        <w:rPr>
          <w:sz w:val="22"/>
          <w:szCs w:val="22"/>
        </w:rPr>
        <w:t xml:space="preserve">A shape with lion body and the head of a man,   </w:t>
      </w:r>
    </w:p>
    <w:p w14:paraId="20F9DF21" w14:textId="77777777" w:rsidR="009E0F96" w:rsidRPr="001E7130" w:rsidRDefault="009E0F96" w:rsidP="009E0F96">
      <w:pPr>
        <w:rPr>
          <w:sz w:val="22"/>
          <w:szCs w:val="22"/>
        </w:rPr>
      </w:pPr>
      <w:r w:rsidRPr="001E7130">
        <w:rPr>
          <w:sz w:val="22"/>
          <w:szCs w:val="22"/>
        </w:rPr>
        <w:t xml:space="preserve">A gaze blank and pitiless as the sun,   </w:t>
      </w:r>
    </w:p>
    <w:p w14:paraId="2CF1BE92" w14:textId="77777777" w:rsidR="009E0F96" w:rsidRPr="001E7130" w:rsidRDefault="009E0F96" w:rsidP="009E0F96">
      <w:pPr>
        <w:rPr>
          <w:sz w:val="22"/>
          <w:szCs w:val="22"/>
        </w:rPr>
      </w:pPr>
      <w:r w:rsidRPr="001E7130">
        <w:rPr>
          <w:sz w:val="22"/>
          <w:szCs w:val="22"/>
        </w:rPr>
        <w:t xml:space="preserve">Is moving its slow thighs, while all about it   </w:t>
      </w:r>
    </w:p>
    <w:p w14:paraId="5128A8C0" w14:textId="77777777" w:rsidR="009E0F96" w:rsidRPr="001E7130" w:rsidRDefault="009E0F96" w:rsidP="009E0F96">
      <w:pPr>
        <w:rPr>
          <w:sz w:val="22"/>
          <w:szCs w:val="22"/>
        </w:rPr>
      </w:pPr>
      <w:r w:rsidRPr="001E7130">
        <w:rPr>
          <w:sz w:val="22"/>
          <w:szCs w:val="22"/>
        </w:rPr>
        <w:t xml:space="preserve">Reel shadows of the indignant desert birds.   </w:t>
      </w:r>
    </w:p>
    <w:p w14:paraId="1FDEB30E" w14:textId="77777777" w:rsidR="009E0F96" w:rsidRPr="001E7130" w:rsidRDefault="009E0F96" w:rsidP="009E0F96">
      <w:pPr>
        <w:rPr>
          <w:sz w:val="22"/>
          <w:szCs w:val="22"/>
        </w:rPr>
      </w:pPr>
      <w:r w:rsidRPr="001E7130">
        <w:rPr>
          <w:sz w:val="22"/>
          <w:szCs w:val="22"/>
        </w:rPr>
        <w:t xml:space="preserve">The darkness drops again; but now I know   </w:t>
      </w:r>
    </w:p>
    <w:p w14:paraId="3D87E9BE" w14:textId="77777777" w:rsidR="009E0F96" w:rsidRPr="001E7130" w:rsidRDefault="009E0F96" w:rsidP="009E0F96">
      <w:pPr>
        <w:rPr>
          <w:sz w:val="22"/>
          <w:szCs w:val="22"/>
        </w:rPr>
      </w:pPr>
      <w:r w:rsidRPr="001E7130">
        <w:rPr>
          <w:sz w:val="22"/>
          <w:szCs w:val="22"/>
        </w:rPr>
        <w:t xml:space="preserve">That twenty centuries of stony sleep </w:t>
      </w:r>
    </w:p>
    <w:p w14:paraId="221EE6B5" w14:textId="77777777" w:rsidR="009E0F96" w:rsidRPr="001E7130" w:rsidRDefault="009E0F96" w:rsidP="009E0F96">
      <w:pPr>
        <w:rPr>
          <w:sz w:val="22"/>
          <w:szCs w:val="22"/>
        </w:rPr>
      </w:pPr>
      <w:r w:rsidRPr="001E7130">
        <w:rPr>
          <w:sz w:val="22"/>
          <w:szCs w:val="22"/>
        </w:rPr>
        <w:t xml:space="preserve">Were vexed to nightmare by a rocking cradle,   </w:t>
      </w:r>
    </w:p>
    <w:p w14:paraId="16856893" w14:textId="77777777" w:rsidR="009E0F96" w:rsidRPr="001E7130" w:rsidRDefault="009E0F96" w:rsidP="009E0F96">
      <w:pPr>
        <w:rPr>
          <w:sz w:val="22"/>
          <w:szCs w:val="22"/>
        </w:rPr>
      </w:pPr>
      <w:r w:rsidRPr="001E7130">
        <w:rPr>
          <w:sz w:val="22"/>
          <w:szCs w:val="22"/>
        </w:rPr>
        <w:t xml:space="preserve">And what rough beast, its hour come round at last,   </w:t>
      </w:r>
    </w:p>
    <w:p w14:paraId="1709996F" w14:textId="77777777" w:rsidR="009E0F96" w:rsidRPr="001E7130" w:rsidRDefault="009E0F96" w:rsidP="009E0F96">
      <w:pPr>
        <w:rPr>
          <w:sz w:val="22"/>
          <w:szCs w:val="22"/>
        </w:rPr>
      </w:pPr>
      <w:r w:rsidRPr="001E7130">
        <w:rPr>
          <w:sz w:val="22"/>
          <w:szCs w:val="22"/>
        </w:rPr>
        <w:t>Slouches towards Bethlehem to be born?</w:t>
      </w:r>
    </w:p>
    <w:p w14:paraId="2595EDA0" w14:textId="77777777" w:rsidR="009E0F96" w:rsidRPr="001E7130" w:rsidRDefault="009E0F96" w:rsidP="009E0F96">
      <w:pPr>
        <w:rPr>
          <w:sz w:val="22"/>
          <w:szCs w:val="22"/>
        </w:rPr>
      </w:pPr>
    </w:p>
    <w:p w14:paraId="727DE974" w14:textId="247D48D8" w:rsidR="009E0F96" w:rsidRPr="00906218" w:rsidRDefault="009E0F96" w:rsidP="00906218">
      <w:pPr>
        <w:pStyle w:val="Heading3"/>
      </w:pPr>
      <w:bookmarkStart w:id="124" w:name="_Toc334282196"/>
      <w:r w:rsidRPr="001E7130">
        <w:t>Leda and the Swan</w:t>
      </w:r>
      <w:bookmarkEnd w:id="124"/>
    </w:p>
    <w:p w14:paraId="63720624" w14:textId="77777777" w:rsidR="009E0F96" w:rsidRPr="001E7130" w:rsidRDefault="009E0F96" w:rsidP="009E0F96">
      <w:pPr>
        <w:rPr>
          <w:sz w:val="22"/>
          <w:szCs w:val="22"/>
        </w:rPr>
      </w:pPr>
      <w:r w:rsidRPr="001E7130">
        <w:rPr>
          <w:sz w:val="22"/>
          <w:szCs w:val="22"/>
        </w:rPr>
        <w:t>A sudden blow: the great wings beating still</w:t>
      </w:r>
    </w:p>
    <w:p w14:paraId="28628EC9" w14:textId="77777777" w:rsidR="009E0F96" w:rsidRPr="001E7130" w:rsidRDefault="009E0F96" w:rsidP="009E0F96">
      <w:pPr>
        <w:rPr>
          <w:sz w:val="22"/>
          <w:szCs w:val="22"/>
        </w:rPr>
      </w:pPr>
      <w:r w:rsidRPr="001E7130">
        <w:rPr>
          <w:sz w:val="22"/>
          <w:szCs w:val="22"/>
        </w:rPr>
        <w:t>Above the staggering girl, her thighs caressed</w:t>
      </w:r>
    </w:p>
    <w:p w14:paraId="680C8A96" w14:textId="77777777" w:rsidR="009E0F96" w:rsidRPr="001E7130" w:rsidRDefault="009E0F96" w:rsidP="009E0F96">
      <w:pPr>
        <w:rPr>
          <w:sz w:val="22"/>
          <w:szCs w:val="22"/>
        </w:rPr>
      </w:pPr>
      <w:r w:rsidRPr="001E7130">
        <w:rPr>
          <w:sz w:val="22"/>
          <w:szCs w:val="22"/>
        </w:rPr>
        <w:t>By the dark webs, her nape caught in his bill,</w:t>
      </w:r>
    </w:p>
    <w:p w14:paraId="442D86F7" w14:textId="77777777" w:rsidR="009E0F96" w:rsidRPr="001E7130" w:rsidRDefault="009E0F96" w:rsidP="009E0F96">
      <w:pPr>
        <w:rPr>
          <w:sz w:val="22"/>
          <w:szCs w:val="22"/>
        </w:rPr>
      </w:pPr>
      <w:r w:rsidRPr="001E7130">
        <w:rPr>
          <w:sz w:val="22"/>
          <w:szCs w:val="22"/>
        </w:rPr>
        <w:t>He holds her helpless breast upon his breast.</w:t>
      </w:r>
    </w:p>
    <w:p w14:paraId="219F8FD8" w14:textId="77777777" w:rsidR="009E0F96" w:rsidRPr="001E7130" w:rsidRDefault="009E0F96" w:rsidP="009E0F96">
      <w:pPr>
        <w:rPr>
          <w:sz w:val="22"/>
          <w:szCs w:val="22"/>
        </w:rPr>
      </w:pPr>
    </w:p>
    <w:p w14:paraId="015E0A58" w14:textId="77777777" w:rsidR="009E0F96" w:rsidRPr="001E7130" w:rsidRDefault="009E0F96" w:rsidP="009E0F96">
      <w:pPr>
        <w:rPr>
          <w:sz w:val="22"/>
          <w:szCs w:val="22"/>
        </w:rPr>
      </w:pPr>
      <w:r w:rsidRPr="001E7130">
        <w:rPr>
          <w:sz w:val="22"/>
          <w:szCs w:val="22"/>
        </w:rPr>
        <w:t>How can those terrified vague fingers push</w:t>
      </w:r>
    </w:p>
    <w:p w14:paraId="0FBF8047" w14:textId="77777777" w:rsidR="009E0F96" w:rsidRPr="001E7130" w:rsidRDefault="009E0F96" w:rsidP="009E0F96">
      <w:pPr>
        <w:rPr>
          <w:sz w:val="22"/>
          <w:szCs w:val="22"/>
        </w:rPr>
      </w:pPr>
      <w:r w:rsidRPr="001E7130">
        <w:rPr>
          <w:sz w:val="22"/>
          <w:szCs w:val="22"/>
        </w:rPr>
        <w:t>The feathered glory from her loosening thighs?</w:t>
      </w:r>
    </w:p>
    <w:p w14:paraId="40A8E103" w14:textId="77777777" w:rsidR="009E0F96" w:rsidRPr="001E7130" w:rsidRDefault="009E0F96" w:rsidP="009E0F96">
      <w:pPr>
        <w:rPr>
          <w:sz w:val="22"/>
          <w:szCs w:val="22"/>
        </w:rPr>
      </w:pPr>
      <w:r w:rsidRPr="001E7130">
        <w:rPr>
          <w:sz w:val="22"/>
          <w:szCs w:val="22"/>
        </w:rPr>
        <w:t>And how can body, laid in that white rush,</w:t>
      </w:r>
    </w:p>
    <w:p w14:paraId="29CCFE6E" w14:textId="77777777" w:rsidR="009E0F96" w:rsidRPr="001E7130" w:rsidRDefault="009E0F96" w:rsidP="009E0F96">
      <w:pPr>
        <w:rPr>
          <w:sz w:val="22"/>
          <w:szCs w:val="22"/>
        </w:rPr>
      </w:pPr>
      <w:r w:rsidRPr="001E7130">
        <w:rPr>
          <w:sz w:val="22"/>
          <w:szCs w:val="22"/>
        </w:rPr>
        <w:t>But feel the strange heart beating where it lies?</w:t>
      </w:r>
    </w:p>
    <w:p w14:paraId="384984F3" w14:textId="77777777" w:rsidR="009E0F96" w:rsidRPr="001E7130" w:rsidRDefault="009E0F96" w:rsidP="009E0F96">
      <w:pPr>
        <w:rPr>
          <w:sz w:val="22"/>
          <w:szCs w:val="22"/>
        </w:rPr>
      </w:pPr>
    </w:p>
    <w:p w14:paraId="777E2096" w14:textId="77777777" w:rsidR="009E0F96" w:rsidRPr="001E7130" w:rsidRDefault="009E0F96" w:rsidP="009E0F96">
      <w:pPr>
        <w:rPr>
          <w:sz w:val="22"/>
          <w:szCs w:val="22"/>
        </w:rPr>
      </w:pPr>
      <w:r w:rsidRPr="001E7130">
        <w:rPr>
          <w:sz w:val="22"/>
          <w:szCs w:val="22"/>
        </w:rPr>
        <w:t>A shudder in the loins engenders there</w:t>
      </w:r>
    </w:p>
    <w:p w14:paraId="3CB5112E" w14:textId="77777777" w:rsidR="009E0F96" w:rsidRPr="001E7130" w:rsidRDefault="009E0F96" w:rsidP="009E0F96">
      <w:pPr>
        <w:rPr>
          <w:sz w:val="22"/>
          <w:szCs w:val="22"/>
        </w:rPr>
      </w:pPr>
      <w:r w:rsidRPr="001E7130">
        <w:rPr>
          <w:sz w:val="22"/>
          <w:szCs w:val="22"/>
        </w:rPr>
        <w:t>The broken wall, the burning roof and tower</w:t>
      </w:r>
    </w:p>
    <w:p w14:paraId="0960E0C4" w14:textId="77777777" w:rsidR="009E0F96" w:rsidRPr="001E7130" w:rsidRDefault="009E0F96" w:rsidP="009E0F96">
      <w:pPr>
        <w:rPr>
          <w:sz w:val="22"/>
          <w:szCs w:val="22"/>
        </w:rPr>
      </w:pPr>
      <w:r w:rsidRPr="001E7130">
        <w:rPr>
          <w:sz w:val="22"/>
          <w:szCs w:val="22"/>
        </w:rPr>
        <w:t>And Agamemnon dead.</w:t>
      </w:r>
    </w:p>
    <w:p w14:paraId="649B6484" w14:textId="77777777" w:rsidR="009E0F96" w:rsidRPr="001E7130" w:rsidRDefault="009E0F96" w:rsidP="009E0F96">
      <w:pPr>
        <w:rPr>
          <w:sz w:val="22"/>
          <w:szCs w:val="22"/>
        </w:rPr>
      </w:pPr>
      <w:r w:rsidRPr="001E7130">
        <w:rPr>
          <w:sz w:val="22"/>
          <w:szCs w:val="22"/>
        </w:rPr>
        <w:t xml:space="preserve">                    Being so caught up,</w:t>
      </w:r>
    </w:p>
    <w:p w14:paraId="386C0753" w14:textId="77777777" w:rsidR="009E0F96" w:rsidRPr="001E7130" w:rsidRDefault="009E0F96" w:rsidP="009E0F96">
      <w:pPr>
        <w:rPr>
          <w:sz w:val="22"/>
          <w:szCs w:val="22"/>
        </w:rPr>
      </w:pPr>
      <w:r w:rsidRPr="001E7130">
        <w:rPr>
          <w:sz w:val="22"/>
          <w:szCs w:val="22"/>
        </w:rPr>
        <w:t>So mastered by the brute blood of the air,</w:t>
      </w:r>
    </w:p>
    <w:p w14:paraId="2361E028" w14:textId="77777777" w:rsidR="009E0F96" w:rsidRPr="001E7130" w:rsidRDefault="009E0F96" w:rsidP="009E0F96">
      <w:pPr>
        <w:rPr>
          <w:sz w:val="22"/>
          <w:szCs w:val="22"/>
        </w:rPr>
      </w:pPr>
      <w:r w:rsidRPr="001E7130">
        <w:rPr>
          <w:sz w:val="22"/>
          <w:szCs w:val="22"/>
        </w:rPr>
        <w:t>Did she put on his knowledge with his power</w:t>
      </w:r>
    </w:p>
    <w:p w14:paraId="7CE132AC" w14:textId="77777777" w:rsidR="009E0F96" w:rsidRPr="001E7130" w:rsidRDefault="009E0F96" w:rsidP="009E0F96">
      <w:pPr>
        <w:rPr>
          <w:sz w:val="22"/>
          <w:szCs w:val="22"/>
        </w:rPr>
      </w:pPr>
      <w:r w:rsidRPr="001E7130">
        <w:rPr>
          <w:sz w:val="22"/>
          <w:szCs w:val="22"/>
        </w:rPr>
        <w:t>Before the indifferent beak could let her drop?</w:t>
      </w:r>
    </w:p>
    <w:p w14:paraId="6661F003" w14:textId="77777777" w:rsidR="009E0F96" w:rsidRPr="001E7130" w:rsidRDefault="009E0F96" w:rsidP="009E0F96">
      <w:pPr>
        <w:rPr>
          <w:sz w:val="22"/>
          <w:szCs w:val="22"/>
        </w:rPr>
      </w:pPr>
    </w:p>
    <w:p w14:paraId="564182EC" w14:textId="77777777" w:rsidR="009E0F96" w:rsidRPr="001E7130" w:rsidRDefault="009E0F96" w:rsidP="009E0F96">
      <w:pPr>
        <w:rPr>
          <w:sz w:val="22"/>
          <w:szCs w:val="22"/>
        </w:rPr>
      </w:pPr>
    </w:p>
    <w:p w14:paraId="1353A96D" w14:textId="77777777" w:rsidR="003D3D24" w:rsidRDefault="003D3D24" w:rsidP="009E0F96">
      <w:pPr>
        <w:rPr>
          <w:i/>
          <w:sz w:val="22"/>
          <w:szCs w:val="22"/>
        </w:rPr>
      </w:pPr>
    </w:p>
    <w:p w14:paraId="4DB3E610" w14:textId="77777777" w:rsidR="003D3D24" w:rsidRDefault="003D3D24" w:rsidP="009E0F96">
      <w:pPr>
        <w:rPr>
          <w:i/>
          <w:sz w:val="22"/>
          <w:szCs w:val="22"/>
        </w:rPr>
      </w:pPr>
    </w:p>
    <w:p w14:paraId="3A0E70FF" w14:textId="75605763" w:rsidR="009E0F96" w:rsidRPr="00906218" w:rsidRDefault="009E0F96" w:rsidP="00906218">
      <w:pPr>
        <w:pStyle w:val="Heading3"/>
      </w:pPr>
      <w:bookmarkStart w:id="125" w:name="_Toc334282197"/>
      <w:r w:rsidRPr="001E7130">
        <w:lastRenderedPageBreak/>
        <w:t xml:space="preserve">The Lake Isle of </w:t>
      </w:r>
      <w:proofErr w:type="spellStart"/>
      <w:r w:rsidRPr="001E7130">
        <w:t>Innisfree</w:t>
      </w:r>
      <w:bookmarkEnd w:id="125"/>
      <w:proofErr w:type="spellEnd"/>
      <w:r w:rsidRPr="001E7130">
        <w:t xml:space="preserve"> </w:t>
      </w:r>
    </w:p>
    <w:p w14:paraId="5711AC78" w14:textId="77777777" w:rsidR="009E0F96" w:rsidRPr="001E7130" w:rsidRDefault="009E0F96" w:rsidP="009E0F96">
      <w:pPr>
        <w:rPr>
          <w:sz w:val="22"/>
          <w:szCs w:val="22"/>
        </w:rPr>
      </w:pPr>
      <w:r w:rsidRPr="001E7130">
        <w:rPr>
          <w:sz w:val="22"/>
          <w:szCs w:val="22"/>
        </w:rPr>
        <w:t xml:space="preserve">I will arise and go now, and go to </w:t>
      </w:r>
      <w:proofErr w:type="spellStart"/>
      <w:r w:rsidRPr="001E7130">
        <w:rPr>
          <w:sz w:val="22"/>
          <w:szCs w:val="22"/>
        </w:rPr>
        <w:t>Innisfree</w:t>
      </w:r>
      <w:proofErr w:type="spellEnd"/>
      <w:r w:rsidRPr="001E7130">
        <w:rPr>
          <w:sz w:val="22"/>
          <w:szCs w:val="22"/>
        </w:rPr>
        <w:t xml:space="preserve">, </w:t>
      </w:r>
    </w:p>
    <w:p w14:paraId="5C125C85" w14:textId="77777777" w:rsidR="009E0F96" w:rsidRPr="001E7130" w:rsidRDefault="009E0F96" w:rsidP="009E0F96">
      <w:pPr>
        <w:rPr>
          <w:sz w:val="22"/>
          <w:szCs w:val="22"/>
        </w:rPr>
      </w:pPr>
      <w:r w:rsidRPr="001E7130">
        <w:rPr>
          <w:sz w:val="22"/>
          <w:szCs w:val="22"/>
        </w:rPr>
        <w:t xml:space="preserve">And a small cabin build there, of clay and wattles made; </w:t>
      </w:r>
    </w:p>
    <w:p w14:paraId="47744DDB" w14:textId="77777777" w:rsidR="009E0F96" w:rsidRPr="001E7130" w:rsidRDefault="009E0F96" w:rsidP="009E0F96">
      <w:pPr>
        <w:rPr>
          <w:sz w:val="22"/>
          <w:szCs w:val="22"/>
        </w:rPr>
      </w:pPr>
      <w:r w:rsidRPr="001E7130">
        <w:rPr>
          <w:sz w:val="22"/>
          <w:szCs w:val="22"/>
        </w:rPr>
        <w:t xml:space="preserve">Nine bean-rows will I have there, a hive for the honey-bee, </w:t>
      </w:r>
    </w:p>
    <w:p w14:paraId="53DBA7D8" w14:textId="77777777" w:rsidR="009E0F96" w:rsidRPr="001E7130" w:rsidRDefault="009E0F96" w:rsidP="009E0F96">
      <w:pPr>
        <w:rPr>
          <w:sz w:val="22"/>
          <w:szCs w:val="22"/>
        </w:rPr>
      </w:pPr>
      <w:r w:rsidRPr="001E7130">
        <w:rPr>
          <w:sz w:val="22"/>
          <w:szCs w:val="22"/>
        </w:rPr>
        <w:t xml:space="preserve">And live alone in the bee-loud glade. </w:t>
      </w:r>
    </w:p>
    <w:p w14:paraId="2CC2E8C7" w14:textId="77777777" w:rsidR="009E0F96" w:rsidRPr="001E7130" w:rsidRDefault="009E0F96" w:rsidP="009E0F96">
      <w:pPr>
        <w:rPr>
          <w:sz w:val="22"/>
          <w:szCs w:val="22"/>
        </w:rPr>
      </w:pPr>
    </w:p>
    <w:p w14:paraId="4C68F5EE" w14:textId="77777777" w:rsidR="009E0F96" w:rsidRPr="001E7130" w:rsidRDefault="009E0F96" w:rsidP="009E0F96">
      <w:pPr>
        <w:rPr>
          <w:sz w:val="22"/>
          <w:szCs w:val="22"/>
        </w:rPr>
      </w:pPr>
      <w:r w:rsidRPr="001E7130">
        <w:rPr>
          <w:sz w:val="22"/>
          <w:szCs w:val="22"/>
        </w:rPr>
        <w:t xml:space="preserve">And I shall have some peace there, for peace comes dropping slow, </w:t>
      </w:r>
    </w:p>
    <w:p w14:paraId="71AF8AEB" w14:textId="77777777" w:rsidR="009E0F96" w:rsidRPr="001E7130" w:rsidRDefault="009E0F96" w:rsidP="009E0F96">
      <w:pPr>
        <w:rPr>
          <w:sz w:val="22"/>
          <w:szCs w:val="22"/>
        </w:rPr>
      </w:pPr>
      <w:r w:rsidRPr="001E7130">
        <w:rPr>
          <w:sz w:val="22"/>
          <w:szCs w:val="22"/>
        </w:rPr>
        <w:t xml:space="preserve">Dropping from the veils of the morning to where the cricket sings; </w:t>
      </w:r>
    </w:p>
    <w:p w14:paraId="767142F1" w14:textId="77777777" w:rsidR="009E0F96" w:rsidRPr="001E7130" w:rsidRDefault="009E0F96" w:rsidP="009E0F96">
      <w:pPr>
        <w:rPr>
          <w:sz w:val="22"/>
          <w:szCs w:val="22"/>
        </w:rPr>
      </w:pPr>
      <w:r w:rsidRPr="001E7130">
        <w:rPr>
          <w:sz w:val="22"/>
          <w:szCs w:val="22"/>
        </w:rPr>
        <w:t xml:space="preserve">There midnight’s all a glimmer, and noon a purple glow, </w:t>
      </w:r>
    </w:p>
    <w:p w14:paraId="72221534" w14:textId="77777777" w:rsidR="009E0F96" w:rsidRPr="001E7130" w:rsidRDefault="009E0F96" w:rsidP="009E0F96">
      <w:pPr>
        <w:rPr>
          <w:sz w:val="22"/>
          <w:szCs w:val="22"/>
        </w:rPr>
      </w:pPr>
      <w:r w:rsidRPr="001E7130">
        <w:rPr>
          <w:sz w:val="22"/>
          <w:szCs w:val="22"/>
        </w:rPr>
        <w:t xml:space="preserve">And evening full of the linnet’s wings. </w:t>
      </w:r>
    </w:p>
    <w:p w14:paraId="20945D42" w14:textId="77777777" w:rsidR="009E0F96" w:rsidRPr="001E7130" w:rsidRDefault="009E0F96" w:rsidP="009E0F96">
      <w:pPr>
        <w:rPr>
          <w:sz w:val="22"/>
          <w:szCs w:val="22"/>
        </w:rPr>
      </w:pPr>
    </w:p>
    <w:p w14:paraId="76CA8012" w14:textId="77777777" w:rsidR="009E0F96" w:rsidRPr="001E7130" w:rsidRDefault="009E0F96" w:rsidP="009E0F96">
      <w:pPr>
        <w:rPr>
          <w:sz w:val="22"/>
          <w:szCs w:val="22"/>
        </w:rPr>
      </w:pPr>
      <w:r w:rsidRPr="001E7130">
        <w:rPr>
          <w:sz w:val="22"/>
          <w:szCs w:val="22"/>
        </w:rPr>
        <w:t xml:space="preserve">I will arise and go now, for always night and day </w:t>
      </w:r>
    </w:p>
    <w:p w14:paraId="51A01D3C" w14:textId="77777777" w:rsidR="009E0F96" w:rsidRPr="001E7130" w:rsidRDefault="009E0F96" w:rsidP="009E0F96">
      <w:pPr>
        <w:rPr>
          <w:sz w:val="22"/>
          <w:szCs w:val="22"/>
        </w:rPr>
      </w:pPr>
      <w:r w:rsidRPr="001E7130">
        <w:rPr>
          <w:sz w:val="22"/>
          <w:szCs w:val="22"/>
        </w:rPr>
        <w:t xml:space="preserve">I hear lake water lapping with low sounds by the shore; </w:t>
      </w:r>
    </w:p>
    <w:p w14:paraId="068E79D1" w14:textId="77777777" w:rsidR="009E0F96" w:rsidRPr="001E7130" w:rsidRDefault="009E0F96" w:rsidP="009E0F96">
      <w:pPr>
        <w:rPr>
          <w:sz w:val="22"/>
          <w:szCs w:val="22"/>
        </w:rPr>
      </w:pPr>
      <w:r w:rsidRPr="001E7130">
        <w:rPr>
          <w:sz w:val="22"/>
          <w:szCs w:val="22"/>
        </w:rPr>
        <w:t xml:space="preserve">While I stand on the roadway, or on the pavements grey, </w:t>
      </w:r>
    </w:p>
    <w:p w14:paraId="22E3F36F" w14:textId="77777777" w:rsidR="009E0F96" w:rsidRPr="001E7130" w:rsidRDefault="009E0F96" w:rsidP="009E0F96">
      <w:pPr>
        <w:rPr>
          <w:sz w:val="22"/>
          <w:szCs w:val="22"/>
        </w:rPr>
      </w:pPr>
      <w:r w:rsidRPr="001E7130">
        <w:rPr>
          <w:sz w:val="22"/>
          <w:szCs w:val="22"/>
        </w:rPr>
        <w:t>I hear it in the deep heart’s core.</w:t>
      </w:r>
    </w:p>
    <w:p w14:paraId="50F6BAEA" w14:textId="77777777" w:rsidR="009E0F96" w:rsidRPr="001E7130" w:rsidRDefault="009E0F96" w:rsidP="009E0F96">
      <w:pPr>
        <w:rPr>
          <w:sz w:val="22"/>
          <w:szCs w:val="22"/>
        </w:rPr>
      </w:pPr>
    </w:p>
    <w:p w14:paraId="1624F079" w14:textId="0C0577C4" w:rsidR="009E0F96" w:rsidRPr="00906218" w:rsidRDefault="009E0F96" w:rsidP="00D059E5">
      <w:pPr>
        <w:pStyle w:val="Heading2"/>
      </w:pPr>
      <w:bookmarkStart w:id="126" w:name="_Toc334282198"/>
      <w:r w:rsidRPr="001E7130">
        <w:t>EDWARD ARLINGTON ROBINSON (1869-1935)</w:t>
      </w:r>
      <w:bookmarkEnd w:id="126"/>
    </w:p>
    <w:p w14:paraId="44835DF1" w14:textId="48D044FD" w:rsidR="009E0F96" w:rsidRPr="00906218" w:rsidRDefault="009E0F96" w:rsidP="00906218">
      <w:pPr>
        <w:pStyle w:val="Heading3"/>
      </w:pPr>
      <w:bookmarkStart w:id="127" w:name="_Toc334282199"/>
      <w:r w:rsidRPr="001E7130">
        <w:t>The Home on the Hill</w:t>
      </w:r>
      <w:bookmarkEnd w:id="127"/>
    </w:p>
    <w:p w14:paraId="7EB7AF01" w14:textId="77777777" w:rsidR="009E0F96" w:rsidRPr="001E7130" w:rsidRDefault="009E0F96" w:rsidP="009E0F96">
      <w:pPr>
        <w:rPr>
          <w:sz w:val="22"/>
          <w:szCs w:val="22"/>
        </w:rPr>
      </w:pPr>
      <w:r w:rsidRPr="001E7130">
        <w:rPr>
          <w:sz w:val="22"/>
          <w:szCs w:val="22"/>
        </w:rPr>
        <w:t>They are all gone away,</w:t>
      </w:r>
    </w:p>
    <w:p w14:paraId="67C1AC00" w14:textId="77777777" w:rsidR="009E0F96" w:rsidRPr="001E7130" w:rsidRDefault="009E0F96" w:rsidP="009E0F96">
      <w:pPr>
        <w:rPr>
          <w:sz w:val="22"/>
          <w:szCs w:val="22"/>
        </w:rPr>
      </w:pPr>
      <w:r w:rsidRPr="001E7130">
        <w:rPr>
          <w:sz w:val="22"/>
          <w:szCs w:val="22"/>
        </w:rPr>
        <w:t>The house is shut and still,</w:t>
      </w:r>
    </w:p>
    <w:p w14:paraId="0BF078E9" w14:textId="77777777" w:rsidR="009E0F96" w:rsidRPr="001E7130" w:rsidRDefault="009E0F96" w:rsidP="009E0F96">
      <w:pPr>
        <w:rPr>
          <w:sz w:val="22"/>
          <w:szCs w:val="22"/>
        </w:rPr>
      </w:pPr>
      <w:r w:rsidRPr="001E7130">
        <w:rPr>
          <w:sz w:val="22"/>
          <w:szCs w:val="22"/>
        </w:rPr>
        <w:t>There is nothing more to say</w:t>
      </w:r>
    </w:p>
    <w:p w14:paraId="235B2E41" w14:textId="77777777" w:rsidR="009E0F96" w:rsidRPr="001E7130" w:rsidRDefault="009E0F96" w:rsidP="009E0F96">
      <w:pPr>
        <w:rPr>
          <w:sz w:val="22"/>
          <w:szCs w:val="22"/>
        </w:rPr>
      </w:pPr>
    </w:p>
    <w:p w14:paraId="7C0A4282" w14:textId="77777777" w:rsidR="009E0F96" w:rsidRPr="001E7130" w:rsidRDefault="009E0F96" w:rsidP="009E0F96">
      <w:pPr>
        <w:rPr>
          <w:sz w:val="22"/>
          <w:szCs w:val="22"/>
        </w:rPr>
      </w:pPr>
      <w:r w:rsidRPr="001E7130">
        <w:rPr>
          <w:sz w:val="22"/>
          <w:szCs w:val="22"/>
        </w:rPr>
        <w:t>Through broken walls and gray,</w:t>
      </w:r>
    </w:p>
    <w:p w14:paraId="30A67FB2" w14:textId="77777777" w:rsidR="009E0F96" w:rsidRPr="001E7130" w:rsidRDefault="009E0F96" w:rsidP="009E0F96">
      <w:pPr>
        <w:rPr>
          <w:sz w:val="22"/>
          <w:szCs w:val="22"/>
        </w:rPr>
      </w:pPr>
      <w:r w:rsidRPr="001E7130">
        <w:rPr>
          <w:sz w:val="22"/>
          <w:szCs w:val="22"/>
        </w:rPr>
        <w:t>The wind blows bleak and shrill,</w:t>
      </w:r>
    </w:p>
    <w:p w14:paraId="7E7D9CE9" w14:textId="77777777" w:rsidR="009E0F96" w:rsidRPr="001E7130" w:rsidRDefault="009E0F96" w:rsidP="009E0F96">
      <w:pPr>
        <w:rPr>
          <w:sz w:val="22"/>
          <w:szCs w:val="22"/>
        </w:rPr>
      </w:pPr>
      <w:r w:rsidRPr="001E7130">
        <w:rPr>
          <w:sz w:val="22"/>
          <w:szCs w:val="22"/>
        </w:rPr>
        <w:t>They are all gone away</w:t>
      </w:r>
    </w:p>
    <w:p w14:paraId="33F9A143" w14:textId="77777777" w:rsidR="009E0F96" w:rsidRPr="001E7130" w:rsidRDefault="009E0F96" w:rsidP="009E0F96">
      <w:pPr>
        <w:rPr>
          <w:sz w:val="22"/>
          <w:szCs w:val="22"/>
        </w:rPr>
      </w:pPr>
    </w:p>
    <w:p w14:paraId="0AAC62AE" w14:textId="77777777" w:rsidR="009E0F96" w:rsidRPr="001E7130" w:rsidRDefault="009E0F96" w:rsidP="009E0F96">
      <w:pPr>
        <w:rPr>
          <w:sz w:val="22"/>
          <w:szCs w:val="22"/>
        </w:rPr>
      </w:pPr>
      <w:r w:rsidRPr="001E7130">
        <w:rPr>
          <w:sz w:val="22"/>
          <w:szCs w:val="22"/>
        </w:rPr>
        <w:t>Nor is there one today,</w:t>
      </w:r>
    </w:p>
    <w:p w14:paraId="125270CD" w14:textId="77777777" w:rsidR="009E0F96" w:rsidRPr="001E7130" w:rsidRDefault="009E0F96" w:rsidP="009E0F96">
      <w:pPr>
        <w:rPr>
          <w:sz w:val="22"/>
          <w:szCs w:val="22"/>
        </w:rPr>
      </w:pPr>
      <w:r w:rsidRPr="001E7130">
        <w:rPr>
          <w:sz w:val="22"/>
          <w:szCs w:val="22"/>
        </w:rPr>
        <w:t>To speak them good or ill</w:t>
      </w:r>
    </w:p>
    <w:p w14:paraId="7FBE15CD" w14:textId="77777777" w:rsidR="009E0F96" w:rsidRPr="001E7130" w:rsidRDefault="009E0F96" w:rsidP="009E0F96">
      <w:pPr>
        <w:rPr>
          <w:sz w:val="22"/>
          <w:szCs w:val="22"/>
        </w:rPr>
      </w:pPr>
      <w:r w:rsidRPr="001E7130">
        <w:rPr>
          <w:sz w:val="22"/>
          <w:szCs w:val="22"/>
        </w:rPr>
        <w:t>There is nothing more to say</w:t>
      </w:r>
    </w:p>
    <w:p w14:paraId="3A57558E" w14:textId="77777777" w:rsidR="009E0F96" w:rsidRPr="001E7130" w:rsidRDefault="009E0F96" w:rsidP="009E0F96">
      <w:pPr>
        <w:rPr>
          <w:sz w:val="22"/>
          <w:szCs w:val="22"/>
        </w:rPr>
      </w:pPr>
    </w:p>
    <w:p w14:paraId="4379FAA2" w14:textId="77777777" w:rsidR="009E0F96" w:rsidRPr="001E7130" w:rsidRDefault="009E0F96" w:rsidP="009E0F96">
      <w:pPr>
        <w:rPr>
          <w:sz w:val="22"/>
          <w:szCs w:val="22"/>
        </w:rPr>
      </w:pPr>
      <w:r w:rsidRPr="001E7130">
        <w:rPr>
          <w:sz w:val="22"/>
          <w:szCs w:val="22"/>
        </w:rPr>
        <w:t>Why is it then we stray</w:t>
      </w:r>
    </w:p>
    <w:p w14:paraId="3990EEB8" w14:textId="77777777" w:rsidR="009E0F96" w:rsidRPr="001E7130" w:rsidRDefault="009E0F96" w:rsidP="009E0F96">
      <w:pPr>
        <w:rPr>
          <w:sz w:val="22"/>
          <w:szCs w:val="22"/>
        </w:rPr>
      </w:pPr>
      <w:r w:rsidRPr="001E7130">
        <w:rPr>
          <w:sz w:val="22"/>
          <w:szCs w:val="22"/>
        </w:rPr>
        <w:t>Around the sunken sill?</w:t>
      </w:r>
    </w:p>
    <w:p w14:paraId="0822E8D5" w14:textId="77777777" w:rsidR="009E0F96" w:rsidRPr="001E7130" w:rsidRDefault="009E0F96" w:rsidP="009E0F96">
      <w:pPr>
        <w:rPr>
          <w:sz w:val="22"/>
          <w:szCs w:val="22"/>
        </w:rPr>
      </w:pPr>
      <w:r w:rsidRPr="001E7130">
        <w:rPr>
          <w:sz w:val="22"/>
          <w:szCs w:val="22"/>
        </w:rPr>
        <w:t>They are all gone away</w:t>
      </w:r>
    </w:p>
    <w:p w14:paraId="3E4ADAA4" w14:textId="77777777" w:rsidR="009E0F96" w:rsidRPr="001E7130" w:rsidRDefault="009E0F96" w:rsidP="009E0F96">
      <w:pPr>
        <w:rPr>
          <w:sz w:val="22"/>
          <w:szCs w:val="22"/>
        </w:rPr>
      </w:pPr>
    </w:p>
    <w:p w14:paraId="58B2A64F" w14:textId="77777777" w:rsidR="009E0F96" w:rsidRPr="001E7130" w:rsidRDefault="009E0F96" w:rsidP="009E0F96">
      <w:pPr>
        <w:rPr>
          <w:sz w:val="22"/>
          <w:szCs w:val="22"/>
        </w:rPr>
      </w:pPr>
      <w:r w:rsidRPr="001E7130">
        <w:rPr>
          <w:sz w:val="22"/>
          <w:szCs w:val="22"/>
        </w:rPr>
        <w:t>And our poor fancy play</w:t>
      </w:r>
    </w:p>
    <w:p w14:paraId="58A311A5" w14:textId="77777777" w:rsidR="009E0F96" w:rsidRPr="001E7130" w:rsidRDefault="009E0F96" w:rsidP="009E0F96">
      <w:pPr>
        <w:rPr>
          <w:sz w:val="22"/>
          <w:szCs w:val="22"/>
        </w:rPr>
      </w:pPr>
      <w:r w:rsidRPr="001E7130">
        <w:rPr>
          <w:sz w:val="22"/>
          <w:szCs w:val="22"/>
        </w:rPr>
        <w:t>For them is wasted skill,</w:t>
      </w:r>
    </w:p>
    <w:p w14:paraId="02E8C4D5" w14:textId="77777777" w:rsidR="009E0F96" w:rsidRPr="001E7130" w:rsidRDefault="009E0F96" w:rsidP="009E0F96">
      <w:pPr>
        <w:rPr>
          <w:sz w:val="22"/>
          <w:szCs w:val="22"/>
        </w:rPr>
      </w:pPr>
      <w:r w:rsidRPr="001E7130">
        <w:rPr>
          <w:sz w:val="22"/>
          <w:szCs w:val="22"/>
        </w:rPr>
        <w:t>There is nothing more to say</w:t>
      </w:r>
    </w:p>
    <w:p w14:paraId="36D3C358" w14:textId="77777777" w:rsidR="009E0F96" w:rsidRPr="001E7130" w:rsidRDefault="009E0F96" w:rsidP="009E0F96">
      <w:pPr>
        <w:rPr>
          <w:sz w:val="22"/>
          <w:szCs w:val="22"/>
        </w:rPr>
      </w:pPr>
    </w:p>
    <w:p w14:paraId="74F9E800" w14:textId="77777777" w:rsidR="009E0F96" w:rsidRPr="001E7130" w:rsidRDefault="009E0F96" w:rsidP="009E0F96">
      <w:pPr>
        <w:rPr>
          <w:sz w:val="22"/>
          <w:szCs w:val="22"/>
        </w:rPr>
      </w:pPr>
      <w:r w:rsidRPr="001E7130">
        <w:rPr>
          <w:sz w:val="22"/>
          <w:szCs w:val="22"/>
        </w:rPr>
        <w:t>There is ruin and decay</w:t>
      </w:r>
    </w:p>
    <w:p w14:paraId="32464176" w14:textId="77777777" w:rsidR="009E0F96" w:rsidRPr="001E7130" w:rsidRDefault="009E0F96" w:rsidP="009E0F96">
      <w:pPr>
        <w:rPr>
          <w:sz w:val="22"/>
          <w:szCs w:val="22"/>
        </w:rPr>
      </w:pPr>
      <w:r w:rsidRPr="001E7130">
        <w:rPr>
          <w:sz w:val="22"/>
          <w:szCs w:val="22"/>
        </w:rPr>
        <w:t>In the House on the Hill:</w:t>
      </w:r>
    </w:p>
    <w:p w14:paraId="4C4A1047" w14:textId="77777777" w:rsidR="009E0F96" w:rsidRPr="001E7130" w:rsidRDefault="009E0F96" w:rsidP="009E0F96">
      <w:pPr>
        <w:rPr>
          <w:sz w:val="22"/>
          <w:szCs w:val="22"/>
        </w:rPr>
      </w:pPr>
      <w:r w:rsidRPr="001E7130">
        <w:rPr>
          <w:sz w:val="22"/>
          <w:szCs w:val="22"/>
        </w:rPr>
        <w:t>They are all gone away,</w:t>
      </w:r>
    </w:p>
    <w:p w14:paraId="505F476A" w14:textId="77777777" w:rsidR="009E0F96" w:rsidRPr="001E7130" w:rsidRDefault="009E0F96" w:rsidP="009E0F96">
      <w:pPr>
        <w:rPr>
          <w:sz w:val="22"/>
          <w:szCs w:val="22"/>
        </w:rPr>
      </w:pPr>
      <w:r w:rsidRPr="001E7130">
        <w:rPr>
          <w:sz w:val="22"/>
          <w:szCs w:val="22"/>
        </w:rPr>
        <w:t>There is nothing more to say.</w:t>
      </w:r>
    </w:p>
    <w:p w14:paraId="72437C41" w14:textId="77777777" w:rsidR="009E0F96" w:rsidRPr="001E7130" w:rsidRDefault="009E0F96" w:rsidP="009E0F96">
      <w:pPr>
        <w:rPr>
          <w:sz w:val="22"/>
          <w:szCs w:val="22"/>
        </w:rPr>
      </w:pPr>
    </w:p>
    <w:p w14:paraId="2202C625" w14:textId="77777777" w:rsidR="009E0F96" w:rsidRPr="001E7130" w:rsidRDefault="009E0F96" w:rsidP="009E0F96">
      <w:pPr>
        <w:rPr>
          <w:sz w:val="22"/>
          <w:szCs w:val="22"/>
        </w:rPr>
      </w:pPr>
    </w:p>
    <w:p w14:paraId="66EB47DA" w14:textId="77777777" w:rsidR="003D3D24" w:rsidRDefault="003D3D24" w:rsidP="009E0F96">
      <w:pPr>
        <w:rPr>
          <w:b/>
          <w:sz w:val="22"/>
          <w:szCs w:val="22"/>
        </w:rPr>
      </w:pPr>
    </w:p>
    <w:p w14:paraId="257ECA13" w14:textId="78F36CE2" w:rsidR="009E0F96" w:rsidRPr="00906218" w:rsidRDefault="009E0F96" w:rsidP="00D059E5">
      <w:pPr>
        <w:pStyle w:val="Heading2"/>
      </w:pPr>
      <w:bookmarkStart w:id="128" w:name="_Toc334282200"/>
      <w:r w:rsidRPr="001E7130">
        <w:lastRenderedPageBreak/>
        <w:t>PAUL LAURENCE DUNBAR (1872-1906)</w:t>
      </w:r>
      <w:bookmarkEnd w:id="128"/>
    </w:p>
    <w:p w14:paraId="003D90A8" w14:textId="2DA5052D" w:rsidR="009E0F96" w:rsidRPr="00906218" w:rsidRDefault="009E0F96" w:rsidP="00906218">
      <w:pPr>
        <w:pStyle w:val="Heading3"/>
      </w:pPr>
      <w:bookmarkStart w:id="129" w:name="_Toc334282201"/>
      <w:r w:rsidRPr="001E7130">
        <w:t>We Wear the Mask</w:t>
      </w:r>
      <w:bookmarkEnd w:id="129"/>
      <w:r w:rsidRPr="001E7130">
        <w:t xml:space="preserve"> </w:t>
      </w:r>
    </w:p>
    <w:p w14:paraId="54E327D0" w14:textId="77777777" w:rsidR="009E0F96" w:rsidRPr="001E7130" w:rsidRDefault="009E0F96" w:rsidP="009E0F96">
      <w:pPr>
        <w:rPr>
          <w:sz w:val="22"/>
          <w:szCs w:val="22"/>
        </w:rPr>
      </w:pPr>
      <w:r w:rsidRPr="001E7130">
        <w:rPr>
          <w:sz w:val="22"/>
          <w:szCs w:val="22"/>
        </w:rPr>
        <w:t xml:space="preserve">We wear the mask that grins and lies, </w:t>
      </w:r>
    </w:p>
    <w:p w14:paraId="297B4BE7" w14:textId="77777777" w:rsidR="009E0F96" w:rsidRPr="001E7130" w:rsidRDefault="009E0F96" w:rsidP="009E0F96">
      <w:pPr>
        <w:rPr>
          <w:sz w:val="22"/>
          <w:szCs w:val="22"/>
        </w:rPr>
      </w:pPr>
      <w:r w:rsidRPr="001E7130">
        <w:rPr>
          <w:sz w:val="22"/>
          <w:szCs w:val="22"/>
        </w:rPr>
        <w:t xml:space="preserve">It hides our cheeks and shades our eyes,— </w:t>
      </w:r>
    </w:p>
    <w:p w14:paraId="7A1BB003" w14:textId="77777777" w:rsidR="009E0F96" w:rsidRPr="001E7130" w:rsidRDefault="009E0F96" w:rsidP="009E0F96">
      <w:pPr>
        <w:rPr>
          <w:sz w:val="22"/>
          <w:szCs w:val="22"/>
        </w:rPr>
      </w:pPr>
      <w:r w:rsidRPr="001E7130">
        <w:rPr>
          <w:sz w:val="22"/>
          <w:szCs w:val="22"/>
        </w:rPr>
        <w:t xml:space="preserve">This debt we pay to human guile; </w:t>
      </w:r>
    </w:p>
    <w:p w14:paraId="133C4DCA" w14:textId="77777777" w:rsidR="009E0F96" w:rsidRPr="001E7130" w:rsidRDefault="009E0F96" w:rsidP="009E0F96">
      <w:pPr>
        <w:rPr>
          <w:sz w:val="22"/>
          <w:szCs w:val="22"/>
        </w:rPr>
      </w:pPr>
      <w:r w:rsidRPr="001E7130">
        <w:rPr>
          <w:sz w:val="22"/>
          <w:szCs w:val="22"/>
        </w:rPr>
        <w:t xml:space="preserve">With torn and bleeding hearts we smile, </w:t>
      </w:r>
    </w:p>
    <w:p w14:paraId="0B810B0A" w14:textId="77777777" w:rsidR="009E0F96" w:rsidRPr="001E7130" w:rsidRDefault="009E0F96" w:rsidP="009E0F96">
      <w:pPr>
        <w:rPr>
          <w:sz w:val="22"/>
          <w:szCs w:val="22"/>
        </w:rPr>
      </w:pPr>
      <w:r w:rsidRPr="001E7130">
        <w:rPr>
          <w:sz w:val="22"/>
          <w:szCs w:val="22"/>
        </w:rPr>
        <w:t xml:space="preserve">And mouth with myriad subtleties. </w:t>
      </w:r>
    </w:p>
    <w:p w14:paraId="70912B23" w14:textId="77777777" w:rsidR="009E0F96" w:rsidRPr="001E7130" w:rsidRDefault="009E0F96" w:rsidP="009E0F96">
      <w:pPr>
        <w:rPr>
          <w:sz w:val="22"/>
          <w:szCs w:val="22"/>
        </w:rPr>
      </w:pPr>
    </w:p>
    <w:p w14:paraId="0C30D9E0" w14:textId="77777777" w:rsidR="009E0F96" w:rsidRPr="001E7130" w:rsidRDefault="009E0F96" w:rsidP="009E0F96">
      <w:pPr>
        <w:rPr>
          <w:sz w:val="22"/>
          <w:szCs w:val="22"/>
        </w:rPr>
      </w:pPr>
      <w:r w:rsidRPr="001E7130">
        <w:rPr>
          <w:sz w:val="22"/>
          <w:szCs w:val="22"/>
        </w:rPr>
        <w:t xml:space="preserve">Why should the world be over-wise, </w:t>
      </w:r>
    </w:p>
    <w:p w14:paraId="4923191A" w14:textId="77777777" w:rsidR="009E0F96" w:rsidRPr="001E7130" w:rsidRDefault="009E0F96" w:rsidP="009E0F96">
      <w:pPr>
        <w:rPr>
          <w:sz w:val="22"/>
          <w:szCs w:val="22"/>
        </w:rPr>
      </w:pPr>
      <w:r w:rsidRPr="001E7130">
        <w:rPr>
          <w:sz w:val="22"/>
          <w:szCs w:val="22"/>
        </w:rPr>
        <w:t xml:space="preserve">In counting all our tears and sighs? </w:t>
      </w:r>
    </w:p>
    <w:p w14:paraId="6286D329" w14:textId="77777777" w:rsidR="009E0F96" w:rsidRPr="001E7130" w:rsidRDefault="009E0F96" w:rsidP="009E0F96">
      <w:pPr>
        <w:rPr>
          <w:sz w:val="22"/>
          <w:szCs w:val="22"/>
        </w:rPr>
      </w:pPr>
      <w:r w:rsidRPr="001E7130">
        <w:rPr>
          <w:sz w:val="22"/>
          <w:szCs w:val="22"/>
        </w:rPr>
        <w:t xml:space="preserve">Nay, let them only see us, while </w:t>
      </w:r>
    </w:p>
    <w:p w14:paraId="695FA821" w14:textId="77777777" w:rsidR="009E0F96" w:rsidRPr="001E7130" w:rsidRDefault="009E0F96" w:rsidP="009E0F96">
      <w:pPr>
        <w:rPr>
          <w:sz w:val="22"/>
          <w:szCs w:val="22"/>
        </w:rPr>
      </w:pPr>
      <w:r w:rsidRPr="001E7130">
        <w:rPr>
          <w:sz w:val="22"/>
          <w:szCs w:val="22"/>
        </w:rPr>
        <w:t xml:space="preserve">       We wear the mask. </w:t>
      </w:r>
    </w:p>
    <w:p w14:paraId="15C1EAD5" w14:textId="77777777" w:rsidR="009E0F96" w:rsidRPr="001E7130" w:rsidRDefault="009E0F96" w:rsidP="009E0F96">
      <w:pPr>
        <w:rPr>
          <w:sz w:val="22"/>
          <w:szCs w:val="22"/>
        </w:rPr>
      </w:pPr>
    </w:p>
    <w:p w14:paraId="4B5AB5FC" w14:textId="77777777" w:rsidR="009E0F96" w:rsidRPr="001E7130" w:rsidRDefault="009E0F96" w:rsidP="009E0F96">
      <w:pPr>
        <w:rPr>
          <w:sz w:val="22"/>
          <w:szCs w:val="22"/>
        </w:rPr>
      </w:pPr>
      <w:r w:rsidRPr="001E7130">
        <w:rPr>
          <w:sz w:val="22"/>
          <w:szCs w:val="22"/>
        </w:rPr>
        <w:t xml:space="preserve">We smile, but, O great Christ, our cries </w:t>
      </w:r>
    </w:p>
    <w:p w14:paraId="72045EC2" w14:textId="77777777" w:rsidR="009E0F96" w:rsidRPr="001E7130" w:rsidRDefault="009E0F96" w:rsidP="009E0F96">
      <w:pPr>
        <w:rPr>
          <w:sz w:val="22"/>
          <w:szCs w:val="22"/>
        </w:rPr>
      </w:pPr>
      <w:r w:rsidRPr="001E7130">
        <w:rPr>
          <w:sz w:val="22"/>
          <w:szCs w:val="22"/>
        </w:rPr>
        <w:t xml:space="preserve">To thee from tortured souls arise. </w:t>
      </w:r>
    </w:p>
    <w:p w14:paraId="2CB42CFE" w14:textId="77777777" w:rsidR="009E0F96" w:rsidRPr="001E7130" w:rsidRDefault="009E0F96" w:rsidP="009E0F96">
      <w:pPr>
        <w:rPr>
          <w:sz w:val="22"/>
          <w:szCs w:val="22"/>
        </w:rPr>
      </w:pPr>
      <w:r w:rsidRPr="001E7130">
        <w:rPr>
          <w:sz w:val="22"/>
          <w:szCs w:val="22"/>
        </w:rPr>
        <w:t xml:space="preserve">We sing, but oh the clay is vile </w:t>
      </w:r>
    </w:p>
    <w:p w14:paraId="172ED123" w14:textId="77777777" w:rsidR="009E0F96" w:rsidRPr="001E7130" w:rsidRDefault="009E0F96" w:rsidP="009E0F96">
      <w:pPr>
        <w:rPr>
          <w:sz w:val="22"/>
          <w:szCs w:val="22"/>
        </w:rPr>
      </w:pPr>
      <w:r w:rsidRPr="001E7130">
        <w:rPr>
          <w:sz w:val="22"/>
          <w:szCs w:val="22"/>
        </w:rPr>
        <w:t xml:space="preserve">Beneath our feet, and long the mile; </w:t>
      </w:r>
    </w:p>
    <w:p w14:paraId="7A19DC6A" w14:textId="77777777" w:rsidR="009E0F96" w:rsidRPr="001E7130" w:rsidRDefault="009E0F96" w:rsidP="009E0F96">
      <w:pPr>
        <w:rPr>
          <w:sz w:val="22"/>
          <w:szCs w:val="22"/>
        </w:rPr>
      </w:pPr>
      <w:r w:rsidRPr="001E7130">
        <w:rPr>
          <w:sz w:val="22"/>
          <w:szCs w:val="22"/>
        </w:rPr>
        <w:t xml:space="preserve">But let the world dream otherwise, </w:t>
      </w:r>
    </w:p>
    <w:p w14:paraId="4D29D142" w14:textId="77777777" w:rsidR="009E0F96" w:rsidRPr="001E7130" w:rsidRDefault="009E0F96" w:rsidP="009E0F96">
      <w:pPr>
        <w:rPr>
          <w:sz w:val="22"/>
          <w:szCs w:val="22"/>
        </w:rPr>
      </w:pPr>
      <w:r w:rsidRPr="001E7130">
        <w:rPr>
          <w:sz w:val="22"/>
          <w:szCs w:val="22"/>
        </w:rPr>
        <w:t xml:space="preserve">       We wear the mask!</w:t>
      </w:r>
    </w:p>
    <w:p w14:paraId="366B27ED" w14:textId="77777777" w:rsidR="009E0F96" w:rsidRPr="001E7130" w:rsidRDefault="009E0F96" w:rsidP="009E0F96">
      <w:pPr>
        <w:rPr>
          <w:sz w:val="22"/>
          <w:szCs w:val="22"/>
        </w:rPr>
      </w:pPr>
    </w:p>
    <w:p w14:paraId="180A3609" w14:textId="2EC4588E" w:rsidR="009E0F96" w:rsidRPr="00906218" w:rsidRDefault="009E0F96" w:rsidP="00906218">
      <w:pPr>
        <w:pStyle w:val="Heading3"/>
      </w:pPr>
      <w:bookmarkStart w:id="130" w:name="_Toc334282202"/>
      <w:r w:rsidRPr="001E7130">
        <w:t>Ships that Pass in the Night</w:t>
      </w:r>
      <w:bookmarkEnd w:id="130"/>
      <w:r w:rsidRPr="001E7130">
        <w:t xml:space="preserve"> </w:t>
      </w:r>
    </w:p>
    <w:p w14:paraId="5AC7B5AF" w14:textId="77777777" w:rsidR="009E0F96" w:rsidRPr="001E7130" w:rsidRDefault="009E0F96" w:rsidP="009E0F96">
      <w:pPr>
        <w:rPr>
          <w:sz w:val="22"/>
          <w:szCs w:val="22"/>
        </w:rPr>
      </w:pPr>
      <w:r w:rsidRPr="001E7130">
        <w:rPr>
          <w:sz w:val="22"/>
          <w:szCs w:val="22"/>
        </w:rPr>
        <w:t xml:space="preserve">Out in the sky the great dark clouds are massing; </w:t>
      </w:r>
    </w:p>
    <w:p w14:paraId="3A91E02D" w14:textId="77777777" w:rsidR="009E0F96" w:rsidRPr="001E7130" w:rsidRDefault="009E0F96" w:rsidP="009E0F96">
      <w:pPr>
        <w:rPr>
          <w:sz w:val="22"/>
          <w:szCs w:val="22"/>
        </w:rPr>
      </w:pPr>
      <w:r w:rsidRPr="001E7130">
        <w:rPr>
          <w:sz w:val="22"/>
          <w:szCs w:val="22"/>
        </w:rPr>
        <w:t xml:space="preserve">I look far out into the pregnant night, </w:t>
      </w:r>
    </w:p>
    <w:p w14:paraId="095203E1" w14:textId="77777777" w:rsidR="009E0F96" w:rsidRPr="001E7130" w:rsidRDefault="009E0F96" w:rsidP="009E0F96">
      <w:pPr>
        <w:rPr>
          <w:sz w:val="22"/>
          <w:szCs w:val="22"/>
        </w:rPr>
      </w:pPr>
      <w:r w:rsidRPr="001E7130">
        <w:rPr>
          <w:sz w:val="22"/>
          <w:szCs w:val="22"/>
        </w:rPr>
        <w:t xml:space="preserve">Where I can hear a solemn booming gun </w:t>
      </w:r>
    </w:p>
    <w:p w14:paraId="2A6B86F0" w14:textId="77777777" w:rsidR="009E0F96" w:rsidRPr="001E7130" w:rsidRDefault="009E0F96" w:rsidP="009E0F96">
      <w:pPr>
        <w:rPr>
          <w:sz w:val="22"/>
          <w:szCs w:val="22"/>
        </w:rPr>
      </w:pPr>
      <w:r w:rsidRPr="001E7130">
        <w:rPr>
          <w:sz w:val="22"/>
          <w:szCs w:val="22"/>
        </w:rPr>
        <w:t xml:space="preserve">And catch the gleaming of a random light, </w:t>
      </w:r>
    </w:p>
    <w:p w14:paraId="7A246180" w14:textId="77777777" w:rsidR="009E0F96" w:rsidRPr="001E7130" w:rsidRDefault="009E0F96" w:rsidP="009E0F96">
      <w:pPr>
        <w:rPr>
          <w:sz w:val="22"/>
          <w:szCs w:val="22"/>
        </w:rPr>
      </w:pPr>
      <w:r w:rsidRPr="001E7130">
        <w:rPr>
          <w:sz w:val="22"/>
          <w:szCs w:val="22"/>
        </w:rPr>
        <w:t xml:space="preserve">That tells me that the ship I seek is passing, passing. </w:t>
      </w:r>
    </w:p>
    <w:p w14:paraId="60BD742B" w14:textId="77777777" w:rsidR="009E0F96" w:rsidRPr="001E7130" w:rsidRDefault="009E0F96" w:rsidP="009E0F96">
      <w:pPr>
        <w:rPr>
          <w:sz w:val="22"/>
          <w:szCs w:val="22"/>
        </w:rPr>
      </w:pPr>
    </w:p>
    <w:p w14:paraId="5F1E7B72" w14:textId="77777777" w:rsidR="009E0F96" w:rsidRPr="001E7130" w:rsidRDefault="009E0F96" w:rsidP="009E0F96">
      <w:pPr>
        <w:rPr>
          <w:sz w:val="22"/>
          <w:szCs w:val="22"/>
        </w:rPr>
      </w:pPr>
      <w:r w:rsidRPr="001E7130">
        <w:rPr>
          <w:sz w:val="22"/>
          <w:szCs w:val="22"/>
        </w:rPr>
        <w:t xml:space="preserve">My tearful eyes my soul's deep hurt are glassing; </w:t>
      </w:r>
    </w:p>
    <w:p w14:paraId="2F72BED9" w14:textId="77777777" w:rsidR="009E0F96" w:rsidRPr="001E7130" w:rsidRDefault="009E0F96" w:rsidP="009E0F96">
      <w:pPr>
        <w:rPr>
          <w:sz w:val="22"/>
          <w:szCs w:val="22"/>
        </w:rPr>
      </w:pPr>
      <w:r w:rsidRPr="001E7130">
        <w:rPr>
          <w:sz w:val="22"/>
          <w:szCs w:val="22"/>
        </w:rPr>
        <w:t xml:space="preserve">For I would hail and check that ship of ships. </w:t>
      </w:r>
    </w:p>
    <w:p w14:paraId="60105D07" w14:textId="77777777" w:rsidR="009E0F96" w:rsidRPr="001E7130" w:rsidRDefault="009E0F96" w:rsidP="009E0F96">
      <w:pPr>
        <w:rPr>
          <w:sz w:val="22"/>
          <w:szCs w:val="22"/>
        </w:rPr>
      </w:pPr>
      <w:r w:rsidRPr="001E7130">
        <w:rPr>
          <w:sz w:val="22"/>
          <w:szCs w:val="22"/>
        </w:rPr>
        <w:t xml:space="preserve">I stretch my hands imploring, cry aloud, </w:t>
      </w:r>
    </w:p>
    <w:p w14:paraId="6ECDB958" w14:textId="77777777" w:rsidR="009E0F96" w:rsidRPr="001E7130" w:rsidRDefault="009E0F96" w:rsidP="009E0F96">
      <w:pPr>
        <w:rPr>
          <w:sz w:val="22"/>
          <w:szCs w:val="22"/>
        </w:rPr>
      </w:pPr>
      <w:r w:rsidRPr="001E7130">
        <w:rPr>
          <w:sz w:val="22"/>
          <w:szCs w:val="22"/>
        </w:rPr>
        <w:t xml:space="preserve">My voice falls dead a foot from mine own lips, </w:t>
      </w:r>
    </w:p>
    <w:p w14:paraId="654C6312" w14:textId="77777777" w:rsidR="009E0F96" w:rsidRPr="001E7130" w:rsidRDefault="009E0F96" w:rsidP="009E0F96">
      <w:pPr>
        <w:rPr>
          <w:sz w:val="22"/>
          <w:szCs w:val="22"/>
        </w:rPr>
      </w:pPr>
      <w:r w:rsidRPr="001E7130">
        <w:rPr>
          <w:sz w:val="22"/>
          <w:szCs w:val="22"/>
        </w:rPr>
        <w:t xml:space="preserve">And but its ghost doth reach that vessel, passing, passing. </w:t>
      </w:r>
    </w:p>
    <w:p w14:paraId="3E819E5A" w14:textId="77777777" w:rsidR="009E0F96" w:rsidRPr="001E7130" w:rsidRDefault="009E0F96" w:rsidP="009E0F96">
      <w:pPr>
        <w:rPr>
          <w:sz w:val="22"/>
          <w:szCs w:val="22"/>
        </w:rPr>
      </w:pPr>
    </w:p>
    <w:p w14:paraId="0DA4C35B" w14:textId="77777777" w:rsidR="009E0F96" w:rsidRPr="001E7130" w:rsidRDefault="009E0F96" w:rsidP="009E0F96">
      <w:pPr>
        <w:rPr>
          <w:sz w:val="22"/>
          <w:szCs w:val="22"/>
        </w:rPr>
      </w:pPr>
      <w:r w:rsidRPr="001E7130">
        <w:rPr>
          <w:sz w:val="22"/>
          <w:szCs w:val="22"/>
        </w:rPr>
        <w:t xml:space="preserve">O Earth, O Sky, O Ocean, both surpassing, </w:t>
      </w:r>
    </w:p>
    <w:p w14:paraId="04E739AD" w14:textId="77777777" w:rsidR="009E0F96" w:rsidRPr="001E7130" w:rsidRDefault="009E0F96" w:rsidP="009E0F96">
      <w:pPr>
        <w:rPr>
          <w:sz w:val="22"/>
          <w:szCs w:val="22"/>
        </w:rPr>
      </w:pPr>
      <w:r w:rsidRPr="001E7130">
        <w:rPr>
          <w:sz w:val="22"/>
          <w:szCs w:val="22"/>
        </w:rPr>
        <w:t xml:space="preserve">O heart of mine, O soul that dreads the dark! </w:t>
      </w:r>
    </w:p>
    <w:p w14:paraId="359C5D7E" w14:textId="77777777" w:rsidR="009E0F96" w:rsidRPr="001E7130" w:rsidRDefault="009E0F96" w:rsidP="009E0F96">
      <w:pPr>
        <w:rPr>
          <w:sz w:val="22"/>
          <w:szCs w:val="22"/>
        </w:rPr>
      </w:pPr>
      <w:r w:rsidRPr="001E7130">
        <w:rPr>
          <w:sz w:val="22"/>
          <w:szCs w:val="22"/>
        </w:rPr>
        <w:t xml:space="preserve">Is there no hope for me? Is there no way </w:t>
      </w:r>
    </w:p>
    <w:p w14:paraId="4ABB74BA" w14:textId="77777777" w:rsidR="009E0F96" w:rsidRPr="001E7130" w:rsidRDefault="009E0F96" w:rsidP="009E0F96">
      <w:pPr>
        <w:rPr>
          <w:sz w:val="22"/>
          <w:szCs w:val="22"/>
        </w:rPr>
      </w:pPr>
      <w:r w:rsidRPr="001E7130">
        <w:rPr>
          <w:sz w:val="22"/>
          <w:szCs w:val="22"/>
        </w:rPr>
        <w:t xml:space="preserve">That I may sight and check that speeding bark </w:t>
      </w:r>
    </w:p>
    <w:p w14:paraId="1479E821" w14:textId="77777777" w:rsidR="009E0F96" w:rsidRPr="001E7130" w:rsidRDefault="009E0F96" w:rsidP="009E0F96">
      <w:pPr>
        <w:rPr>
          <w:sz w:val="22"/>
          <w:szCs w:val="22"/>
        </w:rPr>
      </w:pPr>
      <w:r w:rsidRPr="001E7130">
        <w:rPr>
          <w:sz w:val="22"/>
          <w:szCs w:val="22"/>
        </w:rPr>
        <w:t>Which out of sight and sound is passing, passing?</w:t>
      </w:r>
    </w:p>
    <w:p w14:paraId="23CAE453" w14:textId="77777777" w:rsidR="009E0F96" w:rsidRPr="001E7130" w:rsidRDefault="009E0F96" w:rsidP="009E0F96">
      <w:pPr>
        <w:rPr>
          <w:sz w:val="22"/>
          <w:szCs w:val="22"/>
        </w:rPr>
      </w:pPr>
    </w:p>
    <w:p w14:paraId="39A60FAE" w14:textId="77777777" w:rsidR="009E0F96" w:rsidRDefault="009E0F96" w:rsidP="009E0F96">
      <w:pPr>
        <w:rPr>
          <w:sz w:val="22"/>
          <w:szCs w:val="22"/>
        </w:rPr>
      </w:pPr>
    </w:p>
    <w:p w14:paraId="3D8604D2" w14:textId="77777777" w:rsidR="00906218" w:rsidRDefault="00906218" w:rsidP="009E0F96">
      <w:pPr>
        <w:rPr>
          <w:sz w:val="22"/>
          <w:szCs w:val="22"/>
        </w:rPr>
      </w:pPr>
    </w:p>
    <w:p w14:paraId="5973BFD5" w14:textId="77777777" w:rsidR="00906218" w:rsidRDefault="00906218" w:rsidP="009E0F96">
      <w:pPr>
        <w:rPr>
          <w:sz w:val="22"/>
          <w:szCs w:val="22"/>
        </w:rPr>
      </w:pPr>
    </w:p>
    <w:p w14:paraId="48933C86" w14:textId="77777777" w:rsidR="00906218" w:rsidRDefault="00906218" w:rsidP="009E0F96">
      <w:pPr>
        <w:rPr>
          <w:sz w:val="22"/>
          <w:szCs w:val="22"/>
        </w:rPr>
      </w:pPr>
    </w:p>
    <w:p w14:paraId="5385BAF8" w14:textId="77777777" w:rsidR="00906218" w:rsidRDefault="00906218" w:rsidP="009E0F96">
      <w:pPr>
        <w:rPr>
          <w:sz w:val="22"/>
          <w:szCs w:val="22"/>
        </w:rPr>
      </w:pPr>
    </w:p>
    <w:p w14:paraId="4C629136" w14:textId="77777777" w:rsidR="00906218" w:rsidRPr="001E7130" w:rsidRDefault="00906218" w:rsidP="009E0F96">
      <w:pPr>
        <w:rPr>
          <w:sz w:val="22"/>
          <w:szCs w:val="22"/>
        </w:rPr>
      </w:pPr>
    </w:p>
    <w:p w14:paraId="4D5F9E30" w14:textId="7C69ABA4" w:rsidR="009E0F96" w:rsidRPr="00906218" w:rsidRDefault="009E0F96" w:rsidP="00906218">
      <w:pPr>
        <w:pStyle w:val="Heading3"/>
      </w:pPr>
      <w:bookmarkStart w:id="131" w:name="_Toc334282203"/>
      <w:r w:rsidRPr="001E7130">
        <w:lastRenderedPageBreak/>
        <w:t>Life’s Tragedy</w:t>
      </w:r>
      <w:bookmarkEnd w:id="131"/>
    </w:p>
    <w:p w14:paraId="68446AD5" w14:textId="77777777" w:rsidR="009E0F96" w:rsidRPr="001E7130" w:rsidRDefault="009E0F96" w:rsidP="009E0F96">
      <w:pPr>
        <w:rPr>
          <w:sz w:val="22"/>
          <w:szCs w:val="22"/>
        </w:rPr>
      </w:pPr>
      <w:r w:rsidRPr="001E7130">
        <w:rPr>
          <w:sz w:val="22"/>
          <w:szCs w:val="22"/>
        </w:rPr>
        <w:t xml:space="preserve">It may be misery not to sing at all, </w:t>
      </w:r>
    </w:p>
    <w:p w14:paraId="23C34D97" w14:textId="77777777" w:rsidR="009E0F96" w:rsidRPr="001E7130" w:rsidRDefault="009E0F96" w:rsidP="009E0F96">
      <w:pPr>
        <w:rPr>
          <w:sz w:val="22"/>
          <w:szCs w:val="22"/>
        </w:rPr>
      </w:pPr>
      <w:r w:rsidRPr="001E7130">
        <w:rPr>
          <w:sz w:val="22"/>
          <w:szCs w:val="22"/>
        </w:rPr>
        <w:t xml:space="preserve">And to go silent through the brimming day; </w:t>
      </w:r>
    </w:p>
    <w:p w14:paraId="16845607" w14:textId="77777777" w:rsidR="009E0F96" w:rsidRPr="001E7130" w:rsidRDefault="009E0F96" w:rsidP="009E0F96">
      <w:pPr>
        <w:rPr>
          <w:sz w:val="22"/>
          <w:szCs w:val="22"/>
        </w:rPr>
      </w:pPr>
      <w:r w:rsidRPr="001E7130">
        <w:rPr>
          <w:sz w:val="22"/>
          <w:szCs w:val="22"/>
        </w:rPr>
        <w:t xml:space="preserve">It may be misery never to be loved, </w:t>
      </w:r>
    </w:p>
    <w:p w14:paraId="6DE4F88C" w14:textId="77777777" w:rsidR="009E0F96" w:rsidRPr="001E7130" w:rsidRDefault="009E0F96" w:rsidP="009E0F96">
      <w:pPr>
        <w:rPr>
          <w:sz w:val="22"/>
          <w:szCs w:val="22"/>
        </w:rPr>
      </w:pPr>
      <w:r w:rsidRPr="001E7130">
        <w:rPr>
          <w:sz w:val="22"/>
          <w:szCs w:val="22"/>
        </w:rPr>
        <w:t xml:space="preserve">But deeper </w:t>
      </w:r>
      <w:proofErr w:type="spellStart"/>
      <w:r w:rsidRPr="001E7130">
        <w:rPr>
          <w:sz w:val="22"/>
          <w:szCs w:val="22"/>
        </w:rPr>
        <w:t>griefs</w:t>
      </w:r>
      <w:proofErr w:type="spellEnd"/>
      <w:r w:rsidRPr="001E7130">
        <w:rPr>
          <w:sz w:val="22"/>
          <w:szCs w:val="22"/>
        </w:rPr>
        <w:t xml:space="preserve"> than these beset the way.</w:t>
      </w:r>
    </w:p>
    <w:p w14:paraId="042000EF" w14:textId="77777777" w:rsidR="009E0F96" w:rsidRPr="001E7130" w:rsidRDefault="009E0F96" w:rsidP="009E0F96">
      <w:pPr>
        <w:rPr>
          <w:sz w:val="22"/>
          <w:szCs w:val="22"/>
        </w:rPr>
      </w:pPr>
    </w:p>
    <w:p w14:paraId="5AD07DDB" w14:textId="77777777" w:rsidR="009E0F96" w:rsidRPr="001E7130" w:rsidRDefault="009E0F96" w:rsidP="009E0F96">
      <w:pPr>
        <w:rPr>
          <w:sz w:val="22"/>
          <w:szCs w:val="22"/>
        </w:rPr>
      </w:pPr>
      <w:r w:rsidRPr="001E7130">
        <w:rPr>
          <w:sz w:val="22"/>
          <w:szCs w:val="22"/>
        </w:rPr>
        <w:t xml:space="preserve">To sing the perfect song, </w:t>
      </w:r>
    </w:p>
    <w:p w14:paraId="0B791AC5" w14:textId="77777777" w:rsidR="009E0F96" w:rsidRPr="001E7130" w:rsidRDefault="009E0F96" w:rsidP="009E0F96">
      <w:pPr>
        <w:rPr>
          <w:sz w:val="22"/>
          <w:szCs w:val="22"/>
        </w:rPr>
      </w:pPr>
      <w:r w:rsidRPr="001E7130">
        <w:rPr>
          <w:sz w:val="22"/>
          <w:szCs w:val="22"/>
        </w:rPr>
        <w:t xml:space="preserve">And by a half-tone lost the key, </w:t>
      </w:r>
    </w:p>
    <w:p w14:paraId="4004B3BC" w14:textId="77777777" w:rsidR="009E0F96" w:rsidRPr="001E7130" w:rsidRDefault="009E0F96" w:rsidP="009E0F96">
      <w:pPr>
        <w:rPr>
          <w:sz w:val="22"/>
          <w:szCs w:val="22"/>
        </w:rPr>
      </w:pPr>
      <w:r w:rsidRPr="001E7130">
        <w:rPr>
          <w:sz w:val="22"/>
          <w:szCs w:val="22"/>
        </w:rPr>
        <w:t xml:space="preserve">There the potent sorrow, there the grief, </w:t>
      </w:r>
    </w:p>
    <w:p w14:paraId="0F7007AB" w14:textId="77777777" w:rsidR="009E0F96" w:rsidRPr="001E7130" w:rsidRDefault="009E0F96" w:rsidP="009E0F96">
      <w:pPr>
        <w:rPr>
          <w:sz w:val="22"/>
          <w:szCs w:val="22"/>
        </w:rPr>
      </w:pPr>
      <w:r w:rsidRPr="001E7130">
        <w:rPr>
          <w:sz w:val="22"/>
          <w:szCs w:val="22"/>
        </w:rPr>
        <w:t>The pale, sad staring of Life's Tragedy.</w:t>
      </w:r>
    </w:p>
    <w:p w14:paraId="57E2F2D4" w14:textId="77777777" w:rsidR="009E0F96" w:rsidRPr="001E7130" w:rsidRDefault="009E0F96" w:rsidP="009E0F96">
      <w:pPr>
        <w:rPr>
          <w:sz w:val="22"/>
          <w:szCs w:val="22"/>
        </w:rPr>
      </w:pPr>
    </w:p>
    <w:p w14:paraId="388A8256" w14:textId="77777777" w:rsidR="009E0F96" w:rsidRPr="001E7130" w:rsidRDefault="009E0F96" w:rsidP="009E0F96">
      <w:pPr>
        <w:rPr>
          <w:sz w:val="22"/>
          <w:szCs w:val="22"/>
        </w:rPr>
      </w:pPr>
      <w:r w:rsidRPr="001E7130">
        <w:rPr>
          <w:sz w:val="22"/>
          <w:szCs w:val="22"/>
        </w:rPr>
        <w:t xml:space="preserve">To have come near to the perfect love, </w:t>
      </w:r>
    </w:p>
    <w:p w14:paraId="34B6F67C" w14:textId="77777777" w:rsidR="009E0F96" w:rsidRPr="001E7130" w:rsidRDefault="009E0F96" w:rsidP="009E0F96">
      <w:pPr>
        <w:rPr>
          <w:sz w:val="22"/>
          <w:szCs w:val="22"/>
        </w:rPr>
      </w:pPr>
      <w:r w:rsidRPr="001E7130">
        <w:rPr>
          <w:sz w:val="22"/>
          <w:szCs w:val="22"/>
        </w:rPr>
        <w:t xml:space="preserve">Not the hot passion of </w:t>
      </w:r>
      <w:proofErr w:type="spellStart"/>
      <w:r w:rsidRPr="001E7130">
        <w:rPr>
          <w:sz w:val="22"/>
          <w:szCs w:val="22"/>
        </w:rPr>
        <w:t>untempered</w:t>
      </w:r>
      <w:proofErr w:type="spellEnd"/>
      <w:r w:rsidRPr="001E7130">
        <w:rPr>
          <w:sz w:val="22"/>
          <w:szCs w:val="22"/>
        </w:rPr>
        <w:t xml:space="preserve"> youth, </w:t>
      </w:r>
    </w:p>
    <w:p w14:paraId="6A1AB355" w14:textId="77777777" w:rsidR="009E0F96" w:rsidRPr="001E7130" w:rsidRDefault="009E0F96" w:rsidP="009E0F96">
      <w:pPr>
        <w:rPr>
          <w:sz w:val="22"/>
          <w:szCs w:val="22"/>
        </w:rPr>
      </w:pPr>
      <w:r w:rsidRPr="001E7130">
        <w:rPr>
          <w:sz w:val="22"/>
          <w:szCs w:val="22"/>
        </w:rPr>
        <w:t xml:space="preserve">But that which lies aside its vanity, </w:t>
      </w:r>
    </w:p>
    <w:p w14:paraId="1D5EBE3D" w14:textId="77777777" w:rsidR="009E0F96" w:rsidRPr="001E7130" w:rsidRDefault="009E0F96" w:rsidP="009E0F96">
      <w:pPr>
        <w:rPr>
          <w:sz w:val="22"/>
          <w:szCs w:val="22"/>
        </w:rPr>
      </w:pPr>
      <w:r w:rsidRPr="001E7130">
        <w:rPr>
          <w:sz w:val="22"/>
          <w:szCs w:val="22"/>
        </w:rPr>
        <w:t>And gives, for thy trusting worship, truth.</w:t>
      </w:r>
    </w:p>
    <w:p w14:paraId="56B4F563" w14:textId="77777777" w:rsidR="009E0F96" w:rsidRPr="001E7130" w:rsidRDefault="009E0F96" w:rsidP="009E0F96">
      <w:pPr>
        <w:rPr>
          <w:sz w:val="22"/>
          <w:szCs w:val="22"/>
        </w:rPr>
      </w:pPr>
    </w:p>
    <w:p w14:paraId="7736BEE3" w14:textId="77777777" w:rsidR="009E0F96" w:rsidRPr="001E7130" w:rsidRDefault="009E0F96" w:rsidP="009E0F96">
      <w:pPr>
        <w:rPr>
          <w:sz w:val="22"/>
          <w:szCs w:val="22"/>
        </w:rPr>
      </w:pPr>
      <w:r w:rsidRPr="001E7130">
        <w:rPr>
          <w:sz w:val="22"/>
          <w:szCs w:val="22"/>
        </w:rPr>
        <w:t xml:space="preserve">This, this indeed is to be accursed, </w:t>
      </w:r>
    </w:p>
    <w:p w14:paraId="0A460833" w14:textId="77777777" w:rsidR="009E0F96" w:rsidRPr="001E7130" w:rsidRDefault="009E0F96" w:rsidP="009E0F96">
      <w:pPr>
        <w:rPr>
          <w:sz w:val="22"/>
          <w:szCs w:val="22"/>
        </w:rPr>
      </w:pPr>
      <w:r w:rsidRPr="001E7130">
        <w:rPr>
          <w:sz w:val="22"/>
          <w:szCs w:val="22"/>
        </w:rPr>
        <w:t xml:space="preserve">For if we mortals love, or if we sing, </w:t>
      </w:r>
    </w:p>
    <w:p w14:paraId="3BB53836" w14:textId="77777777" w:rsidR="009E0F96" w:rsidRPr="001E7130" w:rsidRDefault="009E0F96" w:rsidP="009E0F96">
      <w:pPr>
        <w:rPr>
          <w:sz w:val="22"/>
          <w:szCs w:val="22"/>
        </w:rPr>
      </w:pPr>
      <w:r w:rsidRPr="001E7130">
        <w:rPr>
          <w:sz w:val="22"/>
          <w:szCs w:val="22"/>
        </w:rPr>
        <w:t xml:space="preserve">We count our joys not by what we have, </w:t>
      </w:r>
    </w:p>
    <w:p w14:paraId="323A457C" w14:textId="77777777" w:rsidR="009E0F96" w:rsidRPr="001E7130" w:rsidRDefault="009E0F96" w:rsidP="009E0F96">
      <w:pPr>
        <w:rPr>
          <w:sz w:val="22"/>
          <w:szCs w:val="22"/>
        </w:rPr>
      </w:pPr>
      <w:r w:rsidRPr="001E7130">
        <w:rPr>
          <w:sz w:val="22"/>
          <w:szCs w:val="22"/>
        </w:rPr>
        <w:t>But by what kept us from that perfect thing.</w:t>
      </w:r>
    </w:p>
    <w:p w14:paraId="108AAE89" w14:textId="77777777" w:rsidR="009E0F96" w:rsidRPr="001E7130" w:rsidRDefault="009E0F96" w:rsidP="009E0F96">
      <w:pPr>
        <w:rPr>
          <w:sz w:val="22"/>
          <w:szCs w:val="22"/>
        </w:rPr>
      </w:pPr>
    </w:p>
    <w:p w14:paraId="174BCF2A" w14:textId="7CEAA969" w:rsidR="009E0F96" w:rsidRPr="00906218" w:rsidRDefault="009E0F96" w:rsidP="00906218">
      <w:pPr>
        <w:pStyle w:val="Heading3"/>
      </w:pPr>
      <w:bookmarkStart w:id="132" w:name="_Toc334282204"/>
      <w:r w:rsidRPr="001E7130">
        <w:t>A Negro Love Song</w:t>
      </w:r>
      <w:bookmarkEnd w:id="132"/>
      <w:r w:rsidRPr="001E7130">
        <w:t xml:space="preserve"> </w:t>
      </w:r>
    </w:p>
    <w:p w14:paraId="5257446D" w14:textId="77777777" w:rsidR="009E0F96" w:rsidRPr="00906218" w:rsidRDefault="009E0F96" w:rsidP="009E0F96">
      <w:pPr>
        <w:rPr>
          <w:sz w:val="21"/>
          <w:szCs w:val="21"/>
        </w:rPr>
      </w:pPr>
      <w:r w:rsidRPr="00906218">
        <w:rPr>
          <w:sz w:val="21"/>
          <w:szCs w:val="21"/>
        </w:rPr>
        <w:t xml:space="preserve">Seen my lady home </w:t>
      </w:r>
      <w:proofErr w:type="spellStart"/>
      <w:r w:rsidRPr="00906218">
        <w:rPr>
          <w:sz w:val="21"/>
          <w:szCs w:val="21"/>
        </w:rPr>
        <w:t>las</w:t>
      </w:r>
      <w:proofErr w:type="spellEnd"/>
      <w:r w:rsidRPr="00906218">
        <w:rPr>
          <w:sz w:val="21"/>
          <w:szCs w:val="21"/>
        </w:rPr>
        <w:t xml:space="preserve">' night, </w:t>
      </w:r>
    </w:p>
    <w:p w14:paraId="78E8FAB3" w14:textId="77777777" w:rsidR="009E0F96" w:rsidRPr="00906218" w:rsidRDefault="009E0F96" w:rsidP="009E0F96">
      <w:pPr>
        <w:rPr>
          <w:sz w:val="21"/>
          <w:szCs w:val="21"/>
        </w:rPr>
      </w:pPr>
      <w:r w:rsidRPr="00906218">
        <w:rPr>
          <w:sz w:val="21"/>
          <w:szCs w:val="21"/>
        </w:rPr>
        <w:t xml:space="preserve">Jump back, honey, jump back. </w:t>
      </w:r>
    </w:p>
    <w:p w14:paraId="1CE6992B" w14:textId="77777777" w:rsidR="009E0F96" w:rsidRPr="00906218" w:rsidRDefault="009E0F96" w:rsidP="009E0F96">
      <w:pPr>
        <w:rPr>
          <w:sz w:val="21"/>
          <w:szCs w:val="21"/>
        </w:rPr>
      </w:pPr>
      <w:r w:rsidRPr="00906218">
        <w:rPr>
          <w:sz w:val="21"/>
          <w:szCs w:val="21"/>
        </w:rPr>
        <w:t xml:space="preserve">Hel' huh </w:t>
      </w:r>
      <w:proofErr w:type="spellStart"/>
      <w:r w:rsidRPr="00906218">
        <w:rPr>
          <w:sz w:val="21"/>
          <w:szCs w:val="21"/>
        </w:rPr>
        <w:t>han</w:t>
      </w:r>
      <w:proofErr w:type="spellEnd"/>
      <w:r w:rsidRPr="00906218">
        <w:rPr>
          <w:sz w:val="21"/>
          <w:szCs w:val="21"/>
        </w:rPr>
        <w:t xml:space="preserve">' an' </w:t>
      </w:r>
      <w:proofErr w:type="spellStart"/>
      <w:r w:rsidRPr="00906218">
        <w:rPr>
          <w:sz w:val="21"/>
          <w:szCs w:val="21"/>
        </w:rPr>
        <w:t>sque'z</w:t>
      </w:r>
      <w:proofErr w:type="spellEnd"/>
      <w:r w:rsidRPr="00906218">
        <w:rPr>
          <w:sz w:val="21"/>
          <w:szCs w:val="21"/>
        </w:rPr>
        <w:t xml:space="preserve"> it tight, </w:t>
      </w:r>
    </w:p>
    <w:p w14:paraId="558ECF13" w14:textId="77777777" w:rsidR="009E0F96" w:rsidRPr="00906218" w:rsidRDefault="009E0F96" w:rsidP="009E0F96">
      <w:pPr>
        <w:rPr>
          <w:sz w:val="21"/>
          <w:szCs w:val="21"/>
        </w:rPr>
      </w:pPr>
      <w:r w:rsidRPr="00906218">
        <w:rPr>
          <w:sz w:val="21"/>
          <w:szCs w:val="21"/>
        </w:rPr>
        <w:t xml:space="preserve">Jump back, honey, jump back. </w:t>
      </w:r>
    </w:p>
    <w:p w14:paraId="62AAFE8A" w14:textId="77777777" w:rsidR="009E0F96" w:rsidRPr="00906218" w:rsidRDefault="009E0F96" w:rsidP="009E0F96">
      <w:pPr>
        <w:rPr>
          <w:sz w:val="21"/>
          <w:szCs w:val="21"/>
        </w:rPr>
      </w:pPr>
      <w:proofErr w:type="spellStart"/>
      <w:r w:rsidRPr="00906218">
        <w:rPr>
          <w:sz w:val="21"/>
          <w:szCs w:val="21"/>
        </w:rPr>
        <w:t>Hyeahd</w:t>
      </w:r>
      <w:proofErr w:type="spellEnd"/>
      <w:r w:rsidRPr="00906218">
        <w:rPr>
          <w:sz w:val="21"/>
          <w:szCs w:val="21"/>
        </w:rPr>
        <w:t xml:space="preserve"> huh sigh a little sigh, </w:t>
      </w:r>
    </w:p>
    <w:p w14:paraId="54F3F0E3" w14:textId="77777777" w:rsidR="009E0F96" w:rsidRPr="00906218" w:rsidRDefault="009E0F96" w:rsidP="009E0F96">
      <w:pPr>
        <w:rPr>
          <w:sz w:val="21"/>
          <w:szCs w:val="21"/>
        </w:rPr>
      </w:pPr>
      <w:r w:rsidRPr="00906218">
        <w:rPr>
          <w:sz w:val="21"/>
          <w:szCs w:val="21"/>
        </w:rPr>
        <w:t xml:space="preserve">Seen a light gleam </w:t>
      </w:r>
      <w:proofErr w:type="spellStart"/>
      <w:r w:rsidRPr="00906218">
        <w:rPr>
          <w:sz w:val="21"/>
          <w:szCs w:val="21"/>
        </w:rPr>
        <w:t>f'om</w:t>
      </w:r>
      <w:proofErr w:type="spellEnd"/>
      <w:r w:rsidRPr="00906218">
        <w:rPr>
          <w:sz w:val="21"/>
          <w:szCs w:val="21"/>
        </w:rPr>
        <w:t xml:space="preserve"> huh eye, </w:t>
      </w:r>
    </w:p>
    <w:p w14:paraId="2D6D1EDD" w14:textId="77777777" w:rsidR="009E0F96" w:rsidRPr="00906218" w:rsidRDefault="009E0F96" w:rsidP="009E0F96">
      <w:pPr>
        <w:rPr>
          <w:sz w:val="21"/>
          <w:szCs w:val="21"/>
        </w:rPr>
      </w:pPr>
      <w:r w:rsidRPr="00906218">
        <w:rPr>
          <w:sz w:val="21"/>
          <w:szCs w:val="21"/>
        </w:rPr>
        <w:t xml:space="preserve">An' a smile go </w:t>
      </w:r>
      <w:proofErr w:type="spellStart"/>
      <w:r w:rsidRPr="00906218">
        <w:rPr>
          <w:sz w:val="21"/>
          <w:szCs w:val="21"/>
        </w:rPr>
        <w:t>flittin</w:t>
      </w:r>
      <w:proofErr w:type="spellEnd"/>
      <w:r w:rsidRPr="00906218">
        <w:rPr>
          <w:sz w:val="21"/>
          <w:szCs w:val="21"/>
        </w:rPr>
        <w:t xml:space="preserve">' by — </w:t>
      </w:r>
    </w:p>
    <w:p w14:paraId="4E45DB6D" w14:textId="77777777" w:rsidR="009E0F96" w:rsidRPr="00906218" w:rsidRDefault="009E0F96" w:rsidP="009E0F96">
      <w:pPr>
        <w:rPr>
          <w:sz w:val="21"/>
          <w:szCs w:val="21"/>
        </w:rPr>
      </w:pPr>
      <w:r w:rsidRPr="00906218">
        <w:rPr>
          <w:sz w:val="21"/>
          <w:szCs w:val="21"/>
        </w:rPr>
        <w:t xml:space="preserve">Jump back, honey, jump back. </w:t>
      </w:r>
    </w:p>
    <w:p w14:paraId="68FFC7F3" w14:textId="77777777" w:rsidR="009E0F96" w:rsidRPr="00906218" w:rsidRDefault="009E0F96" w:rsidP="009E0F96">
      <w:pPr>
        <w:rPr>
          <w:sz w:val="21"/>
          <w:szCs w:val="21"/>
        </w:rPr>
      </w:pPr>
    </w:p>
    <w:p w14:paraId="37A6AFF0" w14:textId="77777777" w:rsidR="009E0F96" w:rsidRPr="00906218" w:rsidRDefault="009E0F96" w:rsidP="009E0F96">
      <w:pPr>
        <w:rPr>
          <w:sz w:val="21"/>
          <w:szCs w:val="21"/>
        </w:rPr>
      </w:pPr>
      <w:proofErr w:type="spellStart"/>
      <w:r w:rsidRPr="00906218">
        <w:rPr>
          <w:sz w:val="21"/>
          <w:szCs w:val="21"/>
        </w:rPr>
        <w:t>Hyeahd</w:t>
      </w:r>
      <w:proofErr w:type="spellEnd"/>
      <w:r w:rsidRPr="00906218">
        <w:rPr>
          <w:sz w:val="21"/>
          <w:szCs w:val="21"/>
        </w:rPr>
        <w:t xml:space="preserve"> de win' blow </w:t>
      </w:r>
      <w:proofErr w:type="spellStart"/>
      <w:r w:rsidRPr="00906218">
        <w:rPr>
          <w:sz w:val="21"/>
          <w:szCs w:val="21"/>
        </w:rPr>
        <w:t>thoo</w:t>
      </w:r>
      <w:proofErr w:type="spellEnd"/>
      <w:r w:rsidRPr="00906218">
        <w:rPr>
          <w:sz w:val="21"/>
          <w:szCs w:val="21"/>
        </w:rPr>
        <w:t xml:space="preserve"> de pine, </w:t>
      </w:r>
    </w:p>
    <w:p w14:paraId="10B84AEE" w14:textId="77777777" w:rsidR="009E0F96" w:rsidRPr="00906218" w:rsidRDefault="009E0F96" w:rsidP="009E0F96">
      <w:pPr>
        <w:rPr>
          <w:sz w:val="21"/>
          <w:szCs w:val="21"/>
        </w:rPr>
      </w:pPr>
      <w:r w:rsidRPr="00906218">
        <w:rPr>
          <w:sz w:val="21"/>
          <w:szCs w:val="21"/>
        </w:rPr>
        <w:t xml:space="preserve">Jump back, honey, jump back. </w:t>
      </w:r>
    </w:p>
    <w:p w14:paraId="091F3D8B" w14:textId="77777777" w:rsidR="009E0F96" w:rsidRPr="00906218" w:rsidRDefault="009E0F96" w:rsidP="009E0F96">
      <w:pPr>
        <w:rPr>
          <w:sz w:val="21"/>
          <w:szCs w:val="21"/>
        </w:rPr>
      </w:pPr>
      <w:proofErr w:type="spellStart"/>
      <w:r w:rsidRPr="00906218">
        <w:rPr>
          <w:sz w:val="21"/>
          <w:szCs w:val="21"/>
        </w:rPr>
        <w:t>Mockin</w:t>
      </w:r>
      <w:proofErr w:type="spellEnd"/>
      <w:r w:rsidRPr="00906218">
        <w:rPr>
          <w:sz w:val="21"/>
          <w:szCs w:val="21"/>
        </w:rPr>
        <w:t xml:space="preserve">'-bird was </w:t>
      </w:r>
      <w:proofErr w:type="spellStart"/>
      <w:r w:rsidRPr="00906218">
        <w:rPr>
          <w:sz w:val="21"/>
          <w:szCs w:val="21"/>
        </w:rPr>
        <w:t>singin</w:t>
      </w:r>
      <w:proofErr w:type="spellEnd"/>
      <w:r w:rsidRPr="00906218">
        <w:rPr>
          <w:sz w:val="21"/>
          <w:szCs w:val="21"/>
        </w:rPr>
        <w:t xml:space="preserve">' fine, </w:t>
      </w:r>
    </w:p>
    <w:p w14:paraId="0E88B000" w14:textId="77777777" w:rsidR="009E0F96" w:rsidRPr="00906218" w:rsidRDefault="009E0F96" w:rsidP="009E0F96">
      <w:pPr>
        <w:rPr>
          <w:sz w:val="21"/>
          <w:szCs w:val="21"/>
        </w:rPr>
      </w:pPr>
      <w:r w:rsidRPr="00906218">
        <w:rPr>
          <w:sz w:val="21"/>
          <w:szCs w:val="21"/>
        </w:rPr>
        <w:t xml:space="preserve">Jump back, honey, jump back. </w:t>
      </w:r>
    </w:p>
    <w:p w14:paraId="2CD4B3D0" w14:textId="77777777" w:rsidR="009E0F96" w:rsidRPr="00906218" w:rsidRDefault="009E0F96" w:rsidP="009E0F96">
      <w:pPr>
        <w:rPr>
          <w:sz w:val="21"/>
          <w:szCs w:val="21"/>
        </w:rPr>
      </w:pPr>
      <w:r w:rsidRPr="00906218">
        <w:rPr>
          <w:sz w:val="21"/>
          <w:szCs w:val="21"/>
        </w:rPr>
        <w:t xml:space="preserve">An' my </w:t>
      </w:r>
      <w:proofErr w:type="spellStart"/>
      <w:r w:rsidRPr="00906218">
        <w:rPr>
          <w:sz w:val="21"/>
          <w:szCs w:val="21"/>
        </w:rPr>
        <w:t>hea't</w:t>
      </w:r>
      <w:proofErr w:type="spellEnd"/>
      <w:r w:rsidRPr="00906218">
        <w:rPr>
          <w:sz w:val="21"/>
          <w:szCs w:val="21"/>
        </w:rPr>
        <w:t xml:space="preserve"> was </w:t>
      </w:r>
      <w:proofErr w:type="spellStart"/>
      <w:r w:rsidRPr="00906218">
        <w:rPr>
          <w:sz w:val="21"/>
          <w:szCs w:val="21"/>
        </w:rPr>
        <w:t>beatin</w:t>
      </w:r>
      <w:proofErr w:type="spellEnd"/>
      <w:r w:rsidRPr="00906218">
        <w:rPr>
          <w:sz w:val="21"/>
          <w:szCs w:val="21"/>
        </w:rPr>
        <w:t xml:space="preserve">' so, </w:t>
      </w:r>
    </w:p>
    <w:p w14:paraId="7702F4CC" w14:textId="77777777" w:rsidR="009E0F96" w:rsidRPr="00906218" w:rsidRDefault="009E0F96" w:rsidP="009E0F96">
      <w:pPr>
        <w:rPr>
          <w:sz w:val="21"/>
          <w:szCs w:val="21"/>
        </w:rPr>
      </w:pPr>
      <w:r w:rsidRPr="00906218">
        <w:rPr>
          <w:sz w:val="21"/>
          <w:szCs w:val="21"/>
        </w:rPr>
        <w:t xml:space="preserve">When I reached my lady's do', </w:t>
      </w:r>
    </w:p>
    <w:p w14:paraId="477625D4" w14:textId="77777777" w:rsidR="009E0F96" w:rsidRPr="00906218" w:rsidRDefault="009E0F96" w:rsidP="009E0F96">
      <w:pPr>
        <w:rPr>
          <w:sz w:val="21"/>
          <w:szCs w:val="21"/>
        </w:rPr>
      </w:pPr>
      <w:proofErr w:type="spellStart"/>
      <w:r w:rsidRPr="00906218">
        <w:rPr>
          <w:sz w:val="21"/>
          <w:szCs w:val="21"/>
        </w:rPr>
        <w:t>Dat</w:t>
      </w:r>
      <w:proofErr w:type="spellEnd"/>
      <w:r w:rsidRPr="00906218">
        <w:rPr>
          <w:sz w:val="21"/>
          <w:szCs w:val="21"/>
        </w:rPr>
        <w:t xml:space="preserve"> I could </w:t>
      </w:r>
      <w:proofErr w:type="spellStart"/>
      <w:r w:rsidRPr="00906218">
        <w:rPr>
          <w:sz w:val="21"/>
          <w:szCs w:val="21"/>
        </w:rPr>
        <w:t>n't</w:t>
      </w:r>
      <w:proofErr w:type="spellEnd"/>
      <w:r w:rsidRPr="00906218">
        <w:rPr>
          <w:sz w:val="21"/>
          <w:szCs w:val="21"/>
        </w:rPr>
        <w:t xml:space="preserve"> </w:t>
      </w:r>
      <w:proofErr w:type="spellStart"/>
      <w:r w:rsidRPr="00906218">
        <w:rPr>
          <w:sz w:val="21"/>
          <w:szCs w:val="21"/>
        </w:rPr>
        <w:t>ba</w:t>
      </w:r>
      <w:proofErr w:type="spellEnd"/>
      <w:r w:rsidRPr="00906218">
        <w:rPr>
          <w:sz w:val="21"/>
          <w:szCs w:val="21"/>
        </w:rPr>
        <w:t xml:space="preserve">' to go — </w:t>
      </w:r>
    </w:p>
    <w:p w14:paraId="1A960943" w14:textId="77777777" w:rsidR="009E0F96" w:rsidRPr="00906218" w:rsidRDefault="009E0F96" w:rsidP="009E0F96">
      <w:pPr>
        <w:rPr>
          <w:sz w:val="21"/>
          <w:szCs w:val="21"/>
        </w:rPr>
      </w:pPr>
      <w:r w:rsidRPr="00906218">
        <w:rPr>
          <w:sz w:val="21"/>
          <w:szCs w:val="21"/>
        </w:rPr>
        <w:t xml:space="preserve">Jump back, honey, jump back. </w:t>
      </w:r>
    </w:p>
    <w:p w14:paraId="08EE219D" w14:textId="77777777" w:rsidR="009E0F96" w:rsidRPr="00906218" w:rsidRDefault="009E0F96" w:rsidP="009E0F96">
      <w:pPr>
        <w:rPr>
          <w:sz w:val="21"/>
          <w:szCs w:val="21"/>
        </w:rPr>
      </w:pPr>
    </w:p>
    <w:p w14:paraId="328C4872" w14:textId="77777777" w:rsidR="009E0F96" w:rsidRPr="00906218" w:rsidRDefault="009E0F96" w:rsidP="009E0F96">
      <w:pPr>
        <w:rPr>
          <w:sz w:val="21"/>
          <w:szCs w:val="21"/>
        </w:rPr>
      </w:pPr>
      <w:r w:rsidRPr="00906218">
        <w:rPr>
          <w:sz w:val="21"/>
          <w:szCs w:val="21"/>
        </w:rPr>
        <w:t xml:space="preserve">Put my </w:t>
      </w:r>
      <w:proofErr w:type="spellStart"/>
      <w:r w:rsidRPr="00906218">
        <w:rPr>
          <w:sz w:val="21"/>
          <w:szCs w:val="21"/>
        </w:rPr>
        <w:t>ahm</w:t>
      </w:r>
      <w:proofErr w:type="spellEnd"/>
      <w:r w:rsidRPr="00906218">
        <w:rPr>
          <w:sz w:val="21"/>
          <w:szCs w:val="21"/>
        </w:rPr>
        <w:t xml:space="preserve"> </w:t>
      </w:r>
      <w:proofErr w:type="spellStart"/>
      <w:r w:rsidRPr="00906218">
        <w:rPr>
          <w:sz w:val="21"/>
          <w:szCs w:val="21"/>
        </w:rPr>
        <w:t>aroun</w:t>
      </w:r>
      <w:proofErr w:type="spellEnd"/>
      <w:r w:rsidRPr="00906218">
        <w:rPr>
          <w:sz w:val="21"/>
          <w:szCs w:val="21"/>
        </w:rPr>
        <w:t xml:space="preserve">' huh </w:t>
      </w:r>
      <w:proofErr w:type="spellStart"/>
      <w:r w:rsidRPr="00906218">
        <w:rPr>
          <w:sz w:val="21"/>
          <w:szCs w:val="21"/>
        </w:rPr>
        <w:t>wais</w:t>
      </w:r>
      <w:proofErr w:type="spellEnd"/>
      <w:r w:rsidRPr="00906218">
        <w:rPr>
          <w:sz w:val="21"/>
          <w:szCs w:val="21"/>
        </w:rPr>
        <w:t xml:space="preserve">', </w:t>
      </w:r>
    </w:p>
    <w:p w14:paraId="4AC41109" w14:textId="77777777" w:rsidR="009E0F96" w:rsidRPr="00906218" w:rsidRDefault="009E0F96" w:rsidP="009E0F96">
      <w:pPr>
        <w:rPr>
          <w:sz w:val="21"/>
          <w:szCs w:val="21"/>
        </w:rPr>
      </w:pPr>
      <w:r w:rsidRPr="00906218">
        <w:rPr>
          <w:sz w:val="21"/>
          <w:szCs w:val="21"/>
        </w:rPr>
        <w:t xml:space="preserve">Jump back, honey, jump back. </w:t>
      </w:r>
    </w:p>
    <w:p w14:paraId="5ECE5505" w14:textId="77777777" w:rsidR="009E0F96" w:rsidRPr="00906218" w:rsidRDefault="009E0F96" w:rsidP="009E0F96">
      <w:pPr>
        <w:rPr>
          <w:sz w:val="21"/>
          <w:szCs w:val="21"/>
        </w:rPr>
      </w:pPr>
      <w:r w:rsidRPr="00906218">
        <w:rPr>
          <w:sz w:val="21"/>
          <w:szCs w:val="21"/>
        </w:rPr>
        <w:t xml:space="preserve">Raised huh lips an' took a </w:t>
      </w:r>
      <w:proofErr w:type="spellStart"/>
      <w:r w:rsidRPr="00906218">
        <w:rPr>
          <w:sz w:val="21"/>
          <w:szCs w:val="21"/>
        </w:rPr>
        <w:t>tase</w:t>
      </w:r>
      <w:proofErr w:type="spellEnd"/>
      <w:r w:rsidRPr="00906218">
        <w:rPr>
          <w:sz w:val="21"/>
          <w:szCs w:val="21"/>
        </w:rPr>
        <w:t xml:space="preserve">, </w:t>
      </w:r>
    </w:p>
    <w:p w14:paraId="2CA076FC" w14:textId="77777777" w:rsidR="009E0F96" w:rsidRPr="00906218" w:rsidRDefault="009E0F96" w:rsidP="009E0F96">
      <w:pPr>
        <w:rPr>
          <w:sz w:val="21"/>
          <w:szCs w:val="21"/>
        </w:rPr>
      </w:pPr>
      <w:r w:rsidRPr="00906218">
        <w:rPr>
          <w:sz w:val="21"/>
          <w:szCs w:val="21"/>
        </w:rPr>
        <w:t xml:space="preserve">Jump back, honey, jump back. </w:t>
      </w:r>
    </w:p>
    <w:p w14:paraId="2301770B" w14:textId="77777777" w:rsidR="009E0F96" w:rsidRPr="00906218" w:rsidRDefault="009E0F96" w:rsidP="009E0F96">
      <w:pPr>
        <w:rPr>
          <w:sz w:val="21"/>
          <w:szCs w:val="21"/>
        </w:rPr>
      </w:pPr>
      <w:r w:rsidRPr="00906218">
        <w:rPr>
          <w:sz w:val="21"/>
          <w:szCs w:val="21"/>
        </w:rPr>
        <w:t xml:space="preserve">Love me, honey, love me true? </w:t>
      </w:r>
    </w:p>
    <w:p w14:paraId="0A409E24" w14:textId="77777777" w:rsidR="009E0F96" w:rsidRPr="00906218" w:rsidRDefault="009E0F96" w:rsidP="009E0F96">
      <w:pPr>
        <w:rPr>
          <w:sz w:val="21"/>
          <w:szCs w:val="21"/>
        </w:rPr>
      </w:pPr>
      <w:r w:rsidRPr="00906218">
        <w:rPr>
          <w:sz w:val="21"/>
          <w:szCs w:val="21"/>
        </w:rPr>
        <w:t xml:space="preserve">Love me well </w:t>
      </w:r>
      <w:proofErr w:type="spellStart"/>
      <w:r w:rsidRPr="00906218">
        <w:rPr>
          <w:sz w:val="21"/>
          <w:szCs w:val="21"/>
        </w:rPr>
        <w:t>ez</w:t>
      </w:r>
      <w:proofErr w:type="spellEnd"/>
      <w:r w:rsidRPr="00906218">
        <w:rPr>
          <w:sz w:val="21"/>
          <w:szCs w:val="21"/>
        </w:rPr>
        <w:t xml:space="preserve"> I love you? </w:t>
      </w:r>
    </w:p>
    <w:p w14:paraId="6BFF86F2" w14:textId="77777777" w:rsidR="009E0F96" w:rsidRPr="00906218" w:rsidRDefault="009E0F96" w:rsidP="009E0F96">
      <w:pPr>
        <w:rPr>
          <w:sz w:val="21"/>
          <w:szCs w:val="21"/>
        </w:rPr>
      </w:pPr>
      <w:r w:rsidRPr="00906218">
        <w:rPr>
          <w:sz w:val="21"/>
          <w:szCs w:val="21"/>
        </w:rPr>
        <w:t xml:space="preserve">An' she </w:t>
      </w:r>
      <w:proofErr w:type="spellStart"/>
      <w:r w:rsidRPr="00906218">
        <w:rPr>
          <w:sz w:val="21"/>
          <w:szCs w:val="21"/>
        </w:rPr>
        <w:t>answe'd</w:t>
      </w:r>
      <w:proofErr w:type="spellEnd"/>
      <w:r w:rsidRPr="00906218">
        <w:rPr>
          <w:sz w:val="21"/>
          <w:szCs w:val="21"/>
        </w:rPr>
        <w:t>, "'</w:t>
      </w:r>
      <w:proofErr w:type="spellStart"/>
      <w:r w:rsidRPr="00906218">
        <w:rPr>
          <w:sz w:val="21"/>
          <w:szCs w:val="21"/>
        </w:rPr>
        <w:t>Cose</w:t>
      </w:r>
      <w:proofErr w:type="spellEnd"/>
      <w:r w:rsidRPr="00906218">
        <w:rPr>
          <w:sz w:val="21"/>
          <w:szCs w:val="21"/>
        </w:rPr>
        <w:t xml:space="preserve"> I do"— </w:t>
      </w:r>
    </w:p>
    <w:p w14:paraId="580AED31" w14:textId="22F49F64" w:rsidR="003D3D24" w:rsidRPr="00906218" w:rsidRDefault="009E0F96" w:rsidP="009E0F96">
      <w:pPr>
        <w:rPr>
          <w:sz w:val="21"/>
          <w:szCs w:val="21"/>
        </w:rPr>
      </w:pPr>
      <w:r w:rsidRPr="00906218">
        <w:rPr>
          <w:sz w:val="21"/>
          <w:szCs w:val="21"/>
        </w:rPr>
        <w:t>Jump back, honey, jump back.</w:t>
      </w:r>
    </w:p>
    <w:p w14:paraId="3FAE4C78" w14:textId="1D9383D1" w:rsidR="009E0F96" w:rsidRPr="00906218" w:rsidRDefault="009E0F96" w:rsidP="00D059E5">
      <w:pPr>
        <w:pStyle w:val="Heading2"/>
      </w:pPr>
      <w:bookmarkStart w:id="133" w:name="_Toc334282205"/>
      <w:r w:rsidRPr="001E7130">
        <w:lastRenderedPageBreak/>
        <w:t>ROBERT FROST (1874-1963)</w:t>
      </w:r>
      <w:bookmarkEnd w:id="133"/>
    </w:p>
    <w:p w14:paraId="68E1F825" w14:textId="3F349D27" w:rsidR="009E0F96" w:rsidRPr="00906218" w:rsidRDefault="009E0F96" w:rsidP="00906218">
      <w:pPr>
        <w:pStyle w:val="Heading3"/>
      </w:pPr>
      <w:bookmarkStart w:id="134" w:name="_Toc334282206"/>
      <w:r w:rsidRPr="001E7130">
        <w:t>The Road Not Taken</w:t>
      </w:r>
      <w:bookmarkEnd w:id="134"/>
      <w:r w:rsidRPr="001E7130">
        <w:t xml:space="preserve"> </w:t>
      </w:r>
    </w:p>
    <w:p w14:paraId="3FF98599" w14:textId="77777777" w:rsidR="009E0F96" w:rsidRPr="001E7130" w:rsidRDefault="009E0F96" w:rsidP="009E0F96">
      <w:pPr>
        <w:rPr>
          <w:sz w:val="22"/>
          <w:szCs w:val="22"/>
        </w:rPr>
      </w:pPr>
      <w:r w:rsidRPr="001E7130">
        <w:rPr>
          <w:sz w:val="22"/>
          <w:szCs w:val="22"/>
        </w:rPr>
        <w:t>Two roads diverged in a yellow wood,</w:t>
      </w:r>
    </w:p>
    <w:p w14:paraId="62871679" w14:textId="77777777" w:rsidR="009E0F96" w:rsidRPr="001E7130" w:rsidRDefault="009E0F96" w:rsidP="009E0F96">
      <w:pPr>
        <w:rPr>
          <w:sz w:val="22"/>
          <w:szCs w:val="22"/>
        </w:rPr>
      </w:pPr>
      <w:r w:rsidRPr="001E7130">
        <w:rPr>
          <w:sz w:val="22"/>
          <w:szCs w:val="22"/>
        </w:rPr>
        <w:t>And sorry I could not travel both</w:t>
      </w:r>
    </w:p>
    <w:p w14:paraId="7375FC44" w14:textId="77777777" w:rsidR="009E0F96" w:rsidRPr="001E7130" w:rsidRDefault="009E0F96" w:rsidP="009E0F96">
      <w:pPr>
        <w:rPr>
          <w:sz w:val="22"/>
          <w:szCs w:val="22"/>
        </w:rPr>
      </w:pPr>
      <w:r w:rsidRPr="001E7130">
        <w:rPr>
          <w:sz w:val="22"/>
          <w:szCs w:val="22"/>
        </w:rPr>
        <w:t>And be one traveler, long I stood</w:t>
      </w:r>
    </w:p>
    <w:p w14:paraId="105BB484" w14:textId="77777777" w:rsidR="009E0F96" w:rsidRPr="001E7130" w:rsidRDefault="009E0F96" w:rsidP="009E0F96">
      <w:pPr>
        <w:rPr>
          <w:sz w:val="22"/>
          <w:szCs w:val="22"/>
        </w:rPr>
      </w:pPr>
      <w:r w:rsidRPr="001E7130">
        <w:rPr>
          <w:sz w:val="22"/>
          <w:szCs w:val="22"/>
        </w:rPr>
        <w:t>And looked down one as far as I could</w:t>
      </w:r>
    </w:p>
    <w:p w14:paraId="2928F084" w14:textId="77777777" w:rsidR="009E0F96" w:rsidRPr="001E7130" w:rsidRDefault="009E0F96" w:rsidP="009E0F96">
      <w:pPr>
        <w:rPr>
          <w:sz w:val="22"/>
          <w:szCs w:val="22"/>
        </w:rPr>
      </w:pPr>
      <w:r w:rsidRPr="001E7130">
        <w:rPr>
          <w:sz w:val="22"/>
          <w:szCs w:val="22"/>
        </w:rPr>
        <w:t>To where it bent in the undergrowth;</w:t>
      </w:r>
    </w:p>
    <w:p w14:paraId="229FB326" w14:textId="77777777" w:rsidR="009E0F96" w:rsidRPr="001E7130" w:rsidRDefault="009E0F96" w:rsidP="009E0F96">
      <w:pPr>
        <w:rPr>
          <w:sz w:val="22"/>
          <w:szCs w:val="22"/>
        </w:rPr>
      </w:pPr>
    </w:p>
    <w:p w14:paraId="63A87F4F" w14:textId="77777777" w:rsidR="009E0F96" w:rsidRPr="001E7130" w:rsidRDefault="009E0F96" w:rsidP="009E0F96">
      <w:pPr>
        <w:rPr>
          <w:sz w:val="22"/>
          <w:szCs w:val="22"/>
        </w:rPr>
      </w:pPr>
      <w:r w:rsidRPr="001E7130">
        <w:rPr>
          <w:sz w:val="22"/>
          <w:szCs w:val="22"/>
        </w:rPr>
        <w:t>Then took the other, as just as fair,</w:t>
      </w:r>
    </w:p>
    <w:p w14:paraId="5228F6FB" w14:textId="77777777" w:rsidR="009E0F96" w:rsidRPr="001E7130" w:rsidRDefault="009E0F96" w:rsidP="009E0F96">
      <w:pPr>
        <w:rPr>
          <w:sz w:val="22"/>
          <w:szCs w:val="22"/>
        </w:rPr>
      </w:pPr>
      <w:r w:rsidRPr="001E7130">
        <w:rPr>
          <w:sz w:val="22"/>
          <w:szCs w:val="22"/>
        </w:rPr>
        <w:t>And having perhaps the better claim,</w:t>
      </w:r>
    </w:p>
    <w:p w14:paraId="0897C9A3" w14:textId="77777777" w:rsidR="009E0F96" w:rsidRPr="001E7130" w:rsidRDefault="009E0F96" w:rsidP="009E0F96">
      <w:pPr>
        <w:rPr>
          <w:sz w:val="22"/>
          <w:szCs w:val="22"/>
        </w:rPr>
      </w:pPr>
      <w:r w:rsidRPr="001E7130">
        <w:rPr>
          <w:sz w:val="22"/>
          <w:szCs w:val="22"/>
        </w:rPr>
        <w:t>Because it was grassy and wanted wear;</w:t>
      </w:r>
    </w:p>
    <w:p w14:paraId="421F2C82" w14:textId="77777777" w:rsidR="009E0F96" w:rsidRPr="001E7130" w:rsidRDefault="009E0F96" w:rsidP="009E0F96">
      <w:pPr>
        <w:rPr>
          <w:sz w:val="22"/>
          <w:szCs w:val="22"/>
        </w:rPr>
      </w:pPr>
      <w:r w:rsidRPr="001E7130">
        <w:rPr>
          <w:sz w:val="22"/>
          <w:szCs w:val="22"/>
        </w:rPr>
        <w:t>Though as for that the passing there</w:t>
      </w:r>
    </w:p>
    <w:p w14:paraId="40FB5D34" w14:textId="77777777" w:rsidR="009E0F96" w:rsidRPr="001E7130" w:rsidRDefault="009E0F96" w:rsidP="009E0F96">
      <w:pPr>
        <w:rPr>
          <w:sz w:val="22"/>
          <w:szCs w:val="22"/>
        </w:rPr>
      </w:pPr>
      <w:r w:rsidRPr="001E7130">
        <w:rPr>
          <w:sz w:val="22"/>
          <w:szCs w:val="22"/>
        </w:rPr>
        <w:t>Had worn them really about the same,</w:t>
      </w:r>
    </w:p>
    <w:p w14:paraId="063375E7" w14:textId="77777777" w:rsidR="009E0F96" w:rsidRPr="001E7130" w:rsidRDefault="009E0F96" w:rsidP="009E0F96">
      <w:pPr>
        <w:rPr>
          <w:sz w:val="22"/>
          <w:szCs w:val="22"/>
        </w:rPr>
      </w:pPr>
    </w:p>
    <w:p w14:paraId="7F3EC281" w14:textId="77777777" w:rsidR="009E0F96" w:rsidRPr="001E7130" w:rsidRDefault="009E0F96" w:rsidP="009E0F96">
      <w:pPr>
        <w:rPr>
          <w:sz w:val="22"/>
          <w:szCs w:val="22"/>
        </w:rPr>
      </w:pPr>
      <w:r w:rsidRPr="001E7130">
        <w:rPr>
          <w:sz w:val="22"/>
          <w:szCs w:val="22"/>
        </w:rPr>
        <w:t>And both that morning equally lay</w:t>
      </w:r>
    </w:p>
    <w:p w14:paraId="25B8D9C8" w14:textId="77777777" w:rsidR="009E0F96" w:rsidRPr="001E7130" w:rsidRDefault="009E0F96" w:rsidP="009E0F96">
      <w:pPr>
        <w:rPr>
          <w:sz w:val="22"/>
          <w:szCs w:val="22"/>
        </w:rPr>
      </w:pPr>
      <w:r w:rsidRPr="001E7130">
        <w:rPr>
          <w:sz w:val="22"/>
          <w:szCs w:val="22"/>
        </w:rPr>
        <w:t>In leaves no step had trodden black.</w:t>
      </w:r>
    </w:p>
    <w:p w14:paraId="3F879E81" w14:textId="77777777" w:rsidR="009E0F96" w:rsidRPr="001E7130" w:rsidRDefault="009E0F96" w:rsidP="009E0F96">
      <w:pPr>
        <w:rPr>
          <w:sz w:val="22"/>
          <w:szCs w:val="22"/>
        </w:rPr>
      </w:pPr>
      <w:r w:rsidRPr="001E7130">
        <w:rPr>
          <w:sz w:val="22"/>
          <w:szCs w:val="22"/>
        </w:rPr>
        <w:t>Oh, I kept the first for another day!</w:t>
      </w:r>
    </w:p>
    <w:p w14:paraId="50D89454" w14:textId="77777777" w:rsidR="009E0F96" w:rsidRPr="001E7130" w:rsidRDefault="009E0F96" w:rsidP="009E0F96">
      <w:pPr>
        <w:rPr>
          <w:sz w:val="22"/>
          <w:szCs w:val="22"/>
        </w:rPr>
      </w:pPr>
      <w:r w:rsidRPr="001E7130">
        <w:rPr>
          <w:sz w:val="22"/>
          <w:szCs w:val="22"/>
        </w:rPr>
        <w:t>Yet knowing how way leads on to way,</w:t>
      </w:r>
    </w:p>
    <w:p w14:paraId="1FBF2FB6" w14:textId="77777777" w:rsidR="009E0F96" w:rsidRPr="001E7130" w:rsidRDefault="009E0F96" w:rsidP="009E0F96">
      <w:pPr>
        <w:rPr>
          <w:sz w:val="22"/>
          <w:szCs w:val="22"/>
        </w:rPr>
      </w:pPr>
      <w:r w:rsidRPr="001E7130">
        <w:rPr>
          <w:sz w:val="22"/>
          <w:szCs w:val="22"/>
        </w:rPr>
        <w:t>I doubted if I should ever come back.</w:t>
      </w:r>
    </w:p>
    <w:p w14:paraId="049620C1" w14:textId="77777777" w:rsidR="009E0F96" w:rsidRPr="001E7130" w:rsidRDefault="009E0F96" w:rsidP="009E0F96">
      <w:pPr>
        <w:rPr>
          <w:sz w:val="22"/>
          <w:szCs w:val="22"/>
        </w:rPr>
      </w:pPr>
    </w:p>
    <w:p w14:paraId="0E73321B" w14:textId="77777777" w:rsidR="009E0F96" w:rsidRPr="001E7130" w:rsidRDefault="009E0F96" w:rsidP="009E0F96">
      <w:pPr>
        <w:rPr>
          <w:sz w:val="22"/>
          <w:szCs w:val="22"/>
        </w:rPr>
      </w:pPr>
      <w:r w:rsidRPr="001E7130">
        <w:rPr>
          <w:sz w:val="22"/>
          <w:szCs w:val="22"/>
        </w:rPr>
        <w:t>I shall be telling this with a sigh</w:t>
      </w:r>
    </w:p>
    <w:p w14:paraId="7455ECCE" w14:textId="77777777" w:rsidR="009E0F96" w:rsidRPr="001E7130" w:rsidRDefault="009E0F96" w:rsidP="009E0F96">
      <w:pPr>
        <w:rPr>
          <w:sz w:val="22"/>
          <w:szCs w:val="22"/>
        </w:rPr>
      </w:pPr>
      <w:r w:rsidRPr="001E7130">
        <w:rPr>
          <w:sz w:val="22"/>
          <w:szCs w:val="22"/>
        </w:rPr>
        <w:t>Somewhere ages and ages hence:</w:t>
      </w:r>
    </w:p>
    <w:p w14:paraId="1F6A811E" w14:textId="77777777" w:rsidR="009E0F96" w:rsidRPr="001E7130" w:rsidRDefault="009E0F96" w:rsidP="009E0F96">
      <w:pPr>
        <w:rPr>
          <w:sz w:val="22"/>
          <w:szCs w:val="22"/>
        </w:rPr>
      </w:pPr>
      <w:r w:rsidRPr="001E7130">
        <w:rPr>
          <w:sz w:val="22"/>
          <w:szCs w:val="22"/>
        </w:rPr>
        <w:t>Two roads diverged in a wood, and I—</w:t>
      </w:r>
    </w:p>
    <w:p w14:paraId="53E80D20" w14:textId="77777777" w:rsidR="009E0F96" w:rsidRPr="001E7130" w:rsidRDefault="009E0F96" w:rsidP="009E0F96">
      <w:pPr>
        <w:rPr>
          <w:sz w:val="22"/>
          <w:szCs w:val="22"/>
        </w:rPr>
      </w:pPr>
      <w:r w:rsidRPr="001E7130">
        <w:rPr>
          <w:sz w:val="22"/>
          <w:szCs w:val="22"/>
        </w:rPr>
        <w:t>I took the one less traveled by,</w:t>
      </w:r>
    </w:p>
    <w:p w14:paraId="084C6B6E" w14:textId="77777777" w:rsidR="009E0F96" w:rsidRPr="001E7130" w:rsidRDefault="009E0F96" w:rsidP="009E0F96">
      <w:pPr>
        <w:rPr>
          <w:sz w:val="22"/>
          <w:szCs w:val="22"/>
        </w:rPr>
      </w:pPr>
      <w:r w:rsidRPr="001E7130">
        <w:rPr>
          <w:sz w:val="22"/>
          <w:szCs w:val="22"/>
        </w:rPr>
        <w:t>And that has made all the difference.</w:t>
      </w:r>
    </w:p>
    <w:p w14:paraId="0EE72265" w14:textId="77777777" w:rsidR="009E0F96" w:rsidRPr="001E7130" w:rsidRDefault="009E0F96" w:rsidP="009E0F96">
      <w:pPr>
        <w:rPr>
          <w:sz w:val="22"/>
          <w:szCs w:val="22"/>
        </w:rPr>
      </w:pPr>
    </w:p>
    <w:p w14:paraId="4DC6996D" w14:textId="607DABCB" w:rsidR="009E0F96" w:rsidRPr="00906218" w:rsidRDefault="009E0F96" w:rsidP="00906218">
      <w:pPr>
        <w:pStyle w:val="Heading3"/>
      </w:pPr>
      <w:bookmarkStart w:id="135" w:name="_Toc334282207"/>
      <w:r w:rsidRPr="001E7130">
        <w:t>Stopping by Woods on a Snowy Evening</w:t>
      </w:r>
      <w:bookmarkEnd w:id="135"/>
      <w:r w:rsidRPr="001E7130">
        <w:t xml:space="preserve"> </w:t>
      </w:r>
    </w:p>
    <w:p w14:paraId="56F8D7C4" w14:textId="77777777" w:rsidR="009E0F96" w:rsidRPr="00906218" w:rsidRDefault="009E0F96" w:rsidP="009E0F96">
      <w:pPr>
        <w:rPr>
          <w:sz w:val="21"/>
          <w:szCs w:val="21"/>
        </w:rPr>
      </w:pPr>
      <w:r w:rsidRPr="00906218">
        <w:rPr>
          <w:sz w:val="21"/>
          <w:szCs w:val="21"/>
        </w:rPr>
        <w:t xml:space="preserve">Whose woods these are I think I know.   </w:t>
      </w:r>
    </w:p>
    <w:p w14:paraId="237A6CFF" w14:textId="77777777" w:rsidR="009E0F96" w:rsidRPr="00906218" w:rsidRDefault="009E0F96" w:rsidP="009E0F96">
      <w:pPr>
        <w:rPr>
          <w:sz w:val="21"/>
          <w:szCs w:val="21"/>
        </w:rPr>
      </w:pPr>
      <w:r w:rsidRPr="00906218">
        <w:rPr>
          <w:sz w:val="21"/>
          <w:szCs w:val="21"/>
        </w:rPr>
        <w:t xml:space="preserve">His house is in the village though;   </w:t>
      </w:r>
    </w:p>
    <w:p w14:paraId="2AB4309B" w14:textId="77777777" w:rsidR="009E0F96" w:rsidRPr="00906218" w:rsidRDefault="009E0F96" w:rsidP="009E0F96">
      <w:pPr>
        <w:rPr>
          <w:sz w:val="21"/>
          <w:szCs w:val="21"/>
        </w:rPr>
      </w:pPr>
      <w:r w:rsidRPr="00906218">
        <w:rPr>
          <w:sz w:val="21"/>
          <w:szCs w:val="21"/>
        </w:rPr>
        <w:t xml:space="preserve">He will not see me stopping here   </w:t>
      </w:r>
    </w:p>
    <w:p w14:paraId="5DB9661A" w14:textId="77777777" w:rsidR="009E0F96" w:rsidRPr="00906218" w:rsidRDefault="009E0F96" w:rsidP="009E0F96">
      <w:pPr>
        <w:rPr>
          <w:sz w:val="21"/>
          <w:szCs w:val="21"/>
        </w:rPr>
      </w:pPr>
      <w:r w:rsidRPr="00906218">
        <w:rPr>
          <w:sz w:val="21"/>
          <w:szCs w:val="21"/>
        </w:rPr>
        <w:t xml:space="preserve">To watch his woods fill up with snow.   </w:t>
      </w:r>
    </w:p>
    <w:p w14:paraId="2C8ECB56" w14:textId="77777777" w:rsidR="009E0F96" w:rsidRPr="00906218" w:rsidRDefault="009E0F96" w:rsidP="009E0F96">
      <w:pPr>
        <w:rPr>
          <w:sz w:val="21"/>
          <w:szCs w:val="21"/>
        </w:rPr>
      </w:pPr>
    </w:p>
    <w:p w14:paraId="7D1B7E8D" w14:textId="77777777" w:rsidR="009E0F96" w:rsidRPr="00906218" w:rsidRDefault="009E0F96" w:rsidP="009E0F96">
      <w:pPr>
        <w:rPr>
          <w:sz w:val="21"/>
          <w:szCs w:val="21"/>
        </w:rPr>
      </w:pPr>
      <w:r w:rsidRPr="00906218">
        <w:rPr>
          <w:sz w:val="21"/>
          <w:szCs w:val="21"/>
        </w:rPr>
        <w:t xml:space="preserve">My little horse must think it queer   </w:t>
      </w:r>
    </w:p>
    <w:p w14:paraId="22D2DF09" w14:textId="77777777" w:rsidR="009E0F96" w:rsidRPr="00906218" w:rsidRDefault="009E0F96" w:rsidP="009E0F96">
      <w:pPr>
        <w:rPr>
          <w:sz w:val="21"/>
          <w:szCs w:val="21"/>
        </w:rPr>
      </w:pPr>
      <w:r w:rsidRPr="00906218">
        <w:rPr>
          <w:sz w:val="21"/>
          <w:szCs w:val="21"/>
        </w:rPr>
        <w:t xml:space="preserve">To stop without a farmhouse near   </w:t>
      </w:r>
    </w:p>
    <w:p w14:paraId="0EC320D5" w14:textId="77777777" w:rsidR="009E0F96" w:rsidRPr="00906218" w:rsidRDefault="009E0F96" w:rsidP="009E0F96">
      <w:pPr>
        <w:rPr>
          <w:sz w:val="21"/>
          <w:szCs w:val="21"/>
        </w:rPr>
      </w:pPr>
      <w:r w:rsidRPr="00906218">
        <w:rPr>
          <w:sz w:val="21"/>
          <w:szCs w:val="21"/>
        </w:rPr>
        <w:t xml:space="preserve">Between the woods and frozen lake   </w:t>
      </w:r>
    </w:p>
    <w:p w14:paraId="6ECF4692" w14:textId="77777777" w:rsidR="009E0F96" w:rsidRPr="00906218" w:rsidRDefault="009E0F96" w:rsidP="009E0F96">
      <w:pPr>
        <w:rPr>
          <w:sz w:val="21"/>
          <w:szCs w:val="21"/>
        </w:rPr>
      </w:pPr>
      <w:r w:rsidRPr="00906218">
        <w:rPr>
          <w:sz w:val="21"/>
          <w:szCs w:val="21"/>
        </w:rPr>
        <w:t xml:space="preserve">The darkest evening of the year.   </w:t>
      </w:r>
    </w:p>
    <w:p w14:paraId="20D33BE9" w14:textId="77777777" w:rsidR="009E0F96" w:rsidRPr="00906218" w:rsidRDefault="009E0F96" w:rsidP="009E0F96">
      <w:pPr>
        <w:rPr>
          <w:sz w:val="21"/>
          <w:szCs w:val="21"/>
        </w:rPr>
      </w:pPr>
    </w:p>
    <w:p w14:paraId="62AE30A2" w14:textId="77777777" w:rsidR="009E0F96" w:rsidRPr="00906218" w:rsidRDefault="009E0F96" w:rsidP="009E0F96">
      <w:pPr>
        <w:rPr>
          <w:sz w:val="21"/>
          <w:szCs w:val="21"/>
        </w:rPr>
      </w:pPr>
      <w:r w:rsidRPr="00906218">
        <w:rPr>
          <w:sz w:val="21"/>
          <w:szCs w:val="21"/>
        </w:rPr>
        <w:t xml:space="preserve">He gives his harness bells a shake   </w:t>
      </w:r>
    </w:p>
    <w:p w14:paraId="4F8CB2A2" w14:textId="77777777" w:rsidR="009E0F96" w:rsidRPr="00906218" w:rsidRDefault="009E0F96" w:rsidP="009E0F96">
      <w:pPr>
        <w:rPr>
          <w:sz w:val="21"/>
          <w:szCs w:val="21"/>
        </w:rPr>
      </w:pPr>
      <w:r w:rsidRPr="00906218">
        <w:rPr>
          <w:sz w:val="21"/>
          <w:szCs w:val="21"/>
        </w:rPr>
        <w:t xml:space="preserve">To ask if there is some mistake.   </w:t>
      </w:r>
    </w:p>
    <w:p w14:paraId="63ADCD63" w14:textId="77777777" w:rsidR="009E0F96" w:rsidRPr="00906218" w:rsidRDefault="009E0F96" w:rsidP="009E0F96">
      <w:pPr>
        <w:rPr>
          <w:sz w:val="21"/>
          <w:szCs w:val="21"/>
        </w:rPr>
      </w:pPr>
      <w:r w:rsidRPr="00906218">
        <w:rPr>
          <w:sz w:val="21"/>
          <w:szCs w:val="21"/>
        </w:rPr>
        <w:t xml:space="preserve">The only other sound’s the sweep   </w:t>
      </w:r>
    </w:p>
    <w:p w14:paraId="1DAD3552" w14:textId="77777777" w:rsidR="009E0F96" w:rsidRPr="00906218" w:rsidRDefault="009E0F96" w:rsidP="009E0F96">
      <w:pPr>
        <w:rPr>
          <w:sz w:val="21"/>
          <w:szCs w:val="21"/>
        </w:rPr>
      </w:pPr>
      <w:r w:rsidRPr="00906218">
        <w:rPr>
          <w:sz w:val="21"/>
          <w:szCs w:val="21"/>
        </w:rPr>
        <w:t xml:space="preserve">Of easy wind and downy flake.   </w:t>
      </w:r>
    </w:p>
    <w:p w14:paraId="18E342EA" w14:textId="77777777" w:rsidR="009E0F96" w:rsidRPr="00906218" w:rsidRDefault="009E0F96" w:rsidP="009E0F96">
      <w:pPr>
        <w:rPr>
          <w:sz w:val="21"/>
          <w:szCs w:val="21"/>
        </w:rPr>
      </w:pPr>
    </w:p>
    <w:p w14:paraId="618AC05B" w14:textId="77777777" w:rsidR="009E0F96" w:rsidRPr="00906218" w:rsidRDefault="009E0F96" w:rsidP="009E0F96">
      <w:pPr>
        <w:rPr>
          <w:sz w:val="21"/>
          <w:szCs w:val="21"/>
        </w:rPr>
      </w:pPr>
      <w:r w:rsidRPr="00906218">
        <w:rPr>
          <w:sz w:val="21"/>
          <w:szCs w:val="21"/>
        </w:rPr>
        <w:t xml:space="preserve">The woods are lovely, dark and deep,   </w:t>
      </w:r>
    </w:p>
    <w:p w14:paraId="2302497D" w14:textId="77777777" w:rsidR="009E0F96" w:rsidRPr="00906218" w:rsidRDefault="009E0F96" w:rsidP="009E0F96">
      <w:pPr>
        <w:rPr>
          <w:sz w:val="21"/>
          <w:szCs w:val="21"/>
        </w:rPr>
      </w:pPr>
      <w:r w:rsidRPr="00906218">
        <w:rPr>
          <w:sz w:val="21"/>
          <w:szCs w:val="21"/>
        </w:rPr>
        <w:t xml:space="preserve">But I have promises to keep,   </w:t>
      </w:r>
    </w:p>
    <w:p w14:paraId="29C9FF80" w14:textId="77777777" w:rsidR="009E0F96" w:rsidRPr="00906218" w:rsidRDefault="009E0F96" w:rsidP="009E0F96">
      <w:pPr>
        <w:rPr>
          <w:sz w:val="21"/>
          <w:szCs w:val="21"/>
        </w:rPr>
      </w:pPr>
      <w:r w:rsidRPr="00906218">
        <w:rPr>
          <w:sz w:val="21"/>
          <w:szCs w:val="21"/>
        </w:rPr>
        <w:t xml:space="preserve">And miles to go before I sleep,   </w:t>
      </w:r>
    </w:p>
    <w:p w14:paraId="6872BE28" w14:textId="503487A7" w:rsidR="009E0F96" w:rsidRPr="00906218" w:rsidRDefault="009E0F96" w:rsidP="009E0F96">
      <w:pPr>
        <w:rPr>
          <w:sz w:val="21"/>
          <w:szCs w:val="21"/>
        </w:rPr>
      </w:pPr>
      <w:r w:rsidRPr="00906218">
        <w:rPr>
          <w:sz w:val="21"/>
          <w:szCs w:val="21"/>
        </w:rPr>
        <w:t>And miles to go before I sleep.</w:t>
      </w:r>
    </w:p>
    <w:p w14:paraId="19A1F4A8" w14:textId="0A44E3A5" w:rsidR="009E0F96" w:rsidRPr="00906218" w:rsidRDefault="009E0F96" w:rsidP="00906218">
      <w:pPr>
        <w:pStyle w:val="Heading3"/>
      </w:pPr>
      <w:bookmarkStart w:id="136" w:name="_Toc334282208"/>
      <w:r w:rsidRPr="001E7130">
        <w:lastRenderedPageBreak/>
        <w:t>Mending Wall</w:t>
      </w:r>
      <w:bookmarkEnd w:id="136"/>
      <w:r w:rsidRPr="001E7130">
        <w:t xml:space="preserve"> </w:t>
      </w:r>
    </w:p>
    <w:p w14:paraId="7533A15A" w14:textId="77777777" w:rsidR="009E0F96" w:rsidRPr="001E7130" w:rsidRDefault="009E0F96" w:rsidP="009E0F96">
      <w:pPr>
        <w:rPr>
          <w:sz w:val="22"/>
          <w:szCs w:val="22"/>
        </w:rPr>
      </w:pPr>
      <w:r w:rsidRPr="001E7130">
        <w:rPr>
          <w:sz w:val="22"/>
          <w:szCs w:val="22"/>
        </w:rPr>
        <w:t>Something there is that doesn't love a wall,</w:t>
      </w:r>
    </w:p>
    <w:p w14:paraId="58C1EF1B" w14:textId="77777777" w:rsidR="009E0F96" w:rsidRPr="001E7130" w:rsidRDefault="009E0F96" w:rsidP="009E0F96">
      <w:pPr>
        <w:rPr>
          <w:sz w:val="22"/>
          <w:szCs w:val="22"/>
        </w:rPr>
      </w:pPr>
      <w:r w:rsidRPr="001E7130">
        <w:rPr>
          <w:sz w:val="22"/>
          <w:szCs w:val="22"/>
        </w:rPr>
        <w:t>That sends the frozen-ground-swell under it,</w:t>
      </w:r>
    </w:p>
    <w:p w14:paraId="22FED0ED" w14:textId="77777777" w:rsidR="009E0F96" w:rsidRPr="001E7130" w:rsidRDefault="009E0F96" w:rsidP="009E0F96">
      <w:pPr>
        <w:rPr>
          <w:sz w:val="22"/>
          <w:szCs w:val="22"/>
        </w:rPr>
      </w:pPr>
      <w:r w:rsidRPr="001E7130">
        <w:rPr>
          <w:sz w:val="22"/>
          <w:szCs w:val="22"/>
        </w:rPr>
        <w:t>And spills the upper boulders in the sun;</w:t>
      </w:r>
    </w:p>
    <w:p w14:paraId="24A1E014" w14:textId="77777777" w:rsidR="009E0F96" w:rsidRPr="001E7130" w:rsidRDefault="009E0F96" w:rsidP="009E0F96">
      <w:pPr>
        <w:rPr>
          <w:sz w:val="22"/>
          <w:szCs w:val="22"/>
        </w:rPr>
      </w:pPr>
      <w:r w:rsidRPr="001E7130">
        <w:rPr>
          <w:sz w:val="22"/>
          <w:szCs w:val="22"/>
        </w:rPr>
        <w:t>And makes gaps even two can pass abreast.</w:t>
      </w:r>
    </w:p>
    <w:p w14:paraId="711E19C8" w14:textId="77777777" w:rsidR="009E0F96" w:rsidRPr="001E7130" w:rsidRDefault="009E0F96" w:rsidP="009E0F96">
      <w:pPr>
        <w:rPr>
          <w:sz w:val="22"/>
          <w:szCs w:val="22"/>
        </w:rPr>
      </w:pPr>
      <w:r w:rsidRPr="001E7130">
        <w:rPr>
          <w:sz w:val="22"/>
          <w:szCs w:val="22"/>
        </w:rPr>
        <w:t>The work of hunters is another thing:</w:t>
      </w:r>
    </w:p>
    <w:p w14:paraId="2AD0088A" w14:textId="77777777" w:rsidR="009E0F96" w:rsidRPr="001E7130" w:rsidRDefault="009E0F96" w:rsidP="009E0F96">
      <w:pPr>
        <w:rPr>
          <w:sz w:val="22"/>
          <w:szCs w:val="22"/>
        </w:rPr>
      </w:pPr>
      <w:r w:rsidRPr="001E7130">
        <w:rPr>
          <w:sz w:val="22"/>
          <w:szCs w:val="22"/>
        </w:rPr>
        <w:t>I have come after them and made repair</w:t>
      </w:r>
    </w:p>
    <w:p w14:paraId="09E46BC8" w14:textId="77777777" w:rsidR="009E0F96" w:rsidRPr="001E7130" w:rsidRDefault="009E0F96" w:rsidP="009E0F96">
      <w:pPr>
        <w:rPr>
          <w:sz w:val="22"/>
          <w:szCs w:val="22"/>
        </w:rPr>
      </w:pPr>
      <w:r w:rsidRPr="001E7130">
        <w:rPr>
          <w:sz w:val="22"/>
          <w:szCs w:val="22"/>
        </w:rPr>
        <w:t>Where they have left not one stone on a stone,</w:t>
      </w:r>
    </w:p>
    <w:p w14:paraId="1B077C60" w14:textId="77777777" w:rsidR="009E0F96" w:rsidRPr="001E7130" w:rsidRDefault="009E0F96" w:rsidP="009E0F96">
      <w:pPr>
        <w:rPr>
          <w:sz w:val="22"/>
          <w:szCs w:val="22"/>
        </w:rPr>
      </w:pPr>
      <w:r w:rsidRPr="001E7130">
        <w:rPr>
          <w:sz w:val="22"/>
          <w:szCs w:val="22"/>
        </w:rPr>
        <w:t>But they would have the rabbit out of hiding,</w:t>
      </w:r>
    </w:p>
    <w:p w14:paraId="093B2281" w14:textId="77777777" w:rsidR="009E0F96" w:rsidRPr="001E7130" w:rsidRDefault="009E0F96" w:rsidP="009E0F96">
      <w:pPr>
        <w:rPr>
          <w:sz w:val="22"/>
          <w:szCs w:val="22"/>
        </w:rPr>
      </w:pPr>
      <w:r w:rsidRPr="001E7130">
        <w:rPr>
          <w:sz w:val="22"/>
          <w:szCs w:val="22"/>
        </w:rPr>
        <w:t>To please the yelping dogs. The gaps I mean,</w:t>
      </w:r>
    </w:p>
    <w:p w14:paraId="3CA7681C" w14:textId="77777777" w:rsidR="009E0F96" w:rsidRPr="001E7130" w:rsidRDefault="009E0F96" w:rsidP="009E0F96">
      <w:pPr>
        <w:rPr>
          <w:sz w:val="22"/>
          <w:szCs w:val="22"/>
        </w:rPr>
      </w:pPr>
      <w:r w:rsidRPr="001E7130">
        <w:rPr>
          <w:sz w:val="22"/>
          <w:szCs w:val="22"/>
        </w:rPr>
        <w:t>No one has seen them made or heard them made,</w:t>
      </w:r>
    </w:p>
    <w:p w14:paraId="7D51CB51" w14:textId="77777777" w:rsidR="009E0F96" w:rsidRPr="001E7130" w:rsidRDefault="009E0F96" w:rsidP="009E0F96">
      <w:pPr>
        <w:rPr>
          <w:sz w:val="22"/>
          <w:szCs w:val="22"/>
        </w:rPr>
      </w:pPr>
      <w:r w:rsidRPr="001E7130">
        <w:rPr>
          <w:sz w:val="22"/>
          <w:szCs w:val="22"/>
        </w:rPr>
        <w:t>But at spring mending-time we find them there.</w:t>
      </w:r>
    </w:p>
    <w:p w14:paraId="45F1D7C3" w14:textId="77777777" w:rsidR="009E0F96" w:rsidRPr="001E7130" w:rsidRDefault="009E0F96" w:rsidP="009E0F96">
      <w:pPr>
        <w:rPr>
          <w:sz w:val="22"/>
          <w:szCs w:val="22"/>
        </w:rPr>
      </w:pPr>
      <w:r w:rsidRPr="001E7130">
        <w:rPr>
          <w:sz w:val="22"/>
          <w:szCs w:val="22"/>
        </w:rPr>
        <w:t xml:space="preserve">I let my </w:t>
      </w:r>
      <w:proofErr w:type="spellStart"/>
      <w:r w:rsidRPr="001E7130">
        <w:rPr>
          <w:sz w:val="22"/>
          <w:szCs w:val="22"/>
        </w:rPr>
        <w:t>neighbour</w:t>
      </w:r>
      <w:proofErr w:type="spellEnd"/>
      <w:r w:rsidRPr="001E7130">
        <w:rPr>
          <w:sz w:val="22"/>
          <w:szCs w:val="22"/>
        </w:rPr>
        <w:t xml:space="preserve"> know beyond the hill;</w:t>
      </w:r>
    </w:p>
    <w:p w14:paraId="69EF3F0F" w14:textId="77777777" w:rsidR="009E0F96" w:rsidRPr="001E7130" w:rsidRDefault="009E0F96" w:rsidP="009E0F96">
      <w:pPr>
        <w:rPr>
          <w:sz w:val="22"/>
          <w:szCs w:val="22"/>
        </w:rPr>
      </w:pPr>
      <w:r w:rsidRPr="001E7130">
        <w:rPr>
          <w:sz w:val="22"/>
          <w:szCs w:val="22"/>
        </w:rPr>
        <w:t>And on a day we meet to walk the line</w:t>
      </w:r>
    </w:p>
    <w:p w14:paraId="1A531FE2" w14:textId="77777777" w:rsidR="009E0F96" w:rsidRPr="001E7130" w:rsidRDefault="009E0F96" w:rsidP="009E0F96">
      <w:pPr>
        <w:rPr>
          <w:sz w:val="22"/>
          <w:szCs w:val="22"/>
        </w:rPr>
      </w:pPr>
      <w:r w:rsidRPr="001E7130">
        <w:rPr>
          <w:sz w:val="22"/>
          <w:szCs w:val="22"/>
        </w:rPr>
        <w:t>And set the wall between us once again.</w:t>
      </w:r>
    </w:p>
    <w:p w14:paraId="01FAD721" w14:textId="77777777" w:rsidR="009E0F96" w:rsidRPr="001E7130" w:rsidRDefault="009E0F96" w:rsidP="009E0F96">
      <w:pPr>
        <w:rPr>
          <w:sz w:val="22"/>
          <w:szCs w:val="22"/>
        </w:rPr>
      </w:pPr>
      <w:r w:rsidRPr="001E7130">
        <w:rPr>
          <w:sz w:val="22"/>
          <w:szCs w:val="22"/>
        </w:rPr>
        <w:t>We keep the wall between us as we go.</w:t>
      </w:r>
    </w:p>
    <w:p w14:paraId="0F1BBF0B" w14:textId="77777777" w:rsidR="009E0F96" w:rsidRPr="001E7130" w:rsidRDefault="009E0F96" w:rsidP="009E0F96">
      <w:pPr>
        <w:rPr>
          <w:sz w:val="22"/>
          <w:szCs w:val="22"/>
        </w:rPr>
      </w:pPr>
      <w:r w:rsidRPr="001E7130">
        <w:rPr>
          <w:sz w:val="22"/>
          <w:szCs w:val="22"/>
        </w:rPr>
        <w:t>To each the boulders that have fallen to each.</w:t>
      </w:r>
    </w:p>
    <w:p w14:paraId="367CC95D" w14:textId="77777777" w:rsidR="009E0F96" w:rsidRPr="001E7130" w:rsidRDefault="009E0F96" w:rsidP="009E0F96">
      <w:pPr>
        <w:rPr>
          <w:sz w:val="22"/>
          <w:szCs w:val="22"/>
        </w:rPr>
      </w:pPr>
      <w:r w:rsidRPr="001E7130">
        <w:rPr>
          <w:sz w:val="22"/>
          <w:szCs w:val="22"/>
        </w:rPr>
        <w:t>And some are loaves and some so nearly balls</w:t>
      </w:r>
    </w:p>
    <w:p w14:paraId="6C45C063" w14:textId="77777777" w:rsidR="009E0F96" w:rsidRPr="001E7130" w:rsidRDefault="009E0F96" w:rsidP="009E0F96">
      <w:pPr>
        <w:rPr>
          <w:sz w:val="22"/>
          <w:szCs w:val="22"/>
        </w:rPr>
      </w:pPr>
      <w:r w:rsidRPr="001E7130">
        <w:rPr>
          <w:sz w:val="22"/>
          <w:szCs w:val="22"/>
        </w:rPr>
        <w:t>We have to use a spell to make them balance:</w:t>
      </w:r>
    </w:p>
    <w:p w14:paraId="4AF27A5E" w14:textId="77777777" w:rsidR="009E0F96" w:rsidRPr="001E7130" w:rsidRDefault="009E0F96" w:rsidP="009E0F96">
      <w:pPr>
        <w:rPr>
          <w:sz w:val="22"/>
          <w:szCs w:val="22"/>
        </w:rPr>
      </w:pPr>
      <w:r w:rsidRPr="001E7130">
        <w:rPr>
          <w:sz w:val="22"/>
          <w:szCs w:val="22"/>
        </w:rPr>
        <w:t>"Stay where you are until our backs are turned!"</w:t>
      </w:r>
    </w:p>
    <w:p w14:paraId="534D5146" w14:textId="77777777" w:rsidR="009E0F96" w:rsidRPr="001E7130" w:rsidRDefault="009E0F96" w:rsidP="009E0F96">
      <w:pPr>
        <w:rPr>
          <w:sz w:val="22"/>
          <w:szCs w:val="22"/>
        </w:rPr>
      </w:pPr>
      <w:r w:rsidRPr="001E7130">
        <w:rPr>
          <w:sz w:val="22"/>
          <w:szCs w:val="22"/>
        </w:rPr>
        <w:t>We wear our fingers rough with handling them.</w:t>
      </w:r>
    </w:p>
    <w:p w14:paraId="5833BE33" w14:textId="77777777" w:rsidR="009E0F96" w:rsidRPr="001E7130" w:rsidRDefault="009E0F96" w:rsidP="009E0F96">
      <w:pPr>
        <w:rPr>
          <w:sz w:val="22"/>
          <w:szCs w:val="22"/>
        </w:rPr>
      </w:pPr>
      <w:r w:rsidRPr="001E7130">
        <w:rPr>
          <w:sz w:val="22"/>
          <w:szCs w:val="22"/>
        </w:rPr>
        <w:t>Oh, just another kind of out-door game,</w:t>
      </w:r>
    </w:p>
    <w:p w14:paraId="54148736" w14:textId="77777777" w:rsidR="009E0F96" w:rsidRPr="001E7130" w:rsidRDefault="009E0F96" w:rsidP="009E0F96">
      <w:pPr>
        <w:rPr>
          <w:sz w:val="22"/>
          <w:szCs w:val="22"/>
        </w:rPr>
      </w:pPr>
      <w:r w:rsidRPr="001E7130">
        <w:rPr>
          <w:sz w:val="22"/>
          <w:szCs w:val="22"/>
        </w:rPr>
        <w:t>One on a side. It comes to little more:</w:t>
      </w:r>
    </w:p>
    <w:p w14:paraId="329416E8" w14:textId="77777777" w:rsidR="009E0F96" w:rsidRPr="001E7130" w:rsidRDefault="009E0F96" w:rsidP="009E0F96">
      <w:pPr>
        <w:rPr>
          <w:sz w:val="22"/>
          <w:szCs w:val="22"/>
        </w:rPr>
      </w:pPr>
      <w:r w:rsidRPr="001E7130">
        <w:rPr>
          <w:sz w:val="22"/>
          <w:szCs w:val="22"/>
        </w:rPr>
        <w:t>There where it is we do not need the wall:</w:t>
      </w:r>
    </w:p>
    <w:p w14:paraId="763F9885" w14:textId="77777777" w:rsidR="009E0F96" w:rsidRPr="001E7130" w:rsidRDefault="009E0F96" w:rsidP="009E0F96">
      <w:pPr>
        <w:rPr>
          <w:sz w:val="22"/>
          <w:szCs w:val="22"/>
        </w:rPr>
      </w:pPr>
      <w:r w:rsidRPr="001E7130">
        <w:rPr>
          <w:sz w:val="22"/>
          <w:szCs w:val="22"/>
        </w:rPr>
        <w:t>He is all pine and I am apple orchard.</w:t>
      </w:r>
    </w:p>
    <w:p w14:paraId="00CB2925" w14:textId="77777777" w:rsidR="009E0F96" w:rsidRPr="001E7130" w:rsidRDefault="009E0F96" w:rsidP="009E0F96">
      <w:pPr>
        <w:rPr>
          <w:sz w:val="22"/>
          <w:szCs w:val="22"/>
        </w:rPr>
      </w:pPr>
      <w:r w:rsidRPr="001E7130">
        <w:rPr>
          <w:sz w:val="22"/>
          <w:szCs w:val="22"/>
        </w:rPr>
        <w:t>My apple trees will never get across</w:t>
      </w:r>
    </w:p>
    <w:p w14:paraId="0CF6299D" w14:textId="77777777" w:rsidR="009E0F96" w:rsidRPr="001E7130" w:rsidRDefault="009E0F96" w:rsidP="009E0F96">
      <w:pPr>
        <w:rPr>
          <w:sz w:val="22"/>
          <w:szCs w:val="22"/>
        </w:rPr>
      </w:pPr>
      <w:r w:rsidRPr="001E7130">
        <w:rPr>
          <w:sz w:val="22"/>
          <w:szCs w:val="22"/>
        </w:rPr>
        <w:t>And eat the cones under his pines, I tell him.</w:t>
      </w:r>
    </w:p>
    <w:p w14:paraId="5AA73637" w14:textId="77777777" w:rsidR="009E0F96" w:rsidRPr="001E7130" w:rsidRDefault="009E0F96" w:rsidP="009E0F96">
      <w:pPr>
        <w:rPr>
          <w:sz w:val="22"/>
          <w:szCs w:val="22"/>
        </w:rPr>
      </w:pPr>
      <w:r w:rsidRPr="001E7130">
        <w:rPr>
          <w:sz w:val="22"/>
          <w:szCs w:val="22"/>
        </w:rPr>
        <w:t xml:space="preserve">He only says, "Good fences make good </w:t>
      </w:r>
      <w:proofErr w:type="spellStart"/>
      <w:r w:rsidRPr="001E7130">
        <w:rPr>
          <w:sz w:val="22"/>
          <w:szCs w:val="22"/>
        </w:rPr>
        <w:t>neighbours</w:t>
      </w:r>
      <w:proofErr w:type="spellEnd"/>
      <w:r w:rsidRPr="001E7130">
        <w:rPr>
          <w:sz w:val="22"/>
          <w:szCs w:val="22"/>
        </w:rPr>
        <w:t>."</w:t>
      </w:r>
    </w:p>
    <w:p w14:paraId="5BD7BA93" w14:textId="77777777" w:rsidR="009E0F96" w:rsidRPr="001E7130" w:rsidRDefault="009E0F96" w:rsidP="009E0F96">
      <w:pPr>
        <w:rPr>
          <w:sz w:val="22"/>
          <w:szCs w:val="22"/>
        </w:rPr>
      </w:pPr>
      <w:r w:rsidRPr="001E7130">
        <w:rPr>
          <w:sz w:val="22"/>
          <w:szCs w:val="22"/>
        </w:rPr>
        <w:t>Spring is the mischief in me, and I wonder</w:t>
      </w:r>
    </w:p>
    <w:p w14:paraId="7E1D92C8" w14:textId="77777777" w:rsidR="009E0F96" w:rsidRPr="001E7130" w:rsidRDefault="009E0F96" w:rsidP="009E0F96">
      <w:pPr>
        <w:rPr>
          <w:sz w:val="22"/>
          <w:szCs w:val="22"/>
        </w:rPr>
      </w:pPr>
      <w:r w:rsidRPr="001E7130">
        <w:rPr>
          <w:sz w:val="22"/>
          <w:szCs w:val="22"/>
        </w:rPr>
        <w:t>If I could put a notion in his head:</w:t>
      </w:r>
    </w:p>
    <w:p w14:paraId="4F950CC0" w14:textId="77777777" w:rsidR="009E0F96" w:rsidRPr="001E7130" w:rsidRDefault="009E0F96" w:rsidP="009E0F96">
      <w:pPr>
        <w:rPr>
          <w:sz w:val="22"/>
          <w:szCs w:val="22"/>
        </w:rPr>
      </w:pPr>
      <w:r w:rsidRPr="001E7130">
        <w:rPr>
          <w:sz w:val="22"/>
          <w:szCs w:val="22"/>
        </w:rPr>
        <w:t xml:space="preserve">"Why do they make good </w:t>
      </w:r>
      <w:proofErr w:type="spellStart"/>
      <w:r w:rsidRPr="001E7130">
        <w:rPr>
          <w:sz w:val="22"/>
          <w:szCs w:val="22"/>
        </w:rPr>
        <w:t>neighbours</w:t>
      </w:r>
      <w:proofErr w:type="spellEnd"/>
      <w:r w:rsidRPr="001E7130">
        <w:rPr>
          <w:sz w:val="22"/>
          <w:szCs w:val="22"/>
        </w:rPr>
        <w:t>? Isn't it</w:t>
      </w:r>
    </w:p>
    <w:p w14:paraId="2416F29A" w14:textId="77777777" w:rsidR="009E0F96" w:rsidRPr="001E7130" w:rsidRDefault="009E0F96" w:rsidP="009E0F96">
      <w:pPr>
        <w:rPr>
          <w:sz w:val="22"/>
          <w:szCs w:val="22"/>
        </w:rPr>
      </w:pPr>
      <w:r w:rsidRPr="001E7130">
        <w:rPr>
          <w:sz w:val="22"/>
          <w:szCs w:val="22"/>
        </w:rPr>
        <w:t>Where there are cows? But here there are no cows.</w:t>
      </w:r>
    </w:p>
    <w:p w14:paraId="1F65B10C" w14:textId="77777777" w:rsidR="009E0F96" w:rsidRPr="001E7130" w:rsidRDefault="009E0F96" w:rsidP="009E0F96">
      <w:pPr>
        <w:rPr>
          <w:sz w:val="22"/>
          <w:szCs w:val="22"/>
        </w:rPr>
      </w:pPr>
      <w:r w:rsidRPr="001E7130">
        <w:rPr>
          <w:sz w:val="22"/>
          <w:szCs w:val="22"/>
        </w:rPr>
        <w:t>Before I built a wall I'd ask to know</w:t>
      </w:r>
    </w:p>
    <w:p w14:paraId="1B45EE8E" w14:textId="77777777" w:rsidR="009E0F96" w:rsidRPr="001E7130" w:rsidRDefault="009E0F96" w:rsidP="009E0F96">
      <w:pPr>
        <w:rPr>
          <w:sz w:val="22"/>
          <w:szCs w:val="22"/>
        </w:rPr>
      </w:pPr>
      <w:r w:rsidRPr="001E7130">
        <w:rPr>
          <w:sz w:val="22"/>
          <w:szCs w:val="22"/>
        </w:rPr>
        <w:t>What I was walling in or walling out,</w:t>
      </w:r>
    </w:p>
    <w:p w14:paraId="64DD8537" w14:textId="77777777" w:rsidR="009E0F96" w:rsidRPr="001E7130" w:rsidRDefault="009E0F96" w:rsidP="009E0F96">
      <w:pPr>
        <w:rPr>
          <w:sz w:val="22"/>
          <w:szCs w:val="22"/>
        </w:rPr>
      </w:pPr>
      <w:r w:rsidRPr="001E7130">
        <w:rPr>
          <w:sz w:val="22"/>
          <w:szCs w:val="22"/>
        </w:rPr>
        <w:t>And to whom I was like to give offence.</w:t>
      </w:r>
    </w:p>
    <w:p w14:paraId="214C81B3" w14:textId="77777777" w:rsidR="009E0F96" w:rsidRPr="001E7130" w:rsidRDefault="009E0F96" w:rsidP="009E0F96">
      <w:pPr>
        <w:rPr>
          <w:sz w:val="22"/>
          <w:szCs w:val="22"/>
        </w:rPr>
      </w:pPr>
      <w:r w:rsidRPr="001E7130">
        <w:rPr>
          <w:sz w:val="22"/>
          <w:szCs w:val="22"/>
        </w:rPr>
        <w:t>Something there is that doesn't love a wall,</w:t>
      </w:r>
    </w:p>
    <w:p w14:paraId="0F186707" w14:textId="77777777" w:rsidR="009E0F96" w:rsidRPr="001E7130" w:rsidRDefault="009E0F96" w:rsidP="009E0F96">
      <w:pPr>
        <w:rPr>
          <w:sz w:val="22"/>
          <w:szCs w:val="22"/>
        </w:rPr>
      </w:pPr>
      <w:r w:rsidRPr="001E7130">
        <w:rPr>
          <w:sz w:val="22"/>
          <w:szCs w:val="22"/>
        </w:rPr>
        <w:t>That wants it down." I could say "Elves" to him,</w:t>
      </w:r>
    </w:p>
    <w:p w14:paraId="36353775" w14:textId="77777777" w:rsidR="009E0F96" w:rsidRPr="001E7130" w:rsidRDefault="009E0F96" w:rsidP="009E0F96">
      <w:pPr>
        <w:rPr>
          <w:sz w:val="22"/>
          <w:szCs w:val="22"/>
        </w:rPr>
      </w:pPr>
      <w:r w:rsidRPr="001E7130">
        <w:rPr>
          <w:sz w:val="22"/>
          <w:szCs w:val="22"/>
        </w:rPr>
        <w:t>But it's not elves exactly, and I'd rather</w:t>
      </w:r>
    </w:p>
    <w:p w14:paraId="329D5B05" w14:textId="77777777" w:rsidR="009E0F96" w:rsidRPr="001E7130" w:rsidRDefault="009E0F96" w:rsidP="009E0F96">
      <w:pPr>
        <w:rPr>
          <w:sz w:val="22"/>
          <w:szCs w:val="22"/>
        </w:rPr>
      </w:pPr>
      <w:r w:rsidRPr="001E7130">
        <w:rPr>
          <w:sz w:val="22"/>
          <w:szCs w:val="22"/>
        </w:rPr>
        <w:t>He said it for himself. I see him there</w:t>
      </w:r>
    </w:p>
    <w:p w14:paraId="59B9AEA6" w14:textId="77777777" w:rsidR="009E0F96" w:rsidRPr="001E7130" w:rsidRDefault="009E0F96" w:rsidP="009E0F96">
      <w:pPr>
        <w:rPr>
          <w:sz w:val="22"/>
          <w:szCs w:val="22"/>
        </w:rPr>
      </w:pPr>
      <w:r w:rsidRPr="001E7130">
        <w:rPr>
          <w:sz w:val="22"/>
          <w:szCs w:val="22"/>
        </w:rPr>
        <w:t>Bringing a stone grasped firmly by the top</w:t>
      </w:r>
    </w:p>
    <w:p w14:paraId="436DFC5B" w14:textId="77777777" w:rsidR="009E0F96" w:rsidRPr="001E7130" w:rsidRDefault="009E0F96" w:rsidP="009E0F96">
      <w:pPr>
        <w:rPr>
          <w:sz w:val="22"/>
          <w:szCs w:val="22"/>
        </w:rPr>
      </w:pPr>
      <w:r w:rsidRPr="001E7130">
        <w:rPr>
          <w:sz w:val="22"/>
          <w:szCs w:val="22"/>
        </w:rPr>
        <w:t>In each hand, like an old-stone savage armed.</w:t>
      </w:r>
    </w:p>
    <w:p w14:paraId="6D771808" w14:textId="77777777" w:rsidR="009E0F96" w:rsidRPr="001E7130" w:rsidRDefault="009E0F96" w:rsidP="009E0F96">
      <w:pPr>
        <w:rPr>
          <w:sz w:val="22"/>
          <w:szCs w:val="22"/>
        </w:rPr>
      </w:pPr>
      <w:r w:rsidRPr="001E7130">
        <w:rPr>
          <w:sz w:val="22"/>
          <w:szCs w:val="22"/>
        </w:rPr>
        <w:t>He moves in darkness as it seems to me,</w:t>
      </w:r>
    </w:p>
    <w:p w14:paraId="0CE1D71B" w14:textId="77777777" w:rsidR="009E0F96" w:rsidRPr="001E7130" w:rsidRDefault="009E0F96" w:rsidP="009E0F96">
      <w:pPr>
        <w:rPr>
          <w:sz w:val="22"/>
          <w:szCs w:val="22"/>
        </w:rPr>
      </w:pPr>
      <w:r w:rsidRPr="001E7130">
        <w:rPr>
          <w:sz w:val="22"/>
          <w:szCs w:val="22"/>
        </w:rPr>
        <w:t>Not of woods only and the shade of trees.</w:t>
      </w:r>
    </w:p>
    <w:p w14:paraId="4F05E560" w14:textId="77777777" w:rsidR="009E0F96" w:rsidRPr="001E7130" w:rsidRDefault="009E0F96" w:rsidP="009E0F96">
      <w:pPr>
        <w:rPr>
          <w:sz w:val="22"/>
          <w:szCs w:val="22"/>
        </w:rPr>
      </w:pPr>
      <w:r w:rsidRPr="001E7130">
        <w:rPr>
          <w:sz w:val="22"/>
          <w:szCs w:val="22"/>
        </w:rPr>
        <w:t>He will not go behind his father's saying,</w:t>
      </w:r>
    </w:p>
    <w:p w14:paraId="303D610D" w14:textId="77777777" w:rsidR="009E0F96" w:rsidRPr="001E7130" w:rsidRDefault="009E0F96" w:rsidP="009E0F96">
      <w:pPr>
        <w:rPr>
          <w:sz w:val="22"/>
          <w:szCs w:val="22"/>
        </w:rPr>
      </w:pPr>
      <w:r w:rsidRPr="001E7130">
        <w:rPr>
          <w:sz w:val="22"/>
          <w:szCs w:val="22"/>
        </w:rPr>
        <w:t>And he likes having thought of it so well</w:t>
      </w:r>
    </w:p>
    <w:p w14:paraId="3DC10D02" w14:textId="77777777" w:rsidR="009E0F96" w:rsidRPr="001E7130" w:rsidRDefault="009E0F96" w:rsidP="009E0F96">
      <w:pPr>
        <w:rPr>
          <w:sz w:val="22"/>
          <w:szCs w:val="22"/>
        </w:rPr>
      </w:pPr>
      <w:r w:rsidRPr="001E7130">
        <w:rPr>
          <w:sz w:val="22"/>
          <w:szCs w:val="22"/>
        </w:rPr>
        <w:t xml:space="preserve">He says again, "Good fences make good </w:t>
      </w:r>
      <w:proofErr w:type="spellStart"/>
      <w:r w:rsidRPr="001E7130">
        <w:rPr>
          <w:sz w:val="22"/>
          <w:szCs w:val="22"/>
        </w:rPr>
        <w:t>neighbours</w:t>
      </w:r>
      <w:proofErr w:type="spellEnd"/>
      <w:r w:rsidRPr="001E7130">
        <w:rPr>
          <w:sz w:val="22"/>
          <w:szCs w:val="22"/>
        </w:rPr>
        <w:t>."</w:t>
      </w:r>
    </w:p>
    <w:p w14:paraId="321CE509" w14:textId="77777777" w:rsidR="009E0F96" w:rsidRPr="001E7130" w:rsidRDefault="009E0F96" w:rsidP="009E0F96">
      <w:pPr>
        <w:rPr>
          <w:sz w:val="22"/>
          <w:szCs w:val="22"/>
        </w:rPr>
      </w:pPr>
    </w:p>
    <w:p w14:paraId="198B65E9" w14:textId="77777777" w:rsidR="009E0F96" w:rsidRPr="001E7130" w:rsidRDefault="009E0F96" w:rsidP="009E0F96">
      <w:pPr>
        <w:rPr>
          <w:sz w:val="22"/>
          <w:szCs w:val="22"/>
        </w:rPr>
      </w:pPr>
    </w:p>
    <w:p w14:paraId="788D01DF" w14:textId="77777777" w:rsidR="003D3D24" w:rsidRDefault="003D3D24" w:rsidP="009E0F96">
      <w:pPr>
        <w:rPr>
          <w:b/>
          <w:sz w:val="22"/>
          <w:szCs w:val="22"/>
        </w:rPr>
      </w:pPr>
    </w:p>
    <w:p w14:paraId="60ACC03C" w14:textId="5E88032E" w:rsidR="009E0F96" w:rsidRPr="00906218" w:rsidRDefault="009E0F96" w:rsidP="00D059E5">
      <w:pPr>
        <w:pStyle w:val="Heading2"/>
      </w:pPr>
      <w:bookmarkStart w:id="137" w:name="_Toc334282209"/>
      <w:r w:rsidRPr="001E7130">
        <w:lastRenderedPageBreak/>
        <w:t>RAINER MARIA RILKE (1875-1926)</w:t>
      </w:r>
      <w:bookmarkEnd w:id="137"/>
    </w:p>
    <w:p w14:paraId="484492B0" w14:textId="3FB6C8D4" w:rsidR="009E0F96" w:rsidRPr="00892D94" w:rsidRDefault="00906218" w:rsidP="00892D94">
      <w:pPr>
        <w:pStyle w:val="Heading3"/>
      </w:pPr>
      <w:bookmarkStart w:id="138" w:name="_Toc334282210"/>
      <w:proofErr w:type="spellStart"/>
      <w:r>
        <w:t>Duino</w:t>
      </w:r>
      <w:proofErr w:type="spellEnd"/>
      <w:r>
        <w:t xml:space="preserve"> Elegies: </w:t>
      </w:r>
      <w:r w:rsidR="009E0F96" w:rsidRPr="001E7130">
        <w:t>The First Elegy</w:t>
      </w:r>
      <w:bookmarkEnd w:id="138"/>
    </w:p>
    <w:p w14:paraId="09BC3DDC" w14:textId="77777777" w:rsidR="009E0F96" w:rsidRPr="00892D94" w:rsidRDefault="009E0F96" w:rsidP="009E0F96">
      <w:pPr>
        <w:rPr>
          <w:sz w:val="21"/>
          <w:szCs w:val="21"/>
        </w:rPr>
      </w:pPr>
      <w:r w:rsidRPr="00892D94">
        <w:rPr>
          <w:sz w:val="21"/>
          <w:szCs w:val="21"/>
        </w:rPr>
        <w:t>Who, if I cried out, would hear me among the Angelic</w:t>
      </w:r>
    </w:p>
    <w:p w14:paraId="159DE52F" w14:textId="77777777" w:rsidR="009E0F96" w:rsidRPr="00892D94" w:rsidRDefault="009E0F96" w:rsidP="009E0F96">
      <w:pPr>
        <w:rPr>
          <w:sz w:val="21"/>
          <w:szCs w:val="21"/>
        </w:rPr>
      </w:pPr>
      <w:r w:rsidRPr="00892D94">
        <w:rPr>
          <w:sz w:val="21"/>
          <w:szCs w:val="21"/>
        </w:rPr>
        <w:t>Orders? And even if one were to suddenly</w:t>
      </w:r>
    </w:p>
    <w:p w14:paraId="656E01C1" w14:textId="77777777" w:rsidR="009E0F96" w:rsidRPr="00892D94" w:rsidRDefault="009E0F96" w:rsidP="009E0F96">
      <w:pPr>
        <w:rPr>
          <w:sz w:val="21"/>
          <w:szCs w:val="21"/>
        </w:rPr>
      </w:pPr>
      <w:r w:rsidRPr="00892D94">
        <w:rPr>
          <w:sz w:val="21"/>
          <w:szCs w:val="21"/>
        </w:rPr>
        <w:t>take me to its heart, I would vanish into its</w:t>
      </w:r>
    </w:p>
    <w:p w14:paraId="48464678" w14:textId="77777777" w:rsidR="009E0F96" w:rsidRPr="00892D94" w:rsidRDefault="009E0F96" w:rsidP="009E0F96">
      <w:pPr>
        <w:rPr>
          <w:sz w:val="21"/>
          <w:szCs w:val="21"/>
        </w:rPr>
      </w:pPr>
      <w:r w:rsidRPr="00892D94">
        <w:rPr>
          <w:sz w:val="21"/>
          <w:szCs w:val="21"/>
        </w:rPr>
        <w:t>stronger existence. For beauty is nothing but</w:t>
      </w:r>
    </w:p>
    <w:p w14:paraId="4B0A3F03" w14:textId="77777777" w:rsidR="009E0F96" w:rsidRPr="00892D94" w:rsidRDefault="009E0F96" w:rsidP="009E0F96">
      <w:pPr>
        <w:rPr>
          <w:sz w:val="21"/>
          <w:szCs w:val="21"/>
        </w:rPr>
      </w:pPr>
      <w:r w:rsidRPr="00892D94">
        <w:rPr>
          <w:sz w:val="21"/>
          <w:szCs w:val="21"/>
        </w:rPr>
        <w:t>the beginning of terror, that we are still able to bear,</w:t>
      </w:r>
    </w:p>
    <w:p w14:paraId="632032A0" w14:textId="77777777" w:rsidR="009E0F96" w:rsidRPr="00892D94" w:rsidRDefault="009E0F96" w:rsidP="009E0F96">
      <w:pPr>
        <w:rPr>
          <w:sz w:val="21"/>
          <w:szCs w:val="21"/>
        </w:rPr>
      </w:pPr>
      <w:r w:rsidRPr="00892D94">
        <w:rPr>
          <w:sz w:val="21"/>
          <w:szCs w:val="21"/>
        </w:rPr>
        <w:t>and we revere it so, because it calmly disdains</w:t>
      </w:r>
    </w:p>
    <w:p w14:paraId="65430A7A" w14:textId="77777777" w:rsidR="009E0F96" w:rsidRPr="00892D94" w:rsidRDefault="009E0F96" w:rsidP="009E0F96">
      <w:pPr>
        <w:rPr>
          <w:sz w:val="21"/>
          <w:szCs w:val="21"/>
        </w:rPr>
      </w:pPr>
      <w:r w:rsidRPr="00892D94">
        <w:rPr>
          <w:sz w:val="21"/>
          <w:szCs w:val="21"/>
        </w:rPr>
        <w:t>to destroy us. Every Angel is terror.</w:t>
      </w:r>
    </w:p>
    <w:p w14:paraId="57F5C8CE" w14:textId="77777777" w:rsidR="009E0F96" w:rsidRPr="00892D94" w:rsidRDefault="009E0F96" w:rsidP="009E0F96">
      <w:pPr>
        <w:rPr>
          <w:sz w:val="21"/>
          <w:szCs w:val="21"/>
        </w:rPr>
      </w:pPr>
      <w:r w:rsidRPr="00892D94">
        <w:rPr>
          <w:sz w:val="21"/>
          <w:szCs w:val="21"/>
        </w:rPr>
        <w:t>And so I hold myself back and swallow the cry</w:t>
      </w:r>
    </w:p>
    <w:p w14:paraId="0B25628D" w14:textId="77777777" w:rsidR="009E0F96" w:rsidRPr="00892D94" w:rsidRDefault="009E0F96" w:rsidP="009E0F96">
      <w:pPr>
        <w:rPr>
          <w:sz w:val="21"/>
          <w:szCs w:val="21"/>
        </w:rPr>
      </w:pPr>
      <w:r w:rsidRPr="00892D94">
        <w:rPr>
          <w:sz w:val="21"/>
          <w:szCs w:val="21"/>
        </w:rPr>
        <w:t>of a darkened sobbing. Ah, who then can</w:t>
      </w:r>
    </w:p>
    <w:p w14:paraId="34427B4A" w14:textId="77777777" w:rsidR="009E0F96" w:rsidRPr="00892D94" w:rsidRDefault="009E0F96" w:rsidP="009E0F96">
      <w:pPr>
        <w:rPr>
          <w:sz w:val="21"/>
          <w:szCs w:val="21"/>
        </w:rPr>
      </w:pPr>
      <w:r w:rsidRPr="00892D94">
        <w:rPr>
          <w:sz w:val="21"/>
          <w:szCs w:val="21"/>
        </w:rPr>
        <w:t>we make use of? Not Angels: not men,</w:t>
      </w:r>
    </w:p>
    <w:p w14:paraId="758084F8" w14:textId="77777777" w:rsidR="009E0F96" w:rsidRPr="00892D94" w:rsidRDefault="009E0F96" w:rsidP="009E0F96">
      <w:pPr>
        <w:rPr>
          <w:sz w:val="21"/>
          <w:szCs w:val="21"/>
        </w:rPr>
      </w:pPr>
      <w:r w:rsidRPr="00892D94">
        <w:rPr>
          <w:sz w:val="21"/>
          <w:szCs w:val="21"/>
        </w:rPr>
        <w:t>and the resourceful creatures see clearly</w:t>
      </w:r>
    </w:p>
    <w:p w14:paraId="5E7A1C0C" w14:textId="77777777" w:rsidR="009E0F96" w:rsidRPr="00892D94" w:rsidRDefault="009E0F96" w:rsidP="009E0F96">
      <w:pPr>
        <w:rPr>
          <w:sz w:val="21"/>
          <w:szCs w:val="21"/>
        </w:rPr>
      </w:pPr>
      <w:r w:rsidRPr="00892D94">
        <w:rPr>
          <w:sz w:val="21"/>
          <w:szCs w:val="21"/>
        </w:rPr>
        <w:t>that we are not really at home</w:t>
      </w:r>
    </w:p>
    <w:p w14:paraId="0D92DF3D" w14:textId="77777777" w:rsidR="009E0F96" w:rsidRPr="00892D94" w:rsidRDefault="009E0F96" w:rsidP="009E0F96">
      <w:pPr>
        <w:rPr>
          <w:sz w:val="21"/>
          <w:szCs w:val="21"/>
        </w:rPr>
      </w:pPr>
      <w:r w:rsidRPr="00892D94">
        <w:rPr>
          <w:sz w:val="21"/>
          <w:szCs w:val="21"/>
        </w:rPr>
        <w:t>in the interpreted world. Perhaps there remains</w:t>
      </w:r>
    </w:p>
    <w:p w14:paraId="568AE9B2" w14:textId="77777777" w:rsidR="009E0F96" w:rsidRPr="00892D94" w:rsidRDefault="009E0F96" w:rsidP="009E0F96">
      <w:pPr>
        <w:rPr>
          <w:sz w:val="21"/>
          <w:szCs w:val="21"/>
        </w:rPr>
      </w:pPr>
      <w:r w:rsidRPr="00892D94">
        <w:rPr>
          <w:sz w:val="21"/>
          <w:szCs w:val="21"/>
        </w:rPr>
        <w:t>some tree on a slope, that we can see</w:t>
      </w:r>
    </w:p>
    <w:p w14:paraId="2A3436E5" w14:textId="77777777" w:rsidR="009E0F96" w:rsidRPr="00892D94" w:rsidRDefault="009E0F96" w:rsidP="009E0F96">
      <w:pPr>
        <w:rPr>
          <w:sz w:val="21"/>
          <w:szCs w:val="21"/>
        </w:rPr>
      </w:pPr>
      <w:r w:rsidRPr="00892D94">
        <w:rPr>
          <w:sz w:val="21"/>
          <w:szCs w:val="21"/>
        </w:rPr>
        <w:t>again each day: there remains to us yesterday’s street,</w:t>
      </w:r>
    </w:p>
    <w:p w14:paraId="302AB1E1" w14:textId="77777777" w:rsidR="009E0F96" w:rsidRPr="00892D94" w:rsidRDefault="009E0F96" w:rsidP="009E0F96">
      <w:pPr>
        <w:rPr>
          <w:sz w:val="21"/>
          <w:szCs w:val="21"/>
        </w:rPr>
      </w:pPr>
      <w:r w:rsidRPr="00892D94">
        <w:rPr>
          <w:sz w:val="21"/>
          <w:szCs w:val="21"/>
        </w:rPr>
        <w:t>and the thinned-out loyalty of a habit</w:t>
      </w:r>
    </w:p>
    <w:p w14:paraId="70F6D18A" w14:textId="77777777" w:rsidR="009E0F96" w:rsidRPr="00892D94" w:rsidRDefault="009E0F96" w:rsidP="009E0F96">
      <w:pPr>
        <w:rPr>
          <w:sz w:val="21"/>
          <w:szCs w:val="21"/>
        </w:rPr>
      </w:pPr>
      <w:r w:rsidRPr="00892D94">
        <w:rPr>
          <w:sz w:val="21"/>
          <w:szCs w:val="21"/>
        </w:rPr>
        <w:t>that liked us, and so stayed, and never departed.</w:t>
      </w:r>
    </w:p>
    <w:p w14:paraId="47D17BF1" w14:textId="77777777" w:rsidR="009E0F96" w:rsidRPr="00892D94" w:rsidRDefault="009E0F96" w:rsidP="009E0F96">
      <w:pPr>
        <w:rPr>
          <w:sz w:val="21"/>
          <w:szCs w:val="21"/>
        </w:rPr>
      </w:pPr>
      <w:r w:rsidRPr="00892D94">
        <w:rPr>
          <w:sz w:val="21"/>
          <w:szCs w:val="21"/>
        </w:rPr>
        <w:t>Oh, and the night, the night, when the wind full of space</w:t>
      </w:r>
    </w:p>
    <w:p w14:paraId="4A8C9A1A" w14:textId="77777777" w:rsidR="009E0F96" w:rsidRPr="00892D94" w:rsidRDefault="009E0F96" w:rsidP="009E0F96">
      <w:pPr>
        <w:rPr>
          <w:sz w:val="21"/>
          <w:szCs w:val="21"/>
        </w:rPr>
      </w:pPr>
      <w:r w:rsidRPr="00892D94">
        <w:rPr>
          <w:sz w:val="21"/>
          <w:szCs w:val="21"/>
        </w:rPr>
        <w:t>wears out our faces – whom would she not stay for,</w:t>
      </w:r>
    </w:p>
    <w:p w14:paraId="0F00B136" w14:textId="77777777" w:rsidR="009E0F96" w:rsidRPr="00892D94" w:rsidRDefault="009E0F96" w:rsidP="009E0F96">
      <w:pPr>
        <w:rPr>
          <w:sz w:val="21"/>
          <w:szCs w:val="21"/>
        </w:rPr>
      </w:pPr>
      <w:r w:rsidRPr="00892D94">
        <w:rPr>
          <w:sz w:val="21"/>
          <w:szCs w:val="21"/>
        </w:rPr>
        <w:t>the longed-for, gentle, disappointing one, whom the solitary heart</w:t>
      </w:r>
    </w:p>
    <w:p w14:paraId="289B2F53" w14:textId="77777777" w:rsidR="009E0F96" w:rsidRPr="00892D94" w:rsidRDefault="009E0F96" w:rsidP="009E0F96">
      <w:pPr>
        <w:rPr>
          <w:sz w:val="21"/>
          <w:szCs w:val="21"/>
        </w:rPr>
      </w:pPr>
      <w:r w:rsidRPr="00892D94">
        <w:rPr>
          <w:sz w:val="21"/>
          <w:szCs w:val="21"/>
        </w:rPr>
        <w:t>with difficulty stands before. Is she less heavy for lovers?</w:t>
      </w:r>
    </w:p>
    <w:p w14:paraId="64733A4C" w14:textId="77777777" w:rsidR="009E0F96" w:rsidRPr="00892D94" w:rsidRDefault="009E0F96" w:rsidP="009E0F96">
      <w:pPr>
        <w:rPr>
          <w:sz w:val="21"/>
          <w:szCs w:val="21"/>
        </w:rPr>
      </w:pPr>
      <w:r w:rsidRPr="00892D94">
        <w:rPr>
          <w:sz w:val="21"/>
          <w:szCs w:val="21"/>
        </w:rPr>
        <w:t>Ah, they only hide their fate between themselves.</w:t>
      </w:r>
    </w:p>
    <w:p w14:paraId="339069D3" w14:textId="77777777" w:rsidR="009E0F96" w:rsidRPr="00892D94" w:rsidRDefault="009E0F96" w:rsidP="009E0F96">
      <w:pPr>
        <w:rPr>
          <w:sz w:val="21"/>
          <w:szCs w:val="21"/>
        </w:rPr>
      </w:pPr>
      <w:r w:rsidRPr="00892D94">
        <w:rPr>
          <w:sz w:val="21"/>
          <w:szCs w:val="21"/>
        </w:rPr>
        <w:t>Do you not know yet? Throw the emptiness out of your arms</w:t>
      </w:r>
    </w:p>
    <w:p w14:paraId="463892ED" w14:textId="77777777" w:rsidR="009E0F96" w:rsidRPr="00892D94" w:rsidRDefault="009E0F96" w:rsidP="009E0F96">
      <w:pPr>
        <w:rPr>
          <w:sz w:val="21"/>
          <w:szCs w:val="21"/>
        </w:rPr>
      </w:pPr>
      <w:r w:rsidRPr="00892D94">
        <w:rPr>
          <w:sz w:val="21"/>
          <w:szCs w:val="21"/>
        </w:rPr>
        <w:t>to add to the spaces we breathe; maybe the birds</w:t>
      </w:r>
    </w:p>
    <w:p w14:paraId="03696EAF" w14:textId="77777777" w:rsidR="009E0F96" w:rsidRPr="00892D94" w:rsidRDefault="009E0F96" w:rsidP="009E0F96">
      <w:pPr>
        <w:rPr>
          <w:sz w:val="21"/>
          <w:szCs w:val="21"/>
        </w:rPr>
      </w:pPr>
      <w:r w:rsidRPr="00892D94">
        <w:rPr>
          <w:sz w:val="21"/>
          <w:szCs w:val="21"/>
        </w:rPr>
        <w:t>will feel the expansion of air, in more intimate flight.</w:t>
      </w:r>
    </w:p>
    <w:p w14:paraId="7EC7E837" w14:textId="77777777" w:rsidR="009E0F96" w:rsidRPr="00892D94" w:rsidRDefault="009E0F96" w:rsidP="009E0F96">
      <w:pPr>
        <w:rPr>
          <w:sz w:val="21"/>
          <w:szCs w:val="21"/>
        </w:rPr>
      </w:pPr>
    </w:p>
    <w:p w14:paraId="56249278" w14:textId="77777777" w:rsidR="009E0F96" w:rsidRPr="00892D94" w:rsidRDefault="009E0F96" w:rsidP="009E0F96">
      <w:pPr>
        <w:rPr>
          <w:sz w:val="21"/>
          <w:szCs w:val="21"/>
        </w:rPr>
      </w:pPr>
      <w:r w:rsidRPr="00892D94">
        <w:rPr>
          <w:sz w:val="21"/>
          <w:szCs w:val="21"/>
        </w:rPr>
        <w:t>Yes, the Spring-times needed you deeply. Many a star</w:t>
      </w:r>
    </w:p>
    <w:p w14:paraId="5413F59C" w14:textId="77777777" w:rsidR="009E0F96" w:rsidRPr="00892D94" w:rsidRDefault="009E0F96" w:rsidP="009E0F96">
      <w:pPr>
        <w:rPr>
          <w:sz w:val="21"/>
          <w:szCs w:val="21"/>
        </w:rPr>
      </w:pPr>
      <w:r w:rsidRPr="00892D94">
        <w:rPr>
          <w:sz w:val="21"/>
          <w:szCs w:val="21"/>
        </w:rPr>
        <w:t>must have been there for you so you might feel it. A wave</w:t>
      </w:r>
    </w:p>
    <w:p w14:paraId="1CC250B8" w14:textId="77777777" w:rsidR="009E0F96" w:rsidRPr="00892D94" w:rsidRDefault="009E0F96" w:rsidP="009E0F96">
      <w:pPr>
        <w:rPr>
          <w:sz w:val="21"/>
          <w:szCs w:val="21"/>
        </w:rPr>
      </w:pPr>
      <w:r w:rsidRPr="00892D94">
        <w:rPr>
          <w:sz w:val="21"/>
          <w:szCs w:val="21"/>
        </w:rPr>
        <w:t>lifted towards you out of the past, or, as you walked</w:t>
      </w:r>
    </w:p>
    <w:p w14:paraId="659F5DA9" w14:textId="77777777" w:rsidR="009E0F96" w:rsidRPr="00892D94" w:rsidRDefault="009E0F96" w:rsidP="009E0F96">
      <w:pPr>
        <w:rPr>
          <w:sz w:val="21"/>
          <w:szCs w:val="21"/>
        </w:rPr>
      </w:pPr>
      <w:r w:rsidRPr="00892D94">
        <w:rPr>
          <w:sz w:val="21"/>
          <w:szCs w:val="21"/>
        </w:rPr>
        <w:t>past an open window, a violin</w:t>
      </w:r>
    </w:p>
    <w:p w14:paraId="2DD90CCA" w14:textId="77777777" w:rsidR="009E0F96" w:rsidRPr="00892D94" w:rsidRDefault="009E0F96" w:rsidP="009E0F96">
      <w:pPr>
        <w:rPr>
          <w:sz w:val="21"/>
          <w:szCs w:val="21"/>
        </w:rPr>
      </w:pPr>
      <w:r w:rsidRPr="00892D94">
        <w:rPr>
          <w:sz w:val="21"/>
          <w:szCs w:val="21"/>
        </w:rPr>
        <w:t>gave of itself. All this was their mission.</w:t>
      </w:r>
    </w:p>
    <w:p w14:paraId="7ACC668A" w14:textId="77777777" w:rsidR="009E0F96" w:rsidRPr="00892D94" w:rsidRDefault="009E0F96" w:rsidP="009E0F96">
      <w:pPr>
        <w:rPr>
          <w:sz w:val="21"/>
          <w:szCs w:val="21"/>
        </w:rPr>
      </w:pPr>
      <w:r w:rsidRPr="00892D94">
        <w:rPr>
          <w:sz w:val="21"/>
          <w:szCs w:val="21"/>
        </w:rPr>
        <w:t>But could you handle it? Were you not always,</w:t>
      </w:r>
    </w:p>
    <w:p w14:paraId="0E86AF13" w14:textId="77777777" w:rsidR="009E0F96" w:rsidRPr="00892D94" w:rsidRDefault="009E0F96" w:rsidP="009E0F96">
      <w:pPr>
        <w:rPr>
          <w:sz w:val="21"/>
          <w:szCs w:val="21"/>
        </w:rPr>
      </w:pPr>
      <w:r w:rsidRPr="00892D94">
        <w:rPr>
          <w:sz w:val="21"/>
          <w:szCs w:val="21"/>
        </w:rPr>
        <w:t>still, distracted by expectation, as if all you experienced,</w:t>
      </w:r>
    </w:p>
    <w:p w14:paraId="5FF737F4" w14:textId="77777777" w:rsidR="009E0F96" w:rsidRPr="00892D94" w:rsidRDefault="009E0F96" w:rsidP="009E0F96">
      <w:pPr>
        <w:rPr>
          <w:sz w:val="21"/>
          <w:szCs w:val="21"/>
        </w:rPr>
      </w:pPr>
      <w:r w:rsidRPr="00892D94">
        <w:rPr>
          <w:sz w:val="21"/>
          <w:szCs w:val="21"/>
        </w:rPr>
        <w:t>like a Beloved, came near to you? (Where could you contain her,</w:t>
      </w:r>
    </w:p>
    <w:p w14:paraId="2A2A737E" w14:textId="77777777" w:rsidR="009E0F96" w:rsidRPr="00892D94" w:rsidRDefault="009E0F96" w:rsidP="009E0F96">
      <w:pPr>
        <w:rPr>
          <w:sz w:val="21"/>
          <w:szCs w:val="21"/>
        </w:rPr>
      </w:pPr>
      <w:r w:rsidRPr="00892D94">
        <w:rPr>
          <w:sz w:val="21"/>
          <w:szCs w:val="21"/>
        </w:rPr>
        <w:t>with all the vast strange thoughts in you</w:t>
      </w:r>
    </w:p>
    <w:p w14:paraId="399D792C" w14:textId="77777777" w:rsidR="009E0F96" w:rsidRPr="00892D94" w:rsidRDefault="009E0F96" w:rsidP="009E0F96">
      <w:pPr>
        <w:rPr>
          <w:sz w:val="21"/>
          <w:szCs w:val="21"/>
        </w:rPr>
      </w:pPr>
      <w:r w:rsidRPr="00892D94">
        <w:rPr>
          <w:sz w:val="21"/>
          <w:szCs w:val="21"/>
        </w:rPr>
        <w:t>going in and out, and often staying the night.)</w:t>
      </w:r>
    </w:p>
    <w:p w14:paraId="693E6300" w14:textId="77777777" w:rsidR="009E0F96" w:rsidRPr="00892D94" w:rsidRDefault="009E0F96" w:rsidP="009E0F96">
      <w:pPr>
        <w:rPr>
          <w:sz w:val="21"/>
          <w:szCs w:val="21"/>
        </w:rPr>
      </w:pPr>
      <w:r w:rsidRPr="00892D94">
        <w:rPr>
          <w:sz w:val="21"/>
          <w:szCs w:val="21"/>
        </w:rPr>
        <w:t>But if you are yearning, then sing the lovers: for long</w:t>
      </w:r>
    </w:p>
    <w:p w14:paraId="1968E4EC" w14:textId="77777777" w:rsidR="009E0F96" w:rsidRPr="00892D94" w:rsidRDefault="009E0F96" w:rsidP="009E0F96">
      <w:pPr>
        <w:rPr>
          <w:sz w:val="21"/>
          <w:szCs w:val="21"/>
        </w:rPr>
      </w:pPr>
      <w:r w:rsidRPr="00892D94">
        <w:rPr>
          <w:sz w:val="21"/>
          <w:szCs w:val="21"/>
        </w:rPr>
        <w:t>their notorious feelings have not been immortal enough.</w:t>
      </w:r>
    </w:p>
    <w:p w14:paraId="6822F71E" w14:textId="77777777" w:rsidR="009E0F96" w:rsidRPr="00892D94" w:rsidRDefault="009E0F96" w:rsidP="009E0F96">
      <w:pPr>
        <w:rPr>
          <w:sz w:val="21"/>
          <w:szCs w:val="21"/>
        </w:rPr>
      </w:pPr>
      <w:r w:rsidRPr="00892D94">
        <w:rPr>
          <w:sz w:val="21"/>
          <w:szCs w:val="21"/>
        </w:rPr>
        <w:t>Those, you almost envied them, the forsaken, that you</w:t>
      </w:r>
    </w:p>
    <w:p w14:paraId="206F1B62" w14:textId="77777777" w:rsidR="009E0F96" w:rsidRPr="00892D94" w:rsidRDefault="009E0F96" w:rsidP="009E0F96">
      <w:pPr>
        <w:rPr>
          <w:sz w:val="21"/>
          <w:szCs w:val="21"/>
        </w:rPr>
      </w:pPr>
      <w:r w:rsidRPr="00892D94">
        <w:rPr>
          <w:sz w:val="21"/>
          <w:szCs w:val="21"/>
        </w:rPr>
        <w:t>found as loving as those who were satisfied. Begin,</w:t>
      </w:r>
    </w:p>
    <w:p w14:paraId="617A3E24" w14:textId="77777777" w:rsidR="009E0F96" w:rsidRPr="00892D94" w:rsidRDefault="009E0F96" w:rsidP="009E0F96">
      <w:pPr>
        <w:rPr>
          <w:sz w:val="21"/>
          <w:szCs w:val="21"/>
        </w:rPr>
      </w:pPr>
      <w:r w:rsidRPr="00892D94">
        <w:rPr>
          <w:sz w:val="21"/>
          <w:szCs w:val="21"/>
        </w:rPr>
        <w:t>always as new, the unattainable praising:</w:t>
      </w:r>
    </w:p>
    <w:p w14:paraId="29AEC61E" w14:textId="77777777" w:rsidR="009E0F96" w:rsidRPr="00892D94" w:rsidRDefault="009E0F96" w:rsidP="009E0F96">
      <w:pPr>
        <w:rPr>
          <w:sz w:val="21"/>
          <w:szCs w:val="21"/>
        </w:rPr>
      </w:pPr>
      <w:r w:rsidRPr="00892D94">
        <w:rPr>
          <w:sz w:val="21"/>
          <w:szCs w:val="21"/>
        </w:rPr>
        <w:t>think: the hero prolongs himself, even his falling</w:t>
      </w:r>
    </w:p>
    <w:p w14:paraId="30F33AFA" w14:textId="77777777" w:rsidR="009E0F96" w:rsidRPr="00892D94" w:rsidRDefault="009E0F96" w:rsidP="009E0F96">
      <w:pPr>
        <w:rPr>
          <w:sz w:val="21"/>
          <w:szCs w:val="21"/>
        </w:rPr>
      </w:pPr>
      <w:r w:rsidRPr="00892D94">
        <w:rPr>
          <w:sz w:val="21"/>
          <w:szCs w:val="21"/>
        </w:rPr>
        <w:t>was only a pretext for being, his latest rebirth.</w:t>
      </w:r>
    </w:p>
    <w:p w14:paraId="7E2A46A2" w14:textId="77777777" w:rsidR="009E0F96" w:rsidRPr="00892D94" w:rsidRDefault="009E0F96" w:rsidP="009E0F96">
      <w:pPr>
        <w:rPr>
          <w:sz w:val="21"/>
          <w:szCs w:val="21"/>
        </w:rPr>
      </w:pPr>
      <w:r w:rsidRPr="00892D94">
        <w:rPr>
          <w:sz w:val="21"/>
          <w:szCs w:val="21"/>
        </w:rPr>
        <w:t>But lovers are taken back by exhausted Nature</w:t>
      </w:r>
    </w:p>
    <w:p w14:paraId="36E4AF6F" w14:textId="77777777" w:rsidR="009E0F96" w:rsidRPr="00892D94" w:rsidRDefault="009E0F96" w:rsidP="009E0F96">
      <w:pPr>
        <w:rPr>
          <w:sz w:val="21"/>
          <w:szCs w:val="21"/>
        </w:rPr>
      </w:pPr>
      <w:r w:rsidRPr="00892D94">
        <w:rPr>
          <w:sz w:val="21"/>
          <w:szCs w:val="21"/>
        </w:rPr>
        <w:t>into herself, as if there were not the power</w:t>
      </w:r>
    </w:p>
    <w:p w14:paraId="7E2B1574" w14:textId="77777777" w:rsidR="009E0F96" w:rsidRPr="00892D94" w:rsidRDefault="009E0F96" w:rsidP="009E0F96">
      <w:pPr>
        <w:rPr>
          <w:sz w:val="21"/>
          <w:szCs w:val="21"/>
        </w:rPr>
      </w:pPr>
      <w:r w:rsidRPr="00892D94">
        <w:rPr>
          <w:sz w:val="21"/>
          <w:szCs w:val="21"/>
        </w:rPr>
        <w:t>to make them again. Have you remembered</w:t>
      </w:r>
    </w:p>
    <w:p w14:paraId="55E30511" w14:textId="77777777" w:rsidR="009E0F96" w:rsidRPr="00892D94" w:rsidRDefault="009E0F96" w:rsidP="009E0F96">
      <w:pPr>
        <w:rPr>
          <w:sz w:val="21"/>
          <w:szCs w:val="21"/>
        </w:rPr>
      </w:pPr>
      <w:proofErr w:type="spellStart"/>
      <w:r w:rsidRPr="00892D94">
        <w:rPr>
          <w:sz w:val="21"/>
          <w:szCs w:val="21"/>
        </w:rPr>
        <w:t>Gastara</w:t>
      </w:r>
      <w:proofErr w:type="spellEnd"/>
      <w:r w:rsidRPr="00892D94">
        <w:rPr>
          <w:sz w:val="21"/>
          <w:szCs w:val="21"/>
        </w:rPr>
        <w:t xml:space="preserve"> </w:t>
      </w:r>
      <w:proofErr w:type="spellStart"/>
      <w:r w:rsidRPr="00892D94">
        <w:rPr>
          <w:sz w:val="21"/>
          <w:szCs w:val="21"/>
        </w:rPr>
        <w:t>Stampa</w:t>
      </w:r>
      <w:proofErr w:type="spellEnd"/>
      <w:r w:rsidRPr="00892D94">
        <w:rPr>
          <w:sz w:val="21"/>
          <w:szCs w:val="21"/>
        </w:rPr>
        <w:t xml:space="preserve"> sufficiently yet, that any girl,</w:t>
      </w:r>
    </w:p>
    <w:p w14:paraId="014635D2" w14:textId="77777777" w:rsidR="009E0F96" w:rsidRPr="00892D94" w:rsidRDefault="009E0F96" w:rsidP="009E0F96">
      <w:pPr>
        <w:rPr>
          <w:sz w:val="21"/>
          <w:szCs w:val="21"/>
        </w:rPr>
      </w:pPr>
      <w:r w:rsidRPr="00892D94">
        <w:rPr>
          <w:sz w:val="21"/>
          <w:szCs w:val="21"/>
        </w:rPr>
        <w:t>whose lover has gone, might feel from that</w:t>
      </w:r>
    </w:p>
    <w:p w14:paraId="7D8B6831" w14:textId="77777777" w:rsidR="009E0F96" w:rsidRPr="00892D94" w:rsidRDefault="009E0F96" w:rsidP="009E0F96">
      <w:pPr>
        <w:rPr>
          <w:sz w:val="21"/>
          <w:szCs w:val="21"/>
        </w:rPr>
      </w:pPr>
      <w:proofErr w:type="spellStart"/>
      <w:r w:rsidRPr="00892D94">
        <w:rPr>
          <w:sz w:val="21"/>
          <w:szCs w:val="21"/>
        </w:rPr>
        <w:lastRenderedPageBreak/>
        <w:t>intenser</w:t>
      </w:r>
      <w:proofErr w:type="spellEnd"/>
      <w:r w:rsidRPr="00892D94">
        <w:rPr>
          <w:sz w:val="21"/>
          <w:szCs w:val="21"/>
        </w:rPr>
        <w:t xml:space="preserve"> example of love: ‘Could I only become like her?’</w:t>
      </w:r>
    </w:p>
    <w:p w14:paraId="682914C3" w14:textId="77777777" w:rsidR="009E0F96" w:rsidRPr="00892D94" w:rsidRDefault="009E0F96" w:rsidP="009E0F96">
      <w:pPr>
        <w:rPr>
          <w:sz w:val="21"/>
          <w:szCs w:val="21"/>
        </w:rPr>
      </w:pPr>
      <w:r w:rsidRPr="00892D94">
        <w:rPr>
          <w:sz w:val="21"/>
          <w:szCs w:val="21"/>
        </w:rPr>
        <w:t>Should not these ancient sufferings be finally</w:t>
      </w:r>
    </w:p>
    <w:p w14:paraId="0B0E770D" w14:textId="77777777" w:rsidR="009E0F96" w:rsidRPr="00892D94" w:rsidRDefault="009E0F96" w:rsidP="009E0F96">
      <w:pPr>
        <w:rPr>
          <w:sz w:val="21"/>
          <w:szCs w:val="21"/>
        </w:rPr>
      </w:pPr>
      <w:r w:rsidRPr="00892D94">
        <w:rPr>
          <w:sz w:val="21"/>
          <w:szCs w:val="21"/>
        </w:rPr>
        <w:t>fruitful for us? Isn’t it time that, loving,</w:t>
      </w:r>
    </w:p>
    <w:p w14:paraId="44F9EB04" w14:textId="77777777" w:rsidR="009E0F96" w:rsidRPr="00892D94" w:rsidRDefault="009E0F96" w:rsidP="009E0F96">
      <w:pPr>
        <w:rPr>
          <w:sz w:val="21"/>
          <w:szCs w:val="21"/>
        </w:rPr>
      </w:pPr>
      <w:r w:rsidRPr="00892D94">
        <w:rPr>
          <w:sz w:val="21"/>
          <w:szCs w:val="21"/>
        </w:rPr>
        <w:t>we freed ourselves from the beloved, and, trembling, endured</w:t>
      </w:r>
    </w:p>
    <w:p w14:paraId="42B9C242" w14:textId="77777777" w:rsidR="009E0F96" w:rsidRPr="00892D94" w:rsidRDefault="009E0F96" w:rsidP="009E0F96">
      <w:pPr>
        <w:rPr>
          <w:sz w:val="21"/>
          <w:szCs w:val="21"/>
        </w:rPr>
      </w:pPr>
      <w:r w:rsidRPr="00892D94">
        <w:rPr>
          <w:sz w:val="21"/>
          <w:szCs w:val="21"/>
        </w:rPr>
        <w:t>as the arrow endures the bow, so as to be, in its flight,</w:t>
      </w:r>
    </w:p>
    <w:p w14:paraId="6B5E3497" w14:textId="77777777" w:rsidR="009E0F96" w:rsidRPr="00892D94" w:rsidRDefault="009E0F96" w:rsidP="009E0F96">
      <w:pPr>
        <w:rPr>
          <w:sz w:val="21"/>
          <w:szCs w:val="21"/>
        </w:rPr>
      </w:pPr>
      <w:r w:rsidRPr="00892D94">
        <w:rPr>
          <w:sz w:val="21"/>
          <w:szCs w:val="21"/>
        </w:rPr>
        <w:t>something more than itself? For staying is nowhere.</w:t>
      </w:r>
    </w:p>
    <w:p w14:paraId="18148429" w14:textId="77777777" w:rsidR="009E0F96" w:rsidRPr="00892D94" w:rsidRDefault="009E0F96" w:rsidP="009E0F96">
      <w:pPr>
        <w:rPr>
          <w:sz w:val="21"/>
          <w:szCs w:val="21"/>
        </w:rPr>
      </w:pPr>
    </w:p>
    <w:p w14:paraId="661EE3BF" w14:textId="77777777" w:rsidR="009E0F96" w:rsidRPr="00892D94" w:rsidRDefault="009E0F96" w:rsidP="009E0F96">
      <w:pPr>
        <w:rPr>
          <w:sz w:val="21"/>
          <w:szCs w:val="21"/>
        </w:rPr>
      </w:pPr>
      <w:r w:rsidRPr="00892D94">
        <w:rPr>
          <w:sz w:val="21"/>
          <w:szCs w:val="21"/>
        </w:rPr>
        <w:t>Voices, voices. Hear then, my heart, as only</w:t>
      </w:r>
    </w:p>
    <w:p w14:paraId="4A1401D5" w14:textId="77777777" w:rsidR="009E0F96" w:rsidRPr="00892D94" w:rsidRDefault="009E0F96" w:rsidP="009E0F96">
      <w:pPr>
        <w:rPr>
          <w:sz w:val="21"/>
          <w:szCs w:val="21"/>
        </w:rPr>
      </w:pPr>
      <w:r w:rsidRPr="00892D94">
        <w:rPr>
          <w:sz w:val="21"/>
          <w:szCs w:val="21"/>
        </w:rPr>
        <w:t>saints have heard: so that the mighty call</w:t>
      </w:r>
    </w:p>
    <w:p w14:paraId="7C973459" w14:textId="77777777" w:rsidR="009E0F96" w:rsidRPr="00892D94" w:rsidRDefault="009E0F96" w:rsidP="009E0F96">
      <w:pPr>
        <w:rPr>
          <w:sz w:val="21"/>
          <w:szCs w:val="21"/>
        </w:rPr>
      </w:pPr>
      <w:r w:rsidRPr="00892D94">
        <w:rPr>
          <w:sz w:val="21"/>
          <w:szCs w:val="21"/>
        </w:rPr>
        <w:t>raised them from the earth: they, though, knelt on</w:t>
      </w:r>
    </w:p>
    <w:p w14:paraId="4FC030B8" w14:textId="77777777" w:rsidR="009E0F96" w:rsidRPr="00892D94" w:rsidRDefault="009E0F96" w:rsidP="009E0F96">
      <w:pPr>
        <w:rPr>
          <w:sz w:val="21"/>
          <w:szCs w:val="21"/>
        </w:rPr>
      </w:pPr>
      <w:r w:rsidRPr="00892D94">
        <w:rPr>
          <w:sz w:val="21"/>
          <w:szCs w:val="21"/>
        </w:rPr>
        <w:t>impossibly and paid no attention:</w:t>
      </w:r>
    </w:p>
    <w:p w14:paraId="1B19DC63" w14:textId="77777777" w:rsidR="009E0F96" w:rsidRPr="00892D94" w:rsidRDefault="009E0F96" w:rsidP="009E0F96">
      <w:pPr>
        <w:rPr>
          <w:sz w:val="21"/>
          <w:szCs w:val="21"/>
        </w:rPr>
      </w:pPr>
      <w:r w:rsidRPr="00892D94">
        <w:rPr>
          <w:sz w:val="21"/>
          <w:szCs w:val="21"/>
        </w:rPr>
        <w:t>such was their listening. Not that you could withstand</w:t>
      </w:r>
    </w:p>
    <w:p w14:paraId="4A2877C3" w14:textId="77777777" w:rsidR="009E0F96" w:rsidRPr="00892D94" w:rsidRDefault="009E0F96" w:rsidP="009E0F96">
      <w:pPr>
        <w:rPr>
          <w:sz w:val="21"/>
          <w:szCs w:val="21"/>
        </w:rPr>
      </w:pPr>
      <w:r w:rsidRPr="00892D94">
        <w:rPr>
          <w:sz w:val="21"/>
          <w:szCs w:val="21"/>
        </w:rPr>
        <w:t>God’s voice: far from it. But listen to the breath,</w:t>
      </w:r>
    </w:p>
    <w:p w14:paraId="0D875DB8" w14:textId="77777777" w:rsidR="009E0F96" w:rsidRPr="00892D94" w:rsidRDefault="009E0F96" w:rsidP="009E0F96">
      <w:pPr>
        <w:rPr>
          <w:sz w:val="21"/>
          <w:szCs w:val="21"/>
        </w:rPr>
      </w:pPr>
      <w:r w:rsidRPr="00892D94">
        <w:rPr>
          <w:sz w:val="21"/>
          <w:szCs w:val="21"/>
        </w:rPr>
        <w:t>the unbroken message that creates itself from the silence.</w:t>
      </w:r>
    </w:p>
    <w:p w14:paraId="1D230236" w14:textId="77777777" w:rsidR="009E0F96" w:rsidRPr="00892D94" w:rsidRDefault="009E0F96" w:rsidP="009E0F96">
      <w:pPr>
        <w:rPr>
          <w:sz w:val="21"/>
          <w:szCs w:val="21"/>
        </w:rPr>
      </w:pPr>
      <w:r w:rsidRPr="00892D94">
        <w:rPr>
          <w:sz w:val="21"/>
          <w:szCs w:val="21"/>
        </w:rPr>
        <w:t>It rushes towards you now, from those youthfully dead.</w:t>
      </w:r>
    </w:p>
    <w:p w14:paraId="63188517" w14:textId="77777777" w:rsidR="009E0F96" w:rsidRPr="00892D94" w:rsidRDefault="009E0F96" w:rsidP="009E0F96">
      <w:pPr>
        <w:rPr>
          <w:sz w:val="21"/>
          <w:szCs w:val="21"/>
        </w:rPr>
      </w:pPr>
      <w:r w:rsidRPr="00892D94">
        <w:rPr>
          <w:sz w:val="21"/>
          <w:szCs w:val="21"/>
        </w:rPr>
        <w:t>Whenever you entered, didn’t their fate speak to you,</w:t>
      </w:r>
    </w:p>
    <w:p w14:paraId="3EB6BB64" w14:textId="77777777" w:rsidR="009E0F96" w:rsidRPr="00892D94" w:rsidRDefault="009E0F96" w:rsidP="009E0F96">
      <w:pPr>
        <w:rPr>
          <w:sz w:val="21"/>
          <w:szCs w:val="21"/>
        </w:rPr>
      </w:pPr>
      <w:r w:rsidRPr="00892D94">
        <w:rPr>
          <w:sz w:val="21"/>
          <w:szCs w:val="21"/>
        </w:rPr>
        <w:t>quietly, in churches in Naples or Rome?</w:t>
      </w:r>
    </w:p>
    <w:p w14:paraId="033FC4B9" w14:textId="77777777" w:rsidR="009E0F96" w:rsidRPr="00892D94" w:rsidRDefault="009E0F96" w:rsidP="009E0F96">
      <w:pPr>
        <w:rPr>
          <w:sz w:val="21"/>
          <w:szCs w:val="21"/>
        </w:rPr>
      </w:pPr>
      <w:r w:rsidRPr="00892D94">
        <w:rPr>
          <w:sz w:val="21"/>
          <w:szCs w:val="21"/>
        </w:rPr>
        <w:t>Or else an inscription exaltedly impressed itself on you,</w:t>
      </w:r>
    </w:p>
    <w:p w14:paraId="406A9512" w14:textId="77777777" w:rsidR="009E0F96" w:rsidRPr="00892D94" w:rsidRDefault="009E0F96" w:rsidP="009E0F96">
      <w:pPr>
        <w:rPr>
          <w:sz w:val="21"/>
          <w:szCs w:val="21"/>
        </w:rPr>
      </w:pPr>
      <w:r w:rsidRPr="00892D94">
        <w:rPr>
          <w:sz w:val="21"/>
          <w:szCs w:val="21"/>
        </w:rPr>
        <w:t>as lately the tablet in Santa Maria Formosa.</w:t>
      </w:r>
    </w:p>
    <w:p w14:paraId="53E59F4B" w14:textId="77777777" w:rsidR="009E0F96" w:rsidRPr="00892D94" w:rsidRDefault="009E0F96" w:rsidP="009E0F96">
      <w:pPr>
        <w:rPr>
          <w:sz w:val="21"/>
          <w:szCs w:val="21"/>
        </w:rPr>
      </w:pPr>
      <w:r w:rsidRPr="00892D94">
        <w:rPr>
          <w:sz w:val="21"/>
          <w:szCs w:val="21"/>
        </w:rPr>
        <w:t>What do they will of me? That I should gently remove</w:t>
      </w:r>
    </w:p>
    <w:p w14:paraId="2B1CE33A" w14:textId="77777777" w:rsidR="009E0F96" w:rsidRPr="00892D94" w:rsidRDefault="009E0F96" w:rsidP="009E0F96">
      <w:pPr>
        <w:rPr>
          <w:sz w:val="21"/>
          <w:szCs w:val="21"/>
        </w:rPr>
      </w:pPr>
      <w:r w:rsidRPr="00892D94">
        <w:rPr>
          <w:sz w:val="21"/>
          <w:szCs w:val="21"/>
        </w:rPr>
        <w:t>the semblance of injustice, that slightly, at times,</w:t>
      </w:r>
    </w:p>
    <w:p w14:paraId="0E45FFE4" w14:textId="77777777" w:rsidR="009E0F96" w:rsidRPr="00892D94" w:rsidRDefault="009E0F96" w:rsidP="009E0F96">
      <w:pPr>
        <w:rPr>
          <w:sz w:val="21"/>
          <w:szCs w:val="21"/>
        </w:rPr>
      </w:pPr>
      <w:r w:rsidRPr="00892D94">
        <w:rPr>
          <w:sz w:val="21"/>
          <w:szCs w:val="21"/>
        </w:rPr>
        <w:t>hinders their spirits from a pure moving-on.</w:t>
      </w:r>
    </w:p>
    <w:p w14:paraId="2E767CCF" w14:textId="77777777" w:rsidR="009E0F96" w:rsidRPr="00892D94" w:rsidRDefault="009E0F96" w:rsidP="009E0F96">
      <w:pPr>
        <w:rPr>
          <w:sz w:val="21"/>
          <w:szCs w:val="21"/>
        </w:rPr>
      </w:pPr>
    </w:p>
    <w:p w14:paraId="129EE6C5" w14:textId="77777777" w:rsidR="009E0F96" w:rsidRPr="00892D94" w:rsidRDefault="009E0F96" w:rsidP="009E0F96">
      <w:pPr>
        <w:rPr>
          <w:sz w:val="21"/>
          <w:szCs w:val="21"/>
        </w:rPr>
      </w:pPr>
      <w:r w:rsidRPr="00892D94">
        <w:rPr>
          <w:sz w:val="21"/>
          <w:szCs w:val="21"/>
        </w:rPr>
        <w:t>It is truly strange to no longer inhabit the earth,</w:t>
      </w:r>
    </w:p>
    <w:p w14:paraId="7507D7AC" w14:textId="77777777" w:rsidR="009E0F96" w:rsidRPr="00892D94" w:rsidRDefault="009E0F96" w:rsidP="009E0F96">
      <w:pPr>
        <w:rPr>
          <w:sz w:val="21"/>
          <w:szCs w:val="21"/>
        </w:rPr>
      </w:pPr>
      <w:r w:rsidRPr="00892D94">
        <w:rPr>
          <w:sz w:val="21"/>
          <w:szCs w:val="21"/>
        </w:rPr>
        <w:t>to no longer practice customs barely acquired,</w:t>
      </w:r>
    </w:p>
    <w:p w14:paraId="48E9E5F5" w14:textId="77777777" w:rsidR="009E0F96" w:rsidRPr="00892D94" w:rsidRDefault="009E0F96" w:rsidP="009E0F96">
      <w:pPr>
        <w:rPr>
          <w:sz w:val="21"/>
          <w:szCs w:val="21"/>
        </w:rPr>
      </w:pPr>
      <w:r w:rsidRPr="00892D94">
        <w:rPr>
          <w:sz w:val="21"/>
          <w:szCs w:val="21"/>
        </w:rPr>
        <w:t>not to give a meaning of human futurity</w:t>
      </w:r>
    </w:p>
    <w:p w14:paraId="5027C73D" w14:textId="77777777" w:rsidR="009E0F96" w:rsidRPr="00892D94" w:rsidRDefault="009E0F96" w:rsidP="009E0F96">
      <w:pPr>
        <w:rPr>
          <w:sz w:val="21"/>
          <w:szCs w:val="21"/>
        </w:rPr>
      </w:pPr>
      <w:r w:rsidRPr="00892D94">
        <w:rPr>
          <w:sz w:val="21"/>
          <w:szCs w:val="21"/>
        </w:rPr>
        <w:t>to roses, and other expressly promising things:</w:t>
      </w:r>
    </w:p>
    <w:p w14:paraId="211343D5" w14:textId="77777777" w:rsidR="009E0F96" w:rsidRPr="00892D94" w:rsidRDefault="009E0F96" w:rsidP="009E0F96">
      <w:pPr>
        <w:rPr>
          <w:sz w:val="21"/>
          <w:szCs w:val="21"/>
        </w:rPr>
      </w:pPr>
      <w:r w:rsidRPr="00892D94">
        <w:rPr>
          <w:sz w:val="21"/>
          <w:szCs w:val="21"/>
        </w:rPr>
        <w:t>no longer to be what one was in endlessly anxious hands,</w:t>
      </w:r>
    </w:p>
    <w:p w14:paraId="7B1DFF98" w14:textId="77777777" w:rsidR="009E0F96" w:rsidRPr="00892D94" w:rsidRDefault="009E0F96" w:rsidP="009E0F96">
      <w:pPr>
        <w:rPr>
          <w:sz w:val="21"/>
          <w:szCs w:val="21"/>
        </w:rPr>
      </w:pPr>
      <w:r w:rsidRPr="00892D94">
        <w:rPr>
          <w:sz w:val="21"/>
          <w:szCs w:val="21"/>
        </w:rPr>
        <w:t>and to set aside even one’s own</w:t>
      </w:r>
    </w:p>
    <w:p w14:paraId="48E3536B" w14:textId="77777777" w:rsidR="009E0F96" w:rsidRPr="00892D94" w:rsidRDefault="009E0F96" w:rsidP="009E0F96">
      <w:pPr>
        <w:rPr>
          <w:sz w:val="21"/>
          <w:szCs w:val="21"/>
        </w:rPr>
      </w:pPr>
      <w:r w:rsidRPr="00892D94">
        <w:rPr>
          <w:sz w:val="21"/>
          <w:szCs w:val="21"/>
        </w:rPr>
        <w:t>proper name like a broken plaything.</w:t>
      </w:r>
    </w:p>
    <w:p w14:paraId="54040A9C" w14:textId="77777777" w:rsidR="009E0F96" w:rsidRPr="00892D94" w:rsidRDefault="009E0F96" w:rsidP="009E0F96">
      <w:pPr>
        <w:rPr>
          <w:sz w:val="21"/>
          <w:szCs w:val="21"/>
        </w:rPr>
      </w:pPr>
      <w:r w:rsidRPr="00892D94">
        <w:rPr>
          <w:sz w:val="21"/>
          <w:szCs w:val="21"/>
        </w:rPr>
        <w:t>Strange: not to go on wishing one’s wishes. Strange</w:t>
      </w:r>
    </w:p>
    <w:p w14:paraId="3A17DB3D" w14:textId="77777777" w:rsidR="009E0F96" w:rsidRPr="00892D94" w:rsidRDefault="009E0F96" w:rsidP="009E0F96">
      <w:pPr>
        <w:rPr>
          <w:sz w:val="21"/>
          <w:szCs w:val="21"/>
        </w:rPr>
      </w:pPr>
      <w:r w:rsidRPr="00892D94">
        <w:rPr>
          <w:sz w:val="21"/>
          <w:szCs w:val="21"/>
        </w:rPr>
        <w:t>to see all that was once in place, floating</w:t>
      </w:r>
    </w:p>
    <w:p w14:paraId="40428176" w14:textId="77777777" w:rsidR="009E0F96" w:rsidRPr="00892D94" w:rsidRDefault="009E0F96" w:rsidP="009E0F96">
      <w:pPr>
        <w:rPr>
          <w:sz w:val="21"/>
          <w:szCs w:val="21"/>
        </w:rPr>
      </w:pPr>
      <w:r w:rsidRPr="00892D94">
        <w:rPr>
          <w:sz w:val="21"/>
          <w:szCs w:val="21"/>
        </w:rPr>
        <w:t>so loosely in space. And it’s hard being dead,</w:t>
      </w:r>
    </w:p>
    <w:p w14:paraId="526D5E96" w14:textId="77777777" w:rsidR="009E0F96" w:rsidRPr="00892D94" w:rsidRDefault="009E0F96" w:rsidP="009E0F96">
      <w:pPr>
        <w:rPr>
          <w:sz w:val="21"/>
          <w:szCs w:val="21"/>
        </w:rPr>
      </w:pPr>
      <w:r w:rsidRPr="00892D94">
        <w:rPr>
          <w:sz w:val="21"/>
          <w:szCs w:val="21"/>
        </w:rPr>
        <w:t>and full of retrieval, before one gradually feels</w:t>
      </w:r>
    </w:p>
    <w:p w14:paraId="48D28EB6" w14:textId="77777777" w:rsidR="009E0F96" w:rsidRPr="00892D94" w:rsidRDefault="009E0F96" w:rsidP="009E0F96">
      <w:pPr>
        <w:rPr>
          <w:sz w:val="21"/>
          <w:szCs w:val="21"/>
        </w:rPr>
      </w:pPr>
      <w:r w:rsidRPr="00892D94">
        <w:rPr>
          <w:sz w:val="21"/>
          <w:szCs w:val="21"/>
        </w:rPr>
        <w:t>a little eternity. Though the living</w:t>
      </w:r>
    </w:p>
    <w:p w14:paraId="50B9BD60" w14:textId="77777777" w:rsidR="009E0F96" w:rsidRPr="00892D94" w:rsidRDefault="009E0F96" w:rsidP="009E0F96">
      <w:pPr>
        <w:rPr>
          <w:sz w:val="21"/>
          <w:szCs w:val="21"/>
        </w:rPr>
      </w:pPr>
      <w:r w:rsidRPr="00892D94">
        <w:rPr>
          <w:sz w:val="21"/>
          <w:szCs w:val="21"/>
        </w:rPr>
        <w:t>all make the error of drawing too sharp a distinction.</w:t>
      </w:r>
    </w:p>
    <w:p w14:paraId="00A2DCE0" w14:textId="77777777" w:rsidR="009E0F96" w:rsidRPr="00892D94" w:rsidRDefault="009E0F96" w:rsidP="009E0F96">
      <w:pPr>
        <w:rPr>
          <w:sz w:val="21"/>
          <w:szCs w:val="21"/>
        </w:rPr>
      </w:pPr>
      <w:r w:rsidRPr="00892D94">
        <w:rPr>
          <w:sz w:val="21"/>
          <w:szCs w:val="21"/>
        </w:rPr>
        <w:t>Angels (they say) would often not know whether</w:t>
      </w:r>
    </w:p>
    <w:p w14:paraId="03003E6B" w14:textId="77777777" w:rsidR="009E0F96" w:rsidRPr="00892D94" w:rsidRDefault="009E0F96" w:rsidP="009E0F96">
      <w:pPr>
        <w:rPr>
          <w:sz w:val="21"/>
          <w:szCs w:val="21"/>
        </w:rPr>
      </w:pPr>
      <w:r w:rsidRPr="00892D94">
        <w:rPr>
          <w:sz w:val="21"/>
          <w:szCs w:val="21"/>
        </w:rPr>
        <w:t>they moved among living or dead. The eternal current</w:t>
      </w:r>
    </w:p>
    <w:p w14:paraId="3B673576" w14:textId="77777777" w:rsidR="009E0F96" w:rsidRPr="00892D94" w:rsidRDefault="009E0F96" w:rsidP="009E0F96">
      <w:pPr>
        <w:rPr>
          <w:sz w:val="21"/>
          <w:szCs w:val="21"/>
        </w:rPr>
      </w:pPr>
      <w:r w:rsidRPr="00892D94">
        <w:rPr>
          <w:sz w:val="21"/>
          <w:szCs w:val="21"/>
        </w:rPr>
        <w:t>sweeps all the ages, within it, through both the spheres,</w:t>
      </w:r>
    </w:p>
    <w:p w14:paraId="017AC3C0" w14:textId="77777777" w:rsidR="009E0F96" w:rsidRPr="00892D94" w:rsidRDefault="009E0F96" w:rsidP="009E0F96">
      <w:pPr>
        <w:rPr>
          <w:sz w:val="21"/>
          <w:szCs w:val="21"/>
        </w:rPr>
      </w:pPr>
      <w:r w:rsidRPr="00892D94">
        <w:rPr>
          <w:sz w:val="21"/>
          <w:szCs w:val="21"/>
        </w:rPr>
        <w:t>forever, and resounds above them in both.</w:t>
      </w:r>
    </w:p>
    <w:p w14:paraId="5DB459BD" w14:textId="77777777" w:rsidR="009E0F96" w:rsidRPr="00892D94" w:rsidRDefault="009E0F96" w:rsidP="009E0F96">
      <w:pPr>
        <w:rPr>
          <w:sz w:val="21"/>
          <w:szCs w:val="21"/>
        </w:rPr>
      </w:pPr>
    </w:p>
    <w:p w14:paraId="6AE3A251" w14:textId="77777777" w:rsidR="009E0F96" w:rsidRPr="00892D94" w:rsidRDefault="009E0F96" w:rsidP="009E0F96">
      <w:pPr>
        <w:rPr>
          <w:sz w:val="21"/>
          <w:szCs w:val="21"/>
        </w:rPr>
      </w:pPr>
      <w:r w:rsidRPr="00892D94">
        <w:rPr>
          <w:sz w:val="21"/>
          <w:szCs w:val="21"/>
        </w:rPr>
        <w:t>Finally they have no more need of us, the early-departed,</w:t>
      </w:r>
    </w:p>
    <w:p w14:paraId="39D6EFFE" w14:textId="77777777" w:rsidR="009E0F96" w:rsidRPr="00892D94" w:rsidRDefault="009E0F96" w:rsidP="009E0F96">
      <w:pPr>
        <w:rPr>
          <w:sz w:val="21"/>
          <w:szCs w:val="21"/>
        </w:rPr>
      </w:pPr>
      <w:r w:rsidRPr="00892D94">
        <w:rPr>
          <w:sz w:val="21"/>
          <w:szCs w:val="21"/>
        </w:rPr>
        <w:t>weaned gently from earthly things, as one outgrows</w:t>
      </w:r>
    </w:p>
    <w:p w14:paraId="05C1B2C7" w14:textId="77777777" w:rsidR="009E0F96" w:rsidRPr="00892D94" w:rsidRDefault="009E0F96" w:rsidP="009E0F96">
      <w:pPr>
        <w:rPr>
          <w:sz w:val="21"/>
          <w:szCs w:val="21"/>
        </w:rPr>
      </w:pPr>
      <w:r w:rsidRPr="00892D94">
        <w:rPr>
          <w:sz w:val="21"/>
          <w:szCs w:val="21"/>
        </w:rPr>
        <w:t>the mother’s mild breast. But we, needing</w:t>
      </w:r>
    </w:p>
    <w:p w14:paraId="72F4250D" w14:textId="77777777" w:rsidR="009E0F96" w:rsidRPr="00892D94" w:rsidRDefault="009E0F96" w:rsidP="009E0F96">
      <w:pPr>
        <w:rPr>
          <w:sz w:val="21"/>
          <w:szCs w:val="21"/>
        </w:rPr>
      </w:pPr>
      <w:r w:rsidRPr="00892D94">
        <w:rPr>
          <w:sz w:val="21"/>
          <w:szCs w:val="21"/>
        </w:rPr>
        <w:t>such great secrets, for whom sadness is often</w:t>
      </w:r>
    </w:p>
    <w:p w14:paraId="1B3E5CBC" w14:textId="77777777" w:rsidR="009E0F96" w:rsidRPr="00892D94" w:rsidRDefault="009E0F96" w:rsidP="009E0F96">
      <w:pPr>
        <w:rPr>
          <w:sz w:val="21"/>
          <w:szCs w:val="21"/>
        </w:rPr>
      </w:pPr>
      <w:r w:rsidRPr="00892D94">
        <w:rPr>
          <w:sz w:val="21"/>
          <w:szCs w:val="21"/>
        </w:rPr>
        <w:t>the source of a blessed progress, could we exist without them?</w:t>
      </w:r>
    </w:p>
    <w:p w14:paraId="42785943" w14:textId="77777777" w:rsidR="009E0F96" w:rsidRPr="00892D94" w:rsidRDefault="009E0F96" w:rsidP="009E0F96">
      <w:pPr>
        <w:rPr>
          <w:sz w:val="21"/>
          <w:szCs w:val="21"/>
        </w:rPr>
      </w:pPr>
      <w:r w:rsidRPr="00892D94">
        <w:rPr>
          <w:sz w:val="21"/>
          <w:szCs w:val="21"/>
        </w:rPr>
        <w:t xml:space="preserve">Is it a meaningless story how once, in the grieving for </w:t>
      </w:r>
      <w:proofErr w:type="spellStart"/>
      <w:r w:rsidRPr="00892D94">
        <w:rPr>
          <w:sz w:val="21"/>
          <w:szCs w:val="21"/>
        </w:rPr>
        <w:t>Linos</w:t>
      </w:r>
      <w:proofErr w:type="spellEnd"/>
      <w:r w:rsidRPr="00892D94">
        <w:rPr>
          <w:sz w:val="21"/>
          <w:szCs w:val="21"/>
        </w:rPr>
        <w:t>,</w:t>
      </w:r>
    </w:p>
    <w:p w14:paraId="1E052553" w14:textId="77777777" w:rsidR="009E0F96" w:rsidRPr="00892D94" w:rsidRDefault="009E0F96" w:rsidP="009E0F96">
      <w:pPr>
        <w:rPr>
          <w:sz w:val="21"/>
          <w:szCs w:val="21"/>
        </w:rPr>
      </w:pPr>
      <w:r w:rsidRPr="00892D94">
        <w:rPr>
          <w:sz w:val="21"/>
          <w:szCs w:val="21"/>
        </w:rPr>
        <w:t>first music ventured to penetrate arid rigidity,</w:t>
      </w:r>
    </w:p>
    <w:p w14:paraId="4675ADA7" w14:textId="77777777" w:rsidR="009E0F96" w:rsidRPr="00892D94" w:rsidRDefault="009E0F96" w:rsidP="009E0F96">
      <w:pPr>
        <w:rPr>
          <w:sz w:val="21"/>
          <w:szCs w:val="21"/>
        </w:rPr>
      </w:pPr>
      <w:r w:rsidRPr="00892D94">
        <w:rPr>
          <w:sz w:val="21"/>
          <w:szCs w:val="21"/>
        </w:rPr>
        <w:t>so that, in startled space, which an almost godlike youth</w:t>
      </w:r>
    </w:p>
    <w:p w14:paraId="2B93CAF8" w14:textId="77777777" w:rsidR="009E0F96" w:rsidRPr="00892D94" w:rsidRDefault="009E0F96" w:rsidP="009E0F96">
      <w:pPr>
        <w:rPr>
          <w:sz w:val="21"/>
          <w:szCs w:val="21"/>
        </w:rPr>
      </w:pPr>
      <w:r w:rsidRPr="00892D94">
        <w:rPr>
          <w:sz w:val="21"/>
          <w:szCs w:val="21"/>
        </w:rPr>
        <w:t>suddenly left forever, the emptiness first felt</w:t>
      </w:r>
    </w:p>
    <w:p w14:paraId="5FDE43C4" w14:textId="77777777" w:rsidR="009E0F96" w:rsidRPr="00892D94" w:rsidRDefault="009E0F96" w:rsidP="009E0F96">
      <w:pPr>
        <w:rPr>
          <w:sz w:val="21"/>
          <w:szCs w:val="21"/>
        </w:rPr>
      </w:pPr>
      <w:r w:rsidRPr="00892D94">
        <w:rPr>
          <w:sz w:val="21"/>
          <w:szCs w:val="21"/>
        </w:rPr>
        <w:t>the quivering that now enraptures us, and comforts, and helps.</w:t>
      </w:r>
    </w:p>
    <w:p w14:paraId="6CDA8E77" w14:textId="77777777" w:rsidR="009E0F96" w:rsidRPr="001E7130" w:rsidRDefault="009E0F96" w:rsidP="009E0F96">
      <w:pPr>
        <w:rPr>
          <w:sz w:val="22"/>
          <w:szCs w:val="22"/>
        </w:rPr>
      </w:pPr>
    </w:p>
    <w:p w14:paraId="17986A63" w14:textId="77777777" w:rsidR="009E0F96" w:rsidRPr="001E7130" w:rsidRDefault="009E0F96" w:rsidP="009E0F96">
      <w:pPr>
        <w:rPr>
          <w:sz w:val="22"/>
          <w:szCs w:val="22"/>
        </w:rPr>
      </w:pPr>
    </w:p>
    <w:p w14:paraId="2ECBEF6E" w14:textId="6243377E" w:rsidR="009E0F96" w:rsidRPr="00892D94" w:rsidRDefault="009E0F96" w:rsidP="00892D94">
      <w:pPr>
        <w:pStyle w:val="Heading3"/>
      </w:pPr>
      <w:bookmarkStart w:id="139" w:name="_Toc334282211"/>
      <w:r w:rsidRPr="001E7130">
        <w:lastRenderedPageBreak/>
        <w:t>The Second Elegy</w:t>
      </w:r>
      <w:bookmarkEnd w:id="139"/>
    </w:p>
    <w:p w14:paraId="60AD13D2" w14:textId="77777777" w:rsidR="009E0F96" w:rsidRPr="001E7130" w:rsidRDefault="009E0F96" w:rsidP="009E0F96">
      <w:pPr>
        <w:rPr>
          <w:sz w:val="22"/>
          <w:szCs w:val="22"/>
        </w:rPr>
      </w:pPr>
      <w:r w:rsidRPr="001E7130">
        <w:rPr>
          <w:sz w:val="22"/>
          <w:szCs w:val="22"/>
        </w:rPr>
        <w:t>Every Angel is terror. And yet,</w:t>
      </w:r>
    </w:p>
    <w:p w14:paraId="6ADE365A" w14:textId="77777777" w:rsidR="009E0F96" w:rsidRPr="001E7130" w:rsidRDefault="009E0F96" w:rsidP="009E0F96">
      <w:pPr>
        <w:rPr>
          <w:sz w:val="22"/>
          <w:szCs w:val="22"/>
        </w:rPr>
      </w:pPr>
      <w:r w:rsidRPr="001E7130">
        <w:rPr>
          <w:sz w:val="22"/>
          <w:szCs w:val="22"/>
        </w:rPr>
        <w:t>ah, knowing you, I invoke you, almost deadly</w:t>
      </w:r>
    </w:p>
    <w:p w14:paraId="69D81D71" w14:textId="77777777" w:rsidR="009E0F96" w:rsidRPr="001E7130" w:rsidRDefault="009E0F96" w:rsidP="009E0F96">
      <w:pPr>
        <w:rPr>
          <w:sz w:val="22"/>
          <w:szCs w:val="22"/>
        </w:rPr>
      </w:pPr>
      <w:r w:rsidRPr="001E7130">
        <w:rPr>
          <w:sz w:val="22"/>
          <w:szCs w:val="22"/>
        </w:rPr>
        <w:t>birds of the soul. Where are the days of Tobias,</w:t>
      </w:r>
    </w:p>
    <w:p w14:paraId="22EE76E8" w14:textId="77777777" w:rsidR="009E0F96" w:rsidRPr="001E7130" w:rsidRDefault="009E0F96" w:rsidP="009E0F96">
      <w:pPr>
        <w:rPr>
          <w:sz w:val="22"/>
          <w:szCs w:val="22"/>
        </w:rPr>
      </w:pPr>
      <w:r w:rsidRPr="001E7130">
        <w:rPr>
          <w:sz w:val="22"/>
          <w:szCs w:val="22"/>
        </w:rPr>
        <w:t>when one of the most radiant of you stood at the simple threshold,</w:t>
      </w:r>
    </w:p>
    <w:p w14:paraId="3154699D" w14:textId="77777777" w:rsidR="009E0F96" w:rsidRPr="001E7130" w:rsidRDefault="009E0F96" w:rsidP="009E0F96">
      <w:pPr>
        <w:rPr>
          <w:sz w:val="22"/>
          <w:szCs w:val="22"/>
        </w:rPr>
      </w:pPr>
      <w:r w:rsidRPr="001E7130">
        <w:rPr>
          <w:sz w:val="22"/>
          <w:szCs w:val="22"/>
        </w:rPr>
        <w:t>disguised somewhat for the journey and already no longer awesome</w:t>
      </w:r>
    </w:p>
    <w:p w14:paraId="0E6482E1" w14:textId="77777777" w:rsidR="009E0F96" w:rsidRPr="001E7130" w:rsidRDefault="009E0F96" w:rsidP="009E0F96">
      <w:pPr>
        <w:rPr>
          <w:sz w:val="22"/>
          <w:szCs w:val="22"/>
        </w:rPr>
      </w:pPr>
      <w:r w:rsidRPr="001E7130">
        <w:rPr>
          <w:sz w:val="22"/>
          <w:szCs w:val="22"/>
        </w:rPr>
        <w:t>(Like a youth, to the youth looking out curiously).</w:t>
      </w:r>
    </w:p>
    <w:p w14:paraId="40FDB938" w14:textId="77777777" w:rsidR="009E0F96" w:rsidRPr="001E7130" w:rsidRDefault="009E0F96" w:rsidP="009E0F96">
      <w:pPr>
        <w:rPr>
          <w:sz w:val="22"/>
          <w:szCs w:val="22"/>
        </w:rPr>
      </w:pPr>
      <w:r w:rsidRPr="001E7130">
        <w:rPr>
          <w:sz w:val="22"/>
          <w:szCs w:val="22"/>
        </w:rPr>
        <w:t>Let the Archangel now, the dangerous one, from behind the stars,</w:t>
      </w:r>
    </w:p>
    <w:p w14:paraId="60B77E1F" w14:textId="77777777" w:rsidR="009E0F96" w:rsidRPr="001E7130" w:rsidRDefault="009E0F96" w:rsidP="009E0F96">
      <w:pPr>
        <w:rPr>
          <w:sz w:val="22"/>
          <w:szCs w:val="22"/>
        </w:rPr>
      </w:pPr>
      <w:r w:rsidRPr="001E7130">
        <w:rPr>
          <w:sz w:val="22"/>
          <w:szCs w:val="22"/>
        </w:rPr>
        <w:t>take a single step down and toward us: our own heart,</w:t>
      </w:r>
    </w:p>
    <w:p w14:paraId="7A6E50DC" w14:textId="77777777" w:rsidR="009E0F96" w:rsidRPr="001E7130" w:rsidRDefault="009E0F96" w:rsidP="009E0F96">
      <w:pPr>
        <w:rPr>
          <w:sz w:val="22"/>
          <w:szCs w:val="22"/>
        </w:rPr>
      </w:pPr>
      <w:r w:rsidRPr="001E7130">
        <w:rPr>
          <w:sz w:val="22"/>
          <w:szCs w:val="22"/>
        </w:rPr>
        <w:t>beating on high would beat us down. What are you?</w:t>
      </w:r>
    </w:p>
    <w:p w14:paraId="752113CF" w14:textId="77777777" w:rsidR="009E0F96" w:rsidRPr="001E7130" w:rsidRDefault="009E0F96" w:rsidP="009E0F96">
      <w:pPr>
        <w:rPr>
          <w:sz w:val="22"/>
          <w:szCs w:val="22"/>
        </w:rPr>
      </w:pPr>
    </w:p>
    <w:p w14:paraId="1101F133" w14:textId="77777777" w:rsidR="009E0F96" w:rsidRPr="001E7130" w:rsidRDefault="009E0F96" w:rsidP="009E0F96">
      <w:pPr>
        <w:rPr>
          <w:sz w:val="22"/>
          <w:szCs w:val="22"/>
        </w:rPr>
      </w:pPr>
      <w:r w:rsidRPr="001E7130">
        <w:rPr>
          <w:sz w:val="22"/>
          <w:szCs w:val="22"/>
        </w:rPr>
        <w:t xml:space="preserve">Early successes, Creation’s </w:t>
      </w:r>
      <w:proofErr w:type="spellStart"/>
      <w:r w:rsidRPr="001E7130">
        <w:rPr>
          <w:sz w:val="22"/>
          <w:szCs w:val="22"/>
        </w:rPr>
        <w:t>favourite</w:t>
      </w:r>
      <w:proofErr w:type="spellEnd"/>
      <w:r w:rsidRPr="001E7130">
        <w:rPr>
          <w:sz w:val="22"/>
          <w:szCs w:val="22"/>
        </w:rPr>
        <w:t xml:space="preserve"> ones,</w:t>
      </w:r>
    </w:p>
    <w:p w14:paraId="128EF4E4" w14:textId="77777777" w:rsidR="009E0F96" w:rsidRPr="001E7130" w:rsidRDefault="009E0F96" w:rsidP="009E0F96">
      <w:pPr>
        <w:rPr>
          <w:sz w:val="22"/>
          <w:szCs w:val="22"/>
        </w:rPr>
      </w:pPr>
      <w:r w:rsidRPr="001E7130">
        <w:rPr>
          <w:sz w:val="22"/>
          <w:szCs w:val="22"/>
        </w:rPr>
        <w:t>mountain-chains, ridges reddened by dawns</w:t>
      </w:r>
    </w:p>
    <w:p w14:paraId="11558D9F" w14:textId="77777777" w:rsidR="009E0F96" w:rsidRPr="001E7130" w:rsidRDefault="009E0F96" w:rsidP="009E0F96">
      <w:pPr>
        <w:rPr>
          <w:sz w:val="22"/>
          <w:szCs w:val="22"/>
        </w:rPr>
      </w:pPr>
      <w:r w:rsidRPr="001E7130">
        <w:rPr>
          <w:sz w:val="22"/>
          <w:szCs w:val="22"/>
        </w:rPr>
        <w:t>of all origin – pollen of flowering godhead,</w:t>
      </w:r>
    </w:p>
    <w:p w14:paraId="1A26C87B" w14:textId="77777777" w:rsidR="009E0F96" w:rsidRPr="001E7130" w:rsidRDefault="009E0F96" w:rsidP="009E0F96">
      <w:pPr>
        <w:rPr>
          <w:sz w:val="22"/>
          <w:szCs w:val="22"/>
        </w:rPr>
      </w:pPr>
      <w:r w:rsidRPr="001E7130">
        <w:rPr>
          <w:sz w:val="22"/>
          <w:szCs w:val="22"/>
        </w:rPr>
        <w:t>junctions of light, corridors, stairs, thrones,</w:t>
      </w:r>
    </w:p>
    <w:p w14:paraId="5CE5E79B" w14:textId="77777777" w:rsidR="009E0F96" w:rsidRPr="001E7130" w:rsidRDefault="009E0F96" w:rsidP="009E0F96">
      <w:pPr>
        <w:rPr>
          <w:sz w:val="22"/>
          <w:szCs w:val="22"/>
        </w:rPr>
      </w:pPr>
      <w:r w:rsidRPr="001E7130">
        <w:rPr>
          <w:sz w:val="22"/>
          <w:szCs w:val="22"/>
        </w:rPr>
        <w:t>spaces of being, shields of bliss, tempests</w:t>
      </w:r>
    </w:p>
    <w:p w14:paraId="7AF305BD" w14:textId="77777777" w:rsidR="009E0F96" w:rsidRPr="001E7130" w:rsidRDefault="009E0F96" w:rsidP="009E0F96">
      <w:pPr>
        <w:rPr>
          <w:sz w:val="22"/>
          <w:szCs w:val="22"/>
        </w:rPr>
      </w:pPr>
      <w:r w:rsidRPr="001E7130">
        <w:rPr>
          <w:sz w:val="22"/>
          <w:szCs w:val="22"/>
        </w:rPr>
        <w:t>of storm-filled, delighted feeling and, suddenly, solitary</w:t>
      </w:r>
    </w:p>
    <w:p w14:paraId="58301B18" w14:textId="77777777" w:rsidR="009E0F96" w:rsidRPr="001E7130" w:rsidRDefault="009E0F96" w:rsidP="009E0F96">
      <w:pPr>
        <w:rPr>
          <w:sz w:val="22"/>
          <w:szCs w:val="22"/>
        </w:rPr>
      </w:pPr>
      <w:r w:rsidRPr="001E7130">
        <w:rPr>
          <w:sz w:val="22"/>
          <w:szCs w:val="22"/>
        </w:rPr>
        <w:t>mirrors: gathering their own out-streamed beauty</w:t>
      </w:r>
    </w:p>
    <w:p w14:paraId="488C563D" w14:textId="77777777" w:rsidR="009E0F96" w:rsidRPr="001E7130" w:rsidRDefault="009E0F96" w:rsidP="009E0F96">
      <w:pPr>
        <w:rPr>
          <w:sz w:val="22"/>
          <w:szCs w:val="22"/>
        </w:rPr>
      </w:pPr>
      <w:r w:rsidRPr="001E7130">
        <w:rPr>
          <w:sz w:val="22"/>
          <w:szCs w:val="22"/>
        </w:rPr>
        <w:t>back into their faces again.</w:t>
      </w:r>
    </w:p>
    <w:p w14:paraId="4AD538ED" w14:textId="77777777" w:rsidR="009E0F96" w:rsidRPr="001E7130" w:rsidRDefault="009E0F96" w:rsidP="009E0F96">
      <w:pPr>
        <w:rPr>
          <w:sz w:val="22"/>
          <w:szCs w:val="22"/>
        </w:rPr>
      </w:pPr>
    </w:p>
    <w:p w14:paraId="70F5C2F9" w14:textId="77777777" w:rsidR="009E0F96" w:rsidRPr="001E7130" w:rsidRDefault="009E0F96" w:rsidP="009E0F96">
      <w:pPr>
        <w:rPr>
          <w:sz w:val="22"/>
          <w:szCs w:val="22"/>
        </w:rPr>
      </w:pPr>
      <w:r w:rsidRPr="001E7130">
        <w:rPr>
          <w:sz w:val="22"/>
          <w:szCs w:val="22"/>
        </w:rPr>
        <w:t>For we, when we feel, evaporate: oh, we</w:t>
      </w:r>
    </w:p>
    <w:p w14:paraId="1F45B35C" w14:textId="77777777" w:rsidR="009E0F96" w:rsidRPr="001E7130" w:rsidRDefault="009E0F96" w:rsidP="009E0F96">
      <w:pPr>
        <w:rPr>
          <w:sz w:val="22"/>
          <w:szCs w:val="22"/>
        </w:rPr>
      </w:pPr>
      <w:r w:rsidRPr="001E7130">
        <w:rPr>
          <w:sz w:val="22"/>
          <w:szCs w:val="22"/>
        </w:rPr>
        <w:t>breathe ourselves out and away: from ember to ember,</w:t>
      </w:r>
    </w:p>
    <w:p w14:paraId="4FFE8F49" w14:textId="77777777" w:rsidR="009E0F96" w:rsidRPr="001E7130" w:rsidRDefault="009E0F96" w:rsidP="009E0F96">
      <w:pPr>
        <w:rPr>
          <w:sz w:val="22"/>
          <w:szCs w:val="22"/>
        </w:rPr>
      </w:pPr>
      <w:r w:rsidRPr="001E7130">
        <w:rPr>
          <w:sz w:val="22"/>
          <w:szCs w:val="22"/>
        </w:rPr>
        <w:t>yielding us fainter fragrance. Then someone may say to us:</w:t>
      </w:r>
    </w:p>
    <w:p w14:paraId="73CBCC91" w14:textId="77777777" w:rsidR="009E0F96" w:rsidRPr="001E7130" w:rsidRDefault="009E0F96" w:rsidP="009E0F96">
      <w:pPr>
        <w:rPr>
          <w:sz w:val="22"/>
          <w:szCs w:val="22"/>
        </w:rPr>
      </w:pPr>
      <w:r w:rsidRPr="001E7130">
        <w:rPr>
          <w:sz w:val="22"/>
          <w:szCs w:val="22"/>
        </w:rPr>
        <w:t>‘Yes, you are in my blood, the room, the Spring-time</w:t>
      </w:r>
    </w:p>
    <w:p w14:paraId="6C73C9D7" w14:textId="77777777" w:rsidR="009E0F96" w:rsidRPr="001E7130" w:rsidRDefault="009E0F96" w:rsidP="009E0F96">
      <w:pPr>
        <w:rPr>
          <w:sz w:val="22"/>
          <w:szCs w:val="22"/>
        </w:rPr>
      </w:pPr>
      <w:r w:rsidRPr="001E7130">
        <w:rPr>
          <w:sz w:val="22"/>
          <w:szCs w:val="22"/>
        </w:rPr>
        <w:t>is filling with you’..... What use is that: they cannot hold us,</w:t>
      </w:r>
    </w:p>
    <w:p w14:paraId="31131DFD" w14:textId="77777777" w:rsidR="009E0F96" w:rsidRPr="001E7130" w:rsidRDefault="009E0F96" w:rsidP="009E0F96">
      <w:pPr>
        <w:rPr>
          <w:sz w:val="22"/>
          <w:szCs w:val="22"/>
        </w:rPr>
      </w:pPr>
      <w:r w:rsidRPr="001E7130">
        <w:rPr>
          <w:sz w:val="22"/>
          <w:szCs w:val="22"/>
        </w:rPr>
        <w:t>we vanish inside and around them. And those who are beautiful,</w:t>
      </w:r>
    </w:p>
    <w:p w14:paraId="45724781" w14:textId="77777777" w:rsidR="009E0F96" w:rsidRPr="001E7130" w:rsidRDefault="009E0F96" w:rsidP="009E0F96">
      <w:pPr>
        <w:rPr>
          <w:sz w:val="22"/>
          <w:szCs w:val="22"/>
        </w:rPr>
      </w:pPr>
      <w:r w:rsidRPr="001E7130">
        <w:rPr>
          <w:sz w:val="22"/>
          <w:szCs w:val="22"/>
        </w:rPr>
        <w:t>oh, who holds them back? Appearance, endlessly, stands up,</w:t>
      </w:r>
    </w:p>
    <w:p w14:paraId="4C2DFC79" w14:textId="77777777" w:rsidR="009E0F96" w:rsidRPr="001E7130" w:rsidRDefault="009E0F96" w:rsidP="009E0F96">
      <w:pPr>
        <w:rPr>
          <w:sz w:val="22"/>
          <w:szCs w:val="22"/>
        </w:rPr>
      </w:pPr>
      <w:r w:rsidRPr="001E7130">
        <w:rPr>
          <w:sz w:val="22"/>
          <w:szCs w:val="22"/>
        </w:rPr>
        <w:t>in their face, and goes by. Like dew from the morning grass,</w:t>
      </w:r>
    </w:p>
    <w:p w14:paraId="1B3B9B48" w14:textId="77777777" w:rsidR="009E0F96" w:rsidRPr="001E7130" w:rsidRDefault="009E0F96" w:rsidP="009E0F96">
      <w:pPr>
        <w:rPr>
          <w:sz w:val="22"/>
          <w:szCs w:val="22"/>
        </w:rPr>
      </w:pPr>
      <w:r w:rsidRPr="001E7130">
        <w:rPr>
          <w:sz w:val="22"/>
          <w:szCs w:val="22"/>
        </w:rPr>
        <w:t>what is ours rises from us, like the heat</w:t>
      </w:r>
    </w:p>
    <w:p w14:paraId="58C0CD28" w14:textId="77777777" w:rsidR="009E0F96" w:rsidRPr="001E7130" w:rsidRDefault="009E0F96" w:rsidP="009E0F96">
      <w:pPr>
        <w:rPr>
          <w:sz w:val="22"/>
          <w:szCs w:val="22"/>
        </w:rPr>
      </w:pPr>
      <w:r w:rsidRPr="001E7130">
        <w:rPr>
          <w:sz w:val="22"/>
          <w:szCs w:val="22"/>
        </w:rPr>
        <w:t>from a dish that is warmed. O smile: where? O upward gaze:</w:t>
      </w:r>
    </w:p>
    <w:p w14:paraId="778B539D" w14:textId="77777777" w:rsidR="009E0F96" w:rsidRPr="001E7130" w:rsidRDefault="009E0F96" w:rsidP="009E0F96">
      <w:pPr>
        <w:rPr>
          <w:sz w:val="22"/>
          <w:szCs w:val="22"/>
        </w:rPr>
      </w:pPr>
      <w:r w:rsidRPr="001E7130">
        <w:rPr>
          <w:sz w:val="22"/>
          <w:szCs w:val="22"/>
        </w:rPr>
        <w:t>new, warm, vanishing wave of the heart - :</w:t>
      </w:r>
    </w:p>
    <w:p w14:paraId="3713B74E" w14:textId="77777777" w:rsidR="009E0F96" w:rsidRPr="001E7130" w:rsidRDefault="009E0F96" w:rsidP="009E0F96">
      <w:pPr>
        <w:rPr>
          <w:sz w:val="22"/>
          <w:szCs w:val="22"/>
        </w:rPr>
      </w:pPr>
      <w:r w:rsidRPr="001E7130">
        <w:rPr>
          <w:sz w:val="22"/>
          <w:szCs w:val="22"/>
        </w:rPr>
        <w:t>oh, we are that. Does the cosmic space,</w:t>
      </w:r>
    </w:p>
    <w:p w14:paraId="0A6BFC30" w14:textId="77777777" w:rsidR="009E0F96" w:rsidRPr="001E7130" w:rsidRDefault="009E0F96" w:rsidP="009E0F96">
      <w:pPr>
        <w:rPr>
          <w:sz w:val="22"/>
          <w:szCs w:val="22"/>
        </w:rPr>
      </w:pPr>
      <w:r w:rsidRPr="001E7130">
        <w:rPr>
          <w:sz w:val="22"/>
          <w:szCs w:val="22"/>
        </w:rPr>
        <w:t>we dissolve into, taste of us then? Do the Angels</w:t>
      </w:r>
    </w:p>
    <w:p w14:paraId="6BB67089" w14:textId="77777777" w:rsidR="009E0F96" w:rsidRPr="001E7130" w:rsidRDefault="009E0F96" w:rsidP="009E0F96">
      <w:pPr>
        <w:rPr>
          <w:sz w:val="22"/>
          <w:szCs w:val="22"/>
        </w:rPr>
      </w:pPr>
      <w:r w:rsidRPr="001E7130">
        <w:rPr>
          <w:sz w:val="22"/>
          <w:szCs w:val="22"/>
        </w:rPr>
        <w:t>really only take back what is theirs, what has streamed out of them,</w:t>
      </w:r>
    </w:p>
    <w:p w14:paraId="51083353" w14:textId="77777777" w:rsidR="009E0F96" w:rsidRPr="001E7130" w:rsidRDefault="009E0F96" w:rsidP="009E0F96">
      <w:pPr>
        <w:rPr>
          <w:sz w:val="22"/>
          <w:szCs w:val="22"/>
        </w:rPr>
      </w:pPr>
      <w:r w:rsidRPr="001E7130">
        <w:rPr>
          <w:sz w:val="22"/>
          <w:szCs w:val="22"/>
        </w:rPr>
        <w:t>or is there sometimes, as if by an oversight, something</w:t>
      </w:r>
    </w:p>
    <w:p w14:paraId="42A5E539" w14:textId="77777777" w:rsidR="009E0F96" w:rsidRPr="001E7130" w:rsidRDefault="009E0F96" w:rsidP="009E0F96">
      <w:pPr>
        <w:rPr>
          <w:sz w:val="22"/>
          <w:szCs w:val="22"/>
        </w:rPr>
      </w:pPr>
      <w:r w:rsidRPr="001E7130">
        <w:rPr>
          <w:sz w:val="22"/>
          <w:szCs w:val="22"/>
        </w:rPr>
        <w:t>of our being, as well? Are we as mingled with their</w:t>
      </w:r>
    </w:p>
    <w:p w14:paraId="71578F06" w14:textId="77777777" w:rsidR="009E0F96" w:rsidRPr="001E7130" w:rsidRDefault="009E0F96" w:rsidP="009E0F96">
      <w:pPr>
        <w:rPr>
          <w:sz w:val="22"/>
          <w:szCs w:val="22"/>
        </w:rPr>
      </w:pPr>
      <w:r w:rsidRPr="001E7130">
        <w:rPr>
          <w:sz w:val="22"/>
          <w:szCs w:val="22"/>
        </w:rPr>
        <w:t>features, as there is vagueness in the faces</w:t>
      </w:r>
    </w:p>
    <w:p w14:paraId="4716D8C8" w14:textId="77777777" w:rsidR="009E0F96" w:rsidRPr="001E7130" w:rsidRDefault="009E0F96" w:rsidP="009E0F96">
      <w:pPr>
        <w:rPr>
          <w:sz w:val="22"/>
          <w:szCs w:val="22"/>
        </w:rPr>
      </w:pPr>
      <w:r w:rsidRPr="001E7130">
        <w:rPr>
          <w:sz w:val="22"/>
          <w:szCs w:val="22"/>
        </w:rPr>
        <w:t>of pregnant women? They do not see it in the swirling</w:t>
      </w:r>
    </w:p>
    <w:p w14:paraId="52875762" w14:textId="77777777" w:rsidR="009E0F96" w:rsidRPr="001E7130" w:rsidRDefault="009E0F96" w:rsidP="009E0F96">
      <w:pPr>
        <w:rPr>
          <w:sz w:val="22"/>
          <w:szCs w:val="22"/>
        </w:rPr>
      </w:pPr>
      <w:r w:rsidRPr="001E7130">
        <w:rPr>
          <w:sz w:val="22"/>
          <w:szCs w:val="22"/>
        </w:rPr>
        <w:t>return to themselves. (How should they see it?)</w:t>
      </w:r>
    </w:p>
    <w:p w14:paraId="2D302591" w14:textId="77777777" w:rsidR="009E0F96" w:rsidRPr="001E7130" w:rsidRDefault="009E0F96" w:rsidP="009E0F96">
      <w:pPr>
        <w:rPr>
          <w:sz w:val="22"/>
          <w:szCs w:val="22"/>
        </w:rPr>
      </w:pPr>
    </w:p>
    <w:p w14:paraId="2B1DF2C9" w14:textId="77777777" w:rsidR="009E0F96" w:rsidRPr="001E7130" w:rsidRDefault="009E0F96" w:rsidP="009E0F96">
      <w:pPr>
        <w:rPr>
          <w:sz w:val="22"/>
          <w:szCs w:val="22"/>
        </w:rPr>
      </w:pPr>
      <w:r w:rsidRPr="001E7130">
        <w:rPr>
          <w:sz w:val="22"/>
          <w:szCs w:val="22"/>
        </w:rPr>
        <w:t>Lovers, if they knew how, might utter</w:t>
      </w:r>
    </w:p>
    <w:p w14:paraId="36F7CAF5" w14:textId="77777777" w:rsidR="009E0F96" w:rsidRPr="001E7130" w:rsidRDefault="009E0F96" w:rsidP="009E0F96">
      <w:pPr>
        <w:rPr>
          <w:sz w:val="22"/>
          <w:szCs w:val="22"/>
        </w:rPr>
      </w:pPr>
      <w:r w:rsidRPr="001E7130">
        <w:rPr>
          <w:sz w:val="22"/>
          <w:szCs w:val="22"/>
        </w:rPr>
        <w:t>strange things in night air. Since it seems</w:t>
      </w:r>
    </w:p>
    <w:p w14:paraId="5B31ECD9" w14:textId="77777777" w:rsidR="009E0F96" w:rsidRPr="001E7130" w:rsidRDefault="009E0F96" w:rsidP="009E0F96">
      <w:pPr>
        <w:rPr>
          <w:sz w:val="22"/>
          <w:szCs w:val="22"/>
        </w:rPr>
      </w:pPr>
      <w:r w:rsidRPr="001E7130">
        <w:rPr>
          <w:sz w:val="22"/>
          <w:szCs w:val="22"/>
        </w:rPr>
        <w:t>everything hides us. Look, trees exist; houses,</w:t>
      </w:r>
    </w:p>
    <w:p w14:paraId="2558247D" w14:textId="77777777" w:rsidR="009E0F96" w:rsidRPr="001E7130" w:rsidRDefault="009E0F96" w:rsidP="009E0F96">
      <w:pPr>
        <w:rPr>
          <w:sz w:val="22"/>
          <w:szCs w:val="22"/>
        </w:rPr>
      </w:pPr>
      <w:r w:rsidRPr="001E7130">
        <w:rPr>
          <w:sz w:val="22"/>
          <w:szCs w:val="22"/>
        </w:rPr>
        <w:t>we live in, still stand. Only we</w:t>
      </w:r>
    </w:p>
    <w:p w14:paraId="417C9937" w14:textId="77777777" w:rsidR="009E0F96" w:rsidRPr="001E7130" w:rsidRDefault="009E0F96" w:rsidP="009E0F96">
      <w:pPr>
        <w:rPr>
          <w:sz w:val="22"/>
          <w:szCs w:val="22"/>
        </w:rPr>
      </w:pPr>
      <w:r w:rsidRPr="001E7130">
        <w:rPr>
          <w:sz w:val="22"/>
          <w:szCs w:val="22"/>
        </w:rPr>
        <w:t>pass everything by, like an exchange of air.</w:t>
      </w:r>
    </w:p>
    <w:p w14:paraId="640EA998" w14:textId="77777777" w:rsidR="009E0F96" w:rsidRPr="001E7130" w:rsidRDefault="009E0F96" w:rsidP="009E0F96">
      <w:pPr>
        <w:rPr>
          <w:sz w:val="22"/>
          <w:szCs w:val="22"/>
        </w:rPr>
      </w:pPr>
      <w:r w:rsidRPr="001E7130">
        <w:rPr>
          <w:sz w:val="22"/>
          <w:szCs w:val="22"/>
        </w:rPr>
        <w:t>And all is at one, in keeping us secret, half out of</w:t>
      </w:r>
    </w:p>
    <w:p w14:paraId="3FCB7E75" w14:textId="548DC60A" w:rsidR="009E0F96" w:rsidRPr="001E7130" w:rsidRDefault="009E0F96" w:rsidP="009E0F96">
      <w:pPr>
        <w:rPr>
          <w:sz w:val="22"/>
          <w:szCs w:val="22"/>
        </w:rPr>
      </w:pPr>
      <w:r w:rsidRPr="001E7130">
        <w:rPr>
          <w:sz w:val="22"/>
          <w:szCs w:val="22"/>
        </w:rPr>
        <w:t>shame perhaps, half out of inexpressible hope.</w:t>
      </w:r>
    </w:p>
    <w:p w14:paraId="7CBF32FB" w14:textId="77777777" w:rsidR="009E0F96" w:rsidRDefault="009E0F96" w:rsidP="009E0F96">
      <w:pPr>
        <w:rPr>
          <w:sz w:val="22"/>
          <w:szCs w:val="22"/>
        </w:rPr>
      </w:pPr>
    </w:p>
    <w:p w14:paraId="47B4CBBE" w14:textId="77777777" w:rsidR="00892D94" w:rsidRPr="001E7130" w:rsidRDefault="00892D94" w:rsidP="009E0F96">
      <w:pPr>
        <w:rPr>
          <w:sz w:val="22"/>
          <w:szCs w:val="22"/>
        </w:rPr>
      </w:pPr>
    </w:p>
    <w:p w14:paraId="4E13B747" w14:textId="77777777" w:rsidR="009E0F96" w:rsidRPr="001E7130" w:rsidRDefault="009E0F96" w:rsidP="009E0F96">
      <w:pPr>
        <w:rPr>
          <w:sz w:val="22"/>
          <w:szCs w:val="22"/>
        </w:rPr>
      </w:pPr>
      <w:r w:rsidRPr="001E7130">
        <w:rPr>
          <w:sz w:val="22"/>
          <w:szCs w:val="22"/>
        </w:rPr>
        <w:lastRenderedPageBreak/>
        <w:t>Lovers, each satisfied in the other, I ask</w:t>
      </w:r>
    </w:p>
    <w:p w14:paraId="656AEE71" w14:textId="77777777" w:rsidR="009E0F96" w:rsidRPr="001E7130" w:rsidRDefault="009E0F96" w:rsidP="009E0F96">
      <w:pPr>
        <w:rPr>
          <w:sz w:val="22"/>
          <w:szCs w:val="22"/>
        </w:rPr>
      </w:pPr>
      <w:r w:rsidRPr="001E7130">
        <w:rPr>
          <w:sz w:val="22"/>
          <w:szCs w:val="22"/>
        </w:rPr>
        <w:t>you about us. You grasp yourselves. Have you a sign?</w:t>
      </w:r>
    </w:p>
    <w:p w14:paraId="524A421C" w14:textId="77777777" w:rsidR="009E0F96" w:rsidRPr="001E7130" w:rsidRDefault="009E0F96" w:rsidP="009E0F96">
      <w:pPr>
        <w:rPr>
          <w:sz w:val="22"/>
          <w:szCs w:val="22"/>
        </w:rPr>
      </w:pPr>
      <w:r w:rsidRPr="001E7130">
        <w:rPr>
          <w:sz w:val="22"/>
          <w:szCs w:val="22"/>
        </w:rPr>
        <w:t>Look, it happens to me, that at times my hands</w:t>
      </w:r>
    </w:p>
    <w:p w14:paraId="05D71CF1" w14:textId="77777777" w:rsidR="009E0F96" w:rsidRPr="001E7130" w:rsidRDefault="009E0F96" w:rsidP="009E0F96">
      <w:pPr>
        <w:rPr>
          <w:sz w:val="22"/>
          <w:szCs w:val="22"/>
        </w:rPr>
      </w:pPr>
      <w:r w:rsidRPr="001E7130">
        <w:rPr>
          <w:sz w:val="22"/>
          <w:szCs w:val="22"/>
        </w:rPr>
        <w:t>become aware of each other, or that my worn face</w:t>
      </w:r>
    </w:p>
    <w:p w14:paraId="287E0B31" w14:textId="77777777" w:rsidR="009E0F96" w:rsidRPr="001E7130" w:rsidRDefault="009E0F96" w:rsidP="009E0F96">
      <w:pPr>
        <w:rPr>
          <w:sz w:val="22"/>
          <w:szCs w:val="22"/>
        </w:rPr>
      </w:pPr>
      <w:r w:rsidRPr="001E7130">
        <w:rPr>
          <w:sz w:val="22"/>
          <w:szCs w:val="22"/>
        </w:rPr>
        <w:t>hides itself in them. That gives me a slight</w:t>
      </w:r>
    </w:p>
    <w:p w14:paraId="06800EC7" w14:textId="77777777" w:rsidR="009E0F96" w:rsidRPr="001E7130" w:rsidRDefault="009E0F96" w:rsidP="009E0F96">
      <w:pPr>
        <w:rPr>
          <w:sz w:val="22"/>
          <w:szCs w:val="22"/>
        </w:rPr>
      </w:pPr>
      <w:r w:rsidRPr="001E7130">
        <w:rPr>
          <w:sz w:val="22"/>
          <w:szCs w:val="22"/>
        </w:rPr>
        <w:t>sensation. But who would dare to exist only for that?</w:t>
      </w:r>
    </w:p>
    <w:p w14:paraId="79C38FB4" w14:textId="77777777" w:rsidR="009E0F96" w:rsidRPr="001E7130" w:rsidRDefault="009E0F96" w:rsidP="009E0F96">
      <w:pPr>
        <w:rPr>
          <w:sz w:val="22"/>
          <w:szCs w:val="22"/>
        </w:rPr>
      </w:pPr>
      <w:r w:rsidRPr="001E7130">
        <w:rPr>
          <w:sz w:val="22"/>
          <w:szCs w:val="22"/>
        </w:rPr>
        <w:t>You, though, who grow in the other’s delight</w:t>
      </w:r>
    </w:p>
    <w:p w14:paraId="5E6CDB0F" w14:textId="77777777" w:rsidR="009E0F96" w:rsidRPr="001E7130" w:rsidRDefault="009E0F96" w:rsidP="009E0F96">
      <w:pPr>
        <w:rPr>
          <w:sz w:val="22"/>
          <w:szCs w:val="22"/>
        </w:rPr>
      </w:pPr>
      <w:r w:rsidRPr="001E7130">
        <w:rPr>
          <w:sz w:val="22"/>
          <w:szCs w:val="22"/>
        </w:rPr>
        <w:t>until, overwhelmed, they beg:</w:t>
      </w:r>
    </w:p>
    <w:p w14:paraId="111CB33B" w14:textId="77777777" w:rsidR="009E0F96" w:rsidRPr="001E7130" w:rsidRDefault="009E0F96" w:rsidP="009E0F96">
      <w:pPr>
        <w:rPr>
          <w:sz w:val="22"/>
          <w:szCs w:val="22"/>
        </w:rPr>
      </w:pPr>
      <w:r w:rsidRPr="001E7130">
        <w:rPr>
          <w:sz w:val="22"/>
          <w:szCs w:val="22"/>
        </w:rPr>
        <w:t>‘No more’ -: you, who under your hands</w:t>
      </w:r>
    </w:p>
    <w:p w14:paraId="15149DAD" w14:textId="77777777" w:rsidR="009E0F96" w:rsidRPr="001E7130" w:rsidRDefault="009E0F96" w:rsidP="009E0F96">
      <w:pPr>
        <w:rPr>
          <w:sz w:val="22"/>
          <w:szCs w:val="22"/>
        </w:rPr>
      </w:pPr>
      <w:r w:rsidRPr="001E7130">
        <w:rPr>
          <w:sz w:val="22"/>
          <w:szCs w:val="22"/>
        </w:rPr>
        <w:t>grow richer like vintage years of the vine:</w:t>
      </w:r>
    </w:p>
    <w:p w14:paraId="52F1B503" w14:textId="77777777" w:rsidR="009E0F96" w:rsidRPr="001E7130" w:rsidRDefault="009E0F96" w:rsidP="009E0F96">
      <w:pPr>
        <w:rPr>
          <w:sz w:val="22"/>
          <w:szCs w:val="22"/>
        </w:rPr>
      </w:pPr>
      <w:r w:rsidRPr="001E7130">
        <w:rPr>
          <w:sz w:val="22"/>
          <w:szCs w:val="22"/>
        </w:rPr>
        <w:t>who sometimes vanish, because the other</w:t>
      </w:r>
    </w:p>
    <w:p w14:paraId="1DBA12A7" w14:textId="77777777" w:rsidR="009E0F96" w:rsidRPr="001E7130" w:rsidRDefault="009E0F96" w:rsidP="009E0F96">
      <w:pPr>
        <w:rPr>
          <w:sz w:val="22"/>
          <w:szCs w:val="22"/>
        </w:rPr>
      </w:pPr>
      <w:r w:rsidRPr="001E7130">
        <w:rPr>
          <w:sz w:val="22"/>
          <w:szCs w:val="22"/>
        </w:rPr>
        <w:t>has so gained the ascendancy: I ask you of us. I know</w:t>
      </w:r>
    </w:p>
    <w:p w14:paraId="066A4CFD" w14:textId="77777777" w:rsidR="009E0F96" w:rsidRPr="001E7130" w:rsidRDefault="009E0F96" w:rsidP="009E0F96">
      <w:pPr>
        <w:rPr>
          <w:sz w:val="22"/>
          <w:szCs w:val="22"/>
        </w:rPr>
      </w:pPr>
      <w:r w:rsidRPr="001E7130">
        <w:rPr>
          <w:sz w:val="22"/>
          <w:szCs w:val="22"/>
        </w:rPr>
        <w:t>you touch so blissfully because the caress withholds,</w:t>
      </w:r>
    </w:p>
    <w:p w14:paraId="371841DB" w14:textId="77777777" w:rsidR="009E0F96" w:rsidRPr="001E7130" w:rsidRDefault="009E0F96" w:rsidP="009E0F96">
      <w:pPr>
        <w:rPr>
          <w:sz w:val="22"/>
          <w:szCs w:val="22"/>
        </w:rPr>
      </w:pPr>
      <w:r w:rsidRPr="001E7130">
        <w:rPr>
          <w:sz w:val="22"/>
          <w:szCs w:val="22"/>
        </w:rPr>
        <w:t>because the place you cover so tenderly</w:t>
      </w:r>
    </w:p>
    <w:p w14:paraId="38A32E06" w14:textId="77777777" w:rsidR="009E0F96" w:rsidRPr="001E7130" w:rsidRDefault="009E0F96" w:rsidP="009E0F96">
      <w:pPr>
        <w:rPr>
          <w:sz w:val="22"/>
          <w:szCs w:val="22"/>
        </w:rPr>
      </w:pPr>
      <w:r w:rsidRPr="001E7130">
        <w:rPr>
          <w:sz w:val="22"/>
          <w:szCs w:val="22"/>
        </w:rPr>
        <w:t>does not disappear: because beneath it you feel</w:t>
      </w:r>
    </w:p>
    <w:p w14:paraId="6729703F" w14:textId="77777777" w:rsidR="009E0F96" w:rsidRPr="001E7130" w:rsidRDefault="009E0F96" w:rsidP="009E0F96">
      <w:pPr>
        <w:rPr>
          <w:sz w:val="22"/>
          <w:szCs w:val="22"/>
        </w:rPr>
      </w:pPr>
      <w:r w:rsidRPr="001E7130">
        <w:rPr>
          <w:sz w:val="22"/>
          <w:szCs w:val="22"/>
        </w:rPr>
        <w:t>pure duration. So that you promise eternity</w:t>
      </w:r>
    </w:p>
    <w:p w14:paraId="3BC41972" w14:textId="77777777" w:rsidR="009E0F96" w:rsidRPr="001E7130" w:rsidRDefault="009E0F96" w:rsidP="009E0F96">
      <w:pPr>
        <w:rPr>
          <w:sz w:val="22"/>
          <w:szCs w:val="22"/>
        </w:rPr>
      </w:pPr>
      <w:r w:rsidRPr="001E7130">
        <w:rPr>
          <w:sz w:val="22"/>
          <w:szCs w:val="22"/>
        </w:rPr>
        <w:t>almost, from the embrace. And yet, when you’ve endured</w:t>
      </w:r>
    </w:p>
    <w:p w14:paraId="6D110E37" w14:textId="77777777" w:rsidR="009E0F96" w:rsidRPr="001E7130" w:rsidRDefault="009E0F96" w:rsidP="009E0F96">
      <w:pPr>
        <w:rPr>
          <w:sz w:val="22"/>
          <w:szCs w:val="22"/>
        </w:rPr>
      </w:pPr>
      <w:r w:rsidRPr="001E7130">
        <w:rPr>
          <w:sz w:val="22"/>
          <w:szCs w:val="22"/>
        </w:rPr>
        <w:t>the first terrible glances, and the yearning at windows,</w:t>
      </w:r>
    </w:p>
    <w:p w14:paraId="425B5216" w14:textId="77777777" w:rsidR="009E0F96" w:rsidRPr="001E7130" w:rsidRDefault="009E0F96" w:rsidP="009E0F96">
      <w:pPr>
        <w:rPr>
          <w:sz w:val="22"/>
          <w:szCs w:val="22"/>
        </w:rPr>
      </w:pPr>
      <w:r w:rsidRPr="001E7130">
        <w:rPr>
          <w:sz w:val="22"/>
          <w:szCs w:val="22"/>
        </w:rPr>
        <w:t>and the first walk together, just once, through the garden:</w:t>
      </w:r>
    </w:p>
    <w:p w14:paraId="4468E471" w14:textId="77777777" w:rsidR="009E0F96" w:rsidRPr="001E7130" w:rsidRDefault="009E0F96" w:rsidP="009E0F96">
      <w:pPr>
        <w:rPr>
          <w:sz w:val="22"/>
          <w:szCs w:val="22"/>
        </w:rPr>
      </w:pPr>
      <w:r w:rsidRPr="001E7130">
        <w:rPr>
          <w:sz w:val="22"/>
          <w:szCs w:val="22"/>
        </w:rPr>
        <w:t>Lovers, are you the same? When you raise yourselves</w:t>
      </w:r>
    </w:p>
    <w:p w14:paraId="0710A3B6" w14:textId="77777777" w:rsidR="009E0F96" w:rsidRPr="001E7130" w:rsidRDefault="009E0F96" w:rsidP="009E0F96">
      <w:pPr>
        <w:rPr>
          <w:sz w:val="22"/>
          <w:szCs w:val="22"/>
        </w:rPr>
      </w:pPr>
      <w:r w:rsidRPr="001E7130">
        <w:rPr>
          <w:sz w:val="22"/>
          <w:szCs w:val="22"/>
        </w:rPr>
        <w:t>one to another’s mouth, and hang there – sip against sip:</w:t>
      </w:r>
    </w:p>
    <w:p w14:paraId="24653CBC" w14:textId="77777777" w:rsidR="009E0F96" w:rsidRPr="001E7130" w:rsidRDefault="009E0F96" w:rsidP="009E0F96">
      <w:pPr>
        <w:rPr>
          <w:sz w:val="22"/>
          <w:szCs w:val="22"/>
        </w:rPr>
      </w:pPr>
      <w:r w:rsidRPr="001E7130">
        <w:rPr>
          <w:sz w:val="22"/>
          <w:szCs w:val="22"/>
        </w:rPr>
        <w:t>O, how strangely the drinker then escapes from their action.</w:t>
      </w:r>
    </w:p>
    <w:p w14:paraId="5AD7B3F0" w14:textId="77777777" w:rsidR="009E0F96" w:rsidRPr="001E7130" w:rsidRDefault="009E0F96" w:rsidP="009E0F96">
      <w:pPr>
        <w:rPr>
          <w:sz w:val="22"/>
          <w:szCs w:val="22"/>
        </w:rPr>
      </w:pPr>
    </w:p>
    <w:p w14:paraId="201EEE82" w14:textId="77777777" w:rsidR="009E0F96" w:rsidRPr="001E7130" w:rsidRDefault="009E0F96" w:rsidP="009E0F96">
      <w:pPr>
        <w:rPr>
          <w:sz w:val="22"/>
          <w:szCs w:val="22"/>
        </w:rPr>
      </w:pPr>
      <w:r w:rsidRPr="001E7130">
        <w:rPr>
          <w:sz w:val="22"/>
          <w:szCs w:val="22"/>
        </w:rPr>
        <w:t>Weren’t you amazed by the caution of human gesture</w:t>
      </w:r>
    </w:p>
    <w:p w14:paraId="5DB0AF6A" w14:textId="77777777" w:rsidR="009E0F96" w:rsidRPr="001E7130" w:rsidRDefault="009E0F96" w:rsidP="009E0F96">
      <w:pPr>
        <w:rPr>
          <w:sz w:val="22"/>
          <w:szCs w:val="22"/>
        </w:rPr>
      </w:pPr>
      <w:r w:rsidRPr="001E7130">
        <w:rPr>
          <w:sz w:val="22"/>
          <w:szCs w:val="22"/>
        </w:rPr>
        <w:t>on Attic steles? Weren’t love and departure</w:t>
      </w:r>
    </w:p>
    <w:p w14:paraId="5E466C91" w14:textId="77777777" w:rsidR="009E0F96" w:rsidRPr="001E7130" w:rsidRDefault="009E0F96" w:rsidP="009E0F96">
      <w:pPr>
        <w:rPr>
          <w:sz w:val="22"/>
          <w:szCs w:val="22"/>
        </w:rPr>
      </w:pPr>
      <w:r w:rsidRPr="001E7130">
        <w:rPr>
          <w:sz w:val="22"/>
          <w:szCs w:val="22"/>
        </w:rPr>
        <w:t>laid so lightly on shoulders, they seemed to be made</w:t>
      </w:r>
    </w:p>
    <w:p w14:paraId="4EBFE891" w14:textId="77777777" w:rsidR="009E0F96" w:rsidRPr="001E7130" w:rsidRDefault="009E0F96" w:rsidP="009E0F96">
      <w:pPr>
        <w:rPr>
          <w:sz w:val="22"/>
          <w:szCs w:val="22"/>
        </w:rPr>
      </w:pPr>
      <w:r w:rsidRPr="001E7130">
        <w:rPr>
          <w:sz w:val="22"/>
          <w:szCs w:val="22"/>
        </w:rPr>
        <w:t>of other matter than ours? Think of the hands</w:t>
      </w:r>
    </w:p>
    <w:p w14:paraId="3349E01D" w14:textId="77777777" w:rsidR="009E0F96" w:rsidRPr="001E7130" w:rsidRDefault="009E0F96" w:rsidP="009E0F96">
      <w:pPr>
        <w:rPr>
          <w:sz w:val="22"/>
          <w:szCs w:val="22"/>
        </w:rPr>
      </w:pPr>
      <w:r w:rsidRPr="001E7130">
        <w:rPr>
          <w:sz w:val="22"/>
          <w:szCs w:val="22"/>
        </w:rPr>
        <w:t>how they rest without weight, though there is power in the torso.</w:t>
      </w:r>
    </w:p>
    <w:p w14:paraId="34277F6B" w14:textId="77777777" w:rsidR="009E0F96" w:rsidRPr="001E7130" w:rsidRDefault="009E0F96" w:rsidP="009E0F96">
      <w:pPr>
        <w:rPr>
          <w:sz w:val="22"/>
          <w:szCs w:val="22"/>
        </w:rPr>
      </w:pPr>
      <w:r w:rsidRPr="001E7130">
        <w:rPr>
          <w:sz w:val="22"/>
          <w:szCs w:val="22"/>
        </w:rPr>
        <w:t>Those self-controlled ones know, through that: so much is ours,</w:t>
      </w:r>
    </w:p>
    <w:p w14:paraId="6A4FFF44" w14:textId="77777777" w:rsidR="009E0F96" w:rsidRPr="001E7130" w:rsidRDefault="009E0F96" w:rsidP="009E0F96">
      <w:pPr>
        <w:rPr>
          <w:sz w:val="22"/>
          <w:szCs w:val="22"/>
        </w:rPr>
      </w:pPr>
      <w:r w:rsidRPr="001E7130">
        <w:rPr>
          <w:sz w:val="22"/>
          <w:szCs w:val="22"/>
        </w:rPr>
        <w:t>this is us, to touch our own selves so: the gods</w:t>
      </w:r>
    </w:p>
    <w:p w14:paraId="1A00B3EA" w14:textId="77777777" w:rsidR="009E0F96" w:rsidRPr="001E7130" w:rsidRDefault="009E0F96" w:rsidP="009E0F96">
      <w:pPr>
        <w:rPr>
          <w:sz w:val="22"/>
          <w:szCs w:val="22"/>
        </w:rPr>
      </w:pPr>
      <w:r w:rsidRPr="001E7130">
        <w:rPr>
          <w:sz w:val="22"/>
          <w:szCs w:val="22"/>
        </w:rPr>
        <w:t>may bear down more heavily on us. But that is the gods’ affair.</w:t>
      </w:r>
    </w:p>
    <w:p w14:paraId="2802D42D" w14:textId="77777777" w:rsidR="009E0F96" w:rsidRPr="001E7130" w:rsidRDefault="009E0F96" w:rsidP="009E0F96">
      <w:pPr>
        <w:rPr>
          <w:sz w:val="22"/>
          <w:szCs w:val="22"/>
        </w:rPr>
      </w:pPr>
      <w:r w:rsidRPr="001E7130">
        <w:rPr>
          <w:sz w:val="22"/>
          <w:szCs w:val="22"/>
        </w:rPr>
        <w:t>If only we too could discover a pure, contained</w:t>
      </w:r>
    </w:p>
    <w:p w14:paraId="0F9296B8" w14:textId="77777777" w:rsidR="009E0F96" w:rsidRPr="001E7130" w:rsidRDefault="009E0F96" w:rsidP="009E0F96">
      <w:pPr>
        <w:rPr>
          <w:sz w:val="22"/>
          <w:szCs w:val="22"/>
        </w:rPr>
      </w:pPr>
      <w:r w:rsidRPr="001E7130">
        <w:rPr>
          <w:sz w:val="22"/>
          <w:szCs w:val="22"/>
        </w:rPr>
        <w:t>human place, a strip of fruitful land of our own,</w:t>
      </w:r>
    </w:p>
    <w:p w14:paraId="05ACD88E" w14:textId="77777777" w:rsidR="009E0F96" w:rsidRPr="001E7130" w:rsidRDefault="009E0F96" w:rsidP="009E0F96">
      <w:pPr>
        <w:rPr>
          <w:sz w:val="22"/>
          <w:szCs w:val="22"/>
        </w:rPr>
      </w:pPr>
      <w:r w:rsidRPr="001E7130">
        <w:rPr>
          <w:sz w:val="22"/>
          <w:szCs w:val="22"/>
        </w:rPr>
        <w:t>between river and stone! For our own heart exceeds us,</w:t>
      </w:r>
    </w:p>
    <w:p w14:paraId="52FC6C8B" w14:textId="77777777" w:rsidR="009E0F96" w:rsidRPr="001E7130" w:rsidRDefault="009E0F96" w:rsidP="009E0F96">
      <w:pPr>
        <w:rPr>
          <w:sz w:val="22"/>
          <w:szCs w:val="22"/>
        </w:rPr>
      </w:pPr>
      <w:r w:rsidRPr="001E7130">
        <w:rPr>
          <w:sz w:val="22"/>
          <w:szCs w:val="22"/>
        </w:rPr>
        <w:t>even as theirs did. And we can no longer</w:t>
      </w:r>
    </w:p>
    <w:p w14:paraId="38DCE9BD" w14:textId="77777777" w:rsidR="009E0F96" w:rsidRPr="001E7130" w:rsidRDefault="009E0F96" w:rsidP="009E0F96">
      <w:pPr>
        <w:rPr>
          <w:sz w:val="22"/>
          <w:szCs w:val="22"/>
        </w:rPr>
      </w:pPr>
      <w:r w:rsidRPr="001E7130">
        <w:rPr>
          <w:sz w:val="22"/>
          <w:szCs w:val="22"/>
        </w:rPr>
        <w:t>gaze after it into images, that soothe it, or into</w:t>
      </w:r>
    </w:p>
    <w:p w14:paraId="0DFFB7F4" w14:textId="77777777" w:rsidR="009E0F96" w:rsidRDefault="009E0F96" w:rsidP="009E0F96">
      <w:pPr>
        <w:rPr>
          <w:sz w:val="22"/>
          <w:szCs w:val="22"/>
        </w:rPr>
      </w:pPr>
      <w:r w:rsidRPr="001E7130">
        <w:rPr>
          <w:sz w:val="22"/>
          <w:szCs w:val="22"/>
        </w:rPr>
        <w:t>godlike bodies, where it restrains itself more completely.</w:t>
      </w:r>
    </w:p>
    <w:p w14:paraId="5C0C1BF8" w14:textId="77777777" w:rsidR="003D3D24" w:rsidRPr="001E7130" w:rsidRDefault="003D3D24" w:rsidP="009E0F96">
      <w:pPr>
        <w:rPr>
          <w:sz w:val="22"/>
          <w:szCs w:val="22"/>
        </w:rPr>
      </w:pPr>
    </w:p>
    <w:p w14:paraId="1C107DA9" w14:textId="7DF9123C" w:rsidR="009E0F96" w:rsidRPr="00892D94" w:rsidRDefault="009E0F96" w:rsidP="00892D94">
      <w:pPr>
        <w:pStyle w:val="Heading3"/>
      </w:pPr>
      <w:bookmarkStart w:id="140" w:name="_Toc334282212"/>
      <w:r w:rsidRPr="001E7130">
        <w:t>The Third Elegy</w:t>
      </w:r>
      <w:bookmarkEnd w:id="140"/>
    </w:p>
    <w:p w14:paraId="3FB17DF5" w14:textId="77777777" w:rsidR="009E0F96" w:rsidRPr="001E7130" w:rsidRDefault="009E0F96" w:rsidP="009E0F96">
      <w:pPr>
        <w:rPr>
          <w:sz w:val="22"/>
          <w:szCs w:val="22"/>
        </w:rPr>
      </w:pPr>
      <w:r w:rsidRPr="001E7130">
        <w:rPr>
          <w:sz w:val="22"/>
          <w:szCs w:val="22"/>
        </w:rPr>
        <w:t>To sing the beloved is one thing, another, oh,</w:t>
      </w:r>
    </w:p>
    <w:p w14:paraId="1739F760" w14:textId="77777777" w:rsidR="009E0F96" w:rsidRPr="001E7130" w:rsidRDefault="009E0F96" w:rsidP="009E0F96">
      <w:pPr>
        <w:rPr>
          <w:sz w:val="22"/>
          <w:szCs w:val="22"/>
        </w:rPr>
      </w:pPr>
      <w:r w:rsidRPr="001E7130">
        <w:rPr>
          <w:sz w:val="22"/>
          <w:szCs w:val="22"/>
        </w:rPr>
        <w:t>that hidden guilty river-god of the blood.</w:t>
      </w:r>
    </w:p>
    <w:p w14:paraId="25D3C969" w14:textId="77777777" w:rsidR="009E0F96" w:rsidRPr="001E7130" w:rsidRDefault="009E0F96" w:rsidP="009E0F96">
      <w:pPr>
        <w:rPr>
          <w:sz w:val="22"/>
          <w:szCs w:val="22"/>
        </w:rPr>
      </w:pPr>
      <w:r w:rsidRPr="001E7130">
        <w:rPr>
          <w:sz w:val="22"/>
          <w:szCs w:val="22"/>
        </w:rPr>
        <w:t>What does he know, himself, of that lord of desire, her young lover,</w:t>
      </w:r>
    </w:p>
    <w:p w14:paraId="48E28913" w14:textId="77777777" w:rsidR="009E0F96" w:rsidRPr="001E7130" w:rsidRDefault="009E0F96" w:rsidP="009E0F96">
      <w:pPr>
        <w:rPr>
          <w:sz w:val="22"/>
          <w:szCs w:val="22"/>
        </w:rPr>
      </w:pPr>
      <w:r w:rsidRPr="001E7130">
        <w:rPr>
          <w:sz w:val="22"/>
          <w:szCs w:val="22"/>
        </w:rPr>
        <w:t>whom she knows distantly, who often out of his solitariness,</w:t>
      </w:r>
    </w:p>
    <w:p w14:paraId="35B18621" w14:textId="77777777" w:rsidR="009E0F96" w:rsidRPr="001E7130" w:rsidRDefault="009E0F96" w:rsidP="009E0F96">
      <w:pPr>
        <w:rPr>
          <w:sz w:val="22"/>
          <w:szCs w:val="22"/>
        </w:rPr>
      </w:pPr>
      <w:r w:rsidRPr="001E7130">
        <w:rPr>
          <w:sz w:val="22"/>
          <w:szCs w:val="22"/>
        </w:rPr>
        <w:t>before the girl soothed him, often, as if she did not exist,</w:t>
      </w:r>
    </w:p>
    <w:p w14:paraId="76736CDD" w14:textId="77777777" w:rsidR="009E0F96" w:rsidRPr="001E7130" w:rsidRDefault="009E0F96" w:rsidP="009E0F96">
      <w:pPr>
        <w:rPr>
          <w:sz w:val="22"/>
          <w:szCs w:val="22"/>
        </w:rPr>
      </w:pPr>
      <w:r w:rsidRPr="001E7130">
        <w:rPr>
          <w:sz w:val="22"/>
          <w:szCs w:val="22"/>
        </w:rPr>
        <w:t>held up, dripping, from what unknowable depths,</w:t>
      </w:r>
    </w:p>
    <w:p w14:paraId="45244210" w14:textId="77777777" w:rsidR="009E0F96" w:rsidRPr="001E7130" w:rsidRDefault="009E0F96" w:rsidP="009E0F96">
      <w:pPr>
        <w:rPr>
          <w:sz w:val="22"/>
          <w:szCs w:val="22"/>
        </w:rPr>
      </w:pPr>
      <w:r w:rsidRPr="001E7130">
        <w:rPr>
          <w:sz w:val="22"/>
          <w:szCs w:val="22"/>
        </w:rPr>
        <w:t>his godhead, oh, rousing the night to endless uproar?</w:t>
      </w:r>
    </w:p>
    <w:p w14:paraId="1B072952" w14:textId="77777777" w:rsidR="009E0F96" w:rsidRPr="001E7130" w:rsidRDefault="009E0F96" w:rsidP="009E0F96">
      <w:pPr>
        <w:rPr>
          <w:sz w:val="22"/>
          <w:szCs w:val="22"/>
        </w:rPr>
      </w:pPr>
      <w:r w:rsidRPr="001E7130">
        <w:rPr>
          <w:sz w:val="22"/>
          <w:szCs w:val="22"/>
        </w:rPr>
        <w:t>O Neptune of the blood, O his trident of terrors.</w:t>
      </w:r>
    </w:p>
    <w:p w14:paraId="7CC8E988" w14:textId="77777777" w:rsidR="009E0F96" w:rsidRPr="001E7130" w:rsidRDefault="009E0F96" w:rsidP="009E0F96">
      <w:pPr>
        <w:rPr>
          <w:sz w:val="22"/>
          <w:szCs w:val="22"/>
        </w:rPr>
      </w:pPr>
      <w:r w:rsidRPr="001E7130">
        <w:rPr>
          <w:sz w:val="22"/>
          <w:szCs w:val="22"/>
        </w:rPr>
        <w:t>O the dark storm-wind from his chest, out of the twisted conch.</w:t>
      </w:r>
    </w:p>
    <w:p w14:paraId="42B3EFD5" w14:textId="77777777" w:rsidR="009E0F96" w:rsidRPr="001E7130" w:rsidRDefault="009E0F96" w:rsidP="009E0F96">
      <w:pPr>
        <w:rPr>
          <w:sz w:val="22"/>
          <w:szCs w:val="22"/>
        </w:rPr>
      </w:pPr>
      <w:r w:rsidRPr="001E7130">
        <w:rPr>
          <w:sz w:val="22"/>
          <w:szCs w:val="22"/>
        </w:rPr>
        <w:lastRenderedPageBreak/>
        <w:t>Hear, how the night becomes thinned-out and hollow. You, stars,</w:t>
      </w:r>
    </w:p>
    <w:p w14:paraId="0C0487BD" w14:textId="77777777" w:rsidR="009E0F96" w:rsidRPr="001E7130" w:rsidRDefault="009E0F96" w:rsidP="009E0F96">
      <w:pPr>
        <w:rPr>
          <w:sz w:val="22"/>
          <w:szCs w:val="22"/>
        </w:rPr>
      </w:pPr>
      <w:r w:rsidRPr="001E7130">
        <w:rPr>
          <w:sz w:val="22"/>
          <w:szCs w:val="22"/>
        </w:rPr>
        <w:t>is it not from you that the lover’s joy in the beloved’s</w:t>
      </w:r>
    </w:p>
    <w:p w14:paraId="24D80A78" w14:textId="77777777" w:rsidR="009E0F96" w:rsidRPr="001E7130" w:rsidRDefault="009E0F96" w:rsidP="009E0F96">
      <w:pPr>
        <w:rPr>
          <w:sz w:val="22"/>
          <w:szCs w:val="22"/>
        </w:rPr>
      </w:pPr>
      <w:r w:rsidRPr="001E7130">
        <w:rPr>
          <w:sz w:val="22"/>
          <w:szCs w:val="22"/>
        </w:rPr>
        <w:t>face rises? Does he not gain his innermost insight,</w:t>
      </w:r>
    </w:p>
    <w:p w14:paraId="0F1668E6" w14:textId="77777777" w:rsidR="009E0F96" w:rsidRPr="001E7130" w:rsidRDefault="009E0F96" w:rsidP="009E0F96">
      <w:pPr>
        <w:rPr>
          <w:sz w:val="22"/>
          <w:szCs w:val="22"/>
        </w:rPr>
      </w:pPr>
      <w:r w:rsidRPr="001E7130">
        <w:rPr>
          <w:sz w:val="22"/>
          <w:szCs w:val="22"/>
        </w:rPr>
        <w:t>into her face’s purity, from the pure stars?</w:t>
      </w:r>
    </w:p>
    <w:p w14:paraId="69C30815" w14:textId="77777777" w:rsidR="009E0F96" w:rsidRPr="001E7130" w:rsidRDefault="009E0F96" w:rsidP="009E0F96">
      <w:pPr>
        <w:rPr>
          <w:sz w:val="22"/>
          <w:szCs w:val="22"/>
        </w:rPr>
      </w:pPr>
    </w:p>
    <w:p w14:paraId="7A1A073C" w14:textId="77777777" w:rsidR="009E0F96" w:rsidRPr="001E7130" w:rsidRDefault="009E0F96" w:rsidP="009E0F96">
      <w:pPr>
        <w:rPr>
          <w:sz w:val="22"/>
          <w:szCs w:val="22"/>
        </w:rPr>
      </w:pPr>
      <w:r w:rsidRPr="001E7130">
        <w:rPr>
          <w:sz w:val="22"/>
          <w:szCs w:val="22"/>
        </w:rPr>
        <w:t>It was not you, alas, not his mother</w:t>
      </w:r>
    </w:p>
    <w:p w14:paraId="5394816E" w14:textId="77777777" w:rsidR="009E0F96" w:rsidRPr="001E7130" w:rsidRDefault="009E0F96" w:rsidP="009E0F96">
      <w:pPr>
        <w:rPr>
          <w:sz w:val="22"/>
          <w:szCs w:val="22"/>
        </w:rPr>
      </w:pPr>
      <w:r w:rsidRPr="001E7130">
        <w:rPr>
          <w:sz w:val="22"/>
          <w:szCs w:val="22"/>
        </w:rPr>
        <w:t>that bent the arc of his brow into such expectation.</w:t>
      </w:r>
    </w:p>
    <w:p w14:paraId="033643E3" w14:textId="77777777" w:rsidR="009E0F96" w:rsidRPr="001E7130" w:rsidRDefault="009E0F96" w:rsidP="009E0F96">
      <w:pPr>
        <w:rPr>
          <w:sz w:val="22"/>
          <w:szCs w:val="22"/>
        </w:rPr>
      </w:pPr>
      <w:r w:rsidRPr="001E7130">
        <w:rPr>
          <w:sz w:val="22"/>
          <w:szCs w:val="22"/>
        </w:rPr>
        <w:t>Not for you, girl, feeling his presence, not for you,</w:t>
      </w:r>
    </w:p>
    <w:p w14:paraId="53D716A8" w14:textId="77777777" w:rsidR="009E0F96" w:rsidRPr="001E7130" w:rsidRDefault="009E0F96" w:rsidP="009E0F96">
      <w:pPr>
        <w:rPr>
          <w:sz w:val="22"/>
          <w:szCs w:val="22"/>
        </w:rPr>
      </w:pPr>
      <w:r w:rsidRPr="001E7130">
        <w:rPr>
          <w:sz w:val="22"/>
          <w:szCs w:val="22"/>
        </w:rPr>
        <w:t>did his lips curve into a more fruitful expression.</w:t>
      </w:r>
    </w:p>
    <w:p w14:paraId="7D8D17E7" w14:textId="77777777" w:rsidR="009E0F96" w:rsidRPr="001E7130" w:rsidRDefault="009E0F96" w:rsidP="009E0F96">
      <w:pPr>
        <w:rPr>
          <w:sz w:val="22"/>
          <w:szCs w:val="22"/>
        </w:rPr>
      </w:pPr>
      <w:r w:rsidRPr="001E7130">
        <w:rPr>
          <w:sz w:val="22"/>
          <w:szCs w:val="22"/>
        </w:rPr>
        <w:t>Do you truly think that your light entrance</w:t>
      </w:r>
    </w:p>
    <w:p w14:paraId="28DAE6D7" w14:textId="77777777" w:rsidR="009E0F96" w:rsidRPr="001E7130" w:rsidRDefault="009E0F96" w:rsidP="009E0F96">
      <w:pPr>
        <w:rPr>
          <w:sz w:val="22"/>
          <w:szCs w:val="22"/>
        </w:rPr>
      </w:pPr>
      <w:r w:rsidRPr="001E7130">
        <w:rPr>
          <w:sz w:val="22"/>
          <w:szCs w:val="22"/>
        </w:rPr>
        <w:t>rocked him so, you who wander like winds at dawn?</w:t>
      </w:r>
    </w:p>
    <w:p w14:paraId="70D68B90" w14:textId="77777777" w:rsidR="009E0F96" w:rsidRPr="001E7130" w:rsidRDefault="009E0F96" w:rsidP="009E0F96">
      <w:pPr>
        <w:rPr>
          <w:sz w:val="22"/>
          <w:szCs w:val="22"/>
        </w:rPr>
      </w:pPr>
      <w:r w:rsidRPr="001E7130">
        <w:rPr>
          <w:sz w:val="22"/>
          <w:szCs w:val="22"/>
        </w:rPr>
        <w:t>You terrified his heart, that’s so: but more ancient terrors</w:t>
      </w:r>
    </w:p>
    <w:p w14:paraId="71B4FBC3" w14:textId="77777777" w:rsidR="009E0F96" w:rsidRPr="001E7130" w:rsidRDefault="009E0F96" w:rsidP="009E0F96">
      <w:pPr>
        <w:rPr>
          <w:sz w:val="22"/>
          <w:szCs w:val="22"/>
        </w:rPr>
      </w:pPr>
      <w:r w:rsidRPr="001E7130">
        <w:rPr>
          <w:sz w:val="22"/>
          <w:szCs w:val="22"/>
        </w:rPr>
        <w:t>plunged into him with the impetus of touching.</w:t>
      </w:r>
    </w:p>
    <w:p w14:paraId="472B49C5" w14:textId="77777777" w:rsidR="009E0F96" w:rsidRPr="001E7130" w:rsidRDefault="009E0F96" w:rsidP="009E0F96">
      <w:pPr>
        <w:rPr>
          <w:sz w:val="22"/>
          <w:szCs w:val="22"/>
        </w:rPr>
      </w:pPr>
      <w:r w:rsidRPr="001E7130">
        <w:rPr>
          <w:sz w:val="22"/>
          <w:szCs w:val="22"/>
        </w:rPr>
        <w:t>Call him...you can’t quite call him away from that dark companion.</w:t>
      </w:r>
    </w:p>
    <w:p w14:paraId="62B9F3FD" w14:textId="77777777" w:rsidR="009E0F96" w:rsidRPr="001E7130" w:rsidRDefault="009E0F96" w:rsidP="009E0F96">
      <w:pPr>
        <w:rPr>
          <w:sz w:val="22"/>
          <w:szCs w:val="22"/>
        </w:rPr>
      </w:pPr>
      <w:r w:rsidRPr="001E7130">
        <w:rPr>
          <w:sz w:val="22"/>
          <w:szCs w:val="22"/>
        </w:rPr>
        <w:t>Of course he wants to, and does, escape: relieved, winning</w:t>
      </w:r>
    </w:p>
    <w:p w14:paraId="12D2208E" w14:textId="77777777" w:rsidR="009E0F96" w:rsidRPr="001E7130" w:rsidRDefault="009E0F96" w:rsidP="009E0F96">
      <w:pPr>
        <w:rPr>
          <w:sz w:val="22"/>
          <w:szCs w:val="22"/>
        </w:rPr>
      </w:pPr>
      <w:r w:rsidRPr="001E7130">
        <w:rPr>
          <w:sz w:val="22"/>
          <w:szCs w:val="22"/>
        </w:rPr>
        <w:t>his way into your secret heart, and takes on, and begins himself.</w:t>
      </w:r>
    </w:p>
    <w:p w14:paraId="2237B3CA" w14:textId="77777777" w:rsidR="009E0F96" w:rsidRPr="001E7130" w:rsidRDefault="009E0F96" w:rsidP="009E0F96">
      <w:pPr>
        <w:rPr>
          <w:sz w:val="22"/>
          <w:szCs w:val="22"/>
        </w:rPr>
      </w:pPr>
      <w:r w:rsidRPr="001E7130">
        <w:rPr>
          <w:sz w:val="22"/>
          <w:szCs w:val="22"/>
        </w:rPr>
        <w:t>Did he ever begin himself, though?</w:t>
      </w:r>
    </w:p>
    <w:p w14:paraId="4DF91BCE" w14:textId="77777777" w:rsidR="009E0F96" w:rsidRPr="001E7130" w:rsidRDefault="009E0F96" w:rsidP="009E0F96">
      <w:pPr>
        <w:rPr>
          <w:sz w:val="22"/>
          <w:szCs w:val="22"/>
        </w:rPr>
      </w:pPr>
      <w:r w:rsidRPr="001E7130">
        <w:rPr>
          <w:sz w:val="22"/>
          <w:szCs w:val="22"/>
        </w:rPr>
        <w:t>Mother you made his littleness: you were the one who began him:</w:t>
      </w:r>
    </w:p>
    <w:p w14:paraId="68AC9C5A" w14:textId="77777777" w:rsidR="009E0F96" w:rsidRPr="001E7130" w:rsidRDefault="009E0F96" w:rsidP="009E0F96">
      <w:pPr>
        <w:rPr>
          <w:sz w:val="22"/>
          <w:szCs w:val="22"/>
        </w:rPr>
      </w:pPr>
      <w:r w:rsidRPr="001E7130">
        <w:rPr>
          <w:sz w:val="22"/>
          <w:szCs w:val="22"/>
        </w:rPr>
        <w:t>to you he was new, you hung the friendly world</w:t>
      </w:r>
    </w:p>
    <w:p w14:paraId="40F725D3" w14:textId="77777777" w:rsidR="009E0F96" w:rsidRPr="001E7130" w:rsidRDefault="009E0F96" w:rsidP="009E0F96">
      <w:pPr>
        <w:rPr>
          <w:sz w:val="22"/>
          <w:szCs w:val="22"/>
        </w:rPr>
      </w:pPr>
      <w:r w:rsidRPr="001E7130">
        <w:rPr>
          <w:sz w:val="22"/>
          <w:szCs w:val="22"/>
        </w:rPr>
        <w:t>over new eyes, and defended him from what was strange.</w:t>
      </w:r>
    </w:p>
    <w:p w14:paraId="6472F687" w14:textId="77777777" w:rsidR="009E0F96" w:rsidRPr="001E7130" w:rsidRDefault="009E0F96" w:rsidP="009E0F96">
      <w:pPr>
        <w:rPr>
          <w:sz w:val="22"/>
          <w:szCs w:val="22"/>
        </w:rPr>
      </w:pPr>
      <w:r w:rsidRPr="001E7130">
        <w:rPr>
          <w:sz w:val="22"/>
          <w:szCs w:val="22"/>
        </w:rPr>
        <w:t>Oh where are the years when you simply repelled</w:t>
      </w:r>
    </w:p>
    <w:p w14:paraId="296881F2" w14:textId="77777777" w:rsidR="009E0F96" w:rsidRPr="001E7130" w:rsidRDefault="009E0F96" w:rsidP="009E0F96">
      <w:pPr>
        <w:rPr>
          <w:sz w:val="22"/>
          <w:szCs w:val="22"/>
        </w:rPr>
      </w:pPr>
      <w:r w:rsidRPr="001E7130">
        <w:rPr>
          <w:sz w:val="22"/>
          <w:szCs w:val="22"/>
        </w:rPr>
        <w:t>the surging void for him, with your slight form?</w:t>
      </w:r>
    </w:p>
    <w:p w14:paraId="294DDFC8" w14:textId="77777777" w:rsidR="009E0F96" w:rsidRPr="001E7130" w:rsidRDefault="009E0F96" w:rsidP="009E0F96">
      <w:pPr>
        <w:rPr>
          <w:sz w:val="22"/>
          <w:szCs w:val="22"/>
        </w:rPr>
      </w:pPr>
      <w:r w:rsidRPr="001E7130">
        <w:rPr>
          <w:sz w:val="22"/>
          <w:szCs w:val="22"/>
        </w:rPr>
        <w:t>You hid so much from him then: you made the suspect room</w:t>
      </w:r>
    </w:p>
    <w:p w14:paraId="2B8EBE58" w14:textId="77777777" w:rsidR="009E0F96" w:rsidRPr="001E7130" w:rsidRDefault="009E0F96" w:rsidP="009E0F96">
      <w:pPr>
        <w:rPr>
          <w:sz w:val="22"/>
          <w:szCs w:val="22"/>
        </w:rPr>
      </w:pPr>
      <w:r w:rsidRPr="001E7130">
        <w:rPr>
          <w:sz w:val="22"/>
          <w:szCs w:val="22"/>
        </w:rPr>
        <w:t>harmless at night, from your heart filled with refuge</w:t>
      </w:r>
    </w:p>
    <w:p w14:paraId="1E2902C6" w14:textId="77777777" w:rsidR="009E0F96" w:rsidRPr="001E7130" w:rsidRDefault="009E0F96" w:rsidP="009E0F96">
      <w:pPr>
        <w:rPr>
          <w:sz w:val="22"/>
          <w:szCs w:val="22"/>
        </w:rPr>
      </w:pPr>
      <w:r w:rsidRPr="001E7130">
        <w:rPr>
          <w:sz w:val="22"/>
          <w:szCs w:val="22"/>
        </w:rPr>
        <w:t>mixed a more human space with his spaces of night.</w:t>
      </w:r>
    </w:p>
    <w:p w14:paraId="265C2060" w14:textId="77777777" w:rsidR="009E0F96" w:rsidRPr="001E7130" w:rsidRDefault="009E0F96" w:rsidP="009E0F96">
      <w:pPr>
        <w:rPr>
          <w:sz w:val="22"/>
          <w:szCs w:val="22"/>
        </w:rPr>
      </w:pPr>
      <w:r w:rsidRPr="001E7130">
        <w:rPr>
          <w:sz w:val="22"/>
          <w:szCs w:val="22"/>
        </w:rPr>
        <w:t>Not in the darkness, no, in your nearer being</w:t>
      </w:r>
    </w:p>
    <w:p w14:paraId="3752D06D" w14:textId="77777777" w:rsidR="009E0F96" w:rsidRPr="001E7130" w:rsidRDefault="009E0F96" w:rsidP="009E0F96">
      <w:pPr>
        <w:rPr>
          <w:sz w:val="22"/>
          <w:szCs w:val="22"/>
        </w:rPr>
      </w:pPr>
      <w:r w:rsidRPr="001E7130">
        <w:rPr>
          <w:sz w:val="22"/>
          <w:szCs w:val="22"/>
        </w:rPr>
        <w:t>you placed the light, and it shone as if out of friendship.</w:t>
      </w:r>
    </w:p>
    <w:p w14:paraId="7F12BF5C" w14:textId="77777777" w:rsidR="009E0F96" w:rsidRPr="001E7130" w:rsidRDefault="009E0F96" w:rsidP="009E0F96">
      <w:pPr>
        <w:rPr>
          <w:sz w:val="22"/>
          <w:szCs w:val="22"/>
        </w:rPr>
      </w:pPr>
      <w:r w:rsidRPr="001E7130">
        <w:rPr>
          <w:sz w:val="22"/>
          <w:szCs w:val="22"/>
        </w:rPr>
        <w:t>There wasn’t a single creaking you couldn’t explain with a smile,</w:t>
      </w:r>
    </w:p>
    <w:p w14:paraId="0D441D7E" w14:textId="77777777" w:rsidR="009E0F96" w:rsidRPr="001E7130" w:rsidRDefault="009E0F96" w:rsidP="009E0F96">
      <w:pPr>
        <w:rPr>
          <w:sz w:val="22"/>
          <w:szCs w:val="22"/>
        </w:rPr>
      </w:pPr>
      <w:r w:rsidRPr="001E7130">
        <w:rPr>
          <w:sz w:val="22"/>
          <w:szCs w:val="22"/>
        </w:rPr>
        <w:t>as if you had long known when the floor would do so....</w:t>
      </w:r>
    </w:p>
    <w:p w14:paraId="092C2200" w14:textId="77777777" w:rsidR="009E0F96" w:rsidRPr="001E7130" w:rsidRDefault="009E0F96" w:rsidP="009E0F96">
      <w:pPr>
        <w:rPr>
          <w:sz w:val="22"/>
          <w:szCs w:val="22"/>
        </w:rPr>
      </w:pPr>
      <w:r w:rsidRPr="001E7130">
        <w:rPr>
          <w:sz w:val="22"/>
          <w:szCs w:val="22"/>
        </w:rPr>
        <w:t>And he heard you and was soothed. Your being</w:t>
      </w:r>
    </w:p>
    <w:p w14:paraId="7D210874" w14:textId="77777777" w:rsidR="009E0F96" w:rsidRPr="001E7130" w:rsidRDefault="009E0F96" w:rsidP="009E0F96">
      <w:pPr>
        <w:rPr>
          <w:sz w:val="22"/>
          <w:szCs w:val="22"/>
        </w:rPr>
      </w:pPr>
      <w:r w:rsidRPr="001E7130">
        <w:rPr>
          <w:sz w:val="22"/>
          <w:szCs w:val="22"/>
        </w:rPr>
        <w:t>was so tenderly potent: his fate there stepped,</w:t>
      </w:r>
    </w:p>
    <w:p w14:paraId="774E3BA7" w14:textId="77777777" w:rsidR="009E0F96" w:rsidRPr="001E7130" w:rsidRDefault="009E0F96" w:rsidP="009E0F96">
      <w:pPr>
        <w:rPr>
          <w:sz w:val="22"/>
          <w:szCs w:val="22"/>
        </w:rPr>
      </w:pPr>
      <w:r w:rsidRPr="001E7130">
        <w:rPr>
          <w:sz w:val="22"/>
          <w:szCs w:val="22"/>
        </w:rPr>
        <w:t>tall and cloaked, behind the wardrobe, and his restless future,</w:t>
      </w:r>
    </w:p>
    <w:p w14:paraId="0F537D11" w14:textId="77777777" w:rsidR="009E0F96" w:rsidRPr="001E7130" w:rsidRDefault="009E0F96" w:rsidP="009E0F96">
      <w:pPr>
        <w:rPr>
          <w:sz w:val="22"/>
          <w:szCs w:val="22"/>
        </w:rPr>
      </w:pPr>
      <w:r w:rsidRPr="001E7130">
        <w:rPr>
          <w:sz w:val="22"/>
          <w:szCs w:val="22"/>
        </w:rPr>
        <w:t>so easily delayed, fitted the folds of the curtain.</w:t>
      </w:r>
    </w:p>
    <w:p w14:paraId="232D5157" w14:textId="77777777" w:rsidR="009E0F96" w:rsidRPr="001E7130" w:rsidRDefault="009E0F96" w:rsidP="009E0F96">
      <w:pPr>
        <w:rPr>
          <w:sz w:val="22"/>
          <w:szCs w:val="22"/>
        </w:rPr>
      </w:pPr>
    </w:p>
    <w:p w14:paraId="1C963E50" w14:textId="77777777" w:rsidR="009E0F96" w:rsidRPr="001E7130" w:rsidRDefault="009E0F96" w:rsidP="009E0F96">
      <w:pPr>
        <w:rPr>
          <w:sz w:val="22"/>
          <w:szCs w:val="22"/>
        </w:rPr>
      </w:pPr>
      <w:r w:rsidRPr="001E7130">
        <w:rPr>
          <w:sz w:val="22"/>
          <w:szCs w:val="22"/>
        </w:rPr>
        <w:t>And he himself, as he lay there, relieved,</w:t>
      </w:r>
    </w:p>
    <w:p w14:paraId="4AE15662" w14:textId="77777777" w:rsidR="009E0F96" w:rsidRPr="001E7130" w:rsidRDefault="009E0F96" w:rsidP="009E0F96">
      <w:pPr>
        <w:rPr>
          <w:sz w:val="22"/>
          <w:szCs w:val="22"/>
        </w:rPr>
      </w:pPr>
      <w:r w:rsidRPr="001E7130">
        <w:rPr>
          <w:sz w:val="22"/>
          <w:szCs w:val="22"/>
        </w:rPr>
        <w:t>dissolving a sweetness, of your gentle creation,</w:t>
      </w:r>
    </w:p>
    <w:p w14:paraId="41BBC6D7" w14:textId="77777777" w:rsidR="009E0F96" w:rsidRPr="001E7130" w:rsidRDefault="009E0F96" w:rsidP="009E0F96">
      <w:pPr>
        <w:rPr>
          <w:sz w:val="22"/>
          <w:szCs w:val="22"/>
        </w:rPr>
      </w:pPr>
      <w:r w:rsidRPr="001E7130">
        <w:rPr>
          <w:sz w:val="22"/>
          <w:szCs w:val="22"/>
        </w:rPr>
        <w:t>under his sleepy eyelids, into the sleep he had tasted - :</w:t>
      </w:r>
    </w:p>
    <w:p w14:paraId="5BC80CC1" w14:textId="77777777" w:rsidR="009E0F96" w:rsidRPr="001E7130" w:rsidRDefault="009E0F96" w:rsidP="009E0F96">
      <w:pPr>
        <w:rPr>
          <w:sz w:val="22"/>
          <w:szCs w:val="22"/>
        </w:rPr>
      </w:pPr>
      <w:r w:rsidRPr="001E7130">
        <w:rPr>
          <w:sz w:val="22"/>
          <w:szCs w:val="22"/>
        </w:rPr>
        <w:t>seemed protected.....But inside: who could hinder,</w:t>
      </w:r>
    </w:p>
    <w:p w14:paraId="249E4279" w14:textId="77777777" w:rsidR="009E0F96" w:rsidRPr="001E7130" w:rsidRDefault="009E0F96" w:rsidP="009E0F96">
      <w:pPr>
        <w:rPr>
          <w:sz w:val="22"/>
          <w:szCs w:val="22"/>
        </w:rPr>
      </w:pPr>
      <w:r w:rsidRPr="001E7130">
        <w:rPr>
          <w:sz w:val="22"/>
          <w:szCs w:val="22"/>
        </w:rPr>
        <w:t>prevent, the primal flood inside him?</w:t>
      </w:r>
    </w:p>
    <w:p w14:paraId="6668E72F" w14:textId="77777777" w:rsidR="009E0F96" w:rsidRPr="001E7130" w:rsidRDefault="009E0F96" w:rsidP="009E0F96">
      <w:pPr>
        <w:rPr>
          <w:sz w:val="22"/>
          <w:szCs w:val="22"/>
        </w:rPr>
      </w:pPr>
      <w:r w:rsidRPr="001E7130">
        <w:rPr>
          <w:sz w:val="22"/>
          <w:szCs w:val="22"/>
        </w:rPr>
        <w:t>Ah, there was little caution in the sleeper: sleeping,</w:t>
      </w:r>
    </w:p>
    <w:p w14:paraId="6179DDFF" w14:textId="77777777" w:rsidR="009E0F96" w:rsidRPr="001E7130" w:rsidRDefault="009E0F96" w:rsidP="009E0F96">
      <w:pPr>
        <w:rPr>
          <w:sz w:val="22"/>
          <w:szCs w:val="22"/>
        </w:rPr>
      </w:pPr>
      <w:r w:rsidRPr="001E7130">
        <w:rPr>
          <w:sz w:val="22"/>
          <w:szCs w:val="22"/>
        </w:rPr>
        <w:t>but dreaming, but fevered: what began there!</w:t>
      </w:r>
    </w:p>
    <w:p w14:paraId="1B467D5E" w14:textId="77777777" w:rsidR="009E0F96" w:rsidRPr="001E7130" w:rsidRDefault="009E0F96" w:rsidP="009E0F96">
      <w:pPr>
        <w:rPr>
          <w:sz w:val="22"/>
          <w:szCs w:val="22"/>
        </w:rPr>
      </w:pPr>
      <w:r w:rsidRPr="001E7130">
        <w:rPr>
          <w:sz w:val="22"/>
          <w:szCs w:val="22"/>
        </w:rPr>
        <w:t>How, new, fearful, he was tangled</w:t>
      </w:r>
    </w:p>
    <w:p w14:paraId="7A44510B" w14:textId="77777777" w:rsidR="009E0F96" w:rsidRPr="001E7130" w:rsidRDefault="009E0F96" w:rsidP="009E0F96">
      <w:pPr>
        <w:rPr>
          <w:sz w:val="22"/>
          <w:szCs w:val="22"/>
        </w:rPr>
      </w:pPr>
      <w:r w:rsidRPr="001E7130">
        <w:rPr>
          <w:sz w:val="22"/>
          <w:szCs w:val="22"/>
        </w:rPr>
        <w:t>in ever-spreading tendrils of inner event:</w:t>
      </w:r>
    </w:p>
    <w:p w14:paraId="29E6014B" w14:textId="77777777" w:rsidR="009E0F96" w:rsidRPr="001E7130" w:rsidRDefault="009E0F96" w:rsidP="009E0F96">
      <w:pPr>
        <w:rPr>
          <w:sz w:val="22"/>
          <w:szCs w:val="22"/>
        </w:rPr>
      </w:pPr>
      <w:r w:rsidRPr="001E7130">
        <w:rPr>
          <w:sz w:val="22"/>
          <w:szCs w:val="22"/>
        </w:rPr>
        <w:t>already twisted in patterns, in strangling growths,</w:t>
      </w:r>
    </w:p>
    <w:p w14:paraId="77CC5C1B" w14:textId="77777777" w:rsidR="009E0F96" w:rsidRPr="001E7130" w:rsidRDefault="009E0F96" w:rsidP="009E0F96">
      <w:pPr>
        <w:rPr>
          <w:sz w:val="22"/>
          <w:szCs w:val="22"/>
        </w:rPr>
      </w:pPr>
      <w:r w:rsidRPr="001E7130">
        <w:rPr>
          <w:sz w:val="22"/>
          <w:szCs w:val="22"/>
        </w:rPr>
        <w:t>among prowling bestial forms. How he gave himself to it -. Loved.</w:t>
      </w:r>
    </w:p>
    <w:p w14:paraId="75F66B0C" w14:textId="77777777" w:rsidR="009E0F96" w:rsidRPr="001E7130" w:rsidRDefault="009E0F96" w:rsidP="009E0F96">
      <w:pPr>
        <w:rPr>
          <w:sz w:val="22"/>
          <w:szCs w:val="22"/>
        </w:rPr>
      </w:pPr>
      <w:r w:rsidRPr="001E7130">
        <w:rPr>
          <w:sz w:val="22"/>
          <w:szCs w:val="22"/>
        </w:rPr>
        <w:t>Loved his inward world, his inner wilderness,</w:t>
      </w:r>
    </w:p>
    <w:p w14:paraId="0975934A" w14:textId="77777777" w:rsidR="009E0F96" w:rsidRPr="001E7130" w:rsidRDefault="009E0F96" w:rsidP="009E0F96">
      <w:pPr>
        <w:rPr>
          <w:sz w:val="22"/>
          <w:szCs w:val="22"/>
        </w:rPr>
      </w:pPr>
      <w:r w:rsidRPr="001E7130">
        <w:rPr>
          <w:sz w:val="22"/>
          <w:szCs w:val="22"/>
        </w:rPr>
        <w:t>that first world within, on whose mute overthrow</w:t>
      </w:r>
    </w:p>
    <w:p w14:paraId="7EA02EF5" w14:textId="77777777" w:rsidR="009E0F96" w:rsidRPr="001E7130" w:rsidRDefault="009E0F96" w:rsidP="009E0F96">
      <w:pPr>
        <w:rPr>
          <w:sz w:val="22"/>
          <w:szCs w:val="22"/>
        </w:rPr>
      </w:pPr>
      <w:r w:rsidRPr="001E7130">
        <w:rPr>
          <w:sz w:val="22"/>
          <w:szCs w:val="22"/>
        </w:rPr>
        <w:t>his heart stood, newly green. Loved. Relinquished it, went on,</w:t>
      </w:r>
    </w:p>
    <w:p w14:paraId="62366C3B" w14:textId="77777777" w:rsidR="009E0F96" w:rsidRPr="001E7130" w:rsidRDefault="009E0F96" w:rsidP="009E0F96">
      <w:pPr>
        <w:rPr>
          <w:sz w:val="22"/>
          <w:szCs w:val="22"/>
        </w:rPr>
      </w:pPr>
      <w:r w:rsidRPr="001E7130">
        <w:rPr>
          <w:sz w:val="22"/>
          <w:szCs w:val="22"/>
        </w:rPr>
        <w:t>through his own roots, to the vast fountain</w:t>
      </w:r>
    </w:p>
    <w:p w14:paraId="5CE2FDC1" w14:textId="77777777" w:rsidR="009E0F96" w:rsidRPr="001E7130" w:rsidRDefault="009E0F96" w:rsidP="009E0F96">
      <w:pPr>
        <w:rPr>
          <w:sz w:val="22"/>
          <w:szCs w:val="22"/>
        </w:rPr>
      </w:pPr>
      <w:r w:rsidRPr="001E7130">
        <w:rPr>
          <w:sz w:val="22"/>
          <w:szCs w:val="22"/>
        </w:rPr>
        <w:t>where his little birth was already outlived. Lovingly</w:t>
      </w:r>
    </w:p>
    <w:p w14:paraId="0B2DCBA7" w14:textId="77777777" w:rsidR="009E0F96" w:rsidRPr="001E7130" w:rsidRDefault="009E0F96" w:rsidP="009E0F96">
      <w:pPr>
        <w:rPr>
          <w:sz w:val="22"/>
          <w:szCs w:val="22"/>
        </w:rPr>
      </w:pPr>
      <w:r w:rsidRPr="001E7130">
        <w:rPr>
          <w:sz w:val="22"/>
          <w:szCs w:val="22"/>
        </w:rPr>
        <w:t>went down into more ancient bloodstreams, into ravines</w:t>
      </w:r>
    </w:p>
    <w:p w14:paraId="76EA86C7" w14:textId="77777777" w:rsidR="009E0F96" w:rsidRPr="001E7130" w:rsidRDefault="009E0F96" w:rsidP="009E0F96">
      <w:pPr>
        <w:rPr>
          <w:sz w:val="22"/>
          <w:szCs w:val="22"/>
        </w:rPr>
      </w:pPr>
      <w:r w:rsidRPr="001E7130">
        <w:rPr>
          <w:sz w:val="22"/>
          <w:szCs w:val="22"/>
        </w:rPr>
        <w:lastRenderedPageBreak/>
        <w:t>where Horror lay, still gorged on his forefathers. And every</w:t>
      </w:r>
    </w:p>
    <w:p w14:paraId="1E417A94" w14:textId="77777777" w:rsidR="009E0F96" w:rsidRPr="001E7130" w:rsidRDefault="009E0F96" w:rsidP="009E0F96">
      <w:pPr>
        <w:rPr>
          <w:sz w:val="22"/>
          <w:szCs w:val="22"/>
        </w:rPr>
      </w:pPr>
      <w:r w:rsidRPr="001E7130">
        <w:rPr>
          <w:sz w:val="22"/>
          <w:szCs w:val="22"/>
        </w:rPr>
        <w:t>Terror knew him, winked, like an informant.</w:t>
      </w:r>
    </w:p>
    <w:p w14:paraId="51084406" w14:textId="77777777" w:rsidR="009E0F96" w:rsidRPr="001E7130" w:rsidRDefault="009E0F96" w:rsidP="009E0F96">
      <w:pPr>
        <w:rPr>
          <w:sz w:val="22"/>
          <w:szCs w:val="22"/>
        </w:rPr>
      </w:pPr>
      <w:r w:rsidRPr="001E7130">
        <w:rPr>
          <w:sz w:val="22"/>
          <w:szCs w:val="22"/>
        </w:rPr>
        <w:t>Yes, Dread smiled.........Seldom</w:t>
      </w:r>
    </w:p>
    <w:p w14:paraId="4526863A" w14:textId="77777777" w:rsidR="009E0F96" w:rsidRPr="001E7130" w:rsidRDefault="009E0F96" w:rsidP="009E0F96">
      <w:pPr>
        <w:rPr>
          <w:sz w:val="22"/>
          <w:szCs w:val="22"/>
        </w:rPr>
      </w:pPr>
      <w:r w:rsidRPr="001E7130">
        <w:rPr>
          <w:sz w:val="22"/>
          <w:szCs w:val="22"/>
        </w:rPr>
        <w:t>have you smiled so tenderly, mothers. How could he</w:t>
      </w:r>
    </w:p>
    <w:p w14:paraId="71F8360F" w14:textId="77777777" w:rsidR="009E0F96" w:rsidRPr="001E7130" w:rsidRDefault="009E0F96" w:rsidP="009E0F96">
      <w:pPr>
        <w:rPr>
          <w:sz w:val="22"/>
          <w:szCs w:val="22"/>
        </w:rPr>
      </w:pPr>
      <w:r w:rsidRPr="001E7130">
        <w:rPr>
          <w:sz w:val="22"/>
          <w:szCs w:val="22"/>
        </w:rPr>
        <w:t>help loving what smiled at him. Before you</w:t>
      </w:r>
    </w:p>
    <w:p w14:paraId="5A3ED93B" w14:textId="77777777" w:rsidR="009E0F96" w:rsidRPr="001E7130" w:rsidRDefault="009E0F96" w:rsidP="009E0F96">
      <w:pPr>
        <w:rPr>
          <w:sz w:val="22"/>
          <w:szCs w:val="22"/>
        </w:rPr>
      </w:pPr>
      <w:r w:rsidRPr="001E7130">
        <w:rPr>
          <w:sz w:val="22"/>
          <w:szCs w:val="22"/>
        </w:rPr>
        <w:t>he loved it, since, while you carried him,</w:t>
      </w:r>
    </w:p>
    <w:p w14:paraId="382088F9" w14:textId="77777777" w:rsidR="009E0F96" w:rsidRPr="001E7130" w:rsidRDefault="009E0F96" w:rsidP="009E0F96">
      <w:pPr>
        <w:rPr>
          <w:sz w:val="22"/>
          <w:szCs w:val="22"/>
        </w:rPr>
      </w:pPr>
      <w:r w:rsidRPr="001E7130">
        <w:rPr>
          <w:sz w:val="22"/>
          <w:szCs w:val="22"/>
        </w:rPr>
        <w:t>it was dissolved in the waters, that render the embryo light.</w:t>
      </w:r>
    </w:p>
    <w:p w14:paraId="53337872" w14:textId="77777777" w:rsidR="009E0F96" w:rsidRPr="001E7130" w:rsidRDefault="009E0F96" w:rsidP="009E0F96">
      <w:pPr>
        <w:rPr>
          <w:sz w:val="22"/>
          <w:szCs w:val="22"/>
        </w:rPr>
      </w:pPr>
    </w:p>
    <w:p w14:paraId="78A08BE5" w14:textId="77777777" w:rsidR="009E0F96" w:rsidRPr="001E7130" w:rsidRDefault="009E0F96" w:rsidP="009E0F96">
      <w:pPr>
        <w:rPr>
          <w:sz w:val="22"/>
          <w:szCs w:val="22"/>
        </w:rPr>
      </w:pPr>
      <w:r w:rsidRPr="001E7130">
        <w:rPr>
          <w:sz w:val="22"/>
          <w:szCs w:val="22"/>
        </w:rPr>
        <w:t>See, we don’t love like flowers, in a</w:t>
      </w:r>
    </w:p>
    <w:p w14:paraId="4223D244" w14:textId="77777777" w:rsidR="009E0F96" w:rsidRPr="001E7130" w:rsidRDefault="009E0F96" w:rsidP="009E0F96">
      <w:pPr>
        <w:rPr>
          <w:sz w:val="22"/>
          <w:szCs w:val="22"/>
        </w:rPr>
      </w:pPr>
      <w:r w:rsidRPr="001E7130">
        <w:rPr>
          <w:sz w:val="22"/>
          <w:szCs w:val="22"/>
        </w:rPr>
        <w:t>single year: when we love, an ancient</w:t>
      </w:r>
    </w:p>
    <w:p w14:paraId="73466121" w14:textId="77777777" w:rsidR="009E0F96" w:rsidRPr="001E7130" w:rsidRDefault="009E0F96" w:rsidP="009E0F96">
      <w:pPr>
        <w:rPr>
          <w:sz w:val="22"/>
          <w:szCs w:val="22"/>
        </w:rPr>
      </w:pPr>
      <w:r w:rsidRPr="001E7130">
        <w:rPr>
          <w:sz w:val="22"/>
          <w:szCs w:val="22"/>
        </w:rPr>
        <w:t>sap rises in our arms. O, girls,</w:t>
      </w:r>
    </w:p>
    <w:p w14:paraId="6E091470" w14:textId="77777777" w:rsidR="009E0F96" w:rsidRPr="001E7130" w:rsidRDefault="009E0F96" w:rsidP="009E0F96">
      <w:pPr>
        <w:rPr>
          <w:sz w:val="22"/>
          <w:szCs w:val="22"/>
        </w:rPr>
      </w:pPr>
      <w:r w:rsidRPr="001E7130">
        <w:rPr>
          <w:sz w:val="22"/>
          <w:szCs w:val="22"/>
        </w:rPr>
        <w:t>this: that we loved inside us, not one to come, but</w:t>
      </w:r>
    </w:p>
    <w:p w14:paraId="6D620ACA" w14:textId="77777777" w:rsidR="009E0F96" w:rsidRPr="001E7130" w:rsidRDefault="009E0F96" w:rsidP="009E0F96">
      <w:pPr>
        <w:rPr>
          <w:sz w:val="22"/>
          <w:szCs w:val="22"/>
        </w:rPr>
      </w:pPr>
      <w:r w:rsidRPr="001E7130">
        <w:rPr>
          <w:sz w:val="22"/>
          <w:szCs w:val="22"/>
        </w:rPr>
        <w:t>the immeasurable seething: not a single child,</w:t>
      </w:r>
    </w:p>
    <w:p w14:paraId="6544DC32" w14:textId="77777777" w:rsidR="009E0F96" w:rsidRPr="001E7130" w:rsidRDefault="009E0F96" w:rsidP="009E0F96">
      <w:pPr>
        <w:rPr>
          <w:sz w:val="22"/>
          <w:szCs w:val="22"/>
        </w:rPr>
      </w:pPr>
      <w:r w:rsidRPr="001E7130">
        <w:rPr>
          <w:sz w:val="22"/>
          <w:szCs w:val="22"/>
        </w:rPr>
        <w:t>but the fathers: resting on our depths</w:t>
      </w:r>
    </w:p>
    <w:p w14:paraId="1DC04AE6" w14:textId="77777777" w:rsidR="009E0F96" w:rsidRPr="001E7130" w:rsidRDefault="009E0F96" w:rsidP="009E0F96">
      <w:pPr>
        <w:rPr>
          <w:sz w:val="22"/>
          <w:szCs w:val="22"/>
        </w:rPr>
      </w:pPr>
      <w:r w:rsidRPr="001E7130">
        <w:rPr>
          <w:sz w:val="22"/>
          <w:szCs w:val="22"/>
        </w:rPr>
        <w:t>like the rubble of mountains: the dry river-beds</w:t>
      </w:r>
    </w:p>
    <w:p w14:paraId="75062022" w14:textId="77777777" w:rsidR="009E0F96" w:rsidRPr="001E7130" w:rsidRDefault="009E0F96" w:rsidP="009E0F96">
      <w:pPr>
        <w:rPr>
          <w:sz w:val="22"/>
          <w:szCs w:val="22"/>
        </w:rPr>
      </w:pPr>
      <w:r w:rsidRPr="001E7130">
        <w:rPr>
          <w:sz w:val="22"/>
          <w:szCs w:val="22"/>
        </w:rPr>
        <w:t>of those who were mothers - : the whole</w:t>
      </w:r>
    </w:p>
    <w:p w14:paraId="070BBC9B" w14:textId="77777777" w:rsidR="009E0F96" w:rsidRPr="001E7130" w:rsidRDefault="009E0F96" w:rsidP="009E0F96">
      <w:pPr>
        <w:rPr>
          <w:sz w:val="22"/>
          <w:szCs w:val="22"/>
        </w:rPr>
      </w:pPr>
      <w:r w:rsidRPr="001E7130">
        <w:rPr>
          <w:sz w:val="22"/>
          <w:szCs w:val="22"/>
        </w:rPr>
        <w:t>silent landscape under a clouded or</w:t>
      </w:r>
    </w:p>
    <w:p w14:paraId="684F2A59" w14:textId="77777777" w:rsidR="009E0F96" w:rsidRPr="001E7130" w:rsidRDefault="009E0F96" w:rsidP="009E0F96">
      <w:pPr>
        <w:rPr>
          <w:sz w:val="22"/>
          <w:szCs w:val="22"/>
        </w:rPr>
      </w:pPr>
      <w:r w:rsidRPr="001E7130">
        <w:rPr>
          <w:sz w:val="22"/>
          <w:szCs w:val="22"/>
        </w:rPr>
        <w:t>clear destiny - : girls, this came before you.</w:t>
      </w:r>
    </w:p>
    <w:p w14:paraId="40188055" w14:textId="77777777" w:rsidR="009E0F96" w:rsidRPr="001E7130" w:rsidRDefault="009E0F96" w:rsidP="009E0F96">
      <w:pPr>
        <w:rPr>
          <w:sz w:val="22"/>
          <w:szCs w:val="22"/>
        </w:rPr>
      </w:pPr>
    </w:p>
    <w:p w14:paraId="07001B38" w14:textId="77777777" w:rsidR="009E0F96" w:rsidRPr="001E7130" w:rsidRDefault="009E0F96" w:rsidP="009E0F96">
      <w:pPr>
        <w:rPr>
          <w:sz w:val="22"/>
          <w:szCs w:val="22"/>
        </w:rPr>
      </w:pPr>
      <w:r w:rsidRPr="001E7130">
        <w:rPr>
          <w:sz w:val="22"/>
          <w:szCs w:val="22"/>
        </w:rPr>
        <w:t>And you yourself, how could you know – that you</w:t>
      </w:r>
    </w:p>
    <w:p w14:paraId="2A20DAC2" w14:textId="77777777" w:rsidR="009E0F96" w:rsidRPr="001E7130" w:rsidRDefault="009E0F96" w:rsidP="009E0F96">
      <w:pPr>
        <w:rPr>
          <w:sz w:val="22"/>
          <w:szCs w:val="22"/>
        </w:rPr>
      </w:pPr>
      <w:r w:rsidRPr="001E7130">
        <w:rPr>
          <w:sz w:val="22"/>
          <w:szCs w:val="22"/>
        </w:rPr>
        <w:t>stirred up primordial time in your lover. What feelings</w:t>
      </w:r>
    </w:p>
    <w:p w14:paraId="49750CC8" w14:textId="77777777" w:rsidR="009E0F96" w:rsidRPr="001E7130" w:rsidRDefault="009E0F96" w:rsidP="009E0F96">
      <w:pPr>
        <w:rPr>
          <w:sz w:val="22"/>
          <w:szCs w:val="22"/>
        </w:rPr>
      </w:pPr>
      <w:r w:rsidRPr="001E7130">
        <w:rPr>
          <w:sz w:val="22"/>
          <w:szCs w:val="22"/>
        </w:rPr>
        <w:t>welled up from lost lives. What</w:t>
      </w:r>
    </w:p>
    <w:p w14:paraId="2A78395D" w14:textId="77777777" w:rsidR="009E0F96" w:rsidRPr="001E7130" w:rsidRDefault="009E0F96" w:rsidP="009E0F96">
      <w:pPr>
        <w:rPr>
          <w:sz w:val="22"/>
          <w:szCs w:val="22"/>
        </w:rPr>
      </w:pPr>
      <w:r w:rsidRPr="001E7130">
        <w:rPr>
          <w:sz w:val="22"/>
          <w:szCs w:val="22"/>
        </w:rPr>
        <w:t>women hated you there. What sinister men</w:t>
      </w:r>
    </w:p>
    <w:p w14:paraId="613D5D0E" w14:textId="77777777" w:rsidR="009E0F96" w:rsidRPr="001E7130" w:rsidRDefault="009E0F96" w:rsidP="009E0F96">
      <w:pPr>
        <w:rPr>
          <w:sz w:val="22"/>
          <w:szCs w:val="22"/>
        </w:rPr>
      </w:pPr>
      <w:r w:rsidRPr="001E7130">
        <w:rPr>
          <w:sz w:val="22"/>
          <w:szCs w:val="22"/>
        </w:rPr>
        <w:t>you roused up in his young veins. Dead</w:t>
      </w:r>
    </w:p>
    <w:p w14:paraId="0A27CBBD" w14:textId="77777777" w:rsidR="009E0F96" w:rsidRPr="001E7130" w:rsidRDefault="009E0F96" w:rsidP="009E0F96">
      <w:pPr>
        <w:rPr>
          <w:sz w:val="22"/>
          <w:szCs w:val="22"/>
        </w:rPr>
      </w:pPr>
      <w:r w:rsidRPr="001E7130">
        <w:rPr>
          <w:sz w:val="22"/>
          <w:szCs w:val="22"/>
        </w:rPr>
        <w:t>children wanted you.....O, gently, gently,</w:t>
      </w:r>
    </w:p>
    <w:p w14:paraId="33BFC97C" w14:textId="77777777" w:rsidR="009E0F96" w:rsidRPr="001E7130" w:rsidRDefault="009E0F96" w:rsidP="009E0F96">
      <w:pPr>
        <w:rPr>
          <w:sz w:val="22"/>
          <w:szCs w:val="22"/>
        </w:rPr>
      </w:pPr>
      <w:r w:rsidRPr="001E7130">
        <w:rPr>
          <w:sz w:val="22"/>
          <w:szCs w:val="22"/>
        </w:rPr>
        <w:t>show him with love a confident daily task - lead him</w:t>
      </w:r>
    </w:p>
    <w:p w14:paraId="5FA159E2" w14:textId="77777777" w:rsidR="009E0F96" w:rsidRPr="001E7130" w:rsidRDefault="009E0F96" w:rsidP="009E0F96">
      <w:pPr>
        <w:rPr>
          <w:sz w:val="22"/>
          <w:szCs w:val="22"/>
        </w:rPr>
      </w:pPr>
      <w:r w:rsidRPr="001E7130">
        <w:rPr>
          <w:sz w:val="22"/>
          <w:szCs w:val="22"/>
        </w:rPr>
        <w:t>near to the Garden, give him what outweighs</w:t>
      </w:r>
    </w:p>
    <w:p w14:paraId="4C022A03" w14:textId="77777777" w:rsidR="009E0F96" w:rsidRPr="001E7130" w:rsidRDefault="009E0F96" w:rsidP="009E0F96">
      <w:pPr>
        <w:rPr>
          <w:sz w:val="22"/>
          <w:szCs w:val="22"/>
        </w:rPr>
      </w:pPr>
      <w:r w:rsidRPr="001E7130">
        <w:rPr>
          <w:sz w:val="22"/>
          <w:szCs w:val="22"/>
        </w:rPr>
        <w:t>those nights........</w:t>
      </w:r>
    </w:p>
    <w:p w14:paraId="0A12990C" w14:textId="77777777" w:rsidR="009E0F96" w:rsidRPr="001E7130" w:rsidRDefault="009E0F96" w:rsidP="009E0F96">
      <w:pPr>
        <w:rPr>
          <w:sz w:val="22"/>
          <w:szCs w:val="22"/>
        </w:rPr>
      </w:pPr>
      <w:r w:rsidRPr="001E7130">
        <w:rPr>
          <w:sz w:val="22"/>
          <w:szCs w:val="22"/>
        </w:rPr>
        <w:t>Be in him...............</w:t>
      </w:r>
    </w:p>
    <w:p w14:paraId="62A052FB" w14:textId="77777777" w:rsidR="009E0F96" w:rsidRPr="001E7130" w:rsidRDefault="009E0F96" w:rsidP="009E0F96">
      <w:pPr>
        <w:rPr>
          <w:sz w:val="22"/>
          <w:szCs w:val="22"/>
        </w:rPr>
      </w:pPr>
    </w:p>
    <w:p w14:paraId="748E53D0" w14:textId="573D7C4F" w:rsidR="009E0F96" w:rsidRPr="00892D94" w:rsidRDefault="009E0F96" w:rsidP="00892D94">
      <w:pPr>
        <w:pStyle w:val="Heading3"/>
      </w:pPr>
      <w:bookmarkStart w:id="141" w:name="_Toc334282213"/>
      <w:r w:rsidRPr="001E7130">
        <w:t>Love Song</w:t>
      </w:r>
      <w:bookmarkEnd w:id="141"/>
    </w:p>
    <w:p w14:paraId="133257B7" w14:textId="77777777" w:rsidR="009E0F96" w:rsidRPr="001E7130" w:rsidRDefault="009E0F96" w:rsidP="009E0F96">
      <w:pPr>
        <w:rPr>
          <w:sz w:val="22"/>
          <w:szCs w:val="22"/>
        </w:rPr>
      </w:pPr>
      <w:r w:rsidRPr="001E7130">
        <w:rPr>
          <w:sz w:val="22"/>
          <w:szCs w:val="22"/>
        </w:rPr>
        <w:t>How can I keep my soul in me, so that</w:t>
      </w:r>
    </w:p>
    <w:p w14:paraId="0D5BB26B" w14:textId="77777777" w:rsidR="009E0F96" w:rsidRPr="001E7130" w:rsidRDefault="009E0F96" w:rsidP="009E0F96">
      <w:pPr>
        <w:rPr>
          <w:sz w:val="22"/>
          <w:szCs w:val="22"/>
        </w:rPr>
      </w:pPr>
      <w:r w:rsidRPr="001E7130">
        <w:rPr>
          <w:sz w:val="22"/>
          <w:szCs w:val="22"/>
        </w:rPr>
        <w:t>it doesn't touch your soul? How can I raise</w:t>
      </w:r>
    </w:p>
    <w:p w14:paraId="11D8696C" w14:textId="77777777" w:rsidR="009E0F96" w:rsidRPr="001E7130" w:rsidRDefault="009E0F96" w:rsidP="009E0F96">
      <w:pPr>
        <w:rPr>
          <w:sz w:val="22"/>
          <w:szCs w:val="22"/>
        </w:rPr>
      </w:pPr>
      <w:r w:rsidRPr="001E7130">
        <w:rPr>
          <w:sz w:val="22"/>
          <w:szCs w:val="22"/>
        </w:rPr>
        <w:t>it high enough, past you, to other things?</w:t>
      </w:r>
    </w:p>
    <w:p w14:paraId="365110B4" w14:textId="77777777" w:rsidR="009E0F96" w:rsidRPr="001E7130" w:rsidRDefault="009E0F96" w:rsidP="009E0F96">
      <w:pPr>
        <w:rPr>
          <w:sz w:val="22"/>
          <w:szCs w:val="22"/>
        </w:rPr>
      </w:pPr>
      <w:r w:rsidRPr="001E7130">
        <w:rPr>
          <w:sz w:val="22"/>
          <w:szCs w:val="22"/>
        </w:rPr>
        <w:t>I would like to shelter it, among remote</w:t>
      </w:r>
    </w:p>
    <w:p w14:paraId="5EFA9345" w14:textId="77777777" w:rsidR="009E0F96" w:rsidRPr="001E7130" w:rsidRDefault="009E0F96" w:rsidP="009E0F96">
      <w:pPr>
        <w:rPr>
          <w:sz w:val="22"/>
          <w:szCs w:val="22"/>
        </w:rPr>
      </w:pPr>
      <w:r w:rsidRPr="001E7130">
        <w:rPr>
          <w:sz w:val="22"/>
          <w:szCs w:val="22"/>
        </w:rPr>
        <w:t>lost objects, in some dark and silent place</w:t>
      </w:r>
    </w:p>
    <w:p w14:paraId="4DF09BA7" w14:textId="77777777" w:rsidR="009E0F96" w:rsidRPr="001E7130" w:rsidRDefault="009E0F96" w:rsidP="009E0F96">
      <w:pPr>
        <w:rPr>
          <w:sz w:val="22"/>
          <w:szCs w:val="22"/>
        </w:rPr>
      </w:pPr>
      <w:r w:rsidRPr="001E7130">
        <w:rPr>
          <w:sz w:val="22"/>
          <w:szCs w:val="22"/>
        </w:rPr>
        <w:t>that doesn't resonate when your depths resound.</w:t>
      </w:r>
    </w:p>
    <w:p w14:paraId="22902A7D" w14:textId="77777777" w:rsidR="009E0F96" w:rsidRPr="001E7130" w:rsidRDefault="009E0F96" w:rsidP="009E0F96">
      <w:pPr>
        <w:rPr>
          <w:sz w:val="22"/>
          <w:szCs w:val="22"/>
        </w:rPr>
      </w:pPr>
      <w:r w:rsidRPr="001E7130">
        <w:rPr>
          <w:sz w:val="22"/>
          <w:szCs w:val="22"/>
        </w:rPr>
        <w:t>Yet everything that touches us, me and you,</w:t>
      </w:r>
    </w:p>
    <w:p w14:paraId="0FBAC891" w14:textId="77777777" w:rsidR="009E0F96" w:rsidRPr="001E7130" w:rsidRDefault="009E0F96" w:rsidP="009E0F96">
      <w:pPr>
        <w:rPr>
          <w:sz w:val="22"/>
          <w:szCs w:val="22"/>
        </w:rPr>
      </w:pPr>
      <w:r w:rsidRPr="001E7130">
        <w:rPr>
          <w:sz w:val="22"/>
          <w:szCs w:val="22"/>
        </w:rPr>
        <w:t>takes us together like a violin's bow,</w:t>
      </w:r>
    </w:p>
    <w:p w14:paraId="0BAD1D46" w14:textId="77777777" w:rsidR="009E0F96" w:rsidRPr="001E7130" w:rsidRDefault="009E0F96" w:rsidP="009E0F96">
      <w:pPr>
        <w:rPr>
          <w:sz w:val="22"/>
          <w:szCs w:val="22"/>
        </w:rPr>
      </w:pPr>
      <w:r w:rsidRPr="001E7130">
        <w:rPr>
          <w:sz w:val="22"/>
          <w:szCs w:val="22"/>
        </w:rPr>
        <w:t>which draws *one* voice out of two separate strings.</w:t>
      </w:r>
    </w:p>
    <w:p w14:paraId="0B48BB8F" w14:textId="77777777" w:rsidR="009E0F96" w:rsidRPr="001E7130" w:rsidRDefault="009E0F96" w:rsidP="009E0F96">
      <w:pPr>
        <w:rPr>
          <w:sz w:val="22"/>
          <w:szCs w:val="22"/>
        </w:rPr>
      </w:pPr>
      <w:r w:rsidRPr="001E7130">
        <w:rPr>
          <w:sz w:val="22"/>
          <w:szCs w:val="22"/>
        </w:rPr>
        <w:t>Upon what instrument are we two spanned?</w:t>
      </w:r>
    </w:p>
    <w:p w14:paraId="0050081D" w14:textId="77777777" w:rsidR="009E0F96" w:rsidRPr="001E7130" w:rsidRDefault="009E0F96" w:rsidP="009E0F96">
      <w:pPr>
        <w:rPr>
          <w:sz w:val="22"/>
          <w:szCs w:val="22"/>
        </w:rPr>
      </w:pPr>
      <w:r w:rsidRPr="001E7130">
        <w:rPr>
          <w:sz w:val="22"/>
          <w:szCs w:val="22"/>
        </w:rPr>
        <w:t>And what musician holds us in his hand?</w:t>
      </w:r>
    </w:p>
    <w:p w14:paraId="1953E5A1" w14:textId="77777777" w:rsidR="009E0F96" w:rsidRPr="001E7130" w:rsidRDefault="009E0F96" w:rsidP="009E0F96">
      <w:pPr>
        <w:rPr>
          <w:sz w:val="22"/>
          <w:szCs w:val="22"/>
        </w:rPr>
      </w:pPr>
      <w:r w:rsidRPr="001E7130">
        <w:rPr>
          <w:sz w:val="22"/>
          <w:szCs w:val="22"/>
        </w:rPr>
        <w:t>Oh sweetest song.</w:t>
      </w:r>
    </w:p>
    <w:p w14:paraId="429D0198" w14:textId="77777777" w:rsidR="009E0F96" w:rsidRDefault="009E0F96" w:rsidP="009E0F96">
      <w:pPr>
        <w:rPr>
          <w:sz w:val="22"/>
          <w:szCs w:val="22"/>
        </w:rPr>
      </w:pPr>
    </w:p>
    <w:p w14:paraId="5799DA93" w14:textId="77777777" w:rsidR="003D3D24" w:rsidRDefault="003D3D24" w:rsidP="009E0F96">
      <w:pPr>
        <w:rPr>
          <w:sz w:val="22"/>
          <w:szCs w:val="22"/>
        </w:rPr>
      </w:pPr>
    </w:p>
    <w:p w14:paraId="44631F4E" w14:textId="77777777" w:rsidR="003D3D24" w:rsidRDefault="003D3D24" w:rsidP="009E0F96">
      <w:pPr>
        <w:rPr>
          <w:sz w:val="22"/>
          <w:szCs w:val="22"/>
        </w:rPr>
      </w:pPr>
    </w:p>
    <w:p w14:paraId="6CD6CDEB" w14:textId="77777777" w:rsidR="00892D94" w:rsidRPr="001E7130" w:rsidRDefault="00892D94" w:rsidP="009E0F96">
      <w:pPr>
        <w:rPr>
          <w:sz w:val="22"/>
          <w:szCs w:val="22"/>
        </w:rPr>
      </w:pPr>
    </w:p>
    <w:p w14:paraId="1C52FD98" w14:textId="77777777" w:rsidR="009E0F96" w:rsidRPr="001E7130" w:rsidRDefault="009E0F96" w:rsidP="009E0F96">
      <w:pPr>
        <w:rPr>
          <w:sz w:val="22"/>
          <w:szCs w:val="22"/>
        </w:rPr>
      </w:pPr>
    </w:p>
    <w:p w14:paraId="7F88BBCC" w14:textId="07A6ADCE" w:rsidR="009E0F96" w:rsidRPr="00892D94" w:rsidRDefault="009E0F96" w:rsidP="00892D94">
      <w:pPr>
        <w:pStyle w:val="Heading3"/>
      </w:pPr>
      <w:bookmarkStart w:id="142" w:name="_Toc334282214"/>
      <w:r w:rsidRPr="001E7130">
        <w:lastRenderedPageBreak/>
        <w:t>Losing</w:t>
      </w:r>
      <w:bookmarkEnd w:id="142"/>
    </w:p>
    <w:p w14:paraId="3B998F19" w14:textId="77777777" w:rsidR="009E0F96" w:rsidRPr="001E7130" w:rsidRDefault="009E0F96" w:rsidP="009E0F96">
      <w:pPr>
        <w:rPr>
          <w:sz w:val="22"/>
          <w:szCs w:val="22"/>
        </w:rPr>
      </w:pPr>
      <w:r w:rsidRPr="001E7130">
        <w:rPr>
          <w:sz w:val="22"/>
          <w:szCs w:val="22"/>
        </w:rPr>
        <w:t>Losing too is still ours; and even forgetting</w:t>
      </w:r>
    </w:p>
    <w:p w14:paraId="0D139404" w14:textId="77777777" w:rsidR="009E0F96" w:rsidRPr="001E7130" w:rsidRDefault="009E0F96" w:rsidP="009E0F96">
      <w:pPr>
        <w:rPr>
          <w:sz w:val="22"/>
          <w:szCs w:val="22"/>
        </w:rPr>
      </w:pPr>
      <w:r w:rsidRPr="001E7130">
        <w:rPr>
          <w:sz w:val="22"/>
          <w:szCs w:val="22"/>
        </w:rPr>
        <w:t>still has a shape in the kingdom of transformation.</w:t>
      </w:r>
    </w:p>
    <w:p w14:paraId="43222070" w14:textId="77777777" w:rsidR="009E0F96" w:rsidRPr="001E7130" w:rsidRDefault="009E0F96" w:rsidP="009E0F96">
      <w:pPr>
        <w:rPr>
          <w:sz w:val="22"/>
          <w:szCs w:val="22"/>
        </w:rPr>
      </w:pPr>
      <w:r w:rsidRPr="001E7130">
        <w:rPr>
          <w:sz w:val="22"/>
          <w:szCs w:val="22"/>
        </w:rPr>
        <w:t>When something's let go of, it circles; and though we are</w:t>
      </w:r>
    </w:p>
    <w:p w14:paraId="0F43515E" w14:textId="77777777" w:rsidR="009E0F96" w:rsidRPr="001E7130" w:rsidRDefault="009E0F96" w:rsidP="009E0F96">
      <w:pPr>
        <w:rPr>
          <w:sz w:val="22"/>
          <w:szCs w:val="22"/>
        </w:rPr>
      </w:pPr>
      <w:r w:rsidRPr="001E7130">
        <w:rPr>
          <w:sz w:val="22"/>
          <w:szCs w:val="22"/>
        </w:rPr>
        <w:t>rarely the center</w:t>
      </w:r>
    </w:p>
    <w:p w14:paraId="24952D1C" w14:textId="77777777" w:rsidR="009E0F96" w:rsidRPr="001E7130" w:rsidRDefault="009E0F96" w:rsidP="009E0F96">
      <w:pPr>
        <w:rPr>
          <w:sz w:val="22"/>
          <w:szCs w:val="22"/>
        </w:rPr>
      </w:pPr>
      <w:r w:rsidRPr="001E7130">
        <w:rPr>
          <w:sz w:val="22"/>
          <w:szCs w:val="22"/>
        </w:rPr>
        <w:t>of the circle, it draws around us its unbroken, marvelous</w:t>
      </w:r>
    </w:p>
    <w:p w14:paraId="09F05A3A" w14:textId="77777777" w:rsidR="009E0F96" w:rsidRPr="001E7130" w:rsidRDefault="009E0F96" w:rsidP="009E0F96">
      <w:pPr>
        <w:rPr>
          <w:sz w:val="22"/>
          <w:szCs w:val="22"/>
        </w:rPr>
      </w:pPr>
      <w:r w:rsidRPr="001E7130">
        <w:rPr>
          <w:sz w:val="22"/>
          <w:szCs w:val="22"/>
        </w:rPr>
        <w:t>curve.</w:t>
      </w:r>
    </w:p>
    <w:p w14:paraId="02C882FA" w14:textId="77777777" w:rsidR="009E0F96" w:rsidRPr="001E7130" w:rsidRDefault="009E0F96" w:rsidP="009E0F96">
      <w:pPr>
        <w:rPr>
          <w:sz w:val="22"/>
          <w:szCs w:val="22"/>
        </w:rPr>
      </w:pPr>
    </w:p>
    <w:p w14:paraId="25A1D604" w14:textId="20666E03" w:rsidR="009E0F96" w:rsidRPr="00892D94" w:rsidRDefault="009E0F96" w:rsidP="00892D94">
      <w:pPr>
        <w:pStyle w:val="Heading3"/>
      </w:pPr>
      <w:bookmarkStart w:id="143" w:name="_Toc334282215"/>
      <w:r w:rsidRPr="001E7130">
        <w:t>I Live my Life in Widening Circles</w:t>
      </w:r>
      <w:bookmarkEnd w:id="143"/>
    </w:p>
    <w:p w14:paraId="4C9C2142" w14:textId="77777777" w:rsidR="009E0F96" w:rsidRPr="001E7130" w:rsidRDefault="009E0F96" w:rsidP="009E0F96">
      <w:pPr>
        <w:rPr>
          <w:sz w:val="22"/>
          <w:szCs w:val="22"/>
        </w:rPr>
      </w:pPr>
      <w:r w:rsidRPr="001E7130">
        <w:rPr>
          <w:sz w:val="22"/>
          <w:szCs w:val="22"/>
        </w:rPr>
        <w:t>I live my life in widening circles</w:t>
      </w:r>
    </w:p>
    <w:p w14:paraId="1CB4B799" w14:textId="77777777" w:rsidR="009E0F96" w:rsidRPr="001E7130" w:rsidRDefault="009E0F96" w:rsidP="009E0F96">
      <w:pPr>
        <w:rPr>
          <w:sz w:val="22"/>
          <w:szCs w:val="22"/>
        </w:rPr>
      </w:pPr>
      <w:r w:rsidRPr="001E7130">
        <w:rPr>
          <w:sz w:val="22"/>
          <w:szCs w:val="22"/>
        </w:rPr>
        <w:t>that reach out across the world.</w:t>
      </w:r>
    </w:p>
    <w:p w14:paraId="5BF41B28" w14:textId="77777777" w:rsidR="009E0F96" w:rsidRPr="001E7130" w:rsidRDefault="009E0F96" w:rsidP="009E0F96">
      <w:pPr>
        <w:rPr>
          <w:sz w:val="22"/>
          <w:szCs w:val="22"/>
        </w:rPr>
      </w:pPr>
      <w:r w:rsidRPr="001E7130">
        <w:rPr>
          <w:sz w:val="22"/>
          <w:szCs w:val="22"/>
        </w:rPr>
        <w:t>I may not ever complete the last one,</w:t>
      </w:r>
    </w:p>
    <w:p w14:paraId="3EC2BEAC" w14:textId="77777777" w:rsidR="009E0F96" w:rsidRPr="001E7130" w:rsidRDefault="009E0F96" w:rsidP="009E0F96">
      <w:pPr>
        <w:rPr>
          <w:sz w:val="22"/>
          <w:szCs w:val="22"/>
        </w:rPr>
      </w:pPr>
      <w:r w:rsidRPr="001E7130">
        <w:rPr>
          <w:sz w:val="22"/>
          <w:szCs w:val="22"/>
        </w:rPr>
        <w:t>but I give myself to it.</w:t>
      </w:r>
    </w:p>
    <w:p w14:paraId="5019B0F6" w14:textId="77777777" w:rsidR="009E0F96" w:rsidRPr="001E7130" w:rsidRDefault="009E0F96" w:rsidP="009E0F96">
      <w:pPr>
        <w:rPr>
          <w:sz w:val="22"/>
          <w:szCs w:val="22"/>
        </w:rPr>
      </w:pPr>
    </w:p>
    <w:p w14:paraId="04A6BD77" w14:textId="77777777" w:rsidR="009E0F96" w:rsidRPr="001E7130" w:rsidRDefault="009E0F96" w:rsidP="009E0F96">
      <w:pPr>
        <w:rPr>
          <w:sz w:val="22"/>
          <w:szCs w:val="22"/>
        </w:rPr>
      </w:pPr>
      <w:r w:rsidRPr="001E7130">
        <w:rPr>
          <w:sz w:val="22"/>
          <w:szCs w:val="22"/>
        </w:rPr>
        <w:t>I circle around God, that primordial tower.</w:t>
      </w:r>
    </w:p>
    <w:p w14:paraId="0BBF2785" w14:textId="77777777" w:rsidR="009E0F96" w:rsidRPr="001E7130" w:rsidRDefault="009E0F96" w:rsidP="009E0F96">
      <w:pPr>
        <w:rPr>
          <w:sz w:val="22"/>
          <w:szCs w:val="22"/>
        </w:rPr>
      </w:pPr>
      <w:r w:rsidRPr="001E7130">
        <w:rPr>
          <w:sz w:val="22"/>
          <w:szCs w:val="22"/>
        </w:rPr>
        <w:t>I have been circling for thousands of years,</w:t>
      </w:r>
    </w:p>
    <w:p w14:paraId="3F5BD004" w14:textId="77777777" w:rsidR="009E0F96" w:rsidRPr="001E7130" w:rsidRDefault="009E0F96" w:rsidP="009E0F96">
      <w:pPr>
        <w:rPr>
          <w:sz w:val="22"/>
          <w:szCs w:val="22"/>
        </w:rPr>
      </w:pPr>
      <w:r w:rsidRPr="001E7130">
        <w:rPr>
          <w:sz w:val="22"/>
          <w:szCs w:val="22"/>
        </w:rPr>
        <w:t>and I still don’t know: am I a falcon,</w:t>
      </w:r>
    </w:p>
    <w:p w14:paraId="4047F3DB" w14:textId="77777777" w:rsidR="009E0F96" w:rsidRPr="001E7130" w:rsidRDefault="009E0F96" w:rsidP="009E0F96">
      <w:pPr>
        <w:rPr>
          <w:sz w:val="22"/>
          <w:szCs w:val="22"/>
        </w:rPr>
      </w:pPr>
      <w:r w:rsidRPr="001E7130">
        <w:rPr>
          <w:sz w:val="22"/>
          <w:szCs w:val="22"/>
        </w:rPr>
        <w:t>a storm, or a great song?</w:t>
      </w:r>
    </w:p>
    <w:p w14:paraId="28194C49" w14:textId="77777777" w:rsidR="009E0F96" w:rsidRPr="001E7130" w:rsidRDefault="009E0F96" w:rsidP="009E0F96">
      <w:pPr>
        <w:rPr>
          <w:sz w:val="22"/>
          <w:szCs w:val="22"/>
        </w:rPr>
      </w:pPr>
    </w:p>
    <w:p w14:paraId="6D905A4B" w14:textId="77777777" w:rsidR="009E0F96" w:rsidRPr="001E7130" w:rsidRDefault="009E0F96" w:rsidP="00D059E5">
      <w:pPr>
        <w:pStyle w:val="Heading2"/>
      </w:pPr>
      <w:bookmarkStart w:id="144" w:name="_Toc334282216"/>
      <w:r w:rsidRPr="001E7130">
        <w:t>WILLIAM CARLOS WILLIAMS (1883-1963)</w:t>
      </w:r>
      <w:bookmarkEnd w:id="144"/>
    </w:p>
    <w:p w14:paraId="185E06F4" w14:textId="77777777" w:rsidR="003D3D24" w:rsidRDefault="003D3D24" w:rsidP="009E0F96">
      <w:pPr>
        <w:rPr>
          <w:i/>
          <w:sz w:val="22"/>
          <w:szCs w:val="22"/>
        </w:rPr>
        <w:sectPr w:rsidR="003D3D24" w:rsidSect="00E35F72">
          <w:type w:val="continuous"/>
          <w:pgSz w:w="12240" w:h="15840"/>
          <w:pgMar w:top="1440" w:right="1800" w:bottom="1440" w:left="1800" w:header="720" w:footer="720" w:gutter="0"/>
          <w:cols w:space="720"/>
          <w:titlePg/>
          <w:docGrid w:linePitch="360"/>
        </w:sectPr>
      </w:pPr>
    </w:p>
    <w:p w14:paraId="64CF8A9F" w14:textId="23A8FC34" w:rsidR="009E0F96" w:rsidRPr="00892D94" w:rsidRDefault="009E0F96" w:rsidP="00892D94">
      <w:pPr>
        <w:pStyle w:val="Heading3"/>
      </w:pPr>
      <w:bookmarkStart w:id="145" w:name="_Toc334282217"/>
      <w:r w:rsidRPr="001E7130">
        <w:lastRenderedPageBreak/>
        <w:t>The Red Wheelbarrow</w:t>
      </w:r>
      <w:bookmarkEnd w:id="145"/>
      <w:r w:rsidRPr="001E7130">
        <w:t xml:space="preserve"> </w:t>
      </w:r>
    </w:p>
    <w:p w14:paraId="0905DB4B" w14:textId="77777777" w:rsidR="009E0F96" w:rsidRPr="001E7130" w:rsidRDefault="009E0F96" w:rsidP="009E0F96">
      <w:pPr>
        <w:rPr>
          <w:sz w:val="22"/>
          <w:szCs w:val="22"/>
        </w:rPr>
      </w:pPr>
      <w:r w:rsidRPr="001E7130">
        <w:rPr>
          <w:sz w:val="22"/>
          <w:szCs w:val="22"/>
        </w:rPr>
        <w:t xml:space="preserve">so much depends </w:t>
      </w:r>
    </w:p>
    <w:p w14:paraId="40BA8471" w14:textId="77777777" w:rsidR="009E0F96" w:rsidRPr="001E7130" w:rsidRDefault="009E0F96" w:rsidP="009E0F96">
      <w:pPr>
        <w:rPr>
          <w:sz w:val="22"/>
          <w:szCs w:val="22"/>
        </w:rPr>
      </w:pPr>
      <w:r w:rsidRPr="001E7130">
        <w:rPr>
          <w:sz w:val="22"/>
          <w:szCs w:val="22"/>
        </w:rPr>
        <w:t xml:space="preserve">upon </w:t>
      </w:r>
    </w:p>
    <w:p w14:paraId="4E77C5BB" w14:textId="77777777" w:rsidR="009E0F96" w:rsidRPr="001E7130" w:rsidRDefault="009E0F96" w:rsidP="009E0F96">
      <w:pPr>
        <w:rPr>
          <w:sz w:val="22"/>
          <w:szCs w:val="22"/>
        </w:rPr>
      </w:pPr>
    </w:p>
    <w:p w14:paraId="63E9793D" w14:textId="77777777" w:rsidR="009E0F96" w:rsidRPr="001E7130" w:rsidRDefault="009E0F96" w:rsidP="009E0F96">
      <w:pPr>
        <w:rPr>
          <w:sz w:val="22"/>
          <w:szCs w:val="22"/>
        </w:rPr>
      </w:pPr>
      <w:r w:rsidRPr="001E7130">
        <w:rPr>
          <w:sz w:val="22"/>
          <w:szCs w:val="22"/>
        </w:rPr>
        <w:t xml:space="preserve">a red wheel </w:t>
      </w:r>
    </w:p>
    <w:p w14:paraId="0EDCFEFE" w14:textId="77777777" w:rsidR="009E0F96" w:rsidRPr="001E7130" w:rsidRDefault="009E0F96" w:rsidP="009E0F96">
      <w:pPr>
        <w:rPr>
          <w:sz w:val="22"/>
          <w:szCs w:val="22"/>
        </w:rPr>
      </w:pPr>
      <w:r w:rsidRPr="001E7130">
        <w:rPr>
          <w:sz w:val="22"/>
          <w:szCs w:val="22"/>
        </w:rPr>
        <w:t xml:space="preserve">barrow </w:t>
      </w:r>
    </w:p>
    <w:p w14:paraId="4F2F03FB" w14:textId="77777777" w:rsidR="009E0F96" w:rsidRPr="001E7130" w:rsidRDefault="009E0F96" w:rsidP="009E0F96">
      <w:pPr>
        <w:rPr>
          <w:sz w:val="22"/>
          <w:szCs w:val="22"/>
        </w:rPr>
      </w:pPr>
    </w:p>
    <w:p w14:paraId="59B88661" w14:textId="77777777" w:rsidR="009E0F96" w:rsidRPr="001E7130" w:rsidRDefault="009E0F96" w:rsidP="009E0F96">
      <w:pPr>
        <w:rPr>
          <w:sz w:val="22"/>
          <w:szCs w:val="22"/>
        </w:rPr>
      </w:pPr>
      <w:r w:rsidRPr="001E7130">
        <w:rPr>
          <w:sz w:val="22"/>
          <w:szCs w:val="22"/>
        </w:rPr>
        <w:t xml:space="preserve">glazed with rain </w:t>
      </w:r>
    </w:p>
    <w:p w14:paraId="17081B0C" w14:textId="77777777" w:rsidR="009E0F96" w:rsidRPr="001E7130" w:rsidRDefault="009E0F96" w:rsidP="009E0F96">
      <w:pPr>
        <w:rPr>
          <w:sz w:val="22"/>
          <w:szCs w:val="22"/>
        </w:rPr>
      </w:pPr>
      <w:r w:rsidRPr="001E7130">
        <w:rPr>
          <w:sz w:val="22"/>
          <w:szCs w:val="22"/>
        </w:rPr>
        <w:t xml:space="preserve">water </w:t>
      </w:r>
    </w:p>
    <w:p w14:paraId="2D024CBD" w14:textId="77777777" w:rsidR="009E0F96" w:rsidRPr="001E7130" w:rsidRDefault="009E0F96" w:rsidP="009E0F96">
      <w:pPr>
        <w:rPr>
          <w:sz w:val="22"/>
          <w:szCs w:val="22"/>
        </w:rPr>
      </w:pPr>
    </w:p>
    <w:p w14:paraId="4C46BD09" w14:textId="77777777" w:rsidR="009E0F96" w:rsidRPr="001E7130" w:rsidRDefault="009E0F96" w:rsidP="009E0F96">
      <w:pPr>
        <w:rPr>
          <w:sz w:val="22"/>
          <w:szCs w:val="22"/>
        </w:rPr>
      </w:pPr>
      <w:r w:rsidRPr="001E7130">
        <w:rPr>
          <w:sz w:val="22"/>
          <w:szCs w:val="22"/>
        </w:rPr>
        <w:t xml:space="preserve">beside the white </w:t>
      </w:r>
    </w:p>
    <w:p w14:paraId="50CEDBF5" w14:textId="77777777" w:rsidR="009E0F96" w:rsidRPr="001E7130" w:rsidRDefault="009E0F96" w:rsidP="009E0F96">
      <w:pPr>
        <w:rPr>
          <w:sz w:val="22"/>
          <w:szCs w:val="22"/>
        </w:rPr>
      </w:pPr>
      <w:r w:rsidRPr="001E7130">
        <w:rPr>
          <w:sz w:val="22"/>
          <w:szCs w:val="22"/>
        </w:rPr>
        <w:t>chickens</w:t>
      </w:r>
    </w:p>
    <w:p w14:paraId="2AD9301B" w14:textId="77777777" w:rsidR="009E0F96" w:rsidRPr="001E7130" w:rsidRDefault="009E0F96" w:rsidP="009E0F96">
      <w:pPr>
        <w:rPr>
          <w:sz w:val="22"/>
          <w:szCs w:val="22"/>
        </w:rPr>
      </w:pPr>
    </w:p>
    <w:p w14:paraId="5C7F889E" w14:textId="77777777" w:rsidR="00892D94" w:rsidRDefault="00892D94" w:rsidP="009E0F96">
      <w:pPr>
        <w:rPr>
          <w:sz w:val="22"/>
          <w:szCs w:val="22"/>
        </w:rPr>
        <w:sectPr w:rsidR="00892D94" w:rsidSect="00892D94">
          <w:type w:val="continuous"/>
          <w:pgSz w:w="12240" w:h="15840"/>
          <w:pgMar w:top="1440" w:right="1800" w:bottom="1440" w:left="1800" w:header="720" w:footer="720" w:gutter="0"/>
          <w:cols w:space="720"/>
          <w:titlePg/>
          <w:docGrid w:linePitch="360"/>
        </w:sectPr>
      </w:pPr>
    </w:p>
    <w:p w14:paraId="69173713" w14:textId="01BD76B4" w:rsidR="009E0F96" w:rsidRPr="001E7130" w:rsidRDefault="009E0F96" w:rsidP="009E0F96">
      <w:pPr>
        <w:rPr>
          <w:sz w:val="22"/>
          <w:szCs w:val="22"/>
        </w:rPr>
      </w:pPr>
    </w:p>
    <w:p w14:paraId="53DC68B9" w14:textId="77777777" w:rsidR="003D3D24" w:rsidRDefault="003D3D24" w:rsidP="009E0F96">
      <w:pPr>
        <w:rPr>
          <w:sz w:val="22"/>
          <w:szCs w:val="22"/>
        </w:rPr>
        <w:sectPr w:rsidR="003D3D24" w:rsidSect="003D3D24">
          <w:type w:val="continuous"/>
          <w:pgSz w:w="12240" w:h="15840"/>
          <w:pgMar w:top="1440" w:right="1800" w:bottom="1440" w:left="1800" w:header="720" w:footer="720" w:gutter="0"/>
          <w:cols w:num="2" w:space="720"/>
          <w:titlePg/>
          <w:docGrid w:linePitch="360"/>
        </w:sectPr>
      </w:pPr>
    </w:p>
    <w:p w14:paraId="76AE248A" w14:textId="6A3D7C74" w:rsidR="009E0F96" w:rsidRPr="001E7130" w:rsidRDefault="009E0F96" w:rsidP="009E0F96">
      <w:pPr>
        <w:rPr>
          <w:sz w:val="22"/>
          <w:szCs w:val="22"/>
        </w:rPr>
      </w:pPr>
    </w:p>
    <w:p w14:paraId="11BCA770" w14:textId="77777777" w:rsidR="009E0F96" w:rsidRPr="001E7130" w:rsidRDefault="009E0F96" w:rsidP="009E0F96">
      <w:pPr>
        <w:rPr>
          <w:sz w:val="22"/>
          <w:szCs w:val="22"/>
        </w:rPr>
      </w:pPr>
    </w:p>
    <w:p w14:paraId="0A272DF0" w14:textId="77777777" w:rsidR="003D3D24" w:rsidRDefault="003D3D24" w:rsidP="009E0F96">
      <w:pPr>
        <w:rPr>
          <w:i/>
          <w:sz w:val="22"/>
          <w:szCs w:val="22"/>
        </w:rPr>
      </w:pPr>
    </w:p>
    <w:p w14:paraId="1C1A064A" w14:textId="77777777" w:rsidR="003D3D24" w:rsidRDefault="003D3D24" w:rsidP="009E0F96">
      <w:pPr>
        <w:rPr>
          <w:i/>
          <w:sz w:val="22"/>
          <w:szCs w:val="22"/>
        </w:rPr>
      </w:pPr>
    </w:p>
    <w:p w14:paraId="2D6FFDE8" w14:textId="77777777" w:rsidR="003D3D24" w:rsidRDefault="003D3D24" w:rsidP="009E0F96">
      <w:pPr>
        <w:rPr>
          <w:i/>
          <w:sz w:val="22"/>
          <w:szCs w:val="22"/>
        </w:rPr>
      </w:pPr>
    </w:p>
    <w:p w14:paraId="3C6C6986" w14:textId="77777777" w:rsidR="003D3D24" w:rsidRDefault="003D3D24" w:rsidP="009E0F96">
      <w:pPr>
        <w:rPr>
          <w:i/>
          <w:sz w:val="22"/>
          <w:szCs w:val="22"/>
        </w:rPr>
      </w:pPr>
    </w:p>
    <w:p w14:paraId="26191505" w14:textId="77777777" w:rsidR="003D3D24" w:rsidRDefault="003D3D24" w:rsidP="009E0F96">
      <w:pPr>
        <w:rPr>
          <w:i/>
          <w:sz w:val="22"/>
          <w:szCs w:val="22"/>
        </w:rPr>
      </w:pPr>
    </w:p>
    <w:p w14:paraId="407FC941" w14:textId="77777777" w:rsidR="003D3D24" w:rsidRDefault="003D3D24" w:rsidP="009E0F96">
      <w:pPr>
        <w:rPr>
          <w:i/>
          <w:sz w:val="22"/>
          <w:szCs w:val="22"/>
        </w:rPr>
      </w:pPr>
    </w:p>
    <w:p w14:paraId="25EE21A7" w14:textId="24E02977" w:rsidR="009E0F96" w:rsidRPr="00892D94" w:rsidRDefault="009E0F96" w:rsidP="00892D94">
      <w:pPr>
        <w:pStyle w:val="Heading3"/>
      </w:pPr>
      <w:bookmarkStart w:id="146" w:name="_Toc334282218"/>
      <w:r w:rsidRPr="001E7130">
        <w:lastRenderedPageBreak/>
        <w:t>Complete Destruction</w:t>
      </w:r>
      <w:bookmarkEnd w:id="146"/>
    </w:p>
    <w:p w14:paraId="3B8DBE7D" w14:textId="77777777" w:rsidR="009E0F96" w:rsidRPr="001E7130" w:rsidRDefault="009E0F96" w:rsidP="009E0F96">
      <w:pPr>
        <w:rPr>
          <w:sz w:val="22"/>
          <w:szCs w:val="22"/>
        </w:rPr>
      </w:pPr>
      <w:r w:rsidRPr="001E7130">
        <w:rPr>
          <w:sz w:val="22"/>
          <w:szCs w:val="22"/>
        </w:rPr>
        <w:t xml:space="preserve">It was an icy day. </w:t>
      </w:r>
    </w:p>
    <w:p w14:paraId="47D18B70" w14:textId="77777777" w:rsidR="009E0F96" w:rsidRPr="001E7130" w:rsidRDefault="009E0F96" w:rsidP="009E0F96">
      <w:pPr>
        <w:rPr>
          <w:sz w:val="22"/>
          <w:szCs w:val="22"/>
        </w:rPr>
      </w:pPr>
      <w:r w:rsidRPr="001E7130">
        <w:rPr>
          <w:sz w:val="22"/>
          <w:szCs w:val="22"/>
        </w:rPr>
        <w:t xml:space="preserve">We buried the cat, </w:t>
      </w:r>
    </w:p>
    <w:p w14:paraId="4CDF3336" w14:textId="77777777" w:rsidR="009E0F96" w:rsidRPr="001E7130" w:rsidRDefault="009E0F96" w:rsidP="009E0F96">
      <w:pPr>
        <w:rPr>
          <w:sz w:val="22"/>
          <w:szCs w:val="22"/>
        </w:rPr>
      </w:pPr>
      <w:r w:rsidRPr="001E7130">
        <w:rPr>
          <w:sz w:val="22"/>
          <w:szCs w:val="22"/>
        </w:rPr>
        <w:t xml:space="preserve">then took her box </w:t>
      </w:r>
    </w:p>
    <w:p w14:paraId="29BC6B32" w14:textId="77777777" w:rsidR="009E0F96" w:rsidRPr="001E7130" w:rsidRDefault="009E0F96" w:rsidP="009E0F96">
      <w:pPr>
        <w:rPr>
          <w:sz w:val="22"/>
          <w:szCs w:val="22"/>
        </w:rPr>
      </w:pPr>
      <w:r w:rsidRPr="001E7130">
        <w:rPr>
          <w:sz w:val="22"/>
          <w:szCs w:val="22"/>
        </w:rPr>
        <w:t xml:space="preserve">and set fire to it </w:t>
      </w:r>
    </w:p>
    <w:p w14:paraId="3C692911" w14:textId="77777777" w:rsidR="009E0F96" w:rsidRPr="001E7130" w:rsidRDefault="009E0F96" w:rsidP="009E0F96">
      <w:pPr>
        <w:rPr>
          <w:sz w:val="22"/>
          <w:szCs w:val="22"/>
        </w:rPr>
      </w:pPr>
      <w:r w:rsidRPr="001E7130">
        <w:rPr>
          <w:sz w:val="22"/>
          <w:szCs w:val="22"/>
        </w:rPr>
        <w:t xml:space="preserve">in the back yard. </w:t>
      </w:r>
    </w:p>
    <w:p w14:paraId="29594B17" w14:textId="77777777" w:rsidR="009E0F96" w:rsidRPr="001E7130" w:rsidRDefault="009E0F96" w:rsidP="009E0F96">
      <w:pPr>
        <w:rPr>
          <w:sz w:val="22"/>
          <w:szCs w:val="22"/>
        </w:rPr>
      </w:pPr>
      <w:r w:rsidRPr="001E7130">
        <w:rPr>
          <w:sz w:val="22"/>
          <w:szCs w:val="22"/>
        </w:rPr>
        <w:t xml:space="preserve">Those fleas that escaped </w:t>
      </w:r>
    </w:p>
    <w:p w14:paraId="61A289FE" w14:textId="77777777" w:rsidR="009E0F96" w:rsidRPr="001E7130" w:rsidRDefault="009E0F96" w:rsidP="009E0F96">
      <w:pPr>
        <w:rPr>
          <w:sz w:val="22"/>
          <w:szCs w:val="22"/>
        </w:rPr>
      </w:pPr>
      <w:r w:rsidRPr="001E7130">
        <w:rPr>
          <w:sz w:val="22"/>
          <w:szCs w:val="22"/>
        </w:rPr>
        <w:t xml:space="preserve">earth and fire </w:t>
      </w:r>
    </w:p>
    <w:p w14:paraId="3394D0E8" w14:textId="77777777" w:rsidR="009E0F96" w:rsidRPr="001E7130" w:rsidRDefault="009E0F96" w:rsidP="009E0F96">
      <w:pPr>
        <w:rPr>
          <w:sz w:val="22"/>
          <w:szCs w:val="22"/>
        </w:rPr>
      </w:pPr>
      <w:r w:rsidRPr="001E7130">
        <w:rPr>
          <w:sz w:val="22"/>
          <w:szCs w:val="22"/>
        </w:rPr>
        <w:t>died by the cold.</w:t>
      </w:r>
    </w:p>
    <w:p w14:paraId="188A0056" w14:textId="77777777" w:rsidR="009E0F96" w:rsidRPr="001E7130" w:rsidRDefault="009E0F96" w:rsidP="009E0F96">
      <w:pPr>
        <w:rPr>
          <w:sz w:val="22"/>
          <w:szCs w:val="22"/>
        </w:rPr>
      </w:pPr>
    </w:p>
    <w:p w14:paraId="66A75BCA" w14:textId="46A37426" w:rsidR="009E0F96" w:rsidRPr="00892D94" w:rsidRDefault="009E0F96" w:rsidP="00892D94">
      <w:pPr>
        <w:pStyle w:val="Heading3"/>
      </w:pPr>
      <w:bookmarkStart w:id="147" w:name="_Toc334282219"/>
      <w:r w:rsidRPr="001E7130">
        <w:t>Young Woman at a Window</w:t>
      </w:r>
      <w:bookmarkEnd w:id="147"/>
    </w:p>
    <w:p w14:paraId="3D793DA9" w14:textId="77777777" w:rsidR="009E0F96" w:rsidRPr="001E7130" w:rsidRDefault="009E0F96" w:rsidP="009E0F96">
      <w:pPr>
        <w:rPr>
          <w:sz w:val="22"/>
          <w:szCs w:val="22"/>
        </w:rPr>
      </w:pPr>
      <w:r w:rsidRPr="001E7130">
        <w:rPr>
          <w:sz w:val="22"/>
          <w:szCs w:val="22"/>
        </w:rPr>
        <w:t>She sits with</w:t>
      </w:r>
    </w:p>
    <w:p w14:paraId="6F3F4333" w14:textId="77777777" w:rsidR="009E0F96" w:rsidRPr="001E7130" w:rsidRDefault="009E0F96" w:rsidP="009E0F96">
      <w:pPr>
        <w:rPr>
          <w:sz w:val="22"/>
          <w:szCs w:val="22"/>
        </w:rPr>
      </w:pPr>
      <w:r w:rsidRPr="001E7130">
        <w:rPr>
          <w:sz w:val="22"/>
          <w:szCs w:val="22"/>
        </w:rPr>
        <w:t>tears on</w:t>
      </w:r>
    </w:p>
    <w:p w14:paraId="6901EE51" w14:textId="77777777" w:rsidR="009E0F96" w:rsidRPr="001E7130" w:rsidRDefault="009E0F96" w:rsidP="009E0F96">
      <w:pPr>
        <w:rPr>
          <w:sz w:val="22"/>
          <w:szCs w:val="22"/>
        </w:rPr>
      </w:pPr>
      <w:r w:rsidRPr="001E7130">
        <w:rPr>
          <w:sz w:val="22"/>
          <w:szCs w:val="22"/>
        </w:rPr>
        <w:t>her cheek</w:t>
      </w:r>
    </w:p>
    <w:p w14:paraId="0A207DC2" w14:textId="77777777" w:rsidR="009E0F96" w:rsidRPr="001E7130" w:rsidRDefault="009E0F96" w:rsidP="009E0F96">
      <w:pPr>
        <w:rPr>
          <w:sz w:val="22"/>
          <w:szCs w:val="22"/>
        </w:rPr>
      </w:pPr>
      <w:r w:rsidRPr="001E7130">
        <w:rPr>
          <w:sz w:val="22"/>
          <w:szCs w:val="22"/>
        </w:rPr>
        <w:t>her cheek on</w:t>
      </w:r>
    </w:p>
    <w:p w14:paraId="1B853746" w14:textId="77777777" w:rsidR="009E0F96" w:rsidRPr="001E7130" w:rsidRDefault="009E0F96" w:rsidP="009E0F96">
      <w:pPr>
        <w:rPr>
          <w:sz w:val="22"/>
          <w:szCs w:val="22"/>
        </w:rPr>
      </w:pPr>
      <w:r w:rsidRPr="001E7130">
        <w:rPr>
          <w:sz w:val="22"/>
          <w:szCs w:val="22"/>
        </w:rPr>
        <w:t>her hand</w:t>
      </w:r>
    </w:p>
    <w:p w14:paraId="60A629F5" w14:textId="77777777" w:rsidR="009E0F96" w:rsidRPr="001E7130" w:rsidRDefault="009E0F96" w:rsidP="009E0F96">
      <w:pPr>
        <w:rPr>
          <w:sz w:val="22"/>
          <w:szCs w:val="22"/>
        </w:rPr>
      </w:pPr>
      <w:r w:rsidRPr="001E7130">
        <w:rPr>
          <w:sz w:val="22"/>
          <w:szCs w:val="22"/>
        </w:rPr>
        <w:t>the child</w:t>
      </w:r>
    </w:p>
    <w:p w14:paraId="61A47850" w14:textId="77777777" w:rsidR="009E0F96" w:rsidRPr="001E7130" w:rsidRDefault="009E0F96" w:rsidP="009E0F96">
      <w:pPr>
        <w:rPr>
          <w:sz w:val="22"/>
          <w:szCs w:val="22"/>
        </w:rPr>
      </w:pPr>
      <w:r w:rsidRPr="001E7130">
        <w:rPr>
          <w:sz w:val="22"/>
          <w:szCs w:val="22"/>
        </w:rPr>
        <w:t>in her lap</w:t>
      </w:r>
    </w:p>
    <w:p w14:paraId="7DA88CDF" w14:textId="77777777" w:rsidR="009E0F96" w:rsidRPr="001E7130" w:rsidRDefault="009E0F96" w:rsidP="009E0F96">
      <w:pPr>
        <w:rPr>
          <w:sz w:val="22"/>
          <w:szCs w:val="22"/>
        </w:rPr>
      </w:pPr>
      <w:r w:rsidRPr="001E7130">
        <w:rPr>
          <w:sz w:val="22"/>
          <w:szCs w:val="22"/>
        </w:rPr>
        <w:t>his nose</w:t>
      </w:r>
    </w:p>
    <w:p w14:paraId="463131DC" w14:textId="77777777" w:rsidR="009E0F96" w:rsidRPr="001E7130" w:rsidRDefault="009E0F96" w:rsidP="009E0F96">
      <w:pPr>
        <w:rPr>
          <w:sz w:val="22"/>
          <w:szCs w:val="22"/>
        </w:rPr>
      </w:pPr>
      <w:r w:rsidRPr="001E7130">
        <w:rPr>
          <w:sz w:val="22"/>
          <w:szCs w:val="22"/>
        </w:rPr>
        <w:t>pressed</w:t>
      </w:r>
    </w:p>
    <w:p w14:paraId="68529FA8" w14:textId="77777777" w:rsidR="009E0F96" w:rsidRPr="001E7130" w:rsidRDefault="009E0F96" w:rsidP="009E0F96">
      <w:pPr>
        <w:rPr>
          <w:sz w:val="22"/>
          <w:szCs w:val="22"/>
        </w:rPr>
      </w:pPr>
      <w:r w:rsidRPr="001E7130">
        <w:rPr>
          <w:sz w:val="22"/>
          <w:szCs w:val="22"/>
        </w:rPr>
        <w:t>to the glass</w:t>
      </w:r>
    </w:p>
    <w:p w14:paraId="2BB321AB" w14:textId="77777777" w:rsidR="009E0F96" w:rsidRPr="001E7130" w:rsidRDefault="009E0F96" w:rsidP="009E0F96">
      <w:pPr>
        <w:rPr>
          <w:sz w:val="22"/>
          <w:szCs w:val="22"/>
        </w:rPr>
      </w:pPr>
    </w:p>
    <w:p w14:paraId="5B127953" w14:textId="07ABBF4F" w:rsidR="009E0F96" w:rsidRPr="00892D94" w:rsidRDefault="009E0F96" w:rsidP="00D059E5">
      <w:pPr>
        <w:pStyle w:val="Heading2"/>
      </w:pPr>
      <w:bookmarkStart w:id="148" w:name="_Toc334282220"/>
      <w:r w:rsidRPr="001E7130">
        <w:t>EZRA POUND (1885-1972)</w:t>
      </w:r>
      <w:bookmarkEnd w:id="148"/>
    </w:p>
    <w:p w14:paraId="212AFB25" w14:textId="62D6E395" w:rsidR="009E0F96" w:rsidRPr="00892D94" w:rsidRDefault="009E0F96" w:rsidP="00892D94">
      <w:pPr>
        <w:pStyle w:val="Heading3"/>
      </w:pPr>
      <w:bookmarkStart w:id="149" w:name="_Toc334282221"/>
      <w:r w:rsidRPr="001E7130">
        <w:t>In a Station of the Metro</w:t>
      </w:r>
      <w:bookmarkEnd w:id="149"/>
      <w:r w:rsidRPr="001E7130">
        <w:t xml:space="preserve"> </w:t>
      </w:r>
    </w:p>
    <w:p w14:paraId="08F17B8F" w14:textId="77777777" w:rsidR="009E0F96" w:rsidRPr="001E7130" w:rsidRDefault="009E0F96" w:rsidP="009E0F96">
      <w:pPr>
        <w:rPr>
          <w:sz w:val="22"/>
          <w:szCs w:val="22"/>
        </w:rPr>
      </w:pPr>
      <w:r w:rsidRPr="001E7130">
        <w:rPr>
          <w:sz w:val="22"/>
          <w:szCs w:val="22"/>
        </w:rPr>
        <w:t>The apparition of these faces in the crowd:</w:t>
      </w:r>
    </w:p>
    <w:p w14:paraId="331DCA82" w14:textId="77777777" w:rsidR="009E0F96" w:rsidRPr="001E7130" w:rsidRDefault="009E0F96" w:rsidP="009E0F96">
      <w:pPr>
        <w:rPr>
          <w:sz w:val="22"/>
          <w:szCs w:val="22"/>
        </w:rPr>
      </w:pPr>
      <w:r w:rsidRPr="001E7130">
        <w:rPr>
          <w:sz w:val="22"/>
          <w:szCs w:val="22"/>
        </w:rPr>
        <w:t>Petals on a wet, black bough.</w:t>
      </w:r>
    </w:p>
    <w:p w14:paraId="18EEA17D" w14:textId="77777777" w:rsidR="009E0F96" w:rsidRPr="001E7130" w:rsidRDefault="009E0F96" w:rsidP="009E0F96">
      <w:pPr>
        <w:rPr>
          <w:sz w:val="22"/>
          <w:szCs w:val="22"/>
        </w:rPr>
      </w:pPr>
    </w:p>
    <w:p w14:paraId="15B5FE19" w14:textId="77777777" w:rsidR="009E0F96" w:rsidRPr="001E7130" w:rsidRDefault="009E0F96" w:rsidP="00892D94">
      <w:pPr>
        <w:pStyle w:val="Heading3"/>
      </w:pPr>
      <w:bookmarkStart w:id="150" w:name="_Toc334282222"/>
      <w:r w:rsidRPr="001E7130">
        <w:t>A Girl</w:t>
      </w:r>
      <w:bookmarkEnd w:id="150"/>
    </w:p>
    <w:p w14:paraId="3E4BED43" w14:textId="77777777" w:rsidR="003D3D24" w:rsidRDefault="003D3D24" w:rsidP="009E0F96">
      <w:pPr>
        <w:rPr>
          <w:sz w:val="20"/>
          <w:szCs w:val="20"/>
        </w:rPr>
        <w:sectPr w:rsidR="003D3D24" w:rsidSect="00E35F72">
          <w:type w:val="continuous"/>
          <w:pgSz w:w="12240" w:h="15840"/>
          <w:pgMar w:top="1440" w:right="1800" w:bottom="1440" w:left="1800" w:header="720" w:footer="720" w:gutter="0"/>
          <w:cols w:space="720"/>
          <w:titlePg/>
          <w:docGrid w:linePitch="360"/>
        </w:sectPr>
      </w:pPr>
    </w:p>
    <w:p w14:paraId="4B04DC89" w14:textId="015894AA" w:rsidR="009E0F96" w:rsidRPr="003D3D24" w:rsidRDefault="009E0F96" w:rsidP="009E0F96">
      <w:pPr>
        <w:rPr>
          <w:sz w:val="20"/>
          <w:szCs w:val="20"/>
        </w:rPr>
      </w:pPr>
      <w:r w:rsidRPr="003D3D24">
        <w:rPr>
          <w:sz w:val="20"/>
          <w:szCs w:val="20"/>
        </w:rPr>
        <w:lastRenderedPageBreak/>
        <w:t>The tree has entered my hands,</w:t>
      </w:r>
    </w:p>
    <w:p w14:paraId="148D5050" w14:textId="77777777" w:rsidR="009E0F96" w:rsidRPr="003D3D24" w:rsidRDefault="009E0F96" w:rsidP="009E0F96">
      <w:pPr>
        <w:rPr>
          <w:sz w:val="20"/>
          <w:szCs w:val="20"/>
        </w:rPr>
      </w:pPr>
      <w:r w:rsidRPr="003D3D24">
        <w:rPr>
          <w:sz w:val="20"/>
          <w:szCs w:val="20"/>
        </w:rPr>
        <w:t>The sap has ascended my arms,</w:t>
      </w:r>
    </w:p>
    <w:p w14:paraId="0C4EBDB2" w14:textId="77777777" w:rsidR="009E0F96" w:rsidRPr="003D3D24" w:rsidRDefault="009E0F96" w:rsidP="009E0F96">
      <w:pPr>
        <w:rPr>
          <w:sz w:val="20"/>
          <w:szCs w:val="20"/>
        </w:rPr>
      </w:pPr>
      <w:r w:rsidRPr="003D3D24">
        <w:rPr>
          <w:sz w:val="20"/>
          <w:szCs w:val="20"/>
        </w:rPr>
        <w:t>The tree has grown in my breast -</w:t>
      </w:r>
    </w:p>
    <w:p w14:paraId="43D004B8" w14:textId="77777777" w:rsidR="009E0F96" w:rsidRPr="003D3D24" w:rsidRDefault="009E0F96" w:rsidP="009E0F96">
      <w:pPr>
        <w:rPr>
          <w:sz w:val="20"/>
          <w:szCs w:val="20"/>
        </w:rPr>
      </w:pPr>
      <w:r w:rsidRPr="003D3D24">
        <w:rPr>
          <w:sz w:val="20"/>
          <w:szCs w:val="20"/>
        </w:rPr>
        <w:t>Downward,</w:t>
      </w:r>
    </w:p>
    <w:p w14:paraId="1E51E362" w14:textId="77777777" w:rsidR="009E0F96" w:rsidRPr="003D3D24" w:rsidRDefault="009E0F96" w:rsidP="009E0F96">
      <w:pPr>
        <w:rPr>
          <w:sz w:val="20"/>
          <w:szCs w:val="20"/>
        </w:rPr>
      </w:pPr>
      <w:r w:rsidRPr="003D3D24">
        <w:rPr>
          <w:sz w:val="20"/>
          <w:szCs w:val="20"/>
        </w:rPr>
        <w:t>The branches grow out of me, like arms.</w:t>
      </w:r>
    </w:p>
    <w:p w14:paraId="468CE697" w14:textId="77777777" w:rsidR="009E0F96" w:rsidRPr="003D3D24" w:rsidRDefault="009E0F96" w:rsidP="009E0F96">
      <w:pPr>
        <w:rPr>
          <w:sz w:val="20"/>
          <w:szCs w:val="20"/>
        </w:rPr>
      </w:pPr>
    </w:p>
    <w:p w14:paraId="26770D58" w14:textId="77777777" w:rsidR="009E0F96" w:rsidRPr="003D3D24" w:rsidRDefault="009E0F96" w:rsidP="009E0F96">
      <w:pPr>
        <w:rPr>
          <w:sz w:val="20"/>
          <w:szCs w:val="20"/>
        </w:rPr>
      </w:pPr>
      <w:r w:rsidRPr="003D3D24">
        <w:rPr>
          <w:sz w:val="20"/>
          <w:szCs w:val="20"/>
        </w:rPr>
        <w:t>Tree you are,</w:t>
      </w:r>
    </w:p>
    <w:p w14:paraId="40479E51" w14:textId="77777777" w:rsidR="009E0F96" w:rsidRPr="003D3D24" w:rsidRDefault="009E0F96" w:rsidP="009E0F96">
      <w:pPr>
        <w:rPr>
          <w:sz w:val="20"/>
          <w:szCs w:val="20"/>
        </w:rPr>
      </w:pPr>
      <w:r w:rsidRPr="003D3D24">
        <w:rPr>
          <w:sz w:val="20"/>
          <w:szCs w:val="20"/>
        </w:rPr>
        <w:t>Moss you are,</w:t>
      </w:r>
    </w:p>
    <w:p w14:paraId="16916FDB" w14:textId="77777777" w:rsidR="009E0F96" w:rsidRPr="003D3D24" w:rsidRDefault="009E0F96" w:rsidP="009E0F96">
      <w:pPr>
        <w:rPr>
          <w:sz w:val="20"/>
          <w:szCs w:val="20"/>
        </w:rPr>
      </w:pPr>
      <w:r w:rsidRPr="003D3D24">
        <w:rPr>
          <w:sz w:val="20"/>
          <w:szCs w:val="20"/>
        </w:rPr>
        <w:t>You are violets with wind above them.</w:t>
      </w:r>
    </w:p>
    <w:p w14:paraId="647CE3A5" w14:textId="77777777" w:rsidR="009E0F96" w:rsidRPr="003D3D24" w:rsidRDefault="009E0F96" w:rsidP="009E0F96">
      <w:pPr>
        <w:rPr>
          <w:sz w:val="20"/>
          <w:szCs w:val="20"/>
        </w:rPr>
      </w:pPr>
      <w:r w:rsidRPr="003D3D24">
        <w:rPr>
          <w:sz w:val="20"/>
          <w:szCs w:val="20"/>
        </w:rPr>
        <w:lastRenderedPageBreak/>
        <w:t>A child - so high - you are,</w:t>
      </w:r>
    </w:p>
    <w:p w14:paraId="26362EE6" w14:textId="77777777" w:rsidR="009E0F96" w:rsidRPr="003D3D24" w:rsidRDefault="009E0F96" w:rsidP="009E0F96">
      <w:pPr>
        <w:rPr>
          <w:sz w:val="20"/>
          <w:szCs w:val="20"/>
        </w:rPr>
      </w:pPr>
      <w:r w:rsidRPr="003D3D24">
        <w:rPr>
          <w:sz w:val="20"/>
          <w:szCs w:val="20"/>
        </w:rPr>
        <w:t>And all this is folly to the world.</w:t>
      </w:r>
    </w:p>
    <w:p w14:paraId="07B1EDFF" w14:textId="77777777" w:rsidR="009E0F96" w:rsidRPr="003D3D24" w:rsidRDefault="009E0F96" w:rsidP="009E0F96">
      <w:pPr>
        <w:rPr>
          <w:sz w:val="20"/>
          <w:szCs w:val="20"/>
        </w:rPr>
      </w:pPr>
    </w:p>
    <w:p w14:paraId="50040B34" w14:textId="77777777" w:rsidR="009E0F96" w:rsidRPr="003D3D24" w:rsidRDefault="009E0F96" w:rsidP="009E0F96">
      <w:pPr>
        <w:rPr>
          <w:i/>
          <w:sz w:val="20"/>
          <w:szCs w:val="20"/>
        </w:rPr>
      </w:pPr>
      <w:r w:rsidRPr="003D3D24">
        <w:rPr>
          <w:i/>
          <w:sz w:val="20"/>
          <w:szCs w:val="20"/>
        </w:rPr>
        <w:t>And the Days are not Full Enough</w:t>
      </w:r>
    </w:p>
    <w:p w14:paraId="462EB33D" w14:textId="77777777" w:rsidR="009E0F96" w:rsidRPr="003D3D24" w:rsidRDefault="009E0F96" w:rsidP="009E0F96">
      <w:pPr>
        <w:rPr>
          <w:sz w:val="20"/>
          <w:szCs w:val="20"/>
        </w:rPr>
      </w:pPr>
    </w:p>
    <w:p w14:paraId="089F13D7" w14:textId="77777777" w:rsidR="009E0F96" w:rsidRPr="003D3D24" w:rsidRDefault="009E0F96" w:rsidP="009E0F96">
      <w:pPr>
        <w:rPr>
          <w:sz w:val="20"/>
          <w:szCs w:val="20"/>
        </w:rPr>
      </w:pPr>
      <w:r w:rsidRPr="003D3D24">
        <w:rPr>
          <w:sz w:val="20"/>
          <w:szCs w:val="20"/>
        </w:rPr>
        <w:t>And the days are not full enough</w:t>
      </w:r>
    </w:p>
    <w:p w14:paraId="59C8C910" w14:textId="77777777" w:rsidR="009E0F96" w:rsidRPr="003D3D24" w:rsidRDefault="009E0F96" w:rsidP="009E0F96">
      <w:pPr>
        <w:rPr>
          <w:sz w:val="20"/>
          <w:szCs w:val="20"/>
        </w:rPr>
      </w:pPr>
      <w:r w:rsidRPr="003D3D24">
        <w:rPr>
          <w:sz w:val="20"/>
          <w:szCs w:val="20"/>
        </w:rPr>
        <w:t>And the nights are not full enough</w:t>
      </w:r>
    </w:p>
    <w:p w14:paraId="06D6603B" w14:textId="77777777" w:rsidR="009E0F96" w:rsidRPr="003D3D24" w:rsidRDefault="009E0F96" w:rsidP="009E0F96">
      <w:pPr>
        <w:rPr>
          <w:sz w:val="20"/>
          <w:szCs w:val="20"/>
        </w:rPr>
      </w:pPr>
      <w:r w:rsidRPr="003D3D24">
        <w:rPr>
          <w:sz w:val="20"/>
          <w:szCs w:val="20"/>
        </w:rPr>
        <w:t>And life slips by like a field mouse</w:t>
      </w:r>
    </w:p>
    <w:p w14:paraId="69365CBF" w14:textId="77777777" w:rsidR="009E0F96" w:rsidRPr="003D3D24" w:rsidRDefault="009E0F96" w:rsidP="009E0F96">
      <w:pPr>
        <w:rPr>
          <w:sz w:val="20"/>
          <w:szCs w:val="20"/>
        </w:rPr>
      </w:pPr>
      <w:r w:rsidRPr="003D3D24">
        <w:rPr>
          <w:sz w:val="20"/>
          <w:szCs w:val="20"/>
        </w:rPr>
        <w:t xml:space="preserve">      Not shaking the grass</w:t>
      </w:r>
    </w:p>
    <w:p w14:paraId="23BE603E" w14:textId="77777777" w:rsidR="003D3D24" w:rsidRDefault="003D3D24" w:rsidP="009E0F96">
      <w:pPr>
        <w:rPr>
          <w:sz w:val="22"/>
          <w:szCs w:val="22"/>
        </w:rPr>
        <w:sectPr w:rsidR="003D3D24" w:rsidSect="003D3D24">
          <w:type w:val="continuous"/>
          <w:pgSz w:w="12240" w:h="15840"/>
          <w:pgMar w:top="1440" w:right="1800" w:bottom="1440" w:left="1800" w:header="720" w:footer="720" w:gutter="0"/>
          <w:cols w:num="2" w:space="720"/>
          <w:titlePg/>
          <w:docGrid w:linePitch="360"/>
        </w:sectPr>
      </w:pPr>
    </w:p>
    <w:p w14:paraId="6590F6C2" w14:textId="01DA0354" w:rsidR="009E0F96" w:rsidRPr="001E7130" w:rsidRDefault="009E0F96" w:rsidP="009E0F96">
      <w:pPr>
        <w:rPr>
          <w:sz w:val="22"/>
          <w:szCs w:val="22"/>
        </w:rPr>
      </w:pPr>
    </w:p>
    <w:p w14:paraId="0557557C" w14:textId="77777777" w:rsidR="009E0F96" w:rsidRPr="001E7130" w:rsidRDefault="009E0F96" w:rsidP="009E0F96">
      <w:pPr>
        <w:rPr>
          <w:sz w:val="22"/>
          <w:szCs w:val="22"/>
        </w:rPr>
      </w:pPr>
    </w:p>
    <w:p w14:paraId="597F033D" w14:textId="77777777" w:rsidR="003D3D24" w:rsidRDefault="003D3D24" w:rsidP="009E0F96">
      <w:pPr>
        <w:rPr>
          <w:b/>
          <w:sz w:val="22"/>
          <w:szCs w:val="22"/>
        </w:rPr>
      </w:pPr>
    </w:p>
    <w:p w14:paraId="36881B25" w14:textId="77777777" w:rsidR="003D3D24" w:rsidRDefault="003D3D24" w:rsidP="009E0F96">
      <w:pPr>
        <w:rPr>
          <w:b/>
          <w:sz w:val="22"/>
          <w:szCs w:val="22"/>
        </w:rPr>
      </w:pPr>
    </w:p>
    <w:p w14:paraId="2FA6552E" w14:textId="1F99EB87" w:rsidR="009E0F96" w:rsidRPr="00892D94" w:rsidRDefault="009E0F96" w:rsidP="00D059E5">
      <w:pPr>
        <w:pStyle w:val="Heading2"/>
      </w:pPr>
      <w:bookmarkStart w:id="151" w:name="_Toc334282223"/>
      <w:r w:rsidRPr="001E7130">
        <w:lastRenderedPageBreak/>
        <w:t>MARIANNE MOORE (1887-1972)</w:t>
      </w:r>
      <w:bookmarkEnd w:id="151"/>
    </w:p>
    <w:p w14:paraId="01BC02D0" w14:textId="6EED5C34" w:rsidR="009E0F96" w:rsidRPr="00892D94" w:rsidRDefault="009E0F96" w:rsidP="00892D94">
      <w:pPr>
        <w:pStyle w:val="Heading3"/>
      </w:pPr>
      <w:bookmarkStart w:id="152" w:name="_Toc334282224"/>
      <w:r w:rsidRPr="001E7130">
        <w:t>A Graveyard</w:t>
      </w:r>
      <w:bookmarkEnd w:id="152"/>
      <w:r w:rsidRPr="001E7130">
        <w:t xml:space="preserve"> </w:t>
      </w:r>
    </w:p>
    <w:p w14:paraId="24C4A75A" w14:textId="77777777" w:rsidR="009E0F96" w:rsidRPr="001E7130" w:rsidRDefault="009E0F96" w:rsidP="009E0F96">
      <w:pPr>
        <w:rPr>
          <w:sz w:val="22"/>
          <w:szCs w:val="22"/>
        </w:rPr>
      </w:pPr>
      <w:r w:rsidRPr="001E7130">
        <w:rPr>
          <w:sz w:val="22"/>
          <w:szCs w:val="22"/>
        </w:rPr>
        <w:t xml:space="preserve">Man, looking into the sea— </w:t>
      </w:r>
    </w:p>
    <w:p w14:paraId="2754ED9C" w14:textId="77777777" w:rsidR="009E0F96" w:rsidRPr="001E7130" w:rsidRDefault="009E0F96" w:rsidP="009E0F96">
      <w:pPr>
        <w:rPr>
          <w:sz w:val="22"/>
          <w:szCs w:val="22"/>
        </w:rPr>
      </w:pPr>
      <w:r w:rsidRPr="001E7130">
        <w:rPr>
          <w:sz w:val="22"/>
          <w:szCs w:val="22"/>
        </w:rPr>
        <w:t xml:space="preserve">taking the view from those who have as much right to it as you have it to yourself— </w:t>
      </w:r>
    </w:p>
    <w:p w14:paraId="002C2FD9" w14:textId="77777777" w:rsidR="009E0F96" w:rsidRPr="001E7130" w:rsidRDefault="009E0F96" w:rsidP="009E0F96">
      <w:pPr>
        <w:rPr>
          <w:sz w:val="22"/>
          <w:szCs w:val="22"/>
        </w:rPr>
      </w:pPr>
      <w:r w:rsidRPr="001E7130">
        <w:rPr>
          <w:sz w:val="22"/>
          <w:szCs w:val="22"/>
        </w:rPr>
        <w:t xml:space="preserve">it is human nature to stand in the middle of a thing </w:t>
      </w:r>
    </w:p>
    <w:p w14:paraId="3A3457D2" w14:textId="77777777" w:rsidR="009E0F96" w:rsidRPr="001E7130" w:rsidRDefault="009E0F96" w:rsidP="009E0F96">
      <w:pPr>
        <w:rPr>
          <w:sz w:val="22"/>
          <w:szCs w:val="22"/>
        </w:rPr>
      </w:pPr>
      <w:r w:rsidRPr="001E7130">
        <w:rPr>
          <w:sz w:val="22"/>
          <w:szCs w:val="22"/>
        </w:rPr>
        <w:t xml:space="preserve">but you cannot stand in the middle of this: </w:t>
      </w:r>
    </w:p>
    <w:p w14:paraId="0519F1C7" w14:textId="77777777" w:rsidR="009E0F96" w:rsidRPr="001E7130" w:rsidRDefault="009E0F96" w:rsidP="009E0F96">
      <w:pPr>
        <w:rPr>
          <w:sz w:val="22"/>
          <w:szCs w:val="22"/>
        </w:rPr>
      </w:pPr>
      <w:r w:rsidRPr="001E7130">
        <w:rPr>
          <w:sz w:val="22"/>
          <w:szCs w:val="22"/>
        </w:rPr>
        <w:t xml:space="preserve">the sea has nothing to give but a well excavated grave. </w:t>
      </w:r>
    </w:p>
    <w:p w14:paraId="4F5D2307" w14:textId="77777777" w:rsidR="009E0F96" w:rsidRPr="001E7130" w:rsidRDefault="009E0F96" w:rsidP="009E0F96">
      <w:pPr>
        <w:rPr>
          <w:sz w:val="22"/>
          <w:szCs w:val="22"/>
        </w:rPr>
      </w:pPr>
      <w:r w:rsidRPr="001E7130">
        <w:rPr>
          <w:sz w:val="22"/>
          <w:szCs w:val="22"/>
        </w:rPr>
        <w:t xml:space="preserve">The firs stand in a procession—each with an emerald turkey-foot at the top— </w:t>
      </w:r>
    </w:p>
    <w:p w14:paraId="4315A52D" w14:textId="77777777" w:rsidR="009E0F96" w:rsidRPr="001E7130" w:rsidRDefault="009E0F96" w:rsidP="009E0F96">
      <w:pPr>
        <w:rPr>
          <w:sz w:val="22"/>
          <w:szCs w:val="22"/>
        </w:rPr>
      </w:pPr>
      <w:r w:rsidRPr="001E7130">
        <w:rPr>
          <w:sz w:val="22"/>
          <w:szCs w:val="22"/>
        </w:rPr>
        <w:t xml:space="preserve">reserved as their contours, saying nothing; </w:t>
      </w:r>
    </w:p>
    <w:p w14:paraId="306E7CD3" w14:textId="77777777" w:rsidR="009E0F96" w:rsidRPr="001E7130" w:rsidRDefault="009E0F96" w:rsidP="009E0F96">
      <w:pPr>
        <w:rPr>
          <w:sz w:val="22"/>
          <w:szCs w:val="22"/>
        </w:rPr>
      </w:pPr>
      <w:r w:rsidRPr="001E7130">
        <w:rPr>
          <w:sz w:val="22"/>
          <w:szCs w:val="22"/>
        </w:rPr>
        <w:t xml:space="preserve">repression, however, is not the most obvious characteristic of the sea; </w:t>
      </w:r>
    </w:p>
    <w:p w14:paraId="19B77D73" w14:textId="77777777" w:rsidR="009E0F96" w:rsidRPr="001E7130" w:rsidRDefault="009E0F96" w:rsidP="009E0F96">
      <w:pPr>
        <w:rPr>
          <w:sz w:val="22"/>
          <w:szCs w:val="22"/>
        </w:rPr>
      </w:pPr>
      <w:r w:rsidRPr="001E7130">
        <w:rPr>
          <w:sz w:val="22"/>
          <w:szCs w:val="22"/>
        </w:rPr>
        <w:t xml:space="preserve">the sea is a collector, quick to return a rapacious look. </w:t>
      </w:r>
    </w:p>
    <w:p w14:paraId="2F54739A" w14:textId="77777777" w:rsidR="009E0F96" w:rsidRPr="001E7130" w:rsidRDefault="009E0F96" w:rsidP="009E0F96">
      <w:pPr>
        <w:rPr>
          <w:sz w:val="22"/>
          <w:szCs w:val="22"/>
        </w:rPr>
      </w:pPr>
      <w:r w:rsidRPr="001E7130">
        <w:rPr>
          <w:sz w:val="22"/>
          <w:szCs w:val="22"/>
        </w:rPr>
        <w:t xml:space="preserve">There are others besides you who have worn that look— </w:t>
      </w:r>
    </w:p>
    <w:p w14:paraId="55E3B815" w14:textId="77777777" w:rsidR="009E0F96" w:rsidRPr="001E7130" w:rsidRDefault="009E0F96" w:rsidP="009E0F96">
      <w:pPr>
        <w:rPr>
          <w:sz w:val="22"/>
          <w:szCs w:val="22"/>
        </w:rPr>
      </w:pPr>
      <w:r w:rsidRPr="001E7130">
        <w:rPr>
          <w:sz w:val="22"/>
          <w:szCs w:val="22"/>
        </w:rPr>
        <w:t xml:space="preserve">whose expression is no longer a protest; the fish no longer investigate them </w:t>
      </w:r>
    </w:p>
    <w:p w14:paraId="1C19CF01" w14:textId="77777777" w:rsidR="009E0F96" w:rsidRPr="001E7130" w:rsidRDefault="009E0F96" w:rsidP="009E0F96">
      <w:pPr>
        <w:rPr>
          <w:sz w:val="22"/>
          <w:szCs w:val="22"/>
        </w:rPr>
      </w:pPr>
      <w:r w:rsidRPr="001E7130">
        <w:rPr>
          <w:sz w:val="22"/>
          <w:szCs w:val="22"/>
        </w:rPr>
        <w:t xml:space="preserve">for their bones have not lasted; </w:t>
      </w:r>
    </w:p>
    <w:p w14:paraId="252716E2" w14:textId="77777777" w:rsidR="009E0F96" w:rsidRPr="001E7130" w:rsidRDefault="009E0F96" w:rsidP="009E0F96">
      <w:pPr>
        <w:rPr>
          <w:sz w:val="22"/>
          <w:szCs w:val="22"/>
        </w:rPr>
      </w:pPr>
      <w:r w:rsidRPr="001E7130">
        <w:rPr>
          <w:sz w:val="22"/>
          <w:szCs w:val="22"/>
        </w:rPr>
        <w:t xml:space="preserve">men lower nets, unconscious of the fact that they are desecrating a grave, </w:t>
      </w:r>
    </w:p>
    <w:p w14:paraId="67A59472" w14:textId="77777777" w:rsidR="009E0F96" w:rsidRPr="001E7130" w:rsidRDefault="009E0F96" w:rsidP="009E0F96">
      <w:pPr>
        <w:rPr>
          <w:sz w:val="22"/>
          <w:szCs w:val="22"/>
        </w:rPr>
      </w:pPr>
      <w:r w:rsidRPr="001E7130">
        <w:rPr>
          <w:sz w:val="22"/>
          <w:szCs w:val="22"/>
        </w:rPr>
        <w:t xml:space="preserve">and row quickly away—the blades of the oars   </w:t>
      </w:r>
    </w:p>
    <w:p w14:paraId="563CCA08" w14:textId="77777777" w:rsidR="009E0F96" w:rsidRPr="001E7130" w:rsidRDefault="009E0F96" w:rsidP="009E0F96">
      <w:pPr>
        <w:rPr>
          <w:sz w:val="22"/>
          <w:szCs w:val="22"/>
        </w:rPr>
      </w:pPr>
      <w:r w:rsidRPr="001E7130">
        <w:rPr>
          <w:sz w:val="22"/>
          <w:szCs w:val="22"/>
        </w:rPr>
        <w:t xml:space="preserve">moving together like the feet of water-spiders as if there were no such thing as death. </w:t>
      </w:r>
    </w:p>
    <w:p w14:paraId="751F6EF8" w14:textId="77777777" w:rsidR="009E0F96" w:rsidRPr="001E7130" w:rsidRDefault="009E0F96" w:rsidP="009E0F96">
      <w:pPr>
        <w:rPr>
          <w:sz w:val="22"/>
          <w:szCs w:val="22"/>
        </w:rPr>
      </w:pPr>
      <w:r w:rsidRPr="001E7130">
        <w:rPr>
          <w:sz w:val="22"/>
          <w:szCs w:val="22"/>
        </w:rPr>
        <w:t xml:space="preserve">The wrinkles progress upon themselves in a phalanx—beautiful under networks of foam, </w:t>
      </w:r>
    </w:p>
    <w:p w14:paraId="51F106AB" w14:textId="77777777" w:rsidR="009E0F96" w:rsidRPr="001E7130" w:rsidRDefault="009E0F96" w:rsidP="009E0F96">
      <w:pPr>
        <w:rPr>
          <w:sz w:val="22"/>
          <w:szCs w:val="22"/>
        </w:rPr>
      </w:pPr>
      <w:r w:rsidRPr="001E7130">
        <w:rPr>
          <w:sz w:val="22"/>
          <w:szCs w:val="22"/>
        </w:rPr>
        <w:t xml:space="preserve">and fade breathlessly while the sea rustles in and out of the seaweed; </w:t>
      </w:r>
    </w:p>
    <w:p w14:paraId="2699C196" w14:textId="77777777" w:rsidR="009E0F96" w:rsidRPr="001E7130" w:rsidRDefault="009E0F96" w:rsidP="009E0F96">
      <w:pPr>
        <w:rPr>
          <w:sz w:val="22"/>
          <w:szCs w:val="22"/>
        </w:rPr>
      </w:pPr>
      <w:r w:rsidRPr="001E7130">
        <w:rPr>
          <w:sz w:val="22"/>
          <w:szCs w:val="22"/>
        </w:rPr>
        <w:t xml:space="preserve">the birds swim through the air at top speed, emitting cat-calls as heretofore— </w:t>
      </w:r>
    </w:p>
    <w:p w14:paraId="73A46DCF" w14:textId="77777777" w:rsidR="009E0F96" w:rsidRPr="001E7130" w:rsidRDefault="009E0F96" w:rsidP="009E0F96">
      <w:pPr>
        <w:rPr>
          <w:sz w:val="22"/>
          <w:szCs w:val="22"/>
        </w:rPr>
      </w:pPr>
      <w:r w:rsidRPr="001E7130">
        <w:rPr>
          <w:sz w:val="22"/>
          <w:szCs w:val="22"/>
        </w:rPr>
        <w:t xml:space="preserve">the tortoise-shell scourges about the feet of the cliffs, in motion beneath them </w:t>
      </w:r>
    </w:p>
    <w:p w14:paraId="061581A2" w14:textId="77777777" w:rsidR="009E0F96" w:rsidRPr="001E7130" w:rsidRDefault="009E0F96" w:rsidP="009E0F96">
      <w:pPr>
        <w:rPr>
          <w:sz w:val="22"/>
          <w:szCs w:val="22"/>
        </w:rPr>
      </w:pPr>
      <w:r w:rsidRPr="001E7130">
        <w:rPr>
          <w:sz w:val="22"/>
          <w:szCs w:val="22"/>
        </w:rPr>
        <w:t xml:space="preserve">and the ocean, under the pulsation of light-houses and noise of bell-buoys, </w:t>
      </w:r>
    </w:p>
    <w:p w14:paraId="021AD8D4" w14:textId="77777777" w:rsidR="009E0F96" w:rsidRPr="001E7130" w:rsidRDefault="009E0F96" w:rsidP="009E0F96">
      <w:pPr>
        <w:rPr>
          <w:sz w:val="22"/>
          <w:szCs w:val="22"/>
        </w:rPr>
      </w:pPr>
      <w:r w:rsidRPr="001E7130">
        <w:rPr>
          <w:sz w:val="22"/>
          <w:szCs w:val="22"/>
        </w:rPr>
        <w:t xml:space="preserve">advances as usual, looking as if it were not that ocean in which dropped things are bound to sink— </w:t>
      </w:r>
    </w:p>
    <w:p w14:paraId="5AFD009A" w14:textId="77777777" w:rsidR="009E0F96" w:rsidRPr="001E7130" w:rsidRDefault="009E0F96" w:rsidP="009E0F96">
      <w:pPr>
        <w:rPr>
          <w:sz w:val="22"/>
          <w:szCs w:val="22"/>
        </w:rPr>
      </w:pPr>
      <w:r w:rsidRPr="001E7130">
        <w:rPr>
          <w:sz w:val="22"/>
          <w:szCs w:val="22"/>
        </w:rPr>
        <w:t>in which if they turn and twist, it is neither with volition nor consciousness.</w:t>
      </w:r>
    </w:p>
    <w:p w14:paraId="051F6B4E" w14:textId="77777777" w:rsidR="009E0F96" w:rsidRPr="001E7130" w:rsidRDefault="009E0F96" w:rsidP="009E0F96">
      <w:pPr>
        <w:rPr>
          <w:sz w:val="22"/>
          <w:szCs w:val="22"/>
        </w:rPr>
      </w:pPr>
    </w:p>
    <w:p w14:paraId="1BDD3456" w14:textId="22F71FA4" w:rsidR="009E0F96" w:rsidRPr="00892D94" w:rsidRDefault="009E0F96" w:rsidP="00892D94">
      <w:pPr>
        <w:pStyle w:val="Heading3"/>
      </w:pPr>
      <w:bookmarkStart w:id="153" w:name="_Toc334282225"/>
      <w:r w:rsidRPr="001E7130">
        <w:t>Poetry</w:t>
      </w:r>
      <w:bookmarkEnd w:id="153"/>
    </w:p>
    <w:p w14:paraId="102D80CA" w14:textId="77777777" w:rsidR="009E0F96" w:rsidRPr="001E7130" w:rsidRDefault="009E0F96" w:rsidP="009E0F96">
      <w:pPr>
        <w:rPr>
          <w:sz w:val="22"/>
          <w:szCs w:val="22"/>
        </w:rPr>
      </w:pPr>
      <w:r w:rsidRPr="001E7130">
        <w:rPr>
          <w:sz w:val="22"/>
          <w:szCs w:val="22"/>
        </w:rPr>
        <w:t xml:space="preserve">I, too, dislike it: there are things that are important beyond all </w:t>
      </w:r>
    </w:p>
    <w:p w14:paraId="3CB28C0A" w14:textId="77777777" w:rsidR="009E0F96" w:rsidRPr="001E7130" w:rsidRDefault="009E0F96" w:rsidP="009E0F96">
      <w:pPr>
        <w:rPr>
          <w:sz w:val="22"/>
          <w:szCs w:val="22"/>
        </w:rPr>
      </w:pPr>
      <w:r w:rsidRPr="001E7130">
        <w:rPr>
          <w:sz w:val="22"/>
          <w:szCs w:val="22"/>
        </w:rPr>
        <w:t>this fiddle.</w:t>
      </w:r>
    </w:p>
    <w:p w14:paraId="28B3407D" w14:textId="77777777" w:rsidR="009E0F96" w:rsidRPr="001E7130" w:rsidRDefault="009E0F96" w:rsidP="009E0F96">
      <w:pPr>
        <w:rPr>
          <w:sz w:val="22"/>
          <w:szCs w:val="22"/>
        </w:rPr>
      </w:pPr>
      <w:r w:rsidRPr="001E7130">
        <w:rPr>
          <w:sz w:val="22"/>
          <w:szCs w:val="22"/>
        </w:rPr>
        <w:t xml:space="preserve">Reading it, however, with a perfect contempt for it, one </w:t>
      </w:r>
    </w:p>
    <w:p w14:paraId="7FBDC19D" w14:textId="77777777" w:rsidR="009E0F96" w:rsidRPr="001E7130" w:rsidRDefault="009E0F96" w:rsidP="009E0F96">
      <w:pPr>
        <w:rPr>
          <w:sz w:val="22"/>
          <w:szCs w:val="22"/>
        </w:rPr>
      </w:pPr>
      <w:r w:rsidRPr="001E7130">
        <w:rPr>
          <w:sz w:val="22"/>
          <w:szCs w:val="22"/>
        </w:rPr>
        <w:t>discovers in</w:t>
      </w:r>
    </w:p>
    <w:p w14:paraId="2DB9ABCF" w14:textId="77777777" w:rsidR="009E0F96" w:rsidRPr="001E7130" w:rsidRDefault="009E0F96" w:rsidP="009E0F96">
      <w:pPr>
        <w:rPr>
          <w:sz w:val="22"/>
          <w:szCs w:val="22"/>
        </w:rPr>
      </w:pPr>
      <w:r w:rsidRPr="001E7130">
        <w:rPr>
          <w:sz w:val="22"/>
          <w:szCs w:val="22"/>
        </w:rPr>
        <w:t>it after all, a place for the genuine.</w:t>
      </w:r>
    </w:p>
    <w:p w14:paraId="4700DCC5" w14:textId="77777777" w:rsidR="009E0F96" w:rsidRPr="001E7130" w:rsidRDefault="009E0F96" w:rsidP="009E0F96">
      <w:pPr>
        <w:rPr>
          <w:sz w:val="22"/>
          <w:szCs w:val="22"/>
        </w:rPr>
      </w:pPr>
      <w:r w:rsidRPr="001E7130">
        <w:rPr>
          <w:sz w:val="22"/>
          <w:szCs w:val="22"/>
        </w:rPr>
        <w:t>Hands that can grasp, eyes</w:t>
      </w:r>
    </w:p>
    <w:p w14:paraId="072250BB" w14:textId="77777777" w:rsidR="009E0F96" w:rsidRPr="001E7130" w:rsidRDefault="009E0F96" w:rsidP="009E0F96">
      <w:pPr>
        <w:rPr>
          <w:sz w:val="22"/>
          <w:szCs w:val="22"/>
        </w:rPr>
      </w:pPr>
      <w:r w:rsidRPr="001E7130">
        <w:rPr>
          <w:sz w:val="22"/>
          <w:szCs w:val="22"/>
        </w:rPr>
        <w:t>that can dilate, hair that can rise</w:t>
      </w:r>
    </w:p>
    <w:p w14:paraId="4A7FBD45" w14:textId="77777777" w:rsidR="009E0F96" w:rsidRPr="001E7130" w:rsidRDefault="009E0F96" w:rsidP="009E0F96">
      <w:pPr>
        <w:rPr>
          <w:sz w:val="22"/>
          <w:szCs w:val="22"/>
        </w:rPr>
      </w:pPr>
      <w:r w:rsidRPr="001E7130">
        <w:rPr>
          <w:sz w:val="22"/>
          <w:szCs w:val="22"/>
        </w:rPr>
        <w:t>if it must, these things are important not because a</w:t>
      </w:r>
    </w:p>
    <w:p w14:paraId="218CE7C5" w14:textId="77777777" w:rsidR="009E0F96" w:rsidRPr="001E7130" w:rsidRDefault="009E0F96" w:rsidP="009E0F96">
      <w:pPr>
        <w:rPr>
          <w:sz w:val="22"/>
          <w:szCs w:val="22"/>
        </w:rPr>
      </w:pPr>
    </w:p>
    <w:p w14:paraId="35A43307" w14:textId="77777777" w:rsidR="009E0F96" w:rsidRPr="001E7130" w:rsidRDefault="009E0F96" w:rsidP="009E0F96">
      <w:pPr>
        <w:rPr>
          <w:sz w:val="22"/>
          <w:szCs w:val="22"/>
        </w:rPr>
      </w:pPr>
      <w:r w:rsidRPr="001E7130">
        <w:rPr>
          <w:sz w:val="22"/>
          <w:szCs w:val="22"/>
        </w:rPr>
        <w:t>high-sounding interpretation can be put upon them but because</w:t>
      </w:r>
    </w:p>
    <w:p w14:paraId="774671CD" w14:textId="77777777" w:rsidR="009E0F96" w:rsidRPr="001E7130" w:rsidRDefault="009E0F96" w:rsidP="009E0F96">
      <w:pPr>
        <w:rPr>
          <w:sz w:val="22"/>
          <w:szCs w:val="22"/>
        </w:rPr>
      </w:pPr>
      <w:r w:rsidRPr="001E7130">
        <w:rPr>
          <w:sz w:val="22"/>
          <w:szCs w:val="22"/>
        </w:rPr>
        <w:t>they are</w:t>
      </w:r>
    </w:p>
    <w:p w14:paraId="6488B2A4" w14:textId="77777777" w:rsidR="009E0F96" w:rsidRPr="001E7130" w:rsidRDefault="009E0F96" w:rsidP="009E0F96">
      <w:pPr>
        <w:rPr>
          <w:sz w:val="22"/>
          <w:szCs w:val="22"/>
        </w:rPr>
      </w:pPr>
      <w:r w:rsidRPr="001E7130">
        <w:rPr>
          <w:sz w:val="22"/>
          <w:szCs w:val="22"/>
        </w:rPr>
        <w:t xml:space="preserve">useful. When they become so derivative as to become </w:t>
      </w:r>
    </w:p>
    <w:p w14:paraId="6B3A3071" w14:textId="77777777" w:rsidR="009E0F96" w:rsidRPr="001E7130" w:rsidRDefault="009E0F96" w:rsidP="009E0F96">
      <w:pPr>
        <w:rPr>
          <w:sz w:val="22"/>
          <w:szCs w:val="22"/>
        </w:rPr>
      </w:pPr>
      <w:r w:rsidRPr="001E7130">
        <w:rPr>
          <w:sz w:val="22"/>
          <w:szCs w:val="22"/>
        </w:rPr>
        <w:t xml:space="preserve">unintelligible, </w:t>
      </w:r>
    </w:p>
    <w:p w14:paraId="32614A59" w14:textId="77777777" w:rsidR="009E0F96" w:rsidRPr="001E7130" w:rsidRDefault="009E0F96" w:rsidP="009E0F96">
      <w:pPr>
        <w:rPr>
          <w:sz w:val="22"/>
          <w:szCs w:val="22"/>
        </w:rPr>
      </w:pPr>
      <w:r w:rsidRPr="001E7130">
        <w:rPr>
          <w:sz w:val="22"/>
          <w:szCs w:val="22"/>
        </w:rPr>
        <w:t>the same thing may be said for all of us, that we</w:t>
      </w:r>
    </w:p>
    <w:p w14:paraId="596E165E" w14:textId="77777777" w:rsidR="009E0F96" w:rsidRPr="001E7130" w:rsidRDefault="009E0F96" w:rsidP="009E0F96">
      <w:pPr>
        <w:rPr>
          <w:sz w:val="22"/>
          <w:szCs w:val="22"/>
        </w:rPr>
      </w:pPr>
      <w:r w:rsidRPr="001E7130">
        <w:rPr>
          <w:sz w:val="22"/>
          <w:szCs w:val="22"/>
        </w:rPr>
        <w:t>do not admire what</w:t>
      </w:r>
    </w:p>
    <w:p w14:paraId="6F5CEC69" w14:textId="77777777" w:rsidR="009E0F96" w:rsidRPr="001E7130" w:rsidRDefault="009E0F96" w:rsidP="009E0F96">
      <w:pPr>
        <w:rPr>
          <w:sz w:val="22"/>
          <w:szCs w:val="22"/>
        </w:rPr>
      </w:pPr>
      <w:r w:rsidRPr="001E7130">
        <w:rPr>
          <w:sz w:val="22"/>
          <w:szCs w:val="22"/>
        </w:rPr>
        <w:t>we cannot understand: the bat</w:t>
      </w:r>
    </w:p>
    <w:p w14:paraId="5AE6774C" w14:textId="77777777" w:rsidR="009E0F96" w:rsidRPr="001E7130" w:rsidRDefault="009E0F96" w:rsidP="009E0F96">
      <w:pPr>
        <w:rPr>
          <w:sz w:val="22"/>
          <w:szCs w:val="22"/>
        </w:rPr>
      </w:pPr>
      <w:r w:rsidRPr="001E7130">
        <w:rPr>
          <w:sz w:val="22"/>
          <w:szCs w:val="22"/>
        </w:rPr>
        <w:t>holding on upside down or in quest of something to</w:t>
      </w:r>
    </w:p>
    <w:p w14:paraId="567B81E3" w14:textId="77777777" w:rsidR="009E0F96" w:rsidRPr="001E7130" w:rsidRDefault="009E0F96" w:rsidP="009E0F96">
      <w:pPr>
        <w:rPr>
          <w:sz w:val="22"/>
          <w:szCs w:val="22"/>
        </w:rPr>
      </w:pPr>
    </w:p>
    <w:p w14:paraId="5B32D527" w14:textId="77777777" w:rsidR="009E0F96" w:rsidRPr="001E7130" w:rsidRDefault="009E0F96" w:rsidP="009E0F96">
      <w:pPr>
        <w:rPr>
          <w:sz w:val="22"/>
          <w:szCs w:val="22"/>
        </w:rPr>
      </w:pPr>
      <w:r w:rsidRPr="001E7130">
        <w:rPr>
          <w:sz w:val="22"/>
          <w:szCs w:val="22"/>
        </w:rPr>
        <w:lastRenderedPageBreak/>
        <w:t>eat, elephants pushing, a wild horse taking a roll, a tireless wolf</w:t>
      </w:r>
    </w:p>
    <w:p w14:paraId="48282464" w14:textId="77777777" w:rsidR="009E0F96" w:rsidRPr="001E7130" w:rsidRDefault="009E0F96" w:rsidP="009E0F96">
      <w:pPr>
        <w:rPr>
          <w:sz w:val="22"/>
          <w:szCs w:val="22"/>
        </w:rPr>
      </w:pPr>
      <w:r w:rsidRPr="001E7130">
        <w:rPr>
          <w:sz w:val="22"/>
          <w:szCs w:val="22"/>
        </w:rPr>
        <w:t>under</w:t>
      </w:r>
    </w:p>
    <w:p w14:paraId="4708E765" w14:textId="77777777" w:rsidR="009E0F96" w:rsidRPr="001E7130" w:rsidRDefault="009E0F96" w:rsidP="009E0F96">
      <w:pPr>
        <w:rPr>
          <w:sz w:val="22"/>
          <w:szCs w:val="22"/>
        </w:rPr>
      </w:pPr>
      <w:r w:rsidRPr="001E7130">
        <w:rPr>
          <w:sz w:val="22"/>
          <w:szCs w:val="22"/>
        </w:rPr>
        <w:t>a tree, the immovable critic twitching his skin like a horse that</w:t>
      </w:r>
    </w:p>
    <w:p w14:paraId="3BA1EA14" w14:textId="77777777" w:rsidR="009E0F96" w:rsidRPr="001E7130" w:rsidRDefault="009E0F96" w:rsidP="009E0F96">
      <w:pPr>
        <w:rPr>
          <w:sz w:val="22"/>
          <w:szCs w:val="22"/>
        </w:rPr>
      </w:pPr>
      <w:r w:rsidRPr="001E7130">
        <w:rPr>
          <w:sz w:val="22"/>
          <w:szCs w:val="22"/>
        </w:rPr>
        <w:t>feels a</w:t>
      </w:r>
    </w:p>
    <w:p w14:paraId="4D9DD9AE" w14:textId="77777777" w:rsidR="009E0F96" w:rsidRPr="001E7130" w:rsidRDefault="009E0F96" w:rsidP="009E0F96">
      <w:pPr>
        <w:rPr>
          <w:sz w:val="22"/>
          <w:szCs w:val="22"/>
        </w:rPr>
      </w:pPr>
      <w:r w:rsidRPr="001E7130">
        <w:rPr>
          <w:sz w:val="22"/>
          <w:szCs w:val="22"/>
        </w:rPr>
        <w:t>flea, the base-</w:t>
      </w:r>
    </w:p>
    <w:p w14:paraId="3BB4CEF0" w14:textId="77777777" w:rsidR="009E0F96" w:rsidRPr="001E7130" w:rsidRDefault="009E0F96" w:rsidP="009E0F96">
      <w:pPr>
        <w:rPr>
          <w:sz w:val="22"/>
          <w:szCs w:val="22"/>
        </w:rPr>
      </w:pPr>
      <w:r w:rsidRPr="001E7130">
        <w:rPr>
          <w:sz w:val="22"/>
          <w:szCs w:val="22"/>
        </w:rPr>
        <w:t>ball fan, the statistician--</w:t>
      </w:r>
    </w:p>
    <w:p w14:paraId="2273A827" w14:textId="77777777" w:rsidR="009E0F96" w:rsidRPr="001E7130" w:rsidRDefault="009E0F96" w:rsidP="009E0F96">
      <w:pPr>
        <w:rPr>
          <w:sz w:val="22"/>
          <w:szCs w:val="22"/>
        </w:rPr>
      </w:pPr>
      <w:r w:rsidRPr="001E7130">
        <w:rPr>
          <w:sz w:val="22"/>
          <w:szCs w:val="22"/>
        </w:rPr>
        <w:t>nor is it valid</w:t>
      </w:r>
    </w:p>
    <w:p w14:paraId="4A06A746" w14:textId="77777777" w:rsidR="009E0F96" w:rsidRPr="001E7130" w:rsidRDefault="009E0F96" w:rsidP="009E0F96">
      <w:pPr>
        <w:rPr>
          <w:sz w:val="22"/>
          <w:szCs w:val="22"/>
        </w:rPr>
      </w:pPr>
      <w:r w:rsidRPr="001E7130">
        <w:rPr>
          <w:sz w:val="22"/>
          <w:szCs w:val="22"/>
        </w:rPr>
        <w:t>to discriminate against 'business documents and</w:t>
      </w:r>
    </w:p>
    <w:p w14:paraId="7C4C10BA" w14:textId="77777777" w:rsidR="009E0F96" w:rsidRPr="001E7130" w:rsidRDefault="009E0F96" w:rsidP="009E0F96">
      <w:pPr>
        <w:rPr>
          <w:sz w:val="22"/>
          <w:szCs w:val="22"/>
        </w:rPr>
      </w:pPr>
    </w:p>
    <w:p w14:paraId="0D2AA9C8" w14:textId="77777777" w:rsidR="009E0F96" w:rsidRPr="001E7130" w:rsidRDefault="009E0F96" w:rsidP="009E0F96">
      <w:pPr>
        <w:rPr>
          <w:sz w:val="22"/>
          <w:szCs w:val="22"/>
        </w:rPr>
      </w:pPr>
      <w:r w:rsidRPr="001E7130">
        <w:rPr>
          <w:sz w:val="22"/>
          <w:szCs w:val="22"/>
        </w:rPr>
        <w:t>school-books'; all these phenomena are important. One must</w:t>
      </w:r>
    </w:p>
    <w:p w14:paraId="38C01B06" w14:textId="77777777" w:rsidR="009E0F96" w:rsidRPr="001E7130" w:rsidRDefault="009E0F96" w:rsidP="009E0F96">
      <w:pPr>
        <w:rPr>
          <w:sz w:val="22"/>
          <w:szCs w:val="22"/>
        </w:rPr>
      </w:pPr>
      <w:r w:rsidRPr="001E7130">
        <w:rPr>
          <w:sz w:val="22"/>
          <w:szCs w:val="22"/>
        </w:rPr>
        <w:t>make a distinction</w:t>
      </w:r>
    </w:p>
    <w:p w14:paraId="3CD985F4" w14:textId="77777777" w:rsidR="009E0F96" w:rsidRPr="001E7130" w:rsidRDefault="009E0F96" w:rsidP="009E0F96">
      <w:pPr>
        <w:rPr>
          <w:sz w:val="22"/>
          <w:szCs w:val="22"/>
        </w:rPr>
      </w:pPr>
      <w:r w:rsidRPr="001E7130">
        <w:rPr>
          <w:sz w:val="22"/>
          <w:szCs w:val="22"/>
        </w:rPr>
        <w:t>however: when dragged into prominence by half poets, the</w:t>
      </w:r>
    </w:p>
    <w:p w14:paraId="7FF4B422" w14:textId="77777777" w:rsidR="009E0F96" w:rsidRPr="001E7130" w:rsidRDefault="009E0F96" w:rsidP="009E0F96">
      <w:pPr>
        <w:rPr>
          <w:sz w:val="22"/>
          <w:szCs w:val="22"/>
        </w:rPr>
      </w:pPr>
      <w:r w:rsidRPr="001E7130">
        <w:rPr>
          <w:sz w:val="22"/>
          <w:szCs w:val="22"/>
        </w:rPr>
        <w:t>result is not poetry,</w:t>
      </w:r>
    </w:p>
    <w:p w14:paraId="69AF7C07" w14:textId="77777777" w:rsidR="009E0F96" w:rsidRPr="001E7130" w:rsidRDefault="009E0F96" w:rsidP="009E0F96">
      <w:pPr>
        <w:rPr>
          <w:sz w:val="22"/>
          <w:szCs w:val="22"/>
        </w:rPr>
      </w:pPr>
      <w:r w:rsidRPr="001E7130">
        <w:rPr>
          <w:sz w:val="22"/>
          <w:szCs w:val="22"/>
        </w:rPr>
        <w:t>nor till the poets among us can be</w:t>
      </w:r>
    </w:p>
    <w:p w14:paraId="0C36062B" w14:textId="77777777" w:rsidR="009E0F96" w:rsidRPr="001E7130" w:rsidRDefault="009E0F96" w:rsidP="009E0F96">
      <w:pPr>
        <w:rPr>
          <w:sz w:val="22"/>
          <w:szCs w:val="22"/>
        </w:rPr>
      </w:pPr>
      <w:r w:rsidRPr="001E7130">
        <w:rPr>
          <w:sz w:val="22"/>
          <w:szCs w:val="22"/>
        </w:rPr>
        <w:t xml:space="preserve">'literalists of </w:t>
      </w:r>
    </w:p>
    <w:p w14:paraId="0F974922" w14:textId="77777777" w:rsidR="009E0F96" w:rsidRPr="001E7130" w:rsidRDefault="009E0F96" w:rsidP="009E0F96">
      <w:pPr>
        <w:rPr>
          <w:sz w:val="22"/>
          <w:szCs w:val="22"/>
        </w:rPr>
      </w:pPr>
      <w:r w:rsidRPr="001E7130">
        <w:rPr>
          <w:sz w:val="22"/>
          <w:szCs w:val="22"/>
        </w:rPr>
        <w:t>the imagination'--above</w:t>
      </w:r>
    </w:p>
    <w:p w14:paraId="39DD68F4" w14:textId="77777777" w:rsidR="009E0F96" w:rsidRPr="001E7130" w:rsidRDefault="009E0F96" w:rsidP="009E0F96">
      <w:pPr>
        <w:rPr>
          <w:sz w:val="22"/>
          <w:szCs w:val="22"/>
        </w:rPr>
      </w:pPr>
      <w:r w:rsidRPr="001E7130">
        <w:rPr>
          <w:sz w:val="22"/>
          <w:szCs w:val="22"/>
        </w:rPr>
        <w:t>insolence and triviality and can present</w:t>
      </w:r>
    </w:p>
    <w:p w14:paraId="7E103D0B" w14:textId="77777777" w:rsidR="009E0F96" w:rsidRPr="001E7130" w:rsidRDefault="009E0F96" w:rsidP="009E0F96">
      <w:pPr>
        <w:rPr>
          <w:sz w:val="22"/>
          <w:szCs w:val="22"/>
        </w:rPr>
      </w:pPr>
    </w:p>
    <w:p w14:paraId="5002B81F" w14:textId="77777777" w:rsidR="009E0F96" w:rsidRPr="001E7130" w:rsidRDefault="009E0F96" w:rsidP="009E0F96">
      <w:pPr>
        <w:rPr>
          <w:sz w:val="22"/>
          <w:szCs w:val="22"/>
        </w:rPr>
      </w:pPr>
      <w:r w:rsidRPr="001E7130">
        <w:rPr>
          <w:sz w:val="22"/>
          <w:szCs w:val="22"/>
        </w:rPr>
        <w:t>for inspection, 'imaginary gardens with real toads in them', shall</w:t>
      </w:r>
    </w:p>
    <w:p w14:paraId="135E511C" w14:textId="77777777" w:rsidR="009E0F96" w:rsidRPr="001E7130" w:rsidRDefault="009E0F96" w:rsidP="009E0F96">
      <w:pPr>
        <w:rPr>
          <w:sz w:val="22"/>
          <w:szCs w:val="22"/>
        </w:rPr>
      </w:pPr>
      <w:r w:rsidRPr="001E7130">
        <w:rPr>
          <w:sz w:val="22"/>
          <w:szCs w:val="22"/>
        </w:rPr>
        <w:t>we have</w:t>
      </w:r>
    </w:p>
    <w:p w14:paraId="245A5C77" w14:textId="77777777" w:rsidR="009E0F96" w:rsidRPr="001E7130" w:rsidRDefault="009E0F96" w:rsidP="009E0F96">
      <w:pPr>
        <w:rPr>
          <w:sz w:val="22"/>
          <w:szCs w:val="22"/>
        </w:rPr>
      </w:pPr>
      <w:r w:rsidRPr="001E7130">
        <w:rPr>
          <w:sz w:val="22"/>
          <w:szCs w:val="22"/>
        </w:rPr>
        <w:t>it. In the meantime, if you demand on the one hand,</w:t>
      </w:r>
    </w:p>
    <w:p w14:paraId="399A0B09" w14:textId="77777777" w:rsidR="009E0F96" w:rsidRPr="001E7130" w:rsidRDefault="009E0F96" w:rsidP="009E0F96">
      <w:pPr>
        <w:rPr>
          <w:sz w:val="22"/>
          <w:szCs w:val="22"/>
        </w:rPr>
      </w:pPr>
      <w:r w:rsidRPr="001E7130">
        <w:rPr>
          <w:sz w:val="22"/>
          <w:szCs w:val="22"/>
        </w:rPr>
        <w:t>the raw material of poetry in</w:t>
      </w:r>
    </w:p>
    <w:p w14:paraId="65A62EE2" w14:textId="77777777" w:rsidR="009E0F96" w:rsidRPr="001E7130" w:rsidRDefault="009E0F96" w:rsidP="009E0F96">
      <w:pPr>
        <w:rPr>
          <w:sz w:val="22"/>
          <w:szCs w:val="22"/>
        </w:rPr>
      </w:pPr>
      <w:r w:rsidRPr="001E7130">
        <w:rPr>
          <w:sz w:val="22"/>
          <w:szCs w:val="22"/>
        </w:rPr>
        <w:t>all its rawness and</w:t>
      </w:r>
    </w:p>
    <w:p w14:paraId="33619368" w14:textId="77777777" w:rsidR="009E0F96" w:rsidRPr="001E7130" w:rsidRDefault="009E0F96" w:rsidP="009E0F96">
      <w:pPr>
        <w:rPr>
          <w:sz w:val="22"/>
          <w:szCs w:val="22"/>
        </w:rPr>
      </w:pPr>
      <w:r w:rsidRPr="001E7130">
        <w:rPr>
          <w:sz w:val="22"/>
          <w:szCs w:val="22"/>
        </w:rPr>
        <w:t>that which is on the other hand</w:t>
      </w:r>
    </w:p>
    <w:p w14:paraId="4160C78F" w14:textId="77777777" w:rsidR="009E0F96" w:rsidRPr="001E7130" w:rsidRDefault="009E0F96" w:rsidP="009E0F96">
      <w:pPr>
        <w:rPr>
          <w:sz w:val="22"/>
          <w:szCs w:val="22"/>
        </w:rPr>
      </w:pPr>
      <w:r w:rsidRPr="001E7130">
        <w:rPr>
          <w:sz w:val="22"/>
          <w:szCs w:val="22"/>
        </w:rPr>
        <w:t>genuine, you are interested in poetry.</w:t>
      </w:r>
    </w:p>
    <w:p w14:paraId="4FA84EB1" w14:textId="77777777" w:rsidR="009E0F96" w:rsidRPr="001E7130" w:rsidRDefault="009E0F96" w:rsidP="009E0F96">
      <w:pPr>
        <w:rPr>
          <w:sz w:val="22"/>
          <w:szCs w:val="22"/>
        </w:rPr>
      </w:pPr>
    </w:p>
    <w:p w14:paraId="4DD46656" w14:textId="7D85AE04" w:rsidR="009E0F96" w:rsidRPr="00892D94" w:rsidRDefault="009E0F96" w:rsidP="00892D94">
      <w:pPr>
        <w:pStyle w:val="Heading3"/>
      </w:pPr>
      <w:bookmarkStart w:id="154" w:name="_Toc334282226"/>
      <w:r w:rsidRPr="001E7130">
        <w:t>Poetry (1967)</w:t>
      </w:r>
      <w:bookmarkEnd w:id="154"/>
    </w:p>
    <w:p w14:paraId="6866E202" w14:textId="77777777" w:rsidR="009E0F96" w:rsidRPr="001E7130" w:rsidRDefault="009E0F96" w:rsidP="009E0F96">
      <w:pPr>
        <w:rPr>
          <w:sz w:val="22"/>
          <w:szCs w:val="22"/>
        </w:rPr>
      </w:pPr>
      <w:r w:rsidRPr="001E7130">
        <w:rPr>
          <w:sz w:val="22"/>
          <w:szCs w:val="22"/>
        </w:rPr>
        <w:t>I, too, dislike it.</w:t>
      </w:r>
    </w:p>
    <w:p w14:paraId="4DF94EBA" w14:textId="77777777" w:rsidR="009E0F96" w:rsidRPr="001E7130" w:rsidRDefault="009E0F96" w:rsidP="009E0F96">
      <w:pPr>
        <w:rPr>
          <w:sz w:val="22"/>
          <w:szCs w:val="22"/>
        </w:rPr>
      </w:pPr>
      <w:r w:rsidRPr="001E7130">
        <w:rPr>
          <w:sz w:val="22"/>
          <w:szCs w:val="22"/>
        </w:rPr>
        <w:t xml:space="preserve">   Reading it, however, with a perfect contempt for it, one discovers in</w:t>
      </w:r>
    </w:p>
    <w:p w14:paraId="704E13E7" w14:textId="77777777" w:rsidR="009E0F96" w:rsidRPr="001E7130" w:rsidRDefault="009E0F96" w:rsidP="009E0F96">
      <w:pPr>
        <w:rPr>
          <w:sz w:val="22"/>
          <w:szCs w:val="22"/>
        </w:rPr>
      </w:pPr>
      <w:r w:rsidRPr="001E7130">
        <w:rPr>
          <w:sz w:val="22"/>
          <w:szCs w:val="22"/>
        </w:rPr>
        <w:t xml:space="preserve">   it, after all, a place for the genuine.</w:t>
      </w:r>
    </w:p>
    <w:p w14:paraId="0956FCE9" w14:textId="77777777" w:rsidR="009E0F96" w:rsidRPr="001E7130" w:rsidRDefault="009E0F96" w:rsidP="009E0F96">
      <w:pPr>
        <w:rPr>
          <w:sz w:val="22"/>
          <w:szCs w:val="22"/>
        </w:rPr>
      </w:pPr>
    </w:p>
    <w:p w14:paraId="1C245037" w14:textId="0C71CEAF" w:rsidR="009E0F96" w:rsidRPr="00892D94" w:rsidRDefault="009E0F96" w:rsidP="00D059E5">
      <w:pPr>
        <w:pStyle w:val="Heading2"/>
      </w:pPr>
      <w:bookmarkStart w:id="155" w:name="_Toc334282227"/>
      <w:r w:rsidRPr="001E7130">
        <w:t>T. S. ELIOT (1888-1965)</w:t>
      </w:r>
      <w:bookmarkEnd w:id="155"/>
    </w:p>
    <w:p w14:paraId="26EFE1B6" w14:textId="0512D38A" w:rsidR="009E0F96" w:rsidRPr="00892D94" w:rsidRDefault="009E0F96" w:rsidP="00892D94">
      <w:pPr>
        <w:pStyle w:val="Heading3"/>
      </w:pPr>
      <w:bookmarkStart w:id="156" w:name="_Toc334282228"/>
      <w:r w:rsidRPr="001E7130">
        <w:t>The Hollow Men</w:t>
      </w:r>
      <w:bookmarkEnd w:id="156"/>
    </w:p>
    <w:p w14:paraId="5BB2BC96" w14:textId="77777777" w:rsidR="009E0F96" w:rsidRPr="001E7130" w:rsidRDefault="009E0F96" w:rsidP="009E0F96">
      <w:pPr>
        <w:rPr>
          <w:sz w:val="22"/>
          <w:szCs w:val="22"/>
        </w:rPr>
      </w:pPr>
      <w:proofErr w:type="spellStart"/>
      <w:r w:rsidRPr="001E7130">
        <w:rPr>
          <w:sz w:val="22"/>
          <w:szCs w:val="22"/>
        </w:rPr>
        <w:t>Mistah</w:t>
      </w:r>
      <w:proofErr w:type="spellEnd"/>
      <w:r w:rsidRPr="001E7130">
        <w:rPr>
          <w:sz w:val="22"/>
          <w:szCs w:val="22"/>
        </w:rPr>
        <w:t xml:space="preserve"> Kurtz-he dead</w:t>
      </w:r>
    </w:p>
    <w:p w14:paraId="72F9AC8B" w14:textId="77777777" w:rsidR="009E0F96" w:rsidRPr="001E7130" w:rsidRDefault="009E0F96" w:rsidP="009E0F96">
      <w:pPr>
        <w:rPr>
          <w:sz w:val="22"/>
          <w:szCs w:val="22"/>
        </w:rPr>
      </w:pPr>
      <w:r w:rsidRPr="001E7130">
        <w:rPr>
          <w:sz w:val="22"/>
          <w:szCs w:val="22"/>
        </w:rPr>
        <w:t xml:space="preserve">            A penny for the Old Guy</w:t>
      </w:r>
    </w:p>
    <w:p w14:paraId="6F5D3978" w14:textId="77777777" w:rsidR="009E0F96" w:rsidRPr="001E7130" w:rsidRDefault="009E0F96" w:rsidP="009E0F96">
      <w:pPr>
        <w:rPr>
          <w:sz w:val="22"/>
          <w:szCs w:val="22"/>
        </w:rPr>
      </w:pPr>
    </w:p>
    <w:p w14:paraId="66729CDD" w14:textId="77777777" w:rsidR="009E0F96" w:rsidRPr="001E7130" w:rsidRDefault="009E0F96" w:rsidP="009E0F96">
      <w:pPr>
        <w:rPr>
          <w:sz w:val="22"/>
          <w:szCs w:val="22"/>
        </w:rPr>
      </w:pPr>
      <w:r w:rsidRPr="001E7130">
        <w:rPr>
          <w:sz w:val="22"/>
          <w:szCs w:val="22"/>
        </w:rPr>
        <w:t xml:space="preserve">                       I</w:t>
      </w:r>
    </w:p>
    <w:p w14:paraId="55F8B641" w14:textId="77777777" w:rsidR="009E0F96" w:rsidRPr="001E7130" w:rsidRDefault="009E0F96" w:rsidP="009E0F96">
      <w:pPr>
        <w:rPr>
          <w:sz w:val="22"/>
          <w:szCs w:val="22"/>
        </w:rPr>
      </w:pPr>
    </w:p>
    <w:p w14:paraId="4174D200" w14:textId="77777777" w:rsidR="009E0F96" w:rsidRPr="001E7130" w:rsidRDefault="009E0F96" w:rsidP="009E0F96">
      <w:pPr>
        <w:rPr>
          <w:sz w:val="22"/>
          <w:szCs w:val="22"/>
        </w:rPr>
      </w:pPr>
      <w:r w:rsidRPr="001E7130">
        <w:rPr>
          <w:sz w:val="22"/>
          <w:szCs w:val="22"/>
        </w:rPr>
        <w:t xml:space="preserve">    We are the hollow men</w:t>
      </w:r>
    </w:p>
    <w:p w14:paraId="39A9238A" w14:textId="77777777" w:rsidR="009E0F96" w:rsidRPr="001E7130" w:rsidRDefault="009E0F96" w:rsidP="009E0F96">
      <w:pPr>
        <w:rPr>
          <w:sz w:val="22"/>
          <w:szCs w:val="22"/>
        </w:rPr>
      </w:pPr>
      <w:r w:rsidRPr="001E7130">
        <w:rPr>
          <w:sz w:val="22"/>
          <w:szCs w:val="22"/>
        </w:rPr>
        <w:t xml:space="preserve">    We are the stuffed men</w:t>
      </w:r>
    </w:p>
    <w:p w14:paraId="28C5414C" w14:textId="77777777" w:rsidR="009E0F96" w:rsidRPr="001E7130" w:rsidRDefault="009E0F96" w:rsidP="009E0F96">
      <w:pPr>
        <w:rPr>
          <w:sz w:val="22"/>
          <w:szCs w:val="22"/>
        </w:rPr>
      </w:pPr>
      <w:r w:rsidRPr="001E7130">
        <w:rPr>
          <w:sz w:val="22"/>
          <w:szCs w:val="22"/>
        </w:rPr>
        <w:t xml:space="preserve">    Leaning together</w:t>
      </w:r>
    </w:p>
    <w:p w14:paraId="3266C41F" w14:textId="77777777" w:rsidR="009E0F96" w:rsidRPr="001E7130" w:rsidRDefault="009E0F96" w:rsidP="009E0F96">
      <w:pPr>
        <w:rPr>
          <w:sz w:val="22"/>
          <w:szCs w:val="22"/>
        </w:rPr>
      </w:pPr>
      <w:r w:rsidRPr="001E7130">
        <w:rPr>
          <w:sz w:val="22"/>
          <w:szCs w:val="22"/>
        </w:rPr>
        <w:t xml:space="preserve">    Headpiece filled with straw. Alas!</w:t>
      </w:r>
    </w:p>
    <w:p w14:paraId="2B7EA5FD" w14:textId="77777777" w:rsidR="009E0F96" w:rsidRPr="001E7130" w:rsidRDefault="009E0F96" w:rsidP="009E0F96">
      <w:pPr>
        <w:rPr>
          <w:sz w:val="22"/>
          <w:szCs w:val="22"/>
        </w:rPr>
      </w:pPr>
      <w:r w:rsidRPr="001E7130">
        <w:rPr>
          <w:sz w:val="22"/>
          <w:szCs w:val="22"/>
        </w:rPr>
        <w:t xml:space="preserve">    Our dried voices, when</w:t>
      </w:r>
    </w:p>
    <w:p w14:paraId="34B2B4C0" w14:textId="77777777" w:rsidR="009E0F96" w:rsidRPr="001E7130" w:rsidRDefault="009E0F96" w:rsidP="009E0F96">
      <w:pPr>
        <w:rPr>
          <w:sz w:val="22"/>
          <w:szCs w:val="22"/>
        </w:rPr>
      </w:pPr>
      <w:r w:rsidRPr="001E7130">
        <w:rPr>
          <w:sz w:val="22"/>
          <w:szCs w:val="22"/>
        </w:rPr>
        <w:t xml:space="preserve">    We whisper together</w:t>
      </w:r>
    </w:p>
    <w:p w14:paraId="46CCFB6C" w14:textId="77777777" w:rsidR="009E0F96" w:rsidRPr="001E7130" w:rsidRDefault="009E0F96" w:rsidP="009E0F96">
      <w:pPr>
        <w:rPr>
          <w:sz w:val="22"/>
          <w:szCs w:val="22"/>
        </w:rPr>
      </w:pPr>
      <w:r w:rsidRPr="001E7130">
        <w:rPr>
          <w:sz w:val="22"/>
          <w:szCs w:val="22"/>
        </w:rPr>
        <w:lastRenderedPageBreak/>
        <w:t xml:space="preserve">    Are quiet and meaningless</w:t>
      </w:r>
    </w:p>
    <w:p w14:paraId="40D637A0" w14:textId="77777777" w:rsidR="009E0F96" w:rsidRPr="001E7130" w:rsidRDefault="009E0F96" w:rsidP="009E0F96">
      <w:pPr>
        <w:rPr>
          <w:sz w:val="22"/>
          <w:szCs w:val="22"/>
        </w:rPr>
      </w:pPr>
      <w:r w:rsidRPr="001E7130">
        <w:rPr>
          <w:sz w:val="22"/>
          <w:szCs w:val="22"/>
        </w:rPr>
        <w:t xml:space="preserve">    As wind in dry grass</w:t>
      </w:r>
    </w:p>
    <w:p w14:paraId="7520C359" w14:textId="77777777" w:rsidR="009E0F96" w:rsidRPr="001E7130" w:rsidRDefault="009E0F96" w:rsidP="009E0F96">
      <w:pPr>
        <w:rPr>
          <w:sz w:val="22"/>
          <w:szCs w:val="22"/>
        </w:rPr>
      </w:pPr>
      <w:r w:rsidRPr="001E7130">
        <w:rPr>
          <w:sz w:val="22"/>
          <w:szCs w:val="22"/>
        </w:rPr>
        <w:t xml:space="preserve">    Or rats' feet over broken glass</w:t>
      </w:r>
    </w:p>
    <w:p w14:paraId="04F31F74" w14:textId="77777777" w:rsidR="009E0F96" w:rsidRPr="001E7130" w:rsidRDefault="009E0F96" w:rsidP="009E0F96">
      <w:pPr>
        <w:rPr>
          <w:sz w:val="22"/>
          <w:szCs w:val="22"/>
        </w:rPr>
      </w:pPr>
      <w:r w:rsidRPr="001E7130">
        <w:rPr>
          <w:sz w:val="22"/>
          <w:szCs w:val="22"/>
        </w:rPr>
        <w:t xml:space="preserve">    In our dry cellar</w:t>
      </w:r>
    </w:p>
    <w:p w14:paraId="7E0A4AD3" w14:textId="77777777" w:rsidR="009E0F96" w:rsidRPr="001E7130" w:rsidRDefault="009E0F96" w:rsidP="009E0F96">
      <w:pPr>
        <w:rPr>
          <w:sz w:val="22"/>
          <w:szCs w:val="22"/>
        </w:rPr>
      </w:pPr>
      <w:r w:rsidRPr="001E7130">
        <w:rPr>
          <w:sz w:val="22"/>
          <w:szCs w:val="22"/>
        </w:rPr>
        <w:t xml:space="preserve">    </w:t>
      </w:r>
    </w:p>
    <w:p w14:paraId="6BE58EDD" w14:textId="77777777" w:rsidR="009E0F96" w:rsidRPr="001E7130" w:rsidRDefault="009E0F96" w:rsidP="009E0F96">
      <w:pPr>
        <w:rPr>
          <w:sz w:val="22"/>
          <w:szCs w:val="22"/>
        </w:rPr>
      </w:pPr>
      <w:r w:rsidRPr="001E7130">
        <w:rPr>
          <w:sz w:val="22"/>
          <w:szCs w:val="22"/>
        </w:rPr>
        <w:t xml:space="preserve">    Shape without form, shade without </w:t>
      </w:r>
      <w:proofErr w:type="spellStart"/>
      <w:r w:rsidRPr="001E7130">
        <w:rPr>
          <w:sz w:val="22"/>
          <w:szCs w:val="22"/>
        </w:rPr>
        <w:t>colour</w:t>
      </w:r>
      <w:proofErr w:type="spellEnd"/>
      <w:r w:rsidRPr="001E7130">
        <w:rPr>
          <w:sz w:val="22"/>
          <w:szCs w:val="22"/>
        </w:rPr>
        <w:t>,</w:t>
      </w:r>
    </w:p>
    <w:p w14:paraId="60A6AB32" w14:textId="77777777" w:rsidR="009E0F96" w:rsidRPr="001E7130" w:rsidRDefault="009E0F96" w:rsidP="009E0F96">
      <w:pPr>
        <w:rPr>
          <w:sz w:val="22"/>
          <w:szCs w:val="22"/>
        </w:rPr>
      </w:pPr>
      <w:r w:rsidRPr="001E7130">
        <w:rPr>
          <w:sz w:val="22"/>
          <w:szCs w:val="22"/>
        </w:rPr>
        <w:t xml:space="preserve">    </w:t>
      </w:r>
      <w:proofErr w:type="spellStart"/>
      <w:r w:rsidRPr="001E7130">
        <w:rPr>
          <w:sz w:val="22"/>
          <w:szCs w:val="22"/>
        </w:rPr>
        <w:t>Paralysed</w:t>
      </w:r>
      <w:proofErr w:type="spellEnd"/>
      <w:r w:rsidRPr="001E7130">
        <w:rPr>
          <w:sz w:val="22"/>
          <w:szCs w:val="22"/>
        </w:rPr>
        <w:t xml:space="preserve"> force, gesture without motion;</w:t>
      </w:r>
    </w:p>
    <w:p w14:paraId="75028131" w14:textId="77777777" w:rsidR="009E0F96" w:rsidRPr="001E7130" w:rsidRDefault="009E0F96" w:rsidP="009E0F96">
      <w:pPr>
        <w:rPr>
          <w:sz w:val="22"/>
          <w:szCs w:val="22"/>
        </w:rPr>
      </w:pPr>
      <w:r w:rsidRPr="001E7130">
        <w:rPr>
          <w:sz w:val="22"/>
          <w:szCs w:val="22"/>
        </w:rPr>
        <w:t xml:space="preserve">    </w:t>
      </w:r>
    </w:p>
    <w:p w14:paraId="7C232172" w14:textId="77777777" w:rsidR="009E0F96" w:rsidRPr="001E7130" w:rsidRDefault="009E0F96" w:rsidP="009E0F96">
      <w:pPr>
        <w:rPr>
          <w:sz w:val="22"/>
          <w:szCs w:val="22"/>
        </w:rPr>
      </w:pPr>
      <w:r w:rsidRPr="001E7130">
        <w:rPr>
          <w:sz w:val="22"/>
          <w:szCs w:val="22"/>
        </w:rPr>
        <w:t xml:space="preserve">    Those who have crossed</w:t>
      </w:r>
    </w:p>
    <w:p w14:paraId="6AC6FAF0" w14:textId="77777777" w:rsidR="009E0F96" w:rsidRPr="001E7130" w:rsidRDefault="009E0F96" w:rsidP="009E0F96">
      <w:pPr>
        <w:rPr>
          <w:sz w:val="22"/>
          <w:szCs w:val="22"/>
        </w:rPr>
      </w:pPr>
      <w:r w:rsidRPr="001E7130">
        <w:rPr>
          <w:sz w:val="22"/>
          <w:szCs w:val="22"/>
        </w:rPr>
        <w:t xml:space="preserve">    With direct eyes, to death's other Kingdom</w:t>
      </w:r>
    </w:p>
    <w:p w14:paraId="6E95B202" w14:textId="77777777" w:rsidR="009E0F96" w:rsidRPr="001E7130" w:rsidRDefault="009E0F96" w:rsidP="009E0F96">
      <w:pPr>
        <w:rPr>
          <w:sz w:val="22"/>
          <w:szCs w:val="22"/>
        </w:rPr>
      </w:pPr>
      <w:r w:rsidRPr="001E7130">
        <w:rPr>
          <w:sz w:val="22"/>
          <w:szCs w:val="22"/>
        </w:rPr>
        <w:t xml:space="preserve">    Remember us-if at all-not as lost</w:t>
      </w:r>
    </w:p>
    <w:p w14:paraId="7FDAFB6C" w14:textId="77777777" w:rsidR="009E0F96" w:rsidRPr="001E7130" w:rsidRDefault="009E0F96" w:rsidP="009E0F96">
      <w:pPr>
        <w:rPr>
          <w:sz w:val="22"/>
          <w:szCs w:val="22"/>
        </w:rPr>
      </w:pPr>
      <w:r w:rsidRPr="001E7130">
        <w:rPr>
          <w:sz w:val="22"/>
          <w:szCs w:val="22"/>
        </w:rPr>
        <w:t xml:space="preserve">    Violent souls, but only</w:t>
      </w:r>
    </w:p>
    <w:p w14:paraId="0EEC5274" w14:textId="77777777" w:rsidR="009E0F96" w:rsidRPr="001E7130" w:rsidRDefault="009E0F96" w:rsidP="009E0F96">
      <w:pPr>
        <w:rPr>
          <w:sz w:val="22"/>
          <w:szCs w:val="22"/>
        </w:rPr>
      </w:pPr>
      <w:r w:rsidRPr="001E7130">
        <w:rPr>
          <w:sz w:val="22"/>
          <w:szCs w:val="22"/>
        </w:rPr>
        <w:t xml:space="preserve">    As the hollow men</w:t>
      </w:r>
    </w:p>
    <w:p w14:paraId="1B23D521" w14:textId="77777777" w:rsidR="009E0F96" w:rsidRPr="001E7130" w:rsidRDefault="009E0F96" w:rsidP="009E0F96">
      <w:pPr>
        <w:rPr>
          <w:sz w:val="22"/>
          <w:szCs w:val="22"/>
        </w:rPr>
      </w:pPr>
      <w:r w:rsidRPr="001E7130">
        <w:rPr>
          <w:sz w:val="22"/>
          <w:szCs w:val="22"/>
        </w:rPr>
        <w:t xml:space="preserve">    The stuffed men.</w:t>
      </w:r>
    </w:p>
    <w:p w14:paraId="48B4142D" w14:textId="77777777" w:rsidR="009E0F96" w:rsidRPr="001E7130" w:rsidRDefault="009E0F96" w:rsidP="009E0F96">
      <w:pPr>
        <w:rPr>
          <w:sz w:val="22"/>
          <w:szCs w:val="22"/>
        </w:rPr>
      </w:pPr>
    </w:p>
    <w:p w14:paraId="3F76DD3C" w14:textId="77777777" w:rsidR="009E0F96" w:rsidRPr="001E7130" w:rsidRDefault="009E0F96" w:rsidP="009E0F96">
      <w:pPr>
        <w:rPr>
          <w:sz w:val="22"/>
          <w:szCs w:val="22"/>
        </w:rPr>
      </w:pPr>
      <w:r w:rsidRPr="001E7130">
        <w:rPr>
          <w:sz w:val="22"/>
          <w:szCs w:val="22"/>
        </w:rPr>
        <w:t xml:space="preserve">    </w:t>
      </w:r>
    </w:p>
    <w:p w14:paraId="4E122D4C" w14:textId="77777777" w:rsidR="009E0F96" w:rsidRPr="001E7130" w:rsidRDefault="009E0F96" w:rsidP="009E0F96">
      <w:pPr>
        <w:rPr>
          <w:sz w:val="22"/>
          <w:szCs w:val="22"/>
        </w:rPr>
      </w:pPr>
      <w:r w:rsidRPr="001E7130">
        <w:rPr>
          <w:sz w:val="22"/>
          <w:szCs w:val="22"/>
        </w:rPr>
        <w:t xml:space="preserve">                              II</w:t>
      </w:r>
    </w:p>
    <w:p w14:paraId="2A60A908" w14:textId="77777777" w:rsidR="009E0F96" w:rsidRPr="001E7130" w:rsidRDefault="009E0F96" w:rsidP="009E0F96">
      <w:pPr>
        <w:rPr>
          <w:sz w:val="22"/>
          <w:szCs w:val="22"/>
        </w:rPr>
      </w:pPr>
    </w:p>
    <w:p w14:paraId="59416B60" w14:textId="77777777" w:rsidR="009E0F96" w:rsidRPr="001E7130" w:rsidRDefault="009E0F96" w:rsidP="009E0F96">
      <w:pPr>
        <w:rPr>
          <w:sz w:val="22"/>
          <w:szCs w:val="22"/>
        </w:rPr>
      </w:pPr>
      <w:r w:rsidRPr="001E7130">
        <w:rPr>
          <w:sz w:val="22"/>
          <w:szCs w:val="22"/>
        </w:rPr>
        <w:t xml:space="preserve">    Eyes I dare not meet in dreams</w:t>
      </w:r>
    </w:p>
    <w:p w14:paraId="3DC1290D" w14:textId="77777777" w:rsidR="009E0F96" w:rsidRPr="001E7130" w:rsidRDefault="009E0F96" w:rsidP="009E0F96">
      <w:pPr>
        <w:rPr>
          <w:sz w:val="22"/>
          <w:szCs w:val="22"/>
        </w:rPr>
      </w:pPr>
      <w:r w:rsidRPr="001E7130">
        <w:rPr>
          <w:sz w:val="22"/>
          <w:szCs w:val="22"/>
        </w:rPr>
        <w:t xml:space="preserve">    In death's dream kingdom</w:t>
      </w:r>
    </w:p>
    <w:p w14:paraId="3650B622" w14:textId="77777777" w:rsidR="009E0F96" w:rsidRPr="001E7130" w:rsidRDefault="009E0F96" w:rsidP="009E0F96">
      <w:pPr>
        <w:rPr>
          <w:sz w:val="22"/>
          <w:szCs w:val="22"/>
        </w:rPr>
      </w:pPr>
      <w:r w:rsidRPr="001E7130">
        <w:rPr>
          <w:sz w:val="22"/>
          <w:szCs w:val="22"/>
        </w:rPr>
        <w:t xml:space="preserve">    These do not appear:</w:t>
      </w:r>
    </w:p>
    <w:p w14:paraId="51680B18" w14:textId="77777777" w:rsidR="009E0F96" w:rsidRPr="001E7130" w:rsidRDefault="009E0F96" w:rsidP="009E0F96">
      <w:pPr>
        <w:rPr>
          <w:sz w:val="22"/>
          <w:szCs w:val="22"/>
        </w:rPr>
      </w:pPr>
      <w:r w:rsidRPr="001E7130">
        <w:rPr>
          <w:sz w:val="22"/>
          <w:szCs w:val="22"/>
        </w:rPr>
        <w:t xml:space="preserve">    There, the eyes are</w:t>
      </w:r>
    </w:p>
    <w:p w14:paraId="1F7E8245" w14:textId="77777777" w:rsidR="009E0F96" w:rsidRPr="001E7130" w:rsidRDefault="009E0F96" w:rsidP="009E0F96">
      <w:pPr>
        <w:rPr>
          <w:sz w:val="22"/>
          <w:szCs w:val="22"/>
        </w:rPr>
      </w:pPr>
      <w:r w:rsidRPr="001E7130">
        <w:rPr>
          <w:sz w:val="22"/>
          <w:szCs w:val="22"/>
        </w:rPr>
        <w:t xml:space="preserve">    Sunlight on a broken column</w:t>
      </w:r>
    </w:p>
    <w:p w14:paraId="53584FC8" w14:textId="77777777" w:rsidR="009E0F96" w:rsidRPr="001E7130" w:rsidRDefault="009E0F96" w:rsidP="009E0F96">
      <w:pPr>
        <w:rPr>
          <w:sz w:val="22"/>
          <w:szCs w:val="22"/>
        </w:rPr>
      </w:pPr>
      <w:r w:rsidRPr="001E7130">
        <w:rPr>
          <w:sz w:val="22"/>
          <w:szCs w:val="22"/>
        </w:rPr>
        <w:t xml:space="preserve">    There, is a tree swinging</w:t>
      </w:r>
    </w:p>
    <w:p w14:paraId="7DF986C4" w14:textId="77777777" w:rsidR="009E0F96" w:rsidRPr="001E7130" w:rsidRDefault="009E0F96" w:rsidP="009E0F96">
      <w:pPr>
        <w:rPr>
          <w:sz w:val="22"/>
          <w:szCs w:val="22"/>
        </w:rPr>
      </w:pPr>
      <w:r w:rsidRPr="001E7130">
        <w:rPr>
          <w:sz w:val="22"/>
          <w:szCs w:val="22"/>
        </w:rPr>
        <w:t xml:space="preserve">    And voices are</w:t>
      </w:r>
    </w:p>
    <w:p w14:paraId="68B4089C" w14:textId="77777777" w:rsidR="009E0F96" w:rsidRPr="001E7130" w:rsidRDefault="009E0F96" w:rsidP="009E0F96">
      <w:pPr>
        <w:rPr>
          <w:sz w:val="22"/>
          <w:szCs w:val="22"/>
        </w:rPr>
      </w:pPr>
      <w:r w:rsidRPr="001E7130">
        <w:rPr>
          <w:sz w:val="22"/>
          <w:szCs w:val="22"/>
        </w:rPr>
        <w:t xml:space="preserve">    In the wind's singing</w:t>
      </w:r>
    </w:p>
    <w:p w14:paraId="5DBB28CE" w14:textId="77777777" w:rsidR="009E0F96" w:rsidRPr="001E7130" w:rsidRDefault="009E0F96" w:rsidP="009E0F96">
      <w:pPr>
        <w:rPr>
          <w:sz w:val="22"/>
          <w:szCs w:val="22"/>
        </w:rPr>
      </w:pPr>
      <w:r w:rsidRPr="001E7130">
        <w:rPr>
          <w:sz w:val="22"/>
          <w:szCs w:val="22"/>
        </w:rPr>
        <w:t xml:space="preserve">    More distant and more solemn</w:t>
      </w:r>
    </w:p>
    <w:p w14:paraId="70194265" w14:textId="77777777" w:rsidR="009E0F96" w:rsidRPr="001E7130" w:rsidRDefault="009E0F96" w:rsidP="009E0F96">
      <w:pPr>
        <w:rPr>
          <w:sz w:val="22"/>
          <w:szCs w:val="22"/>
        </w:rPr>
      </w:pPr>
      <w:r w:rsidRPr="001E7130">
        <w:rPr>
          <w:sz w:val="22"/>
          <w:szCs w:val="22"/>
        </w:rPr>
        <w:t xml:space="preserve">    Than a fading star.</w:t>
      </w:r>
    </w:p>
    <w:p w14:paraId="14151B8C" w14:textId="77777777" w:rsidR="009E0F96" w:rsidRPr="001E7130" w:rsidRDefault="009E0F96" w:rsidP="009E0F96">
      <w:pPr>
        <w:rPr>
          <w:sz w:val="22"/>
          <w:szCs w:val="22"/>
        </w:rPr>
      </w:pPr>
      <w:r w:rsidRPr="001E7130">
        <w:rPr>
          <w:sz w:val="22"/>
          <w:szCs w:val="22"/>
        </w:rPr>
        <w:t xml:space="preserve">    </w:t>
      </w:r>
    </w:p>
    <w:p w14:paraId="08CE9145" w14:textId="77777777" w:rsidR="009E0F96" w:rsidRPr="001E7130" w:rsidRDefault="009E0F96" w:rsidP="009E0F96">
      <w:pPr>
        <w:rPr>
          <w:sz w:val="22"/>
          <w:szCs w:val="22"/>
        </w:rPr>
      </w:pPr>
      <w:r w:rsidRPr="001E7130">
        <w:rPr>
          <w:sz w:val="22"/>
          <w:szCs w:val="22"/>
        </w:rPr>
        <w:t xml:space="preserve">    Let me be no nearer</w:t>
      </w:r>
    </w:p>
    <w:p w14:paraId="77A7BB83" w14:textId="77777777" w:rsidR="009E0F96" w:rsidRPr="001E7130" w:rsidRDefault="009E0F96" w:rsidP="009E0F96">
      <w:pPr>
        <w:rPr>
          <w:sz w:val="22"/>
          <w:szCs w:val="22"/>
        </w:rPr>
      </w:pPr>
      <w:r w:rsidRPr="001E7130">
        <w:rPr>
          <w:sz w:val="22"/>
          <w:szCs w:val="22"/>
        </w:rPr>
        <w:t xml:space="preserve">    In death's dream kingdom</w:t>
      </w:r>
    </w:p>
    <w:p w14:paraId="78D17A4F" w14:textId="77777777" w:rsidR="009E0F96" w:rsidRPr="001E7130" w:rsidRDefault="009E0F96" w:rsidP="009E0F96">
      <w:pPr>
        <w:rPr>
          <w:sz w:val="22"/>
          <w:szCs w:val="22"/>
        </w:rPr>
      </w:pPr>
      <w:r w:rsidRPr="001E7130">
        <w:rPr>
          <w:sz w:val="22"/>
          <w:szCs w:val="22"/>
        </w:rPr>
        <w:t xml:space="preserve">    Let me also wear</w:t>
      </w:r>
    </w:p>
    <w:p w14:paraId="174E344B" w14:textId="77777777" w:rsidR="009E0F96" w:rsidRPr="001E7130" w:rsidRDefault="009E0F96" w:rsidP="009E0F96">
      <w:pPr>
        <w:rPr>
          <w:sz w:val="22"/>
          <w:szCs w:val="22"/>
        </w:rPr>
      </w:pPr>
      <w:r w:rsidRPr="001E7130">
        <w:rPr>
          <w:sz w:val="22"/>
          <w:szCs w:val="22"/>
        </w:rPr>
        <w:t xml:space="preserve">    Such deliberate disguises</w:t>
      </w:r>
    </w:p>
    <w:p w14:paraId="2E38E402" w14:textId="77777777" w:rsidR="009E0F96" w:rsidRPr="001E7130" w:rsidRDefault="009E0F96" w:rsidP="009E0F96">
      <w:pPr>
        <w:rPr>
          <w:sz w:val="22"/>
          <w:szCs w:val="22"/>
        </w:rPr>
      </w:pPr>
      <w:r w:rsidRPr="001E7130">
        <w:rPr>
          <w:sz w:val="22"/>
          <w:szCs w:val="22"/>
        </w:rPr>
        <w:t xml:space="preserve">    Rat's coat, </w:t>
      </w:r>
      <w:proofErr w:type="spellStart"/>
      <w:r w:rsidRPr="001E7130">
        <w:rPr>
          <w:sz w:val="22"/>
          <w:szCs w:val="22"/>
        </w:rPr>
        <w:t>crowskin</w:t>
      </w:r>
      <w:proofErr w:type="spellEnd"/>
      <w:r w:rsidRPr="001E7130">
        <w:rPr>
          <w:sz w:val="22"/>
          <w:szCs w:val="22"/>
        </w:rPr>
        <w:t>, crossed staves</w:t>
      </w:r>
    </w:p>
    <w:p w14:paraId="578FF47F" w14:textId="77777777" w:rsidR="009E0F96" w:rsidRPr="001E7130" w:rsidRDefault="009E0F96" w:rsidP="009E0F96">
      <w:pPr>
        <w:rPr>
          <w:sz w:val="22"/>
          <w:szCs w:val="22"/>
        </w:rPr>
      </w:pPr>
      <w:r w:rsidRPr="001E7130">
        <w:rPr>
          <w:sz w:val="22"/>
          <w:szCs w:val="22"/>
        </w:rPr>
        <w:t xml:space="preserve">    In a field</w:t>
      </w:r>
    </w:p>
    <w:p w14:paraId="48A388D3" w14:textId="77777777" w:rsidR="009E0F96" w:rsidRPr="001E7130" w:rsidRDefault="009E0F96" w:rsidP="009E0F96">
      <w:pPr>
        <w:rPr>
          <w:sz w:val="22"/>
          <w:szCs w:val="22"/>
        </w:rPr>
      </w:pPr>
      <w:r w:rsidRPr="001E7130">
        <w:rPr>
          <w:sz w:val="22"/>
          <w:szCs w:val="22"/>
        </w:rPr>
        <w:t xml:space="preserve">    Behaving as the wind behaves</w:t>
      </w:r>
    </w:p>
    <w:p w14:paraId="44C4D494" w14:textId="77777777" w:rsidR="009E0F96" w:rsidRPr="001E7130" w:rsidRDefault="009E0F96" w:rsidP="009E0F96">
      <w:pPr>
        <w:rPr>
          <w:sz w:val="22"/>
          <w:szCs w:val="22"/>
        </w:rPr>
      </w:pPr>
      <w:r w:rsidRPr="001E7130">
        <w:rPr>
          <w:sz w:val="22"/>
          <w:szCs w:val="22"/>
        </w:rPr>
        <w:t xml:space="preserve">    No nearer-</w:t>
      </w:r>
    </w:p>
    <w:p w14:paraId="4E1C0802" w14:textId="77777777" w:rsidR="009E0F96" w:rsidRPr="001E7130" w:rsidRDefault="009E0F96" w:rsidP="009E0F96">
      <w:pPr>
        <w:rPr>
          <w:sz w:val="22"/>
          <w:szCs w:val="22"/>
        </w:rPr>
      </w:pPr>
      <w:r w:rsidRPr="001E7130">
        <w:rPr>
          <w:sz w:val="22"/>
          <w:szCs w:val="22"/>
        </w:rPr>
        <w:t xml:space="preserve">    </w:t>
      </w:r>
    </w:p>
    <w:p w14:paraId="246C1131" w14:textId="77777777" w:rsidR="009E0F96" w:rsidRPr="001E7130" w:rsidRDefault="009E0F96" w:rsidP="009E0F96">
      <w:pPr>
        <w:rPr>
          <w:sz w:val="22"/>
          <w:szCs w:val="22"/>
        </w:rPr>
      </w:pPr>
      <w:r w:rsidRPr="001E7130">
        <w:rPr>
          <w:sz w:val="22"/>
          <w:szCs w:val="22"/>
        </w:rPr>
        <w:t xml:space="preserve">    Not that final meeting</w:t>
      </w:r>
    </w:p>
    <w:p w14:paraId="60DC3DD2" w14:textId="77777777" w:rsidR="009E0F96" w:rsidRPr="001E7130" w:rsidRDefault="009E0F96" w:rsidP="009E0F96">
      <w:pPr>
        <w:rPr>
          <w:sz w:val="22"/>
          <w:szCs w:val="22"/>
        </w:rPr>
      </w:pPr>
      <w:r w:rsidRPr="001E7130">
        <w:rPr>
          <w:sz w:val="22"/>
          <w:szCs w:val="22"/>
        </w:rPr>
        <w:t xml:space="preserve">    In the twilight kingdom</w:t>
      </w:r>
    </w:p>
    <w:p w14:paraId="7C3C83E4" w14:textId="77777777" w:rsidR="009E0F96" w:rsidRPr="001E7130" w:rsidRDefault="009E0F96" w:rsidP="009E0F96">
      <w:pPr>
        <w:rPr>
          <w:sz w:val="22"/>
          <w:szCs w:val="22"/>
        </w:rPr>
      </w:pPr>
    </w:p>
    <w:p w14:paraId="389CC388" w14:textId="77777777" w:rsidR="009E0F96" w:rsidRPr="001E7130" w:rsidRDefault="009E0F96" w:rsidP="009E0F96">
      <w:pPr>
        <w:rPr>
          <w:sz w:val="22"/>
          <w:szCs w:val="22"/>
        </w:rPr>
      </w:pPr>
      <w:r w:rsidRPr="001E7130">
        <w:rPr>
          <w:sz w:val="22"/>
          <w:szCs w:val="22"/>
        </w:rPr>
        <w:t xml:space="preserve">    </w:t>
      </w:r>
    </w:p>
    <w:p w14:paraId="7105FC10" w14:textId="77777777" w:rsidR="009E0F96" w:rsidRPr="001E7130" w:rsidRDefault="009E0F96" w:rsidP="009E0F96">
      <w:pPr>
        <w:rPr>
          <w:sz w:val="22"/>
          <w:szCs w:val="22"/>
        </w:rPr>
      </w:pPr>
      <w:r w:rsidRPr="001E7130">
        <w:rPr>
          <w:sz w:val="22"/>
          <w:szCs w:val="22"/>
        </w:rPr>
        <w:t xml:space="preserve">                   III</w:t>
      </w:r>
    </w:p>
    <w:p w14:paraId="0DA3F2D8" w14:textId="77777777" w:rsidR="009E0F96" w:rsidRPr="001E7130" w:rsidRDefault="009E0F96" w:rsidP="009E0F96">
      <w:pPr>
        <w:rPr>
          <w:sz w:val="22"/>
          <w:szCs w:val="22"/>
        </w:rPr>
      </w:pPr>
    </w:p>
    <w:p w14:paraId="65A7F3DA" w14:textId="77777777" w:rsidR="009E0F96" w:rsidRPr="001E7130" w:rsidRDefault="009E0F96" w:rsidP="009E0F96">
      <w:pPr>
        <w:rPr>
          <w:sz w:val="22"/>
          <w:szCs w:val="22"/>
        </w:rPr>
      </w:pPr>
      <w:r w:rsidRPr="001E7130">
        <w:rPr>
          <w:sz w:val="22"/>
          <w:szCs w:val="22"/>
        </w:rPr>
        <w:t xml:space="preserve">    This is the dead land</w:t>
      </w:r>
    </w:p>
    <w:p w14:paraId="7742D28D" w14:textId="77777777" w:rsidR="009E0F96" w:rsidRPr="001E7130" w:rsidRDefault="009E0F96" w:rsidP="009E0F96">
      <w:pPr>
        <w:rPr>
          <w:sz w:val="22"/>
          <w:szCs w:val="22"/>
        </w:rPr>
      </w:pPr>
      <w:r w:rsidRPr="001E7130">
        <w:rPr>
          <w:sz w:val="22"/>
          <w:szCs w:val="22"/>
        </w:rPr>
        <w:t xml:space="preserve">    This is cactus land</w:t>
      </w:r>
    </w:p>
    <w:p w14:paraId="59945BB0" w14:textId="77777777" w:rsidR="009E0F96" w:rsidRPr="001E7130" w:rsidRDefault="009E0F96" w:rsidP="009E0F96">
      <w:pPr>
        <w:rPr>
          <w:sz w:val="22"/>
          <w:szCs w:val="22"/>
        </w:rPr>
      </w:pPr>
      <w:r w:rsidRPr="001E7130">
        <w:rPr>
          <w:sz w:val="22"/>
          <w:szCs w:val="22"/>
        </w:rPr>
        <w:t xml:space="preserve">    Here the stone images</w:t>
      </w:r>
    </w:p>
    <w:p w14:paraId="2B8E6181" w14:textId="77777777" w:rsidR="009E0F96" w:rsidRPr="001E7130" w:rsidRDefault="009E0F96" w:rsidP="009E0F96">
      <w:pPr>
        <w:rPr>
          <w:sz w:val="22"/>
          <w:szCs w:val="22"/>
        </w:rPr>
      </w:pPr>
      <w:r w:rsidRPr="001E7130">
        <w:rPr>
          <w:sz w:val="22"/>
          <w:szCs w:val="22"/>
        </w:rPr>
        <w:t xml:space="preserve">    Are raised, here they receive</w:t>
      </w:r>
    </w:p>
    <w:p w14:paraId="103F614A" w14:textId="77777777" w:rsidR="009E0F96" w:rsidRPr="001E7130" w:rsidRDefault="009E0F96" w:rsidP="009E0F96">
      <w:pPr>
        <w:rPr>
          <w:sz w:val="22"/>
          <w:szCs w:val="22"/>
        </w:rPr>
      </w:pPr>
      <w:r w:rsidRPr="001E7130">
        <w:rPr>
          <w:sz w:val="22"/>
          <w:szCs w:val="22"/>
        </w:rPr>
        <w:t xml:space="preserve">    The supplication of a dead man's hand</w:t>
      </w:r>
    </w:p>
    <w:p w14:paraId="6A841C09" w14:textId="77777777" w:rsidR="009E0F96" w:rsidRPr="001E7130" w:rsidRDefault="009E0F96" w:rsidP="009E0F96">
      <w:pPr>
        <w:rPr>
          <w:sz w:val="22"/>
          <w:szCs w:val="22"/>
        </w:rPr>
      </w:pPr>
      <w:r w:rsidRPr="001E7130">
        <w:rPr>
          <w:sz w:val="22"/>
          <w:szCs w:val="22"/>
        </w:rPr>
        <w:t xml:space="preserve">    Under the twinkle of a fading star.</w:t>
      </w:r>
    </w:p>
    <w:p w14:paraId="69348266" w14:textId="77777777" w:rsidR="009E0F96" w:rsidRPr="001E7130" w:rsidRDefault="009E0F96" w:rsidP="009E0F96">
      <w:pPr>
        <w:rPr>
          <w:sz w:val="22"/>
          <w:szCs w:val="22"/>
        </w:rPr>
      </w:pPr>
      <w:r w:rsidRPr="001E7130">
        <w:rPr>
          <w:sz w:val="22"/>
          <w:szCs w:val="22"/>
        </w:rPr>
        <w:t xml:space="preserve">    </w:t>
      </w:r>
    </w:p>
    <w:p w14:paraId="1E7B69EF" w14:textId="77777777" w:rsidR="009E0F96" w:rsidRPr="001E7130" w:rsidRDefault="009E0F96" w:rsidP="009E0F96">
      <w:pPr>
        <w:rPr>
          <w:sz w:val="22"/>
          <w:szCs w:val="22"/>
        </w:rPr>
      </w:pPr>
      <w:r w:rsidRPr="001E7130">
        <w:rPr>
          <w:sz w:val="22"/>
          <w:szCs w:val="22"/>
        </w:rPr>
        <w:lastRenderedPageBreak/>
        <w:t xml:space="preserve">    Is it like this</w:t>
      </w:r>
    </w:p>
    <w:p w14:paraId="7F9BB85B" w14:textId="77777777" w:rsidR="009E0F96" w:rsidRPr="001E7130" w:rsidRDefault="009E0F96" w:rsidP="009E0F96">
      <w:pPr>
        <w:rPr>
          <w:sz w:val="22"/>
          <w:szCs w:val="22"/>
        </w:rPr>
      </w:pPr>
      <w:r w:rsidRPr="001E7130">
        <w:rPr>
          <w:sz w:val="22"/>
          <w:szCs w:val="22"/>
        </w:rPr>
        <w:t xml:space="preserve">    In death's other kingdom</w:t>
      </w:r>
    </w:p>
    <w:p w14:paraId="13FC86A7" w14:textId="77777777" w:rsidR="009E0F96" w:rsidRPr="001E7130" w:rsidRDefault="009E0F96" w:rsidP="009E0F96">
      <w:pPr>
        <w:rPr>
          <w:sz w:val="22"/>
          <w:szCs w:val="22"/>
        </w:rPr>
      </w:pPr>
      <w:r w:rsidRPr="001E7130">
        <w:rPr>
          <w:sz w:val="22"/>
          <w:szCs w:val="22"/>
        </w:rPr>
        <w:t xml:space="preserve">    Waking alone</w:t>
      </w:r>
    </w:p>
    <w:p w14:paraId="59C6776E" w14:textId="77777777" w:rsidR="009E0F96" w:rsidRPr="001E7130" w:rsidRDefault="009E0F96" w:rsidP="009E0F96">
      <w:pPr>
        <w:rPr>
          <w:sz w:val="22"/>
          <w:szCs w:val="22"/>
        </w:rPr>
      </w:pPr>
      <w:r w:rsidRPr="001E7130">
        <w:rPr>
          <w:sz w:val="22"/>
          <w:szCs w:val="22"/>
        </w:rPr>
        <w:t xml:space="preserve">    At the hour when we are</w:t>
      </w:r>
    </w:p>
    <w:p w14:paraId="2DE08ABB" w14:textId="77777777" w:rsidR="009E0F96" w:rsidRPr="001E7130" w:rsidRDefault="009E0F96" w:rsidP="009E0F96">
      <w:pPr>
        <w:rPr>
          <w:sz w:val="22"/>
          <w:szCs w:val="22"/>
        </w:rPr>
      </w:pPr>
      <w:r w:rsidRPr="001E7130">
        <w:rPr>
          <w:sz w:val="22"/>
          <w:szCs w:val="22"/>
        </w:rPr>
        <w:t xml:space="preserve">    Trembling with tenderness</w:t>
      </w:r>
    </w:p>
    <w:p w14:paraId="1A37049F" w14:textId="77777777" w:rsidR="009E0F96" w:rsidRPr="001E7130" w:rsidRDefault="009E0F96" w:rsidP="009E0F96">
      <w:pPr>
        <w:rPr>
          <w:sz w:val="22"/>
          <w:szCs w:val="22"/>
        </w:rPr>
      </w:pPr>
      <w:r w:rsidRPr="001E7130">
        <w:rPr>
          <w:sz w:val="22"/>
          <w:szCs w:val="22"/>
        </w:rPr>
        <w:t xml:space="preserve">    Lips that would kiss</w:t>
      </w:r>
    </w:p>
    <w:p w14:paraId="4BB915B0" w14:textId="77777777" w:rsidR="009E0F96" w:rsidRPr="001E7130" w:rsidRDefault="009E0F96" w:rsidP="009E0F96">
      <w:pPr>
        <w:rPr>
          <w:sz w:val="22"/>
          <w:szCs w:val="22"/>
        </w:rPr>
      </w:pPr>
      <w:r w:rsidRPr="001E7130">
        <w:rPr>
          <w:sz w:val="22"/>
          <w:szCs w:val="22"/>
        </w:rPr>
        <w:t xml:space="preserve">    Form prayers to broken stone.</w:t>
      </w:r>
    </w:p>
    <w:p w14:paraId="1681D72F" w14:textId="77777777" w:rsidR="009E0F96" w:rsidRPr="001E7130" w:rsidRDefault="009E0F96" w:rsidP="009E0F96">
      <w:pPr>
        <w:rPr>
          <w:sz w:val="22"/>
          <w:szCs w:val="22"/>
        </w:rPr>
      </w:pPr>
    </w:p>
    <w:p w14:paraId="0E28DC2D" w14:textId="77777777" w:rsidR="009E0F96" w:rsidRPr="001E7130" w:rsidRDefault="009E0F96" w:rsidP="009E0F96">
      <w:pPr>
        <w:rPr>
          <w:sz w:val="22"/>
          <w:szCs w:val="22"/>
        </w:rPr>
      </w:pPr>
      <w:r w:rsidRPr="001E7130">
        <w:rPr>
          <w:sz w:val="22"/>
          <w:szCs w:val="22"/>
        </w:rPr>
        <w:t xml:space="preserve">    </w:t>
      </w:r>
    </w:p>
    <w:p w14:paraId="5093635E" w14:textId="77777777" w:rsidR="009E0F96" w:rsidRPr="001E7130" w:rsidRDefault="009E0F96" w:rsidP="009E0F96">
      <w:pPr>
        <w:rPr>
          <w:sz w:val="22"/>
          <w:szCs w:val="22"/>
        </w:rPr>
      </w:pPr>
      <w:r w:rsidRPr="001E7130">
        <w:rPr>
          <w:sz w:val="22"/>
          <w:szCs w:val="22"/>
        </w:rPr>
        <w:t xml:space="preserve">                     IV</w:t>
      </w:r>
    </w:p>
    <w:p w14:paraId="4157EFC1" w14:textId="77777777" w:rsidR="009E0F96" w:rsidRPr="001E7130" w:rsidRDefault="009E0F96" w:rsidP="009E0F96">
      <w:pPr>
        <w:rPr>
          <w:sz w:val="22"/>
          <w:szCs w:val="22"/>
        </w:rPr>
      </w:pPr>
    </w:p>
    <w:p w14:paraId="65959A73" w14:textId="77777777" w:rsidR="009E0F96" w:rsidRPr="001E7130" w:rsidRDefault="009E0F96" w:rsidP="009E0F96">
      <w:pPr>
        <w:rPr>
          <w:sz w:val="22"/>
          <w:szCs w:val="22"/>
        </w:rPr>
      </w:pPr>
      <w:r w:rsidRPr="001E7130">
        <w:rPr>
          <w:sz w:val="22"/>
          <w:szCs w:val="22"/>
        </w:rPr>
        <w:t xml:space="preserve">    The eyes are not here</w:t>
      </w:r>
    </w:p>
    <w:p w14:paraId="375317BA" w14:textId="77777777" w:rsidR="009E0F96" w:rsidRPr="001E7130" w:rsidRDefault="009E0F96" w:rsidP="009E0F96">
      <w:pPr>
        <w:rPr>
          <w:sz w:val="22"/>
          <w:szCs w:val="22"/>
        </w:rPr>
      </w:pPr>
      <w:r w:rsidRPr="001E7130">
        <w:rPr>
          <w:sz w:val="22"/>
          <w:szCs w:val="22"/>
        </w:rPr>
        <w:t xml:space="preserve">    There are no eyes here</w:t>
      </w:r>
    </w:p>
    <w:p w14:paraId="09C20E45" w14:textId="77777777" w:rsidR="009E0F96" w:rsidRPr="001E7130" w:rsidRDefault="009E0F96" w:rsidP="009E0F96">
      <w:pPr>
        <w:rPr>
          <w:sz w:val="22"/>
          <w:szCs w:val="22"/>
        </w:rPr>
      </w:pPr>
      <w:r w:rsidRPr="001E7130">
        <w:rPr>
          <w:sz w:val="22"/>
          <w:szCs w:val="22"/>
        </w:rPr>
        <w:t xml:space="preserve">    In this valley of dying stars</w:t>
      </w:r>
    </w:p>
    <w:p w14:paraId="74AA1C6B" w14:textId="77777777" w:rsidR="009E0F96" w:rsidRPr="001E7130" w:rsidRDefault="009E0F96" w:rsidP="009E0F96">
      <w:pPr>
        <w:rPr>
          <w:sz w:val="22"/>
          <w:szCs w:val="22"/>
        </w:rPr>
      </w:pPr>
      <w:r w:rsidRPr="001E7130">
        <w:rPr>
          <w:sz w:val="22"/>
          <w:szCs w:val="22"/>
        </w:rPr>
        <w:t xml:space="preserve">    In this hollow valley</w:t>
      </w:r>
    </w:p>
    <w:p w14:paraId="3D112D48" w14:textId="77777777" w:rsidR="009E0F96" w:rsidRPr="001E7130" w:rsidRDefault="009E0F96" w:rsidP="009E0F96">
      <w:pPr>
        <w:rPr>
          <w:sz w:val="22"/>
          <w:szCs w:val="22"/>
        </w:rPr>
      </w:pPr>
      <w:r w:rsidRPr="001E7130">
        <w:rPr>
          <w:sz w:val="22"/>
          <w:szCs w:val="22"/>
        </w:rPr>
        <w:t xml:space="preserve">    This broken jaw of our lost kingdoms</w:t>
      </w:r>
    </w:p>
    <w:p w14:paraId="5702F919" w14:textId="77777777" w:rsidR="009E0F96" w:rsidRPr="001E7130" w:rsidRDefault="009E0F96" w:rsidP="009E0F96">
      <w:pPr>
        <w:rPr>
          <w:sz w:val="22"/>
          <w:szCs w:val="22"/>
        </w:rPr>
      </w:pPr>
      <w:r w:rsidRPr="001E7130">
        <w:rPr>
          <w:sz w:val="22"/>
          <w:szCs w:val="22"/>
        </w:rPr>
        <w:t xml:space="preserve">    </w:t>
      </w:r>
    </w:p>
    <w:p w14:paraId="281B1B09" w14:textId="77777777" w:rsidR="009E0F96" w:rsidRPr="001E7130" w:rsidRDefault="009E0F96" w:rsidP="009E0F96">
      <w:pPr>
        <w:rPr>
          <w:sz w:val="22"/>
          <w:szCs w:val="22"/>
        </w:rPr>
      </w:pPr>
      <w:r w:rsidRPr="001E7130">
        <w:rPr>
          <w:sz w:val="22"/>
          <w:szCs w:val="22"/>
        </w:rPr>
        <w:t xml:space="preserve">    In this last of meeting places</w:t>
      </w:r>
    </w:p>
    <w:p w14:paraId="32E8F1C6" w14:textId="77777777" w:rsidR="009E0F96" w:rsidRPr="001E7130" w:rsidRDefault="009E0F96" w:rsidP="009E0F96">
      <w:pPr>
        <w:rPr>
          <w:sz w:val="22"/>
          <w:szCs w:val="22"/>
        </w:rPr>
      </w:pPr>
      <w:r w:rsidRPr="001E7130">
        <w:rPr>
          <w:sz w:val="22"/>
          <w:szCs w:val="22"/>
        </w:rPr>
        <w:t xml:space="preserve">    We grope together</w:t>
      </w:r>
    </w:p>
    <w:p w14:paraId="2D901A0A" w14:textId="77777777" w:rsidR="009E0F96" w:rsidRPr="001E7130" w:rsidRDefault="009E0F96" w:rsidP="009E0F96">
      <w:pPr>
        <w:rPr>
          <w:sz w:val="22"/>
          <w:szCs w:val="22"/>
        </w:rPr>
      </w:pPr>
      <w:r w:rsidRPr="001E7130">
        <w:rPr>
          <w:sz w:val="22"/>
          <w:szCs w:val="22"/>
        </w:rPr>
        <w:t xml:space="preserve">    And avoid speech</w:t>
      </w:r>
    </w:p>
    <w:p w14:paraId="0C43B4B2" w14:textId="77777777" w:rsidR="009E0F96" w:rsidRPr="001E7130" w:rsidRDefault="009E0F96" w:rsidP="009E0F96">
      <w:pPr>
        <w:rPr>
          <w:sz w:val="22"/>
          <w:szCs w:val="22"/>
        </w:rPr>
      </w:pPr>
      <w:r w:rsidRPr="001E7130">
        <w:rPr>
          <w:sz w:val="22"/>
          <w:szCs w:val="22"/>
        </w:rPr>
        <w:t xml:space="preserve">    Gathered on this beach of the tumid river</w:t>
      </w:r>
    </w:p>
    <w:p w14:paraId="1C77D9F2" w14:textId="77777777" w:rsidR="009E0F96" w:rsidRPr="001E7130" w:rsidRDefault="009E0F96" w:rsidP="009E0F96">
      <w:pPr>
        <w:rPr>
          <w:sz w:val="22"/>
          <w:szCs w:val="22"/>
        </w:rPr>
      </w:pPr>
      <w:r w:rsidRPr="001E7130">
        <w:rPr>
          <w:sz w:val="22"/>
          <w:szCs w:val="22"/>
        </w:rPr>
        <w:t xml:space="preserve">    </w:t>
      </w:r>
    </w:p>
    <w:p w14:paraId="3CF0E51E" w14:textId="77777777" w:rsidR="009E0F96" w:rsidRPr="001E7130" w:rsidRDefault="009E0F96" w:rsidP="009E0F96">
      <w:pPr>
        <w:rPr>
          <w:sz w:val="22"/>
          <w:szCs w:val="22"/>
        </w:rPr>
      </w:pPr>
      <w:r w:rsidRPr="001E7130">
        <w:rPr>
          <w:sz w:val="22"/>
          <w:szCs w:val="22"/>
        </w:rPr>
        <w:t xml:space="preserve">    Sightless, unless</w:t>
      </w:r>
    </w:p>
    <w:p w14:paraId="00927F54" w14:textId="77777777" w:rsidR="009E0F96" w:rsidRPr="001E7130" w:rsidRDefault="009E0F96" w:rsidP="009E0F96">
      <w:pPr>
        <w:rPr>
          <w:sz w:val="22"/>
          <w:szCs w:val="22"/>
        </w:rPr>
      </w:pPr>
      <w:r w:rsidRPr="001E7130">
        <w:rPr>
          <w:sz w:val="22"/>
          <w:szCs w:val="22"/>
        </w:rPr>
        <w:t xml:space="preserve">    The eyes reappear</w:t>
      </w:r>
    </w:p>
    <w:p w14:paraId="0F2B5B50" w14:textId="77777777" w:rsidR="009E0F96" w:rsidRPr="001E7130" w:rsidRDefault="009E0F96" w:rsidP="009E0F96">
      <w:pPr>
        <w:rPr>
          <w:sz w:val="22"/>
          <w:szCs w:val="22"/>
        </w:rPr>
      </w:pPr>
      <w:r w:rsidRPr="001E7130">
        <w:rPr>
          <w:sz w:val="22"/>
          <w:szCs w:val="22"/>
        </w:rPr>
        <w:t xml:space="preserve">    As the perpetual star</w:t>
      </w:r>
    </w:p>
    <w:p w14:paraId="0D5ABC79" w14:textId="77777777" w:rsidR="009E0F96" w:rsidRPr="001E7130" w:rsidRDefault="009E0F96" w:rsidP="009E0F96">
      <w:pPr>
        <w:rPr>
          <w:sz w:val="22"/>
          <w:szCs w:val="22"/>
        </w:rPr>
      </w:pPr>
      <w:r w:rsidRPr="001E7130">
        <w:rPr>
          <w:sz w:val="22"/>
          <w:szCs w:val="22"/>
        </w:rPr>
        <w:t xml:space="preserve">    </w:t>
      </w:r>
      <w:proofErr w:type="spellStart"/>
      <w:r w:rsidRPr="001E7130">
        <w:rPr>
          <w:sz w:val="22"/>
          <w:szCs w:val="22"/>
        </w:rPr>
        <w:t>Multifoliate</w:t>
      </w:r>
      <w:proofErr w:type="spellEnd"/>
      <w:r w:rsidRPr="001E7130">
        <w:rPr>
          <w:sz w:val="22"/>
          <w:szCs w:val="22"/>
        </w:rPr>
        <w:t xml:space="preserve"> rose</w:t>
      </w:r>
    </w:p>
    <w:p w14:paraId="6CFD139B" w14:textId="77777777" w:rsidR="009E0F96" w:rsidRPr="001E7130" w:rsidRDefault="009E0F96" w:rsidP="009E0F96">
      <w:pPr>
        <w:rPr>
          <w:sz w:val="22"/>
          <w:szCs w:val="22"/>
        </w:rPr>
      </w:pPr>
      <w:r w:rsidRPr="001E7130">
        <w:rPr>
          <w:sz w:val="22"/>
          <w:szCs w:val="22"/>
        </w:rPr>
        <w:t xml:space="preserve">    Of death's twilight kingdom</w:t>
      </w:r>
    </w:p>
    <w:p w14:paraId="43E618DB" w14:textId="77777777" w:rsidR="009E0F96" w:rsidRPr="001E7130" w:rsidRDefault="009E0F96" w:rsidP="009E0F96">
      <w:pPr>
        <w:rPr>
          <w:sz w:val="22"/>
          <w:szCs w:val="22"/>
        </w:rPr>
      </w:pPr>
      <w:r w:rsidRPr="001E7130">
        <w:rPr>
          <w:sz w:val="22"/>
          <w:szCs w:val="22"/>
        </w:rPr>
        <w:t xml:space="preserve">    The hope only</w:t>
      </w:r>
    </w:p>
    <w:p w14:paraId="6D546F3C" w14:textId="77777777" w:rsidR="009E0F96" w:rsidRPr="001E7130" w:rsidRDefault="009E0F96" w:rsidP="009E0F96">
      <w:pPr>
        <w:rPr>
          <w:sz w:val="22"/>
          <w:szCs w:val="22"/>
        </w:rPr>
      </w:pPr>
      <w:r w:rsidRPr="001E7130">
        <w:rPr>
          <w:sz w:val="22"/>
          <w:szCs w:val="22"/>
        </w:rPr>
        <w:t xml:space="preserve">    Of empty men.</w:t>
      </w:r>
    </w:p>
    <w:p w14:paraId="5B3C3D4B" w14:textId="77777777" w:rsidR="009E0F96" w:rsidRPr="001E7130" w:rsidRDefault="009E0F96" w:rsidP="009E0F96">
      <w:pPr>
        <w:rPr>
          <w:sz w:val="22"/>
          <w:szCs w:val="22"/>
        </w:rPr>
      </w:pPr>
    </w:p>
    <w:p w14:paraId="310840B0" w14:textId="77777777" w:rsidR="009E0F96" w:rsidRPr="001E7130" w:rsidRDefault="009E0F96" w:rsidP="009E0F96">
      <w:pPr>
        <w:rPr>
          <w:sz w:val="22"/>
          <w:szCs w:val="22"/>
        </w:rPr>
      </w:pPr>
      <w:r w:rsidRPr="001E7130">
        <w:rPr>
          <w:sz w:val="22"/>
          <w:szCs w:val="22"/>
        </w:rPr>
        <w:t xml:space="preserve">    </w:t>
      </w:r>
    </w:p>
    <w:p w14:paraId="24A65CA2" w14:textId="77777777" w:rsidR="009E0F96" w:rsidRPr="001E7130" w:rsidRDefault="009E0F96" w:rsidP="009E0F96">
      <w:pPr>
        <w:rPr>
          <w:sz w:val="22"/>
          <w:szCs w:val="22"/>
        </w:rPr>
      </w:pPr>
      <w:r w:rsidRPr="001E7130">
        <w:rPr>
          <w:sz w:val="22"/>
          <w:szCs w:val="22"/>
        </w:rPr>
        <w:t xml:space="preserve">                           V</w:t>
      </w:r>
    </w:p>
    <w:p w14:paraId="1D3C6B46" w14:textId="77777777" w:rsidR="009E0F96" w:rsidRPr="001E7130" w:rsidRDefault="009E0F96" w:rsidP="009E0F96">
      <w:pPr>
        <w:rPr>
          <w:sz w:val="22"/>
          <w:szCs w:val="22"/>
        </w:rPr>
      </w:pPr>
    </w:p>
    <w:p w14:paraId="31EC2DA7" w14:textId="77777777" w:rsidR="009E0F96" w:rsidRPr="001E7130" w:rsidRDefault="009E0F96" w:rsidP="009E0F96">
      <w:pPr>
        <w:rPr>
          <w:sz w:val="22"/>
          <w:szCs w:val="22"/>
        </w:rPr>
      </w:pPr>
      <w:r w:rsidRPr="001E7130">
        <w:rPr>
          <w:sz w:val="22"/>
          <w:szCs w:val="22"/>
        </w:rPr>
        <w:t xml:space="preserve">    Here we go round the prickly pear</w:t>
      </w:r>
    </w:p>
    <w:p w14:paraId="4CA0359C" w14:textId="77777777" w:rsidR="009E0F96" w:rsidRPr="001E7130" w:rsidRDefault="009E0F96" w:rsidP="009E0F96">
      <w:pPr>
        <w:rPr>
          <w:sz w:val="22"/>
          <w:szCs w:val="22"/>
        </w:rPr>
      </w:pPr>
      <w:r w:rsidRPr="001E7130">
        <w:rPr>
          <w:sz w:val="22"/>
          <w:szCs w:val="22"/>
        </w:rPr>
        <w:t xml:space="preserve">    Prickly pear prickly pear</w:t>
      </w:r>
    </w:p>
    <w:p w14:paraId="393588A0" w14:textId="77777777" w:rsidR="009E0F96" w:rsidRPr="001E7130" w:rsidRDefault="009E0F96" w:rsidP="009E0F96">
      <w:pPr>
        <w:rPr>
          <w:sz w:val="22"/>
          <w:szCs w:val="22"/>
        </w:rPr>
      </w:pPr>
      <w:r w:rsidRPr="001E7130">
        <w:rPr>
          <w:sz w:val="22"/>
          <w:szCs w:val="22"/>
        </w:rPr>
        <w:t xml:space="preserve">    Here we go round the prickly pear</w:t>
      </w:r>
    </w:p>
    <w:p w14:paraId="55C72BA1" w14:textId="77777777" w:rsidR="009E0F96" w:rsidRPr="001E7130" w:rsidRDefault="009E0F96" w:rsidP="009E0F96">
      <w:pPr>
        <w:rPr>
          <w:sz w:val="22"/>
          <w:szCs w:val="22"/>
        </w:rPr>
      </w:pPr>
      <w:r w:rsidRPr="001E7130">
        <w:rPr>
          <w:sz w:val="22"/>
          <w:szCs w:val="22"/>
        </w:rPr>
        <w:t xml:space="preserve">    At five o'clock in the morning.</w:t>
      </w:r>
    </w:p>
    <w:p w14:paraId="54E1A098" w14:textId="77777777" w:rsidR="009E0F96" w:rsidRPr="001E7130" w:rsidRDefault="009E0F96" w:rsidP="009E0F96">
      <w:pPr>
        <w:rPr>
          <w:sz w:val="22"/>
          <w:szCs w:val="22"/>
        </w:rPr>
      </w:pPr>
      <w:r w:rsidRPr="001E7130">
        <w:rPr>
          <w:sz w:val="22"/>
          <w:szCs w:val="22"/>
        </w:rPr>
        <w:t xml:space="preserve">    </w:t>
      </w:r>
    </w:p>
    <w:p w14:paraId="6EDAD0A4" w14:textId="77777777" w:rsidR="009E0F96" w:rsidRPr="001E7130" w:rsidRDefault="009E0F96" w:rsidP="009E0F96">
      <w:pPr>
        <w:rPr>
          <w:sz w:val="22"/>
          <w:szCs w:val="22"/>
        </w:rPr>
      </w:pPr>
      <w:r w:rsidRPr="001E7130">
        <w:rPr>
          <w:sz w:val="22"/>
          <w:szCs w:val="22"/>
        </w:rPr>
        <w:t xml:space="preserve">    Between the idea</w:t>
      </w:r>
    </w:p>
    <w:p w14:paraId="5B831338" w14:textId="77777777" w:rsidR="009E0F96" w:rsidRPr="001E7130" w:rsidRDefault="009E0F96" w:rsidP="009E0F96">
      <w:pPr>
        <w:rPr>
          <w:sz w:val="22"/>
          <w:szCs w:val="22"/>
        </w:rPr>
      </w:pPr>
      <w:r w:rsidRPr="001E7130">
        <w:rPr>
          <w:sz w:val="22"/>
          <w:szCs w:val="22"/>
        </w:rPr>
        <w:t xml:space="preserve">    And the reality</w:t>
      </w:r>
    </w:p>
    <w:p w14:paraId="4E853E0F" w14:textId="77777777" w:rsidR="009E0F96" w:rsidRPr="001E7130" w:rsidRDefault="009E0F96" w:rsidP="009E0F96">
      <w:pPr>
        <w:rPr>
          <w:sz w:val="22"/>
          <w:szCs w:val="22"/>
        </w:rPr>
      </w:pPr>
      <w:r w:rsidRPr="001E7130">
        <w:rPr>
          <w:sz w:val="22"/>
          <w:szCs w:val="22"/>
        </w:rPr>
        <w:t xml:space="preserve">    Between the motion</w:t>
      </w:r>
    </w:p>
    <w:p w14:paraId="68AAA2CF" w14:textId="77777777" w:rsidR="009E0F96" w:rsidRPr="001E7130" w:rsidRDefault="009E0F96" w:rsidP="009E0F96">
      <w:pPr>
        <w:rPr>
          <w:sz w:val="22"/>
          <w:szCs w:val="22"/>
        </w:rPr>
      </w:pPr>
      <w:r w:rsidRPr="001E7130">
        <w:rPr>
          <w:sz w:val="22"/>
          <w:szCs w:val="22"/>
        </w:rPr>
        <w:t xml:space="preserve">    And the act</w:t>
      </w:r>
    </w:p>
    <w:p w14:paraId="7534C579" w14:textId="77777777" w:rsidR="009E0F96" w:rsidRPr="001E7130" w:rsidRDefault="009E0F96" w:rsidP="009E0F96">
      <w:pPr>
        <w:rPr>
          <w:sz w:val="22"/>
          <w:szCs w:val="22"/>
        </w:rPr>
      </w:pPr>
      <w:r w:rsidRPr="001E7130">
        <w:rPr>
          <w:sz w:val="22"/>
          <w:szCs w:val="22"/>
        </w:rPr>
        <w:t xml:space="preserve">    Falls the Shadow</w:t>
      </w:r>
    </w:p>
    <w:p w14:paraId="0488B0D7" w14:textId="77777777" w:rsidR="009E0F96" w:rsidRPr="001E7130" w:rsidRDefault="009E0F96" w:rsidP="009E0F96">
      <w:pPr>
        <w:rPr>
          <w:sz w:val="22"/>
          <w:szCs w:val="22"/>
        </w:rPr>
      </w:pPr>
      <w:r w:rsidRPr="001E7130">
        <w:rPr>
          <w:sz w:val="22"/>
          <w:szCs w:val="22"/>
        </w:rPr>
        <w:t xml:space="preserve">                                   For </w:t>
      </w:r>
      <w:proofErr w:type="spellStart"/>
      <w:r w:rsidRPr="001E7130">
        <w:rPr>
          <w:sz w:val="22"/>
          <w:szCs w:val="22"/>
        </w:rPr>
        <w:t>Thine</w:t>
      </w:r>
      <w:proofErr w:type="spellEnd"/>
      <w:r w:rsidRPr="001E7130">
        <w:rPr>
          <w:sz w:val="22"/>
          <w:szCs w:val="22"/>
        </w:rPr>
        <w:t xml:space="preserve"> is the Kingdom</w:t>
      </w:r>
    </w:p>
    <w:p w14:paraId="0AF4E194" w14:textId="77777777" w:rsidR="009E0F96" w:rsidRPr="001E7130" w:rsidRDefault="009E0F96" w:rsidP="009E0F96">
      <w:pPr>
        <w:rPr>
          <w:sz w:val="22"/>
          <w:szCs w:val="22"/>
        </w:rPr>
      </w:pPr>
      <w:r w:rsidRPr="001E7130">
        <w:rPr>
          <w:sz w:val="22"/>
          <w:szCs w:val="22"/>
        </w:rPr>
        <w:t xml:space="preserve">    </w:t>
      </w:r>
    </w:p>
    <w:p w14:paraId="6F7EAA74" w14:textId="77777777" w:rsidR="009E0F96" w:rsidRPr="001E7130" w:rsidRDefault="009E0F96" w:rsidP="009E0F96">
      <w:pPr>
        <w:rPr>
          <w:sz w:val="22"/>
          <w:szCs w:val="22"/>
        </w:rPr>
      </w:pPr>
      <w:r w:rsidRPr="001E7130">
        <w:rPr>
          <w:sz w:val="22"/>
          <w:szCs w:val="22"/>
        </w:rPr>
        <w:t xml:space="preserve">    Between the conception</w:t>
      </w:r>
    </w:p>
    <w:p w14:paraId="695E0D1D" w14:textId="77777777" w:rsidR="009E0F96" w:rsidRPr="001E7130" w:rsidRDefault="009E0F96" w:rsidP="009E0F96">
      <w:pPr>
        <w:rPr>
          <w:sz w:val="22"/>
          <w:szCs w:val="22"/>
        </w:rPr>
      </w:pPr>
      <w:r w:rsidRPr="001E7130">
        <w:rPr>
          <w:sz w:val="22"/>
          <w:szCs w:val="22"/>
        </w:rPr>
        <w:t xml:space="preserve">    And the creation</w:t>
      </w:r>
    </w:p>
    <w:p w14:paraId="5829FDCE" w14:textId="77777777" w:rsidR="009E0F96" w:rsidRPr="001E7130" w:rsidRDefault="009E0F96" w:rsidP="009E0F96">
      <w:pPr>
        <w:rPr>
          <w:sz w:val="22"/>
          <w:szCs w:val="22"/>
        </w:rPr>
      </w:pPr>
      <w:r w:rsidRPr="001E7130">
        <w:rPr>
          <w:sz w:val="22"/>
          <w:szCs w:val="22"/>
        </w:rPr>
        <w:t xml:space="preserve">    Between the emotion</w:t>
      </w:r>
    </w:p>
    <w:p w14:paraId="5DFAB3BB" w14:textId="77777777" w:rsidR="009E0F96" w:rsidRPr="001E7130" w:rsidRDefault="009E0F96" w:rsidP="009E0F96">
      <w:pPr>
        <w:rPr>
          <w:sz w:val="22"/>
          <w:szCs w:val="22"/>
        </w:rPr>
      </w:pPr>
      <w:r w:rsidRPr="001E7130">
        <w:rPr>
          <w:sz w:val="22"/>
          <w:szCs w:val="22"/>
        </w:rPr>
        <w:t xml:space="preserve">    And the response</w:t>
      </w:r>
    </w:p>
    <w:p w14:paraId="75CDFC59" w14:textId="77777777" w:rsidR="009E0F96" w:rsidRPr="001E7130" w:rsidRDefault="009E0F96" w:rsidP="009E0F96">
      <w:pPr>
        <w:rPr>
          <w:sz w:val="22"/>
          <w:szCs w:val="22"/>
        </w:rPr>
      </w:pPr>
      <w:r w:rsidRPr="001E7130">
        <w:rPr>
          <w:sz w:val="22"/>
          <w:szCs w:val="22"/>
        </w:rPr>
        <w:t xml:space="preserve">    Falls the Shadow</w:t>
      </w:r>
    </w:p>
    <w:p w14:paraId="7A56E65A" w14:textId="77777777" w:rsidR="009E0F96" w:rsidRPr="001E7130" w:rsidRDefault="009E0F96" w:rsidP="009E0F96">
      <w:pPr>
        <w:rPr>
          <w:sz w:val="22"/>
          <w:szCs w:val="22"/>
        </w:rPr>
      </w:pPr>
      <w:r w:rsidRPr="001E7130">
        <w:rPr>
          <w:sz w:val="22"/>
          <w:szCs w:val="22"/>
        </w:rPr>
        <w:t xml:space="preserve">                                   Life is very long</w:t>
      </w:r>
    </w:p>
    <w:p w14:paraId="72D00CFE" w14:textId="77777777" w:rsidR="009E0F96" w:rsidRPr="001E7130" w:rsidRDefault="009E0F96" w:rsidP="009E0F96">
      <w:pPr>
        <w:rPr>
          <w:sz w:val="22"/>
          <w:szCs w:val="22"/>
        </w:rPr>
      </w:pPr>
      <w:r w:rsidRPr="001E7130">
        <w:rPr>
          <w:sz w:val="22"/>
          <w:szCs w:val="22"/>
        </w:rPr>
        <w:lastRenderedPageBreak/>
        <w:t xml:space="preserve">    </w:t>
      </w:r>
    </w:p>
    <w:p w14:paraId="328F67AE" w14:textId="77777777" w:rsidR="009E0F96" w:rsidRPr="001E7130" w:rsidRDefault="009E0F96" w:rsidP="009E0F96">
      <w:pPr>
        <w:rPr>
          <w:sz w:val="22"/>
          <w:szCs w:val="22"/>
        </w:rPr>
      </w:pPr>
      <w:r w:rsidRPr="001E7130">
        <w:rPr>
          <w:sz w:val="22"/>
          <w:szCs w:val="22"/>
        </w:rPr>
        <w:t xml:space="preserve">    Between the desire</w:t>
      </w:r>
    </w:p>
    <w:p w14:paraId="42895E58" w14:textId="77777777" w:rsidR="009E0F96" w:rsidRPr="001E7130" w:rsidRDefault="009E0F96" w:rsidP="009E0F96">
      <w:pPr>
        <w:rPr>
          <w:sz w:val="22"/>
          <w:szCs w:val="22"/>
        </w:rPr>
      </w:pPr>
      <w:r w:rsidRPr="001E7130">
        <w:rPr>
          <w:sz w:val="22"/>
          <w:szCs w:val="22"/>
        </w:rPr>
        <w:t xml:space="preserve">    And the spasm</w:t>
      </w:r>
    </w:p>
    <w:p w14:paraId="2AF53188" w14:textId="77777777" w:rsidR="009E0F96" w:rsidRPr="001E7130" w:rsidRDefault="009E0F96" w:rsidP="009E0F96">
      <w:pPr>
        <w:rPr>
          <w:sz w:val="22"/>
          <w:szCs w:val="22"/>
        </w:rPr>
      </w:pPr>
      <w:r w:rsidRPr="001E7130">
        <w:rPr>
          <w:sz w:val="22"/>
          <w:szCs w:val="22"/>
        </w:rPr>
        <w:t xml:space="preserve">    Between the potency</w:t>
      </w:r>
    </w:p>
    <w:p w14:paraId="1B7A06E6" w14:textId="77777777" w:rsidR="009E0F96" w:rsidRPr="001E7130" w:rsidRDefault="009E0F96" w:rsidP="009E0F96">
      <w:pPr>
        <w:rPr>
          <w:sz w:val="22"/>
          <w:szCs w:val="22"/>
        </w:rPr>
      </w:pPr>
      <w:r w:rsidRPr="001E7130">
        <w:rPr>
          <w:sz w:val="22"/>
          <w:szCs w:val="22"/>
        </w:rPr>
        <w:t xml:space="preserve">    And the existence</w:t>
      </w:r>
    </w:p>
    <w:p w14:paraId="33676CE3" w14:textId="77777777" w:rsidR="009E0F96" w:rsidRPr="001E7130" w:rsidRDefault="009E0F96" w:rsidP="009E0F96">
      <w:pPr>
        <w:rPr>
          <w:sz w:val="22"/>
          <w:szCs w:val="22"/>
        </w:rPr>
      </w:pPr>
      <w:r w:rsidRPr="001E7130">
        <w:rPr>
          <w:sz w:val="22"/>
          <w:szCs w:val="22"/>
        </w:rPr>
        <w:t xml:space="preserve">    Between the essence</w:t>
      </w:r>
    </w:p>
    <w:p w14:paraId="21C9174F" w14:textId="77777777" w:rsidR="009E0F96" w:rsidRPr="001E7130" w:rsidRDefault="009E0F96" w:rsidP="009E0F96">
      <w:pPr>
        <w:rPr>
          <w:sz w:val="22"/>
          <w:szCs w:val="22"/>
        </w:rPr>
      </w:pPr>
      <w:r w:rsidRPr="001E7130">
        <w:rPr>
          <w:sz w:val="22"/>
          <w:szCs w:val="22"/>
        </w:rPr>
        <w:t xml:space="preserve">    And the descent</w:t>
      </w:r>
    </w:p>
    <w:p w14:paraId="3A8FF92E" w14:textId="77777777" w:rsidR="009E0F96" w:rsidRPr="001E7130" w:rsidRDefault="009E0F96" w:rsidP="009E0F96">
      <w:pPr>
        <w:rPr>
          <w:sz w:val="22"/>
          <w:szCs w:val="22"/>
        </w:rPr>
      </w:pPr>
      <w:r w:rsidRPr="001E7130">
        <w:rPr>
          <w:sz w:val="22"/>
          <w:szCs w:val="22"/>
        </w:rPr>
        <w:t xml:space="preserve">    Falls the Shadow</w:t>
      </w:r>
    </w:p>
    <w:p w14:paraId="40573E7D" w14:textId="77777777" w:rsidR="009E0F96" w:rsidRPr="001E7130" w:rsidRDefault="009E0F96" w:rsidP="009E0F96">
      <w:pPr>
        <w:rPr>
          <w:sz w:val="22"/>
          <w:szCs w:val="22"/>
        </w:rPr>
      </w:pPr>
      <w:r w:rsidRPr="001E7130">
        <w:rPr>
          <w:sz w:val="22"/>
          <w:szCs w:val="22"/>
        </w:rPr>
        <w:t xml:space="preserve">                                   For </w:t>
      </w:r>
      <w:proofErr w:type="spellStart"/>
      <w:r w:rsidRPr="001E7130">
        <w:rPr>
          <w:sz w:val="22"/>
          <w:szCs w:val="22"/>
        </w:rPr>
        <w:t>Thine</w:t>
      </w:r>
      <w:proofErr w:type="spellEnd"/>
      <w:r w:rsidRPr="001E7130">
        <w:rPr>
          <w:sz w:val="22"/>
          <w:szCs w:val="22"/>
        </w:rPr>
        <w:t xml:space="preserve"> is the Kingdom</w:t>
      </w:r>
    </w:p>
    <w:p w14:paraId="6E052703" w14:textId="77777777" w:rsidR="009E0F96" w:rsidRPr="001E7130" w:rsidRDefault="009E0F96" w:rsidP="009E0F96">
      <w:pPr>
        <w:rPr>
          <w:sz w:val="22"/>
          <w:szCs w:val="22"/>
        </w:rPr>
      </w:pPr>
      <w:r w:rsidRPr="001E7130">
        <w:rPr>
          <w:sz w:val="22"/>
          <w:szCs w:val="22"/>
        </w:rPr>
        <w:t xml:space="preserve">    </w:t>
      </w:r>
    </w:p>
    <w:p w14:paraId="56B6839E" w14:textId="77777777" w:rsidR="009E0F96" w:rsidRPr="001E7130" w:rsidRDefault="009E0F96" w:rsidP="009E0F96">
      <w:pPr>
        <w:rPr>
          <w:sz w:val="22"/>
          <w:szCs w:val="22"/>
        </w:rPr>
      </w:pPr>
      <w:r w:rsidRPr="001E7130">
        <w:rPr>
          <w:sz w:val="22"/>
          <w:szCs w:val="22"/>
        </w:rPr>
        <w:t xml:space="preserve">    For </w:t>
      </w:r>
      <w:proofErr w:type="spellStart"/>
      <w:r w:rsidRPr="001E7130">
        <w:rPr>
          <w:sz w:val="22"/>
          <w:szCs w:val="22"/>
        </w:rPr>
        <w:t>Thine</w:t>
      </w:r>
      <w:proofErr w:type="spellEnd"/>
      <w:r w:rsidRPr="001E7130">
        <w:rPr>
          <w:sz w:val="22"/>
          <w:szCs w:val="22"/>
        </w:rPr>
        <w:t xml:space="preserve"> is</w:t>
      </w:r>
    </w:p>
    <w:p w14:paraId="32E42309" w14:textId="77777777" w:rsidR="009E0F96" w:rsidRPr="001E7130" w:rsidRDefault="009E0F96" w:rsidP="009E0F96">
      <w:pPr>
        <w:rPr>
          <w:sz w:val="22"/>
          <w:szCs w:val="22"/>
        </w:rPr>
      </w:pPr>
      <w:r w:rsidRPr="001E7130">
        <w:rPr>
          <w:sz w:val="22"/>
          <w:szCs w:val="22"/>
        </w:rPr>
        <w:t xml:space="preserve">    Life is</w:t>
      </w:r>
    </w:p>
    <w:p w14:paraId="7520D38D" w14:textId="77777777" w:rsidR="009E0F96" w:rsidRPr="001E7130" w:rsidRDefault="009E0F96" w:rsidP="009E0F96">
      <w:pPr>
        <w:rPr>
          <w:sz w:val="22"/>
          <w:szCs w:val="22"/>
        </w:rPr>
      </w:pPr>
      <w:r w:rsidRPr="001E7130">
        <w:rPr>
          <w:sz w:val="22"/>
          <w:szCs w:val="22"/>
        </w:rPr>
        <w:t xml:space="preserve">    For </w:t>
      </w:r>
      <w:proofErr w:type="spellStart"/>
      <w:r w:rsidRPr="001E7130">
        <w:rPr>
          <w:sz w:val="22"/>
          <w:szCs w:val="22"/>
        </w:rPr>
        <w:t>Thine</w:t>
      </w:r>
      <w:proofErr w:type="spellEnd"/>
      <w:r w:rsidRPr="001E7130">
        <w:rPr>
          <w:sz w:val="22"/>
          <w:szCs w:val="22"/>
        </w:rPr>
        <w:t xml:space="preserve"> is the</w:t>
      </w:r>
    </w:p>
    <w:p w14:paraId="0760CCC6" w14:textId="77777777" w:rsidR="009E0F96" w:rsidRPr="001E7130" w:rsidRDefault="009E0F96" w:rsidP="009E0F96">
      <w:pPr>
        <w:rPr>
          <w:sz w:val="22"/>
          <w:szCs w:val="22"/>
        </w:rPr>
      </w:pPr>
      <w:r w:rsidRPr="001E7130">
        <w:rPr>
          <w:sz w:val="22"/>
          <w:szCs w:val="22"/>
        </w:rPr>
        <w:t xml:space="preserve">    </w:t>
      </w:r>
    </w:p>
    <w:p w14:paraId="279C87D8" w14:textId="77777777" w:rsidR="009E0F96" w:rsidRPr="001E7130" w:rsidRDefault="009E0F96" w:rsidP="009E0F96">
      <w:pPr>
        <w:rPr>
          <w:sz w:val="22"/>
          <w:szCs w:val="22"/>
        </w:rPr>
      </w:pPr>
      <w:r w:rsidRPr="001E7130">
        <w:rPr>
          <w:sz w:val="22"/>
          <w:szCs w:val="22"/>
        </w:rPr>
        <w:t xml:space="preserve">    This is the way the world ends</w:t>
      </w:r>
    </w:p>
    <w:p w14:paraId="3B1440FC" w14:textId="77777777" w:rsidR="009E0F96" w:rsidRPr="001E7130" w:rsidRDefault="009E0F96" w:rsidP="009E0F96">
      <w:pPr>
        <w:rPr>
          <w:sz w:val="22"/>
          <w:szCs w:val="22"/>
        </w:rPr>
      </w:pPr>
      <w:r w:rsidRPr="001E7130">
        <w:rPr>
          <w:sz w:val="22"/>
          <w:szCs w:val="22"/>
        </w:rPr>
        <w:t xml:space="preserve">    This is the way the world ends</w:t>
      </w:r>
    </w:p>
    <w:p w14:paraId="130DE362" w14:textId="77777777" w:rsidR="009E0F96" w:rsidRPr="001E7130" w:rsidRDefault="009E0F96" w:rsidP="009E0F96">
      <w:pPr>
        <w:rPr>
          <w:sz w:val="22"/>
          <w:szCs w:val="22"/>
        </w:rPr>
      </w:pPr>
      <w:r w:rsidRPr="001E7130">
        <w:rPr>
          <w:sz w:val="22"/>
          <w:szCs w:val="22"/>
        </w:rPr>
        <w:t xml:space="preserve">    This is the way the world ends</w:t>
      </w:r>
    </w:p>
    <w:p w14:paraId="16D8E64B" w14:textId="77777777" w:rsidR="009E0F96" w:rsidRPr="001E7130" w:rsidRDefault="009E0F96" w:rsidP="009E0F96">
      <w:pPr>
        <w:rPr>
          <w:sz w:val="22"/>
          <w:szCs w:val="22"/>
        </w:rPr>
      </w:pPr>
      <w:r w:rsidRPr="001E7130">
        <w:rPr>
          <w:sz w:val="22"/>
          <w:szCs w:val="22"/>
        </w:rPr>
        <w:t xml:space="preserve">    Not with a bang but a whimper.</w:t>
      </w:r>
    </w:p>
    <w:p w14:paraId="2ED9F6C2" w14:textId="77777777" w:rsidR="009E0F96" w:rsidRPr="001E7130" w:rsidRDefault="009E0F96" w:rsidP="009E0F96">
      <w:pPr>
        <w:rPr>
          <w:sz w:val="22"/>
          <w:szCs w:val="22"/>
        </w:rPr>
      </w:pPr>
    </w:p>
    <w:p w14:paraId="6C05862B" w14:textId="60B8C67E" w:rsidR="009E0F96" w:rsidRPr="00892D94" w:rsidRDefault="009E0F96" w:rsidP="00892D94">
      <w:pPr>
        <w:pStyle w:val="Heading3"/>
      </w:pPr>
      <w:bookmarkStart w:id="157" w:name="_Toc334282229"/>
      <w:r w:rsidRPr="001E7130">
        <w:t xml:space="preserve">The Love Song of J. Alfred </w:t>
      </w:r>
      <w:proofErr w:type="spellStart"/>
      <w:r w:rsidRPr="001E7130">
        <w:t>Prufrock</w:t>
      </w:r>
      <w:bookmarkEnd w:id="157"/>
      <w:proofErr w:type="spellEnd"/>
    </w:p>
    <w:p w14:paraId="2AF9236C" w14:textId="77777777" w:rsidR="009E0F96" w:rsidRPr="001E7130" w:rsidRDefault="009E0F96" w:rsidP="009E0F96">
      <w:pPr>
        <w:rPr>
          <w:sz w:val="22"/>
          <w:szCs w:val="22"/>
        </w:rPr>
      </w:pPr>
      <w:proofErr w:type="spellStart"/>
      <w:r w:rsidRPr="001E7130">
        <w:rPr>
          <w:sz w:val="22"/>
          <w:szCs w:val="22"/>
        </w:rPr>
        <w:t>S’io</w:t>
      </w:r>
      <w:proofErr w:type="spellEnd"/>
      <w:r w:rsidRPr="001E7130">
        <w:rPr>
          <w:sz w:val="22"/>
          <w:szCs w:val="22"/>
        </w:rPr>
        <w:t xml:space="preserve"> </w:t>
      </w:r>
      <w:proofErr w:type="spellStart"/>
      <w:r w:rsidRPr="001E7130">
        <w:rPr>
          <w:sz w:val="22"/>
          <w:szCs w:val="22"/>
        </w:rPr>
        <w:t>credesse</w:t>
      </w:r>
      <w:proofErr w:type="spellEnd"/>
      <w:r w:rsidRPr="001E7130">
        <w:rPr>
          <w:sz w:val="22"/>
          <w:szCs w:val="22"/>
        </w:rPr>
        <w:t xml:space="preserve"> </w:t>
      </w:r>
      <w:proofErr w:type="spellStart"/>
      <w:r w:rsidRPr="001E7130">
        <w:rPr>
          <w:sz w:val="22"/>
          <w:szCs w:val="22"/>
        </w:rPr>
        <w:t>che</w:t>
      </w:r>
      <w:proofErr w:type="spellEnd"/>
      <w:r w:rsidRPr="001E7130">
        <w:rPr>
          <w:sz w:val="22"/>
          <w:szCs w:val="22"/>
        </w:rPr>
        <w:t xml:space="preserve"> </w:t>
      </w:r>
      <w:proofErr w:type="spellStart"/>
      <w:r w:rsidRPr="001E7130">
        <w:rPr>
          <w:sz w:val="22"/>
          <w:szCs w:val="22"/>
        </w:rPr>
        <w:t>mia</w:t>
      </w:r>
      <w:proofErr w:type="spellEnd"/>
      <w:r w:rsidRPr="001E7130">
        <w:rPr>
          <w:sz w:val="22"/>
          <w:szCs w:val="22"/>
        </w:rPr>
        <w:t xml:space="preserve"> </w:t>
      </w:r>
      <w:proofErr w:type="spellStart"/>
      <w:r w:rsidRPr="001E7130">
        <w:rPr>
          <w:sz w:val="22"/>
          <w:szCs w:val="22"/>
        </w:rPr>
        <w:t>risposta</w:t>
      </w:r>
      <w:proofErr w:type="spellEnd"/>
      <w:r w:rsidRPr="001E7130">
        <w:rPr>
          <w:sz w:val="22"/>
          <w:szCs w:val="22"/>
        </w:rPr>
        <w:t xml:space="preserve"> fosse </w:t>
      </w:r>
    </w:p>
    <w:p w14:paraId="32D0AD31" w14:textId="77777777" w:rsidR="009E0F96" w:rsidRPr="001E7130" w:rsidRDefault="009E0F96" w:rsidP="009E0F96">
      <w:pPr>
        <w:rPr>
          <w:sz w:val="22"/>
          <w:szCs w:val="22"/>
        </w:rPr>
      </w:pPr>
      <w:r w:rsidRPr="001E7130">
        <w:rPr>
          <w:sz w:val="22"/>
          <w:szCs w:val="22"/>
        </w:rPr>
        <w:t xml:space="preserve">A persona </w:t>
      </w:r>
      <w:proofErr w:type="spellStart"/>
      <w:r w:rsidRPr="001E7130">
        <w:rPr>
          <w:sz w:val="22"/>
          <w:szCs w:val="22"/>
        </w:rPr>
        <w:t>che</w:t>
      </w:r>
      <w:proofErr w:type="spellEnd"/>
      <w:r w:rsidRPr="001E7130">
        <w:rPr>
          <w:sz w:val="22"/>
          <w:szCs w:val="22"/>
        </w:rPr>
        <w:t xml:space="preserve"> </w:t>
      </w:r>
      <w:proofErr w:type="spellStart"/>
      <w:r w:rsidRPr="001E7130">
        <w:rPr>
          <w:sz w:val="22"/>
          <w:szCs w:val="22"/>
        </w:rPr>
        <w:t>mai</w:t>
      </w:r>
      <w:proofErr w:type="spellEnd"/>
      <w:r w:rsidRPr="001E7130">
        <w:rPr>
          <w:sz w:val="22"/>
          <w:szCs w:val="22"/>
        </w:rPr>
        <w:t xml:space="preserve"> </w:t>
      </w:r>
      <w:proofErr w:type="spellStart"/>
      <w:r w:rsidRPr="001E7130">
        <w:rPr>
          <w:sz w:val="22"/>
          <w:szCs w:val="22"/>
        </w:rPr>
        <w:t>tornasse</w:t>
      </w:r>
      <w:proofErr w:type="spellEnd"/>
      <w:r w:rsidRPr="001E7130">
        <w:rPr>
          <w:sz w:val="22"/>
          <w:szCs w:val="22"/>
        </w:rPr>
        <w:t xml:space="preserve"> al </w:t>
      </w:r>
      <w:proofErr w:type="spellStart"/>
      <w:r w:rsidRPr="001E7130">
        <w:rPr>
          <w:sz w:val="22"/>
          <w:szCs w:val="22"/>
        </w:rPr>
        <w:t>mondo</w:t>
      </w:r>
      <w:proofErr w:type="spellEnd"/>
      <w:r w:rsidRPr="001E7130">
        <w:rPr>
          <w:sz w:val="22"/>
          <w:szCs w:val="22"/>
        </w:rPr>
        <w:t xml:space="preserve">, </w:t>
      </w:r>
    </w:p>
    <w:p w14:paraId="0A910B2B" w14:textId="77777777" w:rsidR="009E0F96" w:rsidRPr="001E7130" w:rsidRDefault="009E0F96" w:rsidP="009E0F96">
      <w:pPr>
        <w:rPr>
          <w:sz w:val="22"/>
          <w:szCs w:val="22"/>
        </w:rPr>
      </w:pPr>
      <w:r w:rsidRPr="001E7130">
        <w:rPr>
          <w:sz w:val="22"/>
          <w:szCs w:val="22"/>
        </w:rPr>
        <w:t xml:space="preserve">Questa </w:t>
      </w:r>
      <w:proofErr w:type="spellStart"/>
      <w:r w:rsidRPr="001E7130">
        <w:rPr>
          <w:sz w:val="22"/>
          <w:szCs w:val="22"/>
        </w:rPr>
        <w:t>fiamma</w:t>
      </w:r>
      <w:proofErr w:type="spellEnd"/>
      <w:r w:rsidRPr="001E7130">
        <w:rPr>
          <w:sz w:val="22"/>
          <w:szCs w:val="22"/>
        </w:rPr>
        <w:t xml:space="preserve"> </w:t>
      </w:r>
      <w:proofErr w:type="spellStart"/>
      <w:r w:rsidRPr="001E7130">
        <w:rPr>
          <w:sz w:val="22"/>
          <w:szCs w:val="22"/>
        </w:rPr>
        <w:t>staria</w:t>
      </w:r>
      <w:proofErr w:type="spellEnd"/>
      <w:r w:rsidRPr="001E7130">
        <w:rPr>
          <w:sz w:val="22"/>
          <w:szCs w:val="22"/>
        </w:rPr>
        <w:t xml:space="preserve"> </w:t>
      </w:r>
      <w:proofErr w:type="spellStart"/>
      <w:r w:rsidRPr="001E7130">
        <w:rPr>
          <w:sz w:val="22"/>
          <w:szCs w:val="22"/>
        </w:rPr>
        <w:t>senza</w:t>
      </w:r>
      <w:proofErr w:type="spellEnd"/>
      <w:r w:rsidRPr="001E7130">
        <w:rPr>
          <w:sz w:val="22"/>
          <w:szCs w:val="22"/>
        </w:rPr>
        <w:t xml:space="preserve"> </w:t>
      </w:r>
      <w:proofErr w:type="spellStart"/>
      <w:r w:rsidRPr="001E7130">
        <w:rPr>
          <w:sz w:val="22"/>
          <w:szCs w:val="22"/>
        </w:rPr>
        <w:t>piu</w:t>
      </w:r>
      <w:proofErr w:type="spellEnd"/>
      <w:r w:rsidRPr="001E7130">
        <w:rPr>
          <w:sz w:val="22"/>
          <w:szCs w:val="22"/>
        </w:rPr>
        <w:t xml:space="preserve"> </w:t>
      </w:r>
      <w:proofErr w:type="spellStart"/>
      <w:r w:rsidRPr="001E7130">
        <w:rPr>
          <w:sz w:val="22"/>
          <w:szCs w:val="22"/>
        </w:rPr>
        <w:t>scosse</w:t>
      </w:r>
      <w:proofErr w:type="spellEnd"/>
      <w:r w:rsidRPr="001E7130">
        <w:rPr>
          <w:sz w:val="22"/>
          <w:szCs w:val="22"/>
        </w:rPr>
        <w:t xml:space="preserve">. </w:t>
      </w:r>
    </w:p>
    <w:p w14:paraId="79662657" w14:textId="77777777" w:rsidR="009E0F96" w:rsidRPr="001E7130" w:rsidRDefault="009E0F96" w:rsidP="009E0F96">
      <w:pPr>
        <w:rPr>
          <w:sz w:val="22"/>
          <w:szCs w:val="22"/>
        </w:rPr>
      </w:pPr>
      <w:r w:rsidRPr="001E7130">
        <w:rPr>
          <w:sz w:val="22"/>
          <w:szCs w:val="22"/>
        </w:rPr>
        <w:t xml:space="preserve">Ma </w:t>
      </w:r>
      <w:proofErr w:type="spellStart"/>
      <w:r w:rsidRPr="001E7130">
        <w:rPr>
          <w:sz w:val="22"/>
          <w:szCs w:val="22"/>
        </w:rPr>
        <w:t>percioche</w:t>
      </w:r>
      <w:proofErr w:type="spellEnd"/>
      <w:r w:rsidRPr="001E7130">
        <w:rPr>
          <w:sz w:val="22"/>
          <w:szCs w:val="22"/>
        </w:rPr>
        <w:t xml:space="preserve"> </w:t>
      </w:r>
      <w:proofErr w:type="spellStart"/>
      <w:r w:rsidRPr="001E7130">
        <w:rPr>
          <w:sz w:val="22"/>
          <w:szCs w:val="22"/>
        </w:rPr>
        <w:t>giammai</w:t>
      </w:r>
      <w:proofErr w:type="spellEnd"/>
      <w:r w:rsidRPr="001E7130">
        <w:rPr>
          <w:sz w:val="22"/>
          <w:szCs w:val="22"/>
        </w:rPr>
        <w:t xml:space="preserve"> di </w:t>
      </w:r>
      <w:proofErr w:type="spellStart"/>
      <w:r w:rsidRPr="001E7130">
        <w:rPr>
          <w:sz w:val="22"/>
          <w:szCs w:val="22"/>
        </w:rPr>
        <w:t>questo</w:t>
      </w:r>
      <w:proofErr w:type="spellEnd"/>
      <w:r w:rsidRPr="001E7130">
        <w:rPr>
          <w:sz w:val="22"/>
          <w:szCs w:val="22"/>
        </w:rPr>
        <w:t xml:space="preserve"> </w:t>
      </w:r>
      <w:proofErr w:type="spellStart"/>
      <w:r w:rsidRPr="001E7130">
        <w:rPr>
          <w:sz w:val="22"/>
          <w:szCs w:val="22"/>
        </w:rPr>
        <w:t>fondo</w:t>
      </w:r>
      <w:proofErr w:type="spellEnd"/>
      <w:r w:rsidRPr="001E7130">
        <w:rPr>
          <w:sz w:val="22"/>
          <w:szCs w:val="22"/>
        </w:rPr>
        <w:t xml:space="preserve"> </w:t>
      </w:r>
    </w:p>
    <w:p w14:paraId="5ED9E0DF" w14:textId="77777777" w:rsidR="009E0F96" w:rsidRPr="001E7130" w:rsidRDefault="009E0F96" w:rsidP="009E0F96">
      <w:pPr>
        <w:rPr>
          <w:sz w:val="22"/>
          <w:szCs w:val="22"/>
        </w:rPr>
      </w:pPr>
      <w:r w:rsidRPr="001E7130">
        <w:rPr>
          <w:sz w:val="22"/>
          <w:szCs w:val="22"/>
        </w:rPr>
        <w:t xml:space="preserve">Non </w:t>
      </w:r>
      <w:proofErr w:type="spellStart"/>
      <w:r w:rsidRPr="001E7130">
        <w:rPr>
          <w:sz w:val="22"/>
          <w:szCs w:val="22"/>
        </w:rPr>
        <w:t>torno</w:t>
      </w:r>
      <w:proofErr w:type="spellEnd"/>
      <w:r w:rsidRPr="001E7130">
        <w:rPr>
          <w:sz w:val="22"/>
          <w:szCs w:val="22"/>
        </w:rPr>
        <w:t xml:space="preserve"> vivo </w:t>
      </w:r>
      <w:proofErr w:type="spellStart"/>
      <w:r w:rsidRPr="001E7130">
        <w:rPr>
          <w:sz w:val="22"/>
          <w:szCs w:val="22"/>
        </w:rPr>
        <w:t>alcun</w:t>
      </w:r>
      <w:proofErr w:type="spellEnd"/>
      <w:r w:rsidRPr="001E7130">
        <w:rPr>
          <w:sz w:val="22"/>
          <w:szCs w:val="22"/>
        </w:rPr>
        <w:t xml:space="preserve">, </w:t>
      </w:r>
      <w:proofErr w:type="spellStart"/>
      <w:r w:rsidRPr="001E7130">
        <w:rPr>
          <w:sz w:val="22"/>
          <w:szCs w:val="22"/>
        </w:rPr>
        <w:t>s’i’odo</w:t>
      </w:r>
      <w:proofErr w:type="spellEnd"/>
      <w:r w:rsidRPr="001E7130">
        <w:rPr>
          <w:sz w:val="22"/>
          <w:szCs w:val="22"/>
        </w:rPr>
        <w:t xml:space="preserve"> </w:t>
      </w:r>
      <w:proofErr w:type="spellStart"/>
      <w:r w:rsidRPr="001E7130">
        <w:rPr>
          <w:sz w:val="22"/>
          <w:szCs w:val="22"/>
        </w:rPr>
        <w:t>il</w:t>
      </w:r>
      <w:proofErr w:type="spellEnd"/>
      <w:r w:rsidRPr="001E7130">
        <w:rPr>
          <w:sz w:val="22"/>
          <w:szCs w:val="22"/>
        </w:rPr>
        <w:t xml:space="preserve"> </w:t>
      </w:r>
      <w:proofErr w:type="spellStart"/>
      <w:r w:rsidRPr="001E7130">
        <w:rPr>
          <w:sz w:val="22"/>
          <w:szCs w:val="22"/>
        </w:rPr>
        <w:t>vero</w:t>
      </w:r>
      <w:proofErr w:type="spellEnd"/>
      <w:r w:rsidRPr="001E7130">
        <w:rPr>
          <w:sz w:val="22"/>
          <w:szCs w:val="22"/>
        </w:rPr>
        <w:t xml:space="preserve">, </w:t>
      </w:r>
    </w:p>
    <w:p w14:paraId="6794C238" w14:textId="77777777" w:rsidR="009E0F96" w:rsidRPr="001E7130" w:rsidRDefault="009E0F96" w:rsidP="009E0F96">
      <w:pPr>
        <w:rPr>
          <w:sz w:val="22"/>
          <w:szCs w:val="22"/>
        </w:rPr>
      </w:pPr>
      <w:proofErr w:type="spellStart"/>
      <w:r w:rsidRPr="001E7130">
        <w:rPr>
          <w:sz w:val="22"/>
          <w:szCs w:val="22"/>
        </w:rPr>
        <w:t>Senza</w:t>
      </w:r>
      <w:proofErr w:type="spellEnd"/>
      <w:r w:rsidRPr="001E7130">
        <w:rPr>
          <w:sz w:val="22"/>
          <w:szCs w:val="22"/>
        </w:rPr>
        <w:t xml:space="preserve"> </w:t>
      </w:r>
      <w:proofErr w:type="spellStart"/>
      <w:r w:rsidRPr="001E7130">
        <w:rPr>
          <w:sz w:val="22"/>
          <w:szCs w:val="22"/>
        </w:rPr>
        <w:t>tema</w:t>
      </w:r>
      <w:proofErr w:type="spellEnd"/>
      <w:r w:rsidRPr="001E7130">
        <w:rPr>
          <w:sz w:val="22"/>
          <w:szCs w:val="22"/>
        </w:rPr>
        <w:t xml:space="preserve"> </w:t>
      </w:r>
      <w:proofErr w:type="spellStart"/>
      <w:r w:rsidRPr="001E7130">
        <w:rPr>
          <w:sz w:val="22"/>
          <w:szCs w:val="22"/>
        </w:rPr>
        <w:t>d’infamia</w:t>
      </w:r>
      <w:proofErr w:type="spellEnd"/>
      <w:r w:rsidRPr="001E7130">
        <w:rPr>
          <w:sz w:val="22"/>
          <w:szCs w:val="22"/>
        </w:rPr>
        <w:t xml:space="preserve"> </w:t>
      </w:r>
      <w:proofErr w:type="spellStart"/>
      <w:r w:rsidRPr="001E7130">
        <w:rPr>
          <w:sz w:val="22"/>
          <w:szCs w:val="22"/>
        </w:rPr>
        <w:t>ti</w:t>
      </w:r>
      <w:proofErr w:type="spellEnd"/>
      <w:r w:rsidRPr="001E7130">
        <w:rPr>
          <w:sz w:val="22"/>
          <w:szCs w:val="22"/>
        </w:rPr>
        <w:t xml:space="preserve"> </w:t>
      </w:r>
      <w:proofErr w:type="spellStart"/>
      <w:r w:rsidRPr="001E7130">
        <w:rPr>
          <w:sz w:val="22"/>
          <w:szCs w:val="22"/>
        </w:rPr>
        <w:t>rispondo</w:t>
      </w:r>
      <w:proofErr w:type="spellEnd"/>
      <w:r w:rsidRPr="001E7130">
        <w:rPr>
          <w:sz w:val="22"/>
          <w:szCs w:val="22"/>
        </w:rPr>
        <w:t>.</w:t>
      </w:r>
    </w:p>
    <w:p w14:paraId="50EBDE2C" w14:textId="77777777" w:rsidR="009E0F96" w:rsidRPr="001E7130" w:rsidRDefault="009E0F96" w:rsidP="009E0F96">
      <w:pPr>
        <w:rPr>
          <w:sz w:val="22"/>
          <w:szCs w:val="22"/>
        </w:rPr>
      </w:pPr>
    </w:p>
    <w:p w14:paraId="03B7132F" w14:textId="77777777" w:rsidR="009E0F96" w:rsidRPr="001E7130" w:rsidRDefault="009E0F96" w:rsidP="009E0F96">
      <w:pPr>
        <w:rPr>
          <w:sz w:val="22"/>
          <w:szCs w:val="22"/>
        </w:rPr>
      </w:pPr>
      <w:r w:rsidRPr="001E7130">
        <w:rPr>
          <w:sz w:val="22"/>
          <w:szCs w:val="22"/>
        </w:rPr>
        <w:t xml:space="preserve">Let us go then, you and I, </w:t>
      </w:r>
    </w:p>
    <w:p w14:paraId="21679358" w14:textId="77777777" w:rsidR="009E0F96" w:rsidRPr="001E7130" w:rsidRDefault="009E0F96" w:rsidP="009E0F96">
      <w:pPr>
        <w:rPr>
          <w:sz w:val="22"/>
          <w:szCs w:val="22"/>
        </w:rPr>
      </w:pPr>
      <w:r w:rsidRPr="001E7130">
        <w:rPr>
          <w:sz w:val="22"/>
          <w:szCs w:val="22"/>
        </w:rPr>
        <w:t xml:space="preserve">When the evening is spread out against the sky </w:t>
      </w:r>
    </w:p>
    <w:p w14:paraId="1D8C6353" w14:textId="77777777" w:rsidR="009E0F96" w:rsidRPr="001E7130" w:rsidRDefault="009E0F96" w:rsidP="009E0F96">
      <w:pPr>
        <w:rPr>
          <w:sz w:val="22"/>
          <w:szCs w:val="22"/>
        </w:rPr>
      </w:pPr>
      <w:r w:rsidRPr="001E7130">
        <w:rPr>
          <w:sz w:val="22"/>
          <w:szCs w:val="22"/>
        </w:rPr>
        <w:t xml:space="preserve">Like a patient etherized upon a table; </w:t>
      </w:r>
    </w:p>
    <w:p w14:paraId="2DCB1E27" w14:textId="77777777" w:rsidR="009E0F96" w:rsidRPr="001E7130" w:rsidRDefault="009E0F96" w:rsidP="009E0F96">
      <w:pPr>
        <w:rPr>
          <w:sz w:val="22"/>
          <w:szCs w:val="22"/>
        </w:rPr>
      </w:pPr>
      <w:r w:rsidRPr="001E7130">
        <w:rPr>
          <w:sz w:val="22"/>
          <w:szCs w:val="22"/>
        </w:rPr>
        <w:t xml:space="preserve">Let us go, through certain half-deserted streets, </w:t>
      </w:r>
    </w:p>
    <w:p w14:paraId="64507E14" w14:textId="77777777" w:rsidR="009E0F96" w:rsidRPr="001E7130" w:rsidRDefault="009E0F96" w:rsidP="009E0F96">
      <w:pPr>
        <w:rPr>
          <w:sz w:val="22"/>
          <w:szCs w:val="22"/>
        </w:rPr>
      </w:pPr>
      <w:r w:rsidRPr="001E7130">
        <w:rPr>
          <w:sz w:val="22"/>
          <w:szCs w:val="22"/>
        </w:rPr>
        <w:t xml:space="preserve">The muttering retreats </w:t>
      </w:r>
    </w:p>
    <w:p w14:paraId="7F01C324" w14:textId="77777777" w:rsidR="009E0F96" w:rsidRPr="001E7130" w:rsidRDefault="009E0F96" w:rsidP="009E0F96">
      <w:pPr>
        <w:rPr>
          <w:sz w:val="22"/>
          <w:szCs w:val="22"/>
        </w:rPr>
      </w:pPr>
      <w:r w:rsidRPr="001E7130">
        <w:rPr>
          <w:sz w:val="22"/>
          <w:szCs w:val="22"/>
        </w:rPr>
        <w:t xml:space="preserve">Of restless nights in one-night cheap hotels </w:t>
      </w:r>
    </w:p>
    <w:p w14:paraId="01A84247" w14:textId="77777777" w:rsidR="009E0F96" w:rsidRPr="001E7130" w:rsidRDefault="009E0F96" w:rsidP="009E0F96">
      <w:pPr>
        <w:rPr>
          <w:sz w:val="22"/>
          <w:szCs w:val="22"/>
        </w:rPr>
      </w:pPr>
      <w:r w:rsidRPr="001E7130">
        <w:rPr>
          <w:sz w:val="22"/>
          <w:szCs w:val="22"/>
        </w:rPr>
        <w:t xml:space="preserve">And sawdust restaurants with oyster-shells: </w:t>
      </w:r>
    </w:p>
    <w:p w14:paraId="2F035D8F" w14:textId="77777777" w:rsidR="009E0F96" w:rsidRPr="001E7130" w:rsidRDefault="009E0F96" w:rsidP="009E0F96">
      <w:pPr>
        <w:rPr>
          <w:sz w:val="22"/>
          <w:szCs w:val="22"/>
        </w:rPr>
      </w:pPr>
      <w:r w:rsidRPr="001E7130">
        <w:rPr>
          <w:sz w:val="22"/>
          <w:szCs w:val="22"/>
        </w:rPr>
        <w:t xml:space="preserve">Streets that follow like a tedious argument </w:t>
      </w:r>
    </w:p>
    <w:p w14:paraId="2F290088" w14:textId="77777777" w:rsidR="009E0F96" w:rsidRPr="001E7130" w:rsidRDefault="009E0F96" w:rsidP="009E0F96">
      <w:pPr>
        <w:rPr>
          <w:sz w:val="22"/>
          <w:szCs w:val="22"/>
        </w:rPr>
      </w:pPr>
      <w:r w:rsidRPr="001E7130">
        <w:rPr>
          <w:sz w:val="22"/>
          <w:szCs w:val="22"/>
        </w:rPr>
        <w:t xml:space="preserve">Of insidious intent </w:t>
      </w:r>
    </w:p>
    <w:p w14:paraId="53062E9E" w14:textId="77777777" w:rsidR="009E0F96" w:rsidRPr="001E7130" w:rsidRDefault="009E0F96" w:rsidP="009E0F96">
      <w:pPr>
        <w:rPr>
          <w:sz w:val="22"/>
          <w:szCs w:val="22"/>
        </w:rPr>
      </w:pPr>
      <w:r w:rsidRPr="001E7130">
        <w:rPr>
          <w:sz w:val="22"/>
          <w:szCs w:val="22"/>
        </w:rPr>
        <w:t xml:space="preserve">To lead you to an overwhelming question ... </w:t>
      </w:r>
    </w:p>
    <w:p w14:paraId="2F37575A" w14:textId="77777777" w:rsidR="009E0F96" w:rsidRPr="001E7130" w:rsidRDefault="009E0F96" w:rsidP="009E0F96">
      <w:pPr>
        <w:rPr>
          <w:sz w:val="22"/>
          <w:szCs w:val="22"/>
        </w:rPr>
      </w:pPr>
      <w:r w:rsidRPr="001E7130">
        <w:rPr>
          <w:sz w:val="22"/>
          <w:szCs w:val="22"/>
        </w:rPr>
        <w:t xml:space="preserve">Oh, do not ask, “What is it?” </w:t>
      </w:r>
    </w:p>
    <w:p w14:paraId="791EE1B9" w14:textId="77777777" w:rsidR="009E0F96" w:rsidRPr="001E7130" w:rsidRDefault="009E0F96" w:rsidP="009E0F96">
      <w:pPr>
        <w:rPr>
          <w:sz w:val="22"/>
          <w:szCs w:val="22"/>
        </w:rPr>
      </w:pPr>
      <w:r w:rsidRPr="001E7130">
        <w:rPr>
          <w:sz w:val="22"/>
          <w:szCs w:val="22"/>
        </w:rPr>
        <w:t xml:space="preserve">Let us go and make our visit. </w:t>
      </w:r>
    </w:p>
    <w:p w14:paraId="30C661BB" w14:textId="77777777" w:rsidR="009E0F96" w:rsidRPr="001E7130" w:rsidRDefault="009E0F96" w:rsidP="009E0F96">
      <w:pPr>
        <w:rPr>
          <w:sz w:val="22"/>
          <w:szCs w:val="22"/>
        </w:rPr>
      </w:pPr>
    </w:p>
    <w:p w14:paraId="45A00F96" w14:textId="77777777" w:rsidR="009E0F96" w:rsidRPr="001E7130" w:rsidRDefault="009E0F96" w:rsidP="009E0F96">
      <w:pPr>
        <w:rPr>
          <w:sz w:val="22"/>
          <w:szCs w:val="22"/>
        </w:rPr>
      </w:pPr>
      <w:r w:rsidRPr="001E7130">
        <w:rPr>
          <w:sz w:val="22"/>
          <w:szCs w:val="22"/>
        </w:rPr>
        <w:t xml:space="preserve">In the room the women come and go </w:t>
      </w:r>
    </w:p>
    <w:p w14:paraId="2882C05D" w14:textId="77777777" w:rsidR="009E0F96" w:rsidRPr="001E7130" w:rsidRDefault="009E0F96" w:rsidP="009E0F96">
      <w:pPr>
        <w:rPr>
          <w:sz w:val="22"/>
          <w:szCs w:val="22"/>
        </w:rPr>
      </w:pPr>
      <w:r w:rsidRPr="001E7130">
        <w:rPr>
          <w:sz w:val="22"/>
          <w:szCs w:val="22"/>
        </w:rPr>
        <w:t xml:space="preserve">Talking of Michelangelo. </w:t>
      </w:r>
    </w:p>
    <w:p w14:paraId="3B1A8594" w14:textId="77777777" w:rsidR="009E0F96" w:rsidRPr="001E7130" w:rsidRDefault="009E0F96" w:rsidP="009E0F96">
      <w:pPr>
        <w:rPr>
          <w:sz w:val="22"/>
          <w:szCs w:val="22"/>
        </w:rPr>
      </w:pPr>
    </w:p>
    <w:p w14:paraId="038357C9" w14:textId="77777777" w:rsidR="009E0F96" w:rsidRPr="001E7130" w:rsidRDefault="009E0F96" w:rsidP="009E0F96">
      <w:pPr>
        <w:rPr>
          <w:sz w:val="22"/>
          <w:szCs w:val="22"/>
        </w:rPr>
      </w:pPr>
      <w:r w:rsidRPr="001E7130">
        <w:rPr>
          <w:sz w:val="22"/>
          <w:szCs w:val="22"/>
        </w:rPr>
        <w:t xml:space="preserve">The yellow fog that rubs its back upon the window-panes, </w:t>
      </w:r>
    </w:p>
    <w:p w14:paraId="60CB6567" w14:textId="77777777" w:rsidR="009E0F96" w:rsidRPr="001E7130" w:rsidRDefault="009E0F96" w:rsidP="009E0F96">
      <w:pPr>
        <w:rPr>
          <w:sz w:val="22"/>
          <w:szCs w:val="22"/>
        </w:rPr>
      </w:pPr>
      <w:r w:rsidRPr="001E7130">
        <w:rPr>
          <w:sz w:val="22"/>
          <w:szCs w:val="22"/>
        </w:rPr>
        <w:t xml:space="preserve">The yellow smoke that rubs its muzzle on the window-panes, </w:t>
      </w:r>
    </w:p>
    <w:p w14:paraId="75FE00C6" w14:textId="77777777" w:rsidR="009E0F96" w:rsidRPr="001E7130" w:rsidRDefault="009E0F96" w:rsidP="009E0F96">
      <w:pPr>
        <w:rPr>
          <w:sz w:val="22"/>
          <w:szCs w:val="22"/>
        </w:rPr>
      </w:pPr>
      <w:r w:rsidRPr="001E7130">
        <w:rPr>
          <w:sz w:val="22"/>
          <w:szCs w:val="22"/>
        </w:rPr>
        <w:t xml:space="preserve">Licked its tongue into the corners of the evening, </w:t>
      </w:r>
    </w:p>
    <w:p w14:paraId="2C709C66" w14:textId="77777777" w:rsidR="009E0F96" w:rsidRPr="001E7130" w:rsidRDefault="009E0F96" w:rsidP="009E0F96">
      <w:pPr>
        <w:rPr>
          <w:sz w:val="22"/>
          <w:szCs w:val="22"/>
        </w:rPr>
      </w:pPr>
      <w:r w:rsidRPr="001E7130">
        <w:rPr>
          <w:sz w:val="22"/>
          <w:szCs w:val="22"/>
        </w:rPr>
        <w:t xml:space="preserve">Lingered upon the pools that stand in drains, </w:t>
      </w:r>
    </w:p>
    <w:p w14:paraId="772CC141" w14:textId="77777777" w:rsidR="009E0F96" w:rsidRPr="001E7130" w:rsidRDefault="009E0F96" w:rsidP="009E0F96">
      <w:pPr>
        <w:rPr>
          <w:sz w:val="22"/>
          <w:szCs w:val="22"/>
        </w:rPr>
      </w:pPr>
      <w:r w:rsidRPr="001E7130">
        <w:rPr>
          <w:sz w:val="22"/>
          <w:szCs w:val="22"/>
        </w:rPr>
        <w:t xml:space="preserve">Let fall upon its back the soot that falls from chimneys, </w:t>
      </w:r>
    </w:p>
    <w:p w14:paraId="0AFED067" w14:textId="77777777" w:rsidR="009E0F96" w:rsidRPr="001E7130" w:rsidRDefault="009E0F96" w:rsidP="009E0F96">
      <w:pPr>
        <w:rPr>
          <w:sz w:val="22"/>
          <w:szCs w:val="22"/>
        </w:rPr>
      </w:pPr>
      <w:r w:rsidRPr="001E7130">
        <w:rPr>
          <w:sz w:val="22"/>
          <w:szCs w:val="22"/>
        </w:rPr>
        <w:lastRenderedPageBreak/>
        <w:t xml:space="preserve">Slipped by the terrace, made a sudden leap, </w:t>
      </w:r>
    </w:p>
    <w:p w14:paraId="6C8DC792" w14:textId="77777777" w:rsidR="009E0F96" w:rsidRPr="001E7130" w:rsidRDefault="009E0F96" w:rsidP="009E0F96">
      <w:pPr>
        <w:rPr>
          <w:sz w:val="22"/>
          <w:szCs w:val="22"/>
        </w:rPr>
      </w:pPr>
      <w:r w:rsidRPr="001E7130">
        <w:rPr>
          <w:sz w:val="22"/>
          <w:szCs w:val="22"/>
        </w:rPr>
        <w:t xml:space="preserve">And seeing that it was a soft October night, </w:t>
      </w:r>
    </w:p>
    <w:p w14:paraId="5D541E17" w14:textId="2BA3CBA2" w:rsidR="003D3D24" w:rsidRPr="001E7130" w:rsidRDefault="009E0F96" w:rsidP="009E0F96">
      <w:pPr>
        <w:rPr>
          <w:sz w:val="22"/>
          <w:szCs w:val="22"/>
        </w:rPr>
      </w:pPr>
      <w:r w:rsidRPr="001E7130">
        <w:rPr>
          <w:sz w:val="22"/>
          <w:szCs w:val="22"/>
        </w:rPr>
        <w:t xml:space="preserve">Curled once about the house, and fell asleep. </w:t>
      </w:r>
    </w:p>
    <w:p w14:paraId="03EE3DA7" w14:textId="77777777" w:rsidR="009E0F96" w:rsidRPr="001E7130" w:rsidRDefault="009E0F96" w:rsidP="009E0F96">
      <w:pPr>
        <w:rPr>
          <w:sz w:val="22"/>
          <w:szCs w:val="22"/>
        </w:rPr>
      </w:pPr>
    </w:p>
    <w:p w14:paraId="65BFD9C7" w14:textId="77777777" w:rsidR="009E0F96" w:rsidRPr="001E7130" w:rsidRDefault="009E0F96" w:rsidP="009E0F96">
      <w:pPr>
        <w:rPr>
          <w:sz w:val="22"/>
          <w:szCs w:val="22"/>
        </w:rPr>
      </w:pPr>
      <w:r w:rsidRPr="001E7130">
        <w:rPr>
          <w:sz w:val="22"/>
          <w:szCs w:val="22"/>
        </w:rPr>
        <w:t xml:space="preserve">And indeed there will be time </w:t>
      </w:r>
    </w:p>
    <w:p w14:paraId="0C128448" w14:textId="77777777" w:rsidR="009E0F96" w:rsidRPr="001E7130" w:rsidRDefault="009E0F96" w:rsidP="009E0F96">
      <w:pPr>
        <w:rPr>
          <w:sz w:val="22"/>
          <w:szCs w:val="22"/>
        </w:rPr>
      </w:pPr>
      <w:r w:rsidRPr="001E7130">
        <w:rPr>
          <w:sz w:val="22"/>
          <w:szCs w:val="22"/>
        </w:rPr>
        <w:t xml:space="preserve">For the yellow smoke that slides along the street, </w:t>
      </w:r>
    </w:p>
    <w:p w14:paraId="3D698198" w14:textId="77777777" w:rsidR="009E0F96" w:rsidRPr="001E7130" w:rsidRDefault="009E0F96" w:rsidP="009E0F96">
      <w:pPr>
        <w:rPr>
          <w:sz w:val="22"/>
          <w:szCs w:val="22"/>
        </w:rPr>
      </w:pPr>
      <w:r w:rsidRPr="001E7130">
        <w:rPr>
          <w:sz w:val="22"/>
          <w:szCs w:val="22"/>
        </w:rPr>
        <w:t xml:space="preserve">Rubbing its back upon the window-panes; </w:t>
      </w:r>
    </w:p>
    <w:p w14:paraId="139D69FB" w14:textId="77777777" w:rsidR="009E0F96" w:rsidRPr="001E7130" w:rsidRDefault="009E0F96" w:rsidP="009E0F96">
      <w:pPr>
        <w:rPr>
          <w:sz w:val="22"/>
          <w:szCs w:val="22"/>
        </w:rPr>
      </w:pPr>
      <w:r w:rsidRPr="001E7130">
        <w:rPr>
          <w:sz w:val="22"/>
          <w:szCs w:val="22"/>
        </w:rPr>
        <w:t xml:space="preserve">There will be time, there will be time </w:t>
      </w:r>
    </w:p>
    <w:p w14:paraId="18F779C8" w14:textId="77777777" w:rsidR="009E0F96" w:rsidRPr="001E7130" w:rsidRDefault="009E0F96" w:rsidP="009E0F96">
      <w:pPr>
        <w:rPr>
          <w:sz w:val="22"/>
          <w:szCs w:val="22"/>
        </w:rPr>
      </w:pPr>
      <w:r w:rsidRPr="001E7130">
        <w:rPr>
          <w:sz w:val="22"/>
          <w:szCs w:val="22"/>
        </w:rPr>
        <w:t xml:space="preserve">To prepare a face to meet the faces that you meet; </w:t>
      </w:r>
    </w:p>
    <w:p w14:paraId="6907BEF4" w14:textId="77777777" w:rsidR="009E0F96" w:rsidRPr="001E7130" w:rsidRDefault="009E0F96" w:rsidP="009E0F96">
      <w:pPr>
        <w:rPr>
          <w:sz w:val="22"/>
          <w:szCs w:val="22"/>
        </w:rPr>
      </w:pPr>
      <w:r w:rsidRPr="001E7130">
        <w:rPr>
          <w:sz w:val="22"/>
          <w:szCs w:val="22"/>
        </w:rPr>
        <w:t xml:space="preserve">There will be time to murder and create, </w:t>
      </w:r>
    </w:p>
    <w:p w14:paraId="6935738D" w14:textId="77777777" w:rsidR="009E0F96" w:rsidRPr="001E7130" w:rsidRDefault="009E0F96" w:rsidP="009E0F96">
      <w:pPr>
        <w:rPr>
          <w:sz w:val="22"/>
          <w:szCs w:val="22"/>
        </w:rPr>
      </w:pPr>
      <w:r w:rsidRPr="001E7130">
        <w:rPr>
          <w:sz w:val="22"/>
          <w:szCs w:val="22"/>
        </w:rPr>
        <w:t xml:space="preserve">And time for all the works and days of hands </w:t>
      </w:r>
    </w:p>
    <w:p w14:paraId="429ECB0E" w14:textId="77777777" w:rsidR="009E0F96" w:rsidRPr="001E7130" w:rsidRDefault="009E0F96" w:rsidP="009E0F96">
      <w:pPr>
        <w:rPr>
          <w:sz w:val="22"/>
          <w:szCs w:val="22"/>
        </w:rPr>
      </w:pPr>
      <w:r w:rsidRPr="001E7130">
        <w:rPr>
          <w:sz w:val="22"/>
          <w:szCs w:val="22"/>
        </w:rPr>
        <w:t xml:space="preserve">That lift and drop a question on your plate; </w:t>
      </w:r>
    </w:p>
    <w:p w14:paraId="60E0A1F7" w14:textId="77777777" w:rsidR="009E0F96" w:rsidRPr="001E7130" w:rsidRDefault="009E0F96" w:rsidP="009E0F96">
      <w:pPr>
        <w:rPr>
          <w:sz w:val="22"/>
          <w:szCs w:val="22"/>
        </w:rPr>
      </w:pPr>
      <w:r w:rsidRPr="001E7130">
        <w:rPr>
          <w:sz w:val="22"/>
          <w:szCs w:val="22"/>
        </w:rPr>
        <w:t xml:space="preserve">Time for you and time for me, </w:t>
      </w:r>
    </w:p>
    <w:p w14:paraId="24B25E51" w14:textId="77777777" w:rsidR="009E0F96" w:rsidRPr="001E7130" w:rsidRDefault="009E0F96" w:rsidP="009E0F96">
      <w:pPr>
        <w:rPr>
          <w:sz w:val="22"/>
          <w:szCs w:val="22"/>
        </w:rPr>
      </w:pPr>
      <w:r w:rsidRPr="001E7130">
        <w:rPr>
          <w:sz w:val="22"/>
          <w:szCs w:val="22"/>
        </w:rPr>
        <w:t xml:space="preserve">And time yet for a hundred indecisions, </w:t>
      </w:r>
    </w:p>
    <w:p w14:paraId="69D91E3E" w14:textId="77777777" w:rsidR="009E0F96" w:rsidRPr="001E7130" w:rsidRDefault="009E0F96" w:rsidP="009E0F96">
      <w:pPr>
        <w:rPr>
          <w:sz w:val="22"/>
          <w:szCs w:val="22"/>
        </w:rPr>
      </w:pPr>
      <w:r w:rsidRPr="001E7130">
        <w:rPr>
          <w:sz w:val="22"/>
          <w:szCs w:val="22"/>
        </w:rPr>
        <w:t xml:space="preserve">And for a hundred visions and revisions, </w:t>
      </w:r>
    </w:p>
    <w:p w14:paraId="496A220A" w14:textId="77777777" w:rsidR="009E0F96" w:rsidRPr="001E7130" w:rsidRDefault="009E0F96" w:rsidP="009E0F96">
      <w:pPr>
        <w:rPr>
          <w:sz w:val="22"/>
          <w:szCs w:val="22"/>
        </w:rPr>
      </w:pPr>
      <w:r w:rsidRPr="001E7130">
        <w:rPr>
          <w:sz w:val="22"/>
          <w:szCs w:val="22"/>
        </w:rPr>
        <w:t xml:space="preserve">Before the taking of a toast and tea. </w:t>
      </w:r>
    </w:p>
    <w:p w14:paraId="07A8BA98" w14:textId="77777777" w:rsidR="009E0F96" w:rsidRPr="001E7130" w:rsidRDefault="009E0F96" w:rsidP="009E0F96">
      <w:pPr>
        <w:rPr>
          <w:sz w:val="22"/>
          <w:szCs w:val="22"/>
        </w:rPr>
      </w:pPr>
    </w:p>
    <w:p w14:paraId="6F0B0E57" w14:textId="77777777" w:rsidR="009E0F96" w:rsidRPr="001E7130" w:rsidRDefault="009E0F96" w:rsidP="009E0F96">
      <w:pPr>
        <w:rPr>
          <w:sz w:val="22"/>
          <w:szCs w:val="22"/>
        </w:rPr>
      </w:pPr>
      <w:r w:rsidRPr="001E7130">
        <w:rPr>
          <w:sz w:val="22"/>
          <w:szCs w:val="22"/>
        </w:rPr>
        <w:t xml:space="preserve">In the room the women come and go </w:t>
      </w:r>
    </w:p>
    <w:p w14:paraId="1632177E" w14:textId="77777777" w:rsidR="009E0F96" w:rsidRPr="001E7130" w:rsidRDefault="009E0F96" w:rsidP="009E0F96">
      <w:pPr>
        <w:rPr>
          <w:sz w:val="22"/>
          <w:szCs w:val="22"/>
        </w:rPr>
      </w:pPr>
      <w:r w:rsidRPr="001E7130">
        <w:rPr>
          <w:sz w:val="22"/>
          <w:szCs w:val="22"/>
        </w:rPr>
        <w:t xml:space="preserve">Talking of Michelangelo. </w:t>
      </w:r>
    </w:p>
    <w:p w14:paraId="1ABC083B" w14:textId="77777777" w:rsidR="009E0F96" w:rsidRPr="001E7130" w:rsidRDefault="009E0F96" w:rsidP="009E0F96">
      <w:pPr>
        <w:rPr>
          <w:sz w:val="22"/>
          <w:szCs w:val="22"/>
        </w:rPr>
      </w:pPr>
    </w:p>
    <w:p w14:paraId="3A946F8A" w14:textId="77777777" w:rsidR="009E0F96" w:rsidRPr="001E7130" w:rsidRDefault="009E0F96" w:rsidP="009E0F96">
      <w:pPr>
        <w:rPr>
          <w:sz w:val="22"/>
          <w:szCs w:val="22"/>
        </w:rPr>
      </w:pPr>
      <w:r w:rsidRPr="001E7130">
        <w:rPr>
          <w:sz w:val="22"/>
          <w:szCs w:val="22"/>
        </w:rPr>
        <w:t xml:space="preserve">And indeed there will be time </w:t>
      </w:r>
    </w:p>
    <w:p w14:paraId="6B87CC22" w14:textId="77777777" w:rsidR="009E0F96" w:rsidRPr="001E7130" w:rsidRDefault="009E0F96" w:rsidP="009E0F96">
      <w:pPr>
        <w:rPr>
          <w:sz w:val="22"/>
          <w:szCs w:val="22"/>
        </w:rPr>
      </w:pPr>
      <w:r w:rsidRPr="001E7130">
        <w:rPr>
          <w:sz w:val="22"/>
          <w:szCs w:val="22"/>
        </w:rPr>
        <w:t xml:space="preserve">To wonder, “Do I dare?” and, “Do I dare?” </w:t>
      </w:r>
    </w:p>
    <w:p w14:paraId="53AF2DBC" w14:textId="77777777" w:rsidR="009E0F96" w:rsidRPr="001E7130" w:rsidRDefault="009E0F96" w:rsidP="009E0F96">
      <w:pPr>
        <w:rPr>
          <w:sz w:val="22"/>
          <w:szCs w:val="22"/>
        </w:rPr>
      </w:pPr>
      <w:r w:rsidRPr="001E7130">
        <w:rPr>
          <w:sz w:val="22"/>
          <w:szCs w:val="22"/>
        </w:rPr>
        <w:t xml:space="preserve">Time to turn back and descend the stair, </w:t>
      </w:r>
    </w:p>
    <w:p w14:paraId="027A6908" w14:textId="77777777" w:rsidR="009E0F96" w:rsidRPr="001E7130" w:rsidRDefault="009E0F96" w:rsidP="009E0F96">
      <w:pPr>
        <w:rPr>
          <w:sz w:val="22"/>
          <w:szCs w:val="22"/>
        </w:rPr>
      </w:pPr>
      <w:r w:rsidRPr="001E7130">
        <w:rPr>
          <w:sz w:val="22"/>
          <w:szCs w:val="22"/>
        </w:rPr>
        <w:t xml:space="preserve">With a bald spot in the middle of my hair — </w:t>
      </w:r>
    </w:p>
    <w:p w14:paraId="2D1C0251" w14:textId="77777777" w:rsidR="009E0F96" w:rsidRPr="001E7130" w:rsidRDefault="009E0F96" w:rsidP="009E0F96">
      <w:pPr>
        <w:rPr>
          <w:sz w:val="22"/>
          <w:szCs w:val="22"/>
        </w:rPr>
      </w:pPr>
      <w:r w:rsidRPr="001E7130">
        <w:rPr>
          <w:sz w:val="22"/>
          <w:szCs w:val="22"/>
        </w:rPr>
        <w:t xml:space="preserve">(They will say: “How his hair is growing thin!”) </w:t>
      </w:r>
    </w:p>
    <w:p w14:paraId="2691AFED" w14:textId="77777777" w:rsidR="009E0F96" w:rsidRPr="001E7130" w:rsidRDefault="009E0F96" w:rsidP="009E0F96">
      <w:pPr>
        <w:rPr>
          <w:sz w:val="22"/>
          <w:szCs w:val="22"/>
        </w:rPr>
      </w:pPr>
      <w:r w:rsidRPr="001E7130">
        <w:rPr>
          <w:sz w:val="22"/>
          <w:szCs w:val="22"/>
        </w:rPr>
        <w:t xml:space="preserve">My morning coat, my collar mounting firmly to the chin, </w:t>
      </w:r>
    </w:p>
    <w:p w14:paraId="3E16E10D" w14:textId="77777777" w:rsidR="009E0F96" w:rsidRPr="001E7130" w:rsidRDefault="009E0F96" w:rsidP="009E0F96">
      <w:pPr>
        <w:rPr>
          <w:sz w:val="22"/>
          <w:szCs w:val="22"/>
        </w:rPr>
      </w:pPr>
      <w:r w:rsidRPr="001E7130">
        <w:rPr>
          <w:sz w:val="22"/>
          <w:szCs w:val="22"/>
        </w:rPr>
        <w:t xml:space="preserve">My necktie rich and modest, but asserted by a simple pin — </w:t>
      </w:r>
    </w:p>
    <w:p w14:paraId="0EC49448" w14:textId="77777777" w:rsidR="009E0F96" w:rsidRPr="001E7130" w:rsidRDefault="009E0F96" w:rsidP="009E0F96">
      <w:pPr>
        <w:rPr>
          <w:sz w:val="22"/>
          <w:szCs w:val="22"/>
        </w:rPr>
      </w:pPr>
      <w:r w:rsidRPr="001E7130">
        <w:rPr>
          <w:sz w:val="22"/>
          <w:szCs w:val="22"/>
        </w:rPr>
        <w:t xml:space="preserve">(They will say: “But how his arms and legs are thin!”) </w:t>
      </w:r>
    </w:p>
    <w:p w14:paraId="2679387E" w14:textId="77777777" w:rsidR="009E0F96" w:rsidRPr="001E7130" w:rsidRDefault="009E0F96" w:rsidP="009E0F96">
      <w:pPr>
        <w:rPr>
          <w:sz w:val="22"/>
          <w:szCs w:val="22"/>
        </w:rPr>
      </w:pPr>
      <w:r w:rsidRPr="001E7130">
        <w:rPr>
          <w:sz w:val="22"/>
          <w:szCs w:val="22"/>
        </w:rPr>
        <w:t xml:space="preserve">Do I dare </w:t>
      </w:r>
    </w:p>
    <w:p w14:paraId="1379054E" w14:textId="77777777" w:rsidR="009E0F96" w:rsidRPr="001E7130" w:rsidRDefault="009E0F96" w:rsidP="009E0F96">
      <w:pPr>
        <w:rPr>
          <w:sz w:val="22"/>
          <w:szCs w:val="22"/>
        </w:rPr>
      </w:pPr>
      <w:r w:rsidRPr="001E7130">
        <w:rPr>
          <w:sz w:val="22"/>
          <w:szCs w:val="22"/>
        </w:rPr>
        <w:t xml:space="preserve">Disturb the universe? </w:t>
      </w:r>
    </w:p>
    <w:p w14:paraId="24CD3869" w14:textId="77777777" w:rsidR="009E0F96" w:rsidRPr="001E7130" w:rsidRDefault="009E0F96" w:rsidP="009E0F96">
      <w:pPr>
        <w:rPr>
          <w:sz w:val="22"/>
          <w:szCs w:val="22"/>
        </w:rPr>
      </w:pPr>
      <w:r w:rsidRPr="001E7130">
        <w:rPr>
          <w:sz w:val="22"/>
          <w:szCs w:val="22"/>
        </w:rPr>
        <w:t xml:space="preserve">In a minute there is time </w:t>
      </w:r>
    </w:p>
    <w:p w14:paraId="6FF9DB06" w14:textId="77777777" w:rsidR="009E0F96" w:rsidRPr="001E7130" w:rsidRDefault="009E0F96" w:rsidP="009E0F96">
      <w:pPr>
        <w:rPr>
          <w:sz w:val="22"/>
          <w:szCs w:val="22"/>
        </w:rPr>
      </w:pPr>
      <w:r w:rsidRPr="001E7130">
        <w:rPr>
          <w:sz w:val="22"/>
          <w:szCs w:val="22"/>
        </w:rPr>
        <w:t xml:space="preserve">For decisions and revisions which a minute will reverse. </w:t>
      </w:r>
    </w:p>
    <w:p w14:paraId="5F546EF0" w14:textId="77777777" w:rsidR="009E0F96" w:rsidRPr="001E7130" w:rsidRDefault="009E0F96" w:rsidP="009E0F96">
      <w:pPr>
        <w:rPr>
          <w:sz w:val="22"/>
          <w:szCs w:val="22"/>
        </w:rPr>
      </w:pPr>
    </w:p>
    <w:p w14:paraId="4530CD78" w14:textId="77777777" w:rsidR="009E0F96" w:rsidRPr="001E7130" w:rsidRDefault="009E0F96" w:rsidP="009E0F96">
      <w:pPr>
        <w:rPr>
          <w:sz w:val="22"/>
          <w:szCs w:val="22"/>
        </w:rPr>
      </w:pPr>
      <w:r w:rsidRPr="001E7130">
        <w:rPr>
          <w:sz w:val="22"/>
          <w:szCs w:val="22"/>
        </w:rPr>
        <w:t xml:space="preserve">For I have known them all already, known them all: </w:t>
      </w:r>
    </w:p>
    <w:p w14:paraId="7C475E17" w14:textId="77777777" w:rsidR="009E0F96" w:rsidRPr="001E7130" w:rsidRDefault="009E0F96" w:rsidP="009E0F96">
      <w:pPr>
        <w:rPr>
          <w:sz w:val="22"/>
          <w:szCs w:val="22"/>
        </w:rPr>
      </w:pPr>
      <w:r w:rsidRPr="001E7130">
        <w:rPr>
          <w:sz w:val="22"/>
          <w:szCs w:val="22"/>
        </w:rPr>
        <w:t xml:space="preserve">Have known the evenings, mornings, afternoons, </w:t>
      </w:r>
    </w:p>
    <w:p w14:paraId="58F18EF7" w14:textId="77777777" w:rsidR="009E0F96" w:rsidRPr="001E7130" w:rsidRDefault="009E0F96" w:rsidP="009E0F96">
      <w:pPr>
        <w:rPr>
          <w:sz w:val="22"/>
          <w:szCs w:val="22"/>
        </w:rPr>
      </w:pPr>
      <w:r w:rsidRPr="001E7130">
        <w:rPr>
          <w:sz w:val="22"/>
          <w:szCs w:val="22"/>
        </w:rPr>
        <w:t xml:space="preserve">I have measured out my life with coffee spoons; </w:t>
      </w:r>
    </w:p>
    <w:p w14:paraId="46068840" w14:textId="77777777" w:rsidR="009E0F96" w:rsidRPr="001E7130" w:rsidRDefault="009E0F96" w:rsidP="009E0F96">
      <w:pPr>
        <w:rPr>
          <w:sz w:val="22"/>
          <w:szCs w:val="22"/>
        </w:rPr>
      </w:pPr>
      <w:r w:rsidRPr="001E7130">
        <w:rPr>
          <w:sz w:val="22"/>
          <w:szCs w:val="22"/>
        </w:rPr>
        <w:t xml:space="preserve">I know the voices dying with a dying fall </w:t>
      </w:r>
    </w:p>
    <w:p w14:paraId="03A5D605" w14:textId="77777777" w:rsidR="009E0F96" w:rsidRPr="001E7130" w:rsidRDefault="009E0F96" w:rsidP="009E0F96">
      <w:pPr>
        <w:rPr>
          <w:sz w:val="22"/>
          <w:szCs w:val="22"/>
        </w:rPr>
      </w:pPr>
      <w:r w:rsidRPr="001E7130">
        <w:rPr>
          <w:sz w:val="22"/>
          <w:szCs w:val="22"/>
        </w:rPr>
        <w:t xml:space="preserve">Beneath the music from a farther room. </w:t>
      </w:r>
    </w:p>
    <w:p w14:paraId="0C103E55" w14:textId="77777777" w:rsidR="009E0F96" w:rsidRPr="001E7130" w:rsidRDefault="009E0F96" w:rsidP="009E0F96">
      <w:pPr>
        <w:rPr>
          <w:sz w:val="22"/>
          <w:szCs w:val="22"/>
        </w:rPr>
      </w:pPr>
      <w:r w:rsidRPr="001E7130">
        <w:rPr>
          <w:sz w:val="22"/>
          <w:szCs w:val="22"/>
        </w:rPr>
        <w:t xml:space="preserve">               So how should I presume? </w:t>
      </w:r>
    </w:p>
    <w:p w14:paraId="6634056A" w14:textId="77777777" w:rsidR="009E0F96" w:rsidRPr="001E7130" w:rsidRDefault="009E0F96" w:rsidP="009E0F96">
      <w:pPr>
        <w:rPr>
          <w:sz w:val="22"/>
          <w:szCs w:val="22"/>
        </w:rPr>
      </w:pPr>
    </w:p>
    <w:p w14:paraId="74C098BC" w14:textId="77777777" w:rsidR="009E0F96" w:rsidRPr="001E7130" w:rsidRDefault="009E0F96" w:rsidP="009E0F96">
      <w:pPr>
        <w:rPr>
          <w:sz w:val="22"/>
          <w:szCs w:val="22"/>
        </w:rPr>
      </w:pPr>
      <w:r w:rsidRPr="001E7130">
        <w:rPr>
          <w:sz w:val="22"/>
          <w:szCs w:val="22"/>
        </w:rPr>
        <w:t xml:space="preserve">And I have known the eyes already, known them all— </w:t>
      </w:r>
    </w:p>
    <w:p w14:paraId="1BB04D59" w14:textId="77777777" w:rsidR="009E0F96" w:rsidRPr="001E7130" w:rsidRDefault="009E0F96" w:rsidP="009E0F96">
      <w:pPr>
        <w:rPr>
          <w:sz w:val="22"/>
          <w:szCs w:val="22"/>
        </w:rPr>
      </w:pPr>
      <w:r w:rsidRPr="001E7130">
        <w:rPr>
          <w:sz w:val="22"/>
          <w:szCs w:val="22"/>
        </w:rPr>
        <w:t xml:space="preserve">The eyes that fix you in a formulated phrase, </w:t>
      </w:r>
    </w:p>
    <w:p w14:paraId="55941C48" w14:textId="77777777" w:rsidR="009E0F96" w:rsidRPr="001E7130" w:rsidRDefault="009E0F96" w:rsidP="009E0F96">
      <w:pPr>
        <w:rPr>
          <w:sz w:val="22"/>
          <w:szCs w:val="22"/>
        </w:rPr>
      </w:pPr>
      <w:r w:rsidRPr="001E7130">
        <w:rPr>
          <w:sz w:val="22"/>
          <w:szCs w:val="22"/>
        </w:rPr>
        <w:t xml:space="preserve">And when I am formulated, sprawling on a pin, </w:t>
      </w:r>
    </w:p>
    <w:p w14:paraId="2E0DE4E7" w14:textId="77777777" w:rsidR="009E0F96" w:rsidRPr="001E7130" w:rsidRDefault="009E0F96" w:rsidP="009E0F96">
      <w:pPr>
        <w:rPr>
          <w:sz w:val="22"/>
          <w:szCs w:val="22"/>
        </w:rPr>
      </w:pPr>
      <w:r w:rsidRPr="001E7130">
        <w:rPr>
          <w:sz w:val="22"/>
          <w:szCs w:val="22"/>
        </w:rPr>
        <w:t xml:space="preserve">When I am pinned and wriggling on the wall, </w:t>
      </w:r>
    </w:p>
    <w:p w14:paraId="6613373A" w14:textId="77777777" w:rsidR="009E0F96" w:rsidRPr="001E7130" w:rsidRDefault="009E0F96" w:rsidP="009E0F96">
      <w:pPr>
        <w:rPr>
          <w:sz w:val="22"/>
          <w:szCs w:val="22"/>
        </w:rPr>
      </w:pPr>
      <w:r w:rsidRPr="001E7130">
        <w:rPr>
          <w:sz w:val="22"/>
          <w:szCs w:val="22"/>
        </w:rPr>
        <w:t xml:space="preserve">Then how should I begin </w:t>
      </w:r>
    </w:p>
    <w:p w14:paraId="0A3A8696" w14:textId="77777777" w:rsidR="009E0F96" w:rsidRPr="001E7130" w:rsidRDefault="009E0F96" w:rsidP="009E0F96">
      <w:pPr>
        <w:rPr>
          <w:sz w:val="22"/>
          <w:szCs w:val="22"/>
        </w:rPr>
      </w:pPr>
      <w:r w:rsidRPr="001E7130">
        <w:rPr>
          <w:sz w:val="22"/>
          <w:szCs w:val="22"/>
        </w:rPr>
        <w:t xml:space="preserve">To spit out all the butt-ends of my days and ways? </w:t>
      </w:r>
    </w:p>
    <w:p w14:paraId="0249EC28" w14:textId="77777777" w:rsidR="009E0F96" w:rsidRPr="001E7130" w:rsidRDefault="009E0F96" w:rsidP="009E0F96">
      <w:pPr>
        <w:rPr>
          <w:sz w:val="22"/>
          <w:szCs w:val="22"/>
        </w:rPr>
      </w:pPr>
      <w:r w:rsidRPr="001E7130">
        <w:rPr>
          <w:sz w:val="22"/>
          <w:szCs w:val="22"/>
        </w:rPr>
        <w:t xml:space="preserve">               And how should I presume? </w:t>
      </w:r>
    </w:p>
    <w:p w14:paraId="68F56ED4" w14:textId="77777777" w:rsidR="009E0F96" w:rsidRPr="001E7130" w:rsidRDefault="009E0F96" w:rsidP="009E0F96">
      <w:pPr>
        <w:rPr>
          <w:sz w:val="22"/>
          <w:szCs w:val="22"/>
        </w:rPr>
      </w:pPr>
    </w:p>
    <w:p w14:paraId="2AA9B2FB" w14:textId="77777777" w:rsidR="009E0F96" w:rsidRPr="001E7130" w:rsidRDefault="009E0F96" w:rsidP="009E0F96">
      <w:pPr>
        <w:rPr>
          <w:sz w:val="22"/>
          <w:szCs w:val="22"/>
        </w:rPr>
      </w:pPr>
      <w:r w:rsidRPr="001E7130">
        <w:rPr>
          <w:sz w:val="22"/>
          <w:szCs w:val="22"/>
        </w:rPr>
        <w:t xml:space="preserve">And I have known the arms already, known them all— </w:t>
      </w:r>
    </w:p>
    <w:p w14:paraId="4B440A3E" w14:textId="77777777" w:rsidR="009E0F96" w:rsidRPr="001E7130" w:rsidRDefault="009E0F96" w:rsidP="009E0F96">
      <w:pPr>
        <w:rPr>
          <w:sz w:val="22"/>
          <w:szCs w:val="22"/>
        </w:rPr>
      </w:pPr>
      <w:r w:rsidRPr="001E7130">
        <w:rPr>
          <w:sz w:val="22"/>
          <w:szCs w:val="22"/>
        </w:rPr>
        <w:t xml:space="preserve">Arms that are </w:t>
      </w:r>
      <w:proofErr w:type="spellStart"/>
      <w:r w:rsidRPr="001E7130">
        <w:rPr>
          <w:sz w:val="22"/>
          <w:szCs w:val="22"/>
        </w:rPr>
        <w:t>braceleted</w:t>
      </w:r>
      <w:proofErr w:type="spellEnd"/>
      <w:r w:rsidRPr="001E7130">
        <w:rPr>
          <w:sz w:val="22"/>
          <w:szCs w:val="22"/>
        </w:rPr>
        <w:t xml:space="preserve"> and white and bare </w:t>
      </w:r>
    </w:p>
    <w:p w14:paraId="0C49DC2C" w14:textId="77777777" w:rsidR="009E0F96" w:rsidRPr="001E7130" w:rsidRDefault="009E0F96" w:rsidP="009E0F96">
      <w:pPr>
        <w:rPr>
          <w:sz w:val="22"/>
          <w:szCs w:val="22"/>
        </w:rPr>
      </w:pPr>
      <w:r w:rsidRPr="001E7130">
        <w:rPr>
          <w:sz w:val="22"/>
          <w:szCs w:val="22"/>
        </w:rPr>
        <w:t xml:space="preserve">(But in the lamplight, downed with light brown hair!) </w:t>
      </w:r>
    </w:p>
    <w:p w14:paraId="089029D4" w14:textId="77777777" w:rsidR="009E0F96" w:rsidRPr="001E7130" w:rsidRDefault="009E0F96" w:rsidP="009E0F96">
      <w:pPr>
        <w:rPr>
          <w:sz w:val="22"/>
          <w:szCs w:val="22"/>
        </w:rPr>
      </w:pPr>
      <w:r w:rsidRPr="001E7130">
        <w:rPr>
          <w:sz w:val="22"/>
          <w:szCs w:val="22"/>
        </w:rPr>
        <w:lastRenderedPageBreak/>
        <w:t xml:space="preserve">Is it perfume from a dress </w:t>
      </w:r>
    </w:p>
    <w:p w14:paraId="1DA15314" w14:textId="77777777" w:rsidR="009E0F96" w:rsidRPr="001E7130" w:rsidRDefault="009E0F96" w:rsidP="009E0F96">
      <w:pPr>
        <w:rPr>
          <w:sz w:val="22"/>
          <w:szCs w:val="22"/>
        </w:rPr>
      </w:pPr>
      <w:r w:rsidRPr="001E7130">
        <w:rPr>
          <w:sz w:val="22"/>
          <w:szCs w:val="22"/>
        </w:rPr>
        <w:t xml:space="preserve">That makes me so digress? </w:t>
      </w:r>
    </w:p>
    <w:p w14:paraId="50FCEE6C" w14:textId="77777777" w:rsidR="009E0F96" w:rsidRPr="001E7130" w:rsidRDefault="009E0F96" w:rsidP="009E0F96">
      <w:pPr>
        <w:rPr>
          <w:sz w:val="22"/>
          <w:szCs w:val="22"/>
        </w:rPr>
      </w:pPr>
      <w:r w:rsidRPr="001E7130">
        <w:rPr>
          <w:sz w:val="22"/>
          <w:szCs w:val="22"/>
        </w:rPr>
        <w:t xml:space="preserve">Arms that lie along a table, or wrap about a shawl. </w:t>
      </w:r>
    </w:p>
    <w:p w14:paraId="12537C01" w14:textId="77777777" w:rsidR="009E0F96" w:rsidRPr="001E7130" w:rsidRDefault="009E0F96" w:rsidP="009E0F96">
      <w:pPr>
        <w:rPr>
          <w:sz w:val="22"/>
          <w:szCs w:val="22"/>
        </w:rPr>
      </w:pPr>
      <w:r w:rsidRPr="001E7130">
        <w:rPr>
          <w:sz w:val="22"/>
          <w:szCs w:val="22"/>
        </w:rPr>
        <w:t xml:space="preserve">               And should I then presume? </w:t>
      </w:r>
    </w:p>
    <w:p w14:paraId="19E1AA40" w14:textId="77777777" w:rsidR="003D3D24" w:rsidRDefault="009E0F96" w:rsidP="009E0F96">
      <w:pPr>
        <w:rPr>
          <w:sz w:val="22"/>
          <w:szCs w:val="22"/>
        </w:rPr>
      </w:pPr>
      <w:r w:rsidRPr="001E7130">
        <w:rPr>
          <w:sz w:val="22"/>
          <w:szCs w:val="22"/>
        </w:rPr>
        <w:t xml:space="preserve">               And how should I begin? </w:t>
      </w:r>
    </w:p>
    <w:p w14:paraId="0685B6A9" w14:textId="014D1546" w:rsidR="009E0F96" w:rsidRPr="001E7130" w:rsidRDefault="009E0F96" w:rsidP="009E0F96">
      <w:pPr>
        <w:rPr>
          <w:sz w:val="22"/>
          <w:szCs w:val="22"/>
        </w:rPr>
      </w:pPr>
      <w:r w:rsidRPr="001E7130">
        <w:rPr>
          <w:sz w:val="22"/>
          <w:szCs w:val="22"/>
        </w:rPr>
        <w:t xml:space="preserve">Shall I say, I have gone at dusk through narrow streets </w:t>
      </w:r>
    </w:p>
    <w:p w14:paraId="52BD3414" w14:textId="77777777" w:rsidR="009E0F96" w:rsidRPr="001E7130" w:rsidRDefault="009E0F96" w:rsidP="009E0F96">
      <w:pPr>
        <w:rPr>
          <w:sz w:val="22"/>
          <w:szCs w:val="22"/>
        </w:rPr>
      </w:pPr>
      <w:r w:rsidRPr="001E7130">
        <w:rPr>
          <w:sz w:val="22"/>
          <w:szCs w:val="22"/>
        </w:rPr>
        <w:t xml:space="preserve">And watched the smoke that rises from the pipes </w:t>
      </w:r>
    </w:p>
    <w:p w14:paraId="3F83D66E" w14:textId="77777777" w:rsidR="009E0F96" w:rsidRPr="001E7130" w:rsidRDefault="009E0F96" w:rsidP="009E0F96">
      <w:pPr>
        <w:rPr>
          <w:sz w:val="22"/>
          <w:szCs w:val="22"/>
        </w:rPr>
      </w:pPr>
      <w:r w:rsidRPr="001E7130">
        <w:rPr>
          <w:sz w:val="22"/>
          <w:szCs w:val="22"/>
        </w:rPr>
        <w:t xml:space="preserve">Of lonely men in shirt-sleeves, leaning out of windows? ... </w:t>
      </w:r>
    </w:p>
    <w:p w14:paraId="3FC61AC5" w14:textId="77777777" w:rsidR="009E0F96" w:rsidRPr="001E7130" w:rsidRDefault="009E0F96" w:rsidP="009E0F96">
      <w:pPr>
        <w:rPr>
          <w:sz w:val="22"/>
          <w:szCs w:val="22"/>
        </w:rPr>
      </w:pPr>
    </w:p>
    <w:p w14:paraId="2DFDC51E" w14:textId="77777777" w:rsidR="009E0F96" w:rsidRPr="001E7130" w:rsidRDefault="009E0F96" w:rsidP="009E0F96">
      <w:pPr>
        <w:rPr>
          <w:sz w:val="22"/>
          <w:szCs w:val="22"/>
        </w:rPr>
      </w:pPr>
      <w:r w:rsidRPr="001E7130">
        <w:rPr>
          <w:sz w:val="22"/>
          <w:szCs w:val="22"/>
        </w:rPr>
        <w:t xml:space="preserve">I should have been a pair of ragged claws </w:t>
      </w:r>
    </w:p>
    <w:p w14:paraId="7B7FE9A9" w14:textId="77777777" w:rsidR="009E0F96" w:rsidRPr="001E7130" w:rsidRDefault="009E0F96" w:rsidP="009E0F96">
      <w:pPr>
        <w:rPr>
          <w:sz w:val="22"/>
          <w:szCs w:val="22"/>
        </w:rPr>
      </w:pPr>
      <w:r w:rsidRPr="001E7130">
        <w:rPr>
          <w:sz w:val="22"/>
          <w:szCs w:val="22"/>
        </w:rPr>
        <w:t xml:space="preserve">Scuttling across the floors of silent seas. </w:t>
      </w:r>
    </w:p>
    <w:p w14:paraId="7533E975" w14:textId="77777777" w:rsidR="009E0F96" w:rsidRPr="001E7130" w:rsidRDefault="009E0F96" w:rsidP="009E0F96">
      <w:pPr>
        <w:rPr>
          <w:sz w:val="22"/>
          <w:szCs w:val="22"/>
        </w:rPr>
      </w:pPr>
    </w:p>
    <w:p w14:paraId="63903173" w14:textId="77777777" w:rsidR="009E0F96" w:rsidRPr="001E7130" w:rsidRDefault="009E0F96" w:rsidP="009E0F96">
      <w:pPr>
        <w:rPr>
          <w:sz w:val="22"/>
          <w:szCs w:val="22"/>
        </w:rPr>
      </w:pPr>
      <w:r w:rsidRPr="001E7130">
        <w:rPr>
          <w:sz w:val="22"/>
          <w:szCs w:val="22"/>
        </w:rPr>
        <w:t xml:space="preserve">And the afternoon, the evening, sleeps so peacefully! </w:t>
      </w:r>
    </w:p>
    <w:p w14:paraId="2DC60409" w14:textId="77777777" w:rsidR="009E0F96" w:rsidRPr="001E7130" w:rsidRDefault="009E0F96" w:rsidP="009E0F96">
      <w:pPr>
        <w:rPr>
          <w:sz w:val="22"/>
          <w:szCs w:val="22"/>
        </w:rPr>
      </w:pPr>
      <w:r w:rsidRPr="001E7130">
        <w:rPr>
          <w:sz w:val="22"/>
          <w:szCs w:val="22"/>
        </w:rPr>
        <w:t xml:space="preserve">Smoothed by long fingers, </w:t>
      </w:r>
    </w:p>
    <w:p w14:paraId="20959F65" w14:textId="77777777" w:rsidR="009E0F96" w:rsidRPr="001E7130" w:rsidRDefault="009E0F96" w:rsidP="009E0F96">
      <w:pPr>
        <w:rPr>
          <w:sz w:val="22"/>
          <w:szCs w:val="22"/>
        </w:rPr>
      </w:pPr>
      <w:r w:rsidRPr="001E7130">
        <w:rPr>
          <w:sz w:val="22"/>
          <w:szCs w:val="22"/>
        </w:rPr>
        <w:t xml:space="preserve">Asleep ... tired ... or it malingers, </w:t>
      </w:r>
    </w:p>
    <w:p w14:paraId="27109C2B" w14:textId="77777777" w:rsidR="009E0F96" w:rsidRPr="001E7130" w:rsidRDefault="009E0F96" w:rsidP="009E0F96">
      <w:pPr>
        <w:rPr>
          <w:sz w:val="22"/>
          <w:szCs w:val="22"/>
        </w:rPr>
      </w:pPr>
      <w:r w:rsidRPr="001E7130">
        <w:rPr>
          <w:sz w:val="22"/>
          <w:szCs w:val="22"/>
        </w:rPr>
        <w:t xml:space="preserve">Stretched on the floor, here beside you and me. </w:t>
      </w:r>
    </w:p>
    <w:p w14:paraId="4343D31F" w14:textId="77777777" w:rsidR="009E0F96" w:rsidRPr="001E7130" w:rsidRDefault="009E0F96" w:rsidP="009E0F96">
      <w:pPr>
        <w:rPr>
          <w:sz w:val="22"/>
          <w:szCs w:val="22"/>
        </w:rPr>
      </w:pPr>
      <w:r w:rsidRPr="001E7130">
        <w:rPr>
          <w:sz w:val="22"/>
          <w:szCs w:val="22"/>
        </w:rPr>
        <w:t xml:space="preserve">Should I, after tea and cakes and ices, </w:t>
      </w:r>
    </w:p>
    <w:p w14:paraId="1C071A44" w14:textId="77777777" w:rsidR="009E0F96" w:rsidRPr="001E7130" w:rsidRDefault="009E0F96" w:rsidP="009E0F96">
      <w:pPr>
        <w:rPr>
          <w:sz w:val="22"/>
          <w:szCs w:val="22"/>
        </w:rPr>
      </w:pPr>
      <w:r w:rsidRPr="001E7130">
        <w:rPr>
          <w:sz w:val="22"/>
          <w:szCs w:val="22"/>
        </w:rPr>
        <w:t xml:space="preserve">Have the strength to force the moment to its crisis? </w:t>
      </w:r>
    </w:p>
    <w:p w14:paraId="5787598D" w14:textId="77777777" w:rsidR="009E0F96" w:rsidRPr="001E7130" w:rsidRDefault="009E0F96" w:rsidP="009E0F96">
      <w:pPr>
        <w:rPr>
          <w:sz w:val="22"/>
          <w:szCs w:val="22"/>
        </w:rPr>
      </w:pPr>
      <w:r w:rsidRPr="001E7130">
        <w:rPr>
          <w:sz w:val="22"/>
          <w:szCs w:val="22"/>
        </w:rPr>
        <w:t xml:space="preserve">But though I have wept and fasted, wept and prayed, </w:t>
      </w:r>
    </w:p>
    <w:p w14:paraId="7E834E8F" w14:textId="77777777" w:rsidR="009E0F96" w:rsidRPr="001E7130" w:rsidRDefault="009E0F96" w:rsidP="009E0F96">
      <w:pPr>
        <w:rPr>
          <w:sz w:val="22"/>
          <w:szCs w:val="22"/>
        </w:rPr>
      </w:pPr>
      <w:r w:rsidRPr="001E7130">
        <w:rPr>
          <w:sz w:val="22"/>
          <w:szCs w:val="22"/>
        </w:rPr>
        <w:t xml:space="preserve">Though I have seen my head (grown slightly bald) brought in upon a platter, </w:t>
      </w:r>
    </w:p>
    <w:p w14:paraId="0E69CA13" w14:textId="77777777" w:rsidR="009E0F96" w:rsidRPr="001E7130" w:rsidRDefault="009E0F96" w:rsidP="009E0F96">
      <w:pPr>
        <w:rPr>
          <w:sz w:val="22"/>
          <w:szCs w:val="22"/>
        </w:rPr>
      </w:pPr>
      <w:r w:rsidRPr="001E7130">
        <w:rPr>
          <w:sz w:val="22"/>
          <w:szCs w:val="22"/>
        </w:rPr>
        <w:t xml:space="preserve">I am no prophet — and here’s no great matter; </w:t>
      </w:r>
    </w:p>
    <w:p w14:paraId="0B79F3C7" w14:textId="77777777" w:rsidR="009E0F96" w:rsidRPr="001E7130" w:rsidRDefault="009E0F96" w:rsidP="009E0F96">
      <w:pPr>
        <w:rPr>
          <w:sz w:val="22"/>
          <w:szCs w:val="22"/>
        </w:rPr>
      </w:pPr>
      <w:r w:rsidRPr="001E7130">
        <w:rPr>
          <w:sz w:val="22"/>
          <w:szCs w:val="22"/>
        </w:rPr>
        <w:t xml:space="preserve">I have seen the moment of my greatness flicker, </w:t>
      </w:r>
    </w:p>
    <w:p w14:paraId="6089C799" w14:textId="77777777" w:rsidR="009E0F96" w:rsidRPr="001E7130" w:rsidRDefault="009E0F96" w:rsidP="009E0F96">
      <w:pPr>
        <w:rPr>
          <w:sz w:val="22"/>
          <w:szCs w:val="22"/>
        </w:rPr>
      </w:pPr>
      <w:r w:rsidRPr="001E7130">
        <w:rPr>
          <w:sz w:val="22"/>
          <w:szCs w:val="22"/>
        </w:rPr>
        <w:t xml:space="preserve">And I have seen the eternal Footman hold my coat, and snicker, </w:t>
      </w:r>
    </w:p>
    <w:p w14:paraId="20BB1C2A" w14:textId="77777777" w:rsidR="009E0F96" w:rsidRPr="001E7130" w:rsidRDefault="009E0F96" w:rsidP="009E0F96">
      <w:pPr>
        <w:rPr>
          <w:sz w:val="22"/>
          <w:szCs w:val="22"/>
        </w:rPr>
      </w:pPr>
      <w:r w:rsidRPr="001E7130">
        <w:rPr>
          <w:sz w:val="22"/>
          <w:szCs w:val="22"/>
        </w:rPr>
        <w:t xml:space="preserve">And in short, I was afraid. </w:t>
      </w:r>
    </w:p>
    <w:p w14:paraId="45343A18" w14:textId="77777777" w:rsidR="009E0F96" w:rsidRPr="001E7130" w:rsidRDefault="009E0F96" w:rsidP="009E0F96">
      <w:pPr>
        <w:rPr>
          <w:sz w:val="22"/>
          <w:szCs w:val="22"/>
        </w:rPr>
      </w:pPr>
    </w:p>
    <w:p w14:paraId="7FA58574" w14:textId="77777777" w:rsidR="009E0F96" w:rsidRPr="001E7130" w:rsidRDefault="009E0F96" w:rsidP="009E0F96">
      <w:pPr>
        <w:rPr>
          <w:sz w:val="22"/>
          <w:szCs w:val="22"/>
        </w:rPr>
      </w:pPr>
      <w:r w:rsidRPr="001E7130">
        <w:rPr>
          <w:sz w:val="22"/>
          <w:szCs w:val="22"/>
        </w:rPr>
        <w:t xml:space="preserve">And would it have been worth it, after all, </w:t>
      </w:r>
    </w:p>
    <w:p w14:paraId="0BFDB213" w14:textId="77777777" w:rsidR="009E0F96" w:rsidRPr="001E7130" w:rsidRDefault="009E0F96" w:rsidP="009E0F96">
      <w:pPr>
        <w:rPr>
          <w:sz w:val="22"/>
          <w:szCs w:val="22"/>
        </w:rPr>
      </w:pPr>
      <w:r w:rsidRPr="001E7130">
        <w:rPr>
          <w:sz w:val="22"/>
          <w:szCs w:val="22"/>
        </w:rPr>
        <w:t xml:space="preserve">After the cups, the marmalade, the tea, </w:t>
      </w:r>
    </w:p>
    <w:p w14:paraId="1EA52AFE" w14:textId="77777777" w:rsidR="009E0F96" w:rsidRPr="001E7130" w:rsidRDefault="009E0F96" w:rsidP="009E0F96">
      <w:pPr>
        <w:rPr>
          <w:sz w:val="22"/>
          <w:szCs w:val="22"/>
        </w:rPr>
      </w:pPr>
      <w:r w:rsidRPr="001E7130">
        <w:rPr>
          <w:sz w:val="22"/>
          <w:szCs w:val="22"/>
        </w:rPr>
        <w:t xml:space="preserve">Among the porcelain, among some talk of you and me, </w:t>
      </w:r>
    </w:p>
    <w:p w14:paraId="416F0C91" w14:textId="77777777" w:rsidR="009E0F96" w:rsidRPr="001E7130" w:rsidRDefault="009E0F96" w:rsidP="009E0F96">
      <w:pPr>
        <w:rPr>
          <w:sz w:val="22"/>
          <w:szCs w:val="22"/>
        </w:rPr>
      </w:pPr>
      <w:r w:rsidRPr="001E7130">
        <w:rPr>
          <w:sz w:val="22"/>
          <w:szCs w:val="22"/>
        </w:rPr>
        <w:t xml:space="preserve">Would it have been worth while, </w:t>
      </w:r>
    </w:p>
    <w:p w14:paraId="5C41FCA7" w14:textId="77777777" w:rsidR="009E0F96" w:rsidRPr="001E7130" w:rsidRDefault="009E0F96" w:rsidP="009E0F96">
      <w:pPr>
        <w:rPr>
          <w:sz w:val="22"/>
          <w:szCs w:val="22"/>
        </w:rPr>
      </w:pPr>
      <w:r w:rsidRPr="001E7130">
        <w:rPr>
          <w:sz w:val="22"/>
          <w:szCs w:val="22"/>
        </w:rPr>
        <w:t xml:space="preserve">To have bitten off the matter with a smile, </w:t>
      </w:r>
    </w:p>
    <w:p w14:paraId="6A8674AC" w14:textId="77777777" w:rsidR="009E0F96" w:rsidRPr="001E7130" w:rsidRDefault="009E0F96" w:rsidP="009E0F96">
      <w:pPr>
        <w:rPr>
          <w:sz w:val="22"/>
          <w:szCs w:val="22"/>
        </w:rPr>
      </w:pPr>
      <w:r w:rsidRPr="001E7130">
        <w:rPr>
          <w:sz w:val="22"/>
          <w:szCs w:val="22"/>
        </w:rPr>
        <w:t xml:space="preserve">To have squeezed the universe into a ball </w:t>
      </w:r>
    </w:p>
    <w:p w14:paraId="4336DACD" w14:textId="77777777" w:rsidR="009E0F96" w:rsidRPr="001E7130" w:rsidRDefault="009E0F96" w:rsidP="009E0F96">
      <w:pPr>
        <w:rPr>
          <w:sz w:val="22"/>
          <w:szCs w:val="22"/>
        </w:rPr>
      </w:pPr>
      <w:r w:rsidRPr="001E7130">
        <w:rPr>
          <w:sz w:val="22"/>
          <w:szCs w:val="22"/>
        </w:rPr>
        <w:t xml:space="preserve">To roll it towards some overwhelming question, </w:t>
      </w:r>
    </w:p>
    <w:p w14:paraId="2A74CF07" w14:textId="77777777" w:rsidR="009E0F96" w:rsidRPr="001E7130" w:rsidRDefault="009E0F96" w:rsidP="009E0F96">
      <w:pPr>
        <w:rPr>
          <w:sz w:val="22"/>
          <w:szCs w:val="22"/>
        </w:rPr>
      </w:pPr>
      <w:r w:rsidRPr="001E7130">
        <w:rPr>
          <w:sz w:val="22"/>
          <w:szCs w:val="22"/>
        </w:rPr>
        <w:t xml:space="preserve">To say: “I am Lazarus, come from the dead, </w:t>
      </w:r>
    </w:p>
    <w:p w14:paraId="5E37103D" w14:textId="77777777" w:rsidR="009E0F96" w:rsidRPr="001E7130" w:rsidRDefault="009E0F96" w:rsidP="009E0F96">
      <w:pPr>
        <w:rPr>
          <w:sz w:val="22"/>
          <w:szCs w:val="22"/>
        </w:rPr>
      </w:pPr>
      <w:r w:rsidRPr="001E7130">
        <w:rPr>
          <w:sz w:val="22"/>
          <w:szCs w:val="22"/>
        </w:rPr>
        <w:t xml:space="preserve">Come back to tell you all, I shall tell you all”— </w:t>
      </w:r>
    </w:p>
    <w:p w14:paraId="0176E60E" w14:textId="77777777" w:rsidR="009E0F96" w:rsidRPr="001E7130" w:rsidRDefault="009E0F96" w:rsidP="009E0F96">
      <w:pPr>
        <w:rPr>
          <w:sz w:val="22"/>
          <w:szCs w:val="22"/>
        </w:rPr>
      </w:pPr>
      <w:r w:rsidRPr="001E7130">
        <w:rPr>
          <w:sz w:val="22"/>
          <w:szCs w:val="22"/>
        </w:rPr>
        <w:t xml:space="preserve">If one, settling a pillow by her head </w:t>
      </w:r>
    </w:p>
    <w:p w14:paraId="49645E28" w14:textId="77777777" w:rsidR="009E0F96" w:rsidRPr="001E7130" w:rsidRDefault="009E0F96" w:rsidP="009E0F96">
      <w:pPr>
        <w:rPr>
          <w:sz w:val="22"/>
          <w:szCs w:val="22"/>
        </w:rPr>
      </w:pPr>
      <w:r w:rsidRPr="001E7130">
        <w:rPr>
          <w:sz w:val="22"/>
          <w:szCs w:val="22"/>
        </w:rPr>
        <w:t xml:space="preserve">               Should say: “That is not what I meant at all; </w:t>
      </w:r>
    </w:p>
    <w:p w14:paraId="2A7D11C8" w14:textId="77777777" w:rsidR="009E0F96" w:rsidRPr="001E7130" w:rsidRDefault="009E0F96" w:rsidP="009E0F96">
      <w:pPr>
        <w:rPr>
          <w:sz w:val="22"/>
          <w:szCs w:val="22"/>
        </w:rPr>
      </w:pPr>
      <w:r w:rsidRPr="001E7130">
        <w:rPr>
          <w:sz w:val="22"/>
          <w:szCs w:val="22"/>
        </w:rPr>
        <w:t xml:space="preserve">               That is not it, at all.” </w:t>
      </w:r>
    </w:p>
    <w:p w14:paraId="1B1FDE28" w14:textId="77777777" w:rsidR="009E0F96" w:rsidRPr="001E7130" w:rsidRDefault="009E0F96" w:rsidP="009E0F96">
      <w:pPr>
        <w:rPr>
          <w:sz w:val="22"/>
          <w:szCs w:val="22"/>
        </w:rPr>
      </w:pPr>
    </w:p>
    <w:p w14:paraId="309A565C" w14:textId="77777777" w:rsidR="009E0F96" w:rsidRPr="001E7130" w:rsidRDefault="009E0F96" w:rsidP="009E0F96">
      <w:pPr>
        <w:rPr>
          <w:sz w:val="22"/>
          <w:szCs w:val="22"/>
        </w:rPr>
      </w:pPr>
      <w:r w:rsidRPr="001E7130">
        <w:rPr>
          <w:sz w:val="22"/>
          <w:szCs w:val="22"/>
        </w:rPr>
        <w:t xml:space="preserve">And would it have been worth it, after all, </w:t>
      </w:r>
    </w:p>
    <w:p w14:paraId="2BEFD93F" w14:textId="77777777" w:rsidR="009E0F96" w:rsidRPr="001E7130" w:rsidRDefault="009E0F96" w:rsidP="009E0F96">
      <w:pPr>
        <w:rPr>
          <w:sz w:val="22"/>
          <w:szCs w:val="22"/>
        </w:rPr>
      </w:pPr>
      <w:r w:rsidRPr="001E7130">
        <w:rPr>
          <w:sz w:val="22"/>
          <w:szCs w:val="22"/>
        </w:rPr>
        <w:t xml:space="preserve">Would it have been worth while, </w:t>
      </w:r>
    </w:p>
    <w:p w14:paraId="2B6E06DA" w14:textId="77777777" w:rsidR="009E0F96" w:rsidRPr="001E7130" w:rsidRDefault="009E0F96" w:rsidP="009E0F96">
      <w:pPr>
        <w:rPr>
          <w:sz w:val="22"/>
          <w:szCs w:val="22"/>
        </w:rPr>
      </w:pPr>
      <w:r w:rsidRPr="001E7130">
        <w:rPr>
          <w:sz w:val="22"/>
          <w:szCs w:val="22"/>
        </w:rPr>
        <w:t xml:space="preserve">After the sunsets and the dooryards and the sprinkled streets, </w:t>
      </w:r>
    </w:p>
    <w:p w14:paraId="37099F2E" w14:textId="77777777" w:rsidR="009E0F96" w:rsidRPr="001E7130" w:rsidRDefault="009E0F96" w:rsidP="009E0F96">
      <w:pPr>
        <w:rPr>
          <w:sz w:val="22"/>
          <w:szCs w:val="22"/>
        </w:rPr>
      </w:pPr>
      <w:r w:rsidRPr="001E7130">
        <w:rPr>
          <w:sz w:val="22"/>
          <w:szCs w:val="22"/>
        </w:rPr>
        <w:t xml:space="preserve">After the novels, after the teacups, after the skirts that trail along the floor— </w:t>
      </w:r>
    </w:p>
    <w:p w14:paraId="072C7437" w14:textId="77777777" w:rsidR="009E0F96" w:rsidRPr="001E7130" w:rsidRDefault="009E0F96" w:rsidP="009E0F96">
      <w:pPr>
        <w:rPr>
          <w:sz w:val="22"/>
          <w:szCs w:val="22"/>
        </w:rPr>
      </w:pPr>
      <w:r w:rsidRPr="001E7130">
        <w:rPr>
          <w:sz w:val="22"/>
          <w:szCs w:val="22"/>
        </w:rPr>
        <w:t xml:space="preserve">And this, and so much more?— </w:t>
      </w:r>
    </w:p>
    <w:p w14:paraId="4F7326EA" w14:textId="77777777" w:rsidR="009E0F96" w:rsidRPr="001E7130" w:rsidRDefault="009E0F96" w:rsidP="009E0F96">
      <w:pPr>
        <w:rPr>
          <w:sz w:val="22"/>
          <w:szCs w:val="22"/>
        </w:rPr>
      </w:pPr>
      <w:r w:rsidRPr="001E7130">
        <w:rPr>
          <w:sz w:val="22"/>
          <w:szCs w:val="22"/>
        </w:rPr>
        <w:t xml:space="preserve">It is impossible to say just what I mean! </w:t>
      </w:r>
    </w:p>
    <w:p w14:paraId="0FA8BD0C" w14:textId="77777777" w:rsidR="009E0F96" w:rsidRPr="001E7130" w:rsidRDefault="009E0F96" w:rsidP="009E0F96">
      <w:pPr>
        <w:rPr>
          <w:sz w:val="22"/>
          <w:szCs w:val="22"/>
        </w:rPr>
      </w:pPr>
      <w:r w:rsidRPr="001E7130">
        <w:rPr>
          <w:sz w:val="22"/>
          <w:szCs w:val="22"/>
        </w:rPr>
        <w:t xml:space="preserve">But as if a magic lantern threw the nerves in patterns on a screen: </w:t>
      </w:r>
    </w:p>
    <w:p w14:paraId="57692743" w14:textId="77777777" w:rsidR="009E0F96" w:rsidRPr="001E7130" w:rsidRDefault="009E0F96" w:rsidP="009E0F96">
      <w:pPr>
        <w:rPr>
          <w:sz w:val="22"/>
          <w:szCs w:val="22"/>
        </w:rPr>
      </w:pPr>
      <w:r w:rsidRPr="001E7130">
        <w:rPr>
          <w:sz w:val="22"/>
          <w:szCs w:val="22"/>
        </w:rPr>
        <w:t xml:space="preserve">Would it have been worth while </w:t>
      </w:r>
    </w:p>
    <w:p w14:paraId="78140E20" w14:textId="77777777" w:rsidR="009E0F96" w:rsidRPr="001E7130" w:rsidRDefault="009E0F96" w:rsidP="009E0F96">
      <w:pPr>
        <w:rPr>
          <w:sz w:val="22"/>
          <w:szCs w:val="22"/>
        </w:rPr>
      </w:pPr>
      <w:r w:rsidRPr="001E7130">
        <w:rPr>
          <w:sz w:val="22"/>
          <w:szCs w:val="22"/>
        </w:rPr>
        <w:t xml:space="preserve">If one, settling a pillow or throwing off a shawl, </w:t>
      </w:r>
    </w:p>
    <w:p w14:paraId="346EEB32" w14:textId="77777777" w:rsidR="009E0F96" w:rsidRPr="001E7130" w:rsidRDefault="009E0F96" w:rsidP="009E0F96">
      <w:pPr>
        <w:rPr>
          <w:sz w:val="22"/>
          <w:szCs w:val="22"/>
        </w:rPr>
      </w:pPr>
      <w:r w:rsidRPr="001E7130">
        <w:rPr>
          <w:sz w:val="22"/>
          <w:szCs w:val="22"/>
        </w:rPr>
        <w:t xml:space="preserve">And turning toward the window, should say: </w:t>
      </w:r>
    </w:p>
    <w:p w14:paraId="1E41A386" w14:textId="77777777" w:rsidR="009E0F96" w:rsidRPr="001E7130" w:rsidRDefault="009E0F96" w:rsidP="009E0F96">
      <w:pPr>
        <w:rPr>
          <w:sz w:val="22"/>
          <w:szCs w:val="22"/>
        </w:rPr>
      </w:pPr>
      <w:r w:rsidRPr="001E7130">
        <w:rPr>
          <w:sz w:val="22"/>
          <w:szCs w:val="22"/>
        </w:rPr>
        <w:t xml:space="preserve">               “That is not it at all, </w:t>
      </w:r>
    </w:p>
    <w:p w14:paraId="572B14A9" w14:textId="77777777" w:rsidR="009E0F96" w:rsidRPr="001E7130" w:rsidRDefault="009E0F96" w:rsidP="009E0F96">
      <w:pPr>
        <w:rPr>
          <w:sz w:val="22"/>
          <w:szCs w:val="22"/>
        </w:rPr>
      </w:pPr>
      <w:r w:rsidRPr="001E7130">
        <w:rPr>
          <w:sz w:val="22"/>
          <w:szCs w:val="22"/>
        </w:rPr>
        <w:t xml:space="preserve">               That is not what I meant, at all.” </w:t>
      </w:r>
    </w:p>
    <w:p w14:paraId="2AC46E17" w14:textId="77777777" w:rsidR="009E0F96" w:rsidRPr="001E7130" w:rsidRDefault="009E0F96" w:rsidP="009E0F96">
      <w:pPr>
        <w:rPr>
          <w:sz w:val="22"/>
          <w:szCs w:val="22"/>
        </w:rPr>
      </w:pPr>
    </w:p>
    <w:p w14:paraId="4CC021E6" w14:textId="77777777" w:rsidR="009E0F96" w:rsidRPr="001E7130" w:rsidRDefault="009E0F96" w:rsidP="009E0F96">
      <w:pPr>
        <w:rPr>
          <w:sz w:val="22"/>
          <w:szCs w:val="22"/>
        </w:rPr>
      </w:pPr>
      <w:r w:rsidRPr="001E7130">
        <w:rPr>
          <w:sz w:val="22"/>
          <w:szCs w:val="22"/>
        </w:rPr>
        <w:lastRenderedPageBreak/>
        <w:t xml:space="preserve">No! I am not Prince Hamlet, nor was meant to be; </w:t>
      </w:r>
    </w:p>
    <w:p w14:paraId="01E16194" w14:textId="77777777" w:rsidR="009E0F96" w:rsidRPr="001E7130" w:rsidRDefault="009E0F96" w:rsidP="009E0F96">
      <w:pPr>
        <w:rPr>
          <w:sz w:val="22"/>
          <w:szCs w:val="22"/>
        </w:rPr>
      </w:pPr>
      <w:r w:rsidRPr="001E7130">
        <w:rPr>
          <w:sz w:val="22"/>
          <w:szCs w:val="22"/>
        </w:rPr>
        <w:t xml:space="preserve">Am an attendant lord, one that will do </w:t>
      </w:r>
    </w:p>
    <w:p w14:paraId="3E692942" w14:textId="77777777" w:rsidR="009E0F96" w:rsidRPr="001E7130" w:rsidRDefault="009E0F96" w:rsidP="009E0F96">
      <w:pPr>
        <w:rPr>
          <w:sz w:val="22"/>
          <w:szCs w:val="22"/>
        </w:rPr>
      </w:pPr>
      <w:r w:rsidRPr="001E7130">
        <w:rPr>
          <w:sz w:val="22"/>
          <w:szCs w:val="22"/>
        </w:rPr>
        <w:t xml:space="preserve">To swell a progress, start a scene or two, </w:t>
      </w:r>
    </w:p>
    <w:p w14:paraId="63608F2F" w14:textId="77777777" w:rsidR="009E0F96" w:rsidRPr="001E7130" w:rsidRDefault="009E0F96" w:rsidP="009E0F96">
      <w:pPr>
        <w:rPr>
          <w:sz w:val="22"/>
          <w:szCs w:val="22"/>
        </w:rPr>
      </w:pPr>
      <w:r w:rsidRPr="001E7130">
        <w:rPr>
          <w:sz w:val="22"/>
          <w:szCs w:val="22"/>
        </w:rPr>
        <w:t xml:space="preserve">Advise the prince; no doubt, an easy tool, </w:t>
      </w:r>
    </w:p>
    <w:p w14:paraId="0A61F67D" w14:textId="77777777" w:rsidR="009E0F96" w:rsidRPr="001E7130" w:rsidRDefault="009E0F96" w:rsidP="009E0F96">
      <w:pPr>
        <w:rPr>
          <w:sz w:val="22"/>
          <w:szCs w:val="22"/>
        </w:rPr>
      </w:pPr>
      <w:r w:rsidRPr="001E7130">
        <w:rPr>
          <w:sz w:val="22"/>
          <w:szCs w:val="22"/>
        </w:rPr>
        <w:t xml:space="preserve">Deferential, glad to be of use, </w:t>
      </w:r>
    </w:p>
    <w:p w14:paraId="6B39C8EA" w14:textId="77777777" w:rsidR="009E0F96" w:rsidRPr="001E7130" w:rsidRDefault="009E0F96" w:rsidP="009E0F96">
      <w:pPr>
        <w:rPr>
          <w:sz w:val="22"/>
          <w:szCs w:val="22"/>
        </w:rPr>
      </w:pPr>
      <w:r w:rsidRPr="001E7130">
        <w:rPr>
          <w:sz w:val="22"/>
          <w:szCs w:val="22"/>
        </w:rPr>
        <w:t xml:space="preserve">Politic, cautious, and meticulous; </w:t>
      </w:r>
    </w:p>
    <w:p w14:paraId="22DD98FE" w14:textId="77777777" w:rsidR="009E0F96" w:rsidRPr="001E7130" w:rsidRDefault="009E0F96" w:rsidP="009E0F96">
      <w:pPr>
        <w:rPr>
          <w:sz w:val="22"/>
          <w:szCs w:val="22"/>
        </w:rPr>
      </w:pPr>
      <w:r w:rsidRPr="001E7130">
        <w:rPr>
          <w:sz w:val="22"/>
          <w:szCs w:val="22"/>
        </w:rPr>
        <w:t xml:space="preserve">Full of high sentence, but a bit obtuse; </w:t>
      </w:r>
    </w:p>
    <w:p w14:paraId="2A4315FA" w14:textId="77777777" w:rsidR="009E0F96" w:rsidRPr="001E7130" w:rsidRDefault="009E0F96" w:rsidP="009E0F96">
      <w:pPr>
        <w:rPr>
          <w:sz w:val="22"/>
          <w:szCs w:val="22"/>
        </w:rPr>
      </w:pPr>
      <w:r w:rsidRPr="001E7130">
        <w:rPr>
          <w:sz w:val="22"/>
          <w:szCs w:val="22"/>
        </w:rPr>
        <w:t xml:space="preserve">At times, indeed, almost ridiculous— </w:t>
      </w:r>
    </w:p>
    <w:p w14:paraId="6AAED928" w14:textId="77777777" w:rsidR="009E0F96" w:rsidRPr="001E7130" w:rsidRDefault="009E0F96" w:rsidP="009E0F96">
      <w:pPr>
        <w:rPr>
          <w:sz w:val="22"/>
          <w:szCs w:val="22"/>
        </w:rPr>
      </w:pPr>
      <w:r w:rsidRPr="001E7130">
        <w:rPr>
          <w:sz w:val="22"/>
          <w:szCs w:val="22"/>
        </w:rPr>
        <w:t xml:space="preserve">Almost, at times, the Fool. </w:t>
      </w:r>
    </w:p>
    <w:p w14:paraId="50CDBC5B" w14:textId="77777777" w:rsidR="009E0F96" w:rsidRPr="001E7130" w:rsidRDefault="009E0F96" w:rsidP="009E0F96">
      <w:pPr>
        <w:rPr>
          <w:sz w:val="22"/>
          <w:szCs w:val="22"/>
        </w:rPr>
      </w:pPr>
    </w:p>
    <w:p w14:paraId="7FBFCD51" w14:textId="77777777" w:rsidR="009E0F96" w:rsidRPr="001E7130" w:rsidRDefault="009E0F96" w:rsidP="009E0F96">
      <w:pPr>
        <w:rPr>
          <w:sz w:val="22"/>
          <w:szCs w:val="22"/>
        </w:rPr>
      </w:pPr>
      <w:r w:rsidRPr="001E7130">
        <w:rPr>
          <w:sz w:val="22"/>
          <w:szCs w:val="22"/>
        </w:rPr>
        <w:t xml:space="preserve">I grow old ... I grow old ... </w:t>
      </w:r>
    </w:p>
    <w:p w14:paraId="7C348998" w14:textId="77777777" w:rsidR="009E0F96" w:rsidRPr="001E7130" w:rsidRDefault="009E0F96" w:rsidP="009E0F96">
      <w:pPr>
        <w:rPr>
          <w:sz w:val="22"/>
          <w:szCs w:val="22"/>
        </w:rPr>
      </w:pPr>
      <w:r w:rsidRPr="001E7130">
        <w:rPr>
          <w:sz w:val="22"/>
          <w:szCs w:val="22"/>
        </w:rPr>
        <w:t xml:space="preserve">I shall wear the bottoms of my trousers rolled. </w:t>
      </w:r>
    </w:p>
    <w:p w14:paraId="068F7F16" w14:textId="77777777" w:rsidR="009E0F96" w:rsidRPr="001E7130" w:rsidRDefault="009E0F96" w:rsidP="009E0F96">
      <w:pPr>
        <w:rPr>
          <w:sz w:val="22"/>
          <w:szCs w:val="22"/>
        </w:rPr>
      </w:pPr>
    </w:p>
    <w:p w14:paraId="4A0B3400" w14:textId="77777777" w:rsidR="009E0F96" w:rsidRPr="001E7130" w:rsidRDefault="009E0F96" w:rsidP="009E0F96">
      <w:pPr>
        <w:rPr>
          <w:sz w:val="22"/>
          <w:szCs w:val="22"/>
        </w:rPr>
      </w:pPr>
      <w:r w:rsidRPr="001E7130">
        <w:rPr>
          <w:sz w:val="22"/>
          <w:szCs w:val="22"/>
        </w:rPr>
        <w:t xml:space="preserve">Shall I part my hair behind?   Do I dare to eat a peach? </w:t>
      </w:r>
    </w:p>
    <w:p w14:paraId="2AD6C901" w14:textId="77777777" w:rsidR="009E0F96" w:rsidRPr="001E7130" w:rsidRDefault="009E0F96" w:rsidP="009E0F96">
      <w:pPr>
        <w:rPr>
          <w:sz w:val="22"/>
          <w:szCs w:val="22"/>
        </w:rPr>
      </w:pPr>
      <w:r w:rsidRPr="001E7130">
        <w:rPr>
          <w:sz w:val="22"/>
          <w:szCs w:val="22"/>
        </w:rPr>
        <w:t xml:space="preserve">I shall wear white flannel trousers, and walk upon the beach. </w:t>
      </w:r>
    </w:p>
    <w:p w14:paraId="0CE9FF83" w14:textId="77777777" w:rsidR="009E0F96" w:rsidRPr="001E7130" w:rsidRDefault="009E0F96" w:rsidP="009E0F96">
      <w:pPr>
        <w:rPr>
          <w:sz w:val="22"/>
          <w:szCs w:val="22"/>
        </w:rPr>
      </w:pPr>
      <w:r w:rsidRPr="001E7130">
        <w:rPr>
          <w:sz w:val="22"/>
          <w:szCs w:val="22"/>
        </w:rPr>
        <w:t xml:space="preserve">I have heard the mermaids singing, each to each. </w:t>
      </w:r>
    </w:p>
    <w:p w14:paraId="07FBF765" w14:textId="77777777" w:rsidR="009E0F96" w:rsidRPr="001E7130" w:rsidRDefault="009E0F96" w:rsidP="009E0F96">
      <w:pPr>
        <w:rPr>
          <w:sz w:val="22"/>
          <w:szCs w:val="22"/>
        </w:rPr>
      </w:pPr>
    </w:p>
    <w:p w14:paraId="684E9702" w14:textId="77777777" w:rsidR="009E0F96" w:rsidRPr="001E7130" w:rsidRDefault="009E0F96" w:rsidP="009E0F96">
      <w:pPr>
        <w:rPr>
          <w:sz w:val="22"/>
          <w:szCs w:val="22"/>
        </w:rPr>
      </w:pPr>
      <w:r w:rsidRPr="001E7130">
        <w:rPr>
          <w:sz w:val="22"/>
          <w:szCs w:val="22"/>
        </w:rPr>
        <w:t xml:space="preserve">I do not think that they will sing to me. </w:t>
      </w:r>
    </w:p>
    <w:p w14:paraId="2A042635" w14:textId="77777777" w:rsidR="009E0F96" w:rsidRPr="001E7130" w:rsidRDefault="009E0F96" w:rsidP="009E0F96">
      <w:pPr>
        <w:rPr>
          <w:sz w:val="22"/>
          <w:szCs w:val="22"/>
        </w:rPr>
      </w:pPr>
    </w:p>
    <w:p w14:paraId="7C3A8A1B" w14:textId="77777777" w:rsidR="009E0F96" w:rsidRPr="001E7130" w:rsidRDefault="009E0F96" w:rsidP="009E0F96">
      <w:pPr>
        <w:rPr>
          <w:sz w:val="22"/>
          <w:szCs w:val="22"/>
        </w:rPr>
      </w:pPr>
      <w:r w:rsidRPr="001E7130">
        <w:rPr>
          <w:sz w:val="22"/>
          <w:szCs w:val="22"/>
        </w:rPr>
        <w:t xml:space="preserve">I have seen them riding seaward on the waves </w:t>
      </w:r>
    </w:p>
    <w:p w14:paraId="6CD11941" w14:textId="77777777" w:rsidR="009E0F96" w:rsidRPr="001E7130" w:rsidRDefault="009E0F96" w:rsidP="009E0F96">
      <w:pPr>
        <w:rPr>
          <w:sz w:val="22"/>
          <w:szCs w:val="22"/>
        </w:rPr>
      </w:pPr>
      <w:r w:rsidRPr="001E7130">
        <w:rPr>
          <w:sz w:val="22"/>
          <w:szCs w:val="22"/>
        </w:rPr>
        <w:t xml:space="preserve">Combing the white hair of the waves blown back </w:t>
      </w:r>
    </w:p>
    <w:p w14:paraId="2CC2BEBC" w14:textId="77777777" w:rsidR="009E0F96" w:rsidRPr="001E7130" w:rsidRDefault="009E0F96" w:rsidP="009E0F96">
      <w:pPr>
        <w:rPr>
          <w:sz w:val="22"/>
          <w:szCs w:val="22"/>
        </w:rPr>
      </w:pPr>
      <w:r w:rsidRPr="001E7130">
        <w:rPr>
          <w:sz w:val="22"/>
          <w:szCs w:val="22"/>
        </w:rPr>
        <w:t xml:space="preserve">When the wind blows the water white and black. </w:t>
      </w:r>
    </w:p>
    <w:p w14:paraId="461C1055" w14:textId="77777777" w:rsidR="009E0F96" w:rsidRPr="001E7130" w:rsidRDefault="009E0F96" w:rsidP="009E0F96">
      <w:pPr>
        <w:rPr>
          <w:sz w:val="22"/>
          <w:szCs w:val="22"/>
        </w:rPr>
      </w:pPr>
      <w:r w:rsidRPr="001E7130">
        <w:rPr>
          <w:sz w:val="22"/>
          <w:szCs w:val="22"/>
        </w:rPr>
        <w:t xml:space="preserve">We have lingered in the chambers of the sea </w:t>
      </w:r>
    </w:p>
    <w:p w14:paraId="3DAB6525" w14:textId="77777777" w:rsidR="009E0F96" w:rsidRPr="001E7130" w:rsidRDefault="009E0F96" w:rsidP="009E0F96">
      <w:pPr>
        <w:rPr>
          <w:sz w:val="22"/>
          <w:szCs w:val="22"/>
        </w:rPr>
      </w:pPr>
      <w:r w:rsidRPr="001E7130">
        <w:rPr>
          <w:sz w:val="22"/>
          <w:szCs w:val="22"/>
        </w:rPr>
        <w:t xml:space="preserve">By sea-girls wreathed with seaweed red and brown </w:t>
      </w:r>
    </w:p>
    <w:p w14:paraId="7354153B" w14:textId="77777777" w:rsidR="009E0F96" w:rsidRPr="001E7130" w:rsidRDefault="009E0F96" w:rsidP="009E0F96">
      <w:pPr>
        <w:rPr>
          <w:sz w:val="22"/>
          <w:szCs w:val="22"/>
        </w:rPr>
      </w:pPr>
      <w:r w:rsidRPr="001E7130">
        <w:rPr>
          <w:sz w:val="22"/>
          <w:szCs w:val="22"/>
        </w:rPr>
        <w:t>Till human voices wake us, and we drown.</w:t>
      </w:r>
    </w:p>
    <w:p w14:paraId="772B68EF" w14:textId="77777777" w:rsidR="009E0F96" w:rsidRPr="001E7130" w:rsidRDefault="009E0F96" w:rsidP="009E0F96">
      <w:pPr>
        <w:rPr>
          <w:sz w:val="22"/>
          <w:szCs w:val="22"/>
        </w:rPr>
      </w:pPr>
    </w:p>
    <w:p w14:paraId="6D289042" w14:textId="45C7C2FE" w:rsidR="009E0F96" w:rsidRPr="00892D94" w:rsidRDefault="009E0F96" w:rsidP="00FB3434">
      <w:pPr>
        <w:pStyle w:val="Heading2"/>
      </w:pPr>
      <w:bookmarkStart w:id="158" w:name="_Toc334282230"/>
      <w:r w:rsidRPr="001E7130">
        <w:t>CLAUDE MCKAY (1889-1948)</w:t>
      </w:r>
      <w:bookmarkEnd w:id="158"/>
    </w:p>
    <w:p w14:paraId="6AFBED5B" w14:textId="1B906C82" w:rsidR="009E0F96" w:rsidRPr="00892D94" w:rsidRDefault="009E0F96" w:rsidP="00892D94">
      <w:pPr>
        <w:pStyle w:val="Heading3"/>
      </w:pPr>
      <w:bookmarkStart w:id="159" w:name="_Toc334282231"/>
      <w:r w:rsidRPr="001E7130">
        <w:t>If We Must Die</w:t>
      </w:r>
      <w:bookmarkEnd w:id="159"/>
      <w:r w:rsidRPr="001E7130">
        <w:t xml:space="preserve"> </w:t>
      </w:r>
    </w:p>
    <w:p w14:paraId="5DCDABB3" w14:textId="77777777" w:rsidR="009E0F96" w:rsidRPr="001E7130" w:rsidRDefault="009E0F96" w:rsidP="009E0F96">
      <w:pPr>
        <w:rPr>
          <w:sz w:val="22"/>
          <w:szCs w:val="22"/>
        </w:rPr>
      </w:pPr>
      <w:r w:rsidRPr="001E7130">
        <w:rPr>
          <w:sz w:val="22"/>
          <w:szCs w:val="22"/>
        </w:rPr>
        <w:t xml:space="preserve">If we must die, let it not be like hogs </w:t>
      </w:r>
    </w:p>
    <w:p w14:paraId="3640E4BE" w14:textId="77777777" w:rsidR="009E0F96" w:rsidRPr="001E7130" w:rsidRDefault="009E0F96" w:rsidP="009E0F96">
      <w:pPr>
        <w:rPr>
          <w:sz w:val="22"/>
          <w:szCs w:val="22"/>
        </w:rPr>
      </w:pPr>
      <w:r w:rsidRPr="001E7130">
        <w:rPr>
          <w:sz w:val="22"/>
          <w:szCs w:val="22"/>
        </w:rPr>
        <w:t xml:space="preserve">Hunted and penned in an inglorious spot, </w:t>
      </w:r>
    </w:p>
    <w:p w14:paraId="72942A62" w14:textId="77777777" w:rsidR="009E0F96" w:rsidRPr="001E7130" w:rsidRDefault="009E0F96" w:rsidP="009E0F96">
      <w:pPr>
        <w:rPr>
          <w:sz w:val="22"/>
          <w:szCs w:val="22"/>
        </w:rPr>
      </w:pPr>
      <w:r w:rsidRPr="001E7130">
        <w:rPr>
          <w:sz w:val="22"/>
          <w:szCs w:val="22"/>
        </w:rPr>
        <w:t xml:space="preserve">While round us bark the mad and hungry dogs, </w:t>
      </w:r>
    </w:p>
    <w:p w14:paraId="392AD7E1" w14:textId="77777777" w:rsidR="009E0F96" w:rsidRPr="001E7130" w:rsidRDefault="009E0F96" w:rsidP="009E0F96">
      <w:pPr>
        <w:rPr>
          <w:sz w:val="22"/>
          <w:szCs w:val="22"/>
        </w:rPr>
      </w:pPr>
      <w:r w:rsidRPr="001E7130">
        <w:rPr>
          <w:sz w:val="22"/>
          <w:szCs w:val="22"/>
        </w:rPr>
        <w:t xml:space="preserve">Making their mock at our </w:t>
      </w:r>
      <w:proofErr w:type="spellStart"/>
      <w:r w:rsidRPr="001E7130">
        <w:rPr>
          <w:sz w:val="22"/>
          <w:szCs w:val="22"/>
        </w:rPr>
        <w:t>accursèd</w:t>
      </w:r>
      <w:proofErr w:type="spellEnd"/>
      <w:r w:rsidRPr="001E7130">
        <w:rPr>
          <w:sz w:val="22"/>
          <w:szCs w:val="22"/>
        </w:rPr>
        <w:t xml:space="preserve"> lot. </w:t>
      </w:r>
    </w:p>
    <w:p w14:paraId="3BA8AA54" w14:textId="77777777" w:rsidR="009E0F96" w:rsidRPr="001E7130" w:rsidRDefault="009E0F96" w:rsidP="009E0F96">
      <w:pPr>
        <w:rPr>
          <w:sz w:val="22"/>
          <w:szCs w:val="22"/>
        </w:rPr>
      </w:pPr>
      <w:r w:rsidRPr="001E7130">
        <w:rPr>
          <w:sz w:val="22"/>
          <w:szCs w:val="22"/>
        </w:rPr>
        <w:t xml:space="preserve">If we must die, O let us nobly die, </w:t>
      </w:r>
    </w:p>
    <w:p w14:paraId="509B3F51" w14:textId="77777777" w:rsidR="009E0F96" w:rsidRPr="001E7130" w:rsidRDefault="009E0F96" w:rsidP="009E0F96">
      <w:pPr>
        <w:rPr>
          <w:sz w:val="22"/>
          <w:szCs w:val="22"/>
        </w:rPr>
      </w:pPr>
      <w:r w:rsidRPr="001E7130">
        <w:rPr>
          <w:sz w:val="22"/>
          <w:szCs w:val="22"/>
        </w:rPr>
        <w:t xml:space="preserve">So that our precious blood may not be shed </w:t>
      </w:r>
    </w:p>
    <w:p w14:paraId="6ED8E85B" w14:textId="77777777" w:rsidR="009E0F96" w:rsidRPr="001E7130" w:rsidRDefault="009E0F96" w:rsidP="009E0F96">
      <w:pPr>
        <w:rPr>
          <w:sz w:val="22"/>
          <w:szCs w:val="22"/>
        </w:rPr>
      </w:pPr>
      <w:r w:rsidRPr="001E7130">
        <w:rPr>
          <w:sz w:val="22"/>
          <w:szCs w:val="22"/>
        </w:rPr>
        <w:t xml:space="preserve">In vain; then even the monsters we defy </w:t>
      </w:r>
    </w:p>
    <w:p w14:paraId="1256D469" w14:textId="77777777" w:rsidR="009E0F96" w:rsidRPr="001E7130" w:rsidRDefault="009E0F96" w:rsidP="009E0F96">
      <w:pPr>
        <w:rPr>
          <w:sz w:val="22"/>
          <w:szCs w:val="22"/>
        </w:rPr>
      </w:pPr>
      <w:r w:rsidRPr="001E7130">
        <w:rPr>
          <w:sz w:val="22"/>
          <w:szCs w:val="22"/>
        </w:rPr>
        <w:t xml:space="preserve">Shall be constrained to honor us though dead! </w:t>
      </w:r>
    </w:p>
    <w:p w14:paraId="281F829C" w14:textId="77777777" w:rsidR="009E0F96" w:rsidRPr="001E7130" w:rsidRDefault="009E0F96" w:rsidP="009E0F96">
      <w:pPr>
        <w:rPr>
          <w:sz w:val="22"/>
          <w:szCs w:val="22"/>
        </w:rPr>
      </w:pPr>
      <w:r w:rsidRPr="001E7130">
        <w:rPr>
          <w:sz w:val="22"/>
          <w:szCs w:val="22"/>
        </w:rPr>
        <w:t xml:space="preserve">O kinsmen! we must meet the common foe! </w:t>
      </w:r>
    </w:p>
    <w:p w14:paraId="5BE25291" w14:textId="77777777" w:rsidR="009E0F96" w:rsidRPr="001E7130" w:rsidRDefault="009E0F96" w:rsidP="009E0F96">
      <w:pPr>
        <w:rPr>
          <w:sz w:val="22"/>
          <w:szCs w:val="22"/>
        </w:rPr>
      </w:pPr>
      <w:r w:rsidRPr="001E7130">
        <w:rPr>
          <w:sz w:val="22"/>
          <w:szCs w:val="22"/>
        </w:rPr>
        <w:t xml:space="preserve">Though far outnumbered let us show us brave, </w:t>
      </w:r>
    </w:p>
    <w:p w14:paraId="148671D9" w14:textId="77777777" w:rsidR="009E0F96" w:rsidRPr="001E7130" w:rsidRDefault="009E0F96" w:rsidP="009E0F96">
      <w:pPr>
        <w:rPr>
          <w:sz w:val="22"/>
          <w:szCs w:val="22"/>
        </w:rPr>
      </w:pPr>
      <w:r w:rsidRPr="001E7130">
        <w:rPr>
          <w:sz w:val="22"/>
          <w:szCs w:val="22"/>
        </w:rPr>
        <w:t xml:space="preserve">And for their thousand blows deal one death-blow! </w:t>
      </w:r>
    </w:p>
    <w:p w14:paraId="04CA5E43" w14:textId="77777777" w:rsidR="009E0F96" w:rsidRPr="001E7130" w:rsidRDefault="009E0F96" w:rsidP="009E0F96">
      <w:pPr>
        <w:rPr>
          <w:sz w:val="22"/>
          <w:szCs w:val="22"/>
        </w:rPr>
      </w:pPr>
      <w:r w:rsidRPr="001E7130">
        <w:rPr>
          <w:sz w:val="22"/>
          <w:szCs w:val="22"/>
        </w:rPr>
        <w:t xml:space="preserve">What though before us lies the open grave? </w:t>
      </w:r>
    </w:p>
    <w:p w14:paraId="628EEE4E" w14:textId="77777777" w:rsidR="009E0F96" w:rsidRPr="001E7130" w:rsidRDefault="009E0F96" w:rsidP="009E0F96">
      <w:pPr>
        <w:rPr>
          <w:sz w:val="22"/>
          <w:szCs w:val="22"/>
        </w:rPr>
      </w:pPr>
      <w:r w:rsidRPr="001E7130">
        <w:rPr>
          <w:sz w:val="22"/>
          <w:szCs w:val="22"/>
        </w:rPr>
        <w:t xml:space="preserve">Like men we’ll face the murderous, cowardly pack, </w:t>
      </w:r>
    </w:p>
    <w:p w14:paraId="2059087F" w14:textId="77777777" w:rsidR="009E0F96" w:rsidRPr="001E7130" w:rsidRDefault="009E0F96" w:rsidP="009E0F96">
      <w:pPr>
        <w:rPr>
          <w:sz w:val="22"/>
          <w:szCs w:val="22"/>
        </w:rPr>
      </w:pPr>
      <w:r w:rsidRPr="001E7130">
        <w:rPr>
          <w:sz w:val="22"/>
          <w:szCs w:val="22"/>
        </w:rPr>
        <w:t>Pressed to the wall, dying, but fighting back!</w:t>
      </w:r>
    </w:p>
    <w:p w14:paraId="12A7A1AB" w14:textId="77777777" w:rsidR="009E0F96" w:rsidRPr="001E7130" w:rsidRDefault="009E0F96" w:rsidP="009E0F96">
      <w:pPr>
        <w:rPr>
          <w:sz w:val="22"/>
          <w:szCs w:val="22"/>
        </w:rPr>
      </w:pPr>
    </w:p>
    <w:p w14:paraId="43F1D312" w14:textId="77777777" w:rsidR="009E0F96" w:rsidRDefault="009E0F96" w:rsidP="009E0F96">
      <w:pPr>
        <w:rPr>
          <w:sz w:val="22"/>
          <w:szCs w:val="22"/>
        </w:rPr>
      </w:pPr>
    </w:p>
    <w:p w14:paraId="0E9F6FBA" w14:textId="77777777" w:rsidR="00892D94" w:rsidRDefault="00892D94" w:rsidP="009E0F96">
      <w:pPr>
        <w:rPr>
          <w:sz w:val="22"/>
          <w:szCs w:val="22"/>
        </w:rPr>
      </w:pPr>
    </w:p>
    <w:p w14:paraId="158DE467" w14:textId="77777777" w:rsidR="00892D94" w:rsidRDefault="00892D94" w:rsidP="009E0F96">
      <w:pPr>
        <w:rPr>
          <w:sz w:val="22"/>
          <w:szCs w:val="22"/>
        </w:rPr>
      </w:pPr>
    </w:p>
    <w:p w14:paraId="7F7FEEDF" w14:textId="77777777" w:rsidR="00892D94" w:rsidRPr="001E7130" w:rsidRDefault="00892D94" w:rsidP="009E0F96">
      <w:pPr>
        <w:rPr>
          <w:sz w:val="22"/>
          <w:szCs w:val="22"/>
        </w:rPr>
      </w:pPr>
    </w:p>
    <w:p w14:paraId="0BECF066" w14:textId="69FBEEB3" w:rsidR="009E0F96" w:rsidRPr="00892D94" w:rsidRDefault="009E0F96" w:rsidP="00892D94">
      <w:pPr>
        <w:pStyle w:val="Heading3"/>
      </w:pPr>
      <w:bookmarkStart w:id="160" w:name="_Toc334282232"/>
      <w:r w:rsidRPr="001E7130">
        <w:lastRenderedPageBreak/>
        <w:t>Harlem Shadows</w:t>
      </w:r>
      <w:bookmarkEnd w:id="160"/>
      <w:r w:rsidRPr="001E7130">
        <w:t xml:space="preserve"> </w:t>
      </w:r>
    </w:p>
    <w:p w14:paraId="1BCF2D48" w14:textId="77777777" w:rsidR="009E0F96" w:rsidRPr="001E7130" w:rsidRDefault="009E0F96" w:rsidP="009E0F96">
      <w:pPr>
        <w:rPr>
          <w:sz w:val="22"/>
          <w:szCs w:val="22"/>
        </w:rPr>
      </w:pPr>
      <w:r w:rsidRPr="001E7130">
        <w:rPr>
          <w:sz w:val="22"/>
          <w:szCs w:val="22"/>
        </w:rPr>
        <w:t xml:space="preserve">I hear the halting footsteps of a lass </w:t>
      </w:r>
    </w:p>
    <w:p w14:paraId="7608EDC8" w14:textId="77777777" w:rsidR="009E0F96" w:rsidRPr="001E7130" w:rsidRDefault="009E0F96" w:rsidP="009E0F96">
      <w:pPr>
        <w:rPr>
          <w:sz w:val="22"/>
          <w:szCs w:val="22"/>
        </w:rPr>
      </w:pPr>
      <w:r w:rsidRPr="001E7130">
        <w:rPr>
          <w:sz w:val="22"/>
          <w:szCs w:val="22"/>
        </w:rPr>
        <w:t xml:space="preserve">In Negro Harlem when the night lets fall </w:t>
      </w:r>
    </w:p>
    <w:p w14:paraId="4F970E90" w14:textId="77777777" w:rsidR="009E0F96" w:rsidRPr="001E7130" w:rsidRDefault="009E0F96" w:rsidP="009E0F96">
      <w:pPr>
        <w:rPr>
          <w:sz w:val="22"/>
          <w:szCs w:val="22"/>
        </w:rPr>
      </w:pPr>
      <w:r w:rsidRPr="001E7130">
        <w:rPr>
          <w:sz w:val="22"/>
          <w:szCs w:val="22"/>
        </w:rPr>
        <w:t xml:space="preserve">Its veil. I see the shapes of girls who pass </w:t>
      </w:r>
    </w:p>
    <w:p w14:paraId="71167C5B" w14:textId="77777777" w:rsidR="009E0F96" w:rsidRPr="001E7130" w:rsidRDefault="009E0F96" w:rsidP="009E0F96">
      <w:pPr>
        <w:rPr>
          <w:sz w:val="22"/>
          <w:szCs w:val="22"/>
        </w:rPr>
      </w:pPr>
      <w:r w:rsidRPr="001E7130">
        <w:rPr>
          <w:sz w:val="22"/>
          <w:szCs w:val="22"/>
        </w:rPr>
        <w:t xml:space="preserve">To bend and barter at desire's call. </w:t>
      </w:r>
    </w:p>
    <w:p w14:paraId="06ADAB4B" w14:textId="77777777" w:rsidR="009E0F96" w:rsidRPr="001E7130" w:rsidRDefault="009E0F96" w:rsidP="009E0F96">
      <w:pPr>
        <w:rPr>
          <w:sz w:val="22"/>
          <w:szCs w:val="22"/>
        </w:rPr>
      </w:pPr>
      <w:r w:rsidRPr="001E7130">
        <w:rPr>
          <w:sz w:val="22"/>
          <w:szCs w:val="22"/>
        </w:rPr>
        <w:t xml:space="preserve">Ah, little dark girls who in </w:t>
      </w:r>
      <w:proofErr w:type="spellStart"/>
      <w:r w:rsidRPr="001E7130">
        <w:rPr>
          <w:sz w:val="22"/>
          <w:szCs w:val="22"/>
        </w:rPr>
        <w:t>slippered</w:t>
      </w:r>
      <w:proofErr w:type="spellEnd"/>
      <w:r w:rsidRPr="001E7130">
        <w:rPr>
          <w:sz w:val="22"/>
          <w:szCs w:val="22"/>
        </w:rPr>
        <w:t xml:space="preserve"> feet </w:t>
      </w:r>
    </w:p>
    <w:p w14:paraId="4F911604" w14:textId="77777777" w:rsidR="009E0F96" w:rsidRPr="001E7130" w:rsidRDefault="009E0F96" w:rsidP="009E0F96">
      <w:pPr>
        <w:rPr>
          <w:sz w:val="22"/>
          <w:szCs w:val="22"/>
        </w:rPr>
      </w:pPr>
      <w:r w:rsidRPr="001E7130">
        <w:rPr>
          <w:sz w:val="22"/>
          <w:szCs w:val="22"/>
        </w:rPr>
        <w:t xml:space="preserve">Go prowling through the night from street to street! </w:t>
      </w:r>
    </w:p>
    <w:p w14:paraId="0C067305" w14:textId="77777777" w:rsidR="009E0F96" w:rsidRPr="001E7130" w:rsidRDefault="009E0F96" w:rsidP="009E0F96">
      <w:pPr>
        <w:rPr>
          <w:sz w:val="22"/>
          <w:szCs w:val="22"/>
        </w:rPr>
      </w:pPr>
    </w:p>
    <w:p w14:paraId="6E7738F1" w14:textId="77777777" w:rsidR="009E0F96" w:rsidRPr="001E7130" w:rsidRDefault="009E0F96" w:rsidP="009E0F96">
      <w:pPr>
        <w:rPr>
          <w:sz w:val="22"/>
          <w:szCs w:val="22"/>
        </w:rPr>
      </w:pPr>
      <w:r w:rsidRPr="001E7130">
        <w:rPr>
          <w:sz w:val="22"/>
          <w:szCs w:val="22"/>
        </w:rPr>
        <w:t xml:space="preserve">Through the long night until the silver break </w:t>
      </w:r>
    </w:p>
    <w:p w14:paraId="6ED0633E" w14:textId="77777777" w:rsidR="009E0F96" w:rsidRPr="001E7130" w:rsidRDefault="009E0F96" w:rsidP="009E0F96">
      <w:pPr>
        <w:rPr>
          <w:sz w:val="22"/>
          <w:szCs w:val="22"/>
        </w:rPr>
      </w:pPr>
      <w:r w:rsidRPr="001E7130">
        <w:rPr>
          <w:sz w:val="22"/>
          <w:szCs w:val="22"/>
        </w:rPr>
        <w:t xml:space="preserve">Of day the little gray feet know no rest; </w:t>
      </w:r>
    </w:p>
    <w:p w14:paraId="4B7C3EBA" w14:textId="77777777" w:rsidR="009E0F96" w:rsidRPr="001E7130" w:rsidRDefault="009E0F96" w:rsidP="009E0F96">
      <w:pPr>
        <w:rPr>
          <w:sz w:val="22"/>
          <w:szCs w:val="22"/>
        </w:rPr>
      </w:pPr>
      <w:r w:rsidRPr="001E7130">
        <w:rPr>
          <w:sz w:val="22"/>
          <w:szCs w:val="22"/>
        </w:rPr>
        <w:t xml:space="preserve">Through the lone night until the last snow-flake </w:t>
      </w:r>
    </w:p>
    <w:p w14:paraId="787F537D" w14:textId="77777777" w:rsidR="009E0F96" w:rsidRPr="001E7130" w:rsidRDefault="009E0F96" w:rsidP="009E0F96">
      <w:pPr>
        <w:rPr>
          <w:sz w:val="22"/>
          <w:szCs w:val="22"/>
        </w:rPr>
      </w:pPr>
      <w:r w:rsidRPr="001E7130">
        <w:rPr>
          <w:sz w:val="22"/>
          <w:szCs w:val="22"/>
        </w:rPr>
        <w:t xml:space="preserve">Has dropped from heaven upon the earth's white breast, </w:t>
      </w:r>
    </w:p>
    <w:p w14:paraId="47B2CE28" w14:textId="77777777" w:rsidR="009E0F96" w:rsidRPr="001E7130" w:rsidRDefault="009E0F96" w:rsidP="009E0F96">
      <w:pPr>
        <w:rPr>
          <w:sz w:val="22"/>
          <w:szCs w:val="22"/>
        </w:rPr>
      </w:pPr>
      <w:r w:rsidRPr="001E7130">
        <w:rPr>
          <w:sz w:val="22"/>
          <w:szCs w:val="22"/>
        </w:rPr>
        <w:t xml:space="preserve">The dusky, half-clad girls of tired feet </w:t>
      </w:r>
    </w:p>
    <w:p w14:paraId="319BB62A" w14:textId="77777777" w:rsidR="009E0F96" w:rsidRPr="001E7130" w:rsidRDefault="009E0F96" w:rsidP="009E0F96">
      <w:pPr>
        <w:rPr>
          <w:sz w:val="22"/>
          <w:szCs w:val="22"/>
        </w:rPr>
      </w:pPr>
      <w:r w:rsidRPr="001E7130">
        <w:rPr>
          <w:sz w:val="22"/>
          <w:szCs w:val="22"/>
        </w:rPr>
        <w:t xml:space="preserve">Are trudging, thinly shod, from street to street. </w:t>
      </w:r>
    </w:p>
    <w:p w14:paraId="3DA836BC" w14:textId="77777777" w:rsidR="009E0F96" w:rsidRPr="001E7130" w:rsidRDefault="009E0F96" w:rsidP="009E0F96">
      <w:pPr>
        <w:rPr>
          <w:sz w:val="22"/>
          <w:szCs w:val="22"/>
        </w:rPr>
      </w:pPr>
    </w:p>
    <w:p w14:paraId="79489D17" w14:textId="77777777" w:rsidR="009E0F96" w:rsidRPr="001E7130" w:rsidRDefault="009E0F96" w:rsidP="009E0F96">
      <w:pPr>
        <w:rPr>
          <w:sz w:val="22"/>
          <w:szCs w:val="22"/>
        </w:rPr>
      </w:pPr>
      <w:r w:rsidRPr="001E7130">
        <w:rPr>
          <w:sz w:val="22"/>
          <w:szCs w:val="22"/>
        </w:rPr>
        <w:t xml:space="preserve">Ah, stern harsh world, that in the wretched way </w:t>
      </w:r>
    </w:p>
    <w:p w14:paraId="71BF708A" w14:textId="77777777" w:rsidR="009E0F96" w:rsidRPr="001E7130" w:rsidRDefault="009E0F96" w:rsidP="009E0F96">
      <w:pPr>
        <w:rPr>
          <w:sz w:val="22"/>
          <w:szCs w:val="22"/>
        </w:rPr>
      </w:pPr>
      <w:r w:rsidRPr="001E7130">
        <w:rPr>
          <w:sz w:val="22"/>
          <w:szCs w:val="22"/>
        </w:rPr>
        <w:t xml:space="preserve">Of poverty, dishonor and disgrace, </w:t>
      </w:r>
    </w:p>
    <w:p w14:paraId="584D61A1" w14:textId="77777777" w:rsidR="009E0F96" w:rsidRPr="001E7130" w:rsidRDefault="009E0F96" w:rsidP="009E0F96">
      <w:pPr>
        <w:rPr>
          <w:sz w:val="22"/>
          <w:szCs w:val="22"/>
        </w:rPr>
      </w:pPr>
      <w:r w:rsidRPr="001E7130">
        <w:rPr>
          <w:sz w:val="22"/>
          <w:szCs w:val="22"/>
        </w:rPr>
        <w:t xml:space="preserve">Has pushed the timid little feet of clay, </w:t>
      </w:r>
    </w:p>
    <w:p w14:paraId="2BA7554D" w14:textId="77777777" w:rsidR="009E0F96" w:rsidRPr="001E7130" w:rsidRDefault="009E0F96" w:rsidP="009E0F96">
      <w:pPr>
        <w:rPr>
          <w:sz w:val="22"/>
          <w:szCs w:val="22"/>
        </w:rPr>
      </w:pPr>
      <w:r w:rsidRPr="001E7130">
        <w:rPr>
          <w:sz w:val="22"/>
          <w:szCs w:val="22"/>
        </w:rPr>
        <w:t xml:space="preserve">The sacred brown feet of my fallen race! </w:t>
      </w:r>
    </w:p>
    <w:p w14:paraId="4D802F75" w14:textId="77777777" w:rsidR="009E0F96" w:rsidRPr="001E7130" w:rsidRDefault="009E0F96" w:rsidP="009E0F96">
      <w:pPr>
        <w:rPr>
          <w:sz w:val="22"/>
          <w:szCs w:val="22"/>
        </w:rPr>
      </w:pPr>
      <w:r w:rsidRPr="001E7130">
        <w:rPr>
          <w:sz w:val="22"/>
          <w:szCs w:val="22"/>
        </w:rPr>
        <w:t xml:space="preserve">Ah, heart of me, the weary, weary feet </w:t>
      </w:r>
    </w:p>
    <w:p w14:paraId="49A97618" w14:textId="77777777" w:rsidR="009E0F96" w:rsidRPr="001E7130" w:rsidRDefault="009E0F96" w:rsidP="009E0F96">
      <w:pPr>
        <w:rPr>
          <w:sz w:val="22"/>
          <w:szCs w:val="22"/>
        </w:rPr>
      </w:pPr>
      <w:r w:rsidRPr="001E7130">
        <w:rPr>
          <w:sz w:val="22"/>
          <w:szCs w:val="22"/>
        </w:rPr>
        <w:t>In Harlem wandering from street to street.</w:t>
      </w:r>
    </w:p>
    <w:p w14:paraId="0524415A" w14:textId="77777777" w:rsidR="009E0F96" w:rsidRPr="001E7130" w:rsidRDefault="009E0F96" w:rsidP="009E0F96">
      <w:pPr>
        <w:rPr>
          <w:sz w:val="22"/>
          <w:szCs w:val="22"/>
        </w:rPr>
      </w:pPr>
    </w:p>
    <w:p w14:paraId="22AC6859" w14:textId="01013574" w:rsidR="009E0F96" w:rsidRPr="00892D94" w:rsidRDefault="009E0F96" w:rsidP="00892D94">
      <w:pPr>
        <w:pStyle w:val="Heading3"/>
      </w:pPr>
      <w:bookmarkStart w:id="161" w:name="_Toc334282233"/>
      <w:r w:rsidRPr="001E7130">
        <w:t>America</w:t>
      </w:r>
      <w:bookmarkEnd w:id="161"/>
      <w:r w:rsidRPr="001E7130">
        <w:t xml:space="preserve"> </w:t>
      </w:r>
    </w:p>
    <w:p w14:paraId="4B2BED3B" w14:textId="77777777" w:rsidR="009E0F96" w:rsidRPr="001E7130" w:rsidRDefault="009E0F96" w:rsidP="009E0F96">
      <w:pPr>
        <w:rPr>
          <w:sz w:val="22"/>
          <w:szCs w:val="22"/>
        </w:rPr>
      </w:pPr>
      <w:r w:rsidRPr="001E7130">
        <w:rPr>
          <w:sz w:val="22"/>
          <w:szCs w:val="22"/>
        </w:rPr>
        <w:t xml:space="preserve">Although she feeds me bread of bitterness, </w:t>
      </w:r>
    </w:p>
    <w:p w14:paraId="6F38D489" w14:textId="77777777" w:rsidR="009E0F96" w:rsidRPr="001E7130" w:rsidRDefault="009E0F96" w:rsidP="009E0F96">
      <w:pPr>
        <w:rPr>
          <w:sz w:val="22"/>
          <w:szCs w:val="22"/>
        </w:rPr>
      </w:pPr>
      <w:r w:rsidRPr="001E7130">
        <w:rPr>
          <w:sz w:val="22"/>
          <w:szCs w:val="22"/>
        </w:rPr>
        <w:t xml:space="preserve">And sinks into my throat her tiger’s tooth, </w:t>
      </w:r>
    </w:p>
    <w:p w14:paraId="723E7F62" w14:textId="77777777" w:rsidR="009E0F96" w:rsidRPr="001E7130" w:rsidRDefault="009E0F96" w:rsidP="009E0F96">
      <w:pPr>
        <w:rPr>
          <w:sz w:val="22"/>
          <w:szCs w:val="22"/>
        </w:rPr>
      </w:pPr>
      <w:r w:rsidRPr="001E7130">
        <w:rPr>
          <w:sz w:val="22"/>
          <w:szCs w:val="22"/>
        </w:rPr>
        <w:t xml:space="preserve">Stealing my breath of life, I will confess </w:t>
      </w:r>
    </w:p>
    <w:p w14:paraId="62A9B6EE" w14:textId="77777777" w:rsidR="009E0F96" w:rsidRPr="001E7130" w:rsidRDefault="009E0F96" w:rsidP="009E0F96">
      <w:pPr>
        <w:rPr>
          <w:sz w:val="22"/>
          <w:szCs w:val="22"/>
        </w:rPr>
      </w:pPr>
      <w:r w:rsidRPr="001E7130">
        <w:rPr>
          <w:sz w:val="22"/>
          <w:szCs w:val="22"/>
        </w:rPr>
        <w:t xml:space="preserve">I love this cultured hell that tests my youth. </w:t>
      </w:r>
    </w:p>
    <w:p w14:paraId="23DBAAB2" w14:textId="77777777" w:rsidR="009E0F96" w:rsidRPr="001E7130" w:rsidRDefault="009E0F96" w:rsidP="009E0F96">
      <w:pPr>
        <w:rPr>
          <w:sz w:val="22"/>
          <w:szCs w:val="22"/>
        </w:rPr>
      </w:pPr>
      <w:r w:rsidRPr="001E7130">
        <w:rPr>
          <w:sz w:val="22"/>
          <w:szCs w:val="22"/>
        </w:rPr>
        <w:t xml:space="preserve">Her vigor flows like tides into my blood, </w:t>
      </w:r>
    </w:p>
    <w:p w14:paraId="3D302729" w14:textId="77777777" w:rsidR="009E0F96" w:rsidRPr="001E7130" w:rsidRDefault="009E0F96" w:rsidP="009E0F96">
      <w:pPr>
        <w:rPr>
          <w:sz w:val="22"/>
          <w:szCs w:val="22"/>
        </w:rPr>
      </w:pPr>
      <w:r w:rsidRPr="001E7130">
        <w:rPr>
          <w:sz w:val="22"/>
          <w:szCs w:val="22"/>
        </w:rPr>
        <w:t xml:space="preserve">Giving me strength erect against her hate, </w:t>
      </w:r>
    </w:p>
    <w:p w14:paraId="7B5B2815" w14:textId="77777777" w:rsidR="009E0F96" w:rsidRPr="001E7130" w:rsidRDefault="009E0F96" w:rsidP="009E0F96">
      <w:pPr>
        <w:rPr>
          <w:sz w:val="22"/>
          <w:szCs w:val="22"/>
        </w:rPr>
      </w:pPr>
      <w:r w:rsidRPr="001E7130">
        <w:rPr>
          <w:sz w:val="22"/>
          <w:szCs w:val="22"/>
        </w:rPr>
        <w:t xml:space="preserve">Her bigness sweeps my being like a flood. </w:t>
      </w:r>
    </w:p>
    <w:p w14:paraId="731DA5D0" w14:textId="77777777" w:rsidR="009E0F96" w:rsidRPr="001E7130" w:rsidRDefault="009E0F96" w:rsidP="009E0F96">
      <w:pPr>
        <w:rPr>
          <w:sz w:val="22"/>
          <w:szCs w:val="22"/>
        </w:rPr>
      </w:pPr>
      <w:r w:rsidRPr="001E7130">
        <w:rPr>
          <w:sz w:val="22"/>
          <w:szCs w:val="22"/>
        </w:rPr>
        <w:t xml:space="preserve">Yet, as a rebel fronts a king in state, </w:t>
      </w:r>
    </w:p>
    <w:p w14:paraId="536F03E3" w14:textId="77777777" w:rsidR="009E0F96" w:rsidRPr="001E7130" w:rsidRDefault="009E0F96" w:rsidP="009E0F96">
      <w:pPr>
        <w:rPr>
          <w:sz w:val="22"/>
          <w:szCs w:val="22"/>
        </w:rPr>
      </w:pPr>
      <w:r w:rsidRPr="001E7130">
        <w:rPr>
          <w:sz w:val="22"/>
          <w:szCs w:val="22"/>
        </w:rPr>
        <w:t xml:space="preserve">I stand within her walls with not a shred </w:t>
      </w:r>
    </w:p>
    <w:p w14:paraId="64F507E2" w14:textId="77777777" w:rsidR="009E0F96" w:rsidRPr="001E7130" w:rsidRDefault="009E0F96" w:rsidP="009E0F96">
      <w:pPr>
        <w:rPr>
          <w:sz w:val="22"/>
          <w:szCs w:val="22"/>
        </w:rPr>
      </w:pPr>
      <w:r w:rsidRPr="001E7130">
        <w:rPr>
          <w:sz w:val="22"/>
          <w:szCs w:val="22"/>
        </w:rPr>
        <w:t xml:space="preserve">Of terror, malice, not a word of jeer. </w:t>
      </w:r>
    </w:p>
    <w:p w14:paraId="273C62F0" w14:textId="77777777" w:rsidR="009E0F96" w:rsidRPr="001E7130" w:rsidRDefault="009E0F96" w:rsidP="009E0F96">
      <w:pPr>
        <w:rPr>
          <w:sz w:val="22"/>
          <w:szCs w:val="22"/>
        </w:rPr>
      </w:pPr>
      <w:r w:rsidRPr="001E7130">
        <w:rPr>
          <w:sz w:val="22"/>
          <w:szCs w:val="22"/>
        </w:rPr>
        <w:t xml:space="preserve">Darkly I gaze into the days ahead, </w:t>
      </w:r>
    </w:p>
    <w:p w14:paraId="52AC5200" w14:textId="77777777" w:rsidR="009E0F96" w:rsidRPr="001E7130" w:rsidRDefault="009E0F96" w:rsidP="009E0F96">
      <w:pPr>
        <w:rPr>
          <w:sz w:val="22"/>
          <w:szCs w:val="22"/>
        </w:rPr>
      </w:pPr>
      <w:r w:rsidRPr="001E7130">
        <w:rPr>
          <w:sz w:val="22"/>
          <w:szCs w:val="22"/>
        </w:rPr>
        <w:t xml:space="preserve">And see her might and granite wonders there, </w:t>
      </w:r>
    </w:p>
    <w:p w14:paraId="37D2A869" w14:textId="77777777" w:rsidR="009E0F96" w:rsidRPr="001E7130" w:rsidRDefault="009E0F96" w:rsidP="009E0F96">
      <w:pPr>
        <w:rPr>
          <w:sz w:val="22"/>
          <w:szCs w:val="22"/>
        </w:rPr>
      </w:pPr>
      <w:r w:rsidRPr="001E7130">
        <w:rPr>
          <w:sz w:val="22"/>
          <w:szCs w:val="22"/>
        </w:rPr>
        <w:t xml:space="preserve">Beneath the touch of Time’s unerring hand, </w:t>
      </w:r>
    </w:p>
    <w:p w14:paraId="279398E4" w14:textId="77777777" w:rsidR="009E0F96" w:rsidRPr="001E7130" w:rsidRDefault="009E0F96" w:rsidP="009E0F96">
      <w:pPr>
        <w:rPr>
          <w:sz w:val="22"/>
          <w:szCs w:val="22"/>
        </w:rPr>
      </w:pPr>
      <w:r w:rsidRPr="001E7130">
        <w:rPr>
          <w:sz w:val="22"/>
          <w:szCs w:val="22"/>
        </w:rPr>
        <w:t>Like priceless treasures sinking in the sand.</w:t>
      </w:r>
    </w:p>
    <w:p w14:paraId="645D2703" w14:textId="77777777" w:rsidR="009E0F96" w:rsidRPr="001E7130" w:rsidRDefault="009E0F96" w:rsidP="009E0F96">
      <w:pPr>
        <w:rPr>
          <w:sz w:val="22"/>
          <w:szCs w:val="22"/>
        </w:rPr>
      </w:pPr>
    </w:p>
    <w:p w14:paraId="64AE832B" w14:textId="77777777" w:rsidR="009E0F96" w:rsidRDefault="009E0F96" w:rsidP="009E0F96">
      <w:pPr>
        <w:rPr>
          <w:sz w:val="22"/>
          <w:szCs w:val="22"/>
        </w:rPr>
      </w:pPr>
    </w:p>
    <w:p w14:paraId="266C5040" w14:textId="77777777" w:rsidR="00892D94" w:rsidRDefault="00892D94" w:rsidP="009E0F96">
      <w:pPr>
        <w:rPr>
          <w:sz w:val="22"/>
          <w:szCs w:val="22"/>
        </w:rPr>
      </w:pPr>
    </w:p>
    <w:p w14:paraId="244F6811" w14:textId="77777777" w:rsidR="00892D94" w:rsidRDefault="00892D94" w:rsidP="009E0F96">
      <w:pPr>
        <w:rPr>
          <w:sz w:val="22"/>
          <w:szCs w:val="22"/>
        </w:rPr>
      </w:pPr>
    </w:p>
    <w:p w14:paraId="155817BA" w14:textId="77777777" w:rsidR="00892D94" w:rsidRDefault="00892D94" w:rsidP="009E0F96">
      <w:pPr>
        <w:rPr>
          <w:sz w:val="22"/>
          <w:szCs w:val="22"/>
        </w:rPr>
      </w:pPr>
    </w:p>
    <w:p w14:paraId="6F92F799" w14:textId="77777777" w:rsidR="00892D94" w:rsidRDefault="00892D94" w:rsidP="009E0F96">
      <w:pPr>
        <w:rPr>
          <w:sz w:val="22"/>
          <w:szCs w:val="22"/>
        </w:rPr>
      </w:pPr>
    </w:p>
    <w:p w14:paraId="7431938A" w14:textId="77777777" w:rsidR="00892D94" w:rsidRDefault="00892D94" w:rsidP="009E0F96">
      <w:pPr>
        <w:rPr>
          <w:sz w:val="22"/>
          <w:szCs w:val="22"/>
        </w:rPr>
      </w:pPr>
    </w:p>
    <w:p w14:paraId="2CF60D65" w14:textId="77777777" w:rsidR="00892D94" w:rsidRPr="001E7130" w:rsidRDefault="00892D94" w:rsidP="009E0F96">
      <w:pPr>
        <w:rPr>
          <w:sz w:val="22"/>
          <w:szCs w:val="22"/>
        </w:rPr>
      </w:pPr>
    </w:p>
    <w:p w14:paraId="6F2F7857" w14:textId="766CA3B2" w:rsidR="009E0F96" w:rsidRPr="00892D94" w:rsidRDefault="009E0F96" w:rsidP="00D059E5">
      <w:pPr>
        <w:pStyle w:val="Heading2"/>
      </w:pPr>
      <w:bookmarkStart w:id="162" w:name="_Toc334282234"/>
      <w:r w:rsidRPr="001E7130">
        <w:lastRenderedPageBreak/>
        <w:t>EDNA ST. VINCENT MILLAY (1892-1950)</w:t>
      </w:r>
      <w:bookmarkEnd w:id="162"/>
    </w:p>
    <w:p w14:paraId="2C032B81" w14:textId="40D0D2DC" w:rsidR="009E0F96" w:rsidRPr="00892D94" w:rsidRDefault="009E0F96" w:rsidP="00892D94">
      <w:pPr>
        <w:pStyle w:val="Heading3"/>
      </w:pPr>
      <w:bookmarkStart w:id="163" w:name="_Toc334282235"/>
      <w:r w:rsidRPr="001E7130">
        <w:t>“What lips my lips have kissed, and where, and why”</w:t>
      </w:r>
      <w:bookmarkEnd w:id="163"/>
    </w:p>
    <w:p w14:paraId="10A8B80D" w14:textId="77777777" w:rsidR="009E0F96" w:rsidRPr="003D3D24" w:rsidRDefault="009E0F96" w:rsidP="009E0F96">
      <w:pPr>
        <w:rPr>
          <w:sz w:val="20"/>
          <w:szCs w:val="20"/>
        </w:rPr>
      </w:pPr>
      <w:r w:rsidRPr="003D3D24">
        <w:rPr>
          <w:sz w:val="20"/>
          <w:szCs w:val="20"/>
        </w:rPr>
        <w:t xml:space="preserve">What lips my lips have kissed, and where, and why, </w:t>
      </w:r>
    </w:p>
    <w:p w14:paraId="33A98970" w14:textId="77777777" w:rsidR="009E0F96" w:rsidRPr="003D3D24" w:rsidRDefault="009E0F96" w:rsidP="009E0F96">
      <w:pPr>
        <w:rPr>
          <w:sz w:val="20"/>
          <w:szCs w:val="20"/>
        </w:rPr>
      </w:pPr>
      <w:r w:rsidRPr="003D3D24">
        <w:rPr>
          <w:sz w:val="20"/>
          <w:szCs w:val="20"/>
        </w:rPr>
        <w:t xml:space="preserve">I have forgotten, and what arms have lain </w:t>
      </w:r>
    </w:p>
    <w:p w14:paraId="0A0A68CE" w14:textId="77777777" w:rsidR="009E0F96" w:rsidRPr="003D3D24" w:rsidRDefault="009E0F96" w:rsidP="009E0F96">
      <w:pPr>
        <w:rPr>
          <w:sz w:val="20"/>
          <w:szCs w:val="20"/>
        </w:rPr>
      </w:pPr>
      <w:r w:rsidRPr="003D3D24">
        <w:rPr>
          <w:sz w:val="20"/>
          <w:szCs w:val="20"/>
        </w:rPr>
        <w:t xml:space="preserve">Under my head till morning; but the rain </w:t>
      </w:r>
    </w:p>
    <w:p w14:paraId="4C635584" w14:textId="77777777" w:rsidR="009E0F96" w:rsidRPr="003D3D24" w:rsidRDefault="009E0F96" w:rsidP="009E0F96">
      <w:pPr>
        <w:rPr>
          <w:sz w:val="20"/>
          <w:szCs w:val="20"/>
        </w:rPr>
      </w:pPr>
      <w:r w:rsidRPr="003D3D24">
        <w:rPr>
          <w:sz w:val="20"/>
          <w:szCs w:val="20"/>
        </w:rPr>
        <w:t xml:space="preserve">Is full of ghosts tonight, that tap and sigh </w:t>
      </w:r>
    </w:p>
    <w:p w14:paraId="19D48904" w14:textId="77777777" w:rsidR="009E0F96" w:rsidRPr="003D3D24" w:rsidRDefault="009E0F96" w:rsidP="009E0F96">
      <w:pPr>
        <w:rPr>
          <w:sz w:val="20"/>
          <w:szCs w:val="20"/>
        </w:rPr>
      </w:pPr>
      <w:r w:rsidRPr="003D3D24">
        <w:rPr>
          <w:sz w:val="20"/>
          <w:szCs w:val="20"/>
        </w:rPr>
        <w:t xml:space="preserve">Upon the glass and listen for reply, </w:t>
      </w:r>
    </w:p>
    <w:p w14:paraId="09990CB0" w14:textId="77777777" w:rsidR="009E0F96" w:rsidRPr="003D3D24" w:rsidRDefault="009E0F96" w:rsidP="009E0F96">
      <w:pPr>
        <w:rPr>
          <w:sz w:val="20"/>
          <w:szCs w:val="20"/>
        </w:rPr>
      </w:pPr>
      <w:r w:rsidRPr="003D3D24">
        <w:rPr>
          <w:sz w:val="20"/>
          <w:szCs w:val="20"/>
        </w:rPr>
        <w:t xml:space="preserve">And in my heart there stirs a quiet pain </w:t>
      </w:r>
    </w:p>
    <w:p w14:paraId="4F88722F" w14:textId="77777777" w:rsidR="009E0F96" w:rsidRPr="003D3D24" w:rsidRDefault="009E0F96" w:rsidP="009E0F96">
      <w:pPr>
        <w:rPr>
          <w:sz w:val="20"/>
          <w:szCs w:val="20"/>
        </w:rPr>
      </w:pPr>
      <w:r w:rsidRPr="003D3D24">
        <w:rPr>
          <w:sz w:val="20"/>
          <w:szCs w:val="20"/>
        </w:rPr>
        <w:t xml:space="preserve">For unremembered lads that not again </w:t>
      </w:r>
    </w:p>
    <w:p w14:paraId="40916265" w14:textId="77777777" w:rsidR="009E0F96" w:rsidRPr="003D3D24" w:rsidRDefault="009E0F96" w:rsidP="009E0F96">
      <w:pPr>
        <w:rPr>
          <w:sz w:val="20"/>
          <w:szCs w:val="20"/>
        </w:rPr>
      </w:pPr>
      <w:r w:rsidRPr="003D3D24">
        <w:rPr>
          <w:sz w:val="20"/>
          <w:szCs w:val="20"/>
        </w:rPr>
        <w:t xml:space="preserve">Will turn to me at midnight with a cry. </w:t>
      </w:r>
    </w:p>
    <w:p w14:paraId="2478970F" w14:textId="77777777" w:rsidR="009E0F96" w:rsidRPr="003D3D24" w:rsidRDefault="009E0F96" w:rsidP="009E0F96">
      <w:pPr>
        <w:rPr>
          <w:sz w:val="20"/>
          <w:szCs w:val="20"/>
        </w:rPr>
      </w:pPr>
    </w:p>
    <w:p w14:paraId="4147D02C" w14:textId="77777777" w:rsidR="009E0F96" w:rsidRPr="003D3D24" w:rsidRDefault="009E0F96" w:rsidP="009E0F96">
      <w:pPr>
        <w:rPr>
          <w:sz w:val="20"/>
          <w:szCs w:val="20"/>
        </w:rPr>
      </w:pPr>
      <w:r w:rsidRPr="003D3D24">
        <w:rPr>
          <w:sz w:val="20"/>
          <w:szCs w:val="20"/>
        </w:rPr>
        <w:t xml:space="preserve">Thus in the winter stands the lonely tree, </w:t>
      </w:r>
    </w:p>
    <w:p w14:paraId="7B0A0AE3" w14:textId="77777777" w:rsidR="009E0F96" w:rsidRPr="003D3D24" w:rsidRDefault="009E0F96" w:rsidP="009E0F96">
      <w:pPr>
        <w:rPr>
          <w:sz w:val="20"/>
          <w:szCs w:val="20"/>
        </w:rPr>
      </w:pPr>
      <w:r w:rsidRPr="003D3D24">
        <w:rPr>
          <w:sz w:val="20"/>
          <w:szCs w:val="20"/>
        </w:rPr>
        <w:t xml:space="preserve">Nor knows what birds have vanished one by one, </w:t>
      </w:r>
    </w:p>
    <w:p w14:paraId="4B509DAD" w14:textId="77777777" w:rsidR="009E0F96" w:rsidRPr="003D3D24" w:rsidRDefault="009E0F96" w:rsidP="009E0F96">
      <w:pPr>
        <w:rPr>
          <w:sz w:val="20"/>
          <w:szCs w:val="20"/>
        </w:rPr>
      </w:pPr>
      <w:r w:rsidRPr="003D3D24">
        <w:rPr>
          <w:sz w:val="20"/>
          <w:szCs w:val="20"/>
        </w:rPr>
        <w:t xml:space="preserve">Yet knows its boughs more silent than before: </w:t>
      </w:r>
    </w:p>
    <w:p w14:paraId="6EBDCF62" w14:textId="77777777" w:rsidR="009E0F96" w:rsidRPr="003D3D24" w:rsidRDefault="009E0F96" w:rsidP="009E0F96">
      <w:pPr>
        <w:rPr>
          <w:sz w:val="20"/>
          <w:szCs w:val="20"/>
        </w:rPr>
      </w:pPr>
      <w:r w:rsidRPr="003D3D24">
        <w:rPr>
          <w:sz w:val="20"/>
          <w:szCs w:val="20"/>
        </w:rPr>
        <w:t xml:space="preserve">I cannot say what loves have come and gone, </w:t>
      </w:r>
    </w:p>
    <w:p w14:paraId="02C9E521" w14:textId="77777777" w:rsidR="009E0F96" w:rsidRPr="003D3D24" w:rsidRDefault="009E0F96" w:rsidP="009E0F96">
      <w:pPr>
        <w:rPr>
          <w:sz w:val="20"/>
          <w:szCs w:val="20"/>
        </w:rPr>
      </w:pPr>
      <w:r w:rsidRPr="003D3D24">
        <w:rPr>
          <w:sz w:val="20"/>
          <w:szCs w:val="20"/>
        </w:rPr>
        <w:t xml:space="preserve">I only know that summer sang in me </w:t>
      </w:r>
    </w:p>
    <w:p w14:paraId="1667E6A7" w14:textId="77777777" w:rsidR="009E0F96" w:rsidRDefault="009E0F96" w:rsidP="009E0F96">
      <w:pPr>
        <w:rPr>
          <w:sz w:val="20"/>
          <w:szCs w:val="20"/>
        </w:rPr>
      </w:pPr>
      <w:r w:rsidRPr="003D3D24">
        <w:rPr>
          <w:sz w:val="20"/>
          <w:szCs w:val="20"/>
        </w:rPr>
        <w:t>A little while, that in me sings no more.</w:t>
      </w:r>
    </w:p>
    <w:p w14:paraId="02447701" w14:textId="77777777" w:rsidR="00892D94" w:rsidRPr="003D3D24" w:rsidRDefault="00892D94" w:rsidP="009E0F96">
      <w:pPr>
        <w:rPr>
          <w:sz w:val="20"/>
          <w:szCs w:val="20"/>
        </w:rPr>
      </w:pPr>
    </w:p>
    <w:p w14:paraId="3AEAFB10" w14:textId="179600E9" w:rsidR="009E0F96" w:rsidRPr="00892D94" w:rsidRDefault="009E0F96" w:rsidP="00892D94">
      <w:pPr>
        <w:pStyle w:val="Heading3"/>
      </w:pPr>
      <w:bookmarkStart w:id="164" w:name="_Toc334282236"/>
      <w:r w:rsidRPr="001E7130">
        <w:t>Conscientious Objector</w:t>
      </w:r>
      <w:bookmarkEnd w:id="164"/>
    </w:p>
    <w:p w14:paraId="63AE6715" w14:textId="77777777" w:rsidR="009E0F96" w:rsidRPr="001E7130" w:rsidRDefault="009E0F96" w:rsidP="009E0F96">
      <w:pPr>
        <w:rPr>
          <w:sz w:val="22"/>
          <w:szCs w:val="22"/>
        </w:rPr>
      </w:pPr>
      <w:r w:rsidRPr="001E7130">
        <w:rPr>
          <w:sz w:val="22"/>
          <w:szCs w:val="22"/>
        </w:rPr>
        <w:t xml:space="preserve">I shall die, but </w:t>
      </w:r>
    </w:p>
    <w:p w14:paraId="34B57B67" w14:textId="77777777" w:rsidR="009E0F96" w:rsidRPr="001E7130" w:rsidRDefault="009E0F96" w:rsidP="009E0F96">
      <w:pPr>
        <w:rPr>
          <w:sz w:val="22"/>
          <w:szCs w:val="22"/>
        </w:rPr>
      </w:pPr>
      <w:r w:rsidRPr="001E7130">
        <w:rPr>
          <w:sz w:val="22"/>
          <w:szCs w:val="22"/>
        </w:rPr>
        <w:t>that is all that I shall do for Death.</w:t>
      </w:r>
    </w:p>
    <w:p w14:paraId="314BF20A" w14:textId="77777777" w:rsidR="009E0F96" w:rsidRPr="001E7130" w:rsidRDefault="009E0F96" w:rsidP="009E0F96">
      <w:pPr>
        <w:rPr>
          <w:sz w:val="22"/>
          <w:szCs w:val="22"/>
        </w:rPr>
      </w:pPr>
      <w:r w:rsidRPr="001E7130">
        <w:rPr>
          <w:sz w:val="22"/>
          <w:szCs w:val="22"/>
        </w:rPr>
        <w:t xml:space="preserve">I hear him leading his horse out of the stall; </w:t>
      </w:r>
    </w:p>
    <w:p w14:paraId="49913862" w14:textId="77777777" w:rsidR="009E0F96" w:rsidRPr="001E7130" w:rsidRDefault="009E0F96" w:rsidP="009E0F96">
      <w:pPr>
        <w:rPr>
          <w:sz w:val="22"/>
          <w:szCs w:val="22"/>
        </w:rPr>
      </w:pPr>
      <w:r w:rsidRPr="001E7130">
        <w:rPr>
          <w:sz w:val="22"/>
          <w:szCs w:val="22"/>
        </w:rPr>
        <w:t>I hear the clatter on the barn-floor.</w:t>
      </w:r>
    </w:p>
    <w:p w14:paraId="632CDDC4" w14:textId="77777777" w:rsidR="009E0F96" w:rsidRPr="001E7130" w:rsidRDefault="009E0F96" w:rsidP="009E0F96">
      <w:pPr>
        <w:rPr>
          <w:sz w:val="22"/>
          <w:szCs w:val="22"/>
        </w:rPr>
      </w:pPr>
      <w:r w:rsidRPr="001E7130">
        <w:rPr>
          <w:sz w:val="22"/>
          <w:szCs w:val="22"/>
        </w:rPr>
        <w:t>He is in haste; he has business in Cuba,</w:t>
      </w:r>
    </w:p>
    <w:p w14:paraId="4B44A40F" w14:textId="77777777" w:rsidR="009E0F96" w:rsidRPr="001E7130" w:rsidRDefault="009E0F96" w:rsidP="009E0F96">
      <w:pPr>
        <w:rPr>
          <w:sz w:val="22"/>
          <w:szCs w:val="22"/>
        </w:rPr>
      </w:pPr>
      <w:r w:rsidRPr="001E7130">
        <w:rPr>
          <w:sz w:val="22"/>
          <w:szCs w:val="22"/>
        </w:rPr>
        <w:t>business in the Balkans, many calls to make this morning.</w:t>
      </w:r>
    </w:p>
    <w:p w14:paraId="2356B6F5" w14:textId="77777777" w:rsidR="009E0F96" w:rsidRPr="001E7130" w:rsidRDefault="009E0F96" w:rsidP="009E0F96">
      <w:pPr>
        <w:rPr>
          <w:sz w:val="22"/>
          <w:szCs w:val="22"/>
        </w:rPr>
      </w:pPr>
      <w:r w:rsidRPr="001E7130">
        <w:rPr>
          <w:sz w:val="22"/>
          <w:szCs w:val="22"/>
        </w:rPr>
        <w:t>But I will not hold the bridle</w:t>
      </w:r>
    </w:p>
    <w:p w14:paraId="50B590DF" w14:textId="77777777" w:rsidR="009E0F96" w:rsidRPr="001E7130" w:rsidRDefault="009E0F96" w:rsidP="009E0F96">
      <w:pPr>
        <w:rPr>
          <w:sz w:val="22"/>
          <w:szCs w:val="22"/>
        </w:rPr>
      </w:pPr>
      <w:r w:rsidRPr="001E7130">
        <w:rPr>
          <w:sz w:val="22"/>
          <w:szCs w:val="22"/>
        </w:rPr>
        <w:t>while he clinches the girth.</w:t>
      </w:r>
    </w:p>
    <w:p w14:paraId="608399DF" w14:textId="77777777" w:rsidR="009E0F96" w:rsidRPr="001E7130" w:rsidRDefault="009E0F96" w:rsidP="009E0F96">
      <w:pPr>
        <w:rPr>
          <w:sz w:val="22"/>
          <w:szCs w:val="22"/>
        </w:rPr>
      </w:pPr>
      <w:r w:rsidRPr="001E7130">
        <w:rPr>
          <w:sz w:val="22"/>
          <w:szCs w:val="22"/>
        </w:rPr>
        <w:t xml:space="preserve">And he may mount by himself: </w:t>
      </w:r>
    </w:p>
    <w:p w14:paraId="33B2D834" w14:textId="77777777" w:rsidR="009E0F96" w:rsidRPr="001E7130" w:rsidRDefault="009E0F96" w:rsidP="009E0F96">
      <w:pPr>
        <w:rPr>
          <w:sz w:val="22"/>
          <w:szCs w:val="22"/>
        </w:rPr>
      </w:pPr>
      <w:r w:rsidRPr="001E7130">
        <w:rPr>
          <w:sz w:val="22"/>
          <w:szCs w:val="22"/>
        </w:rPr>
        <w:t xml:space="preserve">I will not give him a leg up. </w:t>
      </w:r>
    </w:p>
    <w:p w14:paraId="6F1D14B6" w14:textId="77777777" w:rsidR="009E0F96" w:rsidRPr="001E7130" w:rsidRDefault="009E0F96" w:rsidP="009E0F96">
      <w:pPr>
        <w:rPr>
          <w:sz w:val="22"/>
          <w:szCs w:val="22"/>
        </w:rPr>
      </w:pPr>
    </w:p>
    <w:p w14:paraId="49B07171" w14:textId="77777777" w:rsidR="009E0F96" w:rsidRPr="001E7130" w:rsidRDefault="009E0F96" w:rsidP="009E0F96">
      <w:pPr>
        <w:rPr>
          <w:sz w:val="22"/>
          <w:szCs w:val="22"/>
        </w:rPr>
      </w:pPr>
      <w:r w:rsidRPr="001E7130">
        <w:rPr>
          <w:sz w:val="22"/>
          <w:szCs w:val="22"/>
        </w:rPr>
        <w:t>Though he flick my shoulders with his whip,</w:t>
      </w:r>
    </w:p>
    <w:p w14:paraId="10FCE87A" w14:textId="77777777" w:rsidR="009E0F96" w:rsidRPr="001E7130" w:rsidRDefault="009E0F96" w:rsidP="009E0F96">
      <w:pPr>
        <w:rPr>
          <w:sz w:val="22"/>
          <w:szCs w:val="22"/>
        </w:rPr>
      </w:pPr>
      <w:r w:rsidRPr="001E7130">
        <w:rPr>
          <w:sz w:val="22"/>
          <w:szCs w:val="22"/>
        </w:rPr>
        <w:t>I will not tell him which way the fox ran.</w:t>
      </w:r>
    </w:p>
    <w:p w14:paraId="516F3D6D" w14:textId="77777777" w:rsidR="009E0F96" w:rsidRPr="001E7130" w:rsidRDefault="009E0F96" w:rsidP="009E0F96">
      <w:pPr>
        <w:rPr>
          <w:sz w:val="22"/>
          <w:szCs w:val="22"/>
        </w:rPr>
      </w:pPr>
      <w:r w:rsidRPr="001E7130">
        <w:rPr>
          <w:sz w:val="22"/>
          <w:szCs w:val="22"/>
        </w:rPr>
        <w:t xml:space="preserve">With his hoof on my breast, I will not tell him where </w:t>
      </w:r>
    </w:p>
    <w:p w14:paraId="339465C6" w14:textId="77777777" w:rsidR="009E0F96" w:rsidRPr="001E7130" w:rsidRDefault="009E0F96" w:rsidP="009E0F96">
      <w:pPr>
        <w:rPr>
          <w:sz w:val="22"/>
          <w:szCs w:val="22"/>
        </w:rPr>
      </w:pPr>
      <w:r w:rsidRPr="001E7130">
        <w:rPr>
          <w:sz w:val="22"/>
          <w:szCs w:val="22"/>
        </w:rPr>
        <w:t>the black boy hides in the swamp.</w:t>
      </w:r>
    </w:p>
    <w:p w14:paraId="5F113B56" w14:textId="77777777" w:rsidR="009E0F96" w:rsidRPr="001E7130" w:rsidRDefault="009E0F96" w:rsidP="009E0F96">
      <w:pPr>
        <w:rPr>
          <w:sz w:val="22"/>
          <w:szCs w:val="22"/>
        </w:rPr>
      </w:pPr>
      <w:r w:rsidRPr="001E7130">
        <w:rPr>
          <w:sz w:val="22"/>
          <w:szCs w:val="22"/>
        </w:rPr>
        <w:t>I shall die, but that is all that I shall do for Death;</w:t>
      </w:r>
    </w:p>
    <w:p w14:paraId="331E4D5A" w14:textId="77777777" w:rsidR="009E0F96" w:rsidRPr="001E7130" w:rsidRDefault="009E0F96" w:rsidP="009E0F96">
      <w:pPr>
        <w:rPr>
          <w:sz w:val="22"/>
          <w:szCs w:val="22"/>
        </w:rPr>
      </w:pPr>
      <w:r w:rsidRPr="001E7130">
        <w:rPr>
          <w:sz w:val="22"/>
          <w:szCs w:val="22"/>
        </w:rPr>
        <w:t xml:space="preserve">I am not on his pay-roll. </w:t>
      </w:r>
    </w:p>
    <w:p w14:paraId="2C8A39E2" w14:textId="77777777" w:rsidR="009E0F96" w:rsidRPr="001E7130" w:rsidRDefault="009E0F96" w:rsidP="009E0F96">
      <w:pPr>
        <w:rPr>
          <w:sz w:val="22"/>
          <w:szCs w:val="22"/>
        </w:rPr>
      </w:pPr>
    </w:p>
    <w:p w14:paraId="4DDB51D1" w14:textId="77777777" w:rsidR="009E0F96" w:rsidRPr="001E7130" w:rsidRDefault="009E0F96" w:rsidP="009E0F96">
      <w:pPr>
        <w:rPr>
          <w:sz w:val="22"/>
          <w:szCs w:val="22"/>
        </w:rPr>
      </w:pPr>
      <w:r w:rsidRPr="001E7130">
        <w:rPr>
          <w:sz w:val="22"/>
          <w:szCs w:val="22"/>
        </w:rPr>
        <w:t xml:space="preserve">I will not tell him the </w:t>
      </w:r>
      <w:proofErr w:type="spellStart"/>
      <w:r w:rsidRPr="001E7130">
        <w:rPr>
          <w:sz w:val="22"/>
          <w:szCs w:val="22"/>
        </w:rPr>
        <w:t>whereabout</w:t>
      </w:r>
      <w:proofErr w:type="spellEnd"/>
      <w:r w:rsidRPr="001E7130">
        <w:rPr>
          <w:sz w:val="22"/>
          <w:szCs w:val="22"/>
        </w:rPr>
        <w:t xml:space="preserve"> of my friends </w:t>
      </w:r>
    </w:p>
    <w:p w14:paraId="71DE9A09" w14:textId="77777777" w:rsidR="009E0F96" w:rsidRPr="001E7130" w:rsidRDefault="009E0F96" w:rsidP="009E0F96">
      <w:pPr>
        <w:rPr>
          <w:sz w:val="22"/>
          <w:szCs w:val="22"/>
        </w:rPr>
      </w:pPr>
      <w:r w:rsidRPr="001E7130">
        <w:rPr>
          <w:sz w:val="22"/>
          <w:szCs w:val="22"/>
        </w:rPr>
        <w:t>nor of my enemies either.</w:t>
      </w:r>
    </w:p>
    <w:p w14:paraId="03C846AE" w14:textId="77777777" w:rsidR="009E0F96" w:rsidRPr="001E7130" w:rsidRDefault="009E0F96" w:rsidP="009E0F96">
      <w:pPr>
        <w:rPr>
          <w:sz w:val="22"/>
          <w:szCs w:val="22"/>
        </w:rPr>
      </w:pPr>
      <w:r w:rsidRPr="001E7130">
        <w:rPr>
          <w:sz w:val="22"/>
          <w:szCs w:val="22"/>
        </w:rPr>
        <w:t xml:space="preserve">Though he promise me much, </w:t>
      </w:r>
    </w:p>
    <w:p w14:paraId="354C3AFB" w14:textId="77777777" w:rsidR="009E0F96" w:rsidRPr="001E7130" w:rsidRDefault="009E0F96" w:rsidP="009E0F96">
      <w:pPr>
        <w:rPr>
          <w:sz w:val="22"/>
          <w:szCs w:val="22"/>
        </w:rPr>
      </w:pPr>
      <w:r w:rsidRPr="001E7130">
        <w:rPr>
          <w:sz w:val="22"/>
          <w:szCs w:val="22"/>
        </w:rPr>
        <w:t>I will not map him the route to any man's door.</w:t>
      </w:r>
    </w:p>
    <w:p w14:paraId="487F8ABF" w14:textId="77777777" w:rsidR="009E0F96" w:rsidRPr="001E7130" w:rsidRDefault="009E0F96" w:rsidP="009E0F96">
      <w:pPr>
        <w:rPr>
          <w:sz w:val="22"/>
          <w:szCs w:val="22"/>
        </w:rPr>
      </w:pPr>
      <w:r w:rsidRPr="001E7130">
        <w:rPr>
          <w:sz w:val="22"/>
          <w:szCs w:val="22"/>
        </w:rPr>
        <w:t>Am I a spy in the land of the living,</w:t>
      </w:r>
    </w:p>
    <w:p w14:paraId="5FFA99E0" w14:textId="77777777" w:rsidR="009E0F96" w:rsidRPr="001E7130" w:rsidRDefault="009E0F96" w:rsidP="009E0F96">
      <w:pPr>
        <w:rPr>
          <w:sz w:val="22"/>
          <w:szCs w:val="22"/>
        </w:rPr>
      </w:pPr>
      <w:r w:rsidRPr="001E7130">
        <w:rPr>
          <w:sz w:val="22"/>
          <w:szCs w:val="22"/>
        </w:rPr>
        <w:t>that I should deliver men to Death?</w:t>
      </w:r>
    </w:p>
    <w:p w14:paraId="2BEE1412" w14:textId="77777777" w:rsidR="009E0F96" w:rsidRPr="001E7130" w:rsidRDefault="009E0F96" w:rsidP="009E0F96">
      <w:pPr>
        <w:rPr>
          <w:sz w:val="22"/>
          <w:szCs w:val="22"/>
        </w:rPr>
      </w:pPr>
      <w:r w:rsidRPr="001E7130">
        <w:rPr>
          <w:sz w:val="22"/>
          <w:szCs w:val="22"/>
        </w:rPr>
        <w:t xml:space="preserve">Brother, the password and the plans of our city </w:t>
      </w:r>
    </w:p>
    <w:p w14:paraId="6784CD61" w14:textId="77777777" w:rsidR="009E0F96" w:rsidRPr="001E7130" w:rsidRDefault="009E0F96" w:rsidP="009E0F96">
      <w:pPr>
        <w:rPr>
          <w:sz w:val="22"/>
          <w:szCs w:val="22"/>
        </w:rPr>
      </w:pPr>
      <w:r w:rsidRPr="001E7130">
        <w:rPr>
          <w:sz w:val="22"/>
          <w:szCs w:val="22"/>
        </w:rPr>
        <w:t>are safe with me; never through me Shall you be overcome.</w:t>
      </w:r>
    </w:p>
    <w:p w14:paraId="6CC7F015" w14:textId="77777777" w:rsidR="009E0F96" w:rsidRPr="001E7130" w:rsidRDefault="009E0F96" w:rsidP="009E0F96">
      <w:pPr>
        <w:rPr>
          <w:sz w:val="22"/>
          <w:szCs w:val="22"/>
        </w:rPr>
      </w:pPr>
    </w:p>
    <w:p w14:paraId="4D523A68" w14:textId="77777777" w:rsidR="009E0F96" w:rsidRPr="001E7130" w:rsidRDefault="009E0F96" w:rsidP="009E0F96">
      <w:pPr>
        <w:rPr>
          <w:sz w:val="22"/>
          <w:szCs w:val="22"/>
        </w:rPr>
      </w:pPr>
    </w:p>
    <w:p w14:paraId="5F1AAE00" w14:textId="70ADB02D" w:rsidR="009E0F96" w:rsidRPr="00892D94" w:rsidRDefault="009E0F96" w:rsidP="00892D94">
      <w:pPr>
        <w:pStyle w:val="Heading3"/>
      </w:pPr>
      <w:bookmarkStart w:id="165" w:name="_Toc334282237"/>
      <w:r w:rsidRPr="001E7130">
        <w:lastRenderedPageBreak/>
        <w:t>First Fig</w:t>
      </w:r>
      <w:bookmarkEnd w:id="165"/>
      <w:r w:rsidRPr="001E7130">
        <w:t xml:space="preserve"> </w:t>
      </w:r>
    </w:p>
    <w:p w14:paraId="1D921071" w14:textId="77777777" w:rsidR="009E0F96" w:rsidRPr="001E7130" w:rsidRDefault="009E0F96" w:rsidP="009E0F96">
      <w:pPr>
        <w:rPr>
          <w:sz w:val="22"/>
          <w:szCs w:val="22"/>
        </w:rPr>
      </w:pPr>
      <w:r w:rsidRPr="001E7130">
        <w:rPr>
          <w:sz w:val="22"/>
          <w:szCs w:val="22"/>
        </w:rPr>
        <w:t>My candle burns at both ends;</w:t>
      </w:r>
    </w:p>
    <w:p w14:paraId="078D7BBF" w14:textId="77777777" w:rsidR="009E0F96" w:rsidRPr="001E7130" w:rsidRDefault="009E0F96" w:rsidP="009E0F96">
      <w:pPr>
        <w:rPr>
          <w:sz w:val="22"/>
          <w:szCs w:val="22"/>
        </w:rPr>
      </w:pPr>
      <w:r w:rsidRPr="001E7130">
        <w:rPr>
          <w:sz w:val="22"/>
          <w:szCs w:val="22"/>
        </w:rPr>
        <w:t xml:space="preserve">   It will not last the night;</w:t>
      </w:r>
    </w:p>
    <w:p w14:paraId="59D106CE" w14:textId="77777777" w:rsidR="009E0F96" w:rsidRPr="001E7130" w:rsidRDefault="009E0F96" w:rsidP="009E0F96">
      <w:pPr>
        <w:rPr>
          <w:sz w:val="22"/>
          <w:szCs w:val="22"/>
        </w:rPr>
      </w:pPr>
      <w:r w:rsidRPr="001E7130">
        <w:rPr>
          <w:sz w:val="22"/>
          <w:szCs w:val="22"/>
        </w:rPr>
        <w:t>But ah, my foes, and oh, my friends—</w:t>
      </w:r>
    </w:p>
    <w:p w14:paraId="42FF046C" w14:textId="77777777" w:rsidR="009E0F96" w:rsidRPr="001E7130" w:rsidRDefault="009E0F96" w:rsidP="009E0F96">
      <w:pPr>
        <w:rPr>
          <w:sz w:val="22"/>
          <w:szCs w:val="22"/>
        </w:rPr>
      </w:pPr>
      <w:r w:rsidRPr="001E7130">
        <w:rPr>
          <w:sz w:val="22"/>
          <w:szCs w:val="22"/>
        </w:rPr>
        <w:t xml:space="preserve">   It gives a lovely light!</w:t>
      </w:r>
    </w:p>
    <w:p w14:paraId="1F8A9A4D" w14:textId="77777777" w:rsidR="009E0F96" w:rsidRPr="001E7130" w:rsidRDefault="009E0F96" w:rsidP="009E0F96">
      <w:pPr>
        <w:rPr>
          <w:sz w:val="22"/>
          <w:szCs w:val="22"/>
        </w:rPr>
      </w:pPr>
    </w:p>
    <w:p w14:paraId="0CCC3A6E" w14:textId="524CB4C5" w:rsidR="009E0F96" w:rsidRPr="00892D94" w:rsidRDefault="009E0F96" w:rsidP="00892D94">
      <w:pPr>
        <w:pStyle w:val="Heading3"/>
      </w:pPr>
      <w:bookmarkStart w:id="166" w:name="_Toc334282238"/>
      <w:r w:rsidRPr="001E7130">
        <w:t>A Visit to the Asylum</w:t>
      </w:r>
      <w:bookmarkEnd w:id="166"/>
    </w:p>
    <w:p w14:paraId="11EA5106" w14:textId="77777777" w:rsidR="009E0F96" w:rsidRPr="001E7130" w:rsidRDefault="009E0F96" w:rsidP="009E0F96">
      <w:pPr>
        <w:rPr>
          <w:sz w:val="22"/>
          <w:szCs w:val="22"/>
        </w:rPr>
      </w:pPr>
      <w:r w:rsidRPr="001E7130">
        <w:rPr>
          <w:sz w:val="22"/>
          <w:szCs w:val="22"/>
        </w:rPr>
        <w:t>Once from a big, big building,</w:t>
      </w:r>
    </w:p>
    <w:p w14:paraId="65331C75" w14:textId="77777777" w:rsidR="009E0F96" w:rsidRPr="001E7130" w:rsidRDefault="009E0F96" w:rsidP="009E0F96">
      <w:pPr>
        <w:rPr>
          <w:sz w:val="22"/>
          <w:szCs w:val="22"/>
        </w:rPr>
      </w:pPr>
      <w:r w:rsidRPr="001E7130">
        <w:rPr>
          <w:sz w:val="22"/>
          <w:szCs w:val="22"/>
        </w:rPr>
        <w:t>When I was small, small,</w:t>
      </w:r>
    </w:p>
    <w:p w14:paraId="74D7A711" w14:textId="77777777" w:rsidR="009E0F96" w:rsidRPr="001E7130" w:rsidRDefault="009E0F96" w:rsidP="009E0F96">
      <w:pPr>
        <w:rPr>
          <w:sz w:val="22"/>
          <w:szCs w:val="22"/>
        </w:rPr>
      </w:pPr>
      <w:r w:rsidRPr="001E7130">
        <w:rPr>
          <w:sz w:val="22"/>
          <w:szCs w:val="22"/>
        </w:rPr>
        <w:t>The queer folk in the windows</w:t>
      </w:r>
    </w:p>
    <w:p w14:paraId="10312CF7" w14:textId="77777777" w:rsidR="009E0F96" w:rsidRPr="001E7130" w:rsidRDefault="009E0F96" w:rsidP="009E0F96">
      <w:pPr>
        <w:rPr>
          <w:sz w:val="22"/>
          <w:szCs w:val="22"/>
        </w:rPr>
      </w:pPr>
      <w:r w:rsidRPr="001E7130">
        <w:rPr>
          <w:sz w:val="22"/>
          <w:szCs w:val="22"/>
        </w:rPr>
        <w:t>Would smile at me and call.</w:t>
      </w:r>
    </w:p>
    <w:p w14:paraId="4996C7E3" w14:textId="77777777" w:rsidR="009E0F96" w:rsidRPr="001E7130" w:rsidRDefault="009E0F96" w:rsidP="009E0F96">
      <w:pPr>
        <w:rPr>
          <w:sz w:val="22"/>
          <w:szCs w:val="22"/>
        </w:rPr>
      </w:pPr>
    </w:p>
    <w:p w14:paraId="387F263C" w14:textId="77777777" w:rsidR="009E0F96" w:rsidRPr="001E7130" w:rsidRDefault="009E0F96" w:rsidP="009E0F96">
      <w:pPr>
        <w:rPr>
          <w:sz w:val="22"/>
          <w:szCs w:val="22"/>
        </w:rPr>
      </w:pPr>
      <w:r w:rsidRPr="001E7130">
        <w:rPr>
          <w:sz w:val="22"/>
          <w:szCs w:val="22"/>
        </w:rPr>
        <w:t>And in the hard wee gardens</w:t>
      </w:r>
    </w:p>
    <w:p w14:paraId="00EA8C50" w14:textId="77777777" w:rsidR="009E0F96" w:rsidRPr="001E7130" w:rsidRDefault="009E0F96" w:rsidP="009E0F96">
      <w:pPr>
        <w:rPr>
          <w:sz w:val="22"/>
          <w:szCs w:val="22"/>
        </w:rPr>
      </w:pPr>
      <w:r w:rsidRPr="001E7130">
        <w:rPr>
          <w:sz w:val="22"/>
          <w:szCs w:val="22"/>
        </w:rPr>
        <w:t>Such pleasant men would hoe:</w:t>
      </w:r>
    </w:p>
    <w:p w14:paraId="41159B99" w14:textId="77777777" w:rsidR="009E0F96" w:rsidRPr="001E7130" w:rsidRDefault="009E0F96" w:rsidP="009E0F96">
      <w:pPr>
        <w:rPr>
          <w:sz w:val="22"/>
          <w:szCs w:val="22"/>
        </w:rPr>
      </w:pPr>
      <w:r w:rsidRPr="001E7130">
        <w:rPr>
          <w:sz w:val="22"/>
          <w:szCs w:val="22"/>
        </w:rPr>
        <w:t>"Sir, may we touch the little girl's hair!"—</w:t>
      </w:r>
    </w:p>
    <w:p w14:paraId="74FF21CF" w14:textId="77777777" w:rsidR="009E0F96" w:rsidRPr="001E7130" w:rsidRDefault="009E0F96" w:rsidP="009E0F96">
      <w:pPr>
        <w:rPr>
          <w:sz w:val="22"/>
          <w:szCs w:val="22"/>
        </w:rPr>
      </w:pPr>
      <w:r w:rsidRPr="001E7130">
        <w:rPr>
          <w:sz w:val="22"/>
          <w:szCs w:val="22"/>
        </w:rPr>
        <w:t>It was so red, you know.</w:t>
      </w:r>
    </w:p>
    <w:p w14:paraId="7F134B38" w14:textId="77777777" w:rsidR="003D3D24" w:rsidRDefault="003D3D24" w:rsidP="009E0F96">
      <w:pPr>
        <w:rPr>
          <w:sz w:val="22"/>
          <w:szCs w:val="22"/>
        </w:rPr>
      </w:pPr>
    </w:p>
    <w:p w14:paraId="57C58F57" w14:textId="77777777" w:rsidR="009E0F96" w:rsidRPr="001E7130" w:rsidRDefault="009E0F96" w:rsidP="009E0F96">
      <w:pPr>
        <w:rPr>
          <w:sz w:val="22"/>
          <w:szCs w:val="22"/>
        </w:rPr>
      </w:pPr>
      <w:r w:rsidRPr="001E7130">
        <w:rPr>
          <w:sz w:val="22"/>
          <w:szCs w:val="22"/>
        </w:rPr>
        <w:t xml:space="preserve">They cut me </w:t>
      </w:r>
      <w:proofErr w:type="spellStart"/>
      <w:r w:rsidRPr="001E7130">
        <w:rPr>
          <w:sz w:val="22"/>
          <w:szCs w:val="22"/>
        </w:rPr>
        <w:t>coloured</w:t>
      </w:r>
      <w:proofErr w:type="spellEnd"/>
      <w:r w:rsidRPr="001E7130">
        <w:rPr>
          <w:sz w:val="22"/>
          <w:szCs w:val="22"/>
        </w:rPr>
        <w:t xml:space="preserve"> asters</w:t>
      </w:r>
    </w:p>
    <w:p w14:paraId="5118D3BF" w14:textId="77777777" w:rsidR="009E0F96" w:rsidRPr="001E7130" w:rsidRDefault="009E0F96" w:rsidP="009E0F96">
      <w:pPr>
        <w:rPr>
          <w:sz w:val="22"/>
          <w:szCs w:val="22"/>
        </w:rPr>
      </w:pPr>
      <w:r w:rsidRPr="001E7130">
        <w:rPr>
          <w:sz w:val="22"/>
          <w:szCs w:val="22"/>
        </w:rPr>
        <w:t>With shears so sharp and neat,</w:t>
      </w:r>
    </w:p>
    <w:p w14:paraId="408029BE" w14:textId="77777777" w:rsidR="009E0F96" w:rsidRPr="001E7130" w:rsidRDefault="009E0F96" w:rsidP="009E0F96">
      <w:pPr>
        <w:rPr>
          <w:sz w:val="22"/>
          <w:szCs w:val="22"/>
        </w:rPr>
      </w:pPr>
      <w:r w:rsidRPr="001E7130">
        <w:rPr>
          <w:sz w:val="22"/>
          <w:szCs w:val="22"/>
        </w:rPr>
        <w:t>They brought me grapes and plums and pears</w:t>
      </w:r>
    </w:p>
    <w:p w14:paraId="0FCE3252" w14:textId="77777777" w:rsidR="009E0F96" w:rsidRPr="001E7130" w:rsidRDefault="009E0F96" w:rsidP="009E0F96">
      <w:pPr>
        <w:rPr>
          <w:sz w:val="22"/>
          <w:szCs w:val="22"/>
        </w:rPr>
      </w:pPr>
      <w:r w:rsidRPr="001E7130">
        <w:rPr>
          <w:sz w:val="22"/>
          <w:szCs w:val="22"/>
        </w:rPr>
        <w:t>And pretty cakes to eat.</w:t>
      </w:r>
    </w:p>
    <w:p w14:paraId="746D3486" w14:textId="77777777" w:rsidR="009E0F96" w:rsidRPr="001E7130" w:rsidRDefault="009E0F96" w:rsidP="009E0F96">
      <w:pPr>
        <w:rPr>
          <w:sz w:val="22"/>
          <w:szCs w:val="22"/>
        </w:rPr>
      </w:pPr>
    </w:p>
    <w:p w14:paraId="1C84F67D" w14:textId="77777777" w:rsidR="009E0F96" w:rsidRPr="001E7130" w:rsidRDefault="009E0F96" w:rsidP="009E0F96">
      <w:pPr>
        <w:rPr>
          <w:sz w:val="22"/>
          <w:szCs w:val="22"/>
        </w:rPr>
      </w:pPr>
      <w:r w:rsidRPr="001E7130">
        <w:rPr>
          <w:sz w:val="22"/>
          <w:szCs w:val="22"/>
        </w:rPr>
        <w:t>And out of all the windows,</w:t>
      </w:r>
    </w:p>
    <w:p w14:paraId="33F0CBFD" w14:textId="77777777" w:rsidR="009E0F96" w:rsidRPr="001E7130" w:rsidRDefault="009E0F96" w:rsidP="009E0F96">
      <w:pPr>
        <w:rPr>
          <w:sz w:val="22"/>
          <w:szCs w:val="22"/>
        </w:rPr>
      </w:pPr>
      <w:r w:rsidRPr="001E7130">
        <w:rPr>
          <w:sz w:val="22"/>
          <w:szCs w:val="22"/>
        </w:rPr>
        <w:t>No matter where we went,</w:t>
      </w:r>
    </w:p>
    <w:p w14:paraId="37CE73B0" w14:textId="77777777" w:rsidR="009E0F96" w:rsidRPr="001E7130" w:rsidRDefault="009E0F96" w:rsidP="009E0F96">
      <w:pPr>
        <w:rPr>
          <w:sz w:val="22"/>
          <w:szCs w:val="22"/>
        </w:rPr>
      </w:pPr>
      <w:r w:rsidRPr="001E7130">
        <w:rPr>
          <w:sz w:val="22"/>
          <w:szCs w:val="22"/>
        </w:rPr>
        <w:t>The merriest eyes would follow me</w:t>
      </w:r>
    </w:p>
    <w:p w14:paraId="06390B6C" w14:textId="77777777" w:rsidR="009E0F96" w:rsidRPr="001E7130" w:rsidRDefault="009E0F96" w:rsidP="009E0F96">
      <w:pPr>
        <w:rPr>
          <w:sz w:val="22"/>
          <w:szCs w:val="22"/>
        </w:rPr>
      </w:pPr>
      <w:r w:rsidRPr="001E7130">
        <w:rPr>
          <w:sz w:val="22"/>
          <w:szCs w:val="22"/>
        </w:rPr>
        <w:t>And make me compliment.</w:t>
      </w:r>
    </w:p>
    <w:p w14:paraId="5577D199" w14:textId="77777777" w:rsidR="009E0F96" w:rsidRPr="001E7130" w:rsidRDefault="009E0F96" w:rsidP="009E0F96">
      <w:pPr>
        <w:rPr>
          <w:sz w:val="22"/>
          <w:szCs w:val="22"/>
        </w:rPr>
      </w:pPr>
    </w:p>
    <w:p w14:paraId="70B0D097" w14:textId="77777777" w:rsidR="009E0F96" w:rsidRPr="001E7130" w:rsidRDefault="009E0F96" w:rsidP="009E0F96">
      <w:pPr>
        <w:rPr>
          <w:sz w:val="22"/>
          <w:szCs w:val="22"/>
        </w:rPr>
      </w:pPr>
      <w:r w:rsidRPr="001E7130">
        <w:rPr>
          <w:sz w:val="22"/>
          <w:szCs w:val="22"/>
        </w:rPr>
        <w:t>There were a thousand windows,</w:t>
      </w:r>
    </w:p>
    <w:p w14:paraId="4A3F3448" w14:textId="77777777" w:rsidR="009E0F96" w:rsidRPr="001E7130" w:rsidRDefault="009E0F96" w:rsidP="009E0F96">
      <w:pPr>
        <w:rPr>
          <w:sz w:val="22"/>
          <w:szCs w:val="22"/>
        </w:rPr>
      </w:pPr>
      <w:r w:rsidRPr="001E7130">
        <w:rPr>
          <w:sz w:val="22"/>
          <w:szCs w:val="22"/>
        </w:rPr>
        <w:t>All latticed up and down.</w:t>
      </w:r>
    </w:p>
    <w:p w14:paraId="75C578B5" w14:textId="77777777" w:rsidR="009E0F96" w:rsidRPr="001E7130" w:rsidRDefault="009E0F96" w:rsidP="009E0F96">
      <w:pPr>
        <w:rPr>
          <w:sz w:val="22"/>
          <w:szCs w:val="22"/>
        </w:rPr>
      </w:pPr>
      <w:r w:rsidRPr="001E7130">
        <w:rPr>
          <w:sz w:val="22"/>
          <w:szCs w:val="22"/>
        </w:rPr>
        <w:t>And up to all the windows,</w:t>
      </w:r>
    </w:p>
    <w:p w14:paraId="33B4ADB1" w14:textId="77777777" w:rsidR="009E0F96" w:rsidRPr="001E7130" w:rsidRDefault="009E0F96" w:rsidP="009E0F96">
      <w:pPr>
        <w:rPr>
          <w:sz w:val="22"/>
          <w:szCs w:val="22"/>
        </w:rPr>
      </w:pPr>
      <w:r w:rsidRPr="001E7130">
        <w:rPr>
          <w:sz w:val="22"/>
          <w:szCs w:val="22"/>
        </w:rPr>
        <w:t>When we went back to town,</w:t>
      </w:r>
    </w:p>
    <w:p w14:paraId="3578358B" w14:textId="77777777" w:rsidR="009E0F96" w:rsidRPr="001E7130" w:rsidRDefault="009E0F96" w:rsidP="009E0F96">
      <w:pPr>
        <w:rPr>
          <w:sz w:val="22"/>
          <w:szCs w:val="22"/>
        </w:rPr>
      </w:pPr>
    </w:p>
    <w:p w14:paraId="5FAAF1F5" w14:textId="77777777" w:rsidR="009E0F96" w:rsidRPr="001E7130" w:rsidRDefault="009E0F96" w:rsidP="009E0F96">
      <w:pPr>
        <w:rPr>
          <w:sz w:val="22"/>
          <w:szCs w:val="22"/>
        </w:rPr>
      </w:pPr>
      <w:r w:rsidRPr="001E7130">
        <w:rPr>
          <w:sz w:val="22"/>
          <w:szCs w:val="22"/>
        </w:rPr>
        <w:t>The queer folk put their faces,</w:t>
      </w:r>
    </w:p>
    <w:p w14:paraId="3C112363" w14:textId="77777777" w:rsidR="009E0F96" w:rsidRPr="001E7130" w:rsidRDefault="009E0F96" w:rsidP="009E0F96">
      <w:pPr>
        <w:rPr>
          <w:sz w:val="22"/>
          <w:szCs w:val="22"/>
        </w:rPr>
      </w:pPr>
      <w:r w:rsidRPr="001E7130">
        <w:rPr>
          <w:sz w:val="22"/>
          <w:szCs w:val="22"/>
        </w:rPr>
        <w:t>As gentle as could be;</w:t>
      </w:r>
    </w:p>
    <w:p w14:paraId="78876F91" w14:textId="77777777" w:rsidR="009E0F96" w:rsidRPr="001E7130" w:rsidRDefault="009E0F96" w:rsidP="009E0F96">
      <w:pPr>
        <w:rPr>
          <w:sz w:val="22"/>
          <w:szCs w:val="22"/>
        </w:rPr>
      </w:pPr>
      <w:r w:rsidRPr="001E7130">
        <w:rPr>
          <w:sz w:val="22"/>
          <w:szCs w:val="22"/>
        </w:rPr>
        <w:t>"Come again, little girl!" they called, and I</w:t>
      </w:r>
    </w:p>
    <w:p w14:paraId="7ED00F60" w14:textId="77777777" w:rsidR="009E0F96" w:rsidRPr="001E7130" w:rsidRDefault="009E0F96" w:rsidP="009E0F96">
      <w:pPr>
        <w:rPr>
          <w:sz w:val="22"/>
          <w:szCs w:val="22"/>
        </w:rPr>
      </w:pPr>
      <w:r w:rsidRPr="001E7130">
        <w:rPr>
          <w:sz w:val="22"/>
          <w:szCs w:val="22"/>
        </w:rPr>
        <w:t>Called back, "You come see me!"</w:t>
      </w:r>
    </w:p>
    <w:p w14:paraId="0EEABFE7" w14:textId="77777777" w:rsidR="009E0F96" w:rsidRPr="001E7130" w:rsidRDefault="009E0F96" w:rsidP="009E0F96">
      <w:pPr>
        <w:rPr>
          <w:sz w:val="22"/>
          <w:szCs w:val="22"/>
        </w:rPr>
      </w:pPr>
    </w:p>
    <w:p w14:paraId="5ED0B54B" w14:textId="77777777" w:rsidR="009E0F96" w:rsidRDefault="009E0F96" w:rsidP="009E0F96">
      <w:pPr>
        <w:rPr>
          <w:sz w:val="22"/>
          <w:szCs w:val="22"/>
        </w:rPr>
      </w:pPr>
    </w:p>
    <w:p w14:paraId="63BFBE4F" w14:textId="77777777" w:rsidR="00892D94" w:rsidRDefault="00892D94" w:rsidP="009E0F96">
      <w:pPr>
        <w:rPr>
          <w:sz w:val="22"/>
          <w:szCs w:val="22"/>
        </w:rPr>
      </w:pPr>
    </w:p>
    <w:p w14:paraId="4DF4C73F" w14:textId="77777777" w:rsidR="00892D94" w:rsidRDefault="00892D94" w:rsidP="009E0F96">
      <w:pPr>
        <w:rPr>
          <w:sz w:val="22"/>
          <w:szCs w:val="22"/>
        </w:rPr>
      </w:pPr>
    </w:p>
    <w:p w14:paraId="428CA0F7" w14:textId="77777777" w:rsidR="00892D94" w:rsidRDefault="00892D94" w:rsidP="009E0F96">
      <w:pPr>
        <w:rPr>
          <w:sz w:val="22"/>
          <w:szCs w:val="22"/>
        </w:rPr>
      </w:pPr>
    </w:p>
    <w:p w14:paraId="2807FED8" w14:textId="77777777" w:rsidR="00892D94" w:rsidRDefault="00892D94" w:rsidP="009E0F96">
      <w:pPr>
        <w:rPr>
          <w:sz w:val="22"/>
          <w:szCs w:val="22"/>
        </w:rPr>
      </w:pPr>
    </w:p>
    <w:p w14:paraId="55C87983" w14:textId="77777777" w:rsidR="00892D94" w:rsidRDefault="00892D94" w:rsidP="009E0F96">
      <w:pPr>
        <w:rPr>
          <w:sz w:val="22"/>
          <w:szCs w:val="22"/>
        </w:rPr>
      </w:pPr>
    </w:p>
    <w:p w14:paraId="06EA76A7" w14:textId="77777777" w:rsidR="00892D94" w:rsidRDefault="00892D94" w:rsidP="009E0F96">
      <w:pPr>
        <w:rPr>
          <w:sz w:val="22"/>
          <w:szCs w:val="22"/>
        </w:rPr>
      </w:pPr>
    </w:p>
    <w:p w14:paraId="6BD692E5" w14:textId="77777777" w:rsidR="00892D94" w:rsidRPr="001E7130" w:rsidRDefault="00892D94" w:rsidP="009E0F96">
      <w:pPr>
        <w:rPr>
          <w:sz w:val="22"/>
          <w:szCs w:val="22"/>
        </w:rPr>
      </w:pPr>
    </w:p>
    <w:p w14:paraId="1888B7DE" w14:textId="21CE5E2B" w:rsidR="009E0F96" w:rsidRPr="00892D94" w:rsidRDefault="009E0F96" w:rsidP="00D059E5">
      <w:pPr>
        <w:pStyle w:val="Heading2"/>
      </w:pPr>
      <w:bookmarkStart w:id="167" w:name="_Toc334282239"/>
      <w:r w:rsidRPr="001E7130">
        <w:lastRenderedPageBreak/>
        <w:t>E. E. CUMMINGS (1894-1962)</w:t>
      </w:r>
      <w:bookmarkEnd w:id="167"/>
    </w:p>
    <w:p w14:paraId="07F65096" w14:textId="04FF5E95" w:rsidR="009E0F96" w:rsidRPr="00892D94" w:rsidRDefault="009E0F96" w:rsidP="00892D94">
      <w:pPr>
        <w:pStyle w:val="Heading3"/>
      </w:pPr>
      <w:bookmarkStart w:id="168" w:name="_Toc334282240"/>
      <w:r w:rsidRPr="001E7130">
        <w:t>Humanity I Love You</w:t>
      </w:r>
      <w:bookmarkEnd w:id="168"/>
    </w:p>
    <w:p w14:paraId="0F7E4564" w14:textId="77777777" w:rsidR="009E0F96" w:rsidRPr="001E7130" w:rsidRDefault="009E0F96" w:rsidP="009E0F96">
      <w:pPr>
        <w:rPr>
          <w:sz w:val="22"/>
          <w:szCs w:val="22"/>
        </w:rPr>
      </w:pPr>
      <w:r w:rsidRPr="001E7130">
        <w:rPr>
          <w:sz w:val="22"/>
          <w:szCs w:val="22"/>
        </w:rPr>
        <w:t xml:space="preserve">Humanity </w:t>
      </w:r>
      <w:proofErr w:type="spellStart"/>
      <w:r w:rsidRPr="001E7130">
        <w:rPr>
          <w:sz w:val="22"/>
          <w:szCs w:val="22"/>
        </w:rPr>
        <w:t>i</w:t>
      </w:r>
      <w:proofErr w:type="spellEnd"/>
      <w:r w:rsidRPr="001E7130">
        <w:rPr>
          <w:sz w:val="22"/>
          <w:szCs w:val="22"/>
        </w:rPr>
        <w:t xml:space="preserve"> love you</w:t>
      </w:r>
    </w:p>
    <w:p w14:paraId="7A38B7F6" w14:textId="77777777" w:rsidR="009E0F96" w:rsidRPr="001E7130" w:rsidRDefault="009E0F96" w:rsidP="009E0F96">
      <w:pPr>
        <w:rPr>
          <w:sz w:val="22"/>
          <w:szCs w:val="22"/>
        </w:rPr>
      </w:pPr>
      <w:r w:rsidRPr="001E7130">
        <w:rPr>
          <w:sz w:val="22"/>
          <w:szCs w:val="22"/>
        </w:rPr>
        <w:t>because you would rather black the boots of</w:t>
      </w:r>
    </w:p>
    <w:p w14:paraId="6CF63FC4" w14:textId="77777777" w:rsidR="009E0F96" w:rsidRPr="001E7130" w:rsidRDefault="009E0F96" w:rsidP="009E0F96">
      <w:pPr>
        <w:rPr>
          <w:sz w:val="22"/>
          <w:szCs w:val="22"/>
        </w:rPr>
      </w:pPr>
      <w:r w:rsidRPr="001E7130">
        <w:rPr>
          <w:sz w:val="22"/>
          <w:szCs w:val="22"/>
        </w:rPr>
        <w:t>success than enquire whose soul dangles from his</w:t>
      </w:r>
    </w:p>
    <w:p w14:paraId="3DF93585" w14:textId="77777777" w:rsidR="009E0F96" w:rsidRPr="001E7130" w:rsidRDefault="009E0F96" w:rsidP="009E0F96">
      <w:pPr>
        <w:rPr>
          <w:sz w:val="22"/>
          <w:szCs w:val="22"/>
        </w:rPr>
      </w:pPr>
      <w:r w:rsidRPr="001E7130">
        <w:rPr>
          <w:sz w:val="22"/>
          <w:szCs w:val="22"/>
        </w:rPr>
        <w:t>watch-chain which would be embarrassing for both</w:t>
      </w:r>
    </w:p>
    <w:p w14:paraId="1C86F7C6" w14:textId="77777777" w:rsidR="009E0F96" w:rsidRPr="001E7130" w:rsidRDefault="009E0F96" w:rsidP="009E0F96">
      <w:pPr>
        <w:rPr>
          <w:sz w:val="22"/>
          <w:szCs w:val="22"/>
        </w:rPr>
      </w:pPr>
    </w:p>
    <w:p w14:paraId="00DC3336" w14:textId="77777777" w:rsidR="009E0F96" w:rsidRPr="001E7130" w:rsidRDefault="009E0F96" w:rsidP="009E0F96">
      <w:pPr>
        <w:rPr>
          <w:sz w:val="22"/>
          <w:szCs w:val="22"/>
        </w:rPr>
      </w:pPr>
      <w:r w:rsidRPr="001E7130">
        <w:rPr>
          <w:sz w:val="22"/>
          <w:szCs w:val="22"/>
        </w:rPr>
        <w:t>parties and because you</w:t>
      </w:r>
    </w:p>
    <w:p w14:paraId="1AA54EA6" w14:textId="77777777" w:rsidR="009E0F96" w:rsidRPr="001E7130" w:rsidRDefault="009E0F96" w:rsidP="009E0F96">
      <w:pPr>
        <w:rPr>
          <w:sz w:val="22"/>
          <w:szCs w:val="22"/>
        </w:rPr>
      </w:pPr>
      <w:r w:rsidRPr="001E7130">
        <w:rPr>
          <w:sz w:val="22"/>
          <w:szCs w:val="22"/>
        </w:rPr>
        <w:t>unflinchingly applaud all</w:t>
      </w:r>
    </w:p>
    <w:p w14:paraId="52C6FA57" w14:textId="77777777" w:rsidR="009E0F96" w:rsidRPr="001E7130" w:rsidRDefault="009E0F96" w:rsidP="009E0F96">
      <w:pPr>
        <w:rPr>
          <w:sz w:val="22"/>
          <w:szCs w:val="22"/>
        </w:rPr>
      </w:pPr>
      <w:r w:rsidRPr="001E7130">
        <w:rPr>
          <w:sz w:val="22"/>
          <w:szCs w:val="22"/>
        </w:rPr>
        <w:t>songs containing the words country home and</w:t>
      </w:r>
    </w:p>
    <w:p w14:paraId="367EBE40" w14:textId="77777777" w:rsidR="009E0F96" w:rsidRPr="001E7130" w:rsidRDefault="009E0F96" w:rsidP="009E0F96">
      <w:pPr>
        <w:rPr>
          <w:sz w:val="22"/>
          <w:szCs w:val="22"/>
        </w:rPr>
      </w:pPr>
      <w:r w:rsidRPr="001E7130">
        <w:rPr>
          <w:sz w:val="22"/>
          <w:szCs w:val="22"/>
        </w:rPr>
        <w:t xml:space="preserve">mother when sung at the old </w:t>
      </w:r>
      <w:proofErr w:type="spellStart"/>
      <w:r w:rsidRPr="001E7130">
        <w:rPr>
          <w:sz w:val="22"/>
          <w:szCs w:val="22"/>
        </w:rPr>
        <w:t>howard</w:t>
      </w:r>
      <w:proofErr w:type="spellEnd"/>
    </w:p>
    <w:p w14:paraId="375568EE" w14:textId="77777777" w:rsidR="009E0F96" w:rsidRPr="001E7130" w:rsidRDefault="009E0F96" w:rsidP="009E0F96">
      <w:pPr>
        <w:rPr>
          <w:sz w:val="22"/>
          <w:szCs w:val="22"/>
        </w:rPr>
      </w:pPr>
    </w:p>
    <w:p w14:paraId="62A73778" w14:textId="77777777" w:rsidR="009E0F96" w:rsidRPr="001E7130" w:rsidRDefault="009E0F96" w:rsidP="009E0F96">
      <w:pPr>
        <w:rPr>
          <w:sz w:val="22"/>
          <w:szCs w:val="22"/>
        </w:rPr>
      </w:pPr>
      <w:r w:rsidRPr="001E7130">
        <w:rPr>
          <w:sz w:val="22"/>
          <w:szCs w:val="22"/>
        </w:rPr>
        <w:t xml:space="preserve">Humanity </w:t>
      </w:r>
      <w:proofErr w:type="spellStart"/>
      <w:r w:rsidRPr="001E7130">
        <w:rPr>
          <w:sz w:val="22"/>
          <w:szCs w:val="22"/>
        </w:rPr>
        <w:t>i</w:t>
      </w:r>
      <w:proofErr w:type="spellEnd"/>
      <w:r w:rsidRPr="001E7130">
        <w:rPr>
          <w:sz w:val="22"/>
          <w:szCs w:val="22"/>
        </w:rPr>
        <w:t xml:space="preserve"> love you because</w:t>
      </w:r>
    </w:p>
    <w:p w14:paraId="4407DB99" w14:textId="77777777" w:rsidR="009E0F96" w:rsidRPr="001E7130" w:rsidRDefault="009E0F96" w:rsidP="009E0F96">
      <w:pPr>
        <w:rPr>
          <w:sz w:val="22"/>
          <w:szCs w:val="22"/>
        </w:rPr>
      </w:pPr>
      <w:r w:rsidRPr="001E7130">
        <w:rPr>
          <w:sz w:val="22"/>
          <w:szCs w:val="22"/>
        </w:rPr>
        <w:t>when you’re hard up you pawn your</w:t>
      </w:r>
    </w:p>
    <w:p w14:paraId="7C8050B9" w14:textId="77777777" w:rsidR="009E0F96" w:rsidRPr="001E7130" w:rsidRDefault="009E0F96" w:rsidP="009E0F96">
      <w:pPr>
        <w:rPr>
          <w:sz w:val="22"/>
          <w:szCs w:val="22"/>
        </w:rPr>
      </w:pPr>
      <w:r w:rsidRPr="001E7130">
        <w:rPr>
          <w:sz w:val="22"/>
          <w:szCs w:val="22"/>
        </w:rPr>
        <w:t>intelligence to buy a drink and when</w:t>
      </w:r>
    </w:p>
    <w:p w14:paraId="61A5C8BC" w14:textId="77777777" w:rsidR="009E0F96" w:rsidRPr="001E7130" w:rsidRDefault="009E0F96" w:rsidP="009E0F96">
      <w:pPr>
        <w:rPr>
          <w:sz w:val="22"/>
          <w:szCs w:val="22"/>
        </w:rPr>
      </w:pPr>
      <w:r w:rsidRPr="001E7130">
        <w:rPr>
          <w:sz w:val="22"/>
          <w:szCs w:val="22"/>
        </w:rPr>
        <w:t>you’re flush pride keeps</w:t>
      </w:r>
    </w:p>
    <w:p w14:paraId="3012B422" w14:textId="77777777" w:rsidR="009E0F96" w:rsidRPr="001E7130" w:rsidRDefault="009E0F96" w:rsidP="009E0F96">
      <w:pPr>
        <w:rPr>
          <w:sz w:val="22"/>
          <w:szCs w:val="22"/>
        </w:rPr>
      </w:pPr>
    </w:p>
    <w:p w14:paraId="58953C0A" w14:textId="77777777" w:rsidR="009E0F96" w:rsidRPr="001E7130" w:rsidRDefault="009E0F96" w:rsidP="009E0F96">
      <w:pPr>
        <w:rPr>
          <w:sz w:val="22"/>
          <w:szCs w:val="22"/>
        </w:rPr>
      </w:pPr>
      <w:r w:rsidRPr="001E7130">
        <w:rPr>
          <w:sz w:val="22"/>
          <w:szCs w:val="22"/>
        </w:rPr>
        <w:t>you from the pawn shop and</w:t>
      </w:r>
    </w:p>
    <w:p w14:paraId="702D349B" w14:textId="77777777" w:rsidR="009E0F96" w:rsidRPr="001E7130" w:rsidRDefault="009E0F96" w:rsidP="009E0F96">
      <w:pPr>
        <w:rPr>
          <w:sz w:val="22"/>
          <w:szCs w:val="22"/>
        </w:rPr>
      </w:pPr>
      <w:r w:rsidRPr="001E7130">
        <w:rPr>
          <w:sz w:val="22"/>
          <w:szCs w:val="22"/>
        </w:rPr>
        <w:t>because you are continually committing</w:t>
      </w:r>
    </w:p>
    <w:p w14:paraId="11480A82" w14:textId="77777777" w:rsidR="009E0F96" w:rsidRPr="001E7130" w:rsidRDefault="009E0F96" w:rsidP="009E0F96">
      <w:pPr>
        <w:rPr>
          <w:sz w:val="22"/>
          <w:szCs w:val="22"/>
        </w:rPr>
      </w:pPr>
      <w:r w:rsidRPr="001E7130">
        <w:rPr>
          <w:sz w:val="22"/>
          <w:szCs w:val="22"/>
        </w:rPr>
        <w:t>nuisances but more</w:t>
      </w:r>
    </w:p>
    <w:p w14:paraId="13C7DBCB" w14:textId="77777777" w:rsidR="009E0F96" w:rsidRPr="001E7130" w:rsidRDefault="009E0F96" w:rsidP="009E0F96">
      <w:pPr>
        <w:rPr>
          <w:sz w:val="22"/>
          <w:szCs w:val="22"/>
        </w:rPr>
      </w:pPr>
      <w:r w:rsidRPr="001E7130">
        <w:rPr>
          <w:sz w:val="22"/>
          <w:szCs w:val="22"/>
        </w:rPr>
        <w:t>especially in your own house</w:t>
      </w:r>
    </w:p>
    <w:p w14:paraId="7547C7EB" w14:textId="77777777" w:rsidR="009E0F96" w:rsidRPr="001E7130" w:rsidRDefault="009E0F96" w:rsidP="009E0F96">
      <w:pPr>
        <w:rPr>
          <w:sz w:val="22"/>
          <w:szCs w:val="22"/>
        </w:rPr>
      </w:pPr>
    </w:p>
    <w:p w14:paraId="5DCD8605" w14:textId="77777777" w:rsidR="009E0F96" w:rsidRPr="001E7130" w:rsidRDefault="009E0F96" w:rsidP="009E0F96">
      <w:pPr>
        <w:rPr>
          <w:sz w:val="22"/>
          <w:szCs w:val="22"/>
        </w:rPr>
      </w:pPr>
      <w:r w:rsidRPr="001E7130">
        <w:rPr>
          <w:sz w:val="22"/>
          <w:szCs w:val="22"/>
        </w:rPr>
        <w:t xml:space="preserve">Humanity </w:t>
      </w:r>
      <w:proofErr w:type="spellStart"/>
      <w:r w:rsidRPr="001E7130">
        <w:rPr>
          <w:sz w:val="22"/>
          <w:szCs w:val="22"/>
        </w:rPr>
        <w:t>i</w:t>
      </w:r>
      <w:proofErr w:type="spellEnd"/>
      <w:r w:rsidRPr="001E7130">
        <w:rPr>
          <w:sz w:val="22"/>
          <w:szCs w:val="22"/>
        </w:rPr>
        <w:t xml:space="preserve"> love you because you</w:t>
      </w:r>
    </w:p>
    <w:p w14:paraId="309B4D34" w14:textId="77777777" w:rsidR="009E0F96" w:rsidRPr="001E7130" w:rsidRDefault="009E0F96" w:rsidP="009E0F96">
      <w:pPr>
        <w:rPr>
          <w:sz w:val="22"/>
          <w:szCs w:val="22"/>
        </w:rPr>
      </w:pPr>
      <w:r w:rsidRPr="001E7130">
        <w:rPr>
          <w:sz w:val="22"/>
          <w:szCs w:val="22"/>
        </w:rPr>
        <w:t>are perpetually putting the secret of</w:t>
      </w:r>
    </w:p>
    <w:p w14:paraId="50ED8022" w14:textId="77777777" w:rsidR="009E0F96" w:rsidRPr="001E7130" w:rsidRDefault="009E0F96" w:rsidP="009E0F96">
      <w:pPr>
        <w:rPr>
          <w:sz w:val="22"/>
          <w:szCs w:val="22"/>
        </w:rPr>
      </w:pPr>
      <w:r w:rsidRPr="001E7130">
        <w:rPr>
          <w:sz w:val="22"/>
          <w:szCs w:val="22"/>
        </w:rPr>
        <w:t>life in your pants and forgetting</w:t>
      </w:r>
    </w:p>
    <w:p w14:paraId="425973B0" w14:textId="77777777" w:rsidR="009E0F96" w:rsidRPr="001E7130" w:rsidRDefault="009E0F96" w:rsidP="009E0F96">
      <w:pPr>
        <w:rPr>
          <w:sz w:val="22"/>
          <w:szCs w:val="22"/>
        </w:rPr>
      </w:pPr>
      <w:r w:rsidRPr="001E7130">
        <w:rPr>
          <w:sz w:val="22"/>
          <w:szCs w:val="22"/>
        </w:rPr>
        <w:t>it’s there and sitting down</w:t>
      </w:r>
    </w:p>
    <w:p w14:paraId="22398EA5" w14:textId="77777777" w:rsidR="003D3D24" w:rsidRDefault="003D3D24" w:rsidP="009E0F96">
      <w:pPr>
        <w:rPr>
          <w:sz w:val="22"/>
          <w:szCs w:val="22"/>
        </w:rPr>
      </w:pPr>
    </w:p>
    <w:p w14:paraId="3C6CA829" w14:textId="77777777" w:rsidR="009E0F96" w:rsidRPr="001E7130" w:rsidRDefault="009E0F96" w:rsidP="009E0F96">
      <w:pPr>
        <w:rPr>
          <w:sz w:val="22"/>
          <w:szCs w:val="22"/>
        </w:rPr>
      </w:pPr>
      <w:r w:rsidRPr="001E7130">
        <w:rPr>
          <w:sz w:val="22"/>
          <w:szCs w:val="22"/>
        </w:rPr>
        <w:t>on it</w:t>
      </w:r>
    </w:p>
    <w:p w14:paraId="2F7C02B0" w14:textId="77777777" w:rsidR="009E0F96" w:rsidRPr="001E7130" w:rsidRDefault="009E0F96" w:rsidP="009E0F96">
      <w:pPr>
        <w:rPr>
          <w:sz w:val="22"/>
          <w:szCs w:val="22"/>
        </w:rPr>
      </w:pPr>
      <w:r w:rsidRPr="001E7130">
        <w:rPr>
          <w:sz w:val="22"/>
          <w:szCs w:val="22"/>
        </w:rPr>
        <w:t>and because you are</w:t>
      </w:r>
    </w:p>
    <w:p w14:paraId="437FF2F4" w14:textId="77777777" w:rsidR="009E0F96" w:rsidRPr="001E7130" w:rsidRDefault="009E0F96" w:rsidP="009E0F96">
      <w:pPr>
        <w:rPr>
          <w:sz w:val="22"/>
          <w:szCs w:val="22"/>
        </w:rPr>
      </w:pPr>
      <w:r w:rsidRPr="001E7130">
        <w:rPr>
          <w:sz w:val="22"/>
          <w:szCs w:val="22"/>
        </w:rPr>
        <w:t>forever making poems in the lap</w:t>
      </w:r>
    </w:p>
    <w:p w14:paraId="1E984C64" w14:textId="77777777" w:rsidR="009E0F96" w:rsidRPr="001E7130" w:rsidRDefault="009E0F96" w:rsidP="009E0F96">
      <w:pPr>
        <w:rPr>
          <w:sz w:val="22"/>
          <w:szCs w:val="22"/>
        </w:rPr>
      </w:pPr>
      <w:r w:rsidRPr="001E7130">
        <w:rPr>
          <w:sz w:val="22"/>
          <w:szCs w:val="22"/>
        </w:rPr>
        <w:t>of death Humanity</w:t>
      </w:r>
    </w:p>
    <w:p w14:paraId="53B75252" w14:textId="77777777" w:rsidR="009E0F96" w:rsidRPr="001E7130" w:rsidRDefault="009E0F96" w:rsidP="009E0F96">
      <w:pPr>
        <w:rPr>
          <w:sz w:val="22"/>
          <w:szCs w:val="22"/>
        </w:rPr>
      </w:pPr>
    </w:p>
    <w:p w14:paraId="3ADE0442" w14:textId="77777777" w:rsidR="009E0F96" w:rsidRPr="001E7130" w:rsidRDefault="009E0F96" w:rsidP="009E0F96">
      <w:pPr>
        <w:rPr>
          <w:sz w:val="22"/>
          <w:szCs w:val="22"/>
        </w:rPr>
      </w:pPr>
      <w:proofErr w:type="spellStart"/>
      <w:r w:rsidRPr="001E7130">
        <w:rPr>
          <w:sz w:val="22"/>
          <w:szCs w:val="22"/>
        </w:rPr>
        <w:t>i</w:t>
      </w:r>
      <w:proofErr w:type="spellEnd"/>
      <w:r w:rsidRPr="001E7130">
        <w:rPr>
          <w:sz w:val="22"/>
          <w:szCs w:val="22"/>
        </w:rPr>
        <w:t xml:space="preserve"> hate you</w:t>
      </w:r>
    </w:p>
    <w:p w14:paraId="1522079E" w14:textId="77777777" w:rsidR="003D3D24" w:rsidRPr="001E7130" w:rsidRDefault="003D3D24" w:rsidP="009E0F96">
      <w:pPr>
        <w:rPr>
          <w:sz w:val="22"/>
          <w:szCs w:val="22"/>
        </w:rPr>
      </w:pPr>
    </w:p>
    <w:p w14:paraId="29E2450F" w14:textId="53DC2E21" w:rsidR="009E0F96" w:rsidRPr="00892D94" w:rsidRDefault="009E0F96" w:rsidP="00892D94">
      <w:pPr>
        <w:pStyle w:val="Heading3"/>
      </w:pPr>
      <w:bookmarkStart w:id="169" w:name="_Toc334282241"/>
      <w:r w:rsidRPr="001E7130">
        <w:t>[in Just-]</w:t>
      </w:r>
      <w:bookmarkEnd w:id="169"/>
      <w:r w:rsidRPr="001E7130">
        <w:t xml:space="preserve"> </w:t>
      </w:r>
    </w:p>
    <w:p w14:paraId="68800785" w14:textId="77777777" w:rsidR="009E0F96" w:rsidRPr="001E7130" w:rsidRDefault="009E0F96" w:rsidP="009E0F96">
      <w:pPr>
        <w:rPr>
          <w:sz w:val="22"/>
          <w:szCs w:val="22"/>
        </w:rPr>
      </w:pPr>
      <w:r w:rsidRPr="001E7130">
        <w:rPr>
          <w:sz w:val="22"/>
          <w:szCs w:val="22"/>
        </w:rPr>
        <w:t xml:space="preserve">in Just- </w:t>
      </w:r>
    </w:p>
    <w:p w14:paraId="12AD6691" w14:textId="77777777" w:rsidR="009E0F96" w:rsidRPr="001E7130" w:rsidRDefault="009E0F96" w:rsidP="009E0F96">
      <w:pPr>
        <w:rPr>
          <w:sz w:val="22"/>
          <w:szCs w:val="22"/>
        </w:rPr>
      </w:pPr>
      <w:r w:rsidRPr="001E7130">
        <w:rPr>
          <w:sz w:val="22"/>
          <w:szCs w:val="22"/>
        </w:rPr>
        <w:t xml:space="preserve">spring          when the world is mud- </w:t>
      </w:r>
    </w:p>
    <w:p w14:paraId="214475B6" w14:textId="77777777" w:rsidR="009E0F96" w:rsidRPr="001E7130" w:rsidRDefault="009E0F96" w:rsidP="009E0F96">
      <w:pPr>
        <w:rPr>
          <w:sz w:val="22"/>
          <w:szCs w:val="22"/>
        </w:rPr>
      </w:pPr>
      <w:r w:rsidRPr="001E7130">
        <w:rPr>
          <w:sz w:val="22"/>
          <w:szCs w:val="22"/>
        </w:rPr>
        <w:t xml:space="preserve">luscious the little </w:t>
      </w:r>
    </w:p>
    <w:p w14:paraId="5A6480F6" w14:textId="77777777" w:rsidR="009E0F96" w:rsidRPr="001E7130" w:rsidRDefault="009E0F96" w:rsidP="009E0F96">
      <w:pPr>
        <w:rPr>
          <w:sz w:val="22"/>
          <w:szCs w:val="22"/>
        </w:rPr>
      </w:pPr>
      <w:r w:rsidRPr="001E7130">
        <w:rPr>
          <w:sz w:val="22"/>
          <w:szCs w:val="22"/>
        </w:rPr>
        <w:t xml:space="preserve">lame </w:t>
      </w:r>
      <w:proofErr w:type="spellStart"/>
      <w:r w:rsidRPr="001E7130">
        <w:rPr>
          <w:sz w:val="22"/>
          <w:szCs w:val="22"/>
        </w:rPr>
        <w:t>balloonman</w:t>
      </w:r>
      <w:proofErr w:type="spellEnd"/>
      <w:r w:rsidRPr="001E7130">
        <w:rPr>
          <w:sz w:val="22"/>
          <w:szCs w:val="22"/>
        </w:rPr>
        <w:t xml:space="preserve"> </w:t>
      </w:r>
    </w:p>
    <w:p w14:paraId="5CB43FE5" w14:textId="77777777" w:rsidR="009E0F96" w:rsidRPr="001E7130" w:rsidRDefault="009E0F96" w:rsidP="009E0F96">
      <w:pPr>
        <w:rPr>
          <w:sz w:val="22"/>
          <w:szCs w:val="22"/>
        </w:rPr>
      </w:pPr>
    </w:p>
    <w:p w14:paraId="0A042EED" w14:textId="77777777" w:rsidR="009E0F96" w:rsidRPr="001E7130" w:rsidRDefault="009E0F96" w:rsidP="009E0F96">
      <w:pPr>
        <w:rPr>
          <w:sz w:val="22"/>
          <w:szCs w:val="22"/>
        </w:rPr>
      </w:pPr>
      <w:r w:rsidRPr="001E7130">
        <w:rPr>
          <w:sz w:val="22"/>
          <w:szCs w:val="22"/>
        </w:rPr>
        <w:t xml:space="preserve">whistles          far          and wee </w:t>
      </w:r>
    </w:p>
    <w:p w14:paraId="5D8901CD" w14:textId="77777777" w:rsidR="009E0F96" w:rsidRPr="001E7130" w:rsidRDefault="009E0F96" w:rsidP="009E0F96">
      <w:pPr>
        <w:rPr>
          <w:sz w:val="22"/>
          <w:szCs w:val="22"/>
        </w:rPr>
      </w:pPr>
    </w:p>
    <w:p w14:paraId="6C170F27"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eddieandbill</w:t>
      </w:r>
      <w:proofErr w:type="spellEnd"/>
      <w:r w:rsidRPr="001E7130">
        <w:rPr>
          <w:sz w:val="22"/>
          <w:szCs w:val="22"/>
        </w:rPr>
        <w:t xml:space="preserve"> come </w:t>
      </w:r>
    </w:p>
    <w:p w14:paraId="4BAD4AC5" w14:textId="77777777" w:rsidR="009E0F96" w:rsidRPr="001E7130" w:rsidRDefault="009E0F96" w:rsidP="009E0F96">
      <w:pPr>
        <w:rPr>
          <w:sz w:val="22"/>
          <w:szCs w:val="22"/>
        </w:rPr>
      </w:pPr>
      <w:r w:rsidRPr="001E7130">
        <w:rPr>
          <w:sz w:val="22"/>
          <w:szCs w:val="22"/>
        </w:rPr>
        <w:t xml:space="preserve">running from marbles and </w:t>
      </w:r>
    </w:p>
    <w:p w14:paraId="521A4E4B" w14:textId="77777777" w:rsidR="009E0F96" w:rsidRPr="001E7130" w:rsidRDefault="009E0F96" w:rsidP="009E0F96">
      <w:pPr>
        <w:rPr>
          <w:sz w:val="22"/>
          <w:szCs w:val="22"/>
        </w:rPr>
      </w:pPr>
      <w:r w:rsidRPr="001E7130">
        <w:rPr>
          <w:sz w:val="22"/>
          <w:szCs w:val="22"/>
        </w:rPr>
        <w:t xml:space="preserve">piracies and it's </w:t>
      </w:r>
    </w:p>
    <w:p w14:paraId="563A6E35" w14:textId="77777777" w:rsidR="009E0F96" w:rsidRPr="001E7130" w:rsidRDefault="009E0F96" w:rsidP="009E0F96">
      <w:pPr>
        <w:rPr>
          <w:sz w:val="22"/>
          <w:szCs w:val="22"/>
        </w:rPr>
      </w:pPr>
      <w:r w:rsidRPr="001E7130">
        <w:rPr>
          <w:sz w:val="22"/>
          <w:szCs w:val="22"/>
        </w:rPr>
        <w:lastRenderedPageBreak/>
        <w:t xml:space="preserve">spring </w:t>
      </w:r>
    </w:p>
    <w:p w14:paraId="1AA2D4BA" w14:textId="77777777" w:rsidR="009E0F96" w:rsidRPr="001E7130" w:rsidRDefault="009E0F96" w:rsidP="009E0F96">
      <w:pPr>
        <w:rPr>
          <w:sz w:val="22"/>
          <w:szCs w:val="22"/>
        </w:rPr>
      </w:pPr>
    </w:p>
    <w:p w14:paraId="73C7A581" w14:textId="77777777" w:rsidR="009E0F96" w:rsidRPr="001E7130" w:rsidRDefault="009E0F96" w:rsidP="009E0F96">
      <w:pPr>
        <w:rPr>
          <w:sz w:val="22"/>
          <w:szCs w:val="22"/>
        </w:rPr>
      </w:pPr>
      <w:r w:rsidRPr="001E7130">
        <w:rPr>
          <w:sz w:val="22"/>
          <w:szCs w:val="22"/>
        </w:rPr>
        <w:t xml:space="preserve">when the world is puddle-wonderful </w:t>
      </w:r>
    </w:p>
    <w:p w14:paraId="4D254012" w14:textId="77777777" w:rsidR="009E0F96" w:rsidRPr="001E7130" w:rsidRDefault="009E0F96" w:rsidP="009E0F96">
      <w:pPr>
        <w:rPr>
          <w:sz w:val="22"/>
          <w:szCs w:val="22"/>
        </w:rPr>
      </w:pPr>
    </w:p>
    <w:p w14:paraId="2917D645" w14:textId="77777777" w:rsidR="009E0F96" w:rsidRPr="001E7130" w:rsidRDefault="009E0F96" w:rsidP="009E0F96">
      <w:pPr>
        <w:rPr>
          <w:sz w:val="22"/>
          <w:szCs w:val="22"/>
        </w:rPr>
      </w:pPr>
      <w:r w:rsidRPr="001E7130">
        <w:rPr>
          <w:sz w:val="22"/>
          <w:szCs w:val="22"/>
        </w:rPr>
        <w:t xml:space="preserve">the queer </w:t>
      </w:r>
    </w:p>
    <w:p w14:paraId="1283E5D8" w14:textId="77777777" w:rsidR="009E0F96" w:rsidRPr="001E7130" w:rsidRDefault="009E0F96" w:rsidP="009E0F96">
      <w:pPr>
        <w:rPr>
          <w:sz w:val="22"/>
          <w:szCs w:val="22"/>
        </w:rPr>
      </w:pPr>
      <w:r w:rsidRPr="001E7130">
        <w:rPr>
          <w:sz w:val="22"/>
          <w:szCs w:val="22"/>
        </w:rPr>
        <w:t xml:space="preserve">old </w:t>
      </w:r>
      <w:proofErr w:type="spellStart"/>
      <w:r w:rsidRPr="001E7130">
        <w:rPr>
          <w:sz w:val="22"/>
          <w:szCs w:val="22"/>
        </w:rPr>
        <w:t>balloonman</w:t>
      </w:r>
      <w:proofErr w:type="spellEnd"/>
      <w:r w:rsidRPr="001E7130">
        <w:rPr>
          <w:sz w:val="22"/>
          <w:szCs w:val="22"/>
        </w:rPr>
        <w:t xml:space="preserve"> whistles </w:t>
      </w:r>
    </w:p>
    <w:p w14:paraId="69153B99" w14:textId="77777777" w:rsidR="009E0F96" w:rsidRPr="001E7130" w:rsidRDefault="009E0F96" w:rsidP="009E0F96">
      <w:pPr>
        <w:rPr>
          <w:sz w:val="22"/>
          <w:szCs w:val="22"/>
        </w:rPr>
      </w:pPr>
      <w:r w:rsidRPr="001E7130">
        <w:rPr>
          <w:sz w:val="22"/>
          <w:szCs w:val="22"/>
        </w:rPr>
        <w:t xml:space="preserve">far          and             wee </w:t>
      </w:r>
    </w:p>
    <w:p w14:paraId="6E9C5C42"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bettyandisbel</w:t>
      </w:r>
      <w:proofErr w:type="spellEnd"/>
      <w:r w:rsidRPr="001E7130">
        <w:rPr>
          <w:sz w:val="22"/>
          <w:szCs w:val="22"/>
        </w:rPr>
        <w:t xml:space="preserve"> come dancing </w:t>
      </w:r>
    </w:p>
    <w:p w14:paraId="7F8C3D98" w14:textId="77777777" w:rsidR="009E0F96" w:rsidRPr="001E7130" w:rsidRDefault="009E0F96" w:rsidP="009E0F96">
      <w:pPr>
        <w:rPr>
          <w:sz w:val="22"/>
          <w:szCs w:val="22"/>
        </w:rPr>
      </w:pPr>
    </w:p>
    <w:p w14:paraId="4223E688" w14:textId="77777777" w:rsidR="009E0F96" w:rsidRPr="001E7130" w:rsidRDefault="009E0F96" w:rsidP="009E0F96">
      <w:pPr>
        <w:rPr>
          <w:sz w:val="22"/>
          <w:szCs w:val="22"/>
        </w:rPr>
      </w:pPr>
      <w:r w:rsidRPr="001E7130">
        <w:rPr>
          <w:sz w:val="22"/>
          <w:szCs w:val="22"/>
        </w:rPr>
        <w:t xml:space="preserve">from hop-scotch and jump-rope and </w:t>
      </w:r>
    </w:p>
    <w:p w14:paraId="764FC20D" w14:textId="77777777" w:rsidR="009E0F96" w:rsidRPr="001E7130" w:rsidRDefault="009E0F96" w:rsidP="009E0F96">
      <w:pPr>
        <w:rPr>
          <w:sz w:val="22"/>
          <w:szCs w:val="22"/>
        </w:rPr>
      </w:pPr>
    </w:p>
    <w:p w14:paraId="6CD453F9" w14:textId="77777777" w:rsidR="009E0F96" w:rsidRPr="001E7130" w:rsidRDefault="009E0F96" w:rsidP="009E0F96">
      <w:pPr>
        <w:rPr>
          <w:sz w:val="22"/>
          <w:szCs w:val="22"/>
        </w:rPr>
      </w:pPr>
      <w:r w:rsidRPr="001E7130">
        <w:rPr>
          <w:sz w:val="22"/>
          <w:szCs w:val="22"/>
        </w:rPr>
        <w:t xml:space="preserve">it's </w:t>
      </w:r>
    </w:p>
    <w:p w14:paraId="28A65CFD" w14:textId="77777777" w:rsidR="009E0F96" w:rsidRPr="001E7130" w:rsidRDefault="009E0F96" w:rsidP="009E0F96">
      <w:pPr>
        <w:rPr>
          <w:sz w:val="22"/>
          <w:szCs w:val="22"/>
        </w:rPr>
      </w:pPr>
      <w:r w:rsidRPr="001E7130">
        <w:rPr>
          <w:sz w:val="22"/>
          <w:szCs w:val="22"/>
        </w:rPr>
        <w:t xml:space="preserve">spring </w:t>
      </w:r>
    </w:p>
    <w:p w14:paraId="114A0E2F" w14:textId="77777777" w:rsidR="009E0F96" w:rsidRPr="001E7130" w:rsidRDefault="009E0F96" w:rsidP="009E0F96">
      <w:pPr>
        <w:rPr>
          <w:sz w:val="22"/>
          <w:szCs w:val="22"/>
        </w:rPr>
      </w:pPr>
      <w:r w:rsidRPr="001E7130">
        <w:rPr>
          <w:sz w:val="22"/>
          <w:szCs w:val="22"/>
        </w:rPr>
        <w:t xml:space="preserve">and </w:t>
      </w:r>
    </w:p>
    <w:p w14:paraId="610EE45C" w14:textId="77777777" w:rsidR="009E0F96" w:rsidRPr="001E7130" w:rsidRDefault="009E0F96" w:rsidP="009E0F96">
      <w:pPr>
        <w:rPr>
          <w:sz w:val="22"/>
          <w:szCs w:val="22"/>
        </w:rPr>
      </w:pPr>
    </w:p>
    <w:p w14:paraId="135B7B9C" w14:textId="77777777" w:rsidR="009E0F96" w:rsidRPr="001E7130" w:rsidRDefault="009E0F96" w:rsidP="009E0F96">
      <w:pPr>
        <w:rPr>
          <w:sz w:val="22"/>
          <w:szCs w:val="22"/>
        </w:rPr>
      </w:pPr>
      <w:r w:rsidRPr="001E7130">
        <w:rPr>
          <w:sz w:val="22"/>
          <w:szCs w:val="22"/>
        </w:rPr>
        <w:t xml:space="preserve">         the </w:t>
      </w:r>
    </w:p>
    <w:p w14:paraId="37A1CF83" w14:textId="77777777" w:rsidR="009E0F96" w:rsidRPr="001E7130" w:rsidRDefault="009E0F96" w:rsidP="009E0F96">
      <w:pPr>
        <w:rPr>
          <w:sz w:val="22"/>
          <w:szCs w:val="22"/>
        </w:rPr>
      </w:pPr>
    </w:p>
    <w:p w14:paraId="55A2A523" w14:textId="77777777" w:rsidR="009E0F96" w:rsidRPr="001E7130" w:rsidRDefault="009E0F96" w:rsidP="009E0F96">
      <w:pPr>
        <w:rPr>
          <w:sz w:val="22"/>
          <w:szCs w:val="22"/>
        </w:rPr>
      </w:pPr>
      <w:r w:rsidRPr="001E7130">
        <w:rPr>
          <w:sz w:val="22"/>
          <w:szCs w:val="22"/>
        </w:rPr>
        <w:t xml:space="preserve">                  goat-footed </w:t>
      </w:r>
    </w:p>
    <w:p w14:paraId="5BA613AB" w14:textId="77777777" w:rsidR="009E0F96" w:rsidRPr="001E7130" w:rsidRDefault="009E0F96" w:rsidP="009E0F96">
      <w:pPr>
        <w:rPr>
          <w:sz w:val="22"/>
          <w:szCs w:val="22"/>
        </w:rPr>
      </w:pPr>
    </w:p>
    <w:p w14:paraId="0D4D6CCD" w14:textId="77777777" w:rsidR="009E0F96" w:rsidRPr="001E7130" w:rsidRDefault="009E0F96" w:rsidP="009E0F96">
      <w:pPr>
        <w:rPr>
          <w:sz w:val="22"/>
          <w:szCs w:val="22"/>
        </w:rPr>
      </w:pPr>
      <w:proofErr w:type="spellStart"/>
      <w:r w:rsidRPr="001E7130">
        <w:rPr>
          <w:sz w:val="22"/>
          <w:szCs w:val="22"/>
        </w:rPr>
        <w:t>balloonMan</w:t>
      </w:r>
      <w:proofErr w:type="spellEnd"/>
      <w:r w:rsidRPr="001E7130">
        <w:rPr>
          <w:sz w:val="22"/>
          <w:szCs w:val="22"/>
        </w:rPr>
        <w:t xml:space="preserve">          whistles </w:t>
      </w:r>
    </w:p>
    <w:p w14:paraId="6E53BA9A" w14:textId="77777777" w:rsidR="009E0F96" w:rsidRPr="001E7130" w:rsidRDefault="009E0F96" w:rsidP="009E0F96">
      <w:pPr>
        <w:rPr>
          <w:sz w:val="22"/>
          <w:szCs w:val="22"/>
        </w:rPr>
      </w:pPr>
      <w:r w:rsidRPr="001E7130">
        <w:rPr>
          <w:sz w:val="22"/>
          <w:szCs w:val="22"/>
        </w:rPr>
        <w:t xml:space="preserve">far </w:t>
      </w:r>
    </w:p>
    <w:p w14:paraId="1D2AA6C0" w14:textId="77777777" w:rsidR="009E0F96" w:rsidRPr="001E7130" w:rsidRDefault="009E0F96" w:rsidP="009E0F96">
      <w:pPr>
        <w:rPr>
          <w:sz w:val="22"/>
          <w:szCs w:val="22"/>
        </w:rPr>
      </w:pPr>
      <w:r w:rsidRPr="001E7130">
        <w:rPr>
          <w:sz w:val="22"/>
          <w:szCs w:val="22"/>
        </w:rPr>
        <w:t xml:space="preserve">and </w:t>
      </w:r>
    </w:p>
    <w:p w14:paraId="084BD085" w14:textId="77777777" w:rsidR="009E0F96" w:rsidRPr="001E7130" w:rsidRDefault="009E0F96" w:rsidP="009E0F96">
      <w:pPr>
        <w:rPr>
          <w:sz w:val="22"/>
          <w:szCs w:val="22"/>
        </w:rPr>
      </w:pPr>
      <w:r w:rsidRPr="001E7130">
        <w:rPr>
          <w:sz w:val="22"/>
          <w:szCs w:val="22"/>
        </w:rPr>
        <w:t>wee</w:t>
      </w:r>
    </w:p>
    <w:p w14:paraId="560D5658" w14:textId="77777777" w:rsidR="003D3D24" w:rsidRPr="001E7130" w:rsidRDefault="003D3D24" w:rsidP="009E0F96">
      <w:pPr>
        <w:rPr>
          <w:sz w:val="22"/>
          <w:szCs w:val="22"/>
        </w:rPr>
      </w:pPr>
    </w:p>
    <w:p w14:paraId="0D829CCF" w14:textId="40E28413" w:rsidR="009E0F96" w:rsidRPr="00892D94" w:rsidRDefault="009E0F96" w:rsidP="00892D94">
      <w:pPr>
        <w:pStyle w:val="Heading3"/>
      </w:pPr>
      <w:bookmarkStart w:id="170" w:name="_Toc334282242"/>
      <w:r w:rsidRPr="001E7130">
        <w:t>If</w:t>
      </w:r>
      <w:bookmarkEnd w:id="170"/>
    </w:p>
    <w:p w14:paraId="66C66619" w14:textId="77777777" w:rsidR="009E0F96" w:rsidRPr="001E7130" w:rsidRDefault="009E0F96" w:rsidP="009E0F96">
      <w:pPr>
        <w:rPr>
          <w:sz w:val="22"/>
          <w:szCs w:val="22"/>
        </w:rPr>
      </w:pPr>
      <w:r w:rsidRPr="001E7130">
        <w:rPr>
          <w:sz w:val="22"/>
          <w:szCs w:val="22"/>
        </w:rPr>
        <w:t>If freckles were lovely, and day was night,</w:t>
      </w:r>
    </w:p>
    <w:p w14:paraId="6447B00F" w14:textId="77777777" w:rsidR="009E0F96" w:rsidRPr="001E7130" w:rsidRDefault="009E0F96" w:rsidP="009E0F96">
      <w:pPr>
        <w:rPr>
          <w:sz w:val="22"/>
          <w:szCs w:val="22"/>
        </w:rPr>
      </w:pPr>
      <w:r w:rsidRPr="001E7130">
        <w:rPr>
          <w:sz w:val="22"/>
          <w:szCs w:val="22"/>
        </w:rPr>
        <w:t xml:space="preserve">And measles were nice and a lie </w:t>
      </w:r>
      <w:proofErr w:type="spellStart"/>
      <w:r w:rsidRPr="001E7130">
        <w:rPr>
          <w:sz w:val="22"/>
          <w:szCs w:val="22"/>
        </w:rPr>
        <w:t>warn’t</w:t>
      </w:r>
      <w:proofErr w:type="spellEnd"/>
      <w:r w:rsidRPr="001E7130">
        <w:rPr>
          <w:sz w:val="22"/>
          <w:szCs w:val="22"/>
        </w:rPr>
        <w:t xml:space="preserve"> a lie,</w:t>
      </w:r>
    </w:p>
    <w:p w14:paraId="2D3A2DA1" w14:textId="77777777" w:rsidR="009E0F96" w:rsidRPr="001E7130" w:rsidRDefault="009E0F96" w:rsidP="009E0F96">
      <w:pPr>
        <w:rPr>
          <w:sz w:val="22"/>
          <w:szCs w:val="22"/>
        </w:rPr>
      </w:pPr>
      <w:r w:rsidRPr="001E7130">
        <w:rPr>
          <w:sz w:val="22"/>
          <w:szCs w:val="22"/>
        </w:rPr>
        <w:t>Life would be delight,—</w:t>
      </w:r>
    </w:p>
    <w:p w14:paraId="2BF54ED5" w14:textId="77777777" w:rsidR="009E0F96" w:rsidRPr="001E7130" w:rsidRDefault="009E0F96" w:rsidP="009E0F96">
      <w:pPr>
        <w:rPr>
          <w:sz w:val="22"/>
          <w:szCs w:val="22"/>
        </w:rPr>
      </w:pPr>
      <w:r w:rsidRPr="001E7130">
        <w:rPr>
          <w:sz w:val="22"/>
          <w:szCs w:val="22"/>
        </w:rPr>
        <w:t>But things couldn’t go right</w:t>
      </w:r>
    </w:p>
    <w:p w14:paraId="7CDE16F2" w14:textId="77777777" w:rsidR="009E0F96" w:rsidRPr="001E7130" w:rsidRDefault="009E0F96" w:rsidP="009E0F96">
      <w:pPr>
        <w:rPr>
          <w:sz w:val="22"/>
          <w:szCs w:val="22"/>
        </w:rPr>
      </w:pPr>
      <w:r w:rsidRPr="001E7130">
        <w:rPr>
          <w:sz w:val="22"/>
          <w:szCs w:val="22"/>
        </w:rPr>
        <w:t>For in such a sad plight</w:t>
      </w:r>
    </w:p>
    <w:p w14:paraId="6F232C62" w14:textId="77777777" w:rsidR="009E0F96" w:rsidRPr="001E7130" w:rsidRDefault="009E0F96" w:rsidP="009E0F96">
      <w:pPr>
        <w:rPr>
          <w:sz w:val="22"/>
          <w:szCs w:val="22"/>
        </w:rPr>
      </w:pPr>
      <w:r w:rsidRPr="001E7130">
        <w:rPr>
          <w:sz w:val="22"/>
          <w:szCs w:val="22"/>
        </w:rPr>
        <w:t>I wouldn’t be I.</w:t>
      </w:r>
    </w:p>
    <w:p w14:paraId="336AB027" w14:textId="77777777" w:rsidR="009E0F96" w:rsidRPr="001E7130" w:rsidRDefault="009E0F96" w:rsidP="009E0F96">
      <w:pPr>
        <w:rPr>
          <w:sz w:val="22"/>
          <w:szCs w:val="22"/>
        </w:rPr>
      </w:pPr>
    </w:p>
    <w:p w14:paraId="1EF48816" w14:textId="77777777" w:rsidR="009E0F96" w:rsidRPr="001E7130" w:rsidRDefault="009E0F96" w:rsidP="009E0F96">
      <w:pPr>
        <w:rPr>
          <w:sz w:val="22"/>
          <w:szCs w:val="22"/>
        </w:rPr>
      </w:pPr>
      <w:r w:rsidRPr="001E7130">
        <w:rPr>
          <w:sz w:val="22"/>
          <w:szCs w:val="22"/>
        </w:rPr>
        <w:t>If earth was heaven and now was hence,</w:t>
      </w:r>
    </w:p>
    <w:p w14:paraId="26156526" w14:textId="77777777" w:rsidR="009E0F96" w:rsidRPr="001E7130" w:rsidRDefault="009E0F96" w:rsidP="009E0F96">
      <w:pPr>
        <w:rPr>
          <w:sz w:val="22"/>
          <w:szCs w:val="22"/>
        </w:rPr>
      </w:pPr>
      <w:r w:rsidRPr="001E7130">
        <w:rPr>
          <w:sz w:val="22"/>
          <w:szCs w:val="22"/>
        </w:rPr>
        <w:t>And past was present, and false was true,</w:t>
      </w:r>
    </w:p>
    <w:p w14:paraId="1DD61C47" w14:textId="77777777" w:rsidR="009E0F96" w:rsidRPr="001E7130" w:rsidRDefault="009E0F96" w:rsidP="009E0F96">
      <w:pPr>
        <w:rPr>
          <w:sz w:val="22"/>
          <w:szCs w:val="22"/>
        </w:rPr>
      </w:pPr>
      <w:r w:rsidRPr="001E7130">
        <w:rPr>
          <w:sz w:val="22"/>
          <w:szCs w:val="22"/>
        </w:rPr>
        <w:t>There might be some sense</w:t>
      </w:r>
    </w:p>
    <w:p w14:paraId="3A078F7C" w14:textId="77777777" w:rsidR="009E0F96" w:rsidRPr="001E7130" w:rsidRDefault="009E0F96" w:rsidP="009E0F96">
      <w:pPr>
        <w:rPr>
          <w:sz w:val="22"/>
          <w:szCs w:val="22"/>
        </w:rPr>
      </w:pPr>
      <w:r w:rsidRPr="001E7130">
        <w:rPr>
          <w:sz w:val="22"/>
          <w:szCs w:val="22"/>
        </w:rPr>
        <w:t>But I’d be in suspense</w:t>
      </w:r>
    </w:p>
    <w:p w14:paraId="4F184AA8" w14:textId="77777777" w:rsidR="009E0F96" w:rsidRPr="001E7130" w:rsidRDefault="009E0F96" w:rsidP="009E0F96">
      <w:pPr>
        <w:rPr>
          <w:sz w:val="22"/>
          <w:szCs w:val="22"/>
        </w:rPr>
      </w:pPr>
      <w:r w:rsidRPr="001E7130">
        <w:rPr>
          <w:sz w:val="22"/>
          <w:szCs w:val="22"/>
        </w:rPr>
        <w:t>For on such a pretense</w:t>
      </w:r>
    </w:p>
    <w:p w14:paraId="71F4FB3A" w14:textId="77777777" w:rsidR="009E0F96" w:rsidRPr="001E7130" w:rsidRDefault="009E0F96" w:rsidP="009E0F96">
      <w:pPr>
        <w:rPr>
          <w:sz w:val="22"/>
          <w:szCs w:val="22"/>
        </w:rPr>
      </w:pPr>
      <w:r w:rsidRPr="001E7130">
        <w:rPr>
          <w:sz w:val="22"/>
          <w:szCs w:val="22"/>
        </w:rPr>
        <w:t>You wouldn’t be you.</w:t>
      </w:r>
    </w:p>
    <w:p w14:paraId="5E56C4FF" w14:textId="77777777" w:rsidR="009E0F96" w:rsidRPr="001E7130" w:rsidRDefault="009E0F96" w:rsidP="009E0F96">
      <w:pPr>
        <w:rPr>
          <w:sz w:val="22"/>
          <w:szCs w:val="22"/>
        </w:rPr>
      </w:pPr>
    </w:p>
    <w:p w14:paraId="41D05E40" w14:textId="77777777" w:rsidR="009E0F96" w:rsidRPr="001E7130" w:rsidRDefault="009E0F96" w:rsidP="009E0F96">
      <w:pPr>
        <w:rPr>
          <w:sz w:val="22"/>
          <w:szCs w:val="22"/>
        </w:rPr>
      </w:pPr>
      <w:r w:rsidRPr="001E7130">
        <w:rPr>
          <w:sz w:val="22"/>
          <w:szCs w:val="22"/>
        </w:rPr>
        <w:t>If fear was plucky, and globes were square,</w:t>
      </w:r>
    </w:p>
    <w:p w14:paraId="71BCA180" w14:textId="77777777" w:rsidR="009E0F96" w:rsidRPr="001E7130" w:rsidRDefault="009E0F96" w:rsidP="009E0F96">
      <w:pPr>
        <w:rPr>
          <w:sz w:val="22"/>
          <w:szCs w:val="22"/>
        </w:rPr>
      </w:pPr>
      <w:r w:rsidRPr="001E7130">
        <w:rPr>
          <w:sz w:val="22"/>
          <w:szCs w:val="22"/>
        </w:rPr>
        <w:t>And dirt was cleanly and tears were glee</w:t>
      </w:r>
    </w:p>
    <w:p w14:paraId="6C8CAD0C" w14:textId="77777777" w:rsidR="009E0F96" w:rsidRPr="001E7130" w:rsidRDefault="009E0F96" w:rsidP="009E0F96">
      <w:pPr>
        <w:rPr>
          <w:sz w:val="22"/>
          <w:szCs w:val="22"/>
        </w:rPr>
      </w:pPr>
      <w:r w:rsidRPr="001E7130">
        <w:rPr>
          <w:sz w:val="22"/>
          <w:szCs w:val="22"/>
        </w:rPr>
        <w:t>Things would seem fair,—</w:t>
      </w:r>
    </w:p>
    <w:p w14:paraId="6BD7A7CF" w14:textId="77777777" w:rsidR="009E0F96" w:rsidRPr="001E7130" w:rsidRDefault="009E0F96" w:rsidP="009E0F96">
      <w:pPr>
        <w:rPr>
          <w:sz w:val="22"/>
          <w:szCs w:val="22"/>
        </w:rPr>
      </w:pPr>
      <w:r w:rsidRPr="001E7130">
        <w:rPr>
          <w:sz w:val="22"/>
          <w:szCs w:val="22"/>
        </w:rPr>
        <w:t>Yet they’d all despair,</w:t>
      </w:r>
    </w:p>
    <w:p w14:paraId="4B4D932E" w14:textId="77777777" w:rsidR="009E0F96" w:rsidRPr="001E7130" w:rsidRDefault="009E0F96" w:rsidP="009E0F96">
      <w:pPr>
        <w:rPr>
          <w:sz w:val="22"/>
          <w:szCs w:val="22"/>
        </w:rPr>
      </w:pPr>
      <w:r w:rsidRPr="001E7130">
        <w:rPr>
          <w:sz w:val="22"/>
          <w:szCs w:val="22"/>
        </w:rPr>
        <w:t>For if here was there</w:t>
      </w:r>
    </w:p>
    <w:p w14:paraId="7A142399" w14:textId="77777777" w:rsidR="009E0F96" w:rsidRPr="001E7130" w:rsidRDefault="009E0F96" w:rsidP="009E0F96">
      <w:pPr>
        <w:rPr>
          <w:sz w:val="22"/>
          <w:szCs w:val="22"/>
        </w:rPr>
      </w:pPr>
      <w:r w:rsidRPr="001E7130">
        <w:rPr>
          <w:sz w:val="22"/>
          <w:szCs w:val="22"/>
        </w:rPr>
        <w:t>We wouldn’t be we.</w:t>
      </w:r>
    </w:p>
    <w:p w14:paraId="71A6A741" w14:textId="77777777" w:rsidR="009E0F96" w:rsidRPr="001E7130" w:rsidRDefault="009E0F96" w:rsidP="009E0F96">
      <w:pPr>
        <w:rPr>
          <w:sz w:val="22"/>
          <w:szCs w:val="22"/>
        </w:rPr>
      </w:pPr>
    </w:p>
    <w:p w14:paraId="216B606D" w14:textId="77777777" w:rsidR="009E0F96" w:rsidRDefault="009E0F96" w:rsidP="009E0F96">
      <w:pPr>
        <w:rPr>
          <w:sz w:val="22"/>
          <w:szCs w:val="22"/>
        </w:rPr>
      </w:pPr>
    </w:p>
    <w:p w14:paraId="4CF1AFCF" w14:textId="77777777" w:rsidR="00892D94" w:rsidRPr="001E7130" w:rsidRDefault="00892D94" w:rsidP="009E0F96">
      <w:pPr>
        <w:rPr>
          <w:sz w:val="22"/>
          <w:szCs w:val="22"/>
        </w:rPr>
      </w:pPr>
    </w:p>
    <w:p w14:paraId="69AFB216" w14:textId="6EF2690B" w:rsidR="009E0F96" w:rsidRPr="00892D94" w:rsidRDefault="009E0F96" w:rsidP="00892D94">
      <w:pPr>
        <w:pStyle w:val="Heading3"/>
      </w:pPr>
      <w:bookmarkStart w:id="171" w:name="_Toc334282243"/>
      <w:r w:rsidRPr="001E7130">
        <w:lastRenderedPageBreak/>
        <w:t>Let’s Live Suddenly Without Thinking</w:t>
      </w:r>
      <w:bookmarkEnd w:id="171"/>
    </w:p>
    <w:p w14:paraId="144FE2DE" w14:textId="77777777" w:rsidR="009E0F96" w:rsidRPr="001E7130" w:rsidRDefault="009E0F96" w:rsidP="009E0F96">
      <w:pPr>
        <w:rPr>
          <w:sz w:val="22"/>
          <w:szCs w:val="22"/>
        </w:rPr>
      </w:pPr>
      <w:r w:rsidRPr="001E7130">
        <w:rPr>
          <w:sz w:val="22"/>
          <w:szCs w:val="22"/>
        </w:rPr>
        <w:t>let’s live suddenly without thinking</w:t>
      </w:r>
    </w:p>
    <w:p w14:paraId="57BF0F33" w14:textId="77777777" w:rsidR="009E0F96" w:rsidRPr="001E7130" w:rsidRDefault="009E0F96" w:rsidP="009E0F96">
      <w:pPr>
        <w:rPr>
          <w:sz w:val="22"/>
          <w:szCs w:val="22"/>
        </w:rPr>
      </w:pPr>
    </w:p>
    <w:p w14:paraId="57B70C57" w14:textId="77777777" w:rsidR="009E0F96" w:rsidRPr="001E7130" w:rsidRDefault="009E0F96" w:rsidP="009E0F96">
      <w:pPr>
        <w:rPr>
          <w:sz w:val="22"/>
          <w:szCs w:val="22"/>
        </w:rPr>
      </w:pPr>
      <w:r w:rsidRPr="001E7130">
        <w:rPr>
          <w:sz w:val="22"/>
          <w:szCs w:val="22"/>
        </w:rPr>
        <w:t>under honest trees,</w:t>
      </w:r>
    </w:p>
    <w:p w14:paraId="24614644" w14:textId="77777777" w:rsidR="009E0F96" w:rsidRPr="001E7130" w:rsidRDefault="009E0F96" w:rsidP="009E0F96">
      <w:pPr>
        <w:rPr>
          <w:sz w:val="22"/>
          <w:szCs w:val="22"/>
        </w:rPr>
      </w:pPr>
      <w:r w:rsidRPr="001E7130">
        <w:rPr>
          <w:sz w:val="22"/>
          <w:szCs w:val="22"/>
        </w:rPr>
        <w:t xml:space="preserve">                        a stream</w:t>
      </w:r>
    </w:p>
    <w:p w14:paraId="42D15E51" w14:textId="77777777" w:rsidR="009E0F96" w:rsidRPr="001E7130" w:rsidRDefault="009E0F96" w:rsidP="009E0F96">
      <w:pPr>
        <w:rPr>
          <w:sz w:val="22"/>
          <w:szCs w:val="22"/>
        </w:rPr>
      </w:pPr>
      <w:proofErr w:type="spellStart"/>
      <w:r w:rsidRPr="001E7130">
        <w:rPr>
          <w:sz w:val="22"/>
          <w:szCs w:val="22"/>
        </w:rPr>
        <w:t>does.the</w:t>
      </w:r>
      <w:proofErr w:type="spellEnd"/>
      <w:r w:rsidRPr="001E7130">
        <w:rPr>
          <w:sz w:val="22"/>
          <w:szCs w:val="22"/>
        </w:rPr>
        <w:t xml:space="preserve"> brain of cleverly-crinkling</w:t>
      </w:r>
    </w:p>
    <w:p w14:paraId="751C2B6E" w14:textId="77777777" w:rsidR="009E0F96" w:rsidRPr="001E7130" w:rsidRDefault="009E0F96" w:rsidP="009E0F96">
      <w:pPr>
        <w:rPr>
          <w:sz w:val="22"/>
          <w:szCs w:val="22"/>
        </w:rPr>
      </w:pPr>
      <w:r w:rsidRPr="001E7130">
        <w:rPr>
          <w:sz w:val="22"/>
          <w:szCs w:val="22"/>
        </w:rPr>
        <w:t>-water pursues the angry dream</w:t>
      </w:r>
    </w:p>
    <w:p w14:paraId="54BB0B47" w14:textId="77777777" w:rsidR="009E0F96" w:rsidRPr="001E7130" w:rsidRDefault="009E0F96" w:rsidP="009E0F96">
      <w:pPr>
        <w:rPr>
          <w:sz w:val="22"/>
          <w:szCs w:val="22"/>
        </w:rPr>
      </w:pPr>
      <w:r w:rsidRPr="001E7130">
        <w:rPr>
          <w:sz w:val="22"/>
          <w:szCs w:val="22"/>
        </w:rPr>
        <w:t>of the shore. By midnight,</w:t>
      </w:r>
    </w:p>
    <w:p w14:paraId="26AC876C" w14:textId="77777777" w:rsidR="009E0F96" w:rsidRPr="001E7130" w:rsidRDefault="009E0F96" w:rsidP="009E0F96">
      <w:pPr>
        <w:rPr>
          <w:sz w:val="22"/>
          <w:szCs w:val="22"/>
        </w:rPr>
      </w:pPr>
      <w:r w:rsidRPr="001E7130">
        <w:rPr>
          <w:sz w:val="22"/>
          <w:szCs w:val="22"/>
        </w:rPr>
        <w:t xml:space="preserve">                                a moon</w:t>
      </w:r>
    </w:p>
    <w:p w14:paraId="43D411E7" w14:textId="77777777" w:rsidR="009E0F96" w:rsidRPr="001E7130" w:rsidRDefault="009E0F96" w:rsidP="009E0F96">
      <w:pPr>
        <w:rPr>
          <w:sz w:val="22"/>
          <w:szCs w:val="22"/>
        </w:rPr>
      </w:pPr>
      <w:r w:rsidRPr="001E7130">
        <w:rPr>
          <w:sz w:val="22"/>
          <w:szCs w:val="22"/>
        </w:rPr>
        <w:t xml:space="preserve">scratches the skin of the </w:t>
      </w:r>
      <w:proofErr w:type="spellStart"/>
      <w:r w:rsidRPr="001E7130">
        <w:rPr>
          <w:sz w:val="22"/>
          <w:szCs w:val="22"/>
        </w:rPr>
        <w:t>organised</w:t>
      </w:r>
      <w:proofErr w:type="spellEnd"/>
      <w:r w:rsidRPr="001E7130">
        <w:rPr>
          <w:sz w:val="22"/>
          <w:szCs w:val="22"/>
        </w:rPr>
        <w:t xml:space="preserve"> hills</w:t>
      </w:r>
    </w:p>
    <w:p w14:paraId="39BF9253" w14:textId="77777777" w:rsidR="009E0F96" w:rsidRPr="001E7130" w:rsidRDefault="009E0F96" w:rsidP="009E0F96">
      <w:pPr>
        <w:rPr>
          <w:sz w:val="22"/>
          <w:szCs w:val="22"/>
        </w:rPr>
      </w:pPr>
    </w:p>
    <w:p w14:paraId="055D57F7" w14:textId="77777777" w:rsidR="009E0F96" w:rsidRPr="001E7130" w:rsidRDefault="009E0F96" w:rsidP="009E0F96">
      <w:pPr>
        <w:rPr>
          <w:sz w:val="22"/>
          <w:szCs w:val="22"/>
        </w:rPr>
      </w:pPr>
      <w:r w:rsidRPr="001E7130">
        <w:rPr>
          <w:sz w:val="22"/>
          <w:szCs w:val="22"/>
        </w:rPr>
        <w:t>an edged nothing begins to prune</w:t>
      </w:r>
    </w:p>
    <w:p w14:paraId="69046217" w14:textId="77777777" w:rsidR="009E0F96" w:rsidRPr="001E7130" w:rsidRDefault="009E0F96" w:rsidP="009E0F96">
      <w:pPr>
        <w:rPr>
          <w:sz w:val="22"/>
          <w:szCs w:val="22"/>
        </w:rPr>
      </w:pPr>
    </w:p>
    <w:p w14:paraId="6833F182" w14:textId="77777777" w:rsidR="009E0F96" w:rsidRPr="001E7130" w:rsidRDefault="009E0F96" w:rsidP="009E0F96">
      <w:pPr>
        <w:rPr>
          <w:sz w:val="22"/>
          <w:szCs w:val="22"/>
        </w:rPr>
      </w:pPr>
      <w:r w:rsidRPr="001E7130">
        <w:rPr>
          <w:sz w:val="22"/>
          <w:szCs w:val="22"/>
        </w:rPr>
        <w:t>let’s live like the light that kills</w:t>
      </w:r>
    </w:p>
    <w:p w14:paraId="2BC4EA4F" w14:textId="77777777" w:rsidR="009E0F96" w:rsidRPr="001E7130" w:rsidRDefault="009E0F96" w:rsidP="009E0F96">
      <w:pPr>
        <w:rPr>
          <w:sz w:val="22"/>
          <w:szCs w:val="22"/>
        </w:rPr>
      </w:pPr>
      <w:r w:rsidRPr="001E7130">
        <w:rPr>
          <w:sz w:val="22"/>
          <w:szCs w:val="22"/>
        </w:rPr>
        <w:t>and let’s as silence,</w:t>
      </w:r>
    </w:p>
    <w:p w14:paraId="3C5DA99F" w14:textId="77777777" w:rsidR="009E0F96" w:rsidRPr="001E7130" w:rsidRDefault="009E0F96" w:rsidP="009E0F96">
      <w:pPr>
        <w:rPr>
          <w:sz w:val="22"/>
          <w:szCs w:val="22"/>
        </w:rPr>
      </w:pPr>
      <w:r w:rsidRPr="001E7130">
        <w:rPr>
          <w:sz w:val="22"/>
          <w:szCs w:val="22"/>
        </w:rPr>
        <w:t xml:space="preserve">                            because Whirl’s after all:</w:t>
      </w:r>
    </w:p>
    <w:p w14:paraId="70411931" w14:textId="77777777" w:rsidR="009E0F96" w:rsidRPr="001E7130" w:rsidRDefault="009E0F96" w:rsidP="009E0F96">
      <w:pPr>
        <w:rPr>
          <w:sz w:val="22"/>
          <w:szCs w:val="22"/>
        </w:rPr>
      </w:pPr>
      <w:r w:rsidRPr="001E7130">
        <w:rPr>
          <w:sz w:val="22"/>
          <w:szCs w:val="22"/>
        </w:rPr>
        <w:t>(after me)</w:t>
      </w:r>
      <w:proofErr w:type="spellStart"/>
      <w:r w:rsidRPr="001E7130">
        <w:rPr>
          <w:sz w:val="22"/>
          <w:szCs w:val="22"/>
        </w:rPr>
        <w:t>love,and</w:t>
      </w:r>
      <w:proofErr w:type="spellEnd"/>
      <w:r w:rsidRPr="001E7130">
        <w:rPr>
          <w:sz w:val="22"/>
          <w:szCs w:val="22"/>
        </w:rPr>
        <w:t xml:space="preserve"> after you.</w:t>
      </w:r>
    </w:p>
    <w:p w14:paraId="0C70643D" w14:textId="77777777" w:rsidR="009E0F96" w:rsidRPr="001E7130" w:rsidRDefault="009E0F96" w:rsidP="009E0F96">
      <w:pPr>
        <w:rPr>
          <w:sz w:val="22"/>
          <w:szCs w:val="22"/>
        </w:rPr>
      </w:pPr>
      <w:r w:rsidRPr="001E7130">
        <w:rPr>
          <w:sz w:val="22"/>
          <w:szCs w:val="22"/>
        </w:rPr>
        <w:t>I occasionally feel vague how</w:t>
      </w:r>
    </w:p>
    <w:p w14:paraId="4EC24051" w14:textId="77777777" w:rsidR="009E0F96" w:rsidRPr="001E7130" w:rsidRDefault="009E0F96" w:rsidP="009E0F96">
      <w:pPr>
        <w:rPr>
          <w:sz w:val="22"/>
          <w:szCs w:val="22"/>
        </w:rPr>
      </w:pPr>
      <w:r w:rsidRPr="001E7130">
        <w:rPr>
          <w:sz w:val="22"/>
          <w:szCs w:val="22"/>
        </w:rPr>
        <w:t xml:space="preserve">vague </w:t>
      </w:r>
      <w:proofErr w:type="spellStart"/>
      <w:r w:rsidRPr="001E7130">
        <w:rPr>
          <w:sz w:val="22"/>
          <w:szCs w:val="22"/>
        </w:rPr>
        <w:t>idon’t</w:t>
      </w:r>
      <w:proofErr w:type="spellEnd"/>
      <w:r w:rsidRPr="001E7130">
        <w:rPr>
          <w:sz w:val="22"/>
          <w:szCs w:val="22"/>
        </w:rPr>
        <w:t xml:space="preserve"> know tenuous Now-</w:t>
      </w:r>
    </w:p>
    <w:p w14:paraId="0D2A3A32" w14:textId="77777777" w:rsidR="009E0F96" w:rsidRPr="001E7130" w:rsidRDefault="009E0F96" w:rsidP="009E0F96">
      <w:pPr>
        <w:rPr>
          <w:sz w:val="22"/>
          <w:szCs w:val="22"/>
        </w:rPr>
      </w:pPr>
      <w:r w:rsidRPr="001E7130">
        <w:rPr>
          <w:sz w:val="22"/>
          <w:szCs w:val="22"/>
        </w:rPr>
        <w:t>spears and The Then-arrows making do</w:t>
      </w:r>
    </w:p>
    <w:p w14:paraId="280750AE" w14:textId="77777777" w:rsidR="009E0F96" w:rsidRPr="001E7130" w:rsidRDefault="009E0F96" w:rsidP="009E0F96">
      <w:pPr>
        <w:rPr>
          <w:sz w:val="22"/>
          <w:szCs w:val="22"/>
        </w:rPr>
      </w:pPr>
      <w:r w:rsidRPr="001E7130">
        <w:rPr>
          <w:sz w:val="22"/>
          <w:szCs w:val="22"/>
        </w:rPr>
        <w:t xml:space="preserve">our mouths something </w:t>
      </w:r>
      <w:proofErr w:type="spellStart"/>
      <w:r w:rsidRPr="001E7130">
        <w:rPr>
          <w:sz w:val="22"/>
          <w:szCs w:val="22"/>
        </w:rPr>
        <w:t>red,something</w:t>
      </w:r>
      <w:proofErr w:type="spellEnd"/>
      <w:r w:rsidRPr="001E7130">
        <w:rPr>
          <w:sz w:val="22"/>
          <w:szCs w:val="22"/>
        </w:rPr>
        <w:t xml:space="preserve"> tall</w:t>
      </w:r>
    </w:p>
    <w:p w14:paraId="12AF428C" w14:textId="77777777" w:rsidR="003D3D24" w:rsidRPr="001E7130" w:rsidRDefault="003D3D24" w:rsidP="009E0F96">
      <w:pPr>
        <w:rPr>
          <w:sz w:val="22"/>
          <w:szCs w:val="22"/>
        </w:rPr>
      </w:pPr>
    </w:p>
    <w:p w14:paraId="624BE5CB" w14:textId="64B4CAD2" w:rsidR="009E0F96" w:rsidRPr="00892D94" w:rsidRDefault="009E0F96" w:rsidP="00892D94">
      <w:pPr>
        <w:pStyle w:val="Heading3"/>
      </w:pPr>
      <w:bookmarkStart w:id="172" w:name="_Toc334282244"/>
      <w:r w:rsidRPr="001E7130">
        <w:t>anyone lived in a pretty how town</w:t>
      </w:r>
      <w:bookmarkEnd w:id="172"/>
    </w:p>
    <w:p w14:paraId="14BB7DA2" w14:textId="77777777" w:rsidR="009E0F96" w:rsidRPr="001E7130" w:rsidRDefault="009E0F96" w:rsidP="009E0F96">
      <w:pPr>
        <w:rPr>
          <w:sz w:val="22"/>
          <w:szCs w:val="22"/>
        </w:rPr>
      </w:pPr>
      <w:r w:rsidRPr="001E7130">
        <w:rPr>
          <w:sz w:val="22"/>
          <w:szCs w:val="22"/>
        </w:rPr>
        <w:t>anyone lived in a pretty how town</w:t>
      </w:r>
    </w:p>
    <w:p w14:paraId="77CF5E01" w14:textId="77777777" w:rsidR="009E0F96" w:rsidRPr="001E7130" w:rsidRDefault="009E0F96" w:rsidP="009E0F96">
      <w:pPr>
        <w:rPr>
          <w:sz w:val="22"/>
          <w:szCs w:val="22"/>
        </w:rPr>
      </w:pPr>
      <w:r w:rsidRPr="001E7130">
        <w:rPr>
          <w:sz w:val="22"/>
          <w:szCs w:val="22"/>
        </w:rPr>
        <w:t>(with up so floating many bells down)</w:t>
      </w:r>
    </w:p>
    <w:p w14:paraId="6956485E" w14:textId="77777777" w:rsidR="009E0F96" w:rsidRPr="001E7130" w:rsidRDefault="009E0F96" w:rsidP="009E0F96">
      <w:pPr>
        <w:rPr>
          <w:sz w:val="22"/>
          <w:szCs w:val="22"/>
        </w:rPr>
      </w:pPr>
      <w:r w:rsidRPr="001E7130">
        <w:rPr>
          <w:sz w:val="22"/>
          <w:szCs w:val="22"/>
        </w:rPr>
        <w:t>spring summer autumn winter</w:t>
      </w:r>
    </w:p>
    <w:p w14:paraId="2E232FAB" w14:textId="77777777" w:rsidR="009E0F96" w:rsidRPr="001E7130" w:rsidRDefault="009E0F96" w:rsidP="009E0F96">
      <w:pPr>
        <w:rPr>
          <w:sz w:val="22"/>
          <w:szCs w:val="22"/>
        </w:rPr>
      </w:pPr>
      <w:r w:rsidRPr="001E7130">
        <w:rPr>
          <w:sz w:val="22"/>
          <w:szCs w:val="22"/>
        </w:rPr>
        <w:t>he sang his didn't he danced his did</w:t>
      </w:r>
    </w:p>
    <w:p w14:paraId="16E86DB8" w14:textId="77777777" w:rsidR="009E0F96" w:rsidRPr="001E7130" w:rsidRDefault="009E0F96" w:rsidP="009E0F96">
      <w:pPr>
        <w:rPr>
          <w:sz w:val="22"/>
          <w:szCs w:val="22"/>
        </w:rPr>
      </w:pPr>
    </w:p>
    <w:p w14:paraId="6DC5E0F7" w14:textId="77777777" w:rsidR="009E0F96" w:rsidRPr="001E7130" w:rsidRDefault="009E0F96" w:rsidP="009E0F96">
      <w:pPr>
        <w:rPr>
          <w:sz w:val="22"/>
          <w:szCs w:val="22"/>
        </w:rPr>
      </w:pPr>
      <w:r w:rsidRPr="001E7130">
        <w:rPr>
          <w:sz w:val="22"/>
          <w:szCs w:val="22"/>
        </w:rPr>
        <w:t>Women and men(both little and small)</w:t>
      </w:r>
    </w:p>
    <w:p w14:paraId="5B545B9D" w14:textId="77777777" w:rsidR="009E0F96" w:rsidRPr="001E7130" w:rsidRDefault="009E0F96" w:rsidP="009E0F96">
      <w:pPr>
        <w:rPr>
          <w:sz w:val="22"/>
          <w:szCs w:val="22"/>
        </w:rPr>
      </w:pPr>
      <w:r w:rsidRPr="001E7130">
        <w:rPr>
          <w:sz w:val="22"/>
          <w:szCs w:val="22"/>
        </w:rPr>
        <w:t>cared for anyone not at all</w:t>
      </w:r>
    </w:p>
    <w:p w14:paraId="4E4B87DA" w14:textId="77777777" w:rsidR="009E0F96" w:rsidRPr="001E7130" w:rsidRDefault="009E0F96" w:rsidP="009E0F96">
      <w:pPr>
        <w:rPr>
          <w:sz w:val="22"/>
          <w:szCs w:val="22"/>
        </w:rPr>
      </w:pPr>
      <w:r w:rsidRPr="001E7130">
        <w:rPr>
          <w:sz w:val="22"/>
          <w:szCs w:val="22"/>
        </w:rPr>
        <w:t>they sowed their isn't they reaped their same</w:t>
      </w:r>
    </w:p>
    <w:p w14:paraId="42A78CAA" w14:textId="77777777" w:rsidR="009E0F96" w:rsidRPr="001E7130" w:rsidRDefault="009E0F96" w:rsidP="009E0F96">
      <w:pPr>
        <w:rPr>
          <w:sz w:val="22"/>
          <w:szCs w:val="22"/>
        </w:rPr>
      </w:pPr>
      <w:r w:rsidRPr="001E7130">
        <w:rPr>
          <w:sz w:val="22"/>
          <w:szCs w:val="22"/>
        </w:rPr>
        <w:t>sun moon stars rain</w:t>
      </w:r>
    </w:p>
    <w:p w14:paraId="30CC20C3" w14:textId="77777777" w:rsidR="009E0F96" w:rsidRPr="001E7130" w:rsidRDefault="009E0F96" w:rsidP="009E0F96">
      <w:pPr>
        <w:rPr>
          <w:sz w:val="22"/>
          <w:szCs w:val="22"/>
        </w:rPr>
      </w:pPr>
    </w:p>
    <w:p w14:paraId="2211ABDD" w14:textId="77777777" w:rsidR="009E0F96" w:rsidRPr="001E7130" w:rsidRDefault="009E0F96" w:rsidP="009E0F96">
      <w:pPr>
        <w:rPr>
          <w:sz w:val="22"/>
          <w:szCs w:val="22"/>
        </w:rPr>
      </w:pPr>
      <w:r w:rsidRPr="001E7130">
        <w:rPr>
          <w:sz w:val="22"/>
          <w:szCs w:val="22"/>
        </w:rPr>
        <w:t>children guessed(but only a few</w:t>
      </w:r>
    </w:p>
    <w:p w14:paraId="1AFAFAA7" w14:textId="77777777" w:rsidR="009E0F96" w:rsidRPr="001E7130" w:rsidRDefault="009E0F96" w:rsidP="009E0F96">
      <w:pPr>
        <w:rPr>
          <w:sz w:val="22"/>
          <w:szCs w:val="22"/>
        </w:rPr>
      </w:pPr>
      <w:r w:rsidRPr="001E7130">
        <w:rPr>
          <w:sz w:val="22"/>
          <w:szCs w:val="22"/>
        </w:rPr>
        <w:t>and down they forgot as up they grew</w:t>
      </w:r>
    </w:p>
    <w:p w14:paraId="296EA971" w14:textId="77777777" w:rsidR="009E0F96" w:rsidRPr="001E7130" w:rsidRDefault="009E0F96" w:rsidP="009E0F96">
      <w:pPr>
        <w:rPr>
          <w:sz w:val="22"/>
          <w:szCs w:val="22"/>
        </w:rPr>
      </w:pPr>
      <w:r w:rsidRPr="001E7130">
        <w:rPr>
          <w:sz w:val="22"/>
          <w:szCs w:val="22"/>
        </w:rPr>
        <w:t>autumn winter spring summer)</w:t>
      </w:r>
    </w:p>
    <w:p w14:paraId="1567268D" w14:textId="77777777" w:rsidR="009E0F96" w:rsidRPr="001E7130" w:rsidRDefault="009E0F96" w:rsidP="009E0F96">
      <w:pPr>
        <w:rPr>
          <w:sz w:val="22"/>
          <w:szCs w:val="22"/>
        </w:rPr>
      </w:pPr>
      <w:r w:rsidRPr="001E7130">
        <w:rPr>
          <w:sz w:val="22"/>
          <w:szCs w:val="22"/>
        </w:rPr>
        <w:t xml:space="preserve">that </w:t>
      </w:r>
      <w:proofErr w:type="spellStart"/>
      <w:r w:rsidRPr="001E7130">
        <w:rPr>
          <w:sz w:val="22"/>
          <w:szCs w:val="22"/>
        </w:rPr>
        <w:t>noone</w:t>
      </w:r>
      <w:proofErr w:type="spellEnd"/>
      <w:r w:rsidRPr="001E7130">
        <w:rPr>
          <w:sz w:val="22"/>
          <w:szCs w:val="22"/>
        </w:rPr>
        <w:t xml:space="preserve"> loved him more by more</w:t>
      </w:r>
    </w:p>
    <w:p w14:paraId="313EA22D" w14:textId="77777777" w:rsidR="009E0F96" w:rsidRPr="001E7130" w:rsidRDefault="009E0F96" w:rsidP="009E0F96">
      <w:pPr>
        <w:rPr>
          <w:sz w:val="22"/>
          <w:szCs w:val="22"/>
        </w:rPr>
      </w:pPr>
    </w:p>
    <w:p w14:paraId="4AE05F9B" w14:textId="77777777" w:rsidR="009E0F96" w:rsidRPr="001E7130" w:rsidRDefault="009E0F96" w:rsidP="009E0F96">
      <w:pPr>
        <w:rPr>
          <w:sz w:val="22"/>
          <w:szCs w:val="22"/>
        </w:rPr>
      </w:pPr>
      <w:r w:rsidRPr="001E7130">
        <w:rPr>
          <w:sz w:val="22"/>
          <w:szCs w:val="22"/>
        </w:rPr>
        <w:t>when by now and tree by leaf</w:t>
      </w:r>
    </w:p>
    <w:p w14:paraId="1CC08D2F" w14:textId="77777777" w:rsidR="009E0F96" w:rsidRPr="001E7130" w:rsidRDefault="009E0F96" w:rsidP="009E0F96">
      <w:pPr>
        <w:rPr>
          <w:sz w:val="22"/>
          <w:szCs w:val="22"/>
        </w:rPr>
      </w:pPr>
      <w:r w:rsidRPr="001E7130">
        <w:rPr>
          <w:sz w:val="22"/>
          <w:szCs w:val="22"/>
        </w:rPr>
        <w:t>she laughed his joy she cried his grief</w:t>
      </w:r>
    </w:p>
    <w:p w14:paraId="21F50FAE" w14:textId="77777777" w:rsidR="009E0F96" w:rsidRPr="001E7130" w:rsidRDefault="009E0F96" w:rsidP="009E0F96">
      <w:pPr>
        <w:rPr>
          <w:sz w:val="22"/>
          <w:szCs w:val="22"/>
        </w:rPr>
      </w:pPr>
      <w:r w:rsidRPr="001E7130">
        <w:rPr>
          <w:sz w:val="22"/>
          <w:szCs w:val="22"/>
        </w:rPr>
        <w:t>bird by snow and stir by still</w:t>
      </w:r>
    </w:p>
    <w:p w14:paraId="51674440" w14:textId="77777777" w:rsidR="009E0F96" w:rsidRPr="001E7130" w:rsidRDefault="009E0F96" w:rsidP="009E0F96">
      <w:pPr>
        <w:rPr>
          <w:sz w:val="22"/>
          <w:szCs w:val="22"/>
        </w:rPr>
      </w:pPr>
      <w:r w:rsidRPr="001E7130">
        <w:rPr>
          <w:sz w:val="22"/>
          <w:szCs w:val="22"/>
        </w:rPr>
        <w:t>anyone's any was all to her</w:t>
      </w:r>
    </w:p>
    <w:p w14:paraId="01B23461" w14:textId="77777777" w:rsidR="009E0F96" w:rsidRPr="001E7130" w:rsidRDefault="009E0F96" w:rsidP="009E0F96">
      <w:pPr>
        <w:rPr>
          <w:sz w:val="22"/>
          <w:szCs w:val="22"/>
        </w:rPr>
      </w:pPr>
    </w:p>
    <w:p w14:paraId="2C901AA5" w14:textId="77777777" w:rsidR="009E0F96" w:rsidRPr="001E7130" w:rsidRDefault="009E0F96" w:rsidP="009E0F96">
      <w:pPr>
        <w:rPr>
          <w:sz w:val="22"/>
          <w:szCs w:val="22"/>
        </w:rPr>
      </w:pPr>
      <w:proofErr w:type="spellStart"/>
      <w:r w:rsidRPr="001E7130">
        <w:rPr>
          <w:sz w:val="22"/>
          <w:szCs w:val="22"/>
        </w:rPr>
        <w:t>someones</w:t>
      </w:r>
      <w:proofErr w:type="spellEnd"/>
      <w:r w:rsidRPr="001E7130">
        <w:rPr>
          <w:sz w:val="22"/>
          <w:szCs w:val="22"/>
        </w:rPr>
        <w:t xml:space="preserve"> married their </w:t>
      </w:r>
      <w:proofErr w:type="spellStart"/>
      <w:r w:rsidRPr="001E7130">
        <w:rPr>
          <w:sz w:val="22"/>
          <w:szCs w:val="22"/>
        </w:rPr>
        <w:t>everyones</w:t>
      </w:r>
      <w:proofErr w:type="spellEnd"/>
    </w:p>
    <w:p w14:paraId="2F5B08A2" w14:textId="77777777" w:rsidR="009E0F96" w:rsidRPr="001E7130" w:rsidRDefault="009E0F96" w:rsidP="009E0F96">
      <w:pPr>
        <w:rPr>
          <w:sz w:val="22"/>
          <w:szCs w:val="22"/>
        </w:rPr>
      </w:pPr>
      <w:r w:rsidRPr="001E7130">
        <w:rPr>
          <w:sz w:val="22"/>
          <w:szCs w:val="22"/>
        </w:rPr>
        <w:t xml:space="preserve">laughed their </w:t>
      </w:r>
      <w:proofErr w:type="spellStart"/>
      <w:r w:rsidRPr="001E7130">
        <w:rPr>
          <w:sz w:val="22"/>
          <w:szCs w:val="22"/>
        </w:rPr>
        <w:t>cryings</w:t>
      </w:r>
      <w:proofErr w:type="spellEnd"/>
      <w:r w:rsidRPr="001E7130">
        <w:rPr>
          <w:sz w:val="22"/>
          <w:szCs w:val="22"/>
        </w:rPr>
        <w:t xml:space="preserve"> and did their dance</w:t>
      </w:r>
    </w:p>
    <w:p w14:paraId="5266ED6A" w14:textId="77777777" w:rsidR="009E0F96" w:rsidRPr="001E7130" w:rsidRDefault="009E0F96" w:rsidP="009E0F96">
      <w:pPr>
        <w:rPr>
          <w:sz w:val="22"/>
          <w:szCs w:val="22"/>
        </w:rPr>
      </w:pPr>
      <w:r w:rsidRPr="001E7130">
        <w:rPr>
          <w:sz w:val="22"/>
          <w:szCs w:val="22"/>
        </w:rPr>
        <w:t>(sleep wake hope and then)they</w:t>
      </w:r>
    </w:p>
    <w:p w14:paraId="3F157CA5" w14:textId="06D5D600" w:rsidR="009E0F96" w:rsidRPr="001E7130" w:rsidRDefault="009E0F96" w:rsidP="009E0F96">
      <w:pPr>
        <w:rPr>
          <w:sz w:val="22"/>
          <w:szCs w:val="22"/>
        </w:rPr>
      </w:pPr>
      <w:r w:rsidRPr="001E7130">
        <w:rPr>
          <w:sz w:val="22"/>
          <w:szCs w:val="22"/>
        </w:rPr>
        <w:t xml:space="preserve">said their </w:t>
      </w:r>
      <w:proofErr w:type="spellStart"/>
      <w:r w:rsidRPr="001E7130">
        <w:rPr>
          <w:sz w:val="22"/>
          <w:szCs w:val="22"/>
        </w:rPr>
        <w:t>nevers</w:t>
      </w:r>
      <w:proofErr w:type="spellEnd"/>
      <w:r w:rsidRPr="001E7130">
        <w:rPr>
          <w:sz w:val="22"/>
          <w:szCs w:val="22"/>
        </w:rPr>
        <w:t xml:space="preserve"> they slept their dream</w:t>
      </w:r>
    </w:p>
    <w:p w14:paraId="365BA540" w14:textId="77777777" w:rsidR="009E0F96" w:rsidRPr="001E7130" w:rsidRDefault="009E0F96" w:rsidP="009E0F96">
      <w:pPr>
        <w:rPr>
          <w:sz w:val="22"/>
          <w:szCs w:val="22"/>
        </w:rPr>
      </w:pPr>
      <w:r w:rsidRPr="001E7130">
        <w:rPr>
          <w:sz w:val="22"/>
          <w:szCs w:val="22"/>
        </w:rPr>
        <w:lastRenderedPageBreak/>
        <w:t>stars rain sun moon</w:t>
      </w:r>
    </w:p>
    <w:p w14:paraId="74DF63E2" w14:textId="77777777" w:rsidR="009E0F96" w:rsidRPr="001E7130" w:rsidRDefault="009E0F96" w:rsidP="009E0F96">
      <w:pPr>
        <w:rPr>
          <w:sz w:val="22"/>
          <w:szCs w:val="22"/>
        </w:rPr>
      </w:pPr>
      <w:r w:rsidRPr="001E7130">
        <w:rPr>
          <w:sz w:val="22"/>
          <w:szCs w:val="22"/>
        </w:rPr>
        <w:t>(and only the snow can begin to explain</w:t>
      </w:r>
    </w:p>
    <w:p w14:paraId="3907DAED" w14:textId="77777777" w:rsidR="009E0F96" w:rsidRPr="001E7130" w:rsidRDefault="009E0F96" w:rsidP="009E0F96">
      <w:pPr>
        <w:rPr>
          <w:sz w:val="22"/>
          <w:szCs w:val="22"/>
        </w:rPr>
      </w:pPr>
      <w:r w:rsidRPr="001E7130">
        <w:rPr>
          <w:sz w:val="22"/>
          <w:szCs w:val="22"/>
        </w:rPr>
        <w:t>how children are apt to forget to remember</w:t>
      </w:r>
    </w:p>
    <w:p w14:paraId="7D667974" w14:textId="77777777" w:rsidR="009E0F96" w:rsidRPr="001E7130" w:rsidRDefault="009E0F96" w:rsidP="009E0F96">
      <w:pPr>
        <w:rPr>
          <w:sz w:val="22"/>
          <w:szCs w:val="22"/>
        </w:rPr>
      </w:pPr>
      <w:r w:rsidRPr="001E7130">
        <w:rPr>
          <w:sz w:val="22"/>
          <w:szCs w:val="22"/>
        </w:rPr>
        <w:t>with up so floating many bells down)</w:t>
      </w:r>
    </w:p>
    <w:p w14:paraId="5F4E62A8" w14:textId="77777777" w:rsidR="009E0F96" w:rsidRPr="001E7130" w:rsidRDefault="009E0F96" w:rsidP="009E0F96">
      <w:pPr>
        <w:rPr>
          <w:sz w:val="22"/>
          <w:szCs w:val="22"/>
        </w:rPr>
      </w:pPr>
    </w:p>
    <w:p w14:paraId="5D2BA943" w14:textId="77777777" w:rsidR="009E0F96" w:rsidRPr="001E7130" w:rsidRDefault="009E0F96" w:rsidP="009E0F96">
      <w:pPr>
        <w:rPr>
          <w:sz w:val="22"/>
          <w:szCs w:val="22"/>
        </w:rPr>
      </w:pPr>
      <w:r w:rsidRPr="001E7130">
        <w:rPr>
          <w:sz w:val="22"/>
          <w:szCs w:val="22"/>
        </w:rPr>
        <w:t xml:space="preserve">one day anyone died </w:t>
      </w:r>
      <w:proofErr w:type="spellStart"/>
      <w:r w:rsidRPr="001E7130">
        <w:rPr>
          <w:sz w:val="22"/>
          <w:szCs w:val="22"/>
        </w:rPr>
        <w:t>i</w:t>
      </w:r>
      <w:proofErr w:type="spellEnd"/>
      <w:r w:rsidRPr="001E7130">
        <w:rPr>
          <w:sz w:val="22"/>
          <w:szCs w:val="22"/>
        </w:rPr>
        <w:t xml:space="preserve"> guess</w:t>
      </w:r>
    </w:p>
    <w:p w14:paraId="6F094E32"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noone</w:t>
      </w:r>
      <w:proofErr w:type="spellEnd"/>
      <w:r w:rsidRPr="001E7130">
        <w:rPr>
          <w:sz w:val="22"/>
          <w:szCs w:val="22"/>
        </w:rPr>
        <w:t xml:space="preserve"> stooped to kiss his face)</w:t>
      </w:r>
    </w:p>
    <w:p w14:paraId="5309D2B8" w14:textId="77777777" w:rsidR="009E0F96" w:rsidRPr="001E7130" w:rsidRDefault="009E0F96" w:rsidP="009E0F96">
      <w:pPr>
        <w:rPr>
          <w:sz w:val="22"/>
          <w:szCs w:val="22"/>
        </w:rPr>
      </w:pPr>
      <w:r w:rsidRPr="001E7130">
        <w:rPr>
          <w:sz w:val="22"/>
          <w:szCs w:val="22"/>
        </w:rPr>
        <w:t>busy folk buried them side by side</w:t>
      </w:r>
    </w:p>
    <w:p w14:paraId="3AE5AEBE" w14:textId="77777777" w:rsidR="009E0F96" w:rsidRPr="001E7130" w:rsidRDefault="009E0F96" w:rsidP="009E0F96">
      <w:pPr>
        <w:rPr>
          <w:sz w:val="22"/>
          <w:szCs w:val="22"/>
        </w:rPr>
      </w:pPr>
      <w:r w:rsidRPr="001E7130">
        <w:rPr>
          <w:sz w:val="22"/>
          <w:szCs w:val="22"/>
        </w:rPr>
        <w:t>little by little and was by was</w:t>
      </w:r>
    </w:p>
    <w:p w14:paraId="186D76F5" w14:textId="77777777" w:rsidR="009E0F96" w:rsidRPr="001E7130" w:rsidRDefault="009E0F96" w:rsidP="009E0F96">
      <w:pPr>
        <w:rPr>
          <w:sz w:val="22"/>
          <w:szCs w:val="22"/>
        </w:rPr>
      </w:pPr>
    </w:p>
    <w:p w14:paraId="3A7956DE" w14:textId="77777777" w:rsidR="009E0F96" w:rsidRPr="001E7130" w:rsidRDefault="009E0F96" w:rsidP="009E0F96">
      <w:pPr>
        <w:rPr>
          <w:sz w:val="22"/>
          <w:szCs w:val="22"/>
        </w:rPr>
      </w:pPr>
      <w:r w:rsidRPr="001E7130">
        <w:rPr>
          <w:sz w:val="22"/>
          <w:szCs w:val="22"/>
        </w:rPr>
        <w:t>all by all and deep by deep</w:t>
      </w:r>
    </w:p>
    <w:p w14:paraId="5C064F86" w14:textId="77777777" w:rsidR="009E0F96" w:rsidRPr="001E7130" w:rsidRDefault="009E0F96" w:rsidP="009E0F96">
      <w:pPr>
        <w:rPr>
          <w:sz w:val="22"/>
          <w:szCs w:val="22"/>
        </w:rPr>
      </w:pPr>
      <w:r w:rsidRPr="001E7130">
        <w:rPr>
          <w:sz w:val="22"/>
          <w:szCs w:val="22"/>
        </w:rPr>
        <w:t>and more by more they dream their sleep</w:t>
      </w:r>
    </w:p>
    <w:p w14:paraId="7925AF74" w14:textId="77777777" w:rsidR="009E0F96" w:rsidRPr="001E7130" w:rsidRDefault="009E0F96" w:rsidP="009E0F96">
      <w:pPr>
        <w:rPr>
          <w:sz w:val="22"/>
          <w:szCs w:val="22"/>
        </w:rPr>
      </w:pPr>
      <w:proofErr w:type="spellStart"/>
      <w:r w:rsidRPr="001E7130">
        <w:rPr>
          <w:sz w:val="22"/>
          <w:szCs w:val="22"/>
        </w:rPr>
        <w:t>noone</w:t>
      </w:r>
      <w:proofErr w:type="spellEnd"/>
      <w:r w:rsidRPr="001E7130">
        <w:rPr>
          <w:sz w:val="22"/>
          <w:szCs w:val="22"/>
        </w:rPr>
        <w:t xml:space="preserve"> and anyone earth by </w:t>
      </w:r>
      <w:proofErr w:type="spellStart"/>
      <w:r w:rsidRPr="001E7130">
        <w:rPr>
          <w:sz w:val="22"/>
          <w:szCs w:val="22"/>
        </w:rPr>
        <w:t>april</w:t>
      </w:r>
      <w:proofErr w:type="spellEnd"/>
    </w:p>
    <w:p w14:paraId="35C8E4EF" w14:textId="77777777" w:rsidR="009E0F96" w:rsidRPr="001E7130" w:rsidRDefault="009E0F96" w:rsidP="009E0F96">
      <w:pPr>
        <w:rPr>
          <w:sz w:val="22"/>
          <w:szCs w:val="22"/>
        </w:rPr>
      </w:pPr>
      <w:r w:rsidRPr="001E7130">
        <w:rPr>
          <w:sz w:val="22"/>
          <w:szCs w:val="22"/>
        </w:rPr>
        <w:t>wish by spirit and if by yes.</w:t>
      </w:r>
    </w:p>
    <w:p w14:paraId="77037EF6" w14:textId="77777777" w:rsidR="009E0F96" w:rsidRPr="001E7130" w:rsidRDefault="009E0F96" w:rsidP="009E0F96">
      <w:pPr>
        <w:rPr>
          <w:sz w:val="22"/>
          <w:szCs w:val="22"/>
        </w:rPr>
      </w:pPr>
    </w:p>
    <w:p w14:paraId="5C2A90E9" w14:textId="77777777" w:rsidR="009E0F96" w:rsidRPr="001E7130" w:rsidRDefault="009E0F96" w:rsidP="009E0F96">
      <w:pPr>
        <w:rPr>
          <w:sz w:val="22"/>
          <w:szCs w:val="22"/>
        </w:rPr>
      </w:pPr>
      <w:r w:rsidRPr="001E7130">
        <w:rPr>
          <w:sz w:val="22"/>
          <w:szCs w:val="22"/>
        </w:rPr>
        <w:t>Women and men(both dong and ding)</w:t>
      </w:r>
    </w:p>
    <w:p w14:paraId="68062A10" w14:textId="77777777" w:rsidR="009E0F96" w:rsidRPr="001E7130" w:rsidRDefault="009E0F96" w:rsidP="009E0F96">
      <w:pPr>
        <w:rPr>
          <w:sz w:val="22"/>
          <w:szCs w:val="22"/>
        </w:rPr>
      </w:pPr>
      <w:r w:rsidRPr="001E7130">
        <w:rPr>
          <w:sz w:val="22"/>
          <w:szCs w:val="22"/>
        </w:rPr>
        <w:t>summer autumn winter spring</w:t>
      </w:r>
    </w:p>
    <w:p w14:paraId="4F888579" w14:textId="77777777" w:rsidR="009E0F96" w:rsidRPr="001E7130" w:rsidRDefault="009E0F96" w:rsidP="009E0F96">
      <w:pPr>
        <w:rPr>
          <w:sz w:val="22"/>
          <w:szCs w:val="22"/>
        </w:rPr>
      </w:pPr>
      <w:r w:rsidRPr="001E7130">
        <w:rPr>
          <w:sz w:val="22"/>
          <w:szCs w:val="22"/>
        </w:rPr>
        <w:t>reaped their sowing and went their came</w:t>
      </w:r>
    </w:p>
    <w:p w14:paraId="43754EBF" w14:textId="77777777" w:rsidR="009E0F96" w:rsidRPr="001E7130" w:rsidRDefault="009E0F96" w:rsidP="009E0F96">
      <w:pPr>
        <w:rPr>
          <w:sz w:val="22"/>
          <w:szCs w:val="22"/>
        </w:rPr>
      </w:pPr>
      <w:r w:rsidRPr="001E7130">
        <w:rPr>
          <w:sz w:val="22"/>
          <w:szCs w:val="22"/>
        </w:rPr>
        <w:t>sun moon stars rain</w:t>
      </w:r>
    </w:p>
    <w:p w14:paraId="20E59F11" w14:textId="77777777" w:rsidR="003D3D24" w:rsidRDefault="003D3D24" w:rsidP="009E0F96">
      <w:pPr>
        <w:rPr>
          <w:b/>
          <w:sz w:val="22"/>
          <w:szCs w:val="22"/>
        </w:rPr>
      </w:pPr>
    </w:p>
    <w:p w14:paraId="30D3F4D7" w14:textId="547F6D34" w:rsidR="009E0F96" w:rsidRPr="00892D94" w:rsidRDefault="009E0F96" w:rsidP="00D059E5">
      <w:pPr>
        <w:pStyle w:val="Heading2"/>
      </w:pPr>
      <w:bookmarkStart w:id="173" w:name="_Toc334282245"/>
      <w:r w:rsidRPr="001E7130">
        <w:t>LANGSTON HUGHES (1902-1967)</w:t>
      </w:r>
      <w:bookmarkEnd w:id="173"/>
    </w:p>
    <w:p w14:paraId="06C7AC0F" w14:textId="378D4E5D" w:rsidR="009E0F96" w:rsidRPr="00892D94" w:rsidRDefault="009E0F96" w:rsidP="00892D94">
      <w:pPr>
        <w:pStyle w:val="Heading3"/>
      </w:pPr>
      <w:bookmarkStart w:id="174" w:name="_Toc334282246"/>
      <w:r w:rsidRPr="001E7130">
        <w:t>The Negro Speaks of Rivers</w:t>
      </w:r>
      <w:bookmarkEnd w:id="174"/>
      <w:r w:rsidRPr="001E7130">
        <w:t xml:space="preserve"> </w:t>
      </w:r>
    </w:p>
    <w:p w14:paraId="35206808" w14:textId="77777777" w:rsidR="009E0F96" w:rsidRPr="001E7130" w:rsidRDefault="009E0F96" w:rsidP="009E0F96">
      <w:pPr>
        <w:rPr>
          <w:sz w:val="22"/>
          <w:szCs w:val="22"/>
        </w:rPr>
      </w:pPr>
      <w:r w:rsidRPr="001E7130">
        <w:rPr>
          <w:sz w:val="22"/>
          <w:szCs w:val="22"/>
        </w:rPr>
        <w:t xml:space="preserve">I’ve known rivers: </w:t>
      </w:r>
    </w:p>
    <w:p w14:paraId="3743D7AB" w14:textId="77777777" w:rsidR="009E0F96" w:rsidRPr="001E7130" w:rsidRDefault="009E0F96" w:rsidP="009E0F96">
      <w:pPr>
        <w:rPr>
          <w:sz w:val="22"/>
          <w:szCs w:val="22"/>
        </w:rPr>
      </w:pPr>
      <w:r w:rsidRPr="001E7130">
        <w:rPr>
          <w:sz w:val="22"/>
          <w:szCs w:val="22"/>
        </w:rPr>
        <w:t xml:space="preserve">I’ve known rivers ancient as the world and older than the flow of human blood in human veins. </w:t>
      </w:r>
    </w:p>
    <w:p w14:paraId="40B59004" w14:textId="77777777" w:rsidR="009E0F96" w:rsidRPr="001E7130" w:rsidRDefault="009E0F96" w:rsidP="009E0F96">
      <w:pPr>
        <w:rPr>
          <w:sz w:val="22"/>
          <w:szCs w:val="22"/>
        </w:rPr>
      </w:pPr>
    </w:p>
    <w:p w14:paraId="1062BB94" w14:textId="77777777" w:rsidR="009E0F96" w:rsidRPr="001E7130" w:rsidRDefault="009E0F96" w:rsidP="009E0F96">
      <w:pPr>
        <w:rPr>
          <w:sz w:val="22"/>
          <w:szCs w:val="22"/>
        </w:rPr>
      </w:pPr>
      <w:r w:rsidRPr="001E7130">
        <w:rPr>
          <w:sz w:val="22"/>
          <w:szCs w:val="22"/>
        </w:rPr>
        <w:t xml:space="preserve">My soul has grown deep like the rivers. </w:t>
      </w:r>
    </w:p>
    <w:p w14:paraId="36C2D33D" w14:textId="77777777" w:rsidR="009E0F96" w:rsidRPr="001E7130" w:rsidRDefault="009E0F96" w:rsidP="009E0F96">
      <w:pPr>
        <w:rPr>
          <w:sz w:val="22"/>
          <w:szCs w:val="22"/>
        </w:rPr>
      </w:pPr>
    </w:p>
    <w:p w14:paraId="6B2EA705" w14:textId="77777777" w:rsidR="009E0F96" w:rsidRPr="001E7130" w:rsidRDefault="009E0F96" w:rsidP="009E0F96">
      <w:pPr>
        <w:rPr>
          <w:sz w:val="22"/>
          <w:szCs w:val="22"/>
        </w:rPr>
      </w:pPr>
      <w:r w:rsidRPr="001E7130">
        <w:rPr>
          <w:sz w:val="22"/>
          <w:szCs w:val="22"/>
        </w:rPr>
        <w:t xml:space="preserve">I bathed in the Euphrates when dawns were young. </w:t>
      </w:r>
    </w:p>
    <w:p w14:paraId="77CA5F2D" w14:textId="77777777" w:rsidR="009E0F96" w:rsidRPr="001E7130" w:rsidRDefault="009E0F96" w:rsidP="009E0F96">
      <w:pPr>
        <w:rPr>
          <w:sz w:val="22"/>
          <w:szCs w:val="22"/>
        </w:rPr>
      </w:pPr>
      <w:r w:rsidRPr="001E7130">
        <w:rPr>
          <w:sz w:val="22"/>
          <w:szCs w:val="22"/>
        </w:rPr>
        <w:t xml:space="preserve">I built my hut near the Congo and it lulled me to sleep. </w:t>
      </w:r>
    </w:p>
    <w:p w14:paraId="29B24500" w14:textId="77777777" w:rsidR="009E0F96" w:rsidRPr="001E7130" w:rsidRDefault="009E0F96" w:rsidP="009E0F96">
      <w:pPr>
        <w:rPr>
          <w:sz w:val="22"/>
          <w:szCs w:val="22"/>
        </w:rPr>
      </w:pPr>
      <w:r w:rsidRPr="001E7130">
        <w:rPr>
          <w:sz w:val="22"/>
          <w:szCs w:val="22"/>
        </w:rPr>
        <w:t xml:space="preserve">I looked upon the Nile and raised the pyramids above it. </w:t>
      </w:r>
    </w:p>
    <w:p w14:paraId="370DCA05" w14:textId="77777777" w:rsidR="009E0F96" w:rsidRPr="001E7130" w:rsidRDefault="009E0F96" w:rsidP="009E0F96">
      <w:pPr>
        <w:rPr>
          <w:sz w:val="22"/>
          <w:szCs w:val="22"/>
        </w:rPr>
      </w:pPr>
      <w:r w:rsidRPr="001E7130">
        <w:rPr>
          <w:sz w:val="22"/>
          <w:szCs w:val="22"/>
        </w:rPr>
        <w:t xml:space="preserve">I heard the singing of the Mississippi when Abe Lincoln went down to New Orleans, and I’ve seen its muddy bosom turn all golden in the sunset. </w:t>
      </w:r>
    </w:p>
    <w:p w14:paraId="270C046D" w14:textId="77777777" w:rsidR="009E0F96" w:rsidRPr="001E7130" w:rsidRDefault="009E0F96" w:rsidP="009E0F96">
      <w:pPr>
        <w:rPr>
          <w:sz w:val="22"/>
          <w:szCs w:val="22"/>
        </w:rPr>
      </w:pPr>
    </w:p>
    <w:p w14:paraId="13127E93" w14:textId="77777777" w:rsidR="009E0F96" w:rsidRPr="001E7130" w:rsidRDefault="009E0F96" w:rsidP="009E0F96">
      <w:pPr>
        <w:rPr>
          <w:sz w:val="22"/>
          <w:szCs w:val="22"/>
        </w:rPr>
      </w:pPr>
      <w:r w:rsidRPr="001E7130">
        <w:rPr>
          <w:sz w:val="22"/>
          <w:szCs w:val="22"/>
        </w:rPr>
        <w:t xml:space="preserve">I’ve known rivers: </w:t>
      </w:r>
    </w:p>
    <w:p w14:paraId="478E90FD" w14:textId="77777777" w:rsidR="009E0F96" w:rsidRPr="001E7130" w:rsidRDefault="009E0F96" w:rsidP="009E0F96">
      <w:pPr>
        <w:rPr>
          <w:sz w:val="22"/>
          <w:szCs w:val="22"/>
        </w:rPr>
      </w:pPr>
      <w:r w:rsidRPr="001E7130">
        <w:rPr>
          <w:sz w:val="22"/>
          <w:szCs w:val="22"/>
        </w:rPr>
        <w:t xml:space="preserve">Ancient, dusky rivers. </w:t>
      </w:r>
    </w:p>
    <w:p w14:paraId="435D0D9B" w14:textId="77777777" w:rsidR="009E0F96" w:rsidRPr="001E7130" w:rsidRDefault="009E0F96" w:rsidP="009E0F96">
      <w:pPr>
        <w:rPr>
          <w:sz w:val="22"/>
          <w:szCs w:val="22"/>
        </w:rPr>
      </w:pPr>
    </w:p>
    <w:p w14:paraId="63DFC906" w14:textId="77777777" w:rsidR="009E0F96" w:rsidRPr="001E7130" w:rsidRDefault="009E0F96" w:rsidP="009E0F96">
      <w:pPr>
        <w:rPr>
          <w:sz w:val="22"/>
          <w:szCs w:val="22"/>
        </w:rPr>
      </w:pPr>
      <w:r w:rsidRPr="001E7130">
        <w:rPr>
          <w:sz w:val="22"/>
          <w:szCs w:val="22"/>
        </w:rPr>
        <w:t>My soul has grown deep like the rivers.</w:t>
      </w:r>
    </w:p>
    <w:p w14:paraId="173AEDBA" w14:textId="77777777" w:rsidR="009E0F96" w:rsidRDefault="009E0F96" w:rsidP="009E0F96">
      <w:pPr>
        <w:rPr>
          <w:sz w:val="22"/>
          <w:szCs w:val="22"/>
        </w:rPr>
      </w:pPr>
    </w:p>
    <w:p w14:paraId="430423E5" w14:textId="77777777" w:rsidR="00892D94" w:rsidRDefault="00892D94" w:rsidP="009E0F96">
      <w:pPr>
        <w:rPr>
          <w:sz w:val="22"/>
          <w:szCs w:val="22"/>
        </w:rPr>
      </w:pPr>
    </w:p>
    <w:p w14:paraId="10E1E76E" w14:textId="77777777" w:rsidR="00892D94" w:rsidRDefault="00892D94" w:rsidP="009E0F96">
      <w:pPr>
        <w:rPr>
          <w:sz w:val="22"/>
          <w:szCs w:val="22"/>
        </w:rPr>
      </w:pPr>
    </w:p>
    <w:p w14:paraId="45781544" w14:textId="77777777" w:rsidR="00892D94" w:rsidRDefault="00892D94" w:rsidP="009E0F96">
      <w:pPr>
        <w:rPr>
          <w:sz w:val="22"/>
          <w:szCs w:val="22"/>
        </w:rPr>
      </w:pPr>
    </w:p>
    <w:p w14:paraId="2AD4B549" w14:textId="77777777" w:rsidR="00892D94" w:rsidRDefault="00892D94" w:rsidP="009E0F96">
      <w:pPr>
        <w:rPr>
          <w:sz w:val="22"/>
          <w:szCs w:val="22"/>
        </w:rPr>
      </w:pPr>
    </w:p>
    <w:p w14:paraId="3D3B745B" w14:textId="77777777" w:rsidR="00892D94" w:rsidRDefault="00892D94" w:rsidP="009E0F96">
      <w:pPr>
        <w:rPr>
          <w:sz w:val="22"/>
          <w:szCs w:val="22"/>
        </w:rPr>
      </w:pPr>
    </w:p>
    <w:p w14:paraId="66AAE7AC" w14:textId="77777777" w:rsidR="00892D94" w:rsidRDefault="00892D94" w:rsidP="009E0F96">
      <w:pPr>
        <w:rPr>
          <w:sz w:val="22"/>
          <w:szCs w:val="22"/>
        </w:rPr>
      </w:pPr>
    </w:p>
    <w:p w14:paraId="4586A626" w14:textId="77777777" w:rsidR="00892D94" w:rsidRPr="001E7130" w:rsidRDefault="00892D94" w:rsidP="009E0F96">
      <w:pPr>
        <w:rPr>
          <w:sz w:val="22"/>
          <w:szCs w:val="22"/>
        </w:rPr>
      </w:pPr>
    </w:p>
    <w:p w14:paraId="4ABEB231" w14:textId="77777777" w:rsidR="009E0F96" w:rsidRPr="001E7130" w:rsidRDefault="009E0F96" w:rsidP="00892D94">
      <w:pPr>
        <w:pStyle w:val="Heading3"/>
      </w:pPr>
      <w:bookmarkStart w:id="175" w:name="_Toc334282247"/>
      <w:r w:rsidRPr="001E7130">
        <w:lastRenderedPageBreak/>
        <w:t>Dream Deferred</w:t>
      </w:r>
      <w:bookmarkEnd w:id="175"/>
    </w:p>
    <w:p w14:paraId="10C6CF6E" w14:textId="77777777" w:rsidR="009E0F96" w:rsidRPr="001E7130" w:rsidRDefault="009E0F96" w:rsidP="009E0F96">
      <w:pPr>
        <w:rPr>
          <w:sz w:val="22"/>
          <w:szCs w:val="22"/>
        </w:rPr>
      </w:pPr>
    </w:p>
    <w:p w14:paraId="36106955" w14:textId="77777777" w:rsidR="009E0F96" w:rsidRPr="001E7130" w:rsidRDefault="009E0F96" w:rsidP="009E0F96">
      <w:pPr>
        <w:rPr>
          <w:sz w:val="22"/>
          <w:szCs w:val="22"/>
        </w:rPr>
      </w:pPr>
      <w:r w:rsidRPr="001E7130">
        <w:rPr>
          <w:sz w:val="22"/>
          <w:szCs w:val="22"/>
        </w:rPr>
        <w:t>What happens to a dream deferred?</w:t>
      </w:r>
    </w:p>
    <w:p w14:paraId="2EA5A876" w14:textId="77777777" w:rsidR="009E0F96" w:rsidRPr="001E7130" w:rsidRDefault="009E0F96" w:rsidP="009E0F96">
      <w:pPr>
        <w:rPr>
          <w:sz w:val="22"/>
          <w:szCs w:val="22"/>
        </w:rPr>
      </w:pPr>
    </w:p>
    <w:p w14:paraId="243C94C1" w14:textId="77777777" w:rsidR="009E0F96" w:rsidRPr="001E7130" w:rsidRDefault="009E0F96" w:rsidP="009E0F96">
      <w:pPr>
        <w:rPr>
          <w:sz w:val="22"/>
          <w:szCs w:val="22"/>
        </w:rPr>
      </w:pPr>
      <w:r w:rsidRPr="001E7130">
        <w:rPr>
          <w:sz w:val="22"/>
          <w:szCs w:val="22"/>
        </w:rPr>
        <w:t>Does it dry up</w:t>
      </w:r>
    </w:p>
    <w:p w14:paraId="43237A71" w14:textId="77777777" w:rsidR="009E0F96" w:rsidRPr="001E7130" w:rsidRDefault="009E0F96" w:rsidP="009E0F96">
      <w:pPr>
        <w:rPr>
          <w:sz w:val="22"/>
          <w:szCs w:val="22"/>
        </w:rPr>
      </w:pPr>
      <w:r w:rsidRPr="001E7130">
        <w:rPr>
          <w:sz w:val="22"/>
          <w:szCs w:val="22"/>
        </w:rPr>
        <w:t>Like a raisin in the sun?</w:t>
      </w:r>
    </w:p>
    <w:p w14:paraId="431D2215" w14:textId="77777777" w:rsidR="009E0F96" w:rsidRPr="001E7130" w:rsidRDefault="009E0F96" w:rsidP="009E0F96">
      <w:pPr>
        <w:rPr>
          <w:sz w:val="22"/>
          <w:szCs w:val="22"/>
        </w:rPr>
      </w:pPr>
    </w:p>
    <w:p w14:paraId="4FB16216" w14:textId="77777777" w:rsidR="009E0F96" w:rsidRPr="001E7130" w:rsidRDefault="009E0F96" w:rsidP="009E0F96">
      <w:pPr>
        <w:rPr>
          <w:sz w:val="22"/>
          <w:szCs w:val="22"/>
        </w:rPr>
      </w:pPr>
      <w:r w:rsidRPr="001E7130">
        <w:rPr>
          <w:sz w:val="22"/>
          <w:szCs w:val="22"/>
        </w:rPr>
        <w:t>Or fester like a sore--</w:t>
      </w:r>
    </w:p>
    <w:p w14:paraId="630CB364" w14:textId="77777777" w:rsidR="009E0F96" w:rsidRPr="001E7130" w:rsidRDefault="009E0F96" w:rsidP="009E0F96">
      <w:pPr>
        <w:rPr>
          <w:sz w:val="22"/>
          <w:szCs w:val="22"/>
        </w:rPr>
      </w:pPr>
      <w:r w:rsidRPr="001E7130">
        <w:rPr>
          <w:sz w:val="22"/>
          <w:szCs w:val="22"/>
        </w:rPr>
        <w:t>And then run?</w:t>
      </w:r>
    </w:p>
    <w:p w14:paraId="794AF584" w14:textId="77777777" w:rsidR="009E0F96" w:rsidRPr="001E7130" w:rsidRDefault="009E0F96" w:rsidP="009E0F96">
      <w:pPr>
        <w:rPr>
          <w:sz w:val="22"/>
          <w:szCs w:val="22"/>
        </w:rPr>
      </w:pPr>
    </w:p>
    <w:p w14:paraId="4BB9C243" w14:textId="77777777" w:rsidR="009E0F96" w:rsidRPr="001E7130" w:rsidRDefault="009E0F96" w:rsidP="009E0F96">
      <w:pPr>
        <w:rPr>
          <w:sz w:val="22"/>
          <w:szCs w:val="22"/>
        </w:rPr>
      </w:pPr>
      <w:r w:rsidRPr="001E7130">
        <w:rPr>
          <w:sz w:val="22"/>
          <w:szCs w:val="22"/>
        </w:rPr>
        <w:t>Does it stink like rotten meat?</w:t>
      </w:r>
    </w:p>
    <w:p w14:paraId="305E612D" w14:textId="77777777" w:rsidR="009E0F96" w:rsidRPr="001E7130" w:rsidRDefault="009E0F96" w:rsidP="009E0F96">
      <w:pPr>
        <w:rPr>
          <w:sz w:val="22"/>
          <w:szCs w:val="22"/>
        </w:rPr>
      </w:pPr>
      <w:r w:rsidRPr="001E7130">
        <w:rPr>
          <w:sz w:val="22"/>
          <w:szCs w:val="22"/>
        </w:rPr>
        <w:t>Or crust and sugar over--</w:t>
      </w:r>
    </w:p>
    <w:p w14:paraId="2FC2D736" w14:textId="77777777" w:rsidR="009E0F96" w:rsidRPr="001E7130" w:rsidRDefault="009E0F96" w:rsidP="009E0F96">
      <w:pPr>
        <w:rPr>
          <w:sz w:val="22"/>
          <w:szCs w:val="22"/>
        </w:rPr>
      </w:pPr>
      <w:r w:rsidRPr="001E7130">
        <w:rPr>
          <w:sz w:val="22"/>
          <w:szCs w:val="22"/>
        </w:rPr>
        <w:t>like a syrupy sweet?</w:t>
      </w:r>
    </w:p>
    <w:p w14:paraId="60C7009E" w14:textId="77777777" w:rsidR="009E0F96" w:rsidRPr="001E7130" w:rsidRDefault="009E0F96" w:rsidP="009E0F96">
      <w:pPr>
        <w:rPr>
          <w:sz w:val="22"/>
          <w:szCs w:val="22"/>
        </w:rPr>
      </w:pPr>
    </w:p>
    <w:p w14:paraId="4D6F8A9C" w14:textId="77777777" w:rsidR="009E0F96" w:rsidRPr="001E7130" w:rsidRDefault="009E0F96" w:rsidP="009E0F96">
      <w:pPr>
        <w:rPr>
          <w:sz w:val="22"/>
          <w:szCs w:val="22"/>
        </w:rPr>
      </w:pPr>
      <w:r w:rsidRPr="001E7130">
        <w:rPr>
          <w:sz w:val="22"/>
          <w:szCs w:val="22"/>
        </w:rPr>
        <w:t>Maybe it just sags</w:t>
      </w:r>
    </w:p>
    <w:p w14:paraId="4B255B03" w14:textId="77777777" w:rsidR="009E0F96" w:rsidRPr="001E7130" w:rsidRDefault="009E0F96" w:rsidP="009E0F96">
      <w:pPr>
        <w:rPr>
          <w:sz w:val="22"/>
          <w:szCs w:val="22"/>
        </w:rPr>
      </w:pPr>
      <w:r w:rsidRPr="001E7130">
        <w:rPr>
          <w:sz w:val="22"/>
          <w:szCs w:val="22"/>
        </w:rPr>
        <w:t>like a heavy load.</w:t>
      </w:r>
    </w:p>
    <w:p w14:paraId="732161D8" w14:textId="77777777" w:rsidR="009E0F96" w:rsidRPr="001E7130" w:rsidRDefault="009E0F96" w:rsidP="009E0F96">
      <w:pPr>
        <w:rPr>
          <w:sz w:val="22"/>
          <w:szCs w:val="22"/>
        </w:rPr>
      </w:pPr>
    </w:p>
    <w:p w14:paraId="62B3A0EA" w14:textId="77777777" w:rsidR="009E0F96" w:rsidRPr="001E7130" w:rsidRDefault="009E0F96" w:rsidP="009E0F96">
      <w:pPr>
        <w:rPr>
          <w:sz w:val="22"/>
          <w:szCs w:val="22"/>
        </w:rPr>
      </w:pPr>
      <w:r w:rsidRPr="001E7130">
        <w:rPr>
          <w:sz w:val="22"/>
          <w:szCs w:val="22"/>
        </w:rPr>
        <w:t>Or does it explode?</w:t>
      </w:r>
    </w:p>
    <w:p w14:paraId="175F9724" w14:textId="77777777" w:rsidR="009E0F96" w:rsidRPr="001E7130" w:rsidRDefault="009E0F96" w:rsidP="009E0F96">
      <w:pPr>
        <w:rPr>
          <w:sz w:val="22"/>
          <w:szCs w:val="22"/>
        </w:rPr>
      </w:pPr>
    </w:p>
    <w:p w14:paraId="375FCE27" w14:textId="59A0D286" w:rsidR="009E0F96" w:rsidRPr="00892D94" w:rsidRDefault="009E0F96" w:rsidP="00892D94">
      <w:pPr>
        <w:pStyle w:val="Heading3"/>
      </w:pPr>
      <w:bookmarkStart w:id="176" w:name="_Toc334282248"/>
      <w:r w:rsidRPr="001E7130">
        <w:t>Life is Fine</w:t>
      </w:r>
      <w:bookmarkEnd w:id="176"/>
    </w:p>
    <w:p w14:paraId="7174860E" w14:textId="77777777" w:rsidR="009E0F96" w:rsidRPr="001E7130" w:rsidRDefault="009E0F96" w:rsidP="009E0F96">
      <w:pPr>
        <w:rPr>
          <w:sz w:val="22"/>
          <w:szCs w:val="22"/>
        </w:rPr>
      </w:pPr>
      <w:r w:rsidRPr="001E7130">
        <w:rPr>
          <w:sz w:val="22"/>
          <w:szCs w:val="22"/>
        </w:rPr>
        <w:t>I went down to the river,</w:t>
      </w:r>
    </w:p>
    <w:p w14:paraId="1E47C9C3" w14:textId="77777777" w:rsidR="009E0F96" w:rsidRPr="001E7130" w:rsidRDefault="009E0F96" w:rsidP="009E0F96">
      <w:pPr>
        <w:rPr>
          <w:sz w:val="22"/>
          <w:szCs w:val="22"/>
        </w:rPr>
      </w:pPr>
      <w:r w:rsidRPr="001E7130">
        <w:rPr>
          <w:sz w:val="22"/>
          <w:szCs w:val="22"/>
        </w:rPr>
        <w:t>I set down on the bank.</w:t>
      </w:r>
    </w:p>
    <w:p w14:paraId="43140F49" w14:textId="77777777" w:rsidR="009E0F96" w:rsidRPr="001E7130" w:rsidRDefault="009E0F96" w:rsidP="009E0F96">
      <w:pPr>
        <w:rPr>
          <w:sz w:val="22"/>
          <w:szCs w:val="22"/>
        </w:rPr>
      </w:pPr>
    </w:p>
    <w:p w14:paraId="739B4E5D" w14:textId="77777777" w:rsidR="009E0F96" w:rsidRPr="001E7130" w:rsidRDefault="009E0F96" w:rsidP="009E0F96">
      <w:pPr>
        <w:rPr>
          <w:sz w:val="22"/>
          <w:szCs w:val="22"/>
        </w:rPr>
      </w:pPr>
      <w:r w:rsidRPr="001E7130">
        <w:rPr>
          <w:sz w:val="22"/>
          <w:szCs w:val="22"/>
        </w:rPr>
        <w:t>I tried to think but couldn't,</w:t>
      </w:r>
    </w:p>
    <w:p w14:paraId="281A46BD" w14:textId="77777777" w:rsidR="009E0F96" w:rsidRPr="001E7130" w:rsidRDefault="009E0F96" w:rsidP="009E0F96">
      <w:pPr>
        <w:rPr>
          <w:sz w:val="22"/>
          <w:szCs w:val="22"/>
        </w:rPr>
      </w:pPr>
      <w:r w:rsidRPr="001E7130">
        <w:rPr>
          <w:sz w:val="22"/>
          <w:szCs w:val="22"/>
        </w:rPr>
        <w:t>So I jumped in and sank.</w:t>
      </w:r>
    </w:p>
    <w:p w14:paraId="13188B5E" w14:textId="77777777" w:rsidR="009E0F96" w:rsidRPr="001E7130" w:rsidRDefault="009E0F96" w:rsidP="009E0F96">
      <w:pPr>
        <w:rPr>
          <w:sz w:val="22"/>
          <w:szCs w:val="22"/>
        </w:rPr>
      </w:pPr>
    </w:p>
    <w:p w14:paraId="2FA74C4C" w14:textId="77777777" w:rsidR="009E0F96" w:rsidRPr="001E7130" w:rsidRDefault="009E0F96" w:rsidP="009E0F96">
      <w:pPr>
        <w:rPr>
          <w:sz w:val="22"/>
          <w:szCs w:val="22"/>
        </w:rPr>
      </w:pPr>
      <w:r w:rsidRPr="001E7130">
        <w:rPr>
          <w:sz w:val="22"/>
          <w:szCs w:val="22"/>
        </w:rPr>
        <w:t>I came up once and hollered!</w:t>
      </w:r>
    </w:p>
    <w:p w14:paraId="4026CD76" w14:textId="77777777" w:rsidR="009E0F96" w:rsidRPr="001E7130" w:rsidRDefault="009E0F96" w:rsidP="009E0F96">
      <w:pPr>
        <w:rPr>
          <w:sz w:val="22"/>
          <w:szCs w:val="22"/>
        </w:rPr>
      </w:pPr>
      <w:r w:rsidRPr="001E7130">
        <w:rPr>
          <w:sz w:val="22"/>
          <w:szCs w:val="22"/>
        </w:rPr>
        <w:t>I came up twice and cried!</w:t>
      </w:r>
    </w:p>
    <w:p w14:paraId="2BA4F725" w14:textId="77777777" w:rsidR="009E0F96" w:rsidRPr="001E7130" w:rsidRDefault="009E0F96" w:rsidP="009E0F96">
      <w:pPr>
        <w:rPr>
          <w:sz w:val="22"/>
          <w:szCs w:val="22"/>
        </w:rPr>
      </w:pPr>
      <w:r w:rsidRPr="001E7130">
        <w:rPr>
          <w:sz w:val="22"/>
          <w:szCs w:val="22"/>
        </w:rPr>
        <w:t>If that water hadn't a-been so cold</w:t>
      </w:r>
    </w:p>
    <w:p w14:paraId="72AA00A8" w14:textId="77777777" w:rsidR="009E0F96" w:rsidRPr="001E7130" w:rsidRDefault="009E0F96" w:rsidP="009E0F96">
      <w:pPr>
        <w:rPr>
          <w:sz w:val="22"/>
          <w:szCs w:val="22"/>
        </w:rPr>
      </w:pPr>
      <w:r w:rsidRPr="001E7130">
        <w:rPr>
          <w:sz w:val="22"/>
          <w:szCs w:val="22"/>
        </w:rPr>
        <w:t>I might've sunk and died.</w:t>
      </w:r>
    </w:p>
    <w:p w14:paraId="2CE27F8C" w14:textId="77777777" w:rsidR="009E0F96" w:rsidRPr="001E7130" w:rsidRDefault="009E0F96" w:rsidP="009E0F96">
      <w:pPr>
        <w:rPr>
          <w:sz w:val="22"/>
          <w:szCs w:val="22"/>
        </w:rPr>
      </w:pPr>
    </w:p>
    <w:p w14:paraId="0843E785" w14:textId="77777777" w:rsidR="009E0F96" w:rsidRPr="001E7130" w:rsidRDefault="009E0F96" w:rsidP="009E0F96">
      <w:pPr>
        <w:rPr>
          <w:sz w:val="22"/>
          <w:szCs w:val="22"/>
        </w:rPr>
      </w:pPr>
      <w:r w:rsidRPr="001E7130">
        <w:rPr>
          <w:sz w:val="22"/>
          <w:szCs w:val="22"/>
        </w:rPr>
        <w:t>But it was Cold in that water! It was cold!</w:t>
      </w:r>
    </w:p>
    <w:p w14:paraId="30157BA3" w14:textId="77777777" w:rsidR="009E0F96" w:rsidRPr="001E7130" w:rsidRDefault="009E0F96" w:rsidP="009E0F96">
      <w:pPr>
        <w:rPr>
          <w:sz w:val="22"/>
          <w:szCs w:val="22"/>
        </w:rPr>
      </w:pPr>
    </w:p>
    <w:p w14:paraId="4334D709" w14:textId="77777777" w:rsidR="009E0F96" w:rsidRPr="001E7130" w:rsidRDefault="009E0F96" w:rsidP="009E0F96">
      <w:pPr>
        <w:rPr>
          <w:sz w:val="22"/>
          <w:szCs w:val="22"/>
        </w:rPr>
      </w:pPr>
      <w:r w:rsidRPr="001E7130">
        <w:rPr>
          <w:sz w:val="22"/>
          <w:szCs w:val="22"/>
        </w:rPr>
        <w:t>I took the elevator</w:t>
      </w:r>
    </w:p>
    <w:p w14:paraId="5D2A3E4C" w14:textId="77777777" w:rsidR="009E0F96" w:rsidRPr="001E7130" w:rsidRDefault="009E0F96" w:rsidP="009E0F96">
      <w:pPr>
        <w:rPr>
          <w:sz w:val="22"/>
          <w:szCs w:val="22"/>
        </w:rPr>
      </w:pPr>
      <w:r w:rsidRPr="001E7130">
        <w:rPr>
          <w:sz w:val="22"/>
          <w:szCs w:val="22"/>
        </w:rPr>
        <w:t>Sixteen floors above the ground.</w:t>
      </w:r>
    </w:p>
    <w:p w14:paraId="38A4D522" w14:textId="77777777" w:rsidR="009E0F96" w:rsidRPr="001E7130" w:rsidRDefault="009E0F96" w:rsidP="009E0F96">
      <w:pPr>
        <w:rPr>
          <w:sz w:val="22"/>
          <w:szCs w:val="22"/>
        </w:rPr>
      </w:pPr>
    </w:p>
    <w:p w14:paraId="269145EE" w14:textId="77777777" w:rsidR="009E0F96" w:rsidRPr="001E7130" w:rsidRDefault="009E0F96" w:rsidP="009E0F96">
      <w:pPr>
        <w:rPr>
          <w:sz w:val="22"/>
          <w:szCs w:val="22"/>
        </w:rPr>
      </w:pPr>
      <w:r w:rsidRPr="001E7130">
        <w:rPr>
          <w:sz w:val="22"/>
          <w:szCs w:val="22"/>
        </w:rPr>
        <w:t>I thought about my baby</w:t>
      </w:r>
    </w:p>
    <w:p w14:paraId="2E34875D" w14:textId="77777777" w:rsidR="009E0F96" w:rsidRPr="001E7130" w:rsidRDefault="009E0F96" w:rsidP="009E0F96">
      <w:pPr>
        <w:rPr>
          <w:sz w:val="22"/>
          <w:szCs w:val="22"/>
        </w:rPr>
      </w:pPr>
      <w:r w:rsidRPr="001E7130">
        <w:rPr>
          <w:sz w:val="22"/>
          <w:szCs w:val="22"/>
        </w:rPr>
        <w:t>And thought I would jump down.</w:t>
      </w:r>
    </w:p>
    <w:p w14:paraId="35A1AFAB" w14:textId="77777777" w:rsidR="009E0F96" w:rsidRPr="001E7130" w:rsidRDefault="009E0F96" w:rsidP="009E0F96">
      <w:pPr>
        <w:rPr>
          <w:sz w:val="22"/>
          <w:szCs w:val="22"/>
        </w:rPr>
      </w:pPr>
    </w:p>
    <w:p w14:paraId="16DD0864" w14:textId="77777777" w:rsidR="009E0F96" w:rsidRPr="001E7130" w:rsidRDefault="009E0F96" w:rsidP="009E0F96">
      <w:pPr>
        <w:rPr>
          <w:sz w:val="22"/>
          <w:szCs w:val="22"/>
        </w:rPr>
      </w:pPr>
      <w:r w:rsidRPr="001E7130">
        <w:rPr>
          <w:sz w:val="22"/>
          <w:szCs w:val="22"/>
        </w:rPr>
        <w:t>I stood there and I hollered!</w:t>
      </w:r>
    </w:p>
    <w:p w14:paraId="3897B2EE" w14:textId="77777777" w:rsidR="009E0F96" w:rsidRPr="001E7130" w:rsidRDefault="009E0F96" w:rsidP="009E0F96">
      <w:pPr>
        <w:rPr>
          <w:sz w:val="22"/>
          <w:szCs w:val="22"/>
        </w:rPr>
      </w:pPr>
      <w:r w:rsidRPr="001E7130">
        <w:rPr>
          <w:sz w:val="22"/>
          <w:szCs w:val="22"/>
        </w:rPr>
        <w:t>I stood there and I cried!</w:t>
      </w:r>
    </w:p>
    <w:p w14:paraId="2EB81CB1" w14:textId="77777777" w:rsidR="009E0F96" w:rsidRPr="001E7130" w:rsidRDefault="009E0F96" w:rsidP="009E0F96">
      <w:pPr>
        <w:rPr>
          <w:sz w:val="22"/>
          <w:szCs w:val="22"/>
        </w:rPr>
      </w:pPr>
      <w:r w:rsidRPr="001E7130">
        <w:rPr>
          <w:sz w:val="22"/>
          <w:szCs w:val="22"/>
        </w:rPr>
        <w:t>If it hadn't a-been so high</w:t>
      </w:r>
    </w:p>
    <w:p w14:paraId="68319009" w14:textId="77777777" w:rsidR="009E0F96" w:rsidRPr="001E7130" w:rsidRDefault="009E0F96" w:rsidP="009E0F96">
      <w:pPr>
        <w:rPr>
          <w:sz w:val="22"/>
          <w:szCs w:val="22"/>
        </w:rPr>
      </w:pPr>
      <w:r w:rsidRPr="001E7130">
        <w:rPr>
          <w:sz w:val="22"/>
          <w:szCs w:val="22"/>
        </w:rPr>
        <w:t>I might've jumped and died.</w:t>
      </w:r>
    </w:p>
    <w:p w14:paraId="506F8C06" w14:textId="77777777" w:rsidR="009E0F96" w:rsidRPr="001E7130" w:rsidRDefault="009E0F96" w:rsidP="009E0F96">
      <w:pPr>
        <w:rPr>
          <w:sz w:val="22"/>
          <w:szCs w:val="22"/>
        </w:rPr>
      </w:pPr>
    </w:p>
    <w:p w14:paraId="625BAB74" w14:textId="77777777" w:rsidR="009E0F96" w:rsidRPr="001E7130" w:rsidRDefault="009E0F96" w:rsidP="009E0F96">
      <w:pPr>
        <w:rPr>
          <w:sz w:val="22"/>
          <w:szCs w:val="22"/>
        </w:rPr>
      </w:pPr>
      <w:r w:rsidRPr="001E7130">
        <w:rPr>
          <w:sz w:val="22"/>
          <w:szCs w:val="22"/>
        </w:rPr>
        <w:t>But it was High up there! It was high!</w:t>
      </w:r>
    </w:p>
    <w:p w14:paraId="71CD62D8" w14:textId="77777777" w:rsidR="009E0F96" w:rsidRDefault="009E0F96" w:rsidP="009E0F96">
      <w:pPr>
        <w:rPr>
          <w:sz w:val="22"/>
          <w:szCs w:val="22"/>
        </w:rPr>
      </w:pPr>
    </w:p>
    <w:p w14:paraId="09B94CE7" w14:textId="77777777" w:rsidR="00892D94" w:rsidRPr="001E7130" w:rsidRDefault="00892D94" w:rsidP="009E0F96">
      <w:pPr>
        <w:rPr>
          <w:sz w:val="22"/>
          <w:szCs w:val="22"/>
        </w:rPr>
      </w:pPr>
    </w:p>
    <w:p w14:paraId="6F55F346" w14:textId="77777777" w:rsidR="009E0F96" w:rsidRPr="001E7130" w:rsidRDefault="009E0F96" w:rsidP="009E0F96">
      <w:pPr>
        <w:rPr>
          <w:sz w:val="22"/>
          <w:szCs w:val="22"/>
        </w:rPr>
      </w:pPr>
      <w:r w:rsidRPr="001E7130">
        <w:rPr>
          <w:sz w:val="22"/>
          <w:szCs w:val="22"/>
        </w:rPr>
        <w:lastRenderedPageBreak/>
        <w:t xml:space="preserve">So since I'm still here </w:t>
      </w:r>
      <w:proofErr w:type="spellStart"/>
      <w:r w:rsidRPr="001E7130">
        <w:rPr>
          <w:sz w:val="22"/>
          <w:szCs w:val="22"/>
        </w:rPr>
        <w:t>livin</w:t>
      </w:r>
      <w:proofErr w:type="spellEnd"/>
      <w:r w:rsidRPr="001E7130">
        <w:rPr>
          <w:sz w:val="22"/>
          <w:szCs w:val="22"/>
        </w:rPr>
        <w:t>',</w:t>
      </w:r>
    </w:p>
    <w:p w14:paraId="4F62B98B" w14:textId="77777777" w:rsidR="009E0F96" w:rsidRPr="001E7130" w:rsidRDefault="009E0F96" w:rsidP="009E0F96">
      <w:pPr>
        <w:rPr>
          <w:sz w:val="22"/>
          <w:szCs w:val="22"/>
        </w:rPr>
      </w:pPr>
      <w:r w:rsidRPr="001E7130">
        <w:rPr>
          <w:sz w:val="22"/>
          <w:szCs w:val="22"/>
        </w:rPr>
        <w:t>I guess I will live on.</w:t>
      </w:r>
    </w:p>
    <w:p w14:paraId="1974DFBE" w14:textId="77777777" w:rsidR="009E0F96" w:rsidRPr="001E7130" w:rsidRDefault="009E0F96" w:rsidP="009E0F96">
      <w:pPr>
        <w:rPr>
          <w:sz w:val="22"/>
          <w:szCs w:val="22"/>
        </w:rPr>
      </w:pPr>
    </w:p>
    <w:p w14:paraId="33B8321F" w14:textId="77777777" w:rsidR="009E0F96" w:rsidRPr="001E7130" w:rsidRDefault="009E0F96" w:rsidP="009E0F96">
      <w:pPr>
        <w:rPr>
          <w:sz w:val="22"/>
          <w:szCs w:val="22"/>
        </w:rPr>
      </w:pPr>
      <w:r w:rsidRPr="001E7130">
        <w:rPr>
          <w:sz w:val="22"/>
          <w:szCs w:val="22"/>
        </w:rPr>
        <w:t>I could've died for love--</w:t>
      </w:r>
    </w:p>
    <w:p w14:paraId="3C67AEA5" w14:textId="77777777" w:rsidR="009E0F96" w:rsidRPr="001E7130" w:rsidRDefault="009E0F96" w:rsidP="009E0F96">
      <w:pPr>
        <w:rPr>
          <w:sz w:val="22"/>
          <w:szCs w:val="22"/>
        </w:rPr>
      </w:pPr>
      <w:r w:rsidRPr="001E7130">
        <w:rPr>
          <w:sz w:val="22"/>
          <w:szCs w:val="22"/>
        </w:rPr>
        <w:t xml:space="preserve">But for </w:t>
      </w:r>
      <w:proofErr w:type="spellStart"/>
      <w:r w:rsidRPr="001E7130">
        <w:rPr>
          <w:sz w:val="22"/>
          <w:szCs w:val="22"/>
        </w:rPr>
        <w:t>livin</w:t>
      </w:r>
      <w:proofErr w:type="spellEnd"/>
      <w:r w:rsidRPr="001E7130">
        <w:rPr>
          <w:sz w:val="22"/>
          <w:szCs w:val="22"/>
        </w:rPr>
        <w:t>' I was born</w:t>
      </w:r>
    </w:p>
    <w:p w14:paraId="70A3D28B" w14:textId="77777777" w:rsidR="009E0F96" w:rsidRPr="001E7130" w:rsidRDefault="009E0F96" w:rsidP="009E0F96">
      <w:pPr>
        <w:rPr>
          <w:sz w:val="22"/>
          <w:szCs w:val="22"/>
        </w:rPr>
      </w:pPr>
    </w:p>
    <w:p w14:paraId="57D12032" w14:textId="77777777" w:rsidR="009E0F96" w:rsidRPr="001E7130" w:rsidRDefault="009E0F96" w:rsidP="009E0F96">
      <w:pPr>
        <w:rPr>
          <w:sz w:val="22"/>
          <w:szCs w:val="22"/>
        </w:rPr>
      </w:pPr>
      <w:r w:rsidRPr="001E7130">
        <w:rPr>
          <w:sz w:val="22"/>
          <w:szCs w:val="22"/>
        </w:rPr>
        <w:t>Though you may hear me holler,</w:t>
      </w:r>
    </w:p>
    <w:p w14:paraId="0CCD0831" w14:textId="77777777" w:rsidR="009E0F96" w:rsidRPr="001E7130" w:rsidRDefault="009E0F96" w:rsidP="009E0F96">
      <w:pPr>
        <w:rPr>
          <w:sz w:val="22"/>
          <w:szCs w:val="22"/>
        </w:rPr>
      </w:pPr>
      <w:r w:rsidRPr="001E7130">
        <w:rPr>
          <w:sz w:val="22"/>
          <w:szCs w:val="22"/>
        </w:rPr>
        <w:t>And you may see me cry--</w:t>
      </w:r>
    </w:p>
    <w:p w14:paraId="30BFF41A" w14:textId="77777777" w:rsidR="009E0F96" w:rsidRPr="001E7130" w:rsidRDefault="009E0F96" w:rsidP="009E0F96">
      <w:pPr>
        <w:rPr>
          <w:sz w:val="22"/>
          <w:szCs w:val="22"/>
        </w:rPr>
      </w:pPr>
      <w:r w:rsidRPr="001E7130">
        <w:rPr>
          <w:sz w:val="22"/>
          <w:szCs w:val="22"/>
        </w:rPr>
        <w:t>I'll be dogged, sweet baby,</w:t>
      </w:r>
    </w:p>
    <w:p w14:paraId="4F045B0B" w14:textId="77777777" w:rsidR="009E0F96" w:rsidRPr="001E7130" w:rsidRDefault="009E0F96" w:rsidP="009E0F96">
      <w:pPr>
        <w:rPr>
          <w:sz w:val="22"/>
          <w:szCs w:val="22"/>
        </w:rPr>
      </w:pPr>
      <w:r w:rsidRPr="001E7130">
        <w:rPr>
          <w:sz w:val="22"/>
          <w:szCs w:val="22"/>
        </w:rPr>
        <w:t xml:space="preserve">If you </w:t>
      </w:r>
      <w:proofErr w:type="spellStart"/>
      <w:r w:rsidRPr="001E7130">
        <w:rPr>
          <w:sz w:val="22"/>
          <w:szCs w:val="22"/>
        </w:rPr>
        <w:t>gonna</w:t>
      </w:r>
      <w:proofErr w:type="spellEnd"/>
      <w:r w:rsidRPr="001E7130">
        <w:rPr>
          <w:sz w:val="22"/>
          <w:szCs w:val="22"/>
        </w:rPr>
        <w:t xml:space="preserve"> see me die.</w:t>
      </w:r>
    </w:p>
    <w:p w14:paraId="7525876A" w14:textId="77777777" w:rsidR="009E0F96" w:rsidRPr="001E7130" w:rsidRDefault="009E0F96" w:rsidP="009E0F96">
      <w:pPr>
        <w:rPr>
          <w:sz w:val="22"/>
          <w:szCs w:val="22"/>
        </w:rPr>
      </w:pPr>
    </w:p>
    <w:p w14:paraId="3BC8E638" w14:textId="77777777" w:rsidR="009E0F96" w:rsidRPr="001E7130" w:rsidRDefault="009E0F96" w:rsidP="009E0F96">
      <w:pPr>
        <w:rPr>
          <w:sz w:val="22"/>
          <w:szCs w:val="22"/>
        </w:rPr>
      </w:pPr>
      <w:r w:rsidRPr="001E7130">
        <w:rPr>
          <w:sz w:val="22"/>
          <w:szCs w:val="22"/>
        </w:rPr>
        <w:t>Life is fine! Fine as wine! Life is fine!</w:t>
      </w:r>
    </w:p>
    <w:p w14:paraId="73621193" w14:textId="77777777" w:rsidR="009E0F96" w:rsidRPr="001E7130" w:rsidRDefault="009E0F96" w:rsidP="009E0F96">
      <w:pPr>
        <w:rPr>
          <w:sz w:val="22"/>
          <w:szCs w:val="22"/>
        </w:rPr>
      </w:pPr>
    </w:p>
    <w:p w14:paraId="553AC9A9" w14:textId="24C7F4D0" w:rsidR="009E0F96" w:rsidRPr="00892D94" w:rsidRDefault="009E0F96" w:rsidP="00892D94">
      <w:pPr>
        <w:pStyle w:val="Heading3"/>
      </w:pPr>
      <w:bookmarkStart w:id="177" w:name="_Toc334282249"/>
      <w:r w:rsidRPr="001E7130">
        <w:t>Democracy</w:t>
      </w:r>
      <w:bookmarkEnd w:id="177"/>
    </w:p>
    <w:p w14:paraId="4B574318" w14:textId="77777777" w:rsidR="009E0F96" w:rsidRPr="001E7130" w:rsidRDefault="009E0F96" w:rsidP="009E0F96">
      <w:pPr>
        <w:rPr>
          <w:sz w:val="22"/>
          <w:szCs w:val="22"/>
        </w:rPr>
      </w:pPr>
      <w:r w:rsidRPr="001E7130">
        <w:rPr>
          <w:sz w:val="22"/>
          <w:szCs w:val="22"/>
        </w:rPr>
        <w:t>Democracy will not come</w:t>
      </w:r>
    </w:p>
    <w:p w14:paraId="6DB5BC5E" w14:textId="77777777" w:rsidR="009E0F96" w:rsidRPr="001E7130" w:rsidRDefault="009E0F96" w:rsidP="009E0F96">
      <w:pPr>
        <w:rPr>
          <w:sz w:val="22"/>
          <w:szCs w:val="22"/>
        </w:rPr>
      </w:pPr>
      <w:r w:rsidRPr="001E7130">
        <w:rPr>
          <w:sz w:val="22"/>
          <w:szCs w:val="22"/>
        </w:rPr>
        <w:t>Today, this year</w:t>
      </w:r>
    </w:p>
    <w:p w14:paraId="70085B61" w14:textId="77777777" w:rsidR="009E0F96" w:rsidRPr="001E7130" w:rsidRDefault="009E0F96" w:rsidP="009E0F96">
      <w:pPr>
        <w:rPr>
          <w:sz w:val="22"/>
          <w:szCs w:val="22"/>
        </w:rPr>
      </w:pPr>
      <w:r w:rsidRPr="001E7130">
        <w:rPr>
          <w:sz w:val="22"/>
          <w:szCs w:val="22"/>
        </w:rPr>
        <w:t>Nor ever</w:t>
      </w:r>
    </w:p>
    <w:p w14:paraId="0BA6948C" w14:textId="77777777" w:rsidR="009E0F96" w:rsidRPr="001E7130" w:rsidRDefault="009E0F96" w:rsidP="009E0F96">
      <w:pPr>
        <w:rPr>
          <w:sz w:val="22"/>
          <w:szCs w:val="22"/>
        </w:rPr>
      </w:pPr>
      <w:r w:rsidRPr="001E7130">
        <w:rPr>
          <w:sz w:val="22"/>
          <w:szCs w:val="22"/>
        </w:rPr>
        <w:t>Through compromise and fear.</w:t>
      </w:r>
    </w:p>
    <w:p w14:paraId="05320828" w14:textId="77777777" w:rsidR="009E0F96" w:rsidRPr="001E7130" w:rsidRDefault="009E0F96" w:rsidP="009E0F96">
      <w:pPr>
        <w:rPr>
          <w:sz w:val="22"/>
          <w:szCs w:val="22"/>
        </w:rPr>
      </w:pPr>
    </w:p>
    <w:p w14:paraId="6B6F9D27" w14:textId="77777777" w:rsidR="009E0F96" w:rsidRPr="001E7130" w:rsidRDefault="009E0F96" w:rsidP="009E0F96">
      <w:pPr>
        <w:rPr>
          <w:sz w:val="22"/>
          <w:szCs w:val="22"/>
        </w:rPr>
      </w:pPr>
      <w:r w:rsidRPr="001E7130">
        <w:rPr>
          <w:sz w:val="22"/>
          <w:szCs w:val="22"/>
        </w:rPr>
        <w:t xml:space="preserve">I have as much right </w:t>
      </w:r>
    </w:p>
    <w:p w14:paraId="33ECCAF8" w14:textId="77777777" w:rsidR="009E0F96" w:rsidRPr="001E7130" w:rsidRDefault="009E0F96" w:rsidP="009E0F96">
      <w:pPr>
        <w:rPr>
          <w:sz w:val="22"/>
          <w:szCs w:val="22"/>
        </w:rPr>
      </w:pPr>
      <w:r w:rsidRPr="001E7130">
        <w:rPr>
          <w:sz w:val="22"/>
          <w:szCs w:val="22"/>
        </w:rPr>
        <w:t>As the other fellow has</w:t>
      </w:r>
    </w:p>
    <w:p w14:paraId="1E3351DB" w14:textId="77777777" w:rsidR="009E0F96" w:rsidRPr="001E7130" w:rsidRDefault="009E0F96" w:rsidP="009E0F96">
      <w:pPr>
        <w:rPr>
          <w:sz w:val="22"/>
          <w:szCs w:val="22"/>
        </w:rPr>
      </w:pPr>
      <w:r w:rsidRPr="001E7130">
        <w:rPr>
          <w:sz w:val="22"/>
          <w:szCs w:val="22"/>
        </w:rPr>
        <w:t>To stand</w:t>
      </w:r>
    </w:p>
    <w:p w14:paraId="31D7F628" w14:textId="77777777" w:rsidR="009E0F96" w:rsidRPr="001E7130" w:rsidRDefault="009E0F96" w:rsidP="009E0F96">
      <w:pPr>
        <w:rPr>
          <w:sz w:val="22"/>
          <w:szCs w:val="22"/>
        </w:rPr>
      </w:pPr>
      <w:r w:rsidRPr="001E7130">
        <w:rPr>
          <w:sz w:val="22"/>
          <w:szCs w:val="22"/>
        </w:rPr>
        <w:t xml:space="preserve">On my two feet </w:t>
      </w:r>
    </w:p>
    <w:p w14:paraId="450B2DD4" w14:textId="77777777" w:rsidR="009E0F96" w:rsidRPr="001E7130" w:rsidRDefault="009E0F96" w:rsidP="009E0F96">
      <w:pPr>
        <w:rPr>
          <w:sz w:val="22"/>
          <w:szCs w:val="22"/>
        </w:rPr>
      </w:pPr>
      <w:r w:rsidRPr="001E7130">
        <w:rPr>
          <w:sz w:val="22"/>
          <w:szCs w:val="22"/>
        </w:rPr>
        <w:t>And own the land.</w:t>
      </w:r>
    </w:p>
    <w:p w14:paraId="234C38EE" w14:textId="77777777" w:rsidR="009E0F96" w:rsidRPr="001E7130" w:rsidRDefault="009E0F96" w:rsidP="009E0F96">
      <w:pPr>
        <w:rPr>
          <w:sz w:val="22"/>
          <w:szCs w:val="22"/>
        </w:rPr>
      </w:pPr>
    </w:p>
    <w:p w14:paraId="3E30CC57" w14:textId="77777777" w:rsidR="009E0F96" w:rsidRPr="001E7130" w:rsidRDefault="009E0F96" w:rsidP="009E0F96">
      <w:pPr>
        <w:rPr>
          <w:sz w:val="22"/>
          <w:szCs w:val="22"/>
        </w:rPr>
      </w:pPr>
      <w:r w:rsidRPr="001E7130">
        <w:rPr>
          <w:sz w:val="22"/>
          <w:szCs w:val="22"/>
        </w:rPr>
        <w:t xml:space="preserve">I tire so of hearing people say, </w:t>
      </w:r>
    </w:p>
    <w:p w14:paraId="711C0330" w14:textId="77777777" w:rsidR="009E0F96" w:rsidRPr="001E7130" w:rsidRDefault="009E0F96" w:rsidP="009E0F96">
      <w:pPr>
        <w:rPr>
          <w:sz w:val="22"/>
          <w:szCs w:val="22"/>
        </w:rPr>
      </w:pPr>
      <w:r w:rsidRPr="001E7130">
        <w:rPr>
          <w:sz w:val="22"/>
          <w:szCs w:val="22"/>
        </w:rPr>
        <w:t>Let things take their course.</w:t>
      </w:r>
    </w:p>
    <w:p w14:paraId="5AB3439E" w14:textId="77777777" w:rsidR="009E0F96" w:rsidRPr="001E7130" w:rsidRDefault="009E0F96" w:rsidP="009E0F96">
      <w:pPr>
        <w:rPr>
          <w:sz w:val="22"/>
          <w:szCs w:val="22"/>
        </w:rPr>
      </w:pPr>
    </w:p>
    <w:p w14:paraId="7327F2F6" w14:textId="2F82A929" w:rsidR="009E0F96" w:rsidRPr="001E7130" w:rsidRDefault="009E0F96" w:rsidP="009E0F96">
      <w:pPr>
        <w:rPr>
          <w:sz w:val="22"/>
          <w:szCs w:val="22"/>
        </w:rPr>
      </w:pPr>
      <w:r w:rsidRPr="001E7130">
        <w:rPr>
          <w:sz w:val="22"/>
          <w:szCs w:val="22"/>
        </w:rPr>
        <w:t>Tomorrow is another day.</w:t>
      </w:r>
    </w:p>
    <w:p w14:paraId="5EA0C937" w14:textId="77777777" w:rsidR="009E0F96" w:rsidRPr="001E7130" w:rsidRDefault="009E0F96" w:rsidP="009E0F96">
      <w:pPr>
        <w:rPr>
          <w:sz w:val="22"/>
          <w:szCs w:val="22"/>
        </w:rPr>
      </w:pPr>
      <w:r w:rsidRPr="001E7130">
        <w:rPr>
          <w:sz w:val="22"/>
          <w:szCs w:val="22"/>
        </w:rPr>
        <w:t>I do not need my freedom when I'm dead.</w:t>
      </w:r>
    </w:p>
    <w:p w14:paraId="59543AF0" w14:textId="77777777" w:rsidR="009E0F96" w:rsidRPr="001E7130" w:rsidRDefault="009E0F96" w:rsidP="009E0F96">
      <w:pPr>
        <w:rPr>
          <w:sz w:val="22"/>
          <w:szCs w:val="22"/>
        </w:rPr>
      </w:pPr>
    </w:p>
    <w:p w14:paraId="57667FCD" w14:textId="241407F9" w:rsidR="009E0F96" w:rsidRPr="001E7130" w:rsidRDefault="009E0F96" w:rsidP="009E0F96">
      <w:pPr>
        <w:rPr>
          <w:sz w:val="22"/>
          <w:szCs w:val="22"/>
        </w:rPr>
      </w:pPr>
      <w:r w:rsidRPr="001E7130">
        <w:rPr>
          <w:sz w:val="22"/>
          <w:szCs w:val="22"/>
        </w:rPr>
        <w:t>I cannot live on tomorrow's bread.</w:t>
      </w:r>
    </w:p>
    <w:p w14:paraId="1241CD38" w14:textId="77777777" w:rsidR="009E0F96" w:rsidRPr="001E7130" w:rsidRDefault="009E0F96" w:rsidP="009E0F96">
      <w:pPr>
        <w:rPr>
          <w:sz w:val="22"/>
          <w:szCs w:val="22"/>
        </w:rPr>
      </w:pPr>
    </w:p>
    <w:p w14:paraId="016A867C" w14:textId="77777777" w:rsidR="009E0F96" w:rsidRPr="001E7130" w:rsidRDefault="009E0F96" w:rsidP="009E0F96">
      <w:pPr>
        <w:rPr>
          <w:sz w:val="22"/>
          <w:szCs w:val="22"/>
        </w:rPr>
      </w:pPr>
      <w:r w:rsidRPr="001E7130">
        <w:rPr>
          <w:sz w:val="22"/>
          <w:szCs w:val="22"/>
        </w:rPr>
        <w:t xml:space="preserve"> Freedom</w:t>
      </w:r>
    </w:p>
    <w:p w14:paraId="6EB5EBCE" w14:textId="77777777" w:rsidR="009E0F96" w:rsidRPr="001E7130" w:rsidRDefault="009E0F96" w:rsidP="009E0F96">
      <w:pPr>
        <w:rPr>
          <w:sz w:val="22"/>
          <w:szCs w:val="22"/>
        </w:rPr>
      </w:pPr>
      <w:r w:rsidRPr="001E7130">
        <w:rPr>
          <w:sz w:val="22"/>
          <w:szCs w:val="22"/>
        </w:rPr>
        <w:t xml:space="preserve"> Is a strong seed</w:t>
      </w:r>
    </w:p>
    <w:p w14:paraId="542436D8" w14:textId="77777777" w:rsidR="009E0F96" w:rsidRPr="001E7130" w:rsidRDefault="009E0F96" w:rsidP="009E0F96">
      <w:pPr>
        <w:rPr>
          <w:sz w:val="22"/>
          <w:szCs w:val="22"/>
        </w:rPr>
      </w:pPr>
      <w:r w:rsidRPr="001E7130">
        <w:rPr>
          <w:sz w:val="22"/>
          <w:szCs w:val="22"/>
        </w:rPr>
        <w:t xml:space="preserve"> Planted</w:t>
      </w:r>
    </w:p>
    <w:p w14:paraId="0C58EF56" w14:textId="77777777" w:rsidR="009E0F96" w:rsidRPr="001E7130" w:rsidRDefault="009E0F96" w:rsidP="009E0F96">
      <w:pPr>
        <w:rPr>
          <w:sz w:val="22"/>
          <w:szCs w:val="22"/>
        </w:rPr>
      </w:pPr>
      <w:r w:rsidRPr="001E7130">
        <w:rPr>
          <w:sz w:val="22"/>
          <w:szCs w:val="22"/>
        </w:rPr>
        <w:t xml:space="preserve"> In a great need.</w:t>
      </w:r>
    </w:p>
    <w:p w14:paraId="6D9C4B61" w14:textId="77777777" w:rsidR="009E0F96" w:rsidRPr="001E7130" w:rsidRDefault="009E0F96" w:rsidP="009E0F96">
      <w:pPr>
        <w:rPr>
          <w:sz w:val="22"/>
          <w:szCs w:val="22"/>
        </w:rPr>
      </w:pPr>
    </w:p>
    <w:p w14:paraId="2004C6DF" w14:textId="77777777" w:rsidR="009E0F96" w:rsidRPr="001E7130" w:rsidRDefault="009E0F96" w:rsidP="009E0F96">
      <w:pPr>
        <w:rPr>
          <w:sz w:val="22"/>
          <w:szCs w:val="22"/>
        </w:rPr>
      </w:pPr>
      <w:r w:rsidRPr="001E7130">
        <w:rPr>
          <w:sz w:val="22"/>
          <w:szCs w:val="22"/>
        </w:rPr>
        <w:t xml:space="preserve"> I live here, too.</w:t>
      </w:r>
    </w:p>
    <w:p w14:paraId="724E0B96" w14:textId="77777777" w:rsidR="009E0F96" w:rsidRPr="001E7130" w:rsidRDefault="009E0F96" w:rsidP="009E0F96">
      <w:pPr>
        <w:rPr>
          <w:sz w:val="22"/>
          <w:szCs w:val="22"/>
        </w:rPr>
      </w:pPr>
    </w:p>
    <w:p w14:paraId="371F6AA3" w14:textId="77777777" w:rsidR="009E0F96" w:rsidRPr="001E7130" w:rsidRDefault="009E0F96" w:rsidP="009E0F96">
      <w:pPr>
        <w:rPr>
          <w:sz w:val="22"/>
          <w:szCs w:val="22"/>
        </w:rPr>
      </w:pPr>
      <w:r w:rsidRPr="001E7130">
        <w:rPr>
          <w:sz w:val="22"/>
          <w:szCs w:val="22"/>
        </w:rPr>
        <w:t xml:space="preserve"> I want freedom</w:t>
      </w:r>
    </w:p>
    <w:p w14:paraId="63FD3139" w14:textId="40906132" w:rsidR="00892D94" w:rsidRPr="001E7130" w:rsidRDefault="009E0F96" w:rsidP="009E0F96">
      <w:pPr>
        <w:rPr>
          <w:sz w:val="22"/>
          <w:szCs w:val="22"/>
        </w:rPr>
      </w:pPr>
      <w:r w:rsidRPr="001E7130">
        <w:rPr>
          <w:sz w:val="22"/>
          <w:szCs w:val="22"/>
        </w:rPr>
        <w:t xml:space="preserve"> Just as you.</w:t>
      </w:r>
    </w:p>
    <w:p w14:paraId="6C358719" w14:textId="77777777" w:rsidR="009E0F96" w:rsidRPr="001E7130" w:rsidRDefault="009E0F96" w:rsidP="009E0F96">
      <w:pPr>
        <w:rPr>
          <w:sz w:val="22"/>
          <w:szCs w:val="22"/>
        </w:rPr>
      </w:pPr>
    </w:p>
    <w:p w14:paraId="20D17D57" w14:textId="03564901" w:rsidR="009E0F96" w:rsidRPr="00892D94" w:rsidRDefault="009E0F96" w:rsidP="00892D94">
      <w:pPr>
        <w:pStyle w:val="Heading3"/>
      </w:pPr>
      <w:bookmarkStart w:id="178" w:name="_Toc334282250"/>
      <w:r w:rsidRPr="001E7130">
        <w:t>Mother to Son</w:t>
      </w:r>
      <w:bookmarkEnd w:id="178"/>
    </w:p>
    <w:p w14:paraId="1FC23166" w14:textId="77777777" w:rsidR="009E0F96" w:rsidRPr="001E7130" w:rsidRDefault="009E0F96" w:rsidP="009E0F96">
      <w:pPr>
        <w:rPr>
          <w:sz w:val="22"/>
          <w:szCs w:val="22"/>
        </w:rPr>
      </w:pPr>
      <w:r w:rsidRPr="001E7130">
        <w:rPr>
          <w:sz w:val="22"/>
          <w:szCs w:val="22"/>
        </w:rPr>
        <w:t>Well, son, I’ll tell you:</w:t>
      </w:r>
    </w:p>
    <w:p w14:paraId="77EDD1C5" w14:textId="77777777" w:rsidR="009E0F96" w:rsidRPr="001E7130" w:rsidRDefault="009E0F96" w:rsidP="009E0F96">
      <w:pPr>
        <w:rPr>
          <w:sz w:val="22"/>
          <w:szCs w:val="22"/>
        </w:rPr>
      </w:pPr>
      <w:r w:rsidRPr="001E7130">
        <w:rPr>
          <w:sz w:val="22"/>
          <w:szCs w:val="22"/>
        </w:rPr>
        <w:t xml:space="preserve">Life for me </w:t>
      </w:r>
      <w:proofErr w:type="spellStart"/>
      <w:r w:rsidRPr="001E7130">
        <w:rPr>
          <w:sz w:val="22"/>
          <w:szCs w:val="22"/>
        </w:rPr>
        <w:t>ain’t</w:t>
      </w:r>
      <w:proofErr w:type="spellEnd"/>
      <w:r w:rsidRPr="001E7130">
        <w:rPr>
          <w:sz w:val="22"/>
          <w:szCs w:val="22"/>
        </w:rPr>
        <w:t xml:space="preserve"> been no crystal stair.</w:t>
      </w:r>
    </w:p>
    <w:p w14:paraId="799569D9" w14:textId="77777777" w:rsidR="009E0F96" w:rsidRPr="001E7130" w:rsidRDefault="009E0F96" w:rsidP="009E0F96">
      <w:pPr>
        <w:rPr>
          <w:sz w:val="22"/>
          <w:szCs w:val="22"/>
        </w:rPr>
      </w:pPr>
      <w:r w:rsidRPr="001E7130">
        <w:rPr>
          <w:sz w:val="22"/>
          <w:szCs w:val="22"/>
        </w:rPr>
        <w:lastRenderedPageBreak/>
        <w:t>It’s had tacks in it,</w:t>
      </w:r>
    </w:p>
    <w:p w14:paraId="740AB0A0" w14:textId="77777777" w:rsidR="009E0F96" w:rsidRPr="001E7130" w:rsidRDefault="009E0F96" w:rsidP="009E0F96">
      <w:pPr>
        <w:rPr>
          <w:sz w:val="22"/>
          <w:szCs w:val="22"/>
        </w:rPr>
      </w:pPr>
      <w:r w:rsidRPr="001E7130">
        <w:rPr>
          <w:sz w:val="22"/>
          <w:szCs w:val="22"/>
        </w:rPr>
        <w:t>And splinters,</w:t>
      </w:r>
    </w:p>
    <w:p w14:paraId="5926E1A2" w14:textId="77777777" w:rsidR="009E0F96" w:rsidRPr="001E7130" w:rsidRDefault="009E0F96" w:rsidP="009E0F96">
      <w:pPr>
        <w:rPr>
          <w:sz w:val="22"/>
          <w:szCs w:val="22"/>
        </w:rPr>
      </w:pPr>
      <w:r w:rsidRPr="001E7130">
        <w:rPr>
          <w:sz w:val="22"/>
          <w:szCs w:val="22"/>
        </w:rPr>
        <w:t>And boards torn up,</w:t>
      </w:r>
    </w:p>
    <w:p w14:paraId="43AAF944" w14:textId="77777777" w:rsidR="009E0F96" w:rsidRPr="001E7130" w:rsidRDefault="009E0F96" w:rsidP="009E0F96">
      <w:pPr>
        <w:rPr>
          <w:sz w:val="22"/>
          <w:szCs w:val="22"/>
        </w:rPr>
      </w:pPr>
      <w:r w:rsidRPr="001E7130">
        <w:rPr>
          <w:sz w:val="22"/>
          <w:szCs w:val="22"/>
        </w:rPr>
        <w:t>And places with no carpet on the floor—</w:t>
      </w:r>
    </w:p>
    <w:p w14:paraId="11297162" w14:textId="77777777" w:rsidR="009E0F96" w:rsidRPr="001E7130" w:rsidRDefault="009E0F96" w:rsidP="009E0F96">
      <w:pPr>
        <w:rPr>
          <w:sz w:val="22"/>
          <w:szCs w:val="22"/>
        </w:rPr>
      </w:pPr>
      <w:r w:rsidRPr="001E7130">
        <w:rPr>
          <w:sz w:val="22"/>
          <w:szCs w:val="22"/>
        </w:rPr>
        <w:t>Bare.</w:t>
      </w:r>
    </w:p>
    <w:p w14:paraId="7DEF819B" w14:textId="77777777" w:rsidR="009E0F96" w:rsidRPr="001E7130" w:rsidRDefault="009E0F96" w:rsidP="009E0F96">
      <w:pPr>
        <w:rPr>
          <w:sz w:val="22"/>
          <w:szCs w:val="22"/>
        </w:rPr>
      </w:pPr>
      <w:r w:rsidRPr="001E7130">
        <w:rPr>
          <w:sz w:val="22"/>
          <w:szCs w:val="22"/>
        </w:rPr>
        <w:t>But all the time</w:t>
      </w:r>
    </w:p>
    <w:p w14:paraId="684C22AC" w14:textId="77777777" w:rsidR="009E0F96" w:rsidRPr="001E7130" w:rsidRDefault="009E0F96" w:rsidP="009E0F96">
      <w:pPr>
        <w:rPr>
          <w:sz w:val="22"/>
          <w:szCs w:val="22"/>
        </w:rPr>
      </w:pPr>
      <w:proofErr w:type="spellStart"/>
      <w:r w:rsidRPr="001E7130">
        <w:rPr>
          <w:sz w:val="22"/>
          <w:szCs w:val="22"/>
        </w:rPr>
        <w:t>I’se</w:t>
      </w:r>
      <w:proofErr w:type="spellEnd"/>
      <w:r w:rsidRPr="001E7130">
        <w:rPr>
          <w:sz w:val="22"/>
          <w:szCs w:val="22"/>
        </w:rPr>
        <w:t xml:space="preserve"> been a-</w:t>
      </w:r>
      <w:proofErr w:type="spellStart"/>
      <w:r w:rsidRPr="001E7130">
        <w:rPr>
          <w:sz w:val="22"/>
          <w:szCs w:val="22"/>
        </w:rPr>
        <w:t>climbin</w:t>
      </w:r>
      <w:proofErr w:type="spellEnd"/>
      <w:r w:rsidRPr="001E7130">
        <w:rPr>
          <w:sz w:val="22"/>
          <w:szCs w:val="22"/>
        </w:rPr>
        <w:t>’ on,</w:t>
      </w:r>
    </w:p>
    <w:p w14:paraId="4BDB1AFE"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reachin</w:t>
      </w:r>
      <w:proofErr w:type="spellEnd"/>
      <w:r w:rsidRPr="001E7130">
        <w:rPr>
          <w:sz w:val="22"/>
          <w:szCs w:val="22"/>
        </w:rPr>
        <w:t xml:space="preserve">’ </w:t>
      </w:r>
      <w:proofErr w:type="spellStart"/>
      <w:r w:rsidRPr="001E7130">
        <w:rPr>
          <w:sz w:val="22"/>
          <w:szCs w:val="22"/>
        </w:rPr>
        <w:t>landin’s</w:t>
      </w:r>
      <w:proofErr w:type="spellEnd"/>
      <w:r w:rsidRPr="001E7130">
        <w:rPr>
          <w:sz w:val="22"/>
          <w:szCs w:val="22"/>
        </w:rPr>
        <w:t>,</w:t>
      </w:r>
    </w:p>
    <w:p w14:paraId="2FA75B70"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turnin</w:t>
      </w:r>
      <w:proofErr w:type="spellEnd"/>
      <w:r w:rsidRPr="001E7130">
        <w:rPr>
          <w:sz w:val="22"/>
          <w:szCs w:val="22"/>
        </w:rPr>
        <w:t>’ corners,</w:t>
      </w:r>
    </w:p>
    <w:p w14:paraId="426BB75F" w14:textId="77777777" w:rsidR="009E0F96" w:rsidRPr="001E7130" w:rsidRDefault="009E0F96" w:rsidP="009E0F96">
      <w:pPr>
        <w:rPr>
          <w:sz w:val="22"/>
          <w:szCs w:val="22"/>
        </w:rPr>
      </w:pPr>
      <w:r w:rsidRPr="001E7130">
        <w:rPr>
          <w:sz w:val="22"/>
          <w:szCs w:val="22"/>
        </w:rPr>
        <w:t xml:space="preserve">And sometimes </w:t>
      </w:r>
      <w:proofErr w:type="spellStart"/>
      <w:r w:rsidRPr="001E7130">
        <w:rPr>
          <w:sz w:val="22"/>
          <w:szCs w:val="22"/>
        </w:rPr>
        <w:t>goin</w:t>
      </w:r>
      <w:proofErr w:type="spellEnd"/>
      <w:r w:rsidRPr="001E7130">
        <w:rPr>
          <w:sz w:val="22"/>
          <w:szCs w:val="22"/>
        </w:rPr>
        <w:t>’ in the dark</w:t>
      </w:r>
    </w:p>
    <w:p w14:paraId="39668FA1" w14:textId="77777777" w:rsidR="009E0F96" w:rsidRPr="001E7130" w:rsidRDefault="009E0F96" w:rsidP="009E0F96">
      <w:pPr>
        <w:rPr>
          <w:sz w:val="22"/>
          <w:szCs w:val="22"/>
        </w:rPr>
      </w:pPr>
      <w:r w:rsidRPr="001E7130">
        <w:rPr>
          <w:sz w:val="22"/>
          <w:szCs w:val="22"/>
        </w:rPr>
        <w:t xml:space="preserve">Where there </w:t>
      </w:r>
      <w:proofErr w:type="spellStart"/>
      <w:r w:rsidRPr="001E7130">
        <w:rPr>
          <w:sz w:val="22"/>
          <w:szCs w:val="22"/>
        </w:rPr>
        <w:t>ain’t</w:t>
      </w:r>
      <w:proofErr w:type="spellEnd"/>
      <w:r w:rsidRPr="001E7130">
        <w:rPr>
          <w:sz w:val="22"/>
          <w:szCs w:val="22"/>
        </w:rPr>
        <w:t xml:space="preserve"> been no light.</w:t>
      </w:r>
    </w:p>
    <w:p w14:paraId="2EA0DE58" w14:textId="77777777" w:rsidR="009E0F96" w:rsidRPr="001E7130" w:rsidRDefault="009E0F96" w:rsidP="009E0F96">
      <w:pPr>
        <w:rPr>
          <w:sz w:val="22"/>
          <w:szCs w:val="22"/>
        </w:rPr>
      </w:pPr>
      <w:r w:rsidRPr="001E7130">
        <w:rPr>
          <w:sz w:val="22"/>
          <w:szCs w:val="22"/>
        </w:rPr>
        <w:t>So boy, don’t you turn back.</w:t>
      </w:r>
    </w:p>
    <w:p w14:paraId="6C7E9B0D" w14:textId="77777777" w:rsidR="009E0F96" w:rsidRPr="001E7130" w:rsidRDefault="009E0F96" w:rsidP="009E0F96">
      <w:pPr>
        <w:rPr>
          <w:sz w:val="22"/>
          <w:szCs w:val="22"/>
        </w:rPr>
      </w:pPr>
      <w:r w:rsidRPr="001E7130">
        <w:rPr>
          <w:sz w:val="22"/>
          <w:szCs w:val="22"/>
        </w:rPr>
        <w:t>Don’t you set down on the steps</w:t>
      </w:r>
    </w:p>
    <w:p w14:paraId="500F2DB2" w14:textId="77777777" w:rsidR="009E0F96" w:rsidRPr="001E7130" w:rsidRDefault="009E0F96" w:rsidP="009E0F96">
      <w:pPr>
        <w:rPr>
          <w:sz w:val="22"/>
          <w:szCs w:val="22"/>
        </w:rPr>
      </w:pPr>
      <w:r w:rsidRPr="001E7130">
        <w:rPr>
          <w:sz w:val="22"/>
          <w:szCs w:val="22"/>
        </w:rPr>
        <w:t>’Cause you finds it’s kinder hard.</w:t>
      </w:r>
    </w:p>
    <w:p w14:paraId="7158D5C2" w14:textId="77777777" w:rsidR="009E0F96" w:rsidRPr="001E7130" w:rsidRDefault="009E0F96" w:rsidP="009E0F96">
      <w:pPr>
        <w:rPr>
          <w:sz w:val="22"/>
          <w:szCs w:val="22"/>
        </w:rPr>
      </w:pPr>
      <w:r w:rsidRPr="001E7130">
        <w:rPr>
          <w:sz w:val="22"/>
          <w:szCs w:val="22"/>
        </w:rPr>
        <w:t>Don’t you fall now—</w:t>
      </w:r>
    </w:p>
    <w:p w14:paraId="780D7A58" w14:textId="77777777" w:rsidR="009E0F96" w:rsidRPr="001E7130" w:rsidRDefault="009E0F96" w:rsidP="009E0F96">
      <w:pPr>
        <w:rPr>
          <w:sz w:val="22"/>
          <w:szCs w:val="22"/>
        </w:rPr>
      </w:pPr>
      <w:r w:rsidRPr="001E7130">
        <w:rPr>
          <w:sz w:val="22"/>
          <w:szCs w:val="22"/>
        </w:rPr>
        <w:t xml:space="preserve">For </w:t>
      </w:r>
      <w:proofErr w:type="spellStart"/>
      <w:r w:rsidRPr="001E7130">
        <w:rPr>
          <w:sz w:val="22"/>
          <w:szCs w:val="22"/>
        </w:rPr>
        <w:t>I’se</w:t>
      </w:r>
      <w:proofErr w:type="spellEnd"/>
      <w:r w:rsidRPr="001E7130">
        <w:rPr>
          <w:sz w:val="22"/>
          <w:szCs w:val="22"/>
        </w:rPr>
        <w:t xml:space="preserve"> still </w:t>
      </w:r>
      <w:proofErr w:type="spellStart"/>
      <w:r w:rsidRPr="001E7130">
        <w:rPr>
          <w:sz w:val="22"/>
          <w:szCs w:val="22"/>
        </w:rPr>
        <w:t>goin</w:t>
      </w:r>
      <w:proofErr w:type="spellEnd"/>
      <w:r w:rsidRPr="001E7130">
        <w:rPr>
          <w:sz w:val="22"/>
          <w:szCs w:val="22"/>
        </w:rPr>
        <w:t>’, honey,</w:t>
      </w:r>
    </w:p>
    <w:p w14:paraId="381B8060" w14:textId="77777777" w:rsidR="009E0F96" w:rsidRPr="001E7130" w:rsidRDefault="009E0F96" w:rsidP="009E0F96">
      <w:pPr>
        <w:rPr>
          <w:sz w:val="22"/>
          <w:szCs w:val="22"/>
        </w:rPr>
      </w:pPr>
      <w:proofErr w:type="spellStart"/>
      <w:r w:rsidRPr="001E7130">
        <w:rPr>
          <w:sz w:val="22"/>
          <w:szCs w:val="22"/>
        </w:rPr>
        <w:t>I’se</w:t>
      </w:r>
      <w:proofErr w:type="spellEnd"/>
      <w:r w:rsidRPr="001E7130">
        <w:rPr>
          <w:sz w:val="22"/>
          <w:szCs w:val="22"/>
        </w:rPr>
        <w:t xml:space="preserve"> still </w:t>
      </w:r>
      <w:proofErr w:type="spellStart"/>
      <w:r w:rsidRPr="001E7130">
        <w:rPr>
          <w:sz w:val="22"/>
          <w:szCs w:val="22"/>
        </w:rPr>
        <w:t>climbin</w:t>
      </w:r>
      <w:proofErr w:type="spellEnd"/>
      <w:r w:rsidRPr="001E7130">
        <w:rPr>
          <w:sz w:val="22"/>
          <w:szCs w:val="22"/>
        </w:rPr>
        <w:t>’,</w:t>
      </w:r>
    </w:p>
    <w:p w14:paraId="1218A6D7" w14:textId="77777777" w:rsidR="009E0F96" w:rsidRPr="001E7130" w:rsidRDefault="009E0F96" w:rsidP="009E0F96">
      <w:pPr>
        <w:rPr>
          <w:sz w:val="22"/>
          <w:szCs w:val="22"/>
        </w:rPr>
      </w:pPr>
      <w:r w:rsidRPr="001E7130">
        <w:rPr>
          <w:sz w:val="22"/>
          <w:szCs w:val="22"/>
        </w:rPr>
        <w:t xml:space="preserve">And life for me </w:t>
      </w:r>
      <w:proofErr w:type="spellStart"/>
      <w:r w:rsidRPr="001E7130">
        <w:rPr>
          <w:sz w:val="22"/>
          <w:szCs w:val="22"/>
        </w:rPr>
        <w:t>ain’t</w:t>
      </w:r>
      <w:proofErr w:type="spellEnd"/>
      <w:r w:rsidRPr="001E7130">
        <w:rPr>
          <w:sz w:val="22"/>
          <w:szCs w:val="22"/>
        </w:rPr>
        <w:t xml:space="preserve"> been no crystal stair.</w:t>
      </w:r>
    </w:p>
    <w:p w14:paraId="65CC0B7B" w14:textId="77777777" w:rsidR="009E0F96" w:rsidRPr="001E7130" w:rsidRDefault="009E0F96" w:rsidP="009E0F96">
      <w:pPr>
        <w:rPr>
          <w:sz w:val="22"/>
          <w:szCs w:val="22"/>
        </w:rPr>
      </w:pPr>
    </w:p>
    <w:p w14:paraId="655E595A" w14:textId="203B510E" w:rsidR="009E0F96" w:rsidRPr="00892D94" w:rsidRDefault="009E0F96" w:rsidP="00892D94">
      <w:pPr>
        <w:pStyle w:val="Heading3"/>
      </w:pPr>
      <w:bookmarkStart w:id="179" w:name="_Toc334282251"/>
      <w:r w:rsidRPr="001E7130">
        <w:t>I, Too</w:t>
      </w:r>
      <w:bookmarkEnd w:id="179"/>
    </w:p>
    <w:p w14:paraId="6F96BDBD" w14:textId="77777777" w:rsidR="009E0F96" w:rsidRPr="001E7130" w:rsidRDefault="009E0F96" w:rsidP="009E0F96">
      <w:pPr>
        <w:rPr>
          <w:sz w:val="22"/>
          <w:szCs w:val="22"/>
        </w:rPr>
      </w:pPr>
      <w:r w:rsidRPr="001E7130">
        <w:rPr>
          <w:sz w:val="22"/>
          <w:szCs w:val="22"/>
        </w:rPr>
        <w:t xml:space="preserve">I, too, sing America. </w:t>
      </w:r>
    </w:p>
    <w:p w14:paraId="04F9F905" w14:textId="77777777" w:rsidR="009E0F96" w:rsidRPr="001E7130" w:rsidRDefault="009E0F96" w:rsidP="009E0F96">
      <w:pPr>
        <w:rPr>
          <w:sz w:val="22"/>
          <w:szCs w:val="22"/>
        </w:rPr>
      </w:pPr>
    </w:p>
    <w:p w14:paraId="04D2E3F3" w14:textId="77777777" w:rsidR="009E0F96" w:rsidRPr="001E7130" w:rsidRDefault="009E0F96" w:rsidP="009E0F96">
      <w:pPr>
        <w:rPr>
          <w:sz w:val="22"/>
          <w:szCs w:val="22"/>
        </w:rPr>
      </w:pPr>
      <w:r w:rsidRPr="001E7130">
        <w:rPr>
          <w:sz w:val="22"/>
          <w:szCs w:val="22"/>
        </w:rPr>
        <w:t xml:space="preserve">I am the darker brother. </w:t>
      </w:r>
    </w:p>
    <w:p w14:paraId="297F9E6C" w14:textId="77777777" w:rsidR="009E0F96" w:rsidRPr="001E7130" w:rsidRDefault="009E0F96" w:rsidP="009E0F96">
      <w:pPr>
        <w:rPr>
          <w:sz w:val="22"/>
          <w:szCs w:val="22"/>
        </w:rPr>
      </w:pPr>
      <w:r w:rsidRPr="001E7130">
        <w:rPr>
          <w:sz w:val="22"/>
          <w:szCs w:val="22"/>
        </w:rPr>
        <w:t xml:space="preserve">They send me to eat in the kitchen </w:t>
      </w:r>
    </w:p>
    <w:p w14:paraId="1FED511B" w14:textId="77777777" w:rsidR="009E0F96" w:rsidRPr="001E7130" w:rsidRDefault="009E0F96" w:rsidP="009E0F96">
      <w:pPr>
        <w:rPr>
          <w:sz w:val="22"/>
          <w:szCs w:val="22"/>
        </w:rPr>
      </w:pPr>
      <w:r w:rsidRPr="001E7130">
        <w:rPr>
          <w:sz w:val="22"/>
          <w:szCs w:val="22"/>
        </w:rPr>
        <w:t xml:space="preserve">When company comes, </w:t>
      </w:r>
    </w:p>
    <w:p w14:paraId="6E4D314D" w14:textId="77777777" w:rsidR="009E0F96" w:rsidRPr="001E7130" w:rsidRDefault="009E0F96" w:rsidP="009E0F96">
      <w:pPr>
        <w:rPr>
          <w:sz w:val="22"/>
          <w:szCs w:val="22"/>
        </w:rPr>
      </w:pPr>
      <w:r w:rsidRPr="001E7130">
        <w:rPr>
          <w:sz w:val="22"/>
          <w:szCs w:val="22"/>
        </w:rPr>
        <w:t xml:space="preserve">But I laugh, </w:t>
      </w:r>
    </w:p>
    <w:p w14:paraId="22695587" w14:textId="77777777" w:rsidR="009E0F96" w:rsidRPr="001E7130" w:rsidRDefault="009E0F96" w:rsidP="009E0F96">
      <w:pPr>
        <w:rPr>
          <w:sz w:val="22"/>
          <w:szCs w:val="22"/>
        </w:rPr>
      </w:pPr>
      <w:r w:rsidRPr="001E7130">
        <w:rPr>
          <w:sz w:val="22"/>
          <w:szCs w:val="22"/>
        </w:rPr>
        <w:t xml:space="preserve">And eat well, </w:t>
      </w:r>
    </w:p>
    <w:p w14:paraId="3E02EDF1" w14:textId="77777777" w:rsidR="009E0F96" w:rsidRPr="001E7130" w:rsidRDefault="009E0F96" w:rsidP="009E0F96">
      <w:pPr>
        <w:rPr>
          <w:sz w:val="22"/>
          <w:szCs w:val="22"/>
        </w:rPr>
      </w:pPr>
      <w:r w:rsidRPr="001E7130">
        <w:rPr>
          <w:sz w:val="22"/>
          <w:szCs w:val="22"/>
        </w:rPr>
        <w:t xml:space="preserve">And grow strong. </w:t>
      </w:r>
    </w:p>
    <w:p w14:paraId="116EFE7C" w14:textId="77777777" w:rsidR="009E0F96" w:rsidRPr="001E7130" w:rsidRDefault="009E0F96" w:rsidP="009E0F96">
      <w:pPr>
        <w:rPr>
          <w:sz w:val="22"/>
          <w:szCs w:val="22"/>
        </w:rPr>
      </w:pPr>
    </w:p>
    <w:p w14:paraId="6A259CE8" w14:textId="77777777" w:rsidR="009E0F96" w:rsidRPr="001E7130" w:rsidRDefault="009E0F96" w:rsidP="009E0F96">
      <w:pPr>
        <w:rPr>
          <w:sz w:val="22"/>
          <w:szCs w:val="22"/>
        </w:rPr>
      </w:pPr>
      <w:r w:rsidRPr="001E7130">
        <w:rPr>
          <w:sz w:val="22"/>
          <w:szCs w:val="22"/>
        </w:rPr>
        <w:t xml:space="preserve">Tomorrow, </w:t>
      </w:r>
    </w:p>
    <w:p w14:paraId="40016385" w14:textId="77777777" w:rsidR="009E0F96" w:rsidRPr="001E7130" w:rsidRDefault="009E0F96" w:rsidP="009E0F96">
      <w:pPr>
        <w:rPr>
          <w:sz w:val="22"/>
          <w:szCs w:val="22"/>
        </w:rPr>
      </w:pPr>
      <w:r w:rsidRPr="001E7130">
        <w:rPr>
          <w:sz w:val="22"/>
          <w:szCs w:val="22"/>
        </w:rPr>
        <w:t xml:space="preserve">I’ll be at the table </w:t>
      </w:r>
    </w:p>
    <w:p w14:paraId="1053CD18" w14:textId="77777777" w:rsidR="009E0F96" w:rsidRPr="001E7130" w:rsidRDefault="009E0F96" w:rsidP="009E0F96">
      <w:pPr>
        <w:rPr>
          <w:sz w:val="22"/>
          <w:szCs w:val="22"/>
        </w:rPr>
      </w:pPr>
      <w:r w:rsidRPr="001E7130">
        <w:rPr>
          <w:sz w:val="22"/>
          <w:szCs w:val="22"/>
        </w:rPr>
        <w:t xml:space="preserve">When company comes. </w:t>
      </w:r>
    </w:p>
    <w:p w14:paraId="79EFDB25" w14:textId="77777777" w:rsidR="009E0F96" w:rsidRPr="001E7130" w:rsidRDefault="009E0F96" w:rsidP="009E0F96">
      <w:pPr>
        <w:rPr>
          <w:sz w:val="22"/>
          <w:szCs w:val="22"/>
        </w:rPr>
      </w:pPr>
      <w:proofErr w:type="spellStart"/>
      <w:r w:rsidRPr="001E7130">
        <w:rPr>
          <w:sz w:val="22"/>
          <w:szCs w:val="22"/>
        </w:rPr>
        <w:t>Nobody’ll</w:t>
      </w:r>
      <w:proofErr w:type="spellEnd"/>
      <w:r w:rsidRPr="001E7130">
        <w:rPr>
          <w:sz w:val="22"/>
          <w:szCs w:val="22"/>
        </w:rPr>
        <w:t xml:space="preserve"> dare </w:t>
      </w:r>
    </w:p>
    <w:p w14:paraId="01B71AF3" w14:textId="77777777" w:rsidR="009E0F96" w:rsidRPr="001E7130" w:rsidRDefault="009E0F96" w:rsidP="009E0F96">
      <w:pPr>
        <w:rPr>
          <w:sz w:val="22"/>
          <w:szCs w:val="22"/>
        </w:rPr>
      </w:pPr>
      <w:r w:rsidRPr="001E7130">
        <w:rPr>
          <w:sz w:val="22"/>
          <w:szCs w:val="22"/>
        </w:rPr>
        <w:t xml:space="preserve">Say to me, </w:t>
      </w:r>
    </w:p>
    <w:p w14:paraId="68917D2B" w14:textId="77777777" w:rsidR="009E0F96" w:rsidRPr="001E7130" w:rsidRDefault="009E0F96" w:rsidP="009E0F96">
      <w:pPr>
        <w:rPr>
          <w:sz w:val="22"/>
          <w:szCs w:val="22"/>
        </w:rPr>
      </w:pPr>
      <w:r w:rsidRPr="001E7130">
        <w:rPr>
          <w:sz w:val="22"/>
          <w:szCs w:val="22"/>
        </w:rPr>
        <w:t xml:space="preserve">“Eat in the kitchen,” </w:t>
      </w:r>
    </w:p>
    <w:p w14:paraId="307BD0DD" w14:textId="77777777" w:rsidR="009E0F96" w:rsidRPr="001E7130" w:rsidRDefault="009E0F96" w:rsidP="009E0F96">
      <w:pPr>
        <w:rPr>
          <w:sz w:val="22"/>
          <w:szCs w:val="22"/>
        </w:rPr>
      </w:pPr>
      <w:r w:rsidRPr="001E7130">
        <w:rPr>
          <w:sz w:val="22"/>
          <w:szCs w:val="22"/>
        </w:rPr>
        <w:t xml:space="preserve">Then. </w:t>
      </w:r>
    </w:p>
    <w:p w14:paraId="19086A88" w14:textId="77777777" w:rsidR="009E0F96" w:rsidRPr="001E7130" w:rsidRDefault="009E0F96" w:rsidP="009E0F96">
      <w:pPr>
        <w:rPr>
          <w:sz w:val="22"/>
          <w:szCs w:val="22"/>
        </w:rPr>
      </w:pPr>
    </w:p>
    <w:p w14:paraId="72EB9861" w14:textId="77777777" w:rsidR="009E0F96" w:rsidRPr="001E7130" w:rsidRDefault="009E0F96" w:rsidP="009E0F96">
      <w:pPr>
        <w:rPr>
          <w:sz w:val="22"/>
          <w:szCs w:val="22"/>
        </w:rPr>
      </w:pPr>
      <w:r w:rsidRPr="001E7130">
        <w:rPr>
          <w:sz w:val="22"/>
          <w:szCs w:val="22"/>
        </w:rPr>
        <w:t xml:space="preserve">Besides, </w:t>
      </w:r>
    </w:p>
    <w:p w14:paraId="5341AB30" w14:textId="77777777" w:rsidR="009E0F96" w:rsidRPr="001E7130" w:rsidRDefault="009E0F96" w:rsidP="009E0F96">
      <w:pPr>
        <w:rPr>
          <w:sz w:val="22"/>
          <w:szCs w:val="22"/>
        </w:rPr>
      </w:pPr>
      <w:r w:rsidRPr="001E7130">
        <w:rPr>
          <w:sz w:val="22"/>
          <w:szCs w:val="22"/>
        </w:rPr>
        <w:t xml:space="preserve">They’ll see how beautiful I am </w:t>
      </w:r>
    </w:p>
    <w:p w14:paraId="19512449" w14:textId="77777777" w:rsidR="009E0F96" w:rsidRPr="001E7130" w:rsidRDefault="009E0F96" w:rsidP="009E0F96">
      <w:pPr>
        <w:rPr>
          <w:sz w:val="22"/>
          <w:szCs w:val="22"/>
        </w:rPr>
      </w:pPr>
      <w:r w:rsidRPr="001E7130">
        <w:rPr>
          <w:sz w:val="22"/>
          <w:szCs w:val="22"/>
        </w:rPr>
        <w:t xml:space="preserve">And be ashamed— </w:t>
      </w:r>
    </w:p>
    <w:p w14:paraId="58E9C1CF" w14:textId="77777777" w:rsidR="009E0F96" w:rsidRPr="001E7130" w:rsidRDefault="009E0F96" w:rsidP="009E0F96">
      <w:pPr>
        <w:rPr>
          <w:sz w:val="22"/>
          <w:szCs w:val="22"/>
        </w:rPr>
      </w:pPr>
    </w:p>
    <w:p w14:paraId="1ABD125F" w14:textId="77777777" w:rsidR="009E0F96" w:rsidRPr="001E7130" w:rsidRDefault="009E0F96" w:rsidP="009E0F96">
      <w:pPr>
        <w:rPr>
          <w:sz w:val="22"/>
          <w:szCs w:val="22"/>
        </w:rPr>
      </w:pPr>
      <w:r w:rsidRPr="001E7130">
        <w:rPr>
          <w:sz w:val="22"/>
          <w:szCs w:val="22"/>
        </w:rPr>
        <w:t>I, too, am America.</w:t>
      </w:r>
    </w:p>
    <w:p w14:paraId="75B71624" w14:textId="77777777" w:rsidR="009E0F96" w:rsidRDefault="009E0F96" w:rsidP="009E0F96">
      <w:pPr>
        <w:rPr>
          <w:sz w:val="22"/>
          <w:szCs w:val="22"/>
        </w:rPr>
      </w:pPr>
    </w:p>
    <w:p w14:paraId="66647457" w14:textId="77777777" w:rsidR="00EB29AF" w:rsidRDefault="00EB29AF" w:rsidP="009E0F96">
      <w:pPr>
        <w:rPr>
          <w:sz w:val="22"/>
          <w:szCs w:val="22"/>
        </w:rPr>
      </w:pPr>
    </w:p>
    <w:p w14:paraId="36D02C16" w14:textId="77777777" w:rsidR="00EB29AF" w:rsidRDefault="00EB29AF" w:rsidP="009E0F96">
      <w:pPr>
        <w:rPr>
          <w:sz w:val="22"/>
          <w:szCs w:val="22"/>
        </w:rPr>
      </w:pPr>
    </w:p>
    <w:p w14:paraId="6B3812D8" w14:textId="77777777" w:rsidR="00EB29AF" w:rsidRDefault="00EB29AF" w:rsidP="009E0F96">
      <w:pPr>
        <w:rPr>
          <w:sz w:val="22"/>
          <w:szCs w:val="22"/>
        </w:rPr>
      </w:pPr>
    </w:p>
    <w:p w14:paraId="6137D3EA" w14:textId="77777777" w:rsidR="00EB29AF" w:rsidRPr="001E7130" w:rsidRDefault="00EB29AF" w:rsidP="009E0F96">
      <w:pPr>
        <w:rPr>
          <w:sz w:val="22"/>
          <w:szCs w:val="22"/>
        </w:rPr>
      </w:pPr>
    </w:p>
    <w:p w14:paraId="2B80CCF9" w14:textId="39C9687E" w:rsidR="009E0F96" w:rsidRPr="00A12C43" w:rsidRDefault="009E0F96" w:rsidP="00D059E5">
      <w:pPr>
        <w:pStyle w:val="Heading2"/>
      </w:pPr>
      <w:bookmarkStart w:id="180" w:name="_Toc334282252"/>
      <w:r w:rsidRPr="001E7130">
        <w:lastRenderedPageBreak/>
        <w:t>COUNTEE CULLEN (1903-1946)</w:t>
      </w:r>
      <w:bookmarkEnd w:id="180"/>
    </w:p>
    <w:p w14:paraId="60F64708" w14:textId="7EBA7154" w:rsidR="009E0F96" w:rsidRPr="00A12C43" w:rsidRDefault="009E0F96" w:rsidP="00A12C43">
      <w:pPr>
        <w:pStyle w:val="Heading3"/>
      </w:pPr>
      <w:bookmarkStart w:id="181" w:name="_Toc334282253"/>
      <w:r w:rsidRPr="001E7130">
        <w:t>Incident</w:t>
      </w:r>
      <w:bookmarkEnd w:id="181"/>
    </w:p>
    <w:p w14:paraId="630FDBB7" w14:textId="77777777" w:rsidR="009E0F96" w:rsidRPr="001E7130" w:rsidRDefault="009E0F96" w:rsidP="009E0F96">
      <w:pPr>
        <w:rPr>
          <w:sz w:val="22"/>
          <w:szCs w:val="22"/>
        </w:rPr>
      </w:pPr>
      <w:r w:rsidRPr="001E7130">
        <w:rPr>
          <w:sz w:val="22"/>
          <w:szCs w:val="22"/>
        </w:rPr>
        <w:t>Once riding in old Baltimore,</w:t>
      </w:r>
    </w:p>
    <w:p w14:paraId="726CE534" w14:textId="77777777" w:rsidR="009E0F96" w:rsidRPr="001E7130" w:rsidRDefault="009E0F96" w:rsidP="009E0F96">
      <w:pPr>
        <w:rPr>
          <w:sz w:val="22"/>
          <w:szCs w:val="22"/>
        </w:rPr>
      </w:pPr>
      <w:r w:rsidRPr="001E7130">
        <w:rPr>
          <w:sz w:val="22"/>
          <w:szCs w:val="22"/>
        </w:rPr>
        <w:t>Heart-filled, head-filled with glee,</w:t>
      </w:r>
    </w:p>
    <w:p w14:paraId="56A1E10B" w14:textId="77777777" w:rsidR="009E0F96" w:rsidRPr="001E7130" w:rsidRDefault="009E0F96" w:rsidP="009E0F96">
      <w:pPr>
        <w:rPr>
          <w:sz w:val="22"/>
          <w:szCs w:val="22"/>
        </w:rPr>
      </w:pPr>
      <w:r w:rsidRPr="001E7130">
        <w:rPr>
          <w:sz w:val="22"/>
          <w:szCs w:val="22"/>
        </w:rPr>
        <w:t>I saw a Baltimorean</w:t>
      </w:r>
    </w:p>
    <w:p w14:paraId="1B43453B" w14:textId="77777777" w:rsidR="009E0F96" w:rsidRPr="001E7130" w:rsidRDefault="009E0F96" w:rsidP="009E0F96">
      <w:pPr>
        <w:rPr>
          <w:sz w:val="22"/>
          <w:szCs w:val="22"/>
        </w:rPr>
      </w:pPr>
      <w:r w:rsidRPr="001E7130">
        <w:rPr>
          <w:sz w:val="22"/>
          <w:szCs w:val="22"/>
        </w:rPr>
        <w:t>Keep looking straight at me.</w:t>
      </w:r>
    </w:p>
    <w:p w14:paraId="7EC3A0ED" w14:textId="77777777" w:rsidR="009E0F96" w:rsidRPr="001E7130" w:rsidRDefault="009E0F96" w:rsidP="009E0F96">
      <w:pPr>
        <w:rPr>
          <w:sz w:val="22"/>
          <w:szCs w:val="22"/>
        </w:rPr>
      </w:pPr>
    </w:p>
    <w:p w14:paraId="3201A2A7" w14:textId="77777777" w:rsidR="009E0F96" w:rsidRPr="001E7130" w:rsidRDefault="009E0F96" w:rsidP="009E0F96">
      <w:pPr>
        <w:rPr>
          <w:sz w:val="22"/>
          <w:szCs w:val="22"/>
        </w:rPr>
      </w:pPr>
      <w:r w:rsidRPr="001E7130">
        <w:rPr>
          <w:sz w:val="22"/>
          <w:szCs w:val="22"/>
        </w:rPr>
        <w:t>Now I was eight and very small,</w:t>
      </w:r>
    </w:p>
    <w:p w14:paraId="03C9B292" w14:textId="77777777" w:rsidR="009E0F96" w:rsidRPr="001E7130" w:rsidRDefault="009E0F96" w:rsidP="009E0F96">
      <w:pPr>
        <w:rPr>
          <w:sz w:val="22"/>
          <w:szCs w:val="22"/>
        </w:rPr>
      </w:pPr>
      <w:r w:rsidRPr="001E7130">
        <w:rPr>
          <w:sz w:val="22"/>
          <w:szCs w:val="22"/>
        </w:rPr>
        <w:t>And he was no whit bigger,</w:t>
      </w:r>
    </w:p>
    <w:p w14:paraId="6BD42C9B" w14:textId="77777777" w:rsidR="009E0F96" w:rsidRPr="001E7130" w:rsidRDefault="009E0F96" w:rsidP="009E0F96">
      <w:pPr>
        <w:rPr>
          <w:sz w:val="22"/>
          <w:szCs w:val="22"/>
        </w:rPr>
      </w:pPr>
      <w:r w:rsidRPr="001E7130">
        <w:rPr>
          <w:sz w:val="22"/>
          <w:szCs w:val="22"/>
        </w:rPr>
        <w:t>And so I smiled, but he poked out</w:t>
      </w:r>
    </w:p>
    <w:p w14:paraId="45C01E89" w14:textId="77777777" w:rsidR="009E0F96" w:rsidRPr="001E7130" w:rsidRDefault="009E0F96" w:rsidP="009E0F96">
      <w:pPr>
        <w:rPr>
          <w:sz w:val="22"/>
          <w:szCs w:val="22"/>
        </w:rPr>
      </w:pPr>
      <w:r w:rsidRPr="001E7130">
        <w:rPr>
          <w:sz w:val="22"/>
          <w:szCs w:val="22"/>
        </w:rPr>
        <w:t>His tongue, and called me, 'Nigger.'</w:t>
      </w:r>
    </w:p>
    <w:p w14:paraId="76603AB8" w14:textId="77777777" w:rsidR="009E0F96" w:rsidRPr="001E7130" w:rsidRDefault="009E0F96" w:rsidP="009E0F96">
      <w:pPr>
        <w:rPr>
          <w:sz w:val="22"/>
          <w:szCs w:val="22"/>
        </w:rPr>
      </w:pPr>
    </w:p>
    <w:p w14:paraId="64B99396" w14:textId="77777777" w:rsidR="009E0F96" w:rsidRPr="001E7130" w:rsidRDefault="009E0F96" w:rsidP="009E0F96">
      <w:pPr>
        <w:rPr>
          <w:sz w:val="22"/>
          <w:szCs w:val="22"/>
        </w:rPr>
      </w:pPr>
      <w:r w:rsidRPr="001E7130">
        <w:rPr>
          <w:sz w:val="22"/>
          <w:szCs w:val="22"/>
        </w:rPr>
        <w:t>I saw the whole of Baltimore</w:t>
      </w:r>
    </w:p>
    <w:p w14:paraId="3E5FCD50" w14:textId="77777777" w:rsidR="009E0F96" w:rsidRPr="001E7130" w:rsidRDefault="009E0F96" w:rsidP="009E0F96">
      <w:pPr>
        <w:rPr>
          <w:sz w:val="22"/>
          <w:szCs w:val="22"/>
        </w:rPr>
      </w:pPr>
      <w:r w:rsidRPr="001E7130">
        <w:rPr>
          <w:sz w:val="22"/>
          <w:szCs w:val="22"/>
        </w:rPr>
        <w:t>From May until December;</w:t>
      </w:r>
    </w:p>
    <w:p w14:paraId="7C545E82" w14:textId="77777777" w:rsidR="009E0F96" w:rsidRPr="001E7130" w:rsidRDefault="009E0F96" w:rsidP="009E0F96">
      <w:pPr>
        <w:rPr>
          <w:sz w:val="22"/>
          <w:szCs w:val="22"/>
        </w:rPr>
      </w:pPr>
      <w:r w:rsidRPr="001E7130">
        <w:rPr>
          <w:sz w:val="22"/>
          <w:szCs w:val="22"/>
        </w:rPr>
        <w:t>Of all the things that happened there</w:t>
      </w:r>
    </w:p>
    <w:p w14:paraId="4BBAA95F" w14:textId="77777777" w:rsidR="009E0F96" w:rsidRPr="001E7130" w:rsidRDefault="009E0F96" w:rsidP="009E0F96">
      <w:pPr>
        <w:rPr>
          <w:sz w:val="22"/>
          <w:szCs w:val="22"/>
        </w:rPr>
      </w:pPr>
      <w:r w:rsidRPr="001E7130">
        <w:rPr>
          <w:sz w:val="22"/>
          <w:szCs w:val="22"/>
        </w:rPr>
        <w:t>That's all that I remember.</w:t>
      </w:r>
    </w:p>
    <w:p w14:paraId="54C83A85" w14:textId="77777777" w:rsidR="009E0F96" w:rsidRPr="001E7130" w:rsidRDefault="009E0F96" w:rsidP="009E0F96">
      <w:pPr>
        <w:rPr>
          <w:sz w:val="22"/>
          <w:szCs w:val="22"/>
        </w:rPr>
      </w:pPr>
    </w:p>
    <w:p w14:paraId="014AD8D3" w14:textId="519A8F43" w:rsidR="009E0F96" w:rsidRPr="00A12C43" w:rsidRDefault="009E0F96" w:rsidP="00A12C43">
      <w:pPr>
        <w:pStyle w:val="Heading3"/>
      </w:pPr>
      <w:bookmarkStart w:id="182" w:name="_Toc334282254"/>
      <w:r w:rsidRPr="001E7130">
        <w:t>A Brown Girl Dead</w:t>
      </w:r>
      <w:bookmarkEnd w:id="182"/>
    </w:p>
    <w:p w14:paraId="2F6CBB4B" w14:textId="77777777" w:rsidR="009E0F96" w:rsidRPr="001E7130" w:rsidRDefault="009E0F96" w:rsidP="009E0F96">
      <w:pPr>
        <w:rPr>
          <w:sz w:val="22"/>
          <w:szCs w:val="22"/>
        </w:rPr>
      </w:pPr>
      <w:r w:rsidRPr="001E7130">
        <w:rPr>
          <w:sz w:val="22"/>
          <w:szCs w:val="22"/>
        </w:rPr>
        <w:t xml:space="preserve">With two white roses on her breasts, </w:t>
      </w:r>
    </w:p>
    <w:p w14:paraId="7959FF44" w14:textId="77777777" w:rsidR="009E0F96" w:rsidRPr="001E7130" w:rsidRDefault="009E0F96" w:rsidP="009E0F96">
      <w:pPr>
        <w:rPr>
          <w:sz w:val="22"/>
          <w:szCs w:val="22"/>
        </w:rPr>
      </w:pPr>
      <w:r w:rsidRPr="001E7130">
        <w:rPr>
          <w:sz w:val="22"/>
          <w:szCs w:val="22"/>
        </w:rPr>
        <w:t xml:space="preserve">White candles at head and feet, </w:t>
      </w:r>
    </w:p>
    <w:p w14:paraId="0CA2C2F0" w14:textId="77777777" w:rsidR="009E0F96" w:rsidRPr="001E7130" w:rsidRDefault="009E0F96" w:rsidP="009E0F96">
      <w:pPr>
        <w:rPr>
          <w:sz w:val="22"/>
          <w:szCs w:val="22"/>
        </w:rPr>
      </w:pPr>
      <w:r w:rsidRPr="001E7130">
        <w:rPr>
          <w:sz w:val="22"/>
          <w:szCs w:val="22"/>
        </w:rPr>
        <w:t xml:space="preserve">Dark Madonna of the grave she rests; </w:t>
      </w:r>
    </w:p>
    <w:p w14:paraId="5B1D2A5B" w14:textId="77777777" w:rsidR="009E0F96" w:rsidRPr="001E7130" w:rsidRDefault="009E0F96" w:rsidP="009E0F96">
      <w:pPr>
        <w:rPr>
          <w:sz w:val="22"/>
          <w:szCs w:val="22"/>
        </w:rPr>
      </w:pPr>
      <w:r w:rsidRPr="001E7130">
        <w:rPr>
          <w:sz w:val="22"/>
          <w:szCs w:val="22"/>
        </w:rPr>
        <w:t>Lord Death has found her sweet.</w:t>
      </w:r>
    </w:p>
    <w:p w14:paraId="08EED59B" w14:textId="77777777" w:rsidR="009E0F96" w:rsidRPr="001E7130" w:rsidRDefault="009E0F96" w:rsidP="009E0F96">
      <w:pPr>
        <w:rPr>
          <w:sz w:val="22"/>
          <w:szCs w:val="22"/>
        </w:rPr>
      </w:pPr>
    </w:p>
    <w:p w14:paraId="4D85480A" w14:textId="77777777" w:rsidR="009E0F96" w:rsidRPr="001E7130" w:rsidRDefault="009E0F96" w:rsidP="009E0F96">
      <w:pPr>
        <w:rPr>
          <w:sz w:val="22"/>
          <w:szCs w:val="22"/>
        </w:rPr>
      </w:pPr>
      <w:r w:rsidRPr="001E7130">
        <w:rPr>
          <w:sz w:val="22"/>
          <w:szCs w:val="22"/>
        </w:rPr>
        <w:t>Her mother pawned her wedding ring</w:t>
      </w:r>
    </w:p>
    <w:p w14:paraId="0D299256" w14:textId="77777777" w:rsidR="009E0F96" w:rsidRPr="001E7130" w:rsidRDefault="009E0F96" w:rsidP="009E0F96">
      <w:pPr>
        <w:rPr>
          <w:sz w:val="22"/>
          <w:szCs w:val="22"/>
        </w:rPr>
      </w:pPr>
      <w:r w:rsidRPr="001E7130">
        <w:rPr>
          <w:sz w:val="22"/>
          <w:szCs w:val="22"/>
        </w:rPr>
        <w:t xml:space="preserve">To lay her out in white; </w:t>
      </w:r>
    </w:p>
    <w:p w14:paraId="0EDF9389" w14:textId="77777777" w:rsidR="009E0F96" w:rsidRPr="001E7130" w:rsidRDefault="009E0F96" w:rsidP="009E0F96">
      <w:pPr>
        <w:rPr>
          <w:sz w:val="22"/>
          <w:szCs w:val="22"/>
        </w:rPr>
      </w:pPr>
      <w:r w:rsidRPr="001E7130">
        <w:rPr>
          <w:sz w:val="22"/>
          <w:szCs w:val="22"/>
        </w:rPr>
        <w:t>She'd be so proud she'd dance and sing</w:t>
      </w:r>
    </w:p>
    <w:p w14:paraId="322B9B47" w14:textId="77777777" w:rsidR="009E0F96" w:rsidRPr="001E7130" w:rsidRDefault="009E0F96" w:rsidP="009E0F96">
      <w:pPr>
        <w:rPr>
          <w:sz w:val="22"/>
          <w:szCs w:val="22"/>
        </w:rPr>
      </w:pPr>
      <w:r w:rsidRPr="001E7130">
        <w:rPr>
          <w:sz w:val="22"/>
          <w:szCs w:val="22"/>
        </w:rPr>
        <w:t>to see herself tonight.</w:t>
      </w:r>
    </w:p>
    <w:p w14:paraId="48B7653C" w14:textId="77777777" w:rsidR="003D3D24" w:rsidRPr="001E7130" w:rsidRDefault="003D3D24" w:rsidP="009E0F96">
      <w:pPr>
        <w:rPr>
          <w:sz w:val="22"/>
          <w:szCs w:val="22"/>
        </w:rPr>
      </w:pPr>
    </w:p>
    <w:p w14:paraId="0B2CDFD2" w14:textId="76BBB012" w:rsidR="009E0F96" w:rsidRPr="00A12C43" w:rsidRDefault="009E0F96" w:rsidP="00D059E5">
      <w:pPr>
        <w:pStyle w:val="Heading2"/>
      </w:pPr>
      <w:bookmarkStart w:id="183" w:name="_Toc334282255"/>
      <w:r w:rsidRPr="001E7130">
        <w:t>PABLO NERUDA (1904-1973)</w:t>
      </w:r>
      <w:bookmarkEnd w:id="183"/>
    </w:p>
    <w:p w14:paraId="4E1A4208" w14:textId="195E9389" w:rsidR="009E0F96" w:rsidRPr="00A12C43" w:rsidRDefault="009E0F96" w:rsidP="00A12C43">
      <w:pPr>
        <w:pStyle w:val="Heading3"/>
      </w:pPr>
      <w:bookmarkStart w:id="184" w:name="_Toc334282256"/>
      <w:r w:rsidRPr="001E7130">
        <w:t>If You Forget Me</w:t>
      </w:r>
      <w:bookmarkEnd w:id="184"/>
    </w:p>
    <w:p w14:paraId="60641BB9" w14:textId="77777777" w:rsidR="009E0F96" w:rsidRPr="001E7130" w:rsidRDefault="009E0F96" w:rsidP="009E0F96">
      <w:pPr>
        <w:rPr>
          <w:sz w:val="22"/>
          <w:szCs w:val="22"/>
        </w:rPr>
      </w:pPr>
      <w:r w:rsidRPr="001E7130">
        <w:rPr>
          <w:sz w:val="22"/>
          <w:szCs w:val="22"/>
        </w:rPr>
        <w:t>I want you to know</w:t>
      </w:r>
    </w:p>
    <w:p w14:paraId="7B887AD8" w14:textId="77777777" w:rsidR="009E0F96" w:rsidRPr="001E7130" w:rsidRDefault="009E0F96" w:rsidP="009E0F96">
      <w:pPr>
        <w:rPr>
          <w:sz w:val="22"/>
          <w:szCs w:val="22"/>
        </w:rPr>
      </w:pPr>
      <w:r w:rsidRPr="001E7130">
        <w:rPr>
          <w:sz w:val="22"/>
          <w:szCs w:val="22"/>
        </w:rPr>
        <w:t xml:space="preserve">one thing. </w:t>
      </w:r>
    </w:p>
    <w:p w14:paraId="3DDDAD3A" w14:textId="77777777" w:rsidR="009E0F96" w:rsidRPr="001E7130" w:rsidRDefault="009E0F96" w:rsidP="009E0F96">
      <w:pPr>
        <w:rPr>
          <w:sz w:val="22"/>
          <w:szCs w:val="22"/>
        </w:rPr>
      </w:pPr>
    </w:p>
    <w:p w14:paraId="7C4B4E2D" w14:textId="77777777" w:rsidR="009E0F96" w:rsidRPr="001E7130" w:rsidRDefault="009E0F96" w:rsidP="009E0F96">
      <w:pPr>
        <w:rPr>
          <w:sz w:val="22"/>
          <w:szCs w:val="22"/>
        </w:rPr>
      </w:pPr>
      <w:r w:rsidRPr="001E7130">
        <w:rPr>
          <w:sz w:val="22"/>
          <w:szCs w:val="22"/>
        </w:rPr>
        <w:t xml:space="preserve">You know how this is: </w:t>
      </w:r>
    </w:p>
    <w:p w14:paraId="700318D1" w14:textId="77777777" w:rsidR="009E0F96" w:rsidRPr="001E7130" w:rsidRDefault="009E0F96" w:rsidP="009E0F96">
      <w:pPr>
        <w:rPr>
          <w:sz w:val="22"/>
          <w:szCs w:val="22"/>
        </w:rPr>
      </w:pPr>
      <w:r w:rsidRPr="001E7130">
        <w:rPr>
          <w:sz w:val="22"/>
          <w:szCs w:val="22"/>
        </w:rPr>
        <w:t xml:space="preserve">if I look </w:t>
      </w:r>
    </w:p>
    <w:p w14:paraId="41DC0F86" w14:textId="77777777" w:rsidR="009E0F96" w:rsidRPr="001E7130" w:rsidRDefault="009E0F96" w:rsidP="009E0F96">
      <w:pPr>
        <w:rPr>
          <w:sz w:val="22"/>
          <w:szCs w:val="22"/>
        </w:rPr>
      </w:pPr>
      <w:r w:rsidRPr="001E7130">
        <w:rPr>
          <w:sz w:val="22"/>
          <w:szCs w:val="22"/>
        </w:rPr>
        <w:t xml:space="preserve">at the crystal moon, at the red branch </w:t>
      </w:r>
    </w:p>
    <w:p w14:paraId="324C5C6D" w14:textId="77777777" w:rsidR="009E0F96" w:rsidRPr="001E7130" w:rsidRDefault="009E0F96" w:rsidP="009E0F96">
      <w:pPr>
        <w:rPr>
          <w:sz w:val="22"/>
          <w:szCs w:val="22"/>
        </w:rPr>
      </w:pPr>
      <w:r w:rsidRPr="001E7130">
        <w:rPr>
          <w:sz w:val="22"/>
          <w:szCs w:val="22"/>
        </w:rPr>
        <w:t xml:space="preserve">of the slow autumn at my window, </w:t>
      </w:r>
    </w:p>
    <w:p w14:paraId="368285C9" w14:textId="77777777" w:rsidR="009E0F96" w:rsidRPr="001E7130" w:rsidRDefault="009E0F96" w:rsidP="009E0F96">
      <w:pPr>
        <w:rPr>
          <w:sz w:val="22"/>
          <w:szCs w:val="22"/>
        </w:rPr>
      </w:pPr>
      <w:r w:rsidRPr="001E7130">
        <w:rPr>
          <w:sz w:val="22"/>
          <w:szCs w:val="22"/>
        </w:rPr>
        <w:t xml:space="preserve">if I touch </w:t>
      </w:r>
    </w:p>
    <w:p w14:paraId="48532EBC" w14:textId="77777777" w:rsidR="009E0F96" w:rsidRPr="001E7130" w:rsidRDefault="009E0F96" w:rsidP="009E0F96">
      <w:pPr>
        <w:rPr>
          <w:sz w:val="22"/>
          <w:szCs w:val="22"/>
        </w:rPr>
      </w:pPr>
      <w:r w:rsidRPr="001E7130">
        <w:rPr>
          <w:sz w:val="22"/>
          <w:szCs w:val="22"/>
        </w:rPr>
        <w:t xml:space="preserve">near the fire </w:t>
      </w:r>
    </w:p>
    <w:p w14:paraId="3A34BD69" w14:textId="77777777" w:rsidR="009E0F96" w:rsidRPr="001E7130" w:rsidRDefault="009E0F96" w:rsidP="009E0F96">
      <w:pPr>
        <w:rPr>
          <w:sz w:val="22"/>
          <w:szCs w:val="22"/>
        </w:rPr>
      </w:pPr>
      <w:r w:rsidRPr="001E7130">
        <w:rPr>
          <w:sz w:val="22"/>
          <w:szCs w:val="22"/>
        </w:rPr>
        <w:t xml:space="preserve">the impalpable ash </w:t>
      </w:r>
    </w:p>
    <w:p w14:paraId="14533A31" w14:textId="77777777" w:rsidR="009E0F96" w:rsidRPr="001E7130" w:rsidRDefault="009E0F96" w:rsidP="009E0F96">
      <w:pPr>
        <w:rPr>
          <w:sz w:val="22"/>
          <w:szCs w:val="22"/>
        </w:rPr>
      </w:pPr>
      <w:r w:rsidRPr="001E7130">
        <w:rPr>
          <w:sz w:val="22"/>
          <w:szCs w:val="22"/>
        </w:rPr>
        <w:t xml:space="preserve">or the wrinkled body of the log, </w:t>
      </w:r>
    </w:p>
    <w:p w14:paraId="57EC237F" w14:textId="77777777" w:rsidR="009E0F96" w:rsidRPr="001E7130" w:rsidRDefault="009E0F96" w:rsidP="009E0F96">
      <w:pPr>
        <w:rPr>
          <w:sz w:val="22"/>
          <w:szCs w:val="22"/>
        </w:rPr>
      </w:pPr>
      <w:r w:rsidRPr="001E7130">
        <w:rPr>
          <w:sz w:val="22"/>
          <w:szCs w:val="22"/>
        </w:rPr>
        <w:lastRenderedPageBreak/>
        <w:t xml:space="preserve">everything carries me to you, </w:t>
      </w:r>
    </w:p>
    <w:p w14:paraId="191A93BC" w14:textId="77777777" w:rsidR="009E0F96" w:rsidRPr="001E7130" w:rsidRDefault="009E0F96" w:rsidP="009E0F96">
      <w:pPr>
        <w:rPr>
          <w:sz w:val="22"/>
          <w:szCs w:val="22"/>
        </w:rPr>
      </w:pPr>
      <w:r w:rsidRPr="001E7130">
        <w:rPr>
          <w:sz w:val="22"/>
          <w:szCs w:val="22"/>
        </w:rPr>
        <w:t xml:space="preserve">as if everything that exists, </w:t>
      </w:r>
    </w:p>
    <w:p w14:paraId="2BA2498C" w14:textId="77777777" w:rsidR="009E0F96" w:rsidRPr="001E7130" w:rsidRDefault="009E0F96" w:rsidP="009E0F96">
      <w:pPr>
        <w:rPr>
          <w:sz w:val="22"/>
          <w:szCs w:val="22"/>
        </w:rPr>
      </w:pPr>
      <w:r w:rsidRPr="001E7130">
        <w:rPr>
          <w:sz w:val="22"/>
          <w:szCs w:val="22"/>
        </w:rPr>
        <w:t xml:space="preserve">aromas, light, metals, </w:t>
      </w:r>
    </w:p>
    <w:p w14:paraId="0BEC46D2" w14:textId="77777777" w:rsidR="009E0F96" w:rsidRPr="001E7130" w:rsidRDefault="009E0F96" w:rsidP="009E0F96">
      <w:pPr>
        <w:rPr>
          <w:sz w:val="22"/>
          <w:szCs w:val="22"/>
        </w:rPr>
      </w:pPr>
      <w:r w:rsidRPr="001E7130">
        <w:rPr>
          <w:sz w:val="22"/>
          <w:szCs w:val="22"/>
        </w:rPr>
        <w:t xml:space="preserve">were little boats </w:t>
      </w:r>
    </w:p>
    <w:p w14:paraId="02659A4B" w14:textId="77777777" w:rsidR="009E0F96" w:rsidRPr="001E7130" w:rsidRDefault="009E0F96" w:rsidP="009E0F96">
      <w:pPr>
        <w:rPr>
          <w:sz w:val="22"/>
          <w:szCs w:val="22"/>
        </w:rPr>
      </w:pPr>
      <w:r w:rsidRPr="001E7130">
        <w:rPr>
          <w:sz w:val="22"/>
          <w:szCs w:val="22"/>
        </w:rPr>
        <w:t xml:space="preserve">that sail </w:t>
      </w:r>
    </w:p>
    <w:p w14:paraId="0EDCE4F9" w14:textId="77777777" w:rsidR="009E0F96" w:rsidRPr="001E7130" w:rsidRDefault="009E0F96" w:rsidP="009E0F96">
      <w:pPr>
        <w:rPr>
          <w:sz w:val="22"/>
          <w:szCs w:val="22"/>
        </w:rPr>
      </w:pPr>
      <w:r w:rsidRPr="001E7130">
        <w:rPr>
          <w:sz w:val="22"/>
          <w:szCs w:val="22"/>
        </w:rPr>
        <w:t xml:space="preserve">toward those isles of yours that wait for me. </w:t>
      </w:r>
    </w:p>
    <w:p w14:paraId="4B48E100" w14:textId="77777777" w:rsidR="009E0F96" w:rsidRPr="001E7130" w:rsidRDefault="009E0F96" w:rsidP="009E0F96">
      <w:pPr>
        <w:rPr>
          <w:sz w:val="22"/>
          <w:szCs w:val="22"/>
        </w:rPr>
      </w:pPr>
    </w:p>
    <w:p w14:paraId="45ECA4DA" w14:textId="77777777" w:rsidR="009E0F96" w:rsidRPr="001E7130" w:rsidRDefault="009E0F96" w:rsidP="009E0F96">
      <w:pPr>
        <w:rPr>
          <w:sz w:val="22"/>
          <w:szCs w:val="22"/>
        </w:rPr>
      </w:pPr>
      <w:r w:rsidRPr="001E7130">
        <w:rPr>
          <w:sz w:val="22"/>
          <w:szCs w:val="22"/>
        </w:rPr>
        <w:t xml:space="preserve">Well, now, </w:t>
      </w:r>
    </w:p>
    <w:p w14:paraId="227D0F98" w14:textId="77777777" w:rsidR="009E0F96" w:rsidRPr="001E7130" w:rsidRDefault="009E0F96" w:rsidP="009E0F96">
      <w:pPr>
        <w:rPr>
          <w:sz w:val="22"/>
          <w:szCs w:val="22"/>
        </w:rPr>
      </w:pPr>
      <w:r w:rsidRPr="001E7130">
        <w:rPr>
          <w:sz w:val="22"/>
          <w:szCs w:val="22"/>
        </w:rPr>
        <w:t xml:space="preserve">if little by little you stop loving me </w:t>
      </w:r>
    </w:p>
    <w:p w14:paraId="32CC103D" w14:textId="77777777" w:rsidR="009E0F96" w:rsidRPr="001E7130" w:rsidRDefault="009E0F96" w:rsidP="009E0F96">
      <w:pPr>
        <w:rPr>
          <w:sz w:val="22"/>
          <w:szCs w:val="22"/>
        </w:rPr>
      </w:pPr>
      <w:r w:rsidRPr="001E7130">
        <w:rPr>
          <w:sz w:val="22"/>
          <w:szCs w:val="22"/>
        </w:rPr>
        <w:t xml:space="preserve">I shall stop loving you little by little. </w:t>
      </w:r>
    </w:p>
    <w:p w14:paraId="5997BBB7" w14:textId="77777777" w:rsidR="009E0F96" w:rsidRPr="001E7130" w:rsidRDefault="009E0F96" w:rsidP="009E0F96">
      <w:pPr>
        <w:rPr>
          <w:sz w:val="22"/>
          <w:szCs w:val="22"/>
        </w:rPr>
      </w:pPr>
    </w:p>
    <w:p w14:paraId="2D09473B" w14:textId="77777777" w:rsidR="009E0F96" w:rsidRPr="001E7130" w:rsidRDefault="009E0F96" w:rsidP="009E0F96">
      <w:pPr>
        <w:rPr>
          <w:sz w:val="22"/>
          <w:szCs w:val="22"/>
        </w:rPr>
      </w:pPr>
      <w:r w:rsidRPr="001E7130">
        <w:rPr>
          <w:sz w:val="22"/>
          <w:szCs w:val="22"/>
        </w:rPr>
        <w:t xml:space="preserve">If suddenly </w:t>
      </w:r>
    </w:p>
    <w:p w14:paraId="57FE5D8D" w14:textId="77777777" w:rsidR="009E0F96" w:rsidRPr="001E7130" w:rsidRDefault="009E0F96" w:rsidP="009E0F96">
      <w:pPr>
        <w:rPr>
          <w:sz w:val="22"/>
          <w:szCs w:val="22"/>
        </w:rPr>
      </w:pPr>
      <w:r w:rsidRPr="001E7130">
        <w:rPr>
          <w:sz w:val="22"/>
          <w:szCs w:val="22"/>
        </w:rPr>
        <w:t xml:space="preserve">you forget me </w:t>
      </w:r>
    </w:p>
    <w:p w14:paraId="5457D020" w14:textId="77777777" w:rsidR="009E0F96" w:rsidRPr="001E7130" w:rsidRDefault="009E0F96" w:rsidP="009E0F96">
      <w:pPr>
        <w:rPr>
          <w:sz w:val="22"/>
          <w:szCs w:val="22"/>
        </w:rPr>
      </w:pPr>
      <w:r w:rsidRPr="001E7130">
        <w:rPr>
          <w:sz w:val="22"/>
          <w:szCs w:val="22"/>
        </w:rPr>
        <w:t xml:space="preserve">do not look for me, </w:t>
      </w:r>
    </w:p>
    <w:p w14:paraId="47D836AA" w14:textId="77777777" w:rsidR="009E0F96" w:rsidRPr="001E7130" w:rsidRDefault="009E0F96" w:rsidP="009E0F96">
      <w:pPr>
        <w:rPr>
          <w:sz w:val="22"/>
          <w:szCs w:val="22"/>
        </w:rPr>
      </w:pPr>
      <w:r w:rsidRPr="001E7130">
        <w:rPr>
          <w:sz w:val="22"/>
          <w:szCs w:val="22"/>
        </w:rPr>
        <w:t xml:space="preserve">for I shall already have forgotten you. </w:t>
      </w:r>
    </w:p>
    <w:p w14:paraId="4CB5E5D5" w14:textId="77777777" w:rsidR="009E0F96" w:rsidRPr="001E7130" w:rsidRDefault="009E0F96" w:rsidP="009E0F96">
      <w:pPr>
        <w:rPr>
          <w:sz w:val="22"/>
          <w:szCs w:val="22"/>
        </w:rPr>
      </w:pPr>
    </w:p>
    <w:p w14:paraId="793F008E" w14:textId="77777777" w:rsidR="009E0F96" w:rsidRPr="001E7130" w:rsidRDefault="009E0F96" w:rsidP="009E0F96">
      <w:pPr>
        <w:rPr>
          <w:sz w:val="22"/>
          <w:szCs w:val="22"/>
        </w:rPr>
      </w:pPr>
      <w:r w:rsidRPr="001E7130">
        <w:rPr>
          <w:sz w:val="22"/>
          <w:szCs w:val="22"/>
        </w:rPr>
        <w:t xml:space="preserve">If you think it long and mad, </w:t>
      </w:r>
    </w:p>
    <w:p w14:paraId="0105422C" w14:textId="77777777" w:rsidR="009E0F96" w:rsidRPr="001E7130" w:rsidRDefault="009E0F96" w:rsidP="009E0F96">
      <w:pPr>
        <w:rPr>
          <w:sz w:val="22"/>
          <w:szCs w:val="22"/>
        </w:rPr>
      </w:pPr>
      <w:r w:rsidRPr="001E7130">
        <w:rPr>
          <w:sz w:val="22"/>
          <w:szCs w:val="22"/>
        </w:rPr>
        <w:t xml:space="preserve">the wind of banners </w:t>
      </w:r>
    </w:p>
    <w:p w14:paraId="41C84BC1" w14:textId="77777777" w:rsidR="009E0F96" w:rsidRPr="001E7130" w:rsidRDefault="009E0F96" w:rsidP="009E0F96">
      <w:pPr>
        <w:rPr>
          <w:sz w:val="22"/>
          <w:szCs w:val="22"/>
        </w:rPr>
      </w:pPr>
      <w:r w:rsidRPr="001E7130">
        <w:rPr>
          <w:sz w:val="22"/>
          <w:szCs w:val="22"/>
        </w:rPr>
        <w:t xml:space="preserve">that passes through my life, </w:t>
      </w:r>
    </w:p>
    <w:p w14:paraId="3C0F06AD" w14:textId="77777777" w:rsidR="009E0F96" w:rsidRPr="001E7130" w:rsidRDefault="009E0F96" w:rsidP="009E0F96">
      <w:pPr>
        <w:rPr>
          <w:sz w:val="22"/>
          <w:szCs w:val="22"/>
        </w:rPr>
      </w:pPr>
      <w:r w:rsidRPr="001E7130">
        <w:rPr>
          <w:sz w:val="22"/>
          <w:szCs w:val="22"/>
        </w:rPr>
        <w:t xml:space="preserve">and you decide </w:t>
      </w:r>
    </w:p>
    <w:p w14:paraId="277FFECE" w14:textId="77777777" w:rsidR="009E0F96" w:rsidRPr="001E7130" w:rsidRDefault="009E0F96" w:rsidP="009E0F96">
      <w:pPr>
        <w:rPr>
          <w:sz w:val="22"/>
          <w:szCs w:val="22"/>
        </w:rPr>
      </w:pPr>
      <w:r w:rsidRPr="001E7130">
        <w:rPr>
          <w:sz w:val="22"/>
          <w:szCs w:val="22"/>
        </w:rPr>
        <w:t xml:space="preserve">to leave me at the shore </w:t>
      </w:r>
    </w:p>
    <w:p w14:paraId="745EE426" w14:textId="77777777" w:rsidR="009E0F96" w:rsidRPr="001E7130" w:rsidRDefault="009E0F96" w:rsidP="009E0F96">
      <w:pPr>
        <w:rPr>
          <w:sz w:val="22"/>
          <w:szCs w:val="22"/>
        </w:rPr>
      </w:pPr>
      <w:r w:rsidRPr="001E7130">
        <w:rPr>
          <w:sz w:val="22"/>
          <w:szCs w:val="22"/>
        </w:rPr>
        <w:t xml:space="preserve">of the heart where I have roots, </w:t>
      </w:r>
    </w:p>
    <w:p w14:paraId="7763724C" w14:textId="77777777" w:rsidR="009E0F96" w:rsidRPr="001E7130" w:rsidRDefault="009E0F96" w:rsidP="009E0F96">
      <w:pPr>
        <w:rPr>
          <w:sz w:val="22"/>
          <w:szCs w:val="22"/>
        </w:rPr>
      </w:pPr>
      <w:r w:rsidRPr="001E7130">
        <w:rPr>
          <w:sz w:val="22"/>
          <w:szCs w:val="22"/>
        </w:rPr>
        <w:t xml:space="preserve">remember </w:t>
      </w:r>
    </w:p>
    <w:p w14:paraId="3D24CE69" w14:textId="77777777" w:rsidR="009E0F96" w:rsidRPr="001E7130" w:rsidRDefault="009E0F96" w:rsidP="009E0F96">
      <w:pPr>
        <w:rPr>
          <w:sz w:val="22"/>
          <w:szCs w:val="22"/>
        </w:rPr>
      </w:pPr>
      <w:r w:rsidRPr="001E7130">
        <w:rPr>
          <w:sz w:val="22"/>
          <w:szCs w:val="22"/>
        </w:rPr>
        <w:t xml:space="preserve">that on that day, </w:t>
      </w:r>
    </w:p>
    <w:p w14:paraId="480F7546" w14:textId="77777777" w:rsidR="009E0F96" w:rsidRPr="001E7130" w:rsidRDefault="009E0F96" w:rsidP="009E0F96">
      <w:pPr>
        <w:rPr>
          <w:sz w:val="22"/>
          <w:szCs w:val="22"/>
        </w:rPr>
      </w:pPr>
      <w:r w:rsidRPr="001E7130">
        <w:rPr>
          <w:sz w:val="22"/>
          <w:szCs w:val="22"/>
        </w:rPr>
        <w:t xml:space="preserve">at that hour, </w:t>
      </w:r>
    </w:p>
    <w:p w14:paraId="1412E42F" w14:textId="77777777" w:rsidR="009E0F96" w:rsidRPr="001E7130" w:rsidRDefault="009E0F96" w:rsidP="009E0F96">
      <w:pPr>
        <w:rPr>
          <w:sz w:val="22"/>
          <w:szCs w:val="22"/>
        </w:rPr>
      </w:pPr>
      <w:r w:rsidRPr="001E7130">
        <w:rPr>
          <w:sz w:val="22"/>
          <w:szCs w:val="22"/>
        </w:rPr>
        <w:t xml:space="preserve">I shall lift my arms </w:t>
      </w:r>
    </w:p>
    <w:p w14:paraId="33C8AC2D" w14:textId="77777777" w:rsidR="009E0F96" w:rsidRPr="001E7130" w:rsidRDefault="009E0F96" w:rsidP="009E0F96">
      <w:pPr>
        <w:rPr>
          <w:sz w:val="22"/>
          <w:szCs w:val="22"/>
        </w:rPr>
      </w:pPr>
      <w:r w:rsidRPr="001E7130">
        <w:rPr>
          <w:sz w:val="22"/>
          <w:szCs w:val="22"/>
        </w:rPr>
        <w:t xml:space="preserve">and my roots will set off </w:t>
      </w:r>
    </w:p>
    <w:p w14:paraId="348210AB" w14:textId="77777777" w:rsidR="009E0F96" w:rsidRPr="001E7130" w:rsidRDefault="009E0F96" w:rsidP="009E0F96">
      <w:pPr>
        <w:rPr>
          <w:sz w:val="22"/>
          <w:szCs w:val="22"/>
        </w:rPr>
      </w:pPr>
      <w:r w:rsidRPr="001E7130">
        <w:rPr>
          <w:sz w:val="22"/>
          <w:szCs w:val="22"/>
        </w:rPr>
        <w:t xml:space="preserve">to seek another land. </w:t>
      </w:r>
    </w:p>
    <w:p w14:paraId="7CC62D2F" w14:textId="77777777" w:rsidR="009E0F96" w:rsidRPr="001E7130" w:rsidRDefault="009E0F96" w:rsidP="009E0F96">
      <w:pPr>
        <w:rPr>
          <w:sz w:val="22"/>
          <w:szCs w:val="22"/>
        </w:rPr>
      </w:pPr>
    </w:p>
    <w:p w14:paraId="59C065B3" w14:textId="77777777" w:rsidR="009E0F96" w:rsidRPr="001E7130" w:rsidRDefault="009E0F96" w:rsidP="009E0F96">
      <w:pPr>
        <w:rPr>
          <w:sz w:val="22"/>
          <w:szCs w:val="22"/>
        </w:rPr>
      </w:pPr>
      <w:r w:rsidRPr="001E7130">
        <w:rPr>
          <w:sz w:val="22"/>
          <w:szCs w:val="22"/>
        </w:rPr>
        <w:t xml:space="preserve">But </w:t>
      </w:r>
    </w:p>
    <w:p w14:paraId="450A6728" w14:textId="77777777" w:rsidR="009E0F96" w:rsidRPr="001E7130" w:rsidRDefault="009E0F96" w:rsidP="009E0F96">
      <w:pPr>
        <w:rPr>
          <w:sz w:val="22"/>
          <w:szCs w:val="22"/>
        </w:rPr>
      </w:pPr>
      <w:r w:rsidRPr="001E7130">
        <w:rPr>
          <w:sz w:val="22"/>
          <w:szCs w:val="22"/>
        </w:rPr>
        <w:t xml:space="preserve">if each day, </w:t>
      </w:r>
    </w:p>
    <w:p w14:paraId="3B244F49" w14:textId="77777777" w:rsidR="009E0F96" w:rsidRPr="001E7130" w:rsidRDefault="009E0F96" w:rsidP="009E0F96">
      <w:pPr>
        <w:rPr>
          <w:sz w:val="22"/>
          <w:szCs w:val="22"/>
        </w:rPr>
      </w:pPr>
      <w:r w:rsidRPr="001E7130">
        <w:rPr>
          <w:sz w:val="22"/>
          <w:szCs w:val="22"/>
        </w:rPr>
        <w:t xml:space="preserve">each hour, </w:t>
      </w:r>
    </w:p>
    <w:p w14:paraId="7B02709E" w14:textId="77777777" w:rsidR="009E0F96" w:rsidRPr="001E7130" w:rsidRDefault="009E0F96" w:rsidP="009E0F96">
      <w:pPr>
        <w:rPr>
          <w:sz w:val="22"/>
          <w:szCs w:val="22"/>
        </w:rPr>
      </w:pPr>
      <w:r w:rsidRPr="001E7130">
        <w:rPr>
          <w:sz w:val="22"/>
          <w:szCs w:val="22"/>
        </w:rPr>
        <w:t xml:space="preserve">you feel that you are destined for me </w:t>
      </w:r>
    </w:p>
    <w:p w14:paraId="27A75A15" w14:textId="77777777" w:rsidR="009E0F96" w:rsidRPr="001E7130" w:rsidRDefault="009E0F96" w:rsidP="009E0F96">
      <w:pPr>
        <w:rPr>
          <w:sz w:val="22"/>
          <w:szCs w:val="22"/>
        </w:rPr>
      </w:pPr>
      <w:r w:rsidRPr="001E7130">
        <w:rPr>
          <w:sz w:val="22"/>
          <w:szCs w:val="22"/>
        </w:rPr>
        <w:t xml:space="preserve">with implacable sweetness, </w:t>
      </w:r>
    </w:p>
    <w:p w14:paraId="5A3794B2" w14:textId="77777777" w:rsidR="009E0F96" w:rsidRPr="001E7130" w:rsidRDefault="009E0F96" w:rsidP="009E0F96">
      <w:pPr>
        <w:rPr>
          <w:sz w:val="22"/>
          <w:szCs w:val="22"/>
        </w:rPr>
      </w:pPr>
      <w:r w:rsidRPr="001E7130">
        <w:rPr>
          <w:sz w:val="22"/>
          <w:szCs w:val="22"/>
        </w:rPr>
        <w:t xml:space="preserve">if each day a flower </w:t>
      </w:r>
    </w:p>
    <w:p w14:paraId="21504BEE" w14:textId="77777777" w:rsidR="009E0F96" w:rsidRPr="001E7130" w:rsidRDefault="009E0F96" w:rsidP="009E0F96">
      <w:pPr>
        <w:rPr>
          <w:sz w:val="22"/>
          <w:szCs w:val="22"/>
        </w:rPr>
      </w:pPr>
      <w:r w:rsidRPr="001E7130">
        <w:rPr>
          <w:sz w:val="22"/>
          <w:szCs w:val="22"/>
        </w:rPr>
        <w:t xml:space="preserve">climbs up to your lips to seek me, </w:t>
      </w:r>
    </w:p>
    <w:p w14:paraId="207DA615" w14:textId="77777777" w:rsidR="009E0F96" w:rsidRPr="001E7130" w:rsidRDefault="009E0F96" w:rsidP="009E0F96">
      <w:pPr>
        <w:rPr>
          <w:sz w:val="22"/>
          <w:szCs w:val="22"/>
        </w:rPr>
      </w:pPr>
      <w:r w:rsidRPr="001E7130">
        <w:rPr>
          <w:sz w:val="22"/>
          <w:szCs w:val="22"/>
        </w:rPr>
        <w:t xml:space="preserve">ah my love, ah my own, </w:t>
      </w:r>
    </w:p>
    <w:p w14:paraId="0F592516" w14:textId="77777777" w:rsidR="009E0F96" w:rsidRPr="001E7130" w:rsidRDefault="009E0F96" w:rsidP="009E0F96">
      <w:pPr>
        <w:rPr>
          <w:sz w:val="22"/>
          <w:szCs w:val="22"/>
        </w:rPr>
      </w:pPr>
      <w:r w:rsidRPr="001E7130">
        <w:rPr>
          <w:sz w:val="22"/>
          <w:szCs w:val="22"/>
        </w:rPr>
        <w:t xml:space="preserve">in me all that fire is repeated, </w:t>
      </w:r>
    </w:p>
    <w:p w14:paraId="69F06BF8" w14:textId="77777777" w:rsidR="009E0F96" w:rsidRPr="001E7130" w:rsidRDefault="009E0F96" w:rsidP="009E0F96">
      <w:pPr>
        <w:rPr>
          <w:sz w:val="22"/>
          <w:szCs w:val="22"/>
        </w:rPr>
      </w:pPr>
      <w:r w:rsidRPr="001E7130">
        <w:rPr>
          <w:sz w:val="22"/>
          <w:szCs w:val="22"/>
        </w:rPr>
        <w:t xml:space="preserve">in me nothing is extinguished or forgotten, </w:t>
      </w:r>
    </w:p>
    <w:p w14:paraId="476B0506" w14:textId="77777777" w:rsidR="009E0F96" w:rsidRPr="001E7130" w:rsidRDefault="009E0F96" w:rsidP="009E0F96">
      <w:pPr>
        <w:rPr>
          <w:sz w:val="22"/>
          <w:szCs w:val="22"/>
        </w:rPr>
      </w:pPr>
      <w:r w:rsidRPr="001E7130">
        <w:rPr>
          <w:sz w:val="22"/>
          <w:szCs w:val="22"/>
        </w:rPr>
        <w:t xml:space="preserve">my love feeds on your love, beloved, </w:t>
      </w:r>
    </w:p>
    <w:p w14:paraId="6FACA1A6" w14:textId="77777777" w:rsidR="009E0F96" w:rsidRPr="001E7130" w:rsidRDefault="009E0F96" w:rsidP="009E0F96">
      <w:pPr>
        <w:rPr>
          <w:sz w:val="22"/>
          <w:szCs w:val="22"/>
        </w:rPr>
      </w:pPr>
      <w:r w:rsidRPr="001E7130">
        <w:rPr>
          <w:sz w:val="22"/>
          <w:szCs w:val="22"/>
        </w:rPr>
        <w:t xml:space="preserve">and as long as you live it will be in your arms </w:t>
      </w:r>
    </w:p>
    <w:p w14:paraId="4CC261C7" w14:textId="77777777" w:rsidR="009E0F96" w:rsidRPr="001E7130" w:rsidRDefault="009E0F96" w:rsidP="009E0F96">
      <w:pPr>
        <w:rPr>
          <w:sz w:val="22"/>
          <w:szCs w:val="22"/>
        </w:rPr>
      </w:pPr>
      <w:r w:rsidRPr="001E7130">
        <w:rPr>
          <w:sz w:val="22"/>
          <w:szCs w:val="22"/>
        </w:rPr>
        <w:t>without leaving mine.</w:t>
      </w:r>
    </w:p>
    <w:p w14:paraId="7F75392C" w14:textId="77777777" w:rsidR="00A12C43" w:rsidRDefault="00A12C43" w:rsidP="009E0F96">
      <w:pPr>
        <w:rPr>
          <w:sz w:val="22"/>
          <w:szCs w:val="22"/>
        </w:rPr>
      </w:pPr>
    </w:p>
    <w:p w14:paraId="35C9A421" w14:textId="77777777" w:rsidR="00EB29AF" w:rsidRDefault="00EB29AF" w:rsidP="009E0F96">
      <w:pPr>
        <w:rPr>
          <w:sz w:val="22"/>
          <w:szCs w:val="22"/>
        </w:rPr>
      </w:pPr>
    </w:p>
    <w:p w14:paraId="13AA63F4" w14:textId="77777777" w:rsidR="00EB29AF" w:rsidRDefault="00EB29AF" w:rsidP="009E0F96">
      <w:pPr>
        <w:rPr>
          <w:sz w:val="22"/>
          <w:szCs w:val="22"/>
        </w:rPr>
      </w:pPr>
    </w:p>
    <w:p w14:paraId="0AC93294" w14:textId="77777777" w:rsidR="00EB29AF" w:rsidRDefault="00EB29AF" w:rsidP="009E0F96">
      <w:pPr>
        <w:rPr>
          <w:sz w:val="22"/>
          <w:szCs w:val="22"/>
        </w:rPr>
      </w:pPr>
    </w:p>
    <w:p w14:paraId="63A60E50" w14:textId="77777777" w:rsidR="00EB29AF" w:rsidRDefault="00EB29AF" w:rsidP="009E0F96">
      <w:pPr>
        <w:rPr>
          <w:sz w:val="22"/>
          <w:szCs w:val="22"/>
        </w:rPr>
      </w:pPr>
    </w:p>
    <w:p w14:paraId="747FF5E4" w14:textId="77777777" w:rsidR="00EB29AF" w:rsidRDefault="00EB29AF" w:rsidP="009E0F96">
      <w:pPr>
        <w:rPr>
          <w:sz w:val="22"/>
          <w:szCs w:val="22"/>
        </w:rPr>
      </w:pPr>
    </w:p>
    <w:p w14:paraId="6C091C11" w14:textId="77777777" w:rsidR="00EB29AF" w:rsidRPr="001E7130" w:rsidRDefault="00EB29AF" w:rsidP="009E0F96">
      <w:pPr>
        <w:rPr>
          <w:sz w:val="22"/>
          <w:szCs w:val="22"/>
        </w:rPr>
      </w:pPr>
    </w:p>
    <w:p w14:paraId="152A7AB3" w14:textId="4F1F4146" w:rsidR="009E0F96" w:rsidRPr="00A12C43" w:rsidRDefault="009E0F96" w:rsidP="00A12C43">
      <w:pPr>
        <w:pStyle w:val="Heading3"/>
      </w:pPr>
      <w:bookmarkStart w:id="185" w:name="_Toc334282257"/>
      <w:r w:rsidRPr="001E7130">
        <w:lastRenderedPageBreak/>
        <w:t>I Do Not Love You Except Because I Love You</w:t>
      </w:r>
      <w:bookmarkEnd w:id="185"/>
    </w:p>
    <w:p w14:paraId="19B1E7F1" w14:textId="77777777" w:rsidR="009E0F96" w:rsidRPr="001E7130" w:rsidRDefault="009E0F96" w:rsidP="009E0F96">
      <w:pPr>
        <w:rPr>
          <w:sz w:val="22"/>
          <w:szCs w:val="22"/>
        </w:rPr>
      </w:pPr>
      <w:r w:rsidRPr="001E7130">
        <w:rPr>
          <w:sz w:val="22"/>
          <w:szCs w:val="22"/>
        </w:rPr>
        <w:t xml:space="preserve">I do not love you except because I love you; </w:t>
      </w:r>
    </w:p>
    <w:p w14:paraId="591BC3E5" w14:textId="77777777" w:rsidR="009E0F96" w:rsidRPr="001E7130" w:rsidRDefault="009E0F96" w:rsidP="009E0F96">
      <w:pPr>
        <w:rPr>
          <w:sz w:val="22"/>
          <w:szCs w:val="22"/>
        </w:rPr>
      </w:pPr>
      <w:r w:rsidRPr="001E7130">
        <w:rPr>
          <w:sz w:val="22"/>
          <w:szCs w:val="22"/>
        </w:rPr>
        <w:t>I go from loving to not loving you,</w:t>
      </w:r>
    </w:p>
    <w:p w14:paraId="1936FCA3" w14:textId="77777777" w:rsidR="009E0F96" w:rsidRPr="001E7130" w:rsidRDefault="009E0F96" w:rsidP="009E0F96">
      <w:pPr>
        <w:rPr>
          <w:sz w:val="22"/>
          <w:szCs w:val="22"/>
        </w:rPr>
      </w:pPr>
      <w:r w:rsidRPr="001E7130">
        <w:rPr>
          <w:sz w:val="22"/>
          <w:szCs w:val="22"/>
        </w:rPr>
        <w:t>From waiting to not waiting for you</w:t>
      </w:r>
    </w:p>
    <w:p w14:paraId="6D86C7E3" w14:textId="77777777" w:rsidR="009E0F96" w:rsidRPr="001E7130" w:rsidRDefault="009E0F96" w:rsidP="009E0F96">
      <w:pPr>
        <w:rPr>
          <w:sz w:val="22"/>
          <w:szCs w:val="22"/>
        </w:rPr>
      </w:pPr>
      <w:r w:rsidRPr="001E7130">
        <w:rPr>
          <w:sz w:val="22"/>
          <w:szCs w:val="22"/>
        </w:rPr>
        <w:t>My heart moves from cold to fire.</w:t>
      </w:r>
    </w:p>
    <w:p w14:paraId="66AF4506" w14:textId="77777777" w:rsidR="009E0F96" w:rsidRPr="001E7130" w:rsidRDefault="009E0F96" w:rsidP="009E0F96">
      <w:pPr>
        <w:rPr>
          <w:sz w:val="22"/>
          <w:szCs w:val="22"/>
        </w:rPr>
      </w:pPr>
    </w:p>
    <w:p w14:paraId="6CF7F73B" w14:textId="77777777" w:rsidR="009E0F96" w:rsidRPr="001E7130" w:rsidRDefault="009E0F96" w:rsidP="009E0F96">
      <w:pPr>
        <w:rPr>
          <w:sz w:val="22"/>
          <w:szCs w:val="22"/>
        </w:rPr>
      </w:pPr>
      <w:r w:rsidRPr="001E7130">
        <w:rPr>
          <w:sz w:val="22"/>
          <w:szCs w:val="22"/>
        </w:rPr>
        <w:t xml:space="preserve">I love you only because it's you the one I love; </w:t>
      </w:r>
    </w:p>
    <w:p w14:paraId="7FD47C87" w14:textId="77777777" w:rsidR="009E0F96" w:rsidRPr="001E7130" w:rsidRDefault="009E0F96" w:rsidP="009E0F96">
      <w:pPr>
        <w:rPr>
          <w:sz w:val="22"/>
          <w:szCs w:val="22"/>
        </w:rPr>
      </w:pPr>
      <w:r w:rsidRPr="001E7130">
        <w:rPr>
          <w:sz w:val="22"/>
          <w:szCs w:val="22"/>
        </w:rPr>
        <w:t>I hate you deeply, and hating you</w:t>
      </w:r>
    </w:p>
    <w:p w14:paraId="15BA4F0A" w14:textId="77777777" w:rsidR="009E0F96" w:rsidRPr="001E7130" w:rsidRDefault="009E0F96" w:rsidP="009E0F96">
      <w:pPr>
        <w:rPr>
          <w:sz w:val="22"/>
          <w:szCs w:val="22"/>
        </w:rPr>
      </w:pPr>
      <w:r w:rsidRPr="001E7130">
        <w:rPr>
          <w:sz w:val="22"/>
          <w:szCs w:val="22"/>
        </w:rPr>
        <w:t>Bend to you, and the measure of my changing love for you</w:t>
      </w:r>
    </w:p>
    <w:p w14:paraId="2777002F" w14:textId="77777777" w:rsidR="009E0F96" w:rsidRPr="001E7130" w:rsidRDefault="009E0F96" w:rsidP="009E0F96">
      <w:pPr>
        <w:rPr>
          <w:sz w:val="22"/>
          <w:szCs w:val="22"/>
        </w:rPr>
      </w:pPr>
      <w:r w:rsidRPr="001E7130">
        <w:rPr>
          <w:sz w:val="22"/>
          <w:szCs w:val="22"/>
        </w:rPr>
        <w:t>Is that I do not see you but love you blindly.</w:t>
      </w:r>
    </w:p>
    <w:p w14:paraId="1B4EE4D7" w14:textId="77777777" w:rsidR="009E0F96" w:rsidRPr="001E7130" w:rsidRDefault="009E0F96" w:rsidP="009E0F96">
      <w:pPr>
        <w:rPr>
          <w:sz w:val="22"/>
          <w:szCs w:val="22"/>
        </w:rPr>
      </w:pPr>
    </w:p>
    <w:p w14:paraId="3CADD6CF" w14:textId="77777777" w:rsidR="009E0F96" w:rsidRPr="001E7130" w:rsidRDefault="009E0F96" w:rsidP="009E0F96">
      <w:pPr>
        <w:rPr>
          <w:sz w:val="22"/>
          <w:szCs w:val="22"/>
        </w:rPr>
      </w:pPr>
      <w:r w:rsidRPr="001E7130">
        <w:rPr>
          <w:sz w:val="22"/>
          <w:szCs w:val="22"/>
        </w:rPr>
        <w:t>Maybe January light will consume</w:t>
      </w:r>
    </w:p>
    <w:p w14:paraId="7416A0B5" w14:textId="77777777" w:rsidR="009E0F96" w:rsidRPr="001E7130" w:rsidRDefault="009E0F96" w:rsidP="009E0F96">
      <w:pPr>
        <w:rPr>
          <w:sz w:val="22"/>
          <w:szCs w:val="22"/>
        </w:rPr>
      </w:pPr>
      <w:r w:rsidRPr="001E7130">
        <w:rPr>
          <w:sz w:val="22"/>
          <w:szCs w:val="22"/>
        </w:rPr>
        <w:t>My heart with its cruel</w:t>
      </w:r>
    </w:p>
    <w:p w14:paraId="232033F8" w14:textId="77777777" w:rsidR="009E0F96" w:rsidRPr="001E7130" w:rsidRDefault="009E0F96" w:rsidP="009E0F96">
      <w:pPr>
        <w:rPr>
          <w:sz w:val="22"/>
          <w:szCs w:val="22"/>
        </w:rPr>
      </w:pPr>
      <w:r w:rsidRPr="001E7130">
        <w:rPr>
          <w:sz w:val="22"/>
          <w:szCs w:val="22"/>
        </w:rPr>
        <w:t>Ray, stealing my key to true calm.</w:t>
      </w:r>
    </w:p>
    <w:p w14:paraId="25768072" w14:textId="77777777" w:rsidR="009E0F96" w:rsidRPr="001E7130" w:rsidRDefault="009E0F96" w:rsidP="009E0F96">
      <w:pPr>
        <w:rPr>
          <w:sz w:val="22"/>
          <w:szCs w:val="22"/>
        </w:rPr>
      </w:pPr>
    </w:p>
    <w:p w14:paraId="4E2A569A" w14:textId="77777777" w:rsidR="009E0F96" w:rsidRPr="001E7130" w:rsidRDefault="009E0F96" w:rsidP="009E0F96">
      <w:pPr>
        <w:rPr>
          <w:sz w:val="22"/>
          <w:szCs w:val="22"/>
        </w:rPr>
      </w:pPr>
      <w:r w:rsidRPr="001E7130">
        <w:rPr>
          <w:sz w:val="22"/>
          <w:szCs w:val="22"/>
        </w:rPr>
        <w:t>In this part of the story I am the one who</w:t>
      </w:r>
    </w:p>
    <w:p w14:paraId="49492CD5" w14:textId="77777777" w:rsidR="009E0F96" w:rsidRPr="001E7130" w:rsidRDefault="009E0F96" w:rsidP="009E0F96">
      <w:pPr>
        <w:rPr>
          <w:sz w:val="22"/>
          <w:szCs w:val="22"/>
        </w:rPr>
      </w:pPr>
      <w:r w:rsidRPr="001E7130">
        <w:rPr>
          <w:sz w:val="22"/>
          <w:szCs w:val="22"/>
        </w:rPr>
        <w:t>Dies, the only one, and I will die of love because I love you,</w:t>
      </w:r>
    </w:p>
    <w:p w14:paraId="1749CDE2" w14:textId="77777777" w:rsidR="009E0F96" w:rsidRPr="001E7130" w:rsidRDefault="009E0F96" w:rsidP="009E0F96">
      <w:pPr>
        <w:rPr>
          <w:sz w:val="22"/>
          <w:szCs w:val="22"/>
        </w:rPr>
      </w:pPr>
      <w:r w:rsidRPr="001E7130">
        <w:rPr>
          <w:sz w:val="22"/>
          <w:szCs w:val="22"/>
        </w:rPr>
        <w:t>Because I love you, Love, in fire and blood.</w:t>
      </w:r>
    </w:p>
    <w:p w14:paraId="1FA7815E" w14:textId="77777777" w:rsidR="009E0F96" w:rsidRPr="001E7130" w:rsidRDefault="009E0F96" w:rsidP="009E0F96">
      <w:pPr>
        <w:rPr>
          <w:sz w:val="22"/>
          <w:szCs w:val="22"/>
        </w:rPr>
      </w:pPr>
    </w:p>
    <w:p w14:paraId="3376C2C7" w14:textId="3A252636" w:rsidR="009E0F96" w:rsidRPr="00A12C43" w:rsidRDefault="009E0F96" w:rsidP="00D059E5">
      <w:pPr>
        <w:pStyle w:val="Heading2"/>
      </w:pPr>
      <w:bookmarkStart w:id="186" w:name="_Toc334282258"/>
      <w:r w:rsidRPr="001E7130">
        <w:t>MARY ELIZABETH FRYE (1905-2004)</w:t>
      </w:r>
      <w:bookmarkEnd w:id="186"/>
    </w:p>
    <w:p w14:paraId="21CF40D2" w14:textId="3E37C154" w:rsidR="009E0F96" w:rsidRPr="00A12C43" w:rsidRDefault="009E0F96" w:rsidP="00A12C43">
      <w:pPr>
        <w:pStyle w:val="Heading3"/>
      </w:pPr>
      <w:bookmarkStart w:id="187" w:name="_Toc334282259"/>
      <w:r w:rsidRPr="001E7130">
        <w:t>Do Not Stand at My Grave and Weep</w:t>
      </w:r>
      <w:bookmarkEnd w:id="187"/>
    </w:p>
    <w:p w14:paraId="26F67728" w14:textId="77777777" w:rsidR="009E0F96" w:rsidRPr="001E7130" w:rsidRDefault="009E0F96" w:rsidP="009E0F96">
      <w:pPr>
        <w:rPr>
          <w:sz w:val="22"/>
          <w:szCs w:val="22"/>
        </w:rPr>
      </w:pPr>
      <w:r w:rsidRPr="001E7130">
        <w:rPr>
          <w:sz w:val="22"/>
          <w:szCs w:val="22"/>
        </w:rPr>
        <w:t xml:space="preserve">Do not stand at my grave and weep </w:t>
      </w:r>
    </w:p>
    <w:p w14:paraId="5845FC37" w14:textId="77777777" w:rsidR="009E0F96" w:rsidRPr="001E7130" w:rsidRDefault="009E0F96" w:rsidP="009E0F96">
      <w:pPr>
        <w:rPr>
          <w:sz w:val="22"/>
          <w:szCs w:val="22"/>
        </w:rPr>
      </w:pPr>
      <w:r w:rsidRPr="001E7130">
        <w:rPr>
          <w:sz w:val="22"/>
          <w:szCs w:val="22"/>
        </w:rPr>
        <w:t xml:space="preserve">I am not there. I do not sleep. </w:t>
      </w:r>
    </w:p>
    <w:p w14:paraId="0FE9BD26" w14:textId="77777777" w:rsidR="009E0F96" w:rsidRPr="001E7130" w:rsidRDefault="009E0F96" w:rsidP="009E0F96">
      <w:pPr>
        <w:rPr>
          <w:sz w:val="22"/>
          <w:szCs w:val="22"/>
        </w:rPr>
      </w:pPr>
      <w:r w:rsidRPr="001E7130">
        <w:rPr>
          <w:sz w:val="22"/>
          <w:szCs w:val="22"/>
        </w:rPr>
        <w:t xml:space="preserve">I am a thousand winds that blow. </w:t>
      </w:r>
    </w:p>
    <w:p w14:paraId="150A1540" w14:textId="77777777" w:rsidR="009E0F96" w:rsidRPr="001E7130" w:rsidRDefault="009E0F96" w:rsidP="009E0F96">
      <w:pPr>
        <w:rPr>
          <w:sz w:val="22"/>
          <w:szCs w:val="22"/>
        </w:rPr>
      </w:pPr>
      <w:r w:rsidRPr="001E7130">
        <w:rPr>
          <w:sz w:val="22"/>
          <w:szCs w:val="22"/>
        </w:rPr>
        <w:t xml:space="preserve">I am the diamond glints on snow. </w:t>
      </w:r>
    </w:p>
    <w:p w14:paraId="3EDE05CD" w14:textId="77777777" w:rsidR="009E0F96" w:rsidRPr="001E7130" w:rsidRDefault="009E0F96" w:rsidP="009E0F96">
      <w:pPr>
        <w:rPr>
          <w:sz w:val="22"/>
          <w:szCs w:val="22"/>
        </w:rPr>
      </w:pPr>
      <w:r w:rsidRPr="001E7130">
        <w:rPr>
          <w:sz w:val="22"/>
          <w:szCs w:val="22"/>
        </w:rPr>
        <w:t xml:space="preserve">I am the sunlight on ripened grain. </w:t>
      </w:r>
    </w:p>
    <w:p w14:paraId="6691633C" w14:textId="77777777" w:rsidR="009E0F96" w:rsidRPr="001E7130" w:rsidRDefault="009E0F96" w:rsidP="009E0F96">
      <w:pPr>
        <w:rPr>
          <w:sz w:val="22"/>
          <w:szCs w:val="22"/>
        </w:rPr>
      </w:pPr>
      <w:r w:rsidRPr="001E7130">
        <w:rPr>
          <w:sz w:val="22"/>
          <w:szCs w:val="22"/>
        </w:rPr>
        <w:t xml:space="preserve">I am the gentle autumn rain. </w:t>
      </w:r>
    </w:p>
    <w:p w14:paraId="7298E5DC" w14:textId="77777777" w:rsidR="009E0F96" w:rsidRPr="001E7130" w:rsidRDefault="009E0F96" w:rsidP="009E0F96">
      <w:pPr>
        <w:rPr>
          <w:sz w:val="22"/>
          <w:szCs w:val="22"/>
        </w:rPr>
      </w:pPr>
      <w:r w:rsidRPr="001E7130">
        <w:rPr>
          <w:sz w:val="22"/>
          <w:szCs w:val="22"/>
        </w:rPr>
        <w:t xml:space="preserve">When you awaken in the morning's hush </w:t>
      </w:r>
    </w:p>
    <w:p w14:paraId="6EB72CCB" w14:textId="77777777" w:rsidR="009E0F96" w:rsidRPr="001E7130" w:rsidRDefault="009E0F96" w:rsidP="009E0F96">
      <w:pPr>
        <w:rPr>
          <w:sz w:val="22"/>
          <w:szCs w:val="22"/>
        </w:rPr>
      </w:pPr>
      <w:r w:rsidRPr="001E7130">
        <w:rPr>
          <w:sz w:val="22"/>
          <w:szCs w:val="22"/>
        </w:rPr>
        <w:t xml:space="preserve">I am the swift uplifting rush </w:t>
      </w:r>
    </w:p>
    <w:p w14:paraId="043E5BF7" w14:textId="77777777" w:rsidR="009E0F96" w:rsidRPr="001E7130" w:rsidRDefault="009E0F96" w:rsidP="009E0F96">
      <w:pPr>
        <w:rPr>
          <w:sz w:val="22"/>
          <w:szCs w:val="22"/>
        </w:rPr>
      </w:pPr>
      <w:r w:rsidRPr="001E7130">
        <w:rPr>
          <w:sz w:val="22"/>
          <w:szCs w:val="22"/>
        </w:rPr>
        <w:t xml:space="preserve">Of quiet birds in circled flight. </w:t>
      </w:r>
    </w:p>
    <w:p w14:paraId="675ABBB7" w14:textId="77777777" w:rsidR="009E0F96" w:rsidRPr="001E7130" w:rsidRDefault="009E0F96" w:rsidP="009E0F96">
      <w:pPr>
        <w:rPr>
          <w:sz w:val="22"/>
          <w:szCs w:val="22"/>
        </w:rPr>
      </w:pPr>
      <w:r w:rsidRPr="001E7130">
        <w:rPr>
          <w:sz w:val="22"/>
          <w:szCs w:val="22"/>
        </w:rPr>
        <w:t xml:space="preserve">I am the soft stars that shine at night. </w:t>
      </w:r>
    </w:p>
    <w:p w14:paraId="1EE04309" w14:textId="77777777" w:rsidR="009E0F96" w:rsidRPr="001E7130" w:rsidRDefault="009E0F96" w:rsidP="009E0F96">
      <w:pPr>
        <w:rPr>
          <w:sz w:val="22"/>
          <w:szCs w:val="22"/>
        </w:rPr>
      </w:pPr>
      <w:r w:rsidRPr="001E7130">
        <w:rPr>
          <w:sz w:val="22"/>
          <w:szCs w:val="22"/>
        </w:rPr>
        <w:t xml:space="preserve">Do not stand at my grave and cry; </w:t>
      </w:r>
    </w:p>
    <w:p w14:paraId="1C7864CC" w14:textId="77777777" w:rsidR="009E0F96" w:rsidRPr="001E7130" w:rsidRDefault="009E0F96" w:rsidP="009E0F96">
      <w:pPr>
        <w:rPr>
          <w:sz w:val="22"/>
          <w:szCs w:val="22"/>
        </w:rPr>
      </w:pPr>
      <w:r w:rsidRPr="001E7130">
        <w:rPr>
          <w:sz w:val="22"/>
          <w:szCs w:val="22"/>
        </w:rPr>
        <w:t>I am not there. I did not die.</w:t>
      </w:r>
    </w:p>
    <w:p w14:paraId="36BA361B" w14:textId="77777777" w:rsidR="00A12C43" w:rsidRPr="001E7130" w:rsidRDefault="00A12C43" w:rsidP="009E0F96">
      <w:pPr>
        <w:rPr>
          <w:sz w:val="22"/>
          <w:szCs w:val="22"/>
        </w:rPr>
      </w:pPr>
    </w:p>
    <w:p w14:paraId="6AEB5DCC" w14:textId="20BA7830" w:rsidR="009E0F96" w:rsidRPr="00A12C43" w:rsidRDefault="009E0F96" w:rsidP="00D059E5">
      <w:pPr>
        <w:pStyle w:val="Heading2"/>
      </w:pPr>
      <w:bookmarkStart w:id="188" w:name="_Toc334282260"/>
      <w:r w:rsidRPr="001E7130">
        <w:t>ELIZABETH BISHOP (1911-1979)</w:t>
      </w:r>
      <w:bookmarkEnd w:id="188"/>
    </w:p>
    <w:p w14:paraId="05FD7810" w14:textId="2CA17CC4" w:rsidR="009E0F96" w:rsidRPr="00A12C43" w:rsidRDefault="009E0F96" w:rsidP="00A12C43">
      <w:pPr>
        <w:pStyle w:val="Heading3"/>
      </w:pPr>
      <w:bookmarkStart w:id="189" w:name="_Toc334282261"/>
      <w:r w:rsidRPr="001E7130">
        <w:t>One Art</w:t>
      </w:r>
      <w:bookmarkEnd w:id="189"/>
      <w:r w:rsidRPr="001E7130">
        <w:t xml:space="preserve"> </w:t>
      </w:r>
    </w:p>
    <w:p w14:paraId="67F3C1FF" w14:textId="77777777" w:rsidR="009E0F96" w:rsidRPr="001E7130" w:rsidRDefault="009E0F96" w:rsidP="009E0F96">
      <w:pPr>
        <w:rPr>
          <w:sz w:val="22"/>
          <w:szCs w:val="22"/>
        </w:rPr>
      </w:pPr>
      <w:r w:rsidRPr="001E7130">
        <w:rPr>
          <w:sz w:val="22"/>
          <w:szCs w:val="22"/>
        </w:rPr>
        <w:t xml:space="preserve">The art of losing isn’t hard to master; </w:t>
      </w:r>
    </w:p>
    <w:p w14:paraId="0D6638B8" w14:textId="77777777" w:rsidR="009E0F96" w:rsidRPr="001E7130" w:rsidRDefault="009E0F96" w:rsidP="009E0F96">
      <w:pPr>
        <w:rPr>
          <w:sz w:val="22"/>
          <w:szCs w:val="22"/>
        </w:rPr>
      </w:pPr>
      <w:r w:rsidRPr="001E7130">
        <w:rPr>
          <w:sz w:val="22"/>
          <w:szCs w:val="22"/>
        </w:rPr>
        <w:t xml:space="preserve">so many things seem filled with the intent </w:t>
      </w:r>
    </w:p>
    <w:p w14:paraId="259A9F98" w14:textId="77777777" w:rsidR="009E0F96" w:rsidRPr="001E7130" w:rsidRDefault="009E0F96" w:rsidP="009E0F96">
      <w:pPr>
        <w:rPr>
          <w:sz w:val="22"/>
          <w:szCs w:val="22"/>
        </w:rPr>
      </w:pPr>
      <w:r w:rsidRPr="001E7130">
        <w:rPr>
          <w:sz w:val="22"/>
          <w:szCs w:val="22"/>
        </w:rPr>
        <w:t xml:space="preserve">to be lost that their loss is no disaster. </w:t>
      </w:r>
    </w:p>
    <w:p w14:paraId="37E95F43" w14:textId="77777777" w:rsidR="009E0F96" w:rsidRDefault="009E0F96" w:rsidP="009E0F96">
      <w:pPr>
        <w:rPr>
          <w:sz w:val="22"/>
          <w:szCs w:val="22"/>
        </w:rPr>
      </w:pPr>
    </w:p>
    <w:p w14:paraId="3486BC46" w14:textId="77777777" w:rsidR="00EB29AF" w:rsidRPr="001E7130" w:rsidRDefault="00EB29AF" w:rsidP="009E0F96">
      <w:pPr>
        <w:rPr>
          <w:sz w:val="22"/>
          <w:szCs w:val="22"/>
        </w:rPr>
      </w:pPr>
    </w:p>
    <w:p w14:paraId="0EF86D67" w14:textId="77777777" w:rsidR="009E0F96" w:rsidRPr="001E7130" w:rsidRDefault="009E0F96" w:rsidP="009E0F96">
      <w:pPr>
        <w:rPr>
          <w:sz w:val="22"/>
          <w:szCs w:val="22"/>
        </w:rPr>
      </w:pPr>
      <w:r w:rsidRPr="001E7130">
        <w:rPr>
          <w:sz w:val="22"/>
          <w:szCs w:val="22"/>
        </w:rPr>
        <w:lastRenderedPageBreak/>
        <w:t xml:space="preserve">Lose something every day. Accept the fluster </w:t>
      </w:r>
    </w:p>
    <w:p w14:paraId="6B89B6A5" w14:textId="77777777" w:rsidR="009E0F96" w:rsidRPr="001E7130" w:rsidRDefault="009E0F96" w:rsidP="009E0F96">
      <w:pPr>
        <w:rPr>
          <w:sz w:val="22"/>
          <w:szCs w:val="22"/>
        </w:rPr>
      </w:pPr>
      <w:r w:rsidRPr="001E7130">
        <w:rPr>
          <w:sz w:val="22"/>
          <w:szCs w:val="22"/>
        </w:rPr>
        <w:t xml:space="preserve">of lost door keys, the hour badly spent. </w:t>
      </w:r>
    </w:p>
    <w:p w14:paraId="1D30DAEB" w14:textId="77777777" w:rsidR="009E0F96" w:rsidRPr="001E7130" w:rsidRDefault="009E0F96" w:rsidP="009E0F96">
      <w:pPr>
        <w:rPr>
          <w:sz w:val="22"/>
          <w:szCs w:val="22"/>
        </w:rPr>
      </w:pPr>
      <w:r w:rsidRPr="001E7130">
        <w:rPr>
          <w:sz w:val="22"/>
          <w:szCs w:val="22"/>
        </w:rPr>
        <w:t xml:space="preserve">The art of losing isn’t hard to master. </w:t>
      </w:r>
    </w:p>
    <w:p w14:paraId="764B3053" w14:textId="77777777" w:rsidR="009E0F96" w:rsidRPr="001E7130" w:rsidRDefault="009E0F96" w:rsidP="009E0F96">
      <w:pPr>
        <w:rPr>
          <w:sz w:val="22"/>
          <w:szCs w:val="22"/>
        </w:rPr>
      </w:pPr>
    </w:p>
    <w:p w14:paraId="3D89E0E1" w14:textId="77777777" w:rsidR="009E0F96" w:rsidRPr="001E7130" w:rsidRDefault="009E0F96" w:rsidP="009E0F96">
      <w:pPr>
        <w:rPr>
          <w:sz w:val="22"/>
          <w:szCs w:val="22"/>
        </w:rPr>
      </w:pPr>
      <w:r w:rsidRPr="001E7130">
        <w:rPr>
          <w:sz w:val="22"/>
          <w:szCs w:val="22"/>
        </w:rPr>
        <w:t xml:space="preserve">Then practice losing farther, losing faster: </w:t>
      </w:r>
    </w:p>
    <w:p w14:paraId="6D84F3F9" w14:textId="77777777" w:rsidR="009E0F96" w:rsidRPr="001E7130" w:rsidRDefault="009E0F96" w:rsidP="009E0F96">
      <w:pPr>
        <w:rPr>
          <w:sz w:val="22"/>
          <w:szCs w:val="22"/>
        </w:rPr>
      </w:pPr>
      <w:r w:rsidRPr="001E7130">
        <w:rPr>
          <w:sz w:val="22"/>
          <w:szCs w:val="22"/>
        </w:rPr>
        <w:t xml:space="preserve">places, and names, and where it was you meant </w:t>
      </w:r>
    </w:p>
    <w:p w14:paraId="2090884D" w14:textId="77777777" w:rsidR="009E0F96" w:rsidRPr="001E7130" w:rsidRDefault="009E0F96" w:rsidP="009E0F96">
      <w:pPr>
        <w:rPr>
          <w:sz w:val="22"/>
          <w:szCs w:val="22"/>
        </w:rPr>
      </w:pPr>
      <w:r w:rsidRPr="001E7130">
        <w:rPr>
          <w:sz w:val="22"/>
          <w:szCs w:val="22"/>
        </w:rPr>
        <w:t xml:space="preserve">to travel. None of these will bring disaster. </w:t>
      </w:r>
    </w:p>
    <w:p w14:paraId="63C9BABA" w14:textId="77777777" w:rsidR="009E0F96" w:rsidRPr="001E7130" w:rsidRDefault="009E0F96" w:rsidP="009E0F96">
      <w:pPr>
        <w:rPr>
          <w:sz w:val="22"/>
          <w:szCs w:val="22"/>
        </w:rPr>
      </w:pPr>
    </w:p>
    <w:p w14:paraId="4D0D59B8" w14:textId="77777777" w:rsidR="009E0F96" w:rsidRPr="001E7130" w:rsidRDefault="009E0F96" w:rsidP="009E0F96">
      <w:pPr>
        <w:rPr>
          <w:sz w:val="22"/>
          <w:szCs w:val="22"/>
        </w:rPr>
      </w:pPr>
      <w:r w:rsidRPr="001E7130">
        <w:rPr>
          <w:sz w:val="22"/>
          <w:szCs w:val="22"/>
        </w:rPr>
        <w:t xml:space="preserve">I lost my mother’s watch. And look! my last, or </w:t>
      </w:r>
    </w:p>
    <w:p w14:paraId="1437D41E" w14:textId="77777777" w:rsidR="009E0F96" w:rsidRPr="001E7130" w:rsidRDefault="009E0F96" w:rsidP="009E0F96">
      <w:pPr>
        <w:rPr>
          <w:sz w:val="22"/>
          <w:szCs w:val="22"/>
        </w:rPr>
      </w:pPr>
      <w:r w:rsidRPr="001E7130">
        <w:rPr>
          <w:sz w:val="22"/>
          <w:szCs w:val="22"/>
        </w:rPr>
        <w:t xml:space="preserve">next-to-last, of three loved houses went. </w:t>
      </w:r>
    </w:p>
    <w:p w14:paraId="3CD1486F" w14:textId="77777777" w:rsidR="009E0F96" w:rsidRPr="001E7130" w:rsidRDefault="009E0F96" w:rsidP="009E0F96">
      <w:pPr>
        <w:rPr>
          <w:sz w:val="22"/>
          <w:szCs w:val="22"/>
        </w:rPr>
      </w:pPr>
      <w:r w:rsidRPr="001E7130">
        <w:rPr>
          <w:sz w:val="22"/>
          <w:szCs w:val="22"/>
        </w:rPr>
        <w:t xml:space="preserve">The art of losing isn’t hard to master. </w:t>
      </w:r>
    </w:p>
    <w:p w14:paraId="43D49361" w14:textId="77777777" w:rsidR="009E0F96" w:rsidRPr="001E7130" w:rsidRDefault="009E0F96" w:rsidP="009E0F96">
      <w:pPr>
        <w:rPr>
          <w:sz w:val="22"/>
          <w:szCs w:val="22"/>
        </w:rPr>
      </w:pPr>
    </w:p>
    <w:p w14:paraId="4D26CDE6" w14:textId="77777777" w:rsidR="009E0F96" w:rsidRPr="001E7130" w:rsidRDefault="009E0F96" w:rsidP="009E0F96">
      <w:pPr>
        <w:rPr>
          <w:sz w:val="22"/>
          <w:szCs w:val="22"/>
        </w:rPr>
      </w:pPr>
      <w:r w:rsidRPr="001E7130">
        <w:rPr>
          <w:sz w:val="22"/>
          <w:szCs w:val="22"/>
        </w:rPr>
        <w:t xml:space="preserve">I lost two cities, lovely ones. And, vaster, </w:t>
      </w:r>
    </w:p>
    <w:p w14:paraId="64B5CC57" w14:textId="77777777" w:rsidR="009E0F96" w:rsidRPr="001E7130" w:rsidRDefault="009E0F96" w:rsidP="009E0F96">
      <w:pPr>
        <w:rPr>
          <w:sz w:val="22"/>
          <w:szCs w:val="22"/>
        </w:rPr>
      </w:pPr>
      <w:r w:rsidRPr="001E7130">
        <w:rPr>
          <w:sz w:val="22"/>
          <w:szCs w:val="22"/>
        </w:rPr>
        <w:t xml:space="preserve">some realms I owned, two rivers, a continent. </w:t>
      </w:r>
    </w:p>
    <w:p w14:paraId="2D6D1301" w14:textId="77777777" w:rsidR="009E0F96" w:rsidRPr="001E7130" w:rsidRDefault="009E0F96" w:rsidP="009E0F96">
      <w:pPr>
        <w:rPr>
          <w:sz w:val="22"/>
          <w:szCs w:val="22"/>
        </w:rPr>
      </w:pPr>
      <w:r w:rsidRPr="001E7130">
        <w:rPr>
          <w:sz w:val="22"/>
          <w:szCs w:val="22"/>
        </w:rPr>
        <w:t xml:space="preserve">I miss them, but it wasn’t a disaster. </w:t>
      </w:r>
    </w:p>
    <w:p w14:paraId="4C7EC855" w14:textId="77777777" w:rsidR="009E0F96" w:rsidRPr="001E7130" w:rsidRDefault="009E0F96" w:rsidP="009E0F96">
      <w:pPr>
        <w:rPr>
          <w:sz w:val="22"/>
          <w:szCs w:val="22"/>
        </w:rPr>
      </w:pPr>
    </w:p>
    <w:p w14:paraId="36D83CD8" w14:textId="77777777" w:rsidR="009E0F96" w:rsidRPr="001E7130" w:rsidRDefault="009E0F96" w:rsidP="009E0F96">
      <w:pPr>
        <w:rPr>
          <w:sz w:val="22"/>
          <w:szCs w:val="22"/>
        </w:rPr>
      </w:pPr>
      <w:r w:rsidRPr="001E7130">
        <w:rPr>
          <w:sz w:val="22"/>
          <w:szCs w:val="22"/>
        </w:rPr>
        <w:t xml:space="preserve">—Even losing you (the joking voice, a gesture </w:t>
      </w:r>
    </w:p>
    <w:p w14:paraId="20A30DC0" w14:textId="77777777" w:rsidR="009E0F96" w:rsidRPr="001E7130" w:rsidRDefault="009E0F96" w:rsidP="009E0F96">
      <w:pPr>
        <w:rPr>
          <w:sz w:val="22"/>
          <w:szCs w:val="22"/>
        </w:rPr>
      </w:pPr>
      <w:r w:rsidRPr="001E7130">
        <w:rPr>
          <w:sz w:val="22"/>
          <w:szCs w:val="22"/>
        </w:rPr>
        <w:t xml:space="preserve">I love) I shan’t have lied. It’s evident </w:t>
      </w:r>
    </w:p>
    <w:p w14:paraId="2A534C14" w14:textId="77777777" w:rsidR="009E0F96" w:rsidRPr="001E7130" w:rsidRDefault="009E0F96" w:rsidP="009E0F96">
      <w:pPr>
        <w:rPr>
          <w:sz w:val="22"/>
          <w:szCs w:val="22"/>
        </w:rPr>
      </w:pPr>
      <w:r w:rsidRPr="001E7130">
        <w:rPr>
          <w:sz w:val="22"/>
          <w:szCs w:val="22"/>
        </w:rPr>
        <w:t xml:space="preserve">the art of losing’s not too hard to master </w:t>
      </w:r>
    </w:p>
    <w:p w14:paraId="356682B1" w14:textId="4A3C2EF0" w:rsidR="009E0F96" w:rsidRPr="001E7130" w:rsidRDefault="009E0F96" w:rsidP="009E0F96">
      <w:pPr>
        <w:rPr>
          <w:sz w:val="22"/>
          <w:szCs w:val="22"/>
        </w:rPr>
      </w:pPr>
      <w:r w:rsidRPr="001E7130">
        <w:rPr>
          <w:sz w:val="22"/>
          <w:szCs w:val="22"/>
        </w:rPr>
        <w:t>though it may look like (Write it!) like disaster.</w:t>
      </w:r>
    </w:p>
    <w:p w14:paraId="38B09CB0" w14:textId="77777777" w:rsidR="009E0F96" w:rsidRPr="001E7130" w:rsidRDefault="009E0F96" w:rsidP="009E0F96">
      <w:pPr>
        <w:rPr>
          <w:sz w:val="22"/>
          <w:szCs w:val="22"/>
        </w:rPr>
      </w:pPr>
    </w:p>
    <w:p w14:paraId="1480376D" w14:textId="01E18ED3" w:rsidR="009E0F96" w:rsidRPr="00A12C43" w:rsidRDefault="009E0F96" w:rsidP="00D059E5">
      <w:pPr>
        <w:pStyle w:val="Heading2"/>
      </w:pPr>
      <w:bookmarkStart w:id="190" w:name="_Toc334282262"/>
      <w:r w:rsidRPr="001E7130">
        <w:t>ROBERT HAYDEN (1913-1980)</w:t>
      </w:r>
      <w:bookmarkEnd w:id="190"/>
    </w:p>
    <w:p w14:paraId="56EEC06D" w14:textId="125BC588" w:rsidR="009B2046" w:rsidRPr="009B2046" w:rsidRDefault="009B2046" w:rsidP="009B2046">
      <w:pPr>
        <w:pStyle w:val="Heading3"/>
      </w:pPr>
      <w:bookmarkStart w:id="191" w:name="_Toc334282263"/>
      <w:r>
        <w:t>The Whipping</w:t>
      </w:r>
      <w:bookmarkEnd w:id="191"/>
    </w:p>
    <w:p w14:paraId="15DB0533" w14:textId="77777777" w:rsidR="009E0F96" w:rsidRPr="00A12C43" w:rsidRDefault="009E0F96" w:rsidP="009E0F96">
      <w:pPr>
        <w:rPr>
          <w:sz w:val="20"/>
          <w:szCs w:val="20"/>
        </w:rPr>
      </w:pPr>
      <w:r w:rsidRPr="00A12C43">
        <w:rPr>
          <w:sz w:val="20"/>
          <w:szCs w:val="20"/>
        </w:rPr>
        <w:t>The old woman across the way</w:t>
      </w:r>
    </w:p>
    <w:p w14:paraId="0E633CA3" w14:textId="77777777" w:rsidR="009E0F96" w:rsidRPr="00A12C43" w:rsidRDefault="009E0F96" w:rsidP="009E0F96">
      <w:pPr>
        <w:rPr>
          <w:sz w:val="20"/>
          <w:szCs w:val="20"/>
        </w:rPr>
      </w:pPr>
      <w:r w:rsidRPr="00A12C43">
        <w:rPr>
          <w:sz w:val="20"/>
          <w:szCs w:val="20"/>
        </w:rPr>
        <w:t xml:space="preserve">    is whipping the boy again</w:t>
      </w:r>
    </w:p>
    <w:p w14:paraId="1019FB28" w14:textId="77777777" w:rsidR="009E0F96" w:rsidRPr="00A12C43" w:rsidRDefault="009E0F96" w:rsidP="009E0F96">
      <w:pPr>
        <w:rPr>
          <w:sz w:val="20"/>
          <w:szCs w:val="20"/>
        </w:rPr>
      </w:pPr>
      <w:r w:rsidRPr="00A12C43">
        <w:rPr>
          <w:sz w:val="20"/>
          <w:szCs w:val="20"/>
        </w:rPr>
        <w:t>and shouting to the neighborhood</w:t>
      </w:r>
    </w:p>
    <w:p w14:paraId="4FC4DB03" w14:textId="77777777" w:rsidR="009E0F96" w:rsidRPr="00A12C43" w:rsidRDefault="009E0F96" w:rsidP="009E0F96">
      <w:pPr>
        <w:rPr>
          <w:sz w:val="20"/>
          <w:szCs w:val="20"/>
        </w:rPr>
      </w:pPr>
      <w:r w:rsidRPr="00A12C43">
        <w:rPr>
          <w:sz w:val="20"/>
          <w:szCs w:val="20"/>
        </w:rPr>
        <w:t xml:space="preserve">    her goodness and his wrongs.</w:t>
      </w:r>
    </w:p>
    <w:p w14:paraId="4E12E5BE" w14:textId="77777777" w:rsidR="009E0F96" w:rsidRPr="00A12C43" w:rsidRDefault="009E0F96" w:rsidP="009E0F96">
      <w:pPr>
        <w:rPr>
          <w:sz w:val="20"/>
          <w:szCs w:val="20"/>
        </w:rPr>
      </w:pPr>
    </w:p>
    <w:p w14:paraId="46049A31" w14:textId="77777777" w:rsidR="009E0F96" w:rsidRPr="00A12C43" w:rsidRDefault="009E0F96" w:rsidP="009E0F96">
      <w:pPr>
        <w:rPr>
          <w:sz w:val="20"/>
          <w:szCs w:val="20"/>
        </w:rPr>
      </w:pPr>
      <w:r w:rsidRPr="00A12C43">
        <w:rPr>
          <w:sz w:val="20"/>
          <w:szCs w:val="20"/>
        </w:rPr>
        <w:t>Wildly he crashes through elephant ears,</w:t>
      </w:r>
    </w:p>
    <w:p w14:paraId="399C206B" w14:textId="77777777" w:rsidR="009E0F96" w:rsidRPr="00A12C43" w:rsidRDefault="009E0F96" w:rsidP="009E0F96">
      <w:pPr>
        <w:rPr>
          <w:sz w:val="20"/>
          <w:szCs w:val="20"/>
        </w:rPr>
      </w:pPr>
      <w:r w:rsidRPr="00A12C43">
        <w:rPr>
          <w:sz w:val="20"/>
          <w:szCs w:val="20"/>
        </w:rPr>
        <w:t xml:space="preserve">    pleads in dusty zinnias,</w:t>
      </w:r>
    </w:p>
    <w:p w14:paraId="359481D0" w14:textId="77777777" w:rsidR="009E0F96" w:rsidRPr="00A12C43" w:rsidRDefault="009E0F96" w:rsidP="009E0F96">
      <w:pPr>
        <w:rPr>
          <w:sz w:val="20"/>
          <w:szCs w:val="20"/>
        </w:rPr>
      </w:pPr>
      <w:r w:rsidRPr="00A12C43">
        <w:rPr>
          <w:sz w:val="20"/>
          <w:szCs w:val="20"/>
        </w:rPr>
        <w:t>while she in spite of crippling fat</w:t>
      </w:r>
    </w:p>
    <w:p w14:paraId="1D44D358" w14:textId="77777777" w:rsidR="009E0F96" w:rsidRPr="00A12C43" w:rsidRDefault="009E0F96" w:rsidP="009E0F96">
      <w:pPr>
        <w:rPr>
          <w:sz w:val="20"/>
          <w:szCs w:val="20"/>
        </w:rPr>
      </w:pPr>
      <w:r w:rsidRPr="00A12C43">
        <w:rPr>
          <w:sz w:val="20"/>
          <w:szCs w:val="20"/>
        </w:rPr>
        <w:t xml:space="preserve">    pursues and corners him.</w:t>
      </w:r>
    </w:p>
    <w:p w14:paraId="746C9515" w14:textId="77777777" w:rsidR="009E0F96" w:rsidRPr="00A12C43" w:rsidRDefault="009E0F96" w:rsidP="009E0F96">
      <w:pPr>
        <w:rPr>
          <w:sz w:val="20"/>
          <w:szCs w:val="20"/>
        </w:rPr>
      </w:pPr>
    </w:p>
    <w:p w14:paraId="04A036BA" w14:textId="77777777" w:rsidR="009E0F96" w:rsidRPr="00A12C43" w:rsidRDefault="009E0F96" w:rsidP="009E0F96">
      <w:pPr>
        <w:rPr>
          <w:sz w:val="20"/>
          <w:szCs w:val="20"/>
        </w:rPr>
      </w:pPr>
      <w:r w:rsidRPr="00A12C43">
        <w:rPr>
          <w:sz w:val="20"/>
          <w:szCs w:val="20"/>
        </w:rPr>
        <w:t>She strikes and strikes the shrilly circling</w:t>
      </w:r>
    </w:p>
    <w:p w14:paraId="116026DC" w14:textId="77777777" w:rsidR="009E0F96" w:rsidRPr="00A12C43" w:rsidRDefault="009E0F96" w:rsidP="009E0F96">
      <w:pPr>
        <w:rPr>
          <w:sz w:val="20"/>
          <w:szCs w:val="20"/>
        </w:rPr>
      </w:pPr>
      <w:r w:rsidRPr="00A12C43">
        <w:rPr>
          <w:sz w:val="20"/>
          <w:szCs w:val="20"/>
        </w:rPr>
        <w:t xml:space="preserve">    boy till the stick breaks</w:t>
      </w:r>
    </w:p>
    <w:p w14:paraId="30BF7C9F" w14:textId="77777777" w:rsidR="009E0F96" w:rsidRPr="00A12C43" w:rsidRDefault="009E0F96" w:rsidP="009E0F96">
      <w:pPr>
        <w:rPr>
          <w:sz w:val="20"/>
          <w:szCs w:val="20"/>
        </w:rPr>
      </w:pPr>
      <w:r w:rsidRPr="00A12C43">
        <w:rPr>
          <w:sz w:val="20"/>
          <w:szCs w:val="20"/>
        </w:rPr>
        <w:t>in her hand.  His tears are rainy weather</w:t>
      </w:r>
    </w:p>
    <w:p w14:paraId="3D1CAA2B" w14:textId="77777777" w:rsidR="009E0F96" w:rsidRPr="00A12C43" w:rsidRDefault="009E0F96" w:rsidP="009E0F96">
      <w:pPr>
        <w:rPr>
          <w:sz w:val="20"/>
          <w:szCs w:val="20"/>
        </w:rPr>
      </w:pPr>
      <w:r w:rsidRPr="00A12C43">
        <w:rPr>
          <w:sz w:val="20"/>
          <w:szCs w:val="20"/>
        </w:rPr>
        <w:t xml:space="preserve">    to </w:t>
      </w:r>
      <w:proofErr w:type="spellStart"/>
      <w:r w:rsidRPr="00A12C43">
        <w:rPr>
          <w:sz w:val="20"/>
          <w:szCs w:val="20"/>
        </w:rPr>
        <w:t>woundlike</w:t>
      </w:r>
      <w:proofErr w:type="spellEnd"/>
      <w:r w:rsidRPr="00A12C43">
        <w:rPr>
          <w:sz w:val="20"/>
          <w:szCs w:val="20"/>
        </w:rPr>
        <w:t xml:space="preserve"> memories:</w:t>
      </w:r>
    </w:p>
    <w:p w14:paraId="0FB8F543" w14:textId="77777777" w:rsidR="009E0F96" w:rsidRPr="00A12C43" w:rsidRDefault="009E0F96" w:rsidP="009E0F96">
      <w:pPr>
        <w:rPr>
          <w:sz w:val="20"/>
          <w:szCs w:val="20"/>
        </w:rPr>
      </w:pPr>
    </w:p>
    <w:p w14:paraId="45A5C350" w14:textId="77777777" w:rsidR="009E0F96" w:rsidRPr="00A12C43" w:rsidRDefault="009E0F96" w:rsidP="009E0F96">
      <w:pPr>
        <w:rPr>
          <w:sz w:val="20"/>
          <w:szCs w:val="20"/>
        </w:rPr>
      </w:pPr>
      <w:r w:rsidRPr="00A12C43">
        <w:rPr>
          <w:sz w:val="20"/>
          <w:szCs w:val="20"/>
        </w:rPr>
        <w:t>My head gripped in bony vise</w:t>
      </w:r>
    </w:p>
    <w:p w14:paraId="0342A1D8" w14:textId="77777777" w:rsidR="009E0F96" w:rsidRPr="00A12C43" w:rsidRDefault="009E0F96" w:rsidP="009E0F96">
      <w:pPr>
        <w:rPr>
          <w:sz w:val="20"/>
          <w:szCs w:val="20"/>
        </w:rPr>
      </w:pPr>
      <w:r w:rsidRPr="00A12C43">
        <w:rPr>
          <w:sz w:val="20"/>
          <w:szCs w:val="20"/>
        </w:rPr>
        <w:t xml:space="preserve">    of knees, the writhing struggle</w:t>
      </w:r>
    </w:p>
    <w:p w14:paraId="2E477D6A" w14:textId="77777777" w:rsidR="009E0F96" w:rsidRPr="00A12C43" w:rsidRDefault="009E0F96" w:rsidP="009E0F96">
      <w:pPr>
        <w:rPr>
          <w:sz w:val="20"/>
          <w:szCs w:val="20"/>
        </w:rPr>
      </w:pPr>
      <w:r w:rsidRPr="00A12C43">
        <w:rPr>
          <w:sz w:val="20"/>
          <w:szCs w:val="20"/>
        </w:rPr>
        <w:t>to wrench free, the blows, the fear</w:t>
      </w:r>
    </w:p>
    <w:p w14:paraId="07A309DB" w14:textId="77777777" w:rsidR="009E0F96" w:rsidRPr="00A12C43" w:rsidRDefault="009E0F96" w:rsidP="009E0F96">
      <w:pPr>
        <w:rPr>
          <w:sz w:val="20"/>
          <w:szCs w:val="20"/>
        </w:rPr>
      </w:pPr>
      <w:r w:rsidRPr="00A12C43">
        <w:rPr>
          <w:sz w:val="20"/>
          <w:szCs w:val="20"/>
        </w:rPr>
        <w:t xml:space="preserve">    worse than blows that hateful</w:t>
      </w:r>
    </w:p>
    <w:p w14:paraId="14BDBF79" w14:textId="77777777" w:rsidR="009E0F96" w:rsidRPr="00A12C43" w:rsidRDefault="009E0F96" w:rsidP="009E0F96">
      <w:pPr>
        <w:rPr>
          <w:sz w:val="20"/>
          <w:szCs w:val="20"/>
        </w:rPr>
      </w:pPr>
    </w:p>
    <w:p w14:paraId="4E673F2D" w14:textId="77777777" w:rsidR="009E0F96" w:rsidRPr="00A12C43" w:rsidRDefault="009E0F96" w:rsidP="009E0F96">
      <w:pPr>
        <w:rPr>
          <w:sz w:val="20"/>
          <w:szCs w:val="20"/>
        </w:rPr>
      </w:pPr>
      <w:r w:rsidRPr="00A12C43">
        <w:rPr>
          <w:sz w:val="20"/>
          <w:szCs w:val="20"/>
        </w:rPr>
        <w:t>Words could bring, the face that I</w:t>
      </w:r>
    </w:p>
    <w:p w14:paraId="69EF805B" w14:textId="77777777" w:rsidR="009E0F96" w:rsidRPr="00A12C43" w:rsidRDefault="009E0F96" w:rsidP="009E0F96">
      <w:pPr>
        <w:rPr>
          <w:sz w:val="20"/>
          <w:szCs w:val="20"/>
        </w:rPr>
      </w:pPr>
      <w:r w:rsidRPr="00A12C43">
        <w:rPr>
          <w:sz w:val="20"/>
          <w:szCs w:val="20"/>
        </w:rPr>
        <w:t xml:space="preserve">    no longer knew or loved . . .</w:t>
      </w:r>
    </w:p>
    <w:p w14:paraId="241C0930" w14:textId="77777777" w:rsidR="009E0F96" w:rsidRPr="00A12C43" w:rsidRDefault="009E0F96" w:rsidP="009E0F96">
      <w:pPr>
        <w:rPr>
          <w:sz w:val="20"/>
          <w:szCs w:val="20"/>
        </w:rPr>
      </w:pPr>
      <w:r w:rsidRPr="00A12C43">
        <w:rPr>
          <w:sz w:val="20"/>
          <w:szCs w:val="20"/>
        </w:rPr>
        <w:t>Well, it is over now, it is over,</w:t>
      </w:r>
    </w:p>
    <w:p w14:paraId="62994004" w14:textId="77777777" w:rsidR="009E0F96" w:rsidRPr="00A12C43" w:rsidRDefault="009E0F96" w:rsidP="009E0F96">
      <w:pPr>
        <w:rPr>
          <w:sz w:val="20"/>
          <w:szCs w:val="20"/>
        </w:rPr>
      </w:pPr>
      <w:r w:rsidRPr="00A12C43">
        <w:rPr>
          <w:sz w:val="20"/>
          <w:szCs w:val="20"/>
        </w:rPr>
        <w:t xml:space="preserve">    and the boy sobs in his room,</w:t>
      </w:r>
    </w:p>
    <w:p w14:paraId="2C39C188" w14:textId="77777777" w:rsidR="009E0F96" w:rsidRDefault="009E0F96" w:rsidP="009E0F96">
      <w:pPr>
        <w:rPr>
          <w:sz w:val="20"/>
          <w:szCs w:val="20"/>
        </w:rPr>
      </w:pPr>
    </w:p>
    <w:p w14:paraId="2FF1AC43" w14:textId="77777777" w:rsidR="00EB29AF" w:rsidRPr="00A12C43" w:rsidRDefault="00EB29AF" w:rsidP="009E0F96">
      <w:pPr>
        <w:rPr>
          <w:sz w:val="20"/>
          <w:szCs w:val="20"/>
        </w:rPr>
      </w:pPr>
    </w:p>
    <w:p w14:paraId="3EC23D59" w14:textId="77777777" w:rsidR="009E0F96" w:rsidRPr="00A12C43" w:rsidRDefault="009E0F96" w:rsidP="009E0F96">
      <w:pPr>
        <w:rPr>
          <w:sz w:val="20"/>
          <w:szCs w:val="20"/>
        </w:rPr>
      </w:pPr>
      <w:r w:rsidRPr="00A12C43">
        <w:rPr>
          <w:sz w:val="20"/>
          <w:szCs w:val="20"/>
        </w:rPr>
        <w:lastRenderedPageBreak/>
        <w:t>And the woman leans muttering against</w:t>
      </w:r>
    </w:p>
    <w:p w14:paraId="3CB848FD" w14:textId="77777777" w:rsidR="009E0F96" w:rsidRPr="00A12C43" w:rsidRDefault="009E0F96" w:rsidP="009E0F96">
      <w:pPr>
        <w:rPr>
          <w:sz w:val="20"/>
          <w:szCs w:val="20"/>
        </w:rPr>
      </w:pPr>
      <w:r w:rsidRPr="00A12C43">
        <w:rPr>
          <w:sz w:val="20"/>
          <w:szCs w:val="20"/>
        </w:rPr>
        <w:t xml:space="preserve">    a tree, exhausted, purged—</w:t>
      </w:r>
    </w:p>
    <w:p w14:paraId="04D4DA98" w14:textId="77777777" w:rsidR="009E0F96" w:rsidRPr="00A12C43" w:rsidRDefault="009E0F96" w:rsidP="009E0F96">
      <w:pPr>
        <w:rPr>
          <w:sz w:val="20"/>
          <w:szCs w:val="20"/>
        </w:rPr>
      </w:pPr>
      <w:r w:rsidRPr="00A12C43">
        <w:rPr>
          <w:sz w:val="20"/>
          <w:szCs w:val="20"/>
        </w:rPr>
        <w:t>avenged in part for lifelong hidings</w:t>
      </w:r>
    </w:p>
    <w:p w14:paraId="74D2B409" w14:textId="77777777" w:rsidR="009E0F96" w:rsidRPr="00A12C43" w:rsidRDefault="009E0F96" w:rsidP="009E0F96">
      <w:pPr>
        <w:rPr>
          <w:sz w:val="20"/>
          <w:szCs w:val="20"/>
        </w:rPr>
      </w:pPr>
      <w:r w:rsidRPr="00A12C43">
        <w:rPr>
          <w:sz w:val="20"/>
          <w:szCs w:val="20"/>
        </w:rPr>
        <w:t xml:space="preserve">    she has had to bear. </w:t>
      </w:r>
    </w:p>
    <w:p w14:paraId="228017EB" w14:textId="77777777" w:rsidR="009E0F96" w:rsidRPr="001E7130" w:rsidRDefault="009E0F96" w:rsidP="009E0F96">
      <w:pPr>
        <w:rPr>
          <w:sz w:val="22"/>
          <w:szCs w:val="22"/>
        </w:rPr>
      </w:pPr>
    </w:p>
    <w:p w14:paraId="6CA15C2D" w14:textId="4530DBC4" w:rsidR="009E0F96" w:rsidRPr="00A12C43" w:rsidRDefault="009E0F96" w:rsidP="00D059E5">
      <w:pPr>
        <w:pStyle w:val="Heading2"/>
      </w:pPr>
      <w:bookmarkStart w:id="192" w:name="_Toc334282264"/>
      <w:r w:rsidRPr="001E7130">
        <w:t>DYLAN THOMAS (1914-1953)</w:t>
      </w:r>
      <w:bookmarkEnd w:id="192"/>
    </w:p>
    <w:p w14:paraId="238AB2A6" w14:textId="7010250E" w:rsidR="003D3D24" w:rsidRPr="00A12C43" w:rsidRDefault="003D3D24" w:rsidP="00A12C43">
      <w:pPr>
        <w:pStyle w:val="Heading3"/>
      </w:pPr>
      <w:bookmarkStart w:id="193" w:name="_Toc334282265"/>
      <w:r w:rsidRPr="003D3D24">
        <w:t>Do Not Go Gentle…</w:t>
      </w:r>
      <w:bookmarkEnd w:id="193"/>
    </w:p>
    <w:p w14:paraId="055A2AA1" w14:textId="77777777" w:rsidR="009E0F96" w:rsidRPr="001E7130" w:rsidRDefault="009E0F96" w:rsidP="009E0F96">
      <w:pPr>
        <w:rPr>
          <w:sz w:val="22"/>
          <w:szCs w:val="22"/>
        </w:rPr>
      </w:pPr>
      <w:r w:rsidRPr="001E7130">
        <w:rPr>
          <w:sz w:val="22"/>
          <w:szCs w:val="22"/>
        </w:rPr>
        <w:t>Do not go gentle into that good night,</w:t>
      </w:r>
    </w:p>
    <w:p w14:paraId="6F2214C3" w14:textId="77777777" w:rsidR="009E0F96" w:rsidRPr="001E7130" w:rsidRDefault="009E0F96" w:rsidP="009E0F96">
      <w:pPr>
        <w:rPr>
          <w:sz w:val="22"/>
          <w:szCs w:val="22"/>
        </w:rPr>
      </w:pPr>
      <w:r w:rsidRPr="001E7130">
        <w:rPr>
          <w:sz w:val="22"/>
          <w:szCs w:val="22"/>
        </w:rPr>
        <w:t>Old age should burn and rave at close of day;</w:t>
      </w:r>
    </w:p>
    <w:p w14:paraId="0983787A" w14:textId="77777777" w:rsidR="009E0F96" w:rsidRPr="001E7130" w:rsidRDefault="009E0F96" w:rsidP="009E0F96">
      <w:pPr>
        <w:rPr>
          <w:sz w:val="22"/>
          <w:szCs w:val="22"/>
        </w:rPr>
      </w:pPr>
      <w:r w:rsidRPr="001E7130">
        <w:rPr>
          <w:sz w:val="22"/>
          <w:szCs w:val="22"/>
        </w:rPr>
        <w:t>Rage, rage against the dying of the light.</w:t>
      </w:r>
    </w:p>
    <w:p w14:paraId="13B188B6" w14:textId="77777777" w:rsidR="009E0F96" w:rsidRPr="001E7130" w:rsidRDefault="009E0F96" w:rsidP="009E0F96">
      <w:pPr>
        <w:rPr>
          <w:sz w:val="22"/>
          <w:szCs w:val="22"/>
        </w:rPr>
      </w:pPr>
    </w:p>
    <w:p w14:paraId="1CD65DED" w14:textId="77777777" w:rsidR="009E0F96" w:rsidRPr="001E7130" w:rsidRDefault="009E0F96" w:rsidP="009E0F96">
      <w:pPr>
        <w:rPr>
          <w:sz w:val="22"/>
          <w:szCs w:val="22"/>
        </w:rPr>
      </w:pPr>
      <w:r w:rsidRPr="001E7130">
        <w:rPr>
          <w:sz w:val="22"/>
          <w:szCs w:val="22"/>
        </w:rPr>
        <w:t>Though wise men at their end know dark is right,</w:t>
      </w:r>
    </w:p>
    <w:p w14:paraId="66DDFC3A" w14:textId="77777777" w:rsidR="009E0F96" w:rsidRPr="001E7130" w:rsidRDefault="009E0F96" w:rsidP="009E0F96">
      <w:pPr>
        <w:rPr>
          <w:sz w:val="22"/>
          <w:szCs w:val="22"/>
        </w:rPr>
      </w:pPr>
      <w:r w:rsidRPr="001E7130">
        <w:rPr>
          <w:sz w:val="22"/>
          <w:szCs w:val="22"/>
        </w:rPr>
        <w:t>Because their words had forked no lightning they</w:t>
      </w:r>
    </w:p>
    <w:p w14:paraId="6D222093" w14:textId="77777777" w:rsidR="009E0F96" w:rsidRPr="001E7130" w:rsidRDefault="009E0F96" w:rsidP="009E0F96">
      <w:pPr>
        <w:rPr>
          <w:sz w:val="22"/>
          <w:szCs w:val="22"/>
        </w:rPr>
      </w:pPr>
      <w:r w:rsidRPr="001E7130">
        <w:rPr>
          <w:sz w:val="22"/>
          <w:szCs w:val="22"/>
        </w:rPr>
        <w:t>Do not go gentle into that good night.</w:t>
      </w:r>
    </w:p>
    <w:p w14:paraId="514889A2" w14:textId="77777777" w:rsidR="009E0F96" w:rsidRPr="001E7130" w:rsidRDefault="009E0F96" w:rsidP="009E0F96">
      <w:pPr>
        <w:rPr>
          <w:sz w:val="22"/>
          <w:szCs w:val="22"/>
        </w:rPr>
      </w:pPr>
    </w:p>
    <w:p w14:paraId="66D4EAC9" w14:textId="77777777" w:rsidR="009E0F96" w:rsidRPr="001E7130" w:rsidRDefault="009E0F96" w:rsidP="009E0F96">
      <w:pPr>
        <w:rPr>
          <w:sz w:val="22"/>
          <w:szCs w:val="22"/>
        </w:rPr>
      </w:pPr>
      <w:r w:rsidRPr="001E7130">
        <w:rPr>
          <w:sz w:val="22"/>
          <w:szCs w:val="22"/>
        </w:rPr>
        <w:t>Good men, the last wave by, crying how bright</w:t>
      </w:r>
    </w:p>
    <w:p w14:paraId="1140002E" w14:textId="77777777" w:rsidR="009E0F96" w:rsidRPr="001E7130" w:rsidRDefault="009E0F96" w:rsidP="009E0F96">
      <w:pPr>
        <w:rPr>
          <w:sz w:val="22"/>
          <w:szCs w:val="22"/>
        </w:rPr>
      </w:pPr>
      <w:r w:rsidRPr="001E7130">
        <w:rPr>
          <w:sz w:val="22"/>
          <w:szCs w:val="22"/>
        </w:rPr>
        <w:t>Their frail deeds might have danced in a green bay,</w:t>
      </w:r>
    </w:p>
    <w:p w14:paraId="5F53B269" w14:textId="77777777" w:rsidR="009E0F96" w:rsidRPr="001E7130" w:rsidRDefault="009E0F96" w:rsidP="009E0F96">
      <w:pPr>
        <w:rPr>
          <w:sz w:val="22"/>
          <w:szCs w:val="22"/>
        </w:rPr>
      </w:pPr>
      <w:r w:rsidRPr="001E7130">
        <w:rPr>
          <w:sz w:val="22"/>
          <w:szCs w:val="22"/>
        </w:rPr>
        <w:t>Rage, rage against the dying of the light.</w:t>
      </w:r>
    </w:p>
    <w:p w14:paraId="28F04DD9" w14:textId="77777777" w:rsidR="009E0F96" w:rsidRPr="001E7130" w:rsidRDefault="009E0F96" w:rsidP="009E0F96">
      <w:pPr>
        <w:rPr>
          <w:sz w:val="22"/>
          <w:szCs w:val="22"/>
        </w:rPr>
      </w:pPr>
    </w:p>
    <w:p w14:paraId="25E7404C" w14:textId="77777777" w:rsidR="009E0F96" w:rsidRPr="001E7130" w:rsidRDefault="009E0F96" w:rsidP="009E0F96">
      <w:pPr>
        <w:rPr>
          <w:sz w:val="22"/>
          <w:szCs w:val="22"/>
        </w:rPr>
      </w:pPr>
      <w:r w:rsidRPr="001E7130">
        <w:rPr>
          <w:sz w:val="22"/>
          <w:szCs w:val="22"/>
        </w:rPr>
        <w:t>Wild men who caught and sang the sun in flight,</w:t>
      </w:r>
    </w:p>
    <w:p w14:paraId="339A5B82" w14:textId="77777777" w:rsidR="009E0F96" w:rsidRPr="001E7130" w:rsidRDefault="009E0F96" w:rsidP="009E0F96">
      <w:pPr>
        <w:rPr>
          <w:sz w:val="22"/>
          <w:szCs w:val="22"/>
        </w:rPr>
      </w:pPr>
      <w:r w:rsidRPr="001E7130">
        <w:rPr>
          <w:sz w:val="22"/>
          <w:szCs w:val="22"/>
        </w:rPr>
        <w:t>And learn, too late, they grieved it on its way,</w:t>
      </w:r>
    </w:p>
    <w:p w14:paraId="43B55109" w14:textId="77777777" w:rsidR="009E0F96" w:rsidRPr="001E7130" w:rsidRDefault="009E0F96" w:rsidP="009E0F96">
      <w:pPr>
        <w:rPr>
          <w:sz w:val="22"/>
          <w:szCs w:val="22"/>
        </w:rPr>
      </w:pPr>
      <w:r w:rsidRPr="001E7130">
        <w:rPr>
          <w:sz w:val="22"/>
          <w:szCs w:val="22"/>
        </w:rPr>
        <w:t>Do not go gentle into that good night.</w:t>
      </w:r>
    </w:p>
    <w:p w14:paraId="1DF292B3" w14:textId="77777777" w:rsidR="009E0F96" w:rsidRPr="001E7130" w:rsidRDefault="009E0F96" w:rsidP="009E0F96">
      <w:pPr>
        <w:rPr>
          <w:sz w:val="22"/>
          <w:szCs w:val="22"/>
        </w:rPr>
      </w:pPr>
    </w:p>
    <w:p w14:paraId="7DF29AFD" w14:textId="77777777" w:rsidR="009E0F96" w:rsidRPr="001E7130" w:rsidRDefault="009E0F96" w:rsidP="009E0F96">
      <w:pPr>
        <w:rPr>
          <w:sz w:val="22"/>
          <w:szCs w:val="22"/>
        </w:rPr>
      </w:pPr>
      <w:r w:rsidRPr="001E7130">
        <w:rPr>
          <w:sz w:val="22"/>
          <w:szCs w:val="22"/>
        </w:rPr>
        <w:t>Grave men, near death, who see with blinding sight</w:t>
      </w:r>
    </w:p>
    <w:p w14:paraId="5F30E46E" w14:textId="77777777" w:rsidR="009E0F96" w:rsidRPr="001E7130" w:rsidRDefault="009E0F96" w:rsidP="009E0F96">
      <w:pPr>
        <w:rPr>
          <w:sz w:val="22"/>
          <w:szCs w:val="22"/>
        </w:rPr>
      </w:pPr>
      <w:r w:rsidRPr="001E7130">
        <w:rPr>
          <w:sz w:val="22"/>
          <w:szCs w:val="22"/>
        </w:rPr>
        <w:t>Blind eyes could blaze like meteors and be gay,</w:t>
      </w:r>
    </w:p>
    <w:p w14:paraId="71B82800" w14:textId="77777777" w:rsidR="009E0F96" w:rsidRPr="001E7130" w:rsidRDefault="009E0F96" w:rsidP="009E0F96">
      <w:pPr>
        <w:rPr>
          <w:sz w:val="22"/>
          <w:szCs w:val="22"/>
        </w:rPr>
      </w:pPr>
      <w:r w:rsidRPr="001E7130">
        <w:rPr>
          <w:sz w:val="22"/>
          <w:szCs w:val="22"/>
        </w:rPr>
        <w:t>Rage, rage against the dying of the light.</w:t>
      </w:r>
    </w:p>
    <w:p w14:paraId="40E37240" w14:textId="77777777" w:rsidR="009E0F96" w:rsidRPr="001E7130" w:rsidRDefault="009E0F96" w:rsidP="009E0F96">
      <w:pPr>
        <w:rPr>
          <w:sz w:val="22"/>
          <w:szCs w:val="22"/>
        </w:rPr>
      </w:pPr>
    </w:p>
    <w:p w14:paraId="70A2CA9A" w14:textId="77777777" w:rsidR="009E0F96" w:rsidRPr="001E7130" w:rsidRDefault="009E0F96" w:rsidP="009E0F96">
      <w:pPr>
        <w:rPr>
          <w:sz w:val="22"/>
          <w:szCs w:val="22"/>
        </w:rPr>
      </w:pPr>
      <w:r w:rsidRPr="001E7130">
        <w:rPr>
          <w:sz w:val="22"/>
          <w:szCs w:val="22"/>
        </w:rPr>
        <w:t>And you, my father, there on that sad height,</w:t>
      </w:r>
    </w:p>
    <w:p w14:paraId="30436F7B" w14:textId="77777777" w:rsidR="009E0F96" w:rsidRPr="001E7130" w:rsidRDefault="009E0F96" w:rsidP="009E0F96">
      <w:pPr>
        <w:rPr>
          <w:sz w:val="22"/>
          <w:szCs w:val="22"/>
        </w:rPr>
      </w:pPr>
      <w:r w:rsidRPr="001E7130">
        <w:rPr>
          <w:sz w:val="22"/>
          <w:szCs w:val="22"/>
        </w:rPr>
        <w:t>Curse, bless, me now with your fierce tears, I pray.</w:t>
      </w:r>
    </w:p>
    <w:p w14:paraId="26188D23" w14:textId="77777777" w:rsidR="009E0F96" w:rsidRPr="001E7130" w:rsidRDefault="009E0F96" w:rsidP="009E0F96">
      <w:pPr>
        <w:rPr>
          <w:sz w:val="22"/>
          <w:szCs w:val="22"/>
        </w:rPr>
      </w:pPr>
      <w:r w:rsidRPr="001E7130">
        <w:rPr>
          <w:sz w:val="22"/>
          <w:szCs w:val="22"/>
        </w:rPr>
        <w:t>Do not go gentle into that good night.</w:t>
      </w:r>
    </w:p>
    <w:p w14:paraId="16EB4E2F" w14:textId="77777777" w:rsidR="009E0F96" w:rsidRPr="001E7130" w:rsidRDefault="009E0F96" w:rsidP="009E0F96">
      <w:pPr>
        <w:rPr>
          <w:sz w:val="22"/>
          <w:szCs w:val="22"/>
        </w:rPr>
      </w:pPr>
      <w:r w:rsidRPr="001E7130">
        <w:rPr>
          <w:sz w:val="22"/>
          <w:szCs w:val="22"/>
        </w:rPr>
        <w:t>Rage, rage against the dying of the light.</w:t>
      </w:r>
    </w:p>
    <w:p w14:paraId="15F87804" w14:textId="77777777" w:rsidR="003D3D24" w:rsidRPr="001E7130" w:rsidRDefault="003D3D24" w:rsidP="009E0F96">
      <w:pPr>
        <w:rPr>
          <w:sz w:val="22"/>
          <w:szCs w:val="22"/>
        </w:rPr>
      </w:pPr>
    </w:p>
    <w:p w14:paraId="22BC2A06" w14:textId="366A9022" w:rsidR="009E0F96" w:rsidRPr="00A12C43" w:rsidRDefault="009E0F96" w:rsidP="00A12C43">
      <w:pPr>
        <w:pStyle w:val="Heading3"/>
      </w:pPr>
      <w:bookmarkStart w:id="194" w:name="_Toc334282266"/>
      <w:r w:rsidRPr="001E7130">
        <w:t>Fern Hill</w:t>
      </w:r>
      <w:bookmarkEnd w:id="194"/>
    </w:p>
    <w:p w14:paraId="27A4FAD4" w14:textId="77777777" w:rsidR="009E0F96" w:rsidRPr="001E7130" w:rsidRDefault="009E0F96" w:rsidP="009E0F96">
      <w:pPr>
        <w:rPr>
          <w:sz w:val="22"/>
          <w:szCs w:val="22"/>
        </w:rPr>
      </w:pPr>
      <w:r w:rsidRPr="001E7130">
        <w:rPr>
          <w:sz w:val="22"/>
          <w:szCs w:val="22"/>
        </w:rPr>
        <w:t>Now as I was young and easy under the apple boughs</w:t>
      </w:r>
    </w:p>
    <w:p w14:paraId="7F3757E6" w14:textId="77777777" w:rsidR="009E0F96" w:rsidRPr="001E7130" w:rsidRDefault="009E0F96" w:rsidP="009E0F96">
      <w:pPr>
        <w:rPr>
          <w:sz w:val="22"/>
          <w:szCs w:val="22"/>
        </w:rPr>
      </w:pPr>
      <w:r w:rsidRPr="001E7130">
        <w:rPr>
          <w:sz w:val="22"/>
          <w:szCs w:val="22"/>
        </w:rPr>
        <w:t>About the lilting house and happy as the grass was green,</w:t>
      </w:r>
    </w:p>
    <w:p w14:paraId="09341E4D" w14:textId="77777777" w:rsidR="009E0F96" w:rsidRPr="001E7130" w:rsidRDefault="009E0F96" w:rsidP="009E0F96">
      <w:pPr>
        <w:rPr>
          <w:sz w:val="22"/>
          <w:szCs w:val="22"/>
        </w:rPr>
      </w:pPr>
      <w:r w:rsidRPr="001E7130">
        <w:rPr>
          <w:sz w:val="22"/>
          <w:szCs w:val="22"/>
        </w:rPr>
        <w:t>The night above the dingle starry,</w:t>
      </w:r>
    </w:p>
    <w:p w14:paraId="2F7B1A4F" w14:textId="77777777" w:rsidR="009E0F96" w:rsidRPr="001E7130" w:rsidRDefault="009E0F96" w:rsidP="009E0F96">
      <w:pPr>
        <w:rPr>
          <w:sz w:val="22"/>
          <w:szCs w:val="22"/>
        </w:rPr>
      </w:pPr>
      <w:r w:rsidRPr="001E7130">
        <w:rPr>
          <w:sz w:val="22"/>
          <w:szCs w:val="22"/>
        </w:rPr>
        <w:t>Time let me hail and climb</w:t>
      </w:r>
    </w:p>
    <w:p w14:paraId="20AD143B" w14:textId="77777777" w:rsidR="009E0F96" w:rsidRPr="001E7130" w:rsidRDefault="009E0F96" w:rsidP="009E0F96">
      <w:pPr>
        <w:rPr>
          <w:sz w:val="22"/>
          <w:szCs w:val="22"/>
        </w:rPr>
      </w:pPr>
      <w:r w:rsidRPr="001E7130">
        <w:rPr>
          <w:sz w:val="22"/>
          <w:szCs w:val="22"/>
        </w:rPr>
        <w:t>Golden in the heydays of his eyes,</w:t>
      </w:r>
    </w:p>
    <w:p w14:paraId="2AEDD282"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honoured</w:t>
      </w:r>
      <w:proofErr w:type="spellEnd"/>
      <w:r w:rsidRPr="001E7130">
        <w:rPr>
          <w:sz w:val="22"/>
          <w:szCs w:val="22"/>
        </w:rPr>
        <w:t xml:space="preserve"> among wagons I was prince of the apple towns</w:t>
      </w:r>
    </w:p>
    <w:p w14:paraId="00B18C1D" w14:textId="77777777" w:rsidR="009E0F96" w:rsidRPr="001E7130" w:rsidRDefault="009E0F96" w:rsidP="009E0F96">
      <w:pPr>
        <w:rPr>
          <w:sz w:val="22"/>
          <w:szCs w:val="22"/>
        </w:rPr>
      </w:pPr>
      <w:r w:rsidRPr="001E7130">
        <w:rPr>
          <w:sz w:val="22"/>
          <w:szCs w:val="22"/>
        </w:rPr>
        <w:t>And once below a time I lordly had the trees and leaves</w:t>
      </w:r>
    </w:p>
    <w:p w14:paraId="3658E191" w14:textId="77777777" w:rsidR="009E0F96" w:rsidRPr="001E7130" w:rsidRDefault="009E0F96" w:rsidP="009E0F96">
      <w:pPr>
        <w:rPr>
          <w:sz w:val="22"/>
          <w:szCs w:val="22"/>
        </w:rPr>
      </w:pPr>
      <w:r w:rsidRPr="001E7130">
        <w:rPr>
          <w:sz w:val="22"/>
          <w:szCs w:val="22"/>
        </w:rPr>
        <w:t>Trail with daisies and barley</w:t>
      </w:r>
    </w:p>
    <w:p w14:paraId="0AD257E3" w14:textId="77777777" w:rsidR="009E0F96" w:rsidRPr="001E7130" w:rsidRDefault="009E0F96" w:rsidP="009E0F96">
      <w:pPr>
        <w:rPr>
          <w:sz w:val="22"/>
          <w:szCs w:val="22"/>
        </w:rPr>
      </w:pPr>
      <w:r w:rsidRPr="001E7130">
        <w:rPr>
          <w:sz w:val="22"/>
          <w:szCs w:val="22"/>
        </w:rPr>
        <w:t>Down the rivers of the windfall light.</w:t>
      </w:r>
    </w:p>
    <w:p w14:paraId="42826719" w14:textId="77777777" w:rsidR="009E0F96" w:rsidRDefault="009E0F96" w:rsidP="009E0F96">
      <w:pPr>
        <w:rPr>
          <w:sz w:val="22"/>
          <w:szCs w:val="22"/>
        </w:rPr>
      </w:pPr>
    </w:p>
    <w:p w14:paraId="656A5038" w14:textId="77777777" w:rsidR="00EB29AF" w:rsidRPr="001E7130" w:rsidRDefault="00EB29AF" w:rsidP="009E0F96">
      <w:pPr>
        <w:rPr>
          <w:sz w:val="22"/>
          <w:szCs w:val="22"/>
        </w:rPr>
      </w:pPr>
    </w:p>
    <w:p w14:paraId="1FB9F670" w14:textId="77777777" w:rsidR="009E0F96" w:rsidRPr="001E7130" w:rsidRDefault="009E0F96" w:rsidP="009E0F96">
      <w:pPr>
        <w:rPr>
          <w:sz w:val="22"/>
          <w:szCs w:val="22"/>
        </w:rPr>
      </w:pPr>
      <w:r w:rsidRPr="001E7130">
        <w:rPr>
          <w:sz w:val="22"/>
          <w:szCs w:val="22"/>
        </w:rPr>
        <w:lastRenderedPageBreak/>
        <w:t>And as I was green and carefree, famous among the barns</w:t>
      </w:r>
    </w:p>
    <w:p w14:paraId="3C2FDDAF" w14:textId="77777777" w:rsidR="009E0F96" w:rsidRPr="001E7130" w:rsidRDefault="009E0F96" w:rsidP="009E0F96">
      <w:pPr>
        <w:rPr>
          <w:sz w:val="22"/>
          <w:szCs w:val="22"/>
        </w:rPr>
      </w:pPr>
      <w:r w:rsidRPr="001E7130">
        <w:rPr>
          <w:sz w:val="22"/>
          <w:szCs w:val="22"/>
        </w:rPr>
        <w:t>About the happy yard and singing as the farm was home,</w:t>
      </w:r>
    </w:p>
    <w:p w14:paraId="135868DB" w14:textId="77777777" w:rsidR="009E0F96" w:rsidRPr="001E7130" w:rsidRDefault="009E0F96" w:rsidP="009E0F96">
      <w:pPr>
        <w:rPr>
          <w:sz w:val="22"/>
          <w:szCs w:val="22"/>
        </w:rPr>
      </w:pPr>
      <w:r w:rsidRPr="001E7130">
        <w:rPr>
          <w:sz w:val="22"/>
          <w:szCs w:val="22"/>
        </w:rPr>
        <w:t>In the sun that is young once only,</w:t>
      </w:r>
    </w:p>
    <w:p w14:paraId="41BB4AB6" w14:textId="77777777" w:rsidR="009E0F96" w:rsidRPr="001E7130" w:rsidRDefault="009E0F96" w:rsidP="009E0F96">
      <w:pPr>
        <w:rPr>
          <w:sz w:val="22"/>
          <w:szCs w:val="22"/>
        </w:rPr>
      </w:pPr>
      <w:r w:rsidRPr="001E7130">
        <w:rPr>
          <w:sz w:val="22"/>
          <w:szCs w:val="22"/>
        </w:rPr>
        <w:t>Time let me play and be</w:t>
      </w:r>
    </w:p>
    <w:p w14:paraId="492E07F3" w14:textId="77777777" w:rsidR="009E0F96" w:rsidRPr="001E7130" w:rsidRDefault="009E0F96" w:rsidP="009E0F96">
      <w:pPr>
        <w:rPr>
          <w:sz w:val="22"/>
          <w:szCs w:val="22"/>
        </w:rPr>
      </w:pPr>
      <w:r w:rsidRPr="001E7130">
        <w:rPr>
          <w:sz w:val="22"/>
          <w:szCs w:val="22"/>
        </w:rPr>
        <w:t>Golden in the mercy of his means,</w:t>
      </w:r>
    </w:p>
    <w:p w14:paraId="05F3DB55" w14:textId="77777777" w:rsidR="009E0F96" w:rsidRPr="001E7130" w:rsidRDefault="009E0F96" w:rsidP="009E0F96">
      <w:pPr>
        <w:rPr>
          <w:sz w:val="22"/>
          <w:szCs w:val="22"/>
        </w:rPr>
      </w:pPr>
      <w:r w:rsidRPr="001E7130">
        <w:rPr>
          <w:sz w:val="22"/>
          <w:szCs w:val="22"/>
        </w:rPr>
        <w:t>And green and golden I was huntsman and herdsman, the calves</w:t>
      </w:r>
    </w:p>
    <w:p w14:paraId="77320E7D" w14:textId="77777777" w:rsidR="009E0F96" w:rsidRPr="001E7130" w:rsidRDefault="009E0F96" w:rsidP="009E0F96">
      <w:pPr>
        <w:rPr>
          <w:sz w:val="22"/>
          <w:szCs w:val="22"/>
        </w:rPr>
      </w:pPr>
      <w:r w:rsidRPr="001E7130">
        <w:rPr>
          <w:sz w:val="22"/>
          <w:szCs w:val="22"/>
        </w:rPr>
        <w:t>Sang to my horn, the foxes on the hills barked clear and</w:t>
      </w:r>
    </w:p>
    <w:p w14:paraId="5662BD9B" w14:textId="77777777" w:rsidR="009E0F96" w:rsidRPr="001E7130" w:rsidRDefault="009E0F96" w:rsidP="009E0F96">
      <w:pPr>
        <w:rPr>
          <w:sz w:val="22"/>
          <w:szCs w:val="22"/>
        </w:rPr>
      </w:pPr>
      <w:r w:rsidRPr="001E7130">
        <w:rPr>
          <w:sz w:val="22"/>
          <w:szCs w:val="22"/>
        </w:rPr>
        <w:t>cold,</w:t>
      </w:r>
    </w:p>
    <w:p w14:paraId="2510C83D" w14:textId="77777777" w:rsidR="009E0F96" w:rsidRPr="001E7130" w:rsidRDefault="009E0F96" w:rsidP="009E0F96">
      <w:pPr>
        <w:rPr>
          <w:sz w:val="22"/>
          <w:szCs w:val="22"/>
        </w:rPr>
      </w:pPr>
      <w:r w:rsidRPr="001E7130">
        <w:rPr>
          <w:sz w:val="22"/>
          <w:szCs w:val="22"/>
        </w:rPr>
        <w:t xml:space="preserve">And the </w:t>
      </w:r>
      <w:proofErr w:type="spellStart"/>
      <w:r w:rsidRPr="001E7130">
        <w:rPr>
          <w:sz w:val="22"/>
          <w:szCs w:val="22"/>
        </w:rPr>
        <w:t>sabbath</w:t>
      </w:r>
      <w:proofErr w:type="spellEnd"/>
      <w:r w:rsidRPr="001E7130">
        <w:rPr>
          <w:sz w:val="22"/>
          <w:szCs w:val="22"/>
        </w:rPr>
        <w:t xml:space="preserve"> rang slowly</w:t>
      </w:r>
    </w:p>
    <w:p w14:paraId="0FDE9957" w14:textId="77777777" w:rsidR="009E0F96" w:rsidRPr="001E7130" w:rsidRDefault="009E0F96" w:rsidP="009E0F96">
      <w:pPr>
        <w:rPr>
          <w:sz w:val="22"/>
          <w:szCs w:val="22"/>
        </w:rPr>
      </w:pPr>
      <w:r w:rsidRPr="001E7130">
        <w:rPr>
          <w:sz w:val="22"/>
          <w:szCs w:val="22"/>
        </w:rPr>
        <w:t>In the pebbles of the holy streams.</w:t>
      </w:r>
    </w:p>
    <w:p w14:paraId="69AD5587" w14:textId="77777777" w:rsidR="009E0F96" w:rsidRPr="001E7130" w:rsidRDefault="009E0F96" w:rsidP="009E0F96">
      <w:pPr>
        <w:rPr>
          <w:sz w:val="22"/>
          <w:szCs w:val="22"/>
        </w:rPr>
      </w:pPr>
    </w:p>
    <w:p w14:paraId="39B6FB5A" w14:textId="77777777" w:rsidR="009E0F96" w:rsidRPr="001E7130" w:rsidRDefault="009E0F96" w:rsidP="009E0F96">
      <w:pPr>
        <w:rPr>
          <w:sz w:val="22"/>
          <w:szCs w:val="22"/>
        </w:rPr>
      </w:pPr>
      <w:r w:rsidRPr="001E7130">
        <w:rPr>
          <w:sz w:val="22"/>
          <w:szCs w:val="22"/>
        </w:rPr>
        <w:t>All the sun long it was running, it was lovely, the hay</w:t>
      </w:r>
    </w:p>
    <w:p w14:paraId="3BD58755" w14:textId="77777777" w:rsidR="009E0F96" w:rsidRPr="001E7130" w:rsidRDefault="009E0F96" w:rsidP="009E0F96">
      <w:pPr>
        <w:rPr>
          <w:sz w:val="22"/>
          <w:szCs w:val="22"/>
        </w:rPr>
      </w:pPr>
      <w:r w:rsidRPr="001E7130">
        <w:rPr>
          <w:sz w:val="22"/>
          <w:szCs w:val="22"/>
        </w:rPr>
        <w:t>Fields high as the house, the tunes from the chimneys, it was</w:t>
      </w:r>
    </w:p>
    <w:p w14:paraId="09B5A757" w14:textId="77777777" w:rsidR="009E0F96" w:rsidRPr="001E7130" w:rsidRDefault="009E0F96" w:rsidP="009E0F96">
      <w:pPr>
        <w:rPr>
          <w:sz w:val="22"/>
          <w:szCs w:val="22"/>
        </w:rPr>
      </w:pPr>
      <w:r w:rsidRPr="001E7130">
        <w:rPr>
          <w:sz w:val="22"/>
          <w:szCs w:val="22"/>
        </w:rPr>
        <w:t>air</w:t>
      </w:r>
    </w:p>
    <w:p w14:paraId="18E177D2" w14:textId="77777777" w:rsidR="009E0F96" w:rsidRPr="001E7130" w:rsidRDefault="009E0F96" w:rsidP="009E0F96">
      <w:pPr>
        <w:rPr>
          <w:sz w:val="22"/>
          <w:szCs w:val="22"/>
        </w:rPr>
      </w:pPr>
      <w:r w:rsidRPr="001E7130">
        <w:rPr>
          <w:sz w:val="22"/>
          <w:szCs w:val="22"/>
        </w:rPr>
        <w:t>And playing, lovely and watery</w:t>
      </w:r>
    </w:p>
    <w:p w14:paraId="1CBE6425" w14:textId="77777777" w:rsidR="009E0F96" w:rsidRPr="001E7130" w:rsidRDefault="009E0F96" w:rsidP="009E0F96">
      <w:pPr>
        <w:rPr>
          <w:sz w:val="22"/>
          <w:szCs w:val="22"/>
        </w:rPr>
      </w:pPr>
      <w:r w:rsidRPr="001E7130">
        <w:rPr>
          <w:sz w:val="22"/>
          <w:szCs w:val="22"/>
        </w:rPr>
        <w:t>And fire green as grass.</w:t>
      </w:r>
    </w:p>
    <w:p w14:paraId="4F14A367" w14:textId="77777777" w:rsidR="009E0F96" w:rsidRPr="001E7130" w:rsidRDefault="009E0F96" w:rsidP="009E0F96">
      <w:pPr>
        <w:rPr>
          <w:sz w:val="22"/>
          <w:szCs w:val="22"/>
        </w:rPr>
      </w:pPr>
      <w:r w:rsidRPr="001E7130">
        <w:rPr>
          <w:sz w:val="22"/>
          <w:szCs w:val="22"/>
        </w:rPr>
        <w:t>And nightly under the simple stars</w:t>
      </w:r>
    </w:p>
    <w:p w14:paraId="65CD7697" w14:textId="77777777" w:rsidR="009E0F96" w:rsidRPr="001E7130" w:rsidRDefault="009E0F96" w:rsidP="009E0F96">
      <w:pPr>
        <w:rPr>
          <w:sz w:val="22"/>
          <w:szCs w:val="22"/>
        </w:rPr>
      </w:pPr>
      <w:r w:rsidRPr="001E7130">
        <w:rPr>
          <w:sz w:val="22"/>
          <w:szCs w:val="22"/>
        </w:rPr>
        <w:t>As I rode to sleep the owls were bearing the farm away,</w:t>
      </w:r>
    </w:p>
    <w:p w14:paraId="164B6656" w14:textId="77777777" w:rsidR="009E0F96" w:rsidRPr="001E7130" w:rsidRDefault="009E0F96" w:rsidP="009E0F96">
      <w:pPr>
        <w:rPr>
          <w:sz w:val="22"/>
          <w:szCs w:val="22"/>
        </w:rPr>
      </w:pPr>
      <w:r w:rsidRPr="001E7130">
        <w:rPr>
          <w:sz w:val="22"/>
          <w:szCs w:val="22"/>
        </w:rPr>
        <w:t>All the moon long I heard, blessed among stables, the</w:t>
      </w:r>
    </w:p>
    <w:p w14:paraId="65A19ECC" w14:textId="77777777" w:rsidR="009E0F96" w:rsidRPr="001E7130" w:rsidRDefault="009E0F96" w:rsidP="009E0F96">
      <w:pPr>
        <w:rPr>
          <w:sz w:val="22"/>
          <w:szCs w:val="22"/>
        </w:rPr>
      </w:pPr>
      <w:r w:rsidRPr="001E7130">
        <w:rPr>
          <w:sz w:val="22"/>
          <w:szCs w:val="22"/>
        </w:rPr>
        <w:t>nightjars</w:t>
      </w:r>
    </w:p>
    <w:p w14:paraId="0455E2BC" w14:textId="77777777" w:rsidR="009E0F96" w:rsidRPr="001E7130" w:rsidRDefault="009E0F96" w:rsidP="009E0F96">
      <w:pPr>
        <w:rPr>
          <w:sz w:val="22"/>
          <w:szCs w:val="22"/>
        </w:rPr>
      </w:pPr>
      <w:r w:rsidRPr="001E7130">
        <w:rPr>
          <w:sz w:val="22"/>
          <w:szCs w:val="22"/>
        </w:rPr>
        <w:t>Flying with the ricks, and the horses</w:t>
      </w:r>
    </w:p>
    <w:p w14:paraId="6DE80BFA" w14:textId="77777777" w:rsidR="009E0F96" w:rsidRPr="001E7130" w:rsidRDefault="009E0F96" w:rsidP="009E0F96">
      <w:pPr>
        <w:rPr>
          <w:sz w:val="22"/>
          <w:szCs w:val="22"/>
        </w:rPr>
      </w:pPr>
      <w:r w:rsidRPr="001E7130">
        <w:rPr>
          <w:sz w:val="22"/>
          <w:szCs w:val="22"/>
        </w:rPr>
        <w:t>Flashing into the dark.</w:t>
      </w:r>
    </w:p>
    <w:p w14:paraId="7A20732C" w14:textId="77777777" w:rsidR="009E0F96" w:rsidRPr="001E7130" w:rsidRDefault="009E0F96" w:rsidP="009E0F96">
      <w:pPr>
        <w:rPr>
          <w:sz w:val="22"/>
          <w:szCs w:val="22"/>
        </w:rPr>
      </w:pPr>
    </w:p>
    <w:p w14:paraId="49EF5AD7" w14:textId="77777777" w:rsidR="009E0F96" w:rsidRPr="001E7130" w:rsidRDefault="009E0F96" w:rsidP="009E0F96">
      <w:pPr>
        <w:rPr>
          <w:sz w:val="22"/>
          <w:szCs w:val="22"/>
        </w:rPr>
      </w:pPr>
      <w:r w:rsidRPr="001E7130">
        <w:rPr>
          <w:sz w:val="22"/>
          <w:szCs w:val="22"/>
        </w:rPr>
        <w:t>And then to awake, and the farm, like a wanderer white</w:t>
      </w:r>
    </w:p>
    <w:p w14:paraId="7E7CCDAF" w14:textId="77777777" w:rsidR="009E0F96" w:rsidRPr="001E7130" w:rsidRDefault="009E0F96" w:rsidP="009E0F96">
      <w:pPr>
        <w:rPr>
          <w:sz w:val="22"/>
          <w:szCs w:val="22"/>
        </w:rPr>
      </w:pPr>
      <w:r w:rsidRPr="001E7130">
        <w:rPr>
          <w:sz w:val="22"/>
          <w:szCs w:val="22"/>
        </w:rPr>
        <w:t>With the dew, come back, the cock on his shoulder: it was all</w:t>
      </w:r>
    </w:p>
    <w:p w14:paraId="14EB9BC7" w14:textId="77777777" w:rsidR="009E0F96" w:rsidRPr="001E7130" w:rsidRDefault="009E0F96" w:rsidP="009E0F96">
      <w:pPr>
        <w:rPr>
          <w:sz w:val="22"/>
          <w:szCs w:val="22"/>
        </w:rPr>
      </w:pPr>
      <w:r w:rsidRPr="001E7130">
        <w:rPr>
          <w:sz w:val="22"/>
          <w:szCs w:val="22"/>
        </w:rPr>
        <w:t>Shining, it was Adam and maiden,</w:t>
      </w:r>
    </w:p>
    <w:p w14:paraId="2DC3D5AB" w14:textId="77777777" w:rsidR="009E0F96" w:rsidRPr="001E7130" w:rsidRDefault="009E0F96" w:rsidP="009E0F96">
      <w:pPr>
        <w:rPr>
          <w:sz w:val="22"/>
          <w:szCs w:val="22"/>
        </w:rPr>
      </w:pPr>
      <w:r w:rsidRPr="001E7130">
        <w:rPr>
          <w:sz w:val="22"/>
          <w:szCs w:val="22"/>
        </w:rPr>
        <w:t>The sky gathered again</w:t>
      </w:r>
    </w:p>
    <w:p w14:paraId="4CE8D9B0" w14:textId="77777777" w:rsidR="009E0F96" w:rsidRPr="001E7130" w:rsidRDefault="009E0F96" w:rsidP="009E0F96">
      <w:pPr>
        <w:rPr>
          <w:sz w:val="22"/>
          <w:szCs w:val="22"/>
        </w:rPr>
      </w:pPr>
      <w:r w:rsidRPr="001E7130">
        <w:rPr>
          <w:sz w:val="22"/>
          <w:szCs w:val="22"/>
        </w:rPr>
        <w:t>And the sun grew round that very day.</w:t>
      </w:r>
    </w:p>
    <w:p w14:paraId="1BF4033D" w14:textId="77777777" w:rsidR="009E0F96" w:rsidRPr="001E7130" w:rsidRDefault="009E0F96" w:rsidP="009E0F96">
      <w:pPr>
        <w:rPr>
          <w:sz w:val="22"/>
          <w:szCs w:val="22"/>
        </w:rPr>
      </w:pPr>
      <w:r w:rsidRPr="001E7130">
        <w:rPr>
          <w:sz w:val="22"/>
          <w:szCs w:val="22"/>
        </w:rPr>
        <w:t>So it must have been after the birth of the simple light</w:t>
      </w:r>
    </w:p>
    <w:p w14:paraId="7B2D0DE1" w14:textId="77777777" w:rsidR="009E0F96" w:rsidRPr="001E7130" w:rsidRDefault="009E0F96" w:rsidP="009E0F96">
      <w:pPr>
        <w:rPr>
          <w:sz w:val="22"/>
          <w:szCs w:val="22"/>
        </w:rPr>
      </w:pPr>
      <w:r w:rsidRPr="001E7130">
        <w:rPr>
          <w:sz w:val="22"/>
          <w:szCs w:val="22"/>
        </w:rPr>
        <w:t>In the first, spinning place, the spellbound horses walking</w:t>
      </w:r>
    </w:p>
    <w:p w14:paraId="0A7A5EF6" w14:textId="77777777" w:rsidR="009E0F96" w:rsidRPr="001E7130" w:rsidRDefault="009E0F96" w:rsidP="009E0F96">
      <w:pPr>
        <w:rPr>
          <w:sz w:val="22"/>
          <w:szCs w:val="22"/>
        </w:rPr>
      </w:pPr>
      <w:r w:rsidRPr="001E7130">
        <w:rPr>
          <w:sz w:val="22"/>
          <w:szCs w:val="22"/>
        </w:rPr>
        <w:t>warm</w:t>
      </w:r>
    </w:p>
    <w:p w14:paraId="1399BE57" w14:textId="77777777" w:rsidR="009E0F96" w:rsidRPr="001E7130" w:rsidRDefault="009E0F96" w:rsidP="009E0F96">
      <w:pPr>
        <w:rPr>
          <w:sz w:val="22"/>
          <w:szCs w:val="22"/>
        </w:rPr>
      </w:pPr>
      <w:r w:rsidRPr="001E7130">
        <w:rPr>
          <w:sz w:val="22"/>
          <w:szCs w:val="22"/>
        </w:rPr>
        <w:t>Out of the whinnying green stable</w:t>
      </w:r>
    </w:p>
    <w:p w14:paraId="0C27C136" w14:textId="77777777" w:rsidR="009E0F96" w:rsidRPr="001E7130" w:rsidRDefault="009E0F96" w:rsidP="009E0F96">
      <w:pPr>
        <w:rPr>
          <w:sz w:val="22"/>
          <w:szCs w:val="22"/>
        </w:rPr>
      </w:pPr>
      <w:r w:rsidRPr="001E7130">
        <w:rPr>
          <w:sz w:val="22"/>
          <w:szCs w:val="22"/>
        </w:rPr>
        <w:t>On to the fields of praise.</w:t>
      </w:r>
    </w:p>
    <w:p w14:paraId="6C2BF188" w14:textId="77777777" w:rsidR="009E0F96" w:rsidRPr="001E7130" w:rsidRDefault="009E0F96" w:rsidP="009E0F96">
      <w:pPr>
        <w:rPr>
          <w:sz w:val="22"/>
          <w:szCs w:val="22"/>
        </w:rPr>
      </w:pPr>
    </w:p>
    <w:p w14:paraId="6CDDE218"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honoured</w:t>
      </w:r>
      <w:proofErr w:type="spellEnd"/>
      <w:r w:rsidRPr="001E7130">
        <w:rPr>
          <w:sz w:val="22"/>
          <w:szCs w:val="22"/>
        </w:rPr>
        <w:t xml:space="preserve"> among foxes and pheasants by the gay house</w:t>
      </w:r>
    </w:p>
    <w:p w14:paraId="17379DF2" w14:textId="77777777" w:rsidR="009E0F96" w:rsidRPr="001E7130" w:rsidRDefault="009E0F96" w:rsidP="009E0F96">
      <w:pPr>
        <w:rPr>
          <w:sz w:val="22"/>
          <w:szCs w:val="22"/>
        </w:rPr>
      </w:pPr>
      <w:r w:rsidRPr="001E7130">
        <w:rPr>
          <w:sz w:val="22"/>
          <w:szCs w:val="22"/>
        </w:rPr>
        <w:t>Under the new made clouds and happy as the heart was long,</w:t>
      </w:r>
    </w:p>
    <w:p w14:paraId="4BB2FDB1" w14:textId="77777777" w:rsidR="009E0F96" w:rsidRPr="001E7130" w:rsidRDefault="009E0F96" w:rsidP="009E0F96">
      <w:pPr>
        <w:rPr>
          <w:sz w:val="22"/>
          <w:szCs w:val="22"/>
        </w:rPr>
      </w:pPr>
      <w:r w:rsidRPr="001E7130">
        <w:rPr>
          <w:sz w:val="22"/>
          <w:szCs w:val="22"/>
        </w:rPr>
        <w:t>In the sun born over and over,</w:t>
      </w:r>
    </w:p>
    <w:p w14:paraId="2CBB52A8" w14:textId="77777777" w:rsidR="009E0F96" w:rsidRPr="001E7130" w:rsidRDefault="009E0F96" w:rsidP="009E0F96">
      <w:pPr>
        <w:rPr>
          <w:sz w:val="22"/>
          <w:szCs w:val="22"/>
        </w:rPr>
      </w:pPr>
      <w:r w:rsidRPr="001E7130">
        <w:rPr>
          <w:sz w:val="22"/>
          <w:szCs w:val="22"/>
        </w:rPr>
        <w:t>I ran my heedless ways,</w:t>
      </w:r>
    </w:p>
    <w:p w14:paraId="295ECB54" w14:textId="77777777" w:rsidR="009E0F96" w:rsidRPr="001E7130" w:rsidRDefault="009E0F96" w:rsidP="009E0F96">
      <w:pPr>
        <w:rPr>
          <w:sz w:val="22"/>
          <w:szCs w:val="22"/>
        </w:rPr>
      </w:pPr>
      <w:r w:rsidRPr="001E7130">
        <w:rPr>
          <w:sz w:val="22"/>
          <w:szCs w:val="22"/>
        </w:rPr>
        <w:t>My wishes raced through the house high hay</w:t>
      </w:r>
    </w:p>
    <w:p w14:paraId="34AB1641" w14:textId="77777777" w:rsidR="009E0F96" w:rsidRPr="001E7130" w:rsidRDefault="009E0F96" w:rsidP="009E0F96">
      <w:pPr>
        <w:rPr>
          <w:sz w:val="22"/>
          <w:szCs w:val="22"/>
        </w:rPr>
      </w:pPr>
      <w:r w:rsidRPr="001E7130">
        <w:rPr>
          <w:sz w:val="22"/>
          <w:szCs w:val="22"/>
        </w:rPr>
        <w:t>And nothing I cared, at my sky blue trades, that time allows</w:t>
      </w:r>
    </w:p>
    <w:p w14:paraId="2281930F" w14:textId="77777777" w:rsidR="009E0F96" w:rsidRPr="001E7130" w:rsidRDefault="009E0F96" w:rsidP="009E0F96">
      <w:pPr>
        <w:rPr>
          <w:sz w:val="22"/>
          <w:szCs w:val="22"/>
        </w:rPr>
      </w:pPr>
      <w:r w:rsidRPr="001E7130">
        <w:rPr>
          <w:sz w:val="22"/>
          <w:szCs w:val="22"/>
        </w:rPr>
        <w:t>In all his tuneful turning so few and such morning songs</w:t>
      </w:r>
    </w:p>
    <w:p w14:paraId="5FF358F3" w14:textId="77777777" w:rsidR="009E0F96" w:rsidRPr="001E7130" w:rsidRDefault="009E0F96" w:rsidP="009E0F96">
      <w:pPr>
        <w:rPr>
          <w:sz w:val="22"/>
          <w:szCs w:val="22"/>
        </w:rPr>
      </w:pPr>
      <w:r w:rsidRPr="001E7130">
        <w:rPr>
          <w:sz w:val="22"/>
          <w:szCs w:val="22"/>
        </w:rPr>
        <w:t>Before the children green and golden</w:t>
      </w:r>
    </w:p>
    <w:p w14:paraId="15A84C74" w14:textId="77777777" w:rsidR="009E0F96" w:rsidRPr="001E7130" w:rsidRDefault="009E0F96" w:rsidP="009E0F96">
      <w:pPr>
        <w:rPr>
          <w:sz w:val="22"/>
          <w:szCs w:val="22"/>
        </w:rPr>
      </w:pPr>
      <w:r w:rsidRPr="001E7130">
        <w:rPr>
          <w:sz w:val="22"/>
          <w:szCs w:val="22"/>
        </w:rPr>
        <w:t>Follow him out of grace.</w:t>
      </w:r>
    </w:p>
    <w:p w14:paraId="7489C060" w14:textId="77777777" w:rsidR="009E0F96" w:rsidRPr="001E7130" w:rsidRDefault="009E0F96" w:rsidP="009E0F96">
      <w:pPr>
        <w:rPr>
          <w:sz w:val="22"/>
          <w:szCs w:val="22"/>
        </w:rPr>
      </w:pPr>
    </w:p>
    <w:p w14:paraId="63A61297" w14:textId="77777777" w:rsidR="009E0F96" w:rsidRPr="001E7130" w:rsidRDefault="009E0F96" w:rsidP="009E0F96">
      <w:pPr>
        <w:rPr>
          <w:sz w:val="22"/>
          <w:szCs w:val="22"/>
        </w:rPr>
      </w:pPr>
      <w:r w:rsidRPr="001E7130">
        <w:rPr>
          <w:sz w:val="22"/>
          <w:szCs w:val="22"/>
        </w:rPr>
        <w:t>Nothing I cared, in the lamb white days, that time would</w:t>
      </w:r>
    </w:p>
    <w:p w14:paraId="75242476" w14:textId="77777777" w:rsidR="009E0F96" w:rsidRPr="001E7130" w:rsidRDefault="009E0F96" w:rsidP="009E0F96">
      <w:pPr>
        <w:rPr>
          <w:sz w:val="22"/>
          <w:szCs w:val="22"/>
        </w:rPr>
      </w:pPr>
      <w:r w:rsidRPr="001E7130">
        <w:rPr>
          <w:sz w:val="22"/>
          <w:szCs w:val="22"/>
        </w:rPr>
        <w:t>take me</w:t>
      </w:r>
    </w:p>
    <w:p w14:paraId="0697BB81" w14:textId="77777777" w:rsidR="009E0F96" w:rsidRPr="001E7130" w:rsidRDefault="009E0F96" w:rsidP="009E0F96">
      <w:pPr>
        <w:rPr>
          <w:sz w:val="22"/>
          <w:szCs w:val="22"/>
        </w:rPr>
      </w:pPr>
      <w:r w:rsidRPr="001E7130">
        <w:rPr>
          <w:sz w:val="22"/>
          <w:szCs w:val="22"/>
        </w:rPr>
        <w:t>Up to the swallow thronged loft by the shadow of my hand,</w:t>
      </w:r>
    </w:p>
    <w:p w14:paraId="0601086D" w14:textId="77777777" w:rsidR="009E0F96" w:rsidRPr="001E7130" w:rsidRDefault="009E0F96" w:rsidP="009E0F96">
      <w:pPr>
        <w:rPr>
          <w:sz w:val="22"/>
          <w:szCs w:val="22"/>
        </w:rPr>
      </w:pPr>
      <w:r w:rsidRPr="001E7130">
        <w:rPr>
          <w:sz w:val="22"/>
          <w:szCs w:val="22"/>
        </w:rPr>
        <w:t>In the moon that is always rising,</w:t>
      </w:r>
    </w:p>
    <w:p w14:paraId="70ACF8CA" w14:textId="77777777" w:rsidR="009E0F96" w:rsidRPr="001E7130" w:rsidRDefault="009E0F96" w:rsidP="009E0F96">
      <w:pPr>
        <w:rPr>
          <w:sz w:val="22"/>
          <w:szCs w:val="22"/>
        </w:rPr>
      </w:pPr>
      <w:r w:rsidRPr="001E7130">
        <w:rPr>
          <w:sz w:val="22"/>
          <w:szCs w:val="22"/>
        </w:rPr>
        <w:t>Nor that riding to sleep</w:t>
      </w:r>
    </w:p>
    <w:p w14:paraId="36D14A41" w14:textId="77777777" w:rsidR="009E0F96" w:rsidRPr="001E7130" w:rsidRDefault="009E0F96" w:rsidP="009E0F96">
      <w:pPr>
        <w:rPr>
          <w:sz w:val="22"/>
          <w:szCs w:val="22"/>
        </w:rPr>
      </w:pPr>
      <w:r w:rsidRPr="001E7130">
        <w:rPr>
          <w:sz w:val="22"/>
          <w:szCs w:val="22"/>
        </w:rPr>
        <w:t>I should hear him fly with the high fields</w:t>
      </w:r>
    </w:p>
    <w:p w14:paraId="161A769C" w14:textId="77777777" w:rsidR="009E0F96" w:rsidRPr="001E7130" w:rsidRDefault="009E0F96" w:rsidP="009E0F96">
      <w:pPr>
        <w:rPr>
          <w:sz w:val="22"/>
          <w:szCs w:val="22"/>
        </w:rPr>
      </w:pPr>
      <w:r w:rsidRPr="001E7130">
        <w:rPr>
          <w:sz w:val="22"/>
          <w:szCs w:val="22"/>
        </w:rPr>
        <w:t>And wake to the farm forever fled from the childless land.</w:t>
      </w:r>
    </w:p>
    <w:p w14:paraId="1044EDBB" w14:textId="77777777" w:rsidR="009E0F96" w:rsidRPr="001E7130" w:rsidRDefault="009E0F96" w:rsidP="009E0F96">
      <w:pPr>
        <w:rPr>
          <w:sz w:val="22"/>
          <w:szCs w:val="22"/>
        </w:rPr>
      </w:pPr>
      <w:r w:rsidRPr="001E7130">
        <w:rPr>
          <w:sz w:val="22"/>
          <w:szCs w:val="22"/>
        </w:rPr>
        <w:lastRenderedPageBreak/>
        <w:t>Oh as I was young and easy in the mercy of his means,</w:t>
      </w:r>
    </w:p>
    <w:p w14:paraId="3F60D51B" w14:textId="77777777" w:rsidR="009E0F96" w:rsidRPr="001E7130" w:rsidRDefault="009E0F96" w:rsidP="009E0F96">
      <w:pPr>
        <w:rPr>
          <w:sz w:val="22"/>
          <w:szCs w:val="22"/>
        </w:rPr>
      </w:pPr>
      <w:r w:rsidRPr="001E7130">
        <w:rPr>
          <w:sz w:val="22"/>
          <w:szCs w:val="22"/>
        </w:rPr>
        <w:t>Time held me green and dying</w:t>
      </w:r>
    </w:p>
    <w:p w14:paraId="00DC532A" w14:textId="77777777" w:rsidR="009E0F96" w:rsidRPr="001E7130" w:rsidRDefault="009E0F96" w:rsidP="009E0F96">
      <w:pPr>
        <w:rPr>
          <w:sz w:val="22"/>
          <w:szCs w:val="22"/>
        </w:rPr>
      </w:pPr>
      <w:r w:rsidRPr="001E7130">
        <w:rPr>
          <w:sz w:val="22"/>
          <w:szCs w:val="22"/>
        </w:rPr>
        <w:t>Though I sang in my chains like the sea.</w:t>
      </w:r>
    </w:p>
    <w:p w14:paraId="7040E651" w14:textId="77777777" w:rsidR="00A12C43" w:rsidRPr="001E7130" w:rsidRDefault="00A12C43" w:rsidP="009E0F96">
      <w:pPr>
        <w:rPr>
          <w:sz w:val="22"/>
          <w:szCs w:val="22"/>
        </w:rPr>
      </w:pPr>
    </w:p>
    <w:p w14:paraId="00FC80FF" w14:textId="04D098C1" w:rsidR="009E0F96" w:rsidRPr="00A12C43" w:rsidRDefault="009E0F96" w:rsidP="00D059E5">
      <w:pPr>
        <w:pStyle w:val="Heading2"/>
      </w:pPr>
      <w:bookmarkStart w:id="195" w:name="_Toc334282267"/>
      <w:r w:rsidRPr="001E7130">
        <w:t>WILLIAM BURROUGHS (1914-1997)</w:t>
      </w:r>
      <w:bookmarkEnd w:id="195"/>
    </w:p>
    <w:p w14:paraId="3BC63F61" w14:textId="5180EA2C" w:rsidR="009E0F96" w:rsidRPr="00A12C43" w:rsidRDefault="009E0F96" w:rsidP="00A12C43">
      <w:pPr>
        <w:pStyle w:val="Heading3"/>
      </w:pPr>
      <w:bookmarkStart w:id="196" w:name="_Toc334282268"/>
      <w:r w:rsidRPr="001E7130">
        <w:t>Advice for Young People</w:t>
      </w:r>
      <w:bookmarkEnd w:id="196"/>
    </w:p>
    <w:p w14:paraId="3F7A2FE6" w14:textId="77777777" w:rsidR="009E0F96" w:rsidRPr="001E7130" w:rsidRDefault="009E0F96" w:rsidP="009E0F96">
      <w:pPr>
        <w:rPr>
          <w:sz w:val="22"/>
          <w:szCs w:val="22"/>
        </w:rPr>
      </w:pPr>
      <w:r w:rsidRPr="001E7130">
        <w:rPr>
          <w:sz w:val="22"/>
          <w:szCs w:val="22"/>
        </w:rPr>
        <w:t>People often ask me if I have any words of advice for young people.</w:t>
      </w:r>
    </w:p>
    <w:p w14:paraId="4D8C6538" w14:textId="77777777" w:rsidR="009E0F96" w:rsidRPr="001E7130" w:rsidRDefault="009E0F96" w:rsidP="009E0F96">
      <w:pPr>
        <w:rPr>
          <w:sz w:val="22"/>
          <w:szCs w:val="22"/>
        </w:rPr>
      </w:pPr>
      <w:r w:rsidRPr="001E7130">
        <w:rPr>
          <w:sz w:val="22"/>
          <w:szCs w:val="22"/>
        </w:rPr>
        <w:t>Well here are a few simple admonitions for young and old.</w:t>
      </w:r>
    </w:p>
    <w:p w14:paraId="1E13E6F1" w14:textId="77777777" w:rsidR="009E0F96" w:rsidRPr="001E7130" w:rsidRDefault="009E0F96" w:rsidP="009E0F96">
      <w:pPr>
        <w:rPr>
          <w:sz w:val="22"/>
          <w:szCs w:val="22"/>
        </w:rPr>
      </w:pPr>
      <w:r w:rsidRPr="001E7130">
        <w:rPr>
          <w:sz w:val="22"/>
          <w:szCs w:val="22"/>
        </w:rPr>
        <w:t xml:space="preserve">Never </w:t>
      </w:r>
      <w:proofErr w:type="spellStart"/>
      <w:r w:rsidRPr="001E7130">
        <w:rPr>
          <w:sz w:val="22"/>
          <w:szCs w:val="22"/>
        </w:rPr>
        <w:t>intefere</w:t>
      </w:r>
      <w:proofErr w:type="spellEnd"/>
      <w:r w:rsidRPr="001E7130">
        <w:rPr>
          <w:sz w:val="22"/>
          <w:szCs w:val="22"/>
        </w:rPr>
        <w:t xml:space="preserve"> in a boy-and-girl fight.</w:t>
      </w:r>
    </w:p>
    <w:p w14:paraId="7C8F7DF8" w14:textId="77777777" w:rsidR="009E0F96" w:rsidRPr="001E7130" w:rsidRDefault="009E0F96" w:rsidP="009E0F96">
      <w:pPr>
        <w:rPr>
          <w:sz w:val="22"/>
          <w:szCs w:val="22"/>
        </w:rPr>
      </w:pPr>
      <w:r w:rsidRPr="001E7130">
        <w:rPr>
          <w:sz w:val="22"/>
          <w:szCs w:val="22"/>
        </w:rPr>
        <w:t>Beware of whores who say they don't want money.</w:t>
      </w:r>
    </w:p>
    <w:p w14:paraId="27E08BCE" w14:textId="77777777" w:rsidR="009E0F96" w:rsidRPr="001E7130" w:rsidRDefault="009E0F96" w:rsidP="009E0F96">
      <w:pPr>
        <w:rPr>
          <w:sz w:val="22"/>
          <w:szCs w:val="22"/>
        </w:rPr>
      </w:pPr>
      <w:r w:rsidRPr="001E7130">
        <w:rPr>
          <w:sz w:val="22"/>
          <w:szCs w:val="22"/>
        </w:rPr>
        <w:t>The hell they don't.</w:t>
      </w:r>
    </w:p>
    <w:p w14:paraId="6C602949" w14:textId="77777777" w:rsidR="009E0F96" w:rsidRPr="001E7130" w:rsidRDefault="009E0F96" w:rsidP="009E0F96">
      <w:pPr>
        <w:rPr>
          <w:sz w:val="22"/>
          <w:szCs w:val="22"/>
        </w:rPr>
      </w:pPr>
      <w:r w:rsidRPr="001E7130">
        <w:rPr>
          <w:sz w:val="22"/>
          <w:szCs w:val="22"/>
        </w:rPr>
        <w:t>What they mean is they want more money. Much more.</w:t>
      </w:r>
    </w:p>
    <w:p w14:paraId="401CD25A" w14:textId="77777777" w:rsidR="009E0F96" w:rsidRPr="001E7130" w:rsidRDefault="009E0F96" w:rsidP="009E0F96">
      <w:pPr>
        <w:rPr>
          <w:sz w:val="22"/>
          <w:szCs w:val="22"/>
        </w:rPr>
      </w:pPr>
      <w:r w:rsidRPr="001E7130">
        <w:rPr>
          <w:sz w:val="22"/>
          <w:szCs w:val="22"/>
        </w:rPr>
        <w:t>If you're doing business with a religious son-of-a-bitch,</w:t>
      </w:r>
    </w:p>
    <w:p w14:paraId="2CBE91DA" w14:textId="77777777" w:rsidR="009E0F96" w:rsidRPr="001E7130" w:rsidRDefault="009E0F96" w:rsidP="009E0F96">
      <w:pPr>
        <w:rPr>
          <w:sz w:val="22"/>
          <w:szCs w:val="22"/>
        </w:rPr>
      </w:pPr>
      <w:r w:rsidRPr="001E7130">
        <w:rPr>
          <w:sz w:val="22"/>
          <w:szCs w:val="22"/>
        </w:rPr>
        <w:t>Get it in writing.</w:t>
      </w:r>
    </w:p>
    <w:p w14:paraId="25EE12CB" w14:textId="77777777" w:rsidR="009E0F96" w:rsidRPr="001E7130" w:rsidRDefault="009E0F96" w:rsidP="009E0F96">
      <w:pPr>
        <w:rPr>
          <w:sz w:val="22"/>
          <w:szCs w:val="22"/>
        </w:rPr>
      </w:pPr>
      <w:r w:rsidRPr="001E7130">
        <w:rPr>
          <w:sz w:val="22"/>
          <w:szCs w:val="22"/>
        </w:rPr>
        <w:t>His word isn't worth shit.</w:t>
      </w:r>
    </w:p>
    <w:p w14:paraId="3953AADF" w14:textId="77777777" w:rsidR="009E0F96" w:rsidRPr="001E7130" w:rsidRDefault="009E0F96" w:rsidP="009E0F96">
      <w:pPr>
        <w:rPr>
          <w:sz w:val="22"/>
          <w:szCs w:val="22"/>
        </w:rPr>
      </w:pPr>
      <w:r w:rsidRPr="001E7130">
        <w:rPr>
          <w:sz w:val="22"/>
          <w:szCs w:val="22"/>
        </w:rPr>
        <w:t>Not with the good lord telling him how to fuck you on the deal.</w:t>
      </w:r>
    </w:p>
    <w:p w14:paraId="59CEFE88" w14:textId="77777777" w:rsidR="009E0F96" w:rsidRPr="001E7130" w:rsidRDefault="009E0F96" w:rsidP="009E0F96">
      <w:pPr>
        <w:rPr>
          <w:sz w:val="22"/>
          <w:szCs w:val="22"/>
        </w:rPr>
      </w:pPr>
    </w:p>
    <w:p w14:paraId="75079938" w14:textId="77777777" w:rsidR="009E0F96" w:rsidRPr="001E7130" w:rsidRDefault="009E0F96" w:rsidP="009E0F96">
      <w:pPr>
        <w:rPr>
          <w:sz w:val="22"/>
          <w:szCs w:val="22"/>
        </w:rPr>
      </w:pPr>
      <w:r w:rsidRPr="001E7130">
        <w:rPr>
          <w:sz w:val="22"/>
          <w:szCs w:val="22"/>
        </w:rPr>
        <w:t>Avoid fuck-ups.</w:t>
      </w:r>
    </w:p>
    <w:p w14:paraId="3F8DF62D" w14:textId="77777777" w:rsidR="009E0F96" w:rsidRPr="001E7130" w:rsidRDefault="009E0F96" w:rsidP="009E0F96">
      <w:pPr>
        <w:rPr>
          <w:sz w:val="22"/>
          <w:szCs w:val="22"/>
        </w:rPr>
      </w:pPr>
      <w:r w:rsidRPr="001E7130">
        <w:rPr>
          <w:sz w:val="22"/>
          <w:szCs w:val="22"/>
        </w:rPr>
        <w:t>We all know the type.</w:t>
      </w:r>
    </w:p>
    <w:p w14:paraId="4429E780" w14:textId="77777777" w:rsidR="009E0F96" w:rsidRPr="001E7130" w:rsidRDefault="009E0F96" w:rsidP="009E0F96">
      <w:pPr>
        <w:rPr>
          <w:sz w:val="22"/>
          <w:szCs w:val="22"/>
        </w:rPr>
      </w:pPr>
      <w:r w:rsidRPr="001E7130">
        <w:rPr>
          <w:sz w:val="22"/>
          <w:szCs w:val="22"/>
        </w:rPr>
        <w:t>Anything they have anything to do with,</w:t>
      </w:r>
    </w:p>
    <w:p w14:paraId="16A2FA76" w14:textId="77777777" w:rsidR="009E0F96" w:rsidRPr="001E7130" w:rsidRDefault="009E0F96" w:rsidP="009E0F96">
      <w:pPr>
        <w:rPr>
          <w:sz w:val="22"/>
          <w:szCs w:val="22"/>
        </w:rPr>
      </w:pPr>
      <w:r w:rsidRPr="001E7130">
        <w:rPr>
          <w:sz w:val="22"/>
          <w:szCs w:val="22"/>
        </w:rPr>
        <w:t>No matter how good it sounds,</w:t>
      </w:r>
    </w:p>
    <w:p w14:paraId="056F35FF" w14:textId="77777777" w:rsidR="009E0F96" w:rsidRPr="001E7130" w:rsidRDefault="009E0F96" w:rsidP="009E0F96">
      <w:pPr>
        <w:rPr>
          <w:sz w:val="22"/>
          <w:szCs w:val="22"/>
        </w:rPr>
      </w:pPr>
      <w:r w:rsidRPr="001E7130">
        <w:rPr>
          <w:sz w:val="22"/>
          <w:szCs w:val="22"/>
        </w:rPr>
        <w:t>Turns into a disaster.</w:t>
      </w:r>
    </w:p>
    <w:p w14:paraId="167722CC" w14:textId="77777777" w:rsidR="009E0F96" w:rsidRPr="001E7130" w:rsidRDefault="009E0F96" w:rsidP="009E0F96">
      <w:pPr>
        <w:rPr>
          <w:sz w:val="22"/>
          <w:szCs w:val="22"/>
        </w:rPr>
      </w:pPr>
      <w:r w:rsidRPr="001E7130">
        <w:rPr>
          <w:sz w:val="22"/>
          <w:szCs w:val="22"/>
        </w:rPr>
        <w:t>Do not offer sympathy to the mentally ill.</w:t>
      </w:r>
    </w:p>
    <w:p w14:paraId="737EB78F" w14:textId="77777777" w:rsidR="009E0F96" w:rsidRPr="001E7130" w:rsidRDefault="009E0F96" w:rsidP="009E0F96">
      <w:pPr>
        <w:rPr>
          <w:sz w:val="22"/>
          <w:szCs w:val="22"/>
        </w:rPr>
      </w:pPr>
      <w:r w:rsidRPr="001E7130">
        <w:rPr>
          <w:sz w:val="22"/>
          <w:szCs w:val="22"/>
        </w:rPr>
        <w:t>Tell them firmly:</w:t>
      </w:r>
    </w:p>
    <w:p w14:paraId="5F54E5C7" w14:textId="77777777" w:rsidR="009E0F96" w:rsidRPr="001E7130" w:rsidRDefault="009E0F96" w:rsidP="009E0F96">
      <w:pPr>
        <w:rPr>
          <w:sz w:val="22"/>
          <w:szCs w:val="22"/>
        </w:rPr>
      </w:pPr>
      <w:r w:rsidRPr="001E7130">
        <w:rPr>
          <w:sz w:val="22"/>
          <w:szCs w:val="22"/>
        </w:rPr>
        <w:t>I am not paid to listen to this drivel.</w:t>
      </w:r>
    </w:p>
    <w:p w14:paraId="56FFF4CF" w14:textId="77777777" w:rsidR="009E0F96" w:rsidRPr="001E7130" w:rsidRDefault="009E0F96" w:rsidP="009E0F96">
      <w:pPr>
        <w:rPr>
          <w:sz w:val="22"/>
          <w:szCs w:val="22"/>
        </w:rPr>
      </w:pPr>
      <w:r w:rsidRPr="001E7130">
        <w:rPr>
          <w:sz w:val="22"/>
          <w:szCs w:val="22"/>
        </w:rPr>
        <w:t>You are a terminal boob.</w:t>
      </w:r>
    </w:p>
    <w:p w14:paraId="345F8A28" w14:textId="77777777" w:rsidR="009E0F96" w:rsidRPr="001E7130" w:rsidRDefault="009E0F96" w:rsidP="009E0F96">
      <w:pPr>
        <w:rPr>
          <w:sz w:val="22"/>
          <w:szCs w:val="22"/>
        </w:rPr>
      </w:pPr>
    </w:p>
    <w:p w14:paraId="5043FC05" w14:textId="77777777" w:rsidR="009E0F96" w:rsidRPr="001E7130" w:rsidRDefault="009E0F96" w:rsidP="009E0F96">
      <w:pPr>
        <w:rPr>
          <w:sz w:val="22"/>
          <w:szCs w:val="22"/>
        </w:rPr>
      </w:pPr>
      <w:r w:rsidRPr="001E7130">
        <w:rPr>
          <w:sz w:val="22"/>
          <w:szCs w:val="22"/>
        </w:rPr>
        <w:t>Now some of you may encounter the Devil's Bargain,</w:t>
      </w:r>
    </w:p>
    <w:p w14:paraId="5B281D56" w14:textId="77777777" w:rsidR="009E0F96" w:rsidRPr="001E7130" w:rsidRDefault="009E0F96" w:rsidP="009E0F96">
      <w:pPr>
        <w:rPr>
          <w:sz w:val="22"/>
          <w:szCs w:val="22"/>
        </w:rPr>
      </w:pPr>
      <w:r w:rsidRPr="001E7130">
        <w:rPr>
          <w:sz w:val="22"/>
          <w:szCs w:val="22"/>
        </w:rPr>
        <w:t>If you get that far.</w:t>
      </w:r>
    </w:p>
    <w:p w14:paraId="2CFA5E0F" w14:textId="77777777" w:rsidR="009E0F96" w:rsidRPr="001E7130" w:rsidRDefault="009E0F96" w:rsidP="009E0F96">
      <w:pPr>
        <w:rPr>
          <w:sz w:val="22"/>
          <w:szCs w:val="22"/>
        </w:rPr>
      </w:pPr>
      <w:r w:rsidRPr="001E7130">
        <w:rPr>
          <w:sz w:val="22"/>
          <w:szCs w:val="22"/>
        </w:rPr>
        <w:t>Any old soul is worth saving,</w:t>
      </w:r>
    </w:p>
    <w:p w14:paraId="1BF73BEB" w14:textId="77777777" w:rsidR="009E0F96" w:rsidRPr="001E7130" w:rsidRDefault="009E0F96" w:rsidP="009E0F96">
      <w:pPr>
        <w:rPr>
          <w:sz w:val="22"/>
          <w:szCs w:val="22"/>
        </w:rPr>
      </w:pPr>
      <w:r w:rsidRPr="001E7130">
        <w:rPr>
          <w:sz w:val="22"/>
          <w:szCs w:val="22"/>
        </w:rPr>
        <w:t>At least to a priest,</w:t>
      </w:r>
    </w:p>
    <w:p w14:paraId="76C2715F" w14:textId="77777777" w:rsidR="009E0F96" w:rsidRPr="001E7130" w:rsidRDefault="009E0F96" w:rsidP="009E0F96">
      <w:pPr>
        <w:rPr>
          <w:sz w:val="22"/>
          <w:szCs w:val="22"/>
        </w:rPr>
      </w:pPr>
      <w:r w:rsidRPr="001E7130">
        <w:rPr>
          <w:sz w:val="22"/>
          <w:szCs w:val="22"/>
        </w:rPr>
        <w:t>But not every soul is worth buying.</w:t>
      </w:r>
    </w:p>
    <w:p w14:paraId="1C8442E6" w14:textId="77777777" w:rsidR="009E0F96" w:rsidRPr="001E7130" w:rsidRDefault="009E0F96" w:rsidP="009E0F96">
      <w:pPr>
        <w:rPr>
          <w:sz w:val="22"/>
          <w:szCs w:val="22"/>
        </w:rPr>
      </w:pPr>
      <w:r w:rsidRPr="001E7130">
        <w:rPr>
          <w:sz w:val="22"/>
          <w:szCs w:val="22"/>
        </w:rPr>
        <w:t>So you can take the offer as a compliment.</w:t>
      </w:r>
    </w:p>
    <w:p w14:paraId="19072EEC" w14:textId="77777777" w:rsidR="009E0F96" w:rsidRPr="001E7130" w:rsidRDefault="009E0F96" w:rsidP="009E0F96">
      <w:pPr>
        <w:rPr>
          <w:sz w:val="22"/>
          <w:szCs w:val="22"/>
        </w:rPr>
      </w:pPr>
      <w:r w:rsidRPr="001E7130">
        <w:rPr>
          <w:sz w:val="22"/>
          <w:szCs w:val="22"/>
        </w:rPr>
        <w:t>He tries the easy ones first.</w:t>
      </w:r>
    </w:p>
    <w:p w14:paraId="439FE482" w14:textId="77777777" w:rsidR="009E0F96" w:rsidRPr="001E7130" w:rsidRDefault="009E0F96" w:rsidP="009E0F96">
      <w:pPr>
        <w:rPr>
          <w:sz w:val="22"/>
          <w:szCs w:val="22"/>
        </w:rPr>
      </w:pPr>
      <w:r w:rsidRPr="001E7130">
        <w:rPr>
          <w:sz w:val="22"/>
          <w:szCs w:val="22"/>
        </w:rPr>
        <w:t>You know like money,</w:t>
      </w:r>
    </w:p>
    <w:p w14:paraId="680E21B8" w14:textId="77777777" w:rsidR="009E0F96" w:rsidRPr="001E7130" w:rsidRDefault="009E0F96" w:rsidP="009E0F96">
      <w:pPr>
        <w:rPr>
          <w:sz w:val="22"/>
          <w:szCs w:val="22"/>
        </w:rPr>
      </w:pPr>
      <w:r w:rsidRPr="001E7130">
        <w:rPr>
          <w:sz w:val="22"/>
          <w:szCs w:val="22"/>
        </w:rPr>
        <w:t>All the money there is.</w:t>
      </w:r>
    </w:p>
    <w:p w14:paraId="01308F87" w14:textId="77777777" w:rsidR="009E0F96" w:rsidRPr="001E7130" w:rsidRDefault="009E0F96" w:rsidP="009E0F96">
      <w:pPr>
        <w:rPr>
          <w:sz w:val="22"/>
          <w:szCs w:val="22"/>
        </w:rPr>
      </w:pPr>
      <w:r w:rsidRPr="001E7130">
        <w:rPr>
          <w:sz w:val="22"/>
          <w:szCs w:val="22"/>
        </w:rPr>
        <w:t xml:space="preserve">But who wants to be the richest guy in some </w:t>
      </w:r>
      <w:proofErr w:type="spellStart"/>
      <w:r w:rsidRPr="001E7130">
        <w:rPr>
          <w:sz w:val="22"/>
          <w:szCs w:val="22"/>
        </w:rPr>
        <w:t>cemetary</w:t>
      </w:r>
      <w:proofErr w:type="spellEnd"/>
      <w:r w:rsidRPr="001E7130">
        <w:rPr>
          <w:sz w:val="22"/>
          <w:szCs w:val="22"/>
        </w:rPr>
        <w:t>?</w:t>
      </w:r>
    </w:p>
    <w:p w14:paraId="3EFECEF0" w14:textId="77777777" w:rsidR="009E0F96" w:rsidRPr="001E7130" w:rsidRDefault="009E0F96" w:rsidP="009E0F96">
      <w:pPr>
        <w:rPr>
          <w:sz w:val="22"/>
          <w:szCs w:val="22"/>
        </w:rPr>
      </w:pPr>
      <w:r w:rsidRPr="001E7130">
        <w:rPr>
          <w:sz w:val="22"/>
          <w:szCs w:val="22"/>
        </w:rPr>
        <w:t>Money won't buy.</w:t>
      </w:r>
    </w:p>
    <w:p w14:paraId="50559D10" w14:textId="77777777" w:rsidR="009E0F96" w:rsidRPr="001E7130" w:rsidRDefault="009E0F96" w:rsidP="009E0F96">
      <w:pPr>
        <w:rPr>
          <w:sz w:val="22"/>
          <w:szCs w:val="22"/>
        </w:rPr>
      </w:pPr>
      <w:r w:rsidRPr="001E7130">
        <w:rPr>
          <w:sz w:val="22"/>
          <w:szCs w:val="22"/>
        </w:rPr>
        <w:t>Not much left to spend it on, eh gramps?</w:t>
      </w:r>
    </w:p>
    <w:p w14:paraId="7F7745E0" w14:textId="77777777" w:rsidR="009E0F96" w:rsidRPr="001E7130" w:rsidRDefault="009E0F96" w:rsidP="009E0F96">
      <w:pPr>
        <w:rPr>
          <w:sz w:val="22"/>
          <w:szCs w:val="22"/>
        </w:rPr>
      </w:pPr>
      <w:r w:rsidRPr="001E7130">
        <w:rPr>
          <w:sz w:val="22"/>
          <w:szCs w:val="22"/>
        </w:rPr>
        <w:t>Getting too old to cut the mustard.</w:t>
      </w:r>
    </w:p>
    <w:p w14:paraId="1DC0A521" w14:textId="77777777" w:rsidR="009E0F96" w:rsidRPr="001E7130" w:rsidRDefault="009E0F96" w:rsidP="009E0F96">
      <w:pPr>
        <w:rPr>
          <w:sz w:val="22"/>
          <w:szCs w:val="22"/>
        </w:rPr>
      </w:pPr>
    </w:p>
    <w:p w14:paraId="028B951F" w14:textId="77777777" w:rsidR="009E0F96" w:rsidRPr="001E7130" w:rsidRDefault="009E0F96" w:rsidP="009E0F96">
      <w:pPr>
        <w:rPr>
          <w:sz w:val="22"/>
          <w:szCs w:val="22"/>
        </w:rPr>
      </w:pPr>
      <w:r w:rsidRPr="001E7130">
        <w:rPr>
          <w:sz w:val="22"/>
          <w:szCs w:val="22"/>
        </w:rPr>
        <w:t>Well time hits the hardest blows.</w:t>
      </w:r>
    </w:p>
    <w:p w14:paraId="3FE4673B" w14:textId="77777777" w:rsidR="009E0F96" w:rsidRPr="001E7130" w:rsidRDefault="009E0F96" w:rsidP="009E0F96">
      <w:pPr>
        <w:rPr>
          <w:sz w:val="22"/>
          <w:szCs w:val="22"/>
        </w:rPr>
      </w:pPr>
      <w:r w:rsidRPr="001E7130">
        <w:rPr>
          <w:sz w:val="22"/>
          <w:szCs w:val="22"/>
        </w:rPr>
        <w:t>Especially below the belt.</w:t>
      </w:r>
    </w:p>
    <w:p w14:paraId="38591947" w14:textId="77777777" w:rsidR="009E0F96" w:rsidRPr="001E7130" w:rsidRDefault="009E0F96" w:rsidP="009E0F96">
      <w:pPr>
        <w:rPr>
          <w:sz w:val="22"/>
          <w:szCs w:val="22"/>
        </w:rPr>
      </w:pPr>
      <w:r w:rsidRPr="001E7130">
        <w:rPr>
          <w:sz w:val="22"/>
          <w:szCs w:val="22"/>
        </w:rPr>
        <w:t>How's a young body grab you?</w:t>
      </w:r>
    </w:p>
    <w:p w14:paraId="4D2B9747" w14:textId="77777777" w:rsidR="009E0F96" w:rsidRPr="001E7130" w:rsidRDefault="009E0F96" w:rsidP="009E0F96">
      <w:pPr>
        <w:rPr>
          <w:sz w:val="22"/>
          <w:szCs w:val="22"/>
        </w:rPr>
      </w:pPr>
      <w:r w:rsidRPr="001E7130">
        <w:rPr>
          <w:sz w:val="22"/>
          <w:szCs w:val="22"/>
        </w:rPr>
        <w:t xml:space="preserve">Like three card </w:t>
      </w:r>
      <w:proofErr w:type="spellStart"/>
      <w:r w:rsidRPr="001E7130">
        <w:rPr>
          <w:sz w:val="22"/>
          <w:szCs w:val="22"/>
        </w:rPr>
        <w:t>monte</w:t>
      </w:r>
      <w:proofErr w:type="spellEnd"/>
      <w:r w:rsidRPr="001E7130">
        <w:rPr>
          <w:sz w:val="22"/>
          <w:szCs w:val="22"/>
        </w:rPr>
        <w:t>, like pea under the shell,</w:t>
      </w:r>
    </w:p>
    <w:p w14:paraId="1C575A82" w14:textId="77777777" w:rsidR="009E0F96" w:rsidRPr="001E7130" w:rsidRDefault="009E0F96" w:rsidP="009E0F96">
      <w:pPr>
        <w:rPr>
          <w:sz w:val="22"/>
          <w:szCs w:val="22"/>
        </w:rPr>
      </w:pPr>
      <w:r w:rsidRPr="001E7130">
        <w:rPr>
          <w:sz w:val="22"/>
          <w:szCs w:val="22"/>
        </w:rPr>
        <w:t>Now you see it, now you don't.</w:t>
      </w:r>
    </w:p>
    <w:p w14:paraId="5E37ED4A" w14:textId="77777777" w:rsidR="009E0F96" w:rsidRPr="001E7130" w:rsidRDefault="009E0F96" w:rsidP="009E0F96">
      <w:pPr>
        <w:rPr>
          <w:sz w:val="22"/>
          <w:szCs w:val="22"/>
        </w:rPr>
      </w:pPr>
      <w:r w:rsidRPr="001E7130">
        <w:rPr>
          <w:sz w:val="22"/>
          <w:szCs w:val="22"/>
        </w:rPr>
        <w:t>Haven't you forgotten something, gramps?</w:t>
      </w:r>
    </w:p>
    <w:p w14:paraId="22971556" w14:textId="77777777" w:rsidR="009E0F96" w:rsidRPr="001E7130" w:rsidRDefault="009E0F96" w:rsidP="009E0F96">
      <w:pPr>
        <w:rPr>
          <w:sz w:val="22"/>
          <w:szCs w:val="22"/>
        </w:rPr>
      </w:pPr>
      <w:r w:rsidRPr="001E7130">
        <w:rPr>
          <w:sz w:val="22"/>
          <w:szCs w:val="22"/>
        </w:rPr>
        <w:lastRenderedPageBreak/>
        <w:t>In order to feel something,</w:t>
      </w:r>
    </w:p>
    <w:p w14:paraId="191A5BD6" w14:textId="77777777" w:rsidR="009E0F96" w:rsidRPr="001E7130" w:rsidRDefault="009E0F96" w:rsidP="009E0F96">
      <w:pPr>
        <w:rPr>
          <w:sz w:val="22"/>
          <w:szCs w:val="22"/>
        </w:rPr>
      </w:pPr>
      <w:r w:rsidRPr="001E7130">
        <w:rPr>
          <w:sz w:val="22"/>
          <w:szCs w:val="22"/>
        </w:rPr>
        <w:t>You've got to be there.</w:t>
      </w:r>
    </w:p>
    <w:p w14:paraId="2341E12F" w14:textId="77777777" w:rsidR="009E0F96" w:rsidRPr="001E7130" w:rsidRDefault="009E0F96" w:rsidP="009E0F96">
      <w:pPr>
        <w:rPr>
          <w:sz w:val="22"/>
          <w:szCs w:val="22"/>
        </w:rPr>
      </w:pPr>
      <w:r w:rsidRPr="001E7130">
        <w:rPr>
          <w:sz w:val="22"/>
          <w:szCs w:val="22"/>
        </w:rPr>
        <w:t>You have to be eighteen.</w:t>
      </w:r>
    </w:p>
    <w:p w14:paraId="316883A5" w14:textId="77777777" w:rsidR="009E0F96" w:rsidRPr="001E7130" w:rsidRDefault="009E0F96" w:rsidP="009E0F96">
      <w:pPr>
        <w:rPr>
          <w:sz w:val="22"/>
          <w:szCs w:val="22"/>
        </w:rPr>
      </w:pPr>
      <w:r w:rsidRPr="001E7130">
        <w:rPr>
          <w:sz w:val="22"/>
          <w:szCs w:val="22"/>
        </w:rPr>
        <w:t>You're not eighteen.</w:t>
      </w:r>
    </w:p>
    <w:p w14:paraId="118F13EE" w14:textId="77777777" w:rsidR="009E0F96" w:rsidRPr="001E7130" w:rsidRDefault="009E0F96" w:rsidP="009E0F96">
      <w:pPr>
        <w:rPr>
          <w:sz w:val="22"/>
          <w:szCs w:val="22"/>
        </w:rPr>
      </w:pPr>
      <w:r w:rsidRPr="001E7130">
        <w:rPr>
          <w:sz w:val="22"/>
          <w:szCs w:val="22"/>
        </w:rPr>
        <w:t>You are seventy-eight.</w:t>
      </w:r>
    </w:p>
    <w:p w14:paraId="38FC53C6" w14:textId="77777777" w:rsidR="009E0F96" w:rsidRPr="001E7130" w:rsidRDefault="009E0F96" w:rsidP="009E0F96">
      <w:pPr>
        <w:rPr>
          <w:sz w:val="22"/>
          <w:szCs w:val="22"/>
        </w:rPr>
      </w:pPr>
      <w:r w:rsidRPr="001E7130">
        <w:rPr>
          <w:sz w:val="22"/>
          <w:szCs w:val="22"/>
        </w:rPr>
        <w:t>Old fool sold his soul for a strap-on.</w:t>
      </w:r>
    </w:p>
    <w:p w14:paraId="4326A341" w14:textId="77777777" w:rsidR="009E0F96" w:rsidRPr="001E7130" w:rsidRDefault="009E0F96" w:rsidP="009E0F96">
      <w:pPr>
        <w:rPr>
          <w:sz w:val="22"/>
          <w:szCs w:val="22"/>
        </w:rPr>
      </w:pPr>
    </w:p>
    <w:p w14:paraId="3C51C3AA" w14:textId="77777777" w:rsidR="009E0F96" w:rsidRPr="001E7130" w:rsidRDefault="009E0F96" w:rsidP="009E0F96">
      <w:pPr>
        <w:rPr>
          <w:sz w:val="22"/>
          <w:szCs w:val="22"/>
        </w:rPr>
      </w:pPr>
      <w:r w:rsidRPr="001E7130">
        <w:rPr>
          <w:sz w:val="22"/>
          <w:szCs w:val="22"/>
        </w:rPr>
        <w:t>Well they always try the easiest ones first.</w:t>
      </w:r>
    </w:p>
    <w:p w14:paraId="27CC1C70" w14:textId="77777777" w:rsidR="009E0F96" w:rsidRPr="001E7130" w:rsidRDefault="009E0F96" w:rsidP="009E0F96">
      <w:pPr>
        <w:rPr>
          <w:sz w:val="22"/>
          <w:szCs w:val="22"/>
        </w:rPr>
      </w:pPr>
      <w:r w:rsidRPr="001E7130">
        <w:rPr>
          <w:sz w:val="22"/>
          <w:szCs w:val="22"/>
        </w:rPr>
        <w:t>How about an honorable bargain?</w:t>
      </w:r>
    </w:p>
    <w:p w14:paraId="5C6BB9B2" w14:textId="77777777" w:rsidR="009E0F96" w:rsidRPr="001E7130" w:rsidRDefault="009E0F96" w:rsidP="009E0F96">
      <w:pPr>
        <w:rPr>
          <w:sz w:val="22"/>
          <w:szCs w:val="22"/>
        </w:rPr>
      </w:pPr>
      <w:r w:rsidRPr="001E7130">
        <w:rPr>
          <w:sz w:val="22"/>
          <w:szCs w:val="22"/>
        </w:rPr>
        <w:t>You always wanted to be a doctor,</w:t>
      </w:r>
    </w:p>
    <w:p w14:paraId="2BBFC6AB" w14:textId="77777777" w:rsidR="009E0F96" w:rsidRPr="001E7130" w:rsidRDefault="009E0F96" w:rsidP="009E0F96">
      <w:pPr>
        <w:rPr>
          <w:sz w:val="22"/>
          <w:szCs w:val="22"/>
        </w:rPr>
      </w:pPr>
      <w:r w:rsidRPr="001E7130">
        <w:rPr>
          <w:sz w:val="22"/>
          <w:szCs w:val="22"/>
        </w:rPr>
        <w:t>Well now's your chance.</w:t>
      </w:r>
    </w:p>
    <w:p w14:paraId="77356243" w14:textId="77777777" w:rsidR="009E0F96" w:rsidRPr="001E7130" w:rsidRDefault="009E0F96" w:rsidP="009E0F96">
      <w:pPr>
        <w:rPr>
          <w:sz w:val="22"/>
          <w:szCs w:val="22"/>
        </w:rPr>
      </w:pPr>
      <w:r w:rsidRPr="001E7130">
        <w:rPr>
          <w:sz w:val="22"/>
          <w:szCs w:val="22"/>
        </w:rPr>
        <w:t>Why don't you become a great healer</w:t>
      </w:r>
    </w:p>
    <w:p w14:paraId="5607A3DE" w14:textId="77777777" w:rsidR="009E0F96" w:rsidRPr="001E7130" w:rsidRDefault="009E0F96" w:rsidP="009E0F96">
      <w:pPr>
        <w:rPr>
          <w:sz w:val="22"/>
          <w:szCs w:val="22"/>
        </w:rPr>
      </w:pPr>
      <w:r w:rsidRPr="001E7130">
        <w:rPr>
          <w:sz w:val="22"/>
          <w:szCs w:val="22"/>
        </w:rPr>
        <w:t>And benefit humanity?</w:t>
      </w:r>
    </w:p>
    <w:p w14:paraId="7E265B7A" w14:textId="77777777" w:rsidR="009E0F96" w:rsidRPr="001E7130" w:rsidRDefault="009E0F96" w:rsidP="009E0F96">
      <w:pPr>
        <w:rPr>
          <w:sz w:val="22"/>
          <w:szCs w:val="22"/>
        </w:rPr>
      </w:pPr>
      <w:r w:rsidRPr="001E7130">
        <w:rPr>
          <w:sz w:val="22"/>
          <w:szCs w:val="22"/>
        </w:rPr>
        <w:t>What's wrong with that?</w:t>
      </w:r>
    </w:p>
    <w:p w14:paraId="209063BD" w14:textId="77777777" w:rsidR="009E0F96" w:rsidRPr="001E7130" w:rsidRDefault="009E0F96" w:rsidP="009E0F96">
      <w:pPr>
        <w:rPr>
          <w:sz w:val="22"/>
          <w:szCs w:val="22"/>
        </w:rPr>
      </w:pPr>
      <w:r w:rsidRPr="001E7130">
        <w:rPr>
          <w:sz w:val="22"/>
          <w:szCs w:val="22"/>
        </w:rPr>
        <w:t>Just about everything.</w:t>
      </w:r>
    </w:p>
    <w:p w14:paraId="5E4F0C6B" w14:textId="77777777" w:rsidR="009E0F96" w:rsidRPr="001E7130" w:rsidRDefault="009E0F96" w:rsidP="009E0F96">
      <w:pPr>
        <w:rPr>
          <w:sz w:val="22"/>
          <w:szCs w:val="22"/>
        </w:rPr>
      </w:pPr>
      <w:r w:rsidRPr="001E7130">
        <w:rPr>
          <w:sz w:val="22"/>
          <w:szCs w:val="22"/>
        </w:rPr>
        <w:t>Just about everything.</w:t>
      </w:r>
    </w:p>
    <w:p w14:paraId="199C5F02" w14:textId="77777777" w:rsidR="009E0F96" w:rsidRPr="001E7130" w:rsidRDefault="009E0F96" w:rsidP="009E0F96">
      <w:pPr>
        <w:rPr>
          <w:sz w:val="22"/>
          <w:szCs w:val="22"/>
        </w:rPr>
      </w:pPr>
      <w:r w:rsidRPr="001E7130">
        <w:rPr>
          <w:sz w:val="22"/>
          <w:szCs w:val="22"/>
        </w:rPr>
        <w:t>There are no honorable bargains</w:t>
      </w:r>
    </w:p>
    <w:p w14:paraId="1EF5860D" w14:textId="77777777" w:rsidR="009E0F96" w:rsidRPr="001E7130" w:rsidRDefault="009E0F96" w:rsidP="009E0F96">
      <w:pPr>
        <w:rPr>
          <w:sz w:val="22"/>
          <w:szCs w:val="22"/>
        </w:rPr>
      </w:pPr>
      <w:r w:rsidRPr="001E7130">
        <w:rPr>
          <w:sz w:val="22"/>
          <w:szCs w:val="22"/>
        </w:rPr>
        <w:t>Involving exchange</w:t>
      </w:r>
    </w:p>
    <w:p w14:paraId="4C246EA6" w14:textId="77777777" w:rsidR="009E0F96" w:rsidRPr="001E7130" w:rsidRDefault="009E0F96" w:rsidP="009E0F96">
      <w:pPr>
        <w:rPr>
          <w:sz w:val="22"/>
          <w:szCs w:val="22"/>
        </w:rPr>
      </w:pPr>
      <w:r w:rsidRPr="001E7130">
        <w:rPr>
          <w:sz w:val="22"/>
          <w:szCs w:val="22"/>
        </w:rPr>
        <w:t>Of qualitative merchandise</w:t>
      </w:r>
    </w:p>
    <w:p w14:paraId="2CB5AC8C" w14:textId="77777777" w:rsidR="009E0F96" w:rsidRPr="001E7130" w:rsidRDefault="009E0F96" w:rsidP="009E0F96">
      <w:pPr>
        <w:rPr>
          <w:sz w:val="22"/>
          <w:szCs w:val="22"/>
        </w:rPr>
      </w:pPr>
      <w:r w:rsidRPr="001E7130">
        <w:rPr>
          <w:sz w:val="22"/>
          <w:szCs w:val="22"/>
        </w:rPr>
        <w:t>Like souls</w:t>
      </w:r>
    </w:p>
    <w:p w14:paraId="50A95352" w14:textId="77777777" w:rsidR="009E0F96" w:rsidRPr="001E7130" w:rsidRDefault="009E0F96" w:rsidP="009E0F96">
      <w:pPr>
        <w:rPr>
          <w:sz w:val="22"/>
          <w:szCs w:val="22"/>
        </w:rPr>
      </w:pPr>
      <w:r w:rsidRPr="001E7130">
        <w:rPr>
          <w:sz w:val="22"/>
          <w:szCs w:val="22"/>
        </w:rPr>
        <w:t>For quantitative merchandise</w:t>
      </w:r>
    </w:p>
    <w:p w14:paraId="0AEE502D" w14:textId="77777777" w:rsidR="009E0F96" w:rsidRPr="001E7130" w:rsidRDefault="009E0F96" w:rsidP="009E0F96">
      <w:pPr>
        <w:rPr>
          <w:sz w:val="22"/>
          <w:szCs w:val="22"/>
        </w:rPr>
      </w:pPr>
      <w:r w:rsidRPr="001E7130">
        <w:rPr>
          <w:sz w:val="22"/>
          <w:szCs w:val="22"/>
        </w:rPr>
        <w:t>Like time and money.</w:t>
      </w:r>
    </w:p>
    <w:p w14:paraId="73868A96" w14:textId="77777777" w:rsidR="009E0F96" w:rsidRPr="001E7130" w:rsidRDefault="009E0F96" w:rsidP="009E0F96">
      <w:pPr>
        <w:rPr>
          <w:sz w:val="22"/>
          <w:szCs w:val="22"/>
        </w:rPr>
      </w:pPr>
      <w:r w:rsidRPr="001E7130">
        <w:rPr>
          <w:sz w:val="22"/>
          <w:szCs w:val="22"/>
        </w:rPr>
        <w:t>So piss off Satan</w:t>
      </w:r>
    </w:p>
    <w:p w14:paraId="0B7F9E32" w14:textId="77777777" w:rsidR="009E0F96" w:rsidRPr="001E7130" w:rsidRDefault="009E0F96" w:rsidP="009E0F96">
      <w:pPr>
        <w:rPr>
          <w:sz w:val="22"/>
          <w:szCs w:val="22"/>
        </w:rPr>
      </w:pPr>
      <w:r w:rsidRPr="001E7130">
        <w:rPr>
          <w:sz w:val="22"/>
          <w:szCs w:val="22"/>
        </w:rPr>
        <w:t>And don't take me for dumber than I look.</w:t>
      </w:r>
    </w:p>
    <w:p w14:paraId="39E4A7D3" w14:textId="77777777" w:rsidR="009E0F96" w:rsidRPr="001E7130" w:rsidRDefault="009E0F96" w:rsidP="009E0F96">
      <w:pPr>
        <w:rPr>
          <w:sz w:val="22"/>
          <w:szCs w:val="22"/>
        </w:rPr>
      </w:pPr>
    </w:p>
    <w:p w14:paraId="14072452" w14:textId="77777777" w:rsidR="009E0F96" w:rsidRPr="001E7130" w:rsidRDefault="009E0F96" w:rsidP="009E0F96">
      <w:pPr>
        <w:rPr>
          <w:sz w:val="22"/>
          <w:szCs w:val="22"/>
        </w:rPr>
      </w:pPr>
      <w:r w:rsidRPr="001E7130">
        <w:rPr>
          <w:sz w:val="22"/>
          <w:szCs w:val="22"/>
        </w:rPr>
        <w:t>An old junk pusher told me -</w:t>
      </w:r>
    </w:p>
    <w:p w14:paraId="71090905" w14:textId="77777777" w:rsidR="009E0F96" w:rsidRPr="001E7130" w:rsidRDefault="009E0F96" w:rsidP="009E0F96">
      <w:pPr>
        <w:rPr>
          <w:sz w:val="22"/>
          <w:szCs w:val="22"/>
        </w:rPr>
      </w:pPr>
      <w:r w:rsidRPr="001E7130">
        <w:rPr>
          <w:sz w:val="22"/>
          <w:szCs w:val="22"/>
        </w:rPr>
        <w:t>Watch whose money you pick up.</w:t>
      </w:r>
    </w:p>
    <w:p w14:paraId="1B2CCF4B" w14:textId="77777777" w:rsidR="009E0F96" w:rsidRPr="001E7130" w:rsidRDefault="009E0F96" w:rsidP="009E0F96">
      <w:pPr>
        <w:rPr>
          <w:sz w:val="22"/>
          <w:szCs w:val="22"/>
        </w:rPr>
      </w:pPr>
    </w:p>
    <w:p w14:paraId="60114FA0" w14:textId="72A94098" w:rsidR="009E0F96" w:rsidRPr="00825372" w:rsidRDefault="009E0F96" w:rsidP="00D059E5">
      <w:pPr>
        <w:pStyle w:val="Heading2"/>
      </w:pPr>
      <w:bookmarkStart w:id="197" w:name="_Toc334282269"/>
      <w:r w:rsidRPr="001E7130">
        <w:t>GWENDOLYN BROOKS (1917-2000)</w:t>
      </w:r>
      <w:bookmarkEnd w:id="197"/>
    </w:p>
    <w:p w14:paraId="17976355" w14:textId="621FEC4C" w:rsidR="009E0F96" w:rsidRPr="00825372" w:rsidRDefault="009E0F96" w:rsidP="00825372">
      <w:pPr>
        <w:pStyle w:val="Heading3"/>
      </w:pPr>
      <w:bookmarkStart w:id="198" w:name="_Toc334282270"/>
      <w:r w:rsidRPr="001E7130">
        <w:t>We Real Cool</w:t>
      </w:r>
      <w:bookmarkEnd w:id="198"/>
      <w:r w:rsidRPr="001E7130">
        <w:t xml:space="preserve"> </w:t>
      </w:r>
    </w:p>
    <w:p w14:paraId="25CA74B2" w14:textId="77777777" w:rsidR="009E0F96" w:rsidRPr="001E7130" w:rsidRDefault="009E0F96" w:rsidP="009E0F96">
      <w:pPr>
        <w:rPr>
          <w:sz w:val="22"/>
          <w:szCs w:val="22"/>
        </w:rPr>
      </w:pPr>
      <w:r w:rsidRPr="001E7130">
        <w:rPr>
          <w:sz w:val="22"/>
          <w:szCs w:val="22"/>
        </w:rPr>
        <w:t xml:space="preserve">The Pool Players. </w:t>
      </w:r>
    </w:p>
    <w:p w14:paraId="62EB88B5" w14:textId="77777777" w:rsidR="009E0F96" w:rsidRPr="001E7130" w:rsidRDefault="009E0F96" w:rsidP="009E0F96">
      <w:pPr>
        <w:rPr>
          <w:sz w:val="22"/>
          <w:szCs w:val="22"/>
        </w:rPr>
      </w:pPr>
      <w:r w:rsidRPr="001E7130">
        <w:rPr>
          <w:sz w:val="22"/>
          <w:szCs w:val="22"/>
        </w:rPr>
        <w:t>Seven at the Golden Shovel.</w:t>
      </w:r>
    </w:p>
    <w:p w14:paraId="00E882DE" w14:textId="77777777" w:rsidR="009E0F96" w:rsidRPr="001E7130" w:rsidRDefault="009E0F96" w:rsidP="009E0F96">
      <w:pPr>
        <w:rPr>
          <w:sz w:val="22"/>
          <w:szCs w:val="22"/>
        </w:rPr>
      </w:pPr>
    </w:p>
    <w:p w14:paraId="72F11C78" w14:textId="77777777" w:rsidR="009E0F96" w:rsidRPr="001E7130" w:rsidRDefault="009E0F96" w:rsidP="009E0F96">
      <w:pPr>
        <w:rPr>
          <w:sz w:val="22"/>
          <w:szCs w:val="22"/>
        </w:rPr>
      </w:pPr>
      <w:r w:rsidRPr="001E7130">
        <w:rPr>
          <w:sz w:val="22"/>
          <w:szCs w:val="22"/>
        </w:rPr>
        <w:t>We real cool. We</w:t>
      </w:r>
    </w:p>
    <w:p w14:paraId="26DE0CAD" w14:textId="77777777" w:rsidR="009E0F96" w:rsidRPr="001E7130" w:rsidRDefault="009E0F96" w:rsidP="009E0F96">
      <w:pPr>
        <w:rPr>
          <w:sz w:val="22"/>
          <w:szCs w:val="22"/>
        </w:rPr>
      </w:pPr>
      <w:r w:rsidRPr="001E7130">
        <w:rPr>
          <w:sz w:val="22"/>
          <w:szCs w:val="22"/>
        </w:rPr>
        <w:t>Left school. We</w:t>
      </w:r>
    </w:p>
    <w:p w14:paraId="2F990936" w14:textId="77777777" w:rsidR="009E0F96" w:rsidRPr="001E7130" w:rsidRDefault="009E0F96" w:rsidP="009E0F96">
      <w:pPr>
        <w:rPr>
          <w:sz w:val="22"/>
          <w:szCs w:val="22"/>
        </w:rPr>
      </w:pPr>
    </w:p>
    <w:p w14:paraId="1D033795" w14:textId="77777777" w:rsidR="009E0F96" w:rsidRPr="001E7130" w:rsidRDefault="009E0F96" w:rsidP="009E0F96">
      <w:pPr>
        <w:rPr>
          <w:sz w:val="22"/>
          <w:szCs w:val="22"/>
        </w:rPr>
      </w:pPr>
      <w:r w:rsidRPr="001E7130">
        <w:rPr>
          <w:sz w:val="22"/>
          <w:szCs w:val="22"/>
        </w:rPr>
        <w:t>Lurk late. We</w:t>
      </w:r>
    </w:p>
    <w:p w14:paraId="1F78163D" w14:textId="77777777" w:rsidR="009E0F96" w:rsidRPr="001E7130" w:rsidRDefault="009E0F96" w:rsidP="009E0F96">
      <w:pPr>
        <w:rPr>
          <w:sz w:val="22"/>
          <w:szCs w:val="22"/>
        </w:rPr>
      </w:pPr>
      <w:r w:rsidRPr="001E7130">
        <w:rPr>
          <w:sz w:val="22"/>
          <w:szCs w:val="22"/>
        </w:rPr>
        <w:t>Strike straight. We</w:t>
      </w:r>
    </w:p>
    <w:p w14:paraId="5CF9E418" w14:textId="77777777" w:rsidR="009E0F96" w:rsidRPr="001E7130" w:rsidRDefault="009E0F96" w:rsidP="009E0F96">
      <w:pPr>
        <w:rPr>
          <w:sz w:val="22"/>
          <w:szCs w:val="22"/>
        </w:rPr>
      </w:pPr>
    </w:p>
    <w:p w14:paraId="79B066EC" w14:textId="77777777" w:rsidR="009E0F96" w:rsidRPr="001E7130" w:rsidRDefault="009E0F96" w:rsidP="009E0F96">
      <w:pPr>
        <w:rPr>
          <w:sz w:val="22"/>
          <w:szCs w:val="22"/>
        </w:rPr>
      </w:pPr>
      <w:r w:rsidRPr="001E7130">
        <w:rPr>
          <w:sz w:val="22"/>
          <w:szCs w:val="22"/>
        </w:rPr>
        <w:t>Sing sin. We</w:t>
      </w:r>
    </w:p>
    <w:p w14:paraId="7F6975C0" w14:textId="77777777" w:rsidR="009E0F96" w:rsidRPr="001E7130" w:rsidRDefault="009E0F96" w:rsidP="009E0F96">
      <w:pPr>
        <w:rPr>
          <w:sz w:val="22"/>
          <w:szCs w:val="22"/>
        </w:rPr>
      </w:pPr>
      <w:r w:rsidRPr="001E7130">
        <w:rPr>
          <w:sz w:val="22"/>
          <w:szCs w:val="22"/>
        </w:rPr>
        <w:t>Thin gin. We</w:t>
      </w:r>
    </w:p>
    <w:p w14:paraId="0BD73712" w14:textId="77777777" w:rsidR="009E0F96" w:rsidRPr="001E7130" w:rsidRDefault="009E0F96" w:rsidP="009E0F96">
      <w:pPr>
        <w:rPr>
          <w:sz w:val="22"/>
          <w:szCs w:val="22"/>
        </w:rPr>
      </w:pPr>
    </w:p>
    <w:p w14:paraId="5A686BCE" w14:textId="77777777" w:rsidR="009E0F96" w:rsidRPr="001E7130" w:rsidRDefault="009E0F96" w:rsidP="009E0F96">
      <w:pPr>
        <w:rPr>
          <w:sz w:val="22"/>
          <w:szCs w:val="22"/>
        </w:rPr>
      </w:pPr>
      <w:r w:rsidRPr="001E7130">
        <w:rPr>
          <w:sz w:val="22"/>
          <w:szCs w:val="22"/>
        </w:rPr>
        <w:t>Jazz June. We</w:t>
      </w:r>
    </w:p>
    <w:p w14:paraId="72FC9580" w14:textId="77777777" w:rsidR="009E0F96" w:rsidRPr="001E7130" w:rsidRDefault="009E0F96" w:rsidP="009E0F96">
      <w:pPr>
        <w:rPr>
          <w:sz w:val="22"/>
          <w:szCs w:val="22"/>
        </w:rPr>
      </w:pPr>
      <w:r w:rsidRPr="001E7130">
        <w:rPr>
          <w:sz w:val="22"/>
          <w:szCs w:val="22"/>
        </w:rPr>
        <w:t>Die soon.</w:t>
      </w:r>
    </w:p>
    <w:p w14:paraId="5F003D45" w14:textId="77777777" w:rsidR="009E0F96" w:rsidRPr="001E7130" w:rsidRDefault="009E0F96" w:rsidP="009E0F96">
      <w:pPr>
        <w:rPr>
          <w:sz w:val="22"/>
          <w:szCs w:val="22"/>
        </w:rPr>
      </w:pPr>
    </w:p>
    <w:p w14:paraId="273B5DF4" w14:textId="77777777" w:rsidR="009E0F96" w:rsidRDefault="009E0F96" w:rsidP="009E0F96">
      <w:pPr>
        <w:rPr>
          <w:sz w:val="22"/>
          <w:szCs w:val="22"/>
        </w:rPr>
      </w:pPr>
    </w:p>
    <w:p w14:paraId="6F260CC8" w14:textId="77777777" w:rsidR="00825372" w:rsidRPr="001E7130" w:rsidRDefault="00825372" w:rsidP="009E0F96">
      <w:pPr>
        <w:rPr>
          <w:sz w:val="22"/>
          <w:szCs w:val="22"/>
        </w:rPr>
      </w:pPr>
    </w:p>
    <w:p w14:paraId="53C0C220" w14:textId="21C55742" w:rsidR="009E0F96" w:rsidRPr="00825372" w:rsidRDefault="009E0F96" w:rsidP="00825372">
      <w:pPr>
        <w:pStyle w:val="Heading3"/>
      </w:pPr>
      <w:bookmarkStart w:id="199" w:name="_Toc334282271"/>
      <w:r w:rsidRPr="001E7130">
        <w:lastRenderedPageBreak/>
        <w:t>The Mother</w:t>
      </w:r>
      <w:bookmarkEnd w:id="199"/>
    </w:p>
    <w:p w14:paraId="24E42815" w14:textId="77777777" w:rsidR="009E0F96" w:rsidRPr="001E7130" w:rsidRDefault="009E0F96" w:rsidP="009E0F96">
      <w:pPr>
        <w:rPr>
          <w:sz w:val="22"/>
          <w:szCs w:val="22"/>
        </w:rPr>
      </w:pPr>
      <w:r w:rsidRPr="001E7130">
        <w:rPr>
          <w:sz w:val="22"/>
          <w:szCs w:val="22"/>
        </w:rPr>
        <w:t>Abortions will not let you forget.</w:t>
      </w:r>
    </w:p>
    <w:p w14:paraId="5FE27B07" w14:textId="77777777" w:rsidR="009E0F96" w:rsidRPr="001E7130" w:rsidRDefault="009E0F96" w:rsidP="009E0F96">
      <w:pPr>
        <w:rPr>
          <w:sz w:val="22"/>
          <w:szCs w:val="22"/>
        </w:rPr>
      </w:pPr>
      <w:r w:rsidRPr="001E7130">
        <w:rPr>
          <w:sz w:val="22"/>
          <w:szCs w:val="22"/>
        </w:rPr>
        <w:t>You remember the children you got that you did not get,</w:t>
      </w:r>
    </w:p>
    <w:p w14:paraId="0E96ADBD" w14:textId="77777777" w:rsidR="009E0F96" w:rsidRPr="001E7130" w:rsidRDefault="009E0F96" w:rsidP="009E0F96">
      <w:pPr>
        <w:rPr>
          <w:sz w:val="22"/>
          <w:szCs w:val="22"/>
        </w:rPr>
      </w:pPr>
      <w:r w:rsidRPr="001E7130">
        <w:rPr>
          <w:sz w:val="22"/>
          <w:szCs w:val="22"/>
        </w:rPr>
        <w:t>The damp small pulps with a little or with no hair,</w:t>
      </w:r>
    </w:p>
    <w:p w14:paraId="4593D83E" w14:textId="77777777" w:rsidR="009E0F96" w:rsidRPr="001E7130" w:rsidRDefault="009E0F96" w:rsidP="009E0F96">
      <w:pPr>
        <w:rPr>
          <w:sz w:val="22"/>
          <w:szCs w:val="22"/>
        </w:rPr>
      </w:pPr>
      <w:r w:rsidRPr="001E7130">
        <w:rPr>
          <w:sz w:val="22"/>
          <w:szCs w:val="22"/>
        </w:rPr>
        <w:t>The singers and workers that never handled the air.</w:t>
      </w:r>
    </w:p>
    <w:p w14:paraId="53DB9F49" w14:textId="77777777" w:rsidR="009E0F96" w:rsidRPr="001E7130" w:rsidRDefault="009E0F96" w:rsidP="009E0F96">
      <w:pPr>
        <w:rPr>
          <w:sz w:val="22"/>
          <w:szCs w:val="22"/>
        </w:rPr>
      </w:pPr>
      <w:r w:rsidRPr="001E7130">
        <w:rPr>
          <w:sz w:val="22"/>
          <w:szCs w:val="22"/>
        </w:rPr>
        <w:t>You will never neglect or beat</w:t>
      </w:r>
    </w:p>
    <w:p w14:paraId="2B7A886A" w14:textId="77777777" w:rsidR="009E0F96" w:rsidRPr="001E7130" w:rsidRDefault="009E0F96" w:rsidP="009E0F96">
      <w:pPr>
        <w:rPr>
          <w:sz w:val="22"/>
          <w:szCs w:val="22"/>
        </w:rPr>
      </w:pPr>
      <w:r w:rsidRPr="001E7130">
        <w:rPr>
          <w:sz w:val="22"/>
          <w:szCs w:val="22"/>
        </w:rPr>
        <w:t>Them, or silence or buy with a sweet.</w:t>
      </w:r>
    </w:p>
    <w:p w14:paraId="16D01CA2" w14:textId="77777777" w:rsidR="009E0F96" w:rsidRPr="001E7130" w:rsidRDefault="009E0F96" w:rsidP="009E0F96">
      <w:pPr>
        <w:rPr>
          <w:sz w:val="22"/>
          <w:szCs w:val="22"/>
        </w:rPr>
      </w:pPr>
      <w:r w:rsidRPr="001E7130">
        <w:rPr>
          <w:sz w:val="22"/>
          <w:szCs w:val="22"/>
        </w:rPr>
        <w:t>You will never wind up the sucking-thumb</w:t>
      </w:r>
    </w:p>
    <w:p w14:paraId="48E72953" w14:textId="77777777" w:rsidR="009E0F96" w:rsidRPr="001E7130" w:rsidRDefault="009E0F96" w:rsidP="009E0F96">
      <w:pPr>
        <w:rPr>
          <w:sz w:val="22"/>
          <w:szCs w:val="22"/>
        </w:rPr>
      </w:pPr>
      <w:r w:rsidRPr="001E7130">
        <w:rPr>
          <w:sz w:val="22"/>
          <w:szCs w:val="22"/>
        </w:rPr>
        <w:t>Or scuttle off ghosts that come.</w:t>
      </w:r>
    </w:p>
    <w:p w14:paraId="67293103" w14:textId="77777777" w:rsidR="009E0F96" w:rsidRPr="001E7130" w:rsidRDefault="009E0F96" w:rsidP="009E0F96">
      <w:pPr>
        <w:rPr>
          <w:sz w:val="22"/>
          <w:szCs w:val="22"/>
        </w:rPr>
      </w:pPr>
      <w:r w:rsidRPr="001E7130">
        <w:rPr>
          <w:sz w:val="22"/>
          <w:szCs w:val="22"/>
        </w:rPr>
        <w:t>You will never leave them, controlling your luscious sigh,</w:t>
      </w:r>
    </w:p>
    <w:p w14:paraId="324A3474" w14:textId="77777777" w:rsidR="009E0F96" w:rsidRPr="001E7130" w:rsidRDefault="009E0F96" w:rsidP="009E0F96">
      <w:pPr>
        <w:rPr>
          <w:sz w:val="22"/>
          <w:szCs w:val="22"/>
        </w:rPr>
      </w:pPr>
      <w:r w:rsidRPr="001E7130">
        <w:rPr>
          <w:sz w:val="22"/>
          <w:szCs w:val="22"/>
        </w:rPr>
        <w:t>Return for a snack of them, with gobbling mother-eye.</w:t>
      </w:r>
    </w:p>
    <w:p w14:paraId="63CB2359" w14:textId="77777777" w:rsidR="009E0F96" w:rsidRPr="001E7130" w:rsidRDefault="009E0F96" w:rsidP="009E0F96">
      <w:pPr>
        <w:rPr>
          <w:sz w:val="22"/>
          <w:szCs w:val="22"/>
        </w:rPr>
      </w:pPr>
    </w:p>
    <w:p w14:paraId="03180C0A" w14:textId="77777777" w:rsidR="009E0F96" w:rsidRPr="001E7130" w:rsidRDefault="009E0F96" w:rsidP="009E0F96">
      <w:pPr>
        <w:rPr>
          <w:sz w:val="22"/>
          <w:szCs w:val="22"/>
        </w:rPr>
      </w:pPr>
      <w:r w:rsidRPr="001E7130">
        <w:rPr>
          <w:sz w:val="22"/>
          <w:szCs w:val="22"/>
        </w:rPr>
        <w:t>I have heard in the voices of the wind the voices of my dim killed</w:t>
      </w:r>
    </w:p>
    <w:p w14:paraId="4C929507" w14:textId="77777777" w:rsidR="009E0F96" w:rsidRPr="001E7130" w:rsidRDefault="009E0F96" w:rsidP="009E0F96">
      <w:pPr>
        <w:rPr>
          <w:sz w:val="22"/>
          <w:szCs w:val="22"/>
        </w:rPr>
      </w:pPr>
      <w:r w:rsidRPr="001E7130">
        <w:rPr>
          <w:sz w:val="22"/>
          <w:szCs w:val="22"/>
        </w:rPr>
        <w:t>children.</w:t>
      </w:r>
    </w:p>
    <w:p w14:paraId="2E6C0CA1" w14:textId="77777777" w:rsidR="009E0F96" w:rsidRPr="001E7130" w:rsidRDefault="009E0F96" w:rsidP="009E0F96">
      <w:pPr>
        <w:rPr>
          <w:sz w:val="22"/>
          <w:szCs w:val="22"/>
        </w:rPr>
      </w:pPr>
      <w:r w:rsidRPr="001E7130">
        <w:rPr>
          <w:sz w:val="22"/>
          <w:szCs w:val="22"/>
        </w:rPr>
        <w:t>I have contracted. I have eased</w:t>
      </w:r>
    </w:p>
    <w:p w14:paraId="022D5A3A" w14:textId="77777777" w:rsidR="009E0F96" w:rsidRPr="001E7130" w:rsidRDefault="009E0F96" w:rsidP="009E0F96">
      <w:pPr>
        <w:rPr>
          <w:sz w:val="22"/>
          <w:szCs w:val="22"/>
        </w:rPr>
      </w:pPr>
      <w:r w:rsidRPr="001E7130">
        <w:rPr>
          <w:sz w:val="22"/>
          <w:szCs w:val="22"/>
        </w:rPr>
        <w:t>My dim dears at the breasts they could never suck.</w:t>
      </w:r>
    </w:p>
    <w:p w14:paraId="20EB1F77" w14:textId="77777777" w:rsidR="009E0F96" w:rsidRPr="001E7130" w:rsidRDefault="009E0F96" w:rsidP="009E0F96">
      <w:pPr>
        <w:rPr>
          <w:sz w:val="22"/>
          <w:szCs w:val="22"/>
        </w:rPr>
      </w:pPr>
      <w:r w:rsidRPr="001E7130">
        <w:rPr>
          <w:sz w:val="22"/>
          <w:szCs w:val="22"/>
        </w:rPr>
        <w:t>I have said, Sweets, if I sinned, if I seized</w:t>
      </w:r>
    </w:p>
    <w:p w14:paraId="7722DB24" w14:textId="77777777" w:rsidR="009E0F96" w:rsidRPr="001E7130" w:rsidRDefault="009E0F96" w:rsidP="009E0F96">
      <w:pPr>
        <w:rPr>
          <w:sz w:val="22"/>
          <w:szCs w:val="22"/>
        </w:rPr>
      </w:pPr>
      <w:r w:rsidRPr="001E7130">
        <w:rPr>
          <w:sz w:val="22"/>
          <w:szCs w:val="22"/>
        </w:rPr>
        <w:t>Your luck</w:t>
      </w:r>
    </w:p>
    <w:p w14:paraId="0F3DECCA" w14:textId="77777777" w:rsidR="009E0F96" w:rsidRPr="001E7130" w:rsidRDefault="009E0F96" w:rsidP="009E0F96">
      <w:pPr>
        <w:rPr>
          <w:sz w:val="22"/>
          <w:szCs w:val="22"/>
        </w:rPr>
      </w:pPr>
      <w:r w:rsidRPr="001E7130">
        <w:rPr>
          <w:sz w:val="22"/>
          <w:szCs w:val="22"/>
        </w:rPr>
        <w:t>And your lives from your unfinished reach,</w:t>
      </w:r>
    </w:p>
    <w:p w14:paraId="55B1CCD6" w14:textId="77777777" w:rsidR="009E0F96" w:rsidRPr="001E7130" w:rsidRDefault="009E0F96" w:rsidP="009E0F96">
      <w:pPr>
        <w:rPr>
          <w:sz w:val="22"/>
          <w:szCs w:val="22"/>
        </w:rPr>
      </w:pPr>
      <w:r w:rsidRPr="001E7130">
        <w:rPr>
          <w:sz w:val="22"/>
          <w:szCs w:val="22"/>
        </w:rPr>
        <w:t>If I stole your births and your names,</w:t>
      </w:r>
    </w:p>
    <w:p w14:paraId="210C0436" w14:textId="77777777" w:rsidR="009E0F96" w:rsidRPr="001E7130" w:rsidRDefault="009E0F96" w:rsidP="009E0F96">
      <w:pPr>
        <w:rPr>
          <w:sz w:val="22"/>
          <w:szCs w:val="22"/>
        </w:rPr>
      </w:pPr>
      <w:r w:rsidRPr="001E7130">
        <w:rPr>
          <w:sz w:val="22"/>
          <w:szCs w:val="22"/>
        </w:rPr>
        <w:t>Your straight baby tears and your games,</w:t>
      </w:r>
    </w:p>
    <w:p w14:paraId="650A569E" w14:textId="77777777" w:rsidR="009E0F96" w:rsidRPr="001E7130" w:rsidRDefault="009E0F96" w:rsidP="009E0F96">
      <w:pPr>
        <w:rPr>
          <w:sz w:val="22"/>
          <w:szCs w:val="22"/>
        </w:rPr>
      </w:pPr>
      <w:r w:rsidRPr="001E7130">
        <w:rPr>
          <w:sz w:val="22"/>
          <w:szCs w:val="22"/>
        </w:rPr>
        <w:t>Your stilted or lovely loves, your tumults, your marriages, aches,</w:t>
      </w:r>
    </w:p>
    <w:p w14:paraId="58A9E4C8" w14:textId="77777777" w:rsidR="009E0F96" w:rsidRPr="001E7130" w:rsidRDefault="009E0F96" w:rsidP="009E0F96">
      <w:pPr>
        <w:rPr>
          <w:sz w:val="22"/>
          <w:szCs w:val="22"/>
        </w:rPr>
      </w:pPr>
      <w:r w:rsidRPr="001E7130">
        <w:rPr>
          <w:sz w:val="22"/>
          <w:szCs w:val="22"/>
        </w:rPr>
        <w:t>and your deaths,</w:t>
      </w:r>
    </w:p>
    <w:p w14:paraId="08BAB064" w14:textId="77777777" w:rsidR="009E0F96" w:rsidRPr="001E7130" w:rsidRDefault="009E0F96" w:rsidP="009E0F96">
      <w:pPr>
        <w:rPr>
          <w:sz w:val="22"/>
          <w:szCs w:val="22"/>
        </w:rPr>
      </w:pPr>
      <w:r w:rsidRPr="001E7130">
        <w:rPr>
          <w:sz w:val="22"/>
          <w:szCs w:val="22"/>
        </w:rPr>
        <w:t>If I poisoned the beginnings of your breaths,</w:t>
      </w:r>
    </w:p>
    <w:p w14:paraId="7D0D96BC" w14:textId="77777777" w:rsidR="009E0F96" w:rsidRPr="001E7130" w:rsidRDefault="009E0F96" w:rsidP="009E0F96">
      <w:pPr>
        <w:rPr>
          <w:sz w:val="22"/>
          <w:szCs w:val="22"/>
        </w:rPr>
      </w:pPr>
      <w:r w:rsidRPr="001E7130">
        <w:rPr>
          <w:sz w:val="22"/>
          <w:szCs w:val="22"/>
        </w:rPr>
        <w:t>Believe that even in my deliberateness I was not deliberate.</w:t>
      </w:r>
    </w:p>
    <w:p w14:paraId="0D5CA329" w14:textId="77777777" w:rsidR="009E0F96" w:rsidRPr="001E7130" w:rsidRDefault="009E0F96" w:rsidP="009E0F96">
      <w:pPr>
        <w:rPr>
          <w:sz w:val="22"/>
          <w:szCs w:val="22"/>
        </w:rPr>
      </w:pPr>
      <w:r w:rsidRPr="001E7130">
        <w:rPr>
          <w:sz w:val="22"/>
          <w:szCs w:val="22"/>
        </w:rPr>
        <w:t>Though why should I whine,</w:t>
      </w:r>
    </w:p>
    <w:p w14:paraId="35EC0EEC" w14:textId="77777777" w:rsidR="009E0F96" w:rsidRPr="001E7130" w:rsidRDefault="009E0F96" w:rsidP="009E0F96">
      <w:pPr>
        <w:rPr>
          <w:sz w:val="22"/>
          <w:szCs w:val="22"/>
        </w:rPr>
      </w:pPr>
      <w:r w:rsidRPr="001E7130">
        <w:rPr>
          <w:sz w:val="22"/>
          <w:szCs w:val="22"/>
        </w:rPr>
        <w:t>Whine that the crime was other than mine?--</w:t>
      </w:r>
    </w:p>
    <w:p w14:paraId="3C0541F6" w14:textId="77777777" w:rsidR="009E0F96" w:rsidRPr="001E7130" w:rsidRDefault="009E0F96" w:rsidP="009E0F96">
      <w:pPr>
        <w:rPr>
          <w:sz w:val="22"/>
          <w:szCs w:val="22"/>
        </w:rPr>
      </w:pPr>
      <w:r w:rsidRPr="001E7130">
        <w:rPr>
          <w:sz w:val="22"/>
          <w:szCs w:val="22"/>
        </w:rPr>
        <w:t>Since anyhow you are dead.</w:t>
      </w:r>
    </w:p>
    <w:p w14:paraId="30C0461F" w14:textId="77777777" w:rsidR="009E0F96" w:rsidRPr="001E7130" w:rsidRDefault="009E0F96" w:rsidP="009E0F96">
      <w:pPr>
        <w:rPr>
          <w:sz w:val="22"/>
          <w:szCs w:val="22"/>
        </w:rPr>
      </w:pPr>
      <w:r w:rsidRPr="001E7130">
        <w:rPr>
          <w:sz w:val="22"/>
          <w:szCs w:val="22"/>
        </w:rPr>
        <w:t>Or rather, or instead,</w:t>
      </w:r>
    </w:p>
    <w:p w14:paraId="5B4EDF3D" w14:textId="77777777" w:rsidR="009E0F96" w:rsidRPr="001E7130" w:rsidRDefault="009E0F96" w:rsidP="009E0F96">
      <w:pPr>
        <w:rPr>
          <w:sz w:val="22"/>
          <w:szCs w:val="22"/>
        </w:rPr>
      </w:pPr>
      <w:r w:rsidRPr="001E7130">
        <w:rPr>
          <w:sz w:val="22"/>
          <w:szCs w:val="22"/>
        </w:rPr>
        <w:t>You were never made.</w:t>
      </w:r>
    </w:p>
    <w:p w14:paraId="7BD7080A" w14:textId="77777777" w:rsidR="009E0F96" w:rsidRPr="001E7130" w:rsidRDefault="009E0F96" w:rsidP="009E0F96">
      <w:pPr>
        <w:rPr>
          <w:sz w:val="22"/>
          <w:szCs w:val="22"/>
        </w:rPr>
      </w:pPr>
      <w:r w:rsidRPr="001E7130">
        <w:rPr>
          <w:sz w:val="22"/>
          <w:szCs w:val="22"/>
        </w:rPr>
        <w:t>But that too, I am afraid,</w:t>
      </w:r>
    </w:p>
    <w:p w14:paraId="035C6285" w14:textId="77777777" w:rsidR="009E0F96" w:rsidRPr="001E7130" w:rsidRDefault="009E0F96" w:rsidP="009E0F96">
      <w:pPr>
        <w:rPr>
          <w:sz w:val="22"/>
          <w:szCs w:val="22"/>
        </w:rPr>
      </w:pPr>
      <w:r w:rsidRPr="001E7130">
        <w:rPr>
          <w:sz w:val="22"/>
          <w:szCs w:val="22"/>
        </w:rPr>
        <w:t>Is faulty: oh, what shall I say, how is the truth to be said?</w:t>
      </w:r>
    </w:p>
    <w:p w14:paraId="0A3C379A" w14:textId="77777777" w:rsidR="009E0F96" w:rsidRPr="001E7130" w:rsidRDefault="009E0F96" w:rsidP="009E0F96">
      <w:pPr>
        <w:rPr>
          <w:sz w:val="22"/>
          <w:szCs w:val="22"/>
        </w:rPr>
      </w:pPr>
      <w:r w:rsidRPr="001E7130">
        <w:rPr>
          <w:sz w:val="22"/>
          <w:szCs w:val="22"/>
        </w:rPr>
        <w:t>You were born, you had body, you died.</w:t>
      </w:r>
    </w:p>
    <w:p w14:paraId="432DB3A9" w14:textId="77777777" w:rsidR="009E0F96" w:rsidRPr="001E7130" w:rsidRDefault="009E0F96" w:rsidP="009E0F96">
      <w:pPr>
        <w:rPr>
          <w:sz w:val="22"/>
          <w:szCs w:val="22"/>
        </w:rPr>
      </w:pPr>
      <w:r w:rsidRPr="001E7130">
        <w:rPr>
          <w:sz w:val="22"/>
          <w:szCs w:val="22"/>
        </w:rPr>
        <w:t>It is just that you never giggled or planned or cried.</w:t>
      </w:r>
    </w:p>
    <w:p w14:paraId="4B523462" w14:textId="77777777" w:rsidR="009E0F96" w:rsidRPr="001E7130" w:rsidRDefault="009E0F96" w:rsidP="009E0F96">
      <w:pPr>
        <w:rPr>
          <w:sz w:val="22"/>
          <w:szCs w:val="22"/>
        </w:rPr>
      </w:pPr>
    </w:p>
    <w:p w14:paraId="2BB07336" w14:textId="77777777" w:rsidR="009E0F96" w:rsidRPr="001E7130" w:rsidRDefault="009E0F96" w:rsidP="009E0F96">
      <w:pPr>
        <w:rPr>
          <w:sz w:val="22"/>
          <w:szCs w:val="22"/>
        </w:rPr>
      </w:pPr>
      <w:r w:rsidRPr="001E7130">
        <w:rPr>
          <w:sz w:val="22"/>
          <w:szCs w:val="22"/>
        </w:rPr>
        <w:t>Believe me, I loved you all.</w:t>
      </w:r>
    </w:p>
    <w:p w14:paraId="2B40AFC4" w14:textId="77777777" w:rsidR="009E0F96" w:rsidRPr="001E7130" w:rsidRDefault="009E0F96" w:rsidP="009E0F96">
      <w:pPr>
        <w:rPr>
          <w:sz w:val="22"/>
          <w:szCs w:val="22"/>
        </w:rPr>
      </w:pPr>
      <w:r w:rsidRPr="001E7130">
        <w:rPr>
          <w:sz w:val="22"/>
          <w:szCs w:val="22"/>
        </w:rPr>
        <w:t>Believe me, I knew you, though faintly, and I loved, I loved you</w:t>
      </w:r>
    </w:p>
    <w:p w14:paraId="6BA3C12D" w14:textId="77777777" w:rsidR="009E0F96" w:rsidRPr="001E7130" w:rsidRDefault="009E0F96" w:rsidP="009E0F96">
      <w:pPr>
        <w:rPr>
          <w:sz w:val="22"/>
          <w:szCs w:val="22"/>
        </w:rPr>
      </w:pPr>
      <w:r w:rsidRPr="001E7130">
        <w:rPr>
          <w:sz w:val="22"/>
          <w:szCs w:val="22"/>
        </w:rPr>
        <w:t>All.</w:t>
      </w:r>
    </w:p>
    <w:p w14:paraId="4466E670" w14:textId="77777777" w:rsidR="009E0F96" w:rsidRPr="001E7130" w:rsidRDefault="009E0F96" w:rsidP="009E0F96">
      <w:pPr>
        <w:rPr>
          <w:sz w:val="22"/>
          <w:szCs w:val="22"/>
        </w:rPr>
      </w:pPr>
    </w:p>
    <w:p w14:paraId="2432BE11" w14:textId="2AB14988" w:rsidR="009E0F96" w:rsidRPr="00825372" w:rsidRDefault="009E0F96" w:rsidP="00825372">
      <w:pPr>
        <w:pStyle w:val="Heading3"/>
      </w:pPr>
      <w:bookmarkStart w:id="200" w:name="_Toc334282272"/>
      <w:r w:rsidRPr="001E7130">
        <w:t>The Bean Eaters</w:t>
      </w:r>
      <w:bookmarkEnd w:id="200"/>
      <w:r w:rsidRPr="001E7130">
        <w:t xml:space="preserve"> </w:t>
      </w:r>
    </w:p>
    <w:p w14:paraId="49B259F5" w14:textId="77777777" w:rsidR="009E0F96" w:rsidRPr="001E7130" w:rsidRDefault="009E0F96" w:rsidP="009E0F96">
      <w:pPr>
        <w:rPr>
          <w:sz w:val="22"/>
          <w:szCs w:val="22"/>
        </w:rPr>
      </w:pPr>
      <w:r w:rsidRPr="001E7130">
        <w:rPr>
          <w:sz w:val="22"/>
          <w:szCs w:val="22"/>
        </w:rPr>
        <w:t xml:space="preserve">They eat beans mostly, this old yellow pair.   </w:t>
      </w:r>
    </w:p>
    <w:p w14:paraId="5A31E64B" w14:textId="77777777" w:rsidR="009E0F96" w:rsidRPr="001E7130" w:rsidRDefault="009E0F96" w:rsidP="009E0F96">
      <w:pPr>
        <w:rPr>
          <w:sz w:val="22"/>
          <w:szCs w:val="22"/>
        </w:rPr>
      </w:pPr>
      <w:r w:rsidRPr="001E7130">
        <w:rPr>
          <w:sz w:val="22"/>
          <w:szCs w:val="22"/>
        </w:rPr>
        <w:t xml:space="preserve">Dinner is a casual affair. </w:t>
      </w:r>
    </w:p>
    <w:p w14:paraId="475CA05D" w14:textId="77777777" w:rsidR="009E0F96" w:rsidRPr="001E7130" w:rsidRDefault="009E0F96" w:rsidP="009E0F96">
      <w:pPr>
        <w:rPr>
          <w:sz w:val="22"/>
          <w:szCs w:val="22"/>
        </w:rPr>
      </w:pPr>
      <w:r w:rsidRPr="001E7130">
        <w:rPr>
          <w:sz w:val="22"/>
          <w:szCs w:val="22"/>
        </w:rPr>
        <w:t xml:space="preserve">Plain </w:t>
      </w:r>
      <w:proofErr w:type="spellStart"/>
      <w:r w:rsidRPr="001E7130">
        <w:rPr>
          <w:sz w:val="22"/>
          <w:szCs w:val="22"/>
        </w:rPr>
        <w:t>chipware</w:t>
      </w:r>
      <w:proofErr w:type="spellEnd"/>
      <w:r w:rsidRPr="001E7130">
        <w:rPr>
          <w:sz w:val="22"/>
          <w:szCs w:val="22"/>
        </w:rPr>
        <w:t xml:space="preserve"> on a plain and creaking wood,   </w:t>
      </w:r>
    </w:p>
    <w:p w14:paraId="4780F6D0" w14:textId="77777777" w:rsidR="009E0F96" w:rsidRPr="001E7130" w:rsidRDefault="009E0F96" w:rsidP="009E0F96">
      <w:pPr>
        <w:rPr>
          <w:sz w:val="22"/>
          <w:szCs w:val="22"/>
        </w:rPr>
      </w:pPr>
      <w:r w:rsidRPr="001E7130">
        <w:rPr>
          <w:sz w:val="22"/>
          <w:szCs w:val="22"/>
        </w:rPr>
        <w:t xml:space="preserve">Tin flatware. </w:t>
      </w:r>
    </w:p>
    <w:p w14:paraId="39895A09" w14:textId="77777777" w:rsidR="009E0F96" w:rsidRPr="001E7130" w:rsidRDefault="009E0F96" w:rsidP="009E0F96">
      <w:pPr>
        <w:rPr>
          <w:sz w:val="22"/>
          <w:szCs w:val="22"/>
        </w:rPr>
      </w:pPr>
    </w:p>
    <w:p w14:paraId="654FE841" w14:textId="77777777" w:rsidR="009E0F96" w:rsidRPr="001E7130" w:rsidRDefault="009E0F96" w:rsidP="009E0F96">
      <w:pPr>
        <w:rPr>
          <w:sz w:val="22"/>
          <w:szCs w:val="22"/>
        </w:rPr>
      </w:pPr>
      <w:r w:rsidRPr="001E7130">
        <w:rPr>
          <w:sz w:val="22"/>
          <w:szCs w:val="22"/>
        </w:rPr>
        <w:t xml:space="preserve">Two who are Mostly Good. </w:t>
      </w:r>
    </w:p>
    <w:p w14:paraId="458DEF69" w14:textId="77777777" w:rsidR="009E0F96" w:rsidRPr="001E7130" w:rsidRDefault="009E0F96" w:rsidP="009E0F96">
      <w:pPr>
        <w:rPr>
          <w:sz w:val="22"/>
          <w:szCs w:val="22"/>
        </w:rPr>
      </w:pPr>
      <w:r w:rsidRPr="001E7130">
        <w:rPr>
          <w:sz w:val="22"/>
          <w:szCs w:val="22"/>
        </w:rPr>
        <w:t xml:space="preserve">Two who have lived their day, </w:t>
      </w:r>
    </w:p>
    <w:p w14:paraId="71267B43" w14:textId="77777777" w:rsidR="009E0F96" w:rsidRPr="001E7130" w:rsidRDefault="009E0F96" w:rsidP="009E0F96">
      <w:pPr>
        <w:rPr>
          <w:sz w:val="22"/>
          <w:szCs w:val="22"/>
        </w:rPr>
      </w:pPr>
      <w:r w:rsidRPr="001E7130">
        <w:rPr>
          <w:sz w:val="22"/>
          <w:szCs w:val="22"/>
        </w:rPr>
        <w:lastRenderedPageBreak/>
        <w:t xml:space="preserve">But keep on putting on their clothes   </w:t>
      </w:r>
    </w:p>
    <w:p w14:paraId="6C53BDA9" w14:textId="77777777" w:rsidR="009E0F96" w:rsidRPr="001E7130" w:rsidRDefault="009E0F96" w:rsidP="009E0F96">
      <w:pPr>
        <w:rPr>
          <w:sz w:val="22"/>
          <w:szCs w:val="22"/>
        </w:rPr>
      </w:pPr>
      <w:r w:rsidRPr="001E7130">
        <w:rPr>
          <w:sz w:val="22"/>
          <w:szCs w:val="22"/>
        </w:rPr>
        <w:t xml:space="preserve">And putting things away. </w:t>
      </w:r>
    </w:p>
    <w:p w14:paraId="639FF434" w14:textId="77777777" w:rsidR="009E0F96" w:rsidRPr="001E7130" w:rsidRDefault="009E0F96" w:rsidP="009E0F96">
      <w:pPr>
        <w:rPr>
          <w:sz w:val="22"/>
          <w:szCs w:val="22"/>
        </w:rPr>
      </w:pPr>
    </w:p>
    <w:p w14:paraId="0A6859D1" w14:textId="77777777" w:rsidR="009E0F96" w:rsidRPr="001E7130" w:rsidRDefault="009E0F96" w:rsidP="009E0F96">
      <w:pPr>
        <w:rPr>
          <w:sz w:val="22"/>
          <w:szCs w:val="22"/>
        </w:rPr>
      </w:pPr>
      <w:r w:rsidRPr="001E7130">
        <w:rPr>
          <w:sz w:val="22"/>
          <w:szCs w:val="22"/>
        </w:rPr>
        <w:t xml:space="preserve">And remembering ... </w:t>
      </w:r>
    </w:p>
    <w:p w14:paraId="604A621E" w14:textId="77777777" w:rsidR="009E0F96" w:rsidRPr="001E7130" w:rsidRDefault="009E0F96" w:rsidP="009E0F96">
      <w:pPr>
        <w:rPr>
          <w:sz w:val="22"/>
          <w:szCs w:val="22"/>
        </w:rPr>
      </w:pPr>
      <w:r w:rsidRPr="001E7130">
        <w:rPr>
          <w:sz w:val="22"/>
          <w:szCs w:val="22"/>
        </w:rPr>
        <w:t xml:space="preserve">Remembering, with </w:t>
      </w:r>
      <w:proofErr w:type="spellStart"/>
      <w:r w:rsidRPr="001E7130">
        <w:rPr>
          <w:sz w:val="22"/>
          <w:szCs w:val="22"/>
        </w:rPr>
        <w:t>twinklings</w:t>
      </w:r>
      <w:proofErr w:type="spellEnd"/>
      <w:r w:rsidRPr="001E7130">
        <w:rPr>
          <w:sz w:val="22"/>
          <w:szCs w:val="22"/>
        </w:rPr>
        <w:t xml:space="preserve"> and twinges, </w:t>
      </w:r>
    </w:p>
    <w:p w14:paraId="20A305C5" w14:textId="77777777" w:rsidR="009E0F96" w:rsidRPr="001E7130" w:rsidRDefault="009E0F96" w:rsidP="009E0F96">
      <w:pPr>
        <w:rPr>
          <w:sz w:val="22"/>
          <w:szCs w:val="22"/>
        </w:rPr>
      </w:pPr>
      <w:r w:rsidRPr="001E7130">
        <w:rPr>
          <w:sz w:val="22"/>
          <w:szCs w:val="22"/>
        </w:rPr>
        <w:t>As they lean over the beans in their rented back room that is full of beads and receipts and dolls and cloths, tobacco crumbs, vases and fringes.</w:t>
      </w:r>
    </w:p>
    <w:p w14:paraId="78DABC7E" w14:textId="77777777" w:rsidR="009E0F96" w:rsidRPr="001E7130" w:rsidRDefault="009E0F96" w:rsidP="009E0F96">
      <w:pPr>
        <w:rPr>
          <w:sz w:val="22"/>
          <w:szCs w:val="22"/>
        </w:rPr>
      </w:pPr>
    </w:p>
    <w:p w14:paraId="56BC35DF" w14:textId="6E5EB5FA" w:rsidR="009E0F96" w:rsidRPr="00825372" w:rsidRDefault="009E0F96" w:rsidP="00D059E5">
      <w:pPr>
        <w:pStyle w:val="Heading2"/>
      </w:pPr>
      <w:bookmarkStart w:id="201" w:name="_Toc334282273"/>
      <w:r w:rsidRPr="001E7130">
        <w:t>LAWRENCE FERLINGHETTI (1919-)</w:t>
      </w:r>
      <w:bookmarkEnd w:id="201"/>
    </w:p>
    <w:p w14:paraId="744DA795" w14:textId="42783447" w:rsidR="009E0F96" w:rsidRPr="00825372" w:rsidRDefault="009E0F96" w:rsidP="00825372">
      <w:pPr>
        <w:pStyle w:val="Heading3"/>
      </w:pPr>
      <w:bookmarkStart w:id="202" w:name="_Toc334282274"/>
      <w:r w:rsidRPr="001E7130">
        <w:t>The World is a Beautiful Place</w:t>
      </w:r>
      <w:bookmarkEnd w:id="202"/>
    </w:p>
    <w:p w14:paraId="622306AC" w14:textId="77777777" w:rsidR="009E0F96" w:rsidRPr="001E7130" w:rsidRDefault="009E0F96" w:rsidP="009E0F96">
      <w:pPr>
        <w:rPr>
          <w:sz w:val="22"/>
          <w:szCs w:val="22"/>
        </w:rPr>
      </w:pPr>
      <w:r w:rsidRPr="001E7130">
        <w:rPr>
          <w:sz w:val="22"/>
          <w:szCs w:val="22"/>
        </w:rPr>
        <w:t>The world is a beautiful place</w:t>
      </w:r>
    </w:p>
    <w:p w14:paraId="74C3E4F3" w14:textId="77777777" w:rsidR="009E0F96" w:rsidRPr="001E7130" w:rsidRDefault="009E0F96" w:rsidP="009E0F96">
      <w:pPr>
        <w:rPr>
          <w:sz w:val="22"/>
          <w:szCs w:val="22"/>
        </w:rPr>
      </w:pPr>
      <w:r w:rsidRPr="001E7130">
        <w:rPr>
          <w:sz w:val="22"/>
          <w:szCs w:val="22"/>
        </w:rPr>
        <w:t>to be born into</w:t>
      </w:r>
    </w:p>
    <w:p w14:paraId="1A3330C5" w14:textId="77777777" w:rsidR="009E0F96" w:rsidRPr="001E7130" w:rsidRDefault="009E0F96" w:rsidP="009E0F96">
      <w:pPr>
        <w:rPr>
          <w:sz w:val="22"/>
          <w:szCs w:val="22"/>
        </w:rPr>
      </w:pPr>
      <w:r w:rsidRPr="001E7130">
        <w:rPr>
          <w:sz w:val="22"/>
          <w:szCs w:val="22"/>
        </w:rPr>
        <w:t>if you don't mind happiness</w:t>
      </w:r>
    </w:p>
    <w:p w14:paraId="38E2BE06" w14:textId="77777777" w:rsidR="009E0F96" w:rsidRPr="001E7130" w:rsidRDefault="009E0F96" w:rsidP="009E0F96">
      <w:pPr>
        <w:rPr>
          <w:sz w:val="22"/>
          <w:szCs w:val="22"/>
        </w:rPr>
      </w:pPr>
      <w:r w:rsidRPr="001E7130">
        <w:rPr>
          <w:sz w:val="22"/>
          <w:szCs w:val="22"/>
        </w:rPr>
        <w:t>not always being</w:t>
      </w:r>
    </w:p>
    <w:p w14:paraId="6DA0B874" w14:textId="77777777" w:rsidR="009E0F96" w:rsidRPr="001E7130" w:rsidRDefault="009E0F96" w:rsidP="009E0F96">
      <w:pPr>
        <w:rPr>
          <w:sz w:val="22"/>
          <w:szCs w:val="22"/>
        </w:rPr>
      </w:pPr>
      <w:r w:rsidRPr="001E7130">
        <w:rPr>
          <w:sz w:val="22"/>
          <w:szCs w:val="22"/>
        </w:rPr>
        <w:t>so very much fun</w:t>
      </w:r>
    </w:p>
    <w:p w14:paraId="49D136E5" w14:textId="77777777" w:rsidR="009E0F96" w:rsidRPr="001E7130" w:rsidRDefault="009E0F96" w:rsidP="009E0F96">
      <w:pPr>
        <w:rPr>
          <w:sz w:val="22"/>
          <w:szCs w:val="22"/>
        </w:rPr>
      </w:pPr>
      <w:r w:rsidRPr="001E7130">
        <w:rPr>
          <w:sz w:val="22"/>
          <w:szCs w:val="22"/>
        </w:rPr>
        <w:t>if you don't mind a touch of hell</w:t>
      </w:r>
    </w:p>
    <w:p w14:paraId="7A33D9A9" w14:textId="77777777" w:rsidR="009E0F96" w:rsidRPr="001E7130" w:rsidRDefault="009E0F96" w:rsidP="009E0F96">
      <w:pPr>
        <w:rPr>
          <w:sz w:val="22"/>
          <w:szCs w:val="22"/>
        </w:rPr>
      </w:pPr>
      <w:r w:rsidRPr="001E7130">
        <w:rPr>
          <w:sz w:val="22"/>
          <w:szCs w:val="22"/>
        </w:rPr>
        <w:t>now and then</w:t>
      </w:r>
    </w:p>
    <w:p w14:paraId="32322CDE" w14:textId="77777777" w:rsidR="009E0F96" w:rsidRPr="001E7130" w:rsidRDefault="009E0F96" w:rsidP="009E0F96">
      <w:pPr>
        <w:rPr>
          <w:sz w:val="22"/>
          <w:szCs w:val="22"/>
        </w:rPr>
      </w:pPr>
      <w:r w:rsidRPr="001E7130">
        <w:rPr>
          <w:sz w:val="22"/>
          <w:szCs w:val="22"/>
        </w:rPr>
        <w:t>just when everything is fine</w:t>
      </w:r>
    </w:p>
    <w:p w14:paraId="49F01FE2" w14:textId="77777777" w:rsidR="009E0F96" w:rsidRPr="001E7130" w:rsidRDefault="009E0F96" w:rsidP="009E0F96">
      <w:pPr>
        <w:rPr>
          <w:sz w:val="22"/>
          <w:szCs w:val="22"/>
        </w:rPr>
      </w:pPr>
      <w:r w:rsidRPr="001E7130">
        <w:rPr>
          <w:sz w:val="22"/>
          <w:szCs w:val="22"/>
        </w:rPr>
        <w:t>because even in heaven</w:t>
      </w:r>
    </w:p>
    <w:p w14:paraId="1C03F5C6" w14:textId="77777777" w:rsidR="009E0F96" w:rsidRPr="001E7130" w:rsidRDefault="009E0F96" w:rsidP="009E0F96">
      <w:pPr>
        <w:rPr>
          <w:sz w:val="22"/>
          <w:szCs w:val="22"/>
        </w:rPr>
      </w:pPr>
      <w:r w:rsidRPr="001E7130">
        <w:rPr>
          <w:sz w:val="22"/>
          <w:szCs w:val="22"/>
        </w:rPr>
        <w:t>they don't sing</w:t>
      </w:r>
    </w:p>
    <w:p w14:paraId="5EF86A25" w14:textId="77777777" w:rsidR="009E0F96" w:rsidRPr="001E7130" w:rsidRDefault="009E0F96" w:rsidP="009E0F96">
      <w:pPr>
        <w:rPr>
          <w:sz w:val="22"/>
          <w:szCs w:val="22"/>
        </w:rPr>
      </w:pPr>
      <w:r w:rsidRPr="001E7130">
        <w:rPr>
          <w:sz w:val="22"/>
          <w:szCs w:val="22"/>
        </w:rPr>
        <w:t>all the time</w:t>
      </w:r>
    </w:p>
    <w:p w14:paraId="7B0CF6A3" w14:textId="77777777" w:rsidR="009E0F96" w:rsidRPr="001E7130" w:rsidRDefault="009E0F96" w:rsidP="009E0F96">
      <w:pPr>
        <w:rPr>
          <w:sz w:val="22"/>
          <w:szCs w:val="22"/>
        </w:rPr>
      </w:pPr>
    </w:p>
    <w:p w14:paraId="3B5ECC51" w14:textId="77777777" w:rsidR="009E0F96" w:rsidRPr="001E7130" w:rsidRDefault="009E0F96" w:rsidP="009E0F96">
      <w:pPr>
        <w:rPr>
          <w:sz w:val="22"/>
          <w:szCs w:val="22"/>
        </w:rPr>
      </w:pPr>
      <w:r w:rsidRPr="001E7130">
        <w:rPr>
          <w:sz w:val="22"/>
          <w:szCs w:val="22"/>
        </w:rPr>
        <w:t>The world is a beautiful place</w:t>
      </w:r>
    </w:p>
    <w:p w14:paraId="3ED11811" w14:textId="77777777" w:rsidR="009E0F96" w:rsidRPr="001E7130" w:rsidRDefault="009E0F96" w:rsidP="009E0F96">
      <w:pPr>
        <w:rPr>
          <w:sz w:val="22"/>
          <w:szCs w:val="22"/>
        </w:rPr>
      </w:pPr>
      <w:r w:rsidRPr="001E7130">
        <w:rPr>
          <w:sz w:val="22"/>
          <w:szCs w:val="22"/>
        </w:rPr>
        <w:t>to be born into</w:t>
      </w:r>
    </w:p>
    <w:p w14:paraId="76951971" w14:textId="77777777" w:rsidR="009E0F96" w:rsidRPr="001E7130" w:rsidRDefault="009E0F96" w:rsidP="009E0F96">
      <w:pPr>
        <w:rPr>
          <w:sz w:val="22"/>
          <w:szCs w:val="22"/>
        </w:rPr>
      </w:pPr>
      <w:r w:rsidRPr="001E7130">
        <w:rPr>
          <w:sz w:val="22"/>
          <w:szCs w:val="22"/>
        </w:rPr>
        <w:t>if you don't mind some people dying</w:t>
      </w:r>
    </w:p>
    <w:p w14:paraId="50FDF903" w14:textId="77777777" w:rsidR="009E0F96" w:rsidRPr="001E7130" w:rsidRDefault="009E0F96" w:rsidP="009E0F96">
      <w:pPr>
        <w:rPr>
          <w:sz w:val="22"/>
          <w:szCs w:val="22"/>
        </w:rPr>
      </w:pPr>
      <w:r w:rsidRPr="001E7130">
        <w:rPr>
          <w:sz w:val="22"/>
          <w:szCs w:val="22"/>
        </w:rPr>
        <w:t>all the time</w:t>
      </w:r>
    </w:p>
    <w:p w14:paraId="3A46D6C2" w14:textId="77777777" w:rsidR="009E0F96" w:rsidRPr="001E7130" w:rsidRDefault="009E0F96" w:rsidP="009E0F96">
      <w:pPr>
        <w:rPr>
          <w:sz w:val="22"/>
          <w:szCs w:val="22"/>
        </w:rPr>
      </w:pPr>
      <w:r w:rsidRPr="001E7130">
        <w:rPr>
          <w:sz w:val="22"/>
          <w:szCs w:val="22"/>
        </w:rPr>
        <w:t>or maybe only starving</w:t>
      </w:r>
    </w:p>
    <w:p w14:paraId="4AA9B52E" w14:textId="77777777" w:rsidR="009E0F96" w:rsidRPr="001E7130" w:rsidRDefault="009E0F96" w:rsidP="009E0F96">
      <w:pPr>
        <w:rPr>
          <w:sz w:val="22"/>
          <w:szCs w:val="22"/>
        </w:rPr>
      </w:pPr>
      <w:r w:rsidRPr="001E7130">
        <w:rPr>
          <w:sz w:val="22"/>
          <w:szCs w:val="22"/>
        </w:rPr>
        <w:t>some of the time</w:t>
      </w:r>
    </w:p>
    <w:p w14:paraId="6B988458" w14:textId="77777777" w:rsidR="009E0F96" w:rsidRPr="001E7130" w:rsidRDefault="009E0F96" w:rsidP="009E0F96">
      <w:pPr>
        <w:rPr>
          <w:sz w:val="22"/>
          <w:szCs w:val="22"/>
        </w:rPr>
      </w:pPr>
      <w:r w:rsidRPr="001E7130">
        <w:rPr>
          <w:sz w:val="22"/>
          <w:szCs w:val="22"/>
        </w:rPr>
        <w:t>which isn't half bad</w:t>
      </w:r>
    </w:p>
    <w:p w14:paraId="551A0D9E" w14:textId="77777777" w:rsidR="009E0F96" w:rsidRPr="001E7130" w:rsidRDefault="009E0F96" w:rsidP="009E0F96">
      <w:pPr>
        <w:rPr>
          <w:sz w:val="22"/>
          <w:szCs w:val="22"/>
        </w:rPr>
      </w:pPr>
      <w:r w:rsidRPr="001E7130">
        <w:rPr>
          <w:sz w:val="22"/>
          <w:szCs w:val="22"/>
        </w:rPr>
        <w:t>if it isn't you</w:t>
      </w:r>
    </w:p>
    <w:p w14:paraId="638944BB" w14:textId="77777777" w:rsidR="009E0F96" w:rsidRPr="001E7130" w:rsidRDefault="009E0F96" w:rsidP="009E0F96">
      <w:pPr>
        <w:rPr>
          <w:sz w:val="22"/>
          <w:szCs w:val="22"/>
        </w:rPr>
      </w:pPr>
    </w:p>
    <w:p w14:paraId="241EAE13" w14:textId="77777777" w:rsidR="009E0F96" w:rsidRPr="001E7130" w:rsidRDefault="009E0F96" w:rsidP="009E0F96">
      <w:pPr>
        <w:rPr>
          <w:sz w:val="22"/>
          <w:szCs w:val="22"/>
        </w:rPr>
      </w:pPr>
      <w:r w:rsidRPr="001E7130">
        <w:rPr>
          <w:sz w:val="22"/>
          <w:szCs w:val="22"/>
        </w:rPr>
        <w:t>Oh the world is a beautiful place</w:t>
      </w:r>
    </w:p>
    <w:p w14:paraId="4808D735" w14:textId="77777777" w:rsidR="009E0F96" w:rsidRPr="001E7130" w:rsidRDefault="009E0F96" w:rsidP="009E0F96">
      <w:pPr>
        <w:rPr>
          <w:sz w:val="22"/>
          <w:szCs w:val="22"/>
        </w:rPr>
      </w:pPr>
      <w:r w:rsidRPr="001E7130">
        <w:rPr>
          <w:sz w:val="22"/>
          <w:szCs w:val="22"/>
        </w:rPr>
        <w:t>to be born into</w:t>
      </w:r>
    </w:p>
    <w:p w14:paraId="1634F0F6" w14:textId="77777777" w:rsidR="009E0F96" w:rsidRPr="001E7130" w:rsidRDefault="009E0F96" w:rsidP="009E0F96">
      <w:pPr>
        <w:rPr>
          <w:sz w:val="22"/>
          <w:szCs w:val="22"/>
        </w:rPr>
      </w:pPr>
      <w:r w:rsidRPr="001E7130">
        <w:rPr>
          <w:sz w:val="22"/>
          <w:szCs w:val="22"/>
        </w:rPr>
        <w:t>if you don't much mind</w:t>
      </w:r>
    </w:p>
    <w:p w14:paraId="080CC5A4" w14:textId="77777777" w:rsidR="009E0F96" w:rsidRPr="001E7130" w:rsidRDefault="009E0F96" w:rsidP="009E0F96">
      <w:pPr>
        <w:rPr>
          <w:sz w:val="22"/>
          <w:szCs w:val="22"/>
        </w:rPr>
      </w:pPr>
      <w:r w:rsidRPr="001E7130">
        <w:rPr>
          <w:sz w:val="22"/>
          <w:szCs w:val="22"/>
        </w:rPr>
        <w:t>a few dead minds</w:t>
      </w:r>
    </w:p>
    <w:p w14:paraId="6D06E7DC" w14:textId="77777777" w:rsidR="009E0F96" w:rsidRPr="001E7130" w:rsidRDefault="009E0F96" w:rsidP="009E0F96">
      <w:pPr>
        <w:rPr>
          <w:sz w:val="22"/>
          <w:szCs w:val="22"/>
        </w:rPr>
      </w:pPr>
      <w:r w:rsidRPr="001E7130">
        <w:rPr>
          <w:sz w:val="22"/>
          <w:szCs w:val="22"/>
        </w:rPr>
        <w:t>in the higher places</w:t>
      </w:r>
    </w:p>
    <w:p w14:paraId="3CF9E778" w14:textId="77777777" w:rsidR="009E0F96" w:rsidRPr="001E7130" w:rsidRDefault="009E0F96" w:rsidP="009E0F96">
      <w:pPr>
        <w:rPr>
          <w:sz w:val="22"/>
          <w:szCs w:val="22"/>
        </w:rPr>
      </w:pPr>
      <w:r w:rsidRPr="001E7130">
        <w:rPr>
          <w:sz w:val="22"/>
          <w:szCs w:val="22"/>
        </w:rPr>
        <w:t>or a bomb or two</w:t>
      </w:r>
    </w:p>
    <w:p w14:paraId="5A31CCDF" w14:textId="77777777" w:rsidR="009E0F96" w:rsidRPr="001E7130" w:rsidRDefault="009E0F96" w:rsidP="009E0F96">
      <w:pPr>
        <w:rPr>
          <w:sz w:val="22"/>
          <w:szCs w:val="22"/>
        </w:rPr>
      </w:pPr>
      <w:r w:rsidRPr="001E7130">
        <w:rPr>
          <w:sz w:val="22"/>
          <w:szCs w:val="22"/>
        </w:rPr>
        <w:t>now and then</w:t>
      </w:r>
    </w:p>
    <w:p w14:paraId="438D5E87" w14:textId="77777777" w:rsidR="009E0F96" w:rsidRPr="001E7130" w:rsidRDefault="009E0F96" w:rsidP="009E0F96">
      <w:pPr>
        <w:rPr>
          <w:sz w:val="22"/>
          <w:szCs w:val="22"/>
        </w:rPr>
      </w:pPr>
      <w:r w:rsidRPr="001E7130">
        <w:rPr>
          <w:sz w:val="22"/>
          <w:szCs w:val="22"/>
        </w:rPr>
        <w:t>in your upturned faces</w:t>
      </w:r>
    </w:p>
    <w:p w14:paraId="217040E1" w14:textId="77777777" w:rsidR="009E0F96" w:rsidRPr="001E7130" w:rsidRDefault="009E0F96" w:rsidP="009E0F96">
      <w:pPr>
        <w:rPr>
          <w:sz w:val="22"/>
          <w:szCs w:val="22"/>
        </w:rPr>
      </w:pPr>
      <w:r w:rsidRPr="001E7130">
        <w:rPr>
          <w:sz w:val="22"/>
          <w:szCs w:val="22"/>
        </w:rPr>
        <w:t>or such other improprieties</w:t>
      </w:r>
    </w:p>
    <w:p w14:paraId="6A75B76D" w14:textId="77777777" w:rsidR="009E0F96" w:rsidRPr="001E7130" w:rsidRDefault="009E0F96" w:rsidP="009E0F96">
      <w:pPr>
        <w:rPr>
          <w:sz w:val="22"/>
          <w:szCs w:val="22"/>
        </w:rPr>
      </w:pPr>
      <w:r w:rsidRPr="001E7130">
        <w:rPr>
          <w:sz w:val="22"/>
          <w:szCs w:val="22"/>
        </w:rPr>
        <w:t>as our Name Brand society</w:t>
      </w:r>
    </w:p>
    <w:p w14:paraId="410AB993" w14:textId="77777777" w:rsidR="009E0F96" w:rsidRPr="001E7130" w:rsidRDefault="009E0F96" w:rsidP="009E0F96">
      <w:pPr>
        <w:rPr>
          <w:sz w:val="22"/>
          <w:szCs w:val="22"/>
        </w:rPr>
      </w:pPr>
      <w:r w:rsidRPr="001E7130">
        <w:rPr>
          <w:sz w:val="22"/>
          <w:szCs w:val="22"/>
        </w:rPr>
        <w:t>is prey to</w:t>
      </w:r>
    </w:p>
    <w:p w14:paraId="537E023C" w14:textId="77777777" w:rsidR="009E0F96" w:rsidRPr="001E7130" w:rsidRDefault="009E0F96" w:rsidP="009E0F96">
      <w:pPr>
        <w:rPr>
          <w:sz w:val="22"/>
          <w:szCs w:val="22"/>
        </w:rPr>
      </w:pPr>
      <w:r w:rsidRPr="001E7130">
        <w:rPr>
          <w:sz w:val="22"/>
          <w:szCs w:val="22"/>
        </w:rPr>
        <w:t>with its men of distinction</w:t>
      </w:r>
    </w:p>
    <w:p w14:paraId="24289CBA" w14:textId="77777777" w:rsidR="009E0F96" w:rsidRPr="001E7130" w:rsidRDefault="009E0F96" w:rsidP="009E0F96">
      <w:pPr>
        <w:rPr>
          <w:sz w:val="22"/>
          <w:szCs w:val="22"/>
        </w:rPr>
      </w:pPr>
      <w:r w:rsidRPr="001E7130">
        <w:rPr>
          <w:sz w:val="22"/>
          <w:szCs w:val="22"/>
        </w:rPr>
        <w:t>and its men of extinction</w:t>
      </w:r>
    </w:p>
    <w:p w14:paraId="451158BF" w14:textId="77777777" w:rsidR="009E0F96" w:rsidRPr="001E7130" w:rsidRDefault="009E0F96" w:rsidP="009E0F96">
      <w:pPr>
        <w:rPr>
          <w:sz w:val="22"/>
          <w:szCs w:val="22"/>
        </w:rPr>
      </w:pPr>
      <w:r w:rsidRPr="001E7130">
        <w:rPr>
          <w:sz w:val="22"/>
          <w:szCs w:val="22"/>
        </w:rPr>
        <w:t>and its priests</w:t>
      </w:r>
    </w:p>
    <w:p w14:paraId="458674AC" w14:textId="77777777" w:rsidR="009E0F96" w:rsidRPr="001E7130" w:rsidRDefault="009E0F96" w:rsidP="009E0F96">
      <w:pPr>
        <w:rPr>
          <w:sz w:val="22"/>
          <w:szCs w:val="22"/>
        </w:rPr>
      </w:pPr>
      <w:r w:rsidRPr="001E7130">
        <w:rPr>
          <w:sz w:val="22"/>
          <w:szCs w:val="22"/>
        </w:rPr>
        <w:t>and other patrolmen</w:t>
      </w:r>
    </w:p>
    <w:p w14:paraId="5236C9CB" w14:textId="77777777" w:rsidR="009E0F96" w:rsidRPr="001E7130" w:rsidRDefault="009E0F96" w:rsidP="009E0F96">
      <w:pPr>
        <w:rPr>
          <w:sz w:val="22"/>
          <w:szCs w:val="22"/>
        </w:rPr>
      </w:pPr>
    </w:p>
    <w:p w14:paraId="1AE84C63" w14:textId="77777777" w:rsidR="009E0F96" w:rsidRPr="001E7130" w:rsidRDefault="009E0F96" w:rsidP="009E0F96">
      <w:pPr>
        <w:rPr>
          <w:sz w:val="22"/>
          <w:szCs w:val="22"/>
        </w:rPr>
      </w:pPr>
      <w:r w:rsidRPr="001E7130">
        <w:rPr>
          <w:sz w:val="22"/>
          <w:szCs w:val="22"/>
        </w:rPr>
        <w:lastRenderedPageBreak/>
        <w:t>and its various segregations</w:t>
      </w:r>
    </w:p>
    <w:p w14:paraId="5CC72B0F" w14:textId="77777777" w:rsidR="009E0F96" w:rsidRPr="001E7130" w:rsidRDefault="009E0F96" w:rsidP="009E0F96">
      <w:pPr>
        <w:rPr>
          <w:sz w:val="22"/>
          <w:szCs w:val="22"/>
        </w:rPr>
      </w:pPr>
      <w:r w:rsidRPr="001E7130">
        <w:rPr>
          <w:sz w:val="22"/>
          <w:szCs w:val="22"/>
        </w:rPr>
        <w:t>and congressional investigations</w:t>
      </w:r>
    </w:p>
    <w:p w14:paraId="5FCBC806" w14:textId="77777777" w:rsidR="009E0F96" w:rsidRPr="001E7130" w:rsidRDefault="009E0F96" w:rsidP="009E0F96">
      <w:pPr>
        <w:rPr>
          <w:sz w:val="22"/>
          <w:szCs w:val="22"/>
        </w:rPr>
      </w:pPr>
      <w:r w:rsidRPr="001E7130">
        <w:rPr>
          <w:sz w:val="22"/>
          <w:szCs w:val="22"/>
        </w:rPr>
        <w:t>and other constipations</w:t>
      </w:r>
    </w:p>
    <w:p w14:paraId="27C56566" w14:textId="77777777" w:rsidR="009E0F96" w:rsidRPr="001E7130" w:rsidRDefault="009E0F96" w:rsidP="009E0F96">
      <w:pPr>
        <w:rPr>
          <w:sz w:val="22"/>
          <w:szCs w:val="22"/>
        </w:rPr>
      </w:pPr>
      <w:r w:rsidRPr="001E7130">
        <w:rPr>
          <w:sz w:val="22"/>
          <w:szCs w:val="22"/>
        </w:rPr>
        <w:t>that our fool flesh</w:t>
      </w:r>
    </w:p>
    <w:p w14:paraId="5ACFBE03" w14:textId="77777777" w:rsidR="009E0F96" w:rsidRPr="001E7130" w:rsidRDefault="009E0F96" w:rsidP="009E0F96">
      <w:pPr>
        <w:rPr>
          <w:sz w:val="22"/>
          <w:szCs w:val="22"/>
        </w:rPr>
      </w:pPr>
      <w:r w:rsidRPr="001E7130">
        <w:rPr>
          <w:sz w:val="22"/>
          <w:szCs w:val="22"/>
        </w:rPr>
        <w:t>is heir to</w:t>
      </w:r>
    </w:p>
    <w:p w14:paraId="6EB96FA0" w14:textId="77777777" w:rsidR="009E0F96" w:rsidRPr="001E7130" w:rsidRDefault="009E0F96" w:rsidP="009E0F96">
      <w:pPr>
        <w:rPr>
          <w:sz w:val="22"/>
          <w:szCs w:val="22"/>
        </w:rPr>
      </w:pPr>
    </w:p>
    <w:p w14:paraId="5AFC349A" w14:textId="77777777" w:rsidR="009E0F96" w:rsidRPr="001E7130" w:rsidRDefault="009E0F96" w:rsidP="009E0F96">
      <w:pPr>
        <w:rPr>
          <w:sz w:val="22"/>
          <w:szCs w:val="22"/>
        </w:rPr>
      </w:pPr>
      <w:r w:rsidRPr="001E7130">
        <w:rPr>
          <w:sz w:val="22"/>
          <w:szCs w:val="22"/>
        </w:rPr>
        <w:t>Yes the world is the best place of all</w:t>
      </w:r>
    </w:p>
    <w:p w14:paraId="187ACBF1" w14:textId="77777777" w:rsidR="009E0F96" w:rsidRPr="001E7130" w:rsidRDefault="009E0F96" w:rsidP="009E0F96">
      <w:pPr>
        <w:rPr>
          <w:sz w:val="22"/>
          <w:szCs w:val="22"/>
        </w:rPr>
      </w:pPr>
      <w:r w:rsidRPr="001E7130">
        <w:rPr>
          <w:sz w:val="22"/>
          <w:szCs w:val="22"/>
        </w:rPr>
        <w:t xml:space="preserve">for a lot of such things as </w:t>
      </w:r>
    </w:p>
    <w:p w14:paraId="39EEA7C8" w14:textId="77777777" w:rsidR="009E0F96" w:rsidRPr="001E7130" w:rsidRDefault="009E0F96" w:rsidP="009E0F96">
      <w:pPr>
        <w:rPr>
          <w:sz w:val="22"/>
          <w:szCs w:val="22"/>
        </w:rPr>
      </w:pPr>
      <w:r w:rsidRPr="001E7130">
        <w:rPr>
          <w:sz w:val="22"/>
          <w:szCs w:val="22"/>
        </w:rPr>
        <w:t>making the fun scene</w:t>
      </w:r>
    </w:p>
    <w:p w14:paraId="13A76539" w14:textId="77777777" w:rsidR="009E0F96" w:rsidRPr="001E7130" w:rsidRDefault="009E0F96" w:rsidP="009E0F96">
      <w:pPr>
        <w:rPr>
          <w:sz w:val="22"/>
          <w:szCs w:val="22"/>
        </w:rPr>
      </w:pPr>
      <w:r w:rsidRPr="001E7130">
        <w:rPr>
          <w:sz w:val="22"/>
          <w:szCs w:val="22"/>
        </w:rPr>
        <w:t>and making the love scene</w:t>
      </w:r>
    </w:p>
    <w:p w14:paraId="17E2ECB7" w14:textId="77777777" w:rsidR="009E0F96" w:rsidRPr="001E7130" w:rsidRDefault="009E0F96" w:rsidP="009E0F96">
      <w:pPr>
        <w:rPr>
          <w:sz w:val="22"/>
          <w:szCs w:val="22"/>
        </w:rPr>
      </w:pPr>
      <w:r w:rsidRPr="001E7130">
        <w:rPr>
          <w:sz w:val="22"/>
          <w:szCs w:val="22"/>
        </w:rPr>
        <w:t>and making the sad scene</w:t>
      </w:r>
    </w:p>
    <w:p w14:paraId="779FD403" w14:textId="77777777" w:rsidR="009E0F96" w:rsidRPr="001E7130" w:rsidRDefault="009E0F96" w:rsidP="009E0F96">
      <w:pPr>
        <w:rPr>
          <w:sz w:val="22"/>
          <w:szCs w:val="22"/>
        </w:rPr>
      </w:pPr>
      <w:r w:rsidRPr="001E7130">
        <w:rPr>
          <w:sz w:val="22"/>
          <w:szCs w:val="22"/>
        </w:rPr>
        <w:t>and singing low songs and having inspirations</w:t>
      </w:r>
    </w:p>
    <w:p w14:paraId="49956562" w14:textId="77777777" w:rsidR="009E0F96" w:rsidRPr="001E7130" w:rsidRDefault="009E0F96" w:rsidP="009E0F96">
      <w:pPr>
        <w:rPr>
          <w:sz w:val="22"/>
          <w:szCs w:val="22"/>
        </w:rPr>
      </w:pPr>
      <w:r w:rsidRPr="001E7130">
        <w:rPr>
          <w:sz w:val="22"/>
          <w:szCs w:val="22"/>
        </w:rPr>
        <w:t>and walking around</w:t>
      </w:r>
    </w:p>
    <w:p w14:paraId="035F48D5" w14:textId="77777777" w:rsidR="009E0F96" w:rsidRPr="001E7130" w:rsidRDefault="009E0F96" w:rsidP="009E0F96">
      <w:pPr>
        <w:rPr>
          <w:sz w:val="22"/>
          <w:szCs w:val="22"/>
        </w:rPr>
      </w:pPr>
      <w:r w:rsidRPr="001E7130">
        <w:rPr>
          <w:sz w:val="22"/>
          <w:szCs w:val="22"/>
        </w:rPr>
        <w:t>looking at everything</w:t>
      </w:r>
    </w:p>
    <w:p w14:paraId="7979B9E4" w14:textId="77777777" w:rsidR="009E0F96" w:rsidRPr="001E7130" w:rsidRDefault="009E0F96" w:rsidP="009E0F96">
      <w:pPr>
        <w:rPr>
          <w:sz w:val="22"/>
          <w:szCs w:val="22"/>
        </w:rPr>
      </w:pPr>
      <w:r w:rsidRPr="001E7130">
        <w:rPr>
          <w:sz w:val="22"/>
          <w:szCs w:val="22"/>
        </w:rPr>
        <w:t>and smelling flowers</w:t>
      </w:r>
    </w:p>
    <w:p w14:paraId="4DDD479A" w14:textId="77777777" w:rsidR="009E0F96" w:rsidRPr="001E7130" w:rsidRDefault="009E0F96" w:rsidP="009E0F96">
      <w:pPr>
        <w:rPr>
          <w:sz w:val="22"/>
          <w:szCs w:val="22"/>
        </w:rPr>
      </w:pPr>
      <w:r w:rsidRPr="001E7130">
        <w:rPr>
          <w:sz w:val="22"/>
          <w:szCs w:val="22"/>
        </w:rPr>
        <w:t>and goosing statues</w:t>
      </w:r>
    </w:p>
    <w:p w14:paraId="3D10CED0" w14:textId="77777777" w:rsidR="009E0F96" w:rsidRPr="001E7130" w:rsidRDefault="009E0F96" w:rsidP="009E0F96">
      <w:pPr>
        <w:rPr>
          <w:sz w:val="22"/>
          <w:szCs w:val="22"/>
        </w:rPr>
      </w:pPr>
      <w:r w:rsidRPr="001E7130">
        <w:rPr>
          <w:sz w:val="22"/>
          <w:szCs w:val="22"/>
        </w:rPr>
        <w:t>and even thinking</w:t>
      </w:r>
    </w:p>
    <w:p w14:paraId="48DAE2AB" w14:textId="77777777" w:rsidR="009E0F96" w:rsidRPr="001E7130" w:rsidRDefault="009E0F96" w:rsidP="009E0F96">
      <w:pPr>
        <w:rPr>
          <w:sz w:val="22"/>
          <w:szCs w:val="22"/>
        </w:rPr>
      </w:pPr>
      <w:r w:rsidRPr="001E7130">
        <w:rPr>
          <w:sz w:val="22"/>
          <w:szCs w:val="22"/>
        </w:rPr>
        <w:t>and kissing people and</w:t>
      </w:r>
    </w:p>
    <w:p w14:paraId="1036A38C" w14:textId="77777777" w:rsidR="009E0F96" w:rsidRPr="001E7130" w:rsidRDefault="009E0F96" w:rsidP="009E0F96">
      <w:pPr>
        <w:rPr>
          <w:sz w:val="22"/>
          <w:szCs w:val="22"/>
        </w:rPr>
      </w:pPr>
      <w:r w:rsidRPr="001E7130">
        <w:rPr>
          <w:sz w:val="22"/>
          <w:szCs w:val="22"/>
        </w:rPr>
        <w:t>making babies and wearing pants</w:t>
      </w:r>
    </w:p>
    <w:p w14:paraId="1B2CFB24" w14:textId="77777777" w:rsidR="009E0F96" w:rsidRPr="001E7130" w:rsidRDefault="009E0F96" w:rsidP="009E0F96">
      <w:pPr>
        <w:rPr>
          <w:sz w:val="22"/>
          <w:szCs w:val="22"/>
        </w:rPr>
      </w:pPr>
      <w:r w:rsidRPr="001E7130">
        <w:rPr>
          <w:sz w:val="22"/>
          <w:szCs w:val="22"/>
        </w:rPr>
        <w:t>and waving hats and</w:t>
      </w:r>
    </w:p>
    <w:p w14:paraId="27AB6048" w14:textId="77777777" w:rsidR="009E0F96" w:rsidRPr="001E7130" w:rsidRDefault="009E0F96" w:rsidP="009E0F96">
      <w:pPr>
        <w:rPr>
          <w:sz w:val="22"/>
          <w:szCs w:val="22"/>
        </w:rPr>
      </w:pPr>
      <w:r w:rsidRPr="001E7130">
        <w:rPr>
          <w:sz w:val="22"/>
          <w:szCs w:val="22"/>
        </w:rPr>
        <w:t>dancing</w:t>
      </w:r>
    </w:p>
    <w:p w14:paraId="74997994" w14:textId="77777777" w:rsidR="009E0F96" w:rsidRPr="001E7130" w:rsidRDefault="009E0F96" w:rsidP="009E0F96">
      <w:pPr>
        <w:rPr>
          <w:sz w:val="22"/>
          <w:szCs w:val="22"/>
        </w:rPr>
      </w:pPr>
      <w:r w:rsidRPr="001E7130">
        <w:rPr>
          <w:sz w:val="22"/>
          <w:szCs w:val="22"/>
        </w:rPr>
        <w:t>and going swimming in rivers</w:t>
      </w:r>
    </w:p>
    <w:p w14:paraId="3EDA1149" w14:textId="77777777" w:rsidR="009E0F96" w:rsidRPr="001E7130" w:rsidRDefault="009E0F96" w:rsidP="009E0F96">
      <w:pPr>
        <w:rPr>
          <w:sz w:val="22"/>
          <w:szCs w:val="22"/>
        </w:rPr>
      </w:pPr>
      <w:r w:rsidRPr="001E7130">
        <w:rPr>
          <w:sz w:val="22"/>
          <w:szCs w:val="22"/>
        </w:rPr>
        <w:t>on picnics</w:t>
      </w:r>
    </w:p>
    <w:p w14:paraId="4ED5F45C" w14:textId="77777777" w:rsidR="009E0F96" w:rsidRPr="001E7130" w:rsidRDefault="009E0F96" w:rsidP="009E0F96">
      <w:pPr>
        <w:rPr>
          <w:sz w:val="22"/>
          <w:szCs w:val="22"/>
        </w:rPr>
      </w:pPr>
      <w:r w:rsidRPr="001E7130">
        <w:rPr>
          <w:sz w:val="22"/>
          <w:szCs w:val="22"/>
        </w:rPr>
        <w:t>in the middle of the summer</w:t>
      </w:r>
    </w:p>
    <w:p w14:paraId="010C5B45" w14:textId="77777777" w:rsidR="009E0F96" w:rsidRPr="001E7130" w:rsidRDefault="009E0F96" w:rsidP="009E0F96">
      <w:pPr>
        <w:rPr>
          <w:sz w:val="22"/>
          <w:szCs w:val="22"/>
        </w:rPr>
      </w:pPr>
      <w:r w:rsidRPr="001E7130">
        <w:rPr>
          <w:sz w:val="22"/>
          <w:szCs w:val="22"/>
        </w:rPr>
        <w:t>and just generally</w:t>
      </w:r>
    </w:p>
    <w:p w14:paraId="5216247B" w14:textId="77777777" w:rsidR="009E0F96" w:rsidRPr="001E7130" w:rsidRDefault="009E0F96" w:rsidP="009E0F96">
      <w:pPr>
        <w:rPr>
          <w:sz w:val="22"/>
          <w:szCs w:val="22"/>
        </w:rPr>
      </w:pPr>
      <w:r w:rsidRPr="001E7130">
        <w:rPr>
          <w:sz w:val="22"/>
          <w:szCs w:val="22"/>
        </w:rPr>
        <w:t xml:space="preserve">'living it up' </w:t>
      </w:r>
    </w:p>
    <w:p w14:paraId="3682684A" w14:textId="77777777" w:rsidR="009E0F96" w:rsidRPr="001E7130" w:rsidRDefault="009E0F96" w:rsidP="009E0F96">
      <w:pPr>
        <w:rPr>
          <w:sz w:val="22"/>
          <w:szCs w:val="22"/>
        </w:rPr>
      </w:pPr>
      <w:r w:rsidRPr="001E7130">
        <w:rPr>
          <w:sz w:val="22"/>
          <w:szCs w:val="22"/>
        </w:rPr>
        <w:t>Yes</w:t>
      </w:r>
    </w:p>
    <w:p w14:paraId="43E7A983" w14:textId="77777777" w:rsidR="009E0F96" w:rsidRPr="001E7130" w:rsidRDefault="009E0F96" w:rsidP="009E0F96">
      <w:pPr>
        <w:rPr>
          <w:sz w:val="22"/>
          <w:szCs w:val="22"/>
        </w:rPr>
      </w:pPr>
      <w:r w:rsidRPr="001E7130">
        <w:rPr>
          <w:sz w:val="22"/>
          <w:szCs w:val="22"/>
        </w:rPr>
        <w:t xml:space="preserve">but then right in the middle of it </w:t>
      </w:r>
    </w:p>
    <w:p w14:paraId="295EDD22" w14:textId="77777777" w:rsidR="009E0F96" w:rsidRPr="001E7130" w:rsidRDefault="009E0F96" w:rsidP="009E0F96">
      <w:pPr>
        <w:rPr>
          <w:sz w:val="22"/>
          <w:szCs w:val="22"/>
        </w:rPr>
      </w:pPr>
      <w:r w:rsidRPr="001E7130">
        <w:rPr>
          <w:sz w:val="22"/>
          <w:szCs w:val="22"/>
        </w:rPr>
        <w:t>comes the smiling</w:t>
      </w:r>
    </w:p>
    <w:p w14:paraId="37563353" w14:textId="77777777" w:rsidR="009E0F96" w:rsidRPr="001E7130" w:rsidRDefault="009E0F96" w:rsidP="009E0F96">
      <w:pPr>
        <w:rPr>
          <w:sz w:val="22"/>
          <w:szCs w:val="22"/>
        </w:rPr>
      </w:pPr>
    </w:p>
    <w:p w14:paraId="00FBC60E" w14:textId="77777777" w:rsidR="009E0F96" w:rsidRPr="001E7130" w:rsidRDefault="009E0F96" w:rsidP="009E0F96">
      <w:pPr>
        <w:rPr>
          <w:sz w:val="22"/>
          <w:szCs w:val="22"/>
        </w:rPr>
      </w:pPr>
      <w:r w:rsidRPr="001E7130">
        <w:rPr>
          <w:sz w:val="22"/>
          <w:szCs w:val="22"/>
        </w:rPr>
        <w:t>mortician</w:t>
      </w:r>
    </w:p>
    <w:p w14:paraId="0430C646" w14:textId="77777777" w:rsidR="009E0F96" w:rsidRPr="001E7130" w:rsidRDefault="009E0F96" w:rsidP="009E0F96">
      <w:pPr>
        <w:rPr>
          <w:sz w:val="22"/>
          <w:szCs w:val="22"/>
        </w:rPr>
      </w:pPr>
    </w:p>
    <w:p w14:paraId="67BD1867" w14:textId="187A5665" w:rsidR="009E0F96" w:rsidRPr="00825372" w:rsidRDefault="009E0F96" w:rsidP="00825372">
      <w:pPr>
        <w:pStyle w:val="Heading3"/>
      </w:pPr>
      <w:bookmarkStart w:id="203" w:name="_Toc334282275"/>
      <w:r w:rsidRPr="001E7130">
        <w:t>Dog</w:t>
      </w:r>
      <w:bookmarkEnd w:id="203"/>
    </w:p>
    <w:p w14:paraId="5C5E1915" w14:textId="77777777" w:rsidR="009E0F96" w:rsidRPr="001E7130" w:rsidRDefault="009E0F96" w:rsidP="009E0F96">
      <w:pPr>
        <w:rPr>
          <w:sz w:val="22"/>
          <w:szCs w:val="22"/>
        </w:rPr>
      </w:pPr>
      <w:r w:rsidRPr="001E7130">
        <w:rPr>
          <w:sz w:val="22"/>
          <w:szCs w:val="22"/>
        </w:rPr>
        <w:t>The dog trots freely in the street</w:t>
      </w:r>
    </w:p>
    <w:p w14:paraId="20F52986" w14:textId="77777777" w:rsidR="009E0F96" w:rsidRPr="001E7130" w:rsidRDefault="009E0F96" w:rsidP="009E0F96">
      <w:pPr>
        <w:rPr>
          <w:sz w:val="22"/>
          <w:szCs w:val="22"/>
        </w:rPr>
      </w:pPr>
      <w:r w:rsidRPr="001E7130">
        <w:rPr>
          <w:sz w:val="22"/>
          <w:szCs w:val="22"/>
        </w:rPr>
        <w:t>and sees reality</w:t>
      </w:r>
    </w:p>
    <w:p w14:paraId="7846CCEC" w14:textId="77777777" w:rsidR="009E0F96" w:rsidRPr="001E7130" w:rsidRDefault="009E0F96" w:rsidP="009E0F96">
      <w:pPr>
        <w:rPr>
          <w:sz w:val="22"/>
          <w:szCs w:val="22"/>
        </w:rPr>
      </w:pPr>
      <w:r w:rsidRPr="001E7130">
        <w:rPr>
          <w:sz w:val="22"/>
          <w:szCs w:val="22"/>
        </w:rPr>
        <w:t>and the things he sees</w:t>
      </w:r>
    </w:p>
    <w:p w14:paraId="4F30725E" w14:textId="77777777" w:rsidR="009E0F96" w:rsidRPr="001E7130" w:rsidRDefault="009E0F96" w:rsidP="009E0F96">
      <w:pPr>
        <w:rPr>
          <w:sz w:val="22"/>
          <w:szCs w:val="22"/>
        </w:rPr>
      </w:pPr>
      <w:r w:rsidRPr="001E7130">
        <w:rPr>
          <w:sz w:val="22"/>
          <w:szCs w:val="22"/>
        </w:rPr>
        <w:t>are bigger than himself</w:t>
      </w:r>
    </w:p>
    <w:p w14:paraId="10A06B13" w14:textId="77777777" w:rsidR="009E0F96" w:rsidRPr="001E7130" w:rsidRDefault="009E0F96" w:rsidP="009E0F96">
      <w:pPr>
        <w:rPr>
          <w:sz w:val="22"/>
          <w:szCs w:val="22"/>
        </w:rPr>
      </w:pPr>
      <w:r w:rsidRPr="001E7130">
        <w:rPr>
          <w:sz w:val="22"/>
          <w:szCs w:val="22"/>
        </w:rPr>
        <w:t>and the things he sees</w:t>
      </w:r>
    </w:p>
    <w:p w14:paraId="75387318" w14:textId="77777777" w:rsidR="009E0F96" w:rsidRPr="001E7130" w:rsidRDefault="009E0F96" w:rsidP="009E0F96">
      <w:pPr>
        <w:rPr>
          <w:sz w:val="22"/>
          <w:szCs w:val="22"/>
        </w:rPr>
      </w:pPr>
      <w:r w:rsidRPr="001E7130">
        <w:rPr>
          <w:sz w:val="22"/>
          <w:szCs w:val="22"/>
        </w:rPr>
        <w:t>are his reality</w:t>
      </w:r>
    </w:p>
    <w:p w14:paraId="11A44C98" w14:textId="77777777" w:rsidR="009E0F96" w:rsidRPr="001E7130" w:rsidRDefault="009E0F96" w:rsidP="009E0F96">
      <w:pPr>
        <w:rPr>
          <w:sz w:val="22"/>
          <w:szCs w:val="22"/>
        </w:rPr>
      </w:pPr>
      <w:r w:rsidRPr="001E7130">
        <w:rPr>
          <w:sz w:val="22"/>
          <w:szCs w:val="22"/>
        </w:rPr>
        <w:t>Drunks in doorways</w:t>
      </w:r>
    </w:p>
    <w:p w14:paraId="671B13D8" w14:textId="77777777" w:rsidR="009E0F96" w:rsidRPr="001E7130" w:rsidRDefault="009E0F96" w:rsidP="009E0F96">
      <w:pPr>
        <w:rPr>
          <w:sz w:val="22"/>
          <w:szCs w:val="22"/>
        </w:rPr>
      </w:pPr>
      <w:r w:rsidRPr="001E7130">
        <w:rPr>
          <w:sz w:val="22"/>
          <w:szCs w:val="22"/>
        </w:rPr>
        <w:t>Moons on trees</w:t>
      </w:r>
    </w:p>
    <w:p w14:paraId="14D54141" w14:textId="77777777" w:rsidR="009E0F96" w:rsidRPr="001E7130" w:rsidRDefault="009E0F96" w:rsidP="009E0F96">
      <w:pPr>
        <w:rPr>
          <w:sz w:val="22"/>
          <w:szCs w:val="22"/>
        </w:rPr>
      </w:pPr>
      <w:r w:rsidRPr="001E7130">
        <w:rPr>
          <w:sz w:val="22"/>
          <w:szCs w:val="22"/>
        </w:rPr>
        <w:t>The dog trots freely thru the street</w:t>
      </w:r>
    </w:p>
    <w:p w14:paraId="543510C9" w14:textId="77777777" w:rsidR="009E0F96" w:rsidRPr="001E7130" w:rsidRDefault="009E0F96" w:rsidP="009E0F96">
      <w:pPr>
        <w:rPr>
          <w:sz w:val="22"/>
          <w:szCs w:val="22"/>
        </w:rPr>
      </w:pPr>
      <w:r w:rsidRPr="001E7130">
        <w:rPr>
          <w:sz w:val="22"/>
          <w:szCs w:val="22"/>
        </w:rPr>
        <w:t>and the things he sees</w:t>
      </w:r>
    </w:p>
    <w:p w14:paraId="12D1D560" w14:textId="77777777" w:rsidR="009E0F96" w:rsidRPr="001E7130" w:rsidRDefault="009E0F96" w:rsidP="009E0F96">
      <w:pPr>
        <w:rPr>
          <w:sz w:val="22"/>
          <w:szCs w:val="22"/>
        </w:rPr>
      </w:pPr>
      <w:r w:rsidRPr="001E7130">
        <w:rPr>
          <w:sz w:val="22"/>
          <w:szCs w:val="22"/>
        </w:rPr>
        <w:t>are smaller than himself</w:t>
      </w:r>
    </w:p>
    <w:p w14:paraId="16F37C00" w14:textId="77777777" w:rsidR="009E0F96" w:rsidRPr="001E7130" w:rsidRDefault="009E0F96" w:rsidP="009E0F96">
      <w:pPr>
        <w:rPr>
          <w:sz w:val="22"/>
          <w:szCs w:val="22"/>
        </w:rPr>
      </w:pPr>
      <w:r w:rsidRPr="001E7130">
        <w:rPr>
          <w:sz w:val="22"/>
          <w:szCs w:val="22"/>
        </w:rPr>
        <w:t>Fish on newsprint</w:t>
      </w:r>
    </w:p>
    <w:p w14:paraId="15E8C15A" w14:textId="77777777" w:rsidR="009E0F96" w:rsidRPr="001E7130" w:rsidRDefault="009E0F96" w:rsidP="009E0F96">
      <w:pPr>
        <w:rPr>
          <w:sz w:val="22"/>
          <w:szCs w:val="22"/>
        </w:rPr>
      </w:pPr>
      <w:r w:rsidRPr="001E7130">
        <w:rPr>
          <w:sz w:val="22"/>
          <w:szCs w:val="22"/>
        </w:rPr>
        <w:t>Ants in holes</w:t>
      </w:r>
    </w:p>
    <w:p w14:paraId="1D4E59C3" w14:textId="77777777" w:rsidR="009E0F96" w:rsidRPr="001E7130" w:rsidRDefault="009E0F96" w:rsidP="009E0F96">
      <w:pPr>
        <w:rPr>
          <w:sz w:val="22"/>
          <w:szCs w:val="22"/>
        </w:rPr>
      </w:pPr>
      <w:r w:rsidRPr="001E7130">
        <w:rPr>
          <w:sz w:val="22"/>
          <w:szCs w:val="22"/>
        </w:rPr>
        <w:t>Chickens in Chinatown windows</w:t>
      </w:r>
    </w:p>
    <w:p w14:paraId="61D64CED" w14:textId="77777777" w:rsidR="009E0F96" w:rsidRPr="001E7130" w:rsidRDefault="009E0F96" w:rsidP="009E0F96">
      <w:pPr>
        <w:rPr>
          <w:sz w:val="22"/>
          <w:szCs w:val="22"/>
        </w:rPr>
      </w:pPr>
      <w:r w:rsidRPr="001E7130">
        <w:rPr>
          <w:sz w:val="22"/>
          <w:szCs w:val="22"/>
        </w:rPr>
        <w:t>their heads a block away</w:t>
      </w:r>
    </w:p>
    <w:p w14:paraId="75521E0D" w14:textId="77777777" w:rsidR="009E0F96" w:rsidRPr="001E7130" w:rsidRDefault="009E0F96" w:rsidP="009E0F96">
      <w:pPr>
        <w:rPr>
          <w:sz w:val="22"/>
          <w:szCs w:val="22"/>
        </w:rPr>
      </w:pPr>
      <w:r w:rsidRPr="001E7130">
        <w:rPr>
          <w:sz w:val="22"/>
          <w:szCs w:val="22"/>
        </w:rPr>
        <w:lastRenderedPageBreak/>
        <w:t>The dog trots freely in the street</w:t>
      </w:r>
    </w:p>
    <w:p w14:paraId="6A57BF86" w14:textId="77777777" w:rsidR="009E0F96" w:rsidRPr="001E7130" w:rsidRDefault="009E0F96" w:rsidP="009E0F96">
      <w:pPr>
        <w:rPr>
          <w:sz w:val="22"/>
          <w:szCs w:val="22"/>
        </w:rPr>
      </w:pPr>
      <w:r w:rsidRPr="001E7130">
        <w:rPr>
          <w:sz w:val="22"/>
          <w:szCs w:val="22"/>
        </w:rPr>
        <w:t>and the things he smells</w:t>
      </w:r>
    </w:p>
    <w:p w14:paraId="435B599C" w14:textId="77777777" w:rsidR="009E0F96" w:rsidRPr="001E7130" w:rsidRDefault="009E0F96" w:rsidP="009E0F96">
      <w:pPr>
        <w:rPr>
          <w:sz w:val="22"/>
          <w:szCs w:val="22"/>
        </w:rPr>
      </w:pPr>
      <w:r w:rsidRPr="001E7130">
        <w:rPr>
          <w:sz w:val="22"/>
          <w:szCs w:val="22"/>
        </w:rPr>
        <w:t>smell something like himself</w:t>
      </w:r>
    </w:p>
    <w:p w14:paraId="22899F06" w14:textId="77777777" w:rsidR="009E0F96" w:rsidRPr="001E7130" w:rsidRDefault="009E0F96" w:rsidP="009E0F96">
      <w:pPr>
        <w:rPr>
          <w:sz w:val="22"/>
          <w:szCs w:val="22"/>
        </w:rPr>
      </w:pPr>
      <w:r w:rsidRPr="001E7130">
        <w:rPr>
          <w:sz w:val="22"/>
          <w:szCs w:val="22"/>
        </w:rPr>
        <w:t>The dog trots freely in the street</w:t>
      </w:r>
    </w:p>
    <w:p w14:paraId="14A66B7F" w14:textId="77777777" w:rsidR="009E0F96" w:rsidRPr="001E7130" w:rsidRDefault="009E0F96" w:rsidP="009E0F96">
      <w:pPr>
        <w:rPr>
          <w:sz w:val="22"/>
          <w:szCs w:val="22"/>
        </w:rPr>
      </w:pPr>
      <w:r w:rsidRPr="001E7130">
        <w:rPr>
          <w:sz w:val="22"/>
          <w:szCs w:val="22"/>
        </w:rPr>
        <w:t>past puddles and babies</w:t>
      </w:r>
    </w:p>
    <w:p w14:paraId="4F769119" w14:textId="77777777" w:rsidR="009E0F96" w:rsidRPr="001E7130" w:rsidRDefault="009E0F96" w:rsidP="009E0F96">
      <w:pPr>
        <w:rPr>
          <w:sz w:val="22"/>
          <w:szCs w:val="22"/>
        </w:rPr>
      </w:pPr>
      <w:r w:rsidRPr="001E7130">
        <w:rPr>
          <w:sz w:val="22"/>
          <w:szCs w:val="22"/>
        </w:rPr>
        <w:t>cats and cigars</w:t>
      </w:r>
    </w:p>
    <w:p w14:paraId="12A93B22" w14:textId="77777777" w:rsidR="009E0F96" w:rsidRPr="001E7130" w:rsidRDefault="009E0F96" w:rsidP="009E0F96">
      <w:pPr>
        <w:rPr>
          <w:sz w:val="22"/>
          <w:szCs w:val="22"/>
        </w:rPr>
      </w:pPr>
      <w:r w:rsidRPr="001E7130">
        <w:rPr>
          <w:sz w:val="22"/>
          <w:szCs w:val="22"/>
        </w:rPr>
        <w:t>poolrooms and policemen</w:t>
      </w:r>
    </w:p>
    <w:p w14:paraId="014E5309" w14:textId="77777777" w:rsidR="009E0F96" w:rsidRPr="001E7130" w:rsidRDefault="009E0F96" w:rsidP="009E0F96">
      <w:pPr>
        <w:rPr>
          <w:sz w:val="22"/>
          <w:szCs w:val="22"/>
        </w:rPr>
      </w:pPr>
      <w:r w:rsidRPr="001E7130">
        <w:rPr>
          <w:sz w:val="22"/>
          <w:szCs w:val="22"/>
        </w:rPr>
        <w:t>He doesn't hate cops</w:t>
      </w:r>
    </w:p>
    <w:p w14:paraId="34D41EEB" w14:textId="77777777" w:rsidR="009E0F96" w:rsidRPr="001E7130" w:rsidRDefault="009E0F96" w:rsidP="009E0F96">
      <w:pPr>
        <w:rPr>
          <w:sz w:val="22"/>
          <w:szCs w:val="22"/>
        </w:rPr>
      </w:pPr>
      <w:r w:rsidRPr="001E7130">
        <w:rPr>
          <w:sz w:val="22"/>
          <w:szCs w:val="22"/>
        </w:rPr>
        <w:t>He merely has no use for them</w:t>
      </w:r>
    </w:p>
    <w:p w14:paraId="48B2DC03" w14:textId="77777777" w:rsidR="009E0F96" w:rsidRPr="001E7130" w:rsidRDefault="009E0F96" w:rsidP="009E0F96">
      <w:pPr>
        <w:rPr>
          <w:sz w:val="22"/>
          <w:szCs w:val="22"/>
        </w:rPr>
      </w:pPr>
      <w:r w:rsidRPr="001E7130">
        <w:rPr>
          <w:sz w:val="22"/>
          <w:szCs w:val="22"/>
        </w:rPr>
        <w:t>and he goes past them</w:t>
      </w:r>
    </w:p>
    <w:p w14:paraId="10AF3EBD" w14:textId="77777777" w:rsidR="009E0F96" w:rsidRPr="001E7130" w:rsidRDefault="009E0F96" w:rsidP="009E0F96">
      <w:pPr>
        <w:rPr>
          <w:sz w:val="22"/>
          <w:szCs w:val="22"/>
        </w:rPr>
      </w:pPr>
      <w:r w:rsidRPr="001E7130">
        <w:rPr>
          <w:sz w:val="22"/>
          <w:szCs w:val="22"/>
        </w:rPr>
        <w:t>and past the dead cows hung up whole</w:t>
      </w:r>
    </w:p>
    <w:p w14:paraId="2E069A26" w14:textId="77777777" w:rsidR="009E0F96" w:rsidRPr="001E7130" w:rsidRDefault="009E0F96" w:rsidP="009E0F96">
      <w:pPr>
        <w:rPr>
          <w:sz w:val="22"/>
          <w:szCs w:val="22"/>
        </w:rPr>
      </w:pPr>
      <w:r w:rsidRPr="001E7130">
        <w:rPr>
          <w:sz w:val="22"/>
          <w:szCs w:val="22"/>
        </w:rPr>
        <w:t>in front of the San Francisco Meat Market</w:t>
      </w:r>
    </w:p>
    <w:p w14:paraId="4E547434" w14:textId="77777777" w:rsidR="009E0F96" w:rsidRPr="001E7130" w:rsidRDefault="009E0F96" w:rsidP="009E0F96">
      <w:pPr>
        <w:rPr>
          <w:sz w:val="22"/>
          <w:szCs w:val="22"/>
        </w:rPr>
      </w:pPr>
      <w:r w:rsidRPr="001E7130">
        <w:rPr>
          <w:sz w:val="22"/>
          <w:szCs w:val="22"/>
        </w:rPr>
        <w:t>He would rather eat a tender cow</w:t>
      </w:r>
    </w:p>
    <w:p w14:paraId="18FAC4E9" w14:textId="77777777" w:rsidR="009E0F96" w:rsidRPr="001E7130" w:rsidRDefault="009E0F96" w:rsidP="009E0F96">
      <w:pPr>
        <w:rPr>
          <w:sz w:val="22"/>
          <w:szCs w:val="22"/>
        </w:rPr>
      </w:pPr>
      <w:r w:rsidRPr="001E7130">
        <w:rPr>
          <w:sz w:val="22"/>
          <w:szCs w:val="22"/>
        </w:rPr>
        <w:t>than a tough policeman</w:t>
      </w:r>
    </w:p>
    <w:p w14:paraId="6760E633" w14:textId="77777777" w:rsidR="009E0F96" w:rsidRPr="001E7130" w:rsidRDefault="009E0F96" w:rsidP="009E0F96">
      <w:pPr>
        <w:rPr>
          <w:sz w:val="22"/>
          <w:szCs w:val="22"/>
        </w:rPr>
      </w:pPr>
      <w:r w:rsidRPr="001E7130">
        <w:rPr>
          <w:sz w:val="22"/>
          <w:szCs w:val="22"/>
        </w:rPr>
        <w:t>though either might do</w:t>
      </w:r>
    </w:p>
    <w:p w14:paraId="0B6C1E47" w14:textId="77777777" w:rsidR="009E0F96" w:rsidRPr="001E7130" w:rsidRDefault="009E0F96" w:rsidP="009E0F96">
      <w:pPr>
        <w:rPr>
          <w:sz w:val="22"/>
          <w:szCs w:val="22"/>
        </w:rPr>
      </w:pPr>
      <w:r w:rsidRPr="001E7130">
        <w:rPr>
          <w:sz w:val="22"/>
          <w:szCs w:val="22"/>
        </w:rPr>
        <w:t>And he goes past the Romeo Ravioli Factory</w:t>
      </w:r>
    </w:p>
    <w:p w14:paraId="4DD244E9" w14:textId="77777777" w:rsidR="009E0F96" w:rsidRPr="001E7130" w:rsidRDefault="009E0F96" w:rsidP="009E0F96">
      <w:pPr>
        <w:rPr>
          <w:sz w:val="22"/>
          <w:szCs w:val="22"/>
        </w:rPr>
      </w:pPr>
      <w:r w:rsidRPr="001E7130">
        <w:rPr>
          <w:sz w:val="22"/>
          <w:szCs w:val="22"/>
        </w:rPr>
        <w:t xml:space="preserve">and past </w:t>
      </w:r>
      <w:proofErr w:type="spellStart"/>
      <w:r w:rsidRPr="001E7130">
        <w:rPr>
          <w:sz w:val="22"/>
          <w:szCs w:val="22"/>
        </w:rPr>
        <w:t>Coit's</w:t>
      </w:r>
      <w:proofErr w:type="spellEnd"/>
      <w:r w:rsidRPr="001E7130">
        <w:rPr>
          <w:sz w:val="22"/>
          <w:szCs w:val="22"/>
        </w:rPr>
        <w:t xml:space="preserve"> Tower</w:t>
      </w:r>
    </w:p>
    <w:p w14:paraId="16AA848D" w14:textId="77777777" w:rsidR="009E0F96" w:rsidRPr="001E7130" w:rsidRDefault="009E0F96" w:rsidP="009E0F96">
      <w:pPr>
        <w:rPr>
          <w:sz w:val="22"/>
          <w:szCs w:val="22"/>
        </w:rPr>
      </w:pPr>
      <w:r w:rsidRPr="001E7130">
        <w:rPr>
          <w:sz w:val="22"/>
          <w:szCs w:val="22"/>
        </w:rPr>
        <w:t>and past Congressman Doyle</w:t>
      </w:r>
    </w:p>
    <w:p w14:paraId="26ABC9E6" w14:textId="77777777" w:rsidR="009E0F96" w:rsidRPr="001E7130" w:rsidRDefault="009E0F96" w:rsidP="009E0F96">
      <w:pPr>
        <w:rPr>
          <w:sz w:val="22"/>
          <w:szCs w:val="22"/>
        </w:rPr>
      </w:pPr>
      <w:r w:rsidRPr="001E7130">
        <w:rPr>
          <w:sz w:val="22"/>
          <w:szCs w:val="22"/>
        </w:rPr>
        <w:t xml:space="preserve">He's afraid of </w:t>
      </w:r>
      <w:proofErr w:type="spellStart"/>
      <w:r w:rsidRPr="001E7130">
        <w:rPr>
          <w:sz w:val="22"/>
          <w:szCs w:val="22"/>
        </w:rPr>
        <w:t>Coit's</w:t>
      </w:r>
      <w:proofErr w:type="spellEnd"/>
      <w:r w:rsidRPr="001E7130">
        <w:rPr>
          <w:sz w:val="22"/>
          <w:szCs w:val="22"/>
        </w:rPr>
        <w:t xml:space="preserve"> Tower</w:t>
      </w:r>
    </w:p>
    <w:p w14:paraId="276D4AA2" w14:textId="77777777" w:rsidR="009E0F96" w:rsidRPr="001E7130" w:rsidRDefault="009E0F96" w:rsidP="009E0F96">
      <w:pPr>
        <w:rPr>
          <w:sz w:val="22"/>
          <w:szCs w:val="22"/>
        </w:rPr>
      </w:pPr>
      <w:r w:rsidRPr="001E7130">
        <w:rPr>
          <w:sz w:val="22"/>
          <w:szCs w:val="22"/>
        </w:rPr>
        <w:t>but he's not afraid of Congressman Doyle</w:t>
      </w:r>
    </w:p>
    <w:p w14:paraId="26D4E6AB" w14:textId="77777777" w:rsidR="009E0F96" w:rsidRPr="001E7130" w:rsidRDefault="009E0F96" w:rsidP="009E0F96">
      <w:pPr>
        <w:rPr>
          <w:sz w:val="22"/>
          <w:szCs w:val="22"/>
        </w:rPr>
      </w:pPr>
      <w:r w:rsidRPr="001E7130">
        <w:rPr>
          <w:sz w:val="22"/>
          <w:szCs w:val="22"/>
        </w:rPr>
        <w:t>although what he hears is very discouraging</w:t>
      </w:r>
    </w:p>
    <w:p w14:paraId="50A20257" w14:textId="77777777" w:rsidR="009E0F96" w:rsidRPr="001E7130" w:rsidRDefault="009E0F96" w:rsidP="009E0F96">
      <w:pPr>
        <w:rPr>
          <w:sz w:val="22"/>
          <w:szCs w:val="22"/>
        </w:rPr>
      </w:pPr>
      <w:r w:rsidRPr="001E7130">
        <w:rPr>
          <w:sz w:val="22"/>
          <w:szCs w:val="22"/>
        </w:rPr>
        <w:t>very depressing</w:t>
      </w:r>
    </w:p>
    <w:p w14:paraId="7240A3BC" w14:textId="77777777" w:rsidR="009E0F96" w:rsidRPr="001E7130" w:rsidRDefault="009E0F96" w:rsidP="009E0F96">
      <w:pPr>
        <w:rPr>
          <w:sz w:val="22"/>
          <w:szCs w:val="22"/>
        </w:rPr>
      </w:pPr>
      <w:r w:rsidRPr="001E7130">
        <w:rPr>
          <w:sz w:val="22"/>
          <w:szCs w:val="22"/>
        </w:rPr>
        <w:t>very absurd</w:t>
      </w:r>
    </w:p>
    <w:p w14:paraId="34D66539" w14:textId="77777777" w:rsidR="009E0F96" w:rsidRPr="001E7130" w:rsidRDefault="009E0F96" w:rsidP="009E0F96">
      <w:pPr>
        <w:rPr>
          <w:sz w:val="22"/>
          <w:szCs w:val="22"/>
        </w:rPr>
      </w:pPr>
      <w:r w:rsidRPr="001E7130">
        <w:rPr>
          <w:sz w:val="22"/>
          <w:szCs w:val="22"/>
        </w:rPr>
        <w:t>to a sad young dog like himself</w:t>
      </w:r>
    </w:p>
    <w:p w14:paraId="1FF61459" w14:textId="77777777" w:rsidR="009E0F96" w:rsidRPr="001E7130" w:rsidRDefault="009E0F96" w:rsidP="009E0F96">
      <w:pPr>
        <w:rPr>
          <w:sz w:val="22"/>
          <w:szCs w:val="22"/>
        </w:rPr>
      </w:pPr>
      <w:r w:rsidRPr="001E7130">
        <w:rPr>
          <w:sz w:val="22"/>
          <w:szCs w:val="22"/>
        </w:rPr>
        <w:t>to a serious dog like himself</w:t>
      </w:r>
    </w:p>
    <w:p w14:paraId="3E776F9A" w14:textId="77777777" w:rsidR="009E0F96" w:rsidRPr="001E7130" w:rsidRDefault="009E0F96" w:rsidP="009E0F96">
      <w:pPr>
        <w:rPr>
          <w:sz w:val="22"/>
          <w:szCs w:val="22"/>
        </w:rPr>
      </w:pPr>
      <w:r w:rsidRPr="001E7130">
        <w:rPr>
          <w:sz w:val="22"/>
          <w:szCs w:val="22"/>
        </w:rPr>
        <w:t>But he has his own free world to live in</w:t>
      </w:r>
    </w:p>
    <w:p w14:paraId="0701358D" w14:textId="77777777" w:rsidR="009E0F96" w:rsidRPr="001E7130" w:rsidRDefault="009E0F96" w:rsidP="009E0F96">
      <w:pPr>
        <w:rPr>
          <w:sz w:val="22"/>
          <w:szCs w:val="22"/>
        </w:rPr>
      </w:pPr>
      <w:r w:rsidRPr="001E7130">
        <w:rPr>
          <w:sz w:val="22"/>
          <w:szCs w:val="22"/>
        </w:rPr>
        <w:t>His own fleas to eat</w:t>
      </w:r>
    </w:p>
    <w:p w14:paraId="54700417" w14:textId="77777777" w:rsidR="009E0F96" w:rsidRPr="001E7130" w:rsidRDefault="009E0F96" w:rsidP="009E0F96">
      <w:pPr>
        <w:rPr>
          <w:sz w:val="22"/>
          <w:szCs w:val="22"/>
        </w:rPr>
      </w:pPr>
      <w:r w:rsidRPr="001E7130">
        <w:rPr>
          <w:sz w:val="22"/>
          <w:szCs w:val="22"/>
        </w:rPr>
        <w:t>He will not be muzzled</w:t>
      </w:r>
    </w:p>
    <w:p w14:paraId="6859C417" w14:textId="77777777" w:rsidR="009E0F96" w:rsidRPr="001E7130" w:rsidRDefault="009E0F96" w:rsidP="009E0F96">
      <w:pPr>
        <w:rPr>
          <w:sz w:val="22"/>
          <w:szCs w:val="22"/>
        </w:rPr>
      </w:pPr>
      <w:r w:rsidRPr="001E7130">
        <w:rPr>
          <w:sz w:val="22"/>
          <w:szCs w:val="22"/>
        </w:rPr>
        <w:t>Congressman Doyle is just another</w:t>
      </w:r>
    </w:p>
    <w:p w14:paraId="56C4891C" w14:textId="77777777" w:rsidR="009E0F96" w:rsidRPr="001E7130" w:rsidRDefault="009E0F96" w:rsidP="009E0F96">
      <w:pPr>
        <w:rPr>
          <w:sz w:val="22"/>
          <w:szCs w:val="22"/>
        </w:rPr>
      </w:pPr>
      <w:r w:rsidRPr="001E7130">
        <w:rPr>
          <w:sz w:val="22"/>
          <w:szCs w:val="22"/>
        </w:rPr>
        <w:t>fire hydrant</w:t>
      </w:r>
    </w:p>
    <w:p w14:paraId="4CCCE072" w14:textId="77777777" w:rsidR="009E0F96" w:rsidRPr="001E7130" w:rsidRDefault="009E0F96" w:rsidP="009E0F96">
      <w:pPr>
        <w:rPr>
          <w:sz w:val="22"/>
          <w:szCs w:val="22"/>
        </w:rPr>
      </w:pPr>
      <w:r w:rsidRPr="001E7130">
        <w:rPr>
          <w:sz w:val="22"/>
          <w:szCs w:val="22"/>
        </w:rPr>
        <w:t>to him</w:t>
      </w:r>
    </w:p>
    <w:p w14:paraId="6ACB571E" w14:textId="77777777" w:rsidR="009E0F96" w:rsidRPr="001E7130" w:rsidRDefault="009E0F96" w:rsidP="009E0F96">
      <w:pPr>
        <w:rPr>
          <w:sz w:val="22"/>
          <w:szCs w:val="22"/>
        </w:rPr>
      </w:pPr>
      <w:r w:rsidRPr="001E7130">
        <w:rPr>
          <w:sz w:val="22"/>
          <w:szCs w:val="22"/>
        </w:rPr>
        <w:t>The dog trots freely in the street</w:t>
      </w:r>
    </w:p>
    <w:p w14:paraId="15DA14B5" w14:textId="77777777" w:rsidR="009E0F96" w:rsidRPr="001E7130" w:rsidRDefault="009E0F96" w:rsidP="009E0F96">
      <w:pPr>
        <w:rPr>
          <w:sz w:val="22"/>
          <w:szCs w:val="22"/>
        </w:rPr>
      </w:pPr>
      <w:r w:rsidRPr="001E7130">
        <w:rPr>
          <w:sz w:val="22"/>
          <w:szCs w:val="22"/>
        </w:rPr>
        <w:t>and has his own dog's life to live</w:t>
      </w:r>
    </w:p>
    <w:p w14:paraId="6A593280" w14:textId="77777777" w:rsidR="009E0F96" w:rsidRPr="001E7130" w:rsidRDefault="009E0F96" w:rsidP="009E0F96">
      <w:pPr>
        <w:rPr>
          <w:sz w:val="22"/>
          <w:szCs w:val="22"/>
        </w:rPr>
      </w:pPr>
      <w:r w:rsidRPr="001E7130">
        <w:rPr>
          <w:sz w:val="22"/>
          <w:szCs w:val="22"/>
        </w:rPr>
        <w:t>and to think about</w:t>
      </w:r>
    </w:p>
    <w:p w14:paraId="7AF35507" w14:textId="77777777" w:rsidR="009E0F96" w:rsidRPr="001E7130" w:rsidRDefault="009E0F96" w:rsidP="009E0F96">
      <w:pPr>
        <w:rPr>
          <w:sz w:val="22"/>
          <w:szCs w:val="22"/>
        </w:rPr>
      </w:pPr>
      <w:r w:rsidRPr="001E7130">
        <w:rPr>
          <w:sz w:val="22"/>
          <w:szCs w:val="22"/>
        </w:rPr>
        <w:t>and to reflect upon</w:t>
      </w:r>
    </w:p>
    <w:p w14:paraId="6411E966" w14:textId="77777777" w:rsidR="009E0F96" w:rsidRPr="001E7130" w:rsidRDefault="009E0F96" w:rsidP="009E0F96">
      <w:pPr>
        <w:rPr>
          <w:sz w:val="22"/>
          <w:szCs w:val="22"/>
        </w:rPr>
      </w:pPr>
      <w:r w:rsidRPr="001E7130">
        <w:rPr>
          <w:sz w:val="22"/>
          <w:szCs w:val="22"/>
        </w:rPr>
        <w:t>touching and tasting and testing everything</w:t>
      </w:r>
    </w:p>
    <w:p w14:paraId="1E33D1A3" w14:textId="77777777" w:rsidR="009E0F96" w:rsidRPr="001E7130" w:rsidRDefault="009E0F96" w:rsidP="009E0F96">
      <w:pPr>
        <w:rPr>
          <w:sz w:val="22"/>
          <w:szCs w:val="22"/>
        </w:rPr>
      </w:pPr>
      <w:r w:rsidRPr="001E7130">
        <w:rPr>
          <w:sz w:val="22"/>
          <w:szCs w:val="22"/>
        </w:rPr>
        <w:t>investigating everything</w:t>
      </w:r>
    </w:p>
    <w:p w14:paraId="44FE1D0D" w14:textId="77777777" w:rsidR="009E0F96" w:rsidRPr="001E7130" w:rsidRDefault="009E0F96" w:rsidP="009E0F96">
      <w:pPr>
        <w:rPr>
          <w:sz w:val="22"/>
          <w:szCs w:val="22"/>
        </w:rPr>
      </w:pPr>
      <w:r w:rsidRPr="001E7130">
        <w:rPr>
          <w:sz w:val="22"/>
          <w:szCs w:val="22"/>
        </w:rPr>
        <w:t>without benefit of perjury</w:t>
      </w:r>
    </w:p>
    <w:p w14:paraId="63AD5675" w14:textId="77777777" w:rsidR="009E0F96" w:rsidRPr="001E7130" w:rsidRDefault="009E0F96" w:rsidP="009E0F96">
      <w:pPr>
        <w:rPr>
          <w:sz w:val="22"/>
          <w:szCs w:val="22"/>
        </w:rPr>
      </w:pPr>
      <w:r w:rsidRPr="001E7130">
        <w:rPr>
          <w:sz w:val="22"/>
          <w:szCs w:val="22"/>
        </w:rPr>
        <w:t>a real realist</w:t>
      </w:r>
    </w:p>
    <w:p w14:paraId="0BDAC570" w14:textId="77777777" w:rsidR="009E0F96" w:rsidRPr="001E7130" w:rsidRDefault="009E0F96" w:rsidP="009E0F96">
      <w:pPr>
        <w:rPr>
          <w:sz w:val="22"/>
          <w:szCs w:val="22"/>
        </w:rPr>
      </w:pPr>
      <w:r w:rsidRPr="001E7130">
        <w:rPr>
          <w:sz w:val="22"/>
          <w:szCs w:val="22"/>
        </w:rPr>
        <w:t>with a real tale to tell</w:t>
      </w:r>
    </w:p>
    <w:p w14:paraId="62D5019F" w14:textId="77777777" w:rsidR="009E0F96" w:rsidRPr="001E7130" w:rsidRDefault="009E0F96" w:rsidP="009E0F96">
      <w:pPr>
        <w:rPr>
          <w:sz w:val="22"/>
          <w:szCs w:val="22"/>
        </w:rPr>
      </w:pPr>
      <w:r w:rsidRPr="001E7130">
        <w:rPr>
          <w:sz w:val="22"/>
          <w:szCs w:val="22"/>
        </w:rPr>
        <w:t>and a real tail to tell it with</w:t>
      </w:r>
    </w:p>
    <w:p w14:paraId="20AC29D9" w14:textId="77777777" w:rsidR="009E0F96" w:rsidRPr="001E7130" w:rsidRDefault="009E0F96" w:rsidP="009E0F96">
      <w:pPr>
        <w:rPr>
          <w:sz w:val="22"/>
          <w:szCs w:val="22"/>
        </w:rPr>
      </w:pPr>
      <w:r w:rsidRPr="001E7130">
        <w:rPr>
          <w:sz w:val="22"/>
          <w:szCs w:val="22"/>
        </w:rPr>
        <w:t>a real live</w:t>
      </w:r>
    </w:p>
    <w:p w14:paraId="07CE31B1" w14:textId="77777777" w:rsidR="009E0F96" w:rsidRPr="001E7130" w:rsidRDefault="009E0F96" w:rsidP="009E0F96">
      <w:pPr>
        <w:rPr>
          <w:sz w:val="22"/>
          <w:szCs w:val="22"/>
        </w:rPr>
      </w:pPr>
      <w:r w:rsidRPr="001E7130">
        <w:rPr>
          <w:sz w:val="22"/>
          <w:szCs w:val="22"/>
        </w:rPr>
        <w:t>barking</w:t>
      </w:r>
    </w:p>
    <w:p w14:paraId="0C550E33" w14:textId="77777777" w:rsidR="009E0F96" w:rsidRPr="001E7130" w:rsidRDefault="009E0F96" w:rsidP="009E0F96">
      <w:pPr>
        <w:rPr>
          <w:sz w:val="22"/>
          <w:szCs w:val="22"/>
        </w:rPr>
      </w:pPr>
      <w:r w:rsidRPr="001E7130">
        <w:rPr>
          <w:sz w:val="22"/>
          <w:szCs w:val="22"/>
        </w:rPr>
        <w:t>democratic dog</w:t>
      </w:r>
    </w:p>
    <w:p w14:paraId="360E652A" w14:textId="77777777" w:rsidR="009E0F96" w:rsidRPr="001E7130" w:rsidRDefault="009E0F96" w:rsidP="009E0F96">
      <w:pPr>
        <w:rPr>
          <w:sz w:val="22"/>
          <w:szCs w:val="22"/>
        </w:rPr>
      </w:pPr>
      <w:r w:rsidRPr="001E7130">
        <w:rPr>
          <w:sz w:val="22"/>
          <w:szCs w:val="22"/>
        </w:rPr>
        <w:t>engaged in real</w:t>
      </w:r>
    </w:p>
    <w:p w14:paraId="614BBD4B" w14:textId="77777777" w:rsidR="009E0F96" w:rsidRPr="001E7130" w:rsidRDefault="009E0F96" w:rsidP="009E0F96">
      <w:pPr>
        <w:rPr>
          <w:sz w:val="22"/>
          <w:szCs w:val="22"/>
        </w:rPr>
      </w:pPr>
      <w:r w:rsidRPr="001E7130">
        <w:rPr>
          <w:sz w:val="22"/>
          <w:szCs w:val="22"/>
        </w:rPr>
        <w:t>free enterprise</w:t>
      </w:r>
    </w:p>
    <w:p w14:paraId="31A9D990" w14:textId="77777777" w:rsidR="009E0F96" w:rsidRPr="001E7130" w:rsidRDefault="009E0F96" w:rsidP="009E0F96">
      <w:pPr>
        <w:rPr>
          <w:sz w:val="22"/>
          <w:szCs w:val="22"/>
        </w:rPr>
      </w:pPr>
      <w:r w:rsidRPr="001E7130">
        <w:rPr>
          <w:sz w:val="22"/>
          <w:szCs w:val="22"/>
        </w:rPr>
        <w:t>with something to say</w:t>
      </w:r>
    </w:p>
    <w:p w14:paraId="5C0C31B1" w14:textId="77777777" w:rsidR="009E0F96" w:rsidRPr="001E7130" w:rsidRDefault="009E0F96" w:rsidP="009E0F96">
      <w:pPr>
        <w:rPr>
          <w:sz w:val="22"/>
          <w:szCs w:val="22"/>
        </w:rPr>
      </w:pPr>
      <w:r w:rsidRPr="001E7130">
        <w:rPr>
          <w:sz w:val="22"/>
          <w:szCs w:val="22"/>
        </w:rPr>
        <w:t>about ontology</w:t>
      </w:r>
    </w:p>
    <w:p w14:paraId="5ADB3EF9" w14:textId="77777777" w:rsidR="009E0F96" w:rsidRPr="001E7130" w:rsidRDefault="009E0F96" w:rsidP="009E0F96">
      <w:pPr>
        <w:rPr>
          <w:sz w:val="22"/>
          <w:szCs w:val="22"/>
        </w:rPr>
      </w:pPr>
      <w:r w:rsidRPr="001E7130">
        <w:rPr>
          <w:sz w:val="22"/>
          <w:szCs w:val="22"/>
        </w:rPr>
        <w:t>something to say</w:t>
      </w:r>
    </w:p>
    <w:p w14:paraId="280BB0F9" w14:textId="77777777" w:rsidR="009E0F96" w:rsidRPr="001E7130" w:rsidRDefault="009E0F96" w:rsidP="009E0F96">
      <w:pPr>
        <w:rPr>
          <w:sz w:val="22"/>
          <w:szCs w:val="22"/>
        </w:rPr>
      </w:pPr>
      <w:r w:rsidRPr="001E7130">
        <w:rPr>
          <w:sz w:val="22"/>
          <w:szCs w:val="22"/>
        </w:rPr>
        <w:t>about reality</w:t>
      </w:r>
    </w:p>
    <w:p w14:paraId="6391041E" w14:textId="77777777" w:rsidR="009E0F96" w:rsidRPr="001E7130" w:rsidRDefault="009E0F96" w:rsidP="009E0F96">
      <w:pPr>
        <w:rPr>
          <w:sz w:val="22"/>
          <w:szCs w:val="22"/>
        </w:rPr>
      </w:pPr>
      <w:r w:rsidRPr="001E7130">
        <w:rPr>
          <w:sz w:val="22"/>
          <w:szCs w:val="22"/>
        </w:rPr>
        <w:t>and how to see it</w:t>
      </w:r>
    </w:p>
    <w:p w14:paraId="4D57CD90" w14:textId="77777777" w:rsidR="009E0F96" w:rsidRPr="001E7130" w:rsidRDefault="009E0F96" w:rsidP="009E0F96">
      <w:pPr>
        <w:rPr>
          <w:sz w:val="22"/>
          <w:szCs w:val="22"/>
        </w:rPr>
      </w:pPr>
      <w:r w:rsidRPr="001E7130">
        <w:rPr>
          <w:sz w:val="22"/>
          <w:szCs w:val="22"/>
        </w:rPr>
        <w:lastRenderedPageBreak/>
        <w:t>and how to hear it</w:t>
      </w:r>
    </w:p>
    <w:p w14:paraId="3C75DEE9" w14:textId="77777777" w:rsidR="009E0F96" w:rsidRPr="001E7130" w:rsidRDefault="009E0F96" w:rsidP="009E0F96">
      <w:pPr>
        <w:rPr>
          <w:sz w:val="22"/>
          <w:szCs w:val="22"/>
        </w:rPr>
      </w:pPr>
      <w:r w:rsidRPr="001E7130">
        <w:rPr>
          <w:sz w:val="22"/>
          <w:szCs w:val="22"/>
        </w:rPr>
        <w:t>with his head cocked sideways</w:t>
      </w:r>
    </w:p>
    <w:p w14:paraId="10F56312" w14:textId="77777777" w:rsidR="009E0F96" w:rsidRPr="001E7130" w:rsidRDefault="009E0F96" w:rsidP="009E0F96">
      <w:pPr>
        <w:rPr>
          <w:sz w:val="22"/>
          <w:szCs w:val="22"/>
        </w:rPr>
      </w:pPr>
      <w:r w:rsidRPr="001E7130">
        <w:rPr>
          <w:sz w:val="22"/>
          <w:szCs w:val="22"/>
        </w:rPr>
        <w:t xml:space="preserve">at </w:t>
      </w:r>
      <w:proofErr w:type="spellStart"/>
      <w:r w:rsidRPr="001E7130">
        <w:rPr>
          <w:sz w:val="22"/>
          <w:szCs w:val="22"/>
        </w:rPr>
        <w:t>streetcorners</w:t>
      </w:r>
      <w:proofErr w:type="spellEnd"/>
    </w:p>
    <w:p w14:paraId="30E65586" w14:textId="77777777" w:rsidR="009E0F96" w:rsidRPr="001E7130" w:rsidRDefault="009E0F96" w:rsidP="009E0F96">
      <w:pPr>
        <w:rPr>
          <w:sz w:val="22"/>
          <w:szCs w:val="22"/>
        </w:rPr>
      </w:pPr>
      <w:r w:rsidRPr="001E7130">
        <w:rPr>
          <w:sz w:val="22"/>
          <w:szCs w:val="22"/>
        </w:rPr>
        <w:t>as if he is just about to have</w:t>
      </w:r>
    </w:p>
    <w:p w14:paraId="0F6BC110" w14:textId="77777777" w:rsidR="009E0F96" w:rsidRPr="001E7130" w:rsidRDefault="009E0F96" w:rsidP="009E0F96">
      <w:pPr>
        <w:rPr>
          <w:sz w:val="22"/>
          <w:szCs w:val="22"/>
        </w:rPr>
      </w:pPr>
      <w:r w:rsidRPr="001E7130">
        <w:rPr>
          <w:sz w:val="22"/>
          <w:szCs w:val="22"/>
        </w:rPr>
        <w:t>his picture taken</w:t>
      </w:r>
    </w:p>
    <w:p w14:paraId="33DA2BF3" w14:textId="77777777" w:rsidR="009E0F96" w:rsidRPr="001E7130" w:rsidRDefault="009E0F96" w:rsidP="009E0F96">
      <w:pPr>
        <w:rPr>
          <w:sz w:val="22"/>
          <w:szCs w:val="22"/>
        </w:rPr>
      </w:pPr>
      <w:r w:rsidRPr="001E7130">
        <w:rPr>
          <w:sz w:val="22"/>
          <w:szCs w:val="22"/>
        </w:rPr>
        <w:t>for Victor Records</w:t>
      </w:r>
    </w:p>
    <w:p w14:paraId="53D4D867" w14:textId="77777777" w:rsidR="009E0F96" w:rsidRPr="001E7130" w:rsidRDefault="009E0F96" w:rsidP="009E0F96">
      <w:pPr>
        <w:rPr>
          <w:sz w:val="22"/>
          <w:szCs w:val="22"/>
        </w:rPr>
      </w:pPr>
      <w:r w:rsidRPr="001E7130">
        <w:rPr>
          <w:sz w:val="22"/>
          <w:szCs w:val="22"/>
        </w:rPr>
        <w:t>listening for</w:t>
      </w:r>
    </w:p>
    <w:p w14:paraId="277EBA11" w14:textId="77777777" w:rsidR="009E0F96" w:rsidRPr="001E7130" w:rsidRDefault="009E0F96" w:rsidP="009E0F96">
      <w:pPr>
        <w:rPr>
          <w:sz w:val="22"/>
          <w:szCs w:val="22"/>
        </w:rPr>
      </w:pPr>
      <w:r w:rsidRPr="001E7130">
        <w:rPr>
          <w:sz w:val="22"/>
          <w:szCs w:val="22"/>
        </w:rPr>
        <w:t>His Master's Voice</w:t>
      </w:r>
    </w:p>
    <w:p w14:paraId="43B4DF10" w14:textId="77777777" w:rsidR="009E0F96" w:rsidRPr="001E7130" w:rsidRDefault="009E0F96" w:rsidP="009E0F96">
      <w:pPr>
        <w:rPr>
          <w:sz w:val="22"/>
          <w:szCs w:val="22"/>
        </w:rPr>
      </w:pPr>
      <w:r w:rsidRPr="001E7130">
        <w:rPr>
          <w:sz w:val="22"/>
          <w:szCs w:val="22"/>
        </w:rPr>
        <w:t>and looking</w:t>
      </w:r>
    </w:p>
    <w:p w14:paraId="0CDE4E32" w14:textId="77777777" w:rsidR="009E0F96" w:rsidRPr="001E7130" w:rsidRDefault="009E0F96" w:rsidP="009E0F96">
      <w:pPr>
        <w:rPr>
          <w:sz w:val="22"/>
          <w:szCs w:val="22"/>
        </w:rPr>
      </w:pPr>
      <w:r w:rsidRPr="001E7130">
        <w:rPr>
          <w:sz w:val="22"/>
          <w:szCs w:val="22"/>
        </w:rPr>
        <w:t xml:space="preserve">like a living </w:t>
      </w:r>
      <w:proofErr w:type="spellStart"/>
      <w:r w:rsidRPr="001E7130">
        <w:rPr>
          <w:sz w:val="22"/>
          <w:szCs w:val="22"/>
        </w:rPr>
        <w:t>questionmark</w:t>
      </w:r>
      <w:proofErr w:type="spellEnd"/>
    </w:p>
    <w:p w14:paraId="476A7E6C" w14:textId="77777777" w:rsidR="009E0F96" w:rsidRPr="001E7130" w:rsidRDefault="009E0F96" w:rsidP="009E0F96">
      <w:pPr>
        <w:rPr>
          <w:sz w:val="22"/>
          <w:szCs w:val="22"/>
        </w:rPr>
      </w:pPr>
      <w:r w:rsidRPr="001E7130">
        <w:rPr>
          <w:sz w:val="22"/>
          <w:szCs w:val="22"/>
        </w:rPr>
        <w:t>into the</w:t>
      </w:r>
    </w:p>
    <w:p w14:paraId="5B80E028" w14:textId="77777777" w:rsidR="009E0F96" w:rsidRPr="001E7130" w:rsidRDefault="009E0F96" w:rsidP="009E0F96">
      <w:pPr>
        <w:rPr>
          <w:sz w:val="22"/>
          <w:szCs w:val="22"/>
        </w:rPr>
      </w:pPr>
      <w:r w:rsidRPr="001E7130">
        <w:rPr>
          <w:sz w:val="22"/>
          <w:szCs w:val="22"/>
        </w:rPr>
        <w:t xml:space="preserve">great </w:t>
      </w:r>
      <w:proofErr w:type="spellStart"/>
      <w:r w:rsidRPr="001E7130">
        <w:rPr>
          <w:sz w:val="22"/>
          <w:szCs w:val="22"/>
        </w:rPr>
        <w:t>gramaphone</w:t>
      </w:r>
      <w:proofErr w:type="spellEnd"/>
    </w:p>
    <w:p w14:paraId="7A244016" w14:textId="77777777" w:rsidR="009E0F96" w:rsidRPr="001E7130" w:rsidRDefault="009E0F96" w:rsidP="009E0F96">
      <w:pPr>
        <w:rPr>
          <w:sz w:val="22"/>
          <w:szCs w:val="22"/>
        </w:rPr>
      </w:pPr>
      <w:r w:rsidRPr="001E7130">
        <w:rPr>
          <w:sz w:val="22"/>
          <w:szCs w:val="22"/>
        </w:rPr>
        <w:t>of puzzling existence</w:t>
      </w:r>
    </w:p>
    <w:p w14:paraId="5BBB78DD" w14:textId="77777777" w:rsidR="009E0F96" w:rsidRPr="001E7130" w:rsidRDefault="009E0F96" w:rsidP="009E0F96">
      <w:pPr>
        <w:rPr>
          <w:sz w:val="22"/>
          <w:szCs w:val="22"/>
        </w:rPr>
      </w:pPr>
      <w:r w:rsidRPr="001E7130">
        <w:rPr>
          <w:sz w:val="22"/>
          <w:szCs w:val="22"/>
        </w:rPr>
        <w:t>with its wondrous hollow horn</w:t>
      </w:r>
    </w:p>
    <w:p w14:paraId="42188D47" w14:textId="77777777" w:rsidR="009E0F96" w:rsidRPr="001E7130" w:rsidRDefault="009E0F96" w:rsidP="009E0F96">
      <w:pPr>
        <w:rPr>
          <w:sz w:val="22"/>
          <w:szCs w:val="22"/>
        </w:rPr>
      </w:pPr>
      <w:r w:rsidRPr="001E7130">
        <w:rPr>
          <w:sz w:val="22"/>
          <w:szCs w:val="22"/>
        </w:rPr>
        <w:t>which always seems</w:t>
      </w:r>
    </w:p>
    <w:p w14:paraId="42F0B236" w14:textId="77777777" w:rsidR="009E0F96" w:rsidRPr="001E7130" w:rsidRDefault="009E0F96" w:rsidP="009E0F96">
      <w:pPr>
        <w:rPr>
          <w:sz w:val="22"/>
          <w:szCs w:val="22"/>
        </w:rPr>
      </w:pPr>
      <w:r w:rsidRPr="001E7130">
        <w:rPr>
          <w:sz w:val="22"/>
          <w:szCs w:val="22"/>
        </w:rPr>
        <w:t>just about to spout forth</w:t>
      </w:r>
    </w:p>
    <w:p w14:paraId="26F19E28" w14:textId="77777777" w:rsidR="009E0F96" w:rsidRPr="001E7130" w:rsidRDefault="009E0F96" w:rsidP="009E0F96">
      <w:pPr>
        <w:rPr>
          <w:sz w:val="22"/>
          <w:szCs w:val="22"/>
        </w:rPr>
      </w:pPr>
      <w:r w:rsidRPr="001E7130">
        <w:rPr>
          <w:sz w:val="22"/>
          <w:szCs w:val="22"/>
        </w:rPr>
        <w:t>some Victorious answer</w:t>
      </w:r>
    </w:p>
    <w:p w14:paraId="1E4D2486" w14:textId="77777777" w:rsidR="009E0F96" w:rsidRPr="001E7130" w:rsidRDefault="009E0F96" w:rsidP="009E0F96">
      <w:pPr>
        <w:rPr>
          <w:sz w:val="22"/>
          <w:szCs w:val="22"/>
        </w:rPr>
      </w:pPr>
      <w:r w:rsidRPr="001E7130">
        <w:rPr>
          <w:sz w:val="22"/>
          <w:szCs w:val="22"/>
        </w:rPr>
        <w:t>to everything</w:t>
      </w:r>
    </w:p>
    <w:p w14:paraId="6E82F42F" w14:textId="77777777" w:rsidR="009E0F96" w:rsidRPr="001E7130" w:rsidRDefault="009E0F96" w:rsidP="009E0F96">
      <w:pPr>
        <w:rPr>
          <w:sz w:val="22"/>
          <w:szCs w:val="22"/>
        </w:rPr>
      </w:pPr>
    </w:p>
    <w:p w14:paraId="661A3507" w14:textId="5E491580" w:rsidR="009E0F96" w:rsidRPr="00825372" w:rsidRDefault="009E0F96" w:rsidP="00D059E5">
      <w:pPr>
        <w:pStyle w:val="Heading2"/>
      </w:pPr>
      <w:bookmarkStart w:id="204" w:name="_Toc334282276"/>
      <w:r w:rsidRPr="001E7130">
        <w:t>CHARLES BUKOWSKI (1920-1994)</w:t>
      </w:r>
      <w:bookmarkEnd w:id="204"/>
    </w:p>
    <w:p w14:paraId="16712C1B" w14:textId="77777777" w:rsidR="009E0F96" w:rsidRPr="001E7130" w:rsidRDefault="009E0F96" w:rsidP="00825372">
      <w:pPr>
        <w:pStyle w:val="Heading3"/>
      </w:pPr>
      <w:bookmarkStart w:id="205" w:name="_Toc334282277"/>
      <w:r w:rsidRPr="001E7130">
        <w:t>Roll the Dice</w:t>
      </w:r>
      <w:bookmarkEnd w:id="205"/>
    </w:p>
    <w:p w14:paraId="4D87B851" w14:textId="77777777" w:rsidR="005E646C" w:rsidRDefault="005E646C" w:rsidP="009E0F96">
      <w:pPr>
        <w:rPr>
          <w:sz w:val="22"/>
          <w:szCs w:val="22"/>
        </w:rPr>
        <w:sectPr w:rsidR="005E646C" w:rsidSect="00E35F72">
          <w:type w:val="continuous"/>
          <w:pgSz w:w="12240" w:h="15840"/>
          <w:pgMar w:top="1440" w:right="1800" w:bottom="1440" w:left="1800" w:header="720" w:footer="720" w:gutter="0"/>
          <w:cols w:space="720"/>
          <w:titlePg/>
          <w:docGrid w:linePitch="360"/>
        </w:sectPr>
      </w:pPr>
    </w:p>
    <w:p w14:paraId="6E31E1EE" w14:textId="5B0AEF35" w:rsidR="009E0F96" w:rsidRPr="001E7130" w:rsidRDefault="009E0F96" w:rsidP="009E0F96">
      <w:pPr>
        <w:rPr>
          <w:sz w:val="22"/>
          <w:szCs w:val="22"/>
        </w:rPr>
      </w:pPr>
      <w:r w:rsidRPr="001E7130">
        <w:rPr>
          <w:sz w:val="22"/>
          <w:szCs w:val="22"/>
        </w:rPr>
        <w:lastRenderedPageBreak/>
        <w:t>if you’re going to try, go all the</w:t>
      </w:r>
    </w:p>
    <w:p w14:paraId="0AB54D4B" w14:textId="77777777" w:rsidR="009E0F96" w:rsidRPr="001E7130" w:rsidRDefault="009E0F96" w:rsidP="009E0F96">
      <w:pPr>
        <w:rPr>
          <w:sz w:val="22"/>
          <w:szCs w:val="22"/>
        </w:rPr>
      </w:pPr>
      <w:r w:rsidRPr="001E7130">
        <w:rPr>
          <w:sz w:val="22"/>
          <w:szCs w:val="22"/>
        </w:rPr>
        <w:t>way.</w:t>
      </w:r>
    </w:p>
    <w:p w14:paraId="6862E406" w14:textId="77777777" w:rsidR="009E0F96" w:rsidRPr="001E7130" w:rsidRDefault="009E0F96" w:rsidP="009E0F96">
      <w:pPr>
        <w:rPr>
          <w:sz w:val="22"/>
          <w:szCs w:val="22"/>
        </w:rPr>
      </w:pPr>
      <w:r w:rsidRPr="001E7130">
        <w:rPr>
          <w:sz w:val="22"/>
          <w:szCs w:val="22"/>
        </w:rPr>
        <w:t>otherwise, don’t even start.</w:t>
      </w:r>
    </w:p>
    <w:p w14:paraId="34D2B9B5" w14:textId="77777777" w:rsidR="009E0F96" w:rsidRPr="001E7130" w:rsidRDefault="009E0F96" w:rsidP="009E0F96">
      <w:pPr>
        <w:rPr>
          <w:sz w:val="22"/>
          <w:szCs w:val="22"/>
        </w:rPr>
      </w:pPr>
    </w:p>
    <w:p w14:paraId="132B3471" w14:textId="77777777" w:rsidR="009E0F96" w:rsidRPr="001E7130" w:rsidRDefault="009E0F96" w:rsidP="009E0F96">
      <w:pPr>
        <w:rPr>
          <w:sz w:val="22"/>
          <w:szCs w:val="22"/>
        </w:rPr>
      </w:pPr>
      <w:r w:rsidRPr="001E7130">
        <w:rPr>
          <w:sz w:val="22"/>
          <w:szCs w:val="22"/>
        </w:rPr>
        <w:t>if you’re going to try, go all the</w:t>
      </w:r>
    </w:p>
    <w:p w14:paraId="7B8784CD" w14:textId="77777777" w:rsidR="009E0F96" w:rsidRPr="001E7130" w:rsidRDefault="009E0F96" w:rsidP="009E0F96">
      <w:pPr>
        <w:rPr>
          <w:sz w:val="22"/>
          <w:szCs w:val="22"/>
        </w:rPr>
      </w:pPr>
      <w:r w:rsidRPr="001E7130">
        <w:rPr>
          <w:sz w:val="22"/>
          <w:szCs w:val="22"/>
        </w:rPr>
        <w:t>way. this could mean losing girlfriends,</w:t>
      </w:r>
    </w:p>
    <w:p w14:paraId="18FE9DB1" w14:textId="77777777" w:rsidR="009E0F96" w:rsidRPr="001E7130" w:rsidRDefault="009E0F96" w:rsidP="009E0F96">
      <w:pPr>
        <w:rPr>
          <w:sz w:val="22"/>
          <w:szCs w:val="22"/>
        </w:rPr>
      </w:pPr>
      <w:r w:rsidRPr="001E7130">
        <w:rPr>
          <w:sz w:val="22"/>
          <w:szCs w:val="22"/>
        </w:rPr>
        <w:t>wives, relatives, jobs and</w:t>
      </w:r>
    </w:p>
    <w:p w14:paraId="7AF45475" w14:textId="77777777" w:rsidR="009E0F96" w:rsidRPr="001E7130" w:rsidRDefault="009E0F96" w:rsidP="009E0F96">
      <w:pPr>
        <w:rPr>
          <w:sz w:val="22"/>
          <w:szCs w:val="22"/>
        </w:rPr>
      </w:pPr>
      <w:r w:rsidRPr="001E7130">
        <w:rPr>
          <w:sz w:val="22"/>
          <w:szCs w:val="22"/>
        </w:rPr>
        <w:t>maybe your mind.</w:t>
      </w:r>
    </w:p>
    <w:p w14:paraId="0A58FF73" w14:textId="77777777" w:rsidR="009E0F96" w:rsidRPr="001E7130" w:rsidRDefault="009E0F96" w:rsidP="009E0F96">
      <w:pPr>
        <w:rPr>
          <w:sz w:val="22"/>
          <w:szCs w:val="22"/>
        </w:rPr>
      </w:pPr>
    </w:p>
    <w:p w14:paraId="134C8478" w14:textId="77777777" w:rsidR="009E0F96" w:rsidRPr="001E7130" w:rsidRDefault="009E0F96" w:rsidP="009E0F96">
      <w:pPr>
        <w:rPr>
          <w:sz w:val="22"/>
          <w:szCs w:val="22"/>
        </w:rPr>
      </w:pPr>
      <w:r w:rsidRPr="001E7130">
        <w:rPr>
          <w:sz w:val="22"/>
          <w:szCs w:val="22"/>
        </w:rPr>
        <w:t>go all the way.</w:t>
      </w:r>
    </w:p>
    <w:p w14:paraId="7982B114" w14:textId="77777777" w:rsidR="009E0F96" w:rsidRPr="001E7130" w:rsidRDefault="009E0F96" w:rsidP="009E0F96">
      <w:pPr>
        <w:rPr>
          <w:sz w:val="22"/>
          <w:szCs w:val="22"/>
        </w:rPr>
      </w:pPr>
      <w:r w:rsidRPr="001E7130">
        <w:rPr>
          <w:sz w:val="22"/>
          <w:szCs w:val="22"/>
        </w:rPr>
        <w:t>it could mean not eating for 3 or</w:t>
      </w:r>
    </w:p>
    <w:p w14:paraId="25D04307" w14:textId="77777777" w:rsidR="009E0F96" w:rsidRPr="001E7130" w:rsidRDefault="009E0F96" w:rsidP="009E0F96">
      <w:pPr>
        <w:rPr>
          <w:sz w:val="22"/>
          <w:szCs w:val="22"/>
        </w:rPr>
      </w:pPr>
      <w:r w:rsidRPr="001E7130">
        <w:rPr>
          <w:sz w:val="22"/>
          <w:szCs w:val="22"/>
        </w:rPr>
        <w:t>4 days.</w:t>
      </w:r>
    </w:p>
    <w:p w14:paraId="41A839A3" w14:textId="77777777" w:rsidR="009E0F96" w:rsidRPr="001E7130" w:rsidRDefault="009E0F96" w:rsidP="009E0F96">
      <w:pPr>
        <w:rPr>
          <w:sz w:val="22"/>
          <w:szCs w:val="22"/>
        </w:rPr>
      </w:pPr>
      <w:r w:rsidRPr="001E7130">
        <w:rPr>
          <w:sz w:val="22"/>
          <w:szCs w:val="22"/>
        </w:rPr>
        <w:t>it could mean freezing on a</w:t>
      </w:r>
    </w:p>
    <w:p w14:paraId="6DB7F0BD" w14:textId="77777777" w:rsidR="009E0F96" w:rsidRPr="001E7130" w:rsidRDefault="009E0F96" w:rsidP="009E0F96">
      <w:pPr>
        <w:rPr>
          <w:sz w:val="22"/>
          <w:szCs w:val="22"/>
        </w:rPr>
      </w:pPr>
      <w:r w:rsidRPr="001E7130">
        <w:rPr>
          <w:sz w:val="22"/>
          <w:szCs w:val="22"/>
        </w:rPr>
        <w:t>park bench.</w:t>
      </w:r>
    </w:p>
    <w:p w14:paraId="449B6A49" w14:textId="77777777" w:rsidR="009E0F96" w:rsidRPr="001E7130" w:rsidRDefault="009E0F96" w:rsidP="009E0F96">
      <w:pPr>
        <w:rPr>
          <w:sz w:val="22"/>
          <w:szCs w:val="22"/>
        </w:rPr>
      </w:pPr>
      <w:r w:rsidRPr="001E7130">
        <w:rPr>
          <w:sz w:val="22"/>
          <w:szCs w:val="22"/>
        </w:rPr>
        <w:t>it could mean jail,</w:t>
      </w:r>
    </w:p>
    <w:p w14:paraId="19495474" w14:textId="77777777" w:rsidR="009E0F96" w:rsidRPr="001E7130" w:rsidRDefault="009E0F96" w:rsidP="009E0F96">
      <w:pPr>
        <w:rPr>
          <w:sz w:val="22"/>
          <w:szCs w:val="22"/>
        </w:rPr>
      </w:pPr>
      <w:r w:rsidRPr="001E7130">
        <w:rPr>
          <w:sz w:val="22"/>
          <w:szCs w:val="22"/>
        </w:rPr>
        <w:t>it could mean derision,</w:t>
      </w:r>
    </w:p>
    <w:p w14:paraId="2D39A921" w14:textId="77777777" w:rsidR="009E0F96" w:rsidRPr="001E7130" w:rsidRDefault="009E0F96" w:rsidP="009E0F96">
      <w:pPr>
        <w:rPr>
          <w:sz w:val="22"/>
          <w:szCs w:val="22"/>
        </w:rPr>
      </w:pPr>
      <w:r w:rsidRPr="001E7130">
        <w:rPr>
          <w:sz w:val="22"/>
          <w:szCs w:val="22"/>
        </w:rPr>
        <w:t>mockery,</w:t>
      </w:r>
    </w:p>
    <w:p w14:paraId="181A194D" w14:textId="77777777" w:rsidR="009E0F96" w:rsidRPr="001E7130" w:rsidRDefault="009E0F96" w:rsidP="009E0F96">
      <w:pPr>
        <w:rPr>
          <w:sz w:val="22"/>
          <w:szCs w:val="22"/>
        </w:rPr>
      </w:pPr>
      <w:r w:rsidRPr="001E7130">
        <w:rPr>
          <w:sz w:val="22"/>
          <w:szCs w:val="22"/>
        </w:rPr>
        <w:t>isolation.</w:t>
      </w:r>
    </w:p>
    <w:p w14:paraId="3C496F4C" w14:textId="77777777" w:rsidR="009E0F96" w:rsidRPr="001E7130" w:rsidRDefault="009E0F96" w:rsidP="009E0F96">
      <w:pPr>
        <w:rPr>
          <w:sz w:val="22"/>
          <w:szCs w:val="22"/>
        </w:rPr>
      </w:pPr>
      <w:r w:rsidRPr="001E7130">
        <w:rPr>
          <w:sz w:val="22"/>
          <w:szCs w:val="22"/>
        </w:rPr>
        <w:t>isolation is the gift,</w:t>
      </w:r>
    </w:p>
    <w:p w14:paraId="683F85A8" w14:textId="77777777" w:rsidR="009E0F96" w:rsidRPr="001E7130" w:rsidRDefault="009E0F96" w:rsidP="009E0F96">
      <w:pPr>
        <w:rPr>
          <w:sz w:val="22"/>
          <w:szCs w:val="22"/>
        </w:rPr>
      </w:pPr>
      <w:r w:rsidRPr="001E7130">
        <w:rPr>
          <w:sz w:val="22"/>
          <w:szCs w:val="22"/>
        </w:rPr>
        <w:t>all the others are a test of your</w:t>
      </w:r>
    </w:p>
    <w:p w14:paraId="67F77012" w14:textId="77777777" w:rsidR="009E0F96" w:rsidRPr="001E7130" w:rsidRDefault="009E0F96" w:rsidP="009E0F96">
      <w:pPr>
        <w:rPr>
          <w:sz w:val="22"/>
          <w:szCs w:val="22"/>
        </w:rPr>
      </w:pPr>
      <w:r w:rsidRPr="001E7130">
        <w:rPr>
          <w:sz w:val="22"/>
          <w:szCs w:val="22"/>
        </w:rPr>
        <w:t>endurance, of</w:t>
      </w:r>
    </w:p>
    <w:p w14:paraId="1A934DEA" w14:textId="77777777" w:rsidR="009E0F96" w:rsidRPr="001E7130" w:rsidRDefault="009E0F96" w:rsidP="009E0F96">
      <w:pPr>
        <w:rPr>
          <w:sz w:val="22"/>
          <w:szCs w:val="22"/>
        </w:rPr>
      </w:pPr>
      <w:r w:rsidRPr="001E7130">
        <w:rPr>
          <w:sz w:val="22"/>
          <w:szCs w:val="22"/>
        </w:rPr>
        <w:t>how much you really want to</w:t>
      </w:r>
    </w:p>
    <w:p w14:paraId="2020C8A6" w14:textId="77777777" w:rsidR="009E0F96" w:rsidRPr="001E7130" w:rsidRDefault="009E0F96" w:rsidP="009E0F96">
      <w:pPr>
        <w:rPr>
          <w:sz w:val="22"/>
          <w:szCs w:val="22"/>
        </w:rPr>
      </w:pPr>
      <w:r w:rsidRPr="001E7130">
        <w:rPr>
          <w:sz w:val="22"/>
          <w:szCs w:val="22"/>
        </w:rPr>
        <w:t>do it.</w:t>
      </w:r>
    </w:p>
    <w:p w14:paraId="24BE5C73" w14:textId="77777777" w:rsidR="009E0F96" w:rsidRPr="001E7130" w:rsidRDefault="009E0F96" w:rsidP="009E0F96">
      <w:pPr>
        <w:rPr>
          <w:sz w:val="22"/>
          <w:szCs w:val="22"/>
        </w:rPr>
      </w:pPr>
      <w:r w:rsidRPr="001E7130">
        <w:rPr>
          <w:sz w:val="22"/>
          <w:szCs w:val="22"/>
        </w:rPr>
        <w:t>and you’ll do it</w:t>
      </w:r>
    </w:p>
    <w:p w14:paraId="35ED80F1" w14:textId="77777777" w:rsidR="009E0F96" w:rsidRPr="001E7130" w:rsidRDefault="009E0F96" w:rsidP="009E0F96">
      <w:pPr>
        <w:rPr>
          <w:sz w:val="22"/>
          <w:szCs w:val="22"/>
        </w:rPr>
      </w:pPr>
      <w:r w:rsidRPr="001E7130">
        <w:rPr>
          <w:sz w:val="22"/>
          <w:szCs w:val="22"/>
        </w:rPr>
        <w:lastRenderedPageBreak/>
        <w:t>despite rejection and the</w:t>
      </w:r>
    </w:p>
    <w:p w14:paraId="73787D3B" w14:textId="77777777" w:rsidR="009E0F96" w:rsidRPr="001E7130" w:rsidRDefault="009E0F96" w:rsidP="009E0F96">
      <w:pPr>
        <w:rPr>
          <w:sz w:val="22"/>
          <w:szCs w:val="22"/>
        </w:rPr>
      </w:pPr>
      <w:r w:rsidRPr="001E7130">
        <w:rPr>
          <w:sz w:val="22"/>
          <w:szCs w:val="22"/>
        </w:rPr>
        <w:t>worst odds</w:t>
      </w:r>
    </w:p>
    <w:p w14:paraId="70693EE9" w14:textId="77777777" w:rsidR="009E0F96" w:rsidRPr="001E7130" w:rsidRDefault="009E0F96" w:rsidP="009E0F96">
      <w:pPr>
        <w:rPr>
          <w:sz w:val="22"/>
          <w:szCs w:val="22"/>
        </w:rPr>
      </w:pPr>
      <w:r w:rsidRPr="001E7130">
        <w:rPr>
          <w:sz w:val="22"/>
          <w:szCs w:val="22"/>
        </w:rPr>
        <w:t>and it will be better than</w:t>
      </w:r>
    </w:p>
    <w:p w14:paraId="109F61DD" w14:textId="77777777" w:rsidR="009E0F96" w:rsidRPr="001E7130" w:rsidRDefault="009E0F96" w:rsidP="009E0F96">
      <w:pPr>
        <w:rPr>
          <w:sz w:val="22"/>
          <w:szCs w:val="22"/>
        </w:rPr>
      </w:pPr>
      <w:r w:rsidRPr="001E7130">
        <w:rPr>
          <w:sz w:val="22"/>
          <w:szCs w:val="22"/>
        </w:rPr>
        <w:t>anything else</w:t>
      </w:r>
    </w:p>
    <w:p w14:paraId="4D7A2072" w14:textId="77777777" w:rsidR="009E0F96" w:rsidRPr="001E7130" w:rsidRDefault="009E0F96" w:rsidP="009E0F96">
      <w:pPr>
        <w:rPr>
          <w:sz w:val="22"/>
          <w:szCs w:val="22"/>
        </w:rPr>
      </w:pPr>
      <w:r w:rsidRPr="001E7130">
        <w:rPr>
          <w:sz w:val="22"/>
          <w:szCs w:val="22"/>
        </w:rPr>
        <w:t>you can imagine.</w:t>
      </w:r>
    </w:p>
    <w:p w14:paraId="613B81FD" w14:textId="77777777" w:rsidR="009E0F96" w:rsidRPr="001E7130" w:rsidRDefault="009E0F96" w:rsidP="009E0F96">
      <w:pPr>
        <w:rPr>
          <w:sz w:val="22"/>
          <w:szCs w:val="22"/>
        </w:rPr>
      </w:pPr>
    </w:p>
    <w:p w14:paraId="42F6B92D" w14:textId="77777777" w:rsidR="009E0F96" w:rsidRPr="001E7130" w:rsidRDefault="009E0F96" w:rsidP="009E0F96">
      <w:pPr>
        <w:rPr>
          <w:sz w:val="22"/>
          <w:szCs w:val="22"/>
        </w:rPr>
      </w:pPr>
      <w:r w:rsidRPr="001E7130">
        <w:rPr>
          <w:sz w:val="22"/>
          <w:szCs w:val="22"/>
        </w:rPr>
        <w:t>if you’re going to try,</w:t>
      </w:r>
    </w:p>
    <w:p w14:paraId="0E2ACD44" w14:textId="77777777" w:rsidR="009E0F96" w:rsidRPr="001E7130" w:rsidRDefault="009E0F96" w:rsidP="009E0F96">
      <w:pPr>
        <w:rPr>
          <w:sz w:val="22"/>
          <w:szCs w:val="22"/>
        </w:rPr>
      </w:pPr>
      <w:r w:rsidRPr="001E7130">
        <w:rPr>
          <w:sz w:val="22"/>
          <w:szCs w:val="22"/>
        </w:rPr>
        <w:t>go all the way.</w:t>
      </w:r>
    </w:p>
    <w:p w14:paraId="1B115BFC" w14:textId="77777777" w:rsidR="009E0F96" w:rsidRPr="001E7130" w:rsidRDefault="009E0F96" w:rsidP="009E0F96">
      <w:pPr>
        <w:rPr>
          <w:sz w:val="22"/>
          <w:szCs w:val="22"/>
        </w:rPr>
      </w:pPr>
      <w:r w:rsidRPr="001E7130">
        <w:rPr>
          <w:sz w:val="22"/>
          <w:szCs w:val="22"/>
        </w:rPr>
        <w:t>there is no other feeling like</w:t>
      </w:r>
    </w:p>
    <w:p w14:paraId="04028175" w14:textId="77777777" w:rsidR="009E0F96" w:rsidRPr="001E7130" w:rsidRDefault="009E0F96" w:rsidP="009E0F96">
      <w:pPr>
        <w:rPr>
          <w:sz w:val="22"/>
          <w:szCs w:val="22"/>
        </w:rPr>
      </w:pPr>
      <w:r w:rsidRPr="001E7130">
        <w:rPr>
          <w:sz w:val="22"/>
          <w:szCs w:val="22"/>
        </w:rPr>
        <w:t>that.</w:t>
      </w:r>
    </w:p>
    <w:p w14:paraId="6F2D0DBD" w14:textId="77777777" w:rsidR="009E0F96" w:rsidRPr="001E7130" w:rsidRDefault="009E0F96" w:rsidP="009E0F96">
      <w:pPr>
        <w:rPr>
          <w:sz w:val="22"/>
          <w:szCs w:val="22"/>
        </w:rPr>
      </w:pPr>
      <w:r w:rsidRPr="001E7130">
        <w:rPr>
          <w:sz w:val="22"/>
          <w:szCs w:val="22"/>
        </w:rPr>
        <w:t>you will be alone with the</w:t>
      </w:r>
    </w:p>
    <w:p w14:paraId="2E74FA41" w14:textId="77777777" w:rsidR="009E0F96" w:rsidRPr="001E7130" w:rsidRDefault="009E0F96" w:rsidP="009E0F96">
      <w:pPr>
        <w:rPr>
          <w:sz w:val="22"/>
          <w:szCs w:val="22"/>
        </w:rPr>
      </w:pPr>
      <w:r w:rsidRPr="001E7130">
        <w:rPr>
          <w:sz w:val="22"/>
          <w:szCs w:val="22"/>
        </w:rPr>
        <w:t>gods</w:t>
      </w:r>
    </w:p>
    <w:p w14:paraId="58B16D59" w14:textId="77777777" w:rsidR="009E0F96" w:rsidRPr="001E7130" w:rsidRDefault="009E0F96" w:rsidP="009E0F96">
      <w:pPr>
        <w:rPr>
          <w:sz w:val="22"/>
          <w:szCs w:val="22"/>
        </w:rPr>
      </w:pPr>
      <w:r w:rsidRPr="001E7130">
        <w:rPr>
          <w:sz w:val="22"/>
          <w:szCs w:val="22"/>
        </w:rPr>
        <w:t>and the nights will flame with</w:t>
      </w:r>
    </w:p>
    <w:p w14:paraId="29BCD217" w14:textId="77777777" w:rsidR="009E0F96" w:rsidRPr="001E7130" w:rsidRDefault="009E0F96" w:rsidP="009E0F96">
      <w:pPr>
        <w:rPr>
          <w:sz w:val="22"/>
          <w:szCs w:val="22"/>
        </w:rPr>
      </w:pPr>
      <w:r w:rsidRPr="001E7130">
        <w:rPr>
          <w:sz w:val="22"/>
          <w:szCs w:val="22"/>
        </w:rPr>
        <w:t>fire.</w:t>
      </w:r>
    </w:p>
    <w:p w14:paraId="4BD47F44" w14:textId="77777777" w:rsidR="009E0F96" w:rsidRPr="001E7130" w:rsidRDefault="009E0F96" w:rsidP="009E0F96">
      <w:pPr>
        <w:rPr>
          <w:sz w:val="22"/>
          <w:szCs w:val="22"/>
        </w:rPr>
      </w:pPr>
    </w:p>
    <w:p w14:paraId="32233569" w14:textId="77777777" w:rsidR="009E0F96" w:rsidRPr="001E7130" w:rsidRDefault="009E0F96" w:rsidP="009E0F96">
      <w:pPr>
        <w:rPr>
          <w:sz w:val="22"/>
          <w:szCs w:val="22"/>
        </w:rPr>
      </w:pPr>
      <w:r w:rsidRPr="001E7130">
        <w:rPr>
          <w:sz w:val="22"/>
          <w:szCs w:val="22"/>
        </w:rPr>
        <w:t>do it, do it, do it.</w:t>
      </w:r>
    </w:p>
    <w:p w14:paraId="0BC4D198" w14:textId="77777777" w:rsidR="009E0F96" w:rsidRPr="001E7130" w:rsidRDefault="009E0F96" w:rsidP="009E0F96">
      <w:pPr>
        <w:rPr>
          <w:sz w:val="22"/>
          <w:szCs w:val="22"/>
        </w:rPr>
      </w:pPr>
      <w:r w:rsidRPr="001E7130">
        <w:rPr>
          <w:sz w:val="22"/>
          <w:szCs w:val="22"/>
        </w:rPr>
        <w:t>do it.</w:t>
      </w:r>
    </w:p>
    <w:p w14:paraId="18A95C88" w14:textId="77777777" w:rsidR="009E0F96" w:rsidRPr="001E7130" w:rsidRDefault="009E0F96" w:rsidP="009E0F96">
      <w:pPr>
        <w:rPr>
          <w:sz w:val="22"/>
          <w:szCs w:val="22"/>
        </w:rPr>
      </w:pPr>
    </w:p>
    <w:p w14:paraId="344F9C9B" w14:textId="77777777" w:rsidR="009E0F96" w:rsidRPr="001E7130" w:rsidRDefault="009E0F96" w:rsidP="009E0F96">
      <w:pPr>
        <w:rPr>
          <w:sz w:val="22"/>
          <w:szCs w:val="22"/>
        </w:rPr>
      </w:pPr>
      <w:r w:rsidRPr="001E7130">
        <w:rPr>
          <w:sz w:val="22"/>
          <w:szCs w:val="22"/>
        </w:rPr>
        <w:t>all the way</w:t>
      </w:r>
    </w:p>
    <w:p w14:paraId="6D37BFEC" w14:textId="77777777" w:rsidR="009E0F96" w:rsidRPr="001E7130" w:rsidRDefault="009E0F96" w:rsidP="009E0F96">
      <w:pPr>
        <w:rPr>
          <w:sz w:val="22"/>
          <w:szCs w:val="22"/>
        </w:rPr>
      </w:pPr>
      <w:r w:rsidRPr="001E7130">
        <w:rPr>
          <w:sz w:val="22"/>
          <w:szCs w:val="22"/>
        </w:rPr>
        <w:t>all the way.</w:t>
      </w:r>
    </w:p>
    <w:p w14:paraId="0ECAA3DE" w14:textId="77777777" w:rsidR="009E0F96" w:rsidRPr="001E7130" w:rsidRDefault="009E0F96" w:rsidP="009E0F96">
      <w:pPr>
        <w:rPr>
          <w:sz w:val="22"/>
          <w:szCs w:val="22"/>
        </w:rPr>
      </w:pPr>
      <w:r w:rsidRPr="001E7130">
        <w:rPr>
          <w:sz w:val="22"/>
          <w:szCs w:val="22"/>
        </w:rPr>
        <w:t>you will ride life straight to</w:t>
      </w:r>
    </w:p>
    <w:p w14:paraId="0EFD3B1E" w14:textId="77777777" w:rsidR="009E0F96" w:rsidRPr="001E7130" w:rsidRDefault="009E0F96" w:rsidP="009E0F96">
      <w:pPr>
        <w:rPr>
          <w:sz w:val="22"/>
          <w:szCs w:val="22"/>
        </w:rPr>
      </w:pPr>
      <w:r w:rsidRPr="001E7130">
        <w:rPr>
          <w:sz w:val="22"/>
          <w:szCs w:val="22"/>
        </w:rPr>
        <w:t>perfect laughter,</w:t>
      </w:r>
    </w:p>
    <w:p w14:paraId="23D19B9B" w14:textId="77777777" w:rsidR="009E0F96" w:rsidRPr="001E7130" w:rsidRDefault="009E0F96" w:rsidP="009E0F96">
      <w:pPr>
        <w:rPr>
          <w:sz w:val="22"/>
          <w:szCs w:val="22"/>
        </w:rPr>
      </w:pPr>
      <w:r w:rsidRPr="001E7130">
        <w:rPr>
          <w:sz w:val="22"/>
          <w:szCs w:val="22"/>
        </w:rPr>
        <w:t>it’s the only good fight</w:t>
      </w:r>
    </w:p>
    <w:p w14:paraId="3B4B5B81" w14:textId="77777777" w:rsidR="009E0F96" w:rsidRPr="001E7130" w:rsidRDefault="009E0F96" w:rsidP="009E0F96">
      <w:pPr>
        <w:rPr>
          <w:sz w:val="22"/>
          <w:szCs w:val="22"/>
        </w:rPr>
      </w:pPr>
      <w:r w:rsidRPr="001E7130">
        <w:rPr>
          <w:sz w:val="22"/>
          <w:szCs w:val="22"/>
        </w:rPr>
        <w:t>there is.</w:t>
      </w:r>
    </w:p>
    <w:p w14:paraId="05342B74" w14:textId="77777777" w:rsidR="005E646C" w:rsidRDefault="005E646C" w:rsidP="009E0F96">
      <w:pPr>
        <w:rPr>
          <w:sz w:val="22"/>
          <w:szCs w:val="22"/>
        </w:rPr>
        <w:sectPr w:rsidR="005E646C" w:rsidSect="005E646C">
          <w:type w:val="continuous"/>
          <w:pgSz w:w="12240" w:h="15840"/>
          <w:pgMar w:top="1440" w:right="1800" w:bottom="1440" w:left="1800" w:header="720" w:footer="720" w:gutter="0"/>
          <w:cols w:num="2" w:space="720"/>
          <w:titlePg/>
          <w:docGrid w:linePitch="360"/>
        </w:sectPr>
      </w:pPr>
    </w:p>
    <w:p w14:paraId="775BAEA5" w14:textId="77777777" w:rsidR="005E646C" w:rsidRDefault="005E646C" w:rsidP="009E0F96">
      <w:pPr>
        <w:rPr>
          <w:sz w:val="22"/>
          <w:szCs w:val="22"/>
        </w:rPr>
      </w:pPr>
    </w:p>
    <w:p w14:paraId="34CACB5C" w14:textId="77777777" w:rsidR="00825372" w:rsidRDefault="00825372" w:rsidP="009E0F96">
      <w:pPr>
        <w:rPr>
          <w:b/>
          <w:sz w:val="22"/>
          <w:szCs w:val="22"/>
        </w:rPr>
      </w:pPr>
    </w:p>
    <w:p w14:paraId="416EBB15" w14:textId="62E84590" w:rsidR="009E0F96" w:rsidRPr="00825372" w:rsidRDefault="009E0F96" w:rsidP="00D059E5">
      <w:pPr>
        <w:pStyle w:val="Heading2"/>
      </w:pPr>
      <w:bookmarkStart w:id="206" w:name="_Toc334282278"/>
      <w:r w:rsidRPr="001E7130">
        <w:lastRenderedPageBreak/>
        <w:t>ALLEN GINSBERG (1926-1997)</w:t>
      </w:r>
      <w:bookmarkEnd w:id="206"/>
    </w:p>
    <w:p w14:paraId="77380733" w14:textId="03C1878C" w:rsidR="009E0F96" w:rsidRPr="00825372" w:rsidRDefault="009E0F96" w:rsidP="00825372">
      <w:pPr>
        <w:pStyle w:val="Heading3"/>
      </w:pPr>
      <w:bookmarkStart w:id="207" w:name="_Toc334282279"/>
      <w:r w:rsidRPr="001E7130">
        <w:t>America</w:t>
      </w:r>
      <w:bookmarkEnd w:id="207"/>
      <w:r w:rsidRPr="001E7130">
        <w:t xml:space="preserve"> </w:t>
      </w:r>
    </w:p>
    <w:p w14:paraId="3B79235E" w14:textId="77777777" w:rsidR="009E0F96" w:rsidRPr="001E7130" w:rsidRDefault="009E0F96" w:rsidP="009E0F96">
      <w:pPr>
        <w:rPr>
          <w:sz w:val="22"/>
          <w:szCs w:val="22"/>
        </w:rPr>
      </w:pPr>
      <w:r w:rsidRPr="001E7130">
        <w:rPr>
          <w:sz w:val="22"/>
          <w:szCs w:val="22"/>
        </w:rPr>
        <w:t xml:space="preserve">America I’ve given you all and now I’m nothing. </w:t>
      </w:r>
    </w:p>
    <w:p w14:paraId="314EA018" w14:textId="77777777" w:rsidR="009E0F96" w:rsidRPr="001E7130" w:rsidRDefault="009E0F96" w:rsidP="009E0F96">
      <w:pPr>
        <w:rPr>
          <w:sz w:val="22"/>
          <w:szCs w:val="22"/>
        </w:rPr>
      </w:pPr>
      <w:r w:rsidRPr="001E7130">
        <w:rPr>
          <w:sz w:val="22"/>
          <w:szCs w:val="22"/>
        </w:rPr>
        <w:t xml:space="preserve">America two dollars and </w:t>
      </w:r>
      <w:proofErr w:type="spellStart"/>
      <w:r w:rsidRPr="001E7130">
        <w:rPr>
          <w:sz w:val="22"/>
          <w:szCs w:val="22"/>
        </w:rPr>
        <w:t>twentyseven</w:t>
      </w:r>
      <w:proofErr w:type="spellEnd"/>
      <w:r w:rsidRPr="001E7130">
        <w:rPr>
          <w:sz w:val="22"/>
          <w:szCs w:val="22"/>
        </w:rPr>
        <w:t xml:space="preserve"> cents January 17, 1956.   </w:t>
      </w:r>
    </w:p>
    <w:p w14:paraId="3060957B" w14:textId="77777777" w:rsidR="009E0F96" w:rsidRPr="001E7130" w:rsidRDefault="009E0F96" w:rsidP="009E0F96">
      <w:pPr>
        <w:rPr>
          <w:sz w:val="22"/>
          <w:szCs w:val="22"/>
        </w:rPr>
      </w:pPr>
      <w:r w:rsidRPr="001E7130">
        <w:rPr>
          <w:sz w:val="22"/>
          <w:szCs w:val="22"/>
        </w:rPr>
        <w:t xml:space="preserve">I can’t stand my own mind. </w:t>
      </w:r>
    </w:p>
    <w:p w14:paraId="04536495" w14:textId="77777777" w:rsidR="009E0F96" w:rsidRPr="001E7130" w:rsidRDefault="009E0F96" w:rsidP="009E0F96">
      <w:pPr>
        <w:rPr>
          <w:sz w:val="22"/>
          <w:szCs w:val="22"/>
        </w:rPr>
      </w:pPr>
      <w:r w:rsidRPr="001E7130">
        <w:rPr>
          <w:sz w:val="22"/>
          <w:szCs w:val="22"/>
        </w:rPr>
        <w:t xml:space="preserve">America when will we end the human war? </w:t>
      </w:r>
    </w:p>
    <w:p w14:paraId="0E4653E4" w14:textId="77777777" w:rsidR="009E0F96" w:rsidRPr="001E7130" w:rsidRDefault="009E0F96" w:rsidP="009E0F96">
      <w:pPr>
        <w:rPr>
          <w:sz w:val="22"/>
          <w:szCs w:val="22"/>
        </w:rPr>
      </w:pPr>
      <w:r w:rsidRPr="001E7130">
        <w:rPr>
          <w:sz w:val="22"/>
          <w:szCs w:val="22"/>
        </w:rPr>
        <w:t xml:space="preserve">Go fuck yourself with your atom bomb. </w:t>
      </w:r>
    </w:p>
    <w:p w14:paraId="3B0D084D" w14:textId="77777777" w:rsidR="009E0F96" w:rsidRPr="001E7130" w:rsidRDefault="009E0F96" w:rsidP="009E0F96">
      <w:pPr>
        <w:rPr>
          <w:sz w:val="22"/>
          <w:szCs w:val="22"/>
        </w:rPr>
      </w:pPr>
      <w:r w:rsidRPr="001E7130">
        <w:rPr>
          <w:sz w:val="22"/>
          <w:szCs w:val="22"/>
        </w:rPr>
        <w:t xml:space="preserve">I don’t feel good don’t bother me. </w:t>
      </w:r>
    </w:p>
    <w:p w14:paraId="7E044DD5" w14:textId="77777777" w:rsidR="009E0F96" w:rsidRPr="001E7130" w:rsidRDefault="009E0F96" w:rsidP="009E0F96">
      <w:pPr>
        <w:rPr>
          <w:sz w:val="22"/>
          <w:szCs w:val="22"/>
        </w:rPr>
      </w:pPr>
      <w:r w:rsidRPr="001E7130">
        <w:rPr>
          <w:sz w:val="22"/>
          <w:szCs w:val="22"/>
        </w:rPr>
        <w:t xml:space="preserve">I won’t write my poem till I’m in my right mind. </w:t>
      </w:r>
    </w:p>
    <w:p w14:paraId="062AD8BF" w14:textId="77777777" w:rsidR="009E0F96" w:rsidRPr="001E7130" w:rsidRDefault="009E0F96" w:rsidP="009E0F96">
      <w:pPr>
        <w:rPr>
          <w:sz w:val="22"/>
          <w:szCs w:val="22"/>
        </w:rPr>
      </w:pPr>
      <w:r w:rsidRPr="001E7130">
        <w:rPr>
          <w:sz w:val="22"/>
          <w:szCs w:val="22"/>
        </w:rPr>
        <w:t xml:space="preserve">America when will you be angelic? </w:t>
      </w:r>
    </w:p>
    <w:p w14:paraId="34C9CE4F" w14:textId="77777777" w:rsidR="009E0F96" w:rsidRPr="001E7130" w:rsidRDefault="009E0F96" w:rsidP="009E0F96">
      <w:pPr>
        <w:rPr>
          <w:sz w:val="22"/>
          <w:szCs w:val="22"/>
        </w:rPr>
      </w:pPr>
      <w:r w:rsidRPr="001E7130">
        <w:rPr>
          <w:sz w:val="22"/>
          <w:szCs w:val="22"/>
        </w:rPr>
        <w:t xml:space="preserve">When will you take off your clothes? </w:t>
      </w:r>
    </w:p>
    <w:p w14:paraId="3CFC8C02" w14:textId="77777777" w:rsidR="009E0F96" w:rsidRPr="001E7130" w:rsidRDefault="009E0F96" w:rsidP="009E0F96">
      <w:pPr>
        <w:rPr>
          <w:sz w:val="22"/>
          <w:szCs w:val="22"/>
        </w:rPr>
      </w:pPr>
      <w:r w:rsidRPr="001E7130">
        <w:rPr>
          <w:sz w:val="22"/>
          <w:szCs w:val="22"/>
        </w:rPr>
        <w:t xml:space="preserve">When will you look at yourself through the grave? </w:t>
      </w:r>
    </w:p>
    <w:p w14:paraId="3F94045D" w14:textId="77777777" w:rsidR="009E0F96" w:rsidRPr="001E7130" w:rsidRDefault="009E0F96" w:rsidP="009E0F96">
      <w:pPr>
        <w:rPr>
          <w:sz w:val="22"/>
          <w:szCs w:val="22"/>
        </w:rPr>
      </w:pPr>
      <w:r w:rsidRPr="001E7130">
        <w:rPr>
          <w:sz w:val="22"/>
          <w:szCs w:val="22"/>
        </w:rPr>
        <w:t xml:space="preserve">When will you be worthy of your million Trotskyites? </w:t>
      </w:r>
    </w:p>
    <w:p w14:paraId="2C78433F" w14:textId="77777777" w:rsidR="009E0F96" w:rsidRPr="001E7130" w:rsidRDefault="009E0F96" w:rsidP="009E0F96">
      <w:pPr>
        <w:rPr>
          <w:sz w:val="22"/>
          <w:szCs w:val="22"/>
        </w:rPr>
      </w:pPr>
      <w:r w:rsidRPr="001E7130">
        <w:rPr>
          <w:sz w:val="22"/>
          <w:szCs w:val="22"/>
        </w:rPr>
        <w:t xml:space="preserve">America why are your libraries full of tears? </w:t>
      </w:r>
    </w:p>
    <w:p w14:paraId="1CB88B1A" w14:textId="77777777" w:rsidR="009E0F96" w:rsidRPr="001E7130" w:rsidRDefault="009E0F96" w:rsidP="009E0F96">
      <w:pPr>
        <w:rPr>
          <w:sz w:val="22"/>
          <w:szCs w:val="22"/>
        </w:rPr>
      </w:pPr>
      <w:r w:rsidRPr="001E7130">
        <w:rPr>
          <w:sz w:val="22"/>
          <w:szCs w:val="22"/>
        </w:rPr>
        <w:t xml:space="preserve">America when will you send your eggs to India? </w:t>
      </w:r>
    </w:p>
    <w:p w14:paraId="6EBD154C" w14:textId="77777777" w:rsidR="009E0F96" w:rsidRPr="001E7130" w:rsidRDefault="009E0F96" w:rsidP="009E0F96">
      <w:pPr>
        <w:rPr>
          <w:sz w:val="22"/>
          <w:szCs w:val="22"/>
        </w:rPr>
      </w:pPr>
      <w:r w:rsidRPr="001E7130">
        <w:rPr>
          <w:sz w:val="22"/>
          <w:szCs w:val="22"/>
        </w:rPr>
        <w:t xml:space="preserve">I’m sick of your insane demands. </w:t>
      </w:r>
    </w:p>
    <w:p w14:paraId="66E6EEEE" w14:textId="77777777" w:rsidR="009E0F96" w:rsidRPr="001E7130" w:rsidRDefault="009E0F96" w:rsidP="009E0F96">
      <w:pPr>
        <w:rPr>
          <w:sz w:val="22"/>
          <w:szCs w:val="22"/>
        </w:rPr>
      </w:pPr>
      <w:r w:rsidRPr="001E7130">
        <w:rPr>
          <w:sz w:val="22"/>
          <w:szCs w:val="22"/>
        </w:rPr>
        <w:t xml:space="preserve">When can I go into the supermarket and buy what I need with my good looks? </w:t>
      </w:r>
    </w:p>
    <w:p w14:paraId="44691713" w14:textId="77777777" w:rsidR="009E0F96" w:rsidRPr="001E7130" w:rsidRDefault="009E0F96" w:rsidP="009E0F96">
      <w:pPr>
        <w:rPr>
          <w:sz w:val="22"/>
          <w:szCs w:val="22"/>
        </w:rPr>
      </w:pPr>
      <w:r w:rsidRPr="001E7130">
        <w:rPr>
          <w:sz w:val="22"/>
          <w:szCs w:val="22"/>
        </w:rPr>
        <w:t xml:space="preserve">America after all it is you and I who are perfect not the next world.   </w:t>
      </w:r>
    </w:p>
    <w:p w14:paraId="0EA6FBFD" w14:textId="77777777" w:rsidR="009E0F96" w:rsidRPr="001E7130" w:rsidRDefault="009E0F96" w:rsidP="009E0F96">
      <w:pPr>
        <w:rPr>
          <w:sz w:val="22"/>
          <w:szCs w:val="22"/>
        </w:rPr>
      </w:pPr>
      <w:r w:rsidRPr="001E7130">
        <w:rPr>
          <w:sz w:val="22"/>
          <w:szCs w:val="22"/>
        </w:rPr>
        <w:t xml:space="preserve">Your machinery is too much for me. </w:t>
      </w:r>
    </w:p>
    <w:p w14:paraId="371DC259" w14:textId="77777777" w:rsidR="009E0F96" w:rsidRPr="001E7130" w:rsidRDefault="009E0F96" w:rsidP="009E0F96">
      <w:pPr>
        <w:rPr>
          <w:sz w:val="22"/>
          <w:szCs w:val="22"/>
        </w:rPr>
      </w:pPr>
      <w:r w:rsidRPr="001E7130">
        <w:rPr>
          <w:sz w:val="22"/>
          <w:szCs w:val="22"/>
        </w:rPr>
        <w:t xml:space="preserve">You made me want to be a saint. </w:t>
      </w:r>
    </w:p>
    <w:p w14:paraId="0BB594F8" w14:textId="77777777" w:rsidR="009E0F96" w:rsidRPr="001E7130" w:rsidRDefault="009E0F96" w:rsidP="009E0F96">
      <w:pPr>
        <w:rPr>
          <w:sz w:val="22"/>
          <w:szCs w:val="22"/>
        </w:rPr>
      </w:pPr>
      <w:r w:rsidRPr="001E7130">
        <w:rPr>
          <w:sz w:val="22"/>
          <w:szCs w:val="22"/>
        </w:rPr>
        <w:t xml:space="preserve">There must be some other way to settle this argument.   </w:t>
      </w:r>
    </w:p>
    <w:p w14:paraId="5020B041" w14:textId="77777777" w:rsidR="009E0F96" w:rsidRPr="001E7130" w:rsidRDefault="009E0F96" w:rsidP="009E0F96">
      <w:pPr>
        <w:rPr>
          <w:sz w:val="22"/>
          <w:szCs w:val="22"/>
        </w:rPr>
      </w:pPr>
      <w:r w:rsidRPr="001E7130">
        <w:rPr>
          <w:sz w:val="22"/>
          <w:szCs w:val="22"/>
        </w:rPr>
        <w:t xml:space="preserve">Burroughs is in Tangiers I don’t think he’ll come back it’s sinister.   </w:t>
      </w:r>
    </w:p>
    <w:p w14:paraId="1116965E" w14:textId="77777777" w:rsidR="009E0F96" w:rsidRPr="001E7130" w:rsidRDefault="009E0F96" w:rsidP="009E0F96">
      <w:pPr>
        <w:rPr>
          <w:sz w:val="22"/>
          <w:szCs w:val="22"/>
        </w:rPr>
      </w:pPr>
      <w:r w:rsidRPr="001E7130">
        <w:rPr>
          <w:sz w:val="22"/>
          <w:szCs w:val="22"/>
        </w:rPr>
        <w:t xml:space="preserve">Are you being sinister or is this some form of practical joke?   </w:t>
      </w:r>
    </w:p>
    <w:p w14:paraId="2A934514" w14:textId="77777777" w:rsidR="009E0F96" w:rsidRPr="001E7130" w:rsidRDefault="009E0F96" w:rsidP="009E0F96">
      <w:pPr>
        <w:rPr>
          <w:sz w:val="22"/>
          <w:szCs w:val="22"/>
        </w:rPr>
      </w:pPr>
      <w:r w:rsidRPr="001E7130">
        <w:rPr>
          <w:sz w:val="22"/>
          <w:szCs w:val="22"/>
        </w:rPr>
        <w:t xml:space="preserve">I’m trying to come to the point. </w:t>
      </w:r>
    </w:p>
    <w:p w14:paraId="6ECDDB31" w14:textId="77777777" w:rsidR="009E0F96" w:rsidRPr="001E7130" w:rsidRDefault="009E0F96" w:rsidP="009E0F96">
      <w:pPr>
        <w:rPr>
          <w:sz w:val="22"/>
          <w:szCs w:val="22"/>
        </w:rPr>
      </w:pPr>
      <w:r w:rsidRPr="001E7130">
        <w:rPr>
          <w:sz w:val="22"/>
          <w:szCs w:val="22"/>
        </w:rPr>
        <w:t xml:space="preserve">I refuse to give up my obsession. </w:t>
      </w:r>
    </w:p>
    <w:p w14:paraId="6A5ED937" w14:textId="77777777" w:rsidR="009E0F96" w:rsidRPr="001E7130" w:rsidRDefault="009E0F96" w:rsidP="009E0F96">
      <w:pPr>
        <w:rPr>
          <w:sz w:val="22"/>
          <w:szCs w:val="22"/>
        </w:rPr>
      </w:pPr>
      <w:r w:rsidRPr="001E7130">
        <w:rPr>
          <w:sz w:val="22"/>
          <w:szCs w:val="22"/>
        </w:rPr>
        <w:t xml:space="preserve">America stop pushing I know what I’m doing. </w:t>
      </w:r>
    </w:p>
    <w:p w14:paraId="53BFFAE8" w14:textId="77777777" w:rsidR="009E0F96" w:rsidRPr="001E7130" w:rsidRDefault="009E0F96" w:rsidP="009E0F96">
      <w:pPr>
        <w:rPr>
          <w:sz w:val="22"/>
          <w:szCs w:val="22"/>
        </w:rPr>
      </w:pPr>
      <w:r w:rsidRPr="001E7130">
        <w:rPr>
          <w:sz w:val="22"/>
          <w:szCs w:val="22"/>
        </w:rPr>
        <w:t xml:space="preserve">America the plum blossoms are falling. </w:t>
      </w:r>
    </w:p>
    <w:p w14:paraId="07096DA7" w14:textId="77777777" w:rsidR="009E0F96" w:rsidRPr="001E7130" w:rsidRDefault="009E0F96" w:rsidP="009E0F96">
      <w:pPr>
        <w:rPr>
          <w:sz w:val="22"/>
          <w:szCs w:val="22"/>
        </w:rPr>
      </w:pPr>
      <w:r w:rsidRPr="001E7130">
        <w:rPr>
          <w:sz w:val="22"/>
          <w:szCs w:val="22"/>
        </w:rPr>
        <w:t xml:space="preserve">I haven’t read the newspapers for months, everyday somebody goes on trial for murder. </w:t>
      </w:r>
    </w:p>
    <w:p w14:paraId="0FC04B34" w14:textId="77777777" w:rsidR="009E0F96" w:rsidRPr="001E7130" w:rsidRDefault="009E0F96" w:rsidP="009E0F96">
      <w:pPr>
        <w:rPr>
          <w:sz w:val="22"/>
          <w:szCs w:val="22"/>
        </w:rPr>
      </w:pPr>
      <w:r w:rsidRPr="001E7130">
        <w:rPr>
          <w:sz w:val="22"/>
          <w:szCs w:val="22"/>
        </w:rPr>
        <w:t xml:space="preserve">America I feel sentimental about the Wobblies. </w:t>
      </w:r>
    </w:p>
    <w:p w14:paraId="5F11D1D2" w14:textId="77777777" w:rsidR="009E0F96" w:rsidRPr="001E7130" w:rsidRDefault="009E0F96" w:rsidP="009E0F96">
      <w:pPr>
        <w:rPr>
          <w:sz w:val="22"/>
          <w:szCs w:val="22"/>
        </w:rPr>
      </w:pPr>
      <w:r w:rsidRPr="001E7130">
        <w:rPr>
          <w:sz w:val="22"/>
          <w:szCs w:val="22"/>
        </w:rPr>
        <w:t xml:space="preserve">America I used to be a communist when I was a kid I’m not sorry.   </w:t>
      </w:r>
    </w:p>
    <w:p w14:paraId="49AB4D84" w14:textId="77777777" w:rsidR="009E0F96" w:rsidRPr="001E7130" w:rsidRDefault="009E0F96" w:rsidP="009E0F96">
      <w:pPr>
        <w:rPr>
          <w:sz w:val="22"/>
          <w:szCs w:val="22"/>
        </w:rPr>
      </w:pPr>
      <w:r w:rsidRPr="001E7130">
        <w:rPr>
          <w:sz w:val="22"/>
          <w:szCs w:val="22"/>
        </w:rPr>
        <w:t xml:space="preserve">I smoke marijuana every chance I get. </w:t>
      </w:r>
    </w:p>
    <w:p w14:paraId="4BC98DD4" w14:textId="77777777" w:rsidR="009E0F96" w:rsidRPr="001E7130" w:rsidRDefault="009E0F96" w:rsidP="009E0F96">
      <w:pPr>
        <w:rPr>
          <w:sz w:val="22"/>
          <w:szCs w:val="22"/>
        </w:rPr>
      </w:pPr>
      <w:r w:rsidRPr="001E7130">
        <w:rPr>
          <w:sz w:val="22"/>
          <w:szCs w:val="22"/>
        </w:rPr>
        <w:t xml:space="preserve">I sit in my house for days on end and stare at the roses in the closet.   </w:t>
      </w:r>
    </w:p>
    <w:p w14:paraId="0E52E5CB" w14:textId="77777777" w:rsidR="009E0F96" w:rsidRPr="001E7130" w:rsidRDefault="009E0F96" w:rsidP="009E0F96">
      <w:pPr>
        <w:rPr>
          <w:sz w:val="22"/>
          <w:szCs w:val="22"/>
        </w:rPr>
      </w:pPr>
      <w:r w:rsidRPr="001E7130">
        <w:rPr>
          <w:sz w:val="22"/>
          <w:szCs w:val="22"/>
        </w:rPr>
        <w:t xml:space="preserve">When I go to Chinatown I get drunk and never get laid.   </w:t>
      </w:r>
    </w:p>
    <w:p w14:paraId="1D46662E" w14:textId="77777777" w:rsidR="009E0F96" w:rsidRPr="001E7130" w:rsidRDefault="009E0F96" w:rsidP="009E0F96">
      <w:pPr>
        <w:rPr>
          <w:sz w:val="22"/>
          <w:szCs w:val="22"/>
        </w:rPr>
      </w:pPr>
      <w:r w:rsidRPr="001E7130">
        <w:rPr>
          <w:sz w:val="22"/>
          <w:szCs w:val="22"/>
        </w:rPr>
        <w:t xml:space="preserve">My mind is made up there’s going to be trouble. </w:t>
      </w:r>
    </w:p>
    <w:p w14:paraId="30CAA67D" w14:textId="77777777" w:rsidR="009E0F96" w:rsidRPr="001E7130" w:rsidRDefault="009E0F96" w:rsidP="009E0F96">
      <w:pPr>
        <w:rPr>
          <w:sz w:val="22"/>
          <w:szCs w:val="22"/>
        </w:rPr>
      </w:pPr>
      <w:r w:rsidRPr="001E7130">
        <w:rPr>
          <w:sz w:val="22"/>
          <w:szCs w:val="22"/>
        </w:rPr>
        <w:t xml:space="preserve">You should have seen me reading Marx. </w:t>
      </w:r>
    </w:p>
    <w:p w14:paraId="6961D097" w14:textId="77777777" w:rsidR="009E0F96" w:rsidRPr="001E7130" w:rsidRDefault="009E0F96" w:rsidP="009E0F96">
      <w:pPr>
        <w:rPr>
          <w:sz w:val="22"/>
          <w:szCs w:val="22"/>
        </w:rPr>
      </w:pPr>
      <w:r w:rsidRPr="001E7130">
        <w:rPr>
          <w:sz w:val="22"/>
          <w:szCs w:val="22"/>
        </w:rPr>
        <w:t xml:space="preserve">My psychoanalyst thinks I’m perfectly right. </w:t>
      </w:r>
    </w:p>
    <w:p w14:paraId="688C201F" w14:textId="77777777" w:rsidR="009E0F96" w:rsidRPr="001E7130" w:rsidRDefault="009E0F96" w:rsidP="009E0F96">
      <w:pPr>
        <w:rPr>
          <w:sz w:val="22"/>
          <w:szCs w:val="22"/>
        </w:rPr>
      </w:pPr>
      <w:r w:rsidRPr="001E7130">
        <w:rPr>
          <w:sz w:val="22"/>
          <w:szCs w:val="22"/>
        </w:rPr>
        <w:t xml:space="preserve">I won’t say the Lord’s Prayer. </w:t>
      </w:r>
    </w:p>
    <w:p w14:paraId="62B93B59" w14:textId="77777777" w:rsidR="009E0F96" w:rsidRPr="001E7130" w:rsidRDefault="009E0F96" w:rsidP="009E0F96">
      <w:pPr>
        <w:rPr>
          <w:sz w:val="22"/>
          <w:szCs w:val="22"/>
        </w:rPr>
      </w:pPr>
      <w:r w:rsidRPr="001E7130">
        <w:rPr>
          <w:sz w:val="22"/>
          <w:szCs w:val="22"/>
        </w:rPr>
        <w:t xml:space="preserve">I have mystical visions and cosmic vibrations. </w:t>
      </w:r>
    </w:p>
    <w:p w14:paraId="7726A95C" w14:textId="77777777" w:rsidR="009E0F96" w:rsidRPr="001E7130" w:rsidRDefault="009E0F96" w:rsidP="009E0F96">
      <w:pPr>
        <w:rPr>
          <w:sz w:val="22"/>
          <w:szCs w:val="22"/>
        </w:rPr>
      </w:pPr>
      <w:r w:rsidRPr="001E7130">
        <w:rPr>
          <w:sz w:val="22"/>
          <w:szCs w:val="22"/>
        </w:rPr>
        <w:t xml:space="preserve">America I still haven’t told you what you did to Uncle Max after he came over from Russia. </w:t>
      </w:r>
    </w:p>
    <w:p w14:paraId="213C1B12" w14:textId="77777777" w:rsidR="009E0F96" w:rsidRPr="001E7130" w:rsidRDefault="009E0F96" w:rsidP="009E0F96">
      <w:pPr>
        <w:rPr>
          <w:sz w:val="22"/>
          <w:szCs w:val="22"/>
        </w:rPr>
      </w:pPr>
      <w:r w:rsidRPr="001E7130">
        <w:rPr>
          <w:sz w:val="22"/>
          <w:szCs w:val="22"/>
        </w:rPr>
        <w:t xml:space="preserve">I’m addressing you. </w:t>
      </w:r>
    </w:p>
    <w:p w14:paraId="19E743B4" w14:textId="77777777" w:rsidR="009E0F96" w:rsidRPr="001E7130" w:rsidRDefault="009E0F96" w:rsidP="009E0F96">
      <w:pPr>
        <w:rPr>
          <w:sz w:val="22"/>
          <w:szCs w:val="22"/>
        </w:rPr>
      </w:pPr>
      <w:r w:rsidRPr="001E7130">
        <w:rPr>
          <w:sz w:val="22"/>
          <w:szCs w:val="22"/>
        </w:rPr>
        <w:t xml:space="preserve">Are you going to let your emotional life be run by Time Magazine?   </w:t>
      </w:r>
    </w:p>
    <w:p w14:paraId="581D12C7" w14:textId="77777777" w:rsidR="009E0F96" w:rsidRPr="001E7130" w:rsidRDefault="009E0F96" w:rsidP="009E0F96">
      <w:pPr>
        <w:rPr>
          <w:sz w:val="22"/>
          <w:szCs w:val="22"/>
        </w:rPr>
      </w:pPr>
      <w:r w:rsidRPr="001E7130">
        <w:rPr>
          <w:sz w:val="22"/>
          <w:szCs w:val="22"/>
        </w:rPr>
        <w:t xml:space="preserve">I’m obsessed by Time Magazine. </w:t>
      </w:r>
    </w:p>
    <w:p w14:paraId="6E663395" w14:textId="77777777" w:rsidR="009E0F96" w:rsidRPr="001E7130" w:rsidRDefault="009E0F96" w:rsidP="009E0F96">
      <w:pPr>
        <w:rPr>
          <w:sz w:val="22"/>
          <w:szCs w:val="22"/>
        </w:rPr>
      </w:pPr>
      <w:r w:rsidRPr="001E7130">
        <w:rPr>
          <w:sz w:val="22"/>
          <w:szCs w:val="22"/>
        </w:rPr>
        <w:t xml:space="preserve">I read it every week. </w:t>
      </w:r>
    </w:p>
    <w:p w14:paraId="61D5CC6B" w14:textId="77777777" w:rsidR="009E0F96" w:rsidRPr="001E7130" w:rsidRDefault="009E0F96" w:rsidP="009E0F96">
      <w:pPr>
        <w:rPr>
          <w:sz w:val="22"/>
          <w:szCs w:val="22"/>
        </w:rPr>
      </w:pPr>
      <w:r w:rsidRPr="001E7130">
        <w:rPr>
          <w:sz w:val="22"/>
          <w:szCs w:val="22"/>
        </w:rPr>
        <w:t xml:space="preserve">Its cover stares at me every time I slink past the corner </w:t>
      </w:r>
      <w:proofErr w:type="spellStart"/>
      <w:r w:rsidRPr="001E7130">
        <w:rPr>
          <w:sz w:val="22"/>
          <w:szCs w:val="22"/>
        </w:rPr>
        <w:t>candystore</w:t>
      </w:r>
      <w:proofErr w:type="spellEnd"/>
      <w:r w:rsidRPr="001E7130">
        <w:rPr>
          <w:sz w:val="22"/>
          <w:szCs w:val="22"/>
        </w:rPr>
        <w:t xml:space="preserve">.   </w:t>
      </w:r>
    </w:p>
    <w:p w14:paraId="62101749" w14:textId="77777777" w:rsidR="009E0F96" w:rsidRPr="001E7130" w:rsidRDefault="009E0F96" w:rsidP="009E0F96">
      <w:pPr>
        <w:rPr>
          <w:sz w:val="22"/>
          <w:szCs w:val="22"/>
        </w:rPr>
      </w:pPr>
      <w:r w:rsidRPr="001E7130">
        <w:rPr>
          <w:sz w:val="22"/>
          <w:szCs w:val="22"/>
        </w:rPr>
        <w:t xml:space="preserve">I read it in the basement of the Berkeley Public Library. </w:t>
      </w:r>
    </w:p>
    <w:p w14:paraId="1E5A335F" w14:textId="77777777" w:rsidR="009E0F96" w:rsidRPr="001E7130" w:rsidRDefault="009E0F96" w:rsidP="009E0F96">
      <w:pPr>
        <w:rPr>
          <w:sz w:val="22"/>
          <w:szCs w:val="22"/>
        </w:rPr>
      </w:pPr>
      <w:r w:rsidRPr="001E7130">
        <w:rPr>
          <w:sz w:val="22"/>
          <w:szCs w:val="22"/>
        </w:rPr>
        <w:t xml:space="preserve">It’s always telling me about responsibility. Businessmen are serious. Movie producers are serious. Everybody’s serious but me.   </w:t>
      </w:r>
    </w:p>
    <w:p w14:paraId="057193EA" w14:textId="77777777" w:rsidR="009E0F96" w:rsidRPr="001E7130" w:rsidRDefault="009E0F96" w:rsidP="009E0F96">
      <w:pPr>
        <w:rPr>
          <w:sz w:val="22"/>
          <w:szCs w:val="22"/>
        </w:rPr>
      </w:pPr>
      <w:r w:rsidRPr="001E7130">
        <w:rPr>
          <w:sz w:val="22"/>
          <w:szCs w:val="22"/>
        </w:rPr>
        <w:t xml:space="preserve">It occurs to me that I am America. </w:t>
      </w:r>
    </w:p>
    <w:p w14:paraId="714427A9" w14:textId="77777777" w:rsidR="009E0F96" w:rsidRPr="001E7130" w:rsidRDefault="009E0F96" w:rsidP="009E0F96">
      <w:pPr>
        <w:rPr>
          <w:sz w:val="22"/>
          <w:szCs w:val="22"/>
        </w:rPr>
      </w:pPr>
      <w:r w:rsidRPr="001E7130">
        <w:rPr>
          <w:sz w:val="22"/>
          <w:szCs w:val="22"/>
        </w:rPr>
        <w:lastRenderedPageBreak/>
        <w:t xml:space="preserve">I am talking to myself again. </w:t>
      </w:r>
    </w:p>
    <w:p w14:paraId="5EB26C50" w14:textId="77777777" w:rsidR="009E0F96" w:rsidRPr="001E7130" w:rsidRDefault="009E0F96" w:rsidP="009E0F96">
      <w:pPr>
        <w:rPr>
          <w:sz w:val="22"/>
          <w:szCs w:val="22"/>
        </w:rPr>
      </w:pPr>
    </w:p>
    <w:p w14:paraId="7DF224E1" w14:textId="77777777" w:rsidR="009E0F96" w:rsidRPr="001E7130" w:rsidRDefault="009E0F96" w:rsidP="009E0F96">
      <w:pPr>
        <w:rPr>
          <w:sz w:val="22"/>
          <w:szCs w:val="22"/>
        </w:rPr>
      </w:pPr>
      <w:r w:rsidRPr="001E7130">
        <w:rPr>
          <w:sz w:val="22"/>
          <w:szCs w:val="22"/>
        </w:rPr>
        <w:t xml:space="preserve">Asia is rising against me. </w:t>
      </w:r>
    </w:p>
    <w:p w14:paraId="4D7DDA8D" w14:textId="77777777" w:rsidR="009E0F96" w:rsidRPr="001E7130" w:rsidRDefault="009E0F96" w:rsidP="009E0F96">
      <w:pPr>
        <w:rPr>
          <w:sz w:val="22"/>
          <w:szCs w:val="22"/>
        </w:rPr>
      </w:pPr>
      <w:r w:rsidRPr="001E7130">
        <w:rPr>
          <w:sz w:val="22"/>
          <w:szCs w:val="22"/>
        </w:rPr>
        <w:t xml:space="preserve">I haven’t got a </w:t>
      </w:r>
      <w:proofErr w:type="spellStart"/>
      <w:r w:rsidRPr="001E7130">
        <w:rPr>
          <w:sz w:val="22"/>
          <w:szCs w:val="22"/>
        </w:rPr>
        <w:t>chinaman’s</w:t>
      </w:r>
      <w:proofErr w:type="spellEnd"/>
      <w:r w:rsidRPr="001E7130">
        <w:rPr>
          <w:sz w:val="22"/>
          <w:szCs w:val="22"/>
        </w:rPr>
        <w:t xml:space="preserve"> chance. </w:t>
      </w:r>
    </w:p>
    <w:p w14:paraId="70363527" w14:textId="77777777" w:rsidR="009E0F96" w:rsidRPr="001E7130" w:rsidRDefault="009E0F96" w:rsidP="009E0F96">
      <w:pPr>
        <w:rPr>
          <w:sz w:val="22"/>
          <w:szCs w:val="22"/>
        </w:rPr>
      </w:pPr>
      <w:r w:rsidRPr="001E7130">
        <w:rPr>
          <w:sz w:val="22"/>
          <w:szCs w:val="22"/>
        </w:rPr>
        <w:t xml:space="preserve">I’d better consider my national resources. </w:t>
      </w:r>
    </w:p>
    <w:p w14:paraId="6AA20284" w14:textId="77777777" w:rsidR="009E0F96" w:rsidRPr="001E7130" w:rsidRDefault="009E0F96" w:rsidP="009E0F96">
      <w:pPr>
        <w:rPr>
          <w:sz w:val="22"/>
          <w:szCs w:val="22"/>
        </w:rPr>
      </w:pPr>
      <w:r w:rsidRPr="001E7130">
        <w:rPr>
          <w:sz w:val="22"/>
          <w:szCs w:val="22"/>
        </w:rPr>
        <w:t xml:space="preserve">My national resources consist of two joints of marijuana millions of genitals an </w:t>
      </w:r>
      <w:proofErr w:type="spellStart"/>
      <w:r w:rsidRPr="001E7130">
        <w:rPr>
          <w:sz w:val="22"/>
          <w:szCs w:val="22"/>
        </w:rPr>
        <w:t>unpublishable</w:t>
      </w:r>
      <w:proofErr w:type="spellEnd"/>
      <w:r w:rsidRPr="001E7130">
        <w:rPr>
          <w:sz w:val="22"/>
          <w:szCs w:val="22"/>
        </w:rPr>
        <w:t xml:space="preserve"> private literature that </w:t>
      </w:r>
      <w:proofErr w:type="spellStart"/>
      <w:r w:rsidRPr="001E7130">
        <w:rPr>
          <w:sz w:val="22"/>
          <w:szCs w:val="22"/>
        </w:rPr>
        <w:t>jetplanes</w:t>
      </w:r>
      <w:proofErr w:type="spellEnd"/>
      <w:r w:rsidRPr="001E7130">
        <w:rPr>
          <w:sz w:val="22"/>
          <w:szCs w:val="22"/>
        </w:rPr>
        <w:t xml:space="preserve"> 1400 miles an hour and </w:t>
      </w:r>
      <w:proofErr w:type="spellStart"/>
      <w:r w:rsidRPr="001E7130">
        <w:rPr>
          <w:sz w:val="22"/>
          <w:szCs w:val="22"/>
        </w:rPr>
        <w:t>twentyfive</w:t>
      </w:r>
      <w:proofErr w:type="spellEnd"/>
      <w:r w:rsidRPr="001E7130">
        <w:rPr>
          <w:sz w:val="22"/>
          <w:szCs w:val="22"/>
        </w:rPr>
        <w:t xml:space="preserve">-thousand mental institutions. </w:t>
      </w:r>
    </w:p>
    <w:p w14:paraId="64476AC7" w14:textId="77777777" w:rsidR="009E0F96" w:rsidRPr="001E7130" w:rsidRDefault="009E0F96" w:rsidP="009E0F96">
      <w:pPr>
        <w:rPr>
          <w:sz w:val="22"/>
          <w:szCs w:val="22"/>
        </w:rPr>
      </w:pPr>
      <w:r w:rsidRPr="001E7130">
        <w:rPr>
          <w:sz w:val="22"/>
          <w:szCs w:val="22"/>
        </w:rPr>
        <w:t xml:space="preserve">I say nothing about my prisons nor the millions of underprivileged who live in my flowerpots under the light of five hundred suns. </w:t>
      </w:r>
    </w:p>
    <w:p w14:paraId="22D8328E" w14:textId="77777777" w:rsidR="009E0F96" w:rsidRPr="001E7130" w:rsidRDefault="009E0F96" w:rsidP="009E0F96">
      <w:pPr>
        <w:rPr>
          <w:sz w:val="22"/>
          <w:szCs w:val="22"/>
        </w:rPr>
      </w:pPr>
      <w:r w:rsidRPr="001E7130">
        <w:rPr>
          <w:sz w:val="22"/>
          <w:szCs w:val="22"/>
        </w:rPr>
        <w:t xml:space="preserve">I have abolished the whorehouses of France, Tangiers is the next to go. </w:t>
      </w:r>
    </w:p>
    <w:p w14:paraId="5B183864" w14:textId="77777777" w:rsidR="009E0F96" w:rsidRPr="001E7130" w:rsidRDefault="009E0F96" w:rsidP="009E0F96">
      <w:pPr>
        <w:rPr>
          <w:sz w:val="22"/>
          <w:szCs w:val="22"/>
        </w:rPr>
      </w:pPr>
      <w:r w:rsidRPr="001E7130">
        <w:rPr>
          <w:sz w:val="22"/>
          <w:szCs w:val="22"/>
        </w:rPr>
        <w:t xml:space="preserve">My ambition is to be President despite the fact that I’m a Catholic. </w:t>
      </w:r>
    </w:p>
    <w:p w14:paraId="4B38471E" w14:textId="77777777" w:rsidR="009E0F96" w:rsidRPr="001E7130" w:rsidRDefault="009E0F96" w:rsidP="009E0F96">
      <w:pPr>
        <w:rPr>
          <w:sz w:val="22"/>
          <w:szCs w:val="22"/>
        </w:rPr>
      </w:pPr>
    </w:p>
    <w:p w14:paraId="490D2E3A" w14:textId="77777777" w:rsidR="009E0F96" w:rsidRPr="001E7130" w:rsidRDefault="009E0F96" w:rsidP="009E0F96">
      <w:pPr>
        <w:rPr>
          <w:sz w:val="22"/>
          <w:szCs w:val="22"/>
        </w:rPr>
      </w:pPr>
      <w:r w:rsidRPr="001E7130">
        <w:rPr>
          <w:sz w:val="22"/>
          <w:szCs w:val="22"/>
        </w:rPr>
        <w:t xml:space="preserve">America how can I write a holy litany in your silly mood? </w:t>
      </w:r>
    </w:p>
    <w:p w14:paraId="19B3493B" w14:textId="77777777" w:rsidR="009E0F96" w:rsidRPr="001E7130" w:rsidRDefault="009E0F96" w:rsidP="009E0F96">
      <w:pPr>
        <w:rPr>
          <w:sz w:val="22"/>
          <w:szCs w:val="22"/>
        </w:rPr>
      </w:pPr>
      <w:r w:rsidRPr="001E7130">
        <w:rPr>
          <w:sz w:val="22"/>
          <w:szCs w:val="22"/>
        </w:rPr>
        <w:t xml:space="preserve">I will continue like Henry Ford my strophes are as individual as his automobiles more so they’re all different sexes. </w:t>
      </w:r>
    </w:p>
    <w:p w14:paraId="0E0D0DF7" w14:textId="77777777" w:rsidR="009E0F96" w:rsidRPr="001E7130" w:rsidRDefault="009E0F96" w:rsidP="009E0F96">
      <w:pPr>
        <w:rPr>
          <w:sz w:val="22"/>
          <w:szCs w:val="22"/>
        </w:rPr>
      </w:pPr>
      <w:r w:rsidRPr="001E7130">
        <w:rPr>
          <w:sz w:val="22"/>
          <w:szCs w:val="22"/>
        </w:rPr>
        <w:t xml:space="preserve">America I will sell you strophes $2500 apiece $500 down on your old strophe </w:t>
      </w:r>
    </w:p>
    <w:p w14:paraId="25DD72AE" w14:textId="77777777" w:rsidR="009E0F96" w:rsidRPr="001E7130" w:rsidRDefault="009E0F96" w:rsidP="009E0F96">
      <w:pPr>
        <w:rPr>
          <w:sz w:val="22"/>
          <w:szCs w:val="22"/>
        </w:rPr>
      </w:pPr>
      <w:r w:rsidRPr="001E7130">
        <w:rPr>
          <w:sz w:val="22"/>
          <w:szCs w:val="22"/>
        </w:rPr>
        <w:t xml:space="preserve">America free Tom Mooney </w:t>
      </w:r>
    </w:p>
    <w:p w14:paraId="3B854EA9" w14:textId="77777777" w:rsidR="009E0F96" w:rsidRPr="001E7130" w:rsidRDefault="009E0F96" w:rsidP="009E0F96">
      <w:pPr>
        <w:rPr>
          <w:sz w:val="22"/>
          <w:szCs w:val="22"/>
        </w:rPr>
      </w:pPr>
      <w:r w:rsidRPr="001E7130">
        <w:rPr>
          <w:sz w:val="22"/>
          <w:szCs w:val="22"/>
        </w:rPr>
        <w:t xml:space="preserve">America save the Spanish Loyalists </w:t>
      </w:r>
    </w:p>
    <w:p w14:paraId="04276DE2" w14:textId="77777777" w:rsidR="009E0F96" w:rsidRPr="001E7130" w:rsidRDefault="009E0F96" w:rsidP="009E0F96">
      <w:pPr>
        <w:rPr>
          <w:sz w:val="22"/>
          <w:szCs w:val="22"/>
        </w:rPr>
      </w:pPr>
      <w:r w:rsidRPr="001E7130">
        <w:rPr>
          <w:sz w:val="22"/>
          <w:szCs w:val="22"/>
        </w:rPr>
        <w:t xml:space="preserve">America Sacco &amp; Vanzetti must not die </w:t>
      </w:r>
    </w:p>
    <w:p w14:paraId="77AF2B53" w14:textId="77777777" w:rsidR="009E0F96" w:rsidRPr="001E7130" w:rsidRDefault="009E0F96" w:rsidP="009E0F96">
      <w:pPr>
        <w:rPr>
          <w:sz w:val="22"/>
          <w:szCs w:val="22"/>
        </w:rPr>
      </w:pPr>
      <w:r w:rsidRPr="001E7130">
        <w:rPr>
          <w:sz w:val="22"/>
          <w:szCs w:val="22"/>
        </w:rPr>
        <w:t xml:space="preserve">America I am the Scottsboro boys. </w:t>
      </w:r>
    </w:p>
    <w:p w14:paraId="161E0026" w14:textId="77777777" w:rsidR="009E0F96" w:rsidRPr="001E7130" w:rsidRDefault="009E0F96" w:rsidP="009E0F96">
      <w:pPr>
        <w:rPr>
          <w:sz w:val="22"/>
          <w:szCs w:val="22"/>
        </w:rPr>
      </w:pPr>
      <w:r w:rsidRPr="001E7130">
        <w:rPr>
          <w:sz w:val="22"/>
          <w:szCs w:val="22"/>
        </w:rPr>
        <w:t xml:space="preserve">America when I was seven momma took me to Communist Cell meetings they sold us garbanzos a handful per ticket a ticket costs a nickel and the speeches were free everybody was angelic and sentimental about the workers it was all so sincere you have no idea what a good thing the party was in 1835 Scott Nearing was a grand old man a real mensch Mother Bloor the Silk-strikers’ </w:t>
      </w:r>
      <w:proofErr w:type="spellStart"/>
      <w:r w:rsidRPr="001E7130">
        <w:rPr>
          <w:sz w:val="22"/>
          <w:szCs w:val="22"/>
        </w:rPr>
        <w:t>Ewig-Weibliche</w:t>
      </w:r>
      <w:proofErr w:type="spellEnd"/>
      <w:r w:rsidRPr="001E7130">
        <w:rPr>
          <w:sz w:val="22"/>
          <w:szCs w:val="22"/>
        </w:rPr>
        <w:t xml:space="preserve"> made me cry I once saw the Yiddish orator Israel </w:t>
      </w:r>
      <w:proofErr w:type="spellStart"/>
      <w:r w:rsidRPr="001E7130">
        <w:rPr>
          <w:sz w:val="22"/>
          <w:szCs w:val="22"/>
        </w:rPr>
        <w:t>Amter</w:t>
      </w:r>
      <w:proofErr w:type="spellEnd"/>
      <w:r w:rsidRPr="001E7130">
        <w:rPr>
          <w:sz w:val="22"/>
          <w:szCs w:val="22"/>
        </w:rPr>
        <w:t xml:space="preserve"> plain. Everybody must have been a spy. </w:t>
      </w:r>
    </w:p>
    <w:p w14:paraId="17F861FD" w14:textId="77777777" w:rsidR="009E0F96" w:rsidRPr="001E7130" w:rsidRDefault="009E0F96" w:rsidP="009E0F96">
      <w:pPr>
        <w:rPr>
          <w:sz w:val="22"/>
          <w:szCs w:val="22"/>
        </w:rPr>
      </w:pPr>
      <w:r w:rsidRPr="001E7130">
        <w:rPr>
          <w:sz w:val="22"/>
          <w:szCs w:val="22"/>
        </w:rPr>
        <w:t xml:space="preserve">America you don’t really want to go to war. </w:t>
      </w:r>
    </w:p>
    <w:p w14:paraId="2ED3D285" w14:textId="77777777" w:rsidR="009E0F96" w:rsidRPr="001E7130" w:rsidRDefault="009E0F96" w:rsidP="009E0F96">
      <w:pPr>
        <w:rPr>
          <w:sz w:val="22"/>
          <w:szCs w:val="22"/>
        </w:rPr>
      </w:pPr>
      <w:r w:rsidRPr="001E7130">
        <w:rPr>
          <w:sz w:val="22"/>
          <w:szCs w:val="22"/>
        </w:rPr>
        <w:t xml:space="preserve">America its them bad Russians. </w:t>
      </w:r>
    </w:p>
    <w:p w14:paraId="0F400738" w14:textId="77777777" w:rsidR="009E0F96" w:rsidRPr="001E7130" w:rsidRDefault="009E0F96" w:rsidP="009E0F96">
      <w:pPr>
        <w:rPr>
          <w:sz w:val="22"/>
          <w:szCs w:val="22"/>
        </w:rPr>
      </w:pPr>
      <w:r w:rsidRPr="001E7130">
        <w:rPr>
          <w:sz w:val="22"/>
          <w:szCs w:val="22"/>
        </w:rPr>
        <w:t xml:space="preserve">Them Russians them Russians and them Chinamen. And them Russians.   </w:t>
      </w:r>
    </w:p>
    <w:p w14:paraId="2661AD16" w14:textId="77777777" w:rsidR="009E0F96" w:rsidRPr="001E7130" w:rsidRDefault="009E0F96" w:rsidP="009E0F96">
      <w:pPr>
        <w:rPr>
          <w:sz w:val="22"/>
          <w:szCs w:val="22"/>
        </w:rPr>
      </w:pPr>
      <w:r w:rsidRPr="001E7130">
        <w:rPr>
          <w:sz w:val="22"/>
          <w:szCs w:val="22"/>
        </w:rPr>
        <w:t xml:space="preserve">The Russia wants to eat us alive. The Russia’s power mad. She wants to take our cars from out our garages. </w:t>
      </w:r>
    </w:p>
    <w:p w14:paraId="0C39F23F" w14:textId="77777777" w:rsidR="009E0F96" w:rsidRPr="001E7130" w:rsidRDefault="009E0F96" w:rsidP="009E0F96">
      <w:pPr>
        <w:rPr>
          <w:sz w:val="22"/>
          <w:szCs w:val="22"/>
        </w:rPr>
      </w:pPr>
      <w:r w:rsidRPr="001E7130">
        <w:rPr>
          <w:sz w:val="22"/>
          <w:szCs w:val="22"/>
        </w:rPr>
        <w:t xml:space="preserve">Her wants to grab Chicago. Her needs a Red Reader’s Digest. Her wants our auto plants in Siberia. Him big bureaucracy running our </w:t>
      </w:r>
      <w:proofErr w:type="spellStart"/>
      <w:r w:rsidRPr="001E7130">
        <w:rPr>
          <w:sz w:val="22"/>
          <w:szCs w:val="22"/>
        </w:rPr>
        <w:t>fillingstations</w:t>
      </w:r>
      <w:proofErr w:type="spellEnd"/>
      <w:r w:rsidRPr="001E7130">
        <w:rPr>
          <w:sz w:val="22"/>
          <w:szCs w:val="22"/>
        </w:rPr>
        <w:t xml:space="preserve">. </w:t>
      </w:r>
    </w:p>
    <w:p w14:paraId="260F18C8" w14:textId="77777777" w:rsidR="009E0F96" w:rsidRPr="001E7130" w:rsidRDefault="009E0F96" w:rsidP="009E0F96">
      <w:pPr>
        <w:rPr>
          <w:sz w:val="22"/>
          <w:szCs w:val="22"/>
        </w:rPr>
      </w:pPr>
      <w:r w:rsidRPr="001E7130">
        <w:rPr>
          <w:sz w:val="22"/>
          <w:szCs w:val="22"/>
        </w:rPr>
        <w:t xml:space="preserve">That no good. Ugh. Him make Indians learn read. Him need big black niggers. Hah. Her make us all work sixteen hours a day. Help.   </w:t>
      </w:r>
    </w:p>
    <w:p w14:paraId="2C36657B" w14:textId="77777777" w:rsidR="009E0F96" w:rsidRPr="001E7130" w:rsidRDefault="009E0F96" w:rsidP="009E0F96">
      <w:pPr>
        <w:rPr>
          <w:sz w:val="22"/>
          <w:szCs w:val="22"/>
        </w:rPr>
      </w:pPr>
      <w:r w:rsidRPr="001E7130">
        <w:rPr>
          <w:sz w:val="22"/>
          <w:szCs w:val="22"/>
        </w:rPr>
        <w:t xml:space="preserve">America this is quite serious. </w:t>
      </w:r>
    </w:p>
    <w:p w14:paraId="3DDFFBB2" w14:textId="77777777" w:rsidR="009E0F96" w:rsidRPr="001E7130" w:rsidRDefault="009E0F96" w:rsidP="009E0F96">
      <w:pPr>
        <w:rPr>
          <w:sz w:val="22"/>
          <w:szCs w:val="22"/>
        </w:rPr>
      </w:pPr>
      <w:r w:rsidRPr="001E7130">
        <w:rPr>
          <w:sz w:val="22"/>
          <w:szCs w:val="22"/>
        </w:rPr>
        <w:t xml:space="preserve">America this is the impression I get from looking in the television set.   </w:t>
      </w:r>
    </w:p>
    <w:p w14:paraId="54C7B79A" w14:textId="77777777" w:rsidR="009E0F96" w:rsidRPr="001E7130" w:rsidRDefault="009E0F96" w:rsidP="009E0F96">
      <w:pPr>
        <w:rPr>
          <w:sz w:val="22"/>
          <w:szCs w:val="22"/>
        </w:rPr>
      </w:pPr>
      <w:r w:rsidRPr="001E7130">
        <w:rPr>
          <w:sz w:val="22"/>
          <w:szCs w:val="22"/>
        </w:rPr>
        <w:t xml:space="preserve">America is this correct? </w:t>
      </w:r>
    </w:p>
    <w:p w14:paraId="0CDB63EB" w14:textId="77777777" w:rsidR="009E0F96" w:rsidRPr="001E7130" w:rsidRDefault="009E0F96" w:rsidP="009E0F96">
      <w:pPr>
        <w:rPr>
          <w:sz w:val="22"/>
          <w:szCs w:val="22"/>
        </w:rPr>
      </w:pPr>
      <w:r w:rsidRPr="001E7130">
        <w:rPr>
          <w:sz w:val="22"/>
          <w:szCs w:val="22"/>
        </w:rPr>
        <w:t xml:space="preserve">I’d better get right down to the job. </w:t>
      </w:r>
    </w:p>
    <w:p w14:paraId="5794E119" w14:textId="77777777" w:rsidR="009E0F96" w:rsidRPr="001E7130" w:rsidRDefault="009E0F96" w:rsidP="009E0F96">
      <w:pPr>
        <w:rPr>
          <w:sz w:val="22"/>
          <w:szCs w:val="22"/>
        </w:rPr>
      </w:pPr>
      <w:r w:rsidRPr="001E7130">
        <w:rPr>
          <w:sz w:val="22"/>
          <w:szCs w:val="22"/>
        </w:rPr>
        <w:t xml:space="preserve">It’s true I don’t want to join the Army or turn lathes in precision parts factories, I’m nearsighted and psychopathic anyway. </w:t>
      </w:r>
    </w:p>
    <w:p w14:paraId="058C54CD" w14:textId="77777777" w:rsidR="009E0F96" w:rsidRPr="001E7130" w:rsidRDefault="009E0F96" w:rsidP="009E0F96">
      <w:pPr>
        <w:rPr>
          <w:sz w:val="22"/>
          <w:szCs w:val="22"/>
        </w:rPr>
      </w:pPr>
      <w:r w:rsidRPr="001E7130">
        <w:rPr>
          <w:sz w:val="22"/>
          <w:szCs w:val="22"/>
        </w:rPr>
        <w:t>America I’m putting my queer shoulder to the wheel.</w:t>
      </w:r>
    </w:p>
    <w:p w14:paraId="739DF258" w14:textId="77777777" w:rsidR="009E0F96" w:rsidRPr="001E7130" w:rsidRDefault="009E0F96" w:rsidP="009E0F96">
      <w:pPr>
        <w:rPr>
          <w:sz w:val="22"/>
          <w:szCs w:val="22"/>
        </w:rPr>
      </w:pPr>
    </w:p>
    <w:p w14:paraId="0D670AD0" w14:textId="77777777" w:rsidR="009E0F96" w:rsidRPr="001E7130" w:rsidRDefault="009E0F96" w:rsidP="009E0F96">
      <w:pPr>
        <w:rPr>
          <w:sz w:val="22"/>
          <w:szCs w:val="22"/>
        </w:rPr>
      </w:pPr>
    </w:p>
    <w:p w14:paraId="1347F877" w14:textId="77777777" w:rsidR="005E646C" w:rsidRDefault="005E646C" w:rsidP="009E0F96">
      <w:pPr>
        <w:rPr>
          <w:i/>
          <w:sz w:val="22"/>
          <w:szCs w:val="22"/>
        </w:rPr>
      </w:pPr>
    </w:p>
    <w:p w14:paraId="4B139EE8" w14:textId="77777777" w:rsidR="005E646C" w:rsidRDefault="005E646C" w:rsidP="009E0F96">
      <w:pPr>
        <w:rPr>
          <w:i/>
          <w:sz w:val="22"/>
          <w:szCs w:val="22"/>
        </w:rPr>
      </w:pPr>
    </w:p>
    <w:p w14:paraId="4AC41487" w14:textId="77777777" w:rsidR="005E646C" w:rsidRDefault="005E646C" w:rsidP="009E0F96">
      <w:pPr>
        <w:rPr>
          <w:i/>
          <w:sz w:val="22"/>
          <w:szCs w:val="22"/>
        </w:rPr>
      </w:pPr>
    </w:p>
    <w:p w14:paraId="5F546E9C" w14:textId="77777777" w:rsidR="005E646C" w:rsidRDefault="005E646C" w:rsidP="009E0F96">
      <w:pPr>
        <w:rPr>
          <w:i/>
          <w:sz w:val="22"/>
          <w:szCs w:val="22"/>
        </w:rPr>
      </w:pPr>
    </w:p>
    <w:p w14:paraId="45244245" w14:textId="77777777" w:rsidR="005E646C" w:rsidRDefault="005E646C" w:rsidP="009E0F96">
      <w:pPr>
        <w:rPr>
          <w:i/>
          <w:sz w:val="22"/>
          <w:szCs w:val="22"/>
        </w:rPr>
      </w:pPr>
    </w:p>
    <w:p w14:paraId="1B0F249D" w14:textId="77777777" w:rsidR="005E646C" w:rsidRDefault="005E646C" w:rsidP="009E0F96">
      <w:pPr>
        <w:rPr>
          <w:i/>
          <w:sz w:val="22"/>
          <w:szCs w:val="22"/>
        </w:rPr>
      </w:pPr>
    </w:p>
    <w:p w14:paraId="2367C637" w14:textId="77777777" w:rsidR="005E646C" w:rsidRDefault="005E646C" w:rsidP="009E0F96">
      <w:pPr>
        <w:rPr>
          <w:i/>
          <w:sz w:val="22"/>
          <w:szCs w:val="22"/>
        </w:rPr>
      </w:pPr>
    </w:p>
    <w:p w14:paraId="0E918994" w14:textId="3279BE5B" w:rsidR="009E0F96" w:rsidRPr="00825372" w:rsidRDefault="009E0F96" w:rsidP="00825372">
      <w:pPr>
        <w:pStyle w:val="Heading3"/>
      </w:pPr>
      <w:bookmarkStart w:id="208" w:name="_Toc334282280"/>
      <w:r w:rsidRPr="001E7130">
        <w:lastRenderedPageBreak/>
        <w:t>A Supermarket in California</w:t>
      </w:r>
      <w:bookmarkEnd w:id="208"/>
      <w:r w:rsidRPr="001E7130">
        <w:t xml:space="preserve"> </w:t>
      </w:r>
    </w:p>
    <w:p w14:paraId="0057B8AE" w14:textId="77777777" w:rsidR="009E0F96" w:rsidRPr="001E7130" w:rsidRDefault="009E0F96" w:rsidP="009E0F96">
      <w:pPr>
        <w:rPr>
          <w:sz w:val="22"/>
          <w:szCs w:val="22"/>
        </w:rPr>
      </w:pPr>
      <w:r w:rsidRPr="001E7130">
        <w:rPr>
          <w:sz w:val="22"/>
          <w:szCs w:val="22"/>
        </w:rPr>
        <w:t xml:space="preserve">What thoughts I have of you tonight Walt Whitman, for I walked down the </w:t>
      </w:r>
      <w:proofErr w:type="spellStart"/>
      <w:r w:rsidRPr="001E7130">
        <w:rPr>
          <w:sz w:val="22"/>
          <w:szCs w:val="22"/>
        </w:rPr>
        <w:t>sidestreets</w:t>
      </w:r>
      <w:proofErr w:type="spellEnd"/>
      <w:r w:rsidRPr="001E7130">
        <w:rPr>
          <w:sz w:val="22"/>
          <w:szCs w:val="22"/>
        </w:rPr>
        <w:t xml:space="preserve"> under the trees with a headache self-conscious looking at the full moon. </w:t>
      </w:r>
    </w:p>
    <w:p w14:paraId="40548A62" w14:textId="77777777" w:rsidR="009E0F96" w:rsidRPr="001E7130" w:rsidRDefault="009E0F96" w:rsidP="009E0F96">
      <w:pPr>
        <w:rPr>
          <w:sz w:val="22"/>
          <w:szCs w:val="22"/>
        </w:rPr>
      </w:pPr>
      <w:r w:rsidRPr="001E7130">
        <w:rPr>
          <w:sz w:val="22"/>
          <w:szCs w:val="22"/>
        </w:rPr>
        <w:t xml:space="preserve">         In my hungry fatigue, and shopping for images, I went into the neon fruit supermarket, dreaming of your enumerations! </w:t>
      </w:r>
    </w:p>
    <w:p w14:paraId="064D9AA9" w14:textId="77777777" w:rsidR="009E0F96" w:rsidRPr="001E7130" w:rsidRDefault="009E0F96" w:rsidP="009E0F96">
      <w:pPr>
        <w:rPr>
          <w:sz w:val="22"/>
          <w:szCs w:val="22"/>
        </w:rPr>
      </w:pPr>
      <w:r w:rsidRPr="001E7130">
        <w:rPr>
          <w:sz w:val="22"/>
          <w:szCs w:val="22"/>
        </w:rPr>
        <w:t xml:space="preserve">         What peaches and what penumbras! Whole families shopping at night! Aisles full of husbands! Wives in the avocados, babies in the tomatoes!—and you, Garcia Lorca, what were you doing down by the watermelons? </w:t>
      </w:r>
    </w:p>
    <w:p w14:paraId="6A330B13" w14:textId="77777777" w:rsidR="009E0F96" w:rsidRPr="001E7130" w:rsidRDefault="009E0F96" w:rsidP="009E0F96">
      <w:pPr>
        <w:rPr>
          <w:sz w:val="22"/>
          <w:szCs w:val="22"/>
        </w:rPr>
      </w:pPr>
    </w:p>
    <w:p w14:paraId="433CD542" w14:textId="77777777" w:rsidR="009E0F96" w:rsidRPr="001E7130" w:rsidRDefault="009E0F96" w:rsidP="009E0F96">
      <w:pPr>
        <w:rPr>
          <w:sz w:val="22"/>
          <w:szCs w:val="22"/>
        </w:rPr>
      </w:pPr>
      <w:r w:rsidRPr="001E7130">
        <w:rPr>
          <w:sz w:val="22"/>
          <w:szCs w:val="22"/>
        </w:rPr>
        <w:t xml:space="preserve">         I saw you, Walt Whitman, childless, lonely old grubber, poking among the meats in the refrigerator and eyeing the grocery boys. </w:t>
      </w:r>
    </w:p>
    <w:p w14:paraId="0FCE1A66" w14:textId="77777777" w:rsidR="009E0F96" w:rsidRPr="001E7130" w:rsidRDefault="009E0F96" w:rsidP="009E0F96">
      <w:pPr>
        <w:rPr>
          <w:sz w:val="22"/>
          <w:szCs w:val="22"/>
        </w:rPr>
      </w:pPr>
      <w:r w:rsidRPr="001E7130">
        <w:rPr>
          <w:sz w:val="22"/>
          <w:szCs w:val="22"/>
        </w:rPr>
        <w:t xml:space="preserve">         I heard you asking questions of each: Who killed the pork chops? What price bananas? Are you my Angel? </w:t>
      </w:r>
    </w:p>
    <w:p w14:paraId="70D7713A" w14:textId="77777777" w:rsidR="009E0F96" w:rsidRPr="001E7130" w:rsidRDefault="009E0F96" w:rsidP="009E0F96">
      <w:pPr>
        <w:rPr>
          <w:sz w:val="22"/>
          <w:szCs w:val="22"/>
        </w:rPr>
      </w:pPr>
      <w:r w:rsidRPr="001E7130">
        <w:rPr>
          <w:sz w:val="22"/>
          <w:szCs w:val="22"/>
        </w:rPr>
        <w:t xml:space="preserve">         I wandered in and out of the brilliant stacks of cans following you, and followed in my imagination by the store detective. </w:t>
      </w:r>
    </w:p>
    <w:p w14:paraId="141FA46D" w14:textId="77777777" w:rsidR="009E0F96" w:rsidRPr="001E7130" w:rsidRDefault="009E0F96" w:rsidP="009E0F96">
      <w:pPr>
        <w:rPr>
          <w:sz w:val="22"/>
          <w:szCs w:val="22"/>
        </w:rPr>
      </w:pPr>
      <w:r w:rsidRPr="001E7130">
        <w:rPr>
          <w:sz w:val="22"/>
          <w:szCs w:val="22"/>
        </w:rPr>
        <w:t xml:space="preserve">         We strode down the open corridors together in our solitary fancy tasting artichokes, possessing every frozen delicacy, and never passing the cashier. </w:t>
      </w:r>
    </w:p>
    <w:p w14:paraId="1CF3A1DF" w14:textId="77777777" w:rsidR="009E0F96" w:rsidRPr="001E7130" w:rsidRDefault="009E0F96" w:rsidP="009E0F96">
      <w:pPr>
        <w:rPr>
          <w:sz w:val="22"/>
          <w:szCs w:val="22"/>
        </w:rPr>
      </w:pPr>
    </w:p>
    <w:p w14:paraId="4995AB4C" w14:textId="77777777" w:rsidR="009E0F96" w:rsidRPr="001E7130" w:rsidRDefault="009E0F96" w:rsidP="009E0F96">
      <w:pPr>
        <w:rPr>
          <w:sz w:val="22"/>
          <w:szCs w:val="22"/>
        </w:rPr>
      </w:pPr>
      <w:r w:rsidRPr="001E7130">
        <w:rPr>
          <w:sz w:val="22"/>
          <w:szCs w:val="22"/>
        </w:rPr>
        <w:t xml:space="preserve">         Where are we going, Walt Whitman? The doors close in an hour. Which way does your beard point tonight? </w:t>
      </w:r>
    </w:p>
    <w:p w14:paraId="0DD960CC" w14:textId="77777777" w:rsidR="009E0F96" w:rsidRPr="001E7130" w:rsidRDefault="009E0F96" w:rsidP="009E0F96">
      <w:pPr>
        <w:rPr>
          <w:sz w:val="22"/>
          <w:szCs w:val="22"/>
        </w:rPr>
      </w:pPr>
      <w:r w:rsidRPr="001E7130">
        <w:rPr>
          <w:sz w:val="22"/>
          <w:szCs w:val="22"/>
        </w:rPr>
        <w:t xml:space="preserve">         (I touch your book and dream of our odyssey in the supermarket and feel absurd.) </w:t>
      </w:r>
    </w:p>
    <w:p w14:paraId="676331F2" w14:textId="77777777" w:rsidR="009E0F96" w:rsidRPr="001E7130" w:rsidRDefault="009E0F96" w:rsidP="009E0F96">
      <w:pPr>
        <w:rPr>
          <w:sz w:val="22"/>
          <w:szCs w:val="22"/>
        </w:rPr>
      </w:pPr>
      <w:r w:rsidRPr="001E7130">
        <w:rPr>
          <w:sz w:val="22"/>
          <w:szCs w:val="22"/>
        </w:rPr>
        <w:t xml:space="preserve">         Will we walk all night through solitary streets? The trees add shade to shade, lights out in the houses, we'll both be lonely. </w:t>
      </w:r>
    </w:p>
    <w:p w14:paraId="638007D3" w14:textId="77777777" w:rsidR="009E0F96" w:rsidRPr="001E7130" w:rsidRDefault="009E0F96" w:rsidP="009E0F96">
      <w:pPr>
        <w:rPr>
          <w:sz w:val="22"/>
          <w:szCs w:val="22"/>
        </w:rPr>
      </w:pPr>
      <w:r w:rsidRPr="001E7130">
        <w:rPr>
          <w:sz w:val="22"/>
          <w:szCs w:val="22"/>
        </w:rPr>
        <w:t xml:space="preserve">         Will we stroll dreaming of the lost America of love past blue automobiles in driveways, home to our silent cottage? </w:t>
      </w:r>
    </w:p>
    <w:p w14:paraId="41B90D9B" w14:textId="77777777" w:rsidR="009E0F96" w:rsidRPr="001E7130" w:rsidRDefault="009E0F96" w:rsidP="009E0F96">
      <w:pPr>
        <w:rPr>
          <w:sz w:val="22"/>
          <w:szCs w:val="22"/>
        </w:rPr>
      </w:pPr>
      <w:r w:rsidRPr="001E7130">
        <w:rPr>
          <w:sz w:val="22"/>
          <w:szCs w:val="22"/>
        </w:rPr>
        <w:t xml:space="preserve">         Ah, dear father, graybeard, lonely old courage-teacher, what America did you have when Charon quit poling his ferry and you got out on a smoking bank and stood watching the boat disappear on the black waters of Lethe?</w:t>
      </w:r>
    </w:p>
    <w:p w14:paraId="3FD0280B" w14:textId="77777777" w:rsidR="009E0F96" w:rsidRPr="001E7130" w:rsidRDefault="009E0F96" w:rsidP="009E0F96">
      <w:pPr>
        <w:rPr>
          <w:sz w:val="22"/>
          <w:szCs w:val="22"/>
        </w:rPr>
      </w:pPr>
    </w:p>
    <w:p w14:paraId="36596D61" w14:textId="03888141" w:rsidR="009E0F96" w:rsidRPr="00825372" w:rsidRDefault="009E0F96" w:rsidP="00825372">
      <w:pPr>
        <w:pStyle w:val="Heading3"/>
      </w:pPr>
      <w:bookmarkStart w:id="209" w:name="_Toc334282281"/>
      <w:r w:rsidRPr="001E7130">
        <w:t>My Sad Self</w:t>
      </w:r>
      <w:bookmarkEnd w:id="209"/>
      <w:r w:rsidRPr="001E7130">
        <w:t xml:space="preserve"> </w:t>
      </w:r>
    </w:p>
    <w:p w14:paraId="1FC60106" w14:textId="77777777" w:rsidR="009E0F96" w:rsidRPr="00825372" w:rsidRDefault="009E0F96" w:rsidP="009E0F96">
      <w:pPr>
        <w:rPr>
          <w:sz w:val="20"/>
          <w:szCs w:val="20"/>
        </w:rPr>
      </w:pPr>
      <w:r w:rsidRPr="00825372">
        <w:rPr>
          <w:sz w:val="20"/>
          <w:szCs w:val="20"/>
        </w:rPr>
        <w:t>To Frank O’Hara</w:t>
      </w:r>
    </w:p>
    <w:p w14:paraId="0A221468" w14:textId="77777777" w:rsidR="009E0F96" w:rsidRPr="00825372" w:rsidRDefault="009E0F96" w:rsidP="009E0F96">
      <w:pPr>
        <w:rPr>
          <w:sz w:val="20"/>
          <w:szCs w:val="20"/>
        </w:rPr>
      </w:pPr>
    </w:p>
    <w:p w14:paraId="5875895C" w14:textId="77777777" w:rsidR="009E0F96" w:rsidRPr="00825372" w:rsidRDefault="009E0F96" w:rsidP="009E0F96">
      <w:pPr>
        <w:rPr>
          <w:sz w:val="20"/>
          <w:szCs w:val="20"/>
        </w:rPr>
      </w:pPr>
      <w:r w:rsidRPr="00825372">
        <w:rPr>
          <w:sz w:val="20"/>
          <w:szCs w:val="20"/>
        </w:rPr>
        <w:t xml:space="preserve">Sometimes when my eyes are red </w:t>
      </w:r>
    </w:p>
    <w:p w14:paraId="30237560" w14:textId="77777777" w:rsidR="009E0F96" w:rsidRPr="00825372" w:rsidRDefault="009E0F96" w:rsidP="009E0F96">
      <w:pPr>
        <w:rPr>
          <w:sz w:val="20"/>
          <w:szCs w:val="20"/>
        </w:rPr>
      </w:pPr>
      <w:r w:rsidRPr="00825372">
        <w:rPr>
          <w:sz w:val="20"/>
          <w:szCs w:val="20"/>
        </w:rPr>
        <w:t xml:space="preserve">I go up on top of the RCA Building </w:t>
      </w:r>
    </w:p>
    <w:p w14:paraId="5B5AAD61" w14:textId="77777777" w:rsidR="009E0F96" w:rsidRPr="00825372" w:rsidRDefault="009E0F96" w:rsidP="009E0F96">
      <w:pPr>
        <w:rPr>
          <w:sz w:val="20"/>
          <w:szCs w:val="20"/>
        </w:rPr>
      </w:pPr>
      <w:r w:rsidRPr="00825372">
        <w:rPr>
          <w:sz w:val="20"/>
          <w:szCs w:val="20"/>
        </w:rPr>
        <w:t xml:space="preserve">          and gaze at my world, Manhattan— </w:t>
      </w:r>
    </w:p>
    <w:p w14:paraId="40BA4358" w14:textId="77777777" w:rsidR="009E0F96" w:rsidRPr="00825372" w:rsidRDefault="009E0F96" w:rsidP="009E0F96">
      <w:pPr>
        <w:rPr>
          <w:sz w:val="20"/>
          <w:szCs w:val="20"/>
        </w:rPr>
      </w:pPr>
      <w:r w:rsidRPr="00825372">
        <w:rPr>
          <w:sz w:val="20"/>
          <w:szCs w:val="20"/>
        </w:rPr>
        <w:t xml:space="preserve">                     my buildings, streets I’ve done feats in, </w:t>
      </w:r>
    </w:p>
    <w:p w14:paraId="44B67065" w14:textId="77777777" w:rsidR="009E0F96" w:rsidRPr="00825372" w:rsidRDefault="009E0F96" w:rsidP="009E0F96">
      <w:pPr>
        <w:rPr>
          <w:sz w:val="20"/>
          <w:szCs w:val="20"/>
        </w:rPr>
      </w:pPr>
      <w:r w:rsidRPr="00825372">
        <w:rPr>
          <w:sz w:val="20"/>
          <w:szCs w:val="20"/>
        </w:rPr>
        <w:t xml:space="preserve">                           lofts, beds, </w:t>
      </w:r>
      <w:proofErr w:type="spellStart"/>
      <w:r w:rsidRPr="00825372">
        <w:rPr>
          <w:sz w:val="20"/>
          <w:szCs w:val="20"/>
        </w:rPr>
        <w:t>coldwater</w:t>
      </w:r>
      <w:proofErr w:type="spellEnd"/>
      <w:r w:rsidRPr="00825372">
        <w:rPr>
          <w:sz w:val="20"/>
          <w:szCs w:val="20"/>
        </w:rPr>
        <w:t xml:space="preserve"> flats </w:t>
      </w:r>
    </w:p>
    <w:p w14:paraId="26029BF9" w14:textId="77777777" w:rsidR="009E0F96" w:rsidRPr="00825372" w:rsidRDefault="009E0F96" w:rsidP="009E0F96">
      <w:pPr>
        <w:rPr>
          <w:sz w:val="20"/>
          <w:szCs w:val="20"/>
        </w:rPr>
      </w:pPr>
      <w:r w:rsidRPr="00825372">
        <w:rPr>
          <w:sz w:val="20"/>
          <w:szCs w:val="20"/>
        </w:rPr>
        <w:t xml:space="preserve">—on Fifth Ave below which I also bear in mind, </w:t>
      </w:r>
    </w:p>
    <w:p w14:paraId="4D266BA9" w14:textId="77777777" w:rsidR="009E0F96" w:rsidRPr="00825372" w:rsidRDefault="009E0F96" w:rsidP="009E0F96">
      <w:pPr>
        <w:rPr>
          <w:sz w:val="20"/>
          <w:szCs w:val="20"/>
        </w:rPr>
      </w:pPr>
      <w:r w:rsidRPr="00825372">
        <w:rPr>
          <w:sz w:val="20"/>
          <w:szCs w:val="20"/>
        </w:rPr>
        <w:t xml:space="preserve">          its ant cars, little yellow taxis, men </w:t>
      </w:r>
    </w:p>
    <w:p w14:paraId="55FD01D1" w14:textId="77777777" w:rsidR="009E0F96" w:rsidRPr="00825372" w:rsidRDefault="009E0F96" w:rsidP="009E0F96">
      <w:pPr>
        <w:rPr>
          <w:sz w:val="20"/>
          <w:szCs w:val="20"/>
        </w:rPr>
      </w:pPr>
      <w:r w:rsidRPr="00825372">
        <w:rPr>
          <w:sz w:val="20"/>
          <w:szCs w:val="20"/>
        </w:rPr>
        <w:t xml:space="preserve">               walking the size of specks of wool— </w:t>
      </w:r>
    </w:p>
    <w:p w14:paraId="663B9D71" w14:textId="77777777" w:rsidR="009E0F96" w:rsidRPr="00825372" w:rsidRDefault="009E0F96" w:rsidP="009E0F96">
      <w:pPr>
        <w:rPr>
          <w:sz w:val="20"/>
          <w:szCs w:val="20"/>
        </w:rPr>
      </w:pPr>
      <w:r w:rsidRPr="00825372">
        <w:rPr>
          <w:sz w:val="20"/>
          <w:szCs w:val="20"/>
        </w:rPr>
        <w:t xml:space="preserve">   Panorama of the bridges, sunrise over Brooklyn machine, </w:t>
      </w:r>
    </w:p>
    <w:p w14:paraId="1813F52F" w14:textId="77777777" w:rsidR="009E0F96" w:rsidRPr="00825372" w:rsidRDefault="009E0F96" w:rsidP="009E0F96">
      <w:pPr>
        <w:rPr>
          <w:sz w:val="20"/>
          <w:szCs w:val="20"/>
        </w:rPr>
      </w:pPr>
      <w:r w:rsidRPr="00825372">
        <w:rPr>
          <w:sz w:val="20"/>
          <w:szCs w:val="20"/>
        </w:rPr>
        <w:t xml:space="preserve">          sun go down over New Jersey where I was born </w:t>
      </w:r>
    </w:p>
    <w:p w14:paraId="50B1CC96" w14:textId="77777777" w:rsidR="009E0F96" w:rsidRPr="00825372" w:rsidRDefault="009E0F96" w:rsidP="009E0F96">
      <w:pPr>
        <w:rPr>
          <w:sz w:val="20"/>
          <w:szCs w:val="20"/>
        </w:rPr>
      </w:pPr>
      <w:r w:rsidRPr="00825372">
        <w:rPr>
          <w:sz w:val="20"/>
          <w:szCs w:val="20"/>
        </w:rPr>
        <w:t xml:space="preserve">             &amp; Paterson where I played with ants— </w:t>
      </w:r>
    </w:p>
    <w:p w14:paraId="50027F64" w14:textId="77777777" w:rsidR="009E0F96" w:rsidRPr="00825372" w:rsidRDefault="009E0F96" w:rsidP="009E0F96">
      <w:pPr>
        <w:rPr>
          <w:sz w:val="20"/>
          <w:szCs w:val="20"/>
        </w:rPr>
      </w:pPr>
      <w:r w:rsidRPr="00825372">
        <w:rPr>
          <w:sz w:val="20"/>
          <w:szCs w:val="20"/>
        </w:rPr>
        <w:t xml:space="preserve">   my later loves on 15th Street, </w:t>
      </w:r>
    </w:p>
    <w:p w14:paraId="0ADE048F" w14:textId="77777777" w:rsidR="009E0F96" w:rsidRPr="00825372" w:rsidRDefault="009E0F96" w:rsidP="009E0F96">
      <w:pPr>
        <w:rPr>
          <w:sz w:val="20"/>
          <w:szCs w:val="20"/>
        </w:rPr>
      </w:pPr>
      <w:r w:rsidRPr="00825372">
        <w:rPr>
          <w:sz w:val="20"/>
          <w:szCs w:val="20"/>
        </w:rPr>
        <w:t xml:space="preserve">          my greater loves of Lower East Side, </w:t>
      </w:r>
    </w:p>
    <w:p w14:paraId="0261A4A4" w14:textId="77777777" w:rsidR="009E0F96" w:rsidRPr="00825372" w:rsidRDefault="009E0F96" w:rsidP="009E0F96">
      <w:pPr>
        <w:rPr>
          <w:sz w:val="20"/>
          <w:szCs w:val="20"/>
        </w:rPr>
      </w:pPr>
      <w:r w:rsidRPr="00825372">
        <w:rPr>
          <w:sz w:val="20"/>
          <w:szCs w:val="20"/>
        </w:rPr>
        <w:t xml:space="preserve">             my once fabulous amours in the Bronx   </w:t>
      </w:r>
    </w:p>
    <w:p w14:paraId="76F5CE03" w14:textId="77777777" w:rsidR="009E0F96" w:rsidRPr="00825372" w:rsidRDefault="009E0F96" w:rsidP="009E0F96">
      <w:pPr>
        <w:rPr>
          <w:sz w:val="20"/>
          <w:szCs w:val="20"/>
        </w:rPr>
      </w:pPr>
      <w:r w:rsidRPr="00825372">
        <w:rPr>
          <w:sz w:val="20"/>
          <w:szCs w:val="20"/>
        </w:rPr>
        <w:t xml:space="preserve">                                        faraway— </w:t>
      </w:r>
    </w:p>
    <w:p w14:paraId="4EED5043" w14:textId="77777777" w:rsidR="009E0F96" w:rsidRPr="00825372" w:rsidRDefault="009E0F96" w:rsidP="009E0F96">
      <w:pPr>
        <w:rPr>
          <w:sz w:val="20"/>
          <w:szCs w:val="20"/>
        </w:rPr>
      </w:pPr>
      <w:r w:rsidRPr="00825372">
        <w:rPr>
          <w:sz w:val="20"/>
          <w:szCs w:val="20"/>
        </w:rPr>
        <w:t xml:space="preserve">   paths crossing in these hidden streets, </w:t>
      </w:r>
    </w:p>
    <w:p w14:paraId="012CFEF9" w14:textId="77777777" w:rsidR="009E0F96" w:rsidRPr="00825372" w:rsidRDefault="009E0F96" w:rsidP="009E0F96">
      <w:pPr>
        <w:rPr>
          <w:sz w:val="20"/>
          <w:szCs w:val="20"/>
        </w:rPr>
      </w:pPr>
      <w:r w:rsidRPr="00825372">
        <w:rPr>
          <w:sz w:val="20"/>
          <w:szCs w:val="20"/>
        </w:rPr>
        <w:t xml:space="preserve">      my history summed up, my absences   </w:t>
      </w:r>
    </w:p>
    <w:p w14:paraId="363E47C3" w14:textId="77777777" w:rsidR="009E0F96" w:rsidRPr="00825372" w:rsidRDefault="009E0F96" w:rsidP="009E0F96">
      <w:pPr>
        <w:rPr>
          <w:sz w:val="20"/>
          <w:szCs w:val="20"/>
        </w:rPr>
      </w:pPr>
      <w:r w:rsidRPr="00825372">
        <w:rPr>
          <w:sz w:val="20"/>
          <w:szCs w:val="20"/>
        </w:rPr>
        <w:lastRenderedPageBreak/>
        <w:t xml:space="preserve">             and ecstasies in Harlem— </w:t>
      </w:r>
    </w:p>
    <w:p w14:paraId="0E53CB40" w14:textId="77777777" w:rsidR="009E0F96" w:rsidRPr="00825372" w:rsidRDefault="009E0F96" w:rsidP="009E0F96">
      <w:pPr>
        <w:rPr>
          <w:sz w:val="20"/>
          <w:szCs w:val="20"/>
        </w:rPr>
      </w:pPr>
      <w:r w:rsidRPr="00825372">
        <w:rPr>
          <w:sz w:val="20"/>
          <w:szCs w:val="20"/>
        </w:rPr>
        <w:t xml:space="preserve">      —sun shining down on all I own </w:t>
      </w:r>
    </w:p>
    <w:p w14:paraId="3FA91929" w14:textId="77777777" w:rsidR="009E0F96" w:rsidRPr="00825372" w:rsidRDefault="009E0F96" w:rsidP="009E0F96">
      <w:pPr>
        <w:rPr>
          <w:sz w:val="20"/>
          <w:szCs w:val="20"/>
        </w:rPr>
      </w:pPr>
      <w:r w:rsidRPr="00825372">
        <w:rPr>
          <w:sz w:val="20"/>
          <w:szCs w:val="20"/>
        </w:rPr>
        <w:t xml:space="preserve">       in one </w:t>
      </w:r>
      <w:proofErr w:type="spellStart"/>
      <w:r w:rsidRPr="00825372">
        <w:rPr>
          <w:sz w:val="20"/>
          <w:szCs w:val="20"/>
        </w:rPr>
        <w:t>eyeblink</w:t>
      </w:r>
      <w:proofErr w:type="spellEnd"/>
      <w:r w:rsidRPr="00825372">
        <w:rPr>
          <w:sz w:val="20"/>
          <w:szCs w:val="20"/>
        </w:rPr>
        <w:t xml:space="preserve"> to the horizon </w:t>
      </w:r>
    </w:p>
    <w:p w14:paraId="55371B9A" w14:textId="77777777" w:rsidR="009E0F96" w:rsidRPr="00825372" w:rsidRDefault="009E0F96" w:rsidP="009E0F96">
      <w:pPr>
        <w:rPr>
          <w:sz w:val="20"/>
          <w:szCs w:val="20"/>
        </w:rPr>
      </w:pPr>
      <w:r w:rsidRPr="00825372">
        <w:rPr>
          <w:sz w:val="20"/>
          <w:szCs w:val="20"/>
        </w:rPr>
        <w:t xml:space="preserve">               in my last eternity— </w:t>
      </w:r>
    </w:p>
    <w:p w14:paraId="3E2AB764" w14:textId="77777777" w:rsidR="009E0F96" w:rsidRPr="00825372" w:rsidRDefault="009E0F96" w:rsidP="009E0F96">
      <w:pPr>
        <w:rPr>
          <w:sz w:val="20"/>
          <w:szCs w:val="20"/>
        </w:rPr>
      </w:pPr>
      <w:r w:rsidRPr="00825372">
        <w:rPr>
          <w:sz w:val="20"/>
          <w:szCs w:val="20"/>
        </w:rPr>
        <w:t xml:space="preserve">                                     matter is water. </w:t>
      </w:r>
    </w:p>
    <w:p w14:paraId="07CA4602" w14:textId="77777777" w:rsidR="009E0F96" w:rsidRPr="00825372" w:rsidRDefault="009E0F96" w:rsidP="009E0F96">
      <w:pPr>
        <w:rPr>
          <w:sz w:val="20"/>
          <w:szCs w:val="20"/>
        </w:rPr>
      </w:pPr>
    </w:p>
    <w:p w14:paraId="75EC638F" w14:textId="77777777" w:rsidR="009E0F96" w:rsidRPr="00825372" w:rsidRDefault="009E0F96" w:rsidP="009E0F96">
      <w:pPr>
        <w:rPr>
          <w:sz w:val="20"/>
          <w:szCs w:val="20"/>
        </w:rPr>
      </w:pPr>
      <w:r w:rsidRPr="00825372">
        <w:rPr>
          <w:sz w:val="20"/>
          <w:szCs w:val="20"/>
        </w:rPr>
        <w:t xml:space="preserve">Sad, </w:t>
      </w:r>
    </w:p>
    <w:p w14:paraId="08B464EE" w14:textId="77777777" w:rsidR="009E0F96" w:rsidRPr="00825372" w:rsidRDefault="009E0F96" w:rsidP="009E0F96">
      <w:pPr>
        <w:rPr>
          <w:sz w:val="20"/>
          <w:szCs w:val="20"/>
        </w:rPr>
      </w:pPr>
      <w:r w:rsidRPr="00825372">
        <w:rPr>
          <w:sz w:val="20"/>
          <w:szCs w:val="20"/>
        </w:rPr>
        <w:t xml:space="preserve">      I take the elevator and go </w:t>
      </w:r>
    </w:p>
    <w:p w14:paraId="0B90BB3B" w14:textId="77777777" w:rsidR="009E0F96" w:rsidRPr="00825372" w:rsidRDefault="009E0F96" w:rsidP="009E0F96">
      <w:pPr>
        <w:rPr>
          <w:sz w:val="20"/>
          <w:szCs w:val="20"/>
        </w:rPr>
      </w:pPr>
      <w:r w:rsidRPr="00825372">
        <w:rPr>
          <w:sz w:val="20"/>
          <w:szCs w:val="20"/>
        </w:rPr>
        <w:t xml:space="preserve">             down, pondering, </w:t>
      </w:r>
    </w:p>
    <w:p w14:paraId="4A6B85D3" w14:textId="77777777" w:rsidR="009E0F96" w:rsidRPr="00825372" w:rsidRDefault="009E0F96" w:rsidP="009E0F96">
      <w:pPr>
        <w:rPr>
          <w:sz w:val="20"/>
          <w:szCs w:val="20"/>
        </w:rPr>
      </w:pPr>
      <w:r w:rsidRPr="00825372">
        <w:rPr>
          <w:sz w:val="20"/>
          <w:szCs w:val="20"/>
        </w:rPr>
        <w:t xml:space="preserve">and walk on the pavements staring into all man’s </w:t>
      </w:r>
    </w:p>
    <w:p w14:paraId="19F9BCC2" w14:textId="77777777" w:rsidR="009E0F96" w:rsidRPr="00825372" w:rsidRDefault="009E0F96" w:rsidP="009E0F96">
      <w:pPr>
        <w:rPr>
          <w:sz w:val="20"/>
          <w:szCs w:val="20"/>
        </w:rPr>
      </w:pPr>
      <w:r w:rsidRPr="00825372">
        <w:rPr>
          <w:sz w:val="20"/>
          <w:szCs w:val="20"/>
        </w:rPr>
        <w:t xml:space="preserve">                                           </w:t>
      </w:r>
      <w:proofErr w:type="spellStart"/>
      <w:r w:rsidRPr="00825372">
        <w:rPr>
          <w:sz w:val="20"/>
          <w:szCs w:val="20"/>
        </w:rPr>
        <w:t>plateglass</w:t>
      </w:r>
      <w:proofErr w:type="spellEnd"/>
      <w:r w:rsidRPr="00825372">
        <w:rPr>
          <w:sz w:val="20"/>
          <w:szCs w:val="20"/>
        </w:rPr>
        <w:t xml:space="preserve">, faces, </w:t>
      </w:r>
    </w:p>
    <w:p w14:paraId="1CCB0E6F" w14:textId="77777777" w:rsidR="009E0F96" w:rsidRPr="00825372" w:rsidRDefault="009E0F96" w:rsidP="009E0F96">
      <w:pPr>
        <w:rPr>
          <w:sz w:val="20"/>
          <w:szCs w:val="20"/>
        </w:rPr>
      </w:pPr>
      <w:r w:rsidRPr="00825372">
        <w:rPr>
          <w:sz w:val="20"/>
          <w:szCs w:val="20"/>
        </w:rPr>
        <w:t xml:space="preserve">             questioning after who loves, </w:t>
      </w:r>
    </w:p>
    <w:p w14:paraId="34F57564" w14:textId="77777777" w:rsidR="009E0F96" w:rsidRPr="00825372" w:rsidRDefault="009E0F96" w:rsidP="009E0F96">
      <w:pPr>
        <w:rPr>
          <w:sz w:val="20"/>
          <w:szCs w:val="20"/>
        </w:rPr>
      </w:pPr>
      <w:r w:rsidRPr="00825372">
        <w:rPr>
          <w:sz w:val="20"/>
          <w:szCs w:val="20"/>
        </w:rPr>
        <w:t xml:space="preserve">      and stop, bemused </w:t>
      </w:r>
    </w:p>
    <w:p w14:paraId="47A55897" w14:textId="77777777" w:rsidR="009E0F96" w:rsidRPr="00825372" w:rsidRDefault="009E0F96" w:rsidP="009E0F96">
      <w:pPr>
        <w:rPr>
          <w:sz w:val="20"/>
          <w:szCs w:val="20"/>
        </w:rPr>
      </w:pPr>
      <w:r w:rsidRPr="00825372">
        <w:rPr>
          <w:sz w:val="20"/>
          <w:szCs w:val="20"/>
        </w:rPr>
        <w:t xml:space="preserve">             in front of an automobile </w:t>
      </w:r>
      <w:proofErr w:type="spellStart"/>
      <w:r w:rsidRPr="00825372">
        <w:rPr>
          <w:sz w:val="20"/>
          <w:szCs w:val="20"/>
        </w:rPr>
        <w:t>shopwindow</w:t>
      </w:r>
      <w:proofErr w:type="spellEnd"/>
      <w:r w:rsidRPr="00825372">
        <w:rPr>
          <w:sz w:val="20"/>
          <w:szCs w:val="20"/>
        </w:rPr>
        <w:t xml:space="preserve"> </w:t>
      </w:r>
    </w:p>
    <w:p w14:paraId="2D447BD6" w14:textId="77777777" w:rsidR="009E0F96" w:rsidRPr="00825372" w:rsidRDefault="009E0F96" w:rsidP="009E0F96">
      <w:pPr>
        <w:rPr>
          <w:sz w:val="20"/>
          <w:szCs w:val="20"/>
        </w:rPr>
      </w:pPr>
      <w:r w:rsidRPr="00825372">
        <w:rPr>
          <w:sz w:val="20"/>
          <w:szCs w:val="20"/>
        </w:rPr>
        <w:t xml:space="preserve">      standing lost in calm thought, </w:t>
      </w:r>
    </w:p>
    <w:p w14:paraId="374F988F" w14:textId="77777777" w:rsidR="009E0F96" w:rsidRPr="00825372" w:rsidRDefault="009E0F96" w:rsidP="009E0F96">
      <w:pPr>
        <w:rPr>
          <w:sz w:val="20"/>
          <w:szCs w:val="20"/>
        </w:rPr>
      </w:pPr>
      <w:r w:rsidRPr="00825372">
        <w:rPr>
          <w:sz w:val="20"/>
          <w:szCs w:val="20"/>
        </w:rPr>
        <w:t xml:space="preserve">             traffic moving up &amp; down 5th Avenue blocks behind me   </w:t>
      </w:r>
    </w:p>
    <w:p w14:paraId="039C7B4C" w14:textId="77777777" w:rsidR="009E0F96" w:rsidRPr="00825372" w:rsidRDefault="009E0F96" w:rsidP="009E0F96">
      <w:pPr>
        <w:rPr>
          <w:sz w:val="20"/>
          <w:szCs w:val="20"/>
        </w:rPr>
      </w:pPr>
      <w:r w:rsidRPr="00825372">
        <w:rPr>
          <w:sz w:val="20"/>
          <w:szCs w:val="20"/>
        </w:rPr>
        <w:t xml:space="preserve">                      waiting for a moment when ... </w:t>
      </w:r>
    </w:p>
    <w:p w14:paraId="2532C1D1" w14:textId="77777777" w:rsidR="009E0F96" w:rsidRPr="00825372" w:rsidRDefault="009E0F96" w:rsidP="009E0F96">
      <w:pPr>
        <w:rPr>
          <w:sz w:val="20"/>
          <w:szCs w:val="20"/>
        </w:rPr>
      </w:pPr>
    </w:p>
    <w:p w14:paraId="2742330A" w14:textId="77777777" w:rsidR="009E0F96" w:rsidRPr="00825372" w:rsidRDefault="009E0F96" w:rsidP="009E0F96">
      <w:pPr>
        <w:rPr>
          <w:sz w:val="20"/>
          <w:szCs w:val="20"/>
        </w:rPr>
      </w:pPr>
      <w:r w:rsidRPr="00825372">
        <w:rPr>
          <w:sz w:val="20"/>
          <w:szCs w:val="20"/>
        </w:rPr>
        <w:t xml:space="preserve">Time to go home &amp; cook supper &amp; listen to </w:t>
      </w:r>
    </w:p>
    <w:p w14:paraId="31ACBE61" w14:textId="77777777" w:rsidR="009E0F96" w:rsidRPr="00825372" w:rsidRDefault="009E0F96" w:rsidP="009E0F96">
      <w:pPr>
        <w:rPr>
          <w:sz w:val="20"/>
          <w:szCs w:val="20"/>
        </w:rPr>
      </w:pPr>
      <w:r w:rsidRPr="00825372">
        <w:rPr>
          <w:sz w:val="20"/>
          <w:szCs w:val="20"/>
        </w:rPr>
        <w:t xml:space="preserve">                      the romantic war news on the radio   </w:t>
      </w:r>
    </w:p>
    <w:p w14:paraId="4B106E79" w14:textId="77777777" w:rsidR="009E0F96" w:rsidRPr="00825372" w:rsidRDefault="009E0F96" w:rsidP="009E0F96">
      <w:pPr>
        <w:rPr>
          <w:sz w:val="20"/>
          <w:szCs w:val="20"/>
        </w:rPr>
      </w:pPr>
      <w:r w:rsidRPr="00825372">
        <w:rPr>
          <w:sz w:val="20"/>
          <w:szCs w:val="20"/>
        </w:rPr>
        <w:t xml:space="preserve">                                     ... all movement stops </w:t>
      </w:r>
    </w:p>
    <w:p w14:paraId="506AECA0" w14:textId="77777777" w:rsidR="009E0F96" w:rsidRPr="00825372" w:rsidRDefault="009E0F96" w:rsidP="009E0F96">
      <w:pPr>
        <w:rPr>
          <w:sz w:val="20"/>
          <w:szCs w:val="20"/>
        </w:rPr>
      </w:pPr>
      <w:r w:rsidRPr="00825372">
        <w:rPr>
          <w:sz w:val="20"/>
          <w:szCs w:val="20"/>
        </w:rPr>
        <w:t xml:space="preserve">&amp; I walk in the timeless sadness of existence,   </w:t>
      </w:r>
    </w:p>
    <w:p w14:paraId="310499B5" w14:textId="77777777" w:rsidR="009E0F96" w:rsidRPr="00825372" w:rsidRDefault="009E0F96" w:rsidP="009E0F96">
      <w:pPr>
        <w:rPr>
          <w:sz w:val="20"/>
          <w:szCs w:val="20"/>
        </w:rPr>
      </w:pPr>
      <w:r w:rsidRPr="00825372">
        <w:rPr>
          <w:sz w:val="20"/>
          <w:szCs w:val="20"/>
        </w:rPr>
        <w:t xml:space="preserve">      tenderness flowing thru the buildings, </w:t>
      </w:r>
    </w:p>
    <w:p w14:paraId="18897798" w14:textId="77777777" w:rsidR="009E0F96" w:rsidRPr="00825372" w:rsidRDefault="009E0F96" w:rsidP="009E0F96">
      <w:pPr>
        <w:rPr>
          <w:sz w:val="20"/>
          <w:szCs w:val="20"/>
        </w:rPr>
      </w:pPr>
      <w:r w:rsidRPr="00825372">
        <w:rPr>
          <w:sz w:val="20"/>
          <w:szCs w:val="20"/>
        </w:rPr>
        <w:t xml:space="preserve">             my fingertips touching reality’s face, </w:t>
      </w:r>
    </w:p>
    <w:p w14:paraId="6CBDB697" w14:textId="77777777" w:rsidR="009E0F96" w:rsidRPr="00825372" w:rsidRDefault="009E0F96" w:rsidP="009E0F96">
      <w:pPr>
        <w:rPr>
          <w:sz w:val="20"/>
          <w:szCs w:val="20"/>
        </w:rPr>
      </w:pPr>
      <w:r w:rsidRPr="00825372">
        <w:rPr>
          <w:sz w:val="20"/>
          <w:szCs w:val="20"/>
        </w:rPr>
        <w:t xml:space="preserve">      my own face streaked with tears in the mirror   </w:t>
      </w:r>
    </w:p>
    <w:p w14:paraId="4512BDC9" w14:textId="77777777" w:rsidR="009E0F96" w:rsidRPr="00825372" w:rsidRDefault="009E0F96" w:rsidP="009E0F96">
      <w:pPr>
        <w:rPr>
          <w:sz w:val="20"/>
          <w:szCs w:val="20"/>
        </w:rPr>
      </w:pPr>
      <w:r w:rsidRPr="00825372">
        <w:rPr>
          <w:sz w:val="20"/>
          <w:szCs w:val="20"/>
        </w:rPr>
        <w:t xml:space="preserve">             of some window—at dusk— </w:t>
      </w:r>
    </w:p>
    <w:p w14:paraId="7B079677" w14:textId="77777777" w:rsidR="009E0F96" w:rsidRPr="00825372" w:rsidRDefault="009E0F96" w:rsidP="009E0F96">
      <w:pPr>
        <w:rPr>
          <w:sz w:val="20"/>
          <w:szCs w:val="20"/>
        </w:rPr>
      </w:pPr>
      <w:r w:rsidRPr="00825372">
        <w:rPr>
          <w:sz w:val="20"/>
          <w:szCs w:val="20"/>
        </w:rPr>
        <w:t xml:space="preserve">                                     where I have no desire— </w:t>
      </w:r>
    </w:p>
    <w:p w14:paraId="6D245A40" w14:textId="77777777" w:rsidR="009E0F96" w:rsidRPr="00825372" w:rsidRDefault="009E0F96" w:rsidP="009E0F96">
      <w:pPr>
        <w:rPr>
          <w:sz w:val="20"/>
          <w:szCs w:val="20"/>
        </w:rPr>
      </w:pPr>
      <w:r w:rsidRPr="00825372">
        <w:rPr>
          <w:sz w:val="20"/>
          <w:szCs w:val="20"/>
        </w:rPr>
        <w:t xml:space="preserve">      for bonbons—or to own the dresses or Japanese   </w:t>
      </w:r>
    </w:p>
    <w:p w14:paraId="26A72F61" w14:textId="77777777" w:rsidR="009E0F96" w:rsidRPr="00825372" w:rsidRDefault="009E0F96" w:rsidP="009E0F96">
      <w:pPr>
        <w:rPr>
          <w:sz w:val="20"/>
          <w:szCs w:val="20"/>
        </w:rPr>
      </w:pPr>
      <w:r w:rsidRPr="00825372">
        <w:rPr>
          <w:sz w:val="20"/>
          <w:szCs w:val="20"/>
        </w:rPr>
        <w:t xml:space="preserve">                      lampshades of intellection— </w:t>
      </w:r>
    </w:p>
    <w:p w14:paraId="76D165E4" w14:textId="77777777" w:rsidR="009E0F96" w:rsidRPr="00825372" w:rsidRDefault="009E0F96" w:rsidP="009E0F96">
      <w:pPr>
        <w:rPr>
          <w:sz w:val="20"/>
          <w:szCs w:val="20"/>
        </w:rPr>
      </w:pPr>
    </w:p>
    <w:p w14:paraId="5A3ECADF" w14:textId="77777777" w:rsidR="009E0F96" w:rsidRPr="00825372" w:rsidRDefault="009E0F96" w:rsidP="009E0F96">
      <w:pPr>
        <w:rPr>
          <w:sz w:val="20"/>
          <w:szCs w:val="20"/>
        </w:rPr>
      </w:pPr>
      <w:r w:rsidRPr="00825372">
        <w:rPr>
          <w:sz w:val="20"/>
          <w:szCs w:val="20"/>
        </w:rPr>
        <w:t xml:space="preserve">Confused by the spectacle around me, </w:t>
      </w:r>
    </w:p>
    <w:p w14:paraId="35F9AE58" w14:textId="77777777" w:rsidR="009E0F96" w:rsidRPr="00825372" w:rsidRDefault="009E0F96" w:rsidP="009E0F96">
      <w:pPr>
        <w:rPr>
          <w:sz w:val="20"/>
          <w:szCs w:val="20"/>
        </w:rPr>
      </w:pPr>
      <w:r w:rsidRPr="00825372">
        <w:rPr>
          <w:sz w:val="20"/>
          <w:szCs w:val="20"/>
        </w:rPr>
        <w:t xml:space="preserve">          Man struggling up the street </w:t>
      </w:r>
    </w:p>
    <w:p w14:paraId="46A23DEF" w14:textId="77777777" w:rsidR="009E0F96" w:rsidRPr="00825372" w:rsidRDefault="009E0F96" w:rsidP="009E0F96">
      <w:pPr>
        <w:rPr>
          <w:sz w:val="20"/>
          <w:szCs w:val="20"/>
        </w:rPr>
      </w:pPr>
      <w:r w:rsidRPr="00825372">
        <w:rPr>
          <w:sz w:val="20"/>
          <w:szCs w:val="20"/>
        </w:rPr>
        <w:t xml:space="preserve">                     with packages, newspapers, </w:t>
      </w:r>
    </w:p>
    <w:p w14:paraId="592EDD1A" w14:textId="77777777" w:rsidR="009E0F96" w:rsidRPr="00825372" w:rsidRDefault="009E0F96" w:rsidP="009E0F96">
      <w:pPr>
        <w:rPr>
          <w:sz w:val="20"/>
          <w:szCs w:val="20"/>
        </w:rPr>
      </w:pPr>
      <w:r w:rsidRPr="00825372">
        <w:rPr>
          <w:sz w:val="20"/>
          <w:szCs w:val="20"/>
        </w:rPr>
        <w:t xml:space="preserve">                                           ties, beautiful suits   </w:t>
      </w:r>
    </w:p>
    <w:p w14:paraId="75E52222" w14:textId="77777777" w:rsidR="009E0F96" w:rsidRPr="00825372" w:rsidRDefault="009E0F96" w:rsidP="009E0F96">
      <w:pPr>
        <w:rPr>
          <w:sz w:val="20"/>
          <w:szCs w:val="20"/>
        </w:rPr>
      </w:pPr>
      <w:r w:rsidRPr="00825372">
        <w:rPr>
          <w:sz w:val="20"/>
          <w:szCs w:val="20"/>
        </w:rPr>
        <w:t xml:space="preserve">                     toward his desire </w:t>
      </w:r>
    </w:p>
    <w:p w14:paraId="725B5D92" w14:textId="77777777" w:rsidR="009E0F96" w:rsidRPr="00825372" w:rsidRDefault="009E0F96" w:rsidP="009E0F96">
      <w:pPr>
        <w:rPr>
          <w:sz w:val="20"/>
          <w:szCs w:val="20"/>
        </w:rPr>
      </w:pPr>
      <w:r w:rsidRPr="00825372">
        <w:rPr>
          <w:sz w:val="20"/>
          <w:szCs w:val="20"/>
        </w:rPr>
        <w:t xml:space="preserve">          Man, woman, streaming over the pavements   </w:t>
      </w:r>
    </w:p>
    <w:p w14:paraId="3621A78B" w14:textId="77777777" w:rsidR="009E0F96" w:rsidRPr="00825372" w:rsidRDefault="009E0F96" w:rsidP="009E0F96">
      <w:pPr>
        <w:rPr>
          <w:sz w:val="20"/>
          <w:szCs w:val="20"/>
        </w:rPr>
      </w:pPr>
      <w:r w:rsidRPr="00825372">
        <w:rPr>
          <w:sz w:val="20"/>
          <w:szCs w:val="20"/>
        </w:rPr>
        <w:t xml:space="preserve">                     red lights clocking hurried watches &amp;   </w:t>
      </w:r>
    </w:p>
    <w:p w14:paraId="442562ED" w14:textId="77777777" w:rsidR="009E0F96" w:rsidRPr="00825372" w:rsidRDefault="009E0F96" w:rsidP="009E0F96">
      <w:pPr>
        <w:rPr>
          <w:sz w:val="20"/>
          <w:szCs w:val="20"/>
        </w:rPr>
      </w:pPr>
      <w:r w:rsidRPr="00825372">
        <w:rPr>
          <w:sz w:val="20"/>
          <w:szCs w:val="20"/>
        </w:rPr>
        <w:t xml:space="preserve">                            movements at the curb— </w:t>
      </w:r>
    </w:p>
    <w:p w14:paraId="6950F95C" w14:textId="77777777" w:rsidR="009E0F96" w:rsidRPr="00825372" w:rsidRDefault="009E0F96" w:rsidP="009E0F96">
      <w:pPr>
        <w:rPr>
          <w:sz w:val="20"/>
          <w:szCs w:val="20"/>
        </w:rPr>
      </w:pPr>
    </w:p>
    <w:p w14:paraId="627B2166" w14:textId="77777777" w:rsidR="009E0F96" w:rsidRPr="00825372" w:rsidRDefault="009E0F96" w:rsidP="009E0F96">
      <w:pPr>
        <w:rPr>
          <w:sz w:val="20"/>
          <w:szCs w:val="20"/>
        </w:rPr>
      </w:pPr>
      <w:r w:rsidRPr="00825372">
        <w:rPr>
          <w:sz w:val="20"/>
          <w:szCs w:val="20"/>
        </w:rPr>
        <w:t xml:space="preserve">And all these streets leading </w:t>
      </w:r>
    </w:p>
    <w:p w14:paraId="28BD443C" w14:textId="77777777" w:rsidR="009E0F96" w:rsidRPr="00825372" w:rsidRDefault="009E0F96" w:rsidP="009E0F96">
      <w:pPr>
        <w:rPr>
          <w:sz w:val="20"/>
          <w:szCs w:val="20"/>
        </w:rPr>
      </w:pPr>
      <w:r w:rsidRPr="00825372">
        <w:rPr>
          <w:sz w:val="20"/>
          <w:szCs w:val="20"/>
        </w:rPr>
        <w:t xml:space="preserve">          so crosswise, honking, lengthily, </w:t>
      </w:r>
    </w:p>
    <w:p w14:paraId="7FEF8723" w14:textId="77777777" w:rsidR="009E0F96" w:rsidRPr="00825372" w:rsidRDefault="009E0F96" w:rsidP="009E0F96">
      <w:pPr>
        <w:rPr>
          <w:sz w:val="20"/>
          <w:szCs w:val="20"/>
        </w:rPr>
      </w:pPr>
      <w:r w:rsidRPr="00825372">
        <w:rPr>
          <w:sz w:val="20"/>
          <w:szCs w:val="20"/>
        </w:rPr>
        <w:t xml:space="preserve">                            by avenues </w:t>
      </w:r>
    </w:p>
    <w:p w14:paraId="232045A6" w14:textId="77777777" w:rsidR="009E0F96" w:rsidRPr="00825372" w:rsidRDefault="009E0F96" w:rsidP="009E0F96">
      <w:pPr>
        <w:rPr>
          <w:sz w:val="20"/>
          <w:szCs w:val="20"/>
        </w:rPr>
      </w:pPr>
      <w:r w:rsidRPr="00825372">
        <w:rPr>
          <w:sz w:val="20"/>
          <w:szCs w:val="20"/>
        </w:rPr>
        <w:t xml:space="preserve">          stalked by high buildings or crusted into slums </w:t>
      </w:r>
    </w:p>
    <w:p w14:paraId="281CB591" w14:textId="77777777" w:rsidR="009E0F96" w:rsidRPr="00825372" w:rsidRDefault="009E0F96" w:rsidP="009E0F96">
      <w:pPr>
        <w:rPr>
          <w:sz w:val="20"/>
          <w:szCs w:val="20"/>
        </w:rPr>
      </w:pPr>
      <w:r w:rsidRPr="00825372">
        <w:rPr>
          <w:sz w:val="20"/>
          <w:szCs w:val="20"/>
        </w:rPr>
        <w:t xml:space="preserve">                            thru such halting traffic </w:t>
      </w:r>
    </w:p>
    <w:p w14:paraId="706E415B" w14:textId="77777777" w:rsidR="009E0F96" w:rsidRPr="00825372" w:rsidRDefault="009E0F96" w:rsidP="009E0F96">
      <w:pPr>
        <w:rPr>
          <w:sz w:val="20"/>
          <w:szCs w:val="20"/>
        </w:rPr>
      </w:pPr>
      <w:r w:rsidRPr="00825372">
        <w:rPr>
          <w:sz w:val="20"/>
          <w:szCs w:val="20"/>
        </w:rPr>
        <w:t xml:space="preserve">                                           screaming cars and engines   </w:t>
      </w:r>
    </w:p>
    <w:p w14:paraId="50CE3D6A" w14:textId="77777777" w:rsidR="009E0F96" w:rsidRPr="00825372" w:rsidRDefault="009E0F96" w:rsidP="009E0F96">
      <w:pPr>
        <w:rPr>
          <w:sz w:val="20"/>
          <w:szCs w:val="20"/>
        </w:rPr>
      </w:pPr>
      <w:r w:rsidRPr="00825372">
        <w:rPr>
          <w:sz w:val="20"/>
          <w:szCs w:val="20"/>
        </w:rPr>
        <w:t xml:space="preserve">so painfully to this </w:t>
      </w:r>
    </w:p>
    <w:p w14:paraId="1316E101" w14:textId="77777777" w:rsidR="009E0F96" w:rsidRPr="00825372" w:rsidRDefault="009E0F96" w:rsidP="009E0F96">
      <w:pPr>
        <w:rPr>
          <w:sz w:val="20"/>
          <w:szCs w:val="20"/>
        </w:rPr>
      </w:pPr>
      <w:r w:rsidRPr="00825372">
        <w:rPr>
          <w:sz w:val="20"/>
          <w:szCs w:val="20"/>
        </w:rPr>
        <w:t xml:space="preserve">          countryside, this graveyard </w:t>
      </w:r>
    </w:p>
    <w:p w14:paraId="6FC2A081" w14:textId="77777777" w:rsidR="009E0F96" w:rsidRPr="00825372" w:rsidRDefault="009E0F96" w:rsidP="009E0F96">
      <w:pPr>
        <w:rPr>
          <w:sz w:val="20"/>
          <w:szCs w:val="20"/>
        </w:rPr>
      </w:pPr>
      <w:r w:rsidRPr="00825372">
        <w:rPr>
          <w:sz w:val="20"/>
          <w:szCs w:val="20"/>
        </w:rPr>
        <w:t xml:space="preserve">                     this stillness </w:t>
      </w:r>
    </w:p>
    <w:p w14:paraId="18945719" w14:textId="77777777" w:rsidR="009E0F96" w:rsidRPr="00825372" w:rsidRDefault="009E0F96" w:rsidP="009E0F96">
      <w:pPr>
        <w:rPr>
          <w:sz w:val="20"/>
          <w:szCs w:val="20"/>
        </w:rPr>
      </w:pPr>
      <w:r w:rsidRPr="00825372">
        <w:rPr>
          <w:sz w:val="20"/>
          <w:szCs w:val="20"/>
        </w:rPr>
        <w:t xml:space="preserve">                                           on deathbed or mountain   </w:t>
      </w:r>
    </w:p>
    <w:p w14:paraId="0DDE12A8" w14:textId="77777777" w:rsidR="009E0F96" w:rsidRPr="00825372" w:rsidRDefault="009E0F96" w:rsidP="009E0F96">
      <w:pPr>
        <w:rPr>
          <w:sz w:val="20"/>
          <w:szCs w:val="20"/>
        </w:rPr>
      </w:pPr>
      <w:r w:rsidRPr="00825372">
        <w:rPr>
          <w:sz w:val="20"/>
          <w:szCs w:val="20"/>
        </w:rPr>
        <w:t xml:space="preserve">          once seen </w:t>
      </w:r>
    </w:p>
    <w:p w14:paraId="1B7E6FD4" w14:textId="77777777" w:rsidR="009E0F96" w:rsidRPr="00825372" w:rsidRDefault="009E0F96" w:rsidP="009E0F96">
      <w:pPr>
        <w:rPr>
          <w:sz w:val="20"/>
          <w:szCs w:val="20"/>
        </w:rPr>
      </w:pPr>
      <w:r w:rsidRPr="00825372">
        <w:rPr>
          <w:sz w:val="20"/>
          <w:szCs w:val="20"/>
        </w:rPr>
        <w:t xml:space="preserve">                            never regained or desired </w:t>
      </w:r>
    </w:p>
    <w:p w14:paraId="5C94E5B7" w14:textId="77777777" w:rsidR="009E0F96" w:rsidRPr="00825372" w:rsidRDefault="009E0F96" w:rsidP="009E0F96">
      <w:pPr>
        <w:rPr>
          <w:sz w:val="20"/>
          <w:szCs w:val="20"/>
        </w:rPr>
      </w:pPr>
      <w:r w:rsidRPr="00825372">
        <w:rPr>
          <w:sz w:val="20"/>
          <w:szCs w:val="20"/>
        </w:rPr>
        <w:t xml:space="preserve">                                           in the mind to come </w:t>
      </w:r>
    </w:p>
    <w:p w14:paraId="573D852E" w14:textId="77777777" w:rsidR="009E0F96" w:rsidRDefault="009E0F96" w:rsidP="009E0F96">
      <w:pPr>
        <w:rPr>
          <w:sz w:val="20"/>
          <w:szCs w:val="20"/>
        </w:rPr>
      </w:pPr>
      <w:r w:rsidRPr="00825372">
        <w:rPr>
          <w:sz w:val="20"/>
          <w:szCs w:val="20"/>
        </w:rPr>
        <w:t>where all Manhattan that I’ve seen must disappear.</w:t>
      </w:r>
    </w:p>
    <w:p w14:paraId="123407DE" w14:textId="77777777" w:rsidR="00825372" w:rsidRDefault="00825372" w:rsidP="009E0F96">
      <w:pPr>
        <w:rPr>
          <w:sz w:val="20"/>
          <w:szCs w:val="20"/>
        </w:rPr>
      </w:pPr>
    </w:p>
    <w:p w14:paraId="711E95A1" w14:textId="77777777" w:rsidR="00825372" w:rsidRPr="00825372" w:rsidRDefault="00825372" w:rsidP="009E0F96">
      <w:pPr>
        <w:rPr>
          <w:sz w:val="20"/>
          <w:szCs w:val="20"/>
        </w:rPr>
      </w:pPr>
    </w:p>
    <w:p w14:paraId="26D34613" w14:textId="77777777" w:rsidR="00825372" w:rsidRPr="005E646C" w:rsidRDefault="00825372" w:rsidP="009E0F96">
      <w:pPr>
        <w:rPr>
          <w:sz w:val="21"/>
          <w:szCs w:val="21"/>
        </w:rPr>
      </w:pPr>
    </w:p>
    <w:p w14:paraId="220619A7" w14:textId="3D5F345B" w:rsidR="009E0F96" w:rsidRPr="00825372" w:rsidRDefault="009E0F96" w:rsidP="00D059E5">
      <w:pPr>
        <w:pStyle w:val="Heading2"/>
      </w:pPr>
      <w:bookmarkStart w:id="210" w:name="_Toc334282282"/>
      <w:r w:rsidRPr="001E7130">
        <w:lastRenderedPageBreak/>
        <w:t>ANNE SEXTON (1928-1974)</w:t>
      </w:r>
      <w:bookmarkEnd w:id="210"/>
    </w:p>
    <w:p w14:paraId="6FF7CC3B" w14:textId="08684C12" w:rsidR="009E0F96" w:rsidRPr="00825372" w:rsidRDefault="009E0F96" w:rsidP="00825372">
      <w:pPr>
        <w:pStyle w:val="Heading3"/>
      </w:pPr>
      <w:bookmarkStart w:id="211" w:name="_Toc334282283"/>
      <w:r w:rsidRPr="005E646C">
        <w:t>The Double Image</w:t>
      </w:r>
      <w:bookmarkEnd w:id="211"/>
      <w:r w:rsidRPr="005E646C">
        <w:t xml:space="preserve"> </w:t>
      </w:r>
    </w:p>
    <w:p w14:paraId="1062EAA6" w14:textId="77777777" w:rsidR="009E0F96" w:rsidRPr="005E646C" w:rsidRDefault="009E0F96" w:rsidP="009E0F96">
      <w:pPr>
        <w:rPr>
          <w:sz w:val="21"/>
          <w:szCs w:val="21"/>
        </w:rPr>
      </w:pPr>
      <w:r w:rsidRPr="005E646C">
        <w:rPr>
          <w:sz w:val="21"/>
          <w:szCs w:val="21"/>
        </w:rPr>
        <w:t xml:space="preserve">1. </w:t>
      </w:r>
    </w:p>
    <w:p w14:paraId="3DD0957B" w14:textId="77777777" w:rsidR="009E0F96" w:rsidRPr="005E646C" w:rsidRDefault="009E0F96" w:rsidP="009E0F96">
      <w:pPr>
        <w:rPr>
          <w:sz w:val="21"/>
          <w:szCs w:val="21"/>
        </w:rPr>
      </w:pPr>
    </w:p>
    <w:p w14:paraId="06036BD9" w14:textId="77777777" w:rsidR="009E0F96" w:rsidRPr="005E646C" w:rsidRDefault="009E0F96" w:rsidP="009E0F96">
      <w:pPr>
        <w:rPr>
          <w:sz w:val="21"/>
          <w:szCs w:val="21"/>
        </w:rPr>
      </w:pPr>
      <w:r w:rsidRPr="005E646C">
        <w:rPr>
          <w:sz w:val="21"/>
          <w:szCs w:val="21"/>
        </w:rPr>
        <w:t xml:space="preserve">I am thirty this November. </w:t>
      </w:r>
    </w:p>
    <w:p w14:paraId="4C4D2758" w14:textId="77777777" w:rsidR="009E0F96" w:rsidRPr="005E646C" w:rsidRDefault="009E0F96" w:rsidP="009E0F96">
      <w:pPr>
        <w:rPr>
          <w:sz w:val="21"/>
          <w:szCs w:val="21"/>
        </w:rPr>
      </w:pPr>
      <w:r w:rsidRPr="005E646C">
        <w:rPr>
          <w:sz w:val="21"/>
          <w:szCs w:val="21"/>
        </w:rPr>
        <w:t xml:space="preserve">You are still small, in your fourth year. </w:t>
      </w:r>
    </w:p>
    <w:p w14:paraId="46EB27B2" w14:textId="77777777" w:rsidR="009E0F96" w:rsidRPr="005E646C" w:rsidRDefault="009E0F96" w:rsidP="009E0F96">
      <w:pPr>
        <w:rPr>
          <w:sz w:val="21"/>
          <w:szCs w:val="21"/>
        </w:rPr>
      </w:pPr>
      <w:r w:rsidRPr="005E646C">
        <w:rPr>
          <w:sz w:val="21"/>
          <w:szCs w:val="21"/>
        </w:rPr>
        <w:t xml:space="preserve">We stand watching the yellow leaves go queer, </w:t>
      </w:r>
    </w:p>
    <w:p w14:paraId="465EB181" w14:textId="77777777" w:rsidR="009E0F96" w:rsidRPr="005E646C" w:rsidRDefault="009E0F96" w:rsidP="009E0F96">
      <w:pPr>
        <w:rPr>
          <w:sz w:val="21"/>
          <w:szCs w:val="21"/>
        </w:rPr>
      </w:pPr>
      <w:r w:rsidRPr="005E646C">
        <w:rPr>
          <w:sz w:val="21"/>
          <w:szCs w:val="21"/>
        </w:rPr>
        <w:t xml:space="preserve">flapping in the winter rain, </w:t>
      </w:r>
    </w:p>
    <w:p w14:paraId="39CC7389" w14:textId="77777777" w:rsidR="009E0F96" w:rsidRPr="005E646C" w:rsidRDefault="009E0F96" w:rsidP="009E0F96">
      <w:pPr>
        <w:rPr>
          <w:sz w:val="21"/>
          <w:szCs w:val="21"/>
        </w:rPr>
      </w:pPr>
      <w:r w:rsidRPr="005E646C">
        <w:rPr>
          <w:sz w:val="21"/>
          <w:szCs w:val="21"/>
        </w:rPr>
        <w:t xml:space="preserve">falling flat and washed. And I remember </w:t>
      </w:r>
    </w:p>
    <w:p w14:paraId="73792828" w14:textId="77777777" w:rsidR="009E0F96" w:rsidRPr="005E646C" w:rsidRDefault="009E0F96" w:rsidP="009E0F96">
      <w:pPr>
        <w:rPr>
          <w:sz w:val="21"/>
          <w:szCs w:val="21"/>
        </w:rPr>
      </w:pPr>
      <w:r w:rsidRPr="005E646C">
        <w:rPr>
          <w:sz w:val="21"/>
          <w:szCs w:val="21"/>
        </w:rPr>
        <w:t xml:space="preserve">mostly the three autumns you did not live here. </w:t>
      </w:r>
    </w:p>
    <w:p w14:paraId="0A067B20" w14:textId="77777777" w:rsidR="009E0F96" w:rsidRPr="005E646C" w:rsidRDefault="009E0F96" w:rsidP="009E0F96">
      <w:pPr>
        <w:rPr>
          <w:sz w:val="21"/>
          <w:szCs w:val="21"/>
        </w:rPr>
      </w:pPr>
      <w:r w:rsidRPr="005E646C">
        <w:rPr>
          <w:sz w:val="21"/>
          <w:szCs w:val="21"/>
        </w:rPr>
        <w:t xml:space="preserve">They said I’d never get you back again. </w:t>
      </w:r>
    </w:p>
    <w:p w14:paraId="35AE2004" w14:textId="77777777" w:rsidR="009E0F96" w:rsidRPr="005E646C" w:rsidRDefault="009E0F96" w:rsidP="009E0F96">
      <w:pPr>
        <w:rPr>
          <w:sz w:val="21"/>
          <w:szCs w:val="21"/>
        </w:rPr>
      </w:pPr>
      <w:r w:rsidRPr="005E646C">
        <w:rPr>
          <w:sz w:val="21"/>
          <w:szCs w:val="21"/>
        </w:rPr>
        <w:t xml:space="preserve">I tell you what you’ll never really know: </w:t>
      </w:r>
    </w:p>
    <w:p w14:paraId="740F056D" w14:textId="77777777" w:rsidR="009E0F96" w:rsidRPr="005E646C" w:rsidRDefault="009E0F96" w:rsidP="009E0F96">
      <w:pPr>
        <w:rPr>
          <w:sz w:val="21"/>
          <w:szCs w:val="21"/>
        </w:rPr>
      </w:pPr>
      <w:r w:rsidRPr="005E646C">
        <w:rPr>
          <w:sz w:val="21"/>
          <w:szCs w:val="21"/>
        </w:rPr>
        <w:t xml:space="preserve">all the medical hypothesis </w:t>
      </w:r>
    </w:p>
    <w:p w14:paraId="7F502DD7" w14:textId="77777777" w:rsidR="009E0F96" w:rsidRPr="005E646C" w:rsidRDefault="009E0F96" w:rsidP="009E0F96">
      <w:pPr>
        <w:rPr>
          <w:sz w:val="21"/>
          <w:szCs w:val="21"/>
        </w:rPr>
      </w:pPr>
      <w:r w:rsidRPr="005E646C">
        <w:rPr>
          <w:sz w:val="21"/>
          <w:szCs w:val="21"/>
        </w:rPr>
        <w:t xml:space="preserve">that explained my brain will never be as true as these </w:t>
      </w:r>
    </w:p>
    <w:p w14:paraId="41FB8C10" w14:textId="77777777" w:rsidR="009E0F96" w:rsidRPr="005E646C" w:rsidRDefault="009E0F96" w:rsidP="009E0F96">
      <w:pPr>
        <w:rPr>
          <w:sz w:val="21"/>
          <w:szCs w:val="21"/>
        </w:rPr>
      </w:pPr>
      <w:r w:rsidRPr="005E646C">
        <w:rPr>
          <w:sz w:val="21"/>
          <w:szCs w:val="21"/>
        </w:rPr>
        <w:t xml:space="preserve">struck leaves letting go. </w:t>
      </w:r>
    </w:p>
    <w:p w14:paraId="6A391E7F" w14:textId="77777777" w:rsidR="009E0F96" w:rsidRPr="005E646C" w:rsidRDefault="009E0F96" w:rsidP="009E0F96">
      <w:pPr>
        <w:rPr>
          <w:sz w:val="21"/>
          <w:szCs w:val="21"/>
        </w:rPr>
      </w:pPr>
    </w:p>
    <w:p w14:paraId="2C53E26D" w14:textId="77777777" w:rsidR="009E0F96" w:rsidRPr="005E646C" w:rsidRDefault="009E0F96" w:rsidP="009E0F96">
      <w:pPr>
        <w:rPr>
          <w:sz w:val="21"/>
          <w:szCs w:val="21"/>
        </w:rPr>
      </w:pPr>
      <w:r w:rsidRPr="005E646C">
        <w:rPr>
          <w:sz w:val="21"/>
          <w:szCs w:val="21"/>
        </w:rPr>
        <w:t xml:space="preserve">I, who chose two times </w:t>
      </w:r>
    </w:p>
    <w:p w14:paraId="292245D8" w14:textId="77777777" w:rsidR="009E0F96" w:rsidRPr="005E646C" w:rsidRDefault="009E0F96" w:rsidP="009E0F96">
      <w:pPr>
        <w:rPr>
          <w:sz w:val="21"/>
          <w:szCs w:val="21"/>
        </w:rPr>
      </w:pPr>
      <w:r w:rsidRPr="005E646C">
        <w:rPr>
          <w:sz w:val="21"/>
          <w:szCs w:val="21"/>
        </w:rPr>
        <w:t xml:space="preserve">to kill myself, had said your nickname </w:t>
      </w:r>
    </w:p>
    <w:p w14:paraId="22DE2592" w14:textId="77777777" w:rsidR="009E0F96" w:rsidRPr="005E646C" w:rsidRDefault="009E0F96" w:rsidP="009E0F96">
      <w:pPr>
        <w:rPr>
          <w:sz w:val="21"/>
          <w:szCs w:val="21"/>
        </w:rPr>
      </w:pPr>
      <w:r w:rsidRPr="005E646C">
        <w:rPr>
          <w:sz w:val="21"/>
          <w:szCs w:val="21"/>
        </w:rPr>
        <w:t xml:space="preserve">the mewling months when you first came; </w:t>
      </w:r>
    </w:p>
    <w:p w14:paraId="3F540B0F" w14:textId="77777777" w:rsidR="009E0F96" w:rsidRPr="005E646C" w:rsidRDefault="009E0F96" w:rsidP="009E0F96">
      <w:pPr>
        <w:rPr>
          <w:sz w:val="21"/>
          <w:szCs w:val="21"/>
        </w:rPr>
      </w:pPr>
      <w:r w:rsidRPr="005E646C">
        <w:rPr>
          <w:sz w:val="21"/>
          <w:szCs w:val="21"/>
        </w:rPr>
        <w:t xml:space="preserve">until a fever rattled </w:t>
      </w:r>
    </w:p>
    <w:p w14:paraId="1639210F" w14:textId="77777777" w:rsidR="009E0F96" w:rsidRPr="005E646C" w:rsidRDefault="009E0F96" w:rsidP="009E0F96">
      <w:pPr>
        <w:rPr>
          <w:sz w:val="21"/>
          <w:szCs w:val="21"/>
        </w:rPr>
      </w:pPr>
      <w:r w:rsidRPr="005E646C">
        <w:rPr>
          <w:sz w:val="21"/>
          <w:szCs w:val="21"/>
        </w:rPr>
        <w:t xml:space="preserve">in your throat and I moved like a pantomime </w:t>
      </w:r>
    </w:p>
    <w:p w14:paraId="28B5F16D" w14:textId="77777777" w:rsidR="009E0F96" w:rsidRPr="005E646C" w:rsidRDefault="009E0F96" w:rsidP="009E0F96">
      <w:pPr>
        <w:rPr>
          <w:sz w:val="21"/>
          <w:szCs w:val="21"/>
        </w:rPr>
      </w:pPr>
      <w:r w:rsidRPr="005E646C">
        <w:rPr>
          <w:sz w:val="21"/>
          <w:szCs w:val="21"/>
        </w:rPr>
        <w:t xml:space="preserve">above your head. Ugly angels spoke to me. The blame, </w:t>
      </w:r>
    </w:p>
    <w:p w14:paraId="66FBA62E" w14:textId="77777777" w:rsidR="009E0F96" w:rsidRPr="005E646C" w:rsidRDefault="009E0F96" w:rsidP="009E0F96">
      <w:pPr>
        <w:rPr>
          <w:sz w:val="21"/>
          <w:szCs w:val="21"/>
        </w:rPr>
      </w:pPr>
      <w:r w:rsidRPr="005E646C">
        <w:rPr>
          <w:sz w:val="21"/>
          <w:szCs w:val="21"/>
        </w:rPr>
        <w:t xml:space="preserve">I heard them say, was mine. They tattled </w:t>
      </w:r>
    </w:p>
    <w:p w14:paraId="5F232CC4" w14:textId="77777777" w:rsidR="009E0F96" w:rsidRPr="005E646C" w:rsidRDefault="009E0F96" w:rsidP="009E0F96">
      <w:pPr>
        <w:rPr>
          <w:sz w:val="21"/>
          <w:szCs w:val="21"/>
        </w:rPr>
      </w:pPr>
      <w:r w:rsidRPr="005E646C">
        <w:rPr>
          <w:sz w:val="21"/>
          <w:szCs w:val="21"/>
        </w:rPr>
        <w:t xml:space="preserve">like green witches in my head, letting doom </w:t>
      </w:r>
    </w:p>
    <w:p w14:paraId="63795748" w14:textId="77777777" w:rsidR="009E0F96" w:rsidRPr="005E646C" w:rsidRDefault="009E0F96" w:rsidP="009E0F96">
      <w:pPr>
        <w:rPr>
          <w:sz w:val="21"/>
          <w:szCs w:val="21"/>
        </w:rPr>
      </w:pPr>
      <w:r w:rsidRPr="005E646C">
        <w:rPr>
          <w:sz w:val="21"/>
          <w:szCs w:val="21"/>
        </w:rPr>
        <w:t xml:space="preserve">leak like a broken faucet; </w:t>
      </w:r>
    </w:p>
    <w:p w14:paraId="41165D91" w14:textId="77777777" w:rsidR="009E0F96" w:rsidRPr="005E646C" w:rsidRDefault="009E0F96" w:rsidP="009E0F96">
      <w:pPr>
        <w:rPr>
          <w:sz w:val="21"/>
          <w:szCs w:val="21"/>
        </w:rPr>
      </w:pPr>
      <w:r w:rsidRPr="005E646C">
        <w:rPr>
          <w:sz w:val="21"/>
          <w:szCs w:val="21"/>
        </w:rPr>
        <w:t xml:space="preserve">as if doom had flooded my belly and filled your bassinet, </w:t>
      </w:r>
    </w:p>
    <w:p w14:paraId="1210598C" w14:textId="77777777" w:rsidR="009E0F96" w:rsidRPr="005E646C" w:rsidRDefault="009E0F96" w:rsidP="009E0F96">
      <w:pPr>
        <w:rPr>
          <w:sz w:val="21"/>
          <w:szCs w:val="21"/>
        </w:rPr>
      </w:pPr>
      <w:r w:rsidRPr="005E646C">
        <w:rPr>
          <w:sz w:val="21"/>
          <w:szCs w:val="21"/>
        </w:rPr>
        <w:t xml:space="preserve">an old debt I must assume. </w:t>
      </w:r>
    </w:p>
    <w:p w14:paraId="1848097B" w14:textId="77777777" w:rsidR="009E0F96" w:rsidRPr="005E646C" w:rsidRDefault="009E0F96" w:rsidP="009E0F96">
      <w:pPr>
        <w:rPr>
          <w:sz w:val="21"/>
          <w:szCs w:val="21"/>
        </w:rPr>
      </w:pPr>
    </w:p>
    <w:p w14:paraId="1EA08150" w14:textId="77777777" w:rsidR="009E0F96" w:rsidRPr="005E646C" w:rsidRDefault="009E0F96" w:rsidP="009E0F96">
      <w:pPr>
        <w:rPr>
          <w:sz w:val="21"/>
          <w:szCs w:val="21"/>
        </w:rPr>
      </w:pPr>
      <w:r w:rsidRPr="005E646C">
        <w:rPr>
          <w:sz w:val="21"/>
          <w:szCs w:val="21"/>
        </w:rPr>
        <w:t xml:space="preserve">Death was simpler than I’d thought. </w:t>
      </w:r>
    </w:p>
    <w:p w14:paraId="0E8D946F" w14:textId="77777777" w:rsidR="009E0F96" w:rsidRPr="005E646C" w:rsidRDefault="009E0F96" w:rsidP="009E0F96">
      <w:pPr>
        <w:rPr>
          <w:sz w:val="21"/>
          <w:szCs w:val="21"/>
        </w:rPr>
      </w:pPr>
      <w:r w:rsidRPr="005E646C">
        <w:rPr>
          <w:sz w:val="21"/>
          <w:szCs w:val="21"/>
        </w:rPr>
        <w:t xml:space="preserve">The day life made you well and whole </w:t>
      </w:r>
    </w:p>
    <w:p w14:paraId="68842CE8" w14:textId="77777777" w:rsidR="009E0F96" w:rsidRPr="005E646C" w:rsidRDefault="009E0F96" w:rsidP="009E0F96">
      <w:pPr>
        <w:rPr>
          <w:sz w:val="21"/>
          <w:szCs w:val="21"/>
        </w:rPr>
      </w:pPr>
      <w:r w:rsidRPr="005E646C">
        <w:rPr>
          <w:sz w:val="21"/>
          <w:szCs w:val="21"/>
        </w:rPr>
        <w:t xml:space="preserve">I let the witches take away my guilty soul. </w:t>
      </w:r>
    </w:p>
    <w:p w14:paraId="31BB9E2B" w14:textId="77777777" w:rsidR="009E0F96" w:rsidRPr="005E646C" w:rsidRDefault="009E0F96" w:rsidP="009E0F96">
      <w:pPr>
        <w:rPr>
          <w:sz w:val="21"/>
          <w:szCs w:val="21"/>
        </w:rPr>
      </w:pPr>
      <w:r w:rsidRPr="005E646C">
        <w:rPr>
          <w:sz w:val="21"/>
          <w:szCs w:val="21"/>
        </w:rPr>
        <w:t xml:space="preserve">I pretended I was dead </w:t>
      </w:r>
    </w:p>
    <w:p w14:paraId="05AFA1F4" w14:textId="77777777" w:rsidR="009E0F96" w:rsidRPr="005E646C" w:rsidRDefault="009E0F96" w:rsidP="009E0F96">
      <w:pPr>
        <w:rPr>
          <w:sz w:val="21"/>
          <w:szCs w:val="21"/>
        </w:rPr>
      </w:pPr>
      <w:r w:rsidRPr="005E646C">
        <w:rPr>
          <w:sz w:val="21"/>
          <w:szCs w:val="21"/>
        </w:rPr>
        <w:t xml:space="preserve">until the white men pumped the poison out, </w:t>
      </w:r>
    </w:p>
    <w:p w14:paraId="3DE4C84F" w14:textId="77777777" w:rsidR="009E0F96" w:rsidRPr="005E646C" w:rsidRDefault="009E0F96" w:rsidP="009E0F96">
      <w:pPr>
        <w:rPr>
          <w:sz w:val="21"/>
          <w:szCs w:val="21"/>
        </w:rPr>
      </w:pPr>
      <w:r w:rsidRPr="005E646C">
        <w:rPr>
          <w:sz w:val="21"/>
          <w:szCs w:val="21"/>
        </w:rPr>
        <w:t xml:space="preserve">putting me armless and washed through the </w:t>
      </w:r>
      <w:proofErr w:type="spellStart"/>
      <w:r w:rsidRPr="005E646C">
        <w:rPr>
          <w:sz w:val="21"/>
          <w:szCs w:val="21"/>
        </w:rPr>
        <w:t>rigamarole</w:t>
      </w:r>
      <w:proofErr w:type="spellEnd"/>
      <w:r w:rsidRPr="005E646C">
        <w:rPr>
          <w:sz w:val="21"/>
          <w:szCs w:val="21"/>
        </w:rPr>
        <w:t xml:space="preserve"> </w:t>
      </w:r>
    </w:p>
    <w:p w14:paraId="0CE56129" w14:textId="77777777" w:rsidR="009E0F96" w:rsidRPr="005E646C" w:rsidRDefault="009E0F96" w:rsidP="009E0F96">
      <w:pPr>
        <w:rPr>
          <w:sz w:val="21"/>
          <w:szCs w:val="21"/>
        </w:rPr>
      </w:pPr>
      <w:r w:rsidRPr="005E646C">
        <w:rPr>
          <w:sz w:val="21"/>
          <w:szCs w:val="21"/>
        </w:rPr>
        <w:t xml:space="preserve">of talking boxes and the electric bed. </w:t>
      </w:r>
    </w:p>
    <w:p w14:paraId="56CD08EE" w14:textId="77777777" w:rsidR="009E0F96" w:rsidRPr="005E646C" w:rsidRDefault="009E0F96" w:rsidP="009E0F96">
      <w:pPr>
        <w:rPr>
          <w:sz w:val="21"/>
          <w:szCs w:val="21"/>
        </w:rPr>
      </w:pPr>
      <w:r w:rsidRPr="005E646C">
        <w:rPr>
          <w:sz w:val="21"/>
          <w:szCs w:val="21"/>
        </w:rPr>
        <w:t xml:space="preserve">I laughed to see the private iron in that hotel. </w:t>
      </w:r>
    </w:p>
    <w:p w14:paraId="12DC84A8" w14:textId="77777777" w:rsidR="009E0F96" w:rsidRPr="005E646C" w:rsidRDefault="009E0F96" w:rsidP="009E0F96">
      <w:pPr>
        <w:rPr>
          <w:sz w:val="21"/>
          <w:szCs w:val="21"/>
        </w:rPr>
      </w:pPr>
      <w:r w:rsidRPr="005E646C">
        <w:rPr>
          <w:sz w:val="21"/>
          <w:szCs w:val="21"/>
        </w:rPr>
        <w:t xml:space="preserve">Today the yellow leaves </w:t>
      </w:r>
    </w:p>
    <w:p w14:paraId="30D9CD9D" w14:textId="77777777" w:rsidR="009E0F96" w:rsidRPr="005E646C" w:rsidRDefault="009E0F96" w:rsidP="009E0F96">
      <w:pPr>
        <w:rPr>
          <w:sz w:val="21"/>
          <w:szCs w:val="21"/>
        </w:rPr>
      </w:pPr>
      <w:r w:rsidRPr="005E646C">
        <w:rPr>
          <w:sz w:val="21"/>
          <w:szCs w:val="21"/>
        </w:rPr>
        <w:t xml:space="preserve">go queer. You ask me where they go. I say today believed </w:t>
      </w:r>
    </w:p>
    <w:p w14:paraId="2EB1DCCC" w14:textId="77777777" w:rsidR="009E0F96" w:rsidRPr="005E646C" w:rsidRDefault="009E0F96" w:rsidP="009E0F96">
      <w:pPr>
        <w:rPr>
          <w:sz w:val="21"/>
          <w:szCs w:val="21"/>
        </w:rPr>
      </w:pPr>
      <w:r w:rsidRPr="005E646C">
        <w:rPr>
          <w:sz w:val="21"/>
          <w:szCs w:val="21"/>
        </w:rPr>
        <w:t xml:space="preserve">in itself, or else it fell. </w:t>
      </w:r>
    </w:p>
    <w:p w14:paraId="78705300" w14:textId="77777777" w:rsidR="009E0F96" w:rsidRPr="005E646C" w:rsidRDefault="009E0F96" w:rsidP="009E0F96">
      <w:pPr>
        <w:rPr>
          <w:sz w:val="21"/>
          <w:szCs w:val="21"/>
        </w:rPr>
      </w:pPr>
    </w:p>
    <w:p w14:paraId="082D1F7D" w14:textId="77777777" w:rsidR="009E0F96" w:rsidRPr="005E646C" w:rsidRDefault="009E0F96" w:rsidP="009E0F96">
      <w:pPr>
        <w:rPr>
          <w:sz w:val="21"/>
          <w:szCs w:val="21"/>
        </w:rPr>
      </w:pPr>
      <w:r w:rsidRPr="005E646C">
        <w:rPr>
          <w:sz w:val="21"/>
          <w:szCs w:val="21"/>
        </w:rPr>
        <w:t xml:space="preserve">Today, my small child, Joyce, </w:t>
      </w:r>
    </w:p>
    <w:p w14:paraId="461DB4E2" w14:textId="77777777" w:rsidR="009E0F96" w:rsidRPr="005E646C" w:rsidRDefault="009E0F96" w:rsidP="009E0F96">
      <w:pPr>
        <w:rPr>
          <w:sz w:val="21"/>
          <w:szCs w:val="21"/>
        </w:rPr>
      </w:pPr>
      <w:r w:rsidRPr="005E646C">
        <w:rPr>
          <w:sz w:val="21"/>
          <w:szCs w:val="21"/>
        </w:rPr>
        <w:t xml:space="preserve">love your self’s self where it lives. </w:t>
      </w:r>
    </w:p>
    <w:p w14:paraId="7CB11DF6" w14:textId="77777777" w:rsidR="009E0F96" w:rsidRPr="005E646C" w:rsidRDefault="009E0F96" w:rsidP="009E0F96">
      <w:pPr>
        <w:rPr>
          <w:sz w:val="21"/>
          <w:szCs w:val="21"/>
        </w:rPr>
      </w:pPr>
      <w:r w:rsidRPr="005E646C">
        <w:rPr>
          <w:sz w:val="21"/>
          <w:szCs w:val="21"/>
        </w:rPr>
        <w:t xml:space="preserve">There is no special God to refer to; or if there is, </w:t>
      </w:r>
    </w:p>
    <w:p w14:paraId="31D75ABB" w14:textId="77777777" w:rsidR="009E0F96" w:rsidRPr="005E646C" w:rsidRDefault="009E0F96" w:rsidP="009E0F96">
      <w:pPr>
        <w:rPr>
          <w:sz w:val="21"/>
          <w:szCs w:val="21"/>
        </w:rPr>
      </w:pPr>
      <w:r w:rsidRPr="005E646C">
        <w:rPr>
          <w:sz w:val="21"/>
          <w:szCs w:val="21"/>
        </w:rPr>
        <w:t xml:space="preserve">why did I let you grow </w:t>
      </w:r>
    </w:p>
    <w:p w14:paraId="2DC09539" w14:textId="77777777" w:rsidR="009E0F96" w:rsidRPr="005E646C" w:rsidRDefault="009E0F96" w:rsidP="009E0F96">
      <w:pPr>
        <w:rPr>
          <w:sz w:val="21"/>
          <w:szCs w:val="21"/>
        </w:rPr>
      </w:pPr>
      <w:r w:rsidRPr="005E646C">
        <w:rPr>
          <w:sz w:val="21"/>
          <w:szCs w:val="21"/>
        </w:rPr>
        <w:t xml:space="preserve">in another place. You did not know my voice </w:t>
      </w:r>
    </w:p>
    <w:p w14:paraId="502964A7" w14:textId="77777777" w:rsidR="009E0F96" w:rsidRPr="005E646C" w:rsidRDefault="009E0F96" w:rsidP="009E0F96">
      <w:pPr>
        <w:rPr>
          <w:sz w:val="21"/>
          <w:szCs w:val="21"/>
        </w:rPr>
      </w:pPr>
      <w:r w:rsidRPr="005E646C">
        <w:rPr>
          <w:sz w:val="21"/>
          <w:szCs w:val="21"/>
        </w:rPr>
        <w:t xml:space="preserve">when I came back to call. All the superlatives </w:t>
      </w:r>
    </w:p>
    <w:p w14:paraId="5F07364E" w14:textId="77777777" w:rsidR="009E0F96" w:rsidRPr="005E646C" w:rsidRDefault="009E0F96" w:rsidP="009E0F96">
      <w:pPr>
        <w:rPr>
          <w:sz w:val="21"/>
          <w:szCs w:val="21"/>
        </w:rPr>
      </w:pPr>
      <w:r w:rsidRPr="005E646C">
        <w:rPr>
          <w:sz w:val="21"/>
          <w:szCs w:val="21"/>
        </w:rPr>
        <w:t xml:space="preserve">of tomorrow’s white tree and mistletoe </w:t>
      </w:r>
    </w:p>
    <w:p w14:paraId="32BB2DCC" w14:textId="77777777" w:rsidR="009E0F96" w:rsidRPr="005E646C" w:rsidRDefault="009E0F96" w:rsidP="009E0F96">
      <w:pPr>
        <w:rPr>
          <w:sz w:val="21"/>
          <w:szCs w:val="21"/>
        </w:rPr>
      </w:pPr>
      <w:r w:rsidRPr="005E646C">
        <w:rPr>
          <w:sz w:val="21"/>
          <w:szCs w:val="21"/>
        </w:rPr>
        <w:t xml:space="preserve">will not help you know the holidays you had to miss. </w:t>
      </w:r>
    </w:p>
    <w:p w14:paraId="51D8AE52" w14:textId="77777777" w:rsidR="009E0F96" w:rsidRPr="005E646C" w:rsidRDefault="009E0F96" w:rsidP="009E0F96">
      <w:pPr>
        <w:rPr>
          <w:sz w:val="21"/>
          <w:szCs w:val="21"/>
        </w:rPr>
      </w:pPr>
      <w:r w:rsidRPr="005E646C">
        <w:rPr>
          <w:sz w:val="21"/>
          <w:szCs w:val="21"/>
        </w:rPr>
        <w:t xml:space="preserve">The time I did not love </w:t>
      </w:r>
    </w:p>
    <w:p w14:paraId="00A45703" w14:textId="77777777" w:rsidR="009E0F96" w:rsidRPr="005E646C" w:rsidRDefault="009E0F96" w:rsidP="009E0F96">
      <w:pPr>
        <w:rPr>
          <w:sz w:val="21"/>
          <w:szCs w:val="21"/>
        </w:rPr>
      </w:pPr>
      <w:r w:rsidRPr="005E646C">
        <w:rPr>
          <w:sz w:val="21"/>
          <w:szCs w:val="21"/>
        </w:rPr>
        <w:t xml:space="preserve">myself, I visited your shoveled walks; you held my glove. </w:t>
      </w:r>
    </w:p>
    <w:p w14:paraId="6AE3ABED" w14:textId="77777777" w:rsidR="005E646C" w:rsidRDefault="009E0F96" w:rsidP="009E0F96">
      <w:pPr>
        <w:rPr>
          <w:sz w:val="21"/>
          <w:szCs w:val="21"/>
        </w:rPr>
      </w:pPr>
      <w:r w:rsidRPr="005E646C">
        <w:rPr>
          <w:sz w:val="21"/>
          <w:szCs w:val="21"/>
        </w:rPr>
        <w:lastRenderedPageBreak/>
        <w:t xml:space="preserve">There was new snow after this. </w:t>
      </w:r>
    </w:p>
    <w:p w14:paraId="243B0D2E" w14:textId="77777777" w:rsidR="00825372" w:rsidRDefault="00825372" w:rsidP="009E0F96">
      <w:pPr>
        <w:rPr>
          <w:sz w:val="21"/>
          <w:szCs w:val="21"/>
        </w:rPr>
      </w:pPr>
    </w:p>
    <w:p w14:paraId="7CEB9C6F" w14:textId="3B478CE6" w:rsidR="009E0F96" w:rsidRPr="005E646C" w:rsidRDefault="009E0F96" w:rsidP="009E0F96">
      <w:pPr>
        <w:rPr>
          <w:sz w:val="21"/>
          <w:szCs w:val="21"/>
        </w:rPr>
      </w:pPr>
      <w:r w:rsidRPr="005E646C">
        <w:rPr>
          <w:sz w:val="21"/>
          <w:szCs w:val="21"/>
        </w:rPr>
        <w:t xml:space="preserve">2. </w:t>
      </w:r>
    </w:p>
    <w:p w14:paraId="75DD4E99" w14:textId="77777777" w:rsidR="009E0F96" w:rsidRPr="005E646C" w:rsidRDefault="009E0F96" w:rsidP="009E0F96">
      <w:pPr>
        <w:rPr>
          <w:sz w:val="21"/>
          <w:szCs w:val="21"/>
        </w:rPr>
      </w:pPr>
    </w:p>
    <w:p w14:paraId="461D4296" w14:textId="77777777" w:rsidR="009E0F96" w:rsidRPr="005E646C" w:rsidRDefault="009E0F96" w:rsidP="009E0F96">
      <w:pPr>
        <w:rPr>
          <w:sz w:val="21"/>
          <w:szCs w:val="21"/>
        </w:rPr>
      </w:pPr>
      <w:r w:rsidRPr="005E646C">
        <w:rPr>
          <w:sz w:val="21"/>
          <w:szCs w:val="21"/>
        </w:rPr>
        <w:t xml:space="preserve">They sent me letters with news </w:t>
      </w:r>
    </w:p>
    <w:p w14:paraId="6B9049D5" w14:textId="77777777" w:rsidR="009E0F96" w:rsidRPr="005E646C" w:rsidRDefault="009E0F96" w:rsidP="009E0F96">
      <w:pPr>
        <w:rPr>
          <w:sz w:val="21"/>
          <w:szCs w:val="21"/>
        </w:rPr>
      </w:pPr>
      <w:r w:rsidRPr="005E646C">
        <w:rPr>
          <w:sz w:val="21"/>
          <w:szCs w:val="21"/>
        </w:rPr>
        <w:t xml:space="preserve">of you and I made moccasins that I would never use. </w:t>
      </w:r>
    </w:p>
    <w:p w14:paraId="196D6C50" w14:textId="77777777" w:rsidR="009E0F96" w:rsidRPr="005E646C" w:rsidRDefault="009E0F96" w:rsidP="009E0F96">
      <w:pPr>
        <w:rPr>
          <w:sz w:val="21"/>
          <w:szCs w:val="21"/>
        </w:rPr>
      </w:pPr>
      <w:r w:rsidRPr="005E646C">
        <w:rPr>
          <w:sz w:val="21"/>
          <w:szCs w:val="21"/>
        </w:rPr>
        <w:t xml:space="preserve">When I grew well enough to tolerate </w:t>
      </w:r>
    </w:p>
    <w:p w14:paraId="15E0FD53" w14:textId="77777777" w:rsidR="009E0F96" w:rsidRPr="005E646C" w:rsidRDefault="009E0F96" w:rsidP="009E0F96">
      <w:pPr>
        <w:rPr>
          <w:sz w:val="21"/>
          <w:szCs w:val="21"/>
        </w:rPr>
      </w:pPr>
      <w:r w:rsidRPr="005E646C">
        <w:rPr>
          <w:sz w:val="21"/>
          <w:szCs w:val="21"/>
        </w:rPr>
        <w:t>myself, I lived with my mother. Too late,</w:t>
      </w:r>
    </w:p>
    <w:p w14:paraId="73631ED5" w14:textId="77777777" w:rsidR="009E0F96" w:rsidRPr="005E646C" w:rsidRDefault="009E0F96" w:rsidP="009E0F96">
      <w:pPr>
        <w:rPr>
          <w:sz w:val="21"/>
          <w:szCs w:val="21"/>
        </w:rPr>
      </w:pPr>
      <w:r w:rsidRPr="005E646C">
        <w:rPr>
          <w:sz w:val="21"/>
          <w:szCs w:val="21"/>
        </w:rPr>
        <w:t xml:space="preserve">too late, to live with your mother, the witches said. </w:t>
      </w:r>
    </w:p>
    <w:p w14:paraId="3CA2CEBC" w14:textId="77777777" w:rsidR="009E0F96" w:rsidRPr="005E646C" w:rsidRDefault="009E0F96" w:rsidP="009E0F96">
      <w:pPr>
        <w:rPr>
          <w:sz w:val="21"/>
          <w:szCs w:val="21"/>
        </w:rPr>
      </w:pPr>
      <w:r w:rsidRPr="005E646C">
        <w:rPr>
          <w:sz w:val="21"/>
          <w:szCs w:val="21"/>
        </w:rPr>
        <w:t xml:space="preserve">But I didn’t leave. I had my portrait </w:t>
      </w:r>
    </w:p>
    <w:p w14:paraId="4CE1D7CA" w14:textId="77777777" w:rsidR="009E0F96" w:rsidRPr="005E646C" w:rsidRDefault="009E0F96" w:rsidP="009E0F96">
      <w:pPr>
        <w:rPr>
          <w:sz w:val="21"/>
          <w:szCs w:val="21"/>
        </w:rPr>
      </w:pPr>
      <w:r w:rsidRPr="005E646C">
        <w:rPr>
          <w:sz w:val="21"/>
          <w:szCs w:val="21"/>
        </w:rPr>
        <w:t xml:space="preserve">done instead. </w:t>
      </w:r>
    </w:p>
    <w:p w14:paraId="0F2043E4" w14:textId="77777777" w:rsidR="009E0F96" w:rsidRPr="005E646C" w:rsidRDefault="009E0F96" w:rsidP="009E0F96">
      <w:pPr>
        <w:rPr>
          <w:sz w:val="21"/>
          <w:szCs w:val="21"/>
        </w:rPr>
      </w:pPr>
    </w:p>
    <w:p w14:paraId="63D93DB2" w14:textId="77777777" w:rsidR="009E0F96" w:rsidRPr="005E646C" w:rsidRDefault="009E0F96" w:rsidP="009E0F96">
      <w:pPr>
        <w:rPr>
          <w:sz w:val="21"/>
          <w:szCs w:val="21"/>
        </w:rPr>
      </w:pPr>
      <w:r w:rsidRPr="005E646C">
        <w:rPr>
          <w:sz w:val="21"/>
          <w:szCs w:val="21"/>
        </w:rPr>
        <w:t xml:space="preserve">Part way back from Bedlam </w:t>
      </w:r>
    </w:p>
    <w:p w14:paraId="2020B487" w14:textId="77777777" w:rsidR="009E0F96" w:rsidRPr="005E646C" w:rsidRDefault="009E0F96" w:rsidP="009E0F96">
      <w:pPr>
        <w:rPr>
          <w:sz w:val="21"/>
          <w:szCs w:val="21"/>
        </w:rPr>
      </w:pPr>
      <w:r w:rsidRPr="005E646C">
        <w:rPr>
          <w:sz w:val="21"/>
          <w:szCs w:val="21"/>
        </w:rPr>
        <w:t xml:space="preserve">I came to my mother’s house in Gloucester, </w:t>
      </w:r>
    </w:p>
    <w:p w14:paraId="21BA50DF" w14:textId="77777777" w:rsidR="009E0F96" w:rsidRPr="005E646C" w:rsidRDefault="009E0F96" w:rsidP="009E0F96">
      <w:pPr>
        <w:rPr>
          <w:sz w:val="21"/>
          <w:szCs w:val="21"/>
        </w:rPr>
      </w:pPr>
      <w:r w:rsidRPr="005E646C">
        <w:rPr>
          <w:sz w:val="21"/>
          <w:szCs w:val="21"/>
        </w:rPr>
        <w:t xml:space="preserve">Massachusetts. And this is how I came </w:t>
      </w:r>
    </w:p>
    <w:p w14:paraId="03BD4CD6" w14:textId="77777777" w:rsidR="009E0F96" w:rsidRPr="005E646C" w:rsidRDefault="009E0F96" w:rsidP="009E0F96">
      <w:pPr>
        <w:rPr>
          <w:sz w:val="21"/>
          <w:szCs w:val="21"/>
        </w:rPr>
      </w:pPr>
      <w:r w:rsidRPr="005E646C">
        <w:rPr>
          <w:sz w:val="21"/>
          <w:szCs w:val="21"/>
        </w:rPr>
        <w:t xml:space="preserve">to catch at her; and this is how I lost her. </w:t>
      </w:r>
    </w:p>
    <w:p w14:paraId="10396EB5" w14:textId="77777777" w:rsidR="009E0F96" w:rsidRPr="005E646C" w:rsidRDefault="009E0F96" w:rsidP="009E0F96">
      <w:pPr>
        <w:rPr>
          <w:sz w:val="21"/>
          <w:szCs w:val="21"/>
        </w:rPr>
      </w:pPr>
      <w:r w:rsidRPr="005E646C">
        <w:rPr>
          <w:sz w:val="21"/>
          <w:szCs w:val="21"/>
        </w:rPr>
        <w:t xml:space="preserve">I cannot forgive your suicide, my mother said. </w:t>
      </w:r>
    </w:p>
    <w:p w14:paraId="0658DBBE" w14:textId="77777777" w:rsidR="009E0F96" w:rsidRPr="005E646C" w:rsidRDefault="009E0F96" w:rsidP="009E0F96">
      <w:pPr>
        <w:rPr>
          <w:sz w:val="21"/>
          <w:szCs w:val="21"/>
        </w:rPr>
      </w:pPr>
      <w:r w:rsidRPr="005E646C">
        <w:rPr>
          <w:sz w:val="21"/>
          <w:szCs w:val="21"/>
        </w:rPr>
        <w:t xml:space="preserve">And she never could. She had my portrait </w:t>
      </w:r>
    </w:p>
    <w:p w14:paraId="19F2AE2A" w14:textId="77777777" w:rsidR="009E0F96" w:rsidRPr="005E646C" w:rsidRDefault="009E0F96" w:rsidP="009E0F96">
      <w:pPr>
        <w:rPr>
          <w:sz w:val="21"/>
          <w:szCs w:val="21"/>
        </w:rPr>
      </w:pPr>
      <w:r w:rsidRPr="005E646C">
        <w:rPr>
          <w:sz w:val="21"/>
          <w:szCs w:val="21"/>
        </w:rPr>
        <w:t xml:space="preserve">done instead. </w:t>
      </w:r>
    </w:p>
    <w:p w14:paraId="0E104632" w14:textId="77777777" w:rsidR="009E0F96" w:rsidRPr="005E646C" w:rsidRDefault="009E0F96" w:rsidP="009E0F96">
      <w:pPr>
        <w:rPr>
          <w:sz w:val="21"/>
          <w:szCs w:val="21"/>
        </w:rPr>
      </w:pPr>
    </w:p>
    <w:p w14:paraId="2161A3D7" w14:textId="77777777" w:rsidR="009E0F96" w:rsidRPr="005E646C" w:rsidRDefault="009E0F96" w:rsidP="009E0F96">
      <w:pPr>
        <w:rPr>
          <w:sz w:val="21"/>
          <w:szCs w:val="21"/>
        </w:rPr>
      </w:pPr>
      <w:r w:rsidRPr="005E646C">
        <w:rPr>
          <w:sz w:val="21"/>
          <w:szCs w:val="21"/>
        </w:rPr>
        <w:t xml:space="preserve">I lived like an angry guest, </w:t>
      </w:r>
    </w:p>
    <w:p w14:paraId="39D72102" w14:textId="77777777" w:rsidR="009E0F96" w:rsidRPr="005E646C" w:rsidRDefault="009E0F96" w:rsidP="009E0F96">
      <w:pPr>
        <w:rPr>
          <w:sz w:val="21"/>
          <w:szCs w:val="21"/>
        </w:rPr>
      </w:pPr>
      <w:r w:rsidRPr="005E646C">
        <w:rPr>
          <w:sz w:val="21"/>
          <w:szCs w:val="21"/>
        </w:rPr>
        <w:t xml:space="preserve">like a partly mended thing, an outgrown child. </w:t>
      </w:r>
    </w:p>
    <w:p w14:paraId="0D1A2285" w14:textId="77777777" w:rsidR="009E0F96" w:rsidRPr="005E646C" w:rsidRDefault="009E0F96" w:rsidP="009E0F96">
      <w:pPr>
        <w:rPr>
          <w:sz w:val="21"/>
          <w:szCs w:val="21"/>
        </w:rPr>
      </w:pPr>
      <w:r w:rsidRPr="005E646C">
        <w:rPr>
          <w:sz w:val="21"/>
          <w:szCs w:val="21"/>
        </w:rPr>
        <w:t xml:space="preserve">I remember my mother did her best. </w:t>
      </w:r>
    </w:p>
    <w:p w14:paraId="3EAB0529" w14:textId="77777777" w:rsidR="009E0F96" w:rsidRPr="005E646C" w:rsidRDefault="009E0F96" w:rsidP="009E0F96">
      <w:pPr>
        <w:rPr>
          <w:sz w:val="21"/>
          <w:szCs w:val="21"/>
        </w:rPr>
      </w:pPr>
      <w:r w:rsidRPr="005E646C">
        <w:rPr>
          <w:sz w:val="21"/>
          <w:szCs w:val="21"/>
        </w:rPr>
        <w:t xml:space="preserve">She took me to Boston and had my hair restyled. </w:t>
      </w:r>
    </w:p>
    <w:p w14:paraId="41F1BC41" w14:textId="77777777" w:rsidR="009E0F96" w:rsidRPr="005E646C" w:rsidRDefault="009E0F96" w:rsidP="009E0F96">
      <w:pPr>
        <w:rPr>
          <w:sz w:val="21"/>
          <w:szCs w:val="21"/>
        </w:rPr>
      </w:pPr>
      <w:r w:rsidRPr="005E646C">
        <w:rPr>
          <w:sz w:val="21"/>
          <w:szCs w:val="21"/>
        </w:rPr>
        <w:t xml:space="preserve">Your smile is like your mother’s, the artist said. </w:t>
      </w:r>
    </w:p>
    <w:p w14:paraId="71CFD297" w14:textId="77777777" w:rsidR="009E0F96" w:rsidRPr="005E646C" w:rsidRDefault="009E0F96" w:rsidP="009E0F96">
      <w:pPr>
        <w:rPr>
          <w:sz w:val="21"/>
          <w:szCs w:val="21"/>
        </w:rPr>
      </w:pPr>
      <w:r w:rsidRPr="005E646C">
        <w:rPr>
          <w:sz w:val="21"/>
          <w:szCs w:val="21"/>
        </w:rPr>
        <w:t xml:space="preserve">I didn’t seem to care. I had my portrait </w:t>
      </w:r>
    </w:p>
    <w:p w14:paraId="4CCEE7E9" w14:textId="77777777" w:rsidR="009E0F96" w:rsidRPr="005E646C" w:rsidRDefault="009E0F96" w:rsidP="009E0F96">
      <w:pPr>
        <w:rPr>
          <w:sz w:val="21"/>
          <w:szCs w:val="21"/>
        </w:rPr>
      </w:pPr>
      <w:r w:rsidRPr="005E646C">
        <w:rPr>
          <w:sz w:val="21"/>
          <w:szCs w:val="21"/>
        </w:rPr>
        <w:t xml:space="preserve">done instead. </w:t>
      </w:r>
    </w:p>
    <w:p w14:paraId="38A3B5A1" w14:textId="77777777" w:rsidR="009E0F96" w:rsidRPr="005E646C" w:rsidRDefault="009E0F96" w:rsidP="009E0F96">
      <w:pPr>
        <w:rPr>
          <w:sz w:val="21"/>
          <w:szCs w:val="21"/>
        </w:rPr>
      </w:pPr>
    </w:p>
    <w:p w14:paraId="7B7BAF1C" w14:textId="77777777" w:rsidR="009E0F96" w:rsidRPr="005E646C" w:rsidRDefault="009E0F96" w:rsidP="009E0F96">
      <w:pPr>
        <w:rPr>
          <w:sz w:val="21"/>
          <w:szCs w:val="21"/>
        </w:rPr>
      </w:pPr>
      <w:r w:rsidRPr="005E646C">
        <w:rPr>
          <w:sz w:val="21"/>
          <w:szCs w:val="21"/>
        </w:rPr>
        <w:t xml:space="preserve">There was a church where I grew up </w:t>
      </w:r>
    </w:p>
    <w:p w14:paraId="52F9CC44" w14:textId="77777777" w:rsidR="009E0F96" w:rsidRPr="005E646C" w:rsidRDefault="009E0F96" w:rsidP="009E0F96">
      <w:pPr>
        <w:rPr>
          <w:sz w:val="21"/>
          <w:szCs w:val="21"/>
        </w:rPr>
      </w:pPr>
      <w:r w:rsidRPr="005E646C">
        <w:rPr>
          <w:sz w:val="21"/>
          <w:szCs w:val="21"/>
        </w:rPr>
        <w:t xml:space="preserve">with its white cupboards where they locked us up, </w:t>
      </w:r>
    </w:p>
    <w:p w14:paraId="541E39B9" w14:textId="77777777" w:rsidR="009E0F96" w:rsidRPr="005E646C" w:rsidRDefault="009E0F96" w:rsidP="009E0F96">
      <w:pPr>
        <w:rPr>
          <w:sz w:val="21"/>
          <w:szCs w:val="21"/>
        </w:rPr>
      </w:pPr>
      <w:r w:rsidRPr="005E646C">
        <w:rPr>
          <w:sz w:val="21"/>
          <w:szCs w:val="21"/>
        </w:rPr>
        <w:t xml:space="preserve">row by row, like puritans or shipmates </w:t>
      </w:r>
    </w:p>
    <w:p w14:paraId="26995310" w14:textId="77777777" w:rsidR="009E0F96" w:rsidRPr="005E646C" w:rsidRDefault="009E0F96" w:rsidP="009E0F96">
      <w:pPr>
        <w:rPr>
          <w:sz w:val="21"/>
          <w:szCs w:val="21"/>
        </w:rPr>
      </w:pPr>
      <w:r w:rsidRPr="005E646C">
        <w:rPr>
          <w:sz w:val="21"/>
          <w:szCs w:val="21"/>
        </w:rPr>
        <w:t xml:space="preserve">singing together. My father passed the plate. </w:t>
      </w:r>
    </w:p>
    <w:p w14:paraId="63145305" w14:textId="77777777" w:rsidR="009E0F96" w:rsidRPr="005E646C" w:rsidRDefault="009E0F96" w:rsidP="009E0F96">
      <w:pPr>
        <w:rPr>
          <w:sz w:val="21"/>
          <w:szCs w:val="21"/>
        </w:rPr>
      </w:pPr>
      <w:r w:rsidRPr="005E646C">
        <w:rPr>
          <w:sz w:val="21"/>
          <w:szCs w:val="21"/>
        </w:rPr>
        <w:t xml:space="preserve">Too late to be forgiven now, the witches said. </w:t>
      </w:r>
    </w:p>
    <w:p w14:paraId="1DC1C83A" w14:textId="77777777" w:rsidR="009E0F96" w:rsidRPr="005E646C" w:rsidRDefault="009E0F96" w:rsidP="009E0F96">
      <w:pPr>
        <w:rPr>
          <w:sz w:val="21"/>
          <w:szCs w:val="21"/>
        </w:rPr>
      </w:pPr>
      <w:r w:rsidRPr="005E646C">
        <w:rPr>
          <w:sz w:val="21"/>
          <w:szCs w:val="21"/>
        </w:rPr>
        <w:t xml:space="preserve">I wasn’t exactly forgiven. They had my portrait </w:t>
      </w:r>
    </w:p>
    <w:p w14:paraId="2E2B11A5" w14:textId="77777777" w:rsidR="009E0F96" w:rsidRPr="005E646C" w:rsidRDefault="009E0F96" w:rsidP="009E0F96">
      <w:pPr>
        <w:rPr>
          <w:sz w:val="21"/>
          <w:szCs w:val="21"/>
        </w:rPr>
      </w:pPr>
      <w:r w:rsidRPr="005E646C">
        <w:rPr>
          <w:sz w:val="21"/>
          <w:szCs w:val="21"/>
        </w:rPr>
        <w:t xml:space="preserve">done instead. </w:t>
      </w:r>
    </w:p>
    <w:p w14:paraId="410CE35C" w14:textId="77777777" w:rsidR="009E0F96" w:rsidRPr="005E646C" w:rsidRDefault="009E0F96" w:rsidP="009E0F96">
      <w:pPr>
        <w:rPr>
          <w:sz w:val="21"/>
          <w:szCs w:val="21"/>
        </w:rPr>
      </w:pPr>
    </w:p>
    <w:p w14:paraId="267B2820" w14:textId="77777777" w:rsidR="009E0F96" w:rsidRPr="005E646C" w:rsidRDefault="009E0F96" w:rsidP="009E0F96">
      <w:pPr>
        <w:rPr>
          <w:sz w:val="21"/>
          <w:szCs w:val="21"/>
        </w:rPr>
      </w:pPr>
      <w:r w:rsidRPr="005E646C">
        <w:rPr>
          <w:sz w:val="21"/>
          <w:szCs w:val="21"/>
        </w:rPr>
        <w:t xml:space="preserve">3. </w:t>
      </w:r>
    </w:p>
    <w:p w14:paraId="5DBF1616" w14:textId="77777777" w:rsidR="009E0F96" w:rsidRPr="005E646C" w:rsidRDefault="009E0F96" w:rsidP="009E0F96">
      <w:pPr>
        <w:rPr>
          <w:sz w:val="21"/>
          <w:szCs w:val="21"/>
        </w:rPr>
      </w:pPr>
    </w:p>
    <w:p w14:paraId="06BF2841" w14:textId="77777777" w:rsidR="009E0F96" w:rsidRPr="005E646C" w:rsidRDefault="009E0F96" w:rsidP="009E0F96">
      <w:pPr>
        <w:rPr>
          <w:sz w:val="21"/>
          <w:szCs w:val="21"/>
        </w:rPr>
      </w:pPr>
      <w:r w:rsidRPr="005E646C">
        <w:rPr>
          <w:sz w:val="21"/>
          <w:szCs w:val="21"/>
        </w:rPr>
        <w:t xml:space="preserve">All that summer sprinklers arched </w:t>
      </w:r>
    </w:p>
    <w:p w14:paraId="6E780C6B" w14:textId="77777777" w:rsidR="009E0F96" w:rsidRPr="005E646C" w:rsidRDefault="009E0F96" w:rsidP="009E0F96">
      <w:pPr>
        <w:rPr>
          <w:sz w:val="21"/>
          <w:szCs w:val="21"/>
        </w:rPr>
      </w:pPr>
      <w:r w:rsidRPr="005E646C">
        <w:rPr>
          <w:sz w:val="21"/>
          <w:szCs w:val="21"/>
        </w:rPr>
        <w:t xml:space="preserve">over the seaside grass. </w:t>
      </w:r>
    </w:p>
    <w:p w14:paraId="0E8157AA" w14:textId="77777777" w:rsidR="009E0F96" w:rsidRPr="005E646C" w:rsidRDefault="009E0F96" w:rsidP="009E0F96">
      <w:pPr>
        <w:rPr>
          <w:sz w:val="21"/>
          <w:szCs w:val="21"/>
        </w:rPr>
      </w:pPr>
      <w:r w:rsidRPr="005E646C">
        <w:rPr>
          <w:sz w:val="21"/>
          <w:szCs w:val="21"/>
        </w:rPr>
        <w:t xml:space="preserve">We talked of drought </w:t>
      </w:r>
    </w:p>
    <w:p w14:paraId="130CD2BA" w14:textId="77777777" w:rsidR="009E0F96" w:rsidRPr="005E646C" w:rsidRDefault="009E0F96" w:rsidP="009E0F96">
      <w:pPr>
        <w:rPr>
          <w:sz w:val="21"/>
          <w:szCs w:val="21"/>
        </w:rPr>
      </w:pPr>
      <w:r w:rsidRPr="005E646C">
        <w:rPr>
          <w:sz w:val="21"/>
          <w:szCs w:val="21"/>
        </w:rPr>
        <w:t xml:space="preserve">while the salt-parched </w:t>
      </w:r>
    </w:p>
    <w:p w14:paraId="6DFCE55C" w14:textId="77777777" w:rsidR="009E0F96" w:rsidRPr="005E646C" w:rsidRDefault="009E0F96" w:rsidP="009E0F96">
      <w:pPr>
        <w:rPr>
          <w:sz w:val="21"/>
          <w:szCs w:val="21"/>
        </w:rPr>
      </w:pPr>
      <w:r w:rsidRPr="005E646C">
        <w:rPr>
          <w:sz w:val="21"/>
          <w:szCs w:val="21"/>
        </w:rPr>
        <w:t xml:space="preserve">field grew sweet again. To help time pass </w:t>
      </w:r>
    </w:p>
    <w:p w14:paraId="19F7F8AE" w14:textId="77777777" w:rsidR="009E0F96" w:rsidRPr="005E646C" w:rsidRDefault="009E0F96" w:rsidP="009E0F96">
      <w:pPr>
        <w:rPr>
          <w:sz w:val="21"/>
          <w:szCs w:val="21"/>
        </w:rPr>
      </w:pPr>
      <w:r w:rsidRPr="005E646C">
        <w:rPr>
          <w:sz w:val="21"/>
          <w:szCs w:val="21"/>
        </w:rPr>
        <w:t xml:space="preserve">I tried to mow the lawn </w:t>
      </w:r>
    </w:p>
    <w:p w14:paraId="590BE13C" w14:textId="77777777" w:rsidR="009E0F96" w:rsidRPr="005E646C" w:rsidRDefault="009E0F96" w:rsidP="009E0F96">
      <w:pPr>
        <w:rPr>
          <w:sz w:val="21"/>
          <w:szCs w:val="21"/>
        </w:rPr>
      </w:pPr>
      <w:r w:rsidRPr="005E646C">
        <w:rPr>
          <w:sz w:val="21"/>
          <w:szCs w:val="21"/>
        </w:rPr>
        <w:t xml:space="preserve">and in the morning I had my portrait done, </w:t>
      </w:r>
    </w:p>
    <w:p w14:paraId="37CC9337" w14:textId="77777777" w:rsidR="009E0F96" w:rsidRPr="005E646C" w:rsidRDefault="009E0F96" w:rsidP="009E0F96">
      <w:pPr>
        <w:rPr>
          <w:sz w:val="21"/>
          <w:szCs w:val="21"/>
        </w:rPr>
      </w:pPr>
      <w:r w:rsidRPr="005E646C">
        <w:rPr>
          <w:sz w:val="21"/>
          <w:szCs w:val="21"/>
        </w:rPr>
        <w:t xml:space="preserve">holding my smile in place, till it grew formal. </w:t>
      </w:r>
    </w:p>
    <w:p w14:paraId="3E386558" w14:textId="77777777" w:rsidR="009E0F96" w:rsidRPr="005E646C" w:rsidRDefault="009E0F96" w:rsidP="009E0F96">
      <w:pPr>
        <w:rPr>
          <w:sz w:val="21"/>
          <w:szCs w:val="21"/>
        </w:rPr>
      </w:pPr>
      <w:r w:rsidRPr="005E646C">
        <w:rPr>
          <w:sz w:val="21"/>
          <w:szCs w:val="21"/>
        </w:rPr>
        <w:t xml:space="preserve">Once I mailed you a picture of a rabbit </w:t>
      </w:r>
    </w:p>
    <w:p w14:paraId="1494BBEF" w14:textId="77777777" w:rsidR="009E0F96" w:rsidRPr="005E646C" w:rsidRDefault="009E0F96" w:rsidP="009E0F96">
      <w:pPr>
        <w:rPr>
          <w:sz w:val="21"/>
          <w:szCs w:val="21"/>
        </w:rPr>
      </w:pPr>
      <w:r w:rsidRPr="005E646C">
        <w:rPr>
          <w:sz w:val="21"/>
          <w:szCs w:val="21"/>
        </w:rPr>
        <w:t xml:space="preserve">and a postcard of Motif number one, </w:t>
      </w:r>
    </w:p>
    <w:p w14:paraId="28FA86EF" w14:textId="77777777" w:rsidR="009E0F96" w:rsidRPr="005E646C" w:rsidRDefault="009E0F96" w:rsidP="009E0F96">
      <w:pPr>
        <w:rPr>
          <w:sz w:val="21"/>
          <w:szCs w:val="21"/>
        </w:rPr>
      </w:pPr>
      <w:r w:rsidRPr="005E646C">
        <w:rPr>
          <w:sz w:val="21"/>
          <w:szCs w:val="21"/>
        </w:rPr>
        <w:t xml:space="preserve">as if it were normal </w:t>
      </w:r>
    </w:p>
    <w:p w14:paraId="2E1740C3" w14:textId="77777777" w:rsidR="009E0F96" w:rsidRPr="005E646C" w:rsidRDefault="009E0F96" w:rsidP="009E0F96">
      <w:pPr>
        <w:rPr>
          <w:sz w:val="21"/>
          <w:szCs w:val="21"/>
        </w:rPr>
      </w:pPr>
      <w:r w:rsidRPr="005E646C">
        <w:rPr>
          <w:sz w:val="21"/>
          <w:szCs w:val="21"/>
        </w:rPr>
        <w:t xml:space="preserve">to be a mother and be gone. </w:t>
      </w:r>
    </w:p>
    <w:p w14:paraId="4D1C4CAF" w14:textId="77777777" w:rsidR="009E0F96" w:rsidRPr="005E646C" w:rsidRDefault="009E0F96" w:rsidP="009E0F96">
      <w:pPr>
        <w:rPr>
          <w:sz w:val="21"/>
          <w:szCs w:val="21"/>
        </w:rPr>
      </w:pPr>
    </w:p>
    <w:p w14:paraId="51B6B93A" w14:textId="77777777" w:rsidR="009E0F96" w:rsidRPr="005E646C" w:rsidRDefault="009E0F96" w:rsidP="009E0F96">
      <w:pPr>
        <w:rPr>
          <w:sz w:val="21"/>
          <w:szCs w:val="21"/>
        </w:rPr>
      </w:pPr>
      <w:r w:rsidRPr="005E646C">
        <w:rPr>
          <w:sz w:val="21"/>
          <w:szCs w:val="21"/>
        </w:rPr>
        <w:t xml:space="preserve">They hung my portrait in the chill </w:t>
      </w:r>
    </w:p>
    <w:p w14:paraId="69ECD63C" w14:textId="77777777" w:rsidR="009E0F96" w:rsidRPr="005E646C" w:rsidRDefault="009E0F96" w:rsidP="009E0F96">
      <w:pPr>
        <w:rPr>
          <w:sz w:val="21"/>
          <w:szCs w:val="21"/>
        </w:rPr>
      </w:pPr>
      <w:r w:rsidRPr="005E646C">
        <w:rPr>
          <w:sz w:val="21"/>
          <w:szCs w:val="21"/>
        </w:rPr>
        <w:t xml:space="preserve">north light, matching </w:t>
      </w:r>
    </w:p>
    <w:p w14:paraId="3DE3B8C7" w14:textId="77777777" w:rsidR="009E0F96" w:rsidRPr="005E646C" w:rsidRDefault="009E0F96" w:rsidP="009E0F96">
      <w:pPr>
        <w:rPr>
          <w:sz w:val="21"/>
          <w:szCs w:val="21"/>
        </w:rPr>
      </w:pPr>
      <w:r w:rsidRPr="005E646C">
        <w:rPr>
          <w:sz w:val="21"/>
          <w:szCs w:val="21"/>
        </w:rPr>
        <w:lastRenderedPageBreak/>
        <w:t xml:space="preserve">me to keep me well. </w:t>
      </w:r>
    </w:p>
    <w:p w14:paraId="6434833B" w14:textId="77777777" w:rsidR="009E0F96" w:rsidRPr="005E646C" w:rsidRDefault="009E0F96" w:rsidP="009E0F96">
      <w:pPr>
        <w:rPr>
          <w:sz w:val="21"/>
          <w:szCs w:val="21"/>
        </w:rPr>
      </w:pPr>
      <w:r w:rsidRPr="005E646C">
        <w:rPr>
          <w:sz w:val="21"/>
          <w:szCs w:val="21"/>
        </w:rPr>
        <w:t xml:space="preserve">Only my mother grew ill. </w:t>
      </w:r>
    </w:p>
    <w:p w14:paraId="4D9B5F93" w14:textId="77777777" w:rsidR="009E0F96" w:rsidRPr="005E646C" w:rsidRDefault="009E0F96" w:rsidP="009E0F96">
      <w:pPr>
        <w:rPr>
          <w:sz w:val="21"/>
          <w:szCs w:val="21"/>
        </w:rPr>
      </w:pPr>
      <w:r w:rsidRPr="005E646C">
        <w:rPr>
          <w:sz w:val="21"/>
          <w:szCs w:val="21"/>
        </w:rPr>
        <w:t xml:space="preserve">She turned from me, as if death were catching, </w:t>
      </w:r>
    </w:p>
    <w:p w14:paraId="5CAE6EE1" w14:textId="77777777" w:rsidR="009E0F96" w:rsidRPr="005E646C" w:rsidRDefault="009E0F96" w:rsidP="009E0F96">
      <w:pPr>
        <w:rPr>
          <w:sz w:val="21"/>
          <w:szCs w:val="21"/>
        </w:rPr>
      </w:pPr>
      <w:r w:rsidRPr="005E646C">
        <w:rPr>
          <w:sz w:val="21"/>
          <w:szCs w:val="21"/>
        </w:rPr>
        <w:t xml:space="preserve">as if death transferred, </w:t>
      </w:r>
    </w:p>
    <w:p w14:paraId="2AE09DD5" w14:textId="77777777" w:rsidR="009E0F96" w:rsidRPr="005E646C" w:rsidRDefault="009E0F96" w:rsidP="009E0F96">
      <w:pPr>
        <w:rPr>
          <w:sz w:val="21"/>
          <w:szCs w:val="21"/>
        </w:rPr>
      </w:pPr>
      <w:r w:rsidRPr="005E646C">
        <w:rPr>
          <w:sz w:val="21"/>
          <w:szCs w:val="21"/>
        </w:rPr>
        <w:t xml:space="preserve">as if my dying had eaten inside of her. </w:t>
      </w:r>
    </w:p>
    <w:p w14:paraId="0613C408" w14:textId="77777777" w:rsidR="009E0F96" w:rsidRPr="005E646C" w:rsidRDefault="009E0F96" w:rsidP="009E0F96">
      <w:pPr>
        <w:rPr>
          <w:sz w:val="21"/>
          <w:szCs w:val="21"/>
        </w:rPr>
      </w:pPr>
      <w:r w:rsidRPr="005E646C">
        <w:rPr>
          <w:sz w:val="21"/>
          <w:szCs w:val="21"/>
        </w:rPr>
        <w:t xml:space="preserve">That August you were two, but I timed my days with doubt. </w:t>
      </w:r>
    </w:p>
    <w:p w14:paraId="3F541D9B" w14:textId="77777777" w:rsidR="009E0F96" w:rsidRPr="005E646C" w:rsidRDefault="009E0F96" w:rsidP="009E0F96">
      <w:pPr>
        <w:rPr>
          <w:sz w:val="21"/>
          <w:szCs w:val="21"/>
        </w:rPr>
      </w:pPr>
      <w:r w:rsidRPr="005E646C">
        <w:rPr>
          <w:sz w:val="21"/>
          <w:szCs w:val="21"/>
        </w:rPr>
        <w:t xml:space="preserve">On the first of September she looked at me </w:t>
      </w:r>
    </w:p>
    <w:p w14:paraId="19008DB7" w14:textId="77777777" w:rsidR="009E0F96" w:rsidRPr="005E646C" w:rsidRDefault="009E0F96" w:rsidP="009E0F96">
      <w:pPr>
        <w:rPr>
          <w:sz w:val="21"/>
          <w:szCs w:val="21"/>
        </w:rPr>
      </w:pPr>
      <w:r w:rsidRPr="005E646C">
        <w:rPr>
          <w:sz w:val="21"/>
          <w:szCs w:val="21"/>
        </w:rPr>
        <w:t xml:space="preserve">and said I gave her cancer. </w:t>
      </w:r>
    </w:p>
    <w:p w14:paraId="4549671E" w14:textId="77777777" w:rsidR="009E0F96" w:rsidRPr="005E646C" w:rsidRDefault="009E0F96" w:rsidP="009E0F96">
      <w:pPr>
        <w:rPr>
          <w:sz w:val="21"/>
          <w:szCs w:val="21"/>
        </w:rPr>
      </w:pPr>
      <w:r w:rsidRPr="005E646C">
        <w:rPr>
          <w:sz w:val="21"/>
          <w:szCs w:val="21"/>
        </w:rPr>
        <w:t xml:space="preserve">They carved her sweet hills out </w:t>
      </w:r>
    </w:p>
    <w:p w14:paraId="2C05C83C" w14:textId="77777777" w:rsidR="009E0F96" w:rsidRPr="005E646C" w:rsidRDefault="009E0F96" w:rsidP="009E0F96">
      <w:pPr>
        <w:rPr>
          <w:sz w:val="21"/>
          <w:szCs w:val="21"/>
        </w:rPr>
      </w:pPr>
      <w:r w:rsidRPr="005E646C">
        <w:rPr>
          <w:sz w:val="21"/>
          <w:szCs w:val="21"/>
        </w:rPr>
        <w:t xml:space="preserve">and still I couldn’t answer. </w:t>
      </w:r>
    </w:p>
    <w:p w14:paraId="3B6196B5" w14:textId="77777777" w:rsidR="009E0F96" w:rsidRPr="005E646C" w:rsidRDefault="009E0F96" w:rsidP="009E0F96">
      <w:pPr>
        <w:rPr>
          <w:sz w:val="21"/>
          <w:szCs w:val="21"/>
        </w:rPr>
      </w:pPr>
    </w:p>
    <w:p w14:paraId="29DF8289" w14:textId="77777777" w:rsidR="009E0F96" w:rsidRPr="005E646C" w:rsidRDefault="009E0F96" w:rsidP="009E0F96">
      <w:pPr>
        <w:rPr>
          <w:sz w:val="21"/>
          <w:szCs w:val="21"/>
        </w:rPr>
      </w:pPr>
      <w:r w:rsidRPr="005E646C">
        <w:rPr>
          <w:sz w:val="21"/>
          <w:szCs w:val="21"/>
        </w:rPr>
        <w:t xml:space="preserve">4. </w:t>
      </w:r>
    </w:p>
    <w:p w14:paraId="7E9F8101" w14:textId="77777777" w:rsidR="009E0F96" w:rsidRPr="005E646C" w:rsidRDefault="009E0F96" w:rsidP="009E0F96">
      <w:pPr>
        <w:rPr>
          <w:sz w:val="21"/>
          <w:szCs w:val="21"/>
        </w:rPr>
      </w:pPr>
    </w:p>
    <w:p w14:paraId="48250F41" w14:textId="77777777" w:rsidR="009E0F96" w:rsidRPr="005E646C" w:rsidRDefault="009E0F96" w:rsidP="009E0F96">
      <w:pPr>
        <w:rPr>
          <w:sz w:val="21"/>
          <w:szCs w:val="21"/>
        </w:rPr>
      </w:pPr>
      <w:r w:rsidRPr="005E646C">
        <w:rPr>
          <w:sz w:val="21"/>
          <w:szCs w:val="21"/>
        </w:rPr>
        <w:t xml:space="preserve">That winter she came </w:t>
      </w:r>
    </w:p>
    <w:p w14:paraId="50C70F3F" w14:textId="77777777" w:rsidR="009E0F96" w:rsidRPr="005E646C" w:rsidRDefault="009E0F96" w:rsidP="009E0F96">
      <w:pPr>
        <w:rPr>
          <w:sz w:val="21"/>
          <w:szCs w:val="21"/>
        </w:rPr>
      </w:pPr>
      <w:r w:rsidRPr="005E646C">
        <w:rPr>
          <w:sz w:val="21"/>
          <w:szCs w:val="21"/>
        </w:rPr>
        <w:t xml:space="preserve">part way back </w:t>
      </w:r>
    </w:p>
    <w:p w14:paraId="7FA0CD88" w14:textId="77777777" w:rsidR="009E0F96" w:rsidRPr="005E646C" w:rsidRDefault="009E0F96" w:rsidP="009E0F96">
      <w:pPr>
        <w:rPr>
          <w:sz w:val="21"/>
          <w:szCs w:val="21"/>
        </w:rPr>
      </w:pPr>
      <w:r w:rsidRPr="005E646C">
        <w:rPr>
          <w:sz w:val="21"/>
          <w:szCs w:val="21"/>
        </w:rPr>
        <w:t xml:space="preserve">from her sterile suite </w:t>
      </w:r>
    </w:p>
    <w:p w14:paraId="56F9DEF4" w14:textId="77777777" w:rsidR="009E0F96" w:rsidRPr="005E646C" w:rsidRDefault="009E0F96" w:rsidP="009E0F96">
      <w:pPr>
        <w:rPr>
          <w:sz w:val="21"/>
          <w:szCs w:val="21"/>
        </w:rPr>
      </w:pPr>
      <w:r w:rsidRPr="005E646C">
        <w:rPr>
          <w:sz w:val="21"/>
          <w:szCs w:val="21"/>
        </w:rPr>
        <w:t xml:space="preserve">of doctors, the seasick </w:t>
      </w:r>
    </w:p>
    <w:p w14:paraId="4AEB1CEB" w14:textId="77777777" w:rsidR="009E0F96" w:rsidRPr="005E646C" w:rsidRDefault="009E0F96" w:rsidP="009E0F96">
      <w:pPr>
        <w:rPr>
          <w:sz w:val="21"/>
          <w:szCs w:val="21"/>
        </w:rPr>
      </w:pPr>
      <w:r w:rsidRPr="005E646C">
        <w:rPr>
          <w:sz w:val="21"/>
          <w:szCs w:val="21"/>
        </w:rPr>
        <w:t xml:space="preserve">cruise of the X-ray, </w:t>
      </w:r>
    </w:p>
    <w:p w14:paraId="38C13AE3" w14:textId="77777777" w:rsidR="009E0F96" w:rsidRPr="005E646C" w:rsidRDefault="009E0F96" w:rsidP="009E0F96">
      <w:pPr>
        <w:rPr>
          <w:sz w:val="21"/>
          <w:szCs w:val="21"/>
        </w:rPr>
      </w:pPr>
      <w:r w:rsidRPr="005E646C">
        <w:rPr>
          <w:sz w:val="21"/>
          <w:szCs w:val="21"/>
        </w:rPr>
        <w:t xml:space="preserve">the cells’ arithmetic </w:t>
      </w:r>
    </w:p>
    <w:p w14:paraId="67FCF64C" w14:textId="77777777" w:rsidR="009E0F96" w:rsidRPr="005E646C" w:rsidRDefault="009E0F96" w:rsidP="009E0F96">
      <w:pPr>
        <w:rPr>
          <w:sz w:val="21"/>
          <w:szCs w:val="21"/>
        </w:rPr>
      </w:pPr>
      <w:r w:rsidRPr="005E646C">
        <w:rPr>
          <w:sz w:val="21"/>
          <w:szCs w:val="21"/>
        </w:rPr>
        <w:t xml:space="preserve">gone wild. Surgery incomplete, </w:t>
      </w:r>
    </w:p>
    <w:p w14:paraId="6E81A7A9" w14:textId="77777777" w:rsidR="009E0F96" w:rsidRPr="005E646C" w:rsidRDefault="009E0F96" w:rsidP="009E0F96">
      <w:pPr>
        <w:rPr>
          <w:sz w:val="21"/>
          <w:szCs w:val="21"/>
        </w:rPr>
      </w:pPr>
      <w:r w:rsidRPr="005E646C">
        <w:rPr>
          <w:sz w:val="21"/>
          <w:szCs w:val="21"/>
        </w:rPr>
        <w:t xml:space="preserve">the fat arm, the prognosis poor, I heard </w:t>
      </w:r>
    </w:p>
    <w:p w14:paraId="7F09E75E" w14:textId="77777777" w:rsidR="009E0F96" w:rsidRPr="005E646C" w:rsidRDefault="009E0F96" w:rsidP="009E0F96">
      <w:pPr>
        <w:rPr>
          <w:sz w:val="21"/>
          <w:szCs w:val="21"/>
        </w:rPr>
      </w:pPr>
      <w:r w:rsidRPr="005E646C">
        <w:rPr>
          <w:sz w:val="21"/>
          <w:szCs w:val="21"/>
        </w:rPr>
        <w:t xml:space="preserve">them say. </w:t>
      </w:r>
    </w:p>
    <w:p w14:paraId="39FDED6C" w14:textId="77777777" w:rsidR="009E0F96" w:rsidRPr="005E646C" w:rsidRDefault="009E0F96" w:rsidP="009E0F96">
      <w:pPr>
        <w:rPr>
          <w:sz w:val="21"/>
          <w:szCs w:val="21"/>
        </w:rPr>
      </w:pPr>
    </w:p>
    <w:p w14:paraId="5D8A0DD7" w14:textId="77777777" w:rsidR="009E0F96" w:rsidRPr="005E646C" w:rsidRDefault="009E0F96" w:rsidP="009E0F96">
      <w:pPr>
        <w:rPr>
          <w:sz w:val="21"/>
          <w:szCs w:val="21"/>
        </w:rPr>
      </w:pPr>
      <w:r w:rsidRPr="005E646C">
        <w:rPr>
          <w:sz w:val="21"/>
          <w:szCs w:val="21"/>
        </w:rPr>
        <w:t xml:space="preserve">During the sea blizzards </w:t>
      </w:r>
    </w:p>
    <w:p w14:paraId="1441E77F" w14:textId="77777777" w:rsidR="009E0F96" w:rsidRPr="005E646C" w:rsidRDefault="009E0F96" w:rsidP="009E0F96">
      <w:pPr>
        <w:rPr>
          <w:sz w:val="21"/>
          <w:szCs w:val="21"/>
        </w:rPr>
      </w:pPr>
      <w:r w:rsidRPr="005E646C">
        <w:rPr>
          <w:sz w:val="21"/>
          <w:szCs w:val="21"/>
        </w:rPr>
        <w:t xml:space="preserve">she had here </w:t>
      </w:r>
    </w:p>
    <w:p w14:paraId="3F5AA650" w14:textId="77777777" w:rsidR="009E0F96" w:rsidRPr="005E646C" w:rsidRDefault="009E0F96" w:rsidP="009E0F96">
      <w:pPr>
        <w:rPr>
          <w:sz w:val="21"/>
          <w:szCs w:val="21"/>
        </w:rPr>
      </w:pPr>
      <w:r w:rsidRPr="005E646C">
        <w:rPr>
          <w:sz w:val="21"/>
          <w:szCs w:val="21"/>
        </w:rPr>
        <w:t xml:space="preserve">own portrait painted. </w:t>
      </w:r>
    </w:p>
    <w:p w14:paraId="13AB273A" w14:textId="77777777" w:rsidR="009E0F96" w:rsidRPr="005E646C" w:rsidRDefault="009E0F96" w:rsidP="009E0F96">
      <w:pPr>
        <w:rPr>
          <w:sz w:val="21"/>
          <w:szCs w:val="21"/>
        </w:rPr>
      </w:pPr>
      <w:r w:rsidRPr="005E646C">
        <w:rPr>
          <w:sz w:val="21"/>
          <w:szCs w:val="21"/>
        </w:rPr>
        <w:t xml:space="preserve">A cave of mirror </w:t>
      </w:r>
    </w:p>
    <w:p w14:paraId="280C9F95" w14:textId="77777777" w:rsidR="009E0F96" w:rsidRPr="005E646C" w:rsidRDefault="009E0F96" w:rsidP="009E0F96">
      <w:pPr>
        <w:rPr>
          <w:sz w:val="21"/>
          <w:szCs w:val="21"/>
        </w:rPr>
      </w:pPr>
      <w:r w:rsidRPr="005E646C">
        <w:rPr>
          <w:sz w:val="21"/>
          <w:szCs w:val="21"/>
        </w:rPr>
        <w:t xml:space="preserve">placed on the south wall; </w:t>
      </w:r>
    </w:p>
    <w:p w14:paraId="0752E3DC" w14:textId="77777777" w:rsidR="009E0F96" w:rsidRPr="005E646C" w:rsidRDefault="009E0F96" w:rsidP="009E0F96">
      <w:pPr>
        <w:rPr>
          <w:sz w:val="21"/>
          <w:szCs w:val="21"/>
        </w:rPr>
      </w:pPr>
      <w:r w:rsidRPr="005E646C">
        <w:rPr>
          <w:sz w:val="21"/>
          <w:szCs w:val="21"/>
        </w:rPr>
        <w:t xml:space="preserve">matching smile, matching contour. </w:t>
      </w:r>
    </w:p>
    <w:p w14:paraId="11FC2267" w14:textId="77777777" w:rsidR="009E0F96" w:rsidRPr="005E646C" w:rsidRDefault="009E0F96" w:rsidP="009E0F96">
      <w:pPr>
        <w:rPr>
          <w:sz w:val="21"/>
          <w:szCs w:val="21"/>
        </w:rPr>
      </w:pPr>
      <w:r w:rsidRPr="005E646C">
        <w:rPr>
          <w:sz w:val="21"/>
          <w:szCs w:val="21"/>
        </w:rPr>
        <w:t xml:space="preserve">And you resembled me; unacquainted </w:t>
      </w:r>
    </w:p>
    <w:p w14:paraId="10C074BB" w14:textId="77777777" w:rsidR="009E0F96" w:rsidRPr="005E646C" w:rsidRDefault="009E0F96" w:rsidP="009E0F96">
      <w:pPr>
        <w:rPr>
          <w:sz w:val="21"/>
          <w:szCs w:val="21"/>
        </w:rPr>
      </w:pPr>
      <w:r w:rsidRPr="005E646C">
        <w:rPr>
          <w:sz w:val="21"/>
          <w:szCs w:val="21"/>
        </w:rPr>
        <w:t xml:space="preserve">with my face, you wore it. But you were mine </w:t>
      </w:r>
    </w:p>
    <w:p w14:paraId="424ADCF6" w14:textId="77777777" w:rsidR="009E0F96" w:rsidRPr="005E646C" w:rsidRDefault="009E0F96" w:rsidP="009E0F96">
      <w:pPr>
        <w:rPr>
          <w:sz w:val="21"/>
          <w:szCs w:val="21"/>
        </w:rPr>
      </w:pPr>
      <w:r w:rsidRPr="005E646C">
        <w:rPr>
          <w:sz w:val="21"/>
          <w:szCs w:val="21"/>
        </w:rPr>
        <w:t xml:space="preserve">after all. </w:t>
      </w:r>
    </w:p>
    <w:p w14:paraId="4D0B9798" w14:textId="77777777" w:rsidR="009E0F96" w:rsidRPr="005E646C" w:rsidRDefault="009E0F96" w:rsidP="009E0F96">
      <w:pPr>
        <w:rPr>
          <w:sz w:val="21"/>
          <w:szCs w:val="21"/>
        </w:rPr>
      </w:pPr>
    </w:p>
    <w:p w14:paraId="50C36DF8" w14:textId="77777777" w:rsidR="009E0F96" w:rsidRPr="005E646C" w:rsidRDefault="009E0F96" w:rsidP="009E0F96">
      <w:pPr>
        <w:rPr>
          <w:sz w:val="21"/>
          <w:szCs w:val="21"/>
        </w:rPr>
      </w:pPr>
      <w:r w:rsidRPr="005E646C">
        <w:rPr>
          <w:sz w:val="21"/>
          <w:szCs w:val="21"/>
        </w:rPr>
        <w:t xml:space="preserve">I wintered in Boston, </w:t>
      </w:r>
    </w:p>
    <w:p w14:paraId="745EB56E" w14:textId="77777777" w:rsidR="009E0F96" w:rsidRPr="005E646C" w:rsidRDefault="009E0F96" w:rsidP="009E0F96">
      <w:pPr>
        <w:rPr>
          <w:sz w:val="21"/>
          <w:szCs w:val="21"/>
        </w:rPr>
      </w:pPr>
      <w:r w:rsidRPr="005E646C">
        <w:rPr>
          <w:sz w:val="21"/>
          <w:szCs w:val="21"/>
        </w:rPr>
        <w:t xml:space="preserve">childless bride, </w:t>
      </w:r>
    </w:p>
    <w:p w14:paraId="70634434" w14:textId="77777777" w:rsidR="009E0F96" w:rsidRPr="005E646C" w:rsidRDefault="009E0F96" w:rsidP="009E0F96">
      <w:pPr>
        <w:rPr>
          <w:sz w:val="21"/>
          <w:szCs w:val="21"/>
        </w:rPr>
      </w:pPr>
      <w:r w:rsidRPr="005E646C">
        <w:rPr>
          <w:sz w:val="21"/>
          <w:szCs w:val="21"/>
        </w:rPr>
        <w:t xml:space="preserve">nothing sweet to spare </w:t>
      </w:r>
    </w:p>
    <w:p w14:paraId="2B3C79D9" w14:textId="77777777" w:rsidR="009E0F96" w:rsidRPr="005E646C" w:rsidRDefault="009E0F96" w:rsidP="009E0F96">
      <w:pPr>
        <w:rPr>
          <w:sz w:val="21"/>
          <w:szCs w:val="21"/>
        </w:rPr>
      </w:pPr>
      <w:r w:rsidRPr="005E646C">
        <w:rPr>
          <w:sz w:val="21"/>
          <w:szCs w:val="21"/>
        </w:rPr>
        <w:t xml:space="preserve">with witches at my side. </w:t>
      </w:r>
    </w:p>
    <w:p w14:paraId="4A1B5685" w14:textId="77777777" w:rsidR="009E0F96" w:rsidRPr="005E646C" w:rsidRDefault="009E0F96" w:rsidP="009E0F96">
      <w:pPr>
        <w:rPr>
          <w:sz w:val="21"/>
          <w:szCs w:val="21"/>
        </w:rPr>
      </w:pPr>
      <w:r w:rsidRPr="005E646C">
        <w:rPr>
          <w:sz w:val="21"/>
          <w:szCs w:val="21"/>
        </w:rPr>
        <w:t xml:space="preserve">I missed your babyhood, </w:t>
      </w:r>
    </w:p>
    <w:p w14:paraId="15D2FA3F" w14:textId="77777777" w:rsidR="009E0F96" w:rsidRPr="005E646C" w:rsidRDefault="009E0F96" w:rsidP="009E0F96">
      <w:pPr>
        <w:rPr>
          <w:sz w:val="21"/>
          <w:szCs w:val="21"/>
        </w:rPr>
      </w:pPr>
      <w:r w:rsidRPr="005E646C">
        <w:rPr>
          <w:sz w:val="21"/>
          <w:szCs w:val="21"/>
        </w:rPr>
        <w:t xml:space="preserve">tried a second suicide, </w:t>
      </w:r>
    </w:p>
    <w:p w14:paraId="59D6F2C4" w14:textId="77777777" w:rsidR="009E0F96" w:rsidRPr="005E646C" w:rsidRDefault="009E0F96" w:rsidP="009E0F96">
      <w:pPr>
        <w:rPr>
          <w:sz w:val="21"/>
          <w:szCs w:val="21"/>
        </w:rPr>
      </w:pPr>
      <w:r w:rsidRPr="005E646C">
        <w:rPr>
          <w:sz w:val="21"/>
          <w:szCs w:val="21"/>
        </w:rPr>
        <w:t xml:space="preserve">tried the sealed hotel a second year. </w:t>
      </w:r>
    </w:p>
    <w:p w14:paraId="262C25AB" w14:textId="77777777" w:rsidR="009E0F96" w:rsidRPr="005E646C" w:rsidRDefault="009E0F96" w:rsidP="009E0F96">
      <w:pPr>
        <w:rPr>
          <w:sz w:val="21"/>
          <w:szCs w:val="21"/>
        </w:rPr>
      </w:pPr>
      <w:r w:rsidRPr="005E646C">
        <w:rPr>
          <w:sz w:val="21"/>
          <w:szCs w:val="21"/>
        </w:rPr>
        <w:t xml:space="preserve">On April Fool you fooled me. We laughed and this </w:t>
      </w:r>
    </w:p>
    <w:p w14:paraId="5430A9AF" w14:textId="087571DC" w:rsidR="009E0F96" w:rsidRPr="005E646C" w:rsidRDefault="009E0F96" w:rsidP="009E0F96">
      <w:pPr>
        <w:rPr>
          <w:sz w:val="21"/>
          <w:szCs w:val="21"/>
        </w:rPr>
      </w:pPr>
      <w:r w:rsidRPr="005E646C">
        <w:rPr>
          <w:sz w:val="21"/>
          <w:szCs w:val="21"/>
        </w:rPr>
        <w:t xml:space="preserve">was good. </w:t>
      </w:r>
    </w:p>
    <w:p w14:paraId="5F2C0119" w14:textId="77777777" w:rsidR="005E646C" w:rsidRPr="005E646C" w:rsidRDefault="005E646C" w:rsidP="009E0F96">
      <w:pPr>
        <w:rPr>
          <w:sz w:val="21"/>
          <w:szCs w:val="21"/>
        </w:rPr>
      </w:pPr>
    </w:p>
    <w:p w14:paraId="6353C997" w14:textId="77777777" w:rsidR="009E0F96" w:rsidRPr="005E646C" w:rsidRDefault="009E0F96" w:rsidP="009E0F96">
      <w:pPr>
        <w:rPr>
          <w:sz w:val="21"/>
          <w:szCs w:val="21"/>
        </w:rPr>
      </w:pPr>
      <w:r w:rsidRPr="005E646C">
        <w:rPr>
          <w:sz w:val="21"/>
          <w:szCs w:val="21"/>
        </w:rPr>
        <w:t xml:space="preserve">5. </w:t>
      </w:r>
    </w:p>
    <w:p w14:paraId="20699FEA" w14:textId="77777777" w:rsidR="009E0F96" w:rsidRPr="005E646C" w:rsidRDefault="009E0F96" w:rsidP="009E0F96">
      <w:pPr>
        <w:rPr>
          <w:sz w:val="21"/>
          <w:szCs w:val="21"/>
        </w:rPr>
      </w:pPr>
    </w:p>
    <w:p w14:paraId="0F28A9BB" w14:textId="77777777" w:rsidR="009E0F96" w:rsidRPr="005E646C" w:rsidRDefault="009E0F96" w:rsidP="009E0F96">
      <w:pPr>
        <w:rPr>
          <w:sz w:val="21"/>
          <w:szCs w:val="21"/>
        </w:rPr>
      </w:pPr>
      <w:r w:rsidRPr="005E646C">
        <w:rPr>
          <w:sz w:val="21"/>
          <w:szCs w:val="21"/>
        </w:rPr>
        <w:t xml:space="preserve">I checked out for the last time </w:t>
      </w:r>
    </w:p>
    <w:p w14:paraId="2604169E" w14:textId="77777777" w:rsidR="009E0F96" w:rsidRPr="005E646C" w:rsidRDefault="009E0F96" w:rsidP="009E0F96">
      <w:pPr>
        <w:rPr>
          <w:sz w:val="21"/>
          <w:szCs w:val="21"/>
        </w:rPr>
      </w:pPr>
      <w:r w:rsidRPr="005E646C">
        <w:rPr>
          <w:sz w:val="21"/>
          <w:szCs w:val="21"/>
        </w:rPr>
        <w:t xml:space="preserve">on the first of May; </w:t>
      </w:r>
    </w:p>
    <w:p w14:paraId="05E48145" w14:textId="77777777" w:rsidR="009E0F96" w:rsidRPr="005E646C" w:rsidRDefault="009E0F96" w:rsidP="009E0F96">
      <w:pPr>
        <w:rPr>
          <w:sz w:val="21"/>
          <w:szCs w:val="21"/>
        </w:rPr>
      </w:pPr>
      <w:r w:rsidRPr="005E646C">
        <w:rPr>
          <w:sz w:val="21"/>
          <w:szCs w:val="21"/>
        </w:rPr>
        <w:t xml:space="preserve">graduate of the mental cases, </w:t>
      </w:r>
    </w:p>
    <w:p w14:paraId="2A3FEDB0" w14:textId="77777777" w:rsidR="009E0F96" w:rsidRPr="005E646C" w:rsidRDefault="009E0F96" w:rsidP="009E0F96">
      <w:pPr>
        <w:rPr>
          <w:sz w:val="21"/>
          <w:szCs w:val="21"/>
        </w:rPr>
      </w:pPr>
      <w:r w:rsidRPr="005E646C">
        <w:rPr>
          <w:sz w:val="21"/>
          <w:szCs w:val="21"/>
        </w:rPr>
        <w:t xml:space="preserve">with my analyst’s okay, </w:t>
      </w:r>
    </w:p>
    <w:p w14:paraId="718E468F" w14:textId="77777777" w:rsidR="009E0F96" w:rsidRPr="005E646C" w:rsidRDefault="009E0F96" w:rsidP="009E0F96">
      <w:pPr>
        <w:rPr>
          <w:sz w:val="21"/>
          <w:szCs w:val="21"/>
        </w:rPr>
      </w:pPr>
      <w:r w:rsidRPr="005E646C">
        <w:rPr>
          <w:sz w:val="21"/>
          <w:szCs w:val="21"/>
        </w:rPr>
        <w:t xml:space="preserve">my complete book of rhymes, </w:t>
      </w:r>
    </w:p>
    <w:p w14:paraId="7A35E30B" w14:textId="77777777" w:rsidR="009E0F96" w:rsidRPr="005E646C" w:rsidRDefault="009E0F96" w:rsidP="009E0F96">
      <w:pPr>
        <w:rPr>
          <w:sz w:val="21"/>
          <w:szCs w:val="21"/>
        </w:rPr>
      </w:pPr>
      <w:r w:rsidRPr="005E646C">
        <w:rPr>
          <w:sz w:val="21"/>
          <w:szCs w:val="21"/>
        </w:rPr>
        <w:t xml:space="preserve">my typewriter and my suitcases. </w:t>
      </w:r>
    </w:p>
    <w:p w14:paraId="00540A05" w14:textId="77777777" w:rsidR="009E0F96" w:rsidRPr="005E646C" w:rsidRDefault="009E0F96" w:rsidP="009E0F96">
      <w:pPr>
        <w:rPr>
          <w:sz w:val="21"/>
          <w:szCs w:val="21"/>
        </w:rPr>
      </w:pPr>
    </w:p>
    <w:p w14:paraId="1C9DB7BA" w14:textId="77777777" w:rsidR="00825372" w:rsidRDefault="00825372" w:rsidP="009E0F96">
      <w:pPr>
        <w:rPr>
          <w:sz w:val="21"/>
          <w:szCs w:val="21"/>
        </w:rPr>
      </w:pPr>
    </w:p>
    <w:p w14:paraId="33112062" w14:textId="77777777" w:rsidR="009E0F96" w:rsidRPr="005E646C" w:rsidRDefault="009E0F96" w:rsidP="009E0F96">
      <w:pPr>
        <w:rPr>
          <w:sz w:val="21"/>
          <w:szCs w:val="21"/>
        </w:rPr>
      </w:pPr>
      <w:r w:rsidRPr="005E646C">
        <w:rPr>
          <w:sz w:val="21"/>
          <w:szCs w:val="21"/>
        </w:rPr>
        <w:lastRenderedPageBreak/>
        <w:t xml:space="preserve">All that summer I learned life </w:t>
      </w:r>
    </w:p>
    <w:p w14:paraId="33141CC8" w14:textId="77777777" w:rsidR="009E0F96" w:rsidRPr="005E646C" w:rsidRDefault="009E0F96" w:rsidP="009E0F96">
      <w:pPr>
        <w:rPr>
          <w:sz w:val="21"/>
          <w:szCs w:val="21"/>
        </w:rPr>
      </w:pPr>
      <w:r w:rsidRPr="005E646C">
        <w:rPr>
          <w:sz w:val="21"/>
          <w:szCs w:val="21"/>
        </w:rPr>
        <w:t xml:space="preserve">back into my own </w:t>
      </w:r>
    </w:p>
    <w:p w14:paraId="25A0E9F8" w14:textId="77777777" w:rsidR="009E0F96" w:rsidRPr="005E646C" w:rsidRDefault="009E0F96" w:rsidP="009E0F96">
      <w:pPr>
        <w:rPr>
          <w:sz w:val="21"/>
          <w:szCs w:val="21"/>
        </w:rPr>
      </w:pPr>
      <w:r w:rsidRPr="005E646C">
        <w:rPr>
          <w:sz w:val="21"/>
          <w:szCs w:val="21"/>
        </w:rPr>
        <w:t xml:space="preserve">seven rooms, visited the swan boats, </w:t>
      </w:r>
    </w:p>
    <w:p w14:paraId="293C833F" w14:textId="77777777" w:rsidR="009E0F96" w:rsidRPr="005E646C" w:rsidRDefault="009E0F96" w:rsidP="009E0F96">
      <w:pPr>
        <w:rPr>
          <w:sz w:val="21"/>
          <w:szCs w:val="21"/>
        </w:rPr>
      </w:pPr>
      <w:r w:rsidRPr="005E646C">
        <w:rPr>
          <w:sz w:val="21"/>
          <w:szCs w:val="21"/>
        </w:rPr>
        <w:t xml:space="preserve">the market, answered the phone, </w:t>
      </w:r>
    </w:p>
    <w:p w14:paraId="1183CB8D" w14:textId="77777777" w:rsidR="009E0F96" w:rsidRPr="005E646C" w:rsidRDefault="009E0F96" w:rsidP="009E0F96">
      <w:pPr>
        <w:rPr>
          <w:sz w:val="21"/>
          <w:szCs w:val="21"/>
        </w:rPr>
      </w:pPr>
      <w:r w:rsidRPr="005E646C">
        <w:rPr>
          <w:sz w:val="21"/>
          <w:szCs w:val="21"/>
        </w:rPr>
        <w:t xml:space="preserve">served cocktails as a wife </w:t>
      </w:r>
    </w:p>
    <w:p w14:paraId="08249487" w14:textId="77777777" w:rsidR="009E0F96" w:rsidRPr="005E646C" w:rsidRDefault="009E0F96" w:rsidP="009E0F96">
      <w:pPr>
        <w:rPr>
          <w:sz w:val="21"/>
          <w:szCs w:val="21"/>
        </w:rPr>
      </w:pPr>
      <w:r w:rsidRPr="005E646C">
        <w:rPr>
          <w:sz w:val="21"/>
          <w:szCs w:val="21"/>
        </w:rPr>
        <w:t xml:space="preserve">should, made love among my petticoats </w:t>
      </w:r>
    </w:p>
    <w:p w14:paraId="7E62AA46" w14:textId="77777777" w:rsidR="009E0F96" w:rsidRPr="005E646C" w:rsidRDefault="009E0F96" w:rsidP="009E0F96">
      <w:pPr>
        <w:rPr>
          <w:sz w:val="21"/>
          <w:szCs w:val="21"/>
        </w:rPr>
      </w:pPr>
    </w:p>
    <w:p w14:paraId="2A2B3837" w14:textId="77777777" w:rsidR="009E0F96" w:rsidRPr="005E646C" w:rsidRDefault="009E0F96" w:rsidP="009E0F96">
      <w:pPr>
        <w:rPr>
          <w:sz w:val="21"/>
          <w:szCs w:val="21"/>
        </w:rPr>
      </w:pPr>
      <w:r w:rsidRPr="005E646C">
        <w:rPr>
          <w:sz w:val="21"/>
          <w:szCs w:val="21"/>
        </w:rPr>
        <w:t xml:space="preserve">and August tan. And you came each </w:t>
      </w:r>
    </w:p>
    <w:p w14:paraId="57186853" w14:textId="77777777" w:rsidR="009E0F96" w:rsidRPr="005E646C" w:rsidRDefault="009E0F96" w:rsidP="009E0F96">
      <w:pPr>
        <w:rPr>
          <w:sz w:val="21"/>
          <w:szCs w:val="21"/>
        </w:rPr>
      </w:pPr>
      <w:r w:rsidRPr="005E646C">
        <w:rPr>
          <w:sz w:val="21"/>
          <w:szCs w:val="21"/>
        </w:rPr>
        <w:t xml:space="preserve">weekend. But I lie. </w:t>
      </w:r>
    </w:p>
    <w:p w14:paraId="5E6729E4" w14:textId="77777777" w:rsidR="009E0F96" w:rsidRPr="005E646C" w:rsidRDefault="009E0F96" w:rsidP="009E0F96">
      <w:pPr>
        <w:rPr>
          <w:sz w:val="21"/>
          <w:szCs w:val="21"/>
        </w:rPr>
      </w:pPr>
      <w:r w:rsidRPr="005E646C">
        <w:rPr>
          <w:sz w:val="21"/>
          <w:szCs w:val="21"/>
        </w:rPr>
        <w:t xml:space="preserve">You seldom came. I just pretended </w:t>
      </w:r>
    </w:p>
    <w:p w14:paraId="36BF05B1" w14:textId="77777777" w:rsidR="009E0F96" w:rsidRPr="005E646C" w:rsidRDefault="009E0F96" w:rsidP="009E0F96">
      <w:pPr>
        <w:rPr>
          <w:sz w:val="21"/>
          <w:szCs w:val="21"/>
        </w:rPr>
      </w:pPr>
      <w:r w:rsidRPr="005E646C">
        <w:rPr>
          <w:sz w:val="21"/>
          <w:szCs w:val="21"/>
        </w:rPr>
        <w:t xml:space="preserve">you, small piglet, butterfly </w:t>
      </w:r>
    </w:p>
    <w:p w14:paraId="594A266D" w14:textId="77777777" w:rsidR="009E0F96" w:rsidRPr="005E646C" w:rsidRDefault="009E0F96" w:rsidP="009E0F96">
      <w:pPr>
        <w:rPr>
          <w:sz w:val="21"/>
          <w:szCs w:val="21"/>
        </w:rPr>
      </w:pPr>
      <w:r w:rsidRPr="005E646C">
        <w:rPr>
          <w:sz w:val="21"/>
          <w:szCs w:val="21"/>
        </w:rPr>
        <w:t xml:space="preserve">girl with jelly bean cheeks, </w:t>
      </w:r>
    </w:p>
    <w:p w14:paraId="0CB0F63F" w14:textId="77777777" w:rsidR="009E0F96" w:rsidRPr="005E646C" w:rsidRDefault="009E0F96" w:rsidP="009E0F96">
      <w:pPr>
        <w:rPr>
          <w:sz w:val="21"/>
          <w:szCs w:val="21"/>
        </w:rPr>
      </w:pPr>
      <w:r w:rsidRPr="005E646C">
        <w:rPr>
          <w:sz w:val="21"/>
          <w:szCs w:val="21"/>
        </w:rPr>
        <w:t xml:space="preserve">disobedient three, my splendid </w:t>
      </w:r>
    </w:p>
    <w:p w14:paraId="7BE38FC5" w14:textId="77777777" w:rsidR="009E0F96" w:rsidRPr="005E646C" w:rsidRDefault="009E0F96" w:rsidP="009E0F96">
      <w:pPr>
        <w:rPr>
          <w:sz w:val="21"/>
          <w:szCs w:val="21"/>
        </w:rPr>
      </w:pPr>
    </w:p>
    <w:p w14:paraId="640F844E" w14:textId="77777777" w:rsidR="009E0F96" w:rsidRPr="005E646C" w:rsidRDefault="009E0F96" w:rsidP="009E0F96">
      <w:pPr>
        <w:rPr>
          <w:sz w:val="21"/>
          <w:szCs w:val="21"/>
        </w:rPr>
      </w:pPr>
      <w:r w:rsidRPr="005E646C">
        <w:rPr>
          <w:sz w:val="21"/>
          <w:szCs w:val="21"/>
        </w:rPr>
        <w:t xml:space="preserve">stranger. And I had to learn </w:t>
      </w:r>
    </w:p>
    <w:p w14:paraId="42539B66" w14:textId="77777777" w:rsidR="009E0F96" w:rsidRPr="005E646C" w:rsidRDefault="009E0F96" w:rsidP="009E0F96">
      <w:pPr>
        <w:rPr>
          <w:sz w:val="21"/>
          <w:szCs w:val="21"/>
        </w:rPr>
      </w:pPr>
      <w:r w:rsidRPr="005E646C">
        <w:rPr>
          <w:sz w:val="21"/>
          <w:szCs w:val="21"/>
        </w:rPr>
        <w:t xml:space="preserve">why I would rather </w:t>
      </w:r>
    </w:p>
    <w:p w14:paraId="1C7D6396" w14:textId="77777777" w:rsidR="009E0F96" w:rsidRPr="005E646C" w:rsidRDefault="009E0F96" w:rsidP="009E0F96">
      <w:pPr>
        <w:rPr>
          <w:sz w:val="21"/>
          <w:szCs w:val="21"/>
        </w:rPr>
      </w:pPr>
      <w:r w:rsidRPr="005E646C">
        <w:rPr>
          <w:sz w:val="21"/>
          <w:szCs w:val="21"/>
        </w:rPr>
        <w:t xml:space="preserve">die than love, how your innocence </w:t>
      </w:r>
    </w:p>
    <w:p w14:paraId="11622891" w14:textId="77777777" w:rsidR="009E0F96" w:rsidRPr="005E646C" w:rsidRDefault="009E0F96" w:rsidP="009E0F96">
      <w:pPr>
        <w:rPr>
          <w:sz w:val="21"/>
          <w:szCs w:val="21"/>
        </w:rPr>
      </w:pPr>
      <w:r w:rsidRPr="005E646C">
        <w:rPr>
          <w:sz w:val="21"/>
          <w:szCs w:val="21"/>
        </w:rPr>
        <w:t xml:space="preserve">would hurt and how I gather </w:t>
      </w:r>
    </w:p>
    <w:p w14:paraId="7DBB098E" w14:textId="77777777" w:rsidR="009E0F96" w:rsidRPr="005E646C" w:rsidRDefault="009E0F96" w:rsidP="009E0F96">
      <w:pPr>
        <w:rPr>
          <w:sz w:val="21"/>
          <w:szCs w:val="21"/>
        </w:rPr>
      </w:pPr>
      <w:r w:rsidRPr="005E646C">
        <w:rPr>
          <w:sz w:val="21"/>
          <w:szCs w:val="21"/>
        </w:rPr>
        <w:t xml:space="preserve">guilt like a young intern </w:t>
      </w:r>
    </w:p>
    <w:p w14:paraId="0B6A8659" w14:textId="77777777" w:rsidR="009E0F96" w:rsidRPr="005E646C" w:rsidRDefault="009E0F96" w:rsidP="009E0F96">
      <w:pPr>
        <w:rPr>
          <w:sz w:val="21"/>
          <w:szCs w:val="21"/>
        </w:rPr>
      </w:pPr>
      <w:r w:rsidRPr="005E646C">
        <w:rPr>
          <w:sz w:val="21"/>
          <w:szCs w:val="21"/>
        </w:rPr>
        <w:t xml:space="preserve">his symptoms, his certain evidence. </w:t>
      </w:r>
    </w:p>
    <w:p w14:paraId="10B0BE41" w14:textId="77777777" w:rsidR="009E0F96" w:rsidRPr="005E646C" w:rsidRDefault="009E0F96" w:rsidP="009E0F96">
      <w:pPr>
        <w:rPr>
          <w:sz w:val="21"/>
          <w:szCs w:val="21"/>
        </w:rPr>
      </w:pPr>
    </w:p>
    <w:p w14:paraId="677F86BF" w14:textId="77777777" w:rsidR="009E0F96" w:rsidRPr="005E646C" w:rsidRDefault="009E0F96" w:rsidP="009E0F96">
      <w:pPr>
        <w:rPr>
          <w:sz w:val="21"/>
          <w:szCs w:val="21"/>
        </w:rPr>
      </w:pPr>
      <w:r w:rsidRPr="005E646C">
        <w:rPr>
          <w:sz w:val="21"/>
          <w:szCs w:val="21"/>
        </w:rPr>
        <w:t xml:space="preserve">That October day we went </w:t>
      </w:r>
    </w:p>
    <w:p w14:paraId="22614400" w14:textId="77777777" w:rsidR="009E0F96" w:rsidRPr="005E646C" w:rsidRDefault="009E0F96" w:rsidP="009E0F96">
      <w:pPr>
        <w:rPr>
          <w:sz w:val="21"/>
          <w:szCs w:val="21"/>
        </w:rPr>
      </w:pPr>
      <w:r w:rsidRPr="005E646C">
        <w:rPr>
          <w:sz w:val="21"/>
          <w:szCs w:val="21"/>
        </w:rPr>
        <w:t xml:space="preserve">to Gloucester the red hills </w:t>
      </w:r>
    </w:p>
    <w:p w14:paraId="087A7C16" w14:textId="77777777" w:rsidR="009E0F96" w:rsidRPr="005E646C" w:rsidRDefault="009E0F96" w:rsidP="009E0F96">
      <w:pPr>
        <w:rPr>
          <w:sz w:val="21"/>
          <w:szCs w:val="21"/>
        </w:rPr>
      </w:pPr>
      <w:r w:rsidRPr="005E646C">
        <w:rPr>
          <w:sz w:val="21"/>
          <w:szCs w:val="21"/>
        </w:rPr>
        <w:t xml:space="preserve">reminded me of the dry red fur fox </w:t>
      </w:r>
    </w:p>
    <w:p w14:paraId="5DF7016D" w14:textId="77777777" w:rsidR="009E0F96" w:rsidRPr="005E646C" w:rsidRDefault="009E0F96" w:rsidP="009E0F96">
      <w:pPr>
        <w:rPr>
          <w:sz w:val="21"/>
          <w:szCs w:val="21"/>
        </w:rPr>
      </w:pPr>
      <w:r w:rsidRPr="005E646C">
        <w:rPr>
          <w:sz w:val="21"/>
          <w:szCs w:val="21"/>
        </w:rPr>
        <w:t xml:space="preserve">coat I played in as a child; stock-still </w:t>
      </w:r>
    </w:p>
    <w:p w14:paraId="67FE9D98" w14:textId="77777777" w:rsidR="009E0F96" w:rsidRPr="005E646C" w:rsidRDefault="009E0F96" w:rsidP="009E0F96">
      <w:pPr>
        <w:rPr>
          <w:sz w:val="21"/>
          <w:szCs w:val="21"/>
        </w:rPr>
      </w:pPr>
      <w:r w:rsidRPr="005E646C">
        <w:rPr>
          <w:sz w:val="21"/>
          <w:szCs w:val="21"/>
        </w:rPr>
        <w:t xml:space="preserve">like a bear or a tent, </w:t>
      </w:r>
    </w:p>
    <w:p w14:paraId="2DF0B8BF" w14:textId="77777777" w:rsidR="009E0F96" w:rsidRPr="005E646C" w:rsidRDefault="009E0F96" w:rsidP="009E0F96">
      <w:pPr>
        <w:rPr>
          <w:sz w:val="21"/>
          <w:szCs w:val="21"/>
        </w:rPr>
      </w:pPr>
      <w:r w:rsidRPr="005E646C">
        <w:rPr>
          <w:sz w:val="21"/>
          <w:szCs w:val="21"/>
        </w:rPr>
        <w:t xml:space="preserve">like a great cave laughing or a red fur fox. </w:t>
      </w:r>
    </w:p>
    <w:p w14:paraId="06EC39C7" w14:textId="77777777" w:rsidR="009E0F96" w:rsidRPr="005E646C" w:rsidRDefault="009E0F96" w:rsidP="009E0F96">
      <w:pPr>
        <w:rPr>
          <w:sz w:val="21"/>
          <w:szCs w:val="21"/>
        </w:rPr>
      </w:pPr>
    </w:p>
    <w:p w14:paraId="2F713839" w14:textId="77777777" w:rsidR="009E0F96" w:rsidRPr="005E646C" w:rsidRDefault="009E0F96" w:rsidP="009E0F96">
      <w:pPr>
        <w:rPr>
          <w:sz w:val="21"/>
          <w:szCs w:val="21"/>
        </w:rPr>
      </w:pPr>
      <w:r w:rsidRPr="005E646C">
        <w:rPr>
          <w:sz w:val="21"/>
          <w:szCs w:val="21"/>
        </w:rPr>
        <w:t xml:space="preserve">We drove past the hatchery, </w:t>
      </w:r>
    </w:p>
    <w:p w14:paraId="2586ADA3" w14:textId="77777777" w:rsidR="009E0F96" w:rsidRPr="005E646C" w:rsidRDefault="009E0F96" w:rsidP="009E0F96">
      <w:pPr>
        <w:rPr>
          <w:sz w:val="21"/>
          <w:szCs w:val="21"/>
        </w:rPr>
      </w:pPr>
      <w:r w:rsidRPr="005E646C">
        <w:rPr>
          <w:sz w:val="21"/>
          <w:szCs w:val="21"/>
        </w:rPr>
        <w:t xml:space="preserve">the hut that sells bait, </w:t>
      </w:r>
    </w:p>
    <w:p w14:paraId="3AC01245" w14:textId="77777777" w:rsidR="009E0F96" w:rsidRPr="005E646C" w:rsidRDefault="009E0F96" w:rsidP="009E0F96">
      <w:pPr>
        <w:rPr>
          <w:sz w:val="21"/>
          <w:szCs w:val="21"/>
        </w:rPr>
      </w:pPr>
      <w:r w:rsidRPr="005E646C">
        <w:rPr>
          <w:sz w:val="21"/>
          <w:szCs w:val="21"/>
        </w:rPr>
        <w:t xml:space="preserve">past Pigeon Cove, past the Yacht Club, past Squall’s </w:t>
      </w:r>
    </w:p>
    <w:p w14:paraId="7589A28D" w14:textId="77777777" w:rsidR="009E0F96" w:rsidRPr="005E646C" w:rsidRDefault="009E0F96" w:rsidP="009E0F96">
      <w:pPr>
        <w:rPr>
          <w:sz w:val="21"/>
          <w:szCs w:val="21"/>
        </w:rPr>
      </w:pPr>
      <w:r w:rsidRPr="005E646C">
        <w:rPr>
          <w:sz w:val="21"/>
          <w:szCs w:val="21"/>
        </w:rPr>
        <w:t xml:space="preserve">Hill, to the house that waits </w:t>
      </w:r>
    </w:p>
    <w:p w14:paraId="3C2DF1FC" w14:textId="77777777" w:rsidR="009E0F96" w:rsidRPr="005E646C" w:rsidRDefault="009E0F96" w:rsidP="009E0F96">
      <w:pPr>
        <w:rPr>
          <w:sz w:val="21"/>
          <w:szCs w:val="21"/>
        </w:rPr>
      </w:pPr>
      <w:r w:rsidRPr="005E646C">
        <w:rPr>
          <w:sz w:val="21"/>
          <w:szCs w:val="21"/>
        </w:rPr>
        <w:t xml:space="preserve">still, on the top of the sea, </w:t>
      </w:r>
    </w:p>
    <w:p w14:paraId="793C301A" w14:textId="699E13E3" w:rsidR="009E0F96" w:rsidRPr="005E646C" w:rsidRDefault="009E0F96" w:rsidP="009E0F96">
      <w:pPr>
        <w:rPr>
          <w:sz w:val="21"/>
          <w:szCs w:val="21"/>
        </w:rPr>
      </w:pPr>
      <w:r w:rsidRPr="005E646C">
        <w:rPr>
          <w:sz w:val="21"/>
          <w:szCs w:val="21"/>
        </w:rPr>
        <w:t xml:space="preserve">and two portraits hung on the opposite walls. </w:t>
      </w:r>
    </w:p>
    <w:p w14:paraId="150E3D13" w14:textId="77777777" w:rsidR="009E0F96" w:rsidRPr="005E646C" w:rsidRDefault="009E0F96" w:rsidP="009E0F96">
      <w:pPr>
        <w:rPr>
          <w:sz w:val="21"/>
          <w:szCs w:val="21"/>
        </w:rPr>
      </w:pPr>
    </w:p>
    <w:p w14:paraId="5E49BD78" w14:textId="77777777" w:rsidR="009E0F96" w:rsidRPr="005E646C" w:rsidRDefault="009E0F96" w:rsidP="009E0F96">
      <w:pPr>
        <w:rPr>
          <w:sz w:val="21"/>
          <w:szCs w:val="21"/>
        </w:rPr>
      </w:pPr>
      <w:r w:rsidRPr="005E646C">
        <w:rPr>
          <w:sz w:val="21"/>
          <w:szCs w:val="21"/>
        </w:rPr>
        <w:t xml:space="preserve">6. </w:t>
      </w:r>
    </w:p>
    <w:p w14:paraId="4DF68DF1" w14:textId="77777777" w:rsidR="009E0F96" w:rsidRPr="005E646C" w:rsidRDefault="009E0F96" w:rsidP="009E0F96">
      <w:pPr>
        <w:rPr>
          <w:sz w:val="21"/>
          <w:szCs w:val="21"/>
        </w:rPr>
      </w:pPr>
    </w:p>
    <w:p w14:paraId="06B03F3B" w14:textId="77777777" w:rsidR="009E0F96" w:rsidRPr="005E646C" w:rsidRDefault="009E0F96" w:rsidP="009E0F96">
      <w:pPr>
        <w:rPr>
          <w:sz w:val="21"/>
          <w:szCs w:val="21"/>
        </w:rPr>
      </w:pPr>
      <w:r w:rsidRPr="005E646C">
        <w:rPr>
          <w:sz w:val="21"/>
          <w:szCs w:val="21"/>
        </w:rPr>
        <w:t xml:space="preserve">In north light, my smile is held in place, </w:t>
      </w:r>
    </w:p>
    <w:p w14:paraId="32766465" w14:textId="77777777" w:rsidR="009E0F96" w:rsidRPr="005E646C" w:rsidRDefault="009E0F96" w:rsidP="009E0F96">
      <w:pPr>
        <w:rPr>
          <w:sz w:val="21"/>
          <w:szCs w:val="21"/>
        </w:rPr>
      </w:pPr>
      <w:r w:rsidRPr="005E646C">
        <w:rPr>
          <w:sz w:val="21"/>
          <w:szCs w:val="21"/>
        </w:rPr>
        <w:t xml:space="preserve">the shadow marks my bone. </w:t>
      </w:r>
    </w:p>
    <w:p w14:paraId="02F645BF" w14:textId="77777777" w:rsidR="009E0F96" w:rsidRPr="005E646C" w:rsidRDefault="009E0F96" w:rsidP="009E0F96">
      <w:pPr>
        <w:rPr>
          <w:sz w:val="21"/>
          <w:szCs w:val="21"/>
        </w:rPr>
      </w:pPr>
      <w:r w:rsidRPr="005E646C">
        <w:rPr>
          <w:sz w:val="21"/>
          <w:szCs w:val="21"/>
        </w:rPr>
        <w:t xml:space="preserve">What could I have been dreaming as I sat there, </w:t>
      </w:r>
    </w:p>
    <w:p w14:paraId="3CDE55B4" w14:textId="77777777" w:rsidR="009E0F96" w:rsidRPr="005E646C" w:rsidRDefault="009E0F96" w:rsidP="009E0F96">
      <w:pPr>
        <w:rPr>
          <w:sz w:val="21"/>
          <w:szCs w:val="21"/>
        </w:rPr>
      </w:pPr>
      <w:r w:rsidRPr="005E646C">
        <w:rPr>
          <w:sz w:val="21"/>
          <w:szCs w:val="21"/>
        </w:rPr>
        <w:t xml:space="preserve">all of me waiting in the eyes, the zone </w:t>
      </w:r>
    </w:p>
    <w:p w14:paraId="388A9F67" w14:textId="77777777" w:rsidR="009E0F96" w:rsidRPr="005E646C" w:rsidRDefault="009E0F96" w:rsidP="009E0F96">
      <w:pPr>
        <w:rPr>
          <w:sz w:val="21"/>
          <w:szCs w:val="21"/>
        </w:rPr>
      </w:pPr>
      <w:r w:rsidRPr="005E646C">
        <w:rPr>
          <w:sz w:val="21"/>
          <w:szCs w:val="21"/>
        </w:rPr>
        <w:t xml:space="preserve">of the smile, the young face, </w:t>
      </w:r>
    </w:p>
    <w:p w14:paraId="39120810" w14:textId="77777777" w:rsidR="009E0F96" w:rsidRPr="005E646C" w:rsidRDefault="009E0F96" w:rsidP="009E0F96">
      <w:pPr>
        <w:rPr>
          <w:sz w:val="21"/>
          <w:szCs w:val="21"/>
        </w:rPr>
      </w:pPr>
      <w:r w:rsidRPr="005E646C">
        <w:rPr>
          <w:sz w:val="21"/>
          <w:szCs w:val="21"/>
        </w:rPr>
        <w:t xml:space="preserve">the foxes’ snare. </w:t>
      </w:r>
    </w:p>
    <w:p w14:paraId="03CC18E5" w14:textId="77777777" w:rsidR="009E0F96" w:rsidRPr="005E646C" w:rsidRDefault="009E0F96" w:rsidP="009E0F96">
      <w:pPr>
        <w:rPr>
          <w:sz w:val="21"/>
          <w:szCs w:val="21"/>
        </w:rPr>
      </w:pPr>
    </w:p>
    <w:p w14:paraId="47E3BCD1" w14:textId="77777777" w:rsidR="009E0F96" w:rsidRPr="005E646C" w:rsidRDefault="009E0F96" w:rsidP="009E0F96">
      <w:pPr>
        <w:rPr>
          <w:sz w:val="21"/>
          <w:szCs w:val="21"/>
        </w:rPr>
      </w:pPr>
      <w:r w:rsidRPr="005E646C">
        <w:rPr>
          <w:sz w:val="21"/>
          <w:szCs w:val="21"/>
        </w:rPr>
        <w:t xml:space="preserve">In south light, her smile is held in place, </w:t>
      </w:r>
    </w:p>
    <w:p w14:paraId="06CF7D8A" w14:textId="77777777" w:rsidR="009E0F96" w:rsidRPr="005E646C" w:rsidRDefault="009E0F96" w:rsidP="009E0F96">
      <w:pPr>
        <w:rPr>
          <w:sz w:val="21"/>
          <w:szCs w:val="21"/>
        </w:rPr>
      </w:pPr>
      <w:r w:rsidRPr="005E646C">
        <w:rPr>
          <w:sz w:val="21"/>
          <w:szCs w:val="21"/>
        </w:rPr>
        <w:t xml:space="preserve">her cheeks wilting like a dry </w:t>
      </w:r>
    </w:p>
    <w:p w14:paraId="610FC1EA" w14:textId="77777777" w:rsidR="009E0F96" w:rsidRPr="005E646C" w:rsidRDefault="009E0F96" w:rsidP="009E0F96">
      <w:pPr>
        <w:rPr>
          <w:sz w:val="21"/>
          <w:szCs w:val="21"/>
        </w:rPr>
      </w:pPr>
      <w:r w:rsidRPr="005E646C">
        <w:rPr>
          <w:sz w:val="21"/>
          <w:szCs w:val="21"/>
        </w:rPr>
        <w:t xml:space="preserve">orchid; my mocking mirror, my overthrown </w:t>
      </w:r>
    </w:p>
    <w:p w14:paraId="348F2359" w14:textId="77777777" w:rsidR="009E0F96" w:rsidRPr="005E646C" w:rsidRDefault="009E0F96" w:rsidP="009E0F96">
      <w:pPr>
        <w:rPr>
          <w:sz w:val="21"/>
          <w:szCs w:val="21"/>
        </w:rPr>
      </w:pPr>
      <w:r w:rsidRPr="005E646C">
        <w:rPr>
          <w:sz w:val="21"/>
          <w:szCs w:val="21"/>
        </w:rPr>
        <w:t xml:space="preserve">love, my first image. She eyes me from that face, </w:t>
      </w:r>
    </w:p>
    <w:p w14:paraId="724BD20A" w14:textId="77777777" w:rsidR="009E0F96" w:rsidRPr="005E646C" w:rsidRDefault="009E0F96" w:rsidP="009E0F96">
      <w:pPr>
        <w:rPr>
          <w:sz w:val="21"/>
          <w:szCs w:val="21"/>
        </w:rPr>
      </w:pPr>
      <w:r w:rsidRPr="005E646C">
        <w:rPr>
          <w:sz w:val="21"/>
          <w:szCs w:val="21"/>
        </w:rPr>
        <w:t xml:space="preserve">that stony head of death </w:t>
      </w:r>
    </w:p>
    <w:p w14:paraId="61C5B920" w14:textId="77777777" w:rsidR="009E0F96" w:rsidRPr="005E646C" w:rsidRDefault="009E0F96" w:rsidP="009E0F96">
      <w:pPr>
        <w:rPr>
          <w:sz w:val="21"/>
          <w:szCs w:val="21"/>
        </w:rPr>
      </w:pPr>
      <w:r w:rsidRPr="005E646C">
        <w:rPr>
          <w:sz w:val="21"/>
          <w:szCs w:val="21"/>
        </w:rPr>
        <w:t xml:space="preserve">I had outgrown. </w:t>
      </w:r>
    </w:p>
    <w:p w14:paraId="795BE540" w14:textId="77777777" w:rsidR="009E0F96" w:rsidRPr="005E646C" w:rsidRDefault="009E0F96" w:rsidP="009E0F96">
      <w:pPr>
        <w:rPr>
          <w:sz w:val="21"/>
          <w:szCs w:val="21"/>
        </w:rPr>
      </w:pPr>
    </w:p>
    <w:p w14:paraId="5576C647" w14:textId="77777777" w:rsidR="009E0F96" w:rsidRPr="005E646C" w:rsidRDefault="009E0F96" w:rsidP="009E0F96">
      <w:pPr>
        <w:rPr>
          <w:sz w:val="21"/>
          <w:szCs w:val="21"/>
        </w:rPr>
      </w:pPr>
      <w:r w:rsidRPr="005E646C">
        <w:rPr>
          <w:sz w:val="21"/>
          <w:szCs w:val="21"/>
        </w:rPr>
        <w:t xml:space="preserve">The artist caught us at the turning; </w:t>
      </w:r>
    </w:p>
    <w:p w14:paraId="48A17FB6" w14:textId="77777777" w:rsidR="009E0F96" w:rsidRPr="005E646C" w:rsidRDefault="009E0F96" w:rsidP="009E0F96">
      <w:pPr>
        <w:rPr>
          <w:sz w:val="21"/>
          <w:szCs w:val="21"/>
        </w:rPr>
      </w:pPr>
      <w:r w:rsidRPr="005E646C">
        <w:rPr>
          <w:sz w:val="21"/>
          <w:szCs w:val="21"/>
        </w:rPr>
        <w:t xml:space="preserve">we smiled in our canvas home </w:t>
      </w:r>
    </w:p>
    <w:p w14:paraId="76AD54DC" w14:textId="77777777" w:rsidR="009E0F96" w:rsidRPr="005E646C" w:rsidRDefault="009E0F96" w:rsidP="009E0F96">
      <w:pPr>
        <w:rPr>
          <w:sz w:val="21"/>
          <w:szCs w:val="21"/>
        </w:rPr>
      </w:pPr>
      <w:r w:rsidRPr="005E646C">
        <w:rPr>
          <w:sz w:val="21"/>
          <w:szCs w:val="21"/>
        </w:rPr>
        <w:lastRenderedPageBreak/>
        <w:t xml:space="preserve">before we chose our foreknown separate ways. </w:t>
      </w:r>
    </w:p>
    <w:p w14:paraId="729D83C4" w14:textId="77777777" w:rsidR="009E0F96" w:rsidRPr="005E646C" w:rsidRDefault="009E0F96" w:rsidP="009E0F96">
      <w:pPr>
        <w:rPr>
          <w:sz w:val="21"/>
          <w:szCs w:val="21"/>
        </w:rPr>
      </w:pPr>
      <w:r w:rsidRPr="005E646C">
        <w:rPr>
          <w:sz w:val="21"/>
          <w:szCs w:val="21"/>
        </w:rPr>
        <w:t xml:space="preserve">The dry red fur fox coat was made for burning. </w:t>
      </w:r>
    </w:p>
    <w:p w14:paraId="1FD4DC2F" w14:textId="77777777" w:rsidR="009E0F96" w:rsidRPr="005E646C" w:rsidRDefault="009E0F96" w:rsidP="009E0F96">
      <w:pPr>
        <w:rPr>
          <w:sz w:val="21"/>
          <w:szCs w:val="21"/>
        </w:rPr>
      </w:pPr>
      <w:r w:rsidRPr="005E646C">
        <w:rPr>
          <w:sz w:val="21"/>
          <w:szCs w:val="21"/>
        </w:rPr>
        <w:t xml:space="preserve">I rot on the wall, my own </w:t>
      </w:r>
    </w:p>
    <w:p w14:paraId="440FB2CB" w14:textId="77777777" w:rsidR="009E0F96" w:rsidRPr="005E646C" w:rsidRDefault="009E0F96" w:rsidP="009E0F96">
      <w:pPr>
        <w:rPr>
          <w:sz w:val="21"/>
          <w:szCs w:val="21"/>
        </w:rPr>
      </w:pPr>
      <w:r w:rsidRPr="005E646C">
        <w:rPr>
          <w:sz w:val="21"/>
          <w:szCs w:val="21"/>
        </w:rPr>
        <w:t xml:space="preserve">Dorian Gray. </w:t>
      </w:r>
    </w:p>
    <w:p w14:paraId="294AE6AC" w14:textId="77777777" w:rsidR="009E0F96" w:rsidRPr="005E646C" w:rsidRDefault="009E0F96" w:rsidP="009E0F96">
      <w:pPr>
        <w:rPr>
          <w:sz w:val="21"/>
          <w:szCs w:val="21"/>
        </w:rPr>
      </w:pPr>
    </w:p>
    <w:p w14:paraId="39800E8E" w14:textId="77777777" w:rsidR="009E0F96" w:rsidRPr="005E646C" w:rsidRDefault="009E0F96" w:rsidP="009E0F96">
      <w:pPr>
        <w:rPr>
          <w:sz w:val="21"/>
          <w:szCs w:val="21"/>
        </w:rPr>
      </w:pPr>
      <w:r w:rsidRPr="005E646C">
        <w:rPr>
          <w:sz w:val="21"/>
          <w:szCs w:val="21"/>
        </w:rPr>
        <w:t xml:space="preserve">And this was the cave of the mirror, </w:t>
      </w:r>
    </w:p>
    <w:p w14:paraId="00BB2EAA" w14:textId="77777777" w:rsidR="009E0F96" w:rsidRPr="005E646C" w:rsidRDefault="009E0F96" w:rsidP="009E0F96">
      <w:pPr>
        <w:rPr>
          <w:sz w:val="21"/>
          <w:szCs w:val="21"/>
        </w:rPr>
      </w:pPr>
      <w:r w:rsidRPr="005E646C">
        <w:rPr>
          <w:sz w:val="21"/>
          <w:szCs w:val="21"/>
        </w:rPr>
        <w:t xml:space="preserve">that double woman who stares </w:t>
      </w:r>
    </w:p>
    <w:p w14:paraId="27F9D167" w14:textId="77777777" w:rsidR="009E0F96" w:rsidRPr="005E646C" w:rsidRDefault="009E0F96" w:rsidP="009E0F96">
      <w:pPr>
        <w:rPr>
          <w:sz w:val="21"/>
          <w:szCs w:val="21"/>
        </w:rPr>
      </w:pPr>
      <w:r w:rsidRPr="005E646C">
        <w:rPr>
          <w:sz w:val="21"/>
          <w:szCs w:val="21"/>
        </w:rPr>
        <w:t xml:space="preserve">at herself, as if she were petrified </w:t>
      </w:r>
    </w:p>
    <w:p w14:paraId="35E32540" w14:textId="77777777" w:rsidR="009E0F96" w:rsidRPr="005E646C" w:rsidRDefault="009E0F96" w:rsidP="009E0F96">
      <w:pPr>
        <w:rPr>
          <w:sz w:val="21"/>
          <w:szCs w:val="21"/>
        </w:rPr>
      </w:pPr>
      <w:r w:rsidRPr="005E646C">
        <w:rPr>
          <w:sz w:val="21"/>
          <w:szCs w:val="21"/>
        </w:rPr>
        <w:t xml:space="preserve">in time — two ladies sitting in umber chairs. </w:t>
      </w:r>
    </w:p>
    <w:p w14:paraId="6618DC81" w14:textId="77777777" w:rsidR="009E0F96" w:rsidRPr="005E646C" w:rsidRDefault="009E0F96" w:rsidP="009E0F96">
      <w:pPr>
        <w:rPr>
          <w:sz w:val="21"/>
          <w:szCs w:val="21"/>
        </w:rPr>
      </w:pPr>
      <w:r w:rsidRPr="005E646C">
        <w:rPr>
          <w:sz w:val="21"/>
          <w:szCs w:val="21"/>
        </w:rPr>
        <w:t xml:space="preserve">You kissed your grandmother </w:t>
      </w:r>
    </w:p>
    <w:p w14:paraId="62D037B3" w14:textId="77777777" w:rsidR="009E0F96" w:rsidRPr="005E646C" w:rsidRDefault="009E0F96" w:rsidP="009E0F96">
      <w:pPr>
        <w:rPr>
          <w:sz w:val="21"/>
          <w:szCs w:val="21"/>
        </w:rPr>
      </w:pPr>
      <w:r w:rsidRPr="005E646C">
        <w:rPr>
          <w:sz w:val="21"/>
          <w:szCs w:val="21"/>
        </w:rPr>
        <w:t xml:space="preserve">and she cried. </w:t>
      </w:r>
    </w:p>
    <w:p w14:paraId="33AE7BE4" w14:textId="77777777" w:rsidR="009E0F96" w:rsidRPr="005E646C" w:rsidRDefault="009E0F96" w:rsidP="009E0F96">
      <w:pPr>
        <w:rPr>
          <w:sz w:val="21"/>
          <w:szCs w:val="21"/>
        </w:rPr>
      </w:pPr>
    </w:p>
    <w:p w14:paraId="47D39F96" w14:textId="77777777" w:rsidR="009E0F96" w:rsidRPr="005E646C" w:rsidRDefault="009E0F96" w:rsidP="009E0F96">
      <w:pPr>
        <w:rPr>
          <w:sz w:val="21"/>
          <w:szCs w:val="21"/>
        </w:rPr>
      </w:pPr>
      <w:r w:rsidRPr="005E646C">
        <w:rPr>
          <w:sz w:val="21"/>
          <w:szCs w:val="21"/>
        </w:rPr>
        <w:t xml:space="preserve">7. </w:t>
      </w:r>
    </w:p>
    <w:p w14:paraId="1C9E1B74" w14:textId="77777777" w:rsidR="009E0F96" w:rsidRPr="005E646C" w:rsidRDefault="009E0F96" w:rsidP="009E0F96">
      <w:pPr>
        <w:rPr>
          <w:sz w:val="21"/>
          <w:szCs w:val="21"/>
        </w:rPr>
      </w:pPr>
    </w:p>
    <w:p w14:paraId="7890026F" w14:textId="77777777" w:rsidR="009E0F96" w:rsidRPr="005E646C" w:rsidRDefault="009E0F96" w:rsidP="009E0F96">
      <w:pPr>
        <w:rPr>
          <w:sz w:val="21"/>
          <w:szCs w:val="21"/>
        </w:rPr>
      </w:pPr>
      <w:r w:rsidRPr="005E646C">
        <w:rPr>
          <w:sz w:val="21"/>
          <w:szCs w:val="21"/>
        </w:rPr>
        <w:t xml:space="preserve">I could not get you back </w:t>
      </w:r>
    </w:p>
    <w:p w14:paraId="47BA5F99" w14:textId="77777777" w:rsidR="009E0F96" w:rsidRPr="005E646C" w:rsidRDefault="009E0F96" w:rsidP="009E0F96">
      <w:pPr>
        <w:rPr>
          <w:sz w:val="21"/>
          <w:szCs w:val="21"/>
        </w:rPr>
      </w:pPr>
      <w:r w:rsidRPr="005E646C">
        <w:rPr>
          <w:sz w:val="21"/>
          <w:szCs w:val="21"/>
        </w:rPr>
        <w:t xml:space="preserve">except for weekends. You came </w:t>
      </w:r>
    </w:p>
    <w:p w14:paraId="53F25369" w14:textId="77777777" w:rsidR="009E0F96" w:rsidRPr="005E646C" w:rsidRDefault="009E0F96" w:rsidP="009E0F96">
      <w:pPr>
        <w:rPr>
          <w:sz w:val="21"/>
          <w:szCs w:val="21"/>
        </w:rPr>
      </w:pPr>
      <w:r w:rsidRPr="005E646C">
        <w:rPr>
          <w:sz w:val="21"/>
          <w:szCs w:val="21"/>
        </w:rPr>
        <w:t xml:space="preserve">each time, clutching the picture of a rabbit </w:t>
      </w:r>
    </w:p>
    <w:p w14:paraId="1276D364" w14:textId="77777777" w:rsidR="009E0F96" w:rsidRPr="005E646C" w:rsidRDefault="009E0F96" w:rsidP="009E0F96">
      <w:pPr>
        <w:rPr>
          <w:sz w:val="21"/>
          <w:szCs w:val="21"/>
        </w:rPr>
      </w:pPr>
      <w:r w:rsidRPr="005E646C">
        <w:rPr>
          <w:sz w:val="21"/>
          <w:szCs w:val="21"/>
        </w:rPr>
        <w:t xml:space="preserve">that I had sent you. For the last time I unpack </w:t>
      </w:r>
    </w:p>
    <w:p w14:paraId="73985A8C" w14:textId="77777777" w:rsidR="009E0F96" w:rsidRPr="005E646C" w:rsidRDefault="009E0F96" w:rsidP="009E0F96">
      <w:pPr>
        <w:rPr>
          <w:sz w:val="21"/>
          <w:szCs w:val="21"/>
        </w:rPr>
      </w:pPr>
      <w:r w:rsidRPr="005E646C">
        <w:rPr>
          <w:sz w:val="21"/>
          <w:szCs w:val="21"/>
        </w:rPr>
        <w:t xml:space="preserve">your things. We touch from habit. </w:t>
      </w:r>
    </w:p>
    <w:p w14:paraId="36D6A80B" w14:textId="77777777" w:rsidR="009E0F96" w:rsidRPr="005E646C" w:rsidRDefault="009E0F96" w:rsidP="009E0F96">
      <w:pPr>
        <w:rPr>
          <w:sz w:val="21"/>
          <w:szCs w:val="21"/>
        </w:rPr>
      </w:pPr>
      <w:r w:rsidRPr="005E646C">
        <w:rPr>
          <w:sz w:val="21"/>
          <w:szCs w:val="21"/>
        </w:rPr>
        <w:t xml:space="preserve">The first visit you asked my name. </w:t>
      </w:r>
    </w:p>
    <w:p w14:paraId="63F97926" w14:textId="77777777" w:rsidR="009E0F96" w:rsidRPr="005E646C" w:rsidRDefault="009E0F96" w:rsidP="009E0F96">
      <w:pPr>
        <w:rPr>
          <w:sz w:val="21"/>
          <w:szCs w:val="21"/>
        </w:rPr>
      </w:pPr>
      <w:r w:rsidRPr="005E646C">
        <w:rPr>
          <w:sz w:val="21"/>
          <w:szCs w:val="21"/>
        </w:rPr>
        <w:t xml:space="preserve">Now you stay for good. I will forget </w:t>
      </w:r>
    </w:p>
    <w:p w14:paraId="74A987C2" w14:textId="77777777" w:rsidR="009E0F96" w:rsidRPr="005E646C" w:rsidRDefault="009E0F96" w:rsidP="009E0F96">
      <w:pPr>
        <w:rPr>
          <w:sz w:val="21"/>
          <w:szCs w:val="21"/>
        </w:rPr>
      </w:pPr>
      <w:r w:rsidRPr="005E646C">
        <w:rPr>
          <w:sz w:val="21"/>
          <w:szCs w:val="21"/>
        </w:rPr>
        <w:t xml:space="preserve">how we bumped away from each other like marionettes </w:t>
      </w:r>
    </w:p>
    <w:p w14:paraId="26CA1F54" w14:textId="77777777" w:rsidR="009E0F96" w:rsidRPr="005E646C" w:rsidRDefault="009E0F96" w:rsidP="009E0F96">
      <w:pPr>
        <w:rPr>
          <w:sz w:val="21"/>
          <w:szCs w:val="21"/>
        </w:rPr>
      </w:pPr>
      <w:r w:rsidRPr="005E646C">
        <w:rPr>
          <w:sz w:val="21"/>
          <w:szCs w:val="21"/>
        </w:rPr>
        <w:t xml:space="preserve">on strings. It wasn’t the same </w:t>
      </w:r>
    </w:p>
    <w:p w14:paraId="3320AB1D" w14:textId="77777777" w:rsidR="009E0F96" w:rsidRPr="005E646C" w:rsidRDefault="009E0F96" w:rsidP="009E0F96">
      <w:pPr>
        <w:rPr>
          <w:sz w:val="21"/>
          <w:szCs w:val="21"/>
        </w:rPr>
      </w:pPr>
      <w:r w:rsidRPr="005E646C">
        <w:rPr>
          <w:sz w:val="21"/>
          <w:szCs w:val="21"/>
        </w:rPr>
        <w:t xml:space="preserve">as love, letting weekends contain </w:t>
      </w:r>
    </w:p>
    <w:p w14:paraId="075149F6" w14:textId="77777777" w:rsidR="009E0F96" w:rsidRPr="005E646C" w:rsidRDefault="009E0F96" w:rsidP="009E0F96">
      <w:pPr>
        <w:rPr>
          <w:sz w:val="21"/>
          <w:szCs w:val="21"/>
        </w:rPr>
      </w:pPr>
      <w:r w:rsidRPr="005E646C">
        <w:rPr>
          <w:sz w:val="21"/>
          <w:szCs w:val="21"/>
        </w:rPr>
        <w:t xml:space="preserve">us. You scrape your knee. You learn my name, </w:t>
      </w:r>
    </w:p>
    <w:p w14:paraId="548F0E59" w14:textId="77777777" w:rsidR="009E0F96" w:rsidRPr="005E646C" w:rsidRDefault="009E0F96" w:rsidP="009E0F96">
      <w:pPr>
        <w:rPr>
          <w:sz w:val="21"/>
          <w:szCs w:val="21"/>
        </w:rPr>
      </w:pPr>
      <w:r w:rsidRPr="005E646C">
        <w:rPr>
          <w:sz w:val="21"/>
          <w:szCs w:val="21"/>
        </w:rPr>
        <w:t xml:space="preserve">wobbling up the sidewalk, calling and crying. </w:t>
      </w:r>
    </w:p>
    <w:p w14:paraId="0F265E14" w14:textId="77777777" w:rsidR="009E0F96" w:rsidRPr="005E646C" w:rsidRDefault="009E0F96" w:rsidP="009E0F96">
      <w:pPr>
        <w:rPr>
          <w:sz w:val="21"/>
          <w:szCs w:val="21"/>
        </w:rPr>
      </w:pPr>
      <w:r w:rsidRPr="005E646C">
        <w:rPr>
          <w:sz w:val="21"/>
          <w:szCs w:val="21"/>
        </w:rPr>
        <w:t xml:space="preserve">You call me mother and I remember my mother again, </w:t>
      </w:r>
    </w:p>
    <w:p w14:paraId="4DF3CE67" w14:textId="77777777" w:rsidR="009E0F96" w:rsidRPr="005E646C" w:rsidRDefault="009E0F96" w:rsidP="009E0F96">
      <w:pPr>
        <w:rPr>
          <w:sz w:val="21"/>
          <w:szCs w:val="21"/>
        </w:rPr>
      </w:pPr>
      <w:r w:rsidRPr="005E646C">
        <w:rPr>
          <w:sz w:val="21"/>
          <w:szCs w:val="21"/>
        </w:rPr>
        <w:t xml:space="preserve">somewhere in greater Boston, dying. </w:t>
      </w:r>
    </w:p>
    <w:p w14:paraId="1D42148B" w14:textId="77777777" w:rsidR="009E0F96" w:rsidRPr="005E646C" w:rsidRDefault="009E0F96" w:rsidP="009E0F96">
      <w:pPr>
        <w:rPr>
          <w:sz w:val="21"/>
          <w:szCs w:val="21"/>
        </w:rPr>
      </w:pPr>
    </w:p>
    <w:p w14:paraId="0B1AEB25" w14:textId="77777777" w:rsidR="009E0F96" w:rsidRPr="005E646C" w:rsidRDefault="009E0F96" w:rsidP="009E0F96">
      <w:pPr>
        <w:rPr>
          <w:sz w:val="21"/>
          <w:szCs w:val="21"/>
        </w:rPr>
      </w:pPr>
      <w:r w:rsidRPr="005E646C">
        <w:rPr>
          <w:sz w:val="21"/>
          <w:szCs w:val="21"/>
        </w:rPr>
        <w:t xml:space="preserve">I remember we named you Joyce </w:t>
      </w:r>
    </w:p>
    <w:p w14:paraId="22BBAB55" w14:textId="77777777" w:rsidR="009E0F96" w:rsidRPr="005E646C" w:rsidRDefault="009E0F96" w:rsidP="009E0F96">
      <w:pPr>
        <w:rPr>
          <w:sz w:val="21"/>
          <w:szCs w:val="21"/>
        </w:rPr>
      </w:pPr>
      <w:r w:rsidRPr="005E646C">
        <w:rPr>
          <w:sz w:val="21"/>
          <w:szCs w:val="21"/>
        </w:rPr>
        <w:t xml:space="preserve">so we could call you Joy. </w:t>
      </w:r>
    </w:p>
    <w:p w14:paraId="14A89AE6" w14:textId="77777777" w:rsidR="009E0F96" w:rsidRPr="005E646C" w:rsidRDefault="009E0F96" w:rsidP="009E0F96">
      <w:pPr>
        <w:rPr>
          <w:sz w:val="21"/>
          <w:szCs w:val="21"/>
        </w:rPr>
      </w:pPr>
      <w:r w:rsidRPr="005E646C">
        <w:rPr>
          <w:sz w:val="21"/>
          <w:szCs w:val="21"/>
        </w:rPr>
        <w:t xml:space="preserve">You came like an awkward guest </w:t>
      </w:r>
    </w:p>
    <w:p w14:paraId="234B13D1" w14:textId="77777777" w:rsidR="009E0F96" w:rsidRPr="005E646C" w:rsidRDefault="009E0F96" w:rsidP="009E0F96">
      <w:pPr>
        <w:rPr>
          <w:sz w:val="21"/>
          <w:szCs w:val="21"/>
        </w:rPr>
      </w:pPr>
      <w:r w:rsidRPr="005E646C">
        <w:rPr>
          <w:sz w:val="21"/>
          <w:szCs w:val="21"/>
        </w:rPr>
        <w:t xml:space="preserve">that first time, all wrapped and moist </w:t>
      </w:r>
    </w:p>
    <w:p w14:paraId="1243FD7D" w14:textId="77777777" w:rsidR="009E0F96" w:rsidRPr="005E646C" w:rsidRDefault="009E0F96" w:rsidP="009E0F96">
      <w:pPr>
        <w:rPr>
          <w:sz w:val="21"/>
          <w:szCs w:val="21"/>
        </w:rPr>
      </w:pPr>
      <w:r w:rsidRPr="005E646C">
        <w:rPr>
          <w:sz w:val="21"/>
          <w:szCs w:val="21"/>
        </w:rPr>
        <w:t xml:space="preserve">and strange at my heavy breast. </w:t>
      </w:r>
    </w:p>
    <w:p w14:paraId="55605F9A" w14:textId="77777777" w:rsidR="009E0F96" w:rsidRPr="005E646C" w:rsidRDefault="009E0F96" w:rsidP="009E0F96">
      <w:pPr>
        <w:rPr>
          <w:sz w:val="21"/>
          <w:szCs w:val="21"/>
        </w:rPr>
      </w:pPr>
      <w:r w:rsidRPr="005E646C">
        <w:rPr>
          <w:sz w:val="21"/>
          <w:szCs w:val="21"/>
        </w:rPr>
        <w:t xml:space="preserve">I needed you. I didn’t want a boy, </w:t>
      </w:r>
    </w:p>
    <w:p w14:paraId="6D4083D0" w14:textId="77777777" w:rsidR="009E0F96" w:rsidRPr="005E646C" w:rsidRDefault="009E0F96" w:rsidP="009E0F96">
      <w:pPr>
        <w:rPr>
          <w:sz w:val="21"/>
          <w:szCs w:val="21"/>
        </w:rPr>
      </w:pPr>
      <w:r w:rsidRPr="005E646C">
        <w:rPr>
          <w:sz w:val="21"/>
          <w:szCs w:val="21"/>
        </w:rPr>
        <w:t xml:space="preserve">only a girl, a small milky mouse </w:t>
      </w:r>
    </w:p>
    <w:p w14:paraId="5F0DBFD7" w14:textId="77777777" w:rsidR="009E0F96" w:rsidRPr="005E646C" w:rsidRDefault="009E0F96" w:rsidP="009E0F96">
      <w:pPr>
        <w:rPr>
          <w:sz w:val="21"/>
          <w:szCs w:val="21"/>
        </w:rPr>
      </w:pPr>
      <w:r w:rsidRPr="005E646C">
        <w:rPr>
          <w:sz w:val="21"/>
          <w:szCs w:val="21"/>
        </w:rPr>
        <w:t xml:space="preserve">of a girl, already loved, already loud in the house </w:t>
      </w:r>
    </w:p>
    <w:p w14:paraId="2D858FEC" w14:textId="77777777" w:rsidR="009E0F96" w:rsidRPr="005E646C" w:rsidRDefault="009E0F96" w:rsidP="009E0F96">
      <w:pPr>
        <w:rPr>
          <w:sz w:val="21"/>
          <w:szCs w:val="21"/>
        </w:rPr>
      </w:pPr>
      <w:r w:rsidRPr="005E646C">
        <w:rPr>
          <w:sz w:val="21"/>
          <w:szCs w:val="21"/>
        </w:rPr>
        <w:t xml:space="preserve">of herself. We named you Joy. </w:t>
      </w:r>
    </w:p>
    <w:p w14:paraId="77EF0B07" w14:textId="77777777" w:rsidR="009E0F96" w:rsidRPr="005E646C" w:rsidRDefault="009E0F96" w:rsidP="009E0F96">
      <w:pPr>
        <w:rPr>
          <w:sz w:val="21"/>
          <w:szCs w:val="21"/>
        </w:rPr>
      </w:pPr>
      <w:r w:rsidRPr="005E646C">
        <w:rPr>
          <w:sz w:val="21"/>
          <w:szCs w:val="21"/>
        </w:rPr>
        <w:t xml:space="preserve">I, who was never quite sure </w:t>
      </w:r>
    </w:p>
    <w:p w14:paraId="2886F186" w14:textId="77777777" w:rsidR="009E0F96" w:rsidRPr="005E646C" w:rsidRDefault="009E0F96" w:rsidP="009E0F96">
      <w:pPr>
        <w:rPr>
          <w:sz w:val="21"/>
          <w:szCs w:val="21"/>
        </w:rPr>
      </w:pPr>
      <w:r w:rsidRPr="005E646C">
        <w:rPr>
          <w:sz w:val="21"/>
          <w:szCs w:val="21"/>
        </w:rPr>
        <w:t xml:space="preserve">about being a girl, needed another </w:t>
      </w:r>
    </w:p>
    <w:p w14:paraId="5BEC5D65" w14:textId="77777777" w:rsidR="009E0F96" w:rsidRPr="005E646C" w:rsidRDefault="009E0F96" w:rsidP="009E0F96">
      <w:pPr>
        <w:rPr>
          <w:sz w:val="21"/>
          <w:szCs w:val="21"/>
        </w:rPr>
      </w:pPr>
      <w:r w:rsidRPr="005E646C">
        <w:rPr>
          <w:sz w:val="21"/>
          <w:szCs w:val="21"/>
        </w:rPr>
        <w:t xml:space="preserve">life, another image to remind me. </w:t>
      </w:r>
    </w:p>
    <w:p w14:paraId="15C7E2FB" w14:textId="77777777" w:rsidR="009E0F96" w:rsidRPr="005E646C" w:rsidRDefault="009E0F96" w:rsidP="009E0F96">
      <w:pPr>
        <w:rPr>
          <w:sz w:val="21"/>
          <w:szCs w:val="21"/>
        </w:rPr>
      </w:pPr>
      <w:r w:rsidRPr="005E646C">
        <w:rPr>
          <w:sz w:val="21"/>
          <w:szCs w:val="21"/>
        </w:rPr>
        <w:t xml:space="preserve">And this was my worst guilt; you could not cure </w:t>
      </w:r>
    </w:p>
    <w:p w14:paraId="305B7141" w14:textId="77777777" w:rsidR="009E0F96" w:rsidRPr="005E646C" w:rsidRDefault="009E0F96" w:rsidP="009E0F96">
      <w:pPr>
        <w:rPr>
          <w:sz w:val="21"/>
          <w:szCs w:val="21"/>
        </w:rPr>
      </w:pPr>
      <w:r w:rsidRPr="005E646C">
        <w:rPr>
          <w:sz w:val="21"/>
          <w:szCs w:val="21"/>
        </w:rPr>
        <w:t>nor soothe it. I made you to find me.</w:t>
      </w:r>
    </w:p>
    <w:p w14:paraId="3F149BB0" w14:textId="77777777" w:rsidR="009E0F96" w:rsidRPr="001E7130" w:rsidRDefault="009E0F96" w:rsidP="009E0F96">
      <w:pPr>
        <w:rPr>
          <w:sz w:val="22"/>
          <w:szCs w:val="22"/>
        </w:rPr>
      </w:pPr>
    </w:p>
    <w:p w14:paraId="14A576F2" w14:textId="77777777" w:rsidR="009E0F96" w:rsidRPr="001E7130" w:rsidRDefault="009E0F96" w:rsidP="009E0F96">
      <w:pPr>
        <w:rPr>
          <w:sz w:val="22"/>
          <w:szCs w:val="22"/>
        </w:rPr>
      </w:pPr>
    </w:p>
    <w:p w14:paraId="42F51950" w14:textId="77777777" w:rsidR="005E646C" w:rsidRDefault="005E646C" w:rsidP="009E0F96">
      <w:pPr>
        <w:rPr>
          <w:i/>
          <w:sz w:val="22"/>
          <w:szCs w:val="22"/>
        </w:rPr>
      </w:pPr>
    </w:p>
    <w:p w14:paraId="4FD8F006" w14:textId="77777777" w:rsidR="005E646C" w:rsidRDefault="005E646C" w:rsidP="009E0F96">
      <w:pPr>
        <w:rPr>
          <w:i/>
          <w:sz w:val="22"/>
          <w:szCs w:val="22"/>
        </w:rPr>
      </w:pPr>
    </w:p>
    <w:p w14:paraId="507CE77A" w14:textId="77777777" w:rsidR="005E646C" w:rsidRDefault="005E646C" w:rsidP="009E0F96">
      <w:pPr>
        <w:rPr>
          <w:i/>
          <w:sz w:val="22"/>
          <w:szCs w:val="22"/>
        </w:rPr>
      </w:pPr>
    </w:p>
    <w:p w14:paraId="62C9103B" w14:textId="77777777" w:rsidR="005E646C" w:rsidRDefault="005E646C" w:rsidP="009E0F96">
      <w:pPr>
        <w:rPr>
          <w:i/>
          <w:sz w:val="22"/>
          <w:szCs w:val="22"/>
        </w:rPr>
      </w:pPr>
    </w:p>
    <w:p w14:paraId="706DE9F1" w14:textId="77777777" w:rsidR="00825372" w:rsidRDefault="00825372" w:rsidP="009E0F96">
      <w:pPr>
        <w:rPr>
          <w:i/>
          <w:sz w:val="22"/>
          <w:szCs w:val="22"/>
        </w:rPr>
      </w:pPr>
    </w:p>
    <w:p w14:paraId="43B4B3C4" w14:textId="77777777" w:rsidR="00825372" w:rsidRDefault="00825372" w:rsidP="009E0F96">
      <w:pPr>
        <w:rPr>
          <w:i/>
          <w:sz w:val="22"/>
          <w:szCs w:val="22"/>
        </w:rPr>
      </w:pPr>
    </w:p>
    <w:p w14:paraId="56808A43" w14:textId="77777777" w:rsidR="005E646C" w:rsidRDefault="005E646C" w:rsidP="009E0F96">
      <w:pPr>
        <w:rPr>
          <w:i/>
          <w:sz w:val="22"/>
          <w:szCs w:val="22"/>
        </w:rPr>
      </w:pPr>
    </w:p>
    <w:p w14:paraId="1C451C96" w14:textId="77777777" w:rsidR="005E646C" w:rsidRDefault="005E646C" w:rsidP="009E0F96">
      <w:pPr>
        <w:rPr>
          <w:i/>
          <w:sz w:val="22"/>
          <w:szCs w:val="22"/>
        </w:rPr>
      </w:pPr>
    </w:p>
    <w:p w14:paraId="2BCA6A25" w14:textId="066151BB" w:rsidR="009E0F96" w:rsidRPr="00825372" w:rsidRDefault="009E0F96" w:rsidP="00825372">
      <w:pPr>
        <w:pStyle w:val="Heading3"/>
      </w:pPr>
      <w:bookmarkStart w:id="212" w:name="_Toc334282284"/>
      <w:r w:rsidRPr="001E7130">
        <w:lastRenderedPageBreak/>
        <w:t>45 Mercy Street</w:t>
      </w:r>
      <w:bookmarkEnd w:id="212"/>
    </w:p>
    <w:p w14:paraId="0F56CF3B" w14:textId="77777777" w:rsidR="009E0F96" w:rsidRPr="005E646C" w:rsidRDefault="009E0F96" w:rsidP="009E0F96">
      <w:pPr>
        <w:rPr>
          <w:sz w:val="21"/>
          <w:szCs w:val="21"/>
        </w:rPr>
      </w:pPr>
      <w:r w:rsidRPr="005E646C">
        <w:rPr>
          <w:sz w:val="21"/>
          <w:szCs w:val="21"/>
        </w:rPr>
        <w:t xml:space="preserve">In my dream, </w:t>
      </w:r>
    </w:p>
    <w:p w14:paraId="1058D058" w14:textId="77777777" w:rsidR="009E0F96" w:rsidRPr="005E646C" w:rsidRDefault="009E0F96" w:rsidP="009E0F96">
      <w:pPr>
        <w:rPr>
          <w:sz w:val="21"/>
          <w:szCs w:val="21"/>
        </w:rPr>
      </w:pPr>
      <w:r w:rsidRPr="005E646C">
        <w:rPr>
          <w:sz w:val="21"/>
          <w:szCs w:val="21"/>
        </w:rPr>
        <w:t xml:space="preserve">drilling into the marrow </w:t>
      </w:r>
    </w:p>
    <w:p w14:paraId="3A3D8581" w14:textId="77777777" w:rsidR="009E0F96" w:rsidRPr="005E646C" w:rsidRDefault="009E0F96" w:rsidP="009E0F96">
      <w:pPr>
        <w:rPr>
          <w:sz w:val="21"/>
          <w:szCs w:val="21"/>
        </w:rPr>
      </w:pPr>
      <w:r w:rsidRPr="005E646C">
        <w:rPr>
          <w:sz w:val="21"/>
          <w:szCs w:val="21"/>
        </w:rPr>
        <w:t xml:space="preserve">of my entire bone, </w:t>
      </w:r>
    </w:p>
    <w:p w14:paraId="65376EEB" w14:textId="77777777" w:rsidR="009E0F96" w:rsidRPr="005E646C" w:rsidRDefault="009E0F96" w:rsidP="009E0F96">
      <w:pPr>
        <w:rPr>
          <w:sz w:val="21"/>
          <w:szCs w:val="21"/>
        </w:rPr>
      </w:pPr>
      <w:r w:rsidRPr="005E646C">
        <w:rPr>
          <w:sz w:val="21"/>
          <w:szCs w:val="21"/>
        </w:rPr>
        <w:t xml:space="preserve">my real dream, </w:t>
      </w:r>
    </w:p>
    <w:p w14:paraId="1AA70B09" w14:textId="77777777" w:rsidR="009E0F96" w:rsidRPr="005E646C" w:rsidRDefault="009E0F96" w:rsidP="009E0F96">
      <w:pPr>
        <w:rPr>
          <w:sz w:val="21"/>
          <w:szCs w:val="21"/>
        </w:rPr>
      </w:pPr>
      <w:r w:rsidRPr="005E646C">
        <w:rPr>
          <w:sz w:val="21"/>
          <w:szCs w:val="21"/>
        </w:rPr>
        <w:t xml:space="preserve">I'm walking up and down Beacon Hill </w:t>
      </w:r>
    </w:p>
    <w:p w14:paraId="155F0DB2" w14:textId="77777777" w:rsidR="009E0F96" w:rsidRPr="005E646C" w:rsidRDefault="009E0F96" w:rsidP="009E0F96">
      <w:pPr>
        <w:rPr>
          <w:sz w:val="21"/>
          <w:szCs w:val="21"/>
        </w:rPr>
      </w:pPr>
      <w:r w:rsidRPr="005E646C">
        <w:rPr>
          <w:sz w:val="21"/>
          <w:szCs w:val="21"/>
        </w:rPr>
        <w:t xml:space="preserve">searching for a street sign - </w:t>
      </w:r>
    </w:p>
    <w:p w14:paraId="7A9D2CB1" w14:textId="77777777" w:rsidR="009E0F96" w:rsidRPr="005E646C" w:rsidRDefault="009E0F96" w:rsidP="009E0F96">
      <w:pPr>
        <w:rPr>
          <w:sz w:val="21"/>
          <w:szCs w:val="21"/>
        </w:rPr>
      </w:pPr>
      <w:r w:rsidRPr="005E646C">
        <w:rPr>
          <w:sz w:val="21"/>
          <w:szCs w:val="21"/>
        </w:rPr>
        <w:t xml:space="preserve">namely MERCY STREET. </w:t>
      </w:r>
    </w:p>
    <w:p w14:paraId="7AC889FE" w14:textId="77777777" w:rsidR="009E0F96" w:rsidRPr="005E646C" w:rsidRDefault="009E0F96" w:rsidP="009E0F96">
      <w:pPr>
        <w:rPr>
          <w:sz w:val="21"/>
          <w:szCs w:val="21"/>
        </w:rPr>
      </w:pPr>
      <w:r w:rsidRPr="005E646C">
        <w:rPr>
          <w:sz w:val="21"/>
          <w:szCs w:val="21"/>
        </w:rPr>
        <w:t xml:space="preserve">Not there. </w:t>
      </w:r>
    </w:p>
    <w:p w14:paraId="7A62D3AD" w14:textId="77777777" w:rsidR="009E0F96" w:rsidRPr="005E646C" w:rsidRDefault="009E0F96" w:rsidP="009E0F96">
      <w:pPr>
        <w:rPr>
          <w:sz w:val="21"/>
          <w:szCs w:val="21"/>
        </w:rPr>
      </w:pPr>
    </w:p>
    <w:p w14:paraId="3C5F7E2C" w14:textId="77777777" w:rsidR="009E0F96" w:rsidRPr="005E646C" w:rsidRDefault="009E0F96" w:rsidP="009E0F96">
      <w:pPr>
        <w:rPr>
          <w:sz w:val="21"/>
          <w:szCs w:val="21"/>
        </w:rPr>
      </w:pPr>
      <w:r w:rsidRPr="005E646C">
        <w:rPr>
          <w:sz w:val="21"/>
          <w:szCs w:val="21"/>
        </w:rPr>
        <w:t xml:space="preserve">I try the Back Bay. </w:t>
      </w:r>
    </w:p>
    <w:p w14:paraId="36782E3C" w14:textId="77777777" w:rsidR="009E0F96" w:rsidRPr="005E646C" w:rsidRDefault="009E0F96" w:rsidP="009E0F96">
      <w:pPr>
        <w:rPr>
          <w:sz w:val="21"/>
          <w:szCs w:val="21"/>
        </w:rPr>
      </w:pPr>
      <w:r w:rsidRPr="005E646C">
        <w:rPr>
          <w:sz w:val="21"/>
          <w:szCs w:val="21"/>
        </w:rPr>
        <w:t xml:space="preserve">Not there. </w:t>
      </w:r>
    </w:p>
    <w:p w14:paraId="3B927BE1" w14:textId="77777777" w:rsidR="009E0F96" w:rsidRPr="005E646C" w:rsidRDefault="009E0F96" w:rsidP="009E0F96">
      <w:pPr>
        <w:rPr>
          <w:sz w:val="21"/>
          <w:szCs w:val="21"/>
        </w:rPr>
      </w:pPr>
      <w:r w:rsidRPr="005E646C">
        <w:rPr>
          <w:sz w:val="21"/>
          <w:szCs w:val="21"/>
        </w:rPr>
        <w:t xml:space="preserve">Not there. </w:t>
      </w:r>
    </w:p>
    <w:p w14:paraId="7DA73689" w14:textId="77777777" w:rsidR="009E0F96" w:rsidRPr="005E646C" w:rsidRDefault="009E0F96" w:rsidP="009E0F96">
      <w:pPr>
        <w:rPr>
          <w:sz w:val="21"/>
          <w:szCs w:val="21"/>
        </w:rPr>
      </w:pPr>
      <w:r w:rsidRPr="005E646C">
        <w:rPr>
          <w:sz w:val="21"/>
          <w:szCs w:val="21"/>
        </w:rPr>
        <w:t xml:space="preserve">And yet I know the number. </w:t>
      </w:r>
    </w:p>
    <w:p w14:paraId="12E410C5" w14:textId="77777777" w:rsidR="009E0F96" w:rsidRPr="005E646C" w:rsidRDefault="009E0F96" w:rsidP="009E0F96">
      <w:pPr>
        <w:rPr>
          <w:sz w:val="21"/>
          <w:szCs w:val="21"/>
        </w:rPr>
      </w:pPr>
      <w:r w:rsidRPr="005E646C">
        <w:rPr>
          <w:sz w:val="21"/>
          <w:szCs w:val="21"/>
        </w:rPr>
        <w:t xml:space="preserve">45 Mercy Street. </w:t>
      </w:r>
    </w:p>
    <w:p w14:paraId="526417BA" w14:textId="77777777" w:rsidR="009E0F96" w:rsidRPr="005E646C" w:rsidRDefault="009E0F96" w:rsidP="009E0F96">
      <w:pPr>
        <w:rPr>
          <w:sz w:val="21"/>
          <w:szCs w:val="21"/>
        </w:rPr>
      </w:pPr>
      <w:r w:rsidRPr="005E646C">
        <w:rPr>
          <w:sz w:val="21"/>
          <w:szCs w:val="21"/>
        </w:rPr>
        <w:t xml:space="preserve">I know the stained-glass window </w:t>
      </w:r>
    </w:p>
    <w:p w14:paraId="64EF2351" w14:textId="77777777" w:rsidR="009E0F96" w:rsidRPr="005E646C" w:rsidRDefault="009E0F96" w:rsidP="009E0F96">
      <w:pPr>
        <w:rPr>
          <w:sz w:val="21"/>
          <w:szCs w:val="21"/>
        </w:rPr>
      </w:pPr>
      <w:r w:rsidRPr="005E646C">
        <w:rPr>
          <w:sz w:val="21"/>
          <w:szCs w:val="21"/>
        </w:rPr>
        <w:t xml:space="preserve">of the foyer, </w:t>
      </w:r>
    </w:p>
    <w:p w14:paraId="452AD815" w14:textId="77777777" w:rsidR="009E0F96" w:rsidRPr="005E646C" w:rsidRDefault="009E0F96" w:rsidP="009E0F96">
      <w:pPr>
        <w:rPr>
          <w:sz w:val="21"/>
          <w:szCs w:val="21"/>
        </w:rPr>
      </w:pPr>
      <w:r w:rsidRPr="005E646C">
        <w:rPr>
          <w:sz w:val="21"/>
          <w:szCs w:val="21"/>
        </w:rPr>
        <w:t xml:space="preserve">the three flights of the house </w:t>
      </w:r>
    </w:p>
    <w:p w14:paraId="17B0688F" w14:textId="77777777" w:rsidR="009E0F96" w:rsidRPr="005E646C" w:rsidRDefault="009E0F96" w:rsidP="009E0F96">
      <w:pPr>
        <w:rPr>
          <w:sz w:val="21"/>
          <w:szCs w:val="21"/>
        </w:rPr>
      </w:pPr>
      <w:r w:rsidRPr="005E646C">
        <w:rPr>
          <w:sz w:val="21"/>
          <w:szCs w:val="21"/>
        </w:rPr>
        <w:t xml:space="preserve">with its parquet floors. </w:t>
      </w:r>
    </w:p>
    <w:p w14:paraId="65A80200" w14:textId="77777777" w:rsidR="009E0F96" w:rsidRPr="005E646C" w:rsidRDefault="009E0F96" w:rsidP="009E0F96">
      <w:pPr>
        <w:rPr>
          <w:sz w:val="21"/>
          <w:szCs w:val="21"/>
        </w:rPr>
      </w:pPr>
      <w:r w:rsidRPr="005E646C">
        <w:rPr>
          <w:sz w:val="21"/>
          <w:szCs w:val="21"/>
        </w:rPr>
        <w:t xml:space="preserve">I know the furniture and </w:t>
      </w:r>
    </w:p>
    <w:p w14:paraId="7961A1D9" w14:textId="77777777" w:rsidR="009E0F96" w:rsidRPr="005E646C" w:rsidRDefault="009E0F96" w:rsidP="009E0F96">
      <w:pPr>
        <w:rPr>
          <w:sz w:val="21"/>
          <w:szCs w:val="21"/>
        </w:rPr>
      </w:pPr>
      <w:r w:rsidRPr="005E646C">
        <w:rPr>
          <w:sz w:val="21"/>
          <w:szCs w:val="21"/>
        </w:rPr>
        <w:t xml:space="preserve">mother, grandmother, great-grandmother, </w:t>
      </w:r>
    </w:p>
    <w:p w14:paraId="318AF898" w14:textId="77777777" w:rsidR="009E0F96" w:rsidRPr="005E646C" w:rsidRDefault="009E0F96" w:rsidP="009E0F96">
      <w:pPr>
        <w:rPr>
          <w:sz w:val="21"/>
          <w:szCs w:val="21"/>
        </w:rPr>
      </w:pPr>
      <w:r w:rsidRPr="005E646C">
        <w:rPr>
          <w:sz w:val="21"/>
          <w:szCs w:val="21"/>
        </w:rPr>
        <w:t xml:space="preserve">the servants. </w:t>
      </w:r>
    </w:p>
    <w:p w14:paraId="3B6FB550" w14:textId="77777777" w:rsidR="009E0F96" w:rsidRPr="005E646C" w:rsidRDefault="009E0F96" w:rsidP="009E0F96">
      <w:pPr>
        <w:rPr>
          <w:sz w:val="21"/>
          <w:szCs w:val="21"/>
        </w:rPr>
      </w:pPr>
      <w:r w:rsidRPr="005E646C">
        <w:rPr>
          <w:sz w:val="21"/>
          <w:szCs w:val="21"/>
        </w:rPr>
        <w:t xml:space="preserve">I know the cupboard of Spode </w:t>
      </w:r>
    </w:p>
    <w:p w14:paraId="478B8C96" w14:textId="77777777" w:rsidR="009E0F96" w:rsidRPr="005E646C" w:rsidRDefault="009E0F96" w:rsidP="009E0F96">
      <w:pPr>
        <w:rPr>
          <w:sz w:val="21"/>
          <w:szCs w:val="21"/>
        </w:rPr>
      </w:pPr>
      <w:r w:rsidRPr="005E646C">
        <w:rPr>
          <w:sz w:val="21"/>
          <w:szCs w:val="21"/>
        </w:rPr>
        <w:t xml:space="preserve">the boat of ice, solid silver, </w:t>
      </w:r>
    </w:p>
    <w:p w14:paraId="4F9D3E1E" w14:textId="77777777" w:rsidR="009E0F96" w:rsidRPr="005E646C" w:rsidRDefault="009E0F96" w:rsidP="009E0F96">
      <w:pPr>
        <w:rPr>
          <w:sz w:val="21"/>
          <w:szCs w:val="21"/>
        </w:rPr>
      </w:pPr>
      <w:r w:rsidRPr="005E646C">
        <w:rPr>
          <w:sz w:val="21"/>
          <w:szCs w:val="21"/>
        </w:rPr>
        <w:t xml:space="preserve">where the butter sits in neat squares </w:t>
      </w:r>
    </w:p>
    <w:p w14:paraId="5E64E6C1" w14:textId="77777777" w:rsidR="009E0F96" w:rsidRPr="005E646C" w:rsidRDefault="009E0F96" w:rsidP="009E0F96">
      <w:pPr>
        <w:rPr>
          <w:sz w:val="21"/>
          <w:szCs w:val="21"/>
        </w:rPr>
      </w:pPr>
      <w:r w:rsidRPr="005E646C">
        <w:rPr>
          <w:sz w:val="21"/>
          <w:szCs w:val="21"/>
        </w:rPr>
        <w:t xml:space="preserve">like strange giant's teeth </w:t>
      </w:r>
    </w:p>
    <w:p w14:paraId="5FF55C7E" w14:textId="77777777" w:rsidR="009E0F96" w:rsidRPr="005E646C" w:rsidRDefault="009E0F96" w:rsidP="009E0F96">
      <w:pPr>
        <w:rPr>
          <w:sz w:val="21"/>
          <w:szCs w:val="21"/>
        </w:rPr>
      </w:pPr>
      <w:r w:rsidRPr="005E646C">
        <w:rPr>
          <w:sz w:val="21"/>
          <w:szCs w:val="21"/>
        </w:rPr>
        <w:t xml:space="preserve">on the big mahogany table. </w:t>
      </w:r>
    </w:p>
    <w:p w14:paraId="62EA3A91" w14:textId="77777777" w:rsidR="009E0F96" w:rsidRPr="005E646C" w:rsidRDefault="009E0F96" w:rsidP="009E0F96">
      <w:pPr>
        <w:rPr>
          <w:sz w:val="21"/>
          <w:szCs w:val="21"/>
        </w:rPr>
      </w:pPr>
      <w:r w:rsidRPr="005E646C">
        <w:rPr>
          <w:sz w:val="21"/>
          <w:szCs w:val="21"/>
        </w:rPr>
        <w:t xml:space="preserve">I know it well. </w:t>
      </w:r>
    </w:p>
    <w:p w14:paraId="4ED5C2FD" w14:textId="77777777" w:rsidR="009E0F96" w:rsidRPr="005E646C" w:rsidRDefault="009E0F96" w:rsidP="009E0F96">
      <w:pPr>
        <w:rPr>
          <w:sz w:val="21"/>
          <w:szCs w:val="21"/>
        </w:rPr>
      </w:pPr>
      <w:r w:rsidRPr="005E646C">
        <w:rPr>
          <w:sz w:val="21"/>
          <w:szCs w:val="21"/>
        </w:rPr>
        <w:t xml:space="preserve">Not there. </w:t>
      </w:r>
    </w:p>
    <w:p w14:paraId="79A6367A" w14:textId="77777777" w:rsidR="009E0F96" w:rsidRPr="005E646C" w:rsidRDefault="009E0F96" w:rsidP="009E0F96">
      <w:pPr>
        <w:rPr>
          <w:sz w:val="21"/>
          <w:szCs w:val="21"/>
        </w:rPr>
      </w:pPr>
    </w:p>
    <w:p w14:paraId="7884ECF7" w14:textId="77777777" w:rsidR="009E0F96" w:rsidRPr="005E646C" w:rsidRDefault="009E0F96" w:rsidP="009E0F96">
      <w:pPr>
        <w:rPr>
          <w:sz w:val="21"/>
          <w:szCs w:val="21"/>
        </w:rPr>
      </w:pPr>
      <w:r w:rsidRPr="005E646C">
        <w:rPr>
          <w:sz w:val="21"/>
          <w:szCs w:val="21"/>
        </w:rPr>
        <w:t xml:space="preserve">Where did you go? </w:t>
      </w:r>
    </w:p>
    <w:p w14:paraId="1E83A94F" w14:textId="77777777" w:rsidR="009E0F96" w:rsidRPr="005E646C" w:rsidRDefault="009E0F96" w:rsidP="009E0F96">
      <w:pPr>
        <w:rPr>
          <w:sz w:val="21"/>
          <w:szCs w:val="21"/>
        </w:rPr>
      </w:pPr>
      <w:r w:rsidRPr="005E646C">
        <w:rPr>
          <w:sz w:val="21"/>
          <w:szCs w:val="21"/>
        </w:rPr>
        <w:t xml:space="preserve">45 Mercy Street, </w:t>
      </w:r>
    </w:p>
    <w:p w14:paraId="3C02ECA1" w14:textId="77777777" w:rsidR="009E0F96" w:rsidRPr="005E646C" w:rsidRDefault="009E0F96" w:rsidP="009E0F96">
      <w:pPr>
        <w:rPr>
          <w:sz w:val="21"/>
          <w:szCs w:val="21"/>
        </w:rPr>
      </w:pPr>
      <w:r w:rsidRPr="005E646C">
        <w:rPr>
          <w:sz w:val="21"/>
          <w:szCs w:val="21"/>
        </w:rPr>
        <w:t xml:space="preserve">with great-grandmother </w:t>
      </w:r>
    </w:p>
    <w:p w14:paraId="573CA76A" w14:textId="77777777" w:rsidR="009E0F96" w:rsidRPr="005E646C" w:rsidRDefault="009E0F96" w:rsidP="009E0F96">
      <w:pPr>
        <w:rPr>
          <w:sz w:val="21"/>
          <w:szCs w:val="21"/>
        </w:rPr>
      </w:pPr>
      <w:r w:rsidRPr="005E646C">
        <w:rPr>
          <w:sz w:val="21"/>
          <w:szCs w:val="21"/>
        </w:rPr>
        <w:t xml:space="preserve">kneeling in her whale-bone corset </w:t>
      </w:r>
    </w:p>
    <w:p w14:paraId="4CEF7FEC" w14:textId="77777777" w:rsidR="009E0F96" w:rsidRPr="005E646C" w:rsidRDefault="009E0F96" w:rsidP="009E0F96">
      <w:pPr>
        <w:rPr>
          <w:sz w:val="21"/>
          <w:szCs w:val="21"/>
        </w:rPr>
      </w:pPr>
      <w:r w:rsidRPr="005E646C">
        <w:rPr>
          <w:sz w:val="21"/>
          <w:szCs w:val="21"/>
        </w:rPr>
        <w:t xml:space="preserve">and praying gently but fiercely </w:t>
      </w:r>
    </w:p>
    <w:p w14:paraId="1B0B6896" w14:textId="77777777" w:rsidR="009E0F96" w:rsidRPr="005E646C" w:rsidRDefault="009E0F96" w:rsidP="009E0F96">
      <w:pPr>
        <w:rPr>
          <w:sz w:val="21"/>
          <w:szCs w:val="21"/>
        </w:rPr>
      </w:pPr>
      <w:r w:rsidRPr="005E646C">
        <w:rPr>
          <w:sz w:val="21"/>
          <w:szCs w:val="21"/>
        </w:rPr>
        <w:t xml:space="preserve">to the wash basin, </w:t>
      </w:r>
    </w:p>
    <w:p w14:paraId="1FB812E4" w14:textId="77777777" w:rsidR="009E0F96" w:rsidRPr="005E646C" w:rsidRDefault="009E0F96" w:rsidP="009E0F96">
      <w:pPr>
        <w:rPr>
          <w:sz w:val="21"/>
          <w:szCs w:val="21"/>
        </w:rPr>
      </w:pPr>
      <w:r w:rsidRPr="005E646C">
        <w:rPr>
          <w:sz w:val="21"/>
          <w:szCs w:val="21"/>
        </w:rPr>
        <w:t xml:space="preserve">at five A.M. </w:t>
      </w:r>
    </w:p>
    <w:p w14:paraId="73B98AD8" w14:textId="77777777" w:rsidR="009E0F96" w:rsidRPr="005E646C" w:rsidRDefault="009E0F96" w:rsidP="009E0F96">
      <w:pPr>
        <w:rPr>
          <w:sz w:val="21"/>
          <w:szCs w:val="21"/>
        </w:rPr>
      </w:pPr>
      <w:r w:rsidRPr="005E646C">
        <w:rPr>
          <w:sz w:val="21"/>
          <w:szCs w:val="21"/>
        </w:rPr>
        <w:t xml:space="preserve">at noon </w:t>
      </w:r>
    </w:p>
    <w:p w14:paraId="30106E64" w14:textId="77777777" w:rsidR="009E0F96" w:rsidRPr="005E646C" w:rsidRDefault="009E0F96" w:rsidP="009E0F96">
      <w:pPr>
        <w:rPr>
          <w:sz w:val="21"/>
          <w:szCs w:val="21"/>
        </w:rPr>
      </w:pPr>
      <w:r w:rsidRPr="005E646C">
        <w:rPr>
          <w:sz w:val="21"/>
          <w:szCs w:val="21"/>
        </w:rPr>
        <w:t xml:space="preserve">dozing in her </w:t>
      </w:r>
      <w:proofErr w:type="spellStart"/>
      <w:r w:rsidRPr="005E646C">
        <w:rPr>
          <w:sz w:val="21"/>
          <w:szCs w:val="21"/>
        </w:rPr>
        <w:t>wiggy</w:t>
      </w:r>
      <w:proofErr w:type="spellEnd"/>
      <w:r w:rsidRPr="005E646C">
        <w:rPr>
          <w:sz w:val="21"/>
          <w:szCs w:val="21"/>
        </w:rPr>
        <w:t xml:space="preserve"> rocker, </w:t>
      </w:r>
    </w:p>
    <w:p w14:paraId="0167B7CA" w14:textId="77777777" w:rsidR="009E0F96" w:rsidRPr="005E646C" w:rsidRDefault="009E0F96" w:rsidP="009E0F96">
      <w:pPr>
        <w:rPr>
          <w:sz w:val="21"/>
          <w:szCs w:val="21"/>
        </w:rPr>
      </w:pPr>
      <w:r w:rsidRPr="005E646C">
        <w:rPr>
          <w:sz w:val="21"/>
          <w:szCs w:val="21"/>
        </w:rPr>
        <w:t xml:space="preserve">grandfather taking a nap in the pantry, </w:t>
      </w:r>
    </w:p>
    <w:p w14:paraId="03028279" w14:textId="77777777" w:rsidR="009E0F96" w:rsidRPr="005E646C" w:rsidRDefault="009E0F96" w:rsidP="009E0F96">
      <w:pPr>
        <w:rPr>
          <w:sz w:val="21"/>
          <w:szCs w:val="21"/>
        </w:rPr>
      </w:pPr>
      <w:r w:rsidRPr="005E646C">
        <w:rPr>
          <w:sz w:val="21"/>
          <w:szCs w:val="21"/>
        </w:rPr>
        <w:t xml:space="preserve">grandmother pushing the bell for the downstairs maid, </w:t>
      </w:r>
    </w:p>
    <w:p w14:paraId="12541761" w14:textId="77777777" w:rsidR="009E0F96" w:rsidRPr="005E646C" w:rsidRDefault="009E0F96" w:rsidP="009E0F96">
      <w:pPr>
        <w:rPr>
          <w:sz w:val="21"/>
          <w:szCs w:val="21"/>
        </w:rPr>
      </w:pPr>
      <w:r w:rsidRPr="005E646C">
        <w:rPr>
          <w:sz w:val="21"/>
          <w:szCs w:val="21"/>
        </w:rPr>
        <w:t xml:space="preserve">and Nana rocking Mother with an oversized flower </w:t>
      </w:r>
    </w:p>
    <w:p w14:paraId="3F11A4C9" w14:textId="77777777" w:rsidR="009E0F96" w:rsidRPr="005E646C" w:rsidRDefault="009E0F96" w:rsidP="009E0F96">
      <w:pPr>
        <w:rPr>
          <w:sz w:val="21"/>
          <w:szCs w:val="21"/>
        </w:rPr>
      </w:pPr>
      <w:r w:rsidRPr="005E646C">
        <w:rPr>
          <w:sz w:val="21"/>
          <w:szCs w:val="21"/>
        </w:rPr>
        <w:t xml:space="preserve">on her forehead to cover the curl </w:t>
      </w:r>
    </w:p>
    <w:p w14:paraId="22EB9B96" w14:textId="77777777" w:rsidR="009E0F96" w:rsidRPr="005E646C" w:rsidRDefault="009E0F96" w:rsidP="009E0F96">
      <w:pPr>
        <w:rPr>
          <w:sz w:val="21"/>
          <w:szCs w:val="21"/>
        </w:rPr>
      </w:pPr>
      <w:r w:rsidRPr="005E646C">
        <w:rPr>
          <w:sz w:val="21"/>
          <w:szCs w:val="21"/>
        </w:rPr>
        <w:t xml:space="preserve">of when she was good and when she was... </w:t>
      </w:r>
    </w:p>
    <w:p w14:paraId="43BC7C25" w14:textId="77777777" w:rsidR="009E0F96" w:rsidRPr="005E646C" w:rsidRDefault="009E0F96" w:rsidP="009E0F96">
      <w:pPr>
        <w:rPr>
          <w:sz w:val="21"/>
          <w:szCs w:val="21"/>
        </w:rPr>
      </w:pPr>
      <w:r w:rsidRPr="005E646C">
        <w:rPr>
          <w:sz w:val="21"/>
          <w:szCs w:val="21"/>
        </w:rPr>
        <w:t xml:space="preserve">And where she was begat </w:t>
      </w:r>
    </w:p>
    <w:p w14:paraId="30F36930" w14:textId="77777777" w:rsidR="009E0F96" w:rsidRPr="005E646C" w:rsidRDefault="009E0F96" w:rsidP="009E0F96">
      <w:pPr>
        <w:rPr>
          <w:sz w:val="21"/>
          <w:szCs w:val="21"/>
        </w:rPr>
      </w:pPr>
      <w:r w:rsidRPr="005E646C">
        <w:rPr>
          <w:sz w:val="21"/>
          <w:szCs w:val="21"/>
        </w:rPr>
        <w:t xml:space="preserve">and in a generation </w:t>
      </w:r>
    </w:p>
    <w:p w14:paraId="051736CD" w14:textId="77777777" w:rsidR="009E0F96" w:rsidRPr="005E646C" w:rsidRDefault="009E0F96" w:rsidP="009E0F96">
      <w:pPr>
        <w:rPr>
          <w:sz w:val="21"/>
          <w:szCs w:val="21"/>
        </w:rPr>
      </w:pPr>
      <w:r w:rsidRPr="005E646C">
        <w:rPr>
          <w:sz w:val="21"/>
          <w:szCs w:val="21"/>
        </w:rPr>
        <w:t xml:space="preserve">the third she will beget, </w:t>
      </w:r>
    </w:p>
    <w:p w14:paraId="669DFA36" w14:textId="77777777" w:rsidR="009E0F96" w:rsidRPr="005E646C" w:rsidRDefault="009E0F96" w:rsidP="009E0F96">
      <w:pPr>
        <w:rPr>
          <w:sz w:val="21"/>
          <w:szCs w:val="21"/>
        </w:rPr>
      </w:pPr>
      <w:r w:rsidRPr="005E646C">
        <w:rPr>
          <w:sz w:val="21"/>
          <w:szCs w:val="21"/>
        </w:rPr>
        <w:t xml:space="preserve">me, </w:t>
      </w:r>
    </w:p>
    <w:p w14:paraId="5594DC1B" w14:textId="77777777" w:rsidR="009E0F96" w:rsidRPr="005E646C" w:rsidRDefault="009E0F96" w:rsidP="009E0F96">
      <w:pPr>
        <w:rPr>
          <w:sz w:val="21"/>
          <w:szCs w:val="21"/>
        </w:rPr>
      </w:pPr>
      <w:r w:rsidRPr="005E646C">
        <w:rPr>
          <w:sz w:val="21"/>
          <w:szCs w:val="21"/>
        </w:rPr>
        <w:t xml:space="preserve">with the stranger's seed blooming </w:t>
      </w:r>
    </w:p>
    <w:p w14:paraId="4ACCE6A1" w14:textId="77777777" w:rsidR="009E0F96" w:rsidRPr="005E646C" w:rsidRDefault="009E0F96" w:rsidP="009E0F96">
      <w:pPr>
        <w:rPr>
          <w:sz w:val="21"/>
          <w:szCs w:val="21"/>
        </w:rPr>
      </w:pPr>
      <w:r w:rsidRPr="005E646C">
        <w:rPr>
          <w:sz w:val="21"/>
          <w:szCs w:val="21"/>
        </w:rPr>
        <w:t xml:space="preserve">into the flower called Horrid. </w:t>
      </w:r>
    </w:p>
    <w:p w14:paraId="31B87AC4" w14:textId="77777777" w:rsidR="009E0F96" w:rsidRPr="005E646C" w:rsidRDefault="009E0F96" w:rsidP="009E0F96">
      <w:pPr>
        <w:rPr>
          <w:sz w:val="21"/>
          <w:szCs w:val="21"/>
        </w:rPr>
      </w:pPr>
    </w:p>
    <w:p w14:paraId="5E891925" w14:textId="77777777" w:rsidR="00825372" w:rsidRDefault="00825372" w:rsidP="009E0F96">
      <w:pPr>
        <w:rPr>
          <w:sz w:val="21"/>
          <w:szCs w:val="21"/>
        </w:rPr>
      </w:pPr>
    </w:p>
    <w:p w14:paraId="0D4A8799" w14:textId="77777777" w:rsidR="009E0F96" w:rsidRPr="005E646C" w:rsidRDefault="009E0F96" w:rsidP="009E0F96">
      <w:pPr>
        <w:rPr>
          <w:sz w:val="21"/>
          <w:szCs w:val="21"/>
        </w:rPr>
      </w:pPr>
      <w:r w:rsidRPr="005E646C">
        <w:rPr>
          <w:sz w:val="21"/>
          <w:szCs w:val="21"/>
        </w:rPr>
        <w:lastRenderedPageBreak/>
        <w:t xml:space="preserve">I walk in a yellow dress </w:t>
      </w:r>
    </w:p>
    <w:p w14:paraId="7F40BC9D" w14:textId="77777777" w:rsidR="009E0F96" w:rsidRPr="005E646C" w:rsidRDefault="009E0F96" w:rsidP="009E0F96">
      <w:pPr>
        <w:rPr>
          <w:sz w:val="21"/>
          <w:szCs w:val="21"/>
        </w:rPr>
      </w:pPr>
      <w:r w:rsidRPr="005E646C">
        <w:rPr>
          <w:sz w:val="21"/>
          <w:szCs w:val="21"/>
        </w:rPr>
        <w:t xml:space="preserve">and a white pocketbook stuffed with cigarettes, </w:t>
      </w:r>
    </w:p>
    <w:p w14:paraId="7190D08A" w14:textId="77777777" w:rsidR="009E0F96" w:rsidRPr="005E646C" w:rsidRDefault="009E0F96" w:rsidP="009E0F96">
      <w:pPr>
        <w:rPr>
          <w:sz w:val="21"/>
          <w:szCs w:val="21"/>
        </w:rPr>
      </w:pPr>
      <w:r w:rsidRPr="005E646C">
        <w:rPr>
          <w:sz w:val="21"/>
          <w:szCs w:val="21"/>
        </w:rPr>
        <w:t xml:space="preserve">enough pills, my wallet, my keys, </w:t>
      </w:r>
    </w:p>
    <w:p w14:paraId="5B9D2190" w14:textId="77777777" w:rsidR="009E0F96" w:rsidRPr="005E646C" w:rsidRDefault="009E0F96" w:rsidP="009E0F96">
      <w:pPr>
        <w:rPr>
          <w:sz w:val="21"/>
          <w:szCs w:val="21"/>
        </w:rPr>
      </w:pPr>
      <w:r w:rsidRPr="005E646C">
        <w:rPr>
          <w:sz w:val="21"/>
          <w:szCs w:val="21"/>
        </w:rPr>
        <w:t xml:space="preserve">and being twenty-eight, or is it forty-five? </w:t>
      </w:r>
    </w:p>
    <w:p w14:paraId="361D6CA7" w14:textId="77777777" w:rsidR="009E0F96" w:rsidRPr="005E646C" w:rsidRDefault="009E0F96" w:rsidP="009E0F96">
      <w:pPr>
        <w:rPr>
          <w:sz w:val="21"/>
          <w:szCs w:val="21"/>
        </w:rPr>
      </w:pPr>
      <w:r w:rsidRPr="005E646C">
        <w:rPr>
          <w:sz w:val="21"/>
          <w:szCs w:val="21"/>
        </w:rPr>
        <w:t xml:space="preserve">I walk. I walk. </w:t>
      </w:r>
    </w:p>
    <w:p w14:paraId="21DE0641" w14:textId="77777777" w:rsidR="009E0F96" w:rsidRPr="005E646C" w:rsidRDefault="009E0F96" w:rsidP="009E0F96">
      <w:pPr>
        <w:rPr>
          <w:sz w:val="21"/>
          <w:szCs w:val="21"/>
        </w:rPr>
      </w:pPr>
      <w:r w:rsidRPr="005E646C">
        <w:rPr>
          <w:sz w:val="21"/>
          <w:szCs w:val="21"/>
        </w:rPr>
        <w:t xml:space="preserve">I hold matches at street signs </w:t>
      </w:r>
    </w:p>
    <w:p w14:paraId="5DA2BF4F" w14:textId="77777777" w:rsidR="009E0F96" w:rsidRPr="005E646C" w:rsidRDefault="009E0F96" w:rsidP="009E0F96">
      <w:pPr>
        <w:rPr>
          <w:sz w:val="21"/>
          <w:szCs w:val="21"/>
        </w:rPr>
      </w:pPr>
      <w:r w:rsidRPr="005E646C">
        <w:rPr>
          <w:sz w:val="21"/>
          <w:szCs w:val="21"/>
        </w:rPr>
        <w:t xml:space="preserve">for it is dark, </w:t>
      </w:r>
    </w:p>
    <w:p w14:paraId="47920F6B" w14:textId="77777777" w:rsidR="009E0F96" w:rsidRPr="005E646C" w:rsidRDefault="009E0F96" w:rsidP="009E0F96">
      <w:pPr>
        <w:rPr>
          <w:sz w:val="21"/>
          <w:szCs w:val="21"/>
        </w:rPr>
      </w:pPr>
      <w:r w:rsidRPr="005E646C">
        <w:rPr>
          <w:sz w:val="21"/>
          <w:szCs w:val="21"/>
        </w:rPr>
        <w:t xml:space="preserve">as dark as the leathery dead </w:t>
      </w:r>
    </w:p>
    <w:p w14:paraId="49664DEB" w14:textId="77777777" w:rsidR="009E0F96" w:rsidRPr="005E646C" w:rsidRDefault="009E0F96" w:rsidP="009E0F96">
      <w:pPr>
        <w:rPr>
          <w:sz w:val="21"/>
          <w:szCs w:val="21"/>
        </w:rPr>
      </w:pPr>
      <w:r w:rsidRPr="005E646C">
        <w:rPr>
          <w:sz w:val="21"/>
          <w:szCs w:val="21"/>
        </w:rPr>
        <w:t xml:space="preserve">and I have lost my green Ford, </w:t>
      </w:r>
    </w:p>
    <w:p w14:paraId="74C8063C" w14:textId="77777777" w:rsidR="009E0F96" w:rsidRPr="005E646C" w:rsidRDefault="009E0F96" w:rsidP="009E0F96">
      <w:pPr>
        <w:rPr>
          <w:sz w:val="21"/>
          <w:szCs w:val="21"/>
        </w:rPr>
      </w:pPr>
      <w:r w:rsidRPr="005E646C">
        <w:rPr>
          <w:sz w:val="21"/>
          <w:szCs w:val="21"/>
        </w:rPr>
        <w:t xml:space="preserve">my house in the suburbs, </w:t>
      </w:r>
    </w:p>
    <w:p w14:paraId="38A43225" w14:textId="77777777" w:rsidR="009E0F96" w:rsidRPr="005E646C" w:rsidRDefault="009E0F96" w:rsidP="009E0F96">
      <w:pPr>
        <w:rPr>
          <w:sz w:val="21"/>
          <w:szCs w:val="21"/>
        </w:rPr>
      </w:pPr>
      <w:r w:rsidRPr="005E646C">
        <w:rPr>
          <w:sz w:val="21"/>
          <w:szCs w:val="21"/>
        </w:rPr>
        <w:t xml:space="preserve">two little kids </w:t>
      </w:r>
    </w:p>
    <w:p w14:paraId="0E248325" w14:textId="77777777" w:rsidR="009E0F96" w:rsidRPr="005E646C" w:rsidRDefault="009E0F96" w:rsidP="009E0F96">
      <w:pPr>
        <w:rPr>
          <w:sz w:val="21"/>
          <w:szCs w:val="21"/>
        </w:rPr>
      </w:pPr>
      <w:r w:rsidRPr="005E646C">
        <w:rPr>
          <w:sz w:val="21"/>
          <w:szCs w:val="21"/>
        </w:rPr>
        <w:t xml:space="preserve">sucked up like pollen by the bee in me </w:t>
      </w:r>
    </w:p>
    <w:p w14:paraId="29C7E3C8" w14:textId="77777777" w:rsidR="009E0F96" w:rsidRPr="005E646C" w:rsidRDefault="009E0F96" w:rsidP="009E0F96">
      <w:pPr>
        <w:rPr>
          <w:sz w:val="21"/>
          <w:szCs w:val="21"/>
        </w:rPr>
      </w:pPr>
      <w:r w:rsidRPr="005E646C">
        <w:rPr>
          <w:sz w:val="21"/>
          <w:szCs w:val="21"/>
        </w:rPr>
        <w:t xml:space="preserve">and a husband </w:t>
      </w:r>
    </w:p>
    <w:p w14:paraId="747A321D" w14:textId="77777777" w:rsidR="009E0F96" w:rsidRPr="005E646C" w:rsidRDefault="009E0F96" w:rsidP="009E0F96">
      <w:pPr>
        <w:rPr>
          <w:sz w:val="21"/>
          <w:szCs w:val="21"/>
        </w:rPr>
      </w:pPr>
      <w:r w:rsidRPr="005E646C">
        <w:rPr>
          <w:sz w:val="21"/>
          <w:szCs w:val="21"/>
        </w:rPr>
        <w:t xml:space="preserve">who has wiped off his eyes </w:t>
      </w:r>
    </w:p>
    <w:p w14:paraId="0EE18729" w14:textId="77777777" w:rsidR="009E0F96" w:rsidRPr="005E646C" w:rsidRDefault="009E0F96" w:rsidP="009E0F96">
      <w:pPr>
        <w:rPr>
          <w:sz w:val="21"/>
          <w:szCs w:val="21"/>
        </w:rPr>
      </w:pPr>
      <w:r w:rsidRPr="005E646C">
        <w:rPr>
          <w:sz w:val="21"/>
          <w:szCs w:val="21"/>
        </w:rPr>
        <w:t xml:space="preserve">in order not to see my inside out </w:t>
      </w:r>
    </w:p>
    <w:p w14:paraId="7D0AF6D9" w14:textId="77777777" w:rsidR="009E0F96" w:rsidRPr="005E646C" w:rsidRDefault="009E0F96" w:rsidP="009E0F96">
      <w:pPr>
        <w:rPr>
          <w:sz w:val="21"/>
          <w:szCs w:val="21"/>
        </w:rPr>
      </w:pPr>
      <w:r w:rsidRPr="005E646C">
        <w:rPr>
          <w:sz w:val="21"/>
          <w:szCs w:val="21"/>
        </w:rPr>
        <w:t xml:space="preserve">and I am walking and looking </w:t>
      </w:r>
    </w:p>
    <w:p w14:paraId="28ACE390" w14:textId="77777777" w:rsidR="009E0F96" w:rsidRPr="005E646C" w:rsidRDefault="009E0F96" w:rsidP="009E0F96">
      <w:pPr>
        <w:rPr>
          <w:sz w:val="21"/>
          <w:szCs w:val="21"/>
        </w:rPr>
      </w:pPr>
      <w:r w:rsidRPr="005E646C">
        <w:rPr>
          <w:sz w:val="21"/>
          <w:szCs w:val="21"/>
        </w:rPr>
        <w:t xml:space="preserve">and this is no dream </w:t>
      </w:r>
    </w:p>
    <w:p w14:paraId="0BA2C131" w14:textId="77777777" w:rsidR="009E0F96" w:rsidRPr="005E646C" w:rsidRDefault="009E0F96" w:rsidP="009E0F96">
      <w:pPr>
        <w:rPr>
          <w:sz w:val="21"/>
          <w:szCs w:val="21"/>
        </w:rPr>
      </w:pPr>
      <w:r w:rsidRPr="005E646C">
        <w:rPr>
          <w:sz w:val="21"/>
          <w:szCs w:val="21"/>
        </w:rPr>
        <w:t xml:space="preserve">just my oily life </w:t>
      </w:r>
    </w:p>
    <w:p w14:paraId="7DDA18EA" w14:textId="77777777" w:rsidR="009E0F96" w:rsidRPr="005E646C" w:rsidRDefault="009E0F96" w:rsidP="009E0F96">
      <w:pPr>
        <w:rPr>
          <w:sz w:val="21"/>
          <w:szCs w:val="21"/>
        </w:rPr>
      </w:pPr>
      <w:r w:rsidRPr="005E646C">
        <w:rPr>
          <w:sz w:val="21"/>
          <w:szCs w:val="21"/>
        </w:rPr>
        <w:t xml:space="preserve">where the people are alibis </w:t>
      </w:r>
    </w:p>
    <w:p w14:paraId="32FAB7FA" w14:textId="77777777" w:rsidR="009E0F96" w:rsidRPr="005E646C" w:rsidRDefault="009E0F96" w:rsidP="009E0F96">
      <w:pPr>
        <w:rPr>
          <w:sz w:val="21"/>
          <w:szCs w:val="21"/>
        </w:rPr>
      </w:pPr>
      <w:r w:rsidRPr="005E646C">
        <w:rPr>
          <w:sz w:val="21"/>
          <w:szCs w:val="21"/>
        </w:rPr>
        <w:t xml:space="preserve">and the street is </w:t>
      </w:r>
      <w:proofErr w:type="spellStart"/>
      <w:r w:rsidRPr="005E646C">
        <w:rPr>
          <w:sz w:val="21"/>
          <w:szCs w:val="21"/>
        </w:rPr>
        <w:t>unfindable</w:t>
      </w:r>
      <w:proofErr w:type="spellEnd"/>
      <w:r w:rsidRPr="005E646C">
        <w:rPr>
          <w:sz w:val="21"/>
          <w:szCs w:val="21"/>
        </w:rPr>
        <w:t xml:space="preserve"> for an </w:t>
      </w:r>
    </w:p>
    <w:p w14:paraId="5770CC1C" w14:textId="77777777" w:rsidR="009E0F96" w:rsidRPr="005E646C" w:rsidRDefault="009E0F96" w:rsidP="009E0F96">
      <w:pPr>
        <w:rPr>
          <w:sz w:val="21"/>
          <w:szCs w:val="21"/>
        </w:rPr>
      </w:pPr>
      <w:r w:rsidRPr="005E646C">
        <w:rPr>
          <w:sz w:val="21"/>
          <w:szCs w:val="21"/>
        </w:rPr>
        <w:t xml:space="preserve">entire lifetime. </w:t>
      </w:r>
    </w:p>
    <w:p w14:paraId="1D53234B" w14:textId="77777777" w:rsidR="009E0F96" w:rsidRPr="005E646C" w:rsidRDefault="009E0F96" w:rsidP="009E0F96">
      <w:pPr>
        <w:rPr>
          <w:sz w:val="21"/>
          <w:szCs w:val="21"/>
        </w:rPr>
      </w:pPr>
    </w:p>
    <w:p w14:paraId="197DB4E9" w14:textId="77777777" w:rsidR="009E0F96" w:rsidRPr="005E646C" w:rsidRDefault="009E0F96" w:rsidP="009E0F96">
      <w:pPr>
        <w:rPr>
          <w:sz w:val="21"/>
          <w:szCs w:val="21"/>
        </w:rPr>
      </w:pPr>
      <w:r w:rsidRPr="005E646C">
        <w:rPr>
          <w:sz w:val="21"/>
          <w:szCs w:val="21"/>
        </w:rPr>
        <w:t xml:space="preserve">Pull the shades down - </w:t>
      </w:r>
    </w:p>
    <w:p w14:paraId="06921F1F" w14:textId="77777777" w:rsidR="009E0F96" w:rsidRPr="005E646C" w:rsidRDefault="009E0F96" w:rsidP="009E0F96">
      <w:pPr>
        <w:rPr>
          <w:sz w:val="21"/>
          <w:szCs w:val="21"/>
        </w:rPr>
      </w:pPr>
      <w:r w:rsidRPr="005E646C">
        <w:rPr>
          <w:sz w:val="21"/>
          <w:szCs w:val="21"/>
        </w:rPr>
        <w:t xml:space="preserve">I don't care! </w:t>
      </w:r>
    </w:p>
    <w:p w14:paraId="2EC09EE3" w14:textId="77777777" w:rsidR="009E0F96" w:rsidRPr="005E646C" w:rsidRDefault="009E0F96" w:rsidP="009E0F96">
      <w:pPr>
        <w:rPr>
          <w:sz w:val="21"/>
          <w:szCs w:val="21"/>
        </w:rPr>
      </w:pPr>
      <w:r w:rsidRPr="005E646C">
        <w:rPr>
          <w:sz w:val="21"/>
          <w:szCs w:val="21"/>
        </w:rPr>
        <w:t xml:space="preserve">Bolt the door, mercy, </w:t>
      </w:r>
    </w:p>
    <w:p w14:paraId="2E9C2DE7" w14:textId="77777777" w:rsidR="009E0F96" w:rsidRPr="005E646C" w:rsidRDefault="009E0F96" w:rsidP="009E0F96">
      <w:pPr>
        <w:rPr>
          <w:sz w:val="21"/>
          <w:szCs w:val="21"/>
        </w:rPr>
      </w:pPr>
      <w:r w:rsidRPr="005E646C">
        <w:rPr>
          <w:sz w:val="21"/>
          <w:szCs w:val="21"/>
        </w:rPr>
        <w:t xml:space="preserve">erase the number, </w:t>
      </w:r>
    </w:p>
    <w:p w14:paraId="3899BCAD" w14:textId="77777777" w:rsidR="009E0F96" w:rsidRPr="005E646C" w:rsidRDefault="009E0F96" w:rsidP="009E0F96">
      <w:pPr>
        <w:rPr>
          <w:sz w:val="21"/>
          <w:szCs w:val="21"/>
        </w:rPr>
      </w:pPr>
      <w:r w:rsidRPr="005E646C">
        <w:rPr>
          <w:sz w:val="21"/>
          <w:szCs w:val="21"/>
        </w:rPr>
        <w:t xml:space="preserve">rip down the street sign, </w:t>
      </w:r>
    </w:p>
    <w:p w14:paraId="7CE816CE" w14:textId="77777777" w:rsidR="009E0F96" w:rsidRPr="005E646C" w:rsidRDefault="009E0F96" w:rsidP="009E0F96">
      <w:pPr>
        <w:rPr>
          <w:sz w:val="21"/>
          <w:szCs w:val="21"/>
        </w:rPr>
      </w:pPr>
      <w:r w:rsidRPr="005E646C">
        <w:rPr>
          <w:sz w:val="21"/>
          <w:szCs w:val="21"/>
        </w:rPr>
        <w:t xml:space="preserve">what can it matter, </w:t>
      </w:r>
    </w:p>
    <w:p w14:paraId="6EBFD47E" w14:textId="77777777" w:rsidR="009E0F96" w:rsidRPr="005E646C" w:rsidRDefault="009E0F96" w:rsidP="009E0F96">
      <w:pPr>
        <w:rPr>
          <w:sz w:val="21"/>
          <w:szCs w:val="21"/>
        </w:rPr>
      </w:pPr>
      <w:r w:rsidRPr="005E646C">
        <w:rPr>
          <w:sz w:val="21"/>
          <w:szCs w:val="21"/>
        </w:rPr>
        <w:t xml:space="preserve">what can it matter to this cheapskate </w:t>
      </w:r>
    </w:p>
    <w:p w14:paraId="5047E91F" w14:textId="77777777" w:rsidR="009E0F96" w:rsidRPr="005E646C" w:rsidRDefault="009E0F96" w:rsidP="009E0F96">
      <w:pPr>
        <w:rPr>
          <w:sz w:val="21"/>
          <w:szCs w:val="21"/>
        </w:rPr>
      </w:pPr>
      <w:r w:rsidRPr="005E646C">
        <w:rPr>
          <w:sz w:val="21"/>
          <w:szCs w:val="21"/>
        </w:rPr>
        <w:t xml:space="preserve">who wants to own the past </w:t>
      </w:r>
    </w:p>
    <w:p w14:paraId="71C73422" w14:textId="77777777" w:rsidR="009E0F96" w:rsidRPr="005E646C" w:rsidRDefault="009E0F96" w:rsidP="009E0F96">
      <w:pPr>
        <w:rPr>
          <w:sz w:val="21"/>
          <w:szCs w:val="21"/>
        </w:rPr>
      </w:pPr>
      <w:r w:rsidRPr="005E646C">
        <w:rPr>
          <w:sz w:val="21"/>
          <w:szCs w:val="21"/>
        </w:rPr>
        <w:t xml:space="preserve">that went out on a dead ship </w:t>
      </w:r>
    </w:p>
    <w:p w14:paraId="0227EF72" w14:textId="77777777" w:rsidR="009E0F96" w:rsidRPr="005E646C" w:rsidRDefault="009E0F96" w:rsidP="009E0F96">
      <w:pPr>
        <w:rPr>
          <w:sz w:val="21"/>
          <w:szCs w:val="21"/>
        </w:rPr>
      </w:pPr>
      <w:r w:rsidRPr="005E646C">
        <w:rPr>
          <w:sz w:val="21"/>
          <w:szCs w:val="21"/>
        </w:rPr>
        <w:t xml:space="preserve">and left me only with paper? </w:t>
      </w:r>
    </w:p>
    <w:p w14:paraId="51199BE4" w14:textId="77777777" w:rsidR="009E0F96" w:rsidRPr="005E646C" w:rsidRDefault="009E0F96" w:rsidP="009E0F96">
      <w:pPr>
        <w:rPr>
          <w:sz w:val="21"/>
          <w:szCs w:val="21"/>
        </w:rPr>
      </w:pPr>
    </w:p>
    <w:p w14:paraId="5E7E4B80" w14:textId="77777777" w:rsidR="009E0F96" w:rsidRPr="005E646C" w:rsidRDefault="009E0F96" w:rsidP="009E0F96">
      <w:pPr>
        <w:rPr>
          <w:sz w:val="21"/>
          <w:szCs w:val="21"/>
        </w:rPr>
      </w:pPr>
      <w:r w:rsidRPr="005E646C">
        <w:rPr>
          <w:sz w:val="21"/>
          <w:szCs w:val="21"/>
        </w:rPr>
        <w:t xml:space="preserve">Not there. </w:t>
      </w:r>
    </w:p>
    <w:p w14:paraId="2E235DE5" w14:textId="77777777" w:rsidR="009E0F96" w:rsidRPr="005E646C" w:rsidRDefault="009E0F96" w:rsidP="009E0F96">
      <w:pPr>
        <w:rPr>
          <w:sz w:val="21"/>
          <w:szCs w:val="21"/>
        </w:rPr>
      </w:pPr>
    </w:p>
    <w:p w14:paraId="1DD5DF5A" w14:textId="77777777" w:rsidR="009E0F96" w:rsidRPr="005E646C" w:rsidRDefault="009E0F96" w:rsidP="009E0F96">
      <w:pPr>
        <w:rPr>
          <w:sz w:val="21"/>
          <w:szCs w:val="21"/>
        </w:rPr>
      </w:pPr>
      <w:r w:rsidRPr="005E646C">
        <w:rPr>
          <w:sz w:val="21"/>
          <w:szCs w:val="21"/>
        </w:rPr>
        <w:t xml:space="preserve">I open my pocketbook, </w:t>
      </w:r>
    </w:p>
    <w:p w14:paraId="30E64C46" w14:textId="77777777" w:rsidR="009E0F96" w:rsidRPr="005E646C" w:rsidRDefault="009E0F96" w:rsidP="009E0F96">
      <w:pPr>
        <w:rPr>
          <w:sz w:val="21"/>
          <w:szCs w:val="21"/>
        </w:rPr>
      </w:pPr>
      <w:r w:rsidRPr="005E646C">
        <w:rPr>
          <w:sz w:val="21"/>
          <w:szCs w:val="21"/>
        </w:rPr>
        <w:t xml:space="preserve">as women do, </w:t>
      </w:r>
    </w:p>
    <w:p w14:paraId="0E08E556" w14:textId="77777777" w:rsidR="009E0F96" w:rsidRPr="005E646C" w:rsidRDefault="009E0F96" w:rsidP="009E0F96">
      <w:pPr>
        <w:rPr>
          <w:sz w:val="21"/>
          <w:szCs w:val="21"/>
        </w:rPr>
      </w:pPr>
      <w:r w:rsidRPr="005E646C">
        <w:rPr>
          <w:sz w:val="21"/>
          <w:szCs w:val="21"/>
        </w:rPr>
        <w:t xml:space="preserve">and fish swim back and forth </w:t>
      </w:r>
    </w:p>
    <w:p w14:paraId="0652C7CC" w14:textId="77777777" w:rsidR="009E0F96" w:rsidRPr="005E646C" w:rsidRDefault="009E0F96" w:rsidP="009E0F96">
      <w:pPr>
        <w:rPr>
          <w:sz w:val="21"/>
          <w:szCs w:val="21"/>
        </w:rPr>
      </w:pPr>
      <w:r w:rsidRPr="005E646C">
        <w:rPr>
          <w:sz w:val="21"/>
          <w:szCs w:val="21"/>
        </w:rPr>
        <w:t xml:space="preserve">between the dollars and the lipstick. </w:t>
      </w:r>
    </w:p>
    <w:p w14:paraId="30C78F63" w14:textId="77777777" w:rsidR="009E0F96" w:rsidRPr="005E646C" w:rsidRDefault="009E0F96" w:rsidP="009E0F96">
      <w:pPr>
        <w:rPr>
          <w:sz w:val="21"/>
          <w:szCs w:val="21"/>
        </w:rPr>
      </w:pPr>
      <w:r w:rsidRPr="005E646C">
        <w:rPr>
          <w:sz w:val="21"/>
          <w:szCs w:val="21"/>
        </w:rPr>
        <w:t xml:space="preserve">I pick them out, </w:t>
      </w:r>
    </w:p>
    <w:p w14:paraId="72D49E3B" w14:textId="77777777" w:rsidR="009E0F96" w:rsidRPr="005E646C" w:rsidRDefault="009E0F96" w:rsidP="009E0F96">
      <w:pPr>
        <w:rPr>
          <w:sz w:val="21"/>
          <w:szCs w:val="21"/>
        </w:rPr>
      </w:pPr>
      <w:r w:rsidRPr="005E646C">
        <w:rPr>
          <w:sz w:val="21"/>
          <w:szCs w:val="21"/>
        </w:rPr>
        <w:t xml:space="preserve">one by one </w:t>
      </w:r>
    </w:p>
    <w:p w14:paraId="61C73265" w14:textId="77777777" w:rsidR="009E0F96" w:rsidRPr="005E646C" w:rsidRDefault="009E0F96" w:rsidP="009E0F96">
      <w:pPr>
        <w:rPr>
          <w:sz w:val="21"/>
          <w:szCs w:val="21"/>
        </w:rPr>
      </w:pPr>
      <w:r w:rsidRPr="005E646C">
        <w:rPr>
          <w:sz w:val="21"/>
          <w:szCs w:val="21"/>
        </w:rPr>
        <w:t xml:space="preserve">and throw them at the street signs, </w:t>
      </w:r>
    </w:p>
    <w:p w14:paraId="31E53B5D" w14:textId="77777777" w:rsidR="009E0F96" w:rsidRPr="005E646C" w:rsidRDefault="009E0F96" w:rsidP="009E0F96">
      <w:pPr>
        <w:rPr>
          <w:sz w:val="21"/>
          <w:szCs w:val="21"/>
        </w:rPr>
      </w:pPr>
      <w:r w:rsidRPr="005E646C">
        <w:rPr>
          <w:sz w:val="21"/>
          <w:szCs w:val="21"/>
        </w:rPr>
        <w:t xml:space="preserve">and shoot my pocketbook </w:t>
      </w:r>
    </w:p>
    <w:p w14:paraId="42231D20" w14:textId="77777777" w:rsidR="009E0F96" w:rsidRPr="005E646C" w:rsidRDefault="009E0F96" w:rsidP="009E0F96">
      <w:pPr>
        <w:rPr>
          <w:sz w:val="21"/>
          <w:szCs w:val="21"/>
        </w:rPr>
      </w:pPr>
      <w:r w:rsidRPr="005E646C">
        <w:rPr>
          <w:sz w:val="21"/>
          <w:szCs w:val="21"/>
        </w:rPr>
        <w:t xml:space="preserve">into the Charles River. </w:t>
      </w:r>
    </w:p>
    <w:p w14:paraId="58213342" w14:textId="77777777" w:rsidR="009E0F96" w:rsidRPr="005E646C" w:rsidRDefault="009E0F96" w:rsidP="009E0F96">
      <w:pPr>
        <w:rPr>
          <w:sz w:val="21"/>
          <w:szCs w:val="21"/>
        </w:rPr>
      </w:pPr>
      <w:r w:rsidRPr="005E646C">
        <w:rPr>
          <w:sz w:val="21"/>
          <w:szCs w:val="21"/>
        </w:rPr>
        <w:t xml:space="preserve">Next I pull the dream off </w:t>
      </w:r>
    </w:p>
    <w:p w14:paraId="0CB854A1" w14:textId="77777777" w:rsidR="009E0F96" w:rsidRPr="005E646C" w:rsidRDefault="009E0F96" w:rsidP="009E0F96">
      <w:pPr>
        <w:rPr>
          <w:sz w:val="21"/>
          <w:szCs w:val="21"/>
        </w:rPr>
      </w:pPr>
      <w:r w:rsidRPr="005E646C">
        <w:rPr>
          <w:sz w:val="21"/>
          <w:szCs w:val="21"/>
        </w:rPr>
        <w:t xml:space="preserve">and slam into the cement wall </w:t>
      </w:r>
    </w:p>
    <w:p w14:paraId="16935C50" w14:textId="77777777" w:rsidR="009E0F96" w:rsidRPr="005E646C" w:rsidRDefault="009E0F96" w:rsidP="009E0F96">
      <w:pPr>
        <w:rPr>
          <w:sz w:val="21"/>
          <w:szCs w:val="21"/>
        </w:rPr>
      </w:pPr>
      <w:r w:rsidRPr="005E646C">
        <w:rPr>
          <w:sz w:val="21"/>
          <w:szCs w:val="21"/>
        </w:rPr>
        <w:t xml:space="preserve">of the clumsy calendar </w:t>
      </w:r>
    </w:p>
    <w:p w14:paraId="2E4928E7" w14:textId="77777777" w:rsidR="009E0F96" w:rsidRPr="005E646C" w:rsidRDefault="009E0F96" w:rsidP="009E0F96">
      <w:pPr>
        <w:rPr>
          <w:sz w:val="21"/>
          <w:szCs w:val="21"/>
        </w:rPr>
      </w:pPr>
      <w:r w:rsidRPr="005E646C">
        <w:rPr>
          <w:sz w:val="21"/>
          <w:szCs w:val="21"/>
        </w:rPr>
        <w:t xml:space="preserve">I live in, </w:t>
      </w:r>
    </w:p>
    <w:p w14:paraId="47B2F677" w14:textId="77777777" w:rsidR="009E0F96" w:rsidRPr="005E646C" w:rsidRDefault="009E0F96" w:rsidP="009E0F96">
      <w:pPr>
        <w:rPr>
          <w:sz w:val="21"/>
          <w:szCs w:val="21"/>
        </w:rPr>
      </w:pPr>
      <w:r w:rsidRPr="005E646C">
        <w:rPr>
          <w:sz w:val="21"/>
          <w:szCs w:val="21"/>
        </w:rPr>
        <w:t xml:space="preserve">my life, </w:t>
      </w:r>
    </w:p>
    <w:p w14:paraId="37A61730" w14:textId="77777777" w:rsidR="009E0F96" w:rsidRPr="005E646C" w:rsidRDefault="009E0F96" w:rsidP="009E0F96">
      <w:pPr>
        <w:rPr>
          <w:sz w:val="21"/>
          <w:szCs w:val="21"/>
        </w:rPr>
      </w:pPr>
      <w:r w:rsidRPr="005E646C">
        <w:rPr>
          <w:sz w:val="21"/>
          <w:szCs w:val="21"/>
        </w:rPr>
        <w:t xml:space="preserve">and its hauled up </w:t>
      </w:r>
    </w:p>
    <w:p w14:paraId="79D44BC0" w14:textId="77777777" w:rsidR="009E0F96" w:rsidRPr="005E646C" w:rsidRDefault="009E0F96" w:rsidP="009E0F96">
      <w:pPr>
        <w:rPr>
          <w:sz w:val="21"/>
          <w:szCs w:val="21"/>
        </w:rPr>
      </w:pPr>
      <w:r w:rsidRPr="005E646C">
        <w:rPr>
          <w:sz w:val="21"/>
          <w:szCs w:val="21"/>
        </w:rPr>
        <w:t>notebooks.</w:t>
      </w:r>
    </w:p>
    <w:p w14:paraId="606AF13F" w14:textId="77777777" w:rsidR="009E0F96" w:rsidRPr="001E7130" w:rsidRDefault="009E0F96" w:rsidP="009E0F96">
      <w:pPr>
        <w:rPr>
          <w:sz w:val="22"/>
          <w:szCs w:val="22"/>
        </w:rPr>
      </w:pPr>
    </w:p>
    <w:p w14:paraId="22665DB7" w14:textId="77777777" w:rsidR="005E646C" w:rsidRDefault="005E646C" w:rsidP="009E0F96">
      <w:pPr>
        <w:rPr>
          <w:i/>
          <w:sz w:val="22"/>
          <w:szCs w:val="22"/>
        </w:rPr>
      </w:pPr>
    </w:p>
    <w:p w14:paraId="75D88F0A" w14:textId="4C9692B5" w:rsidR="009E0F96" w:rsidRPr="00825372" w:rsidRDefault="009E0F96" w:rsidP="00825372">
      <w:pPr>
        <w:pStyle w:val="Heading3"/>
      </w:pPr>
      <w:bookmarkStart w:id="213" w:name="_Toc334282285"/>
      <w:r w:rsidRPr="001E7130">
        <w:lastRenderedPageBreak/>
        <w:t>Her Kind</w:t>
      </w:r>
      <w:bookmarkEnd w:id="213"/>
    </w:p>
    <w:p w14:paraId="0FF45ADD" w14:textId="77777777" w:rsidR="009E0F96" w:rsidRPr="001E7130" w:rsidRDefault="009E0F96" w:rsidP="009E0F96">
      <w:pPr>
        <w:rPr>
          <w:sz w:val="22"/>
          <w:szCs w:val="22"/>
        </w:rPr>
      </w:pPr>
      <w:r w:rsidRPr="001E7130">
        <w:rPr>
          <w:sz w:val="22"/>
          <w:szCs w:val="22"/>
        </w:rPr>
        <w:t>I have gone out, a possessed witch,</w:t>
      </w:r>
    </w:p>
    <w:p w14:paraId="2C4E76E0" w14:textId="77777777" w:rsidR="009E0F96" w:rsidRPr="001E7130" w:rsidRDefault="009E0F96" w:rsidP="009E0F96">
      <w:pPr>
        <w:rPr>
          <w:sz w:val="22"/>
          <w:szCs w:val="22"/>
        </w:rPr>
      </w:pPr>
      <w:r w:rsidRPr="001E7130">
        <w:rPr>
          <w:sz w:val="22"/>
          <w:szCs w:val="22"/>
        </w:rPr>
        <w:t>haunting the black air, braver at night;</w:t>
      </w:r>
    </w:p>
    <w:p w14:paraId="593337C1" w14:textId="77777777" w:rsidR="009E0F96" w:rsidRPr="001E7130" w:rsidRDefault="009E0F96" w:rsidP="009E0F96">
      <w:pPr>
        <w:rPr>
          <w:sz w:val="22"/>
          <w:szCs w:val="22"/>
        </w:rPr>
      </w:pPr>
      <w:r w:rsidRPr="001E7130">
        <w:rPr>
          <w:sz w:val="22"/>
          <w:szCs w:val="22"/>
        </w:rPr>
        <w:t>dreaming evil, I have done my hitch</w:t>
      </w:r>
    </w:p>
    <w:p w14:paraId="1CEED2CA" w14:textId="77777777" w:rsidR="009E0F96" w:rsidRPr="001E7130" w:rsidRDefault="009E0F96" w:rsidP="009E0F96">
      <w:pPr>
        <w:rPr>
          <w:sz w:val="22"/>
          <w:szCs w:val="22"/>
        </w:rPr>
      </w:pPr>
      <w:r w:rsidRPr="001E7130">
        <w:rPr>
          <w:sz w:val="22"/>
          <w:szCs w:val="22"/>
        </w:rPr>
        <w:t>over the plain houses, light by light:</w:t>
      </w:r>
    </w:p>
    <w:p w14:paraId="11194389" w14:textId="77777777" w:rsidR="009E0F96" w:rsidRPr="001E7130" w:rsidRDefault="009E0F96" w:rsidP="009E0F96">
      <w:pPr>
        <w:rPr>
          <w:sz w:val="22"/>
          <w:szCs w:val="22"/>
        </w:rPr>
      </w:pPr>
      <w:r w:rsidRPr="001E7130">
        <w:rPr>
          <w:sz w:val="22"/>
          <w:szCs w:val="22"/>
        </w:rPr>
        <w:t>lonely thing, twelve-fingered, out of mind.</w:t>
      </w:r>
    </w:p>
    <w:p w14:paraId="1140A26F" w14:textId="77777777" w:rsidR="009E0F96" w:rsidRPr="001E7130" w:rsidRDefault="009E0F96" w:rsidP="009E0F96">
      <w:pPr>
        <w:rPr>
          <w:sz w:val="22"/>
          <w:szCs w:val="22"/>
        </w:rPr>
      </w:pPr>
      <w:r w:rsidRPr="001E7130">
        <w:rPr>
          <w:sz w:val="22"/>
          <w:szCs w:val="22"/>
        </w:rPr>
        <w:t>A woman like that is not a woman, quite.</w:t>
      </w:r>
    </w:p>
    <w:p w14:paraId="77A4309F" w14:textId="77777777" w:rsidR="009E0F96" w:rsidRPr="001E7130" w:rsidRDefault="009E0F96" w:rsidP="009E0F96">
      <w:pPr>
        <w:rPr>
          <w:sz w:val="22"/>
          <w:szCs w:val="22"/>
        </w:rPr>
      </w:pPr>
      <w:r w:rsidRPr="001E7130">
        <w:rPr>
          <w:sz w:val="22"/>
          <w:szCs w:val="22"/>
        </w:rPr>
        <w:t>I have been her kind.</w:t>
      </w:r>
    </w:p>
    <w:p w14:paraId="70EA3BB8" w14:textId="77777777" w:rsidR="009E0F96" w:rsidRPr="001E7130" w:rsidRDefault="009E0F96" w:rsidP="009E0F96">
      <w:pPr>
        <w:rPr>
          <w:sz w:val="22"/>
          <w:szCs w:val="22"/>
        </w:rPr>
      </w:pPr>
    </w:p>
    <w:p w14:paraId="6501FAB3" w14:textId="77777777" w:rsidR="009E0F96" w:rsidRPr="001E7130" w:rsidRDefault="009E0F96" w:rsidP="009E0F96">
      <w:pPr>
        <w:rPr>
          <w:sz w:val="22"/>
          <w:szCs w:val="22"/>
        </w:rPr>
      </w:pPr>
      <w:r w:rsidRPr="001E7130">
        <w:rPr>
          <w:sz w:val="22"/>
          <w:szCs w:val="22"/>
        </w:rPr>
        <w:t>I have found the warm caves in the woods,</w:t>
      </w:r>
    </w:p>
    <w:p w14:paraId="17FBA4C8" w14:textId="77777777" w:rsidR="009E0F96" w:rsidRPr="001E7130" w:rsidRDefault="009E0F96" w:rsidP="009E0F96">
      <w:pPr>
        <w:rPr>
          <w:sz w:val="22"/>
          <w:szCs w:val="22"/>
        </w:rPr>
      </w:pPr>
      <w:r w:rsidRPr="001E7130">
        <w:rPr>
          <w:sz w:val="22"/>
          <w:szCs w:val="22"/>
        </w:rPr>
        <w:t>filled them with skillets, carvings, shelves,</w:t>
      </w:r>
    </w:p>
    <w:p w14:paraId="2BED5AE2" w14:textId="77777777" w:rsidR="009E0F96" w:rsidRPr="001E7130" w:rsidRDefault="009E0F96" w:rsidP="009E0F96">
      <w:pPr>
        <w:rPr>
          <w:sz w:val="22"/>
          <w:szCs w:val="22"/>
        </w:rPr>
      </w:pPr>
      <w:r w:rsidRPr="001E7130">
        <w:rPr>
          <w:sz w:val="22"/>
          <w:szCs w:val="22"/>
        </w:rPr>
        <w:t>closets, silks, innumerable goods;</w:t>
      </w:r>
    </w:p>
    <w:p w14:paraId="4BC45BDB" w14:textId="77777777" w:rsidR="009E0F96" w:rsidRPr="001E7130" w:rsidRDefault="009E0F96" w:rsidP="009E0F96">
      <w:pPr>
        <w:rPr>
          <w:sz w:val="22"/>
          <w:szCs w:val="22"/>
        </w:rPr>
      </w:pPr>
      <w:r w:rsidRPr="001E7130">
        <w:rPr>
          <w:sz w:val="22"/>
          <w:szCs w:val="22"/>
        </w:rPr>
        <w:t>fixed the suppers for the worms and the elves:</w:t>
      </w:r>
    </w:p>
    <w:p w14:paraId="4704AC89" w14:textId="77777777" w:rsidR="009E0F96" w:rsidRPr="001E7130" w:rsidRDefault="009E0F96" w:rsidP="009E0F96">
      <w:pPr>
        <w:rPr>
          <w:sz w:val="22"/>
          <w:szCs w:val="22"/>
        </w:rPr>
      </w:pPr>
      <w:r w:rsidRPr="001E7130">
        <w:rPr>
          <w:sz w:val="22"/>
          <w:szCs w:val="22"/>
        </w:rPr>
        <w:t xml:space="preserve">whining, rearranging the </w:t>
      </w:r>
      <w:proofErr w:type="spellStart"/>
      <w:r w:rsidRPr="001E7130">
        <w:rPr>
          <w:sz w:val="22"/>
          <w:szCs w:val="22"/>
        </w:rPr>
        <w:t>disaligned</w:t>
      </w:r>
      <w:proofErr w:type="spellEnd"/>
      <w:r w:rsidRPr="001E7130">
        <w:rPr>
          <w:sz w:val="22"/>
          <w:szCs w:val="22"/>
        </w:rPr>
        <w:t>.</w:t>
      </w:r>
    </w:p>
    <w:p w14:paraId="195BE4A8" w14:textId="77777777" w:rsidR="009E0F96" w:rsidRPr="001E7130" w:rsidRDefault="009E0F96" w:rsidP="009E0F96">
      <w:pPr>
        <w:rPr>
          <w:sz w:val="22"/>
          <w:szCs w:val="22"/>
        </w:rPr>
      </w:pPr>
      <w:r w:rsidRPr="001E7130">
        <w:rPr>
          <w:sz w:val="22"/>
          <w:szCs w:val="22"/>
        </w:rPr>
        <w:t>A woman like that is misunderstood.</w:t>
      </w:r>
    </w:p>
    <w:p w14:paraId="755FAF2F" w14:textId="77777777" w:rsidR="009E0F96" w:rsidRPr="001E7130" w:rsidRDefault="009E0F96" w:rsidP="009E0F96">
      <w:pPr>
        <w:rPr>
          <w:sz w:val="22"/>
          <w:szCs w:val="22"/>
        </w:rPr>
      </w:pPr>
      <w:r w:rsidRPr="001E7130">
        <w:rPr>
          <w:sz w:val="22"/>
          <w:szCs w:val="22"/>
        </w:rPr>
        <w:t>I have been her kind.</w:t>
      </w:r>
    </w:p>
    <w:p w14:paraId="72D09A14" w14:textId="77777777" w:rsidR="009E0F96" w:rsidRPr="001E7130" w:rsidRDefault="009E0F96" w:rsidP="009E0F96">
      <w:pPr>
        <w:rPr>
          <w:sz w:val="22"/>
          <w:szCs w:val="22"/>
        </w:rPr>
      </w:pPr>
    </w:p>
    <w:p w14:paraId="47B3E2C8" w14:textId="77777777" w:rsidR="009E0F96" w:rsidRPr="001E7130" w:rsidRDefault="009E0F96" w:rsidP="009E0F96">
      <w:pPr>
        <w:rPr>
          <w:sz w:val="22"/>
          <w:szCs w:val="22"/>
        </w:rPr>
      </w:pPr>
      <w:r w:rsidRPr="001E7130">
        <w:rPr>
          <w:sz w:val="22"/>
          <w:szCs w:val="22"/>
        </w:rPr>
        <w:t>I have ridden in your cart, driver,</w:t>
      </w:r>
    </w:p>
    <w:p w14:paraId="5B0FF3B0" w14:textId="77777777" w:rsidR="009E0F96" w:rsidRPr="001E7130" w:rsidRDefault="009E0F96" w:rsidP="009E0F96">
      <w:pPr>
        <w:rPr>
          <w:sz w:val="22"/>
          <w:szCs w:val="22"/>
        </w:rPr>
      </w:pPr>
      <w:r w:rsidRPr="001E7130">
        <w:rPr>
          <w:sz w:val="22"/>
          <w:szCs w:val="22"/>
        </w:rPr>
        <w:t>waved my nude arms at villages going by,</w:t>
      </w:r>
    </w:p>
    <w:p w14:paraId="0E048966" w14:textId="77777777" w:rsidR="009E0F96" w:rsidRPr="001E7130" w:rsidRDefault="009E0F96" w:rsidP="009E0F96">
      <w:pPr>
        <w:rPr>
          <w:sz w:val="22"/>
          <w:szCs w:val="22"/>
        </w:rPr>
      </w:pPr>
      <w:r w:rsidRPr="001E7130">
        <w:rPr>
          <w:sz w:val="22"/>
          <w:szCs w:val="22"/>
        </w:rPr>
        <w:t>learning the last bright routes, survivor</w:t>
      </w:r>
    </w:p>
    <w:p w14:paraId="5F17B517" w14:textId="77777777" w:rsidR="009E0F96" w:rsidRPr="001E7130" w:rsidRDefault="009E0F96" w:rsidP="009E0F96">
      <w:pPr>
        <w:rPr>
          <w:sz w:val="22"/>
          <w:szCs w:val="22"/>
        </w:rPr>
      </w:pPr>
      <w:r w:rsidRPr="001E7130">
        <w:rPr>
          <w:sz w:val="22"/>
          <w:szCs w:val="22"/>
        </w:rPr>
        <w:t>where your flames still bite my thigh</w:t>
      </w:r>
    </w:p>
    <w:p w14:paraId="2B8B258C" w14:textId="77777777" w:rsidR="009E0F96" w:rsidRPr="001E7130" w:rsidRDefault="009E0F96" w:rsidP="009E0F96">
      <w:pPr>
        <w:rPr>
          <w:sz w:val="22"/>
          <w:szCs w:val="22"/>
        </w:rPr>
      </w:pPr>
      <w:r w:rsidRPr="001E7130">
        <w:rPr>
          <w:sz w:val="22"/>
          <w:szCs w:val="22"/>
        </w:rPr>
        <w:t>and my ribs crack where your wheels wind.</w:t>
      </w:r>
    </w:p>
    <w:p w14:paraId="142C3ECF" w14:textId="77777777" w:rsidR="009E0F96" w:rsidRPr="001E7130" w:rsidRDefault="009E0F96" w:rsidP="009E0F96">
      <w:pPr>
        <w:rPr>
          <w:sz w:val="22"/>
          <w:szCs w:val="22"/>
        </w:rPr>
      </w:pPr>
      <w:r w:rsidRPr="001E7130">
        <w:rPr>
          <w:sz w:val="22"/>
          <w:szCs w:val="22"/>
        </w:rPr>
        <w:t>A woman like that is not ashamed to die.</w:t>
      </w:r>
    </w:p>
    <w:p w14:paraId="0072419A" w14:textId="77777777" w:rsidR="009E0F96" w:rsidRPr="001E7130" w:rsidRDefault="009E0F96" w:rsidP="009E0F96">
      <w:pPr>
        <w:rPr>
          <w:sz w:val="22"/>
          <w:szCs w:val="22"/>
        </w:rPr>
      </w:pPr>
      <w:r w:rsidRPr="001E7130">
        <w:rPr>
          <w:sz w:val="22"/>
          <w:szCs w:val="22"/>
        </w:rPr>
        <w:t>I have been her kind.</w:t>
      </w:r>
    </w:p>
    <w:p w14:paraId="789A9D71" w14:textId="77777777" w:rsidR="009E0F96" w:rsidRPr="001E7130" w:rsidRDefault="009E0F96" w:rsidP="009E0F96">
      <w:pPr>
        <w:rPr>
          <w:sz w:val="22"/>
          <w:szCs w:val="22"/>
        </w:rPr>
      </w:pPr>
    </w:p>
    <w:p w14:paraId="5D29B08A" w14:textId="478703AB" w:rsidR="009E0F96" w:rsidRPr="00825372" w:rsidRDefault="009E0F96" w:rsidP="00D059E5">
      <w:pPr>
        <w:pStyle w:val="Heading2"/>
      </w:pPr>
      <w:bookmarkStart w:id="214" w:name="_Toc334282286"/>
      <w:r w:rsidRPr="001E7130">
        <w:t>MAYA ANGELOU (1928-2014)</w:t>
      </w:r>
      <w:bookmarkEnd w:id="214"/>
    </w:p>
    <w:p w14:paraId="2E8DEC30" w14:textId="21A48FC3" w:rsidR="009E0F96" w:rsidRPr="00825372" w:rsidRDefault="009E0F96" w:rsidP="00825372">
      <w:pPr>
        <w:pStyle w:val="Heading3"/>
      </w:pPr>
      <w:bookmarkStart w:id="215" w:name="_Toc334282287"/>
      <w:r w:rsidRPr="001E7130">
        <w:t>Phenomenal Woman</w:t>
      </w:r>
      <w:bookmarkEnd w:id="215"/>
      <w:r w:rsidRPr="001E7130">
        <w:t xml:space="preserve"> </w:t>
      </w:r>
    </w:p>
    <w:p w14:paraId="15AAC40F" w14:textId="77777777" w:rsidR="009E0F96" w:rsidRPr="001E7130" w:rsidRDefault="009E0F96" w:rsidP="009E0F96">
      <w:pPr>
        <w:rPr>
          <w:sz w:val="22"/>
          <w:szCs w:val="22"/>
        </w:rPr>
      </w:pPr>
      <w:r w:rsidRPr="001E7130">
        <w:rPr>
          <w:sz w:val="22"/>
          <w:szCs w:val="22"/>
        </w:rPr>
        <w:t xml:space="preserve">Pretty women wonder where my secret lies. </w:t>
      </w:r>
    </w:p>
    <w:p w14:paraId="53302606" w14:textId="77777777" w:rsidR="009E0F96" w:rsidRPr="001E7130" w:rsidRDefault="009E0F96" w:rsidP="009E0F96">
      <w:pPr>
        <w:rPr>
          <w:sz w:val="22"/>
          <w:szCs w:val="22"/>
        </w:rPr>
      </w:pPr>
      <w:r w:rsidRPr="001E7130">
        <w:rPr>
          <w:sz w:val="22"/>
          <w:szCs w:val="22"/>
        </w:rPr>
        <w:t xml:space="preserve">I’m not cute or built to suit a fashion model’s size   </w:t>
      </w:r>
    </w:p>
    <w:p w14:paraId="792FA551" w14:textId="77777777" w:rsidR="009E0F96" w:rsidRPr="001E7130" w:rsidRDefault="009E0F96" w:rsidP="009E0F96">
      <w:pPr>
        <w:rPr>
          <w:sz w:val="22"/>
          <w:szCs w:val="22"/>
        </w:rPr>
      </w:pPr>
      <w:r w:rsidRPr="001E7130">
        <w:rPr>
          <w:sz w:val="22"/>
          <w:szCs w:val="22"/>
        </w:rPr>
        <w:t xml:space="preserve">But when I start to tell them, </w:t>
      </w:r>
    </w:p>
    <w:p w14:paraId="33E61F45" w14:textId="77777777" w:rsidR="009E0F96" w:rsidRPr="001E7130" w:rsidRDefault="009E0F96" w:rsidP="009E0F96">
      <w:pPr>
        <w:rPr>
          <w:sz w:val="22"/>
          <w:szCs w:val="22"/>
        </w:rPr>
      </w:pPr>
      <w:r w:rsidRPr="001E7130">
        <w:rPr>
          <w:sz w:val="22"/>
          <w:szCs w:val="22"/>
        </w:rPr>
        <w:t xml:space="preserve">They think I’m telling lies. </w:t>
      </w:r>
    </w:p>
    <w:p w14:paraId="1E4A63E0" w14:textId="77777777" w:rsidR="009E0F96" w:rsidRPr="001E7130" w:rsidRDefault="009E0F96" w:rsidP="009E0F96">
      <w:pPr>
        <w:rPr>
          <w:sz w:val="22"/>
          <w:szCs w:val="22"/>
        </w:rPr>
      </w:pPr>
      <w:r w:rsidRPr="001E7130">
        <w:rPr>
          <w:sz w:val="22"/>
          <w:szCs w:val="22"/>
        </w:rPr>
        <w:t xml:space="preserve">I say, </w:t>
      </w:r>
    </w:p>
    <w:p w14:paraId="26E638A1" w14:textId="77777777" w:rsidR="009E0F96" w:rsidRPr="001E7130" w:rsidRDefault="009E0F96" w:rsidP="009E0F96">
      <w:pPr>
        <w:rPr>
          <w:sz w:val="22"/>
          <w:szCs w:val="22"/>
        </w:rPr>
      </w:pPr>
      <w:r w:rsidRPr="001E7130">
        <w:rPr>
          <w:sz w:val="22"/>
          <w:szCs w:val="22"/>
        </w:rPr>
        <w:t xml:space="preserve">It’s in the reach of my arms, </w:t>
      </w:r>
    </w:p>
    <w:p w14:paraId="6917516D" w14:textId="77777777" w:rsidR="009E0F96" w:rsidRPr="001E7130" w:rsidRDefault="009E0F96" w:rsidP="009E0F96">
      <w:pPr>
        <w:rPr>
          <w:sz w:val="22"/>
          <w:szCs w:val="22"/>
        </w:rPr>
      </w:pPr>
      <w:r w:rsidRPr="001E7130">
        <w:rPr>
          <w:sz w:val="22"/>
          <w:szCs w:val="22"/>
        </w:rPr>
        <w:t xml:space="preserve">The span of my hips,   </w:t>
      </w:r>
    </w:p>
    <w:p w14:paraId="3E9BB3BD" w14:textId="77777777" w:rsidR="009E0F96" w:rsidRPr="001E7130" w:rsidRDefault="009E0F96" w:rsidP="009E0F96">
      <w:pPr>
        <w:rPr>
          <w:sz w:val="22"/>
          <w:szCs w:val="22"/>
        </w:rPr>
      </w:pPr>
      <w:r w:rsidRPr="001E7130">
        <w:rPr>
          <w:sz w:val="22"/>
          <w:szCs w:val="22"/>
        </w:rPr>
        <w:t xml:space="preserve">The stride of my step,   </w:t>
      </w:r>
    </w:p>
    <w:p w14:paraId="764B3E23" w14:textId="77777777" w:rsidR="009E0F96" w:rsidRPr="001E7130" w:rsidRDefault="009E0F96" w:rsidP="009E0F96">
      <w:pPr>
        <w:rPr>
          <w:sz w:val="22"/>
          <w:szCs w:val="22"/>
        </w:rPr>
      </w:pPr>
      <w:r w:rsidRPr="001E7130">
        <w:rPr>
          <w:sz w:val="22"/>
          <w:szCs w:val="22"/>
        </w:rPr>
        <w:t xml:space="preserve">The curl of my lips.   </w:t>
      </w:r>
    </w:p>
    <w:p w14:paraId="3F9BB4CF" w14:textId="77777777" w:rsidR="009E0F96" w:rsidRPr="001E7130" w:rsidRDefault="009E0F96" w:rsidP="009E0F96">
      <w:pPr>
        <w:rPr>
          <w:sz w:val="22"/>
          <w:szCs w:val="22"/>
        </w:rPr>
      </w:pPr>
      <w:r w:rsidRPr="001E7130">
        <w:rPr>
          <w:sz w:val="22"/>
          <w:szCs w:val="22"/>
        </w:rPr>
        <w:t xml:space="preserve">I’m a woman </w:t>
      </w:r>
    </w:p>
    <w:p w14:paraId="537438D9" w14:textId="77777777" w:rsidR="009E0F96" w:rsidRPr="001E7130" w:rsidRDefault="009E0F96" w:rsidP="009E0F96">
      <w:pPr>
        <w:rPr>
          <w:sz w:val="22"/>
          <w:szCs w:val="22"/>
        </w:rPr>
      </w:pPr>
      <w:r w:rsidRPr="001E7130">
        <w:rPr>
          <w:sz w:val="22"/>
          <w:szCs w:val="22"/>
        </w:rPr>
        <w:t xml:space="preserve">Phenomenally. </w:t>
      </w:r>
    </w:p>
    <w:p w14:paraId="2CB5B9E5" w14:textId="77777777" w:rsidR="009E0F96" w:rsidRPr="001E7130" w:rsidRDefault="009E0F96" w:rsidP="009E0F96">
      <w:pPr>
        <w:rPr>
          <w:sz w:val="22"/>
          <w:szCs w:val="22"/>
        </w:rPr>
      </w:pPr>
      <w:r w:rsidRPr="001E7130">
        <w:rPr>
          <w:sz w:val="22"/>
          <w:szCs w:val="22"/>
        </w:rPr>
        <w:t xml:space="preserve">Phenomenal woman,   </w:t>
      </w:r>
    </w:p>
    <w:p w14:paraId="52A95098" w14:textId="77777777" w:rsidR="009E0F96" w:rsidRPr="001E7130" w:rsidRDefault="009E0F96" w:rsidP="009E0F96">
      <w:pPr>
        <w:rPr>
          <w:sz w:val="22"/>
          <w:szCs w:val="22"/>
        </w:rPr>
      </w:pPr>
      <w:r w:rsidRPr="001E7130">
        <w:rPr>
          <w:sz w:val="22"/>
          <w:szCs w:val="22"/>
        </w:rPr>
        <w:t xml:space="preserve">That’s me. </w:t>
      </w:r>
    </w:p>
    <w:p w14:paraId="4485BF38" w14:textId="77777777" w:rsidR="009E0F96" w:rsidRPr="001E7130" w:rsidRDefault="009E0F96" w:rsidP="009E0F96">
      <w:pPr>
        <w:rPr>
          <w:sz w:val="22"/>
          <w:szCs w:val="22"/>
        </w:rPr>
      </w:pPr>
    </w:p>
    <w:p w14:paraId="5A05A5AD" w14:textId="77777777" w:rsidR="009E0F96" w:rsidRPr="001E7130" w:rsidRDefault="009E0F96" w:rsidP="009E0F96">
      <w:pPr>
        <w:rPr>
          <w:sz w:val="22"/>
          <w:szCs w:val="22"/>
        </w:rPr>
      </w:pPr>
      <w:r w:rsidRPr="001E7130">
        <w:rPr>
          <w:sz w:val="22"/>
          <w:szCs w:val="22"/>
        </w:rPr>
        <w:t xml:space="preserve">I walk into a room </w:t>
      </w:r>
    </w:p>
    <w:p w14:paraId="25B1D1FD" w14:textId="77777777" w:rsidR="009E0F96" w:rsidRPr="001E7130" w:rsidRDefault="009E0F96" w:rsidP="009E0F96">
      <w:pPr>
        <w:rPr>
          <w:sz w:val="22"/>
          <w:szCs w:val="22"/>
        </w:rPr>
      </w:pPr>
      <w:r w:rsidRPr="001E7130">
        <w:rPr>
          <w:sz w:val="22"/>
          <w:szCs w:val="22"/>
        </w:rPr>
        <w:t xml:space="preserve">Just as cool as you please,   </w:t>
      </w:r>
    </w:p>
    <w:p w14:paraId="31D19F38" w14:textId="77777777" w:rsidR="009E0F96" w:rsidRPr="001E7130" w:rsidRDefault="009E0F96" w:rsidP="009E0F96">
      <w:pPr>
        <w:rPr>
          <w:sz w:val="22"/>
          <w:szCs w:val="22"/>
        </w:rPr>
      </w:pPr>
      <w:r w:rsidRPr="001E7130">
        <w:rPr>
          <w:sz w:val="22"/>
          <w:szCs w:val="22"/>
        </w:rPr>
        <w:t xml:space="preserve">And to a man, </w:t>
      </w:r>
    </w:p>
    <w:p w14:paraId="51D5E5AF" w14:textId="77777777" w:rsidR="009E0F96" w:rsidRPr="001E7130" w:rsidRDefault="009E0F96" w:rsidP="009E0F96">
      <w:pPr>
        <w:rPr>
          <w:sz w:val="22"/>
          <w:szCs w:val="22"/>
        </w:rPr>
      </w:pPr>
      <w:r w:rsidRPr="001E7130">
        <w:rPr>
          <w:sz w:val="22"/>
          <w:szCs w:val="22"/>
        </w:rPr>
        <w:t xml:space="preserve">The fellows stand or </w:t>
      </w:r>
    </w:p>
    <w:p w14:paraId="15D94936" w14:textId="77777777" w:rsidR="009E0F96" w:rsidRPr="001E7130" w:rsidRDefault="009E0F96" w:rsidP="009E0F96">
      <w:pPr>
        <w:rPr>
          <w:sz w:val="22"/>
          <w:szCs w:val="22"/>
        </w:rPr>
      </w:pPr>
      <w:r w:rsidRPr="001E7130">
        <w:rPr>
          <w:sz w:val="22"/>
          <w:szCs w:val="22"/>
        </w:rPr>
        <w:lastRenderedPageBreak/>
        <w:t xml:space="preserve">Fall down on their knees.   </w:t>
      </w:r>
    </w:p>
    <w:p w14:paraId="4BDA5FE7" w14:textId="77777777" w:rsidR="009E0F96" w:rsidRPr="001E7130" w:rsidRDefault="009E0F96" w:rsidP="009E0F96">
      <w:pPr>
        <w:rPr>
          <w:sz w:val="22"/>
          <w:szCs w:val="22"/>
        </w:rPr>
      </w:pPr>
      <w:r w:rsidRPr="001E7130">
        <w:rPr>
          <w:sz w:val="22"/>
          <w:szCs w:val="22"/>
        </w:rPr>
        <w:t xml:space="preserve">Then they swarm around me, </w:t>
      </w:r>
    </w:p>
    <w:p w14:paraId="139DFF1B" w14:textId="77777777" w:rsidR="009E0F96" w:rsidRPr="001E7130" w:rsidRDefault="009E0F96" w:rsidP="009E0F96">
      <w:pPr>
        <w:rPr>
          <w:sz w:val="22"/>
          <w:szCs w:val="22"/>
        </w:rPr>
      </w:pPr>
      <w:r w:rsidRPr="001E7130">
        <w:rPr>
          <w:sz w:val="22"/>
          <w:szCs w:val="22"/>
        </w:rPr>
        <w:t xml:space="preserve">A hive of honey bees.   </w:t>
      </w:r>
    </w:p>
    <w:p w14:paraId="2F506EA6" w14:textId="77777777" w:rsidR="009E0F96" w:rsidRPr="001E7130" w:rsidRDefault="009E0F96" w:rsidP="009E0F96">
      <w:pPr>
        <w:rPr>
          <w:sz w:val="22"/>
          <w:szCs w:val="22"/>
        </w:rPr>
      </w:pPr>
      <w:r w:rsidRPr="001E7130">
        <w:rPr>
          <w:sz w:val="22"/>
          <w:szCs w:val="22"/>
        </w:rPr>
        <w:t xml:space="preserve">I say, </w:t>
      </w:r>
    </w:p>
    <w:p w14:paraId="3BB1A6DA" w14:textId="77777777" w:rsidR="009E0F96" w:rsidRPr="001E7130" w:rsidRDefault="009E0F96" w:rsidP="009E0F96">
      <w:pPr>
        <w:rPr>
          <w:sz w:val="22"/>
          <w:szCs w:val="22"/>
        </w:rPr>
      </w:pPr>
      <w:r w:rsidRPr="001E7130">
        <w:rPr>
          <w:sz w:val="22"/>
          <w:szCs w:val="22"/>
        </w:rPr>
        <w:t xml:space="preserve">It’s the fire in my eyes,   </w:t>
      </w:r>
    </w:p>
    <w:p w14:paraId="295ADD27" w14:textId="77777777" w:rsidR="009E0F96" w:rsidRPr="001E7130" w:rsidRDefault="009E0F96" w:rsidP="009E0F96">
      <w:pPr>
        <w:rPr>
          <w:sz w:val="22"/>
          <w:szCs w:val="22"/>
        </w:rPr>
      </w:pPr>
      <w:r w:rsidRPr="001E7130">
        <w:rPr>
          <w:sz w:val="22"/>
          <w:szCs w:val="22"/>
        </w:rPr>
        <w:t xml:space="preserve">And the flash of my teeth,   </w:t>
      </w:r>
    </w:p>
    <w:p w14:paraId="1DE2E07C" w14:textId="77777777" w:rsidR="009E0F96" w:rsidRPr="001E7130" w:rsidRDefault="009E0F96" w:rsidP="009E0F96">
      <w:pPr>
        <w:rPr>
          <w:sz w:val="22"/>
          <w:szCs w:val="22"/>
        </w:rPr>
      </w:pPr>
      <w:r w:rsidRPr="001E7130">
        <w:rPr>
          <w:sz w:val="22"/>
          <w:szCs w:val="22"/>
        </w:rPr>
        <w:t xml:space="preserve">The swing in my waist,   </w:t>
      </w:r>
    </w:p>
    <w:p w14:paraId="23CABB2F" w14:textId="77777777" w:rsidR="009E0F96" w:rsidRPr="001E7130" w:rsidRDefault="009E0F96" w:rsidP="009E0F96">
      <w:pPr>
        <w:rPr>
          <w:sz w:val="22"/>
          <w:szCs w:val="22"/>
        </w:rPr>
      </w:pPr>
      <w:r w:rsidRPr="001E7130">
        <w:rPr>
          <w:sz w:val="22"/>
          <w:szCs w:val="22"/>
        </w:rPr>
        <w:t xml:space="preserve">And the joy in my feet.   </w:t>
      </w:r>
    </w:p>
    <w:p w14:paraId="337BAE27" w14:textId="77777777" w:rsidR="009E0F96" w:rsidRPr="001E7130" w:rsidRDefault="009E0F96" w:rsidP="009E0F96">
      <w:pPr>
        <w:rPr>
          <w:sz w:val="22"/>
          <w:szCs w:val="22"/>
        </w:rPr>
      </w:pPr>
      <w:r w:rsidRPr="001E7130">
        <w:rPr>
          <w:sz w:val="22"/>
          <w:szCs w:val="22"/>
        </w:rPr>
        <w:t xml:space="preserve">I’m a woman </w:t>
      </w:r>
    </w:p>
    <w:p w14:paraId="2AD4CADD" w14:textId="77777777" w:rsidR="009E0F96" w:rsidRPr="001E7130" w:rsidRDefault="009E0F96" w:rsidP="009E0F96">
      <w:pPr>
        <w:rPr>
          <w:sz w:val="22"/>
          <w:szCs w:val="22"/>
        </w:rPr>
      </w:pPr>
      <w:r w:rsidRPr="001E7130">
        <w:rPr>
          <w:sz w:val="22"/>
          <w:szCs w:val="22"/>
        </w:rPr>
        <w:t xml:space="preserve">Phenomenally. </w:t>
      </w:r>
    </w:p>
    <w:p w14:paraId="407738B5" w14:textId="77777777" w:rsidR="009E0F96" w:rsidRPr="001E7130" w:rsidRDefault="009E0F96" w:rsidP="009E0F96">
      <w:pPr>
        <w:rPr>
          <w:sz w:val="22"/>
          <w:szCs w:val="22"/>
        </w:rPr>
      </w:pPr>
    </w:p>
    <w:p w14:paraId="38C748FA" w14:textId="77777777" w:rsidR="009E0F96" w:rsidRPr="001E7130" w:rsidRDefault="009E0F96" w:rsidP="009E0F96">
      <w:pPr>
        <w:rPr>
          <w:sz w:val="22"/>
          <w:szCs w:val="22"/>
        </w:rPr>
      </w:pPr>
      <w:r w:rsidRPr="001E7130">
        <w:rPr>
          <w:sz w:val="22"/>
          <w:szCs w:val="22"/>
        </w:rPr>
        <w:t xml:space="preserve">Phenomenal woman, </w:t>
      </w:r>
    </w:p>
    <w:p w14:paraId="504774C3" w14:textId="77777777" w:rsidR="009E0F96" w:rsidRPr="001E7130" w:rsidRDefault="009E0F96" w:rsidP="009E0F96">
      <w:pPr>
        <w:rPr>
          <w:sz w:val="22"/>
          <w:szCs w:val="22"/>
        </w:rPr>
      </w:pPr>
      <w:r w:rsidRPr="001E7130">
        <w:rPr>
          <w:sz w:val="22"/>
          <w:szCs w:val="22"/>
        </w:rPr>
        <w:t xml:space="preserve">That’s me. </w:t>
      </w:r>
    </w:p>
    <w:p w14:paraId="605743CA" w14:textId="77777777" w:rsidR="009E0F96" w:rsidRPr="001E7130" w:rsidRDefault="009E0F96" w:rsidP="009E0F96">
      <w:pPr>
        <w:rPr>
          <w:sz w:val="22"/>
          <w:szCs w:val="22"/>
        </w:rPr>
      </w:pPr>
    </w:p>
    <w:p w14:paraId="0ED08C41" w14:textId="77777777" w:rsidR="009E0F96" w:rsidRPr="001E7130" w:rsidRDefault="009E0F96" w:rsidP="009E0F96">
      <w:pPr>
        <w:rPr>
          <w:sz w:val="22"/>
          <w:szCs w:val="22"/>
        </w:rPr>
      </w:pPr>
      <w:r w:rsidRPr="001E7130">
        <w:rPr>
          <w:sz w:val="22"/>
          <w:szCs w:val="22"/>
        </w:rPr>
        <w:t xml:space="preserve">Men themselves have wondered   </w:t>
      </w:r>
    </w:p>
    <w:p w14:paraId="71A1545B" w14:textId="77777777" w:rsidR="009E0F96" w:rsidRPr="001E7130" w:rsidRDefault="009E0F96" w:rsidP="009E0F96">
      <w:pPr>
        <w:rPr>
          <w:sz w:val="22"/>
          <w:szCs w:val="22"/>
        </w:rPr>
      </w:pPr>
      <w:r w:rsidRPr="001E7130">
        <w:rPr>
          <w:sz w:val="22"/>
          <w:szCs w:val="22"/>
        </w:rPr>
        <w:t xml:space="preserve">What they see in me. </w:t>
      </w:r>
    </w:p>
    <w:p w14:paraId="552E107B" w14:textId="77777777" w:rsidR="009E0F96" w:rsidRPr="001E7130" w:rsidRDefault="009E0F96" w:rsidP="009E0F96">
      <w:pPr>
        <w:rPr>
          <w:sz w:val="22"/>
          <w:szCs w:val="22"/>
        </w:rPr>
      </w:pPr>
      <w:r w:rsidRPr="001E7130">
        <w:rPr>
          <w:sz w:val="22"/>
          <w:szCs w:val="22"/>
        </w:rPr>
        <w:t xml:space="preserve">They try so much </w:t>
      </w:r>
    </w:p>
    <w:p w14:paraId="633B2E66" w14:textId="77777777" w:rsidR="009E0F96" w:rsidRPr="001E7130" w:rsidRDefault="009E0F96" w:rsidP="009E0F96">
      <w:pPr>
        <w:rPr>
          <w:sz w:val="22"/>
          <w:szCs w:val="22"/>
        </w:rPr>
      </w:pPr>
      <w:r w:rsidRPr="001E7130">
        <w:rPr>
          <w:sz w:val="22"/>
          <w:szCs w:val="22"/>
        </w:rPr>
        <w:t xml:space="preserve">But they can’t touch </w:t>
      </w:r>
    </w:p>
    <w:p w14:paraId="706FF896" w14:textId="77777777" w:rsidR="009E0F96" w:rsidRPr="001E7130" w:rsidRDefault="009E0F96" w:rsidP="009E0F96">
      <w:pPr>
        <w:rPr>
          <w:sz w:val="22"/>
          <w:szCs w:val="22"/>
        </w:rPr>
      </w:pPr>
      <w:r w:rsidRPr="001E7130">
        <w:rPr>
          <w:sz w:val="22"/>
          <w:szCs w:val="22"/>
        </w:rPr>
        <w:t xml:space="preserve">My inner mystery. </w:t>
      </w:r>
    </w:p>
    <w:p w14:paraId="12A08429" w14:textId="77777777" w:rsidR="009E0F96" w:rsidRPr="001E7130" w:rsidRDefault="009E0F96" w:rsidP="009E0F96">
      <w:pPr>
        <w:rPr>
          <w:sz w:val="22"/>
          <w:szCs w:val="22"/>
        </w:rPr>
      </w:pPr>
      <w:r w:rsidRPr="001E7130">
        <w:rPr>
          <w:sz w:val="22"/>
          <w:szCs w:val="22"/>
        </w:rPr>
        <w:t xml:space="preserve">When I try to show them,   </w:t>
      </w:r>
    </w:p>
    <w:p w14:paraId="32FAE180" w14:textId="77777777" w:rsidR="009E0F96" w:rsidRPr="001E7130" w:rsidRDefault="009E0F96" w:rsidP="009E0F96">
      <w:pPr>
        <w:rPr>
          <w:sz w:val="22"/>
          <w:szCs w:val="22"/>
        </w:rPr>
      </w:pPr>
      <w:r w:rsidRPr="001E7130">
        <w:rPr>
          <w:sz w:val="22"/>
          <w:szCs w:val="22"/>
        </w:rPr>
        <w:t xml:space="preserve">They say they still can’t see.   </w:t>
      </w:r>
    </w:p>
    <w:p w14:paraId="5DA9C5B6" w14:textId="77777777" w:rsidR="009E0F96" w:rsidRPr="001E7130" w:rsidRDefault="009E0F96" w:rsidP="009E0F96">
      <w:pPr>
        <w:rPr>
          <w:sz w:val="22"/>
          <w:szCs w:val="22"/>
        </w:rPr>
      </w:pPr>
      <w:r w:rsidRPr="001E7130">
        <w:rPr>
          <w:sz w:val="22"/>
          <w:szCs w:val="22"/>
        </w:rPr>
        <w:t xml:space="preserve">I say, </w:t>
      </w:r>
    </w:p>
    <w:p w14:paraId="5512CBA1" w14:textId="77777777" w:rsidR="009E0F96" w:rsidRPr="001E7130" w:rsidRDefault="009E0F96" w:rsidP="009E0F96">
      <w:pPr>
        <w:rPr>
          <w:sz w:val="22"/>
          <w:szCs w:val="22"/>
        </w:rPr>
      </w:pPr>
      <w:r w:rsidRPr="001E7130">
        <w:rPr>
          <w:sz w:val="22"/>
          <w:szCs w:val="22"/>
        </w:rPr>
        <w:t xml:space="preserve">It’s in the arch of my back,   </w:t>
      </w:r>
    </w:p>
    <w:p w14:paraId="4D1ACAA3" w14:textId="77777777" w:rsidR="009E0F96" w:rsidRPr="001E7130" w:rsidRDefault="009E0F96" w:rsidP="009E0F96">
      <w:pPr>
        <w:rPr>
          <w:sz w:val="22"/>
          <w:szCs w:val="22"/>
        </w:rPr>
      </w:pPr>
      <w:r w:rsidRPr="001E7130">
        <w:rPr>
          <w:sz w:val="22"/>
          <w:szCs w:val="22"/>
        </w:rPr>
        <w:t xml:space="preserve">The sun of my smile, </w:t>
      </w:r>
    </w:p>
    <w:p w14:paraId="17DC9F51" w14:textId="77777777" w:rsidR="009E0F96" w:rsidRPr="001E7130" w:rsidRDefault="009E0F96" w:rsidP="009E0F96">
      <w:pPr>
        <w:rPr>
          <w:sz w:val="22"/>
          <w:szCs w:val="22"/>
        </w:rPr>
      </w:pPr>
      <w:r w:rsidRPr="001E7130">
        <w:rPr>
          <w:sz w:val="22"/>
          <w:szCs w:val="22"/>
        </w:rPr>
        <w:t xml:space="preserve">The ride of my breasts, </w:t>
      </w:r>
    </w:p>
    <w:p w14:paraId="05D8A093" w14:textId="77777777" w:rsidR="009E0F96" w:rsidRPr="001E7130" w:rsidRDefault="009E0F96" w:rsidP="009E0F96">
      <w:pPr>
        <w:rPr>
          <w:sz w:val="22"/>
          <w:szCs w:val="22"/>
        </w:rPr>
      </w:pPr>
      <w:r w:rsidRPr="001E7130">
        <w:rPr>
          <w:sz w:val="22"/>
          <w:szCs w:val="22"/>
        </w:rPr>
        <w:t xml:space="preserve">The grace of my style. </w:t>
      </w:r>
    </w:p>
    <w:p w14:paraId="6294D914" w14:textId="77777777" w:rsidR="009E0F96" w:rsidRPr="001E7130" w:rsidRDefault="009E0F96" w:rsidP="009E0F96">
      <w:pPr>
        <w:rPr>
          <w:sz w:val="22"/>
          <w:szCs w:val="22"/>
        </w:rPr>
      </w:pPr>
      <w:r w:rsidRPr="001E7130">
        <w:rPr>
          <w:sz w:val="22"/>
          <w:szCs w:val="22"/>
        </w:rPr>
        <w:t xml:space="preserve">I’m a woman </w:t>
      </w:r>
    </w:p>
    <w:p w14:paraId="0358BE85" w14:textId="77777777" w:rsidR="009E0F96" w:rsidRPr="001E7130" w:rsidRDefault="009E0F96" w:rsidP="009E0F96">
      <w:pPr>
        <w:rPr>
          <w:sz w:val="22"/>
          <w:szCs w:val="22"/>
        </w:rPr>
      </w:pPr>
      <w:r w:rsidRPr="001E7130">
        <w:rPr>
          <w:sz w:val="22"/>
          <w:szCs w:val="22"/>
        </w:rPr>
        <w:t xml:space="preserve">Phenomenally. </w:t>
      </w:r>
    </w:p>
    <w:p w14:paraId="7E919728" w14:textId="77777777" w:rsidR="009E0F96" w:rsidRPr="001E7130" w:rsidRDefault="009E0F96" w:rsidP="009E0F96">
      <w:pPr>
        <w:rPr>
          <w:sz w:val="22"/>
          <w:szCs w:val="22"/>
        </w:rPr>
      </w:pPr>
      <w:r w:rsidRPr="001E7130">
        <w:rPr>
          <w:sz w:val="22"/>
          <w:szCs w:val="22"/>
        </w:rPr>
        <w:t xml:space="preserve">Phenomenal woman, </w:t>
      </w:r>
    </w:p>
    <w:p w14:paraId="3260C521" w14:textId="77777777" w:rsidR="009E0F96" w:rsidRPr="001E7130" w:rsidRDefault="009E0F96" w:rsidP="009E0F96">
      <w:pPr>
        <w:rPr>
          <w:sz w:val="22"/>
          <w:szCs w:val="22"/>
        </w:rPr>
      </w:pPr>
      <w:r w:rsidRPr="001E7130">
        <w:rPr>
          <w:sz w:val="22"/>
          <w:szCs w:val="22"/>
        </w:rPr>
        <w:t xml:space="preserve">That’s me. </w:t>
      </w:r>
    </w:p>
    <w:p w14:paraId="45775689" w14:textId="77777777" w:rsidR="009E0F96" w:rsidRPr="001E7130" w:rsidRDefault="009E0F96" w:rsidP="009E0F96">
      <w:pPr>
        <w:rPr>
          <w:sz w:val="22"/>
          <w:szCs w:val="22"/>
        </w:rPr>
      </w:pPr>
    </w:p>
    <w:p w14:paraId="0E3F8D8E" w14:textId="77777777" w:rsidR="009E0F96" w:rsidRPr="001E7130" w:rsidRDefault="009E0F96" w:rsidP="009E0F96">
      <w:pPr>
        <w:rPr>
          <w:sz w:val="22"/>
          <w:szCs w:val="22"/>
        </w:rPr>
      </w:pPr>
      <w:r w:rsidRPr="001E7130">
        <w:rPr>
          <w:sz w:val="22"/>
          <w:szCs w:val="22"/>
        </w:rPr>
        <w:t xml:space="preserve">Now you understand </w:t>
      </w:r>
    </w:p>
    <w:p w14:paraId="37263483" w14:textId="77777777" w:rsidR="009E0F96" w:rsidRPr="001E7130" w:rsidRDefault="009E0F96" w:rsidP="009E0F96">
      <w:pPr>
        <w:rPr>
          <w:sz w:val="22"/>
          <w:szCs w:val="22"/>
        </w:rPr>
      </w:pPr>
      <w:r w:rsidRPr="001E7130">
        <w:rPr>
          <w:sz w:val="22"/>
          <w:szCs w:val="22"/>
        </w:rPr>
        <w:t xml:space="preserve">Just why my head’s not bowed.   </w:t>
      </w:r>
    </w:p>
    <w:p w14:paraId="4FB95AB5" w14:textId="77777777" w:rsidR="009E0F96" w:rsidRPr="001E7130" w:rsidRDefault="009E0F96" w:rsidP="009E0F96">
      <w:pPr>
        <w:rPr>
          <w:sz w:val="22"/>
          <w:szCs w:val="22"/>
        </w:rPr>
      </w:pPr>
      <w:r w:rsidRPr="001E7130">
        <w:rPr>
          <w:sz w:val="22"/>
          <w:szCs w:val="22"/>
        </w:rPr>
        <w:t xml:space="preserve">I don’t shout or jump about </w:t>
      </w:r>
    </w:p>
    <w:p w14:paraId="14D9B8C9" w14:textId="77777777" w:rsidR="009E0F96" w:rsidRPr="001E7130" w:rsidRDefault="009E0F96" w:rsidP="009E0F96">
      <w:pPr>
        <w:rPr>
          <w:sz w:val="22"/>
          <w:szCs w:val="22"/>
        </w:rPr>
      </w:pPr>
      <w:r w:rsidRPr="001E7130">
        <w:rPr>
          <w:sz w:val="22"/>
          <w:szCs w:val="22"/>
        </w:rPr>
        <w:t xml:space="preserve">Or have to talk real loud.   </w:t>
      </w:r>
    </w:p>
    <w:p w14:paraId="7F92A120" w14:textId="77777777" w:rsidR="009E0F96" w:rsidRPr="001E7130" w:rsidRDefault="009E0F96" w:rsidP="009E0F96">
      <w:pPr>
        <w:rPr>
          <w:sz w:val="22"/>
          <w:szCs w:val="22"/>
        </w:rPr>
      </w:pPr>
      <w:r w:rsidRPr="001E7130">
        <w:rPr>
          <w:sz w:val="22"/>
          <w:szCs w:val="22"/>
        </w:rPr>
        <w:t xml:space="preserve">When you see me passing, </w:t>
      </w:r>
    </w:p>
    <w:p w14:paraId="373C4BFA" w14:textId="77777777" w:rsidR="009E0F96" w:rsidRPr="001E7130" w:rsidRDefault="009E0F96" w:rsidP="009E0F96">
      <w:pPr>
        <w:rPr>
          <w:sz w:val="22"/>
          <w:szCs w:val="22"/>
        </w:rPr>
      </w:pPr>
      <w:r w:rsidRPr="001E7130">
        <w:rPr>
          <w:sz w:val="22"/>
          <w:szCs w:val="22"/>
        </w:rPr>
        <w:t xml:space="preserve">It ought to make you proud. </w:t>
      </w:r>
    </w:p>
    <w:p w14:paraId="1F3B7955" w14:textId="77777777" w:rsidR="009E0F96" w:rsidRPr="001E7130" w:rsidRDefault="009E0F96" w:rsidP="009E0F96">
      <w:pPr>
        <w:rPr>
          <w:sz w:val="22"/>
          <w:szCs w:val="22"/>
        </w:rPr>
      </w:pPr>
      <w:r w:rsidRPr="001E7130">
        <w:rPr>
          <w:sz w:val="22"/>
          <w:szCs w:val="22"/>
        </w:rPr>
        <w:t xml:space="preserve">I say, </w:t>
      </w:r>
    </w:p>
    <w:p w14:paraId="47AA7E9B" w14:textId="77777777" w:rsidR="009E0F96" w:rsidRPr="001E7130" w:rsidRDefault="009E0F96" w:rsidP="009E0F96">
      <w:pPr>
        <w:rPr>
          <w:sz w:val="22"/>
          <w:szCs w:val="22"/>
        </w:rPr>
      </w:pPr>
      <w:r w:rsidRPr="001E7130">
        <w:rPr>
          <w:sz w:val="22"/>
          <w:szCs w:val="22"/>
        </w:rPr>
        <w:t xml:space="preserve">It’s in the click of my heels,   </w:t>
      </w:r>
    </w:p>
    <w:p w14:paraId="72C7DA25" w14:textId="77777777" w:rsidR="009E0F96" w:rsidRPr="001E7130" w:rsidRDefault="009E0F96" w:rsidP="009E0F96">
      <w:pPr>
        <w:rPr>
          <w:sz w:val="22"/>
          <w:szCs w:val="22"/>
        </w:rPr>
      </w:pPr>
      <w:r w:rsidRPr="001E7130">
        <w:rPr>
          <w:sz w:val="22"/>
          <w:szCs w:val="22"/>
        </w:rPr>
        <w:t xml:space="preserve">The bend of my hair,   </w:t>
      </w:r>
    </w:p>
    <w:p w14:paraId="7808B579" w14:textId="77777777" w:rsidR="009E0F96" w:rsidRPr="001E7130" w:rsidRDefault="009E0F96" w:rsidP="009E0F96">
      <w:pPr>
        <w:rPr>
          <w:sz w:val="22"/>
          <w:szCs w:val="22"/>
        </w:rPr>
      </w:pPr>
      <w:r w:rsidRPr="001E7130">
        <w:rPr>
          <w:sz w:val="22"/>
          <w:szCs w:val="22"/>
        </w:rPr>
        <w:t xml:space="preserve">the palm of my hand,   </w:t>
      </w:r>
    </w:p>
    <w:p w14:paraId="0126E2DD" w14:textId="77777777" w:rsidR="009E0F96" w:rsidRPr="001E7130" w:rsidRDefault="009E0F96" w:rsidP="009E0F96">
      <w:pPr>
        <w:rPr>
          <w:sz w:val="22"/>
          <w:szCs w:val="22"/>
        </w:rPr>
      </w:pPr>
      <w:r w:rsidRPr="001E7130">
        <w:rPr>
          <w:sz w:val="22"/>
          <w:szCs w:val="22"/>
        </w:rPr>
        <w:t xml:space="preserve">The need for my care.   </w:t>
      </w:r>
    </w:p>
    <w:p w14:paraId="4BD9EE29" w14:textId="77777777" w:rsidR="009E0F96" w:rsidRPr="001E7130" w:rsidRDefault="009E0F96" w:rsidP="009E0F96">
      <w:pPr>
        <w:rPr>
          <w:sz w:val="22"/>
          <w:szCs w:val="22"/>
        </w:rPr>
      </w:pPr>
      <w:r w:rsidRPr="001E7130">
        <w:rPr>
          <w:sz w:val="22"/>
          <w:szCs w:val="22"/>
        </w:rPr>
        <w:t xml:space="preserve">’Cause I’m a woman </w:t>
      </w:r>
    </w:p>
    <w:p w14:paraId="02926561" w14:textId="77777777" w:rsidR="009E0F96" w:rsidRPr="001E7130" w:rsidRDefault="009E0F96" w:rsidP="009E0F96">
      <w:pPr>
        <w:rPr>
          <w:sz w:val="22"/>
          <w:szCs w:val="22"/>
        </w:rPr>
      </w:pPr>
      <w:r w:rsidRPr="001E7130">
        <w:rPr>
          <w:sz w:val="22"/>
          <w:szCs w:val="22"/>
        </w:rPr>
        <w:t xml:space="preserve">Phenomenally. </w:t>
      </w:r>
    </w:p>
    <w:p w14:paraId="4547E7F2" w14:textId="77777777" w:rsidR="009E0F96" w:rsidRPr="001E7130" w:rsidRDefault="009E0F96" w:rsidP="009E0F96">
      <w:pPr>
        <w:rPr>
          <w:sz w:val="22"/>
          <w:szCs w:val="22"/>
        </w:rPr>
      </w:pPr>
      <w:r w:rsidRPr="001E7130">
        <w:rPr>
          <w:sz w:val="22"/>
          <w:szCs w:val="22"/>
        </w:rPr>
        <w:t xml:space="preserve">Phenomenal woman, </w:t>
      </w:r>
    </w:p>
    <w:p w14:paraId="729A011C" w14:textId="77777777" w:rsidR="009E0F96" w:rsidRPr="001E7130" w:rsidRDefault="009E0F96" w:rsidP="009E0F96">
      <w:pPr>
        <w:rPr>
          <w:sz w:val="22"/>
          <w:szCs w:val="22"/>
        </w:rPr>
      </w:pPr>
      <w:r w:rsidRPr="001E7130">
        <w:rPr>
          <w:sz w:val="22"/>
          <w:szCs w:val="22"/>
        </w:rPr>
        <w:t>That’s me.</w:t>
      </w:r>
    </w:p>
    <w:p w14:paraId="192989FB" w14:textId="77777777" w:rsidR="009E0F96" w:rsidRPr="001E7130" w:rsidRDefault="009E0F96" w:rsidP="009E0F96">
      <w:pPr>
        <w:rPr>
          <w:sz w:val="22"/>
          <w:szCs w:val="22"/>
        </w:rPr>
      </w:pPr>
    </w:p>
    <w:p w14:paraId="699F30EE" w14:textId="77777777" w:rsidR="009E0F96" w:rsidRPr="001E7130" w:rsidRDefault="009E0F96" w:rsidP="009E0F96">
      <w:pPr>
        <w:rPr>
          <w:sz w:val="22"/>
          <w:szCs w:val="22"/>
        </w:rPr>
      </w:pPr>
    </w:p>
    <w:p w14:paraId="4C260A4D" w14:textId="77777777" w:rsidR="005E646C" w:rsidRDefault="005E646C" w:rsidP="009E0F96">
      <w:pPr>
        <w:rPr>
          <w:i/>
          <w:sz w:val="22"/>
          <w:szCs w:val="22"/>
        </w:rPr>
      </w:pPr>
    </w:p>
    <w:p w14:paraId="2A809A9E" w14:textId="77777777" w:rsidR="005E646C" w:rsidRDefault="005E646C" w:rsidP="009E0F96">
      <w:pPr>
        <w:rPr>
          <w:i/>
          <w:sz w:val="22"/>
          <w:szCs w:val="22"/>
        </w:rPr>
      </w:pPr>
    </w:p>
    <w:p w14:paraId="22B870EC" w14:textId="77777777" w:rsidR="005E646C" w:rsidRDefault="005E646C" w:rsidP="009E0F96">
      <w:pPr>
        <w:rPr>
          <w:i/>
          <w:sz w:val="22"/>
          <w:szCs w:val="22"/>
        </w:rPr>
      </w:pPr>
    </w:p>
    <w:p w14:paraId="78EFE3C3" w14:textId="412C011C" w:rsidR="009E0F96" w:rsidRPr="00825372" w:rsidRDefault="009E0F96" w:rsidP="00825372">
      <w:pPr>
        <w:pStyle w:val="Heading3"/>
      </w:pPr>
      <w:bookmarkStart w:id="216" w:name="_Toc334282288"/>
      <w:r w:rsidRPr="001E7130">
        <w:lastRenderedPageBreak/>
        <w:t>Still I Rise</w:t>
      </w:r>
      <w:bookmarkEnd w:id="216"/>
    </w:p>
    <w:p w14:paraId="2601B9B6" w14:textId="77777777" w:rsidR="009E0F96" w:rsidRPr="005E646C" w:rsidRDefault="009E0F96" w:rsidP="009E0F96">
      <w:pPr>
        <w:rPr>
          <w:sz w:val="21"/>
          <w:szCs w:val="21"/>
        </w:rPr>
      </w:pPr>
      <w:r w:rsidRPr="005E646C">
        <w:rPr>
          <w:sz w:val="21"/>
          <w:szCs w:val="21"/>
        </w:rPr>
        <w:t>You may write me down in history</w:t>
      </w:r>
    </w:p>
    <w:p w14:paraId="2B3E36FD" w14:textId="77777777" w:rsidR="009E0F96" w:rsidRPr="005E646C" w:rsidRDefault="009E0F96" w:rsidP="009E0F96">
      <w:pPr>
        <w:rPr>
          <w:sz w:val="21"/>
          <w:szCs w:val="21"/>
        </w:rPr>
      </w:pPr>
      <w:r w:rsidRPr="005E646C">
        <w:rPr>
          <w:sz w:val="21"/>
          <w:szCs w:val="21"/>
        </w:rPr>
        <w:t>With your bitter, twisted lies,</w:t>
      </w:r>
    </w:p>
    <w:p w14:paraId="0CD04069" w14:textId="77777777" w:rsidR="009E0F96" w:rsidRPr="005E646C" w:rsidRDefault="009E0F96" w:rsidP="009E0F96">
      <w:pPr>
        <w:rPr>
          <w:sz w:val="21"/>
          <w:szCs w:val="21"/>
        </w:rPr>
      </w:pPr>
      <w:r w:rsidRPr="005E646C">
        <w:rPr>
          <w:sz w:val="21"/>
          <w:szCs w:val="21"/>
        </w:rPr>
        <w:t>You may tread me in the very dirt</w:t>
      </w:r>
    </w:p>
    <w:p w14:paraId="2C43ADF9" w14:textId="77777777" w:rsidR="009E0F96" w:rsidRPr="005E646C" w:rsidRDefault="009E0F96" w:rsidP="009E0F96">
      <w:pPr>
        <w:rPr>
          <w:sz w:val="21"/>
          <w:szCs w:val="21"/>
        </w:rPr>
      </w:pPr>
      <w:r w:rsidRPr="005E646C">
        <w:rPr>
          <w:sz w:val="21"/>
          <w:szCs w:val="21"/>
        </w:rPr>
        <w:t>But still, like dust, I'll rise.</w:t>
      </w:r>
    </w:p>
    <w:p w14:paraId="3B75FB48" w14:textId="77777777" w:rsidR="009E0F96" w:rsidRPr="005E646C" w:rsidRDefault="009E0F96" w:rsidP="009E0F96">
      <w:pPr>
        <w:rPr>
          <w:sz w:val="21"/>
          <w:szCs w:val="21"/>
        </w:rPr>
      </w:pPr>
    </w:p>
    <w:p w14:paraId="3835BA1F" w14:textId="77777777" w:rsidR="009E0F96" w:rsidRPr="005E646C" w:rsidRDefault="009E0F96" w:rsidP="009E0F96">
      <w:pPr>
        <w:rPr>
          <w:sz w:val="21"/>
          <w:szCs w:val="21"/>
        </w:rPr>
      </w:pPr>
      <w:r w:rsidRPr="005E646C">
        <w:rPr>
          <w:sz w:val="21"/>
          <w:szCs w:val="21"/>
        </w:rPr>
        <w:t xml:space="preserve">Does my sassiness upset you? </w:t>
      </w:r>
    </w:p>
    <w:p w14:paraId="0031FD40" w14:textId="77777777" w:rsidR="009E0F96" w:rsidRPr="005E646C" w:rsidRDefault="009E0F96" w:rsidP="009E0F96">
      <w:pPr>
        <w:rPr>
          <w:sz w:val="21"/>
          <w:szCs w:val="21"/>
        </w:rPr>
      </w:pPr>
      <w:r w:rsidRPr="005E646C">
        <w:rPr>
          <w:sz w:val="21"/>
          <w:szCs w:val="21"/>
        </w:rPr>
        <w:t xml:space="preserve">Why are you beset with gloom? </w:t>
      </w:r>
    </w:p>
    <w:p w14:paraId="18CD2664" w14:textId="77777777" w:rsidR="009E0F96" w:rsidRPr="005E646C" w:rsidRDefault="009E0F96" w:rsidP="009E0F96">
      <w:pPr>
        <w:rPr>
          <w:sz w:val="21"/>
          <w:szCs w:val="21"/>
        </w:rPr>
      </w:pPr>
      <w:r w:rsidRPr="005E646C">
        <w:rPr>
          <w:sz w:val="21"/>
          <w:szCs w:val="21"/>
        </w:rPr>
        <w:t>'Cause I walk like I've got oil wells</w:t>
      </w:r>
    </w:p>
    <w:p w14:paraId="11468F44" w14:textId="77777777" w:rsidR="009E0F96" w:rsidRPr="005E646C" w:rsidRDefault="009E0F96" w:rsidP="009E0F96">
      <w:pPr>
        <w:rPr>
          <w:sz w:val="21"/>
          <w:szCs w:val="21"/>
        </w:rPr>
      </w:pPr>
      <w:r w:rsidRPr="005E646C">
        <w:rPr>
          <w:sz w:val="21"/>
          <w:szCs w:val="21"/>
        </w:rPr>
        <w:t>Pumping in my living room.</w:t>
      </w:r>
    </w:p>
    <w:p w14:paraId="5AF2E9BE" w14:textId="77777777" w:rsidR="009E0F96" w:rsidRPr="005E646C" w:rsidRDefault="009E0F96" w:rsidP="009E0F96">
      <w:pPr>
        <w:rPr>
          <w:sz w:val="21"/>
          <w:szCs w:val="21"/>
        </w:rPr>
      </w:pPr>
    </w:p>
    <w:p w14:paraId="33FDF958" w14:textId="77777777" w:rsidR="009E0F96" w:rsidRPr="005E646C" w:rsidRDefault="009E0F96" w:rsidP="009E0F96">
      <w:pPr>
        <w:rPr>
          <w:sz w:val="21"/>
          <w:szCs w:val="21"/>
        </w:rPr>
      </w:pPr>
      <w:r w:rsidRPr="005E646C">
        <w:rPr>
          <w:sz w:val="21"/>
          <w:szCs w:val="21"/>
        </w:rPr>
        <w:t>Just like moons and like suns,</w:t>
      </w:r>
    </w:p>
    <w:p w14:paraId="3153706C" w14:textId="77777777" w:rsidR="009E0F96" w:rsidRPr="005E646C" w:rsidRDefault="009E0F96" w:rsidP="009E0F96">
      <w:pPr>
        <w:rPr>
          <w:sz w:val="21"/>
          <w:szCs w:val="21"/>
        </w:rPr>
      </w:pPr>
      <w:r w:rsidRPr="005E646C">
        <w:rPr>
          <w:sz w:val="21"/>
          <w:szCs w:val="21"/>
        </w:rPr>
        <w:t>With the certainty of tides,</w:t>
      </w:r>
    </w:p>
    <w:p w14:paraId="690CB5B3" w14:textId="77777777" w:rsidR="009E0F96" w:rsidRPr="005E646C" w:rsidRDefault="009E0F96" w:rsidP="009E0F96">
      <w:pPr>
        <w:rPr>
          <w:sz w:val="21"/>
          <w:szCs w:val="21"/>
        </w:rPr>
      </w:pPr>
      <w:r w:rsidRPr="005E646C">
        <w:rPr>
          <w:sz w:val="21"/>
          <w:szCs w:val="21"/>
        </w:rPr>
        <w:t>Just like hopes springing high,</w:t>
      </w:r>
    </w:p>
    <w:p w14:paraId="27A38565" w14:textId="77777777" w:rsidR="009E0F96" w:rsidRPr="005E646C" w:rsidRDefault="009E0F96" w:rsidP="009E0F96">
      <w:pPr>
        <w:rPr>
          <w:sz w:val="21"/>
          <w:szCs w:val="21"/>
        </w:rPr>
      </w:pPr>
      <w:r w:rsidRPr="005E646C">
        <w:rPr>
          <w:sz w:val="21"/>
          <w:szCs w:val="21"/>
        </w:rPr>
        <w:t>Still I'll rise.</w:t>
      </w:r>
    </w:p>
    <w:p w14:paraId="474146B6" w14:textId="77777777" w:rsidR="009E0F96" w:rsidRPr="005E646C" w:rsidRDefault="009E0F96" w:rsidP="009E0F96">
      <w:pPr>
        <w:rPr>
          <w:sz w:val="21"/>
          <w:szCs w:val="21"/>
        </w:rPr>
      </w:pPr>
    </w:p>
    <w:p w14:paraId="2E4297D9" w14:textId="77777777" w:rsidR="009E0F96" w:rsidRPr="005E646C" w:rsidRDefault="009E0F96" w:rsidP="009E0F96">
      <w:pPr>
        <w:rPr>
          <w:sz w:val="21"/>
          <w:szCs w:val="21"/>
        </w:rPr>
      </w:pPr>
      <w:r w:rsidRPr="005E646C">
        <w:rPr>
          <w:sz w:val="21"/>
          <w:szCs w:val="21"/>
        </w:rPr>
        <w:t xml:space="preserve">Did you want to see me broken? </w:t>
      </w:r>
    </w:p>
    <w:p w14:paraId="4BC8309B" w14:textId="77777777" w:rsidR="009E0F96" w:rsidRPr="005E646C" w:rsidRDefault="009E0F96" w:rsidP="009E0F96">
      <w:pPr>
        <w:rPr>
          <w:sz w:val="21"/>
          <w:szCs w:val="21"/>
        </w:rPr>
      </w:pPr>
      <w:r w:rsidRPr="005E646C">
        <w:rPr>
          <w:sz w:val="21"/>
          <w:szCs w:val="21"/>
        </w:rPr>
        <w:t xml:space="preserve">Bowed head and lowered eyes? </w:t>
      </w:r>
    </w:p>
    <w:p w14:paraId="59FD7CCE" w14:textId="77777777" w:rsidR="009E0F96" w:rsidRPr="005E646C" w:rsidRDefault="009E0F96" w:rsidP="009E0F96">
      <w:pPr>
        <w:rPr>
          <w:sz w:val="21"/>
          <w:szCs w:val="21"/>
        </w:rPr>
      </w:pPr>
      <w:r w:rsidRPr="005E646C">
        <w:rPr>
          <w:sz w:val="21"/>
          <w:szCs w:val="21"/>
        </w:rPr>
        <w:t>Shoulders falling down like teardrops.</w:t>
      </w:r>
    </w:p>
    <w:p w14:paraId="6CA9C426" w14:textId="77777777" w:rsidR="009E0F96" w:rsidRPr="005E646C" w:rsidRDefault="009E0F96" w:rsidP="009E0F96">
      <w:pPr>
        <w:rPr>
          <w:sz w:val="21"/>
          <w:szCs w:val="21"/>
        </w:rPr>
      </w:pPr>
      <w:r w:rsidRPr="005E646C">
        <w:rPr>
          <w:sz w:val="21"/>
          <w:szCs w:val="21"/>
        </w:rPr>
        <w:t>Weakened by my soulful cries.</w:t>
      </w:r>
    </w:p>
    <w:p w14:paraId="47D6D36D" w14:textId="77777777" w:rsidR="009E0F96" w:rsidRPr="005E646C" w:rsidRDefault="009E0F96" w:rsidP="009E0F96">
      <w:pPr>
        <w:rPr>
          <w:sz w:val="21"/>
          <w:szCs w:val="21"/>
        </w:rPr>
      </w:pPr>
    </w:p>
    <w:p w14:paraId="1779CC8D" w14:textId="77777777" w:rsidR="009E0F96" w:rsidRPr="005E646C" w:rsidRDefault="009E0F96" w:rsidP="009E0F96">
      <w:pPr>
        <w:rPr>
          <w:sz w:val="21"/>
          <w:szCs w:val="21"/>
        </w:rPr>
      </w:pPr>
      <w:r w:rsidRPr="005E646C">
        <w:rPr>
          <w:sz w:val="21"/>
          <w:szCs w:val="21"/>
        </w:rPr>
        <w:t xml:space="preserve">Does my haughtiness offend you? </w:t>
      </w:r>
    </w:p>
    <w:p w14:paraId="36A8E96E" w14:textId="77777777" w:rsidR="009E0F96" w:rsidRPr="005E646C" w:rsidRDefault="009E0F96" w:rsidP="009E0F96">
      <w:pPr>
        <w:rPr>
          <w:sz w:val="21"/>
          <w:szCs w:val="21"/>
        </w:rPr>
      </w:pPr>
      <w:r w:rsidRPr="005E646C">
        <w:rPr>
          <w:sz w:val="21"/>
          <w:szCs w:val="21"/>
        </w:rPr>
        <w:t>Don't you take it awful hard</w:t>
      </w:r>
    </w:p>
    <w:p w14:paraId="0910013F" w14:textId="77777777" w:rsidR="009E0F96" w:rsidRPr="005E646C" w:rsidRDefault="009E0F96" w:rsidP="009E0F96">
      <w:pPr>
        <w:rPr>
          <w:sz w:val="21"/>
          <w:szCs w:val="21"/>
        </w:rPr>
      </w:pPr>
      <w:r w:rsidRPr="005E646C">
        <w:rPr>
          <w:sz w:val="21"/>
          <w:szCs w:val="21"/>
        </w:rPr>
        <w:t>'Cause I laugh like I've got gold mines</w:t>
      </w:r>
    </w:p>
    <w:p w14:paraId="460C9106" w14:textId="77777777" w:rsidR="009E0F96" w:rsidRPr="005E646C" w:rsidRDefault="009E0F96" w:rsidP="009E0F96">
      <w:pPr>
        <w:rPr>
          <w:sz w:val="21"/>
          <w:szCs w:val="21"/>
        </w:rPr>
      </w:pPr>
      <w:proofErr w:type="spellStart"/>
      <w:r w:rsidRPr="005E646C">
        <w:rPr>
          <w:sz w:val="21"/>
          <w:szCs w:val="21"/>
        </w:rPr>
        <w:t>Diggin</w:t>
      </w:r>
      <w:proofErr w:type="spellEnd"/>
      <w:r w:rsidRPr="005E646C">
        <w:rPr>
          <w:sz w:val="21"/>
          <w:szCs w:val="21"/>
        </w:rPr>
        <w:t>' in my own back yard.</w:t>
      </w:r>
    </w:p>
    <w:p w14:paraId="6B24636D" w14:textId="77777777" w:rsidR="009E0F96" w:rsidRPr="005E646C" w:rsidRDefault="009E0F96" w:rsidP="009E0F96">
      <w:pPr>
        <w:rPr>
          <w:sz w:val="21"/>
          <w:szCs w:val="21"/>
        </w:rPr>
      </w:pPr>
    </w:p>
    <w:p w14:paraId="6E073B0A" w14:textId="77777777" w:rsidR="009E0F96" w:rsidRPr="005E646C" w:rsidRDefault="009E0F96" w:rsidP="009E0F96">
      <w:pPr>
        <w:rPr>
          <w:sz w:val="21"/>
          <w:szCs w:val="21"/>
        </w:rPr>
      </w:pPr>
      <w:r w:rsidRPr="005E646C">
        <w:rPr>
          <w:sz w:val="21"/>
          <w:szCs w:val="21"/>
        </w:rPr>
        <w:t>You may shoot me with your words,</w:t>
      </w:r>
    </w:p>
    <w:p w14:paraId="2670E4F2" w14:textId="77777777" w:rsidR="009E0F96" w:rsidRPr="005E646C" w:rsidRDefault="009E0F96" w:rsidP="009E0F96">
      <w:pPr>
        <w:rPr>
          <w:sz w:val="21"/>
          <w:szCs w:val="21"/>
        </w:rPr>
      </w:pPr>
      <w:r w:rsidRPr="005E646C">
        <w:rPr>
          <w:sz w:val="21"/>
          <w:szCs w:val="21"/>
        </w:rPr>
        <w:t>You may cut me with your eyes,</w:t>
      </w:r>
    </w:p>
    <w:p w14:paraId="540BEA8F" w14:textId="77777777" w:rsidR="009E0F96" w:rsidRPr="005E646C" w:rsidRDefault="009E0F96" w:rsidP="009E0F96">
      <w:pPr>
        <w:rPr>
          <w:sz w:val="21"/>
          <w:szCs w:val="21"/>
        </w:rPr>
      </w:pPr>
      <w:r w:rsidRPr="005E646C">
        <w:rPr>
          <w:sz w:val="21"/>
          <w:szCs w:val="21"/>
        </w:rPr>
        <w:t>You may kill me with your hatefulness,</w:t>
      </w:r>
    </w:p>
    <w:p w14:paraId="68325733" w14:textId="77777777" w:rsidR="009E0F96" w:rsidRPr="005E646C" w:rsidRDefault="009E0F96" w:rsidP="009E0F96">
      <w:pPr>
        <w:rPr>
          <w:sz w:val="21"/>
          <w:szCs w:val="21"/>
        </w:rPr>
      </w:pPr>
      <w:r w:rsidRPr="005E646C">
        <w:rPr>
          <w:sz w:val="21"/>
          <w:szCs w:val="21"/>
        </w:rPr>
        <w:t>But still, like air, I'll rise.</w:t>
      </w:r>
    </w:p>
    <w:p w14:paraId="6E4824E7" w14:textId="77777777" w:rsidR="009E0F96" w:rsidRPr="005E646C" w:rsidRDefault="009E0F96" w:rsidP="009E0F96">
      <w:pPr>
        <w:rPr>
          <w:sz w:val="21"/>
          <w:szCs w:val="21"/>
        </w:rPr>
      </w:pPr>
    </w:p>
    <w:p w14:paraId="60BCA8E7" w14:textId="77777777" w:rsidR="009E0F96" w:rsidRPr="005E646C" w:rsidRDefault="009E0F96" w:rsidP="009E0F96">
      <w:pPr>
        <w:rPr>
          <w:sz w:val="21"/>
          <w:szCs w:val="21"/>
        </w:rPr>
      </w:pPr>
      <w:r w:rsidRPr="005E646C">
        <w:rPr>
          <w:sz w:val="21"/>
          <w:szCs w:val="21"/>
        </w:rPr>
        <w:t xml:space="preserve">Does my sexiness upset you? </w:t>
      </w:r>
    </w:p>
    <w:p w14:paraId="40A890D7" w14:textId="77777777" w:rsidR="009E0F96" w:rsidRPr="005E646C" w:rsidRDefault="009E0F96" w:rsidP="009E0F96">
      <w:pPr>
        <w:rPr>
          <w:sz w:val="21"/>
          <w:szCs w:val="21"/>
        </w:rPr>
      </w:pPr>
      <w:r w:rsidRPr="005E646C">
        <w:rPr>
          <w:sz w:val="21"/>
          <w:szCs w:val="21"/>
        </w:rPr>
        <w:t>Does it come as a surprise</w:t>
      </w:r>
    </w:p>
    <w:p w14:paraId="1DC969AA" w14:textId="77777777" w:rsidR="009E0F96" w:rsidRPr="005E646C" w:rsidRDefault="009E0F96" w:rsidP="009E0F96">
      <w:pPr>
        <w:rPr>
          <w:sz w:val="21"/>
          <w:szCs w:val="21"/>
        </w:rPr>
      </w:pPr>
      <w:r w:rsidRPr="005E646C">
        <w:rPr>
          <w:sz w:val="21"/>
          <w:szCs w:val="21"/>
        </w:rPr>
        <w:t>That I dance like I've got diamonds</w:t>
      </w:r>
    </w:p>
    <w:p w14:paraId="52E76544" w14:textId="77777777" w:rsidR="009E0F96" w:rsidRPr="005E646C" w:rsidRDefault="009E0F96" w:rsidP="009E0F96">
      <w:pPr>
        <w:rPr>
          <w:sz w:val="21"/>
          <w:szCs w:val="21"/>
        </w:rPr>
      </w:pPr>
      <w:r w:rsidRPr="005E646C">
        <w:rPr>
          <w:sz w:val="21"/>
          <w:szCs w:val="21"/>
        </w:rPr>
        <w:t xml:space="preserve">At the meeting of my thighs? </w:t>
      </w:r>
    </w:p>
    <w:p w14:paraId="1224B8A0" w14:textId="77777777" w:rsidR="009E0F96" w:rsidRPr="005E646C" w:rsidRDefault="009E0F96" w:rsidP="009E0F96">
      <w:pPr>
        <w:rPr>
          <w:sz w:val="21"/>
          <w:szCs w:val="21"/>
        </w:rPr>
      </w:pPr>
    </w:p>
    <w:p w14:paraId="25CB7A37" w14:textId="77777777" w:rsidR="009E0F96" w:rsidRPr="005E646C" w:rsidRDefault="009E0F96" w:rsidP="009E0F96">
      <w:pPr>
        <w:rPr>
          <w:sz w:val="21"/>
          <w:szCs w:val="21"/>
        </w:rPr>
      </w:pPr>
      <w:r w:rsidRPr="005E646C">
        <w:rPr>
          <w:sz w:val="21"/>
          <w:szCs w:val="21"/>
        </w:rPr>
        <w:t>Out of the huts of history's shame</w:t>
      </w:r>
    </w:p>
    <w:p w14:paraId="0A1C4A47" w14:textId="77777777" w:rsidR="009E0F96" w:rsidRPr="005E646C" w:rsidRDefault="009E0F96" w:rsidP="009E0F96">
      <w:pPr>
        <w:rPr>
          <w:sz w:val="21"/>
          <w:szCs w:val="21"/>
        </w:rPr>
      </w:pPr>
      <w:r w:rsidRPr="005E646C">
        <w:rPr>
          <w:sz w:val="21"/>
          <w:szCs w:val="21"/>
        </w:rPr>
        <w:t>I rise</w:t>
      </w:r>
    </w:p>
    <w:p w14:paraId="7A5A4567" w14:textId="77777777" w:rsidR="009E0F96" w:rsidRPr="005E646C" w:rsidRDefault="009E0F96" w:rsidP="009E0F96">
      <w:pPr>
        <w:rPr>
          <w:sz w:val="21"/>
          <w:szCs w:val="21"/>
        </w:rPr>
      </w:pPr>
      <w:r w:rsidRPr="005E646C">
        <w:rPr>
          <w:sz w:val="21"/>
          <w:szCs w:val="21"/>
        </w:rPr>
        <w:t>Up from a past that's rooted in pain</w:t>
      </w:r>
    </w:p>
    <w:p w14:paraId="742588C9" w14:textId="77777777" w:rsidR="009E0F96" w:rsidRPr="005E646C" w:rsidRDefault="009E0F96" w:rsidP="009E0F96">
      <w:pPr>
        <w:rPr>
          <w:sz w:val="21"/>
          <w:szCs w:val="21"/>
        </w:rPr>
      </w:pPr>
      <w:r w:rsidRPr="005E646C">
        <w:rPr>
          <w:sz w:val="21"/>
          <w:szCs w:val="21"/>
        </w:rPr>
        <w:t>I rise</w:t>
      </w:r>
    </w:p>
    <w:p w14:paraId="5EFD7756" w14:textId="77777777" w:rsidR="009E0F96" w:rsidRPr="005E646C" w:rsidRDefault="009E0F96" w:rsidP="009E0F96">
      <w:pPr>
        <w:rPr>
          <w:sz w:val="21"/>
          <w:szCs w:val="21"/>
        </w:rPr>
      </w:pPr>
      <w:r w:rsidRPr="005E646C">
        <w:rPr>
          <w:sz w:val="21"/>
          <w:szCs w:val="21"/>
        </w:rPr>
        <w:t>I'm a black ocean, leaping and wide,</w:t>
      </w:r>
    </w:p>
    <w:p w14:paraId="3CD802DF" w14:textId="77777777" w:rsidR="009E0F96" w:rsidRPr="005E646C" w:rsidRDefault="009E0F96" w:rsidP="009E0F96">
      <w:pPr>
        <w:rPr>
          <w:sz w:val="21"/>
          <w:szCs w:val="21"/>
        </w:rPr>
      </w:pPr>
      <w:r w:rsidRPr="005E646C">
        <w:rPr>
          <w:sz w:val="21"/>
          <w:szCs w:val="21"/>
        </w:rPr>
        <w:t>Welling and swelling I bear in the tide.</w:t>
      </w:r>
    </w:p>
    <w:p w14:paraId="45F2FCAE" w14:textId="77777777" w:rsidR="009E0F96" w:rsidRPr="005E646C" w:rsidRDefault="009E0F96" w:rsidP="009E0F96">
      <w:pPr>
        <w:rPr>
          <w:sz w:val="21"/>
          <w:szCs w:val="21"/>
        </w:rPr>
      </w:pPr>
      <w:r w:rsidRPr="005E646C">
        <w:rPr>
          <w:sz w:val="21"/>
          <w:szCs w:val="21"/>
        </w:rPr>
        <w:t>Leaving behind nights of terror and fear</w:t>
      </w:r>
    </w:p>
    <w:p w14:paraId="15D4669F" w14:textId="77777777" w:rsidR="009E0F96" w:rsidRPr="005E646C" w:rsidRDefault="009E0F96" w:rsidP="009E0F96">
      <w:pPr>
        <w:rPr>
          <w:sz w:val="21"/>
          <w:szCs w:val="21"/>
        </w:rPr>
      </w:pPr>
      <w:r w:rsidRPr="005E646C">
        <w:rPr>
          <w:sz w:val="21"/>
          <w:szCs w:val="21"/>
        </w:rPr>
        <w:t>I rise</w:t>
      </w:r>
    </w:p>
    <w:p w14:paraId="10719936" w14:textId="77777777" w:rsidR="009E0F96" w:rsidRPr="005E646C" w:rsidRDefault="009E0F96" w:rsidP="009E0F96">
      <w:pPr>
        <w:rPr>
          <w:sz w:val="21"/>
          <w:szCs w:val="21"/>
        </w:rPr>
      </w:pPr>
      <w:r w:rsidRPr="005E646C">
        <w:rPr>
          <w:sz w:val="21"/>
          <w:szCs w:val="21"/>
        </w:rPr>
        <w:t>Into a daybreak that's wondrously clear</w:t>
      </w:r>
    </w:p>
    <w:p w14:paraId="710F6FFA" w14:textId="77777777" w:rsidR="009E0F96" w:rsidRPr="005E646C" w:rsidRDefault="009E0F96" w:rsidP="009E0F96">
      <w:pPr>
        <w:rPr>
          <w:sz w:val="21"/>
          <w:szCs w:val="21"/>
        </w:rPr>
      </w:pPr>
      <w:r w:rsidRPr="005E646C">
        <w:rPr>
          <w:sz w:val="21"/>
          <w:szCs w:val="21"/>
        </w:rPr>
        <w:t>I rise</w:t>
      </w:r>
    </w:p>
    <w:p w14:paraId="7847AEF8" w14:textId="77777777" w:rsidR="009E0F96" w:rsidRPr="005E646C" w:rsidRDefault="009E0F96" w:rsidP="009E0F96">
      <w:pPr>
        <w:rPr>
          <w:sz w:val="21"/>
          <w:szCs w:val="21"/>
        </w:rPr>
      </w:pPr>
      <w:r w:rsidRPr="005E646C">
        <w:rPr>
          <w:sz w:val="21"/>
          <w:szCs w:val="21"/>
        </w:rPr>
        <w:t>Bringing the gifts that my ancestors gave,</w:t>
      </w:r>
    </w:p>
    <w:p w14:paraId="711068AF" w14:textId="77777777" w:rsidR="009E0F96" w:rsidRPr="005E646C" w:rsidRDefault="009E0F96" w:rsidP="009E0F96">
      <w:pPr>
        <w:rPr>
          <w:sz w:val="21"/>
          <w:szCs w:val="21"/>
        </w:rPr>
      </w:pPr>
      <w:r w:rsidRPr="005E646C">
        <w:rPr>
          <w:sz w:val="21"/>
          <w:szCs w:val="21"/>
        </w:rPr>
        <w:t>I am the dream and the hope of the slave.</w:t>
      </w:r>
    </w:p>
    <w:p w14:paraId="1D8D06E0" w14:textId="77777777" w:rsidR="009E0F96" w:rsidRPr="005E646C" w:rsidRDefault="009E0F96" w:rsidP="009E0F96">
      <w:pPr>
        <w:rPr>
          <w:sz w:val="21"/>
          <w:szCs w:val="21"/>
        </w:rPr>
      </w:pPr>
      <w:r w:rsidRPr="005E646C">
        <w:rPr>
          <w:sz w:val="21"/>
          <w:szCs w:val="21"/>
        </w:rPr>
        <w:t>I rise</w:t>
      </w:r>
    </w:p>
    <w:p w14:paraId="464D783F" w14:textId="77777777" w:rsidR="009E0F96" w:rsidRPr="005E646C" w:rsidRDefault="009E0F96" w:rsidP="009E0F96">
      <w:pPr>
        <w:rPr>
          <w:sz w:val="21"/>
          <w:szCs w:val="21"/>
        </w:rPr>
      </w:pPr>
      <w:r w:rsidRPr="005E646C">
        <w:rPr>
          <w:sz w:val="21"/>
          <w:szCs w:val="21"/>
        </w:rPr>
        <w:t>I rise</w:t>
      </w:r>
    </w:p>
    <w:p w14:paraId="250ADD8F" w14:textId="77777777" w:rsidR="009E0F96" w:rsidRPr="005E646C" w:rsidRDefault="009E0F96" w:rsidP="009E0F96">
      <w:pPr>
        <w:rPr>
          <w:sz w:val="21"/>
          <w:szCs w:val="21"/>
        </w:rPr>
      </w:pPr>
      <w:r w:rsidRPr="005E646C">
        <w:rPr>
          <w:sz w:val="21"/>
          <w:szCs w:val="21"/>
        </w:rPr>
        <w:t>I rise.</w:t>
      </w:r>
    </w:p>
    <w:p w14:paraId="2CE2742B" w14:textId="77777777" w:rsidR="009E0F96" w:rsidRPr="001E7130" w:rsidRDefault="009E0F96" w:rsidP="009E0F96">
      <w:pPr>
        <w:rPr>
          <w:sz w:val="22"/>
          <w:szCs w:val="22"/>
        </w:rPr>
      </w:pPr>
    </w:p>
    <w:p w14:paraId="1A563217" w14:textId="50335DC5" w:rsidR="009E0F96" w:rsidRPr="00825372" w:rsidRDefault="009E0F96" w:rsidP="00825372">
      <w:pPr>
        <w:pStyle w:val="Heading3"/>
      </w:pPr>
      <w:bookmarkStart w:id="217" w:name="_Toc334282289"/>
      <w:r w:rsidRPr="001E7130">
        <w:lastRenderedPageBreak/>
        <w:t>Caged Bird</w:t>
      </w:r>
      <w:bookmarkEnd w:id="217"/>
    </w:p>
    <w:p w14:paraId="77CC6AA7" w14:textId="77777777" w:rsidR="009E0F96" w:rsidRPr="001E7130" w:rsidRDefault="009E0F96" w:rsidP="009E0F96">
      <w:pPr>
        <w:rPr>
          <w:sz w:val="22"/>
          <w:szCs w:val="22"/>
        </w:rPr>
      </w:pPr>
      <w:r w:rsidRPr="001E7130">
        <w:rPr>
          <w:sz w:val="22"/>
          <w:szCs w:val="22"/>
        </w:rPr>
        <w:t>The free bird leaps</w:t>
      </w:r>
    </w:p>
    <w:p w14:paraId="782481C0" w14:textId="77777777" w:rsidR="009E0F96" w:rsidRPr="001E7130" w:rsidRDefault="009E0F96" w:rsidP="009E0F96">
      <w:pPr>
        <w:rPr>
          <w:sz w:val="22"/>
          <w:szCs w:val="22"/>
        </w:rPr>
      </w:pPr>
      <w:r w:rsidRPr="001E7130">
        <w:rPr>
          <w:sz w:val="22"/>
          <w:szCs w:val="22"/>
        </w:rPr>
        <w:t>on the back of the wind</w:t>
      </w:r>
    </w:p>
    <w:p w14:paraId="2B9290F9" w14:textId="77777777" w:rsidR="009E0F96" w:rsidRPr="001E7130" w:rsidRDefault="009E0F96" w:rsidP="009E0F96">
      <w:pPr>
        <w:rPr>
          <w:sz w:val="22"/>
          <w:szCs w:val="22"/>
        </w:rPr>
      </w:pPr>
      <w:r w:rsidRPr="001E7130">
        <w:rPr>
          <w:sz w:val="22"/>
          <w:szCs w:val="22"/>
        </w:rPr>
        <w:t>and floats downstream</w:t>
      </w:r>
    </w:p>
    <w:p w14:paraId="30D05B6D" w14:textId="77777777" w:rsidR="009E0F96" w:rsidRPr="001E7130" w:rsidRDefault="009E0F96" w:rsidP="009E0F96">
      <w:pPr>
        <w:rPr>
          <w:sz w:val="22"/>
          <w:szCs w:val="22"/>
        </w:rPr>
      </w:pPr>
      <w:r w:rsidRPr="001E7130">
        <w:rPr>
          <w:sz w:val="22"/>
          <w:szCs w:val="22"/>
        </w:rPr>
        <w:t>till the current ends</w:t>
      </w:r>
    </w:p>
    <w:p w14:paraId="44503C90" w14:textId="77777777" w:rsidR="009E0F96" w:rsidRPr="001E7130" w:rsidRDefault="009E0F96" w:rsidP="009E0F96">
      <w:pPr>
        <w:rPr>
          <w:sz w:val="22"/>
          <w:szCs w:val="22"/>
        </w:rPr>
      </w:pPr>
      <w:r w:rsidRPr="001E7130">
        <w:rPr>
          <w:sz w:val="22"/>
          <w:szCs w:val="22"/>
        </w:rPr>
        <w:t>and dips his wings</w:t>
      </w:r>
    </w:p>
    <w:p w14:paraId="55304397" w14:textId="77777777" w:rsidR="009E0F96" w:rsidRPr="001E7130" w:rsidRDefault="009E0F96" w:rsidP="009E0F96">
      <w:pPr>
        <w:rPr>
          <w:sz w:val="22"/>
          <w:szCs w:val="22"/>
        </w:rPr>
      </w:pPr>
      <w:r w:rsidRPr="001E7130">
        <w:rPr>
          <w:sz w:val="22"/>
          <w:szCs w:val="22"/>
        </w:rPr>
        <w:t>in the orange sun rays</w:t>
      </w:r>
    </w:p>
    <w:p w14:paraId="379DEB8C" w14:textId="77777777" w:rsidR="009E0F96" w:rsidRPr="001E7130" w:rsidRDefault="009E0F96" w:rsidP="009E0F96">
      <w:pPr>
        <w:rPr>
          <w:sz w:val="22"/>
          <w:szCs w:val="22"/>
        </w:rPr>
      </w:pPr>
      <w:r w:rsidRPr="001E7130">
        <w:rPr>
          <w:sz w:val="22"/>
          <w:szCs w:val="22"/>
        </w:rPr>
        <w:t>and dares to claim the sky.</w:t>
      </w:r>
    </w:p>
    <w:p w14:paraId="40621EB8" w14:textId="77777777" w:rsidR="009E0F96" w:rsidRPr="001E7130" w:rsidRDefault="009E0F96" w:rsidP="009E0F96">
      <w:pPr>
        <w:rPr>
          <w:sz w:val="22"/>
          <w:szCs w:val="22"/>
        </w:rPr>
      </w:pPr>
    </w:p>
    <w:p w14:paraId="0F414FEA" w14:textId="77777777" w:rsidR="009E0F96" w:rsidRPr="001E7130" w:rsidRDefault="009E0F96" w:rsidP="009E0F96">
      <w:pPr>
        <w:rPr>
          <w:sz w:val="22"/>
          <w:szCs w:val="22"/>
        </w:rPr>
      </w:pPr>
      <w:r w:rsidRPr="001E7130">
        <w:rPr>
          <w:sz w:val="22"/>
          <w:szCs w:val="22"/>
        </w:rPr>
        <w:t>But a bird that stalks</w:t>
      </w:r>
    </w:p>
    <w:p w14:paraId="57A37A08" w14:textId="77777777" w:rsidR="009E0F96" w:rsidRPr="001E7130" w:rsidRDefault="009E0F96" w:rsidP="009E0F96">
      <w:pPr>
        <w:rPr>
          <w:sz w:val="22"/>
          <w:szCs w:val="22"/>
        </w:rPr>
      </w:pPr>
      <w:r w:rsidRPr="001E7130">
        <w:rPr>
          <w:sz w:val="22"/>
          <w:szCs w:val="22"/>
        </w:rPr>
        <w:t>down his narrow cage</w:t>
      </w:r>
    </w:p>
    <w:p w14:paraId="358D5D53" w14:textId="77777777" w:rsidR="009E0F96" w:rsidRPr="001E7130" w:rsidRDefault="009E0F96" w:rsidP="009E0F96">
      <w:pPr>
        <w:rPr>
          <w:sz w:val="22"/>
          <w:szCs w:val="22"/>
        </w:rPr>
      </w:pPr>
      <w:r w:rsidRPr="001E7130">
        <w:rPr>
          <w:sz w:val="22"/>
          <w:szCs w:val="22"/>
        </w:rPr>
        <w:t>can seldom see through</w:t>
      </w:r>
    </w:p>
    <w:p w14:paraId="0B41F985" w14:textId="77777777" w:rsidR="009E0F96" w:rsidRPr="001E7130" w:rsidRDefault="009E0F96" w:rsidP="009E0F96">
      <w:pPr>
        <w:rPr>
          <w:sz w:val="22"/>
          <w:szCs w:val="22"/>
        </w:rPr>
      </w:pPr>
      <w:r w:rsidRPr="001E7130">
        <w:rPr>
          <w:sz w:val="22"/>
          <w:szCs w:val="22"/>
        </w:rPr>
        <w:t>his bars of rage</w:t>
      </w:r>
    </w:p>
    <w:p w14:paraId="7D0E17EA" w14:textId="77777777" w:rsidR="009E0F96" w:rsidRPr="001E7130" w:rsidRDefault="009E0F96" w:rsidP="009E0F96">
      <w:pPr>
        <w:rPr>
          <w:sz w:val="22"/>
          <w:szCs w:val="22"/>
        </w:rPr>
      </w:pPr>
      <w:r w:rsidRPr="001E7130">
        <w:rPr>
          <w:sz w:val="22"/>
          <w:szCs w:val="22"/>
        </w:rPr>
        <w:t>his wings are clipped and</w:t>
      </w:r>
    </w:p>
    <w:p w14:paraId="20B8597B" w14:textId="77777777" w:rsidR="009E0F96" w:rsidRPr="001E7130" w:rsidRDefault="009E0F96" w:rsidP="009E0F96">
      <w:pPr>
        <w:rPr>
          <w:sz w:val="22"/>
          <w:szCs w:val="22"/>
        </w:rPr>
      </w:pPr>
      <w:r w:rsidRPr="001E7130">
        <w:rPr>
          <w:sz w:val="22"/>
          <w:szCs w:val="22"/>
        </w:rPr>
        <w:t>his feet are tied</w:t>
      </w:r>
    </w:p>
    <w:p w14:paraId="5B4D85B2" w14:textId="77777777" w:rsidR="009E0F96" w:rsidRPr="001E7130" w:rsidRDefault="009E0F96" w:rsidP="009E0F96">
      <w:pPr>
        <w:rPr>
          <w:sz w:val="22"/>
          <w:szCs w:val="22"/>
        </w:rPr>
      </w:pPr>
      <w:r w:rsidRPr="001E7130">
        <w:rPr>
          <w:sz w:val="22"/>
          <w:szCs w:val="22"/>
        </w:rPr>
        <w:t>so he opens his throat to sing.</w:t>
      </w:r>
    </w:p>
    <w:p w14:paraId="480ED87A" w14:textId="77777777" w:rsidR="009E0F96" w:rsidRPr="001E7130" w:rsidRDefault="009E0F96" w:rsidP="009E0F96">
      <w:pPr>
        <w:rPr>
          <w:sz w:val="22"/>
          <w:szCs w:val="22"/>
        </w:rPr>
      </w:pPr>
    </w:p>
    <w:p w14:paraId="7C939FDA" w14:textId="77777777" w:rsidR="009E0F96" w:rsidRPr="001E7130" w:rsidRDefault="009E0F96" w:rsidP="009E0F96">
      <w:pPr>
        <w:rPr>
          <w:sz w:val="22"/>
          <w:szCs w:val="22"/>
        </w:rPr>
      </w:pPr>
      <w:r w:rsidRPr="001E7130">
        <w:rPr>
          <w:sz w:val="22"/>
          <w:szCs w:val="22"/>
        </w:rPr>
        <w:t>The caged bird sings</w:t>
      </w:r>
    </w:p>
    <w:p w14:paraId="46685EBD" w14:textId="77777777" w:rsidR="009E0F96" w:rsidRPr="001E7130" w:rsidRDefault="009E0F96" w:rsidP="009E0F96">
      <w:pPr>
        <w:rPr>
          <w:sz w:val="22"/>
          <w:szCs w:val="22"/>
        </w:rPr>
      </w:pPr>
      <w:r w:rsidRPr="001E7130">
        <w:rPr>
          <w:sz w:val="22"/>
          <w:szCs w:val="22"/>
        </w:rPr>
        <w:t>with fearful trill</w:t>
      </w:r>
    </w:p>
    <w:p w14:paraId="2D074BE8" w14:textId="77777777" w:rsidR="009E0F96" w:rsidRPr="001E7130" w:rsidRDefault="009E0F96" w:rsidP="009E0F96">
      <w:pPr>
        <w:rPr>
          <w:sz w:val="22"/>
          <w:szCs w:val="22"/>
        </w:rPr>
      </w:pPr>
      <w:r w:rsidRPr="001E7130">
        <w:rPr>
          <w:sz w:val="22"/>
          <w:szCs w:val="22"/>
        </w:rPr>
        <w:t>of the things unknown</w:t>
      </w:r>
    </w:p>
    <w:p w14:paraId="0BF7D58E" w14:textId="77777777" w:rsidR="009E0F96" w:rsidRPr="001E7130" w:rsidRDefault="009E0F96" w:rsidP="009E0F96">
      <w:pPr>
        <w:rPr>
          <w:sz w:val="22"/>
          <w:szCs w:val="22"/>
        </w:rPr>
      </w:pPr>
      <w:r w:rsidRPr="001E7130">
        <w:rPr>
          <w:sz w:val="22"/>
          <w:szCs w:val="22"/>
        </w:rPr>
        <w:t>but longed for still</w:t>
      </w:r>
    </w:p>
    <w:p w14:paraId="3DC86CFF" w14:textId="77777777" w:rsidR="009E0F96" w:rsidRPr="001E7130" w:rsidRDefault="009E0F96" w:rsidP="009E0F96">
      <w:pPr>
        <w:rPr>
          <w:sz w:val="22"/>
          <w:szCs w:val="22"/>
        </w:rPr>
      </w:pPr>
      <w:r w:rsidRPr="001E7130">
        <w:rPr>
          <w:sz w:val="22"/>
          <w:szCs w:val="22"/>
        </w:rPr>
        <w:t>and his tune is heard</w:t>
      </w:r>
    </w:p>
    <w:p w14:paraId="4D0A4642" w14:textId="77777777" w:rsidR="009E0F96" w:rsidRPr="001E7130" w:rsidRDefault="009E0F96" w:rsidP="009E0F96">
      <w:pPr>
        <w:rPr>
          <w:sz w:val="22"/>
          <w:szCs w:val="22"/>
        </w:rPr>
      </w:pPr>
      <w:r w:rsidRPr="001E7130">
        <w:rPr>
          <w:sz w:val="22"/>
          <w:szCs w:val="22"/>
        </w:rPr>
        <w:t xml:space="preserve">on the distant hill </w:t>
      </w:r>
    </w:p>
    <w:p w14:paraId="1E3620BB" w14:textId="77777777" w:rsidR="009E0F96" w:rsidRPr="001E7130" w:rsidRDefault="009E0F96" w:rsidP="009E0F96">
      <w:pPr>
        <w:rPr>
          <w:sz w:val="22"/>
          <w:szCs w:val="22"/>
        </w:rPr>
      </w:pPr>
      <w:r w:rsidRPr="001E7130">
        <w:rPr>
          <w:sz w:val="22"/>
          <w:szCs w:val="22"/>
        </w:rPr>
        <w:t>for the caged bird</w:t>
      </w:r>
    </w:p>
    <w:p w14:paraId="1D9255BE" w14:textId="77777777" w:rsidR="009E0F96" w:rsidRPr="001E7130" w:rsidRDefault="009E0F96" w:rsidP="009E0F96">
      <w:pPr>
        <w:rPr>
          <w:sz w:val="22"/>
          <w:szCs w:val="22"/>
        </w:rPr>
      </w:pPr>
      <w:r w:rsidRPr="001E7130">
        <w:rPr>
          <w:sz w:val="22"/>
          <w:szCs w:val="22"/>
        </w:rPr>
        <w:t>sings of freedom</w:t>
      </w:r>
    </w:p>
    <w:p w14:paraId="11F00928" w14:textId="77777777" w:rsidR="009E0F96" w:rsidRPr="001E7130" w:rsidRDefault="009E0F96" w:rsidP="009E0F96">
      <w:pPr>
        <w:rPr>
          <w:sz w:val="22"/>
          <w:szCs w:val="22"/>
        </w:rPr>
      </w:pPr>
    </w:p>
    <w:p w14:paraId="409C00AC" w14:textId="77777777" w:rsidR="009E0F96" w:rsidRPr="001E7130" w:rsidRDefault="009E0F96" w:rsidP="009E0F96">
      <w:pPr>
        <w:rPr>
          <w:sz w:val="22"/>
          <w:szCs w:val="22"/>
        </w:rPr>
      </w:pPr>
      <w:r w:rsidRPr="001E7130">
        <w:rPr>
          <w:sz w:val="22"/>
          <w:szCs w:val="22"/>
        </w:rPr>
        <w:t>The free bird thinks of another breeze</w:t>
      </w:r>
    </w:p>
    <w:p w14:paraId="3BD2A8B7" w14:textId="77777777" w:rsidR="009E0F96" w:rsidRPr="001E7130" w:rsidRDefault="009E0F96" w:rsidP="009E0F96">
      <w:pPr>
        <w:rPr>
          <w:sz w:val="22"/>
          <w:szCs w:val="22"/>
        </w:rPr>
      </w:pPr>
      <w:r w:rsidRPr="001E7130">
        <w:rPr>
          <w:sz w:val="22"/>
          <w:szCs w:val="22"/>
        </w:rPr>
        <w:t>and the trade winds soft through the sighing trees</w:t>
      </w:r>
    </w:p>
    <w:p w14:paraId="1B9F5358" w14:textId="77777777" w:rsidR="009E0F96" w:rsidRPr="001E7130" w:rsidRDefault="009E0F96" w:rsidP="009E0F96">
      <w:pPr>
        <w:rPr>
          <w:sz w:val="22"/>
          <w:szCs w:val="22"/>
        </w:rPr>
      </w:pPr>
      <w:r w:rsidRPr="001E7130">
        <w:rPr>
          <w:sz w:val="22"/>
          <w:szCs w:val="22"/>
        </w:rPr>
        <w:t>and the fat worms waiting on a dawn-bright lawn</w:t>
      </w:r>
    </w:p>
    <w:p w14:paraId="4A4D08CC" w14:textId="77777777" w:rsidR="009E0F96" w:rsidRPr="001E7130" w:rsidRDefault="009E0F96" w:rsidP="009E0F96">
      <w:pPr>
        <w:rPr>
          <w:sz w:val="22"/>
          <w:szCs w:val="22"/>
        </w:rPr>
      </w:pPr>
      <w:r w:rsidRPr="001E7130">
        <w:rPr>
          <w:sz w:val="22"/>
          <w:szCs w:val="22"/>
        </w:rPr>
        <w:t>and he names the sky his own.</w:t>
      </w:r>
    </w:p>
    <w:p w14:paraId="08574BEF" w14:textId="77777777" w:rsidR="009E0F96" w:rsidRPr="001E7130" w:rsidRDefault="009E0F96" w:rsidP="009E0F96">
      <w:pPr>
        <w:rPr>
          <w:sz w:val="22"/>
          <w:szCs w:val="22"/>
        </w:rPr>
      </w:pPr>
    </w:p>
    <w:p w14:paraId="1808D0CA" w14:textId="77777777" w:rsidR="009E0F96" w:rsidRPr="001E7130" w:rsidRDefault="009E0F96" w:rsidP="009E0F96">
      <w:pPr>
        <w:rPr>
          <w:sz w:val="22"/>
          <w:szCs w:val="22"/>
        </w:rPr>
      </w:pPr>
      <w:r w:rsidRPr="001E7130">
        <w:rPr>
          <w:sz w:val="22"/>
          <w:szCs w:val="22"/>
        </w:rPr>
        <w:t>But a caged bird stands on the grave of dreams</w:t>
      </w:r>
    </w:p>
    <w:p w14:paraId="253E9B5E" w14:textId="77777777" w:rsidR="009E0F96" w:rsidRPr="001E7130" w:rsidRDefault="009E0F96" w:rsidP="009E0F96">
      <w:pPr>
        <w:rPr>
          <w:sz w:val="22"/>
          <w:szCs w:val="22"/>
        </w:rPr>
      </w:pPr>
      <w:r w:rsidRPr="001E7130">
        <w:rPr>
          <w:sz w:val="22"/>
          <w:szCs w:val="22"/>
        </w:rPr>
        <w:t>his shadow shouts on a nightmare scream</w:t>
      </w:r>
    </w:p>
    <w:p w14:paraId="6DDB31A6" w14:textId="77777777" w:rsidR="009E0F96" w:rsidRPr="001E7130" w:rsidRDefault="009E0F96" w:rsidP="009E0F96">
      <w:pPr>
        <w:rPr>
          <w:sz w:val="22"/>
          <w:szCs w:val="22"/>
        </w:rPr>
      </w:pPr>
      <w:r w:rsidRPr="001E7130">
        <w:rPr>
          <w:sz w:val="22"/>
          <w:szCs w:val="22"/>
        </w:rPr>
        <w:t>his wings are clipped and his feet are tied</w:t>
      </w:r>
    </w:p>
    <w:p w14:paraId="0D0C989B" w14:textId="77777777" w:rsidR="009E0F96" w:rsidRPr="001E7130" w:rsidRDefault="009E0F96" w:rsidP="009E0F96">
      <w:pPr>
        <w:rPr>
          <w:sz w:val="22"/>
          <w:szCs w:val="22"/>
        </w:rPr>
      </w:pPr>
      <w:r w:rsidRPr="001E7130">
        <w:rPr>
          <w:sz w:val="22"/>
          <w:szCs w:val="22"/>
        </w:rPr>
        <w:t>so he opens his throat to sing</w:t>
      </w:r>
    </w:p>
    <w:p w14:paraId="374729FB" w14:textId="77777777" w:rsidR="009E0F96" w:rsidRPr="001E7130" w:rsidRDefault="009E0F96" w:rsidP="009E0F96">
      <w:pPr>
        <w:rPr>
          <w:sz w:val="22"/>
          <w:szCs w:val="22"/>
        </w:rPr>
      </w:pPr>
    </w:p>
    <w:p w14:paraId="40225A73" w14:textId="77777777" w:rsidR="009E0F96" w:rsidRPr="001E7130" w:rsidRDefault="009E0F96" w:rsidP="009E0F96">
      <w:pPr>
        <w:rPr>
          <w:sz w:val="22"/>
          <w:szCs w:val="22"/>
        </w:rPr>
      </w:pPr>
      <w:r w:rsidRPr="001E7130">
        <w:rPr>
          <w:sz w:val="22"/>
          <w:szCs w:val="22"/>
        </w:rPr>
        <w:t>The caged bird sings</w:t>
      </w:r>
    </w:p>
    <w:p w14:paraId="00F4C692" w14:textId="77777777" w:rsidR="009E0F96" w:rsidRPr="001E7130" w:rsidRDefault="009E0F96" w:rsidP="009E0F96">
      <w:pPr>
        <w:rPr>
          <w:sz w:val="22"/>
          <w:szCs w:val="22"/>
        </w:rPr>
      </w:pPr>
      <w:r w:rsidRPr="001E7130">
        <w:rPr>
          <w:sz w:val="22"/>
          <w:szCs w:val="22"/>
        </w:rPr>
        <w:t>with a fearful trill</w:t>
      </w:r>
    </w:p>
    <w:p w14:paraId="49728BE1" w14:textId="77777777" w:rsidR="009E0F96" w:rsidRPr="001E7130" w:rsidRDefault="009E0F96" w:rsidP="009E0F96">
      <w:pPr>
        <w:rPr>
          <w:sz w:val="22"/>
          <w:szCs w:val="22"/>
        </w:rPr>
      </w:pPr>
      <w:r w:rsidRPr="001E7130">
        <w:rPr>
          <w:sz w:val="22"/>
          <w:szCs w:val="22"/>
        </w:rPr>
        <w:t>of things unknown</w:t>
      </w:r>
    </w:p>
    <w:p w14:paraId="4A6D2376" w14:textId="77777777" w:rsidR="009E0F96" w:rsidRPr="001E7130" w:rsidRDefault="009E0F96" w:rsidP="009E0F96">
      <w:pPr>
        <w:rPr>
          <w:sz w:val="22"/>
          <w:szCs w:val="22"/>
        </w:rPr>
      </w:pPr>
      <w:r w:rsidRPr="001E7130">
        <w:rPr>
          <w:sz w:val="22"/>
          <w:szCs w:val="22"/>
        </w:rPr>
        <w:t>but longed for still</w:t>
      </w:r>
    </w:p>
    <w:p w14:paraId="57F63A4F" w14:textId="77777777" w:rsidR="009E0F96" w:rsidRPr="001E7130" w:rsidRDefault="009E0F96" w:rsidP="009E0F96">
      <w:pPr>
        <w:rPr>
          <w:sz w:val="22"/>
          <w:szCs w:val="22"/>
        </w:rPr>
      </w:pPr>
      <w:r w:rsidRPr="001E7130">
        <w:rPr>
          <w:sz w:val="22"/>
          <w:szCs w:val="22"/>
        </w:rPr>
        <w:t>and his tune is heard</w:t>
      </w:r>
    </w:p>
    <w:p w14:paraId="1C27DDBD" w14:textId="77777777" w:rsidR="009E0F96" w:rsidRPr="001E7130" w:rsidRDefault="009E0F96" w:rsidP="009E0F96">
      <w:pPr>
        <w:rPr>
          <w:sz w:val="22"/>
          <w:szCs w:val="22"/>
        </w:rPr>
      </w:pPr>
      <w:r w:rsidRPr="001E7130">
        <w:rPr>
          <w:sz w:val="22"/>
          <w:szCs w:val="22"/>
        </w:rPr>
        <w:t>on the distant hill</w:t>
      </w:r>
    </w:p>
    <w:p w14:paraId="40726ADC" w14:textId="77777777" w:rsidR="009E0F96" w:rsidRPr="001E7130" w:rsidRDefault="009E0F96" w:rsidP="009E0F96">
      <w:pPr>
        <w:rPr>
          <w:sz w:val="22"/>
          <w:szCs w:val="22"/>
        </w:rPr>
      </w:pPr>
      <w:r w:rsidRPr="001E7130">
        <w:rPr>
          <w:sz w:val="22"/>
          <w:szCs w:val="22"/>
        </w:rPr>
        <w:t>for the caged bird</w:t>
      </w:r>
    </w:p>
    <w:p w14:paraId="007A538A" w14:textId="77777777" w:rsidR="009E0F96" w:rsidRPr="001E7130" w:rsidRDefault="009E0F96" w:rsidP="009E0F96">
      <w:pPr>
        <w:rPr>
          <w:sz w:val="22"/>
          <w:szCs w:val="22"/>
        </w:rPr>
      </w:pPr>
      <w:r w:rsidRPr="001E7130">
        <w:rPr>
          <w:sz w:val="22"/>
          <w:szCs w:val="22"/>
        </w:rPr>
        <w:t>sings of freedom.</w:t>
      </w:r>
    </w:p>
    <w:p w14:paraId="6FE391E6" w14:textId="77777777" w:rsidR="009E0F96" w:rsidRPr="001E7130" w:rsidRDefault="009E0F96" w:rsidP="009E0F96">
      <w:pPr>
        <w:rPr>
          <w:sz w:val="22"/>
          <w:szCs w:val="22"/>
        </w:rPr>
      </w:pPr>
    </w:p>
    <w:p w14:paraId="08610A50" w14:textId="77777777" w:rsidR="009E0F96" w:rsidRPr="001E7130" w:rsidRDefault="009E0F96" w:rsidP="009E0F96">
      <w:pPr>
        <w:rPr>
          <w:sz w:val="22"/>
          <w:szCs w:val="22"/>
        </w:rPr>
      </w:pPr>
    </w:p>
    <w:p w14:paraId="18D0D931" w14:textId="77777777" w:rsidR="005E646C" w:rsidRDefault="005E646C" w:rsidP="009E0F96">
      <w:pPr>
        <w:rPr>
          <w:b/>
          <w:sz w:val="22"/>
          <w:szCs w:val="22"/>
        </w:rPr>
      </w:pPr>
    </w:p>
    <w:p w14:paraId="1F28DCE8" w14:textId="77777777" w:rsidR="005E646C" w:rsidRDefault="005E646C" w:rsidP="009E0F96">
      <w:pPr>
        <w:rPr>
          <w:b/>
          <w:sz w:val="22"/>
          <w:szCs w:val="22"/>
        </w:rPr>
      </w:pPr>
    </w:p>
    <w:p w14:paraId="5019728A" w14:textId="77777777" w:rsidR="005E646C" w:rsidRDefault="005E646C" w:rsidP="009E0F96">
      <w:pPr>
        <w:rPr>
          <w:b/>
          <w:sz w:val="22"/>
          <w:szCs w:val="22"/>
        </w:rPr>
      </w:pPr>
    </w:p>
    <w:p w14:paraId="4B9E4BE0" w14:textId="5DA13D29" w:rsidR="009E0F96" w:rsidRPr="00825372" w:rsidRDefault="009E0F96" w:rsidP="00D059E5">
      <w:pPr>
        <w:pStyle w:val="Heading2"/>
      </w:pPr>
      <w:bookmarkStart w:id="218" w:name="_Toc334282290"/>
      <w:r w:rsidRPr="001E7130">
        <w:lastRenderedPageBreak/>
        <w:t>SHEL SILVERSTEIN (1930-1999)</w:t>
      </w:r>
      <w:bookmarkEnd w:id="218"/>
    </w:p>
    <w:p w14:paraId="0ECCA50E" w14:textId="0DB42BA2" w:rsidR="009E0F96" w:rsidRPr="00825372" w:rsidRDefault="009E0F96" w:rsidP="00825372">
      <w:pPr>
        <w:pStyle w:val="Heading3"/>
      </w:pPr>
      <w:bookmarkStart w:id="219" w:name="_Toc334282291"/>
      <w:r w:rsidRPr="001E7130">
        <w:t>Where the Sidewalk Ends</w:t>
      </w:r>
      <w:bookmarkEnd w:id="219"/>
    </w:p>
    <w:p w14:paraId="5BE4C175" w14:textId="77777777" w:rsidR="009E0F96" w:rsidRPr="001E7130" w:rsidRDefault="009E0F96" w:rsidP="009E0F96">
      <w:pPr>
        <w:rPr>
          <w:sz w:val="22"/>
          <w:szCs w:val="22"/>
        </w:rPr>
      </w:pPr>
      <w:r w:rsidRPr="001E7130">
        <w:rPr>
          <w:sz w:val="22"/>
          <w:szCs w:val="22"/>
        </w:rPr>
        <w:t>There is a place where the sidewalk ends</w:t>
      </w:r>
    </w:p>
    <w:p w14:paraId="71DE8842" w14:textId="77777777" w:rsidR="009E0F96" w:rsidRPr="001E7130" w:rsidRDefault="009E0F96" w:rsidP="009E0F96">
      <w:pPr>
        <w:rPr>
          <w:sz w:val="22"/>
          <w:szCs w:val="22"/>
        </w:rPr>
      </w:pPr>
      <w:r w:rsidRPr="001E7130">
        <w:rPr>
          <w:sz w:val="22"/>
          <w:szCs w:val="22"/>
        </w:rPr>
        <w:t>and before the street begins,</w:t>
      </w:r>
    </w:p>
    <w:p w14:paraId="011E3541" w14:textId="77777777" w:rsidR="009E0F96" w:rsidRPr="001E7130" w:rsidRDefault="009E0F96" w:rsidP="009E0F96">
      <w:pPr>
        <w:rPr>
          <w:sz w:val="22"/>
          <w:szCs w:val="22"/>
        </w:rPr>
      </w:pPr>
      <w:r w:rsidRPr="001E7130">
        <w:rPr>
          <w:sz w:val="22"/>
          <w:szCs w:val="22"/>
        </w:rPr>
        <w:t>and there the grass grows soft and white,</w:t>
      </w:r>
    </w:p>
    <w:p w14:paraId="7EEDBA07" w14:textId="77777777" w:rsidR="009E0F96" w:rsidRPr="001E7130" w:rsidRDefault="009E0F96" w:rsidP="009E0F96">
      <w:pPr>
        <w:rPr>
          <w:sz w:val="22"/>
          <w:szCs w:val="22"/>
        </w:rPr>
      </w:pPr>
      <w:r w:rsidRPr="001E7130">
        <w:rPr>
          <w:sz w:val="22"/>
          <w:szCs w:val="22"/>
        </w:rPr>
        <w:t>and there the sun burns crimson bright,</w:t>
      </w:r>
    </w:p>
    <w:p w14:paraId="0106A053" w14:textId="77777777" w:rsidR="009E0F96" w:rsidRPr="001E7130" w:rsidRDefault="009E0F96" w:rsidP="009E0F96">
      <w:pPr>
        <w:rPr>
          <w:sz w:val="22"/>
          <w:szCs w:val="22"/>
        </w:rPr>
      </w:pPr>
      <w:r w:rsidRPr="001E7130">
        <w:rPr>
          <w:sz w:val="22"/>
          <w:szCs w:val="22"/>
        </w:rPr>
        <w:t>and there the moon-bird rests from his flight</w:t>
      </w:r>
    </w:p>
    <w:p w14:paraId="76413FE1" w14:textId="77777777" w:rsidR="009E0F96" w:rsidRPr="001E7130" w:rsidRDefault="009E0F96" w:rsidP="009E0F96">
      <w:pPr>
        <w:rPr>
          <w:sz w:val="22"/>
          <w:szCs w:val="22"/>
        </w:rPr>
      </w:pPr>
      <w:r w:rsidRPr="001E7130">
        <w:rPr>
          <w:sz w:val="22"/>
          <w:szCs w:val="22"/>
        </w:rPr>
        <w:t>to cool in the peppermint wind.</w:t>
      </w:r>
    </w:p>
    <w:p w14:paraId="403C8FA1" w14:textId="77777777" w:rsidR="009E0F96" w:rsidRPr="001E7130" w:rsidRDefault="009E0F96" w:rsidP="009E0F96">
      <w:pPr>
        <w:rPr>
          <w:sz w:val="22"/>
          <w:szCs w:val="22"/>
        </w:rPr>
      </w:pPr>
    </w:p>
    <w:p w14:paraId="6E5EE04A" w14:textId="77777777" w:rsidR="009E0F96" w:rsidRPr="001E7130" w:rsidRDefault="009E0F96" w:rsidP="009E0F96">
      <w:pPr>
        <w:rPr>
          <w:sz w:val="22"/>
          <w:szCs w:val="22"/>
        </w:rPr>
      </w:pPr>
      <w:r w:rsidRPr="001E7130">
        <w:rPr>
          <w:sz w:val="22"/>
          <w:szCs w:val="22"/>
        </w:rPr>
        <w:t>Let us leave this place where the smoke blows black</w:t>
      </w:r>
    </w:p>
    <w:p w14:paraId="48CF57B1" w14:textId="77777777" w:rsidR="009E0F96" w:rsidRPr="001E7130" w:rsidRDefault="009E0F96" w:rsidP="009E0F96">
      <w:pPr>
        <w:rPr>
          <w:sz w:val="22"/>
          <w:szCs w:val="22"/>
        </w:rPr>
      </w:pPr>
      <w:r w:rsidRPr="001E7130">
        <w:rPr>
          <w:sz w:val="22"/>
          <w:szCs w:val="22"/>
        </w:rPr>
        <w:t>and the dark street winds and bends.</w:t>
      </w:r>
    </w:p>
    <w:p w14:paraId="5563EEDA" w14:textId="77777777" w:rsidR="009E0F96" w:rsidRPr="001E7130" w:rsidRDefault="009E0F96" w:rsidP="009E0F96">
      <w:pPr>
        <w:rPr>
          <w:sz w:val="22"/>
          <w:szCs w:val="22"/>
        </w:rPr>
      </w:pPr>
      <w:r w:rsidRPr="001E7130">
        <w:rPr>
          <w:sz w:val="22"/>
          <w:szCs w:val="22"/>
        </w:rPr>
        <w:t>Past the pits where the asphalt flowers grow</w:t>
      </w:r>
    </w:p>
    <w:p w14:paraId="75CEFAF5" w14:textId="77777777" w:rsidR="009E0F96" w:rsidRPr="001E7130" w:rsidRDefault="009E0F96" w:rsidP="009E0F96">
      <w:pPr>
        <w:rPr>
          <w:sz w:val="22"/>
          <w:szCs w:val="22"/>
        </w:rPr>
      </w:pPr>
      <w:r w:rsidRPr="001E7130">
        <w:rPr>
          <w:sz w:val="22"/>
          <w:szCs w:val="22"/>
        </w:rPr>
        <w:t>we shall walk with a walk that is measured and slow</w:t>
      </w:r>
    </w:p>
    <w:p w14:paraId="207E7A13" w14:textId="77777777" w:rsidR="009E0F96" w:rsidRPr="001E7130" w:rsidRDefault="009E0F96" w:rsidP="009E0F96">
      <w:pPr>
        <w:rPr>
          <w:sz w:val="22"/>
          <w:szCs w:val="22"/>
        </w:rPr>
      </w:pPr>
      <w:r w:rsidRPr="001E7130">
        <w:rPr>
          <w:sz w:val="22"/>
          <w:szCs w:val="22"/>
        </w:rPr>
        <w:t>and watch where the chalk-white arrows go</w:t>
      </w:r>
    </w:p>
    <w:p w14:paraId="2F1DE220" w14:textId="77777777" w:rsidR="009E0F96" w:rsidRPr="001E7130" w:rsidRDefault="009E0F96" w:rsidP="009E0F96">
      <w:pPr>
        <w:rPr>
          <w:sz w:val="22"/>
          <w:szCs w:val="22"/>
        </w:rPr>
      </w:pPr>
      <w:r w:rsidRPr="001E7130">
        <w:rPr>
          <w:sz w:val="22"/>
          <w:szCs w:val="22"/>
        </w:rPr>
        <w:t>to the place where the sidewalk ends.</w:t>
      </w:r>
    </w:p>
    <w:p w14:paraId="2878BA72" w14:textId="77777777" w:rsidR="009E0F96" w:rsidRPr="001E7130" w:rsidRDefault="009E0F96" w:rsidP="009E0F96">
      <w:pPr>
        <w:rPr>
          <w:sz w:val="22"/>
          <w:szCs w:val="22"/>
        </w:rPr>
      </w:pPr>
    </w:p>
    <w:p w14:paraId="3A957291" w14:textId="77777777" w:rsidR="009E0F96" w:rsidRPr="001E7130" w:rsidRDefault="009E0F96" w:rsidP="009E0F96">
      <w:pPr>
        <w:rPr>
          <w:sz w:val="22"/>
          <w:szCs w:val="22"/>
        </w:rPr>
      </w:pPr>
      <w:r w:rsidRPr="001E7130">
        <w:rPr>
          <w:sz w:val="22"/>
          <w:szCs w:val="22"/>
        </w:rPr>
        <w:t>Yes we'll walk with a walk that is measured and slow,</w:t>
      </w:r>
    </w:p>
    <w:p w14:paraId="125905A3" w14:textId="77777777" w:rsidR="009E0F96" w:rsidRPr="001E7130" w:rsidRDefault="009E0F96" w:rsidP="009E0F96">
      <w:pPr>
        <w:rPr>
          <w:sz w:val="22"/>
          <w:szCs w:val="22"/>
        </w:rPr>
      </w:pPr>
      <w:r w:rsidRPr="001E7130">
        <w:rPr>
          <w:sz w:val="22"/>
          <w:szCs w:val="22"/>
        </w:rPr>
        <w:t>and we'll go where the chalk-white arrows go,</w:t>
      </w:r>
    </w:p>
    <w:p w14:paraId="7C39F356" w14:textId="77777777" w:rsidR="009E0F96" w:rsidRPr="001E7130" w:rsidRDefault="009E0F96" w:rsidP="009E0F96">
      <w:pPr>
        <w:rPr>
          <w:sz w:val="22"/>
          <w:szCs w:val="22"/>
        </w:rPr>
      </w:pPr>
      <w:r w:rsidRPr="001E7130">
        <w:rPr>
          <w:sz w:val="22"/>
          <w:szCs w:val="22"/>
        </w:rPr>
        <w:t>for the children, they mark, and the children, they know,</w:t>
      </w:r>
    </w:p>
    <w:p w14:paraId="56392220" w14:textId="77777777" w:rsidR="009E0F96" w:rsidRPr="001E7130" w:rsidRDefault="009E0F96" w:rsidP="009E0F96">
      <w:pPr>
        <w:rPr>
          <w:sz w:val="22"/>
          <w:szCs w:val="22"/>
        </w:rPr>
      </w:pPr>
      <w:r w:rsidRPr="001E7130">
        <w:rPr>
          <w:sz w:val="22"/>
          <w:szCs w:val="22"/>
        </w:rPr>
        <w:t>the place where the sidewalk ends.</w:t>
      </w:r>
    </w:p>
    <w:p w14:paraId="51932084" w14:textId="77777777" w:rsidR="009E0F96" w:rsidRPr="001E7130" w:rsidRDefault="009E0F96" w:rsidP="009E0F96">
      <w:pPr>
        <w:rPr>
          <w:sz w:val="22"/>
          <w:szCs w:val="22"/>
        </w:rPr>
      </w:pPr>
    </w:p>
    <w:p w14:paraId="5C9671CF" w14:textId="53FAA23E" w:rsidR="009E0F96" w:rsidRPr="00825372" w:rsidRDefault="009E0F96" w:rsidP="00825372">
      <w:pPr>
        <w:pStyle w:val="Heading3"/>
      </w:pPr>
      <w:bookmarkStart w:id="220" w:name="_Toc334282292"/>
      <w:r w:rsidRPr="001E7130">
        <w:t>When I am Gone</w:t>
      </w:r>
      <w:bookmarkEnd w:id="220"/>
    </w:p>
    <w:p w14:paraId="1298F5EF" w14:textId="77777777" w:rsidR="009E0F96" w:rsidRPr="001E7130" w:rsidRDefault="009E0F96" w:rsidP="009E0F96">
      <w:pPr>
        <w:rPr>
          <w:sz w:val="22"/>
          <w:szCs w:val="22"/>
        </w:rPr>
      </w:pPr>
      <w:r w:rsidRPr="001E7130">
        <w:rPr>
          <w:sz w:val="22"/>
          <w:szCs w:val="22"/>
        </w:rPr>
        <w:t>When I am gone what will you do?</w:t>
      </w:r>
    </w:p>
    <w:p w14:paraId="111F7C3D" w14:textId="77777777" w:rsidR="009E0F96" w:rsidRPr="001E7130" w:rsidRDefault="009E0F96" w:rsidP="009E0F96">
      <w:pPr>
        <w:rPr>
          <w:sz w:val="22"/>
          <w:szCs w:val="22"/>
        </w:rPr>
      </w:pPr>
      <w:r w:rsidRPr="001E7130">
        <w:rPr>
          <w:sz w:val="22"/>
          <w:szCs w:val="22"/>
        </w:rPr>
        <w:t>Who will write and draw for you?</w:t>
      </w:r>
    </w:p>
    <w:p w14:paraId="7FEDDC4A" w14:textId="77777777" w:rsidR="009E0F96" w:rsidRPr="001E7130" w:rsidRDefault="009E0F96" w:rsidP="009E0F96">
      <w:pPr>
        <w:rPr>
          <w:sz w:val="22"/>
          <w:szCs w:val="22"/>
        </w:rPr>
      </w:pPr>
      <w:r w:rsidRPr="001E7130">
        <w:rPr>
          <w:sz w:val="22"/>
          <w:szCs w:val="22"/>
        </w:rPr>
        <w:t>Someone smarter—someone new?</w:t>
      </w:r>
    </w:p>
    <w:p w14:paraId="6329028F" w14:textId="77777777" w:rsidR="009E0F96" w:rsidRPr="001E7130" w:rsidRDefault="009E0F96" w:rsidP="009E0F96">
      <w:pPr>
        <w:rPr>
          <w:sz w:val="22"/>
          <w:szCs w:val="22"/>
        </w:rPr>
      </w:pPr>
      <w:r w:rsidRPr="001E7130">
        <w:rPr>
          <w:sz w:val="22"/>
          <w:szCs w:val="22"/>
        </w:rPr>
        <w:t>Someone better—maybe YOU!</w:t>
      </w:r>
    </w:p>
    <w:p w14:paraId="2FCC51EA" w14:textId="77777777" w:rsidR="009E0F96" w:rsidRPr="001E7130" w:rsidRDefault="009E0F96" w:rsidP="009E0F96">
      <w:pPr>
        <w:rPr>
          <w:sz w:val="22"/>
          <w:szCs w:val="22"/>
        </w:rPr>
      </w:pPr>
    </w:p>
    <w:p w14:paraId="6467CA13" w14:textId="512F0DCC" w:rsidR="009E0F96" w:rsidRPr="00825372" w:rsidRDefault="009E0F96" w:rsidP="00D059E5">
      <w:pPr>
        <w:pStyle w:val="Heading2"/>
      </w:pPr>
      <w:bookmarkStart w:id="221" w:name="_Toc334282293"/>
      <w:r w:rsidRPr="001E7130">
        <w:t>SYLVIA PLATH (1932-1963)</w:t>
      </w:r>
      <w:bookmarkEnd w:id="221"/>
    </w:p>
    <w:p w14:paraId="7232F44F" w14:textId="15312CD2" w:rsidR="009E0F96" w:rsidRPr="00825372" w:rsidRDefault="009E0F96" w:rsidP="00825372">
      <w:pPr>
        <w:pStyle w:val="Heading3"/>
      </w:pPr>
      <w:bookmarkStart w:id="222" w:name="_Toc334282294"/>
      <w:r w:rsidRPr="001E7130">
        <w:t>Lady Lazarus</w:t>
      </w:r>
      <w:bookmarkEnd w:id="222"/>
      <w:r w:rsidRPr="001E7130">
        <w:t xml:space="preserve"> </w:t>
      </w:r>
    </w:p>
    <w:p w14:paraId="27D37DE7" w14:textId="77777777" w:rsidR="009E0F96" w:rsidRPr="001E7130" w:rsidRDefault="009E0F96" w:rsidP="009E0F96">
      <w:pPr>
        <w:rPr>
          <w:sz w:val="22"/>
          <w:szCs w:val="22"/>
        </w:rPr>
      </w:pPr>
      <w:r w:rsidRPr="001E7130">
        <w:rPr>
          <w:sz w:val="22"/>
          <w:szCs w:val="22"/>
        </w:rPr>
        <w:t xml:space="preserve">I have done it again.   </w:t>
      </w:r>
    </w:p>
    <w:p w14:paraId="7791BC7D" w14:textId="77777777" w:rsidR="009E0F96" w:rsidRPr="001E7130" w:rsidRDefault="009E0F96" w:rsidP="009E0F96">
      <w:pPr>
        <w:rPr>
          <w:sz w:val="22"/>
          <w:szCs w:val="22"/>
        </w:rPr>
      </w:pPr>
      <w:r w:rsidRPr="001E7130">
        <w:rPr>
          <w:sz w:val="22"/>
          <w:szCs w:val="22"/>
        </w:rPr>
        <w:t xml:space="preserve">One year in every ten   </w:t>
      </w:r>
    </w:p>
    <w:p w14:paraId="2CF902BE" w14:textId="77777777" w:rsidR="009E0F96" w:rsidRPr="001E7130" w:rsidRDefault="009E0F96" w:rsidP="009E0F96">
      <w:pPr>
        <w:rPr>
          <w:sz w:val="22"/>
          <w:szCs w:val="22"/>
        </w:rPr>
      </w:pPr>
      <w:r w:rsidRPr="001E7130">
        <w:rPr>
          <w:sz w:val="22"/>
          <w:szCs w:val="22"/>
        </w:rPr>
        <w:t xml:space="preserve">I manage it—— </w:t>
      </w:r>
    </w:p>
    <w:p w14:paraId="67EB0C43" w14:textId="77777777" w:rsidR="009E0F96" w:rsidRPr="001E7130" w:rsidRDefault="009E0F96" w:rsidP="009E0F96">
      <w:pPr>
        <w:rPr>
          <w:sz w:val="22"/>
          <w:szCs w:val="22"/>
        </w:rPr>
      </w:pPr>
    </w:p>
    <w:p w14:paraId="3F424CFE" w14:textId="77777777" w:rsidR="009E0F96" w:rsidRPr="001E7130" w:rsidRDefault="009E0F96" w:rsidP="009E0F96">
      <w:pPr>
        <w:rPr>
          <w:sz w:val="22"/>
          <w:szCs w:val="22"/>
        </w:rPr>
      </w:pPr>
      <w:r w:rsidRPr="001E7130">
        <w:rPr>
          <w:sz w:val="22"/>
          <w:szCs w:val="22"/>
        </w:rPr>
        <w:t xml:space="preserve">A sort of walking miracle, my skin   </w:t>
      </w:r>
    </w:p>
    <w:p w14:paraId="6D908044" w14:textId="77777777" w:rsidR="009E0F96" w:rsidRPr="001E7130" w:rsidRDefault="009E0F96" w:rsidP="009E0F96">
      <w:pPr>
        <w:rPr>
          <w:sz w:val="22"/>
          <w:szCs w:val="22"/>
        </w:rPr>
      </w:pPr>
      <w:r w:rsidRPr="001E7130">
        <w:rPr>
          <w:sz w:val="22"/>
          <w:szCs w:val="22"/>
        </w:rPr>
        <w:t xml:space="preserve">Bright as a Nazi lampshade,   </w:t>
      </w:r>
    </w:p>
    <w:p w14:paraId="5B95A24B" w14:textId="77777777" w:rsidR="009E0F96" w:rsidRPr="001E7130" w:rsidRDefault="009E0F96" w:rsidP="009E0F96">
      <w:pPr>
        <w:rPr>
          <w:sz w:val="22"/>
          <w:szCs w:val="22"/>
        </w:rPr>
      </w:pPr>
      <w:r w:rsidRPr="001E7130">
        <w:rPr>
          <w:sz w:val="22"/>
          <w:szCs w:val="22"/>
        </w:rPr>
        <w:t xml:space="preserve">My right foot </w:t>
      </w:r>
    </w:p>
    <w:p w14:paraId="167FFF2D" w14:textId="77777777" w:rsidR="009E0F96" w:rsidRPr="001E7130" w:rsidRDefault="009E0F96" w:rsidP="009E0F96">
      <w:pPr>
        <w:rPr>
          <w:sz w:val="22"/>
          <w:szCs w:val="22"/>
        </w:rPr>
      </w:pPr>
    </w:p>
    <w:p w14:paraId="476D125A" w14:textId="77777777" w:rsidR="009E0F96" w:rsidRPr="001E7130" w:rsidRDefault="009E0F96" w:rsidP="009E0F96">
      <w:pPr>
        <w:rPr>
          <w:sz w:val="22"/>
          <w:szCs w:val="22"/>
        </w:rPr>
      </w:pPr>
      <w:r w:rsidRPr="001E7130">
        <w:rPr>
          <w:sz w:val="22"/>
          <w:szCs w:val="22"/>
        </w:rPr>
        <w:t xml:space="preserve">A paperweight, </w:t>
      </w:r>
    </w:p>
    <w:p w14:paraId="3E65D898" w14:textId="77777777" w:rsidR="009E0F96" w:rsidRPr="001E7130" w:rsidRDefault="009E0F96" w:rsidP="009E0F96">
      <w:pPr>
        <w:rPr>
          <w:sz w:val="22"/>
          <w:szCs w:val="22"/>
        </w:rPr>
      </w:pPr>
      <w:r w:rsidRPr="001E7130">
        <w:rPr>
          <w:sz w:val="22"/>
          <w:szCs w:val="22"/>
        </w:rPr>
        <w:t xml:space="preserve">My face a featureless, fine   </w:t>
      </w:r>
    </w:p>
    <w:p w14:paraId="64330726" w14:textId="77777777" w:rsidR="009E0F96" w:rsidRPr="001E7130" w:rsidRDefault="009E0F96" w:rsidP="009E0F96">
      <w:pPr>
        <w:rPr>
          <w:sz w:val="22"/>
          <w:szCs w:val="22"/>
        </w:rPr>
      </w:pPr>
      <w:r w:rsidRPr="001E7130">
        <w:rPr>
          <w:sz w:val="22"/>
          <w:szCs w:val="22"/>
        </w:rPr>
        <w:t xml:space="preserve">Jew linen. </w:t>
      </w:r>
    </w:p>
    <w:p w14:paraId="14A62508" w14:textId="77777777" w:rsidR="009E0F96" w:rsidRPr="001E7130" w:rsidRDefault="009E0F96" w:rsidP="009E0F96">
      <w:pPr>
        <w:rPr>
          <w:sz w:val="22"/>
          <w:szCs w:val="22"/>
        </w:rPr>
      </w:pPr>
    </w:p>
    <w:p w14:paraId="44E770C8" w14:textId="77777777" w:rsidR="009E0F96" w:rsidRPr="001E7130" w:rsidRDefault="009E0F96" w:rsidP="009E0F96">
      <w:pPr>
        <w:rPr>
          <w:sz w:val="22"/>
          <w:szCs w:val="22"/>
        </w:rPr>
      </w:pPr>
      <w:r w:rsidRPr="001E7130">
        <w:rPr>
          <w:sz w:val="22"/>
          <w:szCs w:val="22"/>
        </w:rPr>
        <w:lastRenderedPageBreak/>
        <w:t xml:space="preserve">Peel off the napkin   </w:t>
      </w:r>
    </w:p>
    <w:p w14:paraId="7DDE906E" w14:textId="77777777" w:rsidR="009E0F96" w:rsidRPr="001E7130" w:rsidRDefault="009E0F96" w:rsidP="009E0F96">
      <w:pPr>
        <w:rPr>
          <w:sz w:val="22"/>
          <w:szCs w:val="22"/>
        </w:rPr>
      </w:pPr>
      <w:r w:rsidRPr="001E7130">
        <w:rPr>
          <w:sz w:val="22"/>
          <w:szCs w:val="22"/>
        </w:rPr>
        <w:t xml:space="preserve">O my enemy.   </w:t>
      </w:r>
    </w:p>
    <w:p w14:paraId="5E57BBC1" w14:textId="77777777" w:rsidR="009E0F96" w:rsidRPr="001E7130" w:rsidRDefault="009E0F96" w:rsidP="009E0F96">
      <w:pPr>
        <w:rPr>
          <w:sz w:val="22"/>
          <w:szCs w:val="22"/>
        </w:rPr>
      </w:pPr>
      <w:r w:rsidRPr="001E7130">
        <w:rPr>
          <w:sz w:val="22"/>
          <w:szCs w:val="22"/>
        </w:rPr>
        <w:t xml:space="preserve">Do I terrify?—— </w:t>
      </w:r>
    </w:p>
    <w:p w14:paraId="66CAB540" w14:textId="77777777" w:rsidR="009E0F96" w:rsidRPr="001E7130" w:rsidRDefault="009E0F96" w:rsidP="009E0F96">
      <w:pPr>
        <w:rPr>
          <w:sz w:val="22"/>
          <w:szCs w:val="22"/>
        </w:rPr>
      </w:pPr>
    </w:p>
    <w:p w14:paraId="099845CC" w14:textId="77777777" w:rsidR="009E0F96" w:rsidRPr="001E7130" w:rsidRDefault="009E0F96" w:rsidP="009E0F96">
      <w:pPr>
        <w:rPr>
          <w:sz w:val="22"/>
          <w:szCs w:val="22"/>
        </w:rPr>
      </w:pPr>
      <w:r w:rsidRPr="001E7130">
        <w:rPr>
          <w:sz w:val="22"/>
          <w:szCs w:val="22"/>
        </w:rPr>
        <w:t xml:space="preserve">The nose, the eye pits, the full set of teeth?   </w:t>
      </w:r>
    </w:p>
    <w:p w14:paraId="31BA6C04" w14:textId="77777777" w:rsidR="009E0F96" w:rsidRPr="001E7130" w:rsidRDefault="009E0F96" w:rsidP="009E0F96">
      <w:pPr>
        <w:rPr>
          <w:sz w:val="22"/>
          <w:szCs w:val="22"/>
        </w:rPr>
      </w:pPr>
      <w:r w:rsidRPr="001E7130">
        <w:rPr>
          <w:sz w:val="22"/>
          <w:szCs w:val="22"/>
        </w:rPr>
        <w:t xml:space="preserve">The sour breath </w:t>
      </w:r>
    </w:p>
    <w:p w14:paraId="57CEA52D" w14:textId="77777777" w:rsidR="009E0F96" w:rsidRPr="001E7130" w:rsidRDefault="009E0F96" w:rsidP="009E0F96">
      <w:pPr>
        <w:rPr>
          <w:sz w:val="22"/>
          <w:szCs w:val="22"/>
        </w:rPr>
      </w:pPr>
      <w:r w:rsidRPr="001E7130">
        <w:rPr>
          <w:sz w:val="22"/>
          <w:szCs w:val="22"/>
        </w:rPr>
        <w:t xml:space="preserve">Will vanish in a day. </w:t>
      </w:r>
    </w:p>
    <w:p w14:paraId="2DA39361" w14:textId="77777777" w:rsidR="009E0F96" w:rsidRPr="001E7130" w:rsidRDefault="009E0F96" w:rsidP="009E0F96">
      <w:pPr>
        <w:rPr>
          <w:sz w:val="22"/>
          <w:szCs w:val="22"/>
        </w:rPr>
      </w:pPr>
    </w:p>
    <w:p w14:paraId="7759B685" w14:textId="77777777" w:rsidR="009E0F96" w:rsidRPr="001E7130" w:rsidRDefault="009E0F96" w:rsidP="009E0F96">
      <w:pPr>
        <w:rPr>
          <w:sz w:val="22"/>
          <w:szCs w:val="22"/>
        </w:rPr>
      </w:pPr>
      <w:r w:rsidRPr="001E7130">
        <w:rPr>
          <w:sz w:val="22"/>
          <w:szCs w:val="22"/>
        </w:rPr>
        <w:t xml:space="preserve">Soon, soon the flesh </w:t>
      </w:r>
    </w:p>
    <w:p w14:paraId="47BBF4B1" w14:textId="77777777" w:rsidR="009E0F96" w:rsidRPr="001E7130" w:rsidRDefault="009E0F96" w:rsidP="009E0F96">
      <w:pPr>
        <w:rPr>
          <w:sz w:val="22"/>
          <w:szCs w:val="22"/>
        </w:rPr>
      </w:pPr>
      <w:r w:rsidRPr="001E7130">
        <w:rPr>
          <w:sz w:val="22"/>
          <w:szCs w:val="22"/>
        </w:rPr>
        <w:t xml:space="preserve">The grave cave ate will be   </w:t>
      </w:r>
    </w:p>
    <w:p w14:paraId="10A70531" w14:textId="77777777" w:rsidR="009E0F96" w:rsidRPr="001E7130" w:rsidRDefault="009E0F96" w:rsidP="009E0F96">
      <w:pPr>
        <w:rPr>
          <w:sz w:val="22"/>
          <w:szCs w:val="22"/>
        </w:rPr>
      </w:pPr>
      <w:r w:rsidRPr="001E7130">
        <w:rPr>
          <w:sz w:val="22"/>
          <w:szCs w:val="22"/>
        </w:rPr>
        <w:t xml:space="preserve">At home on me </w:t>
      </w:r>
    </w:p>
    <w:p w14:paraId="727EE8F0" w14:textId="77777777" w:rsidR="009E0F96" w:rsidRPr="001E7130" w:rsidRDefault="009E0F96" w:rsidP="009E0F96">
      <w:pPr>
        <w:rPr>
          <w:sz w:val="22"/>
          <w:szCs w:val="22"/>
        </w:rPr>
      </w:pPr>
    </w:p>
    <w:p w14:paraId="09BB2B9D" w14:textId="77777777" w:rsidR="009E0F96" w:rsidRPr="001E7130" w:rsidRDefault="009E0F96" w:rsidP="009E0F96">
      <w:pPr>
        <w:rPr>
          <w:sz w:val="22"/>
          <w:szCs w:val="22"/>
        </w:rPr>
      </w:pPr>
      <w:r w:rsidRPr="001E7130">
        <w:rPr>
          <w:sz w:val="22"/>
          <w:szCs w:val="22"/>
        </w:rPr>
        <w:t xml:space="preserve">And I a smiling woman.   </w:t>
      </w:r>
    </w:p>
    <w:p w14:paraId="6C84D337" w14:textId="77777777" w:rsidR="009E0F96" w:rsidRPr="001E7130" w:rsidRDefault="009E0F96" w:rsidP="009E0F96">
      <w:pPr>
        <w:rPr>
          <w:sz w:val="22"/>
          <w:szCs w:val="22"/>
        </w:rPr>
      </w:pPr>
      <w:r w:rsidRPr="001E7130">
        <w:rPr>
          <w:sz w:val="22"/>
          <w:szCs w:val="22"/>
        </w:rPr>
        <w:t xml:space="preserve">I am only thirty. </w:t>
      </w:r>
    </w:p>
    <w:p w14:paraId="3EA7D320" w14:textId="77777777" w:rsidR="009E0F96" w:rsidRPr="001E7130" w:rsidRDefault="009E0F96" w:rsidP="009E0F96">
      <w:pPr>
        <w:rPr>
          <w:sz w:val="22"/>
          <w:szCs w:val="22"/>
        </w:rPr>
      </w:pPr>
      <w:r w:rsidRPr="001E7130">
        <w:rPr>
          <w:sz w:val="22"/>
          <w:szCs w:val="22"/>
        </w:rPr>
        <w:t xml:space="preserve">And like the cat I have nine times to die. </w:t>
      </w:r>
    </w:p>
    <w:p w14:paraId="475B4D10" w14:textId="77777777" w:rsidR="009E0F96" w:rsidRPr="001E7130" w:rsidRDefault="009E0F96" w:rsidP="009E0F96">
      <w:pPr>
        <w:rPr>
          <w:sz w:val="22"/>
          <w:szCs w:val="22"/>
        </w:rPr>
      </w:pPr>
    </w:p>
    <w:p w14:paraId="14A841DF" w14:textId="77777777" w:rsidR="009E0F96" w:rsidRPr="001E7130" w:rsidRDefault="009E0F96" w:rsidP="009E0F96">
      <w:pPr>
        <w:rPr>
          <w:sz w:val="22"/>
          <w:szCs w:val="22"/>
        </w:rPr>
      </w:pPr>
      <w:r w:rsidRPr="001E7130">
        <w:rPr>
          <w:sz w:val="22"/>
          <w:szCs w:val="22"/>
        </w:rPr>
        <w:t xml:space="preserve">This is Number Three.   </w:t>
      </w:r>
    </w:p>
    <w:p w14:paraId="15F3C070" w14:textId="77777777" w:rsidR="009E0F96" w:rsidRPr="001E7130" w:rsidRDefault="009E0F96" w:rsidP="009E0F96">
      <w:pPr>
        <w:rPr>
          <w:sz w:val="22"/>
          <w:szCs w:val="22"/>
        </w:rPr>
      </w:pPr>
      <w:r w:rsidRPr="001E7130">
        <w:rPr>
          <w:sz w:val="22"/>
          <w:szCs w:val="22"/>
        </w:rPr>
        <w:t xml:space="preserve">What a trash </w:t>
      </w:r>
    </w:p>
    <w:p w14:paraId="432A338C" w14:textId="77777777" w:rsidR="009E0F96" w:rsidRPr="001E7130" w:rsidRDefault="009E0F96" w:rsidP="009E0F96">
      <w:pPr>
        <w:rPr>
          <w:sz w:val="22"/>
          <w:szCs w:val="22"/>
        </w:rPr>
      </w:pPr>
      <w:r w:rsidRPr="001E7130">
        <w:rPr>
          <w:sz w:val="22"/>
          <w:szCs w:val="22"/>
        </w:rPr>
        <w:t xml:space="preserve">To annihilate each decade. </w:t>
      </w:r>
    </w:p>
    <w:p w14:paraId="450857CD" w14:textId="77777777" w:rsidR="009E0F96" w:rsidRPr="001E7130" w:rsidRDefault="009E0F96" w:rsidP="009E0F96">
      <w:pPr>
        <w:rPr>
          <w:sz w:val="22"/>
          <w:szCs w:val="22"/>
        </w:rPr>
      </w:pPr>
    </w:p>
    <w:p w14:paraId="6C1D3A6C" w14:textId="77777777" w:rsidR="009E0F96" w:rsidRPr="001E7130" w:rsidRDefault="009E0F96" w:rsidP="009E0F96">
      <w:pPr>
        <w:rPr>
          <w:sz w:val="22"/>
          <w:szCs w:val="22"/>
        </w:rPr>
      </w:pPr>
      <w:r w:rsidRPr="001E7130">
        <w:rPr>
          <w:sz w:val="22"/>
          <w:szCs w:val="22"/>
        </w:rPr>
        <w:t xml:space="preserve">What a million filaments.   </w:t>
      </w:r>
    </w:p>
    <w:p w14:paraId="3857311A" w14:textId="77777777" w:rsidR="009E0F96" w:rsidRPr="001E7130" w:rsidRDefault="009E0F96" w:rsidP="009E0F96">
      <w:pPr>
        <w:rPr>
          <w:sz w:val="22"/>
          <w:szCs w:val="22"/>
        </w:rPr>
      </w:pPr>
      <w:r w:rsidRPr="001E7130">
        <w:rPr>
          <w:sz w:val="22"/>
          <w:szCs w:val="22"/>
        </w:rPr>
        <w:t xml:space="preserve">The peanut-crunching crowd   </w:t>
      </w:r>
    </w:p>
    <w:p w14:paraId="040393A2" w14:textId="77777777" w:rsidR="009E0F96" w:rsidRPr="001E7130" w:rsidRDefault="009E0F96" w:rsidP="009E0F96">
      <w:pPr>
        <w:rPr>
          <w:sz w:val="22"/>
          <w:szCs w:val="22"/>
        </w:rPr>
      </w:pPr>
      <w:r w:rsidRPr="001E7130">
        <w:rPr>
          <w:sz w:val="22"/>
          <w:szCs w:val="22"/>
        </w:rPr>
        <w:t xml:space="preserve">Shoves in to see </w:t>
      </w:r>
    </w:p>
    <w:p w14:paraId="18435185" w14:textId="77777777" w:rsidR="009E0F96" w:rsidRPr="001E7130" w:rsidRDefault="009E0F96" w:rsidP="009E0F96">
      <w:pPr>
        <w:rPr>
          <w:sz w:val="22"/>
          <w:szCs w:val="22"/>
        </w:rPr>
      </w:pPr>
    </w:p>
    <w:p w14:paraId="699B2079" w14:textId="77777777" w:rsidR="009E0F96" w:rsidRPr="001E7130" w:rsidRDefault="009E0F96" w:rsidP="009E0F96">
      <w:pPr>
        <w:rPr>
          <w:sz w:val="22"/>
          <w:szCs w:val="22"/>
        </w:rPr>
      </w:pPr>
      <w:r w:rsidRPr="001E7130">
        <w:rPr>
          <w:sz w:val="22"/>
          <w:szCs w:val="22"/>
        </w:rPr>
        <w:t xml:space="preserve">Them unwrap me hand and foot—— </w:t>
      </w:r>
    </w:p>
    <w:p w14:paraId="7F39B4E5" w14:textId="77777777" w:rsidR="009E0F96" w:rsidRPr="001E7130" w:rsidRDefault="009E0F96" w:rsidP="009E0F96">
      <w:pPr>
        <w:rPr>
          <w:sz w:val="22"/>
          <w:szCs w:val="22"/>
        </w:rPr>
      </w:pPr>
      <w:r w:rsidRPr="001E7130">
        <w:rPr>
          <w:sz w:val="22"/>
          <w:szCs w:val="22"/>
        </w:rPr>
        <w:t xml:space="preserve">The big strip tease.   </w:t>
      </w:r>
    </w:p>
    <w:p w14:paraId="63DDA775" w14:textId="77777777" w:rsidR="009E0F96" w:rsidRPr="001E7130" w:rsidRDefault="009E0F96" w:rsidP="009E0F96">
      <w:pPr>
        <w:rPr>
          <w:sz w:val="22"/>
          <w:szCs w:val="22"/>
        </w:rPr>
      </w:pPr>
      <w:r w:rsidRPr="001E7130">
        <w:rPr>
          <w:sz w:val="22"/>
          <w:szCs w:val="22"/>
        </w:rPr>
        <w:t xml:space="preserve">Gentlemen, ladies </w:t>
      </w:r>
    </w:p>
    <w:p w14:paraId="496E0D7E" w14:textId="77777777" w:rsidR="009E0F96" w:rsidRPr="001E7130" w:rsidRDefault="009E0F96" w:rsidP="009E0F96">
      <w:pPr>
        <w:rPr>
          <w:sz w:val="22"/>
          <w:szCs w:val="22"/>
        </w:rPr>
      </w:pPr>
    </w:p>
    <w:p w14:paraId="1E087A62" w14:textId="77777777" w:rsidR="009E0F96" w:rsidRPr="001E7130" w:rsidRDefault="009E0F96" w:rsidP="009E0F96">
      <w:pPr>
        <w:rPr>
          <w:sz w:val="22"/>
          <w:szCs w:val="22"/>
        </w:rPr>
      </w:pPr>
      <w:r w:rsidRPr="001E7130">
        <w:rPr>
          <w:sz w:val="22"/>
          <w:szCs w:val="22"/>
        </w:rPr>
        <w:t xml:space="preserve">These are my hands   </w:t>
      </w:r>
    </w:p>
    <w:p w14:paraId="464BD2C0" w14:textId="77777777" w:rsidR="009E0F96" w:rsidRPr="001E7130" w:rsidRDefault="009E0F96" w:rsidP="009E0F96">
      <w:pPr>
        <w:rPr>
          <w:sz w:val="22"/>
          <w:szCs w:val="22"/>
        </w:rPr>
      </w:pPr>
      <w:r w:rsidRPr="001E7130">
        <w:rPr>
          <w:sz w:val="22"/>
          <w:szCs w:val="22"/>
        </w:rPr>
        <w:t xml:space="preserve">My knees. </w:t>
      </w:r>
    </w:p>
    <w:p w14:paraId="65E0DEB9" w14:textId="77777777" w:rsidR="009E0F96" w:rsidRPr="001E7130" w:rsidRDefault="009E0F96" w:rsidP="009E0F96">
      <w:pPr>
        <w:rPr>
          <w:sz w:val="22"/>
          <w:szCs w:val="22"/>
        </w:rPr>
      </w:pPr>
      <w:r w:rsidRPr="001E7130">
        <w:rPr>
          <w:sz w:val="22"/>
          <w:szCs w:val="22"/>
        </w:rPr>
        <w:t xml:space="preserve">I may be skin and bone, </w:t>
      </w:r>
    </w:p>
    <w:p w14:paraId="7ECD4A47" w14:textId="77777777" w:rsidR="009E0F96" w:rsidRPr="001E7130" w:rsidRDefault="009E0F96" w:rsidP="009E0F96">
      <w:pPr>
        <w:rPr>
          <w:sz w:val="22"/>
          <w:szCs w:val="22"/>
        </w:rPr>
      </w:pPr>
    </w:p>
    <w:p w14:paraId="24A7754A" w14:textId="77777777" w:rsidR="009E0F96" w:rsidRPr="001E7130" w:rsidRDefault="009E0F96" w:rsidP="009E0F96">
      <w:pPr>
        <w:rPr>
          <w:sz w:val="22"/>
          <w:szCs w:val="22"/>
        </w:rPr>
      </w:pPr>
      <w:r w:rsidRPr="001E7130">
        <w:rPr>
          <w:sz w:val="22"/>
          <w:szCs w:val="22"/>
        </w:rPr>
        <w:t xml:space="preserve">Nevertheless, I am the same, identical woman.   </w:t>
      </w:r>
    </w:p>
    <w:p w14:paraId="474B5626" w14:textId="77777777" w:rsidR="009E0F96" w:rsidRPr="001E7130" w:rsidRDefault="009E0F96" w:rsidP="009E0F96">
      <w:pPr>
        <w:rPr>
          <w:sz w:val="22"/>
          <w:szCs w:val="22"/>
        </w:rPr>
      </w:pPr>
      <w:r w:rsidRPr="001E7130">
        <w:rPr>
          <w:sz w:val="22"/>
          <w:szCs w:val="22"/>
        </w:rPr>
        <w:t xml:space="preserve">The first time it happened I was ten.   </w:t>
      </w:r>
    </w:p>
    <w:p w14:paraId="3034C779" w14:textId="77777777" w:rsidR="009E0F96" w:rsidRPr="001E7130" w:rsidRDefault="009E0F96" w:rsidP="009E0F96">
      <w:pPr>
        <w:rPr>
          <w:sz w:val="22"/>
          <w:szCs w:val="22"/>
        </w:rPr>
      </w:pPr>
      <w:r w:rsidRPr="001E7130">
        <w:rPr>
          <w:sz w:val="22"/>
          <w:szCs w:val="22"/>
        </w:rPr>
        <w:t xml:space="preserve">It was an accident. </w:t>
      </w:r>
    </w:p>
    <w:p w14:paraId="73D5345C" w14:textId="77777777" w:rsidR="009E0F96" w:rsidRPr="001E7130" w:rsidRDefault="009E0F96" w:rsidP="009E0F96">
      <w:pPr>
        <w:rPr>
          <w:sz w:val="22"/>
          <w:szCs w:val="22"/>
        </w:rPr>
      </w:pPr>
    </w:p>
    <w:p w14:paraId="5546B198" w14:textId="77777777" w:rsidR="009E0F96" w:rsidRPr="001E7130" w:rsidRDefault="009E0F96" w:rsidP="009E0F96">
      <w:pPr>
        <w:rPr>
          <w:sz w:val="22"/>
          <w:szCs w:val="22"/>
        </w:rPr>
      </w:pPr>
      <w:r w:rsidRPr="001E7130">
        <w:rPr>
          <w:sz w:val="22"/>
          <w:szCs w:val="22"/>
        </w:rPr>
        <w:t xml:space="preserve">The second time I meant </w:t>
      </w:r>
    </w:p>
    <w:p w14:paraId="1417FDF2" w14:textId="77777777" w:rsidR="009E0F96" w:rsidRPr="001E7130" w:rsidRDefault="009E0F96" w:rsidP="009E0F96">
      <w:pPr>
        <w:rPr>
          <w:sz w:val="22"/>
          <w:szCs w:val="22"/>
        </w:rPr>
      </w:pPr>
      <w:r w:rsidRPr="001E7130">
        <w:rPr>
          <w:sz w:val="22"/>
          <w:szCs w:val="22"/>
        </w:rPr>
        <w:t xml:space="preserve">To last it out and not come back at all.   </w:t>
      </w:r>
    </w:p>
    <w:p w14:paraId="7775EBB3" w14:textId="77777777" w:rsidR="009E0F96" w:rsidRPr="001E7130" w:rsidRDefault="009E0F96" w:rsidP="009E0F96">
      <w:pPr>
        <w:rPr>
          <w:sz w:val="22"/>
          <w:szCs w:val="22"/>
        </w:rPr>
      </w:pPr>
      <w:r w:rsidRPr="001E7130">
        <w:rPr>
          <w:sz w:val="22"/>
          <w:szCs w:val="22"/>
        </w:rPr>
        <w:t xml:space="preserve">I rocked shut </w:t>
      </w:r>
    </w:p>
    <w:p w14:paraId="01E03A7A" w14:textId="77777777" w:rsidR="009E0F96" w:rsidRPr="001E7130" w:rsidRDefault="009E0F96" w:rsidP="009E0F96">
      <w:pPr>
        <w:rPr>
          <w:sz w:val="22"/>
          <w:szCs w:val="22"/>
        </w:rPr>
      </w:pPr>
    </w:p>
    <w:p w14:paraId="123004F5" w14:textId="77777777" w:rsidR="009E0F96" w:rsidRPr="001E7130" w:rsidRDefault="009E0F96" w:rsidP="009E0F96">
      <w:pPr>
        <w:rPr>
          <w:sz w:val="22"/>
          <w:szCs w:val="22"/>
        </w:rPr>
      </w:pPr>
      <w:r w:rsidRPr="001E7130">
        <w:rPr>
          <w:sz w:val="22"/>
          <w:szCs w:val="22"/>
        </w:rPr>
        <w:t xml:space="preserve">As a seashell. </w:t>
      </w:r>
    </w:p>
    <w:p w14:paraId="573AEC0B" w14:textId="77777777" w:rsidR="009E0F96" w:rsidRPr="001E7130" w:rsidRDefault="009E0F96" w:rsidP="009E0F96">
      <w:pPr>
        <w:rPr>
          <w:sz w:val="22"/>
          <w:szCs w:val="22"/>
        </w:rPr>
      </w:pPr>
      <w:r w:rsidRPr="001E7130">
        <w:rPr>
          <w:sz w:val="22"/>
          <w:szCs w:val="22"/>
        </w:rPr>
        <w:t xml:space="preserve">They had to call and call </w:t>
      </w:r>
    </w:p>
    <w:p w14:paraId="0A7E45F4" w14:textId="77777777" w:rsidR="009E0F96" w:rsidRPr="001E7130" w:rsidRDefault="009E0F96" w:rsidP="009E0F96">
      <w:pPr>
        <w:rPr>
          <w:sz w:val="22"/>
          <w:szCs w:val="22"/>
        </w:rPr>
      </w:pPr>
      <w:r w:rsidRPr="001E7130">
        <w:rPr>
          <w:sz w:val="22"/>
          <w:szCs w:val="22"/>
        </w:rPr>
        <w:t xml:space="preserve">And pick the worms off me like sticky pearls. </w:t>
      </w:r>
    </w:p>
    <w:p w14:paraId="294E60F5" w14:textId="77777777" w:rsidR="009E0F96" w:rsidRPr="001E7130" w:rsidRDefault="009E0F96" w:rsidP="009E0F96">
      <w:pPr>
        <w:rPr>
          <w:sz w:val="22"/>
          <w:szCs w:val="22"/>
        </w:rPr>
      </w:pPr>
    </w:p>
    <w:p w14:paraId="3EEA5D23" w14:textId="77777777" w:rsidR="009E0F96" w:rsidRPr="001E7130" w:rsidRDefault="009E0F96" w:rsidP="009E0F96">
      <w:pPr>
        <w:rPr>
          <w:sz w:val="22"/>
          <w:szCs w:val="22"/>
        </w:rPr>
      </w:pPr>
      <w:r w:rsidRPr="001E7130">
        <w:rPr>
          <w:sz w:val="22"/>
          <w:szCs w:val="22"/>
        </w:rPr>
        <w:t xml:space="preserve">Dying </w:t>
      </w:r>
    </w:p>
    <w:p w14:paraId="4003E227" w14:textId="77777777" w:rsidR="009E0F96" w:rsidRPr="001E7130" w:rsidRDefault="009E0F96" w:rsidP="009E0F96">
      <w:pPr>
        <w:rPr>
          <w:sz w:val="22"/>
          <w:szCs w:val="22"/>
        </w:rPr>
      </w:pPr>
      <w:r w:rsidRPr="001E7130">
        <w:rPr>
          <w:sz w:val="22"/>
          <w:szCs w:val="22"/>
        </w:rPr>
        <w:t xml:space="preserve">Is an art, like everything else.   </w:t>
      </w:r>
    </w:p>
    <w:p w14:paraId="7007D538" w14:textId="77777777" w:rsidR="009E0F96" w:rsidRPr="001E7130" w:rsidRDefault="009E0F96" w:rsidP="009E0F96">
      <w:pPr>
        <w:rPr>
          <w:sz w:val="22"/>
          <w:szCs w:val="22"/>
        </w:rPr>
      </w:pPr>
      <w:r w:rsidRPr="001E7130">
        <w:rPr>
          <w:sz w:val="22"/>
          <w:szCs w:val="22"/>
        </w:rPr>
        <w:t xml:space="preserve">I do it exceptionally well. </w:t>
      </w:r>
    </w:p>
    <w:p w14:paraId="778BCA7D" w14:textId="77777777" w:rsidR="009E0F96" w:rsidRPr="001E7130" w:rsidRDefault="009E0F96" w:rsidP="009E0F96">
      <w:pPr>
        <w:rPr>
          <w:sz w:val="22"/>
          <w:szCs w:val="22"/>
        </w:rPr>
      </w:pPr>
    </w:p>
    <w:p w14:paraId="48E41512" w14:textId="77777777" w:rsidR="009E0F96" w:rsidRPr="001E7130" w:rsidRDefault="009E0F96" w:rsidP="009E0F96">
      <w:pPr>
        <w:rPr>
          <w:sz w:val="22"/>
          <w:szCs w:val="22"/>
        </w:rPr>
      </w:pPr>
      <w:r w:rsidRPr="001E7130">
        <w:rPr>
          <w:sz w:val="22"/>
          <w:szCs w:val="22"/>
        </w:rPr>
        <w:t xml:space="preserve">I do it so it feels like hell.   </w:t>
      </w:r>
    </w:p>
    <w:p w14:paraId="71093086" w14:textId="77777777" w:rsidR="009E0F96" w:rsidRPr="001E7130" w:rsidRDefault="009E0F96" w:rsidP="009E0F96">
      <w:pPr>
        <w:rPr>
          <w:sz w:val="22"/>
          <w:szCs w:val="22"/>
        </w:rPr>
      </w:pPr>
      <w:r w:rsidRPr="001E7130">
        <w:rPr>
          <w:sz w:val="22"/>
          <w:szCs w:val="22"/>
        </w:rPr>
        <w:t xml:space="preserve">I do it so it feels real. </w:t>
      </w:r>
    </w:p>
    <w:p w14:paraId="08976E7B" w14:textId="77777777" w:rsidR="009E0F96" w:rsidRPr="001E7130" w:rsidRDefault="009E0F96" w:rsidP="009E0F96">
      <w:pPr>
        <w:rPr>
          <w:sz w:val="22"/>
          <w:szCs w:val="22"/>
        </w:rPr>
      </w:pPr>
      <w:r w:rsidRPr="001E7130">
        <w:rPr>
          <w:sz w:val="22"/>
          <w:szCs w:val="22"/>
        </w:rPr>
        <w:t xml:space="preserve">I guess you could say I’ve a call. </w:t>
      </w:r>
    </w:p>
    <w:p w14:paraId="34762A71" w14:textId="77777777" w:rsidR="009E0F96" w:rsidRPr="001E7130" w:rsidRDefault="009E0F96" w:rsidP="009E0F96">
      <w:pPr>
        <w:rPr>
          <w:sz w:val="22"/>
          <w:szCs w:val="22"/>
        </w:rPr>
      </w:pPr>
    </w:p>
    <w:p w14:paraId="34470F03" w14:textId="77777777" w:rsidR="009E0F96" w:rsidRPr="001E7130" w:rsidRDefault="009E0F96" w:rsidP="009E0F96">
      <w:pPr>
        <w:rPr>
          <w:sz w:val="22"/>
          <w:szCs w:val="22"/>
        </w:rPr>
      </w:pPr>
      <w:r w:rsidRPr="001E7130">
        <w:rPr>
          <w:sz w:val="22"/>
          <w:szCs w:val="22"/>
        </w:rPr>
        <w:t xml:space="preserve">It’s easy enough to do it in a cell. </w:t>
      </w:r>
    </w:p>
    <w:p w14:paraId="2517B764" w14:textId="77777777" w:rsidR="009E0F96" w:rsidRPr="001E7130" w:rsidRDefault="009E0F96" w:rsidP="009E0F96">
      <w:pPr>
        <w:rPr>
          <w:sz w:val="22"/>
          <w:szCs w:val="22"/>
        </w:rPr>
      </w:pPr>
      <w:r w:rsidRPr="001E7130">
        <w:rPr>
          <w:sz w:val="22"/>
          <w:szCs w:val="22"/>
        </w:rPr>
        <w:t xml:space="preserve">It’s easy enough to do it and stay put.   </w:t>
      </w:r>
    </w:p>
    <w:p w14:paraId="19E32DE1" w14:textId="77777777" w:rsidR="009E0F96" w:rsidRPr="001E7130" w:rsidRDefault="009E0F96" w:rsidP="009E0F96">
      <w:pPr>
        <w:rPr>
          <w:sz w:val="22"/>
          <w:szCs w:val="22"/>
        </w:rPr>
      </w:pPr>
      <w:r w:rsidRPr="001E7130">
        <w:rPr>
          <w:sz w:val="22"/>
          <w:szCs w:val="22"/>
        </w:rPr>
        <w:t xml:space="preserve">It’s the theatrical </w:t>
      </w:r>
    </w:p>
    <w:p w14:paraId="3B63CD35" w14:textId="77777777" w:rsidR="009E0F96" w:rsidRPr="001E7130" w:rsidRDefault="009E0F96" w:rsidP="009E0F96">
      <w:pPr>
        <w:rPr>
          <w:sz w:val="22"/>
          <w:szCs w:val="22"/>
        </w:rPr>
      </w:pPr>
    </w:p>
    <w:p w14:paraId="7EC43421" w14:textId="77777777" w:rsidR="009E0F96" w:rsidRPr="001E7130" w:rsidRDefault="009E0F96" w:rsidP="009E0F96">
      <w:pPr>
        <w:rPr>
          <w:sz w:val="22"/>
          <w:szCs w:val="22"/>
        </w:rPr>
      </w:pPr>
      <w:r w:rsidRPr="001E7130">
        <w:rPr>
          <w:sz w:val="22"/>
          <w:szCs w:val="22"/>
        </w:rPr>
        <w:t xml:space="preserve">Comeback in broad day </w:t>
      </w:r>
    </w:p>
    <w:p w14:paraId="4810D9F0" w14:textId="77777777" w:rsidR="009E0F96" w:rsidRPr="001E7130" w:rsidRDefault="009E0F96" w:rsidP="009E0F96">
      <w:pPr>
        <w:rPr>
          <w:sz w:val="22"/>
          <w:szCs w:val="22"/>
        </w:rPr>
      </w:pPr>
      <w:r w:rsidRPr="001E7130">
        <w:rPr>
          <w:sz w:val="22"/>
          <w:szCs w:val="22"/>
        </w:rPr>
        <w:t xml:space="preserve">To the same place, the same face, the same brute   </w:t>
      </w:r>
    </w:p>
    <w:p w14:paraId="4985A115" w14:textId="77777777" w:rsidR="009E0F96" w:rsidRPr="001E7130" w:rsidRDefault="009E0F96" w:rsidP="009E0F96">
      <w:pPr>
        <w:rPr>
          <w:sz w:val="22"/>
          <w:szCs w:val="22"/>
        </w:rPr>
      </w:pPr>
      <w:r w:rsidRPr="001E7130">
        <w:rPr>
          <w:sz w:val="22"/>
          <w:szCs w:val="22"/>
        </w:rPr>
        <w:t xml:space="preserve">Amused shout: </w:t>
      </w:r>
    </w:p>
    <w:p w14:paraId="268174C1" w14:textId="77777777" w:rsidR="009E0F96" w:rsidRPr="001E7130" w:rsidRDefault="009E0F96" w:rsidP="009E0F96">
      <w:pPr>
        <w:rPr>
          <w:sz w:val="22"/>
          <w:szCs w:val="22"/>
        </w:rPr>
      </w:pPr>
    </w:p>
    <w:p w14:paraId="4F68C696" w14:textId="77777777" w:rsidR="009E0F96" w:rsidRPr="001E7130" w:rsidRDefault="009E0F96" w:rsidP="009E0F96">
      <w:pPr>
        <w:rPr>
          <w:sz w:val="22"/>
          <w:szCs w:val="22"/>
        </w:rPr>
      </w:pPr>
      <w:r w:rsidRPr="001E7130">
        <w:rPr>
          <w:sz w:val="22"/>
          <w:szCs w:val="22"/>
        </w:rPr>
        <w:t xml:space="preserve">‘A miracle!’ </w:t>
      </w:r>
    </w:p>
    <w:p w14:paraId="0197445C" w14:textId="77777777" w:rsidR="009E0F96" w:rsidRPr="001E7130" w:rsidRDefault="009E0F96" w:rsidP="009E0F96">
      <w:pPr>
        <w:rPr>
          <w:sz w:val="22"/>
          <w:szCs w:val="22"/>
        </w:rPr>
      </w:pPr>
      <w:r w:rsidRPr="001E7130">
        <w:rPr>
          <w:sz w:val="22"/>
          <w:szCs w:val="22"/>
        </w:rPr>
        <w:t xml:space="preserve">That knocks me out.   </w:t>
      </w:r>
    </w:p>
    <w:p w14:paraId="23262510" w14:textId="77777777" w:rsidR="009E0F96" w:rsidRPr="001E7130" w:rsidRDefault="009E0F96" w:rsidP="009E0F96">
      <w:pPr>
        <w:rPr>
          <w:sz w:val="22"/>
          <w:szCs w:val="22"/>
        </w:rPr>
      </w:pPr>
      <w:r w:rsidRPr="001E7130">
        <w:rPr>
          <w:sz w:val="22"/>
          <w:szCs w:val="22"/>
        </w:rPr>
        <w:t xml:space="preserve">There is a charge </w:t>
      </w:r>
    </w:p>
    <w:p w14:paraId="09688DAA" w14:textId="77777777" w:rsidR="009E0F96" w:rsidRPr="001E7130" w:rsidRDefault="009E0F96" w:rsidP="009E0F96">
      <w:pPr>
        <w:rPr>
          <w:sz w:val="22"/>
          <w:szCs w:val="22"/>
        </w:rPr>
      </w:pPr>
    </w:p>
    <w:p w14:paraId="0B0F703D" w14:textId="77777777" w:rsidR="009E0F96" w:rsidRPr="001E7130" w:rsidRDefault="009E0F96" w:rsidP="009E0F96">
      <w:pPr>
        <w:rPr>
          <w:sz w:val="22"/>
          <w:szCs w:val="22"/>
        </w:rPr>
      </w:pPr>
      <w:r w:rsidRPr="001E7130">
        <w:rPr>
          <w:sz w:val="22"/>
          <w:szCs w:val="22"/>
        </w:rPr>
        <w:t xml:space="preserve">For the eyeing of my scars, there is a charge   </w:t>
      </w:r>
    </w:p>
    <w:p w14:paraId="6A519C34" w14:textId="77777777" w:rsidR="009E0F96" w:rsidRPr="001E7130" w:rsidRDefault="009E0F96" w:rsidP="009E0F96">
      <w:pPr>
        <w:rPr>
          <w:sz w:val="22"/>
          <w:szCs w:val="22"/>
        </w:rPr>
      </w:pPr>
      <w:r w:rsidRPr="001E7130">
        <w:rPr>
          <w:sz w:val="22"/>
          <w:szCs w:val="22"/>
        </w:rPr>
        <w:t xml:space="preserve">For the hearing of my heart—— </w:t>
      </w:r>
    </w:p>
    <w:p w14:paraId="57E25663" w14:textId="77777777" w:rsidR="009E0F96" w:rsidRPr="001E7130" w:rsidRDefault="009E0F96" w:rsidP="009E0F96">
      <w:pPr>
        <w:rPr>
          <w:sz w:val="22"/>
          <w:szCs w:val="22"/>
        </w:rPr>
      </w:pPr>
      <w:r w:rsidRPr="001E7130">
        <w:rPr>
          <w:sz w:val="22"/>
          <w:szCs w:val="22"/>
        </w:rPr>
        <w:t xml:space="preserve">It really goes. </w:t>
      </w:r>
    </w:p>
    <w:p w14:paraId="2118EDE2" w14:textId="77777777" w:rsidR="009E0F96" w:rsidRPr="001E7130" w:rsidRDefault="009E0F96" w:rsidP="009E0F96">
      <w:pPr>
        <w:rPr>
          <w:sz w:val="22"/>
          <w:szCs w:val="22"/>
        </w:rPr>
      </w:pPr>
    </w:p>
    <w:p w14:paraId="546AA961" w14:textId="77777777" w:rsidR="009E0F96" w:rsidRPr="001E7130" w:rsidRDefault="009E0F96" w:rsidP="009E0F96">
      <w:pPr>
        <w:rPr>
          <w:sz w:val="22"/>
          <w:szCs w:val="22"/>
        </w:rPr>
      </w:pPr>
      <w:r w:rsidRPr="001E7130">
        <w:rPr>
          <w:sz w:val="22"/>
          <w:szCs w:val="22"/>
        </w:rPr>
        <w:t xml:space="preserve">And there is a charge, a very large charge   </w:t>
      </w:r>
    </w:p>
    <w:p w14:paraId="1AF0C382" w14:textId="77777777" w:rsidR="009E0F96" w:rsidRPr="001E7130" w:rsidRDefault="009E0F96" w:rsidP="009E0F96">
      <w:pPr>
        <w:rPr>
          <w:sz w:val="22"/>
          <w:szCs w:val="22"/>
        </w:rPr>
      </w:pPr>
      <w:r w:rsidRPr="001E7130">
        <w:rPr>
          <w:sz w:val="22"/>
          <w:szCs w:val="22"/>
        </w:rPr>
        <w:t xml:space="preserve">For a word or a touch   </w:t>
      </w:r>
    </w:p>
    <w:p w14:paraId="218920D4" w14:textId="77777777" w:rsidR="009E0F96" w:rsidRPr="001E7130" w:rsidRDefault="009E0F96" w:rsidP="009E0F96">
      <w:pPr>
        <w:rPr>
          <w:sz w:val="22"/>
          <w:szCs w:val="22"/>
        </w:rPr>
      </w:pPr>
      <w:r w:rsidRPr="001E7130">
        <w:rPr>
          <w:sz w:val="22"/>
          <w:szCs w:val="22"/>
        </w:rPr>
        <w:t xml:space="preserve">Or a bit of blood </w:t>
      </w:r>
    </w:p>
    <w:p w14:paraId="24BD2D40" w14:textId="77777777" w:rsidR="009E0F96" w:rsidRPr="001E7130" w:rsidRDefault="009E0F96" w:rsidP="009E0F96">
      <w:pPr>
        <w:rPr>
          <w:sz w:val="22"/>
          <w:szCs w:val="22"/>
        </w:rPr>
      </w:pPr>
    </w:p>
    <w:p w14:paraId="087DA7A0" w14:textId="77777777" w:rsidR="009E0F96" w:rsidRPr="001E7130" w:rsidRDefault="009E0F96" w:rsidP="009E0F96">
      <w:pPr>
        <w:rPr>
          <w:sz w:val="22"/>
          <w:szCs w:val="22"/>
        </w:rPr>
      </w:pPr>
      <w:r w:rsidRPr="001E7130">
        <w:rPr>
          <w:sz w:val="22"/>
          <w:szCs w:val="22"/>
        </w:rPr>
        <w:t xml:space="preserve">Or a piece of my hair or my clothes.   </w:t>
      </w:r>
    </w:p>
    <w:p w14:paraId="57946184" w14:textId="77777777" w:rsidR="009E0F96" w:rsidRPr="001E7130" w:rsidRDefault="009E0F96" w:rsidP="009E0F96">
      <w:pPr>
        <w:rPr>
          <w:sz w:val="22"/>
          <w:szCs w:val="22"/>
        </w:rPr>
      </w:pPr>
      <w:r w:rsidRPr="001E7130">
        <w:rPr>
          <w:sz w:val="22"/>
          <w:szCs w:val="22"/>
        </w:rPr>
        <w:t xml:space="preserve">So, so, Herr </w:t>
      </w:r>
      <w:proofErr w:type="spellStart"/>
      <w:r w:rsidRPr="001E7130">
        <w:rPr>
          <w:sz w:val="22"/>
          <w:szCs w:val="22"/>
        </w:rPr>
        <w:t>Doktor</w:t>
      </w:r>
      <w:proofErr w:type="spellEnd"/>
      <w:r w:rsidRPr="001E7130">
        <w:rPr>
          <w:sz w:val="22"/>
          <w:szCs w:val="22"/>
        </w:rPr>
        <w:t xml:space="preserve">.   </w:t>
      </w:r>
    </w:p>
    <w:p w14:paraId="726DEE3A" w14:textId="77777777" w:rsidR="009E0F96" w:rsidRPr="001E7130" w:rsidRDefault="009E0F96" w:rsidP="009E0F96">
      <w:pPr>
        <w:rPr>
          <w:sz w:val="22"/>
          <w:szCs w:val="22"/>
        </w:rPr>
      </w:pPr>
      <w:r w:rsidRPr="001E7130">
        <w:rPr>
          <w:sz w:val="22"/>
          <w:szCs w:val="22"/>
        </w:rPr>
        <w:t xml:space="preserve">So, Herr Enemy. </w:t>
      </w:r>
    </w:p>
    <w:p w14:paraId="7E5908C6" w14:textId="77777777" w:rsidR="009E0F96" w:rsidRPr="001E7130" w:rsidRDefault="009E0F96" w:rsidP="009E0F96">
      <w:pPr>
        <w:rPr>
          <w:sz w:val="22"/>
          <w:szCs w:val="22"/>
        </w:rPr>
      </w:pPr>
    </w:p>
    <w:p w14:paraId="38B28EBD" w14:textId="77777777" w:rsidR="009E0F96" w:rsidRPr="001E7130" w:rsidRDefault="009E0F96" w:rsidP="009E0F96">
      <w:pPr>
        <w:rPr>
          <w:sz w:val="22"/>
          <w:szCs w:val="22"/>
        </w:rPr>
      </w:pPr>
      <w:r w:rsidRPr="001E7130">
        <w:rPr>
          <w:sz w:val="22"/>
          <w:szCs w:val="22"/>
        </w:rPr>
        <w:t xml:space="preserve">I am your opus, </w:t>
      </w:r>
    </w:p>
    <w:p w14:paraId="351AB769" w14:textId="77777777" w:rsidR="009E0F96" w:rsidRPr="001E7130" w:rsidRDefault="009E0F96" w:rsidP="009E0F96">
      <w:pPr>
        <w:rPr>
          <w:sz w:val="22"/>
          <w:szCs w:val="22"/>
        </w:rPr>
      </w:pPr>
      <w:r w:rsidRPr="001E7130">
        <w:rPr>
          <w:sz w:val="22"/>
          <w:szCs w:val="22"/>
        </w:rPr>
        <w:t xml:space="preserve">I am your valuable,   </w:t>
      </w:r>
    </w:p>
    <w:p w14:paraId="5CFB0D50" w14:textId="77777777" w:rsidR="009E0F96" w:rsidRPr="001E7130" w:rsidRDefault="009E0F96" w:rsidP="009E0F96">
      <w:pPr>
        <w:rPr>
          <w:sz w:val="22"/>
          <w:szCs w:val="22"/>
        </w:rPr>
      </w:pPr>
      <w:r w:rsidRPr="001E7130">
        <w:rPr>
          <w:sz w:val="22"/>
          <w:szCs w:val="22"/>
        </w:rPr>
        <w:t xml:space="preserve">The pure gold baby </w:t>
      </w:r>
    </w:p>
    <w:p w14:paraId="263A8B8F" w14:textId="77777777" w:rsidR="009E0F96" w:rsidRPr="001E7130" w:rsidRDefault="009E0F96" w:rsidP="009E0F96">
      <w:pPr>
        <w:rPr>
          <w:sz w:val="22"/>
          <w:szCs w:val="22"/>
        </w:rPr>
      </w:pPr>
    </w:p>
    <w:p w14:paraId="2F08AA18" w14:textId="77777777" w:rsidR="009E0F96" w:rsidRPr="001E7130" w:rsidRDefault="009E0F96" w:rsidP="009E0F96">
      <w:pPr>
        <w:rPr>
          <w:sz w:val="22"/>
          <w:szCs w:val="22"/>
        </w:rPr>
      </w:pPr>
      <w:r w:rsidRPr="001E7130">
        <w:rPr>
          <w:sz w:val="22"/>
          <w:szCs w:val="22"/>
        </w:rPr>
        <w:t xml:space="preserve">That melts to a shriek.   </w:t>
      </w:r>
    </w:p>
    <w:p w14:paraId="7A721695" w14:textId="77777777" w:rsidR="009E0F96" w:rsidRPr="001E7130" w:rsidRDefault="009E0F96" w:rsidP="009E0F96">
      <w:pPr>
        <w:rPr>
          <w:sz w:val="22"/>
          <w:szCs w:val="22"/>
        </w:rPr>
      </w:pPr>
      <w:r w:rsidRPr="001E7130">
        <w:rPr>
          <w:sz w:val="22"/>
          <w:szCs w:val="22"/>
        </w:rPr>
        <w:t xml:space="preserve">I turn and burn. </w:t>
      </w:r>
    </w:p>
    <w:p w14:paraId="05D9575B" w14:textId="77777777" w:rsidR="009E0F96" w:rsidRPr="001E7130" w:rsidRDefault="009E0F96" w:rsidP="009E0F96">
      <w:pPr>
        <w:rPr>
          <w:sz w:val="22"/>
          <w:szCs w:val="22"/>
        </w:rPr>
      </w:pPr>
      <w:r w:rsidRPr="001E7130">
        <w:rPr>
          <w:sz w:val="22"/>
          <w:szCs w:val="22"/>
        </w:rPr>
        <w:t xml:space="preserve">Do not think I underestimate your great concern. </w:t>
      </w:r>
    </w:p>
    <w:p w14:paraId="7DF8F008" w14:textId="77777777" w:rsidR="009E0F96" w:rsidRPr="001E7130" w:rsidRDefault="009E0F96" w:rsidP="009E0F96">
      <w:pPr>
        <w:rPr>
          <w:sz w:val="22"/>
          <w:szCs w:val="22"/>
        </w:rPr>
      </w:pPr>
    </w:p>
    <w:p w14:paraId="521D6907" w14:textId="77777777" w:rsidR="009E0F96" w:rsidRPr="001E7130" w:rsidRDefault="009E0F96" w:rsidP="009E0F96">
      <w:pPr>
        <w:rPr>
          <w:sz w:val="22"/>
          <w:szCs w:val="22"/>
        </w:rPr>
      </w:pPr>
      <w:r w:rsidRPr="001E7130">
        <w:rPr>
          <w:sz w:val="22"/>
          <w:szCs w:val="22"/>
        </w:rPr>
        <w:t xml:space="preserve">Ash, ash— </w:t>
      </w:r>
    </w:p>
    <w:p w14:paraId="4D5310C7" w14:textId="77777777" w:rsidR="009E0F96" w:rsidRPr="001E7130" w:rsidRDefault="009E0F96" w:rsidP="009E0F96">
      <w:pPr>
        <w:rPr>
          <w:sz w:val="22"/>
          <w:szCs w:val="22"/>
        </w:rPr>
      </w:pPr>
      <w:r w:rsidRPr="001E7130">
        <w:rPr>
          <w:sz w:val="22"/>
          <w:szCs w:val="22"/>
        </w:rPr>
        <w:t xml:space="preserve">You poke and stir. </w:t>
      </w:r>
    </w:p>
    <w:p w14:paraId="06B776F7" w14:textId="77777777" w:rsidR="009E0F96" w:rsidRPr="001E7130" w:rsidRDefault="009E0F96" w:rsidP="009E0F96">
      <w:pPr>
        <w:rPr>
          <w:sz w:val="22"/>
          <w:szCs w:val="22"/>
        </w:rPr>
      </w:pPr>
      <w:r w:rsidRPr="001E7130">
        <w:rPr>
          <w:sz w:val="22"/>
          <w:szCs w:val="22"/>
        </w:rPr>
        <w:t xml:space="preserve">Flesh, bone, there is nothing there—— </w:t>
      </w:r>
    </w:p>
    <w:p w14:paraId="475B9EF2" w14:textId="77777777" w:rsidR="009E0F96" w:rsidRPr="001E7130" w:rsidRDefault="009E0F96" w:rsidP="009E0F96">
      <w:pPr>
        <w:rPr>
          <w:sz w:val="22"/>
          <w:szCs w:val="22"/>
        </w:rPr>
      </w:pPr>
    </w:p>
    <w:p w14:paraId="20ED931E" w14:textId="77777777" w:rsidR="009E0F96" w:rsidRPr="001E7130" w:rsidRDefault="009E0F96" w:rsidP="009E0F96">
      <w:pPr>
        <w:rPr>
          <w:sz w:val="22"/>
          <w:szCs w:val="22"/>
        </w:rPr>
      </w:pPr>
      <w:r w:rsidRPr="001E7130">
        <w:rPr>
          <w:sz w:val="22"/>
          <w:szCs w:val="22"/>
        </w:rPr>
        <w:t xml:space="preserve">A cake of soap,   </w:t>
      </w:r>
    </w:p>
    <w:p w14:paraId="55319A46" w14:textId="77777777" w:rsidR="009E0F96" w:rsidRPr="001E7130" w:rsidRDefault="009E0F96" w:rsidP="009E0F96">
      <w:pPr>
        <w:rPr>
          <w:sz w:val="22"/>
          <w:szCs w:val="22"/>
        </w:rPr>
      </w:pPr>
      <w:r w:rsidRPr="001E7130">
        <w:rPr>
          <w:sz w:val="22"/>
          <w:szCs w:val="22"/>
        </w:rPr>
        <w:t xml:space="preserve">A wedding ring,   </w:t>
      </w:r>
    </w:p>
    <w:p w14:paraId="6AF847FE" w14:textId="77777777" w:rsidR="009E0F96" w:rsidRPr="001E7130" w:rsidRDefault="009E0F96" w:rsidP="009E0F96">
      <w:pPr>
        <w:rPr>
          <w:sz w:val="22"/>
          <w:szCs w:val="22"/>
        </w:rPr>
      </w:pPr>
      <w:r w:rsidRPr="001E7130">
        <w:rPr>
          <w:sz w:val="22"/>
          <w:szCs w:val="22"/>
        </w:rPr>
        <w:t xml:space="preserve">A gold filling. </w:t>
      </w:r>
    </w:p>
    <w:p w14:paraId="51EECFF0" w14:textId="77777777" w:rsidR="009E0F96" w:rsidRPr="001E7130" w:rsidRDefault="009E0F96" w:rsidP="009E0F96">
      <w:pPr>
        <w:rPr>
          <w:sz w:val="22"/>
          <w:szCs w:val="22"/>
        </w:rPr>
      </w:pPr>
    </w:p>
    <w:p w14:paraId="51ABFCFC" w14:textId="77777777" w:rsidR="009E0F96" w:rsidRPr="001E7130" w:rsidRDefault="009E0F96" w:rsidP="009E0F96">
      <w:pPr>
        <w:rPr>
          <w:sz w:val="22"/>
          <w:szCs w:val="22"/>
        </w:rPr>
      </w:pPr>
      <w:r w:rsidRPr="001E7130">
        <w:rPr>
          <w:sz w:val="22"/>
          <w:szCs w:val="22"/>
        </w:rPr>
        <w:t xml:space="preserve">Herr God, Herr Lucifer   </w:t>
      </w:r>
    </w:p>
    <w:p w14:paraId="4E151E5F" w14:textId="77777777" w:rsidR="009E0F96" w:rsidRPr="001E7130" w:rsidRDefault="009E0F96" w:rsidP="009E0F96">
      <w:pPr>
        <w:rPr>
          <w:sz w:val="22"/>
          <w:szCs w:val="22"/>
        </w:rPr>
      </w:pPr>
      <w:r w:rsidRPr="001E7130">
        <w:rPr>
          <w:sz w:val="22"/>
          <w:szCs w:val="22"/>
        </w:rPr>
        <w:t xml:space="preserve">Beware </w:t>
      </w:r>
    </w:p>
    <w:p w14:paraId="1B3AFFA6" w14:textId="77777777" w:rsidR="009E0F96" w:rsidRPr="001E7130" w:rsidRDefault="009E0F96" w:rsidP="009E0F96">
      <w:pPr>
        <w:rPr>
          <w:sz w:val="22"/>
          <w:szCs w:val="22"/>
        </w:rPr>
      </w:pPr>
      <w:r w:rsidRPr="001E7130">
        <w:rPr>
          <w:sz w:val="22"/>
          <w:szCs w:val="22"/>
        </w:rPr>
        <w:t xml:space="preserve">Beware. </w:t>
      </w:r>
    </w:p>
    <w:p w14:paraId="416E54AD" w14:textId="77777777" w:rsidR="009E0F96" w:rsidRPr="001E7130" w:rsidRDefault="009E0F96" w:rsidP="009E0F96">
      <w:pPr>
        <w:rPr>
          <w:sz w:val="22"/>
          <w:szCs w:val="22"/>
        </w:rPr>
      </w:pPr>
    </w:p>
    <w:p w14:paraId="40B354BA" w14:textId="77777777" w:rsidR="009E0F96" w:rsidRPr="001E7130" w:rsidRDefault="009E0F96" w:rsidP="009E0F96">
      <w:pPr>
        <w:rPr>
          <w:sz w:val="22"/>
          <w:szCs w:val="22"/>
        </w:rPr>
      </w:pPr>
      <w:r w:rsidRPr="001E7130">
        <w:rPr>
          <w:sz w:val="22"/>
          <w:szCs w:val="22"/>
        </w:rPr>
        <w:t xml:space="preserve">Out of the ash </w:t>
      </w:r>
    </w:p>
    <w:p w14:paraId="3AC64248" w14:textId="77777777" w:rsidR="009E0F96" w:rsidRPr="001E7130" w:rsidRDefault="009E0F96" w:rsidP="009E0F96">
      <w:pPr>
        <w:rPr>
          <w:sz w:val="22"/>
          <w:szCs w:val="22"/>
        </w:rPr>
      </w:pPr>
      <w:r w:rsidRPr="001E7130">
        <w:rPr>
          <w:sz w:val="22"/>
          <w:szCs w:val="22"/>
        </w:rPr>
        <w:t xml:space="preserve">I rise with my red hair   </w:t>
      </w:r>
    </w:p>
    <w:p w14:paraId="62E98E69" w14:textId="77777777" w:rsidR="009E0F96" w:rsidRPr="001E7130" w:rsidRDefault="009E0F96" w:rsidP="009E0F96">
      <w:pPr>
        <w:rPr>
          <w:sz w:val="22"/>
          <w:szCs w:val="22"/>
        </w:rPr>
      </w:pPr>
      <w:r w:rsidRPr="001E7130">
        <w:rPr>
          <w:sz w:val="22"/>
          <w:szCs w:val="22"/>
        </w:rPr>
        <w:t>And I eat men like air.</w:t>
      </w:r>
    </w:p>
    <w:p w14:paraId="35092C36" w14:textId="77777777" w:rsidR="009E0F96" w:rsidRPr="001E7130" w:rsidRDefault="009E0F96" w:rsidP="009E0F96">
      <w:pPr>
        <w:rPr>
          <w:sz w:val="22"/>
          <w:szCs w:val="22"/>
        </w:rPr>
      </w:pPr>
    </w:p>
    <w:p w14:paraId="634D97F8" w14:textId="77777777" w:rsidR="005E646C" w:rsidRDefault="005E646C" w:rsidP="009E0F96">
      <w:pPr>
        <w:rPr>
          <w:i/>
          <w:sz w:val="22"/>
          <w:szCs w:val="22"/>
        </w:rPr>
      </w:pPr>
    </w:p>
    <w:p w14:paraId="2450E822" w14:textId="1A91225F" w:rsidR="009E0F96" w:rsidRPr="00825372" w:rsidRDefault="009E0F96" w:rsidP="00825372">
      <w:pPr>
        <w:pStyle w:val="Heading3"/>
      </w:pPr>
      <w:bookmarkStart w:id="223" w:name="_Toc334282295"/>
      <w:r w:rsidRPr="001E7130">
        <w:lastRenderedPageBreak/>
        <w:t>Daddy</w:t>
      </w:r>
      <w:bookmarkEnd w:id="223"/>
      <w:r w:rsidRPr="001E7130">
        <w:t xml:space="preserve"> </w:t>
      </w:r>
    </w:p>
    <w:p w14:paraId="4EE6218A" w14:textId="77777777" w:rsidR="009E0F96" w:rsidRPr="001E7130" w:rsidRDefault="009E0F96" w:rsidP="009E0F96">
      <w:pPr>
        <w:rPr>
          <w:sz w:val="22"/>
          <w:szCs w:val="22"/>
        </w:rPr>
      </w:pPr>
      <w:r w:rsidRPr="001E7130">
        <w:rPr>
          <w:sz w:val="22"/>
          <w:szCs w:val="22"/>
        </w:rPr>
        <w:t xml:space="preserve">You do not do, you do not do   </w:t>
      </w:r>
    </w:p>
    <w:p w14:paraId="6DA18605" w14:textId="77777777" w:rsidR="009E0F96" w:rsidRPr="001E7130" w:rsidRDefault="009E0F96" w:rsidP="009E0F96">
      <w:pPr>
        <w:rPr>
          <w:sz w:val="22"/>
          <w:szCs w:val="22"/>
        </w:rPr>
      </w:pPr>
      <w:r w:rsidRPr="001E7130">
        <w:rPr>
          <w:sz w:val="22"/>
          <w:szCs w:val="22"/>
        </w:rPr>
        <w:t xml:space="preserve">Any more, black shoe </w:t>
      </w:r>
    </w:p>
    <w:p w14:paraId="689F5451" w14:textId="77777777" w:rsidR="009E0F96" w:rsidRPr="001E7130" w:rsidRDefault="009E0F96" w:rsidP="009E0F96">
      <w:pPr>
        <w:rPr>
          <w:sz w:val="22"/>
          <w:szCs w:val="22"/>
        </w:rPr>
      </w:pPr>
      <w:r w:rsidRPr="001E7130">
        <w:rPr>
          <w:sz w:val="22"/>
          <w:szCs w:val="22"/>
        </w:rPr>
        <w:t xml:space="preserve">In which I have lived like a foot   </w:t>
      </w:r>
    </w:p>
    <w:p w14:paraId="437293D9" w14:textId="77777777" w:rsidR="009E0F96" w:rsidRPr="001E7130" w:rsidRDefault="009E0F96" w:rsidP="009E0F96">
      <w:pPr>
        <w:rPr>
          <w:sz w:val="22"/>
          <w:szCs w:val="22"/>
        </w:rPr>
      </w:pPr>
      <w:r w:rsidRPr="001E7130">
        <w:rPr>
          <w:sz w:val="22"/>
          <w:szCs w:val="22"/>
        </w:rPr>
        <w:t xml:space="preserve">For thirty years, poor and white,   </w:t>
      </w:r>
    </w:p>
    <w:p w14:paraId="1D9EBF4E" w14:textId="77777777" w:rsidR="009E0F96" w:rsidRPr="001E7130" w:rsidRDefault="009E0F96" w:rsidP="009E0F96">
      <w:pPr>
        <w:rPr>
          <w:sz w:val="22"/>
          <w:szCs w:val="22"/>
        </w:rPr>
      </w:pPr>
      <w:r w:rsidRPr="001E7130">
        <w:rPr>
          <w:sz w:val="22"/>
          <w:szCs w:val="22"/>
        </w:rPr>
        <w:t xml:space="preserve">Barely daring to breathe or </w:t>
      </w:r>
      <w:proofErr w:type="spellStart"/>
      <w:r w:rsidRPr="001E7130">
        <w:rPr>
          <w:sz w:val="22"/>
          <w:szCs w:val="22"/>
        </w:rPr>
        <w:t>Achoo</w:t>
      </w:r>
      <w:proofErr w:type="spellEnd"/>
      <w:r w:rsidRPr="001E7130">
        <w:rPr>
          <w:sz w:val="22"/>
          <w:szCs w:val="22"/>
        </w:rPr>
        <w:t xml:space="preserve">. </w:t>
      </w:r>
    </w:p>
    <w:p w14:paraId="6E1DD425" w14:textId="77777777" w:rsidR="009E0F96" w:rsidRPr="001E7130" w:rsidRDefault="009E0F96" w:rsidP="009E0F96">
      <w:pPr>
        <w:rPr>
          <w:sz w:val="22"/>
          <w:szCs w:val="22"/>
        </w:rPr>
      </w:pPr>
    </w:p>
    <w:p w14:paraId="09609438" w14:textId="77777777" w:rsidR="009E0F96" w:rsidRPr="001E7130" w:rsidRDefault="009E0F96" w:rsidP="009E0F96">
      <w:pPr>
        <w:rPr>
          <w:sz w:val="22"/>
          <w:szCs w:val="22"/>
        </w:rPr>
      </w:pPr>
      <w:r w:rsidRPr="001E7130">
        <w:rPr>
          <w:sz w:val="22"/>
          <w:szCs w:val="22"/>
        </w:rPr>
        <w:t xml:space="preserve">Daddy, I have had to kill you.   </w:t>
      </w:r>
    </w:p>
    <w:p w14:paraId="5922D6B9" w14:textId="77777777" w:rsidR="009E0F96" w:rsidRPr="001E7130" w:rsidRDefault="009E0F96" w:rsidP="009E0F96">
      <w:pPr>
        <w:rPr>
          <w:sz w:val="22"/>
          <w:szCs w:val="22"/>
        </w:rPr>
      </w:pPr>
      <w:r w:rsidRPr="001E7130">
        <w:rPr>
          <w:sz w:val="22"/>
          <w:szCs w:val="22"/>
        </w:rPr>
        <w:t xml:space="preserve">You died before I had time—— </w:t>
      </w:r>
    </w:p>
    <w:p w14:paraId="289461C2" w14:textId="77777777" w:rsidR="009E0F96" w:rsidRPr="001E7130" w:rsidRDefault="009E0F96" w:rsidP="009E0F96">
      <w:pPr>
        <w:rPr>
          <w:sz w:val="22"/>
          <w:szCs w:val="22"/>
        </w:rPr>
      </w:pPr>
      <w:r w:rsidRPr="001E7130">
        <w:rPr>
          <w:sz w:val="22"/>
          <w:szCs w:val="22"/>
        </w:rPr>
        <w:t xml:space="preserve">Marble-heavy, a bag full of God,   </w:t>
      </w:r>
    </w:p>
    <w:p w14:paraId="5F770E31" w14:textId="77777777" w:rsidR="009E0F96" w:rsidRPr="001E7130" w:rsidRDefault="009E0F96" w:rsidP="009E0F96">
      <w:pPr>
        <w:rPr>
          <w:sz w:val="22"/>
          <w:szCs w:val="22"/>
        </w:rPr>
      </w:pPr>
      <w:r w:rsidRPr="001E7130">
        <w:rPr>
          <w:sz w:val="22"/>
          <w:szCs w:val="22"/>
        </w:rPr>
        <w:t xml:space="preserve">Ghastly statue with one gray toe   </w:t>
      </w:r>
    </w:p>
    <w:p w14:paraId="756848E9" w14:textId="77777777" w:rsidR="009E0F96" w:rsidRPr="001E7130" w:rsidRDefault="009E0F96" w:rsidP="009E0F96">
      <w:pPr>
        <w:rPr>
          <w:sz w:val="22"/>
          <w:szCs w:val="22"/>
        </w:rPr>
      </w:pPr>
      <w:r w:rsidRPr="001E7130">
        <w:rPr>
          <w:sz w:val="22"/>
          <w:szCs w:val="22"/>
        </w:rPr>
        <w:t xml:space="preserve">Big as a Frisco seal </w:t>
      </w:r>
    </w:p>
    <w:p w14:paraId="3CC20E0D" w14:textId="77777777" w:rsidR="009E0F96" w:rsidRPr="001E7130" w:rsidRDefault="009E0F96" w:rsidP="009E0F96">
      <w:pPr>
        <w:rPr>
          <w:sz w:val="22"/>
          <w:szCs w:val="22"/>
        </w:rPr>
      </w:pPr>
    </w:p>
    <w:p w14:paraId="7BA1E8DA" w14:textId="77777777" w:rsidR="009E0F96" w:rsidRPr="001E7130" w:rsidRDefault="009E0F96" w:rsidP="009E0F96">
      <w:pPr>
        <w:rPr>
          <w:sz w:val="22"/>
          <w:szCs w:val="22"/>
        </w:rPr>
      </w:pPr>
      <w:r w:rsidRPr="001E7130">
        <w:rPr>
          <w:sz w:val="22"/>
          <w:szCs w:val="22"/>
        </w:rPr>
        <w:t xml:space="preserve">And a head in the freakish Atlantic   </w:t>
      </w:r>
    </w:p>
    <w:p w14:paraId="0D6EF520" w14:textId="77777777" w:rsidR="009E0F96" w:rsidRPr="001E7130" w:rsidRDefault="009E0F96" w:rsidP="009E0F96">
      <w:pPr>
        <w:rPr>
          <w:sz w:val="22"/>
          <w:szCs w:val="22"/>
        </w:rPr>
      </w:pPr>
      <w:r w:rsidRPr="001E7130">
        <w:rPr>
          <w:sz w:val="22"/>
          <w:szCs w:val="22"/>
        </w:rPr>
        <w:t xml:space="preserve">Where it pours bean green over blue   </w:t>
      </w:r>
    </w:p>
    <w:p w14:paraId="74BE7EE6" w14:textId="77777777" w:rsidR="009E0F96" w:rsidRPr="001E7130" w:rsidRDefault="009E0F96" w:rsidP="009E0F96">
      <w:pPr>
        <w:rPr>
          <w:sz w:val="22"/>
          <w:szCs w:val="22"/>
        </w:rPr>
      </w:pPr>
      <w:r w:rsidRPr="001E7130">
        <w:rPr>
          <w:sz w:val="22"/>
          <w:szCs w:val="22"/>
        </w:rPr>
        <w:t xml:space="preserve">In the waters off beautiful </w:t>
      </w:r>
      <w:proofErr w:type="spellStart"/>
      <w:r w:rsidRPr="001E7130">
        <w:rPr>
          <w:sz w:val="22"/>
          <w:szCs w:val="22"/>
        </w:rPr>
        <w:t>Nauset</w:t>
      </w:r>
      <w:proofErr w:type="spellEnd"/>
      <w:r w:rsidRPr="001E7130">
        <w:rPr>
          <w:sz w:val="22"/>
          <w:szCs w:val="22"/>
        </w:rPr>
        <w:t xml:space="preserve">.   </w:t>
      </w:r>
    </w:p>
    <w:p w14:paraId="4B173930" w14:textId="77777777" w:rsidR="009E0F96" w:rsidRPr="001E7130" w:rsidRDefault="009E0F96" w:rsidP="009E0F96">
      <w:pPr>
        <w:rPr>
          <w:sz w:val="22"/>
          <w:szCs w:val="22"/>
        </w:rPr>
      </w:pPr>
      <w:r w:rsidRPr="001E7130">
        <w:rPr>
          <w:sz w:val="22"/>
          <w:szCs w:val="22"/>
        </w:rPr>
        <w:t xml:space="preserve">I used to pray to recover you. </w:t>
      </w:r>
    </w:p>
    <w:p w14:paraId="54F9B530" w14:textId="77777777" w:rsidR="009E0F96" w:rsidRPr="001E7130" w:rsidRDefault="009E0F96" w:rsidP="009E0F96">
      <w:pPr>
        <w:rPr>
          <w:sz w:val="22"/>
          <w:szCs w:val="22"/>
        </w:rPr>
      </w:pPr>
      <w:r w:rsidRPr="001E7130">
        <w:rPr>
          <w:sz w:val="22"/>
          <w:szCs w:val="22"/>
        </w:rPr>
        <w:t xml:space="preserve">Ach, du. </w:t>
      </w:r>
    </w:p>
    <w:p w14:paraId="0AA8C89C" w14:textId="77777777" w:rsidR="009E0F96" w:rsidRPr="001E7130" w:rsidRDefault="009E0F96" w:rsidP="009E0F96">
      <w:pPr>
        <w:rPr>
          <w:sz w:val="22"/>
          <w:szCs w:val="22"/>
        </w:rPr>
      </w:pPr>
    </w:p>
    <w:p w14:paraId="0824B7CE" w14:textId="77777777" w:rsidR="009E0F96" w:rsidRPr="001E7130" w:rsidRDefault="009E0F96" w:rsidP="009E0F96">
      <w:pPr>
        <w:rPr>
          <w:sz w:val="22"/>
          <w:szCs w:val="22"/>
        </w:rPr>
      </w:pPr>
      <w:r w:rsidRPr="001E7130">
        <w:rPr>
          <w:sz w:val="22"/>
          <w:szCs w:val="22"/>
        </w:rPr>
        <w:t xml:space="preserve">In the German tongue, in the Polish town   </w:t>
      </w:r>
    </w:p>
    <w:p w14:paraId="03AC16FB" w14:textId="77777777" w:rsidR="009E0F96" w:rsidRPr="001E7130" w:rsidRDefault="009E0F96" w:rsidP="009E0F96">
      <w:pPr>
        <w:rPr>
          <w:sz w:val="22"/>
          <w:szCs w:val="22"/>
        </w:rPr>
      </w:pPr>
      <w:r w:rsidRPr="001E7130">
        <w:rPr>
          <w:sz w:val="22"/>
          <w:szCs w:val="22"/>
        </w:rPr>
        <w:t xml:space="preserve">Scraped flat by the roller </w:t>
      </w:r>
    </w:p>
    <w:p w14:paraId="7BFA570C" w14:textId="77777777" w:rsidR="009E0F96" w:rsidRPr="001E7130" w:rsidRDefault="009E0F96" w:rsidP="009E0F96">
      <w:pPr>
        <w:rPr>
          <w:sz w:val="22"/>
          <w:szCs w:val="22"/>
        </w:rPr>
      </w:pPr>
      <w:r w:rsidRPr="001E7130">
        <w:rPr>
          <w:sz w:val="22"/>
          <w:szCs w:val="22"/>
        </w:rPr>
        <w:t xml:space="preserve">Of wars, wars, wars. </w:t>
      </w:r>
    </w:p>
    <w:p w14:paraId="4DEA6C95" w14:textId="77777777" w:rsidR="009E0F96" w:rsidRPr="001E7130" w:rsidRDefault="009E0F96" w:rsidP="009E0F96">
      <w:pPr>
        <w:rPr>
          <w:sz w:val="22"/>
          <w:szCs w:val="22"/>
        </w:rPr>
      </w:pPr>
      <w:r w:rsidRPr="001E7130">
        <w:rPr>
          <w:sz w:val="22"/>
          <w:szCs w:val="22"/>
        </w:rPr>
        <w:t xml:space="preserve">But the name of the town is common.   </w:t>
      </w:r>
    </w:p>
    <w:p w14:paraId="35546878" w14:textId="77777777" w:rsidR="009E0F96" w:rsidRPr="001E7130" w:rsidRDefault="009E0F96" w:rsidP="009E0F96">
      <w:pPr>
        <w:rPr>
          <w:sz w:val="22"/>
          <w:szCs w:val="22"/>
        </w:rPr>
      </w:pPr>
      <w:r w:rsidRPr="001E7130">
        <w:rPr>
          <w:sz w:val="22"/>
          <w:szCs w:val="22"/>
        </w:rPr>
        <w:t xml:space="preserve">My Polack friend </w:t>
      </w:r>
    </w:p>
    <w:p w14:paraId="0238A35B" w14:textId="77777777" w:rsidR="009E0F96" w:rsidRPr="001E7130" w:rsidRDefault="009E0F96" w:rsidP="009E0F96">
      <w:pPr>
        <w:rPr>
          <w:sz w:val="22"/>
          <w:szCs w:val="22"/>
        </w:rPr>
      </w:pPr>
    </w:p>
    <w:p w14:paraId="51DF92C7" w14:textId="77777777" w:rsidR="009E0F96" w:rsidRPr="001E7130" w:rsidRDefault="009E0F96" w:rsidP="009E0F96">
      <w:pPr>
        <w:rPr>
          <w:sz w:val="22"/>
          <w:szCs w:val="22"/>
        </w:rPr>
      </w:pPr>
      <w:r w:rsidRPr="001E7130">
        <w:rPr>
          <w:sz w:val="22"/>
          <w:szCs w:val="22"/>
        </w:rPr>
        <w:t xml:space="preserve">Says there are a dozen or two.   </w:t>
      </w:r>
    </w:p>
    <w:p w14:paraId="090EC965" w14:textId="77777777" w:rsidR="009E0F96" w:rsidRPr="001E7130" w:rsidRDefault="009E0F96" w:rsidP="009E0F96">
      <w:pPr>
        <w:rPr>
          <w:sz w:val="22"/>
          <w:szCs w:val="22"/>
        </w:rPr>
      </w:pPr>
      <w:r w:rsidRPr="001E7130">
        <w:rPr>
          <w:sz w:val="22"/>
          <w:szCs w:val="22"/>
        </w:rPr>
        <w:t xml:space="preserve">So I never could tell where you   </w:t>
      </w:r>
    </w:p>
    <w:p w14:paraId="1750DDCB" w14:textId="77777777" w:rsidR="009E0F96" w:rsidRPr="001E7130" w:rsidRDefault="009E0F96" w:rsidP="009E0F96">
      <w:pPr>
        <w:rPr>
          <w:sz w:val="22"/>
          <w:szCs w:val="22"/>
        </w:rPr>
      </w:pPr>
      <w:r w:rsidRPr="001E7130">
        <w:rPr>
          <w:sz w:val="22"/>
          <w:szCs w:val="22"/>
        </w:rPr>
        <w:t xml:space="preserve">Put your foot, your root, </w:t>
      </w:r>
    </w:p>
    <w:p w14:paraId="14596DC5" w14:textId="77777777" w:rsidR="009E0F96" w:rsidRPr="001E7130" w:rsidRDefault="009E0F96" w:rsidP="009E0F96">
      <w:pPr>
        <w:rPr>
          <w:sz w:val="22"/>
          <w:szCs w:val="22"/>
        </w:rPr>
      </w:pPr>
      <w:r w:rsidRPr="001E7130">
        <w:rPr>
          <w:sz w:val="22"/>
          <w:szCs w:val="22"/>
        </w:rPr>
        <w:t xml:space="preserve">I never could talk to you. </w:t>
      </w:r>
    </w:p>
    <w:p w14:paraId="45D4DACF" w14:textId="77777777" w:rsidR="009E0F96" w:rsidRPr="001E7130" w:rsidRDefault="009E0F96" w:rsidP="009E0F96">
      <w:pPr>
        <w:rPr>
          <w:sz w:val="22"/>
          <w:szCs w:val="22"/>
        </w:rPr>
      </w:pPr>
      <w:r w:rsidRPr="001E7130">
        <w:rPr>
          <w:sz w:val="22"/>
          <w:szCs w:val="22"/>
        </w:rPr>
        <w:t xml:space="preserve">The tongue stuck in my jaw. </w:t>
      </w:r>
    </w:p>
    <w:p w14:paraId="11DB128A" w14:textId="77777777" w:rsidR="009E0F96" w:rsidRPr="001E7130" w:rsidRDefault="009E0F96" w:rsidP="009E0F96">
      <w:pPr>
        <w:rPr>
          <w:sz w:val="22"/>
          <w:szCs w:val="22"/>
        </w:rPr>
      </w:pPr>
    </w:p>
    <w:p w14:paraId="1C62FBB8" w14:textId="77777777" w:rsidR="009E0F96" w:rsidRPr="001E7130" w:rsidRDefault="009E0F96" w:rsidP="009E0F96">
      <w:pPr>
        <w:rPr>
          <w:sz w:val="22"/>
          <w:szCs w:val="22"/>
        </w:rPr>
      </w:pPr>
      <w:r w:rsidRPr="001E7130">
        <w:rPr>
          <w:sz w:val="22"/>
          <w:szCs w:val="22"/>
        </w:rPr>
        <w:t xml:space="preserve">It stuck in a barb wire snare.   </w:t>
      </w:r>
    </w:p>
    <w:p w14:paraId="1C5F958B" w14:textId="77777777" w:rsidR="009E0F96" w:rsidRPr="001E7130" w:rsidRDefault="009E0F96" w:rsidP="009E0F96">
      <w:pPr>
        <w:rPr>
          <w:sz w:val="22"/>
          <w:szCs w:val="22"/>
        </w:rPr>
      </w:pPr>
      <w:proofErr w:type="spellStart"/>
      <w:r w:rsidRPr="001E7130">
        <w:rPr>
          <w:sz w:val="22"/>
          <w:szCs w:val="22"/>
        </w:rPr>
        <w:t>Ich</w:t>
      </w:r>
      <w:proofErr w:type="spellEnd"/>
      <w:r w:rsidRPr="001E7130">
        <w:rPr>
          <w:sz w:val="22"/>
          <w:szCs w:val="22"/>
        </w:rPr>
        <w:t xml:space="preserve">, </w:t>
      </w:r>
      <w:proofErr w:type="spellStart"/>
      <w:r w:rsidRPr="001E7130">
        <w:rPr>
          <w:sz w:val="22"/>
          <w:szCs w:val="22"/>
        </w:rPr>
        <w:t>ich</w:t>
      </w:r>
      <w:proofErr w:type="spellEnd"/>
      <w:r w:rsidRPr="001E7130">
        <w:rPr>
          <w:sz w:val="22"/>
          <w:szCs w:val="22"/>
        </w:rPr>
        <w:t xml:space="preserve">, </w:t>
      </w:r>
      <w:proofErr w:type="spellStart"/>
      <w:r w:rsidRPr="001E7130">
        <w:rPr>
          <w:sz w:val="22"/>
          <w:szCs w:val="22"/>
        </w:rPr>
        <w:t>ich</w:t>
      </w:r>
      <w:proofErr w:type="spellEnd"/>
      <w:r w:rsidRPr="001E7130">
        <w:rPr>
          <w:sz w:val="22"/>
          <w:szCs w:val="22"/>
        </w:rPr>
        <w:t xml:space="preserve">, </w:t>
      </w:r>
      <w:proofErr w:type="spellStart"/>
      <w:r w:rsidRPr="001E7130">
        <w:rPr>
          <w:sz w:val="22"/>
          <w:szCs w:val="22"/>
        </w:rPr>
        <w:t>ich</w:t>
      </w:r>
      <w:proofErr w:type="spellEnd"/>
      <w:r w:rsidRPr="001E7130">
        <w:rPr>
          <w:sz w:val="22"/>
          <w:szCs w:val="22"/>
        </w:rPr>
        <w:t xml:space="preserve">, </w:t>
      </w:r>
    </w:p>
    <w:p w14:paraId="19F8A4DA" w14:textId="77777777" w:rsidR="009E0F96" w:rsidRPr="001E7130" w:rsidRDefault="009E0F96" w:rsidP="009E0F96">
      <w:pPr>
        <w:rPr>
          <w:sz w:val="22"/>
          <w:szCs w:val="22"/>
        </w:rPr>
      </w:pPr>
      <w:r w:rsidRPr="001E7130">
        <w:rPr>
          <w:sz w:val="22"/>
          <w:szCs w:val="22"/>
        </w:rPr>
        <w:t xml:space="preserve">I could hardly speak. </w:t>
      </w:r>
    </w:p>
    <w:p w14:paraId="72D9113D" w14:textId="77777777" w:rsidR="009E0F96" w:rsidRPr="001E7130" w:rsidRDefault="009E0F96" w:rsidP="009E0F96">
      <w:pPr>
        <w:rPr>
          <w:sz w:val="22"/>
          <w:szCs w:val="22"/>
        </w:rPr>
      </w:pPr>
      <w:r w:rsidRPr="001E7130">
        <w:rPr>
          <w:sz w:val="22"/>
          <w:szCs w:val="22"/>
        </w:rPr>
        <w:t xml:space="preserve">I thought every German was you.   </w:t>
      </w:r>
    </w:p>
    <w:p w14:paraId="0C774D65" w14:textId="77777777" w:rsidR="009E0F96" w:rsidRPr="001E7130" w:rsidRDefault="009E0F96" w:rsidP="009E0F96">
      <w:pPr>
        <w:rPr>
          <w:sz w:val="22"/>
          <w:szCs w:val="22"/>
        </w:rPr>
      </w:pPr>
      <w:r w:rsidRPr="001E7130">
        <w:rPr>
          <w:sz w:val="22"/>
          <w:szCs w:val="22"/>
        </w:rPr>
        <w:t xml:space="preserve">And the language obscene </w:t>
      </w:r>
    </w:p>
    <w:p w14:paraId="57E0D576" w14:textId="77777777" w:rsidR="009E0F96" w:rsidRPr="001E7130" w:rsidRDefault="009E0F96" w:rsidP="009E0F96">
      <w:pPr>
        <w:rPr>
          <w:sz w:val="22"/>
          <w:szCs w:val="22"/>
        </w:rPr>
      </w:pPr>
    </w:p>
    <w:p w14:paraId="6769EB6D" w14:textId="77777777" w:rsidR="009E0F96" w:rsidRPr="001E7130" w:rsidRDefault="009E0F96" w:rsidP="009E0F96">
      <w:pPr>
        <w:rPr>
          <w:sz w:val="22"/>
          <w:szCs w:val="22"/>
        </w:rPr>
      </w:pPr>
      <w:r w:rsidRPr="001E7130">
        <w:rPr>
          <w:sz w:val="22"/>
          <w:szCs w:val="22"/>
        </w:rPr>
        <w:t xml:space="preserve">An engine, an engine </w:t>
      </w:r>
    </w:p>
    <w:p w14:paraId="6579B373" w14:textId="77777777" w:rsidR="009E0F96" w:rsidRPr="001E7130" w:rsidRDefault="009E0F96" w:rsidP="009E0F96">
      <w:pPr>
        <w:rPr>
          <w:sz w:val="22"/>
          <w:szCs w:val="22"/>
        </w:rPr>
      </w:pPr>
      <w:r w:rsidRPr="001E7130">
        <w:rPr>
          <w:sz w:val="22"/>
          <w:szCs w:val="22"/>
        </w:rPr>
        <w:t xml:space="preserve">Chuffing me off like a Jew. </w:t>
      </w:r>
    </w:p>
    <w:p w14:paraId="08E6307A" w14:textId="77777777" w:rsidR="009E0F96" w:rsidRPr="001E7130" w:rsidRDefault="009E0F96" w:rsidP="009E0F96">
      <w:pPr>
        <w:rPr>
          <w:sz w:val="22"/>
          <w:szCs w:val="22"/>
        </w:rPr>
      </w:pPr>
      <w:r w:rsidRPr="001E7130">
        <w:rPr>
          <w:sz w:val="22"/>
          <w:szCs w:val="22"/>
        </w:rPr>
        <w:t xml:space="preserve">A Jew to Dachau, Auschwitz, </w:t>
      </w:r>
      <w:proofErr w:type="spellStart"/>
      <w:r w:rsidRPr="001E7130">
        <w:rPr>
          <w:sz w:val="22"/>
          <w:szCs w:val="22"/>
        </w:rPr>
        <w:t>Belsen</w:t>
      </w:r>
      <w:proofErr w:type="spellEnd"/>
      <w:r w:rsidRPr="001E7130">
        <w:rPr>
          <w:sz w:val="22"/>
          <w:szCs w:val="22"/>
        </w:rPr>
        <w:t xml:space="preserve">.   </w:t>
      </w:r>
    </w:p>
    <w:p w14:paraId="01DE68CE" w14:textId="77777777" w:rsidR="009E0F96" w:rsidRPr="001E7130" w:rsidRDefault="009E0F96" w:rsidP="009E0F96">
      <w:pPr>
        <w:rPr>
          <w:sz w:val="22"/>
          <w:szCs w:val="22"/>
        </w:rPr>
      </w:pPr>
      <w:r w:rsidRPr="001E7130">
        <w:rPr>
          <w:sz w:val="22"/>
          <w:szCs w:val="22"/>
        </w:rPr>
        <w:t xml:space="preserve">I began to talk like a Jew. </w:t>
      </w:r>
    </w:p>
    <w:p w14:paraId="4C6747F4" w14:textId="77777777" w:rsidR="009E0F96" w:rsidRPr="001E7130" w:rsidRDefault="009E0F96" w:rsidP="009E0F96">
      <w:pPr>
        <w:rPr>
          <w:sz w:val="22"/>
          <w:szCs w:val="22"/>
        </w:rPr>
      </w:pPr>
      <w:r w:rsidRPr="001E7130">
        <w:rPr>
          <w:sz w:val="22"/>
          <w:szCs w:val="22"/>
        </w:rPr>
        <w:t xml:space="preserve">I think I may well be a Jew. </w:t>
      </w:r>
    </w:p>
    <w:p w14:paraId="3140406C" w14:textId="77777777" w:rsidR="009E0F96" w:rsidRPr="001E7130" w:rsidRDefault="009E0F96" w:rsidP="009E0F96">
      <w:pPr>
        <w:rPr>
          <w:sz w:val="22"/>
          <w:szCs w:val="22"/>
        </w:rPr>
      </w:pPr>
    </w:p>
    <w:p w14:paraId="08F4457B" w14:textId="77777777" w:rsidR="009E0F96" w:rsidRPr="001E7130" w:rsidRDefault="009E0F96" w:rsidP="009E0F96">
      <w:pPr>
        <w:rPr>
          <w:sz w:val="22"/>
          <w:szCs w:val="22"/>
        </w:rPr>
      </w:pPr>
      <w:r w:rsidRPr="001E7130">
        <w:rPr>
          <w:sz w:val="22"/>
          <w:szCs w:val="22"/>
        </w:rPr>
        <w:t xml:space="preserve">The snows of the Tyrol, the clear beer of Vienna   </w:t>
      </w:r>
    </w:p>
    <w:p w14:paraId="1E1A35C9" w14:textId="77777777" w:rsidR="009E0F96" w:rsidRPr="001E7130" w:rsidRDefault="009E0F96" w:rsidP="009E0F96">
      <w:pPr>
        <w:rPr>
          <w:sz w:val="22"/>
          <w:szCs w:val="22"/>
        </w:rPr>
      </w:pPr>
      <w:r w:rsidRPr="001E7130">
        <w:rPr>
          <w:sz w:val="22"/>
          <w:szCs w:val="22"/>
        </w:rPr>
        <w:t xml:space="preserve">Are not very pure or true. </w:t>
      </w:r>
    </w:p>
    <w:p w14:paraId="6E8E190A" w14:textId="77777777" w:rsidR="009E0F96" w:rsidRPr="001E7130" w:rsidRDefault="009E0F96" w:rsidP="009E0F96">
      <w:pPr>
        <w:rPr>
          <w:sz w:val="22"/>
          <w:szCs w:val="22"/>
        </w:rPr>
      </w:pPr>
      <w:r w:rsidRPr="001E7130">
        <w:rPr>
          <w:sz w:val="22"/>
          <w:szCs w:val="22"/>
        </w:rPr>
        <w:t xml:space="preserve">With my gipsy ancestress and my weird luck   </w:t>
      </w:r>
    </w:p>
    <w:p w14:paraId="5C63773D" w14:textId="77777777" w:rsidR="009E0F96" w:rsidRPr="001E7130" w:rsidRDefault="009E0F96" w:rsidP="009E0F96">
      <w:pPr>
        <w:rPr>
          <w:sz w:val="22"/>
          <w:szCs w:val="22"/>
        </w:rPr>
      </w:pPr>
      <w:r w:rsidRPr="001E7130">
        <w:rPr>
          <w:sz w:val="22"/>
          <w:szCs w:val="22"/>
        </w:rPr>
        <w:t xml:space="preserve">And my </w:t>
      </w:r>
      <w:proofErr w:type="spellStart"/>
      <w:r w:rsidRPr="001E7130">
        <w:rPr>
          <w:sz w:val="22"/>
          <w:szCs w:val="22"/>
        </w:rPr>
        <w:t>Taroc</w:t>
      </w:r>
      <w:proofErr w:type="spellEnd"/>
      <w:r w:rsidRPr="001E7130">
        <w:rPr>
          <w:sz w:val="22"/>
          <w:szCs w:val="22"/>
        </w:rPr>
        <w:t xml:space="preserve"> pack and my </w:t>
      </w:r>
      <w:proofErr w:type="spellStart"/>
      <w:r w:rsidRPr="001E7130">
        <w:rPr>
          <w:sz w:val="22"/>
          <w:szCs w:val="22"/>
        </w:rPr>
        <w:t>Taroc</w:t>
      </w:r>
      <w:proofErr w:type="spellEnd"/>
      <w:r w:rsidRPr="001E7130">
        <w:rPr>
          <w:sz w:val="22"/>
          <w:szCs w:val="22"/>
        </w:rPr>
        <w:t xml:space="preserve"> pack </w:t>
      </w:r>
    </w:p>
    <w:p w14:paraId="6EE23A7F" w14:textId="77777777" w:rsidR="009E0F96" w:rsidRPr="001E7130" w:rsidRDefault="009E0F96" w:rsidP="009E0F96">
      <w:pPr>
        <w:rPr>
          <w:sz w:val="22"/>
          <w:szCs w:val="22"/>
        </w:rPr>
      </w:pPr>
      <w:r w:rsidRPr="001E7130">
        <w:rPr>
          <w:sz w:val="22"/>
          <w:szCs w:val="22"/>
        </w:rPr>
        <w:t xml:space="preserve">I may be a bit of a Jew. </w:t>
      </w:r>
    </w:p>
    <w:p w14:paraId="77EB0415" w14:textId="77777777" w:rsidR="009E0F96" w:rsidRPr="001E7130" w:rsidRDefault="009E0F96" w:rsidP="009E0F96">
      <w:pPr>
        <w:rPr>
          <w:sz w:val="22"/>
          <w:szCs w:val="22"/>
        </w:rPr>
      </w:pPr>
    </w:p>
    <w:p w14:paraId="0E0893D7" w14:textId="77777777" w:rsidR="009E0F96" w:rsidRPr="001E7130" w:rsidRDefault="009E0F96" w:rsidP="009E0F96">
      <w:pPr>
        <w:rPr>
          <w:sz w:val="22"/>
          <w:szCs w:val="22"/>
        </w:rPr>
      </w:pPr>
      <w:r w:rsidRPr="001E7130">
        <w:rPr>
          <w:sz w:val="22"/>
          <w:szCs w:val="22"/>
        </w:rPr>
        <w:lastRenderedPageBreak/>
        <w:t xml:space="preserve">I have always been scared of you, </w:t>
      </w:r>
    </w:p>
    <w:p w14:paraId="7A1C5C78" w14:textId="77777777" w:rsidR="009E0F96" w:rsidRPr="001E7130" w:rsidRDefault="009E0F96" w:rsidP="009E0F96">
      <w:pPr>
        <w:rPr>
          <w:sz w:val="22"/>
          <w:szCs w:val="22"/>
        </w:rPr>
      </w:pPr>
      <w:r w:rsidRPr="001E7130">
        <w:rPr>
          <w:sz w:val="22"/>
          <w:szCs w:val="22"/>
        </w:rPr>
        <w:t xml:space="preserve">With your Luftwaffe, your </w:t>
      </w:r>
      <w:proofErr w:type="spellStart"/>
      <w:r w:rsidRPr="001E7130">
        <w:rPr>
          <w:sz w:val="22"/>
          <w:szCs w:val="22"/>
        </w:rPr>
        <w:t>gobbledygoo</w:t>
      </w:r>
      <w:proofErr w:type="spellEnd"/>
      <w:r w:rsidRPr="001E7130">
        <w:rPr>
          <w:sz w:val="22"/>
          <w:szCs w:val="22"/>
        </w:rPr>
        <w:t xml:space="preserve">.   </w:t>
      </w:r>
    </w:p>
    <w:p w14:paraId="2D145EBB" w14:textId="77777777" w:rsidR="009E0F96" w:rsidRPr="001E7130" w:rsidRDefault="009E0F96" w:rsidP="009E0F96">
      <w:pPr>
        <w:rPr>
          <w:sz w:val="22"/>
          <w:szCs w:val="22"/>
        </w:rPr>
      </w:pPr>
      <w:r w:rsidRPr="001E7130">
        <w:rPr>
          <w:sz w:val="22"/>
          <w:szCs w:val="22"/>
        </w:rPr>
        <w:t xml:space="preserve">And your neat mustache </w:t>
      </w:r>
    </w:p>
    <w:p w14:paraId="0182FE95" w14:textId="77777777" w:rsidR="009E0F96" w:rsidRPr="001E7130" w:rsidRDefault="009E0F96" w:rsidP="009E0F96">
      <w:pPr>
        <w:rPr>
          <w:sz w:val="22"/>
          <w:szCs w:val="22"/>
        </w:rPr>
      </w:pPr>
      <w:r w:rsidRPr="001E7130">
        <w:rPr>
          <w:sz w:val="22"/>
          <w:szCs w:val="22"/>
        </w:rPr>
        <w:t xml:space="preserve">And your Aryan eye, bright blue. </w:t>
      </w:r>
    </w:p>
    <w:p w14:paraId="196D5B05" w14:textId="77777777" w:rsidR="009E0F96" w:rsidRPr="001E7130" w:rsidRDefault="009E0F96" w:rsidP="009E0F96">
      <w:pPr>
        <w:rPr>
          <w:sz w:val="22"/>
          <w:szCs w:val="22"/>
        </w:rPr>
      </w:pPr>
      <w:r w:rsidRPr="001E7130">
        <w:rPr>
          <w:sz w:val="22"/>
          <w:szCs w:val="22"/>
        </w:rPr>
        <w:t xml:space="preserve">Panzer-man, panzer-man, O You—— </w:t>
      </w:r>
    </w:p>
    <w:p w14:paraId="13498DD6" w14:textId="77777777" w:rsidR="009E0F96" w:rsidRPr="001E7130" w:rsidRDefault="009E0F96" w:rsidP="009E0F96">
      <w:pPr>
        <w:rPr>
          <w:sz w:val="22"/>
          <w:szCs w:val="22"/>
        </w:rPr>
      </w:pPr>
    </w:p>
    <w:p w14:paraId="07D30082" w14:textId="77777777" w:rsidR="009E0F96" w:rsidRPr="001E7130" w:rsidRDefault="009E0F96" w:rsidP="009E0F96">
      <w:pPr>
        <w:rPr>
          <w:sz w:val="22"/>
          <w:szCs w:val="22"/>
        </w:rPr>
      </w:pPr>
      <w:r w:rsidRPr="001E7130">
        <w:rPr>
          <w:sz w:val="22"/>
          <w:szCs w:val="22"/>
        </w:rPr>
        <w:t xml:space="preserve">Not God but a swastika </w:t>
      </w:r>
    </w:p>
    <w:p w14:paraId="44C72812" w14:textId="77777777" w:rsidR="009E0F96" w:rsidRPr="001E7130" w:rsidRDefault="009E0F96" w:rsidP="009E0F96">
      <w:pPr>
        <w:rPr>
          <w:sz w:val="22"/>
          <w:szCs w:val="22"/>
        </w:rPr>
      </w:pPr>
      <w:r w:rsidRPr="001E7130">
        <w:rPr>
          <w:sz w:val="22"/>
          <w:szCs w:val="22"/>
        </w:rPr>
        <w:t xml:space="preserve">So black no sky could squeak through.   </w:t>
      </w:r>
    </w:p>
    <w:p w14:paraId="27591C82" w14:textId="77777777" w:rsidR="009E0F96" w:rsidRPr="001E7130" w:rsidRDefault="009E0F96" w:rsidP="009E0F96">
      <w:pPr>
        <w:rPr>
          <w:sz w:val="22"/>
          <w:szCs w:val="22"/>
        </w:rPr>
      </w:pPr>
      <w:r w:rsidRPr="001E7130">
        <w:rPr>
          <w:sz w:val="22"/>
          <w:szCs w:val="22"/>
        </w:rPr>
        <w:t xml:space="preserve">Every woman adores a Fascist,   </w:t>
      </w:r>
    </w:p>
    <w:p w14:paraId="20A780D8" w14:textId="77777777" w:rsidR="009E0F96" w:rsidRPr="001E7130" w:rsidRDefault="009E0F96" w:rsidP="009E0F96">
      <w:pPr>
        <w:rPr>
          <w:sz w:val="22"/>
          <w:szCs w:val="22"/>
        </w:rPr>
      </w:pPr>
      <w:r w:rsidRPr="001E7130">
        <w:rPr>
          <w:sz w:val="22"/>
          <w:szCs w:val="22"/>
        </w:rPr>
        <w:t xml:space="preserve">The boot in the face, the brute   </w:t>
      </w:r>
    </w:p>
    <w:p w14:paraId="55069B3C" w14:textId="77777777" w:rsidR="009E0F96" w:rsidRPr="001E7130" w:rsidRDefault="009E0F96" w:rsidP="009E0F96">
      <w:pPr>
        <w:rPr>
          <w:sz w:val="22"/>
          <w:szCs w:val="22"/>
        </w:rPr>
      </w:pPr>
      <w:r w:rsidRPr="001E7130">
        <w:rPr>
          <w:sz w:val="22"/>
          <w:szCs w:val="22"/>
        </w:rPr>
        <w:t xml:space="preserve">Brute heart of a brute like you. </w:t>
      </w:r>
    </w:p>
    <w:p w14:paraId="797E328C" w14:textId="77777777" w:rsidR="009E0F96" w:rsidRPr="001E7130" w:rsidRDefault="009E0F96" w:rsidP="009E0F96">
      <w:pPr>
        <w:rPr>
          <w:sz w:val="22"/>
          <w:szCs w:val="22"/>
        </w:rPr>
      </w:pPr>
    </w:p>
    <w:p w14:paraId="79661852" w14:textId="77777777" w:rsidR="009E0F96" w:rsidRPr="001E7130" w:rsidRDefault="009E0F96" w:rsidP="009E0F96">
      <w:pPr>
        <w:rPr>
          <w:sz w:val="22"/>
          <w:szCs w:val="22"/>
        </w:rPr>
      </w:pPr>
      <w:r w:rsidRPr="001E7130">
        <w:rPr>
          <w:sz w:val="22"/>
          <w:szCs w:val="22"/>
        </w:rPr>
        <w:t xml:space="preserve">You stand at the blackboard, daddy,   </w:t>
      </w:r>
    </w:p>
    <w:p w14:paraId="5CBFFE8B" w14:textId="77777777" w:rsidR="009E0F96" w:rsidRPr="001E7130" w:rsidRDefault="009E0F96" w:rsidP="009E0F96">
      <w:pPr>
        <w:rPr>
          <w:sz w:val="22"/>
          <w:szCs w:val="22"/>
        </w:rPr>
      </w:pPr>
      <w:r w:rsidRPr="001E7130">
        <w:rPr>
          <w:sz w:val="22"/>
          <w:szCs w:val="22"/>
        </w:rPr>
        <w:t xml:space="preserve">In the picture I have of you, </w:t>
      </w:r>
    </w:p>
    <w:p w14:paraId="4C9504F8" w14:textId="77777777" w:rsidR="009E0F96" w:rsidRPr="001E7130" w:rsidRDefault="009E0F96" w:rsidP="009E0F96">
      <w:pPr>
        <w:rPr>
          <w:sz w:val="22"/>
          <w:szCs w:val="22"/>
        </w:rPr>
      </w:pPr>
      <w:r w:rsidRPr="001E7130">
        <w:rPr>
          <w:sz w:val="22"/>
          <w:szCs w:val="22"/>
        </w:rPr>
        <w:t xml:space="preserve">A cleft in your chin instead of your foot   </w:t>
      </w:r>
    </w:p>
    <w:p w14:paraId="0BEC7C35" w14:textId="77777777" w:rsidR="009E0F96" w:rsidRPr="001E7130" w:rsidRDefault="009E0F96" w:rsidP="009E0F96">
      <w:pPr>
        <w:rPr>
          <w:sz w:val="22"/>
          <w:szCs w:val="22"/>
        </w:rPr>
      </w:pPr>
      <w:r w:rsidRPr="001E7130">
        <w:rPr>
          <w:sz w:val="22"/>
          <w:szCs w:val="22"/>
        </w:rPr>
        <w:t xml:space="preserve">But no less a devil for that, no not   </w:t>
      </w:r>
    </w:p>
    <w:p w14:paraId="0A65B621" w14:textId="77777777" w:rsidR="009E0F96" w:rsidRPr="001E7130" w:rsidRDefault="009E0F96" w:rsidP="009E0F96">
      <w:pPr>
        <w:rPr>
          <w:sz w:val="22"/>
          <w:szCs w:val="22"/>
        </w:rPr>
      </w:pPr>
      <w:r w:rsidRPr="001E7130">
        <w:rPr>
          <w:sz w:val="22"/>
          <w:szCs w:val="22"/>
        </w:rPr>
        <w:t xml:space="preserve">Any less the black man who </w:t>
      </w:r>
    </w:p>
    <w:p w14:paraId="7B08BE4A" w14:textId="77777777" w:rsidR="009E0F96" w:rsidRPr="001E7130" w:rsidRDefault="009E0F96" w:rsidP="009E0F96">
      <w:pPr>
        <w:rPr>
          <w:sz w:val="22"/>
          <w:szCs w:val="22"/>
        </w:rPr>
      </w:pPr>
    </w:p>
    <w:p w14:paraId="197926D4" w14:textId="77777777" w:rsidR="009E0F96" w:rsidRPr="001E7130" w:rsidRDefault="009E0F96" w:rsidP="009E0F96">
      <w:pPr>
        <w:rPr>
          <w:sz w:val="22"/>
          <w:szCs w:val="22"/>
        </w:rPr>
      </w:pPr>
      <w:r w:rsidRPr="001E7130">
        <w:rPr>
          <w:sz w:val="22"/>
          <w:szCs w:val="22"/>
        </w:rPr>
        <w:t xml:space="preserve">Bit my pretty red heart in two. </w:t>
      </w:r>
    </w:p>
    <w:p w14:paraId="57D355ED" w14:textId="77777777" w:rsidR="009E0F96" w:rsidRPr="001E7130" w:rsidRDefault="009E0F96" w:rsidP="009E0F96">
      <w:pPr>
        <w:rPr>
          <w:sz w:val="22"/>
          <w:szCs w:val="22"/>
        </w:rPr>
      </w:pPr>
      <w:r w:rsidRPr="001E7130">
        <w:rPr>
          <w:sz w:val="22"/>
          <w:szCs w:val="22"/>
        </w:rPr>
        <w:t xml:space="preserve">I was ten when they buried you.   </w:t>
      </w:r>
    </w:p>
    <w:p w14:paraId="619446CD" w14:textId="77777777" w:rsidR="009E0F96" w:rsidRPr="001E7130" w:rsidRDefault="009E0F96" w:rsidP="009E0F96">
      <w:pPr>
        <w:rPr>
          <w:sz w:val="22"/>
          <w:szCs w:val="22"/>
        </w:rPr>
      </w:pPr>
      <w:r w:rsidRPr="001E7130">
        <w:rPr>
          <w:sz w:val="22"/>
          <w:szCs w:val="22"/>
        </w:rPr>
        <w:t xml:space="preserve">At twenty I tried to die </w:t>
      </w:r>
    </w:p>
    <w:p w14:paraId="106D2149" w14:textId="77777777" w:rsidR="009E0F96" w:rsidRPr="001E7130" w:rsidRDefault="009E0F96" w:rsidP="009E0F96">
      <w:pPr>
        <w:rPr>
          <w:sz w:val="22"/>
          <w:szCs w:val="22"/>
        </w:rPr>
      </w:pPr>
      <w:r w:rsidRPr="001E7130">
        <w:rPr>
          <w:sz w:val="22"/>
          <w:szCs w:val="22"/>
        </w:rPr>
        <w:t xml:space="preserve">And get back, back, back to you. </w:t>
      </w:r>
    </w:p>
    <w:p w14:paraId="45A295D5" w14:textId="77777777" w:rsidR="009E0F96" w:rsidRPr="001E7130" w:rsidRDefault="009E0F96" w:rsidP="009E0F96">
      <w:pPr>
        <w:rPr>
          <w:sz w:val="22"/>
          <w:szCs w:val="22"/>
        </w:rPr>
      </w:pPr>
      <w:r w:rsidRPr="001E7130">
        <w:rPr>
          <w:sz w:val="22"/>
          <w:szCs w:val="22"/>
        </w:rPr>
        <w:t xml:space="preserve">I thought even the bones would do. </w:t>
      </w:r>
    </w:p>
    <w:p w14:paraId="095ADB95" w14:textId="77777777" w:rsidR="009E0F96" w:rsidRPr="001E7130" w:rsidRDefault="009E0F96" w:rsidP="009E0F96">
      <w:pPr>
        <w:rPr>
          <w:sz w:val="22"/>
          <w:szCs w:val="22"/>
        </w:rPr>
      </w:pPr>
    </w:p>
    <w:p w14:paraId="7DA69660" w14:textId="77777777" w:rsidR="009E0F96" w:rsidRPr="001E7130" w:rsidRDefault="009E0F96" w:rsidP="009E0F96">
      <w:pPr>
        <w:rPr>
          <w:sz w:val="22"/>
          <w:szCs w:val="22"/>
        </w:rPr>
      </w:pPr>
      <w:r w:rsidRPr="001E7130">
        <w:rPr>
          <w:sz w:val="22"/>
          <w:szCs w:val="22"/>
        </w:rPr>
        <w:t xml:space="preserve">But they pulled me out of the sack,   </w:t>
      </w:r>
    </w:p>
    <w:p w14:paraId="7AE3EA5D" w14:textId="77777777" w:rsidR="009E0F96" w:rsidRPr="001E7130" w:rsidRDefault="009E0F96" w:rsidP="009E0F96">
      <w:pPr>
        <w:rPr>
          <w:sz w:val="22"/>
          <w:szCs w:val="22"/>
        </w:rPr>
      </w:pPr>
      <w:r w:rsidRPr="001E7130">
        <w:rPr>
          <w:sz w:val="22"/>
          <w:szCs w:val="22"/>
        </w:rPr>
        <w:t xml:space="preserve">And they stuck me together with glue.   </w:t>
      </w:r>
    </w:p>
    <w:p w14:paraId="14A2FDFB" w14:textId="77777777" w:rsidR="009E0F96" w:rsidRPr="001E7130" w:rsidRDefault="009E0F96" w:rsidP="009E0F96">
      <w:pPr>
        <w:rPr>
          <w:sz w:val="22"/>
          <w:szCs w:val="22"/>
        </w:rPr>
      </w:pPr>
      <w:r w:rsidRPr="001E7130">
        <w:rPr>
          <w:sz w:val="22"/>
          <w:szCs w:val="22"/>
        </w:rPr>
        <w:t xml:space="preserve">And then I knew what to do. </w:t>
      </w:r>
    </w:p>
    <w:p w14:paraId="4BF633F7" w14:textId="77777777" w:rsidR="009E0F96" w:rsidRPr="001E7130" w:rsidRDefault="009E0F96" w:rsidP="009E0F96">
      <w:pPr>
        <w:rPr>
          <w:sz w:val="22"/>
          <w:szCs w:val="22"/>
        </w:rPr>
      </w:pPr>
      <w:r w:rsidRPr="001E7130">
        <w:rPr>
          <w:sz w:val="22"/>
          <w:szCs w:val="22"/>
        </w:rPr>
        <w:t xml:space="preserve">I made a model of you, </w:t>
      </w:r>
    </w:p>
    <w:p w14:paraId="3F3463E5" w14:textId="77777777" w:rsidR="009E0F96" w:rsidRPr="001E7130" w:rsidRDefault="009E0F96" w:rsidP="009E0F96">
      <w:pPr>
        <w:rPr>
          <w:sz w:val="22"/>
          <w:szCs w:val="22"/>
        </w:rPr>
      </w:pPr>
      <w:r w:rsidRPr="001E7130">
        <w:rPr>
          <w:sz w:val="22"/>
          <w:szCs w:val="22"/>
        </w:rPr>
        <w:t xml:space="preserve">A man in black with a </w:t>
      </w:r>
      <w:proofErr w:type="spellStart"/>
      <w:r w:rsidRPr="001E7130">
        <w:rPr>
          <w:sz w:val="22"/>
          <w:szCs w:val="22"/>
        </w:rPr>
        <w:t>Meinkampf</w:t>
      </w:r>
      <w:proofErr w:type="spellEnd"/>
      <w:r w:rsidRPr="001E7130">
        <w:rPr>
          <w:sz w:val="22"/>
          <w:szCs w:val="22"/>
        </w:rPr>
        <w:t xml:space="preserve"> look </w:t>
      </w:r>
    </w:p>
    <w:p w14:paraId="57E927E0" w14:textId="77777777" w:rsidR="009E0F96" w:rsidRPr="001E7130" w:rsidRDefault="009E0F96" w:rsidP="009E0F96">
      <w:pPr>
        <w:rPr>
          <w:sz w:val="22"/>
          <w:szCs w:val="22"/>
        </w:rPr>
      </w:pPr>
    </w:p>
    <w:p w14:paraId="26AB947E" w14:textId="77777777" w:rsidR="009E0F96" w:rsidRPr="001E7130" w:rsidRDefault="009E0F96" w:rsidP="009E0F96">
      <w:pPr>
        <w:rPr>
          <w:sz w:val="22"/>
          <w:szCs w:val="22"/>
        </w:rPr>
      </w:pPr>
      <w:r w:rsidRPr="001E7130">
        <w:rPr>
          <w:sz w:val="22"/>
          <w:szCs w:val="22"/>
        </w:rPr>
        <w:t xml:space="preserve">And a love of the rack and the screw.   </w:t>
      </w:r>
    </w:p>
    <w:p w14:paraId="1F6C70A1" w14:textId="77777777" w:rsidR="009E0F96" w:rsidRPr="001E7130" w:rsidRDefault="009E0F96" w:rsidP="009E0F96">
      <w:pPr>
        <w:rPr>
          <w:sz w:val="22"/>
          <w:szCs w:val="22"/>
        </w:rPr>
      </w:pPr>
      <w:r w:rsidRPr="001E7130">
        <w:rPr>
          <w:sz w:val="22"/>
          <w:szCs w:val="22"/>
        </w:rPr>
        <w:t xml:space="preserve">And I said I do, I do. </w:t>
      </w:r>
    </w:p>
    <w:p w14:paraId="1E299593" w14:textId="77777777" w:rsidR="009E0F96" w:rsidRPr="001E7130" w:rsidRDefault="009E0F96" w:rsidP="009E0F96">
      <w:pPr>
        <w:rPr>
          <w:sz w:val="22"/>
          <w:szCs w:val="22"/>
        </w:rPr>
      </w:pPr>
      <w:r w:rsidRPr="001E7130">
        <w:rPr>
          <w:sz w:val="22"/>
          <w:szCs w:val="22"/>
        </w:rPr>
        <w:t xml:space="preserve">So daddy, I’m finally through. </w:t>
      </w:r>
    </w:p>
    <w:p w14:paraId="3C5BEE03" w14:textId="77777777" w:rsidR="009E0F96" w:rsidRPr="001E7130" w:rsidRDefault="009E0F96" w:rsidP="009E0F96">
      <w:pPr>
        <w:rPr>
          <w:sz w:val="22"/>
          <w:szCs w:val="22"/>
        </w:rPr>
      </w:pPr>
      <w:r w:rsidRPr="001E7130">
        <w:rPr>
          <w:sz w:val="22"/>
          <w:szCs w:val="22"/>
        </w:rPr>
        <w:t xml:space="preserve">The black telephone’s off at the root,   </w:t>
      </w:r>
    </w:p>
    <w:p w14:paraId="2DC6B91D" w14:textId="77777777" w:rsidR="009E0F96" w:rsidRPr="001E7130" w:rsidRDefault="009E0F96" w:rsidP="009E0F96">
      <w:pPr>
        <w:rPr>
          <w:sz w:val="22"/>
          <w:szCs w:val="22"/>
        </w:rPr>
      </w:pPr>
      <w:r w:rsidRPr="001E7130">
        <w:rPr>
          <w:sz w:val="22"/>
          <w:szCs w:val="22"/>
        </w:rPr>
        <w:t xml:space="preserve">The voices just can’t worm through. </w:t>
      </w:r>
    </w:p>
    <w:p w14:paraId="3BB86713" w14:textId="77777777" w:rsidR="009E0F96" w:rsidRPr="001E7130" w:rsidRDefault="009E0F96" w:rsidP="009E0F96">
      <w:pPr>
        <w:rPr>
          <w:sz w:val="22"/>
          <w:szCs w:val="22"/>
        </w:rPr>
      </w:pPr>
    </w:p>
    <w:p w14:paraId="2C572011" w14:textId="77777777" w:rsidR="009E0F96" w:rsidRPr="001E7130" w:rsidRDefault="009E0F96" w:rsidP="009E0F96">
      <w:pPr>
        <w:rPr>
          <w:sz w:val="22"/>
          <w:szCs w:val="22"/>
        </w:rPr>
      </w:pPr>
      <w:r w:rsidRPr="001E7130">
        <w:rPr>
          <w:sz w:val="22"/>
          <w:szCs w:val="22"/>
        </w:rPr>
        <w:t xml:space="preserve">If I’ve killed one man, I’ve killed two—— </w:t>
      </w:r>
    </w:p>
    <w:p w14:paraId="2575EFB0" w14:textId="77777777" w:rsidR="009E0F96" w:rsidRPr="001E7130" w:rsidRDefault="009E0F96" w:rsidP="009E0F96">
      <w:pPr>
        <w:rPr>
          <w:sz w:val="22"/>
          <w:szCs w:val="22"/>
        </w:rPr>
      </w:pPr>
      <w:r w:rsidRPr="001E7130">
        <w:rPr>
          <w:sz w:val="22"/>
          <w:szCs w:val="22"/>
        </w:rPr>
        <w:t xml:space="preserve">The vampire who said he was you   </w:t>
      </w:r>
    </w:p>
    <w:p w14:paraId="3878FFAA" w14:textId="77777777" w:rsidR="009E0F96" w:rsidRPr="001E7130" w:rsidRDefault="009E0F96" w:rsidP="009E0F96">
      <w:pPr>
        <w:rPr>
          <w:sz w:val="22"/>
          <w:szCs w:val="22"/>
        </w:rPr>
      </w:pPr>
      <w:r w:rsidRPr="001E7130">
        <w:rPr>
          <w:sz w:val="22"/>
          <w:szCs w:val="22"/>
        </w:rPr>
        <w:t xml:space="preserve">And drank my blood for a year, </w:t>
      </w:r>
    </w:p>
    <w:p w14:paraId="14F4F69A" w14:textId="77777777" w:rsidR="009E0F96" w:rsidRPr="001E7130" w:rsidRDefault="009E0F96" w:rsidP="009E0F96">
      <w:pPr>
        <w:rPr>
          <w:sz w:val="22"/>
          <w:szCs w:val="22"/>
        </w:rPr>
      </w:pPr>
      <w:r w:rsidRPr="001E7130">
        <w:rPr>
          <w:sz w:val="22"/>
          <w:szCs w:val="22"/>
        </w:rPr>
        <w:t xml:space="preserve">Seven years, if you want to know. </w:t>
      </w:r>
    </w:p>
    <w:p w14:paraId="14A51D42" w14:textId="77777777" w:rsidR="009E0F96" w:rsidRPr="001E7130" w:rsidRDefault="009E0F96" w:rsidP="009E0F96">
      <w:pPr>
        <w:rPr>
          <w:sz w:val="22"/>
          <w:szCs w:val="22"/>
        </w:rPr>
      </w:pPr>
      <w:r w:rsidRPr="001E7130">
        <w:rPr>
          <w:sz w:val="22"/>
          <w:szCs w:val="22"/>
        </w:rPr>
        <w:t xml:space="preserve">Daddy, you can lie back now. </w:t>
      </w:r>
    </w:p>
    <w:p w14:paraId="1D602001" w14:textId="77777777" w:rsidR="009E0F96" w:rsidRPr="001E7130" w:rsidRDefault="009E0F96" w:rsidP="009E0F96">
      <w:pPr>
        <w:rPr>
          <w:sz w:val="22"/>
          <w:szCs w:val="22"/>
        </w:rPr>
      </w:pPr>
    </w:p>
    <w:p w14:paraId="0BB89498" w14:textId="77777777" w:rsidR="009E0F96" w:rsidRPr="001E7130" w:rsidRDefault="009E0F96" w:rsidP="009E0F96">
      <w:pPr>
        <w:rPr>
          <w:sz w:val="22"/>
          <w:szCs w:val="22"/>
        </w:rPr>
      </w:pPr>
      <w:r w:rsidRPr="001E7130">
        <w:rPr>
          <w:sz w:val="22"/>
          <w:szCs w:val="22"/>
        </w:rPr>
        <w:t xml:space="preserve">There’s a stake in your fat black heart   </w:t>
      </w:r>
    </w:p>
    <w:p w14:paraId="4329309C" w14:textId="77777777" w:rsidR="009E0F96" w:rsidRPr="001E7130" w:rsidRDefault="009E0F96" w:rsidP="009E0F96">
      <w:pPr>
        <w:rPr>
          <w:sz w:val="22"/>
          <w:szCs w:val="22"/>
        </w:rPr>
      </w:pPr>
      <w:r w:rsidRPr="001E7130">
        <w:rPr>
          <w:sz w:val="22"/>
          <w:szCs w:val="22"/>
        </w:rPr>
        <w:t xml:space="preserve">And the villagers never liked you. </w:t>
      </w:r>
    </w:p>
    <w:p w14:paraId="1E3A9CA7" w14:textId="77777777" w:rsidR="009E0F96" w:rsidRPr="001E7130" w:rsidRDefault="009E0F96" w:rsidP="009E0F96">
      <w:pPr>
        <w:rPr>
          <w:sz w:val="22"/>
          <w:szCs w:val="22"/>
        </w:rPr>
      </w:pPr>
      <w:r w:rsidRPr="001E7130">
        <w:rPr>
          <w:sz w:val="22"/>
          <w:szCs w:val="22"/>
        </w:rPr>
        <w:t xml:space="preserve">They are dancing and stamping on you.   </w:t>
      </w:r>
    </w:p>
    <w:p w14:paraId="49986D30" w14:textId="77777777" w:rsidR="009E0F96" w:rsidRPr="001E7130" w:rsidRDefault="009E0F96" w:rsidP="009E0F96">
      <w:pPr>
        <w:rPr>
          <w:sz w:val="22"/>
          <w:szCs w:val="22"/>
        </w:rPr>
      </w:pPr>
      <w:r w:rsidRPr="001E7130">
        <w:rPr>
          <w:sz w:val="22"/>
          <w:szCs w:val="22"/>
        </w:rPr>
        <w:t xml:space="preserve">They always knew it was you. </w:t>
      </w:r>
    </w:p>
    <w:p w14:paraId="77A19EF4" w14:textId="77777777" w:rsidR="009E0F96" w:rsidRPr="001E7130" w:rsidRDefault="009E0F96" w:rsidP="009E0F96">
      <w:pPr>
        <w:rPr>
          <w:sz w:val="22"/>
          <w:szCs w:val="22"/>
        </w:rPr>
      </w:pPr>
      <w:r w:rsidRPr="001E7130">
        <w:rPr>
          <w:sz w:val="22"/>
          <w:szCs w:val="22"/>
        </w:rPr>
        <w:t>Daddy, daddy, you bastard, I’m through.</w:t>
      </w:r>
    </w:p>
    <w:p w14:paraId="0E5BF2A6" w14:textId="77777777" w:rsidR="009E0F96" w:rsidRPr="001E7130" w:rsidRDefault="009E0F96" w:rsidP="009E0F96">
      <w:pPr>
        <w:rPr>
          <w:sz w:val="22"/>
          <w:szCs w:val="22"/>
        </w:rPr>
      </w:pPr>
    </w:p>
    <w:p w14:paraId="78789574" w14:textId="77777777" w:rsidR="009E0F96" w:rsidRPr="001E7130" w:rsidRDefault="009E0F96" w:rsidP="009E0F96">
      <w:pPr>
        <w:rPr>
          <w:sz w:val="22"/>
          <w:szCs w:val="22"/>
        </w:rPr>
      </w:pPr>
    </w:p>
    <w:p w14:paraId="6DB69078" w14:textId="77777777" w:rsidR="005E646C" w:rsidRDefault="005E646C" w:rsidP="009E0F96">
      <w:pPr>
        <w:rPr>
          <w:i/>
          <w:sz w:val="22"/>
          <w:szCs w:val="22"/>
        </w:rPr>
      </w:pPr>
    </w:p>
    <w:p w14:paraId="4CE06530" w14:textId="77777777" w:rsidR="00825372" w:rsidRDefault="00825372" w:rsidP="009E0F96">
      <w:pPr>
        <w:rPr>
          <w:i/>
          <w:sz w:val="22"/>
          <w:szCs w:val="22"/>
        </w:rPr>
      </w:pPr>
    </w:p>
    <w:p w14:paraId="406EAC81" w14:textId="5796B1A3" w:rsidR="009E0F96" w:rsidRPr="00825372" w:rsidRDefault="009E0F96" w:rsidP="00825372">
      <w:pPr>
        <w:pStyle w:val="Heading3"/>
      </w:pPr>
      <w:bookmarkStart w:id="224" w:name="_Toc334282296"/>
      <w:r w:rsidRPr="001E7130">
        <w:lastRenderedPageBreak/>
        <w:t>Mad Girl’s Love Song</w:t>
      </w:r>
      <w:bookmarkEnd w:id="224"/>
    </w:p>
    <w:p w14:paraId="70DCB052" w14:textId="77777777" w:rsidR="009E0F96" w:rsidRPr="001E7130" w:rsidRDefault="009E0F96" w:rsidP="009E0F96">
      <w:pPr>
        <w:rPr>
          <w:sz w:val="22"/>
          <w:szCs w:val="22"/>
        </w:rPr>
      </w:pPr>
      <w:r w:rsidRPr="001E7130">
        <w:rPr>
          <w:sz w:val="22"/>
          <w:szCs w:val="22"/>
        </w:rPr>
        <w:t>I shut my eyes and all the world drops dead,</w:t>
      </w:r>
    </w:p>
    <w:p w14:paraId="5D65235D" w14:textId="77777777" w:rsidR="009E0F96" w:rsidRPr="001E7130" w:rsidRDefault="009E0F96" w:rsidP="009E0F96">
      <w:pPr>
        <w:rPr>
          <w:sz w:val="22"/>
          <w:szCs w:val="22"/>
        </w:rPr>
      </w:pPr>
      <w:r w:rsidRPr="001E7130">
        <w:rPr>
          <w:sz w:val="22"/>
          <w:szCs w:val="22"/>
        </w:rPr>
        <w:t>I lift my lids and all is born again.</w:t>
      </w:r>
    </w:p>
    <w:p w14:paraId="0C0A7E15" w14:textId="77777777" w:rsidR="009E0F96" w:rsidRPr="001E7130" w:rsidRDefault="009E0F96" w:rsidP="009E0F96">
      <w:pPr>
        <w:rPr>
          <w:sz w:val="22"/>
          <w:szCs w:val="22"/>
        </w:rPr>
      </w:pPr>
      <w:r w:rsidRPr="001E7130">
        <w:rPr>
          <w:sz w:val="22"/>
          <w:szCs w:val="22"/>
        </w:rPr>
        <w:t>(I think I made you up inside my head)</w:t>
      </w:r>
    </w:p>
    <w:p w14:paraId="09939033" w14:textId="77777777" w:rsidR="009E0F96" w:rsidRPr="001E7130" w:rsidRDefault="009E0F96" w:rsidP="009E0F96">
      <w:pPr>
        <w:rPr>
          <w:sz w:val="22"/>
          <w:szCs w:val="22"/>
        </w:rPr>
      </w:pPr>
    </w:p>
    <w:p w14:paraId="7D0F9A36" w14:textId="77777777" w:rsidR="009E0F96" w:rsidRPr="001E7130" w:rsidRDefault="009E0F96" w:rsidP="009E0F96">
      <w:pPr>
        <w:rPr>
          <w:sz w:val="22"/>
          <w:szCs w:val="22"/>
        </w:rPr>
      </w:pPr>
      <w:r w:rsidRPr="001E7130">
        <w:rPr>
          <w:sz w:val="22"/>
          <w:szCs w:val="22"/>
        </w:rPr>
        <w:t>The stars go waltzing out in blue and red,</w:t>
      </w:r>
    </w:p>
    <w:p w14:paraId="5A9C17D4" w14:textId="77777777" w:rsidR="009E0F96" w:rsidRPr="001E7130" w:rsidRDefault="009E0F96" w:rsidP="009E0F96">
      <w:pPr>
        <w:rPr>
          <w:sz w:val="22"/>
          <w:szCs w:val="22"/>
        </w:rPr>
      </w:pPr>
      <w:r w:rsidRPr="001E7130">
        <w:rPr>
          <w:sz w:val="22"/>
          <w:szCs w:val="22"/>
        </w:rPr>
        <w:t>And arbitrary darkness gallops in.</w:t>
      </w:r>
    </w:p>
    <w:p w14:paraId="314B16EE" w14:textId="77777777" w:rsidR="009E0F96" w:rsidRPr="001E7130" w:rsidRDefault="009E0F96" w:rsidP="009E0F96">
      <w:pPr>
        <w:rPr>
          <w:sz w:val="22"/>
          <w:szCs w:val="22"/>
        </w:rPr>
      </w:pPr>
      <w:r w:rsidRPr="001E7130">
        <w:rPr>
          <w:sz w:val="22"/>
          <w:szCs w:val="22"/>
        </w:rPr>
        <w:t>I shut my eyes and all the world drops dead.</w:t>
      </w:r>
    </w:p>
    <w:p w14:paraId="28BB660E" w14:textId="77777777" w:rsidR="009E0F96" w:rsidRPr="001E7130" w:rsidRDefault="009E0F96" w:rsidP="009E0F96">
      <w:pPr>
        <w:rPr>
          <w:sz w:val="22"/>
          <w:szCs w:val="22"/>
        </w:rPr>
      </w:pPr>
    </w:p>
    <w:p w14:paraId="3846E667" w14:textId="77777777" w:rsidR="009E0F96" w:rsidRPr="001E7130" w:rsidRDefault="009E0F96" w:rsidP="009E0F96">
      <w:pPr>
        <w:rPr>
          <w:sz w:val="22"/>
          <w:szCs w:val="22"/>
        </w:rPr>
      </w:pPr>
      <w:r w:rsidRPr="001E7130">
        <w:rPr>
          <w:sz w:val="22"/>
          <w:szCs w:val="22"/>
        </w:rPr>
        <w:t>I dreamed that you bewitched me into bed</w:t>
      </w:r>
    </w:p>
    <w:p w14:paraId="1301C38E" w14:textId="77777777" w:rsidR="009E0F96" w:rsidRPr="001E7130" w:rsidRDefault="009E0F96" w:rsidP="009E0F96">
      <w:pPr>
        <w:rPr>
          <w:sz w:val="22"/>
          <w:szCs w:val="22"/>
        </w:rPr>
      </w:pPr>
      <w:r w:rsidRPr="001E7130">
        <w:rPr>
          <w:sz w:val="22"/>
          <w:szCs w:val="22"/>
        </w:rPr>
        <w:t>And sung me moon-struck, kissed me quite insane.</w:t>
      </w:r>
    </w:p>
    <w:p w14:paraId="45B7D2A9" w14:textId="77777777" w:rsidR="009E0F96" w:rsidRPr="001E7130" w:rsidRDefault="009E0F96" w:rsidP="009E0F96">
      <w:pPr>
        <w:rPr>
          <w:sz w:val="22"/>
          <w:szCs w:val="22"/>
        </w:rPr>
      </w:pPr>
      <w:r w:rsidRPr="001E7130">
        <w:rPr>
          <w:sz w:val="22"/>
          <w:szCs w:val="22"/>
        </w:rPr>
        <w:t>(I think I made you up inside my head).</w:t>
      </w:r>
    </w:p>
    <w:p w14:paraId="38198073" w14:textId="77777777" w:rsidR="009E0F96" w:rsidRPr="001E7130" w:rsidRDefault="009E0F96" w:rsidP="009E0F96">
      <w:pPr>
        <w:rPr>
          <w:sz w:val="22"/>
          <w:szCs w:val="22"/>
        </w:rPr>
      </w:pPr>
    </w:p>
    <w:p w14:paraId="45619A90" w14:textId="77777777" w:rsidR="009E0F96" w:rsidRPr="001E7130" w:rsidRDefault="009E0F96" w:rsidP="009E0F96">
      <w:pPr>
        <w:rPr>
          <w:sz w:val="22"/>
          <w:szCs w:val="22"/>
        </w:rPr>
      </w:pPr>
      <w:r w:rsidRPr="001E7130">
        <w:rPr>
          <w:sz w:val="22"/>
          <w:szCs w:val="22"/>
        </w:rPr>
        <w:t>God topples from the sky, hell’s fires fade:</w:t>
      </w:r>
    </w:p>
    <w:p w14:paraId="4C735789" w14:textId="77777777" w:rsidR="009E0F96" w:rsidRPr="001E7130" w:rsidRDefault="009E0F96" w:rsidP="009E0F96">
      <w:pPr>
        <w:rPr>
          <w:sz w:val="22"/>
          <w:szCs w:val="22"/>
        </w:rPr>
      </w:pPr>
      <w:r w:rsidRPr="001E7130">
        <w:rPr>
          <w:sz w:val="22"/>
          <w:szCs w:val="22"/>
        </w:rPr>
        <w:t>Exit seraphim and enter Satan’s men:</w:t>
      </w:r>
    </w:p>
    <w:p w14:paraId="7FF1F8B5" w14:textId="77777777" w:rsidR="009E0F96" w:rsidRPr="001E7130" w:rsidRDefault="009E0F96" w:rsidP="009E0F96">
      <w:pPr>
        <w:rPr>
          <w:sz w:val="22"/>
          <w:szCs w:val="22"/>
        </w:rPr>
      </w:pPr>
      <w:r w:rsidRPr="001E7130">
        <w:rPr>
          <w:sz w:val="22"/>
          <w:szCs w:val="22"/>
        </w:rPr>
        <w:t>I shut my eyes and all the world drops dead.</w:t>
      </w:r>
    </w:p>
    <w:p w14:paraId="00DF4513" w14:textId="77777777" w:rsidR="009E0F96" w:rsidRPr="001E7130" w:rsidRDefault="009E0F96" w:rsidP="009E0F96">
      <w:pPr>
        <w:rPr>
          <w:sz w:val="22"/>
          <w:szCs w:val="22"/>
        </w:rPr>
      </w:pPr>
    </w:p>
    <w:p w14:paraId="10698D32" w14:textId="77777777" w:rsidR="009E0F96" w:rsidRPr="001E7130" w:rsidRDefault="009E0F96" w:rsidP="009E0F96">
      <w:pPr>
        <w:rPr>
          <w:sz w:val="22"/>
          <w:szCs w:val="22"/>
        </w:rPr>
      </w:pPr>
      <w:r w:rsidRPr="001E7130">
        <w:rPr>
          <w:sz w:val="22"/>
          <w:szCs w:val="22"/>
        </w:rPr>
        <w:t>I fancied you’d return the way you said.</w:t>
      </w:r>
    </w:p>
    <w:p w14:paraId="3C5A7FD9" w14:textId="77777777" w:rsidR="009E0F96" w:rsidRPr="001E7130" w:rsidRDefault="009E0F96" w:rsidP="009E0F96">
      <w:pPr>
        <w:rPr>
          <w:sz w:val="22"/>
          <w:szCs w:val="22"/>
        </w:rPr>
      </w:pPr>
      <w:r w:rsidRPr="001E7130">
        <w:rPr>
          <w:sz w:val="22"/>
          <w:szCs w:val="22"/>
        </w:rPr>
        <w:t>But I grow old and I forget your name.</w:t>
      </w:r>
    </w:p>
    <w:p w14:paraId="76E76E26" w14:textId="77777777" w:rsidR="009E0F96" w:rsidRPr="001E7130" w:rsidRDefault="009E0F96" w:rsidP="009E0F96">
      <w:pPr>
        <w:rPr>
          <w:sz w:val="22"/>
          <w:szCs w:val="22"/>
        </w:rPr>
      </w:pPr>
      <w:r w:rsidRPr="001E7130">
        <w:rPr>
          <w:sz w:val="22"/>
          <w:szCs w:val="22"/>
        </w:rPr>
        <w:t>(I think I made you up inside my head).</w:t>
      </w:r>
    </w:p>
    <w:p w14:paraId="2779A6E3" w14:textId="77777777" w:rsidR="009E0F96" w:rsidRPr="001E7130" w:rsidRDefault="009E0F96" w:rsidP="009E0F96">
      <w:pPr>
        <w:rPr>
          <w:sz w:val="22"/>
          <w:szCs w:val="22"/>
        </w:rPr>
      </w:pPr>
    </w:p>
    <w:p w14:paraId="01040858" w14:textId="77777777" w:rsidR="009E0F96" w:rsidRPr="001E7130" w:rsidRDefault="009E0F96" w:rsidP="009E0F96">
      <w:pPr>
        <w:rPr>
          <w:sz w:val="22"/>
          <w:szCs w:val="22"/>
        </w:rPr>
      </w:pPr>
      <w:r w:rsidRPr="001E7130">
        <w:rPr>
          <w:sz w:val="22"/>
          <w:szCs w:val="22"/>
        </w:rPr>
        <w:t>I should have loved a thunderbird instead;</w:t>
      </w:r>
    </w:p>
    <w:p w14:paraId="12C0BC16" w14:textId="77777777" w:rsidR="009E0F96" w:rsidRPr="001E7130" w:rsidRDefault="009E0F96" w:rsidP="009E0F96">
      <w:pPr>
        <w:rPr>
          <w:sz w:val="22"/>
          <w:szCs w:val="22"/>
        </w:rPr>
      </w:pPr>
      <w:r w:rsidRPr="001E7130">
        <w:rPr>
          <w:sz w:val="22"/>
          <w:szCs w:val="22"/>
        </w:rPr>
        <w:t>At least when spring comes they roar back again.</w:t>
      </w:r>
    </w:p>
    <w:p w14:paraId="06FC609A" w14:textId="77777777" w:rsidR="009E0F96" w:rsidRPr="001E7130" w:rsidRDefault="009E0F96" w:rsidP="009E0F96">
      <w:pPr>
        <w:rPr>
          <w:sz w:val="22"/>
          <w:szCs w:val="22"/>
        </w:rPr>
      </w:pPr>
      <w:r w:rsidRPr="001E7130">
        <w:rPr>
          <w:sz w:val="22"/>
          <w:szCs w:val="22"/>
        </w:rPr>
        <w:t>I shut my eyes and all the world drops dead.</w:t>
      </w:r>
    </w:p>
    <w:p w14:paraId="1B12B34D" w14:textId="77777777" w:rsidR="009E0F96" w:rsidRPr="001E7130" w:rsidRDefault="009E0F96" w:rsidP="009E0F96">
      <w:pPr>
        <w:rPr>
          <w:sz w:val="22"/>
          <w:szCs w:val="22"/>
        </w:rPr>
      </w:pPr>
      <w:r w:rsidRPr="001E7130">
        <w:rPr>
          <w:sz w:val="22"/>
          <w:szCs w:val="22"/>
        </w:rPr>
        <w:t>(I think I made you up inside my head).</w:t>
      </w:r>
    </w:p>
    <w:p w14:paraId="29414C58" w14:textId="77777777" w:rsidR="009E0F96" w:rsidRPr="001E7130" w:rsidRDefault="009E0F96" w:rsidP="009E0F96">
      <w:pPr>
        <w:rPr>
          <w:sz w:val="22"/>
          <w:szCs w:val="22"/>
        </w:rPr>
      </w:pPr>
    </w:p>
    <w:p w14:paraId="19FF59EC" w14:textId="4B2993D4" w:rsidR="009E0F96" w:rsidRPr="00825372" w:rsidRDefault="009E0F96" w:rsidP="00D059E5">
      <w:pPr>
        <w:pStyle w:val="Heading2"/>
      </w:pPr>
      <w:bookmarkStart w:id="225" w:name="_Toc334282297"/>
      <w:r w:rsidRPr="001E7130">
        <w:t>AMIRI BARAKA (1934-2014)</w:t>
      </w:r>
      <w:bookmarkEnd w:id="225"/>
    </w:p>
    <w:p w14:paraId="767BF22B" w14:textId="15190F26" w:rsidR="009E0F96" w:rsidRPr="00825372" w:rsidRDefault="009E0F96" w:rsidP="00825372">
      <w:pPr>
        <w:pStyle w:val="Heading3"/>
      </w:pPr>
      <w:bookmarkStart w:id="226" w:name="_Toc334282298"/>
      <w:r w:rsidRPr="001E7130">
        <w:t>Black Art</w:t>
      </w:r>
      <w:bookmarkEnd w:id="226"/>
      <w:r w:rsidRPr="001E7130">
        <w:t xml:space="preserve"> </w:t>
      </w:r>
    </w:p>
    <w:p w14:paraId="0C0661F9" w14:textId="77777777" w:rsidR="009E0F96" w:rsidRPr="001E7130" w:rsidRDefault="009E0F96" w:rsidP="009E0F96">
      <w:pPr>
        <w:rPr>
          <w:sz w:val="22"/>
          <w:szCs w:val="22"/>
        </w:rPr>
      </w:pPr>
      <w:r w:rsidRPr="001E7130">
        <w:rPr>
          <w:sz w:val="22"/>
          <w:szCs w:val="22"/>
        </w:rPr>
        <w:t>Poems are bullshit unless they are</w:t>
      </w:r>
    </w:p>
    <w:p w14:paraId="6BE934CB" w14:textId="77777777" w:rsidR="009E0F96" w:rsidRPr="001E7130" w:rsidRDefault="009E0F96" w:rsidP="009E0F96">
      <w:pPr>
        <w:rPr>
          <w:sz w:val="22"/>
          <w:szCs w:val="22"/>
        </w:rPr>
      </w:pPr>
      <w:r w:rsidRPr="001E7130">
        <w:rPr>
          <w:sz w:val="22"/>
          <w:szCs w:val="22"/>
        </w:rPr>
        <w:t>teeth or trees or lemons piled</w:t>
      </w:r>
    </w:p>
    <w:p w14:paraId="6C9B3772" w14:textId="77777777" w:rsidR="009E0F96" w:rsidRPr="001E7130" w:rsidRDefault="009E0F96" w:rsidP="009E0F96">
      <w:pPr>
        <w:rPr>
          <w:sz w:val="22"/>
          <w:szCs w:val="22"/>
        </w:rPr>
      </w:pPr>
      <w:r w:rsidRPr="001E7130">
        <w:rPr>
          <w:sz w:val="22"/>
          <w:szCs w:val="22"/>
        </w:rPr>
        <w:t>on a step. Or black ladies dying</w:t>
      </w:r>
    </w:p>
    <w:p w14:paraId="19AAF93E" w14:textId="77777777" w:rsidR="009E0F96" w:rsidRPr="001E7130" w:rsidRDefault="009E0F96" w:rsidP="009E0F96">
      <w:pPr>
        <w:rPr>
          <w:sz w:val="22"/>
          <w:szCs w:val="22"/>
        </w:rPr>
      </w:pPr>
      <w:r w:rsidRPr="001E7130">
        <w:rPr>
          <w:sz w:val="22"/>
          <w:szCs w:val="22"/>
        </w:rPr>
        <w:t>of men leaving nickel hearts</w:t>
      </w:r>
    </w:p>
    <w:p w14:paraId="4F28777F" w14:textId="77777777" w:rsidR="009E0F96" w:rsidRPr="001E7130" w:rsidRDefault="009E0F96" w:rsidP="009E0F96">
      <w:pPr>
        <w:rPr>
          <w:sz w:val="22"/>
          <w:szCs w:val="22"/>
        </w:rPr>
      </w:pPr>
      <w:r w:rsidRPr="001E7130">
        <w:rPr>
          <w:sz w:val="22"/>
          <w:szCs w:val="22"/>
        </w:rPr>
        <w:t>beating them down. Fuck poems</w:t>
      </w:r>
    </w:p>
    <w:p w14:paraId="5E7D10E9" w14:textId="77777777" w:rsidR="009E0F96" w:rsidRPr="001E7130" w:rsidRDefault="009E0F96" w:rsidP="009E0F96">
      <w:pPr>
        <w:rPr>
          <w:sz w:val="22"/>
          <w:szCs w:val="22"/>
        </w:rPr>
      </w:pPr>
      <w:r w:rsidRPr="001E7130">
        <w:rPr>
          <w:sz w:val="22"/>
          <w:szCs w:val="22"/>
        </w:rPr>
        <w:t xml:space="preserve">and they are useful, </w:t>
      </w:r>
      <w:proofErr w:type="spellStart"/>
      <w:r w:rsidRPr="001E7130">
        <w:rPr>
          <w:sz w:val="22"/>
          <w:szCs w:val="22"/>
        </w:rPr>
        <w:t>wd</w:t>
      </w:r>
      <w:proofErr w:type="spellEnd"/>
      <w:r w:rsidRPr="001E7130">
        <w:rPr>
          <w:sz w:val="22"/>
          <w:szCs w:val="22"/>
        </w:rPr>
        <w:t xml:space="preserve"> they shoot</w:t>
      </w:r>
    </w:p>
    <w:p w14:paraId="7EFEA94F" w14:textId="77777777" w:rsidR="009E0F96" w:rsidRPr="001E7130" w:rsidRDefault="009E0F96" w:rsidP="009E0F96">
      <w:pPr>
        <w:rPr>
          <w:sz w:val="22"/>
          <w:szCs w:val="22"/>
        </w:rPr>
      </w:pPr>
      <w:r w:rsidRPr="001E7130">
        <w:rPr>
          <w:sz w:val="22"/>
          <w:szCs w:val="22"/>
        </w:rPr>
        <w:t>come at you, love what you are,</w:t>
      </w:r>
    </w:p>
    <w:p w14:paraId="0AB246C5" w14:textId="77777777" w:rsidR="009E0F96" w:rsidRPr="001E7130" w:rsidRDefault="009E0F96" w:rsidP="009E0F96">
      <w:pPr>
        <w:rPr>
          <w:sz w:val="22"/>
          <w:szCs w:val="22"/>
        </w:rPr>
      </w:pPr>
      <w:r w:rsidRPr="001E7130">
        <w:rPr>
          <w:sz w:val="22"/>
          <w:szCs w:val="22"/>
        </w:rPr>
        <w:t>breathe like wrestlers, or shudder</w:t>
      </w:r>
    </w:p>
    <w:p w14:paraId="7451ABD6" w14:textId="77777777" w:rsidR="009E0F96" w:rsidRPr="001E7130" w:rsidRDefault="009E0F96" w:rsidP="009E0F96">
      <w:pPr>
        <w:rPr>
          <w:sz w:val="22"/>
          <w:szCs w:val="22"/>
        </w:rPr>
      </w:pPr>
      <w:r w:rsidRPr="001E7130">
        <w:rPr>
          <w:sz w:val="22"/>
          <w:szCs w:val="22"/>
        </w:rPr>
        <w:t>strangely after pissing. We want live</w:t>
      </w:r>
    </w:p>
    <w:p w14:paraId="7C3A1A63" w14:textId="77777777" w:rsidR="009E0F96" w:rsidRPr="001E7130" w:rsidRDefault="009E0F96" w:rsidP="009E0F96">
      <w:pPr>
        <w:rPr>
          <w:sz w:val="22"/>
          <w:szCs w:val="22"/>
        </w:rPr>
      </w:pPr>
      <w:r w:rsidRPr="001E7130">
        <w:rPr>
          <w:sz w:val="22"/>
          <w:szCs w:val="22"/>
        </w:rPr>
        <w:t>words of the hip world live flesh &amp;</w:t>
      </w:r>
    </w:p>
    <w:p w14:paraId="5C134CA9" w14:textId="77777777" w:rsidR="009E0F96" w:rsidRPr="001E7130" w:rsidRDefault="009E0F96" w:rsidP="009E0F96">
      <w:pPr>
        <w:rPr>
          <w:sz w:val="22"/>
          <w:szCs w:val="22"/>
        </w:rPr>
      </w:pPr>
      <w:r w:rsidRPr="001E7130">
        <w:rPr>
          <w:sz w:val="22"/>
          <w:szCs w:val="22"/>
        </w:rPr>
        <w:t>coursing blood. Hearts Brains</w:t>
      </w:r>
    </w:p>
    <w:p w14:paraId="6B70E39B" w14:textId="77777777" w:rsidR="009E0F96" w:rsidRPr="001E7130" w:rsidRDefault="009E0F96" w:rsidP="009E0F96">
      <w:pPr>
        <w:rPr>
          <w:sz w:val="22"/>
          <w:szCs w:val="22"/>
        </w:rPr>
      </w:pPr>
      <w:r w:rsidRPr="001E7130">
        <w:rPr>
          <w:sz w:val="22"/>
          <w:szCs w:val="22"/>
        </w:rPr>
        <w:t>Souls splintering fire. We want poems</w:t>
      </w:r>
    </w:p>
    <w:p w14:paraId="64D8A6F2" w14:textId="77777777" w:rsidR="009E0F96" w:rsidRPr="001E7130" w:rsidRDefault="009E0F96" w:rsidP="009E0F96">
      <w:pPr>
        <w:rPr>
          <w:sz w:val="22"/>
          <w:szCs w:val="22"/>
        </w:rPr>
      </w:pPr>
      <w:r w:rsidRPr="001E7130">
        <w:rPr>
          <w:sz w:val="22"/>
          <w:szCs w:val="22"/>
        </w:rPr>
        <w:t>like fists beating niggers out of Jocks</w:t>
      </w:r>
    </w:p>
    <w:p w14:paraId="668972A5" w14:textId="77777777" w:rsidR="009E0F96" w:rsidRPr="001E7130" w:rsidRDefault="009E0F96" w:rsidP="009E0F96">
      <w:pPr>
        <w:rPr>
          <w:sz w:val="22"/>
          <w:szCs w:val="22"/>
        </w:rPr>
      </w:pPr>
      <w:r w:rsidRPr="001E7130">
        <w:rPr>
          <w:sz w:val="22"/>
          <w:szCs w:val="22"/>
        </w:rPr>
        <w:t>or dagger poems in the slimy bellies</w:t>
      </w:r>
    </w:p>
    <w:p w14:paraId="420010E3" w14:textId="77777777" w:rsidR="009E0F96" w:rsidRPr="001E7130" w:rsidRDefault="009E0F96" w:rsidP="009E0F96">
      <w:pPr>
        <w:rPr>
          <w:sz w:val="22"/>
          <w:szCs w:val="22"/>
        </w:rPr>
      </w:pPr>
      <w:r w:rsidRPr="001E7130">
        <w:rPr>
          <w:sz w:val="22"/>
          <w:szCs w:val="22"/>
        </w:rPr>
        <w:t>of the owner-</w:t>
      </w:r>
      <w:proofErr w:type="spellStart"/>
      <w:r w:rsidRPr="001E7130">
        <w:rPr>
          <w:sz w:val="22"/>
          <w:szCs w:val="22"/>
        </w:rPr>
        <w:t>jews</w:t>
      </w:r>
      <w:proofErr w:type="spellEnd"/>
      <w:r w:rsidRPr="001E7130">
        <w:rPr>
          <w:sz w:val="22"/>
          <w:szCs w:val="22"/>
        </w:rPr>
        <w:t>. Black poems to</w:t>
      </w:r>
    </w:p>
    <w:p w14:paraId="1794B25A" w14:textId="77777777" w:rsidR="009E0F96" w:rsidRPr="001E7130" w:rsidRDefault="009E0F96" w:rsidP="009E0F96">
      <w:pPr>
        <w:rPr>
          <w:sz w:val="22"/>
          <w:szCs w:val="22"/>
        </w:rPr>
      </w:pPr>
      <w:r w:rsidRPr="001E7130">
        <w:rPr>
          <w:sz w:val="22"/>
          <w:szCs w:val="22"/>
        </w:rPr>
        <w:t xml:space="preserve">smear on </w:t>
      </w:r>
      <w:proofErr w:type="spellStart"/>
      <w:r w:rsidRPr="001E7130">
        <w:rPr>
          <w:sz w:val="22"/>
          <w:szCs w:val="22"/>
        </w:rPr>
        <w:t>girdlemamma</w:t>
      </w:r>
      <w:proofErr w:type="spellEnd"/>
      <w:r w:rsidRPr="001E7130">
        <w:rPr>
          <w:sz w:val="22"/>
          <w:szCs w:val="22"/>
        </w:rPr>
        <w:t xml:space="preserve"> mulatto bitches</w:t>
      </w:r>
    </w:p>
    <w:p w14:paraId="3E8AF106" w14:textId="77777777" w:rsidR="009E0F96" w:rsidRPr="001E7130" w:rsidRDefault="009E0F96" w:rsidP="009E0F96">
      <w:pPr>
        <w:rPr>
          <w:sz w:val="22"/>
          <w:szCs w:val="22"/>
        </w:rPr>
      </w:pPr>
      <w:r w:rsidRPr="001E7130">
        <w:rPr>
          <w:sz w:val="22"/>
          <w:szCs w:val="22"/>
        </w:rPr>
        <w:t>whose brains are red jelly stuck</w:t>
      </w:r>
    </w:p>
    <w:p w14:paraId="734D5436" w14:textId="77777777" w:rsidR="009E0F96" w:rsidRPr="001E7130" w:rsidRDefault="009E0F96" w:rsidP="009E0F96">
      <w:pPr>
        <w:rPr>
          <w:sz w:val="22"/>
          <w:szCs w:val="22"/>
        </w:rPr>
      </w:pPr>
      <w:r w:rsidRPr="001E7130">
        <w:rPr>
          <w:sz w:val="22"/>
          <w:szCs w:val="22"/>
        </w:rPr>
        <w:lastRenderedPageBreak/>
        <w:t>between '</w:t>
      </w:r>
      <w:proofErr w:type="spellStart"/>
      <w:r w:rsidRPr="001E7130">
        <w:rPr>
          <w:sz w:val="22"/>
          <w:szCs w:val="22"/>
        </w:rPr>
        <w:t>lizabeth</w:t>
      </w:r>
      <w:proofErr w:type="spellEnd"/>
      <w:r w:rsidRPr="001E7130">
        <w:rPr>
          <w:sz w:val="22"/>
          <w:szCs w:val="22"/>
        </w:rPr>
        <w:t xml:space="preserve"> </w:t>
      </w:r>
      <w:proofErr w:type="spellStart"/>
      <w:r w:rsidRPr="001E7130">
        <w:rPr>
          <w:sz w:val="22"/>
          <w:szCs w:val="22"/>
        </w:rPr>
        <w:t>taylor's</w:t>
      </w:r>
      <w:proofErr w:type="spellEnd"/>
      <w:r w:rsidRPr="001E7130">
        <w:rPr>
          <w:sz w:val="22"/>
          <w:szCs w:val="22"/>
        </w:rPr>
        <w:t xml:space="preserve"> toes. Stinking</w:t>
      </w:r>
    </w:p>
    <w:p w14:paraId="78A47E12" w14:textId="77777777" w:rsidR="009E0F96" w:rsidRPr="001E7130" w:rsidRDefault="009E0F96" w:rsidP="009E0F96">
      <w:pPr>
        <w:rPr>
          <w:sz w:val="22"/>
          <w:szCs w:val="22"/>
        </w:rPr>
      </w:pPr>
      <w:r w:rsidRPr="001E7130">
        <w:rPr>
          <w:sz w:val="22"/>
          <w:szCs w:val="22"/>
        </w:rPr>
        <w:t>Whores! we want "poems that kill."</w:t>
      </w:r>
    </w:p>
    <w:p w14:paraId="59856C74" w14:textId="77777777" w:rsidR="009E0F96" w:rsidRPr="001E7130" w:rsidRDefault="009E0F96" w:rsidP="009E0F96">
      <w:pPr>
        <w:rPr>
          <w:sz w:val="22"/>
          <w:szCs w:val="22"/>
        </w:rPr>
      </w:pPr>
      <w:r w:rsidRPr="001E7130">
        <w:rPr>
          <w:sz w:val="22"/>
          <w:szCs w:val="22"/>
        </w:rPr>
        <w:t>Assassin poems, Poems that shoot</w:t>
      </w:r>
    </w:p>
    <w:p w14:paraId="6E9E77FA" w14:textId="77777777" w:rsidR="009E0F96" w:rsidRPr="001E7130" w:rsidRDefault="009E0F96" w:rsidP="009E0F96">
      <w:pPr>
        <w:rPr>
          <w:sz w:val="22"/>
          <w:szCs w:val="22"/>
        </w:rPr>
      </w:pPr>
      <w:r w:rsidRPr="001E7130">
        <w:rPr>
          <w:sz w:val="22"/>
          <w:szCs w:val="22"/>
        </w:rPr>
        <w:t>guns. Poems that wrestle cops into alleys</w:t>
      </w:r>
    </w:p>
    <w:p w14:paraId="506DA9DB" w14:textId="77777777" w:rsidR="009E0F96" w:rsidRPr="001E7130" w:rsidRDefault="009E0F96" w:rsidP="009E0F96">
      <w:pPr>
        <w:rPr>
          <w:sz w:val="22"/>
          <w:szCs w:val="22"/>
        </w:rPr>
      </w:pPr>
      <w:r w:rsidRPr="001E7130">
        <w:rPr>
          <w:sz w:val="22"/>
          <w:szCs w:val="22"/>
        </w:rPr>
        <w:t>and take their weapons leaving them dead</w:t>
      </w:r>
    </w:p>
    <w:p w14:paraId="1A1A101A" w14:textId="77777777" w:rsidR="009E0F96" w:rsidRPr="001E7130" w:rsidRDefault="009E0F96" w:rsidP="009E0F96">
      <w:pPr>
        <w:rPr>
          <w:sz w:val="22"/>
          <w:szCs w:val="22"/>
        </w:rPr>
      </w:pPr>
      <w:r w:rsidRPr="001E7130">
        <w:rPr>
          <w:sz w:val="22"/>
          <w:szCs w:val="22"/>
        </w:rPr>
        <w:t>with tongues pulled out and sent to Ireland. Knockoff</w:t>
      </w:r>
    </w:p>
    <w:p w14:paraId="74E86B3E" w14:textId="77777777" w:rsidR="009E0F96" w:rsidRPr="001E7130" w:rsidRDefault="009E0F96" w:rsidP="009E0F96">
      <w:pPr>
        <w:rPr>
          <w:sz w:val="22"/>
          <w:szCs w:val="22"/>
        </w:rPr>
      </w:pPr>
      <w:r w:rsidRPr="001E7130">
        <w:rPr>
          <w:sz w:val="22"/>
          <w:szCs w:val="22"/>
        </w:rPr>
        <w:t xml:space="preserve">poems for dope selling wops or slick </w:t>
      </w:r>
      <w:proofErr w:type="spellStart"/>
      <w:r w:rsidRPr="001E7130">
        <w:rPr>
          <w:sz w:val="22"/>
          <w:szCs w:val="22"/>
        </w:rPr>
        <w:t>halfwhite</w:t>
      </w:r>
      <w:proofErr w:type="spellEnd"/>
    </w:p>
    <w:p w14:paraId="13671366" w14:textId="77777777" w:rsidR="009E0F96" w:rsidRPr="001E7130" w:rsidRDefault="009E0F96" w:rsidP="009E0F96">
      <w:pPr>
        <w:rPr>
          <w:sz w:val="22"/>
          <w:szCs w:val="22"/>
        </w:rPr>
      </w:pPr>
      <w:r w:rsidRPr="001E7130">
        <w:rPr>
          <w:sz w:val="22"/>
          <w:szCs w:val="22"/>
        </w:rPr>
        <w:t xml:space="preserve">politicians Airplane poems, </w:t>
      </w:r>
      <w:proofErr w:type="spellStart"/>
      <w:r w:rsidRPr="001E7130">
        <w:rPr>
          <w:sz w:val="22"/>
          <w:szCs w:val="22"/>
        </w:rPr>
        <w:t>rrrrrrrrrrrrrrrr</w:t>
      </w:r>
      <w:proofErr w:type="spellEnd"/>
    </w:p>
    <w:p w14:paraId="745FFCDA" w14:textId="77777777" w:rsidR="009E0F96" w:rsidRPr="001E7130" w:rsidRDefault="009E0F96" w:rsidP="009E0F96">
      <w:pPr>
        <w:rPr>
          <w:sz w:val="22"/>
          <w:szCs w:val="22"/>
        </w:rPr>
      </w:pPr>
      <w:proofErr w:type="spellStart"/>
      <w:r w:rsidRPr="001E7130">
        <w:rPr>
          <w:sz w:val="22"/>
          <w:szCs w:val="22"/>
        </w:rPr>
        <w:t>rrrrrrrrrrrrrrr</w:t>
      </w:r>
      <w:proofErr w:type="spellEnd"/>
      <w:r w:rsidRPr="001E7130">
        <w:rPr>
          <w:sz w:val="22"/>
          <w:szCs w:val="22"/>
        </w:rPr>
        <w:t xml:space="preserve"> . . .</w:t>
      </w:r>
      <w:proofErr w:type="spellStart"/>
      <w:r w:rsidRPr="001E7130">
        <w:rPr>
          <w:sz w:val="22"/>
          <w:szCs w:val="22"/>
        </w:rPr>
        <w:t>tuhtuhtuhtuhtuhtuhtuhtuhtuhtuh</w:t>
      </w:r>
      <w:proofErr w:type="spellEnd"/>
    </w:p>
    <w:p w14:paraId="21743E5E" w14:textId="77777777" w:rsidR="009E0F96" w:rsidRPr="001E7130" w:rsidRDefault="009E0F96" w:rsidP="009E0F96">
      <w:pPr>
        <w:rPr>
          <w:sz w:val="22"/>
          <w:szCs w:val="22"/>
        </w:rPr>
      </w:pPr>
      <w:r w:rsidRPr="001E7130">
        <w:rPr>
          <w:sz w:val="22"/>
          <w:szCs w:val="22"/>
        </w:rPr>
        <w:t>. . .</w:t>
      </w:r>
      <w:proofErr w:type="spellStart"/>
      <w:r w:rsidRPr="001E7130">
        <w:rPr>
          <w:sz w:val="22"/>
          <w:szCs w:val="22"/>
        </w:rPr>
        <w:t>rrrrrrrrrrrrrrrr</w:t>
      </w:r>
      <w:proofErr w:type="spellEnd"/>
      <w:r w:rsidRPr="001E7130">
        <w:rPr>
          <w:sz w:val="22"/>
          <w:szCs w:val="22"/>
        </w:rPr>
        <w:t xml:space="preserve"> . . . Setting fire and death to</w:t>
      </w:r>
    </w:p>
    <w:p w14:paraId="038969B4" w14:textId="77777777" w:rsidR="009E0F96" w:rsidRPr="001E7130" w:rsidRDefault="009E0F96" w:rsidP="009E0F96">
      <w:pPr>
        <w:rPr>
          <w:sz w:val="22"/>
          <w:szCs w:val="22"/>
        </w:rPr>
      </w:pPr>
      <w:proofErr w:type="spellStart"/>
      <w:r w:rsidRPr="001E7130">
        <w:rPr>
          <w:sz w:val="22"/>
          <w:szCs w:val="22"/>
        </w:rPr>
        <w:t>whities</w:t>
      </w:r>
      <w:proofErr w:type="spellEnd"/>
      <w:r w:rsidRPr="001E7130">
        <w:rPr>
          <w:sz w:val="22"/>
          <w:szCs w:val="22"/>
        </w:rPr>
        <w:t xml:space="preserve"> ass. Look at the Liberal</w:t>
      </w:r>
    </w:p>
    <w:p w14:paraId="49A8D1CB" w14:textId="77777777" w:rsidR="009E0F96" w:rsidRPr="001E7130" w:rsidRDefault="009E0F96" w:rsidP="009E0F96">
      <w:pPr>
        <w:rPr>
          <w:sz w:val="22"/>
          <w:szCs w:val="22"/>
        </w:rPr>
      </w:pPr>
      <w:r w:rsidRPr="001E7130">
        <w:rPr>
          <w:sz w:val="22"/>
          <w:szCs w:val="22"/>
        </w:rPr>
        <w:t xml:space="preserve">Spokesman for the </w:t>
      </w:r>
      <w:proofErr w:type="spellStart"/>
      <w:r w:rsidRPr="001E7130">
        <w:rPr>
          <w:sz w:val="22"/>
          <w:szCs w:val="22"/>
        </w:rPr>
        <w:t>jews</w:t>
      </w:r>
      <w:proofErr w:type="spellEnd"/>
      <w:r w:rsidRPr="001E7130">
        <w:rPr>
          <w:sz w:val="22"/>
          <w:szCs w:val="22"/>
        </w:rPr>
        <w:t xml:space="preserve"> clutch his throat</w:t>
      </w:r>
    </w:p>
    <w:p w14:paraId="6C852372" w14:textId="77777777" w:rsidR="009E0F96" w:rsidRPr="001E7130" w:rsidRDefault="009E0F96" w:rsidP="009E0F96">
      <w:pPr>
        <w:rPr>
          <w:sz w:val="22"/>
          <w:szCs w:val="22"/>
        </w:rPr>
      </w:pPr>
      <w:r w:rsidRPr="001E7130">
        <w:rPr>
          <w:sz w:val="22"/>
          <w:szCs w:val="22"/>
        </w:rPr>
        <w:t xml:space="preserve">&amp; puke himself into eternity . . . </w:t>
      </w:r>
      <w:proofErr w:type="spellStart"/>
      <w:r w:rsidRPr="001E7130">
        <w:rPr>
          <w:sz w:val="22"/>
          <w:szCs w:val="22"/>
        </w:rPr>
        <w:t>rrrrrrrr</w:t>
      </w:r>
      <w:proofErr w:type="spellEnd"/>
    </w:p>
    <w:p w14:paraId="4AADD04A" w14:textId="77777777" w:rsidR="009E0F96" w:rsidRPr="001E7130" w:rsidRDefault="009E0F96" w:rsidP="009E0F96">
      <w:pPr>
        <w:rPr>
          <w:sz w:val="22"/>
          <w:szCs w:val="22"/>
        </w:rPr>
      </w:pPr>
      <w:r w:rsidRPr="001E7130">
        <w:rPr>
          <w:sz w:val="22"/>
          <w:szCs w:val="22"/>
        </w:rPr>
        <w:t xml:space="preserve">There's a </w:t>
      </w:r>
      <w:proofErr w:type="spellStart"/>
      <w:r w:rsidRPr="001E7130">
        <w:rPr>
          <w:sz w:val="22"/>
          <w:szCs w:val="22"/>
        </w:rPr>
        <w:t>negroleader</w:t>
      </w:r>
      <w:proofErr w:type="spellEnd"/>
      <w:r w:rsidRPr="001E7130">
        <w:rPr>
          <w:sz w:val="22"/>
          <w:szCs w:val="22"/>
        </w:rPr>
        <w:t xml:space="preserve"> pinned to</w:t>
      </w:r>
    </w:p>
    <w:p w14:paraId="091C74BD" w14:textId="77777777" w:rsidR="009E0F96" w:rsidRPr="001E7130" w:rsidRDefault="009E0F96" w:rsidP="009E0F96">
      <w:pPr>
        <w:rPr>
          <w:sz w:val="22"/>
          <w:szCs w:val="22"/>
        </w:rPr>
      </w:pPr>
      <w:r w:rsidRPr="001E7130">
        <w:rPr>
          <w:sz w:val="22"/>
          <w:szCs w:val="22"/>
        </w:rPr>
        <w:t xml:space="preserve">a bar stool in </w:t>
      </w:r>
      <w:proofErr w:type="spellStart"/>
      <w:r w:rsidRPr="001E7130">
        <w:rPr>
          <w:sz w:val="22"/>
          <w:szCs w:val="22"/>
        </w:rPr>
        <w:t>Sardi's</w:t>
      </w:r>
      <w:proofErr w:type="spellEnd"/>
      <w:r w:rsidRPr="001E7130">
        <w:rPr>
          <w:sz w:val="22"/>
          <w:szCs w:val="22"/>
        </w:rPr>
        <w:t xml:space="preserve"> eyeballs melting</w:t>
      </w:r>
    </w:p>
    <w:p w14:paraId="23B71F93" w14:textId="77777777" w:rsidR="009E0F96" w:rsidRPr="001E7130" w:rsidRDefault="009E0F96" w:rsidP="009E0F96">
      <w:pPr>
        <w:rPr>
          <w:sz w:val="22"/>
          <w:szCs w:val="22"/>
        </w:rPr>
      </w:pPr>
      <w:r w:rsidRPr="001E7130">
        <w:rPr>
          <w:sz w:val="22"/>
          <w:szCs w:val="22"/>
        </w:rPr>
        <w:t xml:space="preserve">in hot flame Another </w:t>
      </w:r>
      <w:proofErr w:type="spellStart"/>
      <w:r w:rsidRPr="001E7130">
        <w:rPr>
          <w:sz w:val="22"/>
          <w:szCs w:val="22"/>
        </w:rPr>
        <w:t>negroleader</w:t>
      </w:r>
      <w:proofErr w:type="spellEnd"/>
    </w:p>
    <w:p w14:paraId="4343049F" w14:textId="77777777" w:rsidR="009E0F96" w:rsidRPr="001E7130" w:rsidRDefault="009E0F96" w:rsidP="009E0F96">
      <w:pPr>
        <w:rPr>
          <w:sz w:val="22"/>
          <w:szCs w:val="22"/>
        </w:rPr>
      </w:pPr>
      <w:r w:rsidRPr="001E7130">
        <w:rPr>
          <w:sz w:val="22"/>
          <w:szCs w:val="22"/>
        </w:rPr>
        <w:t>on the steps of the white house one</w:t>
      </w:r>
    </w:p>
    <w:p w14:paraId="7D1526C4" w14:textId="77777777" w:rsidR="009E0F96" w:rsidRPr="001E7130" w:rsidRDefault="009E0F96" w:rsidP="009E0F96">
      <w:pPr>
        <w:rPr>
          <w:sz w:val="22"/>
          <w:szCs w:val="22"/>
        </w:rPr>
      </w:pPr>
      <w:r w:rsidRPr="001E7130">
        <w:rPr>
          <w:sz w:val="22"/>
          <w:szCs w:val="22"/>
        </w:rPr>
        <w:t>kneeling between the sheriff's thighs</w:t>
      </w:r>
    </w:p>
    <w:p w14:paraId="2F7D39B2" w14:textId="77777777" w:rsidR="009E0F96" w:rsidRPr="001E7130" w:rsidRDefault="009E0F96" w:rsidP="009E0F96">
      <w:pPr>
        <w:rPr>
          <w:sz w:val="22"/>
          <w:szCs w:val="22"/>
        </w:rPr>
      </w:pPr>
      <w:r w:rsidRPr="001E7130">
        <w:rPr>
          <w:sz w:val="22"/>
          <w:szCs w:val="22"/>
        </w:rPr>
        <w:t>negotiating coolly for his people.</w:t>
      </w:r>
    </w:p>
    <w:p w14:paraId="721B2B51" w14:textId="77777777" w:rsidR="009E0F96" w:rsidRPr="001E7130" w:rsidRDefault="009E0F96" w:rsidP="009E0F96">
      <w:pPr>
        <w:rPr>
          <w:sz w:val="22"/>
          <w:szCs w:val="22"/>
        </w:rPr>
      </w:pPr>
      <w:proofErr w:type="spellStart"/>
      <w:r w:rsidRPr="001E7130">
        <w:rPr>
          <w:sz w:val="22"/>
          <w:szCs w:val="22"/>
        </w:rPr>
        <w:t>Aggh</w:t>
      </w:r>
      <w:proofErr w:type="spellEnd"/>
      <w:r w:rsidRPr="001E7130">
        <w:rPr>
          <w:sz w:val="22"/>
          <w:szCs w:val="22"/>
        </w:rPr>
        <w:t xml:space="preserve"> . . . stumbles across the room . . .</w:t>
      </w:r>
    </w:p>
    <w:p w14:paraId="1759B179" w14:textId="77777777" w:rsidR="009E0F96" w:rsidRPr="001E7130" w:rsidRDefault="009E0F96" w:rsidP="009E0F96">
      <w:pPr>
        <w:rPr>
          <w:sz w:val="22"/>
          <w:szCs w:val="22"/>
        </w:rPr>
      </w:pPr>
      <w:r w:rsidRPr="001E7130">
        <w:rPr>
          <w:sz w:val="22"/>
          <w:szCs w:val="22"/>
        </w:rPr>
        <w:t>Put it on him, poem. Strip him naked</w:t>
      </w:r>
    </w:p>
    <w:p w14:paraId="66FA29EC" w14:textId="77777777" w:rsidR="009E0F96" w:rsidRPr="001E7130" w:rsidRDefault="009E0F96" w:rsidP="009E0F96">
      <w:pPr>
        <w:rPr>
          <w:sz w:val="22"/>
          <w:szCs w:val="22"/>
        </w:rPr>
      </w:pPr>
      <w:r w:rsidRPr="001E7130">
        <w:rPr>
          <w:sz w:val="22"/>
          <w:szCs w:val="22"/>
        </w:rPr>
        <w:t>to the world! Another bad poem cracking</w:t>
      </w:r>
    </w:p>
    <w:p w14:paraId="26274111" w14:textId="77777777" w:rsidR="009E0F96" w:rsidRPr="001E7130" w:rsidRDefault="009E0F96" w:rsidP="009E0F96">
      <w:pPr>
        <w:rPr>
          <w:sz w:val="22"/>
          <w:szCs w:val="22"/>
        </w:rPr>
      </w:pPr>
      <w:r w:rsidRPr="001E7130">
        <w:rPr>
          <w:sz w:val="22"/>
          <w:szCs w:val="22"/>
        </w:rPr>
        <w:t xml:space="preserve">steel knuckles in a </w:t>
      </w:r>
      <w:proofErr w:type="spellStart"/>
      <w:r w:rsidRPr="001E7130">
        <w:rPr>
          <w:sz w:val="22"/>
          <w:szCs w:val="22"/>
        </w:rPr>
        <w:t>jewlady's</w:t>
      </w:r>
      <w:proofErr w:type="spellEnd"/>
      <w:r w:rsidRPr="001E7130">
        <w:rPr>
          <w:sz w:val="22"/>
          <w:szCs w:val="22"/>
        </w:rPr>
        <w:t xml:space="preserve"> mouth</w:t>
      </w:r>
    </w:p>
    <w:p w14:paraId="4AF7E618" w14:textId="77777777" w:rsidR="009E0F96" w:rsidRPr="001E7130" w:rsidRDefault="009E0F96" w:rsidP="009E0F96">
      <w:pPr>
        <w:rPr>
          <w:sz w:val="22"/>
          <w:szCs w:val="22"/>
        </w:rPr>
      </w:pPr>
      <w:r w:rsidRPr="001E7130">
        <w:rPr>
          <w:sz w:val="22"/>
          <w:szCs w:val="22"/>
        </w:rPr>
        <w:t>Poem scream poison gas on beasts in green berets</w:t>
      </w:r>
    </w:p>
    <w:p w14:paraId="2342F40C" w14:textId="77777777" w:rsidR="009E0F96" w:rsidRPr="001E7130" w:rsidRDefault="009E0F96" w:rsidP="009E0F96">
      <w:pPr>
        <w:rPr>
          <w:sz w:val="22"/>
          <w:szCs w:val="22"/>
        </w:rPr>
      </w:pPr>
      <w:r w:rsidRPr="001E7130">
        <w:rPr>
          <w:sz w:val="22"/>
          <w:szCs w:val="22"/>
        </w:rPr>
        <w:t>Clean out the world for virtue and love,</w:t>
      </w:r>
    </w:p>
    <w:p w14:paraId="5A993538" w14:textId="77777777" w:rsidR="009E0F96" w:rsidRPr="001E7130" w:rsidRDefault="009E0F96" w:rsidP="009E0F96">
      <w:pPr>
        <w:rPr>
          <w:sz w:val="22"/>
          <w:szCs w:val="22"/>
        </w:rPr>
      </w:pPr>
      <w:r w:rsidRPr="001E7130">
        <w:rPr>
          <w:sz w:val="22"/>
          <w:szCs w:val="22"/>
        </w:rPr>
        <w:t>Let there be no love poems written</w:t>
      </w:r>
    </w:p>
    <w:p w14:paraId="429B7C69" w14:textId="77777777" w:rsidR="009E0F96" w:rsidRPr="001E7130" w:rsidRDefault="009E0F96" w:rsidP="009E0F96">
      <w:pPr>
        <w:rPr>
          <w:sz w:val="22"/>
          <w:szCs w:val="22"/>
        </w:rPr>
      </w:pPr>
      <w:r w:rsidRPr="001E7130">
        <w:rPr>
          <w:sz w:val="22"/>
          <w:szCs w:val="22"/>
        </w:rPr>
        <w:t>until love can exist freely and</w:t>
      </w:r>
    </w:p>
    <w:p w14:paraId="6200A488" w14:textId="77777777" w:rsidR="009E0F96" w:rsidRPr="001E7130" w:rsidRDefault="009E0F96" w:rsidP="009E0F96">
      <w:pPr>
        <w:rPr>
          <w:sz w:val="22"/>
          <w:szCs w:val="22"/>
        </w:rPr>
      </w:pPr>
      <w:r w:rsidRPr="001E7130">
        <w:rPr>
          <w:sz w:val="22"/>
          <w:szCs w:val="22"/>
        </w:rPr>
        <w:t>cleanly. Let Black people understand</w:t>
      </w:r>
    </w:p>
    <w:p w14:paraId="4DB4CDD2" w14:textId="77777777" w:rsidR="009E0F96" w:rsidRPr="001E7130" w:rsidRDefault="009E0F96" w:rsidP="009E0F96">
      <w:pPr>
        <w:rPr>
          <w:sz w:val="22"/>
          <w:szCs w:val="22"/>
        </w:rPr>
      </w:pPr>
      <w:r w:rsidRPr="001E7130">
        <w:rPr>
          <w:sz w:val="22"/>
          <w:szCs w:val="22"/>
        </w:rPr>
        <w:t>that they are the lovers and the sons</w:t>
      </w:r>
    </w:p>
    <w:p w14:paraId="2C48D804" w14:textId="77777777" w:rsidR="009E0F96" w:rsidRPr="001E7130" w:rsidRDefault="009E0F96" w:rsidP="009E0F96">
      <w:pPr>
        <w:rPr>
          <w:sz w:val="22"/>
          <w:szCs w:val="22"/>
        </w:rPr>
      </w:pPr>
      <w:r w:rsidRPr="001E7130">
        <w:rPr>
          <w:sz w:val="22"/>
          <w:szCs w:val="22"/>
        </w:rPr>
        <w:t>of warriors and sons</w:t>
      </w:r>
    </w:p>
    <w:p w14:paraId="0193EC6C" w14:textId="77777777" w:rsidR="009E0F96" w:rsidRPr="001E7130" w:rsidRDefault="009E0F96" w:rsidP="009E0F96">
      <w:pPr>
        <w:rPr>
          <w:sz w:val="22"/>
          <w:szCs w:val="22"/>
        </w:rPr>
      </w:pPr>
      <w:r w:rsidRPr="001E7130">
        <w:rPr>
          <w:sz w:val="22"/>
          <w:szCs w:val="22"/>
        </w:rPr>
        <w:t>of warriors Are poems &amp; poets &amp;</w:t>
      </w:r>
    </w:p>
    <w:p w14:paraId="22E18BFB" w14:textId="77777777" w:rsidR="009E0F96" w:rsidRPr="001E7130" w:rsidRDefault="009E0F96" w:rsidP="009E0F96">
      <w:pPr>
        <w:rPr>
          <w:sz w:val="22"/>
          <w:szCs w:val="22"/>
        </w:rPr>
      </w:pPr>
      <w:r w:rsidRPr="001E7130">
        <w:rPr>
          <w:sz w:val="22"/>
          <w:szCs w:val="22"/>
        </w:rPr>
        <w:t>all the loveliness here in the world</w:t>
      </w:r>
    </w:p>
    <w:p w14:paraId="41C3DE1F" w14:textId="77777777" w:rsidR="009E0F96" w:rsidRPr="001E7130" w:rsidRDefault="009E0F96" w:rsidP="009E0F96">
      <w:pPr>
        <w:rPr>
          <w:sz w:val="22"/>
          <w:szCs w:val="22"/>
        </w:rPr>
      </w:pPr>
    </w:p>
    <w:p w14:paraId="122D2A9C" w14:textId="77777777" w:rsidR="009E0F96" w:rsidRPr="001E7130" w:rsidRDefault="009E0F96" w:rsidP="009E0F96">
      <w:pPr>
        <w:rPr>
          <w:sz w:val="22"/>
          <w:szCs w:val="22"/>
        </w:rPr>
      </w:pPr>
      <w:r w:rsidRPr="001E7130">
        <w:rPr>
          <w:sz w:val="22"/>
          <w:szCs w:val="22"/>
        </w:rPr>
        <w:t xml:space="preserve">We want a black poem. And a </w:t>
      </w:r>
    </w:p>
    <w:p w14:paraId="69C86EA6" w14:textId="77777777" w:rsidR="009E0F96" w:rsidRPr="001E7130" w:rsidRDefault="009E0F96" w:rsidP="009E0F96">
      <w:pPr>
        <w:rPr>
          <w:sz w:val="22"/>
          <w:szCs w:val="22"/>
        </w:rPr>
      </w:pPr>
      <w:r w:rsidRPr="001E7130">
        <w:rPr>
          <w:sz w:val="22"/>
          <w:szCs w:val="22"/>
        </w:rPr>
        <w:t>Black World.</w:t>
      </w:r>
    </w:p>
    <w:p w14:paraId="4949B730" w14:textId="77777777" w:rsidR="009E0F96" w:rsidRPr="001E7130" w:rsidRDefault="009E0F96" w:rsidP="009E0F96">
      <w:pPr>
        <w:rPr>
          <w:sz w:val="22"/>
          <w:szCs w:val="22"/>
        </w:rPr>
      </w:pPr>
      <w:r w:rsidRPr="001E7130">
        <w:rPr>
          <w:sz w:val="22"/>
          <w:szCs w:val="22"/>
        </w:rPr>
        <w:t>Let the world be a Black Poem</w:t>
      </w:r>
    </w:p>
    <w:p w14:paraId="2C0580F5" w14:textId="77777777" w:rsidR="009E0F96" w:rsidRPr="001E7130" w:rsidRDefault="009E0F96" w:rsidP="009E0F96">
      <w:pPr>
        <w:rPr>
          <w:sz w:val="22"/>
          <w:szCs w:val="22"/>
        </w:rPr>
      </w:pPr>
      <w:r w:rsidRPr="001E7130">
        <w:rPr>
          <w:sz w:val="22"/>
          <w:szCs w:val="22"/>
        </w:rPr>
        <w:t>And Let All Black People Speak This Poem</w:t>
      </w:r>
    </w:p>
    <w:p w14:paraId="6A310CA5" w14:textId="77777777" w:rsidR="009E0F96" w:rsidRPr="001E7130" w:rsidRDefault="009E0F96" w:rsidP="009E0F96">
      <w:pPr>
        <w:rPr>
          <w:sz w:val="22"/>
          <w:szCs w:val="22"/>
        </w:rPr>
      </w:pPr>
      <w:r w:rsidRPr="001E7130">
        <w:rPr>
          <w:sz w:val="22"/>
          <w:szCs w:val="22"/>
        </w:rPr>
        <w:t>Silently</w:t>
      </w:r>
    </w:p>
    <w:p w14:paraId="76BF0761" w14:textId="77777777" w:rsidR="009E0F96" w:rsidRPr="001E7130" w:rsidRDefault="009E0F96" w:rsidP="009E0F96">
      <w:pPr>
        <w:rPr>
          <w:sz w:val="22"/>
          <w:szCs w:val="22"/>
        </w:rPr>
      </w:pPr>
      <w:r w:rsidRPr="001E7130">
        <w:rPr>
          <w:sz w:val="22"/>
          <w:szCs w:val="22"/>
        </w:rPr>
        <w:t>or LOUD</w:t>
      </w:r>
    </w:p>
    <w:p w14:paraId="198B1498" w14:textId="77777777" w:rsidR="009E0F96" w:rsidRPr="001E7130" w:rsidRDefault="009E0F96" w:rsidP="009E0F96">
      <w:pPr>
        <w:rPr>
          <w:sz w:val="22"/>
          <w:szCs w:val="22"/>
        </w:rPr>
      </w:pPr>
    </w:p>
    <w:p w14:paraId="07A1C48B" w14:textId="77777777" w:rsidR="009E0F96" w:rsidRPr="001E7130" w:rsidRDefault="009E0F96" w:rsidP="009E0F96">
      <w:pPr>
        <w:rPr>
          <w:sz w:val="22"/>
          <w:szCs w:val="22"/>
        </w:rPr>
      </w:pPr>
    </w:p>
    <w:p w14:paraId="63FDBA3F" w14:textId="77777777" w:rsidR="009E0F96" w:rsidRPr="001E7130" w:rsidRDefault="009E0F96" w:rsidP="009E0F96">
      <w:pPr>
        <w:rPr>
          <w:sz w:val="22"/>
          <w:szCs w:val="22"/>
        </w:rPr>
      </w:pPr>
    </w:p>
    <w:p w14:paraId="0FD12DE7" w14:textId="77777777" w:rsidR="005E646C" w:rsidRDefault="005E646C" w:rsidP="009E0F96">
      <w:pPr>
        <w:rPr>
          <w:b/>
          <w:sz w:val="22"/>
          <w:szCs w:val="22"/>
        </w:rPr>
      </w:pPr>
    </w:p>
    <w:p w14:paraId="66DAB661" w14:textId="77777777" w:rsidR="005E646C" w:rsidRDefault="005E646C" w:rsidP="009E0F96">
      <w:pPr>
        <w:rPr>
          <w:b/>
          <w:sz w:val="22"/>
          <w:szCs w:val="22"/>
        </w:rPr>
      </w:pPr>
    </w:p>
    <w:p w14:paraId="6F93A1AB" w14:textId="77777777" w:rsidR="005E646C" w:rsidRDefault="005E646C" w:rsidP="009E0F96">
      <w:pPr>
        <w:rPr>
          <w:b/>
          <w:sz w:val="22"/>
          <w:szCs w:val="22"/>
        </w:rPr>
      </w:pPr>
    </w:p>
    <w:p w14:paraId="0DAE15AF" w14:textId="77777777" w:rsidR="005E646C" w:rsidRDefault="005E646C" w:rsidP="009E0F96">
      <w:pPr>
        <w:rPr>
          <w:b/>
          <w:sz w:val="22"/>
          <w:szCs w:val="22"/>
        </w:rPr>
      </w:pPr>
    </w:p>
    <w:p w14:paraId="6A829817" w14:textId="77777777" w:rsidR="005E646C" w:rsidRDefault="005E646C" w:rsidP="009E0F96">
      <w:pPr>
        <w:rPr>
          <w:b/>
          <w:sz w:val="22"/>
          <w:szCs w:val="22"/>
        </w:rPr>
      </w:pPr>
    </w:p>
    <w:p w14:paraId="2F118911" w14:textId="77777777" w:rsidR="005E646C" w:rsidRDefault="005E646C" w:rsidP="009E0F96">
      <w:pPr>
        <w:rPr>
          <w:b/>
          <w:sz w:val="22"/>
          <w:szCs w:val="22"/>
        </w:rPr>
      </w:pPr>
    </w:p>
    <w:p w14:paraId="4EC41B6E" w14:textId="77777777" w:rsidR="005E646C" w:rsidRDefault="005E646C" w:rsidP="009E0F96">
      <w:pPr>
        <w:rPr>
          <w:b/>
          <w:sz w:val="22"/>
          <w:szCs w:val="22"/>
        </w:rPr>
      </w:pPr>
    </w:p>
    <w:p w14:paraId="545D2506" w14:textId="77777777" w:rsidR="005E646C" w:rsidRDefault="005E646C" w:rsidP="009E0F96">
      <w:pPr>
        <w:rPr>
          <w:b/>
          <w:sz w:val="22"/>
          <w:szCs w:val="22"/>
        </w:rPr>
      </w:pPr>
    </w:p>
    <w:p w14:paraId="3B9B0C37" w14:textId="77777777" w:rsidR="005E646C" w:rsidRDefault="005E646C" w:rsidP="009E0F96">
      <w:pPr>
        <w:rPr>
          <w:b/>
          <w:sz w:val="22"/>
          <w:szCs w:val="22"/>
        </w:rPr>
      </w:pPr>
    </w:p>
    <w:p w14:paraId="5F4774E4" w14:textId="7D66E431" w:rsidR="009E0F96" w:rsidRPr="00825372" w:rsidRDefault="009E0F96" w:rsidP="00D059E5">
      <w:pPr>
        <w:pStyle w:val="Heading2"/>
      </w:pPr>
      <w:bookmarkStart w:id="227" w:name="_Toc334282299"/>
      <w:r w:rsidRPr="001E7130">
        <w:lastRenderedPageBreak/>
        <w:t>MARY OLIVER (1935-)</w:t>
      </w:r>
      <w:bookmarkEnd w:id="227"/>
    </w:p>
    <w:p w14:paraId="14489A80" w14:textId="2E7037C0" w:rsidR="009E0F96" w:rsidRPr="00825372" w:rsidRDefault="009E0F96" w:rsidP="00825372">
      <w:pPr>
        <w:pStyle w:val="Heading3"/>
      </w:pPr>
      <w:bookmarkStart w:id="228" w:name="_Toc334282300"/>
      <w:r w:rsidRPr="001E7130">
        <w:t>The Summer Day</w:t>
      </w:r>
      <w:bookmarkEnd w:id="228"/>
    </w:p>
    <w:p w14:paraId="405BD3AD" w14:textId="77777777" w:rsidR="009E0F96" w:rsidRPr="001E7130" w:rsidRDefault="009E0F96" w:rsidP="009E0F96">
      <w:pPr>
        <w:rPr>
          <w:sz w:val="22"/>
          <w:szCs w:val="22"/>
        </w:rPr>
      </w:pPr>
      <w:r w:rsidRPr="001E7130">
        <w:rPr>
          <w:sz w:val="22"/>
          <w:szCs w:val="22"/>
        </w:rPr>
        <w:t>Who made the world?</w:t>
      </w:r>
    </w:p>
    <w:p w14:paraId="1DD47003" w14:textId="77777777" w:rsidR="009E0F96" w:rsidRPr="001E7130" w:rsidRDefault="009E0F96" w:rsidP="009E0F96">
      <w:pPr>
        <w:rPr>
          <w:sz w:val="22"/>
          <w:szCs w:val="22"/>
        </w:rPr>
      </w:pPr>
      <w:r w:rsidRPr="001E7130">
        <w:rPr>
          <w:sz w:val="22"/>
          <w:szCs w:val="22"/>
        </w:rPr>
        <w:t>Who made the swan, and the black bear?</w:t>
      </w:r>
    </w:p>
    <w:p w14:paraId="79D9E699" w14:textId="77777777" w:rsidR="009E0F96" w:rsidRPr="001E7130" w:rsidRDefault="009E0F96" w:rsidP="009E0F96">
      <w:pPr>
        <w:rPr>
          <w:sz w:val="22"/>
          <w:szCs w:val="22"/>
        </w:rPr>
      </w:pPr>
      <w:r w:rsidRPr="001E7130">
        <w:rPr>
          <w:sz w:val="22"/>
          <w:szCs w:val="22"/>
        </w:rPr>
        <w:t>Who made the grasshopper?</w:t>
      </w:r>
    </w:p>
    <w:p w14:paraId="37706EAC" w14:textId="77777777" w:rsidR="009E0F96" w:rsidRPr="001E7130" w:rsidRDefault="009E0F96" w:rsidP="009E0F96">
      <w:pPr>
        <w:rPr>
          <w:sz w:val="22"/>
          <w:szCs w:val="22"/>
        </w:rPr>
      </w:pPr>
      <w:r w:rsidRPr="001E7130">
        <w:rPr>
          <w:sz w:val="22"/>
          <w:szCs w:val="22"/>
        </w:rPr>
        <w:t>This grasshopper, I mean-</w:t>
      </w:r>
    </w:p>
    <w:p w14:paraId="6F529652" w14:textId="77777777" w:rsidR="009E0F96" w:rsidRPr="001E7130" w:rsidRDefault="009E0F96" w:rsidP="009E0F96">
      <w:pPr>
        <w:rPr>
          <w:sz w:val="22"/>
          <w:szCs w:val="22"/>
        </w:rPr>
      </w:pPr>
      <w:r w:rsidRPr="001E7130">
        <w:rPr>
          <w:sz w:val="22"/>
          <w:szCs w:val="22"/>
        </w:rPr>
        <w:t>the one who has flung herself out of the grass,</w:t>
      </w:r>
    </w:p>
    <w:p w14:paraId="4E5DBFD3" w14:textId="77777777" w:rsidR="009E0F96" w:rsidRPr="001E7130" w:rsidRDefault="009E0F96" w:rsidP="009E0F96">
      <w:pPr>
        <w:rPr>
          <w:sz w:val="22"/>
          <w:szCs w:val="22"/>
        </w:rPr>
      </w:pPr>
      <w:r w:rsidRPr="001E7130">
        <w:rPr>
          <w:sz w:val="22"/>
          <w:szCs w:val="22"/>
        </w:rPr>
        <w:t>the one who is eating sugar out of my hand,</w:t>
      </w:r>
    </w:p>
    <w:p w14:paraId="7D94DB30" w14:textId="77777777" w:rsidR="009E0F96" w:rsidRPr="001E7130" w:rsidRDefault="009E0F96" w:rsidP="009E0F96">
      <w:pPr>
        <w:rPr>
          <w:sz w:val="22"/>
          <w:szCs w:val="22"/>
        </w:rPr>
      </w:pPr>
      <w:r w:rsidRPr="001E7130">
        <w:rPr>
          <w:sz w:val="22"/>
          <w:szCs w:val="22"/>
        </w:rPr>
        <w:t>who is moving her jaws back and forth instead of up and down-</w:t>
      </w:r>
    </w:p>
    <w:p w14:paraId="52A9C2F6" w14:textId="77777777" w:rsidR="009E0F96" w:rsidRPr="001E7130" w:rsidRDefault="009E0F96" w:rsidP="009E0F96">
      <w:pPr>
        <w:rPr>
          <w:sz w:val="22"/>
          <w:szCs w:val="22"/>
        </w:rPr>
      </w:pPr>
      <w:r w:rsidRPr="001E7130">
        <w:rPr>
          <w:sz w:val="22"/>
          <w:szCs w:val="22"/>
        </w:rPr>
        <w:t>who is gazing around with her enormous and complicated eyes.</w:t>
      </w:r>
    </w:p>
    <w:p w14:paraId="55A94164" w14:textId="77777777" w:rsidR="009E0F96" w:rsidRPr="001E7130" w:rsidRDefault="009E0F96" w:rsidP="009E0F96">
      <w:pPr>
        <w:rPr>
          <w:sz w:val="22"/>
          <w:szCs w:val="22"/>
        </w:rPr>
      </w:pPr>
      <w:r w:rsidRPr="001E7130">
        <w:rPr>
          <w:sz w:val="22"/>
          <w:szCs w:val="22"/>
        </w:rPr>
        <w:t>Now she lifts her pale forearms and thoroughly washes her face.</w:t>
      </w:r>
    </w:p>
    <w:p w14:paraId="593E73FD" w14:textId="77777777" w:rsidR="009E0F96" w:rsidRPr="001E7130" w:rsidRDefault="009E0F96" w:rsidP="009E0F96">
      <w:pPr>
        <w:rPr>
          <w:sz w:val="22"/>
          <w:szCs w:val="22"/>
        </w:rPr>
      </w:pPr>
      <w:r w:rsidRPr="001E7130">
        <w:rPr>
          <w:sz w:val="22"/>
          <w:szCs w:val="22"/>
        </w:rPr>
        <w:t>Now she snaps her wings open, and floats away.</w:t>
      </w:r>
    </w:p>
    <w:p w14:paraId="4BF4A8DF" w14:textId="77777777" w:rsidR="009E0F96" w:rsidRPr="001E7130" w:rsidRDefault="009E0F96" w:rsidP="009E0F96">
      <w:pPr>
        <w:rPr>
          <w:sz w:val="22"/>
          <w:szCs w:val="22"/>
        </w:rPr>
      </w:pPr>
      <w:r w:rsidRPr="001E7130">
        <w:rPr>
          <w:sz w:val="22"/>
          <w:szCs w:val="22"/>
        </w:rPr>
        <w:t>I don't know exactly what a prayer is.</w:t>
      </w:r>
    </w:p>
    <w:p w14:paraId="03FF4570" w14:textId="77777777" w:rsidR="009E0F96" w:rsidRPr="001E7130" w:rsidRDefault="009E0F96" w:rsidP="009E0F96">
      <w:pPr>
        <w:rPr>
          <w:sz w:val="22"/>
          <w:szCs w:val="22"/>
        </w:rPr>
      </w:pPr>
      <w:r w:rsidRPr="001E7130">
        <w:rPr>
          <w:sz w:val="22"/>
          <w:szCs w:val="22"/>
        </w:rPr>
        <w:t>I do know how to pay attention, how to fall down</w:t>
      </w:r>
    </w:p>
    <w:p w14:paraId="731785AB" w14:textId="77777777" w:rsidR="009E0F96" w:rsidRPr="001E7130" w:rsidRDefault="009E0F96" w:rsidP="009E0F96">
      <w:pPr>
        <w:rPr>
          <w:sz w:val="22"/>
          <w:szCs w:val="22"/>
        </w:rPr>
      </w:pPr>
      <w:r w:rsidRPr="001E7130">
        <w:rPr>
          <w:sz w:val="22"/>
          <w:szCs w:val="22"/>
        </w:rPr>
        <w:t>into the grass, how to kneel down in the grass,</w:t>
      </w:r>
    </w:p>
    <w:p w14:paraId="686FE2DC" w14:textId="77777777" w:rsidR="009E0F96" w:rsidRPr="001E7130" w:rsidRDefault="009E0F96" w:rsidP="009E0F96">
      <w:pPr>
        <w:rPr>
          <w:sz w:val="22"/>
          <w:szCs w:val="22"/>
        </w:rPr>
      </w:pPr>
      <w:r w:rsidRPr="001E7130">
        <w:rPr>
          <w:sz w:val="22"/>
          <w:szCs w:val="22"/>
        </w:rPr>
        <w:t>how to be idle and blessed, how to stroll through the fields,</w:t>
      </w:r>
    </w:p>
    <w:p w14:paraId="275F07F0" w14:textId="77777777" w:rsidR="009E0F96" w:rsidRPr="001E7130" w:rsidRDefault="009E0F96" w:rsidP="009E0F96">
      <w:pPr>
        <w:rPr>
          <w:sz w:val="22"/>
          <w:szCs w:val="22"/>
        </w:rPr>
      </w:pPr>
      <w:r w:rsidRPr="001E7130">
        <w:rPr>
          <w:sz w:val="22"/>
          <w:szCs w:val="22"/>
        </w:rPr>
        <w:t>which is what I have been doing all day.</w:t>
      </w:r>
    </w:p>
    <w:p w14:paraId="03C038E4" w14:textId="77777777" w:rsidR="009E0F96" w:rsidRPr="001E7130" w:rsidRDefault="009E0F96" w:rsidP="009E0F96">
      <w:pPr>
        <w:rPr>
          <w:sz w:val="22"/>
          <w:szCs w:val="22"/>
        </w:rPr>
      </w:pPr>
      <w:r w:rsidRPr="001E7130">
        <w:rPr>
          <w:sz w:val="22"/>
          <w:szCs w:val="22"/>
        </w:rPr>
        <w:t>Tell me, what else should I have done?</w:t>
      </w:r>
    </w:p>
    <w:p w14:paraId="005326DF" w14:textId="77777777" w:rsidR="009E0F96" w:rsidRPr="001E7130" w:rsidRDefault="009E0F96" w:rsidP="009E0F96">
      <w:pPr>
        <w:rPr>
          <w:sz w:val="22"/>
          <w:szCs w:val="22"/>
        </w:rPr>
      </w:pPr>
      <w:r w:rsidRPr="001E7130">
        <w:rPr>
          <w:sz w:val="22"/>
          <w:szCs w:val="22"/>
        </w:rPr>
        <w:t>Doesn't everything die at last, and too soon?</w:t>
      </w:r>
    </w:p>
    <w:p w14:paraId="1106FAA7" w14:textId="77777777" w:rsidR="009E0F96" w:rsidRPr="001E7130" w:rsidRDefault="009E0F96" w:rsidP="009E0F96">
      <w:pPr>
        <w:rPr>
          <w:sz w:val="22"/>
          <w:szCs w:val="22"/>
        </w:rPr>
      </w:pPr>
      <w:r w:rsidRPr="001E7130">
        <w:rPr>
          <w:sz w:val="22"/>
          <w:szCs w:val="22"/>
        </w:rPr>
        <w:t>Tell me, what is it you plan to do</w:t>
      </w:r>
    </w:p>
    <w:p w14:paraId="53CA90A4" w14:textId="77777777" w:rsidR="009E0F96" w:rsidRPr="001E7130" w:rsidRDefault="009E0F96" w:rsidP="009E0F96">
      <w:pPr>
        <w:rPr>
          <w:sz w:val="22"/>
          <w:szCs w:val="22"/>
        </w:rPr>
      </w:pPr>
      <w:r w:rsidRPr="001E7130">
        <w:rPr>
          <w:sz w:val="22"/>
          <w:szCs w:val="22"/>
        </w:rPr>
        <w:t>with your one wild and precious life?</w:t>
      </w:r>
    </w:p>
    <w:p w14:paraId="4C96E796" w14:textId="77777777" w:rsidR="009E0F96" w:rsidRPr="001E7130" w:rsidRDefault="009E0F96" w:rsidP="009E0F96">
      <w:pPr>
        <w:rPr>
          <w:sz w:val="22"/>
          <w:szCs w:val="22"/>
        </w:rPr>
      </w:pPr>
    </w:p>
    <w:p w14:paraId="17E0C367" w14:textId="2217914D" w:rsidR="009E0F96" w:rsidRPr="00825372" w:rsidRDefault="009E0F96" w:rsidP="00825372">
      <w:pPr>
        <w:pStyle w:val="Heading3"/>
      </w:pPr>
      <w:bookmarkStart w:id="229" w:name="_Toc334282301"/>
      <w:r w:rsidRPr="001E7130">
        <w:t>Lines Written in the Days of Growing Darkness</w:t>
      </w:r>
      <w:bookmarkEnd w:id="229"/>
    </w:p>
    <w:p w14:paraId="24B4F2B4" w14:textId="77777777" w:rsidR="009E0F96" w:rsidRPr="005E646C" w:rsidRDefault="009E0F96" w:rsidP="009E0F96">
      <w:pPr>
        <w:rPr>
          <w:sz w:val="21"/>
          <w:szCs w:val="21"/>
        </w:rPr>
      </w:pPr>
      <w:r w:rsidRPr="005E646C">
        <w:rPr>
          <w:sz w:val="21"/>
          <w:szCs w:val="21"/>
        </w:rPr>
        <w:t>Every year we have been</w:t>
      </w:r>
    </w:p>
    <w:p w14:paraId="4CCFA447" w14:textId="77777777" w:rsidR="009E0F96" w:rsidRPr="005E646C" w:rsidRDefault="009E0F96" w:rsidP="009E0F96">
      <w:pPr>
        <w:rPr>
          <w:sz w:val="21"/>
          <w:szCs w:val="21"/>
        </w:rPr>
      </w:pPr>
      <w:r w:rsidRPr="005E646C">
        <w:rPr>
          <w:sz w:val="21"/>
          <w:szCs w:val="21"/>
        </w:rPr>
        <w:t>witness to it: how the</w:t>
      </w:r>
    </w:p>
    <w:p w14:paraId="54DE1D2C" w14:textId="77777777" w:rsidR="009E0F96" w:rsidRPr="005E646C" w:rsidRDefault="009E0F96" w:rsidP="009E0F96">
      <w:pPr>
        <w:rPr>
          <w:sz w:val="21"/>
          <w:szCs w:val="21"/>
        </w:rPr>
      </w:pPr>
      <w:r w:rsidRPr="005E646C">
        <w:rPr>
          <w:sz w:val="21"/>
          <w:szCs w:val="21"/>
        </w:rPr>
        <w:t>world descends</w:t>
      </w:r>
    </w:p>
    <w:p w14:paraId="6811F19B" w14:textId="77777777" w:rsidR="009E0F96" w:rsidRPr="005E646C" w:rsidRDefault="009E0F96" w:rsidP="009E0F96">
      <w:pPr>
        <w:rPr>
          <w:sz w:val="21"/>
          <w:szCs w:val="21"/>
        </w:rPr>
      </w:pPr>
      <w:r w:rsidRPr="005E646C">
        <w:rPr>
          <w:sz w:val="21"/>
          <w:szCs w:val="21"/>
        </w:rPr>
        <w:t>into a rich mash, in order that</w:t>
      </w:r>
    </w:p>
    <w:p w14:paraId="136EB23C" w14:textId="77777777" w:rsidR="009E0F96" w:rsidRPr="005E646C" w:rsidRDefault="009E0F96" w:rsidP="009E0F96">
      <w:pPr>
        <w:rPr>
          <w:sz w:val="21"/>
          <w:szCs w:val="21"/>
        </w:rPr>
      </w:pPr>
      <w:r w:rsidRPr="005E646C">
        <w:rPr>
          <w:sz w:val="21"/>
          <w:szCs w:val="21"/>
        </w:rPr>
        <w:t>it may resume.</w:t>
      </w:r>
    </w:p>
    <w:p w14:paraId="18B862FE" w14:textId="77777777" w:rsidR="009E0F96" w:rsidRPr="005E646C" w:rsidRDefault="009E0F96" w:rsidP="009E0F96">
      <w:pPr>
        <w:rPr>
          <w:sz w:val="21"/>
          <w:szCs w:val="21"/>
        </w:rPr>
      </w:pPr>
      <w:r w:rsidRPr="005E646C">
        <w:rPr>
          <w:sz w:val="21"/>
          <w:szCs w:val="21"/>
        </w:rPr>
        <w:t>And therefore</w:t>
      </w:r>
    </w:p>
    <w:p w14:paraId="74BA70C7" w14:textId="77777777" w:rsidR="009E0F96" w:rsidRPr="005E646C" w:rsidRDefault="009E0F96" w:rsidP="009E0F96">
      <w:pPr>
        <w:rPr>
          <w:sz w:val="21"/>
          <w:szCs w:val="21"/>
        </w:rPr>
      </w:pPr>
      <w:r w:rsidRPr="005E646C">
        <w:rPr>
          <w:sz w:val="21"/>
          <w:szCs w:val="21"/>
        </w:rPr>
        <w:t>who would cry out</w:t>
      </w:r>
    </w:p>
    <w:p w14:paraId="2F857F93" w14:textId="77777777" w:rsidR="009E0F96" w:rsidRPr="005E646C" w:rsidRDefault="009E0F96" w:rsidP="009E0F96">
      <w:pPr>
        <w:rPr>
          <w:sz w:val="21"/>
          <w:szCs w:val="21"/>
        </w:rPr>
      </w:pPr>
    </w:p>
    <w:p w14:paraId="2F7BF8DB" w14:textId="77777777" w:rsidR="009E0F96" w:rsidRPr="005E646C" w:rsidRDefault="009E0F96" w:rsidP="009E0F96">
      <w:pPr>
        <w:rPr>
          <w:sz w:val="21"/>
          <w:szCs w:val="21"/>
        </w:rPr>
      </w:pPr>
      <w:r w:rsidRPr="005E646C">
        <w:rPr>
          <w:sz w:val="21"/>
          <w:szCs w:val="21"/>
        </w:rPr>
        <w:t>to the petals on the ground</w:t>
      </w:r>
    </w:p>
    <w:p w14:paraId="4206A3DA" w14:textId="77777777" w:rsidR="009E0F96" w:rsidRPr="005E646C" w:rsidRDefault="009E0F96" w:rsidP="009E0F96">
      <w:pPr>
        <w:rPr>
          <w:sz w:val="21"/>
          <w:szCs w:val="21"/>
        </w:rPr>
      </w:pPr>
      <w:r w:rsidRPr="005E646C">
        <w:rPr>
          <w:sz w:val="21"/>
          <w:szCs w:val="21"/>
        </w:rPr>
        <w:t>to stay,</w:t>
      </w:r>
    </w:p>
    <w:p w14:paraId="13C8C82D" w14:textId="77777777" w:rsidR="009E0F96" w:rsidRPr="005E646C" w:rsidRDefault="009E0F96" w:rsidP="009E0F96">
      <w:pPr>
        <w:rPr>
          <w:sz w:val="21"/>
          <w:szCs w:val="21"/>
        </w:rPr>
      </w:pPr>
      <w:r w:rsidRPr="005E646C">
        <w:rPr>
          <w:sz w:val="21"/>
          <w:szCs w:val="21"/>
        </w:rPr>
        <w:t>knowing, as we must,</w:t>
      </w:r>
    </w:p>
    <w:p w14:paraId="18B421FE" w14:textId="77777777" w:rsidR="009E0F96" w:rsidRPr="005E646C" w:rsidRDefault="009E0F96" w:rsidP="009E0F96">
      <w:pPr>
        <w:rPr>
          <w:sz w:val="21"/>
          <w:szCs w:val="21"/>
        </w:rPr>
      </w:pPr>
      <w:r w:rsidRPr="005E646C">
        <w:rPr>
          <w:sz w:val="21"/>
          <w:szCs w:val="21"/>
        </w:rPr>
        <w:t>how the vivacity of what was is married</w:t>
      </w:r>
    </w:p>
    <w:p w14:paraId="5188D73A" w14:textId="77777777" w:rsidR="009E0F96" w:rsidRPr="005E646C" w:rsidRDefault="009E0F96" w:rsidP="009E0F96">
      <w:pPr>
        <w:rPr>
          <w:sz w:val="21"/>
          <w:szCs w:val="21"/>
        </w:rPr>
      </w:pPr>
    </w:p>
    <w:p w14:paraId="09B5B0A1" w14:textId="77777777" w:rsidR="009E0F96" w:rsidRPr="005E646C" w:rsidRDefault="009E0F96" w:rsidP="009E0F96">
      <w:pPr>
        <w:rPr>
          <w:sz w:val="21"/>
          <w:szCs w:val="21"/>
        </w:rPr>
      </w:pPr>
      <w:r w:rsidRPr="005E646C">
        <w:rPr>
          <w:sz w:val="21"/>
          <w:szCs w:val="21"/>
        </w:rPr>
        <w:t>to the vitality of what will be?</w:t>
      </w:r>
    </w:p>
    <w:p w14:paraId="1A45BAD3" w14:textId="77777777" w:rsidR="009E0F96" w:rsidRPr="005E646C" w:rsidRDefault="009E0F96" w:rsidP="009E0F96">
      <w:pPr>
        <w:rPr>
          <w:sz w:val="21"/>
          <w:szCs w:val="21"/>
        </w:rPr>
      </w:pPr>
      <w:r w:rsidRPr="005E646C">
        <w:rPr>
          <w:sz w:val="21"/>
          <w:szCs w:val="21"/>
        </w:rPr>
        <w:t>I don’t say</w:t>
      </w:r>
    </w:p>
    <w:p w14:paraId="001CFC2F" w14:textId="77777777" w:rsidR="009E0F96" w:rsidRPr="005E646C" w:rsidRDefault="009E0F96" w:rsidP="009E0F96">
      <w:pPr>
        <w:rPr>
          <w:sz w:val="21"/>
          <w:szCs w:val="21"/>
        </w:rPr>
      </w:pPr>
      <w:r w:rsidRPr="005E646C">
        <w:rPr>
          <w:sz w:val="21"/>
          <w:szCs w:val="21"/>
        </w:rPr>
        <w:t>it’s easy, but</w:t>
      </w:r>
    </w:p>
    <w:p w14:paraId="73034E25" w14:textId="77777777" w:rsidR="009E0F96" w:rsidRDefault="009E0F96" w:rsidP="009E0F96">
      <w:pPr>
        <w:rPr>
          <w:sz w:val="21"/>
          <w:szCs w:val="21"/>
        </w:rPr>
      </w:pPr>
      <w:r w:rsidRPr="005E646C">
        <w:rPr>
          <w:sz w:val="21"/>
          <w:szCs w:val="21"/>
        </w:rPr>
        <w:t>what else will do</w:t>
      </w:r>
    </w:p>
    <w:p w14:paraId="56E75F7B" w14:textId="77777777" w:rsidR="00825372" w:rsidRDefault="00825372" w:rsidP="009E0F96">
      <w:pPr>
        <w:rPr>
          <w:sz w:val="21"/>
          <w:szCs w:val="21"/>
        </w:rPr>
      </w:pPr>
    </w:p>
    <w:p w14:paraId="0546D318" w14:textId="77777777" w:rsidR="00825372" w:rsidRDefault="00825372" w:rsidP="009E0F96">
      <w:pPr>
        <w:rPr>
          <w:sz w:val="21"/>
          <w:szCs w:val="21"/>
        </w:rPr>
      </w:pPr>
    </w:p>
    <w:p w14:paraId="091CF84B" w14:textId="77777777" w:rsidR="00825372" w:rsidRDefault="00825372" w:rsidP="009E0F96">
      <w:pPr>
        <w:rPr>
          <w:sz w:val="21"/>
          <w:szCs w:val="21"/>
        </w:rPr>
      </w:pPr>
    </w:p>
    <w:p w14:paraId="376E0E0B" w14:textId="77777777" w:rsidR="00825372" w:rsidRDefault="00825372" w:rsidP="009E0F96">
      <w:pPr>
        <w:rPr>
          <w:sz w:val="21"/>
          <w:szCs w:val="21"/>
        </w:rPr>
      </w:pPr>
    </w:p>
    <w:p w14:paraId="141D89B3" w14:textId="77777777" w:rsidR="00825372" w:rsidRPr="005E646C" w:rsidRDefault="00825372" w:rsidP="009E0F96">
      <w:pPr>
        <w:rPr>
          <w:sz w:val="21"/>
          <w:szCs w:val="21"/>
        </w:rPr>
      </w:pPr>
    </w:p>
    <w:p w14:paraId="60D9CEB0" w14:textId="77777777" w:rsidR="009E0F96" w:rsidRPr="005E646C" w:rsidRDefault="009E0F96" w:rsidP="009E0F96">
      <w:pPr>
        <w:rPr>
          <w:sz w:val="21"/>
          <w:szCs w:val="21"/>
        </w:rPr>
      </w:pPr>
    </w:p>
    <w:p w14:paraId="1EDB17B9" w14:textId="77777777" w:rsidR="009E0F96" w:rsidRPr="005E646C" w:rsidRDefault="009E0F96" w:rsidP="009E0F96">
      <w:pPr>
        <w:rPr>
          <w:sz w:val="21"/>
          <w:szCs w:val="21"/>
        </w:rPr>
      </w:pPr>
      <w:r w:rsidRPr="005E646C">
        <w:rPr>
          <w:sz w:val="21"/>
          <w:szCs w:val="21"/>
        </w:rPr>
        <w:lastRenderedPageBreak/>
        <w:t>if the love one claims to have for the world</w:t>
      </w:r>
    </w:p>
    <w:p w14:paraId="5629C941" w14:textId="77777777" w:rsidR="009E0F96" w:rsidRPr="005E646C" w:rsidRDefault="009E0F96" w:rsidP="009E0F96">
      <w:pPr>
        <w:rPr>
          <w:sz w:val="21"/>
          <w:szCs w:val="21"/>
        </w:rPr>
      </w:pPr>
      <w:r w:rsidRPr="005E646C">
        <w:rPr>
          <w:sz w:val="21"/>
          <w:szCs w:val="21"/>
        </w:rPr>
        <w:t>be true?</w:t>
      </w:r>
    </w:p>
    <w:p w14:paraId="1C1AB388" w14:textId="77777777" w:rsidR="009E0F96" w:rsidRDefault="009E0F96" w:rsidP="009E0F96">
      <w:pPr>
        <w:rPr>
          <w:sz w:val="21"/>
          <w:szCs w:val="21"/>
        </w:rPr>
      </w:pPr>
      <w:r w:rsidRPr="005E646C">
        <w:rPr>
          <w:sz w:val="21"/>
          <w:szCs w:val="21"/>
        </w:rPr>
        <w:t>So let us go on</w:t>
      </w:r>
    </w:p>
    <w:p w14:paraId="670C1DFD" w14:textId="77777777" w:rsidR="00825372" w:rsidRPr="005E646C" w:rsidRDefault="00825372" w:rsidP="009E0F96">
      <w:pPr>
        <w:rPr>
          <w:sz w:val="21"/>
          <w:szCs w:val="21"/>
        </w:rPr>
      </w:pPr>
    </w:p>
    <w:p w14:paraId="476637FB" w14:textId="77777777" w:rsidR="009E0F96" w:rsidRPr="005E646C" w:rsidRDefault="009E0F96" w:rsidP="009E0F96">
      <w:pPr>
        <w:rPr>
          <w:sz w:val="21"/>
          <w:szCs w:val="21"/>
        </w:rPr>
      </w:pPr>
    </w:p>
    <w:p w14:paraId="377E6E47" w14:textId="77777777" w:rsidR="009E0F96" w:rsidRPr="005E646C" w:rsidRDefault="009E0F96" w:rsidP="009E0F96">
      <w:pPr>
        <w:rPr>
          <w:sz w:val="21"/>
          <w:szCs w:val="21"/>
        </w:rPr>
      </w:pPr>
      <w:r w:rsidRPr="005E646C">
        <w:rPr>
          <w:sz w:val="21"/>
          <w:szCs w:val="21"/>
        </w:rPr>
        <w:t>though the sun be swinging east,</w:t>
      </w:r>
    </w:p>
    <w:p w14:paraId="08596852" w14:textId="77777777" w:rsidR="009E0F96" w:rsidRPr="005E646C" w:rsidRDefault="009E0F96" w:rsidP="009E0F96">
      <w:pPr>
        <w:rPr>
          <w:sz w:val="21"/>
          <w:szCs w:val="21"/>
        </w:rPr>
      </w:pPr>
      <w:r w:rsidRPr="005E646C">
        <w:rPr>
          <w:sz w:val="21"/>
          <w:szCs w:val="21"/>
        </w:rPr>
        <w:t>and the ponds be cold and black,</w:t>
      </w:r>
    </w:p>
    <w:p w14:paraId="6903D30D" w14:textId="77777777" w:rsidR="009E0F96" w:rsidRDefault="009E0F96" w:rsidP="009E0F96">
      <w:pPr>
        <w:rPr>
          <w:sz w:val="21"/>
          <w:szCs w:val="21"/>
        </w:rPr>
      </w:pPr>
      <w:r w:rsidRPr="005E646C">
        <w:rPr>
          <w:sz w:val="21"/>
          <w:szCs w:val="21"/>
        </w:rPr>
        <w:t>and the sweets of the year be doomed.</w:t>
      </w:r>
    </w:p>
    <w:p w14:paraId="7D2DF48F" w14:textId="77777777" w:rsidR="00825372" w:rsidRPr="005E646C" w:rsidRDefault="00825372" w:rsidP="009E0F96">
      <w:pPr>
        <w:rPr>
          <w:sz w:val="21"/>
          <w:szCs w:val="21"/>
        </w:rPr>
      </w:pPr>
    </w:p>
    <w:p w14:paraId="4EE1831C" w14:textId="4C38595D" w:rsidR="009E0F96" w:rsidRPr="00825372" w:rsidRDefault="009E0F96" w:rsidP="00825372">
      <w:pPr>
        <w:pStyle w:val="Heading3"/>
      </w:pPr>
      <w:bookmarkStart w:id="230" w:name="_Toc334282302"/>
      <w:r w:rsidRPr="001E7130">
        <w:t>Mindful</w:t>
      </w:r>
      <w:bookmarkEnd w:id="230"/>
    </w:p>
    <w:p w14:paraId="48E797EE" w14:textId="77777777" w:rsidR="00825372" w:rsidRDefault="00825372" w:rsidP="009E0F96">
      <w:pPr>
        <w:rPr>
          <w:sz w:val="22"/>
          <w:szCs w:val="22"/>
        </w:rPr>
        <w:sectPr w:rsidR="00825372" w:rsidSect="00E35F72">
          <w:type w:val="continuous"/>
          <w:pgSz w:w="12240" w:h="15840"/>
          <w:pgMar w:top="1440" w:right="1800" w:bottom="1440" w:left="1800" w:header="720" w:footer="720" w:gutter="0"/>
          <w:cols w:space="720"/>
          <w:titlePg/>
          <w:docGrid w:linePitch="360"/>
        </w:sectPr>
      </w:pPr>
    </w:p>
    <w:p w14:paraId="3C6F9BD1" w14:textId="28C92D9D" w:rsidR="009E0F96" w:rsidRPr="001E7130" w:rsidRDefault="009E0F96" w:rsidP="009E0F96">
      <w:pPr>
        <w:rPr>
          <w:sz w:val="22"/>
          <w:szCs w:val="22"/>
        </w:rPr>
      </w:pPr>
      <w:r w:rsidRPr="001E7130">
        <w:rPr>
          <w:sz w:val="22"/>
          <w:szCs w:val="22"/>
        </w:rPr>
        <w:lastRenderedPageBreak/>
        <w:t>Every day</w:t>
      </w:r>
    </w:p>
    <w:p w14:paraId="20B9882E" w14:textId="77777777" w:rsidR="009E0F96" w:rsidRPr="001E7130" w:rsidRDefault="009E0F96" w:rsidP="009E0F96">
      <w:pPr>
        <w:rPr>
          <w:sz w:val="22"/>
          <w:szCs w:val="22"/>
        </w:rPr>
      </w:pPr>
      <w:r w:rsidRPr="001E7130">
        <w:rPr>
          <w:sz w:val="22"/>
          <w:szCs w:val="22"/>
        </w:rPr>
        <w:t>I see or hear</w:t>
      </w:r>
    </w:p>
    <w:p w14:paraId="08AA0BBB" w14:textId="77777777" w:rsidR="009E0F96" w:rsidRPr="001E7130" w:rsidRDefault="009E0F96" w:rsidP="009E0F96">
      <w:pPr>
        <w:rPr>
          <w:sz w:val="22"/>
          <w:szCs w:val="22"/>
        </w:rPr>
      </w:pPr>
      <w:r w:rsidRPr="001E7130">
        <w:rPr>
          <w:sz w:val="22"/>
          <w:szCs w:val="22"/>
        </w:rPr>
        <w:t>something</w:t>
      </w:r>
    </w:p>
    <w:p w14:paraId="7E90AF31" w14:textId="77777777" w:rsidR="009E0F96" w:rsidRPr="001E7130" w:rsidRDefault="009E0F96" w:rsidP="009E0F96">
      <w:pPr>
        <w:rPr>
          <w:sz w:val="22"/>
          <w:szCs w:val="22"/>
        </w:rPr>
      </w:pPr>
      <w:r w:rsidRPr="001E7130">
        <w:rPr>
          <w:sz w:val="22"/>
          <w:szCs w:val="22"/>
        </w:rPr>
        <w:t>that more or less</w:t>
      </w:r>
    </w:p>
    <w:p w14:paraId="0F9DD5BA" w14:textId="77777777" w:rsidR="009E0F96" w:rsidRPr="001E7130" w:rsidRDefault="009E0F96" w:rsidP="009E0F96">
      <w:pPr>
        <w:rPr>
          <w:sz w:val="22"/>
          <w:szCs w:val="22"/>
        </w:rPr>
      </w:pPr>
    </w:p>
    <w:p w14:paraId="351CFBD7" w14:textId="77777777" w:rsidR="009E0F96" w:rsidRPr="001E7130" w:rsidRDefault="009E0F96" w:rsidP="009E0F96">
      <w:pPr>
        <w:rPr>
          <w:sz w:val="22"/>
          <w:szCs w:val="22"/>
        </w:rPr>
      </w:pPr>
      <w:r w:rsidRPr="001E7130">
        <w:rPr>
          <w:sz w:val="22"/>
          <w:szCs w:val="22"/>
        </w:rPr>
        <w:t>kills me</w:t>
      </w:r>
    </w:p>
    <w:p w14:paraId="33F63495" w14:textId="77777777" w:rsidR="009E0F96" w:rsidRPr="001E7130" w:rsidRDefault="009E0F96" w:rsidP="009E0F96">
      <w:pPr>
        <w:rPr>
          <w:sz w:val="22"/>
          <w:szCs w:val="22"/>
        </w:rPr>
      </w:pPr>
      <w:r w:rsidRPr="001E7130">
        <w:rPr>
          <w:sz w:val="22"/>
          <w:szCs w:val="22"/>
        </w:rPr>
        <w:t>with delight,</w:t>
      </w:r>
    </w:p>
    <w:p w14:paraId="074C0AEE" w14:textId="77777777" w:rsidR="009E0F96" w:rsidRPr="001E7130" w:rsidRDefault="009E0F96" w:rsidP="009E0F96">
      <w:pPr>
        <w:rPr>
          <w:sz w:val="22"/>
          <w:szCs w:val="22"/>
        </w:rPr>
      </w:pPr>
      <w:r w:rsidRPr="001E7130">
        <w:rPr>
          <w:sz w:val="22"/>
          <w:szCs w:val="22"/>
        </w:rPr>
        <w:t>that leaves me</w:t>
      </w:r>
    </w:p>
    <w:p w14:paraId="0B4BF4ED" w14:textId="77777777" w:rsidR="009E0F96" w:rsidRPr="001E7130" w:rsidRDefault="009E0F96" w:rsidP="009E0F96">
      <w:pPr>
        <w:rPr>
          <w:sz w:val="22"/>
          <w:szCs w:val="22"/>
        </w:rPr>
      </w:pPr>
      <w:r w:rsidRPr="001E7130">
        <w:rPr>
          <w:sz w:val="22"/>
          <w:szCs w:val="22"/>
        </w:rPr>
        <w:t>like a needle</w:t>
      </w:r>
    </w:p>
    <w:p w14:paraId="7BFFDEDE" w14:textId="77777777" w:rsidR="009E0F96" w:rsidRPr="001E7130" w:rsidRDefault="009E0F96" w:rsidP="009E0F96">
      <w:pPr>
        <w:rPr>
          <w:sz w:val="22"/>
          <w:szCs w:val="22"/>
        </w:rPr>
      </w:pPr>
    </w:p>
    <w:p w14:paraId="2215E263" w14:textId="77777777" w:rsidR="009E0F96" w:rsidRPr="001E7130" w:rsidRDefault="009E0F96" w:rsidP="009E0F96">
      <w:pPr>
        <w:rPr>
          <w:sz w:val="22"/>
          <w:szCs w:val="22"/>
        </w:rPr>
      </w:pPr>
      <w:r w:rsidRPr="001E7130">
        <w:rPr>
          <w:sz w:val="22"/>
          <w:szCs w:val="22"/>
        </w:rPr>
        <w:t>in the haystack</w:t>
      </w:r>
    </w:p>
    <w:p w14:paraId="3C9AADA2" w14:textId="77777777" w:rsidR="009E0F96" w:rsidRPr="001E7130" w:rsidRDefault="009E0F96" w:rsidP="009E0F96">
      <w:pPr>
        <w:rPr>
          <w:sz w:val="22"/>
          <w:szCs w:val="22"/>
        </w:rPr>
      </w:pPr>
      <w:r w:rsidRPr="001E7130">
        <w:rPr>
          <w:sz w:val="22"/>
          <w:szCs w:val="22"/>
        </w:rPr>
        <w:t>of light.</w:t>
      </w:r>
    </w:p>
    <w:p w14:paraId="1503E623" w14:textId="77777777" w:rsidR="009E0F96" w:rsidRPr="001E7130" w:rsidRDefault="009E0F96" w:rsidP="009E0F96">
      <w:pPr>
        <w:rPr>
          <w:sz w:val="22"/>
          <w:szCs w:val="22"/>
        </w:rPr>
      </w:pPr>
      <w:r w:rsidRPr="001E7130">
        <w:rPr>
          <w:sz w:val="22"/>
          <w:szCs w:val="22"/>
        </w:rPr>
        <w:t>It was what I was born for -</w:t>
      </w:r>
    </w:p>
    <w:p w14:paraId="51A08EBA" w14:textId="77777777" w:rsidR="009E0F96" w:rsidRPr="001E7130" w:rsidRDefault="009E0F96" w:rsidP="009E0F96">
      <w:pPr>
        <w:rPr>
          <w:sz w:val="22"/>
          <w:szCs w:val="22"/>
        </w:rPr>
      </w:pPr>
      <w:r w:rsidRPr="001E7130">
        <w:rPr>
          <w:sz w:val="22"/>
          <w:szCs w:val="22"/>
        </w:rPr>
        <w:t>to look, to listen,</w:t>
      </w:r>
    </w:p>
    <w:p w14:paraId="17905063" w14:textId="77777777" w:rsidR="009E0F96" w:rsidRPr="001E7130" w:rsidRDefault="009E0F96" w:rsidP="009E0F96">
      <w:pPr>
        <w:rPr>
          <w:sz w:val="22"/>
          <w:szCs w:val="22"/>
        </w:rPr>
      </w:pPr>
    </w:p>
    <w:p w14:paraId="16689F23" w14:textId="77777777" w:rsidR="009E0F96" w:rsidRPr="001E7130" w:rsidRDefault="009E0F96" w:rsidP="009E0F96">
      <w:pPr>
        <w:rPr>
          <w:sz w:val="22"/>
          <w:szCs w:val="22"/>
        </w:rPr>
      </w:pPr>
      <w:r w:rsidRPr="001E7130">
        <w:rPr>
          <w:sz w:val="22"/>
          <w:szCs w:val="22"/>
        </w:rPr>
        <w:t>to lose myself</w:t>
      </w:r>
    </w:p>
    <w:p w14:paraId="46ADCBE5" w14:textId="77777777" w:rsidR="009E0F96" w:rsidRPr="001E7130" w:rsidRDefault="009E0F96" w:rsidP="009E0F96">
      <w:pPr>
        <w:rPr>
          <w:sz w:val="22"/>
          <w:szCs w:val="22"/>
        </w:rPr>
      </w:pPr>
      <w:r w:rsidRPr="001E7130">
        <w:rPr>
          <w:sz w:val="22"/>
          <w:szCs w:val="22"/>
        </w:rPr>
        <w:t>inside this soft world -</w:t>
      </w:r>
    </w:p>
    <w:p w14:paraId="1473E34A" w14:textId="77777777" w:rsidR="009E0F96" w:rsidRPr="001E7130" w:rsidRDefault="009E0F96" w:rsidP="009E0F96">
      <w:pPr>
        <w:rPr>
          <w:sz w:val="22"/>
          <w:szCs w:val="22"/>
        </w:rPr>
      </w:pPr>
      <w:r w:rsidRPr="001E7130">
        <w:rPr>
          <w:sz w:val="22"/>
          <w:szCs w:val="22"/>
        </w:rPr>
        <w:t>to instruct myself</w:t>
      </w:r>
    </w:p>
    <w:p w14:paraId="3CE35238" w14:textId="77777777" w:rsidR="009E0F96" w:rsidRPr="001E7130" w:rsidRDefault="009E0F96" w:rsidP="009E0F96">
      <w:pPr>
        <w:rPr>
          <w:sz w:val="22"/>
          <w:szCs w:val="22"/>
        </w:rPr>
      </w:pPr>
      <w:r w:rsidRPr="001E7130">
        <w:rPr>
          <w:sz w:val="22"/>
          <w:szCs w:val="22"/>
        </w:rPr>
        <w:t>over and over</w:t>
      </w:r>
    </w:p>
    <w:p w14:paraId="77D5FAFE" w14:textId="77777777" w:rsidR="009E0F96" w:rsidRPr="001E7130" w:rsidRDefault="009E0F96" w:rsidP="009E0F96">
      <w:pPr>
        <w:rPr>
          <w:sz w:val="22"/>
          <w:szCs w:val="22"/>
        </w:rPr>
      </w:pPr>
    </w:p>
    <w:p w14:paraId="670ADB81" w14:textId="77777777" w:rsidR="009E0F96" w:rsidRPr="001E7130" w:rsidRDefault="009E0F96" w:rsidP="009E0F96">
      <w:pPr>
        <w:rPr>
          <w:sz w:val="22"/>
          <w:szCs w:val="22"/>
        </w:rPr>
      </w:pPr>
      <w:r w:rsidRPr="001E7130">
        <w:rPr>
          <w:sz w:val="22"/>
          <w:szCs w:val="22"/>
        </w:rPr>
        <w:t>in joy,</w:t>
      </w:r>
    </w:p>
    <w:p w14:paraId="2693E02C" w14:textId="77777777" w:rsidR="009E0F96" w:rsidRPr="001E7130" w:rsidRDefault="009E0F96" w:rsidP="009E0F96">
      <w:pPr>
        <w:rPr>
          <w:sz w:val="22"/>
          <w:szCs w:val="22"/>
        </w:rPr>
      </w:pPr>
      <w:r w:rsidRPr="001E7130">
        <w:rPr>
          <w:sz w:val="22"/>
          <w:szCs w:val="22"/>
        </w:rPr>
        <w:t>and acclamation.</w:t>
      </w:r>
    </w:p>
    <w:p w14:paraId="120BB893" w14:textId="77777777" w:rsidR="009E0F96" w:rsidRPr="001E7130" w:rsidRDefault="009E0F96" w:rsidP="009E0F96">
      <w:pPr>
        <w:rPr>
          <w:sz w:val="22"/>
          <w:szCs w:val="22"/>
        </w:rPr>
      </w:pPr>
      <w:r w:rsidRPr="001E7130">
        <w:rPr>
          <w:sz w:val="22"/>
          <w:szCs w:val="22"/>
        </w:rPr>
        <w:lastRenderedPageBreak/>
        <w:t>Nor am I talking</w:t>
      </w:r>
    </w:p>
    <w:p w14:paraId="66B4A8E8" w14:textId="77777777" w:rsidR="009E0F96" w:rsidRPr="001E7130" w:rsidRDefault="009E0F96" w:rsidP="009E0F96">
      <w:pPr>
        <w:rPr>
          <w:sz w:val="22"/>
          <w:szCs w:val="22"/>
        </w:rPr>
      </w:pPr>
      <w:r w:rsidRPr="001E7130">
        <w:rPr>
          <w:sz w:val="22"/>
          <w:szCs w:val="22"/>
        </w:rPr>
        <w:t>about the exceptional,</w:t>
      </w:r>
    </w:p>
    <w:p w14:paraId="3BC0AD64" w14:textId="77777777" w:rsidR="009E0F96" w:rsidRPr="001E7130" w:rsidRDefault="009E0F96" w:rsidP="009E0F96">
      <w:pPr>
        <w:rPr>
          <w:sz w:val="22"/>
          <w:szCs w:val="22"/>
        </w:rPr>
      </w:pPr>
    </w:p>
    <w:p w14:paraId="69C89863" w14:textId="77777777" w:rsidR="009E0F96" w:rsidRPr="001E7130" w:rsidRDefault="009E0F96" w:rsidP="009E0F96">
      <w:pPr>
        <w:rPr>
          <w:sz w:val="22"/>
          <w:szCs w:val="22"/>
        </w:rPr>
      </w:pPr>
      <w:r w:rsidRPr="001E7130">
        <w:rPr>
          <w:sz w:val="22"/>
          <w:szCs w:val="22"/>
        </w:rPr>
        <w:t>the fearful, the dreadful,</w:t>
      </w:r>
    </w:p>
    <w:p w14:paraId="4F8AFD9B" w14:textId="77777777" w:rsidR="009E0F96" w:rsidRPr="001E7130" w:rsidRDefault="009E0F96" w:rsidP="009E0F96">
      <w:pPr>
        <w:rPr>
          <w:sz w:val="22"/>
          <w:szCs w:val="22"/>
        </w:rPr>
      </w:pPr>
      <w:r w:rsidRPr="001E7130">
        <w:rPr>
          <w:sz w:val="22"/>
          <w:szCs w:val="22"/>
        </w:rPr>
        <w:t>the very extravagant -</w:t>
      </w:r>
    </w:p>
    <w:p w14:paraId="223015E0" w14:textId="77777777" w:rsidR="009E0F96" w:rsidRPr="001E7130" w:rsidRDefault="009E0F96" w:rsidP="009E0F96">
      <w:pPr>
        <w:rPr>
          <w:sz w:val="22"/>
          <w:szCs w:val="22"/>
        </w:rPr>
      </w:pPr>
      <w:r w:rsidRPr="001E7130">
        <w:rPr>
          <w:sz w:val="22"/>
          <w:szCs w:val="22"/>
        </w:rPr>
        <w:t>but of the ordinary,</w:t>
      </w:r>
    </w:p>
    <w:p w14:paraId="29C401CD" w14:textId="77777777" w:rsidR="009E0F96" w:rsidRPr="001E7130" w:rsidRDefault="009E0F96" w:rsidP="009E0F96">
      <w:pPr>
        <w:rPr>
          <w:sz w:val="22"/>
          <w:szCs w:val="22"/>
        </w:rPr>
      </w:pPr>
      <w:r w:rsidRPr="001E7130">
        <w:rPr>
          <w:sz w:val="22"/>
          <w:szCs w:val="22"/>
        </w:rPr>
        <w:t>the common, the very drab,</w:t>
      </w:r>
    </w:p>
    <w:p w14:paraId="5F85DDA1" w14:textId="77777777" w:rsidR="009E0F96" w:rsidRPr="001E7130" w:rsidRDefault="009E0F96" w:rsidP="009E0F96">
      <w:pPr>
        <w:rPr>
          <w:sz w:val="22"/>
          <w:szCs w:val="22"/>
        </w:rPr>
      </w:pPr>
    </w:p>
    <w:p w14:paraId="2D944042" w14:textId="77777777" w:rsidR="009E0F96" w:rsidRPr="001E7130" w:rsidRDefault="009E0F96" w:rsidP="009E0F96">
      <w:pPr>
        <w:rPr>
          <w:sz w:val="22"/>
          <w:szCs w:val="22"/>
        </w:rPr>
      </w:pPr>
      <w:r w:rsidRPr="001E7130">
        <w:rPr>
          <w:sz w:val="22"/>
          <w:szCs w:val="22"/>
        </w:rPr>
        <w:t>the daily presentations.</w:t>
      </w:r>
    </w:p>
    <w:p w14:paraId="2B71E47E" w14:textId="77777777" w:rsidR="009E0F96" w:rsidRPr="001E7130" w:rsidRDefault="009E0F96" w:rsidP="009E0F96">
      <w:pPr>
        <w:rPr>
          <w:sz w:val="22"/>
          <w:szCs w:val="22"/>
        </w:rPr>
      </w:pPr>
      <w:r w:rsidRPr="001E7130">
        <w:rPr>
          <w:sz w:val="22"/>
          <w:szCs w:val="22"/>
        </w:rPr>
        <w:t>Oh, good scholar,</w:t>
      </w:r>
    </w:p>
    <w:p w14:paraId="4B57784F" w14:textId="77777777" w:rsidR="009E0F96" w:rsidRPr="001E7130" w:rsidRDefault="009E0F96" w:rsidP="009E0F96">
      <w:pPr>
        <w:rPr>
          <w:sz w:val="22"/>
          <w:szCs w:val="22"/>
        </w:rPr>
      </w:pPr>
      <w:r w:rsidRPr="001E7130">
        <w:rPr>
          <w:sz w:val="22"/>
          <w:szCs w:val="22"/>
        </w:rPr>
        <w:t>I say to myself,</w:t>
      </w:r>
    </w:p>
    <w:p w14:paraId="75AF53ED" w14:textId="77777777" w:rsidR="009E0F96" w:rsidRPr="001E7130" w:rsidRDefault="009E0F96" w:rsidP="009E0F96">
      <w:pPr>
        <w:rPr>
          <w:sz w:val="22"/>
          <w:szCs w:val="22"/>
        </w:rPr>
      </w:pPr>
      <w:r w:rsidRPr="001E7130">
        <w:rPr>
          <w:sz w:val="22"/>
          <w:szCs w:val="22"/>
        </w:rPr>
        <w:t>how can you help</w:t>
      </w:r>
    </w:p>
    <w:p w14:paraId="62339425" w14:textId="77777777" w:rsidR="009E0F96" w:rsidRPr="001E7130" w:rsidRDefault="009E0F96" w:rsidP="009E0F96">
      <w:pPr>
        <w:rPr>
          <w:sz w:val="22"/>
          <w:szCs w:val="22"/>
        </w:rPr>
      </w:pPr>
    </w:p>
    <w:p w14:paraId="6FC742C1" w14:textId="77777777" w:rsidR="009E0F96" w:rsidRPr="001E7130" w:rsidRDefault="009E0F96" w:rsidP="009E0F96">
      <w:pPr>
        <w:rPr>
          <w:sz w:val="22"/>
          <w:szCs w:val="22"/>
        </w:rPr>
      </w:pPr>
      <w:r w:rsidRPr="001E7130">
        <w:rPr>
          <w:sz w:val="22"/>
          <w:szCs w:val="22"/>
        </w:rPr>
        <w:t>but grow wise</w:t>
      </w:r>
    </w:p>
    <w:p w14:paraId="4A58D4DB" w14:textId="77777777" w:rsidR="009E0F96" w:rsidRPr="001E7130" w:rsidRDefault="009E0F96" w:rsidP="009E0F96">
      <w:pPr>
        <w:rPr>
          <w:sz w:val="22"/>
          <w:szCs w:val="22"/>
        </w:rPr>
      </w:pPr>
      <w:r w:rsidRPr="001E7130">
        <w:rPr>
          <w:sz w:val="22"/>
          <w:szCs w:val="22"/>
        </w:rPr>
        <w:t>with such teachings</w:t>
      </w:r>
    </w:p>
    <w:p w14:paraId="4CEAC161" w14:textId="77777777" w:rsidR="009E0F96" w:rsidRPr="001E7130" w:rsidRDefault="009E0F96" w:rsidP="009E0F96">
      <w:pPr>
        <w:rPr>
          <w:sz w:val="22"/>
          <w:szCs w:val="22"/>
        </w:rPr>
      </w:pPr>
      <w:r w:rsidRPr="001E7130">
        <w:rPr>
          <w:sz w:val="22"/>
          <w:szCs w:val="22"/>
        </w:rPr>
        <w:t>as these -</w:t>
      </w:r>
    </w:p>
    <w:p w14:paraId="65098EB0" w14:textId="77777777" w:rsidR="009E0F96" w:rsidRPr="001E7130" w:rsidRDefault="009E0F96" w:rsidP="009E0F96">
      <w:pPr>
        <w:rPr>
          <w:sz w:val="22"/>
          <w:szCs w:val="22"/>
        </w:rPr>
      </w:pPr>
      <w:r w:rsidRPr="001E7130">
        <w:rPr>
          <w:sz w:val="22"/>
          <w:szCs w:val="22"/>
        </w:rPr>
        <w:t xml:space="preserve">the </w:t>
      </w:r>
      <w:proofErr w:type="spellStart"/>
      <w:r w:rsidRPr="001E7130">
        <w:rPr>
          <w:sz w:val="22"/>
          <w:szCs w:val="22"/>
        </w:rPr>
        <w:t>untrimmable</w:t>
      </w:r>
      <w:proofErr w:type="spellEnd"/>
      <w:r w:rsidRPr="001E7130">
        <w:rPr>
          <w:sz w:val="22"/>
          <w:szCs w:val="22"/>
        </w:rPr>
        <w:t xml:space="preserve"> light</w:t>
      </w:r>
    </w:p>
    <w:p w14:paraId="3AB3D7B8" w14:textId="77777777" w:rsidR="009E0F96" w:rsidRPr="001E7130" w:rsidRDefault="009E0F96" w:rsidP="009E0F96">
      <w:pPr>
        <w:rPr>
          <w:sz w:val="22"/>
          <w:szCs w:val="22"/>
        </w:rPr>
      </w:pPr>
    </w:p>
    <w:p w14:paraId="20678942" w14:textId="77777777" w:rsidR="009E0F96" w:rsidRPr="001E7130" w:rsidRDefault="009E0F96" w:rsidP="009E0F96">
      <w:pPr>
        <w:rPr>
          <w:sz w:val="22"/>
          <w:szCs w:val="22"/>
        </w:rPr>
      </w:pPr>
      <w:r w:rsidRPr="001E7130">
        <w:rPr>
          <w:sz w:val="22"/>
          <w:szCs w:val="22"/>
        </w:rPr>
        <w:t>of the world,</w:t>
      </w:r>
    </w:p>
    <w:p w14:paraId="3F097388" w14:textId="77777777" w:rsidR="009E0F96" w:rsidRPr="001E7130" w:rsidRDefault="009E0F96" w:rsidP="009E0F96">
      <w:pPr>
        <w:rPr>
          <w:sz w:val="22"/>
          <w:szCs w:val="22"/>
        </w:rPr>
      </w:pPr>
      <w:r w:rsidRPr="001E7130">
        <w:rPr>
          <w:sz w:val="22"/>
          <w:szCs w:val="22"/>
        </w:rPr>
        <w:t>the ocean's shine,</w:t>
      </w:r>
    </w:p>
    <w:p w14:paraId="68A1F7FA" w14:textId="77777777" w:rsidR="009E0F96" w:rsidRPr="001E7130" w:rsidRDefault="009E0F96" w:rsidP="009E0F96">
      <w:pPr>
        <w:rPr>
          <w:sz w:val="22"/>
          <w:szCs w:val="22"/>
        </w:rPr>
      </w:pPr>
      <w:r w:rsidRPr="001E7130">
        <w:rPr>
          <w:sz w:val="22"/>
          <w:szCs w:val="22"/>
        </w:rPr>
        <w:t>the prayers that are made</w:t>
      </w:r>
    </w:p>
    <w:p w14:paraId="28B32E47" w14:textId="77777777" w:rsidR="009E0F96" w:rsidRPr="001E7130" w:rsidRDefault="009E0F96" w:rsidP="009E0F96">
      <w:pPr>
        <w:rPr>
          <w:sz w:val="22"/>
          <w:szCs w:val="22"/>
        </w:rPr>
      </w:pPr>
      <w:r w:rsidRPr="001E7130">
        <w:rPr>
          <w:sz w:val="22"/>
          <w:szCs w:val="22"/>
        </w:rPr>
        <w:t>out of grass?</w:t>
      </w:r>
    </w:p>
    <w:p w14:paraId="13867D48" w14:textId="77777777" w:rsidR="00825372" w:rsidRDefault="00825372" w:rsidP="009E0F96">
      <w:pPr>
        <w:rPr>
          <w:sz w:val="22"/>
          <w:szCs w:val="22"/>
        </w:rPr>
        <w:sectPr w:rsidR="00825372" w:rsidSect="00825372">
          <w:type w:val="continuous"/>
          <w:pgSz w:w="12240" w:h="15840"/>
          <w:pgMar w:top="1440" w:right="1800" w:bottom="1440" w:left="1800" w:header="720" w:footer="720" w:gutter="0"/>
          <w:cols w:num="2" w:space="720"/>
          <w:titlePg/>
          <w:docGrid w:linePitch="360"/>
        </w:sectPr>
      </w:pPr>
    </w:p>
    <w:p w14:paraId="029170BC" w14:textId="77777777" w:rsidR="005E646C" w:rsidRDefault="005E646C" w:rsidP="009E0F96">
      <w:pPr>
        <w:rPr>
          <w:i/>
          <w:sz w:val="22"/>
          <w:szCs w:val="22"/>
        </w:rPr>
      </w:pPr>
    </w:p>
    <w:p w14:paraId="7C195F17" w14:textId="2980F120" w:rsidR="009E0F96" w:rsidRPr="00825372" w:rsidRDefault="009E0F96" w:rsidP="00825372">
      <w:pPr>
        <w:pStyle w:val="Heading3"/>
      </w:pPr>
      <w:bookmarkStart w:id="231" w:name="_Toc334282303"/>
      <w:r w:rsidRPr="001E7130">
        <w:t>The Journey</w:t>
      </w:r>
      <w:bookmarkEnd w:id="231"/>
    </w:p>
    <w:p w14:paraId="7461E512" w14:textId="77777777" w:rsidR="009E0F96" w:rsidRPr="001E7130" w:rsidRDefault="009E0F96" w:rsidP="009E0F96">
      <w:pPr>
        <w:rPr>
          <w:sz w:val="22"/>
          <w:szCs w:val="22"/>
        </w:rPr>
      </w:pPr>
      <w:r w:rsidRPr="001E7130">
        <w:rPr>
          <w:sz w:val="22"/>
          <w:szCs w:val="22"/>
        </w:rPr>
        <w:t>One day you finally knew</w:t>
      </w:r>
    </w:p>
    <w:p w14:paraId="6A9DDD25" w14:textId="77777777" w:rsidR="009E0F96" w:rsidRPr="001E7130" w:rsidRDefault="009E0F96" w:rsidP="009E0F96">
      <w:pPr>
        <w:rPr>
          <w:sz w:val="22"/>
          <w:szCs w:val="22"/>
        </w:rPr>
      </w:pPr>
      <w:r w:rsidRPr="001E7130">
        <w:rPr>
          <w:sz w:val="22"/>
          <w:szCs w:val="22"/>
        </w:rPr>
        <w:t>what you had to do, and began,</w:t>
      </w:r>
    </w:p>
    <w:p w14:paraId="4539CD27" w14:textId="77777777" w:rsidR="009E0F96" w:rsidRPr="001E7130" w:rsidRDefault="009E0F96" w:rsidP="009E0F96">
      <w:pPr>
        <w:rPr>
          <w:sz w:val="22"/>
          <w:szCs w:val="22"/>
        </w:rPr>
      </w:pPr>
      <w:r w:rsidRPr="001E7130">
        <w:rPr>
          <w:sz w:val="22"/>
          <w:szCs w:val="22"/>
        </w:rPr>
        <w:t>though the voices around you</w:t>
      </w:r>
    </w:p>
    <w:p w14:paraId="55801C8B" w14:textId="77777777" w:rsidR="009E0F96" w:rsidRPr="001E7130" w:rsidRDefault="009E0F96" w:rsidP="009E0F96">
      <w:pPr>
        <w:rPr>
          <w:sz w:val="22"/>
          <w:szCs w:val="22"/>
        </w:rPr>
      </w:pPr>
      <w:r w:rsidRPr="001E7130">
        <w:rPr>
          <w:sz w:val="22"/>
          <w:szCs w:val="22"/>
        </w:rPr>
        <w:t>kept shouting</w:t>
      </w:r>
    </w:p>
    <w:p w14:paraId="2ED3F65C" w14:textId="77777777" w:rsidR="009E0F96" w:rsidRPr="001E7130" w:rsidRDefault="009E0F96" w:rsidP="009E0F96">
      <w:pPr>
        <w:rPr>
          <w:sz w:val="22"/>
          <w:szCs w:val="22"/>
        </w:rPr>
      </w:pPr>
      <w:r w:rsidRPr="001E7130">
        <w:rPr>
          <w:sz w:val="22"/>
          <w:szCs w:val="22"/>
        </w:rPr>
        <w:t>their bad advice --</w:t>
      </w:r>
    </w:p>
    <w:p w14:paraId="149EF68D" w14:textId="77777777" w:rsidR="009E0F96" w:rsidRPr="001E7130" w:rsidRDefault="009E0F96" w:rsidP="009E0F96">
      <w:pPr>
        <w:rPr>
          <w:sz w:val="22"/>
          <w:szCs w:val="22"/>
        </w:rPr>
      </w:pPr>
      <w:r w:rsidRPr="001E7130">
        <w:rPr>
          <w:sz w:val="22"/>
          <w:szCs w:val="22"/>
        </w:rPr>
        <w:t>though the whole house</w:t>
      </w:r>
    </w:p>
    <w:p w14:paraId="31652B82" w14:textId="77777777" w:rsidR="009E0F96" w:rsidRPr="001E7130" w:rsidRDefault="009E0F96" w:rsidP="009E0F96">
      <w:pPr>
        <w:rPr>
          <w:sz w:val="22"/>
          <w:szCs w:val="22"/>
        </w:rPr>
      </w:pPr>
      <w:r w:rsidRPr="001E7130">
        <w:rPr>
          <w:sz w:val="22"/>
          <w:szCs w:val="22"/>
        </w:rPr>
        <w:t>began to tremble</w:t>
      </w:r>
    </w:p>
    <w:p w14:paraId="1142DB1E" w14:textId="77777777" w:rsidR="009E0F96" w:rsidRPr="001E7130" w:rsidRDefault="009E0F96" w:rsidP="009E0F96">
      <w:pPr>
        <w:rPr>
          <w:sz w:val="22"/>
          <w:szCs w:val="22"/>
        </w:rPr>
      </w:pPr>
      <w:r w:rsidRPr="001E7130">
        <w:rPr>
          <w:sz w:val="22"/>
          <w:szCs w:val="22"/>
        </w:rPr>
        <w:t>and you felt the old tug</w:t>
      </w:r>
    </w:p>
    <w:p w14:paraId="4CDCCCEA" w14:textId="77777777" w:rsidR="009E0F96" w:rsidRPr="001E7130" w:rsidRDefault="009E0F96" w:rsidP="009E0F96">
      <w:pPr>
        <w:rPr>
          <w:sz w:val="22"/>
          <w:szCs w:val="22"/>
        </w:rPr>
      </w:pPr>
      <w:r w:rsidRPr="001E7130">
        <w:rPr>
          <w:sz w:val="22"/>
          <w:szCs w:val="22"/>
        </w:rPr>
        <w:t>at your ankles.</w:t>
      </w:r>
    </w:p>
    <w:p w14:paraId="4DADFDA1" w14:textId="77777777" w:rsidR="009E0F96" w:rsidRPr="001E7130" w:rsidRDefault="009E0F96" w:rsidP="009E0F96">
      <w:pPr>
        <w:rPr>
          <w:sz w:val="22"/>
          <w:szCs w:val="22"/>
        </w:rPr>
      </w:pPr>
      <w:r w:rsidRPr="001E7130">
        <w:rPr>
          <w:sz w:val="22"/>
          <w:szCs w:val="22"/>
        </w:rPr>
        <w:t>"Mend my life!"</w:t>
      </w:r>
    </w:p>
    <w:p w14:paraId="26E7F46A" w14:textId="77777777" w:rsidR="009E0F96" w:rsidRPr="001E7130" w:rsidRDefault="009E0F96" w:rsidP="009E0F96">
      <w:pPr>
        <w:rPr>
          <w:sz w:val="22"/>
          <w:szCs w:val="22"/>
        </w:rPr>
      </w:pPr>
      <w:r w:rsidRPr="001E7130">
        <w:rPr>
          <w:sz w:val="22"/>
          <w:szCs w:val="22"/>
        </w:rPr>
        <w:t>each voice cried.</w:t>
      </w:r>
    </w:p>
    <w:p w14:paraId="2B9841B4" w14:textId="77777777" w:rsidR="009E0F96" w:rsidRPr="001E7130" w:rsidRDefault="009E0F96" w:rsidP="009E0F96">
      <w:pPr>
        <w:rPr>
          <w:sz w:val="22"/>
          <w:szCs w:val="22"/>
        </w:rPr>
      </w:pPr>
      <w:r w:rsidRPr="001E7130">
        <w:rPr>
          <w:sz w:val="22"/>
          <w:szCs w:val="22"/>
        </w:rPr>
        <w:t>But you didn't stop.</w:t>
      </w:r>
    </w:p>
    <w:p w14:paraId="0B1D5CE7" w14:textId="77777777" w:rsidR="009E0F96" w:rsidRPr="001E7130" w:rsidRDefault="009E0F96" w:rsidP="009E0F96">
      <w:pPr>
        <w:rPr>
          <w:sz w:val="22"/>
          <w:szCs w:val="22"/>
        </w:rPr>
      </w:pPr>
      <w:r w:rsidRPr="001E7130">
        <w:rPr>
          <w:sz w:val="22"/>
          <w:szCs w:val="22"/>
        </w:rPr>
        <w:lastRenderedPageBreak/>
        <w:t>You knew what you had to do,</w:t>
      </w:r>
    </w:p>
    <w:p w14:paraId="0081BA7A" w14:textId="77777777" w:rsidR="009E0F96" w:rsidRPr="001E7130" w:rsidRDefault="009E0F96" w:rsidP="009E0F96">
      <w:pPr>
        <w:rPr>
          <w:sz w:val="22"/>
          <w:szCs w:val="22"/>
        </w:rPr>
      </w:pPr>
      <w:r w:rsidRPr="001E7130">
        <w:rPr>
          <w:sz w:val="22"/>
          <w:szCs w:val="22"/>
        </w:rPr>
        <w:t>though the wind pried</w:t>
      </w:r>
    </w:p>
    <w:p w14:paraId="0BDB8269" w14:textId="77777777" w:rsidR="009E0F96" w:rsidRPr="001E7130" w:rsidRDefault="009E0F96" w:rsidP="009E0F96">
      <w:pPr>
        <w:rPr>
          <w:sz w:val="22"/>
          <w:szCs w:val="22"/>
        </w:rPr>
      </w:pPr>
      <w:r w:rsidRPr="001E7130">
        <w:rPr>
          <w:sz w:val="22"/>
          <w:szCs w:val="22"/>
        </w:rPr>
        <w:t>with its stiff fingers</w:t>
      </w:r>
    </w:p>
    <w:p w14:paraId="7F26B070" w14:textId="77777777" w:rsidR="009E0F96" w:rsidRPr="001E7130" w:rsidRDefault="009E0F96" w:rsidP="009E0F96">
      <w:pPr>
        <w:rPr>
          <w:sz w:val="22"/>
          <w:szCs w:val="22"/>
        </w:rPr>
      </w:pPr>
      <w:r w:rsidRPr="001E7130">
        <w:rPr>
          <w:sz w:val="22"/>
          <w:szCs w:val="22"/>
        </w:rPr>
        <w:t>at the very foundations,</w:t>
      </w:r>
    </w:p>
    <w:p w14:paraId="0A4BAA2C" w14:textId="77777777" w:rsidR="009E0F96" w:rsidRPr="001E7130" w:rsidRDefault="009E0F96" w:rsidP="009E0F96">
      <w:pPr>
        <w:rPr>
          <w:sz w:val="22"/>
          <w:szCs w:val="22"/>
        </w:rPr>
      </w:pPr>
      <w:r w:rsidRPr="001E7130">
        <w:rPr>
          <w:sz w:val="22"/>
          <w:szCs w:val="22"/>
        </w:rPr>
        <w:t>though their melancholy</w:t>
      </w:r>
    </w:p>
    <w:p w14:paraId="13CBFE07" w14:textId="77777777" w:rsidR="009E0F96" w:rsidRPr="001E7130" w:rsidRDefault="009E0F96" w:rsidP="009E0F96">
      <w:pPr>
        <w:rPr>
          <w:sz w:val="22"/>
          <w:szCs w:val="22"/>
        </w:rPr>
      </w:pPr>
      <w:r w:rsidRPr="001E7130">
        <w:rPr>
          <w:sz w:val="22"/>
          <w:szCs w:val="22"/>
        </w:rPr>
        <w:t>was terrible.</w:t>
      </w:r>
    </w:p>
    <w:p w14:paraId="13DD142F" w14:textId="77777777" w:rsidR="009E0F96" w:rsidRPr="001E7130" w:rsidRDefault="009E0F96" w:rsidP="009E0F96">
      <w:pPr>
        <w:rPr>
          <w:sz w:val="22"/>
          <w:szCs w:val="22"/>
        </w:rPr>
      </w:pPr>
      <w:r w:rsidRPr="001E7130">
        <w:rPr>
          <w:sz w:val="22"/>
          <w:szCs w:val="22"/>
        </w:rPr>
        <w:t>It was already late</w:t>
      </w:r>
    </w:p>
    <w:p w14:paraId="235C070C" w14:textId="77777777" w:rsidR="009E0F96" w:rsidRPr="001E7130" w:rsidRDefault="009E0F96" w:rsidP="009E0F96">
      <w:pPr>
        <w:rPr>
          <w:sz w:val="22"/>
          <w:szCs w:val="22"/>
        </w:rPr>
      </w:pPr>
      <w:r w:rsidRPr="001E7130">
        <w:rPr>
          <w:sz w:val="22"/>
          <w:szCs w:val="22"/>
        </w:rPr>
        <w:t>enough, and a wild night,</w:t>
      </w:r>
    </w:p>
    <w:p w14:paraId="1C872523" w14:textId="77777777" w:rsidR="009E0F96" w:rsidRPr="001E7130" w:rsidRDefault="009E0F96" w:rsidP="009E0F96">
      <w:pPr>
        <w:rPr>
          <w:sz w:val="22"/>
          <w:szCs w:val="22"/>
        </w:rPr>
      </w:pPr>
      <w:r w:rsidRPr="001E7130">
        <w:rPr>
          <w:sz w:val="22"/>
          <w:szCs w:val="22"/>
        </w:rPr>
        <w:t>and the road full of fallen</w:t>
      </w:r>
    </w:p>
    <w:p w14:paraId="07A87806" w14:textId="77777777" w:rsidR="009E0F96" w:rsidRPr="001E7130" w:rsidRDefault="009E0F96" w:rsidP="009E0F96">
      <w:pPr>
        <w:rPr>
          <w:sz w:val="22"/>
          <w:szCs w:val="22"/>
        </w:rPr>
      </w:pPr>
      <w:r w:rsidRPr="001E7130">
        <w:rPr>
          <w:sz w:val="22"/>
          <w:szCs w:val="22"/>
        </w:rPr>
        <w:t>branches and stones.</w:t>
      </w:r>
    </w:p>
    <w:p w14:paraId="65113C85" w14:textId="77777777" w:rsidR="009E0F96" w:rsidRPr="001E7130" w:rsidRDefault="009E0F96" w:rsidP="009E0F96">
      <w:pPr>
        <w:rPr>
          <w:sz w:val="22"/>
          <w:szCs w:val="22"/>
        </w:rPr>
      </w:pPr>
      <w:r w:rsidRPr="001E7130">
        <w:rPr>
          <w:sz w:val="22"/>
          <w:szCs w:val="22"/>
        </w:rPr>
        <w:t>But little by little,</w:t>
      </w:r>
    </w:p>
    <w:p w14:paraId="614B98F3" w14:textId="77777777" w:rsidR="009E0F96" w:rsidRPr="001E7130" w:rsidRDefault="009E0F96" w:rsidP="009E0F96">
      <w:pPr>
        <w:rPr>
          <w:sz w:val="22"/>
          <w:szCs w:val="22"/>
        </w:rPr>
      </w:pPr>
      <w:r w:rsidRPr="001E7130">
        <w:rPr>
          <w:sz w:val="22"/>
          <w:szCs w:val="22"/>
        </w:rPr>
        <w:t>as you left their voice behind,</w:t>
      </w:r>
    </w:p>
    <w:p w14:paraId="2C378BEE" w14:textId="77777777" w:rsidR="009E0F96" w:rsidRPr="001E7130" w:rsidRDefault="009E0F96" w:rsidP="009E0F96">
      <w:pPr>
        <w:rPr>
          <w:sz w:val="22"/>
          <w:szCs w:val="22"/>
        </w:rPr>
      </w:pPr>
      <w:r w:rsidRPr="001E7130">
        <w:rPr>
          <w:sz w:val="22"/>
          <w:szCs w:val="22"/>
        </w:rPr>
        <w:t>the stars began to burn</w:t>
      </w:r>
    </w:p>
    <w:p w14:paraId="69FFE148" w14:textId="77777777" w:rsidR="009E0F96" w:rsidRPr="001E7130" w:rsidRDefault="009E0F96" w:rsidP="009E0F96">
      <w:pPr>
        <w:rPr>
          <w:sz w:val="22"/>
          <w:szCs w:val="22"/>
        </w:rPr>
      </w:pPr>
      <w:r w:rsidRPr="001E7130">
        <w:rPr>
          <w:sz w:val="22"/>
          <w:szCs w:val="22"/>
        </w:rPr>
        <w:t>through the sheets of clouds,</w:t>
      </w:r>
    </w:p>
    <w:p w14:paraId="18726D5C" w14:textId="77777777" w:rsidR="009E0F96" w:rsidRPr="001E7130" w:rsidRDefault="009E0F96" w:rsidP="009E0F96">
      <w:pPr>
        <w:rPr>
          <w:sz w:val="22"/>
          <w:szCs w:val="22"/>
        </w:rPr>
      </w:pPr>
      <w:r w:rsidRPr="001E7130">
        <w:rPr>
          <w:sz w:val="22"/>
          <w:szCs w:val="22"/>
        </w:rPr>
        <w:t>and there was a new voice</w:t>
      </w:r>
    </w:p>
    <w:p w14:paraId="78DA32F7" w14:textId="77777777" w:rsidR="009E0F96" w:rsidRPr="001E7130" w:rsidRDefault="009E0F96" w:rsidP="009E0F96">
      <w:pPr>
        <w:rPr>
          <w:sz w:val="22"/>
          <w:szCs w:val="22"/>
        </w:rPr>
      </w:pPr>
      <w:r w:rsidRPr="001E7130">
        <w:rPr>
          <w:sz w:val="22"/>
          <w:szCs w:val="22"/>
        </w:rPr>
        <w:t>which you slowly</w:t>
      </w:r>
    </w:p>
    <w:p w14:paraId="65E2380C" w14:textId="77777777" w:rsidR="009E0F96" w:rsidRPr="001E7130" w:rsidRDefault="009E0F96" w:rsidP="009E0F96">
      <w:pPr>
        <w:rPr>
          <w:sz w:val="22"/>
          <w:szCs w:val="22"/>
        </w:rPr>
      </w:pPr>
      <w:r w:rsidRPr="001E7130">
        <w:rPr>
          <w:sz w:val="22"/>
          <w:szCs w:val="22"/>
        </w:rPr>
        <w:t>recognized as your own,</w:t>
      </w:r>
    </w:p>
    <w:p w14:paraId="328D0A30" w14:textId="77777777" w:rsidR="009E0F96" w:rsidRPr="001E7130" w:rsidRDefault="009E0F96" w:rsidP="009E0F96">
      <w:pPr>
        <w:rPr>
          <w:sz w:val="22"/>
          <w:szCs w:val="22"/>
        </w:rPr>
      </w:pPr>
      <w:r w:rsidRPr="001E7130">
        <w:rPr>
          <w:sz w:val="22"/>
          <w:szCs w:val="22"/>
        </w:rPr>
        <w:t>that kept you company</w:t>
      </w:r>
    </w:p>
    <w:p w14:paraId="67CCA781" w14:textId="77777777" w:rsidR="009E0F96" w:rsidRPr="001E7130" w:rsidRDefault="009E0F96" w:rsidP="009E0F96">
      <w:pPr>
        <w:rPr>
          <w:sz w:val="22"/>
          <w:szCs w:val="22"/>
        </w:rPr>
      </w:pPr>
      <w:r w:rsidRPr="001E7130">
        <w:rPr>
          <w:sz w:val="22"/>
          <w:szCs w:val="22"/>
        </w:rPr>
        <w:t>as you strode deeper and deeper</w:t>
      </w:r>
    </w:p>
    <w:p w14:paraId="3142F86D" w14:textId="77777777" w:rsidR="009E0F96" w:rsidRPr="001E7130" w:rsidRDefault="009E0F96" w:rsidP="009E0F96">
      <w:pPr>
        <w:rPr>
          <w:sz w:val="22"/>
          <w:szCs w:val="22"/>
        </w:rPr>
      </w:pPr>
      <w:r w:rsidRPr="001E7130">
        <w:rPr>
          <w:sz w:val="22"/>
          <w:szCs w:val="22"/>
        </w:rPr>
        <w:t>into the world,</w:t>
      </w:r>
    </w:p>
    <w:p w14:paraId="71412B09" w14:textId="77777777" w:rsidR="009E0F96" w:rsidRPr="001E7130" w:rsidRDefault="009E0F96" w:rsidP="009E0F96">
      <w:pPr>
        <w:rPr>
          <w:sz w:val="22"/>
          <w:szCs w:val="22"/>
        </w:rPr>
      </w:pPr>
      <w:r w:rsidRPr="001E7130">
        <w:rPr>
          <w:sz w:val="22"/>
          <w:szCs w:val="22"/>
        </w:rPr>
        <w:t>determined to do</w:t>
      </w:r>
    </w:p>
    <w:p w14:paraId="6C1CF65F" w14:textId="77777777" w:rsidR="009E0F96" w:rsidRPr="001E7130" w:rsidRDefault="009E0F96" w:rsidP="009E0F96">
      <w:pPr>
        <w:rPr>
          <w:sz w:val="22"/>
          <w:szCs w:val="22"/>
        </w:rPr>
      </w:pPr>
      <w:r w:rsidRPr="001E7130">
        <w:rPr>
          <w:sz w:val="22"/>
          <w:szCs w:val="22"/>
        </w:rPr>
        <w:t>the only thing you could do --</w:t>
      </w:r>
    </w:p>
    <w:p w14:paraId="2E248F54" w14:textId="77777777" w:rsidR="009E0F96" w:rsidRPr="001E7130" w:rsidRDefault="009E0F96" w:rsidP="009E0F96">
      <w:pPr>
        <w:rPr>
          <w:sz w:val="22"/>
          <w:szCs w:val="22"/>
        </w:rPr>
      </w:pPr>
      <w:r w:rsidRPr="001E7130">
        <w:rPr>
          <w:sz w:val="22"/>
          <w:szCs w:val="22"/>
        </w:rPr>
        <w:t>determined to save</w:t>
      </w:r>
    </w:p>
    <w:p w14:paraId="4B9B43E2" w14:textId="77777777" w:rsidR="009E0F96" w:rsidRPr="001E7130" w:rsidRDefault="009E0F96" w:rsidP="009E0F96">
      <w:pPr>
        <w:rPr>
          <w:sz w:val="22"/>
          <w:szCs w:val="22"/>
        </w:rPr>
      </w:pPr>
      <w:r w:rsidRPr="001E7130">
        <w:rPr>
          <w:sz w:val="22"/>
          <w:szCs w:val="22"/>
        </w:rPr>
        <w:t>the only life that you could save.</w:t>
      </w:r>
    </w:p>
    <w:p w14:paraId="6D409F62" w14:textId="77777777" w:rsidR="005E646C" w:rsidRDefault="005E646C" w:rsidP="009E0F96">
      <w:pPr>
        <w:rPr>
          <w:b/>
          <w:sz w:val="22"/>
          <w:szCs w:val="22"/>
        </w:rPr>
      </w:pPr>
    </w:p>
    <w:p w14:paraId="2028B204" w14:textId="52AF146B" w:rsidR="009E0F96" w:rsidRPr="00825372" w:rsidRDefault="009E0F96" w:rsidP="00D059E5">
      <w:pPr>
        <w:pStyle w:val="Heading2"/>
      </w:pPr>
      <w:bookmarkStart w:id="232" w:name="_Toc334282304"/>
      <w:r w:rsidRPr="001E7130">
        <w:t>MARGARET ATWOOD (1939-)</w:t>
      </w:r>
      <w:bookmarkEnd w:id="232"/>
    </w:p>
    <w:p w14:paraId="02F84B23" w14:textId="21AF24C4" w:rsidR="009E0F96" w:rsidRPr="00825372" w:rsidRDefault="009E0F96" w:rsidP="00825372">
      <w:pPr>
        <w:pStyle w:val="Heading3"/>
      </w:pPr>
      <w:bookmarkStart w:id="233" w:name="_Toc334282305"/>
      <w:r w:rsidRPr="001E7130">
        <w:t>Siren Song</w:t>
      </w:r>
      <w:bookmarkEnd w:id="233"/>
      <w:r w:rsidRPr="001E7130">
        <w:t xml:space="preserve"> </w:t>
      </w:r>
    </w:p>
    <w:p w14:paraId="0A671F10" w14:textId="77777777" w:rsidR="009E0F96" w:rsidRPr="001E7130" w:rsidRDefault="009E0F96" w:rsidP="009E0F96">
      <w:pPr>
        <w:rPr>
          <w:sz w:val="22"/>
          <w:szCs w:val="22"/>
        </w:rPr>
      </w:pPr>
      <w:r w:rsidRPr="001E7130">
        <w:rPr>
          <w:sz w:val="22"/>
          <w:szCs w:val="22"/>
        </w:rPr>
        <w:t xml:space="preserve">This is the one song everyone </w:t>
      </w:r>
    </w:p>
    <w:p w14:paraId="311F55C6" w14:textId="77777777" w:rsidR="009E0F96" w:rsidRPr="001E7130" w:rsidRDefault="009E0F96" w:rsidP="009E0F96">
      <w:pPr>
        <w:rPr>
          <w:sz w:val="22"/>
          <w:szCs w:val="22"/>
        </w:rPr>
      </w:pPr>
      <w:r w:rsidRPr="001E7130">
        <w:rPr>
          <w:sz w:val="22"/>
          <w:szCs w:val="22"/>
        </w:rPr>
        <w:t xml:space="preserve">would like to learn: the song </w:t>
      </w:r>
    </w:p>
    <w:p w14:paraId="1A2A56CD" w14:textId="77777777" w:rsidR="009E0F96" w:rsidRPr="001E7130" w:rsidRDefault="009E0F96" w:rsidP="009E0F96">
      <w:pPr>
        <w:rPr>
          <w:sz w:val="22"/>
          <w:szCs w:val="22"/>
        </w:rPr>
      </w:pPr>
      <w:r w:rsidRPr="001E7130">
        <w:rPr>
          <w:sz w:val="22"/>
          <w:szCs w:val="22"/>
        </w:rPr>
        <w:t xml:space="preserve">that is irresistible: </w:t>
      </w:r>
    </w:p>
    <w:p w14:paraId="6550C4CF" w14:textId="77777777" w:rsidR="009E0F96" w:rsidRPr="001E7130" w:rsidRDefault="009E0F96" w:rsidP="009E0F96">
      <w:pPr>
        <w:rPr>
          <w:sz w:val="22"/>
          <w:szCs w:val="22"/>
        </w:rPr>
      </w:pPr>
    </w:p>
    <w:p w14:paraId="669B2295" w14:textId="77777777" w:rsidR="009E0F96" w:rsidRPr="001E7130" w:rsidRDefault="009E0F96" w:rsidP="009E0F96">
      <w:pPr>
        <w:rPr>
          <w:sz w:val="22"/>
          <w:szCs w:val="22"/>
        </w:rPr>
      </w:pPr>
      <w:r w:rsidRPr="001E7130">
        <w:rPr>
          <w:sz w:val="22"/>
          <w:szCs w:val="22"/>
        </w:rPr>
        <w:t xml:space="preserve">the song that forces men </w:t>
      </w:r>
    </w:p>
    <w:p w14:paraId="688AAD81" w14:textId="77777777" w:rsidR="009E0F96" w:rsidRPr="001E7130" w:rsidRDefault="009E0F96" w:rsidP="009E0F96">
      <w:pPr>
        <w:rPr>
          <w:sz w:val="22"/>
          <w:szCs w:val="22"/>
        </w:rPr>
      </w:pPr>
      <w:r w:rsidRPr="001E7130">
        <w:rPr>
          <w:sz w:val="22"/>
          <w:szCs w:val="22"/>
        </w:rPr>
        <w:t xml:space="preserve">to leap overboard in squadrons </w:t>
      </w:r>
    </w:p>
    <w:p w14:paraId="2B2F25FA" w14:textId="77777777" w:rsidR="009E0F96" w:rsidRPr="001E7130" w:rsidRDefault="009E0F96" w:rsidP="009E0F96">
      <w:pPr>
        <w:rPr>
          <w:sz w:val="22"/>
          <w:szCs w:val="22"/>
        </w:rPr>
      </w:pPr>
      <w:r w:rsidRPr="001E7130">
        <w:rPr>
          <w:sz w:val="22"/>
          <w:szCs w:val="22"/>
        </w:rPr>
        <w:t xml:space="preserve">even though they see the beached skulls </w:t>
      </w:r>
    </w:p>
    <w:p w14:paraId="4AD0A1D1" w14:textId="77777777" w:rsidR="009E0F96" w:rsidRPr="001E7130" w:rsidRDefault="009E0F96" w:rsidP="009E0F96">
      <w:pPr>
        <w:rPr>
          <w:sz w:val="22"/>
          <w:szCs w:val="22"/>
        </w:rPr>
      </w:pPr>
    </w:p>
    <w:p w14:paraId="40DC9908" w14:textId="77777777" w:rsidR="009E0F96" w:rsidRPr="001E7130" w:rsidRDefault="009E0F96" w:rsidP="009E0F96">
      <w:pPr>
        <w:rPr>
          <w:sz w:val="22"/>
          <w:szCs w:val="22"/>
        </w:rPr>
      </w:pPr>
      <w:r w:rsidRPr="001E7130">
        <w:rPr>
          <w:sz w:val="22"/>
          <w:szCs w:val="22"/>
        </w:rPr>
        <w:t xml:space="preserve">the song nobody knows </w:t>
      </w:r>
    </w:p>
    <w:p w14:paraId="69E79408" w14:textId="77777777" w:rsidR="009E0F96" w:rsidRPr="001E7130" w:rsidRDefault="009E0F96" w:rsidP="009E0F96">
      <w:pPr>
        <w:rPr>
          <w:sz w:val="22"/>
          <w:szCs w:val="22"/>
        </w:rPr>
      </w:pPr>
      <w:r w:rsidRPr="001E7130">
        <w:rPr>
          <w:sz w:val="22"/>
          <w:szCs w:val="22"/>
        </w:rPr>
        <w:t xml:space="preserve">because anyone who has heard it </w:t>
      </w:r>
    </w:p>
    <w:p w14:paraId="7426E5B9" w14:textId="77777777" w:rsidR="009E0F96" w:rsidRPr="001E7130" w:rsidRDefault="009E0F96" w:rsidP="009E0F96">
      <w:pPr>
        <w:rPr>
          <w:sz w:val="22"/>
          <w:szCs w:val="22"/>
        </w:rPr>
      </w:pPr>
      <w:r w:rsidRPr="001E7130">
        <w:rPr>
          <w:sz w:val="22"/>
          <w:szCs w:val="22"/>
        </w:rPr>
        <w:t xml:space="preserve">is dead, and the others can't remember. </w:t>
      </w:r>
    </w:p>
    <w:p w14:paraId="1347DCDA" w14:textId="77777777" w:rsidR="009E0F96" w:rsidRPr="001E7130" w:rsidRDefault="009E0F96" w:rsidP="009E0F96">
      <w:pPr>
        <w:rPr>
          <w:sz w:val="22"/>
          <w:szCs w:val="22"/>
        </w:rPr>
      </w:pPr>
    </w:p>
    <w:p w14:paraId="46F04760" w14:textId="77777777" w:rsidR="009E0F96" w:rsidRPr="001E7130" w:rsidRDefault="009E0F96" w:rsidP="009E0F96">
      <w:pPr>
        <w:rPr>
          <w:sz w:val="22"/>
          <w:szCs w:val="22"/>
        </w:rPr>
      </w:pPr>
      <w:r w:rsidRPr="001E7130">
        <w:rPr>
          <w:sz w:val="22"/>
          <w:szCs w:val="22"/>
        </w:rPr>
        <w:t xml:space="preserve">Shall I tell you the secret </w:t>
      </w:r>
    </w:p>
    <w:p w14:paraId="0AEEFFDA" w14:textId="77777777" w:rsidR="009E0F96" w:rsidRPr="001E7130" w:rsidRDefault="009E0F96" w:rsidP="009E0F96">
      <w:pPr>
        <w:rPr>
          <w:sz w:val="22"/>
          <w:szCs w:val="22"/>
        </w:rPr>
      </w:pPr>
      <w:r w:rsidRPr="001E7130">
        <w:rPr>
          <w:sz w:val="22"/>
          <w:szCs w:val="22"/>
        </w:rPr>
        <w:t xml:space="preserve">and if I do, will you get me </w:t>
      </w:r>
    </w:p>
    <w:p w14:paraId="0DD9F6BC" w14:textId="77777777" w:rsidR="009E0F96" w:rsidRPr="001E7130" w:rsidRDefault="009E0F96" w:rsidP="009E0F96">
      <w:pPr>
        <w:rPr>
          <w:sz w:val="22"/>
          <w:szCs w:val="22"/>
        </w:rPr>
      </w:pPr>
      <w:r w:rsidRPr="001E7130">
        <w:rPr>
          <w:sz w:val="22"/>
          <w:szCs w:val="22"/>
        </w:rPr>
        <w:t xml:space="preserve">out of this bird suit? </w:t>
      </w:r>
    </w:p>
    <w:p w14:paraId="7DDB4809" w14:textId="77777777" w:rsidR="009E0F96" w:rsidRPr="001E7130" w:rsidRDefault="009E0F96" w:rsidP="009E0F96">
      <w:pPr>
        <w:rPr>
          <w:sz w:val="22"/>
          <w:szCs w:val="22"/>
        </w:rPr>
      </w:pPr>
    </w:p>
    <w:p w14:paraId="606774E2" w14:textId="77777777" w:rsidR="009E0F96" w:rsidRPr="001E7130" w:rsidRDefault="009E0F96" w:rsidP="009E0F96">
      <w:pPr>
        <w:rPr>
          <w:sz w:val="22"/>
          <w:szCs w:val="22"/>
        </w:rPr>
      </w:pPr>
      <w:r w:rsidRPr="001E7130">
        <w:rPr>
          <w:sz w:val="22"/>
          <w:szCs w:val="22"/>
        </w:rPr>
        <w:t xml:space="preserve">I don't enjoy it here </w:t>
      </w:r>
    </w:p>
    <w:p w14:paraId="7BFBE66D" w14:textId="77777777" w:rsidR="009E0F96" w:rsidRPr="001E7130" w:rsidRDefault="009E0F96" w:rsidP="009E0F96">
      <w:pPr>
        <w:rPr>
          <w:sz w:val="22"/>
          <w:szCs w:val="22"/>
        </w:rPr>
      </w:pPr>
      <w:r w:rsidRPr="001E7130">
        <w:rPr>
          <w:sz w:val="22"/>
          <w:szCs w:val="22"/>
        </w:rPr>
        <w:t xml:space="preserve">squatting on this island </w:t>
      </w:r>
    </w:p>
    <w:p w14:paraId="09C3EC1F" w14:textId="77777777" w:rsidR="009E0F96" w:rsidRPr="001E7130" w:rsidRDefault="009E0F96" w:rsidP="009E0F96">
      <w:pPr>
        <w:rPr>
          <w:sz w:val="22"/>
          <w:szCs w:val="22"/>
        </w:rPr>
      </w:pPr>
      <w:r w:rsidRPr="001E7130">
        <w:rPr>
          <w:sz w:val="22"/>
          <w:szCs w:val="22"/>
        </w:rPr>
        <w:t xml:space="preserve">looking picturesque and mythical </w:t>
      </w:r>
    </w:p>
    <w:p w14:paraId="3C4612F1" w14:textId="77777777" w:rsidR="009E0F96" w:rsidRPr="001E7130" w:rsidRDefault="009E0F96" w:rsidP="009E0F96">
      <w:pPr>
        <w:rPr>
          <w:sz w:val="22"/>
          <w:szCs w:val="22"/>
        </w:rPr>
      </w:pPr>
    </w:p>
    <w:p w14:paraId="67516B6F" w14:textId="77777777" w:rsidR="009E0F96" w:rsidRPr="001E7130" w:rsidRDefault="009E0F96" w:rsidP="009E0F96">
      <w:pPr>
        <w:rPr>
          <w:sz w:val="22"/>
          <w:szCs w:val="22"/>
        </w:rPr>
      </w:pPr>
      <w:r w:rsidRPr="001E7130">
        <w:rPr>
          <w:sz w:val="22"/>
          <w:szCs w:val="22"/>
        </w:rPr>
        <w:lastRenderedPageBreak/>
        <w:t xml:space="preserve">with these two feathery maniacs, </w:t>
      </w:r>
    </w:p>
    <w:p w14:paraId="399370E5" w14:textId="77777777" w:rsidR="009E0F96" w:rsidRPr="001E7130" w:rsidRDefault="009E0F96" w:rsidP="009E0F96">
      <w:pPr>
        <w:rPr>
          <w:sz w:val="22"/>
          <w:szCs w:val="22"/>
        </w:rPr>
      </w:pPr>
      <w:r w:rsidRPr="001E7130">
        <w:rPr>
          <w:sz w:val="22"/>
          <w:szCs w:val="22"/>
        </w:rPr>
        <w:t xml:space="preserve">I don't enjoy singing </w:t>
      </w:r>
    </w:p>
    <w:p w14:paraId="685EC66C" w14:textId="77777777" w:rsidR="009E0F96" w:rsidRPr="001E7130" w:rsidRDefault="009E0F96" w:rsidP="009E0F96">
      <w:pPr>
        <w:rPr>
          <w:sz w:val="22"/>
          <w:szCs w:val="22"/>
        </w:rPr>
      </w:pPr>
      <w:r w:rsidRPr="001E7130">
        <w:rPr>
          <w:sz w:val="22"/>
          <w:szCs w:val="22"/>
        </w:rPr>
        <w:t xml:space="preserve">this trio, fatal and valuable. </w:t>
      </w:r>
    </w:p>
    <w:p w14:paraId="16EF1725" w14:textId="77777777" w:rsidR="009E0F96" w:rsidRPr="001E7130" w:rsidRDefault="009E0F96" w:rsidP="009E0F96">
      <w:pPr>
        <w:rPr>
          <w:sz w:val="22"/>
          <w:szCs w:val="22"/>
        </w:rPr>
      </w:pPr>
    </w:p>
    <w:p w14:paraId="6D57AE38" w14:textId="77777777" w:rsidR="009E0F96" w:rsidRPr="001E7130" w:rsidRDefault="009E0F96" w:rsidP="009E0F96">
      <w:pPr>
        <w:rPr>
          <w:sz w:val="22"/>
          <w:szCs w:val="22"/>
        </w:rPr>
      </w:pPr>
      <w:r w:rsidRPr="001E7130">
        <w:rPr>
          <w:sz w:val="22"/>
          <w:szCs w:val="22"/>
        </w:rPr>
        <w:t xml:space="preserve">I will tell the secret to you, </w:t>
      </w:r>
    </w:p>
    <w:p w14:paraId="57C39AFF" w14:textId="77777777" w:rsidR="009E0F96" w:rsidRPr="001E7130" w:rsidRDefault="009E0F96" w:rsidP="009E0F96">
      <w:pPr>
        <w:rPr>
          <w:sz w:val="22"/>
          <w:szCs w:val="22"/>
        </w:rPr>
      </w:pPr>
      <w:r w:rsidRPr="001E7130">
        <w:rPr>
          <w:sz w:val="22"/>
          <w:szCs w:val="22"/>
        </w:rPr>
        <w:t xml:space="preserve">to you, only to you. </w:t>
      </w:r>
    </w:p>
    <w:p w14:paraId="061DFDD6" w14:textId="77777777" w:rsidR="009E0F96" w:rsidRPr="001E7130" w:rsidRDefault="009E0F96" w:rsidP="009E0F96">
      <w:pPr>
        <w:rPr>
          <w:sz w:val="22"/>
          <w:szCs w:val="22"/>
        </w:rPr>
      </w:pPr>
      <w:r w:rsidRPr="001E7130">
        <w:rPr>
          <w:sz w:val="22"/>
          <w:szCs w:val="22"/>
        </w:rPr>
        <w:t xml:space="preserve">Come closer. This song </w:t>
      </w:r>
    </w:p>
    <w:p w14:paraId="479F9C03" w14:textId="77777777" w:rsidR="009E0F96" w:rsidRPr="001E7130" w:rsidRDefault="009E0F96" w:rsidP="009E0F96">
      <w:pPr>
        <w:rPr>
          <w:sz w:val="22"/>
          <w:szCs w:val="22"/>
        </w:rPr>
      </w:pPr>
    </w:p>
    <w:p w14:paraId="5130EB71" w14:textId="77777777" w:rsidR="009E0F96" w:rsidRPr="001E7130" w:rsidRDefault="009E0F96" w:rsidP="009E0F96">
      <w:pPr>
        <w:rPr>
          <w:sz w:val="22"/>
          <w:szCs w:val="22"/>
        </w:rPr>
      </w:pPr>
      <w:r w:rsidRPr="001E7130">
        <w:rPr>
          <w:sz w:val="22"/>
          <w:szCs w:val="22"/>
        </w:rPr>
        <w:t xml:space="preserve">is a cry for help: Help me! </w:t>
      </w:r>
    </w:p>
    <w:p w14:paraId="5CC52B69" w14:textId="77777777" w:rsidR="009E0F96" w:rsidRPr="001E7130" w:rsidRDefault="009E0F96" w:rsidP="009E0F96">
      <w:pPr>
        <w:rPr>
          <w:sz w:val="22"/>
          <w:szCs w:val="22"/>
        </w:rPr>
      </w:pPr>
      <w:r w:rsidRPr="001E7130">
        <w:rPr>
          <w:sz w:val="22"/>
          <w:szCs w:val="22"/>
        </w:rPr>
        <w:t xml:space="preserve">Only you, only you can, </w:t>
      </w:r>
    </w:p>
    <w:p w14:paraId="131F416D" w14:textId="77777777" w:rsidR="009E0F96" w:rsidRPr="001E7130" w:rsidRDefault="009E0F96" w:rsidP="009E0F96">
      <w:pPr>
        <w:rPr>
          <w:sz w:val="22"/>
          <w:szCs w:val="22"/>
        </w:rPr>
      </w:pPr>
      <w:r w:rsidRPr="001E7130">
        <w:rPr>
          <w:sz w:val="22"/>
          <w:szCs w:val="22"/>
        </w:rPr>
        <w:t xml:space="preserve">you are unique </w:t>
      </w:r>
    </w:p>
    <w:p w14:paraId="311DA3C0" w14:textId="77777777" w:rsidR="009E0F96" w:rsidRPr="001E7130" w:rsidRDefault="009E0F96" w:rsidP="009E0F96">
      <w:pPr>
        <w:rPr>
          <w:sz w:val="22"/>
          <w:szCs w:val="22"/>
        </w:rPr>
      </w:pPr>
    </w:p>
    <w:p w14:paraId="591FDC95" w14:textId="77777777" w:rsidR="009E0F96" w:rsidRPr="001E7130" w:rsidRDefault="009E0F96" w:rsidP="009E0F96">
      <w:pPr>
        <w:rPr>
          <w:sz w:val="22"/>
          <w:szCs w:val="22"/>
        </w:rPr>
      </w:pPr>
      <w:r w:rsidRPr="001E7130">
        <w:rPr>
          <w:sz w:val="22"/>
          <w:szCs w:val="22"/>
        </w:rPr>
        <w:t xml:space="preserve">at last. Alas </w:t>
      </w:r>
    </w:p>
    <w:p w14:paraId="365E262F" w14:textId="77777777" w:rsidR="009E0F96" w:rsidRPr="001E7130" w:rsidRDefault="009E0F96" w:rsidP="009E0F96">
      <w:pPr>
        <w:rPr>
          <w:sz w:val="22"/>
          <w:szCs w:val="22"/>
        </w:rPr>
      </w:pPr>
      <w:r w:rsidRPr="001E7130">
        <w:rPr>
          <w:sz w:val="22"/>
          <w:szCs w:val="22"/>
        </w:rPr>
        <w:t xml:space="preserve">it is a boring song </w:t>
      </w:r>
    </w:p>
    <w:p w14:paraId="54EB9BAF" w14:textId="77777777" w:rsidR="009E0F96" w:rsidRPr="001E7130" w:rsidRDefault="009E0F96" w:rsidP="009E0F96">
      <w:pPr>
        <w:rPr>
          <w:sz w:val="22"/>
          <w:szCs w:val="22"/>
        </w:rPr>
      </w:pPr>
      <w:r w:rsidRPr="001E7130">
        <w:rPr>
          <w:sz w:val="22"/>
          <w:szCs w:val="22"/>
        </w:rPr>
        <w:t>but it works every time.</w:t>
      </w:r>
    </w:p>
    <w:p w14:paraId="0B4C8E80" w14:textId="77777777" w:rsidR="009E0F96" w:rsidRPr="001E7130" w:rsidRDefault="009E0F96" w:rsidP="009E0F96">
      <w:pPr>
        <w:rPr>
          <w:sz w:val="22"/>
          <w:szCs w:val="22"/>
        </w:rPr>
      </w:pPr>
    </w:p>
    <w:p w14:paraId="053B9939" w14:textId="57222927" w:rsidR="009E0F96" w:rsidRPr="00825372" w:rsidRDefault="009E0F96" w:rsidP="00825372">
      <w:pPr>
        <w:pStyle w:val="Heading3"/>
      </w:pPr>
      <w:bookmarkStart w:id="234" w:name="_Toc334282306"/>
      <w:r w:rsidRPr="001E7130">
        <w:t>A Sad Child</w:t>
      </w:r>
      <w:bookmarkEnd w:id="234"/>
    </w:p>
    <w:p w14:paraId="5A71D488" w14:textId="77777777" w:rsidR="009E0F96" w:rsidRPr="00906F18" w:rsidRDefault="009E0F96" w:rsidP="009E0F96">
      <w:pPr>
        <w:rPr>
          <w:sz w:val="20"/>
          <w:szCs w:val="20"/>
        </w:rPr>
      </w:pPr>
      <w:r w:rsidRPr="00906F18">
        <w:rPr>
          <w:sz w:val="20"/>
          <w:szCs w:val="20"/>
        </w:rPr>
        <w:t>You're sad because you're sad.</w:t>
      </w:r>
    </w:p>
    <w:p w14:paraId="5BF3416B" w14:textId="77777777" w:rsidR="009E0F96" w:rsidRPr="00906F18" w:rsidRDefault="009E0F96" w:rsidP="009E0F96">
      <w:pPr>
        <w:rPr>
          <w:sz w:val="20"/>
          <w:szCs w:val="20"/>
        </w:rPr>
      </w:pPr>
      <w:r w:rsidRPr="00906F18">
        <w:rPr>
          <w:sz w:val="20"/>
          <w:szCs w:val="20"/>
        </w:rPr>
        <w:t>It's psychic. It's the age. It's chemical.</w:t>
      </w:r>
    </w:p>
    <w:p w14:paraId="1E2181CF" w14:textId="77777777" w:rsidR="009E0F96" w:rsidRPr="00906F18" w:rsidRDefault="009E0F96" w:rsidP="009E0F96">
      <w:pPr>
        <w:rPr>
          <w:sz w:val="20"/>
          <w:szCs w:val="20"/>
        </w:rPr>
      </w:pPr>
      <w:r w:rsidRPr="00906F18">
        <w:rPr>
          <w:sz w:val="20"/>
          <w:szCs w:val="20"/>
        </w:rPr>
        <w:t>Go see a shrink or take a pill,</w:t>
      </w:r>
    </w:p>
    <w:p w14:paraId="067DB72C" w14:textId="77777777" w:rsidR="009E0F96" w:rsidRPr="00906F18" w:rsidRDefault="009E0F96" w:rsidP="009E0F96">
      <w:pPr>
        <w:rPr>
          <w:sz w:val="20"/>
          <w:szCs w:val="20"/>
        </w:rPr>
      </w:pPr>
      <w:r w:rsidRPr="00906F18">
        <w:rPr>
          <w:sz w:val="20"/>
          <w:szCs w:val="20"/>
        </w:rPr>
        <w:t>or hug your sadness like an eyeless doll</w:t>
      </w:r>
    </w:p>
    <w:p w14:paraId="1FE8C5B7" w14:textId="77777777" w:rsidR="009E0F96" w:rsidRPr="00906F18" w:rsidRDefault="009E0F96" w:rsidP="009E0F96">
      <w:pPr>
        <w:rPr>
          <w:sz w:val="20"/>
          <w:szCs w:val="20"/>
        </w:rPr>
      </w:pPr>
      <w:r w:rsidRPr="00906F18">
        <w:rPr>
          <w:sz w:val="20"/>
          <w:szCs w:val="20"/>
        </w:rPr>
        <w:t>you need to sleep.</w:t>
      </w:r>
    </w:p>
    <w:p w14:paraId="3FF5AFD5" w14:textId="77777777" w:rsidR="009E0F96" w:rsidRPr="00906F18" w:rsidRDefault="009E0F96" w:rsidP="009E0F96">
      <w:pPr>
        <w:rPr>
          <w:sz w:val="20"/>
          <w:szCs w:val="20"/>
        </w:rPr>
      </w:pPr>
    </w:p>
    <w:p w14:paraId="4F675A9D" w14:textId="77777777" w:rsidR="009E0F96" w:rsidRPr="00906F18" w:rsidRDefault="009E0F96" w:rsidP="009E0F96">
      <w:pPr>
        <w:rPr>
          <w:sz w:val="20"/>
          <w:szCs w:val="20"/>
        </w:rPr>
      </w:pPr>
      <w:r w:rsidRPr="00906F18">
        <w:rPr>
          <w:sz w:val="20"/>
          <w:szCs w:val="20"/>
        </w:rPr>
        <w:t>Well, all children are sad</w:t>
      </w:r>
    </w:p>
    <w:p w14:paraId="4B0C29E0" w14:textId="77777777" w:rsidR="009E0F96" w:rsidRPr="00906F18" w:rsidRDefault="009E0F96" w:rsidP="009E0F96">
      <w:pPr>
        <w:rPr>
          <w:sz w:val="20"/>
          <w:szCs w:val="20"/>
        </w:rPr>
      </w:pPr>
      <w:r w:rsidRPr="00906F18">
        <w:rPr>
          <w:sz w:val="20"/>
          <w:szCs w:val="20"/>
        </w:rPr>
        <w:t>but some get over it.</w:t>
      </w:r>
    </w:p>
    <w:p w14:paraId="2CAF6558" w14:textId="77777777" w:rsidR="009E0F96" w:rsidRPr="00906F18" w:rsidRDefault="009E0F96" w:rsidP="009E0F96">
      <w:pPr>
        <w:rPr>
          <w:sz w:val="20"/>
          <w:szCs w:val="20"/>
        </w:rPr>
      </w:pPr>
      <w:r w:rsidRPr="00906F18">
        <w:rPr>
          <w:sz w:val="20"/>
          <w:szCs w:val="20"/>
        </w:rPr>
        <w:t>Count your blessings. Better than that,</w:t>
      </w:r>
    </w:p>
    <w:p w14:paraId="5FCFBB2E" w14:textId="77777777" w:rsidR="009E0F96" w:rsidRPr="00906F18" w:rsidRDefault="009E0F96" w:rsidP="009E0F96">
      <w:pPr>
        <w:rPr>
          <w:sz w:val="20"/>
          <w:szCs w:val="20"/>
        </w:rPr>
      </w:pPr>
      <w:r w:rsidRPr="00906F18">
        <w:rPr>
          <w:sz w:val="20"/>
          <w:szCs w:val="20"/>
        </w:rPr>
        <w:t>buy a hat. Buy a coat or pet.</w:t>
      </w:r>
    </w:p>
    <w:p w14:paraId="3F4CC83A" w14:textId="77777777" w:rsidR="009E0F96" w:rsidRPr="00906F18" w:rsidRDefault="009E0F96" w:rsidP="009E0F96">
      <w:pPr>
        <w:rPr>
          <w:sz w:val="20"/>
          <w:szCs w:val="20"/>
        </w:rPr>
      </w:pPr>
      <w:r w:rsidRPr="00906F18">
        <w:rPr>
          <w:sz w:val="20"/>
          <w:szCs w:val="20"/>
        </w:rPr>
        <w:t>Take up dancing to forget.</w:t>
      </w:r>
    </w:p>
    <w:p w14:paraId="7FAA1DDA" w14:textId="77777777" w:rsidR="009E0F96" w:rsidRPr="00906F18" w:rsidRDefault="009E0F96" w:rsidP="009E0F96">
      <w:pPr>
        <w:rPr>
          <w:sz w:val="20"/>
          <w:szCs w:val="20"/>
        </w:rPr>
      </w:pPr>
    </w:p>
    <w:p w14:paraId="3C482AA8" w14:textId="77777777" w:rsidR="009E0F96" w:rsidRPr="00906F18" w:rsidRDefault="009E0F96" w:rsidP="009E0F96">
      <w:pPr>
        <w:rPr>
          <w:sz w:val="20"/>
          <w:szCs w:val="20"/>
        </w:rPr>
      </w:pPr>
      <w:r w:rsidRPr="00906F18">
        <w:rPr>
          <w:sz w:val="20"/>
          <w:szCs w:val="20"/>
        </w:rPr>
        <w:t xml:space="preserve">Forget what? </w:t>
      </w:r>
    </w:p>
    <w:p w14:paraId="37994F9D" w14:textId="77777777" w:rsidR="009E0F96" w:rsidRPr="00906F18" w:rsidRDefault="009E0F96" w:rsidP="009E0F96">
      <w:pPr>
        <w:rPr>
          <w:sz w:val="20"/>
          <w:szCs w:val="20"/>
        </w:rPr>
      </w:pPr>
      <w:r w:rsidRPr="00906F18">
        <w:rPr>
          <w:sz w:val="20"/>
          <w:szCs w:val="20"/>
        </w:rPr>
        <w:t>Your sadness, your shadow,</w:t>
      </w:r>
    </w:p>
    <w:p w14:paraId="0F90190C" w14:textId="77777777" w:rsidR="009E0F96" w:rsidRPr="00906F18" w:rsidRDefault="009E0F96" w:rsidP="009E0F96">
      <w:pPr>
        <w:rPr>
          <w:sz w:val="20"/>
          <w:szCs w:val="20"/>
        </w:rPr>
      </w:pPr>
      <w:r w:rsidRPr="00906F18">
        <w:rPr>
          <w:sz w:val="20"/>
          <w:szCs w:val="20"/>
        </w:rPr>
        <w:t>whatever it was that was done to you</w:t>
      </w:r>
    </w:p>
    <w:p w14:paraId="261DA120" w14:textId="77777777" w:rsidR="009E0F96" w:rsidRPr="00906F18" w:rsidRDefault="009E0F96" w:rsidP="009E0F96">
      <w:pPr>
        <w:rPr>
          <w:sz w:val="20"/>
          <w:szCs w:val="20"/>
        </w:rPr>
      </w:pPr>
      <w:r w:rsidRPr="00906F18">
        <w:rPr>
          <w:sz w:val="20"/>
          <w:szCs w:val="20"/>
        </w:rPr>
        <w:t>the day of the lawn party</w:t>
      </w:r>
    </w:p>
    <w:p w14:paraId="59BB1234" w14:textId="77777777" w:rsidR="009E0F96" w:rsidRPr="00906F18" w:rsidRDefault="009E0F96" w:rsidP="009E0F96">
      <w:pPr>
        <w:rPr>
          <w:sz w:val="20"/>
          <w:szCs w:val="20"/>
        </w:rPr>
      </w:pPr>
      <w:r w:rsidRPr="00906F18">
        <w:rPr>
          <w:sz w:val="20"/>
          <w:szCs w:val="20"/>
        </w:rPr>
        <w:t>when you came inside flushed with the sun,</w:t>
      </w:r>
    </w:p>
    <w:p w14:paraId="78B63CF6" w14:textId="77777777" w:rsidR="009E0F96" w:rsidRPr="00906F18" w:rsidRDefault="009E0F96" w:rsidP="009E0F96">
      <w:pPr>
        <w:rPr>
          <w:sz w:val="20"/>
          <w:szCs w:val="20"/>
        </w:rPr>
      </w:pPr>
      <w:r w:rsidRPr="00906F18">
        <w:rPr>
          <w:sz w:val="20"/>
          <w:szCs w:val="20"/>
        </w:rPr>
        <w:t>your mouth sulky with sugar,</w:t>
      </w:r>
    </w:p>
    <w:p w14:paraId="024DB50A" w14:textId="77777777" w:rsidR="009E0F96" w:rsidRPr="00906F18" w:rsidRDefault="009E0F96" w:rsidP="009E0F96">
      <w:pPr>
        <w:rPr>
          <w:sz w:val="20"/>
          <w:szCs w:val="20"/>
        </w:rPr>
      </w:pPr>
      <w:r w:rsidRPr="00906F18">
        <w:rPr>
          <w:sz w:val="20"/>
          <w:szCs w:val="20"/>
        </w:rPr>
        <w:t>in your new dress with the ribbon</w:t>
      </w:r>
    </w:p>
    <w:p w14:paraId="7A26E3EC" w14:textId="77777777" w:rsidR="009E0F96" w:rsidRPr="00906F18" w:rsidRDefault="009E0F96" w:rsidP="009E0F96">
      <w:pPr>
        <w:rPr>
          <w:sz w:val="20"/>
          <w:szCs w:val="20"/>
        </w:rPr>
      </w:pPr>
      <w:r w:rsidRPr="00906F18">
        <w:rPr>
          <w:sz w:val="20"/>
          <w:szCs w:val="20"/>
        </w:rPr>
        <w:t>and the ice-cream smear,</w:t>
      </w:r>
    </w:p>
    <w:p w14:paraId="4102C3C8" w14:textId="77777777" w:rsidR="009E0F96" w:rsidRPr="00906F18" w:rsidRDefault="009E0F96" w:rsidP="009E0F96">
      <w:pPr>
        <w:rPr>
          <w:sz w:val="20"/>
          <w:szCs w:val="20"/>
        </w:rPr>
      </w:pPr>
      <w:r w:rsidRPr="00906F18">
        <w:rPr>
          <w:sz w:val="20"/>
          <w:szCs w:val="20"/>
        </w:rPr>
        <w:t>and said to yourself in the bathroom,</w:t>
      </w:r>
    </w:p>
    <w:p w14:paraId="221DA18E" w14:textId="77777777" w:rsidR="009E0F96" w:rsidRPr="00906F18" w:rsidRDefault="009E0F96" w:rsidP="009E0F96">
      <w:pPr>
        <w:rPr>
          <w:sz w:val="20"/>
          <w:szCs w:val="20"/>
        </w:rPr>
      </w:pPr>
      <w:r w:rsidRPr="00906F18">
        <w:rPr>
          <w:sz w:val="20"/>
          <w:szCs w:val="20"/>
        </w:rPr>
        <w:t>I am not the favorite child.</w:t>
      </w:r>
    </w:p>
    <w:p w14:paraId="65CB8C84" w14:textId="77777777" w:rsidR="009E0F96" w:rsidRPr="00906F18" w:rsidRDefault="009E0F96" w:rsidP="009E0F96">
      <w:pPr>
        <w:rPr>
          <w:sz w:val="20"/>
          <w:szCs w:val="20"/>
        </w:rPr>
      </w:pPr>
    </w:p>
    <w:p w14:paraId="4CDA8C2E" w14:textId="77777777" w:rsidR="009E0F96" w:rsidRPr="00906F18" w:rsidRDefault="009E0F96" w:rsidP="009E0F96">
      <w:pPr>
        <w:rPr>
          <w:sz w:val="20"/>
          <w:szCs w:val="20"/>
        </w:rPr>
      </w:pPr>
      <w:r w:rsidRPr="00906F18">
        <w:rPr>
          <w:sz w:val="20"/>
          <w:szCs w:val="20"/>
        </w:rPr>
        <w:t>My darling, when it comes</w:t>
      </w:r>
    </w:p>
    <w:p w14:paraId="77408D96" w14:textId="77777777" w:rsidR="009E0F96" w:rsidRPr="00906F18" w:rsidRDefault="009E0F96" w:rsidP="009E0F96">
      <w:pPr>
        <w:rPr>
          <w:sz w:val="20"/>
          <w:szCs w:val="20"/>
        </w:rPr>
      </w:pPr>
      <w:r w:rsidRPr="00906F18">
        <w:rPr>
          <w:sz w:val="20"/>
          <w:szCs w:val="20"/>
        </w:rPr>
        <w:t>right down to it</w:t>
      </w:r>
    </w:p>
    <w:p w14:paraId="02849B46" w14:textId="77777777" w:rsidR="009E0F96" w:rsidRPr="00906F18" w:rsidRDefault="009E0F96" w:rsidP="009E0F96">
      <w:pPr>
        <w:rPr>
          <w:sz w:val="20"/>
          <w:szCs w:val="20"/>
        </w:rPr>
      </w:pPr>
      <w:r w:rsidRPr="00906F18">
        <w:rPr>
          <w:sz w:val="20"/>
          <w:szCs w:val="20"/>
        </w:rPr>
        <w:t>and the light fails and the fog rolls in</w:t>
      </w:r>
    </w:p>
    <w:p w14:paraId="34456F92" w14:textId="77777777" w:rsidR="009E0F96" w:rsidRPr="00906F18" w:rsidRDefault="009E0F96" w:rsidP="009E0F96">
      <w:pPr>
        <w:rPr>
          <w:sz w:val="20"/>
          <w:szCs w:val="20"/>
        </w:rPr>
      </w:pPr>
      <w:r w:rsidRPr="00906F18">
        <w:rPr>
          <w:sz w:val="20"/>
          <w:szCs w:val="20"/>
        </w:rPr>
        <w:t>and you're trapped in your overturned body</w:t>
      </w:r>
    </w:p>
    <w:p w14:paraId="66D61525" w14:textId="77777777" w:rsidR="009E0F96" w:rsidRPr="00906F18" w:rsidRDefault="009E0F96" w:rsidP="009E0F96">
      <w:pPr>
        <w:rPr>
          <w:sz w:val="20"/>
          <w:szCs w:val="20"/>
        </w:rPr>
      </w:pPr>
      <w:r w:rsidRPr="00906F18">
        <w:rPr>
          <w:sz w:val="20"/>
          <w:szCs w:val="20"/>
        </w:rPr>
        <w:t>under a blanket or burning car,</w:t>
      </w:r>
    </w:p>
    <w:p w14:paraId="3DF62CDE" w14:textId="77777777" w:rsidR="009E0F96" w:rsidRPr="00906F18" w:rsidRDefault="009E0F96" w:rsidP="009E0F96">
      <w:pPr>
        <w:rPr>
          <w:sz w:val="20"/>
          <w:szCs w:val="20"/>
        </w:rPr>
      </w:pPr>
    </w:p>
    <w:p w14:paraId="2824273A" w14:textId="77777777" w:rsidR="009E0F96" w:rsidRPr="00906F18" w:rsidRDefault="009E0F96" w:rsidP="009E0F96">
      <w:pPr>
        <w:rPr>
          <w:sz w:val="20"/>
          <w:szCs w:val="20"/>
        </w:rPr>
      </w:pPr>
      <w:r w:rsidRPr="00906F18">
        <w:rPr>
          <w:sz w:val="20"/>
          <w:szCs w:val="20"/>
        </w:rPr>
        <w:t>and the red flame is seeping out of you</w:t>
      </w:r>
    </w:p>
    <w:p w14:paraId="0E01A91A" w14:textId="77777777" w:rsidR="009E0F96" w:rsidRPr="00906F18" w:rsidRDefault="009E0F96" w:rsidP="009E0F96">
      <w:pPr>
        <w:rPr>
          <w:sz w:val="20"/>
          <w:szCs w:val="20"/>
        </w:rPr>
      </w:pPr>
      <w:r w:rsidRPr="00906F18">
        <w:rPr>
          <w:sz w:val="20"/>
          <w:szCs w:val="20"/>
        </w:rPr>
        <w:t>and igniting the tarmac beside your head</w:t>
      </w:r>
    </w:p>
    <w:p w14:paraId="70C0F36E" w14:textId="77777777" w:rsidR="009E0F96" w:rsidRPr="00906F18" w:rsidRDefault="009E0F96" w:rsidP="009E0F96">
      <w:pPr>
        <w:rPr>
          <w:sz w:val="20"/>
          <w:szCs w:val="20"/>
        </w:rPr>
      </w:pPr>
      <w:r w:rsidRPr="00906F18">
        <w:rPr>
          <w:sz w:val="20"/>
          <w:szCs w:val="20"/>
        </w:rPr>
        <w:t>or else the floor, or else the pillow,</w:t>
      </w:r>
    </w:p>
    <w:p w14:paraId="3547AA83" w14:textId="77777777" w:rsidR="009E0F96" w:rsidRPr="00906F18" w:rsidRDefault="009E0F96" w:rsidP="009E0F96">
      <w:pPr>
        <w:rPr>
          <w:sz w:val="20"/>
          <w:szCs w:val="20"/>
        </w:rPr>
      </w:pPr>
      <w:r w:rsidRPr="00906F18">
        <w:rPr>
          <w:sz w:val="20"/>
          <w:szCs w:val="20"/>
        </w:rPr>
        <w:t xml:space="preserve">none of us is; </w:t>
      </w:r>
    </w:p>
    <w:p w14:paraId="64249C7D" w14:textId="6F58E730" w:rsidR="009E0F96" w:rsidRPr="00906F18" w:rsidRDefault="009E0F96" w:rsidP="009E0F96">
      <w:pPr>
        <w:rPr>
          <w:sz w:val="20"/>
          <w:szCs w:val="20"/>
        </w:rPr>
      </w:pPr>
      <w:r w:rsidRPr="00906F18">
        <w:rPr>
          <w:sz w:val="20"/>
          <w:szCs w:val="20"/>
        </w:rPr>
        <w:t>or else we all are.</w:t>
      </w:r>
    </w:p>
    <w:p w14:paraId="36802D68" w14:textId="40A9FDD8" w:rsidR="009E0F96" w:rsidRPr="00906F18" w:rsidRDefault="009E0F96" w:rsidP="00906F18">
      <w:pPr>
        <w:pStyle w:val="Heading3"/>
      </w:pPr>
      <w:bookmarkStart w:id="235" w:name="_Toc334282307"/>
      <w:r w:rsidRPr="001E7130">
        <w:lastRenderedPageBreak/>
        <w:t>This is a Photograph of Me</w:t>
      </w:r>
      <w:bookmarkEnd w:id="235"/>
    </w:p>
    <w:p w14:paraId="6E5ACA6B" w14:textId="77777777" w:rsidR="009E0F96" w:rsidRPr="001E7130" w:rsidRDefault="009E0F96" w:rsidP="009E0F96">
      <w:pPr>
        <w:rPr>
          <w:sz w:val="22"/>
          <w:szCs w:val="22"/>
        </w:rPr>
      </w:pPr>
      <w:r w:rsidRPr="001E7130">
        <w:rPr>
          <w:sz w:val="22"/>
          <w:szCs w:val="22"/>
        </w:rPr>
        <w:t>It was taken some time ago</w:t>
      </w:r>
    </w:p>
    <w:p w14:paraId="2C144A55" w14:textId="77777777" w:rsidR="009E0F96" w:rsidRPr="001E7130" w:rsidRDefault="009E0F96" w:rsidP="009E0F96">
      <w:pPr>
        <w:rPr>
          <w:sz w:val="22"/>
          <w:szCs w:val="22"/>
        </w:rPr>
      </w:pPr>
      <w:r w:rsidRPr="001E7130">
        <w:rPr>
          <w:sz w:val="22"/>
          <w:szCs w:val="22"/>
        </w:rPr>
        <w:t>At first it seems to be</w:t>
      </w:r>
    </w:p>
    <w:p w14:paraId="2174623E" w14:textId="77777777" w:rsidR="009E0F96" w:rsidRPr="001E7130" w:rsidRDefault="009E0F96" w:rsidP="009E0F96">
      <w:pPr>
        <w:rPr>
          <w:sz w:val="22"/>
          <w:szCs w:val="22"/>
        </w:rPr>
      </w:pPr>
      <w:r w:rsidRPr="001E7130">
        <w:rPr>
          <w:sz w:val="22"/>
          <w:szCs w:val="22"/>
        </w:rPr>
        <w:t>a smeared</w:t>
      </w:r>
    </w:p>
    <w:p w14:paraId="08E9A351" w14:textId="77777777" w:rsidR="009E0F96" w:rsidRPr="001E7130" w:rsidRDefault="009E0F96" w:rsidP="009E0F96">
      <w:pPr>
        <w:rPr>
          <w:sz w:val="22"/>
          <w:szCs w:val="22"/>
        </w:rPr>
      </w:pPr>
      <w:r w:rsidRPr="001E7130">
        <w:rPr>
          <w:sz w:val="22"/>
          <w:szCs w:val="22"/>
        </w:rPr>
        <w:t>print: blurred lines and grey flecks</w:t>
      </w:r>
    </w:p>
    <w:p w14:paraId="062B1626" w14:textId="77777777" w:rsidR="009E0F96" w:rsidRPr="001E7130" w:rsidRDefault="009E0F96" w:rsidP="009E0F96">
      <w:pPr>
        <w:rPr>
          <w:sz w:val="22"/>
          <w:szCs w:val="22"/>
        </w:rPr>
      </w:pPr>
      <w:r w:rsidRPr="001E7130">
        <w:rPr>
          <w:sz w:val="22"/>
          <w:szCs w:val="22"/>
        </w:rPr>
        <w:t>blended with the paper;</w:t>
      </w:r>
    </w:p>
    <w:p w14:paraId="3DFD5A5D" w14:textId="77777777" w:rsidR="009E0F96" w:rsidRPr="001E7130" w:rsidRDefault="009E0F96" w:rsidP="009E0F96">
      <w:pPr>
        <w:rPr>
          <w:sz w:val="22"/>
          <w:szCs w:val="22"/>
        </w:rPr>
      </w:pPr>
    </w:p>
    <w:p w14:paraId="3B808238" w14:textId="77777777" w:rsidR="009E0F96" w:rsidRPr="001E7130" w:rsidRDefault="009E0F96" w:rsidP="009E0F96">
      <w:pPr>
        <w:rPr>
          <w:sz w:val="22"/>
          <w:szCs w:val="22"/>
        </w:rPr>
      </w:pPr>
      <w:r w:rsidRPr="001E7130">
        <w:rPr>
          <w:sz w:val="22"/>
          <w:szCs w:val="22"/>
        </w:rPr>
        <w:t>then, as you scan</w:t>
      </w:r>
    </w:p>
    <w:p w14:paraId="4C106F6A" w14:textId="77777777" w:rsidR="009E0F96" w:rsidRPr="001E7130" w:rsidRDefault="009E0F96" w:rsidP="009E0F96">
      <w:pPr>
        <w:rPr>
          <w:sz w:val="22"/>
          <w:szCs w:val="22"/>
        </w:rPr>
      </w:pPr>
      <w:r w:rsidRPr="001E7130">
        <w:rPr>
          <w:sz w:val="22"/>
          <w:szCs w:val="22"/>
        </w:rPr>
        <w:t>it, you can see something in the left-hand corner</w:t>
      </w:r>
    </w:p>
    <w:p w14:paraId="2D8F23E1" w14:textId="77777777" w:rsidR="009E0F96" w:rsidRPr="001E7130" w:rsidRDefault="009E0F96" w:rsidP="009E0F96">
      <w:pPr>
        <w:rPr>
          <w:sz w:val="22"/>
          <w:szCs w:val="22"/>
        </w:rPr>
      </w:pPr>
      <w:r w:rsidRPr="001E7130">
        <w:rPr>
          <w:sz w:val="22"/>
          <w:szCs w:val="22"/>
        </w:rPr>
        <w:t>a thing that is like a branch: part of a tree</w:t>
      </w:r>
    </w:p>
    <w:p w14:paraId="67603791" w14:textId="77777777" w:rsidR="009E0F96" w:rsidRPr="001E7130" w:rsidRDefault="009E0F96" w:rsidP="009E0F96">
      <w:pPr>
        <w:rPr>
          <w:sz w:val="22"/>
          <w:szCs w:val="22"/>
        </w:rPr>
      </w:pPr>
      <w:r w:rsidRPr="001E7130">
        <w:rPr>
          <w:sz w:val="22"/>
          <w:szCs w:val="22"/>
        </w:rPr>
        <w:t>(balsam or spruce) emerging</w:t>
      </w:r>
    </w:p>
    <w:p w14:paraId="7140A4CB" w14:textId="77777777" w:rsidR="009E0F96" w:rsidRPr="001E7130" w:rsidRDefault="009E0F96" w:rsidP="009E0F96">
      <w:pPr>
        <w:rPr>
          <w:sz w:val="22"/>
          <w:szCs w:val="22"/>
        </w:rPr>
      </w:pPr>
      <w:r w:rsidRPr="001E7130">
        <w:rPr>
          <w:sz w:val="22"/>
          <w:szCs w:val="22"/>
        </w:rPr>
        <w:t>and, to the right, halfway up</w:t>
      </w:r>
    </w:p>
    <w:p w14:paraId="57FEE7E5" w14:textId="77777777" w:rsidR="009E0F96" w:rsidRPr="001E7130" w:rsidRDefault="009E0F96" w:rsidP="009E0F96">
      <w:pPr>
        <w:rPr>
          <w:sz w:val="22"/>
          <w:szCs w:val="22"/>
        </w:rPr>
      </w:pPr>
      <w:r w:rsidRPr="001E7130">
        <w:rPr>
          <w:sz w:val="22"/>
          <w:szCs w:val="22"/>
        </w:rPr>
        <w:t>what ought to be a gentle</w:t>
      </w:r>
    </w:p>
    <w:p w14:paraId="6913289C" w14:textId="77777777" w:rsidR="009E0F96" w:rsidRPr="001E7130" w:rsidRDefault="009E0F96" w:rsidP="009E0F96">
      <w:pPr>
        <w:rPr>
          <w:sz w:val="22"/>
          <w:szCs w:val="22"/>
        </w:rPr>
      </w:pPr>
      <w:r w:rsidRPr="001E7130">
        <w:rPr>
          <w:sz w:val="22"/>
          <w:szCs w:val="22"/>
        </w:rPr>
        <w:t>slope, a small frame house.</w:t>
      </w:r>
    </w:p>
    <w:p w14:paraId="1F09E282" w14:textId="77777777" w:rsidR="009E0F96" w:rsidRPr="001E7130" w:rsidRDefault="009E0F96" w:rsidP="009E0F96">
      <w:pPr>
        <w:rPr>
          <w:sz w:val="22"/>
          <w:szCs w:val="22"/>
        </w:rPr>
      </w:pPr>
    </w:p>
    <w:p w14:paraId="5943560A" w14:textId="77777777" w:rsidR="009E0F96" w:rsidRPr="001E7130" w:rsidRDefault="009E0F96" w:rsidP="009E0F96">
      <w:pPr>
        <w:rPr>
          <w:sz w:val="22"/>
          <w:szCs w:val="22"/>
        </w:rPr>
      </w:pPr>
      <w:r w:rsidRPr="001E7130">
        <w:rPr>
          <w:sz w:val="22"/>
          <w:szCs w:val="22"/>
        </w:rPr>
        <w:t>In the background there is a lake,</w:t>
      </w:r>
    </w:p>
    <w:p w14:paraId="07489C0C" w14:textId="77777777" w:rsidR="009E0F96" w:rsidRPr="001E7130" w:rsidRDefault="009E0F96" w:rsidP="009E0F96">
      <w:pPr>
        <w:rPr>
          <w:sz w:val="22"/>
          <w:szCs w:val="22"/>
        </w:rPr>
      </w:pPr>
      <w:r w:rsidRPr="001E7130">
        <w:rPr>
          <w:sz w:val="22"/>
          <w:szCs w:val="22"/>
        </w:rPr>
        <w:t>and beyond that, some low hills.</w:t>
      </w:r>
    </w:p>
    <w:p w14:paraId="079726BE" w14:textId="77777777" w:rsidR="009E0F96" w:rsidRPr="001E7130" w:rsidRDefault="009E0F96" w:rsidP="009E0F96">
      <w:pPr>
        <w:rPr>
          <w:sz w:val="22"/>
          <w:szCs w:val="22"/>
        </w:rPr>
      </w:pPr>
    </w:p>
    <w:p w14:paraId="4CB60B35" w14:textId="77777777" w:rsidR="009E0F96" w:rsidRPr="001E7130" w:rsidRDefault="009E0F96" w:rsidP="009E0F96">
      <w:pPr>
        <w:rPr>
          <w:sz w:val="22"/>
          <w:szCs w:val="22"/>
        </w:rPr>
      </w:pPr>
      <w:r w:rsidRPr="001E7130">
        <w:rPr>
          <w:sz w:val="22"/>
          <w:szCs w:val="22"/>
        </w:rPr>
        <w:t>(The photograph was taken</w:t>
      </w:r>
    </w:p>
    <w:p w14:paraId="7ED8D554" w14:textId="77777777" w:rsidR="009E0F96" w:rsidRPr="001E7130" w:rsidRDefault="009E0F96" w:rsidP="009E0F96">
      <w:pPr>
        <w:rPr>
          <w:sz w:val="22"/>
          <w:szCs w:val="22"/>
        </w:rPr>
      </w:pPr>
      <w:r w:rsidRPr="001E7130">
        <w:rPr>
          <w:sz w:val="22"/>
          <w:szCs w:val="22"/>
        </w:rPr>
        <w:t>the day after I drowned.</w:t>
      </w:r>
    </w:p>
    <w:p w14:paraId="5F7CF8FD" w14:textId="77777777" w:rsidR="009E0F96" w:rsidRPr="001E7130" w:rsidRDefault="009E0F96" w:rsidP="009E0F96">
      <w:pPr>
        <w:rPr>
          <w:sz w:val="22"/>
          <w:szCs w:val="22"/>
        </w:rPr>
      </w:pPr>
    </w:p>
    <w:p w14:paraId="5868FD51" w14:textId="77777777" w:rsidR="009E0F96" w:rsidRPr="001E7130" w:rsidRDefault="009E0F96" w:rsidP="009E0F96">
      <w:pPr>
        <w:rPr>
          <w:sz w:val="22"/>
          <w:szCs w:val="22"/>
        </w:rPr>
      </w:pPr>
      <w:r w:rsidRPr="001E7130">
        <w:rPr>
          <w:sz w:val="22"/>
          <w:szCs w:val="22"/>
        </w:rPr>
        <w:t>I am in the lake, in the center</w:t>
      </w:r>
    </w:p>
    <w:p w14:paraId="4ECAEC7C" w14:textId="77777777" w:rsidR="009E0F96" w:rsidRPr="001E7130" w:rsidRDefault="009E0F96" w:rsidP="009E0F96">
      <w:pPr>
        <w:rPr>
          <w:sz w:val="22"/>
          <w:szCs w:val="22"/>
        </w:rPr>
      </w:pPr>
      <w:r w:rsidRPr="001E7130">
        <w:rPr>
          <w:sz w:val="22"/>
          <w:szCs w:val="22"/>
        </w:rPr>
        <w:t>of the picture, just under the surface.</w:t>
      </w:r>
    </w:p>
    <w:p w14:paraId="59DF25A4" w14:textId="77777777" w:rsidR="009E0F96" w:rsidRPr="001E7130" w:rsidRDefault="009E0F96" w:rsidP="009E0F96">
      <w:pPr>
        <w:rPr>
          <w:sz w:val="22"/>
          <w:szCs w:val="22"/>
        </w:rPr>
      </w:pPr>
    </w:p>
    <w:p w14:paraId="60B3E130" w14:textId="77777777" w:rsidR="009E0F96" w:rsidRPr="001E7130" w:rsidRDefault="009E0F96" w:rsidP="009E0F96">
      <w:pPr>
        <w:rPr>
          <w:sz w:val="22"/>
          <w:szCs w:val="22"/>
        </w:rPr>
      </w:pPr>
      <w:r w:rsidRPr="001E7130">
        <w:rPr>
          <w:sz w:val="22"/>
          <w:szCs w:val="22"/>
        </w:rPr>
        <w:t>It is difficult to say where</w:t>
      </w:r>
    </w:p>
    <w:p w14:paraId="6FD2DBC1" w14:textId="77777777" w:rsidR="009E0F96" w:rsidRPr="001E7130" w:rsidRDefault="009E0F96" w:rsidP="009E0F96">
      <w:pPr>
        <w:rPr>
          <w:sz w:val="22"/>
          <w:szCs w:val="22"/>
        </w:rPr>
      </w:pPr>
      <w:r w:rsidRPr="001E7130">
        <w:rPr>
          <w:sz w:val="22"/>
          <w:szCs w:val="22"/>
        </w:rPr>
        <w:t>precisely, or to say</w:t>
      </w:r>
    </w:p>
    <w:p w14:paraId="07457BD8" w14:textId="77777777" w:rsidR="009E0F96" w:rsidRPr="001E7130" w:rsidRDefault="009E0F96" w:rsidP="009E0F96">
      <w:pPr>
        <w:rPr>
          <w:sz w:val="22"/>
          <w:szCs w:val="22"/>
        </w:rPr>
      </w:pPr>
      <w:r w:rsidRPr="001E7130">
        <w:rPr>
          <w:sz w:val="22"/>
          <w:szCs w:val="22"/>
        </w:rPr>
        <w:t>how large or how small I am:</w:t>
      </w:r>
    </w:p>
    <w:p w14:paraId="0FACC358" w14:textId="77777777" w:rsidR="009E0F96" w:rsidRPr="001E7130" w:rsidRDefault="009E0F96" w:rsidP="009E0F96">
      <w:pPr>
        <w:rPr>
          <w:sz w:val="22"/>
          <w:szCs w:val="22"/>
        </w:rPr>
      </w:pPr>
      <w:r w:rsidRPr="001E7130">
        <w:rPr>
          <w:sz w:val="22"/>
          <w:szCs w:val="22"/>
        </w:rPr>
        <w:t>the effect of water</w:t>
      </w:r>
    </w:p>
    <w:p w14:paraId="71CED172" w14:textId="77777777" w:rsidR="009E0F96" w:rsidRPr="001E7130" w:rsidRDefault="009E0F96" w:rsidP="009E0F96">
      <w:pPr>
        <w:rPr>
          <w:sz w:val="22"/>
          <w:szCs w:val="22"/>
        </w:rPr>
      </w:pPr>
      <w:r w:rsidRPr="001E7130">
        <w:rPr>
          <w:sz w:val="22"/>
          <w:szCs w:val="22"/>
        </w:rPr>
        <w:t>on light is a distortion.</w:t>
      </w:r>
    </w:p>
    <w:p w14:paraId="2645F162" w14:textId="77777777" w:rsidR="009E0F96" w:rsidRPr="001E7130" w:rsidRDefault="009E0F96" w:rsidP="009E0F96">
      <w:pPr>
        <w:rPr>
          <w:sz w:val="22"/>
          <w:szCs w:val="22"/>
        </w:rPr>
      </w:pPr>
    </w:p>
    <w:p w14:paraId="644A16E3" w14:textId="77777777" w:rsidR="009E0F96" w:rsidRPr="001E7130" w:rsidRDefault="009E0F96" w:rsidP="009E0F96">
      <w:pPr>
        <w:rPr>
          <w:sz w:val="22"/>
          <w:szCs w:val="22"/>
        </w:rPr>
      </w:pPr>
      <w:r w:rsidRPr="001E7130">
        <w:rPr>
          <w:sz w:val="22"/>
          <w:szCs w:val="22"/>
        </w:rPr>
        <w:t>but if you look long enough</w:t>
      </w:r>
    </w:p>
    <w:p w14:paraId="095CFDF3" w14:textId="77777777" w:rsidR="009E0F96" w:rsidRPr="001E7130" w:rsidRDefault="009E0F96" w:rsidP="009E0F96">
      <w:pPr>
        <w:rPr>
          <w:sz w:val="22"/>
          <w:szCs w:val="22"/>
        </w:rPr>
      </w:pPr>
      <w:r w:rsidRPr="001E7130">
        <w:rPr>
          <w:sz w:val="22"/>
          <w:szCs w:val="22"/>
        </w:rPr>
        <w:t>eventually</w:t>
      </w:r>
    </w:p>
    <w:p w14:paraId="4F8713F1" w14:textId="77777777" w:rsidR="009E0F96" w:rsidRPr="001E7130" w:rsidRDefault="009E0F96" w:rsidP="009E0F96">
      <w:pPr>
        <w:rPr>
          <w:sz w:val="22"/>
          <w:szCs w:val="22"/>
        </w:rPr>
      </w:pPr>
      <w:r w:rsidRPr="001E7130">
        <w:rPr>
          <w:sz w:val="22"/>
          <w:szCs w:val="22"/>
        </w:rPr>
        <w:t>you will see me.)</w:t>
      </w:r>
    </w:p>
    <w:p w14:paraId="163D242B" w14:textId="77777777" w:rsidR="009E0F96" w:rsidRPr="001E7130" w:rsidRDefault="009E0F96" w:rsidP="009E0F96">
      <w:pPr>
        <w:rPr>
          <w:sz w:val="22"/>
          <w:szCs w:val="22"/>
        </w:rPr>
      </w:pPr>
    </w:p>
    <w:p w14:paraId="407C8A35" w14:textId="547C2667" w:rsidR="009E0F96" w:rsidRPr="00906F18" w:rsidRDefault="009E0F96" w:rsidP="00D059E5">
      <w:pPr>
        <w:pStyle w:val="Heading2"/>
      </w:pPr>
      <w:bookmarkStart w:id="236" w:name="_Toc334282308"/>
      <w:r w:rsidRPr="001E7130">
        <w:t>SEAMUS HEANEY (1939-2013)</w:t>
      </w:r>
      <w:bookmarkEnd w:id="236"/>
    </w:p>
    <w:p w14:paraId="12089C48" w14:textId="39DA1C94" w:rsidR="009E0F96" w:rsidRPr="00906F18" w:rsidRDefault="009E0F96" w:rsidP="00906F18">
      <w:pPr>
        <w:pStyle w:val="Heading3"/>
      </w:pPr>
      <w:bookmarkStart w:id="237" w:name="_Toc334282309"/>
      <w:r w:rsidRPr="001E7130">
        <w:t>Blackberry-Picking</w:t>
      </w:r>
      <w:bookmarkEnd w:id="237"/>
      <w:r w:rsidRPr="001E7130">
        <w:t xml:space="preserve"> </w:t>
      </w:r>
    </w:p>
    <w:p w14:paraId="6F602CB4" w14:textId="77777777" w:rsidR="009E0F96" w:rsidRPr="001E7130" w:rsidRDefault="009E0F96" w:rsidP="009E0F96">
      <w:pPr>
        <w:rPr>
          <w:sz w:val="22"/>
          <w:szCs w:val="22"/>
        </w:rPr>
      </w:pPr>
      <w:r w:rsidRPr="001E7130">
        <w:rPr>
          <w:sz w:val="22"/>
          <w:szCs w:val="22"/>
        </w:rPr>
        <w:t xml:space="preserve">for Philip </w:t>
      </w:r>
      <w:proofErr w:type="spellStart"/>
      <w:r w:rsidRPr="001E7130">
        <w:rPr>
          <w:sz w:val="22"/>
          <w:szCs w:val="22"/>
        </w:rPr>
        <w:t>Hobsbaum</w:t>
      </w:r>
      <w:proofErr w:type="spellEnd"/>
    </w:p>
    <w:p w14:paraId="579FD838" w14:textId="77777777" w:rsidR="009E0F96" w:rsidRPr="001E7130" w:rsidRDefault="009E0F96" w:rsidP="009E0F96">
      <w:pPr>
        <w:rPr>
          <w:sz w:val="22"/>
          <w:szCs w:val="22"/>
        </w:rPr>
      </w:pPr>
    </w:p>
    <w:p w14:paraId="2A36CCAA" w14:textId="77777777" w:rsidR="009E0F96" w:rsidRPr="001E7130" w:rsidRDefault="009E0F96" w:rsidP="009E0F96">
      <w:pPr>
        <w:rPr>
          <w:sz w:val="22"/>
          <w:szCs w:val="22"/>
        </w:rPr>
      </w:pPr>
      <w:r w:rsidRPr="001E7130">
        <w:rPr>
          <w:sz w:val="22"/>
          <w:szCs w:val="22"/>
        </w:rPr>
        <w:t xml:space="preserve">Late August, given heavy rain and sun </w:t>
      </w:r>
    </w:p>
    <w:p w14:paraId="135653F4" w14:textId="77777777" w:rsidR="009E0F96" w:rsidRPr="001E7130" w:rsidRDefault="009E0F96" w:rsidP="009E0F96">
      <w:pPr>
        <w:rPr>
          <w:sz w:val="22"/>
          <w:szCs w:val="22"/>
        </w:rPr>
      </w:pPr>
      <w:r w:rsidRPr="001E7130">
        <w:rPr>
          <w:sz w:val="22"/>
          <w:szCs w:val="22"/>
        </w:rPr>
        <w:t xml:space="preserve">For a full week, the blackberries would ripen. </w:t>
      </w:r>
    </w:p>
    <w:p w14:paraId="71DF61F9" w14:textId="77777777" w:rsidR="009E0F96" w:rsidRPr="001E7130" w:rsidRDefault="009E0F96" w:rsidP="009E0F96">
      <w:pPr>
        <w:rPr>
          <w:sz w:val="22"/>
          <w:szCs w:val="22"/>
        </w:rPr>
      </w:pPr>
      <w:r w:rsidRPr="001E7130">
        <w:rPr>
          <w:sz w:val="22"/>
          <w:szCs w:val="22"/>
        </w:rPr>
        <w:t xml:space="preserve">At first, just one, a glossy purple clot </w:t>
      </w:r>
    </w:p>
    <w:p w14:paraId="21BE7F5A" w14:textId="77777777" w:rsidR="009E0F96" w:rsidRPr="001E7130" w:rsidRDefault="009E0F96" w:rsidP="009E0F96">
      <w:pPr>
        <w:rPr>
          <w:sz w:val="22"/>
          <w:szCs w:val="22"/>
        </w:rPr>
      </w:pPr>
      <w:r w:rsidRPr="001E7130">
        <w:rPr>
          <w:sz w:val="22"/>
          <w:szCs w:val="22"/>
        </w:rPr>
        <w:t xml:space="preserve">Among others, red, green, hard as a knot. </w:t>
      </w:r>
    </w:p>
    <w:p w14:paraId="242856C5" w14:textId="77777777" w:rsidR="009E0F96" w:rsidRPr="001E7130" w:rsidRDefault="009E0F96" w:rsidP="009E0F96">
      <w:pPr>
        <w:rPr>
          <w:sz w:val="22"/>
          <w:szCs w:val="22"/>
        </w:rPr>
      </w:pPr>
      <w:r w:rsidRPr="001E7130">
        <w:rPr>
          <w:sz w:val="22"/>
          <w:szCs w:val="22"/>
        </w:rPr>
        <w:t xml:space="preserve">You ate that first one and its flesh was sweet </w:t>
      </w:r>
    </w:p>
    <w:p w14:paraId="3A958A73" w14:textId="77777777" w:rsidR="009E0F96" w:rsidRPr="001E7130" w:rsidRDefault="009E0F96" w:rsidP="009E0F96">
      <w:pPr>
        <w:rPr>
          <w:sz w:val="22"/>
          <w:szCs w:val="22"/>
        </w:rPr>
      </w:pPr>
      <w:r w:rsidRPr="001E7130">
        <w:rPr>
          <w:sz w:val="22"/>
          <w:szCs w:val="22"/>
        </w:rPr>
        <w:t xml:space="preserve">Like thickened wine: summer's blood was in it </w:t>
      </w:r>
    </w:p>
    <w:p w14:paraId="15ED312D" w14:textId="77777777" w:rsidR="009E0F96" w:rsidRPr="001E7130" w:rsidRDefault="009E0F96" w:rsidP="009E0F96">
      <w:pPr>
        <w:rPr>
          <w:sz w:val="22"/>
          <w:szCs w:val="22"/>
        </w:rPr>
      </w:pPr>
      <w:r w:rsidRPr="001E7130">
        <w:rPr>
          <w:sz w:val="22"/>
          <w:szCs w:val="22"/>
        </w:rPr>
        <w:t xml:space="preserve">Leaving stains upon the tongue and lust for </w:t>
      </w:r>
    </w:p>
    <w:p w14:paraId="47844531" w14:textId="77777777" w:rsidR="009E0F96" w:rsidRPr="001E7130" w:rsidRDefault="009E0F96" w:rsidP="009E0F96">
      <w:pPr>
        <w:rPr>
          <w:sz w:val="22"/>
          <w:szCs w:val="22"/>
        </w:rPr>
      </w:pPr>
      <w:r w:rsidRPr="001E7130">
        <w:rPr>
          <w:sz w:val="22"/>
          <w:szCs w:val="22"/>
        </w:rPr>
        <w:lastRenderedPageBreak/>
        <w:t xml:space="preserve">Picking. Then red ones inked up and that hunger </w:t>
      </w:r>
    </w:p>
    <w:p w14:paraId="385F4B55" w14:textId="77777777" w:rsidR="009E0F96" w:rsidRPr="001E7130" w:rsidRDefault="009E0F96" w:rsidP="009E0F96">
      <w:pPr>
        <w:rPr>
          <w:sz w:val="22"/>
          <w:szCs w:val="22"/>
        </w:rPr>
      </w:pPr>
      <w:r w:rsidRPr="001E7130">
        <w:rPr>
          <w:sz w:val="22"/>
          <w:szCs w:val="22"/>
        </w:rPr>
        <w:t xml:space="preserve">Sent us out with milk cans, pea tins, jam-pots </w:t>
      </w:r>
    </w:p>
    <w:p w14:paraId="3AD9D040" w14:textId="77777777" w:rsidR="009E0F96" w:rsidRPr="001E7130" w:rsidRDefault="009E0F96" w:rsidP="009E0F96">
      <w:pPr>
        <w:rPr>
          <w:sz w:val="22"/>
          <w:szCs w:val="22"/>
        </w:rPr>
      </w:pPr>
      <w:r w:rsidRPr="001E7130">
        <w:rPr>
          <w:sz w:val="22"/>
          <w:szCs w:val="22"/>
        </w:rPr>
        <w:t xml:space="preserve">Where briars scratched and wet grass bleached our boots. </w:t>
      </w:r>
    </w:p>
    <w:p w14:paraId="5116EEF5" w14:textId="77777777" w:rsidR="009E0F96" w:rsidRPr="001E7130" w:rsidRDefault="009E0F96" w:rsidP="009E0F96">
      <w:pPr>
        <w:rPr>
          <w:sz w:val="22"/>
          <w:szCs w:val="22"/>
        </w:rPr>
      </w:pPr>
      <w:r w:rsidRPr="001E7130">
        <w:rPr>
          <w:sz w:val="22"/>
          <w:szCs w:val="22"/>
        </w:rPr>
        <w:t xml:space="preserve">Round hayfields, cornfields and potato-drills </w:t>
      </w:r>
    </w:p>
    <w:p w14:paraId="77DA0052" w14:textId="77777777" w:rsidR="009E0F96" w:rsidRPr="001E7130" w:rsidRDefault="009E0F96" w:rsidP="009E0F96">
      <w:pPr>
        <w:rPr>
          <w:sz w:val="22"/>
          <w:szCs w:val="22"/>
        </w:rPr>
      </w:pPr>
      <w:r w:rsidRPr="001E7130">
        <w:rPr>
          <w:sz w:val="22"/>
          <w:szCs w:val="22"/>
        </w:rPr>
        <w:t xml:space="preserve">We trekked and picked until the cans were full, </w:t>
      </w:r>
    </w:p>
    <w:p w14:paraId="014B4965" w14:textId="77777777" w:rsidR="009E0F96" w:rsidRPr="001E7130" w:rsidRDefault="009E0F96" w:rsidP="009E0F96">
      <w:pPr>
        <w:rPr>
          <w:sz w:val="22"/>
          <w:szCs w:val="22"/>
        </w:rPr>
      </w:pPr>
      <w:r w:rsidRPr="001E7130">
        <w:rPr>
          <w:sz w:val="22"/>
          <w:szCs w:val="22"/>
        </w:rPr>
        <w:t xml:space="preserve">Until the tinkling bottom had been covered </w:t>
      </w:r>
    </w:p>
    <w:p w14:paraId="404B680E" w14:textId="77777777" w:rsidR="009E0F96" w:rsidRPr="001E7130" w:rsidRDefault="009E0F96" w:rsidP="009E0F96">
      <w:pPr>
        <w:rPr>
          <w:sz w:val="22"/>
          <w:szCs w:val="22"/>
        </w:rPr>
      </w:pPr>
      <w:r w:rsidRPr="001E7130">
        <w:rPr>
          <w:sz w:val="22"/>
          <w:szCs w:val="22"/>
        </w:rPr>
        <w:t xml:space="preserve">With green ones, and on top big dark blobs burned </w:t>
      </w:r>
    </w:p>
    <w:p w14:paraId="27E3BC0D" w14:textId="77777777" w:rsidR="009E0F96" w:rsidRPr="001E7130" w:rsidRDefault="009E0F96" w:rsidP="009E0F96">
      <w:pPr>
        <w:rPr>
          <w:sz w:val="22"/>
          <w:szCs w:val="22"/>
        </w:rPr>
      </w:pPr>
      <w:r w:rsidRPr="001E7130">
        <w:rPr>
          <w:sz w:val="22"/>
          <w:szCs w:val="22"/>
        </w:rPr>
        <w:t xml:space="preserve">Like a plate of eyes. Our hands were peppered </w:t>
      </w:r>
    </w:p>
    <w:p w14:paraId="66B2114B" w14:textId="77777777" w:rsidR="009E0F96" w:rsidRPr="001E7130" w:rsidRDefault="009E0F96" w:rsidP="009E0F96">
      <w:pPr>
        <w:rPr>
          <w:sz w:val="22"/>
          <w:szCs w:val="22"/>
        </w:rPr>
      </w:pPr>
      <w:r w:rsidRPr="001E7130">
        <w:rPr>
          <w:sz w:val="22"/>
          <w:szCs w:val="22"/>
        </w:rPr>
        <w:t xml:space="preserve">With thorn pricks, our palms sticky as Bluebeard's. </w:t>
      </w:r>
    </w:p>
    <w:p w14:paraId="584E4A87" w14:textId="77777777" w:rsidR="009E0F96" w:rsidRPr="001E7130" w:rsidRDefault="009E0F96" w:rsidP="009E0F96">
      <w:pPr>
        <w:rPr>
          <w:sz w:val="22"/>
          <w:szCs w:val="22"/>
        </w:rPr>
      </w:pPr>
    </w:p>
    <w:p w14:paraId="4E8E068B" w14:textId="77777777" w:rsidR="009E0F96" w:rsidRPr="001E7130" w:rsidRDefault="009E0F96" w:rsidP="009E0F96">
      <w:pPr>
        <w:rPr>
          <w:sz w:val="22"/>
          <w:szCs w:val="22"/>
        </w:rPr>
      </w:pPr>
      <w:r w:rsidRPr="001E7130">
        <w:rPr>
          <w:sz w:val="22"/>
          <w:szCs w:val="22"/>
        </w:rPr>
        <w:t xml:space="preserve">We hoarded the fresh berries in the byre. </w:t>
      </w:r>
    </w:p>
    <w:p w14:paraId="399DD2BF" w14:textId="77777777" w:rsidR="009E0F96" w:rsidRPr="001E7130" w:rsidRDefault="009E0F96" w:rsidP="009E0F96">
      <w:pPr>
        <w:rPr>
          <w:sz w:val="22"/>
          <w:szCs w:val="22"/>
        </w:rPr>
      </w:pPr>
      <w:r w:rsidRPr="001E7130">
        <w:rPr>
          <w:sz w:val="22"/>
          <w:szCs w:val="22"/>
        </w:rPr>
        <w:t xml:space="preserve">But when the bath was filled we found a fur, </w:t>
      </w:r>
    </w:p>
    <w:p w14:paraId="76AAB177" w14:textId="77777777" w:rsidR="009E0F96" w:rsidRPr="001E7130" w:rsidRDefault="009E0F96" w:rsidP="009E0F96">
      <w:pPr>
        <w:rPr>
          <w:sz w:val="22"/>
          <w:szCs w:val="22"/>
        </w:rPr>
      </w:pPr>
      <w:r w:rsidRPr="001E7130">
        <w:rPr>
          <w:sz w:val="22"/>
          <w:szCs w:val="22"/>
        </w:rPr>
        <w:t xml:space="preserve">A rat-grey fungus, glutting on our cache. </w:t>
      </w:r>
    </w:p>
    <w:p w14:paraId="0D671865" w14:textId="77777777" w:rsidR="009E0F96" w:rsidRPr="001E7130" w:rsidRDefault="009E0F96" w:rsidP="009E0F96">
      <w:pPr>
        <w:rPr>
          <w:sz w:val="22"/>
          <w:szCs w:val="22"/>
        </w:rPr>
      </w:pPr>
      <w:r w:rsidRPr="001E7130">
        <w:rPr>
          <w:sz w:val="22"/>
          <w:szCs w:val="22"/>
        </w:rPr>
        <w:t xml:space="preserve">The juice was stinking too. Once off the bush </w:t>
      </w:r>
    </w:p>
    <w:p w14:paraId="471F9F67" w14:textId="77777777" w:rsidR="009E0F96" w:rsidRPr="001E7130" w:rsidRDefault="009E0F96" w:rsidP="009E0F96">
      <w:pPr>
        <w:rPr>
          <w:sz w:val="22"/>
          <w:szCs w:val="22"/>
        </w:rPr>
      </w:pPr>
      <w:r w:rsidRPr="001E7130">
        <w:rPr>
          <w:sz w:val="22"/>
          <w:szCs w:val="22"/>
        </w:rPr>
        <w:t xml:space="preserve">The fruit fermented, the sweet flesh would turn sour. </w:t>
      </w:r>
    </w:p>
    <w:p w14:paraId="2332FB8D" w14:textId="77777777" w:rsidR="009E0F96" w:rsidRPr="001E7130" w:rsidRDefault="009E0F96" w:rsidP="009E0F96">
      <w:pPr>
        <w:rPr>
          <w:sz w:val="22"/>
          <w:szCs w:val="22"/>
        </w:rPr>
      </w:pPr>
      <w:r w:rsidRPr="001E7130">
        <w:rPr>
          <w:sz w:val="22"/>
          <w:szCs w:val="22"/>
        </w:rPr>
        <w:t xml:space="preserve">I always felt like crying. It wasn't fair </w:t>
      </w:r>
    </w:p>
    <w:p w14:paraId="75E90E7C" w14:textId="77777777" w:rsidR="009E0F96" w:rsidRPr="001E7130" w:rsidRDefault="009E0F96" w:rsidP="009E0F96">
      <w:pPr>
        <w:rPr>
          <w:sz w:val="22"/>
          <w:szCs w:val="22"/>
        </w:rPr>
      </w:pPr>
      <w:r w:rsidRPr="001E7130">
        <w:rPr>
          <w:sz w:val="22"/>
          <w:szCs w:val="22"/>
        </w:rPr>
        <w:t xml:space="preserve">That all the lovely </w:t>
      </w:r>
      <w:proofErr w:type="spellStart"/>
      <w:r w:rsidRPr="001E7130">
        <w:rPr>
          <w:sz w:val="22"/>
          <w:szCs w:val="22"/>
        </w:rPr>
        <w:t>canfuls</w:t>
      </w:r>
      <w:proofErr w:type="spellEnd"/>
      <w:r w:rsidRPr="001E7130">
        <w:rPr>
          <w:sz w:val="22"/>
          <w:szCs w:val="22"/>
        </w:rPr>
        <w:t xml:space="preserve"> smelt of rot. </w:t>
      </w:r>
    </w:p>
    <w:p w14:paraId="08DDA914" w14:textId="77777777" w:rsidR="009E0F96" w:rsidRPr="001E7130" w:rsidRDefault="009E0F96" w:rsidP="009E0F96">
      <w:pPr>
        <w:rPr>
          <w:sz w:val="22"/>
          <w:szCs w:val="22"/>
        </w:rPr>
      </w:pPr>
      <w:r w:rsidRPr="001E7130">
        <w:rPr>
          <w:sz w:val="22"/>
          <w:szCs w:val="22"/>
        </w:rPr>
        <w:t>Each year I hoped they'd keep, knew they would not.</w:t>
      </w:r>
    </w:p>
    <w:p w14:paraId="12A45A81" w14:textId="77777777" w:rsidR="005E646C" w:rsidRDefault="005E646C" w:rsidP="009E0F96">
      <w:pPr>
        <w:rPr>
          <w:b/>
          <w:sz w:val="22"/>
          <w:szCs w:val="22"/>
        </w:rPr>
      </w:pPr>
    </w:p>
    <w:p w14:paraId="5B9418BA" w14:textId="7F872776" w:rsidR="009E0F96" w:rsidRPr="00906F18" w:rsidRDefault="009E0F96" w:rsidP="00D059E5">
      <w:pPr>
        <w:pStyle w:val="Heading2"/>
      </w:pPr>
      <w:bookmarkStart w:id="238" w:name="_Toc334282310"/>
      <w:r w:rsidRPr="001E7130">
        <w:t>BILLY COLLINS (1941-)</w:t>
      </w:r>
      <w:bookmarkEnd w:id="238"/>
    </w:p>
    <w:p w14:paraId="2A95ECB9" w14:textId="7F01E7ED" w:rsidR="009E0F96" w:rsidRPr="00906F18" w:rsidRDefault="009E0F96" w:rsidP="00906F18">
      <w:pPr>
        <w:pStyle w:val="Heading3"/>
      </w:pPr>
      <w:bookmarkStart w:id="239" w:name="_Toc334282311"/>
      <w:r w:rsidRPr="001E7130">
        <w:t>Forgetfulness</w:t>
      </w:r>
      <w:bookmarkEnd w:id="239"/>
      <w:r w:rsidRPr="001E7130">
        <w:t xml:space="preserve"> </w:t>
      </w:r>
    </w:p>
    <w:p w14:paraId="54A73366" w14:textId="77777777" w:rsidR="009E0F96" w:rsidRPr="001E7130" w:rsidRDefault="009E0F96" w:rsidP="009E0F96">
      <w:pPr>
        <w:rPr>
          <w:sz w:val="22"/>
          <w:szCs w:val="22"/>
        </w:rPr>
      </w:pPr>
      <w:r w:rsidRPr="001E7130">
        <w:rPr>
          <w:sz w:val="22"/>
          <w:szCs w:val="22"/>
        </w:rPr>
        <w:t xml:space="preserve">The name of the author is the first to go </w:t>
      </w:r>
    </w:p>
    <w:p w14:paraId="2D6BA0C1" w14:textId="77777777" w:rsidR="009E0F96" w:rsidRPr="001E7130" w:rsidRDefault="009E0F96" w:rsidP="009E0F96">
      <w:pPr>
        <w:rPr>
          <w:sz w:val="22"/>
          <w:szCs w:val="22"/>
        </w:rPr>
      </w:pPr>
      <w:r w:rsidRPr="001E7130">
        <w:rPr>
          <w:sz w:val="22"/>
          <w:szCs w:val="22"/>
        </w:rPr>
        <w:t xml:space="preserve">followed obediently by the title, the plot, </w:t>
      </w:r>
    </w:p>
    <w:p w14:paraId="1502D7A5" w14:textId="77777777" w:rsidR="009E0F96" w:rsidRPr="001E7130" w:rsidRDefault="009E0F96" w:rsidP="009E0F96">
      <w:pPr>
        <w:rPr>
          <w:sz w:val="22"/>
          <w:szCs w:val="22"/>
        </w:rPr>
      </w:pPr>
      <w:r w:rsidRPr="001E7130">
        <w:rPr>
          <w:sz w:val="22"/>
          <w:szCs w:val="22"/>
        </w:rPr>
        <w:t xml:space="preserve">the heartbreaking conclusion, the entire novel </w:t>
      </w:r>
    </w:p>
    <w:p w14:paraId="29178C04" w14:textId="77777777" w:rsidR="009E0F96" w:rsidRPr="001E7130" w:rsidRDefault="009E0F96" w:rsidP="009E0F96">
      <w:pPr>
        <w:rPr>
          <w:sz w:val="22"/>
          <w:szCs w:val="22"/>
        </w:rPr>
      </w:pPr>
      <w:r w:rsidRPr="001E7130">
        <w:rPr>
          <w:sz w:val="22"/>
          <w:szCs w:val="22"/>
        </w:rPr>
        <w:t xml:space="preserve">which suddenly becomes one you have never read, never even heard of, </w:t>
      </w:r>
    </w:p>
    <w:p w14:paraId="07633C57" w14:textId="77777777" w:rsidR="009E0F96" w:rsidRPr="001E7130" w:rsidRDefault="009E0F96" w:rsidP="009E0F96">
      <w:pPr>
        <w:rPr>
          <w:sz w:val="22"/>
          <w:szCs w:val="22"/>
        </w:rPr>
      </w:pPr>
    </w:p>
    <w:p w14:paraId="050E82A4" w14:textId="77777777" w:rsidR="009E0F96" w:rsidRPr="001E7130" w:rsidRDefault="009E0F96" w:rsidP="009E0F96">
      <w:pPr>
        <w:rPr>
          <w:sz w:val="22"/>
          <w:szCs w:val="22"/>
        </w:rPr>
      </w:pPr>
      <w:r w:rsidRPr="001E7130">
        <w:rPr>
          <w:sz w:val="22"/>
          <w:szCs w:val="22"/>
        </w:rPr>
        <w:t xml:space="preserve">as if, one by one, the memories you used to harbor </w:t>
      </w:r>
    </w:p>
    <w:p w14:paraId="18B6876D" w14:textId="77777777" w:rsidR="009E0F96" w:rsidRPr="001E7130" w:rsidRDefault="009E0F96" w:rsidP="009E0F96">
      <w:pPr>
        <w:rPr>
          <w:sz w:val="22"/>
          <w:szCs w:val="22"/>
        </w:rPr>
      </w:pPr>
      <w:r w:rsidRPr="001E7130">
        <w:rPr>
          <w:sz w:val="22"/>
          <w:szCs w:val="22"/>
        </w:rPr>
        <w:t xml:space="preserve">decided to retire to the southern hemisphere of the brain, </w:t>
      </w:r>
    </w:p>
    <w:p w14:paraId="2D761CC4" w14:textId="77777777" w:rsidR="009E0F96" w:rsidRPr="001E7130" w:rsidRDefault="009E0F96" w:rsidP="009E0F96">
      <w:pPr>
        <w:rPr>
          <w:sz w:val="22"/>
          <w:szCs w:val="22"/>
        </w:rPr>
      </w:pPr>
      <w:r w:rsidRPr="001E7130">
        <w:rPr>
          <w:sz w:val="22"/>
          <w:szCs w:val="22"/>
        </w:rPr>
        <w:t xml:space="preserve">to a little fishing village where there are no phones. </w:t>
      </w:r>
    </w:p>
    <w:p w14:paraId="273A5F93" w14:textId="77777777" w:rsidR="009E0F96" w:rsidRPr="001E7130" w:rsidRDefault="009E0F96" w:rsidP="009E0F96">
      <w:pPr>
        <w:rPr>
          <w:sz w:val="22"/>
          <w:szCs w:val="22"/>
        </w:rPr>
      </w:pPr>
    </w:p>
    <w:p w14:paraId="0571521D" w14:textId="77777777" w:rsidR="009E0F96" w:rsidRPr="001E7130" w:rsidRDefault="009E0F96" w:rsidP="009E0F96">
      <w:pPr>
        <w:rPr>
          <w:sz w:val="22"/>
          <w:szCs w:val="22"/>
        </w:rPr>
      </w:pPr>
      <w:r w:rsidRPr="001E7130">
        <w:rPr>
          <w:sz w:val="22"/>
          <w:szCs w:val="22"/>
        </w:rPr>
        <w:t xml:space="preserve">Long ago you kissed the names of the nine muses goodbye </w:t>
      </w:r>
    </w:p>
    <w:p w14:paraId="6767CF7D" w14:textId="77777777" w:rsidR="009E0F96" w:rsidRPr="001E7130" w:rsidRDefault="009E0F96" w:rsidP="009E0F96">
      <w:pPr>
        <w:rPr>
          <w:sz w:val="22"/>
          <w:szCs w:val="22"/>
        </w:rPr>
      </w:pPr>
      <w:r w:rsidRPr="001E7130">
        <w:rPr>
          <w:sz w:val="22"/>
          <w:szCs w:val="22"/>
        </w:rPr>
        <w:t xml:space="preserve">and watched the quadratic equation pack its bag, </w:t>
      </w:r>
    </w:p>
    <w:p w14:paraId="148FEE04" w14:textId="77777777" w:rsidR="009E0F96" w:rsidRPr="001E7130" w:rsidRDefault="009E0F96" w:rsidP="009E0F96">
      <w:pPr>
        <w:rPr>
          <w:sz w:val="22"/>
          <w:szCs w:val="22"/>
        </w:rPr>
      </w:pPr>
      <w:r w:rsidRPr="001E7130">
        <w:rPr>
          <w:sz w:val="22"/>
          <w:szCs w:val="22"/>
        </w:rPr>
        <w:t xml:space="preserve">and even now as you memorize the order of the planets, </w:t>
      </w:r>
    </w:p>
    <w:p w14:paraId="70AACFBD" w14:textId="77777777" w:rsidR="009E0F96" w:rsidRPr="001E7130" w:rsidRDefault="009E0F96" w:rsidP="009E0F96">
      <w:pPr>
        <w:rPr>
          <w:sz w:val="22"/>
          <w:szCs w:val="22"/>
        </w:rPr>
      </w:pPr>
    </w:p>
    <w:p w14:paraId="63F08004" w14:textId="77777777" w:rsidR="009E0F96" w:rsidRPr="001E7130" w:rsidRDefault="009E0F96" w:rsidP="009E0F96">
      <w:pPr>
        <w:rPr>
          <w:sz w:val="22"/>
          <w:szCs w:val="22"/>
        </w:rPr>
      </w:pPr>
      <w:r w:rsidRPr="001E7130">
        <w:rPr>
          <w:sz w:val="22"/>
          <w:szCs w:val="22"/>
        </w:rPr>
        <w:t xml:space="preserve">something else is slipping away, a state flower perhaps, </w:t>
      </w:r>
    </w:p>
    <w:p w14:paraId="1C6C0B1F" w14:textId="77777777" w:rsidR="009E0F96" w:rsidRPr="001E7130" w:rsidRDefault="009E0F96" w:rsidP="009E0F96">
      <w:pPr>
        <w:rPr>
          <w:sz w:val="22"/>
          <w:szCs w:val="22"/>
        </w:rPr>
      </w:pPr>
      <w:r w:rsidRPr="001E7130">
        <w:rPr>
          <w:sz w:val="22"/>
          <w:szCs w:val="22"/>
        </w:rPr>
        <w:t xml:space="preserve">the address of an uncle, the capital of Paraguay. </w:t>
      </w:r>
    </w:p>
    <w:p w14:paraId="77F36CCA" w14:textId="77777777" w:rsidR="009E0F96" w:rsidRPr="001E7130" w:rsidRDefault="009E0F96" w:rsidP="009E0F96">
      <w:pPr>
        <w:rPr>
          <w:sz w:val="22"/>
          <w:szCs w:val="22"/>
        </w:rPr>
      </w:pPr>
    </w:p>
    <w:p w14:paraId="50A17AFE" w14:textId="77777777" w:rsidR="009E0F96" w:rsidRPr="001E7130" w:rsidRDefault="009E0F96" w:rsidP="009E0F96">
      <w:pPr>
        <w:rPr>
          <w:sz w:val="22"/>
          <w:szCs w:val="22"/>
        </w:rPr>
      </w:pPr>
      <w:r w:rsidRPr="001E7130">
        <w:rPr>
          <w:sz w:val="22"/>
          <w:szCs w:val="22"/>
        </w:rPr>
        <w:t xml:space="preserve">Whatever it is you are struggling to remember, </w:t>
      </w:r>
    </w:p>
    <w:p w14:paraId="5DF8349E" w14:textId="77777777" w:rsidR="009E0F96" w:rsidRPr="001E7130" w:rsidRDefault="009E0F96" w:rsidP="009E0F96">
      <w:pPr>
        <w:rPr>
          <w:sz w:val="22"/>
          <w:szCs w:val="22"/>
        </w:rPr>
      </w:pPr>
      <w:r w:rsidRPr="001E7130">
        <w:rPr>
          <w:sz w:val="22"/>
          <w:szCs w:val="22"/>
        </w:rPr>
        <w:t xml:space="preserve">it is not poised on the tip of your tongue </w:t>
      </w:r>
    </w:p>
    <w:p w14:paraId="16078324" w14:textId="77777777" w:rsidR="009E0F96" w:rsidRPr="001E7130" w:rsidRDefault="009E0F96" w:rsidP="009E0F96">
      <w:pPr>
        <w:rPr>
          <w:sz w:val="22"/>
          <w:szCs w:val="22"/>
        </w:rPr>
      </w:pPr>
      <w:r w:rsidRPr="001E7130">
        <w:rPr>
          <w:sz w:val="22"/>
          <w:szCs w:val="22"/>
        </w:rPr>
        <w:t xml:space="preserve">or even lurking in some obscure corner of your spleen. </w:t>
      </w:r>
    </w:p>
    <w:p w14:paraId="393ECB94" w14:textId="77777777" w:rsidR="009E0F96" w:rsidRPr="001E7130" w:rsidRDefault="009E0F96" w:rsidP="009E0F96">
      <w:pPr>
        <w:rPr>
          <w:sz w:val="22"/>
          <w:szCs w:val="22"/>
        </w:rPr>
      </w:pPr>
    </w:p>
    <w:p w14:paraId="3914BBE4" w14:textId="77777777" w:rsidR="009E0F96" w:rsidRPr="001E7130" w:rsidRDefault="009E0F96" w:rsidP="009E0F96">
      <w:pPr>
        <w:rPr>
          <w:sz w:val="22"/>
          <w:szCs w:val="22"/>
        </w:rPr>
      </w:pPr>
      <w:r w:rsidRPr="001E7130">
        <w:rPr>
          <w:sz w:val="22"/>
          <w:szCs w:val="22"/>
        </w:rPr>
        <w:t xml:space="preserve">It has floated away down a dark mythological river </w:t>
      </w:r>
    </w:p>
    <w:p w14:paraId="6B78EC79" w14:textId="77777777" w:rsidR="009E0F96" w:rsidRPr="001E7130" w:rsidRDefault="009E0F96" w:rsidP="009E0F96">
      <w:pPr>
        <w:rPr>
          <w:sz w:val="22"/>
          <w:szCs w:val="22"/>
        </w:rPr>
      </w:pPr>
      <w:r w:rsidRPr="001E7130">
        <w:rPr>
          <w:sz w:val="22"/>
          <w:szCs w:val="22"/>
        </w:rPr>
        <w:t xml:space="preserve">whose name begins with an L as far as you can recall </w:t>
      </w:r>
    </w:p>
    <w:p w14:paraId="1914C536" w14:textId="77777777" w:rsidR="009E0F96" w:rsidRPr="001E7130" w:rsidRDefault="009E0F96" w:rsidP="009E0F96">
      <w:pPr>
        <w:rPr>
          <w:sz w:val="22"/>
          <w:szCs w:val="22"/>
        </w:rPr>
      </w:pPr>
    </w:p>
    <w:p w14:paraId="4CDE67C8" w14:textId="77777777" w:rsidR="009E0F96" w:rsidRPr="001E7130" w:rsidRDefault="009E0F96" w:rsidP="009E0F96">
      <w:pPr>
        <w:rPr>
          <w:sz w:val="22"/>
          <w:szCs w:val="22"/>
        </w:rPr>
      </w:pPr>
      <w:r w:rsidRPr="001E7130">
        <w:rPr>
          <w:sz w:val="22"/>
          <w:szCs w:val="22"/>
        </w:rPr>
        <w:t xml:space="preserve">well on your own way to oblivion where you will join those </w:t>
      </w:r>
    </w:p>
    <w:p w14:paraId="0B404238" w14:textId="77777777" w:rsidR="009E0F96" w:rsidRPr="001E7130" w:rsidRDefault="009E0F96" w:rsidP="009E0F96">
      <w:pPr>
        <w:rPr>
          <w:sz w:val="22"/>
          <w:szCs w:val="22"/>
        </w:rPr>
      </w:pPr>
      <w:r w:rsidRPr="001E7130">
        <w:rPr>
          <w:sz w:val="22"/>
          <w:szCs w:val="22"/>
        </w:rPr>
        <w:t xml:space="preserve">who have even forgotten how to swim and how to ride a bicycle. </w:t>
      </w:r>
    </w:p>
    <w:p w14:paraId="3B391AA9" w14:textId="77777777" w:rsidR="009E0F96" w:rsidRPr="001E7130" w:rsidRDefault="009E0F96" w:rsidP="009E0F96">
      <w:pPr>
        <w:rPr>
          <w:sz w:val="22"/>
          <w:szCs w:val="22"/>
        </w:rPr>
      </w:pPr>
    </w:p>
    <w:p w14:paraId="18C0A7B4" w14:textId="77777777" w:rsidR="009E0F96" w:rsidRPr="001E7130" w:rsidRDefault="009E0F96" w:rsidP="009E0F96">
      <w:pPr>
        <w:rPr>
          <w:sz w:val="22"/>
          <w:szCs w:val="22"/>
        </w:rPr>
      </w:pPr>
      <w:r w:rsidRPr="001E7130">
        <w:rPr>
          <w:sz w:val="22"/>
          <w:szCs w:val="22"/>
        </w:rPr>
        <w:lastRenderedPageBreak/>
        <w:t xml:space="preserve">No wonder you rise in the middle of the night </w:t>
      </w:r>
    </w:p>
    <w:p w14:paraId="31EE63DB" w14:textId="77777777" w:rsidR="009E0F96" w:rsidRPr="001E7130" w:rsidRDefault="009E0F96" w:rsidP="009E0F96">
      <w:pPr>
        <w:rPr>
          <w:sz w:val="22"/>
          <w:szCs w:val="22"/>
        </w:rPr>
      </w:pPr>
      <w:r w:rsidRPr="001E7130">
        <w:rPr>
          <w:sz w:val="22"/>
          <w:szCs w:val="22"/>
        </w:rPr>
        <w:t xml:space="preserve">to look up the date of a famous battle in a book on war. </w:t>
      </w:r>
    </w:p>
    <w:p w14:paraId="21799CA1" w14:textId="77777777" w:rsidR="009E0F96" w:rsidRPr="001E7130" w:rsidRDefault="009E0F96" w:rsidP="009E0F96">
      <w:pPr>
        <w:rPr>
          <w:sz w:val="22"/>
          <w:szCs w:val="22"/>
        </w:rPr>
      </w:pPr>
      <w:r w:rsidRPr="001E7130">
        <w:rPr>
          <w:sz w:val="22"/>
          <w:szCs w:val="22"/>
        </w:rPr>
        <w:t xml:space="preserve">No wonder the moon in the window seems to have drifted   </w:t>
      </w:r>
    </w:p>
    <w:p w14:paraId="517A9EAF" w14:textId="77777777" w:rsidR="009E0F96" w:rsidRPr="001E7130" w:rsidRDefault="009E0F96" w:rsidP="009E0F96">
      <w:pPr>
        <w:rPr>
          <w:sz w:val="22"/>
          <w:szCs w:val="22"/>
        </w:rPr>
      </w:pPr>
      <w:r w:rsidRPr="001E7130">
        <w:rPr>
          <w:sz w:val="22"/>
          <w:szCs w:val="22"/>
        </w:rPr>
        <w:t>out of a love poem that you used to know by heart.</w:t>
      </w:r>
    </w:p>
    <w:p w14:paraId="288AF7FB" w14:textId="77777777" w:rsidR="009E0F96" w:rsidRPr="001E7130" w:rsidRDefault="009E0F96" w:rsidP="009E0F96">
      <w:pPr>
        <w:rPr>
          <w:sz w:val="22"/>
          <w:szCs w:val="22"/>
        </w:rPr>
      </w:pPr>
    </w:p>
    <w:p w14:paraId="2ECC15A4" w14:textId="072B7E4A" w:rsidR="009E0F96" w:rsidRPr="00906F18" w:rsidRDefault="009E0F96" w:rsidP="00906F18">
      <w:pPr>
        <w:pStyle w:val="Heading3"/>
      </w:pPr>
      <w:bookmarkStart w:id="240" w:name="_Toc334282312"/>
      <w:r w:rsidRPr="001E7130">
        <w:t>On Turning Ten</w:t>
      </w:r>
      <w:bookmarkEnd w:id="240"/>
    </w:p>
    <w:p w14:paraId="6666F863" w14:textId="77777777" w:rsidR="009E0F96" w:rsidRPr="001E7130" w:rsidRDefault="009E0F96" w:rsidP="009E0F96">
      <w:pPr>
        <w:rPr>
          <w:sz w:val="22"/>
          <w:szCs w:val="22"/>
        </w:rPr>
      </w:pPr>
      <w:r w:rsidRPr="001E7130">
        <w:rPr>
          <w:sz w:val="22"/>
          <w:szCs w:val="22"/>
        </w:rPr>
        <w:t>The whole idea of it makes me feel</w:t>
      </w:r>
    </w:p>
    <w:p w14:paraId="1753D691" w14:textId="77777777" w:rsidR="009E0F96" w:rsidRPr="001E7130" w:rsidRDefault="009E0F96" w:rsidP="009E0F96">
      <w:pPr>
        <w:rPr>
          <w:sz w:val="22"/>
          <w:szCs w:val="22"/>
        </w:rPr>
      </w:pPr>
      <w:r w:rsidRPr="001E7130">
        <w:rPr>
          <w:sz w:val="22"/>
          <w:szCs w:val="22"/>
        </w:rPr>
        <w:t>like I'm coming down with something,</w:t>
      </w:r>
    </w:p>
    <w:p w14:paraId="065B4209" w14:textId="77777777" w:rsidR="009E0F96" w:rsidRPr="001E7130" w:rsidRDefault="009E0F96" w:rsidP="009E0F96">
      <w:pPr>
        <w:rPr>
          <w:sz w:val="22"/>
          <w:szCs w:val="22"/>
        </w:rPr>
      </w:pPr>
      <w:r w:rsidRPr="001E7130">
        <w:rPr>
          <w:sz w:val="22"/>
          <w:szCs w:val="22"/>
        </w:rPr>
        <w:t>something worse than any stomach ache</w:t>
      </w:r>
    </w:p>
    <w:p w14:paraId="76010013" w14:textId="77777777" w:rsidR="009E0F96" w:rsidRPr="001E7130" w:rsidRDefault="009E0F96" w:rsidP="009E0F96">
      <w:pPr>
        <w:rPr>
          <w:sz w:val="22"/>
          <w:szCs w:val="22"/>
        </w:rPr>
      </w:pPr>
      <w:r w:rsidRPr="001E7130">
        <w:rPr>
          <w:sz w:val="22"/>
          <w:szCs w:val="22"/>
        </w:rPr>
        <w:t>or the headaches I get from reading in bad light--</w:t>
      </w:r>
    </w:p>
    <w:p w14:paraId="1F6CCA92" w14:textId="77777777" w:rsidR="009E0F96" w:rsidRPr="001E7130" w:rsidRDefault="009E0F96" w:rsidP="009E0F96">
      <w:pPr>
        <w:rPr>
          <w:sz w:val="22"/>
          <w:szCs w:val="22"/>
        </w:rPr>
      </w:pPr>
      <w:r w:rsidRPr="001E7130">
        <w:rPr>
          <w:sz w:val="22"/>
          <w:szCs w:val="22"/>
        </w:rPr>
        <w:t>a kind of measles of the spirit,</w:t>
      </w:r>
    </w:p>
    <w:p w14:paraId="2BA40BA5" w14:textId="77777777" w:rsidR="009E0F96" w:rsidRPr="001E7130" w:rsidRDefault="009E0F96" w:rsidP="009E0F96">
      <w:pPr>
        <w:rPr>
          <w:sz w:val="22"/>
          <w:szCs w:val="22"/>
        </w:rPr>
      </w:pPr>
      <w:r w:rsidRPr="001E7130">
        <w:rPr>
          <w:sz w:val="22"/>
          <w:szCs w:val="22"/>
        </w:rPr>
        <w:t>a mumps of the psyche,</w:t>
      </w:r>
    </w:p>
    <w:p w14:paraId="4F5F9328" w14:textId="77777777" w:rsidR="009E0F96" w:rsidRPr="001E7130" w:rsidRDefault="009E0F96" w:rsidP="009E0F96">
      <w:pPr>
        <w:rPr>
          <w:sz w:val="22"/>
          <w:szCs w:val="22"/>
        </w:rPr>
      </w:pPr>
      <w:r w:rsidRPr="001E7130">
        <w:rPr>
          <w:sz w:val="22"/>
          <w:szCs w:val="22"/>
        </w:rPr>
        <w:t>a disfiguring chicken pox of the soul.</w:t>
      </w:r>
    </w:p>
    <w:p w14:paraId="209D33AF" w14:textId="77777777" w:rsidR="009E0F96" w:rsidRPr="001E7130" w:rsidRDefault="009E0F96" w:rsidP="009E0F96">
      <w:pPr>
        <w:rPr>
          <w:sz w:val="22"/>
          <w:szCs w:val="22"/>
        </w:rPr>
      </w:pPr>
    </w:p>
    <w:p w14:paraId="49D4855C" w14:textId="77777777" w:rsidR="009E0F96" w:rsidRPr="001E7130" w:rsidRDefault="009E0F96" w:rsidP="009E0F96">
      <w:pPr>
        <w:rPr>
          <w:sz w:val="22"/>
          <w:szCs w:val="22"/>
        </w:rPr>
      </w:pPr>
      <w:r w:rsidRPr="001E7130">
        <w:rPr>
          <w:sz w:val="22"/>
          <w:szCs w:val="22"/>
        </w:rPr>
        <w:t>You tell me it is too early to be looking back,</w:t>
      </w:r>
    </w:p>
    <w:p w14:paraId="790CEA84" w14:textId="77777777" w:rsidR="009E0F96" w:rsidRPr="001E7130" w:rsidRDefault="009E0F96" w:rsidP="009E0F96">
      <w:pPr>
        <w:rPr>
          <w:sz w:val="22"/>
          <w:szCs w:val="22"/>
        </w:rPr>
      </w:pPr>
      <w:r w:rsidRPr="001E7130">
        <w:rPr>
          <w:sz w:val="22"/>
          <w:szCs w:val="22"/>
        </w:rPr>
        <w:t>but that is because you have forgotten</w:t>
      </w:r>
    </w:p>
    <w:p w14:paraId="7F8DD0D2" w14:textId="77777777" w:rsidR="009E0F96" w:rsidRPr="001E7130" w:rsidRDefault="009E0F96" w:rsidP="009E0F96">
      <w:pPr>
        <w:rPr>
          <w:sz w:val="22"/>
          <w:szCs w:val="22"/>
        </w:rPr>
      </w:pPr>
      <w:r w:rsidRPr="001E7130">
        <w:rPr>
          <w:sz w:val="22"/>
          <w:szCs w:val="22"/>
        </w:rPr>
        <w:t>the perfect simplicity of being one</w:t>
      </w:r>
    </w:p>
    <w:p w14:paraId="7E9106B1" w14:textId="77777777" w:rsidR="009E0F96" w:rsidRPr="001E7130" w:rsidRDefault="009E0F96" w:rsidP="009E0F96">
      <w:pPr>
        <w:rPr>
          <w:sz w:val="22"/>
          <w:szCs w:val="22"/>
        </w:rPr>
      </w:pPr>
      <w:r w:rsidRPr="001E7130">
        <w:rPr>
          <w:sz w:val="22"/>
          <w:szCs w:val="22"/>
        </w:rPr>
        <w:t>and the beautiful complexity introduced by two.</w:t>
      </w:r>
    </w:p>
    <w:p w14:paraId="1CBA9EA0" w14:textId="77777777" w:rsidR="009E0F96" w:rsidRPr="001E7130" w:rsidRDefault="009E0F96" w:rsidP="009E0F96">
      <w:pPr>
        <w:rPr>
          <w:sz w:val="22"/>
          <w:szCs w:val="22"/>
        </w:rPr>
      </w:pPr>
      <w:r w:rsidRPr="001E7130">
        <w:rPr>
          <w:sz w:val="22"/>
          <w:szCs w:val="22"/>
        </w:rPr>
        <w:t>But I can lie on my bed and remember every digit.</w:t>
      </w:r>
    </w:p>
    <w:p w14:paraId="3E643060" w14:textId="77777777" w:rsidR="009E0F96" w:rsidRPr="001E7130" w:rsidRDefault="009E0F96" w:rsidP="009E0F96">
      <w:pPr>
        <w:rPr>
          <w:sz w:val="22"/>
          <w:szCs w:val="22"/>
        </w:rPr>
      </w:pPr>
      <w:r w:rsidRPr="001E7130">
        <w:rPr>
          <w:sz w:val="22"/>
          <w:szCs w:val="22"/>
        </w:rPr>
        <w:t>At four I was an Arabian wizard.</w:t>
      </w:r>
    </w:p>
    <w:p w14:paraId="24A09AF5" w14:textId="77777777" w:rsidR="009E0F96" w:rsidRPr="001E7130" w:rsidRDefault="009E0F96" w:rsidP="009E0F96">
      <w:pPr>
        <w:rPr>
          <w:sz w:val="22"/>
          <w:szCs w:val="22"/>
        </w:rPr>
      </w:pPr>
      <w:r w:rsidRPr="001E7130">
        <w:rPr>
          <w:sz w:val="22"/>
          <w:szCs w:val="22"/>
        </w:rPr>
        <w:t>I could make myself invisible</w:t>
      </w:r>
    </w:p>
    <w:p w14:paraId="406578CE" w14:textId="77777777" w:rsidR="009E0F96" w:rsidRPr="001E7130" w:rsidRDefault="009E0F96" w:rsidP="009E0F96">
      <w:pPr>
        <w:rPr>
          <w:sz w:val="22"/>
          <w:szCs w:val="22"/>
        </w:rPr>
      </w:pPr>
      <w:r w:rsidRPr="001E7130">
        <w:rPr>
          <w:sz w:val="22"/>
          <w:szCs w:val="22"/>
        </w:rPr>
        <w:t>by drinking a glass of milk a certain way.</w:t>
      </w:r>
    </w:p>
    <w:p w14:paraId="0FD83B79" w14:textId="77777777" w:rsidR="009E0F96" w:rsidRPr="001E7130" w:rsidRDefault="009E0F96" w:rsidP="009E0F96">
      <w:pPr>
        <w:rPr>
          <w:sz w:val="22"/>
          <w:szCs w:val="22"/>
        </w:rPr>
      </w:pPr>
      <w:r w:rsidRPr="001E7130">
        <w:rPr>
          <w:sz w:val="22"/>
          <w:szCs w:val="22"/>
        </w:rPr>
        <w:t>At seven I was a soldier, at nine a prince.</w:t>
      </w:r>
    </w:p>
    <w:p w14:paraId="756E531E" w14:textId="77777777" w:rsidR="009E0F96" w:rsidRPr="001E7130" w:rsidRDefault="009E0F96" w:rsidP="009E0F96">
      <w:pPr>
        <w:rPr>
          <w:sz w:val="22"/>
          <w:szCs w:val="22"/>
        </w:rPr>
      </w:pPr>
    </w:p>
    <w:p w14:paraId="24778EA6" w14:textId="77777777" w:rsidR="009E0F96" w:rsidRPr="001E7130" w:rsidRDefault="009E0F96" w:rsidP="009E0F96">
      <w:pPr>
        <w:rPr>
          <w:sz w:val="22"/>
          <w:szCs w:val="22"/>
        </w:rPr>
      </w:pPr>
      <w:r w:rsidRPr="001E7130">
        <w:rPr>
          <w:sz w:val="22"/>
          <w:szCs w:val="22"/>
        </w:rPr>
        <w:t>But now I am mostly at the window</w:t>
      </w:r>
    </w:p>
    <w:p w14:paraId="19A84DC0" w14:textId="77777777" w:rsidR="009E0F96" w:rsidRPr="001E7130" w:rsidRDefault="009E0F96" w:rsidP="009E0F96">
      <w:pPr>
        <w:rPr>
          <w:sz w:val="22"/>
          <w:szCs w:val="22"/>
        </w:rPr>
      </w:pPr>
      <w:r w:rsidRPr="001E7130">
        <w:rPr>
          <w:sz w:val="22"/>
          <w:szCs w:val="22"/>
        </w:rPr>
        <w:t>watching the late afternoon light.</w:t>
      </w:r>
    </w:p>
    <w:p w14:paraId="68BB7140" w14:textId="77777777" w:rsidR="009E0F96" w:rsidRPr="001E7130" w:rsidRDefault="009E0F96" w:rsidP="009E0F96">
      <w:pPr>
        <w:rPr>
          <w:sz w:val="22"/>
          <w:szCs w:val="22"/>
        </w:rPr>
      </w:pPr>
      <w:r w:rsidRPr="001E7130">
        <w:rPr>
          <w:sz w:val="22"/>
          <w:szCs w:val="22"/>
        </w:rPr>
        <w:t>Back then it never fell so solemnly</w:t>
      </w:r>
    </w:p>
    <w:p w14:paraId="79F48E6C" w14:textId="77777777" w:rsidR="009E0F96" w:rsidRPr="001E7130" w:rsidRDefault="009E0F96" w:rsidP="009E0F96">
      <w:pPr>
        <w:rPr>
          <w:sz w:val="22"/>
          <w:szCs w:val="22"/>
        </w:rPr>
      </w:pPr>
      <w:r w:rsidRPr="001E7130">
        <w:rPr>
          <w:sz w:val="22"/>
          <w:szCs w:val="22"/>
        </w:rPr>
        <w:t>against the side of my tree house,</w:t>
      </w:r>
    </w:p>
    <w:p w14:paraId="3608ADD6" w14:textId="77777777" w:rsidR="009E0F96" w:rsidRPr="001E7130" w:rsidRDefault="009E0F96" w:rsidP="009E0F96">
      <w:pPr>
        <w:rPr>
          <w:sz w:val="22"/>
          <w:szCs w:val="22"/>
        </w:rPr>
      </w:pPr>
      <w:r w:rsidRPr="001E7130">
        <w:rPr>
          <w:sz w:val="22"/>
          <w:szCs w:val="22"/>
        </w:rPr>
        <w:t>and my bicycle never leaned against the garage</w:t>
      </w:r>
    </w:p>
    <w:p w14:paraId="0601B41A" w14:textId="77777777" w:rsidR="009E0F96" w:rsidRPr="001E7130" w:rsidRDefault="009E0F96" w:rsidP="009E0F96">
      <w:pPr>
        <w:rPr>
          <w:sz w:val="22"/>
          <w:szCs w:val="22"/>
        </w:rPr>
      </w:pPr>
      <w:r w:rsidRPr="001E7130">
        <w:rPr>
          <w:sz w:val="22"/>
          <w:szCs w:val="22"/>
        </w:rPr>
        <w:t>as it does today,</w:t>
      </w:r>
    </w:p>
    <w:p w14:paraId="0A66F642" w14:textId="77777777" w:rsidR="009E0F96" w:rsidRPr="001E7130" w:rsidRDefault="009E0F96" w:rsidP="009E0F96">
      <w:pPr>
        <w:rPr>
          <w:sz w:val="22"/>
          <w:szCs w:val="22"/>
        </w:rPr>
      </w:pPr>
      <w:r w:rsidRPr="001E7130">
        <w:rPr>
          <w:sz w:val="22"/>
          <w:szCs w:val="22"/>
        </w:rPr>
        <w:t>all the dark blue speed drained out of it.</w:t>
      </w:r>
    </w:p>
    <w:p w14:paraId="2B01E6EB" w14:textId="77777777" w:rsidR="009E0F96" w:rsidRPr="001E7130" w:rsidRDefault="009E0F96" w:rsidP="009E0F96">
      <w:pPr>
        <w:rPr>
          <w:sz w:val="22"/>
          <w:szCs w:val="22"/>
        </w:rPr>
      </w:pPr>
    </w:p>
    <w:p w14:paraId="03048DE8" w14:textId="77777777" w:rsidR="009E0F96" w:rsidRPr="001E7130" w:rsidRDefault="009E0F96" w:rsidP="009E0F96">
      <w:pPr>
        <w:rPr>
          <w:sz w:val="22"/>
          <w:szCs w:val="22"/>
        </w:rPr>
      </w:pPr>
      <w:r w:rsidRPr="001E7130">
        <w:rPr>
          <w:sz w:val="22"/>
          <w:szCs w:val="22"/>
        </w:rPr>
        <w:t>This is the beginning of sadness, I say to myself,</w:t>
      </w:r>
    </w:p>
    <w:p w14:paraId="60C4AA29" w14:textId="77777777" w:rsidR="009E0F96" w:rsidRPr="001E7130" w:rsidRDefault="009E0F96" w:rsidP="009E0F96">
      <w:pPr>
        <w:rPr>
          <w:sz w:val="22"/>
          <w:szCs w:val="22"/>
        </w:rPr>
      </w:pPr>
      <w:r w:rsidRPr="001E7130">
        <w:rPr>
          <w:sz w:val="22"/>
          <w:szCs w:val="22"/>
        </w:rPr>
        <w:t>as I walk through the universe in my sneakers.</w:t>
      </w:r>
    </w:p>
    <w:p w14:paraId="73C0DF87" w14:textId="77777777" w:rsidR="009E0F96" w:rsidRPr="001E7130" w:rsidRDefault="009E0F96" w:rsidP="009E0F96">
      <w:pPr>
        <w:rPr>
          <w:sz w:val="22"/>
          <w:szCs w:val="22"/>
        </w:rPr>
      </w:pPr>
      <w:r w:rsidRPr="001E7130">
        <w:rPr>
          <w:sz w:val="22"/>
          <w:szCs w:val="22"/>
        </w:rPr>
        <w:t>It is time to say good-bye to my imaginary friends,</w:t>
      </w:r>
    </w:p>
    <w:p w14:paraId="494C3FD2" w14:textId="77777777" w:rsidR="009E0F96" w:rsidRPr="001E7130" w:rsidRDefault="009E0F96" w:rsidP="009E0F96">
      <w:pPr>
        <w:rPr>
          <w:sz w:val="22"/>
          <w:szCs w:val="22"/>
        </w:rPr>
      </w:pPr>
      <w:r w:rsidRPr="001E7130">
        <w:rPr>
          <w:sz w:val="22"/>
          <w:szCs w:val="22"/>
        </w:rPr>
        <w:t>time to turn the first big number.</w:t>
      </w:r>
    </w:p>
    <w:p w14:paraId="0D3925D9" w14:textId="77777777" w:rsidR="009E0F96" w:rsidRPr="001E7130" w:rsidRDefault="009E0F96" w:rsidP="009E0F96">
      <w:pPr>
        <w:rPr>
          <w:sz w:val="22"/>
          <w:szCs w:val="22"/>
        </w:rPr>
      </w:pPr>
    </w:p>
    <w:p w14:paraId="646D9F0A" w14:textId="77777777" w:rsidR="009E0F96" w:rsidRPr="001E7130" w:rsidRDefault="009E0F96" w:rsidP="009E0F96">
      <w:pPr>
        <w:rPr>
          <w:sz w:val="22"/>
          <w:szCs w:val="22"/>
        </w:rPr>
      </w:pPr>
      <w:r w:rsidRPr="001E7130">
        <w:rPr>
          <w:sz w:val="22"/>
          <w:szCs w:val="22"/>
        </w:rPr>
        <w:t>It seems only yesterday I used to believe</w:t>
      </w:r>
    </w:p>
    <w:p w14:paraId="5C7B3F16" w14:textId="77777777" w:rsidR="009E0F96" w:rsidRPr="001E7130" w:rsidRDefault="009E0F96" w:rsidP="009E0F96">
      <w:pPr>
        <w:rPr>
          <w:sz w:val="22"/>
          <w:szCs w:val="22"/>
        </w:rPr>
      </w:pPr>
      <w:r w:rsidRPr="001E7130">
        <w:rPr>
          <w:sz w:val="22"/>
          <w:szCs w:val="22"/>
        </w:rPr>
        <w:t>there was nothing under my skin but light.</w:t>
      </w:r>
    </w:p>
    <w:p w14:paraId="7F3023E0" w14:textId="77777777" w:rsidR="009E0F96" w:rsidRPr="001E7130" w:rsidRDefault="009E0F96" w:rsidP="009E0F96">
      <w:pPr>
        <w:rPr>
          <w:sz w:val="22"/>
          <w:szCs w:val="22"/>
        </w:rPr>
      </w:pPr>
      <w:r w:rsidRPr="001E7130">
        <w:rPr>
          <w:sz w:val="22"/>
          <w:szCs w:val="22"/>
        </w:rPr>
        <w:t>If you cut me I could shine.</w:t>
      </w:r>
    </w:p>
    <w:p w14:paraId="74DD565C" w14:textId="77777777" w:rsidR="009E0F96" w:rsidRPr="001E7130" w:rsidRDefault="009E0F96" w:rsidP="009E0F96">
      <w:pPr>
        <w:rPr>
          <w:sz w:val="22"/>
          <w:szCs w:val="22"/>
        </w:rPr>
      </w:pPr>
      <w:r w:rsidRPr="001E7130">
        <w:rPr>
          <w:sz w:val="22"/>
          <w:szCs w:val="22"/>
        </w:rPr>
        <w:t>But now when I fall upon the sidewalks of life,</w:t>
      </w:r>
    </w:p>
    <w:p w14:paraId="6A470FB7" w14:textId="77777777" w:rsidR="009E0F96" w:rsidRPr="001E7130" w:rsidRDefault="009E0F96" w:rsidP="009E0F96">
      <w:pPr>
        <w:rPr>
          <w:sz w:val="22"/>
          <w:szCs w:val="22"/>
        </w:rPr>
      </w:pPr>
      <w:r w:rsidRPr="001E7130">
        <w:rPr>
          <w:sz w:val="22"/>
          <w:szCs w:val="22"/>
        </w:rPr>
        <w:t>I skin my knees. I bleed.</w:t>
      </w:r>
    </w:p>
    <w:p w14:paraId="4332C8E8" w14:textId="77777777" w:rsidR="009E0F96" w:rsidRPr="001E7130" w:rsidRDefault="009E0F96" w:rsidP="009E0F96">
      <w:pPr>
        <w:rPr>
          <w:sz w:val="22"/>
          <w:szCs w:val="22"/>
        </w:rPr>
      </w:pPr>
    </w:p>
    <w:p w14:paraId="0E523591" w14:textId="77777777" w:rsidR="009E0F96" w:rsidRDefault="009E0F96" w:rsidP="009E0F96">
      <w:pPr>
        <w:rPr>
          <w:sz w:val="22"/>
          <w:szCs w:val="22"/>
        </w:rPr>
      </w:pPr>
    </w:p>
    <w:p w14:paraId="2A9894DB" w14:textId="77777777" w:rsidR="00906F18" w:rsidRDefault="00906F18" w:rsidP="009E0F96">
      <w:pPr>
        <w:rPr>
          <w:sz w:val="22"/>
          <w:szCs w:val="22"/>
        </w:rPr>
      </w:pPr>
    </w:p>
    <w:p w14:paraId="3A936356" w14:textId="77777777" w:rsidR="00906F18" w:rsidRDefault="00906F18" w:rsidP="009E0F96">
      <w:pPr>
        <w:rPr>
          <w:sz w:val="22"/>
          <w:szCs w:val="22"/>
        </w:rPr>
      </w:pPr>
    </w:p>
    <w:p w14:paraId="4356A28C" w14:textId="77777777" w:rsidR="00906F18" w:rsidRDefault="00906F18" w:rsidP="009E0F96">
      <w:pPr>
        <w:rPr>
          <w:sz w:val="22"/>
          <w:szCs w:val="22"/>
        </w:rPr>
      </w:pPr>
    </w:p>
    <w:p w14:paraId="6DA6B98F" w14:textId="77777777" w:rsidR="00906F18" w:rsidRPr="001E7130" w:rsidRDefault="00906F18" w:rsidP="009E0F96">
      <w:pPr>
        <w:rPr>
          <w:sz w:val="22"/>
          <w:szCs w:val="22"/>
        </w:rPr>
      </w:pPr>
    </w:p>
    <w:p w14:paraId="0B8A1461" w14:textId="3029A7F3" w:rsidR="009E0F96" w:rsidRPr="00906F18" w:rsidRDefault="009E0F96" w:rsidP="00D059E5">
      <w:pPr>
        <w:pStyle w:val="Heading2"/>
      </w:pPr>
      <w:bookmarkStart w:id="241" w:name="_Toc334282313"/>
      <w:r w:rsidRPr="001E7130">
        <w:lastRenderedPageBreak/>
        <w:t>SHARON OLDS (1942-)</w:t>
      </w:r>
      <w:bookmarkEnd w:id="241"/>
    </w:p>
    <w:p w14:paraId="6E3C3173" w14:textId="491CD8A3" w:rsidR="009E0F96" w:rsidRPr="00906F18" w:rsidRDefault="009E0F96" w:rsidP="00906F18">
      <w:pPr>
        <w:pStyle w:val="Heading3"/>
      </w:pPr>
      <w:bookmarkStart w:id="242" w:name="_Toc334282314"/>
      <w:r w:rsidRPr="001E7130">
        <w:t>The Victims</w:t>
      </w:r>
      <w:bookmarkEnd w:id="242"/>
    </w:p>
    <w:p w14:paraId="1641FDAB" w14:textId="77777777" w:rsidR="009E0F96" w:rsidRPr="001E7130" w:rsidRDefault="009E0F96" w:rsidP="009E0F96">
      <w:pPr>
        <w:rPr>
          <w:sz w:val="22"/>
          <w:szCs w:val="22"/>
        </w:rPr>
      </w:pPr>
      <w:r w:rsidRPr="001E7130">
        <w:rPr>
          <w:sz w:val="22"/>
          <w:szCs w:val="22"/>
        </w:rPr>
        <w:t>When Mother divorced you, we were glad. She took it and</w:t>
      </w:r>
    </w:p>
    <w:p w14:paraId="7CAD4A61" w14:textId="77777777" w:rsidR="009E0F96" w:rsidRPr="001E7130" w:rsidRDefault="009E0F96" w:rsidP="009E0F96">
      <w:pPr>
        <w:rPr>
          <w:sz w:val="22"/>
          <w:szCs w:val="22"/>
        </w:rPr>
      </w:pPr>
      <w:r w:rsidRPr="001E7130">
        <w:rPr>
          <w:sz w:val="22"/>
          <w:szCs w:val="22"/>
        </w:rPr>
        <w:t>took it in silence, all those years and then</w:t>
      </w:r>
    </w:p>
    <w:p w14:paraId="1F0B7376" w14:textId="77777777" w:rsidR="009E0F96" w:rsidRPr="001E7130" w:rsidRDefault="009E0F96" w:rsidP="009E0F96">
      <w:pPr>
        <w:rPr>
          <w:sz w:val="22"/>
          <w:szCs w:val="22"/>
        </w:rPr>
      </w:pPr>
      <w:r w:rsidRPr="001E7130">
        <w:rPr>
          <w:sz w:val="22"/>
          <w:szCs w:val="22"/>
        </w:rPr>
        <w:t>kicked you out, suddenly, and her</w:t>
      </w:r>
    </w:p>
    <w:p w14:paraId="1559320A" w14:textId="77777777" w:rsidR="009E0F96" w:rsidRPr="001E7130" w:rsidRDefault="009E0F96" w:rsidP="009E0F96">
      <w:pPr>
        <w:rPr>
          <w:sz w:val="22"/>
          <w:szCs w:val="22"/>
        </w:rPr>
      </w:pPr>
      <w:r w:rsidRPr="001E7130">
        <w:rPr>
          <w:sz w:val="22"/>
          <w:szCs w:val="22"/>
        </w:rPr>
        <w:t>kids loved it. Then you were fired, and we</w:t>
      </w:r>
    </w:p>
    <w:p w14:paraId="19E157A4" w14:textId="77777777" w:rsidR="009E0F96" w:rsidRPr="001E7130" w:rsidRDefault="009E0F96" w:rsidP="009E0F96">
      <w:pPr>
        <w:rPr>
          <w:sz w:val="22"/>
          <w:szCs w:val="22"/>
        </w:rPr>
      </w:pPr>
      <w:r w:rsidRPr="001E7130">
        <w:rPr>
          <w:sz w:val="22"/>
          <w:szCs w:val="22"/>
        </w:rPr>
        <w:t>grinned inside, the way people grinned when</w:t>
      </w:r>
    </w:p>
    <w:p w14:paraId="74EBF648" w14:textId="77777777" w:rsidR="009E0F96" w:rsidRPr="001E7130" w:rsidRDefault="009E0F96" w:rsidP="009E0F96">
      <w:pPr>
        <w:rPr>
          <w:sz w:val="22"/>
          <w:szCs w:val="22"/>
        </w:rPr>
      </w:pPr>
      <w:r w:rsidRPr="001E7130">
        <w:rPr>
          <w:sz w:val="22"/>
          <w:szCs w:val="22"/>
        </w:rPr>
        <w:t>Nixon's helicopter lifted off the South</w:t>
      </w:r>
    </w:p>
    <w:p w14:paraId="1B5421D8" w14:textId="77777777" w:rsidR="009E0F96" w:rsidRPr="001E7130" w:rsidRDefault="009E0F96" w:rsidP="009E0F96">
      <w:pPr>
        <w:rPr>
          <w:sz w:val="22"/>
          <w:szCs w:val="22"/>
        </w:rPr>
      </w:pPr>
      <w:r w:rsidRPr="001E7130">
        <w:rPr>
          <w:sz w:val="22"/>
          <w:szCs w:val="22"/>
        </w:rPr>
        <w:t>Lawn for the last time. We were tickled</w:t>
      </w:r>
    </w:p>
    <w:p w14:paraId="05A30E59" w14:textId="77777777" w:rsidR="009E0F96" w:rsidRPr="001E7130" w:rsidRDefault="009E0F96" w:rsidP="009E0F96">
      <w:pPr>
        <w:rPr>
          <w:sz w:val="22"/>
          <w:szCs w:val="22"/>
        </w:rPr>
      </w:pPr>
      <w:r w:rsidRPr="001E7130">
        <w:rPr>
          <w:sz w:val="22"/>
          <w:szCs w:val="22"/>
        </w:rPr>
        <w:t xml:space="preserve">to think of your office taken away, </w:t>
      </w:r>
    </w:p>
    <w:p w14:paraId="5B6A2C9F" w14:textId="77777777" w:rsidR="009E0F96" w:rsidRPr="001E7130" w:rsidRDefault="009E0F96" w:rsidP="009E0F96">
      <w:pPr>
        <w:rPr>
          <w:sz w:val="22"/>
          <w:szCs w:val="22"/>
        </w:rPr>
      </w:pPr>
      <w:r w:rsidRPr="001E7130">
        <w:rPr>
          <w:sz w:val="22"/>
          <w:szCs w:val="22"/>
        </w:rPr>
        <w:t xml:space="preserve">your secretaries taken away, </w:t>
      </w:r>
    </w:p>
    <w:p w14:paraId="133EA3C2" w14:textId="77777777" w:rsidR="009E0F96" w:rsidRPr="001E7130" w:rsidRDefault="009E0F96" w:rsidP="009E0F96">
      <w:pPr>
        <w:rPr>
          <w:sz w:val="22"/>
          <w:szCs w:val="22"/>
        </w:rPr>
      </w:pPr>
      <w:r w:rsidRPr="001E7130">
        <w:rPr>
          <w:sz w:val="22"/>
          <w:szCs w:val="22"/>
        </w:rPr>
        <w:t xml:space="preserve">your lunches with three double bourbons, </w:t>
      </w:r>
    </w:p>
    <w:p w14:paraId="651D14B4" w14:textId="77777777" w:rsidR="009E0F96" w:rsidRPr="001E7130" w:rsidRDefault="009E0F96" w:rsidP="009E0F96">
      <w:pPr>
        <w:rPr>
          <w:sz w:val="22"/>
          <w:szCs w:val="22"/>
        </w:rPr>
      </w:pPr>
      <w:r w:rsidRPr="001E7130">
        <w:rPr>
          <w:sz w:val="22"/>
          <w:szCs w:val="22"/>
        </w:rPr>
        <w:t>your pencils, your reams of paper. Would they take your</w:t>
      </w:r>
    </w:p>
    <w:p w14:paraId="27B02551" w14:textId="77777777" w:rsidR="009E0F96" w:rsidRPr="001E7130" w:rsidRDefault="009E0F96" w:rsidP="009E0F96">
      <w:pPr>
        <w:rPr>
          <w:sz w:val="22"/>
          <w:szCs w:val="22"/>
        </w:rPr>
      </w:pPr>
      <w:r w:rsidRPr="001E7130">
        <w:rPr>
          <w:sz w:val="22"/>
          <w:szCs w:val="22"/>
        </w:rPr>
        <w:t>suits back, too, those dark</w:t>
      </w:r>
    </w:p>
    <w:p w14:paraId="2B946BCB" w14:textId="77777777" w:rsidR="009E0F96" w:rsidRPr="001E7130" w:rsidRDefault="009E0F96" w:rsidP="009E0F96">
      <w:pPr>
        <w:rPr>
          <w:sz w:val="22"/>
          <w:szCs w:val="22"/>
        </w:rPr>
      </w:pPr>
      <w:r w:rsidRPr="001E7130">
        <w:rPr>
          <w:sz w:val="22"/>
          <w:szCs w:val="22"/>
        </w:rPr>
        <w:t>carcasses hung in your closet, and the black</w:t>
      </w:r>
    </w:p>
    <w:p w14:paraId="77F81CA4" w14:textId="77777777" w:rsidR="009E0F96" w:rsidRPr="001E7130" w:rsidRDefault="009E0F96" w:rsidP="009E0F96">
      <w:pPr>
        <w:rPr>
          <w:sz w:val="22"/>
          <w:szCs w:val="22"/>
        </w:rPr>
      </w:pPr>
      <w:r w:rsidRPr="001E7130">
        <w:rPr>
          <w:sz w:val="22"/>
          <w:szCs w:val="22"/>
        </w:rPr>
        <w:t xml:space="preserve">noses of your shoes with their large pores? </w:t>
      </w:r>
    </w:p>
    <w:p w14:paraId="046FADE0" w14:textId="77777777" w:rsidR="009E0F96" w:rsidRPr="001E7130" w:rsidRDefault="009E0F96" w:rsidP="009E0F96">
      <w:pPr>
        <w:rPr>
          <w:sz w:val="22"/>
          <w:szCs w:val="22"/>
        </w:rPr>
      </w:pPr>
      <w:r w:rsidRPr="001E7130">
        <w:rPr>
          <w:sz w:val="22"/>
          <w:szCs w:val="22"/>
        </w:rPr>
        <w:t>She had taught us to take it, to hate you and take it</w:t>
      </w:r>
    </w:p>
    <w:p w14:paraId="4B6E2C3D" w14:textId="77777777" w:rsidR="009E0F96" w:rsidRPr="001E7130" w:rsidRDefault="009E0F96" w:rsidP="009E0F96">
      <w:pPr>
        <w:rPr>
          <w:sz w:val="22"/>
          <w:szCs w:val="22"/>
        </w:rPr>
      </w:pPr>
      <w:r w:rsidRPr="001E7130">
        <w:rPr>
          <w:sz w:val="22"/>
          <w:szCs w:val="22"/>
        </w:rPr>
        <w:t xml:space="preserve">until we pricked with her for your </w:t>
      </w:r>
    </w:p>
    <w:p w14:paraId="5CA3ED09" w14:textId="77777777" w:rsidR="009E0F96" w:rsidRPr="001E7130" w:rsidRDefault="009E0F96" w:rsidP="009E0F96">
      <w:pPr>
        <w:rPr>
          <w:sz w:val="22"/>
          <w:szCs w:val="22"/>
        </w:rPr>
      </w:pPr>
      <w:r w:rsidRPr="001E7130">
        <w:rPr>
          <w:sz w:val="22"/>
          <w:szCs w:val="22"/>
        </w:rPr>
        <w:t>annihilation, Father. Now I</w:t>
      </w:r>
    </w:p>
    <w:p w14:paraId="17C95A0C" w14:textId="77777777" w:rsidR="009E0F96" w:rsidRPr="001E7130" w:rsidRDefault="009E0F96" w:rsidP="009E0F96">
      <w:pPr>
        <w:rPr>
          <w:sz w:val="22"/>
          <w:szCs w:val="22"/>
        </w:rPr>
      </w:pPr>
      <w:r w:rsidRPr="001E7130">
        <w:rPr>
          <w:sz w:val="22"/>
          <w:szCs w:val="22"/>
        </w:rPr>
        <w:t>pass the bums in doorways, the white</w:t>
      </w:r>
    </w:p>
    <w:p w14:paraId="229047CB" w14:textId="77777777" w:rsidR="009E0F96" w:rsidRPr="001E7130" w:rsidRDefault="009E0F96" w:rsidP="009E0F96">
      <w:pPr>
        <w:rPr>
          <w:sz w:val="22"/>
          <w:szCs w:val="22"/>
        </w:rPr>
      </w:pPr>
      <w:r w:rsidRPr="001E7130">
        <w:rPr>
          <w:sz w:val="22"/>
          <w:szCs w:val="22"/>
        </w:rPr>
        <w:t>slugs of their bodies gleaming through slits in their</w:t>
      </w:r>
    </w:p>
    <w:p w14:paraId="141EEA86" w14:textId="77777777" w:rsidR="009E0F96" w:rsidRPr="001E7130" w:rsidRDefault="009E0F96" w:rsidP="009E0F96">
      <w:pPr>
        <w:rPr>
          <w:sz w:val="22"/>
          <w:szCs w:val="22"/>
        </w:rPr>
      </w:pPr>
      <w:r w:rsidRPr="001E7130">
        <w:rPr>
          <w:sz w:val="22"/>
          <w:szCs w:val="22"/>
        </w:rPr>
        <w:t>suits of compressed silt, the stained</w:t>
      </w:r>
    </w:p>
    <w:p w14:paraId="0117DDDE" w14:textId="77777777" w:rsidR="009E0F96" w:rsidRPr="001E7130" w:rsidRDefault="009E0F96" w:rsidP="009E0F96">
      <w:pPr>
        <w:rPr>
          <w:sz w:val="22"/>
          <w:szCs w:val="22"/>
        </w:rPr>
      </w:pPr>
      <w:r w:rsidRPr="001E7130">
        <w:rPr>
          <w:sz w:val="22"/>
          <w:szCs w:val="22"/>
        </w:rPr>
        <w:t>flippers of their hands, the underwater</w:t>
      </w:r>
    </w:p>
    <w:p w14:paraId="0BA73032" w14:textId="77777777" w:rsidR="009E0F96" w:rsidRPr="001E7130" w:rsidRDefault="009E0F96" w:rsidP="009E0F96">
      <w:pPr>
        <w:rPr>
          <w:sz w:val="22"/>
          <w:szCs w:val="22"/>
        </w:rPr>
      </w:pPr>
      <w:r w:rsidRPr="001E7130">
        <w:rPr>
          <w:sz w:val="22"/>
          <w:szCs w:val="22"/>
        </w:rPr>
        <w:t>fire of their eyes, ships gone down with the</w:t>
      </w:r>
    </w:p>
    <w:p w14:paraId="27F09787" w14:textId="77777777" w:rsidR="009E0F96" w:rsidRPr="001E7130" w:rsidRDefault="009E0F96" w:rsidP="009E0F96">
      <w:pPr>
        <w:rPr>
          <w:sz w:val="22"/>
          <w:szCs w:val="22"/>
        </w:rPr>
      </w:pPr>
      <w:r w:rsidRPr="001E7130">
        <w:rPr>
          <w:sz w:val="22"/>
          <w:szCs w:val="22"/>
        </w:rPr>
        <w:t xml:space="preserve">lanterns lit, and I wonder who took it and </w:t>
      </w:r>
    </w:p>
    <w:p w14:paraId="53F1DF36" w14:textId="77777777" w:rsidR="009E0F96" w:rsidRPr="001E7130" w:rsidRDefault="009E0F96" w:rsidP="009E0F96">
      <w:pPr>
        <w:rPr>
          <w:sz w:val="22"/>
          <w:szCs w:val="22"/>
        </w:rPr>
      </w:pPr>
      <w:r w:rsidRPr="001E7130">
        <w:rPr>
          <w:sz w:val="22"/>
          <w:szCs w:val="22"/>
        </w:rPr>
        <w:t>took it from them in silence until they had</w:t>
      </w:r>
    </w:p>
    <w:p w14:paraId="010CEF8D" w14:textId="77777777" w:rsidR="009E0F96" w:rsidRPr="001E7130" w:rsidRDefault="009E0F96" w:rsidP="009E0F96">
      <w:pPr>
        <w:rPr>
          <w:sz w:val="22"/>
          <w:szCs w:val="22"/>
        </w:rPr>
      </w:pPr>
      <w:r w:rsidRPr="001E7130">
        <w:rPr>
          <w:sz w:val="22"/>
          <w:szCs w:val="22"/>
        </w:rPr>
        <w:t xml:space="preserve">given it all away and had nothing </w:t>
      </w:r>
    </w:p>
    <w:p w14:paraId="684EB69B" w14:textId="77777777" w:rsidR="009E0F96" w:rsidRPr="001E7130" w:rsidRDefault="009E0F96" w:rsidP="009E0F96">
      <w:pPr>
        <w:rPr>
          <w:sz w:val="22"/>
          <w:szCs w:val="22"/>
        </w:rPr>
      </w:pPr>
      <w:r w:rsidRPr="001E7130">
        <w:rPr>
          <w:sz w:val="22"/>
          <w:szCs w:val="22"/>
        </w:rPr>
        <w:t>left but this.</w:t>
      </w:r>
    </w:p>
    <w:p w14:paraId="23AEBB20" w14:textId="77777777" w:rsidR="009E0F96" w:rsidRPr="001E7130" w:rsidRDefault="009E0F96" w:rsidP="009E0F96">
      <w:pPr>
        <w:rPr>
          <w:sz w:val="22"/>
          <w:szCs w:val="22"/>
        </w:rPr>
      </w:pPr>
    </w:p>
    <w:p w14:paraId="1500F08A" w14:textId="72AFCA5E" w:rsidR="009E0F96" w:rsidRPr="00906F18" w:rsidRDefault="009E0F96" w:rsidP="00D059E5">
      <w:pPr>
        <w:pStyle w:val="Heading2"/>
      </w:pPr>
      <w:bookmarkStart w:id="243" w:name="_Toc334282315"/>
      <w:r w:rsidRPr="001E7130">
        <w:t>NIKKI GIOVANNI (1943-)</w:t>
      </w:r>
      <w:bookmarkEnd w:id="243"/>
    </w:p>
    <w:p w14:paraId="2B03FA6C" w14:textId="5CF35A3A" w:rsidR="009E0F96" w:rsidRPr="00906F18" w:rsidRDefault="009E0F96" w:rsidP="00906F18">
      <w:pPr>
        <w:pStyle w:val="Heading3"/>
      </w:pPr>
      <w:bookmarkStart w:id="244" w:name="_Toc334282316"/>
      <w:r w:rsidRPr="001E7130">
        <w:t>Legacies</w:t>
      </w:r>
      <w:bookmarkEnd w:id="244"/>
      <w:r w:rsidRPr="001E7130">
        <w:t xml:space="preserve"> </w:t>
      </w:r>
    </w:p>
    <w:p w14:paraId="52AAD0A8" w14:textId="77777777" w:rsidR="009E0F96" w:rsidRPr="001E7130" w:rsidRDefault="009E0F96" w:rsidP="009E0F96">
      <w:pPr>
        <w:rPr>
          <w:sz w:val="22"/>
          <w:szCs w:val="22"/>
        </w:rPr>
      </w:pPr>
      <w:r w:rsidRPr="001E7130">
        <w:rPr>
          <w:sz w:val="22"/>
          <w:szCs w:val="22"/>
        </w:rPr>
        <w:t xml:space="preserve">her grandmother called her from the playground   </w:t>
      </w:r>
    </w:p>
    <w:p w14:paraId="7E13AB8C" w14:textId="77777777" w:rsidR="009E0F96" w:rsidRPr="001E7130" w:rsidRDefault="009E0F96" w:rsidP="009E0F96">
      <w:pPr>
        <w:rPr>
          <w:sz w:val="22"/>
          <w:szCs w:val="22"/>
        </w:rPr>
      </w:pPr>
      <w:r w:rsidRPr="001E7130">
        <w:rPr>
          <w:sz w:val="22"/>
          <w:szCs w:val="22"/>
        </w:rPr>
        <w:t xml:space="preserve">       “yes, ma’am” </w:t>
      </w:r>
    </w:p>
    <w:p w14:paraId="53A916FD" w14:textId="77777777" w:rsidR="009E0F96" w:rsidRPr="001E7130" w:rsidRDefault="009E0F96" w:rsidP="009E0F96">
      <w:pPr>
        <w:rPr>
          <w:sz w:val="22"/>
          <w:szCs w:val="22"/>
        </w:rPr>
      </w:pPr>
      <w:r w:rsidRPr="001E7130">
        <w:rPr>
          <w:sz w:val="22"/>
          <w:szCs w:val="22"/>
        </w:rPr>
        <w:t xml:space="preserve">       “</w:t>
      </w:r>
      <w:proofErr w:type="spellStart"/>
      <w:r w:rsidRPr="001E7130">
        <w:rPr>
          <w:sz w:val="22"/>
          <w:szCs w:val="22"/>
        </w:rPr>
        <w:t>i</w:t>
      </w:r>
      <w:proofErr w:type="spellEnd"/>
      <w:r w:rsidRPr="001E7130">
        <w:rPr>
          <w:sz w:val="22"/>
          <w:szCs w:val="22"/>
        </w:rPr>
        <w:t xml:space="preserve"> want </w:t>
      </w:r>
      <w:proofErr w:type="spellStart"/>
      <w:r w:rsidRPr="001E7130">
        <w:rPr>
          <w:sz w:val="22"/>
          <w:szCs w:val="22"/>
        </w:rPr>
        <w:t>chu</w:t>
      </w:r>
      <w:proofErr w:type="spellEnd"/>
      <w:r w:rsidRPr="001E7130">
        <w:rPr>
          <w:sz w:val="22"/>
          <w:szCs w:val="22"/>
        </w:rPr>
        <w:t xml:space="preserve"> to learn how to make rolls” said the old   </w:t>
      </w:r>
    </w:p>
    <w:p w14:paraId="18E3CEF0" w14:textId="77777777" w:rsidR="009E0F96" w:rsidRPr="001E7130" w:rsidRDefault="009E0F96" w:rsidP="009E0F96">
      <w:pPr>
        <w:rPr>
          <w:sz w:val="22"/>
          <w:szCs w:val="22"/>
        </w:rPr>
      </w:pPr>
      <w:r w:rsidRPr="001E7130">
        <w:rPr>
          <w:sz w:val="22"/>
          <w:szCs w:val="22"/>
        </w:rPr>
        <w:t xml:space="preserve">woman proudly </w:t>
      </w:r>
    </w:p>
    <w:p w14:paraId="76869DA8" w14:textId="77777777" w:rsidR="009E0F96" w:rsidRPr="001E7130" w:rsidRDefault="009E0F96" w:rsidP="009E0F96">
      <w:pPr>
        <w:rPr>
          <w:sz w:val="22"/>
          <w:szCs w:val="22"/>
        </w:rPr>
      </w:pPr>
      <w:r w:rsidRPr="001E7130">
        <w:rPr>
          <w:sz w:val="22"/>
          <w:szCs w:val="22"/>
        </w:rPr>
        <w:t xml:space="preserve">but the little girl didn’t want </w:t>
      </w:r>
    </w:p>
    <w:p w14:paraId="255B3962" w14:textId="77777777" w:rsidR="009E0F96" w:rsidRPr="001E7130" w:rsidRDefault="009E0F96" w:rsidP="009E0F96">
      <w:pPr>
        <w:rPr>
          <w:sz w:val="22"/>
          <w:szCs w:val="22"/>
        </w:rPr>
      </w:pPr>
      <w:r w:rsidRPr="001E7130">
        <w:rPr>
          <w:sz w:val="22"/>
          <w:szCs w:val="22"/>
        </w:rPr>
        <w:t xml:space="preserve">to learn how because she knew </w:t>
      </w:r>
    </w:p>
    <w:p w14:paraId="37B5281D" w14:textId="77777777" w:rsidR="009E0F96" w:rsidRPr="001E7130" w:rsidRDefault="009E0F96" w:rsidP="009E0F96">
      <w:pPr>
        <w:rPr>
          <w:sz w:val="22"/>
          <w:szCs w:val="22"/>
        </w:rPr>
      </w:pPr>
      <w:r w:rsidRPr="001E7130">
        <w:rPr>
          <w:sz w:val="22"/>
          <w:szCs w:val="22"/>
        </w:rPr>
        <w:t xml:space="preserve">even if she couldn’t say it that </w:t>
      </w:r>
    </w:p>
    <w:p w14:paraId="3BD0AD43" w14:textId="77777777" w:rsidR="009E0F96" w:rsidRPr="001E7130" w:rsidRDefault="009E0F96" w:rsidP="009E0F96">
      <w:pPr>
        <w:rPr>
          <w:sz w:val="22"/>
          <w:szCs w:val="22"/>
        </w:rPr>
      </w:pPr>
      <w:r w:rsidRPr="001E7130">
        <w:rPr>
          <w:sz w:val="22"/>
          <w:szCs w:val="22"/>
        </w:rPr>
        <w:t xml:space="preserve">that would mean when the old one died she would be less   </w:t>
      </w:r>
    </w:p>
    <w:p w14:paraId="4F93BD2E" w14:textId="77777777" w:rsidR="009E0F96" w:rsidRPr="001E7130" w:rsidRDefault="009E0F96" w:rsidP="009E0F96">
      <w:pPr>
        <w:rPr>
          <w:sz w:val="22"/>
          <w:szCs w:val="22"/>
        </w:rPr>
      </w:pPr>
      <w:r w:rsidRPr="001E7130">
        <w:rPr>
          <w:sz w:val="22"/>
          <w:szCs w:val="22"/>
        </w:rPr>
        <w:t xml:space="preserve">dependent on her spirit so </w:t>
      </w:r>
    </w:p>
    <w:p w14:paraId="71CD5F61" w14:textId="77777777" w:rsidR="009E0F96" w:rsidRPr="001E7130" w:rsidRDefault="009E0F96" w:rsidP="009E0F96">
      <w:pPr>
        <w:rPr>
          <w:sz w:val="22"/>
          <w:szCs w:val="22"/>
        </w:rPr>
      </w:pPr>
      <w:r w:rsidRPr="001E7130">
        <w:rPr>
          <w:sz w:val="22"/>
          <w:szCs w:val="22"/>
        </w:rPr>
        <w:t xml:space="preserve">she said </w:t>
      </w:r>
    </w:p>
    <w:p w14:paraId="6ED10BFD" w14:textId="77777777" w:rsidR="009E0F96" w:rsidRPr="001E7130" w:rsidRDefault="009E0F96" w:rsidP="009E0F96">
      <w:pPr>
        <w:rPr>
          <w:sz w:val="22"/>
          <w:szCs w:val="22"/>
        </w:rPr>
      </w:pPr>
      <w:r w:rsidRPr="001E7130">
        <w:rPr>
          <w:sz w:val="22"/>
          <w:szCs w:val="22"/>
        </w:rPr>
        <w:t xml:space="preserve">       “</w:t>
      </w:r>
      <w:proofErr w:type="spellStart"/>
      <w:r w:rsidRPr="001E7130">
        <w:rPr>
          <w:sz w:val="22"/>
          <w:szCs w:val="22"/>
        </w:rPr>
        <w:t>i</w:t>
      </w:r>
      <w:proofErr w:type="spellEnd"/>
      <w:r w:rsidRPr="001E7130">
        <w:rPr>
          <w:sz w:val="22"/>
          <w:szCs w:val="22"/>
        </w:rPr>
        <w:t xml:space="preserve"> don’t want to know how to make no rolls” </w:t>
      </w:r>
    </w:p>
    <w:p w14:paraId="64C5DD92" w14:textId="77777777" w:rsidR="009E0F96" w:rsidRPr="001E7130" w:rsidRDefault="009E0F96" w:rsidP="009E0F96">
      <w:pPr>
        <w:rPr>
          <w:sz w:val="22"/>
          <w:szCs w:val="22"/>
        </w:rPr>
      </w:pPr>
      <w:r w:rsidRPr="001E7130">
        <w:rPr>
          <w:sz w:val="22"/>
          <w:szCs w:val="22"/>
        </w:rPr>
        <w:t xml:space="preserve">with her lips poked out </w:t>
      </w:r>
    </w:p>
    <w:p w14:paraId="15D22333" w14:textId="77777777" w:rsidR="009E0F96" w:rsidRPr="001E7130" w:rsidRDefault="009E0F96" w:rsidP="009E0F96">
      <w:pPr>
        <w:rPr>
          <w:sz w:val="22"/>
          <w:szCs w:val="22"/>
        </w:rPr>
      </w:pPr>
      <w:r w:rsidRPr="001E7130">
        <w:rPr>
          <w:sz w:val="22"/>
          <w:szCs w:val="22"/>
        </w:rPr>
        <w:lastRenderedPageBreak/>
        <w:t xml:space="preserve">and the old woman wiped her hands on </w:t>
      </w:r>
    </w:p>
    <w:p w14:paraId="399D2A5A" w14:textId="77777777" w:rsidR="009E0F96" w:rsidRPr="001E7130" w:rsidRDefault="009E0F96" w:rsidP="009E0F96">
      <w:pPr>
        <w:rPr>
          <w:sz w:val="22"/>
          <w:szCs w:val="22"/>
        </w:rPr>
      </w:pPr>
      <w:r w:rsidRPr="001E7130">
        <w:rPr>
          <w:sz w:val="22"/>
          <w:szCs w:val="22"/>
        </w:rPr>
        <w:t xml:space="preserve">her apron saying “lord </w:t>
      </w:r>
    </w:p>
    <w:p w14:paraId="5D6E9BD4" w14:textId="77777777" w:rsidR="009E0F96" w:rsidRPr="001E7130" w:rsidRDefault="009E0F96" w:rsidP="009E0F96">
      <w:pPr>
        <w:rPr>
          <w:sz w:val="22"/>
          <w:szCs w:val="22"/>
        </w:rPr>
      </w:pPr>
      <w:r w:rsidRPr="001E7130">
        <w:rPr>
          <w:sz w:val="22"/>
          <w:szCs w:val="22"/>
        </w:rPr>
        <w:t xml:space="preserve">       these children” </w:t>
      </w:r>
    </w:p>
    <w:p w14:paraId="775D0BBF" w14:textId="77777777" w:rsidR="009E0F96" w:rsidRPr="001E7130" w:rsidRDefault="009E0F96" w:rsidP="009E0F96">
      <w:pPr>
        <w:rPr>
          <w:sz w:val="22"/>
          <w:szCs w:val="22"/>
        </w:rPr>
      </w:pPr>
      <w:r w:rsidRPr="001E7130">
        <w:rPr>
          <w:sz w:val="22"/>
          <w:szCs w:val="22"/>
        </w:rPr>
        <w:t xml:space="preserve">and neither of them ever </w:t>
      </w:r>
    </w:p>
    <w:p w14:paraId="4798A8A1" w14:textId="77777777" w:rsidR="009E0F96" w:rsidRPr="001E7130" w:rsidRDefault="009E0F96" w:rsidP="009E0F96">
      <w:pPr>
        <w:rPr>
          <w:sz w:val="22"/>
          <w:szCs w:val="22"/>
        </w:rPr>
      </w:pPr>
      <w:r w:rsidRPr="001E7130">
        <w:rPr>
          <w:sz w:val="22"/>
          <w:szCs w:val="22"/>
        </w:rPr>
        <w:t xml:space="preserve">said what they meant </w:t>
      </w:r>
    </w:p>
    <w:p w14:paraId="468A0746" w14:textId="77777777" w:rsidR="009E0F96" w:rsidRPr="001E7130" w:rsidRDefault="009E0F96" w:rsidP="009E0F96">
      <w:pPr>
        <w:rPr>
          <w:sz w:val="22"/>
          <w:szCs w:val="22"/>
        </w:rPr>
      </w:pPr>
      <w:r w:rsidRPr="001E7130">
        <w:rPr>
          <w:sz w:val="22"/>
          <w:szCs w:val="22"/>
        </w:rPr>
        <w:t xml:space="preserve">and </w:t>
      </w:r>
      <w:proofErr w:type="spellStart"/>
      <w:r w:rsidRPr="001E7130">
        <w:rPr>
          <w:sz w:val="22"/>
          <w:szCs w:val="22"/>
        </w:rPr>
        <w:t>i</w:t>
      </w:r>
      <w:proofErr w:type="spellEnd"/>
      <w:r w:rsidRPr="001E7130">
        <w:rPr>
          <w:sz w:val="22"/>
          <w:szCs w:val="22"/>
        </w:rPr>
        <w:t xml:space="preserve"> guess nobody ever does</w:t>
      </w:r>
    </w:p>
    <w:p w14:paraId="6ABBB19C" w14:textId="77777777" w:rsidR="009E0F96" w:rsidRPr="001E7130" w:rsidRDefault="009E0F96" w:rsidP="009E0F96">
      <w:pPr>
        <w:rPr>
          <w:sz w:val="22"/>
          <w:szCs w:val="22"/>
        </w:rPr>
      </w:pPr>
    </w:p>
    <w:p w14:paraId="3D9994A0" w14:textId="77777777" w:rsidR="009E0F96" w:rsidRPr="001E7130" w:rsidRDefault="009E0F96" w:rsidP="00906F18">
      <w:pPr>
        <w:pStyle w:val="Heading3"/>
      </w:pPr>
      <w:bookmarkStart w:id="245" w:name="_Toc334282317"/>
      <w:r w:rsidRPr="001E7130">
        <w:t>Choices</w:t>
      </w:r>
      <w:bookmarkEnd w:id="245"/>
    </w:p>
    <w:p w14:paraId="244895E9" w14:textId="77777777" w:rsidR="00DD1024" w:rsidRDefault="00DD1024" w:rsidP="009E0F96">
      <w:pPr>
        <w:rPr>
          <w:sz w:val="22"/>
          <w:szCs w:val="22"/>
        </w:rPr>
        <w:sectPr w:rsidR="00DD1024" w:rsidSect="00E35F72">
          <w:type w:val="continuous"/>
          <w:pgSz w:w="12240" w:h="15840"/>
          <w:pgMar w:top="1440" w:right="1800" w:bottom="1440" w:left="1800" w:header="720" w:footer="720" w:gutter="0"/>
          <w:cols w:space="720"/>
          <w:titlePg/>
          <w:docGrid w:linePitch="360"/>
        </w:sectPr>
      </w:pPr>
    </w:p>
    <w:p w14:paraId="184B0C99" w14:textId="64BC3BA2" w:rsidR="009E0F96" w:rsidRPr="001E7130" w:rsidRDefault="009E0F96" w:rsidP="009E0F96">
      <w:pPr>
        <w:rPr>
          <w:sz w:val="22"/>
          <w:szCs w:val="22"/>
        </w:rPr>
      </w:pPr>
      <w:r w:rsidRPr="001E7130">
        <w:rPr>
          <w:sz w:val="22"/>
          <w:szCs w:val="22"/>
        </w:rPr>
        <w:lastRenderedPageBreak/>
        <w:t xml:space="preserve">If </w:t>
      </w:r>
      <w:proofErr w:type="spellStart"/>
      <w:r w:rsidRPr="001E7130">
        <w:rPr>
          <w:sz w:val="22"/>
          <w:szCs w:val="22"/>
        </w:rPr>
        <w:t>i</w:t>
      </w:r>
      <w:proofErr w:type="spellEnd"/>
      <w:r w:rsidRPr="001E7130">
        <w:rPr>
          <w:sz w:val="22"/>
          <w:szCs w:val="22"/>
        </w:rPr>
        <w:t xml:space="preserve"> can't do </w:t>
      </w:r>
    </w:p>
    <w:p w14:paraId="122F0CA5" w14:textId="77777777" w:rsidR="009E0F96" w:rsidRPr="001E7130" w:rsidRDefault="009E0F96" w:rsidP="009E0F96">
      <w:pPr>
        <w:rPr>
          <w:sz w:val="22"/>
          <w:szCs w:val="22"/>
        </w:rPr>
      </w:pPr>
      <w:r w:rsidRPr="001E7130">
        <w:rPr>
          <w:sz w:val="22"/>
          <w:szCs w:val="22"/>
        </w:rPr>
        <w:t xml:space="preserve">what </w:t>
      </w:r>
      <w:proofErr w:type="spellStart"/>
      <w:r w:rsidRPr="001E7130">
        <w:rPr>
          <w:sz w:val="22"/>
          <w:szCs w:val="22"/>
        </w:rPr>
        <w:t>i</w:t>
      </w:r>
      <w:proofErr w:type="spellEnd"/>
      <w:r w:rsidRPr="001E7130">
        <w:rPr>
          <w:sz w:val="22"/>
          <w:szCs w:val="22"/>
        </w:rPr>
        <w:t xml:space="preserve"> want to do </w:t>
      </w:r>
    </w:p>
    <w:p w14:paraId="3204DF39" w14:textId="77777777" w:rsidR="009E0F96" w:rsidRPr="001E7130" w:rsidRDefault="009E0F96" w:rsidP="009E0F96">
      <w:pPr>
        <w:rPr>
          <w:sz w:val="22"/>
          <w:szCs w:val="22"/>
        </w:rPr>
      </w:pPr>
      <w:r w:rsidRPr="001E7130">
        <w:rPr>
          <w:sz w:val="22"/>
          <w:szCs w:val="22"/>
        </w:rPr>
        <w:t xml:space="preserve">then my job is to not </w:t>
      </w:r>
    </w:p>
    <w:p w14:paraId="7FF459E8" w14:textId="77777777" w:rsidR="009E0F96" w:rsidRPr="001E7130" w:rsidRDefault="009E0F96" w:rsidP="009E0F96">
      <w:pPr>
        <w:rPr>
          <w:sz w:val="22"/>
          <w:szCs w:val="22"/>
        </w:rPr>
      </w:pPr>
      <w:r w:rsidRPr="001E7130">
        <w:rPr>
          <w:sz w:val="22"/>
          <w:szCs w:val="22"/>
        </w:rPr>
        <w:t xml:space="preserve">do what </w:t>
      </w:r>
      <w:proofErr w:type="spellStart"/>
      <w:r w:rsidRPr="001E7130">
        <w:rPr>
          <w:sz w:val="22"/>
          <w:szCs w:val="22"/>
        </w:rPr>
        <w:t>i</w:t>
      </w:r>
      <w:proofErr w:type="spellEnd"/>
      <w:r w:rsidRPr="001E7130">
        <w:rPr>
          <w:sz w:val="22"/>
          <w:szCs w:val="22"/>
        </w:rPr>
        <w:t xml:space="preserve"> don't want </w:t>
      </w:r>
    </w:p>
    <w:p w14:paraId="5C2A0F11" w14:textId="77777777" w:rsidR="009E0F96" w:rsidRPr="001E7130" w:rsidRDefault="009E0F96" w:rsidP="009E0F96">
      <w:pPr>
        <w:rPr>
          <w:sz w:val="22"/>
          <w:szCs w:val="22"/>
        </w:rPr>
      </w:pPr>
      <w:r w:rsidRPr="001E7130">
        <w:rPr>
          <w:sz w:val="22"/>
          <w:szCs w:val="22"/>
        </w:rPr>
        <w:t>to do</w:t>
      </w:r>
    </w:p>
    <w:p w14:paraId="5490EDB2" w14:textId="77777777" w:rsidR="009E0F96" w:rsidRPr="001E7130" w:rsidRDefault="009E0F96" w:rsidP="009E0F96">
      <w:pPr>
        <w:rPr>
          <w:sz w:val="22"/>
          <w:szCs w:val="22"/>
        </w:rPr>
      </w:pPr>
      <w:r w:rsidRPr="001E7130">
        <w:rPr>
          <w:sz w:val="22"/>
          <w:szCs w:val="22"/>
        </w:rPr>
        <w:t xml:space="preserve">It's not the same thing </w:t>
      </w:r>
    </w:p>
    <w:p w14:paraId="56FB9C6E" w14:textId="77777777" w:rsidR="009E0F96" w:rsidRPr="001E7130" w:rsidRDefault="009E0F96" w:rsidP="009E0F96">
      <w:pPr>
        <w:rPr>
          <w:sz w:val="22"/>
          <w:szCs w:val="22"/>
        </w:rPr>
      </w:pPr>
      <w:r w:rsidRPr="001E7130">
        <w:rPr>
          <w:sz w:val="22"/>
          <w:szCs w:val="22"/>
        </w:rPr>
        <w:t xml:space="preserve">but it's the best </w:t>
      </w:r>
      <w:proofErr w:type="spellStart"/>
      <w:r w:rsidRPr="001E7130">
        <w:rPr>
          <w:sz w:val="22"/>
          <w:szCs w:val="22"/>
        </w:rPr>
        <w:t>i</w:t>
      </w:r>
      <w:proofErr w:type="spellEnd"/>
      <w:r w:rsidRPr="001E7130">
        <w:rPr>
          <w:sz w:val="22"/>
          <w:szCs w:val="22"/>
        </w:rPr>
        <w:t xml:space="preserve"> can </w:t>
      </w:r>
    </w:p>
    <w:p w14:paraId="0DAD0ED7" w14:textId="77777777" w:rsidR="009E0F96" w:rsidRPr="001E7130" w:rsidRDefault="009E0F96" w:rsidP="009E0F96">
      <w:pPr>
        <w:rPr>
          <w:sz w:val="22"/>
          <w:szCs w:val="22"/>
        </w:rPr>
      </w:pPr>
      <w:r w:rsidRPr="001E7130">
        <w:rPr>
          <w:sz w:val="22"/>
          <w:szCs w:val="22"/>
        </w:rPr>
        <w:t>do</w:t>
      </w:r>
    </w:p>
    <w:p w14:paraId="431F10A4" w14:textId="77777777" w:rsidR="009E0F96" w:rsidRPr="001E7130" w:rsidRDefault="009E0F96" w:rsidP="009E0F96">
      <w:pPr>
        <w:rPr>
          <w:sz w:val="22"/>
          <w:szCs w:val="22"/>
        </w:rPr>
      </w:pPr>
    </w:p>
    <w:p w14:paraId="19CE48CF" w14:textId="77777777" w:rsidR="009E0F96" w:rsidRPr="001E7130" w:rsidRDefault="009E0F96" w:rsidP="009E0F96">
      <w:pPr>
        <w:rPr>
          <w:sz w:val="22"/>
          <w:szCs w:val="22"/>
        </w:rPr>
      </w:pPr>
      <w:r w:rsidRPr="001E7130">
        <w:rPr>
          <w:sz w:val="22"/>
          <w:szCs w:val="22"/>
        </w:rPr>
        <w:t xml:space="preserve">If </w:t>
      </w:r>
      <w:proofErr w:type="spellStart"/>
      <w:r w:rsidRPr="001E7130">
        <w:rPr>
          <w:sz w:val="22"/>
          <w:szCs w:val="22"/>
        </w:rPr>
        <w:t>i</w:t>
      </w:r>
      <w:proofErr w:type="spellEnd"/>
      <w:r w:rsidRPr="001E7130">
        <w:rPr>
          <w:sz w:val="22"/>
          <w:szCs w:val="22"/>
        </w:rPr>
        <w:t xml:space="preserve"> can't have </w:t>
      </w:r>
    </w:p>
    <w:p w14:paraId="19CBEFE3" w14:textId="77777777" w:rsidR="009E0F96" w:rsidRPr="001E7130" w:rsidRDefault="009E0F96" w:rsidP="009E0F96">
      <w:pPr>
        <w:rPr>
          <w:sz w:val="22"/>
          <w:szCs w:val="22"/>
        </w:rPr>
      </w:pPr>
      <w:r w:rsidRPr="001E7130">
        <w:rPr>
          <w:sz w:val="22"/>
          <w:szCs w:val="22"/>
        </w:rPr>
        <w:t xml:space="preserve">what </w:t>
      </w:r>
      <w:proofErr w:type="spellStart"/>
      <w:r w:rsidRPr="001E7130">
        <w:rPr>
          <w:sz w:val="22"/>
          <w:szCs w:val="22"/>
        </w:rPr>
        <w:t>i</w:t>
      </w:r>
      <w:proofErr w:type="spellEnd"/>
      <w:r w:rsidRPr="001E7130">
        <w:rPr>
          <w:sz w:val="22"/>
          <w:szCs w:val="22"/>
        </w:rPr>
        <w:t xml:space="preserve"> want . . . then </w:t>
      </w:r>
    </w:p>
    <w:p w14:paraId="3FBEA444" w14:textId="77777777" w:rsidR="009E0F96" w:rsidRPr="001E7130" w:rsidRDefault="009E0F96" w:rsidP="009E0F96">
      <w:pPr>
        <w:rPr>
          <w:sz w:val="22"/>
          <w:szCs w:val="22"/>
        </w:rPr>
      </w:pPr>
      <w:r w:rsidRPr="001E7130">
        <w:rPr>
          <w:sz w:val="22"/>
          <w:szCs w:val="22"/>
        </w:rPr>
        <w:t xml:space="preserve">my job is to want </w:t>
      </w:r>
    </w:p>
    <w:p w14:paraId="0FB0A584" w14:textId="77777777" w:rsidR="009E0F96" w:rsidRPr="001E7130" w:rsidRDefault="009E0F96" w:rsidP="009E0F96">
      <w:pPr>
        <w:rPr>
          <w:sz w:val="22"/>
          <w:szCs w:val="22"/>
        </w:rPr>
      </w:pPr>
      <w:r w:rsidRPr="001E7130">
        <w:rPr>
          <w:sz w:val="22"/>
          <w:szCs w:val="22"/>
        </w:rPr>
        <w:t xml:space="preserve">what </w:t>
      </w:r>
      <w:proofErr w:type="spellStart"/>
      <w:r w:rsidRPr="001E7130">
        <w:rPr>
          <w:sz w:val="22"/>
          <w:szCs w:val="22"/>
        </w:rPr>
        <w:t>i've</w:t>
      </w:r>
      <w:proofErr w:type="spellEnd"/>
      <w:r w:rsidRPr="001E7130">
        <w:rPr>
          <w:sz w:val="22"/>
          <w:szCs w:val="22"/>
        </w:rPr>
        <w:t xml:space="preserve"> got </w:t>
      </w:r>
    </w:p>
    <w:p w14:paraId="06CA6025" w14:textId="77777777" w:rsidR="009E0F96" w:rsidRPr="001E7130" w:rsidRDefault="009E0F96" w:rsidP="009E0F96">
      <w:pPr>
        <w:rPr>
          <w:sz w:val="22"/>
          <w:szCs w:val="22"/>
        </w:rPr>
      </w:pPr>
      <w:r w:rsidRPr="001E7130">
        <w:rPr>
          <w:sz w:val="22"/>
          <w:szCs w:val="22"/>
        </w:rPr>
        <w:t xml:space="preserve">and be satisfied </w:t>
      </w:r>
    </w:p>
    <w:p w14:paraId="1CD71ED8" w14:textId="77777777" w:rsidR="009E0F96" w:rsidRPr="001E7130" w:rsidRDefault="009E0F96" w:rsidP="009E0F96">
      <w:pPr>
        <w:rPr>
          <w:sz w:val="22"/>
          <w:szCs w:val="22"/>
        </w:rPr>
      </w:pPr>
      <w:r w:rsidRPr="001E7130">
        <w:rPr>
          <w:sz w:val="22"/>
          <w:szCs w:val="22"/>
        </w:rPr>
        <w:t xml:space="preserve">that at least there </w:t>
      </w:r>
    </w:p>
    <w:p w14:paraId="03C70F2D" w14:textId="77777777" w:rsidR="009E0F96" w:rsidRPr="001E7130" w:rsidRDefault="009E0F96" w:rsidP="009E0F96">
      <w:pPr>
        <w:rPr>
          <w:sz w:val="22"/>
          <w:szCs w:val="22"/>
        </w:rPr>
      </w:pPr>
      <w:r w:rsidRPr="001E7130">
        <w:rPr>
          <w:sz w:val="22"/>
          <w:szCs w:val="22"/>
        </w:rPr>
        <w:t>is something more to want</w:t>
      </w:r>
    </w:p>
    <w:p w14:paraId="069DE880" w14:textId="77777777" w:rsidR="009E0F96" w:rsidRPr="001E7130" w:rsidRDefault="009E0F96" w:rsidP="009E0F96">
      <w:pPr>
        <w:rPr>
          <w:sz w:val="22"/>
          <w:szCs w:val="22"/>
        </w:rPr>
      </w:pPr>
    </w:p>
    <w:p w14:paraId="72ED1DFC" w14:textId="77777777" w:rsidR="009E0F96" w:rsidRPr="001E7130" w:rsidRDefault="009E0F96" w:rsidP="009E0F96">
      <w:pPr>
        <w:rPr>
          <w:sz w:val="22"/>
          <w:szCs w:val="22"/>
        </w:rPr>
      </w:pPr>
      <w:r w:rsidRPr="001E7130">
        <w:rPr>
          <w:sz w:val="22"/>
          <w:szCs w:val="22"/>
        </w:rPr>
        <w:lastRenderedPageBreak/>
        <w:t xml:space="preserve">Since </w:t>
      </w:r>
      <w:proofErr w:type="spellStart"/>
      <w:r w:rsidRPr="001E7130">
        <w:rPr>
          <w:sz w:val="22"/>
          <w:szCs w:val="22"/>
        </w:rPr>
        <w:t>i</w:t>
      </w:r>
      <w:proofErr w:type="spellEnd"/>
      <w:r w:rsidRPr="001E7130">
        <w:rPr>
          <w:sz w:val="22"/>
          <w:szCs w:val="22"/>
        </w:rPr>
        <w:t xml:space="preserve"> can't go </w:t>
      </w:r>
    </w:p>
    <w:p w14:paraId="0DA44230" w14:textId="77777777" w:rsidR="009E0F96" w:rsidRPr="001E7130" w:rsidRDefault="009E0F96" w:rsidP="009E0F96">
      <w:pPr>
        <w:rPr>
          <w:sz w:val="22"/>
          <w:szCs w:val="22"/>
        </w:rPr>
      </w:pPr>
      <w:r w:rsidRPr="001E7130">
        <w:rPr>
          <w:sz w:val="22"/>
          <w:szCs w:val="22"/>
        </w:rPr>
        <w:t xml:space="preserve">where </w:t>
      </w:r>
      <w:proofErr w:type="spellStart"/>
      <w:r w:rsidRPr="001E7130">
        <w:rPr>
          <w:sz w:val="22"/>
          <w:szCs w:val="22"/>
        </w:rPr>
        <w:t>i</w:t>
      </w:r>
      <w:proofErr w:type="spellEnd"/>
      <w:r w:rsidRPr="001E7130">
        <w:rPr>
          <w:sz w:val="22"/>
          <w:szCs w:val="22"/>
        </w:rPr>
        <w:t xml:space="preserve"> need </w:t>
      </w:r>
    </w:p>
    <w:p w14:paraId="718BE5CE" w14:textId="77777777" w:rsidR="009E0F96" w:rsidRPr="001E7130" w:rsidRDefault="009E0F96" w:rsidP="009E0F96">
      <w:pPr>
        <w:rPr>
          <w:sz w:val="22"/>
          <w:szCs w:val="22"/>
        </w:rPr>
      </w:pPr>
      <w:r w:rsidRPr="001E7130">
        <w:rPr>
          <w:sz w:val="22"/>
          <w:szCs w:val="22"/>
        </w:rPr>
        <w:t xml:space="preserve">to go . . . then </w:t>
      </w:r>
      <w:proofErr w:type="spellStart"/>
      <w:r w:rsidRPr="001E7130">
        <w:rPr>
          <w:sz w:val="22"/>
          <w:szCs w:val="22"/>
        </w:rPr>
        <w:t>i</w:t>
      </w:r>
      <w:proofErr w:type="spellEnd"/>
      <w:r w:rsidRPr="001E7130">
        <w:rPr>
          <w:sz w:val="22"/>
          <w:szCs w:val="22"/>
        </w:rPr>
        <w:t xml:space="preserve"> must . . . go </w:t>
      </w:r>
    </w:p>
    <w:p w14:paraId="1EFBFCC9" w14:textId="77777777" w:rsidR="009E0F96" w:rsidRPr="001E7130" w:rsidRDefault="009E0F96" w:rsidP="009E0F96">
      <w:pPr>
        <w:rPr>
          <w:sz w:val="22"/>
          <w:szCs w:val="22"/>
        </w:rPr>
      </w:pPr>
      <w:r w:rsidRPr="001E7130">
        <w:rPr>
          <w:sz w:val="22"/>
          <w:szCs w:val="22"/>
        </w:rPr>
        <w:t xml:space="preserve">where the signs point </w:t>
      </w:r>
    </w:p>
    <w:p w14:paraId="441D62B1" w14:textId="77777777" w:rsidR="009E0F96" w:rsidRPr="001E7130" w:rsidRDefault="009E0F96" w:rsidP="009E0F96">
      <w:pPr>
        <w:rPr>
          <w:sz w:val="22"/>
          <w:szCs w:val="22"/>
        </w:rPr>
      </w:pPr>
      <w:r w:rsidRPr="001E7130">
        <w:rPr>
          <w:sz w:val="22"/>
          <w:szCs w:val="22"/>
        </w:rPr>
        <w:t xml:space="preserve">through always understanding </w:t>
      </w:r>
    </w:p>
    <w:p w14:paraId="365FF891" w14:textId="77777777" w:rsidR="009E0F96" w:rsidRPr="001E7130" w:rsidRDefault="009E0F96" w:rsidP="009E0F96">
      <w:pPr>
        <w:rPr>
          <w:sz w:val="22"/>
          <w:szCs w:val="22"/>
        </w:rPr>
      </w:pPr>
      <w:r w:rsidRPr="001E7130">
        <w:rPr>
          <w:sz w:val="22"/>
          <w:szCs w:val="22"/>
        </w:rPr>
        <w:t xml:space="preserve">parallel movement </w:t>
      </w:r>
    </w:p>
    <w:p w14:paraId="1ACFAB78" w14:textId="77777777" w:rsidR="009E0F96" w:rsidRPr="001E7130" w:rsidRDefault="009E0F96" w:rsidP="009E0F96">
      <w:pPr>
        <w:rPr>
          <w:sz w:val="22"/>
          <w:szCs w:val="22"/>
        </w:rPr>
      </w:pPr>
      <w:r w:rsidRPr="001E7130">
        <w:rPr>
          <w:sz w:val="22"/>
          <w:szCs w:val="22"/>
        </w:rPr>
        <w:t>isn't lateral</w:t>
      </w:r>
    </w:p>
    <w:p w14:paraId="2BF1D770" w14:textId="77777777" w:rsidR="009E0F96" w:rsidRPr="001E7130" w:rsidRDefault="009E0F96" w:rsidP="009E0F96">
      <w:pPr>
        <w:rPr>
          <w:sz w:val="22"/>
          <w:szCs w:val="22"/>
        </w:rPr>
      </w:pPr>
    </w:p>
    <w:p w14:paraId="77E2AA0B" w14:textId="77777777" w:rsidR="009E0F96" w:rsidRPr="001E7130" w:rsidRDefault="009E0F96" w:rsidP="009E0F96">
      <w:pPr>
        <w:rPr>
          <w:sz w:val="22"/>
          <w:szCs w:val="22"/>
        </w:rPr>
      </w:pPr>
      <w:r w:rsidRPr="001E7130">
        <w:rPr>
          <w:sz w:val="22"/>
          <w:szCs w:val="22"/>
        </w:rPr>
        <w:t xml:space="preserve">When </w:t>
      </w:r>
      <w:proofErr w:type="spellStart"/>
      <w:r w:rsidRPr="001E7130">
        <w:rPr>
          <w:sz w:val="22"/>
          <w:szCs w:val="22"/>
        </w:rPr>
        <w:t>i</w:t>
      </w:r>
      <w:proofErr w:type="spellEnd"/>
      <w:r w:rsidRPr="001E7130">
        <w:rPr>
          <w:sz w:val="22"/>
          <w:szCs w:val="22"/>
        </w:rPr>
        <w:t xml:space="preserve"> can't express </w:t>
      </w:r>
    </w:p>
    <w:p w14:paraId="4DA25757" w14:textId="77777777" w:rsidR="009E0F96" w:rsidRPr="001E7130" w:rsidRDefault="009E0F96" w:rsidP="009E0F96">
      <w:pPr>
        <w:rPr>
          <w:sz w:val="22"/>
          <w:szCs w:val="22"/>
        </w:rPr>
      </w:pPr>
      <w:r w:rsidRPr="001E7130">
        <w:rPr>
          <w:sz w:val="22"/>
          <w:szCs w:val="22"/>
        </w:rPr>
        <w:t xml:space="preserve">what </w:t>
      </w:r>
      <w:proofErr w:type="spellStart"/>
      <w:r w:rsidRPr="001E7130">
        <w:rPr>
          <w:sz w:val="22"/>
          <w:szCs w:val="22"/>
        </w:rPr>
        <w:t>i</w:t>
      </w:r>
      <w:proofErr w:type="spellEnd"/>
      <w:r w:rsidRPr="001E7130">
        <w:rPr>
          <w:sz w:val="22"/>
          <w:szCs w:val="22"/>
        </w:rPr>
        <w:t xml:space="preserve"> really feel </w:t>
      </w:r>
    </w:p>
    <w:p w14:paraId="67FD7B72" w14:textId="77777777" w:rsidR="009E0F96" w:rsidRPr="001E7130" w:rsidRDefault="009E0F96" w:rsidP="009E0F96">
      <w:pPr>
        <w:rPr>
          <w:sz w:val="22"/>
          <w:szCs w:val="22"/>
        </w:rPr>
      </w:pPr>
      <w:proofErr w:type="spellStart"/>
      <w:r w:rsidRPr="001E7130">
        <w:rPr>
          <w:sz w:val="22"/>
          <w:szCs w:val="22"/>
        </w:rPr>
        <w:t>i</w:t>
      </w:r>
      <w:proofErr w:type="spellEnd"/>
      <w:r w:rsidRPr="001E7130">
        <w:rPr>
          <w:sz w:val="22"/>
          <w:szCs w:val="22"/>
        </w:rPr>
        <w:t xml:space="preserve"> practice feeling </w:t>
      </w:r>
    </w:p>
    <w:p w14:paraId="0275B243" w14:textId="77777777" w:rsidR="009E0F96" w:rsidRPr="001E7130" w:rsidRDefault="009E0F96" w:rsidP="009E0F96">
      <w:pPr>
        <w:rPr>
          <w:sz w:val="22"/>
          <w:szCs w:val="22"/>
        </w:rPr>
      </w:pPr>
      <w:r w:rsidRPr="001E7130">
        <w:rPr>
          <w:sz w:val="22"/>
          <w:szCs w:val="22"/>
        </w:rPr>
        <w:t xml:space="preserve">what </w:t>
      </w:r>
      <w:proofErr w:type="spellStart"/>
      <w:r w:rsidRPr="001E7130">
        <w:rPr>
          <w:sz w:val="22"/>
          <w:szCs w:val="22"/>
        </w:rPr>
        <w:t>i</w:t>
      </w:r>
      <w:proofErr w:type="spellEnd"/>
      <w:r w:rsidRPr="001E7130">
        <w:rPr>
          <w:sz w:val="22"/>
          <w:szCs w:val="22"/>
        </w:rPr>
        <w:t xml:space="preserve"> can express </w:t>
      </w:r>
    </w:p>
    <w:p w14:paraId="784472C1" w14:textId="77777777" w:rsidR="009E0F96" w:rsidRPr="001E7130" w:rsidRDefault="009E0F96" w:rsidP="009E0F96">
      <w:pPr>
        <w:rPr>
          <w:sz w:val="22"/>
          <w:szCs w:val="22"/>
        </w:rPr>
      </w:pPr>
      <w:r w:rsidRPr="001E7130">
        <w:rPr>
          <w:sz w:val="22"/>
          <w:szCs w:val="22"/>
        </w:rPr>
        <w:t>and none of it is equal</w:t>
      </w:r>
    </w:p>
    <w:p w14:paraId="74F33BB7" w14:textId="77777777" w:rsidR="009E0F96" w:rsidRPr="001E7130" w:rsidRDefault="009E0F96" w:rsidP="009E0F96">
      <w:pPr>
        <w:rPr>
          <w:sz w:val="22"/>
          <w:szCs w:val="22"/>
        </w:rPr>
      </w:pPr>
      <w:r w:rsidRPr="001E7130">
        <w:rPr>
          <w:sz w:val="22"/>
          <w:szCs w:val="22"/>
        </w:rPr>
        <w:t xml:space="preserve">I know </w:t>
      </w:r>
    </w:p>
    <w:p w14:paraId="3246D816" w14:textId="77777777" w:rsidR="009E0F96" w:rsidRPr="001E7130" w:rsidRDefault="009E0F96" w:rsidP="009E0F96">
      <w:pPr>
        <w:rPr>
          <w:sz w:val="22"/>
          <w:szCs w:val="22"/>
        </w:rPr>
      </w:pPr>
      <w:r w:rsidRPr="001E7130">
        <w:rPr>
          <w:sz w:val="22"/>
          <w:szCs w:val="22"/>
        </w:rPr>
        <w:t xml:space="preserve">but that's why mankind </w:t>
      </w:r>
    </w:p>
    <w:p w14:paraId="62DCA087" w14:textId="77777777" w:rsidR="009E0F96" w:rsidRPr="001E7130" w:rsidRDefault="009E0F96" w:rsidP="009E0F96">
      <w:pPr>
        <w:rPr>
          <w:sz w:val="22"/>
          <w:szCs w:val="22"/>
        </w:rPr>
      </w:pPr>
      <w:r w:rsidRPr="001E7130">
        <w:rPr>
          <w:sz w:val="22"/>
          <w:szCs w:val="22"/>
        </w:rPr>
        <w:t xml:space="preserve">alone among the animals </w:t>
      </w:r>
    </w:p>
    <w:p w14:paraId="4FC660C5" w14:textId="77777777" w:rsidR="00DD1024" w:rsidRDefault="009E0F96" w:rsidP="009E0F96">
      <w:pPr>
        <w:rPr>
          <w:sz w:val="22"/>
          <w:szCs w:val="22"/>
        </w:rPr>
        <w:sectPr w:rsidR="00DD1024" w:rsidSect="00DD1024">
          <w:type w:val="continuous"/>
          <w:pgSz w:w="12240" w:h="15840"/>
          <w:pgMar w:top="1440" w:right="1800" w:bottom="1440" w:left="1800" w:header="720" w:footer="720" w:gutter="0"/>
          <w:cols w:num="2" w:space="720"/>
          <w:titlePg/>
          <w:docGrid w:linePitch="360"/>
        </w:sectPr>
      </w:pPr>
      <w:r w:rsidRPr="001E7130">
        <w:rPr>
          <w:sz w:val="22"/>
          <w:szCs w:val="22"/>
        </w:rPr>
        <w:t>learns to cry</w:t>
      </w:r>
    </w:p>
    <w:p w14:paraId="42649E2D" w14:textId="77777777" w:rsidR="009E0F96" w:rsidRPr="001E7130" w:rsidRDefault="009E0F96" w:rsidP="009E0F96">
      <w:pPr>
        <w:rPr>
          <w:sz w:val="22"/>
          <w:szCs w:val="22"/>
        </w:rPr>
      </w:pPr>
    </w:p>
    <w:p w14:paraId="71A9E7D3" w14:textId="7ED95A6D" w:rsidR="009E0F96" w:rsidRPr="00906F18" w:rsidRDefault="009E0F96" w:rsidP="00906F18">
      <w:pPr>
        <w:pStyle w:val="Heading3"/>
      </w:pPr>
      <w:bookmarkStart w:id="246" w:name="_Toc334282318"/>
      <w:r w:rsidRPr="001E7130">
        <w:t>Knoxville Tennessee</w:t>
      </w:r>
      <w:bookmarkEnd w:id="246"/>
    </w:p>
    <w:p w14:paraId="07935DBE" w14:textId="77777777" w:rsidR="00906F18" w:rsidRDefault="00906F18" w:rsidP="009E0F96">
      <w:pPr>
        <w:rPr>
          <w:sz w:val="22"/>
          <w:szCs w:val="22"/>
        </w:rPr>
        <w:sectPr w:rsidR="00906F18" w:rsidSect="00E35F72">
          <w:type w:val="continuous"/>
          <w:pgSz w:w="12240" w:h="15840"/>
          <w:pgMar w:top="1440" w:right="1800" w:bottom="1440" w:left="1800" w:header="720" w:footer="720" w:gutter="0"/>
          <w:cols w:space="720"/>
          <w:titlePg/>
          <w:docGrid w:linePitch="360"/>
        </w:sectPr>
      </w:pPr>
    </w:p>
    <w:p w14:paraId="1E2F879C" w14:textId="736F155C" w:rsidR="009E0F96" w:rsidRPr="001E7130" w:rsidRDefault="009E0F96" w:rsidP="009E0F96">
      <w:pPr>
        <w:rPr>
          <w:sz w:val="22"/>
          <w:szCs w:val="22"/>
        </w:rPr>
      </w:pPr>
      <w:r w:rsidRPr="001E7130">
        <w:rPr>
          <w:sz w:val="22"/>
          <w:szCs w:val="22"/>
        </w:rPr>
        <w:lastRenderedPageBreak/>
        <w:t>I always like summer</w:t>
      </w:r>
    </w:p>
    <w:p w14:paraId="20722C30" w14:textId="77777777" w:rsidR="009E0F96" w:rsidRPr="001E7130" w:rsidRDefault="009E0F96" w:rsidP="009E0F96">
      <w:pPr>
        <w:rPr>
          <w:sz w:val="22"/>
          <w:szCs w:val="22"/>
        </w:rPr>
      </w:pPr>
      <w:r w:rsidRPr="001E7130">
        <w:rPr>
          <w:sz w:val="22"/>
          <w:szCs w:val="22"/>
        </w:rPr>
        <w:t>Best</w:t>
      </w:r>
    </w:p>
    <w:p w14:paraId="5715EFF9" w14:textId="77777777" w:rsidR="009E0F96" w:rsidRPr="001E7130" w:rsidRDefault="009E0F96" w:rsidP="009E0F96">
      <w:pPr>
        <w:rPr>
          <w:sz w:val="22"/>
          <w:szCs w:val="22"/>
        </w:rPr>
      </w:pPr>
      <w:r w:rsidRPr="001E7130">
        <w:rPr>
          <w:sz w:val="22"/>
          <w:szCs w:val="22"/>
        </w:rPr>
        <w:t>you can eat fresh corn</w:t>
      </w:r>
    </w:p>
    <w:p w14:paraId="7FA408AE" w14:textId="77777777" w:rsidR="009E0F96" w:rsidRPr="001E7130" w:rsidRDefault="009E0F96" w:rsidP="009E0F96">
      <w:pPr>
        <w:rPr>
          <w:sz w:val="22"/>
          <w:szCs w:val="22"/>
        </w:rPr>
      </w:pPr>
      <w:r w:rsidRPr="001E7130">
        <w:rPr>
          <w:sz w:val="22"/>
          <w:szCs w:val="22"/>
        </w:rPr>
        <w:t>From daddy's garden</w:t>
      </w:r>
    </w:p>
    <w:p w14:paraId="52EE0A9F" w14:textId="77777777" w:rsidR="009E0F96" w:rsidRPr="001E7130" w:rsidRDefault="009E0F96" w:rsidP="009E0F96">
      <w:pPr>
        <w:rPr>
          <w:sz w:val="22"/>
          <w:szCs w:val="22"/>
        </w:rPr>
      </w:pPr>
      <w:r w:rsidRPr="001E7130">
        <w:rPr>
          <w:sz w:val="22"/>
          <w:szCs w:val="22"/>
        </w:rPr>
        <w:t>And okra</w:t>
      </w:r>
    </w:p>
    <w:p w14:paraId="111A6914" w14:textId="77777777" w:rsidR="009E0F96" w:rsidRPr="001E7130" w:rsidRDefault="009E0F96" w:rsidP="009E0F96">
      <w:pPr>
        <w:rPr>
          <w:sz w:val="22"/>
          <w:szCs w:val="22"/>
        </w:rPr>
      </w:pPr>
      <w:r w:rsidRPr="001E7130">
        <w:rPr>
          <w:sz w:val="22"/>
          <w:szCs w:val="22"/>
        </w:rPr>
        <w:t>And greens</w:t>
      </w:r>
    </w:p>
    <w:p w14:paraId="3D3DECA6" w14:textId="77777777" w:rsidR="009E0F96" w:rsidRPr="001E7130" w:rsidRDefault="009E0F96" w:rsidP="009E0F96">
      <w:pPr>
        <w:rPr>
          <w:sz w:val="22"/>
          <w:szCs w:val="22"/>
        </w:rPr>
      </w:pPr>
      <w:r w:rsidRPr="001E7130">
        <w:rPr>
          <w:sz w:val="22"/>
          <w:szCs w:val="22"/>
        </w:rPr>
        <w:t>And cabbage</w:t>
      </w:r>
    </w:p>
    <w:p w14:paraId="0BAC619E" w14:textId="77777777" w:rsidR="009E0F96" w:rsidRPr="001E7130" w:rsidRDefault="009E0F96" w:rsidP="009E0F96">
      <w:pPr>
        <w:rPr>
          <w:sz w:val="22"/>
          <w:szCs w:val="22"/>
        </w:rPr>
      </w:pPr>
      <w:r w:rsidRPr="001E7130">
        <w:rPr>
          <w:sz w:val="22"/>
          <w:szCs w:val="22"/>
        </w:rPr>
        <w:t>And lots of</w:t>
      </w:r>
    </w:p>
    <w:p w14:paraId="6F299E8C" w14:textId="77777777" w:rsidR="009E0F96" w:rsidRPr="001E7130" w:rsidRDefault="009E0F96" w:rsidP="009E0F96">
      <w:pPr>
        <w:rPr>
          <w:sz w:val="22"/>
          <w:szCs w:val="22"/>
        </w:rPr>
      </w:pPr>
      <w:r w:rsidRPr="001E7130">
        <w:rPr>
          <w:sz w:val="22"/>
          <w:szCs w:val="22"/>
        </w:rPr>
        <w:t>Barbeque</w:t>
      </w:r>
    </w:p>
    <w:p w14:paraId="2AB44AE2" w14:textId="77777777" w:rsidR="009E0F96" w:rsidRPr="001E7130" w:rsidRDefault="009E0F96" w:rsidP="009E0F96">
      <w:pPr>
        <w:rPr>
          <w:sz w:val="22"/>
          <w:szCs w:val="22"/>
        </w:rPr>
      </w:pPr>
      <w:r w:rsidRPr="001E7130">
        <w:rPr>
          <w:sz w:val="22"/>
          <w:szCs w:val="22"/>
        </w:rPr>
        <w:t>And buttermilk</w:t>
      </w:r>
    </w:p>
    <w:p w14:paraId="61A99AD7" w14:textId="77777777" w:rsidR="009E0F96" w:rsidRPr="001E7130" w:rsidRDefault="009E0F96" w:rsidP="009E0F96">
      <w:pPr>
        <w:rPr>
          <w:sz w:val="22"/>
          <w:szCs w:val="22"/>
        </w:rPr>
      </w:pPr>
      <w:r w:rsidRPr="001E7130">
        <w:rPr>
          <w:sz w:val="22"/>
          <w:szCs w:val="22"/>
        </w:rPr>
        <w:t>And homemade ice-cream</w:t>
      </w:r>
    </w:p>
    <w:p w14:paraId="42A602AC" w14:textId="77777777" w:rsidR="009E0F96" w:rsidRPr="001E7130" w:rsidRDefault="009E0F96" w:rsidP="009E0F96">
      <w:pPr>
        <w:rPr>
          <w:sz w:val="22"/>
          <w:szCs w:val="22"/>
        </w:rPr>
      </w:pPr>
      <w:r w:rsidRPr="001E7130">
        <w:rPr>
          <w:sz w:val="22"/>
          <w:szCs w:val="22"/>
        </w:rPr>
        <w:t>At the church picnic</w:t>
      </w:r>
    </w:p>
    <w:p w14:paraId="75C14EC8" w14:textId="77777777" w:rsidR="009E0F96" w:rsidRPr="001E7130" w:rsidRDefault="009E0F96" w:rsidP="009E0F96">
      <w:pPr>
        <w:rPr>
          <w:sz w:val="22"/>
          <w:szCs w:val="22"/>
        </w:rPr>
      </w:pPr>
      <w:r w:rsidRPr="001E7130">
        <w:rPr>
          <w:sz w:val="22"/>
          <w:szCs w:val="22"/>
        </w:rPr>
        <w:lastRenderedPageBreak/>
        <w:t>And listen to</w:t>
      </w:r>
    </w:p>
    <w:p w14:paraId="13F847BE" w14:textId="77777777" w:rsidR="009E0F96" w:rsidRPr="001E7130" w:rsidRDefault="009E0F96" w:rsidP="009E0F96">
      <w:pPr>
        <w:rPr>
          <w:sz w:val="22"/>
          <w:szCs w:val="22"/>
        </w:rPr>
      </w:pPr>
      <w:r w:rsidRPr="001E7130">
        <w:rPr>
          <w:sz w:val="22"/>
          <w:szCs w:val="22"/>
        </w:rPr>
        <w:t>Gospel music</w:t>
      </w:r>
    </w:p>
    <w:p w14:paraId="36E50BE1" w14:textId="77777777" w:rsidR="009E0F96" w:rsidRPr="001E7130" w:rsidRDefault="009E0F96" w:rsidP="009E0F96">
      <w:pPr>
        <w:rPr>
          <w:sz w:val="22"/>
          <w:szCs w:val="22"/>
        </w:rPr>
      </w:pPr>
      <w:r w:rsidRPr="001E7130">
        <w:rPr>
          <w:sz w:val="22"/>
          <w:szCs w:val="22"/>
        </w:rPr>
        <w:t>Outside</w:t>
      </w:r>
    </w:p>
    <w:p w14:paraId="0C059800" w14:textId="77777777" w:rsidR="009E0F96" w:rsidRPr="001E7130" w:rsidRDefault="009E0F96" w:rsidP="009E0F96">
      <w:pPr>
        <w:rPr>
          <w:sz w:val="22"/>
          <w:szCs w:val="22"/>
        </w:rPr>
      </w:pPr>
      <w:r w:rsidRPr="001E7130">
        <w:rPr>
          <w:sz w:val="22"/>
          <w:szCs w:val="22"/>
        </w:rPr>
        <w:t>At the church</w:t>
      </w:r>
    </w:p>
    <w:p w14:paraId="4DA4E2A2" w14:textId="77777777" w:rsidR="009E0F96" w:rsidRPr="001E7130" w:rsidRDefault="009E0F96" w:rsidP="009E0F96">
      <w:pPr>
        <w:rPr>
          <w:sz w:val="22"/>
          <w:szCs w:val="22"/>
        </w:rPr>
      </w:pPr>
      <w:r w:rsidRPr="001E7130">
        <w:rPr>
          <w:sz w:val="22"/>
          <w:szCs w:val="22"/>
        </w:rPr>
        <w:t>Homecoming</w:t>
      </w:r>
    </w:p>
    <w:p w14:paraId="49974841" w14:textId="77777777" w:rsidR="009E0F96" w:rsidRPr="001E7130" w:rsidRDefault="009E0F96" w:rsidP="009E0F96">
      <w:pPr>
        <w:rPr>
          <w:sz w:val="22"/>
          <w:szCs w:val="22"/>
        </w:rPr>
      </w:pPr>
      <w:r w:rsidRPr="001E7130">
        <w:rPr>
          <w:sz w:val="22"/>
          <w:szCs w:val="22"/>
        </w:rPr>
        <w:t>And go to the mountains with</w:t>
      </w:r>
    </w:p>
    <w:p w14:paraId="4BBBB290" w14:textId="77777777" w:rsidR="009E0F96" w:rsidRPr="001E7130" w:rsidRDefault="009E0F96" w:rsidP="009E0F96">
      <w:pPr>
        <w:rPr>
          <w:sz w:val="22"/>
          <w:szCs w:val="22"/>
        </w:rPr>
      </w:pPr>
      <w:r w:rsidRPr="001E7130">
        <w:rPr>
          <w:sz w:val="22"/>
          <w:szCs w:val="22"/>
        </w:rPr>
        <w:t>Your grandmother</w:t>
      </w:r>
    </w:p>
    <w:p w14:paraId="7ABE2D0E" w14:textId="77777777" w:rsidR="009E0F96" w:rsidRPr="001E7130" w:rsidRDefault="009E0F96" w:rsidP="009E0F96">
      <w:pPr>
        <w:rPr>
          <w:sz w:val="22"/>
          <w:szCs w:val="22"/>
        </w:rPr>
      </w:pPr>
      <w:r w:rsidRPr="001E7130">
        <w:rPr>
          <w:sz w:val="22"/>
          <w:szCs w:val="22"/>
        </w:rPr>
        <w:t>And go barefooted</w:t>
      </w:r>
    </w:p>
    <w:p w14:paraId="6CD35DC1" w14:textId="77777777" w:rsidR="009E0F96" w:rsidRPr="001E7130" w:rsidRDefault="009E0F96" w:rsidP="009E0F96">
      <w:pPr>
        <w:rPr>
          <w:sz w:val="22"/>
          <w:szCs w:val="22"/>
        </w:rPr>
      </w:pPr>
      <w:r w:rsidRPr="001E7130">
        <w:rPr>
          <w:sz w:val="22"/>
          <w:szCs w:val="22"/>
        </w:rPr>
        <w:t>And be warm</w:t>
      </w:r>
    </w:p>
    <w:p w14:paraId="03C0B612" w14:textId="77777777" w:rsidR="009E0F96" w:rsidRPr="001E7130" w:rsidRDefault="009E0F96" w:rsidP="009E0F96">
      <w:pPr>
        <w:rPr>
          <w:sz w:val="22"/>
          <w:szCs w:val="22"/>
        </w:rPr>
      </w:pPr>
      <w:r w:rsidRPr="001E7130">
        <w:rPr>
          <w:sz w:val="22"/>
          <w:szCs w:val="22"/>
        </w:rPr>
        <w:t>All the time</w:t>
      </w:r>
    </w:p>
    <w:p w14:paraId="131574E2" w14:textId="77777777" w:rsidR="009E0F96" w:rsidRPr="001E7130" w:rsidRDefault="009E0F96" w:rsidP="009E0F96">
      <w:pPr>
        <w:rPr>
          <w:sz w:val="22"/>
          <w:szCs w:val="22"/>
        </w:rPr>
      </w:pPr>
      <w:r w:rsidRPr="001E7130">
        <w:rPr>
          <w:sz w:val="22"/>
          <w:szCs w:val="22"/>
        </w:rPr>
        <w:t>Not only when you go to bed</w:t>
      </w:r>
    </w:p>
    <w:p w14:paraId="3931B940" w14:textId="77777777" w:rsidR="009E0F96" w:rsidRPr="001E7130" w:rsidRDefault="009E0F96" w:rsidP="009E0F96">
      <w:pPr>
        <w:rPr>
          <w:sz w:val="22"/>
          <w:szCs w:val="22"/>
        </w:rPr>
      </w:pPr>
      <w:r w:rsidRPr="001E7130">
        <w:rPr>
          <w:sz w:val="22"/>
          <w:szCs w:val="22"/>
        </w:rPr>
        <w:t>And sleep</w:t>
      </w:r>
    </w:p>
    <w:p w14:paraId="345F1F2D" w14:textId="77777777" w:rsidR="00906F18" w:rsidRDefault="00906F18" w:rsidP="009E0F96">
      <w:pPr>
        <w:rPr>
          <w:sz w:val="22"/>
          <w:szCs w:val="22"/>
        </w:rPr>
        <w:sectPr w:rsidR="00906F18" w:rsidSect="00906F18">
          <w:type w:val="continuous"/>
          <w:pgSz w:w="12240" w:h="15840"/>
          <w:pgMar w:top="1440" w:right="1800" w:bottom="1440" w:left="1800" w:header="720" w:footer="720" w:gutter="0"/>
          <w:cols w:num="2" w:space="720"/>
          <w:titlePg/>
          <w:docGrid w:linePitch="360"/>
        </w:sectPr>
      </w:pPr>
    </w:p>
    <w:p w14:paraId="439C9A1A" w14:textId="3B7FE41E" w:rsidR="009E0F96" w:rsidRDefault="009E0F96" w:rsidP="009E0F96">
      <w:pPr>
        <w:rPr>
          <w:sz w:val="22"/>
          <w:szCs w:val="22"/>
        </w:rPr>
      </w:pPr>
    </w:p>
    <w:p w14:paraId="403BD7BE" w14:textId="77777777" w:rsidR="00906F18" w:rsidRDefault="00906F18" w:rsidP="009E0F96">
      <w:pPr>
        <w:rPr>
          <w:sz w:val="22"/>
          <w:szCs w:val="22"/>
        </w:rPr>
      </w:pPr>
    </w:p>
    <w:p w14:paraId="52D0580F" w14:textId="77777777" w:rsidR="00906F18" w:rsidRDefault="00906F18" w:rsidP="009E0F96">
      <w:pPr>
        <w:rPr>
          <w:sz w:val="22"/>
          <w:szCs w:val="22"/>
        </w:rPr>
      </w:pPr>
    </w:p>
    <w:p w14:paraId="1DCF0E98" w14:textId="77777777" w:rsidR="00906F18" w:rsidRDefault="00906F18" w:rsidP="009E0F96">
      <w:pPr>
        <w:rPr>
          <w:sz w:val="22"/>
          <w:szCs w:val="22"/>
        </w:rPr>
      </w:pPr>
    </w:p>
    <w:p w14:paraId="2B6F9A36" w14:textId="77777777" w:rsidR="00906F18" w:rsidRDefault="00906F18" w:rsidP="009E0F96">
      <w:pPr>
        <w:rPr>
          <w:sz w:val="22"/>
          <w:szCs w:val="22"/>
        </w:rPr>
      </w:pPr>
    </w:p>
    <w:p w14:paraId="737BDDE9" w14:textId="77777777" w:rsidR="00906F18" w:rsidRPr="001E7130" w:rsidRDefault="00906F18" w:rsidP="009E0F96">
      <w:pPr>
        <w:rPr>
          <w:sz w:val="22"/>
          <w:szCs w:val="22"/>
        </w:rPr>
      </w:pPr>
    </w:p>
    <w:p w14:paraId="69D0A6B8" w14:textId="77777777" w:rsidR="009E0F96" w:rsidRPr="001E7130" w:rsidRDefault="009E0F96" w:rsidP="009E0F96">
      <w:pPr>
        <w:rPr>
          <w:sz w:val="22"/>
          <w:szCs w:val="22"/>
        </w:rPr>
      </w:pPr>
    </w:p>
    <w:p w14:paraId="7341519B" w14:textId="71FD1ABE" w:rsidR="009E0F96" w:rsidRPr="00906F18" w:rsidRDefault="009E0F96" w:rsidP="00D059E5">
      <w:pPr>
        <w:pStyle w:val="Heading2"/>
      </w:pPr>
      <w:bookmarkStart w:id="247" w:name="_Toc334282319"/>
      <w:r w:rsidRPr="001E7130">
        <w:lastRenderedPageBreak/>
        <w:t>RITA DOVE (1955-)</w:t>
      </w:r>
      <w:bookmarkEnd w:id="247"/>
    </w:p>
    <w:p w14:paraId="7A12CB57" w14:textId="15F7E8D5" w:rsidR="009E0F96" w:rsidRPr="00906F18" w:rsidRDefault="009E0F96" w:rsidP="00906F18">
      <w:pPr>
        <w:pStyle w:val="Heading3"/>
      </w:pPr>
      <w:bookmarkStart w:id="248" w:name="_Toc334282320"/>
      <w:r w:rsidRPr="001E7130">
        <w:t>Fifth Grade Autobiography</w:t>
      </w:r>
      <w:bookmarkEnd w:id="248"/>
      <w:r w:rsidRPr="001E7130">
        <w:t xml:space="preserve"> </w:t>
      </w:r>
    </w:p>
    <w:p w14:paraId="3E0FB7A6" w14:textId="77777777" w:rsidR="009E0F96" w:rsidRPr="001E7130" w:rsidRDefault="009E0F96" w:rsidP="009E0F96">
      <w:pPr>
        <w:rPr>
          <w:sz w:val="22"/>
          <w:szCs w:val="22"/>
        </w:rPr>
      </w:pPr>
      <w:r w:rsidRPr="001E7130">
        <w:rPr>
          <w:sz w:val="22"/>
          <w:szCs w:val="22"/>
        </w:rPr>
        <w:t xml:space="preserve">I was four in this photograph fishing </w:t>
      </w:r>
    </w:p>
    <w:p w14:paraId="7C053CA2" w14:textId="77777777" w:rsidR="009E0F96" w:rsidRPr="001E7130" w:rsidRDefault="009E0F96" w:rsidP="009E0F96">
      <w:pPr>
        <w:rPr>
          <w:sz w:val="22"/>
          <w:szCs w:val="22"/>
        </w:rPr>
      </w:pPr>
      <w:r w:rsidRPr="001E7130">
        <w:rPr>
          <w:sz w:val="22"/>
          <w:szCs w:val="22"/>
        </w:rPr>
        <w:t xml:space="preserve">with my grandparents at a lake in Michigan. </w:t>
      </w:r>
    </w:p>
    <w:p w14:paraId="6FF4112E" w14:textId="77777777" w:rsidR="009E0F96" w:rsidRPr="001E7130" w:rsidRDefault="009E0F96" w:rsidP="009E0F96">
      <w:pPr>
        <w:rPr>
          <w:sz w:val="22"/>
          <w:szCs w:val="22"/>
        </w:rPr>
      </w:pPr>
      <w:r w:rsidRPr="001E7130">
        <w:rPr>
          <w:sz w:val="22"/>
          <w:szCs w:val="22"/>
        </w:rPr>
        <w:t xml:space="preserve">My brother squats in poison ivy. </w:t>
      </w:r>
    </w:p>
    <w:p w14:paraId="0143F525" w14:textId="77777777" w:rsidR="009E0F96" w:rsidRPr="001E7130" w:rsidRDefault="009E0F96" w:rsidP="009E0F96">
      <w:pPr>
        <w:rPr>
          <w:sz w:val="22"/>
          <w:szCs w:val="22"/>
        </w:rPr>
      </w:pPr>
      <w:r w:rsidRPr="001E7130">
        <w:rPr>
          <w:sz w:val="22"/>
          <w:szCs w:val="22"/>
        </w:rPr>
        <w:t xml:space="preserve">His Davy Crockett cap </w:t>
      </w:r>
    </w:p>
    <w:p w14:paraId="2720416B" w14:textId="77777777" w:rsidR="009E0F96" w:rsidRPr="001E7130" w:rsidRDefault="009E0F96" w:rsidP="009E0F96">
      <w:pPr>
        <w:rPr>
          <w:sz w:val="22"/>
          <w:szCs w:val="22"/>
        </w:rPr>
      </w:pPr>
      <w:r w:rsidRPr="001E7130">
        <w:rPr>
          <w:sz w:val="22"/>
          <w:szCs w:val="22"/>
        </w:rPr>
        <w:t xml:space="preserve">sits squared on his head so the raccoon tail </w:t>
      </w:r>
    </w:p>
    <w:p w14:paraId="1B7A6976" w14:textId="77777777" w:rsidR="009E0F96" w:rsidRPr="001E7130" w:rsidRDefault="009E0F96" w:rsidP="009E0F96">
      <w:pPr>
        <w:rPr>
          <w:sz w:val="22"/>
          <w:szCs w:val="22"/>
        </w:rPr>
      </w:pPr>
      <w:r w:rsidRPr="001E7130">
        <w:rPr>
          <w:sz w:val="22"/>
          <w:szCs w:val="22"/>
        </w:rPr>
        <w:t xml:space="preserve">flounces down the back of his sailor suit. </w:t>
      </w:r>
    </w:p>
    <w:p w14:paraId="422C8CB3" w14:textId="77777777" w:rsidR="009E0F96" w:rsidRPr="001E7130" w:rsidRDefault="009E0F96" w:rsidP="009E0F96">
      <w:pPr>
        <w:rPr>
          <w:sz w:val="22"/>
          <w:szCs w:val="22"/>
        </w:rPr>
      </w:pPr>
    </w:p>
    <w:p w14:paraId="421E9365" w14:textId="77777777" w:rsidR="009E0F96" w:rsidRPr="001E7130" w:rsidRDefault="009E0F96" w:rsidP="009E0F96">
      <w:pPr>
        <w:rPr>
          <w:sz w:val="22"/>
          <w:szCs w:val="22"/>
        </w:rPr>
      </w:pPr>
      <w:r w:rsidRPr="001E7130">
        <w:rPr>
          <w:sz w:val="22"/>
          <w:szCs w:val="22"/>
        </w:rPr>
        <w:t xml:space="preserve">My grandfather sits to the far right </w:t>
      </w:r>
    </w:p>
    <w:p w14:paraId="2A095C1D" w14:textId="77777777" w:rsidR="009E0F96" w:rsidRPr="001E7130" w:rsidRDefault="009E0F96" w:rsidP="009E0F96">
      <w:pPr>
        <w:rPr>
          <w:sz w:val="22"/>
          <w:szCs w:val="22"/>
        </w:rPr>
      </w:pPr>
      <w:r w:rsidRPr="001E7130">
        <w:rPr>
          <w:sz w:val="22"/>
          <w:szCs w:val="22"/>
        </w:rPr>
        <w:t xml:space="preserve">in a folding chair, </w:t>
      </w:r>
    </w:p>
    <w:p w14:paraId="441F96E2" w14:textId="77777777" w:rsidR="009E0F96" w:rsidRPr="001E7130" w:rsidRDefault="009E0F96" w:rsidP="009E0F96">
      <w:pPr>
        <w:rPr>
          <w:sz w:val="22"/>
          <w:szCs w:val="22"/>
        </w:rPr>
      </w:pPr>
      <w:r w:rsidRPr="001E7130">
        <w:rPr>
          <w:sz w:val="22"/>
          <w:szCs w:val="22"/>
        </w:rPr>
        <w:t xml:space="preserve">and I know his left hand is on </w:t>
      </w:r>
    </w:p>
    <w:p w14:paraId="0AEC277C" w14:textId="77777777" w:rsidR="009E0F96" w:rsidRPr="001E7130" w:rsidRDefault="009E0F96" w:rsidP="009E0F96">
      <w:pPr>
        <w:rPr>
          <w:sz w:val="22"/>
          <w:szCs w:val="22"/>
        </w:rPr>
      </w:pPr>
      <w:r w:rsidRPr="001E7130">
        <w:rPr>
          <w:sz w:val="22"/>
          <w:szCs w:val="22"/>
        </w:rPr>
        <w:t xml:space="preserve">the tobacco in his pants pocket </w:t>
      </w:r>
    </w:p>
    <w:p w14:paraId="20B3692F" w14:textId="77777777" w:rsidR="009E0F96" w:rsidRPr="001E7130" w:rsidRDefault="009E0F96" w:rsidP="009E0F96">
      <w:pPr>
        <w:rPr>
          <w:sz w:val="22"/>
          <w:szCs w:val="22"/>
        </w:rPr>
      </w:pPr>
      <w:r w:rsidRPr="001E7130">
        <w:rPr>
          <w:sz w:val="22"/>
          <w:szCs w:val="22"/>
        </w:rPr>
        <w:t xml:space="preserve">because I used to wrap it for him </w:t>
      </w:r>
    </w:p>
    <w:p w14:paraId="1DD6FF33" w14:textId="77777777" w:rsidR="009E0F96" w:rsidRPr="001E7130" w:rsidRDefault="009E0F96" w:rsidP="009E0F96">
      <w:pPr>
        <w:rPr>
          <w:sz w:val="22"/>
          <w:szCs w:val="22"/>
        </w:rPr>
      </w:pPr>
      <w:r w:rsidRPr="001E7130">
        <w:rPr>
          <w:sz w:val="22"/>
          <w:szCs w:val="22"/>
        </w:rPr>
        <w:t xml:space="preserve">every Christmas. Grandmother's hips </w:t>
      </w:r>
    </w:p>
    <w:p w14:paraId="5C091A2C" w14:textId="77777777" w:rsidR="009E0F96" w:rsidRPr="001E7130" w:rsidRDefault="009E0F96" w:rsidP="009E0F96">
      <w:pPr>
        <w:rPr>
          <w:sz w:val="22"/>
          <w:szCs w:val="22"/>
        </w:rPr>
      </w:pPr>
      <w:r w:rsidRPr="001E7130">
        <w:rPr>
          <w:sz w:val="22"/>
          <w:szCs w:val="22"/>
        </w:rPr>
        <w:t xml:space="preserve">bulge from the brush, she's leaning </w:t>
      </w:r>
    </w:p>
    <w:p w14:paraId="643DF13C" w14:textId="77777777" w:rsidR="009E0F96" w:rsidRPr="001E7130" w:rsidRDefault="009E0F96" w:rsidP="009E0F96">
      <w:pPr>
        <w:rPr>
          <w:sz w:val="22"/>
          <w:szCs w:val="22"/>
        </w:rPr>
      </w:pPr>
      <w:r w:rsidRPr="001E7130">
        <w:rPr>
          <w:sz w:val="22"/>
          <w:szCs w:val="22"/>
        </w:rPr>
        <w:t xml:space="preserve">into the ice chest, sun through the trees </w:t>
      </w:r>
    </w:p>
    <w:p w14:paraId="375C702D" w14:textId="77777777" w:rsidR="009E0F96" w:rsidRPr="001E7130" w:rsidRDefault="009E0F96" w:rsidP="009E0F96">
      <w:pPr>
        <w:rPr>
          <w:sz w:val="22"/>
          <w:szCs w:val="22"/>
        </w:rPr>
      </w:pPr>
      <w:r w:rsidRPr="001E7130">
        <w:rPr>
          <w:sz w:val="22"/>
          <w:szCs w:val="22"/>
        </w:rPr>
        <w:t xml:space="preserve">printing her dress with soft </w:t>
      </w:r>
    </w:p>
    <w:p w14:paraId="70483EF8" w14:textId="77777777" w:rsidR="009E0F96" w:rsidRPr="001E7130" w:rsidRDefault="009E0F96" w:rsidP="009E0F96">
      <w:pPr>
        <w:rPr>
          <w:sz w:val="22"/>
          <w:szCs w:val="22"/>
        </w:rPr>
      </w:pPr>
      <w:r w:rsidRPr="001E7130">
        <w:rPr>
          <w:sz w:val="22"/>
          <w:szCs w:val="22"/>
        </w:rPr>
        <w:t xml:space="preserve">luminous paws. </w:t>
      </w:r>
    </w:p>
    <w:p w14:paraId="1EA49B05" w14:textId="77777777" w:rsidR="009E0F96" w:rsidRPr="001E7130" w:rsidRDefault="009E0F96" w:rsidP="009E0F96">
      <w:pPr>
        <w:rPr>
          <w:sz w:val="22"/>
          <w:szCs w:val="22"/>
        </w:rPr>
      </w:pPr>
    </w:p>
    <w:p w14:paraId="087B52E4" w14:textId="77777777" w:rsidR="00DD1024" w:rsidRDefault="00DD1024" w:rsidP="009E0F96">
      <w:pPr>
        <w:rPr>
          <w:sz w:val="22"/>
          <w:szCs w:val="22"/>
        </w:rPr>
      </w:pPr>
    </w:p>
    <w:p w14:paraId="2BDBCA16" w14:textId="77777777" w:rsidR="009E0F96" w:rsidRPr="001E7130" w:rsidRDefault="009E0F96" w:rsidP="009E0F96">
      <w:pPr>
        <w:rPr>
          <w:sz w:val="22"/>
          <w:szCs w:val="22"/>
        </w:rPr>
      </w:pPr>
      <w:r w:rsidRPr="001E7130">
        <w:rPr>
          <w:sz w:val="22"/>
          <w:szCs w:val="22"/>
        </w:rPr>
        <w:t xml:space="preserve">I am staring jealously at my brother; </w:t>
      </w:r>
    </w:p>
    <w:p w14:paraId="29E47B78" w14:textId="77777777" w:rsidR="009E0F96" w:rsidRPr="001E7130" w:rsidRDefault="009E0F96" w:rsidP="009E0F96">
      <w:pPr>
        <w:rPr>
          <w:sz w:val="22"/>
          <w:szCs w:val="22"/>
        </w:rPr>
      </w:pPr>
      <w:r w:rsidRPr="001E7130">
        <w:rPr>
          <w:sz w:val="22"/>
          <w:szCs w:val="22"/>
        </w:rPr>
        <w:t xml:space="preserve">the day before he rode his first horse, alone. </w:t>
      </w:r>
    </w:p>
    <w:p w14:paraId="3D617D64" w14:textId="77777777" w:rsidR="009E0F96" w:rsidRPr="001E7130" w:rsidRDefault="009E0F96" w:rsidP="009E0F96">
      <w:pPr>
        <w:rPr>
          <w:sz w:val="22"/>
          <w:szCs w:val="22"/>
        </w:rPr>
      </w:pPr>
      <w:r w:rsidRPr="001E7130">
        <w:rPr>
          <w:sz w:val="22"/>
          <w:szCs w:val="22"/>
        </w:rPr>
        <w:t xml:space="preserve">I was strapped in a basket </w:t>
      </w:r>
    </w:p>
    <w:p w14:paraId="60143427" w14:textId="77777777" w:rsidR="009E0F96" w:rsidRPr="001E7130" w:rsidRDefault="009E0F96" w:rsidP="009E0F96">
      <w:pPr>
        <w:rPr>
          <w:sz w:val="22"/>
          <w:szCs w:val="22"/>
        </w:rPr>
      </w:pPr>
      <w:r w:rsidRPr="001E7130">
        <w:rPr>
          <w:sz w:val="22"/>
          <w:szCs w:val="22"/>
        </w:rPr>
        <w:t xml:space="preserve">behind my grandfather. </w:t>
      </w:r>
    </w:p>
    <w:p w14:paraId="0221994F" w14:textId="77777777" w:rsidR="009E0F96" w:rsidRPr="001E7130" w:rsidRDefault="009E0F96" w:rsidP="009E0F96">
      <w:pPr>
        <w:rPr>
          <w:sz w:val="22"/>
          <w:szCs w:val="22"/>
        </w:rPr>
      </w:pPr>
      <w:r w:rsidRPr="001E7130">
        <w:rPr>
          <w:sz w:val="22"/>
          <w:szCs w:val="22"/>
        </w:rPr>
        <w:t>He smelled of lemons. He's died—</w:t>
      </w:r>
    </w:p>
    <w:p w14:paraId="5E0316B5" w14:textId="77777777" w:rsidR="009E0F96" w:rsidRPr="001E7130" w:rsidRDefault="009E0F96" w:rsidP="009E0F96">
      <w:pPr>
        <w:rPr>
          <w:sz w:val="22"/>
          <w:szCs w:val="22"/>
        </w:rPr>
      </w:pPr>
    </w:p>
    <w:p w14:paraId="378B01A3" w14:textId="77777777" w:rsidR="009E0F96" w:rsidRPr="001E7130" w:rsidRDefault="009E0F96" w:rsidP="009E0F96">
      <w:pPr>
        <w:rPr>
          <w:sz w:val="22"/>
          <w:szCs w:val="22"/>
        </w:rPr>
      </w:pPr>
      <w:r w:rsidRPr="001E7130">
        <w:rPr>
          <w:sz w:val="22"/>
          <w:szCs w:val="22"/>
        </w:rPr>
        <w:t>but I remember his hands.</w:t>
      </w:r>
    </w:p>
    <w:p w14:paraId="797210DC" w14:textId="77777777" w:rsidR="009E0F96" w:rsidRPr="001E7130" w:rsidRDefault="009E0F96" w:rsidP="009E0F96">
      <w:pPr>
        <w:rPr>
          <w:sz w:val="22"/>
          <w:szCs w:val="22"/>
        </w:rPr>
      </w:pPr>
    </w:p>
    <w:p w14:paraId="4E21434D" w14:textId="62ABE5F4" w:rsidR="009E0F96" w:rsidRPr="00906F18" w:rsidRDefault="009E0F96" w:rsidP="00906F18">
      <w:pPr>
        <w:pStyle w:val="Heading3"/>
      </w:pPr>
      <w:bookmarkStart w:id="249" w:name="_Toc334282321"/>
      <w:r w:rsidRPr="001E7130">
        <w:t>Exit</w:t>
      </w:r>
      <w:bookmarkEnd w:id="249"/>
    </w:p>
    <w:p w14:paraId="6D1FCC1E" w14:textId="77777777" w:rsidR="009E0F96" w:rsidRPr="001E7130" w:rsidRDefault="009E0F96" w:rsidP="009E0F96">
      <w:pPr>
        <w:rPr>
          <w:sz w:val="22"/>
          <w:szCs w:val="22"/>
        </w:rPr>
      </w:pPr>
      <w:r w:rsidRPr="001E7130">
        <w:rPr>
          <w:sz w:val="22"/>
          <w:szCs w:val="22"/>
        </w:rPr>
        <w:t xml:space="preserve">Just when hope withers, the visa is granted. </w:t>
      </w:r>
    </w:p>
    <w:p w14:paraId="77E6915B" w14:textId="77777777" w:rsidR="009E0F96" w:rsidRPr="001E7130" w:rsidRDefault="009E0F96" w:rsidP="009E0F96">
      <w:pPr>
        <w:rPr>
          <w:sz w:val="22"/>
          <w:szCs w:val="22"/>
        </w:rPr>
      </w:pPr>
      <w:r w:rsidRPr="001E7130">
        <w:rPr>
          <w:sz w:val="22"/>
          <w:szCs w:val="22"/>
        </w:rPr>
        <w:t xml:space="preserve">The door opens to a street like in the movies, </w:t>
      </w:r>
    </w:p>
    <w:p w14:paraId="63635701" w14:textId="77777777" w:rsidR="009E0F96" w:rsidRPr="001E7130" w:rsidRDefault="009E0F96" w:rsidP="009E0F96">
      <w:pPr>
        <w:rPr>
          <w:sz w:val="22"/>
          <w:szCs w:val="22"/>
        </w:rPr>
      </w:pPr>
      <w:r w:rsidRPr="001E7130">
        <w:rPr>
          <w:sz w:val="22"/>
          <w:szCs w:val="22"/>
        </w:rPr>
        <w:t xml:space="preserve">clean of people, of cats; except it is your street </w:t>
      </w:r>
    </w:p>
    <w:p w14:paraId="750DA072" w14:textId="77777777" w:rsidR="009E0F96" w:rsidRPr="001E7130" w:rsidRDefault="009E0F96" w:rsidP="009E0F96">
      <w:pPr>
        <w:rPr>
          <w:sz w:val="22"/>
          <w:szCs w:val="22"/>
        </w:rPr>
      </w:pPr>
      <w:r w:rsidRPr="001E7130">
        <w:rPr>
          <w:sz w:val="22"/>
          <w:szCs w:val="22"/>
        </w:rPr>
        <w:t xml:space="preserve">you are leaving. A visa has been granted, </w:t>
      </w:r>
    </w:p>
    <w:p w14:paraId="26D12283" w14:textId="77777777" w:rsidR="009E0F96" w:rsidRPr="001E7130" w:rsidRDefault="009E0F96" w:rsidP="009E0F96">
      <w:pPr>
        <w:rPr>
          <w:sz w:val="22"/>
          <w:szCs w:val="22"/>
        </w:rPr>
      </w:pPr>
      <w:r w:rsidRPr="001E7130">
        <w:rPr>
          <w:sz w:val="22"/>
          <w:szCs w:val="22"/>
        </w:rPr>
        <w:t xml:space="preserve">'provisionally'-a fretful word. </w:t>
      </w:r>
    </w:p>
    <w:p w14:paraId="4025C10C" w14:textId="77777777" w:rsidR="009E0F96" w:rsidRPr="001E7130" w:rsidRDefault="009E0F96" w:rsidP="009E0F96">
      <w:pPr>
        <w:rPr>
          <w:sz w:val="22"/>
          <w:szCs w:val="22"/>
        </w:rPr>
      </w:pPr>
      <w:r w:rsidRPr="001E7130">
        <w:rPr>
          <w:sz w:val="22"/>
          <w:szCs w:val="22"/>
        </w:rPr>
        <w:t xml:space="preserve">The windows you have closed behind </w:t>
      </w:r>
    </w:p>
    <w:p w14:paraId="036BD1D0" w14:textId="77777777" w:rsidR="009E0F96" w:rsidRPr="001E7130" w:rsidRDefault="009E0F96" w:rsidP="009E0F96">
      <w:pPr>
        <w:rPr>
          <w:sz w:val="22"/>
          <w:szCs w:val="22"/>
        </w:rPr>
      </w:pPr>
      <w:r w:rsidRPr="001E7130">
        <w:rPr>
          <w:sz w:val="22"/>
          <w:szCs w:val="22"/>
        </w:rPr>
        <w:t xml:space="preserve">you are turning pink, doing what they do </w:t>
      </w:r>
    </w:p>
    <w:p w14:paraId="5A5CD3FB" w14:textId="77777777" w:rsidR="009E0F96" w:rsidRPr="001E7130" w:rsidRDefault="009E0F96" w:rsidP="009E0F96">
      <w:pPr>
        <w:rPr>
          <w:sz w:val="22"/>
          <w:szCs w:val="22"/>
        </w:rPr>
      </w:pPr>
      <w:r w:rsidRPr="001E7130">
        <w:rPr>
          <w:sz w:val="22"/>
          <w:szCs w:val="22"/>
        </w:rPr>
        <w:t xml:space="preserve">every dawn. Here it's gray. The door </w:t>
      </w:r>
    </w:p>
    <w:p w14:paraId="363D1F99" w14:textId="77777777" w:rsidR="009E0F96" w:rsidRPr="001E7130" w:rsidRDefault="009E0F96" w:rsidP="009E0F96">
      <w:pPr>
        <w:rPr>
          <w:sz w:val="22"/>
          <w:szCs w:val="22"/>
        </w:rPr>
      </w:pPr>
      <w:r w:rsidRPr="001E7130">
        <w:rPr>
          <w:sz w:val="22"/>
          <w:szCs w:val="22"/>
        </w:rPr>
        <w:t xml:space="preserve">to the taxicab waits. This suitcase, </w:t>
      </w:r>
    </w:p>
    <w:p w14:paraId="61F1FB22" w14:textId="77777777" w:rsidR="009E0F96" w:rsidRPr="001E7130" w:rsidRDefault="009E0F96" w:rsidP="009E0F96">
      <w:pPr>
        <w:rPr>
          <w:sz w:val="22"/>
          <w:szCs w:val="22"/>
        </w:rPr>
      </w:pPr>
      <w:r w:rsidRPr="001E7130">
        <w:rPr>
          <w:sz w:val="22"/>
          <w:szCs w:val="22"/>
        </w:rPr>
        <w:t xml:space="preserve">the saddest object in the world. </w:t>
      </w:r>
    </w:p>
    <w:p w14:paraId="1B3C3D4B" w14:textId="77777777" w:rsidR="009E0F96" w:rsidRPr="001E7130" w:rsidRDefault="009E0F96" w:rsidP="009E0F96">
      <w:pPr>
        <w:rPr>
          <w:sz w:val="22"/>
          <w:szCs w:val="22"/>
        </w:rPr>
      </w:pPr>
      <w:r w:rsidRPr="001E7130">
        <w:rPr>
          <w:sz w:val="22"/>
          <w:szCs w:val="22"/>
        </w:rPr>
        <w:t xml:space="preserve">Well, the world's open. And now through </w:t>
      </w:r>
    </w:p>
    <w:p w14:paraId="710815F9" w14:textId="77777777" w:rsidR="009E0F96" w:rsidRPr="001E7130" w:rsidRDefault="009E0F96" w:rsidP="009E0F96">
      <w:pPr>
        <w:rPr>
          <w:sz w:val="22"/>
          <w:szCs w:val="22"/>
        </w:rPr>
      </w:pPr>
      <w:r w:rsidRPr="001E7130">
        <w:rPr>
          <w:sz w:val="22"/>
          <w:szCs w:val="22"/>
        </w:rPr>
        <w:t xml:space="preserve">the windshield the sky begins to blush </w:t>
      </w:r>
    </w:p>
    <w:p w14:paraId="5E3FE658" w14:textId="77777777" w:rsidR="009E0F96" w:rsidRPr="001E7130" w:rsidRDefault="009E0F96" w:rsidP="009E0F96">
      <w:pPr>
        <w:rPr>
          <w:sz w:val="22"/>
          <w:szCs w:val="22"/>
        </w:rPr>
      </w:pPr>
      <w:r w:rsidRPr="001E7130">
        <w:rPr>
          <w:sz w:val="22"/>
          <w:szCs w:val="22"/>
        </w:rPr>
        <w:t xml:space="preserve">as you did when your mother told you </w:t>
      </w:r>
    </w:p>
    <w:p w14:paraId="5474A598" w14:textId="77777777" w:rsidR="009E0F96" w:rsidRPr="001E7130" w:rsidRDefault="009E0F96" w:rsidP="009E0F96">
      <w:pPr>
        <w:rPr>
          <w:sz w:val="22"/>
          <w:szCs w:val="22"/>
        </w:rPr>
      </w:pPr>
      <w:r w:rsidRPr="001E7130">
        <w:rPr>
          <w:sz w:val="22"/>
          <w:szCs w:val="22"/>
        </w:rPr>
        <w:t>what it took to be a woman in this life.</w:t>
      </w:r>
    </w:p>
    <w:p w14:paraId="4223ACCE" w14:textId="77777777" w:rsidR="00730562" w:rsidRPr="00BB2096" w:rsidRDefault="00730562" w:rsidP="00E35F72"/>
    <w:sectPr w:rsidR="00730562" w:rsidRPr="00BB2096" w:rsidSect="00E35F7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A3C16" w14:textId="77777777" w:rsidR="00AC721D" w:rsidRDefault="00AC721D" w:rsidP="00D93845">
      <w:r>
        <w:separator/>
      </w:r>
    </w:p>
  </w:endnote>
  <w:endnote w:type="continuationSeparator" w:id="0">
    <w:p w14:paraId="2455E9AA" w14:textId="77777777" w:rsidR="00AC721D" w:rsidRDefault="00AC721D" w:rsidP="00D9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4D5E" w14:textId="77777777" w:rsidR="00AC721D" w:rsidRDefault="00AC7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77F6B4" w14:textId="77777777" w:rsidR="00AC721D" w:rsidRDefault="00AC72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B63F" w14:textId="77777777" w:rsidR="00AC721D" w:rsidRDefault="00AC7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1AB">
      <w:rPr>
        <w:rStyle w:val="PageNumber"/>
        <w:noProof/>
      </w:rPr>
      <w:t>23</w:t>
    </w:r>
    <w:r>
      <w:rPr>
        <w:rStyle w:val="PageNumber"/>
      </w:rPr>
      <w:fldChar w:fldCharType="end"/>
    </w:r>
  </w:p>
  <w:p w14:paraId="372B996E" w14:textId="77777777" w:rsidR="00AC721D" w:rsidRDefault="00AC721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CD5B6" w14:textId="77777777" w:rsidR="00AC721D" w:rsidRDefault="00AC721D" w:rsidP="00E35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FA4EC" w14:textId="77777777" w:rsidR="00AC721D" w:rsidRDefault="00AC721D" w:rsidP="00E35F7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19A1" w14:textId="77777777" w:rsidR="00AC721D" w:rsidRDefault="00AC721D" w:rsidP="00E35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1AB">
      <w:rPr>
        <w:rStyle w:val="PageNumber"/>
        <w:noProof/>
      </w:rPr>
      <w:t>47</w:t>
    </w:r>
    <w:r>
      <w:rPr>
        <w:rStyle w:val="PageNumber"/>
      </w:rPr>
      <w:fldChar w:fldCharType="end"/>
    </w:r>
  </w:p>
  <w:p w14:paraId="2E25F39B" w14:textId="77777777" w:rsidR="00AC721D" w:rsidRDefault="00AC721D" w:rsidP="00E35F72">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8E48" w14:textId="77777777" w:rsidR="00AC721D" w:rsidRDefault="00AC7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D53D38" w14:textId="77777777" w:rsidR="00AC721D" w:rsidRDefault="00AC721D">
    <w:pPr>
      <w:pStyle w:val="Footer"/>
      <w:ind w:right="360"/>
    </w:pPr>
  </w:p>
  <w:p w14:paraId="7D9A6335" w14:textId="77777777" w:rsidR="00AC721D" w:rsidRDefault="00AC721D"/>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7A6" w14:textId="77777777" w:rsidR="00AC721D" w:rsidRDefault="00AC7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1AB">
      <w:rPr>
        <w:rStyle w:val="PageNumber"/>
        <w:noProof/>
      </w:rPr>
      <w:t>173</w:t>
    </w:r>
    <w:r>
      <w:rPr>
        <w:rStyle w:val="PageNumber"/>
      </w:rPr>
      <w:fldChar w:fldCharType="end"/>
    </w:r>
  </w:p>
  <w:p w14:paraId="7BC13CA4" w14:textId="77777777" w:rsidR="00AC721D" w:rsidRDefault="00AC721D">
    <w:pPr>
      <w:pStyle w:val="Footer"/>
      <w:ind w:right="360"/>
    </w:pPr>
  </w:p>
  <w:p w14:paraId="3F404867" w14:textId="77777777" w:rsidR="00AC721D" w:rsidRDefault="00AC721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D09D3" w14:textId="77777777" w:rsidR="00AC721D" w:rsidRDefault="00AC721D" w:rsidP="00D93845">
      <w:r>
        <w:separator/>
      </w:r>
    </w:p>
  </w:footnote>
  <w:footnote w:type="continuationSeparator" w:id="0">
    <w:p w14:paraId="7D42E77E" w14:textId="77777777" w:rsidR="00AC721D" w:rsidRDefault="00AC721D" w:rsidP="00D938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4BC"/>
    <w:multiLevelType w:val="hybridMultilevel"/>
    <w:tmpl w:val="53F079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9792754"/>
    <w:multiLevelType w:val="hybridMultilevel"/>
    <w:tmpl w:val="06C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21009"/>
    <w:multiLevelType w:val="hybridMultilevel"/>
    <w:tmpl w:val="CF325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0832D2"/>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184A08F3"/>
    <w:multiLevelType w:val="multilevel"/>
    <w:tmpl w:val="EBC6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E82232"/>
    <w:multiLevelType w:val="singleLevel"/>
    <w:tmpl w:val="37900262"/>
    <w:lvl w:ilvl="0">
      <w:start w:val="1"/>
      <w:numFmt w:val="upperLetter"/>
      <w:lvlText w:val="%1."/>
      <w:lvlJc w:val="left"/>
      <w:pPr>
        <w:tabs>
          <w:tab w:val="num" w:pos="1800"/>
        </w:tabs>
        <w:ind w:left="1800" w:hanging="360"/>
      </w:pPr>
      <w:rPr>
        <w:rFonts w:hint="default"/>
      </w:rPr>
    </w:lvl>
  </w:abstractNum>
  <w:abstractNum w:abstractNumId="6">
    <w:nsid w:val="191740DE"/>
    <w:multiLevelType w:val="hybridMultilevel"/>
    <w:tmpl w:val="75C8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166D8"/>
    <w:multiLevelType w:val="multilevel"/>
    <w:tmpl w:val="7B3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76783"/>
    <w:multiLevelType w:val="hybridMultilevel"/>
    <w:tmpl w:val="E21CC6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6E329B"/>
    <w:multiLevelType w:val="hybridMultilevel"/>
    <w:tmpl w:val="4C640E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D30746"/>
    <w:multiLevelType w:val="hybridMultilevel"/>
    <w:tmpl w:val="E81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719B3"/>
    <w:multiLevelType w:val="hybridMultilevel"/>
    <w:tmpl w:val="1DE41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7D405C"/>
    <w:multiLevelType w:val="multilevel"/>
    <w:tmpl w:val="80AA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D2EBF"/>
    <w:multiLevelType w:val="multilevel"/>
    <w:tmpl w:val="47E6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451D67"/>
    <w:multiLevelType w:val="hybridMultilevel"/>
    <w:tmpl w:val="2F4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0B357E"/>
    <w:multiLevelType w:val="singleLevel"/>
    <w:tmpl w:val="CA9AF71A"/>
    <w:lvl w:ilvl="0">
      <w:start w:val="1"/>
      <w:numFmt w:val="upperLetter"/>
      <w:lvlText w:val="%1."/>
      <w:lvlJc w:val="left"/>
      <w:pPr>
        <w:tabs>
          <w:tab w:val="num" w:pos="1080"/>
        </w:tabs>
        <w:ind w:left="1080" w:hanging="360"/>
      </w:pPr>
      <w:rPr>
        <w:rFonts w:hint="default"/>
      </w:rPr>
    </w:lvl>
  </w:abstractNum>
  <w:abstractNum w:abstractNumId="16">
    <w:nsid w:val="355C4AE4"/>
    <w:multiLevelType w:val="hybridMultilevel"/>
    <w:tmpl w:val="8E72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106B6E"/>
    <w:multiLevelType w:val="multilevel"/>
    <w:tmpl w:val="6E7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B0B97"/>
    <w:multiLevelType w:val="singleLevel"/>
    <w:tmpl w:val="B3102346"/>
    <w:lvl w:ilvl="0">
      <w:start w:val="1"/>
      <w:numFmt w:val="lowerLetter"/>
      <w:lvlText w:val="%1."/>
      <w:lvlJc w:val="left"/>
      <w:pPr>
        <w:tabs>
          <w:tab w:val="num" w:pos="1080"/>
        </w:tabs>
        <w:ind w:left="1080" w:hanging="360"/>
      </w:pPr>
      <w:rPr>
        <w:rFonts w:hint="default"/>
      </w:rPr>
    </w:lvl>
  </w:abstractNum>
  <w:abstractNum w:abstractNumId="19">
    <w:nsid w:val="4F024025"/>
    <w:multiLevelType w:val="hybridMultilevel"/>
    <w:tmpl w:val="2C5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44F2B"/>
    <w:multiLevelType w:val="singleLevel"/>
    <w:tmpl w:val="CC4633AA"/>
    <w:lvl w:ilvl="0">
      <w:start w:val="1"/>
      <w:numFmt w:val="decimal"/>
      <w:lvlText w:val="%1."/>
      <w:lvlJc w:val="left"/>
      <w:pPr>
        <w:tabs>
          <w:tab w:val="num" w:pos="1440"/>
        </w:tabs>
        <w:ind w:left="1440" w:hanging="360"/>
      </w:pPr>
      <w:rPr>
        <w:rFonts w:hint="default"/>
      </w:rPr>
    </w:lvl>
  </w:abstractNum>
  <w:abstractNum w:abstractNumId="21">
    <w:nsid w:val="538D1792"/>
    <w:multiLevelType w:val="hybridMultilevel"/>
    <w:tmpl w:val="DC369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6273E0"/>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nsid w:val="63DA7281"/>
    <w:multiLevelType w:val="singleLevel"/>
    <w:tmpl w:val="31F4C7F0"/>
    <w:lvl w:ilvl="0">
      <w:start w:val="1"/>
      <w:numFmt w:val="upperLetter"/>
      <w:lvlText w:val="%1."/>
      <w:lvlJc w:val="left"/>
      <w:pPr>
        <w:tabs>
          <w:tab w:val="num" w:pos="1080"/>
        </w:tabs>
        <w:ind w:left="1080" w:hanging="360"/>
      </w:pPr>
      <w:rPr>
        <w:rFonts w:hint="default"/>
      </w:rPr>
    </w:lvl>
  </w:abstractNum>
  <w:abstractNum w:abstractNumId="24">
    <w:nsid w:val="66150BA5"/>
    <w:multiLevelType w:val="hybridMultilevel"/>
    <w:tmpl w:val="7D6C1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FB3484"/>
    <w:multiLevelType w:val="singleLevel"/>
    <w:tmpl w:val="CB3A23EE"/>
    <w:lvl w:ilvl="0">
      <w:start w:val="1"/>
      <w:numFmt w:val="decimal"/>
      <w:lvlText w:val="%1."/>
      <w:lvlJc w:val="left"/>
      <w:pPr>
        <w:tabs>
          <w:tab w:val="num" w:pos="540"/>
        </w:tabs>
        <w:ind w:left="540" w:hanging="360"/>
      </w:pPr>
      <w:rPr>
        <w:rFonts w:hint="default"/>
      </w:rPr>
    </w:lvl>
  </w:abstractNum>
  <w:abstractNum w:abstractNumId="26">
    <w:nsid w:val="6AF61C3E"/>
    <w:multiLevelType w:val="singleLevel"/>
    <w:tmpl w:val="42C4DCA8"/>
    <w:lvl w:ilvl="0">
      <w:start w:val="1"/>
      <w:numFmt w:val="upperLetter"/>
      <w:lvlText w:val="%1."/>
      <w:lvlJc w:val="left"/>
      <w:pPr>
        <w:tabs>
          <w:tab w:val="num" w:pos="1080"/>
        </w:tabs>
        <w:ind w:left="1080" w:hanging="360"/>
      </w:pPr>
      <w:rPr>
        <w:rFonts w:hint="default"/>
      </w:rPr>
    </w:lvl>
  </w:abstractNum>
  <w:abstractNum w:abstractNumId="27">
    <w:nsid w:val="6EFA448A"/>
    <w:multiLevelType w:val="singleLevel"/>
    <w:tmpl w:val="3BE2C2FA"/>
    <w:lvl w:ilvl="0">
      <w:start w:val="1"/>
      <w:numFmt w:val="lowerLetter"/>
      <w:lvlText w:val="%1."/>
      <w:lvlJc w:val="left"/>
      <w:pPr>
        <w:tabs>
          <w:tab w:val="num" w:pos="1440"/>
        </w:tabs>
        <w:ind w:left="1440" w:hanging="360"/>
      </w:pPr>
      <w:rPr>
        <w:rFonts w:hint="default"/>
      </w:rPr>
    </w:lvl>
  </w:abstractNum>
  <w:abstractNum w:abstractNumId="28">
    <w:nsid w:val="70180590"/>
    <w:multiLevelType w:val="hybridMultilevel"/>
    <w:tmpl w:val="38BA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317DC"/>
    <w:multiLevelType w:val="singleLevel"/>
    <w:tmpl w:val="FF0E6C00"/>
    <w:lvl w:ilvl="0">
      <w:start w:val="1"/>
      <w:numFmt w:val="decimal"/>
      <w:lvlText w:val="%1."/>
      <w:lvlJc w:val="left"/>
      <w:pPr>
        <w:tabs>
          <w:tab w:val="num" w:pos="1440"/>
        </w:tabs>
        <w:ind w:left="1440" w:hanging="360"/>
      </w:pPr>
      <w:rPr>
        <w:rFonts w:hint="default"/>
      </w:rPr>
    </w:lvl>
  </w:abstractNum>
  <w:abstractNum w:abstractNumId="30">
    <w:nsid w:val="72880967"/>
    <w:multiLevelType w:val="hybridMultilevel"/>
    <w:tmpl w:val="1B1C5C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D7A63"/>
    <w:multiLevelType w:val="hybridMultilevel"/>
    <w:tmpl w:val="7302A88C"/>
    <w:lvl w:ilvl="0" w:tplc="C28647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730CF"/>
    <w:multiLevelType w:val="hybridMultilevel"/>
    <w:tmpl w:val="7EC00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2"/>
  </w:num>
  <w:num w:numId="4">
    <w:abstractNumId w:val="7"/>
  </w:num>
  <w:num w:numId="5">
    <w:abstractNumId w:val="13"/>
  </w:num>
  <w:num w:numId="6">
    <w:abstractNumId w:val="0"/>
  </w:num>
  <w:num w:numId="7">
    <w:abstractNumId w:val="8"/>
  </w:num>
  <w:num w:numId="8">
    <w:abstractNumId w:val="9"/>
  </w:num>
  <w:num w:numId="9">
    <w:abstractNumId w:val="16"/>
  </w:num>
  <w:num w:numId="10">
    <w:abstractNumId w:val="21"/>
  </w:num>
  <w:num w:numId="11">
    <w:abstractNumId w:val="32"/>
  </w:num>
  <w:num w:numId="12">
    <w:abstractNumId w:val="11"/>
  </w:num>
  <w:num w:numId="13">
    <w:abstractNumId w:val="31"/>
  </w:num>
  <w:num w:numId="14">
    <w:abstractNumId w:val="30"/>
  </w:num>
  <w:num w:numId="15">
    <w:abstractNumId w:val="6"/>
  </w:num>
  <w:num w:numId="16">
    <w:abstractNumId w:val="19"/>
  </w:num>
  <w:num w:numId="17">
    <w:abstractNumId w:val="2"/>
  </w:num>
  <w:num w:numId="18">
    <w:abstractNumId w:val="1"/>
  </w:num>
  <w:num w:numId="19">
    <w:abstractNumId w:val="24"/>
  </w:num>
  <w:num w:numId="20">
    <w:abstractNumId w:val="14"/>
  </w:num>
  <w:num w:numId="21">
    <w:abstractNumId w:val="10"/>
  </w:num>
  <w:num w:numId="22">
    <w:abstractNumId w:val="5"/>
  </w:num>
  <w:num w:numId="23">
    <w:abstractNumId w:val="22"/>
  </w:num>
  <w:num w:numId="24">
    <w:abstractNumId w:val="15"/>
  </w:num>
  <w:num w:numId="25">
    <w:abstractNumId w:val="3"/>
  </w:num>
  <w:num w:numId="26">
    <w:abstractNumId w:val="23"/>
  </w:num>
  <w:num w:numId="27">
    <w:abstractNumId w:val="26"/>
  </w:num>
  <w:num w:numId="28">
    <w:abstractNumId w:val="20"/>
  </w:num>
  <w:num w:numId="29">
    <w:abstractNumId w:val="29"/>
  </w:num>
  <w:num w:numId="30">
    <w:abstractNumId w:val="25"/>
  </w:num>
  <w:num w:numId="31">
    <w:abstractNumId w:val="27"/>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76"/>
    <w:rsid w:val="00011A7D"/>
    <w:rsid w:val="000C2B57"/>
    <w:rsid w:val="00184F6A"/>
    <w:rsid w:val="00187DDC"/>
    <w:rsid w:val="001A6E20"/>
    <w:rsid w:val="001A79E8"/>
    <w:rsid w:val="001E069B"/>
    <w:rsid w:val="0030791F"/>
    <w:rsid w:val="003929C2"/>
    <w:rsid w:val="003D3D24"/>
    <w:rsid w:val="003F0F63"/>
    <w:rsid w:val="00437A5C"/>
    <w:rsid w:val="00571FC7"/>
    <w:rsid w:val="005E646C"/>
    <w:rsid w:val="005F6E11"/>
    <w:rsid w:val="006C2FE0"/>
    <w:rsid w:val="00730562"/>
    <w:rsid w:val="00825372"/>
    <w:rsid w:val="00892D94"/>
    <w:rsid w:val="008F2975"/>
    <w:rsid w:val="009013DD"/>
    <w:rsid w:val="00906218"/>
    <w:rsid w:val="00906F18"/>
    <w:rsid w:val="00916199"/>
    <w:rsid w:val="009219C7"/>
    <w:rsid w:val="00946BB5"/>
    <w:rsid w:val="009B1CF2"/>
    <w:rsid w:val="009B2046"/>
    <w:rsid w:val="009E0F96"/>
    <w:rsid w:val="009E7332"/>
    <w:rsid w:val="00A108F3"/>
    <w:rsid w:val="00A12C43"/>
    <w:rsid w:val="00A671AB"/>
    <w:rsid w:val="00AC1676"/>
    <w:rsid w:val="00AC721D"/>
    <w:rsid w:val="00AD0963"/>
    <w:rsid w:val="00BB2096"/>
    <w:rsid w:val="00C8381E"/>
    <w:rsid w:val="00CF1A97"/>
    <w:rsid w:val="00D059E5"/>
    <w:rsid w:val="00D21C7D"/>
    <w:rsid w:val="00D53CDC"/>
    <w:rsid w:val="00D93845"/>
    <w:rsid w:val="00DC2BA6"/>
    <w:rsid w:val="00DD1024"/>
    <w:rsid w:val="00E35F72"/>
    <w:rsid w:val="00E80479"/>
    <w:rsid w:val="00EB29AF"/>
    <w:rsid w:val="00F560A2"/>
    <w:rsid w:val="00F74A85"/>
    <w:rsid w:val="00F94BBC"/>
    <w:rsid w:val="00FB3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B1CE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F74A85"/>
    <w:pPr>
      <w:spacing w:before="100" w:beforeAutospacing="1" w:after="100" w:afterAutospacing="1"/>
      <w:outlineLvl w:val="0"/>
    </w:pPr>
    <w:rPr>
      <w:b/>
      <w:bCs/>
      <w:kern w:val="36"/>
      <w:sz w:val="44"/>
      <w:szCs w:val="48"/>
    </w:rPr>
  </w:style>
  <w:style w:type="paragraph" w:styleId="Heading2">
    <w:name w:val="heading 2"/>
    <w:basedOn w:val="Normal"/>
    <w:autoRedefine/>
    <w:qFormat/>
    <w:rsid w:val="00D059E5"/>
    <w:pPr>
      <w:spacing w:before="100" w:beforeAutospacing="1" w:after="100" w:afterAutospacing="1"/>
      <w:outlineLvl w:val="1"/>
    </w:pPr>
    <w:rPr>
      <w:b/>
      <w:bCs/>
      <w:sz w:val="36"/>
      <w:szCs w:val="36"/>
    </w:rPr>
  </w:style>
  <w:style w:type="paragraph" w:styleId="Heading3">
    <w:name w:val="heading 3"/>
    <w:basedOn w:val="Normal"/>
    <w:autoRedefine/>
    <w:qFormat/>
    <w:rsid w:val="00AD0963"/>
    <w:pPr>
      <w:spacing w:before="100" w:beforeAutospacing="1" w:after="100" w:afterAutospacing="1"/>
      <w:ind w:left="-720"/>
      <w:jc w:val="both"/>
      <w:outlineLvl w:val="2"/>
    </w:pPr>
    <w:rPr>
      <w:b/>
      <w:bCs/>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C1676"/>
    <w:pPr>
      <w:spacing w:before="100" w:beforeAutospacing="1" w:after="100" w:afterAutospacing="1"/>
    </w:pPr>
  </w:style>
  <w:style w:type="paragraph" w:customStyle="1" w:styleId="top">
    <w:name w:val="top"/>
    <w:basedOn w:val="Normal"/>
    <w:rsid w:val="00AC1676"/>
    <w:pPr>
      <w:spacing w:before="100" w:beforeAutospacing="1" w:after="100" w:afterAutospacing="1"/>
    </w:pPr>
  </w:style>
  <w:style w:type="character" w:styleId="Hyperlink">
    <w:name w:val="Hyperlink"/>
    <w:rsid w:val="00AC1676"/>
    <w:rPr>
      <w:color w:val="0000FF"/>
      <w:u w:val="single"/>
    </w:rPr>
  </w:style>
  <w:style w:type="paragraph" w:styleId="BalloonText">
    <w:name w:val="Balloon Text"/>
    <w:basedOn w:val="Normal"/>
    <w:semiHidden/>
    <w:rsid w:val="00AC1676"/>
    <w:rPr>
      <w:rFonts w:ascii="Tahoma" w:hAnsi="Tahoma" w:cs="Tahoma"/>
      <w:sz w:val="16"/>
      <w:szCs w:val="16"/>
    </w:rPr>
  </w:style>
  <w:style w:type="paragraph" w:styleId="FootnoteText">
    <w:name w:val="footnote text"/>
    <w:basedOn w:val="Normal"/>
    <w:link w:val="FootnoteTextChar"/>
    <w:rsid w:val="00D93845"/>
    <w:pPr>
      <w:spacing w:before="60"/>
      <w:ind w:left="450" w:hanging="86"/>
    </w:pPr>
    <w:rPr>
      <w:sz w:val="18"/>
      <w:szCs w:val="20"/>
    </w:rPr>
  </w:style>
  <w:style w:type="character" w:customStyle="1" w:styleId="FootnoteTextChar">
    <w:name w:val="Footnote Text Char"/>
    <w:link w:val="FootnoteText"/>
    <w:rsid w:val="00D93845"/>
    <w:rPr>
      <w:sz w:val="18"/>
    </w:rPr>
  </w:style>
  <w:style w:type="paragraph" w:customStyle="1" w:styleId="Normal1012">
    <w:name w:val="Normal 10/12"/>
    <w:basedOn w:val="Normal"/>
    <w:rsid w:val="00D93845"/>
    <w:pPr>
      <w:ind w:left="360"/>
    </w:pPr>
    <w:rPr>
      <w:sz w:val="20"/>
      <w:szCs w:val="20"/>
    </w:rPr>
  </w:style>
  <w:style w:type="paragraph" w:customStyle="1" w:styleId="bullet">
    <w:name w:val="bullet"/>
    <w:basedOn w:val="Normal1012"/>
    <w:rsid w:val="00D93845"/>
    <w:pPr>
      <w:ind w:left="540" w:hanging="180"/>
    </w:pPr>
  </w:style>
  <w:style w:type="paragraph" w:styleId="EndnoteText">
    <w:name w:val="endnote text"/>
    <w:basedOn w:val="Normal"/>
    <w:link w:val="EndnoteTextChar"/>
    <w:rsid w:val="00D93845"/>
    <w:rPr>
      <w:sz w:val="20"/>
      <w:szCs w:val="20"/>
    </w:rPr>
  </w:style>
  <w:style w:type="character" w:customStyle="1" w:styleId="EndnoteTextChar">
    <w:name w:val="Endnote Text Char"/>
    <w:basedOn w:val="DefaultParagraphFont"/>
    <w:link w:val="EndnoteText"/>
    <w:rsid w:val="00D93845"/>
  </w:style>
  <w:style w:type="character" w:styleId="EndnoteReference">
    <w:name w:val="endnote reference"/>
    <w:rsid w:val="00D93845"/>
    <w:rPr>
      <w:vertAlign w:val="superscript"/>
    </w:rPr>
  </w:style>
  <w:style w:type="paragraph" w:styleId="Footer">
    <w:name w:val="footer"/>
    <w:basedOn w:val="Normal"/>
    <w:link w:val="FooterChar"/>
    <w:rsid w:val="00E35F72"/>
    <w:pPr>
      <w:tabs>
        <w:tab w:val="center" w:pos="4320"/>
        <w:tab w:val="right" w:pos="8640"/>
      </w:tabs>
    </w:pPr>
  </w:style>
  <w:style w:type="character" w:customStyle="1" w:styleId="FooterChar">
    <w:name w:val="Footer Char"/>
    <w:link w:val="Footer"/>
    <w:rsid w:val="00E35F72"/>
    <w:rPr>
      <w:sz w:val="24"/>
      <w:szCs w:val="24"/>
    </w:rPr>
  </w:style>
  <w:style w:type="character" w:styleId="PageNumber">
    <w:name w:val="page number"/>
    <w:rsid w:val="00E35F72"/>
  </w:style>
  <w:style w:type="paragraph" w:styleId="ListParagraph">
    <w:name w:val="List Paragraph"/>
    <w:basedOn w:val="Normal"/>
    <w:uiPriority w:val="34"/>
    <w:qFormat/>
    <w:rsid w:val="00E35F72"/>
    <w:pPr>
      <w:ind w:left="720"/>
      <w:contextualSpacing/>
    </w:pPr>
    <w:rPr>
      <w:rFonts w:ascii="Cambria" w:eastAsia="ＭＳ 明朝" w:hAnsi="Cambria"/>
    </w:rPr>
  </w:style>
  <w:style w:type="character" w:styleId="FollowedHyperlink">
    <w:name w:val="FollowedHyperlink"/>
    <w:basedOn w:val="DefaultParagraphFont"/>
    <w:rsid w:val="00BB2096"/>
    <w:rPr>
      <w:color w:val="800080" w:themeColor="followedHyperlink"/>
      <w:u w:val="single"/>
    </w:rPr>
  </w:style>
  <w:style w:type="paragraph" w:styleId="TOCHeading">
    <w:name w:val="TOC Heading"/>
    <w:basedOn w:val="Heading1"/>
    <w:next w:val="Normal"/>
    <w:uiPriority w:val="39"/>
    <w:unhideWhenUsed/>
    <w:qFormat/>
    <w:rsid w:val="005F6E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5F6E11"/>
    <w:pPr>
      <w:spacing w:before="120"/>
    </w:pPr>
    <w:rPr>
      <w:rFonts w:asciiTheme="minorHAnsi" w:hAnsiTheme="minorHAnsi"/>
      <w:b/>
    </w:rPr>
  </w:style>
  <w:style w:type="paragraph" w:styleId="TOC2">
    <w:name w:val="toc 2"/>
    <w:basedOn w:val="Normal"/>
    <w:next w:val="Normal"/>
    <w:autoRedefine/>
    <w:uiPriority w:val="39"/>
    <w:rsid w:val="005F6E11"/>
    <w:pPr>
      <w:ind w:left="240"/>
    </w:pPr>
    <w:rPr>
      <w:rFonts w:asciiTheme="minorHAnsi" w:hAnsiTheme="minorHAnsi"/>
      <w:b/>
      <w:sz w:val="22"/>
      <w:szCs w:val="22"/>
    </w:rPr>
  </w:style>
  <w:style w:type="paragraph" w:styleId="TOC3">
    <w:name w:val="toc 3"/>
    <w:basedOn w:val="Normal"/>
    <w:next w:val="Normal"/>
    <w:autoRedefine/>
    <w:uiPriority w:val="39"/>
    <w:rsid w:val="005F6E11"/>
    <w:pPr>
      <w:ind w:left="480"/>
    </w:pPr>
    <w:rPr>
      <w:rFonts w:asciiTheme="minorHAnsi" w:hAnsiTheme="minorHAnsi"/>
      <w:sz w:val="22"/>
      <w:szCs w:val="22"/>
    </w:rPr>
  </w:style>
  <w:style w:type="paragraph" w:styleId="TOC4">
    <w:name w:val="toc 4"/>
    <w:basedOn w:val="Normal"/>
    <w:next w:val="Normal"/>
    <w:autoRedefine/>
    <w:uiPriority w:val="39"/>
    <w:rsid w:val="005F6E11"/>
    <w:pPr>
      <w:ind w:left="720"/>
    </w:pPr>
    <w:rPr>
      <w:rFonts w:asciiTheme="minorHAnsi" w:hAnsiTheme="minorHAnsi"/>
      <w:sz w:val="20"/>
      <w:szCs w:val="20"/>
    </w:rPr>
  </w:style>
  <w:style w:type="paragraph" w:styleId="TOC5">
    <w:name w:val="toc 5"/>
    <w:basedOn w:val="Normal"/>
    <w:next w:val="Normal"/>
    <w:autoRedefine/>
    <w:uiPriority w:val="39"/>
    <w:rsid w:val="005F6E11"/>
    <w:pPr>
      <w:ind w:left="960"/>
    </w:pPr>
    <w:rPr>
      <w:rFonts w:asciiTheme="minorHAnsi" w:hAnsiTheme="minorHAnsi"/>
      <w:sz w:val="20"/>
      <w:szCs w:val="20"/>
    </w:rPr>
  </w:style>
  <w:style w:type="paragraph" w:styleId="TOC6">
    <w:name w:val="toc 6"/>
    <w:basedOn w:val="Normal"/>
    <w:next w:val="Normal"/>
    <w:autoRedefine/>
    <w:uiPriority w:val="39"/>
    <w:rsid w:val="005F6E11"/>
    <w:pPr>
      <w:ind w:left="1200"/>
    </w:pPr>
    <w:rPr>
      <w:rFonts w:asciiTheme="minorHAnsi" w:hAnsiTheme="minorHAnsi"/>
      <w:sz w:val="20"/>
      <w:szCs w:val="20"/>
    </w:rPr>
  </w:style>
  <w:style w:type="paragraph" w:styleId="TOC7">
    <w:name w:val="toc 7"/>
    <w:basedOn w:val="Normal"/>
    <w:next w:val="Normal"/>
    <w:autoRedefine/>
    <w:uiPriority w:val="39"/>
    <w:rsid w:val="005F6E11"/>
    <w:pPr>
      <w:ind w:left="1440"/>
    </w:pPr>
    <w:rPr>
      <w:rFonts w:asciiTheme="minorHAnsi" w:hAnsiTheme="minorHAnsi"/>
      <w:sz w:val="20"/>
      <w:szCs w:val="20"/>
    </w:rPr>
  </w:style>
  <w:style w:type="paragraph" w:styleId="TOC8">
    <w:name w:val="toc 8"/>
    <w:basedOn w:val="Normal"/>
    <w:next w:val="Normal"/>
    <w:autoRedefine/>
    <w:uiPriority w:val="39"/>
    <w:rsid w:val="005F6E11"/>
    <w:pPr>
      <w:ind w:left="1680"/>
    </w:pPr>
    <w:rPr>
      <w:rFonts w:asciiTheme="minorHAnsi" w:hAnsiTheme="minorHAnsi"/>
      <w:sz w:val="20"/>
      <w:szCs w:val="20"/>
    </w:rPr>
  </w:style>
  <w:style w:type="paragraph" w:styleId="TOC9">
    <w:name w:val="toc 9"/>
    <w:basedOn w:val="Normal"/>
    <w:next w:val="Normal"/>
    <w:autoRedefine/>
    <w:uiPriority w:val="39"/>
    <w:rsid w:val="005F6E11"/>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F74A85"/>
    <w:pPr>
      <w:spacing w:before="100" w:beforeAutospacing="1" w:after="100" w:afterAutospacing="1"/>
      <w:outlineLvl w:val="0"/>
    </w:pPr>
    <w:rPr>
      <w:b/>
      <w:bCs/>
      <w:kern w:val="36"/>
      <w:sz w:val="44"/>
      <w:szCs w:val="48"/>
    </w:rPr>
  </w:style>
  <w:style w:type="paragraph" w:styleId="Heading2">
    <w:name w:val="heading 2"/>
    <w:basedOn w:val="Normal"/>
    <w:autoRedefine/>
    <w:qFormat/>
    <w:rsid w:val="00D059E5"/>
    <w:pPr>
      <w:spacing w:before="100" w:beforeAutospacing="1" w:after="100" w:afterAutospacing="1"/>
      <w:outlineLvl w:val="1"/>
    </w:pPr>
    <w:rPr>
      <w:b/>
      <w:bCs/>
      <w:sz w:val="36"/>
      <w:szCs w:val="36"/>
    </w:rPr>
  </w:style>
  <w:style w:type="paragraph" w:styleId="Heading3">
    <w:name w:val="heading 3"/>
    <w:basedOn w:val="Normal"/>
    <w:autoRedefine/>
    <w:qFormat/>
    <w:rsid w:val="00AD0963"/>
    <w:pPr>
      <w:spacing w:before="100" w:beforeAutospacing="1" w:after="100" w:afterAutospacing="1"/>
      <w:ind w:left="-720"/>
      <w:jc w:val="both"/>
      <w:outlineLvl w:val="2"/>
    </w:pPr>
    <w:rPr>
      <w:b/>
      <w:bCs/>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C1676"/>
    <w:pPr>
      <w:spacing w:before="100" w:beforeAutospacing="1" w:after="100" w:afterAutospacing="1"/>
    </w:pPr>
  </w:style>
  <w:style w:type="paragraph" w:customStyle="1" w:styleId="top">
    <w:name w:val="top"/>
    <w:basedOn w:val="Normal"/>
    <w:rsid w:val="00AC1676"/>
    <w:pPr>
      <w:spacing w:before="100" w:beforeAutospacing="1" w:after="100" w:afterAutospacing="1"/>
    </w:pPr>
  </w:style>
  <w:style w:type="character" w:styleId="Hyperlink">
    <w:name w:val="Hyperlink"/>
    <w:rsid w:val="00AC1676"/>
    <w:rPr>
      <w:color w:val="0000FF"/>
      <w:u w:val="single"/>
    </w:rPr>
  </w:style>
  <w:style w:type="paragraph" w:styleId="BalloonText">
    <w:name w:val="Balloon Text"/>
    <w:basedOn w:val="Normal"/>
    <w:semiHidden/>
    <w:rsid w:val="00AC1676"/>
    <w:rPr>
      <w:rFonts w:ascii="Tahoma" w:hAnsi="Tahoma" w:cs="Tahoma"/>
      <w:sz w:val="16"/>
      <w:szCs w:val="16"/>
    </w:rPr>
  </w:style>
  <w:style w:type="paragraph" w:styleId="FootnoteText">
    <w:name w:val="footnote text"/>
    <w:basedOn w:val="Normal"/>
    <w:link w:val="FootnoteTextChar"/>
    <w:rsid w:val="00D93845"/>
    <w:pPr>
      <w:spacing w:before="60"/>
      <w:ind w:left="450" w:hanging="86"/>
    </w:pPr>
    <w:rPr>
      <w:sz w:val="18"/>
      <w:szCs w:val="20"/>
    </w:rPr>
  </w:style>
  <w:style w:type="character" w:customStyle="1" w:styleId="FootnoteTextChar">
    <w:name w:val="Footnote Text Char"/>
    <w:link w:val="FootnoteText"/>
    <w:rsid w:val="00D93845"/>
    <w:rPr>
      <w:sz w:val="18"/>
    </w:rPr>
  </w:style>
  <w:style w:type="paragraph" w:customStyle="1" w:styleId="Normal1012">
    <w:name w:val="Normal 10/12"/>
    <w:basedOn w:val="Normal"/>
    <w:rsid w:val="00D93845"/>
    <w:pPr>
      <w:ind w:left="360"/>
    </w:pPr>
    <w:rPr>
      <w:sz w:val="20"/>
      <w:szCs w:val="20"/>
    </w:rPr>
  </w:style>
  <w:style w:type="paragraph" w:customStyle="1" w:styleId="bullet">
    <w:name w:val="bullet"/>
    <w:basedOn w:val="Normal1012"/>
    <w:rsid w:val="00D93845"/>
    <w:pPr>
      <w:ind w:left="540" w:hanging="180"/>
    </w:pPr>
  </w:style>
  <w:style w:type="paragraph" w:styleId="EndnoteText">
    <w:name w:val="endnote text"/>
    <w:basedOn w:val="Normal"/>
    <w:link w:val="EndnoteTextChar"/>
    <w:rsid w:val="00D93845"/>
    <w:rPr>
      <w:sz w:val="20"/>
      <w:szCs w:val="20"/>
    </w:rPr>
  </w:style>
  <w:style w:type="character" w:customStyle="1" w:styleId="EndnoteTextChar">
    <w:name w:val="Endnote Text Char"/>
    <w:basedOn w:val="DefaultParagraphFont"/>
    <w:link w:val="EndnoteText"/>
    <w:rsid w:val="00D93845"/>
  </w:style>
  <w:style w:type="character" w:styleId="EndnoteReference">
    <w:name w:val="endnote reference"/>
    <w:rsid w:val="00D93845"/>
    <w:rPr>
      <w:vertAlign w:val="superscript"/>
    </w:rPr>
  </w:style>
  <w:style w:type="paragraph" w:styleId="Footer">
    <w:name w:val="footer"/>
    <w:basedOn w:val="Normal"/>
    <w:link w:val="FooterChar"/>
    <w:rsid w:val="00E35F72"/>
    <w:pPr>
      <w:tabs>
        <w:tab w:val="center" w:pos="4320"/>
        <w:tab w:val="right" w:pos="8640"/>
      </w:tabs>
    </w:pPr>
  </w:style>
  <w:style w:type="character" w:customStyle="1" w:styleId="FooterChar">
    <w:name w:val="Footer Char"/>
    <w:link w:val="Footer"/>
    <w:rsid w:val="00E35F72"/>
    <w:rPr>
      <w:sz w:val="24"/>
      <w:szCs w:val="24"/>
    </w:rPr>
  </w:style>
  <w:style w:type="character" w:styleId="PageNumber">
    <w:name w:val="page number"/>
    <w:rsid w:val="00E35F72"/>
  </w:style>
  <w:style w:type="paragraph" w:styleId="ListParagraph">
    <w:name w:val="List Paragraph"/>
    <w:basedOn w:val="Normal"/>
    <w:uiPriority w:val="34"/>
    <w:qFormat/>
    <w:rsid w:val="00E35F72"/>
    <w:pPr>
      <w:ind w:left="720"/>
      <w:contextualSpacing/>
    </w:pPr>
    <w:rPr>
      <w:rFonts w:ascii="Cambria" w:eastAsia="ＭＳ 明朝" w:hAnsi="Cambria"/>
    </w:rPr>
  </w:style>
  <w:style w:type="character" w:styleId="FollowedHyperlink">
    <w:name w:val="FollowedHyperlink"/>
    <w:basedOn w:val="DefaultParagraphFont"/>
    <w:rsid w:val="00BB2096"/>
    <w:rPr>
      <w:color w:val="800080" w:themeColor="followedHyperlink"/>
      <w:u w:val="single"/>
    </w:rPr>
  </w:style>
  <w:style w:type="paragraph" w:styleId="TOCHeading">
    <w:name w:val="TOC Heading"/>
    <w:basedOn w:val="Heading1"/>
    <w:next w:val="Normal"/>
    <w:uiPriority w:val="39"/>
    <w:unhideWhenUsed/>
    <w:qFormat/>
    <w:rsid w:val="005F6E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5F6E11"/>
    <w:pPr>
      <w:spacing w:before="120"/>
    </w:pPr>
    <w:rPr>
      <w:rFonts w:asciiTheme="minorHAnsi" w:hAnsiTheme="minorHAnsi"/>
      <w:b/>
    </w:rPr>
  </w:style>
  <w:style w:type="paragraph" w:styleId="TOC2">
    <w:name w:val="toc 2"/>
    <w:basedOn w:val="Normal"/>
    <w:next w:val="Normal"/>
    <w:autoRedefine/>
    <w:uiPriority w:val="39"/>
    <w:rsid w:val="005F6E11"/>
    <w:pPr>
      <w:ind w:left="240"/>
    </w:pPr>
    <w:rPr>
      <w:rFonts w:asciiTheme="minorHAnsi" w:hAnsiTheme="minorHAnsi"/>
      <w:b/>
      <w:sz w:val="22"/>
      <w:szCs w:val="22"/>
    </w:rPr>
  </w:style>
  <w:style w:type="paragraph" w:styleId="TOC3">
    <w:name w:val="toc 3"/>
    <w:basedOn w:val="Normal"/>
    <w:next w:val="Normal"/>
    <w:autoRedefine/>
    <w:uiPriority w:val="39"/>
    <w:rsid w:val="005F6E11"/>
    <w:pPr>
      <w:ind w:left="480"/>
    </w:pPr>
    <w:rPr>
      <w:rFonts w:asciiTheme="minorHAnsi" w:hAnsiTheme="minorHAnsi"/>
      <w:sz w:val="22"/>
      <w:szCs w:val="22"/>
    </w:rPr>
  </w:style>
  <w:style w:type="paragraph" w:styleId="TOC4">
    <w:name w:val="toc 4"/>
    <w:basedOn w:val="Normal"/>
    <w:next w:val="Normal"/>
    <w:autoRedefine/>
    <w:uiPriority w:val="39"/>
    <w:rsid w:val="005F6E11"/>
    <w:pPr>
      <w:ind w:left="720"/>
    </w:pPr>
    <w:rPr>
      <w:rFonts w:asciiTheme="minorHAnsi" w:hAnsiTheme="minorHAnsi"/>
      <w:sz w:val="20"/>
      <w:szCs w:val="20"/>
    </w:rPr>
  </w:style>
  <w:style w:type="paragraph" w:styleId="TOC5">
    <w:name w:val="toc 5"/>
    <w:basedOn w:val="Normal"/>
    <w:next w:val="Normal"/>
    <w:autoRedefine/>
    <w:uiPriority w:val="39"/>
    <w:rsid w:val="005F6E11"/>
    <w:pPr>
      <w:ind w:left="960"/>
    </w:pPr>
    <w:rPr>
      <w:rFonts w:asciiTheme="minorHAnsi" w:hAnsiTheme="minorHAnsi"/>
      <w:sz w:val="20"/>
      <w:szCs w:val="20"/>
    </w:rPr>
  </w:style>
  <w:style w:type="paragraph" w:styleId="TOC6">
    <w:name w:val="toc 6"/>
    <w:basedOn w:val="Normal"/>
    <w:next w:val="Normal"/>
    <w:autoRedefine/>
    <w:uiPriority w:val="39"/>
    <w:rsid w:val="005F6E11"/>
    <w:pPr>
      <w:ind w:left="1200"/>
    </w:pPr>
    <w:rPr>
      <w:rFonts w:asciiTheme="minorHAnsi" w:hAnsiTheme="minorHAnsi"/>
      <w:sz w:val="20"/>
      <w:szCs w:val="20"/>
    </w:rPr>
  </w:style>
  <w:style w:type="paragraph" w:styleId="TOC7">
    <w:name w:val="toc 7"/>
    <w:basedOn w:val="Normal"/>
    <w:next w:val="Normal"/>
    <w:autoRedefine/>
    <w:uiPriority w:val="39"/>
    <w:rsid w:val="005F6E11"/>
    <w:pPr>
      <w:ind w:left="1440"/>
    </w:pPr>
    <w:rPr>
      <w:rFonts w:asciiTheme="minorHAnsi" w:hAnsiTheme="minorHAnsi"/>
      <w:sz w:val="20"/>
      <w:szCs w:val="20"/>
    </w:rPr>
  </w:style>
  <w:style w:type="paragraph" w:styleId="TOC8">
    <w:name w:val="toc 8"/>
    <w:basedOn w:val="Normal"/>
    <w:next w:val="Normal"/>
    <w:autoRedefine/>
    <w:uiPriority w:val="39"/>
    <w:rsid w:val="005F6E11"/>
    <w:pPr>
      <w:ind w:left="1680"/>
    </w:pPr>
    <w:rPr>
      <w:rFonts w:asciiTheme="minorHAnsi" w:hAnsiTheme="minorHAnsi"/>
      <w:sz w:val="20"/>
      <w:szCs w:val="20"/>
    </w:rPr>
  </w:style>
  <w:style w:type="paragraph" w:styleId="TOC9">
    <w:name w:val="toc 9"/>
    <w:basedOn w:val="Normal"/>
    <w:next w:val="Normal"/>
    <w:autoRedefine/>
    <w:uiPriority w:val="39"/>
    <w:rsid w:val="005F6E1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00106">
      <w:bodyDiv w:val="1"/>
      <w:marLeft w:val="0"/>
      <w:marRight w:val="0"/>
      <w:marTop w:val="0"/>
      <w:marBottom w:val="0"/>
      <w:divBdr>
        <w:top w:val="none" w:sz="0" w:space="0" w:color="auto"/>
        <w:left w:val="none" w:sz="0" w:space="0" w:color="auto"/>
        <w:bottom w:val="none" w:sz="0" w:space="0" w:color="auto"/>
        <w:right w:val="none" w:sz="0" w:space="0" w:color="auto"/>
      </w:divBdr>
      <w:divsChild>
        <w:div w:id="489637785">
          <w:marLeft w:val="0"/>
          <w:marRight w:val="0"/>
          <w:marTop w:val="0"/>
          <w:marBottom w:val="0"/>
          <w:divBdr>
            <w:top w:val="none" w:sz="0" w:space="0" w:color="auto"/>
            <w:left w:val="none" w:sz="0" w:space="0" w:color="auto"/>
            <w:bottom w:val="none" w:sz="0" w:space="0" w:color="auto"/>
            <w:right w:val="none" w:sz="0" w:space="0" w:color="auto"/>
          </w:divBdr>
          <w:divsChild>
            <w:div w:id="681014571">
              <w:marLeft w:val="0"/>
              <w:marRight w:val="0"/>
              <w:marTop w:val="0"/>
              <w:marBottom w:val="0"/>
              <w:divBdr>
                <w:top w:val="none" w:sz="0" w:space="0" w:color="auto"/>
                <w:left w:val="none" w:sz="0" w:space="0" w:color="auto"/>
                <w:bottom w:val="none" w:sz="0" w:space="0" w:color="auto"/>
                <w:right w:val="none" w:sz="0" w:space="0" w:color="auto"/>
              </w:divBdr>
              <w:divsChild>
                <w:div w:id="365957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24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06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763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47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0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38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07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50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336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13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95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poetsgraves.co.uk/larkin.htm" TargetMode="External"/><Relationship Id="rId14" Type="http://schemas.openxmlformats.org/officeDocument/2006/relationships/hyperlink" Target="http://www.poetsgraves.co.uk/shelley.htm" TargetMode="External"/><Relationship Id="rId15" Type="http://schemas.openxmlformats.org/officeDocument/2006/relationships/hyperlink" Target="http://www.poetsgraves.co.uk/frost.htm" TargetMode="External"/><Relationship Id="rId16" Type="http://schemas.openxmlformats.org/officeDocument/2006/relationships/hyperlink" Target="http://www.poetsgraves.co.uk/graves.htm" TargetMode="External"/><Relationship Id="rId17" Type="http://schemas.openxmlformats.org/officeDocument/2006/relationships/hyperlink" Target="http://www.poetsgraves.co.uk/eliot.htm" TargetMode="External"/><Relationship Id="rId18" Type="http://schemas.openxmlformats.org/officeDocument/2006/relationships/hyperlink" Target="http://www.poetsgraves.co.uk/pound.htm" TargetMode="External"/><Relationship Id="rId19" Type="http://schemas.openxmlformats.org/officeDocument/2006/relationships/hyperlink" Target="http://www.poetsgraves.co.uk/coleridge.htm"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png"/><Relationship Id="rId53" Type="http://schemas.openxmlformats.org/officeDocument/2006/relationships/image" Target="media/image6.png"/><Relationship Id="rId54" Type="http://schemas.openxmlformats.org/officeDocument/2006/relationships/image" Target="media/image7.png"/><Relationship Id="rId55" Type="http://schemas.openxmlformats.org/officeDocument/2006/relationships/image" Target="media/image8.png"/><Relationship Id="rId56" Type="http://schemas.openxmlformats.org/officeDocument/2006/relationships/hyperlink" Target="http://www.skonline.org/litsurv/explication_guide.htm" TargetMode="External"/><Relationship Id="rId57" Type="http://schemas.openxmlformats.org/officeDocument/2006/relationships/image" Target="media/image9.png"/><Relationship Id="rId58" Type="http://schemas.openxmlformats.org/officeDocument/2006/relationships/hyperlink" Target="http://library.manor.edu/handouts/manor_mla.doc" TargetMode="External"/><Relationship Id="rId59" Type="http://schemas.openxmlformats.org/officeDocument/2006/relationships/hyperlink" Target="http://owl.english.purdue.edu/owl/resource/557/01/" TargetMode="External"/><Relationship Id="rId40" Type="http://schemas.openxmlformats.org/officeDocument/2006/relationships/hyperlink" Target="http://www.poetsgraves.co.uk/shelley.htm" TargetMode="External"/><Relationship Id="rId41" Type="http://schemas.openxmlformats.org/officeDocument/2006/relationships/hyperlink" Target="http://www.poetsgraves.co.uk/graves.htm" TargetMode="External"/><Relationship Id="rId42" Type="http://schemas.openxmlformats.org/officeDocument/2006/relationships/hyperlink" Target="http://www.poetsgraves.co.uk/jarrell.htm" TargetMode="External"/><Relationship Id="rId43" Type="http://schemas.openxmlformats.org/officeDocument/2006/relationships/hyperlink" Target="http://www.poetsgraves.co.uk/basho.htm" TargetMode="Externa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footer" Target="footer3.xml"/><Relationship Id="rId47" Type="http://schemas.openxmlformats.org/officeDocument/2006/relationships/footer" Target="footer4.xml"/><Relationship Id="rId48" Type="http://schemas.openxmlformats.org/officeDocument/2006/relationships/image" Target="media/image1.png"/><Relationship Id="rId4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etsgraves.co.uk/wordsworth.htm" TargetMode="External"/><Relationship Id="rId30" Type="http://schemas.openxmlformats.org/officeDocument/2006/relationships/hyperlink" Target="http://www.poetsgraves.co.uk/frost.htm" TargetMode="External"/><Relationship Id="rId31" Type="http://schemas.openxmlformats.org/officeDocument/2006/relationships/hyperlink" Target="http://www.poetsgraves.co.uk/stevens.htm" TargetMode="External"/><Relationship Id="rId32" Type="http://schemas.openxmlformats.org/officeDocument/2006/relationships/hyperlink" Target="http://www.poetsgraves.co.uk/arnold.htm" TargetMode="External"/><Relationship Id="rId33" Type="http://schemas.openxmlformats.org/officeDocument/2006/relationships/hyperlink" Target="http://www.poetsgraves.co.uk/eliot.htm" TargetMode="External"/><Relationship Id="rId34" Type="http://schemas.openxmlformats.org/officeDocument/2006/relationships/hyperlink" Target="http://www.poetsgraves.co.uk/larkin.htm" TargetMode="External"/><Relationship Id="rId35" Type="http://schemas.openxmlformats.org/officeDocument/2006/relationships/hyperlink" Target="http://www.poetsgraves.co.uk/keats.htm" TargetMode="External"/><Relationship Id="rId36" Type="http://schemas.openxmlformats.org/officeDocument/2006/relationships/hyperlink" Target="http://www.poetsgraves.co.uk/frost.htm" TargetMode="External"/><Relationship Id="rId37" Type="http://schemas.openxmlformats.org/officeDocument/2006/relationships/hyperlink" Target="http://www.poetsgraves.co.uk/housman.htm" TargetMode="External"/><Relationship Id="rId38" Type="http://schemas.openxmlformats.org/officeDocument/2006/relationships/hyperlink" Target="http://www.poetsgraves.co.uk/dickinson.htm" TargetMode="External"/><Relationship Id="rId39" Type="http://schemas.openxmlformats.org/officeDocument/2006/relationships/hyperlink" Target="http://www.poetsgraves.co.uk/frost.htm" TargetMode="External"/><Relationship Id="rId20" Type="http://schemas.openxmlformats.org/officeDocument/2006/relationships/hyperlink" Target="http://www.poetsgraves.co.uk/cummings.htm" TargetMode="External"/><Relationship Id="rId21" Type="http://schemas.openxmlformats.org/officeDocument/2006/relationships/hyperlink" Target="http://www.poetsgraves.co.uk/basho.htm" TargetMode="External"/><Relationship Id="rId22" Type="http://schemas.openxmlformats.org/officeDocument/2006/relationships/hyperlink" Target="http://www.poetsgraves.co.uk/pound.htm" TargetMode="External"/><Relationship Id="rId23" Type="http://schemas.openxmlformats.org/officeDocument/2006/relationships/hyperlink" Target="http://www.poetsgraves.co.uk/sandburg.htm" TargetMode="External"/><Relationship Id="rId24" Type="http://schemas.openxmlformats.org/officeDocument/2006/relationships/hyperlink" Target="http://www.poetsgraves.co.uk/arnold.htm" TargetMode="External"/><Relationship Id="rId25" Type="http://schemas.openxmlformats.org/officeDocument/2006/relationships/hyperlink" Target="http://www.poetsgraves.co.uk/blake.htm" TargetMode="External"/><Relationship Id="rId26" Type="http://schemas.openxmlformats.org/officeDocument/2006/relationships/hyperlink" Target="http://www.poetsgraves.co.uk/coleridge.htm" TargetMode="External"/><Relationship Id="rId27" Type="http://schemas.openxmlformats.org/officeDocument/2006/relationships/hyperlink" Target="http://www.poetsgraves.co.uk/eliot.htm" TargetMode="External"/><Relationship Id="rId28" Type="http://schemas.openxmlformats.org/officeDocument/2006/relationships/hyperlink" Target="http://www.poetsgraves.co.uk/pound.htm" TargetMode="External"/><Relationship Id="rId29" Type="http://schemas.openxmlformats.org/officeDocument/2006/relationships/hyperlink" Target="http://www.poetsgraves.co.uk/thomas_d.htm" TargetMode="External"/><Relationship Id="rId60" Type="http://schemas.openxmlformats.org/officeDocument/2006/relationships/hyperlink" Target="http://www.liu.edu/CWIS/CWP/library/workshop/citmla.htm" TargetMode="External"/><Relationship Id="rId61" Type="http://schemas.openxmlformats.org/officeDocument/2006/relationships/footer" Target="footer5.xml"/><Relationship Id="rId62" Type="http://schemas.openxmlformats.org/officeDocument/2006/relationships/footer" Target="footer6.xml"/><Relationship Id="rId10" Type="http://schemas.openxmlformats.org/officeDocument/2006/relationships/hyperlink" Target="http://www.poetsgraves.co.uk/jarrell.htm" TargetMode="External"/><Relationship Id="rId11" Type="http://schemas.openxmlformats.org/officeDocument/2006/relationships/hyperlink" Target="http://www.poetsgraves.co.uk/eliot.htm" TargetMode="External"/><Relationship Id="rId12" Type="http://schemas.openxmlformats.org/officeDocument/2006/relationships/hyperlink" Target="http://www.poetsgraves.co.uk/johns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B75B-8F0F-0D4C-B755-89FA2919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6583</Words>
  <Characters>265524</Characters>
  <Application>Microsoft Macintosh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Poetry Explications</vt:lpstr>
    </vt:vector>
  </TitlesOfParts>
  <Company/>
  <LinksUpToDate>false</LinksUpToDate>
  <CharactersWithSpaces>311485</CharactersWithSpaces>
  <SharedDoc>false</SharedDoc>
  <HLinks>
    <vt:vector size="78" baseType="variant">
      <vt:variant>
        <vt:i4>2359307</vt:i4>
      </vt:variant>
      <vt:variant>
        <vt:i4>36</vt:i4>
      </vt:variant>
      <vt:variant>
        <vt:i4>0</vt:i4>
      </vt:variant>
      <vt:variant>
        <vt:i4>5</vt:i4>
      </vt:variant>
      <vt:variant>
        <vt:lpwstr>http://www.liu.edu/CWIS/CWP/library/workshop/citmla.htm</vt:lpwstr>
      </vt:variant>
      <vt:variant>
        <vt:lpwstr/>
      </vt:variant>
      <vt:variant>
        <vt:i4>6357115</vt:i4>
      </vt:variant>
      <vt:variant>
        <vt:i4>33</vt:i4>
      </vt:variant>
      <vt:variant>
        <vt:i4>0</vt:i4>
      </vt:variant>
      <vt:variant>
        <vt:i4>5</vt:i4>
      </vt:variant>
      <vt:variant>
        <vt:lpwstr>http://owl.english.purdue.edu/owl/resource/557/01/</vt:lpwstr>
      </vt:variant>
      <vt:variant>
        <vt:lpwstr/>
      </vt:variant>
      <vt:variant>
        <vt:i4>1179740</vt:i4>
      </vt:variant>
      <vt:variant>
        <vt:i4>30</vt:i4>
      </vt:variant>
      <vt:variant>
        <vt:i4>0</vt:i4>
      </vt:variant>
      <vt:variant>
        <vt:i4>5</vt:i4>
      </vt:variant>
      <vt:variant>
        <vt:lpwstr>http://library.manor.edu/handouts/manor_mla.doc</vt:lpwstr>
      </vt:variant>
      <vt:variant>
        <vt:lpwstr/>
      </vt:variant>
      <vt:variant>
        <vt:i4>7929918</vt:i4>
      </vt:variant>
      <vt:variant>
        <vt:i4>27</vt:i4>
      </vt:variant>
      <vt:variant>
        <vt:i4>0</vt:i4>
      </vt:variant>
      <vt:variant>
        <vt:i4>5</vt:i4>
      </vt:variant>
      <vt:variant>
        <vt:lpwstr>http://www.skonline.org/litsurv/explication_guide.htm</vt:lpwstr>
      </vt:variant>
      <vt:variant>
        <vt:lpwstr/>
      </vt:variant>
      <vt:variant>
        <vt:i4>6356995</vt:i4>
      </vt:variant>
      <vt:variant>
        <vt:i4>18508</vt:i4>
      </vt:variant>
      <vt:variant>
        <vt:i4>1025</vt:i4>
      </vt:variant>
      <vt:variant>
        <vt:i4>1</vt:i4>
      </vt:variant>
      <vt:variant>
        <vt:lpwstr>shelley</vt:lpwstr>
      </vt:variant>
      <vt:variant>
        <vt:lpwstr/>
      </vt:variant>
      <vt:variant>
        <vt:i4>458854</vt:i4>
      </vt:variant>
      <vt:variant>
        <vt:i4>18756</vt:i4>
      </vt:variant>
      <vt:variant>
        <vt:i4>1026</vt:i4>
      </vt:variant>
      <vt:variant>
        <vt:i4>1</vt:i4>
      </vt:variant>
      <vt:variant>
        <vt:lpwstr>blake</vt:lpwstr>
      </vt:variant>
      <vt:variant>
        <vt:lpwstr/>
      </vt:variant>
      <vt:variant>
        <vt:i4>1441918</vt:i4>
      </vt:variant>
      <vt:variant>
        <vt:i4>19010</vt:i4>
      </vt:variant>
      <vt:variant>
        <vt:i4>1027</vt:i4>
      </vt:variant>
      <vt:variant>
        <vt:i4>1</vt:i4>
      </vt:variant>
      <vt:variant>
        <vt:lpwstr>byron</vt:lpwstr>
      </vt:variant>
      <vt:variant>
        <vt:lpwstr/>
      </vt:variant>
      <vt:variant>
        <vt:i4>327779</vt:i4>
      </vt:variant>
      <vt:variant>
        <vt:i4>19233</vt:i4>
      </vt:variant>
      <vt:variant>
        <vt:i4>1028</vt:i4>
      </vt:variant>
      <vt:variant>
        <vt:i4>1</vt:i4>
      </vt:variant>
      <vt:variant>
        <vt:lpwstr>hardy</vt:lpwstr>
      </vt:variant>
      <vt:variant>
        <vt:lpwstr/>
      </vt:variant>
      <vt:variant>
        <vt:i4>5242883</vt:i4>
      </vt:variant>
      <vt:variant>
        <vt:i4>19877</vt:i4>
      </vt:variant>
      <vt:variant>
        <vt:i4>1029</vt:i4>
      </vt:variant>
      <vt:variant>
        <vt:i4>1</vt:i4>
      </vt:variant>
      <vt:variant>
        <vt:lpwstr>shelley1</vt:lpwstr>
      </vt:variant>
      <vt:variant>
        <vt:lpwstr/>
      </vt:variant>
      <vt:variant>
        <vt:i4>5439491</vt:i4>
      </vt:variant>
      <vt:variant>
        <vt:i4>20066</vt:i4>
      </vt:variant>
      <vt:variant>
        <vt:i4>1030</vt:i4>
      </vt:variant>
      <vt:variant>
        <vt:i4>1</vt:i4>
      </vt:variant>
      <vt:variant>
        <vt:lpwstr>shelley2</vt:lpwstr>
      </vt:variant>
      <vt:variant>
        <vt:lpwstr/>
      </vt:variant>
      <vt:variant>
        <vt:i4>5373955</vt:i4>
      </vt:variant>
      <vt:variant>
        <vt:i4>20184</vt:i4>
      </vt:variant>
      <vt:variant>
        <vt:i4>1031</vt:i4>
      </vt:variant>
      <vt:variant>
        <vt:i4>1</vt:i4>
      </vt:variant>
      <vt:variant>
        <vt:lpwstr>shelley3</vt:lpwstr>
      </vt:variant>
      <vt:variant>
        <vt:lpwstr/>
      </vt:variant>
      <vt:variant>
        <vt:i4>6356995</vt:i4>
      </vt:variant>
      <vt:variant>
        <vt:i4>20310</vt:i4>
      </vt:variant>
      <vt:variant>
        <vt:i4>1032</vt:i4>
      </vt:variant>
      <vt:variant>
        <vt:i4>1</vt:i4>
      </vt:variant>
      <vt:variant>
        <vt:lpwstr>shelley</vt:lpwstr>
      </vt:variant>
      <vt:variant>
        <vt:lpwstr/>
      </vt:variant>
      <vt:variant>
        <vt:i4>196612</vt:i4>
      </vt:variant>
      <vt:variant>
        <vt:i4>20425</vt:i4>
      </vt:variant>
      <vt:variant>
        <vt:i4>1033</vt:i4>
      </vt:variant>
      <vt:variant>
        <vt:i4>1</vt:i4>
      </vt:variant>
      <vt:variant>
        <vt:lpwstr>iam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Explications</dc:title>
  <dc:subject/>
  <dc:creator>Sean Erin Leon</dc:creator>
  <cp:keywords/>
  <dc:description/>
  <cp:lastModifiedBy>User</cp:lastModifiedBy>
  <cp:revision>2</cp:revision>
  <cp:lastPrinted>2016-09-08T20:08:00Z</cp:lastPrinted>
  <dcterms:created xsi:type="dcterms:W3CDTF">2016-09-09T17:58:00Z</dcterms:created>
  <dcterms:modified xsi:type="dcterms:W3CDTF">2016-09-09T17:58:00Z</dcterms:modified>
</cp:coreProperties>
</file>